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2DE" w:rsidRDefault="00BB62DE" w:rsidP="00BB62DE">
      <w:pPr>
        <w:jc w:val="both"/>
      </w:pPr>
      <w:r>
        <w:rPr>
          <w:noProof/>
          <w:lang w:eastAsia="fr-CH"/>
        </w:rPr>
        <w:drawing>
          <wp:inline distT="0" distB="0" distL="0" distR="0">
            <wp:extent cx="1562100" cy="815340"/>
            <wp:effectExtent l="0" t="0" r="0" b="3810"/>
            <wp:docPr id="5" name="Image 5"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ens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815340"/>
                    </a:xfrm>
                    <a:prstGeom prst="rect">
                      <a:avLst/>
                    </a:prstGeom>
                    <a:noFill/>
                    <a:ln>
                      <a:noFill/>
                    </a:ln>
                  </pic:spPr>
                </pic:pic>
              </a:graphicData>
            </a:graphic>
          </wp:inline>
        </w:drawing>
      </w:r>
      <w:r>
        <w:t xml:space="preserve"> </w:t>
      </w:r>
      <w:r>
        <w:rPr>
          <w:noProof/>
          <w:lang w:eastAsia="fr-CH"/>
        </w:rPr>
        <w:drawing>
          <wp:inline distT="0" distB="0" distL="0" distR="0" wp14:anchorId="1695B30F" wp14:editId="08030E89">
            <wp:extent cx="4137660" cy="807720"/>
            <wp:effectExtent l="0" t="0" r="0" b="0"/>
            <wp:docPr id="6" name="Image 6"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ProjetDev\images\heig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10464"/>
                    <a:stretch/>
                  </pic:blipFill>
                  <pic:spPr bwMode="auto">
                    <a:xfrm>
                      <a:off x="0" y="0"/>
                      <a:ext cx="4137660" cy="807720"/>
                    </a:xfrm>
                    <a:prstGeom prst="rect">
                      <a:avLst/>
                    </a:prstGeom>
                    <a:noFill/>
                    <a:ln>
                      <a:noFill/>
                    </a:ln>
                    <a:extLst>
                      <a:ext uri="{53640926-AAD7-44D8-BBD7-CCE9431645EC}">
                        <a14:shadowObscured xmlns:a14="http://schemas.microsoft.com/office/drawing/2010/main"/>
                      </a:ext>
                    </a:extLst>
                  </pic:spPr>
                </pic:pic>
              </a:graphicData>
            </a:graphic>
          </wp:inline>
        </w:drawing>
      </w:r>
    </w:p>
    <w:p w:rsidR="00BB62DE" w:rsidRDefault="00BB62DE" w:rsidP="00BB62DE"/>
    <w:p w:rsidR="0015309A" w:rsidRDefault="0004003F" w:rsidP="0015309A">
      <w:pPr>
        <w:pStyle w:val="Titre"/>
        <w:jc w:val="center"/>
      </w:pPr>
      <w:r>
        <w:t>Projet de géodésie et de SIG</w:t>
      </w:r>
    </w:p>
    <w:p w:rsidR="00BB62DE" w:rsidRDefault="0015309A" w:rsidP="00BB62DE">
      <w:pPr>
        <w:jc w:val="center"/>
      </w:pPr>
      <w:r>
        <w:rPr>
          <w:noProof/>
          <w:lang w:eastAsia="fr-CH"/>
        </w:rPr>
        <w:drawing>
          <wp:inline distT="0" distB="0" distL="0" distR="0">
            <wp:extent cx="5798634" cy="3962400"/>
            <wp:effectExtent l="0" t="0" r="0" b="0"/>
            <wp:docPr id="3" name="Image 3" descr="C:\wamp64\www\ProjetDev\docs\ge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geoF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18" r="2119"/>
                    <a:stretch/>
                  </pic:blipFill>
                  <pic:spPr bwMode="auto">
                    <a:xfrm>
                      <a:off x="0" y="0"/>
                      <a:ext cx="5798634" cy="3962400"/>
                    </a:xfrm>
                    <a:prstGeom prst="rect">
                      <a:avLst/>
                    </a:prstGeom>
                    <a:noFill/>
                    <a:ln>
                      <a:noFill/>
                    </a:ln>
                    <a:extLst>
                      <a:ext uri="{53640926-AAD7-44D8-BBD7-CCE9431645EC}">
                        <a14:shadowObscured xmlns:a14="http://schemas.microsoft.com/office/drawing/2010/main"/>
                      </a:ext>
                    </a:extLst>
                  </pic:spPr>
                </pic:pic>
              </a:graphicData>
            </a:graphic>
          </wp:inline>
        </w:drawing>
      </w:r>
    </w:p>
    <w:p w:rsidR="00053351" w:rsidRDefault="00053351" w:rsidP="00BB62DE">
      <w:pPr>
        <w:jc w:val="center"/>
      </w:pPr>
    </w:p>
    <w:p w:rsidR="00053351" w:rsidRDefault="00053351" w:rsidP="00053351"/>
    <w:p w:rsidR="00482FB4" w:rsidRDefault="00053351" w:rsidP="00F10D20">
      <w:r>
        <w:t xml:space="preserve">Auteurs : </w:t>
      </w:r>
      <w:r w:rsidR="00482FB4">
        <w:tab/>
      </w:r>
      <w:r w:rsidR="00482FB4">
        <w:tab/>
      </w:r>
      <w:r w:rsidR="00482FB4">
        <w:tab/>
        <w:t>Pour l’ENSG,</w:t>
      </w:r>
      <w:r w:rsidR="00482FB4">
        <w:tab/>
        <w:t xml:space="preserve"> </w:t>
      </w:r>
      <w:r w:rsidR="00F10D20">
        <w:t xml:space="preserve">Lecompte Hugo </w:t>
      </w:r>
      <w:r w:rsidR="00482FB4">
        <w:t xml:space="preserve">et </w:t>
      </w:r>
      <w:r w:rsidR="00F10D20">
        <w:t xml:space="preserve">Messiaen Benoit </w:t>
      </w:r>
    </w:p>
    <w:p w:rsidR="00053351" w:rsidRDefault="00482FB4" w:rsidP="00482FB4">
      <w:pPr>
        <w:ind w:left="2124" w:firstLine="708"/>
      </w:pPr>
      <w:r>
        <w:t>Pour l’HEIG-VD,</w:t>
      </w:r>
      <w:r>
        <w:tab/>
        <w:t xml:space="preserve"> </w:t>
      </w:r>
      <w:r w:rsidR="00F10D20">
        <w:t>Della Casa Bruno /</w:t>
      </w:r>
      <w:r w:rsidR="00F10D20" w:rsidRPr="00443B87">
        <w:t xml:space="preserve"> </w:t>
      </w:r>
      <w:r w:rsidR="00F10D20">
        <w:t>Bobillier Quentin</w:t>
      </w:r>
    </w:p>
    <w:p w:rsidR="00586804" w:rsidRDefault="00586804" w:rsidP="00F10D20">
      <w:r>
        <w:t xml:space="preserve">Professeurs référents : </w:t>
      </w:r>
      <w:r w:rsidR="00CF30F0">
        <w:t xml:space="preserve"> </w:t>
      </w:r>
      <w:r w:rsidR="00482FB4">
        <w:tab/>
      </w:r>
      <w:r w:rsidR="009977C0">
        <w:t>Pour l’</w:t>
      </w:r>
      <w:r w:rsidR="00482FB4">
        <w:t>ENSG,</w:t>
      </w:r>
      <w:r w:rsidR="00482FB4">
        <w:tab/>
        <w:t xml:space="preserve"> Botton Serge, Anna Cristofol</w:t>
      </w:r>
    </w:p>
    <w:p w:rsidR="00482FB4" w:rsidRDefault="00482FB4" w:rsidP="00F10D20">
      <w:r>
        <w:tab/>
      </w:r>
      <w:r>
        <w:tab/>
      </w:r>
      <w:r>
        <w:tab/>
      </w:r>
      <w:r>
        <w:tab/>
        <w:t>Pour L’HEIG-VD, Ingensand Jens, Touzé Thomas et Cannelle Bertrand</w:t>
      </w:r>
    </w:p>
    <w:p w:rsidR="00053351" w:rsidRDefault="00053351" w:rsidP="00053351"/>
    <w:p w:rsidR="00053351" w:rsidRDefault="00053351" w:rsidP="00053351">
      <w:pPr>
        <w:sectPr w:rsidR="00053351" w:rsidSect="00BB62DE">
          <w:pgSz w:w="11906" w:h="16838"/>
          <w:pgMar w:top="698" w:right="1417" w:bottom="1417" w:left="1417" w:header="708" w:footer="708" w:gutter="0"/>
          <w:cols w:space="708"/>
          <w:docGrid w:linePitch="360"/>
        </w:sectPr>
      </w:pPr>
    </w:p>
    <w:bookmarkStart w:id="0" w:name="_Toc512503869" w:displacedByCustomXml="next"/>
    <w:sdt>
      <w:sdtPr>
        <w:rPr>
          <w:rFonts w:asciiTheme="minorHAnsi" w:eastAsiaTheme="minorEastAsia" w:hAnsiTheme="minorHAnsi" w:cstheme="minorBidi"/>
          <w:b w:val="0"/>
          <w:bCs w:val="0"/>
          <w:smallCaps w:val="0"/>
          <w:color w:val="auto"/>
          <w:sz w:val="22"/>
          <w:szCs w:val="22"/>
          <w:lang w:val="fr-FR"/>
        </w:rPr>
        <w:id w:val="882529619"/>
        <w:docPartObj>
          <w:docPartGallery w:val="Table of Contents"/>
          <w:docPartUnique/>
        </w:docPartObj>
      </w:sdtPr>
      <w:sdtEndPr/>
      <w:sdtContent>
        <w:p w:rsidR="0004003F" w:rsidRDefault="0004003F" w:rsidP="00FD2DAD">
          <w:pPr>
            <w:pStyle w:val="Titretable"/>
          </w:pPr>
          <w:r>
            <w:rPr>
              <w:lang w:val="fr-FR"/>
            </w:rPr>
            <w:t>Table des matières</w:t>
          </w:r>
          <w:bookmarkEnd w:id="0"/>
        </w:p>
        <w:p w:rsidR="00D70112" w:rsidRDefault="0019296B">
          <w:pPr>
            <w:pStyle w:val="TM1"/>
            <w:tabs>
              <w:tab w:val="right" w:leader="dot" w:pos="9062"/>
            </w:tabs>
            <w:rPr>
              <w:noProof/>
              <w:lang w:eastAsia="fr-CH"/>
            </w:rPr>
          </w:pPr>
          <w:r>
            <w:fldChar w:fldCharType="begin"/>
          </w:r>
          <w:r>
            <w:instrText xml:space="preserve"> TOC \o "1-3" \h \z \u </w:instrText>
          </w:r>
          <w:r>
            <w:fldChar w:fldCharType="separate"/>
          </w:r>
          <w:hyperlink w:anchor="_Toc512503869" w:history="1">
            <w:r w:rsidR="00D70112" w:rsidRPr="009F7C1C">
              <w:rPr>
                <w:rStyle w:val="Lienhypertexte"/>
                <w:noProof/>
                <w:lang w:val="fr-FR"/>
              </w:rPr>
              <w:t>Table des matières</w:t>
            </w:r>
            <w:r w:rsidR="00D70112">
              <w:rPr>
                <w:noProof/>
                <w:webHidden/>
              </w:rPr>
              <w:tab/>
            </w:r>
            <w:r w:rsidR="00D70112">
              <w:rPr>
                <w:noProof/>
                <w:webHidden/>
              </w:rPr>
              <w:fldChar w:fldCharType="begin"/>
            </w:r>
            <w:r w:rsidR="00D70112">
              <w:rPr>
                <w:noProof/>
                <w:webHidden/>
              </w:rPr>
              <w:instrText xml:space="preserve"> PAGEREF _Toc512503869 \h </w:instrText>
            </w:r>
            <w:r w:rsidR="00D70112">
              <w:rPr>
                <w:noProof/>
                <w:webHidden/>
              </w:rPr>
            </w:r>
            <w:r w:rsidR="00D70112">
              <w:rPr>
                <w:noProof/>
                <w:webHidden/>
              </w:rPr>
              <w:fldChar w:fldCharType="separate"/>
            </w:r>
            <w:r w:rsidR="00D70112">
              <w:rPr>
                <w:noProof/>
                <w:webHidden/>
              </w:rPr>
              <w:t>2</w:t>
            </w:r>
            <w:r w:rsidR="00D70112">
              <w:rPr>
                <w:noProof/>
                <w:webHidden/>
              </w:rPr>
              <w:fldChar w:fldCharType="end"/>
            </w:r>
          </w:hyperlink>
        </w:p>
        <w:p w:rsidR="00D70112" w:rsidRDefault="00D70112">
          <w:pPr>
            <w:pStyle w:val="TM1"/>
            <w:tabs>
              <w:tab w:val="right" w:leader="dot" w:pos="9062"/>
            </w:tabs>
            <w:rPr>
              <w:noProof/>
              <w:lang w:eastAsia="fr-CH"/>
            </w:rPr>
          </w:pPr>
          <w:hyperlink w:anchor="_Toc512503870" w:history="1">
            <w:r w:rsidRPr="009F7C1C">
              <w:rPr>
                <w:rStyle w:val="Lienhypertexte"/>
                <w:noProof/>
              </w:rPr>
              <w:t>Table des illustrations</w:t>
            </w:r>
            <w:r>
              <w:rPr>
                <w:noProof/>
                <w:webHidden/>
              </w:rPr>
              <w:tab/>
            </w:r>
            <w:r>
              <w:rPr>
                <w:noProof/>
                <w:webHidden/>
              </w:rPr>
              <w:fldChar w:fldCharType="begin"/>
            </w:r>
            <w:r>
              <w:rPr>
                <w:noProof/>
                <w:webHidden/>
              </w:rPr>
              <w:instrText xml:space="preserve"> PAGEREF _Toc512503870 \h </w:instrText>
            </w:r>
            <w:r>
              <w:rPr>
                <w:noProof/>
                <w:webHidden/>
              </w:rPr>
            </w:r>
            <w:r>
              <w:rPr>
                <w:noProof/>
                <w:webHidden/>
              </w:rPr>
              <w:fldChar w:fldCharType="separate"/>
            </w:r>
            <w:r>
              <w:rPr>
                <w:noProof/>
                <w:webHidden/>
              </w:rPr>
              <w:t>3</w:t>
            </w:r>
            <w:r>
              <w:rPr>
                <w:noProof/>
                <w:webHidden/>
              </w:rPr>
              <w:fldChar w:fldCharType="end"/>
            </w:r>
          </w:hyperlink>
        </w:p>
        <w:p w:rsidR="00D70112" w:rsidRDefault="00D70112">
          <w:pPr>
            <w:pStyle w:val="TM1"/>
            <w:tabs>
              <w:tab w:val="left" w:pos="440"/>
              <w:tab w:val="right" w:leader="dot" w:pos="9062"/>
            </w:tabs>
            <w:rPr>
              <w:noProof/>
              <w:lang w:eastAsia="fr-CH"/>
            </w:rPr>
          </w:pPr>
          <w:hyperlink w:anchor="_Toc512503871" w:history="1">
            <w:r w:rsidRPr="009F7C1C">
              <w:rPr>
                <w:rStyle w:val="Lienhypertexte"/>
                <w:noProof/>
              </w:rPr>
              <w:t>1</w:t>
            </w:r>
            <w:r>
              <w:rPr>
                <w:noProof/>
                <w:lang w:eastAsia="fr-CH"/>
              </w:rPr>
              <w:tab/>
            </w:r>
            <w:r w:rsidRPr="009F7C1C">
              <w:rPr>
                <w:rStyle w:val="Lienhypertexte"/>
                <w:noProof/>
              </w:rPr>
              <w:t>Introduction</w:t>
            </w:r>
            <w:r>
              <w:rPr>
                <w:noProof/>
                <w:webHidden/>
              </w:rPr>
              <w:tab/>
            </w:r>
            <w:r>
              <w:rPr>
                <w:noProof/>
                <w:webHidden/>
              </w:rPr>
              <w:fldChar w:fldCharType="begin"/>
            </w:r>
            <w:r>
              <w:rPr>
                <w:noProof/>
                <w:webHidden/>
              </w:rPr>
              <w:instrText xml:space="preserve"> PAGEREF _Toc512503871 \h </w:instrText>
            </w:r>
            <w:r>
              <w:rPr>
                <w:noProof/>
                <w:webHidden/>
              </w:rPr>
            </w:r>
            <w:r>
              <w:rPr>
                <w:noProof/>
                <w:webHidden/>
              </w:rPr>
              <w:fldChar w:fldCharType="separate"/>
            </w:r>
            <w:r>
              <w:rPr>
                <w:noProof/>
                <w:webHidden/>
              </w:rPr>
              <w:t>1</w:t>
            </w:r>
            <w:r>
              <w:rPr>
                <w:noProof/>
                <w:webHidden/>
              </w:rPr>
              <w:fldChar w:fldCharType="end"/>
            </w:r>
          </w:hyperlink>
        </w:p>
        <w:p w:rsidR="00D70112" w:rsidRDefault="00D70112">
          <w:pPr>
            <w:pStyle w:val="TM1"/>
            <w:tabs>
              <w:tab w:val="left" w:pos="440"/>
              <w:tab w:val="right" w:leader="dot" w:pos="9062"/>
            </w:tabs>
            <w:rPr>
              <w:noProof/>
              <w:lang w:eastAsia="fr-CH"/>
            </w:rPr>
          </w:pPr>
          <w:hyperlink w:anchor="_Toc512503872" w:history="1">
            <w:r w:rsidRPr="009F7C1C">
              <w:rPr>
                <w:rStyle w:val="Lienhypertexte"/>
                <w:noProof/>
              </w:rPr>
              <w:t>2</w:t>
            </w:r>
            <w:r>
              <w:rPr>
                <w:noProof/>
                <w:lang w:eastAsia="fr-CH"/>
              </w:rPr>
              <w:tab/>
            </w:r>
            <w:r w:rsidRPr="009F7C1C">
              <w:rPr>
                <w:rStyle w:val="Lienhypertexte"/>
                <w:noProof/>
              </w:rPr>
              <w:t>Géodésie</w:t>
            </w:r>
            <w:r>
              <w:rPr>
                <w:noProof/>
                <w:webHidden/>
              </w:rPr>
              <w:tab/>
            </w:r>
            <w:r>
              <w:rPr>
                <w:noProof/>
                <w:webHidden/>
              </w:rPr>
              <w:fldChar w:fldCharType="begin"/>
            </w:r>
            <w:r>
              <w:rPr>
                <w:noProof/>
                <w:webHidden/>
              </w:rPr>
              <w:instrText xml:space="preserve"> PAGEREF _Toc512503872 \h </w:instrText>
            </w:r>
            <w:r>
              <w:rPr>
                <w:noProof/>
                <w:webHidden/>
              </w:rPr>
            </w:r>
            <w:r>
              <w:rPr>
                <w:noProof/>
                <w:webHidden/>
              </w:rPr>
              <w:fldChar w:fldCharType="separate"/>
            </w:r>
            <w:r>
              <w:rPr>
                <w:noProof/>
                <w:webHidden/>
              </w:rPr>
              <w:t>2</w:t>
            </w:r>
            <w:r>
              <w:rPr>
                <w:noProof/>
                <w:webHidden/>
              </w:rPr>
              <w:fldChar w:fldCharType="end"/>
            </w:r>
          </w:hyperlink>
        </w:p>
        <w:p w:rsidR="00D70112" w:rsidRDefault="00D70112">
          <w:pPr>
            <w:pStyle w:val="TM2"/>
            <w:tabs>
              <w:tab w:val="left" w:pos="880"/>
              <w:tab w:val="right" w:leader="dot" w:pos="9062"/>
            </w:tabs>
            <w:rPr>
              <w:noProof/>
              <w:lang w:eastAsia="fr-CH"/>
            </w:rPr>
          </w:pPr>
          <w:hyperlink w:anchor="_Toc512503873" w:history="1">
            <w:r w:rsidRPr="009F7C1C">
              <w:rPr>
                <w:rStyle w:val="Lienhypertexte"/>
                <w:noProof/>
              </w:rPr>
              <w:t>2.1</w:t>
            </w:r>
            <w:r>
              <w:rPr>
                <w:noProof/>
                <w:lang w:eastAsia="fr-CH"/>
              </w:rPr>
              <w:tab/>
            </w:r>
            <w:r w:rsidRPr="009F7C1C">
              <w:rPr>
                <w:rStyle w:val="Lienhypertexte"/>
                <w:noProof/>
              </w:rPr>
              <w:t>Transformations Françaises</w:t>
            </w:r>
            <w:r>
              <w:rPr>
                <w:noProof/>
                <w:webHidden/>
              </w:rPr>
              <w:tab/>
            </w:r>
            <w:r>
              <w:rPr>
                <w:noProof/>
                <w:webHidden/>
              </w:rPr>
              <w:fldChar w:fldCharType="begin"/>
            </w:r>
            <w:r>
              <w:rPr>
                <w:noProof/>
                <w:webHidden/>
              </w:rPr>
              <w:instrText xml:space="preserve"> PAGEREF _Toc512503873 \h </w:instrText>
            </w:r>
            <w:r>
              <w:rPr>
                <w:noProof/>
                <w:webHidden/>
              </w:rPr>
            </w:r>
            <w:r>
              <w:rPr>
                <w:noProof/>
                <w:webHidden/>
              </w:rPr>
              <w:fldChar w:fldCharType="separate"/>
            </w:r>
            <w:r>
              <w:rPr>
                <w:noProof/>
                <w:webHidden/>
              </w:rPr>
              <w:t>2</w:t>
            </w:r>
            <w:r>
              <w:rPr>
                <w:noProof/>
                <w:webHidden/>
              </w:rPr>
              <w:fldChar w:fldCharType="end"/>
            </w:r>
          </w:hyperlink>
        </w:p>
        <w:p w:rsidR="00D70112" w:rsidRDefault="00D70112">
          <w:pPr>
            <w:pStyle w:val="TM2"/>
            <w:tabs>
              <w:tab w:val="left" w:pos="880"/>
              <w:tab w:val="right" w:leader="dot" w:pos="9062"/>
            </w:tabs>
            <w:rPr>
              <w:noProof/>
              <w:lang w:eastAsia="fr-CH"/>
            </w:rPr>
          </w:pPr>
          <w:hyperlink w:anchor="_Toc512503874" w:history="1">
            <w:r w:rsidRPr="009F7C1C">
              <w:rPr>
                <w:rStyle w:val="Lienhypertexte"/>
                <w:noProof/>
              </w:rPr>
              <w:t>2.2</w:t>
            </w:r>
            <w:r>
              <w:rPr>
                <w:noProof/>
                <w:lang w:eastAsia="fr-CH"/>
              </w:rPr>
              <w:tab/>
            </w:r>
            <w:r w:rsidRPr="009F7C1C">
              <w:rPr>
                <w:rStyle w:val="Lienhypertexte"/>
                <w:noProof/>
              </w:rPr>
              <w:t>Transformations Suisses</w:t>
            </w:r>
            <w:r>
              <w:rPr>
                <w:noProof/>
                <w:webHidden/>
              </w:rPr>
              <w:tab/>
            </w:r>
            <w:r>
              <w:rPr>
                <w:noProof/>
                <w:webHidden/>
              </w:rPr>
              <w:fldChar w:fldCharType="begin"/>
            </w:r>
            <w:r>
              <w:rPr>
                <w:noProof/>
                <w:webHidden/>
              </w:rPr>
              <w:instrText xml:space="preserve"> PAGEREF _Toc512503874 \h </w:instrText>
            </w:r>
            <w:r>
              <w:rPr>
                <w:noProof/>
                <w:webHidden/>
              </w:rPr>
            </w:r>
            <w:r>
              <w:rPr>
                <w:noProof/>
                <w:webHidden/>
              </w:rPr>
              <w:fldChar w:fldCharType="separate"/>
            </w:r>
            <w:r>
              <w:rPr>
                <w:noProof/>
                <w:webHidden/>
              </w:rPr>
              <w:t>2</w:t>
            </w:r>
            <w:r>
              <w:rPr>
                <w:noProof/>
                <w:webHidden/>
              </w:rPr>
              <w:fldChar w:fldCharType="end"/>
            </w:r>
          </w:hyperlink>
        </w:p>
        <w:p w:rsidR="00D70112" w:rsidRDefault="00D70112">
          <w:pPr>
            <w:pStyle w:val="TM3"/>
            <w:tabs>
              <w:tab w:val="left" w:pos="1320"/>
              <w:tab w:val="right" w:leader="dot" w:pos="9062"/>
            </w:tabs>
            <w:rPr>
              <w:noProof/>
            </w:rPr>
          </w:pPr>
          <w:hyperlink w:anchor="_Toc512503875" w:history="1">
            <w:r w:rsidRPr="009F7C1C">
              <w:rPr>
                <w:rStyle w:val="Lienhypertexte"/>
                <w:noProof/>
              </w:rPr>
              <w:t>2.2.1</w:t>
            </w:r>
            <w:r>
              <w:rPr>
                <w:noProof/>
              </w:rPr>
              <w:tab/>
            </w:r>
            <w:r w:rsidRPr="009F7C1C">
              <w:rPr>
                <w:rStyle w:val="Lienhypertexte"/>
                <w:noProof/>
              </w:rPr>
              <w:t>Planimétrie</w:t>
            </w:r>
            <w:r>
              <w:rPr>
                <w:noProof/>
                <w:webHidden/>
              </w:rPr>
              <w:tab/>
            </w:r>
            <w:r>
              <w:rPr>
                <w:noProof/>
                <w:webHidden/>
              </w:rPr>
              <w:fldChar w:fldCharType="begin"/>
            </w:r>
            <w:r>
              <w:rPr>
                <w:noProof/>
                <w:webHidden/>
              </w:rPr>
              <w:instrText xml:space="preserve"> PAGEREF _Toc512503875 \h </w:instrText>
            </w:r>
            <w:r>
              <w:rPr>
                <w:noProof/>
                <w:webHidden/>
              </w:rPr>
            </w:r>
            <w:r>
              <w:rPr>
                <w:noProof/>
                <w:webHidden/>
              </w:rPr>
              <w:fldChar w:fldCharType="separate"/>
            </w:r>
            <w:r>
              <w:rPr>
                <w:noProof/>
                <w:webHidden/>
              </w:rPr>
              <w:t>3</w:t>
            </w:r>
            <w:r>
              <w:rPr>
                <w:noProof/>
                <w:webHidden/>
              </w:rPr>
              <w:fldChar w:fldCharType="end"/>
            </w:r>
          </w:hyperlink>
        </w:p>
        <w:p w:rsidR="00D70112" w:rsidRDefault="00D70112">
          <w:pPr>
            <w:pStyle w:val="TM3"/>
            <w:tabs>
              <w:tab w:val="left" w:pos="1320"/>
              <w:tab w:val="right" w:leader="dot" w:pos="9062"/>
            </w:tabs>
            <w:rPr>
              <w:noProof/>
            </w:rPr>
          </w:pPr>
          <w:hyperlink w:anchor="_Toc512503876" w:history="1">
            <w:r w:rsidRPr="009F7C1C">
              <w:rPr>
                <w:rStyle w:val="Lienhypertexte"/>
                <w:noProof/>
              </w:rPr>
              <w:t>2.2.2</w:t>
            </w:r>
            <w:r>
              <w:rPr>
                <w:noProof/>
              </w:rPr>
              <w:tab/>
            </w:r>
            <w:r w:rsidRPr="009F7C1C">
              <w:rPr>
                <w:rStyle w:val="Lienhypertexte"/>
                <w:noProof/>
              </w:rPr>
              <w:t>Altimétrie</w:t>
            </w:r>
            <w:r>
              <w:rPr>
                <w:noProof/>
                <w:webHidden/>
              </w:rPr>
              <w:tab/>
            </w:r>
            <w:r>
              <w:rPr>
                <w:noProof/>
                <w:webHidden/>
              </w:rPr>
              <w:fldChar w:fldCharType="begin"/>
            </w:r>
            <w:r>
              <w:rPr>
                <w:noProof/>
                <w:webHidden/>
              </w:rPr>
              <w:instrText xml:space="preserve"> PAGEREF _Toc512503876 \h </w:instrText>
            </w:r>
            <w:r>
              <w:rPr>
                <w:noProof/>
                <w:webHidden/>
              </w:rPr>
            </w:r>
            <w:r>
              <w:rPr>
                <w:noProof/>
                <w:webHidden/>
              </w:rPr>
              <w:fldChar w:fldCharType="separate"/>
            </w:r>
            <w:r>
              <w:rPr>
                <w:noProof/>
                <w:webHidden/>
              </w:rPr>
              <w:t>5</w:t>
            </w:r>
            <w:r>
              <w:rPr>
                <w:noProof/>
                <w:webHidden/>
              </w:rPr>
              <w:fldChar w:fldCharType="end"/>
            </w:r>
          </w:hyperlink>
        </w:p>
        <w:p w:rsidR="00D70112" w:rsidRDefault="00D70112">
          <w:pPr>
            <w:pStyle w:val="TM3"/>
            <w:tabs>
              <w:tab w:val="left" w:pos="1320"/>
              <w:tab w:val="right" w:leader="dot" w:pos="9062"/>
            </w:tabs>
            <w:rPr>
              <w:noProof/>
            </w:rPr>
          </w:pPr>
          <w:hyperlink w:anchor="_Toc512503877" w:history="1">
            <w:r w:rsidRPr="009F7C1C">
              <w:rPr>
                <w:rStyle w:val="Lienhypertexte"/>
                <w:noProof/>
              </w:rPr>
              <w:t>2.2.3</w:t>
            </w:r>
            <w:r>
              <w:rPr>
                <w:noProof/>
              </w:rPr>
              <w:tab/>
            </w:r>
            <w:r w:rsidRPr="009F7C1C">
              <w:rPr>
                <w:rStyle w:val="Lienhypertexte"/>
                <w:noProof/>
              </w:rPr>
              <w:t>Déviation de la verticale</w:t>
            </w:r>
            <w:r>
              <w:rPr>
                <w:noProof/>
                <w:webHidden/>
              </w:rPr>
              <w:tab/>
            </w:r>
            <w:r>
              <w:rPr>
                <w:noProof/>
                <w:webHidden/>
              </w:rPr>
              <w:fldChar w:fldCharType="begin"/>
            </w:r>
            <w:r>
              <w:rPr>
                <w:noProof/>
                <w:webHidden/>
              </w:rPr>
              <w:instrText xml:space="preserve"> PAGEREF _Toc512503877 \h </w:instrText>
            </w:r>
            <w:r>
              <w:rPr>
                <w:noProof/>
                <w:webHidden/>
              </w:rPr>
            </w:r>
            <w:r>
              <w:rPr>
                <w:noProof/>
                <w:webHidden/>
              </w:rPr>
              <w:fldChar w:fldCharType="separate"/>
            </w:r>
            <w:r>
              <w:rPr>
                <w:noProof/>
                <w:webHidden/>
              </w:rPr>
              <w:t>7</w:t>
            </w:r>
            <w:r>
              <w:rPr>
                <w:noProof/>
                <w:webHidden/>
              </w:rPr>
              <w:fldChar w:fldCharType="end"/>
            </w:r>
          </w:hyperlink>
        </w:p>
        <w:p w:rsidR="00D70112" w:rsidRDefault="00D70112">
          <w:pPr>
            <w:pStyle w:val="TM3"/>
            <w:tabs>
              <w:tab w:val="left" w:pos="1320"/>
              <w:tab w:val="right" w:leader="dot" w:pos="9062"/>
            </w:tabs>
            <w:rPr>
              <w:noProof/>
            </w:rPr>
          </w:pPr>
          <w:hyperlink w:anchor="_Toc512503878" w:history="1">
            <w:r w:rsidRPr="009F7C1C">
              <w:rPr>
                <w:rStyle w:val="Lienhypertexte"/>
                <w:noProof/>
              </w:rPr>
              <w:t>2.2.4</w:t>
            </w:r>
            <w:r>
              <w:rPr>
                <w:noProof/>
              </w:rPr>
              <w:tab/>
            </w:r>
            <w:r w:rsidRPr="009F7C1C">
              <w:rPr>
                <w:rStyle w:val="Lienhypertexte"/>
                <w:noProof/>
              </w:rPr>
              <w:t>Tests de validations des transformations</w:t>
            </w:r>
            <w:r>
              <w:rPr>
                <w:noProof/>
                <w:webHidden/>
              </w:rPr>
              <w:tab/>
            </w:r>
            <w:r>
              <w:rPr>
                <w:noProof/>
                <w:webHidden/>
              </w:rPr>
              <w:fldChar w:fldCharType="begin"/>
            </w:r>
            <w:r>
              <w:rPr>
                <w:noProof/>
                <w:webHidden/>
              </w:rPr>
              <w:instrText xml:space="preserve"> PAGEREF _Toc512503878 \h </w:instrText>
            </w:r>
            <w:r>
              <w:rPr>
                <w:noProof/>
                <w:webHidden/>
              </w:rPr>
            </w:r>
            <w:r>
              <w:rPr>
                <w:noProof/>
                <w:webHidden/>
              </w:rPr>
              <w:fldChar w:fldCharType="separate"/>
            </w:r>
            <w:r>
              <w:rPr>
                <w:noProof/>
                <w:webHidden/>
              </w:rPr>
              <w:t>8</w:t>
            </w:r>
            <w:r>
              <w:rPr>
                <w:noProof/>
                <w:webHidden/>
              </w:rPr>
              <w:fldChar w:fldCharType="end"/>
            </w:r>
          </w:hyperlink>
        </w:p>
        <w:p w:rsidR="00D70112" w:rsidRDefault="00D70112">
          <w:pPr>
            <w:pStyle w:val="TM1"/>
            <w:tabs>
              <w:tab w:val="left" w:pos="440"/>
              <w:tab w:val="right" w:leader="dot" w:pos="9062"/>
            </w:tabs>
            <w:rPr>
              <w:noProof/>
              <w:lang w:eastAsia="fr-CH"/>
            </w:rPr>
          </w:pPr>
          <w:hyperlink w:anchor="_Toc512503879" w:history="1">
            <w:r w:rsidRPr="009F7C1C">
              <w:rPr>
                <w:rStyle w:val="Lienhypertexte"/>
                <w:noProof/>
              </w:rPr>
              <w:t>3</w:t>
            </w:r>
            <w:r>
              <w:rPr>
                <w:noProof/>
                <w:lang w:eastAsia="fr-CH"/>
              </w:rPr>
              <w:tab/>
            </w:r>
            <w:r w:rsidRPr="009F7C1C">
              <w:rPr>
                <w:rStyle w:val="Lienhypertexte"/>
                <w:noProof/>
              </w:rPr>
              <w:t>Système d’information géographique</w:t>
            </w:r>
            <w:r>
              <w:rPr>
                <w:noProof/>
                <w:webHidden/>
              </w:rPr>
              <w:tab/>
            </w:r>
            <w:r>
              <w:rPr>
                <w:noProof/>
                <w:webHidden/>
              </w:rPr>
              <w:fldChar w:fldCharType="begin"/>
            </w:r>
            <w:r>
              <w:rPr>
                <w:noProof/>
                <w:webHidden/>
              </w:rPr>
              <w:instrText xml:space="preserve"> PAGEREF _Toc512503879 \h </w:instrText>
            </w:r>
            <w:r>
              <w:rPr>
                <w:noProof/>
                <w:webHidden/>
              </w:rPr>
            </w:r>
            <w:r>
              <w:rPr>
                <w:noProof/>
                <w:webHidden/>
              </w:rPr>
              <w:fldChar w:fldCharType="separate"/>
            </w:r>
            <w:r>
              <w:rPr>
                <w:noProof/>
                <w:webHidden/>
              </w:rPr>
              <w:t>8</w:t>
            </w:r>
            <w:r>
              <w:rPr>
                <w:noProof/>
                <w:webHidden/>
              </w:rPr>
              <w:fldChar w:fldCharType="end"/>
            </w:r>
          </w:hyperlink>
        </w:p>
        <w:p w:rsidR="00D70112" w:rsidRDefault="00D70112">
          <w:pPr>
            <w:pStyle w:val="TM2"/>
            <w:tabs>
              <w:tab w:val="left" w:pos="880"/>
              <w:tab w:val="right" w:leader="dot" w:pos="9062"/>
            </w:tabs>
            <w:rPr>
              <w:noProof/>
              <w:lang w:eastAsia="fr-CH"/>
            </w:rPr>
          </w:pPr>
          <w:hyperlink w:anchor="_Toc512503880" w:history="1">
            <w:r w:rsidRPr="009F7C1C">
              <w:rPr>
                <w:rStyle w:val="Lienhypertexte"/>
                <w:noProof/>
              </w:rPr>
              <w:t>3.1</w:t>
            </w:r>
            <w:r>
              <w:rPr>
                <w:noProof/>
                <w:lang w:eastAsia="fr-CH"/>
              </w:rPr>
              <w:tab/>
            </w:r>
            <w:r w:rsidRPr="009F7C1C">
              <w:rPr>
                <w:rStyle w:val="Lienhypertexte"/>
                <w:noProof/>
              </w:rPr>
              <w:t>Maquette</w:t>
            </w:r>
            <w:r>
              <w:rPr>
                <w:noProof/>
                <w:webHidden/>
              </w:rPr>
              <w:tab/>
            </w:r>
            <w:r>
              <w:rPr>
                <w:noProof/>
                <w:webHidden/>
              </w:rPr>
              <w:fldChar w:fldCharType="begin"/>
            </w:r>
            <w:r>
              <w:rPr>
                <w:noProof/>
                <w:webHidden/>
              </w:rPr>
              <w:instrText xml:space="preserve"> PAGEREF _Toc512503880 \h </w:instrText>
            </w:r>
            <w:r>
              <w:rPr>
                <w:noProof/>
                <w:webHidden/>
              </w:rPr>
            </w:r>
            <w:r>
              <w:rPr>
                <w:noProof/>
                <w:webHidden/>
              </w:rPr>
              <w:fldChar w:fldCharType="separate"/>
            </w:r>
            <w:r>
              <w:rPr>
                <w:noProof/>
                <w:webHidden/>
              </w:rPr>
              <w:t>9</w:t>
            </w:r>
            <w:r>
              <w:rPr>
                <w:noProof/>
                <w:webHidden/>
              </w:rPr>
              <w:fldChar w:fldCharType="end"/>
            </w:r>
          </w:hyperlink>
        </w:p>
        <w:p w:rsidR="00D70112" w:rsidRDefault="00D70112">
          <w:pPr>
            <w:pStyle w:val="TM2"/>
            <w:tabs>
              <w:tab w:val="left" w:pos="880"/>
              <w:tab w:val="right" w:leader="dot" w:pos="9062"/>
            </w:tabs>
            <w:rPr>
              <w:noProof/>
              <w:lang w:eastAsia="fr-CH"/>
            </w:rPr>
          </w:pPr>
          <w:hyperlink w:anchor="_Toc512503881" w:history="1">
            <w:r w:rsidRPr="009F7C1C">
              <w:rPr>
                <w:rStyle w:val="Lienhypertexte"/>
                <w:noProof/>
              </w:rPr>
              <w:t>3.2</w:t>
            </w:r>
            <w:r>
              <w:rPr>
                <w:noProof/>
                <w:lang w:eastAsia="fr-CH"/>
              </w:rPr>
              <w:tab/>
            </w:r>
            <w:r w:rsidRPr="009F7C1C">
              <w:rPr>
                <w:rStyle w:val="Lienhypertexte"/>
                <w:noProof/>
              </w:rPr>
              <w:t>Interface du site internet</w:t>
            </w:r>
            <w:r>
              <w:rPr>
                <w:noProof/>
                <w:webHidden/>
              </w:rPr>
              <w:tab/>
            </w:r>
            <w:r>
              <w:rPr>
                <w:noProof/>
                <w:webHidden/>
              </w:rPr>
              <w:fldChar w:fldCharType="begin"/>
            </w:r>
            <w:r>
              <w:rPr>
                <w:noProof/>
                <w:webHidden/>
              </w:rPr>
              <w:instrText xml:space="preserve"> PAGEREF _Toc512503881 \h </w:instrText>
            </w:r>
            <w:r>
              <w:rPr>
                <w:noProof/>
                <w:webHidden/>
              </w:rPr>
            </w:r>
            <w:r>
              <w:rPr>
                <w:noProof/>
                <w:webHidden/>
              </w:rPr>
              <w:fldChar w:fldCharType="separate"/>
            </w:r>
            <w:r>
              <w:rPr>
                <w:noProof/>
                <w:webHidden/>
              </w:rPr>
              <w:t>9</w:t>
            </w:r>
            <w:r>
              <w:rPr>
                <w:noProof/>
                <w:webHidden/>
              </w:rPr>
              <w:fldChar w:fldCharType="end"/>
            </w:r>
          </w:hyperlink>
        </w:p>
        <w:p w:rsidR="00D70112" w:rsidRDefault="00D70112">
          <w:pPr>
            <w:pStyle w:val="TM2"/>
            <w:tabs>
              <w:tab w:val="left" w:pos="880"/>
              <w:tab w:val="right" w:leader="dot" w:pos="9062"/>
            </w:tabs>
            <w:rPr>
              <w:noProof/>
              <w:lang w:eastAsia="fr-CH"/>
            </w:rPr>
          </w:pPr>
          <w:hyperlink w:anchor="_Toc512503882" w:history="1">
            <w:r w:rsidRPr="009F7C1C">
              <w:rPr>
                <w:rStyle w:val="Lienhypertexte"/>
                <w:noProof/>
              </w:rPr>
              <w:t>3.3</w:t>
            </w:r>
            <w:r>
              <w:rPr>
                <w:noProof/>
                <w:lang w:eastAsia="fr-CH"/>
              </w:rPr>
              <w:tab/>
            </w:r>
            <w:r w:rsidRPr="009F7C1C">
              <w:rPr>
                <w:rStyle w:val="Lienhypertexte"/>
                <w:noProof/>
              </w:rPr>
              <w:t>Données</w:t>
            </w:r>
            <w:r>
              <w:rPr>
                <w:noProof/>
                <w:webHidden/>
              </w:rPr>
              <w:tab/>
            </w:r>
            <w:r>
              <w:rPr>
                <w:noProof/>
                <w:webHidden/>
              </w:rPr>
              <w:fldChar w:fldCharType="begin"/>
            </w:r>
            <w:r>
              <w:rPr>
                <w:noProof/>
                <w:webHidden/>
              </w:rPr>
              <w:instrText xml:space="preserve"> PAGEREF _Toc512503882 \h </w:instrText>
            </w:r>
            <w:r>
              <w:rPr>
                <w:noProof/>
                <w:webHidden/>
              </w:rPr>
            </w:r>
            <w:r>
              <w:rPr>
                <w:noProof/>
                <w:webHidden/>
              </w:rPr>
              <w:fldChar w:fldCharType="separate"/>
            </w:r>
            <w:r>
              <w:rPr>
                <w:noProof/>
                <w:webHidden/>
              </w:rPr>
              <w:t>10</w:t>
            </w:r>
            <w:r>
              <w:rPr>
                <w:noProof/>
                <w:webHidden/>
              </w:rPr>
              <w:fldChar w:fldCharType="end"/>
            </w:r>
          </w:hyperlink>
        </w:p>
        <w:p w:rsidR="00D70112" w:rsidRDefault="00D70112">
          <w:pPr>
            <w:pStyle w:val="TM2"/>
            <w:tabs>
              <w:tab w:val="left" w:pos="880"/>
              <w:tab w:val="right" w:leader="dot" w:pos="9062"/>
            </w:tabs>
            <w:rPr>
              <w:noProof/>
              <w:lang w:eastAsia="fr-CH"/>
            </w:rPr>
          </w:pPr>
          <w:hyperlink w:anchor="_Toc512503883" w:history="1">
            <w:r w:rsidRPr="009F7C1C">
              <w:rPr>
                <w:rStyle w:val="Lienhypertexte"/>
                <w:noProof/>
              </w:rPr>
              <w:t>3.4</w:t>
            </w:r>
            <w:r>
              <w:rPr>
                <w:noProof/>
                <w:lang w:eastAsia="fr-CH"/>
              </w:rPr>
              <w:tab/>
            </w:r>
            <w:r w:rsidRPr="009F7C1C">
              <w:rPr>
                <w:rStyle w:val="Lienhypertexte"/>
                <w:noProof/>
              </w:rPr>
              <w:t>Base de donnée</w:t>
            </w:r>
            <w:r>
              <w:rPr>
                <w:noProof/>
                <w:webHidden/>
              </w:rPr>
              <w:tab/>
            </w:r>
            <w:r>
              <w:rPr>
                <w:noProof/>
                <w:webHidden/>
              </w:rPr>
              <w:fldChar w:fldCharType="begin"/>
            </w:r>
            <w:r>
              <w:rPr>
                <w:noProof/>
                <w:webHidden/>
              </w:rPr>
              <w:instrText xml:space="preserve"> PAGEREF _Toc512503883 \h </w:instrText>
            </w:r>
            <w:r>
              <w:rPr>
                <w:noProof/>
                <w:webHidden/>
              </w:rPr>
            </w:r>
            <w:r>
              <w:rPr>
                <w:noProof/>
                <w:webHidden/>
              </w:rPr>
              <w:fldChar w:fldCharType="separate"/>
            </w:r>
            <w:r>
              <w:rPr>
                <w:noProof/>
                <w:webHidden/>
              </w:rPr>
              <w:t>11</w:t>
            </w:r>
            <w:r>
              <w:rPr>
                <w:noProof/>
                <w:webHidden/>
              </w:rPr>
              <w:fldChar w:fldCharType="end"/>
            </w:r>
          </w:hyperlink>
        </w:p>
        <w:p w:rsidR="00D70112" w:rsidRDefault="00D70112">
          <w:pPr>
            <w:pStyle w:val="TM1"/>
            <w:tabs>
              <w:tab w:val="left" w:pos="440"/>
              <w:tab w:val="right" w:leader="dot" w:pos="9062"/>
            </w:tabs>
            <w:rPr>
              <w:noProof/>
              <w:lang w:eastAsia="fr-CH"/>
            </w:rPr>
          </w:pPr>
          <w:hyperlink w:anchor="_Toc512503884" w:history="1">
            <w:r w:rsidRPr="009F7C1C">
              <w:rPr>
                <w:rStyle w:val="Lienhypertexte"/>
                <w:noProof/>
              </w:rPr>
              <w:t>4</w:t>
            </w:r>
            <w:r>
              <w:rPr>
                <w:noProof/>
                <w:lang w:eastAsia="fr-CH"/>
              </w:rPr>
              <w:tab/>
            </w:r>
            <w:r w:rsidRPr="009F7C1C">
              <w:rPr>
                <w:rStyle w:val="Lienhypertexte"/>
                <w:noProof/>
              </w:rPr>
              <w:t>Gestion de projet</w:t>
            </w:r>
            <w:r>
              <w:rPr>
                <w:noProof/>
                <w:webHidden/>
              </w:rPr>
              <w:tab/>
            </w:r>
            <w:r>
              <w:rPr>
                <w:noProof/>
                <w:webHidden/>
              </w:rPr>
              <w:fldChar w:fldCharType="begin"/>
            </w:r>
            <w:r>
              <w:rPr>
                <w:noProof/>
                <w:webHidden/>
              </w:rPr>
              <w:instrText xml:space="preserve"> PAGEREF _Toc512503884 \h </w:instrText>
            </w:r>
            <w:r>
              <w:rPr>
                <w:noProof/>
                <w:webHidden/>
              </w:rPr>
            </w:r>
            <w:r>
              <w:rPr>
                <w:noProof/>
                <w:webHidden/>
              </w:rPr>
              <w:fldChar w:fldCharType="separate"/>
            </w:r>
            <w:r>
              <w:rPr>
                <w:noProof/>
                <w:webHidden/>
              </w:rPr>
              <w:t>11</w:t>
            </w:r>
            <w:r>
              <w:rPr>
                <w:noProof/>
                <w:webHidden/>
              </w:rPr>
              <w:fldChar w:fldCharType="end"/>
            </w:r>
          </w:hyperlink>
        </w:p>
        <w:p w:rsidR="00D70112" w:rsidRDefault="00D70112">
          <w:pPr>
            <w:pStyle w:val="TM2"/>
            <w:tabs>
              <w:tab w:val="left" w:pos="880"/>
              <w:tab w:val="right" w:leader="dot" w:pos="9062"/>
            </w:tabs>
            <w:rPr>
              <w:noProof/>
              <w:lang w:eastAsia="fr-CH"/>
            </w:rPr>
          </w:pPr>
          <w:hyperlink w:anchor="_Toc512503885" w:history="1">
            <w:r w:rsidRPr="009F7C1C">
              <w:rPr>
                <w:rStyle w:val="Lienhypertexte"/>
                <w:noProof/>
              </w:rPr>
              <w:t>4.1</w:t>
            </w:r>
            <w:r>
              <w:rPr>
                <w:noProof/>
                <w:lang w:eastAsia="fr-CH"/>
              </w:rPr>
              <w:tab/>
            </w:r>
            <w:r w:rsidRPr="009F7C1C">
              <w:rPr>
                <w:rStyle w:val="Lienhypertexte"/>
                <w:noProof/>
              </w:rPr>
              <w:t>Déroulement des contacts</w:t>
            </w:r>
            <w:r>
              <w:rPr>
                <w:noProof/>
                <w:webHidden/>
              </w:rPr>
              <w:tab/>
            </w:r>
            <w:r>
              <w:rPr>
                <w:noProof/>
                <w:webHidden/>
              </w:rPr>
              <w:fldChar w:fldCharType="begin"/>
            </w:r>
            <w:r>
              <w:rPr>
                <w:noProof/>
                <w:webHidden/>
              </w:rPr>
              <w:instrText xml:space="preserve"> PAGEREF _Toc512503885 \h </w:instrText>
            </w:r>
            <w:r>
              <w:rPr>
                <w:noProof/>
                <w:webHidden/>
              </w:rPr>
            </w:r>
            <w:r>
              <w:rPr>
                <w:noProof/>
                <w:webHidden/>
              </w:rPr>
              <w:fldChar w:fldCharType="separate"/>
            </w:r>
            <w:r>
              <w:rPr>
                <w:noProof/>
                <w:webHidden/>
              </w:rPr>
              <w:t>11</w:t>
            </w:r>
            <w:r>
              <w:rPr>
                <w:noProof/>
                <w:webHidden/>
              </w:rPr>
              <w:fldChar w:fldCharType="end"/>
            </w:r>
          </w:hyperlink>
        </w:p>
        <w:p w:rsidR="00D70112" w:rsidRDefault="00D70112">
          <w:pPr>
            <w:pStyle w:val="TM1"/>
            <w:tabs>
              <w:tab w:val="left" w:pos="440"/>
              <w:tab w:val="right" w:leader="dot" w:pos="9062"/>
            </w:tabs>
            <w:rPr>
              <w:noProof/>
              <w:lang w:eastAsia="fr-CH"/>
            </w:rPr>
          </w:pPr>
          <w:hyperlink w:anchor="_Toc512503886" w:history="1">
            <w:r w:rsidRPr="009F7C1C">
              <w:rPr>
                <w:rStyle w:val="Lienhypertexte"/>
                <w:noProof/>
              </w:rPr>
              <w:t>5</w:t>
            </w:r>
            <w:r>
              <w:rPr>
                <w:noProof/>
                <w:lang w:eastAsia="fr-CH"/>
              </w:rPr>
              <w:tab/>
            </w:r>
            <w:r w:rsidRPr="009F7C1C">
              <w:rPr>
                <w:rStyle w:val="Lienhypertexte"/>
                <w:noProof/>
              </w:rPr>
              <w:t>Analyse du projet</w:t>
            </w:r>
            <w:r>
              <w:rPr>
                <w:noProof/>
                <w:webHidden/>
              </w:rPr>
              <w:tab/>
            </w:r>
            <w:r>
              <w:rPr>
                <w:noProof/>
                <w:webHidden/>
              </w:rPr>
              <w:fldChar w:fldCharType="begin"/>
            </w:r>
            <w:r>
              <w:rPr>
                <w:noProof/>
                <w:webHidden/>
              </w:rPr>
              <w:instrText xml:space="preserve"> PAGEREF _Toc512503886 \h </w:instrText>
            </w:r>
            <w:r>
              <w:rPr>
                <w:noProof/>
                <w:webHidden/>
              </w:rPr>
            </w:r>
            <w:r>
              <w:rPr>
                <w:noProof/>
                <w:webHidden/>
              </w:rPr>
              <w:fldChar w:fldCharType="separate"/>
            </w:r>
            <w:r>
              <w:rPr>
                <w:noProof/>
                <w:webHidden/>
              </w:rPr>
              <w:t>11</w:t>
            </w:r>
            <w:r>
              <w:rPr>
                <w:noProof/>
                <w:webHidden/>
              </w:rPr>
              <w:fldChar w:fldCharType="end"/>
            </w:r>
          </w:hyperlink>
        </w:p>
        <w:p w:rsidR="00D70112" w:rsidRDefault="00D70112">
          <w:pPr>
            <w:pStyle w:val="TM2"/>
            <w:tabs>
              <w:tab w:val="left" w:pos="880"/>
              <w:tab w:val="right" w:leader="dot" w:pos="9062"/>
            </w:tabs>
            <w:rPr>
              <w:noProof/>
              <w:lang w:eastAsia="fr-CH"/>
            </w:rPr>
          </w:pPr>
          <w:hyperlink w:anchor="_Toc512503887" w:history="1">
            <w:r w:rsidRPr="009F7C1C">
              <w:rPr>
                <w:rStyle w:val="Lienhypertexte"/>
                <w:noProof/>
              </w:rPr>
              <w:t>5.1</w:t>
            </w:r>
            <w:r>
              <w:rPr>
                <w:noProof/>
                <w:lang w:eastAsia="fr-CH"/>
              </w:rPr>
              <w:tab/>
            </w:r>
            <w:r w:rsidRPr="009F7C1C">
              <w:rPr>
                <w:rStyle w:val="Lienhypertexte"/>
                <w:noProof/>
              </w:rPr>
              <w:t>Définition des objectifs</w:t>
            </w:r>
            <w:r>
              <w:rPr>
                <w:noProof/>
                <w:webHidden/>
              </w:rPr>
              <w:tab/>
            </w:r>
            <w:r>
              <w:rPr>
                <w:noProof/>
                <w:webHidden/>
              </w:rPr>
              <w:fldChar w:fldCharType="begin"/>
            </w:r>
            <w:r>
              <w:rPr>
                <w:noProof/>
                <w:webHidden/>
              </w:rPr>
              <w:instrText xml:space="preserve"> PAGEREF _Toc512503887 \h </w:instrText>
            </w:r>
            <w:r>
              <w:rPr>
                <w:noProof/>
                <w:webHidden/>
              </w:rPr>
            </w:r>
            <w:r>
              <w:rPr>
                <w:noProof/>
                <w:webHidden/>
              </w:rPr>
              <w:fldChar w:fldCharType="separate"/>
            </w:r>
            <w:r>
              <w:rPr>
                <w:noProof/>
                <w:webHidden/>
              </w:rPr>
              <w:t>11</w:t>
            </w:r>
            <w:r>
              <w:rPr>
                <w:noProof/>
                <w:webHidden/>
              </w:rPr>
              <w:fldChar w:fldCharType="end"/>
            </w:r>
          </w:hyperlink>
        </w:p>
        <w:p w:rsidR="00D70112" w:rsidRDefault="00D70112">
          <w:pPr>
            <w:pStyle w:val="TM1"/>
            <w:tabs>
              <w:tab w:val="left" w:pos="440"/>
              <w:tab w:val="right" w:leader="dot" w:pos="9062"/>
            </w:tabs>
            <w:rPr>
              <w:noProof/>
              <w:lang w:eastAsia="fr-CH"/>
            </w:rPr>
          </w:pPr>
          <w:hyperlink w:anchor="_Toc512503888" w:history="1">
            <w:r w:rsidRPr="009F7C1C">
              <w:rPr>
                <w:rStyle w:val="Lienhypertexte"/>
                <w:noProof/>
              </w:rPr>
              <w:t>6</w:t>
            </w:r>
            <w:r>
              <w:rPr>
                <w:noProof/>
                <w:lang w:eastAsia="fr-CH"/>
              </w:rPr>
              <w:tab/>
            </w:r>
            <w:r w:rsidRPr="009F7C1C">
              <w:rPr>
                <w:rStyle w:val="Lienhypertexte"/>
                <w:noProof/>
              </w:rPr>
              <w:t>Conclusion</w:t>
            </w:r>
            <w:r>
              <w:rPr>
                <w:noProof/>
                <w:webHidden/>
              </w:rPr>
              <w:tab/>
            </w:r>
            <w:r>
              <w:rPr>
                <w:noProof/>
                <w:webHidden/>
              </w:rPr>
              <w:fldChar w:fldCharType="begin"/>
            </w:r>
            <w:r>
              <w:rPr>
                <w:noProof/>
                <w:webHidden/>
              </w:rPr>
              <w:instrText xml:space="preserve"> PAGEREF _Toc512503888 \h </w:instrText>
            </w:r>
            <w:r>
              <w:rPr>
                <w:noProof/>
                <w:webHidden/>
              </w:rPr>
            </w:r>
            <w:r>
              <w:rPr>
                <w:noProof/>
                <w:webHidden/>
              </w:rPr>
              <w:fldChar w:fldCharType="separate"/>
            </w:r>
            <w:r>
              <w:rPr>
                <w:noProof/>
                <w:webHidden/>
              </w:rPr>
              <w:t>11</w:t>
            </w:r>
            <w:r>
              <w:rPr>
                <w:noProof/>
                <w:webHidden/>
              </w:rPr>
              <w:fldChar w:fldCharType="end"/>
            </w:r>
          </w:hyperlink>
        </w:p>
        <w:p w:rsidR="00D70112" w:rsidRDefault="00D70112">
          <w:pPr>
            <w:pStyle w:val="TM1"/>
            <w:tabs>
              <w:tab w:val="left" w:pos="440"/>
              <w:tab w:val="right" w:leader="dot" w:pos="9062"/>
            </w:tabs>
            <w:rPr>
              <w:noProof/>
              <w:lang w:eastAsia="fr-CH"/>
            </w:rPr>
          </w:pPr>
          <w:hyperlink w:anchor="_Toc512503889" w:history="1">
            <w:r w:rsidRPr="009F7C1C">
              <w:rPr>
                <w:rStyle w:val="Lienhypertexte"/>
                <w:noProof/>
              </w:rPr>
              <w:t>7</w:t>
            </w:r>
            <w:r>
              <w:rPr>
                <w:noProof/>
                <w:lang w:eastAsia="fr-CH"/>
              </w:rPr>
              <w:tab/>
            </w:r>
            <w:r w:rsidRPr="009F7C1C">
              <w:rPr>
                <w:rStyle w:val="Lienhypertexte"/>
                <w:noProof/>
              </w:rPr>
              <w:t>Documentations</w:t>
            </w:r>
            <w:r>
              <w:rPr>
                <w:noProof/>
                <w:webHidden/>
              </w:rPr>
              <w:tab/>
            </w:r>
            <w:r>
              <w:rPr>
                <w:noProof/>
                <w:webHidden/>
              </w:rPr>
              <w:fldChar w:fldCharType="begin"/>
            </w:r>
            <w:r>
              <w:rPr>
                <w:noProof/>
                <w:webHidden/>
              </w:rPr>
              <w:instrText xml:space="preserve"> PAGEREF _Toc512503889 \h </w:instrText>
            </w:r>
            <w:r>
              <w:rPr>
                <w:noProof/>
                <w:webHidden/>
              </w:rPr>
            </w:r>
            <w:r>
              <w:rPr>
                <w:noProof/>
                <w:webHidden/>
              </w:rPr>
              <w:fldChar w:fldCharType="separate"/>
            </w:r>
            <w:r>
              <w:rPr>
                <w:noProof/>
                <w:webHidden/>
              </w:rPr>
              <w:t>12</w:t>
            </w:r>
            <w:r>
              <w:rPr>
                <w:noProof/>
                <w:webHidden/>
              </w:rPr>
              <w:fldChar w:fldCharType="end"/>
            </w:r>
          </w:hyperlink>
        </w:p>
        <w:p w:rsidR="00D70112" w:rsidRDefault="00D70112">
          <w:pPr>
            <w:pStyle w:val="TM1"/>
            <w:tabs>
              <w:tab w:val="left" w:pos="440"/>
              <w:tab w:val="right" w:leader="dot" w:pos="9062"/>
            </w:tabs>
            <w:rPr>
              <w:noProof/>
              <w:lang w:eastAsia="fr-CH"/>
            </w:rPr>
          </w:pPr>
          <w:hyperlink w:anchor="_Toc512503890" w:history="1">
            <w:r w:rsidRPr="009F7C1C">
              <w:rPr>
                <w:rStyle w:val="Lienhypertexte"/>
                <w:noProof/>
              </w:rPr>
              <w:t>8</w:t>
            </w:r>
            <w:r>
              <w:rPr>
                <w:noProof/>
                <w:lang w:eastAsia="fr-CH"/>
              </w:rPr>
              <w:tab/>
            </w:r>
            <w:r w:rsidRPr="009F7C1C">
              <w:rPr>
                <w:rStyle w:val="Lienhypertexte"/>
                <w:noProof/>
              </w:rPr>
              <w:t>Annexes</w:t>
            </w:r>
            <w:r>
              <w:rPr>
                <w:noProof/>
                <w:webHidden/>
              </w:rPr>
              <w:tab/>
            </w:r>
            <w:r>
              <w:rPr>
                <w:noProof/>
                <w:webHidden/>
              </w:rPr>
              <w:fldChar w:fldCharType="begin"/>
            </w:r>
            <w:r>
              <w:rPr>
                <w:noProof/>
                <w:webHidden/>
              </w:rPr>
              <w:instrText xml:space="preserve"> PAGEREF _Toc512503890 \h </w:instrText>
            </w:r>
            <w:r>
              <w:rPr>
                <w:noProof/>
                <w:webHidden/>
              </w:rPr>
            </w:r>
            <w:r>
              <w:rPr>
                <w:noProof/>
                <w:webHidden/>
              </w:rPr>
              <w:fldChar w:fldCharType="separate"/>
            </w:r>
            <w:r>
              <w:rPr>
                <w:noProof/>
                <w:webHidden/>
              </w:rPr>
              <w:t>12</w:t>
            </w:r>
            <w:r>
              <w:rPr>
                <w:noProof/>
                <w:webHidden/>
              </w:rPr>
              <w:fldChar w:fldCharType="end"/>
            </w:r>
          </w:hyperlink>
        </w:p>
        <w:p w:rsidR="0004003F" w:rsidRDefault="0019296B">
          <w:r>
            <w:rPr>
              <w:b/>
              <w:bCs/>
              <w:noProof/>
              <w:lang w:val="fr-FR"/>
            </w:rPr>
            <w:fldChar w:fldCharType="end"/>
          </w:r>
        </w:p>
      </w:sdtContent>
    </w:sdt>
    <w:p w:rsidR="0004003F" w:rsidRPr="0004003F" w:rsidRDefault="0004003F" w:rsidP="0004003F"/>
    <w:p w:rsidR="0004003F" w:rsidRDefault="0004003F">
      <w:r>
        <w:br w:type="page"/>
      </w:r>
    </w:p>
    <w:p w:rsidR="0004003F" w:rsidRDefault="0004003F" w:rsidP="00FD2DAD">
      <w:pPr>
        <w:pStyle w:val="Titretable"/>
      </w:pPr>
      <w:bookmarkStart w:id="1" w:name="_Toc512503870"/>
      <w:r>
        <w:lastRenderedPageBreak/>
        <w:t>Table des illustrations</w:t>
      </w:r>
      <w:bookmarkEnd w:id="1"/>
    </w:p>
    <w:p w:rsidR="005351C3" w:rsidRDefault="0019296B">
      <w:pPr>
        <w:pStyle w:val="Tabledesillustrations"/>
        <w:tabs>
          <w:tab w:val="right" w:leader="dot" w:pos="9062"/>
        </w:tabs>
        <w:rPr>
          <w:noProof/>
          <w:lang w:eastAsia="fr-CH"/>
        </w:rPr>
      </w:pPr>
      <w:r>
        <w:fldChar w:fldCharType="begin"/>
      </w:r>
      <w:r>
        <w:instrText xml:space="preserve"> TOC \h \z \c "Figure" </w:instrText>
      </w:r>
      <w:r>
        <w:fldChar w:fldCharType="separate"/>
      </w:r>
      <w:hyperlink w:anchor="_Toc512504627" w:history="1">
        <w:r w:rsidR="005351C3" w:rsidRPr="00D43755">
          <w:rPr>
            <w:rStyle w:val="Lienhypertexte"/>
            <w:noProof/>
          </w:rPr>
          <w:t>Figure 1 Schéma de transformations planimétriques</w:t>
        </w:r>
        <w:r w:rsidR="005351C3">
          <w:rPr>
            <w:noProof/>
            <w:webHidden/>
          </w:rPr>
          <w:tab/>
        </w:r>
        <w:r w:rsidR="005351C3">
          <w:rPr>
            <w:noProof/>
            <w:webHidden/>
          </w:rPr>
          <w:fldChar w:fldCharType="begin"/>
        </w:r>
        <w:r w:rsidR="005351C3">
          <w:rPr>
            <w:noProof/>
            <w:webHidden/>
          </w:rPr>
          <w:instrText xml:space="preserve"> PAGEREF _Toc512504627 \h </w:instrText>
        </w:r>
        <w:r w:rsidR="005351C3">
          <w:rPr>
            <w:noProof/>
            <w:webHidden/>
          </w:rPr>
        </w:r>
        <w:r w:rsidR="005351C3">
          <w:rPr>
            <w:noProof/>
            <w:webHidden/>
          </w:rPr>
          <w:fldChar w:fldCharType="separate"/>
        </w:r>
        <w:r w:rsidR="005351C3">
          <w:rPr>
            <w:noProof/>
            <w:webHidden/>
          </w:rPr>
          <w:t>4</w:t>
        </w:r>
        <w:r w:rsidR="005351C3">
          <w:rPr>
            <w:noProof/>
            <w:webHidden/>
          </w:rPr>
          <w:fldChar w:fldCharType="end"/>
        </w:r>
      </w:hyperlink>
    </w:p>
    <w:p w:rsidR="005351C3" w:rsidRDefault="005351C3">
      <w:pPr>
        <w:pStyle w:val="Tabledesillustrations"/>
        <w:tabs>
          <w:tab w:val="right" w:leader="dot" w:pos="9062"/>
        </w:tabs>
        <w:rPr>
          <w:noProof/>
          <w:lang w:eastAsia="fr-CH"/>
        </w:rPr>
      </w:pPr>
      <w:hyperlink w:anchor="_Toc512504628" w:history="1">
        <w:r w:rsidRPr="00D43755">
          <w:rPr>
            <w:rStyle w:val="Lienhypertexte"/>
            <w:noProof/>
          </w:rPr>
          <w:t>Figure 2 Schéma des transformations altimétriques</w:t>
        </w:r>
        <w:r>
          <w:rPr>
            <w:noProof/>
            <w:webHidden/>
          </w:rPr>
          <w:tab/>
        </w:r>
        <w:r>
          <w:rPr>
            <w:noProof/>
            <w:webHidden/>
          </w:rPr>
          <w:fldChar w:fldCharType="begin"/>
        </w:r>
        <w:r>
          <w:rPr>
            <w:noProof/>
            <w:webHidden/>
          </w:rPr>
          <w:instrText xml:space="preserve"> PAGEREF _Toc512504628 \h </w:instrText>
        </w:r>
        <w:r>
          <w:rPr>
            <w:noProof/>
            <w:webHidden/>
          </w:rPr>
        </w:r>
        <w:r>
          <w:rPr>
            <w:noProof/>
            <w:webHidden/>
          </w:rPr>
          <w:fldChar w:fldCharType="separate"/>
        </w:r>
        <w:r>
          <w:rPr>
            <w:noProof/>
            <w:webHidden/>
          </w:rPr>
          <w:t>6</w:t>
        </w:r>
        <w:r>
          <w:rPr>
            <w:noProof/>
            <w:webHidden/>
          </w:rPr>
          <w:fldChar w:fldCharType="end"/>
        </w:r>
      </w:hyperlink>
    </w:p>
    <w:p w:rsidR="005351C3" w:rsidRDefault="005351C3">
      <w:pPr>
        <w:pStyle w:val="Tabledesillustrations"/>
        <w:tabs>
          <w:tab w:val="right" w:leader="dot" w:pos="9062"/>
        </w:tabs>
        <w:rPr>
          <w:noProof/>
          <w:lang w:eastAsia="fr-CH"/>
        </w:rPr>
      </w:pPr>
      <w:hyperlink w:anchor="_Toc512504629" w:history="1">
        <w:r w:rsidRPr="00D43755">
          <w:rPr>
            <w:rStyle w:val="Lienhypertexte"/>
            <w:noProof/>
          </w:rPr>
          <w:t>Figure 3 Schéma de la déviation de la verticale</w:t>
        </w:r>
        <w:r>
          <w:rPr>
            <w:noProof/>
            <w:webHidden/>
          </w:rPr>
          <w:tab/>
        </w:r>
        <w:r>
          <w:rPr>
            <w:noProof/>
            <w:webHidden/>
          </w:rPr>
          <w:fldChar w:fldCharType="begin"/>
        </w:r>
        <w:r>
          <w:rPr>
            <w:noProof/>
            <w:webHidden/>
          </w:rPr>
          <w:instrText xml:space="preserve"> PAGEREF _Toc512504629 \h </w:instrText>
        </w:r>
        <w:r>
          <w:rPr>
            <w:noProof/>
            <w:webHidden/>
          </w:rPr>
        </w:r>
        <w:r>
          <w:rPr>
            <w:noProof/>
            <w:webHidden/>
          </w:rPr>
          <w:fldChar w:fldCharType="separate"/>
        </w:r>
        <w:r>
          <w:rPr>
            <w:noProof/>
            <w:webHidden/>
          </w:rPr>
          <w:t>8</w:t>
        </w:r>
        <w:r>
          <w:rPr>
            <w:noProof/>
            <w:webHidden/>
          </w:rPr>
          <w:fldChar w:fldCharType="end"/>
        </w:r>
      </w:hyperlink>
    </w:p>
    <w:p w:rsidR="005351C3" w:rsidRDefault="005351C3">
      <w:pPr>
        <w:pStyle w:val="Tabledesillustrations"/>
        <w:tabs>
          <w:tab w:val="right" w:leader="dot" w:pos="9062"/>
        </w:tabs>
        <w:rPr>
          <w:noProof/>
          <w:lang w:eastAsia="fr-CH"/>
        </w:rPr>
      </w:pPr>
      <w:hyperlink w:anchor="_Toc512504630" w:history="1">
        <w:r w:rsidRPr="00D43755">
          <w:rPr>
            <w:rStyle w:val="Lienhypertexte"/>
            <w:noProof/>
          </w:rPr>
          <w:t>Figure 4 Interfaces basiques</w:t>
        </w:r>
        <w:r>
          <w:rPr>
            <w:noProof/>
            <w:webHidden/>
          </w:rPr>
          <w:tab/>
        </w:r>
        <w:r>
          <w:rPr>
            <w:noProof/>
            <w:webHidden/>
          </w:rPr>
          <w:fldChar w:fldCharType="begin"/>
        </w:r>
        <w:r>
          <w:rPr>
            <w:noProof/>
            <w:webHidden/>
          </w:rPr>
          <w:instrText xml:space="preserve"> PAGEREF _Toc512504630 \h </w:instrText>
        </w:r>
        <w:r>
          <w:rPr>
            <w:noProof/>
            <w:webHidden/>
          </w:rPr>
        </w:r>
        <w:r>
          <w:rPr>
            <w:noProof/>
            <w:webHidden/>
          </w:rPr>
          <w:fldChar w:fldCharType="separate"/>
        </w:r>
        <w:r>
          <w:rPr>
            <w:noProof/>
            <w:webHidden/>
          </w:rPr>
          <w:t>11</w:t>
        </w:r>
        <w:r>
          <w:rPr>
            <w:noProof/>
            <w:webHidden/>
          </w:rPr>
          <w:fldChar w:fldCharType="end"/>
        </w:r>
      </w:hyperlink>
    </w:p>
    <w:p w:rsidR="0004003F" w:rsidRDefault="0019296B">
      <w:r>
        <w:rPr>
          <w:b/>
          <w:bCs/>
          <w:noProof/>
          <w:lang w:val="fr-FR"/>
        </w:rPr>
        <w:fldChar w:fldCharType="end"/>
      </w:r>
    </w:p>
    <w:p w:rsidR="0004003F" w:rsidRDefault="0004003F" w:rsidP="0004003F"/>
    <w:p w:rsidR="0004003F" w:rsidRDefault="0004003F" w:rsidP="0004003F">
      <w:pPr>
        <w:sectPr w:rsidR="0004003F">
          <w:headerReference w:type="default" r:id="rId11"/>
          <w:footerReference w:type="default" r:id="rId12"/>
          <w:pgSz w:w="11906" w:h="16838"/>
          <w:pgMar w:top="1417" w:right="1417" w:bottom="1417" w:left="1417" w:header="708" w:footer="708" w:gutter="0"/>
          <w:cols w:space="708"/>
          <w:docGrid w:linePitch="360"/>
        </w:sectPr>
      </w:pPr>
    </w:p>
    <w:p w:rsidR="0004003F" w:rsidRDefault="0004003F" w:rsidP="0004003F">
      <w:pPr>
        <w:pStyle w:val="Titre1"/>
      </w:pPr>
      <w:bookmarkStart w:id="2" w:name="_Toc512503871"/>
      <w:r>
        <w:t>Introduction</w:t>
      </w:r>
      <w:bookmarkEnd w:id="2"/>
    </w:p>
    <w:p w:rsidR="0004003F" w:rsidRDefault="00314664" w:rsidP="0004003F">
      <w:r>
        <w:t>Notre projet consiste à la création d’un guichet cartographique permettant la transformation de coordonnée entre 2 pays (France-Suisse).</w:t>
      </w:r>
      <w:r w:rsidR="003867A9">
        <w:t xml:space="preserve"> Le projet réunit</w:t>
      </w:r>
      <w:r w:rsidR="002468FB">
        <w:t xml:space="preserve"> deux branches, SIG</w:t>
      </w:r>
      <w:r w:rsidR="003867A9">
        <w:t xml:space="preserve"> et </w:t>
      </w:r>
      <w:r w:rsidR="002468FB">
        <w:t>géodésie</w:t>
      </w:r>
      <w:r w:rsidR="003867A9">
        <w:t>.</w:t>
      </w:r>
      <w:r>
        <w:t xml:space="preserve"> Il a été établi en collaboration avec 2 éc</w:t>
      </w:r>
      <w:r w:rsidR="0008477B">
        <w:t>oles, la HEIG-VD en Suisse et l’</w:t>
      </w:r>
      <w:r>
        <w:t>ENSG en France.</w:t>
      </w:r>
      <w:r w:rsidR="00776626">
        <w:t xml:space="preserve"> Quatre étudiants seront sur le projet</w:t>
      </w:r>
      <w:r w:rsidR="00123442">
        <w:t>, 2 de l’ENSG et 2 de la HEIG-VD. Un autre enjeu du projet et de veiller à s’échanger, organiser la création du guichet cartographique à distance. Des visio-conférences devrons être mis en place.</w:t>
      </w:r>
    </w:p>
    <w:p w:rsidR="00254119" w:rsidRDefault="00254119" w:rsidP="00254119">
      <w:r>
        <w:t>Les coordonnées doivent ainsi pouvoir être transformées vers un système cartésien, géographique ou planimétrique projeté dans les différents systèmes suivants :</w:t>
      </w:r>
    </w:p>
    <w:p w:rsidR="00254119" w:rsidRDefault="00254119" w:rsidP="00CC74F9">
      <w:pPr>
        <w:pStyle w:val="Paragraphedeliste"/>
        <w:numPr>
          <w:ilvl w:val="0"/>
          <w:numId w:val="22"/>
        </w:numPr>
      </w:pPr>
      <w:r>
        <w:t>ETRS89</w:t>
      </w:r>
      <w:r w:rsidR="003867A9">
        <w:t xml:space="preserve"> / RGF92 et IGN69</w:t>
      </w:r>
    </w:p>
    <w:p w:rsidR="003867A9" w:rsidRDefault="003867A9" w:rsidP="00CC74F9">
      <w:pPr>
        <w:pStyle w:val="Paragraphedeliste"/>
        <w:numPr>
          <w:ilvl w:val="0"/>
          <w:numId w:val="22"/>
        </w:numPr>
      </w:pPr>
      <w:r>
        <w:t>NTF et IGN69</w:t>
      </w:r>
    </w:p>
    <w:p w:rsidR="003867A9" w:rsidRDefault="003867A9" w:rsidP="00CC74F9">
      <w:pPr>
        <w:pStyle w:val="Paragraphedeliste"/>
        <w:numPr>
          <w:ilvl w:val="0"/>
          <w:numId w:val="22"/>
        </w:numPr>
      </w:pPr>
      <w:r>
        <w:t>ETRS89 / CHTRS95</w:t>
      </w:r>
    </w:p>
    <w:p w:rsidR="00254119" w:rsidRDefault="00254119" w:rsidP="00CC74F9">
      <w:pPr>
        <w:pStyle w:val="Paragraphedeliste"/>
        <w:numPr>
          <w:ilvl w:val="0"/>
          <w:numId w:val="22"/>
        </w:numPr>
      </w:pPr>
      <w:r>
        <w:t>CH1903</w:t>
      </w:r>
      <w:r w:rsidR="003867A9">
        <w:t xml:space="preserve"> et NF02</w:t>
      </w:r>
    </w:p>
    <w:p w:rsidR="00254119" w:rsidRDefault="00254119" w:rsidP="00CC74F9">
      <w:pPr>
        <w:pStyle w:val="Paragraphedeliste"/>
        <w:numPr>
          <w:ilvl w:val="0"/>
          <w:numId w:val="22"/>
        </w:numPr>
      </w:pPr>
      <w:r>
        <w:t>CH1903+</w:t>
      </w:r>
      <w:r w:rsidR="003867A9">
        <w:t xml:space="preserve"> et NF02</w:t>
      </w:r>
    </w:p>
    <w:p w:rsidR="003867A9" w:rsidRDefault="003867A9" w:rsidP="00CC74F9">
      <w:pPr>
        <w:pStyle w:val="Paragraphedeliste"/>
        <w:numPr>
          <w:ilvl w:val="0"/>
          <w:numId w:val="22"/>
        </w:numPr>
      </w:pPr>
      <w:r>
        <w:t>CH1903+ et RAN95</w:t>
      </w:r>
    </w:p>
    <w:p w:rsidR="00254119" w:rsidRDefault="00254119" w:rsidP="00254119">
      <w:r>
        <w:t>Pour l’</w:t>
      </w:r>
      <w:r w:rsidR="00375C3C">
        <w:t>altimétrie</w:t>
      </w:r>
      <w:r>
        <w:t>, les transformations doivent pouvoir calculer les hauteurs ellipsoïdales (Bessel1841 / GRS80) et les altitudes (IGN69 / NF02 / RAN 95).</w:t>
      </w:r>
    </w:p>
    <w:p w:rsidR="00E01DC1" w:rsidRDefault="00254119" w:rsidP="00254119">
      <w:r>
        <w:t>Notre WebLogiciel devra également pouvoir transformer la cote du géoïde et la déviation de la verticale entre les systèmes.</w:t>
      </w:r>
    </w:p>
    <w:p w:rsidR="00E01DC1" w:rsidRDefault="00E01DC1">
      <w:r>
        <w:br w:type="page"/>
      </w:r>
    </w:p>
    <w:p w:rsidR="00254119" w:rsidRDefault="00254119" w:rsidP="00254119">
      <w:pPr>
        <w:pStyle w:val="Titre1"/>
      </w:pPr>
      <w:bookmarkStart w:id="3" w:name="_Toc512503872"/>
      <w:r>
        <w:t>Géodésie</w:t>
      </w:r>
      <w:bookmarkEnd w:id="3"/>
    </w:p>
    <w:p w:rsidR="00213BD6" w:rsidRDefault="00213BD6" w:rsidP="00213BD6">
      <w:r>
        <w:t xml:space="preserve">Concernant la partie géodésique du projet, nous nous </w:t>
      </w:r>
      <w:r w:rsidR="0008477B">
        <w:t>sommes</w:t>
      </w:r>
      <w:r>
        <w:t xml:space="preserve"> </w:t>
      </w:r>
      <w:r w:rsidR="0008477B">
        <w:t>réparties</w:t>
      </w:r>
      <w:r>
        <w:t xml:space="preserve"> les tâches en fonction des pays des étudiants respectifs. Les étudiants de l’ENSG </w:t>
      </w:r>
      <w:r w:rsidR="0008477B">
        <w:t>s’occuperont</w:t>
      </w:r>
      <w:r>
        <w:t xml:space="preserve"> donc des transformations françaises et nous-mêmes, des transformations suisses. </w:t>
      </w:r>
    </w:p>
    <w:p w:rsidR="00FF7E1C" w:rsidRDefault="00213BD6" w:rsidP="00213BD6">
      <w:r>
        <w:t xml:space="preserve">Pour ce faire, nous avons dû définir </w:t>
      </w:r>
      <w:r w:rsidR="007B57C9">
        <w:t>« </w:t>
      </w:r>
      <w:r>
        <w:t>un lien</w:t>
      </w:r>
      <w:r w:rsidR="007B57C9">
        <w:t> »</w:t>
      </w:r>
      <w:r>
        <w:t xml:space="preserve"> entre nos deux systèmes. </w:t>
      </w:r>
      <w:r w:rsidR="007B57C9">
        <w:t>Le système de référence commun est l’ETRS89.</w:t>
      </w:r>
      <w:r w:rsidR="00FF7E1C">
        <w:t xml:space="preserve"> Ce système est intéressant pour nos 2 pays, car il est presque équivalent au WGS84. </w:t>
      </w:r>
    </w:p>
    <w:p w:rsidR="00FF7E1C" w:rsidRDefault="00FF7E1C" w:rsidP="00213BD6">
      <w:r>
        <w:t>Pour la suisse, nous pouvons considérer aussi que le CHTRS95</w:t>
      </w:r>
      <w:r w:rsidR="00534AA5">
        <w:t xml:space="preserve"> est égale </w:t>
      </w:r>
      <w:r w:rsidR="00DA2908">
        <w:t xml:space="preserve">au WGS84 et </w:t>
      </w:r>
      <w:r w:rsidR="00534AA5">
        <w:t xml:space="preserve">à l’ETRS89. Effectivement, le CHTRS95 </w:t>
      </w:r>
      <w:r w:rsidR="00DA2908">
        <w:t xml:space="preserve">est de conception tridimensionnelle au sens stricte et est identique système WGS84, au niveau du mètre voir du décimètre. Il </w:t>
      </w:r>
      <w:r w:rsidR="00534AA5">
        <w:t>utilise</w:t>
      </w:r>
      <w:r w:rsidR="00DA2908">
        <w:t xml:space="preserve"> aussi l’ellipsoïde</w:t>
      </w:r>
      <w:r w:rsidR="00534AA5">
        <w:t xml:space="preserve"> GRS80 qui est le même que l’ETRS89.</w:t>
      </w:r>
      <w:r w:rsidR="00D15157">
        <w:t xml:space="preserve"> ¨</w:t>
      </w:r>
    </w:p>
    <w:p w:rsidR="00D15157" w:rsidRDefault="004A535C" w:rsidP="00213BD6">
      <w:pPr>
        <w:rPr>
          <w:i/>
        </w:rPr>
      </w:pPr>
      <w:r>
        <w:t>Selon swisstopo « </w:t>
      </w:r>
      <w:r w:rsidR="00D15157">
        <w:t>p</w:t>
      </w:r>
      <w:r w:rsidR="00D15157" w:rsidRPr="00D15157">
        <w:rPr>
          <w:i/>
        </w:rPr>
        <w:t xml:space="preserve">our être compatible avec les autres géodésies nationales d'Europe et respecter les recommandations de la sous-commission EUREF, </w:t>
      </w:r>
      <w:r w:rsidR="00D15157" w:rsidRPr="00D15157">
        <w:rPr>
          <w:b/>
          <w:i/>
        </w:rPr>
        <w:t>seul ETRS89 entre en considération comme système de référence global</w:t>
      </w:r>
      <w:r w:rsidR="00D15157" w:rsidRPr="00D15157">
        <w:rPr>
          <w:i/>
        </w:rPr>
        <w:t>. Mais la situation tectonique complexe des Alpes nécessite le choix additionnel d'un système suisse particulier CHTRS95, strictement identique à ETRS89 en première approximation et à l'époque t0. Les faibles écarts (q</w:t>
      </w:r>
      <w:r w:rsidR="003E02C4">
        <w:rPr>
          <w:i/>
        </w:rPr>
        <w:t>uelques</w:t>
      </w:r>
      <w:r w:rsidR="00D15157" w:rsidRPr="00D15157">
        <w:rPr>
          <w:i/>
        </w:rPr>
        <w:t xml:space="preserve"> mm par année) entre ETRS89 et CHTRS95 sont décrits par le modèle cinématique CHKM95 inclus au système. Il est ainsi possible au besoin d'utiliser pour la Suisse un modèle cinématique particulier et distinct de celui de </w:t>
      </w:r>
      <w:r w:rsidR="0008477B">
        <w:rPr>
          <w:i/>
        </w:rPr>
        <w:t>l’</w:t>
      </w:r>
      <w:r w:rsidR="00D15157" w:rsidRPr="00D15157">
        <w:rPr>
          <w:i/>
        </w:rPr>
        <w:t xml:space="preserve">ETRS89. </w:t>
      </w:r>
      <w:r w:rsidR="00D15157" w:rsidRPr="00D15157">
        <w:rPr>
          <w:b/>
          <w:i/>
        </w:rPr>
        <w:t>A l'avenir, c'est le système CHTRS95 qui devrait être utilisé pour toutes les tâches de la mensuration nationale</w:t>
      </w:r>
      <w:r w:rsidR="00D15157" w:rsidRPr="00D15157">
        <w:rPr>
          <w:i/>
        </w:rPr>
        <w:t xml:space="preserve"> et pour les besoins des grands projets de génie civil.</w:t>
      </w:r>
      <w:r w:rsidR="00D15157">
        <w:rPr>
          <w:i/>
        </w:rPr>
        <w:t> »</w:t>
      </w:r>
    </w:p>
    <w:p w:rsidR="00E01DC1" w:rsidRDefault="007B321D" w:rsidP="007B321D">
      <w:r>
        <w:t>Pour la partie « codage » des calculs, nous nous sommes mis d’accord sur le type de programmation. Nous programmerons les transformations en php en créant des fonctions pour chaque changement de système, puis nous utiliserons le fichier « </w:t>
      </w:r>
      <w:r w:rsidRPr="007B321D">
        <w:t>transfo_coord.php</w:t>
      </w:r>
      <w:r>
        <w:t> » qui appellera toutes les fonctions de nos autres fichiers et qui sera mis en lien avec notre guichet cartographique.</w:t>
      </w:r>
    </w:p>
    <w:p w:rsidR="00DE06E3" w:rsidRPr="000B7A6B" w:rsidRDefault="00DE06E3" w:rsidP="000B7A6B">
      <w:r>
        <w:t>L'objectif de notre code de transformation sera de récupérer le point ou la liste des points à transformer pour les convertir en coordonnées cartésiennes dans le systèm</w:t>
      </w:r>
      <w:r w:rsidR="008D3CD8">
        <w:t>e ETRS89.</w:t>
      </w:r>
    </w:p>
    <w:p w:rsidR="00DE06E3" w:rsidRDefault="00DE06E3" w:rsidP="00DE06E3">
      <w:r>
        <w:t xml:space="preserve">Une fois que </w:t>
      </w:r>
      <w:r>
        <w:t>nous posséderons</w:t>
      </w:r>
      <w:r>
        <w:t xml:space="preserve"> les coordonnées de tous les points dans ce dernier système de coordonnées </w:t>
      </w:r>
      <w:r>
        <w:t>nous les transformerons</w:t>
      </w:r>
      <w:r>
        <w:t xml:space="preserve"> dans tous les systèmes de coordonnées possibles pour notre site web.</w:t>
      </w:r>
    </w:p>
    <w:p w:rsidR="000215BD" w:rsidRDefault="00DE06E3" w:rsidP="00DE06E3">
      <w:r>
        <w:t xml:space="preserve">Les coordonnées seront ensuite récupérés par la partie client de notre site sous la forme d'un </w:t>
      </w:r>
      <w:r w:rsidR="00A32C23">
        <w:t>json avec une structure définie (objets array que nous transformons en json).</w:t>
      </w:r>
    </w:p>
    <w:p w:rsidR="000215BD" w:rsidRDefault="000215BD">
      <w:r>
        <w:br w:type="page"/>
      </w:r>
    </w:p>
    <w:p w:rsidR="00E57BDE" w:rsidRDefault="00E57BDE" w:rsidP="00E57BDE">
      <w:pPr>
        <w:pStyle w:val="Titre2"/>
      </w:pPr>
      <w:bookmarkStart w:id="4" w:name="_Toc512503873"/>
      <w:r>
        <w:t>Transformations Françaises</w:t>
      </w:r>
      <w:bookmarkEnd w:id="4"/>
    </w:p>
    <w:p w:rsidR="00E57BDE" w:rsidRDefault="00DD2121" w:rsidP="00E57BDE">
      <w:r>
        <w:t>Pour la partie des transformations Française, ce sont les étudiants de l’ENSG qui ont effectué les calculs. Par la suite, ils nous ont expliqués « grossièrement » comment les transformations se faisaient.  Voici ce que nous avons compris.</w:t>
      </w:r>
    </w:p>
    <w:p w:rsidR="00DD2121" w:rsidRDefault="00DD2121" w:rsidP="00E57BDE">
      <w:r w:rsidRPr="00DD2121">
        <w:t xml:space="preserve">En France métropolitaine, </w:t>
      </w:r>
      <w:r>
        <w:t>ils sont</w:t>
      </w:r>
      <w:r w:rsidRPr="00DD2121">
        <w:t xml:space="preserve"> amenés à travailler avec trois différents types de coordonnées.</w:t>
      </w:r>
    </w:p>
    <w:p w:rsidR="00DD2121" w:rsidRDefault="00DD2121" w:rsidP="00DD2121">
      <w:pPr>
        <w:pStyle w:val="Paragraphedeliste"/>
        <w:numPr>
          <w:ilvl w:val="0"/>
          <w:numId w:val="26"/>
        </w:numPr>
      </w:pPr>
      <w:r>
        <w:t>Les coordonnées cartésiennes ;</w:t>
      </w:r>
    </w:p>
    <w:p w:rsidR="00DD2121" w:rsidRDefault="00DD2121" w:rsidP="00DD2121">
      <w:pPr>
        <w:pStyle w:val="Paragraphedeliste"/>
        <w:numPr>
          <w:ilvl w:val="0"/>
          <w:numId w:val="26"/>
        </w:numPr>
      </w:pPr>
      <w:r>
        <w:t>L</w:t>
      </w:r>
      <w:r w:rsidRPr="00DD2121">
        <w:t>es coordonnées géographiques</w:t>
      </w:r>
      <w:r>
        <w:t> ;</w:t>
      </w:r>
    </w:p>
    <w:p w:rsidR="00DD2121" w:rsidRDefault="00DD2121" w:rsidP="00DD2121">
      <w:pPr>
        <w:pStyle w:val="Paragraphedeliste"/>
        <w:numPr>
          <w:ilvl w:val="0"/>
          <w:numId w:val="26"/>
        </w:numPr>
      </w:pPr>
      <w:r>
        <w:t>Les coordonnées projetées ;</w:t>
      </w:r>
    </w:p>
    <w:p w:rsidR="009A2839" w:rsidRDefault="00DD2121" w:rsidP="00E57BDE">
      <w:r w:rsidRPr="00DD2121">
        <w:t>Il existe aussi deux systèmes géodésiques de références différents :</w:t>
      </w:r>
    </w:p>
    <w:p w:rsidR="009A2839" w:rsidRDefault="00DD2121" w:rsidP="009A2839">
      <w:pPr>
        <w:pStyle w:val="Paragraphedeliste"/>
        <w:numPr>
          <w:ilvl w:val="0"/>
          <w:numId w:val="27"/>
        </w:numPr>
      </w:pPr>
      <w:r w:rsidRPr="00DD2121">
        <w:t>Le système de la Nouvelle Triangulation Française</w:t>
      </w:r>
      <w:r w:rsidR="005351C3">
        <w:t> ;</w:t>
      </w:r>
    </w:p>
    <w:p w:rsidR="009A2839" w:rsidRDefault="009A2839" w:rsidP="009A2839">
      <w:pPr>
        <w:pStyle w:val="Paragraphedeliste"/>
        <w:numPr>
          <w:ilvl w:val="0"/>
          <w:numId w:val="27"/>
        </w:numPr>
      </w:pPr>
      <w:r>
        <w:t xml:space="preserve">Le </w:t>
      </w:r>
      <w:r w:rsidR="00DD2121" w:rsidRPr="00DD2121">
        <w:t>RGF93 qui est c</w:t>
      </w:r>
      <w:r w:rsidR="005351C3">
        <w:t>ohérent avec le système ETRS89 ;</w:t>
      </w:r>
    </w:p>
    <w:p w:rsidR="005351C3" w:rsidRDefault="005351C3" w:rsidP="005351C3">
      <w:pPr>
        <w:keepNext/>
        <w:jc w:val="center"/>
      </w:pPr>
    </w:p>
    <w:p w:rsidR="005351C3" w:rsidRDefault="005351C3" w:rsidP="005351C3">
      <w:pPr>
        <w:pStyle w:val="Lgende"/>
        <w:jc w:val="center"/>
      </w:pPr>
      <w:r>
        <w:t xml:space="preserve">Figure </w:t>
      </w:r>
      <w:fldSimple w:instr=" SEQ Figure \* ARABIC ">
        <w:r>
          <w:rPr>
            <w:noProof/>
          </w:rPr>
          <w:t>1</w:t>
        </w:r>
      </w:fldSimple>
      <w:r>
        <w:t xml:space="preserve"> Schéma de transformation français</w:t>
      </w:r>
    </w:p>
    <w:p w:rsidR="005351C3" w:rsidRDefault="00DD2121" w:rsidP="00E57BDE">
      <w:pPr>
        <w:rPr>
          <w:noProof/>
          <w:lang w:eastAsia="fr-CH"/>
        </w:rPr>
      </w:pPr>
      <w:r w:rsidRPr="00DD2121">
        <w:t xml:space="preserve">Pour passer d'un système à l'autre </w:t>
      </w:r>
      <w:r w:rsidR="009A2839">
        <w:t>il faut appliquer</w:t>
      </w:r>
      <w:r w:rsidRPr="00DD2121">
        <w:t xml:space="preserve"> une translation aux coordonnées cartésiennes donnée par une interpolation à partir d'une grille de référence.</w:t>
      </w:r>
      <w:r w:rsidR="005351C3" w:rsidRPr="005351C3">
        <w:rPr>
          <w:noProof/>
          <w:lang w:eastAsia="fr-CH"/>
        </w:rPr>
        <w:t xml:space="preserve"> </w:t>
      </w:r>
    </w:p>
    <w:p w:rsidR="00DD2121" w:rsidRDefault="005351C3" w:rsidP="00E57BDE">
      <w:r>
        <w:rPr>
          <w:noProof/>
          <w:lang w:eastAsia="fr-CH"/>
        </w:rPr>
        <w:drawing>
          <wp:inline distT="0" distB="0" distL="0" distR="0" wp14:anchorId="047F4D86" wp14:editId="22CDB10C">
            <wp:extent cx="5457825" cy="1000516"/>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0969" cy="1008425"/>
                    </a:xfrm>
                    <a:prstGeom prst="rect">
                      <a:avLst/>
                    </a:prstGeom>
                    <a:noFill/>
                  </pic:spPr>
                </pic:pic>
              </a:graphicData>
            </a:graphic>
          </wp:inline>
        </w:drawing>
      </w:r>
    </w:p>
    <w:p w:rsidR="00E23018" w:rsidRDefault="00E23018" w:rsidP="00E23018">
      <w:r>
        <w:t>Une fois que</w:t>
      </w:r>
      <w:r>
        <w:t xml:space="preserve"> nous possédons</w:t>
      </w:r>
      <w:r>
        <w:t xml:space="preserve"> les coordonnées </w:t>
      </w:r>
      <w:r>
        <w:t>des</w:t>
      </w:r>
      <w:r>
        <w:t xml:space="preserve"> points dans </w:t>
      </w:r>
      <w:r>
        <w:t>le</w:t>
      </w:r>
      <w:r>
        <w:t xml:space="preserve"> système de coordonnées</w:t>
      </w:r>
      <w:r>
        <w:t xml:space="preserve"> RGF93,</w:t>
      </w:r>
      <w:r>
        <w:t xml:space="preserve"> </w:t>
      </w:r>
      <w:r>
        <w:t>nous pouvons donc prendre ses coordonnées pour continuer les transformations cotées Suisse.</w:t>
      </w:r>
    </w:p>
    <w:p w:rsidR="0038175F" w:rsidRDefault="0038175F" w:rsidP="0038175F">
      <w:r>
        <w:t xml:space="preserve">Les codes de transformations de coordonnées pour la France sont </w:t>
      </w:r>
      <w:r>
        <w:t>répartis</w:t>
      </w:r>
      <w:r>
        <w:t xml:space="preserve"> en </w:t>
      </w:r>
      <w:r>
        <w:t>quatre</w:t>
      </w:r>
      <w:r>
        <w:t xml:space="preserve"> codes de transformations et un code qui permet la lecture de fichier texte.</w:t>
      </w:r>
    </w:p>
    <w:p w:rsidR="0038175F" w:rsidRDefault="0038175F" w:rsidP="0038175F">
      <w:r>
        <w:t xml:space="preserve">Le code </w:t>
      </w:r>
      <w:r w:rsidRPr="0038175F">
        <w:rPr>
          <w:i/>
        </w:rPr>
        <w:t>alti_fr.php</w:t>
      </w:r>
      <w:r>
        <w:t xml:space="preserve"> permet de transformer </w:t>
      </w:r>
      <w:r>
        <w:t>une hauteur ellipsoïdale</w:t>
      </w:r>
      <w:r>
        <w:t xml:space="preserve"> en altitude et inversement à partir de la grille de conversion française RAF09. Les coordonnées sont récupérées sous la forme de coordonnées géographiques dans le système RGF93 pour correspondre à la grille en donnée.</w:t>
      </w:r>
    </w:p>
    <w:p w:rsidR="0038175F" w:rsidRDefault="0038175F" w:rsidP="0038175F">
      <w:r>
        <w:t xml:space="preserve">Le code </w:t>
      </w:r>
      <w:r w:rsidRPr="0038175F">
        <w:rPr>
          <w:i/>
        </w:rPr>
        <w:t>variable.php</w:t>
      </w:r>
      <w:r>
        <w:t xml:space="preserve"> défini des objets php tels que des </w:t>
      </w:r>
      <w:r>
        <w:t>ellipsoïdes</w:t>
      </w:r>
      <w:r>
        <w:t xml:space="preserve"> ou des </w:t>
      </w:r>
      <w:r>
        <w:t>cônes</w:t>
      </w:r>
      <w:r>
        <w:t xml:space="preserve"> de projections que </w:t>
      </w:r>
      <w:r>
        <w:t>nous utiliserons</w:t>
      </w:r>
      <w:r>
        <w:t xml:space="preserve"> ensuite pour les transformations de coordonnées.</w:t>
      </w:r>
    </w:p>
    <w:p w:rsidR="0038175F" w:rsidRDefault="008115EA" w:rsidP="0038175F">
      <w:r>
        <w:rPr>
          <w:noProof/>
          <w:lang w:eastAsia="fr-CH"/>
        </w:rPr>
        <w:drawing>
          <wp:anchor distT="0" distB="0" distL="114300" distR="114300" simplePos="0" relativeHeight="251660288" behindDoc="0" locked="0" layoutInCell="1" allowOverlap="1" wp14:anchorId="346BB4BF" wp14:editId="2301D0B7">
            <wp:simplePos x="0" y="0"/>
            <wp:positionH relativeFrom="margin">
              <wp:posOffset>2995930</wp:posOffset>
            </wp:positionH>
            <wp:positionV relativeFrom="paragraph">
              <wp:posOffset>699135</wp:posOffset>
            </wp:positionV>
            <wp:extent cx="3121660" cy="2886075"/>
            <wp:effectExtent l="0" t="0" r="2540"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8207" r="18132"/>
                    <a:stretch/>
                  </pic:blipFill>
                  <pic:spPr bwMode="auto">
                    <a:xfrm>
                      <a:off x="0" y="0"/>
                      <a:ext cx="3121660" cy="288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75F">
        <w:t xml:space="preserve">Le code </w:t>
      </w:r>
      <w:r w:rsidR="0038175F" w:rsidRPr="0038175F">
        <w:rPr>
          <w:i/>
        </w:rPr>
        <w:t>fonctions_fr.php</w:t>
      </w:r>
      <w:r w:rsidR="0038175F">
        <w:t xml:space="preserve"> utilise les objets </w:t>
      </w:r>
      <w:r w:rsidR="0038175F">
        <w:t>cônes</w:t>
      </w:r>
      <w:r w:rsidR="0038175F">
        <w:t xml:space="preserve"> de projections pour transformer des coordonnées géographiques dans les systèmes NTF ou RGF93 en coordonnées projetées ou inversement. L'utilisation de l'objet pour ce code est dû</w:t>
      </w:r>
      <w:r w:rsidR="0038175F" w:rsidRPr="0038175F">
        <w:t xml:space="preserve"> </w:t>
      </w:r>
      <w:r w:rsidR="0038175F">
        <w:t xml:space="preserve">au grand nombre de projections possible en France, et ce dans les deux systèmes géodésiques. </w:t>
      </w:r>
      <w:r w:rsidR="0038175F">
        <w:t>Nous avons</w:t>
      </w:r>
      <w:r w:rsidR="0038175F">
        <w:t xml:space="preserve"> ainsi des projections sur des </w:t>
      </w:r>
      <w:r w:rsidR="0038175F">
        <w:t>cônes</w:t>
      </w:r>
      <w:r w:rsidR="0038175F">
        <w:t xml:space="preserve"> tangents ou alors possédant deux parallèles automécoïques.</w:t>
      </w:r>
    </w:p>
    <w:p w:rsidR="005351C3" w:rsidRDefault="0038175F" w:rsidP="0038175F">
      <w:r>
        <w:t xml:space="preserve">Le code </w:t>
      </w:r>
      <w:r w:rsidRPr="0038175F">
        <w:rPr>
          <w:i/>
        </w:rPr>
        <w:t>cartesiennes.php</w:t>
      </w:r>
      <w:r>
        <w:t xml:space="preserve"> permet de transformer des coordonnées cartésiennes en coordonnées géographiques et inversement. Il utilise l'objet ellipsoïde pour que ce code soit réutilisable pour tous les </w:t>
      </w:r>
      <w:r>
        <w:t>ellipsoïdes</w:t>
      </w:r>
      <w:r>
        <w:t xml:space="preserve"> que nous sommes </w:t>
      </w:r>
      <w:r>
        <w:t>susceptibles</w:t>
      </w:r>
      <w:r>
        <w:t xml:space="preserve"> d'utiliser pour ce projet.</w:t>
      </w:r>
    </w:p>
    <w:p w:rsidR="008115EA" w:rsidRDefault="000C5552" w:rsidP="0038175F">
      <w:r w:rsidRPr="000C5552">
        <w:t xml:space="preserve">Avec ces différents codes </w:t>
      </w:r>
      <w:r>
        <w:t>nous possédons</w:t>
      </w:r>
      <w:r w:rsidRPr="000C5552">
        <w:t xml:space="preserve"> toutes les briques élémentaires pour effectuer nos transformations de coordonnées.</w:t>
      </w:r>
    </w:p>
    <w:p w:rsidR="008115EA" w:rsidRDefault="008115EA">
      <w:r>
        <w:br w:type="page"/>
      </w:r>
    </w:p>
    <w:p w:rsidR="00E01DC1" w:rsidRDefault="00E57BDE" w:rsidP="0045659F">
      <w:pPr>
        <w:pStyle w:val="Titre2"/>
      </w:pPr>
      <w:bookmarkStart w:id="5" w:name="_Toc512503874"/>
      <w:r>
        <w:t>Transformations Suisses</w:t>
      </w:r>
      <w:bookmarkEnd w:id="5"/>
    </w:p>
    <w:p w:rsidR="00FF6FBF" w:rsidRDefault="00FF6FBF" w:rsidP="00E57BDE">
      <w:pPr>
        <w:pStyle w:val="Titre3"/>
      </w:pPr>
      <w:bookmarkStart w:id="6" w:name="_Toc512503875"/>
      <w:r>
        <w:t>Planimétrie</w:t>
      </w:r>
      <w:bookmarkEnd w:id="6"/>
    </w:p>
    <w:p w:rsidR="004F417F" w:rsidRDefault="00935A65" w:rsidP="004F417F">
      <w:pPr>
        <w:keepNext/>
        <w:jc w:val="center"/>
      </w:pPr>
      <w:r w:rsidRPr="00AF07C7">
        <w:rPr>
          <w:noProof/>
          <w:highlight w:val="red"/>
          <w:lang w:eastAsia="fr-CH"/>
        </w:rPr>
        <w:drawing>
          <wp:inline distT="0" distB="0" distL="0" distR="0" wp14:anchorId="20D84698" wp14:editId="2418FF2D">
            <wp:extent cx="6087603" cy="2447925"/>
            <wp:effectExtent l="0" t="0" r="8890" b="0"/>
            <wp:docPr id="4" name="Image 4" descr="C:\wamp64\www\ProjetDev\docs\Figure\Schema_transfo_pl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ProjetDev\docs\Figure\Schema_transfo_plan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9701" cy="2448769"/>
                    </a:xfrm>
                    <a:prstGeom prst="rect">
                      <a:avLst/>
                    </a:prstGeom>
                    <a:noFill/>
                    <a:ln>
                      <a:noFill/>
                    </a:ln>
                  </pic:spPr>
                </pic:pic>
              </a:graphicData>
            </a:graphic>
          </wp:inline>
        </w:drawing>
      </w:r>
    </w:p>
    <w:p w:rsidR="00FF6FBF" w:rsidRDefault="004F417F" w:rsidP="004F417F">
      <w:pPr>
        <w:pStyle w:val="Lgende"/>
        <w:jc w:val="center"/>
      </w:pPr>
      <w:bookmarkStart w:id="7" w:name="_Toc512504627"/>
      <w:r>
        <w:t xml:space="preserve">Figure </w:t>
      </w:r>
      <w:r w:rsidR="00681D44">
        <w:fldChar w:fldCharType="begin"/>
      </w:r>
      <w:r w:rsidR="00681D44">
        <w:instrText xml:space="preserve"> SEQ Figure \* ARABIC </w:instrText>
      </w:r>
      <w:r w:rsidR="00681D44">
        <w:fldChar w:fldCharType="separate"/>
      </w:r>
      <w:r w:rsidR="005351C3">
        <w:rPr>
          <w:noProof/>
        </w:rPr>
        <w:t>2</w:t>
      </w:r>
      <w:r w:rsidR="00681D44">
        <w:rPr>
          <w:noProof/>
        </w:rPr>
        <w:fldChar w:fldCharType="end"/>
      </w:r>
      <w:r>
        <w:t xml:space="preserve"> Schéma de transformations planimétriques</w:t>
      </w:r>
      <w:bookmarkEnd w:id="7"/>
    </w:p>
    <w:p w:rsidR="004A7C7D" w:rsidRDefault="0015309A" w:rsidP="00FF6FBF">
      <w:r>
        <w:t xml:space="preserve">Sur le schéma ci-dessus, nous </w:t>
      </w:r>
      <w:r w:rsidR="00D764D1">
        <w:t>voyons</w:t>
      </w:r>
      <w:r>
        <w:t xml:space="preserve"> le chemin </w:t>
      </w:r>
      <w:r w:rsidR="00CF02D9">
        <w:t xml:space="preserve">« grossier » </w:t>
      </w:r>
      <w:r>
        <w:t>des transformations à effectue</w:t>
      </w:r>
      <w:r w:rsidR="00D764D1">
        <w:t>r pour arriver d’un système à l’</w:t>
      </w:r>
      <w:r>
        <w:t xml:space="preserve">autre. Les transformations 1 à 4 sont facilement programmables. </w:t>
      </w:r>
      <w:r w:rsidR="00CF02D9">
        <w:t xml:space="preserve">Pour chaque point, les calculs seront les mêmes (aux coordonnées près). </w:t>
      </w:r>
      <w:r>
        <w:t xml:space="preserve">Les valeurs de constante </w:t>
      </w:r>
      <w:r w:rsidR="002363F4">
        <w:t xml:space="preserve">des calculs </w:t>
      </w:r>
      <w:r>
        <w:t xml:space="preserve">ne </w:t>
      </w:r>
      <w:r w:rsidR="005B6831">
        <w:t>changent</w:t>
      </w:r>
      <w:r>
        <w:t xml:space="preserve"> pas en fonction de la position de notre point. Ce n’est malheureusement pas le cas pour passer entre 2 systèmes projetés (CH1903+</w:t>
      </w:r>
      <w:r w:rsidR="00A43A3C">
        <w:t xml:space="preserve"> </w:t>
      </w:r>
      <w:r>
        <w:sym w:font="Wingdings" w:char="F0E0"/>
      </w:r>
      <w:r w:rsidR="00A43A3C">
        <w:t xml:space="preserve"> </w:t>
      </w:r>
      <w:r>
        <w:t xml:space="preserve">CH1903). </w:t>
      </w:r>
      <w:r w:rsidR="00AE0E05">
        <w:t>Les</w:t>
      </w:r>
      <w:r>
        <w:t xml:space="preserve"> constantes de transformations diff</w:t>
      </w:r>
      <w:r w:rsidR="00AE0E05">
        <w:t>èrent</w:t>
      </w:r>
      <w:r>
        <w:t xml:space="preserve"> en fonction de la position du point. </w:t>
      </w:r>
      <w:r w:rsidR="00A43A3C">
        <w:t xml:space="preserve">Effectivement, la transformation CH1903+ </w:t>
      </w:r>
      <w:r w:rsidR="00A43A3C">
        <w:sym w:font="Wingdings" w:char="F0E0"/>
      </w:r>
      <w:r w:rsidR="00A43A3C">
        <w:t xml:space="preserve"> CH1903 n’est pas régulière. Elle doit prendre en compte le réseau de maillage de swisstopo, Fineltra (triangle CHENyx06), qui permet de connaitre les paramètres de transformation de chaque point suivant leurs coordonnées respectives. </w:t>
      </w:r>
    </w:p>
    <w:p w:rsidR="009B0E42" w:rsidRDefault="004A7C7D" w:rsidP="00FF6FBF">
      <w:r>
        <w:t xml:space="preserve">Pour </w:t>
      </w:r>
      <w:r w:rsidR="009B0E42">
        <w:t xml:space="preserve">passer entre </w:t>
      </w:r>
      <w:r w:rsidR="003D58B1">
        <w:t xml:space="preserve">ces </w:t>
      </w:r>
      <w:r w:rsidR="009B0E42">
        <w:t xml:space="preserve">2 systèmes </w:t>
      </w:r>
      <w:r w:rsidR="0008477B">
        <w:t>projetés</w:t>
      </w:r>
      <w:r w:rsidR="006E1AAC">
        <w:t>, étape 8</w:t>
      </w:r>
      <w:r w:rsidR="003D58B1">
        <w:t>, nous utilisons une API de reframe</w:t>
      </w:r>
      <w:r w:rsidR="009B0E42">
        <w:t xml:space="preserve"> qui va </w:t>
      </w:r>
      <w:r w:rsidR="003D58B1">
        <w:t>nous permettre de faire les changements de systèmes</w:t>
      </w:r>
      <w:r w:rsidR="00DA354A">
        <w:t xml:space="preserve"> (voir documentation).</w:t>
      </w:r>
    </w:p>
    <w:p w:rsidR="00CB78D4" w:rsidRDefault="00935A65" w:rsidP="00C13DD2">
      <w:r>
        <w:t xml:space="preserve">Les formules de transformations </w:t>
      </w:r>
      <w:r w:rsidR="0008477B">
        <w:t>de l’étape</w:t>
      </w:r>
      <w:r>
        <w:t xml:space="preserve"> 1 </w:t>
      </w:r>
      <w:r w:rsidR="00411BCF">
        <w:t xml:space="preserve">et 2 sont </w:t>
      </w:r>
      <w:r w:rsidR="0008477B">
        <w:t>issues</w:t>
      </w:r>
      <w:r w:rsidR="00411BCF">
        <w:t xml:space="preserve"> du formulaire de Swisstopo et les étapes</w:t>
      </w:r>
      <w:r w:rsidR="00C13DD2">
        <w:t xml:space="preserve"> 3, 4 et 7 sont </w:t>
      </w:r>
      <w:r w:rsidR="0008477B">
        <w:t>issues</w:t>
      </w:r>
      <w:r w:rsidR="00C13DD2">
        <w:t xml:space="preserve"> du document Géodésie appliquée de Messieurs Thomas Touzé, Françoise et Henri Duquenne (voir documentation).</w:t>
      </w:r>
    </w:p>
    <w:p w:rsidR="00CB78D4" w:rsidRDefault="00CB78D4" w:rsidP="00E57BDE">
      <w:r>
        <w:br w:type="page"/>
      </w:r>
    </w:p>
    <w:p w:rsidR="009924D8" w:rsidRDefault="009924D8" w:rsidP="00C13DD2">
      <w:r>
        <w:t>Ci-dessous, un schéma avec toutes les transformations effectuées pour passer des coordonnées géographiques ETRS89 aux coordonnées suisse CH1903 (MN03).</w:t>
      </w:r>
      <w:r w:rsidR="00CB78D4">
        <w:t xml:space="preserve"> Les fonctions associées à chaque calcul ainsi que les fichiers où se trouve le code sont indiquées sur le schéma.</w:t>
      </w:r>
    </w:p>
    <w:p w:rsidR="00CB78D4" w:rsidRDefault="000215BD" w:rsidP="00CB78D4">
      <w:pPr>
        <w:jc w:val="center"/>
      </w:pPr>
      <w:r>
        <w:rPr>
          <w:noProof/>
          <w:lang w:eastAsia="fr-CH"/>
        </w:rPr>
        <w:drawing>
          <wp:anchor distT="0" distB="0" distL="114300" distR="114300" simplePos="0" relativeHeight="251658240" behindDoc="0" locked="0" layoutInCell="1" allowOverlap="1" wp14:anchorId="13B03894" wp14:editId="6A77344B">
            <wp:simplePos x="0" y="0"/>
            <wp:positionH relativeFrom="page">
              <wp:align>left</wp:align>
            </wp:positionH>
            <wp:positionV relativeFrom="paragraph">
              <wp:posOffset>691515</wp:posOffset>
            </wp:positionV>
            <wp:extent cx="6392029" cy="4572000"/>
            <wp:effectExtent l="533400" t="438150" r="808990" b="80010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4BA02.tmp"/>
                    <pic:cNvPicPr/>
                  </pic:nvPicPr>
                  <pic:blipFill rotWithShape="1">
                    <a:blip r:embed="rId16">
                      <a:extLst>
                        <a:ext uri="{28A0092B-C50C-407E-A947-70E740481C1C}">
                          <a14:useLocalDpi xmlns:a14="http://schemas.microsoft.com/office/drawing/2010/main" val="0"/>
                        </a:ext>
                      </a:extLst>
                    </a:blip>
                    <a:srcRect l="2480" t="1414" r="1125" b="392"/>
                    <a:stretch/>
                  </pic:blipFill>
                  <pic:spPr bwMode="auto">
                    <a:xfrm>
                      <a:off x="0" y="0"/>
                      <a:ext cx="6392029" cy="4572000"/>
                    </a:xfrm>
                    <a:prstGeom prst="rect">
                      <a:avLst/>
                    </a:prstGeom>
                    <a:solidFill>
                      <a:srgbClr val="000000">
                        <a:shade val="95000"/>
                      </a:srgbClr>
                    </a:solidFill>
                    <a:ln w="444500" cap="sq">
                      <a:solidFill>
                        <a:srgbClr val="FFFF00"/>
                      </a:solidFill>
                      <a:miter lim="800000"/>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anchor>
        </w:drawing>
      </w:r>
    </w:p>
    <w:p w:rsidR="001F3376" w:rsidRPr="001F3376" w:rsidRDefault="001F3376" w:rsidP="001F3376"/>
    <w:p w:rsidR="001F3376" w:rsidRPr="001F3376" w:rsidRDefault="001F3376" w:rsidP="001F3376"/>
    <w:p w:rsidR="001F3376" w:rsidRPr="001F3376" w:rsidRDefault="001F3376" w:rsidP="001F3376"/>
    <w:p w:rsidR="001F3376" w:rsidRPr="001F3376" w:rsidRDefault="001F3376" w:rsidP="001F3376"/>
    <w:p w:rsidR="001F3376" w:rsidRDefault="001F3376" w:rsidP="001F3376"/>
    <w:p w:rsidR="00935A65" w:rsidRPr="001F3376" w:rsidRDefault="001F3376" w:rsidP="001F3376">
      <w:pPr>
        <w:tabs>
          <w:tab w:val="left" w:pos="3330"/>
        </w:tabs>
      </w:pPr>
      <w:r>
        <w:tab/>
      </w:r>
    </w:p>
    <w:p w:rsidR="00FF6FBF" w:rsidRDefault="00FF6FBF" w:rsidP="00E57BDE">
      <w:pPr>
        <w:pStyle w:val="Titre3"/>
      </w:pPr>
      <w:bookmarkStart w:id="8" w:name="_Toc512503876"/>
      <w:r>
        <w:t>Altimétrie</w:t>
      </w:r>
      <w:bookmarkEnd w:id="8"/>
    </w:p>
    <w:p w:rsidR="00EF4F5D" w:rsidRDefault="00EF4F5D" w:rsidP="00EF4F5D">
      <w:pPr>
        <w:keepNext/>
        <w:jc w:val="center"/>
      </w:pPr>
      <w:r w:rsidRPr="00EF4F5D">
        <w:rPr>
          <w:noProof/>
          <w:lang w:eastAsia="fr-CH"/>
        </w:rPr>
        <w:drawing>
          <wp:inline distT="0" distB="0" distL="0" distR="0" wp14:anchorId="0098D3FC" wp14:editId="02092897">
            <wp:extent cx="4035600" cy="2318400"/>
            <wp:effectExtent l="0" t="0" r="3175" b="5715"/>
            <wp:docPr id="2" name="Image 2" descr="C:\wamp64\www\ProjetDev\docs\Figure\Schema_transfo_a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Figure\Schema_transfo_alt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5600" cy="2318400"/>
                    </a:xfrm>
                    <a:prstGeom prst="rect">
                      <a:avLst/>
                    </a:prstGeom>
                    <a:noFill/>
                    <a:ln>
                      <a:noFill/>
                    </a:ln>
                  </pic:spPr>
                </pic:pic>
              </a:graphicData>
            </a:graphic>
          </wp:inline>
        </w:drawing>
      </w:r>
    </w:p>
    <w:p w:rsidR="00FF6FBF" w:rsidRDefault="00EF4F5D" w:rsidP="00EF4F5D">
      <w:pPr>
        <w:pStyle w:val="Lgende"/>
        <w:jc w:val="center"/>
      </w:pPr>
      <w:bookmarkStart w:id="9" w:name="_Toc512504628"/>
      <w:r>
        <w:t xml:space="preserve">Figure </w:t>
      </w:r>
      <w:r w:rsidR="00681D44">
        <w:fldChar w:fldCharType="begin"/>
      </w:r>
      <w:r w:rsidR="00681D44">
        <w:instrText xml:space="preserve"> SEQ Figure \* ARABIC </w:instrText>
      </w:r>
      <w:r w:rsidR="00681D44">
        <w:fldChar w:fldCharType="separate"/>
      </w:r>
      <w:r w:rsidR="005351C3">
        <w:rPr>
          <w:noProof/>
        </w:rPr>
        <w:t>3</w:t>
      </w:r>
      <w:r w:rsidR="00681D44">
        <w:rPr>
          <w:noProof/>
        </w:rPr>
        <w:fldChar w:fldCharType="end"/>
      </w:r>
      <w:r>
        <w:t xml:space="preserve"> Schéma de</w:t>
      </w:r>
      <w:r w:rsidR="004F417F">
        <w:t>s transformations altimétriques</w:t>
      </w:r>
      <w:bookmarkEnd w:id="9"/>
    </w:p>
    <w:p w:rsidR="00EF4F5D" w:rsidRDefault="00EF4F5D" w:rsidP="00EF4F5D">
      <w:r>
        <w:t xml:space="preserve">Pour les transformations altimétriques, nous </w:t>
      </w:r>
      <w:r w:rsidR="009026C2">
        <w:t>utiliserons</w:t>
      </w:r>
      <w:r>
        <w:t xml:space="preserve"> </w:t>
      </w:r>
      <w:r w:rsidR="004950BC">
        <w:t>une API de R</w:t>
      </w:r>
      <w:r w:rsidR="009026C2">
        <w:t xml:space="preserve">eframe qui va nous permettre de faire les changements de systèmes (voir documentation), pour passer des </w:t>
      </w:r>
      <w:r w:rsidR="007C7DBA">
        <w:t>hauteurs</w:t>
      </w:r>
      <w:r w:rsidR="009026C2">
        <w:t xml:space="preserve"> ellipsoïdales Bessel </w:t>
      </w:r>
      <w:r w:rsidR="009026C2" w:rsidRPr="008E263C">
        <w:rPr>
          <w:highlight w:val="red"/>
        </w:rPr>
        <w:t>1841 au</w:t>
      </w:r>
      <w:r w:rsidR="00DE429F">
        <w:rPr>
          <w:highlight w:val="red"/>
        </w:rPr>
        <w:t xml:space="preserve"> </w:t>
      </w:r>
      <w:r w:rsidR="004950BC">
        <w:rPr>
          <w:highlight w:val="red"/>
        </w:rPr>
        <w:t>altitude</w:t>
      </w:r>
      <w:r w:rsidR="009026C2" w:rsidRPr="008E263C">
        <w:rPr>
          <w:highlight w:val="red"/>
        </w:rPr>
        <w:t xml:space="preserve"> </w:t>
      </w:r>
      <w:r w:rsidR="002E2241" w:rsidRPr="008E263C">
        <w:rPr>
          <w:highlight w:val="red"/>
        </w:rPr>
        <w:t>NF02</w:t>
      </w:r>
      <w:r w:rsidR="009026C2" w:rsidRPr="008E263C">
        <w:rPr>
          <w:highlight w:val="red"/>
        </w:rPr>
        <w:t xml:space="preserve"> et </w:t>
      </w:r>
      <w:r w:rsidR="002E2241" w:rsidRPr="008E263C">
        <w:rPr>
          <w:highlight w:val="red"/>
        </w:rPr>
        <w:t xml:space="preserve">NF02 au </w:t>
      </w:r>
      <w:r w:rsidR="009026C2" w:rsidRPr="008E263C">
        <w:rPr>
          <w:highlight w:val="red"/>
        </w:rPr>
        <w:t>RAN95</w:t>
      </w:r>
      <w:r>
        <w:t>. Cela nous permet de passer de la hauteur ellipsoïdale à l’altitude RAN95</w:t>
      </w:r>
      <w:r w:rsidR="00175BD5">
        <w:t>.</w:t>
      </w:r>
    </w:p>
    <w:p w:rsidR="001B5201" w:rsidRDefault="00B67C5F" w:rsidP="00EF4F5D">
      <w:r>
        <w:t xml:space="preserve">Le passage </w:t>
      </w:r>
      <w:r w:rsidRPr="007C7DBA">
        <w:t>de la hauteur ellipsoïdale GRS80</w:t>
      </w:r>
      <w:r>
        <w:t xml:space="preserve"> vers la hauteur ellipsoïdale CH1903+, se fera à l’aide des mêmes documents que la planimétrie.</w:t>
      </w:r>
    </w:p>
    <w:p w:rsidR="00B65804" w:rsidRDefault="00B65804">
      <w:r w:rsidRPr="001450A9">
        <w:rPr>
          <w:noProof/>
          <w:color w:val="FFFF00"/>
          <w:lang w:eastAsia="fr-CH"/>
        </w:rPr>
        <w:drawing>
          <wp:anchor distT="0" distB="0" distL="114300" distR="114300" simplePos="0" relativeHeight="251659264" behindDoc="0" locked="0" layoutInCell="1" allowOverlap="1" wp14:anchorId="3466EB9E" wp14:editId="6B69EBAA">
            <wp:simplePos x="0" y="0"/>
            <wp:positionH relativeFrom="margin">
              <wp:align>center</wp:align>
            </wp:positionH>
            <wp:positionV relativeFrom="paragraph">
              <wp:posOffset>1106805</wp:posOffset>
            </wp:positionV>
            <wp:extent cx="6217920" cy="4219544"/>
            <wp:effectExtent l="533400" t="438150" r="792480" b="79121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44044.tmp"/>
                    <pic:cNvPicPr/>
                  </pic:nvPicPr>
                  <pic:blipFill rotWithShape="1">
                    <a:blip r:embed="rId18">
                      <a:extLst>
                        <a:ext uri="{28A0092B-C50C-407E-A947-70E740481C1C}">
                          <a14:useLocalDpi xmlns:a14="http://schemas.microsoft.com/office/drawing/2010/main" val="0"/>
                        </a:ext>
                      </a:extLst>
                    </a:blip>
                    <a:srcRect l="1658" t="894"/>
                    <a:stretch/>
                  </pic:blipFill>
                  <pic:spPr bwMode="auto">
                    <a:xfrm>
                      <a:off x="0" y="0"/>
                      <a:ext cx="6217920" cy="4219544"/>
                    </a:xfrm>
                    <a:prstGeom prst="rect">
                      <a:avLst/>
                    </a:prstGeom>
                    <a:solidFill>
                      <a:srgbClr val="000000">
                        <a:shade val="95000"/>
                      </a:srgbClr>
                    </a:solidFill>
                    <a:ln w="444500" cap="sq">
                      <a:solidFill>
                        <a:srgbClr val="FFFF00"/>
                      </a:solidFill>
                      <a:miter lim="800000"/>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26F">
        <w:t>Ci-dessous, un schéma avec toutes les transformations effectuées pour passer des hauteurs ellipsoïdales ETRS89 à l’altitude suisse RAN95. Les fonctions associées à chaque calcul ainsi que les fichiers où se trouve le code sont indiquées sur le schéma.</w:t>
      </w:r>
    </w:p>
    <w:p w:rsidR="00B65804" w:rsidRDefault="00B65804">
      <w:r>
        <w:br w:type="page"/>
      </w:r>
    </w:p>
    <w:p w:rsidR="00254119" w:rsidRDefault="00254119" w:rsidP="005C2538">
      <w:pPr>
        <w:pStyle w:val="Titre3"/>
      </w:pPr>
      <w:bookmarkStart w:id="10" w:name="_Toc512503877"/>
      <w:r>
        <w:t>Déviation de la verticale</w:t>
      </w:r>
      <w:bookmarkEnd w:id="10"/>
    </w:p>
    <w:p w:rsidR="00254119" w:rsidRDefault="00254119" w:rsidP="00254119">
      <w:r>
        <w:t>La déviation de la verticale correspond à la différence entre l’axe perpendiculaire à l’ellipsoïde et à l’axe de gravitation du lieu. L’axe de gravitation est défini en trait-tillé sur le schéma ci-dessous.</w:t>
      </w:r>
    </w:p>
    <w:p w:rsidR="00254119" w:rsidRDefault="00254119" w:rsidP="00254119">
      <w:pPr>
        <w:keepNext/>
      </w:pPr>
      <w:r w:rsidRPr="00254119">
        <w:rPr>
          <w:noProof/>
          <w:lang w:eastAsia="fr-CH"/>
        </w:rPr>
        <w:drawing>
          <wp:inline distT="0" distB="0" distL="0" distR="0" wp14:anchorId="5982D374" wp14:editId="0AF6E096">
            <wp:extent cx="5760720" cy="304800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19" cstate="print">
                      <a:extLst>
                        <a:ext uri="{28A0092B-C50C-407E-A947-70E740481C1C}">
                          <a14:useLocalDpi xmlns:a14="http://schemas.microsoft.com/office/drawing/2010/main" val="0"/>
                        </a:ext>
                      </a:extLst>
                    </a:blip>
                    <a:srcRect t="14969" b="10182"/>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rsidR="00254119" w:rsidRDefault="00254119" w:rsidP="00254119">
      <w:pPr>
        <w:pStyle w:val="Lgende"/>
        <w:jc w:val="center"/>
      </w:pPr>
      <w:bookmarkStart w:id="11" w:name="_Toc512504629"/>
      <w:r>
        <w:t xml:space="preserve">Figure </w:t>
      </w:r>
      <w:r w:rsidR="00681D44">
        <w:fldChar w:fldCharType="begin"/>
      </w:r>
      <w:r w:rsidR="00681D44">
        <w:instrText xml:space="preserve"> SEQ Figure \* ARABIC </w:instrText>
      </w:r>
      <w:r w:rsidR="00681D44">
        <w:fldChar w:fldCharType="separate"/>
      </w:r>
      <w:r w:rsidR="005351C3">
        <w:rPr>
          <w:noProof/>
        </w:rPr>
        <w:t>4</w:t>
      </w:r>
      <w:r w:rsidR="00681D44">
        <w:rPr>
          <w:noProof/>
        </w:rPr>
        <w:fldChar w:fldCharType="end"/>
      </w:r>
      <w:r>
        <w:t xml:space="preserve"> Schéma de la déviation de la verticale</w:t>
      </w:r>
      <w:bookmarkEnd w:id="11"/>
    </w:p>
    <w:p w:rsidR="00254119" w:rsidRPr="00254119" w:rsidRDefault="00254119" w:rsidP="00254119">
      <w:r>
        <w:t xml:space="preserve">Le but de notre projet est de transformer une déviation de la verticale pour l’ellipsoïde de Bessel vers celui du </w:t>
      </w:r>
      <w:r w:rsidRPr="009337CE">
        <w:rPr>
          <w:highlight w:val="red"/>
        </w:rPr>
        <w:t>GRS80 et inversement</w:t>
      </w:r>
      <w:r>
        <w:t>. Pour se faire, nous devons connaître la position sur l’ellipsoïde</w:t>
      </w:r>
      <w:r w:rsidR="00D62C02">
        <w:t xml:space="preserve"> de Bessel,</w:t>
      </w:r>
      <w:r w:rsidR="00E624EB">
        <w:t xml:space="preserve"> du GRS80</w:t>
      </w:r>
      <w:r w:rsidR="00D62C02">
        <w:t xml:space="preserve"> ainsi que les paramètres de déviation (eta, ksi, zéta en radians) au point voulu en Suisse ou en France</w:t>
      </w:r>
      <w:r>
        <w:t xml:space="preserve">. </w:t>
      </w:r>
      <w:r w:rsidR="00D62C02">
        <w:t>Ensuite, nous pourrons</w:t>
      </w:r>
      <w:r>
        <w:t xml:space="preserve"> trouver la direction de la perpendiculaire à l’ellipsoïde passant par le point. Connaissant, la déviation de la verticale nous pouvons donc trouver la direction de l’axe de gravité.</w:t>
      </w:r>
    </w:p>
    <w:p w:rsidR="00254119" w:rsidRDefault="00FF6FBF" w:rsidP="00254119">
      <w:r>
        <w:t>Il nous suffit alors de trouver la différence de rotation entre nos 2 directions et nous avons la déviation de la verticale de l’autre système.</w:t>
      </w:r>
    </w:p>
    <w:p w:rsidR="00F049BA" w:rsidRDefault="00F049BA" w:rsidP="00254119">
      <w:r>
        <w:t>Les données en entrée pour nos calculs sont les suivants différents selon la transformation voulu</w:t>
      </w:r>
      <w:r w:rsidR="0077038A">
        <w:t xml:space="preserve"> (S = Suisse et F = France)</w:t>
      </w:r>
      <w:r>
        <w:t xml:space="preserve">. </w:t>
      </w:r>
    </w:p>
    <w:p w:rsidR="00F049BA" w:rsidRDefault="00F049BA" w:rsidP="001A50B0">
      <w:pPr>
        <w:rPr>
          <w:sz w:val="24"/>
          <w:szCs w:val="24"/>
        </w:rPr>
      </w:pPr>
      <w:r>
        <w:t>Pour calculer la déviation en Suisse</w:t>
      </w:r>
      <m:oMath>
        <m:r>
          <w:rPr>
            <w:rFonts w:ascii="Cambria Math" w:hAnsi="Cambria Math"/>
          </w:rPr>
          <m:t xml:space="preserve">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w:r w:rsidR="00490CA4">
        <w:t xml:space="preserve"> </w:t>
      </w:r>
      <w:r>
        <w:t xml:space="preserve">, nous avons besoin des coordonnées géographiques CH1903+, </w:t>
      </w:r>
      <w:r>
        <w:t>des coordonnées géographiques</w:t>
      </w:r>
      <w:r>
        <w:t xml:space="preserve"> ETRS89 (=CHTRS95 et WGS84) et du vecteur français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oMath>
      <w:r w:rsidR="00713BAA">
        <w:rPr>
          <w:sz w:val="24"/>
          <w:szCs w:val="24"/>
        </w:rPr>
        <w:t>.</w:t>
      </w:r>
      <w:r w:rsidR="006356CD">
        <w:rPr>
          <w:sz w:val="24"/>
          <w:szCs w:val="24"/>
        </w:rPr>
        <w:t xml:space="preserve"> Pour calculer la déviation en France</w:t>
      </w:r>
      <w:r w:rsidR="001A50B0">
        <w:rPr>
          <w:sz w:val="24"/>
          <w:szCs w:val="24"/>
        </w:rPr>
        <w:t xml:space="preserve">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oMath>
      <w:r w:rsidR="006356CD">
        <w:rPr>
          <w:sz w:val="24"/>
          <w:szCs w:val="24"/>
        </w:rPr>
        <w:t>,</w:t>
      </w:r>
      <w:r w:rsidR="001A50B0">
        <w:rPr>
          <w:sz w:val="24"/>
          <w:szCs w:val="24"/>
        </w:rPr>
        <w:t xml:space="preserve"> nous avons besoin </w:t>
      </w:r>
      <w:r w:rsidR="001A50B0">
        <w:t>des coordonnées géographiques CH1903+, des coordonnées géographiques ETRS89 (=CHTRS95 et WGS84) et du vecteur</w:t>
      </w:r>
      <w:r w:rsidR="001A50B0">
        <w:t xml:space="preserve"> suisse </w:t>
      </w:r>
      <m:oMath>
        <m:r>
          <w:rPr>
            <w:rFonts w:ascii="Cambria Math" w:hAnsi="Cambria Math"/>
          </w:rPr>
          <m:t xml:space="preserve">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w:r w:rsidR="001A50B0">
        <w:rPr>
          <w:sz w:val="24"/>
          <w:szCs w:val="24"/>
        </w:rPr>
        <w:t>.</w:t>
      </w:r>
      <w:r w:rsidR="003061B6">
        <w:rPr>
          <w:sz w:val="24"/>
          <w:szCs w:val="24"/>
        </w:rPr>
        <w:t xml:space="preserve"> Les paramètres du vecteur « unitaire »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η</m:t>
                  </m:r>
                </m:e>
              </m:mr>
              <m:mr>
                <m:e>
                  <m:r>
                    <w:rPr>
                      <w:rFonts w:ascii="Cambria Math" w:hAnsi="Cambria Math" w:cs="Arial"/>
                      <w:sz w:val="24"/>
                      <w:szCs w:val="24"/>
                    </w:rPr>
                    <m:t>ξ</m:t>
                  </m:r>
                </m:e>
              </m:mr>
              <m:mr>
                <m:e>
                  <m:r>
                    <w:rPr>
                      <w:rFonts w:ascii="Cambria Math" w:hAnsi="Cambria Math" w:cs="Arial"/>
                      <w:sz w:val="24"/>
                      <w:szCs w:val="24"/>
                    </w:rPr>
                    <m:t>ζ</m:t>
                  </m:r>
                </m:e>
              </m:mr>
            </m:m>
          </m:e>
        </m:d>
      </m:oMath>
      <w:r w:rsidR="003061B6">
        <w:rPr>
          <w:sz w:val="24"/>
          <w:szCs w:val="24"/>
        </w:rPr>
        <w:t xml:space="preserve"> est dans notre cas en radians.</w:t>
      </w:r>
    </w:p>
    <w:p w:rsidR="00713BAA" w:rsidRDefault="00713BAA" w:rsidP="00254119"/>
    <w:p w:rsidR="00D24F62" w:rsidRPr="00E371F0" w:rsidRDefault="00D24F62" w:rsidP="00F049BA">
      <w:pPr>
        <w:pStyle w:val="Titre4"/>
      </w:pPr>
      <w:r w:rsidRPr="00E371F0">
        <w:t>For</w:t>
      </w:r>
      <w:r w:rsidR="00E371F0" w:rsidRPr="00E371F0">
        <w:t>mules des matrices de rotations</w:t>
      </w:r>
    </w:p>
    <w:p w:rsidR="00E22B44" w:rsidRDefault="00E22B44" w:rsidP="00254119">
      <w:r>
        <w:t>La matrice de passage recherchée</w:t>
      </w:r>
      <w:r w:rsidR="00395F43">
        <w:t xml:space="preserve"> est</w:t>
      </w:r>
      <w:r>
        <w:t xml:space="preserve"> (selon développement du document « esgtGeodesie… » annexé) :</w:t>
      </w:r>
    </w:p>
    <w:p w:rsidR="002F6334" w:rsidRPr="002C109E" w:rsidRDefault="0069242D" w:rsidP="00254119">
      <w:pPr>
        <w:rPr>
          <w:sz w:val="24"/>
          <w:szCs w:val="24"/>
        </w:rPr>
      </w:pPr>
      <m:oMathPara>
        <m:oMath>
          <m:sSub>
            <m:sSubPr>
              <m:ctrlPr>
                <w:rPr>
                  <w:rFonts w:ascii="Cambria Math" w:hAnsi="Cambria Math" w:cs="Arial"/>
                  <w:i/>
                  <w:sz w:val="24"/>
                  <w:szCs w:val="24"/>
                  <w:highlight w:val="red"/>
                </w:rPr>
              </m:ctrlPr>
            </m:sSubPr>
            <m:e>
              <m:r>
                <w:rPr>
                  <w:rFonts w:ascii="Cambria Math" w:hAnsi="Cambria Math" w:cs="Arial"/>
                  <w:sz w:val="24"/>
                  <w:szCs w:val="24"/>
                  <w:highlight w:val="red"/>
                </w:rPr>
                <m:t>R</m:t>
              </m:r>
            </m:e>
            <m:sub>
              <m:r>
                <w:rPr>
                  <w:rFonts w:ascii="Cambria Math" w:hAnsi="Cambria Math" w:cs="Arial"/>
                  <w:sz w:val="24"/>
                  <w:szCs w:val="24"/>
                  <w:highlight w:val="red"/>
                </w:rPr>
                <m:t>RTG→RLG</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sinλ</m:t>
                    </m:r>
                  </m:e>
                  <m:e>
                    <m:r>
                      <w:rPr>
                        <w:rFonts w:ascii="Cambria Math" w:hAnsi="Cambria Math" w:cs="Arial"/>
                        <w:sz w:val="24"/>
                        <w:szCs w:val="24"/>
                      </w:rPr>
                      <m:t>cosλ</m:t>
                    </m:r>
                  </m:e>
                  <m:e>
                    <m:r>
                      <w:rPr>
                        <w:rFonts w:ascii="Cambria Math" w:hAnsi="Cambria Math" w:cs="Arial"/>
                        <w:sz w:val="24"/>
                        <w:szCs w:val="24"/>
                      </w:rPr>
                      <m:t>0</m:t>
                    </m:r>
                  </m:e>
                </m:mr>
                <m:mr>
                  <m:e>
                    <m:r>
                      <w:rPr>
                        <w:rFonts w:ascii="Cambria Math" w:hAnsi="Cambria Math" w:cs="Arial"/>
                        <w:sz w:val="24"/>
                        <w:szCs w:val="24"/>
                      </w:rPr>
                      <m:t>-sinφ cosλ</m:t>
                    </m:r>
                  </m:e>
                  <m:e>
                    <m:r>
                      <w:rPr>
                        <w:rFonts w:ascii="Cambria Math" w:hAnsi="Cambria Math" w:cs="Arial"/>
                        <w:sz w:val="24"/>
                        <w:szCs w:val="24"/>
                      </w:rPr>
                      <m:t>-sinφ cosλ</m:t>
                    </m:r>
                  </m:e>
                  <m:e>
                    <m:r>
                      <w:rPr>
                        <w:rFonts w:ascii="Cambria Math" w:hAnsi="Cambria Math" w:cs="Arial"/>
                        <w:sz w:val="24"/>
                        <w:szCs w:val="24"/>
                      </w:rPr>
                      <m:t>cosφ</m:t>
                    </m:r>
                  </m:e>
                </m:mr>
                <m:mr>
                  <m:e>
                    <m:r>
                      <w:rPr>
                        <w:rFonts w:ascii="Cambria Math" w:hAnsi="Cambria Math" w:cs="Arial"/>
                        <w:sz w:val="24"/>
                        <w:szCs w:val="24"/>
                      </w:rPr>
                      <m:t>cos</m:t>
                    </m:r>
                    <m:r>
                      <w:rPr>
                        <w:rFonts w:ascii="Cambria Math" w:hAnsi="Cambria Math" w:cs="Arial"/>
                        <w:sz w:val="24"/>
                        <w:szCs w:val="24"/>
                      </w:rPr>
                      <m:t>φ cosλ</m:t>
                    </m:r>
                  </m:e>
                  <m:e>
                    <m:r>
                      <w:rPr>
                        <w:rFonts w:ascii="Cambria Math" w:hAnsi="Cambria Math" w:cs="Arial"/>
                        <w:sz w:val="24"/>
                        <w:szCs w:val="24"/>
                      </w:rPr>
                      <m:t xml:space="preserve">cosφ </m:t>
                    </m:r>
                    <m:r>
                      <w:rPr>
                        <w:rFonts w:ascii="Cambria Math" w:hAnsi="Cambria Math" w:cs="Arial"/>
                        <w:sz w:val="24"/>
                        <w:szCs w:val="24"/>
                      </w:rPr>
                      <m:t>sin</m:t>
                    </m:r>
                    <m:r>
                      <w:rPr>
                        <w:rFonts w:ascii="Cambria Math" w:hAnsi="Cambria Math" w:cs="Arial"/>
                        <w:sz w:val="24"/>
                        <w:szCs w:val="24"/>
                      </w:rPr>
                      <m:t>λ</m:t>
                    </m:r>
                  </m:e>
                  <m:e>
                    <m:r>
                      <w:rPr>
                        <w:rFonts w:ascii="Cambria Math" w:hAnsi="Cambria Math" w:cs="Arial"/>
                        <w:sz w:val="24"/>
                        <w:szCs w:val="24"/>
                      </w:rPr>
                      <m:t>s</m:t>
                    </m:r>
                    <m:r>
                      <w:rPr>
                        <w:rFonts w:ascii="Cambria Math" w:hAnsi="Cambria Math" w:cs="Arial"/>
                        <w:sz w:val="24"/>
                        <w:szCs w:val="24"/>
                      </w:rPr>
                      <m:t>inφ</m:t>
                    </m:r>
                  </m:e>
                </m:mr>
              </m:m>
            </m:e>
          </m:d>
        </m:oMath>
      </m:oMathPara>
    </w:p>
    <w:p w:rsidR="002C109E" w:rsidRPr="002C109E" w:rsidRDefault="002C109E" w:rsidP="00254119">
      <w:pPr>
        <w:rPr>
          <w:i/>
        </w:rPr>
      </w:pPr>
      <w:r>
        <w:rPr>
          <w:i/>
          <w:sz w:val="24"/>
          <w:szCs w:val="24"/>
        </w:rPr>
        <w:t>RTG = Repère terrestre géodésique / RLG = Repère local géodésique</w:t>
      </w:r>
    </w:p>
    <w:p w:rsidR="00DE4167" w:rsidRDefault="00A07786" w:rsidP="00FA70E1">
      <w:pPr>
        <w:rPr>
          <w:sz w:val="24"/>
          <w:szCs w:val="24"/>
        </w:rPr>
      </w:pPr>
      <w:r>
        <w:t xml:space="preserve">Nous devons ensuite faire un produit matriciel, en utilisant cette matrice avec </w:t>
      </w:r>
      <m:oMath>
        <m:r>
          <w:rPr>
            <w:rFonts w:ascii="Cambria Math" w:hAnsi="Cambria Math" w:cs="Arial"/>
            <w:sz w:val="24"/>
            <w:szCs w:val="24"/>
          </w:rPr>
          <m:t>φ</m:t>
        </m:r>
      </m:oMath>
      <w:r>
        <w:t xml:space="preserve"> et </w:t>
      </w:r>
      <m:oMath>
        <m:r>
          <w:rPr>
            <w:rFonts w:ascii="Cambria Math" w:hAnsi="Cambria Math" w:cs="Arial"/>
            <w:sz w:val="24"/>
            <w:szCs w:val="24"/>
          </w:rPr>
          <m:t>λ</m:t>
        </m:r>
      </m:oMath>
      <w:r>
        <w:rPr>
          <w:sz w:val="24"/>
          <w:szCs w:val="24"/>
        </w:rPr>
        <w:t xml:space="preserve"> soit depuis le système suisse ou français et sa transposer. Le choix entre le système suisse ou français dépendra du vecteur unitaire et du résultat voulu.</w:t>
      </w:r>
      <w:r w:rsidR="00FA70E1">
        <w:rPr>
          <w:sz w:val="24"/>
          <w:szCs w:val="24"/>
        </w:rPr>
        <w:t xml:space="preserve"> Pour terminer le calcul, nous </w:t>
      </w:r>
      <w:r w:rsidR="003061B6">
        <w:rPr>
          <w:sz w:val="24"/>
          <w:szCs w:val="24"/>
        </w:rPr>
        <w:t>faisons</w:t>
      </w:r>
      <w:r w:rsidR="00FA70E1">
        <w:rPr>
          <w:sz w:val="24"/>
          <w:szCs w:val="24"/>
        </w:rPr>
        <w:t xml:space="preserve"> encore un produit matriciel du résultat précèdent avec le vecteur « unitaire »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η</m:t>
                  </m:r>
                </m:e>
              </m:mr>
              <m:mr>
                <m:e>
                  <m:r>
                    <w:rPr>
                      <w:rFonts w:ascii="Cambria Math" w:hAnsi="Cambria Math" w:cs="Arial"/>
                      <w:sz w:val="24"/>
                      <w:szCs w:val="24"/>
                    </w:rPr>
                    <m:t>ξ</m:t>
                  </m:r>
                </m:e>
              </m:mr>
              <m:mr>
                <m:e>
                  <m:r>
                    <w:rPr>
                      <w:rFonts w:ascii="Cambria Math" w:hAnsi="Cambria Math" w:cs="Arial"/>
                      <w:sz w:val="24"/>
                      <w:szCs w:val="24"/>
                    </w:rPr>
                    <m:t>ζ</m:t>
                  </m:r>
                </m:e>
              </m:mr>
            </m:m>
          </m:e>
        </m:d>
      </m:oMath>
      <w:r w:rsidR="006D4DC1">
        <w:rPr>
          <w:sz w:val="24"/>
          <w:szCs w:val="24"/>
        </w:rPr>
        <w:t>.</w:t>
      </w:r>
    </w:p>
    <w:p w:rsidR="003061B6" w:rsidRDefault="003061B6" w:rsidP="00FA70E1">
      <w:pPr>
        <w:rPr>
          <w:sz w:val="24"/>
          <w:szCs w:val="24"/>
        </w:rPr>
      </w:pPr>
      <w:r>
        <w:rPr>
          <w:sz w:val="24"/>
          <w:szCs w:val="24"/>
        </w:rPr>
        <w:t xml:space="preserve">Pour calculer la déviation de la </w:t>
      </w:r>
      <w:r w:rsidR="00413EAC">
        <w:rPr>
          <w:sz w:val="24"/>
          <w:szCs w:val="24"/>
        </w:rPr>
        <w:t>verticale en S</w:t>
      </w:r>
      <w:r>
        <w:rPr>
          <w:sz w:val="24"/>
          <w:szCs w:val="24"/>
        </w:rPr>
        <w:t>uisse, nous utilisons la formule ci-dessous :</w:t>
      </w:r>
    </w:p>
    <w:p w:rsidR="00585ECD" w:rsidRPr="007704ED" w:rsidRDefault="00534A41" w:rsidP="00FA70E1">
      <w:pPr>
        <w:rPr>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m:t>
              </m:r>
              <m:r>
                <w:rPr>
                  <w:rFonts w:ascii="Cambria Math" w:hAnsi="Cambria Math" w:cs="Arial"/>
                  <w:sz w:val="24"/>
                  <w:szCs w:val="24"/>
                </w:rPr>
                <m:t>G</m:t>
              </m:r>
            </m:sub>
            <m:sup>
              <m:r>
                <w:rPr>
                  <w:rFonts w:ascii="Cambria Math" w:hAnsi="Cambria Math" w:cs="Arial"/>
                  <w:sz w:val="24"/>
                  <w:szCs w:val="24"/>
                </w:rPr>
                <m:t>LG(F)</m:t>
              </m:r>
            </m:sup>
          </m:sSubSup>
          <m:r>
            <w:rPr>
              <w:rFonts w:ascii="Cambria Math" w:hAnsi="Cambria Math" w:cs="Arial"/>
              <w:sz w:val="24"/>
              <w:szCs w:val="24"/>
            </w:rPr>
            <m:t xml:space="preserve"> </m:t>
          </m:r>
          <m:r>
            <w:rPr>
              <w:rFonts w:ascii="Cambria Math" w:hAnsi="Cambria Math" w:cs="Arial"/>
              <w:sz w:val="24"/>
              <w:szCs w:val="24"/>
            </w:rPr>
            <m:t xml:space="preserve">x </m:t>
          </m:r>
          <m:sSup>
            <m:sSupPr>
              <m:ctrlPr>
                <w:rPr>
                  <w:rFonts w:ascii="Cambria Math" w:hAnsi="Cambria Math" w:cs="Arial"/>
                  <w:i/>
                  <w:sz w:val="24"/>
                  <w:szCs w:val="24"/>
                </w:rPr>
              </m:ctrlPr>
            </m:sSupPr>
            <m:e>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m:t>
                  </m:r>
                  <m:r>
                    <w:rPr>
                      <w:rFonts w:ascii="Cambria Math" w:hAnsi="Cambria Math" w:cs="Arial"/>
                      <w:sz w:val="24"/>
                      <w:szCs w:val="24"/>
                    </w:rPr>
                    <m:t>G</m:t>
                  </m:r>
                </m:sub>
                <m:sup>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p>
              </m:sSubSup>
              <m:r>
                <w:rPr>
                  <w:rFonts w:ascii="Cambria Math" w:hAnsi="Cambria Math" w:cs="Arial"/>
                  <w:sz w:val="24"/>
                  <w:szCs w:val="24"/>
                </w:rPr>
                <m:t>)</m:t>
              </m:r>
            </m:e>
            <m:sup>
              <m:r>
                <w:rPr>
                  <w:rFonts w:ascii="Cambria Math" w:hAnsi="Cambria Math" w:cs="Arial"/>
                  <w:sz w:val="24"/>
                  <w:szCs w:val="24"/>
                </w:rPr>
                <m:t>T</m:t>
              </m:r>
            </m:sup>
          </m:s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m:t>
              </m:r>
              <m:r>
                <w:rPr>
                  <w:rFonts w:ascii="Cambria Math" w:hAnsi="Cambria Math" w:cs="Arial"/>
                  <w:sz w:val="24"/>
                  <w:szCs w:val="24"/>
                </w:rPr>
                <m:t>G</m:t>
              </m:r>
            </m:sub>
            <m:sup>
              <m:r>
                <w:rPr>
                  <w:rFonts w:ascii="Cambria Math" w:hAnsi="Cambria Math" w:cs="Arial"/>
                  <w:sz w:val="24"/>
                  <w:szCs w:val="24"/>
                </w:rPr>
                <m:t>LG(F)</m:t>
              </m:r>
            </m:sup>
          </m:sSubSup>
          <m:r>
            <w:rPr>
              <w:rFonts w:ascii="Cambria Math" w:hAnsi="Cambria Math" w:cs="Arial"/>
              <w:sz w:val="24"/>
              <w:szCs w:val="24"/>
            </w:rPr>
            <m:t xml:space="preserve"> x </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L</m:t>
              </m:r>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S</m:t>
                  </m:r>
                </m:e>
              </m:d>
            </m:sub>
            <m:sup>
              <m:r>
                <w:rPr>
                  <w:rFonts w:ascii="Cambria Math" w:hAnsi="Cambria Math" w:cs="Arial"/>
                  <w:sz w:val="24"/>
                  <w:szCs w:val="24"/>
                </w:rPr>
                <m:t>T</m:t>
              </m:r>
              <m:r>
                <w:rPr>
                  <w:rFonts w:ascii="Cambria Math" w:hAnsi="Cambria Math" w:cs="Arial"/>
                  <w:sz w:val="24"/>
                  <w:szCs w:val="24"/>
                </w:rPr>
                <m:t>G</m:t>
              </m:r>
            </m:sup>
          </m:sSub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 xml:space="preserve"> </m:t>
          </m:r>
        </m:oMath>
      </m:oMathPara>
    </w:p>
    <w:p w:rsidR="007704ED" w:rsidRDefault="00413EAC" w:rsidP="00FA70E1">
      <w:pPr>
        <w:rPr>
          <w:sz w:val="24"/>
          <w:szCs w:val="24"/>
        </w:rPr>
      </w:pPr>
      <w:r>
        <w:rPr>
          <w:sz w:val="24"/>
          <w:szCs w:val="24"/>
        </w:rPr>
        <w:t>La déviation de la verticale en France peut se calculer en faisant des opérations mathématiques sur la formule précédente. La formule finales est la suivante :</w:t>
      </w:r>
    </w:p>
    <w:p w:rsidR="00413EAC" w:rsidRPr="00272A7D" w:rsidRDefault="00413EAC" w:rsidP="00413EAC">
      <w:pPr>
        <w:rPr>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m:t>
                      </m:r>
                      <m:r>
                        <w:rPr>
                          <w:rFonts w:ascii="Cambria Math" w:hAnsi="Cambria Math" w:cs="Arial"/>
                          <w:sz w:val="24"/>
                          <w:szCs w:val="24"/>
                        </w:rPr>
                        <m:t>G</m:t>
                      </m:r>
                    </m:sub>
                    <m:sup>
                      <m:r>
                        <w:rPr>
                          <w:rFonts w:ascii="Cambria Math" w:hAnsi="Cambria Math" w:cs="Arial"/>
                          <w:sz w:val="24"/>
                          <w:szCs w:val="24"/>
                        </w:rPr>
                        <m:t>LG(F)</m:t>
                      </m:r>
                    </m:sup>
                  </m:sSubSup>
                  <m:r>
                    <w:rPr>
                      <w:rFonts w:ascii="Cambria Math" w:hAnsi="Cambria Math" w:cs="Arial"/>
                      <w:sz w:val="24"/>
                      <w:szCs w:val="24"/>
                    </w:rPr>
                    <m:t xml:space="preserve"> x </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b>
                    <m:sup>
                      <m:r>
                        <w:rPr>
                          <w:rFonts w:ascii="Cambria Math" w:hAnsi="Cambria Math" w:cs="Arial"/>
                          <w:sz w:val="24"/>
                          <w:szCs w:val="24"/>
                        </w:rPr>
                        <m:t>T</m:t>
                      </m:r>
                      <m:r>
                        <w:rPr>
                          <w:rFonts w:ascii="Cambria Math" w:hAnsi="Cambria Math" w:cs="Arial"/>
                          <w:sz w:val="24"/>
                          <w:szCs w:val="24"/>
                        </w:rPr>
                        <m:t>G</m:t>
                      </m:r>
                    </m:sup>
                  </m:sSubSup>
                </m:e>
              </m:d>
            </m:e>
            <m:sup>
              <m:r>
                <w:rPr>
                  <w:rFonts w:ascii="Cambria Math" w:hAnsi="Cambria Math" w:cs="Arial"/>
                  <w:sz w:val="24"/>
                  <w:szCs w:val="24"/>
                </w:rPr>
                <m:t>T</m:t>
              </m:r>
            </m:sup>
          </m:s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m:oMathPara>
    </w:p>
    <w:p w:rsidR="00272A7D" w:rsidRDefault="004C6056" w:rsidP="00413EAC">
      <w:pPr>
        <w:rPr>
          <w:sz w:val="24"/>
          <w:szCs w:val="24"/>
        </w:rPr>
      </w:pPr>
      <w:r>
        <w:rPr>
          <w:sz w:val="24"/>
          <w:szCs w:val="24"/>
        </w:rPr>
        <w:t>Pour tous les calculs, l</w:t>
      </w:r>
      <w:r w:rsidR="00272A7D">
        <w:rPr>
          <w:sz w:val="24"/>
          <w:szCs w:val="24"/>
        </w:rPr>
        <w:t xml:space="preserve">a valeur de </w:t>
      </w:r>
      <m:oMath>
        <m:r>
          <w:rPr>
            <w:rFonts w:ascii="Cambria Math" w:hAnsi="Cambria Math" w:cs="Arial"/>
            <w:sz w:val="24"/>
            <w:szCs w:val="24"/>
          </w:rPr>
          <m:t>ζ</m:t>
        </m:r>
      </m:oMath>
      <w:r w:rsidR="00312238">
        <w:rPr>
          <w:sz w:val="24"/>
          <w:szCs w:val="24"/>
        </w:rPr>
        <w:t xml:space="preserve"> est par définition de 1, car la valeur « vraie » est </w:t>
      </w:r>
      <w:r w:rsidR="00312238">
        <w:rPr>
          <w:rFonts w:cstheme="minorHAnsi"/>
          <w:sz w:val="24"/>
          <w:szCs w:val="24"/>
        </w:rPr>
        <w:t>≈</w:t>
      </w:r>
      <w:r w:rsidR="00312238">
        <w:rPr>
          <w:sz w:val="24"/>
          <w:szCs w:val="24"/>
        </w:rPr>
        <w:t xml:space="preserve"> 1. La valeur de </w:t>
      </w:r>
      <m:oMath>
        <m:r>
          <w:rPr>
            <w:rFonts w:ascii="Cambria Math" w:hAnsi="Cambria Math" w:cs="Arial"/>
            <w:sz w:val="24"/>
            <w:szCs w:val="24"/>
          </w:rPr>
          <m:t>ζ</m:t>
        </m:r>
      </m:oMath>
      <w:r w:rsidR="00312238">
        <w:rPr>
          <w:sz w:val="24"/>
          <w:szCs w:val="24"/>
        </w:rPr>
        <w:t xml:space="preserve"> devrait, pour un calcul tous à faire rigoureux </w:t>
      </w:r>
      <w:r w:rsidR="00721CBB">
        <w:rPr>
          <w:sz w:val="24"/>
          <w:szCs w:val="24"/>
        </w:rPr>
        <w:t>(voir</w:t>
      </w:r>
      <w:r w:rsidR="00721CBB" w:rsidRPr="00721CBB">
        <w:t xml:space="preserve"> </w:t>
      </w:r>
      <w:r w:rsidR="00721CBB">
        <w:t>document « esgtGeodesie… » annexé)</w:t>
      </w:r>
      <w:r w:rsidR="00721CBB">
        <w:t xml:space="preserve"> </w:t>
      </w:r>
      <w:r w:rsidR="00312238">
        <w:rPr>
          <w:sz w:val="24"/>
          <w:szCs w:val="24"/>
        </w:rPr>
        <w:t>:</w:t>
      </w:r>
    </w:p>
    <w:p w:rsidR="00312238" w:rsidRPr="00681D44" w:rsidRDefault="00DE29C0" w:rsidP="00413EAC">
      <w:pPr>
        <w:rPr>
          <w:sz w:val="24"/>
          <w:szCs w:val="24"/>
        </w:rPr>
      </w:pPr>
      <m:oMathPara>
        <m:oMath>
          <m:r>
            <m:rPr>
              <m:sty m:val="p"/>
            </m:rPr>
            <w:rPr>
              <w:rFonts w:ascii="Cambria Math" w:hAnsi="Cambria Math"/>
              <w:sz w:val="24"/>
              <w:szCs w:val="24"/>
            </w:rPr>
            <m:t>ζ</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2</m:t>
                      </m:r>
                    </m:sup>
                  </m:sSup>
                  <m:r>
                    <w:rPr>
                      <w:rFonts w:ascii="Cambria Math" w:hAnsi="Cambria Math"/>
                      <w:sz w:val="24"/>
                      <w:szCs w:val="24"/>
                    </w:rPr>
                    <m:t>η+</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2</m:t>
                      </m:r>
                    </m:sup>
                  </m:sSup>
                  <m:r>
                    <w:rPr>
                      <w:rFonts w:ascii="Cambria Math" w:hAnsi="Cambria Math"/>
                      <w:sz w:val="24"/>
                      <w:szCs w:val="24"/>
                    </w:rPr>
                    <m:t>ξ</m:t>
                  </m:r>
                </m:e>
              </m:rad>
            </m:den>
          </m:f>
        </m:oMath>
      </m:oMathPara>
    </w:p>
    <w:p w:rsidR="00681D44" w:rsidRPr="007704ED" w:rsidRDefault="00681D44" w:rsidP="00413EAC">
      <w:pPr>
        <w:rPr>
          <w:sz w:val="24"/>
          <w:szCs w:val="24"/>
        </w:rPr>
      </w:pPr>
      <w:bookmarkStart w:id="12" w:name="_GoBack"/>
      <w:bookmarkEnd w:id="12"/>
      <w:r w:rsidRPr="00681D44">
        <w:rPr>
          <w:sz w:val="24"/>
          <w:szCs w:val="24"/>
          <w:highlight w:val="red"/>
        </w:rPr>
        <w:t>Faire schéma de transfo et indiquer le fichier</w:t>
      </w:r>
    </w:p>
    <w:p w:rsidR="002C109E" w:rsidRPr="00D24F62" w:rsidRDefault="002C109E" w:rsidP="00FA70E1">
      <w:pPr>
        <w:rPr>
          <w:color w:val="FF0000"/>
        </w:rPr>
      </w:pPr>
    </w:p>
    <w:p w:rsidR="005C6C1D" w:rsidRDefault="005C6C1D" w:rsidP="005C2538">
      <w:pPr>
        <w:pStyle w:val="Titre3"/>
      </w:pPr>
      <w:bookmarkStart w:id="13" w:name="_Toc512503878"/>
      <w:r>
        <w:t>Tests de validations des transformations</w:t>
      </w:r>
      <w:bookmarkEnd w:id="13"/>
    </w:p>
    <w:p w:rsidR="005C6C1D" w:rsidRDefault="00BC3595" w:rsidP="005C6C1D">
      <w:r>
        <w:t xml:space="preserve">Pour vérifier nos codes, nous avons utilisé </w:t>
      </w:r>
      <w:r w:rsidR="003171CB">
        <w:t>différentes coordonnées.</w:t>
      </w:r>
    </w:p>
    <w:p w:rsidR="003171CB" w:rsidRPr="005C6C1D" w:rsidRDefault="003171CB" w:rsidP="005C6C1D">
      <w:r>
        <w:t xml:space="preserve">Pour la vérification du passage des coordonnées géographiques ETRS89 </w:t>
      </w:r>
      <w:r>
        <w:sym w:font="Wingdings" w:char="F0DF"/>
      </w:r>
      <w:r>
        <w:t xml:space="preserve"> </w:t>
      </w:r>
      <w:r>
        <w:sym w:font="Wingdings" w:char="F0E0"/>
      </w:r>
      <w:r>
        <w:t xml:space="preserve"> coordonnées géographiques CH1903+, nous nous sommes basé sur </w:t>
      </w:r>
      <w:r w:rsidR="00D24F62">
        <w:t>les valeurs finales</w:t>
      </w:r>
      <w:r>
        <w:t xml:space="preserve"> de l’exercice effectué en 2</w:t>
      </w:r>
      <w:r w:rsidRPr="003171CB">
        <w:rPr>
          <w:vertAlign w:val="superscript"/>
        </w:rPr>
        <w:t>ème</w:t>
      </w:r>
      <w:r>
        <w:t xml:space="preserve"> année sur la transformation de 2 points à Grandson. Les </w:t>
      </w:r>
      <w:r w:rsidRPr="003171CB">
        <w:rPr>
          <w:highlight w:val="red"/>
        </w:rPr>
        <w:t>différence</w:t>
      </w:r>
      <w:r>
        <w:rPr>
          <w:highlight w:val="red"/>
        </w:rPr>
        <w:t>s</w:t>
      </w:r>
      <w:r w:rsidRPr="003171CB">
        <w:rPr>
          <w:highlight w:val="red"/>
        </w:rPr>
        <w:t xml:space="preserve"> sont de l’ordre de XX.</w:t>
      </w:r>
      <w:r>
        <w:t xml:space="preserve"> </w:t>
      </w:r>
    </w:p>
    <w:p w:rsidR="0009000A" w:rsidRDefault="0009000A" w:rsidP="0009000A">
      <w:pPr>
        <w:pStyle w:val="Titre1"/>
      </w:pPr>
      <w:bookmarkStart w:id="14" w:name="_Toc512503879"/>
      <w:r>
        <w:t>Système d’information géographique</w:t>
      </w:r>
      <w:bookmarkEnd w:id="14"/>
    </w:p>
    <w:p w:rsidR="00935A65" w:rsidRDefault="00935A65" w:rsidP="00935A65">
      <w:r>
        <w:t>La partie SIG consiste à la création du WebLogiciel qui permet de rentrer les diverses données de base pour calculer les transformations.</w:t>
      </w:r>
      <w:r w:rsidR="000D5DD8">
        <w:t xml:space="preserve"> Nous devons également créer un support vis</w:t>
      </w:r>
      <w:r w:rsidR="00FE19A9">
        <w:t>uel de guichet cartographique pour</w:t>
      </w:r>
      <w:r w:rsidR="000D5DD8">
        <w:t xml:space="preserve"> nos différents points.</w:t>
      </w:r>
      <w:r w:rsidR="004E58E6">
        <w:t xml:space="preserve"> Pour stocker et gérer tous nos fichiers (modification par plusieurs élèves du même fichier), nous avons décidé de travailler avec GitHub.</w:t>
      </w:r>
    </w:p>
    <w:p w:rsidR="0009000A" w:rsidRDefault="00935A65" w:rsidP="00935A65">
      <w:pPr>
        <w:pStyle w:val="Titre2"/>
      </w:pPr>
      <w:bookmarkStart w:id="15" w:name="_Toc512503880"/>
      <w:r>
        <w:t>Maquette</w:t>
      </w:r>
      <w:bookmarkEnd w:id="15"/>
    </w:p>
    <w:p w:rsidR="000D5DD8" w:rsidRDefault="000D5DD8" w:rsidP="000D5DD8">
      <w:r>
        <w:t xml:space="preserve">Afin de ne pas programmer dans le vide, une maquette de notre site a été construite afin d’avoir un fil conducteur </w:t>
      </w:r>
      <w:r w:rsidR="005B33DB">
        <w:t xml:space="preserve">tous le long </w:t>
      </w:r>
      <w:r>
        <w:t xml:space="preserve">de la construction de notre </w:t>
      </w:r>
      <w:r w:rsidR="005B33DB">
        <w:t xml:space="preserve">guichet cartographique de transformation de coordonnées. </w:t>
      </w:r>
      <w:r w:rsidR="00B07DA1">
        <w:t xml:space="preserve">Cette maquette a été </w:t>
      </w:r>
      <w:r w:rsidR="00A278C1">
        <w:t>présentée</w:t>
      </w:r>
      <w:r w:rsidR="00B07DA1">
        <w:t xml:space="preserve"> aux professeurs en charge du projet, afin de leur expliquer ce que nous avons prévu de faire. </w:t>
      </w:r>
      <w:r w:rsidR="005B33DB">
        <w:t>La validation de notre maquette auprès des professeures, nous a permis</w:t>
      </w:r>
      <w:r>
        <w:t xml:space="preserve"> d’être sûr d’avoir bien compris la demande du mandat. </w:t>
      </w:r>
    </w:p>
    <w:p w:rsidR="000D5DD8" w:rsidRDefault="000D5DD8" w:rsidP="000D5DD8">
      <w:r>
        <w:t>La maquette se trouve en annexe (</w:t>
      </w:r>
      <w:hyperlink r:id="rId20" w:history="1">
        <w:r w:rsidRPr="000D5DD8">
          <w:rPr>
            <w:rStyle w:val="Lienhypertexte"/>
            <w:i/>
            <w:color w:val="auto"/>
            <w:u w:val="none"/>
          </w:rPr>
          <w:t>Maquette.pptx</w:t>
        </w:r>
      </w:hyperlink>
      <w:r>
        <w:t>). Les points qui ont été soulevé par les professeurs lors de la présentation sont :</w:t>
      </w:r>
    </w:p>
    <w:p w:rsidR="000D5DD8" w:rsidRDefault="000D5DD8" w:rsidP="000D5DD8">
      <w:pPr>
        <w:pStyle w:val="Paragraphedeliste"/>
        <w:numPr>
          <w:ilvl w:val="0"/>
          <w:numId w:val="23"/>
        </w:numPr>
      </w:pPr>
      <w:r>
        <w:t>Bien préciser les unités à donner et les unités de sorties de nos calculs de transformations.</w:t>
      </w:r>
    </w:p>
    <w:p w:rsidR="000D5DD8" w:rsidRDefault="000D5DD8" w:rsidP="000D5DD8">
      <w:pPr>
        <w:pStyle w:val="Paragraphedeliste"/>
        <w:numPr>
          <w:ilvl w:val="0"/>
          <w:numId w:val="23"/>
        </w:numPr>
      </w:pPr>
      <w:r>
        <w:t>Indiquer que les coordonnées données en temps réel de la position de la souris sont approximatives</w:t>
      </w:r>
      <w:r w:rsidR="00257B78">
        <w:t>.</w:t>
      </w:r>
    </w:p>
    <w:p w:rsidR="000D5DD8" w:rsidRDefault="000D5DD8" w:rsidP="000D5DD8">
      <w:pPr>
        <w:pStyle w:val="Paragraphedeliste"/>
        <w:numPr>
          <w:ilvl w:val="0"/>
          <w:numId w:val="23"/>
        </w:numPr>
      </w:pPr>
      <w:r>
        <w:t>Se mettre d’accord sur l’unité de travail des formules (Radian / Mètre) lors de la programmation</w:t>
      </w:r>
      <w:r w:rsidR="00257B78">
        <w:t>.</w:t>
      </w:r>
    </w:p>
    <w:p w:rsidR="000D5DD8" w:rsidRDefault="000D5DD8" w:rsidP="000D5DD8">
      <w:pPr>
        <w:pStyle w:val="Paragraphedeliste"/>
        <w:numPr>
          <w:ilvl w:val="0"/>
          <w:numId w:val="23"/>
        </w:numPr>
      </w:pPr>
      <w:r>
        <w:t>Faire attention à bien différencier les coordonnées approximatives calculées par OpenLayers pour l’affichage des points sur la carte et les coordonnées précises utilisées pour les calculs de transformation et qui doivent s’afficher dans la popup sur la carte.</w:t>
      </w:r>
    </w:p>
    <w:p w:rsidR="000D5DD8" w:rsidRDefault="000D5DD8" w:rsidP="000D5DD8">
      <w:pPr>
        <w:pStyle w:val="Titre2"/>
      </w:pPr>
      <w:bookmarkStart w:id="16" w:name="_Toc512503881"/>
      <w:r>
        <w:t>Interface du site internet</w:t>
      </w:r>
      <w:bookmarkEnd w:id="16"/>
    </w:p>
    <w:p w:rsidR="000D5DD8" w:rsidRDefault="003E040E" w:rsidP="000D5DD8">
      <w:r>
        <w:t xml:space="preserve">Nous avons séparé notre projet en plusieurs dossiers (java, php, </w:t>
      </w:r>
      <w:r w:rsidR="00120E5E">
        <w:t>lib, css, …</w:t>
      </w:r>
      <w:r>
        <w:t>). Ces différents fichiers nous permettent d’avoir un tri dans notre travail de codage. En dehors des dossiers, un fichier php est créé afin de réun</w:t>
      </w:r>
      <w:r w:rsidR="00BF5071">
        <w:t>ir les différents codes dans un</w:t>
      </w:r>
      <w:r>
        <w:t xml:space="preserve"> même</w:t>
      </w:r>
      <w:r w:rsidR="00BF5071">
        <w:t xml:space="preserve"> fichier</w:t>
      </w:r>
      <w:r>
        <w:t xml:space="preserve"> pour permettre la création de la page de base.</w:t>
      </w:r>
    </w:p>
    <w:p w:rsidR="003E040E" w:rsidRDefault="00461943" w:rsidP="000D5DD8">
      <w:r>
        <w:t xml:space="preserve">Nous décidons de programmer le site pour que l’interface ne se charge qu’au moment de l’ouverture de la </w:t>
      </w:r>
      <w:r w:rsidR="006F76E8">
        <w:t>(</w:t>
      </w:r>
      <w:r w:rsidR="003E040E">
        <w:t>et que les modifications d’interface du site se fasse à l’aide de la programmation orientée (java). Grâce à ce langage, nous pouvons faire apparaître ou disparaitre des éléments en effectuant une action (</w:t>
      </w:r>
      <w:r w:rsidR="002F1709">
        <w:t xml:space="preserve">par ex : </w:t>
      </w:r>
      <w:r w:rsidR="003E040E">
        <w:t>cliquer sur un bouton).</w:t>
      </w:r>
    </w:p>
    <w:p w:rsidR="003E040E" w:rsidRDefault="003E040E" w:rsidP="000D5DD8">
      <w:r>
        <w:t>Dans un premier temps, nous nous consacrons à la mise en page pour qu’il soit lisible. Nous passerons ensuite à la programmation pour le lancement des différents calculs de transformations.</w:t>
      </w:r>
    </w:p>
    <w:p w:rsidR="003E040E" w:rsidRDefault="003E040E" w:rsidP="000D5DD8">
      <w:r>
        <w:t xml:space="preserve">L’esthétique </w:t>
      </w:r>
      <w:r w:rsidR="002F1709">
        <w:t xml:space="preserve">sera améliorée en deuxième temps, </w:t>
      </w:r>
      <w:r>
        <w:t>car le but premier est de pouvoir</w:t>
      </w:r>
      <w:r w:rsidR="002F1709">
        <w:t xml:space="preserve"> exécuter</w:t>
      </w:r>
      <w:r>
        <w:t xml:space="preserve"> des calculs. Nous avons donc passé outre l’esthétique pour nous consacrer au cœur de notre projet.</w:t>
      </w:r>
    </w:p>
    <w:p w:rsidR="00A10562" w:rsidRDefault="00A10562" w:rsidP="000D5DD8">
      <w:r>
        <w:t>Ci-dessous, nous pouvons voir l’interface brute de notre projet :</w:t>
      </w:r>
    </w:p>
    <w:p w:rsidR="00A10562" w:rsidRDefault="003E040E" w:rsidP="00A10562">
      <w:pPr>
        <w:keepNext/>
      </w:pPr>
      <w:r>
        <w:rPr>
          <w:noProof/>
          <w:lang w:eastAsia="fr-CH"/>
        </w:rPr>
        <mc:AlternateContent>
          <mc:Choice Requires="wpg">
            <w:drawing>
              <wp:inline distT="0" distB="0" distL="0" distR="0" wp14:anchorId="3C128CFF" wp14:editId="2EB7D673">
                <wp:extent cx="5760720" cy="6238240"/>
                <wp:effectExtent l="0" t="0" r="0" b="0"/>
                <wp:docPr id="8" name="Groupe 8"/>
                <wp:cNvGraphicFramePr/>
                <a:graphic xmlns:a="http://schemas.openxmlformats.org/drawingml/2006/main">
                  <a:graphicData uri="http://schemas.microsoft.com/office/word/2010/wordprocessingGroup">
                    <wpg:wgp>
                      <wpg:cNvGrpSpPr/>
                      <wpg:grpSpPr>
                        <a:xfrm>
                          <a:off x="0" y="0"/>
                          <a:ext cx="5760720" cy="6238240"/>
                          <a:chOff x="0" y="0"/>
                          <a:chExt cx="5760720" cy="6238240"/>
                        </a:xfrm>
                      </wpg:grpSpPr>
                      <pic:pic xmlns:pic="http://schemas.openxmlformats.org/drawingml/2006/picture">
                        <pic:nvPicPr>
                          <pic:cNvPr id="1" name="Imag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117850"/>
                          </a:xfrm>
                          <a:prstGeom prst="rect">
                            <a:avLst/>
                          </a:prstGeom>
                        </pic:spPr>
                      </pic:pic>
                      <pic:pic xmlns:pic="http://schemas.openxmlformats.org/drawingml/2006/picture">
                        <pic:nvPicPr>
                          <pic:cNvPr id="7" name="Image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3116580"/>
                            <a:ext cx="5760720" cy="3121660"/>
                          </a:xfrm>
                          <a:prstGeom prst="rect">
                            <a:avLst/>
                          </a:prstGeom>
                        </pic:spPr>
                      </pic:pic>
                    </wpg:wgp>
                  </a:graphicData>
                </a:graphic>
              </wp:inline>
            </w:drawing>
          </mc:Choice>
          <mc:Fallback>
            <w:pict>
              <v:group w14:anchorId="2B0A2A5B" id="Groupe 8" o:spid="_x0000_s1026" style="width:453.6pt;height:491.2pt;mso-position-horizontal-relative:char;mso-position-vertical-relative:line" coordsize="57607,6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e5twQIAAOUIAAAOAAAAZHJzL2Uyb0RvYy54bWzsVslu2zAUvBfoPxC6&#10;21piW4oQO0htJwgQtEaXD6ApSiIiLiDpJSj673mkZCe2U6QNegnQgyWuj/PmzYi+uNzyBq2pNkyK&#10;cRD3owBRQWTBRDUOfny/7mUBMhaLAjdS0HHwQE1wOfn44WKjcprIWjYF1QiCCJNv1DiorVV5GBpS&#10;U45NXyoqYLKUmmMLXV2FhcYbiM6bMImiUbiRulBaEmoMjM7ayWDi45clJfZLWRpqUTMOAJv1T+2f&#10;S/cMJxc4rzRWNSMdDPwGFBwzAYfuQ82wxWil2UkozoiWRpa2TyQPZVkyQn0OkE0cHWVzo+VK+Vyq&#10;fFOpPU1A7RFPbw5LPq8XGrFiHEChBOZQIn8qRZnjZqOqHJbcaPVNLXQ3ULU9l+621Ny9IRG09aw+&#10;7FmlW4sIDA7TUZQmQD6BuVFyliWDjndSQ3FO9pF6/srOcHdw6PDt4ShGcvh1NEHrhKbX5QS77ErT&#10;oAvC/ygGx/p+pXpQUYUtW7KG2QevTqidAyXWC0YWuu08MR7vGL/luKIodoS75W5Fux67fO4kuTdI&#10;yGmNRUWvjAJRg9Xc6vBwue8eHLZsmLpmTeNq5NpdWmCAIwG9wEwrzpkkK06Fbd2maQMZSmFqpkyA&#10;dE75koJ49G0B2RBwugUFKc2E9XYADdwZ6053avCG+JlkV1F0nnzqTYfRtDeI0nnv6nyQ9tJong6i&#10;QRZP4+kvtzse5CtDIX3czBTroMPoCfgX1d99J1pfeX+iNfZfAUecB7R7e4gw5BhyWI3V1JLaNUsg&#10;7ysQ3u7ZT3imn8h1ZTBgELfjry1xFsdpNvSW2AsbCq+NvaGSI9cAggGDZxSvAW2LZrek00ELwCMD&#10;PK2UoPFu7JAe2iF933ZI/tvh93YAyY+GWXcLvHhPnMVJPBr9e1P4GwPuUm/97t53l/XzPrSf/zuZ&#10;PAI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M5P8RXdAAAABQEA&#10;AA8AAABkcnMvZG93bnJldi54bWxMj09Lw0AQxe+C32EZwZvdJP6rMZtSinoqBVtBvE2TaRKanQ3Z&#10;bZJ+e0cvehne8Ib3fpMtJtuqgXrfODYQzyJQxIUrG64MfOxeb+agfEAusXVMBs7kYZFfXmSYlm7k&#10;dxq2oVISwj5FA3UIXaq1L2qy6GeuIxbv4HqLQda+0mWPo4TbVidR9KAtNiwNNXa0qqk4bk/WwNuI&#10;4/I2fhnWx8Pq/LW733yuYzLm+mpaPoMKNIW/Y/jBF3TIhWnvTlx61RqQR8LvFO8pekxA7UXMkzvQ&#10;eab/0+ffAAAA//8DAFBLAwQKAAAAAAAAACEABD/JLoAYFgCAGBYAFAAAAGRycy9tZWRpYS9pbWFn&#10;ZTEucG5niVBORw0KGgoAAAANSUhEUgAABWwAAALvCAIAAAEJ7ysRAAAAAXNSR0IArs4c6QAAAARn&#10;QU1BAACxjwv8YQUAAAAJcEhZcwAAIdUAACHVAQSctJ0AAP+lSURBVHhe7P0HtG5bVhaKHvBxVeSi&#10;PjN65YkXBdr1IiiXK0o1eSb0Ihd8iNq8glzFBBRQFBRUUVVUoNI5dXLaZ5+dz84557VXTn+YOeec&#10;/7DWjqfCel+f41//3udUhKrNa681Z+trrPGPOWYavY/evz7iE1v//fjvR3s8XlHQM94e8HLWDTY4&#10;hLLLKVnXrvmNYQEaD/OwMZCuBoJR9e1BH/HxIM829WCTA2lFv6xDFld83m8kuknWVbLeJOL2yqE8&#10;0g56Y07PRaRoAY/MskW30tJOXUeI6K4yLKyqt/ecahkDIdoQrQG9z2iQ4R2sXEaEl9e0c92i8tWs&#10;j5dsn95V4r5TKGZBd2YUVgqe1dSxv8HFlT1okqR2NoZ5Ovd0XefRiD5Hznp2Q18NMgqBRUB6zle1&#10;ZyvO9fPrL31k5vhh7lO/cfXT779xQvKOTWl3dxpHEfkj8e7A3hxYw9qoB8rm0F6/uopTr1xMj4re&#10;69eTYyLl3PvSS3v//a/xb5ySk85G/9VxkzV+MkYhrz67kSqOKT+odC2lT8bXbQyyYZOinDuri7t2&#10;vnr44J5Xnnk6qG0mCp///Oe3rP7xF85J2ebnKSHtnNjxGv67nbOvnBYRufD073zg5UU69TmVwq/u&#10;cEfcb7526T2vXn7Pa5fkkPiHIlbz3ubCR+9VJuQDnKhGYTimsjZyabz8cZPxMuuiIMByFmcXrnaW&#10;WByklz1/zPP2EliCUwhH/ZenOT/TmCB3NOHHKNUd29hUj9Op2rRb9pi5qJViVJjDQarM9tUTa2ZO&#10;6eAu7ja5cJCziDeGfPT8kfCZxqrLFIKLxLzy1Iy7dPjpWSvC2+rt5asX5uSULtHyyU2m5JRa+s5P&#10;lE24rCacnr766aWn3z9z+ox8Yck+ekObSgDjrpaqVeWyCwdjkrAs1FRLYGcZHRE8CMT8jUvZR3e4&#10;Pic5K5DCpknK2Nq0ddeQ7ud6bRlcvI7SkKW+ZHB1nQjBeodbxQtvNk6cucM6u10H40H2eLUCPuBd&#10;L19A5Dd2XAQbTN/Iyr7cv2GUvfEwCzZ40HjpY8XAQUFDbvrKOrKx7wdZDZU4UVu4IGTLxibyKHnP&#10;HvYRCTYEs2WMM+TsUqgGvbqOUdSU36PQCCXdtx/UVp2Hjr7K7uMUqldqssnjPmsXFuJYSWvVLVWz&#10;fgv/dEegatTqMEZVHVqF1FTp2vqyHSrDJstrCEQfNZ7j1iFDesVVUYiczSB59FbgkHzxSaRrBT/l&#10;5YROiyzyY6d/4g+G6H0GsZxQ5YwrJYm8i3vf+AMShQ+8egVsU0uFuBgKKBHURYTRWIauVnMYjl49&#10;IFvgDjmUbFxZuFYr6F1xCiEjlDjyOKNWCFqBgI5Rcjp1r5mYlaF/yfAEqBw3MAr9nJLK9YZxBwzT&#10;VEGZ3AcEzT+Jp93FQ7fwFBAejRTwG+8GGtRpXNp4VTwXShUpctJtUqOQT/TCqGpCZIa8SgKpDdXp&#10;2xVv1P3RIGH3AWn5JJJVXlp7b6z7YPk1Mz51WDh/Tb82b80ZyUQg/mBFgVFZBa5jdo7uMEuJROGH&#10;f/iHW8Y9PP7zj7095f/8hz/a/n/Qhlu//rM/ziJf/lBcDvrg3c9f+vWXL3ljHjoZJQXNaWjKeEBl&#10;bWcTU1oUYZ6GmqG7hSbohC2I5cNtrQCByLvhpgBu6dArpLE5aGnIAVPmyM+MAigaC8VI8rkLuAPO&#10;OpE+MC7dnr+oqYogc2ZrHYAh8BpTIbNVNRIcr9CgKpgQRJFjmxRH5Q7nXmgK9+L1M+vW0oZ5TrfM&#10;mdkbRe0nsWtZQjnWzJIsET5NjgnxKK0cKK0QAIUMBxnu437oqSnLHxLvTiJrFsK3MeyroWXz/W9L&#10;mVJ4L3lbypTYVyshtzFInVQCetgc1yQK6x/5XxjntrasJ55o9QS/+4nv+enf/dl/gKg9/9Ic4OUT&#10;T3zm7gghy/Dt34z/f/j9x3v/+1/+Y5T/Sxx43rueu/hbL19/36s3YBEUG0XfS8cSGOZXpCFAXmvR&#10;65GP8mKvCHIHvJUKYCSMMX4y9vTENXYWFVFrBQKEosdNqrGKe24O9duNOfAvsTsfkrzVSA02+apM&#10;lhduPfPs06qqvLZzx5FDB2YXbqCup5Wb1g67//KRWYRW1k8WX7hdGI523WjRIswBwqR2nYR78lMf&#10;u3j5ArLlFaFRenrdN2uSJ7Pp27WghSSgvLhWD2LgMqSnFUBlse/ZjzOWX9KCT57sHZe8A7e0MzJp&#10;CNBOoD/Ju3CEfxvDpnSmLH3/5b3c6+9ZO3R8MPiVhTkk1sUBhE3+FMtzo2lGd/qfXvzZn3nrtb/9&#10;1p+M8GK6JeHFEDnwiQ/D3k20wuM7UJWZgXjX81RHQZ3AJidiwInWBBKi0gRjAXEAcvwEsZwgLeeL&#10;jKwGXnpjVNmFjGuRIdlQgDdZnQZQQAbIAULDUOt8BRFzSHZkJVTcMbdf9OUowlPOnDmlqrKmKF6h&#10;RqUFlBdVFkAiKi7uU6y9pp7goRhQmyFquHw4TJJNFQ/ySx0ZyNewtLqJEQfhTYS1jjtqNdO41QrR&#10;BKVCY3UvraiqCJMXdcUz+59lLJ/SyTX7pEyR08sOQkhGXhJX3sawx0fezTnl+pW8Ce42Aby8pLLh&#10;bpAo/M1v+MaWcV//425jQhRAv77joqwRexTXVlJiIZAjeGDlJJtIZ8SKEsRKn+EJN1IknQs3eOBK&#10;5AE8pMxjHvYY2cDsZAP+oTAWd0OkzISeAnUy72vdTEa8HLsIr12/BnyHeyZruyisXCMnyAJLYeQ8&#10;ajDeBIgBDoLTCIMWFrzZWNAxbWbn1OVLaiYjT1kHSDGcbn9phQxZ+yyj6kE56TBYRS8YiVbYKjyF&#10;v/yRZ9df3TOVgGfPCze0qG/lb8zr636+f1bbP6cd29+Twj7g53DwJfX5153C2ZWqK8aGrX5sB7wk&#10;fOxw2HoQv/wXvqna+2NbWw7iH//4x//yH3/Hhz91pmXl13qg1BihvFA6WerWQ18LYPLbxDEXlgZe&#10;BafMmoqSZUbRI6wa8tBQF1lx6yHZ+HxDongBiNdFjaQSR/VVD1JkgzdCvpfJM64x52vL0lV2Fjfp&#10;dDtaxsMcAGYun38Zvr6ecVYhQvnftq+mCflssDiwEYhYNV0F9GpUnJ2LiwLvVxrSQcvH5rSAInBl&#10;gU6cQrAGZCCcEZAsx9pFQNA6Rs35Fl/3BBCE4KgwkYZjy9bDeEvI7y9aeEk15gdNFKZOXSaFE1q6&#10;Hvj2oMpxh2K9j5DnyJeJHc+1TURwIcK6SK5fveh5dAfQg8ZpUnOx1w8LycpFpESRG7jWqCmsUsZP&#10;99INCAGjuvaSygoCUsaLc7ceu4FgpYMIY8zxcwdZjTey/u3Wbw4GIrjIsr2N8Or+UMRVwI8w+XcH&#10;JuTAacHBlIb6ERYpBsJ6qkArOE3XyaQp5IS6lkwOCgZqED+VlLt1+nlyB8LOKbFomhhSyO4ArQDF&#10;AyFANisXEF/sdhDHKT3rkbM64JhTw0jzebB/KgHueAKB7YHA99fLMrj6wSenLCffYUZH5HBvAhFA&#10;q4HJcz2nVPGlozrLM5L+/hvr9jVCrOG+q9rL15g8gRzHkgRuUGdhbsI4Vo0PPysK3DhwiiyqC7Jc&#10;MJR3KvN+TfA5Dr28LWHcKhO66Ts/aWqKNvsaVOBt21BkGWgR/hF0s6hwE9iI49UD8wi/+Zu+5W/9&#10;7R/6a3/2W0/91k/i50GJFMVi3eb4fR14CVY6INSkcENYk+amKfcaE4bKHzxsy5uSM+CC0vALXbFb&#10;BwFqI5buDnxe7sHpYJwDNZ0dEJH53mXgwauac/bKcU5dtcovcsMpdTyj4ffleQdCwFLAYAb9lg7P&#10;4p49eT3YEIAA1Jg0f29xBe4uwKBWkjQgG6RBbWEKIsyd+UKCKCA8e1aecv2o4B5tW4d234qPtIrh&#10;mg4eyjANktXXLvBw7lFcjLx5czMh4DkaFALXzX0t6jgw57hnElhOqUFZgkRH8moF7piWtXAKsDc1&#10;TKlrnbzI6O7mQOS6oyav8thx9c3KGAzJ9lV1qhekM4rau6oTYK8H0Vu0wp/7Y39pEvs6HdSu8kgB&#10;qa2S8EsV4aWZs+PGg6Mfb+iXZ85M84BQ6GAJKuWrr7+Cn8y4vLb3xZ376ac74q8tnYZxUa49fV1a&#10;YjLhNoIxIJQAFk7vMyUoBoR6zB9XqZbYkYScYDN4ybiLmo04tAIiOIUngvcwH7y4rhV9WAG1wHM5&#10;Fmou1X5nyAPu0M03uGE9sSD4wHp2SVe4et+Tq15MQrBgULjdiLR3PoIoIHJZCxjzwsCro4S44kRN&#10;SZH03U/NmWHaVa4boW2qEAjbMoLAAsaCF0ZsK5NhnQ7rbLNxjYwX+mujJoKeCBL7pmME167f/NBT&#10;xSoHE3B7EGd14Nh6n1/f1E/jWubD3zh16fwR+ol3fuX6lfPq6SP8ocdrIFgBfQH18Hkh3jADZsxh&#10;dGH4b3Wunb1+FGfBBmhshG+95CGBr1YkuiZn+GLXnGGisGZQ+9I0D/Ps20hX0DvBUDFMLQhIDuD9&#10;BzGpfZQdXgPogbhbkCPQOTlvxhzcB2rldCe3QrpZcxagTNk3K0HLe95AEM2ekvS8keBVEhCnEgAr&#10;kI3L3vOsX8uqvMgYz+joZfXRn6CsKFSV8DIoTyOwB6VhmarWEdNff9pw9KYJYAjSOACQAsuz2lPn&#10;OUUWvcBI06jMQ0WfqAE8NK88QM4wsE9I7oNcjs5di2dXGN0ZREXlOZ6xyb2OzADLQWVKN9c74eqV&#10;3rkmTl5YPDMzexWnJgbi1JtbW+f+b0Se+Ae/8+ZnvZaJX5+DleajpIbEsPmFW4yFVRlCFB7N8DaC&#10;/n+bWISbzECQDsC1Z64dRUT1BPWRPCAt4bWQcpot3hQtqrjsVmD/+sryvdKAv4AMw6GK9MUjt87p&#10;vqLwhtsz6h6vdIBvIC7ukKo+pNMbMmVAd5D8vqjwcBYQp58GFwylcRNvcLt2Hjv2KNePniTYyOiN&#10;9QBhP/AuXb6oaYQPIIsI4aDmeVCnafG7O8OS6j3oIlBjCyezxGXubpXEiiPUZWwaCtKRgtcDZZl3&#10;9PjRcWlsNKZwqzsI+H5v3dKFB41V1dHtUZYmISKodXS3CgDC27H88lp3pWsIve4a8yCixnm8WmHc&#10;djzCquFj3CGvRhNgJUTrzPUHKarMEr+QWCcF+IQPhp/m5Xw5Jv8QEnBVtxF5naNWh6feOKkHD4Gn&#10;XfWh/JEHp7yGuAWmQlb6QkdxeNzKH/N3SrvX6wxG5PVBIEa1tnZuAdnI/Ae8qHHIgxeGBoLOh7EI&#10;RkCIE4kEatkcWc3QtGuexAWIeKBv2PJw5O3av+MtDsKRSXfDrjkyCkYcKhJZaEbz8/Oh7wWujXo/&#10;qvMRr1RFzGxEt7e+mcnqSaGqQuorgWTnXJoHWek6pdLUGbO8kOlBlUaB3e933mzMQbdfVNq9yohd&#10;9V6tby59HMAQd0POpjYQASyFoWGCpZtCz1f1mKQKVDbpRBTKskL43r/x7YCJn9/a+sH/8gpL/xoP&#10;uFtOpTkN7xSED/C6D1rhcNs+ArDBH5McmCXM8EMbDxDkD2StJLSI90boNvAyqIorTr+sulrFQe3/&#10;u5O3wfKLunVc8s7OnJheDkJOkA6UCV8gEvVKOq06pm2QVOX9B7WJF4MEmGnbtOUrhBIakjD8BPsF&#10;iXcGPKwGpMEsBNWUcAq30qCTxkLsqbh2WJv3hva9xrIsKX391GjoXNBs8PtQf1sORGpU3rMYsZ+j&#10;JpudvcV8garLZx986fao2RDVzUEMdo4SqppgVRL4e/ftiT1yF0Hg+t59u0URcCQ7euyQbWrzt2Zw&#10;qzKj7g9kQFzTyNaEmjSozLVb50gmamOzsh7UxiAjVyIPDKfQxk3G8d1+n3pDBk06HGQL9k0gyqLy&#10;cSu7UiaisLm5iTCO4zSO745ILD7bpn+NB57BKPRd1O9wzG8OqdHm1tyNonZY0eMnquw0JyO96qNC&#10;46ydSuO1J1lOhE/Op0VFGZSk/x/PbHhF9303Kj3nJVc4vTKnZQ91g6B1FIPajCEQkBVR64Cv07N3&#10;27Yj9nTQ4p5ZqIH2EQKAguEqqGeK0Q8bkmBvyAMiRDRwQcYjhLQX1YYZKE1p3W+s/Mmd9zL+vEad&#10;CMxHmND5h+6DHtlLK4tgGOSgbBsJ6joqyoBaTQAba1R3z7FgNBRQCRsxqk8Lzty+GVxStZAQrwFr&#10;Ap0BpIW4itfguSCgbjP81K7O9Xq9N2vjvGqPOq+EpXy/tiAEINYjr2vSsO1jq6tYloSwlufMa2kZ&#10;nD51oqzCqko2R9VEFIIgYJGv7+GW1PuHLylHjhFTFdQzTo+kjihFbQdSUJCSgFFH+CjlG9aI2xmX&#10;eqe7ShwCPkBl1TsxbHbrDliFqMZ8J5G1gO/KDzUKL1Ec/gVjMyDhOdnVbQ24jwGFJF6G1kGNN0ro&#10;JOoBcTN+/cR8+xSyCG6DFGVh7QYcWjFaX11bnJ2bneeg2IQ3a2g1802ohMxCCN2Q/e5re06fmbKc&#10;0f4VwgREAikGIUgtR00rd3NQVKEfGKodwO70Pc+pyuTSxfN+oFu+BFn4xKc+FXhu6dzcGJZJ7SyZ&#10;D/tlBoNEkWXmT6I849Lxct1xdN81bt68me05HYy1je7zsdtDqUIm7jZet9sZpMbayiKqyp1a36i1&#10;sJSgM8pax1dcWD7ruGoW+/AzgT8etiv80595CSEzECzl63IklaNXvYoMVQ4zbGRkuS9dPNYMnbgw&#10;le1KjBrMIowa8wwYY+cyYYVW1YeJBUZS6+SGNGu0JqahU96Iu2hQdzYILigYabhSUXb4eEV0emYu&#10;cK65GjqcOhkGAYfCS9bthlqImWQgfenYLF6SGg2HnNU2IqUbJMFG2YcxXrOWl9dWdUfcaCxN4ctc&#10;13MuHitxoBuOfK5P3sERfiIEe7fNwZSWjq3lY0WvSJmntQVt7FfWoCZAAGLNA4gM4C7wrqkpG4U1&#10;bHLDI30GNYAQBAAIQjbWQ9ZeWMCf9BwDeW4feabRjcHKc4pjQVxu5/q9yhJC1fZ0iAXMhFGK+PBx&#10;pTE9UZTqgfU9kxcY5PBfYIXhrUxE4TEdAby+UsHjIQrsq7xaXO927tIQJuAyYgaR0zfaIUDQ4UOD&#10;PAKnIOsgKdxgmCBC41MSwfDluMhiwHuDID3yg3nM3Wf3gW5PNjTweEm7Pu9f6jkLMA269xCW2nnP&#10;KsjwE9bbtg6itd45M8/iTD6mow0Ydddmw4E8v3qLuQ+6LUIlVDFxegoSD3aoDfGCas/MXpeFdUkW&#10;rly7wIdrsCCa1ck+8hrK3XbUoDSgDxgP8JSqoB7O4SBmKXLa1QvBDCR/nVAeyCno5SEHvktNpewn&#10;sxdeaCNS8eIdZfn69esf/OAH+mL/lVdekkMxyPGGpmfL41r3TAnS4OTiuFLzUhm1ArHg3NAg3HAc&#10;SqsuqInTtLSJKOimi/AXvucvbW1cGW1tvXvX10c3gNmDzo7NQQKFjLcHgQ1Zao+GelhahjMZPOJv&#10;8NSshFNtFwOYpHn9YoO6dyGz1dAnaYBuQDZNtVxVpSFPDw0/I5Qs4+41++yqfsspxcuKbrTuid62&#10;BeFucUj39No2LuBEhIvezcP87nPS8RsHL+EnCDexGpIVMV53CmW5u3C3IcVTN8YcJ4gCNZK6oduf&#10;Pd0NhX0L1K8Iuqj6c70ZOaRxbzAcG4VdRXo50prAsq+tgZF57aWJkeemX2qObcQVgRWYcL3gbV8B&#10;cjy6+4ZbUESMOhALMupZt2gI0+GGdxu3akJSIU0wGqR2oeiRfPNDz8mybPqy7Zii0nFDM/SI06Lc&#10;vwu/Q+K7vmVlvJdJSWzdr7RB23X+zO49uCeoaWLYnaIIceeHBgL2BuFf/5N/7MP/+Z/LF3YiTjDy&#10;az66Mo0wqNzr7NmgPrcGAL+Rm/dq0vOMnFxGCRoVl7ceJmCtV0vpWC/HDn4OhymkBJ/n122LwkiE&#10;TEyvZWSU1DeIyDnlOEu5LIgH5vcc4vcc4fZIaWdjkL5Zk4EfG2teptsNLyZr59VJZtCllTNqQO8A&#10;A4GffXeFV9bAA8SzUgkdBfVbFPpRqB07/MbM9Uuf/vSTS8tLn3zmmYuzC0D4nqspMQczDFU8Ss1+&#10;xDXXZurMSMcwz1bVaIlsxKVBOsm3IY6S3RPdzsryQpm3vW5N3kSSV6iS2109vUCvJAtJ5Er8umOI&#10;At91IyUqHSMVcbkoCkCXWY9XkyAtjES/KYWWIHAXFOdBpd0e0A3jyNPTfpSIfqqPG7JHrP2gqP2X&#10;rp2NShMyYWQCEmGtijqwLePxGghWylOKN6V1bjUbWarHyQ4nK+TlIx0IzsJLV1K4yTejQNL7mgsF&#10;AKzAhWORjWYA+a1P4dXU2PfobUFiug4huGacZz+Pc67iS3YoQy1JTu+KeAROV2ArkAacHS+cMwuY&#10;T7oJG2sE2rv3dSAGmBuoBPzkrVXIAXAiQjPnyZsdKoRdhqLtKrZnhK4JNJouPW+aim61Jnxg3W4s&#10;YAhZwLtzTduf+aCxNUPCTUZDQ7q1NkjTcVXIfndch7aoD7JMOy3kVnhD9zbNS+Q0tv3yddsrO2iS&#10;u7UJY4oIblW0nVUAQEAwssUJruUXelPFN209dDXXtUyTnog7bDaEN8F16BhEoEvwsYhoilQ2wb7e&#10;6/Bf4EyOhhkyQzdElWl52wbiMR14s0eJS1XOnxvpx7xCUt2eAY8/n9TvfCz5kQV/F9K6ZHnQBGUR&#10;qxn1FOAsicI2hGS1ljfeIg1KsY6cYDAhx6gPs2376u2BYbbDjg9xu13XVFVJ12R8PMrlmn4eD0Lp&#10;2IVq5dK+wzt7c8tWzVOTc3tD0+KhBuCSwehuNsawMRGvKi0YyarUu9PYB5569tOf/lSZ+WHmwpbf&#10;G5hArHYlVGurVwzy7OvUSnJNUvt3YApLTrPEsLLcWIY2FqROIrlhQIN78Q6gztq8XUj62UkDlChw&#10;ukvDKZLIGzYxG1aZVl6YwhSopqkDWt0ui83eq3HpX7d03Reg59bX1yzLMAzFtglqgNP1yIw3FHzy&#10;LdOkFpoN7hRPSCWKXNgsODV2QT3X8CDGo5JEYXtAW7i1Zf2hJ76VovzuP/qDP/e3f+I3ES22tj7y&#10;sz+742ry+c/e2/zc59mANqW4j/DX9i+f++i/ofxf4qhq6o8mVoV9sR21DI6O+J1aQtWI54lPjIyC&#10;90cCGIk3u766BpaH43YASCsBdOE2yoNqRQm6BRDDpIMYOOO6cREXViXVG+S8odmyx3MuL7UQwXEM&#10;J9YMU9XKvlH3592bd2pXcagRE9ID87F4fAbuCW7FQlA6lKHY81x3PXrVwDOhqO/X9p2hjXQjpVam&#10;QeHUV4+Oamdj5EAast96Dqf0gutE4migW7Y0rHS6SaS7juSl1O9cDcPQd2o/rtyov7quhlyns27o&#10;MvzbMKNmJbgGCEFAl2Ch51p1mUBqBYveyoGKUaXzGpkY29LLOuBim/Xe4c11j1pm1xN1FmDRE4s8&#10;Lhsl25D9gWgPeEiPXVBhHlw8QMOW2prAQtz5qxzQ1s6M+H0dgDB4zLD/ysbqk6Bx76XhRnL+6kUk&#10;4gPwcqV5bsDvtdvarLZ9QpAY5lvCb8R7tyMVOH8kMjgp6lQizH0AgZeHhN2IQLvgk7KSRoIo7Zh3&#10;EAyzYpBsQbXCQBzm9jijPjSEmHaGwj5kUMvuqWuHbxy65A15HVKyPYDWDoXR0AKaCVMNOl9RqHEa&#10;tJmTU7dZWHcHVmhz1ev7tIAfnr5qHr90N7RcR70zsG6aRuRqkACok3FjoubfGdijkYtCD3yXyt3p&#10;pfFEgXePrlw3gqKzL1EdmG0oAQZs2fuDEAe/EdZFkviGX2hyTF5lmYdrvn5Rt3oRj7pu1pyhT8aK&#10;gmDm5FI2A9kdCOGGjFKFTaGeOQ3uj3R230VoiBzmg/Ubw1KjrGr18RoIsOqMaq8Fk7FofCEve0Gv&#10;t97rdauwY2UwexPXyK+Us6odFAncSCtqOxrIZRBg5/INO9gUUJvVHL7ARAimZBaS5xrIxn46I66u&#10;UsB1lBfophkszN9COnSAPeBOiPsv62cr9aSTKRf3n+pcXvKHEuoT80fwMnWtD1MLyswrpaLR7pYo&#10;YZ7JAYSgya0i1LyXDr85jtMYCkMFyz04eAYXN+p4ZOeJFdeGYnH3B+T7mY50LzWbJGbvYxlqHUQm&#10;vJq2zUDL+nDkBmsvKKZoBZruSZLI26bm5qQ/ktrWM/7wG7tYxdUUMa9I0OnaoZvnqqj3isKUbVQP&#10;aiNB9VDcvh0pbqrAWJixqFf8OfhbMT3uvHbsqn5O0aWj/L6FueWqDrPajVrkjmvx+WbQNjxD53/T&#10;Nz7x5tbc33rvZfz8qR/6y8e45s+2huCJP/n9f6E9/tlHrhBvf4+HlHZBeJ4V2eaAuNuPvGu6a9nW&#10;eP059mGyzcOUOpkoZVy8QaarqVPkZGoAhoOJBSQGIRsePaUr+vkkp65nUFDpcI3gZeEOhufO6O6K&#10;qkPNQjfABKBa6BV1NOsld1s/d+jyXinsuCMBmhNqAJej7sK1SYZy2Q6yuhuKowMfe7Oxi9/dCTkI&#10;N7kFy77vGUcPQbtaaUMIdNa0AQ6gNnxfx/3hOvbFNT2SNE18UNtOKUBQythQSxqzj4rYFBn4ingz&#10;iC1Thcjy13YxhwKkGgQU5ISkBAIINYaXv1c7ZRoyaQAJabep0ji0R8tdQeDnHNIEatJ3XdlrB3L2&#10;uHVIthGIKCj8dBshHCrukD8ovhYMJUhqAC+m5OBdTzt9UG4IrVJ+vFrhTmNA4S93Vry2hT/cpHYk&#10;w5IMRxp3aRwKvcomt2jooiQEI0FLOFWRnJS+EAoNqk8LhRnPVjQxSwLNo74idhW4e0x4g8qu/Qm5&#10;AXTAzx5dHkcbMvSQ2U6ywH3YqEmmmfS8f+j4vt27d+AnQYeK17i1bP2qUwteJY+u7hq/8cmN48/5&#10;kUmtQ45chkbs6rOmcz8w4FDkJaEEw5fuV+ai5Q4GZl6rQMH3BzAcuMQuY7KJca0NgfzhtQ8CsKq/&#10;vJYabl75cc+xLisbgwKis//w5c1BCi/Ac4kZrm2oHrGHjZdf001IzIwVOGlipYkUxkrK+8lkrs6m&#10;cAw5yzp0Ki4Yc8ORFg/koC1kD8Jd0bwBJg34uWaoK9FVd9wOMVep5YY17sGquqUCDdFKZ/J4RaFs&#10;G3OmRAx26SXWTLXrLrJEVNN67OEUuQY28SweavjpD0XILyKS2XoQDDa2OmbX2qt8vIYPKFPLguFo&#10;hWBJUsSAmu3KESlS1jIIclvp6UNHFF1/s3928dj6lUWgUa6/Pj72zOjyLiGVzIDvXHnujRc/vOSo&#10;ZxRbTLo3DOMy7Gqiq64O3kMHWMfPmcfPxb2V2yUpf9gLzuJGjcFGLYwLwyqEy7o1yq2qMZpGHxUO&#10;x1OzylBX7L6mnRWVmJNFHtU6ib35Q/PupedljaCMbWllFShJP2gVEvTH6ztfQxynen7kuaQ2oCSQ&#10;LY5cROBQVLuOAhUiZ1SJniqAwXEmcvI6jKDfKk6j6rdNsYSBVHjmFY/Kg0Sma1EznQFPiqqJ4WhA&#10;64xGOYnCN34TeQ3f+etX/8ovHP3O/7L3f/yOf/fTP/infv5H/uzf+vv/Ybe4deKj//Kzbw5f/olv&#10;/R++5c/crW/8tz/9rW9+9lrL6NWL7/8JOIzG+Y8/uDNqU95+3GlcJ+fjUgZIxPuB1LbjGMQMx6JK&#10;Hw8oEG5SqzssPULAHMZ7kGSQbpgqA9AF9SRC2+LDwI02RL3sSqoybCYqFH4ztN8UV+LLoRUQ6lVv&#10;dv3KK7teUFuwefbcyTxYuKSZ/OoZ36FxiED+YAa3dsMsOCj2oFEgASurK7MzVyxDBuP5o2dXdhzw&#10;r95EHPk3SttvFOBHyejrKvWabg7Mrm3cG9rpQIMDicuRbSiKyVBtmmSKZoAAwsIaQTFkAM78oE5c&#10;x+wtrcgBCQHIMXWwGTn7fjSsMzif+C631PMsgDU0NBmcG7ozeRoWeSTZNO1Ta/FWMJDSkfAInKJm&#10;EjaIEPQGv5s5XP2l9dUr65pHthjWEyYVXuVguD1e4TEdmspHrhq3nSha0RcV4igbi1yqx05cOnvZ&#10;PnNY2INyDCuCMABuCCEBPWi1SGCK/dGhDFf0swg3B/4w17Paw4VOJhm6lhZC3VB7vjuaFsSEDOpn&#10;6l/jzh7Ys4f3V2/cuC7bZqOcchpONikze2gzVAe5tbR0Tc16YLZl0YCG2FUEoSs6VhZodU9wr90K&#10;rt4MA1J1hqOErhL5CjiKnLhkVFj5SHnQOJarBoWIs0jPADxzngbO9AgECHrfzrXrNy/je9PYs0xN&#10;tQU15K1c8tsB7IcOvaHGqVbwYUhOBzxPJPqeHVekG+oiHtTpsKqvvnYi8T3JTfMwUVbFPAzroiiH&#10;cVx4WeKzNnVvLAAlXNAss4aT2V+Or+BLcQoVA3oU9Q15IJcLriynvYfO5MZG29A8OBHf3frNw527&#10;W1s3Zmf/5p/+nzbdufb8GH8//vTqE9/xH8vPfGZrq4ef97e2fvJ//Y727Jc84FDFnlInhhLyoSMn&#10;YxW2f6PW7zemP+Y/cPiDXqmc104Ypg7dhTeDjWD6AxiHaQXEGa0Gc8vuLMpdVSXWKQBlCD3v2LrX&#10;8pJpjkf1B9OH52ZP3jp4TQo6SsIv6jbszoXZU9CWyDBVHh70lsOPav367JmmNpqRno9kX1vbaLRx&#10;YT2orRnD7e49du49n3AuXTdcQdK7i4ZrVvQsgI8HjQmn46LmFZHBJON2baa5KUvkhSIPmJpWNkAA&#10;4rajx1ZfFHhFoUakKYkCt7y+XtQZzPaoyXVVGg7SNHJtS20HgVKemI2KHlUbQdfOwsEo42bWN8cD&#10;JGYpnAI/Kh1VElGMUAb49vWo7WJtW2nXohlgZHwy4jiFgoKZwMsjA+hhH8RjOvBILeayFqPeqeEj&#10;5WEhBzncbiAs86lLT8JZ6LorelvvoTZg3ti4MSh8vDHiV42zB7k9B/q7INFIIU7Hk7dvmhSVSUkn&#10;P0H4NhaBGgBE6Pgzr+59npcBqkmLsrGvEALUDKZFVYfrC6u8QmPYSciyvpbwds7fzrU00M5fOA1G&#10;3h22zUdWNzHN20Pia+LIaan4NEDI2ijczUo3E3GzdDYrF0jTixTqe2xHkrWz8MhyxVARWTdr3Lh2&#10;Dp8+iRQ941yX1EATUUsiy8MiaeRf0R1oAjyLtUATJkhJjBjRbbXTJyTPTCLodtWS/MA0a+pAwVmU&#10;OYwd9MFqQAhxetV16zTqBsqQC4kdIHdIbXoADU79yDyI9U6HRb6+B56HIgbJPgfQ4FjUBj7rXq4S&#10;HVVt3/JrlwxrxrrM3owR3pUmo0m0Dstp9RCrvm/LAGyMegPN/7ZTU4JNeWH304JMIGA6eKnvryC0&#10;ahrl4GbKo3YHwiGpXBHqdaXNnNs/jET4BXca8x5EdmC7ocKt3ry93pl1VKSwin7d1MtULxPbt8W7&#10;DY02RrpviWbOaXm/3+sYuVDUAZwIZOa4dSXvO45ZZoAUUZGRLYtCt2q7FUDwHlWFjDc0QV77SRmz&#10;if1sGg+Dk4yQAem2Y270jh6XPDe1dENGWdnF5DOthlqcELmsTRYbgS1AhtX0KklJ2WedLBACgCqr&#10;XR0GkCLpeRNReGToCh1/85++b+t28F/eu+P0ix/Dz1i4+bGPfeyzD+7+gx1pOb5f3YWNoOOn/tNT&#10;LPKlDgKM2yUOgZhVrnuZJlu9fd2dM2tXd6yQR9SJuCv6uW5IDsVN8+J6diMMqAac0vezC0FaSSHU&#10;LEpB0xRUXwgEOyV5PdXjtIhH1RStHmd0rUzcfWAHZIgtwYEvJ6MTddfNeah0XNiWyKSxljVU2A0P&#10;0RxXplcRer0XzFeRBI6mjQEI6ebUeFC9fqwb8Xeg4dR+VWnj2gTX78a9UazzpgTN4eg8QiRC4RUp&#10;jT2UAy6JqJe5qH1Yfbw2tJ3Zzl+zXR2QD9UdccdXkW129qbvmUAqVzSvzMkVghghhDqhW7UEfYAU&#10;OCDD/U+ellyIguNTexR0A5gKNkOzwgTAEIC7yI/PRAjRn/PPkzmo+nOWgWzMdOLOOAWVSa8x2B7Q&#10;9piOpHKjkTw1ydOKqGjSYX7vodVX2U8u7l/Tz1+zT4A942EBLl62SUqmZDXkLgI0IXRvT1SlVnTt&#10;IbWnEmiAm5rThznD3rx1feHQjOJA9dHANQjE5XakE6srokblxebkTxUGaFSrfeWhBrrdf2V55lLa&#10;+hG3G8OPteLazGCgJ7VeBppfCOOC1MODTIC2g11YXpy7U+h+KZLVqG2E0B8bLec2Bnm327FN/cwK&#10;vQCb8eg5pmoIqOKjYX7k2MFl019eWkA6uJK149+ZaWAk2VwU21m1PX0qT4WABvemVTisU9yTKQ8Q&#10;tD2zpK3vQKWNjwXjT6r7UBWhJK6uXIM+AEdQDZAtpYWkCmARve6QKHQO/5eP9qh76as8kn2/MYl9&#10;pQOvMhikyVCH98/eFU4dAZYRf1E7xZlr3og6oMESKe1ZMQ1XZNlArGGgGYXwpMl9GqRhiUpDiUy2&#10;2MBUfDmziLgt4ueXTyweoUlO9KAhrEzPCqU5uKymhGKySpoJabQywa6ightK+bBt/0i7YTmZt98X&#10;OrcH9mBIPuHy3FWkpM8dKGst9YF5rXsDkq12KKlzXqPRjshmZL0qUuOQ2iEUiRtnhpZxjm3YibYm&#10;SMtXD/ml5Jcyanxee46ryWeoi0FTW7vQpLy0Cvc4SwJ8L2N5UBpuqcF3iEqSHpSAUyokK+997rTs&#10;cqHXlCl+wpR4pZ5UDt4cnwPC5zPcgPJBiC+9ZV9ZcW599Mob+PzL+imULW6I8oTAaVl/1ZpNNnUS&#10;hfvm0QdvfnZ49zPx8MF/+z/++id+6f/4vr/wxA/95SfOPPlz3/cdf/LMmTPWyidfe/9P/McXz5z6&#10;3OdGd978f9B6G0/85H/9FOP3lznwHlbBK3Yfb4yCFtN1MSH7DdJS8bRMY9dQTfv9dYIUSX9Vftgk&#10;BRyE19V0UoA462y3Vnm1yDxGgGTGNkg9O3XyypHVywsQFFQIfD9sk5vLvL9ymPN0R+CkVWgXSAxO&#10;gaA8u+Ia65JR/PaGPne3MR1LudO4gtA/dmTfsB2qH3tkffOXDxkZP64NjiMfARjCL7R7jV2mltRb&#10;RApoo7Lu1PCH+DqhPkm6Z9qHHK+bppXzliPcra0gNYSlDnDMqMgVScizYFnR6ipyfQ05QVFFcJKm&#10;xpbUcAmzQnMfBjEKwfdNPzE3br6A8oRWsA0V8gFRAC6hnqpW80H/sw+ketIWC+IEJmBBij4Ugzvu&#10;LUVXtZDXE1EJe+Nhfl48Hm8+5u4ovMejdF6h1qEpGe1gBYgwawbBp/JK55bDGp3oS2xfL9tRGCgO&#10;loFCr28/sjDPdFJUP1peOjLrjEj74Vp8M3TgVd0+3PfWLLonrCmv9USDoIOdybzazSsafg5H18lF&#10;yeijlpeVUdXRrK3ebkzJd5ZXFiWzqyk8r3Rvdzo0ZCEmu3Anp6rftPGLKx0/UP1ClKVellADA/xP&#10;YI4gUNK2v4r6Ecx5SehVkiqYnc0BqXT4C7oq89waXgAuotOOGzh18jjDQ3ka1nms5byYUBGp+WRI&#10;Cwj5b49IYgBULZOkBxnYqg8gfDhCWMx+TLO8oSGsmofdhB6CYKFu+Bt8NFZwletQHRvksEfuiZN7&#10;og2TROEj3/tN6kv/4ru/+7vf8be/+//1Z775J9579OX/9lOMl1/jAWFk/AMBAayH83g5qRROyY5R&#10;9q+do55iGAsnk2yNl9reUtAS1ITW5xMSc7w0k4O3EfM5p8b+1I0jyydpjjbDg6j65y+dP9j19y2H&#10;PYV0JtiPgkCE5cdbQR8IAq0WiJ+3a9NxpUXbbqpkzfMB/WBNACTByNu1deLM0XuJYan8nZJS0kpe&#10;tu2eLKfcwTKi2h86EtwNID5IRpk6d2tbtejFRrlzB/lXdw5L6+bVa7IsFlno2DpMQF0khCWLaDTM&#10;/ILamJkQNE2cFd7szWt6O9GFtGn7wkntxLUN7Dm0Z0SJeuShFYCvIQR6zjE/RS/pw88plIifUAb4&#10;CuQEZW3XaESji0V88ro137EJmoDWF5doaTrWxJQ9cnzzO36dRRgvv8YDlYl9CRetXNBIJYQb1FNi&#10;tB1FMAFZO+prKi4gqtBDDlgPXzVN/PL0/M6n5w/fZHGYADsXLy6cfmMtOCp6esCbFQkHwSgShcmD&#10;9ExA0Vc0w4QWcIwCQk/DJhtUSVFaWWqjcsOxjBJ9s7SqLg+qe9T+iHpv6GJoS5nDD6Vjl1R4iKpt&#10;KpbG3y3NFQD5Sos98jkBKQapkTnXjZyzVGHDN/sumfzl5SWn7T49evQgQi1p16vbxgd4ARaBqwmH&#10;GRErl0Z1AhtRNWEZBbdTyg92QhRazEit7PhA8iErXm4bdiEZbZNGBnXC7oY4wnxo50P60qULs5lG&#10;6taFwq08FMXD1sZT568ifPCAFmB78OBNRD7z5pufeZP9nBxspU+co8Esn/+qZk+JbfcSUMKyR4MG&#10;QGKkTxl/6PQ+W7nG4mAhRARATwtgXGkkEmt1/op0aubo+s2HS3vaqXj03JEjvLdvMXRK8gxRRjSF&#10;sl25B3VuqhhAvETDZ7IqFdTJhNQw9AAVYWJROmWl17lz48oFyIF48BREwTFo2PuDiuzCMKIRi9dN&#10;/X7teIVsaPK93BrmVugqd0ujzAhL4oYb3M7NwioLzVzri23nEwiMn+OvuyU1WnPy5GWYVgCxAYnQ&#10;MZJISgtxnAJl73kGvIftQLwpk6u676aWV2qQclhDKIC4CHDKL7W88qAYIA1s4ZUpQSuwu43aqfW4&#10;OVtnVM37D5uY/v27DiCctivcpKHwk+Nzn51w/Vv/3C997nOf37r6q+znt3zLt7DIlzmCUDZphbPe&#10;nHMdbwwVvRyoYgQIQ9IAZi/Jt4adl8EkYlW+PQ5n4+FiNl9IyDCNP7fz07w+WbYNBFsz278OZSDn&#10;OuJTvcJ6PR6VLZjhOHeLMrmkem/WFit9oxAA73HWL/XQUQcVVL01bkgrqKcuQRSAFTSFRiFACMS1&#10;a0WgZrXimuK9igwHiPPMz9QM6/UAPweVdse8CG1RZ+6dyCybZFBnrKdRyfqw36jxjDdZ7MeBG8dU&#10;ZasiSSIauVT53G13Pn3XU/XBC521ZZ7rARysri4npQcn8KTkeYUNWAp5iiJ7sc/rmqrrGlAFYAFU&#10;CDQBwCbuwwhPQYibwuCWPnmqzDiCYLDuNP7jhY2XNWclMC7qZj/uv965dnhtf49fVwp4dA+54nLn&#10;TE8YDJOotKZjWadnv5BYNzc8kb0HX188PFE2IOrAHIpLutmNTWAIiBfMARAJgCSknrmmU0L1Qlks&#10;LdE8RpEnV4Vp4zD2+0pnNMgd7tKO/W8IApn/fKVLsxx70Fh8U6l2zkN6TEPJU7ICAt+72/ZDjmrz&#10;gq6zJWSTWhs02u3CQQZJ6DqmVPclx1SCFhYcOniAMcbwpSiZDF2p6wgCIS1dV1duStdnhjdoRQRQ&#10;6NkAFpFnClw3ci3btphHvWC7ftlOIFBEQEio+n7EafbDdkmoBzb0gTVRQGIgBNQovi0cgCnQHGYu&#10;6L68ePHViShsbt5GuPunfuyFi2sxS9ra6q6toWJPfmxt/adnFBZ54ok/ziJf8Qi3GcC4OxR2y2kn&#10;aGeDMIJR4FbP6xn1EYRj6oJiDSNvI2gUhOQ3txBy3Z+/dOAs6+ZmBLWPPAvLC11ZhjKwaprjNnUy&#10;7ZK6dh5mbscZW4msKlLg0ctAUg3TKArqSsYp2GnPMe54s5m5FFhkCO7U1L8Q+mZaytT55HURXlTc&#10;vFLHtVlV+v3Kugv3r9BoXYesd78xb5fO/YwGw23k1u3CFJTuwuKtNA49xwwLE6YKD5JFAc49IqIA&#10;6JfGlnzmNz9x6cPPRbeW4O4jPSwn06TARYRl4kMr2DFZlgXTjkNnzbbYeOgpuIbJ0zOxamIIB+KQ&#10;BshfR6AmSFwVFnEY2GKffEhk3m6TsIsN9/FqBdnq+2MRfvVG57mxsGN351UlEIEci2CGvTd4P15/&#10;GuiS1kO0JnLzKKE2w6wEG4QkTE9F/NT1owuHJpczAhSYc/SDM/N2qFJbcmsXWMM7pAcmGSWltTWJ&#10;kSTQXP03a7NOWyezkL0SpSYy7KYq4r2ahr3XpXHi6g3Yr/XVlc801IAIZUAERJlYTWbczi3PEl04&#10;/IFeZHZTUDOoEvdbUbDKxkwa7X7b8giqTf3EmdPQGpu1+aAmv2NckD7AJVFlNXUEIamgALYX4aJb&#10;gXNt7wOZ/9pv50mSQwGVNmjSrh/iJ7xQAALmMhgVj2LU8j6sg5bxa1x/UZLgtrA5ynFlQRVBBCEi&#10;ikSrZAI6wIuJc3oNvdieVP+YDnAlNgnbI6KV3QvaKfAeNTgOl5EIld43lwAY6Ztz61FANyXWSAK+&#10;wkuMq96u/a90F6lXiREgIZQB7uMmqtb2d7CbsB4XhMGA5ICWtm41B7sKlQCJKFkl6RnielOm8KaQ&#10;bpqUOavcQQ2jbjyorJf3H4gy2y3EjdxWpZ7micPM2Oi+3OBtZZ4L7L6qhIF2Xbev6aRdJJeqJphx&#10;u3Jr8XhUyqFrQHo8W+6eXDpwY+7Nxrl28XgNuVD6VQ27TsIHBEChpQ678A4y1tzCiCkzmmmZ9cnP&#10;LP1udx1VeW1tBRYNp6DhUe8hCk2ToBiRDZc7Aw7qE/UeCoMVIO4/JTiW3MoaaojrmBxPIgLlUfvz&#10;JAqf/+xn2gV4hiNt9e7W17Ag2xccjXxoqrhmHaUbLmnbU13LgvMHwsFje/yBaGaiE24vvv0ICVZX&#10;MDtq0hc00h+zyrVHwQFIr3qQpGuWsSxpj0oSa5kGoXQQwnlDrZqciiWohKKg7iLmbfMczVFEkbGS&#10;QuFSsSqEvWdW51Ghb8sHUZV9W7ldG5mv9Xud2xWhBNdSfZ+cYdCtdmYSo7LS6G65CTg5rmgNBrim&#10;m4F5+vL5kpeOHdyjXFjHDQexrsqSZZAcsB7qzZzMAbsJMjB809teJBYSDKsPOVheXizqYNam8b2w&#10;L0ztQWigOFHLkQHeOMMESWmDzWA24iDzojxu8lVF1lIurEwIEBLBIGidaPCYF+BhOoB9ya7OZFwr&#10;CPW4y62W6Sx/+cVh7/Vxf0fYe2N6FqR6nFORiwwCknDaEZvzByeNBwwEQFWg3i8EGifREAQkouyo&#10;q35EDa7TLmwmDVPynIlaBqUVMSBOI8PUR1UICcDPJPbSPJg1vVuWu6Zbmi7e8WaUiBPkvgRdHbnq&#10;+kU24dMOJ3O0le3GMbkdp3ovWdvQTpq2WKf2nQGNfIl8e6Aqh0+fFZc67vWe7+jwRJaOzMeRX8Nh&#10;bZsZ8h1HE0/WcwHqHeZDf2vDGnivZxzqTFGFcWkvr1BHLj6NNRhAlOFVQoiZc4iiiOsJGgWxpkzk&#10;yWp3iJyFpr+1vQFPHI7bhX1xaAYt5brw6Z//8E3Chj/01/785tZWL0V0sJVxlIOOzyaf+/wH/uX/&#10;bOZ3/u9//1//0T/5DwvP/HalsWFOX/xg3V/sYy5pp1kExgKOONLDRkXIuws31y8g3Zx9iWVQWzXL&#10;CMzOKz5vO6m7weLswclMXPBeK3vXLBMZ/BFvVjQtH6CBLZ7F4AIjVjqMwrYpCaZhqqv6UZ+1+a+K&#10;MkwvnR0UQeompXW3Ma/fmh2NjDL1c1NfMq00ocUVenOnxxVNeoGRRnX33Yk+iwfKiKNVgxlBUY9a&#10;LBK6NO7hbgMoqhWNMxiQKQlDI61NsDbq2gFPohDpUruoCl0blCRkbDFARlYB3SnhnmYhhJkFxxKW&#10;C04HOwttQZNEMsJAuFXR+ABADALTF21HUBRcQEIMtxk5oRUQVk0EWeSl7kQUev0+/VOPO9W9mYvH&#10;fvIHvuOf/79/8oPP7sGxNSInApGDy9Gzu3cL+36xX27+D0888fH/+J9+8p0f+cTP/UO68EsceOq0&#10;Y/qoSM3MIOoUSUkUQODodBwmyISXbNISONB1+IkMbimywQqMmDSA/WbFndcsKAYoGKvpadt+h1FR&#10;OxWMJftpPbLVB1vYDJxuqpThZ0ZS3KnqGICOWe66yct2ZCls/K0lwiWwEcUnd80aTrX7VHnxpt65&#10;MsrdMjID16zHGqTQjPQkDcLKgJ+pGRNlBllhETntFgnsMbc5MBAfN961zuxwoNulMB5ZQawlgtr2&#10;RmZQ7+AK+IoPR7nBOWSWHgTZlUyeQQewEEgFn4DMEBHUaRgCqAS/HSQNghoAhZWVtT044Lc7r8cl&#10;wUZUGJaC+0AykIJ7IvOytz3M1XFIK3zdD/YZoMvt8FQQkwBQh2uXaN826lPKeoeYHEACNK+dNfzI&#10;WbUgaVg4fPOk7ECknCGtr7l9qtc2Kz284VQKXdtiA8vw2QiBufI0qIrIshTLNHSd1s1bEkiLhukE&#10;URZl5FaEJfcd2Be5uqrItcdxpmEBwL3vhYTj0tAwTW3cmHLYl2ShcVcNW75NK/RYqa/da5dYuF3b&#10;XiE6hliPHMhBHOk9XRUC5+ChfWmtjhs7GRijOgcXN4xzQIXsbcEnhl2UvF/XEx0OAwFzwAjsLCpK&#10;ZHFE7EJmVRxxELsDE2j9/KTBsRfoSgpPZDLooR7Q2HlcDq81M+aH1bYo/Otf2IXwib/2Kwh/6Id+&#10;6CM//YOvXqDVNn7oB/8mwv/t/9p/4sl/+z/90Sc+//mtS4PbW1t35z/8Q0h/58/+uHz43Yh8qYPh&#10;AyntADCy72Ry4GRaNjbMFue/jfLQgrH3Ks0bP2wufBtdNOTZfTNAIe424wEREDLBgp7wt5dbRi1E&#10;CBDgezZq3rDJZ1auJwVNYWYZUCisAyLPo822bQ5mPEuDpHYsi0BckrqCwPE8F8pKIp6QZZmfO7l4&#10;WRxXPuIGUjVe1eSTkluVZpnao9q8U8O42E1lVbFW5/bdylItCaxtRnZcqboiHDx17E5tw6XjbaGs&#10;o36/syHsg0CQ95tTpUd9ZT1MTimBqXgNhidAJA0ydTLllWflctOupuAXhD2nNEhSI6OxSZAz/ZwI&#10;OwIJQDWAbLEMAElwKZGByZafSFrQf7ywER9zmN97VjnGFJ3boj9i1YjG4DJmvIUUOV7ZLdk906Lm&#10;pkdPwVFkEUWVdx/a4SR96IDpWbZcOyJMozxKfttKo8jyyjL1xfnUwPVQ01il1O+vwzGD4WCFDoI+&#10;AGMCVx/lpueoC4a7vjyX3Fjs97u+p9im2u8rmqGpOZd6fPax1+RQyBNvXLs3LRdyMM5pIcVBbW7W&#10;VhrRqDU4q3Rbx5DP9pWLvdULS5eP9m7Cjg2SvHbD2C0zF8gfOs8uxH7cc0uDNaBBJtgrMWKc42gh&#10;N1qcBAxmg+IfJf2WOBqkmRJ4PSNrAria8BqQTgYlpzkUiEMs8FYIwZE6vIkqt9ZbfuyiMCnxttMB&#10;bwNW4cEL6sMhKlPSPX7RdOd5UYu4R9T+W/LwQu+Fl155Zd/zjyYCW7DmSERYimJva4WW8P347Lj0&#10;r66vTff2QCJDT3ouBoHb8+KkzP3KvgdkV6dZrQe+CcXr+84VPXAdKzlwVrL0F199ER5g7EqmrZuR&#10;DOOiqMo1w71TeFZFY7ubSh/W5t0aPiR1b8qyBN1u5lyexfAqL108myY+Hg2qRqPd+3aJEnfx0vkX&#10;n3n65Vdeml+Yq2ryCe12axoQ4y4kBhxlcrC4OA9nQc+p6ZANR2PU3rMoNKTkWsYN60nvg1VIQKaI&#10;pLUHgLzdBUptTXDNGp122cMTnaZdauP1/8+fQDgZutoe9zs7JrGv7WDfY4USbRTWznlyK0GICMRO&#10;AREjvexd1SY4CwyYpj9KZswfO3mYV9enhgPqFCWCb6Meh0dyitsrNPsBLYIUVAYbJYbyQqKS9tMS&#10;bmTuOCaKhu934doFvoOzK925uo6j2lBlMTx1WRZEy9Sa3E5iv5NbvKgc2f/ap595avHm2ff/5q9+&#10;4D3v/JV3v+s3f/M973nve/Ind3uOfqexAAIBGIEV8KB7NXwHe9y2LSK+89m9JAFlXGShaahR5N+6&#10;dVPWOPXma3MXLxmZwOtd01UF6IN2RD8+DfkBCYNKh17BT680wG/6kGFO/cvbhp/RuCL2Q7sAeI4H&#10;GYoxrK2qiblj60h3C4064SoL16IC1Oni0uosrDCYQsOg2fTZdqkNtrTzI3tH/dEffPN2gei/eL77&#10;+a2tb/22v/GZuzQbrs3wOcrzVRz4HtWTgg2qo2y9hGn3IBt8BzJzSbTWZ2za64FS0q69ephp+0ep&#10;7/Br7o3ulaUpGNTbBVkAfMpmMoZnQklX0OgpBKZa6FTWnqkpWsGveuL1tmkPxYGQThURqyiGoaSN&#10;K8gra2Cprq0f+Jhsq4VyvoDgSlK2vif3aLXmm1asG7Tuicj1Xccc8fsMQ7ddd0a144s3Ob7fyoEx&#10;rkyzpAHQG4AOlTXKrDPHaQB3OBQhlONRuTFIoajyxvNTvawTd3kpKC2t4NSsB8dIc8kNcQudEOU2&#10;p+PSrqtk0Gr7rO1nysqJVjCvEuaF5rByCS4lTapsQtwK2oX2SxV70mAyqWY0zOLEsy1NHUh2IwNj&#10;sdZeu3rMM6nxPVa7ViMU/lPLOQ0kCeknyUE7Lwf1m9eIf2760GTgzd4mCnYOD5OfPUTDTRlNexrB&#10;1Gkia84KSi2szbAyo8rWI4nr9+x2kFzdNjgmlXPT0gxrgrNUU1YdgmZBnioK11TJyy+/dOr44Zd3&#10;7T1x/gJ43/FixzNXTdrkaUrnFJ/naLk2SeFt1zj02lOyKpxXbE1c22jsqFLqgRGNeeiGtX5HrUhP&#10;UINjrYVjWoSc2BbRHF/u4srAvMQtrJJnH9B4a+oUaCdRgR4FCjmAXqmurS2Lj2wbMaVBSp6RmZNj&#10;CZUA5c9WOqM1Y6tAdvoQBdw5r8m3ZOQVtKlEO9KVBrn41SPLcn3jNzzxtsr++Tepu/JrOaC0GVM1&#10;b6IM/JGgB+LSCi1CZvmKUfCCBevw0PEDraukRaC1EIK7c7Lx/pvlPHdT0CZDZKeU1JPFFR4lfBgM&#10;JEoEZTFo4iCwAt+GeuDNHtTgsM7gbYuRGUWuYxuoJVCbUKpF6qBmDy/fOrvv+aMirb/HuI74W5br&#10;ZSR6+1fCvQsRCD9fu57umY1H3R1KzpunLwWJly4vqLcuazNXU1M6+MaeN2vjTmOYFe06EeQiJK+o&#10;vf6NlQ1h73nNzDjanRJvLvmd/ur60slZs5AH1H0wWakJFJa2N5AEywJHp4mMRsUEFSpZn+bmlgbw&#10;EK4FMihrHxG7Ba2gPAubdgIB0gPaqilLBz4uRFnlTbuEZ6vz7yGsHnyOGYjyzuf6+98ln/jQT/zm&#10;ibR//Mb9rbPHL5/5vQ9y64sk6V67Dwz0P8RiWt01nz+rWjcsW6KR5hMeQ3TUvCcIq0NpP7QlnCsr&#10;F5OqE4yFHQcIKk6bklhmMJg1PAA2ssmWwyZmi1KBgK1YJImpJk1/DuosSTx4cbM2bGquF4JoqMZC&#10;907mVOuvnWg5/RbGv5V23Yy/iHBsL+dpp6Lo9ESlb1y6qZ68bF+4HoRqVMp+JQVQCUUf6g1gJe6r&#10;QUkL5AxQo2uHHGO2VUnbOLZ0dFZKAULJUYRvCYXvFLJmSleAggoCDXhtnMpkb6ONwI9Ajc8qD6eA&#10;GQFUo9JkYGJQxcT1zvOb6vFuj1Az8g/huDaaP7DLARlQZPbqdvD74zsg7P/+2Z9bNOb0gneHwpHl&#10;Nw4vHjq+fOzs8ukFmKusjy9nIJENT0UEBCOiF6JRCkn3oGGqks3HY3Xx8AzrepgSvhMuwKNtUCgC&#10;tqLdcHt0KLA3fjJSYBcDTVGonV8paEx6VsVhQPgx++0XEJrC5UeZ+oW0a5bW8j/yZQXlwGrI6/yh&#10;rs+26pIPn76jyoOaDIRZcTAQxC1DGma8VQtmppZHLlgDGmhjlvT5+Eajoi11Y5/wHXtzzlx3C8Wx&#10;aSygKnK+bBRWOEjp0yBGMC6wCwBMdi4hAzQ/0odh10w9d/GMLsw0RSRFWhh4cDJximWg0cVDGjKP&#10;S2g81aOrrvzoX/mj5TIt3vl1PLrWKmCLlipCRG2LHz3+ux89/jEzl1d9V02FX931LruCc9HOXm3N&#10;PEOOq11qj8LnySEN4FQq/pX9zwJOMlnBqzOHUG3RRtLuGQozCQQUB26R0TRF5EEiCDoQAocvl5y+&#10;mnKiKiglV/eEYrWHML48v5nG2QdfGg2i3tzp/XPtFj9gebunz6N0mKPwi4jIlxYLtvAzt3ZKLbi5&#10;m9ep0axQ/VwT+LWiNPzEjF862Jy/5fgajCP8e8Am1AdWAmrRt2cmWh3Mttp9nuSUxux7peoMzLh2&#10;o8ocD+EJC8A3cFDLnBqRQnPhig5MQH4jCqE/s4oQxAbISO1QacS1jIcAQW0EpQ6fAqU0Gdv4oQ99&#10;+EMf+tDlpz+1tdV86MDch549hZ+98GsFCjgYPyDyfZ+4e7F3Duw8o0xmdYGX+AmaOodm3Q533m6N&#10;prMb3Cv7nmPjVGHSWPqjhHI8r7eTT2w5DB3UJGYgphmgAPRYdArNSKToN54+9MYb0+EhWgpfCx5E&#10;fl4NjgjevqXJYt2o0yzyKB1ppYHRozLxRY3FlOis6O2aiY+eOHThwFMXTu3VNCX21W6347/0xs2Z&#10;G6avcwo/t3aDViodC047nF/L++MqLwauVfOaTTuqSQCVSc/QFL/U88ovywCMN3J+OHA21p+tG/u8&#10;6mihZ2ZiTLup8lnlQgK4BZprhMsRgvFLps0LfSuTstod0+a7DtMKSWU/HOZ67fp1Fvn6HowZO2+8&#10;sm6vdNyVBf3Wot7dd2vvP/jgPwZrnawdMLLNeNaahJqB0C9pkQDkOXPuAEKWwR31mOYHp/EBLJER&#10;pGpp6QYtd1v5Vkm4jKUblSjafbUS86f3Cf2Fev3Vorv7rOItueGiA8jJPWTbF+Po4e0l3fe08PAh&#10;fYF6+PICwQgC1PNrISrPXzjf6/Xy0g9fPqiq8q1bN8A8aEfVpmFXUAl4c5h8f8zZNW+347bTtrGc&#10;d9bX9RVA2sui4eb6ou3KEWx/zpqZGVJuuxW4cZ2M6xjOZIsq8rIOgQ+GbZsEqG5CaIVk2xcFPRQF&#10;NpN690/9tfZXOPPKR+KrT/7Q9/zF9ufv/3h0Hx8oajHtXjHIrwN34UQEA0V2un49aVmbEmtjVn1O&#10;0jktXRXmVvvaateYg3OFdHKUqd5wzSCJGn2tu3zz2uWkNoJYbQu07wakDP3YQplaljFq8kITZFne&#10;u13p30YPt294hGg5/9c6jN54uTuNfxHa2dK+7rHuWxzOL0XrbtzzE11cUzQpLZ38qT2GoS6vzVup&#10;YDccb67i6/SiB3OWhcGV2Uv4ItiUoNLBPJQhmA0iT4EmcoXj3qv4OWz3xvdKwC8ayNRylxo0HX9i&#10;ZXAtdECaxgChTgs8CXFvw0/QQ1F4TAezfGai7bi4Y1mbf8d7f0TLJC2Rfm3PuycNSi3pIa15wOJT&#10;rxLM9jf61oB7fefTYCrTFqCrVy9LQRcSoBmynHRvLl5BomOqSeFIqmrE1JaC4ggCG8VxJ3frWJPi&#10;8Kr+UOejdsKQTzdxeBu9Aeuwp3vs9Q77+dVU9wlxzs4n+yQcxyZbRn1R2rdMkgc1U62/NDN3zTSN&#10;/NZyHJFXfGvpBrQCfE6YCWACav/JabmMlVMLTjtUCWgaOGDSZtBEWelW1jn4DmAwoAMcjQbOc9vn&#10;grMAGaVHIBpEXG9XemYESQKxU4weioLnhwjZPIj3He3+kf/1J7YeeHfaU1/Lgc/Dg7VEuDh3fqld&#10;IRfAtcuvgs1TuwCg4JWSRuuePGw4WudXgQ9Y/PL5I48Ols/Gk0k1Rk43JIq7RWJwMjmu62urddv+&#10;ujHI8qf2xk7XtnT4h2+0+zV8ZeKcXc/22e4uoIOdL6IwvryrOaFT4kRndGlDqbfQ9uVs49FIuZgt&#10;PKvsOnrx8gXYCNbAAPVwfe5KsGoV7qQhFciReUNTQwCfAnXazAVIhpEJ0P9eoWsFGceoa8Wcq6QT&#10;bwKXAEVaKbUxQGIQVlW0rTy+QBR279mD8Dvb4/onfu47f+oDW1u0g9TXeLDPgJ4/PXP+Gn/p2PLh&#10;uPGi0VuHMbYzqFAPpmNYOv3VaXzJubV8graKptVcH2mGAq2sLQIJq7CLw3xu5nqZR1bDdb22CSVP&#10;msYeNnYY2F17wtcvpEdr/I6rKXHuCH94ex+wL6kPvno9AeIdMh+48/7e20+1xCdV141LXyiWe1kT&#10;RrHPliNi42hAMIhp7dqlrGdcVFrAAXFFvZ3QAVnlQCA2Vj8N7iY0gi0fN9mwjpRzVOORiMJByOiW&#10;bms57+Y0cD6rPBrwUjnQIuwpD0XhpZdfZpGv74FPUtpR51cVzYLfaMg3hcnMuCl1BbKOU/IyFXZh&#10;+nPn0z/PIkq9rQMeIa7dNaqnrOBjwH5O6haV1+ushYGpdmfga13TSA4O9d7OANDUQBDL5w3i1iNn&#10;2Z6QXws96nFM6JTwtqeATin+RS08IQYX1rni4k3mIYMg3yAYeKQkjaeXgpurUG8nJa+qo7oKx+2O&#10;0rV8eLz+7IY/B4cCgpJWNK4VaGAKAkCIQ4AWeWqWhicJUYDdCQIHlyDO1MMXwkaaEvPul05s8bt3&#10;Lpfs1NdyJPVkWeLT59+y+d+UmHcAA89+OtlbFMbS0mzn+iLyTJ2It5Fg9EbDDJBQkLg49MaDIv31&#10;p1/bvfu1nTtefOnljVH5tnKf0sMaL7pgz9Flc3oK9KWamH6v9Ha9sm4f6zls08EvJKCHwpbgTsOG&#10;skVhQIyj+EYhoVHq4Cj0AUIgBkTG/J56QMYC+LFqx8H6pQbzARexCak1CcR6t8ku6CKsDOJwQYPS&#10;jNudTCEZUAyQiccOG/Fg9knA9na7u9yURH2ydCAbagBaWl6ajk8BaXnXmv3goc6uX3r5vy4dueUV&#10;b7kchnM0yEVRKPJJ1yLIto1Rnda1tVlZeS5dN75IzT66Zr/yFE+1E3SgD3Dw6NkvhSW/PjRVCdtY&#10;5G0UvXcyDsMZTDwvr1SCduKKX1IvpZL1aWsQsDPj60E8bEJ4FuDotHkgKAlIOYU8aofsmtRsb8N9&#10;QOIaR1YD8oQ4aDqdknDGVBT+answ5n19D/Y9jOYXZ9miCHiP6fgRnXb4o88GePTbFXLd4aTl8Y3e&#10;jnRI2oL52UcPPjI6vuK1mjyFU7K3yvFeGHS53mhAk4cGVeoqS5vSQaVqdwCe1kvG+1PinBXfMOFQ&#10;BDfU6LISQuXesuNL+kRoXr+RMjR3VvFXXGly7SN0TSxxh6rz2qZ6YlRHmqZW9nJmrfuRZ22PN8mz&#10;6E7tjtefW7Fo80nQgdWQIlNR+AJiDy1ldWogQMDRYWmEpU3t6yQWxG8wu6ih/2j0YtZ4WT2p3Fnl&#10;MqdAGkhQGxmkhwa589ATXqECJWghdTfgKggKfE4oWq9dYh7U5OFkn8mPfO83fbR3f1fcPCsE/+GV&#10;dW20xTWMlV/rwT4J7tDpsye1lDgdbUpRuwBb+6m0WJxo0l6zXZ+8KVqBpW1o6l9dthY+yrIxWvZm&#10;oB4WD9MUOa2g3lvPNZsybkoavpztPju3dL2q0717ducxd2dgq5k+LejjLQ8uasGCld0wktOK9+Ej&#10;6/tm9ZeuSKfWnCNL5jllIgpMK+ARnq1J7ZYyfqQr6vzZ1z/SV5b90FoWF4ZNoapA75OBMLqvyOlE&#10;mVmOrgf0mayIiUZlvfIM3XzefLTh4bVrKcKTsjdna1f18JJm28rs2trDiV+4Fjx2SzWvXWgFiAhr&#10;UB+VLUfbZoM8D1DvkZi3MBCMxym/oC3aBkkKEIBTyMkwQZCSGgBKcAvc0zNLQS+oQ4TZ32YjfLwG&#10;YnC3eOPogQMH9nz04x93fKuqs3f+yi8xSwH5GI0b6osbcpw6+X7qYERKKcpWP3pk/sKUPnTjt7ij&#10;y/ikuiZUBaLPM1XYCNooxzetTJwWN/H1usrkAHSY+8r6H1hPb9Q803VNqctwrnttPCyqMrEiKKEM&#10;ca9Sp0u9gNh0Xrg2OiquIju54KfWozWbkRZzK4cXbMeQutTjtTp7FOGpc9IZ1V3zaLSZXUgb3Vey&#10;j+1UtrftZoRTkADwEhFIBvMnUdFptbaclugCU6deADwIhHhJt6ZGtlMyoQR2Ct77gknOJJspBf2h&#10;DRSv0rVGisfqqIw2B+1y3zg6PI1iYu0Ka/HWM2+88dJv/0x7Zmtrw0bwLX/mf/9zf+dffv7zWx/5&#10;+Q/8xW/9cXbmKx4bS7975PwJ88an/bQ3XH6SfR54DzHcWHtmAgYt+glijQeK2FWifi7uSWPKzPAE&#10;o0P9XVK6Dt0oHeWW9q/ik+oi5rl+dvB8lrmG6/A8lxfpi6/t2bcU7LoRH4cXd0VhPD7Yo3aF166m&#10;oL3z8b6l8PWZeOf15PUbRFfX5E+/tGORlzk3Pnn6+M6dr8li3zA0niP1k8C+2v1oJGW1YbhqsiFx&#10;QseNDDtRvVLyNjjWGADExywgiEUY+pv0nWo9eXs5UtTXUeelFcs/90ZXy/pskbZkjYadsQxOKdd1&#10;xOZ2TqlqAngHXqkmpbXRedEsaN8Udgo+5Ea7jh2ThlTwciOwc7otCM6nolKHFp4LdDkuQhB+NkUM&#10;QjxPgqp4zJsAsA8DoWjcDu3kxzTSWNint3uMDnqvkKg2pCdQmSAHjnpq4fIvsaumdN28ANrX2xkF&#10;9pzjyIakdMTZfStllY+aojp5BaXQWV9Nu29MQfvu53pTdLbzRgKV8EU7mRhNXUdB5QWBAwK4YdmD&#10;Mq7KaNBEea0DyqDoow0BCkAte0lJ2xSEY2oKTBsybfiJCoeImhOxFKOiURQMFy8fmuxqOqXbznU1&#10;DGRfAR7MlrqTTu1t0bHKyfwFuA8sAsUOEwA1UJc0cxLQ4dFRSW8jyAOLoHhhQxGChJjW90BdyhVv&#10;XEWwNUXi1wCdabhZb8+DuDm/ivCDH/zg1lB6uMDC9tFEkx1IKQPCF66yCI5PPfUG4uxgKY8e08++&#10;aflS1h11nldLWqgRAAm4xmiXHBZ1kg+asHC5kzTmK688d2v9pXmXmpNB/XBpb2cHImeVI4ORFdTm&#10;nG7qtgrtffXAqqoKeWcNHxzBk+y8OGHtmjU1CrtnY9M2DV2OU9uyH+4XPiU2DAlk5tozzz776muv&#10;GrqicOtlZ6eXc7cHYVablifZtRAkBtw8PDEYwjxrVkrrqssA8xq0he35GmBjmJBYsJH49Jltj2v/&#10;yOryYVoyDASRhS+ASLsYTZdbn5t1aEs7iML1p15homAWIqovy8PYCbILGV4i8CD5k72XIB+wCzlg&#10;Y+UALhBuqF23IJOBzGG70A5dFcuqQR4Hmx3aRIlzUxtVmX1VId1Qp8M8HORhlQZadxsr7D6yhBAG&#10;oh4/IFGIVyi1XNq6Y1Bka+un9+gswg6j3jrxzp+/s7X1ju/9Z/LFZyepX3Dge0BXTUeH+d+Oj9c+&#10;zeZS0jCFbW+zM0/T7GEO6lHoy0f293acvvauk/LV09IRpNMIpbQ7H1zYs/YKp8tXdPfygT78oOrU&#10;lfuNJa5y586emnBX9I4fpM0FQccl1zQ026LFDf1CvDNwLqlvUQxQIXWZxJEnq8LiwvxS90af695e&#10;uVDENCZbSwVR7YaNktRWNTANXzI82ax4I6YVU/FKhksrBt1QLM5PZi3vvGKrPs3bxLVMFCAcS8fn&#10;wAPgfMYbEI3DaD8ZVGpnrVhyfX1jkMC7q/uTuYQg5o9U7YIpiKCg4AgsLs41/sJi75YeCbapsk3s&#10;EVJ/RE0ehFfQgCA2hkWPRaVHoJJAVVMM20Vim3bZr1ERZrGHsMlCN0yPXSnW/DuP3UDwpsJ2CGVj&#10;FamXwaY98NiwJfhI7Dv5pF1xYZM7Ix9FpBPNa+71S7c+ckbdPxOcho6VbLrJceEN09LzLDyza83M&#10;ZK8vJ7YqOL050z92nir9VB/AzwSOS+MgT0iLpmlQlmoQUI/AnrlWE4ge9P+btG6vb5j62cWubcjl&#10;2JUNwfZUs+Y5oa8VvJbx+VgLGkmPYSAUthqtW4nBULachxPpQUhn81jwOFA+oqqpLvCohSwFxAAg&#10;yw9tjw/XFjQ4pWyS0/lTh+g+pVrnMcOeCPEzT4N2EF5vjVuUXW5QJzAQo9YvcNuuKaiKpolkRfQL&#10;Q41ESetD0zAhGLU9MnW7fw4oL+kFVp3RFeP2grMhhk3XG6w6w8fexBQFnubTBzvTZmOXdKaZS9FA&#10;C9oxj6C+0Vn1Zy9pp3opdTeA9nVen7NXbleeWEgXV09b7TjpM/IRXupFA2vhUEdXBfkDr49yI2lU&#10;VX447OB426O4bzlMyyhmSxW1C1ZA2ULs7sGcy/Itmdz92wPHr+Qyc2gp78Qa1HbP1NSCUzXVb5Qg&#10;cG1P91PDrMRm7QXchGkyCLHT8G4hL7la1bb0sUfAWMANZnNymH8f5BMJUI/TT5BfmQAcgALwF+DZ&#10;swsr6fh05OpmGG/0ad3rnjABmE4hX712OWw97dyd4ZUuWA7TgOcyguFAaOWioPdZNxUj3A2af5wT&#10;PKRHr1hMJqKQoGiu+dH6ZNEFRl+VKNyYWfiKNMn6BQf7nmBAoxcZeoIJ0HLaGhFagU2RXruxdFI+&#10;TNmgJIqJY/36+str7sIGt9MyDXhQp6TD7rhrRsrGMJ19Y50hrHyp49BKRPAe1o4tmsc69lQlgDhp&#10;vZ9wVjs7fUpVHclC36uke7W72XsNKsEOVNNR79XmKDVURV6Xuk5gVJlB67AoQtKuowCV2xPX/KTn&#10;DUUjEexhH5+g5H3REJaXJztgae2EH2j1aeEikUVKJwwk2gOa/ZwUzf9PD/Ymj9JEFD7yvd9k7fip&#10;//k7/qoQjD67tfXPvvtPI/Ezd4cIaTsYwonv+1cHvL/9h7/lG574Pz/4g9/Wpk2Op59+ehL7Ygcr&#10;JkYoqSl1ZNpflqXP2ROEiBSznQUrZZ31cC4fOxtNGFYNm9h0WT/DcyTsv/M0595YimdXIQqo4oos&#10;DVafZewn77EdmeglqiyTra1HZtMuxgaCb03f3HttPKBWwiz2h7WpwoqA2apkD/pmKquK+ORSncWB&#10;Wz0UXxqO3O5GB38HP+0hbbhjJLI3JtjrDQVR7ivtXHrwm67absULAqp5TR1XRSQf67YzVRJWMrfv&#10;3GH04MEDWg5za+tzn/scIgirumEpCKumQUp7RXsg/bOfnVCb5/d3sNd7lN6uFcLxJPL1Opa9SVvs&#10;lMx21PJ0/YNbR2Z2rr+MCMqUEeJnlaMn+UOI65oiyWJVxGlM61b2euvc4Y5rytnO42zwLvi4e/dr&#10;TA6mg01AZqCmFfHYLeW7tXV7YN+vnc1CGdZZFLm0JXnMScFERYPmVmgFj3ikeqEyapJmCFM9GXEK&#10;ImQTw/XtCWm3K6zJKaf5E9MG8AiIsGSahj1RP+yqvrzm0eIvDycywEyAcIqVzH/7tcnq+ReuXPvF&#10;X6cNn5koLKyssXT8vDYzi8iy/WGWQgfY/8QTW//m32z94T9MOdrjX/yLf1EUhSiKrut2u93hcNg0&#10;X6G1ePpWU3rsWMHens/qtPsJu2Na2Vsv+kbZWzo66wz6Ya2oFQ2GnsqBkK5z8SqcpTRZVOzrQExp&#10;nqI+2abuD/nu4WV/KCTd1Y1RXA9C6ISMP8nYf3LnOkI4BUnq5gNDV6ED9CTW7gys8frztxt7vTPp&#10;Dddc8dGWKyMXrt+8UjYBTfHe4LzAiSvHz2ltFEbQAUopWknbEVCJdqFY2cRTYIuDgoINXtTae7IF&#10;bLetg5dTxwF+GoXQVBGkgZXMf33Xr4PxOCAKYOdat4cQP3/5N9+HEBl++Tfei/Clm3+cpbcXbYsC&#10;IxIDOvXZz34WkX6/3ya8/cDZ6YGfyI/DLGmGFoh5KKDHLgooXNUjHqMQUcqwspJDoEaKCRadkmno&#10;M36+Ie44Kx9GBpiG48KBsNbTkb0p7od62BiXG8P8ou67juHlXv/SqpR0Bq2vrBrq6y/+LpOD42dF&#10;eASQBlAWGaPGCgdKNgAa2a/qihG1ztV2z2843sawaZeGgVsq1E88VmjxM+rck+2cFqFlTT14K6t4&#10;yxIAadEtuX1uO6Wf9ZwRbXdDMMLjoMbguIcbAmt5HLYbByKdlcyjWgEhJ4pgFZiEOBj2zve87xff&#10;/R78fO76H0H4y+8hsaDjraIQhiEyf/d3f/fOnTu/7/u+j+O4d77znefOnfvRH/3Rn/7pn/6BH/iB&#10;v/f3/t6P/MiPfP/3f/93fdd33b9//7nnnsMln/nMZ+C8BKk9O3+LycEfhCjYTbt7R9YDY5SUVlND&#10;NdKKnhR2UMQa/Pmc9ilAnos6tR8c7NNaRhekU/vn98AELDk3bXl51KR5HtKmnHFv7SL5nMXHd2ah&#10;ufvFjzE5mNKhnr94cjZrV94bDKQ3B5ZTCsXITlPddrVyqBYbZt644XCizI2Cu7V6tSxo0qBj6Wos&#10;GMb2qUjS2z2QJR3vNtEQ0/F2g/UXmGBB1hH2uMlZAA58lzvqT3dqY9UA8AJngfORwkrmUa3AUiAc&#10;+Pmxp55FCN4j3NzcRPgrv/Xb4DfLMxEFnt968kmmFWAawFpEnnrqKURw/PAP//C//bf/9tu//dv/&#10;6T/9p7AXs7OzN2/enFy+feA1eJWaLv7gRMFtuxs0T7Aa2gQZ8dYG9+UAVlx/vV2TRS9aoLDBvcHR&#10;nvOgDnfNHEKDUYu6lQsbK59Mxortqp0jy7ANct7NPviyboi+sXqsa59Y0I+tT/qCQUYgLByapQGi&#10;FY0UvaH1R/w+v9SNom8HSjMyYZ6mI2azhCbQofqOmhywQ/H4qLSYX4NEaAXFEGAR5rdXy52uk9V0&#10;JiuIsXUj2KBtCAH8eEQQ0hcNFTmlhgd4oUImmraKu8HWsJKBqoayZvqapbRROsBXhCzx0TgdTBT+&#10;x/9x6x3vwLlJ4u/9wFvJLmk1fD5cU6/UBmz32cd3AA3AiKKM8FRUDkiDPxJksJNaDnZw8bKUdt6Q&#10;dlxQT/TjlXPSMaXgotzqCWuFNVcW8VnVlVXOMLUg1hcP3WqGRjlS/Vz2z80CJYhq9wj3sPVw9ywu&#10;1XpvLN8NJo0ToGFhjqTDkJv2BXp+aCe1m9aun2sXbpwe1LnnWlUeOe2AesoTcKyXHGWUFjQFEXGt&#10;HaALlAMGs7bkxKDlI9WQN9uKTqdoo2d+WVFGgyIrUrG9hH34dH7fDd2GPWIlAxsOHj/53IvQ26Ki&#10;nj5/6f2/+4mjp87MLi7Dgzh2+uz88srde/eQk5fknfsOsqsmovDt3771Dd8AUYAD9U/+yT/5u3/3&#10;766urv7iL/4i4ML3fM/3rKyszMzM6LoOMZpc9QUHNbSE8rtfvvieV66CgoFlV495lxjaUHy7OcFu&#10;uPUzC2A2fi750nmVeqecEW3qhcj+3k6EQWpAq+9dOXrHmzEK3qukNDE2aP3LRe7WSvf06j3apsF0&#10;bfX06VOKsHRzrfNrv/leJgrLy8u+rrnXD1aFy/Z2YvP27+aC2+6sqKWc65mKosBS3rxxFQWXxD41&#10;HQLq00p3InMdGVm5ZIUT90fzfMbUafe0UfLuW8fescYlmD8oQjEUIE+sUwoELcguB/GBxErm9u07&#10;YBWO0XgMmTh9/uKdO3cI17X8O3H2PCL37t8HgIAFgdpnV70FK2yvyP/ogfyT2Jc9IOJKyL/nlSuI&#10;v+vlCxCFwH/cazwTsKKKpVpd3e6zAUurLndZpzUcUZNQzxABien6dfO8Y/dvN86p/sHNyrFCat7x&#10;aiUcidXQTkNbO76WhHr0gRd1XdE0eV6z2OAf6neQXK+inZy4g8uyLnJcX/b7m42d5FZVWKLDyQ5X&#10;1kYzdGEIZm7dUGTZsU3IQYcntwKVlVO6QalM+cf2bUKGrjCp00CLqEyIwPCTpdtuLkQcJgDuMSQJ&#10;ogC4IOU0HXY0TIfDJB6JQbtVGssMmhTNV3Hcu/d72Nvt93Ssc6t2KkEIEH/Xc5figRsPtveZfExH&#10;b35F1jjqdWz1M0Ip664H8wf6u1A6IJYoxKtHuD2Oa8UD/TC3a8kzB971O7Wl6LJVSoGrwRzcrrXQ&#10;NZRTXXh5oshdOk2jP8guzEd2rKqquDmws6E3rGz1+Jpt61reg02xLnc2Kmt8+FNyqqZDG5oAFgHS&#10;YJfCFDEwkiCpQ6Gjy/2clEGSeE27w9isRY2+lFI8sjQYLdgpw59kawMmYwPfYra7tYCYhkhGtIpi&#10;NBbTxGXp7MJqPCg2k0Dy7t+7XW1mCMvNFCmMXN8BEkSiVgzvbo4+c6cZ3KmQbvv+NM/ofj6N37k7&#10;vnN3hPygu3dv378zvn9ng/1saROPQLZ6M0ccD9q404xu19CLeJmsjm/fHt67u6HoUpQ/fq2gtutQ&#10;GuVkdf+ORDt5HBJ2omhYq8N54wgQwzX1bJTZqMd3B/aSoIxLR5OFdvM4yQa4NxXNUB1X5Y4sB6W5&#10;tLawf5YGhDGyYqNMnVo8+mBgWbY8iox0hV86NCv2O6uXlgA2hwNT1SW7EMyKS8ZaWBhqzgk67R8E&#10;fY53YGTVIs24aiu6EVHTpKgK1FYNlVAS+ptO7UUG05eS7d0d4YAABiF/PJ44ICCGz0kIWuUHuXFK&#10;iW2VvL6wBjGFjhm0A5C0jPMK7dnnnl5dWXrqyY8buvLyqy89/eynuecu5ZAZSciGlrY9potthD1d&#10;ZM5tJst2bgxy8cxkrMqUnIrmSiflZKSr03ZY1FWi55wfWV6hS7Ik6TDEmuNZj1cU/vvx/y/H71MO&#10;7tz9yjYMAkvYpBVeGODhOg3rRv2Ix0rZ7rbMVl2kUYHTRTZMYTTIa+s6QBZcPqQklUW1apN70Jhs&#10;n1AQ7jlVxeP1p9NNVYupVx5qWS36SaCSq5L3aX4EQEDew7V92zor2TD8uGTAv8buA/2PGm+ksluo&#10;y4fmmC8AtGgPWpenNWpTYi3lca747VbrIGgChFUT7duzYxyuJbXNcEZWTJaYB0H3TOOjJitffN7S&#10;I1eLnvvg9fkV/+nfuXVob9tYvrfL1Nsr5zMWOch7Vql2e2sbI/tOY8WNer+xsipYsegsG6n1xjp5&#10;T1xqVF1RO3sNoV9ovmvf2Wxm1sVBHTepUSfrfqGkoTKo083cRPFCFeHNDUN7+qlPzty48txzz5RZ&#10;u/TOb/3WbzGn9YVP/c6Te68O2I8Nb9eLb4iXab2+py/TwMbPfSbO51+4Yo0R/2rkICvlw3Mr737h&#10;4q+/evGmwNftEAR31IduvxfTTCbSmRCLxGf6tsg6TToHPoEHOEu97NvLpujBw9JkZMeiVRMQY8SG&#10;xoM83H9DuN+YdTzh1mCkqSHtzHFBcRDe297tFIISlEZTJXFlQ1G/WZlsrsjUg0grl6FdEF4J6G+z&#10;MXAHPeOh53E5Mu969enNdsgQW+sDpNyiyxnCeJQUyGXbJTY7o5w+Kx882Hvyt673jWx27i2zIQ73&#10;Jz8Vc/IakOmNdrr07ca8otOp6XC9o7y3uLq6mUuBzWt6T3JWINBxaiwoxm3PME+tK7x4amX9TVw4&#10;f7YqEluTXn7pRTUTpgu6RgHtWJdnv9+Bzl+NHIxqHdAU9Bs7Lv7aCxfBrfHSx5NNtdbORG0tFyQu&#10;25Br4zTcyFH3hXxkB0PacXBadmwPMXV7cXbR6Oc1uXPw48EDyadezWJE6//iLOr6eOXj8Zh2E2f5&#10;QVYmegPxM4256S7UnVe73GSrMSOjtQeKdk8VCAF0Utouh/ZwJm5LfrugPisyUFAZqEzd/noUOKl+&#10;6+iJ40hkLOc763ZBrWdGTEIMevQ+IKSEn3gd8npZ+4J5tNv0Y6d/4g+Afurcv8L76LGgZP1Bq9s0&#10;ZXtDwcdx4AEQgl99/sJ7X738/levoOqHI0XzeDuXUdE3hqXvTXa8UF3eLHnaN6wVAlaI4DFCEFjO&#10;Il1+TbN4kzbiJzsC0isyEICcxWiyfDwoG4uAdbZtxkPDTgUzEvr9TsYt39L1yXCSnDdNeSpekAMp&#10;7kx1D4j1EYy3RxVA2dZtV81gkCwtzY6000BbyyvLitHaNauvJuQ3umMSYsXsQ3TYfaLKDNuCTivv&#10;5vs+fkaZ1PVdL6zMqeGeVzsLOo2hOnpCPMJ7z61dfRvDHh+x10PB+pEeqrKf8SQHP/yOd2wNlhHx&#10;KmrPwhGxf1/i+Ml/9PcnsS97dKU1aALQrz59HqFZ9ec42v8Qj1cUgtPJWG0nz1P/bxx6siwHqS0H&#10;xB6wE4lgWF+ZqHGSEn+ie3GWdfyQELQ6A4YAlZ5RNuIUTRr1X0G2bizT+AaJVtZcFGRZU4G9RYME&#10;iy1fwqh/dI3phuFwMtJrKgQLq9cq4Y1N/QxQN1nrYXHx6hWEStjv8Ku6wDsVL0e0mhrrUoH5YPds&#10;17mZqF/cjUnAVKUT9SaK4WDHP9Z3vpQcLAXH3pbyZWg52P+2lC9K7A1RvBuD1Dj/abzhRB9oz/3w&#10;Nz7xhJDcQfz7/+QTVpt43qT1+rZq7dv++s8UN9872T1ua+udx7VJbGvry5gHPOnXXr74vldvgH7z&#10;1cvgKxQ7aurtwipDndVdRSQumrEAo8tejt4PtdxRw7GkFzQcPt9erBb58XOqHtp4F6Ya6WD/NKyS&#10;WYRrGY04tUakpbudlf0Hd1++fPH4iWPrayuQQjIKDW2Og5uAYUCLa6cWwcIrJ1/fTPiNVIziyegp&#10;NrgUDw0X9589c8qzaRAKUqgNanYdj8A7QByh2Pyx4G1w/cUVvaKHIg9beXsgiDOtXQc9dYK7Ivl7&#10;Z+Qnj3SO7XvLpPpz8s23cQs0uB/VG6vPLv/CNOW9mi55z7yvjf9zlnjx6SR+4YOz/+HnTv9Es3Fz&#10;XX3hl6584EnPGwwXple9jWBeUaqwcSgHNoH6K9iF119/fRL7vR8nLx1iTVc4oA9QZGy3pwftgDBE&#10;aHwY4GEaGYHo15MmWwKPrTKINokBQIsoSlUm/eEMSQJQ7RCfyg0y32vZr7nSSKRGqqdXU4SXLVOt&#10;hY8v5vM+jSwFGlI19eqxlyfLHWackymAKdDhcWkPSmv2tetVE4oWPQJPxx0ANQAaaPppRS98/vKV&#10;pHLy7T2/vXYIE81oGPKQA+gnp3V/4PvkIzWpaaiSYSj5C4ckfTLYGnSo3/aPbGuCQ+2cnItSHZbm&#10;qVvH38atx0fmjZuDyt0Y5Oc//LTdrvRGcvCpT32ScYsdFw5/fdb0NvL+Lz55AqLw7lcu/NoLl1Bq&#10;gHIo4knTrENhGNjFeGLaWfmCUNwISWuRRi2isWzTBi+0jDuEADmRjjwI2YXAw5m7gmxmQstFGwP+&#10;gkY4FI9LRupgGBZDV1VoKAOgCeqx65q0EFNN29HjQfz5p2lVr7Sr3ewGQ7Ectd2Sw5wtzU1vYiiL&#10;Ds08bOcs02uLTkdPONmabFkJmYB5gkxY1M1GS5e762rdE9wrMwgZy58+yz1zpn9VDE8umseXrct8&#10;cK5daOG47OkaLaIz73wRffCYCE5m4Tvc0ydnblz1SxLZh/qgfLC85R7/W3/xO/7l3/m2n/nUpB5/&#10;LUe97WeDwJUDR3cjXBV4BtBor+RCa5o4blcYZ51+lLPd5hI+OpQV3k93W9bG5CIWFW0oxe5GXt8j&#10;wJBpkb4hzbn6WdWZ75HYgaINqalSI6bBJmAkrrVKuaxDCEFWeeBrMfcpVHoS0DHXX13RYlokERf6&#10;lQGJwasa7VQtogDua6+/QKMiwHiv3cCCutrbcbm4apINrzfkZYP2LGfE5IDR0e3ZeVNKQ3dc52Yu&#10;6g7tyOD1zcqLMiuwrqpVEV87K1z+yHNLL+31XXPDOIcCAbhGtrIirQ5hlUSqLao/GTmdBupJ2R2U&#10;Nuk2UdhoEt81InfS7Jj+xtNsGDCopj3O49lL62zD2q9gF76WY+p8U9FAzW4osKAdflKssOUWEFZ7&#10;iqW8jfR27RycNdvpRNFYudMYj7If5A34ZJPUCdSMPyTGgG7MXvEHAKRtTR2TT1HVMUyAV9L4ALWS&#10;gQZQKNeOP1+PAlLp7TtEpa4YXS2gcWlmzAYm0fuD027Z17QO7gPlb20vEgVgiDzT3ki97BvtrRBX&#10;fN5zrDj54sskgKaLdcB8uCUtmjQsC9MU63aJ5XFTDNoJKtn7XyzTkgnTKMsUWVBkMRQn7dlaLsKp&#10;gbDCrqWR35TJZqmknnZZt8eVsVnZIk+bP6WxT8O+P/BS/Ls7Lp46lvoLukEbmwIhjgbp5UPrdREF&#10;ddsHPTO/Mh6PEfmp7/szf+VPfPt3/YU/8eTP/DB+/p3/+DwA44f/0Z8jrv7eD5TgFNOxAsK3JfFk&#10;mRXIATGA9oybFOXbCN4aQiBwvZ0uZ6dSXZiS8VAOwk3+oOwbIS/56/AFOtr8qfPHgpG01n048/xt&#10;pHiCkvayrOMX0DpkfSAHbFau6ffkqGNEvKopSEQVl1JaQlf3SJjgmjKflhGv0SADs+HxetNERsis&#10;hZTY/fjLU8YTLRhv+Sm1yy0bklGIoeDoy9LmiIQg8GyYQvFdz81flNWImi6ixZfBzo1BC05zvre2&#10;ktUuZBqmTa/kna/tMA01bq0kLxLwtE5eZFQcPCsLPeDiQZW4jn7twEfDoZPVHmCypPNjqJNBmtSu&#10;Y5G2eIz6AG/P5r8+Si+/+iLCFfHW/ca4PbR0X/AGD/03RkzJi0lH1KnoGddf3fX8+Vu0Qk+Pp+Yj&#10;wVq4IS1enjuJuOz0zQEZDgAINe+Kj+w7OCXI3BJH6ZVxilfonjDn5vY+k4iL/VWw0Ex4NkuzL7b+&#10;KkBDAZ+Q9i+3ySMglcNcVrakKmT9dvNwsCvNiDp6aXD1iP7Sy5NK32/XS+AnugF+I0uXWpdyUGcc&#10;R9VDU5VhOz1mPCg3R82gLoZVRi3B2hnHNkSxr3PUV8QdpJnUEAKEdZXlaaDphHiCygSAvaZbRqqV&#10;63yx2r/4wWfS9UVYQEiVHWkwK02TZHXIrO2ZlRMNhAP4O+muOkv7e7seoxxMS+dtdOCNfShNVYNR&#10;FwaDGPEjpw6evEzTXUAnLx9hrT0gQSc+TZUKI+Tf6L9GjQ2Qj1Zi7IRcRNA0Dyr9NLMREEpYMKgT&#10;GVKSDMRge/wqjAUlFtTH0b+6xNwEpJhuZ/0cKRWksxSICCKi2VMLkhI5JYUBo2B4sp9PYJAPT7VR&#10;EntxqTv7xZfva+m44LuJubZGyz+UxWQkMciQqcNwUJN/1NTxzFp3vPYCNH8U+TQ+ShGl+V5ZBwLf&#10;B0fH7SU4GxbmqeOHlaw/Z5pnVBtaNp5dYTTUqRdUtxXgjM3GhyGACqyb6OTy0WV1topjyzJ2Xn49&#10;jkmXkBy8+A//7NYWNQn88N/4WhdlffRgpfM20jLSEJzeQWmmY8NOiYVIUSL+7LUTp68em+YE6azQ&#10;H0kBY8brn4ZFQPqU9Hb468M8bX01MgKYdDanfQQ922LjiRvIkNkdJOZn2r3AkSHdILFYPHRLTgW4&#10;AGysFAhiATzIAAGpiph6rtkpbyjGG9TLTFOhS8kbicXO45vKidu5OF3+eULbmmBKjmXu3vM6tDpK&#10;H5RV7rBOnVU2N6YEz5IoOH3+lL7/dV2T2eJRotZbv7gMo4CfSTvTeaNdQE8rhLA0xjUtOX6n1jeX&#10;O2XalQTetvX7janl/c3eq8gchX5eagAfg3anenGld1o+qoey7EwGr0KeHrs+0HIOb48IzS3ZZtXd&#10;yhwOE/AAqNsfcazote39lBnhrD8UqtFkMAh+biz9rhFts7+tu6B/dfwuwulVrK/BGXJiqzAQt9pd&#10;Cc9rHhsWVfvX7Eq8XXn3S2p1YF1HnRPzzNJbMPm01YCCCN4KqgjSg2yCNrkP8GAwkDhh7c7IhlDS&#10;IIZGkuT+pr1qFPwp6Utiw2OSe+nGWVbuVR6fOn2izELqgawjo93pfKjZixapB89zli1q4wJNhxrg&#10;TbKEEnFJv08pui9CMSAlCt3jknfP1sxcyvRVResPUuc+bZLv3BnSI5JqMgGLLm97xSBAM+Y1M6GW&#10;AxgOORZJDk6dvzocjYl1nzMRDLe2sptP0s+v7XBLOchNzeGDkail/Js1StxkzbcoWaIN7u6AmmhQ&#10;89jXMrJymbyyDS7foPqq5b2hTlvWE7WjgM4oTll1d3RCZ8zfcrQT7WpIjxLLrHnEeE1XUExmDm+F&#10;fhbBnJFz4H2VkBwAEsaF3J9ZgpLHE01P0iIJEbDfqtulhwpL1WTWD3KvNjdLlK+VRNr9xtoc2Vas&#10;J2NpvHr22Rcnk+8eUrvI3rQheXHllnL1EgP/47Vu4QX5R3aADaLID7K0fOENWRarPPJ9S5LEOiHJ&#10;gANp22pTZ/AVz549UVXJ7M0bUeReunCyLtsd6X337JmT8LSNWOY6wpuNea/Wq9jAG27ye5pKvTcw&#10;71emU6pBSS2bw0EOg4KPQs08uOc68COtu9YueUZysNkejHn3P/O5uBym8ResnfF7P6Z2Hbha9yTb&#10;E5qxTpvnZd2zmh2O5PF4grCgEliEEdhgRROTX2zIQ+s0i//ShRHLcM2i9eWOCKQqfuniEOGi6az0&#10;H+4NhMz+QAbKc4f9GUc/LTuKIzJpG/Rfu1vTc/EUZEOE6676YxpWip+6K0ICJEnoSx0thaLi3ZJa&#10;i5FtSdGNXJTS7oIvl6mxbLkobsjTHW/2yNFDj7Kc4oJ3tPOwX/HspaNVFjvXb517/1P5Co0iB1ei&#10;iHizOSi8ef033vOepi7zPC/ytOQ5cW5NPz/ZORRWA08HIc4avsaDGBBvfX31zOkTIa3Il+a/+6pj&#10;6r2ly2ku3a8dCEQaWKh4ZUJfOh64gjTpBQUFmdk11+1SFYT+iLA8DyNFchC0B2Pe1/HQczGJaYEI&#10;L6CaB4LK7ctr+w/sGw9T6IZRQ77QFxJyxkN1JOzqdMg1AKVjWrqG6BHNocUCn8tGxS1uz7Hsectq&#10;xrF9yvWQF82+V8mXNA+AmWUARdEScxNwN6h6QIfOyXm3JreQCUoxVEI44huSmKwDiluJpIV8UrZ4&#10;ojbLWodBgTTj55uNO1p65rBAbcPUV9Sy/C1reEEaRO/0uZNy2kOJl68djwJ9EPtA72nl4t+xk0cW&#10;5meB9jVN2RgPRYErynCYVsTyQb66ujxod5MFUcNrRpsGI77R0BJrkI9VbV6RBVmWwljZv2vHsmtG&#10;Hu1G96BUfM9ybe1e7fiBWVbGg2rSCTeo9LRUzhya01RetzRFhmkgaSM5uHD15u3btJ/HrVu3EJ6/&#10;devrYhfGoxJaF++Nx4cbtOAI4jC6XG9tMVAH44etjSC1RQ9mIVqVkDW63+JzOyNv0IqkcEPo9Qha&#10;joap1hpLJhPLAi1q9Oh91jrzqtdf9GkVYHweLAKuZY8GFYWpZtRgAEcRxMbXLx2lfimzdVLwngiN&#10;dloj3TntGIk0rjzJ692p3H6rcjYHRl056ftecDoXwez9K+3Sim+l08pkeT3gAGCIqgmz33wOLIG3&#10;BoM9oB0WUtcmx33QxL5sGhdk6YZUF8mwiqIuNWzgErY6AgwQxO5+43pwKbY7XGBBQt8eFu5wkFSn&#10;L9u2srgwt9rtKrJcJxYXag8aw3UQmtAKda2nlQolAUYgRQhoh2HHMSFVsCm420QOHtOBl87G4ngQ&#10;4BuSscqYMTd3+YLmrIZGuPlwxEexYQGmAZkTd33VSuVog1r08H6UQi3HBrie0d6rKWvIYxciwkQN&#10;5I35fEyK57mTn4ZHesU5RrAgJIUEVM/yRFG/aiJqDN6eoAJaPjLLujwgFgwHTOnWyjXPFsCGwcBh&#10;k5nuNZYfGP7pC6dO758Mn3/EIuiBuPfA7jJVby0sXJu9dP3mRdimylSH64TI6HMqI65t09C6vTU2&#10;8gWJ4Idt6hc7crT8Gmw2ADWwG9KZW2vlXOxqITR8ShVAzyd9s+Bo+lvPNb7Hc12u39l/eN9rL7zw&#10;kQ//DrLhbFkqdWk0KfQWrdGRlOr9Fp/dq40dR2leYVwaZRUz0wOa4MSVHo086+78VYTAiU++66eI&#10;k1/boca86RAv49JUc/hjNFt0vdvB20A2oQBYQy+IxhYwtR9SDwLcxXLssuUQgnAyPhHVuhoGWRZO&#10;VeXbCO4i7r+78yrNIRkK19yTN0yqT1AtCHEr1MU7Zh/Vkb0Ju+qqeeaosP/lXc/3uRWn7TlkotAP&#10;qP2gGhtg/EZjDGp9qd8NXdQqO82M6sRVgHzI2Z5FHyEoRq1ub3iPqp1VpGZVmE4uB5/a5V6lzReA&#10;QB/UJltViX0ChK9dbzcdDNIyj0ad54ss7PZXmijRVFlrG5qQLSqVB23vJV07yGFfaBylyI3qbHV1&#10;RbPltbXVjDvquPYl3RrV+puVHlYqpGRcmA9ocoe5YNkQO5T5xiAu4C8Z55SQpufmtc86KeLKJjm4&#10;2R6MeW59/5dfOvsb/+qrGmny5Q9WLqDbyWQ0WD6WzipOlQcQhSmKBDEkD96UGbWupGNDtakUJLNX&#10;jlzJbJFjSO0BXttuOB1KNCXmLq7781K7sqE/Es70V07Jh09Lhy9xe7WMxDGPzI3a3rhA82uNXDjA&#10;vcZ6nhid2n/EHvAAiWw8qhCth7Zs5XzSKPXQgHJ2XEmV+aZxbsxc2v3MM68+/+Qrr728JCjHjh+7&#10;evXiuLbggjZDI2ykJLNUnR9evOUEcrIhQSzCdTNPzTijFptRHXevrg4yEoUobxsDBoW+Ylp5nxd6&#10;dRajQjuJEnimV2im2lelfh5qdRmHNu0aHgXe6dOn6nM3YF9nrHBV5IVUugxTDz8g1uJSaTsOks3a&#10;HPnqsG0wAJVNkGa+ldPmmV13MS3ouYi7rg6BSGvnMdoFQO5pKYNos7bb8kA96FRiPraMgDa2Yqcg&#10;B4rDjddpPU68H8Ll5SXAPaRDCMLNh+NRmebAJcb25HZGe7s7Xu+8xPoGtbwvFJJT8XYlSHbvknp6&#10;cxBbhkrIrrZ0XXVS4ZjY7ugLld3ikmXnligSJmX9yCvCfBJodwpqWmgq/Q4g7djMAxX2pajsKDeK&#10;y7cUVWmc5eeff973jHBAgyfuDZyqMYqxVh04A7WBFCPnXU/crOz7A8uNJZsXksBrogx1AKUfrlma&#10;rBQ6Dd2en5tBirFEDTu4ECGuLWvPtyW/XaJcz7lBnS3M3oRFdwstO3wReYbGmVVXN1JJ0WWe51Sf&#10;Rwkg3XSVdiBd22s1oM1AGaqA03j+2DyQBxRl2G4PF7aNiVX5OJfeFNqdgadk5sJ6TN6gEfGyTdNh&#10;oYdRIkYkwVRrxuqQJqHSyy2vLFqxCNeWmv31FhKSXSDEAOxmJw8nGertzKRdnZfh/cNTCNsRgick&#10;dy1W5tauVyMF9fiKfvZQfze1ZcmSqpIzOdj7oTiiFaxQQFAJReWf23/SG/G4fHpnaAJoY8hBVmtm&#10;xYeJhjjeFjeEuziu7T27d+7evbPbWc1r9XZtVkPt9tDOXjl4Z2glgVrU6sbQ0g0xa9S7jVUONXxL&#10;siFDq9PNb1ETMl448Ml1nLOCzBW63fUmpHYhcE6WiJ1lFt5rqOJSlY1pcbUs9dM0qPOYU7XbTbRZ&#10;GDdMJ9rgRYtww4ruyLIAzyLw7Kxyw9IwHJnWYKOlhHMUsh5wPXepSEM305PEo8V8q8R3LZTDRA60&#10;5364vvsZIbnzLU/8pZ//+99hbW39qR/62WZr66+/47/8oT/117/xm//0E0888ebW55544qf+3p/7&#10;VqO8z8fU7oRE+ej20g1fcLzZuumMpKB/06KdU61qbaoGWKGA4nglQTVqomATvmzhDR42G0sGLfBv&#10;pWQUwAY2GhEEVT+1Dq+tv0hO8CAfVLB2mbtBHQqizZ+4cBoQDIXoefZ56URehSiL9XChatEyXAA2&#10;NnznvpedSjBqzm4m865QrGA2WB4HllPId2qjGRmCSPuFk2TkNKEgO3IuPXM1D3WwHxakqe3bjY+z&#10;QaWaEOKhZeci/Wxk+Bd3ByTfcUhM5Vaor0hdE7WcW19bnTH8sXKid2O1DlK8qt6uzMtKBhFGcWVF&#10;JdHJU8dnnXZnz4/vLJz1G4ZthCpsIoQMtcvNpauGtuSLbqYGvlMVGqwSTGqYtK6ZDtsqdBY7ikGT&#10;RCZ3Tl0GV7+yPsjl3+dOgQAB9PisW6snmvWXN7ovbKRCsqmOV59G4rDzYlaqA+VgrRzZlA95jShk&#10;/HIgcUnPqvli4EJhgCtgP9Qd8iOCkOE7Bv1AvN69oJxAVQhjKmKWaGzPaUfKSju4A5EwtgEdAAOP&#10;iQfSkBZCo6YY/9Zre55XuZ4zEIxyghWCUr07tNKRapZiUxvkLAzbiQ+VDTmwYgfIcRDw+YdeqeJl&#10;zePTX3lSuXjTKUUnkYcjMxrJD4YOcmoxtVoKZifKdWgaVu6ZNRlriQclbRtfv7dGCF/vkrW22RC6&#10;bGLgMo4GHBRpGnumrkHKg4IGzkMxFC8fhAq8Zqh+Si0oXi3Bw5K0HrgOabYaXrU51xKdihYIg6CQ&#10;3q04zSOFuuzMsF7HsiZnipnCx2gX8Gw84JxGzg+4qDX8VZ0U0d69r2+sfsrKJFmRuHbGIxvbg8LC&#10;Z+jxRBnYKV+P2uWMxoLdAjo2UoHdltFhbm+UkoUDtdqCC2AaSgNVDSlJ5EPpUe9q20F13TmzFNxA&#10;vGmS1/e+unxsVtQ7biNqJa3bgvR4xN1vbKD6aqDB564a7U5pP2hoDgwIAsHb9sBXL3/o05ErlaGW&#10;qmdhOyBAdaXeGZh5Yqx0Or6v3KncoJYhLsVYuV9YcUg+OjxDhIMkhe+OZ9VlUkXWsQuX7EKGnggD&#10;N/Qta06GVocfwXpkstJbWqQlbQSeUDMq7nWTVGkcmKOZT7qxtuTJXq6DzcwHhksiyzQ0y0vVZKCA&#10;wQBYg7F2WHwd5G30jov7z+oHg8yEmfDb7n69XQZEz4SHdiHb3CLt/wRSqj/yd//zO//Jn//Bn/7I&#10;dz/xxKd+/Juj9VdZtt/TEZfScYk8t1Gln1Ntxt3rZrAqCP12dRl31GedN6jfK6GihZADAa4zywlC&#10;ijsQRYNakED2dkWf0ln5GEA1izOfO4HxHhaLonLDDPKKKl/HnSyDiGdFlQYdA1ftzL7j3piGoLEX&#10;oBEGHiEAMA/ypCT9jRMvvDnwR034ZuNAsW9UrUX45C7D5LxIGmT6XfhyxpnxwMp8ujAoxGygmJkp&#10;C/3IUeJaqlNTP7Hu1+bysbkhzNMw506QRTAKHtXRKRT+lmDooleojku7tUhSv3SBVwTHMtLEP3l4&#10;n1EIktgCZ5+GFMPex6WrOZLvmaEyC1/gtOxYjgJRrsYWjKmdyMBV+Cg7Esn7VQS14IKRbCbCfHBB&#10;1xWe7y0HChs5wShvfNwWkceoD+xSOKM4nZA3MxnqyKtELeXu1gZvy3Bn2XvgpQW11zNV01SoCAp+&#10;c1S5JfUFxBsS6/4PxnxQK6LWjcdtzY5Jjx0X9q96c/b2GjZ6RTXG92xB01yPWpNYOgi24PTVY1bT&#10;LmdUixfWj13Y+/7epWU2ygG1Z3TiOSgSs+bymyerztVq5cLoyHNupYC7mq5ULx9etGiRjcHR82v8&#10;XBVqXindqfW4Vu+XcNPJB9EMvhoY92prxdHcdqz92tpKb3ZNTfhyEHL99bjvDAZJ/+bqIM9UFxgo&#10;cx19GEvDmup9UBkwBBCU1auLkELAw527d/Rj2qDmhulnRbqmqqdld86RWW81cF8deGFk3zDNjUrV&#10;PTyFl/Q+2/fATsVpu5ma0t6SiiKdUt6AbgjH/Iyt2w3JAS0OWupOSQvEA0W9XQ5+9R9/3yT2ZQ//&#10;+C99pdkuD9sPvEYCsAdTwQn6OeKHK5MdHOAdiQk5AkFDekwtaJiyVxAq7CsTNWBGlIHmfrejS5a9&#10;W+e4k2Yu0zp7FRU6IkUWXdL94ZDM3qNtgnii3vYOI46bXFZPv/j6s1CkpXg6vXhgfOzZPO5ywiJM&#10;uyLf7M+eOKs4YtKds9X1QAI4gH/Bi501x/ZnZqzj58wT57LUShsdqjsGdBjY45Fh5lxRKrojwGvo&#10;yf3Nka2F/O3SkqIObaDj0nLIQDg0ZarlIgxEEjsXjl3QUzGO3CwlvxG+Q5xNBh7CWVgwPYK3rjlo&#10;8qiyoOp0TRm2l3uecyda11IxT4NeIJoGZ5qSHclRO2oemhVyrxZ9byzoZd+sOCMQwfgD/ddx1hsJ&#10;s0sKJN4ZoJBVKANqaqzIuZjIwd3PbDX3t1as5hfe8V29V//dwV/98bMf/bfsFI6//J3fg/B+76Pf&#10;9e7ziNh7fto78p+3tmgjUXb83X/z8UnskQNfAlsrtZOH2PaGIK1tE93gdhw+QdNeGZmRVAwJtTI7&#10;J5kTX9GpeL9uXc3tFYeA8gD3UGkyXwlDV3W5oggXhcnU/1HbHQdi+WH8wHKUC41DGXML5s3l45OV&#10;lESTy8K5Fce8eWmPEnNGzJnQW6SxbQ03H0mazQEY3rhxbRCb41yLby2e+q1P1j0hbkhPRKU07+qb&#10;9oV6aOiecLuwPFdZdo24MDeHVlWacCJiT+PPr1SVHoc+teQHJhNHCPr8ykwqXwtK6uxIItqfSbXJ&#10;hYbyh9CcPn0qLxNABMhNWdOYg0E7QRYqRMn6tm2VTZi973ldUxcFGlWbMUuf0Bo/U38KBNCDerUU&#10;kJuNQmMLd4B6mtJ1uDA32yaKgMHVx2gX4siD3mazVkDgjZXJbLAQo9dmXjurHOvGC/Xo4RbxQENM&#10;CKCxYbYRQSIrwT1dWqrayqW7DWFDxHGW0wh/VfWkMjGV8yjpRZ+LV17d9cLyqVnwYHlpvlh+UTbW&#10;rExg6sQZ0uB0aPg61e8O7DAXgPbBaeL3SEQcYDCeWSxWezRueKDjZQAy8qG+mRmGySNDOVLrkdZ3&#10;5VuGlnpKNJQHjanJ/TzQIfeiReuxZbEPVx6PA+gbcruS0mF9TkC1SkRGDQTGQ7GVdY4Kel6ZrO4G&#10;gt9ILvEgd137xr6rSRBUmqyGeR7HtzeH+ooUhsaV3ReLoZdv7wAAHQDHAbbAGTB/m1uKLls1LeXE&#10;t64my9ZZ74oJbYBAcnDq/NVRO14Zh1LT8ky/8MJVhD/7/t3vPhOy8crf9s4rH3qKZrb983/0gaf7&#10;3lV59P0/8vP4+WUOICzWlaDHYpIrWRIA+ctmvx4r4FZhXV5eIwQHOQVYg0PojWjdEKSAMUwU4Oqw&#10;1wXBNUC4MUzLVLfaRQWy2s0rt2lIkYBwOb4W38l+4oYwRmKy/uLOZ9eu0IO6vU7flnvu8pLULn6G&#10;JzL1E/R1R7wPNJD182RdETtBqh4+tDdzJdTX+/QJFvSBe+VW1eVlVdRDPkuN+5U17O9wMg66ty7J&#10;mUwqajLyfVV1SJJ4vgNJMnPezTTgxCwJIxpN6psLBxikBcFT4E7RtkSg3btf7ziT9dlvtnYhbzw4&#10;BQUsQ97Osq3bvoDa2RwPbmdxWPhxFG6Oms1xNR7UeRmORpWpqzSjpl3IZy2kkXNqRXoCkPyafard&#10;YZKTYxXljzz4KbVL2fmF9hj1wVTojJZtSUCte4hAOCJXDUp5MEhPLxw3QqEdE0y9wN4GR6upZSQE&#10;cBqR+SC3+7h48JpxzmpoKzCksBkvkHFJ4tnYcxCcab/tMmaEKmsPu/uO7pw/eNMoaZ1fXqFG7pk+&#10;9UdTWUBtxjynrGmuoLTDlgSZLjx35Dkwb+7W1VFmppm+WbTDDhpLl/qVLae1Wleanvd1X4RCvl+Q&#10;zoAiqca67uoNhKOmD0xi39DJVEGBCwJtV62qYhiT+o2SdT6IWzVAY8U0Va5cav29dPnCSrvJt1so&#10;bMMuFA7raoJAwHDge3FnEOKg7KM7jkse7mwXkhurSjqZWQVC0dkDHuBguqMoSMpWkQI1BucC0o8K&#10;5o4ElIM74KyS99j8hfVOB8SY93U88Hg4x7IPc0D+npr3WcvS8c7hN2vqZ5rRlxSfPyTswXsjHZ8H&#10;Ww7pQTFVQ3/GvsjFi0su1V1G8KMAOY2AVwwB1gHfI7bbeLyNIFJctLB4+BZ12Aw5Bo8Fs7sk0X6B&#10;uCoYC072lsHygPpwSptK8yoJVdkphC63EAykJjHuNbD0qm0IdUU+MBivuLxEXcDdurf/fk2NS6u+&#10;BgmAlOuaPK71qoiqggZ7galp5VoRWWiwE0yNYsIKiPiFThvxaAQSe52V9XWaSc3yJGVSFiGy6RmH&#10;PG2zad/OJ4svIUNTJ1Xo45QbR3Zh4icpVFp6hjKgroPBTB26bcMMzOtieIlZzI4y+XCkI4RkQCaC&#10;1CA5OH/lBhuHsrU1OP4L7/j73/FDiP3Ebx/8h7/y6nf+yDu/96/+b1tbI6T8o9+Zb/NsafldhO/4&#10;uSe/80d/i6V80QNACS+nRvQ8ekufv2VcXnHngoycvSyUrlsXEbkkrR2XDiCyu/PKCXUfVF9RByse&#10;2D9duITCqJ2GVxdp1YRw+aDWkGjExGM95UWzo4a8NwA2pkqwMNkiktQMigN1ZXb1RisTAuRAcajh&#10;BYTigxFFTseVy0rbbKHMRmXcaZyTR/eDwYYh3IGql5cCT3/Q2GIk32nMKjXvt03mkGbkuVeaui5A&#10;xFO7n5WKacmCTJsv022Bh9oIfHQrVNfOfZr6eBwFjoC41GcYELw/d/Z0L4iQCHsB9zJue4BQGSgc&#10;ZMDzzna/KH4O6zS5sZiWMfRBXqZRO6Waynl7mDVjPCI3rXb+VtuRtppcRYhysFOZKQbWMotCAH4a&#10;PNZ+psBHYfVQ6LBYeJ5s9U9KtEMNqOsv9LX5lWBS13mte0SgSQ1eZNzSL19QT7C3nFK8SV6TIPDw&#10;DLlWwzMiprYtBMiPp7AmgRd2PqO2Zg+fDQMBrHRmhrbVwve7paSlfIurqdKwLmbF6TkN/ygWSUrl&#10;QWNuDkxLoz4Ck1+wTRmRqyaZCVp0p1LdgiAk6KahI7HbWb1XkXBAheDnnYJG+8B/AZNQypah5fIV&#10;P9OVhHoakWgWIi+t00Kv5BxS91Kv20GkbnImAWY+GboSZ67miqNhFvi0YzykZ9w/CiFQ48jQFb/U&#10;AX6RqLVdbmAqvo7VdRCqAUJUgMlo7CEVHZSEWfFW6z1CqYAOHtnzdjmA3ziJfYmDVkj46g7DkYHD&#10;yzxm7MGr7OvtBAPsoWCm4pJ368iN9+ONqS05F5YkQTE5ONzICYIfDBwABl/TA9syUBxshUuQ3m6R&#10;yT4Vd4MEuONJDUD85defYzKEx2nAaCOuw6+fWbWtmlfjPvK3V1FLIrMXcFmT0URVwh6znUL0XEwX&#10;n/dDdTDUqtiASoN//6CydEMBErxdm14tIjOE4G5t2ok0M3cDvEcKTAPgwsZALyNqZMwqD7XZy4y6&#10;wgvJyB9aNBAZ8kFMhWc4yI8fO5K0sxnD2KqLWNMpAwg+JHG9oeEtDEwghONAnWSxNWjyJScE/gCW&#10;ok0ds75TAH3Td7V1g5pqvHb2FTUn5P0L+pFFbtZs+KvmGbXkkhHdEJenNc1s6a8skxycOXPmHb96&#10;4O/915c/uX/x+//8t/yrn/q//v3f/55f+LHv+7Yf+JlPnKeR7Pte+1DL2a0/9I1P7HzqY5tbW5/4&#10;1z/NUr7M0ZYsbxV81E75AO1ud+xjNMvfqLj99KIuFBxZCtRsIyEkwXbywCm8a8ewhk0KLwtfi0Q4&#10;FPhOam5qPQsS6u0ZhqgQr+96FZ+NuD2knkO3Enlv/jjvaT4HPAGo2DazACLxrKdKlPtOI7oNCRYI&#10;+W/DC0gtUeRd/vpGY+glEwu6p55zZmSDzWDwPaiE1IyN5SVFTWtlVNhOwQtcN8r0KtWKQAfLafRY&#10;3C8qvyljobsA5zMdK1IIG2FKVte6Rvw2DZXTVNexHFu3DBk/8SBUUGo7Gub4cLj4EC8wG4l1FbuB&#10;MUxpowol47v9DiLIabadUqhyYL/VrgIPLYiSQQWjj2JovV3jGLUFwnFE2hUXthZygreOpwya1K37&#10;j9EuAObAtaOXaHncNyY7ZDDSMuHMzBIiZj0BOILa5+SOmFD7D5gNORASEgUo0ulVX4pwhxd3PkPK&#10;prVBuBYo78y147vbTdyseFLjJZucDlBPoIZtVMcCDrfdD0O1aSxV6t20jCRx78L71xarwjpx7mgW&#10;6t3+utFdS1255233ObVDE+75s4AIwAp3ajPIhduVrsT6OLPGmZlX2rh0wEW4l1DaN9fXQ1stRPlu&#10;4zCdR1ZjkN0wgkm3SOXAr8aXppVjGhrwJkAxsrmlAgYDZCAPqC7j4smXEJFEDpcT2ihowa+g3UNS&#10;hx3MenrF3TANiDuAkdmQCoRk4LY4BQ8CJRMN5TPSUXbD8+LxrruICMnBaP+Pf8NP7Mot2h0gPfO+&#10;f/4Df+ncetWy8ms6eJWw67ThqBMu7uu9Do8Ltg0/jUQWU+Apqve+L2tt5zKllzQ4rO8rYCe0Fust&#10;fJQEnaSEoV9UeoRS2tm7+3UpoLMs3R5Ki45KY0dFj01GA+8BLdnUZtwTlrgqI5Q7SgcpmtIzUsKh&#10;nmPmJbhlbEbz4HTkKXWqqyk/vDzLc715k+Rg0dGD0DQj59bsrW31YClCH5ig49pRqRSl7uSCgUpc&#10;22Eh+ZYMcdl19oogcKLAhb6D54K1J88eHw4yz7VYMyKeXmZR2QSmLq8u3sS3V3UI04bXiytCG7Qn&#10;/Kd2hSEBw7wK1n2TdU8Utc+WiAPEgQLr+qQ4gQxQSrgzMuNxgBHUrz3iEM4Z15Co3qA6Nqrzpkm8&#10;UdvfmH2xg/HyaznwNlN6bZ22MIDSDmpFNnuyy4nJetmZrGfJCGfxotDYokia32sbzL+QRPMtP2+Z&#10;V155nbbfY4SCCIbycZH2aLiktW3VJIvE7EcJRTCooXUFnEJBwNZatgpmBFmaRGYz0m8rx6DbB2Pt&#10;+q2bxUq3mFt1VpauqO6aYcNFBO8Dz7xX24Yp6Zr4oG3NTCIjdlF9OVyYV2QakG3YmImvpIZRVpOd&#10;9vLG11Uaf8ZQJPQB+MTiIJEn9oDBpiaQWLQLjvoFmfPhrbUkoIbUuHDgjp5SIE8FsDDzD8F4KSc4&#10;CQkDs/E+diFNNw4sGp++rl2Yct1diBK6D4MgiCAkOTh1/uriyjoiDx482Nr63NbnPvvgzcmi70h5&#10;kxKRys5usUU2H3zms597dMeIL3ZQzxAKPe0eapsCQYDlxyX3Elyr9icElo0ZYbiGlPlYwsvxEp1i&#10;eb6QpHb/UEZCvPL6bmpsnpI/lNjEctWmPXpQOs6Qt2seLqI1pGe5272uakCKtyxp7LYfOHZBPt5V&#10;3bUSJY6s2/2dbqwuqhqBu9ll5dSltcvXsoI6GAcx8fiOc83MOFiQu5UxKB1UYiFSm8wJbaVpx/84&#10;nrxZ63YhliGtCC8INPzaaTEvewFASIR4SRqC0O7fnqchm8jcVOmFS2cQYa4E3vD2qBppC7qhwW9E&#10;CgFMyYsS0qzM69ErERYFNgiggXE3q1y3VBF5lJjiYRSX1MmOaxEnObh2c/bOHfIDXv/X/8sHL9G+&#10;EeD60zfjn/7Ile/9G/94a6tEyv/zL/0ywunxn5688ke/+VsmP77EAS9gXHt6Kp6Vj7EaOd/n2V5N&#10;0y5wIaLRoUwIGL4VtIfTEx6lCd6B9GzDulV39uYbk00BYX3UoscrXbZGIS+32r71mrSSHEhoToZC&#10;GOH7gY/giGoqX7aVg6qL7/Ah1SSweaMODh854BaS52pn3vPxW8/uMleWZVnq99bSkrqa7heyrotQ&#10;+L4hDmmiCDUWRf9f7v4DzrYlvQtDLzwbY8yPpN/PJjwjA88kWQgLWcjC6FkCgQlC8J4Fko1sI4EQ&#10;D5DQjDUaTZImaTTh5nhyzvn0Od2nT+zTuXdcOeewV96h++Qb+v2/Vbt39zn3zjAKF0ms39era9eq&#10;tVatqi9WffWVIxuRYIQSDAc8pH6Om5Z6mRlJ6Ekijx5FTx89dhSF8dIYYiFX8WrPtaAP4ir0waWl&#10;ReRQh60+35+eS76427twrdFYPXRwv+OYoe8GmY6rwAMD2Ff7VViWJkoC0MgNTJiR0BuqklzUWX9P&#10;AIVBnJARYCRQMJ2xByxnpVt+KB/G0Qj4VU24ZTozujGjS2+s7uUdUhVZN0/6lTBgwNPAe9FhAdVY&#10;/jNA+/vs+HlHunZgP23jMQEg06WZs1opupVEnKYeVQVuAQmgLjEvPAZsSAqNjnNVkF0+qLfa7/K8&#10;Y+tCzEMd63kLRaSVtfnHFqcqwqJvy2pKrovzMycGuWUY4pPSzGPyWB8UqhKNa75RGmGgR4Eyar+J&#10;222Pxh6CwuBsF0YH8EAwiTeYmQjZlMaBldJSRpC+eOO2uHQjXGtEX9m3XuuPyI8CB72+0X7L0qR2&#10;p2XUg7OwEtUg7sVuL/Qavu5lFm6/oVpWur2Cj62VAEDVgNoBRkuWV2H6ue6vkD2SlT4kIzIVRR7L&#10;BTbPdEUn0mfHaXnz9Kf/kb90dHvI4L33nrxHrOKbPPyRoGcUihimv5Z3gqh5uL3XLmmSaVLXchhM&#10;qfVqk3XyY55EH9oJQQW9gVgF0rJH58On9nXF7VWtAFwVRR7I7g9EKBZg/nI9sIpL0DrNrUFZBmUe&#10;o32ho6GJ0fHI4XxzQbeQSVQ4yGAO9BN5bmoX6PtRaeVf3Z96ihpxTsb36nnIJ5Vt2ULoSILZ2cho&#10;VHE9NQaFzsUdCI6y0CLf8CzZBc8whAeVOQRmROZVlQg0Dql74tpnFeBCaS0JC81MArbla93e4pp6&#10;5hJzrQvrgDe0KnmQ+Y6V3Tpz+84tVFjstTRDmV9bQUcCxRXaAX6M6BANK7wAUwVpKN0Rxd1XbtZh&#10;QPCQVUVPoDWmNG6Ne4FPvgtZ1v4Q+QFYsWkrG4lQZKtD8xzqwcdruXJlvfEi0ugndN6KdJ2JjMkY&#10;wzOAMkZGfYmEFRAfe23PS2yWjAHIHTikGDSrBiUU9IocPBPcBRYpNGEmLCfl0S5ZGrmO/rheSyP3&#10;aGMCyFGwBBQDsbouDRqGnipGci8h3/D48nWohI7Oryd6lEuW1t2ozKRn25Ya1fqNLnOhRXVjsF7C&#10;grDuWdc6nWbsmz1Pg+2QFeqqbcPGe1gaQJR+bPQr06uXLCoyDxrF2xnjAagXpli/mvXWIMDOst4y&#10;3HMNdHOcW6oq9WknBQ4diQI4w1gAxdN4Q9rFTzluL4n8GtfOChqJwpdCblqZ7OZq06GokcQCB2mc&#10;u/1+3L196EPEA0nultEtJ6OlyqhHK1xAhZDG2aAtbIjEB2svQWzHGe1bgvxnAJcms4vXZdtd71w6&#10;RCGSJkAGSL0Lypnbs3pAY8PkwU2Bj5hQIJJiSABMYrfIdh2WEdwy1kWhLUvkScwuxZGfjGO3porQ&#10;8W1pxRP65t1yzylVke7lJoSGJrdNpes6km8pC5IKuRCGRn9rgZ7So7cMS/MezU627lfWMHd8R+3l&#10;tBUACle5BfYwSs00V9dL3av1OPCkXun0Ine0dDQtSfVjqgzoFZwAibiEgWCjd816aSzza3IzKgnT&#10;IK+IuGFB4GdaufhqfD5UBJRhqmhUL4tjAF24aSmC3gTSdDrtPA0JdbR6HOm5b/keUO9m+yt/40d+&#10;/Kd/+qdZL/7Gj6y3pGc8V/sjAQ62yEpk1qAdjbcvGsnHiXzrYDkfDHZHi3i9dmJ+ec/zOy+Rc1Vt&#10;Vkzr9UBvTu4h+Lk1rjzueKirzI5igLYoS2KzLA3dChp4lNssmGVRUmgBcOksCQNy1OltpEr+8hG/&#10;pnvwiUq9Bm3xfmlAHCjKeHgqKMaDHDILDl1I99JabQwUw5ShZ/QyuUqtkacDFcpQdyzSNDcGKTMf&#10;AHgj/8p+JICI7FHrxRi36rnNNmrl5xRTsixCGLqmobDVrmYdDRUQZIaRjZdDAYBPsEHw4biXFQAk&#10;CmG5bG3nAPA0q/ww9UTNIx8NVi1AO1xmZAqNAZy88q6NtLODtTfKqt0bCVYdzXECZiowLwF0qtlT&#10;Z3Tz8Jn9bKRoAuh1PGpGt91CIuOwT0PrQA4kGCoAjFRgNMGgqtf7gQjYTzDGYZWIihhHLkw11i6g&#10;Nr/nq753xzBXNP1+38pfOqyo1OW8LLTCblhv9Oy6GjC4D8uw3y228AAATfBewlWRDKJPCtUyRFNX&#10;9IvN3NKhVQSZsn/vPgiCNLZEieN1inPG3st3GlAbocxDvwOWsKe1o05UWBBbsC1B9KLRhTUo9doL&#10;Frm2Agkg1HAvXoqOR5eXJXU82Al75k7o5z0nl1dkEY+CLKCcKgZ7gJ0CI2WsJ16fH0fR/tSVLkuU&#10;m5vjECmbm9/9h751c/Nhs9z8QoNmnHH81Y8e/18/c+jF0wvfYKt7dLYZ8GySad66HmxNFJHSBxOx&#10;thXNULi1OsUFZEfgA3CGIEABNgpJU8ZpN+6Tsomfr+19SfC2JxtRZrHT9irqFTWjucQ6s8PCl7wf&#10;woLmcwEURbfO4WN6bBSQ8w+LPhSWZtSLgBPoPEHguqFwv9JHy6d1XXlUmstQKqP2vZwQ635mPK6s&#10;R7Q0vS37NI0bJJ0w39ZynlRWllimL94jFzTt3sCZWWqGvrVR366b3LTiQGOHqkJVSuJhCk2+Hh5O&#10;wSCpYlztmQ1gkwhyQBH9VUcIcr3rOehLveajEAHQCWAU2CmxNPAMIAfO7GMBeT8yZ2UIl6qMoV7g&#10;FrwX7wIm4Sp4xka/XtfWhqDo0M6jBw4c+KF/99k7/LYDKjv+q9/3Le0LFHT54xdtlPmzP3PmuT/2&#10;Y4dWLXdj8//81GFW5v0H+wYGQq8B1EMCJpxTr1leay+TfrdjpK/lLHnxmuGNm1JO28nIENRxWzB4&#10;fe/LDBXMfqcjN3A7LBEmTRkEW5OHADaKzAAqEjo7CsfLidJCRn3iehzQT/Uq7901jbwOZ8r5UVJ6&#10;MOgFkYeMhzoJ6sxX3tAbrfRzbxU9HeIcOdD5hrFRVqLuikrOrzdedhxQLafVjA1Wg9GjiZ8gExxL&#10;XYdyWuhKpiZDxUi4FZ83EyEaiBu5r3FCv9dr7jky7KfoV5ypSrW2BKUSZ3AIYDBsLienMMR+oVuZ&#10;2PY8RSIkQIXB1dCjTCEAsHUyvdKK67WRAGAPbFSUuaHrTlbPb6UUCgO4wrTR3K3tBbs+WOf9Jh54&#10;wQSmlLF+hy/0h+SHnozMiQifwM2713AJ+IG0A1XZfLYA4M19L0lOy2Jm9JDGBli+N4JE6Lw/iGZH&#10;beqhAMWQjdGmsWfrCniAmfNWqFqm4tr1cELNJwBIV9ASXDMrzKuy9ag0BInv/cJLnqMAdcTbM9lr&#10;x56UlqopcSEBn1RVLrKg6XqeZzmxup5BbaRpybJw6lUxrVFp2CVvWGKvMprtVhYbad/JRmqZWLen&#10;haIKO91W8unXQPGQa2U/inISClAL0N+oDAPi+X2ah0TizhwtckoL180VxuH9TGcCggEkC0wJJJD0&#10;FunrwACWbA8ikhWwU2IYg8q3SYFttxfOEh5cmb3N4uri+H/+he9giTeXqn97RELiT3779+rn/h1l&#10;vfv2r/zAU3ERxrt2fJ3jinJWqKMRQENk8yUAwoMN2j+Pdfaz0CPFBwnRJENgIuZ3AqTG3qO0VbRX&#10;Wwos06q6Wkl6spHzTAthINiUxpf7DjWH4vNoIDnpMBUBpAYlscrjQZk03BDKNsrwPOc6ZuDZuASl&#10;7I5hv/7WW/pKQ1Hk0rppmJpnaWt3Ff+tE4oj6pG4vvaSU4mw01SFA28HBkBYrGc6bMvHpaVLXC91&#10;ssJPSz0cSdXAUHyh3W6Yobg43YTsH48Bf/o1IBk+mfUr6pZNFMa651gxaDMUMtMkhAYSsAVbz8Ag&#10;7YEBZKWXO1Qs74dgFeCF6G9mnQLABnAOczMcSnneuLkw8yHqifgGLlo9Wu/rziQZQwIo/yxgwLPQ&#10;a0mSJNvdN/a8Vg1obfKzBWo4J9m3js84Q5o/xE82WOTVM5ATvBHcsbgxMqHfj0Drsiw0G+QZjEy0&#10;CAu4GhXULromO67O6ZQGlXgurT1Cd1Y9Yz2DTigd/uJXkpsLBw8eFAS+6Bxw9dVWUxNNQ4paA1MQ&#10;NeemYU8rlqmJTdfFje12yyffNf0+0V+PeU7UDzfWe4bJS7Lb9vtEvngdemijCvL955h0Q1dNFFto&#10;fyjDIC5stCFqfnf+DthY2HOg5MNWHOzYPgowLNK89DRHAEvDz7IfFz2WCIFJg1pNRiLI6GOhK4Al&#10;NxanjOLD9D9gHwNgtiK+AZKsw7dOi84zUSzoatq+urKmBfzFs+Sr+PUmG6+qOqzH9jQ5LkzAXe/o&#10;W5GS3w/X6g5WJMkrtGWlVuztLvi/55ggC/SErOuDKi3K5KLsOL42KizDUx7kph6Ies699ZnP66ok&#10;Guay7q6sLOu6mohXbN+G9uDnkqJK/coO+dYVlTgBHl5kZuCqSOcBrH2BmayPKsszZelsqxfakWcJ&#10;fPerX/rqaNQ/f+Hs7Mz0oGdMTV3WHXFh4W6c21D6wpQGA9BcqDlqCIwn3IW2Uehtn/RZ0vNrLIHO&#10;iDODuENUTtOMlcfGGEj/zcezDEFpAMmGVY8hn55ySdGamb0C+oHaTnhwb3PT3f2/IMH25cHB9uXZ&#10;edwvur/nj/7r8Y9v7qAWJ2j7tUc5DAQ7E0HHYZ86w9hagwfQAu7W/HVBpzBmKyt3JeMDhhPA7S+r&#10;1szxqZ3CAnYEvhCfjUxty3F7J+AqWMKMPpaLXcsRvQ6vjw1oNIdjG7IoMGcQsyfdME2YBlYpxaX+&#10;1pe/dvfu3LzuhYE1vdq+tbJ86+hx6dahY8eOHNn7ahQFF04eOHX2rKbJc6qhGep9ckozYo/8z0JP&#10;vl+SQheFNNs07BkqG9uQBTDtVqshCF1JEtt8w3VtyzKCwOhXPTxKsZR21GXsKqunqoENdGPSBp+I&#10;I6+XR1BFSZWpxl4LVKbKRiVjDClMbqiTo34CyQKViM1340vBEpAJfRNXh/JJuyfdmpuFkAUeQKqO&#10;+YH68l//4f/XH2Z48P1/+ncxPPi3R6W3H1TnPvY977337nPPPXf70eZzz/3Y3/6jf2hKzw/8i79W&#10;F/lGB+sJp6ROhVZlpXyzp3TlJhsYmOgH3pA/t9pe66zAHKccHFu9yIAxzJ+5Onhrz2s7tQo2U4WP&#10;nOQwFBFF0jAAaBRweLQgyvR6XiMQhB4xniJDk41bkC00QJuaphIUign9T5OT/WcL/1YedQdrr982&#10;dM2Q75mzNxTyaSgLP4TuYJsvv/zSSLmo9DJNUwVgl64lv7LHH2jDUqtSdVQZsP2AAXdUCrd57uxx&#10;SV7tzK1CbEeRG9RmCygSxlGotYo05nky4lm1o9qwjHKXSfEJQOHXdDktorDmAdSdtdJA0MdVioRo&#10;ZzJzZvQzDVhCrCU39Er1+xbTOnFX49ZpIxGc2mvLoIUMtHb0Q5QLStKV/fH80FxXCobUwe06nr3e&#10;G3eVV/JCTKofmyNmELq3J16HDNAB5y+ccXfYgQwJngGwBCeXS/LvM+xchuCnwGNKvdVrIoNt9Eon&#10;yPywcOw64kSZ9+6YQVrZaRpU/V7gGPv27pq7dfvKlfOf/OKX2m7vouhwgQHMPL1znzXRRYcU/YQC&#10;UaqS2bgkSYKsSULU7u06FXjaet+MRvyDerGGVZoit1QU2mBgAomDgUTCsUvLGcyCc/qcFnfjT7zc&#10;Fdc4fk1JO1FB7km4sY6eN0ZWAHoReCAEJOyfgZ5Qj0D0e/hk9DokEQm7pA0sAdCwY0W4PhwkUBrW&#10;bp1GGkZjUfpursE0xVuAcGM8qDYeb24+YWk3LJ77K/+MpX8jBz6GSQQoI8xEhDZnumpLrEeNbH6l&#10;TX7rc46qGttGPxortWZhAdLPmnzR7lHeOn6EVuw+A+aOcZsJxDD67PGYFWspWFymSYspbItm7r0k&#10;rqq006aF5aCh27oVJGY/sx4WZnpu5pzoHtkKjXlKeCpa7gQOzIfADBY6lRVYMt3Th1+9dOtcdnc5&#10;u3NX5xaNu9ecOzeX528OE5qQdHIKuAEOrPhty6DKGBlnF2IikB8KkxpLJ+Y65ppTW0wQH6zyDGBG&#10;mQl1JxCF6YAMMn0sO4yMtEjwA+Zdwm5HonunkfTHQ5ZLc9cYboFnQMoAXYralgaTIDwAzxfKhw/b&#10;X3nuT/2LH/i2b/mz/+BTz/3FH7v3ziZQ47k/+O3mrTeee+7/8ebyrznwLj6GMYPJOA9+jhm7zl9f&#10;vsTHrVnw5a2rACYyzFxYrzeDhlmIW9KsaVXt1p2ViZXIIC0dMDTAZA4JYDs6i1OKD0Yr4BwEVplF&#10;UR2uPu67ceDGmb2wMH9Vd/pFj/aMM7tnRTf55Tckva1pa+jUvbcpkv0HAnN2Osm7x1rjQLo7YX7h&#10;qmB05YiL767efml3uLCmZ9zj0khzhdbDDARazFl0Q0kRLjVHysl2qA10GmNga9CA9OwrQK9scBBA&#10;/imD1K/kgNZHkwc9votdGtYO7+hFnHu5g3yYGGYqgg0gE+ai2Gw7mVwkxoZ0spcIhq5AMA1JT0zy&#10;+i4ArEcjreOtf0gHr7V3Te+e6VxZ0G4fWzgMCzvY4NQe35DXTi2eOHz3oDPgw43J6OEOVi+JffFQ&#10;aDS73bZdicE6t//o60odJpMVCAoDuIKElnYgAsZ31dTP9OSdOQwcR3dznYNpandVj4e55cdQpFNo&#10;iE8qq4hM11PRkcfqnbO/HoD0Dy0Rqzi6FU35GUCBG5ozLQfujQW2HVb0ka9FKQXjfFia2UiBMazo&#10;nGnpfe/anKVXZeKWspbTntT4QEYnzoCzInUiFKDk82EDbOCGZsthRxNE1LmXuuHaeBYRZF3WZA08&#10;gB2BhMqt6K42KwXy3TOldv2m5izJWuDbvmdCeQSWgBlAfWHl09IFqhEe/IM//twf/v2/h3Xeb+Kh&#10;BV3J6f7fh37eqaSfP/jzL0w9f3ju4J3mrX+39yNaIn704C/YmQSJOBYBW6DnbRgOSMgOP1p7Qcvb&#10;V65fXDlzl3njA3pbS9wZoBXYzEWWBjzfHZTbS0LxkZCyJDgzRc141RKNVOo0lk7/u88tvn6o96W9&#10;I8OIp27ez+27V04vOU/vn/E0HO/Q+f0yYv/cB9+FkuAcZ6bOcz25pa71fuFFq+SCRHMLeSCf8kp9&#10;xaZdA3u/8JKsc0rW7uqLeiAo9Yp6/JwgAcDowZxJ55aXm1eX48LWUs6vg/e4mYI0vi4cKmXq113b&#10;6UVWkpMXAjVCj0wMJABOpkytdZvNBt2Yq15Jc6rgHPUaGHIUYvzgvc9+9rPPf+mz40mkzU1ZXxqn&#10;fgMHekKt9UEYAqgxEqtry9cWLoq9Vsum5QOtOnSlM6TVZ/g5AcEjX5KqH/X5fYvm7Nq5BRYRmV0F&#10;u2MJq1YOmvXuHarPWybtysjGVSYTzfTZhaoVvOqKnZnZG7/6ytljR5mvR9U9yMbXlIiI+/DKB++k&#10;s+/WWEZMoin/moDJkVnFPfzGl+ZmDhmWnvGneMtK4uDWtRmO70gyv9C6BZZgFBy0KKhQctYB987c&#10;iKE+bMis9JtzK0swFkrXSkU/03ulDT0AvYsmTStz1TevaU6WUzhIGlpIulAPIRFwLxFD0k4Kcm4T&#10;RU5WaR90mrCgWWmYoByYKxqB8OD6jRsA1nm/iQe+Qe9RZKQzK6d+9dyvwmqHDQm5oCXSv979b+xI&#10;wyX0LltpCoDJAIQA59QNigFm90k5mHljxuwjkzgE9AB8PLRioAgYCRLsxtX2ipFws4YOE5yeo5M+&#10;xS75kBpxlzt/6dK5c7lydbj2YsukuMjduIPC56St7bN49+DCmLIPLY4T471Xvwk4MP8BIdffD2AS&#10;S06vVGZUqIlJmJaeqqntTpOzG2bdCO4IdEyu90inBsWKm1+7if5T4y76Ht15/e7sFcm+1uisiOKS&#10;pAky32/vYQZCzRdpWwpwx2EdH0hPuGFOIgOZuAqLgwLI1ZE7mTnNxrCZ8Ul4cHlmvN65+bW/efVj&#10;P7BZdf/6d/y9zRGtaPuNHPgYvAydjTMY8vT8xU49kYreBdiDtj8UnEL6etPELW6l2Vk7vvvLc4u3&#10;lbSr1EGa0f3sKj4MX7jWXG51l2/OXrt545pGDnBkguOrAErUtRNdlvnepdvHTh6Im0fYJrofCIeX&#10;t5nBwYW6U09zp3c3PxBO7Xo6Zw/BqdNP7df59aDr9jpe3tBDTuBg1qaumk3dAhvr1Our0FA4GyXH&#10;BWtx6KgWzxZh2qkETgBtDgUYII0W6BVuUjpIpKUNrRn5MJtZ7wLcTLU7E7/1lLmtAml8z8btSOPG&#10;UT7WFj9MPdGkNYfBUP/S+S/9k6/96F/6d98lRd2Z9tRPv/mvO+7a2HAgIuhMVhhOQIVx7oh62V6a&#10;enHt9CJzRwCTQGffmb8FtnH9+jRybs1RPERAe+VOmtBYLLAbTeblWqfToKinn991bW5q2N1/Ysf2&#10;GKBLMPkJnz9R7687gVOcQ73brXfV+SBZ8H4tYQznhDFmNLZ3Yvl60JOmzu37kmFouq6pHDd75yrU&#10;w7trtFyfLd0Pc61xhvaO1eqxRXAFgFvoGrmfiEbCZ4ULng9BgO+FsAert1KpqPyoDhpEfbw1ylTU&#10;ziltUYQcQftYdURWdmkChAfnp2bTvM86b+eh2N/Ay+Tff6D2AD0VOKnN9wivAWyBqbVjmAi24vun&#10;lNzhGDOMsjN7amqSD7D7dAmscZLTVVuKJqsx1wh5w6JtbyVJMOYWZi+frMp41N7zTB/shN3Xe5P0&#10;npsxEffh8TbsX7e/vyEQ6nRteg4Q4uj2Dt/vB8gdS7xWSpdPHD8c7jntbLnZ0Rd5qzAKhmUquvQz&#10;LEkosA5Dr6P7YVhmlY/0sPV6XpFTyaCMoHcbCRF6P+5lkb98/i67BQCLAJwAD8G9/XqXavycXAUQ&#10;Huw/cADAOu/HX7zzT77wBSQaxeZ/+92/oV0Y8AF4n1OoeR43AsEutMurF164+DyIe6fngVkPPO8E&#10;GvSuI/EDDr78sziDeTAE2gmcRsjkUPiI1HUczRLtAZf2acg2+dRrs1MnDUvYkE+hxY+u+R/cqVuZ&#10;dHXNRM/9+vr+Gdh7K97+ef4pJvEMg3nhzd1ritH14iyPFUWq+tkqR6GcglxfWaEtCACgfi3tJrVT&#10;SVEGYHXg/IOK4rI6uQIGsJGZsCrRCGAAACYX0Nl2JkNhRBcwALrgHOVkIPg9M65XUE2A8OD1N94A&#10;sM77TTzwPUrtUcOpLViMh+YOqWl3liN+PoGutBX0ZMsvWXFp9QHL5HvLLNKdPSSdkWXuBNmlBTBh&#10;QH2PhogD28vt/MRV15f9Sh2uvDBp8fd38GQjJVIO0E+ztAP3RFv8zQcmbupN3CZwXvKOLMc4n1iN&#10;Atfyt5ypQKxFZUMQDPpxUI80o2Wg3l6U3IuyC+rvo0DpD2Moy0IlHhkVEPm8kQmwAyH784KkPhMl&#10;rJtxu5dpEAoQDUgHvoPmAhohva0nXpq+wfTEf/qX/uu/8ie+/zv/0o/U/fgbPaiftkKiL7lCV912&#10;LWQge+SgNmGG7uApxgC2cfDFf8mUysngwU6wc7HZXSuLWNOkXujqcW9jWC7evfMGHa+dOPjauLlr&#10;DPhAQielgdHrVs7xNp0/cKzwNwHwIv4pPDi8uq2fzi+SqqiXRAPK1mzLpBfPis4CeF49MKCntD4O&#10;9vOw34tzs6hCL9PB+WlEIeHyMogqp6eOaQP2oZkK5JZShmAbwB48IYHWmQjACRTA08Z48CEd3ToC&#10;GYMLTQqTb9fxsBiw2K9sMhqJpHAnw8NskmnP6TeL+c++dPCrn9n18cU63tFOgHWUJxGJ/0HWaFKQ&#10;qeTjL0NDNnX59UOHenErLOp17++H013qjxpOLRnPXhXdI2tfd0veXwccXNrBYJhNcVliP58ZkDjW&#10;GO/sMxlNGVYJRD66sEcrlijII/qPRZVAX97rk/8xVISqjKA2Ql4gMy99MyV9MLcDK6OhaPAJJh3Q&#10;5WAJQaFD5uInwzDYESxNePDee9/8YrVfw8E+hsHxW3NdZZzO0gjvRgKWglF0lDrOTVsY632M/6t8&#10;N+yS8xnAHXIvnv6qZm3jkJzTbgua4y5LWst0Gl6UfPJVqxeGUKd1IStUNetO1dPEY2hZ6PUvHl2a&#10;bdh3jfCKEkxrwV0juip4M0KwbCfbJbc4x5KmX9G3MxkIXnBNC2xhZrT05XulbRuSb3Yj7rLvgc1u&#10;D2YPquSeNQPd5qnbj3W30y1rz434yA5mcHAxvN3qRpk5QQIkwLGHA/IYwE90MHVz4aWFC24PReFe&#10;sAZbERiAXgSWoDCzDOkqWEVO2zixPgaTYETPph6QqefbkxRZLxhWW3GyXrFHRrKxYlZzun5ZHLDM&#10;3+DBvoe8Bb3OYmcs+fBiveYEEAdQF7pKY25uzuyNZxmYMak63FXlJDQGmJ0sH/Dm9Zd/4c2PihGl&#10;2WRanga6IZd5ZChiONBuitp66cBw2MhNvRDOiuO5gNOHO6ePk97+ycMrz1/s/Py+hRcvdY7eUM83&#10;7beui/uuSTf08YghU+KsxETFRI9fL0mj7sqtvPnm7ZnTvcocDlLaMX9QgLYAhM0pNPBtBE17AVg3&#10;bmdNTNCT7lj183dIH4J6l89bJnELLiLV5PrsdO8XX2bPASnj3qqKoCiwwCj4yVCB5dOTlbPocuRY&#10;mQRGyHoaoKdcP41AJ7jEyk8SrBi0DX/E86ns5kqUjKPXfohy4cyF46fPHj199niBqm/kR48dujV3&#10;/cwF2jTOrMjwNVNJNLenl+RaW0Sd3Kp7tLNv0Bg3ygTa/sKpI0fdNRoM7igqcyJKIi994dB66TYa&#10;a0cvXgi6J8cNXZP1GbR+e7yV4jPjBO8HpjnapXI/NwVNle6cgLSSZRFoWg2ipBeIIm/vGOrgtHFC&#10;yfA5AgwW3VWMehHmBPJ6FFx2OH6utXT1zbMS9f2dxTWvtEDTSkoL0NAfYN1XO93c2l6UbWW0CJop&#10;cQxqcyAFq++Vtp+QOzLom7EHulr7Hup9Fd1s31TARdZ8iuHuZxQUgS3tBTZArYYaAXVSrWR0gb9O&#10;z+ln9fqF63cWJ/7K65ubP3toAYle68LRo3uPvjKOkCWd/cRHjh79yr/+8R/8N0dYzr/3KFp7ou7x&#10;eeX2+sLn2qYB+x6fp9fLUvWMQyVGbQqSYlWEj8hkY6t6KWpZ93odSnknzGqXzglH1/uJfk1qXe2o&#10;s3wY2y6sRUM1TY2TpCtXpt548/W9Bw8fa/mHV/zDyx4hwft6GgC6P8l5QAuCjgc7fqkrLCvGW4eP&#10;Xltcc1zr8JHDptwMU5N1g0q+AkKvtMxYhULDic3VlWV/xLm56A0EFrGLAXOanQBDcaYV0X7ydSa5&#10;m6btpaXFB7kpRaTosCW29pd2kaduXQYcJcrVnX4G4AHoUSANuha1gjiI+2PHw1EeAgnQzTR9mo9H&#10;BSALgBBImIkAhOsXyapNsw90dWsSq1+bFYMsiEP3Q+QHcR2biX2YlQsTnxFvQN7ZoAAvI1RQs3Yl&#10;X6CPzzqy3r5y6xdkh6Lf7oQ9jdduGlfD2HxQmb3Ih3Vwc++dlh/f1P0ijfr1DsiatkMxPNk9c3A8&#10;HASAMJ6kvwGAWAWpCwawfv34et8s620u+yCvQHMHXBBZNDucjQczaDxD5f2K5B1ymEXDlBuaLtpa&#10;osP8rJpXV55ZlNcL7no9rV/0oO2DsbFJavXSFVxCb6GnQcSstxi5QxRCw4fOOKjiLFyihi1IEOxk&#10;GDsh0+l21N/KJRQGKuB8q47ap10VRkU0qAPBlL2gSoK85xMenJ+alVRySfylX/qlCT/A8SCh9Qs4&#10;Pv/VVxrF5rvv1MFyysameyu7t/lL+ykW9zc4INgYHvh9uSO3oLgpGbmp3U9pEhLNhLbDTxAHiqnz&#10;a3HcwC1eLIHuWWMBLiunzwrHkLiuXSxGqq6rZRblkcY5mnOrs+DI1lwTsvD20s1JdxIbWCMl8fBK&#10;sChrTimsDyI/NuNBeHj5g4cHzkmOIPCvvfbqrl1vtZprG9MHRbvplOJGP45KzYl0Byp5aQNTg0Rr&#10;BYq7FVBB83gtErxcAeONEgtKDxge8IAhBKA1s9I6udK6QVqwXwdKBa2zS4lP432g2jjyL3z0i9Of&#10;eZ7hAaw7Ne2AZU5mCuLCAn2jldDrzN0ImTibmejlKnmv17u1QFEAotTlzSokQcD0R4gP9hxrWYf+&#10;CCQYZUEfXKSIIGcAWlYRHtyeWxgOKXIuDoYH9rX37afwePi9P30DiPCpaR2//s7Hd0qHcnPzA4al&#10;2dcq1nj/DAaj5iuc0mBUAoWAr0UsPmlMPXnrFLdfTJpHFr7IzX6Ei1bBCeLSBn60ewtnu8cWVm9r&#10;uromq+Lp1dDWE01+WBgkwpWbTLrvlAWSJDEdgib1k47jWDvx4ETHTbPYisQgMW+oliSJqicqijDy&#10;KJ6Gnct5Y7edSnagZiMrGkhJ33RSyenTWKeXSX5OW8/C1r2i+kuifEmxJHmMHABC8REpjI2zNCzI&#10;WDQDWPOsjBpyc3clQYRFl20MzOtHj0/kAhoEZ7aWGRoAOhI6gSveKIPl24s3zFiGFqKpsp5wagJ0&#10;idLCo0HlFBipgp0AJ/CE5avENgB4SI8nUwLQ8cOobVRpAFQok6Ab9dUgN3v5hygX8CXgaSseKVZs&#10;jKhed0Z8D2nIzsn00uIsxb2lREAEAZha/OLUrY9dlE+d5g+ouuQM+WZ7BSqCokvLy8srDTlpSM6X&#10;9pa5yfOd9aC159R45OdMPTtwrOGXidVqN/rlmG3C8i5C/ZY+ttpxviYHoavfq0womLQF/4EvSkqH&#10;E6nhgBN+phqxNGy+hh51C0kruP4gVLK2HnXskhckbsEeL0neCfO2HG6tpk2GFOxOOVOvL6uDWwHQ&#10;IDDuURI0AEbYvPCiVAdggOBPPvUa2w9CkknTTApakDrox1BNwGx6pZPzx82SJ7EFZYJid8hqHX8b&#10;FQa3WF1bliWR49u6rvQp0GYb/KkCl6rHj/tJrStY5MoMmLM2pKSyy1I4CclVLjvDD1c/6Kgi0B9k&#10;MVlrBhqC8UpbtK6PkWD16vKB1q4r9QLIOWsGZ/CDy4p4TT2vVrzdB21JzOVkzrzW5TrCjc7qsZap&#10;q+2plczWxasrZWsXQ4Kdtpms8Fk29lhhC5yfVKYNZV6iYZwjSyF+jha/vN43JBGyvONbMtrUCsxb&#10;Fm3yWvVtrycrnpCol71eE/JeNukTrIwieIDJUUj0elc1o97/m+kHDFhbM+inPSaq3Ur3co2tVJ+U&#10;BJeaXhuX3/C906fJmGp3x2PtQCO9J3S5btSztbS70LxZlkFZ0ejLBJgfM8XV9TQ31/BAZIJ/FGnY&#10;492J2jgqellvrHAAnLvkwrkT/v14cPP2wjeGovwAoYDjhklBX+xKMEuSbWgpPeSdeqZAT6WJBPUH&#10;46EFd9RmAfjb4bLYa169MZPEZHlf1y6XZXxNozhy64OYP36VaVVVTttjt5qNC7LHzHEmFCAg0oJe&#10;TVvV1MQnOmPBZFrk1Z8Gui03RkEL1ociS3fWrj2sTNNRulyz3W5FqeYXcldsBpWq1e6jHanh9eUE&#10;Fck7TkU7Lyy32mvtVouDqqtT+J+qw6bBJs1Ke5JurTSSTnXs2tYFgG+PW+e39GCV2QmEB+++O/pd&#10;/3DfO+9t/o/f9mf+zLf+0Wsd58/8mf/m1Y/+KLvn//3ZO0d/6jtZ+i//3j/sl1ths+rjueeey8ux&#10;bvHMseZvD7DYA54CX/uC5HTdEZmOzMVIiltX1PPQrYAWE8w4zR883NnVi5wiz5j/zDnhuKrJrmv4&#10;y4J2ivAgWW4piqIq0tWrU+j7CRJQQnTAG/Gc0KeYD7jdsjSzIFU5lm4MB7lfmILID0sjT3RFk/qp&#10;1uVrLAnV55dpqM5JtqOOoVZq1rIz2r4CP++ukNP94sq8N6JV206Pu1OHoIJoB3MGIUJIT9afZPV2&#10;2mkcyKe7g4JWE4BLo2Xeeeede/fvA+4/ePDkyXi5ANLvvfce8h49fowEct6ui6EwK0AH0hP4DRys&#10;ejthmx/0q1/nMOLXw4P2Vhw5BrC4ICOgsoGJjZGg14IM5uJVhgQANuvY9Be1cnW9+dq6MTutkrpH&#10;a43rQTTxVEOJOrXBnfB823eMvnSE+Zic2UN4cKzpJX3DCTRQrRrzTqGMclsQuhurX8PtpqnbheSW&#10;1M0s0gDArHdyDUvlfmVUAz/JEyvZZlcAt0dRfKY1MoMr6aRXPuVrrzmctrX+wmQTKL2xxyXeiL7H&#10;mV9pQlGgKKkpj5YxbYf1NI5/9/FPvvsujet/5BOf/lc/9/PIx/Hue+/97C98khL1pe3juec2f9/v&#10;2/wv/ovN3/W78Aso8hf/4l/86le/2u12UfhHfuRHcH777bdxZsW/3oEqPQMfon7g1GtVtbxtlhSq&#10;whl00JrIqQZB69aKFBEzYDbhBA+QPicez4a09OdO69qaYbRbTSfw5cg0DH1+/1KoqXnfInkvC4LI&#10;La+OecCFQ9tTeRtDu9Vaywoly0zHUZ8MnMcDFy2FhzPwEuIWQu2+APCHgmFqG30Kr63YnG3pKkWu&#10;Jlwx631OVJuHIHMp5i9nJ1LRoIkPfNckGuhCu21VHBsAbtcz6W5GGhksN6TJfaieIVQv8eY1ijsD&#10;PEAHo7dw/OJnvwBUQAJ4sP/wsS89/xK79PjJEyRev/WH61Jb/Qo8ADgOwwMUmBzAickZ5dl5clCJ&#10;rRzcyAbm2cjEh44H6FfZG/cu0xMb3eWOvAYGK/ao7xcWyEwwy+6x7m61Igv7kkyb+aUjxS74fhXd&#10;6l5brwPDe769UZqX9q4apqh2Ot6QGw56qsbfNrancc/PSuf2NFYWVh73zXAkhYWSRGYhnpcV0suY&#10;gQowyq66NWUlh5wK7bqEBe9Znm5ZBvMAMGzS2MG6DEfSTLGxQ8AB0rwt7vgJ0N4X5wsty/Qy9vmT&#10;zMXjd9AyO/kB8ADpn/2FTwAP8LPuqfd+5mOfyIty950/jp5lXcgKj/Hgh3+Y4cH3fd/3fed3fucP&#10;/MAP/NAP/dAXvvCFL3/5y7/6q7/6Uz/1U+fOnTt48CDuevToETAD5+/+7u8eDAZ/+S//5Y0NinYU&#10;56ZEu31vj0F9iHigBTy0JzTEWmtVCbt+H+YfNQqEAtjDrEHTaLAhUQCwEt6GmQD1EE18unuAF44C&#10;A850WqmxgIRKwcz0O0cIb9xYEa1ua7YhmuMZxXN7GyxxSnBvHqpn8TP+Qbji5cK6ek4vO3FP8yIj&#10;GslBocnKdscMBqZp6FntqwkxIeidpHTIF7LXiXLDqDrBYFu3t3esswC7wpmtr7L6Xc6gYlBycS/r&#10;eHAUoBFzuwLeT9ZiczNraBmGB+wAHiAHfQauwBgD0kdPnvmV519O8gxpoEjdnPXB8GDfvs3f/bvx&#10;6/Hjx+jmfr//4z/+4wsLC7hXVVXc8uqrr0I6OI7zEz/xE//9f//fI4fdPTlQPVRmMk714eKBlQts&#10;F70JTRhlGy3V7a4BD/Y1ibsiwfAA6b1Nmm7oD9TzsnDPmAI/mFLNMNTXMzspbFCSDysxad2rDDsy&#10;9u59k/q+nkw6OE+jQwfmow7Xbp8gvrLB7cWTkbhXmorBGY7A623DE42qaxVj4s7TIPBtmONh4Ooa&#10;TRxABEgwuioKTskrbEuTDsd1wL1QfrL01q+DXwLY+irmSrnaXvHqnabJckvb5cCfX14BBqh5e81v&#10;X5Rty9UhINxcQcuwziYsqA/WXCyBfHaJ5bDE9sHwAEhQ84Nf98GqyvgBrX/t1+sbP6QDIhMdrCgC&#10;2DjeCjAzTk87YtA61nXuWrN7m2824pvnpMMr3tw15TwKBD1DUaVDq6ccT/cDSwk7MyoeQ8PMzXOr&#10;wwpCRc9K28+ki7WZsGt623VAlPnre5Z6hhoK4+DbQtzyXcMwFL9PQ3icTH5/bkZaHggCTdDt0iow&#10;nMG3OLmt1c60qHOU024qFCerfo4Vkzs88tkwKG5x6mEx3ZMZkwBCmP2uUfEaRUqmvcYZFkKHcIZj&#10;k9UZcLBKwJzQMn4Y4Yw+bnPc9dtzMzduHT55+uU3dwED9h89zgkSEl/86oso8PqefapubGMDw4Pf&#10;+3sZHnzXd31XEARvvfUWCkAi6LqOxEc/+tEzZ8783b/7d9kdH3ikpXN2sfGLb13/5Fs3P/LGFfVD&#10;XfeOj0fb6T1qMrPkQE8T99RDd/azBDMcWuHyTfMqDHGY6Q8rXZb4UWVavm6X2oJjVkNzo7QaJ5Z8&#10;U37UN+wXD1+5evGNt968PDN79Oz5CR4ohqSeWcv77ijT2TZLADPjDbnD9uDSdDmObKiBg6pHWycX&#10;Pd2isWFWUgUSOON0sBXiDwAmAX7AFuAyCEdiJF1p1Qv4J8AUIC3vaGxMkKRGe+I/YfUpgUdZJemJ&#10;jOIfPnyIMyeKokRMApmKbsBWRALGAhg+2P6ru/eiDI66RbfwgMH7DvbY8Y9veIBpAQ8+/uYskACA&#10;un2IeBBFtBBRj3mYBs0rSzJU6bpRDq+NkQB9MFm6uq/5xg37wpO+qWfahnTsEe1goT7uG7wqRn1V&#10;lVrxMi9Pr/UTGAtaHuqLt8fDBoA9N2Ku2ykH1ki5YEy3FVmQZKLswFF9T6kabwWFEq+r07evb1T+&#10;4uJCs7GSp2EwUHltXCUGpidA5DNZZjjEOcHYF9yxTTjs9yjwSl3tRJvS/HE+xAdQHCWRz7ABqmg8&#10;ogUkeeVFuZ4WtP88BCKYAa6OW+ffd0DAj1MfwiFq3LnFJiHBK1c/8vqVuLA+TH4AsRq2pHq+1Zps&#10;mqCoEAfNaI6QoJ5NARxsvaX4nahnBkn3jnJlvfAlibssudFAjAot9jTSExuv3N17+15i2YUxyp0p&#10;dYwE50QnQ5lKHSrn8nW9cWhBU2j7AxHId3opzrW8VIEi09cvCGK3zDyZRpafGh4AyC7nVAK0uTtO&#10;Hfi6XjWMBNvHgQoAJ9Jt/yjbX51EXYlLKx7RXUAI9li91grjIW3wUqU+MuuPZc9pDzaKLI+HeXnv&#10;wfDhg41HD+9lG3G+0cMZMCjTsiyRuXGnYdlGMUxZfrGRsET/fsYSDIqN3oMH6yj/6P5ovVfgTOkt&#10;wGPZjY8ebCB97/4AhVEB2MzpKIySoJfEORSl/EPFgy29mn0/zt2oo9D+vZy3TgOISJ+XTgrJWlyQ&#10;x4cgdB9WZpFYrq0NjStOqPB8R6+kXmgFkdvLNensQpdrJi8eKvmTJzpkHZzoupIilZkdRc69vrlR&#10;WWllLh9c1FUReqVgN0m7XO8mJ17WAlrdEKwLuieIRrerNTkB5D5WXOoagnvzzKLRvC4xlaTdDsfI&#10;muZUhkVoA/WHfTUzaBPSCdgZ9frEtwowoqkmLR+OHb+Qs6bUo915G7WyUzmjUATkVKLXM5Bzd28e&#10;OXJ4ZXnhrd1v7D+0D4iYRHq0esDwlfmlefZMcB2cFdpThFCNJporjyIj9ZM8jCeL1BgMakfWoNaH&#10;9DrEPvAbZ6OUOLljWZpmybIuOqXiJlv7O8PE/A9zfJMC7N970JDJuxCmOJNAfRvp9wiQ//a7T955&#10;8gA5SIzhnbdRmMrU57r81qUa6vxxGlfpyXXOpDzlvP343Xce01t2FK7L1zXZKv9e/fPJ209YfXaW&#10;nMC4PGr6zqN3d2ROCkygziR4B5+w84HvPMHBPnYC+Cxqj3dR6gH+Hr/z9iNSN+ob6ye8+87OwlSS&#10;fd04jWfXD3zy+Mnbj+gVuICfOyvG6sAA9Z/kj6++/xNYO9T59YsmLT/uha1LdbXpjN9480N0Kyv5&#10;Ac98Fj64QP1FT6g3Hjx4/OhtBqjOo4dPxvD47YcPnjx69Pajh8h+F201BuTUiYcogzNu2TpP4Am1&#10;81b9335S17zuo3cIAd5DusYEKlKnqdA77zx8vPW0HY9i8ASd9eghKv5wtEF9+/AR0uhHoBxeRH1H&#10;X0Ivpa+gZyIP5R4TvuEzn9ynRF0BAGsTlqjvGjcmqzAeghw6PXz0zsZ9wLsPHlL6/sPHDx9OJAMR&#10;6uO3t+cvXr0sjlOTo/fN7wY+HrpI519liclx/8Gjceo3djBOCZ5qVuQGBtYLLY1JYUChnpdiCqqB&#10;NLR4cHe9Jz4c9p5U28u50pEZr2tJwXY8aHsFseea6W6pAX2Oxl6j1qjzpihyuqnYsUhjY+vd4aA3&#10;GPSQQHlWGEA7PxS0NqcYyZK5LXMYTB4LIFmxzhueYESCWwmSIsuy6MXqqPVK3qJdzeRep8mvqhQ6&#10;k1w1IBDcRHhSGarUeVTZ+ZA0HG9r4Q+0bZI8UHt6FO+3aZt97tCUShJpMFBnDAsmzqD1BisMgHzQ&#10;ctEtDBhG/SpWLZJRaBDIqMAxIbXUc2tpoRZ1pGZW3qiDNjG5xAA1dHPyf4aWicQkn8FkyJDqLHbe&#10;Jr2fvAehQ0Maa7Q9EYlEPBmZViZCQr70tS+mduOq4lcV9Q5zp2JP84unpnQm4GQKG81/Bpj37v4D&#10;u/ozMxslPS0KfS3jrqjeBd4/1hgvGLiiPLtU5dSiPlnsOAb87NrPrJWPslhLuDa3lozkcqT2SjXO&#10;Rb+U00wviwAvelDQtu9RobRn1s5vRVc4sRVI4RRPSg1gElrBsI3jx466ksim0sfQ5KWYFn+hKXxb&#10;fTRwr6iOcG5to8fRrrCp5hjS4onbdy5eLFMjyqRBz7xXmG9XhpVxUeiiwYsstA3F0LU0C+8I13/l&#10;S1+Yun7JMhXoEWiTfpkMK3K8R5o1+PogHw7KpzjCL/ziJ3/5M595/N57n/nMZ8ARXv3KL5987flF&#10;izZu2vW1T21ExBEgKj/zGRoN3/vLnz0+7/ziJz/95gUBP3F88qsvRA+f/OKnPgO+8u7bEWW9+3Zn&#10;OPrUC1P1dTp+szgCvjyp5I++ceUTb8wwQ/jn3wJc/ehrV0EJfGcx1q6hXcEsgg0xGqnRkIPxcK/y&#10;NwbJevPVPJwfdHetr3y52FDCddEMKKQdcZb1rlNIcbAQbAi9kdYbKcgB7AzgM6HtqgqJFLcyWwIN&#10;a09A88ZGRZAZ9Uxr2+rTdnSCIKiGTJFgvO3JVgAImxmXZs6PVn41GhAZsEVuar0oSTS7Ts4bKWe4&#10;4ycDGDt4VOm6T9jg2bSFVKVcXAnlXmpvNF8Nl5/a0QxkJqfttI7AH/XsYUVRtRLXWzo+B9Bm2hul&#10;mZXjqCJUPqUgSiz9fpDrgDQALQcD7YK2GXoxiAvbSiUzFaPMUmxB1jho1ErUEXvN/ftfnTv1JT10&#10;Xt31lhHVO1RWFBp68mTRbsLmVAQODeXmXFF7/oCJuPVKTaDvTg77DPQK4+KFM/dTNXvxANPG9764&#10;cHBv48Z188I54fJ5aW7FPr6/tfulpamz4utfnr/A1pod37HY6Gl47Vxy+i4tf1N6apzZaT17tPON&#10;Ti7JFj/oR2UZJj1PEkXd08e3L+iH7npsgdQEDt6KyH2ed+8KpixxxtLJe6qxbpKXWxhbZR1NEx9Y&#10;9iPDUMB88XNYqPdzqyVKj1KteWqpsHTfFkaR7lvioiMXRWj5ytrawqCk7Z5dm/zhksiV4ja5Plfj&#10;6XUAeWNQUACuX/T6ZE0QN88K+iID1nbnw9yt60M9IHwgPxkvKEfkIIPzx9+4/gtvzkJZyEbWom4H&#10;Q1l3+WTAuTVFqWlnMIhBP0Xfy0sKRG7ZKm0JsU6j4GklBl4zIuOQ6FNzx9NgANaU/f42vsICZNQ7&#10;AeXpmUkAG6qCfPb6Mq822cg0+TT328w1CzAYRr2ROhzEXk6GJcNypvLgrJdtLe+OGi9EGxItTfTB&#10;VujJao+TYYdD1Eddt8/fNuz7hQF2AHhY2usnP2eqSlM3vFxi0/0MzIyi7pI/tC/kRbhTu+GENagG&#10;StTEd+FnWFhmvfSUDYfsBLaDAQCtB5Ri6Z3Qq6MUAlAASAljFXc1uFXOXwWCKgpXtff3E+vy1SlW&#10;zNjy3QU4RXfx9B2n3rA8WFfRSixaRndhFYTNyqtbPt8fCHgjzuevnkq/8BUUbvg0/XSyOw6L+caX&#10;569P64f2NM8c7iyKwe22d2x38yzYAWefnhIn5Ap4eW3271/4h/+RgWB0pbjDAjcDeGO7c7VE5JvN&#10;45/83MagXsfwO/FgXwJ28NFXAVc/tuvqZ966BvjFXTMgp2hdKkpfzESoqWwfX8cd2wuyWDsS0wae&#10;5CQAwFU2AaKHHNuBGWAaargukL5dR7udOKBDdDNyZZPPDOTwWTQFV+rFrmnroDEtI0tETUlBYADC&#10;Zh6QjAKRYw8gumtrYqMbrnOMvB9XBmkodeaI2yMIvKTQxAiYyGjtxYT2tuQq59pw9au+sdJLlHt9&#10;FQIkFVtcp90SO1R+h0s9gDcocBYSO+lwDDGNci2fmSurMCosSGxGXQA3U2Bbsc9HoxmmKgoQ2mNP&#10;WDwKt7CSU7MXLkyTJ0mvoD0MhKhx4+a1cHnvaJAv20EZ69cXZyCd6sU1XbneOQX2RTQUzIyG9dWw&#10;45SSEvJ6SdH0JIMcQA3AXcnZ2r1sAklpZcXWyi7oDrkCfoc0123GV+d3kvczcEcPz7I05PbTC98P&#10;X6BYmoD/KDnCMw0opx3fN0VZ0ENp9rU9rCUf9oMxR2h8/r9jiZd+7FtxvnrmBXn1xJvHLv2rf/Cd&#10;3/8xWrxiz3zlxOf+D3Nz8we+7Xs+e2Ttb//ox+K6/HPPPffTf+NPIvGDH3kzfEI/z3zyf7lx7RC7&#10;9O4j7sDH/gHS98LOD39yzx/5T5478am/M99dSzee/K2f+KR/b/Nzey/i6h/8H34c51/TQRLSE37+&#10;zas/v+sqm0n95Js3wBcA0PCtegdQxRKArwOSVNJDCp9q3OsHj+uII6AlRmlxrqHwpJnKfOykQT9D&#10;Wo46ueQPOTsmA56BbWuaK6nRU3bsWMgPeRfyeWvtJugfVdpphDNgAn8CYAp4LOMFE3hQ6ex18Ya0&#10;vvTFKl0KNmgjH5Yp5wJ4Uzoau0VD1V/n9imKpGmqrMgrqi5JYhJ7D9YL2SY/JPYiCipcJ8LcfGaO&#10;tXFpcfXEghg245K2QPfXSYFKkzBL4iQOLJP5veeB71w69mrnygs9eTbvdXRa7N0JEld23LbpDlpv&#10;Xrl5sWdcG7XeKMtkRgtWlhfLPLppBMwDIsj1oDBgFKgaxf/Hh5AXUF0Hs99xRhQvDt9olbStmz3s&#10;8I2xWEMNUQEYI2atekxy0MVFGQ6WWkdf+dystm3zn10lf/YZzb8i+2dE95zsvjTFTav+qQtPaQRP&#10;QR2n4pvnCHnvJZzLxwNlJJ2TX5pZ/fRRZe8nrv3DTy/98t+/8P/7NHfsTH90ox/tTcPVzAiSc1J0&#10;+0zzf/300i/hrjj8bJV+7VdWP/+PL9GjcMvaqGek15306Pn5j04Le8z80vr6rSv6a5+89g8P4IHX&#10;PvPpped/9MZH3xBuHA4F774yTW95qj7fAFiLUaN5XaiZdj02BDB2HcujBbb+tepvxUI4vnWcPnk8&#10;ffjkxCki1Jucn6or6UZt+b/7wDak+0/ekZZnN55sOtw8ZdZkzwqfOXUcZzzhyvHji4tXT15T5y+f&#10;3hyqp6dp5WTSnWLPn75w/OLx40o8vHzmJPJvXT6D8/UVmqH/NR34EhjnzGoAO/j469c/+vI04wiM&#10;WqxBt8FD8aahPggiVZUflsyniJyOWJl6HLGla3K8LhshsJ+GJ2nlSb2z7k4gqZ7VQn7Ia0Hta2Nw&#10;sNlgGvS3gldPgNYmFY6akA2Md+H2bRreCnlRPxOmx7biAAALQB2CrepF6zzshdHq89GGiHxn1P3C&#10;/FivEQrxK0vJlGbakLHr8rCPvizardX23PkXXny+MX/lzvWp3Xve+MIXP++79uLi/CuvvtTt0tpI&#10;Jv+NTARNQsOn8Eol7RdFwTfqVVCp4QmHzzUOfjk0Wxu1Mz7M5hb/lOMFag7+paUU6p2+930m/fS1&#10;aVEUFFmeLOraGRIbQIHC6jXv9oDuNcsu7CMXPLfirVJAvwi0FSyFGx7fErWEuw0oI9AF8DQYwHoq&#10;1KHzAXn20tETL31+Mh3N4IYenloyL7Wcu3rv9LJBHGFBv950zq5s6QXXPyB6TlYQYZxdu/AMOf1a&#10;YS6cfybntxySyCnq3QmH/Xqvc7avqa05Iq25HVYJ9EcjF38HWw1np44xjjABsIOPvHoVxMPIBgS5&#10;IhFHoIAh9Xg1CNsfUuyYeCgzUQnNU5bFJ5Xhbt1VDYKw/6yOCqDhvR0OCQC2kJATxoMCk/1h0bJM&#10;4LNiUBCowDpXDnwo/BQcoB5oZFfZvff6+qCvDoa0M7Yg8Yk81XemkLbr9eI7QczFsxJtjj3rGAf5&#10;sasDPjkZkjZR9v2529egmUMPghrVlJbL1q4otJvNtTCk6MxK1IlzB5QM1T0rvSgfzwIANjJ1ZXpv&#10;Lw56qrN4bG55YUG2qdp4LD4hHzphRdsM4wOhcL1NWxLZYCLsXgZoEJhjJ86dY0NZekoK1ORLoQiw&#10;wBCdmUVv1NUDzqxnCuw+bRKDFqPCFGGRJbbbGRVI12U7FySz46WC1m1NtkcH5I3OwF3aSdV3jHjW&#10;DOeN6OyaeVsJbqrhkXn1lcv8jOQfv60uWck10T+5bLxyhT91YjyauOqGdh1Xrlc6XqZfvHL2GXL6&#10;jwC2ZzHuvDJa+dpG89UNberkS69BVVwHd6hCqAkbo625hs9/++/+x3/pd33hn37nl3bP4ef1Vz85&#10;fLi56d72p/7v/+17/tR/9yf//p/7Y7/3X/zcm2cbBSv/W34QopRyb+TFW8CpbZ7viBpQqsX2CYfw&#10;dAvB7UtSr90UaH0arHca28sky5bzNC7SWrz344lyzmDiV8lAq0MRMd9vABOMEwC71XRVd8SsJHpm&#10;/IiVhG7CdAS9oHjiyGcMBZgXrNMyuZ2QDrqj5kvRhhyu82nZdgtR0WQj3uYI0BGkfHxXy7zTtua0&#10;ZK0ckoUvCM25uZuu58g6D0awU8cRrn6NJbIkcOpR/XG1BxRyBzVB/TtXXxv1yZEZeg0zuJpn57mF&#10;5apQerE6qnRvyKHmyB8NapfngtbZA9SwKxhty3GWNIsPaf6CPm2HJUIQtUSv1bpLMYNZLF13wLsD&#10;AeqYVnSgDrAxVyg7BrpmSHwcddgZgRfAqzQc66ZcFcWBLIIRHPlXn4gX14789C8iffzpuIe3zXDW&#10;CC7J/g0jvOskZ29qc3Z8RfEvKd68m1yU/BnVv23FU+p49lHUaD7Ftc0yizyHwtKD8R3qHNi7tvvV&#10;K6/ube3Zs7Z7b3v3gc6+fat7X7nw8ivzrx7o7N21+hZy9q/t2Xf75Z2w99hndq2+uXvhS4e4vQe7&#10;+3Yv7Nq3tndvc/e+9p5da2+93HyBAS69svIKEm+1X/vaza8icaC7b29r96vzr+IS4LXmy4c7bxxp&#10;v/HinRdeuP38V298dU/7tV+ax0v3vtF67YW7L6IMEnube1j5g51JYi/gQJfe/vrZz7919St7b728&#10;cPNCMLdy+md+GRyh5ASv0If9dFTGjTWoWjCrhYSmn4B12pgj/MzXOf7At/3NcWrrYOV/yw9gCcOk&#10;nTAxB4C4tqkcObnPGbbnlxY4+alio4FWDGTRHA/mQRyxu/BzZzEASBr5LA19myWA9OApjK5w1YG9&#10;Xd+OS1a/DXU33ODWBxr0jnCdo/A/0CxSWuTJik0siAkM1GPxxvghUAr0sNMbip1EuqHbjL/Qd613&#10;T5w5akeKEXIdYa0rNbxK9CpB1aVmuxmsi2vtFSkgKoKVjqr6Ba3nx08tEm92upkzy0YT/Zy2jk8L&#10;dyMR75z+ar+IWYAKs+qYZQdUSvOsMcV36rbrkPceVZsNiABAq4rTVSNawwPeutDajpbKukMMWp3r&#10;y3Y+/jS2ZfukgDOoPXgLkHfXTDgwCBp5LdpQGfCNYAd4O4ssAGYBmPQIrlqJYFUcf53sF+32reWT&#10;Z5sX7s5duXP76hwjbBYaZRtuqafaNI4wgQN3n42Pc8eEqjjmkjHnJbLvGxTAvCpob3yQCvLNVJYF&#10;UTnHp73QUMlmGWRZ1Ytj21nkg4EogSUd+6lPaJdn51/ej7RrypV0YaPegBvc1pnT+nECe4e9xcuJ&#10;mbpbLwVUVW9m5kIY2HHo+L7VL3qea6Kjy1KDFfkwN4xYv2vpliPKPS4raNdv3KWpAjhvVcbDKkvi&#10;ALfjXZBVnk1jPVUe53vOrJdkAaEf1zPLjYx7obVepXgdmw9yM7mqwlndpoE2m+ozNX2hGm2NLOI4&#10;PzXbFbW17gdsAj67FUlt80FC5157Kah/bh3f9tx/NU79hzqAOu+fJ2cUTthTCzrA/gN7OO4pafOg&#10;HrGrJy/H4RA5tYmSwL+dxb4B4EYI2Foth+pLVgnMXdDMhNShopcRzRSgJJXfmkRgMGFbwTo/aLzi&#10;RzR9ML407AoyaROXVJPlOH1xsXsd+gLSINed1Xg/aKkAPDZS3s81RueAlc6qknXcqJ13TwTdczeu&#10;nF4f5oN68w4rk5jjPoDRHl6BF+Wpu3zyrug1UFW5XudBys6Q9wb8hAs3tPGQKspIvVZ7ZtH0afSU&#10;qVfPDJoyoAlUMEcYX/ZTzBfVM8suakJaQw41gSPGtLWuGKCm+DTgZjtwzeVzcyLXEm8sey1x97Wn&#10;gqJOYO/18HQ9prgTjjy9G9cl2TIyCpiIdkACn2noCnlnZL1EDWSB73m66xieQwvoYQSBIwxKGNvZ&#10;umkln33j+gnaA7HpRpFnSVOzrTMXnekpd3bGuTln31RB1aBbpZ4ojUNXdonJIo13TUKiaZboF5ae&#10;qJ1OMwg8w9BgvoFxlEUv8G0I8BpLzZZDCzpv6KYmd5+UOkPdR6X1pO+s6+pwudW/teSdmkp/dXf2&#10;uTf7tXOXKHKKJBx+/XMQ+FpFkbiHVezbet6z+nW0Pt8bz7tR2/YMscnN3LziVRJeujHcETWJ48XB&#10;cFSWJfv5rX/oT/zy3/lL3/r7/sRH/qe/+uUf/u6P/J1vX3vjJ175ye9/tEkDjftaj67bmye17K/9&#10;yxf3qZuf+8H/0ByB4TTDmA8EIDHOYq/po8925INK51pXT184erdxderWmeX2nKyQn8LOMl8PINAg&#10;81kaIrfTbZ64RHtU8/7SsQv79x16c029NabkjNR7yMBl+c7Ji0eX2jdZPoNggxt1XkfismGeuTVl&#10;9ZuqR9aBpArXJdMMFafcNhaUlMJtK9E2hXyTsNxufHGemigKpbDqGBnvDDqoEujN3DG9AnCHHJsH&#10;BV/D6ziO3BOskoZFIb1Vh/dHNDoLPQKM2Mu1etiPblw5dxeZUBbYECDoHHLeHXFk4NQF1Ly2FPr8&#10;ztjrjB1AWWD8BT/xmXjRpMAzoKacmUtaRDoOOF22/5Rj+xQr9QRHse130PmpO9rphbFr0KlnVIYt&#10;OCM64EqQ/zAQDIdkY+fmihbzKyfmfd1B3qgWrYOteFssMVzp5LvOlGV2S/cHFa2VTusxyOnpi/3W&#10;HtPQIKWj0CmDuHAiOR5/i+UqdluVkw6N2vZDgecgvRVlHA8XUA0STVUtS09zF8WYCBmDzvb9cfwb&#10;N6HqmzN3srVu3uSFk5fxk5+++iAdKxoQTqLQWVtbAQtbXpofyGdp1gmXqJI0WgQjCEzNNowo8CYx&#10;NRmEuX3zwtrh+SOLzi0nU/qD5HfwyOI3CWjl3Xt2zy5f/toLXwEeWJ5iV5xXSPE6NMAU+mGwQdRr&#10;xIIQPzWiPgEQxvGzh26uXlZ7q8Bvlin7T0nsCQEDdo4+Ti45qfT8C187fWzPoPna641oWZqdsQ2l&#10;pAkOVgAkMa1YLE3lWSgZktv0tLawpgQfTDNMsDOAGF/ptG8a3k4CS8sOL5K34iRHyVo0/5+xXbXG&#10;3BOAJ4A1tG+uLJ64gzS0dLseuQDNQ4ciyk/basxxUlNwGzAQ2F14DupAMwUDKgm2gjOeDMnvb0Dg&#10;dzt80yoEwxdMT4L6xu4C0AxOTiZDVU8D4a7JJUC0LuZvHNsIHcsX+sKRYdI5efoIo+ojy09vmAa+&#10;cPbr7ps1ibOsRb6e8GlUexyKwvoghwCHqJ+Qx6hPfiiOrQ/SLArJ2WFjkCe/9HqQ9JadrUhkVeov&#10;8pJtJ5F3r/UGcooiggVuGErVj3CVv8mFqa0Ygnyd73BtQxG5bjsMXOIs9btAnDzXho2w3SNCV4lp&#10;aR09v59WeQ+Fz8s276tloSjXZ6LbK+AC2Uqnt9S69vlXkJZWb5b1hpwoTwsKJSHtBevkzekO+25W&#10;WLAgoHFAbrEP7Me9Kfncij1/Zf6iPE0uOcx1/YosXFXOT09fpkGE3ODDrRWw/8l/9h3vvfuuYRiB&#10;xXaB37zfL8BE397cRCbL+W11TPDmm4Rba1O6IXflFtQzu5bAnNKKRmJQKO6gls9bJVk/Td06x36e&#10;uXSCJd4POrC5kqEqT3Ke4vFbANrA89dbL/U2VN2hdZc/d61/09XAC+a707jEYM1WrZjIjw22PwPs&#10;yQoJn/ErDFCp3/X7ZFAAYPu4laAoclZSLH4UmGj4vWBBz7qyIjp9+lJiARlXVno2lPEzH8j3K2PC&#10;6QSPlgk2ry3JjYZUBxEE5bdnl3irQeP/vZYa8Mw7yyq6/ohvywvLrfGCPECtR3T1XMbXQXHA862C&#10;Myu+0V3REs5OJcXivVDVXb4YqQ8Gxr2BaaTEO1QbigAXjkSj6mS7To9W1h4OrP4Aas3u69fOHW97&#10;J3l39+wHRE4+1XWe0RQmMOEFy47B812B72oabUrCaG8n2LkMacG8MC1Tz43AcdTex1/Gz1mNHDGy&#10;ZOysubpwt+wl62svy1LtzAYu0E9hbnipzfOtpbN30tir4jjPYsfS3FwPElMUSSmAJPczbb2C5d9z&#10;ivGCGoCdqWnp2bGh9PhbMhk7l1Xrjqk/yJUHtpp++jXXNw8eOmBbJlF+0hoUyuNcHSZGVfQ8z3JM&#10;7UFh3MuNjcyoGnvC3ERl8LqosHuF7deuH1rQOX/zFNQBMKxryuWT3OFdd948eOvArD514cLZk5eO&#10;sU8DbM81/I47nqE9cEQoXWzhDbRQNncl1Ag9gRtL0xOBPAFBGw8rsjBuDHiVzl2fwq58PQBdAX3Z&#10;vaD5nZcgSFkCBUbdN2NllhWDsbAU6stBvVZiqwKAc9PHbajlo67ibm/nthMgPNlGfxDmuLfT2VIK&#10;1rufu/2U6dTVO22ONB0qSXoHp3hc4szgp5Pxb1emY4r3ChsJBtGIxkFgr0brlOg0VsAOBKWplbw3&#10;4mHVg+bNHs+kt1OIaHY25odLNG6yDkWDfDrQ4KSqrHN2n1NDGjKE5NeL9mS8wPB5Ne04ueQkUn+k&#10;rY/G05Z2v+tWYtiXvVSx+lw+8AfLyxvdvQ/75sPKPHLiMCPpD4ZjH7BV3qHFbfXhtobmaNy4PhuH&#10;nqapi4uL5y6cYQSzE/BRdq4VeayLaumRi1p+7kYZkCrRtOM4pESeha5F4/N5xG30e+48eYXxXKfD&#10;jT+QTbV2hJbj0MguFPi0pAVXpJamvOuZYb2DCgv3ijPSVQVuktDwQRE1Vpd6CQ18Pi60stQGKyu5&#10;0N4otSelfvToEc1QbF9TkjYNItQDYY8KY71BDAvAKhDmZB2zHFHosrFMcCvGsFi+GnDHFvbLMexQ&#10;YTXoXJuZZvlFHoErGYkkp/o2R9jYOsa/f3sfT0oauoPlg+6EKsjcLXqlY/Q4vfbJH1ZGv3pqGizN&#10;1Xu5DSLpbVDYCgaWxsmaBNkLgQbMZtJvCzotfq0jNtR6XyEA8JsRPxED6G1IUbKHA4iPbafgfroy&#10;Wv1afJ9mIr11Li3bfu2EYw34M6JrJpJOCjaIp56nXO9yQJdRF8btsSvnlPd5Q0+AvXpSbcXp3HV1&#10;tR5cYPnBQF7mOEYJsiwBU5WUXIDltOPpt1BstMUFHhVmc23NtIy11eXFhbur7WVwBODZyoW7YAdS&#10;VFv19TNB1ex1/khUejQuCNOAIlBVnDOgBB7L3LFZYa8SQNUTdQMA5vioMkHeYaR1uo0oVN8eevnA&#10;7vWNKFbDyDANKfY0ReWomGdlv/ryhjsntudXzO1NFT4Anp5E2Hd7vN8O4IzkupnaEJa4TttNbIj9&#10;siB6sOrI0xvDXF9r3ssyCPD1YdbtUKRtRjBFLyrdeCMO+hdu4Ger1RAUVdfGM82HDu9fUpSRN/bt&#10;G5WpfYc8XKqsp2k0JleVcb+Mu13omJyXaV6uurlqmroic3kaIZH2QiDqpGU818zTMI4CnLOeb5mq&#10;rmtXFdNIxPRTrz7uCSD7YcjL2lqY86Gr3c+MPLbXK+OecMTM+EelTr2Wo3ppWCgPK+NxofYKmmgA&#10;RYAL2KbK1jgCisJlcRQBqOqbly7cNK6cP3dmUFHYV5q86KdRjld3tUze5ghXZ2/9nf/jdbbBH45P&#10;fPu3VlW1ubnIfjqU3kxufZX9/C0/wr7BqRRtf9y+I5KumilBQwN2Dodor7EjcF6O90k7eOSAJJMc&#10;Y1huRKSigwuwq1AxgOUMv78egIAh0NjtAKfiu92xuA7W+XVu9+QSQLToUWne+peXhux2kL1kEw3H&#10;WSvOW0JEQ+63Hd0YcFc1W/a6Yq/Zsmifz/cD7G0UnjzcsGVweuTbA06WZX8ozOgmOI4cyd5AUmWq&#10;5IQyB03aAQkS5nGJBjHXK5LPjKkxZQqN0F5pLJ+cs9MtVlXfDrUFaSumYOqaDaOjaxYc01a0vCua&#10;Ha9U3FK4N3CcRPFH28bXqNLSockb3bLvwoIAX+j3VdD8et/sV3Y5MLO+dklystzC2Qm13sdfijyp&#10;isU39+6eUsfhEp9ZLziGOZ0WJgnjNcU7L+HzqzK5dvtqu9OydM25cads81/6vn+iT99IV8ipaVRl&#10;Ve1DOahgq8cb/Tz55Kv9O42NLL1nOdFHv6bfuL24uADqhUWQ9KJmu6PI0ptvvSEKnOtY/tXjrabM&#10;jA6o35pMsVMp3U9Pnz65srp0+tTx81dP4/OzehmInWl5EUFHIE1hkGhs4bbUqIoYOUx065o6GuTU&#10;YmSzxIFrJb/0upUYF2Tn8GKzLEhHWE+tjcKOMmWj8bKlcAyxIREZekMubpR6mStRaZmRzERj6JOz&#10;KQxMWosJdqKpMJbxuoXZtecv7LokncnrLXw8WxvABMqDpNDUpBPn5u9gqwEC0Mxoso1546h5W0v5&#10;YugSwdeoCRhVBkgFV1G46y61Oq2k74Tr1KYbmbXRpx2RqZNq4PXOM8sZd4LdZ/uw8JJdB+G3Oum6&#10;NGq/WolHw/f5GgG4QM6LVi9rWRHnDcePvWlpctSRdwwQOsPOjGEoETnwdmx+ErNaiBoXZk5poQQl&#10;heWYVZsilNodNpnPBt4BeJeVcmdFB/SguZoZSNDDqQ47DJmCO8QSRrntwQ2AoYTC7JLpthcOzOm2&#10;EFWaFWj+kG80lgMo83XgSRopTNXLU5fcVDN8ye+TAHRiRdbI4cIoaH5BqUNCCKqYp2SVQGSNBiTH&#10;2PPvlbqVoUDHyDi3EHWze79yHvXN9Eu7hqsvHzqyd05YOi1uDQc8vfclg1P11luMC5xq2ac7T40d&#10;zOsuyNJLZSlu5UlcVjbjCNvQov2D2NKMXkyDapDeOMMcwBlwd+4W3+6+8tqrMs+9/MrLz7/4/L/6&#10;Vz+9srCYhmHQ8/75P/+JVqtpWdqRw4duam6XG+vnnVazXy8eY5DUU/2j+hIgCsZbs01EdEdpOLkm&#10;S9LduTudbpstfNZ6nMh1xK/uWZaXri1dtR391IVzFyXaXvJhtMYon4g/l4G6pqnapjKMjU6rYSgC&#10;uIaViU6q9Hqm61pyj4IjgSjAdLLS3+gH66RN0O1a2llQm6v2IqrR6+lLi/PNxlqjuep5VhJ7UKZG&#10;/afHEc5PzSZJVg1G7Cd0hM2HHNMR3t7cHGxu/k//Zs9vHx1BkkXoPIyktaKtpF3H1UeDBByBkNgh&#10;jMclFAD9QKFtr9wIk57miaxx1zMLZi3rLQZm9NQywWfAqrplujpqveKYHd2WiO8Q6xGiocGrHc0X&#10;eyNtsnoKdqM33FYlLqhjtCCXB5NWBLBqL3Y7s7qhB/wNw3jaWiGVh5Gu1FtTFNmPRaseLLztXKLV&#10;nDXjoAFtRbxrkmrQ6amyx+OWyRMY4EWldlZLSeFnxA+GAoOfDfiTzQ9OmrdXTs0tnbhD29EMuIk3&#10;N3samo5KlnxYqtFI7Bgrbtm5vTyLTBH1WaNd15RQuHPr1pqm9Qo1zCmgHWwQK6XhCTJSStgpxjA1&#10;JKVlWhLLLPcfz/ecTbpnLsyvTqh6761t5Z8B6P/AN9iV+xxZSbKtzt2YdWNZL7sw5v1cN1Ix+fnn&#10;w8JUXT7PItBGWjrQ0pHjFQpU917pGrDKe7WlXRMq887WLpMZqIlKu9NWVb6AKp1GI2v2XuXHPIl9&#10;FrulKAM3g4bvCFt7LQG0pPsAhg+MWdrzIYBqwOY4cQlqOegNIrqXu+x1ke/AWoGCqUiSrimjhUuG&#10;wlt7T8J2GLVed298bUZxNtZeXG+85Hv2g9IBxtqWoYi08sVOu5zQcUJFSzrrlW4mXXBb5Pdz5LRh&#10;PjAMHyWUyQAc4UGpXz93+4xwHBoBPrZInWRIzJFGRnIaNC2KyNCVpziC47oM2M/p6Wmcb05PV/ff&#10;TtXG9DItRroxPf24vvpbfgz1s8Xqq8Bv6Pm6TyKxGvowh4DKVr8DLCchaZPF25LuIjMaKkDua7pB&#10;Q2hDATJ50pcMuvL21CMjGDRcNQjjkdp3Z5KhoPlkj5gxnQG6J1AYpS2yB0AzRP+FfSUcKXYkDSuo&#10;hVAXC8kLVY9v8auN9qpbSFZJbvyoAG4xITBH5CAAcgVxgm4Bk2oAUCYYdRbWLgOPL+snbrhnz3aP&#10;t6J5cB9BkaE8X5Ld/iDSnVoV2jE4CoAeOOzsBjtgwQ4A0BFIv6h9BPFk2AV4HZqreXsJHMHZ2oyO&#10;1YFY0nqXuMbWnEX9hC5xjeE4EHHLWoKloyfdR6V149aVKnf0RDS9bl4Sd3hY6ZErgAUwLgDoR0by&#10;mVfTdfXA6796VbZPfp39Vw+vbEc3um44eKPY68aF6ebijG7A0GCXpFi4NjPNXVqlQfheyy/F9bTX&#10;+8QrA2jguQcKrHmBi883MmEAU3lrrtHLjE5nLOSZn5uecEYk6VekQS/tRR6KHTxxttttDO2bKOPY&#10;uu1q8jSflCYbFATg4Yyzu7nwmFZ5mKGlmgaNOMbFWAY49RpN5AyrHhveoszQhqqfJ6Q9gWsMitC+&#10;cefOjWlJ5nftf4tbue7ZOrjVjVs3eZGfmZ4SvO6MrouB9qDU7pc675i3TItvNzO/dljKZEbzUBXD&#10;YryqNckpEwAGkRcqEudP3ViybqtpFxoNzBP2Cb3CBnrEPTIxaKqlHz/FEaZnZhiMf//2PrwhJxvc&#10;oPGaXbttboDHk8GWhBsk6idIDNQfRMotjbjsaKCaA344TIqRHwxEY4eDLQB6b7QuRevjNgVtgCRK&#10;82K4IcBeAN8Bm4AWPbERNFUGToBmkLZ6gp0Kfl/0+rw74PIRRTTrl4nvWlkOE9r3BjRcD0rbqczj&#10;5/sZE4ANjuAJ2chCHYyqc0k+NWOek4JVthriinlyXhJAEm0vsjxalOXsmEANcoqAVFZhkClFqBUV&#10;DZW7mYpHUQWIY5JnISN7wAnuEBet8WLj5P7D8yduijY1C1gtyoNbsWKo0qR821lZFuZXuMX5pVsQ&#10;SlGhLC3cvje0BpWhZx1YapzcWmzOyV7j9trCecG+qli6r06vNmxbjj/zmm2sxj0Fes1OgJlwoutN&#10;fq55wZkzJ3mvAQtL39I1QEVIiKmryIJhy45lPC4MNWnfy811XU2eP1TUa3Xywq/6Eehz1DeVpAu9&#10;IC99oDsaQRI5NtTPvoi5HhUVyXMkoDNnvYDrdq6vaNfvTI8aL0HrjkOHRXYCR04iH5yCreaMyu2d&#10;mgEVUR1Vcr3eAmXBIn5ErsSlh+dXVTgZ8PJzmO6JZUvZpRkv1tZaK1ogCEqnKIzA1jLt7rlzZ3iB&#10;a/jKvKPathF6xqPKksUO9KzHhX6vMMJcd035mm6hQd6u9CelAQ7SaTfazTUYDZYuQ0FjZkJdgMBL&#10;+DdndvExWaB2IuOLIO3wdfTVg9Rzxvsbl2X4FEeYunbrH/2LXevr6+wnrIa/+l/9IVgNL7/8Mn7+&#10;1L/9t0Iw/O1jNZj9rpaRW5GR8v32rseV5cOG3NFJACA0r82VqTNKt9toWO/DpCdjO5w5/wNEg9gH&#10;YyWwEUA5wTpf+teQQGMBwPg1n+uNdIHf3vhd12Umb5+FdU4UOTPku1w3WdfBCMCtoG1OMOPrgZy2&#10;7f54rhFwXjw2rV5gUt0eds9Pnfb70muLJ6Ws3ZYaMgU1XuGjNTEhj0AYkHFh9asIqAld3daF9WNf&#10;KXuBKHD2VuOoW0OnN/QrB9pvnRGOcvEKF6/etqYh7TvR8sEjey8cOi1bTRKtte8T2AdNxKTk0Ygb&#10;7yzdslOx3W7KUkvWG3qPNzU+89VBoZVDFUQLagwcqYo1pO9XNnRdYLBlKVW365ya4turh/a+aQfm&#10;5TVaoQyY0QOcT3a9NtecvTPjFXIYalDZeoVSFOq9iqK8VZV+P9PC2E5D9QEZfV7yuV3puWueIhjg&#10;GvPd+4lu35GDAozA0zTe78tuKgzq6C9Aesui7TeRgCohhk2mzHekVlaPOhvGeLwQYHjkUuwnnbT0&#10;QDODivI1Q+ncaUKlB7KhPKMoLe2mufKwZgQwlBhHGDOFPi090FOBhZyyTA3codttFWmYFM5y8472&#10;4uEu15ZlYd++vSijK+LFo3sPvfWVZVO7opl3ZU209H5hZrG+wfC21I1MNAP1Qd94VOpeqDu2KYX6&#10;Jdm562jXNMdNafwiL5M1xw9c2gQPNcQZnwyUOLhy97o5hZoD4oSuAvCBbIayyCMoC6yw536YMbk/&#10;1EMNQdJPCXlgUm5cGnV33zev9JzbUbyWbkhrzaVoKIcu7RMs8J0sBNvlg6EEAThhCgzcSgA1jgcm&#10;Mg52+6j1KmwN2PkwQaPYwS3NVgPqAIgkHEmiRY4M5dCPKRYjF66LWghBTbIa+gvTHShdCcFI0AJi&#10;JTtf9w1g2b0N685L1JvaFcbXGeg5d1W0Dt+ca3Fr9Ss4yEAaKEklxb5xnTuUJg2GlBvEAccICtuh&#10;DzG4RLuu+5mmptwF8WTDp92QwJ4Yh9KL8aQDmMLug28snr5tVuTvbNEOG9tKDa4uyXddh39S0pPd&#10;njIq9WGhgx5w1Uw5vNQpZNWQYDQhE2pXWEhFqR3Yv5vXGtDGZ48cP3ni+AvPf+3m7KXXXn35lVdf&#10;OX/p7PLywpe/8quaKj3/ta+sb4xluGryw75VDXQrEUWxW1WGJKrJZ14braxZiZAXymhgZutK4Grs&#10;M5OhCE50P9KrTF/vW3FM6j0ov8giMMREtOQEcnTFSpXItzPLz6tA12SYA4w8CicKVk3lCj/PCUPl&#10;HGijzGJF5yLYf7bDXIMAbJURAOxAT/lBrRqkoT1KzTDWIF2cXGZr5PEEw5IVVbp+fbrTWk0SD6pK&#10;nobGWyccx5jRLFBvrwBp3yz5Q7OGZSSq5+jg45IsyJIEDchUBej8fciwrbiSwAooMuBHSEM1gBpy&#10;r7ShEKFABEWprhi+C5UMPRscgRk4YW6+uufwrHbJy9W0BzbnoeZQB1AgKd0wtKA/4oEQeH6hed7v&#10;WI6g1dz66wFR43qX07tX5knIl6tvgCwh1hRVZjMRHXkVpLLaXGDlvVLRIq7Nr+FSOhIGnT1gyS1+&#10;jbUyYLHRCApV1WXbpqYvBz7RPPRwnZ72LODS1nwH+fCVPHBFSdpKr7bSn2ZkADZdMmfNHuscWLTJ&#10;d4BBMfTwKJZuWBTeA1zphmksryzaKQ1nxAOKpAIF4Xj3QJr7gW+7jlXkcRDYvmdLkmCbumRQQH7F&#10;kIbT+w62d7fCJdgvsKshrIJCB0folQ7MXVpK1GseP3voyMF9htFxhsRrYOyYW5tfkQZhLstBB4rr&#10;RqmPYuV+PYIIkrjfN9b7xIPUtJMOFVluI9POBbvi/QEP8f5gYIpi52Fh3cu0z3/8E/Mrq7aprSwv&#10;BvJiu9MOfEcxxUHf9PqyVQoP+2T9Doem78pRpQx8rfeLLzuqoEUUVLYcmqPMCgrZyLo6i7Kdc7ol&#10;Q1Z7tmxbYqez5q/z0Uh0+nxkSpaoiWbbrnfzFy908iTUFIqyGxZWlvhya3uJQVbEYeRuCIcdCxLY&#10;8BfHNAYAyQEmP/tVApMQjOZ+TnEivIxC7yEnCpwk9cPQnTAamBi+R+pJlNiaKWpJ10+MwdwSiBnp&#10;fm6tp9J1k7xjhB4NcimZOKvrc5Le7jS73XZZxBvg5lUSeg5sjSwljQMED+aCT0DadY0E2nGl4ifq&#10;QEyqVg2KMgxGku6JV6eWDnf2OZkKTuG6elgYKFBVMR4CBQH9PuFxYDpgVeVgK4bS2X/+xx7WiXz6&#10;ZyYR2vmYIppOjiet3WMP5294+Itv4vwX/uTfZz+/wfHcB21K9E0esAlNms0aE89OMuONdiuWOhHl&#10;wFBfFGeL5j402aSABkU3Gg/ztIS1JkehEwBGKgTmDXSPZvEob5MLnSeCriz9smpJekfyVyVvrRgE&#10;iiIFGzwpBSPBLjijhFI9nthTbRp0wNPY8CTALmkozs1VC8I87cjh9oKWnQsur6nn77rTSHg5jYwA&#10;YE9Ci4NoPa/ap+v5RS5Rl2VxsXvzQaFHOX2Ck/Fsj1FIoaa0OKWc66WeYaiSJFJ91imWFD0/ap9u&#10;71KtBajBNT3QWmkVTFBoQKy5mXLs7MHZo1MKjxar3ZPqQJKwFPCTVY+g17pfWI/645FC8Jy8b/ul&#10;0i8N2epEqRoEytra8uOS6IS2zpM5VesOU/PBgHKq1PIi8956VO49e3P2Squ5urhwp/Dbw8zGA6NM&#10;fdi3UvCavgXVrLhwLdt7qiwNK+Mh/GdU04XKX4LyDdcQglKBZYFnApLE7Kqt+xVwXYeOpgcChCG+&#10;EWYaL5GvDhoHleenW6MqrWzbXdLBCgW94yWG7Wm9iCYR5q0wDuyyuRsloWard4VRMaZ/chZ2a6Oj&#10;9v9zMoUR5HBHaPPaPTFzHX3QzyF48RAYdFomZLnfbjfAncFQzkn2oq0Obi36rr3RfgP3IlMD38xV&#10;yeiqMVmstZscGWiKx8MovmNClxDtXK76MdgBNIo8C6vCr6qwKCwnpNhfgshJEqeqwmAQ6y5tEu/V&#10;HjfouK7cFKTOvrXdnL8C+rcjKFzEDWFDQVUmX8ksFoRuEnuoCUxOVDvtb0VeZXEWH6Wz6st/fXPz&#10;3i/90F+EqQ6OQET7gKKz/71v//1vt3Yb724+95/+uWG/eved+x85pSH/3Xce/uhb/M3n/xHSwb13&#10;/+Cf+C7c8s6j9QP+k8fvvffccz+Gn3/7j/4hXN3bCB8+emfu5X+GNI5fPN7Apa/+X3+N/fy1HrCv&#10;+k9H4xSMMZkteeKyTy6D4Yh/kMtD+3K6+HJYqUq8RX5eN7Ia0MHGPyGla++RYfNlIgOHPFLVDHKS&#10;wofM2fK0prfrsGKQnNDVgQEsIssEZIdKmn26atVRHrV6iWS99GDs9cRGKKi/a3Yg2h0jITvFGXRv&#10;2ZeOdfbfMYkdAOLc9WMrzEyQOrpKiK3Xm6FVcZJFownMobh+VOfS3ZtgH72eB2WSYsnW0qylrlyU&#10;TlKBlBZBKVnrSGdvkBtFPyqtWZ2sLbodKOJXhARG1Txyav+lY2fEpRWj7ALAEZwBBTtkJRkAxa2E&#10;D4ckqNlslu2pfqUMa5MBRAuq9iy6+qAyhxn5KTKKBZ0HkemkCso86JuZ1XqYGb1feGm0cLGf2dy1&#10;m48Tu9NtWoHaH5obXDd/7SjIIB9ojytjo28YKTdFATM7G31zlJhJoA0qQ1A7eBoeDiUFNYl9bVgZ&#10;2cCKSl3g2uuDHA3iuxYbVDcSEgCMdCPfWq8i3eE4pYHmcEw9Cu3Z67PrRZAGK81zS6MylW9048Rh&#10;C6UBk9BYpK7Xo052JkHBZJmwRYPISXuBbFLcKpqt7Kd+5Jw/d6bs0RDGsu2BnoNaOKN8vvdsac7c&#10;Nmkwa86WZnWNBbNkiPS40vW8a4YULEOxtxHMHZHP+A3ThIQTBAgqO4lUs+iqeScfaY1nDK0AAP/0&#10;SURBVPFQYyM+AIZmQBKnFFWHc6Cf2t2jB6Z4HwhP1keYkxmCmgDJURJghtt09Ds4qtp6580Nft8G&#10;f2jUfnMgHFBTaPzcdUMjN7utdqSwvxnhxKFjByxDX1/9Kki0N+L7nb1WzME6lWsPQgApzyt7YLtC&#10;NtqpoIMwKpqZB7tV0tYF2WqJa4Le1jxO0Fpa2A2GUrAuQFZQcHf2OlgQBollAG6pn9m2c0nbWgcJ&#10;+nR2rPlncHTpwC2DtlwEqB4P5RC1rUryWtkJnNoE/bM0FJmJEmG79q5T5+PIg7zCTxgCUu3+dMO4&#10;cqC9y6g6J4WDd23aCRWo3NevqmmXj9dOXzv6xp5XXtnzwuH9++ZP3GxdWIANAvaHatv98SDi1ru6&#10;ZskVpdqvNEMTstSoSi0u1DTWNVtMU4uRpaXyDwfj9ATuV/b93JgzLNjG+Pmoskdcu/dLb3h7Tyt6&#10;R9YbbiSmhTzsaWm9ZX9g84/75kYOASaYpkhaQyH7mSB4TjLQ85xG72qeYkG7CSrRdSTXkoNM5Nqr&#10;RofmI/AQtp7P9yywg7SI3YHvzGu93HFN2uUBV8HXqrInGhzMh37aE2T7+rXpQXuv5VMdBLMFW6B5&#10;Z0V22jY5Csh5Qkp1Wrig5+EgwaOgQbDGQf9SF0CMGzJsopMnjt29c/PChfMzM9OzM1fYmOU1zRDq&#10;4aohVHpVWa+85HPPLxnGvKstiZLm8+GAE3UakPIGgmhylqeAs3gMqQrJySiYtp1wkG3gBTVqdVpd&#10;Gve5ruucKXTFVjCC5cj7I35Kgxig3bRRDDJJddGnHUnryvnqG8t77ZSmGPp9cpdEta18LBjQ13gX&#10;rEjJbmuZ6A62vJjfe+9dN6BoKE5IZ9uycLYsK3DsxxvVD//V/xo/fWecaVn25jsPgzgt1x9tvveu&#10;H5MSYbv+e++9s/HoAdL/AY5auWqvBRw3duYlmoyHNOxnDbkpKJk1a5jRCEUcz+X49tzd27HVKNdo&#10;N2pIZjQcQ32l5gs0GSlyHY4UgVu2CqULD4QlH6yTBdERmtRJO0CyOrLXQSuTG8JG165HHP16+0Dy&#10;hoDpUUeF/4bQPCMcNSySRcBXxgiglCYlLeCv+vSTejfZsZye1sZkZQbEkRY40XSsrAxQvaa6xJ4J&#10;1qanHHrXKLp3neuH2rtvWzO9TNwobOjSBw7vun38muHXi6DTtjvklRQlawWnpDgleAJoJhoKxVCu&#10;yZiIcFAahiOQbqJww4Jkspq0H6fKxuKqduLiozrmIgOQJSgW50XLvZebb5d29oW3hosrp04d01TO&#10;CEUr5bpcEyX7Q6OQTiHR8zTHFrJCNS0hykRYgo8rGlD0e4rsc6uttSgxHFuM+/J6rj+pLGgNDwfm&#10;o8JaBw/qm+HdrmtSA/qCNtHhGYBRugtkz0MbYo2DJh30E0URFZua9MjB2fXObkHpxLGraqLnQKdI&#10;YLrriQD9kXxJykRZ48ge9HVGSDibqQC6SiLXEhYMTUaxtOcrEh4IxYTsCJRJ6k2lIISvqKaZ0fKw&#10;QaUPCr2/3LzHHVEU2FnU3dMajSBI8tguY4vo3UzQfR76IxB4bW3F7ovBUFR0oSt03EyGCuCVshWC&#10;2nnYqhcVy+/L4YjWmIf99k3vPHp2KZo+qxw8fGff1Op5OVlBzuUFmhGzMrFX2mws+evBto5w7if/&#10;1CgTs5l/88/+9B/Ez6Nrav7g3T9Q2/nf/Sd+75//I//5crD5z37l3HX73u9/7rl/+t1/4N133/7L&#10;P/Sx5/7At7WOf8oIrY1g9QQf6uc/9rf/yB+un/ehHzO6vuBIM9p4LZOYtBqh5PSBczwgjh2rxxuu&#10;2Om0Rim5kXU9WnZy+NS+UfOlyfcDQPbQr1hazzuNgExiiphA84XkblAOfVkWixHFOEXjju+qmQIY&#10;itcnBc+IoJuN5xfYHARBrQqy8s8AH6/ub755VT0fZCYzIhhAPltVJ8qtvByP9/SrnmIQAvF+CGyj&#10;CWqIpZL4jpltb5QAuLF6Ba8zq7HBgqpGIwG2KNJy1u65c+v97NbtGzPHLioxuS2i8sA5wCQGTDAQ&#10;N06+uLH708MbR9dPPP8o0++XehkbqsGxeRm71+2vzQRDXk+7RNWpaTnqvdIdXpwNIMT63B1HzWgv&#10;GfO+JAzOzVy4cgLm2H2S9oZT8ffATTLyXxz1tZu6k7tr9wbER/ql9qhv2jaN28MieNS3oImMCvNh&#10;ZUyrlpPJ9/tmlOr5QJekTjFQSbOTu42jy7Tfc89Scl5KO6JHwxwwZKS4s3ZlafnUXZhySkxLD7I8&#10;iHNQQhcE3ysdMFzY5Kemr22o53xLtTKpVzhZ4duOXFWxk6uiSoYhFK7W/PKw3kgKCgKewyL3X5+5&#10;sJ7pS4Z9yyBjjXVTFHiKJEILoNeVnh7HMNNu6Lqqj00PekjVK+TVYRbnBfk13DDUKdUAu0H75wPy&#10;FnE8eVTKYUmCRJQ5fyiaAe0qaJfk5EIrd2qvNlIWRt1oCH1WMHviZcW6Y9m80nZDDfrFoRsHxGhV&#10;98hlVjFEnu9OHV6jkYUadcfjViQMqOvdXIHa6OQytE7kg9P1+s7vVKvhXkbICqWo0V3l9Zoq7K7m&#10;8l25CRUo7FNUMn5rZAENqvgK2m5x/vqA28syGdh5Vw34y4rd26ChB6ff5SUackMPiWZTMrvDCohQ&#10;Bz5bhyZG66PikVIOPHtA+4ugWcmRYb27ZylgZeg84nmtqYUCOUpDlQDN99qSDXazcLSz77YxA9UO&#10;WgA4juw9xTLYvuIMOKE7p7tGr2eaWjAau0XBkGEBVHYCpDcqAFCzVtdfRq2QycI6qln39Myx00eO&#10;LJ+aWz07L5y+Fq/uBhZCEWhzDdvWLUuXtNbw7EsrvrjMN2VbWPKkOVtb5SHfoB63IYLwND7utMKu&#10;4nVWmktV3+S5Bt9tLrbapmmsp2aW2n3bKl49lnzshfz5/ekXdoO2z5487JYU5Dq0ZWgNlifQbAtN&#10;m5kPS6tt8g/71nqfeAEzN/qlul4ariUNhsZDmk2ULsqWlWkVeeOaUHmSRPMyRZS6o8xgQcogftFQ&#10;ctzWrlFcEOVCx9BpkJUWC0StXs/phS5b81PFMa1f6nVgz9/SNelsd2jehPHPFjiAXG2L4hfimTD0&#10;yryX+G7e2+a2Vi7D/MQrbt6+k5YO1ATc1Yt9OwmSIpnVKMYhAPpCWZBxkZaubY2nGwD9oue6lt+9&#10;Olhru7FuZ3IvpsWIa77oJbxbCTnFyxSyWNVNERgFU8IJpTH95ySckIbJSTYdDTxBsyPfEPQ4eXNq&#10;XSkVZEsyAhFc/nBnD7ALdY77AkSjqsu3L9NwEluzgwJgQEGhT1Zq4xzXzgjgkmCCdrG1N/Tv/j3/&#10;Oc7/4vKjP/nHvgWJv/itdG4e/cTm5uqPfN+f39zs/OSL137yb/233/JtP/ZzP/znv+XP//Bm2fnI&#10;MfHkJ/4Oin3r9/wQzpub9//yX/8C/v03f/7/8/aD0R//mWubm+r5e49+/s/+N4fD6lu+5Vuc4z+J&#10;s3vyX+K8uUm7Qn7Lt/x3n/nx713Z99E6/Wf9xUOn9+Oub+qY9BYA2qZjCWgdpNnYOK0dSGlgD9So&#10;BmPrHZx11HjxemtbmV/pNm4YWqteJoDWh37uZsRc7UwwIZXrgEKsJO71tlY94icoihiEx4Ed8FpL&#10;EmknFVyCxUHugDvEPuC8dHJKPsvFa1rIy3XQG4Dn6lBeJqOhDHVa3U6Qj8exJrBzIc0zAO7A/AV2&#10;vvFW8wq6H/k3O1P79++6eOzMyuk5wSZ3Jm/AX9z3+V2Hj0xrFrkz5+05U7uqWW4h3b19To474K1s&#10;l0EATPSLh18sS4093KijBtoVb1dSGWlQ4JVMbahaVxS63c7j0tR9qw9hfmexbPPJcsO9MY+EPXPD&#10;ssht6VG9Mt3Phf5ANTNZ9M37Sft+34JGYBeclsLY6YI1aBa0PBpEgPDnNCWsVGTep9ApeuArw8rx&#10;LXnQowVUnaVVwWmKUfNJaRQjTZbBFEir11IuL30/MkGfNMfWj1B/ZAZgNknrwlrnXthQ6w3OtKRr&#10;2RpuQSPHdcQk3Cg73bXr28tP1aQThbSkIAxcnmvPajTQQyupoSxoLtMRFNoUl1i55ximMV49Db6A&#10;Xs6SANUwTdIdeqFTLq8ObtFCI8sy4sDhNUFUu48K5UmhrmdCBF5QR69Te12vXskGrKu2FFgGbAU6&#10;APimF23wCAfMohBwC8s/2Nqz5o8D2BhVR4MtLLc1Gs+q15iNuknp5lVQllGYm1COoDEZqVBvxkta&#10;TFjZv2k6wolf+nvj1Nbxk4efCuVuHfjH49RvxoFmhcH5NkWhNGHWblRj/x821gpWShRrjYdPJgAd&#10;KXNuiL02LVXutU/wY+wHtQwGUTIysxFM86eWPEGqFEPaH4H8lGuOQDDgfchtWOOVYPQ5832LJhkV&#10;HeX2T6vnpZpnGynNogHYPqJs9EEPOEWTmp02DFOGSQxIfdgictAtcxZU8/HDwfWAB2ZJrAeGBsuc&#10;AHr96tr5l/c8v3DyllHW/CJuHT520DeF/trrSdqSFw6IzenTe76wtjztJKJWc0zwUNyouN1R34xH&#10;UlQoG5mxOHd9Y2AFhQRypWU8leE68mBAQhsQ2GgBzqtVgBXLDC0eilt8Z1G7PBveXfFu3gVH8Gdv&#10;xYEKmX+/JI4Q51JkS4uu3g8WVI1X9E4UkL4KqBvHuFfq9wY2BOaCBa3BWnKlMtHuZVYv1f1cqvqa&#10;Q54Luq6AfdCcJZ78oLQ63WYY2mlJs2hsLDnOrSAnKS1o5NwJQyDNnLNzSxudXXgXilV5Ly19aGqO&#10;bdAcTZV22w3BbEJzDgsLBIx7+0UcBs7t29dbzbVelqzZvu8YtqX1y5SXRSggUBNYf5VZmMY+7rVS&#10;GYWQA2ZElSmDpDcOvgTVtZJO+UpjmEYwBqdVm1O5XmGXpZ4N7UEh2qyzkrbni1EusrFe5DCU3gkg&#10;b2A4VEKy/pI2lF9oEOARbHTsCP+WMWiiN1Gy1ibIu2TV1CDnBLXFSa3GXHOBF64dW+v1aBAK9YRZ&#10;2rTsW7qj2NI2R7h1dxnQ4d+3SfxvywPqKCALNVMTHxRmvdKWGquXyw8qSAxR0juKxaPJrHp1cDYg&#10;OkfzaWnXz8Rf3P3JXYuHpNr594xwDAW8jKwG9pC6JLFh3M6oka0I5GTYEZ1gy/sIBdDuMPAmdzEQ&#10;eo39zTdv6DSJ4IP9D7J7sDJsKQ5pgzk266OX7WBDKIdeu9MqCqmq7LyQDrZoy4MJQERADiAx4Q4M&#10;0M3AEiUb8wggR8tfOHR83+v7Xr589PTK2budBnlY2LGyBhxIdDmQvELyR92bjSt8VDu31+sagFLA&#10;lXrx0pij6R4Po309pTk/vGL6wtGH0AVqci0yc6Mw+339YR1kAcr/sDC1vGuaFJrpYd+8rVn9xARH&#10;UC/MXPnM84uvHgxuLxJH6IOJjOe3BqW2ZBhg5Y9K64F24XHNJmD/e4awken9kYYXBaE2b+tFrvo9&#10;xazbCkwfVXJM2enJcgglS1MVLkjUB6UDvsCUFzyk6scswAnEL6S3qtO9pqGqigSD3dcaG+TG13Ns&#10;Pc6JaAGmrhRZVGWxsNxiygKAeanrGhRPVRDat4yA6QJBYd7Q/DVBBAcByygqimsIvlb1o7wMspxG&#10;B4YwcnS5SCmksqxIeRptDMtAt28fu7F4cd7uNDszzbWGNntkRloS7m0M16vK4nWHNwd5vjEc3Dlx&#10;88aR62pTwFWtLd44du3qgSvXj81OdFWAVZH54I44teSnFVJ8YAjoWdeAcCq6et7V+2tXjJPOqF6l&#10;Xpsb4BRNAeKQprrBaHALdAfggJnARn4qtmhYmdscYfbm3P/2bw/cv7/tlfSpv/ejf/x/+Hkkvucj&#10;+3HuUsyUzW//L78b5+/7sc//6Pd93w/83b/7p/7KD+AnxWJ+h7k4jY/f9Z/8nuee++NIfHqebvsb&#10;f+vv/oX/6fuR+PN/5Z9vbmZIfP9Hj1z+9P8XiV/fsTHQonX+QV/3PAnUO+xpoHN8UpBT8JkHFXV5&#10;kJH8AelGnjFIjCxQ71dasMFllfrxPb+4YHnAlWawtL+5q6Z2IhWysbfm3iB+QfMsXVahlUpqyoV1&#10;mNZk3RgMek5Gy6I64fKhznhH9gvSyTPCUeZ6DHGBc1ZpUara7/OwHPWTvPChSvYSb6KoM4AEQM9B&#10;87e2VMSdAAUBtQJTsPptrnd3/+G3zh86vXzxrhgTd8OjOt01JeTXfN6o3Q1vNK9OIsoyXwZwGcbm&#10;wJXADsyCV12OE5p6LHbFluGL0EJZeTFupGu7BakDQoXav56C5tXMbj8u9E5j6V5lQPI/GNg0JdGn&#10;GQcIbePqbG9+ZQL+3J1eQSsRoB2Iegfa3JRio/JloTwMlnAj7sJDnEIqK8MI5GSoln3jpmmB4yR9&#10;dSMDP2rLQTcYiHHoojAg8dUqjyHVRb57v7DBLtHXSUzzL3Fh0aZMvunnBiwFWs2RttfXXpzVXNxi&#10;6ipb3YQbMzxFlni+A6Ito3iwNU+Rp8G5c2fzIrGTsZMi1A0IfySmFLK9JZF20IRsV5LOej+Cpp2n&#10;YZ4EWeGFqYHMWupQyysBL/doPxs95SAGqiq+N8iKk1fPiO4FGTYXDy2DvQJABk4Ri2JXSzg1p+Fe&#10;ij2Z0MAB8EGFzl8AoDXAUuDA/rqJxHQHoAq9i3CVh3CC/Dsp7l3rXccT6ikkwhZOpcnLyZIWiAGU&#10;h5XdmF7iGw0paHUX19wRLeX4HRwxBR9m9TtZ5UsutUhQyJK7TVdlNB7XAdbiJ6z3e3XMGYHrBBYH&#10;yfOF85+76ylGKgpBa1/zTTYYgxZkt6PJyIN4VI8O1NoBMk3aVDYNNmh8AVyjG60cF/ZdUc4daL91&#10;Wjg6b92Qeg3k4yrrJAYUznzIgbZxySkUoAXwEEoju8oiHewEaCXP5DDA7agM2MR19dyre188dGDv&#10;/LFbjdlFqZ58RcdbfY4pFDBrjYKY4/TiBWgr7CruJfkAMzUXOnwTVgDyrcE4qvoYbM4w+F6mtfmG&#10;EypWoFq52OEXN2j5vWlwi1DKeqVqFA1VE8xACEohT4xhRryALfiZvnBCk9obK2srMLXzHapTj4KC&#10;WI4kaF3Z4u1EhAHy0LoW9MjvMCrkMtRhnpR9DRWbtw3bkw1TXJy72Wo3NVe0M/LbgwTma+nt55qT&#10;E7eFwPdyXdDbXaHBurvXc+1IVfWxPxLEOH/pS+AdSEOrx1mrp3J7ocfWKXu2YSxBkofrg9zS1SOH&#10;D0PLWBPHEwQM4sK2LcPI+EXT6m9tYwnKTwoXJAQe4eUaSNeOtKRwaHp4MI58C8grPyzI3xGFabfF&#10;TF5fPV8ltLJrWvW6tu26Jgz7pOfzIjUXehlaJ1AI6iF7AgAaHOXUGwsjASvgCk2uk5kAIDW2JAkB&#10;ZoHCetW8bp4Hs9AhVyigfne5O958lAEu4RW4BcoCWIxdB8iDbOgurXXvrFZRb5sjnJ+ajaJeUQ3Z&#10;T4qYgiPWzvzr79vcTP7nP/29m+bZ+srmgbvpzx3s/tP/85UT+uZ3fwfJ+e/4M6Q4bG7SvUdJA9i8&#10;vLn53B+jkYXB/bfp92aupg/y9Sd/4Z/v/qHvJT/FH/7cuR/91z9XX/r1HNAknS3BK+6MsGp39a3t&#10;2ER3Aar74c7eKe3sinlnzprVkk4ZidfvXmoKa5eUMyhzUbZXWot7m2/OOzfBVneqZwfbu03Qc80R&#10;iiKsip5bKwWLzq1p8yQjtgmwvpn8hKAYR7AbZK6vRSEF5x4OyFcU/bH1FnKpmNyyE3A7OhgPRKei&#10;C4EoyJxpXXzjAOyC84LbxFVwB3JNG1A0FI3KUHnkd+TGhRsU2wv5IHhUHm90B7xfKa3OGl4NRjBB&#10;ODAsXNUL+onyvYE8zC23Eh7kFvRZiHSIaCvlzh36mtq5Y+eCkwnN1TmroCVMo6GVRTpMgPW+VZS0&#10;3mm9pyiqfF+R0lKHcYsboVxUme46MltyGuWSVrv9oSPuCYdBuvcyGibUQmtW11cD2QyJswBMqYl8&#10;JNAU5UAtS00LRdehtQb9oif5XSiGatrtxS75ZZHOleo9UZKFogqhTSSxDyKcOvZ8PUYQCSbpESiD&#10;kv0itm8pVKoxXgUIiEur0252O+2TFy9SZ9X+hXYG9ZN8TNMihmpTZDG4Ax4CAFfKanYAkY5nurnS&#10;r+LReKvhbbDqvb/KKkK/Z2nkynLy8ecrZwEcgcGU4ghSNy5h5qRWvdjUDEWHdsrZpmGgVm3lEaqo&#10;tauLmnDdkNgB+IKcUlx8KlYvXT8l7bdHEGk0iAhhZpac7kjQK3EjCiOTcQeGUSyBwuCwqOeoSnN7&#10;B0dY2jrYz0/VB0vAHhin3zh/4lVKXDv85RF+fvENKrpV+AigSRvAvFIXZvk4H28OcM43nuDn8xea&#10;LLN5br9VmyG/vgNagJuJSkp7k4kuOOJTpAVpKTrNC93TcgwioSYIcm3NWLrePcRHq+XSV490aQ4S&#10;nT25ZREaZLi8t/kG9IWj/J6F4Ko/ol2MbqvTtzrXgSIoM2fPnFfPyhkpFO8HEBt6Kyi2p53Anm77&#10;OsVcKik82VMCue4MdDNEt5XVEqBPm6yh72s5sF1SgeoYcw1jAarByrm7UESRSeFVEtxLqADNH52t&#10;FZ3rpn720nl2F5t5gSioMYOzeqKR8+AveBHOAChEQJTxqgdWH4cfDPVioASekgUkQndCHC7f0y/f&#10;0y+dPnv0YWmsg9SHGs83QLePKXqieeHs8Qhqlymnn33zUd8E8c/ZKhjKxkAPAgW0/aSyeoESD2rh&#10;nAmPCqMOGUa2Ri9X2pqSRWYRm6GtCK35qBiP70KDeFLqriGkA+1RZUU9iS3ooIG6fg8KPBuX6RUO&#10;WDAEsuda4AJ94XQAkyw2Ib2jwLFNDWYFm0EMUlOH+VwzEQA9IeE18sgM4tCTwmh+/jbPdWl+ruYg&#10;6MfLsou7XNtwbBX8wtAV3zHJW9FUbShDSWglEr4UhcEXwhw2i8aEAYD8HcuepinV0RcG/WzCCy5I&#10;nm3qvcRFnWGTAsFQEzdTmS0AQP+SjTCoe7Aet2IJoBkSYKC4CnaA87h82rpinuCyOVytTUsS/rd1&#10;A70PTQFiAMrF2EUd/KKekgPagBXmJUWIgD51+9J13mv8TrUaDEOJY8/KZHSJZkmC2LF7ghEBaIkI&#10;Y4THugdYYzEQZQ469r7mWwdP7w1X3rimXUKmkyl+jsYlwXXb1pt8k1pt1LVSAYyzyntFGS44N2BZ&#10;XJZJp2Ca+U7oxLQwubeuE9eQeENX+/0eC4CZFp4ah3i4trWaAIAnTPoVCeSgtmANIFG9oDG/SUkA&#10;evEWf/XVvS8snLgt1SMFtEWq3bFKzgi52m+SswsKHnMaAmfmIs0ODsYWI293zIKWTjBnOCgUeAXe&#10;i9fVuuL2izSL4kGnhRQOxvVUaOENPWQbQdN2WiqVeWWdP3xj+jQJdk3MQ+1hTgON64mU16v3LVtN&#10;T05tFNawNK4bxqBUwR2qnq5uucr1Cjl0pJoR0I1FLou91rRqpKmqyy3iL/XIpaR0VZvvFcr90khD&#10;cl6CDqKqNDEJfnSv1M2UYzE/YA7QuqCEVuw0FbXncFOXL3ZNWQ9EOel2VaJ8RpxIJJkHiV1lkRep&#10;bNkywE9NQxeH/SzP61EGrjX2Yqip+oZBC0lZSQYwGYJMZ7MS48aBJpXLeUnhBoLQthytF3uyLBim&#10;JEld01QG15bu5YYdhWdrdkDL13wyGcB3wA6gbni5wsYgcGYOJngsMIdpiMBJMHEa7R5StMjxS+t8&#10;cAT0HdBGyVsX5KMQV3af3E9v8FdevHP8hn7pqnaaIRW6Phiikr6WdexcRP3BBYD8qDM40Zx2zYq7&#10;8T1lzBH+s9/3kyzx8J3Nv/mSMniy+X1fWLwoJX/un3z1R777W//0d/3zF/7pX/vHf/Vbjv3cP/gX&#10;3/9fXvrC//4T/+B/+64//Pu/ePz4//DDX5pTaZbRXPny5uMqMaA1kJnw6dXN8+++e+T48deswX2o&#10;CcePW2WM86v/8Duvzv0mTGcAZUUH39nGFxoxKQsgY0ZgkyY70NrFBggAqz5PUfHiNh81D7X2LHtz&#10;p27thwqApmfc1xtxwAAgWStsz+raXdWYRDdlgL6ZCHmYdtWQZpVG/azjet1urZTWG7RDlVVpJIlE&#10;NANkeuSUPs6BjocaondB7TD/WOZkCAM1MerxP9T83LVTB/fvXb5wF3Y41RCUPBw7IwEb7D5vhDwn&#10;tbo9vqHeObXqzfK2YtWa4UAQTBIFwC28BeVhFwClgD1GRQn2Lg3t5o8/380EiFOWD1AiqgONceZC&#10;UsqDvoZaqSGnuQJvrPWTRtInV8LBkLwV9Kxz/uoplDfqia7487tgboSJoXuk9oNT3C/MUQai0qNC&#10;xIuQ6Vvy41R8u7IelmbTM+NcKX3RNsh1OqVwbMao1ESxE9jqINayiDhCYIugffAFI+2mqZfmPtv5&#10;ljdQ4XaehneMoHn19Y1S79cDHwDNE9az0Iwl5SYnWE2m6IFNh2smNGTYcaDVa1cvQYbnRdJQNBZQ&#10;YGn5rmGQtg870bF1CH82sghBaqf1SBC0s5w8mth6QQZ+bqz3U5D3BP1A57jFyPiyiIrXXjJ8Ny98&#10;JeHAEQTPVjQxim1IDjbuoKWcmYq0kCHpOJkK/otOQd+hd9SM0MOoiM7RvAx/YBHgJ3h9bQ5QJ9Zj&#10;SZ1uvHxZPXmKP3hW0NhdVp+bUk/OB1dBIMNBjCqho3uFHaLCgywpHS9Xs8q/LU+75Q6O8Bs/fvAH&#10;f3Ccqo+fevrnb/qBXkej48MC2vKcNhdBm0JW6xkHXR2XoAsc7e6DtT/poZ1gGvzp08cUnzfqHYrY&#10;4A1N8wZch2+Sb/KIFxyhLfCQYHg+AHcxlZ5gnYa4FputZUeD4Yp+xdWqDNlihGfArFeVoP9wpqoO&#10;yXSfXAUoWYu5Hk9geuXi8YOHV68uwHwYM/iClAhCAlqU2dED3q7ErrO4aqyd4tyDC7RtiW4rMPVR&#10;GKKDV9tsQBF3AY3wEDARvNfu04ua3KrZk6Fd4ysA4FnIVP0tLuZ0QHhuLlka7w7EK6p5W9VuG86s&#10;ZjqB9rD2IDpx7JDTE6xIdELDMFWOawl8W4vpCbAa1hP9Xm4WiXk/M2HfFYEGwn5QaxMA3D5MzYw7&#10;G4fakmn7kbm2uqiq0r1sfBVnN5K9XAQTdzM+cohTAAY93XaUB4WZ5HJBAcUJs5Oer9tyUQbe6gm7&#10;Nk88k1wk0qHkcTyYKUgO3+hmJITFtfawSnzXbDUp+MXZM6eaLgl22tahHzIXBttQrly5XA83ZuDs&#10;IFQkAHgOWRlV4jgGBWurKCJWVFoQAMNBAgZBmztShBKLaR9gKCnqpirVqekNkfZNsjIxyM0FUY5S&#10;13NMsAxgL9i0lxNj1dIuaTolDYswAKax6SH0PopB+Z8s5IMAA6dgV+knMQhiFsAQdDSeZlZkLACl&#10;WXm/kpfMO6cXjrW15WtHplryEn+ncXnmZNeldoCxc+Hu8WsnL3rl1uxjsz5Y+gOPH/+f//Q49dvj&#10;IEer/rYcfgbm7evnpNOXYCY4nKCPiQ0NxBIrjSXYF3LCgxOzHNBkOBChBaBB2eSC6pKttby6yKnt&#10;lXp3aTAOAJRt8Nq1bhP6ApqSATM4vwFMdGbQ5CQmgl5vhcxUegbQC87Onnh1zwu3js2Kfkva0iBQ&#10;Hz2nXqch4ly6Oj21YjZO8c7RNYpQek5wOxy34o2XeDDUwVvwfGCJXra1hGvxjVZ3bbIVDdRdmF2+&#10;ZzmWliQBywQ8hFzV+SjUh33nlmYrkT2s0jT1p1VrvQ5zGA7Fe9wBFiKhSs0Fyy8CsbVwferSGcsx&#10;3FTwP/smLlm6sJGbkUuyfQL3CtN0yH8R6fvWtUel4WuNwOw+Kk0rMC1HVNPOfVzKDTPj00wxDVXw&#10;NFnmQ2gQpS7wHdzYyyUoIHVVaV+jB4Ulhx0j59bV02lk3F26vjbPdbl2BZNyUfAzYl6gZKjHOEcR&#10;uR7xAjnw4wlTdxeTev2IZWplOdYCcIYqodU6QtYLQNIry3eLNOhvbQwL+x0PAYBZeJlGMjYjbws2&#10;VQyLla7WPChJ3fUqSz7+0j1Yr5IQRTSngFdAR0ABaB/gYlFex19NuaRwYEEgDQA9Q/MH60e/g5uj&#10;34F15FpaCxKkkY9M9lPPunTv0E6H9KVgTGgNp5TMUsJDqOSI/OVRn1l1iveb528dLeo9bPGZOF89&#10;e+mmeqW1uAxu2Bvowbo25gif/47/lP5d/on6Fw7a69E/9n/h/Le/41u/909+HzjCgwdPfnbveEOX&#10;3/IDcgwIBAJ+Rt4C9jd3TSlnL0gnWsESWoQTOnYmXZRsGttP2o0uee+oQcPoqUBKaKSxpz6urMel&#10;Hm5Fy90JzB+xzTcvig5nysQyQJ8lxSPbudDoGwBqqAakzD+TvxO60cp1YeqV3S8snryzM78W7HQv&#10;eAGvNS/PXLxlKmzPggN3w0uy05WJndVjyxSIATwOOAReyZSanRBvueIBLEuPIzcqLH1rngzgh/rj&#10;0ryhO7Itep4JWxpKBKhl2bC0iPNyqRgoFHe40GLCQhn2fJkSzcex2b02pd+Z9c9NRXN34rnbqtiF&#10;JO8GRP/93Lwg2XlCjCB0FF7gr81cWpy7viBqYewj80lJo3QPMuIyoa2qKQ8GOqjnNQeFtV7WIdsc&#10;irwQF5JscprDO7rgBTRJEeTShnAQfZcGyqOCHpWuCQ1pWe5trRAZFp5rknJOhJpHiQP1nnTmcDzR&#10;ALmd5OTCDCiyGMoCSzNoNRsUeKL2RwYDrfLo3NkzVR4nkWfotFUk6gZRjzPwAYwGOQA95R3PSj71&#10;iqLI/fZu1uzsDA4CjgAOG8S2lxhs4ekEN3TajIOc4tCJQDMl797UKciCX69Eos3jcprtQp3Z/AJU&#10;DFZPPBy6DN6LtzP67w8iPCEZktaT5t6qebfjrnLu2nTrYlE7yMrR1srom9RWaeUCZ4bD9HfqyCKa&#10;o8mPYx8xuKqcP8kfXqsjCDIAH9UtxeiLcknh2JsR4RaAQpX2msFAibZK7gTcxegKDdqKaWmjbHWD&#10;dSHcEJEJeKb8NwN2NiY8aBmTTAawa46dO3T96NVOzareD95Q7JjCmekzp0Vn703a0eBo07uuOVY8&#10;5l9QBBhnhLgAMkHpYAKEzUTgW6D1gGuwwmywwMmVqhhvkD8ZYLMMddn2fY9ayc91M5NsT9Nj0ytU&#10;vy+lkb7e1x5Wzr3OW7ApwDsSWp5s3pSNO6vXixZ35uc+51y/c+NLb5Rtnrt5CwS8altiANQnUofh&#10;gBxA5vD4eV89e680YJF1XbtXqxIPcjN2aZggL/WN1LB6Dsg7D7SiUIeVsZ5bgaveq7dLGBUajBFU&#10;IMjEoXgMOffAGnzlQWlUGZiacfziaY7b3moZoCok84la+umJ00fxyYwY6EtD+l4jE7I6LCqj2wkM&#10;ysSvpzwZeI41KHvnzp8ZPl0MMKSoTSnoqurH9/p5/tLr9+SV2DNKnwxMXMJbwtzE88ERaHAx0thC&#10;aeQD2Agu2Dq60nCkJU+utoYY8soHRwPfASNDGpWHeM8KYkOo8KT78GQ8n2pSsz98LNMCJmDd2F5H&#10;B4A8QxmmvU6GkKxixy5v56dm7927PxyN2M+xP8LmZqf3HkvccjaLzc3lfPNv/SXyPny3zv6Ob/9b&#10;6xRMgUIk7Dc39xib1zY3f2rqXfx87733/vdTtGfcx2ZjKrq5+fuee24Dqse5n51Rxl4Pv+4D39xu&#10;0zegTVXy8W4fbO3qRCvsw+jbqq5o0n6KJwTnvGyzzTYmhAE4O30SGJmJp8yUt6pt90TyKYJVFkP1&#10;IvfEeKR2u51hPytGLn5Oin09mPTxBMhH2Hw2E8D3VvcceuPSkXNLZ+dg7j5zFc+B9NCD7vTCpVNd&#10;j/YyuRud6HhdS/f624IdSgRUAwBxhIL0F7AAVNJf5+3ajQcwGb/cBr/TFZtlGfqZJwUhDOOuxK+t&#10;rVomza5BxTVj2svQdcym4/XqSORG2s1jyNV0KF+qKoOzjKtXLg8TsttHiQ6OQPsmbUHnFnEESxch&#10;t5FIPfl+SUbHo8pwlNYGt38DJF2ZVxXrSWXcy80qVwSh7VvivcwcJsQd5F7XtTQWyBCvjhzZNMWq&#10;AEtiIRvMvFDBEdb5g3iUpghVoo8KKqzfaE9duSSKtKIZEMYGjHwk8jQMPHtFmMtzuShDqOhq2lVC&#10;njwFSi/MDcjblKjOAR2iu21Hj0LyfO2VThRQwvfsogrdTAEhNZbnJbGztrK4sjg3d3t2eQmWRQh9&#10;RDl67u5nX6r4lTK3oZs4riVJEjSFIo1kWVJkCe+9JBNHyKsemAub5EJHU3dXXdnnupGkhBQUDypJ&#10;r453ZqWim6lORZ2OGqImYCWo5DPMq1/PdOwElMlLH5Qfl1ZaOdbytufVJEwpkAQ8BYk8C+LAGcSr&#10;v1N1hBsGzGYiM0aBsAVEr7Pr5pvHlw9fF6Y70qqgdZrheE4bZdjYIfvJBvMZCGGjZ1B01tEgCUaC&#10;pPJB4Pme4w8VipKw0TVDIVzfXvX4zQCIE4Q6+enktOPD5CeDK2vnLx4+K3of4NqA28GkvCHPW63L&#10;HdoEEXzNSRUjoHFjlxzRyJsVwmRyC7QAYBUS0BdwhlY5ubQTwoDm2IFkdhLPqjZYQBqMh+XZRgOh&#10;T7p0n4JzRsMqXdKtLKVRBtXvDiBgS69yV1By35Gjeto1dJL2oS2blgyO4M7ONXYdu/XVt8ARxLk5&#10;I+HKQrHqQT4nE4Y9kvwPC7PvrOB1riFd12zYHTSIYEgsePSjkgK6g0fcB8dRWwuG/aAyZLcL/sXq&#10;3wtUkW+DTRixQGuc3NtP+rSjXBpq4DWWLkDF0ESy5M9LnqrQEmlGAGxhgmHS4CKTnAxteqHr1a7u&#10;vciLa/oH/UAOO6k6GNTODrEkqzS2z56ja4o991Zz127/Yy84e0937951TFXn7rbmr61O76/aezYi&#10;bmOYretTMdfau3f3K6++vLq6/IUvfF4yadZQT7ms8tSEwtLDWJVl3uhRT4F0k9zlRW6el2Bh8X4k&#10;h5GmKUrPjhMXlgIYlpVJViZ7YA25Qr4YtXMkq9VOwNfhgVrKFVUAKwDfC3nAIjVT15dP3ZLR3Aek&#10;HUWXCgszKmxl8cw2R5i9NQ9odrjx79/eh7e+TQ/vBwj/JeV2e/7LWTBf6VNOJYOeQWnPFNPyNvQx&#10;Y/Zzmj2OboJWwxn05q9zXaV1XHK5TJwMSX49gIbijThmUEBpd2hIf3yLDTV+y/9MiBv7juw6fvDQ&#10;9SNX20sfbCOAzr26qpcunVNt4bJqaZlhJRQ5A9UAX6PBSHJc4RRyTR+bCagwJAx0ThjJk7BfE4DW&#10;AIPCsyc2Z9ZpN9LcGdQTqJCH0DY7Qfe6aiuKAMmGTNs2ii2LOoSBUDh5ASknuI6eB9ySINyZv2vo&#10;pCAAINtxzn+FwiIAQNV4KS+2vUw0dsxoPiqMRL2dh7ru8HO2HHtKklPwxfulBfl/H8/J6j3gSt0z&#10;SYKhE2+bSrfeuZ9urx8OnlKmFgq/XVmlf+ft0nhQgJVYWWUMarcFO+L1iL87f6ft+fVkIdnMkPbD&#10;KolB/46R1osR+/VGjGyXJzeneJb4mSUh+KAsCXkRZJa2U+thoJ86mxc6K8ygrHpp7LHlEvSE1PcS&#10;iuYkK1JxeY+qSXfu3FJ1mgphX7HkGKyFb+geL3YcV1uQlSuqZSdW05e1ngCNgNgx9Pnas07viW2B&#10;X9PkVW+sGKK7k9rHMSh0fAVYGIgZBgXugsahJ/xqpz0nKsscv9Dp8nwXFpOiEnPslzHzPmBcw8tV&#10;NeWgs6BucWGLEheHXmfl+k6OMPdPf/bgZKXT/v/1728+zD53dQ1pCmaw4zgtbxb54PSnKdqqevPC&#10;5ubj3uYTKvOQHJjf3ii+93/8nuPO5o98mXk9L9fnzXi86fRvzgECtrxOb10HCYFOog3RBdmvdyHY&#10;wxE/bL0xo108L56Qcz53/v/s/QmcHdl5H4bSe+xfXhY/x+8ljmPH8XMcJ5Hj+JfESSwnT3qJbD/Z&#10;liPZEi3JliU7WiiKEoc7ORTJ4TLk7DMYAIMdGKyNHehuAN3ofb9r7ftet/aquzX2mWG//6lz+/ZF&#10;A0NSkiNq9FT9R+HcU6dObef7n+87y3eqOAqJoi+UgnTelEMMccr54y+ue/JgLGBST7sWK5PmfbP9&#10;2GoFTwUI2OqS/gIvqbVKFoD1jnMVVRDDht0e6GYL2tRrB1+aePtqbWXHrhkF2EQvyP0gwIi1+Vod&#10;KmZdluwED0W6keyCw/2A9anBiT1Ih4atNudnJi3iwwx3wQtNs5zV3ykiS6+nHbHlEoIgo7O251ZA&#10;F223o2XdbRN/zYMSD6AkOZZ6pyATjTYTAxoG5Dbkzyu22uXPKmKjH+u9WHev3byTkkmNsORdQ0TN&#10;348NiDESE1+soc4sj0P+8dMyJCfQ2y3FJvMmtc1cu5MpoadZhqzIQuRpD6E4EG/xpIrTY8bdHr94&#10;LzfjgLRH9GOtz50gE7QznWPJCjGbqWWG5G0zaqVX+Imvsq4vcE1oy26keS0W2n6v7dupiKOWoQjE&#10;DxqZ+IBTaIug5xikHYF4TyUGdmZqoAD+3NXb39p747nXX//7/zJcrsjnyai2tPBwIowRyBIUCmjm&#10;yAqSjEMQTsje8NVtxk539YrjNdKrh+dX5rSYW60sK4rCNGvT09O4CiokOi4A94CKGjlQQMcEI0B0&#10;zYS3EhF2PqybKLEg6hvOoHvSKBikIbOqAnWFYW+rtpSQcWXU2T9UEhwyY9L82VBVzRNZlgyphHEE&#10;RDlx2WInCtkbWqNJlgJjpvd3Oh/YlsVyLfa65DORt+SnpIUGkkPGI6CO7TWZ1vpF/gx5a52mV/Bd&#10;5qDdYXPtCn2VStmvA2hJJelyXunHSotZiDG+jUDdaYxYFt8BuNawExQZymnZBuEzrU7T70GS66cv&#10;vn3q6LH18SWU7+FZo1DL9eNAPUrSNDPuwtVLK57idDgrFkAuakJUD1TySAk6gL0AvaZEAz9xaZjE&#10;tPCh9BjlqgQoTLuaP6GaxpGL2q+dk3K/sbFcWV9qSqucSgbJZVlAlWpaKVGELVJ5WqaaJqSOjQLU&#10;qzGE+VGuL9cbdkAa9k6dOpWkYSgvdiL9Ttsqjl9UZd421ZA0wxNXqA8yMiSZskBt7vxmOe5QEDkn&#10;UickI2mZ/dSY021eajaFGuS86ejjkq7HTdvXeIc8sjB0nx3V7uZajygUeidUMuWaFfJ92CyOpshk&#10;tIKrk30rFdevLt3J9XNTM7jV+x3b1gXWIw3J4ClQD8irE2qdsoVSS1iigZOln4hJD3KMIkfXZL90&#10;cFCvrSevnNhkT/XL4Ul6xkoxo5UNw3RBZwD0AUG6U87pzgoynAHih8TY4+35nqmpCjJHDACbxfLU&#10;NA0XdfLJ8sKjy8DgXBAf7YaEgUDEOBH0hCxWhi8CjQ/JqJBTDAXejAWi6hPHJ2QCaHmIwy2Vox5U&#10;SkygG7oO1ZrAmrpcO7PuRJra4ovSSzUSww4KcgO3gfRibdHKt3sf/8yf+F8vP/dPaPgDsWkpFwnX&#10;nJj4L6OvgwLhK6I5b9ya1sahS0M+qYFN0V1/Wc0aaVZze4xkN05eOtLhDkLeqMgB69XV0dbH74zR&#10;6w6heozbI4MabjNXLxw/y3A7izLtAuhDTkplpEM6CyDGE5K9zi4apW1JoZduURAAceDOaTMBYHbJ&#10;CAUyKBWVVVkKofjRQ08ijQdpoNyiTui1IyEEAxLXYCgHdLwtwkhD08e5a1uDus5NVNSBsDCjjEzd&#10;3UQRdDQoGnIk1J1aJ9PiTNlUrkIa05eOk31L08Rmtxw/RvX8u9q4wLOqzLVcIW5peUBWLipdDzDt&#10;XPdDJY3lplKVLZjP/LRKZHUIVt15w3faej9T7rS1dulKn8TE6l3IQ0sD6XjQYhK9D0t/rhZkysT4&#10;+XuFcTcz88h2TCluGTBJcDP9zHyQkxuAEYE6GU8EyCLf8sg4ZYgfiDVLWhtrq/Hzr98pBx1CzIb3&#10;AC6mAT8TpahJJ1ACXFhTE9ZIRQgnxLiV6aiH8d6gSkA1s0wNZkiRODxXjlZoJzCa6IkSaVwgXYb0&#10;TmgDEGQYHIHbUyIG3wtHkZWSkeFG9CxIMuLD3KS9FbgiXbPjqSjage3bbqxEoYP8yQjFcjVKUAnI&#10;BRwEBQSFATeGGsX1tkco/cJLL/7zv/13t/LqN57/5Nhv/kpv/BP/+z/6uU9+/FP53d/ROiv/122C&#10;2WCkup7yWjlvbxQL1tQV4RwfVUeb9wD8hPglzXNBl/QpAoJcNzylv/6Ck4l2LLNyxW9Lo9POngTl&#10;F17bSUMltslXorQ+rpC1Wyv2zOsHX14+M0dnIgwBhqLzYSjAAihhIKBJVbX7TVFvmrFstMmYM3KU&#10;eOMfUJXdI7OVaHGEkYI0COC6+N4olwhTzXO0JqGAKSQK5ZJeZU01L+rj8sB5SbotD6IkNhq14Txf&#10;gHp5GgV1v5XnLc8r14ZohwgfnVkxTeijQtBW70pj8XP76YCOBk9mhUaJ4IQGzAfJtdzGlWVeRKGc&#10;UZQlxbgPTUHgBIG3ooFsA3icUfknMjYyGUQPOTlqhJnYFc60C1WNm0UgQ0uCkAtcg6wN6cspKvJI&#10;7QW6yvLHX7/6sLAUmeumKvji9JunHmZmwMtxqsiTDagPeC2jDwipi6Pttvo8qYydGMZTr6QUuCL0&#10;HRIgPqwHZWBU+8NTAHSOLIQWege0FFHmWUJ/YZ61mhzTbe8YdwbeUrkqB70WJJOOUwJNgOJbmUEP&#10;kWxhR5QFAGRB742iKFqQcy0hnD5ELBH3LVrE9Yq4eqWu1xRDIj5maW4AHZcNkNaHMkNcDmqOPtr7&#10;uL6xQTH4/Xt7MyIOLxpKOwRbHXFGCiK4UPZRj4Io0iQls15ZpVyg2LxbTmqYvn2TLH9UeiX20/q6&#10;srB64Wu0F2MUZqdhRCQ9DIHROUIAToTlv6gplwSTtlZU7Pk9h15ZPDXDPa0rgRr/YBZwwUXBkhyW&#10;+GuDydPj5ICV/SaZipeQ+cuk+aAHRYAsAwE2gSqxq12D6vm0tfxJ+Jmmqztd0FHgOOWaN0ZC/Boi&#10;kBdRp51MwUYpYqvlBaFfsX1Z19t5ELSsVssJAygLasuz0rh1W7PjVIXpDj08sEUdOmZ1jYuFR4XW&#10;jbS2td6+cnOzk+FCgsQs24JkKZswCgyo5U2pOt1P9AfbHpNkiYi63q63MuFeriepLIdNqcUIpZt8&#10;Wu4BjTS6V7q1PaG/Sub8EJu5CV4AoXBsI/KIqMtxQw9EgWfuZaST4lGmO6HoBvKVa1dWTdfzyUgk&#10;ga06GgMTIw7VuCfnXaVoK8IaM63aqiEnJRF0YugCPGQY4fibhxdvnIeOrXqCFA90NBgaYB/YI/Te&#10;KBp+g/Zq45NBL4CCAPqAgIlRA0+EDEHEOGqmIiQwSA3eqjcVKc09jwyCdiHJakzahnDK4NK5jRgY&#10;DlD78WiowMtxjQbsFETiEkm50vd3AHSfFmNaqQhyQbaChlfUhF2AfKDRUL2PAiyPG4C6AX0BKXHI&#10;SaXajbd2GOH6zZmf+KWDw7WhP/RXfp0G/tu/9xO/9Eu/hMBz//R/wP4T39p7cKOHwMfPKr/08/90&#10;6170S/98kOBH//i//S9/+se2th7t3bsHP3/5l3/ppv7oh19XEf57P02GP2IL+ltvzOm//MN/FeG/&#10;/n98+a//v//lf/YXSfi3uuFFQ1oUi9vl45ALKsdrB8CFwxhIoFRqB2sby5QO3HJZB4gZciBS123u&#10;WjkejNDmjkbOYLATKADqOkoGqdW3UyowPehAoILzctTtyOqxO6l6y3sOvzJ/apqzB7wwtEfUnPns&#10;dM6KVZ0sAMdYbTK3AjohxJ4mQJES/Sar1sxi4MENF8I9jDKCRDo4HiOIIfzEKPIAyur254/pwkT4&#10;/HeemMNPIVpkrKvnmYoix1lklWvwI4ZO/lnQXRQpqAY9mKaeI7I10OjBy+OQB9jnqDZlRey7Wr7/&#10;UPzKifCNUzHH4EI3JNNoSY4tievX+wlZ3dxLBYjx3cyIW6SDwDEVyymX5yeGG3QiVOKMFbL96uuJ&#10;S+QfL2EXO0N+kCECli6wcr0XqWFudciK6XI3hvaBhxbjluUWAusbPTLy2mwFxqmLx3EK9P8Fw5hX&#10;tRVbkc1m7mrusnJi0QpzlZmu2aYGduit1qL1w+TZ2zHEGKKCpx5cuixFVGtDqeNKf9BD4JMRTT4j&#10;MxoZfLiEeBzAFUEWxC7oRHnmz8xOTyqk16NVdgOTRkFyV3ySOeW7JTF54eO6dqq42+v0IB7kXl6C&#10;zH3AT9gLRSfIyxWoR9FJw7ycjoHrxpk9rcGEIYvTIk9IBOwFPA60CWgu+EkIohNTcwN7QhaJZCbp&#10;70WL4HvZhl9iF47W3loyp4c/UbdTPcKMBpaCGUt0gCcYARhahk9iXV7sVvfKGpFJtWhAE0F6eggx&#10;fp+H/cmJO2L8JIgAJ2v7Dr88d/oWbxJegFTfVPVVdqexEDeAWpFOWaEgMdvcYXVZkII40sBGMZp+&#10;FKar6Br5xkXhoRJAwIvIYmd0rYGigCXJoTSgZKB4xZlC+t4zaXVjETotWRatCFcYjrZWpokvySIY&#10;gffpuW63TdrhDU2mbWk3VH2lScZcR656P9OLQOvU6q6nFPWjnqMrgZwV6j3ooddvpR7fiXRJ5EAf&#10;dxOtXq+1HDnvyXGPyLYYEPentqdLAm8YusVMIFJWOD8R27Ge5PLd1OhmWtBSJZnNQx3mduQp0FYg&#10;HkhZZIrmi1GbjHf0M8HNeASKrn6Bt9JIP3vz9oXVjZPnz90cP++lkmXwaa4EhZx0lW5XCwplekNT&#10;qxpMIWKTi2z8+h68E2RLbqycWQsTABJFbqm8nNFm+NKogQgRzSVilISBxFqp7IeGpUu+p0NdJ211&#10;nRh1PjKxuqTZ2E/0mUqVrA3Tjjp5iHgAmeOdt8su0iSzYdsTjy+Z2StHVY2ibCOEFkMcLvBtng67&#10;Anp5qxO3IgFWLzEDkTm57cK7oWhawhvxzqgkPAUeAZYI1AfSYZkERRHgPpWIDLhQdC4SpzqdbIcR&#10;Ll2/JSnGhck6/alfIH5NvjIjfmG8SWP+0p/9d7DvbG1tbm3dtrYekLiY7La2vr68lSkz/L5/Eq+8&#10;8U7f2XpEVnb6D3/gh7ecgdulH/7hH+482vqb5fIwCF9upPNmf6n16G/9V/8JTfBb3W6ql/jtmc4U&#10;DX91jD2pRY/Z0pQFUJkDeotr8OudTtjaJP5LRpN9BxQrL4NTUGqpCgDKZ8UK8fv+5EDA9wEq/4a/&#10;cujk3rG3FnWfER1SM0Cky3EHZD4SantoH4gsWxYaTpt6xSOjD2gOMFiwt59w8UrBmXXBrbNKM0v8&#10;0SYAv7RCk9hpqOuiwji2qqjC0tICa1dUnxdV4mWwVl1fWVrSNDlLBu0IKyx0S9iZLdR4sDypZ2HE&#10;kDqkrDmr1UoQEjM1hKEec2uyNDs7vb620mzUoSnoZ653E89V1pSWY/pi3jLl+pyTQVwNoVbP5zfC&#10;rx1gmIYgCE7G6w5Z01mAte8uddde7DEn8pAXXMV19NDV/JbeJYs7qFLZBAO7oJcZYaDahghFI/aJ&#10;m9a7hd6J9c0clo5uJpJks3Q10DRX40JzfdkLlaQtLWj2vn1v+pa42Tb8Hn+3o2uGtDbN+Xa5VEHu&#10;kFY3Te41D0df2UefFEKCkmOWjrlpDEzu4TunYw0Rj7odh4YgLzx3dsS1XOUd8Fr6vD5ouKFCa6Qi&#10;LKDetmFPgWocCgJq+NFICqgMEGnqzgM/u1nQzeKAIT5me6SRiNwJcvMyFcnoRWHC4Fr09Ci3u+Wt&#10;FsQdgw0gDGqg0y61rFk0DxmRwPPsDiM429vgd+WNer3Oh3d/4dXTpsKbUeeX/zeyWuwP/qW/hv3h&#10;W4Q4kICkfHT3I4frs1eOnX3mB/Grn8zR+L/xX/xHNECbJ1mvf+iXfgA/J7/4f2D/qy+dXfe3xr7+&#10;swj/NjZ8j1Vr7mhtf91f5cLqyebheYMscAiKpd8MgKY9YAR82oKts1VKDdS/0PcC0WDk5oIVEE1b&#10;dnlGrBTtFpQFZPiUocFPAyp80WQFRTizNv3ma2+uXphDDLgALENZgIKaA0ZGHBng84CwaAzIAtci&#10;K8f4nBjUSUuhRxgdVndDrgx1B1RH9MP7HpmtiJpcYJvVyipiaAJyStkGKRE9fHDRKCfSDvB8w7FN&#10;xzENXS7yyI5J0bEyYnYi5yINssyHvdAh/RRxL3XC0HXa4r3SP/q9wmqlYt31p6dvndj/lv/1t1YW&#10;5mWBnxc1y5Jj/oooCgY7vzzFiE15bmptcabJVWvhZ18Lv/BG9Oye7MZcv/KG3XLBEbxD5lNKLd4L&#10;jduKoShsEluKwaW5eT83wAi+I9/Nzbu5pUiMKrOpr0oi2yoXdx4dl4VvVLQdCGEn1O0l7kGuz87e&#10;jiJ9kVOZgPNDVayQwdp4FjeVISo4nZOIkn/HWom+tBfKAjIZqpAw5vH2oI94meIkxB0O7RHA28Me&#10;4ocThwBrUI4gylcidwqiC6DOX6o2SKOMTXpwEENYo5wTBSCGnjts7duFXh7HAaHgRmUdmYOmTYMM&#10;ZQJlR5mFS0i3uSEHIUO5kKK2N+QanIgbcDNiXiEyKtdrAfKCrGRhkmFvzV597+35WxANVv3A+lCi&#10;334Ucko0AhqGNg7jHNZB2JftTlMPiclwnreaEqGJ4SnvC7sBhVlS+OmZyaR6nNU3+ImXWzl5rVGP&#10;rCi5O/37o8pzU4ayvLJ4dXbs8qlzKnHv8Rgg8zRgEa8qTav0iULphvYpjIJ54nQAhmhYdg3SqYqw&#10;GjowRG2tKBeDgWY4SFn6aAVYaZCtm0lG2dqkqtxyk3gB8F0LmVwWbLCDT3yco7CSsW7tPIJZsVm4&#10;UWpDwO4kalYofo9FDc8yTcUQL33pW6HvShqfZ63Vi9dVTT5w+NDGxrosiaIkdDbeXJ06jwD0C1ET&#10;ZVVuGBvz1dtp7e31ek3V9UTkWl870Low2U1NplGd0q0pmdANtFyYAPcLjYw1TDVTl9KArOXVL6Dw&#10;MNA7NJlUp9Cocat4IiqfeRb1uoa7UQ7Uy4LjJ47U6mS5dDLIokj27zkwv7QUxp4oC55nd9pZUaQz&#10;87eb9Y2piclAN2q1Sth2NFsqOmSyUFZ4zYBQKgxyP9WNWIYFXrRBkQNJBhDG1amEgxQApMd3hBkP&#10;BmmYMgiLqF1ZqKTEtQHS496GLQXvh24Sm7dhVrSgGuBO7FQWnFoS+r2cqAO4FmmwzIyWa6TGY8QE&#10;PQJ2gVdqExT0bqEmaBFLaYvcYYftVV6em58CL5BKLmp4ve01nT5wGy3TQ5SPRNrn6E+d/CT2v51z&#10;RoeZULRZkYz0wCF8J5rmqdAzVmkxMwuzDdJAQKYnQD9srF6fnZvB0fdryRvF0PcJq7DNgD98/MD8&#10;6anVswsb53dWChoCagJxspaqTibLKZkJCwwHR+wCZ++OR8p0e3jsRZE4BcVXz7ukPkkiz2uZjG9w&#10;pa9qgFXqiEdlAvNSiwWaGMhyv86uwb6tccLM7IwosHHkzsxMQzAUR6s4KkrRnUxXZNGNFBOKd6Gr&#10;sqDokjM28cYXvnz1wkUx1H0YHW3fMtSp2VmWaVgHL5grG3You4555fKl6RNfja2KsH7DM/kGU61W&#10;142C70kXWIHVNFUUhDBVliyNMxre3jHJ5cJMu1MY99qkYR9fDbxj62SAM5Dlqu1I9wr9IbFESD8/&#10;4awiMBOGKCwpaebEazFXmzdXx8ECKazlFIZ6YFuqoSndgqxW0s7JCjppEooiv7K8COuJbyxHLTO7&#10;uZR1W0aqsa4mhIoQynxI5gjIZkMKmmKrKfsiKhvcFR2nSIE3mefEdx59z5A0iiz3/JY/xWsNj0gm&#10;kpWRRKXHjQ3f/yjMGTmWXHNGUq/z3e2R0WlphkBcs8whX7BcGAY8lWSOHDVV0gdh5NsLhQJeyY9U&#10;gyhyIvytTIdGQ7sbSJrCbctjqXVro7kIcdAzIilGQSqknbmPleeIRYBNevVvb20F77737taWzgZ3&#10;//iH/ti//Yf+S8R/8v/7199rHNK3tv7IX//wn/+7H/nRXz9O5zP+jz/1srP17T/2H/83e//VD/+R&#10;f/c/+eUDGhm/8O1Hd7/97nvf/vaHPvSP8fO//7P/N6QUo7tG573eu2Ra5O98o2+fwukSN+qkRnWa&#10;nE5mAbp9jjfKRoTS+dR6bfWx9E8jBZigSHzu8tmGzzASGT6En4gXbUZS1W7lFQGF4/2bIUeheOzH&#10;JttfPD0/dvLt+sIqyhDuZFca4hypHNpARwqAwlv5jt5LTYbRpgro/FrrsSYSyBvqbT0RcC4qnyxp&#10;oZxNSFrVMaqOySj1hi5OyCbEQ4vZVmKHoY/K4U6b8AUtOhAPhmlyPDM9dROmAY1MItd1TSOUtYwX&#10;/UbNVlCtSQZb5CbxHWSZNw8dCz3r2rXLTLMOyUxDm8zhzw3PUmSFD0Ovg8dpHGrX9gcmc3H/gdh1&#10;3tj76je/+c2Jietf+tKXWLY5funM1atjR44cYhq1A8eOiTz7yssvb/AiNAuRYfzxeVES73XsMJck&#10;lTVT/mHJBUbKdRPdc7VuppAZUFG9VB/0wBYQQIJ+DOJgN0P1bizSNiZQLV4vmdSAGrXju8lg/ehW&#10;Sryzuply8swJTqz/2kc/cvnC+ZWVpT0vvzK7MAUpgsBD2PDqCNwGKzb0FplhUW8NuhuDFPxL9Hy8&#10;fNTSyBPyBnaGWWEmYI06GATq/fraCqg2KcUVIgpjgb5k5K8mwwERg8/hrulFsNtwQK0O4BIQ6bjU&#10;BPEsSsTQPgI8DtQoKIlmU3bbUENCI9tZIxvPTpURPEsMfWTjJbPFiH4VtY6WM6R7OxvY1EQiCk6K&#10;63o6Mh7hd7K1td9tTyrEKnbqjFxDCYNdQB1IAHg2zSm7FfpkVgKjlJEjdfuuEb74iXd6aXZx2Sad&#10;5HLMul2ecsEOwprYXDGTckH+0fgnoAXcDU1X2hsvvfbi8tnZp9oXdLb18Ce4v9fZ6St9KpSwSWbd&#10;ZbJmyUrEimHDimS/XAigW8SKMhjigjRkkZIizIeWAgyNljBnyGaqoK4ol5YnZQUFJcldMIIgEK1b&#10;USRNlW1DRQwKKPK8m5FJx3kACTSvj19T/EB9/q2CPzur+1OKd1Vwroj2tOzAjocu3lJnIrPiaRum&#10;qS+I5iXRGeOJTxeKi4ItBLaX6w22isT1WlXTlImJidffOvzm2FXbqhS1tziuyYt8heWmp29a47fP&#10;Hjxcb9S8z766memdQk+6vOeIsBFAQNq2N6p2rsCa8AL1smBJGRvkErM2Fdx1W+UIZdLB3GUaE+ta&#10;2gx8ExW4KPF4UWnUCgNHL4d7a0VDt5ioK/rLZziuxk1VGm/dNm0R4keszoQMQNQTDrSLMAIoBjgr&#10;LExUy6SiLsiMqV3AKWnhqhHjZRoMN8RUncf0+fdDL49zd0AH+DpFO4BuYicK+AU8QqZpEw6KwTIo&#10;MLSrKMlcRGa5a6fS6plFoS2Yba3TId2KSkQGRxI2IR80rc+fxw2HmSGnHF+QmVQZbjIhHjRAFtAO&#10;ULCRidVpJm3/g201yA5ReKgiB8BGgLDt9Mz5Td3jBXswK1EqvQACUL85rSmYzRq/4XRZKWJXbTJI&#10;yeqwZsINDftRML7oOQs0n+H6i6NYkwWU/qoluRl38O3XV87P70oAgIO1x1d27hATccd75y7QsQ/4&#10;ZmWXFSH7OLd834IOAjrATxQ7jawZ78JCRkkKApsuD4XaTIt4ujwxihcoT2m586ZM9IikRarH0oW5&#10;YmlW26m32EnZzfKggI4d+7wi8KbFKzIvMJ0ijj3XnZzT2GXJa9XN8Juv7lnk1IrpLZnEd8soTjfs&#10;M80BF5xpkP3hOZLm7Y3HCOLcanCet29K1ppq3VK9ac0bWw9uq25F143Vt7mp/dfP7q2xG1LKnLt0&#10;Kp5bCBZXzUzy2kKnLZuw1ruyUXByUrfLFWLu5Ho71cAUZ868DTUBgL5AB4bSRlkYcdULKxBUEKXA&#10;N+PYd2CNRzWQhd1l2+KpoCPe0rTw8o3NdjL89M1WY+PmspqR2iIqBxGihsfLpEefygUUPvH6SWYc&#10;SDo3vbIStGw6wQwo2k+fvww4G1o7IKoiANGlThDUmI1il6gbUQNWAwid9mUCpfIfgxFgL0BBEPy6&#10;YHN8mwfa2w2KnmflkbUycwkqEtQZGkndxuMU5GkkPLFHShU1apOWTlQSqHUGjHDilefoaOVi8yEJ&#10;aAe6W1sf+ssfQfjv/80/t7Wl/rd/62+fWIs+9Df/pTj2uYewKCZf2trqvll590P/7n/dHP/CViou&#10;bG39sT/5Z/7Iv/cff+hDf5jm+X/pxmmNeqM6pAOp1ZRc4pR+SAegBqIpbDZhBA4pQ3ZYPRB4jZHj&#10;9cuiIYeEI+etgUza5bpsTwKSOSOoUYuYHqNjmejCJxcblpwLrMXUHV42mqfOHFo8c5smkIrBKF0o&#10;nzQAQIxRvNyMtB0gTCOj0ivJELB0hkP34oKUD8NWoLRvksWOSWcKbQ9HPKneNVLmQBB0Ti71/oqi&#10;jPKH+sr1TZRp1eDLazVYqVkXeNjSSZpwCqEMqL5eprIaz9ikyEKi6paZNprhF/fOrzdWl2ZWFQmS&#10;fHi2NVZ6c/vt4SxjH1/2jq9651j7xCrxE/t+OHArxP6mbF098S0rliZujFdWl0/t2Xt99rIW8MHC&#10;elbjhlCv3swztVco/dIpW5+sJau5mQAFoXwJZEkLkAK3XlOXRIHn0tghZpTXaAeNOG4u2hIq/OjZ&#10;N7wW4RGpXDgLGiK0S23bMxXyAdZvrJDaBTpCbmuRgPePV7cL+KyIN2PRdlRw9G2VTEilMqzFnJ3K&#10;CIym72aRs6wG7GOu3yHk9BSqCABeqkM1QLVvJiiFZLxTKyVeW61YVGMuaFnKBtcmbsQHJgmwqd/I&#10;/QrYHzoCEvfKNkggK3ykBLPQJlijGDY9kpWpjJgPC+d3qiN86E/954PQ7+6G9+X1OOpKlNte0wkc&#10;b3WJ4zrKBRSDQ1GDV4hXpbPXTl8RicXudsnySqht/E0B8TQZoKTEwjc77FAmAd7gO/U39YTtGjfB&#10;L2rIiIogS4JpaUrWFHPOiIX16vKNjQtTZ67zLWLEjpoGQ+ADm6koJ6TygfjRGNTzo2mGU7PaZJ0D&#10;KY13Go3IrLiYp173gGF8HPnELWI7Nk1Ny8Qsb4EFLFPrtoOHOfWWkXiRqakSLurYuh66elkpObbR&#10;zkKqYtxr2+E3D/c9V01ZXqjo9WuozCGckOEzzceE9nvHwemABt5eJ05ijy372/FE7L8DznH2qRo5&#10;ZaOxvLYy7gbmpbf3LE6cByOMf+V1/vSVW8+9CkaQL0+2Qj1K1CLTewVpzrhf6HcKFRofmQibkbEe&#10;ekac5atpo9s2vRy6ld6vv+Xn8jWRzGtKj15StJ33DyLwHl+ti8LukTKm1cUia0G27ZFuArxSMug4&#10;aqhJbW7jthKwa43F9fWVikuWhHJ9NckcKWxwGvnWSJwFXq+IOuXaEBRBZioRA6ACh4Jgx6S/kzRk&#10;lHuoJLRzEdX4Zi/rd7MiDTZJ1wOZuFmdW7UTqQjZfm2vyS3XKuswi5B4eXkxiQYjTVEMwAVRTtpT&#10;EEhzzyhkp9BwCPxC7BFSeXh6zOnpyNrQH6xN9RgtFf71/l9UfFGJ+a9ceO6Fqy+cWDhCJgj0mx9+&#10;6aevNy59+sRnavbahrFSb9bUSPz1Q7/xK4c+XjfXP370mbpVLR0ZMIo7aK4TY7LIKg0PRwoMpzAo&#10;NsObhCCyiNsUx7K05fkCjFswjlqwWpvx+tyKMXXw7T3NjXWwDCWjoWzTzmF8WoSNdDDbH4DsKQlD&#10;m6lRd/l05D+um0mo3knlYCi2NRiMDI2UHh3CGWlGGsJ1TDUVASFoGL7Eyk1Zq466/QA2GCYkTYnk&#10;rsK41cqN+OsHHmSkwy+JvKULL14RHWgEp2rEm9uooH4vOLbqnWUH4bduPib5J1aJkFOAaL7XzDmY&#10;HoMTYZvQwPEjb4h6s1OoU4sL8uxi+MmX2jfmTVt1C15LUSuwRsJqvqjZkqJKXqh2K6/29Ik4bmi2&#10;UDPd8JMvd+v8nX6eEg/0ZKU88kqDdadLdASr9FunZQ0UCegL+KAwtvFBYdtHzk7TLNBKjTA3SeOr&#10;x6CaRUy3iBc1tZxj1pBZFiINgSe9HoULaVcTWKYCUkIIIc96IliJlOYu4SbsyXwzsuiDl5D5EXYi&#10;tyPBXdwzd+OiIswaoR/nZJgDTowyAyxjlWMl6n6Tx+VKhSLw7RVRztMACiNdKRv5gAiQJ84aevT2&#10;Ug2GJ4wp3BvOQjIUNgS8oXf2h3crzzzz8Xff2/r3/+0//mf/nT+6Nf2JrdnPbW2ZOMQd+Cns/fHP&#10;v/DCC6ef/bF1e7M84/u84e7xzfjtDjk1J2NFSS8DPtu2Yi9GjSZb1wNufP7CqsMv2wNRhHIIRcCI&#10;JKMg8whBDTQ3csp28z41OpDnsKpnCceTgJKwssdKSa1XfxNp9KJxe2V8/4nX1i8s0ZQoUt3O9mD4&#10;7ZyhFNAAABaANTtqSlAEOZlL223HVqjIEh9HXhwOFhqk5S9/Yj0IlC0aUBOu1qgoJqtbspg0AE6r&#10;M1ItXdkI3jiV1ZjTH/tN9tzV5T3HwQhNs6JJK7kw6W6cu3z4a6f2PX/2ra/GNllb9UIpb6eqjxn/&#10;3wtOrO1IOwCBH/0JnK4/Pc+htP+WcLLqnFh3cbeXJq4tXt+/dOPw7Yuv3Z66PHP2YvTNw8FnXwk+&#10;/mJ8+GL04tHma4ej5/aEv/7NbHJS0dzoS/tcWUPlqVuqCZn0pGazMTN7WyoXwlis3MYXNxNWIosy&#10;E6cbKBJqVqfLZNHWBPki6SaAjo1aF28MRL+8QabAIE83UeYWZxdOrYsKmyekWkYB8FPS+RdkOoSf&#10;/tRi4sElzohPN+S5vLxUWZlxm+PC7MHK3EVZrPrGOjdzVPcdKbDkiNi2UP5xrpcqQUrMim479H0S&#10;MwRywz7JbFzLjq0mU5++PSWIPMwQkBFOhzkJQwMGCC1RMHBAcG5KFqfCibSAfbDXhsZjCKX7LXyz&#10;H//mP11R53/14K+pkVCqABVWaf7rvb84z9z+xQO/9snjn/qpF//Zz73+8//wq/8HnRllxYNpDrTd&#10;AUUBxInAKIZ0gFpCyRqMWpWTHVsA53p9dun6F/bs27M6tkBzA/yeYKYC9WYJ+JkOlY+2ZpHVZcj6&#10;8dRvT0jHR2hkyXZCDTOGsmQJAvRAifV8XddVmHyoSUBAceS2y9nKIHukJJ9/e84syjHA8HUasHxV&#10;3Hcy+uqBxVu3LFvlJUYyhazQQ3s9F8931/flTh3K4bLhN8t21hsq8eM4BKx9Wm8jMBr/fji6tKMO&#10;UOxSCkZxZH53Y+QoDt4e2Be/Q9BGTYpVkdlg14WFE5WNdUFXTEOZmp4SBY5jG+FnXuvDkspkWREg&#10;ObV6pc5sSHbdiFnBJEXC7QyWyYT9iJ+oaembLxvwEz+XwPtQLpx+Q25VYAkGuSWFdcEmLcFIdvP2&#10;LV7g4szSAh5EMDs3A7NOlvm0cKwWaVDgnOrS6iLDNBTfiVriimlJZH5BA7ZDRogmsIjrpAbsHSQG&#10;ksIBfZgx6XqASQhFA4aqsUIoBjYLpQMi9kULugCuqLf8Wr3qeTAjJc8ZuKLHUSTrFGTgI7QG6Ago&#10;mU4i456R/25GuHT9lue10oys2ortyE/8la2t3n2EzItbW95tp2COPHe3Rbww/vMf/OFk+XCZ6vu2&#10;kY8UEonijYbbZ/1eKXJ4R4n02pVXYQ5pWX1mY3rNJm/fzHm3IwebStAnOiTp95Z5IyPrvlO1wsqJ&#10;V2zkAOBL0wB0ftIBUZoSZH6+SdaMkS3O6hLDhMr/26f33jhwFZo2PYWCNlCNxhgJjH8y7AxhajvA&#10;LsBtO4WUFJbdY2rMxtra6urykuHxK+sLFwVz6A4QiUEEhNfJ8iECNHwxqDelqhJxggullJeSJis3&#10;kktTzvrG+QunTUN2pFnaBPAkEK8Hipf6F4XH4kEBlAW+qyaPBKc37LGKMUDDPNe0CBhrV8pRnGk+&#10;RWt4Kr7HZN8LLgvOifNXP/vscxcuXnxzzxtHDu/ds/eNtfVlRZFYgS9uzrY0kTcbnFBn+aYYNla4&#10;RUi+kjYUg1dcBl8fZA1VbnRGCYQtVj0rJVPU7S7DWiuoSyBgtYVVIyjHhpSticgHe4p+YReFYyYi&#10;IoPMgDa3WZhgpaww7nTsvjkLjkYyiCi+MrKKUcmX2sQQesz3Uh+ATdHLSKMgypLtKZk16NqEegIV&#10;gIaJjZD7VYFOeGt1isCyNMoFqKhQ/EA0SEMTl3mSAMVjjHB9e6M/f/zHf/zB1tZv/MKP//KeG5/7&#10;xR9Pt7aa548h/plXLxx+brBI5Pdxw7fBJ4FMIiC7TZhn//zVf4k9KzUa9ureyT0wE67UruDtQ0X3&#10;Njm7IxybPbzRWMN7IaJORgoPKED2GDkgk47oT4onVfoheJ6VNAFUYhVcdeGtIyf2rV3ZWSSCMEXZ&#10;Ayq7zK3pcaH8orSGWfPmyAe2mTwNHd8Ef3s9lnHX+XJe7fLakmPLTb56NyOjd63YhmqAm9RCqVuQ&#10;BiF8MDrxRkyackuoVNZNk7QVZyevb+rG0RNHTEd1105cqw5a8iHhkMPTNeepFT6hABa6tzukgCPz&#10;g2a/p+LYije2po8dqBJc4sYg/yXABW+vOGNNk6BBcG5VpxibVoY4clwcu8aPXeXGLrJjF5ixM03g&#10;3MkGxdix+gDH6/QSZ/ZVxw5Vx+aUMfY7Ec33CDwjIbK6Y5hNz1GXV5aq1Q3NFt1Q100l0HX7xSNN&#10;4qRU1FucljWot24I/I1bE1Mzk6xfwTei02EgtJCrIm2JLvlqdJYqWaBcqqKmxVHSw9dutVKD2AgJ&#10;0Rco6PgCWP5kiGHpLjXTr3upjG+KlGAK7KHwk0o7VaH9AThLhclA3CVow3kKAJFz1C5XGyi67ZII&#10;cF2cjmylqInb8GIyzRlpIigp5Yo4ojbQNWAjkPTb/aC9bKfdGniMEc6eO0cx+P17eyMjRrblVgyZ&#10;m5Wblm/MCXPfOPf1CVl7dfzlieb1OfH2mcXTSsBNc7dUT55ib9HlWLV8h/IpqBg7MbfLpRodO/gY&#10;9HIhqXIOglEupiin9fXrn7125gJuZqhoAGo2CNjlmBlYgzVmXbMUxRe4VmWhMlPX12iCIVbr86oq&#10;tXOdFetVQZRMzrF0u1xBhCwQ0o4D31FkrlPyevTC0c7s6uSNa0Fkpbndre6/XFb7dOm33xJItfw0&#10;1YBIEZTwWXlABLeVXQmeyjVPxW+v5n973T23pI0dHdAEAaWJ76iP7MKpGmm/OL48IMrhoAlZWWfZ&#10;6vzC/JooO4Ehf3lPvbJxe/7W0sbMzOKUvD02QcuJO7NhNyRU7nYR5i6Z9IWvwAkVToHVwJilu82k&#10;cCFyae5AgJOczH3Azzh33ESlAonKn043hC2Jo5D2Nv82ElCdAnoEtAAqnClZasGDdqAXCoxEGgmE&#10;GT63J4b16vTqsKqHUgDbgdxbOxBarSjw6OUAmrPXIi0aALIdZvUkHmOEq5PTf++fv3nnzsBl8uf+&#10;67/wb/2lDyPwEx//2j//H/8yAsXW1j/69AkEfuAHfoCsBv193ejnwRNiD1KUA9YLjFvr45OwCrY9&#10;gpNuyF6zzm2oZPkzEjP8rkMoKfHLLLgMXQoBck6lemeY0zY0jy/txt1scrN65fjh/fW53eINILfR&#10;fIwOuduN+io34j4Mj6CZatRyl1aWZ29PZaltu9rQ+dqMpda5St5tQR2QBNIHHr928o6pnj7zdieH&#10;QWuTuUnVPSvGoHonNf/3LKUAHUS0CxAh0t2IyrwUwnOr2q4EYIoz9cdivjMOzfyO2gh2swnIa/kJ&#10;mhgXnkoTw8aLI0970n0TEZ4Ftwf1YUqw973+Le3gab/QyIj1sLYhrAhhnQ5VXOFnN/hlu8My3AZU&#10;NuUq1/YHLb6QbfqxYPOX5j2PmhlqPA6h5g9zMqwQYon6H1U9ma3YDktaIe7MpLjeDpowE/ATtgNi&#10;isxFvY2f/SIamAl5CxfqlUst9IrYDMtL5FZW+lMiA5xLF9IIG6ULYjNspYULhgKXuaULVkRGmY2q&#10;BRoHwoAaPWXCNfDBblkcgKzdTNZ0YqXm5ekJNRF4r2nmAufVGKXxY8//+II8gwRIaT1tEjSMQGV7&#10;fVSK0XqewusIWrLTpjCK8dXzq2d3TAYprunl8psAzBBq1DwJMWrUm+sNbkAisBF0VV5ZW6QtQCxX&#10;l02yLDIKUJxGsHh7mS6pTPTlvfcK3Xb5LJVhCim2CBPUsrbr7VIxRoD2/H9XwJrYFXNsyT8HFf3t&#10;BpGxg1ViBZTCP5oG2Df5XYYSPImj39Ee+d7xVP4aAPdZNcaO1kZp4uyCOkzw1B6NgydPf/2V127P&#10;zY7Pr722/9CtqSldWF+dm1hbWFheXpIV8frkpeFXA1CQUC2XQ4OJ/JBwSQcw7srRAWRt4SAl/Xmw&#10;HUxIYm4zrt8mE7EQNiG99ESYBpBh4s4o01qZip9JxMStQa0OoMJXItI8kbb9JHeROM9b8lXSx4FM&#10;YHEYERnsQIF7IP5UEtIYAayxZNInKAOJQTFQW2g8SEHVd7zsET4ijRfEahjqGrtbFg3TCeM2/Xnk&#10;J/7zb29tvTGx8Tf/HFnT7c2f/l9ufe0nf/6Zz/1v/9EfoQm+vxv9QnLpfYRC9FndrZEGW4u5PXNb&#10;j0t3Xe8PvCNOJf4LIep6QtoFIMBU96Owcl4JWXW3w7UdnHv7yFpJB9AFsIcaUhLB01ngSaxWlnEP&#10;CLRa9t3CWV6dgx2IrwJ1QOBZF4ZopiZd9/ChA31Re+2NN3/ll37xy1/+zZX5+c985lN95fJoySaV&#10;9rZqcGDqO1XIT/IFGYwIIkA1S4ngcbt9FyM8SRDfFU9Sz+8c3/02OAuPc26MHRvnhwbRrm4Riiez&#10;gkrirh6LTjzGBQBxjZ+gqJAZQXLSTPOBrFJZQgCmO5JxQf1C2YKbZuGGq0JrUHIy9wkoFXvSfwQ1&#10;ITPXegWMfA68j0OwDvxM6YpnoP9DvCGudNoyciZHE67TDsBEgTBwabELRInoxLgWElcZlg5S7BZh&#10;WvjImcyFKcdNlsOfZCVm4gwKC+m8xIVgkmTb47IfY4TXXn+dgv78o3+YDEb+xtmNP1SOSv72u48+&#10;f7ry//jDf4gOdv6+b3gq6qhzFGJUu7Eww4fEjwCVz6c0BJRQW2QGBA1DhgEtGuRG/L5HTqO58aSy&#10;gJeOvZLWm3L11MJXPrr3l0+fPrYxtly5smJYAsqH+z5eDHdBTVk9FSWDyzPi3USWJKbZWFpapKPN&#10;eu2kU8Thi8fbvJLn4RIno4S1XFVTWMfWuvK1u4We5DtyizI9qle/vf70McIDawICcIkbOzxSlwIn&#10;6/9GGvCeikMz36nT8XeCM8z7c82p5uFXGgMumFPGakTfOVl5LP13GEy9oTspVxqPaWNYSQwX5qDw&#10;0kGFTz5ZJy4HI2h6JELC9YSvuGSksxqzqOep4KEehjKIMADdodBvhLkBzR/sUIorixqbpoToongj&#10;T5xC0/uZhqwgz+Ra2YACcEWFZNjAIVgHSe5IMcwEURJ51jeQD2wTJ1HS3JVj8hS4Oi7RzkNYMaAJ&#10;ZKJHHCzush4a8NrvC6thBODCaVWsNNfJwz8xYanOkXlNYA23v7MKm5KSNkVp2xmRHDMwQKyY17cT&#10;PInqzfUL3PG2dM7tk3XcYR3oRX1Ov7V37tVf2/srK+Vy71aHaB+jZwF0TBsF+aIJ0QiAIgsUWczK&#10;tVKA8NOvCK1AaUl5mUCVRZVd9Fvqsm1lyqQY1OutnRa+EyuPFWvCDuvG2KkGqe23Bf7km2XgTHNs&#10;XTvXtGaN35qIIs8jsy1UsKdqDvao80FA38u45lMV50zj6fX5tOLd1vxlK7wqDWLAeqowk6+/Uay+&#10;1K/vS7mz3fWXO4193cob3ZXnOyvfYhVS9w5zGAXu6vioeFfMI6CDOmGBURyefbr29MalGPtRDeJ0&#10;3ZGvX4RptusLDgFRhCEAoQ0zGzU5ZBJyZaYSG6IQMhDFclxz006kMCNNemrCwXZATNl2CMFLN70K&#10;kuFQpxz1BFBqQJ5FuVAtMUnKXmcjp46bBOgVuR/kHkkf5KaXqRBsShmwCGgA2DAGBYl0SRSBFYuk&#10;hSKmdFO3u4SVoM4E286UANAHDewwwnN//Y9h/9X6gx99fnk1u6NFm6+y7snxpTM3lkGGcnfrGq/8&#10;yrc+QRP/Xth2fSG99JXcqFWllr2qmlZMhiEMj/ot0918rLGAtvlpOSNHDegRTYEkhlpokVXVBpq/&#10;UjpTxE+AniU7zXV2bp477ffFoRNEYMg+bLjx2bc+efrk0eUzs2vXdtoXAOiZSoYP06SfmWUZpRxk&#10;Cvg++TauYxY3Fiqra0ui1i1iVZWiTJdl4fDhQ922ccdb3swNMWPFtLls87Tgjo7GGZuSzhPhr40x&#10;1mXBuVq3JgV3UvYnm+5NxT+66E/yziXR+Y0Diy+crTx3rvbadeZK09p/g7sluytGdEvxLjV2ixAA&#10;zeKtm0SQII1KVw3bmtGXLoukvBYFEaQnsWz6oTSRrb8hcMzy7ER9ba5er7iu3iOFPkoKS9UEUeB0&#10;XZUkMSe95YYkSaqiSKIQJKRnbvjSIAY0APONqtBD3IXMrL4gCgu7rn5wJiD0B3vh8Xjg0A3v5DXl&#10;wNR3aQc5vuzdPPFcrPIth6ywNLyZUeALWilhBHpXQWoKEfFB1PCJb0so7WFOWhMA2hmJlKirIdgI&#10;AJtBPQxc6AIQaer+AHyBlFYi0bGJAGo18AIuBKbAoSSzcaJwiYiulkCJIIYAgJ90BAQFdI1sZMYE&#10;zkUlh/hymINjtjk9I8sIqxGLmyFp2nHU1aBNA62u1O9tr/L2d763jSb+vbCpCesUREVP2r4ocVYq&#10;iA5TY5ik19JTMlVBRhVtMOkdX3HJ8gfDbwn1CQ8vxY2wr9u5AI2gIVVQ2xueZDw+44hMkdhuGtRD&#10;1koZqdY8Xt+f1g/ga9H4Jx2fUdT85UvM6Y/t/cj8melGo2JlZIlx8oWKpOUNnB1RhL7TzsIiD71X&#10;T2dJYHrancKeu31b0E2WbXAcR1Y5km9dE51bmogSc1l4XL1vmiACYGyBKA50KPGwWn7rxm+5FXAU&#10;oAOIBxuyYMZurpJB3IJwSzEcS+pm7t2Ot7n+0sT1sRtT1+v2qqLxdqarBe+1DVOXw7bR6ZDajGWa&#10;cUqctZD2sESQdeJQGPFOpjJio8qsP7k6hhDWWoFtmgrIIk08+rZlWTSMgVtx8DhNCW0Z7Bm07M1e&#10;1pMudtdfYo9Pvf31VxYN72zNO1V3Ds/7b1cGTScHp0OoNld5q+4zdqo0W7wVxjO67PRY/ORcRSQV&#10;aa3DHKs0NhRFDp/dM7ifbZTtCDwUBFTXuDRt90EYh3Au6APCST8rAOHMk51eQwCkANOyX9vbLSI5&#10;ZKSoCYWCSvLoiaNIiQNlkiYp3DwlcxkRXnPYeUOEYgIgDcQee/CRUg6X9CNCUkbCm9vDnJAA7w17&#10;WBZeqsttqMDEiMAjoIT7PT7p2AhcFVrdXrBjNVy6fmtpra6ZLv35j8ttK1nqb21ttLY+dnyJxg+3&#10;vrUyCJWbcukrSE8dKz25/Vt/9B8OQv+GtvMXz54ZO/XKqy+ePv921GnVm1WOaV4aO3prfOzsudN7&#10;3nzt1T0vLa8tfuNbX//WS98wy0HEekEa/6EI9GtvpiDX1ec3l74MRQAagU7aaRu0C5q2LxC37mVA&#10;zRvM+obTa/I6caM+f+Oj2sJXhozwfrgpX/nm/Jevcue8XPLmGqRnbF1ttZyWZ+sacUxiWboXEz+c&#10;5eSWsB+FFsMybF2SJZT7MPBURXY8Nw3EVSdasSMU6MOzrcfU9ZMNwgVH64OflAg40mVwdOG3b7oP&#10;NXPktm+CXNcwRN83qpWNK9cuj125xtQWHXaq103X1la77cQkUhprmshyDU5oNrmaILGCzBm+KOpN&#10;UWewZwVQcJMsyrCtTIlu08pZr8/6fc4FiXQl2WTF1qBCNttkAvuwTXc4A+1JoKJGWR/+bMrVxRNz&#10;y6eJ4QZA7Zf5G4Y858UqbsBuiWeOv2l6cjc1rh2tiZ5upaT5GZXnZjmGFzKjmlLefNt/9o1+Yrgt&#10;w3Ce0jCklcvMgRdQaeOsJ4F43BXkv9MmQ4mgMqgxQ7oJc2tTuYIEMCVKHweD9F5MFsLoFWEvaxEU&#10;Iaru4VEK6nwdgPZxVSJTG2i9Qt20UYChbIssfn1bI+QLeKVbHWCQJ+0uLb3sm4WkFbJRKFDciiTI&#10;Qi8JnCweYYS5heUbs1y7Pehr+Nx//RewD/L7O4yQq+7Cq/ToVrdG9g/08sfO9uX/4UN//k/8qXfu&#10;3996713vvW8fOfzRP/mf/Z0t4cyf+3f+DTMCo9ZZjZQYI+UT4zrV7qBKCX69WH0xUW/QjwfAKCBu&#10;F8kAR6ZfeVVJWLfPKmm9t/4yNAUABNFff8kvZPAFgGofezr2ySjq9akN2WM9f/Xa7OfWb39a8Xe7&#10;S6RzYChq3sqUduVIdf8N5Qq0Cb8tt1K5kxpp7vOXWf5cQzrPLL29Hrbslm9Dc04ib1JxxgUb1dEK&#10;L01IzoNC72XehSuXTEOKE3dejBataMWJduzkJXWgFNQMCC0s3mEL2ZEF/9jS+7aWfVfcVr2G6VQ1&#10;e9+xY6+8eWBN1I+dOrvnwFuGrlQq66dPH58Zv+q0WhvrK73ckyTeskxV5F3H8CLd7YiSLIDOnJRz&#10;fN1uE50WIhEkEohYK5qyCQ1CsELBSxWWJXSAlywbg9kl4vbAMGqvjQK8jEiaDMBPfEp8IzLZZOTN&#10;o7YEifDuxsKxmSEjPAk9ETbN202m0o7Ne4Vzo2Z6iZrnLd8llblfrdmzC+a5a+LYMfnWtGA/tqI/&#10;igStCaApUO3gqSgrZOJuoCBe0slKzbg30pgvX4Lxj9eCOj8unGxk/ZUeqeRj7CHkvRzKwjYd4Of2&#10;mMJuCuJqdZLHplEDOAXaQRja0JVgCFAvDLdVbc4QzFiirNEbWcKPhovI62Q+aCJqOXnkdRMCMEI3&#10;Cz+oLYvDOX9DqCljFvySINv6SspdxLcXy3HKsJrsHtNf+RoKKO099ks/JUabjDuk5czrwTBrtvyV&#10;bn1/Z+Wb/aXnotq0XZ8U1145xx6ZmfvShHyRXuWp4MPqtHb9SJUomVVn8VB1r+6KnczOc92y1HGR&#10;rDUWBqbAs9CEQ4XZOL4Sida85o3LZpxG2anxzW6aJi1RJGbz+tJ8zhyHiB6e9XdGFqP+P1wSwRXS&#10;iHDodrBr3M4t1en2M67VEoOwEpF++O9xYAJwcDoYbVe7LpovvvTSrVuTcR7NzS+sra/YlgGdJZq9&#10;eFuzjA50ZrVXBHnWIj5aCuKkXNUExWKDwLEi4sFFVokTIcXkZJ3lTaIR4CwLjJAJ5J23OTNjyVRx&#10;ra7qUumhGN9oQBNOy7ASGUpvkGt6uUAuTgHtkonJj3u+wKGBjxyj2qisV66urZ1ZYho7S+/S3jhU&#10;6ZTfhzCS5mbh3p69DdlYmK6g6o5zN41b0UpNvXKTG7vuzK8mG0356jgS03Oh1YPWkZWdquWY4p06&#10;PGkPegTTzIWyiTocfIHrAmFOGghQXcW5nVi3cNRMRDpngXQokjxJXwPSUKNyCDrWeBRDDrIXBm5O&#10;5NJG0C25KBfXoFekjEBR9ZqUXNpB2IPMZ0En9rqEcXA68Z2HyHbstSMX8XnsrmjtDXtzhxFuTC/I&#10;WtDr9ehPqiNgG+oIv/ipT+HnRz78w4VG7IVPfepzZP/LP7vVN0i6cnunH/6VP0r8rI5u/XcGATXf&#10;+q/+58+5i1/fMAeDHv/OX//7W9YkAtzW1q89//xWTNZ34MtD33kbfl0KWHfzqsmIdXl74eCqyvra&#10;HAxLJSfDs3L+HI2HLooSBqMARUrPSUsBiJweAsRapSmsjxagMHFUh+ttvF6Ip86vfuMidxLsMLWt&#10;g0xIFxcssk7EEFfFc2CEmyo/pWtXYfnm6jov8hwryeK6Zazb/MbYcvXMihDUHEPg9k901xqpIE+r&#10;lmtrmiutTI3dVEg9T+WZGAITAlEKDlVJH3spscNRiWuirMgSSg8n1Z1cTNqKm/FpW7lTmDzH0DTv&#10;Bzq2dwgYC5KhzyomwzZATGkSxG3fcETPtS3PuLs6UfArhi83uEpSGJq5Lil1PmjGqeS3eTLezhec&#10;TIKcx13TMMmEH6tXdsT0m62OZIQcDC5ozoQvyNCampIyUkI+BMgan0DSOBRQw5BkhaxBpPmDsST4&#10;TMNvoZXLZFDoZL1c4vKoNr8KjcBaUCFXSFOO8HXJGJ5yadwhaA4kk3LpdIKg0au8mXl+k6tm5dqK&#10;rqV4cyuPOWiauEXGLG6fC3WS3gxtOFCJA74GNRwgkKWWzgPUmEe9zdeX7oRMt3kwWt8vuQxioGK0&#10;MmIqOslAbnE67tnL1OGIAMTgWWifIk5xMiWlnpcLMjKauFFL+OrlNd6o840GWyMuVZAnzW2QA7SG&#10;iwwCSRp6UeTYZBR8O/BItyUhsjiPPegI0D5ABPN6L2g5SeDW3E5zQQ+zD/4qb/hOaxopQJxGBFsm&#10;zi1Y6u9siP7q8zVugyqf+IkSiTpHLxht12jFEGb8TtsykiH9jHn1unz+SO3NA5U9N5UrJ5uHNpef&#10;a0x9/DfHDx3YeH1cPqNkG0pGHCK0Oy0UEZyIs6rNVei0U9q1OeaWIPC6rnA8c563J45W7NtMJ1LF&#10;U/Pxcq3fNi1Xuts25A1m8vj1fH3fqKwSOrglEr1gZHzu2xUX+dwpDEEQ8jRo+VYS+7qmhp6DS8Na&#10;Dgrb91VJ5prNBtIPvRjtwoqhRyExO6OW3mo5xO1aatSa9aYszcxObV4/sHnkK5u3Tt65cTILS2dz&#10;bkMonThaGW8FKmSjYA6Tqft609AlRedtT/E7km6Kss7FHT2OHbxwOWkopS9MxWftDitpZAwYI1Z5&#10;i91wjDVJENS62ya2g9VmYF+AAmAREH2h26wFArULtJiDvKUds9shswmI3/0+WR8Rh1YvLq6PLVNJ&#10;cMqFZ55EpyCjhskjPI7Imr+5xKLmRxrLIj4LIHibRPDi9NW3nYV9u9Lj3ULqENBjjljsZeMUuAAy&#10;DD20lZhg0iR3dE1KMy+JOCcRVyoLS5UZLSKjCb1UrUjLpq0sbsxyZq2VGILETN+evnnzhmVpq2vL&#10;os3Wm+vNBhn2UhSem5HRTTgRj489aE6NOb0lsByYhalfWaMtjqW5RNgWT+Gt6XSw8xA3JBsmDAL6&#10;TbFmtTMQwUAv8DgrY4K2iucXYdGlZp43Wp0P9ngE0gcrcBd4U3YH8q+lLKpKp73jxdztDWSeDkAG&#10;faDwEfSIggrQo4DcYIyCOVZ765J4msYYndpZhqwgOgTq/3Hx4ow2EfgreMu3dNJtIxUrC9aEaopO&#10;rMLErbFExWj4q4eqb4qSKMtyrVYRJc41zekjK/yFKuzt8MjlANalJvst3ckF/Wb95s3LXe7Ukblt&#10;G4G1xs4wx8dJk8GwX50QBPQCw4Jt0UC5KfultHIdR9wMipHaYshEl/JW7xW6Y6leJs+rAzYhDZMc&#10;aZh0oiDJFTdWH+ZkgYPN5a/dOfQlILiwf+7AN/rHvlrTLaNlh6li5yxvMYLG9RNdjxndEaWkaRec&#10;rIp1ZsPKRTuoekGVVp5q3kDNpmR11SGNsoP3XJr9dpuzcjAYWVybCeo1pq6WqhyqejrllDqzVco9&#10;eIFMJOsRRWDeJGQEwaDl+0l0s1g6zwD0Zxb7eUxmASB/vBnY8BAnP1MYv1nzBToEaKdV2Iak1Ywb&#10;L0W+h7eH0/E+w0yHhp+ev9HvpoF0oyhIDQGzAoJnJBK4wIRGt90liQfHvqataJpsGEqvkyiagEv3&#10;6ntBBKojkFqn7A4gTlMyC6Yudc26C7ixjCz3aMgqTIlQVvi8aEETQf2vRAzYcJgS6gwd0eDXDdwg&#10;6nb64EPg2Ud/UrcaJBAGqenxQZtttefN/vxZKQmibkkfy1a/ncIADDtZ8AFmBCfUJ2SNJ/OgyVcB&#10;7EzweyIqJRiotJka5UyJWN6o8ajHMrK+C6qglY1FlFSzQ94vPZGAqx+p7q+6i/QnJP9Uc/9l/hwb&#10;PjZ/6RJ3Bvsb+oUz/HqXH0MxYqGeK+rRxYOOJ6OGoQMlm63Vo7W3LFO9U9ibHVe6Utn/ZqV66nZS&#10;X3drG97rJzLLtFR1s4AC2ep1HOjMsa4JKxtkZD5lBGBBOfxyfdcwm4uCpTnlpE8Uo23X0hSICULi&#10;RmUIIxZ4tnG3nA8jBWzLUQSVMz05busPYvaOes1sqVYgtnLdToyZeWL7QJmX44ZvCrImLViSmUjN&#10;Zr1lyZ1C5iMVGpAYiXrRLLIAOojla04qe12ZVRuizqoR0117IQxXW3GdmPcxWIDcKriYzCjRCRfj&#10;/V+TLEUVFUX2fCsIiV4zhJyQtwcGAXEQm6K37exsxKPkUwEleUgKTwI3iYcaXgXQbImsyGI29Zao&#10;SE1NrF2fFrhlcVE0Lx2u1A2x4gTJG6dxbmqTF0vPkn2eznqiwOsVWoxhq7V6VVEkNaZ93g2ytEdQ&#10;11KiUECeqSfV0uYncxDTzCmKFn4a5eAiKefpjGkzFqmLNFFlZIc0RtJmApJme/hQJ/WLyEUN3429&#10;lmTFrcfooFtExEogXRKDKVjtLMyTp3dqAmbZSbkLO4zAkU2jYbpx3qBB4XdnS/PuIPS9bUvWQBGg&#10;PD0KlCfs3R6pZ2BqooRZKdsUKgq+aKnSG+0RLghqi7MLEPJr8nkag7JIyiVpX9hZoxm4rU/MqpPT&#10;yvXX33jt05/5xGc+/is8z80u3I6TAStfEs6IXuXI/Fty2GSajZAsl5oUuT99fJ0/Mw679OaXX0vW&#10;6+FKNV4hZQisrMiC59iXL50P5dsXhRE/Qm+TnsVjt0YIgrfXNUXX5bSAJUm4QAu5VstMYg/VIKnc&#10;ctNNleGIGogBbAqY5VAWTH65t/KN3uq3AmFK01VIoxmSxVRBFo6jO5nGi6TGVsyKqkiGJmnQQlqk&#10;F0Z3eTtSoMVAOP0OuEP12oLSInIO5hWfGNInp3VOIu7tAnPWcQmZQv/HfmVjtWkOmgYaLlkmz+2z&#10;ktngY27VkdYazTwjWj1h8BTCM8iWFms/06yEnIswhOSpjfxgKP5cVThXAy8ot9ig5aGmRbyfEd+q&#10;gxLz//fb6Bt7P+wes7h17eexe+/bW4d1spJJ/ujdR++Ugw4qdLKDgH8TxPfiVkR2O9tXf/wvb23d&#10;+2s/ffJHXmpuPep37m+9+/D+X/tK45v/7b+Fo25+lyb7DttvlRE23N3FkYK2VFGtlVdZVqmrZHnV&#10;AWuw6gbK3DAxKF8S2cvCqXnjFqojLd+2KbYhJYNe8Q1v/njjrWviOSaZg/rblsYlVTEtY0OUHMcI&#10;t5U38DT2kCuObSLQiaP103XtSkUdvzXaZBUsrMKOQD6upaytrhaJvaoqO7OYawYxFuYVaiZQcArT&#10;8lUiq/JgGJ9lKmFG2vnJoJe2adu6IPBR6BftcBM6MH/6jjGNe9A0NYz1u23XtiUXKqvMl9ISocLP&#10;ckcIGl7Z86Jo0q3pSb30T++Hcp8sl6KJAtttE3skyexOW00Sz8k5GAh4M+YTi9nIJi+oMJJEzeNB&#10;CtCEg7VDneWv+9IVzVTcnFc9Rn58DBiF1+OQvsrAWJGt7ZV4hsB3cWBEdBlUoV3iY66hOHyVJf2C&#10;+XZrXB4HaeCHLVe6zIrnBw1sqIqRBo85KDFbW7ppfezTn/vIJz7zq5/8LMWzX/3G+M2pX//M5997&#10;b2epMYQ//rlnv/3tb7/zzjs49JFnPv3M57+IEz/2mc+/++67SIBDv/qJz5BDyOoTn3nn3Qd37z6t&#10;hH/721sf+tBu/KE/hAuUB7/TxrIsbmPwY2SjGf/2NvpavjM+wFYDTINmi7kq6uOyMdTlqOSDFKAd&#10;GO0GqxMHivSQ3yXNV6MKhdVucGptSrs+IZNZbnTy8iiQCU0JOjhU3aumTbfHzTiXTjX2B/rtSnUl&#10;r7whyZIkiXXTQ92F6sjOSZ8oKn9dV33ZvHSgEtY5WZY2CzV+7W09Icv+k7Eric9xdcSLkqDIosJO&#10;7wh/E3RQGZuRz5WuiglY+6pk3ym0arVSuh7X9LSppkxWaNAP2h3f7fBFrt5tG5v6DUtlyNIdSSBD&#10;F40HY64AGLd5RxUM8vh0ufpdgE57a34Cgc3CulcYnY50t9BeWkigRHRjI+2R/jY70lip6WRktZvB&#10;WTsdAU0phB7ONFvNS6IlE2ONcdqcaNbdDpcsvSS2BDp+ZAh1ezEb0Dc+E6c1qo0NojvEO+5JLOKT&#10;pkxmk7Z6Ggn42WCGSJw5WkRUP9yeWLb5Gctyboe0ccFaJMkGJaZkhF955lO75AqM8NkvPfeRZz71&#10;pW+8SA8NGeGjn/xMp9fblf65b7342S9/dTvlu2/O/nvY00O7N6QZEoHjbH3mM6OMAHJ59OgRqCTL&#10;sn/1r/7V3/gbf8P3fUS+9NJL2J84ceKv/tW/aprm8vKy67of+chHbt26NUpbv41N1+RdrQy7ujyB&#10;DzAj0E5EIrrbjVjUWICqjz1qe6dL2rHMNnGtrcQ8EvBulS+5w2gxzeWKk0kobVxYOVzdf457ux7P&#10;Ops7pEDnKdVaqwcrb56sH1ATmKlkEHvesYrKW4ywJFqLQsvpdZMs8TplRTqlEhNOELl25uaJfvVI&#10;RZ3j7hea4nGmzYQSGeJqZ5abGe08aDQbgijcOPYtsMDJcmECiivHaxcPVgCiJjQsyhROaOiO+LCt&#10;kyUq4kYr0kJfi1pGHKiyKiTa7B3t+oOOZTqk9RvgTbJsKQ1T2ImUjKwrSWBtJ3CI43meJ6tdqj6P&#10;UkILCl5smGl+qEeFEcfIuWl4ZCT/MAfIrdmpG52mEjd5gWGVRpWr4p2TgQbbaYaI1/aulS0geLF0&#10;UqneJiOXhgkAOWajzBu11ZV4oFPgs6I0O6OLHbfjlmd10lbaNYfNDQBtewfzIoF+SxTOP6YjoGL/&#10;+Oe/iDqfArJHGKGU8IcPH1FlYcgI2KAmlArC56Eg/MpvfAKHhgrF5v3gzZl/9/Tq/wSWgR7x65/+&#10;XHe7536wjTLCjRtbf/gPjzICMnnw4MHS0tJP/dRP/ciP/MiRI0c+9rGPIeYrX/kKz/PQEVRVvXnz&#10;pqZpuq5funTpG9/4RqfTOXbsWJqmP/mTP4nTURd9/OMf39jYQBgb7va111773Oc+h0zu378fBMHD&#10;hw+hs/38z/88qAdXxGsJQqvWqBQFWbfOy5TB1IYRfIAZgRBBlzfKSQpEq2wTSxiRbMQZZfswKigI&#10;D3VzTA5tNlfOD2YlXhF1SZVRF6F00qWch0RQi2bm3Wu0+QA2wow+GHcwqcxtBLNizvEqGdwCyXcS&#10;de/c9B1tAmGKdhFtbKxneVSQhXS0K4c3Vi+TyU5NoeblsnwAdWfJWS7LsczR/S+56hqk/THfPpUR&#10;z8icfWyMXzqwOHumkueyQbq+amEmZR3DttTNyiv3gorZlXvsSUNTtECUQ8b0VM0U866adJRObuLp&#10;zFzwO5Kfy2lX0x43+5Wo0YvVKGrdXr3aihxR4BxbTyLf63OeYzX52kZtVQ53emdRnhSdl21SISul&#10;JQXhB+1WKht2wfMpx7YGr3qI4aQP3Dn2MXcOqgSNocAL10dIYbG6cwifwOmTPgtguNy2kyot3+rE&#10;npEI0MgQgxzooV1QYsYuHWSsnl4YlJjvoCN8+as0jEPPvfDSRz/52d/47BcIHzyessFyv/zxT/Y3&#10;73zsM59799133pz596l2gGQvvvHmRz/1mV3pH2OEv/N3tk6d2vqTf5KEvwergWYAwkKYSjt+IoB9&#10;eZz8pHsaoGm+w4ZkUovhFabOVbSEAyOkZZPzLnyAGSHYlCCEA0nuQxEgvEDLB/R/q0cGxuttokcg&#10;Bnver3FOFSrDFdGoMmsNf7BaNAr6IJMSKIXHa/un1PHr4tgl/iwSyAHxsHpLvSwkPBjhxtKLl7gz&#10;V4SxCfGCEQao51NzvchBBz7oALdkmBorVyunVy4fWmfYwepActSMfnOvFciWLx9++2C4PH7lYnOs&#10;Zu44LN8gXACN4GxjMADpTNOZkUy9Ilw6uCFv1NyMrFNupXxbuciGTSMjlaeZcq1c7kqX5JzzI8kj&#10;DQ1Cv2P1c8tvi07BuX0m6IlmuR7JKCAwUaTYhiL7oarKlkGGzaBAdIuoA0brtOyC9IGHga2VtbTd&#10;bRqlc0oxrBdkhUhiolsp6Q+HVY/3NmU8Nv5fL0h/JI4OYxCOmcEgMQoyZmm7fQcanwwro9dc5AYN&#10;kLuQQzsrfNJOXFpzZN/lFjcqq022LisV3TIMVVElXZfxRcBc1DzERYFBiYFeqZu/8huf+sjHPz3E&#10;L33sE5fHJ6EFDFKUG+QQdT6kCIHX9h74lU98GnrBL//GJ6dm5kZlEobGr33q87/88U+dv3x1KLSP&#10;bYihdPCX//LW//q/bv3gD279qT811BG63e76+jpOXFxcxLmNRqMGlbTVwk/s8zxHDX/9+nVoBLgN&#10;JLt9+/adO3dmZ2cRxqE4ju/du4fKHxoEDvWesG6e3Oib5BTyUcAI+LLpts/FrPCovvABZgQ5gZHc&#10;MDuM3xckRbAiQS11UbPNaFlDSWt2v6GmjcrkSuXGitAidICj31jw51Zmrkvnz7En2GCdtjKQpu/N&#10;5kYwfVU6dbx+YIw5vmTPIh6Q46YH0dJ5y144WlsOumzYU3udqJ1HUkgmwxeJlqW6bGhx9VinUEjv&#10;5qmF5dNzrQ6vZIJe1G4otuhx/VyPvnHQ9RVREt4+cdwyakTmG+VIJNY6cEQedVhSWgpWjalGlspf&#10;rtw4uq7WiGbere+VRntMo1rU4R+09S57IumpRdfwMkkv9aOmXBOMJqQX4VZqwGii6d14ILe6Svq0&#10;iyxi2WZvu34QBF4wiN1E3q1L3onkkg4XpJeSmtltUh8hUW43xQroxrCJczeSW8g3bZfmTIFz8VaH&#10;zQFAkjvFxpv89k/QAYwLGAWMVF2vrpClU8vONhwCm6yrchR4rR5p5kTBjTJLjhp+n497uukoTYc0&#10;1tABJuAdJR1ZXzesqTkzC2XA2ln/alBiSkn+za+/ANP9pTf2IgzRunefLD+A8FO34SGkxOa4PvY0&#10;hm67ziXXGN2GjAA888zWrVsksM0IT92G+QwDdEMYl6aB0fjf0laUy/+wWj3oOWHPu3une/9u7/7d&#10;fvdOnmx6Utw0c3mzl31QGQHPhopXa7FhX+AVUo4RQ1VQNSPVCPSC6vgK1AfEDLFoyYcr+2jJW3Vm&#10;TzYPXhFPa52NRjxYypmLKm/XD9CwEUgO6kZHhgG/Lo8vMpV+fX+WG34hcFITFTLHN+OWznhkrUFI&#10;Zn/tBZwFOmhe37B08X5bR02VZgqvcnJF2Lt//9Wrl1TLjuMgdxqLetq0naoos34wunQCFIRZydB0&#10;JdfES4c2vFDp1fa2I8MwhbRsthxCzRhcopPqXWPSDtQoMe10RxfQYraIIBi6KJLhPWrMOIkM0XJt&#10;FVoAzzOuYxE7nCw2L8qyiNel2QIxoyJ2cZm8jaHHuuHUQzVioUT4qc5zrFZsC2EJMjgiHFTvWt4w&#10;igbePPbDBHjnmt8wbZJGM4SGsHttRdT/w74eMniZMlHUgDW0rGiSulvNwQ0DdCg0zkUM+J22pEKZ&#10;AlNsmKrblnSPHZSYra3L1ych0Khyj548EyfpvXv3YXLvO3wMARy9e/fe5esTkDdQBtK88847CK9X&#10;a3WG5IDwhavXP/eVryGAQziTSubeQ0ddr1Wa7oOYnQ0/KR2cPLk1NbV1+vTWn//zoy2LOAtZfexj&#10;H5uZmfnpn/7pf/AP/gG0Btj/x44d4ziuXq//3M/9HJL9xE/8xEc/+tGXXnppfHz85s2b09PTlB1+&#10;qxsUQ+hZq5WVi8vVT+698Ym9ZPbAM3vHn9k78Ym9E26brDnU7nxgZzrZLVIJUIHnyyZ0wCrNVBQp&#10;zWRQquyRHjI2rO+f3jutXh/GUNVgtNQywfqp5qFFaxpht8d5ge4aPKSOz5gTlcOZsXav7fQLzY/l&#10;WU3Nc9XPlIeFaQfGZlvPumpWaN36QTeSletV+fzG/VwzbNW2lPuhJk5O+bnUL/Q8s8Pc5tn1q5Jz&#10;jWlNa/6E4gxXW9k/Ga3Kqp1Jva5uaLw1uSydW72bqa6tmZZyL9cFWYANLwesTOxkUoU+autFxwq8&#10;ulbq8DDU9Zj1E1WNmLmZGxfGzjYaVVEkGgHsglq1Ylu6YZmmpYpRgy1XsjQeb95jFbInkmkNujkp&#10;0txRypECYtAYjnqQUzImp9asM7407Ncg8dsVPoWak8V1rU6jXdmrWAxXXneYgH4mqAz605xNQJuA&#10;eN/SNbAVHeCIL0vW4CoauDo+Iq4LUoBeQ9lktJURYAKy5tBwgywtrKxSaW93OnNLywhguzE9g30Q&#10;kl51HEUybIi5eXv27r17CCyurOIoIqdm56G0gxF4UbIc17IdRN66Pfvw4SMko1cZbPj5fvh+bHgb&#10;1XIa2IXlysf3jgOIfOb1yd94dQJhv2uiFknS1gdWRwjJ4CLsrZQVmRrv1urzpGmA6JAJWYGDtmYB&#10;zaBxevXtSekiHxHDAQWRFh3A6pKlxGkyoOrPXxHOvTr/xbq5kifKZO3UhjIh+qsXuLffWjjdXn/D&#10;s1Wm2UxC/W6h1yHXLV40NS+U4paqKmK9XtNMqbfxWpypzRsNcayirbFBT0pvzFqJ5ARiOzVkRZy6&#10;tPeSQEYiDr0Dw3xYs5WmKEqyqGpSGGtghN7GK3c7ZrDCrh1fhm7fDrXQ0x4UulOuE8+tVcSJ2trZ&#10;gWqTOZU4YpKeohqconOCWYsD0bY00W6BDmCgklmV5aaqkleO4Came1KvNFY5rS7YTRaGRlTn9EZT&#10;qFmuqIWs22NN4vSJTCcfilkr1bPMV8v5QsgEqsGcsePyCLDiWpwSBCCyZLdzgc76y06PbbKkGh+N&#10;V1KiU9CPsh1TNhkQUS/pA7dRToKkaaiZA2SR53tk9F4auojHQ0HRAHeAX0AloAyUhEGJ+Te3QfJ3&#10;C/8HYePUhuCQxWyhI1BG+Pjrk7/+8vVn9kw+88akH3l2Koky/wG2GvSc2JCkQI+UrdGqCVg1DVqz&#10;ATfUy4vedVqkAJxO4yeVS+PyxUvCmVlzkg2qatiEFt1tG6h+YQtYuRRnyqRiWY7Ukhbu5jrkmTRf&#10;uWLSVb3IaDYbxC+AqfYyywklLRQ5jvXEeXZsjRlbU6RG6wt7GLauudLZsbPuxjHKAqPYUGTHIoDS&#10;keXOZsRuFpogCQ+gjwTy/ULlzq83z627nlK0VfDg8hniFKQ+tlo7uyxd2qieXW1DPdGrrsZN3pqo&#10;1tc14jmr5rQF09VgFGRpS9dV1eD90jIfxaiLgSFQ7Vs5X20JbsFLSY0NSpksFXXRGIyo9VJNCljJ&#10;95ngMRVDjWpRWvPbA38z0sghvHOzYEAKnDg4ZdgZ0SPex33czNBCwelej4u75SzDjLhCoF+WEHqX&#10;OCbGPfQ6kdtnw97AsQWFltfBC0gJiolyd51jFZfVfa7OVlmpivfWzXY64Ycd8lTrycsWUzvQjERw&#10;MlWLudWVJU3hBZ5DkUhjP2w5cdSaucjkpyegc5059bbWvCWWHrrEuKGk7K3ZGYSHgCJD34PokL0c&#10;cLAHeZGsy0gTUGdQXqblI+4S9DjXktxtWqN+DZ5Eh7hj02EP4ubxWvDV4tzGmwkysp4wIo2ETws3&#10;zd1WpssGryRgcNI16/tmnrUc21BtEezM8iwnsFrOxZljWNoHlRH+YPuD7Q+2/yu2P2CEP9j+YPuD&#10;bWcjjPBeOXzqd2V7SK/6O9xww+++9847775D/i+Bn+9++x0S+d6jd9575xH+SKDEu+QQAuVR0mj0&#10;7ns4cyQBPYRkyKTMajuG7BFDL/feo7vkEmVWoyivPsjkvffe+fbwRHI/j6WkIDljX94tyXP7cjSw&#10;G++WR+m97TzgI2ykOfzxU3B13Mu3yQ2TDB+88y5A7xmJ33t0b/R+cNs4vXxegjLDsokdwfsP331I&#10;b4mkoVcpf+7cBkDvbRQk8omY7dumb36QgARHvgLCuO3yzt979PD+Q9zvyEWHyZ6K90vw6NFDchU8&#10;zL1HDx+8Q3D/nUckazzhO/fvPXqAmIfvIoBr0HdF8KjEaKAEXskwDJSlgtw/rk6fhbz8MowCANB4&#10;8trLZ8cZOOseLkdzG8mZ4hH5e4Qbf3j33sM79xB45/6Db7/zgFyE5E4uQfIsPxICZPfoLo6Se8GX&#10;ffQAb49c7t138OT0xkrQ+9x5RchtsCHuzr13N+9i/979B+/evf/OnXsQLsII7c5mKWgfmI3aYLxK&#10;bLDhVAW9aNJFGY2gabukKwWwe8SQ49R6p0Pc0Q5tML8jO73tznY6ct4lruydck4EPVeJ2CInE0vj&#10;jt2WzsJ8hZmK3LDHUXqun2lhVxnG49xWJm62ZU4jObwflIy0bvqbrJ1wHe54f/1beeniTSvX3lHL&#10;QUGwsfXyJ+L9PmtGktXmyaiehOXEDb/P48aGTfpmm+kl6qNCm5SNiqIblnhTdvROc1onznaB1Lrd&#10;6u904LmZgrcB671oB7A2Wb7ulb59hJD0nopja0KLLFFPE4c5mU8Fk5g6p3b65IVzFrkuNb/FqEEH&#10;CA6x0+/A1vBO5ISsX2LGgpY1rNKrPT4BjHaJLHxIliHrFEknt8+/9aWifkxwid2LO3S6OyMmidfg&#10;0HiiPZIFdg2FooCNffHS+SKwo+cPLdwWzh9a3f/83BvP3bIt59Yl7tqU/MbX5tfFYHHJmb6tXpW2&#10;3UlV9bFJYdi+M7agjq1pdCD5KObVvF0EUtI0XKVI9bsdIyt0y+X9TE4LzWvJeVd5WGhhT6pdX5dM&#10;dlzcOZfmRn3Yvb02cIp5QbDMUAuXqvKZyUP/7Nfs6aWsxsnnruB573TjzVjtFXG/Hd3dbLfDMAn8&#10;bif2mlc3GwcOH9gXNS5Mynboqa2YeZAbHF8XjKYcM6bDi2TtObk/8P4ekjk1nThNAklgr1we2/PG&#10;K1cvjs3O3Nz/5uvf+tJXVudmuu0YwjVghLdeOXTl4FdKcaPbU2YiLu/MGfku2/6vDBaG0vv0/3/D&#10;G/3qnN4gTdDlQGa7RzyI03hDnhMNUvqt7mDkHKBI6w873ub2QG4IA85qt4PSi0ZN1Bn98RWc1KwZ&#10;9pQ73RTi6tmMpHCqLljlMvNhT8bLDbqy+biPYDCLZJMEVsqqwe7+8yGoFwBWrDaFqtfhVFMQRV41&#10;xay11l/9uqGRDpG6sFG6LSdjAYgobjaLUHmQ667OPSoGQj7M0O41rZjjBXZcMO+nOu9ausnpHfJa&#10;0lQ3O01fnzPTna7EVmpIKQsR1RIuiX3P1cELhCVTfe3c3PrZpTsWcUY69CxCxwtbnUGzPwWr1vRy&#10;oUHks0sg8UWkmIwgcjL+Ya7dy41HhU67JwjrxSz1gAKCQAyuUuStysYqN7Vnw7RrFvlARRHk+aAL&#10;Q82IMzIa3gXqhn8XlIT1Uj2LvSxpxb+5l35uWefXbOO66JL5Y4/7p9wBZz1lYSvOOlczRj1WXhJs&#10;PeHrTNUv5Dtd3e9xSTlORDWYfps0Yxu6dKejt9t62JF5ThyeeKa+48YOvHBo21/2lGxV1tcdxwQj&#10;jE6Qlc5dRrZ0fmcn1ZJUmVmo92MjdCS8T1liucXKxthSo7pxWbDeKTTXtVAlPMpV0Wc77aicbh8b&#10;qshxjBIwhw4feOW1lyoby+D9frEzMo38LPeb3Qx7CNc2I3z50zeY8NDes7m6suZ/mzKCW7mwtfXg&#10;7edeWD3+LH6CET77+fMInGEHyn/af/DZz352+s0Xyl/EifPxt57HucdefO22kL7y1gUwwmc++9ny&#10;6L/J7X6uoKAkd7zPHpj8zIHJZ14f/9T+CeBzh25EPcdWl0SHzPxTM+LPUyEO1Jr9SNis7euvv3iv&#10;7XU6AaQFAu/12aBL1sZMYgcxw5JtZXKXO9yrvJp2hWGvGOTBjMWibBMm7u4iLutao8MZJI8kw41J&#10;UZNOK34SEAm7zbBCg/WqqGxpzkNoeSNMa8Y2tVGOo4dMg8VXxyfvhmB9ebS21BLmYa7OiaqqcEWk&#10;vVMYjsUbOdvtqu8U+h32KHHBtp0Yz2gmIhgB1Q3ChqEWRQsSiFpo5fT86pnFO4bSyZWs8KjyBelV&#10;E0IudEgohRqxhkX8/w1jSGSp+JCxSZmS9hyn28TVgc120GAIzQ3X0UpysngJAjfmxi8d+krhixWy&#10;XGpZNDsxSBxURVOKfmPl3Jw0M7h0kJlRNtD+vgP8TB+/fqW3sq/fIh+ruqasWs4rX5o9f1Z69ctz&#10;k1Py68/NVXgfMRfOMq99afaNry2cF+xza9pTl7o7eGPHvfVlwSaDpiTi1MgcWVjY77GWwTqlY6gs&#10;8e+3ddMRrEShq+kCw1U5R3HodoAMVVly5/fcjcLgm4cttylxdd5cA7gWeWluqggC089kUWjekm3t&#10;UkWTmULmndla39W16zVb4w6fP9Ev8N01KCa1ykrYMhuNSr1a6eRhHLrXr11BPjVhXQqaejZYCXYz&#10;bxV54LqeJApIlqetu7mb52Rlhh0dgRjAD8MvPvvK6uW9XE7E+9vvvffFL34RjAAT5Yu/+TXKCJ97&#10;9ov3HpEhUziEU44v2kNG+OIXn/32u4+e/fyeISN8/tkvfuHZL/52Blh9x40+fNhzv7DvBu1ZfWbf&#10;+CdBCm9NFA/8Vl9O1vZJBdEaUEZbfSLVvdoeJ4U+H23GYr+xL7Bm+8tf7XLHkSDvOEnoRz0ZOgUk&#10;tlN9zelyacdqdwLZLudWPr5CPCUO0uuT7AzURUERWzsywyuD+DTfGd5L6Kml8wIvhtC3N4ZcA+C6&#10;SICclayR6ZcL4wpVyOlYXS3mZY+DiIIIvEzQS9cvFMjT7zN4IYqrP8pRLPQ71tRNyTQK9mEu91e+&#10;Zro7vokBGB16zEsJo0aMbZGphHYq1S6vw1gQxtZ6vnqv0FH5U6cJWt70cwNPOprDEPKIl0roR06H&#10;6B20wAEI07odtT3D1efmZ8ECRiwoLXZu4+bY4efV1ROzG8vnLo1RR4BgqKg0Tyh4sdqYXDMKwpJ+&#10;JhC/z+0QmouXakUe0W7CpwIaMrFQVk53Z1c38xhkx65pMA2OvLF68Sx75M3K6ZPNK1eFiSvSWy8v&#10;sXwwO6VO8c7YueYY85i7qlGcO04Wxbip2EJUDzzixx2kNnrR2De1hIXKgMpZVWXNV65LA3K5cLh6&#10;ZHn30th7r5LlsE6tuaapzF8/187C8NOvgu/MhMsTPNqgZkKlrXqSU+p3+MS8IvcSM1moV88tPizs&#10;ViSnhlq1ibtnOWI4qaaILIwLvEny/ouYd4hZh2ps6JYCZiYSINtmo9rNI9indIoK0hNloZtDuD6o&#10;7Qj3ci3oOYOBFkdnKB1ATejeL6c/9Zvs4vmifrS1KfmbXH/1m15O3Veafo/MzAnbatgn9n9PvdSr&#10;viarVTI/Iq6H9rxBFnRoOoVAXYYCqLXoCx0Ckml2yEiYwc+4zus7dEChBFyW+9Sho91rQBJgTivE&#10;MVmtwi9Z3cFAqU4nBB1AkdHKXnTkabQRbsbmdMe62tkMwq5MPaM0FVJpAKK3TUOGIEoCDPWbsvEw&#10;I7VEy5D73PFO9WC6sa+XmUr0mPGC8kErdsuW49ShmrzQIm0HlellOW6YRROFMi1cKyE6Dm6Y0t+T&#10;EFuwF8jM6DR7yhQ6CqNcbtTJFNlhfc+JQr/XTiYnr/XWX7pYE1SFh0aABCAO1ITU/QHCqxfnpVYD&#10;FpnVZahdVru6NswTUEBn2x63dwFiCZmcmbnRr85bCxUrF3UysrsJ8XtfYwG4rezSDn5u4td/9PKP&#10;/X7C8BXJAikSdYbUE61UhNaJQF74pqE458m4ZsIIH7itl6tOylNG+MZMK+/fy3t3q7PXP7f/NhQH&#10;iFnUUVRFMiM+bTOtkIwDQcnutANa4UMpRcGCwmz4ot0ulxJxmnHWDOKGjtJZNhBScQUg+XhlesTT&#10;tcApaJU+CnHb++s26pLP4rrIwUo4K6eTiMltKNHGIPM+k3Q1r88P3aUCQx/kdKRNkNQL54bf56G/&#10;mCnxcY40csgyarUpVHCfDbB9SwEXUJiVuY5b0/HwusgpDWnEK5ybqG6qEgmXwQuPVXFghOWzc3R0&#10;EGpyVBcIGCMLW1KoETdcR8CziM/vXaCLF1OgkBU5qX+QIV7Fxatn0shXmfl+fe/VGxNFSuoxeiEK&#10;yavV59YkHVzQKNt3Oah4dFyzKw10XRhrw/RPAjRB12hiz7zWNdw0j65KA5czZ5v2VMWamtcWl+2p&#10;SeXqVWHP8ws3Z/VXvzhzcVoem3psphmwS5x+H+BnJv6FoLF08ts2dr5vk6uJL58obnwdwvWBZAQ6&#10;kpcywif2jX/80Oyn9k9+Yf+NL+6/2b9P2giSrlFtEoFRfdJcL7XKRXVKT1tEO6LFy7cg2EiMrIx2&#10;UzRZ0a+jCg36kmoRPYKCvjJ6Fg3rOXElSMMUrLq7IkUth+rOCTSnSxinbOActAhQUE7BnioaEHjs&#10;lbQOzm6VTfpDtPpcr74HXKY7EjkxEwxDh8YeWrPxprykW04PVj13Nzc1Tbl35iVeFFZkXRAEvZy/&#10;PAonlttFOOydGaKxtkbUhJtkuSo3ldOC6BHUbKFQIga6KDUK6N73ybIlfjrgBYh9Kx8sPTa0HfDz&#10;4tUx3zU3vdV+5bVOqARJPLG4GMQOlAVosDRzMJHVbjTrVTpiGiYbFCvF5UBJZpfR0wYUaXw4XGt4&#10;PxRywoSZOdB0iB3H4s4rwkpy6ZYWEY+Vx5d3mgCOH6zcuKVePMMcem3l0gXhwnnu5JGNg3tWx+j6&#10;t2eblBRO13//MsLjb6/WWO+3Ww226rnW2c9/bdMlLdkQrg8kI9BHAiP8+uvXSZviWxPP7r8JOgCK&#10;Bx7qXpgGS1WiY0s+I0YNLRGKbGdAKNRdS1fiLmm0J+p6OZwZunqDqw4SFJGbKVFfafVE0kMG62v7&#10;XNjtOGtoLxA4uwUM0H2unUV6LAybHumJRKTp8N7BLD0yeweRownaHQm1PWlE7BC7BmihzhQXGKYJ&#10;4XE7XM6dLLxpb5ONOlxQfbvLHas11+92SNvKnRPPC6K8Xq81GbIQy9C+oEhTX0+IC+DRyAHmmyCF&#10;wNPNRNRLHWqomUMvgCpOHz8JfaZZC3wi0vgJRaBFBtKSlMvc7es3LzMeKVg4BIEfn7mci1ddW0Xi&#10;Bd3sFOHNG9c7BWlfYHRyD1rRsGxOtUlA8ZtqxvBaHe9WzYn9ohLHcLXm8gaMC3onQwSpCX2EGh1A&#10;0W5Rn+XAzOeev6F8p8WslvnSqm9aY3WDrJS1HX9yQR12NO4Sp98HeJIRGLHGCXWGr7PValq5QN5e&#10;QZZtJYyQ107/4A/+YClrWz/z6ddo4N1O6WJ1Z3vnB3/whwbB99/iB4MANqYYBLDdza0P/9oLbG/w&#10;83e4sVq1KVXTTZ+0Hbw18el9N555deLjr06WLYte6UmtoXuckjF60UTlbKewIGQ8s12ub0Ohh6T2&#10;pm+nnGPfkB0mifyo5bi20WCqViy6tgmDWfLIMr5WTsYjUEBHoI0LxOV2ua5JGSYxEGzIbaW2nm33&#10;n1FoOTkRATWF+tCAPgwTgNIB5ReYJ/2OOtT/h+iXvNCrvGK3JJZtdCt74lLvAJZcBfyiamo/1Xpr&#10;37wXNTfPvipLoqYqVU2rN2pyi4x4B8BrjqPBasCFgsx8Uk0A1k8vCefIIkVUmcdZQWoMpa5EClNr&#10;5CcBTLDp86+2V14qjMnCZ4v6oYa15mXapfExKAt3jJudPFrW/cMXr1jluVA91qsrMMHAOHbOWw6n&#10;pWRWlRKSW8V1paRhdJpqXpNsMsHRS7kk27FxcOfWdk9qmBE9Zaj0ARdPHxeaZI1sikMzT1+9hmBK&#10;Gv15jGoT27bDLnH6bvinT8R8b7jxud0xu/FPnogh+CfXfnxXzHfFLkaAFpwUbr9cMHrx+Tf77bBf&#10;LnsP4RroCB/60Hbgr/zd/+5v/+97KjTmvWNHByML/oP/6O9+6EN//NvvvXNl789tPWSOfOofIDJX&#10;xn/hKwd//eTGpd/8hb/1N37ArYwtujjxT/6JP/0XlZm9L5y5+SM/+Um6WvSf/dCHelH9a0vk6H/4&#10;N36qrVz9ob/w/1p+4Ud+5D//wWf/i//7b3UemUpmcbBB6jyzdxws8Pn9tz/5xs3PvjWFcH7fg4BB&#10;WrQWt27q0DZRg1kJ/7AwLV0oBSyhbYqAaDc3C3XYzS7qg2k8TqYIQV0KG1SEADmtieqADoCgp6ia&#10;JDiEKWgCCto8hgSqx+ht4sqZRJbu3kfn/DwVSANdYJQLgFZ/IPxtZ6LHH0UChI0OQxtE6AAkes+b&#10;3bSdO6bSrFTWRUlqYhN5WZbu9IpeL09iD1o9rmKQRcRFShO7ug9Fv8GMVWE7gArBd1HbItfyCZOi&#10;ko9aHtULNruZ1JhbPf9VZentzF9zSymFhGutlua6KjdbERbmq1Od9ZfvBI1Vw1P9YPb2VJyHne1W&#10;A8o4nFZRfDIuazisA/ngp9FhrXJ5OMkgjFm7MfB2BSSFDYYaOl8EYAxC4wM1xJkrvnTIYi5TkQZu&#10;yt4FwZ5W/UvlHjGzemtK8cZZh3qsegpY69wkGUGwS5zeD/906pNl4MPPrnzpH4//3JfXn9+49+2T&#10;eW+6yNvvvBt3V2e5X+D116r26780+WNI8y118Vl5Tr3f/0mcNfvcYfXWs+zSQttAJkyun2V+89mV&#10;b/745C8+X3tjsvvuR258+Mtr3/iH9cm38+zBe3fCe8HmXaEVjgvGmy9N/6tXV770ucapZ5WF4c18&#10;Z4wyAiuShe1oWIqZiW89H2WDVe0hXI8xwtGlHIwwd+yz//rVJcSIM8/Ro1tbD/73vQoY4fzP/lH6&#10;e8ggMPsQ/sMf+tBH/5f/YmvLKxnhz5Gj8eJCvPX1n/v/XNeIO4r/iaTvgxFajdNQFOjp726Gf+hP&#10;/qdlNr+1jT5M2HM//sbEp9+8RRkBe6B3LyHTeMmwJWbZcKEgoJBBAw9tCXs/4ofKOWBnnN8XqG8v&#10;JWTDnuIkMgo3lGF6iVEgH1kVrJxVy3EHkCil1KtR6YEIhsYzEKe2t0lWPRyeW0ogKfHDGBoJvQB8&#10;hBug94M7BAv0O5LfZxEGWn2mtcn1K6/4m6WGUi6UrLSZk7zt9JirkoGYbjdqZ2G9tnHk0L69b+3l&#10;BfHlV1966eVvHTr81ulTJ0+8fXx9beXggf0vvPS8kQlJ7oLmcMO4T9wz7gp34mZquaxgLCw11s7O&#10;ZwGpLpKufvnKGH/jhUy4shmJd2BGOMuuMW/GO0OGjESI88GyMVYiIVsYC75w7eyBrxw9dnjy1kRl&#10;Y2VYh9d9Isl2QsbzcEa9fnMNlhoeivo7gVoHzUtrs1abhRHB63Xsobjh0PI54tJKigfcF+SDBgUn&#10;t8H4NNLfd0JaHxsV7wPTwrjoLqqtUwvKuOxeZ+wZxXv9YuPEvDx2XRg0H2xjZyFc1jp/SdolTu+L&#10;Kx/G/iX+LPY/U2/86NUPb9x790fX1h8UJ9kHD748+TOI/4XrP/bRmz/2hZWjCIMRfvTyN6e7McIH&#10;TPNHp573N0WEgbr+xo/dJPzyqxsbP3r5Zye79z+8sPCjV35SePjuj15+5sF75u3upm3+n+mjNsiF&#10;nvK1jWePWjINf1eAEQzYsJGAjx7mRP5hP+IdhvtOOeq67xFtCz8hXEQy70XS6XLrvLeFfSvSH7y3&#10;Vbt1CYfOnBkjIri1NXb29Nwav7X17dNjF7e68tjkEo2fX17YfPju1sPOjSVeXZq6siTQrHBosWla&#10;zCJNhhg/YMeu3bxw/TrC771z/8YiJ9e1NbPoKLdpmu99owUi3vQ+Dh1hL+ECoiPsn6ZWQ9RTITZG&#10;wSw2SQULSdZs/n6maXGTM8kwRyp+Xl90Etaw5TC1IFdmVjYBloqr8sQgOegdyIfklgpawDodFupW&#10;k68KOpOXCwcOoSliOwvSgpAR0ssxGWhErzjKERQ0T4qiIz4slKi/06hJIp0bHe82DX9jOVprkcZF&#10;YF8tnNSNOUshjNCJ9ChqNCr33NVXX32lXlu+Onbw61/5/KsvfuPQwQMXLp6fnBg/evTw2KXTeDpQ&#10;HkghK3yymhjp9lOpB85WRjymQXrFsbpwcP/KzPXNYKAxVevro32rhApLIwsBHI3KntFRyF5jhRcF&#10;loXNRXNAxU5fLIXSamrmwCECfuKQnpN50E6fMTuEXtWURd011N2A6sSaW7DtokWZV4142D408y4v&#10;G898S6meH4o3xbWaNS+1pnlvSvaneBcqw41V/ZboTolk7OC56k4jwtnmIDCjksYmJ2jtEqffKu4/&#10;cK/Uv7Er8vuLn5v8eaVcZRcga9WXhRb7I194LslIWFPIilIQrkFV/9vbWhtjhw6RUYy/y9tM9cZc&#10;/Qbta3jhvE8ja+N0hJJHZQbit7qxRgOWxW92FDltiK2BYEPlphVdUEoCLzK6RythRo4alD4p6CDi&#10;8hDZox4j9FG6M/RTLY78pGtGXWIhQ6m2DLJAAAQAR0flHyd2OqQ2A4+MysaQaLx+E9pB3hURdnDD&#10;GRtGzV7jTdkmV+dS7qX1kN4A0h+qe0pBfM+/tBZ9YzmGjj1J1vYiHzsMXYnnV9eWBVHwDNFmbjom&#10;eUA6RjDKLVj4ss5BnKinc/r44AUzJq44u9LE/Lk3xLFmZntBbjJKTQoIF4DUoM7g6hRFl7xkaFIA&#10;nghaFd4YtZjALFHgCKLYKSLo80gAPWL0kc12U2+xZkTyoV0wStqwOqTxhSYgmkKws74biSl95JlR&#10;Q5PZlmumMXmTpqOYphx9ZT+/vJZWDl/kH+s+HGLQQMDbFy+y2MOCoD+PLvnnmjunTAj2opwWZFR7&#10;Qwqau8Tp9wF+9srP2jO37Zn5oEkGkoD677atduoHa5NmLKBWy/MgT1uQo98RI3y/Nj3m+bDqFSYZ&#10;nrSNT+wb/+S+if5d0vtIIdvERjA7TdcgK5SjbCHMaWR0MxVaouI6ZhHqQW+71bDfDHrycHERClo6&#10;ofNDjx1GKjGpQsEI1Ad00IfNPuBgLSUxtIeSNmoApRQxuO6o7WC0yaGgz2Y98UFB1pWF9qFIfHfj&#10;ZXpLekyyIo9QZgLBuKWrlZaA55ow9EuqQeNxda9scRDFmufacdiCDg85bDKzrt7UdYVnGVxXjVnF&#10;IKIb5y4q23YRIFmrHBccFXpPuzo1dQv3v3J6fuHILKfVzZQoLLh60JO0mA1yQh/9TkSHJyM82kOJ&#10;bJHn6so8Iwh0scNRIgBwzyQyrHGr626X5RXSvwNSgIkHDNJ0GRA3ArThFgAT+T0m7ImyWVd0Jm27&#10;3sxCXmeHsK9fHJd3pgwAzxxeOgiTgbHmjXBGa91W/XnBP7+sLZrh9abzzYuNG7yzbAbXYSmUrQZA&#10;uyDlwUmUovCl5u9DRvgX1/4FnS4Rrdb9qT2b6y/2lYv5N74VluvrbxZk8Fi/TZzKEUZwNsZ/81vf&#10;+tgXLpTi9gHY8PHuF1oa6M+MMAIUhE+8MZm2Wy41ucEIJtfUGEimtD2mGFyAQukExJDGzyAgBtWd&#10;tk7TD0HN11FEGbGWh0XcTUkLJYWhEyNF1yQ3waWbdkrqeapZQJaMbWFud6BNGH7pmQeiiBPVnDSk&#10;0aNQYTbbit/nO9V9SVGRrKbmc2T05PYt3TK1RVde8yW7PGVMMml82rXyjlsSmbRRnRVFwUrl4QCk&#10;qzevhg5Zf1GJWT/VeaVJ1IRkcPNFuwVlAUeThK9tLLTbIW3za2ysrZyZe5Rr99qaYDZw21AE6Cnk&#10;rMIDHTwqdGNbk4KRlcbBlasXp3m14RIHPmYigiyQeKhtqUmdrW8IQa1Z22C0GqfVtJCoOQZZnpd8&#10;HXwmqA9G6UNRy0m/I/jC6jJBh/V6LMcTZtQYxvPNcHENRGDdmh/7zJezalO4Nj3kAuCy5Czr4bEZ&#10;GaRwblk7MiMcvMVD+Mcb1uFbwuvj7NHb6psT3C3Bu4D0VX1sVVuzZEHkDU1tl13UQWbtEqffB/i5&#10;k/8MdLD44n4wQrebGotrzK/uvfD2yTC23O0FsgAI10BHeOZZMpfpH3/x9A/9zb/71/7uR/+T//Lv&#10;/6f/48987AT/savF1tb9h/0c+7vNMzTx932jhazo+TAcKIxQ4ZUGJzR5vWKNCNJ6nchwjVmnwizH&#10;pLsbemxeBGY5qh94VFbOQ6CY0vyHAB1AJIY/YYQP3yDg2oYdS6zIxH3d3ySVKh1uRJsPBoMdSoIY&#10;2hF6MVAchvA2mY58OmvNKC4T58QjGC+xvLAzzwq4qQ3uU4rWqtos5y8bbdLz3y2i27cnFeL8i1Vi&#10;Ltpu6gP1VPSllkfGHRG/WjJHh2lRxDlZl9nP9M12q7F8EzFhSloEkL8iVaoXFtuZfKdQPZf4ZSSy&#10;2m76PerBNTDKdZM4q2ambJq0ltY2Fk2y3jFO91J16MaOgndqG+PLvE3CMIjMblM0G2TwWFYvB4OQ&#10;s0AKAPQCvHyQKV4U8ek6bEewGkbC4KUZi5zvEkZY2nNi/4d/1bg1GyytgxFgAuwwgmhfFOxb0AvM&#10;YFz25tbMabWF8JTWAq7V03kznDeC2/qgY5KxFc4kOmPgOZosecg/syWL3VN7/bXLr+5b23e0cXjP&#10;8p69tTeP1g/vvbFn38q+PctvHmse3r+2H/t9E988PPvaEG9e/urxxpEvXvzisblP4ShJcGvv0doh&#10;5IB8Dtbfeq36MrC/vheH9my8/kb1tTdX3zjUOIgYJNi//taR+iEcOto4dKD+5onm3hP1vS/OvPTC&#10;zEvHavuPN/burx14q75/f23vMebIgfpbRxqH31jac7S8EAUJ1/fjdISPz75xaOb1L735a9869pmb&#10;X33t1L/4tflXD4MRvFAqOgFp8c3tteV6t2gluW3GUB6bEK4BI6Tl/sXZ6M/8rQ//pR/6F//zP3nj&#10;z/zA//an//x/9+yrs1v3u7YNXrj3zr1Omer7v6GU6E80/qGMUoHZkGc2moutnuD3OYapC2G9FZI6&#10;Uy6drMJ8QLHjxSaqTTdR8qJ1tz3QvSkX0CprFHHZpu2Uo5jDfNCgRRF3dbsYEJCR8nitCFBG6HYG&#10;rYCUFBAYMgKNH6LVZ7vCMdgUCMsuGxRkiTrZYdc9Wcq5VVeas9TLoml261dvnXfKIQwEIIs+i6KM&#10;22C5JsOQi5I5UXGTthrghTD2ehLW1JQNySwa0c1UOyU+2osiwEP1O/Fmdc/0xf1p4UpRXcvqhLnw&#10;ElbKiU9RjTNrTibIKXmxeDk4hDyhGmgtrqmSBxFdkfNFOgliB2GtdnuVk6qqUef8CmcMpmPoOcnc&#10;6kBrY9QW0d0QBtHQ3lkasAhlkNbfndygX+QNnidvr9QseKojDEF1hCe9GBAcrR0eLrf9NKxbIl5X&#10;q2nbC6SepMPJDUvJUp84FGjH9WvrAsf0skS9wbnrBl6yMad04tCx9V6RrM2r7hQxYdbeOjn91VcQ&#10;sK5NXbl0PtIWy2W+SAkJfLflmcO1gt1EMsrBVODxzW7qOWbgD9qAxKCepzuLu28WrW6gWrrgh/q4&#10;aPMSqgRdjhk15uK4NRhx145dx0ad5Np60CIKL+45iEkRzQ2tN7+RVprUWBjCmZ7D0ThzYtRzRcBN&#10;sNATKZurIQ/hIoxw8eLFX3va9tP/+H8YhLa3Uh6//9uwrIxC2+7DAyAnJ04cv7l8ye1xrCuLI0O4&#10;oSa0O5JqsZJHSiEKOooaTqHzF3YB8XQqAUC1DArao1Z0PGrnl6eTXjS3z7gd/kGhJqRdQMVPFG6t&#10;IHOiaDKiG2/bERRBn+9Kp4c/zYRNctYvmK8txKK+o+w0tOV6vWJlvOI26xzMiobXE4yIrdfrksk6&#10;HWZ1g+gCAAocan7angdUWGbq/CtS3DATMrAnzC0jFlAW7frl6sokLH+o97hJVNpkxBRR3RuViRXK&#10;CGJIWACH6MAKkCkMfl5rKGmdTIJqMZwn0kVlhjLMe1WhViFs9YS2pWakBQdvSW8TF/LEKChfmlZq&#10;TPgK+Em/AnLT28yw1QbKgplwyLO+sN7KDLW5wozf4M8cmrkyPz8+d3FNpuJ9ujEi7Zw19nZj52eJ&#10;k9XHmhvGeEtLuG4put0kka9wzKUq+M7wJdhTasQiHhxhNZTE8SLJEQW+U07ZzhyiJFYuNjpF7k3N&#10;C+fHD/7Mx7z5ChjBvHYrMiubtYFfBk83pSv4oAM6yAufTvSmPE4h8I12FnSKKIt95J9ELQu6Stx8&#10;WHZFWyqH+4w6Vlj6pLlXjsjY7GYwbRCwk3Iuf+RBU8MpceCmEbm3PPKTF47R/G8f/1LYsjupt+mT&#10;ZiCUWBoPFoA2Z8cWDF7wCzilukEWgv9Atizi1QxHB49iKD9Fx8de0OuSVedUBhIyTHO/IOMC7XSw&#10;VDFKm5GSU3Z5TPnOoH1gedeVy7EJKPq0rxHg1HrWFfA5PbImaunTZaSV/jH0m35X6Mo7dADIVjPJ&#10;ahMKadqATk4jJ+cuinpDNnhkZXcbIDV6G5BMyLDRJpIfJGUnc8zrsQBFhiYAEaw0m+CXtseWSgEZ&#10;yNS8ue/m+tKGRR4BKgOVWyrDQNATNy4vgRGcfoPU3l2y9DvJKqkpDtiB3BJemuRzrEcoBkKOGLCG&#10;YNTYxTXkBiHHg9P3SeJH3huF0+HcHhmbZBRETUAOw0PkdXWhODSUbOdEo8OAQaB6KOuC1hJ0Tda4&#10;DYF/yiijwap5oIOKQWOOLg4MitMjDktKWKhv4xBGgmynZN19vA0ykkshhlWvHUK66HSskLPYuXru&#10;Be1o0JjStlvhZ17Lj19lbnHe9CJVVSigIzi2qeuKxDM8xyKI9I3ZwdA1QI4bWek8Kstblqm2Umt6&#10;brKTh9DbXcfstkHbHL4gUqKUFgEhheuSWW+Sn3dz+WFh3clcU1e6qVWkZpZ7ceGksd8tEiiA2bXp&#10;8Ne+GX1lnzx2RdeUi4ef73Bvu6kGrrljqpuFF4UeUUlQn+EBMyNKXKlGmsPPnDpp5jz0CwjXgBGW&#10;lperTXH8dnOjUqEx77f95J//T3/mZ35m8KPc+uYyNTp+1zbdJg3p2vYUlyGgrqN0whBFaUMAoh74&#10;1uiEOSVq4M0CusZCdKE7KDGx4ZF4mOa7Ap+hXQQw11GnOR2W2gJU0SCyUXB3MrMItaJNrAxoBNRp&#10;0uDotuABuXLdqV+FaTOMEWTO6tZnDOXVddJjUo1Ewaifv3LG2ySNcMMbeCpQyIyYjEf0Ug0vhxZB&#10;7NmWIGfc7dNf70hjCxOH8kDNukSr7BQhaWfdrtu1nPSkQIDzrlO9sAhGMDtkQQfYXDiKm4HxD2qg&#10;XTachjdP4vHUStrg1tfNpGGVbSWIRIz6hNN3PSeNiAjIHqNlpOEQYTq5A8JPtQOjYPC6kNLssqPd&#10;PWFXFMO6H4nNSxXeqXHnqye/9GVI9VMthTMN+xxjjU5YoDhVe4wR2LBeZEGRE2cBotvQDNEqpTfi&#10;3U4aqRLLsg1Um4osqrIYiHarZqEy7iHB80fSpYZY0xgv6BaxvlEVrt9qXrpunX/Luj2vTVS6kD/X&#10;go5GHlBj3JYhuOQp0tzttGMUHlxFlQQzVKWYLdrB3MytRqPeziKcgkO4IiSz2w5RSjWezOMGssR8&#10;mGsPMxmRTH0D+0dtt6jWu/Pr+dxqcuQyiCC/Po1naWehqav1WiWUxqWUVRJWT4hf+a6jwQ7qFEmz&#10;WSeMUHaE464mm3KYWLantEtXQBCuHUb4hz+/b//bC5QRWs2r19StbOvB1oN88066da/9sf/zSLVM&#10;+aEP/ezf+2/+9Fb9wIGv/+v45jOf+aG/iMjfZUZAyYOc04bxXaCSA9MdOlVQaNeuXxvSM0U3kx8V&#10;mqKXAmbUdV9Ieios29E0TwUKMe0So9el2Q570QeijhpSEayWcifTLU+qMeuaxzntxwYdURT29Qus&#10;jbP8TZ5T6pcnzhkhv1qpzMuGHAtggYm5K2fPn2r1JMFo8Mbu1d+/F4AXlhrkJiNr1QnEOK4GsA5S&#10;Gfc/un4kKnPUybhz+hO2w+rZhdWLC9TFU43fYLgmNBTcqtEh9gLSrDOD2Z8giLULCxbpIxgo/GAW&#10;0MQu1YC24Agu+JeQOM4Ca8MAGb697wAlK5dvSurV8cFwZrfFq+enHnOIOIJzV3nQwZntQUdnmoQI&#10;hqMSKNTQIrMqUiVLy+4Vv6Ys8O04cup6s0pmu9FxJQAEDAKOQIux7CtryStvZ3G4PqehMl8ySHy3&#10;iG6On+swJz3H7BVxqhK5ok79AE0WxXpdj1HtE1cRrUxvtyPX0SVJsBNNyllZ5jVVSWK3yIjiQE0Y&#10;APShmNwVwbosWNqlCf3iY5DOXL4fWCARtrFRq264NjEHghZpjyjy8PzpE21rrlu0/K5JXX4BYBlV&#10;FpSEL8p+LoAYP6nWyqwqQwaD0nnuEK4dRnA9L4qiUR0h3ureLQN3yv3Y5tZ77/Y+9KF/1D/7Tzft&#10;tc//o//+xid/aGJiAod+txmhT2yhYaP6k0BpNsr5MEdPHqYjkYaQo/WJ+YtXb52/OHl6TZifmbuZ&#10;RG7pV2MnzVNB5+oP+8nDxNl/aB/jrilxdb4+fuj43htLF+0eqUid7ZYCJa3dWLl25twpq7ujJgCZ&#10;Mxl1Wb3DNIPa2NQlqABej4MUzUm6asqyTkYi0pTIDdLL26VEfTcMK3xACdmDqy0maCge22vs8xLS&#10;eo9sUQk7vd30RwUYNTZIRE4bK2fn6zdXcHW9IPegmETDRwBkAeNTjbkGT1Zt5J0qu75h9UhzDM0H&#10;dIDMEYM6n8aQy4El7abs73wFqhoMfTdAVQGJ0PbXp0JPBS3lRZPk4Jps/I2D53n7rfHW2MndLQVj&#10;x+tUO/gO/lHWHA7VSRJ7tqfDfg4Vi2lUBI6pLW6YS3KkELny3Z32YyJpRRx++rV+EKyYraS0HWZU&#10;UtW7Nojlkm9xkPA8bfXaZNCnIA1erxEL1esbkHO8NOgCeRoauqxpItLQnPMiUmRpYuIq9kbC7Zpm&#10;ckMmhg/jSWmVzWoc9uq1aePGXLJBGgu7mXs3JVNOQCKddnT88EHD0FzHmBs/GsACKsJ+ORSVurRE&#10;gma9JteF/shYewohqB0/ePJ47VCYmXYiQ7ie3o7QS3TvKb5Xf69sKvHz49G6+qmAok4DK8Ks6u0M&#10;QHxjz+t6RkYHFpHmFKzT5rqdUDFZFMrZyo1hsieB8kpFFMDPhebU/OptstJcWeiHhzh3cd+h1/ce&#10;euPtC0cYn8wLBtwOv9KYpQlkm03ZYw1h7qZYu7l6HczFZ0SDsDuc5hMT/er2QAMIklYuxCaBg7z3&#10;lRYKIqtl7U2s/azJqbWD1ahRrrYEQz23bwlK0+2RxjlkizwB1Pa4yjAHcAFeAggIUg0dobpAGAGX&#10;1iNisAxnXkhxQwk5QrKtGqpW1N4KaSxsgAWQSSnYZEABwlA96JshdDPiqMMkC0AOzD1QA2Uosmru&#10;doIh9JyJ2mr02dcEphFzXPr6K72ll3RmDXSwI/DnBnr1GCyFJ5oSjy970BEOj8yAnNG1vLPTBZtE&#10;niKJ8vKgsQ00IS1xAefE4aAtEHAWVrPT1+M0WjNbmx1Xv81B90aKhfmpTflKv5P6thlHHscxosKD&#10;YnSWNAE6iezVjJZWtv8XZIygYQ78vvA8uRxiWKVhx/LE9atOospRA8o8bdGIcxeaJu523ZU6uQou&#10;OPDhj/Jnr534l58CF5hTC9ijDCMTpMe+k0eGrmghHwWuY2qFNonIYXMmnclu17SLN84cuXSogE2T&#10;aVR2YDVvLGxc4S/uO7nvSPXQidphCNcHtWXxewdU970H37i1cr3WXIWBZ3eI79OmTJTD+23bTgRS&#10;1nv82Ytndp1IAWGoqrMXJ0+tS7chwNSQBui6XRQQXSowRAAeN/iJQk4csXPnL559+ZWX4/X9rClM&#10;rV4xus1pS0Xi4YmCylRDMrqJYnghQAyaTXH3YsoUENqdJoxe086FVdNtBgpp1CxNA0hsr/GW3nrM&#10;ezrkEPtygCCxd6hyYXZJgz+uu3x6ThKq5EFMYgIgMVX7aRNgtblBFuAvxxdQ4BVpBRloACtAKt3G&#10;QchxltluQP1BJSn5jBHzCuypThP3MzwRKRETdCX6sPSuKPAs7cSMv7K/UxhBqvbrb7VD8fw06Wgk&#10;Tk1GmwmWNeLgdO3p0xkPbvc+3lBKB9M60d7zpGWZRKKS7U5BWm/riui5ZuS5setRV8X5mUmfE26r&#10;Xnu7YtduCUuGMTl57U6reqdD9II4c5xEtG01bwedKApMS/MFzzG42831jTXfs20b9TepzyksUxcE&#10;Zjj7UImZcxdOdzqDZkuy2p0saLE4xhMPy3h7YAR3dqVy+Gzz5JXb39qnXr0JRtBiBmTdbod+aoKJ&#10;nNKBzeb6C5shmCVKMxd1PtVNaLa+axyfPX6lcmF1dbGXx3g6PHJW+G/NHWLlhumJZiJW7GUI11MY&#10;wXCJA8bfy9uw3HwvYOQqvlAUOO1OK+jJkiw2mrWwq/o9EVB00rBHJKHVGJ+7NLl46fTlo1Vj0JMH&#10;I7ZpLfJhFUUWaahIDGA1pG3PCAAVvyeh0GZFVM6mnG/sFTRZEAQI242Fy4QORhhhnhH01qDFAbK0&#10;Kx+g8QQpQF03Y5ZVqq3N0r1SLK2sr6dZYkeDdeUhq7jtdnV/U9jAsyCG3ifks9uO9LInDGKMil0l&#10;dTsRSOgOa+cWDKvsQWjzhBfKhgCYQqpZq1xbkb3HjA7kT9NIpQckSgeIUQMOqhwEXs1IJnbOEccq&#10;YV1JiGtsXNTpsprHyyqbJIbsM1C4YJGBUGi22cRMcvm61ebjjtxee+3Q8bfmVBVE8NbNJ8YXgBG4&#10;p09qoHhrOpzSfMc2ZEXguMYoC6jyoN6GmZ0mLcoCaezHMknTWaj2DQsGAix2/CzIuhLRguTMzd3y&#10;9UYvJC0yiIeJ4fuWGDfII8wwHNfs5IF6W+D0BrLd2Fg3S8cQVqAFKVEZCOh8rbJVBXW471nICmpF&#10;ENmCL93SVdy2lcjvZMrD1HZvzbbm10Zh3bxNdQTADhWebwo82+ukm+FA2QGyzNdSYjLEkb2g3p7T&#10;phZWZidrVzK31SviIm8tSc1vHt177uaZ8+dODc+CcA0Y4d47W9LWVvvuO2Fxx4+6mqYhsnPnwTsP&#10;erQp4ffURgvN9wi6VGylvqK7gmbxolIqBZvNpEM8sisqEcKhJcyUa6U37EEjlhg+5sh4F7QWWeWB&#10;1m/D9oVdgBpPrtVudPULvFoDHVRY8Vcmuoic2bhidwdTAFElrooSDe/KYRQMWcF5AKfDMkoV6Qk6&#10;HBm9E7DrEimmNMHQmC+YQ27Gyxp5cL3dNBImJVOtB2O3HxY6pJpMA4sJX6ydX4COsHFh0Uw5iWr7&#10;YW3j/CLNajgJEilxt+CR9ca8sj24EG8DhAK1hTd5q0ucOOC55LQJUm5KVSVsyhZreZqZikqriRvo&#10;dbW4Q0Y3iWYjaCleLpBleCI++uyr9zpWv2v0WrV0bc/hS1dhJuyfiEblfADWGrvG744sQSyLUpU4&#10;z1uCLvJsU9NUXR1QwC5YiRQGpAUhatnmjEJaBHSrPbfeSsIw9GnjIgBGuHxlOfOEttcEcdwpbXXk&#10;aVkqXrtos82NmmMZier5ma5FxFwt8gCmxGY388jIdzBIDKLsjXiFygrPTdW3zxwXHA53e0EwJ2XT&#10;DIV2YYTP7s2rTTngTMtUJNIuBjyM+LuJ1E7IpVuek/rS/VS5AxtBOJNnrTwZKAV6KrZSFQqIlgha&#10;wG04K7BKJhevXeTPnGoefWXx4oa7WncrM7encRY9BYBw7egI//q1uRdno5/82q0f+hdv/bn/53+A&#10;mD/1F/6bnzoIovg9tw3f5i48WVGjINLA7Y0JOx1wAYWmSl6fcxJSu8IeHp6Cyh9KQdWAQVnZUAeS&#10;8FQo7iArSgpPBarHIlrKMiK6vPZY+yIEhveWzQ6JRLKrouH1Se26Kwf6UFSx5526HpO2Rj3a7r/o&#10;MaLVpL19bp9RbNLNTsKw+UtBtSLGbm24fXZtdUmRpTsJWcSBot0djKrMESD+oMGeZPVkgam8tBLz&#10;cpNX6myl6vRI5shNTZtkneWy5Z/SDc6tiysIUED+YT6IOrkf6Av0Bobg9aqZcXYmBl1Fo9OZtg+x&#10;YtXtsmbBh205efXYZtvcXH+xY880qgsQklOV9/eSdnq7HWEEZ0eWabkuO6ap1qqVE28fnb59U1EG&#10;2jtkmwaIJEd1/LQtHVW6eLk08rM4PXQJgQXdS0IPVgbCkBzV1CLPt26vJwZpxuoWcZYOxClv+0JI&#10;Sg5zvhZHfpS5Tqy4tk4cW3qggIHImeVEDyVizNJJLIwCOyUkVaTBbcW5IVsPCvVBydfhb7yQZtK9&#10;VDxyaN/66kq9Xo0y505mPszNbi7rsbCpXOsHxP8d4NoGbt7PjM3MbtaJRZxmpLmETkixIv6acPF0&#10;5fiatah5wmpl5ZJgGrpU2VjH0WybEWCDQLg+kO0ISrK7tVyLyYtOCzJa2ShKoQrrkvfYgIWN5iqt&#10;hAf7zWbcNmWLDEYYlUOUD3yn4c/3A0qzZA+aD6hCPnoIey1r5Fmtu/atsFTpATDCBX7g7pWgDMjx&#10;mllUJzUN8VpKGvNGsxpCKkkB6SWdDKqjOSx4ckPeSS/5jUXdlsplHWgCVEd+8xz0F4gxdIGHhVmv&#10;rA8Z4X65PBTogM7sgE0EOlg5PadlTavL2l3G6jb8TRFMSvOvMuvgAmQOabdKP07UuqEalt/jYAtY&#10;GQcTA7mZbeIPhp6IGNgaOJGVam6bz9uaV5Td9UkjaItezvtdSXZYr8fHXztwL5Xv2AsPCr1lNsZF&#10;bSjnu9E0xy4wuyLPMvaJ1QF9nOdNw5GPHT0kCHzYcpsQqeoGywycPgwR5pqW8Komm4amTHD9dmJb&#10;Wvzc/izxeSeEIoA0UUoqZEXhVsxWv77PWzdwXsuz6rXKYPxvycJi1HBjLY1aWU78TbVS0imY5b4c&#10;g0kFOk4xzm0UMARItpnRLaIs9bp5eODAgUnZXje0R5mixVz48ReQ26NcvRPJkiSur6/YsZRnxOn2&#10;w9KVzp1Y6DYPkwwzG+8cJdZMhLD0hd3OwjwNcTlkHpUjr9KUPEUniMeunxmXLsJgnJQNKC+0SyVs&#10;2WrMdToRF/6O/SN8vzbJZeS4HqXEiShenFnaS1FuZ4VPBBUiEdaHqxsMceXqBbvDk1nDxNnxYPQx&#10;xzOyTiYXj6ZknvCtPAooxjC5SbO8zyI3YLQyhJxAonJrvMseJDpIvjMSWTIZpVyTrryBplYuxMYk&#10;/D8722mGDedpYyLwgLg3ylBQ7JFebfGqWebZbzKlBjQcYozE05qqtmSnzQlmTSu7VFPpnIPL9ZlO&#10;qt/J7Cyye6kBOiA5EL8MzJAguKXVjbF5nALVfThkkFgZBet0ic+FckoCGUEEyQeU7WFIYBzCbn02&#10;SHm7PXAhP4TTYxRT7PSMLFejQs17ertH1ghQyzlOSAwSdApZVBhdY9LXT7aZ42abY6DVmWTdlAO3&#10;QirhoyD+TuqDUYkU0Av23xikvCQYTktdXVsKWjudiLJMZhNIIr+wMCdJvKrCvEqyyE9SzzAUSH47&#10;ibpJKaifegX7JPb0VhT5g0aHam3DaLnRyn6EY9XLbMh8pMII3V6nk6KXKsTvpsDRnkgkxt6PzS5Z&#10;2DIyyoYDM1EVl4MREZR2CnBzcty2damlKAFxuhs+8wJZdiUmo+kunDutyfz9wuaY+sNc7efKpnL5&#10;jnjxbrv1oDBoewQYRIqb9wot3e5foMZRJydTM2hMueZNXW0JY8ypFW32lqofOLC/yAfaQZhZfmbq&#10;8fa8BmxLy8ub5fZdxyz+Xth0mQFT3m27EH5ICxiaPhheNzV05aiOt2k9vs7H9OTFO7kW9mQqDICV&#10;sp6tyB6Lso4aWE5IAR2mF13UbFyN3RDDgXigGqcJ6Om2S1qMOp1gWLEbKdPfeCkPF2gCUa/GGRlJ&#10;CUv7mmROiKbebkAJh5BTBQG4Ihn1iD/X1JSndTGiwNEArXgH6DM2xKzsVcX9kJ9dRvWFCZlUj1OS&#10;LooCK4G2SHdDzh3X8kZZvAaSbzharVHRTHF5ZXFxcQ41NiLdkIOCUL25AoGH8l9eZRDwNzm2bL+w&#10;CkbLyVgDUB6uCw5CtpSzyBPheS0yVWHUBHNyDrrJg47lm7IgNx91nX7XzToGzHRerrUClWGqdwpz&#10;MwNJGeHnX+8tfCsr3P2H9l4ckfbdqD3mQ/kcZx+cGayhCNxQ1bmV6TxthYkJpb1XxO1yOd+BmZBG&#10;XUWfmZpETJH9/6j7DyjNsuwsEC2kJRBoBEsIJ+HEzJMGAUJvEG94GgYPAuEGWAuYEWYGEDwESAIh&#10;r26kHrVa6u5qUz6zMitNpffeRmRkePPb6733/jcR6aq6O9+37/kzMqq6pJEDdcfaefP+957rzjn7&#10;298+Zp+42+3AnBomgYV+rbUrH3kD26ZKN3gZzgIUGz991+jyvKHKOyDqTOXuKlak0NRy14LrDiMM&#10;g6zZoqQTOtiZpOd8FNigJGnsO7blurbIPbc6UWlYuhpEDo7fvzc3bnLb0gbi1mXJnpj6w0h7tyI6&#10;8OpnP4nEhU9r/Ia27jtaVhqP08Gj2hi1g/EfI+uaFCQO+w9yJS0p4DVbjmSvtE0Ys31B5Y723lJT&#10;WpXDK2S3oc4XQreMU1MNyvUcEXTL/e5/9upeRPgf/sy/+c6PLH3hC1/44W//XQ9KF0c+JbMzv8F/&#10;nNTbrigmqqYrA6Hj1IJVCeCcZkRK8qTUxtUsqPFufDRU3760yio6bbeHkjmIpoLV8l7BoF669zGF&#10;vWLk0lDq0lVt4zy7g+voYRsErbWcg9FgX74zi+lKMuVgHvOi57cgMkgFIRnmZd+Ihj9wY3TX1aA8&#10;QiFYI+6c6JwT3cVul49+0YZMNp+aiTvivCmvtpOOaZ5yLBqWek2h7rdlX9/qbeJzkIxxh0o8kefy&#10;w5pmdjxql4EjULB0ux19BIwrJrJvSf2NdSBCa/xn45HYWSMRQRmGAuBAsCsO7wwUhl+Gg4BR3FOx&#10;RXfEy7LotGvh4AiTSanBH04nqqbyD0c2HvqoMd1Me9SQk/y4MR82ZtYohqk+aMxHpZ38xEsT/tBW&#10;b2VN3zz7LCDSW0vPVX0mvHN27nkYZZq2sAcdNl1HFHuKI2SFn2/19844iNa30p/4bHHkMlRx23Zv&#10;/swnGI2fFg4/JFciMJ3s5w5O27kMWeJvKHrQRoXb2lznhoONXn+8+Sqlb6VJk3GdJYVz9Nhhnu+l&#10;Sai38XK2tlYFpa97kqKJcei8dWC/oauw1UCfJHQ2N9fVGU2YTX8ss7DIAvj8E7yAZ0txP/6xz647&#10;1JQwCmilTzcXLZ1mzT1Chec6D6POw1I3M26Ske8AGVeKa2uPKx2+AN2kDY3VjqcoQItATKD5eCLc&#10;h7wM8cl8IOy/ux8HD7y5HynB77Ad1TTpExQbyvUcES7dGuzs7OwiQl1TcHUgwmHr6Q//yd9ZN7QS&#10;5JcIIghyry939JRn036tqjWbY67T2fQLNWhDrUIYKCABBFQi8bWkUXcRwameB0dlbgLcAfbzAwVu&#10;tho8V0s4C7op05y89mdjXkx2AzFBpkNaXhEw5IhrDmlON5IWXVmK+nraA0yoBR1UKxq5qDfcqkB+&#10;tRB3xOT9zg6ExhQVz+LBtYo6GM5e1fGs/rCDI8CU86LT5zpOIeLTkExpGyPduKu3zS7jFgugjWZO&#10;k4vYfdhNVF9YP7nYvbBMmfPsKXAKkADavtVdB3EwHIkGFFc0/Yk8lHjgpLI/EutSjzJD9egSvCfu&#10;BtawPTLDQjNcpaxtt5HSQmkqtZxoqio8GNuTsenFxpJldhzruuJGrhEduDztvDynaT23s6vep794&#10;9VQoP2tKFGj+wntOie6WFw2MzlDsQQlR44vOIFxcDxZWXvk73wtECOeXWDObppJVXF6aL946n374&#10;VTCEnbzIXz6uHj0/7HeXl5fyNOr1OmuWK4pct7M56Pc0TRlr9w8fPGstzBombV7DI5jkqb++vnb3&#10;7q2Dh98UYyo+lkZLOZD2VlHTvKbxtaiEd25dz0vq5hzV2YVzp0Y1DVh2aWh5Whexvrae69KcRj0O&#10;xy9cfKc1bLoq5dDzcHOqX2mX9iRhO9hWpfqoJutIAaAq4kGaIoHa0Jz31inYXF9XZAIgIxV+4fV9&#10;B7feXDAoHMbCwj1sq3b0tJUL8H2qag8iPH78mHkN+MPPJw/GcVY8ffq5KKLQa2z79AtfmO38Rv8p&#10;8qwq70b1okF4tmRGpJOKx5WNmUyFcELORdUGFFoc3LVGfM82NY20RbYG4ZTb9f/liPoLWPv5BwpM&#10;NNMQ1W0bAp5pJq2n4s9NNj+RtMtJ7ops9P/F5Sku9AtwSLqDmPQ2ApHTeq9vRP/6yiQp6KBWcv/y&#10;yvYcP/NuNgVhTtePXboCFWVH9grYuNfwYAROIbDhkhCv4bwxz1iG1Yh2JMOA4wVmzauURYMwXG3d&#10;KNNu3Si2SASEDUBgsnVyVVjeIF7zDBEgot4H82r9sqEg84aumZba57f0VFTTYdDQfDM16ykWZcVu&#10;7skSt+7pYanISR9fDeGT/k3Nmo6sze5G3lh3NOdxRUwB8tDQqmMXplufGWXqhYWbu+r9wfEOcJxz&#10;Th+m9oX3yW3N1Txxbn6uXV2GFBWIcO6HPnLq+//L3Z97BYgwvH0blR5GEi4AVGVzYwX6gGTjKt2u&#10;obcZf7cfhe6P/siPNE3VlMC5JA4CRRGbPJ9OmkgklDl9emHxgmDOK/DtcTkTXhg0NQVopG9P+35r&#10;pSFh6Nat7YWYGd9UNLNo7v5tQJJpyDduXKP3bGPSWrkch27yY59pDDvwHGSL0r07Kkwj4x8U+pPK&#10;8jMJrAFMQRD6yDrCgpxaHCxTCwoWnKIP5wXUAK7K7lDlpk7wpXCLwsxd3Vw26/6nD3+mLOHkDil/&#10;0kBr21b8XMtLf1yD9TyLqvZl98dLxLtghNkMMwgUgNPaYbnWMzM+HcaBBpuGs/C6FzZv3VHtaErz&#10;lB+VhqMJe9cXVkIgwi9FEHBDEIpsTEsYEC8Y81W6PN38uKFTcNf3CZlWjytKGrBgx7P4H0LS4+K+&#10;6nF8u5wRE7MZajGP1wN5W1BndAayzM0N5W5f7MjBzCd3Rn23oOHDuL/scAOJ/Au7nes59BXAwR3F&#10;7fW7RjwDrF2+g5oa+Utsf6+2Q4GRaezdjGrQObe8fOR+2KhuYPljwQ60gUCtpGo7oMifcBudFUnm&#10;3ERzA9PKFUChm0tOqehlO9N0JKkuLyeD5aH0pCIyAl8XW6+FbK8SwlJuPVXqjIhrLUwJEZ7kbv6Z&#10;fb7bfX3fq9fk54MOP4AdiO7xLf85TJylMKq7ckF0B9xweXlRy4cOrX/vM0TYdRkg0spclFPUVr9d&#10;xUfgqYtud7QyiP2dq9ctU3cc48VPfmJtffX69WtvHTr42quvfeLjv3D44L7r165BtaBCW5wQpolj&#10;UdNd5NnQKzbQiAm72674sPgwV8/WBKvraL2zmGehLElDrocbtmjLa44svH3+0JG3xEaYn7u7pWxe&#10;FJ2Lsj3e+jTykJECQgGKJGhxvS5Yw8PKgrPzpDbhPvuFnOQqP9hSQ87OFNxw1ulYUC8SHApsvUKa&#10;ltorp16mPohRDIfi2OGD1P3S3eQGvW6nM21hFMr13Gvw27+F+/fZkS/lP14mboYPUMLnjVhNlVJd&#10;b2snq/Q4qLhDxaFFBEWJU6MIVP9hw7pwbNN8PrBXCWdc4wMFYGGPBgE1GXCOuTrd+ESZDwS5bzum&#10;28YmZZKNDbbwNE3+b5daiSqCEqZ1s1u1E376QsdqBlcUy254pITtmpd12NLdZBDwz2v3zw9E2rfg&#10;wMMXoGgrLU+JeTnuG+XQDMSBSv6C6pid3qY/oarZ6vDzbBltfZqZL8YIgCnYQS4BEdxxO/B5PBDu&#10;URi1wdW2nQVCfRNDZ0JthHpB5KieqI6nWQEX4IXblay5YAs8hfp39eFmd21haYELxPuWtVMZU+K6&#10;5qNcxPZBpaclrJnpO3SwGbFFawkyxlvr4YHXlufOnxfsXVU/shx+MTs4sPBF4xR5h2S27/a0Xq/f&#10;MSJamcZpg4iU+882YeAoUmQaTeR5vhRFtldqcWkUecTznKpKg37nytWLW5vr9+/eRhZVSeTD1d9Y&#10;n0yau3NgG3OB4/ie45b2VF/YGZe4LdQJWu0nPlQpaeca7uYzxMjFIgsMXcYfTkHsNtIBJKPQW+TP&#10;u4UyqlNJ5CRtKNo9ReYFftjZ2oz3nQlcXXugrgjzrrQyks5okTDeegnWqyn1Fl6Nh5X9sHI9z+n1&#10;uolvPSp0U+Wh0noqmTnvZ8Lj0njQpswKeecZjkSFDIb4qNL1mP/UmTfKPNzYWDc9XZFpqDXedtrO&#10;hhTbflko13NEUA3n7/6rN/a2LH7zd/6H7/zI0rvvvPPD3/67tnMBR75E2hEoRugoKyqPzWuEgdU8&#10;inhTjX2yV1Shn7dy4YgRbfLD/oYAmCTEBWTCs2BnmcjRgHndv5hEU3Hce2ns3jUj0X02tWnAwXlT&#10;tvrr4VjGQ+NJO+hwOjT959MTFixdezbtyizp3SzwgnIgRdySbuG1yYf33zfpgMKi4D72aHj55jlN&#10;V702+DKfbA2zJdGZfZdhqEOuDziA4KyTycCC3ZswybVLWs7Dw8QN4RbhCOAA+9ixG2poAEnhhhRD&#10;bTi37lCD5ey12dMpzhqSpdRBGI0UsxjqTkcOOz2LRiUN3A2R7tlfXl0aiMOyIo4zHpPCO7kIXABZ&#10;ABF4VNmPS1NRht3uVjYGIphPMif58c+Wnnf+wM/uDkA+w7un2lVY98qBuS9qWdyVDfMsZ1+V3e5g&#10;g+MA2YSGUNe0dIvl5VgYprGXlV4UOiO46FVc1UFUGczNbMoEhhHO9m7nHKxLHSWFHTVZ6tjG9fm5&#10;skgGg241ircHB0o3xtnxKGWzyOEjGLF1TXkehgfHs1JtR3wYrkVtDWYuwpOPKwpdiZ9pFIzqxMl1&#10;ZoplSZREQVUV09R0TR2f+pQwv+iaeqHdvXP4owp3P8n97cHBTFuCpYeb8LA2uEHncWlR+yI8QU3R&#10;wLZyitalpbQOGKq0n4tRQQEUmIzT2Q4EnsUk116cP7xo3CU1aUI9ECatcwF4Cp+FdUtjH8r1HBFO&#10;XNicbj9vWbzfkoVZy+K3/Y7FFYq49CWCCHh7noUVrIjTWpH4pNYfNU4zjrRWKxTvOZHj/C1P3cpG&#10;mpjq3vZwmpmKS6NldhNAUOP1khyHvb6DU9BiZwCdcCok668zVZHUmdoou+4JZCJ0uc3RKME+/Hwr&#10;mnVwjkZxWfnhs3sq/vM2CNhnM5bvqNYAPvl7x/ZRe35Oi5poeR8VZ37hYkJxRwfXjTN8vKUkVKcJ&#10;ENPwfNt8kI41r6IYahS/sO3kh6Dq27nUdN/ADvURUlwjggBChLY9FahErzEZin47TtEj6GSnQFtY&#10;FwwdGdNyjE4thlPqx2H5g2Qs5aa0QtutzeFw8Kg0NwdrgMhHtRtaiijxnk8TdZAAaJKPVNXmxrWd&#10;nb9h3VxwQ+Pga5/cVe+37r9f8/ffTnbHHULwme3Oe+YvXFqy1ucWY3gxI94a0XsiW5otrpxbQtm5&#10;gQHaDOMRVWZQGq5PPXDQRhYBce/qMsALbJVrwyqMoMXmprp0agUpafDy8C3PoQvVa9Syg8xkS0uF&#10;gWs881hLCm1kPiY4IHvD3HgWUQay2/PXPpqmOQGGBH6QBlZVRkCrB54a2XryU68Ypl6ai+eO7wOZ&#10;v6a4iiLDudBUaaewxxkSK9cVawLKkBiCzI2TmbYDg5xcMHJhu9KMbIg3BGqwU0weVjqY2qfuH1/Q&#10;qUERH8twMCpp5HVTJ5okMJwa13u8hrppHNdlgp+jRL27tPn06ZObN2/iJ9s+/fznbt68RTu/0X9x&#10;3JlsfSqfqNAT1AMzAUEg5zCeknFGMYAMW4UgW30tHXDusmTSpH2thuEQg21etqma7hXcxJ8K2DLB&#10;Eavmwm2+qkNowmTwhjcitgzL6TyLdKYbYjx+PrSB1mJocth8PRS9TK7qeFzTNNhRnW0ZmqD11ztr&#10;8LTtktwEqChdMh3KKhl/QIBOYeNpXsDet/KmXDDhk6Y/tzb/dv/Afe/yMW7/MF7vp4t1mVwWfehJ&#10;NNZ5ru82s9q5V5rK88MNUNndoHL4BKNsJym306JpNHQ73HD99KKwvkEexGQ2IJriPtF4BA6Yy66F&#10;AKeAOJTm2RjNTZFaKGxLiixw8M2k0Ze790BxUUfDQswjFeyA+QiQOtC3+5u1IXLrZ+fXV08PvQ9s&#10;Pjy24e9iAT7QpNGNwGVuu7blBG4ANZrg1G3NXeos1L4xWN8Qo15Rq3ahFPvOTCV10iQ6yPAoZyEn&#10;6ybySz3LQxZXrqwDRRWpBY7G7YRw8lHiYeHEtlM6EYrM96zAT8xEHPWPBIUJVfFcQxB7sWuDdOAq&#10;CJQKWMMygWHB48pUFQmXE7g86/P2SyMoqWbmJUW+ZhJm5Do5GdU3OxZ/6j/+x2DIb6yv/uiP/nDk&#10;25/4xM+fPnVibnHlzcNHXt/3ihWrkilclu1xoXuFWGfGJcnuDjqWKjwsHVCDd9uBCXmhmBlNM8X9&#10;gf4MC3B20jZDgj68dv7lsDSsUlbl2WgFMiqlbxQiGBN+Whn1nkK5vixbFvHZUKHJ1mfUoq87NDwD&#10;8qAJqnHgtCNnmc+sF72NwVISGouaYwbGqDDIoYAyh/z7OALEHfHgddjBnbHV2vAByVRsBvtoxC6u&#10;CuAmdFvlHwZTkY14YTdkEk1kO4T7AMowBMDjrBqHZUWrOcjJwG098N3HWc1sBDSs8fuAAO9m1aSx&#10;xbgNEg3VzTfPCof9Cd9V1u/Y506Ib96UiR1cEN3hcGa3v3i65Li/T0v4qLRAXvAOIFOEBe1D9+o5&#10;ZPXU/e75ZVl5fgSEAi+294VBl3b3mWyINMDRy8UmUR4WGjzYotKGg86msIJ3ZmlQU+NSNUN+VJpw&#10;g/NfOKgsHuqHNKDgrT3DiiBAAZI9GCGEcodfv3Lr4vWbVwpfdD2VE/j7i/Mnzh4Tnd6tpatZQU90&#10;ck5Y3HKubFJXYm6XVQh1hcCDAL2X2zFU4ybJ0wD2EMRYCXgYUtexmP6APqCk4pJWwR6VqW1qkzK/&#10;fONK5G94sUwOl6NJ8cDhNdBqpGRC6lQ/D3Cy3SICbHocPdf83WZvOG76nnDV0zIsSzUWOtkrR2OB&#10;/8hP/ojED0WR++Ef/qHjbx+URO4Hf/AHP/axj8VJKEuyF1vDZDitKEKfTyORdD3jlmWzqPQG9dmS&#10;23ZcIy2RoB8XUlDCNVZGbZsijnvt4CXeGp7lTuAOckKjD+LSrmqabWnmUpY9jxYBwgLlmiGCpus3&#10;b91iwo58Kf9Rfc0FW+4U7UBu8MAHdQDmM26rPr6cNa3BHva0+f6g44fm9kgPJgJoPGqJk80m+e4V&#10;uBLl2IXOYB9ngSlwFmrzCvZ18k041e83I1qjBeIVpPDZxIqm1HYgWn3JhIZTgxwbs5SOjST2m9or&#10;SglptLblsr3te5X/g2YxoAZrZb8YO4AbXAJP4ax0+MrqecnqSWZPrtYuqyehMEQQQhokj48Ft99V&#10;8lGTQBkoVu/gLRarF2VPkVRajIOwFhOGievewkXxlJT01i7eP3/09NYN8gIgeC6E3dMs2gbLZ2OW&#10;FzcXljbvC15XCrvTSncCcbvSx7UZVAKqYz7SBL+nJv17q/PnBtpFyeFta5EbcnKvsVWx1zt/6OeX&#10;LQ0vvyvECAAEwuznJdkVDWV+5TaZUEdI2oZJyGik9RzHdtQwsGGNHxYWnp6CBThK+rP7Ss2Elk7r&#10;mLr3PaWubbeUoJNQdTa2Fwhe5rH/bLFvRZmZyrQlDm0u5a5t5kl47ejdxF9J/GVuCDeEYhaLYa/w&#10;Qzbah1LumbnIBDQBb/ikoUkESZkWVZYlwbhJwUGiErD1HDtQ/UxNkoxh9spxMEfLVY1EMhzlYWWY&#10;pmKvHnYc04q0SxLNWJubu/WgMKexOs20R6UOzPVzfae0eEfbKY0nBcUHzCNXHvSHg2632wkjZzsz&#10;dtrpDwwRsH1c68c31m9qF/B02RSUtuNDL3jKrpbs4CXxXfgJ4wHlet6OMOCVD33y6t6Wxb//Ize/&#10;8yNLibj8r//Q71rY/8+ffu7Jl0g7ghHTDDxw14S7sJ1SQw58V3zw7owjNscGpHedv7MlUcAZCLIm&#10;L92mQaUJ4MKxlExAtGSDmDwMIxn5VnPGnZd1fzboCEADxyGdaM0ozgoPPjweCvF8M6/dGLjQJiNp&#10;l1cCX7AsXTPVpkqdSInHGuq3kj2PdPqLCZJh6z5z6bf85RPDQ0q1pub9m/eu6J6gN1unhoeBCH6u&#10;hW1QWaOkhdLY5e06jijpzHWt7QuzGOGjKmHPxdZuBxpaz8YOHO7vu6ldenvw5tH+gQv3Tr958LW1&#10;s/fFuLs7ZwHICJQEOrCfkPubc5JPsSG8SnJrQZf7D2oTiEAY3XBVRd2TPU3qc31ZHJgaMh/KrHqR&#10;lhy71t1aPXfkY1LUv6JQcNQ2SupzaIDwQXTp6nmrHXjGBqRHhVzTkF5Sua6sNKk+LWixKcfi3VQK&#10;lteTnz+oXeoVkVMWkZkLkyaKImrUtDMeBe3kCiAS0AlE2NVkLeWUiBvXqZmLXql7pZbGXtVEjqXz&#10;i7LIzQURjE0Qh27gW0o8ENbItHqOmSU+oBZ3yCsPCs8GyEHaFgQzzMlBABxDwdgUo502mHpS2kis&#10;50KUWAI/AItJzt+4fOG8KAqSLOq2ZLoK6GcqLxw/fky3FUHkVx3RTqDbsxYBqDCeVdbaTmVkvjbN&#10;jduaXVf6Qzy0kB6VhhpqG5bjuXoemUABPBd6Pm3DpXTWuqeHb4spdc+JxlDPqA3ezmUaOtXCQRp6&#10;8KTwvUArKNdzRPhXP3xMMaJdRPj+7//+eX3yTd/9A9Sy+Me/+n/+xq/FwS8RREB9RU0dyB13xLlJ&#10;f1s5+/jZ2MS9ko+lhfvzy6YZ2iLL2WmlwXlWs6ERvGd5UhoUaAio+hAW0QAyVo9jm09mLUNg8uDt&#10;VUkReNkR4Cu0AhAwmwjwTMi6BqKiiHaoJkkQTLl4qqJmsLijv7S0jX8zbeSijSP9/cOIPHzyg5Kt&#10;obg1P1zY1zkXNorb0OKXK8787rUoV6dQH9c0ZLiI9WDp8k5kqRKvac/7MlgrJhdtHh28eWzw5m3t&#10;Cn4um3P9kEJC3BlcfenAiysn78HFIJ1vuRLjTSzMJI2MirqaJd25c8vVulWulZnuWUIT63AfHjfG&#10;48Z63JgFdLIdgLRdOrYhmKaEeux9+CVBGPrLL1mmJtrSiU1yfCB3dGoQOT3Izp49ydmdqtItR1Qt&#10;ziwo2pqRcaNSx60cg79vWH6iPBhZ5fmb6f+9r+71t0tz/fxSk2nOrX6dxajlSWHkudY0QZhrqOXj&#10;UUoxUVvbbmaC6HahWhT+POmN6gz23031YE9UxXP316eD/VnluoXCFvKMAoe/3uPkLhQGOcA0yipo&#10;oYqGxguaUEsGWJAHI2fSRlvOa49NtwEc+67pBxTioMj9oDCO/twn1G6Pl4Z3795cX18Jffv6hRM3&#10;3v755bVb923tumrJinhLM/vdLWbnIWWpUNxQmXtY61mpKiI/yYzbqnlNceZNc+gbTTsAYcmy4pi+&#10;Bd+LrMC3Y19Mem/O7aeyQyH6xBkpwSjLKz8szaai2LMsQnRZ7VkJFohwr/07c5aWh/e56//lxX1P&#10;n25/45/9P/Dz//UVv5USfe6dv/SvfoJ2fqP/8G0gP8qzuGZGzk+3PhWV7+nDU/OeyS8JnrtqWI9r&#10;K3KVJ20rCwMCFjdhFxRQ+dw9U3SwA8Wedl7CFr5Dm8U51KPPbQUTHr7JZJRGje6CJ095uBJBpVCH&#10;MKhELrkNL8jPuyFEfcbVaf78ntf7QAHokOa3+/jAQ903usHzAA1q0T9z5dKmLh/dmrsknT4nHD/L&#10;Hbkmn7/IHbmjXUaCcUuPHzd+7qtgm9Ciwtqamv3q4hs4q9FUa2otv61fPC+e4P0PmEMBiHn1wGc3&#10;Ly4Dc+GaAQvgLICL7faGrHTuL2zee1CZD0tUUxUGyislKL+WDrZra5zogIPtynhQ2kOuhzz3YmXY&#10;Wz124u3pKDlz4EAcORvrKz/2Yz986OgRP3I/+dnP3jPCxdXVl1/+7L59rxeFP0oMHXjtCSgyv5S1&#10;rJ9V6natgRpDASiidGImP/ny49JJa9UKpUfQlkaFKu4AMnihzFx7ldvOTKh6WVKHX1XEBk0EzLDT&#10;W1n3ZF1ZpVLWfF6UOEUj9WbCUOP88Ttj7iASUAi2hBP4vnVfkkL6dvggmi0qkuA7RlOnjsGBCYlc&#10;N7SVQX/L0pXIV71cN12gpDLgu0QT6lDT1CILwT6WlpayOMg+8pplGXWZdL3IjCwp0I2lAwumdVW2&#10;g9RSDFk35Kuy1Q8FTRbgSoxqf0yrCraIZsg7I9fN+DAYBKZS1H4a+1VGjrOXU8DFcRWAELEIbvCV&#10;UL2x0zcHR3pvGhnvFrKu0aTssDRADcBlgsBxvZbXNBGOvKcd4cvrD8XDKc8tPJMo3ppsfXqqnivt&#10;W2mwFOX83PKVTcce1ZYoDGVZDB3N0gVJpx41u23p3b1WDXmXFiOgI9gaqZSY80HcgynuC1sgBXrA&#10;Wb4Mm0/qPeVp2OKESyd6NqZpxeG2YGW8/2zlBW1PL6OZcFbGATvA03Yf90uIkHSEqAOAn9MuL9p3&#10;9p4SrcFxwR3qHdvTQUzMnAbkUCN8qS6Jp+/xxwEBzFIVITzM1mRVup1L27ff1toFqYNSvyCeXHdp&#10;vSYIaga20HYoPzuyJNzdd+hV2ZrBgVXxu9M6IWvy0mLnXmDJuHOTGKivXiFMaOINXQ5rWY4VO1Ct&#10;UgxsMawkoxqOR9q4sbPa/f7v/w+vvfJZXQFf0D/xcx/5xCd+vrO1IYhiPcngLV+/fuX2revbO5ne&#10;TveIC71p7GKslYWhWHwcaOuOlXzySHl5LuI6ajqAWc6mWlprU+qEM2leEI19Mncy07elRJLcTM9q&#10;b1oHrg1P2w58s3tvXYp7VR2VkV8hgwxp0O8yukfle03MjeDOsa27C7fGAcUR4eXBxoWVLPRZGxCE&#10;gqO22AGywJb8o0eXpiILRWjEbSgU0DRmb9PaA/wdOXyos7nKie34yModLC4bg4Fsm1YaQDPVyBh1&#10;XrX8wZwBV0j3bS3yDRreJEmaJtPg2tpg/SPA8aSy+/0O9t1caUrNd8QprddIa3zjVmzVfwh+QtV9&#10;lxb1Yz9XVzv77r2OD/fbwPwhsrT9EL/Q4fuI2hBIB77jFzRTA8r1ZYkIikedz6ycvlhwCkobbYsr&#10;/bsDQ6iNc4al+dSTJ1Rj3SklVRdkdcgGAs/EJA8f9t+MBRCBPN8qcgpGDDcBeYccd0vS9gG/tbG+&#10;ppi8PxZAGaCWNEUk4Jx2efhd0aM9+yGdotmBM7jpsbVPP1DuW7dPDA9fFE4e6b8pBe+JqihYA6kQ&#10;Lsr2+cundVfEt1jNQA0HojEQ4u7ZwVt5QSPtLUsfJwaDg3cqmGvdTEWR5yZnPqtmg9v6pXnj5u49&#10;izp6X9Pm4WMHNtsAam7rB2k5Leuy26Zwd/6G4+pg8rh56s8a/KalvlMbfsZXlUrZ3ii6JUxrHUAT&#10;jMV0rBu2rBly1uiKxKUf3S/L/MYQSi6XyrUL506urizZpmq7spnxRkm6l5ZqM9bwCQ8bK4n1fKTr&#10;mRR/+thO4U1z61Gpo/qy93lQGZNM101BMyhGG16mHqtRpYwbw+zz+jyFP1FU0VnSLEGGmwAFKLOw&#10;qdLMCMw78rjKSjey51V7QQMolDD7ljk17sAg54kv3OslBbUFwOpC8eBrYB8CHTPaKJV2xj8sjNiT&#10;J5UOJczb1cMhTZ049mxqg2KQmQFh8QqVk3pmLkWHLmcJWXK4kCPhjFdot3TjsmLBQRDhyiQeOMXW&#10;1oYkiVLWd3KKksAeGgYOrsI+vgL2fzyKo3DWJgqEQgI8CBUV+3iZLPZ1jRDBcIWXr55eMu8gQZza&#10;TqlFhcnuA0HKOHarKoR/0TSx6+xpWfzy+uvzv+isYQiMGylhLSx0aFJgma+ZjmTFFAuYzVPyprSO&#10;s5LAVZ4ppx6Igj6wEqg9N+YOFP6KE2h7gvZDJwbd3lYaB+OWW1Lr45SmPzoslPN7RXFnO3g68W2L&#10;ajDXLp36xYLqgi3o+pHe/mvKeSGeAQEKHo9gTaRKQMGCVn1Vb7gr8wtOSrFbownNTbab/l3j2i31&#10;ShhYvmvAAieJr6qS7zmOrSqyKBucDkJ78cAw2ly25/EgVB1UBVRxmtecS2nlsKGfy/qdVw58euvc&#10;MuCAWmoaChvBXgayuDa/NrjfZGD1FGRllEKLjHcqNsAWvrQel3JQyulIfVybeaWo+SAYS+5I2GnM&#10;UW17lgSEyrv9V/ftCwI3Cv00CYrYBhOWXa4stXoMLTLMfAhrPxlRO0ga604l5vtOZ7fuLVpWFeNZ&#10;pqj2HzXUnprXs+iyNBE+0qe5bpsi8fZSKMakSHo65G/3lfu8FEAVRX6l46paHDjQWKiNnnCx5O42&#10;CUHmDW9tZWFsL8WR59l2Is70DeK1gc+YW8G6NvM0UCQeHw6PiYEFXAM3JTML0s6Wh4OcPXsGW+rV&#10;loZ+TKNCoo++CSUEFCHbt4dvia6NooSreE21hqnYT6Trkj1QJMvWBZ7iteNywyDbzvHkAkDqOmST&#10;qfDy0HN8KYCgbRr08V3Q9iz3RqPIzUQ/Vl5dO3dbv4y6hDtAGJWAg4AL8ZNmZIgzvykITByEcn1Z&#10;IkKWz2rDBwp1HNjD65qJvF4Rb9fFupPIhs/LGqd7vJUJbkMRRwAcbCUSwaSAIvCxcWS09Rkz4Uta&#10;0dfWEhp0hMyKI3dJpdU+4onKQvFQY3U2MCpamExPqeNjFw6g/7v7ELBup+RhEMgah0Ol1f8vljX3&#10;3g3lIl7YbmO34Eg59uySt+p2bbWMOvCvqLY15u4u3KvG8qRRacpApWW5NIzWL4gnDnReG1qbozr1&#10;XBOcE0YGjlJdxCCcTqiF7uBK54jiiMACVgMgdkZ+BzxM7G9ISy+9+an1M4tGQjEU2fqOe98Qglyq&#10;K+1xZUANfEvE9kmpQ//DkRiPlKrWitqyNdITCNL7jQD1LkJtOzehzJOR1bdM7sb8vjde29hYPXz0&#10;yLEjBz/9mU+7lbwNhtxYUSVPRrpmCjulFddKqA3S//JKAscnNZHJO7UF32eatUqYDz1btmwlzmSA&#10;UeCreaEYJQ964jTIrkE19rOJxCY1sXEH3PmuvalO6rxIad1nHElKm62GRFmRwrSmzuLrINtFFpRh&#10;ZM3NGuGYeI4JrmWZatlGKIPoivyg9h82/qht0vcduhVFVR5lsLrQN8UQcKvLFy8IwtB1TBjnORD2&#10;D79q28a2fGabO4T09wzrmkoV1ZtwkjPQYg4MaLOzsSHKog24BGOQdFWs8pgNu8Yl2/CG2nFWYaZE&#10;EyGuDfgpRGRqjxY6gzOSDeKxYMdwkHsvr72FI0jPCQMnUIuSwknj9aLShBsCj9Jrx1B6npW2g6+g&#10;XDNEeOGF2c5v/2N/l+2c/Im/x3Z2/1544TfP9n7Jvw+dHrxTUTCWX/qvdvbP9n7lf3nmo4axavo+&#10;kYOhGg0vSbO1HvvmUp2vFFWAHNxNozk8W3dYjThO7asxdQFAdUfDN91ajKZyPQpNQGyjhr5lWwaF&#10;Y4xldzzsiqveZKjIPJDFrjnGBQxkfdtLR2Bf0jLNdLd8NtIJQKM4wIVBWlCBQQOHzwYC7Y78Y3J8&#10;8CYLjsCKEACUJr7vmWYqvS3QUmVrvmpF0pKtSv2lh23fipbRCEtAO9LHhb1m3b+pXFIVCRVRd4lH&#10;MK3WM+G8cGLh/oegCVSZqgjvg2/nzb5b6KipPX/t1QOfWTt9H+yA4KAhn6jtqnzPG6rGEC4Dcp7Z&#10;xoelWdZ62eiOLRmpELuy7auhR5QBZ0W+L+oDVeHeqa0HDQ3ynVOdamQ3d1aqQFtbW1lbX62li6ZJ&#10;7YJTAEdKQGPZ0nRkpomS/uRLidzHe8IlARGTE4LUx6AkjbXTWHk+84wAN24luoU0gafgCV4l4hJk&#10;IKSuolE7hwfZroTDaGjD5Oo3RGiFbPOi20/iQDXJvI+gvVG8cO2Yl8igbKalxhz5C0xcR0dZYCcJ&#10;PbdQyY1vISBo2+QgoADY1lWcxn7g2wAgNtbDL0zHNo4dO4qzy7YOFmBnanXo0qhKAHkoNZju25rh&#10;lpISDrQcJopyGwVKuW0O4Zvc1W3QN/IRmsxNNKD8dkO4U49dw1GyiZKMDEHkVVXIsqCqLcMVd7u9&#10;PAogKOw/fO0yfxaQ4cB/MiQ4KVVJEzdchxaqg6kD6MBLAlXM2hXSoFzvR4QXvuVvfM0f+Z9vGXTk&#10;YdR9ukNBFPD3bT+1DESYKq8+fcp/Yf4HP/fYpKMrP/34kSMd+d6Hn6dfSk6xFYAIf+Q3v/AXf9cL&#10;P/dP/99PrdubD57+5X916A9+xQt//oWveOG3/J7DZymW2z/4XS808SHsfNVf3vfb/hbt/Ir+ZGnY&#10;VO/pWWDCAp9cVQw2j/BxG1n05s2jbi7Dqmut6kK0mLcs44sb/0e916AJkt0HF9DaecejUVwVUccJ&#10;NnptswKEQiQ8ZwR68HxRAwhqJw7unXGEEpJjeitW0lFJqzYP2rmbu90KkGVn7iR3CIjA1LusQqud&#10;MANhQ54ACpza9Uc8b/F9rT+/fo+POqwnjKpIEXuuBff1nnDznnHbtHQrl6HbeISS908M34J/hGSj&#10;3ptOookm9b8qPq+6FLETT1807p4+/LYBNjHmgHTslXDtbosjRI4H+K7HI9JDaCOgwYtV3RaSkAoi&#10;yKWdygxd5UFlSjJXtg1+0F4oOXYejKzbmrVT6w/G9pPaqvafDQotuzJfp6Is9B808JDNUWYmrvKw&#10;NsvTV/O1jXHbWjGu9Gqk3lQNPeS9QmpqfTs3dFuUfQANJXhU61YsPRqZOyOjKQ0z5piTDEuoKNxo&#10;lKQx3CfNC/VJRTir3RU2TqwKLnx7juP63W4nDj14HctL92r9qqB2OX5LkYRRu0ADrAi2e4X1H6Mu&#10;YR8soMojOAvjdqQDYAJ1Jsotq6AmxqZKea5/9sxxI3HnTb0T0IttT6tqYW08fBvlNQiFZdO5qdmK&#10;S6PLkNvYAs5QwTRvyCtUx7hE6AfysqveMVRe5v1EH3K9PA9VVSwKMaXRcVzQjpqFn+g2PArIaHgt&#10;HPglObNOKpj18MT52/Pybbg5TibDraA3b00OBJWtaFe+3B3CC+V6DyKcUQgRxu88/VN/52dwJBcv&#10;p++y80//zEc7QAT/+D/E/hdy8U993VfR0VL7K9/02/H/C1/1R7C9+jP/BFsgwlfT3R4zRBg+ffoX&#10;/ukbX4kjn39s1k++9pv+J6T5g1/5Qu0SR/iKr/r2zAmw8yv6Q1WICnFU0bAf9iXgBXJMVZmL+vds&#10;jSHlg7EziZf1lQPTrU+3yWaJTUONtdWqmQ1SgnogR7xoEziNq+D6SsScya3o+NwdXdsadFEFWdwh&#10;YESaUZSEXbEL3q0EWDDFaxsOnrXD4d38lgruvuTeZjwj5AcqLQzjjHuHeq9flc7xMTWOEMl3DZQZ&#10;yq8oA5D817qhBeyweFof7dnqzJDlziKAD8VZFlTMpq6WrbFatu6xxghalGXEDaONO9pVIxdQ/KPB&#10;AQYBoItlHbLllVbNW68deGnr3DISW2xtlQnntrGSdwVvLjscWD0IAlQxLKH5Bi/CpScCH7YTn6uE&#10;5jvjbOTID8cU3JX9RJq7qg042B5Z+Hn5/Mn66KX0J1+eCG8HV+80i+sPmkCUhslIe1I52SfeCkI5&#10;QOE2ChLj5h1P4sDxc7gnduBIzcTUddEOqb+jjZ1HIaG2S9NwhHwiCfywbRoodLjibSfcqEzgx7Fh&#10;izR/uY5hmTcuUuupbWlJ6C4bztzdW9uDN3i5U0bQ6GDIdcHSkbF0SbtWEhO2FjlYPYTG/4zyLPZF&#10;nhtVKUxumJP1zpKwyCNNFy9fuohCHNVZ17Vhn8HJcUO8W33ioBRL3UASku4l2aaunGcx+/H+US2r&#10;Bg9QCEfvGfMGptlPJJR+WGl+YvT73bBtn0aRpRNgAen/LiVEYRmOZCeiUw7gSVkpf+HOcbxbXNp4&#10;JfhKwCZUBqSkz3Gfgz4EyjVDhF/LX39zVa2eIcd/kz82cqNuI95D/KTXDA+guk82PgGZdj497b+a&#10;dY88GOfxVJHCjSK2wmC2TJOTCal9G4pXahfHvZdH3ZcL42pl32y4t4yC12Dzp8MbugFk0YphP+xf&#10;VU3R6IsmxRo1ShrIrD5rOKRHPyszMG3RogHF7Ag8AhSMN56xEpaShWxiAEHbpNcJF98eHNhqI5qA&#10;9rej6ImLtrD9HD4G0vtXc0LRIs3BkyfBJ5Heb+fnUY1Mw1Vn4ZJEK9ZZNbflrRztvzmnX4f1mPRe&#10;t9pFnHBniNFs3e9dP3Hy0FuH9lFr4kiwR5xWDGiqyDNQg8D9cRvOL0C27enY8mtl2hjjSpVsLqg0&#10;mPS6UuE+CPqQQQATt+2hJI5QmQsajZgaTwgOzpw6st3pJT/w8WnnNZeGGMupJ2cfe9P99GH10o3k&#10;6tzDxlEjwa/ktKYJhUCuVU+LUzVPNHgfEHgfaU3DHAhrKksxh7I9NAzhwciMGqVuArdd9J1NWJw2&#10;eX9us42VnsHDp4wqyIpEuRkO7FGRpFWyurG67Sx4Afz1vpdoqk60C442N+xb5ixXIfAikRvwKXbL&#10;BTQbBKHMop5PTUuQ0HcUWeT5wfmzpwDleNacDnJODAJnDVOxbaM6dnojULqhfEs35g0J9QQcB84a&#10;k6HcfVC2YbKh3i33xH7U+qE4clm2nVQ2LCmcSJolURiOsQSagLPUGFz22ahz6jZOBb+WfVQnkIWC&#10;f/nmobSiroosm0WIwU/gFBLDBtg1fRpEKXgo168DIvy3/5t2PrM93L/Nv7UtHB9vfgoaDmt5W9fv&#10;W88DnyYNLbY3aWgZbJREZm5E0TpI1EQ4ZKZDMFsJROzZgsW5cTPzRGcERCCacE2l9QtgKlEkfNwT&#10;YzEYy7IzkExOsnt6QK1u9cgHwFPJtY8zQgF8GwWMS3BD1Bs94feybpTZ7j4TIelcEk9z0Ub7s8/W&#10;AoPAqWMJWOWT/fdcaGcyq2Fgnj03sAyFLWEIoQQeB9fj7f6BRee2WvbO8seklNAkVy4gH5zCWFbm&#10;Xn/zpTcOvvzqgc/cPnV548yisLllN5xZDfWCHgRmwR5Eoyczya/ErNC2KzNwFBAEJ+fjXLYz0XLE&#10;ZkyqDp2vEoN1Se4KtQg4UpmZkk9poMbv1N7qy28lP/bZ/vJyVmrl5qsaRRY1DU+YVKaZzdrtwTt2&#10;arsu3Yc1LY4qRFY+0mSTf9RiwaORFVaymXHTxpwkxjjXx75qBnyd6VXb9YBMgL/AYpmY0IEq9Tp6&#10;GruGpkAzoaJhaUKXdE32PMu4KS1pds2f728ts5XERaOnx/z6hSVQgwGIoUQdutTwVuhuobIe/l2i&#10;B94BoIGcOXOyu7V+/drlxYW5ixfPnz93Fn4EsIOL+1cVas+Ch5JEfuBZ461B7pr3DH3DMAGpFB+U&#10;YnPSdBgzHqompxiCEYpUqcALTEFRZbgDILx2Q0sKOKMB52pyIm0F8k3N7A23OLGXTYVkzCvZ6oo9&#10;R1SurWnt1P5ePBbiiXlOOnJw6w7enAVlReUBWrFPgKC6op4Ppa6SCko+gHJ9WSJC82x44pIt3TH0&#10;a+qslZEpJ2TO0rci+ZpqV9u+LAlbW+vnzp22ublp71VFka1M0k3RrTn4xvKe6Em9fkd1KMSAkPGq&#10;JZQj36l5wezrOadZhBS74hRCNFVohOxEYOHeZXeoehTKldUY4DT1Iv2SsxhuqhcX5TlUKcNRqG61&#10;Wp1VHoAAArphVsQ4eHEIvufnhpNRMqShcm0y27WyLPR9a9QG8IPIAVQaFw6H6dJZ8eiqv/Z2fz9w&#10;R80GY/0a6vTN7uU3Dr0CFNi4uNRfXTdrLmhUGoxU8bgKpHT33QBt00aLM6PJHCgqtRp6clGrj2pj&#10;WpuocDUF5DB1TaBOh/fCAdABBnzFsDxDHMd6dGs++vGX0tWVx7UlakMgiKqIY+OKlxMKWDYZqFFl&#10;TsgZkcY0LMe0TampzSHfn9cd2EzQOkXmAAfVSM0q1cq5ZmTEYxlU8VFm+JaaUfQDvW6oGyVLvH6v&#10;G4fupMqsBTkOTAAEPH88BWBqGgqImBcYkya+pziJtqzqPSMVLVMral9VJOCyEcsAWU2WPcGo8ogY&#10;eC5bNBGAGixZ/kCp1jbvX7hwxndncAy+wHFD4BHtt+MXlm2Z+WhWLk5GTtSo6U981kEF80XDk3VP&#10;u6cYij1UXcHOYDyorNnEHFzFG4N+v2d6imGwMDyc2wid/oakcigpqmZpvx+JijFoagoI3kvvnRYO&#10;w/c8Luwzmi5cv6Gzfvzu8bcH+5f8q7dPdUGKWTcTIACfs9vUhZsDO9qG8IFk7OEInmN/4enTyKPt&#10;5955mDc7j3eq6ZPPff7pU8t2v/Gbf+QLn/9ckFSff9SU08k7X/iCZVmuReMZEt/FJeMi/twXnvqO&#10;9Tl2u//KfzPjmfavtBgM+4YPa0ZEEPDB9235jk5tikYtVG2zcE/VdU1dXlmadD6rm2QNcNZpV0yh&#10;oYoR5Y5TDxWFmmfEnF+yVdXl4glFW8DlYWEE4+fR00jGvBkKbiUBFMJpO7WBxSZvIy/gHXBEam/7&#10;S8gZ/ljHX7VMQm5QUDYogNahqQI951F9nXZghePSAFUIrBztNJnv2r1+b8VwW0ZKDJl1UkBQ0kK7&#10;dCUIwhXp7BnuCPYnXQorvqLNv3bwpe6VZeIybaQZo2rDKGJbzCYvQKwGHy7QbJmGRuxTGL9KtkoJ&#10;1dT2jIqGPA13KvOhtDm+cm+cEQV4jgUjaj6Y5uaW5WDnATfIfnafzK1rlmA7YgDzbiuhT+MpY+X6&#10;4zbIUhCrZamllYL7wwuoKu3ByGoaxy6VDUGyDUkSByjZJNAfNkYxUlq6QTiCnSelUQxFQskmB3tn&#10;ucSEFgFf1j2bJkSyHl89o9l+FCQyA3mJfM/Ru8NIvFOViWWhfii2qY3qBJCRl57SBhFQbg0BJSCS&#10;bNoSYXcutH3+6dkzJ8rQAPXAQU2VWIgB3JOStQ5dUjqbfj8o2jEIpfWkNmxbLD72yaaMJZmf1LEQ&#10;c3DrwMJ0GhhC9RnQjCqtxUNJGwQTyU4FTSNj0+e6isFZnuZmqjsZ6DbnlQKIgxT3h7EEVgUvL5wO&#10;T4j7nXFPKlbnnIsnhDcvDc/0lU5YDeBY9WOBDEzJwyqwUv7FBMrFEMG+otN/P3RCfOEb/twLL7zw&#10;PX8Yx9OfX32aCOdxHIiAg2//oxeefv6dj0tPX/i2n/3zv+O3aa9/1+OnT7/m6373d/3szRd+89d+&#10;w//wz3/TCy8AHf4b/CWFBFO87Eir7swFgjwsjXXPXHKfRzGJJuqi5d9Q/M3hYHV9+eY9OBZq5FNi&#10;eFys2x9axy6HhdQi6nW7pNh6G780m5j5mJqLUD8A0uyepO3P7m/A8phtw0HrX2BHcTlrREfY4jHw&#10;ydnNv1hgug/19m3wK3n1fEY9BGyzHXZOQJZUbto4mkbzbbIctt5YGPBXFG9R86zAgwqh5rEmos6z&#10;xawhgHw8Fwpf1w40Bkdq9dx0VK4591468Kn1C4tgLjAyeGFWEetsAAD/9ElEQVRgola8hxq4Y65M&#10;9SCgHkFIMpXCRjTNWWsItHq0eG769sdGm1febVzbEHcUaXJnASmhpdGUf9Tom469U9C1xScO+VJ/&#10;fv6uV0qmK09riv+ZBwo4RdrIBn8raWgKcE3LOlhVpGH/QWUo2SAppQe1pXv8vKVXIyNNzCS2xoUr&#10;8b2dhvpcm5QmPlWCnIqKZSnwfjWP59QOXH1kVN1m3ca5Vd1o863ywkJ2chl2uyhopoPiQCGzK8fu&#10;j7m3o9BOS5rFSI1trXlPSzcuyN0YV6mZUBxqeFs4JYlCHHqjMlmYv22bfTUfgq14lhz4DkCZCqLO&#10;ynZ5SNY3ife8qlo0w9q1okAMfCuKrfzjPy8IfBQ4asqfFx2z5q120XeQONkcppWZtR032Qj1bWgE&#10;guHITkVhNVBebsPprmi0jd9WKFmRCOp6WbF4uQ8m64+Eu8qVK9optez4uTIY9pxIlWVqcVwYUIRO&#10;1twAcoftrpi5YBcSnKndI1CuGUf4ym/4s9r20//lez7y4r34R//q7/u63/qN724b33/Gfvr00Wc3&#10;rN/2NV+78JH/5U/+1t/y+ceTH7tfvPAtP/StX/tb7v7E/zR99/Nf8Zu+ys13fstXfsXcwD29YTkP&#10;2f3+6/51A3L1xaQ3bz13H9RKIvZFIniJ7qWKqAwtTXzcuK6jzutGr9eB6vptkz4TUDVnxMnPYi66&#10;Y35LUcJtogPhhAYmYIe1XWMHwsbzwpxiH7ks2tRqYMY8LWpotjABsoDihBNhU8fEL7YAxJxx/fjw&#10;0LqzIKnPmx4hrGUIGIEqBcknNq+DcGZdBeYrDwNb08RkOpvlCWPFyDATzl/By2ittdFyejruo6R9&#10;OKtKPtwevJmX/utvvdy7tqIWFCsB3456hq9grg0s1chZ337zw5MLr46uH5zOn4TWwTmqMws2VmvN&#10;7OTCK+D20YTiI0HnXVdKcj357LGHIwuPthr+qmI/ppA+ZvpTrzwcuctr9x8SCqjFhIboe6aEU6Gt&#10;BLUyFt5uWyWV7UqD/cxK63FJsIKDcDpGOOLJZWaankFdOSYNkZ6WJjkXld4XO9LVjjkQJYnXQF4K&#10;XgDKxz0x6KrJYPPKqqUq3TsbkjVEFuU5jcnBy+eVH7gUJcXQpCVFC8UFqPGkSXEE9tz3QE9CUGug&#10;BlwG5Dk36FiZyEYHErloW3wFrve4Mnm+f9/0x+14ISYqvBpuAMjAvpO5Ue6jcsr+bM4lECcp7bi0&#10;6pNvNE0KFFNTRYjUZZtGdtL83Qnn5lI+kYMpp6UDNeV0T4BHQNVsxBmmDEYQ7lC9giCf01FLSI0B&#10;yOxtzcbLBJWqO9LmYP26ds5sDRtEURQH2JFT5wX4CDIBTIGqRzHwJvA+aCoAmCkIqZYNYYrgdkG5&#10;vizbEeirsoEe6oNwKCS9NUuXzCHQDhrFck11h5pP9EFP+8lUAPVcdDQTNkvaCsNNHGfCugZg56VQ&#10;WHJgbmTNFO2KE40++D90RncU0Iowts2EZz2aKMLW5ePshhY7M1PCbLkSFHvgJEqY6wOux2tduBLQ&#10;N4MNUkqeuw9b3tLB7mu31MuwWqguevqe+dEU1JBm+1E3OMxLj9u0fXtRNVFf63HAPm1veiZgBFBs&#10;3t/goy2tANlp46ZtD+ORDDPS8VbOz5+8cf34qTc/vnJ2Tk/gTM3eRy8F6tEshObsy/XSuSiTUDvt&#10;hhZ3dAJtdPij45WL6eWD04tvjO6fGr/5M3UsaapQtcOWm0wecn1bl4rIyF56e92wmtzcabU6+8i+&#10;d2v7xuXTeDpSZqlWV1oT60ZG/REgIBuuPu3tI9pfGw9qbafWM1/zG6GmQUptO4LB4z5SYJep2ZTU&#10;xIi3dUuh09u0bbV3bcPMZa/QoMl548P4DzY3qePm8trm+XVYeyiw4QhF7utLUmGHXqRXgFPPykq3&#10;riI1kO9eurvdfwO2GkVA+ZDyxALagQZRaRZZCCjZuLCMe+Jg2IZFSyIvK/yl5fuLNkVtxBEzTbQ4&#10;XrfAOzIjjrUojiL/pupekmwuHtzSQA2IYO7KtnYp+8mX9HY4XFUka450W9e2c2FUCV4JdqPv5NSm&#10;qHicHvJWPNN/FAe2BLgVtSAgAUqnnZzWDmbVeVTCBVtTNQX+L5yFRf8q0qPuEQpkfE9ug3rhKlqM&#10;61mFyYZ+oTq0nLxN46lLx8j4uLCwA+X6skSEnUwfpRZI1JDvUvzCVq94tcepPeoaHM1yQW5rElg0&#10;6N+GotkjafHsJ/X2IBOKetxwUsB5DcUvo0hEgSjpnJLTQBE94eOJrKlt2y9FUhPgogNcAfk4gsvp&#10;EhTYWBgkEmtHYKI45MzT2urxkAe4pD3Ro4ce6e2/rpznWkgCfU1T19gzbFHLB6MxEU5IXSR9RViR&#10;tDgJqypmL4AagJKGhd+9hAlem87C/Uk6rDmAhXhA+mG88dk3P7ly8t7W+aXe2bVs+ZgWidR8kPGi&#10;wgvC0ElUZ/WGX0tzuiXxc9dVc8FSZBhQ2Zw3VbtQlbwvpr1+MITRGww31zdXwkC1dHGru7Xe629n&#10;uqHwq5ZXn76e/pfXkx96sTl+7YGhPC40yxxmhQzFflLbeU1OAV5spzICS1gy7O3hASDCDsh/TXMW&#10;kQzM+XHlxGMpcuV6rNqVcEF0yrb9ctyoesaJ2jCp1SgynD7HpidDb6s67N3egNvurmhVELGpKHI0&#10;EKNuGnusxxFqH3TMyKNIJ5qlnD1zM+reTiPP0KmBpmiDhQB/wafcXBVl6n0c3NxM4ac8y+EcBT7K&#10;L108r0ch7CprKair1MmMq4qXt72b9BQPbkJm5SKISdpewiSNTFWVt5WL2YEzSjJE/WnKWE+Fq4oZ&#10;lbxfi3YiRY2kasO6UIHR3niYZDKz86hvNOK+5kH08CZWw8EAWDX4HTmq1GGcD+8ahleLYAG3jQt3&#10;2oAX8IhxYehJG/NbsGRIPDNOObWJsu5YNruhrAPs4ItAjnAKyvXfGhE+ukzbb/4Hb7W/fpV/+Lag&#10;ENU9PfYg8LtdfVAzZBZUQo2eW2Ar5Tccfe7O6d0jEMUBxeDmLN0sxHCbUBlHVJ8y3R/zbPkDiF2J&#10;bNFHCDIaZamE2JnxERcUbiR5bSxGSvCs91F9tt6UmHTOcUff3nproZ13CDMFo/QQehIRG2RpvJxC&#10;qqD2bPb7S6bfccOymvVjY4vbMoAHIrD0TKDzgIB2rBtlBdjg1fnz2GGfL5TLV7nzpy68ffvYVRyk&#10;dyulRLudLl8an3tlcuSjkzMvNhuX/JqidBzf/wtDtRfJV/oLR7r3T5988+MCt3RDQ4137hq0lsSS&#10;Ld/SDC4WbqimEetlpa8OOM9W75nuw9KAesNPflAa5tkr5vmreruFaK5omVLTmGwBzseVYdsCQGdH&#10;OA7v4EltIuvGzSzSGQhCEmhlrueluqiZd1VL1vgnjdk0hhNJejZ8UlvDwaZT8IO1TbwSG3jrLnDb&#10;jQfXYOPt1dIJtTVh0N2iyb+eTWMK07DKKURC7vqy0z/5xiX53JYh3NNzQW3XZSLdKCjqEQR364td&#10;Kej52SyOOwQajmQgDt1Bv6mpyRA/s8SXgpDzg6ZK4FmwtgPfteDZWZaWxJ7nGbOGidiTVUKZHeNG&#10;duYqi0dQ5tG8aac556SiLg90XcBVvAC/Q65qOW6g3lT3Aug8mZzn1Zg6iUtUdernxikcsWPhluax&#10;inSRPz1vXGcpjZTWPbRDUXNoQVN4H86YwIWNVcM74PUAAbBMYFWEEQCF6nl09uehkb75r38vtn/k&#10;z//D1YP//rv+04Wv//r/ET+//uu/Htv6zL+iFDe/7/NPn/6e9ggdd05+4iZ1OnznN9GRv/cdz44/&#10;2+7/hX/+U3/z68OnTz9+bh0/f/qKYz99+m3/x5H0xP/1A3/kh37fX3n167/+z9/5T39o512k/+dI&#10;8Mv5Y9+8K49Kw0rhOxFq4icL7wH7D2YlPYuqArxIaH0k6fQVGr3D5IbqoGINoz5zvCWDmIUJxkEN&#10;BJxFyka3UrO+oM0QAUdQGNDPYAzK0FVdXg941aAmHOQ7nsJctV3h4y1Qg2X7rhT3OaVr5hSygvoL&#10;paFh83oL/CzC76hKh7bTtINt98ru8IQvFhQ5+9jdJkwx6fa0e3AchLRz+Oi+26cuL568u3mFRkDB&#10;hiwu3bp88dgVQb2lGsirXji8qRkrrr5x/yiv0YgpXqWXN2NyuDJrsym0abtAAARUS0r7XiU5gfqk&#10;QrU2T1+8uKaZcOYDzxA8svO8qld93rq5gG2y1qF9x6hHLuy83a49+U5tuK58WzO2ubdGY7pkp6HW&#10;+HGlPar0ZCyL8nBaakCKecNYVyXL5LdH5vbIgjtW03gn41Fp+racV9r6Rfooz+Mfl0YyAkppzOIZ&#10;GUwFb1pKWOrIajjwWQWHQQpKc6O7XFTJePAW+yJAdvFs2hIyH1vguGxwQ/75eLCgoA4L29RPnzyp&#10;uS40GdADFABxEwNqR2TruI3aqYRADXY3kBdsA98sm9TQ5CIP8yQY9d5MP/zqdFTglCgJIPy3NfNh&#10;Lj8u5IeF/CATy1oA89fLYX/YYbUobQT7vW2BWkHzuAD9SGlU1FsBE7UynKW5pVy+qpzdTWzCJRxx&#10;Kx0CAmqwAAXOebhFADu7kAEEcB+QOYAD0ATs4LWhXAwRnrTbp3/j9/zep87c3/+G3/k02lx89f98&#10;Wkh09AHNkXyp3WV/Dx63IxRv/yBtH41/5z96Gf9/+x/83Y/e+Xy7LCR1Qf70efl3f+MfwA4e8tf/&#10;ycf/wUtbn1x/+k3f8c9/evHpn/iJe3/gb+2fe/r0a37H/++r/vSLX/Gbvv3SlBokj3/v76erfxl/&#10;hOijDNXrQaUHufq4ms1rakk16QZhAShA2uflWe5AvFqIg+VNV+4ZtACJGPV3R5vAxtKEsKmSTDWj&#10;DZ6HyuFNn+s2BWVvDe8e4cxYgLjPJkTj6axpcFcoLFpvf+dZHCRRHezAAKYhz3NNnQDX8ZR0ZLmu&#10;udrtatGsPu0KCK2ZiWCA6gcRBKg0G02Ej8U+3hbODlgD9rlw68iJN++dui2IXb2ipyCZkyvcjc9I&#10;uRiufFbJuZuargT8xaMv9lfPC9rstZNSB38RWk8naBRp62JUKpNa93N+1GjwoUC1RiMKXqBpsLHy&#10;teuXxwkMu3nl8oUHIysJaT21Sz/+C2WPk8/fwL5vi+0qQ2bRLk+ICy1PXrK1Rj5dTbRtGP9Y7Usd&#10;P9RsQ4gLxYj4B7ROidUlSmJHngz2ATbhedK09n1bws8yMsJC5jY7k8xwA4rgJMl8nlKk07IOYfBZ&#10;OBOzmAXOQ3VXLJrBcWltc5s/AhCPS2pTwClO7Y/rTNdk4hEpP+xubV6mugElYVrdNBHA4szpU5LI&#10;3zcDqxCRjTi+5YY5nLl2JTXURuxgi1uhKGlYlOekSahlgukpCpywgBB/rF2G5zTeGgS+o2tKkPlb&#10;HDUNwOyj+pkFp7djBIC8fX4rr6l1kHWQv0/klm0BMlAfYJlQPVbs5zbjgnRyK56DnXheW5Leyttr&#10;dy52+okiyIJJgfMpRAJOpaXjFbRqA4gDG60A5fp18xpAHNbvvX+FuK2N7mzv6VMgwvv+gAizvV/h&#10;H159OkpZCDrbFHWaWTjrdICnhC1y03Rl3pxl0640/CEYuvktiim4oa32w1m/AzGCdrwjgIYd2RXU&#10;M9b1KNszNwFCk52mQ2vMCQUPyjCLQfhe6QWrx4eHBuGsX3CH2szsKpLbzos8bAMuiRKvGcqaSU1c&#10;7UfNJC4sxlpRP+DJw7fEPitjgA7UHoJSx7Y13c/FqPtqufnKvs+eOHJksLiBGqOlw6X1BUHoF/xp&#10;1ZWng31rw7tvvvaJQ/s/5UayZAzgMeFC5Bi4aD6y4NvHI/KSTFuU1y7mtZbU8sOS4iZGU75OjO0R&#10;aThkNNbtpB2tPLKy1Lp5/fLEF9hqi+7d5WhpHTu4W51TeqMN4vQI2uub08ZIu0dNkzN0zm/XYgJ2&#10;I3/iGupt5aXl1BIn8UCiVcvwLPFBoxshkEX3XaWq9ElFwWBwT+BLNTLyQDNCxSngdpFaZq2iAgvG&#10;o9SNtZ7UUUK+N9xaXVsaBd28hDtAY0zqMm4Djalw/vEzCm0xpODlogCwnrXmBL6dJv7lyxdADYZB&#10;aNuaJNEshk1RTuIAXglLhoe67aBpoIymSpN2oBRbuCWJaXI0dqBvqbtIBuAnXwKtwCOuy45f6sCm&#10;0SiMJkpTzfrR4dnliVqXwq4X/D5BDYctAU2Aw2iPuE4ggeeiAqN64OBWND/nXkStYJ0LekGGCj8F&#10;pSfofVHpe6V880R36eSGpun0gm3EhLD0kiLa5H6d5jX8t/+bNDlsVBKobde3gQ+222HnTEATvJrm&#10;6lBAiGd8gYmSDXLrRs9e7dsbn1k7eVU5d0448WaHpjw6npFPZlzjfVKOXQKCsRC0yzoaUQsQrf2x&#10;2oWY9yZmxze9xZPc4WE7Qpn6deroIcV6lKYjqm2wV4B2XOiNhlv9rizTEJemdhNAdRWazyL8QlD2&#10;X9yU+D6BhdGKvpJ3ut7i6cvHXjrwqaVT82fPnqRTDn/p4gWeHxjGYNJ9PU3lm7cugmfKDmcVAg1T&#10;o8sJdxiyyGYfmg+B5sMln7+yf9JOu4buTSq9SU2nnoU/eFCY5Ri139wZ29jfsBxo6fLd20CBcHEd&#10;HCFe3cL+49rYLgAxs4hyk9q6pToPSxu22tR4J5aUaBDm1CsJvgD7H0742FMGAEqPt3Oe84BEliyB&#10;5UrjynBzIR2pVaQ/KmkolGkIWrvClR2qqk9jhxxLD1pFJbuXClJC66xKGg8XfbHX2fFWUTrg/K5t&#10;lDkSa+BrOAJ6KLpdwAE198azrl/IcLAV+pYsC/O6n1Qwp5T+tgblofFIkOTZ+mjwyaPUBu/T2/AZ&#10;QAEYEvAOPKVOMr0jp76XZ0nk2uX1eSXxpTRP02hnOhqXVWR41/dfHZVlXoF3BGkQpl4YR3aU2a5v&#10;WLbqw+d6hg5Qb6AAagWcC6McWjUvpLwzpiGnYA3ACJw6LR6Cw4tiRWIIkhFtlHpaPuuD3JXNO+vd&#10;QOwEohD3lbYTBMo1QwSKvLq03gFf2ROd/Uv2z4Hr1fhNAgMiw4aw9fMhKN3HtZ6OZFkW9RBeOoVX&#10;JmWGGtMER9LVcf91ONuvLx9fdKkNZsO7f0E6Ac1UTWHXG4cYLStDRmMfCkw3mQpWjNs+b0EEisM3&#10;Y7q0V+4a184Kx7mI+hTaVpwYVa3JQM/Sog3dDzjAzcuJHyQW7E9ecHnRV+NASp6/AOEaC1LwXluB&#10;hxolRUNlLg+2at67vnnhpTc/tf/Qa0sn5zavLYlRF+88GHbXLcdKFcGgqJBOM7y9RU2M9ojfdTfw&#10;GnAr2IcHqeiPJJjxADqY9uqR2qhX0kIKc+FBYdUTSxUHTkHR1iGhLesF55bSk4amMI1yM4nNbU8A&#10;Clz5iY9vvXXqwPf8AHGExjACMWppiJr2I1/xQzOy5UfOPG7itTOv8lyPPXU8ppAHWaCOG6OvqJI7&#10;fFhREwPSlKE2hYIHuqSRDjwEW0lVRaRIao/bLgwSYziqEmRmVdAqZlnqKwnn5VroO5oqX7l2cTI4&#10;CM33PUtVaM146C1Q2DI1JJbu9aOCGvxImZ+RtWPHj2ZJsKVbXNtegONOpl1TvLJMssqFs4CDWeEk&#10;OQGQX+hZFuIFiipMY5rv4LkWAKCp4pVLS+Oqergz4RcHvbtb3VVhuDpUe/z88bn7pxeu77/mKIbF&#10;qTf2X1s+fz/zw9D0dE7evL3ma3Y5iYtJZOUyqgH7TKMaajkHRoAauGDpggd/gagiKqpe0dxnmKgT&#10;woFBdp+aEkecS/NZeTWj3jdcblbPEQHYsXX5+cA2JlCu54igGuE/+r6Du4jwTw/IX/2VX+d0Djt3&#10;fh4/P/fOO3P/+ZvYKfw9eIe2W/Ofan89LZ4+jaIHf/1PfvvT/v793/tX6FBNY6Tbvwn+vXSBgiA8&#10;jLnPPX7Mmi126NSv8u8hW0K/Nh4UtBP5cprqcsDJwWCUGL5Nc4GQZTR8Ve/3+c14TEs2hG2HTalf&#10;XLeWzg/mJZWDdZWLzWPDQ3bOGSHNBWbqreWAW5BzAmOWU1rZju4wZvGRsglNhWKn3idH+m9eVy4I&#10;CbVOFZXX5BTjDO85KlUGSVpB2s4WgxFErsijBHCw21cMD7AdRIg3YSML2PG9QvNYMroJ0mw5C4eO&#10;7jt9+Pja2cVBh9ZrRgJBG64PBnc0Ww9okPKKMH/lxoVh8HwgBlwPZMVzZychVumXEi/16pI0EwfH&#10;lRYuvIgdmFvYecsXadZjCc9j/dypI/DhaWZUG0PlMS1AakaRqQiDYmsAgiCevaZfuQtEsCzFCRR4&#10;+4rDKfpgnNvjwsob1cmFoM0ifIKeDetKtT1Bc4QHDa1urJuyGoKfe0Y6BI+Y5oaXyF77lCzXPFfZ&#10;3Fh/UBFNeFSBIdJX5ElAQdALfVSnoADgZUYmQHXluO8onXpw2DGByDQ9rCnTqiIlhwAUHF5t8pmb&#10;AIHrIQncnTu3NgW554VNTS3w7JQS0RTppqTEcDemwAhf9VPVcfUCHkYwwxQmSUzTn7GzA5tQezvT&#10;epKZ1aFz01E1ZwSTcZlngStaoU6x27bHxfak3h6XaRKNJ2VaB3WVZbWfjLzNu2sobjUnG6CXtOQH&#10;QBx6flW12mV4exIYIlyMEY2XoVPj4SnhLbXowpAAC1D6OK4GNLcaJQ7R2iYGqr0odHc2+J0J3hTK&#10;tRcRou3t7V1EOPrv/tTTx+G/v1h5y5/Bz7mf+PYL/+Zvfv5zDTuLv0e9j/7Nv/BteavZQITxzruE&#10;CE+fvvjaiafT6OlUwX7VPY6tOf/KX/mzf4paLVos2HdN/fw0wc6Ujvxq/rxCjKZcMVF2cjIRZa3m&#10;4WzA9k6lgVU+rFGKCXwEmEGn4FWZ2860x6WRjsXx4HUp6b66cR1Mb8B3bmmX79nXqYuhmvXx7Np8&#10;ZB/zOKDJaeXGpclrLSJMOfio1XgWlOmscKzXTrXu+Mtvdd+Y12+w46ipSSFrJoDpmeI9EzMTJ6NU&#10;lmjwvKi/R+fxdBQ/FB5P33ucCc7iuFGRm+BO+jeXL71y4DPLJ+5x8qx5fGNrnZO6tzXKFlAJMe7e&#10;vH9tdu0z0Gn5Be2woD1uI4BN6L6k+2Kf73hgWC1yQQ6/vc+DI1XQqGG463ks375yDno4d/0ijtA0&#10;RJUD1YeXgYOQu1fPx4vryfIGE+zDhps2eIeuxAMj56xUU9txlkDzkXyWXaUQszMMVzJcfrs2udCw&#10;LbEsldCRq0olKMn6cWE/aHwkfgLiINKEojjyM0+1Mr5o45o4jlmWtFxF08SaR+1kyPaqDkvn3sbK&#10;3arOQAfY+gvAhSKNLEOD5udpUHrRuMrHLWuAXDh3ttvdmtehz890m3U3FkleJlFILT7AJjdXATej&#10;hsKZmW0ghqS03Yi4qpMRw9LSoQYalfHAJlqWNldgpYpXTsybwTnR3fRUOZ6FcoU0dYSzUWDhWbhW&#10;LygKE74a++D5rErASqHU8BPHb2mGxboeRxybHNW2I1DXw5J745L6NoikVgyUnGgmXN2BZ+22eQMg&#10;4EfglNDvKUmP63cAfW5bz/EmUK4vy3YEmGtmohW/zZec94xnY+9zficn53M6Sh+0IVUg2+R2GpMU&#10;9cmYDN9Y1+4f7N5BlVJ0/sjWAbPkZZ9IOLIeiYEC0Dd/Iig5qAEtuMZyE26qyBBhexhPCID4eOtQ&#10;9w3IRenkkd6bl8WzQk7QgGKAgMvpLRtnw9Rwc2whTq5Goat7qCWa0AZ92hUUMPAbO1Ba1q24K6gN&#10;oAx4JXcy0Oqtq0vn3zj08qVjZzcuL6OKEP9v26Xx/j1hxgXgHF1dpLW9cCsof7Cn4XogdDixK5tD&#10;FQzVoiXYgJ7slJmIms9euC9rXBT0i5IGGp0/87Yi9OAp850lnUIYURA0x6DhzM8R4eblx7WV/OQr&#10;DxtzOrHcgndyflqarAuzXYnIRD407RpNdXc/trgzzu6MTSsVJmPjUWVtDHq+IzkW9TK4tN4RNaRH&#10;BUi4V2VB1c4dgLBZDGHoZAmxdF1TkhCobeuuCF6NI7B4+IRs/fUF1anrzLENv9DUbAiYYBOToPOw&#10;ylEPSj7TTFHoa7qyKcmgBuxIUtm4f5b5Qgj/Ivddmg1pt/0mgJ7Js6DGEKuQ3EzdO66cCYtzhcqT&#10;Zt7Uvm/NrQMRLkhuUUVVHjq5bCaKYnAcN3RDZA5FytcKgP7MHjA2B1Hz2XGgw6qjoKqA0u4+ZVdO&#10;CPuVvIu6p7RxQ3HhljBgVJc1G9E0ymdsAobQqXir5PSInoL3hHJ9WSIC+/h2Pn+fN/vjysjjGUeA&#10;vFPNAuM1TaS2FZ2X+0CEOjaGw/64/9p99e4l9bJi831x67J0dsG8TXdrB3VBUAZBo6QTg3XhUJ9C&#10;68mjkqk6dRCwn9e1cxekE/ARgAi3lEv9YAVKy5otdhebg+Cn4sDVp5vXTYTqFfn28ylo741gA9md&#10;efU+aUnBUCzWj546+Pqhl28evwI3QTSIGqCK2A0NR2Epu8MtvIkQd25tUKuBWlB42LbNifquzUhW&#10;nRkbgp/JdiBKPLRc2fLkMFf7g64daXFuOg1/+9yrD9vuw97K3bxW8A5nz590Yt0s+KxRTVUA83r0&#10;DBFGgQiVjj+6/65hgK/u3pzXB6rFadpwUzd5vf+oIiBI+GuAEmBHWMqpqyQTSc8GG64SN7IXS6Ej&#10;8fxA1vCqlHUwoaMqDX2KpAyrC8ULCpp9ICd9NRRYAFX47dAoXhmwwQWQIBmsdGnxBQjceygnYMI2&#10;NOgn7pkVnrLEl1lUFYmhyZub64tL9+PI1eMZ6EDwuDh2rVTKK7/r2bgJDlZVmBQ2EKFqwhHeJ+PC&#10;3IxKS6cZx+RTsK8Ga2Ajf/DQsqbuzHH/jfTDr3R8/arinhMdPDpOXTxCUSQ9EQi42zHLVMeIC8xy&#10;jx2BQGmxNQrqdTYqcmmh+UjA6gzxiKJ/dLgP9hIUALUUfqWViWYjgC+wW7G70bUgxW28LBrSkg3N&#10;jJ7Yv7gJ5XruNXS6XciVq1fZkS/lP1Tf3S+UfcAhffCQgpQRI4gKSUu4R7WNagfHEqfOcse6wtoo&#10;Md6pjFH/jTV54cDa6YGnboWyaA/OCMeQBpZ212lH0QYlXYjsw0FAD8oVNYl8VKhl0jk6OHDPug4j&#10;3A1XB+36aO8T1Fq2U4wdmpo25fxS8X1a/w8HydqDkrTt5L9MQdkbdf/8nZMLJ+5s3V4WAzqIkgbD&#10;pFalFoMYDVFj7sy143wbWA1PQdm3uMY5Gc9L70GB98lkpOkWl9falKIVOHmpatlguHb+UUEtC9cv&#10;0eLCxVgGijmlQFHSaiMJqVdymuqOKfIaj31whOwjb9w1KPfAEWZI0dJpyLqjikkPvn0Rqo60sVOY&#10;VaSxuZLlSL2rm05M+3icJqyrCj9uZxMHNApAhtpDb6GBOGJnspGRa2BZNG8PDoJhKEbbLR+URhy6&#10;sOcosvtnX57S6iZ23AZHiytHSYeuY5RlFBVm0DPHxQw7IDduXOWG/ZXeLMYBBHcAoajqCA7CTdXO&#10;Yt8rZzPT84oWcSNISvvYgeanLeF/n+DFWHqI61qWpVM4uSpQYvId8iS4rdt5GeRZYOYi6x1QI8IC&#10;KC27A4qYNRAAL5hio8R7tOAQx3QepY8ipuMtr7ygHMUpHGHEVo0pEBNzEiHYwU+W3hlTmBzsANyp&#10;bbIcatcEKNdzRJA16x9934G9fQ2TiYctDUhs/37Hn3/p276ShWOmMY751e9r92d/hjf6w3/uhw/+&#10;27/8N77lW57uBE+ndN1IvszOfvdf/g5fuVVbt7G/UdDMBHb8V/cHlvXOs/6FvV469nVrZgAVa3hX&#10;u3Zbv3K4t381uHO6ezzIhagQ757+5Ia0+NrKiV642g2H65Z6W716Xjxu1O9ZcP2ecfOWdgl5B1CI&#10;ppLIPR+qcII/uGy9Z7UlkHnkKWux3xUoPy6BDAe9qm27Qr0xUMDPGgg47T3tOrvCcI01YaAqsIPD&#10;aOPIiTfPvH1i9RqtyISiZZQEZoF1RuglQT4tWxoRFuA4tuCWeH+821DsIkO8QkS9oVd95pLgZajF&#10;tN0PaknzOMeCs21gC5ceB6e1ofVOnTt1ZFzCBeuVoRaYXXdMDf7QW/wEQdihlWCNyxdO5LGVxEb2&#10;0693Aw6aj1PAiKRRQArYIx4/W57zQW0WzlZVa7Ej4T53NXvBAiJQtwUQAbzD1brYCXIRwLRdW1Eu&#10;iiLFO4VYNqEA+ee5kmUUYAaqDo8gipy0oKnNmiLR3Gf1lk9rnGTUxNguhZZWruLwozS17srGDWlS&#10;z3QVYrrK8tJir9u5eneOTXOEsFc1c2HJ8pVYz1OfdUmAL1iZBKQYPYtWiIPtsvS0v1dY42JY0JrO&#10;SewlZ2409z/d9wgOLkpEE6zQiWIrrQiwkJ5wP+Gp5fjZHQgRpkD8WZcW9gEEVxTKT5Qsyg4Qj7Ju&#10;J7YPlv3rS8E1pMF9UHOsghvahu5KFqhHW5PBJnbNHhPqvCho9ideINOej2ImRHjj6OJ48rxlEX+n&#10;XNoyRHjYEKM4v5x97J9S6NTbn/4xbD/2sR+ic+1f+vTpH/6mP3f0Li+b5vd+95+69Qs0JPniz/7v&#10;2LpbV+Y+80+x8+EXaXTj03fHT9996M29RPu/qr/tOtquKdAVGYcvsrRgDaIzPLi0r++u8T4NOynL&#10;8Eb3Sr9t//MWPzNQhseHh1h3ACruii1e27p9TTt7nJ+Nb120bl8UT91QL5wUD8YTGVYFriaLw3tW&#10;PHrPIS/jfUJA3vJ2cDDUAOQvBPTV9+ymSlB3oYRtUT0HHcka6AGt9SSHA7vk4M6JxkB2UbEGFPjY&#10;H0oOtUp6KOxQWLMWjh5+q79JbQRtjyMZB+IvJQgklbHdPn15feHybRrHigoBeomagXpAlSMX6EhN&#10;7SDYwYV0asqm0MzQYUJziozY10CyAkeMG2V3TOc2d+hh1HlcyNPM1JJ+VNJkhLwxJhnhglsI8PnX&#10;O3OSOHgwcqqjl4pSvapYjysDEo4kVeemyJNaTxuZ1Wwcn3Jvg7LlvvJObbmGuCqr41h9UunwOzrr&#10;i0/adgqknFZ6WEplabqZZsWzcQ3IH07vFxkM+G5A7X5cWIFvaRqNQ3GSfre7BnSISyspXDCLIg3t&#10;UOXVgXqVfAcgCCsjiF3Id+/cBkEAOxjqhmWqjmVEgQ1FRenUNbwCc3c1cDZbYVfYQDLWXLpXcCHc&#10;BNgDpKe12Oo0+dEXx9b9G+ps/ds5oETl2zaFe2O3wiVmTRErcDloL/gddqjsWHglam6c0YQ1l8Yv&#10;7boVUtuCjh0QBDbQFhQDNQQ40ht2UNBm2zaB43TbvG+0TcuosRDyU6YUXinIjcykwOszRPA8b+3Z&#10;H34Gwq0P4e8XXn1Q+R/6mY9vHv/QLxzZevlDH7q0muMwEtC23GLhVs+/9iJ+vnhhk51SLOtDH3od&#10;O6996ENvnlt5kND4Z2vtnD5/CAmeTNJPvnIXR1jiX91fngbvUBh/2SlUt27XO3tvOxwQ8eTgUD/Y&#10;lCPKRyPmHFdf027ck87cWTx7auvyHZ187F3p+ILkcdeUc6vufDdYuai+7Uz6wZTvuisnNo6Omwyk&#10;Tky7p4S37toLey/cKyi2aCKhHrAC1lV5M9a1UJMVGpG6a4p3BUUF9TDyltLDOKCc2hqAl99NA3QQ&#10;DKoc5y6enj9xi+sRikFRWyAYaDl1Rxk0NIWTcu7KQJXbVaoMGq9CQ9mNug3gP+F4uYOb4zXwE5UJ&#10;T4F4E17f9faTPjzzYNr2HVSGmbxnMoWbDhvn3qPGGpu3NGkVuhqPpXBbeEjRUCmM4rjQHhe6lUjN&#10;/ZUnKS0PveFRW++k0ieNzoImPMxpwhJeA/Kg1HbkUzgIqSuD9/hH0Hlbg5tfBuqT1mWDgNb5Ja0K&#10;63lyXVupp+JaOL0oUxb1EFwAyYyUhxsPA07LvXY70yq6dfU4gBjJfNhn14JAyesizkq3iH0pojHd&#10;rJiCQueF/tWrFwPf2XKjNPFA5pPCgZLQkKTKM5K4qjJNky0TVVuVpKFj65apATggWRrqhpS0Qfdh&#10;DEAK7FzCVUzPsUV9wJ3dAb+TqHIUMTi4JDla6GmqBK8WD6qaiFUb1rzNvh070F5gN+oVw3FUEpQd&#10;jmA7fG8BQVDBrmmnnMmsJRKXmDk/EDq4EDajrWzAAuKMOIKboL7ZNTk+QFK4RXnh37x+Ccr1Zdmy&#10;iHzfbmOrgzraJQ84wHfST2gItjHnjvgzwrGtYAm5MMsyg4tL87Z8fk1eGPXfOCeQV7xXlhRNiHqX&#10;pTNnpSPDfBE3BMVybFPxh5fF02LSOc4d3PB/UThgHhrZhIbawBRZLPOYAjFOBcHg5eg5YBnVrNT1&#10;iloB2mImsMATcQd2vC31AbwYraBoSycuHD1z+MTWnVVvzLM2FDgIWjsMHmrv4j0nw7Oiu8Utszvj&#10;crwPDEJf6KgBBztGdaudKNk2SpHFYDPnmKgRURU1G4wqHdRDiymWxu7ZXdlu7IelbItrk5G+0xhJ&#10;qbzT0KCAqjL73Pw0NYqJ5r14iDF/s+HkNpIiZDvTHwJlMoIb25ZGbV/DDncQ2wcVRb5Zs9p4zbHa&#10;2VjOXOlhrj8qqfF1XFHHp61xwCAk8ExyMapGhy8ARWIqTdLQWCPfNQf9rmsba1dfd3JLTgawB6Yj&#10;sxEEELgDcNzwaVy/C/ACNWiaJIlcrzDgEZiGGmbUIO21HQrYiUpzMsrvat4ssnM7rykoqUWT/WQ7&#10;UHvJGArawLBoiHo7JiJhd2BzIvHQ5CdfiTNnziA4gOA+uCqJHWyZ2xuWpl8aSgqsn2G0WlDjHwoL&#10;RYm6wQT7u8RtrxX0Jtw19fRmfIetnYmrrFGPy/pdZQO0Ap4FQMRqCQi2rKaBR+D9mV8DPFpW5wRh&#10;A8r1ZYkIVRHFoasEXJlHSWbzwlAHj0o51RnqKXWuoN7fVC6uOvO7WaYknGj372hX7qjXBGfzTP8N&#10;LqY2eZREzFZVifrLiqoltCwCskz3haHYp/6FdHheOHFqeGTNu7eL37uC6rXiKeFUrMaBrsnwYEd1&#10;5rSMdNQksEj9mDdLSWl7SZkAAnB/7GALD1AvwRWJyEDJ8T67yWD8USHUsnvs9FuX3z7XW5m1X7oN&#10;gQLQXVB7sjmwEh5cpuNa57f4YEIuAD5facFCd3FDWuEW+9QE1TY3ABTI2tC8+hlnMWveH1OglGQ8&#10;4+QQXpvBlpbTTbCjF8Pt2tju7ze5e6S9pcVzPc+ljkn8vHzu7VGiARryN06XqbmTw8jLKiCgMSHj&#10;7HncrrpUH9K4MnOnvw9bHFkwVCEa+pakils4AplmuqrxajKsSjW0aYwzJKs1x6BpFGEpP6xp7eMR&#10;aDm8OQpwStNYAt81XGvjyst3FUt1OU6hZhqjHSzAqL6hy6AGgGxfM/RsNnLR0JW7d2+goHvSsyDr&#10;oAWRB0qP/QUzCHx7t60RUjexl2sgBdhnX4SSgp/CehkhpqtkMdwBXdYEzZItQw0Ct9z/Gk5daOHg&#10;vOjEeAbUP/dQSaieVLhmAIqh5zyUmeAePkJbAXB/aDvrvULNAQrsIgJVjzZYDioSFP6ydmzNu8Oa&#10;k+ymt2/p8LnuydMizNg8CCPSWw1XN6GaDpxaAJ8CbCEH7EIFR/AT9ZZ+DveBcs0Q4ftevnb8w3+f&#10;7f9y/uY/Qu0Cv5y/pf3UdlCxH79Of8i+rKTwhAzhPJdC3MOt2m3bQ71fduZWvDug1qj9BoW+56AS&#10;YtA/3NsvJt3jpz66PjyKqyCMYgGetYxf1PSesOU3smoLcfX+1mO1IO8LN8c+NM1rpLSEjgbjmioW&#10;3gTvU9YBKg1Kdzc+grknliFKjp5F7cZUwK3FJprgjsmMIwFeho1igPS81TePvH7z2JVBbxMPxQfi&#10;cr0iQoQv7UtboAZgQ7w8XFXVy1cv3+7rWg5rQBVoKHTw4bgKio3qBT8C12rtIjT4BHZ/CLwh3QGS&#10;8o8aGimwe5wz+kkl2+0oYwhblmbI9Vx9/cal43XlqMqwGqsPGr2IqLvh/vpsBXr18q2d2oPebshS&#10;5Mhle9a3ybY/aCc+Q6D8SLDTex3bOFcXTAVqXycSgABHHrJgipXmRyAIlmXNhjzohjBKDQr9XJnj&#10;mpwFeAFJ3IauVrkosZdMX9m8vqpoSjJ4SO0RxsPaAEEYVW3Vz2XdVExD4e93oa8orPEoc2wNHmgW&#10;08BBThiC09VN1NPXQt8GvtDQA59iLlbtei27Ak8kKZ2yDoEvbBIhvUwd4XKWABruFgqeyBaJzHJv&#10;ag7uaM5d3cObABQAZKoiFrVPASBrmrVpZIKViVahmLmALwI/hWPoTlHo1PwEiEcRkNkgz59qAsoR&#10;wpquUMow/jh7dLjvvnlDTDsHu3cvyxQQGE7E0f6bw3gTKZ3xrGmWXql08USQID83aBxXFRw+cxDp&#10;oVwtIiTztH369F9/55/QbnzyP/+lP+auHKDZ0O+0ivzuBJvztJn9PXj87smTJ0feoZMnf+Jffuuf&#10;Pt+lAYivLprf8P/9dz9yYuN//e//wvWf/SebB3/g6I9+34//s7/49//AN//nv/e//u0/+sL3fOTk&#10;7/yjf/bGGkVu+jX+UbxJfyDaA5Mmww+DgGozMmhvZ8Gmt3i7jScDEZP+usdDhzmtf0u7fEE4+VZn&#10;X9x5DZmL7Ea+uxMuLA34olrK3bOkW7q9vDabwrwrrEkfAtUNJxTmADnb9UJe4Mw2Gk9c2chlux2y&#10;hpJmiVFOikNjARgoAOOZrYa/AGFpwBRQ8GzHm8wOdtzlV9/67P0TdwWdZsvjPeFHoEJgh/Q86+kB&#10;Z2WSkwk3F88LqXB0JRxwfTAIqjQ1XkNEemBBeyFBEqMPoCRsqCKEU8j+4CAEvJcdZMK3AZ2BvHo+&#10;fATeXvNaIMBd92t1/vSLdW3mY1rKZVqR8Qcv25AJEfAUzxeSwZaf8zdUMuyQJtY9g5aN3RmRqk/b&#10;EMyPS3gNB3D2quy4AN5CFvvrOBgXEq5FYiMWAkelax0ZPx+VxjQzdmorKeS6pGW7RZdyDHRJdIdQ&#10;rSE/jBI3UNa0bMCWq96uzcCVmzjcur4aBU5UWFAAOPmTIvRWdde1ssSHxi7cu4uyW7WDMGgnQfpm&#10;3JiM88PUV3UEOgCNxU85GxDWw1HNZSg8oB9WBO/AZNqOidJS+F/0E3kCsEgqm9ZWu77UZB4FkM3E&#10;BUu/prhSIoexw0I8U+j9QoNLm7IAMG0cVDJj1cxc4afZTnhHcWCLgwwRUGcA8agMBA1kqMi0XJPO&#10;nZOOfGLxbdRqewQrKOjN1hnxsDsd+FNChKLy8WJ4eWxRh71CNTKQFuX8nSO4D5RrxhG+/a/9g2Ov&#10;/Ezv0id++t//Y2n+tY//5//9p/7hn8Dxy5fPf98n5j9y+fI7j4oVs3nl8sKCMXnx7OYLL7zwLi5+&#10;4YV/8d1/9+/8DA1V/pvf//OXBuE/+cljZz/xb/719/xd5fyHxuqdF/673/tj3/XHOuc+8nXf8Jf+&#10;8Z/5lu/5ybOXL8/6I38tf8ijVvpyPLAKTjL60VSOJ2qQz6wQpBeuXlMooBB0cvcgRHH5s5unVvS5&#10;21cPIAv8Mc+LA0EeKDaXtnPmITQrNhW2uhvsJzVP7OHzKJVwmxhmnoabg0EUuZSz7bBWVE3chHmG&#10;7LlUkC4tlMSKFkLq1+6Q6W4b9nZP7cqmff/1t15ePDEnBt3ds4wiMmQB5A+FnluL1xcubvq0cvSi&#10;YsN9MELezAQIzDsuRHVBepqgCdRrQyewu8nOkBPIrMHRZW6FkYCkzJ4uhgMgS9zIVWM8KG1FGj6q&#10;7DAyBH6gyHzJHeOGqzC/VjHr6A0b8cz5424b6gcKI1+7paX96yp0klZ2SSOrCElFIbD/jxoLeU7j&#10;ysXjQ8tUVcGrhDyUc09Bgp1KB2RMcxtfRwBRyn4lJ55aBqqp0lqPkKRSjJa8CGYfWY3M912ro5sL&#10;F1/NCv1xbVSxaYZiNdFMi+OETVR9Xu305tbFuKf7vLOgjtLEdW1ZEs6dOcX7oeQHlm0klRN41srK&#10;Yj62gAhNmWSp75cULyNvl2OGs+2XetNGJQNHgAlRs4GR8UAZvAbEBlpVMfAChgqvFPlOGvtx6iQ/&#10;/tksooBrfq7NmfqC4UqKlMQ+Mh9FkFUeLHbertOBj3LbpZYg+In6Sf5CRn0NrOxQFbEFxLNyhOAI&#10;zsKDgDcBG4BCtGgAEnEHHIEziJTLwbVL6tt54WsBBXHEVvJ7gtfNCvouYMTQ2egM7r8HEX7tf3/t&#10;r/3wbK/9+/FXr8/2/iv8tcOTKTtYhzCZ1kIzC94bC2ZJ/ueqc+/48NAt7RLLtb0CoFUyLlnbB60Q&#10;9aHVgjryAjRBz7kuv2lEUjiFPRyuyOpKO4SWCbkJLUJDqrFXZNGS7igJ4a6V0aow2GE1da+YKR1h&#10;WgcBHLRtB++BADx6708+3gI7WDm5IDg0HBXsEZeDoUC9LWj4iMI9c3LXqLlzN87OGfpp3j26FnQ1&#10;vT/casdx0k2MkNYapirSjrxiaNJGVekrAaemnKrMxtUDyJDeyfndIdWhL1cjtQj1rFRXHHPB1JYF&#10;ecFUb6rWmDsEJg9bOH/vhl0JpmW4hWoa+qHDbw2H1A8Su6K2ugrdnmsXd/NNkHz7ncpwzdmkSciD&#10;wrR0ORNv3VLdju3kviLyHVMXWdSDx+1V+BCdBYCuqFUCx+tYH1e6ZSlPasMvRLWN8jKus6pIoIFg&#10;DYtzV+qS4js9LK1kJCHNsLcJfcM3sgDkmsLXJak6fHhqgYqcDdNjIZU1RWQ2E/sL9+5QhwU1GVDr&#10;NTsIgebATynz0E/NNlgTELAPvEgrBz45aiDSQ+3xMviJ9FkSSKg+IBr797GmUOSVqPIDWQxCC1UX&#10;1+L+rZtA/RTYzyufvSoElWSP2hM7QAmyASaoRewUitWsSeeh+WzkIqta9ohHNYOryKoryh1Pvyac&#10;O3X8+NrGUl/ZXL+04EXaXeEKDBhetW+vnbt6grtJ0Uy+LFsWFUVkXjcjWrvSts1SRXlrbX//g4YS&#10;MulxnXDjDb5dshm8yxrBhlP70G4CNeJozk+luLV016RhdjjI4ICRNPCRjsLBjWQNGRCU5e7lewV0&#10;A2rM8It+tnYApcV+0v570QFy5f65c0dOigaDjxkczIq2nbXW57Y62r1lafX0wDsjuECEu5q9vrHK&#10;noL0VMPSoaD1+8KWXUmoRgyGZHfIidQXg9fQNUIEvH9cOII+EL1+XenkLMgczHgZqtPC3vL0pHRH&#10;dbquaoCMycja5o6sW1ZTmkFoHzjw5lJ3XlT6aWQcP3FMs0Re7aU/8/q4XRh62bBN7TkKQAKHWAAE&#10;mj8eHGb7D3J9XVzNC2knN7NSCXPxQWl5iYI0txUrLeXIVgyLwML3tbpSFI/bLu060VSLH5XUZ+Ga&#10;clyoU+Pm9Tu3ZHFoWJKzNHyQm5sXV8JCelxb45omOCBn4DXEkQcQiUIXZvnW3VtxG8/O1JWmSWCx&#10;w9IE84eTj1fPU5pAxYg95VLo2pZmaApwgd0NMmgXBMNPK5f0jIN5R+JdQb5VRVy9fXm0CURoMSUL&#10;3MS9Z1ArBpClfaKBy+2CxlBAaXfvjB3UNza4APwUta4bSfcdnUzCBChPBBOmAmTBrPssAoI34QFq&#10;cWkZORxkmufC6kw4oWGLeGLPWbkonJo8m7IByRO/ay0bET8/vOaq2nj0bO7jJLW73a4VPZ/X+CX+&#10;p6jUI8Dy7gPlYPeNg73FoS+J9lBLWjZLI0Pb/E0GcjrYuPYSHdxtiWxmMcsBw63i0bAN0eCGYrfH&#10;9xYNcoCRrYAhnII3qAaoheR2MgE0sPt8oAj27Clq20qEwm6bkWn+4m4aJhv2/beO7Tv41r6NK9SK&#10;wZgF0f52BIHZhmPQdfnK7UvXVevgfAxn4WTfWxYU1eX6ERkc3BM3J1BoH2E1nJoPOaU34DtABySA&#10;7QW/rcu43+vZtuF5OlgujkNgVOuRbnnqJDfVxJrT7bqO4W8LgSVEKvj/ZKRtp913aB46sfeuJoq+&#10;ffXimYel3h90lGRYd3s7g+FOYUGBV3XqmNwrVmBWMVl7yES/+yjXBp3lJ6XhRNZOZeaZEhU0u0lX&#10;B2bG2bqyLMqqLmQEBLpHQxWofTFvF/iLcgqm9qQyPFvQskFUqw+s2+PcOLu8qXekLFC1a8OKlpO2&#10;tpuIugNh/5ss8K2mSrRA8nLtxtLVZSsAjpNVt7RJW46MDpiuFhe2rsqurZdV2O9tGtqsGwJKDrwI&#10;ClrfNch1p1CgxpTtOWkpdugmrZFAAjgOo3urk9XbZeJbJjKLOiOWTHPZooGPcDahvVpK6ByUNAvL&#10;bYPBQZlh9s2KShxCtXE6XHNlreLVgp6yexBpUCH9SqtGPtjxqImrOoLfqua9qFG9EQGBWXHpmJac&#10;KKrwnnqjZ60Ol7t60k70GmVB37rMnz5z7TDyByQXXBXKNeMIRbv9Dz/zsTM//y/+43HxO777p//F&#10;m/1P/us/U+w8/dZv/R8//87jp0+/8P/5QYpx8KXwF41pUTBkHPxw6o95hqxMuGhTSDrH+m/ds25A&#10;JdxGuKnr50SXa0mBZFB6bnCLJQ5YlEToucuHrljGquINpPcuvirqA7MBtRusiiIXawZFwqWbIFvN&#10;XGJRhn8xQZmBJjgNTWLFg2hYUdugCDOOAvPamGJM1px7+w69Amehv/qc3TCEgjOJz3TGnBULd9du&#10;gxcc6/vYHpiP7qkW2DsL3QvgQDIwAgYluP/ufSAKRemnylFXkWNbgU/Wj0VwgRjZsKksH2rZqHdV&#10;q2xb11nUQNW3oIFFrYaVBB9+Rzg60+qKlldYNp2D+1/HHZJSyj66L/GU4aDnmLIT2o8pjAVhB9j1&#10;VZlCLV2T7SzUdUtYUzQwiElr5CEPn0VJe1TZSaGWhZK6iuqbjik9rGj1F8MQ/Vyu09nIJdwZ7sNO&#10;Y7m5sGNcz+W5R5XZxFqaSqeuXOADY9DvGLqUJyGseuDZgWexscmaSsY8zPXTa0QZvFJNIhc6jOqE&#10;s0x23QRca+YiHIQwcO7N3Vlemgeg4DjrU0Bmwiqw94HAG0VKQMwYhIKGS1npaydHDirgcUUSWLB2&#10;wMR1xUNVbKdyBuAIuBA1AfANZInaSRztkbasW2IIr/CK7LAOciasaQAVI6holAQwC1sIQVsmxi3N&#10;wU+3kJAMqo79qgyvceezwmvq5PTt40i5+43qVa7KyeVxR4LV7Fn3kSHCiwvpd/yxv/3f/+X/88/+&#10;w1d+/5/+2z95pZw02+0Z/H3+3//hPzTb/Y3+Q74IKrW1QgF25ywyuSqfuyCevCSduatfI+uaiZLG&#10;K5m8aBMA09o1Cbcs3Rt1X29q9XFlh7bUxCrs3uNnQYf3CsMatxGXJX1R0llrP8oJB5G5zA/cm/KL&#10;BV4J4MB9pqXvE3aVmHQBB4eOv7l84h4tRrIngVG1lQMO4UiAqV/q37sgOaAG8BTO8G5PldR2/IXb&#10;NjVRQ0O7w1yqvYIHoc6xSgBDZ+gafup73h8q4VhikZprkqSYvCxxTZUlscfppmdJYSE+bCyz4B7W&#10;5rT3Koy5l4t5qG5XOueYpw/tlxZuxYsL9qtHsQ231t6t7RXTKkrlQWWuGPYthfgCFN7QhY2NFXXh&#10;zbVuT5DFHRb1pDQNVcRZEARFobwdlWoVKbdV2zclJaW5rVVpbJca6B4Fvzb5wJFzXwdHaMzbuDD1&#10;oZxy6KgTXZ5U3onFFVmhudIQRRaSkoIdQg1oBdomRe2/ePEcIwXwHXSdFnrEPox/1K7vsCtZ4sPF&#10;8FyCksC3HUtXFSFLvDKPyNGA9WhbOsA4sA1KCmGKlHAErEyut7qFppX2WuDNRjexKdhXFRuI4Oaa&#10;H1lmLtAAM1o9mLwA3AT7KD7so47Zo8G6r4zbAU5IibNQeC0nTgEoAb2Fo4EddvOs8nC2aiIGARDc&#10;AcI0H84C520OvM0tc2lOuYb3xIV129gxqfMmopvgbrgDlKv1GiaT9AP/rO5s59lfq4+/8X+UOzlN&#10;2sHOXjnLnzjJHd7wKG43BDkyFGmrh/yA66DS821z1LlrJ51skApn7XZ1xg8U1q/DGnJEY6C7slvI&#10;ZkWeG4rtfYn/n2VPuLT3CeDg2MXD+w++duHomeHw+Qp0EACB1450HohdUMRTd24CC04NXLAD7Ayk&#10;2WswHoG3csY0rIW1JnygNO1I+yTxNU1mzWYQ1LC4okAgQeAOvBBet+2SP4waE7gGDFSUK6YpxhU5&#10;Du829sNwAw7/48aMEwpqtKDbK4dPVH0+Wdkstijsar4Bz8LMEvNxoaeB2RcEz5K3c6OKKH2328m1&#10;+Z3StBNpXTNDS5QkUZWFMlQoTB71PgqWyt1UHBCH7YJsI7wYuCG4dlTpersw1Dgz36UQrMaOclaF&#10;cU5wNzkH+7ja227CUzevOs9GGcKTT3OXBiM4EnQeRzxfhw/PzoIvSJLANDkKiCyw40zSiBABd2A/&#10;cTYOvWFvEzss+AqlKdyqobvhPQGyUMisdrehop86lAQA87dZJFhkO2vDu6WZhAiBLQpc0g54YS2C&#10;BOswNi2tMwqQ0CGwI66stiOjD2GPszMJ1Aaqi2RpRUsBs+MQhnq0bQUmxJ/w9YjebVQnm/qSON9L&#10;XcI+JlFp4Th1RrJ20Mr1chXK9WXZsojsAIfX9ugz9Oqt7hs31Iu7RyC0XpPFqaV411TsMWcUs46D&#10;czdOwx+ruq/uptyVlgXQ8GHo2KKn9yIR2eqVsFxd0rpn44h+RUJzENrRSnDyob17T0FWrPlXDn5m&#10;8/IKJ70HDpiY9UDU+oumcH3YPbYZAAuY0IL/LemAkUG9a8GLXAajpgYnvCoexOa6AtT2PhS8xiok&#10;VZHZdG/IbhURfFIA1gVb1aFZyEnhXZXs8Uh7UBt+JFGUlJH/hIJcWnmg0qiBwD5z7qx++3a+2bv2&#10;U5/051cYIgA4dipTNZQl02oKcg2m2awD0tEGD8ybgAzU8vuW8qQyH7VDGCepIYkcyH/UjoPkNWmS&#10;6Q9qE0pLP7n+45LGQQPv8FzfFoEXasYF4YZXgq3otLqhS9HrxnWwqKmg7uyjfI8mNfiuie+CwtRF&#10;tNC7zUwrPD58qWxR0cCTKko/K0hpd4WtEAXXg/2EmmmKHAfuqEqS6LlqTVs7jHumJeg9tS5lH9m3&#10;ffhnt+s0HdBoSBwJCgNGGAq8aFhAhCuyJYgDfU8FRmlSDyJKvBBQW5YtatdEepxCWVBTSE1DG7EP&#10;3KHGgmyAnAHnxVu174DPaZfJxpu0C95iZ5cvQIItc7pnoUpIVFns/vT0dKC3k7WgXDNEWFldvXjt&#10;zsLyBpv7+PnPvfvkyWwRB+x84fP0kx15tqVAi++0B9/53Oexfffzn6fraNte8gXaaffblO/QrCgc&#10;x/YLn/+1rimvZkOtnUgzk4CCxp1qV0Z/j5j9c6KzFcqDaLDsPE/PhZt63jNLuRLe3j0Igbtu1dT4&#10;B42CoP55jaC71CafpVEw5Zx2xNjeS3454rbrZ7zvIATFv6DfOnD09ZUTCyw+4vtEATuQupy/eX4g&#10;HJhLwAve3vBvaDYnzdwNiDNu+5mq2YA2vDZwAZ8QTSiCABKAaDDs2CtB6KASYAeGwk0ofOC4ye8Z&#10;Phxmmvnf1lRUl7qO8yrz4PJAZ1J11KTblfu41FxL8jx5XjcvXjw7SnT/zl310q1iq5+u06otQATb&#10;kF1DTMp2bGJtJi6NPobQYCe5s6Oef9hOZ9h0xaQdhqCnA1UZTnNLlvidgtyHOUk3VCl25MCWY0+L&#10;fblJdYBIUip1TEtI43ufVLobdz1XS5AAXoOrOqowScM76xtaRr3C4DvAOOy4jgEchNno2TT/FUo1&#10;m7MY0oQO2mHxLLL+Xqsbtqu/a214ZfoZ0Jxr5JtvU8hGHIE2jkYzrSP73CrkZHVj/NrPZhPTcww4&#10;LzgIGGITmdLEj/MUiIBqyfPDqAAsUl8SSs2jpVmHakq9jFeUNpJCRK2eNPCxDlBMuMPuBKqQVmEZ&#10;gmLgFHv6+4Q9DkJ84b3Ehwnugzzc2w7CxlxAuZ4jgmJE3/P9h/bOhv693/aXPv43fhN2oN7BwX/w&#10;cDro/ixFUoSuqy//hTYJ/dVPn/6+v/qR89//F77r234HfnJH/x0d/cIXivWDX/jCF5669/DrT/zV&#10;H3o6tb7it38z9rUL/5ES/Br+jFwc17mZziKyG3UfhX1lz2o2LKL5NY5acezJ8JZG9hBlv9u8z0db&#10;d9eu86FcDw+wLgCtHZ8Dv52We59yqkvdDRAALaoC6lA60VFyv1KOAF3yJ9Ss+L7jkBtLF984/NLS&#10;8flh2wvwxaJ7vF72FwfrZwX36Ep0VnDmNJeTO9DwXUSgakRDXOkTsE+xd9pFH/WcI0rcsgyWclcE&#10;i9Qpzz0w0nndg9oo4mBj0B8MaIVS6KTr6F5CbZBKGMLYsqugzFka7rj3TUd61Fhbmnbh6pl34OFH&#10;GhABQLArQAQwgkelMQK3r82HhVmXSlnKuMOo1gtzI/YUmH05MMeFkbuEGko6pLXvXDkNaEQjmMI9&#10;GcSc2EFTKtPcfFJRpxp+tqMVZDujuU9eyj/MdcvSBH5oZ3wW6qAb/qq6qlkBW0wti8pR2304yh1L&#10;v3P7RpYrUbusFpxzfBSvEQS4uQL1KKoAlgYFjfSeayvmzJtISttvWyXLPHJzFTTbMpXAs+bv3TY0&#10;cWVpYXlxXhZp1uOkSK7+xCfcTn966ZCmK3EaUDe5LFELhKaYuhqmlpsyRHAVWYQS4h3g6LVNwjRy&#10;RDOV66olmoIkSYZOfdt4Txw3ckEDGaSpWbQ0W7Snn+sDhb05cARbcJOiDoTb3d2zwJHd+oOf2MJ4&#10;FGkYlzaU6zkihFGxN/Iq/j61/nTx/6bAyv/b134jEOELX2ht+/V2rbenbCY0/X2hRQTsvHHhzruP&#10;rXd7B7F//kP/sD359PG7RBYIEehvZ+tTf+drvvqr2v1f/d9SfxgUuiwO4kpHZum5AEQ4OZxxBPBn&#10;+GZKOLwsu2Lcv2cqYpvv0BmWwGqVBJdcvHnWiXvuiFZhgKeABITWQIegXda1jYENryGaUgIIu/wX&#10;E5bL7djh5/oP/dSCD2hWPHnx6MG39q1dWBLj98RNYfYcuu1VguwO51bnmZsAamAEkl/K8DBZc9Te&#10;q9hPfCNNlanp6btFvisUmRo75jAunaZOYaO2DNv17J3CgJeOOuRauwGCyDo5tsm7FD6IXb49iseJ&#10;Pu7uGzXxmXv36khUDW6n0sHe9Wu3iu7wwo987OqHPrn55gkgQhVqpgGdljVlmIVmU6nADmg+mP+k&#10;++pOZpSRflOxKP5dagECNLkNtU7tu+ARhp3zm7r4sDTHqelknOoNvUJQomFeyo9La1yaWaki/bZ1&#10;E7eFe6Irg4fwRzw8xSx0++T8Mrk/kR8Byos4S8iQllkYxRZbC6NuIidXwPB1TSIS3n4v0niu5dpG&#10;mNmkRe1AZuCFXxiBb/f7XUY3AC7bo7wavL0jn9zWjPzFI8mPfrp4+Xh1cY5bWev2NjudjY/89Ic/&#10;9nMfxRtcvXLx2NuHt7Y2vVzDo3G3tOUIFyW37cKY5S0Iv5UQBHqeYfk2xw8pbHydaaZalAHe1i00&#10;kAUy+GAldQKywGKcfLGk1czxgV7gtllFoAOkw5FYJhaAdyDq1HKE9hQhETgFzekckOZ+WbYjLPXW&#10;OI0MIFHfpKclvJGKh+4fOLr61tX18yvSPcUedvqbm20EUSbQ8113em/3xN3L+7wJH05FqL1kgruK&#10;rmslE1pEkFBgJA7EDoMDAPnuVb+EAI/cPX47rnLKPQ5OK8N449WDn109e/+LnQWYdGoC8AXFGr55&#10;+grrWRgEKjwFb8zjK3SaJDvY64bgc/B6KFrazznmDnyxaDkH3UDVb+rMzaKr9+6vr62+09DIwkc1&#10;VaO6TJj7jcqEaidLYtcJQFBxQy1sXSdfnWqX6xrOOa9HAjQZBCFwFP3abe7UxWSt03njWLbZAyIY&#10;ysDMOUPlJqlZlDINHGhjtA4Xzz+urdAUt3PLiM3tysgiEwYWp+BcPK5mIx30dLhgqBXwIlaUZyt3&#10;+pEKHLENCSmn7SjGqXL23faSPFAnpZF7KhiE3B/cmb8bZM9XYQzaKIznz5+FEhrtDEXs4IamJaOU&#10;sQPtAhAwhQdMkMFsJz76pTaUulrKsZlO4Pyu0utc2S9/6kD0Iy+KN+6Iw14c2MN7hzdX73urByeb&#10;n0ayHX91/4s/+6kXPwkQOXfuzMmTx+fu3YJOeqUG3cOdL0oOvAZwTx2ARJ0UNL1aUoThcHBVcXC2&#10;70bApo3Ndc3QrEyKK4u6JyloKIWNwradgzNrOn2fOO06+mATMAnAMpZ1DO/qYOZKMMFBsEjwCOzg&#10;qyEpTzMMvjxbFpPeDVW7Lyt9V1m0jVuacU21Fm2pG/DHh72fXzr40vrBq5sXhnyn9dOGWkU2n+UO&#10;ZK+BvXX9kNHwZigYMReOZeQOigf6BqpvJ7w/ni3jz8Yv/XIEdGBvW4M7mkWzY7Lm3LuydO6lA5+6&#10;d+zOkH9PRyMTYgftwPVOb1P1pWuq3QkNQaPGCCIvbdvks54qzqgJ5mhQBo1doc4RcIQvDvhnVgO4&#10;zZZN84KZCOJg5gnTWiPQSZ6tQOv7JhkiWi45ES2bJpWGFqgKGagm6/W64+7rcuTVvgBfOvYN1ijo&#10;3Z3f6zWE91cFZTAu1WlugN4DqnYqDbpaxLan9SeZGXjyqqS4GWHEo8oWBQqjQK4B4KBU3VwACvSC&#10;4aJNQ6fkdlwgPLuHtTECBmWGkynbpfmk1P1kgAtBK/LIHGfGg3ahp8GN9UF/S4kiSaE2Amhg6Ftp&#10;7JqBvEu28S2oQuDtQA147PgJjAA/Z98OmKBhGuvr7uaGuDYHCba2wk5XfOlwfenWtjjrZWCSJT7o&#10;veeYANM8C8bq9XDrbRkvfv8iTIsk8rZNTRi7ZXHPNAZetGDQRAbJ5JLCjiOvK/E3VOuyRO0UeBM7&#10;k6+r+urGesd7Pgxhr/i5DoaP99x9DRa2q2kS+DVhBaIB7szj26PSjEobzwIAaVfaUaqjjI2nKGo6&#10;q2VDP8dDQ47vTSuKovjca7hzb3m9M9jrNXzJ/kGltZKyho0vZmK26zjPxOWurH/SNOfG3ZcK6yZ0&#10;aS8iMCEQHQkdftkMBmYgQbWQm3UbpRf3V93hCSF8W3T9D+ref5+wuYnMNcCOs5fSu8+h5Hbv6ssH&#10;Pn3qyLG1c4ui/8FBFr0JzcXUY359sGqWwtGhzytdo4TmU/OePaJ+KbUNqYbH4SAuoeHJrMuqoBEp&#10;e+/GBJylasLmWYRiRRa8wMgn1FIAcR1dTge3NaMn8JI0m+S/8azeAzhgM5OCGhRsS4cvIN0/e+Dc&#10;ZUEYsukGxPZL40msPRBn8VHcgjfxFs+irULwenmpDtZuwRFoCkOO+4JnPSyI/MNfeFxRFONRCTtP&#10;vRJwBPQ2EtSiBUNHTR7YL0vlcbtmtG1J45R4wQP5LC3iUukiD7Ag/wLXIgHFR7IUNQhlRVBpHhRx&#10;n1s3r0LVQQQg7UcR7sOxx05TJ2ypflIVsCfHhMSVna5s7oU5JtPhW7iE5czsPg0t3rb7syzDsoqQ&#10;Ub4shrZy89ZNWRaAFIy4Wbm0aRsjWqY9c1PHztTOsHdHc81U73vKTdXwCx32H2/Cxi/i/TlVWOWE&#10;QaggK3AEorQwxzqS4dPhudh32ol2OCub3OpguGkZy93uEhBN4mWFplEgmdL6DhD4REgZlDrlD4CM&#10;fBB3Y2M9U+5Aud7TsviP/93zNZ3+5Z/5arbzmb/1ddj+jt/3XR/72Ar9vvzPaPv0aTp552tf+N9+&#10;/x/9t3MHj37r7/wmHMlHO//pe6jF8Tv+rxe3Hz39ob/1Fx++8/TwZz5y7sPf/Z9P0uCHX6+/YFtM&#10;KhqWA61om9kop6CK3oTTClL10cYnnGDzknTGrYRx57M49b6BTBBc6E8p3Ai3eq7Lzw4yEy1qg6Bd&#10;e34v//+lBcDBHuG2kXDZQdmZ7YhJ907/2ssHPrV2ZlEMPxgLIEAl4iMJf/XaZU4Xer7GgbnjIAuF&#10;Mua0dnV5BgfsEnwswLH1BgeoKKywv1j8YEYyt7o0FzAKvThyQ9+Gq++FM255VbFoNqcV9CSJ1Xvc&#10;kF0FsU3ucWECTaCN0fJL7tJrTWqr0sDWydQ/6A+fjNzQ05+UlpPzCjhIpsHawwQ1pcYGPkubV5Fy&#10;WhodX2wKuy7V0JGNtnMxsKSmXbIJBj+wYczlR5VxR9clZ1iVyqgkdg21r2sjTSxc9bCA07sfiXca&#10;q9frRLmY+q3LkPbWLyzVRWjjdXWm/DQ06Mrlc6xTAMg4i4Kb06LP+ExkIDO2UeCkCXnaBrz6XEpa&#10;RDj97z688Mn9eWcw97HX8FNqG31YSz40EJcjM7HPxKAV38m/KLNIU5UHt47yYk+WeMucTV6CBi5a&#10;qqzIAIUbt2+vdbbuWxQklt2wbgdEsx6iNvGs8sBx0zNBdfmk9GKa0E3UySlo2C6MfEKxGFQ9FySd&#10;W5OVTV8GkURtAdcYNangR31N8R3q++xcXGPdrszBBPoAU+ATDYc9VZHAKRYvvQbleo4IhhW/r2Xx&#10;q/+7b8V2FxEsq6ajexAB28nTp//2j/+hb//G34r9b/+eF7H9lj/+HV/zewgg2N9KO+ixc/7/bn/9&#10;+vzZo4EbieGUp6hkIw7aWE496KE/Ea16UBvn7Ew82H1jM1yUfWE83Ac1M4vnzrySE7cHEcjHNmxy&#10;GS+uDWZa6oyGaWkBJnBPOG+7l/xiYlQDcHIhGaRlz6FpJ0QWzBhVpy/bNG0RaYS4c+L80WOHD6+e&#10;/ICGAwhrC6T3Bxzk3OlLF4ea1B/0OxzNbAUqwSnwxrQINfwFvDkeCreC4SCNPigMeP4oadZ2/cWC&#10;Si+KHBuBK/B4xHCnNNpRa1QFBXP2maQeke3liW099y8gMLMgxlBXiCQQUd+pjEMnj406r9WR8Ki0&#10;NHng7j/VpJYq8Y9oDKJVBKqi0DSnUWu3IYW1tVNaUyIU5jXFrmMFB6tQf1wZRSEXvhp7cKsVU5Xq&#10;GPAxAyke7tKz6aR229dQJ0RMCv1eVhOhCB01jg3X1SK7nVqS9DSTBin3OmtKEEyq2HH0M+dOIAeK&#10;0pyOorJ04O/AhhcF+Qjw4aFgeQt8SexD96Cc0CWcAkfoHTghnr7q3Fm0by8uffqtZ4hAg4XAJeGu&#10;g+R7hZJXLuu5AChXtDzMc3d9MH86k+7X905JEsfZ1GCxtL6pacryypKmSmXtw3sHHkFQFu1kymdF&#10;lvXxVlYu4hH4CX2GDLnhoulyEXWxsQ4IMxeS2t8QxY7ubPkqa+rChSwB3gewBRLEedZA3DINycxp&#10;KOeoTgAlAC8WCSpLAiunVadc7ct2bWh8rRpybi3mI6ds/GnnpXpsjrkDlX1tsvXpqB5u+IvXlQtS&#10;zqu6NDIuVfnqeHgA2UQ5lc9a76B+wYS/P3/CH1OrrBLAW1bGo8RvJDjkLPEvLUYbzgjIgntGJXn4&#10;bHQQ0ETgZ0xhE8b0rZcvHz3XW9vYe+2uMNRAYhSnXvDnL5+9JNtAAV7qe41InSbtqvD4ZCTDm6Ou&#10;tIU9m/1mFhxMBKt/cCN3b7srRCJ0WVGkpqKaakq9B21AEdGZAYFoDbV2kj+qBeuvCnzqbGMCLzeN&#10;gzhwcAkk9mHwTTVWrywv3VI93xISl69iw3zpyLuN7dmzcQfbmT7JDM9RYeqh85PM5O4d385orRff&#10;km6qjqnLniVXpQY7j3dwE9EypMSRfc9SZD54ttI3/wytqoqeC45gGeJ2bY3Us5ouaqpgqBRSCU+c&#10;ZjpwSg+HcElg+W6KehyZXi6pFndn/nIbZ0VpaoraqAqDaWNmFfUos5vDZwHqwWVgLDptRx+F91eZ&#10;p7ArRWcIRIBRZdGx1GwITWZ3gLkGFuAndBgayLKuLqP1Ac1Ywz3xUUgQh64cEInwHBNuPLUalhYK&#10;CIJC9CkUHUXNxZ2h7cAmwAHeDTdvBzKLKB0Cd3u4NuRXRWmFE4c8V6ThXlcxbcdBeo2Ea6PCsjIZ&#10;jEDz1E5vI1Zsv9Th/VkpjbDA21Z1tLa2EhfUuIjc6PPLUK4vS0QwS05tZzTK1nDSfxPZZJa0SgrT&#10;c6jQwc7rW96ylPWtgm/kE3m2VqjnkIwuYda4lbur1yf919qDfUXjkEfNKFZcbndO5C8tcBPaSDWk&#10;+Xi0Mx6oObkPbiJEOT1lxZx75cBnlk7M8+3qMnuvZTJjKzM4oOGJ5wUTP0WDYl0YJYWQpZgZbWIa&#10;Q92GXcYp1pRgF7NQThAKJd6ywRah3vOsOHJc12yqFFRZ1oYb68vD/gbvdcA8UW9chxoUUDl20ysB&#10;D997VIOe8lAVEG+w3J0mguLZobVgOFDCMtLOd/godLeF464uFi+fgNs8GHQDF2bfeqe2kaZIiRRA&#10;CR8VFFvxYa03uVPk+lXZDgNDU7iOZQwcV3a5MtamhX5LNTs+qrIk0WDz9hOedTRo2eBhbTwqzDo1&#10;dqRTasI9qqyHJVyG7rigZz2haVdmb3HdTLggEvq2aaocjjuZfO7GKSvj4kJu4zKAxVjQfPhfTi5D&#10;2eyC1EOSeHyjqkpW27hAqzyHbnno9LZ8DmehLQBr9kq7ZB76yfSZ4j4VGq4CxUBiCPiX5WpZGqxt&#10;rLIjIPBuIVuWPq0KL02hw1VFC9XjPtgCLAA02AeTBwTgCMgLSIFbKHgcwILxQchuZzCbt4b7oAIw&#10;LwDfwlyYogpY5wiEJZYTXk957n4XXM+IpY3NNXa2KhLL0MEX8PIUNmLzFJTryxIR/AnnTwR/Koy2&#10;PossU9Jh3thQRWgy9AcqcaDzupBQXGqy2M/aFJs+TdFD5iatbefcJc0dRvHm8yhjfE+1QR9mP/8f&#10;hQEHnoItFHtWwC43p2jBaLAk33r1wGdXTi2I4fsvZGK1zQHsJZ0xTVha2twapKJkUFh+6LyaP486&#10;D8RpgYDeDQedhtPz5yNYIajlLCWb9L1X/NSEwiONY5HrWBek/IrFNZHa2VzV26m+qBO76UGkNRka&#10;Qo1tXkkagh1sq8p4UELDLVTgviqeF2w5GW7zh8e12Zy68qTG7WXH0qapGfiyFyqOxo9Tc2ov8PdP&#10;Bq72oDDyGB6tUqX6ZcnZEGWwhsel0ZOkTctctLSmUbsBKQZETgaiMdj1aMpSqyoH4DINOmlJgxef&#10;1BRnjR/2KaRKpo8SM4t03Rw6ljDQN1Nan5UDPeEHm3WugBZ5sN6p/bCy/FwAdkANoOe7DSUFrfUW&#10;wSQYsQg44Ple+uFXttULUK2Wz7+//xiCPCHD3i4aBjFzcHI4AgHYOJhCWtmqIetwDdpxDbhPQIMj&#10;aP++GbCJCWpKRgjvQPShInYGZwT7fjt1CoL7g8zD/rE6DLPBJmKzd4a3YmYCuAZOGRS94nll2BXG&#10;g5zAB9BsXaTxmrg/RJCGRR6EySx+bFSYgBXxOq0C/xwRaC3nL5M/AKQeCuP+63I0ZEsnIu+whXDR&#10;YM7QjvQOiEmXzVMCUrBTYbgeOL1oNIjqvuxQw2Rm3/Ibgc1QJjVIBCP84Ja5DxA2t5op9jP7D8vj&#10;1bw/GdjjPo04OPPBDQcQNhKJwQH2vQnXCaW79+aGYsd4RgqAbsxZAIpptHYTrdtD11IrI01boPrU&#10;jmMdj2ZBQb5YDJd6DbKSjAZzB+yItA47kDT24BewfdYqiZyk2bvt/BxIXLhRaesZtVNM4VI5qudA&#10;deO3ThxXksEIVtG4Dn9he3Xz3ZH7pDTHifmktvHCfjELl1LZK0tLiw9y3YhEGHl4/g8LnRv0dFMa&#10;VXpUSHbOc1rPDUWvlDvBrLAg8I92o9r7hQitTnJtRzzmtE1Cdan5lhg58oPapLiqEXU9Sje7qa89&#10;qIwFUXcMYac079y+GntGlhCD0BUuLqlBJPdBnsl7x0fVRdzvd9hghKDQsSMJg/zo5enWG3R2D3WC&#10;sKDG47al8//P3n+ASZJc56Ho4lKieAWKpK5IUVeO0gMpPYleH92l6ARJFCl60YkEKYiiSIIEQBCG&#10;WGAXZpcLrMfa8d5393g/Pa69LZPe+6ys9JlV1d1rQQDz/siorq7pmV0sQInAvvfyO1MTFRmZlZ0R&#10;54//RJw4MeDqYkRGEFAyyEwnVbxMDTIDiAMUhpbqupgm/monVFQRKIV78v5t98RV1bsl04EUesA4&#10;8IZBYcyU+E3iOVG5IKR0GptONKalB7ZPuwEj4emkw52Cy6PMrpmGIyswDFEvwBTkwwwBo2nnfX9w&#10;Yjh0Ezw8lKuPCB//n//JXCGroX/z01ff/s6d73jouVdbSy+V5b94+29/zTe/jZb56jlK80xiXkqN&#10;C3LMCHZff+hAYD1ghbB+WhpBmnbC9CyVXn1LVLCaT5ACrD5n9xXBddB16BuMQ0aANm60yNeTVqWZ&#10;ITqxhhoKSossr2wIyyTUyhqr540jpw6cPDjKGyTQ2F0FWm11GZRH2uxw52SLD+Qmswx4oiMLICAD&#10;rkjL0wTwgrKAYQjQYtZDa+7E1F1/WJKI6DY4KvqfsO3G67GeBi3GsfXl2mK3JDFFcM8gJZsU0LO0&#10;QJiTrWuR9j2bbdaRg/SVqSlYpFCzJFBf5A++7GivJmQl0kqhZ5GmxA0o3mcLU1XlzJpfXFo0NOnF&#10;3HiFhDkxXUsRBR7AswkuZZOprXMEItXELYxq0PW4UL1UamVij93vJWR9ZOQrrxQwIpxuYa6lFjjC&#10;S6WpmSxZEx0ps/OSOs+/mhuroRQ5QmYroaziZ/FUGdmr0gYzcm1TVcQi7Zv9+Luo73Pbt7Jdz9PM&#10;KHfIMP76I/kpWbXdLvvDHBCu3WyiW6rS6GldMgvopIUPgIhzG2oGyrBcXyShX0MSiJlzfTfpj5ui&#10;fqGEZipSBwEqqEQ0ACeT09Kn+TAHYC3SkJx0bhKZ6POBGmYCJSfDELRSBhIwzkqZpDbpLZIsaqUG&#10;O70MakBBkGRWCzEhoDM0rSdkZg3K1UeED73//UZx69/87O9+38/e+/ff9sMP/Pn7V83FP/ij39z3&#10;gd/+/Scu0DJfPYcSEH8B0SKb6g+7DEPEuL6nvm3eIVutDA8QumRishms8kVzDyEOZG0JOzFxM7Ca&#10;eTiHVyaojN8Vmutbrb+OKG1WbvdhiLJ6YtQVYsMR51uKu9o8PLbv0qGzdw4l0kodCIUwo8tMOprf&#10;4+vNZRLNocICfOoZmewgaJUT/2tYDcgEa0AaCUicu2kVoh4NCw0CDYXmD4sVqUUe9mfL4uC8sk5x&#10;16emw8CRZbFWW6BfIY5tbGpeJDMjHkq2pdLNF/OyPW97EzPTksTphvJKx35RXyhlojlonVblo/ly&#10;YRYR2e5d83Ru7hLn2mybhbFge7pvSWQFtLqhV0R8slxt8HXRE2S/Aj6YYwFZDoz0SiSWpWamnOQw&#10;vUL3UoHEdC5sEJDVzIBF4E1zyHEF3mPk1DO6IaEGtrAUmKIuc21T0q40XknNl3IbNtHwH4i3V67P&#10;ESRPH+pF/cFayhEG4Aue0qnCTw+mpZl1OBgI6gXlk8IjZKFtaY6oKBIIQhx5nSJesH1YFrQkVB28&#10;rOwQUwKCC0FU8ZcCI8oqmApVYGg+0oOY+kXnttVN6ANQgMIElVT1VkqCLJkXunPqwoy4dHoOTYvC&#10;+iYB4KaFB8oAUgN0gHK9KccR7CraLGpl0xAapBHMnpdPbMqEQJEglqsEq0KP2Vr4E73mbunalm5z&#10;R884ncVzq8poWjYDZmO51CaBoaV6hF8MdBJCWT0nN2ApTLma2eWa0cTuvdsXz2wO7m4O7fYPaEA/&#10;oKaMnUjblttqi8R019vkzoAY3FMn84vE44iYM2SjdySq4YM7xji8VEP7u5MaQNCwPHfD+93wNzzn&#10;nKy/3SD0vNdJJyYnBVFo+RaMXp6HMbKxYA5NzXPtbid2LH3ScJd4sZ22F2x7XDTGzp7VDBjM+lpp&#10;9dSz2eKSaqDpy/Rhbhh6yxKuaJYcNUtnoRvqdABMChkyAe6ScKNxLrcqfz5/hc+Kfs9JA0/iDwfz&#10;ojkrMbcW13rRUpfZa7WkMrKywFwjC6KMlcLohHo3NsvEXgn0TjUFqbNiHOKsY4tSa47XbJZpNjxb&#10;MU1FljhzgW/Wa0HLMQztpkHcur1Mo8uHIZ1OVBy9UNZ2tnwbWpSUfis3wMnLanepLFOGiRuVisWQ&#10;BDgCtEuNWUAwTAbV4/2ImP0gWcT7OGZ5nhEC4jQBtu9mZGFFVbI/CggQsQixbxJiEpP4JSgD1KD3&#10;R5cAJkjHDjcJ7jBAhF4R5602XfuAWtZarkXWcZGZSJghg0sg+MNRppqeJIiDHFQclKuPCK1Wa2l5&#10;mQrN+Wo+nFSQbd6wqwVIQ/oJOdjcteRNDedQQbHWCu9l9BJelAAo3MnLR3mBVW3iqhx2xbOXj81z&#10;E7F1cdO1EBQwQmIRkAmFdVYCPMJXt8tbkTSu2XIqGiVDFlBdHTm0f9/SxdnB5cPGC66yO8StoBGK&#10;E5bFKXW7QwZK7UQUrSaZRgFSkEBpHIAAGIEfhXroMHby/ujDxq0qM3LQIocFDYs0i/X9S4uUBPOg&#10;j7FS9XJm1T7kdhgmMcc1g6htR+1TYOoMTPTINBRcW2SRIJAJOcu17DbZ4rGM9LUMRrvBy8yeE6fj&#10;LglJ4FnSGrc/3zZS/VAoRsxVzTZ1fs4ki21fKfTYqqEMiAm+6rbkuzLeoZ5CcyrPJeITwUhOH9To&#10;SK3QIvvHZMrJLn/IqLRCTVk1aZoRv5Ja4PywPl6qQMQ01SSwwQVWSsCEFeZ6mGoXG1wcuhzbtCz5&#10;/NlTr5RunBM/xpc79kqp6VPMpOFpYZBGrU4erWQxbGygM56/t9DsxX5gMpapaQkPUIACmzH7ajVl&#10;OyALEDFqsNVYEkHklFAnaDhQWEtIJEvBaMBMMxJBqfZ3QDcOOjAzOw2u5Ffh2OjaJ2gp8ulQAjpq&#10;YAFUF19xSkuJ/iMNiw+6CkDB/VHsdQS4oF+qho2qkErQ9qZr4EI8gJsqlCpSARYAJuhEKSwd/DQK&#10;r1RbtPYRYXZurskrn37+ysBD6X1bTl947LcS8TzSf+cffscL1d7Q7/yhf/TffvybG0/9ygd++Du2&#10;P/GRb/3nv4lMtv0iuaA6ntxz4nve9svv/om3feZ//Afx+vPIOXBV3fWnv4TEq131f/72T9+69fKt&#10;l3N8ff/734/P7/yljd2l3/gBDYGeqOYdSxKjxv7mLnRKMKoHmQBXVCoQgZWWaXmy0rlKkLTJT9Yv&#10;3Ji/MMX0t4RrLp7yotvcCmHtO9XukhBzaCTfqXZSYflanDfSjHGH1PXM1dF9+3YtXdgABYhSLbgm&#10;NBjtKeWv6uiFBDye2xGQScYOycZNjGSRRc0oaXbIIk6SKIixYK3PiQzLcNSNgaBFoqbzyjmPimWp&#10;XjUeNhARf2nACNWomLS+Ebvn2c1GDYZD3+DsxFHhgE7PqAbakG1rtqflodUuDMexjs7WVqotXlcL&#10;veUo5e6dmqawXHPJ0Q2VqNAiYACEyFSiULR1EU3QTclwoyIwWU66XMhLuSG7fSyQK1JQdnU8f4ff&#10;H7vTMG7pqWGxTTEOSCw2HU8eNQxd4jiGjFBUQZZeKOhCDXaWmeuUtqaKly+e0GFokKgQqtNSNJOX&#10;AsMLdS/W0KN68wauL70+dFqnx9nJk72STBBCVykE0F6dWi5UUJX1oZ37IEbC47EBB7anUDeKKLfD&#10;wlYilmBW4WZZUKst1xUBlggEWDAcPZH8dCpVcUPZrPArgrBB8sFijFTQkw3fk02SVXGcMrtVhhHq&#10;DiiAS+Y5Cb9L70/cWKpWERU2YAvQA6DB1143bldjE3Hu8BcehnJtIMLvvHd/U3D7iNAm+o+jNObf&#10;9a53ARHo1wf+53/8+C//o6/9mt+61TmGr//HPd/z3ne969d+93+Gq+QsSgqdWz/ytu/9nu8kYRTu&#10;uef/rh8hm8r/8tu/m5y+dat25sFQIBfieHlVemXNITFWvkAzvoQDfyEUCUrilLw1xMYhM861RXsq&#10;39hEnNgLsC/8nkCH/fxVjgfJX2PNTj++NXrsTTN2NeZaj9lN9wtwu5zqcbQAbjUog64MX4ERoklU&#10;FypNRwQHcub6GAGFdaYw/BPPLoaT6EQDwelyVs4bOQmChCchYAFoIDPSDHprMyQbNFXPTAyHgSVJ&#10;ZfhhNkkSt+hyWtpciGJXEwqtTDVvsy/6TXyJmw1yEzpQZO05p110AroOqp3b1HxoZ3HfPzcLfUcz&#10;bHmZFy43F6KMRDeARQJTOXlkd3z/8+Fje1emFh1fdiI9iPROYtpK/aXcMXQeFvgrpbFWmjBMXsis&#10;bmpqquRWo+v4e5WUgyJBAwv5ZN7YV5YtOSTguP6ofXFTEfluKrmWrNp8Dj0qtDzWXyZjllaW2aLI&#10;5F0rLLSpuZsvl3bkqYKzxLfJEK8bGdc0Y8owjVTiLi+1pvgWZyw7lp+obdsJfIeEinh4y1o1JYle&#10;nXgHxBz6T/rTaHIQJNAhNYaW1UKAy7DDjUTEHTzPYmUyE4GbQAndTIN9jnQYOmHo50UEwLUNjd4W&#10;fy/0n4Z1h42AhJ9pyAE9GQw3tjICkfSH8FRQ+HZJtnsYWHYQajX08pgmwE3wqQRWO0dJsrUkCAIQ&#10;CncAG8qKlpVJ1FpJczLeCbhHmRP7n4ByDXEEhgTNOH+hP474kz/yvTuffeSpB/9g5datr/umb331&#10;pfDw0cv795MV1LfYvT/z3+/7+3/na/5wK9kezu+8gk/p+vn9+/f/25/8/W/9pn+Drw/+yS/tf+TD&#10;SPzgD/3kx979X2+FtYQ9dc895Od2bX32L3vtPTsJg9i/r7rhl3jQtwPZxKIhR9n9s/bGBrBaTqKk&#10;QKlYrr+o2S1Ev0eWQlY6zNqvsXLh1JXRbnObFDR5jqyDRA4MhMEoplWCpHBlN1BUke5ldFc5e+14&#10;xRRm6CAC2bovaSz40pJPooAhB5YLdB5n0f+jcWwaeoTobQJhuAppyhcGcldEAJo4npYl1dr+ImoH&#10;/SHluFqNs1KQNmGs0wq6eB4yszAJRLAsHe2j6QbgtL5rUlCANDwCEHSaE+1mJUavz+qWOjF7Ddf6&#10;VbcPecnUOlMH2g5j6GoxOR9/anf27JG8bcXWLAlPyJDZB1D9JDAEodn2NTCLbk8nK7tD1vMMJeNV&#10;V+pYM0HMebnyQkosgiIz1Tb63v5rb1cAZJsbg/8Q8AIPas+z3cTslbqbiVbGh1317PXxXqEbutDt&#10;mSOnj1zRDCls2p7kl0rUUcDzV3p2jmfVBHW6KZ2oemlDDW8cRaLTidBj4+Y0shASeE60GavaRpDu&#10;9EEnayGEZFWahoSZCooh+AkJghZkxEUaygmkIFt+lW6j2qkBp9p+f30q1JsONEC9nVTpdiOAAiqR&#10;AgoVqKtXTa7DdCJmRcyEpZd3iKvioEwnb1mLCiiPU8EKTi37FhANdIBiBAQsg1o0EBJzqBP7KXFO&#10;A+Lg5kgsXNwB5eojwpvroG/zTmm05k6Kx6R4g/MTCKi6WTKVUCGCHYpF169ql/TMg5J3yuLCtZwf&#10;BaW3ujzsXmggOgfkqykIApOUFqn7zsZw3SYhxVbZC1Mn9u3ZtXC2P7Qxbhg7apEVVR0jZQTEWCC3&#10;BTWlZQZPBVqBh9fcuyCOVgWJ2iRmJpmGnmdknKmomnJZtG2TxEGhHGGtdNWEA5WlC+mQg55fDTlD&#10;V9BDWqaal63ZKmZpWUaqLLcju+61AQfor9DIyPiib6zEsHJ5IWwcPHUWNzEStpealia+Ulj2wVO6&#10;WTf4BUURL6munQvx4/uWb5x4pTBBz8vE6iWAHY1hGmlPi1YlEggTf4slyW3GtgxQm2LxORJwOWLL&#10;FP2bnGdq6Gqruf5ibtiWZGrCamq3W8RRqlOQnhNgAT7vO9AB9cXSaJUyOEi3MOst++rkleu8fOby&#10;xf1jxwVbrMuza6WVFcTLMM/sdk9+sWMzEn/+ULOMQxhBosX0rPpaFIBy0/cJJQdRx8ukXyF6ThYR&#10;NX0eNgLoN82ERvkkjCK3vLzotFS9TbZyhb4FObHhka7WrTYXl+ZrLgnN0utEZkDiF0BgPpBaKAja&#10;4s8BiABoaCjXTQIGobUJa0BCL/u2w0oZreTtlSLRLopII8dKRIACDOdZW6UPT0tCACt4VyAI+Al8&#10;LcsEbw81S59EUWWFmYRy9RGhKEt7/aA5X83HoIaGRYzq+5u7hrdyIj7FFQpAGvwSSfTEomwjAa2j&#10;He/riNBedthLoLXAAkDAoE/2S5kVa1pbNO8IhTIsg/tfmBzbs2fb0rmZpZY04Wi80T+LxzBI7BPS&#10;yGhJCFDA7jFk5QXZ2Zn4LCt3OE3Bvrgtp92sNZfRpqPcoz4wEHREIN40XVta5LlGEnmg60kcwBYw&#10;YxmmUytwsySQRB6dPqWgaYouqz/RAAYRRBWzAEElBieJp2I6WquyL4A+N23t+PkLrtZ4KTclSRJk&#10;zr94PT0zvsLsM3TttGSvZKZna8HTe5JP7epcvlFa8qulDbAAF0XrR98O419LWV1XcHie6btWr75l&#10;qVEzdDkPjTyFbmsv59ZKrK8m5lpOQqq9XJi2RlwqXyrMXrUmwm+jVxSQn/YUr1R6meW2JNuUilif&#10;1a2mYwdtbWFxMoplL5CSnt7pGS8WZLMJ1RDq10loANJpBz6hRfPner6HfhW3xcunlA1vAAQbqtuf&#10;K0FLI+N8fFoQZcarAIwiAUEZIyZwYKdkY2iiZtVqbkiWBVdkQhCoIAfEAZrppHJZsXdQeiSA17hJ&#10;sO6zNCzUsmhnZDPbQWbhtiPBKYL+/CUE/GJcM2ds20wl4NEgH0LcNDthTnaUgMURUywAbJGHybje&#10;8nMCS2YVhqwGTn5qz43ByOJ/+cDz+9/7gxF/Eum/8w+/YyW9jMTH/8P/9SPf/vXeiT/+3X/xnUce&#10;+NW/9+0kwlp0/I/waa7euqr2fuJdO37gj579p9/9G53WPDL/838jSx63/8m//7q3/rMXQ2H21q0D&#10;f/hjP/VjP6yM/GFy7oOfe/VFMm75pR/76jvY9ubZ/j317deNCwMmDBlsjkaxQDJYB5ZeFRzpTnPj&#10;rqIZbBzX7GJDJxVDNHKe2pNvXK7Wz+09sH3y5DIn93Og9ngMvdrTcTAAQcyHkqzOcFe405pJyYJc&#10;7Wo92EKe5Aw9vGCTNsepTc0hDaXM+kyyLInB2e2EU9MT7dSp1xYD31haXlhanueDZb0l1ms1ReEd&#10;S2WaDb8KOkyuKmI3IZujw+yMc4es5M/JfQYma7eTAEfo1L2f63zILEjqvv372GYDmFBbXgy2HjUk&#10;Jmnsc3PN1NXVyDTZCT9XXy69i89POvtP+gs1VVXsRPRBpLtSjs7f1dYWn8yYw6v1LdOW6VmaqvJR&#10;rrqu8VIOyqNAFbu5USSmn0mrqQWD4rOlmSZkbPKljuVZYpCJZWHD9k7ahpWTGC3trtTrOmli+K4m&#10;pzIMnLVET0stX1F6pRN1ZN0Uzx0h2o6/FCo9PTPh6cyqrPQCYlcjp4JjBnoIwk//drznwWuHODlZ&#10;y0BPDQRKCK4++AqTAVeBkS0szIZJf6DXz8iEsZ9q0MZBSQiaLgDFSsXukMPSQMAjWtVMM+32c8vz&#10;581OO1rJ0pVqT/qs8CEwK2B9VD9KQIdeO/ycwB20ClKnXeKQBkDEZxbOgvBeuXYJyrWBCL/6h7vm&#10;asadI4s/+qM/OhhZfMeP/MvDf/ztZGTxRYIUb7nnx0ju9IMog/+fOjr+u09cMi498e4nL/79e8hK&#10;6r/xd76FFLh16z0fOI7PKr7Crd/58Uc//5evfNMPfBDpLw8RlvzJU+LIVf38oHouyCfpTtCwhweZ&#10;6Ng3EAGGg9gALlajdLeNEr+OKJrUqz8LYk9DuXquQaY5qhnB1xnY2yRQYLPg90xc3Lt7O7dAhrjo&#10;sCiIwHAxiJEJZkFmN8ctDZBBMxWLROa8+zM7/TJeRkyDIg2LLPS9vnq3Y3uhPkd8bGE3+iqsXCfT&#10;dH/DL4gWY5j6IFCKwHOTZmutWkWfV30glF+RRcc2LFPrgF4HnuMYaQzDJO0Wsd1SjESaZ7hTp07W&#10;68ue58RP7FcVaVnTV6RR24LlIdm20I1In//EexZ4sZmfGfcVHZxCS0SyA72rlv68awl2oCz5fMMi&#10;DkhZqluOGLXMXk6UH2z/xSrC0quFqRtCr5pWCHzt5dJkmnVkZrFrOIoZyRVLb3R6Tq9j2p5o5XyR&#10;GU2udnryqmaoeWJ1SkfVRU0Xzxxtwj6HZU60KHBBf9ZiyZlbyH0jrVYKoIIgRFsKH3Y+dRNKcjfI&#10;dTpEB6nmGvvTNBAoHiXkNI1Puokb7iAaIFZ9tUQOiAAqZbUK00IzIXTw/65iT2mp57mpaqQCLsHN&#10;3RlS490khr0F9dZj/C4JjoZMmB74CSW7bTCCruMAG4IKoDxyUAbilujh2NXlp6bmbkitRSjXBiJ4&#10;1XFzYoLmfPcP/fj1E89eOfbQK7du/e1v/ief++wKy+nNZuWtMP3g9/zIb37zW9/y7+4bw7dzD/1c&#10;s9m80jS3nJrG1+/5tQ/8xk/921u3nBPN5v/ze/d/4lf+8bt/+lvJmOJnX9zDy+TyW7fi2c9M7Pmz&#10;W1/43NPNJs35kg5UhhjXz8pjR9n9QlTjw9ood5BW0mCfInQUw3BgOrq/QgYUYZkbw9GWXkfChmFo&#10;yuI2uwOWy+mGbKQiAJjeZHPh1xC8dLT+m5ay79Cu6WPXFbdhoedZZegYFXVbhHWDT51gAUN8E7oC&#10;sIxejh+yYsnt8WLFBQSbVSJWiwRGrjFq/yesTKJ1T0OAIMGyTVUWOnk4iJjA6v3CsreBLLStrHRS&#10;XVOh57i2zKOrGh1BjFvVIlm0P2V9jxNQBpTMA93IxJdKtz99SPZN4Jc4bvu27fyJC8GndzmWMa2Z&#10;qiF1xNOaJuueaovz7IL8mffN37jQsAw93DUaf3p3dN9zyaN7u/LFnnRKtiW86Zu61UvJTnA127J8&#10;Lc8cp6WgkwciAAIASYGr5oWRtS22WWt7JJhCo1HPMrIj8+CPwlvCo9qOvFJ67hy/lpozNy9yPHND&#10;NyRf8XMjia0rZ0GnE+gzumUUdi0dYLemXVnh5JW2b2cKKGRVy+AIZEgPvbqWcmD4wAIoFXIABOBQ&#10;VhWWYljoijIIsAnsgyJCo75khUG77cYh8Q4EDAE48GIBSVQ5qazcjRpAenEMKLZl1fQVk/hHNKWT&#10;zdVOEhV2q7RDyZWzPheA2KWudEjAm7LbpyT4CT/X8ORIDLyhIIAktC7SM6WcbdStTvPa5BBHeHMd&#10;g+q/op49xu4/zOwBaxhkQqpVyf0QiRAz5pVCZJX+QONwybsL+lWLJ/2YJl47vQtfjx47en360tzc&#10;JCUIm8uvy2B0cCCKJTQUfdGa375n69KJGTQysIzhEU1jffZUqfZZ8DrkselIAR71thHEqCEMxWij&#10;Ap231htEEDiea52/eC4c2q2MFmP1/miruL4tLQQtEgWg52kWZ0krrlZA6B7Zx4VCANSGNtm89K2c&#10;eDTpGk/650DLU8MzpLhFenvFFpsTs/sfedKz+OjjWy9fujgzO2sYqq5rqXo10qanx09Jmsg1JcNW&#10;b5IgzbCDmpomrdaeSZ4/Eh88qyhyM+DTtt2wjRiWrcROqtY1wwfNebFrvlLCNNCWl5csTWpnaqfQ&#10;qjCtpm3ydPdKK5XwHsxESKoFP2kUgCZ4MyJ/cjkU5LNHR5WzTTdUBLvBzHGeodOtUNHzo/dGQpLI&#10;GsQ1dk95bRpqHOausR5xi0K2FBHvIJpDp2xhzEMzaaiVYSEYWkVtNCpfBkgrNS40RV2X8jSQZBF6&#10;6HRZXAhGAKHrjl5bkl6WeIqOmgJJUU5zq53UnpO7GX4l8knAiDZoSxhvjFBknRb+FtAE3BxnB/m4&#10;PCt9WuOgCfhUyNxWFVt06XHOIq46S8KbNj7Cet3cJl61fx5NWyXT60YtsmKaVTUJf61S8FOa7a9y&#10;b2QEQUbzFZkmXxON5rXLJ+ZOPbywcAUvNCs9cqs3NgZBJGxeUazZ5oJocs/vfWr5xCylBgMZsBUY&#10;JsQPqhpcACVBDijDJnxRhlcBrQt6ITPuB0FDU/Bc27XNsgiWlvpLFdCboZho9X9Xjji5imIIydDO&#10;CtLBzizMo/sKfKJObhxZoa+pMoh0dU/y6VbhjHF/SWyCFxgO5/XElVL3HF3VZf3m7HNPfobMa/h2&#10;WzZMXVvkuPGrVzmOBV6gY0+VG7YhEFtBEwVXaTRrZ66dSFu1xvLifKMBkpKOT4QffVZyHZ6pc45y&#10;STW7qdklUVh58Py1lHgrv1RYOokQawEBVJXPI+Pl0sqSgGogmd7LydgbJPW1tY7pLxNlm5q6Mb0w&#10;oYFYaRIsHZ13tu/cffDwgZXVzsmTJ6anJ3u9Yn5+ptdLD+za0pmuZVnS6WUlft5UKycistOMSFYT&#10;kAUObqq3cwt6hcZAf4uKn2p2hcutnFAtNSYu6rANwQXm5meBMhCggBuRLT+cqiR1BBjc4U7Bffx5&#10;o5tESeFUnTxxbdbmxLJFdtypCsRxFfdFPdM3VaigmkAl8AkSMZwPIWOouQlyhD8B/U3Xvd42p+rS&#10;Ap7KIlsKDu0E++Y6aIMeFqMg5v3G18pDI1rRYehauYAWdkJ09OA1ZwqHRXHZqbmbU5K+zCwvMrXZ&#10;+anxow/TU3hxw6N6EBoA9q4i+7zoSZcWLj6zc+vugztmRm8SH7s7ilGh/A2fg8GFTT8EgkBnyO8q&#10;blpNCqAzT9uuZ3k5rHH5BiO1Wv15byXEbYmzLRoTmgXat5byTq6gVZmZxAvMgiDA1oByTpmtrEjY&#10;lj/r2n7bRlfzSmmalpaVLc2UDU14KTNVjzfaopoAXjn55MUL41edKFZUUVWVyekZe8/YWdHxfee5&#10;5567fPmSJPGmrixeOdRsNlBgfn5O11X8ek88OqGYkq+VmbmWW1ybjT+51Q9NuS2GmQgmQh47buDX&#10;w9hYKc3EVyKyTYP9Uml1I2Jf1GvLYduzMxl6iMIvlSgWaqr0csduyXrbtk4eHy2qGO0KCfcQF3mk&#10;tVqS5O3fv/f5Lc+fOnV82/ZtTz31mbm56TNnRlt67diBAzt3bMMzjx4frePuy4t4XVbBWR0yBVCF&#10;PO+Dcnj7HipWRpzNyIR/ZSZQgX2OGuE9D4ydKv/gFF4dtREG8xRUqKpDemminRNWqrBXHeLgSJZF&#10;QMmRTwtQ8VISiN1f2NjBDZWrl0qQm3EVPaFXVr9SzW72yPRTG6wEzAjPsFp/zoll3iFzcGh7eFo0&#10;PyjX/5cgAuCgtdKfEcBf216V8XdCeImddxXAAa+R3livds6hxe4qMLOVqD7jWoJRlS+aiscd2fWY&#10;HIDqNwcrGr6owE45Jzkzxvj2bdvmRiYWxqaE+l1WRqMO8ElHrbwV3uoysB3UO5ZvQUikgDtCLZBO&#10;u0rMOIJZgQIIIR15QnvulNFNS6fRzfFOKId0MrIYCMYF0lQANHnSlh2vzvMXL49HbZfjm1fHx3mB&#10;PS26qia8UoB3aLZnqAnfi40XgAiO6FrG+KPP7njsyanJiTPV1iCupSqqLGkqMz3nP3MwSE1Vkx1b&#10;3/bso+78/iiwmzeOmbYmibxqS6k17Xt2XRI1UwGJM11pWRaiqzfmVAMgnhYaIMCuXI9fKI0is9ZI&#10;pBay3rmbWVFG9oPB16zQVAX9LdnrPchISNjEU4NUsBLu2u5TxFZHd13t0WaZMsDONPUwcNZWy6JI&#10;Vnt5GAYLC3ONZn1hYT6r7c7zuLwwEa3aSmyoseoUJtfmpKhptkVOqctRU4QhWcV0oisgqOAnUAuD&#10;iPhU4SGtTC+LcLZWm7b6rkRQafA16DY6cFpHg5tQIS7Vs7pyiu8mcbDcryAUK6u5T9yTfC2jMDcJ&#10;xHQSrQq+SH7a6+8TC8FXfIYlWRdLPM0yHXCAB3DX1zW8sJL7wKPFx4yILJyhcEDF7Q2tdKLehCTx&#10;D6rpg1u3Gsc+ShOD4557vrafet3jY6PMK8Fc/8v/nkP0NrQCIhiMt0J2QKJfXRKLlfy1kkW8Fcd1&#10;vSkuD7rcTZ5/AyEezRmZ57u+vKyEZHiSGvN6KPTqW2VLuFMh7yqg+njX9bay5M499cxn5sfIAAfZ&#10;weEOW8Otpg/odDREy8jPbaYGQ4ImNfwVIIVWjpaBNBrloif6Q/PYaHNJ6F9WiTsap5GWqlYEAad6&#10;HUI7i5x8WrbuENcgWBnz6E9A+Mm11X4NRqAIavOmbhi6ZLmyWQpOYISR5QXm+ANPys3a5SsXkwBG&#10;uSr6lmcbnm3OzU5PmPpEY5kxpMlTp29cPHHt3GhXuvChD3/48MGDuTUzNX7yM5958uFHHhYWrz/4&#10;0INz9donHvjE/MLsJz7xcdYyHFOPluuOS/wOoPygCWmpCAqHr9B2fH0lN8NEdRISpCDIxJVO2DYV&#10;QsKrKIyQXkxWWLous3B5xstUst9ENdBAMFdssCwDKJycuskwzemZKcUWTpwYXekVhqYWkR6FrfT4&#10;lbzTDjLLsGRebAgi5weGFDSbAcO2m/L6zI6Fzr5waTg2vKuwIK+d1EjSRB3hVVNHIy+JeLY5aZD+&#10;GdpoJnxZhtSbAB11Uu2aMyydKKZd/UqKS/p4YacE8qDnAzcEsmISf3jHjTteVLouyJTSXN+dJaFu&#10;C8CjpHC9TAP6AA7wkCCDKLxqXU0LXjBr49cu6yExUem0FxIuWf5DhvnvQIR/8TN/9/t/cVuN5Hy+&#10;1L6w1qL5//y9l4AIr3Yvf+Hz7K2pD37uBTJRcWvxoc+92Lz5iX/3ebLP4xdeqnZ/BSL8m7e+5Sf/&#10;3ls+9Y7v/YJ5Zbbz+f/wrsPf/bVv+bf3/I23vPWff+ChKXLhX+0YBOQk1dNhZYe4+mopEpzqk9DM&#10;TilaMYmnjD+11ZHVdbIHcVfQD/fTA9FC3i3JCP8NRZMMRgs5AAedAoAlvDRxxq6c/F5HXQdip8IJ&#10;3v3Ty8m27U/Pj0yKbUIE7vRfsInbMhmy7ldz5UuHfNKqqlCrSA+cpiGCsfkOadKyEhJnEQI2jpto&#10;sXZBNRnf5jyF1/hZ05ar7YPBUaH2adRa6ZKlr/QXu53YgmEuClevwuDvz3JDeL7ZgX5k0hIzZ5ry&#10;ddNUUi4otDyzBI6xR85zl683CBxcDhK929FdV3ViK2vpiiL5LrSg3Q2WVuce9t16qYjTp85yAifJ&#10;/JGjR5eWFrM0+vMPvH9s/9YjRw7CVNm7f//y4sKuXTuvXxt3w4DnufZDO23P7WbQfzvKda0tvVyp&#10;+mquFaXmWZIXk8DtJtCtWp7cjY0kIYsyISuJ+RLZIdI4dfqoWK1VI9Z7QhSygMmjiEEVuaxX9eow&#10;znvdxGwro2NHP/Hnf7Zz5/aF+dlnn3h0dbX0Mw19Mi4n7slR03A1See0mBdbTT7sv/yyIFiAu9F5&#10;XwgUNc1JnHU1YZWQha3eTuxOEV/XyYhDRQrIgB8tjHqnlG1YzPEN6jGQrPSp2U9jpUC9yw7hCzCU&#10;cDYuHCsVAUN+ZFodLSlJgLbBtfgz8YkL7UxZ5fZ29DNXJy5rSdMsOD0j1g20g4rV5Z2VuyHCEeEL&#10;QITPf+6z3/ef70NO0DjS3x/61hf+/XMKEEF5mvgd4Pi7X0t2iMXx//qmv4HPr/kasgfsZ/4rOQtE&#10;oHf79O983y1rHKbJT/7OdprzhS98/q3/9PuQ+Cseg/B7RFTCCKgKKZbISQ3JJmMKbCiTpU0rvBaS&#10;uGmD8jg17CNIxCIvZeTajYtNXgibTi4CNTeU3+RlSUiNC3b3Lh4EmwT25MMz6d6Gv+/w7sljV50O&#10;cTrcVAZC7r+epg2LwsGwADIGacCUKPLDJIVWtpoSpzQ0EeQgEUetVssOczsp/AlbE+PGlE3W87cr&#10;TSBhP4cmqCEgBVkcoCOlzwCxbaMAcpSWlgmatJQW9k1RswNNlmXg6pGP/kWbO+W3mTTSc3u5t/xs&#10;apznbcfwVKulh76+Wt+yFtQUQzspuscr4YOoF7VgPhgGTHjfts2RYyOyIhRes2CPdPyG7tiOY2aR&#10;e4MRrmlaK7K989fD+5+3p+eCttXtmkmhvEwGCEjwlShX40JxM8GraAJYg64K46pNEYGpLZw+fvjQ&#10;wd34k62Clbi6U5IN2oOWa1mGLIFT4KWRvzTIdWg7AGJpaTbKrKW5a+3AxQuSmUace2DaMEPoolLU&#10;i+qKZFjeIbvFIsdN1Vau+ammxQTNB0g6EIACrsLn8vJiHPlX9f68D1gDTRB06CZg/vQrFXTheYtg&#10;BPTfqJY5gTyC5gA78OuDKYmocMxEgDmQV4FbYb+YqSC5TctR5I4kdQimABQGT9UtoyhzUmPGdY08&#10;CbSUTMArheD0oBokAAcdPsCtjJyziiGr4a94NNsv91N/LQdoMARIDHUFL8YfSfUEqm64EmVBEBK5&#10;NBBgDgzP9m2aKZBtZkmYHtcMCv+sRIYPN233Ahuy29iCdnZnwJJh0QLO6wlsKp6fOH7myHHVJBbE&#10;pjIQPN7weASajpXdHk3oDgl8pyhIUH1ZI+aMEcpOJpfVcDdof9Qmo9ZlHkLrfJcMYslD9sUZibjT&#10;ABRAWa31jRjKshUXVuCRTqxXJqamuq7ZDshwANBBEcgUI3TswL7dfuAKrt86eUVeuin63lnJvaB4&#10;N80A2i5IEhqZbAqlt9htNRyTEy39kmRRLBgIH7SWPc9r64AORZaYBhmzO3Dk2NM7990UjU7t+US5&#10;hlKTmn3qzKmQEy9v2XHi7Dn90KlYIz5Ifim+WuidmOwTW+Zk8xIqMCuiTJqWDTERtVy4cunsi4VR&#10;9Ky0UNHKYTO6HaZ+aYFfIEsM1DbvWHqRt/HHDmLYw7rUHKYrHF4+OdNYqkUf31K/sAjdoMuK0Bsb&#10;CQmynGW+kjTBEZAJNp6WLXTvTka2gaIvcyBFEYAp5CUJrArhWQLTcqXnKHxn+WHp5RtniVGQ469z&#10;lISESKgYjQc6AAuC+jtCWqleFgFMA5JvKqoptDq22CGzGGYiBQVBEDAjfAb8+Eo1phjljliKZkn2&#10;NAVzNEse6AacQm9KB0TxQqBc/2sQ4a/5ABzQShVkslJ4MFjolMITC6m/IjiFSFYTFxyJNbCub1bJ&#10;O92NlQhatYHqbHPiamVsQxrcIl7KoMCwpNIpoyTlN+VviM9eNayzimV1Gjv2Pdu4Pn9X+MAdhhlK&#10;kJvJa2y7Moi5BCLgeWZetMxMhDiJihr1Q8vxNc3mBZ4nQbsIJe470pH9V0rPqKIDdstYS4VFN/By&#10;svpFEQW6UTIVQeCWHMtp+apNWhJdKGlGMZhwmdhRYTz++GN7d28/enDv3p1b5eVrC5J27Pjx+z/5&#10;wOPPbzslEW132/5NU/GzNmwrWZLGWG8YCzZJzQkkUTB1zQztacWWJFGuuIPdkmtnnzp1+rSiyBzH&#10;NvDHWMLImcPJjtEydTRNSnM9yMiOL7B1vVXuxZKsqg5z0nWPq76S81Yhis0ZFHixNNspmadAyRYY&#10;ItpGtR88tDFKHcsnWzymJXlRfixqEu8WSpfdO396MdS4zuSCmjTZ5tLilVlKx9CNt3ODdLOFDVqB&#10;HKgNPiF3XXqAHyLrqclyBrbVtoO2c0l1cfmmYncV7ezGDCKMQegqLAXoP8hCKyMkDuZDUsVrg1iZ&#10;RD0L8HcRR2mF1QqwOCns9DOh54CVHKaM1+hl/YlS5MsJgx4IdwNAUP9lO5XyDuEUxDxJ3rRR1USP&#10;VIyeECKALpdWEsiPqBCHX/pVjhi74K1qkVm1fKApVjFaSbhUoynZHK83ltkFq8NMomlWXTfMxddy&#10;ZwyX9wF3Npkbg6lHucWekZxTst3qMOOz588eGxHcu8wsDB6VCvoT1MRwzl0FzdH3HLS2FtpHJxEV&#10;1kmJRz1ywGO9XFNlos/IEar5FPy9gskIGtutNnfNyGJ74aLioBG7luG46GnD1U5s27rUdfzcuKa7&#10;ddUIYVeXsWSz44rj+EaDZQWRjaIguza7fPN8K20vmfFEg+Gc9qyoTrHSJm2H7Loa0sSY4I5w7qH5&#10;1tG6d2AuwNdBmROie1Hxz0jevKBeM1tX9RZU+sRcvGS7Crtgjj8+f37LgWOH0DdKMcPaS9F9zymW&#10;4JdKWKi93HB7vNcR/Y5o5IyZ8ipqVhXyjtFpiy+m/RAsnfXAMBUXY6RGXfFIGCiAY6eM7UgDzRb9&#10;ulyvpx2xx+1l2pISKdnhc1A/sGhcKEb1xWsLZk72dCATihHZP5KgcHXnIOvHPr1T8CsoCWV2Ullr&#10;yV7LBbghk57tvQY0dNLQukrCWNKvLthHVblmKMFkUGO2rNzJIRQOIIAqcAeYD1BjfOWlOuwFEASj&#10;s74mspsEbTcVTvfyFuwFmgmpgikBa3wrEfGHkFXY609VlG0tucMfAda+euU5JJq8RnP6xxc+h49z&#10;HyV7OtKj0ez7I39FDskjui3bBBEGzNzrgQKsDweSYTnSIS8szRm+wog1Vqop1fiiYDZFk5VtrqbM&#10;05Lz6ODI5axd7QqzScg2LT0u50j8RaskqxIHpyyfNBHRZtHQDzL+cdbWW/z+0e1zIyTuK+R1dpQG&#10;HqsJmY7alH+nuJmSZyFagJ3JRUbmKSFBptkZMRpJ60Fbr3ZwA4OIAoeaVGQVXRbmWdQtwDlJ539J&#10;c8LMhZFpWbokEHcdCPJhmsLyxz27nXYQuC8U1hnZ1TT0yV70wc94hs6qDSjzkZo32vAHuk1ljN/4&#10;/KICaNh1LTq86COxb7KNzyP1Pqc4tOQfXvKPNrwzbLvdHLEXj1y4frbpLh48tt/eMxoVVqLKybWb&#10;XqJqM1fU6Svm5DVj+po7dbNRW7x++dT01MRnC7Jh1KuF8ULHMqoIVLAdwIdhOQI+iIdP5LVaID62&#10;aNeNjPMzNfOnGy2Ji7j44V1xxbA2Bn2iRuPGPK8tzx2bZOrLQBC8f+QHmd4tyYjA8ADeQEAHYN5D&#10;pSWDXVpeQNWgKx4MH9z1EkgsbUw6EF6Q61TtAS6A+yCH3pKd4OgsBmALxaDJsCLRhGjJxfOzTuc2&#10;nGr59gqzSxFZPEM1ekLWVtIL0Rh61b4vTqoMplFBKCD4RShXHxFkduJjJxUgAjP6MZJ7z7dteec/&#10;W/OW7Fu3/uVv7L/nnrf8n/fcc+g3SGE6RojPb/rae4xdv/BSlcZx8H/82I/94L96VR99x6eOkjv+&#10;7zzUiFVcwWjxdAIPotic1yUeivQrdf6DuKnkd/vGJ6vUBb0p6Mz45NnFlsxUo/cLCifSETv7LnBA&#10;DX50WUnzEGi83UEj29BhJWmInnhGs+2U37bQaq2wDXPu4JHdTHMZZ5dDst/0oDAV1F9UOqgPkDeQ&#10;c5pJHWwglIOYlc8ihTaYFajUTo6m1moHZIzAruI1g/J4hZYmge+DPpCmQLZOqWqXDoCF1YZ/edkO&#10;E99wZT2UwsKyQ6Wu6ULltLtk9cmkX6hWKp1XyOjji6X9cmHO2kG65Yh7ZW7v/v3F8paBSh8f6u2/&#10;VNlzs32McffPBK8PH4CJ0aoAIy6NXxzhzebRkSNXdu0/c+54Q1uYG7+UN4RhMTx5rTTSNhllBEHw&#10;MvHlXPd7PN2wHwjudDk35yWzERluq+WYqagFTNrRVurPuV3huqkmrpwaFhQP5dGjoM3oBTE3YHeo&#10;aZPunSHYNYarEYJdBnyERrURqXVYnEy2MsJiemVybXEJxaga4xPdspGQOEvD5YO62UtJ4KNBDupF&#10;ryJoUVWvhOzU5KUq0n6mowtpVVs5EeoXc06s8hN1/Bx1Q1iXrCsc7JXewvxsp5p6pPmAJDwG+g9q&#10;cZgdtVuBBQSgk1We11Auigjqd/30//jomATFdm5sYZdu3nPP33/sV791xZ4VXvn8297+6K9/29f0&#10;Wo25B75n93iMMuSye+757W//xid+5V8PEOGVeGasGb+8sOXh3/yR6p7/Gw9UkuoKqHilUiTRYqCc&#10;lCygUvHu7KpqqQwmGlCMU5qT9cuAg0lLuqarNwyDa5NTWiDQbeOGRcuaFHHEuNGpbSmsS6V6spTJ&#10;ThAQkAW1issMSdJ6u2hwSu3U5SNTI1epFbopCBoVOoKtxIyZCbTbgdiV1xCsHiACXRmNP4EWSyLf&#10;cy1F7jufQQAKaDc4i/6nn9NJHMdkWeKmEpVuXpD5KqTzstXtxmDLgU/W9mm61PIsw1S5wDIjHwSB&#10;DEN2kqBaqtRy1Su6f0Xz/Ud25VdvvFS2Rg9vK5gDfFCNFEJRudtU943L/ukARgQShBQsE5bxRUHh&#10;WJNwhyuqd+LgM6ohcVYTLE80m3xzHihw9uOPzWzbOfLujyFtB2qa60CxVwpi57czMsQQrPJBj7dK&#10;EgsPbxU0Aeqdx3796GJSqMzlpaI1C0vkim4Al5MHtvmerSZ0E63+vC8E5qfd5QcMlLdrCkNWNwlR&#10;syA7tZM3TwWaCWWDdrmpAis17GqtWG+IMLNalRr3xwJhSgwugdg31JV8A1bonk6oXFQruL267vuI&#10;J0QzoM7RuFWc20YiABpQUo95XzJaqQ5NTlKvJ59ZrT29VntqrfYsDMNms4E2AwyiDaYsW6AGaAZK&#10;SR4DjAD5FCyQqIKpkPFFKFefI3x5B/Pkv1sj9sRf90EqSWPnl2bxsvDW7CoUDxJVfIG+xwUVGsKU&#10;1KjehDSkxUlbqvm8XWg4i3y0FV4nukeLQXATiD40YQnJ55/x2rUuu8tKBT1rKqpkZ5wkkcWwcsGb&#10;hcwIS06X2XH4mcVz0yivpJsnNagUHRIAUk1JkHxCL6tMVBtNUKHuEsCOJA5UZWOOGvWHfDrXCAGl&#10;HJyyLdJiorYHQ8YrjaJarYCaXu20XqjIquPolq2iQaApK4p8UiK9BPoWcsoG4Uxf6IQ5x2TbRkEZ&#10;gsw8tO3hcc2lw4eDAYIvVY42/KM1ottHlj3oORIjLPkEC/ji+FINRpyRvDN7Hzdt1TLqys09U8cP&#10;J0tMvMTwo+cWtx8CIjTm51qpTLaNz81eab1Q6C+URtJRSNztFdIY8KLQBtodMcskUWLapbTiTXZy&#10;VopEOQRuZtneEyZIRNUBmAVjDE0DD5xH+wtVI4a/2YCxTbZaWqfoSAAO0H4A5dOLN5ryouGBuUhX&#10;mT6lz5MAZJATlqWAxESAlpZJWATtlbJfd4QXkPgrLuAmKzwQe1xFyQUkK320MRSjHcALK2W3iFaK&#10;docoeVi/Pi9HTfTwa+rpmDlhcLNrvSyNA7JRVW0J5XEHAEHFDsgKKOQATbKOJ3XIAAfZE6Ayashi&#10;h0TCXwHl+ishwlfqQPW01vgDE/tq1qIdaheb591CO9c8JbSZKfmqv8rpIFQdvu7O1qyl33v+Dxpy&#10;nREaeiSNzYwJITenTf7WU+9A9aND4JV+9VNBr2J1icVx28Rh0ORFRmo1V/15IxWcXCmEUY5rABGs&#10;tiS74KiCbDYX9WsjRw7x1hIgCV3TxuWVoN+mO9bbFRCgqvDp5DJxrLrDGQE5aGq9kkwHoMKo2NnG&#10;3BsE1sHg1LBoiajmQiszzFhF0zQtXclY9LGAITdX14j3nnBBcelAV1l1Uy+XzouKsDIxk7VJoM4j&#10;u544J/ct/H3TZKIRsvtqRBNvRMACDs73L9x1bQNQ3uCIA5WBBSHK8wuWj/ucXZLyBk/tBUi6zOpP&#10;7si3j64Udq8wOoW+mpEw7TDivC4fr0jeCg+CoCXEgUfTxDCye42tQcmrbemSapSdVnboXDtwCTvI&#10;qiAUYHw9sooBEAAO2M+pZov1KqBe/dRCOyNG3+BtQzISVd2emL8OpAClh/pdGb/MBKSTZ5eWzVgU&#10;LjG51079IGsFvmh0oqjwCUzjPhCoOggC1LUoAug/VB1VgPvgckiY9YPfrnZj9tpezg8c31h2vOnj&#10;NevKiNi8FrFnut6i0mpdUy3LMyZnZzmmsdKJLaNPSZxEoUs88QmTBH+dRjYx6884QpAgqFQt1oRy&#10;vSkRQU5IENRfevi/PHDsgV97/L9ebJw9uTSGet1xdSuUub1Gxg6eu/Rcw1n45Ud+9Q+2vOvdO947&#10;3rx4sXmdC8X/+Mmf3XF1+9bx52Arqi7MjT4XwA3pqMEgCLqc9B0QvFKgQ4DQqNXFJ9ZC1o3UlfoW&#10;pyRxU+WChF1jlMWDY3tmRkjQV3ylDIXeB1hA657exCC7DG9o9eABkrIfSBvSKdvtwvR8I1uPsF6s&#10;bwQ0LK0hmkAF3X6S+noma6AwLRKwTE7Y1vXp4V3PjQvj4xqaCGlnYctFi+yaRjFy/gX0saU3OTHR&#10;CZrQw8NLrYFyfkmyf6aPBSOMR0kBlcE4IpV9M+3hr68lwIUR1qOc4nCtP7R5STAbCxfdVPTa5uLi&#10;vPnwjnTLkSKy7UgGI0Cfj/4AXbrbMnVHVnQRZkJv+bmOc9XrSIIkuKeux/dvwZ+fPrlf94gDC16m&#10;mjGzteuwE70Vjg5DkF2CVshOfMh0utU+Gi0VCr/xtkmQAgeIM89MonIpUtyYvCmETclvMmeX0IG7&#10;qYpu3ytJKDp0VCrZ05mMAoIkWmTfOr3yOyRMME38FzpBXu3sDNYA/YwLe3XhsfnLB8S5sWndLMnK&#10;ReLbCt0228RVkYRUjNkGiWpPIrjBZlnppMuNusA3gxYZSgSjhKonuQszwUqI5w5arJMqIAX4XTKo&#10;HDNRTjCOogOUq48IxumnzRWa7B/vPen1U7duffO3/UI/9dVxeB0yuvb0+ad4qfnA6IMPjH7ywdEH&#10;Ua//fct/z19y+WDJLiQrk9+7+33nFi7/j+f/4L6j9z0w8uknzj6Fq9696z3zxrQULbEyGW6oKp4M&#10;SlPNHGzHAHwZ+DVZicBqdRqtFAJAVUzRaTc9m4wd6rAayubhkX3Xj12WVTSsO32ciIU/+AorEZ8D&#10;IMgKF60EqFGsbzqK+7c82zL1lu8kWcuxyXgSyqPCaAEqQJCsbCEfJJ+0zm7MaySyC07h8TRXkiw0&#10;YlaJ+PbEbNHgFrcdvHTf40AE59SlaOtId66xlrS7ghI/tieZWnqxtNJAOrrzcdXVl10yEUB1byBv&#10;ZBxh7+SGkh+c3wwox5jbvkIOzLa+JNZA5eAcufMV2Tqy61E3ZS6qhpryp86e8A+c6CwseR3Zynk/&#10;U/xUdRJZ1YW2y62KI+3UyHvtuhtEslTWmJUyiT78dHppEurh5qQ5Ea8WfwlWpJVwRjWohMqlq2Bo&#10;xF0nlduu013fJ5IK9Bz6tizOgY1XORkfkBBGjcnFsLCheMhHGVjvQWmbGWHmsBahn6D6SBMc6cRh&#10;DFwOsthvt03K7b1Ugx0xN35UDYI5u4U09XMHGcGnkfDLV+fMfsi2DcENodtOFNbrS7LER6EPKxWa&#10;T22QoFoHHZdOXpLgq/hz1GrYEvfxUhWkEk8F5eojwi//jw/e880kqjo9nq8RRPietz/yLf/y/znT&#10;JYjw4SeeePb569/1KyQU2lf8GAQCEl3iaIAElNAgA8u30XVObggSq6W1Ke7mOWUQ8YIMCuJTdohX&#10;MvihSnZYJPn4pHVPnZfQOQAsaHdBfggvvSqGtyn5THtFiMqmt8rY3cbuPdtvjFyRNOJLb5VMa5XH&#10;S0caAm2niWHBre70U6QzDuCNeRbolpqn7TDwXuh4rk38amj7Q5UPXzL4FUgYuoouqLboxJqW8Woi&#10;oP3pzYZ/9hoQYXnfyNE//Kh1ZQKIYF26yvCNVJ0q1ctTJ547ffDZkW2PXzuxm4Qkj2KidQLpmQca&#10;+EYE+v9FLzmwzh1uk3XT4EuVPTcIbI0r1ol9jy9MHL06+tTS4oWpm9fsXSPRR54OIfc+nR4+H97/&#10;XGvHjuijn0m3bm8bWnbwXPzIniT1LFs3TM3JeUkTLl26KLhkWz27y9nVgLERCmpCHMnRMZDYVtWA&#10;AvQQVRCZbh4Qnp9VIUmgwOh75YCoHKrJSMTrhycFlivyICkcOyFBt4LMQE2RPeBKz6h2eXJTBZ9Q&#10;1DB1TEOampwIlanO4jPNyTFmYiS0mhYzPjd18ZJCtoejs4zg9rghfhFp9ARlGmrtPu2HAGXQNpCA&#10;bkPzJ4zg8pVLoiQ4HuEjTiYhH6zETCXqyIjHABCgJRsxjy4qzcm4EgTKRRCBHx9pvXBrx4MPNtmF&#10;S1w8Omk8+My+Bx986tCDDz6xZe/4lgefeGbEvrkVJR988EGikV/pY6AGA+dFWOMgdQ+deIh+Zf2a&#10;5stOIcKkXLKWl/2+q+JZlsRihNipgJ4Bag8BjsA6GF5WRAqsT02TGQcwiGpXUur+BCVH6wEiZK2b&#10;9kpjz4FdN45dkdQ6eAG1F3pdMj5MLydXkZ28+ncbSFJttgOIEaPGVUObtPpjBLqlqKpK0L0aSdJT&#10;vrMeK41UbRUmeFhgQEkpY0WSkjJmLjJC3fQ0UWONXcf4+548vH/v0aNHCEcYshqcS1dsfSHKXaMK&#10;CrZCoqS06l6/e99z4y7jiOjMN+UMBHbB6JBpAHnNwq8BGV8GTRhIH014cpND0+3xBrf/wN5Tux+a&#10;PLfz+rmD0zNThqUtLtxI2FFdZ6dmphzblK/c0PeMTE/cnJufaSWWE6pz83OMucQ6C1K7RsxAu6k4&#10;pDNwesSCAG2UK88l6pukXSZjcu0V0niQCWuC5erAd7xMkDWyYU+rOTl/fVlSQP79TIPuQWAXBKnZ&#10;Sgg0IB8Ewc5kMAjXNWz++qozsdp1zEK5oNgzllNzLK3lwSQhqp4rwAKYEmhRgCRoNTJxQ0BDc26J&#10;woEWsziFBJ3XIJSkFTSaNUWVFFlUTVElG0mIQW7gFP4EIBE+cUO6aS11c6LcBMr1Zh1ZhOBP4qpg&#10;YV5Xfvee9zx2+tFfefRX3/nc7/3yI7/+iaOf2HJ2y68/8Rt7r+z/o+3vkSP2T/e+T2o3haDa26fH&#10;Cnp/4Re+Qi1R/fSeA1FIXDYSxB0dBdJ0v2OyYLGiJFTzU2Vsx/Znro5c0ExCUoissmnH01KOFrNz&#10;GUYB3jhlCnZKgmqhTeBzEAGRTncJUeOiYnKJwNm8YkiuY3byCHDuZSoZba4W+UNwIb3KrSYs0VIB&#10;BErKajFBBDUTjHq9/eGn4tNXx06NWI4umbzmSFEiJfpMZ/7pFfFUmjlB6l5QKw+IUDwuOsMKdqAi&#10;5Ecbtxn8ryNH67f5LMGyeK1rX9/oGOG+TKawScAaiJdkdauTksvyU4Zwbf/zD7VazrWJGzzHkpgu&#10;k5Nlk88PnoNiu5m0vLS4uLwgKE3V4d1CEPUmWf8TCoAGVCg+qZOIVbmBQK96RdzrRk41eITqXham&#10;UN5OJSOVeH5ZDomKct7SVdksizAtfVgNosLCsGfZRpm18jIwI0kKG6LKpHGr1lxeaW4f18AFTDFq&#10;koWqMRsVNlADIEJHE6h0O2QlNfgCTKFuFb4FiBBmFopBvVEAbQMtBAka5fmaYrd8S9elsNqqA4K/&#10;F3QGaAI86pYRigEgBkOY1I0NytVHhNm5uWvXr0NGRkdpzlfzQVpz3ODNJhQbDP907Tj06o93vMfJ&#10;tVl58ic++u//8wO/8MEDH/zAjg/9l8d+4+TiiXsP3Tul3Kg5s6013im5Bkv2d4J64yokqAvAsFAu&#10;AFEzBsYIEEEwWVnm0QgogURTgAjZ7LYn/lQCBaliK+FJBjOOyEHVovp1oAMZInLx9gc7L1KvhNvE&#10;Y41IApbPL80s8E3FEjzHBHag8qwUTEf2bDJYgF5ocAngwAtMKeCVahBRsfnWh54Urlzff+hwqEwU&#10;zKHe4pPd2lZHuHxNI+pxUnTbmX9Btq3UdjJlxpWHdYlI1YcfWJ8jGBbqIDAs+6Y2F6Pm/WvJF7Up&#10;UGDfXc2KL0sACsdq/k2Gv1ZjbMc6uPMJ33cty5QVuSjCOPPSmwuhA8tB5yVmcWl+aXnRaEt61vcH&#10;gZITskAMB9ISBmtMIOoldPiCv8qhkRCXh7QBawtqL0V1aY5DlVEFE9v1meWpG3PXZ3X1hOheUqwJ&#10;XpnQHFZV6hI3IxuoO8HQJddei8jAM1Qd18IuAAsgxsj6xipoReAIaU4cnKhWr3SIu1qU21leLfSu&#10;IjjDJKGI0Ep1tBk8z4JARhmRQ6eT4hwWB4ndgnuCDsBkQOZAKEGAQLk2EEFSzXe8d99gvwbv1q1v&#10;+Cc/joR169a3fdu30sxv/bF34PMvb93azq3QnK/IQetGMKCBrB7x4SrxTtFjQU8FrzBOLZ6wckmL&#10;+HlXg+EE8G6tiuGa0V7VrYTneIbjGF4jvitmSXaCBGUg1V/dEzBhVaMM6BmsDtm1Bc0Ceg4CZpWs&#10;aLFk0WhZ0YE11szZ/c++b/bQNBlZWG8xkMHdBhIXTqfTBlNABQPdkZN1bNw8LVxvhUXP4PomerC5&#10;+VlGm9di0Uz0uE32/4G5YaaCVfkjZkmrHThawskWJwWMFvOCDrRi5IiXZbZ97zPdWFtcWs4a+8dV&#10;B61wk5JQWbDlMHVnXHtT/v5Kw9/I8OG+6WCsZh1flzHWgYzcMWq4SXZcfkOTl0fvcJT+q8jeY8dP&#10;Xxrfc3R07769O3Zuf/KJx89fOOt5jmGolq2lj+51c912tVp9SQsFOWqyxqKZc61S1lq82xvMOPTH&#10;kqi0Y9vmFGJpdlneXYLVgF4a+dzFGmoZ1YQqJppMXA+JSodkNsEocweKDaUl3uWlnXZMz5LXuvaq&#10;cQXqjWI4mxVekntBtUEOvXYgyFkpQ7KDExJVqDWykPHERugk/OggHRXEjTXJyDYt4Bq9MskSsqgJ&#10;grP4HC6MNjZIQ6BcG4jwmZ3Xu73VYUT4ifuuIjFx69Yu49a3fP3fq6Dg1s8f7P7u7/zOUana+/Ur&#10;dKAC8FfpOakn1RWoAwkVliN2AR8s821msKgRWkd1uFVtyq5lTdli/K4kWsRtyc75TUuYIACCQVof&#10;Wv5kJJwTy7DbGX5Jb/Ej+/+CGV2ucXM3JsfxSEpYr2szToer1uqQ8gMPZSrt3Co7IZQcgO2XUq05&#10;t7g8p7TYm1fGp6enNFdYXJotE+OSSnZeNDPS1AABnaIP4Z0yXFiahUmiZVKzWVuuL+VZmCdB9NFn&#10;w8RZWFhomY0bqrN/3YngjcihZbLQgKbvatIPDAEkRpft47vqm+TYts05d8rozs05fdl9uxxsHL+p&#10;vdaIw5cqE1Z402jVTZdtpTN2mEfmtm1bTdMIfCdMJVhe2bEL0Se3RrHLNOp5GnqZXmeXrIJstAmZ&#10;mB+n7ADNwy4ZMapz7pKbqoFrwSJRdK6hzYNTANDRokSu4VQbN8PKszO5itpKZgeGhMwsADXAAqCr&#10;Se7mXfeFiO4BJVNqAKYAaEBDAhlEflDtvNDKiPsZbQBUkI/7zB+f2pQfVY6PuETQ+tPS4AIknlpB&#10;trFEPgACmZ0OGedCYjhYExUoVx8RFFW9sH7ga2HM/+rvvg+JX/3VX60+f4cUWv/6/hPgDV/Jg+hJ&#10;i0QxV9OG0mbdLm/mslvqTmjgTx07feQyf2XHzTEFjCvlnC7v9Di3K1qR6mR4LwT1jYLUItVSTm2C&#10;LAzmGl9fvFJimKbbrRqBwhzb9+jUsWuC3Y99TsyQyqdFTpjJiaucReDJrKYV2HCRLKCIGrqhoKuP&#10;Y09xUKw5V5sAw4QdUa8vLTcXo8QoO/p1S/c9C1YrTErbJi6rEFC76m48uAbDMJpCQjCvpXH0Fzts&#10;UxWFpiwwITtyYLYPByNN8vlabgVHAAR834kQAlA4fLu/wCY51nTHjjB9NW5YxzmHyu6rbZJg7eNM&#10;JU1rbMEkMqEdv96XsUvS2Dnx+Hnx+CmeyAgLGTvK4Ibknoeaxw+sC0BhV/3gs03yK2P88Zq56TG+&#10;DBlhPOoicUr0evyhA4f3CwKvaJJuKvhsNGrJM4cvnD8risL4tctetW7FLBm0E83lWIGdZyaEdk0v&#10;SA9EvBU7xOdXWCSdkLnOHdweE5gWsf+LgPj/pWQHN9ABtEYIVLESBlQfyt8pUcbSU3GV2UF6kZip&#10;ljwbZLywIpJAE3oJTqFHwWdZhU4dCBS7k7WZy8tG3Cf/JFBC7raqWC9oJ02GeLgFuQFjAVYnboWb&#10;0xvS8jhLPu9YnQHlerOOLPodfmDt//IjvzY6dez4wmi74yywM3Ks/MR9b/83H/ihn33o5+8/+rE/&#10;P/ThWW1iRp4mPn9tMh0wbBZSgRobARkmoB7EryOMQIJwGgCaFRLE1czq+557342Ry7xcx1cYHbSY&#10;2en7O8kme20cpieJgywHzKWLF2ZnYGWARDQnF29em7zEukv0Ei3gVb7BsU3P0ZqmSEwDXK72q5xG&#10;TAVHcB2rzMKXS7PTNZJTV4uxS6dOHJFTsYMGIV0mCnA35k8zqf4Pew1ReX0jf9fV6PiM3seCS7et&#10;g77roMNfVYAvs8bo3ubYgFbsqR+f0En+ppJvTAaDIIeX/Ju6m9V2ODee2rftKZZvWEBSUVBMcXns&#10;zPTMdLNJlkKjtxDsxhI/31T7e4hWEE8SUGCAOBReM8TAMtDnw4R0SrY2PQesxymQeVpf6IftUksK&#10;j8z5kXk+wUqITxHES1WgBvTTSoVCHkG/Va1HjHEtAAVGBPUmQhlAQ16tXIbVQG+bV9u6E0IRRyvZ&#10;RveOTKMahsStmn6YV3QDXwE9dOwQ0IBPyOCSuwqUa8NqGB0bg+zdt4/mfDUf4noMTPyF+PzpB37+&#10;+97/A+/e/p7fe+73z0+cPr54AfX00PFP/cHWd/3k/W//2b/4uR//6E89fOoRO1OooUH9EQZiV+MF&#10;VZzF25ACmcNfIfg5GJxgE06PISMOHQ6k0Ywbe7d9rHF2Hr3K8PABBRcnV8gqfRgySsOIRYargz40&#10;lPnrM5doLMCBCK1lhp33Cx0cQdOkyZnpNPP5KmI6qqrXTeIoSOPgxcpY7ZlOfP9zaUu6eeWKU2hr&#10;iSKqxNEQxH7n+JfgbkzltSYIDi74RA+hkFDLfY3j/JepkzuvfMmPROXQnHf8lECJQ1+OMmT84g2b&#10;FXRhxaGljeEJCn9nZa9kj+zavXOeqeFg6vPuictTczcvX7lUl+f1cGO2GAQTfY9RkBz0/FBy1Aj1&#10;U4pSW/SX+YllurJGTYjDD1g6jIKsbCXVzD9U1ElJbHW1IgsWYalNYAR66bTww3ApykwaIg3S7fY1&#10;H2ftVAJMwCQh61/XuT3u7Gc67iYItfZQ1BZQACAI7A5o/qKiATJAB8gNqyEJI+GjmExbQgaX3FWg&#10;XBuIIMj6f//AwcE4Ao6vf9sP4/MH3/Y9+Ixv3I/P3/vhz/ztPxz/0D/52mjXr5ESX6EDf+2gwsxU&#10;1jxRkFihXR89c/iCujEaT/wOO1ywJtjV3CEdRt5kHUCHqfUhaHVoOHKok9KdRgSw3IpE3HMTUojJ&#10;0t5n39O8vDg8nDEQu+DDnkLvDEGVSDZnhX3vg4HINj/L39RVwfYNYX37tgndaTTITnOdaufVlmet&#10;dsJuHsaf3Nox9T27no9zkwU/zBzRMWhzP8Z4X9I0HgyH1yo/yrljlyUoIfrqsfn+/Qey5+aXsPzp&#10;9TnI60t/aANgNGsQs2IADYCJN0Ac7nSUxN+L54EsajpjSOXSM97y0dO7H7o+fiX6xJZ6bdFok6hc&#10;TpcEXBnMQ4E4cK3leWHSsrRuFnfyxGdNNDx6FqKnHHi7FUt2Ig+G7iFQTnw1YzLxDEBBj11BBrEB&#10;0asH4TIqMS5crTIfyArFMgRTIOEPMlmLOdgRKAzRzvHWNWWlSGS7WZuY4/jaACYGP2eXvJ9pIqhw&#10;NQwBwSl8AlZaPnF2dFPVrQY7XkugXBuI8NDTl8ruygYi5Er13+c5jltcvRVPP8Zs+UUggrnv199S&#10;LYj+zm9+a1XgK3AMqgFCdCxu1Bv1WfFmMwAu9qtQSciAYqtU/Co4H1gDOm26//ewUPWWfbL/KgmO&#10;8hqbxKqxwKl4xX33gYGw7cXD2z8xNzohBRuZVFCyivu8MSoJQa2z4oYLM8R0Jc+zPN/i2Mb01A3b&#10;JFu2UifoaVsyMt6mC+aysEdGDcL4oR2+yYoCt1Y6Yds1FGYtWB5u8Xsn3yiTP1YNNNwp2y7EY2x/&#10;BHHsEHNc2Kx1h+a/tBmBLzoT8fqyebwTKHD6duJwuEmGNu7AHSg/xTvo/2ZjSnCP1Pwjy96hRfK3&#10;gMVE9YMTkxPp7jEzFaSweXXyEjEEKu9YMaxfm7psFqyeNFfK2JiQE83rxH09RIePMnYqAxSIHwEN&#10;kN2JQf6hyZ0ygJUBpoBunKBAyqMnT3KX+iMrcXOF3dMtQ/AIfDUTabWTxLm1krbI5EJO4SBeKRNg&#10;AX4rymw7loxUjHK3gpUElgWMF5zCVz1jcJ8GX41WdogRgXxwCprolhtTGAMnxU0C5eojQr3R2Ld/&#10;PxV85S49+v0/847j97/9O76D7AqNT5r4L7+2lya+719/x2fx31fooLoEIX8eMd580eA4r3FKtrZe&#10;ee7E0imhxShh46GxT43OjZxePE7VHp3/JrsAgirRWxtzh1BF7Q73BD3i1ZgHZAyGCQYycnTr9LGr&#10;gkv4P4wR/BCA4PZFDZsFzzw5vbFLpe+TxW3dbuyYqiTxkiR2ctQcmcJsFeYi31/76NrGCq8WJ66U&#10;HS3zuSjX86RypDcuDlo5XUrwBjvku04rHFpuQf/HjrJ9TWva+ybush7pr9Lnf3ly9LVGPefN4wca&#10;G9AAmDgvDayb13/OS5q/48DR//4/fp9xQybIOKu1Y+f2WJZ9w2y3PdvVi16kKJLkLWoVrKPiQMJ1&#10;Q8yHYlWGVXBknO1AqzOF8PaCbOKEU1nRamUGumXoP1gAXYAIsABS4D5upsSFg0Taml3l9lqpBDMB&#10;mUUV9RDYAehB+U7ZhkSC0437BoUR98cIqa8hZBBMASJFTU0lqye0yosRtyJjH2Q2lE3jFr4CC/wq&#10;NFNwt1CRUK4+Iry5joE6QfhqexK8ghq7dEkx3v7x//DTn/zZT5156MOHP2b5uhJyf37wz1EMOnbn&#10;FCPETDdjBDr24a8wE1iJ+DLbXTIpNXzK7DT2PvPu5ZskIAIVXKt1SABssutc5QQ1ODUsi7V5RqhT&#10;poCHz3KfaTaSaiNW29T8ggTSqrX5bidekpUwtJ1SMUYvrLJip+PuPrwj7mlknxIPXcKhK2q/fQ/I&#10;P7o+mngduRMOoDy7rkVjy2Zftc6Kg/xBGSp38vDXF/TDm3K+PMGTHF587VuBOJy5nTgcag7Pwt7p&#10;QAVE2Dd6cufhY4dPnh09e36izn7m0b/YuX3Lzl07p67dGDs+9olPfszKb9tZD3bBRuiaKgKFWTmb&#10;EY+S9UXuaIpetaKRzAgQ56VWt5rtS0vSLeOq1UrhYU2gP0f3nuQOEGRl+Wk6N1HdoRlkOoAmK7yy&#10;civEhcqUUEbEeARk0NEBKkCcHrqTVIa1gq98CBTIcH/8OoTekPAXsuR5YyQSBUwy0kk29cFfMciH&#10;cm1YDVu3bYM89/zzNOer+RjUEDcU3eDCpQv447dcfu4Tox/ffmXH85eeR+ZHj3xUi19zu0QY+U1u&#10;SYk29Fa/PVCKkUpNfpGsJ8+bm6Yh7B47cmrv9NHLgrcxQGgRr2fWft0g7lRkl1eDvhVadsOFxTnX&#10;IhUfhQQXXLIZkWmYWtTReK/VfvJA5nmGLjNLN1ZLc6UX90LeVG4Mt+834lxE5U5noX1T7TGYBpU6&#10;jeGT2/Bf2jQxcec8xV+z7LkRfnGGUreO769A4bq6+dTtclr2Tkv+Wal1WiLhYXZfTk9L3vmx3eL5&#10;8faKfOd6UyhPCT0vSSePTxj86NWhXa3cgAFfVMuQIIxvnxDdKxqJNHtOdjVQjlxDVw/enoHtk5h6&#10;ZJHy2sLD7YiJwqVCPV3o59ZqT/eqnVoh6NLdXNWrKUPc2Uh4EgFpKOYSZFiTwU3wicIK2UhOBT3B&#10;bxE7IuGzdTdK8AJVJSFe17GM3BxCvSGpQLk2EIETtT+89+hgHOH7f/ZRmsCxzySff3nrC7dukV2b&#10;vuIHrR7Vv81T8PSZUzcMMqwITj4xeXP41F1FaYMdkNUNrNYwErJwZdOQYY1b9F5jWAGy7E0ffP7D&#10;IAhm2Y/RjMtxk+EyryMCqE21iSAZJQ7s2ONFkxh7K2R7Qk131ahwgo690mu3r88UaTIzM7W4MPfe&#10;9777+pXL9937Qdm7jQjsvvFGYw1s8j7um9lX5X6/OqkPn90kdzU0vqjsf2NxEL4k+eKgcEnc8xmG&#10;eEkAHaqcu4ZjuOt9Do6dSC/cQP85XF8QsyBrFs1UBAqg1vycDNEN1BLcAWWgYFc07YTo1L0gyHww&#10;dhgLVPGQBvUje0l14jIP12rPIAewglNKzIIIZJm6Zl4HHKBjh0CZcXOQfBSAgQBbwxyXh2cch2WF&#10;dPuRWpkSSkiCL+dV0CRwB9yEPgBgy7YMPDxuPhh6pIsmB38FlGsDET7y8JmiMzSyeOvWw7OAAHq8&#10;gn9/fOnW5159kX7/yh549cBvUbutK9Zj/qxIdKxS9Y38uwpIlL9GXJitDplqthLRGZpcMEuG12qv&#10;MxxgRuypsf2zx64qyfoap0rcKnDDGxEzI7GYs6wFyqeochz6y41FnifBc4s8tmMAfBofuliOXnro&#10;wQfGRg4/+eQTzz73VKvl7dy+9d4Pf+iydhsiDFr266jKnacO170xKAzFgn0k4PImGWbaO65UC6W/&#10;OmRgIr2mgOnsrf6ihn3nyCiV13pXJ1i/9bEttJqqsWQSr1EvCPujmWD1+PTS2wbtjcp8uKhaTIts&#10;ErfgKVahlkWgrRv5lRFBxhqjzIkTeYVobASBdQB7AdoLbq/FPDCC+hdS0wAGSKXbxAch7njKif7m&#10;nVSQRhk0ZlwCtApzuyzaN3SnlZKrqjWRxOvJKskzALNQ3gr6of2BR0hAgHF4AHpDKNcGIjz73HOQ&#10;p595Bl/byyd+9Fee+cLnV574+b/13e84hJy/+bf+1q2/fOmee+75SsRV3Hzg1ZdFP075QJSkyan1&#10;i4quViOFbuW5PFxgIFqbbAlJ/NKqcQGz4Iy4v1waAr5geZrTEQaB3qkQ98HK+9DrCaP1g8/u+42P&#10;7/zI4vGZ5RNz3Mwy6szOZVDK4Us2CZ4Qn6g8LePi3IPwAuP5NscxoiiyzRpwAbXiOsZqnkT3Pv1i&#10;6art6LqoT2j2yMiRtcxk2VqPO/hSx7pubWydtO3Chq7S0KZ3FUr4xyb0seE5PCrM5o2Y/lcJmcJ8&#10;bZD6K8prLoLgnJHt9bGJymQAHOwnnhoHbo/gsvdG+FpODYCb4IFttMrcHk9rjTgmDTm2QYug4VSL&#10;IIAAOWaYlgoWANXFWb4NLSWgD1V0UsXPjCAz6CCflUhr+gUnU5JqYpJ6FlGDH0JNDzB83JaufaR7&#10;vVW7eLVxGxqgEeACbccP0ausVEbnj0Qa+xMqcUYCTABT8DxABLvLGDkBBSsi+4PiMWCe4KyZkDlR&#10;anFQgXK9KUcWZYfV7ra3wplzp81EWmoQVzNUxvAkHxUNL7FNlipbJaEGYAGg+t4qJ/sbFFHXNTeV&#10;qc/JsAzmKZjLtcnlbZ2FxwRm17Ybz35i50ffv+09Bw7sWhqbbVzpe7ndVfA8vQ7ZvRccj+xHnJGa&#10;4DmmKNqgkUBrWivdhWZ4/rrpqJ0yIuNYhS/63LhKNixarT+rZ2yn+FK666vqyL7m6I7bIQByQR4w&#10;6teS3df7Iw7H3vD66L9mgfbeBXEuETeKDVcFgMIot3G2Wqw1/PVOmWedZKnvS0rF7vJ0824q0HYo&#10;c5ybesplRUDCnKVCnDvg/1A8UHEY5+h446LvKQiVhiAhFSS8whqzGxwefUOnDEANUOlADbqWoRrw&#10;Y/yURDrwsn58d4ACFD7P/Vigw5OxWRD9r4YMfD9DiyXh2yF5px3lZOAQv4LHaOU6HsnuVuH/qgK0&#10;jQ2ETkkCF+hXKNebExHuUHUqR06cCnK3LEnU800TjeBjWltEJp0FoJlgAd4Kp4cb4KKlvGqSwJtI&#10;AzgG+QM3BKtgD5zfI4sHiNGxSuwOMoiQLh+p7Xtkz4Mnj44JTq2imnd5wkE1QHRtYxufJlPrFnFt&#10;eQHp7tTSqqjNe5bRqszUTtLN7HPnThW5WUgnFU1yc2W47W4a+d9xKTl+XhzbvzEhd2x7PzF2TSEU&#10;mvM2WRxfVHZdj0ZY70jNh/odg6FRrYb4omMKlNhvv3gX8Lqk+RdUf9aOblobmnnTDPKlLfHyzpXG&#10;1oI/3G3uWKk/2118amX+se7C4232+NRQ4U0yiOzYlz31/VvZ23J4Z3T+7vD3/NkUf87uoTgxY5x7&#10;cbEWP3toU/UNC5QNzSyrfIqj3EkLv51aYkRUDrQfNAHKjHSU21SlqW8SCoMpkEpXz+ATemgXQwG1&#10;ExmWCHpsYATIJm0euJtT6GFG7tPtxNLp/rJFsANwBDr0iNvik4qiAqpIAWTiDrjbgEdA3GpLeNgp&#10;eeVPSQXPD+5B01Auggjzuz7wtl/4wNve9ja90rev/mNT9Qxkvj4jevrExE1/pa/k+Pvxyctkn6+4&#10;IBFjaD7EhX2YE3TQ1hFBS5t+T1QMfsAPiZvTUGBlp+Sa1szC0tNZ2hxkAjiozFjX37/tvTAiNk1S&#10;UpELQc4Ft9DR82dFNGe4s0ZrrsHMMpzu2IqmLeJ82+/cWJi2AifXLFsBfru2cXnq9Iu52crknn5O&#10;zlgh2Wjrm6IVDVYinR/nLpxkbyxaS2Y8brQu8aSHf+REHZ/TenRFa9XcdrNdTpntGTtc9pJ5qz0u&#10;vSZMDBvt06o5qZmDSM2vI/NeIuC2Qjaut2qmHjUOdRafWmV3r3kza2Ur9FVVVXRNimw212669ZGW&#10;qweeneXEYIbtPfzqtJDLc/Cp8IVMW60/t7LwmMedP1NFjh8IEGrH5Qp9WIe8BGoyDMs1kjPSJJxi&#10;b7Wj1G1nKyFhowUQIn/8+PZ0+5j6Gh0P+nOwcegVVIhsqFmFxkTHDl4A7oBMNydwkOYedBsJfPa3&#10;Y+gk1CthTTkB2o8CChCkQ+YU6WIHOyV7zwJH/Fyn+VBppzTAK0Eo8DUnqxUJlAAgqE2RV8YL+Tka&#10;XskgdgEET9ipzAE8G/IhekY6MGJBJHw4tDP1SicN2z5Zal0mUK4+R8gg8ztvdYRd9/3Xh377e888&#10;8c59H/3FF0P+0Xf8i3d829dteec/+0ff8Df/43aHFv6KH5tqCAJjT2+Lh89fCtN4uU62VBoI3oUd&#10;yDATNnIqPQeHh3GFF1RNKBCkIJ6qWt3ubOzdTGyKFVarVkPYXdbNhX03t+XNnQOWQWXgv3xodudf&#10;7PrY1Mj43MiE4N9GO4EIasa3C+IW4joWw9azuG+I5kk7qvZlVp4+oOqK5Lcd2wjaVpr4i4sLsiKu&#10;lsYas0tLWCnj9JSnzRdt+rZmTRnBabISaftV4k3w2Knmk6ebDxxZRHqEcbde5i8r/kcOzEP/p+3w&#10;LOPsuiadX7Q+eXTp/kOL2670b7tJ0MlTRJj3dWfVaa9K123LqcLyLLl3Gb2/pLZ0h+0IR7X61enp&#10;ybnJyzyzjD82r1pn2vUVg1MlyTB005Xbba/IQt93HMcQOM4wSSxAOrG/SaAn9F0NZE04lC3vuKze&#10;BmSHFvyxS9LuJ9i7LsEY2ds41vji4xoLi3xDXoge2Gq2yOqyOwXaW832t9EP40mgcsBu5BspH2ch&#10;9BDaiFZH3N4T0pOvVHs6gDVUZD6GDgMRvJSsUyTOS9XiqFZKPAsHgVIgtBsvO+RXwswCQESFS+In&#10;lAHuiWtRJqkCH1Eagkx8NkUCSQPBVfRuSCsJie6B1o6vMENogZU8DFf0sKv5q3y+QhT8NkRo3dzi&#10;XN967lO/3l4am9ryzvlt/w2nnv65r/MufmjPf/mbtORXwzFcPRCfdOPc3PzMrOby8oYJ0FoRsjXy&#10;uttlP1ACFXTvZL63x7Z76mJtTm9JZqgYoTi/OKek/XVQMBM0sqdTX/OBEa2eVLswd4k/bCSs2dns&#10;rURFjOrHlvd/ctf97932x+eOnmhMbAwreJkMBkirgbgkFzEMhzj2FSg8aVWJteUIGhPvLKu2ekO3&#10;Wy5Zs7CwNCfJ0mr9eeLWUupOrl5Q++z38NJ6R71gnthVhxxf7q8dvv/QwqePN+47tPDUOWbXVWVs&#10;wTgje/fun5s2wvsOLlzh/et6+7oe3DCCD+2bOzqjnm3YT5zePNcwmKc8Lbt0dC1LbEmSLqimqilr&#10;xE8myYvEEa40Vd4XLuqXHrky8szEjXGpRXayK3tRmvpKqosKt7aSiyJnaKT7Qo8EDfFT3ahiRpqZ&#10;rBr9KlOHvMXcVO7kkWoQpwCaQ/vMTfJC6XS0c5p445KyDg2DWYY7ZJRxR8aEwdcTojup92dbZ2yV&#10;aWkXVO+U6BbMkVp9wVlcCozNHAEqTX8XVQklb2UGeAQ1wqFmeEtUjSvKQLSUeDSvezRBe2kDSLMg&#10;N6ZQctB7Q4qilVTLE9uZqa0HeoeAVgBKQJqQMMal1Q4Jl4RiejWFMXAloBgEEbT+iACghOYATPNq&#10;MbWVCVATI+VOi75RcKAYTqJAd9C99WWVhXIRRHjuued+4g0clTJ+VRyom3bPwaeacKLMCTJrxRK6&#10;U8PSo14/PLFgNvyu2u7qnEb2gKOZhB2QWJrEEGgKNVSh22PskpMUXrZvU3KjIK4KlCwYeVNxGe76&#10;omwxl5XTUdjv/GEpDFZkDwtwodGae+zEpx/f8/DCyWk15cpOnw5A81WtHzSR6EYnVRWyKaupK/mB&#10;Mw2m1u04aWQKIr/EsocOHVYsqcvuu6nZZxVHJJF27iDDp3gCB1AD3hm4+u6bIr33saZHQyR82fLM&#10;aH5KdLSc0RM2ykgMT0mR5mX91dIqsmjNuuosHT5zanSiMa7kQhy39FwCYQ5KO0vCtAc2FKOYJJN5&#10;9U6vBSZsppJp6D2CbjEsI05qNvjbmBQVw1dcx3RsnTCIlISi01uyrJJuLchMGvKQCu6cRgEs5xcK&#10;e3XpqWD+wtLuS8yNI1fUFvXp3k5NiUoOzrXOcs6yI2oJf001YNhfUm08kpKSEX4lJsDUyg3N4icm&#10;bgCqQ3UzImgpB2MBuk28hqq4tcAFgALaIc6CvtGahUC9KzjY8CkCovU6EYDgBX8+DgnDR5oqLcWU&#10;O4WgQEkMELUg6yBj0bWrZZQnRIeaDGnhg3SgJACFFItZcEx8pU4QlEeAO9BbuZkCCtYqTK0QYFbD&#10;DIF2oJGDmJBoAB0xWiX7P78pRxZRAceOH+a15qXxC6fPntyxa9vpsyO1ZlNRpMcff/TitXP7Du15&#10;5rmnTp8/scwu7trfn0mC9gIa0Pl3OpGkkFaF12ElAgwHt8vL0W26TVYxVLYADAe9xQnLy/6KMO/c&#10;nLGuF8YF4/Yo6XeVQ83dHz9778zIDeUEA82ndXzDaEEZulV31616jyIPA98pLtxIY68sA1FgGaYx&#10;vzDZcO1FdibTzl5WNxvth+kUY+VlSKjBub7H8bB8GWuiN8nu6xEI9mnZSbue3OJeLc3YNy7JjmaT&#10;LapvnN5FtrHpZXh+yzCKbsirrJ+q3W4EgNNksSwSSSPuHnYhOXdM3JB9Jdzb3iHUUiG7s0uKw1m+&#10;aNiSAzvLF/RQQE84XHJY0OIduv9F3BSVJju/PH9k2rQUr8VeOPbM1WoM9bzi1xTu0ukjR+eiM+A7&#10;TdVwXStypmxVJxGxSECaKvARWHcjyQzJUeqXxpNP7bLs23bfGxaqZujzoWlIQF0hSFCBEZEWLXoK&#10;4qaKkxLXRpgbPUL3SCZ4O8wBlTgXx0WHmFRUcNXgQiTiTn81hHGTBMhBGn8y2A0++4OUZI82MkgB&#10;qAJccmg+XqBXixoguHk7I2ftRAJexIUrdkS5FEA2cdasNk/GWdgOnSTopC0oVx8RZufmphcaU/M8&#10;9VDS5w78yq/8ym/98b3//Fu+7e3f/Q/WoruMOf79v/U3+qnqQHkc/S+3H8rk3n7qf9Eht5iHHvmL&#10;rdu2HDpy8MzZUyMnjz30yIN+lj/yqU/s2P7ctp3Pn7t4/smnHnv6uc/wIjt2+hiqUM8ZNSUQ4CYs&#10;SHhHGV1deDgJZ9AIjILhjX5Nq1k/UREEkvBgODRqssEAO8KsfmP8T9veDC3zWsL4c6fEow/c/Kgb&#10;mGXeEo43lBOcoavdIrqpkajbZA4yUVHBYTV8AIsg/sTWOPQ5jmky9a1bn5+fmb588YLre5HbqAU5&#10;mvUI6+66Ho4w6+jQsPqWwvxGlKEdF5P965GIvzy5qG4MVeIXR3l3nNfSHCqvnjl96tixY1dq7OSR&#10;T+GBLUuHUeN7VhT6YeBKgigoLCc0JU3gRMZxDQWcy2QVi5MNlhXqEuFTjJoxcuXfCUhtrYiwXVuQ&#10;riibnL4eQR9MTauCXPa/woK7Y2X6QNDi7VQCWaNfZ09NzR2brF2bo19t2NWzY0nAg3UrKePO7pEN&#10;0XV1ZlE+u6iDF6AMukroG5STDPLbRtrWelzduHStl1h2SzfuGEpAecABEsPT+JsEpj7OQtCBgxdU&#10;no4CyP+KdYN26UZMeBMtDOMryUm6inGWrhThSrbh6TCQzvpKp+uGKYRkHJGOYlAiAAHlyZOg2VjW&#10;2yGABmeRSS/Bj+Ke9P7kaxknhacUslsYrdJe6USdLMTZMBgaRwAiPPDUxY88cmbYZ3HEvfXH3/tt&#10;7NM/99iv/EKXHf2lH/uFn/+BX/rtj5z/mv/jLX/xP3/6H3/d3/zARx7/2U+e+9v/ifg7//wP/KNb&#10;ReOVW7eOHDlyqyu/99d+/l33fkrA1x2fpnf7X3j4+lRn6dnOwlOSNHP80si5y2c69Z1dZicJtWYv&#10;O9LEcBWSEYGUrEqE5LkVeVNRxwlWuNi/iVemRIweVJG2160pp0diNA8siPrlRd5okjnLoDY5/j7l&#10;xr2DO0NoaOZh4dpLI9zeOfvGvsb2bkFc2TtpBESY3z/HXqrPH17uZqQX1XW1SH2BZzRZavm2tf+s&#10;Yxm6rdQ1Y9fRQw888Innt249cnj/9r2Hm4ZzQyL7o+y5SUbIyYj6BYlgASyF273xRrn+umN8jgJB&#10;rkXI2XU1GuP627Tvnw6g5HsnA+TvHI+RQz93XImvaO1PfvrRZ7Zsu17jnty6c5oVz96YeXbXHkGW&#10;L1w8Pzc/47r2wtL83ucfbzmq62oazJy0vVo1SjdX00zRE0HzeLvLZpkXrip2ITih7pV8sCq4odjk&#10;6zzP8Dzn9ji/K4sgFGCqEemjIGBkAw9RkAWgAMjFwCKjCg87DuYbzYGgylCMplE71DBEzsyhifmT&#10;UzSfCugDGZSFReAKobU8PT2pek7N9BYm6lY1lgGABuSt9jL8LUFgp9v3njo55iX9wNkDsTLRzsj8&#10;P4x2/24LB6mgABBBjhlAFeyLOLcBPcDQTmqkQQ0K7FXTkMOX0LEGggV5m6yDLsjZlaI9bHSUIQGg&#10;RPdxBzph0c+vxguAL05bl0TieugmxPsIme3cJFgA0oHbro9hUUFmlgSVF2OMX4zbXh618siHcm0g&#10;guO2kiQdRoRbLxcUEcAR1piRX/hnb/3OP7r6f91zz//5tV/zzT+386f/wTf+w+/+6XTuNC1LEOHW&#10;rbF6Ime30vbSh3/7J/TerYcuDd3tf92heRKnEDNJS7hWuBT56522x7KG0pHGkN+vxapVUVXPg5vd&#10;jh8WtpLC5GPjFmk3uXayVI+Xxnnq1EzhwCz7LY+dXeJFsh2wOPcXxxceZZjd+FF6aiDDoDBtjR/n&#10;Dy96U4ebeyaty0GqJD3jpu75ni6NMcCFyUNL+pRiWFqRho6lpxmxctkmr7HKddF0Q/fl0rQtnWkl&#10;zz79yHUtnnXjKTs8L6w72OFzX4PAQeVys2knJRIZ9a9AEB5/fseWHbs+88yzDd3Zd+TYk1v2TLHy&#10;8eOjR44eMU39zJmT7fr8sePHDFNO26auqYLA27YetkmMoHau64Zm+oqfKVGPTBYkhQ3tskpOLxg7&#10;58yUrzWWvFJWDdHJJLdDRnb1gKwTxQunbw+gYA4FuYWQ+Z0VAuW0BiEkXcU4u504NOlM4dKFmbkj&#10;U43Z1/QT67G7YPJcuXIWRlCeJ0uzIh3qB0GDergT09r4DWvLbvnSVfXq5qUxVaABYqckQwq5ScBZ&#10;YEoQ94TcBDVAYVCDvGiBrhfKcTr+p+dSWW3WPrgKvfR6gkRD2MgfUuPcgVYnK0X/60BgMhCPA4lY&#10;MTAQcH8pao5rLt5Ju4Kt6p4DMyQmuAOpfgigk4R+JyaI0E1bnWTIanhzHXQCZlOFebmuJM15hsu1&#10;s4NMdDhoeWhJriN3vRlcBYuRnkrt8dX5h9vhItKtNS5Z3Op0+vaqm5Hd4pdPz5q+tHj14xcv/0lj&#10;/jE922wMDwsfLp8UjpyVxurB7An+yMHG7jw0i9BQQqtbJqopwWoogJQHFm7smZwVnCSLF+2gncZF&#10;HpVHL5Ix5JZTqZY1efN6YkxflO8ICtCwju+sE5nZvB7pWNM7suyNDAIK1nzqs/wlyeG5AAYq5JRE&#10;PudcUxA4lmVOnjwpyZIqi+H1UT3lXyntduCgSYEj5GV7rRP5parDSig4D/1/RwgSK1mR26ui2WGh&#10;qABZq8vglKAS74/WKud2WYts3g2CwAdZfxqITANXmh8XJJQIcmDo2V2SoDFykQZkoMCAOwCLQR/M&#10;DtlQg+S4jfkj08uX+ibDQAY2BUmDSC8/UxT++LWLZRldb5DgFNBhQFsii4Ndp6mQLRiqq6xUUBMW&#10;hjr6XjMjujcseYdgChXcDXweFj4s+TAzyUhepgNrevxB9FJEdROy0Y5y+00GGvtFRT29MXgJQXtG&#10;d8ULLA2aoFbro5CAVMHE+lZDyJok/hKYAmyHPMgzr1uZCWXc6iatIm4h7bRbeTzEEd5cB20xw4Ic&#10;dCa81piss73l5wpjA+DRgNqRtMLsJJVUkBkKJPCJlormVQknWoyR8V1me5fZtbr4eG/2Yebk+bKx&#10;fZk7dG3moePsocbrjh00W/MnhCOT1jjSp8WRBXfCdUgEtCTxjVDzPC3PA1WRLFdqB5ZystYcbZZF&#10;clZ2buj+apnm20ZRbYHveql+c/FaT7vImhJ6+0PDixTGlf7AAe+A8w/vuQo5q7haGFpR7IDl+a1r&#10;5pcQwhh327Qjo5VGe/btSdIoy2LbtjzPNXWVadZXrx2Vc15OmRdKP2w5WQI4CKFvQWqqmmR7huXJ&#10;ZkCwQ/d4SeVUQxB0RnSaWiq4KzwvN3VPtELRyXk75/WYs0s+inwTlnnJ2B2OWhCtluvlqhOr/goa&#10;N+F3ek522XGqXfwHYgFWyCo10hKYxpK0xEztvjE3MilF/UqBpUAX/Gp3hMBYaW7tFnEnj+pXRaXa&#10;njuMvFTigAJjf/Kxs59+9sSfPThABLBCKLaXa2npGilvpKRToZpGpehW9n8n8VMNNgJBjUQkwXXJ&#10;TpAROmo1ZnvSqJVI4AgACHyFJke53c5tcIpeNy7JuMNdxg6Ghc5rkoTXL4k/zUlk3SVTVzTOqpf1&#10;fZkhFxST0p/cJe6PnRZRe9ABei1yejkIggdQoPlBy9HDIQ8lWA03phen5hhqNQTS1U9+8pOffnb3&#10;D/zjb/uj//Qddx1ZfNvX/61+qjpQnvwXNapv5KumqYO0zS3hEwe+PvfJT+qNqtjnyQYQt9K5Vz77&#10;uVv5cqP7wq1bRbb2xYMzoZ4GdsFAlppL1xRLT8QZW49jBq1BzQWnR3hpt+f2mttgL6CYnclWhwRN&#10;Je0PbWuVpdsuVdIQao0sC8y5s1bGwzxuxxrOdmrP7W/suKScEsLbfJ8g1/Tzx4VDe+vbFz0SFolp&#10;z+9vbA97st+RXiitNGuJjhtFnijyaWFwXBOZR/awS8fmfEcW7eaUaUT3P68EhBz6LbsVOLWJk2Kw&#10;eXuV44cZggVHmUEOjAXY/7uvRJLr265qpVK3G3W7nuuZ7cg0NeGKsXkLtjsFN9kUc3U6ME1Hbrdb&#10;zfry6InRI8eOHTlyeMeO7c8++8zKyGd60nlPvqq1oajMy8QJL+l23LxrqxHr52qrowQrUpzaTqS2&#10;uxqIfdKxjUgyY+miac7aBsPVtEAwS8YgHl9Ek0WDkUzedgwYxklHsxzddcneBErExrFLdmevxhdR&#10;R+RzHQv0guysRSMgKmFzaXROPs7MH5taHJkR2/1eHXoLuo63CgIPY55mkvLV76LDX609Z+iS7IUE&#10;DgpbM7VIkqL5elbj2KOnl7YfGuYISeFBmZFAq1NisuMOAIKq1kDw2LAUAARF2V/viEpB2kvVjn2j&#10;FdXRD9GSQV4FYi/bQW4CXKxUBjdEPnLAVmBrgGLgh6yErIAAXuBUQbye+vFXaXi1tmMBWUSdIVHV&#10;qp/D12FL5Op5HiWdKc2bJ1MS3qxOjIW0BWOhV41cIg1SkEc+aEIW+VfVF8wog3JtIMKOw9N/9sCJ&#10;u44sHrv/Q2vG9Q/8l19/33/+6Uf3Lf2Nr3nL0af/4Du+/ut2Pv/Un+6aoSOL7/3Jf4XPQ1Nu99at&#10;3/vxb6luQI4f+YZ/SBOXPv72SDiFxDd9608pS0tVHllI+X0Pq4d++a0P/s4PPnVF//EHZ07/8XdX&#10;p17voPU0LIvM4qyh6UE/OMqipxjaTGiOe6UQdc0X9PPC+mxCBQekt0EPg0/R3BgXUOOmHQlKsDHX&#10;1coN9GChsbiy9KQ18+CB+vYz0uh140rNn8VZMaofqO8aFDZKttGa21ffdko4fdO0z6vWgq/c0E2y&#10;G6cmL9fmT0kOc3mheXze5WCDN1dzR//QltywClcXW21d165NXUxr26GZdP9F4q4vOH1qcGPDE2F9&#10;kbItS2RGiuwXYqtpoa0UhpZyL3fsXhne0PuFX0s2Y4HqLGkmx3G6oYo8FyeBIDJh0ooi0m66sxfi&#10;0GtydceRzUzKFrc02ZpCNqdWS/SckQijwG0byYrRXlXzrgt4srvk9Rolp3kszmoZ462wdYZAqpY3&#10;oTn0/VuRCC6AHjtsO0ZLCtskfKAUEr3FHQZjh8CXwTY8EJoJa2Lu2CR3vFamJEgR9AoqAdWFoO8d&#10;6IZbBbaHwCKjCYhtSTeunj13oA71DguL55hEU7I6T+0FSLLUNL3+4KJT7dpEOyG7SkMDyYXVtB8E&#10;vXGr2sIP+k97F1ufS9rSGn+oy+7WDE5PBGgsIQsdwgiQgBoDMqo1BSYwa6DMdFsnquF+psXV/oBW&#10;SvaA63ZCP9NbkalILC/VJnbewE1QOKk2dKVzH908CRjwMOLLmJfpnEYSK2VUtMKVghToFSHlBRAk&#10;dD+N2p4TtOwsv7oQQ7k2EMHzwzwvbhtZfHVlMLL4kj39w//31//bjzP/sBpZ/Ee/ffSn/8E3/rO3&#10;/2FXXqBlK0QgGz190z/9lenn/hiJ3/m+78LnzveRreK+97v+AxDBn9yGNI5f/rpvrv7vL63+zd21&#10;t37vx4/+9j/++z/4kd/5TnLV6x949QMxc7Yu1W/iLen9nmfg5dYMGM9bWpPGorktckSCLKIV0mmt&#10;fpj2jBhdtDD5WnAq6O76V1inbod3EulwcydaA1jAqalPnbzy7ktTf7FtYUSIale1c6PcAaa9QKa1&#10;MwU9D66SQ7Ye3RidPjzGHTgwvVPVpQbHLTSasqVNy97Vg0vaLLdWmIEiRh/fmrSUV0rTU0RDEzmB&#10;Meb2n5Nuj4Z0sZpWaG5epTMjarIs5WlgGn131LQyiCLw7ZRPI7/ebL4OR9h7s31F85M4sCw9jZww&#10;ApqqgmMEoSuJwvTMpG5JmqVYlpblwYv7P513bLvdVw+Wr0uBkLBjksm91LGDnirJfLriRF2l29PQ&#10;iKEnUWEphhCuSNDqYIUnnssZ2XZdschWupat0MEdyFJLPiu5Nw1f8FpXVGvCcGFM1WRZ1islzJqD&#10;NekUQahl4eQyFFLw6nPHpop21eN1Em1o87Jhod37bRI1jEysT1/lPUEzJUURHJt0pKiLvOskn96t&#10;LJ6y3A0/qIEADgZDy+AggzF/0lGnnOoT1wmUsWy1o4x2/Wa3G1vq5OTiDd6viybrpnqdqbmO2fLJ&#10;1ox0oWRauJ0ihsLDNgGo4Z7INKsdpVHGTUlEE3RLYDdAEKRxlWg0Zw9PyyTOMEEfYAd9DEjAbSxY&#10;gCxKUo/Eko9jkURzzSICBL0KC4oIcNBadLt53BKWvYbX0dMCyvWmHEcY1BCE1xo3LQXEVY4rJS94&#10;7fYhQKdQY28OEID2RD2U0UzBOcm4catfu1Tmj9w2WIDy7krzMLt7hD2wu7blKLMXEFCr7ViZ+/SW&#10;mUf2Lm/fsvC4mCzpRSMqnPYK6aBwld3jWl0BCMJEc4fqO1VVAh8wDE0NWyeOsTcPL9mWHmlK9NFn&#10;1zIzy5zAkcO27ra06wfPNFTiYzsYFNw3ERI4OLRhLBycIwa/EYaOpRRpqGl8mYWWZaqKgoaFX0f7&#10;8BPDb+uKJtUNC+ByeGirgmFph04at1JfMUEsYj/IdM2QZkyfYZs9jX9hx/2rhx91py++cPgxIyXv&#10;U9X6/AvIhdbpWNOgtSI0XBNkRZRVMV0hy7E0R4CpZZqqv8oZJYOWTft21WN98IhcskEKekDJxjXZ&#10;VBxR82G+ke25jIin9M2uduiddLTBejMAblo6YY9Q67TnoHBQKmWnLXqNpZG52Km6wU6aVXR6kwAp&#10;QN2d/C7qPT/6tJ1qqDVc2y2iEIZ9R0cfXlyZvH75bNzaCJ9JBf08TaDTpgONUH7cHIoKmGu1HLdl&#10;xbEPcCGrMIQjy/z8XH1ynp9qZYadykJQXxJmG83FmfoNIxaT0ms0lq+MX15anm82a5OzN+vS4sTM&#10;jawIKhcGEm0FtQkIgB2hxxxMEqQ1Vea0BltbloJGFfGdODKjGKUY+oXbFjX4vr1kk4GDXpEoNzU3&#10;IFZDLyGI0Elao8JfXpd6cdS6cEi2C7IdlRO/yREBIG144gmJLBSlbqRK0vRKMsRCC6DpEES3WV4j&#10;PueUHZAYqlVvozj9BkeFmVgyMp4N+k615FarzN7ajhn72qDMGXG0qG2fGv9T7ur7nl88fF4ZOS0f&#10;OMbt1rOG22VbPd7JBZh2diIKYe1wYy8f1himqWkKqvyq6i2enl841lAULjh6sXBNneHEZTZsmXai&#10;HTm6v9PYOTptjDSc44vrmyNclQkirK/zp65Hs2RHSCCA2GzW0dyDFtn2c9AI2m1fjZm1QgtsZalG&#10;1jhBdl3fWOp7ZNk/I3kyTJXS/2xpvlqaRaGpqoyHtD3TdaSb4+fCiVMgAlGidbshlFYKG3GuSjja&#10;DDTBT01RIkwqVC54UTPoyEVPDbuiG8tqW7U7XJTY7VXF7xEl9FZZIyabZeHNOB7+UjRifp5hYecP&#10;3uomob4JRt68rJFpCGLzD7XyouclPQNWCdJg+/IJxrjR9wqHdIYiEdKJQGgvEsP3R09A+X+rvXRq&#10;yxHH0g0TBKGi3CUZiluxzZdMxZrdIaekwaA5uS0bmA4NxFdcq5PYB+QU2AcdpOgUoaYTluEHppup&#10;PW7vfGMKBpFDdtYhzmnQWDwGkIKOJlBVh0CfkYOvEOg8AVBPbzRrPM+2WlZYWoLCGW2RYZdsTys6&#10;bTpkADFb5K/uFmRVFZ4BaUhruW/FrAvxsKAS2oHoFyelV/moM6X3rKIwgjTVXeDwqPBZISQEIS/e&#10;tPERUAfgTivddEni+ZDzq1hmeE1eV/JKmYZXp5vwcOpGWFTIYGZbdshQwsArRlDrDL98Ujx8oLlD&#10;WB9POskfvW5coGkI05rbU9sK8D4jjq2Kx4wwghmCmxzn9yuOAJsFnaHR4mlgtQvKiTljgudYVVU4&#10;rumn6vVd164dqLdZvuXa2e6T7pV6Cguwa6c1zjaEIrcnGWXDuWCEJTECd9bJniXrynxokQwftBxL&#10;knhFJr2BnvHGui89SGYQ2NRyAX9eCQ1Z4tsrZKtyejn188fXldLWM8HS5VdL50Vp5MXZQy/uuP+F&#10;M9u5XU/oux/ontqGMk2uhn5Vx9/VZhRFKQql3bJaXZWsBAlVTRXNgKh0l91VDaqTH1VTRkvJOK4V&#10;9l9ysEq++iuC3VZ9sIM2jxd+WfPUgG/lJtKoDlwI60ytAttSrzAYBXSVOhcyIqo1IVEG6d94p1g3&#10;ZPk4GzQIVS6SdhoS3+EgM9Dhw3iEaY0bmqm43OLFiNQ1bA18EokaakvwvYXJ08vZ+q6KMMghPVjg&#10;h86dO3d6tU5iq+E+YPKiShi+eTuQmRX0y7ag63K3jDyXdONOpkapxOo1vc1TZwTybFVYZHBJqs+b&#10;BCrtp1D4wIsql+o8zKqlzVVYNLIAgRbDHUA3QI7wN7rTJDhaMhQnHtJJN0ZPIOgtBmnQh06ZTtlr&#10;U1I5vxxNKishR86GUWi1iRdTkRJMhHK9WREBT49KWrRNxezbCFYmWtXeTcMCxktmrWMSYd1CE69c&#10;YvSAhJQZlBGDBvR5f2PnWXmk5s3sb2xHJrjrCe4IndyiMmFdOSVeuKibl5XTvaXPwEQcN0y06WPL&#10;+yyYJD2hKfT5xZI3dbC5A0a45atey9QUefHYwpndy/ZVBiZ39NgB4zrb7TjuHLdaGoYtnD1yzFSW&#10;L6/HWe/LlEYIQqM/gkA3Gjkju3ketALHiWQYmYNns6rBasvum/q9XEf/75Ohe9K385J8WiRE4/By&#10;y45DnHq5NNZai11+1O+KoAlZYl+4fG6tMKKO+WJh2o7ByjXYX5zalExNMoQpCwrMm76apm2nkAxL&#10;UnWJE0C4BD/REuV8blwAGMFMwOs1IwEGggn+3yMORaotuHR3XENwOvxskw0Kq9OJ4vUpgIF7KASX&#10;G5WTknv7TjmDhY9g+GF6m/udek5QTnCr6ytHwJi0QmznFih9q9qYW0kJtQlu36SbihaK9atn2tlt&#10;I5Fk2viBbVkWBL7Zbs+jmBKyNt6tt2FjZsRYEKH8oswB9DVdBRGg8dE6/H4xqJPICBEZ7YOGAw4o&#10;t79TwDgIw405YIebKZzSlH22yMLBKuaBwHaA3uLxYOJlod9u2OX6VCIVnDUuiSXwsArzD4EpNDgL&#10;0c4JK2WaGa83zQnlelMigpMpdaE+YRheT1Cq+WczE9xCIo015wYji4rH2Rmn+mQARvEIFhDKF5Du&#10;ixboS6sh+fWz0ij9uuDcHBP2nVeO3dAvbpSJG/XW3KHmLqVc2LK4KzUurnaTdldp8vw4v3Ru+iTq&#10;HjeHAQysOSeNCR4wK3kBLDSyLu6vLR25oY5OpsJyJtZbW4908+CF0n+JMHazLMOR0UPynpHjrLNv&#10;yMsAcDB2x6peM1R5veHlknT7CAjEyhTb7yOCXpCmZjrKK4W9Sshz5DmqLEmKIRqm9GK33Zt/pLsS&#10;CrBJLTnvucRqSCoLi4ST1B1dOC87S74Qh44sSy8UGlBjwtMJpBZ80fVM0/ACy22pQU+3c5UVmmrK&#10;ptzhgj/iJoyWMIAGySCbYuKGeNtWJLRyCaBQC6QwaQFxwIr9wKILogeCAigM+MCFytDSBifbsAvu&#10;lMxuAREila4Q2SwgC25OoHNj2qLNLtUWWLVeYxZl9O3Lzx3aelF23PmbwpUL/LlpxU9t78RVUO4z&#10;p0/k/EF6FYQZ2goAAgVWbXFudsYAqnt9dM7sa2GwNDF3FU2OMnxoMugbDZ3SynTYCDANkCYFchnW&#10;LhIoQJzTMgtVIIcMKzTo9AEEFyJN/5b+uGBCfAdSzSmz25CxSIJEcXoFcUymOWRbwKECm0Rq33Y5&#10;FSjXXxURluvcjYnZv7r0b/fGjqZYn4Z9W9UBatotVS3rxzUBdbe7nNXhzJTEU0QjqzLJ2JXkkJlk&#10;JJzhkGdRY+HC7Anx8LzbXw1hVZ4wSrIEk3jQjCDnpOML3gTTmp+auZq5zS5/BFxxWvdgPtTc6fPS&#10;iWVvKlkxmWj6GLdf4In1+0LXSVz91O7aYE6Lira8lKdt17XyrG0Y+vjVSzZ3lngoM/bxEzxJzBuE&#10;ICz0HY3o6uZpy4gj0tGJUUNukb/Lv73fU4b2L5VjJosCzxB7iZPk/sulvpJaQKg1f3G1sfWzHRdK&#10;3uuEcdxC/wZcUJ06uAOk2aiDVjSbtaZYa+qu5Rp6KK7EhhurrULRHZ4Val5otAsdEDz4OcUVlpoL&#10;ZiiYmdxZfkbLObMtahnHK3W7IGFpUBeyxc9apmyJdZbTDKXONAxdsXKyiwm9CeERCfFKpAShe7vz&#10;PwQ9uZcSF2k6kDYQ5SQnnWiEip22b7MveiWZTvv/Hzg+//nPDb+Z1xKUJIiwlrUEQagu7B9Xn/zt&#10;fmr9+N5v/Af91O3Hq69WXkZ/vcci37cOAKL4pFEMIHaHRD1ERw2jVHH6iOB1eRPkkCWUnlr+tDCV&#10;uXOzsFr31XeylTszBJejTLiiD8feFaP6oeYerr00b0/EWevy5Ys7dmz94Ac/MGkEdKVzlvnzzs1l&#10;aeaidBJsDSZl3CakTp/jzu5ZBgoox8/xI+eOves+pC2y4zPxNofOCgI/PTNtsRep0xGBgCZZ1zi6&#10;exNBcAxLBVePyooI+EynNB3HBF0C4QQvLYo2r2wgHX5aVaUXMjNL3W59W7G8pdfcrQiS75OoJ6uF&#10;8XLHK/K4zCMrVMxMmq5ffzE3WZZhmKZii0rCKW22wSxakQTDXnO5Vqm2O6pdGdJgBPbdRu+NhGut&#10;CkrSTJd342v1/hm5zc8szMsxdQrgudjEDdsrop0JM67OBqasyNR5DLWDuqBOh1ZCgoihh6Sme1p6&#10;Se6hW16tPHY2iXqVl8Ya8nFGGmuGvtvNI0AGXi/4V7/F/P/88aUhAo4MOv+bn/zTBx/uGeM/9iuf&#10;PvHs77/yQvD9P3Lv7OmPjcbp3/6Wf/qvvvEfuMzxX99l3XPPPX/rLb+AS7b9NMGIChGWb5mH1M7n&#10;nZnHq5vdepn4GeSvVumRHcQ34bUO3O0tb3lL/8sbPmaEuzRHCOCARkN1VhgTtBlmLYjoCo92qYac&#10;1iZMAYJitDyvNdAT7q/vbAT9tTEUDipEuC2215xz46R47IwwonWWsiJ4wZ/ttMVOHvtpCrWkb5P1&#10;F08KRzm57nlWGrfKLFrpRA8/yy6NzAMFxj+z59xHHj1376NIz18dNwwNmgklV0RObE5dU60+HEAW&#10;K4Iwt+GJPMq5bqTUaouaIcsu6VHlgOkWZlhqdt5n1FAAzyNPgrNuToYVosDsLn5mLZHRVXqO5Wew&#10;GyTPt1xbTwp5rdBUQ2z7DlmMlLEXLp2BPRy+IFkdQnfNQlA1KSgV3vN21mPXNztly/NN0ezvbYV3&#10;SO1/UCq6Lx7Al1NJDw9xcy5wyVSu3BY4X6ZDAw1+aX55VnZJeWogtHqy6vFsKi8sLcBWBxbI6/GU&#10;gHE0VJkZylYMdn2bQ16aBJpK9iahX9ttBzmx7QIRPJFQZWABPuPC7beYW7e+8IUvvPDii5vk85//&#10;PP3sF6qOz372sy++9BLK4/jc5z5Xdjq9ldXPfe7z+EoLkPzPf351dQ2ncO2NyZnBqdsOZH7uc5vl&#10;9t/6azu+HETA8eRE/Df/+du5Mw8ujX3o977v2299/i//9W9s/cuXVn5hlwGO8Na/+87FT/y/ocOf&#10;+eGvq4qTg3KEf/P9//0/vftDt9jdSP/sH23F5zv+7F58Jrdu3XxdRPjyjivVvNRdBe1Mr6ItGyUr&#10;G5ygo0Prn3I6BCwGJSHsZM1OxBH2II3FjrPDglZL19hATgvHWH/uELMdxBgWeSJfLpaeEyVhyvAt&#10;q48ItNtHwmlXe7R2Uu2ieHnvcsdX0xrxmR+I1Wxomow+XFHkyZtXO/VtUPuNMKp7SUyk4fjCUqQl&#10;mcGwZJNPutdQpzQ6BVGYOHfbhZmnrmFpskzQodMJ10pvdfEzL6zm3TIusqAsvRfJVj+sbqi6RcCi&#10;TVYTkUF43MGDmR01avUay1avJWp0E6vXNTsdo1smRQEJ8tKUFK7VMo0O0We8nMFbBSPApwmbXybD&#10;jYoi4SxyYvNmsfB0OfeYFcl2yU5NT9rFbXvk0zWjWt7UWuxNw1YMyYoE6rY8LGrK+CvEkQTvNu4Z&#10;WsgDNcRqkI+85EqisIU/M3LJBif4RA7sCxqvsd9iKjV+3733/ckHPvKeP/8olXd/6KPQ5/d/9GNb&#10;d+8bVumJ6ZkP3v8JnLr/Lz6NSz7w0Y+/+88/8mf33v/go08gEyVPnbvw/o/c/94P4w4fcXx/ZWX1&#10;7ojw6qvo8TbLsWM4g/KvcwCG6A/Rz8FB7/rlHV8yItx+fH7h2If6yS92fEWshnOqcUq6wxGN0NR+&#10;goxpuVyQko5rcBYtdRBeDaJ6TWG5ycazF5VT+Er4xR2IQEsut6b21rdPWuNnlUPQhzBfhoEeyudM&#10;01BU2WhHlqlpmuq5Vjtwia2bkf3dI8Y6v7cWzbGWLqsRG+8YBcNfJd0aAQ7dUWBF82zDd01Bnofa&#10;96ceq1Aoxye1ARwcqnlztqPaoiqLRsaV6z65kkm2BlwprZdKU2m1VlMTmty1Z9eaO1+qgrjZhmaa&#10;Wpr7sOfbHZtTiAbKAUtC/Q7NU1CxcrEuLkhJs5UKuGGwyr9UGpalkmGqMjonhYFnUysMb4YMHA5d&#10;S4LcFzyMf1Zu4v0wbeYc9BundLIsKnGm5IQxiZXRh1cqqCzcEAnQOq8UFxrNRrO+aTt/v8sD2ZGA&#10;eai3BdnmiGtzQobcgvUIBaAS/UQnWhiZBihAvEXTyiQ93bCFoVFQ7016RRHhzz5y38rqhlb3EeEL&#10;n0d5FKCZ0FJVN1Fm7ORZmo80Po4t/SiUjZbZfAwQ4V//61tvfeutLVtIemSEnvyt3/qtd77znVeu&#10;XMF9cPMgCE6dOvVTP/VTuPPv/u7vvvTSS6+88sr3fu/3fsM3fMP+/fuRkyRkGdKXffwVEeGr/ahX&#10;I+2LrnhasmadjRlH9CSVZxFpQ2bGej0Si5qkUxKZg6apQP9FtmGn/P7GTi5cwlXDWEBFW4+ndE4e&#10;a7Zn/UytRddHud212nMJQMBzEk+B4c3yfJIE7dzsdeM4t61U5NhmErWEsfriWNP39F5urOqqFfDA&#10;gl61wZaiKDq0OLIPHToQsydOid7GwucDDRI0UXT3VRyB7iOQllaeOZ3Mf6EAezehEkbKagH/cmkm&#10;pWnmwsul9XLprNa2BIHt+zbsGj3njGjjzXhdPkj7UCI6t+nzQPRq47kXS+uzpdle5VdLc5ld1jUl&#10;j4yi5wW+LWis4RLLiyLvAH/Vyq2DV8kUw7hmNlqSFoqSxjT5JdRFKo7wzDSr1WjhgfTXOKOOeozf&#10;E5Z10+txikM21AAvwCk8jJUTIwL6P4igT78O7AV8dVLZTETqepB5gb2sG9ckigu9YmNkEYr3WogA&#10;M+HPPnL/X/7lX9JzFBGiOHnPhz4yQAR64Ov7PnI/zcSt5o0Htk9886Z7bhzDHOG9773lOANEwB1+&#10;5md+5ud//uff/e53/8f/+B85jsNNdu/e/f3f//1AB5x6+eWXWZb9+q//+m//9m+/7777UFJV++sG&#10;v7zjc5/7y165YXZRoZR2WFDyTYkIjE/c4NbbB/l0ugyd66ILbNBTKY4AE1eryG17hQyPiXZD8hrL&#10;Z8kiJTtnGzcWRqQ9l/XTUDCAxQAIqNCQamJUn7Gv72ts11IG+pz2LG+Vseaevtw85qXo2w7A9i6L&#10;6Jri27YRZkEctRimqWqyNMNc3LuUNhiLV+xcjJ/aZ2dSvtIGjc/yMMldTVdBs68dfOTacHxx1j61&#10;u3ZiKG4iiMNJ0YlLnRfrvcyZmZ7yMhW9d9Dh1/Awvgq9fbVjv1Joa+ppaLJt6o1GndNu88uCmJ7m&#10;Vy53EDli5NvjvnS67RnmqtLi09xbKfzWCp+vqO1VsbUqZmVgWpqiiLzGmJ5i2SRqCL0KrxqfVY/d&#10;0DxwBOGSZuptsqcu8unqUsXjZI9PretSJLAqAQVacagsp7sxMwKRI8EKFLvLex1JddZPRY2lxoJW&#10;xUSlclsj7hC3cYgSE48D4vafMHnZ6hRx5pApSUi/xawjAlQRicGBrx+47+NIHBwZGzCCgdUAmPiT&#10;D35Y1XVaGKccz0cmvUnQmdl68xvDzgI9i6P6naFjGBF+/udvPfLIABFQGDeh96EJegAODh06RBM4&#10;aObgGBSmp+gn+eGhuw2n8Vnd5nNIf/Zzrwr6bfFd6UZymwTP9qZEBPBPtDbKYKmgv6KWrZ43aBwe&#10;USeeyzBWVY/j1LoDttluymTXncbymbnaZE2QWSj8TePinvq2m94Zd3WDJgzg5pw0uqu2RQhrJVk3&#10;hu49tFtCoi1P8MfRTfXY3SDVtm1qpqK1iScZEAEU4NWONX9mYe7AfFQorUyS/Gb8F9vXEhIJN8z9&#10;TtkOEpgZ6tz8NCOyByvXo74smqf21gAKkF2ngp3XSPTUpqHKCv9Kx1zrGH6PNzNhubYU5moeWaLE&#10;a5rcW3z81V7wYmlq1ewjutD5ZYJ6A7FK1vI0Nej/URDYDoO0JIlnLo3B5MFbLdJ2VrnE5j03WJM4&#10;odnLvbQwYfWgZJlHfjW3D8H7pLHqkFZ9TrOlBXTypYh6oQWGxU5ETbpB04N3i8TAc4TKssAO79wP&#10;2EJ90TQoQLcgAQsHbbdMg25K3nart0GFSMlOO67+hG4WSyea/RazjggfvO/j0HYqJ89dhM5QREDi&#10;PR+6F/qPNEUEmtlguHe9/0Pv/8jH/uze+1tBICnaRx94qLrb55+7/tatN7/pwpXxd3/w3j/5wIf/&#10;9N776A9tHANE+ImfuPXt395PryPCr/7qr/7iL/4iEtDYH/7hH87zHIler7dnz57f+I3fwNkLFy6A&#10;Sz744IPvete7XnjhhVqthgL4xFPBoBgfHweP+KM/+qO1tbV//+//PU795m/+Ji0De+T69es/8RM/&#10;gc8f/dEfvffee/Err37uFbztemOp102daueIu3p54NnelIhA9HaVNQOR0Wr+ChkvpD6IRhWWi1oH&#10;bo/j5Hqro0pRU9Dq0BOpTVoMCvCJ5HVFfYhUC9nsfn7LSeEIoAF3oxbvjH3tQKNa7JwwSc9or6jo&#10;PEPt5oudoNlauCSf6YljdFwAsiDJRhwbmpCH5iXV0S41Lu1bzmIDzbo+tRB/aseLHbJFR1b6nm+z&#10;XHNmaSpfeIaygD4c8E5/I0bOGeDC1cN1jude7ZgrPavsaEFXanWloqO/3DUj3+jMP+45GriGZhIH&#10;GDyqHaluLg26cSp+VwxWZLu8TXN4nZQ3bO3MhdNoCrIgqqrc60ZQVKbZkGW5ydQAJUnRh4AkbmVF&#10;i74ZpWL1eM+6QxgBy9Wv6DowYuBTNCx+0ojTRs+5NmubRtkcHinYFFK1Jtz29U4BLuBRAQTEV6eT&#10;dLshaQlDo8V5EWgJicUCvO50wuVrc/0Ws44I+Ox/r44BItA0Chw/de7mOiLQMkjg1HK9ibOvvvrq&#10;e/+cmBLofbdOfGP3BQtncZy/chXWBy2/cQxzhL/394YRAdf/q3/1rzRNg6ly7dq1drsNLPiBH/iB&#10;mZmZn/qpn3rve98La+Id73gH0j/0Qz/0Yz/2Yzt37oTa46p/9+/+XbPZxGMAJt75znfiFM/zMChQ&#10;7Du/8zslSdq1a9d3f/d3/8Ef/MHly5f//M//HJnf9V1kMTE4gp9pXmyjQTJC3UvuQhAgKPnmRIRV&#10;wkjRptEaYCHD/uQt9IRNq9ufTVDSBqcQ5kyNVWJExM36JJliNDrsBck0HBnEVa/O6tmGyTDG76Wd&#10;GB8u765tBYlAWkm5S/plveDVROo1t0P/V7rxFfF0IF8YIAIEPXacJWUZl52gdnpx4vAUMAi9nBKw&#10;8fbRIJLEaqZdUeUbN653Fj5zutorbSMyouDcFkmVc8ae56Z3z3pTrJ9JDtm9r9Eq5DDWX7BvrLF7&#10;10q7aC1bBrE+/BUSINhoS0FPWelqfqTHBVl01O6prVxDb2+sz+oN5NXSZJj6+Qvn/ELqFEmnjIk3&#10;ri30yjhInFpzUWrxarVggYqX4zQvBWR5Ir7ixeJ1NZp1WRXxxi5qt/lKQdXpVAKEwlPgTN80HPrC&#10;qRhFn2JQkT2Rb28AirceXnHY3zyNWnHbLzLPSchWyE6PoZbLQGA70AT6QHwunp3pt5g3gAj0K8pc&#10;HL8GREB6uDD6XtCEz372s+/50EeuTkzwwV6pfQgFcKAkNSX6RQfHABEefvjWN3/zrUOHbo2ODjgC&#10;vXCQGKTpQctsysTXwbXDBy226RS+DnKQAEdguLrkcppFbCsrFYdncweCkm9KRNBaPExH2mJIo+lx&#10;ZiDLJmeXrGQxbka4K85SOICgjOQT1xc0r3lPkYx+u0Gr1bIN68NbZS7qI3RA8aZx6QR/hBZrBotP&#10;T4yNMHv2TO3M5ZO9TuSl6lnhhKjKK8tP62Z/BkGShShstVdEK+UXz09fPloTPAIodi5ZS7Vux2Sn&#10;awavzM7MdBefOausaz6VZevkdD8mCljDMcY71vBuaO7VPfPK+XpZ9N2TWx1xrfbMS6X9aseQUrbb&#10;M0pzIu8aIPB5ZnEi2Q1tpbRg/4crCrAgKQ3LIe6xA/0cCCya5eakKPO6roEVtHokKBCJSqwrSekx&#10;Uq3GLKMfpoX7M4URL2qcFUv4ipcmW6zqA2iabLvJh7fdfJOikpxUqDnGsHrjDtZ6MbfLNViy8p9+&#10;daoFEbAErQ6Jy0qqr8qPU+LIBIihKIN8egezJOW9FeJFjqvSoh9KU/Dr/RZT6QZFhOEDej6MCEh0&#10;e70/+8h9QISPPvjQn374o34rqAp+4fzlcXo5LkH+OfY3aP7EzCyQ4sKVa0jTm2wcA0T42q+9Va/f&#10;UpRbjz02bDX83u/93tTU1KOPPvr4449Dq3/u534On1u2bBkbG3v7298Oi2BiYuKXfumXwP9RHqc6&#10;nQ4uwQNcvXr193//91mWBVmwbRtEA5/0N1/rACLghehtgvJABD8lhsMwFlBByTclIrRWybh9sEqm&#10;viFq2hA04oxEGSntxNCBOCtkKAFNBA1leZwE5DTQd4XSgn2Tdv60GL0JlfngyhnhaCMgoZD6BCFk&#10;5bR2eOaM1uHsXD4jjhxhdk9Z14ri/8Pef0BpsmTnYeBbkOKS4uosuauz3CW1BEVKFMUjHoJ7FpRI&#10;HlJaUgChXYAERWIhiQBHAM1oQIIYYLwFxuLNPN++X3tXtqu7vPf2d+m99978pqrdM9N7I/Ovv/6q&#10;7tczQxjOYF/2PX9nZUZGRkRG3PvdiBv32vOcCvK5Sd6EwjxIdbTi6BqsyOxc26oObq/dPvIRbsmE&#10;2qhZvg6iXqsMTN2sIR2BNnrxF8Y2j+KU9vgCy9PbV3bo4Wq5Yw+GQcqMIB9wEXzUYn+3yXf0ZVnn&#10;ZYc9aBluzge2EmeKm4icSHn7vNNBzgieZQdyRC8s3Dd0MUt9hmV0tTCgQAEpkVMzaEmMrmoR5/nI&#10;CwvoDiCxS61EROwvkkJKb+OyS/IWAmjQblX72DQhjM8TL42VuYp5zB7B7Bw9ogYUwIqGI5Lic/QO&#10;eB0INKg+MBR4F2QOv5xE7mIEqDqMrgmqKitCrVFRFISYkOFj8aAYHptZ/NjHP/Wvf+MzPfqVX/80&#10;XP83n/hs/2CG8xt3hv5NoRr4YfivP4EmCIAFwO87774Ld+GAW+cvX/vXn/jMr8L1T3/uYWHO1H2+&#10;/+hxhD/xJ57++I+j2QQ4P9QaVlZWYDxXq1UY4fDn2toaTdNbW1u6rsdxDHdBj0jTFE6AL0AC4B22&#10;bcMvvIvneUi5vLw8Pz8P7GBjYwMSlO/8oKPkCOUmdCRNCzfz5UeHtjUTuYQMkPKHkiNA74laRunm&#10;APorVLI0VSz7gZygtQb4U0looViMBKawM7IOg39KkCfrY/e5oXIXQ9nLSylUEqQHdnClfm5LXypz&#10;MzMalNNR7JbWIlr6XAkHoDWN0CI8TFPZMKAfxEjv7rRUMSBrc3t7A1sezy1IMChRDk4qxiaXq7Is&#10;87zONLG3ZzkV2MHwljw6SaNdDLQ+sIcYRMkLgG5VrBXJ8BPV2iHvXapyheu33NyIEq70XyJFSAuY&#10;rRqJw7owQjMpyhVkQYzc7zB+qjxMVa/NQHXQYl7fDk4gSDM/PwufH4WfzEPft4ALRKFjWZogCrKN&#10;1hcpETUmJaIHi0i56MFm7tM0IaqcBIC/Seo5KdikmbGKJi8rxyKdQJvDb9m8JXkhWbePcYQeXgCG&#10;LujIXzOcUzYLDQ5YDzooVKRMkOWejjbxIKYftVUOxgMn6TklxOgReBcIvaqFr6qiHEoYUed4Bj6E&#10;FiFPp90eUwx1OGDkwHF4Xv6Pjm6i4ui/Aif9j5QX4ei/3r307NHjCL/2a0//0T96+uf+XI8j/P4f&#10;wBHgcxhh1xJXDY98qzTzIMpsAIZywkHKH06toegKQMAIJEWgaBK6RW8bglIoqCBSmHqdtXFso8Lo&#10;aB2L8rAFSbuJXVqRp2/j10CIAZWTCGqrvmFN3iKu3MQuz/BjpeUMEOSTteROrC+Qw0aHaNbeAmAC&#10;HCGNnDFW0wNSMZlpTkuEhYNU01skK2M717fwnSqcczG1rEqyw5ihcKAJrVDnJZakiBy7MgYcoRj2&#10;8DuIG3dvIAOEHgE6WBV0VeXrg7vTN2vkcEUOycjccNBCydEYSzPxUa50QiHNlKytsBxpt2jgfXCL&#10;d0vvpsiteJzaRhF3GF0vFh1XdmfKrsDztG1299UBR1AsHkYp8FlGwQDGAyPg9e7sA2AE+AXGgfQI&#10;lbBbDE2TvIYuSgm2R1GCezRPUWJ4aK7eFSBd5/eMI8Nwo4lCqvEKRXF1km/UyaPoj3zA7TF03NaV&#10;AvHpsZCkNqghgHfyNNit7paeL8o+gFYx+/atkR5Gh3QVx3vl6faYYgy32/t+EEZxYpg2/GnZbjme&#10;4ffFx63BERj8yGCh7zjxYPGS40f/zOLOztOf//kXcwTIBN7SOy9PyqN4Azp6Cb7f49333gH+yIW4&#10;nWtB207a3oOD1qMHHaBo3/ZaJrRVnqNtID+UHAH6h95EPg6AI4A6pFoCjGqoEnQyIYLBgLoIigSf&#10;UdC/4Zwk0Eq4nFDz+N4YcwfUgRlhbIq/C53pBnV2mL9ym3x7U1nAnJ26vXUbv1zqC0YsOo7KMKRr&#10;6Tvc1A4v+OyMqgk8R7OOzQWC58pmwjOGyDBEKCx2Momg9+jh3XaogjTbb4ogz7cMJYjl6OJQJ5U5&#10;kWV5hpv6Ogz7IRLta7r9jMuzIcKY5EAr5Lavb81e3ZOmsVZTbVXe1L2jjYYlXd5im4meB6LliL6r&#10;e6GkFEMFiLMIyeTi2M0zP4pRFCAYV3A9y1yoWlTsn6dI0EO77ol4jlEslhcYOUVuOVgboSqM7Tqe&#10;Nlo4MFngKWViNkDxNYU+/7SCT2yTVG/tBuoOn0PJcDXv8q8wNWxLj/TVUpUAfUeUGAstxIDu080E&#10;CD6r0UKbnYChYKaCcXiWo/hXyIgjcusUMMRuBYERQBo4UTK0tNSbMAKC84ZDNEgoEPqz22OKQbVb&#10;qZXjCo7O/gEniKVh8uWbt6/dHoABL6saxbAHBwcYSa9tbp+7ck0EbURSTl+4pJvmw4ePvvnqW3Wc&#10;nJyb/9ZbZyBPeAQw/9vXbmzu7D5nrPY4wsc+9vSP/lFEhxwBnvrYxz4miuLf+lt/65Of/ORbb731&#10;Yz/2Y7/6q7/6kz/5k1NTU1/96ld//Md//Nd+7degnH/tr/21v/f3/t6v//qvwyOQEpLt7++X2X9f&#10;x3vvvQsDHgZL1A5+49z0Zy8sfO784qfPz33hwjL86bURRyib64eSI5Sl5zVMTyg/0QAtK3l3442U&#10;QJdC0+CihuuFG+8ycUkze2ulWyQmqANHuEmd33Pn2WSLONzptCRNz3B3y3NAVlFkPs4Uza1d3Rzw&#10;5TXblFuZokfcqqKxLI3j9SiTtxQ18NQ0IIKYwzf3mJE92+cdR0iaYjOTeR+fF83o0l3GslhFclx3&#10;b3dDcOyqYLO2w7se5Ry5PAMaJA3IVhBparjSGN3rJEJLmt1PNL/FR9kx1P0oQ95NnmSA9WYYnmin&#10;R2FLuQDPU4+hCUURwxA584Wxl+d+KwvWVxdA0nIcWlPIkwAGG83iWohAVjnGdipbUsCAkl8CCqDS&#10;JxUQwEstQs6C1GeiIe7g6Bc4MvxCtOLmHwAA//RJREFU4wNCgdzKL1KSGYlp5RTkCSXxAxUgW+9W&#10;ScgUGlhJof2VxmYIRIS4YIq7aMvnscQq2l6BdqzBL2iIRWKsjMRVPqvmJCYwrHRkjwAjttVuw4mi&#10;6a+eOju/tPL48eOHDx9evTVQ8ohTFy7t7x/Aycj4FPx+/duvwSBc3dj61utv3R4ehSuQGDKBk5tD&#10;I5ADZAUMASepR3A8fvzrn/tS8Z6+o8cRbt16eucO4gWHHAGOl19++Z/+038ahuHa2hq8CPJI0/Sn&#10;fuqnPvKRj/zyL//yT/zET8A5XIc3wgG84Gtf+9ov/MIv/OIv/uLi4mKZw/d1gNZgJSjMtG5qwAI+&#10;d2HpU+dmn2b2J8/N9DgCcHZI+cPKEWCkQdcBQjWxuh3IaJOAEaBjyS4hSriadUUKEANaN1W7Xr+I&#10;HQ5+6K9aq6vxljTFjlytdwNJg6hB9jYq/yRXWGVhlRVTcuhBppoJF7rivKQ0U1lvCs1IUgMZcLuf&#10;i21xIkn47YG1yuCWbfJRoMSpdJBKPk8fqOI3v/6VixfPr62tVqo7Fy+cnpibn56empmb3zGOwYRV&#10;2WBYupNrwmiVG9lLmfv7ucQLVNKW8uZJL0BQZWAEncbZLFRhyJUwG766JApoL1hqUBTJcSwwTbSV&#10;MPUDzxQEXlWQQy6KosSo2Bta2Hf1ZHWt2DZud44gQElSSJdLeoqPFm77b9UZTA5kuAhZ9fLp58Vw&#10;0W3zITPMqaQYoXCPvVv9JMRohJdsBcY85ABAw+zgUxzaw6IdageQBv15uE4B+IWPUAhfeHvvpdAI&#10;oPpV6GMzi6+cOluOsFPnL332N78GV+Ccl2QYeHAwnPDgAZojHJuchvQvv/5WudDw268hjgAJHhxy&#10;hG+8+sbrp8/Bie04SZrBLTh/DOP/xPH4cZcj9BOwhu/hgAwBC8Bv9+/f8QEcQQgIziRh8H/i3Mxn&#10;zi8AQHiamcAOehwBZ9HSzA8lR1AiljORJAHBghZXUzQFxXnIFZfeJEDPRAECEjQbX/YPoAm6ep8d&#10;atjdEGDQh3oMpUeADq43LsIJsBJQlTVLeJwrZs4tCNMTVKODXQDu4GbMCid5sSAmzINMMVWmaqjN&#10;phy15MDCbI1JIhkGs99gWqHCC/RBqgZfuyAKdKujua4qK+Ktm5c2FG+Wt2cEc0Gy56XulkcUxJXW&#10;MaIB1dlPtbYjcmcvyjP1pq8IAvMoVUSRlQKScHDFYewYVflBJj9oGs3qGcGmS4cFIGNJAYPRKxnM&#10;2Ojg9Zu3JEkALgBoH29Ua/UqLwitPGLRFABGexgMQjE5agEQxaLPgLCNOydRAACN8kSQj/QX4KeC&#10;zSyhKION3vYnZBlxPAYfJBN9QvA4J6VF+1hgfhjzwAKAJeltQjoe9LEkOcOoEDBgV02ADwfn5fIk&#10;YAR4HOBhadoAX7NMc0SH8YTKAwaYaTvALOEExvbS2sb+AQIFnChxoghXQAuAX9dDuyFERcmbze29&#10;qqzqgAUESYa77c7+1m4FMAIkm1tCSwBwAOOo1rHnjF648lz693EAR4CPogRswREQFwB6mpqfeGvu&#10;N87MwEUEH6If2plFViFAJJZfXT6cQ2os7nJUXXFJLSSMJlEKzJIurLx9jxmkDiMyiYU8Aerf+1TS&#10;BDe0Ik4tiOMNcxXYAVDsi+vGwgC589Ct5K4U2uKaosoZaWVM2GY3ZNXLLDNnw1xQNL6FX0pTCTgC&#10;O1JxSNaLdaZejbZ3I1DjWSr2ZUOXqot3Rhj9yFSRQRMKQ6Rxu241RCnytTAVo1jtiJPydoMb3gt8&#10;WbdkksRphhQU5BBZDskwUTWJaUaKwFOPI8b0eFrCjJhxfMnv8AxLSgq5n9myLJAksbi4MDMzjTRi&#10;xB04AP+gCHAmhlxU9w1OZA7gN0BlUCOqUt+RU0KMceCwMGKBvUKCwuc1oQRIeYGhCA0oB/QygJo+&#10;SC+GDQBKeeZ5iVpu3DZaCOGj4domQnWO0whaO2p2hCwODdLLbex6sZwJ0AD4e+kLBzrrkizJKVIG&#10;8yZyfNBuhlnTdlpckAuWL4a+UYKd3swFMA7gF3DS7TG/q8eNweHu2Q/P8c67TyiWEHS2vZ+W7ABx&#10;hMz89Tenf+PN2aiN3DoqEQMpfyg5Aq3XkWIJgthpsDpBy9jO6DrgBegBmoFrOVH6Oyhpg2WvNy6Q&#10;7l75Z9mVS+qfkQJakqfe3n3lRuNtL1bv1+6skqOytjovTNwjh3dF7qFXoTnKs6R5QdMyjhHYRVn1&#10;A8kNZdVhNYVheKoZUqEnqSZbHSJ54AsyEbx+DWH+THYDiWWo2u4KHaCFhqPNjrRxl9Zxkad5rt6o&#10;QWLXl7IIjfPHqcyPVNZvriqKCIM/soXHWaE4+I364FZjYo+x0Qwocsc+8YoSU1FHkC2W4YiZ+THH&#10;UTVN1g2FIDCGZdjDI205UHEYolB3gquzCs4aBCk0SOAOLuB5ZAuI4XUYYCTfEAshjNZQDpvIMrVy&#10;fgE4BfJYJXBVC92F/lQm8ONGiIiEfEr/Cz3SQjqw142UMwpM108lRwDSincBZACtAf6EX5D/cEXO&#10;u1wDSu61u7sbWlnoOWbsW5Fvuk0agANwARmYXQiMBjEFeKTbY35Xj99FMP/7drzz3hMxpEWPSdt+&#10;jyMAL/i11yY/eW42y2OSx/SEh5Q/nBxBrmObe7SKkVwNfhkdadTQb6D79vMCoA2Np0T8Fn7pcu3c&#10;BDdc2ikAKRlSLvpTTvOjg+T1QfySaStBpActsZmJDXXrHnFdj5kqwzwQ7xkB+yBWJnljhxWVgI5T&#10;KU5FRWJEgQN1neVY2+A79dMZfRsfq5MDexyBh189zxs0K9AgnJ1QXZkCgIAYwcChbdIAZnIG6P1s&#10;miiyS+dtNUn1Nn8vbquPcllaJQBx8LOYrnNZoLiFalBf390eWONGKu1E9FLRS8Smij1KdVGjaX2b&#10;Uau2I1IUriliOzVVVaZpqmQHMJxg2JyYbe2nBlUVQ1K00DoOYHVcorfM7pIhjHk5RAFjYCiWxoVw&#10;RbIt9nAzUklSgDgCX0zEwJjsvwXU2ntVdhjNR3qHirardp8FmZ83ffgu5fgvYQIQDGlQYbjDHe5A&#10;kMBpdy1wo6YWZGLqW1aOtleUBLivt3gMECPMo6wdRWkQ7XsWa/ic2zpIHz86SPaD/QctOAF6+LAN&#10;d0uK9/3eedQMDJHjeT4I/f39NqRspq1Wlj40bAyrPzhoP/SJ5OAofdiODNPo/VkSJEjyCH7LnPvz&#10;zw/i9CBsP0jzg6gsSbc8B52Dg4MHzfbjB0Cd/lv91HmQlZlAnmW2Bw9RjfYfNJN9f/9hs/yzdZBA&#10;Gi9G8WDg45q5/PCg5QRWqxNnWfLwQfvhQVsH7BrTivvDqzUU3xtklOAfG9Ul8cWOOqg/6WFV+qi/&#10;DtFX+jc4lhdrzvokPzqF2MHVJLdmuXuWz+uGELfkR5nippKfqlmi0BTpOWKrdjaMlCrHcwathYyT&#10;SpLMUSyavWtFqmYJQVPD6QaG1/Lts9WhHUvlLQoPxuYlR2IF6srFt6bF7jzi5ZWjJQZBYtupIqpU&#10;2FLCptxpnIsCNY2lJ7kCSopRpanhvd2xbdMToWpErQLsYHtojRneI+9W9gY2zTrnpXLz6lcWWYZm&#10;CdVD8Y6NFqn7TJrYgsi3Mh9FBGlyIDx7rQFU6gLPEqfg87LESF3VnfIKKZ0SVofKWmjlspUHoD6Q&#10;ND4jIrPifnLChpPjdo42p6sZerCkEprpwlqgL5ZhHaUU+chFJxEJeUrB0UeBkQznMOCVgkEAeyqv&#10;o1sR6bW7ge3gpEimwm+PSjYEOqPZJjEATCJtdUhaFUWfhEajp/o8Lx36XElyBx5RI16PkBtYO5YN&#10;D/ggJimcsD5oGRrPs4FnW7razsOladZ983Yr8hxbjYlh3ie5wqKUj4iGyUOHhI7Xa+dS8aFVHOoI&#10;t1xP5yRa1Ps81hb7uEGPOyxVmGeRlqYr0n4ztNuHzmCeS06iQGnhdUlmQ1ZwDozSTRQt4tWIDVJd&#10;i7ksc+PU4hVazhjVR3NDDaIKz/IyikWqO3KjUVM1WQwZOaatSITB9UPMERAVRi/QS8o/ASAgp8yH&#10;0cGXOBRRE074ENsy57ad2aN+U3CNqrF+HXtbazVIr8r4ddzZ3VFW4tCxUk6W2E6qAFM4SNU1VdM1&#10;gSr2IAb4bVlldY+2QsH2JaXJiQonK6Io8a1UlWVR1USzRXm7l2qDu9JiI8uVZHhaF/kbt66r3PwQ&#10;idQE4ALlBqdrG/YEo7ECS1JYK0aujfa1eSsU4b3v5IokMpbO2glfub4JOogf8sRSDdjB7uCGHBE4&#10;Xt25uwF8x9R5tykc7I0PjwwQJKq4GtBSTBhNGm159CEHyY4l6JeMgZNig1VJxeaBn8KAL1WtEyRb&#10;9LSgyjZVGiYBITsuFHmBrOPVNPLizOIdcklRpZBy4u4KiBZiQdxwMjRbyaPN6Vj/7oay2WWZj+kB&#10;N1ZOOHGCUeHHyGIaKC3ipudNF9KX0O9EIcsdkEAw1JGZ9uE3LalIj2ECZUfd3Q3oikdtjaxD0zE7&#10;aBMUjBb4heENmWSZF6YGjEwlRAPVTKQ333odaGT4zuzc9NCd62fPnj5//sz8/NTrb7y2uLHZbiah&#10;bqtfeftJpl+7dBY0QVmRjJytyxJXKFDl/AV6KQpgfcRzocuVkcdKgp5pJZKfd2PAthNUKfhNDJsT&#10;41g/5lT6WYJPoMUsND7UpQxUC/nDednhrViEu9CqwCYgMSOhCSDgBbqpyBrn2LrmCTiJQXdleFKM&#10;aDmh/FRn+R/aeYQPjw+PD4/fo+NDjvDh8eHx4fHh8eHx4fHh8ZzjCCLkzX8Xc+kf5OO9995/8PBx&#10;948fgAP0XzMS0cpaRsgGwyuMGrKgwMohbRZBg0EHFEK03IZ2Y3YQmUVY2ULrpLPKW6p+0m4ICO2K&#10;zkhaqltttB1Ri7gks0E7NmI+SW3Qykt9GRRnrdA3P4iUwsITGbYZpJyiRQkoKpTNb4t6TsErtCYq&#10;G1xE2r2GaxkjR0yYWGXspbiJwrhHOZ1UzmbKPbcIAd8jtMrRRG5x+99YkhzQbouDNGZhl4CmIEpv&#10;eBGmZYTXpjNfkiXS8Fl4qZGgeQPITc2PGUm/gPioIR0WGx6EVuU1wu4wQYvKlbE2dSm2Fs0AN3K0&#10;t6ssbbFecTKffoK7WgsXHVIsZhKhXkpC5KEg6wyj4PAhoCLwLlSd3sKO16gx27KPKaqYpwF8DhGa&#10;um/nWklKigcp32wJjzLpYay0IkV1FNFWMuKm4FKbpjArKWOMMc5p64Y4K8lC2i0zapYWYfh8TA43&#10;6etek4Ran8gc+lieoc0NfqpbsWTEgp9oedOPMwv6jB4JksZqupRGbruJ3LI6oQolJMjKzsh6fXCT&#10;u1vRKdRLgwTNw0Buh9miRui9pSQN+dk8KltZPCnFeB+nJORIqEwmHk6twEAoJ/fQxQRDzi6afa33&#10;DAkRLrmkbHYN38sGFyOidKnXboZorKFIesirTrmEpUQMFLu8q8XHN+LCYMmcoif772TK40TyLcnS&#10;xNrmwtrYRXvzjK1s47blJjq0lZPyBnLWA8MBgxI+r6ug9bFnLp4kqC8k4yOi9DT8vRA0VzML5uen&#10;bOgSqdfx5eTcW/HF0Y1xcnaYmr6F3T61fe9m3VSd2WFyYQzfXOWXFmtGoozeatRoa3acu325Prcs&#10;Ly0pA9cbU1Pc9Yu1CmYPXKnPjLPzK/JY4cXpiDANuW1oqMd8OcF5VUHX4S5tvD3vl8ZVg6Rxackb&#10;JA6THadxzn51q/nqZufVzeaeieYekSVpRnMKbhtMM1fbTTVsCe1cgj+9mH+QyZ7FJKHSidSHsQzD&#10;IUx5M2XcjM+aUtIS41wWNyl2D7dDXvd4RqMasrQomneL17295F1ecfv3k0Mhr204Azg6HyKM23t2&#10;v01YSSuKSHv18eHb/lY9adD+du3uv/2t6x/5ZLDbUKaWidv3yuga0uBYSt5qY+daxNvtxvm2tt7O&#10;I00V4dPAqGnlIXSkvFgVSE137upWYJpxagkhCT0Q0nj8envnW9zCaXP7xgFzJ1eXE/xmIs0Hwkbq&#10;CWEiPs7kR7F0EIqPEvlxoqkKCjTeW0ULYsFVuXL0CQFuJWiBZD9zlajs0mg/LPJIWYSODtNu9Et4&#10;ryrzisQaGu9qglitSOtbzMIyObNoDE9q375gf/mM/5k3jc++Qb5xafnlt26/dmpubhLE1vcLER7t&#10;8t9DJL22Y/xg4I0fKIhQfmAgPiAoGZNiJIpAEksJMEe04AacESQfcNKS35WOX0qiVTIlB1iZY0Wa&#10;9dEstpwhm77icTS5D2kEh5JcykO+kAATACsEQuDgBEUtJMudfabHnVW0k7RYFfBQlCsxJLQcyUgz&#10;QxsYgMOeMOQCAnHrhmocOJ5nagrt80s5drFVP9tsXIShovi00QSwQkkGI1vdxQAoMII+hzYGSoYi&#10;n6OIyJHgJLKRU3ClFKs9ji/7pJ4iqBG1mSeZbCUcKRQOM48X5nshEL3l260mzeu43aHhjVrIKDbH&#10;8pTl02FUTczlJnEZRn5THI7jXS+ndUfiDRqkPmeTtILzDrKERe5rdALOIVuQENB0UFqtQHVek5MU&#10;MslEy2AEj5RDMk+Ex5nUjnlGrZgdeC+ZN12AbjB6+4snJyg2oZGSLMuoCvcwkU1HWZNUx1PmRX2c&#10;M8PGFcAf91l9WlTZGLWJ2SaWFZmOus1rt6hImmwSF90cOZY60UrwJyCAMDNBgoIsBLQK5CVoNRWA&#10;AtSF1ykv7i7AAFyAXzdRKa4G4ACt0AzvqZM1UwHerQLIQOuZfeXXiqjV5e5a6JnoCxab4VEf7vOu&#10;BwTIgBDrXOFdF7BsWUghJIDfwZ8oQWH69qwdC4wFyLZczRZjHEiK8QepFFqCrbNpJqap2MkQrwT4&#10;Uj6COjB0pzYhFSuRSghyCHFtqKMaM1YklS4DYRQ4iYIi8BeDJYvduam72vqZB9pCGEq8oy+JJuN4&#10;UMFiEy4KH+gmWg8elQQcWYtZM5JK0A9Xett7nkt2IqsxK6DItMe6wQcRDBM5Zv0UrUttba/ieGU/&#10;j+Pzd8LfPNtW9DT2PccURV6VRdnkpZBTEs6NnIphQOeZIt27tWCSsyY5c4K3pnlrRrQn4URAvzOC&#10;PSM6U8Jh8Kh+2pFQEFrAASeul0TpwzPsyAJfCt0BzLxdPbmPu0eS5zdzz0pEEcVBZiSVxamaY0kP&#10;U+VxpjzJlEe50mwqWSZ6mWAbrFboS2ku57mRprali48yFVI+yOWHmdKEZIkgibTI04woz4l98OWQ&#10;ygB5AAKub9tX1o5hBSCACGjPSN+VCU6mFYGg60NDA1triyVEWHnlortZtdf3mIFxZ31PvD9fQgRh&#10;eJz1kG0oFNKIxf1Y2ccuNGtn98mrLexSBz/fbFyIKxfJi9fUtXEPH2pib8MtIMATGTXYcpnHuZZb&#10;PL69Vtta0EQqD+UVVdV8SZMYQ2FTX1QFOnakTigDXPASXlbYoIgNjTaeG5QbiHrE54drrgBKstiL&#10;AguS4XyD4BoU26hVdzfWV4cG71y/dnVo4Pbq4ixJ1GWBSaOj2PCAY5L06M8T1G6iuG4nIMJ3Lr5x&#10;Gc49fFZ+5z1P3pmbnb9za+Dd95+ODN5cWFiQ4/DlM3fg5PLQ5tMn+7cGJ6bv3+fizvUv/tbC0kL7&#10;8cGNweGFhaWOVb86vrSwMDbJxQehcnth4fad2++93zX8vPCN1xYW5m+8ff3dp8ntCchsiDBbS2df&#10;WVxZcJsPiyT5V8+PwI23J4hHiXp6YGHs+vXk6dPrr771/rvuxUH0zEzNGr/89cGpBS/Xrw1MLizc&#10;L6PUnTh+oCBCubRektNSw8x2QyuIHT+2444TH9h+x/LbVrhvRwc2/MYP7OShbWYy6xAqvxEKc8hw&#10;u3gcMEGBEgr/SMhVJAayHBkgRGyn+kZn95v7tTceUNcexFKBEhDvA+YSt3SnjSSK1xFazaDV9JtN&#10;D4AuKJRWLKoeZ7pImwfqd5fcT2h/YYf02lQS1TrKZAe/ENSuJEnD3WesDgrGjyY/QHoVmAOUaa/D&#10;xW292Twys8lzDzhy3DSKYJwvmgngVBKkOOQGiiAwXN4l6sQeiJMTyV5M0DKAw0BWQT56QokmyTkg&#10;77HSfzeQGpCyQysBpaekUUT6KIh09qkwwzJ7sY2fjYLdUpiBJCidFMKfIKVK8ATtX+YP5KacY9Lv&#10;ZnJJDyIpdkRbZzqZ6BTKLqR8Fm9BDgCPkGSNGGT6KgjbrEgJIpw2A8hHeTfX95mbrEZNsJqaoTYJ&#10;2wwou8BbLdAIZCypvd0ir4WHVjnPkhhRQkzxQBEVZCbggyi1gEGEnqNpMoCGtI9TADOi+dre/U0A&#10;B5XBTWGs2hK4d1I5SQR4BKCDHNI9GQmAqQR5Wo7CrAIQhIo8d8caEO/jwMX0mIdmBCHtp7oasWXb&#10;niAUYwFyO5wI0XLkD0Vvod5utEg1IvZTCVoAGifzJZ7FfV3IAh1AT5keoDa0EuADNUP4A14BPcdK&#10;JJC1oFeJh142QFy5gUxT6/fvXBi+8lpj4RIn7Ea+bru24oIiGMCoAVDlpxpIOEAYfqI/Aw4aSkC4&#10;Iae5x6YlSoKuIkYIVpbzBKADlFFgimkGHLh8L+ULCLkmKebVsqbD0NjGykLHEaKvv9Xcq/c+WSsL&#10;N9bpkRuVCmNN8eY91phZU5e3VYAF91n405wo8AH8zvLW1AS7Ktizoj23JM4KNgBQSAN34bcrMleE&#10;kWuNkV25J0E/kEh9cIi4dZsYwtHOrJN3ATrUnfPVeE1VeYvkeMJwBDUiUaT+Fq0lZDkN06upl3Kd&#10;XEl8yfWV0v0fECgSgMwcWwJhCV+8k8lRJioqY7LS5nBjhDyGYAYw4+0F78iXdf8t3Lw47w8Sxp2G&#10;eXXFvbbulLMIC4KJ0wTPUevL88ryW9nM6XTmDX1mKdiuBTv1Z8nbqopz8yVEKAkgMhQSkI2lMZrK&#10;dxJ1TgC0xrRk7rEvPk4UTeY6kerqrK2wokOZNbJye5sWMcMUHgbC7OS9+Z2tZZVTQxIUoXaqtFPE&#10;Pd7J5DSSRQOvq9ub1aXVpVmOpXiWTH0jjx1NFpAHvMTNEk9XhKGR2wP3b67U5/aEDcbDWIOQDNE6&#10;dJvYQXH5PBAECMpromVqSWAGHtr8oSgSaHqBpRm6qCuipQuuIdqWZhqK6h23V+yDCN+59crr7fe/&#10;c/bC7e69eGtB6BRnrdOTyKjp9Ld/y6wNe+1utLtbX3sFfvmJV4NHxd9+fRs5cHz6uS+M3j2PPM30&#10;H1fOoGz59dvy2qV6MSVx/j4NEAGddY/89TnkHe/Wy1+dvP5GcSX58vVGCRGWWQQG3rh4t1O/onSe&#10;Hrgu/LlPDOyh/08eP1AQAb76QSZqKWHkBACC3obULp2d/o3T079xavoTp2c+dX4Wzj95buYTp6ej&#10;Awu4g+XhzeqpwFgRU5zOGmzckAoz35JAAQWh7rT4JLP27Z1O/XTq1t7J1IdevUNcOeAG92PouHJT&#10;HGnKY7GzGjTxoCUAYigfd/YZYDGSJMBv3kTboNBeoWL+HM2jBpjj7TYbZ5rUlTY/2LEqB5nRacVh&#10;WxYdQs8ovUXOaXLF5UE2QFF7I0cO6HJpA8YPKKbq4aYnACXQa5PcgBc9G/YVCHRNSmrIGQm4px9D&#10;iB7doKr8IX9/MQHvBnAAYEUBXiILNEtJDgM1EkOM1ndBoS/r/iwBH0cT3SDnChcQfIDF6lRKXddD&#10;ADTPke7QRPAt4ARN58CvRaNp0hSkES2GoOkKIMhdnW8m3d0hJwjQD0i+uM2WqKIZyUuCuh/JTV8y&#10;Nf5JgqTgk5jdJy6ZpjzNamxC2x3yUS6/AzIyFR8YK23srBtS8vPAE4IyhU12GewKIIIQ00hrDyjD&#10;F3RdzlKvXHqIUysObZlmqxPbgAx2BtaxwW0ABwnFowJkshKSACXjzD6B0oxYiDILZB6cly3Qf7ef&#10;hIBEvi/hvTaweJFRn/PpgQANANBUU0KNab8l5y0X4GyX0yGkG7gx0qv8mPNixFWtSATUokZ8Da9A&#10;ZXmfAD0evl1p/g6omi9maEsgwrgN1qzvbI4t3X1T27wQspM4U7+9uLqh2NuqwzjQGsVbikiMoOuj&#10;dbdnEYyHkfUavlERQlySMUau09s1fomUPPjipBsjy3LAwSDYrEQBSAH4DLBFlruAjcrcnp0meQFB&#10;GeLMiVPTc7WVyav72Pk2MR18/tR+EjYzVEglZubGGoyqzvDm1QuVPca+cx0bHiCGb+A7lH3ramNs&#10;kIR+fOtS7d4ovblrjAxTkxPc0rIyPy+/9ZW1kSFyZopfrqDJqpGqOjLPoUWEZ0TsCwgtMczZw+NM&#10;/3rEGGMwHmAgzPIVvQiVDXirnGp6LoUomr1s6IwV8GEKOowM6MpOVKijKHCGB9hOkHSWs+V1RUf+&#10;58qJgVluZJaF8zs18+bO8+ZC+qi3snB5xb25ZY2xWoOnJZFt7K3V7796EPL7zTi5NR781vlEFkEf&#10;AMSJFuB00QmOQgxLIYl8P2UOAOt2jjzVsgoZRwIwHDNi2pGyHymuIexQDEWRzHzdrjOZLXMcHmtc&#10;jNOPEGiQVIkyeVa8W2Mxwou0aUEhjMpyZX5qfmyvvkYou6xexbmdrY2VdgbdRoCmMw0Z0C3nYDRN&#10;1Kq7u9ub98ZAIZ91LUVVJNUWQK1gDKwI19ftsXLMwujuZEdAoZn6UGDLkF1TDn0rCqx26uaxmKFV&#10;tmKU5UE7tmwbMLG/305BbP17sEUoIcILjy5E+J0fP1AQoZWK7Ux+kkogdby2+alzM589P/uZ83P9&#10;QOGT56c/fXGmR588O+NGpmASaohcoLspE2E3Y+Imz++JFi3apGBSmk/rDiifZNikWspUm7octlQn&#10;VpIUWSEgZbHpgJYfdiRkVeBzdip6LSLKsMRc7NTebKrTYQ7qPmt3KFmjoS9mTRsEJJrnT3EpInL2&#10;diTdBR0OGDegiqAtwYnT5KFUgA96krV/A8N3JeChIIZB4+y3ToCeDcToOF9Eqnsu8S4BKKEcA6AC&#10;Qj6F4YUrRjiabCgUeuAsskdxOs6quOyRSkygAHU+puSYFNar5JbWPEJXiI4vmXdFyyGVyx9KQoZp&#10;I9MmWo0zGXvL9LHS2zdasGiRZiqA4ARBhSaZfRQ4qJzE7hEUmJJxrtgudkQupsakFpFGjgrwIBMf&#10;JvKuqu4n3UmIzJMyT4AOs4+dy2xiVxBoTUzkmXbtNJrY1Hdous7bSEUuG6SfpJBGAqkIoQ1avp9o&#10;oJah80BUNF51BBCB6GJIQzOCct/YQHtpSyLH9kDOpqEIKOcglQ9SSY+YPPOhnUHylfkDFABUCrAD&#10;9PLeS79H4hyclxFc6F1REsLpsH5HiptmuacFitfla8+jOLOUYiYjSHXoscDd3EhlBaKKnPNzWWy3&#10;YhvYd5q5ssdU8d3Z+XGVXGgRly0dq4kcwZDzC1MEVQH56qc68uobsfBGqCDw/TxHNZULRFs2LPI4&#10;4DYorrY7uo6t7akpqaWUVizz6cVEhdEi8OWKy+j9hQSIgBh0ATiQIEft/3xU9EEEb4cKQj5xaruO&#10;NnnrraxxJTKk8OUrrQZyZwZFzXMvy3w9FuuCMkub04I1sWPP8fYsZ00J9gxpzAjOgoD+nBfsRdGG&#10;3wU4560l0ZnmrQXanOOsFd4eY0wk4Osqsjw4Llm/K92uWNe37BFcQznU1BnBOl+JCJcwIh4KqeuK&#10;7xqtYp0e2qG/gkKBOwFCOYlq6JKuyQCD+j+9l2h8QLEmISqcKIsL/JGYL+lO3RwuDSaI5yyIoEmF&#10;eX+g53XikO4xxjaDQnhjWAPHGysDrwQWp8BweeVavrzbzELbUqUArUyBjo6sB+IjiADEKQAseI6l&#10;Pc9UoR9GKHQQuh7gj9NiZ6rKJr62J4pNX2mJnHi/pgu0SKCFV5FnTU1klmvSvTqP40EEn0wTAxa6&#10;MTQR9Fg95I1Q7IZszn00AYCaIobG6RRWZdCMjn+sGfkAweL+Kz0CVAHpZYUTTFIKWIbGoVIwxMqO&#10;DWLFS7rrffALUqP8TI6l4Y26c/kuiK0jiPDOO+9m7Qd/wOj9f1c/1r8XhxwQjzMJralHDECEfmSA&#10;6NoKpOkig/Mznzoz96nTc589txh13NJxEAj4pGVgokCyjMRXM325TbzdJi528Ast6kq691ZoLIPI&#10;hI8thhQohYh1Nj2vw8OzZpu0MxE6BwraEdmuZzgdWk8YwSB0ELRqIwl3MnUir7zVwi+2qEtN8nJO&#10;XYXfZuOMjbYwdhfyQeKC9D0hU3sKd0llh3suoWgLhYPmE9d7BLKKlI5m8J5LgI04FEUKnStxX0k6&#10;pOQQnIYJDmoExqtXmO09aqvB7lBmBbCI1ucmBwiwTtoyw7bSavowKspJDlAFoLXht8y/JBCHUEcE&#10;m1rIQAQgiBdjTW2yyd5oY+f2vVrWsvOWDbnphbMpVAsR6a/l490G8Ru0gqIQwzmMZ9GjBYWVTOTG&#10;Bn73bH5RVj0fEGQXHxSkPEq0ZvVip/pGs3Y2p29TlkrxtKzwJIFJ7nMcVcK7QHBKAfBcJUpNwE9K&#10;MZEjB8g81nRlEDblqv8x8huNrZ0SH9QWtxkXfYLS831JQaKD7HSP8EFDzroLLr00zyVIAH0SFC8A&#10;KCAe9IgXbFr3BeiKrWYAxQOWVAqD75HgKTdWAf2U0tGOkKIPL+J9tK1Tc3jP1yu7G9tb64okUAy+&#10;tDQHWKrZuKBp9ODMfK1eyQvvHkAwQCATGCkAkvrLDMSFDcnDqO0qbTRovk40KrxdmOy0CRM6/D6B&#10;/HqkuHI4ByYFIOr4VlKw9V5RC8zhgAjs2+36vRMITsD3UDshwMPQuHfnXDb2reCr51o7WBo6gBvE&#10;kKubxj3WGGWMKU4ZJowray5IUPjzPmcCzW9Iq4JdngONFSnhBH7HWPM+b66K7qLkIKkJIvY2MTzN&#10;vmD+4JWFyk/f/9kP6QecvrDxBeg8nE/QFiFqwCtY0TliFIJNskZXewHMqoUk6Ku9uzAW0tiVOFYc&#10;Hr/x9W/q1WUQSUcQ4cPj9/rYTyWjCMIE1IMInzg3/bVpEbRdXAshDSZ5IIfn5mc+d2Huc+fnPnt+&#10;7sFDv1zqjtpy0JYrOvLV6LZZuKInFKc1WA1tASizBa1RjVggYMEg9pLcCjOjROXI+OAQnruOAZwU&#10;ZCpoQiD5ICt4BfIs1SZZFTMympIQwAf+DsoxSPRSpuoppQTH9ikAweM9xwWQHjgX5A/M94Qc4sOu&#10;zzS1CJ3xXOIckhROXjxBnEfU8WoJmUEKernI6bgSUFqC7OehqL1pCTiHN2pH5gVHVCRrlJYHkAat&#10;WKeFi5NnkLid0w9zKSkMOHoEaAlAA1/suYDqhFmjyV5rsdfD0hwSgJRLGS3kgAoyh8SiT8oGp6qK&#10;pimUgNEyzhuEmRcmhzm9h2N1QQCMn6XCO4fg4HEqeyYvsERr6GxnZVSSRIamFVna5BUB8AFXt3IG&#10;8j8BZUqCimgxD+0PUln0KEFiZBsUBVwtPD98EIGivDe2UaKE+sI2f7jjQI846DagZyNx9b0ZgsDX&#10;AcHmpVrZ2aAfAvXOLV1tph8IC6Dfll0IXieHdHn+LEEyKBh6FyADdm95Y2F2fnJi9u7c6oRmEB1z&#10;q03dajbOxrWLAUhJyxqdW1hZW05CN/RsVRXTxE1Tx4zEnu4FXxMgkZrgxMZuY2KXYhuM2eBc5EgY&#10;YAF8RADHnIrzFsmbaBkOEqOeU3QwJSKqEzsay4O62SzsPaHYQYL8EL+AAGDJMQ2/J66XBIxbPjR6&#10;wM3dq+fetD/3WodFSjlt62OMcWvPGiSNm7v2zR27f+l9VrRv38R3OGfkJj50C787TC03zHujVJVy&#10;Bq7WBq82qrw7cgu/frZSV7zBa42leWH4DoEmAAAcgIJeUdD5YW6QM8COm7sW3HqrunBCGn1IP4D0&#10;C9MfYZ0XAXfOJTgU8hh4O5qARBd1kpEJVZPkem3ytVPTr72cbr3qGZtyzIJI+hAi/P4d/d+pBxFQ&#10;6IxTyATh0zdWIc0XLsx/uY8+f2E2e2yXggdEYNIyxJTfweqg0MgpbmSUYBCgj5JSA7AhztUsV+3h&#10;gJKQEYom2bZq6IppyqoihL6ZtSyr3V0j6EkaNUdmj3AiRYRis4xKeIku+S6w425WpmJnPOjKScuM&#10;W3rWcuwOHbRQSKayUiCEesLATzSQE5AzKGTlDATwUwWpns/pvpADJaNw+ieuP0tySBIUkltOoOmG&#10;BOUpqwBSX4y6Sq1YGtWXjVYQenVhEl8mLrOCR9QcHgEwhEzfy90lcLd0DlmeQ3qvQz/IpEcZAAV2&#10;Pxcf5VLUZoIOjaLx973F2adzYwaAgtNieYmjOUJL0dZH9MaI00zJiKHM9UwcbTdO5ezNpnS3XX8z&#10;YkZqMq+HaJUHvq8RMyTXYERc9/jAFLLM2h96PaIrLAf/WEJWSYdjWBLF9nFIziG4wi/dc4nzcV6h&#10;7UhJMwdk7bNWFM8S49Ub20fLDXS1DsjAT3RABmJAgkyFcy9RS50YhGu/eEN/ov1XIqDDsgP0qJUF&#10;rSzMEj9PAs+zNFXK026PKkxl5W6yPPCSrnM+zsdIu0raFWRJUEhxPeLLfojmxjIfQDDt1Sdm7jE0&#10;ngrTrfq5fWbwQJzM1GVaoZLITmLLiMQosDiOmJ2ZDAP4k4esOA3HKOSUtXyRhKIDAvbFiZXd2uSW&#10;aGBKStIKugv4D9mytAnZIQWLVDMK0IDeJhGG9ykYfTAGlWLnrWDjssVCHePUcFPZSY75BTtB0N+g&#10;AaEZiwUCtI0ChkyeeVFqaLFgxoIEul3EwV2oLACOVh5O3xk0PvVapCqA66eFoznz27Xn7CC4yxiL&#10;mLGCmbuSs8Y764y1ofm3rtTnd9VZwZonzZmKtio6C8vy+CA5t6rM8sczwdTheW6Y1G5s2Tcrx5b2&#10;P4QIPxT0CzMfOdHlniUhoEDpECWGM9EKheCSwKCwN69vn/rafubASARO7kRylDkgkj6ECL9/R/cL&#10;+Q3Ww53Y+sSZ6U+dP7Q5KCwTP3th4YsX5r90fv5z55c+c372s8WtI4iwT9htCr7fXr1Ou1K50bFH&#10;8FHtRA5iQ9Olch0LWHOWeIbeZcElwS24AjKpFG89eYnUYjRvjNYCkGDrEKJGxZHrOQY8gtQjFAzO&#10;Nw1N8Wi0za9F2PtUnFiywtEaxnuU6oGo46DDAaOHQmZNx2sh+d0jyLbEIieIc9F+whMX+wk0deDj&#10;AC+MJkVzeJYEUAWoaS8BwI5ea8B5KdpLMtp46XcbpP6zbwdIAdd70KHcqAbSFC2IdIgHufQ4R5uO&#10;ACL09Pt+epLJ+7nQbnKtJue30axAZi+l1E1OIhr1GsfzRsqoDivIuM9NtajLfuvIdANIbZIrqqLE&#10;gqVTubKS1c+3sAttZfEgLm315cdao3PjZQPwBstKEo/TVF1Ty8jdBI4JAs+ax6zre8TpZOChRf3S&#10;Lz5UE0CVmyAnB/3JegTXezMEbqDh01WACLtDG/hc1fIl+KxhYiDNODUgw1Jml2RFUmny0t/HetTO&#10;I8c2PFeHE/14PywJ+gkIxTIrAU2f4XVqdXrqRm32dL77aoe+bpP3V9fvrzXmIEGYmAAp4O01bWd8&#10;amRjYzW0uHb9dDtWNVWE3q4GwaKkbwhiZrM722uVva1mgUXgKVRxB29QVYJrSBbNqjirYrwByKBS&#10;GdqiOYzTMQEgl44pEW3GHEnXULwCE3APahY+wqGDSQna2gp9g7fQxFWJEtQmztRqFianifecFZw+&#10;UmIU8QBN8MRsnKF1wP6mKAkaJM26G9mBLFO+9c1XrTO31g8dNfcTKPcnFua/C0HiTWnkemNknj15&#10;65CGqYKKZMNbUv+tDyHCDwW9GCJwFkFLuOQxndzt5F7s6UnkebZuzC+Pf+tbB0nfIM3dh5kFYusY&#10;RKh97b966aXjoCHf/YXPvNU9L4/3Dv7+n/lDlPeg++dzD/LqSy/9EaX7x7/78Q//+58KnzE3fP9x&#10;6y/9kZc20Kz8c46//ode+rejwv/wM//81z7yD6h29+IPyAGKPqjmvEmpKQWCH8T/pw7NEoE+d2Hh&#10;CxeWPnl67vPnFz97fvHTF9BFSBC0kcdtKelKPpBnIKQrWI1wJOBZekY6bc6OZWRgVew5BsGQxp4i&#10;83FoI2uXQ06E1K+m5x7OmSsuqQYkCEXn0J9SvwRFmyo9MixiR/cI6ZGBreoqzdCcwPquDbih9wgQ&#10;5+GMgjMyjpwZ9GnY/eS3xSx34UFQcAWLIoUG7z5npbZfmIG6D/gAPd6iaRYHBUsqFdlCMz625SEp&#10;NL/C1hJarBT5JwhhiBaaM1BS4OuY3hcsoiRASyVo8NoUgIB+TPAsPcmktA8JAWxqKvc71NWmPpPT&#10;A636W01pNI62nQ5d5tmjbYd/Y89TmsiWImzLvbl3kKbNxNl3qgfMrfbs12JsVlZkisR4jhcEodGo&#10;b+FkA0UEoXmeDSP0gbKsux8PdH1Bo4PIiDKrJ64A+ZmRqMboKxcosFtZOPmgWW60o2SrgY1UKwNb&#10;ldEtRkcXzVgqnxUCAu0VzFT4lFD4KEOWaGXhe1UIfMsw1CQ82kipysiTfjsPmombhpYhVonN+xtz&#10;w2sTV3YnT2lrb7rGGqPziuesKcasaC0IaoViJIVtNc4L7NzC5hRlV/e4tfG5UdMTNW67w97ZZwc7&#10;zSCMg6rubso2xZLjU/cwSZVcD8oApYKKQ4GhmlBmN9ZAWUcbIH0Mq+3Vxrc4DlmzQkcFyAs9B00p&#10;hWgCqTcQ+MPNqIcgtZhyaOFyTNAycsMFj8AvRdRosi4FJ+GaEJEAqtLMTjIbPhAg+P5eDX04zdwS&#10;XUWpDsngHMrsJUaSBW3Lxsfubw183eYqE9yRnC7pPmsuSs6dmvkCiDDKGEuivSC56E9cGxkhR8bo&#10;77pV4dqWfbR3saaM3MFH9pTyz98LiDAbOWdW4OQreoalnd9DW4f6QX7iyk8vvpyFr568+H3R+M9n&#10;nZWTF/990wdBBB6Ys0SUfjh6KB86pBGJDs+e+9JvZdg9GJ7IIvJw2ni/ddwvAhzPQgThrb/90l/8&#10;qadPnZde+kPXF6nimgJpACI42PBLL/2Z+tbMf3j0yPs/8V/873/ynNiDCPKZ/+7//N/8fL0+9NKf&#10;/u/f2/zsj/yxPw2aYDdtcUBWoJAq66dfeulPPn3k/smXXtp4+vRX/9v/8s//vVeePrXh7qb1NFr5&#10;PLzo3Yct+BMBg3ATThBEgAz/6P8N1/Myq/L40ZcQRHj6tPOj/+FL39hCV372T/0H/8l//leLm0//&#10;1Esvfeni1Jf+7ksfO7fyK/+XP/Sjf/eX998p7/x+HMBQJBBLCWhsWNhxPv7m1KcuzH764uznLyx+&#10;4cJySZ86NVuefObiHECEz16Y23+Q+i0BMbLCbkC0kX8kSad2VJ0NMDsVrRSFglYi4lGxlTZ2xNQR&#10;H8aKIdNPUvkgN90OE7Ql+7iNIZAak5EnBVkBGpBfmiNRzai46ZU8He3+KhmZ2xeF/gWEhHRGcQol&#10;G7QWFXozyOyMlkxSskkrpwDZnHikn0Bvk0PGidGesXKiG6mwuWu3aVpsmFmxhN9B68GQuOS5UgJ8&#10;HGAE9uxesn6m/Cz1oyLAEyADoPBl40CZ202hBwUeZmKrKQAg6E0nHOSi36bco1Yl46zeoi832etR&#10;hrv7yFjkGBVzM8UJWoCouVzFFs3icbfNt0DUpUHk26apKbJw5cqlkcGbubxsW5amqfBrmYauqpZp&#10;KoosqTKryKZpghx2HXt+YZbjGILEXdtMij17IJmsVBJCAkRjnCL3l9ahgIdfP9HggwLSQlswjqME&#10;+BMkGXIgGCs8R2CjlfrQzs7gGtcgQHoByoTckqZe1sVsUk4s4I3ayvL02uzQ5v1z2+OnNiYuLN2/&#10;NDd+fXdpjNye2Fm8uzxxdePem9tjL9cXLnr6lh7RyGsQAnnP/zQAdEDvbxabcZSINUIlpm6F8rKj&#10;rQXCRFS9REtERdZ2ZX2aUUjdqNZ25mYmGBoreql3kDs7ms27Wu/TW7EIfUmPeA5NCWCchpFcQzbL&#10;hQPUl0Dq9wNNIEAMIPsL70/oY6nFzl7AzSVa5XVSj4tZhLyITSTXabpBy/Ve1FNo+d7yHFAOYOV4&#10;VBKgklk7iQzFhuK10HKDD38mGzvGV8/efevrSn1wRjiU1sdpYFe+31Dvsebwrn5xif3GaKOqBW/P&#10;0oM7yrxoT/HWtUXuwgL7xgS5zjoXpujLy9wkZ6JFhEpX3j+XbjfMwRO+DUh9hDKGa/JwQzv1uw0R&#10;/peVz0ri5w7//J9LiDAex/9g/B9P2ZLc1EzzXPXhe+juXuU6/nYavgLn1OPHX64v/tb2Fz6+9onm&#10;u8Zonv/zqZ/9vCD+6vzPfnxr44tbE6x1Fm7t7T+4Im1+AeX8rTS61Q8RBtL8Z+CkgAj+QxYSv8aM&#10;nJr/CLq7NbPAfRJO/unqFznuU3AyEXifM93PLcODPx8+0mZbj34JxLBqfmu9CxGy7xQlvP+zknL5&#10;8fsanCy39n91/suG9q/gPH4n/7bvfX3rEx9f++04vZU3K/C6bynKeXngydOnN6nXymd/F+kEROA9&#10;ghIwy1LCBBkvQ2eD3/4Evi5NfO6b7taFIFZ6M1uQzIplOX4masvm5/8LkL7vP336nfff3T3107PW&#10;U+a1v/nSX/iJ73xHnxazZOSX/96/uvn0qQVpGpL9KGT+yI+8dEfttPnZ7vNPn37iH/6V/+vPXXLn&#10;vvnSS3942UweyzdeeulH8sfvV7c2vzP/K+H+4y/95f/ore2km7qACJOEu3HpX/7xv/JxQBj/7X/2&#10;x4ecR//Tj//ZXxmznr5vwN01/T1/4dMvvfSn33mQwZ8MFC7ZhZN5pQMZBp3HX/6v/o9v9mX4N196&#10;6VeG2Kffaf3ZP/bSb62+887D5v/4P735Mz/2H/+F//dvv/+dpx//S//Rn/x//dv333+yR0v/29/4&#10;1JN3333pf/eHAWKsfOav/9Wf+9LvdUzP/g8TdqzSFgHo02fmP3V6/pOn5j5zZgF+S4jQm13IHtug&#10;g8YtDWQJqDtKBDKMqlGNLUMFfRd4Vk8CRRFva/yDSAIB1k4EgIql9R/Izm6aPgLu1k5EH/RLSyiX&#10;PMPMFFC4fWRMZxVT4v0xtf3EAFbb+/PFBFwVLeJqLM2SFEdIOgtyEb0XeG7C0DIuG2wN2yVFZPwv&#10;hqSGIpEZ2aGzsBMEGmGe+BxLpakDQAGgDEAB4OlQhX7LBrgCKAreAs0C3BzK0F/+Z6m0ZEQCIEcK&#10;IireIQUt+kmxjvAgR5jgcSbFhX0oUNhh0jYPWKHZ5EuRH2ZYi77WZK5G+WE7P4PGunQ4kQCCZ9sU&#10;xnl1kNUXdcloUwARuvVtJzheO33m1Ors8PTkPVEVR++Nra+t7la27w9dXVqYWV1doini5s0b3/zt&#10;b1y8cE4W+btjo9vbm6OjI1//+ldu37m1uDh/6841I0VueexYBkELbeulmhEJ5Z/wFmhqO0YYAuQo&#10;osLKtVuAQ4IiWb6Ej1exwQozgmlrXMsVYuqesDe6cv9yY/xlv3495Sbb5m4zthSFCzzLiTSAHd3N&#10;n880+AmCZIA+4UUAVk4ilcJ9bP8V2WPujo3NVzGaIgVeoEmCY2jT7lpE9ghxwNQ2nueSSIwxySYU&#10;n2bxqmQWrriR5SmOpg2KXgR9CcArMlosNjFqOSmnJAACtJqQFh41IhwAuuhB90PGqgAR4MEeyiSZ&#10;BmM1lIiEXme3mLxw19gscBUUDBocPkFZTT89tjeyS1nY2q5br1wZPfVqozI/I3yguj8r2Ofn6V0z&#10;3FWCU9PUFGZcWGCurvJLorWuoHiR9yrK8K5yaYWdqmpnJsmaGdXMYBSeJbSRRb7wmvz8zG9sH/NJ&#10;DOfrim3Hgam6Iqat8IsnpNHvCpltCwgEMOVPwZ/XTBLO2bbFO9f2hG9PxwZKtjn11t5HP6NgkFJ+&#10;5zFcGXA4OF+o/fNLDvORyZ/9DXLjo7M/+7G1e59Y+Rf/cmUUbrHe+G9S9z6BXvGblHH2X1UvmW3j&#10;13ovbVlryjKlf+Wn7/+6jgrA/dzhrU9Tm/D4zb2f/bfUFJycXf3XcHEyEM22+tH7P3vbk3+xSLaZ&#10;WGq+RfkjP33/H0koBwYuKs0d+B32hI/OfnqX+2U4JzJ0fSOWIatfW/rl/+/Cv4UTLWv89MoZOMHV&#10;r8Hd3136Z7O/ZCYSDATX1h0LlAHUuwDxw4AqbWlh0IkhVcaUk1xS+eKp2uzlVhamsQdkmWqeAlRF&#10;mzyfAxF+v4/vvIvQxvF5hT/ABzR6yVmAU/RvevzUhcVX72y/cmf7G7dWvn5r5Ru3Vr+ELh5BhK6A&#10;KahQegiSw+p4g/DQTC+6WJgcuq7QjrVHaBd7d5cLZxOiz4CS3XscyGkzXtrd5gu8OMs8TZUlkdMU&#10;kRVIINlGgaPLxGaLKicPYuC8H+D2pJieRRpV+Qiw1/LkiDqE5FG8jvEanuVekjlIbvlmEJqOi7g8&#10;sNG8ecxDDrqYh75rMjRerncAPoA6llt0kDKXI9MBoYy/UFzsmwAgw7ZsxQJcL2XVCXlTElxECw3P&#10;lDYsnD0DMshP2FK0kDtIPUNOGAG0RcFWi7iQUddjVPE+TFDOFhyigR7Bi6oOu6xJs6Kya/FaC01x&#10;d5N10GoRbjvTgulG/n4722+lnWaw72FNq9px6m2XDW25Vq8piizLkm2ZHE3EyrZrKaZpxmGQxPF+&#10;O++0kihzgqbptTQxBDTJQB1B9oepIQeMYcloPSJFJoegrfopMhkBlcIpfLyXlGcewMSyfbxisqGT&#10;WPbds9unzk2/Oobfq5RmLkBwC32gSOM0klUIzjom40F2QttCl+g1r98W3WL/LXQtKSbkiIYPivJv&#10;RoBd4BE1ZPSYR86t+/IpCQpsW9q96XFaFFkOmWVougKosSxJWZgwNaGmHwRNtJyghQazWSeWd/Vi&#10;0croEFBCuFWiTBiV0G+lFOFFswyx0SLkDJOgh7TRUpQUU6xBqBEaTagfPjNfBUMb6ivbOFOp2RGV&#10;pCY0Zqs0sSz4ta5LjqVwKkVxeNl6TcDEjpteuRd8+g3l3J3Ry+e8nXMViesJ6e9KN3ftwcPA8kcE&#10;CIDQR5aE5y8rbMojVxvDm+K1TefKqjtEGQOEcXXNvbbpjlBo5eIeY66Itpf4rRyVHGpRur6YqI2e&#10;kEYf0g8g/eL0/xoFTjv1YPxmiW3GyD0asjw4HCydZvggs8rVBHdu/dZXvun6KHYJfOuuH948UiXe&#10;dCTLQ96J/r1ChP8/OzboJcavL9dml6oz/RDhE+dmeuclIQdKF2Z+4zQCCicgApDZJGWXxMgG5qjA&#10;y+CK3iQkEAkisF2xtwURGBbwO0qsGzmtFiv0kNJp03Fm9XutgZ7kezbgA1Xh/BR5SAQmDpij+7oO&#10;leYO4APhhXoh8E14Ct6ipF3LQZDikAnkBsUARQ1KVV4/JAx5bshDEeR4bBxKSvS6rGkDYpBEPvSO&#10;WUKAdoiEehlnvnWsMGLPgTEyIECeyJKW6bTZVhPYXCCHz/EfAASwBjLsmSt2C4C2MFBZC80T+IVL&#10;aaiFFtKqx0qK4NpsytxtN07nzgpaSmjTgvWcGZoTpLeJBVma4DW1hWQP2kQHbdUitT6zSkQdyks8&#10;M/Ch2FnLTppGs+n5vmbp8sryDIaj4M2+Z7qeKZjIpeD6+py9/prHzCKjkDQAwQlatSCwko08SkWp&#10;CWjATVUt4gWF0QNeiVgADcDus9yNCodrgBhAtW1laDesXshpIGgTwILtSGzWz0pbd9bmxjxL09YE&#10;ZgTHhir4yi7v4bTcYBRMCNAuU63YKgLaNiBFhNI6hJYhwwuvzYUtFShp6nHTaDf9R5l5kCPg9SDX&#10;0sxNUgfET4kPnksg761YgkImkbO8srTXqLu+pfvfn6cmwJEwCkSjIckNLaR4AzebFPL+m5G94El8&#10;1K2CmiF8oGRHHRUqJUQAFJBXLiCxz/9Hjwo8hHIAClqs32GMNs6SdXoVk1TWDGTH1i2sYW3uABkb&#10;2/z6sri+rG5uatdG5Leuk1Nz83fvpNtvCBqPdP3n0ZJkT+DGBG/NcfaSYPcnu1M7gghjrDG4JizV&#10;dQAHE5w5jmmDO9IUZ66p3hSHbBtv7tgDFXu4oqxS5sg9+oS7oVnBCiKkZULPASq3rnAhroWcZolD&#10;E7dPSKMP6QeQPjL5kTKQRI+sla3AEsJEChKpnbqdzG1F0r6122G3tq6ezhMdBpoSUs3Ml2NWQs6U&#10;QG1DcOGkd8XflePBfumn+cPjOccRT7EbBF3/9TNTJ5BBSZ84dLD4qfMznzw76we25CHv9P3iBJiR&#10;YNIVhjGahYOEFtq7osm0ER9zAlPKPzWmGA0TQhIGf9i3XTtOncCzHVP1PPNxph605P5X9FFXRYa3&#10;9J59LkEZ3ATJJDfRjPj5/uehC0Ix+mU/MFDZoI2ENAHBdJDPOFURDc8Im8YUG9+nszT11Zjt93AA&#10;lQIBD7kBB+9NePTI63CQbdAWoOQgZQExAMQByWfHyIMpCEW0MF+wdXi2N+fh7VMPc7RGU9J+UwRw&#10;oHgMhtd9fqVVOxURd1y3WL9waeRrsk2Ih2EGewR3QT1FaZrkrs1/eyv40kpyqupOSgpcRGkQDDpM&#10;X5zgEXu67l4hrFlFEQs3i0CNgH0bc9ax3cXFOUtXaYqwYiVHNoloib00RSSs6szKZIRfSyySYYo5&#10;cIfyIk1VkXGiHUuiR4sKk6SuFFF6xAE4gLYtGx/aBGSAncigoAeJIRz6gvSdirr46vbdb61Mvm1o&#10;PCSD9JCA97DKva3t2+u7N9dlgmg2hceZZjscr+Nm68g0NWrJkN5NFDOWyhnOkvabXhlPoaQnGZqf&#10;KC0oewT1AoLyhImVoq005sry/L2p++sYtanaURJECfIjBIAPwCUAoBZaLpUgk96eiJJAokNHhd7S&#10;veI1WKfB8DXORgHA0Oduk7yOvFYU83kYwAIoP/pkz4srAQAXpcyQoyQBMGWxdwZ+ewmQhWzeNWFB&#10;8xAWw4qk1aSdDsns1fl1LI5sh8X8zb0Uo4CSBnlIRHkCF+XppXW5cGH0PALBP7KnDG1Kkw1kebDG&#10;ObdW+C/fqS6y9vCOdA8zx6v6xXlmckHYIOwv39ibrRtXlrmBTeFeTf36cG1XC96cpDao4Nws/eYk&#10;uSX7Z+foMdbsOkNEhN4CsIM0AGJyrMLwLhkWATN75MnG0OTACWn0If0A0v888vPeVnX77M2Jz39L&#10;mV0BiBDsYjSBLwxgy2MUbrkCZ0S6HQ/NOp96/eb5i7omBomt9PsgOTRyfw5E+Npf/Q/iwhAB/fH+&#10;u+++996Td997/713nzx58i4KwvSdd9597/D8aXH5SZGyuPge8mP47jvoynvw37vvv38Yt+nDozyO&#10;2EpIvnMQffn87Ed/e/hfIRr66MvDH315BM4/+u2R3zg39akL05+8MP2Jt2a+cXsxfWTpEc2DNDqM&#10;PISog8IZMxJWEwSzhWIkoq3kYp0tYuj1CKn1hUokhISmCaApcoUU92IUpcP3elwgfJzJ/qGnhA+i&#10;49MAzyG7WAMDEHriOhDw8cN3nSSQJa5jNRp1imcaeE2xWXufxi37jZ2IS2ikxBf8F+rSy01K0H4z&#10;aIQSKAABK+/KYCSo1LSYRTiBaaDWrWZQWnW8gLwObXeoKMPa9JUWfsaU1rx9wWli8Dojp1ieNHNa&#10;1FiKoowI4bNnCQvYu4yGB8ccLnWpgBRCRrMJPS1pcd9seavpJ03DSXmSqi4vzTEULoq8ACgwEkAW&#10;AuQS+xbsQdoBINtqrLELb7r2Vu+66JOaJmepD4LKj/QsRyEY9JjPMgSV0FsKv8tmJMiF4xQg6I3I&#10;aC4x5LUL2M58WRhInGUuqI+QZ4mlaKa+N7y+O7ROrVafpCigDpCR0JxGKDFIRCZIdQ3FZGpYLdJq&#10;McmhZ3h4Y5yixO+kcjMRlUPvYai0MSYGOK3gnEIksSuL3P3xe5eG765RnOYhS1W0AaHAdqgwh1tv&#10;APFAHwsTEz4o3IU0gBsElySwvfrqDh9gxE6lOrHF8Q3FwusT2xzVkANSDShkXpCQMAQAWcKQge6h&#10;5tC7UDCh0qSAjxDiLIGjXhgzGm0YQYigywFEKBfUoCuKSUNrorkraBwpxdSERCFSTUKLu4MI+q3T&#10;ZLLQjwOH2NopIYK5tDn2ia9unblGD41PfO7bytxyUifgOju5BCp+vx1AP03z1plZel60z88xgAnG&#10;qsrZKXKe0ke25HOz1MujDaxmvDlBXF5mJ+v6OI7cHwGMuLjIXF/kzs8yU4RxdpZe5903JonRPfle&#10;RZ2mDiceAB9M0BvLkuxqrI82WYSBpSmSwKP4AlByGM5tAPGpAh/RjpR/MP4/nhBIH9IPGp15/XP2&#10;+p633Rj/7LfiGmBQBBFmfvOV8U9/7f6nvnb9S1+duHyTW9/Ga5Wllcb8jbrJoY8LsB6GEigh5YBF&#10;C8GxoTzrOqmECO/d/0X0x+Qvv7qKgizhw1/6J5etP/93P/L0qfy3fu40XPkz/8+f3vit/3obJSoO&#10;c/Qv/NgX/sb//e/A6S/+d38ekMRXf+6v/8iP/NHf+abHP2BHyeCCmO8t9z6XQC8xW8jxQKncMM72&#10;xMLQDrWAwg0EPZRAAlM2UrrSqJN2oa87GGeQ5Tbukk5IdOCGakjrumwaKARwyb5LepgZoDe3ml3L&#10;hh7B2/UWWerZ33UKAXqYGnEgbPovigGUmQZu3v+6E+S7tiAxWoTQAKpyzpB8nRExQScJtm43u8En&#10;+xcXADT0AAEwdJA0/bd613sXgVQkEo7NxDxLbofO1fvt2muZNu11QMAjcwEJVHNADEnDLR6HQgoK&#10;QzEoCiW8ovcsnNc8tu4zmxY/QBmTonpf0LQWUZNXp1dHp1dHVqqTVWGpyi/tsYtb5PxKdWJle2p9&#10;bXF9dXFtdRFOJBEF00piT1FkHMd4lS6/JojGwswN1REauawO4AP4rcvb7NyrnlspLwKB8gfSHUa4&#10;UQRohuYNMsOIhbTwiAJ/AheAbwSwwIokUMfhyn5uh7XL2Ma9UnUASFEG2eML80+g8rtwRLV+d3Nv&#10;eKOxuQN3zYh+kMmGxiUJIBIJ1PGyNeC79D6NmqCwRjmKAozs+aHMIN2Ra1gJY02C4OsNsi4ZYgPQ&#10;kARQgI4SS40YMfrgnoacWNdZp4FXKjuD69juHm3UKzNbexObjNNgfIDIXb/XaHqpRZptEtkclOaH&#10;CSnZ6AT16sJh4on5ABggRYdHYSoLQrAAKgU5IHcIAFWLHgg5Q4ZAvQdL0pqEkTKshOwcIQ1rNCr3&#10;tmWWl1UuUASACHENv/epb4RVrHZnZO2Na3NfeWPi8y9HFawHEW7s2rdq3yUQ0TFal0ZqCvKO8AFb&#10;Ge9g5s3KMQvEE3SXMSqmSNuN2syOsErFqtNKg9h30tADTJkVfcYKVEURtVB0Iw3UDCWGD0TCXeSc&#10;pMoalCLwXOBaiiwFntVMfGoVT2FI11ThPp0Yns7JdI3MAs+2FNdF8QIcU4s8tMiYOt7mKGEtbkAL&#10;fBDpEwvtwAlDZ2rinijQzfq5g/BI2UgcR5ik9R0xif088VVF5jk2idC6e556WgSoGsUlkSNGCmjg&#10;RWWHB4ojF/oexTccS8lT31ChEiTaiR0rbqykqatGrOjTqiqkkds/HwbFzlLvQaa+U5gzP2wqj1JZ&#10;ljiaxEWNdwPVDw0crwWJvKaotK0EiQFDspUFYWIlqc8waCrXTXTA/VnmQ87wdtvUHKvPgrXwmtUj&#10;APTAV0Gv612JAqdJsf6vv6IOTQICiOsUUO/kBJUQIYU2T3U/VqLEAOSdRJ7vmHnqViypSpCqLgKL&#10;hiojf7WJohQrs0JAGMnxSI/vPnm0D8eDMlbjU3R+gEIzP3oAZw8P4A66tP/OY/T/e+9/58nD/cF6&#10;HRI8eQhXDuDnyXvvw62Dx+++8xhl9QMUHeEH44hSQe1ToV5MwLBKPtsj+MB3xweHhoeCwELO+ArD&#10;AqfJbe9uYSpyhqgER3P7pRFWScCwyhyA1zMCbnlIy4eRgwZPTMkxDnoY6Exlmm7KwoYA+OkLQtIV&#10;qhgKigjnaKN8opRLmCCirORowRjeEqQaSCkQeKWUOurrLdluUziJafGRX2dgynwRLVCIG2ZG1Yg9&#10;u1jpCJt0EnOtVARlFMYn0EEu6jkpHIYWhAKDOgh/lvkUVUBWnKDnQVF7cuu55HaoJnenxd30Cg9I&#10;PQIZI1qUgaYNCEEDLgDQjd4wheGGeb1unql5s5KybQpfW4++uJIAJqAiVkhpwavenRje2t5UvG5u&#10;zj4DZHXoK4R9AXMuNNxpyQnasp3IwDcd29A1mWQwWedYjpFMjvORcl9CSeAmIPKB0ZixKISocQAx&#10;lLbxMIz3tqZWh16mpr+dM4NWTEGCOLOBMYHwg88KyMCKJSVCjn5NFLJZTRK08akTiX7l0ubYayvL&#10;s6sb875vQOKyGQEZgCyE5gIVGf4sIZeeE9jSXul1Ea/tlSkZDVdiZMIJn6yUr5ASzsUiPmeplwNJ&#10;MfQuZAQALckqOGj8oIujeaCQ3cVrrEdJIW3Fx3wGHCOvQWDIBkKFjyvVRRu5sgBBDu+CL97FBIe7&#10;DUuCMiCTQ8AHxZQA9G0NbVohjSYp2IBB0dhBaToAfxHBXYALcKW8juYJcrQMARcBGUC9oEG+6xSa&#10;BMi+SakWA28p8iE5HGvc2+N8nJV2rOWNtFhTeJbiGtGYWOmJ7UHceHveG8COBPlJAtWfLBYIduQR&#10;SkdxjJ4HAi4X8RpOXOynu4yOO+ijl1ZBQLHmOHU1YC2fMbPQg97eqx3FNrIY2S1CB/OSrjyDR1SC&#10;0/bEOHRAOjfjEIXO9rxOHkW+w9KUokggdzPXA8SQemhjp2NrrmXYFQXfFtclU3J0ewlBhHCvPvul&#10;V8a++NvhXsNY3Nx480rZONrEwvjoCE0RqiKm1NC+sdbjHkCx7qg7QqharbiLblHf7ksAf7qJKBab&#10;XWFQ9N/qUTMNGIqcmboPAF2WRVNXTBiNPscqIM6PcoOsAtcwDNkxREcXbZXJXGE/QvFSmqE4xWuj&#10;jEGYdo1jZwVjXlD3TBZeKkUMDEAnUvRITDIX8u+VEJihFnFejPb1eI5RIpvyRWFkGbpimQqcl+S5&#10;VuDbcHc/DsNvvp3cW4RGjk3N2to1Nnbmz53RV+e09S1hcVVeX7NXV53FWWtzG+4C+TRZ2vbCh9ND&#10;3ozQ/mc95OBTrs7W6Q1albk0QUgoSEzABwGaBsam5ickDbk5+NBc8ffvKAcbsJKS+b6AgIcCbwJG&#10;c0QdMm86edO22lTQlDgVr7Ird+5e1RN6u1ZXdVl2GZA3J/IpyQppEKjvAuxNZNWiJYfhHBTPsAzQ&#10;ANxQio+p14jzPpPJs4TMuBIc2OsJ10MfxOsBRvSGBxoJzcBr87ID/PpoAQXKAyIQpAtSXguRY2Ys&#10;I2POPpW0kEfI/cJXQSsXyvSgugGIgZJA4h6Vt75H8vbpJn+nJQyeAAcl6THN66AgkH6GciYCZlpU&#10;sADt+OBlFPO+P7HRxtfrU5PT47zASbLAacjdr+pTCoo2iSbMQerzHknwDZyrgw7NaoQagHTkjAzQ&#10;A8oB2dC5NCHUUUiFgHXi7gcF/bt0s5OkDoD98iJkCIIfJBAIWjFlSW6TXTwFmpMVdVV2M0LKQZLa&#10;Wep2WvG+U2cWz27efQOrTDYswU8QXAP2BKWC9ID2oM1BLorF7v9Cghb1KhAAQJbaJAoSDURRNRTG&#10;CU3OY4KFvCOgkj8b59MmJJcSDBISQFbQpQG1lMiV94kdvEFax8xIoQClit/NymmQexV8aUePCaNY&#10;7IevDHgUiocWPoowGQBEioWA5/c3SNA7h04FUAAGC28AYiBL613AEIAeICslQ1SCAygh9GogJT2J&#10;jzm0fQaBCcBAZSv1YBBQtxO2SE4jxAgHZMPbVGgiH1ZGxPmxRtMkI5DXXnldv3J7pOL3B1Z4LkGC&#10;232miF0itJFRcmT1aLfCrcpzfCzClRfjgxVRZDwcwIHpykbAt3P7QY4kKMgJ5E01CNtZaGOazxrN&#10;tEAPse2YOpyAho28PBUTTkAglW1DrY3tcGuUKov4Yp2rURxFK7KoyFKWHEbMyiNjS1Lm+VYUNauE&#10;dWsmeP26/YlXvc+9aS+sARRYfeuSu7nrbe4RN8e8zRp5Y6SECPrEQqtyukVeNbFxslHNDzPM4kCW&#10;JMfWA9sR5miQbmYgmcilh62GDLKwSQ250Megl0oR7cW6GjFGLMoRk6VIfS+2+flWhIYYrWLTE2NQ&#10;u6zcFpgFUWDxHC2JnCyxkiioutCzetYi8nHWNVpyDfZhLMeRPMroy6pKMdhBsefcLBL7Cfck0/dT&#10;szcxAEAKkBYyB26i3blhbAL0txPJ9OTAN+PQBSiAWjuxxZAGdSvKrChwTUNt2VZzoxZ8+Wz0xvWD&#10;OATs4lraxtrK+L2Rmau/leHX25nvu4buik1bPlClfddAdr6pDc/Cbzv3O8hrJ/pqesRGCXLuGSXm&#10;3AZjmVKpuUWBLYrc8tLC/OKU7Uh56rZaaBnhJETY2t4Ojh8bm5vdex8ev7ODE2gQOVpOgtpU9rYX&#10;EHCcUvD0yGuLcfNoHV0JiftzI6YlkyThRpqXqgBXy/nnHgELO0iPvP08SlTFQTNvtHSUBsQMiCtg&#10;bWW2wOZ6t34XCVRGUIV7nCVMDKtFKT5VRjMq3ysnCB8A/wUhUV4sSYsoUaKf5GjmILSlvMkpOV7O&#10;XgCB4EGy6pnmejEZKetp9Yy8lbND7vPAAZRHj2iQcKUDPqtFEj43KWiXMfetmgc0K6u8hpehLmpq&#10;bfjeYKWxoycg7NG2BagCiBkkFKNjzhv6CSp7IvA0EC1jgsxaJop1pMccCBhgGUCgAz130ymnUzuC&#10;KGWkGJMMsyxu3tr3iH1rb9/Y3JfnMm6qNn16beKSqmx6LT5tWeXOUjTTE4tqCgKSVLNjKzVIvz/c&#10;vwrk7DOQOE6Mymg3yBOj1aH9VeRmilBcCuQ9PAUiXG+hB5Ey3SJFEyEDCbkoRkgU0hfzCkRDIPao&#10;Bm13UY4Yw4OFRS0gsJzQfFwJcHxmuzG/rceAAxBSAeAC8ALkcYlggMpnX0AIPaDfoytySMKn1JEH&#10;JMABgAyOdvT0qAQf/U0hJgg6FG+HVwOGoIC0JomQWYimW3opi8Ro1wPr4KyBsy7WmN5VNngV0KJO&#10;KiqfBGoYOVNnLomX704L1jBplEaCL6Zjkn5DHLlUH1kXe3dLuoOZg8SxK1dW3eEPxh+zokx5yGoY&#10;FEeBY+PINzSJVQnGxDkX92PDdy3f7a4MZp4nTjB2XWvnQehqiszpihgHDohqkKNlGiDfsKvzu80o&#10;aOXoEWGCjjWk8nYpi/LlveALp42vXxdmqlnkx3G4ROpbi9QGr2tzK6XN5rOU1AllfE7f4GPLydNA&#10;5NksRqo2DAdgJnYsMwwF2jYqgGzWxnYZo/st5JCBiugRD0PYjAUUGlSXBJGRbFqPZN6lLbQwIjg2&#10;MpvNM39i/J5t6batm7qsSIKuKQnapqooEg+vEEUBsA5ABOCuoGQ/SEVgRJGn6Br7OFXdQKpr6n1O&#10;n+T03WrlIBQLZis9ytFKBKR8lGmKxPkGd5DqDzJ7P0XRTaNESzLHjtF+cjuWXNvIU7SDYD8J861a&#10;+M0L/mfeaE2t5NuNfctsxr6pyIFjQmFomr599Rw1f8ZKaSVihSYjJIwQElmGvBpIEtWUKi1bbGde&#10;klpJZoPgZ9HqRuEzEQGFoHBDgsYstMzuHkMJUo62NweKJpAkZoZs2nLgcWjV5+9oAIhwb2pBVPQw&#10;jH/ml87lzXa1Vuve+z6Pr33kvylPXnqpMG74bsdXf+JPIX+Pf3APt8UhThehUP3QS+C7lh36gwjY&#10;HLBIYNM9FQ2tpnfIuK3a+5TZJG/cvirJTBQjc/3eU/2EEHSIP0q7mBf6qyyhkIbA1kWZizM0veyG&#10;mh2LPcfML1hZ+Hcm0IZBzEB/BYW1jCoEFxGbVrv2Foi3Fil7VS7JyJGVmdGkWJ7D8QbHEqZM2yrj&#10;GhwoOArgrSaSxyX1nuonuN6fIZCzT2fKZJO47IE4b7EU1yD5BsiPcu1GyWob+OzU8r2x+3enZycn&#10;56cm58burU4OLC1VxVUt7y7ZAIkRtrI3O3x/YGVrwco4eAt6UYvqNyr8HZKGgnaejFPcT6JL7ZI4&#10;5RXTAAmXUzcdenxx+e7Cwtja+n3XJfv5OBA0fjlXDOmRHO0TciAaQbpDBwOturwO38IszP7tVLId&#10;sX53szKysTu6IXhIqEMLwK8IrzYJ4DiCS7ISCQqKoCMrDbir5qDoH3lAgi5XoQjSRgtDpXBVCqcU&#10;kIaxGqzdIDb2RKkug/perFkAAVgBlV0uzALgKSgbpO+3HugnSGAAZAEtv9eXfAxF39aRAUQvGVpG&#10;ASySI6AAuETrmzCDkgAOQCikmEUAQukLRyaQJ5QBEEMv8QmCcmrFXagvI2L0Gi6YJMVjtFFnvQaj&#10;NVgKry3Mb37pzeVBbHBLu77tvFjLPyJaH55hh67jNzafE6YBaIg0bleff+sE3WeMLZ1mfOS0ygPV&#10;1FCzIo4UDMzS1SNQCgIsCT3eJEdrienIC5y+Jco8z9JE4vCOIXSQnh2FvpUELmCFKHBUpTt5nrk+&#10;it8ShQAn9HUp0ex0eC749Ovp/aV2HO2qDs3YaCdNGs6Jlhd1eyZ0UctQK5Xdmen7Ib/crp3pWA3k&#10;BrgZNeMICtMKu3qFYcpaLJRLbCVppsDLVH1xF9vcY+3udwcFDBgs1EuNkbFtgLbwRU14i6lAUS1X&#10;FWKaj6mSFE8YGhyQFIByNEABXUe2e0Giw4NiQDbzANR6xzYAIrSyMEysLHMSV/QtXld5gmPGGTSX&#10;M85pu4ZIOMxDGCkqG9lHG6OA9mOVwGsHgb6/tRefGfA/+VrwxdPJxcHk8lhyeyIdmklH5727c9nE&#10;UnN9d980W0lgW2q57gBNDTBFljjLV/Ha3r0r34j1XTWTuuXPaDMSPeSCDBBAmMV+dyEjD0PfzhLf&#10;0GVZY01bPxFbFRpHDpD5l+FL6wv45I1qrdLAsZ1CMHXtmuFDd551wAwHQISZhZWh8dr/8M/O7u8f&#10;wHECIvzon/iL8Kvd/IWrG7U//y+vwPmdf/G3bttPT/2TvwnnX/iZ/wf8klc/OvP06Sv/7G/DORxd&#10;iDD1z+8gZ01P7379n/yrERdOPvWf/2m8OOwc7YP4Aw8RgPkGTancWwLM+oPk+gnqX5UAtuV2UMg7&#10;EO0AaRmvfv7CWcC/L0YbXhP5CkT+Ads0q9dJY4Oy0XKynpOcSvAq5XWEZtPLmraTvihI3fdOoDuq&#10;x2eeARz0ogYUeJxgDHx1Z35h6/79pZHx5dGptXvLe1O4tmF2jq16gKhQHAZklZZSqs67oLUjpROp&#10;lWiiOGe0mJEMhqQxq/DN/AICXJUaMy36mo/cFh2tbojh7tLe5F5js4rtkFyd03CKxlmW3WGEdU6q&#10;Yg2CJAgCL28JBi47aMra7qDXIWQA2m1IYlSNN2nWPPpYv3fE+xRG1zYZjvDQnBDnYLJGZ8QNXWsM&#10;NYxxSrFCaPCj3gVpQEy+wO81SEGQ6CAvi2mP7oMAGvgQU3IECCStsTu0sTO4XpnY4lxkrAB1B+Qq&#10;RoSSQIMwDEsJClXORUGbgCxHz2aY1iKkCM5xFLWZqsDFXv4IGXgYWa8gC4MITT9AhkcCPsRQKEWk&#10;vuMWMjyEbNG6wLPzLlBO6A9ChDCNEOCyT6AoTSYGEKGXBrKFV8OvEONajswU0GTecScHYoIS9M8i&#10;fI+EMASUIcflcqjaOG9RPWfMQABn41tjwbevbfFI5N/BjZEtCYVdfkaKHyMABwv8SENBZgfFFUAV&#10;l1b8O/Vjqw8AEXpXrq56z0UeK6AaA8cIcSuSrFi2LU13RMVhA9dsZmFkWPhsFavukUytNr/N8lgU&#10;2lKF27i0KhMownVPtOjac2Jx5YkfeEdzBgmj0J+54X/pbL62105D1fcWSaM+x6UOWilTPH9ZtqMU&#10;bZSAxGnsri7Ps3vTeeVUSC3KIifwLIg3uNXOQmGCDjirU1gLSjLHFVC4R2GiM8sENtdgTIwPSKtY&#10;ZrViERKDqHNdS9MkkK9Z7AGgiXw0gQ9wBKRpO3NbzbDVRGsKPMdMjo9xPGPbZhw6eRYCd9UiPkwM&#10;8XDLD/ArwFJRatuRbMSc62qKyvOuUnqnWNQkc2k5KvYOvJjiOoXPTK0szty+cW18bHhtfaG2t7Wz&#10;tba2NL84c39w4Pbs9CSUE8oPFPm2rooAFESBvH3ut5XNi4FHtBPtYcB2+hZ6wtQ0Yr48R/OOqqQo&#10;AiCeKPTgw6khK4bIAgyoTAMEtQYqY4JAZaPEnN/iLl++qvm8WkRDhYbdz7RO7ufN5y00tNtt75mj&#10;e684ACLs7Oy4HWTJ+LTtwLnffvT03UdwUq2K8FvjPGxnZ7dSfQCAZ49SmRpcZFR/F/7D+creDgCC&#10;enUPkr/z/lMGLu7wKKuWjU5ZG53/AT3C1pETbPhm5Rrw90UgF4HH9f5k/Pq92UGGRj6Mexf7ibQr&#10;9xdHxqYH9KgRZqSXC1EoFUwcF0GrA6GIb9NiDcfrc8uTC1vjCzuT2/TyiUy+XwIdtFT4gEC6IL4f&#10;H92lnfq9meGBwTsYW+9d7Ff0ASKoWV0M96bXhocnb0hxrbxutEDM7NTllU3Q8tfuXrlz4frglZHJ&#10;gR12lXIqJF9Z2ZkduH9Na9Z7WfXI61BNbapNXgiQ8V0hxjrEjrw9vjDKens9sw8jQ1Z1VpvSU5o1&#10;yFuEdQO3VlQJyScQhwarxUfAoiQk8w6FMecSlPx9C5gTxEdd2dxz7NMj4FasSe5hjYoqrioi7Xc/&#10;OujEUbiTYxeUmKZEDKMq/UYSoP72cuiRGCF7WJTh4RV4HdLaCwkNshYttx9KULhF4pXtgTWACADr&#10;zMONIfBlAa4pHhBaiyn0/mKvIJrMR2sE0FftRFZdro5VOKPvdX6D5Gq1hR3RQzUFKHCktaMJfJQM&#10;2gHyR1aHxTwQ5Am/pfwGNFBegVtA5QlvErxHnLBbLElEsABBENSwhxCkJFTTIvA3vMtpsW6LsVuU&#10;fNy25sXEh4TLNMKLd4LfOud/67Jx+768vBqv70SNakJi4aVB/zOvR2cvSTw5ziJBfnPPGsCRTwIU&#10;TfFQ9p8kSh/B1BFSQ64LTtwqCGDB9c3uPASc36pYQwRyktifpqRRRscc0Bc5kCVILuZBnvlNpKfq&#10;6eG6PujHDqdV72yTBEZt48aulIUoDlYUODzHctNUJDvtMvaHa/SsAXoEcte1jbZqRG/cDL9xoV0j&#10;Qajzjrco2pqtxaoiz7GtGIkoNfAqhtvKkTCr1/cqO+tN4ta+MI5CWISOoSu6prAMaPM8vBrSQxly&#10;268M7AJ8Qf4tDttcjVgv1uQGqPIigB4b7UFwkGUudLaYB60a9GlF5KBewG/j1NUtwdCQ6V+vzEBp&#10;7MkaJyuCIvN3R4Y4lpYUtojigeYhyhCpJYHURAYlMY+Mi2Ntj6MPXVfpu5rUTiRrabncOyDPLF/4&#10;uX8dwBC9MXr+H38s2G2Qd+7vnb1FDkyUKMGsbT3J1Acgg1NLjwRkYISi6wXwafKWbxqAg5iJ8fuA&#10;IdZXlwZv31rYnI2s2j52Pk2RIUhZciTjCzmSI/edXQ/f6GJx3Tb1erW6dWtN3uPhJbF00ts3JIPO&#10;oBdoAAQHjMotnjw1ffXNoTfuVgav1i7tmGtr6hIb1qGdQWx9aK74+3fAx1BC5BMXuiB83V4X/B3S&#10;Lrd+6fKFGrvduwLIYHjy9vDQAMEipg/82mtTSZtvZWrsKarK+B6KLJe0OE4moCROm/NbEq8TnE6S&#10;QmN0YqiX1fdIpQqItpgnDdbdxtT1XWZhk5jdwGaWq1Mg0YcmblwfvgJ4hTJrlNT1i3yCgFP3BNsR&#10;gYRoITXxROIeASIBCQEpzSaDs7Vbg9c2sFmzDVKhsbAxeer0m/cGTovb16dm7q1jsxVpYwVf2ubW&#10;xLgKgh8yhwe1focTkE9O0wImeMyyKk0LypImlvn3CGoqInUTFQk0yJ5VBGuhdehyIrRf+n4vBLIK&#10;PhO8CDRRZBAXI3tAQHJIBCYMJREVhtw1lFlZqXos7lOUd/QKkMqJs5bWznMCSXE4qyP9GGQt5In0&#10;+MIiD1XhcEUGKg5yESACet3z3AXC1wRRCjgPlHs5RTKY3tsDfLAzsMY2KqhIxQKBmhY+iJooHpKa&#10;kCDaAawc3kXWfJADkvcqzptkGUWasRr1pZ3duxsUU0MGfQgQdBcj1CZo4WgzoVKERYBMIKvCzTbS&#10;5JTCSgAKVk4noJIXBYPPgWZxEpJRj/ABpBdCQvAINUWVhcRQ2RJenCD4iAAQAXBAJn4LBM+RN6fy&#10;+z5LAIOgAFGb7yRGNjITfOlMCyMsV3QjJWspLXu3xdxpJ2IUifMr9y/dGwchXUrrK6vuncbxFYGG&#10;OjKAj2wAVui7CPhglhupfrc5hiJwMzyIFhpq1onwCncZQ3KDLAU9kjMioTRAKclzdFkUGJqkKdIy&#10;1DT2kSgtxA+CEX3qZhq5oGQzJBmaDjtJcPOkJLBx5DYL0dtNloTZvSV5ZKpNc3kaUba9JNtmCKKr&#10;zCRsJUFi2M3ICCJ7XrR911pcmHNt9UCe7zBDnWLNO089VRFtTwH2yAq0KDGgASep7cc61yCJ+3Vl&#10;m+MdkkerBkboI88NlqbVNyq2ZQCMgBwC1xJYRpYFVZcVhQujoxCjQABiTF2RJdCtbai+JLEAWMve&#10;Al3FDmWGo6bHxxixDl00SCxkXQhUGAhHqekmGsAON9FFkbUibZJXoYVXFcUKAU1SSkRri4sAEayV&#10;nfFPvkxcujH4b74c7GI3f+nT/k5j4nPfqp6/FezUS4gQ1LY7qXiQm04sgwDOc/9Q2Pu+Z0nFnAfU&#10;0U8dJ1YOtPX9xtl9dnC/fqYZ8nostooZaDQRgkwaLSNCywrI5iA9wm2GIN2ZuHl19eq2tr6nb43u&#10;Dm7iy+wsAY0MHxd6ghCSUkD4iQ6cnxbJMxcGrixfrZg7LI/t7m1VjY15YWpemBwmb82L0yC2PoQI&#10;v39HP6P5XSTo1iDSTFeu03trtcV7s8OCjWdNx+7QadOyTJ3lGZZnVZ+hOeQLL2iLUQvtsk1bZjP3&#10;VePIww8wSiEgF9amd+m1E2/5ICqkAl6X1qZWx3TkgBkJJzlDa/bAwU8kRmQRiE5cLKgUk8CvSzED&#10;8gD+BPFTqrYfRKWc6CfBIIED2uxSVj0TScuyyAo6K+osSNzV+tQuv8ykNJvSaEPH8QdLMlsEwVAT&#10;tM5Yx3wfQamgMM9OdPeI83BKxjgfZzSMsz9wVr+fAF4gpIJWT2g9pWWXkD1kWCcYhGRQLEcyJFEh&#10;aYzlXAf5Y5ZjDne6rdGDCCDMgrTRbpxWTVpyqBOKco8gPbSwEOIlPoPz0uZAiNHHgqr1pSw1eCSh&#10;hcJUEFvZ3R5Y2xtZl6SuNYaekpKNFn3QeYEYQJaXr9YKM0P4k7HreGMPX6tQHIav79VWd2itcF3Q&#10;V6qSSkQCLVziAOT3ouwG6OujBADFTEByaP8hsh8UfEKwSFpp0BJGiQ1SrKs+rcU0J5OsTCimANgX&#10;EgjHDRcQMCqwJlRcSSg7FfSQNXIKBoXTpt3mkclCr21PEDwY5mJbEcM3b0YXBgObc5uCkbCcQCfq&#10;fIcdiGN5b3v+5sDNOzsEaJkgSwYwc6Bhvsg4EddG7uDDY9TIPDd8CxupIQn0vdMgblxc8HvmCHuG&#10;FeeuEQuiR4G45XkWOABo2yxDgowECVQKEtDjfceEK455FAoLZA9IxHaBJxxHA1UeBHCW+KYut9Mw&#10;lCx8pCrhh/uSQMUfXwq/frFjWrrtVHjFCZGZQjPrij2gPHOzyFW2hC1Gmq0R07PTpq76SqVDXD04&#10;dFHQRlv/dZCXgA9sV7EduYiYj9zFWoIsLbKBbQNSMU3VDjTBJg1XNAmJ3GpYEbIbgCq4tqHJAuCA&#10;PEE2XpahaJrk2ABVNEAGhqFpqqipKN56G9Ru5I0AuQUrR0GPFI9ZWV3a3d0sS4WaItay1E1T23Mh&#10;DxGkuBCo0wL6OjOCmkbILPGdTH6cStbSUjmL8F2oRgRoFkHuNNHMf1bAo1bmGTGvhpSiCBRFGLpa&#10;tt6+tbvP3IkSA7VnHjwMpU7mA9oD/mwlsl0EDpVCMkh01OYFsGulYX1yd+TunfvV0bHt0VVq4fLg&#10;28RMDS2vJOjTFPUKAHjBL87xW4v107N3b+9eb2jVRr2ysb4M17WITVIHqg+iIW/6ILaOQYSP/+O/&#10;PTw8/C9/7ueKqf9jx1oVRXT48PidHP098ndO/VyM00i+8Kt4Y+Bao1GLQzdvuvY+svUTBJamcYGn&#10;gYcaKc2buOxRflvOm5bdIYO2wnOUniH7spLXd/P0G6Raw/gKrtRIu0K7VczcvTc/XFOOHPkBgQjH&#10;1M2J5bu0WyuvgHSBTEBCoOXtD1b9eZ9g1JMX++mDePRzCWR/WX6AOJ7FtutnOtyAwGI8z7GHB4i0&#10;Mg2XEq9NbszW19Gfx6cHgEAyETK/TbNGyujJ0exCCVleAFbKAh8V28ZZjeCeN1kCBCgKimq1SdEm&#10;ROu438x90mySvEFwIgmsfY+igxgNb2BqvW1XQMg+Lu/aFYIwdp2tjLgsRRTF13WHMwotHL5CL02P&#10;QH0BTpHlLghaeFBGwZYIJUE+A8oClDr30Tq936DZevXuZnVkoza2SazuqS4yDJQsxmxRILChJGVK&#10;+PSyjakhzpDVyv1NYrfCWg3BJBnlqBGgfUp7Q6VYkoA/SW1XcOtasePxhCli0YXQjlx4hd5EhgiC&#10;TXA6roa0nKDwECWMQCAyofUmbTVpQUcxpVidIKQ6KTdEncSoKsE2JINRYujnrB5TvEoaOhP7wgPU&#10;FNJBJvuZaKaMGFCyT5NcvdhG3zBTOm7zAFa6hQkpf20j+M0z0Zs3M4a2MyFqiXFLiVtqaq23sLd3&#10;VkZv3B1Z5ulZUQGFHpDBEIUU/ecaBxwjQhsZJEfu0ij20olbLyTI+VbFurLiItcIlDHJmqZleo4l&#10;ihzHMZKAAIEi873tCc8SCI+uvC8IdGWQ1nCShG6AvBsVaZohTRLiBqsscHkUSCLybt6m2PAr59sY&#10;BWkalk/aXhK5ksS1e1G+DlGCLzsjb6/UK7sobJuOJ/VLrrgXB6D/qxnai1/Itgz+1ixTBVEPmrEe&#10;cbopswpJNOqA87xYc0xkvteKQ3WTdhlNVGhIpsWCFSumoUJ9aZpUFUlXZc81VVXgLcZLkA+xni/h&#10;NHXcBKQvKhgMJS/t+qEHaAJysSxqKws3N1ZIpq6ErBlLisHXeG5Dlu+xR99litMkjwtT/kkivJsb&#10;+2s7wRdOx+eHA11Ynp2ZGRsBOY+IJWyDEsw6Y1SaLvsQEfPQpd8pLMf3c2RsgUw+Q+SNwNAkATCt&#10;JMB4h2pCFaC+reqbB5kTJ5oba+WHQPaDUH60TGChEE2ZW0ToDQBDhK7cuL890bi7IExhTi1OnFbq&#10;YER1nVkaY4Ymx8cmh+6vbM+tDM/PzRDnLg29PnLpev3qPWp4U1rara6vbiz6zsmgqUDP2dFA3H37&#10;pZf+5Ee+iKYXmrf+EfKu2Fr5+W8sVEde/7sfufh096u1p0/Pfux/eWjs3KG8+bdej58+/V8/O/b0&#10;afwn/9OfLHP48HjBUXbKD6LvSyj2CDRXYMGM3n2WsCp3J4ZovmE1KVBujIRSbFo9voJOS/UUGez4&#10;zj7tpKIV8eU+PWDHJ8QJEO8W/nGLstFebXjqTu8W5dTG5oYI48i13/dOoM+BuuzuI8+J8GoQBicS&#10;fO8E8gwyATyUhDugSafeKpwDMRImqgwnsIpLqy4KLNRtgeLE7ODb3OrY6iQXI+W1e6ugXZtfVyVe&#10;OTJpBCR04qX99KIPByjBQ8+C+IRfQBiii/bN8zreE8kFkXpKyS5Fq7iAAjSj9kFfxOFrFJklHvDu&#10;MkOk/pbrEYcBBeDtfIinzJ1QX+AizEpZVsZUjxVETnbooMkmTW4/E0p/yb0oCQe51A+P/Db9IBfh&#10;CmjqIKqhvt3JEr/RWN/dGVhHhggj66xa4xSMZjBsq1a5u0U0qoxZr85sAYkeJlkN3gTw112CAQKx&#10;ilGVooRoXwBcESNciHANBX9C/pQAxMDbGa3C2F2I2U9KhmAEpEGPpLTkMgAOCtxDokmFwkZBSQm5&#10;eB00muCRbGGiCG/UElpQKVHlaBYnmYao0qJBGCEPGdpNKsg5N2YBFnSaop11gZfdpKNclHRGCTi7&#10;TVuAJ3Jab9FezIVv3Yhev75vyg9z81EiHNib++p8h7zWYQe46vTFGzfu7JIgqq9tOGg3YyG8e0Ll&#10;RYSpI/dpFJ35xPUX0hBpvL3k3a4dW7PY5EVe5ERFYhlK0UXFFEgcA61U02SQfCdY/7MEQihIDC9W&#10;BeSBw0J78ApnO3kcCGtUYrrNOGyncTuLHEFwvnYxHZ5F+x7zaEN19MDVdQklTn1Qt7vyrBD8W5ur&#10;s5UGxtnWNpnsXOl4NFw3NRkEYZkGBHacWvB4HhdT6IAVTBRXjNORvSdO7TW29ySGphqkVVWYMVyT&#10;uTzzTEMxIrSb30sUPRaUkLZ8lAoeLLNFOR+K1WILFYp9DGqxGZ2MASZGpJfq5RB2EwMy1zV+Zmpi&#10;R+x+lHlez0L5YSIdpKIWUY8S+Z1U2d+rB186nQ5O7vuybwq6zA0P36rsblUqe5YhsR70KMgQkwNK&#10;Mmlb5yJLtDRO0mjDZZup7Vm6a8oOv54SA3n17D47tM8N77Mj+9S1A/p2k77TsXbi2KBZAifrALwY&#10;hkyj7vQP1BrgkRhSAI+g6exYgmZH6xSJ5unG+NDdO9iNZWkOs2pWJGONKufge9rapra0ri7cJ+5d&#10;Wrl5f/eu5cp+YAzfuWHpchI6TqDkx106lhTkFoitYxDhD/+X/5/O06fO7MffWPKf7n7+i/eVlVc+&#10;8hf++i89eRr8jZ97+enSJ8ns6dV/8hc9ZeeeFLHLX6lbD//yH/4//PJHP/qxj368m8WHxwcf5Sr1&#10;C6h/7gt6rVXMJn0AYYyGM+pzhBNpVa7fuUrzKKZAv93+EbUpu0WrHmNait1mQVz1nBcBzy2F2Qmi&#10;JIxzUdkIa29sbnC1MT+zOb6Gzfen+b4IqYZGV/UvCTj+c1/9AgJJ5nToOKk0hcEWcSEuVjdKKiHC&#10;ni2RISPm5Oma91bFO1X14JbSIqZkdU6TQc+GP1l7a2plVM2QUSSUYdvmZ0Rl2xIEk7KL1juaWflg&#10;AhEIhQHxA3otnJcXhRAD7ZyWG5JFczLFSWgmHDI8Rh0UtPPEqgS0A4oCEOM1Dq+rBs2hSdfyVllm&#10;INChIRkQdCqdX8np60JElsBCy8gHudwMZBxvOIagKGLTA93lCB+U9DiTvb6oHPu52Mx5v4PiD8Gf&#10;coKWCSpTm6UvhOWJSsXm5RRJTYARUkJLPsWqmORQakhqMchysn8OQAwJUNaRh4CyRmEDbSUo2ge6&#10;n5wg1R+Kil4UYQ1mF9L0z9CIgHUy1mkxkC3yZ2ziakxBJoAMADdICY68IrbJ50E3tMRDqxjAYiMn&#10;7SYvmwgr2G0G7UDJGeX4tg60gwPZOiDsEmWibjKkgHEWKaWslDBWk03XN4NvXupY4sOI3Seu7Muz&#10;D1IpbQFLlUh8fXh6ZJoXARBc33QG8COB/d2pqiJDBEJDfhJP3HoewSsurxazBYfgY5QxVmVTdUPH&#10;t+v1va2tjcmJ8dWVxXqtIkmCIvJra8s0RTj2kZlbj1p9V0ATTVJbL4KuQTczA7lUytGuB1WKPTs1&#10;3U4RFbqTRsnbo+63r2Q2WiPI0nBRtNwoAPW93PUQBk5aLGQAKFlfW/JsnbJ93vH3xYl9ba0Z+8aW&#10;bO3KvmP7LnLTFPkOaMySwumREGVmnNkgoUGtRyXxkOUvwGvOJEWF9R3DiZGlghOriioIHgF/prEb&#10;h05SyE4oHlSBYYkwts0Y7SqHiyWFxYSBErEAEUoCXGImvBAQpSIOaco9jZ08zCO9Ud1dnp/eVpEn&#10;bMKSHySijoKqo80yaSp3tqr+F8/4ZKOTSnkiPEyldxJxaXJ0e2tDlJETBYDmHM9KAt/2lUeJVE4b&#10;lL9A7USVQ8YMmQ51fd9p9AoJ+MxNlDA1wwTFJ/MTC2qhR3yeuR0U6yTMEh8AXzNDrquMuOvsqKi1&#10;UH5fLzZAZMgR4/na9vz60MDAtfXL0/zYqjhPmg3ZhQHLQoJFSalaYit1NjZWRbG7FQIaBDKBPJPM&#10;LlYZArvwdnoyRsPq6uprv4Ojm8uHxwcfUoB20UB/NSJK6oML5UX4hX4Pnwf6NAwGLUK+hkq3uMXq&#10;bB9r0wnBPVo3fZaq8tbq2oKTdZfS7X3Ka4tBR3I7wCiPgQZgnYrHIP85IaXFyLHMiax6xLkErT/L&#10;kb8PQhpw6W8nxe0OxRsnnR1194w9Q2KMDBJL3ZQLcC3EQ2OpjZ1pUZdTd0PUMeuE76NOOYvQ2DDl&#10;KUHRnjFWQHR85oDz96ZWR2m/AfiADGmzRfAmCXzhaL79hQRlg28EAqx/OqR0XQyk+TQvgHxie6+D&#10;6tymTTGkWe1ILp4gwSVpnb6G2TsURQuY0UI+CtHjHVLPSQUktIZBGsGnUn7YN1ZA1AHCK4uRxVwP&#10;ChgKaypC70+gd9BqqFhCASC/xTxB/Evp5HCRilpsgHoFVr23sT2I8EFjY5f1UDn5CBcSWs0paBYx&#10;RlsZkeyPGrxJ9YIzIbQUMDhTk1xaRsERQJCTgAlA2JsttPESCgmND9eVFO3IgG4Pj+g5BbKfjxrQ&#10;B9AuBjSZQSKnF02a0/DC5RHypgz9s98hUo84jxAtWpBp2xfzlhS1ebSOkzOqySZtyWtzcVvJWqLZ&#10;JAF89J6SI1KOUGiuuCUaGc2FuOiTvMTIOvJ32WnKDzIj/Mr5ju+0maF9fe1BU9vPpYe5YkuV0dGb&#10;6xxWSutB4vkukJ9PVOE+eYE7EYj5uXSrag00jjKf4m3B9ao6KPabk4sT4+P3SKKRRA5I6GYauI7O&#10;0CTLUvV6TRS4GBR+nt7cWK9V92xbL20SLVO3tO6e+1LGtFIU/VWLkcc93QCx54O8VGXRrMnqigDC&#10;q0gZZyt7/udPtUUlDmx4Y5yEK4qTpKFpyEfTBnko8CxopffHR/PEMwKfVZl2/cx+JIGQS01PmmZS&#10;u+v7CAgZ8DuI4YCcAy2/9116BJBFCHE/1RWNs22tdJQUBY6XaL2whMAz3VgFHTrNHKgjz1JpX2i0&#10;3sYEKaRBNksRDRw1z/2saK7AN/PEaR9mRVP1leUFvnhLVUfQjbHlxwH9JGDfgdFRqQVfPHNAsaBz&#10;Q88PEuFxKj4KmKHb1xh8zzEkSRTwRlWTWbRnIRU7KYpd8jjmk0RoZdKTmHugzO43zh0I9w4CHr0U&#10;xHyhuwOfl4M+fh5iUcKrERn1BduE5nJtlePoPO2WNg49C1lrdtGe7yHnjHAC7SCGlBQBEOFqaztv&#10;D1y4zww3zL0s9RsOtSDLWiRYprK4MNd7FgjQEuAzACJ57vmJygcM5QF8/3BHw+/vwSuEGVGghQCc&#10;NCKmf1LBiASAt70PBl9LDmkvVoF7agkK8suATijUQT3iPRLwbO/B5xLocKPjAw9gIKWikoM2TDWb&#10;3nNnFIA/ciINsFf1GaScofgIKAfQz/hnFh0QWQQtY7SIIYu8AtkU9Hw5V6p98AvnPXlZEnLK60gt&#10;tNsHgfqorTltWo/Rdo+jx4tNyaAZu20qinab3K1243Qu341yHBAAZKL61LogyD4SOSA+4V1QfgAE&#10;ck5vWcK6qDY0wShiDcBdvU1cIaxTNbcraA8J2mdJkWoeL+Yk5tTvL96V44rVogTzu89qoK+Tg9Q5&#10;+hxl+eX0GPoxMuTIWbRJPUPF1tskFbGcfoTGoM1BpAkxUmdRFQAOujihUusMd7eQDdu8xLJMo16T&#10;ZYGVACAePQuCLWXuROoaiFJGwUmxzin4fqy2AvkgVksyFI4icFUU9mPFaRUzB01KtXkj4FxX3m/K&#10;D3OptwzxJJUtlq4Mr1dHN3cG10miKid4IdTRtH9XeOfoHKhsedFBpouyS2FUleSBs6PiSXEh7Atb&#10;ATlFa1jQUIAOVRT+AFlBIsARokUEATlDRL6J0BxD2WjwYJPkdQJQhYqiLCL0Aw/2at0jKFva5KMW&#10;Hyay5UoNYs9PBK8pCxJtOrwW0UHA5b6cBZLviJ4tah6jJzR8Xy0mtYjRYloNGStjWk252VQUjxUU&#10;Sve4B6nSNET/7ZH0+u125cx+SLSakm3hQ6N3ptcntzX67uE+BZDiJ+b8X0QTzMgY9UHgYAA3h0g0&#10;YTCIn1yqmJMk1mMml+Y2ttaAv3MMbehy/7x6j9LYdyyt9DoAFPq2JgumJs3NTgOAAHUcfnmehTSK&#10;IllwQ+ABT0SeFYWuocoggJtZZG7LTkMvDQvaohp8+Wy+VikzhBwk05wHTJX6uib3JBbQfmoKDDV+&#10;/y7B8dssp0hcB3v74HAGOw98Y1uKdQcFF0gdEP+qwUsmG0XI46cdS3rMqSGrhaQSFX4DAwANGO+Q&#10;rEyKKpPGbp56oEOjtQBQr1Mvi71mHjoR2s0IiMF3jXJ2BAAQ1EgJjzandMlv2JHi+YYTq2YsuaEG&#10;1YfErm24lra6vAACMg5t19ZtU9NtY4zRa5bYSYT9RIvP3Wnen3uSoqBNMEAeFy5rH0b81Nidlk3B&#10;qBEZ3PC4R+X1RGUoPLHkB7m0nwgPhLsPlJkgpB6maDoBoMPDzHycaQ8Ki4SSosSEEvIBZsYM5ADJ&#10;nJgD6HZoSOGVLpPhi/MsWWIyqDW0APyWsal6mAlSAgzSE7GcIGnGwcK9mdNDF25UJgZJumbxNWyX&#10;lyg5YtQYRo3Zv9slSIw0ResyvM+LEaWEMoitkxCh9K5YJziSEcfnsbU9sd91kk3P/aX/0x//whe+&#10;8Hf+9H+9bR/89r/52T/zd34R/vzf/uk/3Ju79hd/5I994gtf+Lt/7j/jgodP33v8S3//x17jug9+&#10;eMAhcMQ7qdLJ4POzXiLDp/VjgMeEFHS9DYoh6aRi1jTypqvGrJpQjNIVmQLaMEmYIQUdqJyzAs3P&#10;/gDXe1rAjE+MdjIxy0FGIr+B9v4xPRt4t2CSmk82W5Kd0TLwa9BHXZozkKNDEADIQD3CQPk7kXM/&#10;cX6x+uAhHzU8cgnQYDWctTDWwpW4+yJQDXvpe5PkQKCt6oYInT5oSQAOAL6ALCnRSUlagMfccKtx&#10;psVej+OKiwz6jkEcPaa0iLLahBkDokcQBJ5CmnSH2DGFUUZfkkRGJSoGS9gUJFBRdbpmBwgJpdSy&#10;IS2b0pbJL8iS0iS2TAGYwihjDDfY0ZlRxj4qzPdOIO2ATqCQkqDNQYrfoq17rEEhB9joyyJMcOjH&#10;ychJyaAlm2QdfrLPQgqKVBWFeq3KCwwrozl2aEmQlyX2QhCBuhFaaMsrsJgg5oETZYn4OEUTAz16&#10;FCuJp6Do0gKvuSzISNTmLdQ3zIxheczVkarUTCWKrZWTBzuj64yKfFcg7NVCH6hbFzgBxNAk1IAC&#10;XQdwDzIbLCwGKLEhWBSAS0BORmFqAOVUM6pEFUBqVm6RQEaIBQQE3IAQDwor1yb0jOBlRlJYViEA&#10;okHxAIXAU/1zMyVJAWFFTJ6Kj4v5jyeZchArkSVZKg3YCJS2VkuxLH4/l+MmC2ke5QrQE6BMeZwj&#10;s4zHmfKgqbYyxYo5QeQUhdlPVbj7Tqq3FxaDL51Kb7zZqZ5rB8iJ/d27w9NrE0sCD/2q912AkE1i&#10;YXzwXaiujlzH0FbGZxwh3Kmbgzja74DyeWYqAgDiri5rgVSrVTZqy3W8SlAY9AVpfkGcmhXH56Tx&#10;OXVqQZ6YV6cXtOlF+BWnFxIUNjBua2pyfSL4/Cn5wm3trav+5095L1/aePOCKbNBanYn2GPfc3Sa&#10;JjQVzR+UcqIZh5lXTLz7XvTqjfjaeKdwioDkE0ezPF/hkPdiSeLKwELFrdDQxOmpCVD0K40Gw9CZ&#10;hbWrp/ejY66WQJ4FomVXldh1gfX1hFOcWIomICv6NHAcQ+SZOHLK8viJTsi1OrsDHAY6TJI5asRI&#10;OkPTpAhoWRSwRn1tdXludmZ2enx2dmp9bUWWOFniBYnxIl0topn3yIjFPPHi0FEVqbe5w3f07bUF&#10;qAKADEMXnABtBCXwhuSa9zltRtDdN2/5t8bDRHoccV3em4gTIzczE7dDNPkUJmwnMXwThY95nKBQ&#10;OK1UZxn8UaZ0muY+eeWJD+eyE9F5gvZBAMiA33dSEXj4kyJoZOrJ+7EMCCNIeDNmi6iMGnKYmPl6&#10;JABWQPsaitLKqiAJrKHJceE6oiRo2NI7OzSRGSO+Ct83TtHXgVYF+XIfq71dubhrbHixtro4Cx+9&#10;VWypyHNfjJgyJVCeBeqhgzsjkp4TDBoOgAjLG7s/80vnXru4fHVop90+6YD583/lR+F359Sv/OSv&#10;3Xv6dPtH//6vvPrqF64V2x0++Vf/4+bTp/Ov/9zHL27An8HKKx9ChP6D5BpmCy0IoWlb0JBMyUok&#10;LUIRt/QU0ACuODRgAtmlWY1gBZzhaDUhkTl3SrxzGDjkBD3KpHIDTD/tbK2YBt1pynmriO98YnGh&#10;xQBzRyegW+dUv67MoPU/JLoQv0Y2/N9luuKDCDi7aOModn5hU9b/diC3yQcwngTesnT70PHz0d02&#10;1eQHmvKocxzWHBFIIxNEFKqCm2JR0oiThnfonQl3iDHWuMtqmIvTKg7VkcKGGcMvZkRopQNEHTSp&#10;WCimVMRsmsKex13BrdskmtEFprzKipSO7wkbU2tjvRp9LwQARSwCBurPjToNGEgjCbLBG0eTilKM&#10;WU1GkkWWY1kBWfDNiMhrGxBIiG1LMCKGZOpqyLMiWYYoLKnnEAm6UyhNpOKoFFGQ2DxEjUaI5quO&#10;5gaQ+BcVnwYYURp4AhVTFyixkuAHqcpToAmx1Ymt3aG12uimwNfQNMBxpxFAqAFTCvM5BBpKyAVd&#10;xafqdFWLGUGjrZQrbTKUCC0xQP5wXhS1IUXIfYIYEqyL8TbJCTTDFHs3Qk73WY6nOJ5Goa3K4qE5&#10;rS5EBhJCzM5B3UcC/kGmRIlk+QIvE6bPQ49KcjFtS9DnkZgvyI9BmWQtm3/QVB42VYAIaVMyMw7Q&#10;Oecrq5rcsKUw09uxqhtckMiJK4avX3NODaTsek5el22ZIDfuzg4tiwhx9kvuHt3YeWHsZhD5FWV4&#10;gEBmB4cXoY/drloojMJ3W5tYl7QwdnCqurKzAANTEFmQykiHXlqLazgKYdAgrY2dpEHAubOx14t0&#10;oL95Pfzm5eZOtVM4PdxvpzzHgKhAC9hpuHH1VvDls/GF4Y6mAZKABJ5jpJELIllRRI6jtWWcfXXc&#10;fe1GeP1eJ/YD34KLhVhSQCz5rlUD+SvxDE1aBtLCNzfWhocGFhbmh0cHh0eGp7d2pZFRbmE1shy0&#10;TnG4DAHUzkJlid8YmJ+bmQRxPjc7JYtMElu2o9y/P8ayNEWRoY+8/okiSxH41vbG7Ny4EQjAIVWH&#10;51miVtmFZyenRrd2lhgBk0Q+T30AFr1XAMWRvVfd2Nxd3dpcmp4ct31FKrYCOYmGbBHQggvCNDxL&#10;TU9ObG6u6aooKRzvg4ZGpYeKO4AnEm+omhKNzfqv31zkzRFGX5AUzGFMR7h26XxmEU9iHtR9EPOP&#10;Epkg6mrANBMhinkYiY9TGKC39+mbB/TNJyED3RVwAEDVd1I5ceTYP4qbAzlkiQBDNfOg60pWzLip&#10;CtpjmKC5AT/RQN7DCeADx1AFgcozFK4FRr2XagmgfpkHuAbgxnRENRAd5C4zMiPRSRTLlViMmWXY&#10;Kzurp++cH6UGWBdHOCMP74+NlOYggDzEgAI8AShEjzgr4qARQHuRIjpK7Th3QGw9ByJAB3ABRbY7&#10;URRnWXYCIvzKX/5PumdwtOf+xlcQGiiPf/FnEUToHR9ChBNHg6gaKX1ir3Y/IU8yyNMRKQcUSRIM&#10;Q+oOr4UUaJ9mRj/OpbjNPcyltMk/zBACLTtZmlkIdhxmguk7o/cG/A6jNmnc4GrsMdGipzSnwgni&#10;+8qz1l4mwTpogt3LaVD4Tt793gikrwj6OjJMIxgJ05+10Su4v2KzNE2pACPQFdLpUGFWb2rjLfpy&#10;8Axu6JEa0j07DFTOGOEDQAni8TJsGtySIggOydq4GaEEkKwkzqZIE9lLw+NyTi5pcqkfA1ra4ygU&#10;hqeXj4ftMZuza7Mr2xtVkWS/2/pOPx2hBOQlmpI8UrZplqUEmev3E6ekuGxwDE+ZTVpvE7u2OMai&#10;qLJAm6bI64QRs4pFUzQmSpziMmbpSfD4erwU4jlx2XS6MZrlEABlFxa0U0mPaKgpkIJ8MR215HPt&#10;TohadePyWnVoE1/YNYtgWnqTVD1Gy/pmEQqCP80WBaAWp2qiSSgxJcbImZIgMhRVSHqfho/Fa5QS&#10;0KACijor2xxvkKyOWzkyf1ESFCWhWIDAoF5aQkl2scRQwEqtb7smwBon5Z1Y4Aw0g70qyjOCOl38&#10;zgjygiTNisqMpMyJ6q6iAALYbyoPcukgUySdchMBFLgsVQxXXlfURVELoi5ygvZ5kCiiYzBVMnzz&#10;mj8wbSpYq/LmQx+LQ3Vi6v59DJ8o/OT00xBlvL3oPScG43OptDzAtFvbxtsLPvKreCLBs0QbV6rB&#10;m1tZVWWHJqfqRAVkI8cxmiKVLgjl+eUSIlTeHlj45qnVN94O9+oLXzsV7jVKiCBsr/AB0rntBCmU&#10;IAkAW4BQRLqmIWJ4BbTGZhbsO05zfjN481b45q3oqxfDr78dfutqfH08qbOeIESJBdgCNGtTVbPE&#10;Ar0cq9fKRYptUalRtMizqiHfvHl9fX1NEFi4HgV20zHdsSvt0NY17eLFydkhwrO9ZuiDsMs8D/DB&#10;8sJ8Eh7zawTUyv04cmWJdS3VcqTQN2XQzotJpl7P9PsW5kH39QtHxSDbpMI/oBCi5ddyj7Eas0Kx&#10;1AWUZ/7W5gpJ4LLIp4mbpEEau4ahLszPiRwNDVJk4skRY0RcOasBmMMyNaHRsO/c0y4NuDNLpq7a&#10;jtpJkYzPYv726O1pit0x6Czh9gsU7pHjbeziPn6hhV8EOmAHHgcUXHd0NjC5Hho4QbknGZpkR+zh&#10;inOXh4vh/4+9/wCzZEvKQ9EGdOFq5BBCoCuLDEIDIwkrhL0POeTQ1RM8BEgwFxBoBDI44WFmGO/O&#10;HH/6nPbeV3d1V1d1VZf326U3K733bu9d1e4M0Dcic9fu6jo9w3Cf4L6nb/YXX1Xu3CtXrly5VsQf&#10;sWJFMDFuuZTzHP0xfc+E7g0x49S4u6Ki8DHlZo6BK+BMHFhS7aZQ5H6WBpop02J3vrX56vLhOTJF&#10;ex0jkpPcxtWKMnYtI3ANXREaaFVAO2JOi9lhJpeZDPAdQAOiyTLaeWaOhs99/uA+tIAe1M04aKgs&#10;gygbbblpCCQrcltFaPI+ywYDQr1hylbFALvn0UOeCV3ZKQRk0yXrp3yeaV4lyUmPDzrXZ65sba/1&#10;AmnTkf0hW/ZlALmJK9uOACCxCBDADkoDNL8xC35CAeY0gvYAj36rdfczE1wF6ik2CQPxYgBmry8o&#10;Ft/s/tdjACVP9FFvh41LqjDnKurwoPdSKV9Ji44/QDfDcZm3UpxSmtY1IyZOumGKYs9Lun7ajbKu&#10;vU/d5KPuhs13AeuEvS7XFl08kHGxZtzU0YFW0nOaCoqyYFBqgmZtgGjwIJzJLEtyx6XbLs2FGOh6&#10;U1y6OHmZUtfQR6H2sYJi+19cQ40wBqgHj28VLFQLwrVRtQEMcTIl7YszD/eCvoKfrIJhTW4MDoDm&#10;NdUIBcVmBRUbNhbt0MLx5WOSvQ4184rlt+AYmlRkxKphQR2fEcUtvOvm8jHBmQM4A4ikPYl0O1fW&#10;144v03PbDUQAnAfNM+s3C1/x74AF4MKJGK3IGdadVm/o0HIconrIU3SP57lur02xgGwkVZd1V8It&#10;iDbHKb0e3xY0CpTjHt3qCS1O7bFKh9gMVGtiLgZc/thvvtIDssULPVslwOb6ErDpYaU+KNV7mfKw&#10;0Mzan3dMgPx6Hj1N1GmizyjGrGJuqMq2LLclNoq1Ya434GBMD0M9/sDryQsvD1qv9cVzkdfl6dWz&#10;548vsqvTRNkvuS8y1pHF4Mz2Z+12UC9DvDEbwN9RwETawIO3FNtPNwSDM9ExHjTsre1VQaJlnbMM&#10;mLC1KlnG6AGwZ0WgT1/Jugx9diJY2+6dvJK0eg1EENbuSj6jqEISg0aOIsTAaP8jz//5+dnxmgII&#10;FXdf6KSmcGp63ZktTRMVRXr+k5+cuHqJY+iNjdUXXnj++vUJIktHjh47evTI4cOvXbly6d3vfffd&#10;ubkPfeiDM3enrl67euLwi2dPnZidmRn2M6iq094iKpmhDMsL+2Xc2dp26u2RYwIpZZmqwDNpglmz&#10;D0wokrDAIUEhTmuVekyB74SBE/iWnxj7yysxW+WAP1DyJZmf5J5lSXN3bslENE1V13BxZGtzfeLq&#10;5TQamdatdN82yLBLHMHssMGvvxjNLTP05t256XZrs9NpQyNtX1mYuzU9e8fzFTdWpxU9cjd3tj66&#10;Sx99GPZA5CNfzUBzQ3Mv6G9WzAFAj1wNAIqlk4fpE3DwKNcGsX4v1SKHhClgX8ykMH72NFNYpqeb&#10;qiTzjmPAY+YZ9B5ml2ja/ITKOMlUAIJFERimZGliZMtmhMkCnYTfWml//OWXFqVZuLBZesj7XpEH&#10;LAOASbx1cyIKbOyrOnQEvHrPNdGPFYrFvu9btqU9O9Pj5z5/cB9GRE8uQLhNrpE49p1EGY8MQA/N&#10;yr0WSIotZpU94uYlg87/B3S4Aa4EyxpjlwJwVRDnSors+8b0RdWn11tbFKDOKvaHgjukH+wtUsAg&#10;LjMNGIeuK1nuNvd9iiwGNe8DJz87ggdB48FeO9O+6Q5Y4gHH590hG1V06i7nzOls+6WUu5TFbS/i&#10;nVIUjGcncfYGfDCQvSEKofFJI+bsnHUHFJAV0y1D3DbFtiMY6OL3RKiAUOdqTV30GeCVeNKheYMS&#10;6+hSIL9RFqb0hiPNqFpblyQXJVOdCqgnOvS6xFP7/AEPUNdYv3b74lJ3VvA7qiWM9/UBgVS2+hRo&#10;w6LeAwUaN9QB2Kr1ftB1KLkNigKn0s0WRzUBvRkfzcrZDuGui4gMrvHWbVHnJZlhKJbvKB4DQwKd&#10;+etK1OwZ0aig2zVzxVt73gqf5LxQMNZQs/CPKKGBbuNuBIKvUECpw1s1qwDoQFDQCul0rq4iXV83&#10;fM6KeTPkVYcXCMMKPZrryDpjF7y991IAheC4zXBBweozEYy3ig8DVRSZ1c15P5EQ88GtCxF6GJ4C&#10;oAbuI8hpI+Q71FaP6ygYmBlba5ccLXaWVpcAQ8ghLQS9bZGdl422DdCWB41/LNffrPU5OIhTqUF7&#10;8LfIpNqu9qTYg5pTw4XjawEfDGPV1cXYkXZtJf3EseSTr/TXXlq+c+nS5OU1uTNDMPH/fpl9kbVO&#10;rHroLrDv5GcgKH98GXcnPiOcImVcvkhfvsU9MzXDhGBuG1qP7U1OTW5ur8surwYC9C3olLLJg4ga&#10;+aN5jv7KGefucrS2Ha233krOworeatumBizeD1XL0UFhDD1L4Jgs9kGDL9JgcWne0KUyC5LIU2Q+&#10;9M3QM0GD39xau3b9ytr6SvvG1vaVDcs07tyZkSTetoyPfPQjL738ssBx7/2t39pubV+7evWjH/1o&#10;u7V96eLFPI0vX7zQr7KZG1dW5hc/+dxzm5sbUDPo60Ua5lnU67WvXrs8cfP6jRvX89rDTpZ4QWR8&#10;Dx3ygRGNlf4xgWLtgxytTSBA/SICluU6egOVGvJ9Gzpn75JekJnQRaj+1r+WRWAlEkz5qYXrd+/e&#10;vn3rxu0bVydvTExP3754/izPUTdvXLs+ceH2nZsLy7MLS/PLy0ury4urK8u3f+tl5vqMXIpBRcg9&#10;WeoLl66da7fWzxx5zhOmeF83StYoac9pl/Qb93N9JPUT8c0MfRGa/Y1v5k1KaByBpiGbBiArXjeJ&#10;oUosw2gqCTxdkdgy0h8UAIBUwycs1xMkRtF4yyV6xBObJzKgNNE25DxEJ6Esk9SEhb7Kc/1eoUWp&#10;dK/Yu3vN2x/kSpXJJKKyDL01z220Xl85vK4sQm/slr7lqoD52u1tnmNFUYCXIvK0FSphSUAiADjI&#10;YrfK662Vews3z4YIY3dFmiPTC0yPt/YvNJC14//bH/ui7/me7/mqL/4Otej/8D/8+j/9Vd8KX7/r&#10;279t9vhv/rnP+8J/+j3f83f/0tcG/UePf+dT7/s/v+tzCw37P04oGyYJUsMKCUweP7D3711ssAIw&#10;hSYDuj/cZ2wf0sRlrH2ZDEHNasrX2W9pEuFi8DAhly+cxPjroig5dlV58UCAoVOzTiRcCQs0zVS0&#10;6Nl+jpLHKHvJgX6/1LQHtGfAJVGfpGm71Cb67ZcK5lgargFEcHfqNQWUVYyViJ1ep91ug65sl/wY&#10;BwCYCIckHqhQibPDIkTYe2Q9wW1s469ItdgDyNwIuf0kgsBDfwhGSfFxQGTCGWyhyXAGNatqUo46&#10;q+qxZs4CCONNaktV5hSt20CKZ1FjdAFpBAcAJkjSnrx7hVcpQaPViFMMiZfRqAPS1+iDIO/wYccc&#10;oJ3ALFhe3xPtYRfawIo9I+FUE2YZe3vPeLBi6lYuKA4LegA8F4j20SX77n6ArKhbdV/23DV0Z0lk&#10;NM/WGSuUOm1E80YAPgJHgwEDbQYcUIdTpFQU6iMnRGxhTvVur7eurGxfXmlfAXywKkud5qcnvf00&#10;ASbDrgAtv2jiFzG7pTKolDhWglLOhqqe8V15vQxEv86yraa91c7CBrPYVtZW6YWFzVnKxpUR3Njm&#10;cKLFEltYWV0WdY41xS1AaR4nRJQS0/2c3K9dL2smCOBAe4Rc+AkUqAk9yODgzVxLAtVJpDAjcaVU&#10;pVCfHJV/s9DvWWr26vnwPa/ma+20d2726qunJqeaSMn76SJjndl0MQnC0+cP0KU9N8OzLed87+Cv&#10;zybavHSJuTQlYJam+sx10YA5f73dmZ6fZvmepLNmJsi18VlNOCdVogxF6aCIiut34w8dTSIrz13c&#10;02hyae7YFgpOoCi39QQ3B/rojBbCVQpIlBgVkjDXQX0EYZ/GKLm7nTZgUFWRo8DBLIiRC+dBj9RT&#10;MUotUDcLL6SnQHWWkRF5lmnirgFVlVXHXtvYILxgagpcrteph8PCCu3lYftVa441lkk/fyLFwxy1&#10;fCMVvYwkubGiGUuqq4a2n5lF6ReFb9XxGN5KdsKnGdFiBi4sU7it7Lo6KNNFFnqppqVClNkAIMJs&#10;ZEWAjjISyUrkKHRyVIVj6DeYDvAsXqqXJaY9NDQiCBzIalEQREmQVUHgeYrqSiInS4Kla9zaPDxj&#10;vEnFHzuhqzKWsUXdkRh668bZl+LuqSiR++0XQmlW9+VEvZvzV1VF9FzlPm5AEMpMwiGaqQ9ztQgV&#10;nqVcXXAsIimCqHEUDS8ZcI64mwFmHTFkHLe5RkDZi6gqxxWxKJOCVNQTDoY9Cv69gAqfmWBG7OTE&#10;TPl7NTTxA/EKT7949eTxtdcBIlie3SAz29FEgdc0OfaNYb2fAl56nvsmRqeuN2Hi67ZdC8NcwvGn&#10;hQiLa9v/6sdeO3Zh45VTy5/OXVG/8Z5v/+Hjjx+vv/1HPj43d2a/u2Lvxs/++HN34OvnfBEOfKDT&#10;CZGyBGZjDJMZ2GuTrh6UPJJ23VSwVL4fKugHW+IO134VhQMJVd7aR0GNWdECQNCTElzvb+YGVAIF&#10;kkosKunuxmTgSoEt3cvNdcPYtokZw4BgMCIYDL5UYjC54kFp+hSB8q1j0J6D5z8NgRBq5BAQiCV/&#10;yJXq1QHzepZu1c6GoHFyLMfImqCCLrgnXdwBx8rdsVcaLkAMWDPhoHlWLMAxgIOwdrQEEaV5HLF4&#10;mK4syxjxE8QAhDEehkycd6MEVxygK8YNAxIDSg1GyAPqgX5TMddf3eEFTRxmU5IprqOm/Kym0TGu&#10;joPOvb+GMYEGDEAEpK85QA8DqA1eGXxVU6rDbt64eX2yq79vIe44smShEwa8r217fk6/wYXbmLiB&#10;PKnKSjGYPJBh6Sc60dXRyoK55cr+QAB4xJE6WXadhAna/FaP0XGHgxQpmaOet+GnOlwCXwEVwVsY&#10;WQUS3FYA2jmo7OgXgpYnBmHTCC0hdICnQCtCAupLp9nFsHV9hSSo0wOqaFw74VhOMfhBY42AgTfu&#10;JauPCTNrW8WokcDpnEwCqrsIo0S0lNV1ZqFN1li3hU2qawYcLISdVWZhk1/mfcydI5rc2vrqdrfV&#10;kqQ4IbiOm6FnNTxsksn7zQAAEbJEzRNNMjjfVhSVJjpLXE4xWdeW8pR4lWQEkmzwXqzYhjAEjlxa&#10;/ZWN6DdfiV45HQBENBSXmzz7+ocmNrtPJHcj72nrwu8l6aHYBQo9WwEcXHhWcsXPllrahVnljuC0&#10;yNrNW5MU3TJiUc2ehN4C6dio0aAcx1vt8Ddejjc3oK+ge0HTUCI+ykzHNULfSXIkEIdQUtXkPPUK&#10;3GqIyQiy3JEjxkwxgzyyHU0WBQxx+BloUMQg98sw7GdxmURFGCq3BdIStja21tZWizrTY54Erm2a&#10;JigU09n24X6KqxX9PPEoI5ZcuNc+/R4pK1AgFUUQhjbQgqrRdSi2/eQmArA+eL+IAveoln9qGo5i&#10;SMMjALBIMnhewEOCkWIEJKCx8aChqojjzMQkSTV4ak7CpDMNjaa6oEQpCjENBcAEFsjtQWzvnvxg&#10;KqL1JTt7y3/5HMdSandmsPmxXF09c+r49uZGq719h1hBYMlcOzAYm3Q00PFFQZYF1xB5plcESgAc&#10;gOsOYwOepcqkRn6D4HddgmwQrQJCGZMM8GsmNP7FAIKLTHpQKI8K5UEdjulhgW40JKaViAbZDycf&#10;IFwYYYX7mfpg35rFmOAuTiICrrrDCM8fP3W+e4Zy29AD+OBl5Di6C5JfJWXpDyrcdNqEkNKB36aA&#10;7EEasWnhQMk0c3FhAvCiJqsKZmJ4BkTo0YxlO1V/EIZhlmUHIMLPfs1fGh3B58HCfnfFn/7Kz7kr&#10;fqbPkDnWt+9aJiivuNoKPBelTh/nkhRj8HlQi0HslaX+qDAeFCZAhKLvOH1G3Nt5r6QUaMagkor+&#10;SBLgtVHn6u1zRtSJI4VYtRAdsmbJ3yagK3M7hWkZIggexcNYQPt3Ib6VoE5Waus5OgA3omgskEBo&#10;jWWDGvOg6CcDXUt4J1Fg2OVDqzBu9pkjRKSJJjb6fd0SWtKeOEsCaQFHMHDhU8J+P7l9zg4Iz7Ga&#10;TtxaAcX98SUvW7XJesgkfaOs/KoarafCQE8Sy09Bra/Ff73tXktYQCFOxdsFr0Xo78kpHSBe7Yom&#10;TQxOcQVJ5llDJAVrDTAuYfOMoBCDaAQxBsegZzfPCyS+ZeUerrJKtq2r77mbPH+7tdG+ZTicWbJL&#10;2vQl4cRZ7vUz7OEJ8Qwlo4tAQ0bOQGvLPGzxwg2hAQfWlmUmleH3BTPhe1wbGDqMChgbAB+1AsX5&#10;+PIxmYmIrM1Zq5ijwIuVmK3du/AnaHZjQgCCh4J6oNMwQGFdD0h6ENIgv6FXUcDXiSfgvBh0W1Nr&#10;GxeXNy4ssVwbYEHzLtCpsMl7BI3HlQvAE6NKzHrtAw5A3jeDBKAGIDA06uzrq+YneClQJxCAlQYW&#10;A/FhZ62zwDgYwFuMKFnlbU0eJgZFtUAYqQYrmb211uI2sw4Dpoi1MtbuJcAK9X5u9FNQdPj7aKSV&#10;9IS2QOvKEFuD4jUsSFiQIlVyF3i0Vt1ZTD742kBjBwMzC5m122+cPPry5SXl7CYmUz7fcd6YC4+v&#10;4HGTOPGgIK+pLml/OkeEG5KxrJk3RX1CAEXZk3xnVXNviuYtSZ8U9ev79q+O6bbs3FXVhYXF2zcn&#10;c4/4dUjB5h2lhVRWRE3YQRn08yC/eTf6jZeS9c0ks91MjWILlNEyj8LcjDIryk0v0/RM6JdhUlh2&#10;hrH2HFuLUozh3/gWAIE2j8C0TECJxN2Me6IUKC9cI8ZtViBoQW+xE4UsC5iFIwUE4qvTYhkgJnBt&#10;I/X9zWnh7NlLIs95rlXE+pB6fRgw8GuR+tCqLKmVdVNoAm0BwbCMcYPlaKomoRNHXoUphWJz33bE&#10;NEcUuJ8AJdzPkB4WAD5Q/MPEgXqMuqMOkAJvf2//JFCRB3FmuakKAMLLjCA0VYPwLK0p4r3M2AUR&#10;myu1sw4oXfCXMlN5dX767sUTQauTPHcqkUXDIReuXtJ2DNVUCuFqe3GCpijHdhi6x+v6mmoxHKOp&#10;sq5IsoR5YKBmIom+K1uxuKTpk7I+TfQVQ1k1yASODUC0apQoFNWpUgO0taeke640qxJlpgxz5X6u&#10;3stRndMTFiACzO46+2iPxFSwhzn2E9Q2zPEvjvxMXl9of+jcK7fEa36sl5gqGhESrrnoyngwQE82&#10;iArdITMfYGWe+lG9+aUh+BXKwIHv2CC2PueL8If3gdFsVKw/YAvpUq5OgrwHpgl8HDRaL5Pvlcr9&#10;AvQndWcv2EjR9xpRikl1MRUeMFkGGHQjDLSEA6ygRczNqauizGmW1GXapOCmiTGrGHOKwafoJD+W&#10;1rKJtutxbP9PR5zaw03zfQ4Ts+6dBGE55vv2kAkHClQYDUg0ULwhW1pTg+4rcROTZ4cWDQA6HIID&#10;g0ab+dPGai3kHNy3DSM1Sitj/08NuTtME08Jx6hncjyG0JEsRjYYzOzC9ERB0FQFdEGA/MC5PFdz&#10;fBYUQ8ljZY/BBHc6gDBsAEgmaDBw3gYBNDQO4mRVtIZOlCN9F1T2cZkD1KAxKLP3FUNLAVgJBtJo&#10;KWRAB316fvPmfHvmRPvwvDCplW06Xr5LblygT5ymXz/HH7kinrALjhKFaQmjLzS0athZ31FVidV6&#10;jW35syE57lXkVs6dBQ4CamWQG2mBqpue4roVNq+goIVoecr3wh7Xxg8Yb3D+AOwgKRLT2waIsHVp&#10;uTu5qjkYzROGClS1vyQQDAN0KmycUvNPG10KJJyeojcGGgzqM8CR9xcGfLCwMUvbowQfbiQnruSq&#10;3c31u4OEVLmOmSCYtqjQG+3VDtmAa6ExdjZaOYI3ohesE0mRS0yNCz0p7ONmHxAtb+Zob4gssXTU&#10;6EOv9+/MF4myOn108fa5FXQ1QChw/rMIdgSw4GzLPjIfwMGBn4CuC9aqZlAw3mIO9575Qo/fml2Y&#10;uXL94qUrZ65dPXvp6tkzl85emLnDql3ZlWg7+Pk7/Q8sFZc5Uwiohe3ZpZW5ncwEkSCLNL2+JSjd&#10;7VtrlszfS9UqtYqZlehXXsxOTg73tr8Dr1eI2CjxwMSNRAwyo18GoIw6qQTcALolqt3+yyxybJAQ&#10;OIngqioPCRHa9LbuSVUZESJWeVTkXpDpoEFKUS/MdAAcXqqDOJdiykikPPa9nhGwVp5FuKYgi3BG&#10;4sm5l5fmb87KIattXy3lqzB9oBl12xIQM4ouiCEleZTSEnzmSeC/txL81MRFHlOG2vMePsi12NdA&#10;59Y0JfAdEPnavgRmY0pyO0g1OIChBWWizKnDJR2cxfCr62hODGMDNfUA9/33AkdMz9+MP3w0+s2X&#10;87O3/sO//+GP/Oavrq8szczchL5aWlr49V/7VZFnX3/t1Q+8772mrhw/ceSn//N/lmzvE5/4xAc/&#10;+AFOUz/ysY8Qz3vfhz+8YbiTkj5FtGVdKWp3RVD6gZoQeUD3U4kLaME2OgyVZIYfynmo8mzHMcQs&#10;0h+lI68FoEe5YsYM8AF4m04qKrUlBiZ48yBQOUiHBmHA335tOdjN1XzP70GKmAvdjSNbbyzpc80l&#10;QDLA6xStKWNvRzyu4joyFfShM6izZR4AEJheqwx2+jGIrc9BhD+8D7wSkFXArM1QyvmJUr1hJhJG&#10;MK3fzW7pNa//UWkiJKyhN+jKoOoBQ4SBrtTOgON3D/ofVNUlC57OUb12mpiLitEE5WjGkD/gir4D&#10;0jocEJDHqoNSE3EGerN/WnFIAs5IGH8oYZ6nIWY/avRIILVAyweIUtRNd+hwyPX5U4V0PgA84Yh6&#10;BpIDW6hkjKhRxMHozlBsPyV9g2F647EYDuX9v8K1oPfrIccpXcAZvESrtqDZPEq4GmfYfTgjAjiI&#10;YweYY5JSSdoFijOU+mjBtnD1uhZjGM4Z4x+8Ze0A+k0vGey92hjenCQZLt+Mn/QAAd+E/pdTfHy4&#10;UTAQ+33g3OgxAJVAs0ES81H7pnjpPHXsyO1XZABwMetUHKf11KIn5Bvz1rVLwvGWQo2j8gH1DFOS&#10;uDiz98tOQIEgyMdfMZZqjHG7pZgGYdCc1MNu1Xsj8AgJWWDrTWcCWZkATwHtAQIkBJ2ALaw7tj6D&#10;mEmvqLcuXiCFXaq7vX5pcf0C0salxe7yBh88cYEEgsqtAaWjCWG04KLhrsUnIKARVAcgCBd2KGeL&#10;9Vqs1+ZDvFHP2Frdnmf9thozdsqXsWbITHtzeRiKzY4DkBN5Xy76JBzyRarxUq8jb7S5tdELCruM&#10;u71CL04v313eXlpYnLuzPL+4vtRhez2qo7pikSuPctt+9bx9e57Q81MnPwADacOSx8jsTAvdCcdf&#10;x4ReBdvWsSVMnHjgJ6BrgrWi2isUdfHqhQuXzt66e321vbi5tcrLXd9XdmJcB4HG3y8Ub8AOKtVy&#10;AZUbNNXrdTsM6KG9zsbG2tzcDM9sPci1nUIDuQiv3k45L8VNH3mgO69dE37qhWRiugqc2iBs4zjP&#10;naLwHVfPIqNfBIMiAsUXBoYeC1rCW6kIEtRMyVgGYBQgz+52O3BfQWH2OwPKEaWqABHipI7y7mUa&#10;QJwU5cQTcQ7HjRU6jT3MwmyqWRDSS9Lxc9d62qYfdPrUYdfoKDYv+TDT2Sh07KQOzRJ2eaNLT7ZD&#10;4AR1tKUDBHV6mdq0pJF/+wk0+3t7K0qAEpLAAllVU1znDnDhL9FE2RJALQZY3FwFKNnJZCMVoUBc&#10;BwwYV9iQHNNRZA0SGFRqkEiWw0XvfjWauYs5liJO1UDj4ASqlS5fMQ3Vdc0kdqPAFgWO7m763DJD&#10;9zbXVyzf6WnGYqfbJhqjGW5mRKG3sb76sY99VNflTreFEQsSQDlqnBFAXWpMlzl5M1fSOoLng0JJ&#10;Q22Fk1RXfYgLZyMuDRQ5oqbww0R7iJmitAeZnMcyCZgkx+hnbzZBlqDaFL1xzRRTotS+ukgAEZoD&#10;LJMr3Y3ucyeOToqXqAC9fICIzyaJC31Yo0nsTMCFVY0dMYh1LWIMVR5HkRoTlNETvijfkgwaPo27&#10;4uT0PNDi6vZ2h9q/0PBwt7BGH8AXv+2Oji3LdneKqDl03KgpfL+f9h81h5/74McZsqKJO/utlHdS&#10;oaBO5L2jefLEwtMQTFEv1UCPBz21cS4bjXUMmTCa7cCXgUEDm25J85EjdTh2XjEBH8BgyvqouKuF&#10;JLgoNqC2PA/8QnVLkWhCVrkYuGZv/hwgYO72kCEW4+5w7pDVQOiiTKUMDOc3WtcHcodMrk9V9FHT&#10;xo2X4/PQPCXDUMdGxmg+B3cHTICLBVBmSPt9EaT+oMLdUABZsspK+xYAkbBSJJM2E7jjk1uMaMiE&#10;QxXK5H0nHRiAeOAYLu8XkULkMLCrwmvS26M3loFxnZtYQEAADmq5+GypD3RAkn062s90QDuvG8Y4&#10;mMoIz0MlPW/jEnfqLPPGgj0h5RtK2p5anOBUFNWqx2CTis3b2sXr4vlFXmzAwazsB57FszSpsTxU&#10;YvVHz74fHwABH2/WcRsCsA8vdJD5Ozdf2LW4sVRoyEolQEVGNWqwXqLlScEY2Af5ZkOMv3WeOXaR&#10;PXm6e+QSe4r2t5hg+1rv4uunX3npyCdPnnhj9fz89vUVTq1FO45ARFGAk+r1BTxDUhrUej3jjJKB&#10;0QK9DQBi/+1gPHTVjS1mFY75oNuW17c6K6qHwmlQB5OpCnVla8mzWYAFIGLh706Bqi2UhyFHEorE&#10;lGxz21R3s7V+5+7tjV53RdK3dcMJrd1UHeAyLQqVYaXAaGECfnZp+e7ConXupv/i2Q5Ru6Rz/uSL&#10;d0TjrkZmJL0R9gAFTqw6Yxxwbts6vWpd7I2+HqAFDViat7CydGP66jivKW9Tgo0mHDiO0U9Na3wq&#10;xwRnNnSdkQXLl2SZFwVWktjIJXmkeaakELi2RyJqJ1NswsWXprj/8jx5+eYwwvXgJHQaazwoyi7K&#10;/siL9dCR4wS9NXdKXF4BqQws3k5l3CJf4NJyPTxizzUEgWmY/tibbz+xMt0E7oVqMcBrbsI8hcJQ&#10;Q5iZvmuGvhVHbuCZKpEkTYlcb543Jm/fCIyFfudl12uBVM4yj2UplqGy1NPqeHy832nPbChL/KDA&#10;wMBoh1dl19abIIBQeZOfqQG7HmYJeqpVgMKDVISnG/ceoIRm5ANUohz3lmSYUQiiC6pqGgxqblXC&#10;g9RLDIWbZooaY1zhcZ1wrxILxLIsWphe0sst03/vq06nR4iIkUYVUVBYQDZSQKuG2Ot1MO1UKgaO&#10;4qjUoPUS31uZnpnaam0BtuNklnLElzbDs4wlebqpi49Ku1HqGoLR2Ou1OZ7iJYrInCwxcCwRWlcF&#10;hbA8T4HGPyObU5LxACMwkkc52S30xttgp4YCZWHeL4ydRO3HqiiyoshrKnmIuSWfOC0+KhQYM1Yq&#10;7GJEHGNYBWWhiH5vamrtudXjl7kzG8bC3uNTbaZZxesBqMKerD054BjeBYwZ6EY4gE7zfFPzRRjM&#10;UYZJv2Bg1IEXg0/rrnh9aq4NnKoavvNnT306d8XHn5L/+je/6/Hj9doX4bf3uyvey7Rv+U+H4evn&#10;fBEOfLSIlxPUs4HDOgOeFtqGpeZOe9j6xNDbGpbxm4X+sFT1PWXxAGn5E1cmENsgdK1B79r18yzH&#10;LBALRiEMpvFIAgL+C2C2kXAApcPUBJ3ArEOV7Rd7+wlkgFsKLN+1S7QfNBGLjRJd8BpjdUPRkB+0&#10;Ph7t7HkggvgfiCDvg6FcVj7MfzXFHAcNMij6HiBunmcPLIICYWCQUEOJu1fz70nQHjsXFE0mskT3&#10;uoDxNU32S1Toi8pD7w3kmH69sPqMZcv/e7QnsVB7VveyTgBhdmz29Hnm+B1yQ0xbTQtBglp96u7a&#10;ZIfZlEzWQYiwNcVfPbxy6mem3U9uxlYu99gtq3bHGxNwzLGrx5jgTSU5Bpt7WFiPcIOTVsWqLAmD&#10;xNi9+cZOew76EH4t88DDWDUKKB8HatAL7LEnxpL6Fl1v84ZwCdp8jj52mTu9rM8COJiVJ6+wZ8/S&#10;x25JV1vOWsddv7Uy8cbRl189+sLc6ZtrFxZ6K5sgBuByQADQMDVhARbg66hNU83f/Y8wBgo9fXOl&#10;M69lwC55SeWJKrJ8j+HaNNNaXp0nQi+0ZdCiGhUcRL5SQ1g74/slLlGjtKj0+6WWRDrFUUVkBK7y&#10;JkY40B8WhqmwOcaqw2L3St0yiawJIkdHr5wvphajyLaN3uT5V+bmZkUVhQFtSFtEusqbFynr1Jb9&#10;6WDBLcl672J5tRfcuj01cf0KrW9FuZzkGONWCGnMBlmDA1QW0VefuOhjLwNKaJ4CpIWmi4uqWcaa&#10;qQnwFCD8kkoClCwybXd1LTl7PXrPa8H7D9t3VjKWVnVOCLqyyBgal2tGmTSehi6w6azvZLlKCOME&#10;ypa8liciKJegZhSpC+Pcz3U/w9xvUN61dB0txqgYwMCAibB/mhuJAIojHIAk4AW6KqKkcBoDvpnK&#10;dkai0PY9e2xwBsoSv8rimYmt27duV9zF2JxFD9kygJrdQDM03LldlIERiLTYJZEgSVxioANg6Nu+&#10;a+Wpn6W+UfscwPCGdkKDcbiWgbKXtQjOA4GebSZsbQEdQYSGoDOH5cE4S0DwvGFmASzYzXHJMsew&#10;S8SNQX/AX4ssDHwLOINjaTA1zFTC1RNXOvvyYfkDrxs8I/LMzcmJGzcmeJETRRF6TQ84UGkkRdBM&#10;JTBpr3168+oH3zj66sXVLS5gaL83r6m6pQC7uSnqSix6mcEJPT+Xgxw3OgKBFH+YK2Ei6p7Q6m3q&#10;upDlFnBgPF8oVizIsmQDyPNU11dg+HGeUmZ6nuqsL0uBsqGZtyQTzl8TrCnZ2jS9Cd66KZp5YrJM&#10;D14NQAGMXlA7ZEAfjrsCSEuEjkK9uHZxgj+/aSw2HYt9W0eFcTCH1qgkXA7XNjAL+rA5CWwZ833U&#10;yCDOrRH8qunTQoS7iytBmP2nX70wHA7v3bv3bIgw+jQQYfRpIML48zmIcOCj7PkBANTtsW3QkOTa&#10;txw3AWfKLrk+7B1+VGqgT49f8zMJNDl3SO+k8sS1cwZhQS9ZJLjEMIwUU+XGaw0NPSpU0MPgKuQX&#10;YY9TsQ2fDiIACuFI24gEq3aSGJ+H8rikXYuBRhCW8cag94q3g0sJ/hDXI8cUZDqowlqAu+F1V5RV&#10;7kCEVBiFMI1FkVNtgTicZDC8QvFKjydQldTU3xA0w4glSaUVi1MB4ag0xuwLOavEAP6APwSVAjQD&#10;IGOchCIYSjjW0eT4ae0HnyU17opSvbDS2AzGxIedSeHyqe5hEKjA8puT4/eLFHZXubtLWzNdpj3P&#10;da/LV8/zR6fEK0fnX7/EnAZgcUu+epU7d6Lz2tHuqxeZk/Pa1C3xMhuMlFQ14uApgBLM0RI2ivKj&#10;THM0vgxkULDezI2d6ZPVuY8PTrxvcPrDw5kzhsSYYS3D9uhpzNFZUKdPU0dOdA9f4c7OyDfm1Fub&#10;9gIbtPeVOUhsuD0vTB89fvj40dc2Ly1LpEvqzZOAUBtYgHhoX5QtNCRggo/RfaGXNpm1LWkVkPFW&#10;e/XO7J3bt28rCgdY9kFjkh1t7aN34OlydE+zXVEirKKyfVx5RaNCEzv5ft9wDPFBAX+Fh7l+rzLz&#10;TAt8XSOsoclXr1wosuDmzesg5EyNRIFVLG0VG+0icYo82gUFd/78zMztbrezrNjLxF3TrBXDXzb8&#10;6xir25rb6t7Zas+pXtfxRENeXF7scttWzoMAiEOiy5xtyrxMiQEFCnS/UAaVVmLcBS3EDeg0/C1z&#10;xciF+wBxYtU3JdfTQVlkXMG0xCzWi1wdKHz0wTeiD71RspylS7LGiTw9yPX7hWqASmD20hifF95y&#10;5RBd4OJAK9D5PAZdeQDd4khFnwxLP0h1lNOZH2RmjmGCUEEH/k4AOI4XGkr0VOeDDmd0ty6vchud&#10;OLbtvTDtABE4pZeEeG2cOyJhAkQGB+F7Q6158c7FhTzU+/SRJFPDzGiWvTRPljQB6oxTFCr9PPYo&#10;w7BlwYBb9GSXY2pXEtUR9rsrwuVZgeFYklSC1/1mqb9ZmY3vCCI8UKBz7VGp38vsMtITV7YUnqa6&#10;VK8tsK0etc1yvSC0zZxXUrrxugCKQtezDXRO0lXXNlvtrSwJpqYmT509c+rUiSNHX3v1xecXfulD&#10;ya1FS1NUVZJC5Y5i0S4mKSgT/dbN60dOHL50+cKRlz+2sXCxxXc1V8SXm5ElRbdDhfeVtqJsUVzH&#10;AmAozSpqmam97nYTEeF+pT3AiOCAWdVHOakKXPXDmoug22mnkfWgMEHvJxEdelzkco4qA8AdYIIe&#10;G3hUEnmmp8QRpmiCV9CvDTnNc8GZIDEWVQcUelkWAe5AAcxmWcPBtA4mAW8ZinmZxijd149ePbb+&#10;xrKOCfqbaQWgsEhDuLCpEJrUGGDsVIK7wEGaYm15GuA2UUw4aQM1t05zB27hhSaIrc/5IvzhfeC1&#10;weyiBUyeC8fPop4XdYfdlwbdFwtyzU35ZlHAzZ6KOwaoArjz8sadLrW9rOiDpB6gwJ5wnqfDzK1C&#10;zdbFMiQw/QAi6DHbWERBsWsSDH46iKDHvJnhzv5md8CYJFAca3mD9o8hXalXCuvmWJC7A97zDZbB&#10;1VbcUgFqa8SqBi9JrJGMJLc75MoqCIaiXbGigSsIzfm0b1RVGA90+AvS3R3yWsDwKu4+kCxGDwVn&#10;ZIFnRP1ZQZaGmPRZ0DFkQrP9Ae7uZk9Jyv97BMhATnD1Hag5oyZcVnhRbluBdIU9fY07u6DeBik4&#10;vmRM0F1Wn2E1ellkJxevwjGosOvbK7S7LmSbYrFJh+vrxvymvUh5m6DBt40FSZ9ry9en6JMsyK+Y&#10;KYDpoIA0HhTuQ8wLZwJLBTiYBXrqgmqCWmmWEz8T4M26oJ+54s7pD/p12Mcx1f7kFigTV7hzJ3uH&#10;p+Qr6/Y8F7bdVHXektcDCEQ7YMT9Z7rOxrlrp146+sn1SwtsaxtjH6GTB/zFmE4kQ3uYWeHxW/0b&#10;mKA9vzFP2dtrnUVB6g5ilAT3U81Vud1U8TNxkOOqrZ8iqIXHyes8NEBKTO2UqI6nHrFNHvi14xFe&#10;pO1UpNmupXD3Us1OJNDg4fKwkDBnWK5+5GMfTiPn8uXzd6ZvTd288TM/9VO/8Qs/v7Awf+rk8W57&#10;+8709Utnj16/fu3G9ascS92cvP6J5z/ByOyZC2c+8cmPzs1O37k99c53/vAv/dIvLi8vfuSjH+YY&#10;6sWXnqfp9qDQrdoJFOam5gj3Mu1Brjspnwzkfl/xclSRHYAImZp4cuyIfkLuKABS1HCrlbxxKf7Y&#10;8fC/fyJ6z6sxQ+9WBsCde4VaDuSklCSF6+c6vFZ49gYcAIHGGQ34oM8NVEm70Y1Vlb7ZFhd7wSbP&#10;32gJMu1j0P4kLmwrlQdlVKSBrik8x4aeNczRSgwqvmoI1FqLEdpC0M1yz9iWNi4tC/bovcAwzjOf&#10;4yhTVw8Y9uByoCoLE+Af82Jm+auKPTk7Vzntgj8D0MRMRBAqmioTh4WRz/ud1tQaM9cRJYo3npoI&#10;QWooKRdhyoOkxAyKXhr7oA0Df5BMzg/k3RoZNOCgSgyeow1NcS0d7eogenNVj2gnAzSGWm+e+nBf&#10;REtoVw95ie7Q2xbAlQCNZ51Oe2Zm+ty5MyeOHz1z+rQq84AS4Ol8XY1+9YVkcV1SmF631ZEkkLhT&#10;kh2mEWOHt2VzQjDWTNsW75StlxRfuCWpdwCcBtK6Li4rahIbosSqmiwIgqTytMt2XKbKiCJSw1x7&#10;kIgPctVMeBCrJS551IafwoWZlWDMhqTX6zTdqycCRiKPqN1ceZgptq0P6hSd8Deq40P0q9EOgixz&#10;Qd7DQUNQIcxfKNP0ALxlOAP9YCeymuAexaYM4AaY4wu9zsdX37gr34LzAOOgDZ5nASzAdA85uo76&#10;GW6N1hIOl2NiDgCEn2qSypk4lTDiMiBOeL8gGjCRZhH0iyiJn5Wj4XOfP7gPzJwO3SJ1XsffkwAJ&#10;Kgnj+a3UWk6tu4V+s5CvlPy5IXNk2HlhsPWRlSsfStefy9njee8EcBJZZ7McZW00UDVDDn3XsVQY&#10;4lR3m+ZaqiVqhujvyHakbHU2ZR8Dmx+4I5JBOQOWZKAmog8EaIQk7ak57r3psi10eFSWy+1PZOGW&#10;EfCax6k2Z4R8XtWDtYqdXJbU2g0wFGi25/aFYCA7IAl0WjDQAGCkoPrv7YHEHZ57xyXHSG3FZ3mt&#10;a0QAMvbO75E9ZGQb11YOnLcyfpwDwh4woka/NQksLpw/feazJ8rfvMqfO9p59Xj3tU1zcdW4e7L3&#10;xjKZXdfu0ns5Ed5KgMOsPrtkkGuiwdndW7evmzFP0z1eYnt8m5V7gkVxWncU+bFGbEZCS+4ap83M&#10;M2da0vXA327Exk6ESRrhILSk3VrK7qdhjtE5YW6ncaBvLw9Pvj9SN5s6EdXF1JI6c7Z3bMtaMWOJ&#10;jzr73FR7UWEZsYirBp/Gd7VjrV+dPPfCkefOnzzVnVuHG8Hl4/UmvURk0HSslND60y4UbNC+uzm3&#10;tHXX8nu5L2chxjUCAnDj6kI/RUwAX0GH9lLhIWbIVeI6PnxzeZnJu4WW9AWAgGbFOTmvp4Io0CCe&#10;00qC+wJSAVXSTEHRl+KC5JU2LIJ8aER904uNorQHhW+tbw9U3fdcVSWmqQeB3TfWUvGOyS52N2YW&#10;5ue63S1dV6bu3Op0WnHoOLbu2EaShromlwM3GApBif2z91A9rxJEhbJsMfEVw5WIy9sBcWxJVQXT&#10;FRyXsBHp8Ur4my/nl6ctnR/EOjymlfDj4Ydb1wopGojJADdf9GPFM6SqFpMPSoD4ajDg61ioteAc&#10;KGVF8r5sB7yXSqBhM+022eT6aYxOi6gPoFwxDRUa30+iWLTaNzZYrt26sw5TXopoYPQwK0HFjwSH&#10;u9rl5xlFErPY6+dBZBPPlEdm/DIp7MBcIglxUsNLDRe0WUY0W8vSZmvd0emd3qs7tbAHkgRO9yXH&#10;UelOG6BGc7mRiCCWnJSAutw8aZQ+taMhLz2SsCLA2ZR4iSJHzRY+fMzUV0Gow997mQ6DIczUA6wJ&#10;1GU7GYWIMDTJtjTAHCA121sb21vrCB1qSQkCD208dXCIKLdk0Fk6veBXXsxorquQKckgLoajhskC&#10;3VJGbL/9QsWc9Pw2tPyWrN+RdcfXg1hKPA1gyk6mxa5ahJog8L1eV9OIpiog9QmRwlhJctnDsPfw&#10;ILhoC0K6aUOQ6VnuQlM1lezfRggYAiCCkWGi5/ulqhu4NxVeH7TETRVAdfAV2gxfAWTA5VA+L+rQ&#10;OHvLASDpo9BRJB6OoXwT8AAIoIkWc1dY+o31IzfFS3oIQ0V1a2iVJ75EOMAKdQt9MxXGtTWdGWYG&#10;vBROptwI+xzwHIAJKIMLSVBDGbuRAWLrcxDhD+/TZbcP4IMDk+GZ1JRR84MphreE+Xma5SPGLZgB&#10;9fJOyCUDAwMN2YwoU5grOcUETtITlZ1xEtxXraagedNqcFCU4pKHiW5oak55QwFj+HgcQoGAC3dI&#10;km0POi/kwVpt1ef9HdEb8kn/SUZXoC2qI2X10kMlEZNrd1oCx6aRB6wkrSy3L2o+J1uMbLGaxzJS&#10;t8e0oJEjf8Z9j/ZMMjNmX7SlJ2QPWNmknTr1MKq2ASO7jPy0FeT3S6DcX2JPH+u8NsFfuEumAChs&#10;Wksz0o0ZcoP1NrPCS3PXLFjoq4Py1aDnFOUSZ713OfvYZjgpGYwtT1y/CnoPcCpZQQ+PJ41HXw3G&#10;6jNqxLTJxpX2hTeWX10Xl8J0xI59z+I4RhR5WWB73W1VZjTCARGRFnlM4JuFCokoKaBkWaDpLttp&#10;9c9+MpaW+bA7JV070zs6I9/YtBcbZAADCZgC4oncdVMVAETTZlAa5Fo2g1IO7LI5CXhiWb1z8tgb&#10;p06+sXFhkeg9oxpt6IBOlgE4poyZs07JH8gYzkfdLWVlpbu0Ri2ByDd1/lEGUGCkKA8iuQiVxrY8&#10;JvipMYOB1HyAPjRaWShmwdUZGbSqr3m2FFjio0LPC1lO0fvSrBi34gFKYjToUqhKtQRI4RDfUQ1V&#10;6rY34Ub3PFJeuP0gCso82jbclkKA14eBG4aexLWL9msa4ScmrvAsBfISQwILvB+RuJCdCkQ4yUtZ&#10;rx/NT9CZABqJqx4lppCGVqWBquuil8hxoRR9u+z1olfPhT/38eDctB9ItsbfT7XEk+GV8WI38iU3&#10;PZiAwE+FYaHmpeQCDMp4QphhrsceCUyMCNnQsNTygaZraL2oSsXqw/CmFYMm27RrqkUQtee21HnO&#10;lbTe7Hbp2W7MCWGX0zrSFui7EaZFJkKZYMD1Ko/6RVJGobEquZYqzzH0jXbph4XjY+rnOAbk0WRl&#10;BCHRdvSe462tLgG82+29tgsCxlAEgRUYLnMCeY4DdXd/CseGvExVYx60/APnQYzBuBovNwSZ1s81&#10;S2UTT3lYZ80AchIe5FNTAIRTko9S00nA0FTcxNQkdWwKNGSZ8tSdCVCy686EseHV5jEiEVa0RuDb&#10;crjw/a/nnmFbKjyXtufMaMbUoP38Tm57qXNL0pUc06DMqeS6aAgeqDTSrKTOEmNVUQUMxoieBLpG&#10;tlubrfa24WMuRzfVB2WUgYpfL/SEnh0FuDEEpC8gziRFSd+0M8ntZkPBuOVQTDeUsrEl7EUp2P8r&#10;wB1Q6OEYVH+Ab3CAMKKuEFCOqRPoigZ2LHPURyeOXdg+tabNe6nu5xgVMYldSeYBrMCTwt3tlADC&#10;gPP7CaEAvH4YM86o24HgFgCwoLCuq7xI6zoBsfU5iPCH98E0AdZT/PSzJBBFaOFHocJyWo8E7B1i&#10;sCk3MXvRqLpwPsu2h/zpZADKaVcmYru9LeuM4nPu4IlMRXO3DViBAY3cGsCvPLRnfAtgUhRdK7ga&#10;I7l1HMMBLvbn/t3B5odC+pJImKqI4tQ2LNxkJel8Gtc6xB7BqN0USEcDpkjrmoQRPatEN0lW54yB&#10;wacmnDbaETAiu89KFsPKbT3h9Drk0f5fx2SmHK9AC99qWhjF9VMyjGcs1vHagLNIAQ2imlWAxYyY&#10;8gHufIAwWtFegVX9zvHO4Qn+/Jozw4ZbzToCqSMSNgWkmCoq0Edq1LUv6aLkU6JBzRuj3D+Tsm70&#10;cZ3e8KT5jc1Wb8Or+7Np+W6h2CnXL0jcF5S8B/L4rjp1ljp+onP4lnCJ89qNYpElgUJEy9TiyHUc&#10;U5JEnsd0kYZOQt8OfVTUqgJ0kVCPBZFw8OBad3lw+gNL5NY56hjlbMeZ6WTIIFALyayiCEHR8TIt&#10;KTBrDqpTILETFmQ5PBeJWTOVoKotZfX8pdMvHn3u+unLy+fu0rObRo7PgpGRcsqueHh8+Aqq/D6z&#10;xF4/JD0p7G7Lq2ra0z1hJ9G6DtFCEPAoYu/FSuopgAOG9VICSMF7hebnsgtivlJczEbB7pTqIFd2&#10;c1KUSlYRG7QgGzVOIKhhJ1f8VLRyAe6OkKXiqhpV3M80nu0WEUa0hZJQOcjXwNf+y4/9+C//0i+J&#10;IkdzzOtH36B77WPHj3zkox9dmr154dypD374AwsLC45tBb6S49Z5A6p6WKi7lb5bgXhWhoVSVQSe&#10;Ny6IYQqgxeYRKIJWVMh6IkSLi+EvfzK9PjuIDBIJM7K6YigwNR9m2IY0JyRlolAGWfig0AFbhJlE&#10;YupepaUlCVJVB8U/FQEM2SnfjzTTlO+j/5AWpIILACLTvETSPMGrNw/DZNFzPioJYGI47tt65+Jm&#10;4QMAChRQPOotJw2Zsqysi8ai7G5BT8YANHUd1VZ412rtJ9g4rsuyCKBhPH/H1DY9zvOJyFq9m1n3&#10;mG1IjUmAZajIcMhNNnf8QXrwKpjgjQzrF3EcOLap5mkAUrMqEsCy0IbAt+MQ4z27jqkp0jDELsJ3&#10;mqtKvccBbgFkGqpnG1ADHENtwFVMU4W/8NU2NJCOqiL77mjBHopdOH8uqzeFZYlPU1341dBVmD4A&#10;SsSIpi3Lf89rA4p36zDVUGxnkO2E9E77xV2/CzLeDPTbst7yJBxLNUvRilHWNLOkZYuSDI7mmW2G&#10;WaHpNs1Qqg7TUCY8zzMhNnL0+EWdaQkOAMtsbm3oGmrhzU8NRbHjxMTNVOglYCCD0nEsPS514Ak2&#10;jK6+DrIcYAG0HOqBiWnVATGbOosysHMZYDHwbSxf8gKhO2udF09dPNY+PCtPWpGoZ7yZCVAJdDu0&#10;EJ5X0lAVhG4BHmIEMokZK5W1mMctDJkOHA9UBehYQMf72wn9HwU28HloZ1q6ILY+BxH+8D7A4Hiu&#10;Z6TPzo/wGQheJ4hzNWC3PfGWrLEhmnxBLlp96vr8RbPfzcKVvnRR0ul4qHtDEfAE6HbA+tGMDAqi&#10;SwkKZZUgjzGaDVaI8Zd6Xaal1lYNLRY6bKtxcgECSQBauB9sVdRhl74CFwYDEf3lXROmepb5MJTV&#10;hEkiB8ZTGDr9EpcbNU1queay5kgSF2X1XscdWgkp1ecVlQdNriziJHIFnWbVnuThhjGtQCu37DEd&#10;Zptgdh+MzQdX7SczY4wUzQwgEuBXvRwVgON6BaF+nLhLPEZLWcDLXm1vBG0Gzsshzes9AFWYFujp&#10;LgXS9naQ7ifG3z5LH7vGn2ejdeAXYxOxncqgCliJDMoKsFrQbDiRavZx2IloBZLickwkjaP9X+GN&#10;KaKZJU8z9Kyg3Jy/uYuuoyjkQAiFKS6lg3SE4ygV4C4y2mBVLeI3jLtT4rVJ7sr5zqkZeZIBuJAH&#10;mkqALRapLwq8KPFGyui+aEZiWClePtpojjseI1oPKX7jY1fWPj7dmwxi88CuSNzxUfqAEgwM2dal&#10;5c7G9nqUoHURtIescBfoO0dPHX7pyCfvnL21dXlZpjA9GAw26Gq9xKzWzrDexVAHBoUatE8frFN0&#10;qdiX4HlB7NV/a8mda5kr931cdygK9V4dDQZ+3amDwDwoDFPnLJuPMuInhIDQ57og+xtZ0lCVkDDF&#10;cPQ4KkphkJsyTzkq3+ij90vMiwO92k+0eWKakXXy+NHrL7xqi8L1iSu3p26ALrixsbqxtmJb5tLd&#10;mbnpa5cunR+UfpGTtCD3S60sSZGqWSaDgB+USl7oxODdUEwHclbJZi54Jhufvha959Xo8lTgSfdy&#10;9FuER/BSeYaonCNEvpLmshT1vFR8UGr3EiWwZajZLtiglCxdeJjpw1y/V6oAm1WLhWrjQrJtQfZo&#10;JxWUmIG/misoBldmumxweo47JPNaeAyrKBuo6YAwXDdPnnj7+xkGEQICVdLSlTRwQWgNstjr6IAS&#10;QFyBtI4CS99To2GkBRFucdrvjpDn8ZzqRlmURu7C1U/29WU302CekoQzfVkU2CqNYtkpgvCtJgQg&#10;18bY/knoeHCkKaBRRIUZZ085yQMBtPWcsVb91E9AdZhkdLAHMKEpmMcI5CUgV2gzolgYjQ0H8ygv&#10;wCyIIJKvXLnCMDQ8YOgDDvb81PVSe1HTp2Tdb7ei9x8pI9+21Yyf2FUmdwt3p483Ai2853F3iNIy&#10;pDVJZyyFOAAIepJGA48CtL3HW0YgmAC6Ummep3lZXKHYnmmXORoAAHm7iVakHjQGEAzHMlutjV6v&#10;XUOEqEqcKEXXyObpQMuP+4qTiLJJ664g67RbSIpGANYA1odXpumypsqGoeS5B1AeZhzAQSeXYaKh&#10;AbLWMXSXU0H9q9j56fXnr7y2IE9LPl37Q0R+psPtzEARNFbWBXTmwNhZETBeQCfQkzCKwtyAk9Ak&#10;YGXQyQApXNtwHR23wlYxDKQarEhw8IwdDe33vePQoafOfMPfefvb/9lPwsHrv/C973x56SL3+H0/&#10;9J1Q5q995d+Ck0Hr7Fe/42s3nf37GIb/6Bv/7q//3I8dOvSFWv19/uivvf3v/j1/F4//3Xd97YzW&#10;Turzzecn/snXn2+vBqn0dvx8Q7Drw7/nF6XNUz/7D971wm9dtjsnf/nzDh360r/wV1dAxGbS17/9&#10;7R+7RsGFdflf+A//4lu/5fveK80e/Zqv/jpziBXeL4zv+LqvefeZLhx3L7/3W77//R8//GRHxqce&#10;9P/JN/2dnz/yq+PHPP0L/+brv+uHfvd3f7f5+gf6UYiU+2pWuzh9NiRGFK/Too25jAEWTIo6tS+w&#10;uZJRKmb7paYXr/j+2pA7NRqFmT4us594hdJ9QQ84KDC2J4s2g9J6Dxw0BGLbTPh++3k1QddFfyh4&#10;BVE91h+KMIbUmMPAdiinGRA5eRaKAgdKbdBXrwtGj+l0mI0uv66EHWhbI869UtJsUTGk/TsnnYrF&#10;cAg5a8SsVfA2SP29vXmNdySAayhQp2zAWAvNTzBj4ddxSRBUAPmtjMMoLvgTBRyt+SkEQQhTsV4c&#10;FT2aIR1xL38jXAWVP3MNvlbobx7tvDpNrjcmBKVOBtP0LRDMLs+zRJGHKb13EjNqYiP79JyK8fs6&#10;ngTdxQjdLkctKua6JS7r2kKne2FyYmptpslC2RBgmqLAnB3j+m1g45Gv68SLtQVu5iZ/ZUtfUVRJ&#10;VYlhKZoOnDf0+iIIbDXHOzYbT9igdY2/cJU9e4u72rJWXW2xar8QkbU0RrmiJTzAJtFhGKmNO0d0&#10;ircoUWd1VwYmMhYbm+bSyQtHTp08sn5xQeB6Zokqi1ngGNBKxqjdEhuOaVaowcN5aMCYh+4j3DgT&#10;xQoISJDWO6X+sMQdmw2BQC19BYCCakhWztmZgMEBNR5VYXSmY8pcfpBreaIJApNFpqpwskANMz2N&#10;VU7oeob4ZmEADSNlCHo/YIJSe1CO7NVwuzTW5hXdixF5DHG3pHI/1KNff5m9PpXZfOwohIiqRhRq&#10;tuAvBJEqCfTDwmj2lMLl9zBuHRkMtLRQicZmuQL19Es9b7Wj974Wv3wuEeh+bmCs3NL0ChFG426h&#10;DEtg9spNUecdRnIw0nmUC9AeaFjZV/KAxIkcFLKisnE6CuTQ0KMcNGORlUEyMQ8AJJVaNpCrXDUC&#10;DExipJziI/CFiQZTbyxrVUXiBQYEsakrIJlAlwXYBzel2S5/tZeZfiPCYVyBqO1noH8rggOchGLk&#10;Xo/r4F4DVzBiYpiAwug0dssyWdXcnuMZhrx891a5/VKCZon6XSciyBWuRck32ER7Yq/e1xg5jZ+A&#10;lYagSXB34DMg6kSMPNY1ElSLm19BZDfxEsY01pjhKpBbjQ3SdYws9UiMeHS8dAiiC24N+IMX6FZ3&#10;68yZ07N374Ccg/J6ZN6UtEVNBlCGO/urMH31fH7tDjpmOr1d9vSwCJPMhgpXDWlOVaxMniW6GWi8&#10;2mvSwAJBU1H7Goy+ApcAXQI0EwDxxOVEFcOqgjYvxfQNUW970rymz2vypsXdVZQtS9FD2Q/1h7lG&#10;ZMHQ+LRS09TIS2iM70ay4Yp5pUQDaaevRwPOGfJOJVjJKDqc3WcMU/ZTsaqIlgJPo0WTVmxWMiiY&#10;KUElGhh6BI0cskW5OWZCWTb5k3MLnzz78jqZtyPVyVSi85arwFOAzjDu0jGHSZPA90zfNQDJASaA&#10;IRSHmAC6X+DKBVwFNF6CVFMexNZngghr7Ux+4TsO/c1/Csf/+m+97dAf+ZNL4ZuPH2tQhg3uCfO/&#10;BQfd+tOUf/z44dd/yaF/8ip5zBxvIMKVf/cFcDmW6Em/+6nqyz7/0Nu+/G/sjAo/fvzbg7/wBYf+&#10;6Jf+lUH95Y8eOvTK6uIxguGW3vev/+qhz/uiT26XcAx3+fWL1KOdYny7we/+7gf+/dceOvSDj/U7&#10;cJJ+/Pi7/9wX/+///rXHj3X4enV2HcqU99/8xI9CmS/49SkHq68/8Ov7bnBlAM3Dx/zR//3L/sjb&#10;f6auEhdd/qA/eYi7EKtCJs/gqk8I9H6WdARcknhSbNWWV03U/DBCfgkjhn1UKLsV2SlIOhBa7N18&#10;9UOZvwHIF8a6bqi6rmkWeWJ+DJH5gu7rOib67JTe6PyzSI2oqvNS6K4B+0ObW8lrIRMMQddBPwZQ&#10;/RswCxAhwmU204glzrPXaEZQKdnE4DkIePegQDowqirQfN7KDwZbRALxE7HEGdnt5bpn0FkyY2He&#10;2jU+sGqT8v4WNgBfL9E/Qw858nR2SuyEva576timOAMNJFBbowQDSXU4ICA6WZkil491Xr3MnZ1X&#10;pxh/tBsQIBHoNIDEZZUTDUY0GVxo3JtywK28cU5OaExBWxXLyR232gsaUZ8HLbypTQh7i62Vs9NT&#10;XZcGyZ0WGEQPtIck9nzfLrIA3g4oI4FrAROEu/iJsSLMTUnXJI8GaK8kHBA0Xi1YeDtqjg/Ohe1r&#10;/PkJ/rzgdUEJaxrWz9xB5xVFYSWNVcKR34kWoykSqo0yW0kQVDXnAQwtSTMXr5599egLty5MtCZW&#10;JZeCZwEEgAEZCwYwmVFRakYZJXIoA6HJiI88RXXwRMGkAHeqMRVXPIjJRhbmhVTUQXaHJWhRskR4&#10;1eZ2c4w4FOWkeUdRitEVUbKC7i4xgwi3deyCZh9riQtDXQfhWstdDZBBU7KpHKq9Xyh+aNwhup6K&#10;OxhqF3dLNsKYbi127s7G73t90KWym3Phz340+/jrxdFL2RuXQ0kgksDxNMd1bUdxPU3Vhdgjj3ID&#10;pDuCg0jPXjkbf+hI35STCn0MkcrRrYuCAMRxM5HyhHlFkSIaJP09BBz4K/ytQsU2AB8ogkgLKiM7&#10;7KDezAm/3su1MJMGhRIMBDsXbNzMqd0rtTBUTJ+EA9HvC4YlZQkopyqop0CGThRZ3NpaB0VzbOIG&#10;8iO9dWtj+9qabmLyjvH5wDLZyU6sOKFgKA7Hm0/elB0pGCVFrxME0zRjOyzT3d5c6Qd0nzpsAs52&#10;u2Yg2Ruqw2nKXZ6b7zFMj2W7Zb1uOKY88UE92N+YhkA4uU/vmgHsXtQueA1BOwHfRIGtKbLAswKq&#10;GVZZRGrCKwkL4B60XttXDU8G3RemCYxbLeYdT5ubmz19+uTVq5eJxMJo91MPV11dg/MFPujqsaDG&#10;fINFdoY5vLhi/m5Onc/56/Bm3USxE7nlsAuKLoYsiPZlQ9YyBjrnKe2lXnFAx+2k3twLDNCt5/iQ&#10;JpiIdTTfoQywpobXBRULABpQ+6oprwiK7AlqCtiacUKV6nUZtkfTlCiwQ6MVFIw74JUMtwobBQvc&#10;wxsKcX9UP6guVp/BGOc1BJcSDKNOUgxKJju8ION5d8jRfMepLwHGxSnUFtN5/ebRSyvnBJuGB3dA&#10;8agTAY5hZVa40I1wAASd46ToMQqTDnCboghwBl7WWLka00GIkHXO/Y0/8wUgO7/1277tW7/lm7/o&#10;8w917z/+5r/6tkP/y5/oFPcOXzj89W//ql54H0p+71f/6X/3vtOPf/dTb/zXf/bFf/kb5lhM9tB8&#10;KnP9T7zti08+9yvf/E9//C5j/u7vvPkT/+Srv/Jb/5kUDB6LnzjyoZ/5iq/5h8NPjQo/Vt84++Kv&#10;/I13fFdVn/ntHetdLy7WPzz+9fPXv/Mbv+oKj4aOV9719776u//zpx7/7vbV9x/6wi995fIG6Px/&#10;4Uv+10OHvuSDv/lvoME//l/e+7Y/8vl/7Eu+uv/oMXXj41/4x778w+fWfvt3H//UK9f/wTe94+TG&#10;E4iQkbt/9sv/+tWZ9/3jf/uuOan41G70bX/+bd/yf7wr2vntUYk/yA/gg4eYZgYVKeBiB94HEHB/&#10;T72babdDe9lIRS0VSSyumea647KeGpR8WNFZ1q2smQHzBgZc6r5ckUule4cIs631uSF3IVNvjiXi&#10;Ewoo2+DLzmuVcKrkz+5sf2Ko3s7kK4GHSYTVhHODTsGfHm5+yPPRS9/3N/u9V0gCI5Vy+rSg4xY+&#10;GKl3FHJLVm8T9aasw99ZVb4lK4u6dFUwaL8nuXS7sy2HgK/xpqDdwhD3dniE/GVIbLRRN1OrIZhd&#10;+79ivEIX0zfjUsKQETRcTIGqcIrCzIHJmfWUdM8MAEpJxkkGfSCMKxoVKg7ksVaHFHxrV8AZRu6w&#10;Koox0aknWLZyiTt5svf6pHhpWZ/tuQizxoVB+Y4SR1XlPB3FdIO/aY4L+fDTfusLTGPisj22hTAi&#10;fMZ9m2pBcQlyw0v1idu3VjWARAzwyv0c1rZw5bUPMA7jpCagHlmuvmWsnKGOblnLTW3Qt3UcJ0Qe&#10;ctaZITdO9A5PipcFv6unkplKXkoq5rjvbgAOaC7Bq2Iuy107U7QMtSKtYNiwvWkt3tm4eerMG68e&#10;f37u/K3tKytCp2PXNgO9ZO1SADJK1iwYJQGIgNG1xxWOCdpjVrSeMUEhBZliGmLSl/I+cXK+yGVU&#10;smtxHuVSkit2zvE6DeNETemiVGEuaDEd1C6BIDgTh8g8pUjMvfSJ4QGufZRpviXt7DsJNJbWoAgu&#10;qfowxZkFX3f7qL5DgX4oXbt8pnKZN2OrOHYt/tCxHak76B2Oo7Ye8pYPA7fjv+9w9OsvludvVt2e&#10;yPYEgQ0EtphdTD50JPz5j/dnl4oCQwGaMRtniu2TKFGLOhlEmRMQ7XxAg+ZKuWKWKoYjBI4Ewh6a&#10;mgbkfmE+KI17FYKVtJAlnVY8tugj7oG2wfPCAYChPFe0mLNUEOM8zXSJzikmoxuCbLJZ5qWRDzr3&#10;eHgARIDRksXoqgJfC9fn57rdta0g1cfyIAldx9JH3nOYF1EHuaiEnLLGixKjeIzByYA86gX+RAnC&#10;VdW5dPmixPdy+txQnwdMTK+27Y7STyPQLEEwg+YNgwq3WVaxZSieg3kdoXJcU6iP9xNMdigJmigM&#10;eGlvKjX+sEAAc5uWw9848lRFNE0Me9zfs0kAMjYNBRAzHGdJEAZmFLjwPCzHTE1Nbm+sASwA/BHk&#10;uIWPCxTgQkqEOw+hbUXqu65lGKqmElkWRUlIzk/lp06QkJ8mWsvhp2QNZLMY0y2bXTH4GaLCDHJ3&#10;WJ50G+4ETAk0da32vIkHfFIR2WJ1S7YK1sixAIhwWmi7b4n25g8xjSo8YLMSumTISwZBC1xIiMWo&#10;hqhagh3IktTxByJAbbcvuQAN+4yP6WwYu883Rk24r1bWNtQ66AioAU2/QWcaOcdwlKKKsiH02LZb&#10;iXrBilrPrli7T1+5MX9m7jRjbUO/Qf8AIIC/eR15M85wJXE0YApfPxB3J+zK9jM22Ukpq2UCiK2n&#10;rAj/z30+9S/e/mU/+fELo2//k34eBu1PVcanKhPofgnzgAMJAZDZjJnAWSmp1xJ9GgQPvB74qyXc&#10;umUuamY4FIIhXxMcCOFQkiSuSEfKYtn3yipwE3Jt8jIhsqf3+q3nvX3xcGCoRX1+sPURM2yTjNJj&#10;1upzoOkCMtBjyreX7bANbYCSTtzrd14qpEu74qW4UNQCTf0g9mDEQyViTAErRIMbSm4UwEqGSRDg&#10;wmVDuKtKmN85ZGG8SiZt9zk1RR4B0xj4hZlxrNj1+nVSgx0agHNY4RongACouTnZkFWyqsczEiYI&#10;hprhLnJjyajbAHdvBC0JaWIzSh2xpzkzJkQJGN/wiSQ7UKAhPmxfbp0/1n3tPHNyRr7R8zaaZQUg&#10;KI97FmIPk0GETzySQL6adazZtxK0FiYtvM0D58cEdUKnjf2KYbo6ptbtbR+fmrVi1HjqGGcasPWm&#10;AFCYGVAhK/ZIxNL+1qRwGXDMhrHIAZ+t1xduSxPHu69dYE/CAUj6JgiS5233Oy/nHmCFJztWOs7a&#10;gjg9z08tSLdvLF+5OHH25Lkjrx594ZVjnzx5/Mjt89c3Ly11bq4LTE9LGRPtBAygMRDhIBrhcgNG&#10;S/7MBQV0TkQvqpJRTMGLpagklinDX4wB0NcfFvpOqe2WqlcIti8MItVNJZGwbgryVRmWStXXdmtJ&#10;eT/TQUSFATES9n6Gu/6eSQ8y3TEw434dr0Z7mGmMoW9oxm4yKoDmhArBgSu1Jq5cDNc3spfPh//9&#10;Oev5U9or59z2csGecfsCSGsrEx7kamhJasQ9wvAhZhJIlSIGkvhmZt/LbUPliNQrMpO4nCSxjilq&#10;lpClWr9QADQA6AlzccPiNy2tqAhAgTRUJcLcR9SCVgRoBrRw0Fful3pYSjAstYixDWlQu1bcxyhY&#10;4iDTM9zpgD3pBqLicoNC7VeI4eCMnUl7Ih+95as8EnhubCUCGhRxQBv0ctuKUXgPywjDGnpPdhvC&#10;iMWBF1G43EYYAdTuMvIkw+6puHOyjNcNj9b05aW7A+1u3npVVWkzlEnIMqS9eXmVEzsb15bZjU4c&#10;2q6naZ7Qnd5q39gwVRVawjF08bRFAQhGONzRy1TABGJEGYkA6OetEzCuTVlx5MgiD/OrKiPNUmbn&#10;7mytr2A8n3qTlO8Ypq4yVI+iuqauLSzMCTymdylRCcaIGnzYvS2rfurA08HXINObNuR5KMmCZWkS&#10;y/i//MmitzFDtJ4n9HyJDSQlFRifFcIeDwMbE+kxMBjsqsYHAwzyAQfukLVSgRdomYhFahSV6I7Z&#10;1JDWfMZJkJVpLq8HzZIr8DSA1GibhJkC0weYVdfnJiV9Wdc2GHZOta7x5rwmM4bIy7So0UbB2xXw&#10;cxnwQTFQlBTxd+OvrRQtmN0kRfYIgAa6y0CtCbGLUTIqaIt99HJlBbrT3g4HMu5zyToXL174yPRp&#10;xt6GEQL4KcwN6CXo5GYIAUGvWqmk5yyCpL03grpWSdslp1g0LQPXbTgYJSYMQIRnLDR87vMH+gGW&#10;8WbKD2Lmfszei5l+TEXetgODNRD5kKF8aoYQwLlzqtz1mF4kmgfEZ216ggN3B9MfxBF6scEcAyRu&#10;2zpNdY8eO9JubWqa7BmtQeuFfs4mSafffj4RoWJRtBhZ5TmeEgQeGDEGUlQoaV+KFyCYaUrMSh6t&#10;+jwjdjSfVYAJpSzIpJ7PTisqtMHIWMVhFZsnNktszJxEAmbbYe8oCvC4HtcCQIAWM0Dl+3YzQiWy&#10;yTi1laysPIC3fqbBqG28tXFD5p6NQY8YXmCxksbcV6d+2K+vY96KGBRcbFWDUQ4QlH+mn8F+atnL&#10;JzqvTzETjLc5trDJAQ06XBY9WUcAarYIji88QDCTMQUUeh5QoGmZoD/t61KjDjUDL2s8UYGgcl1V&#10;52SLc70wdG5MTnguLieD+pUUGOcEbgdzGEQyK3fGMSLb7tqkePlU7/Wr/HlStPWCuS5cvMKeXTXu&#10;jm9nht1B+6Vh7ni5pmIyWW5q6/qRU6+9cOQTx44dvnLq3JWTFxYuzGxdXt6+vNKb3mTXW0RmlHqZ&#10;RisYNReBL8CxmqN9FdjlM2EB/OoW/CBXg5jEfXknNe/loyWA1JNiEH6BYLlSv9RhmA0BCqDNTMsr&#10;haQMNDtKiaFKtiYFlvSg3n1gazyIagDNUElTTyPvD1BtM0C5u5vpvELWdDOK0P+x+fXNyt5h6Gpi&#10;Nvy1F8Nfer44NbmzuhkahON6aYzWu2ygahZbMudcdRHQzwBD56I7veeIJKXLwtATJskUojD9gjwq&#10;cUNEv9KCHDdbPoD2h5pCuJ1cqyrtXoWJEuJC7djqim4OCj30iRryYU78RARMgDO90O+XapALXob+&#10;CtAPD0tcR/A9omjcsHbShCcaaLI02Q56PHOzZd7pDTMV5hcMSEDwY7M8jA1VkUFSNkv+aRV6mRfH&#10;vrWi6AtSP4scSzc0kmUBQFsHN+uPxoyTkCzxVE1UIx5GlIrZE3nUwouYbMq3J6mZ6dsxdyttvW5H&#10;AiugJRzuBSMQYD2MHy80otDJYk/qMbJOA+CAC21ToxZa3NWeuM02HgMwnpsJAldVRaglaOcfC6eo&#10;eCq1EsgtmBFwHpqhEn5leXFqanJy8loaYZamprYi9QPXSCJvdWV5e3uLobuGQdxYMxN0WmxoxeSX&#10;DEHZhz/goF+h4STw9KzUBpWVvHIhfe0lz5Ity9B0IqgczQFcFqdlfVlTBQMtl1ZROzwhLOBVn5It&#10;GrfRgjyOOVDNNY+DAlbO4mY0k9YTNIUaEddqbQGwUB1BkGhREiRBUAxhxOtQ+2dh7hgZL6k0y1FQ&#10;iZ4xUR83PIN4XjbkVUOyc9ErCM13jEw0K9odcDuVahbcvH7jDHsYoP8Z+ghoLzfES1LWhgtB58E1&#10;vorjBUby0VPb8AVi0FS0dIk/cU06PdG7dfncUpEGwK/gTUFPNlQUnl3gUgKQnZFxB446rfbKgvph&#10;UhNQ2CreqXjiM4zYNgom2JVAbP2PgQgPBu43/Y0//ee/8r+Pvv9+Piu/8V3vevnW74y+/c/8OfB6&#10;gCYEY8thAc8CIm4y5TSWJSVH2/5YvjYkpOxVwVi1SS8StHpJeJoY3q7cBwkEs9TRGYZSiLS2tjI7&#10;c0uT6KL1ypA6XKlzksSDis8bPRW0fEDKxROPdIAIskdzBG76ZBobFWX3OY7DFMwkHOHrOV3puJw3&#10;EECvhekU94Hn2n6d7dCrZM0SOa3Xobfs/BmhC0Y0AFDSlQwGqgWcjjt/qjjtm0XfTQZG87AgVBqE&#10;AQQAxajdKhsuAJIYmgFlrJyT7KeQze+XuKB9kTl9jb2wya0SgwcVLfDQRWM8r6LMAukOky2vk52E&#10;GajGT92R1Lk2mucyE06v49U3UACoLALoWORZ+/wcgSfmwPt8WyHiRqfTllXPNpPcgfmsa1ISu40t&#10;Z0zwvjilJygYLtcsGLviEBIVW6vO1A3p/Bn66KR08Xj38KxyE8aPUhuiMMRNgYAGbj3TmTx66rVX&#10;j7ywcG66dX1VpLY1TDJbb+8MUXsAFAWMBp7C7oPkbjJHY1YOQGMgyPV9WxVAvwFACXoh9H/el3ZL&#10;UlZy3pdB+QZZOEy1IWaNU0AS67boVSJoV8NIjTMpyqTdQrlfqPdyRcF8E7j1sRafQEbiKZbC3s9Q&#10;oIKwbCT9mKAk/K1hwejXRxkossYCMQEbY1DCXB/GVnL7LmCC+KMn/DvzR14/LPbW4XZFIIOkV3xe&#10;kNmsNDJfSRxs7b1SH7InbWu9wrw4WGcVqoLM7OaaXVtfAR9jaulUlOPeLsj7XIpzGZoHJeFv4EiK&#10;xBKBIYQTZZaRJV5k7FxSdSFwVcvjQQyUoTqMsfFAWSZXORkUKoyQXUwTrOep6noEBr87ZO6VSrLN&#10;2gu9KlTiAJcSYNyptzmn8yS+XkNp4sUh7k9zbF1VpDTyAtp0W3oe+4AM4OugCNPMHCNdIJCmIBKy&#10;xAdMoLsSAE1MECPxoPdnubex0D33+g1XpYbdV0xhQ9YF1zFro7QPIIBjGcNQ4EaAD6By37NA8YVp&#10;AgO4dpBUK/SCjFLTzb0w8CwjkiSHkQIcWjBNghS1+UFNgDagMSRioD1yxMC8KLLg+tS1rZXp+wlR&#10;iQga//gxszQA9iWJvKFhFAdDVw74PQABo1NjZJjLurSokvs5sfY2iNmpsFtpDwo19bQs0aseFf3a&#10;i8PNl4vYVFXiuaZlKn2MMxiRiL9N1BlFsSoBOofjKE4aGfabTdQNnyH7AobifAEOoNLwxhWTJyor&#10;ygzD9SRTUEyW5ttugb5HKMgzvsdu0Xx3u7tpgcTt84rGODkPdWoFsjW3ZLousG5l2yXugIeSqo2u&#10;qc1iLszxlj97gT+6aN9go7VVd2pKvXBFOHmOf/0if2zRnFwVFyb4c9fFsxdWztxiri7bt9rhXb3f&#10;3rS4RVHUMgb4ScOCGoipJwI81Hhv9ltJL6ln+xWBuuhgAoWnIML/+XVf8twd/a9/4aG18PHJ73/H&#10;971n4uyP/JUffPc1+Okb/twX0uHuN//xL2oFg8e/7X/JoUMfXpR/4lu+wnyQ/fm3fb5+79F3/+0v&#10;bSDCT3/jn/nwBPff/u6hD15jf/e3H0HJd01G/+Hbvvgv/fwS/PrNf/KPfvV3/8zme7/5be/45/D1&#10;5kf/7f/x3OrrP/Y1l9gwZK/8r+/4CWXhY//y/dfViZ/7uRObK2fej/6K/7N8mvw0Y1rQpLXaA3FM&#10;wKC1giorqQnClQx5YOJtX5wi6pYrmwPa2gcauqG8ojl+GoYZaJ+RHIa3RKuj6t1ei+PYi5cu0FRX&#10;k+mq9aJj7+MdtQcADIvmK5rl+0yXa0l7bbP6mLRJMYV2Z5tXugC0Fw35Gm9u2pySUlrIqD7aBuKh&#10;VgtypqxGiLXIIk6st+jstfDZNGSIzeghLzu4I9EqOG8vliICFw39ccaFRRv4DiYvHstjq2IZFdtZ&#10;2+KewJrfF/Fh5xJ75gp3dltelUQWoDe0Py/cZqOHHoPad3DOqAnvJRowQVCVgJOqdf4baADMfCsV&#10;gJ82nXCA+kVi27qoyNuKKji+YhrrskqCIM3CdC9/I3C9MDeFoDsxd4lxRzkaGmrMgPDKQHjXG1jg&#10;GDT7es9qvNUylpb1WSbYBl1fi3oVc2InxcApYWbdZaZeOfbChZOnV87f7Sysw/PilkVAGAmmoQJW&#10;BfgAKqydEIFzYZ/Dr8Ch9t8dGwBKRsUGfSEplBLz1aKwbAhE4IMS/0apFsaKFci89eRy0WIcX+1n&#10;ipFw90vDTHnHag/untk595HBtcPF6Ynw4yetl8+Fv/bSYGbpzdxoKgTaq1zdKdHlEMABiHbL0xaJ&#10;aXj6sAYljwCRXL4d/tIni5tz3fXFixdO37kzpRmcKPGCRskxFZWARdSqUkxflhU2dFDMg/aPYX1t&#10;vk8fCVJuJwfQoEa+kpdENXlLFzKPPCh0z5DiVNJixksFJ+FhztopZl8D7O4VfL+vOgUnGMICIVos&#10;cBKF00SkkgxuR7xUETgq8QANGIBskr64W7ss+Jn4sA4ruZs27VeTDr9jKo9StQzU0Lez0k9Kt0pD&#10;kaYlFzOQNSr1W8m3rcC2Mt83RAXgJuBagLP7wQGJucZVrSzCIDI0VfZDC7Rt3VAAsCaJu6ipk3dm&#10;Cv5KyN7SbclMiJ0SwH8gxV1oWG6LAguCfHxHAAqyzRVFAO18EvA/Daj1bc7swIwgEaslvG2rgGAA&#10;lBRpWGZR4wnRmNCgvO/oc7PTZy6f7mgbTirsZNow0UxN0hTcS2kaaplH+zE6HLs2hpqGSuwEN900&#10;YQfhJziAO96UdDEAGBSNDQmDUhlWWlmq/URj+K67tJEef3FHn4dLLEsDiACNsTCnVG/T5u+qGvIZ&#10;4CoJL2sYA23cgUoK/c8AawLsqJuCaUrE5sJCAhVfyzklQzYlBRzN9GRJ1DwONB9kTSXnpLKXy6BE&#10;2QNWtUSzYI0SRyMCjiGtOLg2o9gSlFdz9DboedQtWXMrkSf1ekc0cgM3+h0ABHPm1a3gjjHoIIgf&#10;UlK+tRXMrqh3bq/dmG/N9qie7RtmiSZYKWamzm2vzrWbVRLgGPAUYy+Qz0xvTcm9n9660OAdOnTo&#10;o9MYcxE+b/sjn/dz53j5he/4wq/6Z79T7xSIdh7/0F859K9fbD1+HH3poUMfWsdiiTjT7A74vm/9&#10;yzVEeABfL9PF6e8/9Be/55cf/86bX3bo0EeEx//1u//cob/9Pij2nX/qbd/8/e8jr/6TQ3/66x8+&#10;fvz3v/DQP/rIMlb0+PHr7/zLh/7yjzTH8OHmznz+oUPXqGz0/f//P3OqQnk8F7ALGrmryR2XuSEa&#10;3HjTQU0AMG8TfUY2lgy5G3AqAM89edkMoDH5O2I4UKLItUyNYWiO6SmKvAXHstTubMH327O3rFAY&#10;dJ53gtb+W4wJJBDMDVAZOdzzMxpSMN/qNTAKsL9sMozNLxKtQwTRoBV/ZNgA1R9gLxx7A67Jzuy7&#10;lqFjVJD9jayBM4YBBhkGsm18HpM85QxUSFJ0/5EtXFzQczT66SG3P0SS4rMk5Oo5NrocAIqZs3qJ&#10;kHws0hoe8dlQz12/xp052X39hnBpQ5+n2K72GRNCgiaRFE+ijx2gqgrivm5aqm+j01aeR5qpb/Gi&#10;FvheElZFUuRJGLiOg8HdiClYMWlQCDQYsyHX2X6BvY5ZfEtbvdueUoCDJD2SISk5biUAPQB4Ewgq&#10;ACUg1J0+C1ojiWmSIOH7SkCS0YPuq7sJLmCDArEpLR899tr5EydaV9eIhZgAjUPoz4H2Jw0dD6nm&#10;uCG4V9MGIDgPjDIAmWd0VGCU7JbbWvRXbpcm+7CwGileVFJQoY8hSPHIl+S9YNINAYcKmeWd0x/a&#10;2byZeFtpTLuZYCVscy16Hgh0lul9gAKSGP/myw/M2uxfqHlfGg8hMZbmiWF4mBd4dKHMR791OD5+&#10;lejU8VPHtpl1KxX1ejlD4Hqqx6cFooGyIA8y1TPExs7h6fyw1LSMvUOAz59L9dWqVNyKLXJM4lzl&#10;ykP0G9Af5qpjirLG36tTDsJzZX0SZuKw9qmEr1BtVsmKzmWFvqRq264UV7JqClEi3Us1hsKwYQ9w&#10;m6XumkIeYCX3C1xmRniRkDRUdwOlskmYC7kpaUT0XcMsFCllkTKOt6jO6gZnjXxi0twpy0Cvw+b7&#10;sUF4Ye328ub0miTSMGD8FPf+4SAswjg3hphcO/JSTUs4EtFwLcjsKg/1GMM/q6bUL6I48G9eZ25f&#10;vFpsfrKKTcvAtWovVVH1z9DbEWoDOapreB6O0VexzkEgEY4oUuiPHGV80ehe35Qtpg7hMHKeh/oB&#10;FvieJUsCyOMs9qoMVzTm5qbF7sKjDAMp2prAczTPM5LASgIHkMK2tBxgj6nZJqaNjkPHMnXT0Igs&#10;RX7tblnnIGjaA+SmGHF83eLuqrobQFnVdQy4Sx+RhFpvAoJHiDHYYq+XfeRjqcnD4+CWbNwuEbQc&#10;/gpvTsvKLQAnOcZjtQFza4xEBKIIBA5MSlSoyJEVjTM0XnO4NBu58sFLBH1GdVhRZ5yc0BygZ3Tc&#10;kYmATgkRsCmmXl9gnD4PbA1YmebzMDhhKhkFehYbEW/4wBwYntBGLBgVe1PW7UrgRIqRaCA94J1S&#10;BG1CkHg23DjVOXKVOjvL3OxxbfRJ0njP1Y0QjayKKWEUNQl3Jt9ega4UtHwkIADrkxT3w0OD4Wvj&#10;sDWmmrcjAfdQYzbEvFxcmBvwlgGY7i8J/N/I3mJF+NznD/TTpF7lw64R04AVYLDuj3PABL2OI66J&#10;hDM4jlA035ZtSvFoxQPFHWNlAEk6zFWOaFyQoo26LPyanamY/cUlksRrBTcj6YIoMExvbmlKAXDd&#10;fcH1nw0R9GovThHuIKBIyMohLXo0q7PbsrTO8SuyCiqyHu7JbBDnNqO4PEhNFx1x8WQ0UC1Do3rd&#10;wLOzvjkqWRMqpnuL2Uaf8uCS+rw1rHGuT4s6ekSOyje2hD4nqVzUV0Yndxi3lAEWuDtAnAUo3mWD&#10;AWaDhOktYZ7M3xsccEF71bh7hjoKyOA6f3FeuU1CBkMNZoFkPsOVtyFoPBCw1/EZ0LFArWlYFVCS&#10;2ZzQc12MQ+IH9qYgdy0X2DBwPeBKMOVAn4Ausut+aNQUIxGDzIgw7OundW6QojaJQOlHfAAvSK8z&#10;JCFiSEfxj4H8Pl/kwFwZ6F4QxnKCm0Vpf5tyNsLe66G2uNpdOHfmxMlTr29fXhZ7HSiGltJ95kQV&#10;A08xcAbOA9cAJVIKcJE1lZbdxevl3Onq5AdybSuu1CTTQTcCUAKML87FdOHKzu0TDxM1zVUj4+xQ&#10;9hw5ceX+2vXBxecGMycyej4iG+XKlZ1LL1g6p+kiFEv6UpTJD/ay/UYJkRVGtWUrEMvYCDfa8btf&#10;zX1RDwRZF1qEwBgGlMy4jSsAXKLfJ0L8ntf6U/MgyyuXvXr1QoxZ8zkUw6lm6BxI8XuFCvrfvVJN&#10;XTGrozMBPQSsYMr9gnCBOE/MPn/hvt8ZVvAq1X6dDQGozORBTh4WquMTTuwFpvSwDhrdWDUAHKSg&#10;oebKvcJwDUQDcHJDN2cVJUhk3RegA7WEaRbFgPSUy0rFcHhVF11XQ2/2gOP0Dkvass4YvlTlkalD&#10;gT1wkLJyiuOwu7K5cXWZtzu819meXGdvdKn5Vm+jJa6xvTvbaeJEiWWGshzQcsBIszQ/RZd+aG8o&#10;2h2UUlCDHFHA9APfhhGIsRRjzs3QB9Z3zN5K7/obswLT3ZEndp2NJHKTEH1uxgm9YCqBcIpiW0nQ&#10;GQIEhhbDG7fdUJVFzvdwKQSkNc4Iv8sqmCOKxKwcM5hcoAzUhIe/UAY0FnhAABy+r09cu+TrLMPR&#10;6xS9pup6ZPpJvKS5m4a/ZXqAocezqSEQ9knkARbBjOdl3C+SII3iNJiSjDUdd1GtGuKSLswSs81z&#10;bw3GUIf/cqAH3EQYrL8S/dLHdhOMBQRPp3g8wPQs8/PSK4oANO9bsq7mTFwyUZ9PS97vs3nO2Qmn&#10;qUxVqfcKbVggWgVpip0TU5hVLkKbgWRQss4CM2wmI8BuzRbMnFFNsYbguCrXLPBjgSEDsB7hRYPF&#10;x8vHFcvLDPSwkjMkQbCypJOuoXWpFitQis0ZGU+Fq9ekU9PqVQ56K8Pc680dkatAw1xcCxY0MreA&#10;0ASrhfO1OVArnoIFwHygfjXHpRN4y6BURJlppzJqFxGVFegFAr1d1VtRpBjzfcNXQJl56YPY+hxE&#10;+MP7wPi7h5FYgDFh9sVVU7yrqTPEuKsaKzLp0K1mwVuMKFbDkABWyYFcNFJWCSjVp3UThizKUbNg&#10;WeOJaJTrEQCCXBB4WuBvyxp6KuT8xvbaxubKYOtj1qdJ+FvbyethN2R4nZpT1RlVX7GIVqG/ggLi&#10;U5I5jqVpSnEFXsEdgHpJAe7mdQSqotHLS6fIQl0lZeWrHisY6PCiuoziQeNRrkPlMJqDSrUzgj4H&#10;fQ2+wjBVC0S4MJRlh3ZBlNbjXi1YPeQx9vMQkIEE2MhK+aCveIWMYAJ7A+A5hz3TR/9hEKIqYGSA&#10;WTpFSx1epXgTumXUM1134xp//mjn1QvMiVvilTVznq2tKW5tja+K2HBHOv0zCZqU962yQoaS1R4J&#10;e5woBSWJYjtMKF3hzU+sJYuyTyuKYZC40ppHHpO5b2PFZyB4lvEloG3AlF5j797dvtn8avZHO0eA&#10;4HmbYlbF6QnHR50F+faZyyeeP/Lxl45+8rWjL770xnPnTx2+8vJvtl47wl5ZAklcm3CwJQ1Mgc6E&#10;9wgjTU0wUS/gNnfAyiqVz5ws1y+6mHiC7njChiVuOQLls1ptsFnWxVVTYQlvJQrwR0lo2a1Z59Zp&#10;Z/pS1Lrjucw4f4+R8FVu8iKlhCxotFYos2zPtaRHGO9If7M0MFOgInIcIwM7cpTUJblHHoVafvhS&#10;+IvPRS9fGCxvZq2eZaif6juP+vagNNNXLmQvnH2UmyCbI6179sypCG3jFODjNwstMPhHdWjFoiBW&#10;KHqW1CwDuSn3JqDnTHUs4X6uresGZ5Dd3muPCkyyMMCFDEwqmFTSsESpDzW8iXkX1bAUw0qyPHEQ&#10;qUVfzksSe0TVuD7AhVID+ZFE2oJiMZ6cF2rsjtIRlXu+YEbCZoWuW6KfqDxH9TN9N1DIzTavdoA1&#10;g6JfF+s121vQ+J87isn3lrbD0ABtXglYTuu6MaZhJJLQjDpg2bigEFKduU1hrufHOmjMrl0HFS5x&#10;a0M/i5RpQZsFyBUCSPXru2gJHwa2ZAtXNlqLc8uWzPU7L+2GLFTou2bjbAjDu0GuGmACDbAUmqAa&#10;MzUADhAkceyIAjx7XJSBEnKyR8sbNO/gk45JQkcTO08C24SOxQYrMnd76uYmL8xrhAuBRzFQYN8k&#10;Atnv35TsbdOjbX9CsKZlZ05x7ioOHF8XLNl1VgXlDrEF1w8zW4tFHZ4lN41AJqoIExAffK8qIOiN&#10;EpNQoOvPALqudxgkbPRrL4WmodsYdQNmumpI/TzKcndG0W6IRttllbjr9Oms4OOKc0tGVvgkITul&#10;DCz6foEA1HR5WaNBmYHBBiLWzQSKw7XX8WwFbgaMrpHZRs6aJRtUbJKOEpeo6PXF1IgBmNtIbOPJ&#10;IVr1oFV6xhGLMxJKLZibkqF6kuYKqs3DJWyyep47clu71PIWkFH3EV4Aph+FfgfeAkhOFtYX2vPX&#10;O1A/cOY6uBneRd2flR4FBABHC+AdyP64PgAeCHMEuqKsU0ECQ4ABAG/HzRTDk1RDBlwFha38czka&#10;/nA/nEyJMuUYguywis8rsSBHwKxBijx5o1JACWbPGbBm8ZSC2+DQ8dCE4UjLT2VfBQLpYoOAkflN&#10;R+Jj1W6dXZx4BbDIgWJjMnOWWCxxaOLym7awqetF36s9EPfNgYrhNVZycMQDLIDBDSf1mKfFtmjj&#10;RgO0Q2ocLXZEnSIWLtyOr60v5wQd4Avv+lqYGKj3x/AsKID3lWExt/4QobTscla9ovZWatxq5ARQ&#10;BSvbNEu6goUoeP8TCWF3S1y+KV091nntAntiVp5k/FGehYaabdmgZ/AKpaSMuW/n8ZiAMwLXHnOf&#10;fpnEoaMDxmfZdYpd0dwLrD8luxOcpykk8GxgTP0q8geCW6+GwHRtjHtjcQ4IYH/9Y4KuANmPr7Xu&#10;VbgQGUqBqwmI+Urq5sLVrrU+Lo9hKvZ6A16EEHUof3OyfeXVky8CPrh77vb2jRWZpti1TZ5uGwkT&#10;FnzZepmm1+UQ+BTrRgrLdF2bi2Ip9IXcYfoaFa1er85/YnDludhuUT5/V1E3l85dOvdqZ/3K4vVX&#10;2c0rjMJs2SrwJj1nvZKYgSg7/JKiLulix2MaH1uQAXOycpto00SZkrVFXdq0OD4glCJuKKTj6IKr&#10;86G8pFmzsjlDtEVV25A1WRGGkdJPQM9Wtnm+nzYbAbQoNTjTepg5O+1OcXk6+s1Xh3Nrb5bmw1S5&#10;feNyi9qM+hqwbxDzIJvLkliGdD+3Mk9xPWI5grlnGQYq63SCsS0kibqiqj1DGNBHASI8woCJ6n30&#10;pVDjSmoyIzzMQcuUGrsR9F5RqY4nFcArMc2m+ADulRMPCgTyVcG8yptCLOs+5ycEWgIVDgBJ5FKS&#10;Ek5Dl8+wEncKXSHsoN7u4aQ8I7U2r6zQ7RYMSCMVyzIE2YxaQdBVPaaf+sMqBmEfEycwdaHDqrJQ&#10;BVHAWEUQOB7ZmlhpTW8AfwARXmagXcPwkwPP8l0rDpw6qQGu3zuMzk10ue0eVivymyxzs9Vrr245&#10;yxvh1jFB6Gapr6uyaWDE3/Egh0nhuoaPTrt4EsRGg57lmO6xnQRU89zoLWyp8zxI2bdmEodpWJR+&#10;lUcqwdhNGhFuTt7YkNQsR+9dKyMglsY3Mg2Fc9xrgnVTNCcE+ypvUSZu3G8K7BVL9kdciHL0F+ZU&#10;WlUVx0GPB+iB8a9AZR64jiXyDPw0tLd2zcVqaiG+MKnGfOCbKfYtzuIyw60WUqDeUchtWeXCnpUI&#10;YYa5RstCMhJB1sR2Z1uU+DBR3Yx38npP1pCOBlxUsazYsQrcAAzyHiYgkOKjh5aPkQnYqGS1PQ/H&#10;sQESADrwATkdxUto+Ceuug5H24WAtcomI2f8nKrLFgscQDV5uBz40ro1f4J6bZZM7udgwCWMlAEm&#10;D3Ld6XOswC7Jml6gpxFyBgx4Ckiip5cMVGWUuIALSLHJyjHqqxoWwHsBrgWccMzrssKBn9A4XY5i&#10;VUUFRjx6CiKsH/mRn3tjDg6ufvCH3t972Jz8PT8//Z0YjPmz/Nx594+Ojj7LTzy9tj9i8+/zY138&#10;j+8euTr8P/8Zv+Zm9OwnLWGshCcRwym4l8EeovYJogVefFMAVUn0OQeNcE+PBPHmMdy+VEx7JWnM&#10;aWRwVeeljW7r/OVzYnBQCgKJwEtSZsEkt2QNCJg7nFSS3ihWIAzlAauFrFGnZpYttJsBttViVgIc&#10;0MegvG/16UP3HEz6/JQmrexNGzHCDMii0VMd1iqw2gaLoOY9YCim1+62jeAZGyIO2M3eSmzQnhQv&#10;H++iwWBKvDrHTi+sznO19xxA9axwqzIkMVsU3r3cup+qCqGTUDJzfKhx89DPa1/0N9BLFE1Zo+h1&#10;3THDsMjjJIv2LzTsJ5h+MNmAWTRVjQleGdCBkw0ZfVyDAFTX2CHfilQaAu7QVhYb5+rm1cN7V8rW&#10;7bWrr5188fljH3/xyCdeOvLciRNvLFy401lAPAEMArgD8CCnZIXOAll5XQtErz3nit0wJ3HJRyVv&#10;pawWA/uAvmXFlFvUyZSksw43cfZFXe8BlgV9scu2UP2KqNbShYnLx6TujOmJmi90tm6def0DCrsI&#10;IxYYNx9SbNA74FJTU09KKC1htZRRY6aoowoC9QuySMQbt6ckS23L8jTAQ1WTRPZB7QtZZPoKMR6k&#10;KHRDh/MX1/Me+0zKuow5dzeoZIUITiDulhiSqOiDejSaMlpMP8LEd4qlCyCM70gab8o7vcMNRIDC&#10;jfbf7xMYt1AeZiUgAziwExYufAjooVAYHu0iUOeDHOtPY/2WpBu+viHLMmB9iXmU1+kf+0ZeqGmh&#10;+rGkBfw9tE9oZV/Oc93RgZ9TRQpCiABe59wOvd3ijCdM3+hR1lxvJ8HQ/RiNQyMgRBPDyVIvz/0g&#10;0fW9aBxKzOQg4DWSJrg1YDT2qhgkKDB0GL0gPh0fyuOishnKFycmVnkCUCBZu+JuXZPcJzYtFVC7&#10;vW/rBEjowge0AWK+OZPWeQJBgYFhQK+1qOntKMGcim8lJebMkID0Baws8CxNtbudliAJdwiImTDJ&#10;LTg/TidRpKGdBHeInWajG8GvqjXazdgke4TZVGWR5+iSyDXtGYs3oCR0bVNvIi6PSRA4wxfCwMpi&#10;bxBKQ+FifmEyPz4xjDFcaVMG0APPc2FsdlwWON6GQbJINl3hfio+TIQ3cwVe+qNUGmQysKMs4wDk&#10;9TMSA4zTacWVB1UAAP/0SURBVMMXg4zIxpOo7Xaf3o25YcK5feQhz9wyoBXohGji5uFRRhhQ9EGE&#10;A2iAWQxzXwP5nYN2xLFyb0VWiVcbR/dMhufoo1eFs8vGzH6IAAS1YWSzilULwan49StbSzMdq0Iz&#10;AzB/NcNA6cCcAR/A17S00ZmjTr4APAoOgkwHQOZkKoyTvPaKtVLZS7U4t8e7JeESGFRp6YHY2gcR&#10;wvkvetuPj47rz4//vXc8+O3H6swn/sFzws9+59urNx87G8e//X2ryy+/86YYP34z+6of/DgU+7ff&#10;/BWPP9X/im/6CTh+4Z3ffrl6/P3f/Gfg+NzP/iv4+xPf9WXwd/L9/+7ew0/9++/+3sOHD3/tF/+x&#10;Un/jV+Ho8H/7xn/1gf/w1V8/zcS36BiKwYc999PL2tAXjhxbMRff+51Q6MM//HUfvSV/0R//a/Dr&#10;9q/+jU/Ou1/7eZ8Hx7/wF79o9/Hjn/rSPynXF3782PLFM//937zQ0k98/8c28cxf+rrvA4jwnybS&#10;x8XMO35lAWT0X/wXr6d3fut0hL/+sT/1H+HM//KN+Aif/3l/t2qdev6lVw6/778c+ocv/NwPfOO2&#10;u7u9zGC5/3EfmOpazEPXw1SHtwLHEoYfR4sTKCuga9lxna2k3voCA6URw02wQiD0ManDC8IQARjb&#10;gFDR64nmQWu2UdJ51h1ufcSMgH1TE/OzW9zqU2X83qYot5yRFjgmEFQghPyBxJNeMjQbBO0PRBhz&#10;gkmBYmHUGYGhYVAYF8v3dkY0pGYUeyD2cE1QvvkLz7X/vDPgjIzVfF4QOUkB3PAEW+jVs2MeHCA2&#10;aF3nL57svX5Lutp29j9jjyVdKaAVj88SmCGYIJXIEsexpk6GhaplDKciamnKN9YFmBsVMLXY79I0&#10;bdnV08bMZ1Kc2eNt6PsJfYKevZUICRgKMAi9xH2G8KJREmeYRBH6B95+UwbOKBgjEphL927rhtnH&#10;gUEHW7fa146ewExLc2enWldWe7fWemtbktqV9r1KZD0RffXsK0nn+KJmtri1O0s37QG3aspLhsiE&#10;/Kol3pSMdVPumgJLzVLbkzOXXrx95Q147+M+kUwG2AordSWbJj4L/K457yTs/ULfvHvJVxcGBWiK&#10;BIZl0wmAdEHbLjIRl+dzyk4EMyCixvguiSyJp9sc21V0XjPJ6vr61NQtqteem7tz6+aN8+fP3bh+&#10;jaY21xV9kKAfQFapts34SwgRwvXW2Z/85faxC+7Sxvmf+jXx6u0GJRjTdy1H2q3DDY1FPgj4pp1u&#10;iuGfdwrVNCUjFkBxbDtiac3f0+88qEX4SPsvFMCgoAeTgBnEym6h76Z67GmGLxmmaAWCF8lQDM0M&#10;hca4+rYub4jCsq7fqx0h71WYHBJ96XMS5mIeaYYh3CvtnULPA6UIEBg9ynWe7d2rgz8Sk2bNDmd3&#10;ebfLzrWUW72hh24T8MhEpaFDPNcAqQmYxk5ImJmg0uFXXeE1WolYJWHVhAVkBq8JtHko0zilN9sL&#10;JZ/RLHRvhPE8MX1bcLydTB+0X7TVNqY/rbsFJIRXL88D/+EVTP/TjOQ88SVJaEQv8CioBMow693W&#10;1CY0VfDxWphWaPaAG0VUkJmghkJhmDgo1PMQlPjJ6xNTNycNXe5aPq9ZMPVAH/US3TLRLREm1F3F&#10;7phuueeFAGpr0/4wN0F6NSfzOsEpYCAvxvRCzclathlwMot9tOq5EiP0ur1Wu93iBdazFUWVbRtd&#10;gHeqeIc5fi+Qk4+ddD92zFBJFNo+lhBZ3BYuQmd2eWbV0DjSyQphJ1eKjM8rMaq4ANcdWKtk0MEw&#10;Y8e6nORRm+1NXKGrpydMW+BRuHywzxmwYcj7aXy5vM+y1RBwWrgWZnfzVc6YJUEe/9oQF7anybWz&#10;9JGb0iXa2wKmARWCOBhLhD3qCRq7MNsGJYugcxIGTgW+DVKgthOYgB1BTTITAfowLVx4Cni5MLXR&#10;VSVVrJQoCe5H1WPBxuxluA0bdCogr8C9C09ZER4ZN77xH33PqVOnXv/Eux996neY6Ze+5V2v/PK7&#10;fnBw/1Nk9djf/9GPvOe//kA4ePQz3/P233gNJO7jX/jed5w6dfwb//yf/MWXV1/8pe/9xVOnfvCH&#10;fuLR/fAdX37ojpD922/7mx86NflNf+HQTb76sX/8jvccWZx+6ac+79Chv/LtP/mpx4+/7W/92UOH&#10;Dr04Z/z4v/4BuOP3ffBS0wbtzsfhPHz+/o+/upMxf+6PH/qCL/yjfPr4yi/8259498v/8hv/31Dm&#10;nX8dqsHP4Znu33rbF17e1B4/5r7qW9/50nt/6Bt+4N3069//D//jJ0/96jsnlTc/8kNf833vn1w4&#10;9Utf/o3/afXuC3/qz/7zMmL+/J/6R6dOvVFDhOrPfMF3HHn5A4cO/ektf/CP/+YfgTqfWx6870f/&#10;+YlTp971q6Mm/Y/6NGN9WMX3C/NTaNtEelQoGHI1Zh+BFpI95VMKw2icrwhIxr34uCtSCinRZbp0&#10;Sw4+7SICUJR2q95ram0wbJnkwrXzwl4CIdGllyWF2ecs2RAggKJy09i16vWCZKj1q9DrkwNu/zAZ&#10;xlpvkBs2jLNEArEEc8bZYWixA9h2LOz3k93H2Iuc0jFino3lOVOdMxUhr4OKpChUGpUaRvB+Q8tb&#10;5x4Q5W+ep0+c6r5+W7r2NDgAtY/ezZUHmfoQd8+rkacJAgvqF6AEzCA30LAxgHL0Hmi3dsEaEU+I&#10;1O71NmRl03T8BAPT7r2spwjmGMw3oHHqo4Ya6KMVT9pp7Zl/gKeMokDGCKqgZAOVAENAbx/AWICK&#10;ABTKdfc2T93YJwGWbSkLJ2aOXJw88/LR52+dvbZ9dYUDBbdkxlYQIMrcWuzMTkxeeuPo65vTJ73u&#10;GcoDucUUnTcmz780dfFlw9kAjmw77bU7J88c/tDq/Dk/Fe2cV32W16gGHECFta5DqwHXT/SoEAcl&#10;8QecU4qiwRCfkyTKjeTuxl3SvgWCMC5UJxPu58CJKT1hATSAUHwTVPCBZMdE4HtpJVX9kWMg/FSl&#10;mq6KTkCIzhOVAxnR7DuAv11Dkwg3Pze1m+CiQ2TTCBG6zOSvfJg9N3Hz1z9qzi1vv352DBHc2YUH&#10;mRbYQlqbEJr6s2ykc/dzFM9VoFgBuSnpWsmkhTzsvrpT6nDVw0JPK0UmnBWNVFiANdDzIPgBVcBk&#10;HJSK02dB9b9fGADf44GcDMi8onG66MLQVdTbkt5WBdMTdusNF/cL1c4kAEB+Sfq5mviq56p5X4kH&#10;YjogVaLZujjIFBO6KCBpm73vY1Jsv95VAZdnkaoqEuBXGKI40srYSpBfw1A0DfSeAS6vx7xcx10F&#10;AAFaIPB3NNXUoY5BI6yKUDI4EACaK5+9fJm3nR1yayBd0xPcFgiFG2O+l6pazIE8gEc2IknTZRDD&#10;oGGHntXsVARJzHDtjSvLDNvGYP5EAPAE2rBdB2BuJgKgljIPARZkMcZgZpnuqZMnVlaWsyQwDG2b&#10;6D0b4/4CpzIi2bH1wLeSNLpDbMV1dU1lWTqJDu7qhFtjssG9qQdflZjjOIpleraJkRKgZ6ABWY5L&#10;6V6mAgyCptq26nom3BfKNxcmoA3r8wV3BoRlvLKaPHdqWOAqg0rkIg+cxJqSzLuSLuqsUbM1LaHK&#10;nK8K4hb8MBfLAnMgNUNiTKDGwFAxk2Z7MFoCAEPoJSAG/LWB9WNw/0wCPtAoVzCzQHgDPmjqsQas&#10;0aduE4VzOdQTCoxN0hgSkEWUzKZz94p4csObhcsJhoPEGIv7a25IBmXS5ts0LfaEtfnemkkWKHnm&#10;TGt+llmX1bWJti0b0IdZ5Bu2SCLGT7UmOx2wssZ6CpjATHE/FBwEacC57oaJuQv+f84XYRgq31d/&#10;VMzP8OxP+6X/T1Nm9P2pz72f/KHv++H/+hujb5/ms3TkA3B5Nxx9/cP5NCP4XuE2flIPM/wb2dIw&#10;VpMMw5/t5mpepz3dTyBXQGAAwRBB2TZgMXhAchByvpWQLwTtwdZHjZr1rwtL8xsbgC34oHds+/T7&#10;lk4d6xw+3n39DHXsHHPsKn8ehK41xNCNmiX4Q9EdclWFq1ZQz/5q30oASNHrqq9j81D6cozQdupY&#10;IntnaDPleKXnVBzITr3eyWn30SAGlwMjhpkDT7e/zoaaW+9vAB91us766d6Rs/TxGfkGXSeVGBMg&#10;rUGJzmg7pb9TGL4pxK7SdDsQKEx6xoFgblpl55zuS5oh9HrdNYZ3fKfenF0zaNywEEcpAII4zUcs&#10;O8yM/ffC22Vo6QECgF9L91E7pb2sdHiMVkGqYSVAMMm18mB/wgMCIDjgsgAVmn1KTLZWhNkbd64e&#10;Pvby4WMvnnj1yMr5udb0mp7gaiVcqCYC7/SuXb98a/om7iIT5vP2azl3OZWn+p2XB9QbJntrdv66&#10;NaScIWvGQhfUofZGj9rmxZ5ss0bBjZUSaFvDxeAvcDQ5ZESrm1aYWgl0XJCsoEzDAVCaaEx7aXXq&#10;1E6OGxcb7zYrZqEkiFgohuGVBqpC2H6m+5kEbwSkYENvFrqp8g8qHWCHlYPiSj0sjfuVPsy0lqa5&#10;Id7Flnu3bl+V+c3PsNAAZM7ORxUBuQtQIw1VkLjaXhYPIDnqDXLDNcUlQxMCjPSc6Z1+77hl8P3K&#10;iAdCXimuKQUFygmQCnku9fdwxqCQAetgDsn6capCBWzQloVNiShEeJBrUSGvWiJjIh56kOm2xpWF&#10;YViS6FFBKhopW+ZyVEi7mYbpUWLc8icLNDx70wn9SnFcmaa7gkL3qJZksiRmNUtSXUGyGYBiee4D&#10;swbNm8gCyOBGcCapDVgc5hrIezdUOYVq9iqThGNJr0NvE5lXiXB56janCcPOKyVmEqEBBwO8wPGf&#10;hxLPyQKH2RmqOMpMwAqywScZLkLDmTi1OnNbmxMrnIUOzk6KAcEUWQLFHQ72E0wHaFLomRcvnJH4&#10;nm1h4jE99GeJw7i+nShp5sAj6Cr6P4Jo5z1/WsboTM21cMbQnkxMoLIITUtP62BQUCDObFB/s8ID&#10;2DRe+4AWgvgHZNAkdIBipoFmg91hCQgn8QI4wNWWVM8zJyY9L9dNrRv9ygueh8Gj/MzyEueaYK2J&#10;xI9Hmzwb2h3k/TzPQqjE3xkWcN8xSvAxlXNmEW2n7/oVY1VME3hgPwFWGB+PDQMNgbCv7f+4T1vJ&#10;UMbD/ELmUwdMBMDBR8xNSeviEgMmRgGy+ixJ0Ue4KQZnrgmnb6uXejGmaAEVsa6qiWiC87TeQ46F&#10;4S8d8Msry8RltRQqQc8tdG6ofSc5r8uGXVbsdtrdRUWd7Sh3ji/SPbHLcW2Wg7/rPWa1S6212wAp&#10;KBlx57MDMBcFjPSDn9Fvn/v8f/dRiTjMzHulU0aqoROa7QKaNnRQgNCcgDlPnyWMjRwHCpAWsYrB&#10;qQYxctbIcdADbkV/haoeTANcxzpwLZATs1XvZeAFjN9649jhld76x5dPTCkTfLTBhm02aK1b81e4&#10;c9eEczZIEZCdfc4wSLSjwkg9UFVD0EgcuPWaGYzC5iQoMUlVL0yMMAHLyV0XVM8d2sw4ycb1i4YA&#10;haBpHfcrosIKl0BtAIPG9X864sPOtr18qnfkAntijtxk/FGUIdAVABH3MVtuzWswLptqGkoRAoND&#10;qymwVDsdeZtDj42QVu0DYfoEWD4rS6qmZKlf76tGN+9+FSY5n+RylrsHDAYNASbQalUAjmHSfmZv&#10;iUa9wP3xeNUzSkKX6iXunidZt+su3Vy7NjFz8dylU68ef+HlY89fOHVq6cKd7Ssrnel13uqwfqun&#10;b07eunr5yvnJyRvL2+1N3Vom+rRsrUmky7GWR3ipzfKdjc3F2eVbosXQfJtRumYmmhmPWyH2jRMA&#10;IsBrGkxAnl5SNVJO0KlBhVEBQFEObQndbCNODQUvU1ZWZmJ2AnTxYY5b1eFtwkEjXx+CFp5risRE&#10;iaImzL29UIbNr4Wv9CO1rFQ957ySFwXq0V6q6Hu5tqrqQYDHeah5Ct8sNCSt3qmf+GXq9FX23PW5&#10;D7x07l2/lmx34bw7uwAV1piD3S31JHsKXoO+XgZKTxO6trZb6bEtDmJ9V7i4623eA9mf6f3MIAHL&#10;ahQltOMAbU5NM3ZwzxuaJR7WCSYSXzV8ULz0LUE2EwHktxZxdsr3XLZjCVEuAeLfTTXPUW2T6Aqf&#10;eGQQabolSAGrJ6JboWtC5MkK4coI8zYVoaKIDICGJJPLbOT6p8ZsM/0ZMrK6g0otiTwIyDLDIIaN&#10;MIPBrEciI/cEH5k4iFIQimYiM0yPpnpUb3t27o7PT+3IN/LapGwnJArd7e1N3ZHLvVzMIN2zxBcF&#10;VlektHCA4HaEYVu313m/G2VWXvrjwqDu65rcHDeUJd7NyYmlhVlom6krLMdsG27P9vJ6Q0GQGjDd&#10;YFYC7PCTcIthGccN09GeIKi2MZMAJZFXRzV9Iqrh6eBy6DQ4gK9Qg2ZIYQDNGxWAS5LE81wLwIEo&#10;Cmns+YElbrGd2e08Su4enZG3hO5sCzTmyx85v3Jl0e1Ks8emVm6tSIJ68+iU6obz5+6uXFlq392S&#10;Wzy93Lvx4kSVZgsX5j3NXrowHdru5s11ar7ja87GzZWJF69xq4ynWpMvTHQXWzqr3D58K3bczt3t&#10;2ZMzveUOvdTrrLeuPn/ZzXSQx+o+k15DIOCB3aHtsHZGNhEWYC5HNaeZiLsla8uGxCOwoIAxQmGQ&#10;+sAH9JI1Kkzlihxyhxay9bPc4bv2hDnABcrakoFzFiMx1NnYoSTKiAG9JXBuiS63cBK5dPUMewPc&#10;GoFIxQreU8bat9KzIcLa+vrErdkeI0pE/+TR+au3cbVn9Fv9+Td/78sV+BfM/cWv+wH8/mbxC4cX&#10;H//2wx/8hq+bQueGx9/+jX87AXF44UdOtfyH5PSPvn8Sz9afb/22/wB//8W/HMVHOv4jX/ELN9zm&#10;GD7/+Wu+PK0P3v/zL8Lf7/xrfx3+/rfv+cpJb3f+4//+mvPYnH/1mz6OwRy2j/7Ef/zEBBy88Yv/&#10;dC5/klwaPhd/5R8+R1mPP3Xvl04uxeKNn7/chbb983/wTf+v7/iWL/uuX8QSA/8r/+LXdoO69B/u&#10;J8Rct8BwjWaJAVibowv3Mw2UElPlBons7QUTbUiOqQfIXrFwEqo0TRmmbNYL9mbGApswK/SABYhq&#10;F6xfb4a5VxC4BfBKGDT1qhWqp6l4MbZXGXf7V4/96mvr1xelmZa/gN4MyNl7bWdtUrpyiT0Fl2sO&#10;p+uEuFiVnKJxbH97oDAMO/jJKEe7a0DS77d6ga48whlQxhclHRFA8/UAQT0wxEF2wvzZv2bfcMkD&#10;1HHXLrKnT3QP3xAuzStTXLg/TTOykkERDBN1EBFQEO+lGP0epFpU55JpSpIU1wKw8UPGGwjxUK9D&#10;PzGGAwgBfbAvUvnPTRc/N13OgYaRgAL65O5AjWawH8eMcQYQTFp48M/gOQGX6wUo6Ijh4I00W5L2&#10;J6Tnw60FYfri5NlXjr7w6pEXZ87cWjk3v3p+fuPKUndxgzPbwLibwiRgOLHb6mx3iHRX1fWMEzXK&#10;TAUtYYFDIc4IOj1l7erUuU1xCVhPc9UBaryloAHoaF2hbRMuHL9rOcIdLm6gg2oe9IV+phHC2qb4&#10;AJ2fUQbDq/cL8dq1U1X3mFuPWLexH8SqwHYUmaWYDifSnitXfSXrk2Esqswyodd2AgHeTmjJTiE2&#10;nlyqxySe8qjec/gwxxcHB2WiLRCjirWBzQJEyLrMzHtfmPz1j5388V90F9ac+bUzP/VrcQ0RrLm7&#10;3pC1Ml7V+LiU+/ko2gSMogR0zUhTdXaT5RxPNVQ+dOT7hXIvpneo1+/nSpA+ZYcDgF5Wyv1cdw3B&#10;TaRkSIoScDznpSToS2mlTBFL0cQqkwWzN0zRUnW/0LV6YR6u3c1UV0dzS5mpIkEMocDJVC0iVZKY&#10;LNa8krNCCXRilqV26sgKQFAesJe8bx1NCmjHQS/COHTiwK5KVPdDz9ZUGS5kePQkJaNcO5j42PdM&#10;SQaYxQE+WFycJ/RiuH1sJx5tlcwAZEj8oEpZhgp8J8rtZr40BLAD0AMcxKlt23Iee/09F8L91C8T&#10;jmUAVRSpv7I8f+7cWQAuHM9tsdyc4iyq9v6dEQ1Bm+MsmpLsNEugbWGASZsAHMDjgC6R5d6wjEFT&#10;8hLZCiRiMHmKW4u9UJNlgaa7DN1jqJ6uEUOTBZFLYx+tepErKVzgm0SR6k2Po3vt9LPu7a1+mYJ0&#10;F9aYezvV+sQqs9hZPDd196XJSDanjs/dOHpH1fypN25OHQUB72/d2tgdFmvXVlfOLS5fWVy6MH9v&#10;t8+tUEUc94t84/rqziAXt3g4CIgNeIJQ8vzpuclXJkLTAWQwfXwq8QJqsR31jblz0wuXZ9enlkiC&#10;4ZNBoh/gmfiaSmQRWs4oSe30XTJTsr5miaLHiUHNReu07LhXK+O0igOVr2GzwCvgV5Do5qA3KZ+/&#10;Jp7eDubHWpmWY5Z2e8AqKcZH0TKG9WBwonSA2Q2TGld+0VYx4oGA/oEFobyo0KXRiKntK2us+uz9&#10;8EBawkM/gNh6BkSYml383p984wd++th6Wx0MBgcgAnz+t7/2rb89uHll5bnnl9QXf+yfwZmr/+1v&#10;nmlyLpOJv/Yln/d33vkROHzvu/7poUNfsGGO/BDhEzC3v+4r/sQ1BaHEB37txf+Lvf+AsizJykPh&#10;BsEIhBBm0HtIIzGiJRAIL/zTD5KQQEIgzOAESIDQg8EI4e1gh3GM62lvynvvbVZlVmalvf54772/&#10;JjPLddOd/xcnbt3MyqruGYwGvbXmrr0yzz03Tpw4cSL29+2IHTs29Je2UoR3fvunft03fdM3/Muv&#10;nDNW8fU/fOU/X15e/pav/Ccr9a/v+MZv+JTHHlsxq3T+mce+/1B9buOrv+Stb/myr6PHGxuv/Ls/&#10;PRe1ThKKgA+z66v+xT/+z++5XP+0MbRXrgjZq6vx5/7jf76xcffrP/sf0/Mfz8+ALOMm05zFSCqH&#10;hC7cq8zIlgeVeqtUoSJdgytT24JKTXmIFnGix2UF0Z55oMHGRZcYDMJ0pNfRP3p6TmGPUVwuDgxw&#10;bmROKcVwqI53JxtxA2FflraZcOU3X/qd5xpX/Rjmcrq8vKAnZJygG988Kx09zO5x1wi6a7ZEQizQ&#10;VlKRSIvWYNNlEoJjjUT1qVvhFusZ0GJlkpWRVelGBhXJsnJnEicgXpVhmo8GSTFwgpEQ5ubkQghQ&#10;n40a2xx38XXJmd7Vef4Ef/CadoEJG0JCEsBAcXIFVhcd04YVMUo0qFpo7apSlUeRjIlkpUsnRIrK&#10;5Xm2Xy8Nt6GM4teduKEDerWpTR6WjEPUuzBvTfN6gp5fmwWkxsAhIKhSABi0hrvG4KlnpSuHju99&#10;eucTL+56dvrg1YXDN5pXFnm3Lda+h0gpx4wSM1rAt5llxZfnNGOF6XTFNqd1lJhDYfAK5oXp01PH&#10;m9YCG6CKHijAREDFxoqD0JTxSWiNyTFxQzMYy1dNX5YNzs8MN1YMh2DksE9mzatShV1OncsgK8Ls&#10;1ME/W5eP54WahZrAATite6VRDBU74lZTcy0j7gWWsLQ4c5HAYWmI7Rtcd+V2pq8PDKsUnFyQuM7t&#10;Qr+F/Em8EGMynADsDALjUoN74xUNzuXriafLEleWRjZS3VIQtZ6g91BpMI/6leJHxopp3i71tYFG&#10;tqXJhaSQB/LxwplySrx94qywTnyAJAvPlXZHpTaqDM3l2u1WnGvDkZYPtVuVPkjNc6Kjm2o/V+yS&#10;hOVfTUk540IWo+5ya9EMhFuVdqdvWLFg2+pqP0HXnjxLv68HucKwLdvSgNa6JdwuLJzHryhbXJhR&#10;Ydm5klTAbA+ISDZBDl30JjQA8A8/14LQsh0Nx2kN8z4JidijiKulXCWcrJrPxPK11Xr/JFEAKSEL&#10;H0SRp1CKk6pMBiQorNIzdAwfNn1uegE6dLod6akMq2R5eX7HjhfarRUrsq9rnp9EE7MegmJYqUgn&#10;ESDIeUb3plQXLCEJXcc2aRnqKQAViat+2C+jGGQR1VLK/oisMuhX9W5n/dQlu07LoD51zklcWkiP&#10;R+73o7hwglzHgWMbEGSI87gEadSUCwo9KkycJAv50Kic+eR3n1gzPSuJr2rmCcHmU1GvQKYFK1F8&#10;3x2V5bAsVoc5LTYt+dbFmaBoPNfNSFSGsbNhUtpWLhI3iFwijn6lmmVekXjBgGgPWAK1FzmxH6CW&#10;CTyTAzIwUJv1hApcVg0yQnB/GI/yCWrIIRkUC5Q5eEbN4MeRT8ED5t0rp+S9zfga8sRXwgxq7KfM&#10;gwD/KuMP+blm26y42sWBxFYBt0BK6AdaJI0uoyDWHSNYbGe+SZXMRMjownC8lX9ekZWQr0sRXM/b&#10;KjM3box/u/8pxKmv/U2yccN//uq30DP4/MZP/Mcv+MnnGYZ5+zd8sTrcOPijb/7dZ890243v/d0d&#10;4xQbG9/1D7+2xTA/+gP3d3vaQhHWEu1tb/ncG7ieYX7tW75hEMpf9Q/+gSCR6E74vP9nv/fXD+CX&#10;E1/3Y/vI9xu//3lf8x/w/eAHf/nZ7nBjo/rsT31bnXCDUoR1d/mtP/Suxszpk2z08u34Cz+Dejd+&#10;BhL8wU99K8O0/9N3/jxN//H84CVNrGq84KJSZZ+hIQfIuFDGwxR2PYnO7FKBjijIlnR6EUKNWtA7&#10;q4N0ve+u1z41uAppSAtLuujy67l5u9CKUIeC9gzhZWKW6eWqOuo9F/aFlrnwx8f+ZEfrKuhFv4gD&#10;32x3V04tH9+7svMYv1/KWiibAJM0EWm2aL72oIe7IH+0RTRcWiSQA/ylK4O3GtaTBBCoPJgsHNmF&#10;ffy83hoLFVBvfkpGyWgykIAVZ3Zn67mD3R17us9dlI/jDKjMBfnErvbz+7s7zonHb5pX+Tr0E0AO&#10;yAoLmP7F7XAG54GgnNqdOGy/noBYlGUAheh5tsD2yry2zwqH18loyrbEEIKpQxLSwKm3V0ENkLc2&#10;Is5E21JuE3RIkCp6bPTHU49U8OBa1V4wrl1hzhw9c/DZvU/s2vPi7KFrS0fnOrO13/j9HMYHqOdA&#10;aHSXJR1ahmnYIrtl/Srqarp7Zbr10Jqo2nCZVDJEK8aTHaCVWswbOdkRyqwYQI7ui0uNxYXFedBx&#10;QSVTXbW2ImYNDCO7lOxIbXUbE8t1IrjLzM1rjbPvlaS2nvFevXyAgmLuCLbcOnvmyAvPPSm3p9EO&#10;Ia2Fy1eun3UdeW1opEMpG0lVoRkKf3tAAiJBtlIEyJ1MPXPikKGwuqnM9pTwz3YOG41bsZyl4q1E&#10;uRMrt2IpyUjsxbKvGjZLR4/s2jlXz3lO68oJe0G2OtaYjKpJ9zZuUSj3cnWN2XHnPoRDRoWqJb2i&#10;lG8PDH9EGACMMy8WA1dRJE6SuRnNsTMtctCnjLSUQZjulqapcrEnr5WWqDKoVVQdCOigjF3HXOvH&#10;6KqEfxSWIjGOpQFyKPZQ+BlWWRx6nXZDcUgYq6wisQshwGNBYOmuTmirUWGYmVQWoWwIfkF25wJ8&#10;erlGRxfsTMZ7WRWPxsrNxeXF67rrZ4TyRj5uKgh8LynqcYj61rgjTqFsw4q4EeBGuirl6JGDTL8i&#10;2vMPlJBKUUW79+zqdJqaKimyNKO5crjdKaF2mexY2eZMhJ9GZyQHSgbHoCAcx5RZSML2JT26kgKC&#10;igLSD8hiipSERExhtMSgR7gEqI9nBBXQHXESFf6NBQoTjzkcJOAHVkZ2NcSz9DO/unEh+YNn27p/&#10;QnCooGBqLpm5qigkeiMtMMgNWEUFChK6tm3EudnttWVJzMtwc8CmQn8h8Q2Bo5P7TgTKQcnIaFwN&#10;4SSBVS9utPscrqKDdlCb9Wb6JAeqNqFgkQxddZIP4BkmPtJA51D2wCSLh/gXL2hHb7jn5GIFZ9R6&#10;sBAtgXoOjfVSLC4qCr7SXo9bOEMOP9FsCe3IGbKR4yohASgnWruqs+6Q6U6R3b21qKda3faFJbue&#10;10CB3Yx4ijyaInzi87/vg7eFRuCOyNo2HKN3GYFU71REWkNVwtQQXVtyty0fqNemv1xqgS2PNscJ&#10;07t9B6pKuR+cQImYwBHpEALkdk62h3ZddZRbq93nrYxbVmc/dPkDLzSvdkLNtk10pDbbuGFePdjb&#10;fZo/xumwI8f9AegLAKDHVGD+otmhqYWrArpiOJLceqSdNlAIGh8dFqOSFDYUHK92yer8+wCJNDCm&#10;8auQtNv+4oHeLvCAfb0doAhnxWN72i/u7j5/mNsJWnBNO6cWTXtE8BUcGaSbUg3U2wQ+qcAORh+T&#10;gp4NlCKzcehd6A+9yRQDjAYojihw2u1mGLhQVZNrxagjGJv982HBU5s1B6dfiYKoXY4pNXk9wVUo&#10;9uRhpazZ9K9fWDh5+tLRvYd2PLv3w7v2PX/+wKmbR6cXj8x25lbEkDwFMqf0H/0cD4KvE59HOSAc&#10;CG+Eag0l7/Fx+3r30uWls5QcQFnoJXo+O34dZDKFx/HmCEHM2rHY4ZpuX3aJ5xRn90UzFbeSUSog&#10;TD2xo8aMPeDMEi2TnIRyN0EcVaHVaRiRaEUSJ/c6vabj6rNzZ0Ll6qBPbGXIncowhaWVmcvEvbE0&#10;klzz+rxfikdP7+/0GpLCpwOywRJNSZz8id/ifU5QywS25e4NhZlXxN4rfeuOpSQf3qdEelioaPP9&#10;of7wK7AiXvJIjaHMsPvvVjZgdUpx7EiSY1J7/Uq9RQvpLxS9o6FHHCZwo7ulLpN2QiIc9BNd97hg&#10;la/votytyJ5A1xTHSDRe6hqWZFtKlph5qNuWahmyF2mazpOFG7VBpqYsQCXMzSx2fdfi2B6AGb2V&#10;cIL7k+tawlmZQHsxbFbwAz0Remwn8u00dMAbyNKbJMjT0PdM5IZ3YVgycqYxAyYXpoWjpOxAOjx1&#10;8hnJcbaa9R4x3FPwPzsnGx2BTFR55DokEhHOw9SmgXSA+gFjaeeFfpKM7q9CBHsowJ77KUyIXTt3&#10;aIqga0oQOAuaVT00oQAhpv8gzbNAkUW0DSVjeyF3RrSdBCZ+loRj6gOJizFXI64P/bSo/KpPXDJp&#10;JjDW89ILC7MsHDMX49JGNZLhhMKApkIXpkpyIgQjyfiK7mYKAB6ZgGToKZ+W7nrtybEmnciduXR6&#10;Pnz22GXJPiFAxkQBXArPqMpimnh+YKExO6Ea9lVvxJsRr2qimxHXJXR8quXGssW22SrQezg/SWYP&#10;ObLkuGD1nAUtoBoM1vwlRVdKMi9MaEFFtGLtl0AG9rZlCIGyRbagHXyyAopwSTmFBjzh/WAhUNFG&#10;baQhN8FglwxTr9hHrrLGU9SKkdwORAF5wk4wCIcgfpEoCfIkgw0Fa2RM6/xS59oKqINb8rkLukk2&#10;SPoERfj4fba+OWgKGLXjrxYjJ0yQSVEuk2CIKivHD7xsqPI7pXa7NFSJu1269TCmkRYm+MGk5yhF&#10;Wwp7vNK9XUL3kcnXtdyARrtTqP3e88hhRr36xyf+4ND80auKuSSJwAkt4hqtlRVn7px0fFf7hZva&#10;NZoVmiOhvQ+1XS+jGwmadD7MoNEDV8kwFwQtGPquKAN0aSQLHCv0nWiV7KeAXwGcwLOWd/Mwv/OU&#10;vG/GPbPiTzfcm+ekoyf4A+elE7P3Rwu2CukGo95kXA6i3ffqgqD1TzqnmfJWzqNI9Lw3FDzXbDSW&#10;LVOFwZRUNpQsvWoivNElsSwfPPmw0Dw/RgEtIIP/fULw8fc6c3Hn4Wef3/eRCwdPzx+eWTw8u3Rs&#10;rnuzQQYM7o/yobSoT3Rv0l0H44G+rQKKwIAiZBzq59ryxR0Hnm/oNycTCridmhNygDtSegFdgAN3&#10;lfUroc003URVK5PSi4lAR2w7s1WggKq+kWSarLON5rJkMZantNsNgeuQkeGBkBVSVWpQK04mntrz&#10;7jJuU+CHrCfShVMH+2Q/ZcYpReimljxz9coFMtheKaAyoD7EEqpgpquhIw9L21BZTej1U/1WacNM&#10;RyZpop0+ceiVyjRkBmR3dX45fc8ONVFPCnY32GwMClnsx/ZLbY0ERtSKXOswDSkeJxBidkk35FhV&#10;YoYROobKjwrrdmGuyydCeS4LNukIWILj8HlEZgr8IR8NxNuVFlZCJxDOiJYSkUkQ0Je7fXNUGWUg&#10;dNvLqiJqqpzEmpmTcYukVNUEPJWsGSvzyNDkbrcdxQQga3gjTQh9XMt49JG8ICFvgYhGKighL7qk&#10;ZeJ8q0fs9UE/jwIXTVdP6FILEuQApj9a8lYekFSu1zt5/sqZYosDwaBKHHs8HkAnK9EZ+1VsGAog&#10;3E/HrpFK3BVudJ2bWj9Nqjy1LCMKHZR5eXnJ1FUY/UePHlpZXjQ0pdlsmLbZs5xHxggBKhspn1QO&#10;7khQv/SB6ILvXpDtMAtQRfQ8TYwD8CQQHTBOPePD0oxKC5SdWurQOVFhIYGZCQB+1BVOWpmMWsLJ&#10;uNy+mGgiYBWT8uAWIEBerkF/QhxoVJeL3/vSOnNKTdW2o1tJQFlC17KyxNN1Vc9EMxEiEpvR5Hle&#10;s8bLW6BYYExL9RQAXgGUG4VzYp0/5HGM3gcVRxWRu0b2SAPFr/UeAfLa4uqCIhgliRyPfNA38esk&#10;H3QHGDbIAYkneVJhs5tH+F1z3gVnBJUy1mBkhK+myDjQQ6EhkPuiy9Nft8lW+kK09H2tDgoCKgMu&#10;gsfEXxRSL2iZCe3QIkbhuKD9UFwEfKi7YpuRupwyuyjafrbVF6Fz5g/f9Mmf9Ob68/n/4ps3Ft/z&#10;OW9+82d+2qfg72d9xpt2/dc3/61P+hT89Hfe9I1r90j625X/WZ/75v9xrJi5STwS3vNT34xftVvk&#10;txd/6d+++XP+7vrdPyfpNjZ+4d989WOfTK7F59v/4PyPvvlzP+lTPv3Nb/7cn3vqPH69NVrE+d/c&#10;cYN82di4u1p8/Wd+Ns4stY6NHgwCuXDgfyrp7Y1X//xHvvwfPfZ33prfewUnX9YPPvbYY4//1w9v&#10;bLx27LffhmzPC7dp+o/nRzRYgLqTk5F8O5X0ZDzFhT4jGNv1NWz6rtDUY+FOBXIw7tsQKeoaGvNy&#10;pa/VG6DFucXHrWn94p7OC8f5AweZXUcWD7mRfI8EC9NerrSX+8aw95wSts/NnWxZ8x+aO/h8k+xW&#10;IMSdGUNphTKsRi5onZGOwqZn6w2fAFpo4o+ERnS/rHSpwyDAzKh7DhqWv8pmq0419IHHvU67yEOU&#10;jQSfr4EZ5GDOurqj9exp4dCMcelhKvAXEjtTjHp3fzODPo0Hg5A4HqaCZPCC2m0CyViWulBBX0Pv&#10;kMep+zCKOsFFRm7JDw2ef+xiD+odIqoeZOt5NSejCFLSvqlePnp2/1M7P/z0zicuHjzL9pqkPz9Y&#10;pejzalEvjwbHf3CvRfRY0AVQB6BLT2xLce/S9NmWvjBJACHc4v422WN+MGLdSml0ljpMy9BlTux4&#10;g/ttrF78MrmWipKPJ2u2idnvDQfKaKCoXi+OTceR7JIH7xymWh4oTs4PCsWuIxShhOsDS7yx69j+&#10;Z9Yz9V6hzV87HepNrQZFK+Vgmt+YmbKMZjDiQClAg/SU8XLhLrDWt5NAHfTN9RqA+5UBuB0VKi5Z&#10;XpjhmDbKz/G9vFDvKFL6x8+N+nbT56/UYUBBeW/V6E55ye2+0c9NGdy6hhYquNE6eEwdMJFKkAn3&#10;cLve85krt9vNbqelKVzskiDNJCsSRcPIMmXRlmB0zqr6FdVZ37L/NeRuoa4sTJNYnb6+muqrBZnv&#10;M1IWHAJPhMIrSS8t3DC0e91WVUZx4Ao8mStRo3ExiOtAGUa5CdhAShDZYT+1a7OVzIVVwbACCeos&#10;rywaEQnwgGRFn/T0LAm63U6RkbAcRelkCztnb1zCeYqOgGqgo+PUuzbUZ8gO43gFsawqUr9MAN8h&#10;2hoO3LBwwuGjPA9wLQowf/PG5fPnQClQ8o6k3DT8KHS3rVGEHjBTsV9FuIuZiW6uhYU+6ic3Da9H&#10;lmimvmtYmYjCo7RIn1UkrC/AHqwIpfIL4oGBM1794BMBIYCN4WSysyVCDOiUdT++5FbBeRSAlgd3&#10;nAj9mqUBMQ8WmXznsdWVZ1b95g3dPXV/IOGSbHKhdFnVLyqmmaqiKFiOBuICfVL2x5YbegeBzDpG&#10;O6gtcSesFzYD0SdlQBoY5bQPUjNdL4ixhGT4FT2Udkykafv8ZcXgY3KyHg8gltX9qKlAZfREMkQK&#10;TaXfj1Gml92z8sHz6lE2mwOrgLoAltNBCDAVnfAVlvUVwajnDnDfikRJoRPB5NZDFlYKGSQYjCnF&#10;VquAqEQybVr7SaBZ0rht4A0ZX1ZEjQ+LdG34Or4IN5da3/f/vnBuiv3A89cedlf8va9463r9OVI7&#10;BeJz4he/1Rwfbvybx78RP/3Iv3rL1frrrZM/+UmPPYYz9beN3/3eL3jssS8lR9d/7bfPEIbyrz7r&#10;KyZY/ZVf+LVIaTTO1cEPh2/9lt8Aov/ud3319Y2N6ff/xGOPfSp36w5+OPn7P/Re/lWSZONVUo71&#10;WxV3+kf3+Ej8/d/9wetP/FdCEerPqtO4LmYbt26NNjY+/dPfdGCROFTu/pnveOzTPpte/3H+DBO1&#10;1kfEaZE0rPuxDcAGOO0RmpqKEnMdtqGGLNACiAt8Pdk+eko8sqLPLhs3DrO7z0rHLimn5Wp5MIgY&#10;u7N/Ye9NY2p8bcqcv3iiWnkaGkQKussC82Jz93n5RDdYxq+wRNmoc0nVFk3n3OyZM9zRQ+yuna3n&#10;kOcl5ZRStNHIaD5UxkjffvaUcHhX97lD7M4Z67Q1bIMf+CO+GPq8wMDcQReFLoB2qG/R7gZLh/gd&#10;l7Qjy8E16m/4eqLX0YTu97fteIYMoRHQh+ng5ESqIhEk4nGNY6ojqiqC+kAnoQwaGT5kMXcZuQ04&#10;ke/PR1BRE16NeMHoiQYDVT4+D3Pf6jV7K7ze6QotqxTQtdDtkT9YPwoMCwD5gytQvdBw5g6d3/PS&#10;vqdvHLq6eHi2e5NMJYyzIl2XDEviqnoWgyyIwhky+0g8iciyaXRX5IMOjD5PLKFY5LVeQ715rXsR&#10;lwPpiaYoOAVqKydGCR5wU0as5rNmUO8rMyJKDWBPaqBeHAUBpUPOOE+ArWKtPmcPJy7Qm4oPmihK&#10;lDyTJYOBhe1bctIno+53AEIGQfekUCdxjj2CBB0jZ1fFI2vdF18uNTKJUAIzxGHh2Lpw/txJ1+kZ&#10;OWOX3B0yC0ZWFUIMXygjDei+XhF3yJdLPe9L7pC3Q+bUyUNVX/UzzdClUWasLq6k734pLBTw2iua&#10;BghPC+KFQHwLSBxGySslwxVHQ/Me2eyRvDgt7/UrtSqJ3p/MpxBiUep3nBtlb7/vaGu1u2LsSHhG&#10;lGq1MNZLWJfiistfU80qN4b3IzJB7pXEv6exNHs7G+8heasiPoPIdlSqeE1+quDBwRIEjcnS0LXp&#10;rD8JOxjmJpqTYBFXSj0TpBgwwyUDw7N0IOikeGjhtNfA1K6KqNtrNVvLPb4jiKxpSjDuAaigEVHc&#10;u3H6acU06KAC+pqdkZUmvA46Rabzfdc0dNXJVTuXlZCPQmuUpiRmWJmBGaSyP6xDfWwT9Bot4FVV&#10;mr0xM3392uVL5y+cP8e7wYqEM9dVVzBSEp2JdjE3V6kXAiTIjbIfKmE4r+tZ5ZMnkgSqByaCPlv1&#10;Q/B1OsQ4Oelv2fI0LT0gk4tWl3RgFGkP9s2tAuWJSkNhJlkRslJPbqJOULyizYS/+UTyu+8bzb8Q&#10;58EFeXOWATJv+m1PX7KNOPZ4oefFOt7O1oJ5GSkVGZNHv05ZIxaISYC+mXa1jIRMpq+JCulW9eow&#10;wDP6EfoyiodHwBmqyoiZnvFoupdVedEh8W/QtdHvcC2S0UzoQd0NyZQu7qVXrUP8S5eUk91gEbeA&#10;zqnHMEACCEvAMYSLpEZnxe6TaJvQHjV1QM5EhZKQKmQPWHq8vSbBDJAV0iNbMuCxSsQsORBE1B74&#10;X6Cb8gk24Ymn4CMowvzism6Y/cHI94Mse2AUAZ/f/fIvoAevrdqSSxYcgiIY9NTGa//6C/8f/GN3&#10;v/1bniCrE7/mb3/Da6+R81/+g7+3sXHhVw7y+PI/fuCHyanXXvuif/j3cDD5fOU//QZ68OryBzde&#10;G3wBoQjjz3/8rz+LbF57LX7T139wYyP95Mcee/VVku+VD/90PrqLrF6tb4PPmCK89to3//JLr776&#10;6sJ7fxa/1p/hiSvyvb7/g39yBjn9/Hf+N5r+4/kpsyD1FSipoICSdaW0p6ckopbqb86dv4GgGTmj&#10;nuR3Xrj27BXlXItfkWTOMDVR7Ck25/ZFETpi6C0p88eFQ5eYPTeMywB1LmheOv1CXzo+1Vl5sfXC&#10;ReU03fDwYQHDbZhKT2uzUXPWPn9c2Hewt0uISPgBIWoJ6eJxYfd55XgzvA6k16r2Te/CReXICWF/&#10;lFlx6PJ8D70LCkutF0rg1ov29O7OC2DB895FKX0jcjAR4G6Nmh20bOAZLGmcVBMG2U46MASEII78&#10;Vqcpm2K723ZdA5ZZkOt2IaGTEFCsPX7fYCwdSIn6tAc9I+E5oys5rKiT1R/onzSBkvasOnoJETKN&#10;somgRs4RSueS6SGwty7f1FxeDljV55SAmVUuPbvj6cP7907vvdqqN02ggjsC3dFd0XUBz+jh6Opq&#10;QR62tiqIKqlPkuEE6IglVzp4eUowOpzfxEtEDlqGXzl7QKpXLQiH0Eqy4ws0C4TUWMXIPqM6HHQZ&#10;nr2+I5kJwiNAESA90tSOHWThk127X1E7ZpvAkpA0vl/AcFSiSrE91fbEe6VeRUroKxO9tk3CUlq3&#10;plaX3rW2+K41Zsfa0rtXl9470K4fOX7ALFg949DyAeHxUE5X5TsDUxK6dF8GCJAYLCEnnrnG9Ysn&#10;Qq05SgxW6GqamOta8rsfWe/2kGadON8w1wy14fK0GFkh36m0aKhYPr/WV9dzE9jPMi1HE4aludrX&#10;ixJAvonBg0K7V2jr0vE7/srk1qmnML2mrvCKwXUUOQuMu5UT2OLLxFmBTKA4usC0FoahBB4T55KT&#10;cnT8gGYb5VISGP1Sv1uZsswkMbhFPChDqXb/pGkelK6kcnHgAJY2meh9AfriPKgAaK6mSposoqkn&#10;EdkmcW2YGzdfuj5zeQAUzCMrIba1mjJAZVUT45TM8SNNTRFkXSOreb1U43q9yLDT1KLx3dE2tsJh&#10;3ZvIgJ8a8rLEHzlyKPRtXZU8x8jL5Jru6abWq7ddcEw9zz10NCAxrgIqo5BgLTSHa4prxj7eMso8&#10;2T+C/mRqclXHdcbx+OTWW5M4B7ZfPHp7dNSPmpHB18kZN5ejYjxYAtpBYjxngedYiiF6keWpRvCb&#10;H149+qE1EvIovaa5W8kBlYuKW9ZB0vAWstKnrgxbBVVdEy/RrAgLV+pVhUQv1eyErBgcEHudrF9I&#10;yEIhdKuxoqjZNtKANKAL4zyS0WIjpZoxZyVLzTkay4gETr7/UFSoUyE9nnHOnlH3d9MZ6Hw6/ocM&#10;qZ8TvQsbMdO6CZ0PrVVPf2wSFyALjlFOHFPGAGWIB4GqQclxkipJiFuKXq4S6pMzZkbWkOO15kag&#10;nuPz0FsdkigEn/BF+Ph90CgdQ3650gdV5E62ju133QHHm/WrBTIR17PNpjOxMCBGwbJSx63Ek+Kh&#10;8/KJhvPgtgu4PO6SELm6uNJcEoKWpE7d5I9OaefmulOJeHJp6YkdrefPSye4+3EFHhYu6s4YdoNp&#10;gZbOmVOHuZ072s8eZvYc5/ftY16cc88ZgyZpW2imQy4p3fmlm1duXpyTrp8TDkl+b2IT3LSm9jMv&#10;TZknlvy5lv/R2c82oRQhXt0M+LpViiwyDXU4iP1VEpqJ9JkhJ4g9XumY6MyP2k9lm6AD4ypKIMwa&#10;lQGu6HVWTbfxK82W0gJoB/K89RlQiod9BSayZM+cvHT4qR0fPrLnwMKhG0KvZaacHI5HYqAsAMxK&#10;Tt4ydWzGSeQGpk+GIu4rGq3izkjmWcHef+QwZ22+KRQDrB85gF5AWeAMimcPWa8vs0q72VleWJ4T&#10;rZ43IKTTGpLga7VVMWYh4AdQNLgFOSjBMx49kSRFxF1RiVg7570hH49UWMbpSDYDwTd435XUeHNg&#10;ifpjPlJgvt8buOudZ9czYZRKRw/uzVx2vTKTkbQ20KMhH65KHNe50ydu/xSqcaPblRGanSsXT+Kk&#10;ZfJeKWuGUDx/tNh98pW+hTT3KqMsZSHpXVENKeOCXMAZJAaWB7ZcI/qmgNNkiSJp4+1Aw0JcrxPj&#10;kjVu/524N0mJk1lJXA4vq3rT0e+CyhTGINEdU2u3m0C4xvJ8P+BBcZycT7d4vA4qtU9CS5FBCNfg&#10;Yk+5iwcptYzEuteqWBtGympJHi0uFSPlieH7INmFUtbIsEe39vBNIHkR+L6VpWT13aCfdTsttHYA&#10;fyJcOrP/I5c5vV+lcenSAiSlU6QhxzK2ocEEp3kCcQHzlqnjoCwDYsKyzOKRWV7uiB4BXdwF9qKZ&#10;CeR2pVdVkcgzUWItrMy01UWn0BzbsKJozvDohN2VKxeqIu51Oy54Q+GBi9MtIfxMRQ5IMKv7chD3&#10;i9i1dcdWnUKGKrDIeEBPiwUtEUFiBgSVNx98mwyrVFNluoc1FT0T+vX+EXFh46b0GCo0TcbrEqmg&#10;SlF1xPOxnw7LOJybHjafWqvCsh8te/pWZnBSsK0kWrH9vIizOOA5BjWGO+pgIfeJmpmJOBOVJDQF&#10;auaRDA+9iaZHN0QvI5MLdXQ7ohgfFKIx6tE7eiym3W7Q7m3Rh0b5QAB1CL4ipVwtHeJfvG6fNodt&#10;3EXOSBeGvsK9oCiQG+ndCbckSporuWRogXhVgyWQYtTOBCAWOHa37FtNBSd13GLE6iQAaDQZFsJ7&#10;xDtCTealyzvNq8y5k+zha+pFwNYnKMLH74M3QXYlGRbDQaZ5QptZsVxtOEST53WPUyxekgUrF4JV&#10;0R1ITinV75uzErEjrNiJ5NWNA83olHjkKLd3xZnF8cONWPIYTVekqMuEK2eko7u7Ly7rs1dmz6xm&#10;PHPt9w/2dl83Lk0S66lAFehEhKRzw1BZXWZkcI4eMlkwr7XDGa3fqMtD2pw5YPSE7/Y6eCL0pSR3&#10;ptTzuzvPX1cvHeX27e4+f8U41YnnxDecVtgq4M4ATrRyZ0jAErcoRi5IQK0CslazsdJY6fU6siqE&#10;waaPNPm1JgruuiTnrA08eBQd0UhPHvtUAmJxBmCJPuaOSPfGV3ACEIvaRCD7RCAN7UsoydZtF6iA&#10;w9X1sNnl8Jiz0pWDJ/Y+seMDJ/cfXTh8ozO3TIMdEVQecpLJgL0pWUe/vz007k5zQ692Slk0e0jD&#10;a10pk47Xrtcnr1xUI/AJGBA0Mis5BtlHFeEqlLPVXVlpLKr3N+mA+sCvOICtY/RJYq0k/o80Me6L&#10;Z4HIoCOEN/A08VaxSl40u1A3qAd8Lft6WMla9mB9eoxU+9ZBtpJXWqqtQrZGzMm2ijRkIY5Pnzh4&#10;p0/WJQ4GSlBJpiW5liyLXTrID5Beq4yiUo+f2p/aoqUL4UD0SkEQ2OzpQ/mlmdv3ww1VfQVW3bSh&#10;CqmQ9RVcOBwQP4BBrPdDxcrJ4kNaBhhtQSkCnldTLXHGDgf0Xuvd51/OyRnwdbv2N+RjdCuzFwig&#10;KTifB+rs3GzkyrdzPcr0MjSqxMpjW9bYrdE2w0xA4nulIfHtW5l2l6ykGN+izC1FZvC8YxJDHCa8&#10;1ZryQh2TjtN/YJMCwKcqi5ZL1uPxPEu2HOPYdrPhek5naXrlxJ/MLc7dNEw9FBSf63DNNteQXTKa&#10;pZhkVB8ZlkVIo+5T0VW5SHwvV2BTRrnp+/rSqbnm1JISw14UcIZ2XohpqkURikb3/LnT9CSniKzr&#10;D+8juiKzks4IApfWoZbImqZSp/RdCaNzktNzA12TAn9zzcVWiQpLTbcPBELiykFWQWE4hYoiqSmb&#10;5mRrdfyEvo+DMo8Uhc+z2rGpIKsPotDNCz+rHGroZ6UHIAeHiEs7LWAbC8nvfWDVWAT4MRpxbp3w&#10;g4uyC2qVJ0Gauq5jSZIYRePIUVUZgjah2QMg5bRn5WJWuCiPl+v4i+7jjkiwAfRBUHm8dKSkOgp/&#10;we9pS0Cro5N6W8XuE0+g1+MZ9AD5W+D6A2Ll1zqHVfIW+ME155TWX4ECIbMqdW+FmsIdpXJ5SZud&#10;VmdPMNP7ZvZe0U4uBVdodwZRoGYPvuoFsSWsikRUwxmlDouC/EkmQy4gFU6cSfsVcRCpKzxBHYIl&#10;tO3F041j149csXMmWpcBW38NFOH3vv9bxkcfl09j929dfvVvxJfgr/pBo4xD0ripz46e8ng3UA3o&#10;CaZBtkvxB2TlHt6l1WfwmtEyJi0J7x4vmG4IdF2/fIDZ2YiuTdzfcJ42X5k2u5ixM4mVOy1nHixh&#10;T+eljrd0afqMvLD/8vV3nFt6X0O7imvdVbbfD90hT1pnDSFbPXG6YW/ZMle6DTMXAaUUF3t8o9Fa&#10;bnUbgW+iVWn3g4rwUWvWvHpRPjVnXQWrEOrFeGj6uAStn6LOw4JnhKlqp/51zR0MSJR4VAi6caOx&#10;kiV+v0xptCgYEFAf6Mn02Mol0BolYZxMQfejPRBnALF6vmnjUoGlS0pOe+x9p188LL7ieelXHNAE&#10;SElDQdDzVMyqp73OKkc2alzpntt94MWP7PjghQOnQQ4Edhz1aKugnlHJVip0+SYpZCL2xJZS93xi&#10;DdSulH4hapZ8TSdK7Xpr5fLUlGKQsAQAdagJGCKw/ukySDXim+0lf8TBUEDPr40Mchc0FegIGBy1&#10;uiGRK2tdVhsTtTUDfYGTk1JNBOdFhWl3V+wCeTJFHTCYtL2HUkpRjzfIBKdT8BHxuiUwPPl1Mr5C&#10;RjUHXFDpYWFkDjtY/MCxfR9xMo5Y2JXhuFoca6sDE8Z3nCmWyofWeCujUGstzF2zDaEcmEmp+oVg&#10;FYJ38nLwzCFe7lmWAsvecsRlSeJCZbVv3a3MuwPzdr92FczNLFD7fdXPJbLxf+1vMSmblnCRK+EW&#10;NX6bo/azr/Qd8AOvdlzohb0zkqklfBmrni3dLQyu13SIUzBJP5Eok51EvlOYli55PvFtvFXqt0oy&#10;Y0LXT0JwST6Q3FzWdZnjurdLE3fxc3FUEA+G0f34jxDAG9pzHDi+a0b1gsAotzmxx7CdXqctuMGS&#10;6coKVzWfMbpTLcNaZBnFJXtq3wJPKskYpIlOEWrIYdgf95SJQPtblgbspIse+3EcMcQjAT9tg2rQ&#10;C47tCFL3zKljQGUkrqqkw8HE3EzGdBqep6WRKwgMjTZGBXeZN90F3Q18m8RAvM85+sMHJzKg8e4v&#10;5Ibqo9Mc7oPRLScSFxb6OFUFk8txSVRaRenjFnjSOPSqPAo8xzTUlA63VGSD1vTPdvbPXlivr1qx&#10;SVeSg9CI4/Nk0aOzZPnICo8vyWSPaWSFe0F7gB8AGtPSocss0XjwFdrGSEgIOKve7wqC1g5Bu6Iw&#10;DMGxPSRdEufRxUyyY8K41SFbvSTuSlBx6FMQOuRGpgXrcQX8ir8Qg4RJIJ3UqF0Oa2jvccnSrs4L&#10;V41TC/5l3AI/ESWQSWdunty7cPSJxROXFcleJZqNzeb2MS/OOGeEfAlqDdniXjgPxRsPjazeIhy1&#10;hyrFgzu5gvaQlJtBr/Grn2t55YMyojbCxFzRZvee2N1eWEIO0dp2iqB+8ps+fXy4sfH2i2SpwFd8&#10;yeNf+wO/RM9801c+/lX/6adw0Nj/G73j73zb713Y2Og8/vjX/ci3fkn9O/f444//0nPTOPqlt31t&#10;//QvPf7NZGvp3/uxr9+49uuPf/2PEVSvuC96/PF3nCA3PvXOH0R6HGy4J7/y2//LU9fG3o9O78X9&#10;jbOPP/6l5upG7hx85uCL//Kb/2RjI0Xi7/lNEoXJuPKhqZoifNmXfNHX/dCvbcz+4d9+7FO/8PGf&#10;BwR/5eOP/7d3T+EnefbDSF9HZeo8/rXftutkvTn03/RH9lhR6Uk62deRNjK93rQNr6rIAhJbNCWR&#10;NIgVW6Ma4IommwjaHP4u2TN7Oi9e0y9u9f6DGf1CK0ZP2McEQAJiVoZdmH3XtIuH2L07Ws+1gwUA&#10;+c7Z5490dsvz7w9HZH9FtNG6PRGOTK1n0AV0jLzywkJ3MzXM/HOK1bNF2eVZsdPsNLpsezIu91EF&#10;HYY609KSQ/SqF4yE/mC8JFqNwquqG6ehriuGriTx5igiWjYUyjaPQiOTiANaPTdZsyj0SZI/zEcr&#10;I7FLbTJNuAmE6LQU/ulUIooBno6v9+n2JrBBqH8v6gTQS89Qy4C4At1fDgA2hju2/YXT08ee2fWR&#10;53Y+NXtgavHILCuQaGVGNd6NQivHrgB1hGPiNoh6Ria4L8gNI7VI4IE+AwjsSQ3RIHMls82rx08c&#10;Pj916XxXOCnac4rZ6TWNkkPJ8UKJGxQogsfqYb2XTEncJpAnBDzA6JMxz7EqGRKloxZd1AP0i9Wn&#10;fkkkABR9BCpkOKQQBblrx4LTr5doh4JtC+VQxfFWfN2UuMMbZDnZagnYE+SkG9TbKuLASHtAdDoD&#10;QlOKYRcp/aGkawszh98jdG8oIjNIzXt9MxuK6wMtGUp3+hqyMnJWdzlNZk+dPtpQH5g+Q1Wr3ZX4&#10;j59LHbEoiKeC6BqXFbvKiCPhy6UxSvTAFu4SPwAj9tVRqt8ekI2giqGIVzDJJy3kfqSVAcnh5VJb&#10;7z7/Sh06CTnwjnlRMcJMtXQB5ODlUteFFUPlb2WbW0t49cOmhWJlHAziNFAj37QNUZVZnutWpd3f&#10;sg/FWqr7huAa1JUBNMICszEkztQ4x9YYEZgkSAZnuCQOKS2eGnGC2YPuBkgLEt+ynKpKy0i7fuTD&#10;I7JnAeluXsbjkeuI7ISIpKWaREoe6FD3ReXDFsffUT+oY7OC+ke2r8shA2yGtnGlen1jTFZj5jWm&#10;QnRN9l0bTGV56QbTaVLYgMUCaqJoMtlMge71PEjnZq5Kbs9zdBB30jHLOAxcuuwz8GwrVwcDMkVS&#10;3d9XGjgEBTLhIkBf2OX4mlUe7PKyCqHoyNqNfhIVlk8mF8ibMjLByWSUBz/RfacmgkuglLxcgaFP&#10;y4lrkczLwSN1nESGUWM5/aOnbkc62kHT8dMioctB0yI8V1OEk4LDeLYX6RHsNOJ+QeAT+YDIpoVT&#10;VF690bagpcRvhryUhDge4hagJnRlFjovmdojvRtcnNg/6H1KvRIBLZ8OSaL3wfoiX+lqo9rkg5AH&#10;3PRtqj0Ea5sEHRZ9DVqR/oReDJUFjQHltuhM726/cIjZc146do47Pi1fev/MsWeWZvhUhpZ2RnX0&#10;/T7HJytQ7we6uy6rp9hkSSahoEluyZBMl9C6wgPikaFRUbFmKuqZSHkY9TlNCkKPUCFBrt/Ups4q&#10;h51a7z1MEe588qd+9viw/nzH533+7Vc2Nuzrj//6le/7/Df3721shI23/vzRuWd+csWoNnLxS35+&#10;P5L9IijCevx3/9lP4rj7wn97gt/44W98M44P/er34O/P/Nv/C3/PvevHb9195eu/7WdwTD5Xf3kf&#10;cWesP2vp3nd87z/6iefpN2Plz56ZM1CYr/wPv5zoz73rHL/x2q3HP4V4QSY3PvhjJ+7IJ3//9Kuv&#10;vvu/fuNdsp6RfL7/H33RrY2Nf/PF/278fWP2B59lxof3hpcP/drnfdOvjr/+jX7wMiYi6L0W02CU&#10;jh5KWshZqcwpQCyy8oS2lXBNilcfESIG0vLmd4NjqmcnuxW8nsgxw0vdjrt4WT6zq/nCzhYJZtzl&#10;Ds9O7QeUPjBTBbpQ1a7vlQCTFwoCvXdbbnzcaQfsimq2mYZS9xm0460JqAC6AD/bTgIpcZd0tLmI&#10;GYJWK3rBEi+qqtQv0zgiegEN18xE9HnoYvTMvPTQb5EDevLWDCdSkxtWNDreGkFBQCmIwtYE6ITG&#10;g+v9wABwCS6cnIEhjm6MStha4TSQIvRC3Y3H57ve4rmZE8/s/Mj+PbtvHpxuXFjg3VYd+4gUwxqQ&#10;MkBl4BY4QyEcotUEheaGSnZiqdVebvVW3L5gDTonrxwRo4aQiKd468CKv+ty1uB6XimJdewpNAmU&#10;TTa6rc5KT+iYBQcNgsLXvghEH+FvXQkkGe6Fv/ip5gosXgR+3fpQSsJqLr+4NG9EZCOPySUoNpjB&#10;YKgGuST5hN9MeBIVlJ9RyfJLHMN+HRSKmnbtnO+X6jA1+pWWD5XVSov7appoJkB0oDih6vpmFJni&#10;jScLu0mQu6/GuWQXbD7UokKmKwIguDuJ4iDNXGtfxo0Ikcq6MLDwEzR1vu8sKp6mzAvppqPN6w5y&#10;o5AMXAf6aqYqK0JW+wzeGZi3h7CKJDcjzgoUU8EhEl8eRNq9hF/n94Ei4KQdmVdl0zTEoDZqg4xn&#10;uyuDSPFNiQ4MZLls5hxlJ5C1UlNsbhBrdwojC8gUCWSUmpot5KWZeYqucbdLC8SlCFXcGoKKMqC1&#10;k64dqIFnTdbv4UX0xKZg9cQ6hqCe8EURWqam6uo11eOXjnXmTt0qTS3t5fl4/ANyK9d1uSdLvSTQ&#10;q0K3mlzn5ArLNaQeH0V2b6HRO9fsF1FUmHQmSPK6Qc+s4jhgTGtWGVWp5xggIpLEZ5l/5eqFpcV5&#10;RZGKjHS9lht2TKfbafuBA8pOXQe6nWbgm9nAFOstImnPHZTEdWDYT6lTAnmclCn749iLwCR6Er0G&#10;mOTmClnTkXFFGUCxjGpXRyPlab/eKmG9EhJYBVOexkuAEoBMEpipAOWAbOWkB0pBbV/UiG+b6RP7&#10;ywMvpoljxwFIA9iGm6srZP0qyIGlOqbnmWUV9XptTSVzIkBN3A4pUVpgJ+gCssIt8CB6yskJ7kuI&#10;Ao5RHljwtABonOhZCnEWHoM6ug/aKroSDvCVKvB6gJAkgDoy6njJVNvgDEwUmtVE6CUQJCODgkCB&#10;ERjG5lOje6pV87Rw5pTAsTEh4ujX6DJyTnSOUZD8xYLEYbzunFoOr9jDbjoiMWwgUKfgUpRaUXYF&#10;xoOXgr80AQQ6FjWAv6LXneLOnzlyzEoeTRH+j/jcpwiv+wFFKP+/OdGgbVmiDdFS3ss0oyBL1Iig&#10;lWSKogAvOVllAA89vs0ozQ7fBHugl4AqH2cPHuUOgDael098LAEGlJjtsE1o9ha/vNSdl7vT8dJT&#10;N+ev6QEfDRV0OV5tg567mWi6Etk8fgAuL8pmr9FZ7oktI5TUlGfkluJxgtEV9I6RisuWznAdw9/s&#10;4YQyk6Fv0nMmJ2GgA8BoV6EyabhVHjfa7WVFlyPHDtV+QVQPLA/0/FrI+kacQcNNC9t9aIPsiQCM&#10;YSULOokWjK+wnoHWE0RU6nXGqFt0IfTDCcyTn+5PqaB7468FTH1UmDMq9EIwsxMXDj2580MH9uyZ&#10;O3i9cXae99ug/+AfWykI4R/1zCUd9LNhQ9RhEwlTKRkjFhih5Q5F4mRQ9U5fPabEvQVDe/58crjr&#10;HO45JwS7I0tOzsMo7zAt3VasQNQcHkAFQsYobSsT6NwErVLCAAqiMib1jFcwAX78Cj5BK0RyOLQE&#10;PRFYvpPVq+Mg0BpUM1LBKwM5062HRhHiDt5+UqjFQC8GGmjBIDXYbothW6LCmoG0Ypm8xjYaS61W&#10;g9VUzrbT2HB8IzdvrPZeWi+0LLaPHDnMyc1h37jVN7xSNB1VDe4PR/lAMNEJtYNHDnquujbwnGL8&#10;kxYy2YvHuHNX+gUB9WGuTammHxHIBwDjTOYr3U5L1yTHkHJHfrncjKxMBWlWU91yZFUTdV1cDzvr&#10;0rE8UFcEsqJyFOumKqS59nKpC53l0FVMXfQdHcyDXo4brdUbTaUBYJE1bPBXxkw5Ke7qKWPlvF0I&#10;xJPR4G/nY9KQBZppKIbKp5lRpuZtFOCB0CZMTwLZIi8F8FNk4bAiARA1V0wK17INQ11pTO3VDAE3&#10;qvpkScV66TmunI20cigHq5w34CJGbJ5fFMK2kyvVeBcDsj7CdOTW1aVeqyFY7ZUT8yYnD8tkkN+H&#10;9n7GcUxVkGHnpaU5nus1bL/nhUHkh6FXFrGuSmVOQi+AkdNxPt81Llw4Gwa2YxntdpNne3Ydjgwt&#10;BzCMR4B9D1yvMx8He4bAwEAXBjkgLKEcj1uU/QDQG5cWejoAHn/x+EAvLRXAaXBTMAP0fbdQTDCz&#10;TEQhkaFPNqQg/QtFInepkjTxk8jPIl+SRVmWkyioltvJHzy7uvzUWr2rdV76YAC0ttmImdK8rqaZ&#10;poKaTWPPy1Uv18LcQHVBLLLhgo6vZiaAs6LkuBZaiF4ODfmwcYLOi85Fe99Eq+hkKSNxQzbq3RrR&#10;H8nIf0Zcg2lvhQagVtmEJdSEgAyF0iUGSKaWbD1rTDQG+jU0BrmWUAfik0hWQpXkjrhQymALjV2s&#10;cG19ec8s2PPS8cvSmYZ5c1mfvdA9fZk5C9S/0D51lT13uXf2zM3jZ64dOCecuCyd7lpL4Ez01UDw&#10;vjrW0pnO8dbMgoJ2bvF+XwVsfcJd8eP38R0NNgFtHBD0CtDYyddtgoZC5nRrgEHD5dSuErJnxKP7&#10;uzsvK2dmjatMsLLtkjcWyeZUgwkXPjJzYwrIuu1XrejCaKbNdAKfEAmA7bFkQ2Gp3eWa0VD113iU&#10;asVTl1n+hmnMWtvxW8k3Z/cfkFW2GgQwTRiBXzRA+zX0w6QgLk7QcUAmIxPrwVKiZeKCBH75WAQ0&#10;n+w3XT8ROhXKj644+RUAifLgQKnHCSbnHxYStpmO5z9qaGTFnjt4bN+zO56aPzTTmiJ75oL9QJCn&#10;SgMt15u40B47eXxY88BaBydHPCd3JZN1BiT4z74rF66vXO756vGOu3fRPy44kMMdlx50DHO5uQRz&#10;E48zKQBUD7Eb4l6ba7BqWyWxVMlN8bLAAOp7EXcqHEO5oAD0PaLl6BmvhWKbbSj17lyocEkSqIE4&#10;EehiOuiNtyB6PUFndU/k74fzUmIGBOA23XSg0vNUl8T2rcoEYt201WldhR0MNWpn8hwrLDtk7jYt&#10;laAAuenEvcNG4Ezg9nZhLCxM79j5IrgmUY4JY4SiFcqCzCqSUGX2wUP7e71Oj2makayFgpbx2anL&#10;+Qf3RK5ehmQ6H2VomOaKbsJ29ywyNUBznsjdUvcsceIcMJF7hQLLvnK7o+6L9woyT7GWGUWih5E5&#10;p5my0PSVJonNEMhFsBkOgVxYy2qm83LXqYRhpdyrdMtXrygGG3bxpHGs5vUUxkRsg1+tzLJU/Vx2&#10;TGmythNsAyJphAejlvL7w+mmofbvxyrwbcm7+cLUlfOeJ79cz4aUkZb6ZExitdLLgXqn1GyPA2nT&#10;EzYp9EFNDnAhsQ5Lnw7vQerAYkkQWK5tpJHXLxOy31U2NvTPnjkxy/JLFtm1hJ5Bk+B5Js9C4D3E&#10;zRQSQocuj6xAYhLXMS5fuoBMaHoITgLIAfmUTGwT3MvUVYFnLRs9nQH804IB4XCMv1zU0TJBSzi0&#10;HHoJ2iHwOyltyjleT+LIV0GjHct1rAx0wdSTdzw5uvL8etDCrygMmAfNwfdNJ9DPis68YVFawzKd&#10;qgxhMSMBbqelxD8XhcHzomtAEdm5jK9BrvuFPon9sE30nCA9HRiYCNozsQEqwhvo2N5kKpDuf0vs&#10;KLKg4IHxOcIbagOmHhvokj0dChYUsD8AwRqrVvRidExUtT3grD5H5gTr/SDorAeRmiXgLu6Q+Lfh&#10;uVbMm8ebB09cOZZnfj8DDQsGeTqqsmFBKhCUVLjSPX7i4GXxTNdZBrfDybIMevbKNf7CefaEKxtB&#10;qoZrCmDrExTh4/dh2DYQV613QCZMsI7o/rFERKCy4s7uae+4xl/sys2e3AJyqxmPy6FGt6XcJrhX&#10;h2uCYUAxzV94ehn99r5LnTkgA1aTlJAwE2C/bj0DIQ7/accZsLLFKgGremyzs8IK3WikxWtq2zPP&#10;iFbbH+smdDm0eNIZ6kjjE7wMVoU2323IghTzMCwmBsdEyiqwyV6Rm4HVPkaRXNa4vzvlVqGQiQPU&#10;wNbzEwGxIEx/y5jeNmHDxk3z2rnrx1/Y/czO3c/fPDTdmVuCdgb2E5fS+8nIPAXxKASrI6Sh7q7E&#10;fYmOHzgDTjFEQeudunz8RufykiOcFC3KBiCH2u7umfgo51zV3Kaid3kOqmGr3yiEDJZUHBgDvSMe&#10;B2/fCHm74mHOMkK7zaxo4ThUAJnLjIUe11Y81ix56uRIBSovTQJVFlcHZIM7qIagMGHNKyovuw+M&#10;sli5MBjqfl/yMrnTaRqGwLJtttcyLPFOYeqBOa1Zl2SAjwocsgzFNDXRNi7KVs8n4Yrv1mb3cKDd&#10;DZaH3AE3sm7q3iXZm9XMa6pzVXGWm40Ll8/PzFzdvWtHYnQJYJdol635leuyxYEQqzHneJq3+0T6&#10;7pfu5fZaZnomWT4AkVx7TlQjV3mYB1BBbsNETzxxK9JD7iTcem8n9UKAgBCAFrQa88syM6XqTqST&#10;ESyH6RcmjQ7pZ/yt0igL1db4Itb0jA1zsR8bHUma1W38BLyH6e6Zkqr1qlzPfJRKDh15kxKVupax&#10;MrqezYf41ReMhM8KEmSJlg2PYBmcHvB+JoAiZ7m42nk2j8ByuP2nzy5Nt7tHltrXGoFtWktc37L6&#10;suK3BI/jUdQK+fSN25W9OkidXAGEpKUTF5aR8hogOZAjn8xA40UDp9PYJ8GRUk6JekeOHV4xnLYT&#10;oMfRrjcoU6bXBUhQsEdKK5VgT8Mcp2cysq+0GHh2r9c8e+HUxQtn262V69cunzx9lOXauAskCh2e&#10;YwqyUyUhImUWwWoHBQH0RrkJnAMwgwGgYulWKbUCJFHbs8qnnImMwA1IyC8y9JURE5wW7w1kuNiJ&#10;f/uJ0cLuSLjiOEa/DsmwNgS6coahVGXc8chcw7SB1khcE6LALrKADN5UPuwQUAHcF0K2LElJbDoc&#10;AGJTMOkHTQV0efRxlG3LEAKZ77PQ8UvG6vf8IRgt0wyEs7LZDsVuJCw6MtLTXgllaJFNm9h6lXWN&#10;AkW3dikgMddxL5usmADRZ4H3fl/Bq6TIXVWhhxY4IL5HsLKcIQnVYNUBniG4HKrGXyWhn4iDF7Wv&#10;cucMf3TFmJtXr584csRd0nDyYdHnhOMX9ywZs11raU69epY5dq15Tp1mB3kyGiTBSAxWH6IIv/lP&#10;PpXESth47fSJ6/WJT3z+Oj8hOKlJCCBa2FaA+RiFi5oz+uU9nRd3tl44LR5ddG7Q87LPGjlpQGh5&#10;Rp8TC4FNRbTayYVIwOvkq+402fmDYj1OBVSbJIDgDEpFC0Ybn7/KByNJ83r+Ggk/4K9xeshKPigw&#10;SU9Qimy5ex+AXWZZENlQRUdCYuAiTiqR1OHbzV5zmWkvcIJZSGj9esV4uQZlsa299skON2OS8ZcQ&#10;KWDlYPNyqBg8i063Va2jHaA8tLT4iZYQVjg68OSSbdL05k9PHX1q54d2737p0oGz84dmVs7M8+YD&#10;MztAbrodA60x9HAFWqYgMc8nJ3WfvXjh/PT1qSVLPiXa4ARHus6RjkfIQcelMwtzggzu5fR5lG3r&#10;XixQIjAyUEiUlkw6wkAZEN8o3AI5k5e1xaEVzQk6V4lZ/KUKF+JkSlZ6MIyywnUcXdfUXq/rkO3+&#10;oAXImC10ytaJholkhXQnNwSuIyrddESgaFQZS5ZzXjbifDLlTCaMHNtQg/C0aNs+YN4I+lJSEGwe&#10;9PWoL6721dX20/cSjvIGQOM6rOGhZoYcLHjZN6dUm3eNlZuXluemDh7ZJ4U9w1HlqFeW+uDKtPX8&#10;4cRR7/YdWPyaIiS+KorMIsP30wdmE8jtCh2QieP11JhRrRXLvCJZHVkeRONgiDDlR51nPL1r2gLb&#10;nM1thq5v3Cp3SfhI/uVKH5Ya4B8J7paGq/N2IMcFiXmANK5BhiiyxJpTTT80LUsBV7AznuyNQqYY&#10;DEXlNI0fZhYeNivI3g20ShUS21G7lRllpHqW7Jpi4shhvSonSDRbaRfcySF/ZLXSE1cextrdXLt2&#10;48quw9evHFhRVBmPDwCOPXe1ikaZpUucQlwgxThyh7WjfkWsfwIqceDE0bh/yTIPTo+7A6TlpNtz&#10;V57bf/CCaJmpAb5ITW1iU/JsnvpRYYMWbJ2lpgL4cXIZVjWd/uuXCc926NbSeeUNqtgypeWluZOn&#10;jjWW51CSyYUQVSF7VuWVD7ZBzzgZ2ZUKyAcU9Att4rO5TZSUReYgK3QWAAUDWYGA1pixFAE395+N&#10;f+/JNVlb4/avxhwas+/bjcay55II0PReo37Wdsm+DFcVqyzJsIEiC5ahhYkJmkLnL6jAOIGtbWS8&#10;UTtUIiX6zuRXqEcIMB4mPg5o10YHRJdEn9X77A1LvWEpU7oup9w21QreAxSnl1DBVeR8vQ0VXgEl&#10;YXVpyXukxwTy+1GQG7Cm8OzQmVWfDH7gGFXnDHlKDty+FFQkehUVXL5gXr8mn2eslbIMvURfUK9f&#10;4E+WxbjP0jT0ALfrx7HDySfmjxw5etBpqjgTFIaWAwXINlRu/yGK8Kdf8beeP3TofT/6VvLl/E+/&#10;8xJZZXD1/A127y88/m0/ubGhf8P3vQ9n3vJ1352e/LmptY2NNXfZXpu9cjp3Ln/e3/lW/PQj/+of&#10;bWzc/fdf/fXRq69EJYmX/InP5KNnTE9ooXvo4w2QxiNF4KHQ+1tb1VZZ8WZPC8d2d158qfXs3u6O&#10;ne3nDjF7zkrHgGFkoLviBKmnuSCw4jWNOO5C5u2Jc00XhiBbuzJwXvPM0Wd87rRQT4K6GV8V8m3i&#10;IK0XI8PKeNVkAlscxMrLFQlkC0hIC9nNeeJw/vp29kSMstflO1KkCoHIh8J8u6MU4ta+MRn/Rysk&#10;DXSQBiWZDpzk8JcTUgn13qmKizbN0eUMch1bkE4BIAGAfJIeAjQ1SqI3txnrVLi4eXr+GMjBvsM7&#10;pw9cXTo2N9mm+WGx6RKj+gGpCz15uSQitayGwulzp641r9y0hROCfbDp7p4LjvHjwQPICdFa1M0m&#10;0wCuE7+NnDVznk5zQMvQYUzkRv0QiamB83U7QWtBZUI34XibQOtBuUDLU20+EXR+sjAsCUxDLYsY&#10;qhNnoBPd2qrbJlmu6jIHQ3w00NJSX+xxU4rOBAyszNVBDl3sWLphyLAROa5XleklxR2UplpPoqlp&#10;d71eX+BVglUACWAxW6P286OMhBzAeQq0gEA7lGCUA49bplEkxuG9L813Z0gOSe92qd4xpOT3n75t&#10;1WsQKvN2YXFs91ZBdo7u2saKTaIY4Vp8JQlKw/CNWVO9KFtmaACzccYylRURZ7yWYbYEIe/u9rSF&#10;8wvLrCiIoqBZapzra/XlwHKg/t2chFm8VYzJx71CJbEUXUmyx+3Wybh+qucB4Rwt1ECsA+ZLsKJC&#10;UhOY4Grsq3FMVhzcKlTYo4rBavcjTcFC7Zc6aIqqiZLI1YshjXKo4SlG4pE18dDtwmS6rdSV01xa&#10;K0zc5W6pawKH5ud56tnpS+e7jJNrkkjGAyavFe8C1RKH44AEYGwASAreZCNmvhOkZDMIwHDZDw1N&#10;On/xrJOEYBKDOugIFd8l0VFhVVN+sIlYgzSJScTGScqt4jqGH5gk9s4g7ReJZaqBb0UkNEIOIx4J&#10;bEO5eXNGlviILOw0Qt9C8wMx9VyzjxY4SKOSlI3Uz3hp0rj54TiubWhaErRkcFw0VCS2UzmJvPzw&#10;pex9uxJNTwJ9tfW0xDd0TaqKeFASmZQQoiUqyCvViouWCXQkT5oGqCWgLywrOuaPnNV6KgS0CdQE&#10;X8HL0enMPrGm0NEI+6+XH6Obo7/TKQPInK3Mmla/igd12KugMCfDEuNHIxShp2V8mJtJ35x4UuNX&#10;r1DpA+JJt5bZy1Q9Iyto3FyZDPNAQLNIVVeRNyAx4FGSaCTj7VDIz3L3inhmSj7XtZZxL3pJlnkd&#10;c/F481DvzPKoIimDQrfieDK7BHaYap56js+scYAEZAgyBxZCKqR40F1RurLj8cc+6cf+mCwsxOeH&#10;vvHzvuGn/wwH//qr3vLTP/17X/AP/tn/+pnv/r/+ybc1j/7hp37W55tp/L1f+hg+c8bo57/xrT/9&#10;9l/4F2/5wj2z2j9+85t+/XD7D37ul/77T/7UBaMekvjE5/6Htgxe7VmR8Ej9/rDcMC8f6u0BP7is&#10;nuGiZttf7AZLQtxGd6KtxE5EXurZhaDYLCd3tVikjrj1KFlXMLpaQMbtccnU8iWz6vTNs5Fw0k6I&#10;EQOF2E/09cqqCj3KeC/j6jVdH71gMhk9q5EsJbPgetkFIxa0rpnyLMcwPNvutb1KpisCxtERar85&#10;pB8X737/+asL1SzImVHaNNDYlp9e9y7bfuLj1k196vT0sX0nd+48+sITOz5wfO+hxaOznP660Z/o&#10;ggW74kC6cVP8tXOhJzS6fMuMhLY6f2Fx6oqqH+PtF6/EhztjWrB/yT/Q8C4rVkdkVZesqkJWqBky&#10;JEAXoNZsAyoJx7A26DSQXYdPhoba+nRvINAvNZyPlQskTQLfB9wJaeq7BXHXejA9yRbkFRKXtmNp&#10;ZeqkmXVRsrwkyvOATFFXmUWmzMcmCJSLZWp5kd5ULcOSzFgwLaHISbTB1b5R76RsrNebRN/xlwbi&#10;IbcS7JzrV2pZKbdLw9TFWyUJmAgRbGO+21s+eDRtdssu90gJby7pK4vgCuu5cU2zlkyHDtSvlbri&#10;mXOGlUfmnfvhlfBT4SuJq+KMpXLz8zdhXLZvHHO4udA3VhR9WjIZRcpdwoaReJRbsNEFjjF16VZp&#10;D1PdM/jAUdCQ/ZRQKLSW1VIjXg6mOMyNOc3qOmY/1spQGxTE1tRTZrUwTFOkBGi9dl/A37LU5YBJ&#10;Mu1eZVahMspMx5DvFjpITAL+HfdWu8/dzRWQpyiXw1gLXcnOhNASoaLBcl6uJyzW+r6XqkcvX1xx&#10;DU0VJ++UimkogGExJpFCPLJ1gg6DWDeUwLNpAoIig6TZWlhe3G7iG6lAQpuIHIz1rZyyJJtHG5al&#10;5en2EYWJZDDaXZvnGE2Vy/vukBMBBw19WxQ4ges1G0sTnpFGuGoMYH4BGkjCEoT1+guY736h4xhs&#10;ANCIBhyXm6GRvUIj8yBlmrzzheGN5ThyDVsu+VNrziIoyFbfGnCFKHDpmbR0L6kGpQhnJEuMuTi1&#10;NU0EojuZQps9CDd6Hxn4TDv2gIzhUysfKhSdjowfZD3iqlW7FzgjYt0JGX9ONlc8OczJVE5Yx1fA&#10;JcjQL7S88oDusPgBtHRfadQzGFi/H7mFhDydXMbXSYEngqxwCXgGHp/WGL5SGkEFry8dmFRF1MLi&#10;K/0Jr++qfPaSdOoqf+7M4pHDF/adY48dnT549sDJQDS31k9WenSZBqgJMsSNSi+cbNuBfJLSpuMo&#10;cUXGCP7yvgil39w7M1m5+InPR/+grZCWl3Q7bFPNNsPAbRMual3TLh5lD+zuvHBWOnZDv9L1l7Ym&#10;gIk5biJDsoU/jbqI5guMAdX1KrHNLLcZsu2QfH8kjfUbV5fP0eOmYxedF8AG6Nc3FnQMs0/8aGhQ&#10;JpSZDHrXDnF0aS/gH3/9kSC5pAsZAS8axIJHf8NV+IvSUqFrB/4q8no1BkHmZLPHYBNBUXKCuw+6&#10;FD1S2Kh5oXvymV0fObXv2MLhG4uHZyHtheWJx8brCWwCALleMHoGftaxcwmPfGbq+MXO0hnJPNx1&#10;J2MGhzvuC5fjI4xzRXWbXM8gfgObz6LW8Z2gmFBaVCYO1JTUMASVT1kCOBAoAtnhrd7lZWtlQn9t&#10;nZ6YiJspdYd3APxkU8FCtS3N952s8rd6wMBig3lKl0VVZDA2DX0HCHFFcfr9JIs905atRFEyMj4B&#10;JQJDEIiSxG6RRXoUXJbtYWGsZpYbq15flnUhrmR/jR0N6lABfXu98/y9jEw93B0QA/12YViGkA20&#10;0UAGjnYtY5aXd+/dI5y+UHRYsIGlp/cc/ZU/zpu9S3/04Qu//0FKEbKVtr64QN33VM9YtizONJYE&#10;qaeqDZavYrL0MfJUIKitCcBjcmsiuq20u90OsPxuJq73XniZBDsyAEhdn5k2lI5j363M0lc9U0IJ&#10;y0COLLEMlH6o2irXz81hpfuw9krTNYRbmaHbGieLa5V5pzIdUxpUxrAg1m1eyPdKI3LlNCAPiFvf&#10;AU0pFD8TlLRbj9UR4hI5yq2MjHyASaSlWvEHK28ehQlyYVDqRai7nmym7N2+7RiCyyvedLeIzEER&#10;LjcXzjc7vMAX6eaIMRWApa6pLNPNCWabosDgLwUYKnihvNFRHLbqb+INcWArUA89LeYlmXj1m6lE&#10;7VTY2QlM7dJHmkkmD0sUOnQhkueYaCRbf4KUWeS7lmPplqE5tnbl8vlhlVRFEtT7QE6S4XZRbqK1&#10;T8zlsvRg2wBEgWEZmWgYP+/aIM+fOZD8yQv9Z19cv7B7ffefrO/84/WzH1h3l2kCKkgPmwFvhE6X&#10;4KY3jTFFgMyD++aRwKNxkjUXdYQVwgNoR6AdDRTBGhCHAHRG9Dg6bqfEDFlrVm80OqNbLU+L650d&#10;0L/IhUkPB6AjIAeoNDL+Uc/fmakAuobehzNp4YDA4SuYnJ7ykxexjbRRQW3AeLAysssGPTOsSLBk&#10;etwfRNUA1bJZjX9RQWnpfVEwFBLVhSIRujBISXAOsj8FGYfWcwGwtZ0i2I4z/9Bn/NsnPn+1Dyod&#10;AjOa5V8X7WDuX5BPHOjtuq5fZCKyH+OjJWNPcc7MSuuyRGbazoi2XjNfNWduOsqSu316D9nOtK/0&#10;3GVAkTNidW1+2HrSfUMIhGkLHILZStjAGmMSB6LxJBwE+RA8o1Zvn7c8YTRIiqEnKD2vL9I0uBAg&#10;aj+4XeTHLq9XRY8UYl6bxHredv6jSjdYOjV35MmXPnxy71ESAYn76OtIJ4L6MWKO7Nkd8ULQOn3t&#10;6DWhg9dBaQEEFGH/snecty/KFhfqjNAxI56SrUkOWk44AR0hIByr3kdOy1gtQ52P46dCKHtAZaLm&#10;vVKGyUXPE1uHeEuR2St65pFiZmJZhizb0wLiTL71JztXtqoPaCVJFucMPwbmeFaeRdB6NCVUIcTJ&#10;yZyl6xp6KnYco+36/aGRj2QrkqJU83LR9oT1zLhdWdBryHCt9+KdXFyrRxQCV5YlZlRp66XOesQc&#10;v3z5wrkLp+JMcqeugSIoZ6+c+o13nf2dP1t5bq83vXD9vc9NKAIzPX237wL+b+U6EPRWMZ5lIB4A&#10;BQF4mN2RLYME0PNUhqFoiq2XS22t/cy9lMeZVQLqnbbPnJPMONVWUy20BVxO0+NgvbA4pmuq3DAh&#10;MQ9iX0vqDaORP++aDVm5k+vgEGupea/QipI8C8pQRppvSabGe46SxJq1ZQZtrQ6tGFhymI13yIxy&#10;4TbICrfbD8g2aTEYRr1UMvFlM2Nvl0boyrdyzZzpmFe7o8xvd5YvLLc5rutnD7ieRb5NSQPeiGWq&#10;1JqHFR7mxNVASnpT8xevLF4QyBoTl9imAxJnCTiK94j7AptVTVC27LsBWgkrc9JCgNOTe22Vfhmb&#10;+rjZ5HHg2A/EO4Egga7KnmcUZVTk/oVLZ0EXQBHAP7alrCVd7T8w6IVyDgckXAFscUpMq9mV+Nc+&#10;OHrxXWsO8WHM01CSJFkS8zSa4ChAVEtZwBsZhOh7yAQ/Xdf8CUU4LdpWrPE8sePDguzOMJndgJAI&#10;YyQMCRmJJBN/JXEM0mJOR54V2wzlKc2q7kexRM6AUiCrkvZQ1cgKVVePH2hRQcIQgRPQlP0+2Z8W&#10;B6h2n7AEsk5BI6EXSFwmmmar0GIjcwD55Ey/9u9GmcOCVDWpn0dxC4i7oJnT4xUiryd0IhI5vJ6O&#10;RfHcXBkOM8DWdoqwsLh4+sJUj5NV3XrnRy7NLqvbdnp8+5e+BX/77Ol/9C9/Age3Su9Lv+W76l/C&#10;H/rWL8S/3vu/ZcYm3186cPieP/2e0+pGtvjzT01vZEtL9lrjA993ud7smX7e+hXfQQ/+7Li4cS/6&#10;3H//Jxsbt//9Wz8PGfzIv/x6nL/x0m/QfaXf9lV/e0mvNjZefecPf+tkX8eKO/k77/jDn/zur/vv&#10;JwnfefpD7/3yf/9r9KcnfvG///Ef//H5Th1icWPjx7/osSvykB7/TX2oj17o20LtPEiFviTZY52S&#10;LIMGlu9qv3BWOt4LVyZptgo1H/WEZ4T2DYsQ5Oum7gyZRUc8IdjXDbJh7tb0W6XrLJ+6fLxrLbsj&#10;RnX5avnDffmIcX+VFAScGkIP0EPuLwfAV7I6gAK/N+Rkq4erFJexPeV+NJUccKLJIsO2ye5hNGXt&#10;cAuiINVM/H+r4EaCjsp5I5jcKkK2fL13/sDJXU++9KEXdj1z/eDlpaNzrPIX4AfOgOsILbvPS0n7&#10;1NTxc7wIQrBvyT/S26QIkJOi01QVsiHbAGwdVGZ7begV2eIdGI9HAN4TJ8q8axZjr2n8BQPAJYQZ&#10;1GIVAqy9rcMA9cZOj+7qE5HiDqeBeXA9rgXjqZ6H6rjA2iS4prpnJPes5N40Xdax/ThoiVJPVgPP&#10;Ng01DOyqT6Zaq36A9onmSigCsR2NtAivayT0fb8fWveX1QAC75aGZ8u0Yaynyi1uzyi3VJsbVYZu&#10;spImnZeduXbz0KFdMteCVe2bxAHQqykCJQQPCyhC59r0ndJ6uTRjS8wT9daWgIYA78yTVxP9bqWP&#10;SrJxA07CUh+WWuByjtoZtZ6ObBbnb5V6Ukhawp4WrV7IgFvEDuCZTHlU9Wo3yWFTjzhABK4m8pwi&#10;C2mgI//bOdiDrifyVcXssT0XD2TIo4RQiiEJ8Ed2lI5deT3TQ0dKMnlUarhXlJNNq0GPdI3LUk1L&#10;elmhJIUMeBjmKshTmjCjzMBdhrEGDlEGWphLg0KnqxzXC83q8IXlTN+YmmJlXZPzLZhNHPS8B3Yp&#10;RJ27jjEEgcuUntXYvX8n6xMKAgFuAWOATzBq6Rk5ZXpiW4k4WKtxHQHJSHknV6xMiAsbKAsykZc+&#10;CEexZUZ8bZgP+5myZbtnIE2UOQzTGdwfrK6bhzUJJ4CHBUu4MX0VXCIJXYJ/ZNMmgePaQWTSTSCr&#10;Ispi39DEhYUbN2auz964Pn39qsh116uqPHIp/q0PDy+cXN/7p8PCdCPZNnVN08LQ1jRZUxVTVxVV&#10;QnONAkfX1NB3iiyyDM3Q1bzwUbxFa5MlBJnLc2xeBNDGbj1JBKH9CwRdzTdDFBAd6MhKyHYj6Ypq&#10;zBhglj3ZEWRFtCwSojHNSThCOvSSlwGJWpjyUWElhYvM09Lp92P0HVongOSg0KPSwnlUMsX414P5&#10;1xNkggvpMWgHBJUJXgJGmFXjhpFpXqZvH9ShAo6iZ1xSkq0o6IOD2aBhbCUKW2dA1kYlYOsRFOHC&#10;1Zmf/JW9P/D2l1jJW11d3UYRfu8r3vrb//On3vydxE0Bn//w2KdKJJ8N6dLOz33T3z10Q/Z3vu2/&#10;/Nxv/+qv/nCxsfHKPfYb/5/veO973/t3vv7HkWb+xFNf82lvemohJRfUny/++//kt3/7t//7D/4Q&#10;wB8Y+vn/7N+/971/8OXf/AP1jxu/+j9/9rHP+opuubH35//jH6yQM3/+SvjtX/0Fv/VbT9S/jz+H&#10;P/Crd+5HWpxQBHwy5cx3/fG5jTvZ/mlZP/0rf+MUgTMI3yzziGV6w8qK8kes7gNFOMzuOykcano3&#10;t57XahuROufjBS93muck95ToXDN0YMyyL52RLDbafNNo32jx8qO2PcQtFriZU1NH+ailpGysXBp0&#10;X3AHZNkCBFSAkmiaAz1JZJWRbMbI+afb4fOdkM02eYA34hi+szYsBoO4GDrF0PZXOZyH4bttReVf&#10;WoyK7Eu07SQVOu3iVJyZwOZ+o9vhVyFuzRvXTk0de37X07t2vzB78Nri4dnOjUXe+eg7TkGPEN+l&#10;kjgxeas8J5O9N68uX7jenD++GDxzJjvCOMd551CLhDfQE8krJFbsotJckIOaFpCneJQzAc0ZMO/U&#10;gwSo9vovibtAlyyiGul5I+fsXEKX3haG6w2E9H+NNQIRut7MJEC1rJERhTyL5nWn4wZFHks8E9vi&#10;y5U5BGAHnkscyoLVLfvxQ+k7vsaJXaCUwHNVkfq+xfiREpKJia0+p4CZ25UNvLRNaVgla/zBQLkZ&#10;luqdSi9S42ST23dwT695Iw6IRwIF+PVUi22FjiKADTRePHTmN98Tzi2f/vV3nfrVd+rnr1OKIC0s&#10;0AjKVaDJsiRwDBD6TmUPYh3m+53ccDLOyflb5XgJA8AbxZCZxVXl/C3tAkw+GlnhVmHO6Fan3tHx&#10;5UIdRlpec4KXgeixxnRbZSC/3Cd+kZBhqafFOLgh3QC6qQuqY5ShFntjjlKWalTIvqMMMvNOqSsW&#10;sTv7perl4u16L+kq1aNIwXFZamFBNqS4U2pRwvSbz3iW5BpCEpqruaMI3aI010rtbqGDY92qx12G&#10;qtT3vIWF+bNtvt/PfMc07sc9NDTZtDXTk7YhDVCcZdqnzh6T415RqKQkKR+XFt4UoAt4D1Mbb0oN&#10;OEnlgXCTCwF4RirQpQc1AtFs8yqPA9/RTMlJVOA9sDCNPTrLUPXD2rvQRpE0VfZdK4n8JCROjrCk&#10;KwJpZKYDWQ3KYKWxePbsGZbpovlMdryE3lgblquuO2yxg+mlwfXFwdnp7IN741/5QPb+3dVim2PZ&#10;k6dOzl2/7C5Ne64Vhq6iSLqmsCyjyGIcupLIgzOgWkyNBHFXVdW1DdCFsghQPDUMJ/zgjGiHOYlV&#10;xXHdQRWD8k7aLRXaPYl9n+qSLEkhN6frDVm2PJg/ou9qmqIUaVCkZDkGEBe1ZOYSIQSFg79erlIT&#10;C7a+D/ZQ+36CbJmpgL94WLwp1Ax98L+KjPMsAxQjKR0T2jjX7HqDiZC1UnU7RUA58dKDwsD7hUKg&#10;SznkeuE9ik3mdOrdsFA237N98Ctbqvjj69IxwNYjKELjwc+Zs2fHv21sJPrCV/39z3z+wEkc/7sv&#10;+3u/++4nNzbuves3fujH/uBJfL7tZ35/I+N/4dv/71/8w100/Stp83/9t//yvusxjpMTP/69v/in&#10;H3rfb0+A+vzulz7tH/xzcuWTT/6LH3jfmff/0Zu++DuvKuPff+ntP/ShJ59859t/6iRxq9y4/J5f&#10;+P99248j5f/7Ez/+6quv5cs7fvToeu/oHxGfycce+5z/9AzSXNjz0j/44n+rV7dK6dovv+M9H3zf&#10;k6vkUvL5P4EiXLzZWJHxbkgrjDK1Xs7e6HANaMUu32x2GorPCkln2rhcx1c+1/Lml8054t5CJv4Z&#10;fyTaBW+WJJz7nOFdN7VHAjDFdfw1H3Tjh6259SukbS8eO3fQtG6W7eeNvkTxni5xJDLk3L7gDQXN&#10;4lWTY0EDEvn5TmBA49D5hfuiotg6UJPQAioTx92/ugApkSGM7G3nJ0ICFo04ySJex9t+ekja0+LF&#10;F3Y/fWzvoYXDN5ZP39y2iPFhqZcpc1afDDkCHojbgStIGqd4bNtcOHXheNeVjwtkKSPklGjNGBYX&#10;G7LJimrPG/IoEigFkJ4Ob4AEIMPJlvBbZULI9JI4UdOToA4Tgj8h/h+LwEyB7hAdxjTlAaz8Kl5x&#10;nHnTvyybTVkRVK0tCCuG02R6Hiz4SZwAYu8Skw6awrGNfh3ingrhARnMTbI7XJoEvV43CL3zkuOn&#10;wTbPR5hT0P53iBugGSjL/d7uEUCon3Z49vDpg1bKJYViOPwgJf56XiYmsKgKLfZ15fwVUATt4vV9&#10;/+O39r/991o7j8jnrl5737O9A6coRVAXF6uIbNNcBKquipoqpb5mqtx6bgWO7JmSb4mJ90DUo7VE&#10;Eqf33gnbKEw/0mJXcU0xjs2rqhEW0rBeJFnFuiCwAs8WHvFexBmwmaSQ9JxdA4eo9LiQ71Ta7cpQ&#10;kp4U9G4KohuTmQWIofMVWdbI8EaHxlGG4BlVjctJuEYy+wAyUcY6Lk9z2c74YUlKeK801rrP38mE&#10;l++7KRSp41nKer3Sci03Y5eEtQaJUdqMMSUMyuTk1AxAzk1iju3YlqFr0mDL1k1b5/iXl242G0vA&#10;DzqKjrcGRAFWIQGgAtBFZ51EgQOHI9fWTvh4j/TyMo9tSwcJADkApNXWcEQ3bNMSPq9DNUOQIXID&#10;uiSR22M7osyQMtRTAGR/JQ08Jq2yaLVwq1Cs5PPR/FPC1HPN6ePW0s3sxf3xb3wofsdH8qf+rNz7&#10;xHDhiTVrel05ucbtK9zuws1ZoXm1igS0OnovCCza97733Tuff/KZZ5556aUXFUXcs2f3iRPHGo3l&#10;w4cPPvXUky/tePH0ucNAd3QZoKaRCUFOAkSi8NO6OWEJakyWeoJixuE4SAOExnasH5NTbVGSRbAQ&#10;RRXnu8xV1WJcxXdt37MEgW93Gqoiu65thlYUe6qqOI7h5FKSE4oAa55a4cQDsDDApSYrG3GLCVH4&#10;2AXpYcVRb0fUdlI4eCMAezyjQaLUczigkaohTkYWOOCqkLPlk2zEPMKVBBWCyrHJPt3deiqKXEgz&#10;Ac+jrxu8CvcacAfXgyZg6y/vrviJz1/0wznNqU5vdzPkDFaJWPKCvR6Mf9lgRUjUVUKuzTa6Uuti&#10;78ZzjQsfWTr/xMLBj8y89NL8i2eEY9P2+Sn93Ex3aq4xo0VksyX0B9o4JkKXOcDi3DozTYfRXg9B&#10;L55+MbRnvTUWUqyS+bOs8DRThF0elTodLq7yiG7JSj2ekpEGlmAlfJtrqB7rjwTKDOit6bLDvy5B&#10;4e3ae4iOoDws9pAVjI43YmGjb/tpIkLcXjavn7l+7KXdzz2148NTBy4un70pRh995ABi1CtUzX7X&#10;Klm7zwQjsSe0L10/p6jMmToC0jnJvqKaK65uxVKbadqxggIbdfgzMk1QkLVSOMCZydpRSgLA8PAT&#10;mNx9PwPG2fLi8DgkeEbaMTOyshy6GD2Z/vRIob2dihFLrjPexGWrwKxpcMuiyEGVAwkAMzzXI3GB&#10;QvVuZd3asj0xEoSB5YcEeCABcTWf7AqTyqrSZDlZFnmBMRJRSnpdtt0SWE7pchwrS6yhy4apFOpU&#10;bt1wc9WKowOH90eFpFiCaylOvZom99TMUyeI/lEnGtTGkq6wdkYmcRnUtsrRnaYhQHQrYakXwr0S&#10;2ptwBYNbULvXVzMrcqXYlrvtlm8rTV2fM4jDBNCXxFuM9SrUFKHHc0xg14sISmOQkxkKmjNkWKoR&#10;8ebjpJDh9e6Ky0+pJtliIGWRzLS4rtCe8ANIkIl3SiPxlTxUs5AsgrhTmLD5o0C/VZggB6+U+jq3&#10;Nwkad+7fApVga4LvyGuF5TuqqUnDhDwLzoeJKFo92PrNlXnFdq5rLq+QhX9Q4m6mEqu0HnkOXIua&#10;9b1O88bslGh09ZSD5NWmQYn3SGcZwPYkCfyAcMei9IFhJMCDoU1oAUWyuLDoakM314Ac4BwAEmpx&#10;KrbYY1uM2LaT8boAJe31+3GUWygYbmTpMnt1uvnULvV9L0S/9sH8mUPVyalVQVkfVXRJJAQExbV1&#10;TRHTiAySg5ICiUPfCgInDt3cZkbdHWvqufXCHLaeKQLp/PnTzz354ZnrU5LEP//cs0cPHWC7LcfU&#10;l5cWGp3Fp575cLO3RPsI7Qtg5MBCLVa5wLmq6SdFa94ywjyqiohECLFlMSareIDrwwEx7lEYluu6&#10;kWnl9g3TXXHka7o2bahdT7ppmdd15ZxkcQFaj8gwjOUoQWZkJJL0eIqNOkLh79Z+qt//FbiOjkxn&#10;BFBFtAYelq3j/BBUPp4FGaIDejmZpyDMIxNAgPAiUOd6yeCOtA3gxUHAdXCc6l7pjukIHo2+FPqV&#10;Sr+KkBVtPzgAN0KeSWnjobxIVzUxYC9cPUNM/e0UIcsy+aHP+LdPfP5qH+ocC2Gj7qIjXNOVa7q6&#10;7AqdgAwecFGXCR/AgK1Nbc5iDjHLZyR238KRM9JhTj42EPb2W89kzjSIqpLxUs7bNT+owWa7zQ1T&#10;e9t0NR2BAM+dmTseL31ELWWYy0YkkABeZKO/LnW3QduSaxdcmLnAPJI/IQccIzXpbMJY6lXCNA7B&#10;X05IyLAB8R8GLm77ibhB1Pk/PG+C9HbBGfF290wIH7WmmAv7jux8ceczT7z0gad3PHF+/+nFw7Mr&#10;Z+Y59RFbNr+eAOPp3cnATMWoPnf0+FEl6sgRe13Wl10N1eVUYpdvkz0Y69VT5BWQZyH+HCABIAQ6&#10;ia9OWBrO4K9Sb1OEA6se7EG9gQrQva8UPBGJ2kbcpoyCRU+Gvt7aEl5P6kCZPeKVlofQs9s0AgSw&#10;vdJYcl0oxAhm/dafYKRall4NYs0RlzotReJgC0J9eJ452JISoNLlWDXYXCtfFQnHMtApKICS9QA2&#10;RQkTBBfaqsIFkaWIDXVuT+yxJ1aYc2dPK7DPJN53tPWUgDEFSMgqTCOTD2an/evXzBcOOsfO+ten&#10;JmJdn1IbN8SoKXs8L3cDX84CiexGveXxYeLrGQvYruqR/EhriAsnZbFnaBJxb3RF0PGuL97UzNSV&#10;7Vhwc+FuHVah8BWgeOzJRaIXdXykO5Vu54Kfj7eAgiBD2PSSgRdEXkQ36J2VzIZPjDlOfaCfepk4&#10;JP4QJMQkrgIncGypX9mGLg0LsswBJ+9ErSG7x8/FSeYoUmDLuG9W6eu5nvpkBIL+WuhK5/qKG6mi&#10;yPY6K7wfKkHISwAG4joaQcvXQQPD2m/xzOmTrkPikqmmBCa3dakbBGwAugJ4kKdBBD4ikqDXpkGc&#10;T2kCdHZYlhPP+YmALwKzFZnvsW2NYdzpm9sI3MOSNXv6+StrxvQq8+JqXcLXExghcehEgYsiTeJD&#10;QwZlnNUbS6Ip+rGVZJ4daJYjD87sK2dPOpbeaC43mw1QUkWSFAfva3uwZDysGdsXFT3MiccG2vOy&#10;5bZcE9TK9Q3RZpWEiVLbNvFMvQVRnjXMU8I4iMJFGfSIOGGUVRgVJsiWnUnAaYibGkJoMbrQ6LSW&#10;eL6rq1wowGZ/PZWiZISIeLmKmq8JlktcCh7qnjgJQgNKAagGbIOfgXnjcrQuO1XjxDVNDaRcDXgr&#10;l8gwSSxEpY2U4yGiQRrkelwvQkE/dZe1rR4JeLN0VgL0on4cHinxF8QF1ULToACosTbbnJ8HI9L7&#10;udc4T8bmH+2u2GUlWTU/8OK1c9fYbb4I3/1ln/Pus3p9ePuDJ5vSmff3Nzae+K7PCTc2lg/+Ms5+&#10;1ucTD8SX1wfT9zdj8p79luP16kjj4u7br2zs+l//Ohm93Drwu9/znulV+dL3Pzm70bc/96t/BQn8&#10;7tGvfhvZlTFa2fGTf3aBXHP/s6bs+9qf+uDGxmu/8xP/8W1ve9vf/ntf9sqrG+/8qe/A8X/8lq8J&#10;+3c3bnk/8D3f87a3/ez6+Ir/4z7U48/4aJ5laE8AJBivyoMptYTvtmZi+/rs1V8+xu69op6NxOOj&#10;5fcNhT2j9kfIVkw1hOPv1qseKWh2QCa672I60E8dfkpePil5dfDHOqYQFSdTjVQAt6jt3Z434kSd&#10;0X3OrAQh4wGcBDtHD4Qi+CsKje1ILWkyzJ4S9wtCQWrPBsjWxEAIIyT7R2w9CeHj1qxyZe+hnc/u&#10;eHLq4CXQgqXjc63ri7z3MQ0bTISSA3p38kZisdlZuTB1FqpZD3jZYWdNU3SkHt+0MhEMAKCOlGZd&#10;SK1ex4gHoXOTEFB+6nBAvxr9esvX+jHpGRAgu0+iVBk5h5RaQrb0hRX4sfADCN4RUsapPVkQTyUM&#10;nIWFm6ZBBiFNQ8lKu+ibo3qEGWf6ZZQlnu2q0A6TrBZt8YZu9PtkiRpAvdvtWIbaY5gFQYmy7Rv1&#10;QuKSbPVLj5GnbaqhTfCvBHUQhSoy1uxZYWbXfLu5//hRTVhEbrdz42423oNgGGt9n4z5Q+6YSvYn&#10;z991lXtkIeUmjQjIdsw9ReUcSxlmOioT5bTzTWpoQ9kVyqBQklwOc5mdO7yekiEKyKg0HFuAoX/d&#10;UBTPCB1gv+5kPGpY13ndFYuSjB/EnuqnYlWpg1KvSHTFzZURtwo9csQoJyvBwEXwd1pTW0FPDHq8&#10;2VWSrgO7nGw/2LEzoU/iIptrsE0rPQhVU+NCsIRYrydfjJcLba334ijlaAQFMIkkV7udlVf6Vl6q&#10;RamknrxW70ONxCiGELTb15ZVj0sjc+rqpSgJzoqupMj9MgEVoEgzqBJdk/tFdPLEURqBeCJgCY6t&#10;0wGGiQCJJZGnBAIvTq296yfMAHmmkQ/MBnbKkkgjNfkFAWA9gRXNxwsNygOCG0va6as4sK7MCkfP&#10;x8vtlRf2N148REeDtBPns9wICxi+Jl2CuFX6tSUN6KqquMweKDMVFCNMTC8lo/T0DJ7CwHPKUrky&#10;lV87pCvSUmul0ViZmrqqKKKiyVnh0cZAXhMZ4dc6PnNR0a4phq5r/SIBdja6vRuCPjs7u7A0z2r8&#10;VdVpu4oUkVDQbibTQRfcUU04gWxxDsDmAe0oZ43Zj+6JWsa5ha5aKtPrLPPssqx1PdIywSqsep8F&#10;6AcAMDJH3zFTwcg46NWYDAmYoCBBYZi5iGOkgc0Wl7aWcEpK9knBa1oWhBnDaASSiBabsSAQeRk6&#10;icV54TIvyKaepdHqMANTRM3QyFGRZTdPLhoBYQO0Y4JG4BVPCgxRErIUs3Zg5AljyB2QDFkSstgb&#10;DUEu45kTTyYxge1HUISLUzd++Od2/Mgv7FzpmqPRaBtF2P2D372xUX3JZ36aWW08fYnMVeBDKQL9&#10;fMqbPu87v/M7v+DnL42/43P2v33Nt+Dcd/7MB2bw7fgffP/BE+f+8Ce/7ffPBfjK7vvFt3z6Yx98&#10;aWZjzf27j5FNn/H5o2//t5/2D7+kR79sbLz0O+/fuLdWUwT6WX3Xi5tLMX/7t4hvBP38h8f/ef7y&#10;+Pj/tI+gtSGmw2R5J+r3or4OwwvNDlQA0Fgbmj0HSJ8rMEYBNmSouTaslbwTrAoDYV9iT6PpzBiX&#10;drdfAEVAIxYT0Y6kfveFfKTgEuf1+QGgaDIUrxck5FGwKoWrClDwyvldqXLismotsyQAy+YltQUf&#10;rPK4u6C3rZi4KQD5rlj6ZU2Hoaxv2ZL/r0XMtBtVxP0QdwEpocGerdodgdjlwZiqS3GPN0ikpsmF&#10;ECFuzxvXj507+NzOpz780vuP7DkAcsB0m1vTvLEAv6kWIFGM6rUYELwCNWV4pXfw6NGTNxZvivJl&#10;yVpUjKuK2WTb/kB0KrAl1h2BXRFodwZkH3e8WRzjLyCf5kmwnzglkOOJOwK1g+sBBhI1Wc/qQP31&#10;yheoSKteH/WxStzRI17TpDTxJ5O4UBkLSzeFkCgpWB7RQNZ0vtYpBQTqw/RUTuq1Ow253uWZCgps&#10;pMq05l5TTcayzstOXsQgGTTPcc6wSx6cWCW2ZuSrEsBvHBMJxrHv6GRovcbCVee6cfldl88fqtrP&#10;lspVgWeHg8J1zG6nYarcbRLW0ByeulLuOOY7iigwvV4HuGhrvGtKDmBRESyyVaPUT/VBqa4B12sc&#10;pfcC4tLje5XJL10a+B16Hob7HZjyFr9gybxj3ikt4rKQS9D+stgblfrt2jngNol0ZGaB7LtqGamj&#10;RLMNxTGVyNNdS458E5QFWeEuXsZ3/N5Ni7h98VrXzniczIrNN4XW4uZiHzmD/SRaEY1dPcpQXU21&#10;Nf7AyLsxql0RIf3U4DlGN+XIlXDJvVJNfdmORNxlnKHXEc1uVrmwAl1bF9g26wac4yuKRDF+UJJ1&#10;DbYpv7T7RdlmADlOplBgqLE58N3xqgFIVSS4HQ2/CAFy4xZayt/3TCRSFjHL9tKCzCzgLeMM8Ums&#10;XdvSwi0sPakpgndj4bkf/LnDv/D79tScfe3mlT99CszAvjZ75Y+eoARCOXFuMpcX5ZvTXoAiP9eR&#10;M/ASqJmQ1RObBAK/ov2jL0AeJhYTWSvCteNP9w49PWhPr5193tv9gYXDe5uNhYY4v9Wa56P2lUZz&#10;Zmb6ytXLK62VILCyxL1+7SqjSA3HumFoSsIDI937NTYRFG+y+gMlmcz3Q5xcxq+4BH3KzIi3AaiA&#10;m6lbNWdbaPdcT4zIWI6eCkhDpyHqbmjTYzVncHmUW8gfCSB6LKq22O50uroxpVlixplkMTPJlkZT&#10;oJn7hV7XEhmQAMZX/WTO8NuilGUew3b1eo8bPNTWx6ERnCDkXgmDh0Ulo9iU7qM9NFZWlpaWstwz&#10;6+kGdurZyOZB4wBbj6AI+oOfa9c392u4O8p+619/c4cnKwkHdvN/7SUU4U6u/+I3vWnfRQLofHvh&#10;Mz7367SoT1LTz3q252f/6R/tAW+bPfi+n68y51e/50tPXRznqcy88C1vfz9++o5/94P1Cf7rvvRL&#10;T83OTp0+/H1/ehTfv/drP6c+v0Epwmuvvfqfv+azqYvirbt/jtMv/MA/p7//wn/6ZuTzp88u0K//&#10;B35gldqDHrqxZkiyyuQDJx5oas46fSFdM8qiPeR2rC6/b5XbN8zZfMSvCnuH2slkJPWdCwPmJTBN&#10;oODB3u4TwoFZ8yoakJTxsiqkrrDaeSokDgFsP19e7T7rb1nHOBGgHbgIIApwSyUf2fjLGLPi5T/J&#10;irY74roSK3qb3ulQgt5ATFd1N9CMgCOWdLV9c4e/tKAwgGTkiTLgLzlYZdKiA/6UFMR3jyaj7opE&#10;iB3PqarESz1vyIEMUXxFnbS9xYut0weP7nlyx4dO7T8GZtC4tMDxf7ExA1jhEJAeOl+D8jhDBpQf&#10;Vuaps2eOzDc1R7BL1l/lnVBr95rBUCQrFetker2EmhC7VTKmQqQk+zUgWzKDkEHfEf+DemUjcUpA&#10;HYL5ofxIibdvF6KX625OppYnvbrsh5RbfFRBt/cz3QgkzZRFnlEVKYk86okGw2t5af5WqqyRkEH6&#10;3UJ3bAlGDzQLyCi9XAEi6A9kCJDDtYRSlCaJ/F/FyM1xzG3RbamAykSR3+t1JVEYVtndyqGICFlP&#10;oT+kLCQYCTgElMIm23NwX1sjy+XX3IXRyodL6WIZm3cKI7QVgWfSJ/YPjl+ESX23MHWVv1eadHAe&#10;4priIFZHqRE6sCW527lxpyYfSHCLrGY0bmd6YKvNhfOm1AgcMmVAecN6boq6cl6ycIlnyuslEtua&#10;wtwt9dV6xUF5f0u9UWUEtmChzBGqkgVSiiKH+sx87W4OMqFT5T4R3mKkcCu1QtOV1QTMgwwD3K1A&#10;ZUzbIEtFwJDuldqI2ZU4XJnoo9Ia5vhJwI0kSbiVkSqqIk0SGNcU7vRNB3gQd9hus31swWyzcakO&#10;YGWGAtuckXxTdE0gvZVIcso6pggL+My1E1Wh+LlU1XMcRamBcAwLFQ8IptKP9W6nHTpK/34kIrw1&#10;NDZYmWLt+KbUKEgHEjRFRrMhnneljwSgF46l052ZIBOKkDW7dLQgx0GboX9xcnJ+QhHQjNG2QSiJ&#10;M2DCwhyHfR/WoYe8QvcKgl44A8N6UpMwk5CMAhgZ1Ug3We9E0Bp7vdbkKj8Soqv7eK4tmezC4uy1&#10;a1enZ6ZvzEz3XN8qCJclkb401audNpAnGWbPONwC7xSUBaDrZSpsdPQmFBgVAvyelIeMaJLJUOJo&#10;hZ/sXOr3I5SQeg7SNKgrMuqQCknhAH3J6sfIa/WajU5zCeo+ULiYERKGCzk+7oWFraZ6N9CWVHNR&#10;VFZaDcM3hSA0wUkftHzwFYWkY1dBQZxCKBexcgllxk9RTlZPmJm62GWZUF1aWehcaygzLN1jAnVO&#10;tQoS46lJvYHfkF1yfNDHfhXFoStL5KUEhQHGhucKc7t7Y19HWPIqC7D1CXfFj98HIGeVrBmxjNgC&#10;Z4RxYCR8sCb39fOrKx/IvcWw0r2BEKwJ8ZqarKnELaASs2QpGpERTiFpXxbP7u/umtYvC2g9Gad6&#10;gg4zQJ0Zci9VeWPU+FDaF0vpSLitkZFdA+qp9D4BWgq3kLnupfnu9aF+unKv0t0K0Nz1VOSUnlPI&#10;QU380bDSkcbKbc3nYShTs/6vS+gkAuUHk0kEOh0D7MTxJj/AGZ9TdcK7g3r7xHoyor1iz5y4cPjp&#10;HU/s2b1j/tAMyEGvuULz+dgFmA3mhMKMS0L9A2ALDoRz58/cEHonREvMOSnt2n2ux7WcQjQKsmMb&#10;HSHQc7IxPOqW5iaTeG318od6K1iy+zvZv5XDXWg0AggKXweVYsxcQAdOyUD9AxoQFnlauTQxzXNy&#10;/EjREk6VRcvUHNuwTDmOvDT2A99eXl4whPad+1GGIOAKnN6VgnFpIXLE2OZmCBfoEWozQVdSz2do&#10;UidVPM+EDTpJBhlUiaaJmiqjtPiaJr6JfKoQoDsq6TJCI48MU+P8TL6iGNOqDWlp2p59e64pdpLG&#10;hqHnnb2J0VzPTFsTRolVHr2sHjxt6zDNLVVmSxI2UYdNDyPekLt3c7KvUhIa64Vpafyt3MhKxc34&#10;tUIFUbhXGkp7yhOXJg+LArimVCaG6Ws3VDMNdVkWyb5TipjHmpYySS4CUAeZ7YainDKqzt3uO/cg&#10;lbUOjZkreWGu9fUqUlVdELcsKoZIcQ81ufUMlaIgwxvrpbZWExRbF9dL8+VSHbWfMdUW2+uCx9wZ&#10;uI4uosLYXnuQmHRnSCR2dIEuMAF9MRMwhBWm1ZLjLjhQ7PO7rtxIMhdPampCPyHkKXBUzWWDXDx/&#10;8YSbSWbG3iv1slDIGEYJbmSgikSue6c0R5W+WupWxgMG8spXyczIJrnxcrX2SDUNXQ7qWAvgB/Wg&#10;N9lDOfRsyjjJ+dTjr17TT11UntxjnLqoH91rnDmnn78KUc9dFs+fE8+dk85dEC9clNTxAJ6eEko6&#10;uRcEvZgAfx2MAVKVKioNZAXFwEncBWoHHAW8gSynfCiMIApjqLIgsIudOROm8JbBBsfS/ICEcNYz&#10;gRcZy1J1152GWq2jOKAYyA0QDvVblmTKjJoZVEDTcQao6Tw4egeLHGfQEdAviG9jP0kKm2YCKgNW&#10;oaYsgDyrPC/XcGtcgjPoPlszIdPHdSXbhWpmMhDdCXQ3UdGtUBV5GWSVOwmGO74kYSl3CfJ6D1JI&#10;2gPTmmyTi/e1Nb3oMl3TYLh2HDlJ7pZB6AQqI3TB4Jut5XavMdjiFIKnKKogiOybN2/WUx4GSkg5&#10;IurTl2/0Fk45pQbY+gRF+Ph99JwRdNaqOIp/sDsNszVaeX9qXQV4UDbqVxpZXFBDOJIBqwho1S7x&#10;Tf/mzvbzF5XTfEyW6lFPeypkpeJozKZdGDErHwiCMVLSbGHIThJDrH57z7GXwFey3oHCv46716jW&#10;JUgDuwT002Ai3x0MIlbsmqHwF1px9zGKM2RrV76uQbz6N/sG7Hiz3sQZ5SHeiMOeVXK6zWY5GWCA&#10;eCNG77evsxcPHt39xEsfPLnvKJhB8+qiGG5m/lEF+E2dG1CxxPqvgxThL2BbSbt6wpqu3GU7R66c&#10;PcZZrVDyR6yoEdcHXII09VJGEg4ZRIHW3tbMyWhEQXwbaSBFCvD4i4fCAc7j2fWMe1j3QaC+6Sub&#10;CK5CwcBCkO3W81tFCTnQgjz1i5QEKqBZBa5Z5nFUkllG6JQ4N7SU73Kt+cWbN2andV22QoUm9txN&#10;t0SkJPz1oVtAf6maDBYCXO92WiAENP02weWQdRLOhYznv9K3ZKE72RwZAGab4pEjhw83BS6wnUBz&#10;XWkoHILd30+NsFCq3Sf7R84PU7PTXF4vXNi+qip7lipx3XZzpZ9Y/RjWtr6W6auZaai8Z8l36o2X&#10;7hWqy57X2IW7MMcrDZgapmrsqaAItwrjdq7ZKT9j6IpnrOUWzzNLprskKV2eWxGlBteTQy4sSJgj&#10;0KklS7+u61GpXFf19paQ3mQJkstwSleo3YoJRTC2vxE/F/oDLa1oZCeyNnKYGXn34Kp+UU9ZK+fD&#10;Ul0nOziTpQ2urXFMNwp0SWR0hXNNUeKZLFCLyLpV6mmu8HJr5dR8YpD9riSru29qNiHrLW1d4dcr&#10;KwGNMMUy0c8eP7gizqnAj1xeq3Q74++UhDAlvuIbLMqQ15Z6UhA65eUwcIkTEkBiWwtMI9e2ifuR&#10;qHJJvboBJ8sq1DSZzk1oquBaev/MdPKnLwxb+9bk0+MLYdpmLKBl62C7Spxjxsd0RG0iaORAWRqT&#10;GGlQJJoStjKwyit0QDKgmnohoDkB2uPCBoChMG6oq6okiqKsiEtLC+AESECLgSci7oQgjyLr+1YU&#10;OsmA5OCn8Zzh9wGKpQfqP+lfeKGw+3FHOlUPoT+BE8M0p5UDmxssJCpsO5dk4m4yfhAUGE9NgLb0&#10;7UwyMrLBI6i/Wa8tR2eve303I7tOB3hMKxOdXKb7NJqpBLqAzNPSQnmicrzVKkgq8kfvyx/aCBdS&#10;9Td9OamgALD+J8FP08LvSDyYH96Cn1rsVMt0iG2JPHEXK1NURSrzKMnJchgyvri8dOPGDM7gdkiG&#10;q1CT+CnMjEsXT+T8cat8aKfHV19d1XX97muv3Ruf2Px820++OD76xOcv+wHayTarmlywKvbti6PW&#10;E27Aiu4DnWcwiO3BeOk8+hWaLKQdsK1AmLWm9nRemtLOC3FbybuANHdEd0kgf7dmgkv6zEtZsCTX&#10;XjMwi7MCDahDhxDcPteRlm+uXItG4qj5oSxvOMMecO5+sybslexxYrGs1DVTzv7fHB4RmQMyN78+&#10;CJByzBguk47JQc9d64n58uHTe5/c8aHpg1cWj8x2Fl8/TPXrCImrWq8/xK1pnZBqqVdkqMQjhEwH&#10;zNva1PzCAjtlFhwrtvSQf7gSlKwLorbtZE0+iMMpJQQTAY2w6eZMJWMUHNLkw0fHwIc5svVCutLh&#10;DQSszjQeCKIMgU6frJXH3zQ21ftGMJnCLCNF4nRFyBOryINer2Xqm64GVR15fqtYuQzTTZY4aOTh&#10;/bB6EBhY+BXGE7Q5WciQaUENP6uDdK3yYBZXNK5RAXNOyDPfTew95y8fWmx1aujVUu5O315n9/QT&#10;BkgGpB+cu1Y8feiVgQNWETrE6E88XZOYu5VFjOw6RpOSwCzeHBe5i7J1XqwiZWnxZu4rg8QKbMlQ&#10;Oc83bFMB5lmmZFuapwtJoFuW3mF6mqEMSjIgcbsgIw13CiNKvWWW5yzChs2cI2GOKuWSYna3UISt&#10;IoUMq3YlbzuXMlI2yYxR31gvbVj5631rldkxShpRpdAxJID0qNTBYECD8kCXRa5Kzdv1g6xnOh41&#10;8YnpnwcGCFAVkKmQotKQrRX0Zq5fWjbIzIijk2gQa4Cx1JyfvqCz87gcFXirUMFKR3XwqMgi8yMj&#10;IG49UoIzuPBW5REczXW8OArAEymyiO2R0Fi0zSCZmYpaxNuWroh8FNgrSzcr107e8XR1fM8a89Ja&#10;vVckwNXMBJNsB7XZhalA3W1tunbOg3xDsaB14cKgxkUabmGroP7JOAeZKZfxomHg+iQokALiYmUC&#10;8BjFxk/A2rQgTrLt9oqmj0N54iRwHQ3Vda1OuwUUxEkqahgvgZxuvRGJdOnqKYfHnJCMqk/2NMEt&#10;kDPQd+u8EgVvt5AnT1pPl4wjT9cEgixcQgcHlafeReArwF0jE9w6nCJNORE7HY9VAL/Rhetlhzwq&#10;cxIn8WORsk/qHyXxcmOu3ZVi4oRot5XuYpOaTMgZQsNhgZ3gfaHvrzSXdUfGVzwmyBAYDC0JhDYM&#10;WA5Xrp7zGwcAWw9QhL/3KZ90lk1fe+01fWPjLZ/zqR+8kbztn/7fP/LuqUEUEYrw8tr/9Za3nHzn&#10;r2z8+b1/9dVf+KGDs/nGhjyz4y1v+fsn07/hqET/n/jk2qk+s6OyrxT6hdXFd9ONlCQYZ6HIm9s1&#10;0QQpVzz+pGC3fPa0ePQos2/euk7PWwM6wMAq+aYf4kRweRotDXsvBgMuBz8ou+ATksk5FeETuPD0&#10;heNZd0dZSbDg0S3RrLWSEAW0aRoMxyrEVrfhDDYnCP9ahDM6jNRusw0y3B13xbgrR6wa8rLLyQGr&#10;xMTPHMVA+dWY49W2W459JFFOWPCL1syh43uf3fnk3KHr7bm/8JwCFKiWE7WOzuyMyMLCOmdSezAL&#10;kL9asY1AOsD4N3V7cXmhza54fYkMeFQMiZ18/6WAHOjFeDZkq4BjgQfQY2Q4UTH1zALJBDngPA7s&#10;ksx6jn9N+LIkW/TqW6ZjoTKgd+xHbda8VeSwB9ij+oJo/7IO4d5P8zwARagXvsOI0amVBjGzB7wO&#10;kdJ1zCTx2p0VOqKAvzg5MU0gQWmAGQRkn9/NCyGEE+RaVtKta5J+SXy26U/IYVBGlqlz4Ffcpre8&#10;nugv7j+o+lK/DCZejYNQrFaeumNPA8nu6FL+wb2gCBTzgGo4sDTuVqbTaKReTjaVphfezZVbqbYq&#10;HI2tDm60tLxk6OIg1m7nepCQMMzIAYltU45dbT03Q0dh2Z5pIgEZyVcfJKNU0BeMXMgrXdKZG4ba&#10;8jddc7YKcZg1x5fz1IW2brSg9bdK7RYx5QU9ZW7n2ojbO8qUfkn6FN6Clwm3UZ86D2pytzKKyAw8&#10;bbV+HJSwDNVBYoIi4GuciMws+r1iWfLt0rxd6FfOHT+3a6kSREXmbuXWrdJMfLPbuNFZmSkTR5XF&#10;26WeZdK9VH9lYEsSY+ciuAiyQj34YEg+2sZ2oKryuNNp1ZML43AFVAC0kW9P6KBrKkmza33wxeGN&#10;D6Mw9CSAR6s5Ih5cSx5dUXGhFJUOtnS70h6mERPphezWyPHIEE3XTmGd84BqKxfBa4G1hC5kkl/o&#10;+AosRBnQ0kSBm7kx02guDco4z0JFkbLMx1UxcVpRhv1M8KJLik5f01YBdiJDoCby6T+4EJHCJ8AS&#10;9hJ6Iho53qwzYPtVWFR+VYaAVZoSF8K+R3q0HOiE2nIbV4WZkf1QcPmEH4DoIBltKlFhogCTwlAB&#10;JaIpHykoYT9+xILJpLR7muLloaUp8gkmcDWvII5NhC7k4/6OryA0YEU4mFwIAcPAfVFU+hWPQ/w0&#10;MxALxu+bgK0HKMK7OmT44LVX+R/+g1Mb538aFGFjQwFFwMmaItzaiNqf8amf/Mqfv/Lqaxt/7zM/&#10;XUidL/8vL762sfHnL9+pM/jE540+ak4aEHAI7UOKSUS2LtdqMSt6/AAMA2bonuWTM3zcntIu7mq/&#10;cEE+yUfjgIATpb9NqM88/rqwU73ro8aTnq0zTMsfbgY4gsx0L/S6i0XMDHvPF/FNf40F5yAXJkzc&#10;tySH0R1xpbVgBPxHtWI/RoFWZTXSN7adp0LqJOmipfJKV7J6wZCb2PcQZ9SbES/v3b/rIzs+eLJ2&#10;SOwsfBR+AKN/mx2PiqWVBk5Q03ziOYivSGlU7EXFmHfqhaOrDHTTUqfjD2Tg+tYCI6XZZ3ESJsLk&#10;JBWQgMmgDnHaqN8Cbkd8EQYMLtma2Mqh5gxjS9ziWgCl496Lvh0UhpZst7EeFsXg+wUxeiBJARtr&#10;rDdtW4Mis+od2yYCVjrRBeMbVYlpaZLEK4rQaDcmru/IYVKYwLf8BxdSbhOylqGwaUXFZb0yG4Wp&#10;3B7bCr0HTKKyjK6pzgt79uSpn6VBEjuAcM8lLoQvV9Y6u+uW1knf+fwdRx6UY26EbFm5Y9e+Y0rS&#10;uVOQmAF5QP4C+CVJlJoX8/YOZvE8x3U4Vb0q26DUJwT7rGj3M+NODuucUI3bhYUEwA/D0DVNjhMy&#10;xE1v8bAI5gN+iNtE8lj+YS+EuJP0lUlgbDXtRQOpr57PzNn1wgwA7EknhzUss3FGwkiUhQLgJLtH&#10;Ktyt0rpTmasZKMJ4eQUkikThTDPjpFFqmIZcuvzeczNRZN3te+JMx5lmwSQoB9L5xvWp82uJUuWq&#10;cbHjN5T2sUX1Yvd2rN9J9dw3Q5PEkL5XWaFv2Za+NixurQ7wd+urmQjIQRJ5QOitJ3NZEZ7atWY9&#10;Yn+gN2Cxt+rwlGulqmVddGGQctrjJiIknU7YI55VDwrl1vhbG8EkloORSWkBlsCDbqJ1ObmCn4DT&#10;QabhvBOSDTVu3JjJMhd4DNQH1KWl6/vmimpUNdGZePU/LNSrYOtDQdAFKJqmhSNS7dQndwT5ACEA&#10;LaYRKSDorZO5OagI6BDa/UnOSQ/F2zqEkN33nED+fqGR9Wu1tyxyADY/PNiwVdwlPWQtlEqbFuQT&#10;bG4HwzIZFsmKYQm2a3e1ICQhHJAbKodSqI8qUAhITz3PIEllwTJRM7KMyy4enGi4d+/e7b/CZ5zL&#10;Jz6v/5GMnlMJes7BKgV6wQatKSdjD98Ig4W4fUo4cqC3i6xiuH8S2g128OTrRKjPAWmj9QS2t8o1&#10;O8uVcmrU+FDcrykCgUDWDARYXTM3pk1DTUAz0/ba8ntWl9+dLj3bmL/ihyadvDACUdBfl/h/VLEH&#10;HHi33efsVJCsrjfCU7/Rk+qx2GgvBxUblZ0o766Y8lVNx7MI+cKJi4ee3PGhCwdOk80YmY++2dLW&#10;EcJtopJhQDJQQY/J4ErOAVGEXHD7QodpLK4scErHKjmrT6oRyaDX6CgCDugMq12viqR6wejfD59Q&#10;R4nATziJNHhY8Aa8YnvwcGGIjzcOoHeg/kwwhkxDz4fWKEr/YdvikaL5giyLsixUDy40IM5cJtko&#10;aFt6KjDFtiYGVAM1w9ANQ2dl+SZhG9UDYeSH/VSW+TJ/hO0yEfyEfEApiioICwva2bWNPA/tXBMl&#10;DufxaF6pSaG54op8oJ3uyXsO7JNNyQY5FlnXU9cHxr2+fdudW5UvZe/bFdFXDLMv7kpRjxHaer5Z&#10;J6yvLeiOIHCWypeZdVnR0VDNzo1MX1KV3q2CjBDQDRVhOJ6XjYbLIYEkcYoiiqIgypz4YIwyKmpB&#10;lqRKbtcJ1XDwugTCztlbhS5bD0AdhGziXBl5qfqBYTvKet9al47fcqbu9PWgkIaVtpbopibdKYzV&#10;ykgLJSuUe0DQUpeEzmpe04Jcty3NrXdh6Cfmamzcq3eOvpMa/JmWfLF95vwpziS+CLcrj5turRyb&#10;1yUuj9V7heE2ub3v3udwClmraYlV341TOyx1y5L7tjUwDbMhWIbqWPrW91gCYLbsxoQ2ieY3+ZXK&#10;AOxTktM/ek5cnKu6+1cr0kIggDqdeDZoaMOg1Ek9tIDzZJoyF+ycH5UgJTrqZOuK0G3ChB3mQSfQ&#10;rZIUDkqrgQrU6E6UXirgDFgC8M9IRWgMXmBMQ8uTYNSvmbGhXbp6afbmzELzpgE6ZpldNywKP8zH&#10;e0pBwDPwmH5ONnTGLYhtvSUGJQQMAw8Fc39yCUXcqDTx16/jVaPbIgc0+H5Jgiuj/45T5j13la3X&#10;KxFWAXEL9Q2AH2WO6pED3NTKxUem7MexfJK1riuj+mXRN4W749phmSkNrWXJakTcyFAA3JGOi3xU&#10;weVGysMmpGQCtWpmAioHx2D8yMrrkwBIn3BX/Ph9gCJmwqsu5w2JoXkfV7g3Dkp4QTp5sLd7Wr/0&#10;MNd+WOSs3hIQ2YIoZGqXbUYDtf7KFll3JB1IW7tT9kQSWoFnnL94zvc9XdegN3VbdMCR15hy3Vpt&#10;fAiMYbj8/lg5mzAH+/yej3HTIAAqeI+W9wSz593fF4pKjZ2PyASXuCNOyxnVERWtm+WdIO2erLev&#10;pA9iVL2uv3T26vFndj6xd/fOhcM3GmcXxGB7PlRw64ftewi6DdDdKBnAAEpi9hmoGyfXl339smZ4&#10;Qzx/R7EZu887Q84dCKzaCQaymfO40KxYs95+Sc8Zu+RxCzKKUHFy1gNvQAlr24hSAagGola0OmKS&#10;UZGlmw97MExETcmua/R4YoV8jGLnCqBXIfzggWFD6GhbVwaDmHKgiegloxfQ3XJcktkHaAeafjTI&#10;rCQ6K7rnJXtqYfGC6JwSIPZNM/DS1HItN9IErguKgMSwnOik70RAIEh0Ok3FffE1S0BbxBuad0a0&#10;/QjwYMWB1dC0M5IruO56bnJSj5N7oKfP7z/YCqRgje0XWuio64VDkM+8csuZLnefLE5P0fxR1LII&#10;OZ5Yk3iKhi+ck+w5xTI0EVTgmmqzEalwGLkWN9t3O1VINmIA9FrZZn1C61meEjqSkbEacYYVlJw0&#10;ABIRoR7tH5a6knZJfxxxssGmoWYUm60IrxIvevIVrIVVyAQZjlHJZsYlQWPUemLUeP8qf2CV2bXK&#10;vLSmnroVNu8O3SRQer3GMCUrNn3XMDTF1OUiJ74IdyozLoiDQpLrqiKMKsdUyRrIYe6s5uYaLplm&#10;iki1Zzi3JZQjI/KlvRen+pl5t3LvIbGheI5SlEbq6GqHV9rM1esXQ89qrCxloWk5cpKZ/ZF2bxT0&#10;M2dQBlXu+X0pHEh441WVLTv+sm7DQqD1DMnp7smDNCoMMup+H6vWfC95x9OrpnXt8ml3ebdlSEUe&#10;4r1P3P6dOkLAuHKSTlXvfE0lLh4YxNomvbDXCjbH5Anqk30HGLqkkBYGQqIj18ES0PxAStSEa/NN&#10;PZUA8DC79YzsVEkzQe9TM67oE/dATm2zTGfRMlqeYOVSWjpp4SBnaEW0JTuXqbNhWYXAxaqePphU&#10;BQRoXdb7UwNuYW8AxZ1cAS1AJpR8axnZkxrkgHZ5lAS6YlyMrIMiIfNJbh+LbCvARMAM3EV9FQSo&#10;rgTKOciEBdlL2mryQlxHZEJKvQ7SkFR2UBhIltRrQ7YKahUJiDKsV2HggJIJ5ExDPFF+AMHDgv2s&#10;V4+iCAuLi2cvXacyu9BYarS3hU76xOcv/XEK1R3xABLNFFSbhBmYICg0F21e24SLWjtaz52TTkzm&#10;Fx4pWkE2CYTWQ+v0Vlkr51SN18PxzkxUnILnxe5kR0eIu9rjxN6u3TuXlm9KFmP1O2bVEcKmHDX2&#10;HN7VcZaQsxC3pxbOd869x0s+epgBaFK34GWHDOMTTC2Ju6VekTjEW5OBFoBlbz3Da92VxmIAFZZ2&#10;9Fiwk55LFg7A1p+kaXf8pTNTx57Z8cTu3S/dPDTdOLMgeJNfX1dQDHovVE6dIalne9jjY37WcJrd&#10;ZSsRAAwwUq2KJ0GQRgyFBxiUWsS2eiu82uHUDvok2aB5yIDN6CUJfkBGgGpQQc0TJwYSRJl4O4IW&#10;4Fr8+sZDJhNR0p5/f9vcjyro4VBqxFqyFGDnBOnH0vcMg7czCXpWL8iai22XU+kE3FnROi9Z5yTz&#10;jGSJkZpXJE6fyDOhvzkVOqjSZctbMp1ms8Gybdc16/EAYnzUYZdyAF5WuER1hk4Ueq6jNUzbcCyJ&#10;6ykSu1oYRiGMSrvdbkoiB9gbVA4MO1CKxcW5fXMt0TfSVelOHcTwTgXb2hym5qC3dzRzOHvfrrRy&#10;ybBEGvqe0TPdE4LdMIzV3ELOL1dWkennJKNXL92U416VWNzypchhcRdbF4D9eN30YdNcKgPiyy0I&#10;xGUdr8Yl3gzE6Q+ynhGnRT+X5IjpyWQuDJeg0QpyR67JBwQvtxopRu3CAtF8bjUW1novrrafHagX&#10;XIKUj+68Eykr1Tf527luKCjbOErEoBrbnW6geIHaajbigKynAGXpl/qoJJtBD8lotjHsm2FsIk06&#10;1M6cPXXhypVWry1LYhx57VYTVXq7b165cHI1Q0oNXAd5woh3XdkfculIqUiGRjHQQ0W8eKzD2paR&#10;CMDjTqcVB+7aEMhpBJ7tXe+q57kyDsg0/2SWYZgXL53Ij12WOvNe42AaeUnkZomXxh6YBCoK90JV&#10;GwWJz7hah2RYo46TpV6UxNp+pKAFMo+axwH4AfJhrPuFDriqkYyBpYu/FJhZg7xuEGv8BIoQ5gaN&#10;3wCMnEByUu91ZJrK4tJiT1a6Cg/IpD0FfyF4QKKXUp6O5G0VvxhzJiRDJVBCgMSgEagxut8VBGUD&#10;q6B5TgQJkAzsKirAJ2QkBiQDgwHAW5O9sVCDngopbUUKTG/kZZqS9KI68hKZ5qjSpiSD8WzlZ6BQ&#10;4ENVSRwpJvlsE9AjvLKy3BxpSEuXViZulJMtH62s1Mq5P51dWQZsPYIinL4wJevh+vqtH/2fu4fb&#10;oiuOtE//pH86Pt54beecVOlLv3+Rod8/8x9+ET340x/+Rnrwpk//H+TfK6fecUL+jE/9MnIsfvg9&#10;9caP+Lzn0v3dHxKGCW+Nj+vPd3/2W8m/tb40wL+Xv+mrvg//hEO/9tPnN37vB77s7RdexdcPcXer&#10;3tEv+XXiKlF//vzVV1/biLvf8Dvn/vzP6wiL6953vePSwGr+9uk2vv3Qv3ocp774b33Sp33mWxzy&#10;88tf+RYSK/rj9sErVPLx4kMz5hSDjPwDZmDXbps1p6LG/CnhyM72cyeFQ6zboG2FdpWtQme/YBkj&#10;k3qCgOW4tl+J9EZjWeVZuf3AmXqZH64aM5VVRq/qEECPmr+QEsbhzw2X/qywruoP+SWhweFC3WfN&#10;lDXqYkzOwwKbJNsqeGRaBndEnC5NX5TMXpRzbz8/aobSZC7/YeneJwo7d70AorBydv6RRKEmKNsB&#10;Ui06csGekcxuJPMaCsypOVlQWiM94/QFXAXApvzGHpDKwTHd3gJqQvaZrthSQh61geKRuYZxRIce&#10;0jj1g9CHgoAI4hm3MaGJ4JUBeOgx1N/k/BsINFoYWlVJVitF/qM9A/pl4rsE49FOoGvkhEkzyd7u&#10;8fB60m1xy4FPfMJpblkK2Ldk0zA9F6ZnmUdR8MB9oZeDwprACetHc4ZbVYmW1VsPD3LPsyWe7XVa&#10;TLc1zA0rlCRJVBT57MWzR5baAIm8IE6FFDLLyAhD3zDUdUcvntrXP3M0VzXXNlnDmFKdstCHqc7L&#10;vfXKulPqNwxNi3Q1Y4JccjzZc0xx8SgM8VuFaWhk/wWoUTS/IYC2VAG6dwqj3Wr0mCbPdiG6woNV&#10;3MqNxLc1iVHj7SNPUswI9mYLTAZyOdBX9Qury+8ZcodEsS17nBKwkv/R3x3pHaGQJVpcKHmiDyJ1&#10;tTI0YB5xYhf0+P/P3n+AWbZkZ6HglUAgQCAGhHgghJsnYeZhNLx5Qsw8CTTw8CCQBQkkISQQQmq1&#10;bPu+3dd03+5r69Yt731leZNV6b05fnvvvT/nZFZd05K6a/7Y++TJU1nm1m2HGPX+1ndyZ5zYEbH3&#10;2RH/vyJWrMUrKvNOrncz3bVkzyYBJqoH0geDKYy3CmOjq0ee0WzVvcSwLZmxtJmFqTe7xls9405m&#10;sAwVxdbC9A1D236XQE9BLHqZbWaqkimyzt8Szdui3mky3ERb81n2djNS7X4RWRLfvlmzNdmxFPpy&#10;3W1U6wVxN4sVWQyb7fDTB2sT12JptvqVKwEQShHRR61UsZKdq1p4vTG2aFtByypRyAw8cTrStPlR&#10;y8QdAhQEhAMCq3+hjpumIkp8abzVEcI2yDowDG+4XsY1rrIhHXBejZBhYmumPDs3y7L0hKQ5ia0q&#10;Iu4oTd0kJB4FAJ8AUbS/unZUAPy4O+TBSTVxheoqI/8wM6tLQCyQYfRpVFIt6uMnUGIGgnMxJv6X&#10;cC06Iyrt9aKgSwx7d1w4FBSbFiR+dPWvtSBrk0K1uACqoSQMmSaJafS7jiIsGaYeE1+N4CuVrSie&#10;BtnDmepFETipAt4PvoVLjJTvFiH6KQiQnvKgFGBg1cQDWgWKjxZWVZAJG+Kvwu7F3LWTL3oh8Zn8&#10;EIowNbtgu8lPvv/EnTt33nzzzfsowueLb/2D3zg4L4/HU4Tq+MNPPfU79+594zf8QfLPxC9et4lX&#10;RByv/eNvr04eRRG+8Pnf+S1CBgYUoTr2HzmIz996a+MPfP3f/u1w5ev/0KAu/sbz1828OieHfYne&#10;eAd/7/r0T+9ZwMk//dv/uPyCHD/9qx/43J30p1+8hfNdP/f3fwfc4it/4FeEbHtBTskOe2jeWvFw&#10;OKxkyZg6Qx2jzRres4dOR1dwNVxisLpsi60T5wpbcEUQKxI0fxB1CQBMeDHZyED8BWE0sTZIZ3hX&#10;rZcLm6vsrB80+529XfaoVC2ZBy1J56yYl4xy0Cw7Le4IjXnQWmJ0HYS0ZJOoCMurC3V63d3kHkUL&#10;HpSWs3Jl6vzuQ68+SBQA+cO5BxCywTRgj+Zi5hJnrNtqnVq3Cx5fAaSJ9UApWs5U9AiCJ4Mfpdp3&#10;+hgxC16waPANsmZUPeRyJUUm8xbEsqnS5x6UyqHFkCI8iajloJMkriCwWRrkWUiWGO53vA9BSugP&#10;zAMx0ISZAsVuR1GVmIngjazOVrLaWeINojAlhZ1kgWXK3TxUFZ71gjVLxdgURpahD0IGkypGBkrk&#10;nJKtLCdzwiTuw8jGLd+1+qF6NzXqtdW11WVRli+vrDX4xarSOBUB+W8BFHPiJelOpr4FZezFY/Ez&#10;u7JXXnQv3MhNO5hfjz59OH56T/TxPb2pJdvxNd30yMQ9CeRvBqLAtJjlSzTVBKoJTOdzuf65knyg&#10;2M1c6+ea7xos1fIdXVHEKFT9SDQMpZsrfnfLUtjvgLIrCqd4opgyYsoyYqdNNQSFShqHNjv773aJ&#10;ewArkt7MJFDhwVUmJTzMrKES9IUok94s9M1MRznVZIOe0P7W2nzJY0hinItaQlmh1GyuazJvaHLk&#10;KBzdFDio5la1edJJpaDLFxvaimHMrk7hqgCPrrBCRykCM+5KF2+cna7d5sNW22vflpSboiFaVhyJ&#10;jNqOC4U4JM3YjUJJc+mdwibbMjNbuN5mF5tJqLqpEngax3U8zuilw/cqTQ6Mtc8e3IwHW2YgwE43&#10;VWNcW97CYKaarDsMnHVClIT0qapT6FtMnYtaTZfpPAGpKiGZuGfGZy8PiyxwU03yGN3iAWmoC5/A&#10;abyQFRwiBbAHmoJ0NMbLVD0WFhbmVMeZ16wKkgPPypPAdcm/lUFfJeAKuBwvbUDiQQ+WV/Kuh/vS&#10;Eg7YWc0WgBKBo0P/xr3jHHlGBfVWE/gosPqsZDjZAAUduFtVZBealHPFI2wJkQelJaojXWUS2y2y&#10;weoDykHJXhlt1Um0K4Ipl/tFkQhGVeUZChqf5cRrpBkL0HkwBqJ5EDwllID8qAXZyGPc8jwNcKna&#10;XFGHjUi8dPyldTsCbH3NFuGrd1S/wXuSJXP6UGPvTfHSQxcaxIQgMQg7XhR8okNaXZpmm1XnJIKO&#10;ukm12ZrfU4JNsUrEJbiwsuoncPhAZMXHS11bqstLqXwttmYklYNeyAus3Ru4Z67yVBsyK1u/oSgp&#10;4Qck2EQvAKn3fUvVpPXGmtcTRxYU3oN0/NWbC1f2HXvt8OH9hChcX+LslpIR6iOVhgIoVs6oCVW9&#10;IhhGzjapmplxw0V6QLhe0M4mDXKAhwDMBmGqejjGu9Gu/igh1gY50+HqjNRs89sLMVq+896HUu2c&#10;fnCT6kPFTuQ08VVVJh4Mt/C46AZ56UQFKUnkWpY6DOg3ShE2e/E7hW6VG2sj4hLfkbdHRiYuY8ND&#10;Q9pKaVFOfX5xtsgxSiZJ6CoSj3MrFVscPafpbmpWA1yaOY5t9PIIDcOQioqyPLkl2cu6VdmNo1ho&#10;MJWbF+SPcstxtY2ITOzfySwtEuoOfZNVj505WS3nQ/Co74wsYBMdOlHTl45yF65FZqvX3K+pLU1T&#10;BInVdDmPtDnR7PnuBi/Ezx2MXzj8ZmrpzRsKteCHsusYPMcaulDp4m/lWgaSIwsAEUXiXJOkfy5X&#10;gZTdrtzrq9V+V7NLfOGJGisEHdOWVV1SYoEV2rZlbHDn+vJ1AgBx20x4SWR1TbQSor+mmbQRg9bo&#10;nim+lZIokUDNCjgFaNghdScj2xPQDLJkEOuhrwaZmGayGtNJIQ9fsF4q5jkU9g5Nt2u11TCU3+7q&#10;74DcZGTn5N1C3SyMd7pWt1CDTdbtC3OGenXpVpRLd3Nj1TR5gel3TTXCb21Mi/zrB/dTNnkV0by8&#10;rzoWv9nX0f4wE9/smcmGFGzw6Yb2Ttfs99WwL3LtNsvzrY6gTjGRY7m0BnUTPx/HdDxbT3Yd3qDn&#10;q58V4AH6CF0WirKRCsSXESCcuDMiLCHcsqqBKClZj4PKMTqJyARt2ifByXAJShuaMlSS5sRhA1AN&#10;5+UslOmkKuXUGsoqrdUXlmZ5hY4zCx2zV1q9IDOgrsoPAQqCl1RuiwDMwOOl5flpwbSTQXfoF2SC&#10;zcUNbi0WQEZ393S7fuW9AO95nFvgH6BN0KqDlHhTAIFA1RV8Pl6CdOAHyYqdyh1ZNbtQ8k7GzVW0&#10;fDT/qHRjz1qSQ00vUhc8Gyl4wpW5A94WK1XQm4RQuMwbtE8G7cptZWUGNCpgNviNqimlaqGk2scu&#10;R1T58En0JgieM9gY8pMYHFu2mWBCceiGwhS3fkWJYsDW1yjCV++ofoMnlI6/foY+dqpzeFodr9wp&#10;PiiVA+OhAHuMQJGd0jnjVqLsMKDVeNedzW0rBBKGoCQKOwp8QuHC5vWZy+3mWsGOBcqtqjpSO3Ez&#10;MFhJ2TEloBck3e8Jui23OzVR4rSQK8nNdp4nF+jrKA0UB+ctd+X6/Pk9h14+eGj3wtmptSsLnDnI&#10;xsbsZcHgQhY6nOowwwEL+G1tgCGRXiGWPtGUrK2U6s6DSwPgGWZ/4OZyCPzE+KO0RQAZsgqGUTqj&#10;wWMeKhgxK0B6jEg+q0WiVkYUNDMBvTf07CwZrnqS8SvJHIzOAPJqOIBgjLBN3YLuCSzMkZNkzgo7&#10;L4IgdBxX1w2l3lpbWVtar68pLqEFYkRlW8pQEjlLS/OGqQo8FwYOcY7UjbNyC0OauIsML5fR56rM&#10;pAG5YziaIPJ5FmS5H6d+ryALt6TSrldtlqu0sSCwZEVgaLqbh4AWSHWbLY+6LRr7jhxe45aUqLOZ&#10;yUWo3s20wCVx/BiGYph2Z23N/Phu9/oso9l9/sJd7XZkazzPU4oEFQoItFHIkavGomSfPp3U596O&#10;rbu5CUh+J9dVhQV8vl2aIr6ZaSzXQWspqm0GipQRAxeyJFdwQ2sAwe14ngV6wbA0yzKqIkF5NU1N&#10;17WN+i7VVDmNtNy2uSIyLINsmCxy1bLlLCOr70Wg2LqUhMabmeEboqqzdzL9zVTv5/qdzLybWZFr&#10;qKrItJuyxN3N9bdyaOFiUsZOHDQgoii6FcaqlXJ3CvXtrlX0tbyrKHHHTYV3ukav0LOuHvTUfmqq&#10;hnJzceml/cduL4/brtRqN9bXVx1HfDOW15Ynr1w4AXx/s2fpuhDEcrQhehui3+Pf7Gr9RC9yvbth&#10;bPZt1MWsU+NnWr7uRqFJAKkkmraNy9pr9aVuovduvRF+6LVN13W3YK9sKtkzTAxyyY5/oshCN8XP&#10;Dd268gcMcAXEVpmrPoKexYVtKWMIhYpJQATAJN5hZOt2QychUUbVmDMTsXR44OJdUhRWC4jfwyA3&#10;qgWFSpQyeDHeQKt0plThn5qB4Q0yWInMMp01hlvS7W4JxqSunGwURLHV4kgluFyOSIBHgCWyDQWo&#10;jPQwM8AJgMFlWCzRLp2DjWZ7lJQMwwa5r6gA0BcnYAlKIWYPuEfsxX7XdxPZkm9ykUAWSnr3Tw3i&#10;wWox2TbCBowUcmumMCUbYhkHEu1BsVVHe1CqlSBoBXikuHGUoCbVVqY4K/SNksfjISgxg3KGzwRi&#10;2xqYdLT4oiwyd/oZYOshCw2zC6uV1Ft0h+a+Zq745TpmtVsA16rzPF7mtFuHm/sucqdXzYUHHZBB&#10;8FsC4SowHki5TdHdZOvtNS3gyL8bDCU0/dLJebipIAXdFYi4o6gvUsIWq7Zv3TgbN09BoUPVBEFL&#10;WoCGDbEQIwKaanoyy7fcUHS7vFZ+JZYhIb6MQnnrNxYu7zv82pHDe1bOzy1cXL3U1poe0Q47fGN0&#10;3VEmYZrJo7PJ0gCJxwiKgMdSzqzQo88HWDKwRSDGiWSvBP61B/sXOnqPCLJB/+OMzuiy9INLNiUp&#10;eeTuBs5u00pTCihRY3zf8V0rz0iQvSx2dzgswiCCLu1mWjZibZTG/uLc/NLSwtTMrSRyiywKA4+h&#10;O4E/mNsMchMKUK/r49os8qAc65qCb5PIo+nOzNRkp9OWKsjfnmQmAn1inSNb4ctC1I2t2VH8C93R&#10;tGRQiurfHdvoh4IGCAKXZl6eulk8mJQ2MkGJ+UlFvipY05x69vy5qVvXTV2WRQGUgsxL8bwoiuzN&#10;Wff5A51jF5qrC+narh5z3jWYGUFft1lRZxVJuJNqm6naWbsVOo3Ak/uW1b0xFT+3P3hmn/v6yWT3&#10;afX6BDRQ09AkQQD5kCTeSLg3S7/IeUCiMMd9Ic4VweAZhtY11bc1kW/bnuz4el+evlN72TXq07wm&#10;SpLjmBwH9iBHgZZkxBwPevnbZVEgIncyNc01PxO7sVokZIEjy/U0VzdzK020jViNPKWXq3ko+zbv&#10;ZwIuAZu5myndXOzlCnT5bqLIhBCQgA4bvaDXs/2uECSqYwiaxeop7RZCt6/0+nrSU1FvkKmiwnSo&#10;5pphTCjqlGyyAnNr4vqJk8fvxlLsohnmZgFoVIsNo194bxdat28UkZalJELVPKc0dLNa5waceJkO&#10;pRxgZhhKo7G2kbubnYObPBs/s2/DJwbzcUZcFQGT0J1Bi9F98Al8xdsLKMULMPzFIVE+cJIxKlzY&#10;YsJ22wO8Sd2tnZaPF2Ab0LrC9Qi0uHyZ0QyQEp3ERCZWh6MCjsKy1CJFdxx/lENDcCG4S5UNl4Mf&#10;pDmxcKyAfFT8zAB3CYhrxY4SMagU+hWykdpHVtYeJegXRLMvi0WbUR0e2rCWjSLcyPyNPHZqqjrO&#10;5XYgX2e7Eb59ZMl4mCD04EkVoUGBaBhu33q4ScQgpayRnOOk3yWurPHcwgzkAP2UrAainSjHyWQ7&#10;kVBy9WTwym00d0UuMz5+kxX5NHtEpMfLNyYl1dvcvPMjP39op7niHeeP/v4/Nzi/99tHlp7MXPHu&#10;maevKH/yG/5Xct55/tVlwk1w/OreueqEHIufeH6F/K1PEvND5dIvT0p91PeXn/p7dzP1z37HjyKx&#10;fXvi3r3P/8B3fDsxSyyPPCWLJUc++sP9t+9lmyRlz3/6P6tg0Euf/HtVzMde6bJBvPSBt+/dk878&#10;zK8dWWke/g9Fmcif/bXr5O9X6bjKnwfwH23tn1ZBGu/rP0Nhw8Y5+gTyTMjX2LCJ11p/RERgQDJh&#10;BtsUYfScJl7KMynaIEaqXm+wteHLHLs5bIkqH0rzBXNCyxkSzzAmkRKHM/lWJjNcR/XIehj0frId&#10;oLROAJN4qHnmlyhqTklBe2L+5msH972+79DK2Pz6uRWOH0VuMnlQ8QMANjGx3NpqAf1mdFJUSlsg&#10;BFKp9+NhGj3CfrQuOcGFYDkgB6PTJJLF2KVTrJIKkE2Vw6/eRSxK9LdXRoWwrSZskfvg8oau8hzn&#10;Wvpw5/qooM/bmWTEwvLKfFupqSlbFAEw2HfNIDA9T/N8LU28JHREmVluLc6uTtXExbq6ukLNzC5N&#10;3568rUjE7yzEt41mo54lvize5zIBEvpOjRUuC5YfDUZJJGIE1FKyTwznvSIydTUIrDC0UTtxjB+Q&#10;kFRgMMgPbS9OXFUVFJVPE3d0RMtyB6J4nOyoS7q62mk3W7XXXn319u1bHMuqKnRBenV12Wy0ww+/&#10;7vGCY+moKKXObMo3NntBFCqSJIDWiIKgqfzC1GVPWsnAqxKDpuogA6+8v5bFAb26Ej53IHr+oDK/&#10;IomEeggyp1icYHB8SNk57+S8EYmqLHuBeae5u2cvBY4SNk925etWRLcd+qqgd3yqlypvZloayK4l&#10;eZmQpxoJD00MHRQ75RIgPfGRTKWZcjfT38zJMgG+zTLZSLk8kz1b+BzxDUUksMSN0uVR9e9GYSgi&#10;sxkTqhFmQlLYZiqCdLIqlacAG9Xq8hWfFqG+54NNN1muaQ7rZWLQkwWB8hLJTfWrgjkjC/sP7Y9t&#10;CYpgBgrS097sGVFXSbrqRmEFuSaKfEvWr9Aaw5YT/qXzHyjuFaqtr68MQm8kaq99uMfz0Ud39+3B&#10;BBIyuFA9S1NE9KCKH0O9dlK5UkarbEQLH9pqbAm0/LRwtHSg7QCN8MYCiZWE9kqvydW1OyTPiX8C&#10;ZNuRXgmu0soVn0qg63uuQXdaU4qT399lwF/BM9DIatYBn5Xdvp9p1RPYIXFul1YOfrfcj4C7Bvl4&#10;VCPvk25ip3KQEfcJaHZVHc6HGVLVFS8xsWCDJeDfIgjVWRE0YJP0xNJUMLPsRCQRIroRCAH0wyS3&#10;QNFIfJCtO60E9AW/yLDkSvqlXSR61ta/JOJUeY7qBu3HjYAOVoWAKECqc/xqffZ4bK/pAW/1O2ra&#10;arRrgK2HUITJmQVJ9X/8F48+xFzxt+I/+Q1/anBeHk9irvhnn3rqHWKu+M3kn7lfOycNXDE+833f&#10;Vp2QY4siOCqxotyiCOTYTGsk+PS9z3/i3/xd594XfuRvfrO5RRH+1v/7J6qT6viVl4klY3UMKUJ5&#10;SOdLWjL2n/+S/lv3gtblT15i8O9XmSKgb1B+bcmcuSaMHWnuHZcvMcEgGBqEi5oz2vjh5p6rwvma&#10;M19xCC3m8bIO8wxFzUYIwQ7ZYNdra3ZGNPt406ioAxAa6PXlpAh2R1QZjLks20xXXtJjsdrsh6/E&#10;0oWtZoo0TwYConmP0BecY4i5r6gvh6gJLVucXDBXRWl8/eqBw/sOvLFv+cwctVLHoCYmA9WHPIoN&#10;wgwA5ztKgMgZCZZdnZtd1u7zepmNeFPosqAXuBblKCN7OMEt7B4LHEGBAwrSY3mt02RrlNgYDag4&#10;KqACHanB3+//vxpqhwNKnoZRNJgq6OahqUPjDHtFrMlSfb02Oz09NTExuzhNmduvEPo5I5NRafiv&#10;E2i8vXO8hgwXDiop0rDdqnMcYINQgTQm8B/4tqmpvW6ybHgty9vc0ktAYpx022gR4rmmZolqKKRd&#10;l2hR3SBOTdNQBJGlaRpg32m3GI5SDdGxNEnkRIF1Takf69CmNnMT4Er5nVVNXpJ05D558uTM1PSR&#10;Y8dOnT3trzbDj+3GLUO7BaphYGprYD9MV7mW0ecUSVBVJfRtVRXZ2lTXbtFt+tTLzc/+wtqn/+va&#10;Z39x7eCLLV01FFl0zlwLP3Uo1gxb18JID20ztix8IQiCJEl0p96tveYxt9BcQeQhosWPS4YfGbom&#10;O75Ss7nLvDmnat3U4Dnatg3H1dNIv1Poaelu+e0q3PMW8Ce+FgV66Km2wt/JSDZ8hTx3cr2fG5Fv&#10;QI/vtOsggXg4uor7YExNydIgid0wqaCFGP1VPxbG7gqf3uza+YZuuCzeAj1hpSU6aopvZihcL0Lt&#10;/MVz165faavqiqpFkZ4mhu0puo1HJ4eB4XnqqqlenhUFSkwzByhI9shkWg8/d048Imi6CG6VlG42&#10;7vitO+LFLitEH3m979leqoLrVI0BaR52Zw39KBEApVK5owG6gV36/SWTVQV5E4awSnjDyEze0KUg&#10;xoqiS6IvVtlGBXipxMTRCJq3ndiL8e5V0IhbqLANAqYChjoxNTkhGALhrPfRDrWc/EB7QAhAjJLM&#10;rkz2gL4PrRrNI5MWD/vqkdJNrCVFvMbGosNfpPgGhT4OwgdqAtETHpq6RUmhbIAQoGTUDskKL/bI&#10;lGGauXohO7laMe9RQWY8z6TryoVg5LJeKHpXebBtpMxSUAJeGCPhjVTAs8KQgopIhnIOBick6FS5&#10;dqOVzvihCykpZffZgjudu0ttpsYYq1rWnFueZI02YOtrtghfvWPYQyA1Z+G2dPU0dewsfewcffIi&#10;d/Yaf+FY68At6eoob4jy7YjAEDkmc+Oki94/ZzA4AUgrvGqLtfYKWWsoE5EZSm1F+b9sEhL1V5BZ&#10;z7UK/sbs5OU1Wa42MrXYGit3WvT61NItNyCRTIO+WG1wgHwZJw+2VwQMGqohJ3BzsnKebZ29fHLX&#10;rl1zpydXx+ZEo9R4SlJikWkMIsPZgqGFDkRKMPZtD2FiTMY7NBvAr+Vkk0j1wFHOkB+QCYN+GbMx&#10;7+g5wxsd2WWFHVF/zE7pT5qi5abgMIJNC2T0f8hvoSVs1YGHgi4NfPIdw3HUNPJarTrVaoAXUO1G&#10;b8t/ES4xS8OFStDtKaU5GlJWDGl2yzJjO5F4eibek/B2DauTRdYyNZFngFi+Z8myQFFUEBB3P7Th&#10;MM72yEXGmnLQ6XUDL9Py0iacTCcYalyYJApOj0TkAyogHWyABCXKFUFmgsxKcy8K7dBV3s7Uz5XW&#10;fJDQklVTUCJuXjbrFL04P3fyNz9h/soL4cf3RM/sC45cOnn06K1bt9bX15q63RCJ02XD1Di2U7SP&#10;pPxV1xSB9JrErNw6ZWmC4SiXj9Vf/KW1sf11URQlRTQtlaI7vEY5Gh0LtMdzuqaGspweOhQ9uzf+&#10;5Iu92nyaujdEg5F5QeA4hRsXNTyIPNR0h7stq22LwP87ubaZGIbKgYK3qTbZc6/pWax3Q83R+U6r&#10;oSni3dTsp4bAsxle/tyKPbnTqSsymwfK3Vh7ByyBiPI5YiehO6akafKQFAILh79RpYgDetWUhwqL&#10;b/tFbJpqEGsbPaOnisLtRiRK7+D5x2YW6NPjFxVmvQg0ucMA/WfP1a6da1+d4MJIibraRqzNnKqv&#10;zEr9UnlFjcCJbuEDp4fav2lIisJWv+xme9+d3Oq3mPizxzYyoonGhYW3i0yqDTZLt4eWTBHxT0z6&#10;S5J53W5obTkbqGYTcZWVbMdHADbnOXFGhHPo8VXVTy4gB0lB3AdBKh1dj3kzlQxLuTU7Xxfkbh7n&#10;qa9qsihwhip1iwj3WGVGdVI88CQIctAtdwaiMTv63XuVjSL2Whp7s2V6A5tiPFLF4FxB7xcROgh4&#10;mB5ziWe7bb2aPEC2OLeA5WAteGKR71DXm5JEHEcOi61E6opCl8vKbRG49+qSHXlwIyUnI7sYBlGv&#10;EgH8z0okJ5NHCVYl4GTkgcREn9FysvqsZSSOT7f28uzsuBjU8RNj3Fuj52iFOAv4GkX46h1VJxkV&#10;OqgtGhML+sScdmtGGW84S1U6uh9+uWG2YWI5Xd8J76je5n0BF/SAk00WtMDosTOGelPSlmVdtAbf&#10;PlRj/mLEbwkiJ/C8LEul/VcHg2rBnLl19SgftNZaC9fO77986zzevzi0WZaKQ6vouRW44naGY8oX&#10;LQ+xJXSpdYaZ4PRlTmQMrd5aGZ+7uvfY64eO7147v6hYpBsA/pETtQ9XQIYilDEXdpgOlFOpNC5E&#10;s/0Nzt0YbBY1uh3QAmRA7zLLkNAPMh7cu1x5onQ73FaYn8cItPlHjVB55kN1ppn2zPS0wNJ9ogQk&#10;rWZth7tlK9vebMZHbUZrV/5/hkIrLX7LC9Co6ClAYmtyOA9pqkW5focZrDX4ju1vxWVIs2hatGRF&#10;siytyEa0nPtHNNvSstQt8iDNB2sKQWYrEl3xgCJU4kjOC0XLOKvHYlSyXZ7sUSSuEjgBb68u6zWa&#10;efaNN15+JfAt1RNkXciyID1ymX/9KMNQU3OTL7380q1b42trq+12SxaJO2VFFgqP36BPReyNzvJN&#10;ob0oaYKgcwxL67rKCbTjWotM7fb8fJtulCalbXyqLpfTZyNx3g51O7I9QYk/cyT8wKvxqyejq1O8&#10;qvGu16LaazTdEhQrVXmF4ngqjTXVM25LRj/R7hb6Zte+0zXudq3NXvh2YQD1NzIS+hm/WhCaoAu2&#10;QZwcvJMrfWiHOfEp1AXJyI3Ekz1DeCs3PFOKI+dOH4M+0RQBZlnugUUBZaEMOIkyZA94noYp9/tm&#10;nivGCq83hF4eyYu8bagmq7C3OyeOH5MtmpEbLN92XZMUkghN0brWVBU8WlqzjLDXyzc3clLgRp5n&#10;8Z2Not8HWBKaSBwkmFq3mwKx7vb8DXO5VyTJ7tPetak4cbsEVwLiMiRh8HrrKYl2CLgF2BAcKjkB&#10;4xN311JCdbt+ZbdILBBTmQ7aUlRtNOC8jOwmCEoX3Q997YGCQaYD2IbfIgVX4fYhlSVEiffogKDm&#10;ZGGeIKIhT62sNm2tKILKMpHs9DFVXuAkj5YT4g4VVJ6UU5oyAGjR78B70IxyHuW+DvXkgsYas2I3&#10;DAo/ANXwMh2/4Ea50u+lit6SPUvvZVFiucJlKmSGYVdD1JuWk204KedakiL1hWtUqu+E/6HgWi9V&#10;0ebKZ5RcBpfCne7I1tvq0ciPX8EhjpWE6gZxLZlHIXs+B05j8QtGcaff3tOr75LF1Rq1XO3fxliN&#10;DKzb4IyvUYSv7oHu8SQC7MHv9NDADfjlKofelUQbKn5UzecklXX7nFpQVMjOm/JlzlymaCeXtdIT&#10;8I5CvjjRI56T6PXW8u3py8fOHr05v7BOMzfm5m5eOm4s7NZmXwznPzs7dQavXWW4jnr9vgJ+AILy&#10;KDO9L0n8tqjySxRbd1sTzcsnzh25PHnxVufKweOvHzm5b21siVqql7f/wIWPFmQmpoib21KtLOAW&#10;KnJQybtSLj3kBY10sx3pj5GO35lUMMZt93l0cuhDHMP4juIlZHWTzDdmjmxxtfpqngb90gQdidCQ&#10;huUQywZ7u16wIugxvSJWDUkLhWGT1ISEkcT4jm9RURXwCcC82uqwHLPRTTRVrJwux1l8XbRvyNYl&#10;3roq2BOipVimaauqyhMPTl0fo1KvCO8UTj82NFWqbA7KqWxHz3lRou+mOpDyrUwVDMrJ+G4hBbkW&#10;5CAoim5JogjFnffq1KmPPX/12q11ESVLii4IGgfSEIT+arPNfvZA2GZolm2KcqvTuXX75okTx6en&#10;pwSOIQRDEg2yf7ZRUCeVuQM6u4ILeZ5VZN7OHE7k1tZXW+0mL7CCxMkR11bXMvqMzcxP8FZTVjWd&#10;GDOCTHAsBUoA9iHRYvjxN/Kbs79V6HgSgmPeEnUm4qVIvJsSurOZqyBYZJI8l8t/5bdzNYm12Nff&#10;LrSNXDM9PvLVzczQZY5q1F1DcG1V4GmRIVVoCrORGEmgg3BHEXGVA1zUYpbAYbklT4havVwB8xi+&#10;DK5j3k20Nws9TxRlle2n5D0JfOPY8cPN2mrk21AWV5uLsk1go0gCimr3uyRyoyhqr+/eLTiBmRbP&#10;PvuJqamJs+fOKIp0/tzphYW55559RlGEN3bvPnzkAP6dm5vp9/NOu3Zg94uJaTjLjdu3xq9evXLk&#10;2OHx8Rtnzpzes3fP9Mzk1csXcrwz/bhPmA1BXDYcmObgfYM6C9ohRR0AtplIWszj7siwEDNA0OLR&#10;+wb7vUhNWJAMNaWikjrjXuSYMYhX5oE9HQRMRc1poD7ICqo2NGluba3jGDbqSri88LcMLOxyxq5t&#10;dGkSei0lSJnljpWIbjrYbkAqLcMhVudPKBh3zTUlUZ1eFPXKPoIXHtXhFwQGQ1CLmYhp4TimKl6m&#10;/bZRTR7sEFQNgoLH4qRKEtobebRR7MwzFNKnchskKS5NE1DdQ60oHhQ3VZ1MMcnGWjJjgSepZVTU&#10;57vy+S6933PaMzMTclS3yr0nlWg5reWUktF29/4wTl87vtJHNTo/RgBRlcLqbDLqA/6U8LoHXaXb&#10;8+MNNdwgkRdAjVkePyd7S5Fvq+oYZ1zgzFleZdWOsuXarNra90ULer5k03rAjs9dWxSEadlosK16&#10;c032iRNis2AosVVnObVza+zsUc0bzDFWC/9k5uDRBEXJWk9oG7Fj+kHx6SZPz6j6VUG53p7at2/f&#10;/r17F85OXTx+dt+R16bPjTcurXDadv7HC5paNRJPDNhfKRz2JonGRMwSSSSn+x7gu9Idzmlx9vYl&#10;1bg2/HdU0OEhw3/XHPampFvRIC4cPvOe52/K/oaQpV7o2xgNfU83TGl2bkII2HlDX5R0xdouAYK6&#10;KK7lR3pS2GAPpJxubKeSnUlk+Tx5YKWzG5OoDVBhHYVh2nkezageRdEcQxd57EcBqliv15qN9Tj0&#10;0jRwPVO19DXDucJb81DzRT6ObRKCiDg91D1D3sgAV7YdCKqFr2RFpN/JtcLXBENSU1YyyW4FzZCM&#10;gOfomnr+8sprBxduTbRarWuirYdksN7oRq6ptpqNdru9tLLCsUysKMFzB6KDF8IoSLqemzpWbDE0&#10;ffHylV1v7D515tStWzdVhQfhwKBmULfopctUu8F02iA9DEO3Wk1QBNUQ9R5nxWKXO9EVr/OyULdU&#10;QeF5nSOzEZq4WWi9VBuXdMpvKykTvnQ0nly4JZpNhxUNlg/xe1Fvl3GN060olJX4Kb+RGZsZ8Fsz&#10;NXYjHnh3fhOPpUv2OxSRYipc11eHRotv9tRsQ7Z0ibheINPOBBErdVxN6I18EMnat8QwUNPcyIhy&#10;TMSx5GNHj1ydvNjgV3LixCLWNKm/NZ1DdRrdLOwXMcczmgEgBMpmt8fHP/PSS4uLs5MTtzc3e5cv&#10;Xzxx4tjhwweWlhbOnz+Hz5MnTxw4uJ+m261W/Y6zItELL7/y0uUzZy+dO3fg0P4rVy5cvnppdW3Z&#10;9JXp+UlJEfbt3+N5tqTih6QElWakDvQT4rm83DZcbUAIE7NFNZPUwds1fFAQ4gPxYfMHeAiAVT/X&#10;w9yG3j/MX3WfHQI6a6cywNj3zPna+jXB6th2Ff6YFAXKlRpVTtQOAh2UtofIX/WIUUHmIV3YIf0s&#10;7sdxL4vIYinB7zjiLbehdcMAX+EtHeYMMxM0KMot4H1VL/4dfouqcXfEkHAE1HFOpgRiDsQCl+On&#10;F2dYc0UZ+jgZCrIRRxFlBA0UAvKE/gWioJaWjHhohE6V2y7AA0hdZHuRD65JPECXfqUgGGfwHLSc&#10;8TO633o9dZY5s71Um9dzMp0AflAqpWTExifZS7+JYZBxN75GEb66x/C9f7gEbTMTWKXdUHjWvM8l&#10;c/XaAbeqSXutS9V9AT+hEoBis/hdZ3X5Mm/MK0aTrpndEQv5uAUSjTfgvRoBQBsQTEp1aavLckFr&#10;lV2YqDcZT2xzTbRkR2bFY6HXstN7WKHDWcRDADG2enRsqgcn/J9EyKJAzEoOdYmxzjLWorZ09sLJ&#10;115/bfLMzdUL84zYZIR1jm+wcoMPdl77oJRbHwdzA+g/6EXojehdYa4ppddLs0/iThn9zhezPmJR&#10;rP5A4v2C/ozqoMEYqQDtBynkJ07FustfFQxny+XLg4KmRoHjGKrkmNdFjQ3bYIRDu0gUQslNNeWG&#10;Ax8UDj3lq+HDc610ywSykn4RgX8EmUlTTZQcuJYgsG1JuTk9U6utOTagazszMjjgB2src/Oztcb6&#10;uqxd5U3TM0FeNhPtbqpArddsSbNFO1aVjGxNLDLNiRQ7UlRXkKimfurqyac/tevZTy1PztRnZq9e&#10;vXjr5s1WuzGrmdOy5UQkVMRm5hoa79kqw3Ymau1masqFKXrKOi2sHj7VeOOYeOIi126Grnl7/Nry&#10;8oKmAsYvr8xev3b5QmfiQMzd9LkVsXEzlBbyUFFBUihKUcjiWO6ym9K1vtVKktCydIYXHcf2PMcy&#10;Qbxk05XwWHVPXlTtJVkzltajD7zqyLygM4Et9TL1rYJ4gQRF6IH0ZHKUiXEqiFE7zuQk1i1NeDsj&#10;8yWVgBn0ekTvNzVOCRk1Ar0YfAXsT1IhyNR+N+CYdi8PMNbrCafGFKp4Zyt+xFu5mfnE70KY8aCt&#10;6Om461MnT5TMkqxbB54d+o6iSHnJ/NLcyRKv2Vz3Qy+K3Fu3x2u11dXVJZ24eYg0jficsG2tW4Su&#10;Y4IZrNYX0tQzEtGyZUOTa/Xa0o0jAXNNFDlDV5zx2eTIJbKMobO6KVFCh5Kaok88HLBBCdUew/g0&#10;7VNtl6F9FiKEFE8WO9qMznEmjaFgdKzAewjAzsq1/+qzeqnCzABAAs+0lIWub6Q7Ke+o2IlEkDhk&#10;51UbP9PyynKUBmuGa8bbkxPARcChR2Kpkz3PAFF8lnMYhFXoZFZDG07IP0q6XqjdEgov2Cii3PUL&#10;1+uHXuG6w32/Q0G3Qi/Gz9HrkpjsxPVkaeiArzYIQkcF+Hci+WCQXc9PNTLNULhBZqDXIxG/Jnor&#10;CgG31Vb4jfujskHAh/BwcBIXTrcb4XbAKvBbgySBW1gpcY+IBgz7O2rHJUnuJCHTN2bv8Oc2m7v7&#10;zVd7nb09bznJGCcVp2cnQQ4wAAIajC6ktGYrbdqg+BGiUNowaikP2LqPIjSe+d+eeuq+lOefefrp&#10;10/hZOni/mPzStO/N77/w8jz87/6YST2rfrTn3jWqHYQDo63X33+mWv7PvTUU39AK/+XVq49/cyn&#10;ep8j50defpZPrXJz4uA4+dpzDUvr3YmeJsfzvc/18GdWDo31Cy+fnhtv5fbaxd//1FPf+0P/Rb13&#10;77fvRM89/fRUh+xvKPNfPLn7My/svxkJK594+tms3CfxW3ezzz77iRs1B+d26+YLB29NL1rki98F&#10;B2dtv/o7RAppXqXNgm6GEokcGNKyz1WmbegYcunefPArblKAZDUkMw0kZUs0j7MANg+bM9AKoh8/&#10;oUcELaUlk9Jjxu7TjN08c/nc1Vpz3RZFj2901kWPAfajDeZGZ6BP+21JFTHKF2sv+mqDFzkA5GiB&#10;X7qoRdtMWdVnpJy9KhqdaP3KzIUXX3352slLK2fnqHoNeaRk4EjqSWZN9B4I9aCRxOP6iFqDvm1n&#10;ip9vOyeuKALpORukR4FbDL96uBCPEcQ3+870oYTtIDaBzT0SPdlFjRgi/VQHYBQ5GWsAGKu6cokz&#10;10zVy4y4sDCiZYXnZEqc216u50Ugq/KkYrVHd0wEHUbtYNDBcI+c4GEpCXFbqTvbNwjN0neB6YoP&#10;VV1VXNcEwDTqa3karK4sd1pNx992AAedRpL4PCWtCgNHlkUn1pWMY5wWzzRcU5RddRron8thIVuB&#10;ZKdC0VXsTPY8ywCJEVhNk/X1xuSnd5369MvrN25wbEcSmQsXxzSZfRM3kiuKIio+P6Eajq99LpMz&#10;D2guSLKg69La+urU1OS1mzfHZxc6LGMGdj91Im1uo3bYP/a6/9yBq8ePzcxMxEazSCxZ5i9dHvvs&#10;Cy8cOnIEirIkCZ/69HMnTx7f8/LzibxwNzO49srhN148e/zAkf27llcWG43aoRMn9h05Mjs7w3Ps&#10;4cOHXt+1a//+vS985tMnzl8QAagCH16cTg9dFHStadpp4vYStZ8rd3IFzQZyZ7kiujRntLOULDcM&#10;4b+MraCDHDiGLMq8FBCXQVlKfCG8mSt2wqgxg3H8rcJA/ixQElfCVcMSSCE5cUcdOdJmrLydyd1M&#10;ylNxZf7G3MLtxsQq7xIXeHhtgCtZ6uMJd8v43QAnpOC3Ng2yuZFEWvJIsB/8jqFv1RtrvMxIGuu6&#10;eNPibi88ffo4xTdOnzvR6tSXVxbOn9gfmsLNm9eOHD0YhN707dsLV68fO3YkTB0nkStYArCpCSfF&#10;tOYLQWpLBsdLDC9wnEjscKv3kAFBD0CR0U129hQMZUURRGnl+2vwTva6kZYSV8fVv5W9AgQ1lmtk&#10;oRUTe0OIiRcsUSqXgsgpSzzHdHAvM4oTZQPiCyJiJSIeDt5hdO1RxR015rlL/MiNwPyO3lFJL46s&#10;BSXi76PpxKUBsczdLrAU0B3yWFAjgBz6PRoAwe2UN0hKJvUWXrV/BOCN89ESnEKLcgPfckZLkqhu&#10;6ZgEl0AA/CAEKBYFDvMjHbeGJ0AeTpe4tsToYaUiTpAIudNP7nb9TfFilznqZ2qtvTS3OLXSnmsr&#10;a5RRw/CupYwUkyh04J3VojYE/wJiMCqKcdsoaImEvG+/O0XQnTvSa//nU9/5T3D+N//0N3z9N/0V&#10;tf879+5pyMMEb4pzz+Pk18ujyn/v3uf+92956v/aI9+jj1QU4cpPf+NT3/rXSI4Pvvb5N8Vv+rqn&#10;/tz3/TQJnFAdb6nf/HVP/Znv/pES3N/+hqeeGusIz62SvY7/5m/+yad+37fMWSRwA2r5yLnO5+4U&#10;w+rUz3/+uZ/420899e/u6RNIpO7d+8f/yx//vp/YC1aAf3/mv70fedho86f+7rc99fV/+BpfkOJ/&#10;FxzMQzXLEMoxp4KDm2QLvr2xHd5Q8DoYXxi5SSYPNmnVo/SEJr7WiUUx4QoAfq1LOV2uxdSQc7vM&#10;+wX58RIMfQA8VMSIYrW2HlL2BrPGLy63ZycXrl1bWF63eclnOmxTL/A+EZdBeLFGJ9sFh+J5XlT4&#10;Dt2J6bFQvU1Ki1uEyjwsItR7EtAaI+VEh5nV5XkZINRa7tzcu3/PqWNHl87OUIs1jcRXJDdI9ium&#10;77IKoPfaDz4HqBfo3lX3A2Z7paXVo6QqH3end7cY0ui3KstDBW83lOAh3q4qURIMcF6eBAnxct+O&#10;tjYforejn+NOva1QSdAYjFjsuNKKrKywPCWzTc2cFM0Z2bouagsmd0M1phVbjDiMsHlB3CLhKsA5&#10;gNz3LAxPbxfGmyOxEkYlT33LUHVdhn7p+1a7Vce57xlFubY6FAyI3TwEgtJUK44dDEBuoaaZ3Giu&#10;xpEgO2xNV2quHOSa7ZsaOIHEO6Zq2ArZozg+OfeZPVc+/Wl3/kzBXui2Dncbb2x2jmStw4lwK3Bo&#10;NxecLr+R6h1RuS7ovM/KCqCZV2VRVSSG6WxE0h11HGrQndoreftoajQE31s2/RuSPW8qc7pxY/LW&#10;b77vlz71wQ/U5xc++vGPvvraq6dPn9Y06WMf/eiLL352z943wEWgSbz62mut5vonPvZh0IXx62OX&#10;r1yUwUIE7tqN6xev36CpjipLYxcvyLL0/AvPf/JTz9d5VrJYXhbnJF2npPAzh+LPHk2mFs02E1ia&#10;borARU0XvZ65sWEC+O+UUwsE3XNlMyPhmjYy0zbEOJXUhCoy6e2CRH+2E2ImlmbC58p5AiTiSfZi&#10;nVWE27KTx9sUIfLUxFddXXonVz+XSXci8fy545SyjPeH09r1q8s0X5ezllsQDRLkwDDkPAv7Jdxu&#10;9lNJZIGFIJrAHqALMmz/oOUWGCjuvV504uzx9dbSG3tfpzrtzzzzkcb0qthpnz3wWntibG3i+t6X&#10;XnQ61Okzp1RN8nMDCIRr9YRTHvB5QKK0BIzmS7IpKIoga7wWDHZIsmGLDtodv8OSib02H9Jhbpsp&#10;8W4OloD2kDcq1R6c/x8V5EEn1XKyF4m4PMrsfh6trixKMguGDYowpVijRjwB9PWC2NYMmS4E/Qsw&#10;DBaFgY44Wh55Jjtko0g28rgXxZW7SZJSBkVLS+8Rg5QSv8n+ydwCc0JduCM95qWoY21FPSiFWJkQ&#10;cpCSqJgQ5IwyYlBJZhq6gU2MgQgjz3Nfidj2xRqGkC4xgLTlQrQLTekO3FKRnviwmQ+kV6QBxAgP&#10;x5dmmrPn1mvLq7XlldoS1Dy9T5zqkokBsn5KIsLjXwCHnJSzpF3iKruKoY9RVMnIIhGG+tLGk9q5&#10;0HDXbf/7v/WHALGvvP76ay+/8Cf+wNet9e79xj/9M0/90b9sv/m5X/nM3g/92HcfqyfI+Tf+9B96&#10;9rU99z7/9n/+/r/2Hf/ov9+c61Ql4JBv7fpjf/yvnnzmv/z5v/p/fOzI5Od/583v+c4//eNPv1Fn&#10;9HvCS68fPvq93/nXreGkg3rg1SPH/8l3fZdchnB6JxX+4Ycull/c+9e/8uJnfv2H33eCeC/499/z&#10;7f/sv3787Xtf2P+hH/z6b/6u8ZvzX/jCvX/4N//UU0/9zamzH0ODXzp7+3/5pj/w7X/jB976nXtn&#10;PvqD3/Bnvufa1Mo7n7/3j/7Lc6997Kd/4dX5qsz/4QeZKiBUusPbUPjIPhzwA15gDF+oJgnEnJnQ&#10;Rg3UiadhK+MpumXmW+6Ty+kg/JxQl0EO2myDN4gqKadk4kjbwj/AGD6hvgDRtWKnO+RRIU79zI7d&#10;Z5Y701duXbq1sjKvSnTQYauI+BYtaK0qKBTKf3g5uAudlnVRXj8byVeRgnrBJ8yNL54iAIDRtQSr&#10;IyXCFcGwcoqNli9cPffG3lenz46vX1k0iDumJw0wgde9av+DqwYyCa9MeD36fLXT7PGChj2EiJRP&#10;AFSp2WzIqgiuIOpslFmg4aPZQOqrDr/VveM4ckLfAU57vqXGnJuolZtCKH8q0aSVPAvC3LIyycru&#10;W/+uhPLbNyVj3aE58szbbjbYMA2iYOrKQ8dBZBi2IUsDjqG6eZRGThyUk/yDPGUJhhq4Vi8x8FUS&#10;eYJIB4USd6VeT3k7VerLM2/lRhbrmiHXZGNKshme1xQ5vHh7+pMvzR/aF9XOr2rqVcG+ItgXeWuM&#10;IzLO6yuCLABLVMkxqK4ys9l8I2CvWvy01zidd052mZM9+sxm7ZVN7pxriYBtYikgilOCdqEs4QEx&#10;Fw2TuPTPHTc3OYkRBM4wNAA/rXFmT+d4WlGk+fnZffv2Xb9xbWFxYezckeNH9p89d2Fh/NTcyWeu&#10;jR26ePnS2MVLZ86fv3Dl4sXLF49ev31w7PLkyprBcsz0nPLaaf2zh8On94Qf2hV9+lD4G69Ylycs&#10;Q9ksHTxD7IwL+zwgfzMHPeJiR7qbq0Eqfi5X4603qrJ38VL+c1vuEz5X6JuJts6wlwW77cheIfUK&#10;EpfyTqxcvnh+9tZlV6mlVtvV271M1sv4GlpBRnmrTxkFJZstw+8YGXRTvVSaY4CuG2mgmLomWZaR&#10;xMQQEr8pgA3vdlTGTixRiuwLUBJKWO80r60ZNpOldFF7XZNanNHsLNXEJhMfu+LtPq9SYpR66BRF&#10;l5RQmSETi/rcRN8E0AIjw1x3Qs13LduvIkFYssMLCqdExE+Rmyp6KkoJCeUsxh21jO8M1gLgHMXv&#10;JxELzCfq4C5QZpp5rWYdPBt3Z8XBgmZU0RAgAGygL7KNdrRRwdN41FeV+C1DnRLAQoYpuE10zMra&#10;AJ+9boAqAMlQ34NqT2PCQdePcxtt65ZuHnB3/W5oxoQ6gPpLEYXMQz+GYDxuSoJ0KCScBFkXMFPR&#10;DHjd4nt5GHZtu6uLhcB1uahLKH5WgIXwlT+SYSfFjYyShlRdXZs+301J/qoBqEssOCXD+M+oxP2z&#10;l3UdAAp4AEZ7shMe/KAMGQ/GgOERaieaBBFLlgBxuzJg675ZhP9xx9vf/W1/5BN7Xh389/+nR729&#10;TstkOxx6GkQMO51OW5QEzSfb7oH6O7CHDAcJzwpt2aYFo1NX6XFOuyFaRpdHTjGkWnSDBPfEwLFB&#10;gwbi1x29vJJHgSjAkswubFIdoTazOn15dvaWLJVkfyuDQ7eZphZyKEFK8dK8OxhrIdSGE5E9rxZE&#10;X4fg5duR50kENyt67GXGfHUtuC2rRp9aV6f3H9x1+vSxpXMzXL1pbzzRugmajWe4RW52flsJSD16&#10;FMB7R/pjZHR3wyAl6pD1Rc8q0hCDNVlfJJPJthYJmiHyCqPooq6pUMhYiVJsDjVWksauKArE6C8k&#10;i6lFFpJlYEdPMtfJFDfXoLvrhgTGkOROtKWBVZXixM1JQGQ50q7wxi1Flclkph4VlhpxhqlGJBoT&#10;cZ/8oIAWCBJruqqiy7omQyfudFqWJ2MwytPANlXHHezRglTmCL5vGzrfz8S7CfEUtJG5P/qjP1pr&#10;rt+8Nf7c888ahnp4777pk+fYev3EoVcFtrn70KFDZ89zmrH3+OnzN27P1TuvHz25JBqXS7pwm9cp&#10;QfIcPc7iWdUbFx0ntmVD1GURlAAHKwigHfezgcfJpbLYy4J1Szf4UJEEjkSbwP3zAsvQ5Uo8z3Hc&#10;KiPUREUQpaXlxStXroyNjZ0fG7tyaezcoc/MXtpXX1+kJGWN4SVRYHn6xviNm5NXb0xemWtOTyvi&#10;eK114tSx2vJS9MIRe/fJ1CamCWFPdbpsmCiWIWQhUirXimqSSdDP9DKSOIi7knTkuNPF0yOmnZpZ&#10;zijQMjVB/EnrYsZUIgT0jatj5RyDdndDL3pankl+yinEel96M1eVCMN6uYoM6u+1jZipX11VZGJ6&#10;An1Uj4QiD0CrHMewLQOsHf/GkZsWbvXOmCkTFYJAt7nFpp6R1QE/7fQ7+3STrl9Zba3XAcPW7Hz8&#10;6gnfVIWw3ZhaI9HR3CbOqxKIn8TcgeDtBQl2cxl4TAKHQnfPyVSWluycQsOdElODmEU3QfkAxeq9&#10;eozkha8lPN7tUjUnG/wgwEiisqdih2qKAoPXMsuTKcVJs8dNQrwn6UWR29Z7yU76AoYEkAa5wV2A&#10;KBTo7OXEAPgBcSFKVjcksCJwKWSuJkWCzACfGPo2hoBs4S4IXSutU/1Uz3LXigmBALfwPa3TqvEB&#10;B3LgFSZXcGaXaBT4ZcHG8AlOgNpxUg0dw7bldmd1amxjhC6AnWA4woPiC17PJahAqBGJ5CQjezrC&#10;zMArAdaFdPAboeBAR4xMIum5Qx51yhgFq6cCYOt3CUX4PXFw9v14aVBWxpFFBMLg7vsKyjqZqDcE&#10;ySILChgRiDFBRSC8Di03OasjGh0tJr4Um3RdKi1pq2srY0Baaio+zRkdTuuwWltwQeQpjAhSTJtd&#10;BpTC6jO83uY0lMwwamdSHPADo9tR87bZYySD1lyeDEYjax+PF8anUua0Zy+oZbzjilvsyPMu4nUo&#10;nZ3WNAz3FzgTnYqQGHn19NnDR0/uWzk7JwpNEjfhsYsmEDyEihw8iiHhcXmZ1i+IJ7hRH0pfhNip&#10;YJMd7a5hyBtdMppgyMA4ArRG91VjrtFeY9QWrzGCRluGhrFbU6Vqa1+Ukpj9WRIgCbDdL5I4dESF&#10;5UciPkAL0QLeslU/J1ukiDdrdPLSjBnDAdoP7U2MKTdxrwkG77kGmXIEyPFQ/TGMmoZWYfwQ8kE4&#10;JIkXdVGMOCGmZnVtVffi1NNMEaMtdCYMQL0isi3VzhTKYq8IdhC7gsqbumxqgh8bVqiByrz++mt7&#10;9u65fuPmG7t3Xzhx6sKpw2+88vzt8cuKRF+bnDlx8coHn352YnJi7/FTs7V2g+UOnD5/ZXLumrgN&#10;/MD10bmBi2UK6A5Oxlj7xLpzeM4/0yb5jy55h2aDMxTJdo6xzjPIsH3hg4JyxmVnQbYbNNVi6FWK&#10;Xu/QrEDTktBhmQ7V6VAtfDabjQ6YMEgEQ3Ec/jJ8c1qe2nVq/0tXr16cn5+9PTXZYekJWa+rnKBz&#10;eM51beXc9dORyYcf2pXPL4cbCidTRsqZOevmfLdQ8x6xV3D7nLsB6o8XmLb7dJBDjZM2Mxnswaw8&#10;Z6CbK2iPbOQSyEFKphC0axdPRQbxJEEMF8r5hre6WprJfsL7CQt4VvIB+YaA4qMXG0B6E1xBwO+L&#10;dwmAjVeRpjteYPsBfikJYOCUrgz5sCV6naDL2jFr5lzcF3vS2T57LExbNVu4RWuhwUUf2929PNPN&#10;yUullYETiXiN1vza+lyddZpcOUpYXRY8GKAFjAQu4lUvtzXS1e4Y4BO+Qv/C+29uufZ6jGb/KCFY&#10;SJx5u2pMqkOfxadmCsuri6uqVjMcg2zS8YYv9oi8t4qIdJNuFPXCiESXGykQkOwkMuC/WrlAk6q7&#10;RjfRyjhSQHfymQx8PhYFia6CPDGJrUAsySrBeUUgkA3UoeJY+BdEgWRwO+sXlqQVxsl1vauohQTM&#10;dro7XUsB0bWII2YHaRCFTqSsrk1d6MXmQ60v0QYnI465urmHpuKmUC+aAT6HRDQb2lGS2dUcKqRq&#10;D5gNyJCdyMhQ9ALA1iMpQuP1f/PUU08Vd4idYWvXvydJb3Lf+K3f9ebvkNNHHF/4z9/7Hb9xmi1P&#10;P//Bp3fOCmxqk1//B8tIDb8nj8qFSCWST6vRoKsDsEd3HGgFMU4EZDt91uiR6YEH9yNUGGykGNRA&#10;FDgxIPMB7iaZCQQPAC0Q7veWg6GBlluM3AZpAGMQTWZpfdpI2OG2w45MXRPIMvzAUXEhUnTLKB5p&#10;3zAqYjLwW1yXRb99JjZIMHuQg8pyEOq7umUbOBQt6yheZcZP+BA58ZllQaxUTEjH4sK0iUF2rbV8&#10;7fbY3hOvzp6ZaNxe4f37ynmUgBk8ZhMHmSwtTDdVMX6Z968FPIko2U7mAUYSZFrgWb2CDGoYMZEI&#10;vQrwDB0uLKO5IAVcBB3SSAWMp36u9raWNrtZVHrJtYHKlX0ZuisKwe8oebRVzkkKISXoNCfSaeaF&#10;qWXq20aFEAzKIfFd6PqJPy5bLVeBEtYtAtch1otRaENMU8vBJyQeF6dRkOeEXpCKUozvtJ9atKLK&#10;vomhLc6NoKfaG4xmC44pW5qwxok1UZ6Q7CXV2sytXmy8mZl3RSF+9VS89xwzN7dyfY8SKJOKc561&#10;Tqx4c6x1BHygTt2S3CFsQ07UXCD9ybqD8+Or7qGZECkkfc05NBNsnbvn6O1LHi/nWOv4mnu6Seqt&#10;aMTpRnm+6IFegGTsGY8OzgRn2iQziAXhFtWFjHVs1T1HkZSTNecsamQtXHiJs66KzpSCJ0jbypKm&#10;rGfUWat25Pr42JmrJxvCmpgwNWX56KnDbbEWXbzlffBVdXHZDCUlZM1IFHXejCUn1qDyyiTGB1ka&#10;0Im9MG0UtNdnnC4Djq4nUIupzVwxTLEbKHdS/c1YGr9yTmYboAXvFOrdYuB68u2uvtnV9IyRtyx7&#10;yqBihB+YxKt6h3fajQlw0LqcDMIZdPOQBOXKgyz1gQpETSR2AC3Za3Zm1jWXSSKq296fKzfdHt/y&#10;heuCLiV8PDHjfXJfz3W7RUgan1HmjinAsMlI9frECu+1VGgaBcvbdUZoyCHdWao3V1cll0qKam9e&#10;hDe8uspLCUPNCzI5n5bfDl/axwuuwgscpGQtH8xYyxgdA51Js0p7utYcriz0Sgvf0WJ3/PuuslEQ&#10;+0R7WYkku4prtf1VGdcUnUuPeXxC7IS4jiYWkd0ARBwP1s0IOUgKO8/Jyk41SUA67JbIEZgT4W0g&#10;TOAuuBDPARhckZ5KeAOUtW4lstQl6wt+YRTdIOjaafc+NxJoj2EoqXjNnH+9sXB9YJTqG6MOzdAY&#10;NAAnxI10boA7ghZEmYWRB1pimjl+qpFAEgXZYOLlOrhOFVy+EhALSFhutXjILMLf/+bfr/UCMINb&#10;OrEprChC59xHcIJ/325/5qmn/kL/3r0XfvBPP/VNf9njbyL96TH+e/7SN/7AGxwyPP+Df/HoivVN&#10;3/in+r9978SPPPXU3/lpJHZO/AqyWczk7/vGb+MvfqIqauGlH/ren9310j//vz/1zX/jrXv31k//&#10;MtJ/K6TxuXjv3uc3zD/0J/6ydfsTf+vnz37OuPKt//C12Tfeh6v+Zz8osSUEBCrsDVayCagDjIdB&#10;ESsp3f0ywAaMI5ULi+FXwCGzT+LWV/oxkU2a4SlJJtEQOI2SI0YKaClgRIdm5EGx4ASKy+FbWmxd&#10;uHLu5vzF5fYMZ25X2lE7k4I8q4nEFLlMMVK2TTfIELCV510F92JtUi1iR38mtuaqxErjQWsfOgkh&#10;J9UcA2k565BYQZc4c0aTeYeO4qafN+0+02TXJtau7ju5a/bM7fUbi5w/iJMpJniGjyz5oYJ+6KQy&#10;ekW/IN7N0Dd2RJtEBqAy6a4jiUMhhpOPXjSphmbocJoupmRJUocGT9YdSFD2gelWJXhA+HRysosJ&#10;+ZPIjQJblUWcV100DtykjIg4jInQ74Z6yhGTkS2jcZu4n0tARzBeiKIgSzy4SJb4IB+VdqJHxg1R&#10;n5O1pdWVDt3CV5oqBz5ZpyT+FXRN8rYHBTwNKaHi3LFtY0YyVgw1zsjABD7R75bu6nL1rVybkA1o&#10;/LOqFdVa0WePRi8d89dbi4sLp468Iq2eui6YFfQCZfF5qmGfo97DMsGXV9AGyNnOoDFfnOAWTrXI&#10;LaCQSdkBwzaE2by+e/zYc7Nz13iHWBS1tdrxk8e0ifnww6+HH3wl+PWXvA+8qj396tozu7yPvW48&#10;t9eeWcpa7EMlqVPts5dPnzk9tzjBMmu2I0WedjchzOBzxLyRBHbaKH1U46SbqxZx6MlYfaJmKFkH&#10;LxL4vVM6GdQKim01V8cWRZ3GixT6IIFyGuH1s/wy5HR7db1xfd2MWb8v9P35jc4+L5OUjL0mGm2f&#10;NRMxeuVofPG2avPoI1A90QtAPrSc6CpGn1Kr6GvDIC9ug+GbIAq81+CtrT3GYZPi642bq5Fr2SkJ&#10;NIxEvFr9buwlBnRTJ1FUvJ+Pdp20Q8o1Bd7KBD1nTFs1bdlxtaIIZ+bmRNeLMpNgWGknSHpuqqGu&#10;Ct6g7gOngcejHPpBAdz2k7gXRfJVJmhvL6ttZyAOBgLS7NId4aiQKRaS2JEiSklowD86KdRu1Jht&#10;+YeGQBVBCqmoG1qJAHKAhqFkJGKsrvKQidJQ4oy2pakR4QTb20EfkLjwmDvMiY3GK74jQTmEXvFA&#10;HjKLWZ2AiIDToFI8JbSWhHncKhmExi0M0rXv979UzvqIIIhV24xUBGyNUoQv/Mb3/okXJ8imgI9c&#10;LL+7nyLcUw9UFGH3T/7Fp/7XX7hj15Bu3Lv3z/7Ot/2VHzl67x6Pf29Ld0jOe9sUQRj70ODye/e0&#10;Wy+V5+4f+bqn9rVR3r+sKAJ1s6wiFfAJirD/33/PH/mzf2UQqenePWtp3x/9hqd+c2F0a+X/lAf6&#10;jOhRNNWWFN7MiPnhqAtFvHCC3rH6DNTfyhBP39q/N3RApKS0WW5PeFAGyxBbIofsen2dkTrgCiAc&#10;C9RkXZ9TC3pSVWo2OykrbbbO6p1Vjp2UtI6/jYtqzLEq+sB2ymMEjRwuJXBha57hu9QRz1v3unRs&#10;zUTWbOAs6Q8UhRuUkpaUkFirokUCWBO2tNkBLYiTZpQ0cW5lbINem2fG95547eaZq6sX5llrwA9Q&#10;I+4XFOFd+QHecrz0Ya4rCQNmraRkObOEbQac2s91bSs4DXJmhYcOX/2rkvDQ7eHzLzOQT/wQSrpt&#10;82iU8doxBFQS+FaeBKahdO/f3IwOiXqj3AqzgRsZOyd9G6M5tHxcWGSBqStpTFyskPyRm1YsoZSi&#10;S+Ky4Coz5Yf9H4LzeMteHZ9haBumQoHdcfjFadxvv5voqsQI9IKuTSgO7xtx7s6prhSEnmNmyaAK&#10;6CvQJIysnIt2qIbAXhOspuVmifFOrr2VaZztqAut5MWj4Yd2FRcmN3xvlaEOHD/WENo96nTCXrgp&#10;DvjB8VUXyIqTaj7gqykVLTjTsc60bcjemyEowr5bEZk5YK1Dc/6Tz0zskJMN59jq9u1c5KwVVZ27&#10;tv/q+f2i2eIkZmlt/uq1y6vtJdniaLEpZ6yYUGJKC8pasFgDG0gb9IUPP6uNzys3pq9/4NNLn9mX&#10;NhmkazemAA9xJgWZ8iYedT7Y0dCP9LsZCTBtJlycye8UWpHLxBF4aZReWh2RV5FsZu4TW3SjS9sF&#10;lxWSntH8akOZ4FPXBO/c7FpBj7N0VmEoJ+WjiN1svt4N61bBdXzhGnH4wAA/0jNXs7PXFZknYQYz&#10;ssOwekv1gsxVoKOZZY1IAVeo9jyDLpv9wTb6KvNAghZnNhsTq7FnWpmIV5cNKCdRw5SYGYLCAnSr&#10;t25UiNqam/gcpiBbkOrEwtHlrZT1enK364M0hJm5tr4y1eEp2/dKawDwZqs00BmKFHW2Vv0fQhE2&#10;CuIQCdRXu82HorXDoSG6Mx4CKhpiJ24B4AodwEyIOj5aEQQVmbGEGlFdlYIxRI4o3Au6JHiMRyJg&#10;AaHJJAS4C7KVLk1VcBpmtVm/sCJRNDPZEg1Kx2+dW2APgWeiL6ex08/8u6l+N7fu9NO7Xm2DPhyU&#10;TAisCz+WKjNoHop1UxWfGNBwLYn7XED8Umkhg1Le9fNyCygyJ2WrcBJ2bdCR6ryUOC1sFELGk3IX&#10;BogCbs3NieOCUYrw1T6GFOH3yFH1Ilbo2LHS4uoAm2HXEpyO4t+35x5vGz4JHJYer9AVoS4QA8MH&#10;yMGD2q1g0BTfYKS26DCs3lygJuSMviUrw2AqckbVHLq1tase9aJwwaAosaFlj1tcqEYKk8REpiFy&#10;tv0VHXQEZqnLHMvsmW59V+TXc/Fyb/3FVLk8nHVU446k80bC6CHDK7Tb49F4MAY6Zj6zGkohTRYX&#10;+iyvMJpH1Z3ZY+f2nD51cOX8HKsN+AHEglrzbrYIlUgJcbxaWWJDQOoBh6AF6BVe/kj7RLKnsdhJ&#10;uXYIBgI/07oZsNYgfgxJVKTBKDMUdDbw9GBrw5gZbwf1drL7IiWSzN3KdJFTZNEyNcOUo9ABCdC7&#10;xG8/ISK9ELpIldn3DF2XDV0BsXBMcjKI4UsUlJgEkg7ENtWgOq00CWxLM3U1z8MF1VrU/aY1GKN9&#10;13IDsnJcKTqur0IpKbLw7cLphZpvync8PTk0Bv04m11KMzvJ5DuFqamdc4deSJoHHGs1TOWbkjEu&#10;6QBO4PGp5mDaoATpAaB+RaWiBSABZ7dsFMgqxhpZxai+HbVXwL/nymxftBxd8o4seqjmNVFxAAD/&#10;9ElEQVSl+veKYC8u3zpz+EVWXpNAdl1a9GnJ5HiV0sVlXxwP2GlQBLCBmZf2H/nVjx78j79sTi/d&#10;evqVIz/xK9FqCxRBunLLtRSwYajLRsiBkOUxCRYFWqBigE6FJJf9THo7V+4WetIXPMISiCGRXpQs&#10;gWxeJzMKZSciDlXxFT67iZLYKr/UygzlbqKFitBNtV5Y22jtzsI1r8ut2eKUIpul++1MEqOn34gs&#10;Vfe391JVVgjoAuDxTZsz3EHHHwoaoObby6ZDqYyIObXJuC223qGmG6C/SkwDb5KtyB2jghfbzTRg&#10;/Ag7p6xUdDKCu3rCtuXVyelbDNWenLyl+pwacVPzMzOyQdbdSkg2YsHPdDvF7Yj4rBKr9AoXR6Ub&#10;hca85LX00QUFtAE5iefm0kpAjcnGAQBtlQ4473UDgD1GD1QEIB+ygUrUEvXBHuyk8rASDy0D0Lmq&#10;W97hTcFOJDuVwB4sSfFk3SEhOfBzK04i4xY2Y3Gz/sqd+st9p3Gnn91NxDvmbB4R12eBb/IcVZVZ&#10;UoEQVaO1QHekgBJVdwH+0Su3sSBRL2RiiliQeB9yIaQj4TdxUrUQJxC/3BGKYQ03mJC9GxrUBsDW&#10;/0iK8HvtQAdgzZaOV6rfoc3mrx39tY+f+viausiqIJ7b/U2Aqpp1yNamLewHiG4vLowIFIjBJSGt&#10;pwKv0x22xas0xbZYhRID6vLExQWNuaXIVWhplPz+w+/XEmKECBUEtYB/AJLBJ4h7g60GjAraYPQ6&#10;eo84DkKNJS3YOSswEB9Vc7womJ7IeyRPGtQ2Vp/XIrKYYvUogWxe4xVFMmJWlkSGYQSRp4UmLbQF&#10;ixFcrkmt80pHNlmyLytdPX/p1OGTu5fPzrRX1lFa5a4Rmv0T8gP0XrABILSdyU6u4KQyS8QAVBSu&#10;VJ6D4MvQ9spg9iDjw2tHRSoDSQ+HSBSSVZskies+mRe4PN3WfrYkTso9Zo+SyrXiA1c9RMLAVm1Z&#10;TBkpYfxyjZOHpmKCZsl00MTAmqWykUpx7Igaz2hNKWQ5vc3qbTVjhaTjZGRFI419mmo3TXdONYeL&#10;uBDXMRzLAKWowj1sdqO3Cudzub7BUOFvvOJfGg/7NkaWBKQhsSxNuHT405owflPcRk0IQeLRfxnr&#10;5LozXPL/sguqO92yRyvF+ammdba0ahyVQzPBEM4rOdP58kxvoJz9E2E1X3KBs1YU5dq5PVfO7lub&#10;OHbrxItyZ3pRcm6IzkxTqGYRHiX66SvBnjPxwkqXeFLS3yo0cAJ83in0KJX6hb5ZEHeN7xTa3Uwy&#10;c7Jz3e2x/gbvbBDnKCVNJyuPwGDoG4YnchKjR7Idi6rMUnSrw7QCrbOp3Npo7e0nnJGzUBWmFWXZ&#10;kJLUzXMvE9joQ7sCVdEjsnHJ6JJlC6gl1dyA2e8YXcrK2na8TdAhyAClBaQEYxR6Jf5FGyBIrKZF&#10;0UeAdr0ilBXR9TWo/uhfAFcA7fDde1BKhCZOhFi3Prs6SRs1JSHhCgljSOUotubn5xq8MK8ZfEiw&#10;mQ/aTL0pXqFj12Hn2u3VGjGJuLiO91kSqPXzS+xMK7Yc6SbNXmvlseesafJVthduo3Weu/0eiX4O&#10;iAUomokALC8KD+MPsBOthS6eldP1OAd2SjENdEfVo4I2Y/TG6DEsFoIyTZVbnzzdnDxCz53sTB5o&#10;Tx5sTR1jpw4Y0wdDala6tiTPrbOLS635BYVvS3yHbc6xk/tqc1eWVxbmFxZuzC5cnZ6dmZ8TBIyW&#10;vGWqeUZ8NWJssQzJsTTUgkaGOQlGZcQ8njCxgizcgkwbVEoFcdmEZqORSsTgJcHvaxS8nnJp7oLx&#10;jN5FZcOIQqpfoUp8iOukrx1f0QMPXbIZwLOaUR86+eE1dfny8qX373v/qcWTv3T4fc9ffP4/vPpT&#10;HbP+937zew/N7JNC7p8/+y8v1M5OsePAZneT/eiZj/7GiV9/7eYrT5/7eMNc/jcv/NDh2UPf/9F/&#10;3NRr3/vhf3Bz/dreW3vn2zOM1f6+D33/7eWbf/0X/9Znru4WAvMnX/upsyun/+2nf1iJ+Pcdfl/l&#10;5ACiFyzFNfVypW10CKgESFyhMjkvSuvIByJKI09lbEjOI1r2WNwgIw2y9RLlTnP3hrd2V7lxhz7a&#10;bx+M1ZmEG8uEKTPlKs5BJk67tFiwQs4qBZQkrsPXzW771trl3Sdemjpzc+3qAuc1oJ1UbSaCB5jf&#10;Z0sFpERvh2quJsQjG95y9B+MLNW3GLD0h9kkymXYOtIZHlgKAauo+MQOgbqDktH3oNCDfaeR16Fa&#10;vfuXFcqeScy5d1y7Q0aXBh8vceiKGgcWxVusZsuqKsqmgFESPMM2VUEQGKGDQUqemTau3Hqo6JfH&#10;2Zk5WVVuS7YQQucYGIGHgatpUC/IORpzpxu8pYvhh1/vlxGM3s4NVWUx4IoSf+HsSX/xtWVtsKBQ&#10;CQD48Jy/kyKw1ok1bzTlS5eKFpxpDaYHRtMfs69hR8OGcmzFPVHbWdQXJ6ji6LJHVjEY6xxtnVh3&#10;jq+6oEf4l5Akxrw91Vq+PlPJyvWZ2UPHGyeOsNdvSFMT1uxMaPC3lxfPnTrvHrgQ/vorvSsTd3zo&#10;rOAKUHP1d3ItK+QABLfc9GimrJxQWkqrEaNFnOGIuiXxHgWklENK9jjRZN1CjnIjj7jCXLqr3d5s&#10;7MqiNbOP/IIScrdko67bbmr0S2X37kYSfWJft94xHc3qciYJjDToCFpBt5RVzlkvLX5ofGokrg+Z&#10;rsC3QumsDD1XKY0V0CVBDkiX7INeEG8lxBFL2pFDmm100sglcRlGiOmoDLtAUm4CYo32QmOGVBG1&#10;wW6rb7t5GHjm5Pz8OCUuGjzefN5vs2stR5BNf7BqHmZGNdkOnANkglLgX6jpSkzck2BAQGI1LFSV&#10;gr6gVeAuyI/empLaDTMZRHOOc9Mg2zhV8ANwCORBOnp0VddQSOiE3CispX5AJiY3MicweZlaqN8+&#10;ItQud0x1UrbXTRJMAZnliClyr5sF/HQnoA1ijElYiN9xrNuSNa2aa4YzLhnTqtxyyaAkR6yii0no&#10;cJq6uLJKPJixVL+I8sKFctJorFf3gkIw+uF+0cgqBXdXFD5ZbYGGsPXrlCukJKVqebm7jZxIMTnR&#10;YlaPyU5s3CxKq74i6Y+gCL/11Nf9UHVmzu79utKM4Lfv5uT/xU8cpsjf/lu/Tf7cf9z+xI99y1/4&#10;l4N/vnY87FAzWvGI3m+m0o+99ONmJrfouhVp//pT/9ZIxfcd/qV9ixefOffJVWUBuLvr1mvXWpe8&#10;Td67Q+I+owP/4As/jH8/fe2Fjtn4qV3/Ce/ckblDHzj5wVlm8rXru9Hzf+BTPyj67H97/ReutW5/&#10;6vob68oK6loSZg9NH/K6hlXIn77y0rw0QVYuIg5AzioDdMQLhBqhDUDdR5+HKjAKkOUyxH0gipwE&#10;2kdAWkzado9hxE6TrjPydma8Z3bC4D1Gn1QMXgw6SsCk8s2cPqfoAu7L2qTEnJZyVu2RdVbN42bq&#10;t46fPrz/xOsLZ6ebV1e5gGgwFZ+AIA+UpwfJCgQkmvSQMhY76t3x7egdjZ5rKaemTOWxuEoBicZo&#10;4qXEzqsS5McQY0KfD5Q4QReNQt+RFN5LdZB019HRgdHBAL1V7PzHi5VJXq6hq2PEJ6ueRVQxGDcn&#10;mkEl3W7opGoYWY6tRZFNCAfajB4eAAxYSRZkRRINjjUoASwn6ShG259bztsMJFitx7UWTtJ6O15r&#10;VInG+HS71VzR3Y69beUA6RcxqngLg+BaK/yNV/Kx8c91nc8Veq9rbnatXu6szk9eOvjxvnA5yZPL&#10;vA1IPr7mHlt6JAkAllfT/l+6lKD7SKX/6IL/mIoOTIaPn8kAup+lyO3sSP8yCojCganwbOe+6Y1J&#10;Tj6278XGwllBaQDUJYOrUdTEWuPqxJWp2cnxq1fc61PhJ/ZGzx6IZFl3JXR8PWPUBPhNtjg6ZE8E&#10;b+UCQN0IJN3lW1RD0jnH1wFGPfFyjz4VhZzRZexCMBKO1uh1SVzXLOPCrfjje+7oVn+5EX1oV5+T&#10;+iwXfeDVUFUUhSebNnvMqHGPXnTW6QU5aqLHVXukGaGthIMuj+FCK9pkK9aWFiGQ9UeyOxpfoSg5&#10;ptEXmIWWcJNOk0Fksgcly91qjz7gWQjbS605dCg9Ibv/qwzdjIQpn2ozSyU5oOkGU2sKPjEC0BMB&#10;n3YqY3hxEhkX+jlRf5WYKbokyDKwGYBnJSIKL40ABBAjtARcBEo/1GjwAJSAT7AEKN9+pme90gqh&#10;cLqJlUTWZmq4jgH0BZ+ouIJe7mIwSMRFM3MZZu5UfWVW1EQvjWuWx/sB4/pZGqJfYxghtZOFnC08&#10;xgluga1zYstPicMlMPvqqx0iEgcSlJ7wTkJWJItucrNGCRJH3JnwTBI5NE0iquArfKJY3F06YiZZ&#10;CVkOJv4TaTGhoDvh+VRR2iHIDE6GMRlV4PngdlCIGQtISbbKwfO5s0Fw/36K8IUvPPvCC5/nX/6Z&#10;V2erhP/bN/0BfH7rH/v9+PyOP/X7X2/cuzf3oV+8aN+7t/Q3v/9TSPxTf+V77n3+c3/hb//UvfY+&#10;QhE+/1v/+pDKnvjvP3Ppnff93K/+1ludn3r+Ginoa8e9e5JHVivRnfAGyDELEkpLpHeR+bRCVGNG&#10;SjreplBRP4h/h/fvEBwlvbRPTO3KzNVewQ5YhWwJvEBrjhjckZ1NZo2dbQmrTCDMaAroM7JVAnWZ&#10;WP926WBTsnvs6vqKvOUhGK/C6MnwXwj0gKFd3lCIEXXZNqgR+LcaU4YjC6AUwmr43GYPKBMIRzqM&#10;yQsaB3rhbbB95mho18tySC1kLaNLzTXG9+15oyQHU6sX5mWdGGSRYhPiRQqZ3T4UqYetgMYd0GGb&#10;BEcnswg7voWopSlQ6V6eUlIyeVCle6mGh1+OSvdNM+ipMAzTgLEvLqx+EeSpZxoKxzE8z6qqROIC&#10;CcT3AFn+t4i3uDwLglzHUBIWVtH1qt/rUYI2Y8SpFpi0mJMScqdKwtgpcXUCnY9i2r0iCgpLy3kp&#10;ZTSMoWRNBMocK/t4czpSRgs+RYvtWm09tuSKItizy5d+8/nLv/mptNHRb8+t7D5eUQT14o21j7w0&#10;+8Ke27sPHXz+Myc/+Mzcrz278ivPtH7zBfvFo874TODahim/lamuVBs/fejsoZc85hbUzVVzwAZO&#10;1Z0914n13xDtHirHV76kmXwgN3TxM4/YDYFvobIfRRWPhXZkg+xIfKicbto7FiO+QnK2Yx2cDquG&#10;QS5w1oxknL94+tT+T9dWifMjwZMxlOMFwM9NyY3zF89KY9fCj+8NP7wru3Arpdqu0nH4usdTjkrp&#10;Lqc7kk5caCuyJKorZzaWn9lce2GzfWCDmclX1qNn94e/+lL4K5+Nnt+fHL8a/OqLxo2pXkaIrO3o&#10;bmJHkZ/2HSMS1IAzU5HlqHqjTitkuRAdn0wJlIaK87Vps9dBN9RD1ohFySPG1OXbS/xBlbu1t+cR&#10;MQ4MTClJJOgtJ4bdpAhCr2mgdvyLboKv8FmRAOQp4Yqo2raj1LkVaLROqiAPvgUvzxJ/ttZiHJpa&#10;rUPB4PW2HSug1+jOgHZkqCwDiKvHbohPYjFQ7uVTCsnJZCAf0LrCQjCJbkkFspysKlZgj7rAG/qZ&#10;J0s8L7Ci1enQzWaztra6otr8na7ZzVVc1cuCfhHiKgwXeWb69M3m4o3AU8dFe9Vw8jxCFagIHRmf&#10;ReEB/t1UyXMXw4i2tbnRKt0sMo2mLLJGtL3jcYeAtcjAgpJYpLkNCoXBE+XPaw6vabdu3Wy2GvXG&#10;musavotxKcKjI6agMY9HQawTUmLogAfbL90z4EJwNTMVcKfED1VM4QSvGeBGiUCz+IQ4kCYuLvCr&#10;VVpWJb1u8hCK8B++6WerkwO/+I/X75B9j3/8j3wDPkERPv/53/n81K/sqn+hpAjWF75g/I1/8Py9&#10;z//2t3zHd39+/aUfOijd+8Lv/Mk//89+p33gj/3pf/jOO+989r/tOnv5+r17v/03vusnyiK/dtxT&#10;7g8rTCtNvAqka20BM1mz3yBvBs6hNDh9YWhLPJSB3q+zHaahWJwocbLXHrt6omZSNyVlXFaGexcr&#10;4MSJnHSgrOul5o3LtUgUbeKSqAL7Cn0B0pU/BrQBo4OSk1DIOyYPMASYfaLEk3mIPrEJULIOtI3h&#10;GAFhNTJ5hZNSmdiGc7x/YW5ifMENBn1+Y+2FsFs6YLiDwai9Lky98fpukIPFczO1y0u6R4YeXAUd&#10;pZo/CDZ5wu57ydATy3sSDBzVCXEAcD+H4MIWGNWUqjSgEwRt/Dv6rRSwGKTS1PMcw/cszRSj2M3T&#10;wPPAwcuOVLow8l1zx3IDBL0UXW60tB2ipRhHtg0gMDT4mQmcVixBSmk3N4xcUkKBUaEYcWIMZsPK&#10;KcNpDN2udc5d8Z/fH3zgteCZffZrp/QTV0ARsha9svsYPr3Ftc7pS97CGnf+xmAW4fa0E7Z6nUMp&#10;c2ZDHS+km4k8natzuVXruc1AXNqI5Y3CebPnvdX1ullsROGCNgB7gOhgkv/dcPdEzTlzv9L8JALI&#10;PNO2j694j8H1E2vOgalgR+Kj5Mi8j/w7Eh8jqL3C7x3pX2k5tuIengtON91p1ZtrSxevjM821uZU&#10;Z4UXz5w7fuT1T7Zu7lqZOTd76+y1K+fnF6ea/OpKc7bWXOMXl4ILt+LTN6Ox8ahFRQ2Ku3Q9O34l&#10;O7K3v/iZXn2Xys53OE7wVV8SmfHJ4DOH8zM3fdMwTEWShCjwKteTsixKsthut0SRX1ycp/nm1PIt&#10;Lqjr4AR5e52eb8nL9mbH2eQEnTJzVglYJQebx6tIphCMLoNBoBwTSMBAPm6L6aDLO6lcqbmQbhIm&#10;hguuUOJW1O35Wd/xMrXUlQm6A+lVg28I6+gCwH5AKZA1yok1D2e3wEv0UGp0mvO1Rk1SwIpQMpC+&#10;8tiI0RK9DMUCngnPIHqCgGuB06gCAvADgoIGoTpCIDIdtUA3sBIJbMNwVVFkV9eWs0DK2bFe5/Am&#10;e2qTPxPZ9bAgzgyKbrAZMGbzen3p2srspeX5K8uau6w786pF+4SdAGUB56gFAIwqUDgSIajUTuW0&#10;S4I64t8SgDU/JZYZzetrdKdeZRuVwe1vha2CoFhoEbi1sDTJnNPNNt1RFJFhOpLACSJv6vgZhTRy&#10;QRHMLqOkNLBfj4nnFRSFh1/klWvFCNwFxAVPm+ztimicVOwK4iSKmQh4blJEV9Stkp0U4Zd/+Ze/&#10;7itzDCr4PX9UnWconNGhxEFsZSjK6JZmweo5AybubQqnl0+YJZjhZ2vZNTlmAW9ywHM6zXGUbPP2&#10;BgP4rPEL6/zKvNyhfRHwBs7RsRtqykFjfvHai/Mi8WI0FKvgWmwt2JSG/IAg9NYGAbQEuL7DT8Oj&#10;BA1WMrLigHMyu5i2MGSAYVhdjtEGefRue3QxAq8vhpKq0jSu96gDdsEs8LePHj609/Brc2cm1i8u&#10;6i5NeBIJWE6yeZtsumH6ZLWFCQtDLNfShgUOBU8GfQnvdJLbw0QzGdgioGNAn6hmDtBPQLSr9MG3&#10;hJYRrsOB3wStaU2Z0ciTxFcgKFJMfNJBdVBDNok90AXLJAHWkoK4ioOgKxJ3Md1YhcYSehsj/CDP&#10;vYregauhe+MXGVY6FDIxkFJSytqZJGgMp1ByyuI2pYyRMtaMFb+niipLN1vstYnw+YPBr73MP/fG&#10;qTfeuHX7umtDhRR4hhYVXlc5dXLam13251YeFG92yRo/0efPr1lGxzVBEw0SdVcIctNNgoYd3JQc&#10;sojwAIZBzjMDBwOA/+Nrj50hYN+jUl5OGDx+VeI8TTZKfHXAG7UcW/G+6L2RX0ZBSyrBwzy+6l7m&#10;nEnZbbnRumlyKteil6/euHj1+Es3Lxx69TPPvfbic6++9mLj+v6cveD4iu2qHUm9NXV7YXHedvQs&#10;9tM4WFpanBq/OXfohHDlJrR5wICuiXNzUzMzU61OUzCpVrtZq63X6+ucSTFmbbk1YxSUkTCiS1Y3&#10;zJw2ErKIoPiMXXDo5kQB6Jezm2XkOXXUfUtp+wbgVMpVgH4WyTe5zPVA8d0NfjjyYCjQM1rLaCVt&#10;TC/eVmIKdEEknx301jAn24NZo7l+c4kziPtnFNsUVzpCZ1W3KaqdZcQrFHAugxIMRCyn5aPUEgRG&#10;06U0M01TCRMrLyOplpq9jwFhsEyQClYgdbh1XWwqAj03P+NxtzblK0XX40LttmJcF/Xrkr6gS3xI&#10;cUG7ZrNcQAwSs8TuJsT5NG4Q5ewQtByjAVpCvCSVQdoA+UgZzYM2E1rjdviwrflkHQSJuFAovTQC&#10;1PFZ5VQjhmxl6sZoM2EzqQy6Y0bBTcFkJYnjWV7gJIVv001FE0WRC3xi8AHpF4MZmiL3QRdQIBmO&#10;SieVoE04dzMFVKlkDDxZ3ymrQ0u8jFSNk6jkFpCHLTR87fhKHsNeBBFDWjQZMrNX/guFu+Os/diL&#10;/z64I9X1pb//kX94eObwf3rjP59fOffMhWcB+f/0k//S7+s/+uK/66jNf/PpH7K6/InJo2dXxn7p&#10;0Ptv0ouL0ux/3fvzpxZOnFg8pufs//NX/w/Wq//d3/j/WMQ5I7T8lpy0jIhjpRZxCrvFDEwSMXJg&#10;k6gWRBvAK1K156GCMQL5tQKC8aIMsdgnYUOr6YfKChr3RXNt0WSNmMFwMEyvhGgkW9SES1bOHH/h&#10;9Rc+unBipn5pWdYHqwkYO+TSRprQJhJQcdAkKSHG28MZC4wOwGDy9hNHhMNFAWLEh0+MAshQsQSF&#10;bAcoJzYiqnKEAMyu8kPknQ6UOkrAMUF7wRDHZfWmrC2y3FqrsSIblESzHMWwdOhZoAJJTphBmtto&#10;FYnd0k0MXZVF4ui06mDgIhj1Rgu3MhFaTnXu57qYMmADJe+hWbnD8B0jVKoUBSMs05H3nPQ//kb4&#10;yX3OzAIG9IMHD9Qbq7ovyyEruZyWs0bW9qP1RL/Va+zp1l5Nmwcj+nyozTuJHPf0pKvJoGWxzHjm&#10;Zd6om6qUsEJ5752AuSIaY9x95oejAnw6NENMESt5EvOCM23rROk28fGCbEDiHYkPlarqHYnvKmjq&#10;kXl/R+KTy+CWvyqrD+9JTqy5e2+GZ1qDfy/z1vXSlfUN0aEs12ld2vXCh2fnZibmZ1iachxT09Ra&#10;fX1ycmJ5mUS+Nk3grlmoUvTR1/s1ElJE93lFE3RLVVW53W5duXZ5dW0FKS2m1uEadp9RMkIF9C6N&#10;/l75dlRDxkp59FBCDspIckqOMWR7stBKiDdinAy7bZiaPm0VHrH463a9XhG6PRHDHV5ysiEiaqxz&#10;c2IMXVxIMxLswEh5XMs5zbVzi4rAQrWtFvXRqSEdfe3G0sLE6vrC0hLFdhqt2uTM7HpjdX5x7vby&#10;Wsu0Wp1V25QsXZQlfnlhXhRolmkvrNVWauvTS0t4OHP15g1KmJbtNsfKjluzPFOr5fRxzjLijDTS&#10;Lj1HAd2hvnuly4EoM0E1gO4gLklG1iuRgRCC0pIA2cgOrLJ5gP9uNwCBUCLGTCQMDhVab40JMQAb&#10;GosUdei5uj4rxqXTQwxfTqZsdCOguxaTwkvAJpZJqB3/mrGI2lGsA8rVjRYVk6bblTZCLJl0Yo0x&#10;1P6rEzQYA2O3nNtACRaZqvGrFiLDcIyqTvCJ8nFHeNqVrlXJwynC8srK5RuTtRbb6PCLa7wbpPVG&#10;Y/DdvXth6+q34PhLf68MzXjve/86+Y+Nm/c2XJw8vUAS3yp8nP/F76giRH/+B/7at+wiISXv/dk/&#10;/S3/4hd2l4m/R4+qz1TCah1o/IzSkkOyxwHQ+MqNl1fVOfS6tln758/+q13jr91oXT23evrn9/3C&#10;z+z+2Z/d83NL4txHzn5Yy+l/++kffu7yM/91/y/PacJPvPqT0KE/MfacFDIHZ/Z96NSHf3bfz336&#10;0qdutK9caV5wNmnN5SRZXK+ta6asx5yZseog4mdHSQlRGGI2mrFjUaMSjdgwkhWQoWkSSSzIAEFG&#10;ijKiTDWdQJy8Gjy4reXLkkEZ0WCB3yTRJrfJQSVatzV+5czx3R+8+cbNxtySt8m53e1ghihwOMpU&#10;IhI7avCYwXi0Y5MCOMHwvYd0y+CtUE3wVTV/AAXFgnaSqVBuQD7Ab4bXom1VXVLAtDp1hqE5jtFU&#10;nuFWVpfnm80Fiq7V2MYNUXciU1WkbjmUoPcqyYB8QKLcDDwrjb1uHmqaGIfEM0lWONW3ECHoDGLh&#10;gF0lHTlhXM+ybZUzoDwRWiAmFEOIQks9cjV8dn9vcTUKnCNHj94en6Baq93WwZy7EKoLvt4QLLVu&#10;OvOyPSHbV+8PczAqk6o2oagNU9nMDRJCnow4NuO/CzwDhA7PbUMsFFno+k8C1Wfa9qNUcBRydMk7&#10;09mZ/lA53bLRgPcwG3G/fNEX7pBTdefLVdSXVyoGs2rFuw4eUZLeG4eOrndapy9eomhK6iwvTF1s&#10;ternL5yrN2pgDJZlrKwsWo6hqoquyQHZvKpGn9gTz6+JgsDxlCiLNE3iU6i6pmj4vzG9NDkzP7Vc&#10;X+DdBvoF8BsvrZ8SwDMyluZaYkBMlY3uMHxwGZC2T4ILY2wZvvCVQJE1BSU2CdQZW2uL1YhnFJ3F&#10;2gw6NdlpGXeAf8jPOa3G5FrgDHRiCBAa11YCGCOL6FuT+ZWYCe/EVsdxBd8JUjsoTC82o5R4RI5y&#10;HTAPvLdSMUpMRWIUWTQU4W7hbPbNN7v2Hfn6HWPqTi8FoELP3uIiZNoPuIs+js/ell1FjzhXNoCj&#10;o7UPJSidFYJDALY38oCYRhalXwTcBU4yEpgRbACFOIlkNZVU2+loEhmg4mOU9jPiUa1KxElSOFrC&#10;4kaS3PYiv0F1SkfvxNSgfESRogh5aeoByQtfIYGvWFRU3VTVPDyBMjORKicRwidG/r1fHkkR5pdr&#10;P/Urx2eWpWdeG9/Y2BilCDiO/NB32vfu1T71fT91krheGjncfdLd/+1P/GGc0UeewefP/X//7Iv/&#10;6Nu//e8QW4Qf+1vf9lufv3dPn/h/fGyF5P09eQy7DZgBcL06B1xJ1iDcS2WdNxTk+eSFZ37y1f/0&#10;S4d+WUuFmrp08uKxs1dOnTh/ZFVcvCmrdWfbIE7rbqPvtmzSwDxFF6we+jCZBCN+/uW24tN2j9Yy&#10;xkgZs2DJVxqn2JwW7bSwgx4v3W9CAUBFfnCL0USIkrehWJilKyT8W4EuOjMndZx+afrQY8yQsxLO&#10;2WSdPqM5zPXJy2f2P3Pk1feN77tBLzdpvc7aDfTPYZkQPB98YhzBsDKcQtghUNbJ9sWyRjmhzFT0&#10;0q15hZjYRqQk7hnp2MShei/yuxJGt6CrZZkXFIbd5a2MazLrksTL4DamQnda83NTss5zEru8suC6&#10;vBdz8wY/r4t+ZjgW6cBGJg1NGtWURRd17PvCrqAPW4aqqSLHUbTU7og10WM6Yp2T6GazwUGJ8Xg5&#10;ZEWbooVWq1XrplExvxZ9dLe6XtN88djpYytLqxjBU/ZSyIzdei9hDx8Q80IpD6QPBKhzouacXL9v&#10;DuBsxzowtdO1wGMEJGBHyqmGfXTZHWPMsQV57Ehr7GDzIXKoeX5LTuxtndrfxsnY4da2nOxsyzn6&#10;PrnEjF3lRuXMJeHIWfX8tLRDxpaVbVlRx9a2ZF0bq90vTWNUzjat/RPB74bVhwdlmpF/6Ef/HaU7&#10;L772+pXpedZwXt179PCp09dujd+4elaoT8zPT3/0Ix8xDVVRRV4QRAkiZpEVd61o/9nwN14OXzzi&#10;zi07lqiZeO1lP3AYlgbH7RZhvbHWA9kNyKSCFnCMTLbAWbmgk7iylNmFkk22PsopodeV5fxQwRjV&#10;NJSY0UwBGrM6yecRsS4E5wAnVtPOSntOzUi/1nLKTQeOmzizKYZEna1iH6AfAQiriQSyErHl31CN&#10;2OF2ADAA8IbqxC67+ahYiZSUJoSb3WCzcJLI8SOTpho8z8jsSm/9xZ67hvZUmVFsmjsYLnpFADwm&#10;rs9KVw0YUqDfixGG0EFODM5IQRtQNVTzMkaiSxT0PNgowo2cMHLCDEAXtiAZ31aTBJzdllaZHqER&#10;28MFyVCEXqKClOAcAD9U6JESEkeNWhD5DEucKlaSF56dipWnpl438jwzyQaEAIJWxbmFe7dSuVxW&#10;4IxY8DKtojuQjdQDcQGDqf59UB5JERaWVzUdKmfg+0Ga3jeLgKOiCPfuvfn7/uCfL8qU9Rf/2Rz5&#10;6x5QyZ+3fPobv/Ev4uQX/slfJ/9Ll05ukr84vuuf/qfPD/0q/947qj4gOpSZk5mDoX9fWmGeW0wr&#10;fgA8G2/fdLpkxx1+ZkpqiT4xaWwZqzdmr/FeZ0EXZxRtSpJviBq9ZZkInVhOBxP1EO8OT066bIdv&#10;yC5babrQwgfkvfTFZoIilA0Q/I5oM0N2MqpevydBsQ/ugICAZKg2FPOWlfAWCRpZ+ih10K84hj93&#10;+tBHb5y7XBtb4q0qP/o5Q3GNmdnbM3MTi4tTK7WFlbXF5fWFuYXJubnJ2akJ6DecOygcj8jIhNGF&#10;g6FgNIlyK+u6TqqoMZ/Gfpp46MYg++hUpiczclOKaMpcn1uanlq8Nbc4UxeW0JFYjtIUSVSYmfnJ&#10;em3N0KW3ywC+TsLflDQlIvEhoZxxSvlUy01Wee5Zpjo0RKgEXdEDhwjJ5IrgUpLJiTar2ZKgM4LK&#10;dTrtyk8zUQXyqHt9Lnp2f9DmrFA6d/5kq7EuiYKuilnr6Ppa7VybgDfQugLsUw3A+XuIdfRQAS0A&#10;hB9fIfv4d3w1xpINhzsTHytnqUHbzlHWsSWPLEzQ5tiECAYwdmBLDjfHjncGcqxNSEMlh1tn9pW0&#10;AJkrGV7yP1ZOtMcOtarzk2+0Thygxm4KY6vqWJs4lPzdIMMJpDI2pnVyzatSjsyFlBWtz10KPeXo&#10;qSPrtWXZEHRdhWi2rHmSZkjgAT1ovYUVrNWcj73u7zohrK7Nzk2ZpsYw9OzczPT8RJ1ak3wyQ1B1&#10;7YqvowuDKOgZNT55fb22wjuttrm+Ri2vU0uzSzOzq5OTC+OUtb7YmF1tzyt2J089S5cddKpJRrrF&#10;eq4meG3GgzJwX4cl4an6VHNixVyV7YTsUCAqb2nT46YKsSfISWgGJyUBkNBPh1g4NLsbCjE7SEgY&#10;RujQxJI/5aG+V1Z7KDDIdJSzKV6+I5zzRhwyFrmflc4VgKzolWlhVyQA5YCvoBYMXFDQh/kh1YwC&#10;Pq1Uigs7L0qW8DDQRUtQOL5FS/zQUBYEiafD6JHRL4NUR0uKLtmCAWg3Y77fjdc7ZP4A3+IqNBK8&#10;pFrsqAR3bduqlRBfjXJMoUlkYmNkAUKP+SgdeK8izzZxibxXivC14yt3oBtoKSM527NtQy+/nNGu&#10;6ys/9tKP//qJX/+Z3f+5rq9+9vKLNEd97Own7Vy7NH2e8To/t+cXW647r9nvP/rrWircaF/9kRf/&#10;/QdPfeiN27uvNC9Os7e5oPOTr/3kmcUTf+nnvvPjZ542CjIVD84OFbyqUX9EZGSIFDIkcrTaNDIG&#10;HRUpGA5M4gvl4Yr7kwrQUWJZlpZ0XvRo2eSIVeMGmUFRU8ZKOivjzx/c8+ETRw4vn51du7hA0w2C&#10;qVuXawXZYwn6Uo1QUkqYEPkqbKk+t7g2u7Q2x6hNISS7xfRMHEz7hy0qXKt2h8oho+oS4LbVbugh&#10;L9lMh23KDmsULHo+MjBOY35xggka5MJShLAdx4qp0mvrS4JEmzrbjbU3M81NhFld0Rzd9tW864HM&#10;IbMZS5ougDSgR6GzxWUkePRqLal2XrTdVMXoBkWEYhuCQHdTK4rdzZ6XR3LgmZuyFj+9N3njTOZJ&#10;6435w6cPMGYrTfxuZvbYYwl9bkYxMPQ/ZmkcWH62YyMD5OiyNwiTyFqnGzZoBIHqkXPkOTzvn36s&#10;AeDZznveuIhiD0wHg1mEtn5+XLgP5k92zkN3Zx8+h4GWkHCLXw6DRHCUAzPBkxR1njXPM/cJmeoA&#10;p3lQGjohOqcowm/K2zmzp3l+/9atHQTpaY/d5AlvaBk7avmqCW4ZPys+z+BN2Lp9/ChXBdvlb3b5&#10;a6HavHLu4NWrlzWFzdIg8K0sclzblGVJUaV6oyaIoqOq1rFL87dvr60uocMmsTMzO7VOLUiln3hi&#10;LtCliM94u8VoDdljl1cXGLvOB6S/VB0Ho1m56ECcuFQpwFRifJAr6JhQatWEFb0OI9d5d6S7lWMg&#10;PnGt5LU4C3yaLDIClcNM9zMdOJcWDs6jUqcHEIoxbRWalDLoVn65Z6FiDCU0EsiEZg8EJdp/IoAN&#10;oA/iKmAk6AIYBtITa7rffK3ffN0t/Q6RdhLXQ7GTyGZMnCggP7otElEj/oWyAcDu5yRyRIXHKASo&#10;H+e2lYgYCoxMtAolf1gEikpQOxpjZ5LsMorA5gHZ+bkDnvEvtJduNwQrGrpxROOR04vDRVHVDQmc&#10;ACSDpJQOmwnSY3jaCpYtaRzupbqwEjy60Srek3yNIny1DwCGYNPQth/U1NHNfvD5HxUk7tNjL0wx&#10;08+ee7bOrdXU5Z974+fOXT/Dha263foPr/2Us8Gw/vq//dQPTdC3Pnjqg1C4f/zl/6Al0r/91A9L&#10;EXts7ujx6VMnZk6M1653rNr7Dr//+Pxh9O2q+1XbFh4lyDOYhNikFJ/RU3I+amm4Q2QS65mA9470&#10;HSIHNKeV6O7Sgs5a5a4HvUtizwwtG+S8sUZfvbDv/QdOvLZ2fpFerskJGSN2LHAMxd7sDK/VEpb4&#10;HC18v1CCBOp5c2Z+ghLXWvza9PTtldVFXmAFk6X09bnVyWV5mrJrakStt+fq4gLrNVm/yY6Qg6Fo&#10;MXOn0DKfb67O8RKrSFwSqjTXESyx0W6opghGZaciiaCoydlWyCUyCoCmxGSlA8NHr5xjNMnOdSEK&#10;3YpG3Ol6G6nRq3eiT+6LP3vUqjVYrnbm7HHeaBqpiCHGMOlufZcuLmF8r0b/g9PBvtthNe5/5QSI&#10;cnBmEKb5CQVc5Miid6Z0h3yuYYxdZghkVtgJOUONNbRHMQPI/lshqhtC2pcuhA89kPhlFtwOZZyr&#10;6efBG053hrzhPgE9OtYeu8GPrWljLR0UbWchXzE5vuae35r+wYMFbzhH29cE+xKxbbQmJHNe0e3W&#10;OXfhlckb58YujQk8S+izwjaoTlPSLF+oHzrlnru+trI8cfsWL3G3p8Y7KnF/DuH81tzyFOcMnDEr&#10;W2YHRpcweIwz6NrWxs6pxMp0IMmJZ18gbub6VkslsZRKN4haxqhZRxDazesrDNdkhAbNbCsJhPcn&#10;XI8ESAw2tuIqhaXrw7hwnAJISTb9o3Co716mBmWEheECBMRIePwb5gZ4AP4F2CsRCalQ5XHC1kb9&#10;ldiascr9Amge9Gx85aWqGrEk0kEZMbKXeb2MIHq1PwKCRGRDaShZjzmyOSjTSc4tlb0SaAu4qiQo&#10;UlZ44BxeqnmK1r5cL5Jtq8ChgE4ZMQgQNTR3MGIe2O+m5rzqsByL8qulFjyZKgO0kXDLX7IUdWxH&#10;K4qg+rcS3O+jJireVR5nrri83l6pUwurrG55owsN4vy+7986BknloV182ilDPKrXP/X93//PwjJx&#10;Zs9HkO3Uqnvv3gpO5HcGPhnLq++7/PfIATV92HMgQMHhuZsaC83ZZWaxydZEmWed1vXGlVVhZZVf&#10;5ML2TUlVIm5gdhcwvIf3m5qkbtaNlbq+qCR03Vy63RxvyjXADOe3L9cuWIWAHluZBShZm+xaHql6&#10;h1RrEBB0b+KYPWOtmB16X35QUOyoz4OHCsgsK7cls2P1aVANo9uuYj4N6RFO1JzMo5TS7ijzZ/Z+&#10;9PL+l5pXV80+mfkY3TD5GHEy2cg4DFjlgiJJGT5Y0kNCluZbxHvxyCWPFy5sLjang1iCoi8brJWK&#10;cV91C1l3REaA9iAwrrDC8h2602o1aaojClwSD1waQ9Ahk8QLypjLHEs5tm7Z8mZh34nD4sJE+OFd&#10;xflbiSLcunHp8LG9jNzE5WFiu5He9+hec09TFcik8f3yJa4pPF6ArKcb74EZIP+xFXdgowAUPEcd&#10;e719dl+JjqAIY8xY83G4iHs5NPPFWyM+SshMxsS7eFT88gow+NiKdwqkCjdLGYQPgTec6Tx8oQRP&#10;5ih4A0csIb6svOHQ3LapBJ7qmQdiVZxpW6CYZ0dsRackPa/tjrkb0eob0vKZK1cuHzpy6OChg7dn&#10;btaatcVrN/SPvOa9cEhZWJqZnpqavr3WXKLZhlWw1TSkTEJGbQ9l6MhIJ3MAhNmXKcOuFDTX24uW&#10;VXoyCAP5JmvVyTnpJt1YWKVXxxYorg5OQHwDl5oMPtGRocRD5wY/yLueTxT3jpvK0LBJJPeceFmu&#10;+lopJGQzuEIFxhUuVjgKQTmgFPgXQAtVG/A5vJAQgoSzo3a//UaWERcIqHF4oV46VyCGBcN+3SUb&#10;BOxyyqE0epBzMnvB67mUde/zWEoMFbtxLxlyGkNEmWGb1RpUs847LSEghgJgNiOXbAvICu4FJ2Sl&#10;IyFWDlYU1im6f7/lJgQ0JS+84b9kdiRxJUXAyTADpNsNKqcy71UeSRFmFlY/8Kkrtbbx4c9ce9Bc&#10;8UN/4y/gc/bF//7/+u+Hq5Rk6mN3fyv7U3/iX1X/Rosv0PN7vvV//xc4/+nvfuneO9Qf/adHcT77&#10;vm+dje6N37z+T7/zqZ882Crz/t46qm4zFPyE1aeX6lrl3c/rCBInSPzs4vQKv8CE1LiodPzODn8+&#10;EPRJu4y1iE+nz4kmzettaWv/XrkRsfSX3oM8DmjRJ61yUwPwmERn9hk9Yqt5DqNLNH6wgVG1AEPD&#10;6L6Gh4qaUUA+IxY0Esme1rvE18JjFiyYcH1ieezQq7948fjR+tgKV7svZsy7CppndTklLZ1QkV2R&#10;GGvIcxgSBdGmZ+ZmFpYWKHE7cafgCdsUL3Asyy7MzXICo8h8L9eLzHQd0XE1YnOAe9+a2OAi4nCJ&#10;sg0tEFudWr29LtiUbkt54ieRJ/CcLPH9KppcGhfXZqKPvhFenKitLBw4sNcQam/matqVoHm4jmVZ&#10;2p1UvdPY1XObE/IIVJfzB8C8ciLhKzWLgMKfEFbBDAbwQ5tji/LYqc4Q/84daI1d58Y67z7TjuoA&#10;Y/jckf6ly1mayI7Er47gjkhUp9YD9qRknQK8QRg7S5F5hSFdGEo133CdH1tRCK/6kvkNWkJ8Vzzi&#10;8eKx41tiglo+KDDRC5x1TbDbukTzyxS91laYlsryC4dOHfzstetXrFYneuFQylGLy/Nzy5MVimNY&#10;UNKHb30iEjY5t7FYm6rRC+sQcYWimwC8jW6Su37EO90oTA1XusaYquRmCsRMRYu48dn2GiLFHT/T&#10;85wAMPAY3xLLgNwB+b6fHBABPwjJUoICNgBojHMLoIhBFWCfEk8AJCyyTbwNEisEZEaxQPeKCuDT&#10;jtnN1hs97hRyAkrTwsW3FilqYP8IapJm1kY3KjdRk1hHYAa93M9Tp5cRxYBI5m8kZHsCTqwF2adM&#10;8ANzVfEauhVK9esra5cWObPN2S3eJxMbFQMYFRSix1xRbjuqBFXrBS1F5FFEWQyFJMqIX3k5IXtJ&#10;wJlwjqeHZhsJ4QTIT5ZXMruXR66tj4abkkkMJwb0Arc/LP9J5JEUYX5pxTCd+TUpiuKiKB5KEeza&#10;q//wZ/fhJJdnOuHb5Ivi9rd/34v4C4pQmTHu+2/f+x2gCOXRuPjs+68z1TmOH/yB5wdnv5eOYR8Y&#10;Cn6/0X9lh21RjV6RyCFzZeoCF9E3JG2Kub1vcm/1TiMP4bBpx91krEiWbIZTO05O/AJVpAGgDmBG&#10;ByZWx8TM+N0VcZAA8s75HVoikQOH6RgOrD5D0P3+mcPHiUt12IYREoMDXGX0Bh6UHyVsWJ9jx08f&#10;fenk3g+vnJ2vjS/zWwaYEKJPlOZRak7mNvAvzqvNkDivZJj5UYLn1mRqSsjVO+uiwYrWzskPyWXj&#10;yNMNNfDsIoWaEmua6LtgBvra2lK9Uet02qrKizKrRmS/qFQZQ5DGszcVg7NoVqPC0pNS1a/S2NMU&#10;kXQw1Yie2Z8duXw3MLo+d/70Yd/nu7FiO8qdwnBMNXCtzdzboI8W6jRr37f8j9H8wOSAFlSwOvzq&#10;yyLnKLKz8UkmJ6rZe8JUKHNsXh47OjDfI3KkBfw7tug8qLk+KKcazuG5x/lP/BLlyMJXsPAnFDzV&#10;o8vb0aIfLkxp3zApjp17BG84WPKGizTZBvLY+YYzHfvI0k4PEKebTxRm84pgr+neshaMS+6qYi3r&#10;xM4RpAGvxHnKacv0wtiL8wvzaq1BWEK9oUQMIzLLa0tLtdnZxSnaIM4BxbAjqGyb7bSl+lp7aW59&#10;krPrZo+W09Iguss4Xa7RWbEsYqxDFhdyAOp9IFQJcA79FEL6Y0wlua3EdJAaTqoUuUdGvIgGNpez&#10;BWTxLiuXLaBAgzcAzv1yiaEqIc5NpAMOg9xATmSLcgNqfb8bogR8G2dWlJsAVJB+I2dJ0O2Y2Wjt&#10;3kyUbnewdWILWdEGrVtuKyAbE1IQAtzFFkfZNiMY7GmEeE3NXhL7wzwj4ibEm2RZcgeAjYbhrqsN&#10;DpVIMV0ZV0apqWxNA1RSsxSaboPx4JzofjFR53AOYoRhB8qYGg3WHcAVcJtZ7Fu6EhF7Rr3yizAU&#10;FFK1ZzhePUa+Zovw1T4qaKkEv9bwXPRpQaU5nSJb501KMYWWuj6xcuuGhLeK/qnXf8ZIpB/+zI/I&#10;MXe9dWXf1J5L9bH/+NJPMUbr+OKRV26+crN9/V8886+tHiuOqMjEUABc4d1AFHCr5TSvd7THWipA&#10;gX6k3lAKvmWltugQADZLd41q1rY2BpsmHipy2ppnbx7d/euLxy+uXVxgzdrot0aP7IYi0xt9SsxZ&#10;svF6g8Skrr4FUYCoxZNyFzXkKL7OSW3J5niLWqktDTdBoM2GTboTugQIeJEFksTVayu6LuVpgBFN&#10;U2XHNSLPcnwNtwnqo2TEWxRomRUFa5yQJtUqAwavqN+LeY7uzq1FH3sDn6D5uGS5M7m6cL1baHrC&#10;WJlQoN9qsmUqm8qNvng5zaLKB86oVJMH1fnJunOq+R4WAh4jKPbookeiEb4bmlYNIIaQHeM89ODD&#10;I8zgRHtsTiYqckVfACqPLQ0k48H9kF9eIU39KhgiPLHg6T0YnPpxgofZLNcpxmjCD0ZNOipBynHw&#10;BmZsXiF2kSUJeCjDw6MeXVN4lIzLzsFTZz7zyqs3FlY+8sxza23q5T17j1+8NLOy/sGPP33qyo21&#10;hakPfuDXmq3a05/4eLtdf/mlz+565dVr16/Waqs3b1zvdFqvvPryq7tekW0Og4yKMaScz8NnNVEn&#10;JZRDtH8X2GxZ8nptOfQGPvt2SJ57RjzwcQKFGAgHmAQKAvXNhLgMAkgDtoGvA7TuxXrCgyUAUJHf&#10;SzUrJWYEWeGqGW+VwRrC3LQTeYiCRNEnGxmMuIxdpCU8Mvhl4BgUUhZO+bGQuTVwhcIjmhKqA9wa&#10;KV82g6jpJHPhEf6Rm0GqW4lAdkVmZq/wUWNO1hrAFeLAtjFudONwc4sM4e5wRxVC4/JqkgOfQy4C&#10;0RNOIy6VtlOGwgTtJUExMVyUiyPVbguQA6ucJ8Bd4AlUOeVy5gOPDtmKNEQzqgbskCR3wJDKvRv+&#10;4xcgvkYRvtpH1Q1GBZyAkpqCe5+qLUfsxNTNq7Um5XeWpPkfe/HfLUlz/+7lH183Fv7eb36v7ek/&#10;/Jkfs3LJ7PL//Jl/VdNWfn7fz59ZPjVawuPhfFTsLivotIXPB74aCmEbjwZjDBBmj6GkhuwzIAd2&#10;6Rvx8WYEIpmfoJbFydNHP3Vy78fWzi2119Z25KnE3OgIOSNDHSl3ZJTkg4SdFJPBBMN7E6Mj+QyG&#10;gxZVR2uFcJu+kGm6hNUdeWFh1tDlLPFCz676SejbmiaBQziuTqLm+CQsJLSiOESC7PtmTZJbTNv0&#10;FK5Vs186Gj6zz6zVe6ne7WpqYZ6+dI4RGmaC4YbFQOCnkhuyGX+5aB3u6OpVbufk/FmazFqPgi60&#10;0i99FgEISlbNH0h/UFD16ZZN9vVd4+7DqtNt4lTgfvPDE2vu6ea7YOFXAbwPzfj/o1YZHiXkMX6J&#10;xI7wBn1suuQNR0uvEsPf4kDzyBv02UfsoXiSB35TcseXluuKdfrq+NR6W7SDoxeu7D12lrfcK5Oz&#10;ddFY7nDHxy5Pzi/P1xvNxuLJ48cOHj7Ec8zB/fvPXzrLy0ybq01Oj1vxdkDUUYGObmdyXjo/DktU&#10;q3oT0AtoDdW/0oC7RaAmDMRLdaCmlhLHwMBjdFIv04Z+DCHAaSVilUhbMw0rsYLcyPNQ9L0ZxbZi&#10;14ocEHQAvxLTBMK3Iq3jE1Xjs9pwSBpQhH6qxamUemuZNt6j9m+0dvVbb2R+zU4lMIw7iURC2MdS&#10;QcJAoOdTaoxBg2jtXqYaKXH2XC1D4MRNVZyTlidcRVmIVUQROetaapazDtuTDUSQGQKKo5AT4g0J&#10;lQ6NHNFCtBzMA6MNyt8Sdp2ioszCQysNILbtHkChkAGJKHCYHyXj2eI5+57VK02kRwVVlI+X3A4+&#10;cQtp7iJzuddj4IhiKI8zV5xbqs0v1xdWKFExRhcaOtd2/fIv/3J1PrEHp7+8bx/5rI61lKTjZGyl&#10;9JBwL8T5ySmuPP/acf8sQkgxalsMHgKllNi6Nn624SgfPvP0T7zyH9WUg+aK96NJ1RihzanUMI4i&#10;fmZwRvzS/P0LFk8igk0DMs0u7dyhVZ8VrUGZShlpCQJaoOadRy1VSDHdZhu83jECvPGDCYyKZzx+&#10;6gLQDi18qnHj2O6P3jhycPX8PBCUD5uVZeVQkIcsmvRoqWCMHgkotcNS+osTPLEGtS4GpdLjULTc&#10;pJWmZgtOrKW5kXrC6vq8oNC2KQ/7SZYGjq318rDfjX3fEiVeVHjNUPRym5PW5ZzQOHxw/xvPPK/W&#10;6DPHT7iubdu67sqSJNSaK0Wh212l2Ej37t1zN6B77f2Kzl0jAREeZupfev/dkXho9knDFz1KUOa7&#10;rimcqDlkM2RDGxuj7kOjx5ofPmYK4WTNOTRLduLtSP+yC9pAOM0D6b9L5EyHWBR+2RjMioof5dy+&#10;5nn8RusP3zBy7N0iYe6QQzPBKfC8R19yYsG/MXYwbJ1Jb87Fpy7v8Fk+lKGhD1kKJFMCg0V3oDJg&#10;DIwB+FcBNk5ABSA4AW92Sr/CSMdndRLltpoK8pbdPhu0O55wVTAvlPYTF0u5JlhN2/FTL8psJTQW&#10;daVm6WFGwhwABYkhYSIU3SAu9y5CgN+oS4/43Glstvdk4RrQtBo/oSFY7nJiTiX2fJc7vtF47c7q&#10;s5v1lzaMxTzxu4Wf5BZIBkoOMwMCFoIC0dSoXJiwExFcByQGKr6VkwWLzPfka2xmuNsLE+9F8ASG&#10;Ew9WKq9SbJr5aW53u4GPR1eQRwfygU87kVEvWjJca4Dg3vGc48iRJC6JSCBNNB6Xg5HgwZb7O7Yt&#10;FSrBXYBw7DBWeCRFmJhZevXQLCd5v/rJiw/zrvgvLj3zL//VCzdx/vp4HZ9/59v+AT4/tPvCvXu/&#10;/Xf/6j8hmdQL//ZEyRfu3Xvuv/54dfK1Y9B/ys8gtk2HvARV4qjgfZ1fmLt84+INUa0MFaHvKj5f&#10;a6xLzkNCAb1XkQCQJqUQ84WO2ScuE4weDbJCYlVbdEkaqs1LOy+EiDHxJEhxTTVkifuUJ7B12CG4&#10;5Yn5a4cPfPLGwdfWzi8weo0Eni/3U6Ax5Rz+tiMHJD7hvoYnFIGsVtqizjJip9pgIpGw2lyeeUB0&#10;xxA2CrdRX+dNYuuETpKnvgk2oEpFNug8ZAgbaAbxXVNPr88ffv4zvqIfOXr4xvVLe/bsXV5aeOP1&#10;Xbtee/nVV1+2bXP37t0vPP9c5Osf+cD7ez1nQnkkmJ1q2MeWH+KQ4F3R/VFSeTHakTgq5xjryJJ3&#10;pmWdX1OJSd2QFgB+LrFkyfyBS0aFXP6waAgEs99tauHLKCfWXdCRHYm/C+Vk3SG7EL+UCSEQglOd&#10;8/ubx3e3zy/KxKzhAjN2ntpBFM623z3wFTLguT2hAQfafGOtMX5+X/Ta0ejSuPgIhUQsqQM0BKPH&#10;YHAgGx+2fMgaZBZtsJoADQfYFmfWQ2e5gY5WIlUqB0ZC1u/MaMplzlgxJS1Sb4jWqmHlBQnziJEE&#10;qAadG6o8cpZQR5RjVGqlYuVWIe8C3W0gN/nMzCz1N9r7NkK26PpAVpKh8HBSXgutmjISsVLWZeI2&#10;kc26HuE03dhNFOLCObcApVVm1KXFHIoF7QDJQEuAwUVpHgHBKNGLw8IPQ8bu5/dNJOwQMquR6SAc&#10;Fd5XJADFogo1ZsxU8jKNFjjWGZhGAsWRGa2KMhOVgkkYKXH5MEoRqrBPyBkGdp4ESeTZgYaKStME&#10;0mZcDsG940LShpI/5WSf9n2E5pEUYW5hGeTszNV6mma9Xu9BilCd/Ivv+nPvP79NEarj/f/Xd+OT&#10;OvKLCv7cMZ/ZR9wtX5HJV1878NLj9/NTXdF4MXwX5GPk9umLZ64wEltZ8Xg0JQ5M/YHTBtC9N4jQ&#10;+OSiRYzsAnoHJIAAcBmCBawFYI9ebeQMWMJQG6gERJt8Rh01pSSbVWxaGwns9lAxYxFU14AeUF6L&#10;UQN0RA+42QtT+0/t/vju/3L04CtLZ2dWx+apmTWJwwjStraMD9wNLtiQgw0l3SB9e7TYL13UhFVT&#10;jtXbXqL5nlWt8BV5GIZeFDqGqXEs02rVG7W1MHAqTwaQPA3WRego3qxmtTQvmF33P7EveeOc0JFm&#10;Nbdt2KKqNEXZDgPLMjRNXl1dcT3b0JUwcH1H65krvsFkCUhGPKs+3CsRdM2HUoFTDecJFwiGgnIO&#10;Tgc7Z7kBJ53SUG5WPneNP3qYO3OUHroOHMih5tg4/yQbEypBRQ9axgFyvtQJ9vciQC9Qq6/CXMWX&#10;Uc52iMeC97z+gnvEr3OgeXRX+xyYwZAW0CZZEpoRhylkS+qjaSWe1ZMYK4zKqSYhr4yoex/dHVrb&#10;WopI7HIGI8nQMFlKOhAkPujXZMgtgFKgAlXnGpVSM7aD1CCmQiE1r8tm5EqhGKRmSjwfaKuW3HQ4&#10;KaaVlAMtABB6ZVDpElDJvL0S0QByIB+qqKYTStQkM+pAxDsR1+8cjlOy8JERRCR7GiuXCZUA9fVY&#10;qCbwt1JYFFUxAyVmnZIrAMihl4NMoGpItecClQLmFeJ2SfBzsJOAmCZQRmb7G/nOOwUqowF2KqFk&#10;lFCtXJDqEs4hHqNttApCiooMWeJXVNNPbTQGteM2s4JEm6ymEJAZbAB6Dpn6zYkvSKSEuUlaaKm2&#10;o3qp1i3nUbwUjSfsARciG24WrTViUCUjLI06k3LGZdjIr9kifLUP9A0jEkWZHfojexcxqeNXL89q&#10;oprwNN+SQ/K6I90owzGgTz7GgGBE2oJHMwr4AWEGEFwuJWTzDL4FeFt9Sklps0/ogmhRoyv0lejo&#10;CSKvqnKn07QzHgQf7yIgf0e2UfELUc8GQ4mYEF/ugtC6MjZ2Zv1wizm1NvWRfRc/+8yRj/3K/l/6&#10;1X3v+9iBD7x8+IXLp8fmz001zq+yVxqtyRpVb3BWK0qMGL0u3Rk54kmkXOAkflsxlJipGBD/aKQb&#10;94pIN0TZ4DiO4Tiq3WkGvh2FdlbGjcwSb25uKk/J0mmvdJYOKbLAtU1ntRk9eyA+fDG2VR89qhvc&#10;LfS7hampYi/RVlRjWjEuzc1Nz49vJurbhRZncqDNFfTRjMSIA6l3jSis/OPukDNt+1GjNiDwifRO&#10;4AdtnqkZp1cMghZXWOK56Oh9BvPHX28d39W6zzPgkRbZu3iZPb+gjNHvzTkgQOjQ9H0rIOcoYkXx&#10;GHD6SgiqO3F/aIn/iQS/7KFZv/I9teOrh8i6hl/t3L7mmf2tsbq281sQO3AFivyIeCaP4R+obkfK&#10;E8oN0VEvT4TP7ddLq+RKhtuAh4LxAcMLhqZR6+mhAAsBjZU2jE8AEvAszb2iPKmwKsxMI+GlmISj&#10;lMuFf+Aovhox6CNLA2AAQLvhMrxUekrWYx5lIhHKwCBzXPKD3LvTDe909m10iX9llFxJv9wo4aYq&#10;1GiMFXG5sRD5wUKqYgGi4BZbVIMIasEn4R8J2Wo4TIdaDy0caj0YBlA8QeFZpI7zQQdjBRlG+r0o&#10;6tpqBmJB4b5wbZJbSqn9V02tSh4KWuUTHwmhKEkdx3NT3Yj5INPQTjwlP9OdRE4Kwg9QKZ62mpMd&#10;bWZvu0mQaiMlnjlKG4X/SoqCOJlAy1E17jQrd5YOv/0aRfhqH6xK5rLws+3oNg8V1ugcOX9+QROs&#10;VOVNmlPbVWxDMenYJED7u8wfiB7FKG01YIycUTISwZnsESDQvj0BIMatYfh2u8+wGl6pB/hBygFf&#10;RYU1Ak4viMHg4+0E1aJt9klo+dFEwWuvMPPH2vtaa5/JzanEnc3FS2HWtDc7arfeieYnhMsnV/bv&#10;uvHS08c/8v59vwj5+IEPHjy6Z/HMdH1qmQvfm6eESjAQVC86emY1n0bOu5FhKJoi9fLt3hIFDs8x&#10;3Szs5ZFpqM3m6n3W192kt1ALn95jLDVZ2xUl3ijj5+bIX87LqbKwWThvZerc7QuK0mQdvaHJb6bC&#10;Zntv6C7HmaTntN8XGrb2ID/AaL7//8fef0BZll31wbhAFjgAAgNj+zMf2MYJL8AY/F/Y5k/6I4sg&#10;I5IwGMlGYCxLKCJpNDMaxQnSzEijST2dc1dX6q7uquqq6q6cwws355xzeO9VdZxA//e59/Wr11XV&#10;owFZ+ljrm7P2enXvueeee+6tc/b+7XP22XsSOT/YkV8SSA4Quu1TkCIgAOrqwIqMtsydJ1FYI5Dx&#10;XSBgJx2tDZzAThyijp+TBhZEJFcw5M65U/83RLu2YkJrEVEl4kFiD47P1s2eKnKhCG96fMk5sYxC&#10;QoAAOzLjHp5GeAKOD095O46Rk4PyeMqHA7h0dMY7vugCCkFidc4tYQFU+3/WP2OHziOJiAIuD3HG&#10;JK+tyPK6xBNcjWaWKyK9IolrEl+TqBVRXJakFVlZEJUpQZkXFLhlTxT4denMuo0MAnblt4nSB/sI&#10;gHdnXqyjzZB7vjKghAESegh8rh3htuETHZ31/trgoEPzJGs+d8I/Pgh8bMdw69DuYI8dAqlf7jiA&#10;UQOCTY9ZUMRBACcZWggAFdZKRBCuesyB8LZjUQhLQIBmCED2gxQHNbqQo0iUBijmgg+imi/KlPIV&#10;8ATgBtCt4d4CPRBShMIfwxO38mCr/uImKMoZUqn1SAAhDc2Aq9AGwCvt8V4QFADhLQZoogIeAcoG&#10;SFA4LrdNxiiKLAX3guhFeAJBE2RRAW0GcAMtgVuyzI0TOwrt7ikEYEpOIoNI9mMNUAJUAtK9xB9Q&#10;j3wnJAScdki3xRVGcOPtSoBaRZvhKfAR4LMAqEKwI0ZqXrHpfft2ESEkekmS19UInmUUwS+6qwKC&#10;LwAfHD6dEaPd2h16AyJ8qxP8w3aMmXtR+d9driz0zixyGrWyvhzElhJycoL8N3fm9HYRJjiUYqCu&#10;D6BSzbYdFgkxAgRdJVHQFDlDWxNLlMBqyP9XdwEthseh2QI7Y2mhZm1SIPs7NoPdixFonqCJSqIw&#10;j3f7bAaAwkj10YHzZ+YP1TaeS6rP58KAtUUC2oCrgCQA6xTemVCFhW8iQklI3Fk7u37iwYOffOro&#10;4yt9c1RlAyAOFIa3KN06dT9iF2Fok2QipHnhBb0LFAdxROgWJUp2GLiuEcdeloVxAgpN2MwjRRFY&#10;jgaUAMwCq9cCzwRw0MSZ4PMHNnEGik2JhhkZTqjFrtLZFQ1Qg+VIw6cH+k64niz6mB7RmUdl2BEt&#10;hpFPgxKjpvQot4dZ2dchUArH2W7LwdE+8vhodWKwbTRw7iiKgdR/HDvVyw5e4c8BdAAQQOkXOHNg&#10;VRmremeLfXdTorv/CjOrtDX+UoB1i7EdIu11SrjjC24H2YCcPjztHdvLLgFqO8/oF1lzaNfejW+Q&#10;ACv04WghpjvzPAh11hjj9SuCtiDKFYHFuKpETXpEf1o/ltSPR7VjafVQo7KvUT+Y1g4HteMudlYn&#10;hhVmUuTmJWbGJfrz6oub0vhmwGcO3XTqW7EM/+i8AUzZBekF+qUYwfhC29PFmBQLrzVqSIYh34z0&#10;TF5qMgON2oshfsokL3DM/KokAIxYlpUJAbWtu7V7Egj4M1UUdGM7EwBBscTQs68+cJ7azt+T5oWB&#10;k1jvYtuOBMDBqRUH6oRj+GKd8Byn12yAEXc9paBe3Di1ilxnIuqaEDq1Zl+izMGzB/z15ehrZ8rd&#10;9uWIE23k4AjGLyCArmG4k0DnLvYAYyBiC/U9AFENUhbELcACJWJAM4ZMkO6AG6AY4XBVGwGCEusD&#10;GihsD9uekUCsgrIOpyAj4RSKQRtAUYaai8Ig89AGxSgxIQcOQC5eTfWtyrObIQcFYIzDf1PMeC5G&#10;uxXg0R2IAPdCA6AqO1aQhWPI5sgDtK+HHEh0F5T44hEdQrOSmWS3XSKGKPJTSEAxuMWLDGYMDxXk&#10;RRFZIEbo9aWuiQcgeB2Q3FFmQTs7MaIACUGnKq8KMktpRneIOBSFLuKgVVAnNBueCA0uP0uHgP8j&#10;r3rtEP/tzDBERhKderoJ8uFlo9DKQjsNnUbkZLG31UxAbN0FER79t28pjQzj1UOPYTeLwz2SOrVv&#10;XSndI72R/gppx5h5LfLqvMIOXhyaFAU71DfwOugvBIu9hhGA6FOmKzlbjLWJrHWgN0Mng4HUXQaE&#10;K9qXWLhSlwr3JsDs5JSQU1LLSFbbrhyEMZQxmqRoELJHg9g2WiictJajbYclPgCJ3pmEAOpeeoAH&#10;oeUMnaTXqz0jhy/SZ6TlR+0GC48Gghs7JTu0w4MC7VeHiN5Hj3/+Ewc+eqXn0vrg0vqlxer0SnVm&#10;hTb3iKqwTRHOpTSihELBY1I+QkFa0U4kXVNYjoJx4joWLQquCwMGDY88iyRVrFHUBitU6tUKwxOC&#10;sLK0pLzY6/WM4Ya9rutTkg2jtJGFgAkkDbGwKLJkRSRJorK+Nnqh91oq3ywCQm4qE1v0mSjhuYjg&#10;EpJLKT5hZlSpw22BgE2fXLV3BF9uE+iLy9LgSTQ90PNivfdAEQ15mBmcF8cw9dA0U4hA66mh+sHL&#10;wqP9tcE18dQ8/+IVaqSuX2GdE4vuOGM9PlgbF6wLrHlinjs6w8HpBG0+0l89Mct+6VztKxfxs8vC&#10;s6P4JGt+tme9f1X50MGFJdl7+PTayTnhqxfw/g15Z6vuQfAivZh5tm6CROnOH+L0WUVblhRC4+o2&#10;X9f5KVHZsES9ITC+AW3rLvx6CKDGEGuOC6YgrjerL7Qqz6drzzbWn0nWX0hqh/Pawc3avi3y5Ka1&#10;2vKozVDYikGu+FHL9DZFt8UlTbSFFf6DSejIskjROEngFEnQFEGROMvQssTrumoZmsBzkM9zDMuy&#10;kiSCPFMjBgYUgIOdPe1uAoSt6lJ8J2BHh7ZayWYjhu53NeK3jPkWfoznVuYlBXDM10Vj8GGRRC+W&#10;GE4+h52FzrB7iWEXFbDA6p8SBkkNUNTZuvVXjcvVodIpVj9hrEs8OfacQK6nAhc+c1oNBSEivVQt&#10;ggXs/BR7EggtL1GbDeQyyInRbDmIt0KJR7IZToPEAB0d5CsM25J3SRFyBJSlTrkd0UhQBCYYeoDS&#10;4N9RLKUD7JABHIC8BBzQkX9w0MgDhD8yGLZt2b9lV67y5+ChoPpDbfBEqBzkIghXyCnLQNusWM4K&#10;BR0ADbQ2TJDlYEezhwO4MUoNeCJ6UCNQMlFKODMREYwoXDjD28GxnxniAhPJditDNZdrGXDJ63Ki&#10;7CcIFQEVz902iVBR4OlyUoQmWdqNt+V6lCLQA+U7OZ1FBPgOUoBmAgCgAD9HHDgsJo+bbUMH+Kpx&#10;sofX51YO2pMThoafS36TbzTQxlTI32MWYTdEWB679O7/+BPH3Gzksd+Xgy13Y+BZylrY98cAEWa+&#10;+I5feydKz42zz7zjbwvN2+bYJ0eZxtHffQvxBn7YK+0YMzsI9Gk1R/6OxJBaX19bXV48PTKyrOpr&#10;iraKb8Bg2FFeSop4ChkFMDzL3cC3cK5mpG2z4R0E/QPAQYkM4FROimdlhYXgJqn6LM3hdawqFIGn&#10;EQ5ICN6icLJmZUxZDAWEvaO+wzH8gvYP+bv9McMg5zVC1mmmhs1qFy/QZ8TKc756RW+QACl2bG7s&#10;pt2zI2vG/ItXnnnwyCc/tv9DDx785NDZvtMnj80PTW6MLBF4Zc8FCHi6kygwkBTQ5rsGEoB9kWd5&#10;jpNlQVH40hQxz3xACchlqa0D7wC1Jku8er0W1En/U8/kaxgpVzGiQkrsqqhRriZ5gmkjr4hQ2Het&#10;9fXVU6dP1GoVUePsBt/w8E3y+GakBKkcAERIKMBSYkSJMTet3CV0u/Wzbaqpg+epc4drJaEZgnmx&#10;I3pHeOvL5+sTjHmJs0Zw8/A0OyM6D55cmROcR/oqlyn/iojmlkGOHp/jzm2ABLKnBOsLfZVl1V/R&#10;/RnB3j9OTYv2k0PYguYfnWGGqspzY/gV1j67Kj11oT5a1fZfYa6INiCJy/zXEeEnFtxSeJypWKfX&#10;7fJ4mNUpVyZcggWA2BL8pm7Epu7zoslNSOqqwXiBUcy+hCAVsjSS/QBEfjHN0J66KI8vcfqCoOIK&#10;q7PTNjbg1M5o01+9cuap3iNPvvDCM/NzU46lhaFN0FWM34CnpKkH/z5F5UURiGFYmiQw19aDwA5c&#10;K/DsBDn1Qw+F/zj6L5eO9kLTCCU31aGT6KosSTzFEJxI8yKrKKLn62lmA5uGHgVjp7uDsX6dN0jD&#10;kPLUd2MV+PJdV4O6l6BZh9emq43wqk9v8ucD7IwBvYOeXJBUePfy83bT2Yo50EuieaMjNeTd8vWt&#10;qpytWX2LytEpD5V/fbeUdI7ZA7hchl5fOzva9yJG1s1QDg/2hUfOgXpdzKa81swBfEBQmkFdCRId&#10;ZCrIQoBcxUQ98oqYpMgsAHAG/DvKOXP4MiDpoTxUC/JsQ5PCpA25QC6CLASZWkq7kkC6gzhMku0V&#10;dJDuICZBGENOiRjgF46zltNkehN53jIUOIUnQvuheSpyo6RpIdrUYEYCwBRkFxlLIlo+IAAloMZ0&#10;44PMQlika+0SagvRvgYW+DagFng1KNDKIy8wQ99qJu1i0H5oVaeqkuDjlC2HbunFmh2hbRpQlZNs&#10;B5tYJ8gs2bk0AOWhQgAQHTvHkgArwFW4XW9QZs6oGaWipQdSTmg+BqaNng4dHhqfFP4nvECH79JR&#10;87rJa4ibrQjE1jZEwAe+/DZI//vLf/mXr6KDt71Nv+3++tve9tiLx972tv95O6Ih5+jwwpAWZcra&#10;2972x3DLJ//X77/tXX8CB7m9BFexjUNrOg4HH3r2UlHlG+mutGP8tMnFSQ5nBRRtQYtIkqvRCkbS&#10;+PTcAorwI6Hpox23AB5XIpJVcNEiGIXwU9WNFUrAtCL88Q6Cwmg+oCBACWKEW1uU25BwpsaqdRhO&#10;SkKrCcsouBmAdkXUiXXJpDaqK5jOblh72AnKKUIG5fzBDtUfMISeUbyCWRmthaht59nTE0y/s/ol&#10;bZeVg5RiO1YlXoMId22wcuaFyadfnHjmcyc//fEDHzl+4jCyVJhYpvVaJzQcqCnltGQ3wXBKY8+z&#10;24HSSypHuGMZHMdo2jZPB0GiLa55Dz+vLK7AiAX2EWa8a5IbtWWKoRY4aVwwMEEkiNrk5OWpqSmO&#10;pWmWch06J46nRrWRR1HkmrbihLyVoN3eFf2uCXbQ8E7v8KJPaYPTwuDRNjI4B5JgmBkkNCh5fGF7&#10;6n6INa6I1hXJuixaF1lzUnYvCzYQMPRRwZpS3LHCRSOcQrEpCdEIZ47y1rTigtY+JlpwfIE14HYQ&#10;RROidYFDXnjhRsgZEyzIGeZMIDjtPPQ1CLDLsVm3XG64JKhCTHfAX+F7m4hjSeBAFWcJix7jVEkR&#10;80Dfyp0m2hnvNJve1VRvcMOb1f1XpckG2RtWTy0N75sePby+PEPhNVDrNU3ibYYHVp7QYsIiKGAp&#10;8K8MsiDN/DzxDVe0Qi0AXpyYBIHxPCPJbBgiXJilvqErhgqCvM2jgaAn2LFSNlL0KUrDKKGO9r5a&#10;94StOwgGo2wytq16jqmoomNqUWgpXeOO8zEpoNMU7ZTbfm4xIVwahQGpIQdSpBAkqEwzC21Tj02m&#10;yQ41K8+GtWMkvbIgKRuyIODTlePnKy/2XTq41NPP92LFl0eGGjunbXbQyWWnFzePzbtD56mRy/QI&#10;C4JfH2K1KwKavXDQXn+QSZbqm6zLMR6ppjwXCbwPUoRY1jlQSMpVA8zh1lTV5cZkfHpxaXF9Y00Q&#10;WRrHvccOuxyaze68+G4CcW7FCohYNWbsGOEAeF/QZ+BzgbCEoQG6OPzqhQdlKA/Sji+EYnk7oAQt&#10;ZkoJ2iEoX1gYIHGohHSGdOK7CpQEd8HnhSfCMdyCppT4C03qpG/ydgAswiwbYxTuAbqn6K1YQj5S&#10;0cZmtNgP8r5TJ9xixtvuUkqCB4HE7Qh+OWSMRApT2xU05hzWCNC2hXLdhPWxdYNfN8QSjpQE776z&#10;wjw0o+3pBCBCwA2vrerA1XKyoXwifAo95gDZmDHaBAEFUMsLbGSmvNWknFw0IgGUJT7mRjmdDQTQ&#10;7tQUzcTIARUGlp+LiJNvElFTszfpDj4o2Xu4pYDYesMW4VuX4P+6sDF35PiRmcVJNzfUgPeb1uLa&#10;bN6MVVVyfJVXCcXmFFtYXlk8d/HikRPHpmcvP7fva15uKj7v5KqVynaqOJHhNBUnVb/23Fe8BtQj&#10;6OkePs6kBIVX0PL23L4acWiXbaTjbFXyEVMrpwckl+SMwp42xEimDqCEKsI3vzZBHwLM0TkFkQAQ&#10;h9dIq0kqOkHPVRWd2pAWjlUPTkojkTLRqj4XKuOvvVr5Oon2qqP0wNcuPPXRAx987sRTC33Tq33z&#10;/Coe3e1wtJGFc5JFGLbnGlEA7DgA1tDZx9hNeRIIPCMKPM+xPif4n36+yQmQD7eYOk+QdeQv2VAq&#10;G+szk5Msw1QlbaNWHRzo5TRa09mwetpmJsb4bQYN7PgCq41JyqQkdlwk9dTMozNdroTgoCoP9uDb&#10;0wa9xGDXDD+U7F4qPjbvlM4GUD5tnMXMvacivvkEzz08GcBv6bBomDO4iJJSMkz4q6mcp5KTsJbH&#10;gU7PcuwGL05zCs2yjinfSJXNxIyxXmPqidnzzy7OXl5YmBV52jBVUWF9kOm2xKuMnQhpw/Iz3Q80&#10;XqVUQ7AsVRZYzzOD2LJSIWiJoMY5gcZxFCsSViBmTSfYFJwWG6Z6nDqlJzHobG6iOZlqRjJvUrSK&#10;cSrNyRSrkYxIbGBrGFdlDeQHt7t37UlodBgszZCACBmOQhMVFE6SOMNQNE0iHMSygBQZlgKsz+oE&#10;b+G6L4CWDAJyR1U7CDQ5YOh55juJ6iSKqLFVbJ1hCUnmFYUl52vLxxc3Tq6unV7emDm3cO4r44MH&#10;qOrYFV7vTDlAZ+gjCui5bh+b885uWAAT+zDr1CpaXID/DmsZI+dJZkNME8eI+UWdnZFENeTlwleB&#10;nghGLILKXgYeBC1Z7lo7EEMiB0GLHairYoXERi+NmrIcnRoNvnzEsOkONN9NwOsQRAB1tliggdfU&#10;Yx60W+T5J7WDYvKmHH1Zhizq4bkA7tEOhRjp0E4sl6b4HSoNAgAQgAjMMy9L7FbsdEyCICfN3ChB&#10;/pVLVNEsQABA/NzDt7CDmwVcgBpKg0fQqby0PSEBeAVENTL3C0m4q6xwF+0NRIAz8zkbIL/OHrxg&#10;mBtp7iW6Y2FKq4jiBs0GzR5ef0oS4f+yqG27QYQvUDYVpLuXKNDaslovVqXCQTI0yYpEhmVkD3mC&#10;h0tOrHTgSEnlKfwr7+ChcsIMLbIEiQE1wH+cyRkuQ4GCoTAyL4tYN1KEFG2SLAGBk8twl9cUvIYY&#10;5FKamnniZpHTygIQWzshwvLKyukzZ7rp0OHD7WtvpG8swVAJmtZybfHFg/tGxy5cGDn3/AvPHTh+&#10;4MzZ035uHz175OLIBU6ih8eGZ5YWnnjyiYYwmhuVr371qcmpyb7zgw9/9uEDh14II+czn3346IlD&#10;QcP+4qOfO3HqSP9AX0/vGStrq0doQKalr2JkPwggQMnQxqHQrzc3vpaKw0bMOMFGpo4oWhV4RLk/&#10;wiw2N+sJMNDCvKVLP5CTtjkhYAgoAwS9ymjhZRmxMHiUPVLyCD3EK0MrsogLBmXmNB4sDq49sXLl&#10;I5J2uUEcibkB4TXVjq9Dfo32q5i9chY/9tTiI4/MPryizfAmzs5i7DmcGyS4c6RVU0Ena2RB4CHD&#10;HFA0q7rLytuTBDASSmrmcBx5LrJLyFLksQCuwvB0XzgbLawDkoDMLPFICpMVCaQdlBNFAYYrSAWc&#10;rh84fWaV4ySZjLDjs8I9TRFB1Ts66wLv3s4EZIBpg8P0NjI4Vkc7FKi7KgGOf2TGg9sR61+zO775&#10;TnUd/z9Lh64EpSI7Jli8yroWfA2WpgldFW1TMVXet2ReliZZlQft1BLWJ/uWB5+0a+fiwj8dyHue&#10;o0WeU2RBRLMNoJrWTVMzTSUK7Cz3s4bdKNZok8RVNZHjGYKqsyxJknWQxIFvqQEnOjSo7LKPSAio&#10;bnvbtk3r3f2N0ep1qsJKBCnXKAmnZKA6JdcQRAbkbJCMCSOFNhss4GZGJRjI1DHWqMsuZVqqZNBF&#10;zHGsNLAt6yylqd4gd7sB+LoEIAY+BUgR4N07L3lUpbZemV5d6Z0H2ri0ROs1zsMFn1RiWtFX1qZP&#10;jve/MD81uFGbm585NzJ4ZHnwyysTR4mNUZW7Ur/0Ys+Zw+dwAbMNNxUtTeJEZYxWbElb0YyKoXmx&#10;Bm9aPkuKqFLAlMtA5TAB9Rc5G/YJWdxoYMfCWLPm19wHnknOT0YoPqmqqopsc/yuPdL3IvhuJceQ&#10;I4AjSI8HKVjKyNdJaOQ2kEvBBoILpSVyeXtblQdhX04JeAANE6WRWlvU8avabPt2NJeDpgdAfMKj&#10;IQdYRIlUkiSYlkzSdEtJjApDScQWiuPEbYdx6toGhfKhMbkNaLU7M4+DWLMTfdukEfBQzeJAbZiE&#10;EYK8OCvw5TuTnVAJ+tSFR2orkuAVpGIbpBYi35Sea9brNdOzL/GGHToAYuA1AXcqhb8mEPadp6Cq&#10;0OqDFRSLX9CvmplvZVqQm1Fue5kBB1aiAggDWaAmnN5EOyTdJsBxI2s46BvGDlAjspuhnYfoN418&#10;EFt7QIQLlyYpVtIN608/eSaI8j0jPULyPOQW6QP/9kc2b98mnnlHxS2z906zB++/fP3Wf3rPg+Xp&#10;2//hW8uDPdN/+ff/uDz4jrf8fWRS+brTP/6edkDqv5np1MQVzgbW5mmerfquE7gYUZN8Dv6RWsob&#10;qby8Pu8y43p9VMIuN/mRKPctS7sqj9gKoWuKm+mGL9sNzc5VIxPshmrliprycGrlqpyQyMwnxpUc&#10;xWSCfz+ARC0jw5ht1PfH8jDAczklrU0m81aa9X0WQqBIf0KD3MAYFWc0DJAmoIo2utxEOyS1BvKC&#10;Ug7yYgIZeVAAWNDZVmA1aU4j8I1abXKdxOoCDLQmBbBDikmTPDE8/WDlykc9+sy9PLK9TiLc9Qn+&#10;wqn6kRfXvvb47MMn6gfkGM9TP8s8Hy34Oco0x58jASVUemrMPB75dhS4rmOvLQm+ByAAMYJW7oKe&#10;KtoMCBgYTnfGVbCZou2OgCrilar36CEkjXBMEEFuMaIoKopsWfpzzz3zwgvPXbh4YXR0eGVl6dy5&#10;wfm56Z7jB0/39g+Pj+0/3vPsgSOzIhLqoNL1FCo+SPdumYpAwKI0eKK+DQ4GqcH61/NgWGz/Ozrv&#10;lpPMe1L5IPiFwuVzERVG6ehSeVpQ9133ohnFG51fPnNhdGx2/vLCyrLqDhXrFyO8eZ5F+wAvsubJ&#10;uaAPN0d58yJnzPKKaiqqLvE8J8j8lamJGLmkFFmGJhhyaX6cuPxCIC3xAktRJMMQgAd4jqVIUpHF&#10;wHc6ptpp6gDLE5GZLSVnpJ7TWsKwGsYoJG+TckBrrqA7nB+jWQo1JfWM0hIoTDip6Mda2jAppu60&#10;UJRRM+XcFmckDEgjMUBxQ2A4qDAuIiT+RYMQQdjrpOpTrEJKFiValOxQsk1qMQUl5b1ijwEUKEEA&#10;9H8EkZvlBnR0iUdzdfjuvb57UjG3t10/sGyrUOI7OR2Cymmhvj60vNq7CChh9dwCa+9hfCOEJHw3&#10;KUJL/iBaIIcPcd4jPXkxJc9MT19eWl9GCz6CkPpKbVW8xKqzIst7nBuj6IhlJdCGrYbruTrN0qoi&#10;6rpkmmq5RpOBQlk7HD76tPti76WRC9dyt5XoqieUN96LunUMNWLQ7o9imxXkFzMTd034vTYBmCgh&#10;S5QaoEbLAYpxgLZFpMixQZQYDWRRhBbXQcqGRaRHEMCZW29i+6NEAQldYgu4BcnXiIZKCnix80EI&#10;B6TIWwPCBJFdHEMO4AMfwBMK59hhGgVWQCXvwIgOyRNsJG+brELjrVjCHJFwcYAvTix3700AgkrK&#10;lYiSQLrDh1JCxo8NQWBFkfMcFN/Zi4J52fJR+AkNygPrLqw1qRJqlHEm24CpbH/B8XZQFrt+hrw4&#10;O7Ea+4AAnCiz0xzFtoZb8sh2bT0NrAiaHCCUAIwRxNYeEGFkYvrzX7306//jxSxvXb169R4Qweoz&#10;0J9uiLDlSx89tRwtfukfvP3DVnqNPPWRpzlU5i1vetMrt2//ne948+1o/WceQQ4ZEURoMD9w3w/9&#10;SJFQoa7Uhgje5N/5ez947dYr3/7m7y5K/TNCWnvTm99ieMik8u99x5skBVqgft8P/N/FVVTJ33CI&#10;0MIPu17F8uouKEAy5ikzQf14vLHPXT1UvXJEW3yxQR33Egntji3DhNg0b1FKaFjUcCKM884efERJ&#10;C+2/4FZwgNaQCi0f5HSsjrc2vpaol4otwgzIcuCeboNqrT9pO+udGoC5xEHFE6/Ias2+h+lKSUbr&#10;LtaJLA8aBL1Sqc9VWJnSMuRPTQ8Jl+2vzn1mcOHhy4uPEHMPq+bca8zlKjnAjj04cpuKmYMZeWyQ&#10;ON2DH1s3FibFkQtMby9xwowEP9GjRGrmXiux1lTABL44RgNQqPVX1k9XyEESG8Cnji2RfZgvo4GU&#10;wbDwFYaheJ6t1yu2gaYcms3YATQRBqHvRYfOq+MzAA4ky1xRzWFOnxBMTNcY1z198SKjag98+tOG&#10;Jh89cmh2rH9xcebZw0ePnjnbP3SRNu3jfYMLgjNwLzvEAXLwEDJKP/Y0fuYIMbAsnVxyTq/ec0//&#10;qXX7wHi4bzg6dCXoKwT/8UX35PIeu9S+GTQj2U+9cBDX7EeeeGqR4p98+ukDJ04xfvLC4RMHjh6f&#10;q+JffW7fqb6BmqgdPHlmYKBvcWnu+MnT1WplYX72TO+ZgcG+ffte+MLnPnfm1OGJsYuOY9Yqa4DA&#10;ksgNQkORectUfc/0QMlJEfcHZSXyLMBhhqGYOsuLpKQzZipoJhumotfgkxx4maUnnBwTcoIbieCm&#10;CmhLQSS4xQIq9EMv45wWZTbR7gMz5wiqJokCx9C1SkWWBVkVeZCLCmVm7QVXPUe+xo1NgkkYPSVF&#10;G3DJXSgW5H3HFBdAAABleZczknJqrXMMkBoQgJK1d/rAeNxz8w5AbcAZJbzoJngi8mPWdQvj1PCV&#10;6uqZJYAIa+cXYTh0Lr0GQUs4Dxd1LlDnN6nTaRasr69emhhv+NKtTLmZKjYtXr7CLaoojCFwBigP&#10;H62Z2boqGbqyYzHOdYy0ToWPP6nOHbtyZTzwTFWTua/nHBbeDsm8EGnDbqKUkyWgsgOBOO+u/7UJ&#10;CqfIC6GohDQIRZCIAAKsYrW+zAHmBpWbkRilJoAD+I1iuUmdyI35zh4BQAZizMgJKGMqqNR74gOQ&#10;rwgiFPMoCByU+CDz0QFI3DvgoKTiklfQzoWJRhiIw7Q4QreScH5avnSCDeU9NhF0E1TuRAogAzmi&#10;vcAAaC2JHE0TANHgEryFGrKSZyypVpq5pU8IPeLKpnZqQJgmsgso4+9qVVEsD2PQprIwgZIFuAFq&#10;ADII7EZoo8mD2MlCuxnZwCYBl/iu0Uz2gggblcrBQ4d2UPva7dv14S/c10k//ku3rQvw9yPH19Hp&#10;b33xf6A/92WXH/i1f33fv/rUNJQf/t8oBw7UK8/AwWeHePnwb91337/+jX/9z1F12hnIvKTEt7eM&#10;f/IHz6MceMQLf4juKdJ7zmgo63oOx//y/unb/NAzv3jffb/8fsj7wsN/Dpno6u0ZODjjZJXBz8DB&#10;YazI+xuZQBlC23Uifsdw2k0AD9GUQIQ2JVbxWizNtFYfb2D7lWjn0iao9fALTKdkfMBiBJ3xXb5J&#10;HN3MdKlAml5TavshKEZLwg02qBOevarFhGetNPAjbs6JIe40uaYy0tp4OucHEn/N3qSUbHu24C7y&#10;6hRZ0TJSxAh8vqKFtGfMGLXnVyY/NrTw+bXFx6jqs7SzAo/beePrI8avLqhXRriBXuL4Kezwyfqh&#10;FWNmSZseYQdO1Y+oAe1GQuDLeaomiRA2OFxTKcsDTsT6mCAw4hQtjtLCJYofJld7aosnVldPrdNr&#10;pCSxHMfwHONB788j3vVGeQvXDEWRQDg1McZ/9JDshVXdUQwNCuSZ5Uc82oKceEPnew1TqatqKK8I&#10;pgIK9PEF9+w9XCL2VMwjM+6ZDXNwnN2eMzhSG7zM3WWoWBCghNMb1pFpDzlYvKPun61Y/YR5dMYr&#10;V5RPr9snFl+XO/3/IzQt2UuUWDX9BZJbU/xFAr6w1XNxtCpq67xMWP4yJZCme3FiAsOq8PV8z6Ep&#10;giQwTZMBfvm+uzDchy9OrmL4lbkrWWY3Gmor1+JQkxUBvr8osJapJXfCXmSZF6Sa3WSdBq1agqTw&#10;bqSqAS8nlJJQckwbngBXzZhTY0pJSbuFdvaaTeQrprSoB1GE4GmxZwchZpAcMilllN6g4VRLSCNm&#10;RYukGVLUOA0guMyqHlxqeyJnPLnbMp+PkG0NMq8pJP2ecdKROG8hOF5EPAeggOAylAcYDfkocHle&#10;WPXegdcmckiMVigKqLHHuEByvXu8uPXKleXFE3NrZ5ZXeubXh5cZo4a08F1LEq9NRoCU6a0ABVkO&#10;fXNyciJ0BcUFIRFZojVyoiapHAhdNabjIrKAqaNVuVDgnYW1pE7vSWGFECYu74lXOtMSoHjkmQcC&#10;20g4+LYg58r/9Z4E6GHHdD0QiLEktcv5BjgumwdkJ5IaMqBMg3YOYtVPNYAd5UIJktzqVJM4oock&#10;lNdiZBjIFz6UhIgUM07NRGRacfeD2lRMIezMLOrsSOJdhFYudmVuUyP2zWUpKvwi7CZ4KcBPRtie&#10;QvBjEwZRmjoI0ISkUEABtNWza44Bc6hxQVnQaMZDPaFxBwogkZ94zdQHgIKO0WkxEYIWR+ClkHWC&#10;G8l6yCWh1USIJ0jgQxZTBZFvARoIPTP0LAQUIjst8uFga89ZhDfSNy8BOHAStTOc7kVo+2+COJSR&#10;MQRX29B1q9qX0X2isdM+qOw3atb2rAx8M3cWm9Xnc2nMdhXPs5toaCHvoZ3ynXsV4Lw552xywFiB&#10;l4HChFhbRnEanutXGrUXbGdZLTyMAvvQEiqRRzZXHgu48frldc1hqlOrgTYrVl8Yn33owuIXhy/9&#10;2Tp2ZFWbpLzXdFrw9Yj2qovq5EW270T90Kwywfg1BBeUK+foHshZ0MYweXUrUa5mim5JrqVfT9Wa&#10;LRKu1shcU0fBFUXQHXmWJHDVYBuhTixWyfN1vGd94cji/DCxpCDrfRDwC6oTJeVwQmNsy3WDz77Y&#10;YpCVIgyVKLRRAKcCzOke13e2VwFYrVXS+pF1Ce1QAGkNmv2JPYMkUfrg6rYd4uDh2rHDdP+6Wsr+&#10;nYXR3ncU3aeMt3S2ZgAUODbjXebQVoXuYm2ioQByerMz/xumsnlAZ+vmqdU9NjUMc+ay7mNuIIYG&#10;fGGCxCSR92yT49iJy+Orqys8yzEMBRAA/gXNmYH0yplJSeciKmhKXib5qRqlehI5SWQlMXxeL0/9&#10;IDU2M8uOUewckAeOL+MEhoz+JIKVSDNjERTIGC0AfCCoFhc0EVktqog5jnMoAgjGInyAOjZorkqO&#10;pge8nCOZuuqwcoAgApAeMJJDQw+HYy2iOJk0Ulp2KIrA4wApVdDPUQ1hXQVJf0eul+S2eM9HUfJA&#10;7JW9FDAEqrO5J3RAcwlQD6qqcJTeobIl6MY74APaU44+tGzRVRvv4JULK6unllZ6F1YH5hlrpzBG&#10;o/5OVCR0WkzgA3VyugkKG141o05t8hdAz6Z5DCcrpWipaHZVIZNMiVKj3GVgWXqeehFPBat1QANx&#10;jZp6Yr+7UpMuXB77/NP1wQslShBGxrohAmg+ANBBKoO0NmJeCJGhkleEczQTAR4KNZdP3E3w8cOm&#10;nDe2F++BoHwCtRWBhdxYTbJ2OIOS4wkhgSILpFqa2TBIg8LjoRkJAAUa4mguDkN5aA9oR8D64K7u&#10;EEcggKMErTN25jMaBUBpY5HCHLLTjF30Gpf2IOAtieE0kxB09+58NWTdWIHODy8lBlQV3yA4zHf1&#10;oMtlAjQb3gLaDw3uZJZUs8kRXoUbO18V8bE0VGcEG1P0WUGbE5qJg2YICpTQSLwsBgARAJXl0XFk&#10;Iy9JgQ3sLvYtgAuNEM1DOJ7teZZjG66tZ/eyRXjm2Wd3UPvaG+kbSzCWlK6BfS9C1oUeXSMrs7w8&#10;L8pVurquyxI/F6pXGtj+0JqHXsLHJB9TyDlPiLXdG2wRqb+0tf7kZvVZNyJhWAZFuDCgMDPT1AVY&#10;CpWDIqI370CKDvNqMrxOCjZuNNBarJQgL+tSRJkRnjBnWyuPtpa/pI6elnt7GpXnc7Yn4/s9cxnY&#10;uuyTNWXFheHK9S2uPH66fuQSd27DWCDdjT2dFuygAgHUCGd1WZ+5IgyPcAMDxPHj9YMzylh5O+1V&#10;puWRXvzEefq0nfBuKmzGSt7Qr2XqZqo2MsNy1FVBnuJlSRIaWRCHDsvRVih6oezZClavpomsJTQ9&#10;XZ0+UZ05trxwvjYjm6sGx/h1yqtflhQntJO1qvfQc5uKVo6fPA10VeY5NorsMLTO9/c2hZGGNEpa&#10;yFEgCEvQ6U8uo0g5/Ts84ePa4NBdjg0KX7l7GDP2YubZmnmmap3eQJsCLnJm3XDEUAR+KooMx1Ic&#10;T3ECRbMkw9A0TZIUoVm811QWXfV84aHvXoDj9RPc3k8BynH7cNSGe9GEqFOOJNms6eiPPvbIhYsX&#10;z58/hxP4Cy88t7GxduDAgZMnThw5enT//hfHx0dPnjwOiKEh0Zs9T7YWD1ZUifFx6HIggEE9CmLB&#10;TsQoslBk7Qx4FtooH6Ta1UxVYlIPeHiU6nKqz+mB6KWSZoksvD9FsTRjuVKSqdB1QZSqOXIHwom0&#10;5LKiz4guxfuEFBKSRUkqL+loWwHF4kJICQYt+QgZFHdBGZoKEFxeNUjMZBmdIGyGlgTbMuxIBlxu&#10;AUrOGScWTFuQLNpsErLN6LoEUFuPeSVgY8/xPWCjetmBhRhH8QwTDKS+dSeU0Q5kgMbXJsFHMKaK&#10;iYct5BpEToDv18W4GAVuDVtfW+tfWutDCworPQsz+6eWTiyu9i3WFlfLB3UIBWiNGSsR/VRHQYcz&#10;20tVaJubqHr0Ws6dgA9E2mQTP7KVaGtri6GP9sjhK9LCMmIRgM+gHlD3VUtwHSNkmRIiDH/u6YE/&#10;f/jo/7qf67809fi+o3/6iahC7IYIQHJEg3BF0wYxr0aMHqL9hMiYH+2PQI8AjOUVZgHlKHsNgjJW&#10;LIOmpEWsEytWLDVQ5GX/zu5EJDKVwq0ylIQCIETRQkbmNbTFZu15FQBExHdPS+SZq4YM3NXZtQjI&#10;A6otPDLxSkgHaKkCGoyXaAaehXZGFLGeAeXAU6CG0vQBjgFbwG+JJO7GE8jcAZAWVAjfoZOvXOZ8&#10;anvHNVwqDRKBpIjGiErxRPQuQawBMOpMG5RrKIAV4Ht6qQaQosA99CinaJ6U+765KvmskTqucIGy&#10;VtH0TyvzM9MMGKVcd2iGdiNGm7mAGokPsABNe0Dj4VuFaEEBMGEWWL5rpmEbK0C+59qz8qaapEaW&#10;g9ja21yRoAVFNd7/UK/rZztsER768R8uDwz9Mvy+/yeRLQL+td94bXPFkcfePXDt5g/8/P8oT1/b&#10;XPHDv/hj7aPbtz/7Wz9z33/e3z5het/y75/8y+LwkY997NXiABJx/vO/fbBYkvjLVx/8g9+Fv2Of&#10;+WUpvf2Xfxn9w2/7UTgd+ugvi6/+JVz9oXdsL5q8+srNn//J3ygO+Z98DIeb/8Pf+9tw8tZ3H4Pf&#10;j/7wP4Dff/aD74L8n/7n/xGV+oZTOZZKI8F7EXC0jXplUZDWJH55bUkJ0WaVchPXHLA/udJafTKT&#10;L+ZCfyoMun5dTBAHBPZkbzJZ094kDnr2Kgx16GFlhX5mQEcEkQ98qqRu5gWkp7Qe0Z0lVaDOvWJS&#10;Z/EaMVkliLpi8WrQ5kFQfzkxC7zp7OBpUq/qptDYeCavPo+JFy7X9/XUD19gzo7zQwvaRMVcpLxK&#10;eWM3AQi4Ig6fxA4fre4bpE4vaVOEu45AQ7DNeqr20hDb20eeCmJdRl5aXTt22VDgA1lN+TiTbVtb&#10;5aUNSQl9G4STIHKayasGinsyygajrHeJMS4P1lf7Vtf7l6u9KyJH2DWqNrjO0eSaopiLy/5DzyfT&#10;K1dTfVHRBddvAcTOAsOQQaRJKnPyxLGw3iNwS6VOP4DiCha7EhgDVO1tIT0jDB7rskO8SCNvB7tE&#10;OJQ/OuedXkc3QoUzrMzynO8YssyLHhHlMssRlseDHM0bVjPTrmfqDbSLT40jYJS878qaIs0paOnh&#10;bM06XaxB/FUJYMGRae/Ma0aPRI4TWLXG8oItGKYEKEUwhSBwv/bM04cOH7w0MXLo0MH9hw5enhof&#10;ONc/PjGmadLgYP/K2tLxIwep8YGt+UEz4iSXdrTVRBxNiZMRfiqpHtCkJeg2WkzbqQgA1M1Yq8E1&#10;Y7aVg/bpQFfXHN5v8W4uBzlaWbBSyWvIUUtRbc7J+UbD9RoSCODSaTeIczeUWZZiOFL0KLvBOC3a&#10;aXBKTPMqME6WoOuKw8oxudv8UAIJ7WOqxymuoDic5vOCQpiOApwantJsuFFD0BNWthhDQ7vRgEDU&#10;bdcA4y5GuLzj4ByQOuTAgRi18foOgkwZrUe01X1ADHCqZjgxv7HWt1jpX+EGcX6IFCap6sRKfXkN&#10;JwFkb4/E9lOQgzwKpKMVidCkUuSUzQN9ACRKd2GAZWGql4rBdqZDR9xlv9q3tDAD967O8xsUKgCC&#10;EEBGGOu2pdfqG7WpWYAIcY3apioZV3A46Mwi8O5dj3OLiIudU2gMfLFybgZEJsAaIUKrQiD/0mIT&#10;AfJVugsutOUuWmJwynpKHRp+oSo4KEkIyMJHUNjkBkwf0Akb8+ea+CGr+GJAFgqmYACVWx8BLkR3&#10;PDdDw0o7TShTACwNfpG3RDSpgAoDHIkyE33VYn4ekAeo8uWEBBDACLgXoAbACxDYbqzA7Z3G53lh&#10;wVD8R8pMwBzIK5Rp6DNCMw61Og8okCAqnEYyAsGLNAqKm1rAbcqWlwRvdzf4iFpp6AsGCgFtOtS0&#10;cHlVnZGtaclygWWhzVllYWSRAKzCrautyEFrDQjoFJfgI2R3TCsyrxU75Z4FAA2ADBLkZMyIPCsC&#10;+OtauJ0jfBCG1IYNYmtvc8X7Hx36jf/xYpQ0tra2dpsrtlAid5srbnr8R08t+5MP/Is/euyVm9e5&#10;vk88xaAyb3oTesrffsu3305rP/7wEhz/yj/4ntsN9rv/7nd993d/97e96dtRoa7UgQhzT78DcIA/&#10;ef/nBgk4/a0fa7f2lZtbv3LfjzVuvlKe/tCbvr91Cx3c2Nr8nh/7pZuvvDr+2f8fZrS+60dRZOoy&#10;3bwW/fhb3/TPf/LT7XOUXvmFf1tChFd7//DboCVvftOb4HGTH/+nK6cf+q6f+exte/WdL/Bw+dQf&#10;/Ru9KPcNprLT7ya0kAn6ikevVdfnGHFJY3mNlj2ej4ErtXlEyYyAawDVbHJW4Ud4TdNWm8ThyJgO&#10;cuNqLDTrBzBqVXCLYZnhpU4DvwAgSrc2wBkNFEwBzdfpDbR2a+UUch1zd3uAoElygFeHVypLa1Lh&#10;cnFPshMZMDUoNIxXFaz65srjrrsMvMD0a+bG0+z6M/0LX+iZeeAcdfos3rt/7Uw/NVKxlsp7Gb+6&#10;pE0PUj1niGM7MAQ0HjANHNB+dUWfvixcvMD0nmNO9ZHHLpC9l2ujk/j4MleZl/VJyb4sGBdYDed4&#10;jqd5nsNZbl0xKjg+J1sjU/Ry78LsiSo3WFHWiTyRseWN+tBy7mn5+cvOQy/UT0yZOifO1/GLNYGg&#10;Y19gPEuUWEUWa/Xa2dMHcuwwIdZLwQly/Wx9W7L2FpGKUHjlO+Bg8DSG/OPumjboL6IQgWwuTvVp&#10;VuZl5IQhjtw8QWPYcw2GoaIQ4f04lVoZ6FsiqBomaGNokVi+limtDPlpF0WOlmSAF/Dov7LpIooC&#10;3HbRf4lDXpxHOHNSVmZlbYw3x1htRVJowFksy/HsuiBPsYrAs+iT4nUcq8uKuLS0ODY+Mj53YY1a&#10;lH2WpAgg1zM1XchnBzf7n2exGkniOFWvU1XRpzgfJ0WMZDBewEWft5mLXu0UIyI2LYfkjVS5kalm&#10;znot0Q1VWeetWPBzwcpYI2OsJpM1lKAlmTlXVyXO1eOmErdMryX4rbZRrVHsPtBTKmgwikeLBln2&#10;c+jh6JJPkXxNT0A4oXD+gFosX7FTASC1liFv4lADmpbIkA0jnJo5LWu8JELiaIpUTFG3RFHgRUGQ&#10;JOS4UVRpLSb1BqnnaIHgNXY5AgIoW9hNemHtC9K9VA1Zp74xgqYNAB8Ya1IzaUtHLURAHGRSub7e&#10;TR3Bs5uQIc6ONnTpCSUhaOKRasIlyvDSxCClu9MEy7h1L0YrAkYssAohCkwzMZuZ5xG4tbJirSwA&#10;mXOL8jMnpg6eUMf61OkpfmFeUTkB+VnarhwI/qed444xJmjnwCVKjaIkOIbXR34MU6cjCEFrD1K9&#10;WM2hOrAGrRxFDLwayObC3SFph2yOHWWWh/SFfa36/s3Ks1srX8xXnpCAAVg0LeEEW8PZOghg6Hh1&#10;ssJIpBYIgACS1AYVH0BDR4OXAwoUehDGasyZRSwlNWIjeHfQ6dEaP2oY/AsauZflLpQswQoAWWin&#10;j9ZQTMC1UGFaRIwEKACF0UxG7sHjFN9JU1cugIVROG3kHJy167otsEsEvlqlKzVW38YEQD6aJ9Cj&#10;YtKi/CZALqYJI1TmeI3Iz4M78v4OAThgRH5R0tMiUhQgAKsii8MUFEZWCLHTBChQmBc0QjsP0AFg&#10;CDgGcJAFdhg4k9I1IcjqduMSe820vXWjyYdZRclmz3Is71n5PWYRDhw82E0v7NvXvlaYK37nm7/9&#10;viJ97z/96VetC9/xpm/70PH1t/6dN3/vO77w33/ge7/zu96aXHj/2/7lfT/0Z70ggw/9zpvuu+/7&#10;w+YN9cozABQ+O8SvPvYf7rvvX/5/vu+7G1s3k42nIfPohnZ7U/27v/pE+Qi9/sLfecubf/jHf+YX&#10;/u+/+yM/gWT8Vrz0nW/5tn/4T/8lHHu2+d3f94Pw9CcvCuV0QpFeCVef+PtFq66k+e2VL3/33/72&#10;7/9BdO+xP/6Z77vvX+//yv7lr/1XuLoeo3cuU+0rv/CWv/Udb98v3r4t/YP77ltMGmV+1PsnUPJr&#10;dQmON5ON++77AcK5UV76BlNnkOwg0KswGh/mtTWTRqqDQ3DmXSOqrXzcPeCBoDAoNHFQb9Wf31r+&#10;Ylg5WqM2ylCQUoKBsoW4YaPNKaASCc2LIrMDkOJoDGsEsIzuCjuEbpmvMjQmFA6bd1NhuwD142qz&#10;2kecBDpZP7BiTNed5TVj7njtUD95aoQbOE/3nKNOcNXnk9XHw4XP9S0/f6g6vqTNzMljfeTJ47WD&#10;g9TpKfES49UAzsPgLPp9aZrkt1db/Trvo1VbcxNXArrKrS7pkwvKxIRwoRc/NoNPIHt1U6/R9EoV&#10;LWNTFAECbU7QB8fYxTNY7/4aO1zlSGwr0pxZnJqreVNz/sMvtDQ5S1RD5xuRdDNTbiSyuUTVh2sM&#10;SRIL9YFzPXRlKCN75xSECQrNu8vrUSGhTy7ZgzVtGx/M8J2rHULFVuzyxiHGIGQZuf5nWVnmo8BG&#10;yyIsXbpzhhdPYw90VvgIad5WoYAy5JcedYYwEZNUCn2NY0iM4Qeqdk/VQj5zXjdQ6K2jAIAAL1hd&#10;9zzDc03HNWUJwAorcJyqiLLAiCKtqpwfK0bMz0saSdRpCjMMbXVtZWb1MvDTNLRcWwUcYIXq+saq&#10;bojXpvqv9j59XcWWdKOfUVmfFhVeNLcdDoL+R3GYGtFsiCkBmeDHQ2sRpBFO1yyLC5uSlyiOpcoi&#10;D7IqaVhZw4k2xXBTzFty0BJVU5Al3vMtSRd4gbF81UxZTsfRgoJCcCrJK4XDbxg1EinoNOcDxCx0&#10;9JDhdRxt0IUhFjCcgAsyKys8iHkxJRcNcYTTLgnmvKhusCLLs5xI0QpZ57kaSVMKy1scYXKkQ3I6&#10;LyoiZfFzmjjBKfOCCENJRaFTCSnFlBSH387LAqk58jJib1LWJum2hEbDszdpt0VnDdvoCvRAG7XV&#10;wYW1vqXa0Hrq3mUoB33AK2bOuzPvRdB5QL4CUo/R9vqvv46pxVxTvlwfHVrpW+dFSpApgKpQCWjA&#10;hisFPoonJEdoqjxr6DA0NnNvq5VEL/QaZ4cvjg426/vNvSYFd5NYxGnsnIL0hTdSkHEAacUycmwV&#10;a4B6S5RQLpcggR0hUa1ovOugLwBdAjCT7HDwj7M9reniDfIkK2BrlWUZ/qcgXH1scWOatqtwQOrV&#10;pY2ZhfWZNWyRkCqMhq3TS/CdeZsC0CB7HEBABkY4VTdt5DpJ8wUgwEa2qwoCWxgy66ahUCQugL4h&#10;MbonGYkIkrvYl6GGoMIXfpBA9sOnBhinRW1XifBS5QFAmWJRA4WlBlQBbxQkGquxBI2hRTBMZN06&#10;QOeycEl+opczHIASOv/WSLSsNaURAUu8CxZ0KE/9uiCOCWZSGDogc8XEyWw79zzAAbFnpYGF5glC&#10;C604RDZgBc8xAtdIA9t0LdXxeTPAnOaalEWe5erWDNeavKCSmKPGiZaiEN3xngsNb6RvXuqMlpLM&#10;SFQSBueqmMKP8QYdkFpG0Are7Y1EiglQp9QUCXLoQ2UmsDz57nhO0Bd9c9F0Kc6glBTtmwKtpdxM&#10;COo4cDRQpAAclAsNckrCQKXV7Qo7VOYIDm4mHI3VxGhvfABMEOoHfLBgXjpR3z/CDq6Z8zPypQlh&#10;aLygSWm0ai6NcoNn6of89afTtSep9aenpu5/buGLnx5/+NGZz3516fGD618dlwYn1aEp7cKcOYyF&#10;c0ixK6KTAUUNDYYf4ANCrcoBKZokyUHDaHgR3F27Il7swY+frh+tsquiiOYPJFnE8HqtVg1Cb0Iw&#10;h1lj4WJ99Fht4eyyUmcBOtiW2PAN/6njyciMPEWYE9XQk8JMSVqK5cmKwpgq6BDS6sbi6PBAk+7V&#10;FscvnKoPDLN7hugFqX92wxg8eQcfTPF72hxAMSCQyrxjXU0V2wBVFFRSQVVlisYMXQV+hLas8wAa&#10;JMgUBN42tTRx7ERyEjkELQfxLNW2xdCX8khGG/k4jmHo1WrtIrf9CAAxABe6H30X0Sh83/EFd5yz&#10;ncCKAgc4Bchc0ONvpqpjyNcTfStSG77muip8RKxelWQBPiypG9OSuVqbV5cubZ549OpMb+qLPEOk&#10;QvXq6NHszFPp6InUYIE/dvqGqDGSxnJy27RWjkg353mRkVVBNpD5JzDWgD6b4cd1tOKGAftG/hNT&#10;3mmgeEtWxms2L+so/jjDUJLHATpUAtaOpGBTcnLkwA46CZrYTxACBmEMOMBstrcywqmesoJGiypb&#10;x6uiQjFijREwOWZxX1gXuTUMo0SKt0i+mLiG0dHZ2YjMHpHFAMDx9rt0EwACyAfkLSbUhCjXPLZ7&#10;DyQIVJCyJdQDmYeOC87ebPjdfm3DVuG1sxGasQjq+8b4EjlQY89hobi9dJ1lUdXyomJS4a9Kbqq+&#10;HgckhoeZC8+Ojl+mKaGZQVOjOLShB+Zob317njzL7RvIjFGHrohMAWgufPSgz9WHT301EEaQFVSX&#10;d4eSRJ9ibVzwQHVm0DRJ1yWQrGYsA+6UI0q6s2QDoCFAurgbproSIa/AfqJZlsZBf5F4aEMjCwDC&#10;ep7WSD0v0vSIzYmjqX55pTZfp9YYCRN8gvEQ91MtXvU4AKNWLIKCAaxDQOJZBNzjJSoMqDA2VuuL&#10;S7XZhdrcwvr0/Nr0Br5M6VXGqdN6jddJgqtqJo+mVEGE31nakH1xubI4Pz8LUD4CWVv8Z5uZn2au&#10;jeI4UIJLdaYlABlkqROHrqJyNIfTHCErnOkrcoBeDYi16kwFhek3IqG0WAQ8oXdtWACwUnYboGaM&#10;LBDhcZ1/bjd5rgF60TBnZOl2gTzwjSXJN715ZWtK3AKI0AjtMPDiwK1qOegkqh05UShF6bKxyYeZ&#10;7niLckO3THNVXJtQlDAGZFCSEqMJjTeCQX+rU2fAgIwH5NjIovX66oKsz6mcFJGMDIxse0ofegzg&#10;A1CY5ATxps5MHTBHJSFQoGdkXkCSInLEBjwaeDFkIjSAIibjfDFRDw8CcQ6yvAQHwKRUQPEWZrYo&#10;KFNuvkJ9985DgSQf35hcVXQac1ZAywddn3LvUhrKyQkiXBigT1xgzq4as6Vp4Q5aUK8Mkj09+GFa&#10;r7DylemJD5LE8c3K15LEvAQSI6LNFm5sYkBitj5AHZ3mRyme4DhWVDmQ6KDwgYojObjmcaSAWTlV&#10;Mu4lbfo82XMWP0pYVU5gQeenSALH66try7IM4penWWJ1DF/prU8c3xg7VuHOVzIQThLT1GTtgX3M&#10;6TltEWMubMgUEYucernmgq4g8dhEhWKIkz3HCbqS0OdYZq3tgwh0dEwbPE8h78gga7G2p6OzNePk&#10;YbKND/baynhi0elFWyL1BUEWeE5AjpjQpD1BYLqmaprcvMfgB6YA6pSXADLQQtcIMxM0kvKTCiFx&#10;PVUasSzpHI7XglCblLZxSbu1XW2AnCMz7tmaidYsQwPqzBLf0GTHVK9Gyq1MARnwUqbfjJhNaUJc&#10;mtJkMaLWmxvTyVTf1pkntjYuY7XF+Zkr2cjx5ugRLzKTwNAUwbel65kcpbyXghZfQ+ZjKqmYTDMR&#10;NjNJMsuJElYPOGQHAH044a2UdUONYUkzEKH/QC/lQ8pSplOmB15KipAiLie46NPA9EFUg/gHCYSm&#10;duEXMK5Bmg3KatFhS/I2OattVQPKOlLlgUQLQGT5S3IyqTgsyzCKxWhNgvYxkOjLoihpHDyr/SUj&#10;ZGeDTG26euxrkJqj5TklQ7sWSxvDukVelkSmQOedCbDXT3kDRfKNAQ2dJ/lziKyK0rwT0A/6QBp7&#10;SegA5Z2NbYXj4TizQNwWQY9QSGWQf6DxZ7lvJiLo5WgOH0WpRr8g4TpMA1ReBLjvfimAaOL6GWz+&#10;oqTKPM/b1l1BTKANHXEFxygQ89Mnc4KQNOpK31fQwj/yuNrpmTg0BooZhuKY8DXC8lMDXnETRQyJ&#10;NHPKSBbSncUIOWJAOnabSgAKTGIXgLLvIsDUSH3kxMkXQGXXIyETL+X22np9sYKvig4t+xSnEIyC&#10;iw4DiAQARBxaWbGNtoFEuIOC2xU2hvDcwpIAUEtb0S8+zvYehw4BrCmahAI4QQ1odSMkAczliSer&#10;EsfRKORbHmSpa5gK8BmKwQGM8hpN8jjDEm6gu4X7QjMWyrDO8Prw6LJy+P7wKcwlSZsTW2mQJS4y&#10;AvDt1l4u4YHgf8sPkZF610aPDsGbKsq2PUqHoEcJw3QOuCCKMKehJKmapEKYbmgN1Y8UNE2XiIw9&#10;fZbTqkYjCAPOMElNDFPGhY5ly3aUBTan+7aD1jvegAjf6oQGRuGSHWA7qIYYic2LMhsBFEAxmUoP&#10;ByVBl1JjFvQhJaGktD0r1bnaIRnYgQVdsH0K/AvQgODirI7TKs5plBpRwE/bSswmwai4nkOF7SHR&#10;qadNdl21yfn+eVauTSkXT9QPjXCDl7jBU9jBUW6AvoMDAFuQ4coQ3TstjZH3mHJc1CYBWzy9fHJe&#10;WQE+NatMXOLOufbaFnliq5mGSTDMa0zc1q6EbH2QPrlojQtenVYws1gkNnMYeHCKmF1ZJ+NXl/Xp&#10;c3RPP3lSkBkABpolqLqAExh0fg3FoKJEjsEv1Sp91dnjq3NHZ5UqbrkylAQFg/nICyFJWz6rXa57&#10;Gh/UKG28djWUw6ZwLZavx/LywsTywuRWYjSq+6ZE7fRae4Fgm2h9cEMZvMIP4trAaXywxAejzJ7z&#10;Bx0ibTeLPUkSqtUNYKCubcApDD9gJZ3PVSy4qsCVynEOV9PI9Txzx7yxE3NbDRVU/1upEoSyYtOy&#10;joIWVzn+CqucuxMMApp9esPqvbNPYVaxtlLnJYQGlK1UkmPaBLZpkFe5ga31r25y527E4q3c2Ep0&#10;4B6Bo9Vqa9NTo6KO6QG1yc5dpWZlg0sCWbGUeVFHRgYhOauJNVOuEVXV53mthASsKCO/BWpIha6s&#10;gwDwBD0WjJy1W5zVAoHN6z4iSeHrZJX3STEgA2E4w47nledS4VxC9wbapBCRgH3brxzWtSZCt7LH&#10;MAypp1S7JxfbBUvIC6RlhOTQelpYCWSkEVKsiEkOxaqI19dsckFUQasDKGMnaB3HilHYfqgfQGc5&#10;dqRk25gXkAdUjrYctwi9gewilQzAN3JSDiMR7VzYIpQcL62C2u0sCDoqiO1uQ/oOgTIA0mVHZkmp&#10;78uTLH+OAJQgjgBz79rpXqwgwC9I33LZ209U0LMBH6gRC+oyiBFABiCAoS8ta/IlXh3l1AWF5/z2&#10;6EZRkYr9h93tRPkOqRSmx5JLZdWDQ8+fIZcp5IYyFrqxTqk0b+u1tBA9fWozCTCsMnxpaMtab9X2&#10;KYXT6/IRfECQXL1aXQcVuf2gImBjeVySjiLF8GjZFJQZBGVwQqtMTl3GsBqH+jITBCjqugkjJTB4&#10;Hy1VAAhzvUqLOGTE3FJ1lpLrrEIi4R2BaDPhg6B2Fo2E/yx8JXh6yd9KAl0fCnd0/XsQDkIdPqyT&#10;oHUEkOtwAB0YJ+uyQ0O1iizAp4hSEz613hWHCTpY53gHxXdCQMGN6DdGjgqy0M4jZCKA3L96Zr6X&#10;J4aSjEUpVlCgr2aKtizmiZ/Hbhpv+0yMQycO9gAQjTAErGnTxgYbL6pb2IzKXABGEQPM9ii908E6&#10;BI9obBs83kVvQIRvdYK+DiBakTlKxHiTW2EF0I9psS7cie1RjChCTxgtpdWYNhposQ3GVWdqrps4&#10;D8eZqmCR1hZlNNv2CkaTxLkaDLySgQJXlSxKjylOR8clXFDvGHiXlZdEKdX1C6skXpvVRk7WD48L&#10;Q2sWmh4AWjfmR7iBY7UDk9Io5q5qDWxKHh2mByr2XMeiewet6rNDTM+p+hEmwGou2U+uPLd2sQfv&#10;ycgTV50qjOewqQqRMMqrMCApARsgTl9WAIWsCwBuuLriIqdpUI8Qo31iepNggtqUNHqyfuAyM1zH&#10;q5apNjLHdbQoMsOGYlE8N1RdOL1+8XBl6Eh1paeijNY2HcmxOEOlhck598Hn7Nlq5mryFL3ZMJOM&#10;38rkzURLYlGJgYNQ9Er91IETcag21BWfHBwu5vBPLu+1ZYDSB3vxE8/WBw4BPmB34AMQz8fm3TuW&#10;icacLJuJAP9nzRaNWNBiVvZoI9wGB7spKELiIhVKQ9vGOvl8UG+mEjS7EYmmLQA/9Rx1E8Wz8Rzb&#10;EASeFViWZwiWXealy6xyntF71u151mvkdnpV3mpKABFuhuwWcXir8nzD2pAk1moWQneTjFp81FJB&#10;FZuZnXAD1k74KBW0iGqmchqB0iOBHsUL1AaOr2oi42MiKPfA31UaYAEnMJrCu6GoJfS1VDIyFB5G&#10;TSjdl0DrjTLDbYhJU9EMCblFMlhQ7q2csXyJZOs4VaNYDLoxZ8B/gVZ9IhAuZrUXE35Qg5GS0FJK&#10;iCCYkZckTPQIXqdEg1J9BoQ6H2FcESgBOiEUADIBWTYowSQ5ldRiBnq72iCmZK2C121Hl2RG0niQ&#10;PbqmRqFtOlK5FHIvKnED+j53HBhAJjQDsAKMILiKXjPfVoLhn5Wm2553Xz81s1BbEsu5BHmaa0S7&#10;mHgjBM01TK0wR6ERgZsDxZkFEguQJci/QtyiaQPUjN2AIMCVEGnwgkfAK0M7gXWQYg2Ik7lAmE6I&#10;vr4Lo2uTdOze5bU3j7wQRUHTotQoxHAcfvVktobB03VVmJwdbcoXAuVy+RT0XJUAJdZNtQq2Kvlo&#10;dr281E2AegElFIq+qwQMp9A4jq2ur7MsmmYTRcHxTHgvHW1BROXhpSJjvlXfpwR4RVhZo5akmOBs&#10;AmCQEfFeAkoyco0A7wh4yIIhFnIdsQ1Ayix8FXuFfSjkFKsPCATAccGNKSBoD9QDD4Ic+EUIprgX&#10;TjmdRGZhKoGWz2TWjdUs96B8WX83aRFa5jAjAd4LCV3AdrGTJ14SILOARmiBdt4IbWWW1Wb4yDWz&#10;0LrX/AH65wZOaJqZ4zRTH3kQid288EO6o5hpbEef6Sa41EyCVtcaRDflGRTYmbknvQERvtVJ1vkN&#10;ApsS1TqIQOjod4YNjC4g4LlqSpk5K0Wi3WS1nOQjxJKQZgOKS0IaOQ18SsnQpILiU5yB2LTRwoHF&#10;AwugJIzRCEatgxYOmXKEswYBmbzdZnNA3Ryt/eiifxP1am1mA2drG9bMcezQFXF0x9oBH9Zxd2nV&#10;mZgxLozx56akkTVrulStuouVBPfOKRO9xIlLwgCcVp3Z8/TpZXOi4hoJdSY3FyPP0FTZ0BVNU1cJ&#10;EqepNVHZ0ObHuKF1fbZuLuLmMmGvoSFX7CPXm/iqMTtInrkiXJRkHgB10YP9rQbg9DAx1NrAxvkj&#10;1dVTY/5qLdrA9yRrbkWniCiwmllgWQqMYaAotXwP+SRnaKK3/5Qh1v35F+cEY3CCPXe03jsjdWR/&#10;m0ht8CyBJg8AH1ygd+CDPtLoqba3PIBOv25Iis2TfA00GPgO7UViGwcGXX6o1yBGIZQ7qthu4iPc&#10;CmUSx3WZvZWpNzN1M0cB7kDLvJbKNxJlK5IbiazqCDk4tmaYyqZT36o+d8NeuZWj8iBpHM9gWVrT&#10;FEURQbIaGc1z7OzipJ3RLnKqj5sxFyTc9UxOPZkTMdNUBJkRfWFGUqZldVrUeEmiaFyUONcX/Ii/&#10;kcm3MiXKJMqjpAT3mgAaGK/BxZkGunUQOjzP2I5mebITK16shA1Jzyl4F/RSIQZCBXRQWqqjiAwe&#10;a4SUq85m9UNZ7WC+8VyoXTYaFFqDCOEqI2ikaNKiQwCYlh1KtCleI82UUlLkJgQ6DPRMUA2vSNKy&#10;wYGuGadOEruea8Sxa5kayxJx5DjpPf2YKYW1DXQ/NUMuDQANwCn8ajlSyqVyraSQMXJIeSna+bZ7&#10;A0KHoKcFiREmZqns7iaEEubvoIQrbCNxI8+JfaecOb8XwT8R6OWXbr6E6Ma1W5tbN1slXb+1tXV9&#10;89qNq9duXt26trm1tXnt2lX4hcxGs7F5rQWZ165vQc7Vq1svNe1b1zfTNG22tvLmVupmjbB5bevq&#10;tc1NKHLt2rW4da0J4uLa9auNzZua8/Ktmy+/dKvVhJqyl1rOtZvbz926tXn11mazBY/oyuyiqzc3&#10;r0Hb7pxuXm1mWQZtA7p+/Vp3VfA6N240Xm4aN280oNlZI803887VbirrhC9w49a17sxbt1AO1Am/&#10;V7vyS7p+6+q1l+Dlt4CgzZ388hJQWX7z6ubWjeKuG+gp3Y2Hj1zUjMrDAXyTO3Tz1s0bt25cfwk+&#10;1K0bHbp54/qNgl6C05fQN9xN6F9568ZLN2/c3Lq2Fbag7valu2+Bb3XzJlzaoxK4uKOf7CAAEDvQ&#10;xr3obwpEuHXr5fbR34AUp8320TchERIxzKmEe5fmAb8g6QEa6xklxihYZ6kHAGMCfgRcCXIAKMCp&#10;eGcCVrRoLUfzZsXmbMQQIVMrXbZtoiVbNaRYo/0UMUH7r+DS9vzt3YR240g48FkpxXqJkxfYvoq1&#10;uKOM1kAcs6SoJUepBrUpd/u079CqPjNAnTxPnaX9atVaouzqgWMvUnTNsG3QhmYv944MndEUSRSY&#10;yZlLnGMvq07jjvcxYHlerA7RvVVjCTQnNWCWrctTyjCghzVtXlZEXZM6PRjwQZ7Zrsgu9y0PHamQ&#10;vePlpm1nsdLzvofCdVybmD/5x58A3ACZ4WqN26hIkhB4FggqRRZ91xZE1tBkQWTWVpenZ6Z8ZUEm&#10;Jy5yaIr++KLTi5mD68rgEIUiMZL64LI0eB55Rho4WDvew+6IzThIG2cqVmkNMMZqjVAOPEUQkG12&#10;lsl2zoKyS/tYac8FX0kL+CxG4WfKPrCTHIzeazMqKItOoqSxCy9gG+KNTL0aa5LIwOfMWmEaSq2E&#10;903Jk9cz9nyrti+vH035y75O6RrrBWJ7uSGzW5kbBXbh/sH1HMOyNdfXQFuincrI1AU3ZW6lymYg&#10;Z4HGMYSiSizLUDTJo2jZ7daizWmWQNI4Mu12WdmiTYeTRUY3eVFm4JOKKifqlBFzssNwGqWFvBWJ&#10;Xir4sSLHbXef9yaM9yiCrSkOBdIaWSb6WESeETTodci1V1kMRDV07PIYvozgU7RMrhP4Co6vUhxm&#10;CqskQQnYSh1wMM/5TN2Sq4a6UVuvS/QCLa7j9Fq9vkESqoU8/BeT9u3pOjRJULg9KHs+QHPAHAAL&#10;0KUAuRbudEKksRWT89BdQaMtFxrKblxCQwBbasTAfy3Jtvf47SYAeMIIxQ5g7EC9Q/wY6WkaYIW8&#10;cDPVXT5HwXhkUHnbzOWN9EYq0quvvtLdT74R2gMifPJH3hLfvs1OfPy/Pz7czvqrpN88LLeP/iqp&#10;hAiVr7xzKkKnb/7ef3b99m2HOTRQD5747d9+6lj/iUOf/+jhyaWn3/XYkf4zX/7DMbH1B//fH+nv&#10;7//5d/0FuuH27bf/6N+30mvl8TeYvqkQYQGn1ro2g3UICfs7vl13E1xVcyTj5RRNIQDDUgIKIEVh&#10;rohkttkgeQMHRbAw6SIpBfQbxDeBr5VCHehe+ID164tDC7xG9ZGnT2NHR7hzG+Zi9xQC3IgmKu7U&#10;A+TlpWFUVyVdRNirI9zg8dqBurM8q0yco0/NKZdGxy4OD5/r7Tt5ZerCIw9/cmbqiiLzBw/se2bf&#10;C4LnBZEd+tuLasBzZZ++xJ2vmkvr+txFpl+U6ShAdkwcx2oa+nVcs5wrawZ25cLyxSMbM6fW+IFL&#10;AAWiKnnijz/e8/5Pn/3II3Da94GHOxCBXlmRZQE0M1kUTVOzLS3ybdc2MKzW29sTuFZO9THsCsj4&#10;gcK/8l22CKQ2ONi2Txw4T/XWuy4VdHrDQkEWGGNaVPWMFWWeYQhV4dNQaaYSoMDy+zA2FgTiVqJk&#10;hZNB19HcUAMts/P6JeWpb+hykFh2IncwhBAQpaoa+KYsi6oqtFKraVdaxLEmcfKqPNGI4bW4LNHj&#10;yBCR5wVktWcaWuAiN8lRoCSpAIr+9dxpZgG8ryjyLE0rqszKhKSzmkxJOnNlcZwx1yxTRp4NGcII&#10;WLNJgYAEPCrGJBdhKB6xywkqEv9eIssqj9wYQFdsMoLKgvjMMsdPNCdQzZQTdJLdES9490w4iomA&#10;kC7g4DJHLhyGSgBb0Toa6vxaE7ebdCwPx1SPcGd5G0Q4ktwevUEQpMt1rOeAuBAwNyNFBAr0bKA5&#10;Bl7DOQXjVJzgq3oMObjsUmpAKhm9YQhLkrxax1W7HcAQujcyS/TqrESzIsPegfXwvyhNRkDYu4lS&#10;TgSW/yAeRnGIwhyDLM8zH3nRaa+R74QFyFejzpkW18y3J/bhP+JoKj9OcqOEMEFLEwx/jiwRg8Wq&#10;ceTAGHE9G7AC1JlkdpDoWeYC+Ggzl670l3/d1L5/V2pfvpPaufd+UPvyXqld4p6pXeyN9NdO31yI&#10;8OhPfNsfvve9P/P334QZjdujf/rIGPKO9E/+3e/A79hX/+iUGi0d/3PKaj74q//8ve9978/9y+9a&#10;lGZ/az8NVweH67erz5cQ4Ufe+g9v37a+5ye+CMdP/eybrhht10lP/+zfDuDPrtSZRfh3P/XOkb/4&#10;uZs+88yM8GM/9G+qL/w+igSVU/CsR07O3lTn/uvP/Yt/8Svvxfzbf/LbP/Pp977tv/z3F0ef+h+r&#10;zs3Zgx/4a0OEZ5999s1vfvPLL7fb8E2FCHOKvmHtYVXwGlRuXwQyWkh5MjcLnSalGJ7SYuCepBZR&#10;eswCDwUODnytNPsHniVYFLDUkr3uXl9A5NdXx5Z5jCSkSg9x7Bx9ds2Yh3whQg8VC/2pnF/dSYUn&#10;RyhT1lM+sSTaq0wIF07UDi+ok4vaZC9+/LJ8HtosO8ipUahWUmrAUCm/dgqkD8gwQlXnBU1VFSDH&#10;0rqnv0BqsnatZiyTVsW0FdD+LVOt16vdZRLL4S6SUyer9d6KdrmuDk8AFIiryBMcwgoVAg6iDTwp&#10;XMIBRKjNzRVis50kiQfdWJXF3t6zAs+mRI/AzpdeFI/NuR3Zj4jWB0eZEh8M9uJnNiw0wdBdgEGh&#10;DcZ4nfQEXqUAH3A8h/YNapwWMIDtOpNDnIODzhrneit3klTSItpPVRD8fq7kKGp7+e4By9KBZ0ch&#10;Qk5WIsGNIHRB9mw146uRcFW+vEWd2uIvXAtlJDPy0PPQjufNHNRNX9Y4NeZsGy0z8DzL8pTrGVcz&#10;q9jCIDczJUg1MUa7YHiJsVxFt0T+jmG5bFOjwxcsTRBFlldR0MJSdRZDXAtZz5FbkZpmapxIgH6C&#10;2LZTZFrfaCAPMylSo43AFkWJhReMY0cQaDmgS11fbaDaoFNBf9hhwqLkOFwtj+UUQxsXE+RKmeLq&#10;yKkRioqEOh5UAjda7npWO6hZJG+jaYMKidE2pwB6Rit3UC3GajgjYxhdWd1Y7uzG7PRSOIBn6SjE&#10;A1qSgDqNnBYMQkuoJV1cklWaJFmR4mxk7Qvfh7PbsxQdArSXpLbaZUkqxbgFYy3n3FTQUtpOpHK2&#10;ANBSmKF9B1FmeWhXvSErnAViPbW65yFKylIPBQfxkYPnxHccUeEGcQQRzmG+ZZbe9QFbdDbCQGco&#10;fCFYbebSlUDSSor6wU8+8KH7H/zwpx7am+5/8HOPP/HKK6+MjF/5yKce+vyXn3r11VfvJaKh2PT8&#10;AhT7yAOfLgT5X0JhSBOT0w987hGoCir8yKc+DQcf/dSnH/vK12iWLwt0KixvyfLG/qMn/uKhz0JJ&#10;qO3D9z/0oU8++MnPfEHV9RpGLCyvQpmy/NdJUO2tW7f/xb+4/a/+1den4WF4gfaN30AqX6HzRn9j&#10;0zcRIghTJ/75m779vY+fKE/f/XM/+B/f9zQcbJx58J3v/bN3/8mDL8HxwCcBIsTGwve+5U0/8E9+&#10;afOl2w/98c8DAvhM/8btTexHfvE9K1Nn3/S3vnMUs0889d7f+5MP/N7nD/nYCBQYWVz9sTd/+8Mn&#10;kdCHtP/t/7ATkbEDEfiJx3/98XE4+OP/9KOnCnfOp556/L/+6Qc+8L/ft3+c+er9v/WBD3zgD/7T&#10;v9Py25/57R+C4//17BlU6PbtbwQi7EjfVIgwzCljgly1KaaL47w2KRkyrgZeBsfAOoHDCjGyHKbE&#10;+jnaXLcEa5MsEUD3PAEoN6XqD7y1Y/HQTYhRhrjVoKrYmp7SA/SpfvJ0xV4sg9qVUWq2McE9CBQ7&#10;ZEJRmIwBMUFtVh7vwY+NcUOL6mQ/eeqKdA7qMRuEZIKqyuf4YVslQc9N6mdTk+BYRpClMU7dUE1N&#10;VUJkJRAmoWObmq5KoOBC8py2WyEgPzEr1fVWcdyIfWWaqfZWx45X6YFKiNOchHPymjB9RRuZUI/1&#10;GzPz2vSsMT0PByVZa5U0cgkSs0NRlnmaJjiVF2Sh58zJeq3iissRfuYSjwQ/mkLo3j1IIS9MbXzQ&#10;RwBc6MXunmBAoZWcM6u26JmSyoo6a9oyTtQ1TdRNUdToTvgf9G0DTLdY01TD1CxzrJjZypSthr6V&#10;W5u559m6JPKSyMWh4dsGwIWrmXvdXt0ijl+lTl61K1uFdAEJAV8mjT1J5iWftlK2kbt57l7PXdcx&#10;QHwi0e5jKCanghmxWIoWK0ZoA8iM5Y4j8O6AQLLN8yI5O3ulRq2XOUKIR4kQRpIZM37Omy0qbcpx&#10;hNZQIt/2ckkPJD8w/YbsbNKFsyBe0GRJYhWXlhOEBnS05xb1RugMnTWCPQnt101IUWb1lFRiCqcr&#10;WkJD/4FuDEKdj7FVk4QRNCtpqkUuz18RhTXXI/L6EcNF1QohQXAgayrIn9Ld3ohfm2BkiQ6uhCQX&#10;00uMIOocRRNGzCKDxz3hdUEwstoWQg1STWkV2pzAc1FLkNfRhiW5yM2JaNF2SlnIdqH97gAvSgzR&#10;Tc0siH27jCkVR17qu8RYFevf4AYJaYJBri6nuEC0vEhTI0aLWagEsIiXKG3m0pVAjCma/tEHPv2B&#10;j9+PBHUh2PZMcGnsytRfPPSZjz34MJRfXF0rC7crupMgc25x6eOf/uwnHv5cedfJs31wC4h5jKQA&#10;QKBMVN9fZnl+fuTSBz/xwENffKzMhwTlv/bC/o8+gB7xhS8/xXL8jRs3IBPS1WvXXn7lZn/lF8oK&#10;2s/7uqmECKB5duj3fu/2u951+7d+C/3C8Q/+YDv/277tdl8fvEB5Hzwxz/Nz587BswYHB69evXrr&#10;1q3l5WXIh9M4jkdGRkB56O/vHxgYkCQJMvv6+uDqSy+91NPT8+UvfxmUySAI9u3bB4WzLDtw4ADy&#10;NEySUBIuwV1w7+bmJtxSPvFbn765swivnQ7te+b8wh498htMjeZW++hvQPqmQoQZhWf8OuFiI7y6&#10;qHPVXQpKN6lFYBhgsnDMh+WcahsrcA7GGQTaFJ4jNaijk1mx4rfEjuoPeKLM30F6g+AVApuu4ERV&#10;zwmED1CIhOlyfaFYWdjGAfcitLuySxeEe2fk8bP48cvCRTgl3PWavTDMnRmgjo2JZ7VmPTemttiB&#10;66lsaJLGrrfqB0Jf5ziWILAaSU2y6jSrwuDUFDlNiqnUyEkSL0zMLEU7qrWIiwKLInHkkDwLpXFm&#10;+lR18eS6OFYLPVUSGD8VdJ03FSZ45KBH1wqdu7QBDvMUhWbJEs9zTBzHaIrkOYZhKZLCB4fPV9aX&#10;GpGe1/dPiQrI+zMV68hclyNFugsfnMKRRQJj7LEfsiDSUpNICUNZkBiSxLJA0yPGTGkJJGWXnxnk&#10;Yk8m4khqZlqSeo3csRJeixkn55u53GrIV3MtDfRQmM0qB7ekS1uJgSKv5O5mHqRFmJk89UWJl00B&#10;wIcQIUvssmZAbKBPOw3GDwRWv5Pp4bSMjFI7C+2vTUpKzSxO8C6JVgRQvD4UPetaYYq4qOnPV314&#10;x0YmGgHLMbSpiddiZP+I1i8a6lbDgn+QBZAvQBvboCrRJcwibBh0VFDcdzyrm6CrA9wstHxMz2mC&#10;qRoxDTAUTXeZ1CivbZgUVexBAKygNwkJho+OjPk95UqGn8Ar83VygxJAJFOC+VpvClIcejjU3Il1&#10;XnZ4wCWCSTA+u8KLOFmD/x0nsrK3x8ogkBihNwJIpOVkNwrnbbSlSN7Lnl+NOND783a3RCy4kfsg&#10;6Z1EFgICeniSokkjuBqlphzSjFWjRmulDWM3STOsJQIy42RkkE+2mUtXAvlXQoQ//8SnkIi+t+gF&#10;SVZChAc++8jHHkRA4YOffOD69Rs7boFi3RAhjOMP3//gBz/+AAjO3ZWj591JcGOj2fzQ/Q9+7MFP&#10;T87Ow2mZXxYDYTZG/uG+mbdmW9JfTabuhghAf/EX6BcwAdA/+ke33/729mkXRCge+upP//RPP/bY&#10;Yz/3cz8HIOZ3f/d3L168uLCw8Ju/+ZvwOk888QSABpD6IOyh5E/8xE/83u/9Xtns3/7t337Xu94V&#10;RRGAACjp+z6ABij8vve9LwzDQ4cOQW3vfve73//+9wMAKt/x/5EEbbtj0P1adIc97szvpr8p5or/&#10;70m0hzYldnYBILjg4biLr+lsxwqsJL6wM2jP8cbttQa1gYtJ3djEeYcCzQ9OgcEhusOMABOA7gLA&#10;ApQ2VEnhs5nRiyXVOzVrOcExWHVouU6sr5pTx2sHh9l+zFkunwU1lM96DQLuXBbuEOVuTAkjp7Ej&#10;48JFYJdRE7nRDVoiMFAmWV6wLs1pF67MPN5XPbnOXr6WKlliKNJKRvQ4nsFxjIic4AsYK7Ki4HmW&#10;HvN6xDm5hdxNRqzpia5n0jROkgTLE+RGvda3vnh6fergPD20wS8jH3x+KG81lFu5mp4ZDg6cFSxG&#10;krkgQLsVQFzlyD2tncWGooo0S0EOaMCgppM0fuLE4ZYw7NT7Li4jRwg7RP4gbQxNckNHqkDne7DS&#10;PxKAg168PYvQUzPLIM5Ay6IcJIoTi4mv1LEKx1J5ol9v6HmmZYkUJKISUU6LBYoy2ctkzYADyc+l&#10;NFe2mkbSUvOmeL2hwVtcFS9cpU/dSNUbqaapIgApjiuWLazC4+wu2dMhKaBUk0e+g3wUNaf7Eq1g&#10;XJed7G6CapHz+aYC4vnS5YtSRHM+is63mblotyTaN6G3cilsslEqJalsNkhrk2IkLE5cnqdVWYxC&#10;tMzh2DpyjKgRhsuxIqG4CCRBnymFcYcA7JYxREoCYKpmaHmL83GCq8suDcBizeLGRali0ZQCWj6l&#10;+DRvU0bKoGAKNskpaBe+FlFomi0hYmGoUX0+rh2RPa5GrDPG9lfqfrSYIKOHbqEuFzsYy2PIlwOS&#10;t3iMrlkttCNUjSheI3iNlN0yCOr2N+xUwodolwot4YK9BzThQ8JOFEAGO/gvULdvjJKUkCmdCogh&#10;CViwUxK4uWS58oLYcbUEZFfVRhGud0cC+dSBCCDeSgm3Z4JLABFA9oPSD8d1nPzIpx6CG0/3IQEJ&#10;BcoK4bgbItx66aUPfPx+wBOffezL165dL+tB1e2Si1Dyg598EPCEH0ZQpsyEYq+8+gphHdg3+z0v&#10;zn7vMP5br/7lX1Hn3hMi/MzP3P7EJ9Dqw/d8z3bmLogAQj2OYziAX4ACWZaBTE2SBJpnWdbLL78M&#10;l/I8hxw4ht+yMFyFA8AHcAD5pmnCLxzbtg1XNzc3oWSz2SzLlJWUT/zWp5dfecnwJUXjYTB2+s8O&#10;Amz6GhtwOvQGRPhWJ9Kl5RRpHmqOfLAAx4GD0hQRmBEwTb0BSkkhhu9MAJSsE5gaogYUxswmxWr1&#10;EgQAkyq3OYghQYk1ySGcTeQ2EVQrorKxPrpEMVVKqeIbG0pI8Bwm2/WNC0uSRWBUVY7xS9zg8fqh&#10;U9jhEa7/iji8ZswLaaWcE96ToJ3dDukYvzarTADCGGX7oZJ5Ce2QBs2m2YDOhzzBJS0zbzh2i86M&#10;mZQfZ5X1ZeYCJk5lmV+R5SZ50vNtWRHTyNU0OQpt3fMqij0nGRuirGmiYUhJBOKH8Vwzjd3QVbZS&#10;hRirLp2urB5dkq9gSSrpGMVeqkoCYs2aS/lfOuLzuBnTQQKy2UUhWJDPGTOObFXjXVclcJwXeJZj&#10;aZY5dvIIMX1wSkSWiXetLHSI0i+cI0uIgOhEfWicGahqpwp/Cb1YOyQS0Divuo4cJoqm0rbHNhvS&#10;rVxJW6LfYjWfqRIV3eTzzLieK5vIf5EKV7NAJknctBQr5D1fzgPhKj+4hR+6GtQBJVzL1NBVFZ1V&#10;bR55z3QZRiQEZ3vBYk8SHVp3RTcVFb/LAdEd4hyinE7YkY8QpIt2z5u+cHn6kq7yrEBxPshFOgxs&#10;IxIBWoWpnrSMvOG6Lb7dHzZJVsIpCncdTZZ4hiVVRUSRrBUCsIji0RxLuq4WxU5nkqND0NW1JjKh&#10;BbgMGrwaMlKMGxktaDRBYxSHr/HMpKQSOqN4pJEDFmkPlk4NQozBqQBQ1cNZF0loziZVcTmuHMBN&#10;kLvt14RfsXBvoHTdi+x7igoRXL6TuYNIh11jeDOwBZ8ULRbqB5mtZ7TssKSAPAqwGgFPZGWcdZAN&#10;RPk4ISCi1CzjMAEBdMjzPXYtgrzPIqcR2b5r+IFRlocaABx4u6IxAcWZ7Sdap6rYdMRRugMU2syl&#10;K4F8KiECSPEPffKBD33yQdDjd1D/0AhIOEgdiAB3QYKcp5594WMPfPojD3w6TlI4LTN3LDS88uqr&#10;54dHofKPPvDwXzz0GXjWBz/xwP2f/eKRUz2ChKYEymIcL0IbHvzCo2UOtA3+ACB4Yea79s+99cW5&#10;tz43/ZYkzT796OOfffzLn338CaDPPPblhx/9Umtzs3yXvdOeEAHo27/99n/4D7efeALBgu/7PpSz&#10;a6EBNP5f/dVf/bM/+7PJycm1tTWCIP7Lf/kvKysrP//zPw8Q4YMf/ODCwsLw8PCf/Mmf/MEf/EGl&#10;UoHfd7/73QcOHPjABz6gqupv/MZvHDt27OMf//gjjzzysY997NSpU7/3e7/3p3/6p8vLyw888MDg&#10;4OAf//Efw1WoBJ714Q9/+KMf/eiZM2f+6I/+6O1vf/uHPvQhyPzc5z73/ve/H265ceMG3AsFWJaF&#10;fMMw4EG/8zu/A/m/9mu/9ru/+7uAVN7znvd84Qtf+M3f/M3//J//M9QADz19+jQ0G5r3vve9z/f9&#10;n/u5n9va2oK7oPFQCbzjrVduQq/Wc04zhVYj4ji67DYAUktYAL/+6/MH+gZE+FYns0WiSddymX+T&#10;0DMShSTYbEclKAkpUl06eulAvjRULJUhYG2SQzkNBt2ItjngakCxRdgnSkKrqqxZX7+wWBlfYZxt&#10;f4hwl+CSw6yyYXOqy4o613kKH9Vxd21GGeunTp+lD0/I/bPGxXX3StWbJ/wVOQfQgBqGauiSOrRf&#10;XVSnhuieM9jhFW2m5qwwQU2JWBSPvDDkznIXNGbAB6pGIKeKsZx42Dp7cY4bDROzyhNN6vRmK0aF&#10;74RWa2S+JPF1056XzfKUogjAEILEa5qgB+q4oF/urw8fqcz0VLGRdd+VbuaKHbE0XV+7uKQTWPDI&#10;gVCmWpkUZSjeqxhxgFdAOVZjTpA4RZFplmB5dmlpsWf/l7na2AUWGR+cWHLLzQg7CVcHl+XBujp0&#10;hR06VW9PJxyuDh6s9h2p9Z9jz63LACOWBE2URdCkFZ0OIw2atNWQARxcRa4ClGtwmktZKm1mmuUI&#10;BF4jCQwK6w5vKkTAXG7gJ3L8lK1Sqae2Gqod8HaT0XKSvePYR45JTiN5k+wO3rGD4F+jZZSdCHYu&#10;SBqNYibtKlMSpeJs9wqXg7MWQYvE5SsTli6D9LJsg9GR2DNi5MC/2Qi8TSFveE0QbEng+4ai8rIi&#10;CBy1mVpxKl1N1Vau6sm2Am0krCjRQWRasdBZgAdSM8JoAnZB0FbLcSUgFZ+GfgUoAfJFHflO5mKQ&#10;zRRjwtBAWnsxHNq3f12Caj13o7nxLClhna3FgCSg95ZGNu1iHavee9fMuRTBcV6q78j/uuTEcuH9&#10;17JiqXsiF47zxGtEThmYPwnRphKAXM6dqJV7WmnA10PegTK7PBUBf9/h7KFhrQ8urfUutplLVwJh&#10;3LFFgOPXSCBUuiFCeS9k3lkdePhLX33mFUh3Q4ROSUhQGH5ffuUVy3GHRsce/PyjH3ngIcANH7r/&#10;Icfzdcv+yKcQUuksScDvDPeB/XPf9+LsW1+c/f7N6y6o9WW6efMWgJIP34/MGF+6Yz++d7oXRAD6&#10;/u+//Y53bJ/utdDw+7//+6Dov/Od7yze7NX/9t/+G/z+0i/90pUrV+AYMASI9uvXr//4j/94s9l8&#10;/PHHAQfwPL+4uAhlQNgrijIxMQEIQxAEhmG+9KUv/cqv/ArUAMDi2rVrTz31VL1eD4IAKgdwsL6+&#10;7jgOXP3DP/zD8nFTU1OyLCdJAvIeYEetVms0GpD/y7/8y/D73ve+t9VqQTOOHz8OWMG27V/8xV+E&#10;GwE9QJtnZ2cBFgCagePR0VFN0wA6ADSBVsEXLt8RIAKwPmTzFHGWoaysrXASpXqCYNKixmox8m4J&#10;Q3u3wexuegMifKtTyQsQgQYmEyA+4QCUJxAAjFIXLZJVMC1pM3c1J4QMTaJCeeCVZSYQSHRgx7yB&#10;mLgYELJL8UVUVnRqI24I0oKsVUmsWpbXGyTcDjSnCRVDqmIbhiOIu+LYopjRRdvUZk3M1qvu/JI1&#10;NsL3DDGnN5xZyO9MCwM4mFUmLjC9x6r7L/HnSW+jU4ma8F6Dg8JuzqsOr7VISaea4vCWOV/ghsCO&#10;lTVtfrDae2pjNKsfvNpEEKGbgJMGgVPh+GXN2sDYNVGdk/UpyZyS9HXVSGJFGq0OH63MnV2sL61r&#10;GaEENClioPJyPqaHnPilY9rIqpeyQoRc5IoR8pRuBqIo84LAUzQxvzDbc+y5eO0FWibKzQsoPvKu&#10;KYShBWHoRA0Feu7Op1GMhqHL7LkT9QNP1C8crgwfXp87vFgbWHdE6VamXM2UPJdbyPGA0kqlMBO1&#10;jMkaUtpQNyGnKadN4UZIbbK9rfr+TBprksc9aZkTOdMAGMRpLqe4LLIi9OuCTcE/jtMII2T9pmi2&#10;KDVDpnBo52HH8qBQW5UUuRnWU9rJ4eOLesCrHiMnd60y7KAg4kWNUkB3VzlVlS5eHFpYnEsiNwld&#10;XZPq9aoookhRgAKsjIX/ZtTQZYmHTFYkGAUQKisG7V66W8oi13U8nSZ6mpuF9QOSfFCsu8spGdpN&#10;oLgU/FP0iC1mI0gzo6HrXpZEzCUL0LDHK+y51Ra+gx/Vg7juRXU7qpsxleJHKwrLhmi38I7CHVIb&#10;KJA0QJAd+UB8SFSIes1oTwbciwoLITSf0W2O2iE1YpHZQRZkkRt5FoCD1p2J32KzIltGo0ZWEY3t&#10;lY5ugn8roI3SMWJ5ioI0Fmaqpdnp+giKJd1mLl0JBOFfyRahGyKUCY7h0pn+QZDuH/nUQwTNzCws&#10;/sVDn+lAhDK1S3clyIQbj5/phRsBoAB0+NLTz3zsoc989tEvQz7AidZ1e9/sd++b/R47nXv1VWTP&#10;WN4I1wAlfPATn4Ib4VlwWubvnfaECD/zM7d/6qdu/9qvIVjwPd9z++Mfv33ffSj/bohQtrBMndPd&#10;v2XqPoa04xTS7pxO6lyCg/K4c1Cmr3tcHsBv56DI3jsffst3fOmVW5LNyA5rRpLsM2g/lE4qLk+L&#10;uOLxckQj/4+7rGX3pDcgwrc6qRHBqQQjY5SEqQmF9koVUhmYhZ4iQa6nFC1hela6xUVyHTiIYJKk&#10;UBddSg5oRsIASShJeQlN0pbsAwgYFmTCjSBISLHC6GgKQS72mxE+M8RonCSsrC2Jd/aUA2PqDnjf&#10;gQgdMrfwGXV4iDmz4cyB/tcpSTjrI2z/sdp+wlvtZAJtmIu9+JnnlgaH2d4JYXhOnZwSxnhtYxM/&#10;vFXMFiAE0AjUkJtTrhzZGGIkorXx3FZAZ7FvW2oHJQA18oCgQGxgWeKCFttouFsNfzPXtlKZXKwu&#10;DKxcPF5dGVii9TYMAhIN2nHk4MpCvK+nGSiVydXazBpn1UWP4mSGIPG5hZlTB74UrT1vq5VLQlvq&#10;9xHI9nAbBCAcoJ+fYHeCgzvUT6LyZ9aRC8VJwlg6szh+cHHy5Do5U/FQFLu7RAWgk6jBu002sKm8&#10;fnhLuHg1YG42dLTWkIlOkwlyukUcjT0d9HIn5JwmZzVZ4P6yznECzfOUZgt2LBqeZDdYPeMlX/RS&#10;0W7Sdi7Ym4yWwy18nMheLnqZ6MaiprHy67BJTGLuRqbYtjx+eWxoeBhQSFBMPKLYMDKfN10/NALk&#10;QN63TDWJ7TyBA62R+6xEaaG4ga1W8DXQSODfZEXbbhs6hDwzuoIkcxvVNdGh41ixA0FHu3ZxCVka&#10;om5v5FAVjRE1SeLlkIR8McEmJali33MxBeQo8p0QQtdt2+3uSVZA5tV9nEnB6ODvEbYRLqEevsuC&#10;Et6F9wiCwlY5jvZ2XEIopxxi7QHSdYwkfbF0UhbmQxy+jOvotqvZrqoH3I7VFmhY+R1gmHcvoADB&#10;q8E7luY+3Y0HiFD6G+5UhS2tvzZE+MBfFyKUCXKuX78BV6EqAAogvEuIYFg2ZPpBAMcdWVWWhwQ5&#10;+48cLyECHEPqP3/hYw88/OFPPSir+pnVn95QAS60NztAAhUZNOB9h499tNhVQTFo1h3yyzbsneDq&#10;bojwhS+gX8AH58/f7ulBxwcOoN+7FxquXr36sz/7s6Dfv+c971lbW+vt7Q3D8GMf+xhcAuX+fe97&#10;3/333w9q/cmTJ0Fxh7Z96lOfAp2+Wq0+//zzn/vc5/7Nv/k3H/3oR3/zN39zcHDwx37sx+I4/o7v&#10;+A7Lsn70R3/0+vXrUAko/UNDQ29/+9uDIHjb2972rne9CzLh+Nd//ddv3LgBV+EpUMnLL7/8a7/2&#10;a1mWHTp0qF6v//AP//DFixehws50y1873XrlJvQN3iUIvi44yMN0OULhF+A7sorN7NezygD0BkT4&#10;Vicr5/UGsjR0QRjcvb4ApDfQyiivM5JJ6Tmhxywr46RY/GtT5CERSM3bjEPJMWSSnW8bXoHCBAWA&#10;1VYnVzfGl0ATLfcurlncZUmRPY7gADTcxfWAgKmV7HJPooLVQfL4pDK0Zs0xfo0Jahv6/EWm72ht&#10;PwCC7XqKKXHMXRxnh/rmRjiZnmenL1J9o9y53o1na8y5ur1WNZYFv7amz53Fjy4qV5Z1Z4NH4f9N&#10;ud6qPuOrVc8zSnwACJdlCdNQPNdCkQckXvVZ0WCIWqU6s7bSPz/eg2YRagvr2w1oE+aqbPCV46bO&#10;uomstQxN58U6u3h25vhzzyRLT7M1/Hxd6XhN7sONno22v+RtovTBFbR80Mnpp4wTi24nXkNPxT65&#10;5JyjjRonrU9sTB1fvnC0wg9Vmra0mStW9wbChA4Sdos+makTIMLjJt9oKK1MAmgIVwGf2TkbmpVW&#10;fX+SslJCqzEjpIygMNdyNXAl31NsV7jaUKJNKW8q1zLZb3JuKGmmyMukJNOGL5q+EEai0xDSXLZS&#10;kQzu6bO5JAAQbiLoAb20OInj64JIizKjqKKuKiSOpbEXp1GUbPOINHYMQ25kQdI0zCapRFSNrHAB&#10;roe8Z6mgzhoRiu8MBP1QSVHcxc6zSuJNUg4YO5Y7IanQxNgmyem4HJOCTVNcEZoERXTEJ0QZc+4p&#10;+8uOqjfRqsFrQATHryS1Q3WbB9S7Gx8g2dxAYw2GRme/bknI1ViToiiCV2lSF1ZxjDPau0VAinfA&#10;xI46y1MhQkMJPoIRi52dpUqKGgzNBmxUAoIC4mAajO6MNhJO81jFZvWAFSwKOWOQSEGlOZk0XN6A&#10;LmEwBjQ1R87X4a7dUAxI8qk2c+lKIGNAGJeGhx/8RGGLsIsg/wN/gZYhLl2e/IuHPvPgFx7dUzJB&#10;5iuvvFrDiY888GmoDZAB5GxubT3+1a99GOp/6DPw++ef+NQDn3vkc48/8cDnH0HTAA88DML+C098&#10;pSPp4ReORyYub153ZFX90P3oFmjehz75ADTjYw9+ptgP+fB6rd655euk3RDhrW+9/Z3fefsf/2NE&#10;/9f/hX7/1t9qX7p7FgGk/jvf+U4Q6iDmkyQ5fvy4YRhHjx6FfBDtly5d8jwPJDrggwcffLC/v//J&#10;J58EVAFC/cKFC7du3fqlX/olqAQkehRFv/Irv7K1tQU4YGRk5B/9o39UNv4P/uAP4PZ3vOMdgBj+&#10;5E/+BGouX39+fv6nfuqnACVADV/84hf/9E//9KGHHnIc59FHHwWc8ZM/+ZOAVH7hF34BCryuL3Dv&#10;VEIEINAGkSGtQZVzfoAPYPibsZgVswh7TiTAiO7OfwMifKsT8Ii0aWRNy+/YfBUE3KrUJHiL0KIi&#10;/mExf1D+p5FlVgOTiqlj4EGIkW0RcgYHyHoRFYgwQAyI5YV1xq7VZlYZB6lcRpPAfGbOkGv06jh3&#10;4Wh1/5Hq/hV9tqy2qA1tpCyZezntuZvg0qIyebx+oI84eYkbGCBP9BLHqLsDPMKzbGTozkxVh4+s&#10;9S+ZrJiTXEpnEdPCD4suTpsblLkxRPYPMwMg1Rp5WDHdaUkRFZ7mKUnkM3pwy5hvNRwvFwSJSiIH&#10;xa1vBHnmsRwtmEx1cm21Z5EeWOfPVVb6N0bOY5S13QA0/R6hGC2WjAef339Vk21XYlgySUTfIg8d&#10;OdQgjltqbYRWByljENfOn66fHyQAIgx0O1EmtAtnkEEiHA/Qxsll5/TqXZsb4bifRAdDrE5KrKjQ&#10;oO1X+9dGT1YmTqxtXFph3OJrhERWxFvKpeEGdRpGZtnIgsWj/xe0VojrVkqDAHByJrTZBnbMDxUx&#10;onmJtJt8kCuiRrktGqCk5rOaJbRygAhKsinZGavbfLgpBZsCmmdqknJGKihYBhKHe0qRkuBSmrqu&#10;r83MTLq2FvrIVq5kBFkS8BydJ0HkW05XROAocESBM3XFdY2gJaPOENHLa0sCWtjC3Eij1W05jZb8&#10;odM2QaYWpzEXxAY8UZGFKHRMWymnr6CYCfhAQ/gATmWfrGMVjKhoAWU2qSVLWDUp5o4Rxg4qDQ93&#10;ZO4geM0kVvLKvjUDRWrecbUkqEcFOL4LPaBJDpvQXeQOodyCQbjkKoXJHl1AhHaxCEUX1M34riBb&#10;asSWrpdL2FTuSEIjaJPwmnycmqIKHYaVVG6lgGZyyqo5hTksoCLcZzcsbk0Vx3h1XhbheN3gK6rE&#10;azxB1UQVND/WyEk9J9UUTREBaoFOlaQmEHzVNnPpSqUgvHb9+tclKHzrpZfK49eQTHAJ0jVIRbEd&#10;CRCD6wWGZbt+cLXY4NBJ7fvvJMgp5Wiz2XI93w/Cq9euFQXbqV3u66bdEAHo277t9pEjtynq9pvf&#10;fPvzn9/O3LXQsCOVTfqbk8qm/rVTCRGgc8oRAAJJNNrQvLQKAtBgJxJ0UQAKnZFeEuS4qRJnVpLZ&#10;wHjRMlkrhgrfgAjfugRiWAhxqQzIFmB6sV8cNCpQFHgf512KlYvlhsJXTGd6AEhN25yx3G6A9JKI&#10;QNPaDoq5B/wLCpcsjDFqtITkN4ILPj7CqYxGnSf6BumeS8K5Y7UDi9pUWRVQCTuASv1sBxktUOyq&#10;tNeezKf8yrI6VbdXytOSgI3qGeW36OupYmu8YixexHrO0YvwFm6LarFnU1DpmiB12isIrTwIU2NF&#10;0yZlpH36GZob32zIWqjo8tomcdg1JVmiHLRAi1ZMaLO2fn4VwMFK7zwQvVaPGoIVm8uGdEmUL3Lq&#10;nIrqQTY4EXMjV7ZMOXj8yKanqCZyniiKAsOTR48ezPHjjlqfFuRS2PdTxtF5d5DUL47S585iAA4G&#10;15Xzc/yZqgnIoMQBO2iAMs5sWIO0McrDJyYNn5NlyiYZ+lxl/vTG5ZMbxFhVLnz5iSGR2Mub9X3N&#10;iIFRWn6oboL32sykJOf9Jh+1uDyRGsRJWQEBzGop68diGCuiQZut9oZ7zsM4m2A0gvdIWsG9hhDl&#10;IGPuIMgQYCWvRIwTC3IRFKCkHTPbjFubnZ0M3HYkIQAEpqEksc9xTOC1o9YCtfKodNiMXEcwlJkI&#10;gELKnbpSRGJMVYpAXgJCJYyM5eT2HCYQNBWOO3IXRFcZ9jBKLCGgMLqqJ8gy0YQhILOiToO+LpiF&#10;DWYRnpTmCMUyJ0SVvMfOTGgAgkTFtkPo23KKzDJ2lIEGAJuL3EqMHa9ae1sSQDu1Yt+QkqLWwhBQ&#10;U5Lgq4KP9jcqAQXIu3voQRnGFap0VfVoyaJKt8pp5uy2P3ATJU4tOUFTKWgEFeAgz107ETaI2ros&#10;1QyJC5AjVCjQeQSaHgjRANwd8YTwmAlRmZSUeV6pkgTL0vDP6t7ArARoh2SbudydSmHz0ksvERQz&#10;PDaxtlHpCGO4CkLx5Zdf7hk4Bwdl+W88QVVxkkD9cDCzsHzj5s3/g5XvTHtChP/2327/0A/d/p3f&#10;Qfsa3v/+29/7vSjzbojw+lP5rcrUzvp6qV26SLtPv2XppVduwehTQ8QT5Igu56EFFDeVhVMt4dLc&#10;zRt+0nC3mglQqxmZiSjFtJ7yViJyIc7FpJJybqZutRKo8A2I8K1LwI8QAmiiX2BS8OttgkYo56lv&#10;mqogcpADzAV+gQkCCxAi5AW5ZAflMqeQINkvJ4TgELVLK1Qdye/14cXq9Arr19dHl2qzqyUTESPi&#10;Eq8oATuxfulE/dC4OIS76xPihR782DnmNB/VgNEDFoFmsMmq2qgZm5jeql8QT58hD/XTpwbIU0P0&#10;2WGmD34HydM9+OEj1RdXjFnobXyx4R5YGzB9JxEdR3VcVVF5TRVVvbrEXzxau0S7bOytt5hTdosx&#10;czbMLNe1BIG3bZUw3UkZbQePUj7yZDPhMUdYlBTF5kyp3qw8Z5p8nMtRKsKzSLYCyGD51IIwVttM&#10;paQlo3hXOek2+bTF8zEzwum0w/AW7VhSECuNS5PeMyclhVWRRs6wPKtYyokTx5zFZ3W5vi3yaSTy&#10;0W9ByBVSRRvE9rY/gAJHp70BUl8WJQyvx57sCzzet3H56OroyerUyQ1scMOokb6jmDKRU2cb+BHb&#10;b+MqwOzwocrjbpJjImvwNwCze/JmIGxy565mip8qhiu6PnwLPkxFK+cAGpb/dyDGwFmFlGyK83FZ&#10;42WXgcr9RAWh3sh8O5KhjBAQ4h2Xw2rI2THKBKprq4uL06DgljigmYUgbwgCF3jAZ21wAAQF8jQw&#10;dZkg68j4OQNO0Z6N532iSqxD/WjOHLpNRpMCyu8m6FHQdUGWwz8u7dJRlBC5c5BAxJpoXYNmKdkl&#10;y9WWDgF0rrPEGi+uKzoLWHnXREI5eVYSYOJygOz4tlJIN3JfU7gcO8IYe+zpEGOC4KqiyUgGp+mK&#10;HDLwggDFjJySXFpwAPGgVvEoRBkS5PAu5Y3IRrhBCDG3SlGUiFsJW1rnwBfuTMw280CPeCsWmw0/&#10;TVyKY9YJEtcEFq3+bL8sQBA0wO/8WwEfiDEmpSgSSqfMDoKncxFVU8W1jfU6XpX8rsWstN5mLl0J&#10;ZDOkzz6GXAG2ZVQhuQ8cO/VK4fEQfuMkzRuN8hIkuHrz1q0wim8Woh1y4BQOAGRAJvzC8SuvvpLm&#10;ebPZ7Nxy7fp1uHrrTslTvQNbW1ev3wB4cLMs88orr8JTsjyHAlAh5HRPV8ABFIZLcPDSyy+HcQy3&#10;w3GZyjJ7J7i65yzCBz5w+3OfQ/TII21bxV2zCPC4HWlHZucU3ujf//t/D9+wPC0PHnjgAfh6ZQ5q&#10;Zde9kN/X1zc9Pd0pwPP8E088AfWUJcs2fLPTK6+83AAgm4dhZgSJwdt02HIFX/7kgfFP7B974MDk&#10;wwdngD59cPqhA9Pl8QMHrsClg5eWvJapZ2iZzIwltGSWIk+Jb0CEb13qDGz0P2gR7ibFSnVOJniB&#10;ZkQUebbEB0LBlMWkveAKOpYCbLfgiUiuNwnNJ+qXVhUTTUKgGdGuakviAwz0vEu8Ol6ZPIsduSIP&#10;MwGyXoTfVWPuItsHoOECe5aOl89QB8flgSntwrjSP0ifGeeH6s5yd1U1e+UC3XsSO4S5a51MxWed&#10;QLFd2XYVWWKtSLBTLo2VCrE2unb+2AZIVT6nevTakKIIYWwnmaWYIoZhy4wUp0GcmkbAgpIqG6Ii&#10;0aukqKADHkDSViS2ai+2nPVGhjaIE+QGQAR2YJ25VJEk2k/EJBNv5LLborSUtCJODcRhTr0saPMU&#10;o8ty9GJvbBhZZsRNy/EslmM5ga1h1TMHvyJzY0MsWik4NOkPUsas5K4rdrnp8XWQtiFKtVrFdmR2&#10;FVs9W7lwpLpyek2uMFdTZQuI6dmijl+NWOR4OKJB4O3+p3QIOL6fc9cApCfqZqzcyNUWfjTzJVkT&#10;JJmJUjls8Wq2t9UhiGpBoQFpRYHdSL1GGqBQjYkWoRD7XJzYCMMFKPqii/YihiAycX4dr1dAhsGp&#10;bekiqLK+ZRpKFLjNDJnHR6FtmzpDU3AJ6foNQvEp2aFLM3uorYqtV/B1EMCAV0BSyh5ZpzdKaVoS&#10;KMHQb0HObefEPHpioXBDk0DZNU2dA8QG0G0vzFQSoJ81rGYGnnxnx0RJaAqhGBogzkuUAAQP3TGR&#10;AE01YzHPPFevRNhZI2NKSSyGuGIynETyCi35e0AHaGF5AC8IT4ERB/hAy8lyN5B1xywRjuUUK9AJ&#10;hhncan1jrVqt1Os4gVew6kq1WhN4TBIxgaXNtonGDoIRDZV07+QsbRReAx8AGXfGOB0QS7JIy4zm&#10;sVV8XQ1Y0DrazKUrgXAavDBSils4RdKpEGCl6Pr4pz8Hv5BX5jx/8Eij2To/fAmOy8yR8ctRnMAv&#10;EJSEexzPf+gLyLdSefqFLz2F6iylY4EDvvT0s3DY038OrkIN54ZHr1+//pXn9rVaLThFxUC4fu4R&#10;wA5fef5FuLFs58svv7L/2PFr164dPdVTPh2Kua43M//X2tHw7nff/u7v3pm5CyLAg37nd37ni1/8&#10;4p//+Z/run7y5Mn/+T//Jxz/xm/8xo0bNz7ykY889thjn/nMZ/IC1vzu7/4uwJ2HHnroZ3/2Z7/8&#10;5S8rivKLv/iLAAL279//nve85/z581DSMAyoDYr92Z/9mSAIMzMzACbgKiADqPCrX/3q6dOnk2J+&#10;pWzDNzvdeuWmGrEw8AGzGrHEmYRmqkPLtY/vH/vUgctA9x+Y+OT+8fv3TwBK+NT+ywAOPrEf0AMC&#10;EAARrLztmUMKSCfTocI3IMK3LpWfHoiRMTNj9LjYubCFVh84G5e9ba0FdDU4BgaHZiALTc7cRMwF&#10;mJcakVpKKC6CFGJK7clwab++oPELknJy4cQgdXq5a3FBjQjWrwEOuCxdnNEvLtqjSrMKNSsptsOh&#10;ct1emZJHh+izx2sHyghPHVIiSk0ZK+JlGWSkDtLuRiZLysIFsvd0fRmnSE9YaHADzWL7X5JyUN5N&#10;kV+dWVE1UraVqpuZKiW8qNJxQ5jXlaotBi1xs4FcBm3l6iZz1rfXRY/GNxBEWO1drPWv4Zc2BJXh&#10;bbKRaEFDDJp8M5OclGvGsgxSM5aC58+kg5dq1dWl9YUnnnxyYnb+ZH//155//mvPPjsw0L//hWdn&#10;FucwQTh48vSRU6eX19cGz1/cd+DQcwcPrTFCuQFyB/VTxpFZr2/DJhmKBd3XYMNUCmiG6t+o9m7Q&#10;wxtZLG/Rp1J99mquRo7imJLvSnFTvJkrftqOGbiDkNYYYVpEhQkfRSIo082Gct2tNLEjuskFjqRZ&#10;kuuryEnzjntdTDUk3ZYkmQ98M4psgWM4lmFBpfTsJigNqQHFQEammQniOYmc2ekrs3PTjm0AkSQe&#10;h14WewxDwynPMYLGcDalWJyZ0yAFjQxtNQTRCL+AOzuzF7xNzC/MEWK5QQazAdfuilK923hQDJBz&#10;wDR15IBSA16QaI5jZY/qrOjvJt4jKnhtUVBID9UGkhhEo1wA5WIvQ9t6AJr3GiBDiamgqegxmVQO&#10;GOI6NANqQAhAJewYzUvtKL8nwehDn6KYq9AKK2CtsX0jPB0Z+hRfSc1B2CNzy4rFTnNqJyDkblKL&#10;wO4l6oJjQAadS/BeSoZmEbpwQ/nQnbVB+6Ft8D+iLbZC01bOMmIn1s12AmkEivvk7HwpdyGBtAO5&#10;tby25gfhybN9KxuV1UoVCA42qthTz77wclGyvBdk2xee+MrFS+PXriFjBcgBKT40Ol6KbajziWee&#10;v3b9+tMv7IccuAo5jz2Fovn0DKDYB5DOj1y6fuPGI09+tTyFBE8/3T/YgQhleumll/cfOV6pY1dm&#10;5u40qQIHVQyHq1DhPdOeEGFP2rXQUD769aTy7crU+ZJwcOjQIZD673znO7sLQILTMqdzsCO1W/BN&#10;TgARoJ8oEWNEAmBunK77Lef8ShVgwUMHp9DkwcGphw5MATgA0LCDOhBBDElaxqPMhgrfgAjfulSO&#10;c0pCjAz4BXAB4AVo5AOXsUnlznbEkkDVKBUOYElQGAAB6DQ0jdenV9q6TmPnamhJVZvavzJ6cO5A&#10;P3VqhBtYRdK97UOpJHgccJ8SnUA9HWHQTRva3CB56kh136rRjt1QEmiKdot2Q8l20dJA5kjIO1BD&#10;tho8LV85sdQ/RdECT7eqL97I1FamemjXH2c1KclgljV1SWONiPYSWUiZtCGDCu4q9Jqq8WjDN5RX&#10;oqbgNbmrDalV3xfrWCNU0lxmFirc4AZ1fp0aXAsx+lYmx67kWcLNTL6ayI1AvdFQk6k598mjJFYF&#10;fXrwfJ/qcKYlHjp04MqV0bHxSyRZGxk6u//AfpwTjpw8sf/wYV7Tpmbnh8bGlnB8GcOG+Z344EwF&#10;hXMcYrQaqNc6q0ac40umzDQTRZ+u04MbfO8sf+iEVWPzVE0jNbRRtGpR4RsNCRpmezwyUy8nzMO6&#10;nGHbYRq6fCLlqSyGWBCLrfrBwGJtV8gT2c24ciId/vvlxlQuIBmF4FiSZgiepx1Tu56ZpqHAcbkj&#10;URB5y1DLGW8gz9HqtUqW+JIk4jgGmADp9DngBpfmSEHiSBkBUK2J5Bb0AaDO1Pdd5NdxtOEWad6A&#10;IKGYlTLKHQOoPUkIcNBgosQU7oSJgkoEg9ISqiMCdxOjEmscb4UoZgGcghSEDq9md3XOryvgoVdD&#10;C2FMKRkhS6sZ3WO4oqLSYoTTKsb76B13z+7AF9gNcQCUQ22v0eBughGqNvBpRSJcFi0KhOhDodu7&#10;yxThJ+CgNLosvza8HTQVLsEp6ABCgZ86Y7OkElXsSZjNrtB772iABFL5wS88ipPU1WvX/DD6zKNf&#10;TtIMRJeqGb3nLoC0BikOcMEwkVe+J555QTNNyDEs+/HCXdLFSxNwY1kbHJwfGYNMOAUw8eQzz29t&#10;XX3h0GGoBBRlEPAPP/I4FBsavQSPcD3/wqXx69dvbF29+vhXn716Fe6+/uz+gyfO9t24cRMjyLnF&#10;ZXiQphuHjp86cOwEVHiqb4Cg6Ju3bm1tbX3xya+W8rV4lXskuArUaNxuNm+3Wq9FUODmTVT4/zUJ&#10;IAIIeOgevE0tLS1yHg6CHyBCBwd8Yv84/KKimfkXz459/Llx+P3Y1y51QwQgwxd8H8URfQMifOuS&#10;l2ggRsQ7hk6dwS+EpGB0yXu/TixvEJfXiMV1jqoBQ0E8hSEqQ8uyDPoH0vN2My/Kw+YUdhSbPTi9&#10;/yLbv6hcKRcXuglx3juzpkBwDBxqR5kOEe7atDx+nu45Wt2P22ucj9k5CULFTgVFZl1Hu5bpt3Ll&#10;Rq5czWUuY0aE2fPYmX567Zo2e02+9FKuAIE+3coVXWEmRBXAQYpCFZB6SkP+jVy+mSmqyk9JppKK&#10;fkOwcq7VQNGKm5llB0LITCTMiGHITVcWh6rCuQqQtkBoOq9qQhoosa+aBncDcMblhWhfz9VEvZrJ&#10;hsZnjnCjodzKlEYgyQYvGcS+Z5/iJWaQQfsX+gnj1LJTBly4Fw2QaElijpNohhI0VoxpJwHgouSZ&#10;sZWpkcNn6weEc1NlkwKG30pkUQIBTsiOqjm8LAssz6ohKwaU6DGsSMk6qzuc5fIamnfRwpgTQlyL&#10;6WYmXc8UXeUa7FCuzkoGbUSsnjJoQ2CE8z4m+5RkMm4qbMKrhbzhM1fGRyyF0TWZ53mKIicmJva9&#10;uG9mdloUOIALjqVeuTJ+8eJ5lqUNQ21moa6rgiCoqgSKBQAOqJbzCVoD9Zd4PVo1JeOCizpnAUzJ&#10;IONtk3uNZRQ1ZMKkHcSyJM4mTU/tzgESQrS6D52ZN2iKIZclY9lg77WXQQrqYaLqMa9FXJ57HRuL&#10;DsFwgEFRdu+yhysZ7eF9rrWqZTQjEaxCgka1466SQDwXYwG9Y6m+A4GchlN4zVKWo81jyK4Q7Vfs&#10;ngiBjymn8EnRsRjji7pQdQDeoWkGaAwS9i3KatFeU0gbVtowC29pCP3AxzQKmyQlR5MiUB49t2tR&#10;oyR4qfJBKOLUPf5ZbeayV0JIoSt1ZyI9t0sSdzLLg07qXCrTjtN2Jbse1J3KMgAvzgycA0jRySwP&#10;ulMns2jRG+mvmV56+ZYU0qLLYGQNtDjRYnZBBPSLiqbWx18c+/DTIx8DoLBvHI6hpJ1rQkSoMaNE&#10;dKsZQak3IMK3LvEe2fGV1iGjifBBBzdQSpXWa0qKVCjQL1kJqw2vYpPrcKo3SWRatWvrORBuY/sm&#10;D/SRJ8eE8yvGLOXftSkRSCliQhZ8p72aC6fAEHdYjXUTWmtw1ka5wf2rT44x53qwI+eo0+eoM4Mr&#10;p2n5Mm8shz5+LZWupTLnYbxXW9DHj62eXVDIrfWvgHhOPBnEpG3Kpsa7oTyjKJu5BGwRavZ90Ys4&#10;LuKHOU0wRIrGBZkG7hk1hGu5kmaSakosT/EiF9MXM368kUt+LkrzRL13Deur8YMV8Xwll0Xd0giy&#10;Hm/U/KdPeL7oZ7zrovgLHM8KAs/QJEHgosgcO/SM7uPjXNsasTRR7KABRLRxfME5MuUVeyD1AVLv&#10;q1gVFIyapWloBpvnEoAPgDXXGsqWvbxFHmtm2jVPZAc3amdWVo4tMCu4LPGCxGqapJmKogmgD2ex&#10;GsZKh7ODer2VSv4G7qwQzHCldnmDsQkWRTHGxBDPM22TORtqs2pCwfhERosSaxjCjdwIWshFkqKx&#10;rEiOT4yliX09t66mhmUiN8i8osiyBO3E8TpJEgAUWEgMTVEEw9BwlMZenvphSyn/70BqQKH4kyal&#10;+bwa01JIici/SrsncDZOyzjFF7tsApwUEISFt/BCmaBrdpNhFExxQPKhhQnokGKxPiVnODJ97eo/&#10;QEnq+JFlmHJne0Upy6EN8AuciOJwxrAWNe5e4ADIjurh/5+9/wCzK8nOA0GQ4uiTtKudWWm4WtmR&#10;lqP9Ps1q5WckzYgyK+6OZj+O1KQoUaJIjUaGlEiKbHZXVdtqVtvyBRSAgvc+Ez59JpDePne9997f&#10;+0zCA1XYEzdevnyZSKC7JbJVS+HWX4n74saNGzci7jn/CXMiQYhTvl2u2zYTEensPpWJ1TaiHeXG&#10;09DM3CabE8eSYBmeZaQMydV6Ezm3QUUbSiEAA8AhOIfdstp4KaALeKZh7xKc43cHYCYBbzepyFxS&#10;rlvGQF7SmaAl4yWR/WjlYeCZngMwQs9KfDsP7ci33Sa3kT5yFwHJyml3x1cAEBEoc6uNJo3ivHWF&#10;y6f7wLofju7vl8dv2/HwyQPWJOQIjBByrbaixVx7Pbu6hOYibMFHI7/+wdBv7Bn9HODDsc9/OPbK&#10;gbEsi01bl9BqSclo0m7xcrriD/ZYGZxn/RpJV9ZuLjBSndeJ5YE54naFVci1a4srV+ZZt8Y2qmKf&#10;WzcgEF6LeXZ9Vw8gWyu2sFyr1J3lU7UjoNGHhctT8tCaiZwdgQhDcrxPrsFPNS231NupExWL3Yo5&#10;N8xfPt04cnD57T1zv3mqfqAqLRqenGe6qopSSC7rtwVj7nr99CRxaYq/cZ25cLJ28CZ3ZZAZWhGk&#10;1Kyt1/a3QlBgHEE0TF2JA/WWpDUjbULUhwXtOq+P8kYSq6YjWzHbSVXd4B9kqhMIlgtKjwM1D7rN&#10;1MU819vi5cK4HeV2lmiywNeu1JmB+tKxOW6F9WM59tnwGwdTnQ8ihRFJyxctU7QdWZKY0LcMlT+4&#10;732S71vLwJrHZ72L5ObPSzTakAmYwbIgCgbDS5yoCrLBAzMQBNYKhTxVVLDDJdbU+E79oEtNSSIN&#10;5yZEo5nK6eWFYzPAFdTpmioQD4AzpWoaoc2RHxXqvVxRN9Y9MlZt5drc0oXZlUvlGs6Ls5xbBx3Q&#10;zCQn4aDk1zOldXl3e/navaaWtdUwUY2QAxvUKtjbC+PzS+NezOeZHYceFClJ1HmW8G213DxJBEok&#10;oS0h+w9WMhms7aABILRJqa/XGm195BL92z9CHvonIVJibXllcWVtmSRqvEiaGS97Gw2pxVBcXU+Z&#10;nuG+Y3MKYtMydVDqdiLHmYXdQoCuBY0OprPk0pomTctW43kLHbFn5Q2K4Cd1I6pjvwvfC0yvUqzt&#10;cQpGttmyNFjcN/A82KkUtlWnQ7lt1u101XyvxIAEoE9p69fUjdPXrwBxAHACrynGaGAOxe+QYVsu&#10;1z50lz8AgO60Mj8JrcizstDxXCsKTL/o8gOcDtyLv3309K27ZSrlDlhQpF3h8vJ4eZTHw4cPeBvJ&#10;HEYlgCVIEeW3LT3RXzs89vmDI5v4aOTVfeOv7B3/7AfDr+wb/+KBycHbdJolYeRxIsPLjO1pjv9y&#10;uuIP9uh+3mAwbdhMYF3RMhiRO9s3YJaJ5VyEbeE9EF5jVlKrxCofkkAIAIxfWdAmRoTrZ8ljC86w&#10;2em6ZewBC/RnBzjZsuMBlMSMOnqJPj1InxfCRtVZHhGuEM4i6HLZ5iWVa2Vq2lTuFwoaYshVP1EF&#10;v6oFrBlLXmZMyRrN0IEvF1Gjs/aeyc01Y+1erhGmNixqDbDsNVpyWFHm41TzMjHKxcBDpjCQCUQL&#10;eK4da7ErCeXPMBSLUOIkWhLXmPpsqkynjVNCpbp6erl+YYUfXGNqDT/U44OX4uOX200nCeDppKDw&#10;JEtw8CidPnVwz4qIXCG9AOfWkH+kKV7VTbFVqJ1IThJblDlRpOWCj1pK1pRbbW3dXcrqpzSD7TTR&#10;8Eq5V5OcthRbE6wVSrhcAZYgXq6YUw14Hc2ULFcOku6MRdaurY0sIlpQonpxAWJ6c+S6LbOrpFGn&#10;5FtkashmyhWZun7r9J2lq0BKrIRf5aaXK7eiVBcUipMox5W8QjZ9UVHRwIHn6GCJWpYWhW4SumCJ&#10;MjQloGJktRhNdjFaaF3rjnNNvhdAYxDKwQgAmOCr1WUrZ8iQGhLVOVGp0nXJY8WUqdj0mCTPG93u&#10;MT3ifbQtoZc2TdOWi7S7WwxkNc7sIDHwagXJYRRFWDY83t9hb8N+gK71S5YQJvUgQUuBoAFjV1Hb&#10;YvaABuNapB7TKX02k67KNkczlFTKTUA5F6erhnu3CBHRRHuJxVnuwvcop90JAf3uCsqhls1PCRR/&#10;OZUSOyZBEyq3xd+4C3l0KOPTzWa3NMKW1E2kTXotLglsP0e+sLqBfYBHQG7lvh1W0YzFgnRatN3i&#10;CIVek2TNVBSPQTtGKhQWJiRRAQ4KjY2+Wctjz081vDgT/qapa8RCnHcdZ/VgpXJ/Rwtyxhdv7/Ls&#10;Ad5Xs/jFhVl24bImogmtS0uLwMMoirBdEz8L0Moj2XFuDTHOxYno20cL38xTj6yvnT17OgmM5uoH&#10;rtPQCtSHCgluewQYP1MrS4Kx6XsDT9DZBmgeAC1hBZO2O5ReUFC/TqoYMY+6wdAuqUzp7Gv7jaA+&#10;AThxOAkzwwVynzu9AukByFwQhgtah/WLhlXQ11lrTWnGXjv18K51/czvewGUj1O64IRCthLZS7Uw&#10;NdxEgWyoG2UeZWbPTXKQ6VrMyjENcbSYsxPJTRUw9JtFAHmDPEOjBQouhzQv0nas8RGB1hhvuAaB&#10;p4Cc1BQpib1OK3FAbqAt2YIGUdN1uVJZ810LKo7haIqlxIiWEgrST8AaKV5OV/zBHrjCMORy8hdr&#10;gSXXlVO9lXJY9sE53ugZsK1bFcAEjTFRXyYbUrD5GUOaEJPyVk82Dk2ol4V0ZZu4AfTEIkowqC2Z&#10;t4fFyyfrh45UPzpRPwh/T9bQ3zV7BizFqrs8wl/xEy0IHJ5nZJUFilAUCp5nAACWUGRaO5PamZzH&#10;6m1GAtWVxipyiShy69pEu3G4CsZ8YDuuxggUzZMkXSOoKsPW6o06zVG6IwouxwtspVIhyHq9UQX7&#10;mOEoxxBFhQfJruuqGWhwzkmsoHDRApCf4eqFZaAItsI3yGrQlIvVavDKB87IpGxKoiucOXd67vZY&#10;UTu4WmO2LVW4SJgnF73ez9NLyK3yZdaoCwLqvZA4xZJYhi4KK8ll0xNtQ1jPtU79UOqutVoqkIN7&#10;uRJ4iqwyrUhVVf5BhkrjfqqaDZYfrJDn1rjLtXVbuldoSVPUE64xjRZlYBCTq6JFiWvU2ugS4gqD&#10;i+TAauPicuPSit1gOoXSydW7mdk5/64/d3VgdIxkGpxIay4LNBFpo4RA/cwt2moyTpN3m4JdCE4u&#10;g41uR0rYVOHDBvGhuLyosJRcVnG3rgkJvnyP4UzUgYQ0KJr9Cn+RLsRxXgywYhWH0jJmVFKliOFY&#10;Wgde+MycGGi03d74DimapJ5AVrkg7LpmynMPsoRoMUtUdWNUVCmvgXw5PEORxfKvUfYiADnwcpRn&#10;yCoo6V6PWhmy5aMAQH56WlzLyCQ1LHEuW9knSZtLdneEHNFYQ4D4zjIX1Ez/Ah94ZS/RAGpGOS2u&#10;1Qzilgbv2Os/gArqLUfqAQKNhLdSCWR9T2titJshsASnA1qNLpoemqOw9TvtQSmXkuKqVMstV/iA&#10;XWHpFSDskagkpYvoAJWGVbAU21hcXmC1RnVqGTe52o3lPOn6qEhyG5TKRga2a7Wi8KEQcM61iAMN&#10;gR9qJuJrr706Mz9hWtJnP/froGBAFCg6G8Yuz1D1hWnL1E6fOiYK3IUL50iyEfiuJPGKLPI8G0f+&#10;MsXZYWTaPtOQlVf3tupob2Lgi5XKytLwoUQY5wTGChU5YbmIEBLKLkQzZzhfmVpYVEEylHnYti0Z&#10;BKLNPppoNBZefCO8AbKUVUmCqzXYGqtQIEZogbRiQQs5xWd6A0kAkJO9c7RaOLOhcWKOuAmotdTr&#10;FNAeklWzo/jp4riUmH4rQeRgS8zvE1npxxDeAgEITYL0cZF7eFtwuSRqZiJByWeZA60xztHkHqho&#10;AFAERIASHk7MmIdvB65CbQJc11RDQSqVRYOrygGrhLyocT4wM6DsaaBogpcahiNqAYhTmuUYyRAk&#10;nfcDi2IIK5TtXEXulRLB9CRe5hTt5UDDD/Z49ORRP558/OjxEwT8s3fS/QlXt6L/KuDho8foP3x1&#10;IxBO7j++B3j45AGkvw04kV7kB48f3Ht0F/D444dwFQfiCICHjx/cf3QPTj7++Mnjx4+fPAHA5Ufo&#10;vPz58cePP/kY/UXBjx/fh9xsHBAHLgGePH748aO7n3z85AmcdwEJwvVHKEGUc3TeOyAQpY8uoRO4&#10;BECPQPkvwx/eeXT/7sO7Dx/ee/jo/kO4BT0Fkr93/0l7/cmde4/KfWWfPLr34PHjuw+e3Hv0+M59&#10;9HdnPESXUM7Rk1C24e9mVst3hPw/efIQztHLbrx1mb0yY08g9w9RkcI/dx8+uPvg0b2HKF3I2n2U&#10;yYf3HnTxABJBt/TK+dFjfBVFe/ywV02PP4Hyv9u5e/cuShQnXrYWeFa3ukvg+HCC4kAuusWI4mPA&#10;0TsvASXbfTROoZuN7w3wCHgcPAknVRZUNx0EHAdnCTVO1DwxUK7R4ngElFRZzvdRcuiNcHgvYz1A&#10;CH5B/BQU0nvWBvrj4wi9W8oKQiUCWX3y+AFUIn4QhG+7qx/w0F5meo+A+/G9Gyl0s7QtA8++Qj9w&#10;yn2J4DbWn+Gd0c1DeYKaOyp/lMK2p3cBbR+aE/o6cKuDVoUeDc/qPbf79LIx4MAt4eVPuNR7nccf&#10;Py5XJdy9c2cd/j548AB9YQ8f3Lt37/59aOLogHMo7PLSg/v37rXb7fX1dcjs3buQG+RYCT8FNfLO&#10;Hcg4+pQ+foLuenAH1VNZU3CUrwyxsHDYbK499IfgMtm5HF4ISAQnjm/HeXsBHoMoeVi2YcAzV/8D&#10;UJbzBja+SpyT/kzCz/73xfF7P3vYiAmfGZIPj+Cleh8gOkDsdJ8L4ShBaCVlU4Kqgb+o9Munoxsx&#10;IA76SNElUFsvKcLL4+Xx8nh5vDxeHi+PHY6XFOHl8fJ4ebw8Xh4vj5fHDsdLivDyeHm8PF4eL4+X&#10;x8tjh2OTIjx8hAaTficdjx6hoZRPyVGOBsH/3SEoOPpGtvBg3cbo1CddQBgeXoK/5eDvfXRjb8Ro&#10;E4/RgCu+cSP+xr3oBCf/nHufRTe18vZHffein7308dAX/ARseQR67P2PH9/7GCLjF0Fx+tPfAnw7&#10;Tqc3+LrxszuhAY39w+OgBCBjG4UDV/vTeQHwAGf3HOcHjS4/QpmErPYlhS5tAIe8ACjOxvjf5k80&#10;Qv+cTJYjfOXgHxo7fIIqaOPSVsBdaA4EyidqHp8AnkBuH+CU4YkPHj/BQFXQ9ywENCj5EN5ry6M3&#10;gSurV6Hdn2VI+Re/Qvnc7k+4C7J9/+Gj+48eP0ATCyCkvAo340TKd+97BEY3P73sbeQQXS3HPl+A&#10;7r3PhG9FmdUtKaPw8kXwgT8BCOne0ruEI5d/e3dtFgUq8BI47sOHaCoDKoWyWHD83l39ifyH4ftM&#10;AeUThBvOKsrO/buP7j14iCbUQFYf37/3CFDOTnny4P7jhw+glKDSnkDgg/uPIMKDB4/vwfkDNDEA&#10;IkD4w4foRsjHw412tQVwC2BryP0H3ZD7JXrn9x5+3Pv5LEDkldmG/zeLHbVYNNEHX8LNHpUqPikr&#10;oisEUMhmNZWVDklunKMyRO/6BN4C5eTBx/cfPUHYeHr/+fMALfMBFNl9qHGUQXjze+31Jw8fQcj9&#10;9nq3BgAP73/y+N4nTx5C6ygzAP+jj2Ujb3CGz9HkHfjiUVY3Mg95hM8T7oVyx28NeYZv+uNH9wDd&#10;oijLBCWImxyeGbDxeJR8WYC9NAFw0ovQj/Jq94AsIgdV8Pfho4/v3nuyfhfjY8Dd+x9DkZV4cvf+&#10;k7v3Hpbut+HYpAjtzp3u2e+UI0qK7tmn4EhyJ8kctNImrhsZy3KU4QtiSAL0mDfL7eeFEM3Z1go0&#10;4dxeJ502jX2nACxtxSWu6M94/ueRazbkpw9gd9AO0WFiprmTF56dyGiabrlypl1EWeGKfavetwES&#10;6a6kMCnBb+hNtP8v/PQL2WlzekFBiFZ0fcRKISk7tBiTdqLkOdpVrNUM3A7nrDOJMtGq74uzmrPh&#10;owlgod0lurtSbQO8tZfJeLkXRENua6O6jJwANgBum05ywTV5w2T1iG0wVbtT7pfd2vRa812BNgYs&#10;/d/BG8FT9JjWI9rr0Gm61qKPNcULXrBmJJTVpq0OyjOk/+xU+W2ACFaTZjQ0eVgI0TT7MOcsg5NM&#10;Ro/R7HRcg/BoiIwXqjBGpc4vKzYT+BaUWJxaEA6399IEoE0BMrqdy82W+CBR7yRqEGq8o/pGLeQu&#10;VzxxWpdvCtoV1pxU1EVbmLNEeEoPaO9No9qs7U/cabNNbVtuAECL34qoyH03VY1YAOBFU0WBQvRA&#10;5AQmDt0iQ22myAMpolinXhlH6y+4wVVlvCF6DTmi4S68JQQANdpoy4RzAFof2Kb6V/GVlYtWYLIG&#10;wdndlgCNv1cC/esaoH4h8jbXn7gYe9ALmhYrbovFiUOBQ2lrMYsbfJLZcrk1NqQDQEUdNcKsu9IP&#10;Pka0EGAjKXg0XEpzt92M7hXW41xtBpJrKSJdnxk6z4zujclzjG0JkQE3BqlmN9Ge0VoTbR6BnSZt&#10;A7zUs4X/LIQIWiZ8U+g1t7WE58HLdN/VJyaH8yxoFUFr/kb41fdmD8+Yondh73JlVnr/CxPL09zE&#10;ZVITncHjlaErVSNWKjXh1m3xxmX6xgCzTDlnj9eHrnK0Hr/3ldtDN7hbt5S5aXngHDEtoAU+m6D1&#10;wYY+SBmDJHJLuglSH6xrKJzSz9Wss5XuXminV53Ty2gJ8WbMDUCLPVGP31vsvLvQPtWIuQC9uFHQ&#10;RgySsN7MtGahFU0tbYl3ckUz2bwl3U1lx+JasdaJ1Ie50i4kO+HsnIlbUtaS8qYcumpjaM10eDPk&#10;FZcjJG5ZNW7y6HFnVu3DU8GFut2fh4sE8omCs3d22bnU5xwF4xpn0EFjkZ4hTg+kNTqtM6sfnV7d&#10;c5K6cMNfqFz61a8lVRICozUyXDjVJI+36ZPtxsE2dXo9taA6wsCG9lNkSB6C4G0VUTuPlobYxlgd&#10;fqIdEyIiyqwscqPVg+u1j5au7eswZzvyjVgcSYkzLXvJE9eiSG5l0oNUuZcodyLpUa5mriKpNC11&#10;G4AUEaElNksHo9BmxJBq5WGnCLLcxRFQ29uAGvN45WS7iLPYE3lGk3nXlGSmIa+sCtPz1OiEPjxp&#10;Hjtv/uZ+/6v7nVfeU986zL++58p7ey+cOII1V18vwsNH3bPfKUfe7HTPPgUHVFivChmlgVeHiwko&#10;eOSBtXcVAPrMaCJd1XNXx4dEzA7H0gSn0f0bxiNFVUphkI+CSbq5ELeQpxpoE1kGbbS7rLaHvOmB&#10;pi+9s1HyhksfDK3AArpBSSgzkAGQgFoOWrMrf7GX2R5YlfRCq12SD/RJwBeyLiVJo9U4EKQ81gpY&#10;duMcIj1dLjrqLTdSIxYErp1IWWEjJ3Rb4yOAUslpXifbTflhLvttBr4TPWW+F+HbA6Ya+NzAfv1y&#10;oAhIi1stysv43J9vr73XqX7QJj5qOreSdcnpMJAHFe2VhdYggS6RIxYpsNKbBVAT4Dp2h+Y0Uopo&#10;eB2gdDjDaSEJCs1rpJnyEA6Vi6tVjknJI+rsitUh0hbSUlA1dowWRvcACgy51AxZTRcfZArIxIep&#10;yljabVlrSLKukCl9YVnRQIpd582Ky5odko3pJXtjeX2JoEkX9YNJMG/t5KIbsgSiakN+oWV4eeGD&#10;QnUTGTSrYNCcSikRizlfktvw4qxXq0wgftC4tCxerghV1CDD1ASppPX5CbUSEWguflkoH2jSQFB6&#10;/AAKc9Nnkd+glY38hETpo7rLDOSYMSIe2Cf+uQ1QidAm+0OAmYWRIgskKOyyvggppoAHQ978RIPE&#10;gRZAuwXgpYnw+pg9gDCF1/fSrj8GeHcgSVFuodLI4TPxWWrpo93fpobfTpY+aEljlqsYYZCknpsp&#10;Tio5uei0hR09l0N7CBPL9U0j4ZTnuzYHAL1WYkZKwAaAl9ryXbwAQaZD1cxMTzJMPYzM5upE/NYR&#10;9/L4yBXa87wT7y7KrHbg7VtD5+pjA+SZAwsjF2qTQ41935weHaSqenjhVH10TPzw6zNnj9cGLlNj&#10;o/KRD1aO7V0ZucHOUNZVbqvKZIyBUW7wdGOQ0LeEYwA/uEAOXqHOrVln1777dqlfvV1kOZIVYFRI&#10;Ma3klN/W6kTVNOU7uXqvUO+2tKKltnNVVahmpmSJ4qbCeq57haD7QBSUoM3dyTX4Lu4XWtaWo6Ym&#10;s3zl0jJB1URXnRIRC+k97visC4QATra5UkUMhkInh8dDfNIH45aiizG7sDbXOHEBKEK8Rh7/Z79x&#10;6Ve+MvhrbyQ1evDX3+hRBI5ZgOqAFtgsvI41v06dzBMvDdHH1c7cu53s7nqxXsSJ7NRUm26gLddB&#10;VDaboWsJ+eqH6/UD952lmdtjtdWZu9Z8yN5gXR04KEc38kwDwn03FR9l8p1U49iGaDDApDUIRs7H&#10;oI2RlswWpfsEIOvQaCHlTm4Dywc0i6CZoz0eN5HHuiYxNCnwXHVp8viRA++/+/aRA3svnDo+PnJj&#10;bvb20NCN40cP7tu7570333rrja9fOnnMs/Ui9dPMxZrr+6MIHlfrnr3wWJhZ6Z79Jz0+VRQBf+QY&#10;tAKmZ7nbbKu7Vw0IVjBH5Az5VcVqEmnlDUOZ9LmgccZWqhzPciYSPUqONmsAqBm6F9ujrNwwM7rZ&#10;DDrI2yvGFooAaEEzLT3HuVlXRaGHtkhIEP20ScWj5QQt8gaZZTZZJWsgbyQbOe8BWmcSunHoOJam&#10;S1VQYK3a/mZ1byzeElXBbFJmTqkuK6iskaENLcHqUgvknA7O4dUQuck5tCV5IoMtGxRK+UZo2TcA&#10;xwEVLpigjClnnQSK0GnKDaaihM9154LRT7YA2MiDEu4qctAlAY3W67cpM2NUl5N0TpSZKCMSfzmX&#10;LjdrH7WY47k9ERakE0mKz9MKwTsUb5NA7KSYUFJS9ClGa2Cf/6CZyrdDQErREvxCbPoiMBsxItyY&#10;vZNJdzPJsaGikRurqCW3myG8ci+HAFDnkD14cUllOI7LfXk9UVZUjbY0yjKuckZNYnLy1IwC/MBY&#10;tETMdcSEuaUqUFDovdZJP6oVjUOJOW616J7zgB6gvYWZFWRGnNugI0GU+KkOXAGoAFLSOmn4EoSD&#10;jAOxgvoVcl/xmepU6b/h4qJwueKtQhwO4kME0OV9iTeA6sG92C4HLojyUzbgsqK73j4wWLshlI5A&#10;4KFKhFgy3AX0CxgGvl0BnlR2vfQDPgTUHjqITAsR/ES1ECTc/VQVWKJIlTiX2pnSbnrwXr2NpKFF&#10;oerOCLFcUB5mBv4E/FTTEx6vQQdAXYDwBcKEubUsscPnd7fIU52IdQJ9UTNmVSfN0KVmDjI3ynLP&#10;iLd35skRYyaiFUu4ffYvwX8W8O2YiQyUSIiByb0oJgbwNiMRtUQoigBU0eVrA0UatGpE+MU9+c2Z&#10;PPLzNJRlQdMUWeYVMKkT3stMxrHmVX2Ms6/VvOukf5O3hkX7hmCNCPaw6AzBX3Rij4j2qOTusCs6&#10;YwxeYwZnpeftZjKwpg4OUAM1fYBGP49N+zv2HwBGBKsoojgzoJah3g1fZHiSk8hWpD7Iu2gXarsF&#10;9SiKKhXGAlS0nXAFsIHCcm21GaKOBLRjXKHdzeSkCayZNiyBp+hV3Xx2m1aUkzIzl0jzyFSA6UI/&#10;zq7Z/bm9wuqziigZ4tj40OjEKHvhKlAEf7FKnrkC5GBp74lotTHz7uGkSmGKwJYUAVVNDJTaXVfG&#10;O/WDHeJIq3G0Qx5pNw7m9SPiwDH62Bm7cSOuHVsnj69TJ+Bvu3Es4m8/zPVOrAJHHbhwrh3Kikg7&#10;sTKhKFAgIkcGlgiEwdGFZqDcT5VWJsF3Z1mqHiEvEUAX0H7gEYgss73hyCFPoWH4pi1zIkUINUpo&#10;1OuV1ZWlkaEbZ06fOn/uzNC1wXptrVZZ9Uu/Sfgu+NjjDPV84J/PAmuuLRQhN1cbXuth033t8FQ3&#10;dOtRv36ie/bC471v7+ue/dYdqbY052TdH+XxrffOdc+ec3xqKYIQ0sipYoo2fAPzHStODLDyIXC7&#10;CegzndW3DYcWdbR5IDQUMMvArAfhC4q8lJuoxxs1IJ1qh8KDdvAwtx5AQ9xa5dAagECAlQx6t2h6&#10;QarrG8684F4pZFgRdUtggwZCsN0PJzgOBthPoF+LFvITtw5mGXO2s/Kd3JzmWYKXGEHiZFVUTE5H&#10;XfclJ+iQbodNmwawE0DWdOw2ZaEt7HbYRqh8o7qSojeSPNoqkIHodMi8EJWAriE/kt9dpD4LA++e&#10;B/wjY1mBAEOflup2ztktGngML/O8wPI8KyqcZvF+yBfK1c7yt9uV3SYxogYbGxtaRI1eqxCrrNo1&#10;EIFIWW00gIL4AaTfpg2Ne5DJj3IldSWaqcFH/ihT7haSvVHF8Dp60tVhPSBlBldbJJQewzChr84o&#10;eoWXYldOI7Wqqb7D58Tx27K5bIuQAkR2O9S9XF3StUbAQSH7uZBWDkTWPFCBbYkDQHXpiSQkQP5A&#10;x7ug5MB49TK0yZPp6LxIF5mPJE4pLOAv6heNBHmJxu53qME1d5a6lypOIgM/sGN5Wy0Az0syG5+D&#10;yQ451HbaSQQATEv2GTDcUb9FSIAlDc/KMrfntGdHQDuEd1QzlCbuOdMLsp2Jj3M1dUTX4OAEcLdw&#10;wsTo3QKVgnKS0UAR1JiGF8RfQZSavceBhoaWBpfyzEtj/9iRQ1dPvuM1LtieNiKYc4pnBV3qAPyg&#10;APssD6Ew8b3dFKB1FbT5DGl4Fj02AJRIS0CRoxLoXX0BgtQA4zvJkOO/WnVpeXluPYvDN/Y0p5bw&#10;GwGgKkVJED2K94VbijUiWjcp+wpjXqyjDvaeLgRc562b/JYe+GcxUNMGCe3FW50hIE1sDCwqA7Rx&#10;ZOq5FGFBdeEVoGUqDr+8sqT5nNvi1pvyelv1OnSYi0UuuymvlkIsbqq6wQLhaxW2GysQArzWM4V7&#10;yGuZfrdQwlQCFi7zFDVZX1S6G6/0AHk4X3Ewa+mF4J/ohDEvkBawmd5VwBXWoFSNZeix0RGOpV3f&#10;Ei7dwAMNOyJaJXoUwYhZ+CJA13bgu9C5e4V2JzcqhjYmaMtXV22CfxDzhlS9l2mPgAZlmiRToaMq&#10;ErtyZXb54ox8qzo9MaIINGXrczr/IFce54pra3EA8dE5/G2m0LQakiaAam/mQeDbjm2ksQcnGjBC&#10;SVAUyTJ1M1Apt3p57NLuPe9/581vn7x4fHbudrWymsYuaiE5iOsIjDpDR0ONeYa6fiEc/uKT8hz9&#10;hJP1VopPsObagSI8ffrkvbfOPH3y4NK5y+MjN9fU9K5dv3R19NbiPFCEWzNT184cTZ4+1erjExOT&#10;585c//ipeGRweHJJZacHRscna6T63rffmp6aPPDeMUh2euDM5OTItTkBP6UVLV8cGhsbHqqaxe09&#10;b05OTu7ZO/D0afTNY9cnZ2t4l4/Fj746devW9eNvpvefLlw9AHHOD691PA4owuUPvjE5NXXh2N7c&#10;47/6xnuTk9WZyycgwpljt8tbtxyfNoogbAhWISKTjusnth84YQaq2knvulHH9ttWtO7EgDsAO70H&#10;56i/lzP4ovqR7mx2tIoxIWdAL8rdFtC4ADLXQNjl9sL64jc6K2/dIY7eNab7nYO2mkHp0A116WdN&#10;G7R1s+k3Cx+IpBFzXqLxMoVHdsFiA46C1cA2ZaA3QWFTUUEU7vw6e6ZZ2w/0N2zRiHasb/Qtd0gj&#10;R3v8uB0uaEtFEw3x4jzACZihYMb5beRudsfZCRiCR6IuBJQZtG0/FB2j1De19fcGEN9K6ZgP50qy&#10;KMkjab2m51AI5bQDMHNtBsxlIDRmgfKMYq6Tzjrtt+kkWm0KZwvxop52NQrUhbjhtBXsfg3t/VPX&#10;yj2I4S63zWgOey+V4dsGPMzVViCCCm6GUtoScMo7bhOASAYUbJuSZJ4T+AonrAkyy3OaKjzMkPJ7&#10;mAopcWxEMteMLkW4U8BT1E6icrbhklegeTT1KTXZWdEivpUwQBGEmNIyIS/8NHfTzGkWkarISYS8&#10;t6IRTdxOilD26MbcCvbgSwys2DPEg1B+kCleqoCZDvpVj7tu79A8jJgCIa6nLLQN3CMFeHaYAwC3&#10;iDYdxmifaC3igky3kdPfHcgEVByUCQAPEqFRhhZllu4Uy3AyjDkwPaEE4K8qUbbGR7bcBKpRzj+A&#10;jwJKCQA50RNEgqHWgI64qVo6r+0OMUB+QAnpFjM/eeni8Q8nLu2W6zc0k4sCR3FcPw7b5YQMJ5Xx&#10;2ETZfyBs+yLkkDB9yg/RZmb94RjABqSEADYM51Am8M3icKgRMd7BreSzgHdXSm5k52Ke+hcunE08&#10;vTl+M9l7spNsdhPalnfl/MrECD2jeDd4a5S3b17lb0nODc66wpo3BPsmYgYW8IPJFe32snZTsCdW&#10;9VnaAboA8XGErjlO6oPnicHrzGCfon0ulpQTH1UvzSsXGtazFAF08zvz8SU6ZDyGERu6xmohmtiE&#10;dh5JGTVFkzl6b4r67ZvK3Vy1TORgGPMnKaSh2C1TWc91+KbuwDdVKJbHOabMTZA3bvHbnnhi1j27&#10;Zu9Ibk4uuLir48Sce2bZwczpKmuuSipFNniWvHX9WLp4sDXxjj542Z9bDpdrO8KamuWk5V62+ZCI&#10;UrDxWc/kTZVLQoU0tSVN8BvM/VB6GMu5r0Su3AplXWENHSQtR11aIZdqrFpvBaop1IauXx5iedJv&#10;5KkITCLOEDOAl13PZN+XCX1lTViYmRleWZoTBUZX+Xbue/DV23ozC1qZF/nWytL88fNHJlaG56lb&#10;hLnK+2ACkXbstjaax3ruIUVQRCEQC1VMQiuNnCz2TF1FncG+aVuKpoiGLoWuKIqc7+qqI2LNtZ0i&#10;fPFLX/rSt3Y/+fiTzJlTk3tPn35y4OCF17/+Jo7T7UWIqEH+pg0wrQAA//RJREFU4yPnUE+DVRm6&#10;/4ifVdtwfmRwDV3d6EXQJz9UcvO2FsH51f3vlFcQRRCje08/efD2/utPH9+Hp33xi1++8zTaM4ei&#10;4QMoQvlvfHpg7ORKCmeV0285mCJ8tBt+eo1rZv4A9yKceO21L33pbRT9meNTRRGSBNmXcow8rofr&#10;ZtixvnJ8/ItHxr54dOwLh8Y/t2f41QNjrx0ae/XQKOC1Q6MQ/s1zt6KOhaYoGkJn+VumgxUk+qhA&#10;hoKeACEIGhRsWRBboLFA8jZzd50fWF/8+nqidIjD69z5B4UNLQNaSdxSsJayOxSQg6Alwzmopbil&#10;I7qQh7oOmkyHQEQRtspB+GlkkpsIuTHSrrzfWfl2S7qUFZRqkw6wig1mgNPvdRSDEgJOkBZdt+cF&#10;aJeYhi/fTzQ0vbGN9hHY0e86gBZrThuNUEAcHMKbFKsQ4nP269sRoI+tJqm7aGBF83nJBh3ZqDBL&#10;eoFKD4AVCT7fBlQIUUNL2aZ2LVKub0u5pwJBxvXfpfpgbWuY/t/bsAPABnoIX3ubkbb6ke0B1ECQ&#10;i/cK8UGiqJp0W9JNXfA9VZWFByVFeJCwBTM4oxgVVYIMg+31sICnlOwhINap4w8LM822b5GMAXUH&#10;Vj7oSOAHwBKcTMWDAmrM6IaURH6e+0WORjHB1AODPtDM6tXujhLEwKozQ4CYA8mlx7SfqWYs9NzI&#10;A0DJQW2GmYE6VMqSfB4/APiJbnpSHNlgr2jxi9ie0Sq7VaAWWmgYDhp2mjvQaN2WCKwuKPiHqGzR&#10;66PCyY1mFtlAE7Ru8YISAvbW37TKfg4HbRG5YbhTau3U2SNnDn1n9NQ36OWb65kTJMGwYFnhluE5&#10;YAblNpgNLdlODrigwTDV5cG56vCSMErw6hbyJ0dMnDp57mrP3+nge4ccI2f+ksqAnuiYc8mHb+c3&#10;Zjo5+q7hEwtS69KJuuQZ85p38Uzjg69NU3rz8iX6xhX6/a9Oryre8Y/W3v7C5PG9y2cOrd64xu1/&#10;c/HC2cb4qLBKex9+Y/byefLMkdqpI5XhsndhgNYHxoXBxnYDfWcwxqk58/zaM+Ellg00KUQJmNW1&#10;5Ti0tZKuqQWikv1vh6FnVNjh1luqY3PrebcxGzHa3tPQhbuFAZ8SqE+OJ/RAJF39KqUPoq1Ztzzx&#10;IvWiiRGX6G6nwrk1u9y8zZxl5dXVFUuTx8/vbbEDd1tRZ6Xhf+7deGGZNyqeLXB6RWYpTltj9VUM&#10;zlxjA7TPPjRLK5GSzM5Sz9A4I2LQxvSW1CAbI7zpe4o7Q/nz9fu52ahXck+1p+rilcq6wa3bkibR&#10;8gIdV1iRIXlbOnTp2m1y0kxYeEfMD+CvHzFXLl/k2RqYCsAGFFkUFaZSWeFpOvb0LPPzzJ+bm979&#10;wftg3TF+FSxPxiLX6qusiDSCEONB543GXIR3UwWIQiuP9FB2fMu2TUOXs9iHxPEgWpK4oC8YmkC+&#10;urMAa64dehHWQ/rocC2VZ6Swu8bhvd/8Nj7powhP9p8aLcPgEDFF2Hv2Fv69SRFSY4zvPgkfXYrw&#10;5N4Hp6a+/LX3IIS88ByKcFe+PFPZM4bcRM8dejN+DkXAixa++vXvlP9uOT5VFAFXfFCwekpm99wr&#10;i5sbeHexf+Rz+0Y+t3fklQNoX87P7xsB0KbsNFUloQPyUs5ctNIGk9UBXJ8vejhRUtT5H+bAK831&#10;+sGMH3xQmA8zZZ2/uE4evWPN3cmt3Jlpiheb2lCc1fwWnbVMt4P6DABF00sjLwrB3A+9No+1Yzl+&#10;gSCHVCoOtmr7WuyZljZ+JxI6edBsBU6bEy0KCEc15CZ0RSuXPOAPG8NJUI80yAjQQKBI8HoKNWLh&#10;mwfJC9wCco7NxH4gQWySogdSruzM2BD0wNZ5g6ak7fGfB9zjbcS0ooqCxPEymvUD9mWNXTJa23e3&#10;6gG9e8ktyhP0LDOst+r7A2tW2mnePhQUsAQ4gb+QOJSV4XBZBgafoESUlzCPcjnz5LupLj9nPpqa&#10;NdwOdT9HfQ+PMoWyVMVSoe40iWmFXUW4Ll5tqrcrkjYuq2aHzNsC2kkyBRuF7tCnCn1KR2pse8oA&#10;sFbxvi+gy4WYBIoARj824jVTjAPQYR7qQi/8OLV9W6fmaiuX0HaUqxfmmYEVc4q466PuiiJFyhW4&#10;xbZZFJB+VoAWLOd1Rsj03zEbAChM0LVKyOiuYNkaK1E7m91JOR+lBUY/aeZC0jZBzPV6oQB54QJV&#10;dRI2zSQzprWIgaZlJYrkcLSMunmEoFwWVE7xgQQFH3FKXJVcUGddYJ8LE1cPNkZ3R/UzprJ6dXxs&#10;ktcWNXfNdJ0I9RxA+0TUNnegrXZv3ApWqdenV3itrkKTFqqc1KBuVjQJLVCyYtGIOSVmoEjDzDIS&#10;AQQ3/AW6DD/x9IveiMP3CDuWY9BDuTs2ctWvnV6nTiYnzjdnViGTYL/qCW8H2vhVYlY2btP2pfON&#10;q9fYqVllbEg4d7w2OatMTsgXTzWuXmZWSOfCyfrgBaouBxdP1i9foAfOUacPrs0s66cOrk2IzmUw&#10;vieFwYrar1a/K0Dvnq/b5wf5wWWlP3wJDN6QhFeWRC4vd/PKMrRJx45FqkR0J1eKVFZ1zkk4OHcK&#10;Xomglh3LUDVDsiPejyXZ4AlLv8kbF/Fkw6p2+QIx2NAvUeapRRf+9mfgWeB+jvM169gt/2LdnJZF&#10;jqcFnpy7cRwo+HoRrLtW+JW9ydXbesCJMRWmRhhBs9B7zBKoNjS5KDVxx1IrD01X4jQkZ+BqK5OK&#10;QF2PFJZnViiKr1LCBBErgsKSikYnDaajCQ9TuemLksGatwl5hrI1bl7XV0x2jZsbnrkxPT1c55c5&#10;Y402KremhuPAiDPLS7UkcjzXgAbJKUS1slpZW5maHBu4dJ6l6nHoWpbOAj/WSNZFs9ywGQl/gfR3&#10;igDIQfntRHAOFZFGDrx35FuRb2ex20zEIjPyAs21RDHzQFP4OEF2HdZcOw40PFVvHT40rU+f/Ohr&#10;X/vaUMN4cif76utf+9abR/sowtOHuQxXX3/z6JNPBEwRYnEZQk6Pcz2KYD39JKhchMD3Li+jG0uK&#10;8M1vffv1b37n0ZOP09VTcKlydgeK8M7XvvaV90Y+fvr0Pncd4sxZSXegoY8iNK5BrONzx78IEdz7&#10;O8y1/BRShHLSjRK27cGF6hcPjH714PhrB0b7icJrqBdhBPDaYdSd0JDF+J7urrOGywmrN5orH1gx&#10;y+SIIuAlfM46465zXltC+h6UhzHcUYaAra9n1nrhrzfDO4XbUSc7a+92+PMyN1NYE52VNzsrb7Wr&#10;u3P3tr+OVh8UTSdoypKEZt4WTR9CjFJHQoJaTsXKUEEeMVPG7fBOh06aRtI2sqalBZQelysRgKyU&#10;5jjwCfwhbQMokv6fQapZYIyWA/DwtxfeFR8WwZt9Yr0Pok/WyWp/uBzRadadKNdTTqCrzHapaZos&#10;JwskSQiiwDtkuXUWUeOWrHbXSH0WYH1CCmKM5sSVJ6D+CTch2tUPWsSBJK3r6eZMPQ11rXczo8Yc&#10;fJygBWmxocQs2NxQGpAlK2acWKAF/Ol2b+yhu1kwqgIemsedRJmVdfgL50UgtyOknh+mYoc+KSn0&#10;TV4XUspKpTu5eUceWl95E9qDTg2L5cTJbcBlLseIE0CJBYlhphIuOi9RZZkvUh+NPjYjP1XBvldX&#10;BLxL9fKFudrFBf7ymtvg2pl6DwhKrhoxE2YmqL1e4UOxACVCm8pkKlQoDvweAbmiJGSFbwuHBCFZ&#10;NO0gpUAplnJtBwDjVGNWjigobbgL5CBkjBEJ1RXWasvzi3NWKIGSBrMbOAGwWCCXpLFy4fKpM0c/&#10;GDn7Lj38pqrUGFM+feHcoRPHFxvzSba5Kw/iTCBJUe/wDqM2LFXj3DrL1JlbVcWj9RbqM9ML0vKo&#10;uNCAZzeBPechpAA2WZhaUD6gS5p5BACNAup8W4LfFdDCoeSzHKS5N3z5Qpu9fDeN4+8cbVMMHgeB&#10;ZzWz+NT7C1cvkmuMu+87c4feW54YFVcI56O3Fg+9tzQ9q09OSxfOkAtrxs1B+sM3Zg/vWZyb1y8d&#10;rw9dYQbPE4sr+tAQe5WzBpfkweP1wQW5X61+LzhXsc9clgbPEWilQxlCuSYXoH5NKEmeR1s3AUAJ&#10;YZL0LBABzSyBo8SACjP9TmG0Cxs+bTCUTUMWeE6yBF2X1oyt3QaUfmWQHBhiD+80J7Efl+rmweHw&#10;6C20hRtwGmAYV1a8OlE3bXVhbmb+yiGZJ9aLJH73VHr8KuRTLvPpxJKuiWB2a8mWTi/4lODDSWKH&#10;5zkhQJ1MeLxMi2ncDWBIbFXVTV2+nypNnuFvrpADK+yt+v3UuJdrjs65oXTXU7lGo5low4JhRjLU&#10;oxmLUsgqOlshlxuV1dADBR82cx8e5zloMQsG6lHQOCC7aJgPfQVUlnhx5vTncAMNKH9MERxbo4k6&#10;WAVFiroW7FQ1ExmMhx776ZvGGAPtkCgWa64tFKF79tt5dHsRXnhsDDT8xx6fKoqwnklZJj8AfpCw&#10;ftsaXKh84eDYlw6Ov7KNIhwe7ccaI1iBqoBJnVJOm/W0xbx6wOHGOJnQQ5bXSdVjNZ+xLCVI5SSp&#10;dOr785ROckePORBJ0D6g5YVt2euwcUf3WzIno81nw6KRxqst/nyLPJwka2GTc9ZpsMmi0GqVHQmg&#10;t/RyooMbVIBMWDFaP+a3haxloWkHbcpJBcne1Kwg1iFyX9N8EeCLEqNyIsUz2wwKPgm2YE8PPQtK&#10;rMk+6q6Elg16AgDfqpFyYH3yEbL+tYKUAlJyKU5rCCapxRTIet5Hszv1vEHrq6yx2sv2s4AX77eD&#10;IU14cb1JmSmVBnMt9mSLOBiYU2pMQfmgtZpt2iqQ1Qi0AG/wyjkEwVd7KWAIHsloW18KtJdHGTkC&#10;lF7S4h7lsuEojKViNvkgVW2de5Br96zZdX5A1uQVWbZNokkebtf2rwtXTKkGdGTHkRcoQCdFe8vC&#10;OUgQNFcg5uGnFFKuqwsak6A+cA8CQWQDWK2+MjAH5AD1H1xc0KaIzJaSVAwSDihCkPB+qoFiTnMX&#10;hD5+hJohRritU+F7hUZo7qayhAK3W4zXEeOWDrY7tFuoUxCFWGA9C4iAh06gkUPzhsigSzSHJ1k0&#10;kRvMo2Zit5HbgNBNVFqqzS5OLS/dSusnCnmcUhlCEhYWZ2fmJmxPKecZeCAoIyBAOVo2Bu/YREsi&#10;dZwx+Mv6Ndaps169Nr68enVB1Ak9Y/QmGlKBtqEBmW6RklFnphrNeHOQAvIPJQx5gHM4AR3zvDGy&#10;F3QqAO8EyxveMcvcifFh9faegJvIRufi90+v5wmEQ4YBXmoooThJGCOiPVx1hil7jLeHBHuMQydj&#10;vDMh2VO8PSE6k7IzBX8Za0J2xgVnDOIQxi3RnRBspN1pY3BFebb3/sUYoM0jk8El0NCUPkjo10jj&#10;WC0eFTVohMDzQPEARQBrGwoESljcOv0CikVPBDlm4thWZVHVxDwvp9dtVDRcEkOGkyhZ5uq6cXXr&#10;9IhLpHmhUi6+IPSd5x/Muyfm3GcnSUwJeoWAo04QjdmJG9bKWYYmkzUyfONgy3PTxNdswU/RZutZ&#10;jIbhkPney7ZPSRJwA1pXZcStgYVvsMk0E+8mmqEyiacIts7K3MNUsaYbCS8IDTBUaMMWKZIIgO9f&#10;XfWrAicwnGsuGFJYLrcBfplkFhTRJmdF0wzRieuUc8/LjwJN7/W2FCOUYf/PHiBjUIZJ6MgmL/oM&#10;cOgs9Yoi0KMu4/ESTtqgCPCO0KIgPhoHVCX59hLWXD9oivCDPD5t0xW1hH6YK06MKMLAQqWfGQAu&#10;2/ee5mY/P3j1wCir68ldY1OBZQwjUPnq7ubqh6k0HHWk4I6E5tY15byyv13fn4RrRgtZjaBB3VRF&#10;7aOpIyu/vN1pc66HNiYP2mg9PdyYAauo7umsvdNiTgT2suGJQUfSmzQYcyjDIILrBwNnQU6R7gTq&#10;AGyD1xus0jAirjdLH6DsNLj4LKQYDTOXsyx3iA/Z5h0CFOe28H4IHlUl0boGLRHgi7ILzm+LeC9d&#10;kNeQSbNFsypa5IZHSYCLQGTgIkpcrdCLalq3Olu6EJKWUTRdp8OqOaGg+VMg8buz5DCA+uA8g1ZQ&#10;EtKJiII43CIP5uFCuq5mbQuKtyjcMDWtGJnpfNBgNULYukU9hPfWQXThEaLByRZaA2JkqBuGceRJ&#10;UV+PET8APALzPZQjU7wDjwvFVK+11j7IK3st8noayQqQfA2NB21JcwNgN5sJygy0gShF0wMh0IkV&#10;hid0VwSRB1nt79qhqCqefACAlA3k76Gu5YSdsU7KqREDssNMxJ7NAQWrAEVASxK+74F23iCiGO29&#10;i2fvmrHQU6XfIyAzwA+8RIMGAD+DTIe8ySHToFYlSUxiP0t8UDZovYYp3xy6rkpsVj2US1fmVfPs&#10;yPjc/O04QN6regkCSUIFlZlqzECh4XcEqAnDWY3KyNLayCJnN2S/AbwQNTO0iTZqVMASwFATkwa9&#10;VpUWyHY5OeBZWClaBAEFDonjlL9HxLkFZjRwIOA9F84caNEX4zPXxCNXm56bFDZ8pGJMQiaFmKjb&#10;3Yl7oLCf1YjfHaQxcIEcXH3REMOBysLfv/EzP3n9My/x6cTfv/5Tu6sf9Lcf+Dyz2EPOWsoeO16n&#10;RL/LZuDrsxPufibfyVQ8BAy2BLRVTRUj3xYJgjs6gDXXJkVodu7m7d9R6Nz5Lt0VP8gD6iBLeTAQ&#10;7+bqd6UIrx4Ye2Xf2Bf2T3K66TRVsDLBYM1bjp6xKxQTeFZkrRbylXZ9X5s41KKOFvVDReOwkXBY&#10;ulmJhKafNMO0BQqsHAvI+TDTvUQFAEMEvWi3KNGiVJ9WHNrzqpk306RPNqv72tTRJnmkoE8UzIlm&#10;fX8qX1USujsZrU3DLWZO4+UAPYDQxM0O43lyEKQqJAIABbPt0iYscpty3QbQDctri6ACy/ON1YYl&#10;rIIB+sIboLpQfkizskIuVuklUlnl/Dqof7NvfMHpoNkYYUspmh7qMyzdkgAgk/3T3DCAH8At8JpG&#10;E00OBapX+HNNaaBFHOgIA+2mk7WsZjPw2wLwCWR6GgRfrv7fApvgza7uEQNKMjnZZjmBBYrABext&#10;Va6Z6p0NflBCfZxrqbLUWfpOq34UKKBnNWqKrFm8wLKsgHpxNxPfAOp4DCknUbwUTUv0UjRfDOly&#10;WxANNk4s0Kz4xv5qYozaygDqQgAwEuoCgULAQy0AoAh54YG13XuikqMeINxL8UKgmYaQJSWm9Zj3&#10;Mx0sFUYmsJdDYAaAnh79HgFWvhGXFl4RxpnVs4c4g2IFwo4URWLnZqY4hgRTb3butsisdZgzKXvz&#10;doO6MTnlmHKPHEAKee67SXeBQz+kuCHwNapR4bxGY2WNEatyQhglB4WWAK0OSgA4JfZcwgeEllFp&#10;4HaKzXzCU4DKgHVobDiV+r4AEtxJVCdFs/a8VJ6dnhRuvhW9tzs+crll23nq26ki+OqUhObc3eD0&#10;G6x2ask9W0HzDa9xaOXCLcm5taAMCdZ1QLmW4XJ5CQAn8HNUtOdk/xpXrl2clQbONAarz52ieK5m&#10;/aPr/2qbTnqJTyFQ+wnAlGIYraGYPC+hcRDcqKChEmy1SxcQO2e0vk4d+E6LLPA9S6nWRt/du3jq&#10;JNZcmxTh5fHbeoSZ9DBXWpksRcQ2iuC372btu+uPP3765BGcAF7ZO/alg7e+cuh2XZOcloYEU4cu&#10;mo6YcqsUXbQCM2c5hQxyLm7SYdpwwoZadnbh1mAnIggpv9X1cuh3eLApwVTCo01gY8WhK+qMHglm&#10;QVulJ0eEglMtImkyur7mh6QfNayIkBOkGnEELaK1ZAs5wOgfYgBjOsnsHWUiUrEt5ApiW3gPoPgJ&#10;rgrte1t4P0SPWq2vYIpgpTwY306HNWJGNEnJpLSc6hnWoNchG6DytbSuJN0lDD3EbTVv2mE5hyNp&#10;obXCkO2e+QjArwAfUm92PQbwDDQbruwIAa7QVK+3G/uiFg1UzOkwcFUvSFqsiVHp0mqDbcg+h75M&#10;hQSVI/pUjVqDYkejMyZHydKYrPqp/DDr5weoFyFxpHzg/c7qMUdXQF0JqrJGM2bKcTJhJqy2k/8+&#10;yDAo43L0GjkbgLcQI4oVCdORm8V2l009sG6tMtpdxVBfXoa363dlCHcVuQ/6GP+EGtSbL+R5JZxY&#10;BQW8rXsgjdzQtfpDngfIrZPI8NxnwgMgFlBfXqqDUIMHwTvyBlXjKkANZ6uTlbX5PPFtS2XINZ8e&#10;7lR2d4wZSWL3HTqsa1J/UlFm7tBQg7rqNWSzsTwwW59d09JyKAGTgzZrtwVUayny5gSMAcx3uIXR&#10;asx8NYu6K3cw8gJNmNiS8veDKEUOoXH2aKc6cPJIcvrtZGCi00zhKzajcEI2sD9BPAZ/oWqfr6Fl&#10;h6D4z59pnD9aq9Lu3Lxx4zp/7SI1dJU7tnupqgQDl8hzp+tLonfuZOPSsfpbr07MVs2BRXmQKL0l&#10;1l7Ui7BNFb3EpxOiTzeYKu+QIHAQ+mQagA8oWt382Q/eoFmGMW7PH/3S18nDb97Tun4EXlKEH9Dx&#10;KJeTTEAmZljvpwivHBypKB6h+M6dx08frJOKT6r+Fw6Nfvng+BcOjuumHt/TQTwhq7dtyzm9wjDN&#10;FppRCKRBdghOq8vB5rwqUJBBpoNhBEIKlETWtJO8O+2rQK46EUVo5iHPM0FTAhnX9UmMHOGhfgI9&#10;ZmSXsnJOdlCPK1Iw8QZFAOvfQNnAmrIH0Ba9p9tJVwT3HOn0gCcnwiPwEMYOCOqMQuD554AdZDcA&#10;2IPKaCEaxgb1kOa2FjGSjSYcmMg7IdUbIChnLOL32pJblIdypaWSlvMZAWW/MZCD8lva8lDIaquQ&#10;1gvR3fAPjW4vHfaBmgQlASTAbdO5M9Vu7M/dKRcXTgsN7ePnwl8NDG6PUTVF01RZEcDYRd19pcsH&#10;KFLZZlcEkZUYK2Lvb1CER7myHqsSRzjE6p3Tb0aqwPEcUa/Rmr5MMbojCDqaBrHjyjGAEjNmLIJ+&#10;giISDUbWeTGgweLv+QvaEUR1FVOE5YE5hqtiBiACUyzt9Siz7HTTY/TOtVMCLkFhahvO4QFw0jPc&#10;0cKZYIsq7Qe0TzS7qrwF9TqUO0r0R+gBtHuXz9nE4trs5K3Rm6NXR6euLVanWyHfEW+0iKN5dV9A&#10;XfIcdqZBX745pMpCFnmBZ5mmCjwD3qs3wAxfJbwvWgSh1mojS8RclTMIVq8pWUNrokrUgXrqBKcT&#10;ok1pKQO1D+G4MehNiqUa9ZHVJHZBecMrQJ7zzFNfuKoTvlMZvrVoB7+lGNqG5wnA2MLNpdffSo5e&#10;Wk/DKHUmJHOQNs8BJ2hYpxYdYAb9inxoRhm9JZ08Uhm5zi03nNNHazUrOne0OjzMDV2jR0b5a1eY&#10;yTHx+hB7e0aenJRunCcHpwR0L5qLoA8sy2hov0wKCMe5unX0lo9XCmxTRS/x6QRrgtx+UfceA4ZK&#10;2bMol5NjeI+kpYascrLAKheunf7GN+XBN3PqlBSSWHO9pAg/oGN9w+ExoJ8ifB5YwoGRz+4ZuWLd&#10;e5qZXzw89pVD468fmvjaoQn4iykCUifrpN8WzRa5wvNJyzKx6d9kSK6Keq1DhtEJ5Ny03JgHi9E0&#10;Q352S0md9GRrq4hlmQcRBrfjjlMANnZ1tC0NIXoMq5C8jhqZFSEHyWaLSluGH+lauJUfgOLsbOlC&#10;AJmOnwJ56LfIQf7CU+CWHT3bYyDa67xIh2FA3uSQU0IG5LtuCEaCZiEAQI6DRkd9BmgzCNDQW0z/&#10;fvSmTRgttJ4CZLS2sRcGqARIBw80gIA2msTdArlKbG70xzwPcUF06vsKaxz9LBiaJvReWXVIw5GA&#10;H2i6qricHvJRwUfc5Tiu+B2hxlJzmmq1aAMUj0REhdRpq5bKUhThu9pDg+xc/ECSREEU1hr1cdms&#10;MTRFlw4K853dD0Cx4+EAMSQUnQt9E6x/IfoeBgXs+uoVtKIB4dIstTHjUo5IIHyg+dRyZSMAPeI5&#10;qTkx2jkMmhwGbgwbjRCdZ4nve10vh2Bn6zHy44R/AkBtA49x0ERr9LHgxlyUU257cTBwhJqwcmHg&#10;nCrzcWB1fLqjTbXoM8Xah6lVKxIzSUPJ99c0/cbIsKJIQWrAWzi2JtlbmhnQSqh0xSGUmJScBlGp&#10;CmXjh7YBLURrlnNQXMrOGaNNAz+QXAYuwS2ILBZoxEG06romtYs4R3MtozCFj/ZFKxekiLZSAViC&#10;kfBQtjtGdmMdaFmaO0Yonjx+2P7NfZlp+qm1bKCdlgZo89jt4NIzro2Q76Or9NAQv+/N+YtniKVl&#10;Y3hSmJhXzpyqnThYGxuTblznTxytXrtC36obNy7T85Rzrab3OMHgkjxwsj642l27CBThQn3TIdI2&#10;VfQSn05sa0jPQnAo00ZuUpuFxfANRRVMQ4sTXzgxsOcL38nrQ3kICgUJSay5XlKEH9DhxJurfYAi&#10;DJYU4fMHR175aPSze4ZfPTR21bn3NLeAGfQAFIF1pB5FiNqK3aHXQGH4MliQILnQzICEY3WweAjW&#10;IDmNitMtS8WaeahrItpGAQSjpVumrGtoll+04UYJxBzoRciSGKEedThBFpVJsmJDDTglcqNyZniZ&#10;VCxbLJpz3jKTtp617LClQX4s5B8UvRToVNBG+Lkg2UHWY5YA6eNngVTd5rG/B2CylFx7gW2KAQyA&#10;08ggMaxEUlTR9lW7lNRACxQgN2UXAkhe+Imf2AOwH3g7TFMwp8FLFaTSuRvqVy9Xr0EIXvQIf7EO&#10;sNeprIUc9bSbYopO5FZL9Ns0/AzbXa8SGFGLbJMHs3hVD1maJlWfxXtxQQ4NWzZD0YqZyJpu0sfa&#10;jX2Fer2F5nwcVfkZyhLdJnKJ7bQZyaBJtqY4jGmKia80TXb90m5ZFgWBbzQaC7oh6ZzAcYyElkjs&#10;MN2hD6xOGp4M6ipI9e9xohytVlavdVnC2vUF05OSzAE9DfUIKhnUFfLYHaEdqiAyWMD990IcKaKe&#10;nVsALaGVo+XjeRIAPwBh5G8MNEC7Au2YF+gWiAYn2DcigPWrpL3GeFWh7MoCIJpScl9Q82GGvCyv&#10;0HMTk6OOUm2Spzvk8XXx2ro6bsiLpm+lIWhT3Y+10DNvT0+QRDVGo0hoYgTB1Bo0cjKDH6SVCxMk&#10;qVq5tkhX15SY4ExC8NGqFrSouEOaaIILoYQ0bh56QfNGOcZUwI2oI4cP6rxBxgGQA99LlSjXlb4v&#10;fRtw0RmJkORowiamPsCBMrSfmWynItwrxwxmM4geNUNDFae/8k5yZdwN/ZqJ1uxhnF3b4ma4hzHe&#10;mlozlnh3gbPnBHdKdAYH6VuL+iRpjojO+LI2xljzpH1jkB4bFSdq3dGKHgZmpMEV+QJhHpv2tqW/&#10;TRW9xKcT/e3teTAMHvQC2IHQ1LmgLoPpwrHnXv92k5/ttBIrVfSIg48da66XFOEHdPTLaNyL8Hkg&#10;B7uHXjmAVi7A39cOj37x8Og2isBsUISgLbgdOmrJiiKuWpqcISMSrQiyaaFcAgDSxwxlTUOzEHoo&#10;UiSX8TnYN3Fgm7raavrdOYyl2oZ7QSDiIXY4R75rmjTJ1VieTqLNBUiAOHQ0Aw3eg/kbIA/KdNay&#10;/I018W6qgVzrj18UnlH2x2KAkBXQTHgkJfsB2gWtkv9uOgze12oyDNcAc82xDT8E4xjtVaGAPd0X&#10;TU526D/AffLwgv0rKfB0vB6DAUKAZ5+pRbfPo4egzdwrXRv1BgJK5xbdDowe0mA+XdsPRm2tVhXh&#10;MDmUTod0mnwYVluVD5r82TStlh6rKHedycJKzAw2V95vVfdn6jjFVAWFXEfbEUn3c+TQ8G5jev3S&#10;h5KsCjxQhPoqRdNcgyQJkmgAaeAkFs88eha8TygGWvUK2hSKF9qeFKLBlG3RnoWgU9WBZcwS6IUK&#10;aC9QV2YsAlEAkYGVNKTZ35hB9YLCAxWO+w/6G0AzC4GY0gxBUXVTV6LALrLN/gBoLUARzESMUtNN&#10;kTd+nCDtVq6PD9yen7h49ewCeQsHyjGN1y/gGXxr0vzFwTOaROXL7yvE7Wa5zVKQREOCYbhyM4b2&#10;IV8bGlhanPc9A7JtlXso8D5NCTVgV3AOjQERx4h0A95ICVmvqzmpFoSW0cAJ5JgwC1Z0KVZBs1+l&#10;FE3PhAas5oQakIKF9kGFEDTe5BC1G6uZ56HN1uMXkTYgzeUEUgU7cuiVAwbQBbgKNAuPEmJAcQ0e&#10;OWJ++UNKtp/drOh7ATCAKu9N9e/yTJR9BksycrTcC9yKY2fZS7XtV7epopf4dGJbq3sWYFrQcsMy&#10;VZKtcwJDcXXVkczdp+YPH7rTa5bwpec+1lwvKcIP6Nj0nBPUvdwZuA0UYdMLwuf3j766f+zLByeB&#10;Fnzl4OQXD0x98RBiDIyDXCf1lFDS1B1bX2YYOdvSWQqSBQxrN1X9wPSdDSstDx1bzUtHGT0koasZ&#10;gt3qqreeSY11J150AOE6mDK+pakSSPkWcvwSgrQCtsELnNVG2xlAnKitO47GKyTnkGJAO6EKSkiN&#10;OaQqmmFS9jHgp2CAhC2ftU2rodWAmOXsCAn550fdDzqwjUywTTX0Hc834JV7ccQYOUXA5/CUfgWP&#10;Ow9AGWACtA2YZOCYuDcFAGUCt6Qt7n6hPADkgE1+0I97hdRu8oCiiUYiUO9CdbelrRFElWUZyRDM&#10;hBU1RtcrzdUPgEC465sdD/CIms8vmKoViJFRyalzrcqHLfZS26s/LFnIo1xfv743nxsHNgCp6bq6&#10;ynKKY/IcAz9lSeREltvJQSHwA1nlQC+CssG0QIzIIAMV/dzZcxABa2g1Yg1aAn6wfHFu9dKCIiBn&#10;D3YsZ5mb5z60sX6eIYUkaPdiY7u5Z1FkoSwJwFOj0OlR1X4AscAJ8iEheYRoVaemr0wNHXXm3m/X&#10;PizEK1RlaHjqMmmtKhEDFMGIecavTy6OjIxe53mqrYy15OE89V3HyLJoVrXHBc0yBVsmh4avQ+OH&#10;R4DqLfetblBSrU5XWIWQbYZVG7zeEKTG2qXFxswap4KmJ3kD/lJ6ygg6zasEqxG8122xwCahjWkF&#10;UGpCzyhGRms+gU/oLUL1CX66UQSBn2z64HsWUsxoMWckHFAiMxW2cake0txqbYyqwEc3Pnpz9Uvv&#10;aCvUta3aGnCJMs9WXuRseAeQxuA1evDMc/Z3LoGmHQB1uEIPXKZ7fpAwtqmil/h0YlvD6wd8ZaRY&#10;Y3UCdV8BMisM7CR2PEW69Pqb1tzp3oY+6CR3sObapAg//1M/8ePlcZruhsDxlX/w/+bjB90fG8eN&#10;8Z33gcSHuXIeEvmlLw92f/+HHs21/Z9/v+fjecuxeOZ5O0l+cuXDz//4j/+t6fnhv/sPd9644T/V&#10;wSgNgq80uCojNcLCvbFa6/EDjC98NPG5PaOf2zPy2Q9GXt2LNmuAQEwR9CYF5gtocRDlRsIvrS5V&#10;bQl0p45G0ym1NJHVmC37hEnX0ZPIA+msqlISbp8a1moGNvIcUIe/uAuhByUFRYv0BIRD4orJF2kY&#10;eLbvmpFvh56tyGK9XgPjVbEkO5NUTQ5jU4hI1mnwNiXYJKuj28GsdLd2wmNgVQ2CFbTR5mC2RfJW&#10;97k7Amw7u0OZrXLfyFTgWDoOHWwUYiDPB32j8qD1If/4ib3OA3g1zIHgXM5QxzUyB0sygbG1dwF5&#10;bk7a3N1nOMGOAA4BfAI9sUM2jdFCuw75VC2BokiRXkkaZ9pr7+Xm5LaZnkpOTaoK1KCRMYap+J69&#10;Xngdt1EQRzu1PXeU4QeetH7yzVikeIGnKVKTlUqttqwarCQKMkczwBdYKUS+1SDPvamIgktxIhPE&#10;BpikuFsb9Baij4kCP1+gw3qQA4abICuXlunBmjzGor2GCy/NnN4EexQnoiFN4IJF67mrFpt5JMt8&#10;lqAIcYD2jOm/2gOkwzvEyPUTtaH3iuX30urhXLxcuPU81NrWaqf6ocRMTS6OwqPRpIqQHJ65Prtw&#10;yzSV9VTrEIfWc+ThACRdTdarin7k1Mmbt2eq1dU8QYq27D+QgJQ3uIog0n6s03Kd0RqaT2s24+Q8&#10;v9YIm6JVMEpEwhdhFLQckYKLvDjjN4XmBI0TmodaII6rFWVj0wktRxNZlJwwczIsJDRokmy2yX5A&#10;sYsR2ooaKqsXaCRC1jcosyPNkiXm1u43vfPD48IOGzNeIq2TC5vjDt8TGGNgWkTOD3qTD57BkckA&#10;TT4ADlHTkCukPjdK21TRby0+v3zynwz/422Bv604Y65tC/l+8evE+C9O/NNtgTviM4tXr7Nf2xb4&#10;24ReG3sWlAj2Q6OcBRyifoLCh79qxHhU470vv75ur6KGlzvYQRMAa64tvQi7du36n7+z2P1RHs9S&#10;BGX24B/+Xz7X/fGc48/8sf/yr35mT/fHf+jxPIrAj3z7T/7F/637Y+vRUg7u2vVHhIu/tP/E8U8b&#10;RVB9Dk2TVpHT8uyec321Cgzg1T6K8JVDt754YOq1/RNfPnjrCwfHcSBhSnahgVRCNnSpZUGQVeqr&#10;a6KgplS5NQMdNjU7UcFkBDGKe4MNXREFbr3rehPVd7sZgWUft9TuEEMLuRDQC8qKQTh2JRdIw15j&#10;gnNWInBDwYAUosQOQptFZiyjG6h/outPsAcLvaBko2UCPV24DWkTbSqYZZ7qC2CoMQrI4ufyAwB6&#10;d8hn2TGgOEwYGX7SHdrY1jGAqEDpzxgA0rx/HmU/QLJDBDVrlEC9x3h+Yg+4qAGtpriNDWzDo1y+&#10;W0hen+6PCqLd+Kit3ijUoVbjcJs6nNtTQdGw19Gu1r1oepvcvebPQuWWHhqA1EOt4XJu5nE75O9q&#10;k+sru4vRDxxNBIrACxwvCKIoLlcry6zI0FSjXtMtGQ3zFxEoGzDxQevwFmnZSpzbeHwB3gWaBLQ3&#10;4I6g1OG8n4r1eg6eBa+T9Ssr9UuraxcWG/MryKtEhOaH4qsowURMmoa9zrgdDivjHtoFGtIyDMVz&#10;TMgeDgSKkCKKELUyr0i9yBX42u3V6Sszw2fnhg4xY+/61HnVoXhLZV17TLQmZWueEwmOj+RbKX16&#10;dOpqTV2i7ero7LXlxqxtCbEwsV7bf8cnizxS/GBGcShVvzl8rUrUVmQD73WbZDaeuQlFoYTIc5yf&#10;6nxEsE5t7doCvVTlVMIq0JRbJUPKHnPHXrPBnQdQa0aLAn4A7BaaCrBPNUc+wvWUMdqoZ0sNG8Ti&#10;qrRTN5idKEBr0twpch/o1LY5Ck6q4L4EyJiXoeljkOcsc53UbqdhvlK/cuCDcPHgirJDV8GY6Nxk&#10;7fP1F/UijIr2jOpd4co4M9Lgifq2PRSexfm6fXa1b0hihB28yfZYwjZV9B+Pnx37YquN9PRwSI03&#10;Jn9h9HtSt/8B+OcL36bpX9kWONNsbgv5fvEVSf71Wz+/LfA/Ofrb2CaCOi3W1QBNjO3/6rWYU3y+&#10;8dE56ui767GCpBBmD+VnizXXiyhC01yDkAsrLnnqX37t0OA/+5t/9umD5s//N7v+wF/56Ukmztkb&#10;f+hvf/6f/sRfaj580r3h6cO/95f+2NuDw3/4v/wvMEWgb775v339wJ//b/9O++OnX/47f/ns0NDf&#10;+idoh2h8/NKf27Xrv/qx4dFLP/on/zL6/cD7C3/8vzryrV/6u798/unTu7/wY7//x/7u//70jvP7&#10;d+36a792+Kf/7z/yr47XHt9v/70//Yf+0I/9RFVJvvJ3/hIk+Dd/9miZGDouv/tzu3b9gVtc/MEv&#10;/J0f+uEfvuPzv+eHd/2Fv//Vk7/6Fw+OViDCv/rrf/7CqW/+wlfOPX366L//H3/i5pk3LpkQzPyu&#10;H/5dY1xSpvHbdWA/9nJMaSHtRtbV+dorB0c/fxCNNXzh8PiXDyEvCF/8aPKLH00BV4AQTBEYR4zu&#10;6Kj/oOz9Bo1iNlFH6BJBgqETpkazXJAGQhAslSIzHuXa3dzWFVYRmUfI946yXvZb5i0HRCHWTxhW&#10;zkgmezeXnZwF+dhrNBhiQGpoknav3yluNaNu23IJziOMmAfO8ayOAaGpRRTLg0m9dflD6czRizRZ&#10;5GSDFy2Wtwmxb7nms+j5agUmhG+vEqto8n8LTSoszbtuTAlNMmjgVQxQVjvOiOzhxVfFeNODQqvc&#10;N+F5eJQrWVvYWqpU2qTaxIHO6jtNayLJG+46GtBBlKVZ7jSNI6OVltS0LonICRWiCK3+DdkArTRL&#10;nTvOcs5eliSBIhssR0myJEoiTRJrBFEB67e6JkmipalgrN9fz+6sZ25iqLqInfb3RmFAz9mJhHY4&#10;7JuxCDo+RRsbIq/MOGQbICZRr1QvLTcG1lYvzlE82hcDaAfEh3TcTPVK75wITU5VgalERRqkkQ+Z&#10;cRwz9KySEHRfZ72VAu9RRHpx/MLkhbfr19+kbx2yieuhvpgF9cCv6eWCC4AMn0aimaHLGSZnWqrj&#10;VkUpWfvI1Wcnl4ZHZ24K2mpOnWgtv9WRh9YzW/WDCcle0V3LsW/evK4paE/9ZcNSgqDHDwBwgjo8&#10;ch8XC+vWWK7Oq6RRMFA1GNtWkML7QkMql/xQepNWC9Tq8AogvUWINmlnDFQoQNTqtZurvLP9CzIS&#10;5BwaXh/+lnt2oFmf2+PEAi6ivEC79gGDQRMV8yg6PHjl3d314d2Mzj07BeGGYH00ztxWXDgfFuwJ&#10;2QE2cIU1byveULlVIwD5V+bs47e5IRH5ULo8Kw2M89+vZ+XBijpwnuyNSmxTRf/xGM1b/2Dj/I3G&#10;JJPMvMddvr76zy/F3OvLbzRa9s9d/3L7rgrnTnThJ299IPgnDxmrjn/iA3YBApdz8TPDv3DvXvSb&#10;K9+WktXXl78uOgd/cu7cuPLRmSR4Y/Iz9x639y6/Ed4xPk+c1fX9r810WcKVxIfb40cf/+TNf6Gm&#10;t79Z/XCW/hK+9DOLV4bkE28Y9V9f/VAQ3hjQKq/d+OmjrvStlTfopvoPr3+mfdf6+vJXvyBX91Tf&#10;oO8+BorAFxqkZniXPifMGvb869TUdeqzN5NkRXtjyOU/e/0z50IR8iZnVUifNIdeX57bV3nFuu/C&#10;XarzDfzc30Jsa2MAKaQIvio6tJFIIbDkrVfha730te9kc+9EqQ4MHjdIDKy5vksvAqYIb/5Pv+dH&#10;/+rP5w8+hpA3/uyushfh45/8Uz/8y+fXXv+5//Evf6eBI/srpyA+nPR6EX7Xrl1nRhZ++o/uOr5q&#10;/sEf3vXTrx7qd/J86md27frv//XTp09+/A/u+uz0w9Ov/q+7dv3c03Tth3ftUh4/3f93/2tEEZ4+&#10;/RO7dv3GdXXvP/+Tu/7aV+Dnv/wrfwr3IkCCP7U1wXz+9V27/giczH34r4EioKBsFGjI67NoR+mH&#10;q2/s+qN/pVar7fpdf6r9cW3XD/3uCwsCivMDOUC3SSmyXEHZRx3nylztN/aOvHoI+MEEkAOMV/d1&#10;z4ExIOpwaIy3jNad0GkzWEKZBS2alJ1zy0Sj5gkg8sJCVRNKTok8k0Bp3UsVU2Hvp2piS+sRUmNJ&#10;S/U6nA/KrKvGugBDn9fQ5Dhs8YOw6/UiCD4Bl4pyqjk2bhCaEbCQXsN6HkDFWqDCA5YXKd1Dez2g&#10;x7UpNaAlk9IDymwhjwvb7upDQ44YLeLjcga7l2ggNMG0CluykTC0WMWZh9LoNXQ4MaFwWmjF44vV&#10;/zZsi6ykaDIaUuTlI4I283BjCsKjHIw88R6aQojWQOKQpMVBHBwZ4HeY3Bpr1/akzlS4DqXdnRDa&#10;BZTDBj8AaE1yVNJA8eCQrGXleZhnoW6oWRoeOXLoxImjOjmV2Kxpmoahu7ZtqIppmDzP27YpGpog&#10;i7ZlOjb80Scnx2dnp13HTqKg1UpA2YAWV0tXm0YiAIkE7QjnuNjBboCfUJtxbqkx29+vUBJNpE2D&#10;TNdCjpqqNQZWVy7Or91YCHzkQx4uAVz81i0KTHDTlGdnb01P3JgfPr54/cOF63unbxyZuHZsdvRi&#10;be5GY/76zOjF2RsHFy6/s3r9XZm44QYNPWHBnt7m0aUfZizmRdDMAyeVtUjwrNWEOu8b864+ndSO&#10;+ezYkqw0dGOC02YlA7jw9O3xmdsTUWB3mtGdwvGiYE61tA2viwLaycYrvVADP0CbadF8nRdJLUGb&#10;MOHq7u3FhQFlAky3ZACo+wrt0IE+XtTToGYEfG6igXxjQGvRmoTsEzRXpZka66ANgjH6pxxCM45T&#10;YPpbuhlwsUNpNwvgVWjnJxQts31HjHefnn5r99qVb1clascpiiO8/eEIPS7aI6x/aJI7NMVdW9Ou&#10;rSknpoRbnAu3jJHmgXH2rcv1ScY5Ny18eJ0cZSw0yrCqDNLPn4VAm2erW0c0mHL6AqVfKjd22qaK&#10;/uMx12n+/Y1zoAioF2Hia3ly4N9Mv6+2DP/hnV8c+TJh7IOr+UNnNI7KmLsd/2J2h/vs7OffkWcv&#10;Dv+Cae7/yRv/yEvO/OT1n8rvC9qTJ3AJUJMO3LtHwC1r6+tbehGmXvWdr8LJTLP5Swtzhxtfh8jB&#10;XQ1fzT++i08W14vy5Esft0ea+Q04/0rtxsGxX6C0Y3C+3llCIZL868TUgvQFOB9r390tzh5Gt7yS&#10;ZeNAESDwV6mrM5WfC4LL8IjLpvlu1DpY5i0sbjJ5+vSh98sT/xCi/dai28Dw9xXUeZvkVSaIzTAz&#10;8YTf/rVIUsh4bx+//MG30oDDAh8jz30+2skvQj9FoG5+HYcARXh0N/qffuz//CO/7080+yjCX/jh&#10;XZ85BwGbB3X169soAvyc4LpbOCbK/I/+nh/6I3/1n+KfcPQowt/60V0/vl//9s//5R5FmEt3ogh/&#10;+lfhZ48ipOoCJPiH/4d/gtIqj5Z3bDtFePr07/3RXX/mV4fhRDn4/9n1f/zz93Ho06fjB34Dsver&#10;p5nu79/mo1crgKBtX16ofh7t/jz6+b1jX96gCK/tn8QnGF86NMXbemc9BhUCggz0iuqzVpO2cnaR&#10;YhjfhKS0HFk2oGbuFEifuQb/MEOdBw8yRdXQZsQG1kPPQCvILFK9SIF7Qdj1Ou1BkdBK3W3xSVtP&#10;CgsYqBoioxOUChijOM6LAfobCdagnGTnc3aL5tSGkdLOOsqJVs5FkGJa3uh3hZ9Ye4GRmvZt4tIP&#10;YCqCSjlNRHQgcbw0sQfcnYCSTdAkAxwItAmfPAv8OJD4aG5EhjokIDJku1c4gPvFZocBcAXMBuIO&#10;93Aj8AHqRUDuHVF40eiQh5r82bDVxww2lo3QCQf0blyVxzWFy1A6QA6ucXoVCgdFI4MOcjkFSiKN&#10;QXmn3/jGbxq6dOH0kXNnzxw5foAX2XfffffAoY/m52e/8IVX5+Znh0du7t7zAUnU33337ZGx4cHL&#10;l86fO6tr0pHDHw0P3Ri8fPHYicNmgMaA7ESGrx2qz0s1I+bVcqcWXKRgZ/dXKPADsGIhPlQ0XIVo&#10;jq1WBpfXBuaWL85KK2gLb3xj1rTcDrdSn7s2eHrp5l5j+v2ocviOW1kP2PVIvBPLd2Kx5dYcbU4X&#10;b3vOohXU0VY38aYjWAxoWmBGW4kUlIsYN8Mjykt13MMhlv6bPWfNXTu9fO3DA7u/ufejPdeuDA4N&#10;3xgdHZ6du8XR9XTruptWEXHe5s6ToJuNjZkrgkdQTKN+c0kQatD+8UxVoAKbgwtlU5QSNIIAV+WM&#10;0poUYucZ213vEDGM0lAS1Fp0xEoJ4P2sUVu5MleZWGTdGlrjEFNGIuJixEAdGPGmXFZi1s9sO9Xi&#10;bMtWER1oABduzB88PHn+HU4ikWvkfoW9gSnRPTknXuOs47PSzTXt4opys2ocmWQnJeemYA3x9r5R&#10;elHzDk0ya5z7lePLbw3UJnl3sKYPnqyjvZ6fSRDjzKpzdm2HSQ/XlpUrJxtzDatfD/2W4Nv85Nn5&#10;n8bn5xubFKG4J0HINz2nnyKMJXEZEyjCGf+OgO/6zDMUgbz/GF8C9CjCT828sUkRhn41jA/CCVCE&#10;f7Nw9VuL/64bXkJ48ODny5PBKEQh49/uxB9ld+pw/i1i5dfGfg5ThPAOBX8RRZg7wFuH4bx+d/07&#10;wg4UYXbtnzjBETgH/DszeHMcP+hXf/omvPgvP7hP4ku/hcBtDGgxfPKs1gg8C5oZ8IPWRoOE896X&#10;6Kn04mtvUVPHXMewHTX0rVbpRBwMCbiKNVcfRfj4EajMn/jmLJzeb0d/+s/8fQiCkNOL9u5//PMP&#10;njzZ9UO/z3369K3/4Xf9of/5s8mdJ1/72T+760f+zqPHD4/fRjY6HE+i2o/80K7wwcP/24/+3j/7&#10;tz/38MnTv/Vf/+6/9Cunn4CIdbLPvDnz5DH3f/gjfx5HhgNRhD/zM48f3/sTu36Ie/rUndu/a9ff&#10;vq+N/dDv+VG4uudv/cE/+bf/+SdPn/7RXbt+/aq8+5/98V3/7S9D+C//tR/7b/7CP1u/9+Az35lG&#10;Cf7hP1cmho6me2TXrv8rnEx/8C93/dAPf/L0Y2XolerK4A/t2kUm954+bAD5qFlNg6w8eLqw7LaI&#10;D/+/P/HaOFCL3/e7fy/h38GJ/DYduEowgrZ1dbm64Tpp9LX9E6/um3h17/gre8e/fLBLDnoDDfE9&#10;PWqrTocGW1kHQgDGTcIu8ZKa06DXu2b6Ouk2mdCWPJ0DMxfKWwNDzSCBJIKt/Ozex3CXlTL3Mlmx&#10;uCRzkR3TDPSYAwFnFozqI13e36+ghmy51/vmK7wAoKThdi2g0Kw6jmRZ2s43Zi920MYQvEryMrlW&#10;X5FDxBLQfJlyE50t4rIPEO44uqZKUUu2WhQW6Gj8eKNzGLd4NUelAdnuWYHbdFI/QA3gLIGsh3Qg&#10;cjeHKJNkp0CzEO7lcrn4UL5TSE5Zzl6Hjjos/LxXSH4blRKEZPatdn1v5tzyymEFxAw2KmUTJY3r&#10;hcs5fZU1RlX1ImcwCRO0Nx0D373T+vXP/tr1awMKu3rk2GHNNc5fvPDG19/wbeXM8QMf7dsdBt61&#10;KwNAEUZGbp49e9qxzCtXL3/wwXtnzpw6cfLogYMfHT9xVDTQNEbQr2GKdoK3UznKLAgBOxXUFfCt&#10;OLWg2LFGBAgRARF6ecCAyGqDq1xYogZqwjUy0YxCm7erFxozl5auvq/c3pMyg011phWwvmeAcPED&#10;C5QxCKDvhUrKEY3pIKhSp89vI0b/zD4A5LBWX7t442aDE3ieY2mapSlJRtvW9WcY0MpDL9Gw27ht&#10;0DJK0EnNI9l6BZMDACKsEZQAiiDG0KLQQJXRJI0mpRXQ0hCT1nNGKbf21jIa+AEEwi3AL8Vyc1Gc&#10;OGvVKRb1WGgp+kijJppnAGQFgHJVhElua+VO0MCMW81nljOAXPac7PiVpd0fjZzdtyLtML7Qw03S&#10;uFrRFvTgxC1hgna+c7m+rIVHprlZ1RsV7RHBPjBCL6jBO5cbtwjr9JzI+umEjEYl0ELHBRkNN+y0&#10;z9P5mnWR3BJyhbUEz4/jiF5TXM3epop+S/BFlbLatuWf+sLqxZ8b/tmfHHuNtt55dXkEAr+kVv73&#10;4c9NCG9CNDqrwF8IrKvTpnsIVCy6qy39g6GfWxHe+snrP1O19qNoySz6iy7ZX7r+GTmZgJ/DoQh/&#10;idysaafhBPAd4bbVVuY9Ds6PqTWIPLL6ZXzpJ6//rNK2zaYC5+gRRQ0FTn8LzheFj+B8ktsNf//N&#10;3BsQMkjP/7uJf/pr5BycH535zK+QV95DKfx72j5/ykIc4herxwcXPvOTC3tQUsk0hAwGCpwfWPu3&#10;q7kOJ/90CD/0txJuqhZFUKSBpSt4nhDQ/dIAMNpl90CWu8CbcV+Ct7ay5yuvByadJV7pucRzbL1d&#10;xEDo4SrWXJsUYeT6wIW+Y2iCSsV5dHZj2WXI2dErCzzqD3jyMB0YuIJmHzy5f23wwvgCBVq8d/jU&#10;7JXRufGJCSvKIfzRvXzw0sVlGi2fYLX0+sCA03qMY8JR9iL8y/HLlxbIrpcGZXXq4qUrzYcfP326&#10;jnNzN5PLf4fLvxfW4bEd9+LAtTuPPmG0bFuCOM7ApDBantSJGvxdWV1FP65MQaI2t3zh0mB6D047&#10;sS9dGhwpb34yODDYetCbUfHbcmBRAgBZE687gwtdigDAfQZoluL+yc/vHQPG8MXDE/0UwetwYLeB&#10;RCunTZFaJCxUKmu21lNsRosyM5ogGpGngW6L0nKM2WvQaDJgHawfHK0HN5f1iFIjSolYSeRsS0V7&#10;P5a7PKOBjDYyf7GuNSIBz2v7XuQ+MAz4u+kLATRizuoBC2QFdyEoLhUkqMvaNGVabNByw40NaMHA&#10;eTfF5VbEkUdTpGPpEM3LVLec0qGkXWcGermQEgC8pMeWMF7QiwAA4b5t84UegA3gVY5Zi/U6lA/F&#10;sjUC9sfsrFNxQbSoY236WFxAeNlnUOZhxha/uRAfrHtaX6eC0SHHVO07i/Epyr4u6NO6TIWYOVFZ&#10;C6nnKEW+94EifOMbv3mvFTbFkf27396zb8/y0ty3vvHVUFk7c2zvvt1vX7hw+o2vffntt98cGb55&#10;4/o1x7EwRahVV957/x2wrU+ePq44aGohGOJgpieZDRTQLLc+ClIDdBWwBDViwVBAA1WZCdYGyBTM&#10;z0B8OKkCt+DCb6ahNi1wl+a4Yye547tvDx5gG0tNh1gPObRoqowDAkUQmNXaMik0hGDLGpkeShaC&#10;OnhA44poB060tgKehR5RBL2JkM8D3L6wMnt7cYkQeJahgSaIgpBG7jZOmWUu8J5t92KgMTKNkHhC&#10;z0irr7tIiLsRpBgtUgB+oGao5aOVvU0a9SUUtJyQoPsF5HuREj0GUYpyJmMv8R5YulG7uaLIZNRG&#10;yz2An0GB97LnJDoaREOrgres/1xP4+zG7eCLH46//ub81d01hX4BP4BLs6I7sKLeqBoLin+9akwx&#10;DtCFmw3jypo6IbpXOHOcsYaWlOlVfYKzbtS04boOvKGXwsAtEa1W6EsTcInavj/kdc6iLMTOIYft&#10;LF6R5G2q6AeNxsicu9DIyF/aFv4SW9HMAkMXXVuDD7PbxtDUXafIkRM8aJM4EM6tWFWOXBj94D07&#10;FoE94HDPNqPAccq9SbHm2jLQ8AM+jv/Url1/+V92f/xOP7AQASkJsnLbNk7fObfw3vmlt87Nf/vs&#10;9LcAp2c+t2/ktb5Fjz2JBkBWb0STLLFE08AMcCAaGY1olmo8zJRmLoNIhWfB3zq9BuJ4Wxe635R7&#10;QhnUQxJ5kshriijLAiOQqsFpcTdZkJVBSwZFglZhFB6IdXzXNqCVhOWWB+gWeNZWVQ2wCprTG4LR&#10;0B20IhzUUpRYcewYZndGJJiSWdPq75sFNLNQFjlFFiEOAJQcfhwUILyRVO6pKKONGdHL9neoeG0u&#10;aZqYJsPrw19cINsAKYAR2ctkD51mOaujkN2SKmGgfpdy4aWRUnaHCtpUrlxpVnbn7i1vvRwv6AGy&#10;8WwJdEgupmcN6ZYmD4sqn6KJct2RiDKymZizmjOvAVdI1jt5p5WuR8K6V2/ZlZZDtEJF5EiSpjVN&#10;NQxdVWVTqBYO5TqO61hxFLWa2Z1O0SzisLCDpmnmiNiV3K4OWsqOZdEGQyGIczvOLDuRwHBvlj6S&#10;bbRV0oayb0Ze2t32UA7RTvPtImwK8/ThPePvnJzaNxqIXfkCMaFGQAvqnsCqaPMCfmOVIIZYjviA&#10;isWVAgQxbKuYRak5CUY5ME5crZAItCuoICuRdlTwasimmbuwtDhbXeN4ThB4RRW9vr2gIDPAgaxY&#10;kp7jFhrahp7QdKPeGF6WlDqefKM3UR8AAlL/qEVBbuUU2jyqX4gDEaQUeSVHJzEhB7Rg02pO47vE&#10;ZPtTlAzt4MWRVVUl/VSCLGU52kQUvWPiGbrkWKpuCGjNc4CaOirePGwt1sOvHQi+cWjio6OrQwcc&#10;duQ6v0VVvwADtHlm5Rkfi4yB+gnmpcGVndYvUMbgFXpwkDpfNY/d9s+sofULZ1ad47P++TqiEQOs&#10;OSI4rOMlpTcqyDwoFeT10kad7S/x6Ydr6808jFMwDHw7lexEKZc49nVcFcHdHM30Ws/j0W/tielb&#10;eMALgCN4tmGZimpzWHP9p6QIx8qD3TKf4XfsQZjL16cGbkwO0O7aNorQ6kbpHQ9f+Wj08/vRYodn&#10;KQJADqgGU10kab3VnWeAuj1dMvHQZpJhm0V+3/AYgU5p5XKAHry2CCp/U66FyCMNNI5WHoEyVj0W&#10;hKMoceZGT0DQEsECs2IRyETvrm3oqroe+nRkl52gnyB5GSnu7tQMWgFEpGlA842bTR+UOiTSP7Ef&#10;mCxNEWm0aW+luQs3oumQ5eSJ3tMx4H3LPhW0nQTIX3wLWKh+poMOwBQBjD8cufuzZAnb+hKyVncV&#10;w4Nc7n8vLaElk9E8Rrek3BrvrL3X1G4YDmFvzFiEXN2QtDeXwhuyhkI2SgAg5tQHq/6woDEJw2c0&#10;WNIQuOILby5FgLeXQy6jmZidkIxpxc6y7scMb5EmHtgEceDevj0xMjoMChLD1Di6tsJP7iHra7qs&#10;xKX3CzDKgRVpMStHtBiSRe6jFU1ogaIge4xssFYiu6kCf/3UQMM6zSjKrDjtDocDewC64G14WwpS&#10;bd2pZtQFY3r36JELxLmKcJkyZoQ88+BBkI4I9SPWOBNVJS5PAChOYF3Pds/4HbT+JUbetNDPrOlE&#10;KdqLEioIsgESChoYPF2PeSdV+hcHQuIQB7J3+/ZUrUHAu4cg9zIHANwCmm6S2fA6kAEw9Ht39UNG&#10;VUyaOc0wdYltYH4AQJNbIyAHKA7wSNDuAGhC5dTX7j4dGMh/Rotm5DrymvCcrimIY3bQhGK/zfot&#10;hq1W6bmaDuQmcRSZB4GLTTrEj2NTlFlVFWxDi84NB1/YHYzNXb8yyI1+4HLDt4Tnbsf8LMDuB9WO&#10;91jqgjZvjnCDt0X88wa/fVXkecI6O+9cq2oXGtY2bnGZNa9w5hTrzorpsppBboNsc7MJSaG3qaKX&#10;+HTCnJ43p2e12zP69Jx2e1qauZ0FdpHbeGk0VGun8B8WEOJGo7OXv/OuE/EgJZSI8sFcRF8TGmgo&#10;siBPXnpX/MEeows3SGeNtFYv3TjjNs1+ivDKgbHeOQaQA8QSPtqZImgBJ9nsQrWqbUyJB0mnu9z9&#10;pmWWY0gACNFywsgYNQDTB8k+iOmA+dsS3Q1LEQDqBIxI29IliXUt0emg5fvYeSJG1Ebr7J0Eeb19&#10;ASB9MLZAPaBtFEpVAXIWkgKJDGoY9LqUdCcVYhjlDj0hcuAoO63eTAXab4ugS9LYE3im1/eFZSvc&#10;gnhAuUQN7MJeUgBkwG1wmqLpNZuB1+YxV0DegjeYQT9Ao0AikGDvxjID6G/c4e4it4ndNSBGQYGs&#10;lwzOsMVQXW7VDrb482hkoUMpHmP1z0/cCZBbOmYus8aqixLEikRvU1qr6+yhB78la36Alja0bHiL&#10;tGXlqZfGzvLSLNGoEAShG2ocearJKz6tOfzCyNFo9YCn83kaAqNSNRm4naAwUkiDus0yD+gREDvR&#10;pg0TdQVpMa/GLJADNB5ZuIiC5A4IBaiIJHd6ah60cpJZHfFqXDu9MHKisbYcabZwlSIvVeuXlzkF&#10;bbhFy8gHhpIirobUKtoWuS6VrjnL/nkaSjJua1FbRZt6NM2saSPBlKt5S+w0pfUCLfADBQ8WqtTz&#10;OvoM1IgFJgHZkyT+6s0bhmn6oSU+ZyzjeSiNe0JgavBpiDapBKTdps0mC+EbTLGhluQAXgfzg/6G&#10;KiBfW8jXMpwDP+i/1IOYoKUNqDaRU04ReKoaNqjJqsDSisWlqatxjLO8Yi8sA5S5WWHuNvwFOa7u&#10;PsldujF35Ro7eTDnb05IO/s5AOU9SpvjojMiOhOcMyRsRjtXtfs1/bToXJ2VrpbjCLcl96NxBkJG&#10;RHta9SEEyMSxaW+YsW/UtWsTwuC02O9DCZ7C2mhtBTSPINOtBHU1A+SYsQOZJdDUv5f49COtM/2I&#10;1wh1dDJMJTAG4kxbL8JWZrR98o61rBw+4a6NWgnafzjOwVqw1ZhRYhaELfamgzXXS4rwAzpAy2KR&#10;VFcXKaHeTxGeBVAEwOf3jzC6kt0x+hUJhpYy84uLDB7M7iChGYSybwpm3xb1INpAbMkuDQYf0oU5&#10;st7AJsNmIsCO5SLzZYlXNelBBoaOCNqr/ykAsP+Slh60ZLQf7k7yEaP/EtAO9DdD6wuevQUKARhr&#10;2QrjFnLAJ2rBBkUAdKi8DYaXuM1vtJeqoI2wToW/oI16CYobHhEwgo6IKQIk1Wx6RRFAfvBwwzZI&#10;pWOc3o3NptAs92q6W8gPc8XFUxA6yF8Tz7Eav9aij7XIQ0myir0d2G1SNFGPNL4dUyJ83kUHTYZf&#10;tISbgjYkaFrZoULG7G1DHuCNE5QjlH4RenA6TIRWqHapCRouie3JiSFF5hiaNE0d+cAuXRyiEYSg&#10;MTx+PVKGI+oymKSGqdAMubayokho1wNQrohRQUXrhONqesIjxY/2YUIzP0AxI1qQ2VrMgQUPddFr&#10;EmDBt1OlE7Hu3O6R4as0DTUVtbKIGasvXZhdPDW7dH2uRq4KOinaqFuol3nQuFabAkLg5Yoco7W4&#10;oN171bfedEovHV0ARcgLHy253Mn0h0At4oC+wI2WKV+/ce3m7dtAJ0F1qWXTAqMH4uxYpxhAVSEz&#10;ctIlEyyzVh9a1H20g7YaUbJFcSqaFYFbETQDs0UpKaVmyIlnf9NSoMm1IQTtxQA/y16H7RmGRo7r&#10;PWpzUUe0moziUoLW4FVStzkn56PIEcemkiqRNegd4c0tpsunWOu5Tgtu8NbuIfL0ojgtu+fnpXnV&#10;O7coTQrOOGvPKO44Y89r/hBlXl5WRxvWySn+ypo6LjkzlDOwqsyK3oVF5aMxZtkML6zIk5x9raJe&#10;WlUvT0uDpxuDjc01kNd5UBJRmHZdYkMh+xlac4HaiSNQE+XEvZf41GMbRQAoF8+mK0fypffX195D&#10;YM6sCwOd5ZvWl99jORJsCbSOqUCbMtxBLrzKLthyswasuX5LKcLHj++gmYYvjx2O3kJwJNpE6uzk&#10;wuc+2s4MMF45VFKEQ6OvHByts1KYmzJItw1ZjGE12YXFxbrSldFgw6kO04q1bTLX6oCMQ5t2CB5p&#10;pwrYbb314nrEg8VgGErgWZ3UepQrz87L2wa8y9ELAMoJjA+wXIEP9bTONoD5iNUGRjMLeYExEzTA&#10;AY9I2kYWezRN6pEth9YAmelBCPxX3qrOQfXi1ECI9wJ7KFpuqxmgLpNypQCoQHhrUKtBZoSZAbY1&#10;6opHu/ggq7GXbLMlYp8HAKAIQYc1CkqQGI5aK+hzrdo+l50EtW3kyMcDxNdTSna3PB2Swp0cADJi&#10;hyX9jdnkG7PJUcJWysEFhN7gBTy3fPQJyt5X8yZ15aZSjlCUPQ2nGesqq0xMDgscI7Csakl+jrQ7&#10;6H54EUzCZioTJDXbpE6jTds0ktUaTqqYpmwFqhyjLZU5nQx8G2rESATQ/XnR3VoQAFQDIgOizLTj&#10;rr0I6jNhLq9d/ub8td2Vlalmhkag4C4zFkiysnRxbvn0XOPmahgDi1I7iQpEQQ03l28AqUI9QLmj&#10;xWj9C34Qxv1C7/GDkiIgj879bRWfA2mAG6PYKdKAJOs3hq+PTs8syCbroDEFMxYhGjStuNwyqhxY&#10;oZ1U7u0PiaGU8w2ltPwZ1DkH7XPNiWhvayVFn4Oe0JJL6mg0Ac06xLNn4C8edOhHOUcBzUVAHQlo&#10;/QKiCNu+AuBGiJGUlQ5NghNpzaO9Dq0HBH2z6juaoQnG5G3MBtI6Bdg4IfF5uFThGfHZXRh6uCW7&#10;p2bED29St3hnqGEeGqevr+rnFuTdwxSQgz1D7AzvHBumx6flE1P86UluzxDVsMJ9I9SVVe3QBHtg&#10;gpmi/NO3xOsVbe8IdXpWmBBctKihpqFehI2OhEnJVHWZ41neYvUY7QHWq75WGlLzjW2q6CU+nage&#10;u2DNrox/c+/ob74frRFAEfirQ6tT5OjpxgphCJ5liGYha8FX9lInzq+uLASho8dC34KyqDcTGWuu&#10;HkV4cOCDX/qTf/3n33nnnVf+7T/vXvx+j5Z9nfrPY2bB939ggZJmwh1QQuvhyau3fmPvzW3kAAN7&#10;ZX71wOjn941Rmmxaqpl0Lcse9IxdXFpqyKKRI70Owk4wqbzYHEHAAPNaAPkbEKzSAPXQP16QpI6i&#10;CsASoCmsF26zyYNO7X/ENoBsxWvDXgA5YkCySCEaEcfLZnoQwoYaIZu1vXVOIiBPfI5HBpzdptxY&#10;AX4Q5jrtGSBz4bl+U1aSrt7Vyinx3fyUXpYhBGn6vs4PUFSQJugqOHGbgpeqFlYtqYwfVxS+uDGF&#10;0+ju+NxF3hLuF/J9tOcCb69TXsbl3I1WZXdhTfjrrB6yik+ZTVLUOMitaFHbtl2ApOZtUS4ouaBv&#10;CvqiJS3ZAhV1+0jgiedZg002eRjcHre0pGUAgNMEbbQXFDw3aelWKIyO3CBIgqJJ21P1hC9y3+hz&#10;hggMjFIr80u3Wo1DwBt6BNQOVM83oKI1X3RsHWwCvHkHlEOPHwDgPENatusVGGoH2ljEXpscPBAH&#10;JlQiXuMAgqNL9Zz6yuDc0oXZyuBCoYmg5h/latoWlICSXMpt8vAKedPFKyp7T9l4lr/eNOGWh7l6&#10;v0B/w1TsuT7EAN6jRWye+55rLy7PDVy+NLRcWdDsqunQnoy9I5RdIzycw7tA3uBBwF3A2O1Ph4/q&#10;ekJwdJWiq5xfp9VqfXZFMNCwCBBlSqqxWp3TCDw8BDWCe5LMdnclrRChCcVAF6BFqTlEIJQczXEp&#10;R9BQZDxLEYgpantNaD900GRLtkdZOSdILCd3mZ8ZUdIcBeJXVlh9chpTBPPW/O23P4KT0a+9c/Pb&#10;77u35jBFGFmieoTgWSzq4bl56cqa9taVxpLkf/1iZWBFrZjhkUl+RQ+OT7AnbvFja9oIaX44Qq8a&#10;wf4RarRh3qzqQ4Q5uKLuH2Vm2OAbl6qQyIoZHp7kRjecMA6OcANX6UHaHJd0yqN4hREFDhAHiKVh&#10;nYEni4SZ+Q9v/qNt2uglPoWYee9QUgMOygx/+e1gqQYn8rWRohknvm/SrHp9qvblM8xvfLC07+Th&#10;QwcEgc0zH0QiSMi8Tz5gYM3V34ug/Y1fRnsvPSk7Ah4+fPTo0cOnTz95WB4Q8vjRw4+fPMbnn3yC&#10;wh+VUcvrDz/5BEI/fvQE/QM/P/74t3cN4f/fHT0pBmi13SrJ/+o7V37xzUu/+ObAL701+Etvob+/&#10;+J1Lv/bhjVcOjbx6aOSV/YBRKVTCO2CGUBZIog3VUsogykq5lXqNUigQcJAmb5Kiv2U5OBjKoAJx&#10;V7/tK36A/ParMYcWv8WmpqIp5bgp3MvNTiFupr8Teob78wAmHRh2ILi3OZIDwHPB7Ou1vG0oslAA&#10;Y5kHUDRL2Dnntvij1egia8Kbgg0HQhwANKibGsjxctcGEOU91oJVfgkqbzmgsSBC/+QyyAPoxbxp&#10;+xs9+TvCRds0036HLezxduX9XL5muITTId0WAZmRbEaxaSOhOZ7nhXJVwjMpQJnf4PVxWdkW3o96&#10;yNd8nrCRQypcCHCSF3bU1BSXnp+7PTszaRoa2Wg4rg463klkJaK72roEfNKCR1y7fi5vHOyfya/a&#10;Qhi6hi2pJg9lnuYuXtbY09xZ6gapLkcUaGWcDqheVHHm8vyV3WnYXe4I8dE0jhANFQEJ0zKiOrS0&#10;fGludXA+NHhMEVqZqMYMKdbsNnAd3Y5lsLPVFIqL9pA/yu4T09y5lykQ/0GmOAkn9Q0QgAnO2SSt&#10;NExXCVyrVls7ePTI4NwyrWph6lnlxpJAAkBF9cgKZMlO5CA1otQCViFEBDQ8JWRYpV6bW6a4imjW&#10;QeU2bq/KfoNbrjQmV7UY+BxpNGktp3HjBEKAmSXiAU3gBxv5KadWQLUi1whAFMqJsQA0HRjxA+SK&#10;Q0P7j6NxNCAQcLuUQlIEZ1CCTsgeMGlEASEFoNRRqjXTCDSuMDQBVCCt07e/vW/g19+wZ5bO/psv&#10;Vk5cDFdrPYowwGxfdohxhTNB01+paLOq/+XTKxU92HeTPD3DV/Tw3avEkUn20iR/5bawb5Se4dzj&#10;t4QlIzw9zU/z7u6b5LuX6vOS9/4QdYtxDk6yR6fYihYdmmCv440bABX1yllS0hyx9FDiRlALtijy&#10;PEcrEpotBIBWlKAJ8PFby29t00Yv8WnDT1//GaAIcZWqHBtY3HcSDzQQR8/deO2bN179xsBr3zz7&#10;zXdnR8ZMgl2YX7h+qrZys57ETjP34LMyEmREgSCKyl46Oexu57iFIvzxv/IPX3/99W8tPm1yIz/y&#10;f/pDS6OneeHkhRX31iv/j7Ug+Js/+iPvDVdqX/t/TjtP/9Gf+6N3nj79Iz/8Q0+d6X9yoV07/+Xr&#10;cfvqt3/2pw4bjSuve52n//6V77LV039uB5ZBSAzFdJDLWcfz29Y2eE2TkUlGIjiBpCiClQhBI1l7&#10;GYweTm3YG+sXwGRxykEBSiBXqBo2gHiLWl5bEvpYAtq5sRxqBdkKakA2qDT1ijwwdNkywQ5D4rtE&#10;9CA3HuVKUPoC2hEgN/GMrefBThVMArxke08GNL4g21wd/izAXmFZRrUkMxIomlAtOl5XQM0464Cu&#10;zQ0yt3+KIkhqHA6CHk8+R0MtZY8CDgeAKO/FB4CqA03mbPOL/Ay8dTbzZ9q1PU3xfNQknRYne4Tf&#10;IuK07gFLaFGSwciaQFCEqHH9K+z7QUfsbV3uDzFaDdJcqCkzdWWWNBY4f1VOqk6LaW940fEcbX7h&#10;9vT0RL2+quuaYSiNRlUNBK5cDeiWe3RtvsvGVpk3R05ntcM9igAVDXY8VC7NNYJcf7bDBgAKO85s&#10;7JsIlCuutVSanrpyKLRFHAcCzdIjIZQ5VD3kH960dnOhdmWhenXBcqkiFe9AG85kXeM6mRoVArRJ&#10;vUAat5waguorb3XZBmA91/2Yg9aIsy34BK3V4EMQHVJU2SyNqg1ikaCXDXfJ8KRA7JEh4AfAb3rz&#10;6ncEa9Q5t07U1ipjS6jzwEOB5dwI1G6Rpm9Rik8qIW21KVDncAn0OrRnMUbuEZW0W3qQc8i2hnwh&#10;ID6Kp/IADyipQHdWppSihgRMCDPvHni/wcoN3kC9U1qBFtOiKYoVBdq2pojG5AxQAW9h7eDP/PKZ&#10;X/lS9dhFa2Zx7eyl5f2nehTh+Jx3obHzdMXJcheGa5w5q/mg3W/J7rwR3uStac1fVLzRMeEGYUDI&#10;rOZBBAi/pXo3eAtCZuRosObfVr3bijclORAyqbi3y6mLPYwLuuwzFAlFjeapZbGvyFIrCw1NNlQZ&#10;eGocOWnmBalZZMHVxuDBxkeH6gcOTh344Mr7R1aO7F/af4o8frx27KOVA4fWDh6s7z/aOIJC1o4e&#10;rxzbe/XDQzOH9i7s3be4/0j1MISfaBzbv7gf/sL5SeL4/pvfOXZ79/GZD3fEsekPDxx77dTCRxDz&#10;G0Nf3zPz/onpz52ufAD3YqAURvYfWz56onbsRP3o4bVDB1YOnCSPH6sfPVo9fKC+/8PaBz3sre05&#10;QRyFu44RR96deW9vbTcEHq4fONQ48NbEd47Xj+yv74NAHAdyeKhy+NDqwY+WD/QeB4D4++ofHicO&#10;nCMOnCUOnGocOFo98Nbk2x/O73nn1rsf3H5/78KHxxsQ/tE7K4e+s4wyc7RxGMoEUj7UOHhg9SAk&#10;AoH76/uPNA6j/C/tP1o7CiGbTyFQ4WDg8NONw6cIFOfkxqXT5IlDZ75y9DYU0d53Tn7h8OT7h8bf&#10;e3f/a+rk7NzuI8rNyT3/y78Y/up7wTLqRVAuD2WmZqZosDIrv/c88Tu559n69BwXxk6n8NDu/6ka&#10;ZlaYIqe9Uul4DWuuHXoRgCLA8Xv/2J9F/zy9/xf/wA8rB/7BnPX0K//d79WfPm2d/9kR5emP/Bf/&#10;oryKjr/x+3/vtbHdp6LWU2sWKMInBfe7d/3QX//pD7uXXx7lgUWJGpFu6WTteQDRA/IFDFbUF4qs&#10;mfpsdWT49oCWNsBM6alMt8OBBgUysUxRXICUByM3xIDiy3NAv0IFQLJWm+ZlWlVkEFs92V0iLB0y&#10;Kv07FmKAFaWXW+EhDf3dJiKA9AeDdZsmU0PGiJA5svWJm2hmIYgkPWSNtHx6h5EdimCqkklRfJ1T&#10;ui6SIAOYCaEHlUoIhwOguHpPBKIAMXF4fxdCOfNgh1kL25BktRaxr0Ufi9OKW/p6spqsGpBhQURZ&#10;HcoBQsyMbRANKxLQGHbfvVJOLTs8n9IXGHNYVC+yVjUQ5KRye+3m0PTg2NyVZWaiKt+uCLeWmcn5&#10;xsitpRsLS7fnZqYAszNTq6sLSYh6dwPfAcJEUHU1QLNGgMurMbKV4by/bPF+GcM3T+XUid4qVjmk&#10;oKibyEmAmJTuj5pFaKVoJ2igC8goRJ3GNiQIlNFLNLQTYytZt1fqw+8nvoZrxEtVvAZEyeqgXLEj&#10;LCMjatcXKpcXVi7PMRba1amVSaEvOK7YyVUTEtyYFALlj6sAKeaYMRMxLzzMDCB7iM1YqNuANUmS&#10;r5MMIehilSIZl9FjIUgN4A34XXYEa9cZq8aatdVrCytX5lmlBsxg5fI8SVVYv84GNTT5oIyJVvGU&#10;a0ZAZ8M5fE2iSRgZ2gAdWjX81UtH4L0ihZaDKxSNKWQNRCPQOgX0LmjDbkC7u5WDiDaG7u4t3gPc&#10;jpZEuozmsXKGXpZYWiPGq6LIgZVmTCGKwA7cpM5f85Yrlz//rdn3jw595W328nCPIlwkzSO3y42Y&#10;+/T3i9DQB6fFAco4u7qD12QAJHVq2bnYvyTyGUxIBu3RJFmpX10JRDNz/GYWhK7VyqMktxFjyD1J&#10;5VzfVGPecTQrkOSYNmKhmQQaz9oCUEQJ6Kxj6qauAIcwKZlfoZtxKA2xPmMGosXStMGiS6omtvI4&#10;SzzTVJsp2pNCWdUqJ4aSKgmFsCPSOu0trTaLpF5Znpm+FQpT69yl3j6EAHNFEa7Tke3keei5pigK&#10;hoYGoQB+qisxK4YUkkIRmq4LFki3Z6sVE1SD4upAT+Gjg8iz05Pw4knm6hGHvJHGihwzksa7Fkqt&#10;9zgAfDJpZuJJS/cL9UGuepYk8Kwk0panupFmmZJpC3ak3JJ1N9b9VMsyFzh3mDiqKnuuEWeOnap+&#10;0h37D3wbbLYtMrmcKogBN6IexO4qAxQC+UwDLzly2fzavrhKAQNIavQLgCjCtdFm4QeJFicGiIIs&#10;80LPLFKU8rSo2K7uupoac8DFS2sEzUyCD1bcqReBwBQBH5gisB/+r+N8+8hn/rvhSvRv/y+IImj7&#10;/l+D9N2/+aO7/u1X3nzzzc82ht96o7E++eG/ORXp96WxH3+7vjK2t7j7eM+//htF/w5L/9kfUO56&#10;BHb8c30U9isAJeuqRgw1q14ZPT82fZ2XqXITXhSYtgzXU1brddLkgBkIMuuFiAACsIW0mVradTCs&#10;umwY2TJaBcuYMQ/GfZEHYHfeKdz2MwMNvUEKyIxWbFkJtg3QnqLUhG8yzVEndrmZGHoXUF0QCLwB&#10;NBPoqmeN2mbTszKOUxEl6n80KGbBob2OQIt1p+zbAEmNSY8aUXcKKWlz/TMnQP33FrL3VjeAlIef&#10;3ZwkW8pzR2TxSrv6QRYuuOubYzpmwco+abcIHzEMSosoyaJYnWlYQsXj2YQhAm5akyuuMCpps4Z8&#10;mTUmFIWJGc5dGrl1ZWLhmhis9FLbBqdDR+3ufj8gL2xLJ4jG2tqaqCDRBtmWIxZEG/CD8tNVoDx7&#10;XAG/18L8Taty2khFNUE0wkmUJEPLFgTUGy/6GZJQQAiwa8WiCCARYAxphhYL3ImkO9SJ9tqHwthb&#10;q8uzUHdxbuulb3aoa9Cg0GbQfL2SIuh+o3plfunC7Oq1edZG+xVBxgihqoLCSBk5bSj5JplDFKEE&#10;sDQ5ou1UBoWKtmkIaNYhOK0hxZgxsBUeyCAjhLQe81Yi9m8wsx1uneFqwAZqt5Y5ry4bDUkD271O&#10;EWug4XDPAQZoa6huo9ldU4r8JLYwaMGkgCtAOLRnvfSyrBeo2wAaj7ZBceAS0B00mJWjnR6BT8Bf&#10;aGAynv/4HPDIqSgD2lR3OXhxvUWxboNTCEGjzUTSNqYr7ohtcxEubfWCvDNoY/AqPXCucWlNPznv&#10;bb/6vWGU1xgftSIzFh1KDzlHHuFiFbUNDGg83Zam0r5vGqYM2q5VgMRA+gy0F0/Q3BChi5KmSO08&#10;biWROsmbNdFtGC5lAGkgiYav2tINNuCtZhqoquBYqEOxmcaRG4wOUtXzI5giuPOrB//xL4crNf76&#10;2IV//Vq81oBAoAhWpbK8NA/8QFWlJnWmEyu97AHSyPM0y3UM19ZsQ7MMtX+LUZBsYaqKpd8OLIVw&#10;OKj59VbSLuLAcxRZYBmSoepx0HXGlSW+ZLKc3xBEDoc8A9Ttuh6rhS+aKq/I9P1cn5bR2pA5VqqQ&#10;ZBTKq7oh+KIKjR85I0HFCIIRuaK30WKibjq5nyaerqtZ7EoSbxmKbaoA35KTqPsWbVQLuhmJfRQh&#10;TM7diL55OKVZb34FigiPJjwPEVr0OAW8qo02M9NTqMHc8zI9yQwj4CfO1mqrlTh1wWaAL1oMkSPd&#10;bqvmCKy5ehThkzvr6HjyMfKn/OThPTh/DD8+fgInjx4/uHP3Lpzce/AIRbp7/5NPPqmfO7f+8MnT&#10;px9DwP0HDyD0AYqy/uTJ4zt31u/eQ1MWXh69w4jpuPRq2QOujM0q6UO/NYwB+pLkVo6eOLS6upK0&#10;S08JHbQuTjapFYrgfUKyWS3a8HOy1cTRml1tqoUMxYJoRuOO8FyQyGh7Q1B7cSnT+x4HthRYTiBA&#10;+9PZBtAKwB5AmEJSQEiBcIBOAsEBNLz/pUDrBJkG7c9NN7e/Q2296bttWnFozRbwcoaNR3cfCiUg&#10;GoRblFMHOmSSclki3M+Qa2Rg8Q/QXos8WpBWmrxAIIwW2owK/uJ0QMNBOUAIFCbqmNlIfydQackP&#10;4O+2GYhKQBkJo/qUpFKiRugRrebMBcoeI+T9Vf8MZd1S5Wui/tXp9K2FqBFyfMqC7lmoTtwcusGL&#10;rNntuqC8dQ6YRzXkDzW8Q3X3aMO3c91vSnasO7YBlgTDUIKChjAYnhJs9KFiexrKDcz9OLPi3JJi&#10;qClgCcjnT9fQd5jJgT3LV952Fvdn/mLJEmSw/IAWwFXsANhI0I6gSkRD+fupgXoOQNxot6nht2ZH&#10;z92aHqGZOlzqVRmeoAc1gmfvQy0AJK2xdHF2K0UgKbEGMQF60e1sgJjw+sAwQGXieoFoWkYbGcOq&#10;qBtMtEglRXMDIZAUqIYKRh5pxOK2WYf9YLVaY3pFUGt6TAhSTUkbaDphuRQFLUEMymULffHLIQYK&#10;MQP0F/UlQJbUHNoVZeQM2se5fKPyHbvsQcnR6AOucR2NFKCRBcgkhENMoAhw0v+IHYFGNEJe85FP&#10;CIAWU7WrK4KAKlG6NRmv1XucYBvs6aWhJaanuY/PeifnnRd1J1DlJgvL8iChX6LN8zsNT5xYcLG3&#10;xBcAmi4ToM8T1A/oLbDsHbBiRNupaM0odBxlk3jZDUXhgR+UDYnBc5wBWegx843MBT0HWs1tgeKX&#10;HWhgrSy0Tb1WrSSx38ojr2EkutPKoiILdU1OHU+a5MZog7dddngcU4Tq8QuT3/6wembQX1wb+vK7&#10;0QZFmDl/aW52RhQ41+DatX3rfdtbtIrYaij6qtRMwnYe7ThVtshdPUFNC7LdXc73DCxTo8l64Btx&#10;4Ag87zmGqsu8RwGL6Y+Wpz5occeUXFOxVS40+cKT7iR6aLGyp0J5TkrGGkHcFvVZWR+RgFWhiV9K&#10;zESpZUSik+oU2WiWPisxvEQFyg6cHgof8tCjDvAijqMbupqn5SYmRZQmvudZQA7Qz9V68Pr+dd9t&#10;ZoHXaNiLK8TNUfXmCXtxlR6d0BcW7ZlZZ+aWO3sbLiGsrIW+CXwIjDQ9QjpCimgoDRD+sseMXazx&#10;DGVqaOUXVCvUrxsrQkRSZu3SpYtYc232Ivza93f8+z+4a9ev/vvujx0P27a7Sb88nj6VNwaMex3m&#10;zwMo3Wd7xaM2mksCrWdycuzw0YOXR842tFkIN1xhmSIlnxKd5/bQBjnfbopFi/cC3kg4gkMdxZAN&#10;EH+Qgt5Ee0n3HgRSFRT/thSehVT6yUEZ2DqNEU07T7qekrcBRAy8AgYwer8tICmvgzzd7A+AENz/&#10;AYYpks4pgyZhrFPNpvggV8otlNB2zK2mAFK492jcLQxsABhPLymcGlJgW5c8PAMqS1Y7tT1Jsgbn&#10;Wy4ByQCN0mI0kwhz2m8yVkGeIa19a75kcCB6ejFxUQD0nByZvjo2PsKJtNsSFJ8CnUELNYKpgRhk&#10;xQawDafF2U0WKKPqMGBY1Ot1kmlYKTAhitOJGrFaZyrchsKWItJKJCuWwAwCc8RKZTECq7fblwCs&#10;nxDINUkanbyhTu81YhJtn5jweBgCxBOYIFYiQyBYMyAj7uRu01isju6fGTpmqWjzRjdV4CrmB1Cn&#10;iBc2QYsjv1Kg9UFZQnuApkJxVUwR1m6i/Qxx3lgTeS1Er18O+feP7AAQDyhIJaQ4lWQ1AvEb5CcD&#10;+eqGV6iLRIUHHoMmyvTfBc/tTUHl/Drr1hlijby9KhvIewEu5G5Rl1ykd2MP5fwb1IugZoRcfmvQ&#10;NqCFGC3KKKBCy56DAi1b0HK00FFMUGOD1FCyJXtADQaVAxpQgL89X8toiCGnICnUO9LnPgEDnggt&#10;mdexo25KMBuVq8uOiZxF8lZFX1hgpyaZkYnZ40e14RvTVxfmRmYxxm9VB7c6Ojxfs55LERr64EVy&#10;YILfcSsmjAHaPDbjbXfMvBXXWZ30Gnoi9G/fBTq+8EJ5lLOWFGVGYG8RbqyCLoEWqKg8RIBWBG+K&#10;t1nBAHvU0CSLUhzLsJYVaZjNIx8UHtGoR6GPvZ+hDoY0CkT0ICAQxM3q0m3RDPKO56pXugMNl37l&#10;9aEvv3PtC99OauTQlz/oUQR1fsHWmVSea1X33zHne88FACkxa4o8xtkVDdJH9HcrRSgteLSGC5o3&#10;NLOub8GtAN7gBcbq6rwp82nsxqGdJV4U2JA4aGWIkMY+2PSKyOqmICPhxrUzCS+NBgQ6m/rylKxe&#10;YQ0jlcAAixJRCZCpBuV2L1c6ZTctfpYoMGFoO6mKBwHNSELThHN0ybb0OLA914SPFGwt+MDD1LR0&#10;ybWQr0N8e+jbLYoLPv9eq07hEAAQhTNH9mbk2U4R1RqVODHXXfWOq3c2+I2daKD4NzshkF+chptK&#10;UFy0y82rRpq5aeKpimBZaKgRiEiltnTt2uU4dLHm6h9oeHn8Nh5YjgBABm0KwZ0AVxW8xXOfQAxb&#10;EqhVr826bdZLFE6rnr98jLIWGZEieIEUan7S7d7fBkjtTml5A2JXAkOKVdFsLKw4QbiXlvfmg1D2&#10;nj+m0AMWxHKGRO3W8B3ygBFvbA6EkTcdEzl/3CL3cReCmnVf3+kwtFizCyZqs2GLDdrUw3IfS69k&#10;FRAH5DXk1mjhVQ/oby+p7w1UGq+2ax/C3+38AIA2taJ5nZJtygUt2CanNXlcVlQoupQVgdxsjc/7&#10;y1eGLqysLiuqKBscpzUUl5IdykjRKAAIKTmmQVkSXB3qi5LqyPtQylsZh+adlIoWCD6rUbyLIoOR&#10;IZf+DwAgo0Gdw3cOKh+rfwCoW0iW0ciaxhs5devaAd9a1CPkQhGuahEHTSLLvNJ/YnwntyPq+tqV&#10;N+fGz0j6cs0F2wXVgl/61RZj0HBoQSlWfqAXITOoMEuAQqWZCvADtOhxZAmMSyCRUPvALUSry8lw&#10;n8EmggZnkTK8vovSwU4IcOcHtJBGyQ/YspcbA2gxZAA1yI0RJUauNcaXRb5molWISCsLQAEz3FGE&#10;egUgDmQVqh7UfC+dHiByfzNG0xHatGhRWoJGFlCDQf0fqPMDGjBchc8BkoXEgU/AszAP6N2OIaGt&#10;n4ExIP4EEaAE+q8C1YZyUEMa7zQheKSscGkCljdapampEsUQE1Njy7/59vKc+ryZif04s2rvQBQW&#10;5cHL9CDRdXkEPOBcZXtvAdz1ok4IxA+MuoUGd+LUUW0hzoy7hd4pDXRoZs0kakVR5nnGgpwHpXf2&#10;ZmRZSpGiTT2izGz2NvUoojix+XmydnVVoBmZ5smpGk+zAseauur0dapnjicPs5Fkr1t2MLbof3TR&#10;en2v/7l3pT0ngSKkNXL1+HkgByt7j8drxMoe+NulCO7IoTZ5NKUuMGu3TK27bhlgmbquKWD3G3XF&#10;rqpJbGuJEOYWtGdo+VEGmhitr8FVE6QGGm5D3kE4YNvNUiujLUsSR4oY+NZGR68HPlrrC5wG8pzF&#10;nmNrPMcosshxDMtQYdydZQVyL0+7PtrvpUpoS2C6zCr6ZdawYsPRuEeZsp4hIiWGBFCEO4Xfybs+&#10;xCBlRRFBJfvl9G2gX1nuualqJiJQBNDTQAKy2C9dgEhGIoLAzIrANLTEt5u0mP7/2PvPIFuyLT0M&#10;wwDDCYBwClJBAQIiAAakGImgAgLAAClEQCEwQpAEYSBAAkEEAxoYEh5DCmYw88bPe/N8m9e++3b3&#10;9a6qbplb95b37vj03ntvjqlr+vabYWutzFOnzL1t3psZ/JjojBVVefJk7ty5c5/9fWvttde6+TD8&#10;6ZcHBx345Q6KmOg111aX7l55XVn+tdKnoECgCGFiHBvKIxeoCUYoAZj3fQOfq/TqaAdlGZgJ+mSA&#10;ECJ31OKLKoQJ1M0wFFFg792bahIHJVQyU2vk+pIi/Hva0Hoc4+CifwGjJcjE/2ssGNvVCeql8yMc&#10;iTitM7d05+DwgFMkIxOgQ9Ru6hckOenQIIqKM7KAUmJwiuswOErO6bwGDJpfhCJM5LPpzlmBXy/0&#10;xVoG/TAYYO4Ad3hm4h+BBDCgNzkCYhe8YJDuiH6CKZhxiiEdYtokVPKqltRyhLTPtBO8QOBeVslk&#10;aWfU/V72vP3gRKySNVw6zXphQRIR/0AeZxlAOHfYeh8/jkhC3Z1/ONOjm1bKywav+bgkEsAV0AjR&#10;90UvvVbZKzsHYBJqz4JHyaD2VBEPgRGGmaUnrJsqZirW8zjSmXACqBvFJK2SR4oCNVG4FWbzw0Ef&#10;s2SBdnLS1CmQA49a2J/+9sry3SVOX+RyK/X6/QAGBRju1RTvDnWoXzo0Zv1EE3GP6Xig8QxGVwTp&#10;rBzqlas/YmRMSw4iK1x+Fi+1nOYUArqokZ82EZI5nNimSIVq8dBRxw0CrxveY9394K/VpxSbEP2e&#10;qPSYw6ZRxS0AVEY+Wun6AOe1bQAEWhXe4xfprgawH58y05MYFWgqw6TPFvpjor0BOMqFS2rBhY4F&#10;nE8DA0DegGeeYwa1QA31EpNDCsDwQpJzuvReRxdlx9fNQAoD2zbVKDZuvva6envhoYTJkz5X7pDW&#10;pfUzDoxAC7Zl9EI4c85d2rq8e84XAc7/bP6xKJpyleQTA4/KgiChkcBMZTXBxSNnek6C+cBxKQNC&#10;SBq7aWz0i9h3zSz00sgbFmP47yehssgdXd0PTFR5PcIMGBu+BRirT0AZZMF6L/rOtfDfvZq+cj2+&#10;vXr01qajherSVm1FeKEARfCbvTQKTFNTFFGWBIGlRZbmOEYSBYoiQMWHbgwKNrXa1RVZfy5lKHQ5&#10;J5VANTczVYhIYA8RrugLgARYQBtiDydnPWpl5cEA7fmelyl55ke+KwncsI/+CqrCOZZeFGFdoJ0w&#10;H1ca17NCc3XxcYL7hq8CRegaKhBC+PZZrqYZZpMHAYrwOBbzFB4B+IZg60KZuUlmFTkueIb6QLPD&#10;TrXEDJtrUCRxbnuemB4cRW/cDv/1S+H/+O3w374c/dol8/WrcqOlKiLR695976XtmZdz+mYuzXup&#10;kOdoqGAZIvXNR4ryyDce5VqZWZoqS6I4gG+BIsBbKPFV5rkTpCq8V4lm1u5007TyPimjTvvoweKC&#10;GcleIWAI9k+LrsiybHR+k2R5/N2X229iEyVeMTDkjpzStTPaZwsM3PVwdiJM2reCCh1RRvRRd39h&#10;cUYQBVnhgYeiN/hzE7pWzILaXXdWENfmtYwB5VXwx8Mc/IRAVdWjU4CcmFV/awXUX4A97IvIDyJQ&#10;nd0RjKenjoo41kcEAAAoavZJZUCAHLACcdzHZZnHqVLGiguAhAkexyXXQ/bEBeELCdzUE2N1Z9B5&#10;LYk7L+QHVkHrIStolDNg4I5awWzoyj3Beq0TgLzZ9QWPMWI0swNAzm2tLD64z+uEO8JAOpViisH4&#10;QCXF+fLzTTERQJ0LBAsoAqdQlqkGvgODNYzj8BdGEJyezFQ5udhtYNRrUr1eINcm/a2Fd46d1rHX&#10;O7b2j9W1Y31DP7y+N/sKcTjvJphrsX+SKCvLHTVFHRoAHpBvoojDDmjPZ/lWOjSG/UhhyDFF2DgE&#10;tEa1G9hPyYgmUhY4gkSnROUb+q2ZsIjHuASANOoMisgPepzHHpE9QmX4cPwgWuX3AHXAmsQUqPgC&#10;0+3M7sty18TEIsgPsEtUqZhgB7AcmrS+9tME7QfIPE6bHTs52jMYZ0hDQ5kDnFmbfDuR2ngAlKX+&#10;CMwDyIGaj8UYMOaQsYaMUi2SfP61KjnqAKxCCCHBCF1qruMJuiAxisVZppDEACjcyle+RRMSqP6f&#10;PQswkdPTaHP6LjV9l54mz1EEOOGCz8HlPe9m91O9EO5xZtNG0xQMF7alW4YKmqui86A2CD6pBFye&#10;BYCI6LACmmUROy1NXuSKMBzkHoClKrIx9MTYL3PE5rov9fOYbzCuCFfhUgK3bagr/IRAoGhm8vqt&#10;4Gdfl1+dtRVrVMSc7e9sywddufdgKzpqX2AGE4kOmsZm02ypgzxSZSH0x6sA4OcQZobhKhTZA0yF&#10;+/KbNLnTnnil+KnhYFYwDhg2jDx+qOuaxImkkUhixBqOaBoqHCmq+KGKynfajSwJHVu3TAWISBL5&#10;ceCYuiKKPMdRngeIjvlIQeJMBBJwnGsCRw5S40muSq62r2NSjJaiusqYQHycoz4DOx8V+nHp8iw5&#10;SvRHhf0Yc45EUBrUHyiaGFNQZtmHW5uY3HWQjWQlv/sAOEH2xs3+5lHJS8cJMEwzjwNJ5C3LWF1Z&#10;Wvjga6GxYmScmvISnJEwTobOBILERRYzUplBbJeFn+RWkfmeaxYZvKzqh1/xPxdz9ODMS5RYy7uC&#10;EUvHhZPl3tzsNDx8VCoDDJuGHaBGrosUQdf1LiX0GEAe4999fU5R1C9GEZJ/8Pr+ePdk2+9Z+C/Z&#10;uiR/8u2f/5f/9F//YnX4xdvVK//jf/tLs+MPvxM309StjJUThGToH/CG6t78aQI602SYhvGxSlN7&#10;OnADqu0cbDYOt0mK9AKMiXTh8lriVKzX59QyijU9FCSf4U3AY+jxONjBr2i84BDR7vO5yw8hZiJC&#10;hwOKAL/tsgzg14t+cKByWeNn1EqcLwDUR/PvhWADoB9rvOeq8BvzHeWjTH1UqF42DiNdm3zxFp9C&#10;EWr19IJEKTXovJ7SUzp/4PWFFwZL0EOmR3S1iLZHpJCyC6J+mXIfauOASIB/TV9WfYrVW3NLd5vU&#10;tn+MBh4gN4CIP5AZ5nmp/Ym0ygQKGh50GFT3I0xMMJl6qEXy6AbPiAlgPKVmXG/jCr/1YcHP9IW7&#10;1N6t1bnLXG/veBAXA2cSpQDGxAhTI2LmrbrpzhVYuShKiI5o+YAn8o/RnU3tUe3pvaPbu73dQwBR&#10;aFXAWimAxx8jJaB43dR6jNmSgMIC4p5tBzEAUttm/VMWC5AP52NzRYRgdruL+5LS1UNS98czDiBQ&#10;LJxZ9Q0ghWiEm1z+QoHnsoc0kID6QjEm5YDidVKJMInz2dkH2JnsyxmSgIo9oAC903JKSZGUGOjt&#10;iF69ep8GlgBfvZDzGQUdFuiCI9i0bjFeIquHQuPOLnHU5Lwe/7BHP+iuXH+fe/ndLdkFUL9+5J1F&#10;7s+WK5vOzbY91dKmqU/N41DLFGtdfT499KmYhyb+cKLccm0DXeSqLhEXlghKi0FKJquqoqrIcYi9&#10;BaA3s3y3Y5R+FHoW0esUkSlwlCzxvmtaVXgViiR5lsJJ9CxSlnl1RcidsMzRAtHvx6M8zlcPw59+&#10;Jbu5KG6Ly7fJLPJBX19XQJOOs8gDFFY3dtn7K9ziys6VW/r6pjl31Vy4ZW3umJu71vahNEclqged&#10;1tRV6IduqlaKEL4CNeZEni1yT9JYJAf2+F1oJ9GjiyKAB5hoJknoAs8QHdbPLNnjxJh1UjONvbt3&#10;boG2zXGgHTNh4JZZlKYWTu3hjwWdGTVNSRNUtcsi/Kgw67H0SWZqurgsjzNzzvEmHwCDIuG3At8+&#10;y6SaK4A8zkxP52EH05QMnMe+PqCYotEZHHYGu610Yy/aPAw/nEnevRv+zCvhv/5u9t5UKUn9imPB&#10;gzu2wbIU1JDnmNvX3z9aeD3wujKQg4wWc0ZOGDVhQ1D6y4ihiYHvDl0+zTH+TVbNByWRq6pKPzs3&#10;yQuDCfbVmNyQjYPdnmlKvMYsPpgFzhH2xXrFCkiNXC+gCAQrmpa7vM289N6mZdk/pBUh4X7sr78M&#10;/w9+7S9VcRY+Z/uNX//+72yKkA4sGPJAz8gLH168/+m5lScCLKEeKOtRCcZuGFLDoeQfg6pK03Lj&#10;4cp8t9sxqyg3nyZpejrRMIxVLawi2Nis62lxaWgxx4toSYaSQWB8vHD5b14A5+BXCo9spZKZCDA8&#10;ASTACK6FtFWg4ReG5snJgCvwvHVlgBzoAeZu0EO+2+tSFGEqrKOxnsH7nqjHvJ7TtaL5GV4INdic&#10;PRLnvUHnjdTecfuC5rEU36XFnp1jTaAcytxbP7o//2B6cXH+4eqD+0vzS9vzN5ZXl5trQtCAE+pC&#10;rBHVlvbvr9+bfzjDyBheENRl4G16+lvGsaSYAuUA2urC8YlAw5J8r2sIXAjgR4d+a9B9u9N6uLEx&#10;u7o6w/O7RXbqiQYCryA4Y2o6C3VAzqCz6SXq9ACH9UG1wBkcPWei0uCPup2Z/aM7u3SrBe+raitc&#10;yMDphIxLMSlepVWXU31G8ZAfwLegVQNCT27BmUxLFvhwPMcPd7QGoLVTfEBgtAO+Q+81lZiorPpV&#10;4X3s9uhpiJENx3Wrp5ZeKEBozD4NHOJ0ysAhOY2QPVo6MzUAT2cAFejTlSFkzCRqkVMK7o7kAB0y&#10;0OkBOIRSeT/IGYGP8+kEBe5eW7PkgCYabaXLwd0Zocv5XfS4FLomKU699CrxztrcEn95x7/9RVY2&#10;VgLMYOp67+qc+mmLIa83nc9wXTwrK7JO+8gygaYrshjHbh1zd+JfbKQArnE/ioUHlN1SEsWRFtjA&#10;sAWW0SQqdqSySh1e5lHkO0UaRIHjOkZWrdADPhFLdmr7QDkiybH2FDQLfu1S+tKVviA7cbwlOKHu&#10;D4u4bXpN83Q6I0s8UNaXlx8wvd0+db1P3zmunJZwxj2LywhXK8BH0Onj3AFUm/wi9ETkeVoU6db0&#10;AQf84MSEAArYsI9xHSpKPfbUi0PXNGTDUMxSFVOmFjnlDhr73V5LkQRDV2VZShOvX4WQh3KizEgT&#10;P/CtLA3yNEBHwswcZGZoi44laBpwnpofmNu6cmRLbiw8yTSW7n6UaZMh93GqJi5wKemxwPXn16Nf&#10;eiv8d6/E33gvf38mu76Q3XqYTy1795bzufVydXdIMsdZnEae5xrQzlBtoDWyyOqG4njq/O1r0t6H&#10;UWFIKYv1zxi54Hx0fqyMK2WsyEAsEtjp51ESeZhH15AVnU9iRBwobSJJ6sgRA79cXuDW7rXXF4hL&#10;l95NEgfe/nC8XAULrJHrBRTh6vTRvSXir/39t4ui77reGYrw/X/+l//Un/tr/9+Sn/lTf2/OX/ve&#10;q43vb73xL/72m8TS9/7xj/ytqxtv/bMf+d/9Zf2T/D/+E//ok6Hy+/7qS3BNTRHk+a/+R3/qz8PH&#10;v/if/TFR4/7hP7sC+3/1r77/Scn8vv/9/wD7v+MpQg0tajp2RvXOZGT+DFGrOK/1PkA7lABwDpf3&#10;+wGMvzfvXG02jrz0s9iGFlP1XMNHhdpPNX2SLdqlVY9xclGxmWgo+0O0kNfBYX7zAtWukQAEkAxX&#10;QuaYolCOKCPBMCZwXPCAJaD1YuJVBAIcpW6oWsyClg1e0HgrFaLQeFaaZaKmkSLpbIds0XxXNGkt&#10;YM2UdZ6L+/RCiQfksPeGIh+82ozoambaO2bdoUCyHcZoLq7PbDVWjIxRDZGgiAZBHInammQ0DEUO&#10;iY39BzPzt5a2Fh5szt26e3N9Z8lKcCmj4tNqwIgeQ7JdUuhcWIP32yRSSPd46lAQmSqeph6wJX09&#10;shtuSMVxFySKu07MgtZVu4AUpa+fyQJ6Vsw+Jr+ovfcBhq3naCJ8S+82gR8c3tkh2y14uXVj2gOG&#10;4juE0IEHlxWJZgkzw1Ueeh9XCaLCDZB/YqigJZIwRQB7uB18lNKenJCs1W3N7VMHTb2KUwRSxymq&#10;pmnQMgFwDgitFQTODVXrUwCz6wIvyGl/i+ukJCQPsFwv/YCiqmUyQAvgcq2kgQfAPhCRsxThhxZc&#10;H1GtEa32KbrV6awcAe+ZnCBFpL+70/nam619CecLemPV84vI1KEytcDW/om3yRf4Ib6/HtZmA/h7&#10;9fDFXg73OIt2fSlmAPy0hFMTzvQVx9LzytIeFzaub/R6AkXLW1zuByFvcYtkaNjkVofnmcqrIEwi&#10;u0jH6/UnEvqOoaIvbf2xSEJ9S4poU3h51vk3L5dLu8eDTBXshzdJ38Zr4yxelhw3Hmv2eCSwF+/P&#10;E7tT/c6bpbpr6xoAMxxPNNfrGv1ofKahSYBqkyYFCQqTo2g/krvLR5zXdTJFTTGLR80JytID3cnP&#10;zSF6JgLS24CaPaar+bKeSmLByRnjxcaD+/McS8uS6Ni6axuua/jVcKpWGUPqW08EHtMNNE6kjVDs&#10;2nLdtm1d0Tc2tdmlzxb13pLx5vVRq/NslDwaFpahMmSboToM1T042AOOAup+fRfYgdrW1TZ0pSjC&#10;xtH+5de/Zh9e6qfScW6kpeuMjKRwgAkBRQBcry9EGmRqRRkFASj2rOiwQkL5qQXDL+B9fQ5IkTt5&#10;jtHNs9xzci3K3CXeePutN0aDFL6FZ5zYXWrkegFFsNzgb/6jS9MPeo8ePUqS5KwVgbn2L14Vcef3&#10;/Oif/6m/8se+j0EUoh/7kf/ik0+M3/u3rn5S0j/2N9+Db//4H/6JCxQBtpoi/Pqz/I/+B/+L6gD5&#10;t98gcaNo+PA7niLoBe2O6KxKcQuvoQ5w+7kC4yOod/U+QCyMv3nfBZoMKiYcWT96uL+/U4fMvCAT&#10;rq0k1KjEcLnuiJIsincblHnIhxi22UhYUaOdTEwG8EOKsr59Ntr/Dy0w+sPgC2BweiSiMAJ0FRgH&#10;ag7jlBiSHaaxefTw4c7s/Mb0/e17S3vzB9Sqlndq+JmIWTBahK5/qsWHpYA4AQhUr30fsFbBA0UQ&#10;JZ5Tzzk5vlCikhyQb2f+llMF0q/FGhINYW2ntdIhGj26CXonJxEMS1Msu6uYDYrqkQQFG9PjpJ5o&#10;UZJN6jHj9vlaVwZARdOLTjIywaokgNPkqX8bxaSaZO9IV7kQAwOIDuXpnT51ZZ13pwiDtli9ikww&#10;OR/aHLjpp3mZAKbqVdiAuqfVjA0uhx4Cgs7/A5LcGlMEmuqgcauyIigZmhy0jJZUgWF7RoRRg6BJ&#10;a4wHfgDXIipXkyOA2aDQT2z7gEkIomaX7bVUnwBFH4C2YgbjuwOWQznwouF1O1WcA/gI9KJW1s+K&#10;BqifY/QL2FcTWrQpViOE4PRFQJkg8CxoFcjQ2AClQcXOWgXq54Wf28QX4QsK1AeqDdcCv4HyQc1l&#10;ZVIIqoAN1QnwS4yYXvQLrzvb7VmMjGTeJc3K8fAcij8vU011ekNE/8STZIzXm+4HW8EFm8GNznjh&#10;w4c7/q3eix0VmYBTEga6AfBFP9QtSzcTUdelMo/QI68htB4ccFa3s35IHjUxBLbjdO42G9MH8UnO&#10;DhCArrOBiSZiGVrFIaqPRape3bD/zevJezMjx8nyqGX6W5ui1TMwXkIZ7+ou78MOngzDoCjQG8tz&#10;MXWrJK6bfE+WBFWVak8Ir6ery3w/wf0odHgDetHp+9JjNvXd5u0mTfW4oGenap19o15hmMSe79mK&#10;zLuOBfcydBnvjh6U0bDAifZBH4EwjT2S6AJBMUwN8LWsMlcFqaXHHHBreHG1xBn6/waZCY0Wpoai&#10;CG6krynI82Y407U4f7dxIWDRC6TLaLPLrb21e9N3pm7fePhwvtU8aBztHexubq4+eHh/9ua1qyxN&#10;QgWg/lATzzFcWyvz8N7Mzb3b3wjk5SKzHsXio0QCZgDngMAjgMY1QfQ08nu9juuZqiYDzcpyFxoE&#10;3ng1cXBKEWoSUC9LSXNHVNkHa12KwdQnYkIDxxritAWyihq5XkARRFHMy36aZiBFWV6gCP9sKfko&#10;J/70P7i3/do/+3vXlEfJ/p//2tYnz+Qf+7+99UnS/VGkCB//r//Af/3JY/33/9WXXD1c/8pfXH+M&#10;1/7hP/l/hL/f+dm/+0nW+mN/5L/5+JPsD/wH/+HS0tL9X/lHcPx3PEUALImHY5d+eEkXJpW/iMiV&#10;d4KWn154QG9euXY5Ss3JkedFins9ZRuN5yt3b01d22wubhzdn75/Y6O1xKit7d31du/ANET48WSl&#10;feHaH05gsB5rigl5NsgjCPze4GcGHHl2YfqdD9/c6a3CqFrlomx11O0HW1NX7rx76cpb04vXd4kH&#10;SoZ0AYAB0Aiwx0wZ58QbA44AotBuc6u7srA1e3vqxvziPTFs1t++UMI+NSDezJ019xiD2+w40qEn&#10;Hgrbb8/M9bQtPKfgVb+Ke3NMGTFH8dw8ZxCibPqSpEuqK9jPLZqoYBKxENREJWYZ9SJ6/WYE4OrC&#10;kUqAiFArbebnNsuHClCEHmAhjLp9ZSk3Fu2SsRIa2hzUbqgtOnagwwEFunil5l4o6lTgKRCDq7dW&#10;C2J8gkZdwFExJNqLB4e3dxpTu6I8XvwC7wWKxZ2c5WTCrkwycBf4FgQgs45SDKOtkYiSx3TJljxx&#10;RAh7ZLvVmttXXcw0hpQiv7jIEMiBOk6qhOQAduDMs76K0HPUnMDYR/iktBbTjEIwKvLRyTkTgfrU&#10;O/CyKjaA7pOTb6uJDJyrgqLgd3r2qy8ooL9qKQ+ipqygMkgRsLeTWszGR4fR197J1ne3VVTxr+55&#10;N5a16Q97U7vyZ00QADO4Q03PMdPUeH1jLXfI0/0vKEuyygeEHvOgNcLIA9hjmqrhKaalgapaJqHS&#10;oHvbLcGiFIchN9tHU/six3u0ITf4yHZyZ0wL8sSPvHNTV7W4jglIhvuOlb5xK/qFN8vD7qif6kG0&#10;KruC5gM2AxGBE1Qv6tlj1Rxq0mofkK21AfVhIi6BuixJgq7KgO7ARQDhQCsuo7AMIkfTOP1c3wCu&#10;AyoHvUvIm6zuYxACjNCVcEnhDtFpP7JMjFMEqB94Bs32suR0XqMWwMikDJPYhzPn7s0IPCPwvO+Z&#10;doJZ7M1UMj5FhZMChtbFeydtuyAYqcMGe82aB5gb+0GVXNHbafh7raRNUrfmnY3D+lt9dtmROsel&#10;+1HIHp+sHIFX0O8jZUkT9+GDhbnpKUURVVU2DRkqf39hTt/+XhbSaeaM6ikA4EAVupdl4KemGQs1&#10;q8hLjEIR+jbR6yis5GkGmiVO2MMLBS6EHwsrd+9f3Xv35tu3ies3iCt6xOmp6KUqcIUauS5ShOC5&#10;7fGTJ+PvKorw3X356Aj1ftiOYGtz//Mnn4QaA7uy3IW/WWrB32D0CdE+igdDPOeomToCHnTkRqf3&#10;yXEI+7Kbf/9ZAjvlpKijo9/AfJG/MzdvyPb7Jz+PPrqMXeh8nyug7cFYefZITz18/fXvucmnzlkc&#10;sltXbl5qcdthRiclI6pUf4CBlmFs7bHNvcMtUmiIErW7v/Vgc26ztbjWeEi7rQuF/KAChcNoa1Tx&#10;7UEmVpBaGtzepcvvbu1sce74OAzfUKVa7BHojj0t6/TUrRszH+5Ry+Pp/xGgSJe291rC+kZz/s79&#10;6x/cePfGvSsru/d75qEU9BrdvVv3rjT49UlRZ4RO0+aQeLtwVh3kB+icKGbkg73FfXJFOckuXQdK&#10;MoCIjGjRpLZ17Srh3GUsPmXQHyKhZZuDxzkpE0Ur0Ydu/GhhjzOo2rrzmxFoDXjRtWH8gsA4SAnE&#10;IcM0LPnAEOtbA5PwhvSAed9zDpSI6RBNJcC0GnUNEfDO+AxOBBjAWUgGJRv0+MmkAJRZxQCoca4H&#10;FKE5vw8U4WhqV/fGL6vGbLsPbUXCXzgCbxygF5oIVf9hFWUhYfwctL8eyXXl4JTack6vu9Pg6A6w&#10;GbjEqJIyAxfBe1UaP5yDhQzGkwtII0BOGIx+MiFSVwPELlneIl84xQMFQk20vM7bNC58InCkNldY&#10;A8Yf8N6AhWc5e8LniuEz0epG9PX3oq+967x5Q32w4u0eJvsHKUelG9vRV9+OfuGVcOX+vob6/R3a&#10;ut5yp1lz6lCZ7p3D/nPS0dBy0NMvLHGcyLVD9zYx3r9e+Sd+egooGByoIDPqwGVFjuEOo8ANAkzB&#10;UA9HZRbTi93uwybDkMIGE8k2+gEUsW1oXJPW1sRBgiDUzyPbPI1MMJHQd8o4LDYOop97Pb+5OPI9&#10;UM/3NfdId4pI09b5gMPAAEURr8lOkGJRnquvry073M6o++bAowHMQs+2bV0SBVkWgS7UsDfMEn1P&#10;OprdY8zOpMGBePmZaisqTzBBZLpARTK9X4ZVigG19lU0NSWrJuBhP8wsWWTD4Jy/HnzlOrpk8qLI&#10;ddtH7VZTFDjFq52gMXEa3GVyR1DnzFTEXCeZxiv0sjCeJ3og6lYgHntcTRHiNnX3X/xi+9LtuEku&#10;fuXb3SvT9tquPLt+7199rc6VABRhlEpPCvtRpqe5XXlExsAP6r955gsC22m3rl7+cHXpwfLDB3du&#10;3xAdqk9+OLR28jOzHvWL6xchSN1Q1UHcKbOQpRim3evONiPPigm5DE8vrKVaD2LCQwEZ0hIW1Iwb&#10;u9vvb733ztwb13qXF9iZhnPYcvb56GIA5i+y/fqtn/1//Yvre+NPX24/yOakcpzbQP3qCEJR/oLZ&#10;gc8V0A7PfuTC7gfX39veX3dSVT6vPLF+Z+HhzKX336Ptll9y36/8aRWFelZo4UDQQtpMWNVj0szN&#10;BrYPl9uoR5JG49b0NcZrny3qCwooqTDgwmhbQ8hEapbART3CbMyuTl+7c5mVKdE7/QXChTDKT1Dt&#10;9MIhubh5550PX3/38htvfwjy5uVb708v3tpn1yfXgsBNAdRxDkUjbs1cUbP2pAQjo1mlZzv79s5L&#10;TOP2AX+4xrdXhc4mszu3covzDuEc1E2rEIEoI0pyKC1kZRfNCVDzA0vesy9mr4DaGpgVAv0tQM8e&#10;T6kARdBOfal+OMHJ+DMJKtFwje1DqJjOmO7R7XnKersT7DinKg48flCQfeJdP+UptqWYnOxWCzSg&#10;PasmBeSGc05lMn2Auv7pvSYCB+Elwn2hJvCAcImakKDx46LHuzuwX7eAnGAQZV7v1V4g9V3Ovn0s&#10;JCZgjKNFzNahV9kfoJVYpcvqXd5Hq1jNDIANQGMChEOxE5qiVRP8er26cgCvCWsCx7G3VJYDaCv4&#10;W9/LSFjBfYE7IZRp9mm9oM0+U+VtOvetXqUGhcKhnKQvPC31J4XiJqdrLj5NoNpaxnillAZK8sq1&#10;6DuXxb0GL5COyOWNRn/qteTlVweb30oX31Fu35Ycc1nGVYhTFzIq0cb0PXp6W7poS2ip01d6ePzs&#10;wfMCRV1aD+5WBb6/HgJduLJ3cYnEHG+tK3bb4excmCQUnQiQgDz1ATgNTeE4mu72nJ56dqUi4JBl&#10;aAxB6rtSanmxijOkqoJLky5I6nvey1fiX327L+mDfir7/qrsWiEUFY1iTV4kIwU5hxNHm6oHSKar&#10;wtb26jBSj8lLj3JkD2UeypKYxK7nmgxDMzTJ8YxmSFFom7qq70uST9f8T47oLHeGeSLOM/TD3gQg&#10;QYoUc1AlhW1HsmOeS+VgW7pjV4lPS39U4ISCYaqiR5spZ7hSt9t6MDfjejj5ArcIMU48psA2Mxk4&#10;txhTUWaluRukpmWrtMbPcOYsb4ghD4NDkisjd2xFsLcOF3/mm7f+4b9NOrQ8v9q9PIO0YHV39etv&#10;TijC01T+uBjHpoRB28602uAPzeK7pizxrmuqISdptCRygQ9vRyp8adT5XpyaNQmAR7ZSXOJY7eNf&#10;wJThyZPmUcDM9mY2b888vDvVvHV96gqx3oDX6mcGsBA4IcnsSfgcoAiM1p2db725f6vjNqa37h6p&#10;+zeIK5e771/tvv9+650auX4givDl9sNvAB5qxNYeN3Fu2cm5fA0/tLBB5/bsjYerC6x3SrR3emuv&#10;vf7y/v4O7/AwEAMYpEMhHYqmysaebBlykfnFQA1LwY20YuC6Q8bNJMmkOZXc2d/YZzYnRX1BAUXN&#10;6NNGQcpxi7H2O/LmIbOyRy5tdx+uNRYWNqYu33n/xuzVfXaTs0iQC5eDAHRBPScAMxFrSJjn0zpf&#10;EL3OvzBC78vdo81bs5flqAVHeurelesfXP3wnf0Hr/cOFhfWptvK7j67tU1t0E7D7I8zN8JNgSXU&#10;96rKoRSX5mSqF4orijrNmdKEQFQC5wOMqRU5AAiE/THwhASrEjCg4PEfnCgAiwLNG7AK2kHC4ARV&#10;iEOgKUNadtg20+to0qaur+sqk7KERwL3ry8EyPQH9JB636DXRYXpUW0MfZGiRi6lPfT+OzHn1AIP&#10;CEcAbuFesPM8rAIvAQhUMSAVLkmAc7SAbFY5nNpz+1bV2mpeeRFGjBYy+N5LXEoAfALgFm6hFQjn&#10;UL6SE2JEkWwLKAKunQl6jNBp3NvrbRziUsAKa+u2AtYCkA8KPcA5rjWoysESqnYGAlFNfGBPwMwL&#10;1dQD1KF+IqgnqxOijxS5Lk2KSSmk4Kb1s8PfCfO4INg+0A7V7cq+LJ/ojnCvF87LwBs3BrQ/5Mqh&#10;PhL46KvvZlfnB5EpaUw8NAYp3xfvDa3tfmHIavv965dvt5iZCrBvk9YHm+eyMKOdYF3A2YQLSxk7&#10;+vS6OM18uo2hkilm7Lp4o+1cO/DunF/vsGt4YVotYIm4OmtXLUUWgoYtCjzDUKoshr7dx7gCCB4A&#10;igCEkzNBAJ9JomfISsCZxN22zsuiwAIsTXI0gAxlLbh8L1raPo5DL4m3VKdj+3nl4oDflnEGH23g&#10;AVbDcI0gpMlup3M0TLRR+7XjgAEwhnMACg0Do4zrgaSoguehP3+aOWYg9pba4hyj6SJQBD3hoP5A&#10;IxRJ1DmJ6pJ5ivjazyNNkSRR0HVVM2XTVssqncFEgAxJAhcHThQ4tq4IKi2euKoYCW/YSuNwb33t&#10;geRTWsIjZpfhMTqNYTySMNf9TA9y03QU01N6jgJjwj3eTCJFjRk1YXyHqinC0i+90n3ryv2f+QZ/&#10;b7mmCOrS1sxP/bK5tAXf1hThOJUe50pZunoihrnRr1Af2FhZRI5jGbqUF16UuXaqlql2zFw9pt4f&#10;0R8+UhbsRAWmgs1VeVGAAKGJMwdqmGSnGarKJNxaX/1w8YNNabVlH63zS7MHU2ynZ+yNk7eFmQFP&#10;7aRKkrtJ5iwtHHz76tvL3CIXkAvz9/SA21RX1qQH97mZGeZWjVxfUoR/T1vdI387RHTorc311998&#10;7da9qxvt5bsLN6/dvAwdHX5OQELNhLYHoGZxJibO6WoJ1x/g5OLT0jwuPVUXwzpiI8bRY5SUaZGN&#10;re7KhVt8tsAQbJTEg417t+euPtyZ2SdWaGvfKLsw7E5W0E2E1V5sEAapTcencsIYAAMunDmRsQXi&#10;5BJ/JHaZxrvvv/Otb3/zvXfeYg7vlUffTYS5Kd7dMZiF9Tt63j30xBVDbQbCmBk8x0v0iCEVboY3&#10;ree+wic6b8iRU6wD7sND6RTBtjntB6MIAJNjlnP+RnafsQpGsZlDVthW7X3D0kqc8qin1c/eArTq&#10;gXwv0nZogRgr6y8SgEloYTlBEgCIC6QKXhwc13J0XABgnpw5oWuoeccEr3QbU0gROg8O7Sr+BIJu&#10;xPEapkKoa1uRBpw1qMG1Nj/UpTFKTzK43kGTOGhi2gV5fJezAuej5FAyZl2qzAbo6wAFAm+oAR4+&#10;ooPFiKpoBEZQdo6hQarslwbFyIQcM1bGKwGr6qwk81bKAnNFMveiqRYQEduhMkUMmbKvmlW+n1rg&#10;YN3OFwRq4o2YZKj0O73o371azK8f970oV2SDzcLuqPXqQFl8lCssufv+1cv3qLHTO8jlHe+iFWEi&#10;pDHV1NCWsKdOLwmfNrnwQrmy511reGftEPOCtqdrRRG5iSJ6jI7efxUOFeiFAAp6kWGeQ9C5Pcuo&#10;MwNNBIB5AjZp6HIMBbgvKaxrGZkXAHgZOqZ1npw/0s3o599I7q1alsHa4ari2rE/0WhriRVXmic9&#10;W9lQrG6nQXRawzw4pq889tv1CUBQitzXE3QpcFy1R3YA9vLS75dh6UcOZ0kNFsMgBqJsC6LMBqLJ&#10;zBEsQbc6jV6nBajP85yiCI6NCamjoPKWQOgdPwhImgQ8x/IcraoCPNHzruKmL29vgVazDQg6uaoW&#10;qAxQIs+14bqiCHZNfKeLgn6cyh/liplyvNn295pph6FvzqVdJm4S2vJWuNsxQdWaerD6tdfXvvEm&#10;BpmuKIIUEG4iRtWiCQ9TtGP50G8Fl1JkmZdYDNNU8Z5jfX2oLR1DfSKuLKEOnp+qcWbqKQ80ol4z&#10;H6R6/4y3wSAHzuDtq5sL1L2GcbCvbd9evnnIbTcf7rudcQo9aOpJxGUxYN85enCHun6k7vS6ja2t&#10;NaxJRISpAYyhbY4DHX1JEf49bZPu+FsugkOlhUfQbUJp3Z270eR3gW8GAzEYKvB7FiWBFznF4kWd&#10;AbXPG/LxUB30Q5B84GiyYJdnzOwJQQrtuYdTnD9O1fPZAvouDKZG2ZtfA13oAAZ3GFhhRK5h44IX&#10;QiUkLffE8MWQj2pipc/BX5wsxyTUoFZ+Kj8AkbPT0NFj6TMsT2t8J6NuluQ1RyUlWZR0YEi0FDYW&#10;N6fZmOByVga4fY4B1KLY7B4nrfCaNXFTqASftH+KfBcFfRFIwaNBnaWlijFcOOE5AUUfycGQxvSS&#10;A0YLaCUgFYfGdIgezcuUILBdGFZ5CV4ijFNJ32zZDLoonqcg1oAp+Ru5vUWLPS1jAPnOflsLID3c&#10;DtTx8YrTM0seak89+QyZg5dYvwU4CKAo68TR1O7RnR1i7QjoJjQFnu8gPNf7wA+w5GqavzKH4OuD&#10;fUZuk9tNkmjLCttePyS7TVxc91zLVMYYvCNcBbfW0JUBeyP8rd8+1BbIDZxQ30tOKNmjBJtilC6r&#10;ENCjeJ2wck62aV6hJJNTTYFTcC3P2btAs8Cz1H0Seppb8HYmAXW2B9D4bDjknqezz4ua06PMzpa3&#10;46++mx0e+KXs9gXFZH1fGJCX+jFpqMT8vdtX7j+cplTAEtD1bzSdelHip8qaOHWlN70nT18nMT/T&#10;D0IRMFbSgff+VlDf4r5g26mb5A7ONJsMD82gyKB2yyLAKAM7AAw1VOSJr2uKrslFdjpXnQN+VEuu&#10;yiywTKXmFr5ngBZehpGyzZML7Tw68bOz7PhX3y3ub5V50hEUzvaKHE0CteUcBNCrKDy7oXJtaVUw&#10;Fjc3GJrybK2kbjy2dupzqtNCK5Ogwk6iGqakBQKjEGJIaj6vb0s+Zwgca5maH9paKEgW49uavMPx&#10;Ep0VHjwFy9KeqaWxW6/OSCNPUyXHVt1qRYBtgRiyJEQBJlQcFUFZzd9b6TmWIESkINGLi3NQYF0r&#10;wFHgWFC3InNsUwnhihzUDG2WM2c4i3Ckj6pkTs8K9fhkouFzRZtdelL5IgCDKaroONWNHD4ivFDh&#10;OEbgmSwev47j3tv9iAM2MCijR5n9KDXz3JMiEriUn2lqhHHV9BgdL+ogSyC+aC7fvX9n/eb95mxL&#10;bdzbvzt9504kYorIyRSSl2pAStxYP9xj7tzZeXPz/R1pneC7mxur8GqizLQTubZSwLPXyPWFKEJu&#10;sl+mdv5Nbmd75G+tcHYPVDolZpvdo0bjsNYM6mwOWeYqiiSIAsczoszYBZsNLFAf+32/7LveiA18&#10;28hOURBGZyiwyx3dmb2+01vdbC3e35i+c//61OK17d4qG5zOZdQCKGL0ifm1u211D/Xpei17lTQP&#10;FLgXam9oeeY6ovupwF8jzRcX0HQn9beAo6hibjSGh99werOqqfCCwMMm8GYVy09J24sb0+agWmd/&#10;ctVZAd2UFPhdSeV13sqrSf3JV0ChPq9uY/C2KZTzX12QGoadEcMByEkAdV0AG6cvYgjnY9obiLop&#10;iSK/06M4JyizyHTUC76Q9Vx+NR9Bp/pGxt6BAVT1GEDW+oS6/c/yiaQKvZ7mjpkKk3DO8OKgJvC+&#10;oEpiglYNUOiBN8BXcC1iv9xtz+y3pvfY7ebY0jNgRGvcLOYAQxvByXAmXAh3NxNSFjtyTJBHzfZc&#10;QyCoF9CCkxcNevxJOadPB0AO5GBCNeAVVzYDyuwzUkSJJiW6tBRXMRAzUkwZs2THFRvSissAewCM&#10;wVRSPlIiNQPui0QKnRhQGLvkzJgTNUYyOMcWi1QPYg3ngF3MoXVSB0orz7kuyjGdanz0tXfj73wY&#10;mcCMeTPnnUJIMznpXo/pu8vrizfvXiFtdpbDaQKAbQDvm93Py9hEm1Nz7HT3BwiWcEFudJzLe959&#10;0aHsMIk82zZli5OAFvAMRXY55jQx4ESAcdqmDixhQhpABidWBNPUJrMJUGCW+LapBpLp82YWVBQh&#10;jaKvvZddXYB93gm7puu74+jIQ9D+Sw/wrMgRj13LX+LU+cV5QGpLUzJ+fsjeBFQDBbqCImQVSez6&#10;jqWoHKg0aswK8H4DzAHL3ydlVgASQBJdXJ7g6ORM21MMWuhZsQQXZmkI41ureaRpimNr9YyJnxqK&#10;Iaiu9ILUjic698QVDLpTXvhQ2zi3tjbWPFtF60URYLeJ2ThyWIHqWfK2oj6QxoGS9mzxOJOfRbWD&#10;l/5IFNSZRX/70N9tfoZ420fW5ubHmQyXTCwc0D5hpquOwHKUboqaJuuqDAP4I586pq8+Qq+Fk7cD&#10;Na/ol5kp8GrklLVSOalio4FCqPdYgmjdJ+4tNucaxl5XbfXoxp68Ob1yDQaizPGLOBikURmHaeT2&#10;CHJB7H5n6cOvX3vj7vrt1b2H66tLewebta/DWamR6wxFiHb+r3/3a1NXXv37f//V8ZGTTT+cfTTe&#10;/XL7Ibdae/vtEPg5USIq/R3tsNk5hJ89/FS8EY+JCjWOF2jof4rJ2QWjBoxk4/gIFCHCpQ10FFqa&#10;xSNWVRAI2lVdJuf2KL3dYZq022Y8lH1m48HWLBeeWheAEAA/AL28Ie1MjtdKpN6H4Xussb1QBJuU&#10;zqSSmsgEzy4oyp8hgHA1xoBYEd9X1kbtVwq3Dfg62WQNl+TVcqPHvzyzoqRVAIbniIIesYeixlt0&#10;HYyhPlghKNoPXkh6nhchJFiNBBi7cHwiaNsf0UZKC6j+ng/6NGT0mOY1QtMVhuM4G0OewWAaYtRk&#10;bJP6L6AmNG9dHzUhS+YD1z1UIpoTSCtjAW4BMuGvev4VaAlbJ33wMhkeB96g2UeUtQq2xmDU3asl&#10;iJOewHu93tpRe3qvPbNHrBxxrbY9oDD9jI9cBCB8Yo1QQkLzCC0g24sHnaUDTu+KAUmL8Pf0RUPl&#10;BbRkEHAXJBZBhzObCtqixrMJp2di74LysU/Wiw7MAptFdmkj44DNwBF7iH6Las4oBQftpgUsrwKB&#10;YBidpOSuYJCCQrWJhmJxis8a8IwFr7i0ojG+Jwxj9aNcHZRKnit+IUHLyBHDYvnoLQT0JRuI3oiu&#10;wyRAnW2dit6fjn7xjWJ+PQzlcCBGQ7UYanHOD9jrPnXvxq2rDxqHW5o8xxt3Ges2iQmdP8d+UMuW&#10;NH2FwBSOn7EG8kVyl8aJhg93fLjRDGt3NTvwHFC4RWDFHAOYncWeJHIXZhMmApolDBSTeQHARTMV&#10;a8O1Y5/OQfihJXQ5aZGNJScOUXEf5XF2aTp99+4oCZIs3lQ9+CsIbHKyaqCO8A8yyOLdOWb+1gPf&#10;NXxXz7h7MXnbMRXA+4pSoEIPqn8Se4Yu24YWhhbwYNOVFVdgRJJlCSVgMM+kqcCvIJJNeZXxLE1z&#10;BTORrFTxQsPQNYLoWqYuS6LvmJ4LSMtqoYDBAADzSmQJcBc/008cAyP4CYhVEAWQpDhd6eA5xs0b&#10;14ApepluxTIhsg1VqUIsn9p1moasx+zjXH6Wq08NMXvrZvSLb6V7R7rIXn73babTEkhK4hhFpCyH&#10;5KyW49KPff6Jzz3x2KeJWBke0B2yzMLAw+DQRRbyHK1rqqZKvmcBG/NdM2EeDPX1UYYuaydcDfAb&#10;BZ4ryAyQ2g5RFl6/8KUWvbmwMsvebVj7eiD2iyD09NXDhyvS4lxvavHu/NLC/fkHM4ezR7dv77z8&#10;wQfvHb1/l7y1JMw3uF1Jr7xHn+MHIDVynVKEg1/9C++08OiDb33rSeFrpv3Jx8eqZvz6J58MAu3j&#10;Tz75/iB04n757JPvPy5V1Tk+PoaTfUNV1bFF4svtM7azcT9+i8UlRQvHNcZvzz+c6nSbgsJKJkMw&#10;bduTBZFXPAxjPEagPgu/rmzoVHhACzKl2WNfBDjnAgSKIXXWtXBhfYYwjiYfQaVeP3xwyGxNjnxx&#10;gQGdVxEVEMY+xZXsCwrQkbr+7jHdtx4MiTfzknb7AAbMmCDw/NsH/j9fGvzcdlY9NdyxPbdyU07b&#10;SBHOswQtYdZFnZfGayNBgB8AIF246ecKYCGrUVIV+vD8cURlQHFK6ABjm0R6QBnRsksBpkoObfVp&#10;SREImuJdHOMStEaeFqJXszCTj2pMldQHrndoljTNdRRN0iP0WqgrjxCL68ipMBfjQn5caI9LzAx5&#10;clPqcaF8XGhJgUyxhuRT80PYIztNXMtwe+fo7m5vs0HcP9ArPV72cdoSTkPHQ6/Hyt3u7H5n45AP&#10;xiQGRIroLtWCjwC0kwkaQF+crQCGVNBK3G1Te0etPfG5iS1A5doXQa9CIqIHoqfpCVYYD56YjqAx&#10;5ZSSc0zB3CIaXaYpOjRQEFABjVBgBML0JMOS3FTC0OMaafe5J33tIxymleO+CjwgqHMrRD3gSRTX&#10;NizBTyUjxTWQuBqixGQNCdmLfvrV7J2bTzL3aV973Nf7QwNG8L48N+i+rRxev3zj6u22UK88vH7k&#10;vjkf3+qdYvmnCoZFsjBAwp5y8avPlDvUxTCLD0Sdc2VeYBmapClSkgTT1Hu97tl5hM+WrHABnuEv&#10;YLahSfVBQA7A/kC0zR1lkMR56meAtndWoq+/f5wAc42PdE/zIk2V4StTOw2zWAswgyvX7yiynQTe&#10;ULw/oq87pqrKaAAA/H5yoiXnaQC4CDuqIWWF5zoaLRLEUbM5u6eoQj+PHcMsgyAzPSfTs8yVVBbe&#10;r5rwYsDA+Y4DRAFXY2IapD4GEtViboAhBSMMIVDGSW4BJ8gKHyAZrjrXzSISyDeQBhsz4VlH7cMj&#10;al8I2RbPzp607YJgPJD0FVmnPBHaY5ArTzNjsH4Q/quXkjduxo4FA8b95bnN3XXXsVVV4e3TAc1I&#10;mI9S8VkiPMuV40gcRDrwNnj8JHbhZNc2dYl+nOtPMuWjRDgu3Ee5PbIPj+kPE2HNT7U086Bx4KFq&#10;AZajpLyTqRgcOnflhJViBlgO/NBUk90lNpY6C4xPID0qQsuSd7n1OfbuPD91m7r6Qeu9tw8/eHPp&#10;nS1xdVtb21JX2mRzaurOXnOzRR1ObnFWauQ6O9Ew+sm/9L/8s//3v5FWH37fH//P4e9/8yf/V4NP&#10;sr/6R/+A/cknf/KP/MtCb70qfvJPf/If/8ZvFK9+MOct/YPoySf3fvLHb/D96qIvt0/dJuPmb6kQ&#10;vEUxCi5fqY+sNR82e0dOLjgDltcJM2dke4wWY+nTRiDA6w9HUjBURJWupyQAql8IhKxO1r7iIE1p&#10;d7t34skY9vapjdXDB2ftCl9cnCELCnRdJbj1F9TOXyigR0Ih4ZDpS3f73JVogNAOFEG2WUHkRI03&#10;AhYU0PpeKBU6Kln7ysP7PX1PqxzuJmIOqUUYbS1BDccghCj7Q1UPtGdWH+/XqraaUpJNCzrGZ5xQ&#10;EBTQgCMamIHoM4CgCFdD0Ow5kqM0AydEJ+uU4B0Zg2pR4kmVoF/ZYW/QfVOLSaAIrNQ1Y07WBBhG&#10;nYzLBkLRF0FdBhKAWWQqAT0mmaQMralVX8z7VeRKTI5M1usDoWRO6zZmMHsTUARivyE6PV4iKbbb&#10;mWu0Hxxyfo8iW43ZPYZsw90lsyd4QAVIsQrqAJeLOiVWEy4A8/VzAbqDAAEyS8YcYHhKsyC63NHz&#10;LQynYcSnauUCsBarEHgd3h2aLuAraAGoOfzVUhquhdaQQko46agA6qrPyAYvqlyPbEsqIxm07vJW&#10;jvaVoM8nuQgkoCjlsi/V8x1KSkYDPogU0WStPuf3JbNkjQFjD7j4YD/6hdfL9X2AtKeF+SjqPTI3&#10;jpX7I+LdXLx/f/7Oe/NLt1r6+5vBzXa1uBHA+4vYA4AfbErTm+IPZjyonA8+2A7OUoQlXiclQdYV&#10;UeBkkVc9SVXETqclinydkOlzJS/8KMflcE4mgV7r2BjkbVAknqDbPbUfx8MsGeS47N6aXQG9udRU&#10;4Ad2HG1pbhg6aYweDL5n10sMatFVYWVj7QGrW7TpbC4N+ZlRGfbz0DLUCZMoiyBJHFDf6yMAn0nk&#10;6roImMe63c72Ac+RbJt0FENeYPkdMk4tNLMbXJzbWe64qawnvI0RgDnfGS8mBBmbRsp4UAR+psPw&#10;6KQK8ADlfAhnEDeTtcpTUo7ZNAeNPFxffcjyzCKPloN7HPQG83GmPMmVKBXzTH6WKc9iK339ZvKt&#10;D4YcXUaaowscS9+5fY2hKUXBGGt8gMtwgNQqPmuBAqYLsSNrKqPYXJKgf5itK7HJRvRs2rk8oq8e&#10;MzceSfPHzPVj9saQuTEUZwapYlgKxfRYjlBk/ixjy3IPHsdIRahtmBlxZsOLAPYEx8kHrSvzHyzy&#10;cw1rX/JZJ9AYkei5jSNje09fX5ce3mre+2DlQ0JrBqFNs53tjVUgdkloOem5NaITqZHrlCLs/MLP&#10;VP+d3/8H/8TwhCL8qz8DFOGTd/8GUoTGt//y7/+9P5qMPpYXfu0/+UM/+t1V4zt/7vf8enXNl9vn&#10;bl9kogE0p9N9+PuZLm9CSNBqTwnPBd6n3dZ7H74HA6LoMFaVmug5ob3A8Fw9GIiA07IOwDA2dMN4&#10;/UKopqUezuxGPcpuLu3M1Qe72uH8+nS9/0MI5kEIzmEzqGsXzvkiUvs9BCNuwF4eCDfC4zHyAUXQ&#10;43Pln8qJAg0wvLg1RRh7p19VjbBtyC1LVYIxRQCV/cJNL8hZ8lfjTS1wnFHhCImBriNGiWlWJYEN&#10;TO5Vi12y6GYIuI4LJvFC4AFw3MxEUjMoigiScdRLeDtQPfgKnro+ggcjItFXUn4KbgRt6JZcs3PQ&#10;aRyAOgmqFSbGxJT2Y3IwkWeF6p3hKMGIGZVyMhT86iDgKBYe9DpbR7UJoXV/X0z4r+5l+6YomJSk&#10;cxxLCAbJCj2B7OmV70L97LX3AIgaYgYH6PZQbaAI8GgYjfEkGIOSjZtXcFuSj5NW9VW1SOi4igQC&#10;LtELWo9YVu6ZBXZ1qZpiACICd6yDO10QaBBK6mIi4IKWbVoxgS5z0UhygAMNziGEhgtWT0vwQrHT&#10;beoxaw8Zo+TsPu8O2Yxnop97rd/sDAbWsdc9Jt45bn9vqNzve4f9xLhy7cM7HQ6w5L3VcALYX1Cm&#10;evr05d707he1H9wmUC4YD0C2dVe2FMBdWZa2t7amZ27fuHntxs0rDEPzPBf4F+MhTtwJzx5RYgZQ&#10;B8CmyPw09ixLgYNZGNDTXbup1SsYQYY9NvrpV0Yaljkokx3NdeNIUyurAC6S1OrpCVDWJZnZ2lzv&#10;2j7tRt7Bjnjtqn2o2kdaFvrjRQdIQTAoMii7E8YAO2UZmK7MmeNeRNHt5q0Dh9JT37djRU14x9XQ&#10;eJCjh4TnGkUe9ItYTwSS6wKDqcsZSxnluSZWr1iO6bhKICfFtJ0pdeHwUUs4KxWtuKpDGUH9WZbs&#10;cNwsj8GVNVcdgn6fK49z+VHlnPgsNuOvvme/dM0L1DQispR7lklL87eO9neIXpumer1uSxA4PzID&#10;X3UM7mlfx8mF3HxSqEDZpYhyE+14EB03vvHI2Bil6qMhWj5AsjRAzzBDz5MQGtBN9Sgz4YRjYDmO&#10;oUt8fRqQqrxakgBUyc3U2nekOl8WBYok2le7H146eOcedWdFvt8ijwSVkl2e05lur7Uhy12LFzW2&#10;3TqcuXunn4+bPcn8yUqWWsrKY7FGrrMU4c9+93YPdv7Cf/7nPv7kkz/6n/z4J58U/4f/+Pfd6hhf&#10;+69+r/Tokz//t1/95JPwx//l2i//1L/55JPf+H/8lf/J2v7nP/4Xf+Kf/JN/ssB/6avwOdvZ6HKf&#10;Jpgx72Rfj3n43U4+XhDBJ2l5vBb8guxS65tb605eBcw/gcOzAgOfXbBA1b1Uc3LRSk8SFmAEwxfA&#10;IdyF0fBnxoXdh7tzq0f3t7ur82vTv5k4jIpPe8NzDKb2j/viIiU9e0BHA6ZwNwbd75Xmff/4NPMC&#10;UATO4Q5tWetTDzXtna7/7aPo0Bfhq31HfqDpvQjJhNnvrR/Nt6SN+iq5pJcVdQ2XRok1RQCU+iLz&#10;IBhFoApyfPYp4ELZwYBOislLBge8zaksHKcywkxIoAGeDeWGF2LoQ3i5zAHDM7Ike+PFeHCwfqFw&#10;o1opB04J6nLaedf1G/DRHGAYg7gQnxWaKjIix/iOamnyBX4A8nGh9fvipHvEIx6Gv3DIRtVLsSuH&#10;R4pqH95BfrB/e2e1zcsZgC6H0/8DWoh40SaBK2gRrcWUVcVFOEtwzUToMa2aWYJAbdWsjpZIGyUD&#10;LVPbfkBIscm4ndrhcSJGzngDDsgTEAU9YSQXiQXQCKAaaoZssvZCOHWYOBEhIKGvSj50AMbCcNQC&#10;L4MGybvHrF3yUOaF86FiEsZz7MHwneQqybZ4nVYTTspYq+TiSEhevpovbz4u9UfG+oh473EEXErJ&#10;+ko/Ee/OXF+lmjOccZuwn49c9FnCmNOHKsZFII0vaEK40XKu1sEPTs6/LxiUE9hhCAjdbB2ur68s&#10;LswRvQ6ghCwJpirDEU09t2BhIkAF6h0AhgLtB4id0BpawpumwrK0pimBawHtyBx/kGKaVryKEaOf&#10;e91Z3R7V0ZT9sGEiTgPkwwnAGFR1rOyautxuHWVZuKV6g9Q+Jj8YZU4kOU5TxbBGhgrwBhQkQuiT&#10;TU8OMiMp7KzwonzscMPqhOACfSQFi1ZlCYiLHDN2qji+IVkM8Oksd9PYjUM02sMdcSbOoGxL81M1&#10;BGQ987B17oY4B20bvfThb15gSjk3Rc9EaAFgKuOVnEVg6dLiwqwTmHOcNSsY/VhKMkGJkOCaKfso&#10;tNJXrkXv3AkD6WmujHL5WaGkFnX72hWgzLxAq5okCrwoCb4pP060jzNc9TARONlNZIyE7XeOqQ/q&#10;SRYQQH0vU6GGUWaVeVBUH/WYC3NrlDtAXICiaZpkWzpU3s/M+CR8RVI4ddDMsojQzTMivcyQCHZl&#10;9v7lex9MUTc2leUjbVfxWMVn4eUSHrkgGE4ChFK5detGvWIFpG5D7AmZA39hX44oIPc1cp2daPhy&#10;+23csNOfUVleKE6q4PKbaqj1c4wqWtseYEhVzgCVAPqZ2P00swTjtu8vzbkAABUI1QPxxX3McMgb&#10;gUgLXbt/qteO1cfnxSThF1vvA1H44cIvTgQd5kPGHZ0i+mfdGsn+RfuK2afjAVfaS8Ojr6fdS0Wp&#10;ni0KBCiCELDzgvFQ0tTyNCDxWM58tEfk6v5cR9q0j6l2wLf9atolZ3mbwPyHn2dCqKWeaAfE0k+i&#10;JsArG5df0BRFkBQJhKY+MpYR/ZXN/CEtCZ/itgmvuGfKpCpJ9niWQUnHZdaCwBywnHDYJ95WE5wn&#10;AtQEwBtkUj2nUEY6Q3dtXTpLDmoBQlAOcGahLuppiQcHVXBuLHlIcW63OY+xEEC6a0dyDD2QAYFq&#10;AzwDTtcJFNwR540kUT83WwR4L+pjb030Z4yxfTDPckEaBTAMBHi4NVwOPQHeZv1o9apLOBkoSDBC&#10;X1GjRJ8MgEIloYG81hYUoC/ADqtXc+7XBC1mZiwHDZayUIgCDeIwgkY5JZ8P5HKgFAO1GChnV4XA&#10;UwBpC3MZWEtUiMAhgqHM65RR8NaA8fpC/6ibfOfDR7H5WN94xN18kunQUEC/HhXK6srCZrd51pHt&#10;B5AdBe0HLe3i8fMyxVi3e/b7m+NEjmdlHvGQt3T53szd6em7oLqqqlKkgarIHMP0up3Dw8ONzbX1&#10;9dXwOSvCBemXvoYtRhqJ6IQGsIowsD3Xlnc4+0gdVIom+hkwdPgLb5ZrO7qOCneexWuSm2axoY/X&#10;EQDWajqaE8o0XN9YQV/9NO6Y8PN699hvll5s7MiJ5tar72RZqBTutuqe8wwAZjnZx1ydGhmnjqGh&#10;k7+VysBsMDtl4QGC1qsVKmoSBkkdZkDnBEZLzi1kKMrAqBKcTiIS1uJkEtIFNGNgVIY4coaAuL7x&#10;1huv7+/tOgkSvlneKGPl4xzjH+gpl0dq+CvvJG/dMGLOS7mPC/XjHL5V7t+70+12BJ6XZVaSBdtX&#10;MJ9tzDwtFKAFcNpHE4qQyU8K61heHDW/dRyxdU3gEdSYUVJCrXLwupmqxYIWs3LMTTR7OMd3TaBu&#10;sFMvSsIHB2ZTBkU+fljgFkAgxufnGGl7k12+OXNpjr17oG7GmQ3t1nWZeUFTEt61jdWVZSikPh+a&#10;1zR1N9OlhIFCMM50SLEhUSPXKUV4+TexbW1tjUv5cvuUjRZwFINOAH/thKlHxrOkQUkYILP9KmwW&#10;Lq/Kbe0key+MqhNLrBCSlNDFBV0nFz4v9x7cDTMNXeGqUTUYSsFIDEeSOwJgPgdUrNyz+6yZ05qP&#10;Lo0X4gKdFVL6VFLyBQVNxOMkjVRFEc6Z3AEALpw/EbhqQiDkmPKDVindHfbe6Kv3gpDWzk9YoMAz&#10;lhzvsXO80QvGUw/n5DxjsIbEdvfhEbfe8oVlRYMjakgLPkLRxMnuM0QE+IRfeA6ghaEV64P1ZAGI&#10;PaA0UwDoOnvTbsTdZBzJJkXvxU8NQzYt97YVZZ51elRHj3EOvsZIQFAjowWLEh10h7RDYkC8DZ1H&#10;LzGMhJITRkp9nMOQhKgPqMbQ5KPEqD/W8rRUktFJs4yoYYmUAiQacsGQzYA6DBmm2TqqTAhHM7uc&#10;MXY3kVJkCWq91DDGmYUKjBlchXjC4bQUJ/4ZER0CjBJDIWlVHil7yGhV5ER4CqAIRp+u81BUBgba&#10;HNC43hLjJaP/AZwMR9CEEOMyHLMcZ3I6u4DiVMKe5DCay0sal5XqYKAC+4RbKBad97VkKIVDoAia&#10;N+DM8zE2zJQDJhEO+KgvyikFvyzV43mR1SIu6UtP+lp/cz+/fn8UMMfk+48y9bivwsHjRNpdm13Z&#10;e3i/itV/l8GVBRPw/hxhTEzweKhOH37++gUo9kbbuXtiObjHW0eGJ/nWoUKsH67dm5/e2txwbK3M&#10;EOqAH8gSx3Msy5CdTisK3SRyDw/3DvZ2JUnIqiTOoPGbuhZ4zomTPJr6QZu3U9nNFN83gBwADLu2&#10;7mumssTHmKyhQpEoDL/+Xn7jwaiIdQ15AOEEtBtCgXE41mhBYD8KbJGnFYkt8rhlejE3+0heGPUj&#10;oBo40dBQaooAdwERVSCRBJC2C1EKJlIRFy7NHFUXTVPVVNE01DTDwA81fPbzEJTyJHf9FH0jQs9S&#10;FXGyRiMp7ImTuAW0JALcZUANG5RJ4NthYOWJP6hSW8HJZRbMz82wdI+hiTQLFgRzjjcHsfgs4j7O&#10;5Ge5nbx6LXt7qg8sKpXslCty6VkmZSZ9/94tXeKhYprIE932MNZqA0ORKzg3kctOKiJRCLqPmMuP&#10;yEuP7aNBaleLGEO0EPTjSjM8HWfslHVTXj9DEbB6eSiwdBg4dW3hYS1TT+OgngOCb72TRafQIPCY&#10;esKZJv/g9vwH25c2lWU/1eD4Q1klfSpJnYX5WVM/5UxwIcZLyIDVmUC5xIigfYF7niJ8uf22bhQ/&#10;diq0M/6jk8mwWtSYg4GyzhMNUnmgoHFPqSiClKIuC32oEpqRYPD9nDDy2+01U2HKvkwnAgys8RBG&#10;/4uJBmpRbUEUWV7gtQh1+rE2fEZln4gEt5aJSeDSH1RgiIfyEQAwgC6l+egxDlgejuRkgDaAyfz6&#10;2V8LCGqclV6rJnQAKjL5zrD17dJZD49lq2QZqeuex/saie0+RWnimq5MjiBvqE6gU/6+otf7IFCZ&#10;bx5Ef2fmyU9dbsw3d60hauqKC5rrp1KWswJgCSVgOoMT9bSGuslcO1AEQRJZhj4NUQUyYhDjz9gP&#10;6lTCsFP/BYERjVDYOcHqejrFdTWXs/u0WTDYAarAKfVpZtjtE295/cr/ERNk034qPkq1R5kFcpxZ&#10;ksiZhvg0BSUGFBrlrAsCSDzkYfw6SyCeFarjUN3Z/e69/cbULkW05GohK1QMuqJYNQvsC5hemdRK&#10;yshZ0UI3CHvAWIl41DwUNNrMGXjX0PLAnIwSrQ7AC4ErQE8GBlC5JhAYFbF+0gynIaBM+GpcsSEd&#10;lZxsoAsndAC8URXyuT7/gsCNgOYyImknUjyQj4facaFKGmUYXDRQyqE2HOjHQ93vC/Ud4dXU/hAg&#10;YlITHQIIjVMKZiFrNivrPEN3i0QtZ5bL5Z0B+WHfa0NR8Pi2z9668d5ma21bG0dOvHbo3uqil+Ln&#10;C2NOLQvTG5+VfAHkNmm9uRjfOh9NYYYzNmU9jD1aa83cm7ItneeoidY4keNBCuCna+NkS/0sAp14&#10;dnb68PAANF3HNgLPVhQ5j3G1YR77GJPYs6PMDmLb0HGxtGHISeyXYdzPADmqYoskfvl68vrten4B&#10;KEKYhluKWxZJfUl9LxDAGEHg7y/O25bRNFyqczTqvjv+Ko/1DdHclYeVWaJfBGkacC6+BaAIoDrX&#10;r+OCpKlgo/2cMBPFtk1NlaAcgENQn+piw9wMs3G05jCtEkBoCjQO1DysIhjWIkaUGauyxoFmJSdM&#10;kjlFFgb+GFOxPnl4cLBr6pKmKZoqeL65JBnAEo6rmYKPCyN5/Ury0tUIg2fwgL5qTH0E8J9Kd6+9&#10;76vdMtR63UaZ6k8Li+g2bUN5mukf53KG5EB7GlHHrZePu699FBLPSqh5fFx4GB0BKMJJ08UncRqs&#10;lM9z5WmhBhkmeZqcAAKVBP5X70PNA9dKUxf6QA0Wk84gV0lGhIiUEtpoy1vS8iwztSWv2JHyQNSZ&#10;kCTJZqvTsNJTp9FaihxnYUBHBWYm+WyWuzVyfUkR/j1tHNtzUj7NkFH2M7QTnMXCLDsl4yBuqgK1&#10;lCNazWk1ZAFOQImn5K7oMGJ4qqp+mrTFvb3dTeidfCLB0BwP1WgoT1DhVEaggqPeoeqCltGo81XK&#10;OmjAMIyeLbAWnOhVe5xOUWJnAm+fURmpyhgEO/C31oAnogccdu4+zgX2+4E34r1SnGBGLVAywAYA&#10;T1QSub06JN7qM5fyYCeoPP4AC2mVWuB0r6yc+wao2trHlJizfMqtKPoRxysFB4wEseqY6kX8t4+i&#10;RjWPMBFrRJERvyzjZISQMavt9UNqGY6LNubpOVuZ5wWqB/q0luE85dnjYhVc8lRGlAlacszKHu5D&#10;O0g5AxgvOKf8AC3wdSzkAgkHtAPnUG2eWRYwAs8Cb3CS2Om0NVXhJUrQz/UcK+gOum/rDstpJKsS&#10;tNxNAqkfqo9SvZZBrFEEIYtC5mg56DTojMLooWBFvOmKZaY9KuVnZyjCKJbJ1WZnZr85tdd6eMB7&#10;wNIQ4NHZogo9BO1ZCVI9eCKrZHAuwGMki2r3GmIVVwAng6r5HeAWwB6kBBmAliKXUgsKVHaAW8CG&#10;SsYgfcoPoNghrYWMHjEWGiGAiIxdFCdPXQvcxeuzRV+K+3KYaAzbVW0mKBTQiYH42rFgxlwZykWo&#10;pr4SerLtCmbEAbM0S0bH9H2cnrBWzIcD4XGpYawIm1VMNk6gQaxg9zD++nvD5tQxf3cwUEe5dNBc&#10;uzV1/Ug8WpIwcmItl7e9510IXywdbfo6iVEULxyvBEMpVGsm75C4f/are7zZcriu0pt7sCiKDCjT&#10;gsCmsTdRlycC0GgZ5zIUAEFMI6/bbmxurIfAHkDBZ9GP1bFN09R0jCbAm7qSp4Hj2ralwbWZ7Wvr&#10;YuHX0/Nxdmc5eenKcYgfAYMlgdvVXNlzQQX3vVOUBcBLQ2t5aeHo6KAlax2ayel7j52j+luomE8b&#10;9pECFAEuMRMRlFpJY90A7oi5l6xUMlM4yGgxrYMOjUsTgUTCL5FmRTIILNDyMfhjHoSpAbSgSH1g&#10;Jz6GBwBNOo5CG1C/bhBZ4v3kBUnypJAOEytObPRpyFTbQS0cSFLgGe3mgamjt6YsMVkS9HrtXQ0n&#10;GuJE/ChXgH9GX3ntiSk9A/DOK6dFnGVQVWp/b2X241z5qLBEmYrTcdiD0IZfG/s4VdHSkKvHvTf7&#10;IZHh9J/6OJNHhYO8obCP+6cUATOYgK6Y0EUmQSF5KgSpPKw4BIyT8EpqBuA5umWM+d8AXk3il0VQ&#10;5tgCwLrgIOyoaEIQ0ryKJglQImrXr119fe3qpdbqoqg6iXnv3l09EbVEcFK5f4amwD4UBTwbXoEE&#10;byfia+S6SBF0XT8+v0myPP7uy+03sWki9STXoZfUPSwvPBgfQResh3s1YuOKDtdvC4ATcAJGUkaB&#10;fsPVHjcgbibAtcAxk+KcHeKs4LipdbfX7n+ca36ugMJa9n33+DlH+iEtqRTSbk1iJBJ+P3KCGFCN&#10;11iOAvrfGc/5iQA/FSOa4NrAFTidbJMNViXlcFzD8TlxTy0QuY3BeFi/wBL0gK91FHjSQT9K+5ZR&#10;JeE9C37QAnHBDcU7w8Y3+vy15Fhwj081YFyvEVNx1vOznjPEwL1widknO748g1qX1ZQEq8/CU1Q2&#10;alBeK4+Eug4nfwHAVhSlE/DmkFqSNbjq2ubeEbshmC948C8iUH+A+Uklz4oW0W5f4FP+wFQBzieX&#10;4KKMqj6IxAPWKWRKIHYkjPN6ghAGqyjdTgcD4vCk6NHAveDk2thjB5288yZoNnVpXiZ+dAbva4k9&#10;TZSFo8MDXmBNR6fobrN1dHC4DyomKE8Aq08KHU6DkWuUK1RvHAjh8M4OJ3ShO9mV4QHaavIscAQq&#10;MPkIvcs9ZjVQcuSxww06JxaY4QnUdHOAcw1aQesF2g/gjYyNVajokPV0Axysij25y5CWPVpPKA2n&#10;KpD/vdCyBfysqII6wLj8ZKAPC9MxREVmCLIjyNTj0vr+wH42sNO+kQ2NpFTDvpr1dUWjJYVOU90w&#10;RUmgWYY6zvTIV2yD+6hvQmkfF1Yxsxz9u5eL2y8fE+8McydNpOs3Li/tLW6cIQc/gDDGdFPDWYYL&#10;x0/kDmW/9SC6Tb4gDiO8/Z7LmY44ff9OlNiuZWi6BBqhrIsAk/0cZ9OzbOxRCHBrW6cL2I7LGH7f&#10;Tqv7KAh9Q9tcWwZNtP7KMJR2qwnqAejNgKwO4GWKWgqU5hGGsSUPi+QYClzdjX7prVEwDkuM1guR&#10;3+NU2IkCJ4vHx+sLN9aXGo2DpqgdtVupD9D47nE6Tg1QSyw78kMuEhy+CiIOsBf4AKc8PBQAXlmE&#10;aepBOViHWGe4Xo/oqCFGrYCuApTCTmU7k+HCLPeA5QDXEXjawBjSoePYQKBNQwXq49qmqLyA30Mh&#10;8IxwO6BKjmMBFTBNPfBduLR5uAfVS2OfIDq+b8MPo2fgQpWWzY1SNXn5ajm39FEkPIsxomLtVUAd&#10;Ld+buS2hZbd3nEksRTzNdSAEvq2mnspQvcepNijUUcA8oi8HmZTADzNX+7n8tDTQMpFJH2Xyo9LD&#10;ZRSFraRsnqHvAsjTmE9zGa0IVbBLUBfhkeMqJSaMmTRF4CTFmVbF40XopkqSOc8vV0lSd2Wu8crW&#10;1fvCNB20eJ7ScQUKHAcAIvPCAcV1fHIZAgNTYqZIZS4UKE+okesFFKELQxQjior5U780pUF/PKUI&#10;H7/6P/13P/Zn/9uf//l//He//nV+8+4f+ZHf9fPV9k++df9Xf/Hv/Pj/+e/8/M//s//+pTtwqrR1&#10;6Q/+6P+2vuzLDTbfEPIAvVf8TMhy3UpEYG2Kx8o+WtKUjAA9Xo3ZbKCDVp2UNoyJqs9O1ixYCeiO&#10;vYnnCwioNdBBJz+AicBpne6+60vDvqznkjOivZOlgBPBuH4G6ZdcWipGTosRJfkM4JaRMzB8w7gM&#10;GjkM3xf8zC+I4JOCX01/BCTvUKC/8g7sEIKHeaXhLjDi12wDBCD8XAVCDrpp2fe8IecNcfGFXqVz&#10;hNLgrxgRob3bp94bkm+X9krUx7X7Zy8HCEEvCrSrk2EKqiQGCoQLQWFVS3pBMBYEvatyjMe0LWAS&#10;ZJBioCdAGrgWagXQdeRJm7ayZcurqsIkLBOzNUWYYc07Wxt7nR8mHhS0PLSY/lxOplrUgGJC5bVW&#10;yDsswHx9CTKnuq2GFKi8vEJpCbuvYk0mILEsWe1eh2UpTqBqpwR4kNq5DwQoQp94R02gFwHRpB7n&#10;yiCTj/NzCx2fZdrjRDMMWZJEWeHtnANQR/dJuPWQ0aAT8uQoRuZqxmx7+XDspbjTqIbyypJfVXIs&#10;lS3EyNBRAP5aJX4EXV8K6C7ZEkIMrImTDn0G6gmcAL0OB8gPrD4N/QqdNjD7M9YfWCloipLNoI/C&#10;kFI9VlQEWeM4jTBTTKIBx43y4soF6B56TEeZNCpwsQaA+ke5hivUNT52pONUKYeqH4j9WM0HoBrK&#10;H5Xa0z7SCBDYr0iA9rTUHw30OJV1j5ckNgqUp3hcf2rw6Ssfxt/63mD95WN1OU+tVvPg5t1ru1xz&#10;QbjoYHiz7XwhE8IiN32NeD7E8l0GlypMMbjzwjiMD0ST8yXX15bWH9Jqt91pcRKpN/flB8vy/RVl&#10;YUW9v6otrqmLq8bDdRD4aLc7ALHHRVIedJKvvx/+8lvs7Rn/F96If+2S/K13DxfmQRePKrwZlACK&#10;niLziiLa1hjL4VdZ+GFZYX9/rxv+/BtDCb8CGhF4JnDUrmL2SNq2dVHgapd4uCRP/L3drYODPVHi&#10;D1tt3zUG3N1HytIFMMvCwGlrqeHFsTOZVwWi4IQqEA5Q4vM0rHNJFGkATwElKz7X5Y9oDagqYSdy&#10;kttKwPA8LQisLAk8xzYbR6vLS8vLD5cezK+vr3VaR46lCzxjeyqAK4xsZ3oOATp3lnqObUTh2M0C&#10;/jYPdwJXRzuKqfgRUCXPgyIsdUs17nEmI6rhL77lW/KjRHiWoooPYguNo82FUSKJUS/O+EGucEzv&#10;GWiAufokVZ+WWmCrma+MYJT2Go/5u6DUPSkUM+HgJ/ZRVg3gufIM2S1aHR4nahFirE8gEF4meJns&#10;Y34mnAzyU9NJVag2NA7UtsgjkuhoihR4Vr2+tJY0d8UqnroUUVVu6Dgt3NrjBL4iTOqtvbn7wowU&#10;0aYud5oHOPYWAdwCV0AkzElTJHaqyZU6CkqpFnM1cr2AIhCsaNnu4gb15tVdy7LPWxGYP/SPH8K/&#10;X/3TP3KYfPL3fs/vro/++q//OrCC//evrMD+/+//9Lv8ER7803/sz+C/L7dq8xKR16kwE/s5GgCA&#10;0uI6lkhTbK7HtLWIh6EfENoA5XiIwVucXCTFcU4EL2HQSJVjl6r7KAjsl5moxaxxxg0YxEq42YUp&#10;t15/D/rf+blnEEAIoCbukB4MlGDITFBcCjG3L5aAnnFoEK6Pf0ERQkJNOBDexPjqzgiGeBrwAL4C&#10;1LSHZ4GT9n0TFJp8UAV5rGs1ouCOSgpaOBX7h8PO9/KSC47PzQtMBPGjRN4T5b0khV8p9OmqDvA3&#10;Z5YV7cAWBI92fTrJemnW++Zu9JOzjy737K9s5dYQHQXMIaUP6HVVIUJeyplZzkB+UMmaoC9tPdjn&#10;Nn+IqFBA7OBBzlZ1IqoPeMyZGcvrp7kuxaRnZozms5ojMCythULTE2eqVDHTnLlpqkQgAXVTVBjI&#10;KT0dv8qzSyvtsDPovWWm3ONMASUmyzHJOOB6no/XNdTyNFMtU1UNATTv2ipQC7S2OSBHhcayvVGu&#10;817vaBoDJR1N7agmAdAOcA5/cRagtsFgjxpfa6SMavNAMaHDwNgkqEyr1dBDyRoyNib/RB9DoBfA&#10;ZoAQQJvDEa3A+Sx7CEy0oggxLfuM7ip2X9BDVhB5hiJ0H3gtlg8t+bz/gZOwT9DYq2W4aJMeFhoo&#10;rIJAHqcGYHz9sPDgw75pu6KXKo/7Y1rwtK+jlNrxQP+o0B6VKk4qmzLPs8NMz4dSfyAPOSH8yuvp&#10;1dlh45VR0A5S6cq1D2dX7u0ZIqDFBfy+RdiX9zD48YXj5wS+BWlr0x31gn8i0IL3VqK79AtCHdQy&#10;z5tR6uepd29hSnX4drepqaIVCtbqdtajc4J5XuC4tbw59Nz07Rvhv305+ub7eYsROHaQJY+Gg3Ju&#10;ffdnv+lcnzvOJugSPykMz9E7nZbrYJInkEh3Qc3OdzpQwpAaO96nScRz6FHfEySaZQGfkCLkuFwQ&#10;js/P3dvc3JBl4ajbEyWpoGZL5tbgOY0WC+ftYREPi8TNtDiyNzZW3//w3b2dLdvWyjzmONazTYYm&#10;an4Qh+7du7d4uTe/MNvq7nmhFSZer9cGAiEw5Mz01O0b11iGcR0jDu3a/MDS7VZjv8wCSeBEgZ3k&#10;YqilqOIxZ4mfVKslyzTgaIIk2qFnua7uJQDGWGd4Ll6k+RBYLxNdmvbevvlAMPVIApgHjAcecO/O&#10;5eMALQpFJgwy8WluSCINGD/KVWDnMDI/zU3bYJ+VxiPy3adu86NcyTNJjRk4J3SB0eIA/rSsh3EF&#10;lL1BpFqg3CdKmPJAg4DcJHmQ56Ga8P0qCkLdejRNILnpY8jqdrtpGhocxAqXMQAKPCCcD5QLaEGc&#10;4gPCfpw7+7vUdz64dJ+bsWM4P+JYcsIItVTASJTozRCNCr/mByB6gvM+NXK9gCLcnGtdv9f86//w&#10;nbIcuK73IoqQ/dEf+d3xJ0gRXnrppb/+J/5c9VVNEYr/9A/9b44/xs9fUoSzm1Pygo72cIBSwSVZ&#10;hYxTW09w1k1NMXOd4tKCSck2Izssr5EE2VNMDgZWuKQohZoWXBDor6NcUat5rImIPrGyfD/vS09K&#10;FV35ajmBBBBe76H6eEx5Q1xsc3ptQIgmdhGlWmBWGxJOv/3Cgt5tJSNZmMMQFf3zd4dhPUxNz7UE&#10;IDa5ee6rStKkMey9nuRVDoUXiZHSil8RoCEZVQwARKsoAhv2di0RFLJVVeF9gjdooPlmAkonSE9L&#10;0O3OqMwVBjpOUhu6KgI/kMzLhHubQX7wgDebHMV5xIOt2bayN3mozxVgJ8APKqv4eHneBTEyhuII&#10;ViChA0yusuBkT+UFXhA5xWXIiJ+p+AHIvKBrBcfLhGgwqicoFjt5j1DzySpQPej1e2/ZUVdLGDNh&#10;lVo7j8gsxegIE8h8XKh+wklhNUlRlQN/9ZNwVVkpBobgWDxLd47u7LSmdsnVIzQPPP/6qru3fBGj&#10;Uk7KyWla6Qk2ZaWCoFHuCJM1o66fAQFFS2xtBpCraQUQIcClHKLBsRzJC4zmcRb8CgyeExhBRhNR&#10;XSwUUlcPBNpWi6loIAHew3ONcs2JZd3mNYt1MykqxXwgDQbaExxz8XlHpQwFqopYZMqTATID4Ape&#10;KXi5aCdaw9V2TcWI1SI3ykQ3LSEZavn6dviLbwabuyV721T2o1i7PXt9jzta4NEj5Hm51XNukxcP&#10;nhPWnL7PTa0IZ8nBHcq6uu/d7HyOh+M9zlJ9O4ys5Y1F2uhSTNcwlCAwS1CC13ZrQhC3ekGjAztJ&#10;iwgP2/VB6+FG8Mtv5dfmh7p+XIUSMjQljbw6cxLZOLRevRr94pv9vfYIkwqmACTAHQFcQ98GpVyX&#10;ZPbVh/Z7c+FX3yk5flDEui5zLG0bGgBSkYWMqFAir6myIotJ6Dq2fuf2jaXlh/OLc7dv35pZXuns&#10;77NXrlmiknv+JMFgLanmEbeba/cXlpfvLy8/aBzsxoEVZxZJdre21lkGdFxQe8I09giiS5G92dkp&#10;6A9qzCohp2rQOXu7O1sPFu8trywQ7BHPMz4o088REVVld/bWWp2Dh/dnKaprVesF5JjNC79fraQY&#10;lEkW+1vrKxvraxTZhceXbA4gFoMMFuM8lqrE8zzti1L0s9/Tejy8Efg9tixV8HlNIg825nHF49iZ&#10;UY09FX6eQNP7mWzEbJnLT7xm2XrjEX/7ibGBtqtq6SMM148z1Tdl4LiTMfxJJvdzeRDCjlrmkp6w&#10;oNwHGWpQRe4n+Tg4JrQ8sKIwcos8rMKsMUURhL4lihyMpaGnKx5velqRR1nu4yqPzFE0vt2mpxjy&#10;3et331+9tCYt5vB0ZeQ7+traSl2sl2hR5gCZU1JQNfkgM/iIUCNOT4Ty0zI9AkVwvOD/80/ef7DB&#10;PHr0KEkwuOX4O9yYP/iTd4qiOK4yP9ZWBO6lf4AfPpH+2s9Mw1ePn/1G9fFLinBu8/qCpDOyy3To&#10;puSygBO1i0otMIw6wypvEGbxp51SAJLY63Y0U4bjMBaHQ/bxmHWedi+Qj3JtEp23FsmEbn8kSZQb&#10;SNW6x1OVEWVASQ5TD+5AAs5eCAO34GBRgHag6snp2E/ihxBQOu0B5ii6wE5QRog6uB6aBx1OuoBA&#10;cUkN2y+XZzIzXRAzw4XyUrV8wIoJIAe/tJm+tO9Pbg0K65KizfEG4wEZwseRgSVElbEBis1ILsB8&#10;ynBczckdUxYyVukz2oBueOK6YPZ4TEQL33Jhl/U6hHmak+KzBVAQ54Zqq8mL3BHMlOF4rs6mUQuo&#10;yE7BS4pCED20MYwoLmUnFGHH0CixYwS8M2BFmVZNtDPVRZ3FTiEmc/Z6aG1MjnipMNGnQUBjjnIZ&#10;Ohh8VU+11FJXdSJyRFF0j1rrHN3eaU/vca0WehvUb+fMXyQEBV5rjQ/SZs6SfEfUKGC6dslTFGEW&#10;OHEAjaAXtJKSaj4mIvC8QDo5k1IcYDOCM+DtPuuk/OPSLErT8EUZSEY+jpYBZGtSNxA340GHywd6&#10;VKqyx/MSFSRGXlp2KhsFr+a0HJOPciXMkRgN+yByFCi6IT4aGDl8HOhJXy5zdVvVH4qGEmpOqK9K&#10;xgJvEo6pW3K6uBl85TWb0vrsrT43Y0T6+4vLq4erDRveyEX8/gzV/5zQ5vQdCuMn1idXf+8QNk4r&#10;fOblK7LtxFGcOtOLt1mZaDQPdU2laRKAbZAFY4rQYx7+4ivLv/JK2iHnfvrXNr7+5pgiLG0MDAP0&#10;wgIQsVo+4FhaiNGNKqP60UECCjfQi29/GP70K8k7d1Mge77zKE0fxfFg9SD4hTesr70rzy7yrU6r&#10;1djb3QW0Dj3Hto1up61piul7+6LO8yyAkyzwU1N3Go3DZrMhy5KmKnlg9RvvH91Yvf1wQ9kWE/2M&#10;FzZOYURbK+tQjbFUx+v9ne31vb3dw8ODdqc5dffmrbs3P7jyXlPYq+1tWszCOXU5ae4LEeliUuNo&#10;UIaDfuXSD5p0P+r3IyCpE88tK5bn5+5oMpdlfv8kYRWQHmgKnuvt7+3iosGKJMEQCmMdRg2qOETg&#10;mQDJ7b3t4MN70bc/8FO1ZWgPBLTrzHD6t197ndPIpzAU43QeDsgCQ8SB8bQw3ERIU/lYuHvceU3o&#10;7Yzii8P1xznKZB/+PkJThPQkV55kIvCDKvMkZpkKArtfRrVVI08DYFH1tA6QOaiqkUllEQCHgMrT&#10;va4siaIgSAIPV8E5cWaLOn376sbXLr317uF7t8mr6/ID2uvWbQjc7uaNa9AIeGbohKFrxKIes0Eq&#10;u1UCCyjWSXFpa41cL6AImqaV/X5ebbBzjiI8atYTDfX2104mGqqtXU80TLYvKcLZjWF7MDJq6aeu&#10;R6jVUIBtGIIFleV4hucZK2Nh3NRCJh3wMOqBDAYyENKnOAuLPexZoZ+daABgW9leNAI6GHFizLdE&#10;QfbGhKAa0CnRoqwCR+FKEz29O0rYYxWEDaOgzHwcKPcHFSgT8AME7mXEDK8BSzjPUSoxUkZSeMUc&#10;J5l0j5lgQObxwYB8K/c3L3oenAgotYIxdogDMQD4KxNCkJ6rAx1QDyWN8GhKwJTEwAxqSwNImPRI&#10;k2MDLEHNyF1L5usw1SOKsjlKqzIIj8shWKezebC2sru212vTlaP+FxQlO51usPq0kTGiRaqmQEON&#10;rFM+JwIVyxhJ5jVfgPOlnF2p/SFQZTGUlEN/i4wTJJphKdXi9RRtJ8DeJiXU4ju7OXujpk0gJXpW&#10;V6b1QoszCbATDsrpOFh1LXC756MXCx55eGevcQOXO8pqD9oEToM3pYesddYXoRLkKznPyyQjdg0Y&#10;2hJcl6hHHM1QHFTc5M2cUTxWMmlctmCxis0rDsdqhJFwmKMBmgVXOqBvLPQ3ewjsGfgfPiCQD7gd&#10;tOGkYhqMmKlsxWJH4PZEeVXSHkjakqw9lNUVWVlR1GVFW5b1DVkXXbXA6AU68IksVRSHLQv5cV+L&#10;YrVjaFuy3rG0J9nYsvI019JE7+qGO7USf+s9j6FD5t4j/s4oN3i+e/P+3CKvAmM7C94A7Tea7uUd&#10;D2D+7PFPFcqYZsy7Df2Dbf8LRmCcoayXD/J7lL94dHDQ3CXoLgz9iiSEnhWFjmMo9toOUIGw0Z39&#10;t1+f+le/7O03/N3G7suXxhRhZVNyQeUglITJKh008DH/IewA3hwe7QahkefBKI1GrJRdmQ9fuxF/&#10;4/3kq+/G3/wwefVGvt7wSDYLEZ8GZWbrOoBl5Bug02OCKJoUVXmN10mSUBVp72BnenoKerUk8rou&#10;D/LIXllOeyv9PHmwsj39YaOxp5RR2I/DYREHtEnv9miyCzU5K7XDMmrDjuZ5mu9pbqIC0a8DJ9ci&#10;J2w9GV+fH4Zjv7wA8y/ggABatVi5fosRVa2GwKvMRPRdfXNjjSR6UWBXGnYYRy7LUrOzM5iysirQ&#10;zzToomkxXkgZBY4istrWgffd9/Wb87mu2rbuJTr6E+RKlz28v7awKGqgSAC0w1BcekzcvYKRucl3&#10;+8TbI+7GU2Pzowwg3xBY4il2tjEnOCsfZaptiEmkVmHX6ycdP2+YSkYgwJsuiiDwLdsyJBFndurq&#10;weMDlclzP81coAtwZFCEgsAlkQvnwPHAtxmBYGTmw42bc/TUgbYNVY1SC6NJ5gHwDIFnb12/XAer&#10;HvTjOMPYmnkmjTIJfmVAv6AQuMuoDGrkukgRxssYzmwff1xNG+D2P8c+bo+eYWaGJ8MC9sO0rL76&#10;9aD66vu/PjYhfHSM36b9x/XHLzdHF1TvIswAZ7xwRC9pJeQ0TTRcWZS5OiQfZvTh20mqwkd3RA+H&#10;qj9ikoEAHRRY6uPCNmP0+wXhgu7b771lJVzLF9ZlzfDUOFDtAJ0WsZyMC3I5rfI2vXC1AiV2MYBM&#10;Rjkvim77uQKYB6ongAfso8La5yWTYdXuC1mCM2J5g/CP2ayg+tzVUfNbI+AHSWOSM+J5sXJmW1B/&#10;cu74nz/oEz5WT46IOOtFGZphJtUgPGpNU5iA5G2Kd0jSoX5qafA/LIx+YTPjfSZKe2J1GoDTmqb+&#10;vYXj//7+6LVDnzdx9V1dghBRXY5sSfKWYq5J3Iczt9cOG6xKyT538nv+LIFyKopASzYpWYCymFVL&#10;UGnFFSZeCCC1zd8MWMmlhYydEyb+EOaeJVsRq1g8K+FqEbPE+X5oAWjVSSUn4tk7JfMhjDWwH6cC&#10;gB9o0jn6fo9PUDH39GkzgryQInBetz1/eHh1rztzaPiVBahauQAnX7gcS8i5Ntl0MhG+gippOa3m&#10;lOpygsphjD+WZjlGEGggQCTXptiO4jJKzMFopSec15fMnDudK8mBQzB6gv6JIPCkwDYmtZLgFQdy&#10;j+F2ZI2LBTcFZYvD2OQhvEc8jQNqG/aYgKACYknROp7cL7VhqQs8QYm9KFWd2HggWqyrPcq0j/Ox&#10;ZaWej/i4sIt7S/HX33ksUyPy0jF/F77iuPb7V96D9/48P6jlglfBZwhGVeoaU1eIOw/PTTd8msDb&#10;5zxbtiTWai0szG5vb8uyGLg4f4/wgNPnfk0R+NkHN//pV+78y1/qXp0KjzqnFGF5s0ceyRHjpDh9&#10;UF8F+J0XTpEHB4c7SXSa2CkH/uA5x0UMMsDlc2Hh+sxs19SUwSCdmrrzta999Zvf/MbxqJ9nyRBQ&#10;2vMFSVSjLPaCwHUJsuM61qDI8ziAE0ZZ5DfaRYQ3zQLn9uXb8w1pYVmg51h9U+LvM8uz9+EWk7vX&#10;AmhkwBObuEzfSqXaj/WC1C544/MxuJOJLKefWMnFmEtxquMJVVAEIA2qwy0tLSqKAFo4SXRC35Mk&#10;4f1L70bBeLlmlrtqXAcSIILMAuA0VcV7+YPwp1/J55YtA/QJxtC1UWICrj+OhOmbHx6H/I5i9lza&#10;jZgsU0vm7mO38aw0HgObSJhB5YsA8qxQh6nB0MTjDNM01PIsEb9f2R6e5KquiW4g2Qlbk/ha3FQY&#10;loFtqYYm+YEFzAze0RDpy/jxa4FXkWdIFOqngIdKYs+NFdngZQfz3MKv4/7G2p32dSGg/MyRE85I&#10;xD68mwgoh7q1tdnrttIUZ1WgBCeRtZhzEiXLvH6O4SXQ1lJ8ykTDl9tv0yYZlHDix14LvJiyDCec&#10;FwQ0J70kRYMGchcORTvleROG4wpf0aLLSIB5OmE7QpRIyB5AUjbNpKwAzonD5RG/3ejuKR53XzL0&#10;ko2GLKhTw0g1Nc6LRVmlnuU4PgZ98Ww24YkINs27aMlAG8Nz336GwHAvp1Xg/SqOEMAPjvWhaKYY&#10;Kl8wz4Ufdo9pf0hnaTtjbgx6bw7o93N/O+7Tn2Y8qMUbkl5AOSDV/ALAvAq/6hT5gZf2lDMWETog&#10;1hT0CZU8lpYxBxU8izyp6skOtHbDE+mYA0WZt0jQa2uTuBhQLZE9NPmOS1E+wUU9xmsvbM5tNFYk&#10;r8dpVA3zL+QKNa9SqwiSisdoURVBCOo/ghdHMQqmV56cDA1Vf6W6zIainPADXJAtJiLJdcxIUH32&#10;7LTF87gOwhKLRve2VA00dsKnKVoOgAABn4BqmFU+pEkJIPDx7FTFRLSMJNebR1f3O1OHqgY3xdcB&#10;L87CJQkn1w5pp8+qDstKXeA9UBS8dymBfouk0yqACbEURdIM1SO7nMCqmqA7smJzks4oDtOj24zc&#10;E1Sq2TpkRMy3xCg9TsVAhxhTC5eoYODF03cUM7QmNSSZA5qbS6O+DL13OMCZXVDphpXn71lhQnLP&#10;EB7K+opsrCrmlqq3ZLEl8JotZhl6KdaTL7V8XFrD1a3wZ75bLl0aEm/lzpZrkktLs/eWZnYUarbK&#10;9TeR6y3n0kbwwnUHnyYfbAVXD1y0Nxwq0wcKLnr8PJZwpKu8wjebR1urKyTbIZmu42iTvEdlEQJF&#10;qCcaiKvTwV4zanSpm7Nxs8fcmh9ThJVN3u7IFmuaykT1BC2/NixTZEtVMNFrLb4HoDg+BwQnI/JY&#10;3mbpdsd3janpOztbG9/5zrdcx1yYn5uevvvWW2+1Ws3VtbW33n7jq1/72v7uzsuvvtJpNt+79M7b&#10;l96liM6lN1559XuvJhEq6Fnsbu9uEoqzBT+CIkl852Bvt2YtJ7eLgWvwPO1Ymp8Zz6ekCTDsgW+d&#10;DyKUZyGgHOj6uBwjOhdEDs4fVeEB+kUcZE5e+NtbSxRFqLpoW7oqC6IkTN25TpO9GlmLMgCleXK5&#10;EJCaInnv3Qm+ddmkOtvba7s7m4eHh4aueJ4hKL0b1z9kJDqNtANDJT1lQLz9qPfGY2WxnnGAPvk4&#10;Hxt3+5nqpfzTTIOWh/sW/qmnOSp1qTaK9dyTkhjoFq9idBCABvxpA9EPHUnEZSaSqkhBYMURYDZm&#10;l5i0wETKwktz1cv0OLah4/iGGHmynFBmQckufffDrStrH3I+iZCPJQR534tDl+eYXqfdbOxVjRDX&#10;EZzS2PVqf9UiDAPLczEQRY1cX1KEf0+b4bCiTcsxDZxAS3jYkSLKRsPO6aAPgyx8FAwqyE2vSmEA&#10;qpUWnteqR1Q04IaZSUsdGLhPBlMCBlb4+GBjTgv5piDtGHo+sOH84aCaMMvVR4mROlLqKcMymoR2&#10;viC02BX8OpTNxa8+V6RKdQaWAMgHO+Gxojm8W+dqGjK8Stg57w2ZdMD0palR6zuj7msWt5wMpc9m&#10;BhOBB9ym6CQZTxmoPqX5tO7TFq68Pwd4TZc9sJB4UWJXDhjyTKCnieBqwxF55IpkKPI6afQZwCet&#10;oISYPOD4A1Oq/RUmwoVdwjpaWJs66G5JNsuoBMG2SfHckgdoNGtIGiUB1E20KD1mMSLQEFtDTWm4&#10;hLcoaN76ZDEZp7GGF8qq5LKk1/xgjrPasoLRXGVWMEglrUz6J40Ar3hyu4lYQafovVVbEWqBXnH2&#10;qrMClVFSEslolTRhcgmI1afY3Ub77sHWO5vkbttORL+U3VTVTc3KeXiJTi4IAt3sHGlu9bGyRUGP&#10;BYog11maSl6xmIdLD/b2tzULNH5ZdQXdlp1YtXPJiCWnz9uJAKXxMmkFihJXkROrlY1QYRvKTGSC&#10;7dTmAcnhWxTFmvpj0P5rXM/Vp5kyAKKAfjnaozMUARhSv5CyXDYSWk3wh8ZHJKCOmlB2wTmZ4MeC&#10;pNNFaUNRaEUozeHufviV7/UfvFkoi4etjTfe+t7cw+kNgX1+8QLIHepzHAjGwlq3e9atDkY4OHc+&#10;a02tCdPb8mewhCXRJiTp4GD/weJ9ViKtDMMHSSYT+m6RBnlhloU7zMKJu+ILxVreFJwOKIVx7Kiq&#10;XE9gyxIPOAE7gNDrmytQWo0xjo06d70/PmKp9+7dbW0eWqY+NXO33WkBGL/zztu379z84IMPbt29&#10;8b3XvgfM4Ovf+LWZ6anm/hHALdnqHjX211YfLC3OvvXWm6urKymgt21omny4v3///sKhbDR1N47c&#10;3Z2NCUXoY0RhRpUlUG293Ji8x4moMeYLmFSs9iSYCACY5+ln3bC8dOzePxEvM5ZX7oseleWeZWoC&#10;z4PcnbrNkES1FiCZTNFasST7jCiyTLvNf+/y8vTs/MM5JqV7fvf69Q9bzYZsCjfvXp/r8fO8tcBb&#10;i6LhSevH3M1nOQY5uCDPUvFjzPCkPkNTgcxxlC4LqsTbCkZScg2p1TpiabL0tSe5lmVylApmwjqJ&#10;YMdilGqqSOq6rJgiUBbgQEYM3/LwK4tyc9DHgM3waIAgeeHBLT7CYM/j9ZNwa/hFwG8/TAUpoq+t&#10;rN9rTOmhCOfDVf1U1zze0NW5e7fX1tZYhu60W812QxQo17EwIIRnO6Y+qtoQucKn+SJ8uf02bXrA&#10;8gaOpzBsAb0dlIkXG5OINyAwXqP7d0zothJltjcc+23JNgmKeL0/ETNnDEfQfRatCwNceoCry+LW&#10;TmtVkvgDWc1Lv+i7cGYxwJhftQDP9SLVd60wtOAXOLl1LUJIsNILlNQvLhNvOH/IxwMV/eycymYw&#10;oLOsG0sLZe/ttPVObm9EKQ2/B9GgvNELljW6IzoYihgy4WyqpyGN4ZaHlDsk3T7ZNfi2IbRMgUkq&#10;XfaMes0EaHyG4ZUQ2iLo0yHmOxC9MRwCOZBSgo64DV3d1DRWo4yCAXgDrBJDkpCphsmz5/nBRNig&#10;s9leml+d6WkNNWI5kTm7PAFw1+rTqk9LFgXIBEcwQgCaVSjepASPBH7AaLikRYx7WsTW/oDQK3aV&#10;8RQDDEAHkiIIfLfXAlKFi2BxWQHiOhQCPQTAeHK7WhR4wIMPM2XudJak8jYFgScF9K1I22nbolRM&#10;Tq1yg9UsAS6Bk82UZLaOuvfQF4HvdM2Ys2LO8FlM/SwCVncZoWdGgj0Y90boeHBTOQFWxCgZ6Y9Y&#10;eGVhKtum3O4ecnIHE47DmQPWGWAGEKiSnmOqRrNgQEXudFuSy4pxFRZzyKg+e9Q+2DvYlRyWD3us&#10;Q+3y8raiCyE9RNfxU+0fxlkYHJ/mKlCB+pGthHlyPhQE8AB0KKvmXCYHn2Zq7quOzg8iY7i5HX7l&#10;1XLurbB768bND1fb2/s6P1+Fs5wIYHyVxdE/e/Cz5UbLud5wcX7hwlesifzgGjHdfnHwpVXZEExp&#10;fXtja3uNkgnNkUAdRPoV0rIsZAmqkqMyyZd2tKn74V4zOmw/L+FBS1vdcHREJi9QvcBADdgxMOCg&#10;a0IheeLrurS/vw1aY5mFcJrvGoFnhJ6pKsKDpYWHy4vEUefwyr7KSnt7O7IsxaE3O3vvlVdevnHz&#10;BtnrfvflVxiafvmlly5deo9lGL6CeUlkyW6DJ7tvv/7W++9fCisVv0hDEMvSNrdWp2anZ+bnRIEB&#10;pPc9k2UoUaKLLATlGNSk+iWeFSnB9f010oOEvg0qdZ6dRmrKEt8OT8M2KwkHRZVVpEX4Fv5GmaHH&#10;fEveW1yeXVtefLgwO3dvemnp4cLcvf29rcbRwb3pO/P3721sL69vrm5tbxzu7+7tbG8vr25//S1B&#10;g74tK48k+bHU0Rob62vdo7Xuw9dsX5ZjEcYKPWX6zLXSJWv7AQY5iHANJC5zQJHr2QSQxFccS2EZ&#10;0jJVw1BEjpIkwbaUNLIUmXmaaaNC8yNFNjiK7okaq+uCEYh6xEmyAO9dUYTEVweJ2s8UL8Vc0nrC&#10;Pi3MPJWGaA/GW9TzGmicyIHQc3pMD3OpoYuvrN2Yatz2UkR9UClVDDZFAi3QNIWmccGIbgleIcep&#10;nYTo1jDIgSoYk+iNIDVyXaQIBEk657fzKxq+3H7IzSlZRh7reXnp5Wlguucik9f2AOCMlmUAW5zM&#10;39tDVjDJc9P5VUgiOF+L0EeBVXqyi6EOCL7VajU6nfaeaoLSkA4wE0E8ZOrOWstxGcaR4/nm824Q&#10;IKQACtw5zfIHEimpViKMqGik+CPeHbGGTZfmw1H75WH75cJeTzLR9MVW+0iWRRCK77pnMjhPJB5q&#10;wUgAkuGe8CQQPWZQHaw/Dqko6zmDsQV+4jN/VpSMIsVObUhEINdpVgVsJvU+taKo26ailozsVNkE&#10;cIKfFm32iKE3FI3yLxZ1VriwS7utA3Zj63CFoknBHt8atFgjQfdMu8Q5daALYrXGEqoHvIESx5m3&#10;MO6yVcF2SusBDw+1J42nGEjbFhRJkkVGJOxMhHNqWw78Bf4HA1P98ayoMVVy1zP2JoBl7a4FBwG5&#10;AXRPzEs9JaXVKq4zvBfAaRzg6kkBzJNUzf3D3z6lCnRv4QDIQaeiCDLTQQZTt3bllFAZe3DOAiqG&#10;l1Rpt+COZhU2Ucup477iDBjLVcxAcGOBlI5YoxEdox9M1SC43JF224zb5gOc/VFijuTanV5TA31S&#10;7jVah5tbm22yIUZMS2S3BIUNlONcSzLJTmD8PYH5VKwi2FQkAFSoQg0z8dFJ2qrCU1wbOAR++6hU&#10;j6vYShfkaWQEb12Lvn0pXnslJO6898Hbc4TwwlUGdynrg23/cycX4MKbXfu9tRekZDwnk+zP1Dkr&#10;Bdx6WfQV31hcm282Ub9UA172UXkANRcQNM7GyXuGjBB95bWSEVPXzhzTVkXPVlSWKX0bJPNM2e5G&#10;kYbJzFNHimkrFfxMi1O3yIEv93RNqVIYqADSKytLM7NTK8v3Af96ndbG8kOeJbSAk2Ma0Nf3FcvW&#10;DFODq4huN06CR8dD1zK/8Z3v7u3trq+tqorsAdApUhR4bma4qTLgpoaePSqy40E26qc1xgDMB5kx&#10;7EdFFrQMu0uh5srQZG3bANX27DTrBYlyG05wXdOykDQLPGjAyrgdKhKQ5e7Z89HzIGYGhTsqMOwS&#10;fAQxqjn4JMUGBJJE09AIUlc67KgHhiUBWgs8zfPs0dHB3u4uRRImK0a//Lana6EjyMcSsASvkObu&#10;T116+3sDbeW4+S3JoEmXVx2+33s30dqJh4MqQDVAeP+EIjxLhWe58qSwnuRW4huWqauq3G61OJbM&#10;Q9OxtCcphjCpMju0Ws1DUWKtUNES9HOKqt4+zBTo2x9lGE+prAwScJdHuRykvJcItcEABHbgKy8V&#10;3JT3U06JqWMM86wMMqlLkG9euv3BygcADY6tkkSHZ0gnkki6p6iyoUlZ7EOtQJ8E7lVFuMKGBZEE&#10;Nk/G5KxGrosUoY6u2GNEQTZ+7tsLsqycoQjP/ulf+a9+9E/8hZ/4if/Lzy8uHt36zh/+Xb/rJ6rt&#10;H35r7m//jf/yj/z4f/kTP/Ff/8q9JpwaCuv/0Y99GV3xdIuGMuhheeGrPpflfhi4dnCaaASkHt+t&#10;RLFNLevbOC7XAzSoawXDG6cLCBE8qpNBpwQglEEPC+gwFUKd0GXy4OCgJWLi1GSgPq1jfZx0qSeZ&#10;qmmi5oufxgMAU+sp7R9OMIwu8IOhkvTZzN8eMh+UnTcK/X6Sd0HFnDhVAJBIurB/sC9rnJPz8HH8&#10;1TEFxCIaqTGQG1znKZ82wgjXMoz3axkiPwDsqSLzjBXoiUDLAHSBYirEANWoIsNB0adoudeyhIYr&#10;aiXt9DnZxvlvGFkolVmXtENbYqrFDs8LIO4EsOF2UH5b2lzfW+JEDEOmBwLo2ZqPhAbhMCeAScBf&#10;e4TYLLr0aUoLn2RETFGheYIgsocMP1vPLwiWDvwp5Qim7VS2EyAZ9SXjC5/jB9AHEnkhZ2+oMcbl&#10;NBN8rRrmaMY3WL9iqCoQAr3AQJlijAGm9BKXzMgpRtdGx4KqwhLbac/stab32iD39qmNhlWlZMR2&#10;fpEAe6jNNlCOWdLQGmlfflQqRS4nAGlDJeqjazRDHw4GmBUCKAVpHO00N9rCXkve3zxaOeJ2oYng&#10;EaSAFg1W9rh2r4F0wZcbHNM1BTogoStamFS3DjUDhAAGRNScKtXtHOo/Gyfmx0B1diD6uRRmajIQ&#10;nxbjcHjj0xJ9sH0Yf/Wd8N2ZQupYWy9duX55usOcBexabnac258XugAEOAHwA2ASN9vOF1zjMLWj&#10;TF0nploTWwI6TDQ0487yEsV0aKZnRJKeo4UP6WzCoyN6EWJkG9+Nf/XdYvMoyZ08czVdtCI5Tf3A&#10;w1CJoEADFoLKiAkXMsxlYKaClNAAPF6qprkT+KaqioCUssTTFMmyjGsboD7GoZNEXpUowbESCQao&#10;YZHYHZXcbpVw337Cc0yRBsAbdEsnOe5o/8DWNXTi05Q0RtuGk0ol9UFJ7sn32cQaO9CBwFdKzMgJ&#10;7WZykGlGrK3KDmH7aiTDXYrCB4yvx7ELIkVEigqxoMVMmmtlqioqD08KahUu+k8FK5WLakVDrecI&#10;0E9SCdoqzEzfxbCJtRMisJOs8OAgUI0ocGRJhAcXBV4UBUnlBGgHmmQYPKJIoi1QIkvqihJ+/YNC&#10;tYCRiJqguKJh87euX7Y3v53GTKat9ztv6o5sB/yg8z1LpXRVGKRqnIpOwj2BwRZAPVOfpLIi0qbM&#10;eaag6ZKkcIYJLIcDRM4D+Qny17pPYrdMUgl+KU7Mwlg9yJUsU8QE9B9cK1H188mZnyXAJ4JUcKoU&#10;1U8ypWPR7+wuvTH75gNuVjQ5eE0lBrnyZaiFwJqGNMz9OvAlcMc0cV3HmLCEOHQ7nU4dqLtGrhdQ&#10;BIIVTctZ3eW+9fbap0VX/Nd/6kdaxWl0xeFgMImu+I//zO8JjvHgl4sez27RQLcsLfBt+MEDydVj&#10;Hg3OCf4kQMHCH0YMYyLNiUCx8eUN+mFQ5V6CkRrEyFg9HqvUkyXj8AMDDIBvQSN0h9T6xrypsHHk&#10;HSomzdEu5iA57UbAFRSZAe2tvvaFQqu9enj6IQTqD8gB4zJmam59dyDcKoIuLxBGzGlBlYewhpzq&#10;rxEItNB1SkGx2Q7ZJGG/kLyhVJsNwiEGzpvwAwtAzhcE9dRrbyLGgPqg68rZuEFqATTVCkoNWTNj&#10;AC/H9nAM84ALO7sSdcgJq5JBmIIR8TwwbEdaljUpx7BCZ8uZCM4g4Ez5WHuG+9ojXJW321s+bOzL&#10;sqSbgh9i7CPgOmpBcFG35W7vuw+1Pi5aQS+Ek6LUmLNdQxZhnOJYU1rAldZIEZZlA3MZFGyPBopA&#10;X4gK8EIxo96g96YddQFLQNcE/Q9JyRBdDeDbevA1MbsVgTYDzOmAV8FHKLzOrAjsCtiDEPbaiwfN&#10;KQyq2JrdE7mengGBoNF/EBr/5C2g1M8O/GCcEQPXWdT8TMsYNaVBjwkKORwKVp+G/tDs7To5pSa9&#10;rniw097goD9UNWeD7j612TMa9Uc5Znpse2t7s9E8anOsEmjDHJPuixEBKtRooH9cAXyOUcIoP+WB&#10;KMCRem3Csxyog/40w9mHJ7nuWZwkkSTVBn0R+v9xOeYQHxfmca8Vf/Xt8Ge/V7So1BXZpe9cv3F1&#10;mnxBUqXrDed6033eqHBBbnadd5ajO9QLEit8ljAYTwm9F6uPDUMTZO7+4gzPUixPWjlnDcYBT6Pc&#10;CnIDs7qnqueL8Xc/iK7NWaGYZZ5uSEYkAoSbhgKjOUAgkIC8cGxLxeVwue0gKqswngBwQk9QEw6G&#10;HRtIgiTKkjBW4qv5ZtipBRB9/LFM3LaubYkYBrGfhLpDkaRr65QoTs/PpLEPd+RYGnTfAsA4U0fd&#10;tx/bh8MsigQnYBChoT5F6U/cD4Gm9DHkn+MkoLzrc/DUzotz1YK248T0IAe9HLkgIB9g3jBWLQPt&#10;ByBJbsPj1KQHqlqHQLASEe6I30ZeHTYxy1wd6E4eVDPr+FDAclRF4TkO+AFB9AQe+okgiYKuKUAR&#10;AoV7dPmrXm+LJQnjtWtei1QV0bO1Pnk5O3pl6co349Z7TUlu6MZQXjxufXfUe2vQeMkx5cAzH2fm&#10;kxzXO0BVPUtWZaHbbmSVdQEU+iyF9u+ZMdya0TVZiWjo2FpMhxnwVyVFpwEiwihn41EaCjFiBggH&#10;0KNhjul46uO1PE7VQSRDVz97sJZRrngJZm2VeerdW7OXWh8+EO5JHgO64rBM8gLei2PoogvKW2nU&#10;bxxebol+nTp0G2i0+iC83H4Rw/uFC2vkegFFuDx1uLBG/T///tt50f+U6IrH/+nv+t1OFTppfX39&#10;n/5n/0X1VU0RHv3p3/vHB1VgpS8pwtkNpxIHmSAw8BqSzIGerRUI8DAcwJANO3mguTqG0X1SoFoA&#10;As1v9hHeYHDHmXKbxsS7SU89ExoZFDi7Tw9LSXZaKxtzIk98VBpG4CzJJowLssVkXpVhrFBUhwN1&#10;dnLhC0V0Mfb+hYOfIfBzraEI/fIGVJx1Rr3XSvNBCJTlGOMxiCotyZLicEZyOlFiJhwtdjAkVPUR&#10;8wUUrGLTrNRzSg5QNhzKbjWxYuS06nKijHGWZBVTOdSXoIwoF7TtIR2nvSjt6eeVbKyVcbqMAjMI&#10;JJhgCb7CxEI505OYJk3LLkME4oYh1zP9Z0uYCGYkGtLwmiqrAJYGuCglOKuihPSDh/fb3c63d6L3&#10;W67k0t4xB6DL+M1NfXHfXsX1CwYlnJgQgC6A8tTPI9DJdjl9hnNqfvBA1LWSi4eylXGsip4leHIy&#10;zpN5QaCp6x3Xb5T0B3rKh7kJLAEVekyHWJ2DqyqQSupF5YhQVbt6xjFRADIEz1v7K8CNOid5Gehe&#10;E+pfXYjuh/C8cBp2ucqpAs6Enfru9aIVLPPMLI+ZsU6sONUUBran3zmgt1r8LqE3uLAL1yJlqRgM&#10;aTV2uxuk1YQ3JfscJ9G7ezttlmVtGYbFR7kqVvMmSkQ+rgjBCdJrw0zrp5pli6YjWQYvq7hgUrZZ&#10;3WCzQAlLEQBDcyXTF2xHSHzlo0J/ElnZO3eCn3s9WdsyZNk1idbCqzem79xjzyVNmGKs2137c6cV&#10;7jLougg7t4nPP/lTBYjCqnhl3xVC4f7q/OHhrqjRRsbD66j5AbzQsor0B+CXRGb09p34laumxwJt&#10;ihJLtnk/08PU1DSlX0RBbtbr3+LYheEe+tigD2oGxhRC7hiBVoqadJkFzeZRmZ3SgucFCinjsJ9F&#10;hQ9/cfGbT5rqhtBttFutDuig9WmKLEShY6hU3ny31HdwtrtMyjA095R+EjmY7P606yoJXoUQntmu&#10;a4m+cWCeixkPAkgJOnRlJUKBnYoIIvgVoVovzYBH6JdhnDnwgG6Clvl6nsLLziWLAklzL80cOB8X&#10;752Y0OPIFQVW1yRAayAKUE3Ulcuwn1qPOmujWy8ZilQYZvxrl8Rej+42kt7NIXFJl6kPP3jf0JWG&#10;qOyqliazoUF7KunqrCzDwMTZuiTxlKvzRaABvY4sDOhpxvSzAm0AgP2jTLVsnQVSJfCuIxWZnGaS&#10;mdBGwsFICHQBmATQhY9y5QkmWJGeFGqcCnJERimHExa5DF/VTYFUID21Ck8EjgCZBmol+uLN6a1X&#10;7717YOw4sYYzMkDXMl9TZXhw30WHR+gV0B+gQaLMAo0FmjRPA6AFQL+AdGaVw0caexTVq5HrBRTB&#10;dPy/+Y8u3V7ovDC64n/41765s7MjZfihtiIQv/bf4YdPpL/0978NXxnZR9XHLynCue249kTVpMB3&#10;avsYDMHwFwZZGAq1lFV16nGJXQpeec18o6EEFGESBVlJGErs1gbkswJ40Gb3N1fnylh1bT4aCmnp&#10;3JeMKkQubesc8HGvEDgdb4TYef7ys2Lm8Ks7Z0VAD8rnLgEurAP/OIlipiYsaI1xSfVbr/jyjnsm&#10;sIEeMbwImsX4I4hdcATbOnvOROycB+rAyjA4RskQHSnwYJ9mOEKURas4EwPqmEoG+hC6ez+QPIUy&#10;OOd89CRoJdE+PXksJ/PoVsnSEr/FK2uqtqYrRjU9f/byC1JDKezoZQ3D1T48PmwCNb9wz7SPkqyn&#10;2lBDDl5Hw1pfVmeooMUHBK56OHF+jLMx+VM0aUNFcgDyULLMQg5GAjAeViHkANu/hmSobX3hWZHR&#10;7QAzv6XaeiLMSpgJiZRihGRkLVltOQBmWVtTMKUWFAU1RyNKJUZ5ugyytmB1j46O7qAVobePmj30&#10;OviqtprAVchiT+gC8CQ4AVoAjkB72iNM4lD3EDEhwoEUjkT4qsa5swK0Ax4Hip04jjBee7u5yVZJ&#10;/xiRbvU6zU7bs0GD1LNY7bLNLtNQIsyA97jETPxloGkiIwocDF6cwBQxJp2adE7A1/5ATUohG6pO&#10;wRmm2C/0MlV9kY1+6S37tZsqT2m2ZJvSzr3Xbswt3GMvLlu4tBbcAorwmcaDm23nvZXoTpW1+XNl&#10;hsM8QBcO1jJL2+vzbOd+c2r6NtFpDvoGMGYphebFRsYGrzXjfnwch+m7U9G3Pog91c8kUMR1XQ4w&#10;WbwGfaBfhGFuuTlq1VnuAlm0QTXI3AkuVrYBxFfcLyKaJs+migaBM+GcLHfqVZGgbXNLhNNDh3+n&#10;qVn7ShGE5o7Mt9nGTO9o7ShLEUIAb/Byfmqk76SR79iomAK3kB9y6qEwiT8GPRP+aie5BIs8cCzT&#10;iRThvCMUjDmPEE3HzOAsRQB5fBIUOcsD/F2PlwiOr4WPZx0ba6mXb4CYhhIFHhCFPPUlkVUV3tCl&#10;fmTkGU6RAGupFxM+mnt7QG3Fohj9yjvZ9QXT0FRN9j12QFxy2nfffftNRRFpljxUraaqt9stURB4&#10;SaqXSIS2/FGm9iO9iLTj1HicK2EirinqvqF6EfBdnH2wXIkge8hrDbkOqlg/GuzUlpIiE5WUkVPW&#10;TnmgCHY1CEeZqMZ0kPCPT9wRnhe4Fr5KMxHum6XSPNN7+/C9+/yMGnC1YQD+epHlOsgJaoF+UrdY&#10;lnleinlB89gfFEm9lqFuEBCWoWrkekKh7bIAAP/0SURBVAFF4Hg+LzBbJEhRFOcowrPu2eiKf+tc&#10;dEXqy+iKn7GNiLePxZkypWimqWesVuK0sZIRaq28mqTT52EADYfC49KGn8dx6ff7fjLQtDPoZeYs&#10;q/YknxZCQO7xwSNm7ZBZK0qJpDtBiQsE/KFARvyWqXgjJgtUUOVpCSPkw+hcm4U/TfSMsdAydo4W&#10;1PuABJOPMBIBpEWFKUc0cM9+P8hKdth7PVJ3GAYDNEEdalFDWg/G1gIQQEGKa7t94SzYnxfayQVV&#10;E1iG9ksFjpg5bcScZFaheUeUNxSgWcr+qW9zWfj/f/b+A9q2LT0LA28JkCUkBsEYmwa7ccIlCxAg&#10;WgJkcIPdQ25ATTNA3W1w22AbBhYtMDJSiVIpoqpShZfDve/mnM+N56Zzzj057bByzjmHHc654b2S&#10;9Pqba+2zz7n3vSckgao96LfHP/ZYe+215lprrjn///v/+QcrYt2K3KRKAvRJ6WHMELK6MRBwM6rP&#10;Ckaf13qC1hdMCkqnZouaI/BA9YlgDdkpPoCCi5cCaYrvxk6w98gfEXhEhx4xZiqf2g5++mF849H1&#10;IKI0n5PS7k354nn+vXPse/hekh9Oy2QrKZUNSL1v13MeS5MQx9uSY+Z6MXT8gSBolEJyOJLcGJCm&#10;GBu4jekVD1Je+uM6GDHvhf4GXgd0qSlw1IlpanIYkA060BmyeoMD8BRAHq2chryHIIfYbh+NY7vr&#10;l0j15+7supri0SbWF2LfavCQkhMrEb7bRnAuyYE4wSKToaIWxE0St/1Sd2k5icjFzeB4dFpr5wBR&#10;5uYGt9RuQ5JzHDXOLM8Q+tR2n962Xb6vbj1enedNKgyVAVSiRH9aGLulOarMNFCrWN2pNCfjrYyY&#10;bZ82NoadWssrtai0wJHIwnBiZq+eqq7dGlTWk4Ft8fcuHf/6hev3L65FFxsxf2olPDoXt9ufZBIg&#10;3gas8/FxCuQl2o8067FmzIjWrOywXkS5zkPNvS3ZD2Xjjkxe9EdOceZ1f0Vmrl+8KglUnRFFv+0H&#10;I2OHA80t+Lggy8ND305/6UT22tks0DHpwsK0LC1Lw6qKfAyb0oe+7hQKCYerEyeX88qFyui4Wl6S&#10;1ECt1C8qv6yI+d1z7dZxYUrAB36hacDxeE0p7xaapSjWmlo68bBI3Q3D3WxESBbGgWf0rNtX17c3&#10;NqFSO7Y2cpZH/IV2SdtzzSILyzzOIk9yMR7IkMDIdHMNV2/xCgBKngV5RoK5qjJon5c8cso+OYAP&#10;WnpWkiSYz0v9ST3BB7j/tPh4J2uApPaY9rCiDKLCdHLFypW88ExPl0Re4tk8snbRJql+R2IotJTD&#10;g2PixIk7f/nkysP7xdW75Z1Fit60PJ2zZW2ohpZQdo89nn+oEy1cl2Rx3XBoTQM88B1TlWVZkg1F&#10;VBUS0xilsuArdxQTL31eM7cceVYx7ymGCGxH8jwSPzCAiRYZ7Mv4vUIPeUFCFiHvi0JNSwXsHT3j&#10;kalNmDYGxs6LJ7b0pCShPc/adWSbPXd2/sT28S17pa5iwMeqWYRKYjeN9jNhY6i033kZAiU0EaFa&#10;O1RAzbBpscUn+CLYjvMS7ew0ngXk88sr98knGJCFhERnsL2wzTd/vf/oAfnryfvfaH5+WDosfm4K&#10;kwxNn37chM795TFzpN74WmU/bordEVUM00lPOcmg/B0uHYnDgT0YxAB01cAj6/ENN2+5Kpg7tt0h&#10;K/kQ+T1ACuwMc/nmg8uEm5d8n+96Y84eASLwK646b+rg40AJaFn1WOjo2otp+T9KakIgwtSYvL+/&#10;mBSGlrN+DAY9MqKRXNdxXtv+SEgH3Kj/Vu3PeUOSxcEq99YUhoL8UizGkHilAcOWeLqP5PRtKRmR&#10;qJu6jCmmG9Qy5K5fK+FQUWw2qU0wGrAYYF5oBo0VsUzzeJYLFJ+XLJaRetu9jU5/C0TiiQueVCsm&#10;hQrJ0rhxwAUP4ko2BD0mlgnsJ+aBAbEltNYCCDk1JwW0pj3wEkEWknbwaEMmgLz0N67MXmK1/orx&#10;8LJwcs659ti9ede4eKZ7bM2e56LtjWDOHPbIAoprrcv61aZkFKjjOslQT2OP4ftOKqk54YDAHy9J&#10;2ZcI4mHkrhb8WTVlzExSUgaiojW6toTXhKFFQMwk9HGyajB9dqMiwAUXspq60rze27i8vHFpeeva&#10;shHvQwSMBLCqttZXe0vopfYvNI5LEDT2CTgGHagV5AbsAUnR2FhiiH48PWClO0+iG5ptL5arSH+S&#10;KZ3N+bW1ZceUMBHsXOad3kZvaVio45JUUfeJ87YwLJWnhW7qLClg3XgyEteEvcUIEBhxaKrPUit7&#10;+1Rx7lY61sOof+PUV2eunX0syNch8unfwBoBIMKJpbCFES/RDdGhfM0Z8egoIQJaIr6rw9qqKl3P&#10;uAXD6PvCmq5fP3AKtvu2znn9S1cvmirvbPC92XXBJmG6QgiIwAwGupYxWekNOmzyk69XF2bHBVF2&#10;dyrfstQ4mojDpHT0TKiqUMv4tCJeC3LGVJhZZWy7Zla4dZNEqOX1fqm5vsnxdFtEsd0PikszKIz2&#10;FUBYYlwZqeTEur2iOmv6MMuGeTookzbgcJCnjzv8Vn/DCAVH2hj33o1SCTeAdqo8dF1TFFg9FKiH&#10;HWtbzXInLPQWmkwvNxU/br6fFREDbEi05H18UIc65K4si8meYCvK0MpfWJsAVkgKW0qAcakBWVUh&#10;jddl4Oaq8mI4t55KuimXBTH772Z6tpeKBs+rR2wYqyLdWTl3PljtLj+8f/7CqceL8yzbe+PwG7N3&#10;bpep984bX71391YcerIg0LwgqfLDxaWl1dVrN2bu3rlB0h5AAzG5DUsCMljS9DTVdgr1WaUmhbxb&#10;aFls3JPNu4ophfbm5obCU74pj1LzOfGkaWwJ2X6JPsh7NxPUhI4KZerJ0RKe9yC2aLd3m3CeZ41X&#10;I+AFLfVfPXb8OnMJg7AtuusXVp4GgU80k7YnJ/1ZBBghTiZrGedmkm0SINhSXNhBPlm4aSXXyxDh&#10;089v0Ye85oyCGp0W9Gj7FTsXIZbI+nHFSyY1qPXdWgESfF5Z0/iTeESq4oKzg5UbbcndbOLhqKY0&#10;NBYlZEyb3txcUW1BlFnIiRVHndesedVetXTtgD3ZqTgrFRtEsj/sPkpSTJsxUfqhW7QTqSWzkShk&#10;o6b9MReORG/Mt6Wc05oeUe/U7iPifLDDWBWv+uSK0P5FnXHrfRMCCI/PiUz7dINBGLSJlV4kQIRW&#10;7ajBmwyF4bvkSR1WtlhRZTmO1XXNtDTbMlzbCD3bCyQr5GWfVyJOCVg1FESD9WqSLKGFVlrenyrW&#10;at6f9MmYMQviCImf4O/mJ1e+brM1N+4gkw6BouyMWDxLNG7i/sfAZKwWb91+MHNLuHK1f7YXL+jV&#10;9mbwcIa+eLL77iXhxHn+Pfz0Q2NNhVo5cVG8ITle5aSpR7H9VpP7dZIf06PeO35AFgWADCAehnUa&#10;l1a7AkK09gYZgCChAQhwk3hMSHeS+PLFFRmQXlBi0OveWQdE6F4jBZxs4sFA7CgvHQlCy3bj4WEN&#10;2E+CUBg5RsZrGUvCSfZsDNONdlz1jPU1ZqHdo6esbYk7mbax9sjTqZ3K9EO539+WDaZLb61sL0rN&#10;So2eU05BQlTIdsEYOZclmm0IoStFhVwP1We13vowPsu1wFLq+cX0F94Ze2por145+XVB7t2WiJC+&#10;2P2XRx+0loPjC9HZzsfGNdgPVbfrylzI+LmdZK5oUevbKzfvXr964+LVa+dmrp+/dO3cySvXV3pr&#10;ks1Zkf31teon5wavbmRbDs+62zduX/Mc5Xll5JnaX9xSXaq/vtWb3awTdVzoA9PIXz+X/NzhYYdt&#10;JwuozCIM+JbXZ6WrT0oCAk9wAfGKp4AVGuN55likqHGrLOL4OHQotsepVJw5JD1Oky4pLSyo2mjE&#10;SPm88oi6XwbAZHJKJ4Wb2763adRxnMa+xHOR58Sxu3ibPfv1a7S2bbls1j0exyTpSAsRiMtCbIoW&#10;KyW0otIBY0GTb2/7Y4kgmwMiEDoSpON0fWE3NyxTVxTRcYiEg9CaWkynZGTioApbowJgQVVGbqa1&#10;GbdeIiuRLUtJc+KS1WQWooyELzrb+Zvnk58/kn7xKH39zk/+kx89/96Rr331y1kaHHnvPZrqrC8t&#10;nzp+/Pq1S5trS9evX5Zlfm5l9cadB/NzD98+foyRxdlHs7NLy0ud3j3FuqMQc5EaEZcCCOxnpfq0&#10;sQcQWV4oPol4UjqC5IZGkqpprAWOLIlU6ms7uUGSKOwJ/kEhy029iSCX0T+YMlMm3Lgs7FsgmnUZ&#10;fGt1obUpHUelsu2yry+fvSlcoYLt9iwpplSdJNPEGx81PU826hQgAKqpmnGjOsGQyOIXbAygncob&#10;114ruT6FCN+kz+SdpWSxIGev1vY9qLZAsprD57X3tJpk6cIgeFbj9ZCJB03dG3MtI8aJkEztynFL&#10;3ohTXPr2w2tlIFF0b1uQ7qnOoma9X5BUG3mlGwcSLkFUGzEPRDI9/WNJTRg9FvwddjCIk4KUWtea&#10;6Lj2XyUnNQxxG+7EMMAWRXfcfTXTHtspWSUBWRWrWKw/EkSdfjlMEVIqEw4i1mRIlhJepjFLMvCM&#10;1bBWZQj7JosfznXQsiJJEqn5NqyyDdvPi2hYhympKEFPFgs8WiNlq8jtAVF9VBcn/T/Y16exgacj&#10;CKwiSaNfOrildpZqJVHEGxs7HYy5egAWKAfjBuJMLkc/YG+8evWXHpu3WG0be4yE7djLj52bD62r&#10;d41L97TLGzwDJbLFB6Bl3bUsnRcZNd5nlxDMULs/eucHKXMeFuI1MyZ8JCxMvyCSA53ZPA5xQsSb&#10;AlzYe037T9riS9CU9Uy2o35vaXP94lLn2kr3+iqztKlFHzNUMH7Qq+hqtEaoWQ156RiIjYONH6Tp&#10;fi7oPHx8l7a3sA2emCVq6kuGtO3r/WdNredyIPs1ZIDhe0qnv7W4OS94XbfJU9nCoJa0hH5aGqNK&#10;N30S8OKnSuDrzyoS7OAbQvLlo/XadmhsXz36CxBs97VJWqRzXff06idXVOInoYwXKbd1S3yJ8OLW&#10;bVkPJU6DWF+Ze/zgwrVzF69eWFlbDEwGkzGJFFkRRJHb6PcXFx8vry5cu3Vl5u7VHrch+L2+vnHx&#10;+jnDZHaaCt1qygDuOxVNL265ChNuCtHRm/HnXs9P3io8ErMHfl019oAiC+KQrCjjXftEovsQtEqG&#10;QU7eFIBCWZPqO/hXUQSSlYiESqaYL7xGyzER3kCTw0GmymJIJMSkD8GC2pVpnAvcQIIe91SUBKqz&#10;LOC62Hbd6OzMva6ybqZswlw3mPukUgZQWu6lkacbohySYolGyJsrchEEw3Iyx18i3LNHrAv7pVlb&#10;Uoh3ntyihBExW0iGriWh63tmW0OBEJBiTPRpN1fwPR1OeAQ15/GNPdZHEjHpqQhoBdXreYUWaT0V&#10;0uOX4p98PX+4HHJCIsk81RUfXX02yN595y1Aq3ePHO50th49uvfaa1+7OXNtfW35xOljqibdfTD7&#10;6uuvLi3MLS080jT52pVLt2au9XpbiiuyIcvHlJazOw0EwUXxje1vNIgB0r0qdJZjed8cQaiXalmo&#10;ZWZWkS5y1DDZr+AwLFQ/FzGDMCrcDC+R1IZuCizJO6XyvNSw83njBdmSk4n1nicjIMLdW2vHHx+7&#10;J99go4lxTnbBooNBHVmphNc6BOgrjKokGavUlK2bBBKaIrz0jlpKiqCVXJ9ChG/Sp31n0OMhWQNb&#10;Hm3+kpdxeeW7dpvNKn2/ImOlwdGkrij24KXmIxN8uV0PBqSAAGjbAaxu+D594fR7li4yzHbXseOA&#10;GK9AGDRPKjUdG8lI98dCPQihYjqZAA4LUQcR0jbycUTSPwOX4BTiMDgmpoupuIJIaBVTtAOZXUbL&#10;w97rebrlloLuQWsHByei2kwERuw6pTCR7nvk7/A29Js9b6lqEKAr9rMvE+88aP8iyeFv0qLGyJpg&#10;2rLdLls0Qt3KOdsxNF3EyC5ICD4p8QwKmjIEUEYlh6ydGzWxn2NDbUL7DjwdIeKE3zgc4NFakSmn&#10;ZK1dK0myo4NHtoTZ3vhs9qcPXgyd1oLSggNgDsitLWfxInvi2Nw768YjyWXdIdcmojEHve3o0S31&#10;3Lx257EwCXUD3VMcjhS8tw8uEOBduyP2gPpOVEOwDMI1MqJVYCfuJ1HvlvqcFehg001QE+HpZe3j&#10;YY2qCYIFZnoRCZFFgXY95SOWJCEmsYi829+eXV2/tNjS5s1lTulMHS1bahs3aiKq0Sw65CBmbfQe&#10;8vOlbmTDDuNtc36nDXrE5ZY7Cz11HdtBLuWl6lkS3183pS4pldssGTyp9XKoxiOhHOm6xgomtbK1&#10;oMQTQw7a6Rirj9YXFtYWFtcX55fmHi4vbNNbnV5XVkki22elWS1vuq+fkQXWWjl66/Z1PZFuiZMU&#10;lkAAZztuu/0SAR+cXHTObn/8v/dkd0s37s49OnfxzI3bVxc2H6xtLVL0luEIVUzKsrfLHOVQikbi&#10;Tm6u6o5qqNtbmwxNCTzb2d5cWl5cXHgAyf60Mkghn5R4nialovt8EOs1zYo/9q73c0cKjoHOBz6e&#10;l96gipImYMGx1AHJoZRkpYOutjJJS1m3UI2UMzIhKyeK4KgmrgOyKFBUn6Z7SrDv0QnyUt3QJMAO&#10;J5NJPe5cJ+r4nj9jS7huCzUcW+dYuiT+Bc79K1u352/rCVvJ1yvxGsv19JgXTMb21CTxoPiS9qM+&#10;t9ZXZvlBMnF5e4mAWlqvi5fq14Mwv8pSbVeL8D2IjTInYAUzHagCfLKofD8yJF3wE2I2b+ua4tHs&#10;XLZyMSh0HIAnOthmS2FhOI70fklMCOi39MFC8sWjvs2hBSc2iO+UY2W9R5bAKDIfkipHap4GNNXX&#10;6KX1xYcs3Rd4WorjpR61KUhaGFuxWQ0z9O2li+d73W2Ooym6GwbSbqHtljq6CO8UzJYEbRIZzxal&#10;8qQ0WJZ6qFpPSeIEPOZExj8rNE3h0kB/lpNQxp3SwL9GKHiZOCrbRbRG/AMllMaQrD7QaTlJ9YFG&#10;nu61A6pD+eKZuaP3j80bd4TJs1Oc2G8gZhjlxJ+0rIKsJFGp6M+8IlGjdREbqtQykIOUFLabKa3k&#10;ehki3H/w4CWK4k/9Cf41fBqxRBbjlYA1DDXaOpbbS75n5dmekadOduvoaYWfmJ/JaJA0coid+qzh&#10;9KnAg1SDQg+RfOX8UceQnShY1U1w2PcxVgZKOhT0mg+HKpodDKBqJ9FIZeUe2Lr1a2qoYMFAplbO&#10;VkM/HQMicK0LAgi3QYRNswKNjaSkh8zRtCZ2AuyE+FGbcsB6ybhDsnSSDMHlHfy7T2NOUoXRoMBd&#10;AYKEI8nf4cJxY34YcILWUz2IVZ5XSWVIshzelhkcsfFY85tsQv6YLcugLhLHNusyLkoR+KCunGxo&#10;BmNedZhpUgfAIIIqXlQ6W2of3/xIhYJPImgnIGyAiwGiBWOhGgYAXq2ODpwhJr0N5/E55tisdumR&#10;evfu42t4Cq/mzZhr11lW/bsX+GOb+to9eeLffl9x4zzhBaYt0Ym3iZbtAUnL2DS4f3WADMxw6Hnt&#10;N2SGm6u5sz6Wb8ep52T7JXmKMsB9mjVlNxUrzLZGVHOHwBx42Fa+TtdcQHzcvStfv0CfWrXm+bgn&#10;eD1qafPhuTtnTpxYuHB//eoi0+uIB3JNtq8eN9liDjTVdibx88gmql7jtvJCx670F9e5lQ1+ZWH1&#10;Med0Otx6X9zA/igHH9Qw3vrUpm/QT4bQsYxhZRSlbBSMljFVqY4GhukLosOsdRcZq+Ok3Ba3urC6&#10;cK/PXOcMSP0bor2smW5gdBR+jqbn11YtVwoitTwxY1+elTRh4+HJ/vodKVBu70GEj1JrOcAGvi+z&#10;L/zV0pzuSYG7vLJ0beZKR1xvnIUpyWCcSNRSBrKnBQctjWsVEKdOjTnD8TKS/NgyFC/QFVXUVDkP&#10;beJHWRp+yoHjPyn10JGGiVNemY1/4rXs/mqWkULM5J2SxYIoKkzIbMtVR5k+rKzdyowqBbBASVk/&#10;15xcAdMH6we1wwDYIvQtQ1OGdVZUQStKp6QHgmUQtrB3cBoVFvF+3dtD/HvqbFAmnmOqimSbquOE&#10;929SF06eV5x+LZyp+DN+JjuOIfAM4D5aCPImSyzQpN+PU7sIwoKkVCIgg3gONTkYQHWjuR68mYME&#10;Ufp0D2O19KSxpLbEeL4QkKjOqojSiKRKxPNCzkEPTkoT+g/044M18VtSEgbzhXA/33YdhVdpj6Pi&#10;r55IaUpxSUUxXqQNW1EjDq93s7MZZubzkqRh0DXJs5RB580rZ9/rdrY4nrYdUwrF+6oBYiMmq8KV&#10;leVuZ/1J6T4tiHNlaIumzuPNPiMgQAPt1kae61Ym54W7W7k8xzzSLT0kCTxIBsaCSHqI+VFqRr6l&#10;iTzP9hm61+t1+r0OzVBZYuNNRQ4p67BL4h730QCY/BRkYIM0Uihdm3nt3ukr9LkNa3HSAyGlmQIm&#10;JgZJ240Q/MSStIcICRAcpL7n5KmPndP96Nu4sDDqWsn1MkQwTfP2/QXQ3YeLHUroUdSBiIZfDZ3J&#10;58mHH+7W+eSH4+TDXXey6TyZOCz+iu9OLBWffvCBEHVqXrZYp+KtTEj87dH2K7HWltuazISWMLGd&#10;guQOcgaQuBSofeWQ7pN338AFMGt7SF27eJIX+a4bZAkZMU8qjdQ1GLHrjlsUZJYOqiQu7WAoWpES&#10;l0ZcuNNGPkqQ8X4lWxkbjUkCYCjZEAMkwn44WdJuKamYIfV2pK/Y+b6rAcSGVkDFJIhBdbliSCId&#10;wnETvEByGHBWKBttrBSBCEEyMnFAOfDsXJBtghKmTU0pGIsAEzgsGQNwuPWAeEfjodIkEAW+LqNB&#10;TbAw9nihrodEoW8fRCNlioiy28rF3zS1Glj7ja5Ag+TGSGojIgXRP5CyS9b9U/0jd/WL29FDa0Ct&#10;83Mb9JJT8u6AU0Py7OvB/fP80XV1vV0Lv8w5YRILHGu4E6aGbm9bJjd8ANNA5PvFJOlsS9gmP+WN&#10;ndnD42ExDe4CVXUIgU18CBpvA9wb3qBWkiiDaYMHCarGgnn3LPPeVe7sqf57j417QAnrzsKJ2SNH&#10;Trz91rHX7p6bWbv0mFrZFMJJyiMMRauJXWzXF6SU0grWLDir4vZMFC/gA+AzDJ7FjQXO7+In43a2&#10;qFVG3oZOE5bEqvyk0jWX3ewsQVK269DQIL2coA21IIBPxiUypsdRfa43v/hoeW15U5TXNFvw7Sox&#10;x2QhFiySnJWMSK3IJbb/cH6hu7YRf+EtbXl707DmH5yZXV66q5grunZ9zwvk/BZJmTxFAKcXnQsd&#10;AhSme6Z0U3QEPzQc7fL1y+v049asIsU0p1FyI/CUhHraQPNm7XlfwuWpsaqZksr6ka7IAsg0xCrW&#10;k0DTZdYIyblZLue+kvR61pdPcj/6dknxozImsekkCA0zN4YGnDVCzvHk0NN2SciGAd3RyDhARnB8&#10;sHIcj23MC4wBiHZBYDyHuJthnKhNoZCDRPx1FLEdRWg2IGmDicaP09PCyYsAmCBNvDT2HEuXVcny&#10;bVXx5rY6fXZ5wJwopBk9Y+1Mtm1dYBnPNaPSaWcHy3f7t7YKj/gnkrKKGgnwC1yi8YMAdFqcLac0&#10;HsqYrh3skZ1xY7KmPum990tjUEJKEaFVVtkDzVoygZzSaRUGks+gBoQiBg+SlaFUvYy4+B1EIV6u&#10;4uAs9gWBSyKnzOPkxkP/5HVNEVVVVDVJlkUxwC1RssOrtmxacliIcaqZqlzR5zL+8szMlV6vu7m1&#10;ubm5rvjCA8V+cyu6ztscT41z6/2KZEyaimrPkhimy8m0JDO6IuAYgAZBpFxTpuluHqrAHTOC7RCU&#10;AIhAXGeekSfVxmQM6+PK3K2tJ4U5TvU0MgAUNF1JXJLR+eBVnpdamCtlRZaSm/Vo38m4Lt1779ad&#10;o91j99UZcKT28SWPVZth5uWTsgt44yWGTelg2GAbbxw95ue6YoqAktjGTvQYDmj7uZVcHwMReowk&#10;KoZq+H/9fzriui/WaHiy1QQ91n/4M78NGOOH9oIez1yc//DDbhP0OPzPf98fHX/wodO5+3/4Pd/d&#10;/vvpBx9vIIgmQ5zPm2D0YCRLzOqw80atPtiZpDRPn1busHTb+aMSh/AXmPt0lQEEoYJ2jLJ77dq5&#10;TZphFAHotR1GYFWDmpjsdio0JQASgpVgVudZ6PoGBEk7Vz+WwOj9WjJDIq3bfEFEdE1pT3JX5u1K&#10;vasZklXtr3a3pJc0dqoeEw6VdGQACgArFENHN2Vd3Vd5WyrzyDClJHXykZMNLO/jkiU012XjkQKQ&#10;QZw9R0aauIoqMyxtWkZdxgmmkSWkmVsOfLskXdfyLOjNeJzpo/3m6CBEQINuc0t6E2AJgkyFFn6i&#10;9+5N8fJ2OG8PAd0gOXo3Hl3hzG2n4hSHrIB0o/kZ6cxddu56I3L4yNBkPokn6TGa9skijlWTAAFs&#10;tztBasKADzZ9BbZIKPAsUK1xO5df3RlOMuGDSMkcQIRGik9PB6bBEJrajbA99bcAPmCjzlX+/A3x&#10;wpx+56Z46TR15Dp//nT/vWv8+bvUzJlLJ9449sr105dWLy50Hq7x7oTvOEN2OizBW9vFF4AGDE58&#10;N7By/wZaWheWN/llktazMUhoCWfncjKQk6Eq+9Tq6tIw04jhvTEh7FY6BCc6HO3EA2lYqnmplrnR&#10;l4Uu01tX1LVeV9cEF0os2+eY3jAlEoWYpmtlUGuOr4aJ4ap6/JOvuyy7vrpIP3jz3v27isMJcf+x&#10;oYFHQ/CTtYY150LfBVY4CAgO0g3RWTd9L4lpunPt9hXRpeS9wcADH4STd6c32QDHpDg1Zt9EwuF+&#10;bFvlTfVJadoG/zQ3okSFgK8HSpapuieYCR9nes5w+o0H8effCG/MqXd7+s1eoSoQq4FvN/jAtDMJ&#10;zLqsHSjBfqSOM3KJqlC0mB1WgZ9r4PJ642/YQOdMFDnMKYwEDAmMnJdmerOoT7EKVRdxWrpupsoZ&#10;A+U7KonTg5WSbMGDMi7rENAz8kkwfeK6s2e7N2/drrjzuTxjZaKXaRAkqiQMqySNfQVSUCeNc2zP&#10;2lZGVTOv01BTJdvSswSK/r5+DyEEwYNbJXaRTDp4e1rCDMmy+qQDq8yocxL43Q5vPCBOGTWBna3n&#10;BKE63YXS33hoQvJlpTuuk6S0gRKIM3+mG6bM0pSk8U5GsEJp6dxPv3n/9IVHjx6wbJPURBQkVdA8&#10;XjVEyyP1C3r9bUkWbUOtu0cErjNz46puSoal2bYpSrwUs/cUrePiyN7TwsiJ88SE637QpExWVUb3&#10;RZ0AOH2YK09LjYQjFhpUI1MXnxe6Gui3RCvISRpmoISMOFVQZE2h0otcMROhYxpr4ImOVcQWJIQi&#10;seOMQASAA+AJYIKqDuoq2KmhHUXkpQ9S1WcunV145/aRO9KVjrc67VJRo8WIbEwtTG6uAp81PZmi&#10;G0mfVEFZhqZJ+gevFXiUJFwpPRyG41vJ9TEQQQMXCtL/4Z+eYSXvE7IrfvjTn/3MRj5JncR8+e82&#10;f00SMP/o930mHJPfn+ZFOPiRbEZJSAg+WCqUcisVBJVzTGUkXRxzp3bq4EkdYiiU1QvloacE7g/5&#10;Mf0JTu2O6a78eGVtkTJtDOoq3F/iaikvSGTRRLylQpYGpq0CxWMP5uq0qYMELdz0SE5GCELcJFHE&#10;CfcnhgGCFfbE9kC5UPv32wSIIH/EtoUV8qFd1yEpKeSRJRX8BdHecC7+pYDslqCLxKOP81j8JGpi&#10;Pq1Q1jSVZzH9+zzPhJEBtT4cK/UwHA5iDPowB+6gfg2r5q+f2t7DNyQW5B86ZF/Kxr01e/5k/8ht&#10;6cqGM9/2D5GXQ0ZLtm/OXjMjWfVIF225c6dWj395cemfPKh7kSnplBmQom1tOy19rLXDymXM2506&#10;fr8iSYhBpi6Frvo8EHbOfWUnIxYU4paRB6ahOe7LjlpQ6In5Z8/lAkBBySk+6i4aD29JV+5IV8/Q&#10;R2aVGTrYWrce4ynO0yeuCxcWjPtAD0vyo0tXz7517LULJ0+uXljYurHCawQlELeMlAITNHMeLbeD&#10;uQUHAGQtFmkPazfQSyvdBcbbIpVOJQF6tayQMo+SQK9vLG9uLIeOkgXKs8bIDCYbkwrIjfPaUGqi&#10;vY3nNaGdyhR10bOUOjMHMYa38QxaV26pMv28IJ2DI4vMUHVZxrTa7MT/2yu57waZJW7dfO/wu7zA&#10;ij4lhiytyvclAwjg7LZ7YfvjLQdAcmeo5JWVwcNt+uLFc8vbC0bCDpo4RowEzqIwvMkzNmslpARf&#10;IaWlkhYK7gE39kFpxI7YMUwztiJHHSTEzgHoEw7FOFPp1ZV85l7y5rn4J9/wzt6oNvuezMkBJTmU&#10;KnK5pxROOCjbdEY+uHk+MLKmtIoccKLdeV7qUSb6iQbokFUeFOWCLE1mJGkuxxRp2CbUA8cHAmhf&#10;AajR3c2JqLbYwDOBA6DZ4xGkhA4KA5LVMrU2iWFLAN8gW3bOHr/tqZ1B/22DVEUiFoi4sHmBASrF&#10;YUFp0GJPDQTZ5ayeMshT4A/XNnEnRR6mudfOoKDQoai0cqhxp98bJxj5Ke3nQpXLLTg4SE8rs0HG&#10;+xwDhEaKMshL/0mhjwfkHjzXtCwja8A0/k2TAABFEnkAFHQRQQwpv7G+fPuffyW8PafJXGd78913&#10;3qLoHjCCpmm6JVkpr2qiasiBb3rUjXjryMWjXzw+c2dVI8hyyZTYUGM5al0zNhzRLRReYfJMsTPh&#10;yR6z/aBUh4XuZzKvUDTfyxJzVJqtAaAuFc0QBYFLEwxddUE17yt2kat1YZqJwYUK61mLGpCrPSPa&#10;t0R7wfAXdGLiEn3L8wzAPlKbqnlS9B4esO2HlvLKBw64st050Tv2QLkxNSGAZJdRI26KD0CDZjUB&#10;I2dqdgL5nhM3azdAlsR4cKDDW8n1MRBhi9L/u3986u//xIWdnZ0oil+CCN/63T/0oz/6d77/H7yF&#10;H4AIb7zxxj/4c9/b/KX8x9//f/vRH/1//9f/27Hm56cQ4YWPmrEqSeVL9GwlYCi+4w55Mwfg5VLr&#10;0ajz+tOEgowHxwF/nL7mjyWIE4jnuhJvzF6RREbxDSMii2FP833nWNCTUgNh+uEU4u8GkakxckIs&#10;GW077ew9SFbJSjJrpm3EINER22w5jdV632CQVf1R7/W48Ub0d7jhYD/ACfqHnrNOJagByYgAqAvu&#10;FodEmL1EmMCqzbsj4nBAmiUe8i/bJPapWf/2aoETGEkUNEOwQkm1RMPQyzoIxwIxNoyZahhgiGMa&#10;OJmivZgm8jdNjXWdyFr1QBAgJN+6+Qj44Dp/YcWaE5IekZeNpDRJbCHzuHNveW3RCDkofJe27nxl&#10;7fQjYz0YS4rNqR7X5jKCtN72Vnr+WuMw2EMjbeN4L1CJQF5uBKW5W/lTprmTm4EtW2K/AkRYvzMu&#10;oOwZAksLAu8HhOO3LbSEdwdkMxXbuMq2szLDXzjRP3yWfu8ie7IBN4+xH5eG/vFYv7/hPsZdtQdv&#10;Wo+vzV5698Qbx44fXj4/11tYN0i1Rhb4Ukmb7IqNowM2QFPTAgYnHn8aO9PTNrbYVbNgAZh4nn68&#10;OL/d3XC0vip3Il/wMsGJhTzUNIVJXDnzoSgbUQ6JKw+HZIF/HyLkRuKpvik+L81WEhOlqrJiR5EF&#10;2jMls3Fu9S0FSlFw7kb0udfFfp/naK1z89H5L64sLXiBo7rSlqLghR1EBjdE57Hp3xQnPw9vRoJt&#10;P3gwO3Pz2jqzDMUurCQotY4LgEMzct8LZKfknZzfJZjGTErZSLlBZQCR7w7ISnPiirmvLGm2Hxuu&#10;I+YFCfofD+2hICSvnU1+6q30jfPx8noh8HjkqtDo1a3Nq8u5oY4KteRE5WY/UVyoxWlJbANlZSQ5&#10;uLKYDqS0hmix9JSrm+GRFm6bmGhYpaLAlUVrcCIUFxYGgxD2BLsHEQLxjNbaN6IELFlrGGStnyyg&#10;quOTOkmtyD9IEPbzonX7/t1x2C/5s3ZOsiC4uQZcEkVeuAf6ASw0TdR4qXNtg5cohuvnWThNtwAC&#10;ZMdhuM8wNwxSz7DvZHyB7iLlEAnwbd9m+1oPEv4aD8IxhBypyEBE13CQAPqoKePk0D0mwiyJHEUS&#10;cbdZGooSJwhsGntlFia5jV7SQuH8iWOLX/iqP7fB0H1eZASRZdnehQvnr1y55AUGulpXFYlau3zq&#10;eO/+yUvv/eKpU4cVk7klWbOKMaerDxR7o9MBgLgvW2asRoFhamKzNPZCDYVxoTiZaOaSHgkC0F6i&#10;jWsCEbJcCmINOEaVJd81gSRWDH1WMW9JzoKur1jqQ9VZNnQtduKS5MluH8qI3ZuilRcJIPX0SYmA&#10;3ws/aXJsE1sR+PmGxfzS7MkZ7iIVbk27XY4ZUaVxSntuSykZOcRU0Pq4YA8YPtoHtesy7WEAE75v&#10;tZLrYyBCEIQ/++rszs6T3d3dAm/y46wI7Wdaxqn5TKwI08+nEOHgxziQAZeRemrEt1xVTiklZcep&#10;MNr++lN3cVztT62PJXB8CMt8KBjixvbmyvOBs2GS+BnwJtcSd9P9hauW8AKn5youJ4X7+GOq6k3J&#10;KQQrJa74zuiF0LU22q1VGSEY0rE05E6U8Worv8vRPgLAiDRy4mmoOVwwlDmeCuP93J8NtT4yliCx&#10;BpRpm5NMhlf7ssGJ5ouFmsaMlQtmLCgqo3uCakiqy9mxYJcknwEOsAsWIIMsQDQpGRpiqxFxYvqo&#10;79JvlPB22v5pIcLBv0Add+VU/8gMf27BvNcIeLLu3kYctMQFnRsPL/F6r8P2ZoT5a8rpG9K5y1vn&#10;z22duMafnxEu3lGuQ2s/1nsHAvuhevOeMrOo35uenjUZ5ssyBLR/VrstxxyGauzKO4n2QWU+17vD&#10;S6+MznxpePqL46uv1/SKab2cbmVq8wfCo/zNm+LlE713LzAn7sjX5rS7i9a9vrex5/z88dT1V2fm&#10;Lr157JUH5272H20AIshNUimrJuAA4wHf6Jz2wRUSH8sCAU9BCed2F9ZI9SbB7i4tPb7/4N7a+kpN&#10;7t8YlDqpnd0clpcSJMTTwhikKoaBqnFuILUFnZ8NQOaz2hgVZhlqSaQOQu1ZZe7UTprqngvWzgAj&#10;bG+uBr69uLgAwOS7RuE51cW7lWsSsVdFJX91ZfHRtauXBct5KLpbtrts+CtW+Ej3gQlW7OTszK0N&#10;K1y3AiF0O1R3eW1Z9ii/UkrMKVMyVN42Jcll5BgKt7Q7AG/VR6WxW+pmxoEGheqVUl6ruGffkspQ&#10;XdHtJV3TPN4wBCCJqrSKS3eTz7+R335c25qqkoXqwFWeDoyikJWQURymtaO8X+g2zceunuYkhRrG&#10;wG7l+K4Ul/JubZCIgJQNM2PYLEOAoWO6Yadr63HgTqcYoANgAbqdWt7evLIaBAb0/unYMFIIMIZI&#10;hUFqBJKmyVW+D/EPUuIG9y5v9za3dqyFXL/fuMoqckJrqcjwfSvVIPLrsrFXu2FkOpJD1pKIi4bG&#10;UWyXl6kwt4pykl0RAgmSyc6Ify5e9wel8f7AwStuIQKG9KiynmNnbY8yp46NyJFkgaH6XYHrscxW&#10;n+oZuhxA865YI+PbNgELwsCzDA0SNvAdaOq6LuqafPrMqYuXLx47duTYiXdP/vyXjF86lvICy1Bx&#10;bq+Y9oJux0U4ApfQmfeOHr42c/nkiWOzZ7/UZVa3ZD7JiWaVxfp91bRThfZ1XHtRtSVduiOaeqJl&#10;oR77uOHGM6Ah4n5YqmSlrNH1IcUBCGSZH9dxy4H1kC5dNnElTRWf5HpaGHUVxokbRY4XGXgKIsjr&#10;NC/9Yk/pryuv67pSEGSkXAJJeIVmwdnanrQzRU0Y9D9AG6De3O2tr51767Z4hY97wE/ti0bPa6Rk&#10;F4EIaL9s0ljhXEBM9F5VNraEOpV5knsDG05js2y38UZZjm4l18sQ4c6dO49f/ByACB987Uf+H9/6&#10;PX+z5+3ih/Dowr/7mUM/f+Rq89fuF37yh//oD/xwtdNUcIJEXLv8b3/nv/PODbb9+emnfW0gJeL7&#10;3NZLy4QKqQfKDJijO+KFUWW0q56fRN6Y2y3kSxdPChL3ULVui3ZJjJn6buWBlxWh/Kwg0Q0tRAhy&#10;oitMotGgQDQlAEAfNSEQBGNS7ohzGpc0MPqDx5g1C0lDUiftsANjphbPRaSIMxHMxYjoExhYo5qE&#10;KkBygESNYcWekwkQ4eWAlH7HMfg3HRpGyGvhJHtBNFaqgQ9EnI9szWdFm2pqQzfyfghpIRoRZxe8&#10;KPNaY7R/gcaMbALQ7NeEBOUjy8u06W3/pgmqMAQhvu0D6QRakhMGMv4Cc/KxPsvvhSC/RMBSnNW9&#10;dP/eomZ0lf5r65tXujOXN8/elK9c5y9c4c5eZE9d587fla7eQFP08UfcudvsWSogrv4gL1fGJCkN&#10;6bSdQQI2+jTTPEME63xeEJb6vDKyQBhq2wO9u8utj05/MZM7bRlPIBujYiHIiekoIylmu/7KZe4U&#10;aEa8uKDfM9P9MMtfm7btlfNXTh8+/sb6lcfM5jYJWmnqQjV+qSw29JJYm5SMgIYGHLwwqNb7i4y1&#10;va2urXaWo1gaxloeKpAN0L2MlI1yUU1ojHy/lncqwpfNlA1KcTQkaMA3xWeNwQBP+rQ2gkACtog9&#10;jaJ7HEeZKp/4ihsocapApT7y9utnTp2YW3oAbXtx4X5/e+3wz/385srS3Ts3jh49sr6y8NUv/fyX&#10;v/TF7W7njbdfn3v88N7D+28cPnzs3PmOHW552YkzZ3hJeuutN+/N3rk+cxWnJInjOWri609ywy8k&#10;JaV5k85yFbLtSWW6uZhWaliTbrRSNimVtBYh3gKT3GTHNhcNkreOF/qWJ41tOX33QvbFY08Nebey&#10;kliNa1mUWX8IEaLWQy0atvbqid5cY84morko5K6b+Ja3weuiME6MqvHyMzMpT33gA2iBmFPDKk3T&#10;QOC5NPEgkNppaCva5tVVwe7JPJe5XmI4THcSvwpthGY7nc6W6+uWqwJW4nic9QKR7KXNXI7jO+c3&#10;uludHflq6i6CG2AsQcyHgaNYPAlxFHuGJueGR89sc8ILwS9RYcke5i8EM00COmwd6K3MwwRoIoT0&#10;7ElcX5cZRaBkgYpsCS+UZbo01RV5NnDkPFAdT4auUpSB65l+Yoe5kgeCIFCCxZipAI4xqnw0aGiK&#10;rqtZEji2ochir9e5evWKKAqOZRSGmf78u/nlO45pqKoEOFlV8QPoGUH4SLXzTLcShdKlHrUebb7X&#10;UwUqlOd0dc004szcNK2uo7AsJYq8ncgLhvZQtu7KRlaoDNMbxRjGapbLcSHv1OFO5Y/Q+Xv6Onkv&#10;hcdzRDvHUB+XmhT31Yga2qIjc0kgR6kKNT3PgiCyw8QalA0sqKO0cIhHRdtIHVVkPYU4YRRZKCtC&#10;K7+BEpLCRg/bOfFTwR4v124sdt5YOvZAuqVFHDoHBwDM+T7Jit0yXjSC1+fnJN8lwQqDtMjDyHMs&#10;UwtCCz/JPdcJxlV7QFI6jqW3kutliPDp57fo084cFfiA6byED6akJUxt3NnZ/mrNHsuCNbMpl6Cl&#10;JOPQwcNIAFuwfW/+Vk+RLJ+E2RB8UDe5TiGnUzsLNFPnnpdms3JB/A/aE7WEV0kVALL9cRCBEo0+&#10;FHGrfvn2WoMHhAGgQzJkR51X4jZrUCOnk4GuKCJN9fr9brgjO0PGCiSG7jkRSebTHMYCGeQjB3BB&#10;8WmrjYNoSjWOCDhwi5ELiEDWCwa8aFBAKoJO6SFvpZOrOLlIyji1VzxATiFiyqs+G4wndSCDET/F&#10;0f8q1GrDAActPkDnYP4AXAObb+jz0MXvytf7Pgnu/yiRiMqU3VKkh1sPuWgTN7m+udqV1rh0Xa42&#10;hWJz211aNRegozPhdsddka3HgvFgjj23ptzSSLY4AZyF6NCV2xK2h7FehXro6buNg17V5GBRUxpq&#10;mV/oO/dODddvHnS/wA1HJdCSumbPn+ofucqfnTNv94N1aJNZOVkhfokMyPsD8QhC0pvr3Xvn+Bsz&#10;Zy91b6+ZGVltMesJOCARBxWxKgE7AihMLQeTc+P+pra22lthnO317SVNZVtlMXOVQaikpTwoFD/j&#10;G18thTxpqRtNrDxwalhI2PMkMxxTqDI9TDXd5FWLcxKl190eRhph7jmnNlMjqSU8dZfZOnf2VJYF&#10;Vy5fOH70yCtf++rXvvCFN1979bXXXrUt/c233/LV3pe+9Isnjh8bVNnZM6fefvsNxdIOH3tv5tbV&#10;69cvnz979o1XX/nCFz7/1a/+0rXr144eO7KxtnL02OFB6WWl3KbX1BIhcMTnlVnmalYp1VCtSKZk&#10;FpMrL7SdwnAMfphpfVddtaHRatnV2eSN8/HPvRP/068ll+/WmfF0YDyrjXKo7A5UO5QgAgF9AIBA&#10;U3wwrJVgzA5KJVqkvTXRoWV2ppsqsnqrxz/u6bEIzQ+s3M7lovIhyH3HIjWHdLVMbcgY/BUXNtvr&#10;MVsdwe3bmVSGYffaRnd5Y1oFPi4s37NYpp8eyKkHaiB+OijjYZGY8yKQuWsFN7YZnuuP6fd8Yjxg&#10;IXuqPKK5HloT4h4rdraurlqazPRfSKGBNwKIgJHWSrUiDfI0gBS3XFkygfXFLNe+QdLA4KnNp4UR&#10;+IYs8r5rAgGTyO1SL3J0Oz0RZqSsAwRYRB5wEPuh2elvSQoHvBhHriBwK6srMzPXTp08cfLk8YX5&#10;R3HollnEC2x1fzn94nHo8wzX61G9Tct7pLqrRpDl6V2ZmPHvyo7giGnvRCrNrNv8DdHiYqXrCY9U&#10;XXENgr1ETpIkURJlh+96rBQxw1ixTfl5qT0p1KLQrEwkN9mYZLABtT7KiQF/NMgdm+SIywrXygVM&#10;N6hq71d67MnEX6SxGVSNIzmwTttLIDdTcG67DarrKCwM8qLrRJaFpPEYAGjQM+Lw214U34AIjNM/&#10;sTp/uneC97po00olQBBZJVnm/IK4lwJMYKDiLJKbOeVx2+AbWRZaEcnLmVekeGacW3h3SsLgojgR&#10;QLyVXJ9ChG/SB72Pl0HzPTV5OeAHNGXZmIdeyiXecs2eGHVfG4vndrSbI/thbD6MnaUw3AhTKqok&#10;xdtc2ZijDN0q5XyoDlNLV0VBIPkHeY7WFaGMTcdUbEMwNMFIeG/EO2TVn+VUogR/rISQYoqUoRmz&#10;Wk5WGeQD6T8xvPREMDLBCrmaP5PK13xwsbEMyc0rfUFi8sZPileYYIe3C1aUOMBeIxT3IAIkt+gN&#10;BMkGPmg8GEj+ZrcYuslIa90egR6CHYGUdXBJLsgDaweEjEh06o9aEViACW/I2SWnR6xs0+FYDIkN&#10;5mWI85smiEk63FyzF8DyMCGrMuraK/ek6yvGXMdbeengltBvasjSpvBeL7zCq+duXGOkLsPSTi4Q&#10;w8mYcQcQjZzUJINDx2opD3Ukirp95fYif+E+fUo0Hz09EABGhEdphJYIjfal9Vo/J26P4EpPHH50&#10;5bUwmN4DDW7lFfqaswA0s6g/3HQWuQMGDzMTWpNvS2pBzACN48L+wGCC7et3L7x27Gt3L8z0FjYA&#10;E1ubCmAiwUAFB3wAIDU9/iBxYXdufW5TWe3S61AKd5LJ43xQmbrB5yQ9Lbn5slAK4gpuYGO6DFc0&#10;z/5koAdD0YwkzZJ0X7JKMOr+08IcVpozIMWmtZwpBuqIhDxAVOh3ZmfigfnWu68/uH/3/t2bN0+e&#10;7i0tHjnyrmNb+L5y4dyXf/6nzp09ceHC2WNH3zty+B3NMI6dOB5l7mCUnzp98ubNa5cundvqbK6v&#10;LL72ytcMU3q6m4WD/VU/I4fMlMJc36nsYqBlQ1I2IshU2WE0XVJkbgSUkOqPdSe6PR9/7vX08KXh&#10;ylbV6zoWqUwIPITjnwzMfKTlYyUdKYARof2Cj96oVhNSxY1YFPDGdyJ9nGplauShWvhKqMoRlGn0&#10;ACnA45OsCWUQBjbUdGiDtWcFgmkkEit1t++sCT5YCp0WXpw6WeClplPFEc5yQ0PXZFItk+4l0f7a&#10;BBFIeeKua9o9obBDe13dvtp9eId5sDEXWuyIPTloEi2DoAyoPt+b36RnO2US+YoRxIa4N/CmBGk3&#10;bRmEuRPkOgY87h//GhnTPjJQ0QCn81Tg6LuZEbpqlMnWHtKNCgMSsbWXtO2UdejFhu2otqMvLy+e&#10;PXtqG+B7e51mtk1Lbt3xgkInSrMsCNdmwzM3JYk3LHVVt6jAChq0AXmJ6aR7XMmeHXZeT6z5jqPd&#10;ka2uK2eFHvuqb6s7qbZbWBzbNwyliX0QDU0xTU2R+WFCkivvEkcErahIUor23qA84J7NTIRoT2Mv&#10;8Ei2ItwJHkFOKDvjn5XaU7RPUmSmT3NI7hBvhCwfNLEJuHmzKc3ctkYabHJrNq/bw22LPAdQmBRO&#10;UBDfDhDhSFUkuMz1cw++dvaty8xZ0SPpqNFjBEkYZOHAyiTcElgiwAFBFXWKZr1cTUsH/6oGb8RS&#10;Utpt7mrsh75h5UCiQZmFreT6FCJ8kz54AVrMU0L3Y8XzR0nJWDuhEn8tcxZL+0Gl3aiEC2Ph9Jg+&#10;Mt7+uj33ZfHBV5LeiSH1tic81D1eN6R4mMQjLR2YjmNGoWfoCgP9iuoIGq2bUlYawVjd6mww0svX&#10;agmagRULEAPQmzVShgBcmGQmhszTAoGT+5YvAHEP5MtBxlkhrzm84fNBqbSOM8XAYaVeuCORmkma&#10;pHosBLZfKR5EkUFqGFoJb9ekbFIj3UkepHatAduqz4oWBXAgu6z9cdYCIPGPgwgcpC+wRbPN2AXu&#10;R3qpe/WSan0DfxMEfLBsPTzdP3qs984MfwF60hXu7Ax/aU1b2HIWDzoPHyQ5AKDh5IK/KjirjvLo&#10;8azmMbzMgmfRQo+Ve4zSh3rIKL22JC5uWEkpg+S1nNuSZ+aYs5I5t9s4eL9fGIOEcNInmRY58vtl&#10;q3hNCOwVzNTJCCPwHTO9fnh4973WkDDphLB3gTl1T7qpRQAlUPT3e0Yn+fiI/9rUzbCl6THQER9T&#10;946dOvz2sdfmr9wXJeJvYdZ0+/rsIcnoNT1Xr4grbrvd0oa0ssI83qKWRqXimEK7OAIaJToE3pMm&#10;PhB8Fjp6Xch4kLiQ4mICWbSUBmjYqRvsOOacAW+XouGKsUPUbsBBkgm7SdUVFFJUykWt746BUMNo&#10;pIa5HRfO7iCIXTOZXy3y2CMJW0yo2kUoj/WHDvdYpx49fvxw6fGcZekU070ze9t1TDBuxzZSaGqh&#10;FQZmMbLCgWA1MbQtARK5iSDrXBaqYaCqvqCHUhTrmsr7gaLpvFOoa5blXXkQ//Tbhcj5jvS8NKtS&#10;0/cEHjCQnXGACIDLwwExHjiGUMUk2hM9MK71dCgNhugN0jlPB2Y9VOuBmlSy6fE4Po7l/txm6njD&#10;PB2SZAaQmmShQZFFfA/jWLxP9xY2GbbTmVsHRICkxMCASMDx+kOJutIxJOgMGlmcLn2oEuOCyCoi&#10;aco0pCxnTSsd9J9fuEEexA8WBEvVHy8+GllzO8aDVibVRcryvTizBZrSDJK4tw04VFMG0gVCqH1S&#10;HaKuSbfQEiSZV2gi0aR1KxM83HJK46nxmOgEUxN9Rx9lxN8zIe4dL2tQaLaN2shiT9NkSF88V5EF&#10;Fy9eLDIfD4i/ypIUfQiaUD2Iaj83ev2OM/OoeOsC3vKCZi9qdlUQcYt/68ofiNeG268U9pyRsGzE&#10;z4i2FhhBaCSZNkr156VeJ0bs65FnbW9vARVpmsrQlChyrmskOZCiCPKbYlR2RnIb47pQxKHB48Hz&#10;NFBkCUIdO1uC2MbbB5zFy00TI2pQAs4iThyY401miyZMg3gg4Sbb1IfYaE8nbVaeKktlRgxFgAXt&#10;XzgY+/s+++bylcvs2WX9ITFaZELedBf6qigCPeGDpm74FMq0JwKLmJmkJbwkEd0P6AQ9A8L+9mDL&#10;+oTsip9+fos+0CS69Ja8Z+f/9dBU2mGDmIlqomeHO0L0RLQK+vqdSx1dMo3VIfVWOpKiyFEtzh2S&#10;1L9Wxoc7cj40wpGih6IZ85rNCTJDsz0nUgSFVvc8Eg6SkfFmU0wI3J8I3VLQA84IeUbsiToVjqRa&#10;uTJQL0VNFZ+W0pE+2AtnwOjklZ7XJFT2B0Kf2Qb/XV1doam+ogqSRZkJ642aylKN8z+hgaB6jGTS&#10;Vk5KMDikqMRHcEBDeC7FJTjg5f0DTnYmcgsk+/TBegcgKSVppl4yg/96iAo2ZoSLJ3qHZ/iLd6Sr&#10;0MWPdd+5xp/v2atqxHySocKIuTVJuCw41pC9rxkrlr60vEirG04ucQLlDXm35syS6N9mQRwvJIPm&#10;9L4c0Rvm4g3uwi3mTMd4sFORCG/wviwNJElMfS3xtWFMPPxbIq5eJfkGRJBTxrBlRZFDVRhf+ErB&#10;kjVjPePpYOMyd/q2dLXnb7zk2oKbh+JiN0FxSsZgaB38tyWSeHHtxlvHXp27dK//YB1oAzutvYyN&#10;eIlGSasZiVwApjwYjkvO9XvzS/eX1+fMSDJUcUAWwiZ3nnoK4M70QUDvV0aeSzuVlheqklDDUhlU&#10;WlQCaEKaSsOhgUHiF4okUE8LIxmKDYSl3FrwRnw4kPKB4wWy5ciSzDm+EddKlFqSxHmGknz5eLKw&#10;auiSKPI0L3Q5zouMwu4X+tKAOtKZP/fu4XevXb0siqxpSL6tW7ZsmKLmcU7FO5UwHTMmCXPXxgO9&#10;cVA3G3cEY1jrZWUQ159Cz4aaPxRY23JukuS+Y1GIXcUzAREsvKanJLX+vtiDqMALihpg9LQwy0hR&#10;dNY0FUGmo3ASNtnSbq0Nhmo6lBWNHQx0yB1mdstzFPFhLxJsyGYgA4Fn08SPBSeCQmF4kkq1Cr2T&#10;y9D7q8xp850Hju1jxHmhepuPeGdUZb5tJZ7rrmryDRane1uG1zPrNGljJoUg5G1vc305tqUd6vBO&#10;MSktLQqcyLLSXSbwTAiSduJDXLVkNSESUU7sHO1fLUFJxf6w8a+EBAKfyQvgXb3wZc8WK7KuT8JY&#10;ICxxIvRX60VfmbiwqiJyHSOJXNxe22ZdxLdvX3eytn4V126gZTdX9ECmuK4SsoEuAK4ZrKpAn65I&#10;IsisdIGhg4QZb79CikAVjhrLs7K+Zit3ZHPFknZKbSfTZFkURNG01QDdZJmiKFBMr9vZVlVV0nmp&#10;mftqwjiNTzRgAVqePGzljuqY4+m0mLoUAAc4rdCtSZ63EAoVAGuLbKZUN9GGbb+10arQ5pv9xGUV&#10;EIH8WyaWrgo8l2fEooNT4tLeXukcO3vv3Y33MNO1hMQ+AG3gcoLEWLGaFg5mupby+D5onwABW+By&#10;sk6KhZYlWdDBztb8gEaS2Kfobiu5PoUI36SPEjKsvD/uf/2EoQ9uBaEyNdoTHj2i3zl6dNORlIyu&#10;woVx983RIIIEkkzGzSQjFK2Mc0esanPOXq1FfyRqhpyMTDMVO9RWO9APkpHwEH7YcEZEDxY0yooF&#10;MxTcSsh2lUq/MqTfi4YimiJIZSwChbRBhu2YM0y1a0nkQju8m8icSPWpvq5IgyoBWE6HJrR8zecV&#10;h1U9TrbZPt3VA94idoUX/A0/lvDsikOSNLy0H4Qn1QLSAm5bzxleJT69L/nN/YaIKND6vZP9IxeZ&#10;U3el65v2EuDCovFgVp5ZMx+5mZKXflIZWkEKNxw8UQ7pns7eEK2jveBnlvLLvPtI1zmOuXf/jqpL&#10;HM+Y8YsGEuLXyQL5iTZ9j7l9ZuPExe1zssu0+segJAuQEG9QExs3LspQOUPldYVTJAZcLPKMsGHK&#10;ssnjMIrq+o/vDy+/quc8YMHp/nu3+Ctz2l0hmVg7rFzE/AerAmcEM213YjC0C+rYBtebBsTS0cad&#10;hauACI8u3qEWNq2mfhXeAsYhSbGc0WZJQCRG10tdzUXdhc2Hq/QS73fMQBglJLcBxGor9kJHnFoU&#10;ptSWZoBC2VS+Jwv2fiX6tfBkoO3UxrCy0AEkzW1lWAUnZySTNPFpHfL+iLcxOGtlMLTySE091XMN&#10;lu7YKreTSMPFtZ1t6smwcKP4sWYzHK2pSpqSssVO90rC38OrmZm5Hliya8oQA5oplrXmlVIykpOB&#10;mlZN3yb0bpPS5/2mvtRuE2GxW5muIdmBklRaUevDzMmv34t/5u3oZw4HfTqP1cxTdjLdMUVVYUWh&#10;B0Bg73V4izy0lClKdafSwxEehJNsBmcNMxMiczefdAsuVw6NIFJiT0WfYOqZOStFlNpldI4towjN&#10;M7Mdv2fIPVbfFOpMBxYUYkysTmw60LlZhipi27H1OCR8f1CmMW/brGILMn+DsvtKHcalF0KIQ6Ed&#10;7WVKjgr3keZoptrrbO4qN3etR0Ua8RwDwWZJmtvVrQ0F4mo68VuCBIIowtB6SfiBosKaylEcFhZK&#10;GameJY8xNpo4jp2KeGJOT6zK0GmrRUeU4oqyDEWISOv235Yg8mduXLUCyclkDFoSI1q4ZiaGqUkD&#10;H8StLY1O7y8kF25mqZ/GXlGRhQAQRntp3B1L13FLG46+bitgHXJBfBHmNdMK5DVFfaAYS5pDadpk&#10;lUEnrovdXoflKKeU1YSHhB5WULuJ3p9nUewDjRHTTlnEqkmYXnuf5Hlzs7WCTKnKIz90WuPrS5Kb&#10;7AFowh1WAf6yMxntY8/0sJYtYKefa3xAH7k3d3j+8H1phvV7QAaQ9zhGVoQUADAjZd7Q8x5Z1HgB&#10;tIGqOkQf6voL60E4DCyiqpJm7UxsJdenEOGb9FECltMmbPQ3SkpGTWzyoBEn+wylcOdv3ZGTHsRM&#10;uMOPtr5mq10j5sE3eZ54JKiqLKmsAcW9OQvM3a1EpxDKugmPthjefkHzU3IamMCAyNEZ0aIZgWoN&#10;+OGYL/1Ho+7rtTrjpRxgpmQwkEZQKQ6OLZBuqB2Og64vGyzuwXUt33fTZGLdwnyIRgRA7C0usE7B&#10;89K+AeDXJhxsJC8vQBBMAF02p7Um/UD7IOBTksMedJ76l9KEHzVEh5szwoWTvSMzwsV5dRbgoI1p&#10;nBJ4GaZrW+ORAJe9wEIppQWLnZVJiuUbsqk1yyXbgbSg6FeuXxcUFkJiUpKKhF2IVkXsKNiW034/&#10;WL8jXT9DHdMiPk093zM913Jt3bZMz3OqMoaWCcGG1xqFLt4slBnbUnRNEWVOMmlVE01LVVRJ7K+N&#10;zn4pNNdvS9eu8xepYIsOtkh2hJQkkmrXaKGiQcU0MwGMEvKvTZsDDU/POAKtJp2wcXdt5uipd946&#10;9srCpXvM3FYb5NJmq9Ryxhvw9pBYfZSPQDHa2Fzamt9kluSY0kwWgj8kSWa41pAQWvzz0hhU2tMa&#10;yICYE7B/p25SJFX6aEDK1kHtBou0cj6u5HgkOr6U+GTZ5Vmle7kIFIgbcAecPxCdIRvW4rgmIQ9P&#10;BqbtkkX2muQQM57m2pPEev3zP3PxzNmvv/V2EAWGLkeht7z0OPDdLNQjrRtFfqezAd1UMSUR2DoC&#10;Z9ehr0cDORuo+YD4+Wa19KTWRrirgTEYGePS8m3R99SyMOyKT2u1WtpIPv9m8taFeGuLsfVeoJgm&#10;38KgcW26qWgawrPaQssK8T7pB5XkldBEJ92FS5gl6+SabshVqT+vzNgjSzOmJcSBhqYkjQpGfDji&#10;U0CEktVyFj3gJ6K5JjDrlEvp3AYl+sQQ5eQi3qBg9bmbPWNdCmyrLhJJ4LKEWI8xB4mbei7bsZy7&#10;gdmTQ+elaGRCkNO057Je0OtuZtb2Dn008vQoIK7vmNSZGdqPFbT00lkgjCJIo3YbjUzlPTagCgP1&#10;QiCRetaOwTB05Oy72gxLHZ0QNxgCB1d5jMuFkeWnpCZhXUSapoS+5Te5nNs2W1IV/v69O2TdpPmZ&#10;Fa5hyoLMmK7SxjQZKWuud9NfOjYqIsfV0Al2szBfVf6Ou7bDnytyf1ay1ZJMVcxlvaTWLOWuYq67&#10;kpDyfMqtuTJ+zon6hqRCZuoQnIrY63VtRyc3A3ncdGwMtK6pdR6BKxIgZROjRXtXkNm4bl0Gfk4c&#10;D9udIN1Q0C2DQWwULDB6OSB/gUm2SryVSX6O6UBcIPENyR0kFv5Nh0Y4llixHw91aos+/WDu3a33&#10;bkuXu956a6jA5aoyUlQe18KeuCD+EKC4tIjTQxVBW0NrJF0EWZfRiyyoD6TTAAHoCBgzTVq2VnJ9&#10;ChG+SR8lYSn+E2MZfm2CIGxFqZbwisv2PXXTlSlvY41/hJ3BDj/uvwPW5mA2WRJD9zm+z8l9Yoyd&#10;AosdxogFu2b9MQvNVS/IqsfUkADlQ/dwDvFakF1O8TmwYJwS7whD5vCo85oqb4SB3RimuKCCgOIs&#10;W3sJJZi2sag5tNATZZbUdyEmr1jdQ6kYlFA9oYNO7wdPZCacoFO81jNKIn5e+HdKQ071GNGgvY8k&#10;VsLx7f1jQ7Inz0KMLg7Dq/Q0Re6/lNr1exAXda6wp8/TJx/qN6hwRYiJfx+4+cHUh36hJ0O1vQFz&#10;P/SDEnVaiMS2StNVwd4OZBd3WLJACw/m56ycjZtKVKB0JBJ//lwc1AoAH04HRLgtXj3efRdXXzMe&#10;uk2+WHAZwCwdgi1wgBtUcESeEwRelkjauMAn1tcR0TnSqLTx1gCMtIDNLr+R9O6cpY/dV275qRYV&#10;JCYefKco/SR3wSPAffATigW4BrQTPI6Wkap3gBFmJhmZoMXCvdVb751659iJw3PnZzeuLGlqk1my&#10;Jsv/ZDEIGvyIlAAlqSP2umVKGKs9fZ2xNi1wXkescn3RVHZIdTuCBjJffZZDDGuADhAP2FNUml9K&#10;BRHJAmBHOpSeAiuUalVp6UAd1IbI91uJi4MBI8pSJeEtA+KRgHtIa5IwAP+GtmBp/DQL8g4BDd5X&#10;v/KlX/j8T7399tuAViubG+fOnT58+K0bN2fOnz97+PWv3H84e/L0SVHgTFMrU22cm+836whPibOk&#10;ORwaRa0+rfVozBHjWSxZhhi42pMKE8Gwc8H3hOTtc/EvHBmIfFrqW7Z4V7Z4jy9DIv/QiJEDB0uh&#10;Iz/JzWc1cbQESkhq+QnarFVoq9BHvUoyC65MiVadp8Sa8n6p6yk7KrU4VaxQCEqJJCbHZKn4oNLC&#10;oYheygaKucCoi6TkaZzbBwExIKPH6/qybMxJhUtqnumaREIioc03Lut6E2iQJ4FlTFL3HyT8Ma95&#10;RZEszc0Oe4ddcTUIiYt+FvtApM6q5m3oBCI0iZYPEhHwjZ2gzMLQt6PQTiMffCCNfZe4RrmAYlDl&#10;49DhODYJzA/2jEl5oYD/YGTiXAxsS1dDaOQFMa1jD4BylpKQAcALgDzLBDKW2yyQ2Lmy/Hh7axXb&#10;IE2Fti9oqgKxFzaJm3hf0Vf7+etny8Sf5o3YHSS7ys0d/swOsQGEPdN8CFU6n/AWi3jCksVQMuBz&#10;TrZYgHtK4FcZZpPjOwwjKADoCknJZUjFXrIp3MmgInmgMSsB3yWJT6L9VDGgsgiTnJjuKhKUkVQD&#10;39SIV6M/FEi+uBEpxutmChQw9AMePMgxbUkZhfZ0wC/MpsbfnLBNyeD8RL5ycvmVh4dn+AubxqJd&#10;CHYltOmkDIP4ozq+JigM3p1H6mWIcsoAIILRAY3hKtBz1ITEZPqufTClZlUktqWlYBQlSePdSq5P&#10;IcI36VMXMsf31D1l9zdK0Jxkh1VC7pGpPzYVY0ASMN9dvobRHO7y484reamIGq0FjJMoKtRolVMs&#10;VvEZxaVJLmToux4LLYTgg5LUnOQ1Sgknxk8gSkroqCnJL4ufkHxk1XnE1solj7ooO3RQqq7rYA5g&#10;lkIs2Zmsu2KR7ZVUIZOEQIRbotMXGKhyGOXF0HGHnCTzjkPWILHHL0gx9VYa4R5aMhKe14gYxk48&#10;SztRDxK0XrsAXnkZH4BwvDUg0RmQFqJOWfl+uiTs5AxK9kgN++nOl2hqAJgSH3ev8GevcufWrHnA&#10;DrAJsAyzmtSCauEdpms8UojTXJNF0R6SpFL2gBNN6rE5rfVsLzsqizsvIdbZuw8fekMGgmFYy4AF&#10;1VDKCtnKuSdNBkw9YcS4u2rN3ZGuXWbPnKGOnui9OyffVg0xjqFSgG8G4PJQXySJMEFJEtSGG7o2&#10;6VhMeHJvEatHAqnpMHtCeXj0An2i525ZFolEBw6YsoCWwHrCwoI6hfcupRRgARFdjYezFvL3F26+&#10;fey1EyeOrFyc3761youd5gEZwEpnyPnABw0Dlf9l7h2qx1aZYWRs0bhetmsNdayOYpJTD9sflKRE&#10;zXPI8kp3K6Gs5bLWoJo7hbhT6WmpVZUtSv1hTMBBK06el6SCERo3C9YbCOFQekJW9IkZ2DeFb1Qk&#10;jwIa36lN4AY/9b7y2mvuo+Wv/osvXjx/9u7dm+8efgcQ4c7dO1Svc/nCac/WZmauX79xlWSxrCWA&#10;DwAX0kJtZgWUPJItcThQ3VSUVD5O5Oe1XdUaYdapFD+YT77wZnbyahIDx6g7A3NOtaiAcQN5nBvj&#10;yghy0UgZchuW9LS0ntVGXEKF5XxPtk1RVXnVERonA62sSNhn7MmAU7uk9KWAye7Xgh9Kis6bCSYs&#10;Zg0NLg+unY70YMylQ0WQCBDH28TMcvNJrmUh6vPzfeZSx2MNe12p94oy25ZeFfE046GVAib6wEZt&#10;C1MaQOiavhlHSeIs3T2Z0peSlJQ8ALZAC55rBT1LucV5W3pbi+GjVOURpj9aFnhWkUXdkhxvP2cf&#10;CJhG4FiCTkr/SeU+r+zdOiybHJH4l0hH3ynSPdNjlQK94fSyCiEyIYZxOrRkSWP90IqgtFTJzZnr&#10;YEqqRgSzaemBZ0PKQhizIXdPNZMbj6oLs4ApRRbvehs77Mmd7hs71vzOMMdhrG8/Uq05XbshmnpF&#10;FisJSylEyaIFoy+YtJHzGPbgIWYora+v8QK3Iup909FMXZVJ1ileYDRVUlXBNFSgKIAhz7Oofncq&#10;d8uyKcJZk/wEeARwj6K2k6EiSXRQq9FICEdSWtjQ/lsbA3ADjmR8nXKIGzK2QZjjxFN4yAUjxh/x&#10;rNDzSn5lm35789Ft4aoTT9Qw9AYEPABPkrmWDyXEgHaRRD5BM0VAjAqlBVUNG9AQtIxF+46jo5PR&#10;wwAHhqH6LqnWgZvBX6BWcn0KEb5Jn2eFngWSYb+Q4eDXSUrEclpPy/nbirlqS0Kj10I+9c2lNf4B&#10;WMZ44xf9gAnHCkkcRCxmJFpdzkgqGzlmMNadXFB9ToomyW3wrQY8K/Uw+iH5OIWS/Ik0JX9ltJ6x&#10;pX6z3vq6HRINMq+gz2oYcID5YW5heCWFbZqq7xE/YYxO19X92LwpOkbgyzKXjFTchj2gVJfXA973&#10;rGEFfTfRTUWyWU7vE82VlAEkvI+WepxGBLZRktXuF3DAmEAZAG3sB6wBpGgPIMK7WRRv71nPGdHF&#10;3Ob9HBoYDw6Ip8BfksewKgkxaLvxIKkFpXxcWYQFc/Z0/70F/S4uMa0CBQmaFq7TwHwyY2OHYykj&#10;5NOxERRaWGqyzQLIz2rmFCLclM0NTzE8cZPhr69umFGvFT+g3UqHLE8LCXuwbTbL/1DuvVTlg+05&#10;7c5d6frl7rlbwpXH+sOgsNDnYEPQqywSfyVonmBnnOkrbinlAxJ9jtPxEhuvacrW7y3Mf+565zyl&#10;b7WaTcs+WoKMASciWA39EzJbvU1eISlaASPwrYTstbuX3jr22rmTp4APqHubRsgqOZAcXgGJcvRG&#10;BB/gFeBF4KJaQWufXEhTsZinuQ6B/T4pbE8enACFQvc0/v3GsaAoVZKWrrUlkPV+K09U0+CjWA5r&#10;1XRICsLYI+KzxQctREhT2c9lyACAiaw2ElcROWqUtDYGgg/w/awyZcfcdrwHc3euvXd8/doNqrd1&#10;7+6ttdXllZVFhuTp0x49vGeK3StXLvW6m+Paiit5p9Z3SEEE9UlpeLm0U2ujge5FmuEISSVXQy2s&#10;gFblZGkpeeVk8srptLdVNsmddokDo97zxAVdt2yxLjUrY5u6RDoAUOIp40yv8UQVl2dGEajPSguX&#10;GJeab0tuyeeVWhQqAD1GhZXxZsoBFmuGECRSmll6TCC1nxM7OcbeeBCmYzmpdSjNU9GLv3Au+hzq&#10;uAtl1XdzUisySSQ3txsLdiM8IB6mb8ePdcfVXZuEALSEocL7YdcJhnVGd5fd5TerwtZTAUPFLlRB&#10;YCBoB3GSat7wRWDREuS6Zaqhb8eRbxt6HJE4Pa8Jyj94GO4EoLlZtsdP3P8+emgpib04cnEPjq1L&#10;Eoefaem26FzPoQQ3PCqhVI+HigLBTFH9mesznmuHvgMYZCYO8AQXmHdlsx+YyReP1gsbYeiEFjPu&#10;H9lNpZ3GAwCELr2n6B1XWFeNTdkkvv0WJZl9Qae1WJymkYDaTb4TWvXZHrWt6eomx22oph0HUJaA&#10;ALxMhwDO08BzDFUWu73ttfWVMGjWXKqgzINir9Z2Tvw+lGykyRZDoiE02k1kC4BHU9FdOCAI0HMK&#10;KI4ciGqzJP5kfi1ZhQB2hKkH1heOBZrvAKnLDnXs2LUr1PkNYzHIDYwNvF/AAj/TVFekuJ6fkdyL&#10;aFZVZdwneBfeBY4hKKRBXfhpmDLeu67LuGHsJLZGqECF5eUqDmsl1wGI8H596NCh7/nHVyY/m88f&#10;/rbfdm77hZrOv/w0+TN//ccmPz7h89k/9Lu+///++uTHv+rnl//K9//ZZ83WyX/+d26FHzSb/0qf&#10;P3fo0F97g5/8+GZ9ysyTZb4KtaqcQP5fDxH5rVOCRasF+8jQFwxZ2DMqAgcAJVy+c9ap6fHGF12D&#10;KocEfUPoTk+fEsa9pDMWwQ0Tno5pRosdoIc+1+WN/UwJ4AhgNIm3WtNHrISYlDEuk8pwI6UZhR7a&#10;90Z8Ak0r9yC6BFmwTD1NvF6orDiaoFBeJepZj1E3KWXTyPvhWALbMgxFkDmwTox1MtUdhmRraAa9&#10;ZDFmxbY6Pamm2AihFh+oHq0F5JT23kAQTlDcD9q3Sd3nRIBSrmSkDgWmlpXJgMlm42+MDuQtGlhh&#10;ejzZCThSv7BnSmy4dbp/+I5ymQkniQ7RAqZTO8lBmFFkudHSwsDxXCAi2wv1figfZ7yrot1ChLuK&#10;QcWyVqh9gVoyHC6g7s3ODCLxKThmk++obdkDTiLlpjjwjrZx4IAoswEstuTlx/r9G8Il2Wdcx5JE&#10;IYkcQ1dFSbBLsmBBuqjpqOkLdTNtyXxwnj4+u/ovut3jSQ51asINBySjjmNCG04pJWYBBdAskJlk&#10;snYuB7nuZoqViY+6d945/sbFU6dXLy70H2yQiMrhJBGCO2C9IbkufrY2lTYsFuihvfrL5NEQjRDV&#10;0J4hs0FTMV8lKmbBqDLzyowrJSjk0VCPAlkzOcWhHchgXwxs3JVGUV2eZ3Yyq0UJ+N7NdJ6jFZHh&#10;JRoQROSp0JGfVxYBBwMCO3DM08oUbHPNtKrCGO54u7Gbfun4Lsv1txZXlh93OlugublHtrAykG/G&#10;wF263DrNQZyXA9mN1GdAMMS2YVihlIQklqEcaUEt51Qve+Nc/DNvZ4tLaaoGhQT5kTSJnoaVtumK&#10;a7aq+axRsJgjTyptpwFAg1SvYy2v1aRSNI0DOJh2xbPCtEwpqTUSLujQWYkeM+qBlmSanWF2sKJO&#10;mYWA1ogm2ijZjcRNNF0MSVK8iZEAO0lVsLgvsYxyn6uiJsio9L1VRZ0VCtfHKzZjWdBZXie6QZx6&#10;nms5ic7zVOsbS0yDSbSg+2WZQMZx975WueskyT8Br2Kc2/R235iXBkn80SUG19EdU4vD/XADgASM&#10;ZMgYHU+RawDuADGg9l/PMct8f0K1RERXm12YFJD0HFury8S08B1Pk4G2+ICE8GQSxjPEqiwLCwtz&#10;s7N3iSo8SIPMmRGtWcW8pxhswJepm/zk6wPbA4PaCXo7/FkSathkra6rOCjVdVvtA2oPecXheJNS&#10;IuKuCyJragdrmjcDXorpre6GmnBQb1hfvCVZXCRBikNfyiviC9lmZVA0Iakdhu3btjmugVpMoCJc&#10;tB542cDyfVW3pahUI7DQka47xIu5SdDEKgpv29qgioYD309lYES8KZN4LBEFifDDhiXaA1Z1WDPi&#10;nJp9OLP19VtHL9Knl7WHfqpikOBF25miGLxs81BpGptEpirgwKZDDAxqk7iJ2AzAsS0HiFwHshk0&#10;iA3gAFIAvKhNPaelk8zIL1gRABF+8Etrkx8ffsid/kff9V3fNcskz0f69/7J7zfvff7DnPl3vu0z&#10;v/07ft+f+PxjYIr/8Qe/96/+/S/+yuRw8uEvf+FP/Nkf/EN/YAIRvrGb/+D3fc8//OpdbLtrJ//U&#10;X/6Rk794vTmQfGp+5k/9xb97+MfPfP1HfwgX+ns/f+nk3/rj3/Vdf+2DD9//y3/yT6rbRz78cPhn&#10;/8jvPvQt/9Znv+tHcPypz/93f/q//Bvj9z/sv/f3cfzM+pk//t3f001Gf++v/vkf/qnLTZO/eunL&#10;/+C7v+8vDb7x4a/+6q/81e//U1ww2+yffOaP/vj3fO8Pff8eRHi/lL73T3w3dMb239/ST5FHIs9A&#10;yzF+3bn/lIhjtaYaR9JfcaRFU5riAxCkKUiNtxY27w7pIztNmA3m4fSAgwSpoLuiGXJ2KkEqTHYm&#10;jGAzapPV7iDJGV1xp2JnCWo0xmVEig8RCVEOCaLHAUSb3GGyEWBp6vuOLImDQbThy5u6tr612uPX&#10;OXPbqih33MTIjVnLl+1QtxISDQFqxZuZcIpH+WNBMCj8dCDt9iwcGKlAP3rE2/kERkxmaUL+Mit6&#10;KhcNchWWlXtg1vgL3y3qxzzHrbZjXYwp0aA5Y/8BwQLQ/vTnQaKjzXP0sSvc2U13ET/RZhtsPaUy&#10;j2VZTJNgqqCjW9qHYlLhhmjfV029lFmpyyvMOsc/0qwNT17R1Jvz8xdvX+0YW9Nroedb836jHZKm&#10;qjwyCd4KstSjjK279PV78g3Mdl2TgbFUS00itxi4kNPWgMXbAbUe8qvW3FXu3FX23LI+J7qdgj0z&#10;oE/7NllsxsxHPygxx+nEQ0U0ad6mZYcTddbLoS6raka6Qkh6d1Zn3jr+2vzF2d6DdT0hibZAdk0g&#10;mlGRbEUtOAD3bJdF8citOeElknxatbjdgQnJTRYC6knhJRAR4SRRseA6mu6TZJpOLrm+bHpkTAL5&#10;xYW0SwLPDNeVbVPNYoOle6knA1JYNi8I1E6mf0CS+VuDSCNhDk3KwtYUAXpSmbRtbtr6s5Io90TS&#10;18bg+sPotbN0Z2WcGAAEmqYIIpvR5zNnzbLl2FU+ICsUpFwkbnhQarsDvR4ZViD4gYztp4AOkZGf&#10;mkl+5p300RIk14jUHzKHQwsjNqwEnBWX+qyM60qCQUsxpaX0Tk0cC4ZDY6fSPUuIagkKuOZyuwdq&#10;RoOGhanoPGB6npKIx3qoD4eqabHxSHaJhw3EId8iyAYckEEyKJNuv2NbmmvrlqnVTbg/sSK4FDPX&#10;tZfVPS0/HRTpIE+huyoeJ3oMlA1GpntsR1RYK5XtQFNkEY1AXtpxMq97YRYtr8wb6xdG0iUjI2wB&#10;+DgqLaiY6gJvPpZbWQLCiG0HbZlFlqFCQrf7J/82sMPNFYwup0mKpWTcfhwg4Ij5shvEno2EuMtl&#10;Mcl2AKzg2DpmH8G1e/MdaKmdL55nUnT30dzDkydPGE0aaSCMFUu/LRuMr4Vpk2ZYlJOfeit3IJit&#10;HebkTiLiXCAeJmQfqHo/kNXY3jR1JxdFd8INZJJQlbJH9PSKGPMY/4D1mK1b3XWvFDDsMfs2XWlB&#10;19c95ZGur9riiinO67oW66xMYWzUmcOxdJKrYQapH0JUg0sYngTwFw+l4UAbDYidFbfoZJLbZosB&#10;D4wlJ5DKSvVrEZeTXOBgToU2FTFeIfgDktUU0xA8s09v4nitYq8w1Jtnzt/YvMI6HcAsAEFVlY1E&#10;wIv7qPcoXlMcuaFvkfiOJAB2EUWeALsGnNmNTqUfqPPSSq5fCyLggz0XN4Of+zOHfvr8Zrz8Bvb8&#10;3B879Af/rz8GYfzP/tp/+g8fPj3+T37wx+bz9uDn7vK3HDr0jQ8//K4//LtbiPB9v/PQil79z3/k&#10;0IJW/85v+Y4FJZ85Nt8ejM93Hvrtt5nw4qt3cOrvO3Ton53tfbjLP/KeP/6xP/TXfvzsc4OACe3I&#10;Xzn0e77n2Ycfrp34kd/9t96yNg7/B3/nnQ9LDTe28MGHf+PP/vt/8D/9Xz60rh/6zHf6H35o3fiH&#10;/9Hf/Nln9fnP/vBPG2/+wA/+yDu/Wq+01yKf+tGhb/3s7q9++BdaiPB+8e9926Hsw1/57j9waPIA&#10;v5UfTZPrWH9eaVkuTQvYfBK1xgNINWzg54bL3xAsKpiwY8itJ6VWD0mAAMTwCnU/7Bwvkh506KAg&#10;KczUSAAibg/eO6UvypwsS1FIonRa6/QnERjcgDoce6uAIOFYtHNRD1lI+mrgk7DjPd/JdEwidwdV&#10;XOZRViS3aXltY1V2ibzHv/s05vSg8XE7uLMhp+Jkixa0SbT9QbENucVI3akLArEcfMR5XslIRSsz&#10;IzFj0514/HYDTDMsLGDq9qccsKJDDsPkx1mttDtI2M8nnUvsmZP9d2+JV7veGnaSpIp7ahY4aVEG&#10;UWR7Td60ltCZxdBpbxK0FUsXeZ9XaHSav8PpCSfYLGdyrE4zBt3R+lduzqxxSy3US4sXCmRjxsah&#10;B94nCFzg2a6rM9b2PfbGbfGqbHOqprih1focGY0BCZyLqDsFSYV7V75+Q7hMBdsuKeef7g6LsXwz&#10;UVdt11BDHgiJNyg5AgijZbAeg5AeS0q+bz1iou1rCxfePvra8sU5amvLLFirIhChxQfTKhVtjkXs&#10;BGkHNK2DJFmsFNJoYWdAXA1aWQh5iW9AZCjKisFEMUS+pNls5EtBRIoD4UQ9ZYqcJFusUpPn6UFl&#10;jAZaFWuqzLMcZVjiOCcWBRCk6dOmvFPbOAgX2q1NyjZXLS0rZECTJw1GwcEjT4t+5p0nsuglcuHI&#10;3vnb5d0HA/Z+Xdq6zLqGOK7tZ5Vd17icge3ElX1LHsSkQuMQoEHmkp9/N33vUuXro9rGI7RXRMtu&#10;LngVVwy0jic+whtKoffTdiYkADq1nleYIEboSqomuIVArGUph1uang6qa9nIBFFhdmtiCxkNtSel&#10;Ybk8trNaUhwWfL+VnSAMxSILZJGLYqsiEfYkdZJt6knk8QzFC1SeBHVrQsDBVeqsqFpXoG51Ojc3&#10;OK0vNVoyVA5JZzudLarf62xvAWTIrjuneWESLi3N2XJn3H/HSzgx7NMr2/TmtuzStqFVSVL4UEAn&#10;Y7WqIkwHbLTJldudL5GX6xirxJO3GRWYStO/yiwENGlFVxK6daNnYz+eFNIUGjlJCBjTGEgAuEHj&#10;w9QMD76qQog3UWCXV5bOnj+5vDSfJMGWqyya6gNNf6SpfETSC7Y9Nurz6ZeORbYVqpsD9nwSkbxG&#10;QC04TPLtOd0SQnPF1DWT1zKihJj1xISJsY2fuCjmFyY1RLhk04rLKTbDiL02GyxE9ZotzBsanwgb&#10;nrJiSZsuf0cyORPDm3dKOUgMVuipqpSmpBRTkYW+IxSZkmd8NpKTsQzGSMrojyaZ40GWR7w3olK2&#10;Kg5slihLKW3VXFPoi9VcADtSgzcYCzTXIdllxozkUQ+vbbx9/+zt7ZltY912NHQRYBA4FTqhXWho&#10;O7bdmPxseh5DS9Wldg+BF3uZr6bUSq5PhAiJ87jdA4gQ905j44/9n4kqvwcRfuV7PnPov/nqdr/f&#10;Z9xBc8aH3I1fwGHYmEIE/Dx6fQHHJKOnV3/2hw4d+szffrPTHEs+C2/8v7Dnv/kXq9gOz/7N3/5v&#10;/8XX//wPYPsbQ/q3HTr0B/7jP4ftKUT4/F/+lkN//h+jqT5tthBh6UMCEf7wZ3/iw+DuoUPf4Xz4&#10;4c/+8UO//y/8XXIMb/7KrvNthw79nv/j9wCytB/93R889Hu/9/mHE4gwMpbRyB1ydH/wr2H54l/y&#10;EUXmA1IWTAteLLjwUZICmlX6B2W8kDA3Mfgisq2RwoNMXcrvV3o9UJ4MVLdmrp746lA861dkCcMI&#10;JMsyoIwq4T4OkCLaiHmSdoNkSk71j6QwO0ixPTfgT2gpZAOFgSsZJOwqG1lOLhvEzj8Z0NFAiwpM&#10;YEOOtK5ldehtRux6I3F6AAijeThIktqSLQKTp/v3acgKKuU1yRugHOPqUIvNilFcZmpRx4ydmg3I&#10;AQ2/AD5wRgArLJm92b6swr8tTX9O/oop9KoUM+aA1g7ovuhPICG97q+4dy+wJ0/3j96RrnXc1Wms&#10;IwnHqjMPQsMkWMQKZOg308lWjNzpszRZ/2hMY9IPB2JJ8AitgQTEOtT5mZl5vicldJCTXDGQ6FkW&#10;RKELVgKOX+ax7xHfb4ASqFaM0X2sPphT7/q5DmBn5TIYh06KJ5Foz9a4su0tne6/t2Y9jrJ9QDPU&#10;ZjP5kSAzuie3oSvoCrwsKFtg7k6uHuzSnrc2uzpz8vR7x06/u3lliVnfhvgnrpo1Y1UAIsR9VS9o&#10;vBdn2CwVfaRi04Qi0vOM1Fyr5HerSZakZ5UelFKb9qAYKKohiTIbp8oHpQ4cAJCHc9WEBvCF1CQQ&#10;ITYMhcOJ2H7SePztFhY22j3PahOAAEe2jWMDiv5uoW8a1oarFpVMPBJqYmDAv7uxdPXqheTSnfLd&#10;yyNDiX/u3fRn3yheP1UevTJe2dJkDoqUIFCyxPqR4fqaiWtlOL0xgQzsenMr+dxr5f2FujZHtd5a&#10;LPBXeydeIfqlaOXCQ1VnI16y2Swl/get+MdtBCROwdR0TtQZVqH8VMLp7T0DxwwrLR1KfiVGiVJF&#10;2vPKHFemYgoxZtZIDEotCKwocG1TbQnSRxL57e3Ng4WbMWYEmtq8vMKsd/JiP6wO+8VlRl8UMUc9&#10;Qxc0SmwYCEhJGMvSTAMNajzHdBTdDt2FufuBp4/5c7kzL4YAlFSkW/aaGogmfaNjKzrD9XEP0/Zb&#10;gqJ/0CV+ShA5Leybkpe/YDnIE993TAAUVRYVmTc0pchJLiAcaeeynclhYWqmhNkHuY7WIPgh3QWR&#10;u3Tpwtkzp5cW58qMuDts2PaGbSiRyYJhxn0nU9pwQVyigQhHK3Gh7h8LzZ7pkexMckLdV3U9Urc8&#10;/oGqcTGn+SRzKybpwQlLfpYiJho2VJfDsAf7cocsI3ZaiABqY2rINv4inlIMn7L3ZKOrCVbB2zUb&#10;DAVR4jmWZhiKpvupyeRhPxpydiVoBXHZdodcMlbzRtkj1wUiJ6E6JKoCbYIvYR5hpltDYDta1AQz&#10;IrHWZkSq45KL4t5iptvfutVZPHrnvfv07WZ2R4AIbSejH8B+8R3t5WwGpYULsIWWQXZALEBJYbfG&#10;15eolVyfCBH+Pz9IpDX2ACLYjPR+2j106FuF8b4V4Yf/2Ld/x199D8c4GcQu+WS9yzgeIvmzf+h3&#10;fd9ffxV7vvMzh358hoHQ33nynAl25Vs//S2/9z9oD8an4+yYC68d+h3fju1f/ZVf/j3fcuhnt0kN&#10;yUzY+uWn0e//1t92Qd6HCJd+4i8c+vb/gvwbFZ8EEeY/90cP/bt/CcdUVTW2Oh9+UP3Bb/nMu5sT&#10;BPNh/5cOfccfe/qrH/7ZQ4f+ymvMhwP12z5z6AiPK37jyeSI38LPING/UelpLqe5uFvp9icYEsBl&#10;eBsvb/LCoG5u+9ymJ9ySLbMm46YZkSxwKBjKk4QaeY8GypWr7/3iaOsrI+3u3pvGDD/wyuO+oguu&#10;JWr0QhWRXBxEcZn+2wiPJiy+NS1SFXsiDjYhqskEGLJmzJslS0Ku4z4JCmriggBTIKKWLXHdEWZE&#10;q2srG1trxO0xgfAgafjaKZeOiKUBM1mxSTBFOxNepjGnuLQWkNSQUFKJoa/ktIhDC7gKJBOmCrmx&#10;PZkE4YRt/EuKQei0muwnJ/gokjhIcsxyKmWVAm/QokfaJLN0TPPZ+iXu1Bnq6DXuwn3lZtdbORhF&#10;BmkaRJbpKCXx9Y3MVHQz1c81TEUI+Lhwrsn2273wrm6QGZvwNN91agHsA88L4Tq9t33y6Su3ZzoO&#10;MRFBZ6qKKIrcQWOqhYAHVqjyaEDSzDULhIm7ZazeEq+sWwtT1EIWmCCwieQmoOqRducic5L2t91c&#10;cXIN77fMjVH/XV9bVkkxiL3OaeKdcM9JZRl7hZfUvC/ka3fXrh8+9uapk++tXp3v3141XcAmsupJ&#10;6juDezauUtjAc7kD/mAnHyQ0iPcCMCpaTFxIbs1XNRH5rUQcl2paABNoSa5DJGiBWA40IIa8KVaO&#10;UTdu0iSAnpWmKtK7+STbNATtTm5GrvS0sp4OJm6PU2oQgwHNe9O0u7ZWVMRcT9IkDMnqxvuFtvjw&#10;psFvPAE4+MdfST7/Rnb08k7/xCChSqqv3nqgPXr8VBaeV24QGH2qA+zi5Qrg1ZPafh5Z5cyD5Kfe&#10;KtbWzVxscyxmA+lJhYcijYeVTMBNxMxp+pKpyiGr2VxVak8BL0ozDVXHEEaFVYzkNDEkmaf47rjp&#10;Ctw2MNNorwxHmAtxqZJw0MpyQzHMjGQoQ7m0HKXb2Y4mKYNyUJFFHMsEnhW4e1n6wd8zW4j6qkbW&#10;nluACILYtskaRNQUISSJ+tmVTnd+XYh6WsYliQMNwjb1OHRE197gxIsXzqPNXXtpxJ/VIqY7t2Gs&#10;CEDGwyw11kRxnRZVdgjVQidViNpLkKtUieu8sAwHwgDzC+0gPtBTTkuJNzRkPP6dHFYlqiIKPKvp&#10;MqZAmUVR4OiGpHg8ZhkOwLO4jgXWgWcBmvAiZ21j+dSpkxLbGVfE4Q7j3EvD+7IRF35Wek6uhOht&#10;aM97dvWaF9MvHhn2zvlBb92WFw1VaO6qH1Czin5TstiosRzkktukRjjAkZhxLT+rVDVnrJKTlAYi&#10;NH9xct+r9yrYTanhdUpO+Ik5ZOZ0k0kkTB9vxIoibVl6iMGfO4rM4V17FaYkmSngdd5IqEaAg3w4&#10;1LScgG+003JOUDu7Qa0K5JTEEOXVIiP03EryCs6oWMVn/Vrubmy/dvLohvIYiAoP3nIq0gM1CXJG&#10;R2EDP0HgAG2bLQEIigqnNGvZH6VWcu1DhL/zQ/8F5O53/qHP/sAP/MCf+uwf/o/+9I+Jl38ce/7D&#10;v/QT1/7Zf/8j/+0P/sV/9M6vfvhhyhz/9t//n5mDbwy9/u/99kN/+5+9/vRXpt4I33jtf/j+/9Pf&#10;+tH//LOf/dnXjz/5xofW9oVv/7d+9xfemv3gVz78xz994a/+xT/z1ZlJziZ8/qefuPw3/tL3/cxZ&#10;YAjyOfKP/vY3fgVX+FB+7X/+yo/9t9/9X/2vxAAwNn/Pt/+uSx3vG0/L//o/+wPf90P/oz94zhz/&#10;B7ix/8vf/IXf953f+ju+7T/8kb/7Fw4d+sz/enTxVz4Y//Xv/ff/zH/1t71q55dv/i+vfO7v/Sd/&#10;+r9/RpqcfH7ih7/3v/h//ux/+e/9J19+5yJ+rlz4me/4XX/wxOx2++9v6actzQxwsENWPXU3f1mP&#10;x6TyMjZgr2fmAy+hzVwycokO9DXb23IcuxTjAZcMmCpcrpWLo96b487Xxvyp2r5ThotXLp6MtO3x&#10;5pftxrH5JVJtMRPujLZfqbQbo/6bO/yZSr+X6bfB4JSUlD9IrPnR9tcr/jR+Yj7XzNE43FZzIob1&#10;iDFzkpC/5zO3JRMA/K5i3FGM+5p2T9MWTfm2bCwYRE+luK5oslPlsk3WCyUbAzSIoCm+gA/Q8gSA&#10;twREXPGSSWvEn5Eo4npMJhKui8NwsFGReIe2ZfAaJaVUjwW9BH6BojBtSGHiYt+EfpCUEHpAV/YZ&#10;TiPBFPaQmrduneodvsKffaje3nKWubCjHOBu0Ehc1wxcC1ibLNo1nAs7AafQVwekL2XkAqf0aaEn&#10;HzDetITD2iNJyaXShKrEyL2L92fZkPIbR4d9t4Y8dD2SnLWsiHUBe0xT00J5Vpq5yp3jo0mexBYc&#10;2EPCRLa95cvc2XP0sU1zEXflFppf6JmzUnFnSIm5A7o+rpWUDonjaqJegfCocGNJeHTz7qXDJ944&#10;e+b4xpVFanbD9Gl3xKEnrQFHIgtqKD2cWRFDiFnh/U5amxL2oEGi/eRCVMlOCCyl1UM9HchBJTwj&#10;dgKSBeEpgcVCXilawgkmMfyEtQSROSwVdPhOYz94mpumwsoCnXgkj0IrQduNUWJErgzZ3O5s97c6&#10;/W5hLGumFgBbNCp+TXIgEnxQ6t31uc7K/W/UzpMunf7Mu/WNRzvKzVqdCQeKanNZqGjX7sQ/9rXi&#10;jbOjheUACjXbtyQh73erU9fjH381//rJJ45m5eSF5qXiJ2qY6GWpjZrrOjnvlfyqKT5Q9SCXHU+K&#10;Ex1A3Lel2FNGGW7PBo7fGRq7te4kIiP1klpp1ylwOu7/fWI20L1Csl1RFhhTFwWRBs4wbF4zeDeC&#10;QE1dez9Zr+9aMRBkEbfpboAPAK27tzdkk5mu5WOg+i6JhicBjSRWxYVghlKuKYK8yskx7Wpq4z2Q&#10;QPRWVTave4ubGxvrKya7OGaOp5nM6z3hMV3YxFINiQIZkxTOJIlvmaCTyFwgeTtSxzZeCpsEpWQt&#10;jGuWtCbzCBuAgO02pFd7WJmTWkeaLDiOUex5L6LZJHJdB0CWbNu2VuWx79qmqbMcdfnyxTRyWoFn&#10;pIKdywBnbCBYudRY45IocF3Xwl21SURcmk1/7p1MXVq15CVTWbLkdVeBYKYCdsvl7ik6HzfGg1yy&#10;UwIRsG01tc7BPfwxWw5FK5EEleSrtUvWbYyjRsR52UTpf4GI4zDRXtCIXLC3JUspeCsSGb7nJLKk&#10;iEGuMlwvShVAbcCOcKRC+wJzi5oStVZFxAFwP5pqlzywoR/Ia67lNMCTLAuqKfEKy6uUPWDMhFc8&#10;cmlBZr526cSCfK91+ID20uZXboJFSTHJqiY9TLqoMF9mjBojASgc3NOQUgqt5HrBivD/q8/zQUgF&#10;u1/5ytcnv/9N/IAptCgBBF1Ke1GWKymbGbPDzquVfLmULo+2Xx1tfQ1UdN8bb39t3H113H1tTL0N&#10;KvtHamNut3TH47IYO+EORhg7++i2osiV+qDkzugv2ieMgo4cdtB/xyGhCoxTyrm9WCrXSukCdtbs&#10;yWHnlUo4n3pro+5rdsYm7tK481qS0HpFUiMopPYjmTYdT5g3FK7J64BBzMfcuk2G9bojACJoKddj&#10;twWDkTyom+TRIDmcmsegTEnKZ5YUaNibTi06llPiSTDdCcLxgt7H4+gBeBmRSTjg4DE4sRG3JI7R&#10;bCpOoZ2DhDYx8XAkROBUOr40JeTGh1FyadrefmzfOdp9e4a/8Ni4Py3LBF0EbBFQKcxs29KnUdqg&#10;QbXvX32Q0LF9dlsJOOJY/pF/p5TtFYMvi+DG7Ru3ttatxG6RB6jKI8cmYcrtT8L1qtTQZCMV78rX&#10;T1NHe417BDgR1HqwDyHpPtTunOi/e4E5eVu82mn+tTKmVGbGndcTf/0gPjBSvqmy09PrvphtrIsP&#10;H2zOXJ05d+rs4XdOvj5z5tLWlWXqwYad8M6Ah85kDVid5PJDhwMBsCQOlqCu/WeZEroa9wM4Eleq&#10;kbGGLe4OLQjpJwMzrVS/koqhSiz/peYWghoLksFBaQ5KBfgAkwISt81wnHgKzXXdRINkneKAg1SF&#10;euQobS0rnNja88eFsaLblm98UDY/h6CJ/aC//vDBwxtPPK26cCv+p1+L/slXR+sXoCWHlShbLHTH&#10;qJAVixv1euWRy/HnXot+/DXl+j3j0i3p/oJx6+Fws/O8dgF3MDc1W3QDySlEL5NrslxIni6rFSoQ&#10;Z2XTqPl0CLkrgJ7W1vOaeD4CzTTfhJ5Uml2SjOZJuZ8zqgw1Ted4s89pvThVqsSQDW4IxDOw84Hh&#10;D4Vo2MQQxX6atIGLqSRwdRNjPBkheaqssfT2trtnP4Dgt0x1ekxF6hCQAYlBi20nU/PUZ2d6To+s&#10;FwxI/H3Ys9xbN65XsT5iTgbKGilxEvQNTshCT3IoXuglaeMHXcV1HmV+YBiKKoueZ+nqvvfilIAP&#10;WucDwII2DvMlIvtTFs+FBoF4AGWAePQMevF+5mYAIE0VqyIhJRE0RZZFQ5ce3JlRJQ7/JrkNxOPm&#10;ihxpj1Q9byoPTc8F+Z4VR55tqRnFJZ/7WmzzswreEadX3Jyug2YVfUFXwL6EpO8OOEGlvQExDBBw&#10;UBLVxSjIgpqVCYLERp45GGpTFuQWomoSxyyyfZB9jaCuEE/edv+WJy/ZmjMQKbZr+bJqiHbJJ5lM&#10;0x0XMLomxcmcSvAJPiChK62vD6A2TodeBNYHDW26fqoV2EmijsGNebmPs3rUlhXLotrWu2G5rd5X&#10;Trx3V5yxU7lqYhpJeHMZJLm7745AqkW4eemCC7XNguSM0gNBizm7ftGunDJyzrWS638XECHcPHHo&#10;d/0JuZgsWPwb+dmVr3yjtr4xsEEfDOykUMF6QEYmeGE3M25DQjtNBlxo5EbGCZHyGApFpMc7QjRu&#10;SQT5marI4nhQ4K0DHtZDtx6Eq8xCt7elqXitV2rxXLtkAFILytvhCnexkK9AUhI3txwyADCWB5Lw&#10;g83AX4d+j3mrJFTJn63UG6POq09TjuTRGzGKzzgVcQiwanrJkjZcEcMXGjxkD9GbK7KmwEX9W5Ih&#10;RALFdf0Rr4UclEWIDejo0CSsRLZz3gibebg3neKxZhfEexZzcrqzJVI4CkM2aIBIcyFijmv+gtLc&#10;+hjiQRQXc+xjNFoQQTZA4p9gDJ/SlrF8bPPdM9Sxm+KVFWtuasMH2RlRSkhUmGO09n8ywQZpULTu&#10;V/uN7JNN8/qvdUWiXhywAwN2uI5x6vKlB6JRNzuTyAO7nC7rguvpqSD7nBESRLKoPyA4QLhCB9vA&#10;Z3g1/WD9HH0c9z8jXFw0HvSbRNHkJYqXa+lqlJPkwe2l+ai7Ys0vcPcW1QcPereuP7x48eqpoyfe&#10;eefE64ePv3nt3MWly4+2r63QS1uaC22GJUuhAzIAgA9wOrge9J5P6k+wVDBHwDXNEbKBEsca0bOH&#10;+rOB/ay2ntYky2E5UK2UzyKlyDQzEE1Py5qcUdVI32mW/CEyE082Nd7NxCwnMYQtJniJWrGaeuqz&#10;wQQf5LExr9huQLbbA54OCD54mqmPZmc6j+cGd+eTL7zt/dy79utnzVtzBXUhjbcwBVSHzQv5eWGq&#10;FpsW0gelNSqNypJCUXgCtFF7WahLYj92lajUeZmOAwhNqIB6nRtlpRLjR6WpGftANe1ceVIbT4e2&#10;IPRzgm8IMmjNG88qHZBlVBtGyWJee57o+zL241YzT8l8dbfUjUaOaimtG5yfy09rMxoRd3TsrBqF&#10;u5X6ozpzLJIIuR0eLdVxJC2xokyRrDvEYJDapjYdQhixThO7BEysBnyX3k5Tb1hm6rpQOMGwyvw0&#10;XtS8zS2o1r0d5qjN3LMT2QzIKZ1HG92HG0y/szmz7NpaGNhuoso83bm23l/uQK2n+r3Ad1pD15Qw&#10;awBDga1bH2FIccyXSVQRmbaTMSNnDO4NgDiJ3DggVoGiCtY7m3OP7puGNF1lMHRFEgWa7iuKZFva&#10;tWuX64L8lRaOnhLlZNvjthyvTQcCFQXtkHvAU9umZeumrprX7uWvHJN9/aGq04HIhoqciVwk8BFN&#10;UstkJDbKyjDFmoCCBiK0G04lGY7Qp/GkxrA20tH+yoI7ZCGe/TFPYLojuC0HI5VWiBSX0onVE8zq&#10;ka7eU42uZW0o6k3RnpXMVVNSHbJMYOWiWfLRWA7GYjISAaOBv1uNyB711bILRgfhjQbxmJh65JaG&#10;JDKcxH+pUKI41RQYts+w294OZiuzTj3+4skjj6TZuLBI9oXSCPcKMrXdAvJyDRgXQxEXal8EiKy0&#10;DjkjZnvM1jSsQ8oIPsCztJLrfxcQ4f8fPjvqzLj7+pg+vMOdmBB/foc7M+p8fUC9W8pX3Ih4HrBR&#10;f9GUHmkYXrpass6LejYo2OEhvSSBiUIHTKGVOobNL60u+b5pG+qYPVnKl/WMJ8J1zJfBwmjrq5G9&#10;Koe0ZpDFP1FiFZtlPyLS7ITLeycyZc6zZS0k0YZt0kBvRNwC1hxp1ZFb4IxpgFmBbbPJQLxsiUum&#10;JJi0HnJOKdBCByxYthheZ0Szr3iUmfCiOZH08Yj4GwMYYYqSSgcvPiBAPSuQjIqYrvZw4hppDfYT&#10;IYAd6BjBDnG2x/hudx4k3BJubwomDv51kFb0uVNb791Tbmw5JLhxSnLEaiZYkl7mk9U79LCfax8F&#10;B9PGscGIPb1ZOWqZ+5Rw226mgqNN06e05NqmnUR3utyZi5eKLDBN7WDG1sZWIQApkrLRTYM9f/2m&#10;ePl47x18s9EWumXLe3yyf+S+crMXrE6hkhX1B713B7nlFIqRiWrKd921+51bpy689/ax148cf+ud&#10;Y6+/cfSVY8ffmTl7efHyg43LS1tXl5lHG6pGWTVHXExqEqcgJxQuQTykiDvnxCnyIIHL2ClP/K4z&#10;Nh/IeWokAxmSMvRUyxRjj6RPflZBfPJBJie5HCRKECkYVLotKSo3rJ0n9WTJAAJ1kOiqxED/hmSF&#10;iG33fyw9r8ws0ZNAflYYom8s6WaVEZGMv/DdqO/2s8Syb99nf+lI/OOvJl89Kd+4x/A9yxeKoaFs&#10;XKmNe4pFQtufN66Uri3ZmQiR7zepOQ2He5qT/S0EcU2R5Xp1oueZCen1dGB9UOlVpZgZjy4qSiij&#10;dlGYcaV6OTRFHngIdwgQQG4GEGFgjSqDpOdLab8U04FcJSTAAeAg8dQ4F4eZbOMKYjdDv6lkUeZZ&#10;aeqNTNUaVbsdDwHUYuj0Eil0RHIK5Z5e28UgLlxfuydEgZ3nvu/osiQQL1eS+JzkItQSVmsGnheY&#10;miNyAh36tmsbVR4HtGmsyguKu9nr0+sPh523Qv4RJKKTkxTRuLoQ9Hm9zwsU4Rhmf+PqMrW25WRy&#10;KNiiyLIMrcoymgJ8we3hPusqxhyBpAeMhpKalLaVSoC5IO0j3tlWJraPVmZhGvtVEd25c2Nh4aGu&#10;iw/vz164cG7x8dzy4vzcw/uXLl16cP/e/ft3z50741oYVHvlnZL+piPels01ez/HTFSQ1UDHMtEP&#10;ZertDsLki8eKRzOKZT7WtUVLW3f0TUntSKSSnAlNqSaAwIh5v5Yn/AdgN+cUl5U0RlY5vxYFkcFP&#10;IGBwm/aYcMTRXMfJRN2VJEmUJWy0TbFu46flNtwShFkjJSKnybwGdsRKGbdiyXcVY8vSKL7DClSf&#10;3jYjKRrzDRtko6EYDJkF++Z9ZYaNOsSu0HhEQRNreCCxcOgJK3ucVlD+kPVKkRH7uLFF+95Z9sgv&#10;LVzeNtfRRQBqAAdVTSIt27cDwk68ILOp+naQMN9bDkyGtMOKFi06tJLxSs6BhbaS61OI8E36PC3M&#10;DwrlScbvpOyThvKol4QdNeQ5aIpxf8USZxUdyGDNFpiYlwqivk8JY87ZG6b5iIAD1zEVGWOUcwCZ&#10;bf3ipQu3b15XVNEylJK7NBbPFLVWOLOD/hEgCsXiJY1XtCZ9r0lGvBxwkvPyqjkEoRSwesaxcp/4&#10;7g5I0gIfoLVgHqgak4gkf3PIQonXPE51WTVgMKrklH2gqVQg0HxX85tsSxh2Y9Zv0icQGjFADHbz&#10;ROmIJAILCrMovXLgtgM02JngdDwmEAzxymkShjRPTWoBTO8QM8casG3Vx4+FCEreb3zxPhEcgPi4&#10;e0O4eGH79Lo5DwHfynXybdNtLFbLmkGYWlEBrv2C48i+PkSMHCQZJSX2ANuhPLWpcFv0gG+wy3aK&#10;gqZtgjN2ZfWh6vpZxDC9TncbrA0HZBWxCoa50UYfST49Debko+68PnuZO3OGfm/DXcCzM9Hm6f5R&#10;QAQm2GqPweUK6cqO8WgAmZZBI1c3zKWLt86+c/z1N459/erp85dPn7174cb6lceABd2ba+zjbZ7q&#10;6R6kHfGptCpBLSU8Gunhmmgt6PaPdiNZPxoyeUb06WBAMhIOcgfiEELx/dIwDSEdqIrCZoVRkDoU&#10;wpPKgJjchbitRCVngoEAXu8Zk6hCnLWb6LJI7xYEH7x/IE7hJcL+Z42HATY8V+0aFusYT/by/H8D&#10;8CK2Rgur+dsX4x/7evblY6PZxzuqpIicbvBPm+DJqFIDfS3tHLFiNij498mSn1GGspMKQSEnBd4d&#10;77pynKrQ/p8MjLo2slIhGRLxaLWlyFwe66Ty5JC4Q5aVHhbqPcV2MlKoUDN5r5TcVBxWbUQDwIRZ&#10;10paykBaXiEQ20Zt7JSmhM5JVGwTM0OqhRu8+aAvrvWkG71CFrOBAtSFfg723PJBVRH3+z1NIfFp&#10;2BlWQVRHoWgDH+SGh38VWYgbj1cgg2nompIwae4CQGiuICeMnSocQ8e+Naqz3A5WZqn7DzZ76/Oj&#10;3tu+PKf5AoZikZGSwRjJUP39XA8CqypjR9U4thekJPomTwJTVravbAgPGNcknsjk9qqQxFImdEGK&#10;FWnQVsmAbyYRTnkpeIqkK2ieKw4dlu49nn94+cpFSWCLysfBOGtQxmlECjqAua2sLHd7HUUR3VBH&#10;hxxcxYOsZUMKGGi6xy/E8SAZlpHry4OhWYt88rmv5+wDxzFBsiZyEiU5QrvWsCXxhB2NGc1nvQEx&#10;9XsDQbIpghiGpESZlfEY50YgEB/qkBMMEmPlDfGTUQ0B0AECFUhCkFlRFBVFsMuG0YHGLMkaMhR0&#10;n2P5nuFIeog2uRD4o2bkjLkjW3LGe4VihSJeDRAkuFw2VIqBImfdC/x7Z5jDJ/uHMdkvsqfX3bnW&#10;LIEpadWkRq7myGpMqu1DE/NLbs68cYE/+sC4fnTmkcgIeH1ZgZGwvwDkF0pYEpZblgGQyrS7WiJW&#10;QGKgJWZC4phc89Dx9IC4OOC6reT6FCJ8kz5FrDkvZiNgQuJYe0cxHmjaHcWc05VpZiQgOAyLyZjb&#10;k51rrrwdSv1YXHOBJKw7su2XbjnMXddk6f7W1sbyyuO333p9Y2tN5Jlq89Ux9fZIuuZYTUq+QiBL&#10;0TqtqILm8EC7uAqr9SGE2tRMBwmKox5wosKZkWA1BU42PWne0Ihm6TFBYsd5HI5kf8yaCWdkHG/Q&#10;UHowXaGuxTt7kPwlGpEUCP6I98d8OrbqAVkhK1qIQDyD3DYFgplyRsI6lSDb5BRgZ0i+qaACoEY/&#10;uBWvRQTkTm/4N0pMuHWWOn6bvs6RCqouuBJ0AsNUsnSi6xMe12yAbUHpwSnkNhrBT+bSgDGIx98k&#10;asOKeUNXhnVq53KYW26mYDbi4JdyLrU0KBNJFkUv6Nh+BK3OMfDifFsD62zbb0mKKUGnZZIwmybp&#10;I2tGKXrr/oO76tWL7Il58y4Vdq8KZ2eEi9vuitCc4kb9Ye+dUW4GOXRifdtavXzn/JvHX7l4+szK&#10;xUfb11Y3ryx17671FzYYuqNEZPkgGmroaqtJiwRWSIyQGQ3OCJbR2odeonaNoxgIO5Xmp5Bz5rPK&#10;jH0TOj0k906mBY7oJ3IcaeB3YNklcTjQx6W+U+l2yZsFOy6NMppELsS+Arkr8dRuZj4ffKLxAC1D&#10;6AJAEJRQGJpvLKmmacqhLVWROozUgu07F+4Gv3iU/eevbJ88vxsaHwzcQayoBguwsluSqo+2IUoi&#10;lxdqvfEVO6aHhdI2Di0XWqDWKO5JJQWOFGXakxJyTkgrJSqI5X+3brInlcR0V5V6XVqaJmx3NzcV&#10;dcs1n9RGHihRpqsuI+ts6CrPiTnExClOxVeV1ibTrCt1d2iEqeIlUBzFJ7X6fq4/DfUPCmMY6xDk&#10;qeoWsetYYh77SUnM73sDJrYsTeBJ9VTH0qs8HlXpsEi8LT3AGMx8U1egLZR51JY3bAljCfCU1Goy&#10;tbzytYTzctXU5Z0C2gVGu391nVpffTziTnvUDT0BcxAVj9cN2TQ0XBF3Q5QNU/NcC/JPiTnft3B1&#10;29Ipqg+5pq2Ivm3FTUZ221INX/QKjWT7AU5t1kfazJ5QZNUDTA/Dklw94GeuX7p+5dy92Vss1an2&#10;zHUgwBegBNNQeJbp97pT0xomVFo4UI4BQXAJIaJuSSYNXeWAJS8nQNAZ1bbpiMFIru4/zr7+pYq/&#10;LhoMppKbqoLKhpnu+yZDUmUbXZnVfZ5XKDsl5W0lnXKHfGuDbFkWNBC1IJXH20soMcMbfcUG6BR5&#10;jrZzQddVjmMNW3bbpC9jEuplDzgrETRbgFKk2IwdyMEIApg4CGOWySlZsQWr1yvOH0qCSIe5Mhyo&#10;+VjRS0rKOg/Mq+f5I7fkS3flq1BjsH2FP01Fq/YIEoE2Y16Q2HvytWvdSydXjl/mT10WTj4yZ7rO&#10;4zunthVeIl4apLwIKfQAIuyrbqwamRyVpt443h4k3BLhunupZokLJPH1JkFJUCBbyfWvByIsHvmJ&#10;Q4cOTdYufmOf0e/4nX/ErJ5Ofv2b+3E/kopg1RaAhflmfYGPyTd2QktTstaT/4U4HLxmCOn7qtmJ&#10;JD4T7BEjZmIn0JOBi3lVFyRdebezxYns7P1biszbvVujra+Ppcu+LfMiGdySS7sDDoMAQFjfqz4g&#10;hST/8cGiiBCBuJaoMrrNCwaNQY+rizk/q2pQ391EAUrwx0I+dLKR3YQIs36iiyaLecgpvYP3/BJZ&#10;GUfxXVwOG9GIuGIBKORDqx6G0bgBFmOO14gvHrbdmhO0PhT0KT5oQyQwD8EcpL0M6r852nKWT/aO&#10;PKDvcEo/SV2w4OkKLqiFBRD2ZRW2kY2No98LLZBly/a5RsTNYlDumwrwDSGNY9z8hSByMPEiD33f&#10;phlqQxAVg1RijUurzAKG7sUFiQjfp5Di1H5TBpPWQpY4N+HdDal+sjBv3bjEnrounj3HHAdE6PmN&#10;l2LK1dzJJ+7yAEw5Y7ft1Su3z7917NXLp84BGdCLG5rZN3OSJK61XhJXkhJjjKzXgE2oOcmyYFTE&#10;OqrlBCJMFywxIIkvAknhwoRjbjhQnlZ6PBKfNtkDoWHXmblb6XlpuMAHpeqUoqXzO4Xu5xJkLSnE&#10;UBlRLtk5P25s+/iJ7+eVo0rMINLeJwo3Ualbmd0S9rT0DLSXnHGYGmuG07fsJzlxTnxaQQRzyVvn&#10;o8+9Xl2ZXbpx48qFc4NUfl4animQNFka40bqqLRsXQC2IMI+3M6oEwFxdyAmBJChi0GkDIuJvVqx&#10;mAEp80HHhTAooX7JeLT2fp7VFs/2TFUQedpx1T5kGEM7qeqkiqGJtk2CPAEmXEP8oCIOFrhzTHkA&#10;hbQAcMROcgOmLkS1AlicD8XniWbN9se2EtgTJ5WYs9W7XJXsi0zQEL9DpyyiJHRDz1YUaZgn5pxc&#10;+lHo257TWPtLyOpJylTyFCmdV2TFwXdxvKg2wUGyzoc+cQk0LeX6yaXFucWhfKtkLik6p5sykAcg&#10;xXCAyWBYhoazQjQZe2UWSRLLq0ySuXUZQ3JjGA/LBDebiG4W+UFoqQnHaSTJD+Q0UAKmDG6bZObY&#10;mzheRtwFgpxYHWSZvXTpZGpRia/jfgZ7MZBgYh50fVlUFSkO3J1hcTCUY0oACmiQjeg7sulG8rCc&#10;oCK0PyS5s8hCj2Wp/1/2/gPMkiwrD0UbEEYMdlqICwIhrEYIpxHCyCEJHpKQBOI+JOSRuRK6CBAS&#10;IMwgRoMZZhjXZtpUl+ny3ldlZWVVVmWlzzwuvPfexzknM8t0j6n7r4hTp7Kre5C5aJ4+PeJbX2ac&#10;iB07dkTsvda/9l5mq3bT391f7Htu21nwXMNxKGJ6lZmjOipKf8MTgDD6oehVkiSzHD+wcmK2GNSo&#10;qnUrwKBoa27JxNN5LMQzyEmlfn/TChRWGGgBL+LZTQrQgs9q16wRCrw86PQ3cQqDSwtY0xPcrUlg&#10;xGTIyVkfnB86oVkLRsAN+J5XkVMDNAEMQHc0OCO/elU7sRnd7ITzN6zzF9QjJ/h9x4U9l9UTq96N&#10;a5uXTwn7znSPXWXOzYoXlvyrYrGs14OLrKFTVnHoKhQIASrHsI6rKsSnf/NC4ZRw6i3nYkF69lYe&#10;Ddt1YprW1gNyNnxtBz3a2rrfRh76ZAFlwXYbp8RPegDxZnBvDFy38/DhJ3zHijtnphBhB73QtO59&#10;jDwhXSrpJp7tJRScoIh8nMrTyLS91lHy9XsjlNh57ePY/+THX7NMsxgRXLg7yi0vH4/uNqX+d9jA&#10;ndGP8erxtxV711SNcjJNWDZJHXKl3aJEHcCVpF43QggCm024q4pxRdH7TegMOgjN3jGlaGJsX5fQ&#10;/fXNflejRKDCmbOnGKY3ZPaPO8/ZwnKbkoTWxZs6AZPB9HEEBMEA3CDbE3SJMjir24IgcP1BT/Mp&#10;2qhasd1IvCCbSk5rdWYCOQ0eRwkPUVsxIhMq9EjVE4Ca2+Z9KjJjQfconzXGZFiYo2ECKpoAxiCA&#10;cdEg25yWMNikaOLCMBXJGISMOunE/8PU9Rf3d1+6rl6SHNbzjDgim+12XJGxzyPXYTkZRIWdlERR&#10;QYl0cQosBk3Si8YgA00as4AI7aLslJqqHhsSj6soDh1dVWSBW+v1lxRroOOmXlVFrXHWsEqW1xaE&#10;6LHJJAh3Aa/HB5KdAY9HbuLegIn0o2W0/BRHOSEvy6f7waqe8ZV6aVu9ujXMobeh5KWbp5/b+6Ez&#10;R46tnloQVteN1ghxROsv4FDOiDMamwNUqJfYoVjO0B7UjEyisLPbDpSspcZ8PBKjMb/dyHgIbPBi&#10;yLydZn9UaFmperGkOJxV8bhWthnT0sNI2670qlTrxmguzITXIDvt/s7m5tadtXDPqajb3R6+tfMC&#10;CFK2tT3EPgCBFVo3VDcMTezTkcQanp6Jf+HD5aELhcZfu3J+/vaMpPCeK0HmeaXsoKMGogQ2Lgza&#10;9Yh7QyOJOkl3/1bcQ+NxZDsxfFeVLHZUmHEhJoXs+oLZBK/dLvUiJ0tbSPoHtbk1NMqRkaS6U8h6&#10;LnQlZp3je93NIjM1TZCVQZVqwYivCiN2le0hgae7FQVpwD4eBIRml5EWJ5NkkvgJcODe6NeBnjbd&#10;DzRKEk/R0ZdarPlmGlWpLAuFGykXudSiBMcoCZHgZm9I++IXJIxxKs0DUWa9EKBHMDQZXRFiY3mJ&#10;O3t4ZqQvj5m9vNCxbHVYU8AD3ZQ0TYKE9lwrjTyCAnXiu5bmim4jeKLA9d3JxFiqueyFruJBj0dv&#10;GQgaE2Ymhk97lvp8nbUBeaKcMp+1DpPdzuqlc8fuZYptKBpgQ0jqTVXEAAcCz/i7gpYWedxOIeBa&#10;UNnmS2z4jJspQtSf1eSup8SPhqqZ4fPp9ytKlem78nDoJf/5o+Pz79spbFQrSYLt6GOK4ZgAuN+x&#10;lUFInI2UJYtXLJr8AJNpq0IHNh+FM9FT1slo1p3W4yzGKclowK5YRRf6/a6VKK2tmO6zvMiqUJMU&#10;ts90nER2AlXLyFXbG3JWJijmwE8km8x9yDQS97pjyjcMXU05y5cMX4DmpmQ0K5kOuSX/ykX1SDe5&#10;6W4N9LrTT28teJeu6icBFI6u7TvZPzzDnJtfmxvYa25GgW6dIXPn1uAar0FvRD0Uy6HgrUKA+mFl&#10;ZGHzP0yt5HoMET7mz33h1/y58PZ7v+57/tXDj3mf+4e/PN9KP+sPf3l8/2Fw6/1f8QO/EHc//DU/&#10;8Asoefjn/s5nfta3B+LVL/2+Zy+9759+1vf8RrV5ZAIRyvXP/orvvF8zb/uK77r7iYd3nv8nTz31&#10;5Ym++NRTn0G3ME489dQfWvJGKHxiM/v4g60//kVPP7ibfdE3/ujDT37iH337V7LD177r7U/fe/0T&#10;X/22b9i+V777A9eoZf9bbE7SzFc/Us7YqA8gPF1ZAAEl0Nx1zd2voVphkGv4/ELOo0Nf18i+AN2x&#10;lfEga8yeE13ImbiIc+gZeXxVdm9pTqe3yQvM0tLixsaaqog+P1cKp6R4clNgRlyLSqYyQCv7bi1I&#10;/hQxNFa1Oc8JTHewbhecUjDnJGtOU4HcrYrl9R4ERki2uOQcDJQwfpQ5TVEljN62eb8HOQWv2qwe&#10;8ZI1UHwWtREAb06ZGWtnj42HMRSB3MFl7NHE1BEvhCwhmmlho35sw/jfS9C8ARHm1MsDttMyJiAV&#10;rzGNBrX5n56gKKccJ2CIRRWEOTGmlpW4Y0bS+N2TELsoz9PQMLSuovQs1wiCrihu2H6YQWPzpqgC&#10;WpeZCkvc/PW1y7vvCNIKMtiE/NYKMlYyQM2UoFJ0+s7yknljw76DZqBTJebctnoZtUEtE4LeiYuH&#10;ntv74RtHr66cus1pm3JGs0GT2AY128wZ9PVqYDbziiB8dJ3ssSf9ZEp6MQhHQlhLw1LfSkmstgQR&#10;+KDJz0SGfolWlAan9x97V8d93RCjTIlzCegB1xoplzHXt058cOvcC/WJI+UrZ9znDke/uSf/8KH7&#10;5mTOH8J4Wv9Ord1vZileq42tzNgwzE3TLjIqAx39Ls+kv7Unf+ZwuLlx5fzps2eOc+ymboqDQc9I&#10;OCNncDlGUFqYislqGn+/oBCN27WeZVbEHC/c22khvVaqVaKNc8POJdsUfFO6W5plqNaxZqZckAtm&#10;xgWZQBbvGYkQMwf7lsuhYufiHZbveqLhiwOu1+1ugMtv12Y0kixTsnUBdaKRw5E2rMjb08/FrUof&#10;xWpMcR2ap3PVbCDSQkNq2LpYV0lcu8NhEhuA6h0t5YBHdy8nT4kgAsePy8wRdMvUoRhActvp4/kD&#10;UFg2udfrNC9905ID37ISWXGELAnqOtF869TiqsbcKXv7PY3TQiEsrGaVkPNyDQg4DK3dCRRwR02X&#10;vEzDjiRy035uyHJ/ZUOMKc8IEFWYmq6tR6FbZGFdxEns4S/agOah8LCM+9214yePzixeMhK2LrVR&#10;QpNAjqUDGYBNpbGP+tuaW7INdBu6Fk9hN1nZ2qoIteT6EtlHq5TJqck8BD7g5sJOrQ+HFILC0EXV&#10;kJMPHxouPrM9TPCWIL+BwovSUxOGj/tXVd3MyS4qHPOyyhnF4xV61ObUnOwOOG2gNJNDFE05E+NK&#10;NgpOL2gywMI4skVNU2VFsKt2iYHxSsrUGg4lMDQz5Q1PwpjC+MWgI6Zd84LISpJoF8Tf0GCMtZu6&#10;yiQCAIqV8VA5jMbjEQSIcE4+dMe7LBRL+AmgYDXThyve7I3+lbn1maWVRTBbPVX8MQdFZbnLXTuy&#10;ItoTZ4p2/m/qMPl7kNZ07CcO7qZWcj2GCM/84Dd+5Tv/Rrvff+7vPvX0N2IHsvy5m/o/+YKnvven&#10;92/nC/iJgyd+8Uc/8w99dlPw4d/92qe+5T0bD625FiIc+fGv+pLv+CEcx8++O1rd86+eeurrd/we&#10;fpo46p1/6qnPlYZ09j3n2LL7vqee+syvaLZPfPxjONjuX9+6931Pf+5TT32et/M/PzDyp2vTMyYv&#10;lDbzby8YkBWCTBY3uz8JyErZ10otSw0xMK+oxqymMwnF5W57z24KinjRsm/r3pzmAR8siMpmZ2O1&#10;s87zHCNyB48ewP/IEYf9fdNYjSB0I2Dbdh/ShfpxyImPmiFTkqRGYKQcp/aCLd4aMZcVY9mVIR1l&#10;GwiGhlY+NsMtyd/iho9yzeVJoKhiNjJ3txCEqlp6w8Ea+IAEnuyxOrlOPIIIKZ2aFrNLQISJLxAN&#10;wm2KZyKa1FSKLdiEXPzvJSHpAh8cGew/xhy4JV+TNS6rvLiwwOmeKDklIHGgBzKnqlLyLmuet6pD&#10;lyyz1GRoKoYw9Y0EJ/JCb6CbK6K8zAgLvHxVdfGB5nVvQdJZqBY5uaejWr+JRwsNqXVTFuLuEnuT&#10;Czq73S9bAjdRCxDJdXAoJSc37rp0dWj/5MJE78FPOuP+S9tNGHyw1KuDsy8fef6lfc8tHZ/v98ie&#10;EQgDr5EsrhsLUCAPgAaAD9I5KFzm47WnKeFsNpLul5btKaarjtKJDQFoq1K9Mbs1hMqruoWYh4r8&#10;CGVOyGZ2cmOLvbN1Ze/W8Q9s7X9PfeXFuy7zsaH7emWNUwAn4d4orE5czX73wP1wUi3oQaWXYxmf&#10;uxxRAkYnMa6rphNMzr5eWtu3lslV4fy1zsbiwUOvqhKjeUxcq0AqksaVpZKXyqhSHhS655CR4E6q&#10;R7ZYDWUt1Jd0fbj+oWEhQSrkTR6H7UrHqATc2ckt3xSrSE9DCtIAinJKKQ584Gd8OVRHtTGudacU&#10;e/0NzpegAo6HZlAqhi3YNjg2GyeQ2uIosyWuV0YUgbGqZXBhvA1gBVPnHzRxn+4nunm1b99kRpFp&#10;m3KY2VohyjkEldRfWO/Mtc6rg6TJ3zGmHhW3U/dAnHpXWj28KKwxWROrgArUaRPDg/FyGdAZimNR&#10;+mUVVmXkukYSOXnlaRlvOuQ2mbre3OH1a+fOV2sfjrUV29J8z4wj18kVdMK2wjC2ILDb/VGdxoUd&#10;x64ZKYFv+u7EPrEO4zR2RZ8+NOBFWJA1HFqSxb6uKRzLuDZu7WURZWOyDfnE0UPrd2atmFMy6Mqs&#10;lYvbZLmiDwYd2zKiwJ5GNEd5UFXEzqNVBtTchv0BVSWFeRAaF6p1p5luQQtDz7BUw+NjT/V8I/Bs&#10;01KGwzR513Pl/B5Z4jieEUUC8WhnL2CvyMYZAQp445wFHUwa2JmoRGT3o+ecUwiKxoWJngFtlJpr&#10;iuA/AHThiA3aBdAhq7giEICsipojAE06zZhqhhW5PuqeALWB4EVBKdAwvtyW6Y0ZXmBVS3ArQUsI&#10;r9+x5G4kyeaAMjkNeaANBzg+4wfO2lmeFhdumOcH6YJZcMFIMByF5fBiJUrh7cvra2uub3lDDvj+&#10;omBwEkF/MAe0wdm1RAI1YLr/BAEcAImC8PXBx/xCA0x8okwruR5DhFf+z3d89ld/J834P3wYnPvp&#10;KUQ4sh6+69s+6xFEoGDJuyHC33/HZ/ypX1+bQoSFX/6OKUSQknu/N0SotVeeeupzmmoethChc3eS&#10;UeETD4Y//f1f+UXf/iPtz/8NtivkoiOJMd/x+SuKuemzt015wXpSYb1paLMqJTvfDAQ+nYTkbKTj&#10;ZKchsgDItoy0tCkJmyr1eh1DFWVVWdEtUeIESbhy7bKg9IohWw/2fiqoKGeNQX7ISf6kJwEioDCk&#10;kZL1BaOv+tyKoS9Lqmhx+NnGSAjJl1enZmxRsseWOwCXQIKmY2NXIykbAqAxxhiU4MfHtwgv6xGn&#10;+GQYQRMVDuNUrFmyhLUNCp3UlqSI6ErXrCY/QRiNmk9BmiHSIDWnD/LfSHzcWTBmXu29fJw9eF25&#10;xKibuvMGDezN5FaUHa7lUE8QSfexlRWeLPEttwpjvy/LLERqGuUl+aflWRz4rudamiU7MeX8hcqF&#10;ao2UB78D9w8Kfbe7xKU7Z/hwAy8faKCFBfhAGPl4h+Q5TUZPFFcxr3XwWSUFUyNLKJTHTm5e3RFP&#10;b41omtqMpYtXTr+w95nbx64JK10q0OgogAjoUahBaywP8Brxsz0ybQNeL+7r1FKc8o7Wl4V+NFhy&#10;lq7lzPIOZVkkOXev0sKRAOUYonSnMlTjSYBlBoPR1f3bZ5+rtZU03kyaOBx3i0nI4cCSolgvc32r&#10;touXTtZHL32ssnB8u1ah2LXfGsBlw9bRn8cZTcvj7OuFVZ26lvzaR6PB5o3F2TMXT2sBxbeJCiGw&#10;RFEeOKV0rwlgulVpiSONYjIjuFeYgAjpSL5tKqIxGA1eKSMlHYtexb9e6Si/VVKuqQe1CUVf1YQw&#10;VFqIsD00/EoAhhhWOqDG/UpPK9kPpTDV7cyYUQ2rEJNSl7QBoIZnSpLAjlLj/tAcF6YiDR40IZ7i&#10;ipxEACxUSgNtbrtalkhxKOauLmF8lx7AwSPimc2NPrvRziy2jv5p6cgJ8Dof+Pb67fW1uaXBwiZG&#10;KwTzZMm/yfFflsZW6RVVYOcyOpifq3nu+a4JwY+fakyXo3Cvp58/dJude3lLmwk8a1iQqY3aTCEM&#10;H2VqDgNrmqkZ8gP4Iw4d29NFAQOcDg7zmJ/tSevkwuCSdCH/BRxPIw+wALBD5Lk09qqcAvjgLmdO&#10;HhyHAl5FHeuSyAkCg7+KxKuyEIVuQFkHfVwF0T6uUt+zXMei5MW22UZBqKt4OqFSloGe8XzUvyLr&#10;Umg7jmGbepFRduO88KOcnDVo5aIK0fLsmQPDq4cdSw99lKSII16hXpLMsyLNia46Cjo/upmR8JrJ&#10;y4oIoK9YjGwwjiWqOm+avGnwYSm0PqjUpWvGyQVKp+SIRiAqFpkBGi4Ki4AFDiVEpeU8M6FYdlaN&#10;Hd70RTUjXQjjC0cMW/YobNdA1nl3xK/6SieUzZBnhR6rcKI2CIaKFQpojOaxs+q5w5sHroinlpk7&#10;nNzn5R6ewgsVu2KsnNN1tdvtuDkAMj+zKukl+Vu2ehTGNe44afCuNPotgasQz88HZiZkpWemIjSK&#10;pLRp/bRRNlqCFADibCXXbluE6g9/zmf97rn+8Q/vxY+vetuXrvVnvuRr/xxAw04++Pyv+5E7z/7I&#10;P/iN0w8ffvL5f/n9T33mH9pqDAj4M//lM576U3PP/8wf+uzP/Y4f+emHDx980Rd9vbr0oT/5V/8F&#10;zp77L3/rqae+OuCvQvx36wf15gvABBtegp8/v3/l4cfvf8eXfs73/NK163O3Ue0v/PDXP/X2v6mv&#10;3Hz9Ew//8l/5F5F07Af/9UvUrv8tNjHu3zalK4qBDjoI+5sed1EymOgNn5CPe5dlU6s4rZTsigdE&#10;nZKXqEFk2IloJbwbKbJBwWIFbpDY8muVvVXaW6kmKsJ1zRA9AvKCwHfNhWr8KSFCO4VA1otjbiB1&#10;2piDdLxBCfaQ0yph2TD7XB+afbAttowbvb8YOfnI9rdohi3cogDgAPIY29h5XOyR7U9LkDrT4yAo&#10;rGB8LDp9C4BGvOIyZkyxEzSLBz+dlrSLSYTRtvc7JUX5nZx6U2jF34OEuLPpLZ7iDh/ovXRBPHlD&#10;uyJHfdczpEfRQt5MENK4hYzGJ1xR+XHxOB0+qBoFxdD1E7fL9YqamJQduOuyEebAChRHGeqRZUL/&#10;lZOh7Y8eA0GAsKAwwPWeCJbeEh9sXLl91h41wVLGTBO/aBK8ltY1mtzcoLK2bEidJokzjhsVJHQf&#10;naRm9u1EXSh/gjE4efLo/ldf2ji9KHKbKAaIgK8AUKjkZMZMn77528S/euwzAr5vFkJaC9uLp7b3&#10;vXt7z69tHXn/+PwLw4VT4/Mvbh374H2z+1pBoQjiXKxyPQ70xFeVgFUTTksoWkBbT8HND888t51q&#10;cS37Iy6qCNDca7IwAGToKh/lqmnJW5WVMWzy6y/e97R8JEPTIn+KiuMy/oJodV1zp55MXbyWm+WR&#10;S+l7XrpvK47bP3r8kOyxSUlZkbYLw3TFYgylSswqMlesEi22pBZY1JFaBko2VpZt3TC69WA/MMe9&#10;oUHZHErIfr0oVSAelByWuuspVTLxrQB6GDauidD+dyotr7S7Qyv2lHuZtl1pPcvacCzweqsU0lIe&#10;Z6ahcVmJYsrW0ICYCQN1WGrDoRokEqv2evym0ee6h9fYa93IVnRVNExKqNHiA4kSoPR5lwIS4O0J&#10;UU80+lZCvtAc21s7tiQxDHujs3ZmURDI2ly0obtTug3gcr9xR6zKCB0V11oZ2RyQ70MRaRkHVOq5&#10;OgS/7uqX+vz8rZvj/t6dwobgHBVBVnm4xE5l9PAg0/M0gHTMcresAkhZ8AQcdzyN4watoo8baQHf&#10;vb3K2x0IlaxwIWZwHGO/BRlVHsvSJIcQZPypE0cKl3utNANb3GCYNdufUVw/pTHSlplSXaa6KiuS&#10;KItgXZxtGm1gEgpBnZt6FJpxkBQ2ulnf5+ZUQ7fUeFcokaZkAkSFZgD3eLlSnd1XLy4WOaU1ckMV&#10;jwYItWKLa5a6ZCvQwQbotDl5DEGUxiPo8aT9eyNO0bl0pI0rORkLHtDzIzNz1RE5sesUol/JDNfx&#10;h7TSahUkmynPfgqFh0BD4/E4icUEQp0UcWTIhmM2eDQV4RSCpHFSJl6WjTldn9PsecNiLE0xmLBS&#10;VMBOD0iqf2115tDy/lVvDrxRtcSpXyUUDEkWZVlSTG7tRufWlW7jIk4QAX+ny6/gwG3QRhAGOOlj&#10;zYSHPSK3duBIoEOMSiMTABfUjPXzie0nYF9dR1UdtpJrN0T4g+1/4qanXJsJCd/ASfkZRZsDn3j0&#10;OUE9n18ztXVZlGy2z3V4ra8FDEgP+QkFAsf3TUtxIw36R1lFo9JpIzqPS8U2Jc0S1j25q2iyLHa6&#10;a3PLl4ohXw/2/B4QgfrcFrka8ga0DVYCZHEGHU1aE8U7giL5imhSXIS2a9rgZTYbZEY8Uie6/haX&#10;Fl6v13VsDOnQ33q8TACa2spC3Prb3DRDmtE41Akm41SPLQ+oQkiskEP9FB6qORhsiVoguEMOlwdj&#10;QbYHAcU5oXo+lSHum6nvr1+STu/vvXSCOTijnN+0F71cB+OwbZ1yDr2pPEhpbDKMXfEYlISZWl+D&#10;ABcglniBrcsYCoqo66uyYUZxFDrkKuYZyUhv35tDy/xUj5LSIExKB5gdnWFa8xupK8ebatY1Skpe&#10;RVSSlwFEO9k9POI7ZW16haQVrfnhQMlodbPnr2jmXD7Yp9ibVy6d33vwo9ePX+pfXqbYFQA6uxI3&#10;K63fJqV4po6B+pWEVWMudHvp5mx0++zWqQ/V1w+npZrXZloaHj7TiA9HYm51h6eevccv3q8dKxfc&#10;TIkyzdClWlkHjBiffna0cTmVljJ5eevo7+adW64va67gj/i81OpiknYBOreqsV6sybZQV6YpC9mH&#10;DlaX5oKRpJqiYCm3ZGNetWZVy4qUcU0TD68X1vD4lfS9rzxwVAj+G1fPisKmmXOjZloigyremAFG&#10;Oa0Z3y8Mz+Dbe4EqiIdYiSvxumIAImwLxyD7t4d6TimmWm8FPS0ob2pVaIouGBo7jFp7Q5pLQIER&#10;8ESp3K/NMtETlywnssS8KAL9CY4rmwUEfB/ItYVH0L28QixrnRP6nq/7nqbZIroZw29KzkC22CL3&#10;MVI0VdRSWl+YQgTeIgQw2FgHLBh0NjdOLQvzfWZ+k+30gCosWcpzL8osACN0RVOSBuc2vI5Z+ZFy&#10;iXM5rbU3Aq9PEtdzjCT0ksKBjK/r2LZ0zzZuHFmdOXl1mCjb7P7tOmpcIdKqitppLZDsc1D6nUxR&#10;m4xuasIAJUAqW5bCMgPADnR7O5fEqCf4Xd7tohl4WCdXIJWj0vSbQA51EfsezVgABM/duMZ2Fi2N&#10;XesP1iRtzdZjfIkouqm5K1bgZcluzN1Smcdp4gce8DZNCRRlEuUJ67rXFPOWZt7SlTUHnFNf1WxV&#10;k9omTQk/8yayiJuruTlXHfhgefgS2tZYSzC6KUWRk5cUfSHI9Q2fvW2p4ZBNhlwyErOaLyohGLKm&#10;wceJvD2iebJ4zAFGT14ONGyTQh07Jd8brLu71BjT5UmtdwW7IIhA5sBjjtBGe7YZ+y24d0a0CkDH&#10;wVsCikRuD3kp4awhqxbsrGJzIjNguqrJGbGkZL077uXT4sEV97qZs3ZJjWnrDMaNyaQmdfubszd5&#10;ClxLShRxRdQPwohu2jxh++18IRk+U1TcgZmJQH5ABmAa7T7eEl4LXg4kRTstBPYImNhKrj+ACJ+m&#10;DZ9KzyhiXViIr5XaJdm4YylM2AdoYKPemiut8nyXWdcTWYv4cEs0iYnvUr7HrOqw/pbkD4W+SHoh&#10;CF+0yJXtWnGgUosC6Iaqk9FfIK2uLZ86cyIK5FH/pbeGCGSXQKCSKq94UeU4vT9w5QXN3vAVQRIU&#10;ReYFRhAZM5LcEbR8TrAHZs4Du5Dx7ZhRbNY0tW53c1jnlAXOlsi2K+InXsINoXfi7hg23pgLtwgQ&#10;QDnWKJdx36pYQe85Q0ID5pA7xPno5W4t9NmODhhUKF4pxZHju3YPgEnt8lrPGwrxWKOBSnPju8wV&#10;457crCZOnw4kxF023JjXr+7vUqDlK9LZBfM6H3UwJMBQiiwE9t9dfjfpZY+GMYlnqhOa2W5zKvBB&#10;hu31hJ5GUV71TRGqSZCnvmGoaeFnY5NGbPP4eL1aOXn5CkWnf0MLp4T3Q5MWjWUihvfsyuUV8XYb&#10;7QB9AGCoeV4a5221qD+oFCNntYwR4+68cPXS6qmTFw+duXB89uxHLu759f37n7107PTm2SWJJaMN&#10;YBRci9eFGwEaolowd72kLAzEs7bIKSNamxsfeu9w7lC+cimWVpxSJIWeYnVzZkVWC/isZijGKlce&#10;+9D41EdGi8eL9cvZ0sXxmefHR98/nD9Zrl8ez+wbH/qd0d73jFYv5UNPkTnDkaJarhuFnuRxqcvu&#10;QNfRwVhFEoapIQv9u7KU/MqzxcqaZJk3VMcODcU1VZ/MIRvjf2s8s5C86/n7Fonn0mWOHn0VepiW&#10;MvdK/X6uBQ7lRnpQUc+vC80yBEiFrJAmwZEiNcoUK5POC3aoLdxTzr9WUxSjUaWhcpQpS7mqFACF&#10;nUy3HRmARg9Yz5K2a/LGBJ6oULK0QkdMfVqDwFXjAu00gZB8V9spjDCHEvl4qQUfOq6h4bEsP9jc&#10;3MCzmzK3eXZVNNiotMB50Tw9FvPaS2uvqP2ihrzUeKPbX9jgnZ4Q9rrX1pR53rgj965tjAtKrIxe&#10;BybuZ/pgacPSpDIIlVtsJDrjMnVXdY8xwDRclxL7QrL6rlmXTUrSXEkizwqUxS7zynPHXFPb4o/v&#10;OIs099DkiiyrcAoRUKzMgiYOEj0LEA/EiZPJRR7ITXIEmi/MrcHa+urJO5w5SWhCF2YSpDKJmYrS&#10;SwIxo6ms1Dl55niPZZZ0e90TpaTxw2yWJMIslqPwpu6JQTinupwbFEVSlakeReRclMaM63GigIMz&#10;sntNts8IzpqDLtLf8HiagvUCDLTd43E34dY7hb21+ZHRzGxx8LwXmmAOaKSZiIZOBhlyIt3Wif32&#10;Qq4o+J1cGhZiOGbCWlA9phjq1UjeKcVhSYGVfAjjTJQshlN6ds36IzDErl8/xgcY4GZCJcGBbYyR&#10;WjAyggIQxuCuON4uF6KY3vCBVjEDYbxLFmtQcoTGJKhkr2m6rEiSJGoescQT/IHT0oFr2lkmu9MO&#10;eWj/rVlDY6XIqrrcZ7qzst5mAEadtMzR+C69WX3ScgrJgC+VFo6TS26hAu3hq3mAU6WfFi4wATAl&#10;ShqxgM6DblCUfiu5/gAifJo2ClVbKK9RJlm9zuV+wN4ylFnNvKHZ85qxyuwKpef0rUJwoDpDKR/x&#10;WoiexIDjRFVjAbDNiBbU/cedAIgSAluSeUCEeVHtRRI6kKgyl69diqzVkjv4lhABRMtXTYWKx/A+&#10;d1m2bpo6k5I7kJlwoirLisyyUIAoH7TikdJJndtn5HBglazhU0RYUeC2R3k6Mhi5Y2U8mSLauBxo&#10;5tGMwpgPCzMb2vUwDLYEAg1pHw1GVRBUsjOBQRTFrBSBA8Cjg7GIBugRFwzlaKRRbKKIKnTHvDPi&#10;SHSNgLtpUY3QvTMAauHUHiN1pq+Fj7u3jGuv9vYc7O85Lxy7qV3t+isADVCP0PvBShxH9zJ9+iqe&#10;IKPqAdAMhzHaXFTBdDUUNKwSXmT0ULyuG3s7wZFeuqbbqq6GMZlwYqxOnpoIjXxrTLCbgJbwKiYv&#10;oeEdfLB5fvbkwF3DWTymCTD0SCFol2ZQzC2JafaClYuLp1868Pwzez/40v7nnn/lw6/se+H0gQ9d&#10;f/a3uMNX+VurNP/fcCj8xeXohH5BjhtqynmFkQ4t1OaXotm5PT71oSTYACriE3HDE1dsueOLEuDm&#10;kGEi7qau9RxVtWgKVDVZtbcQLFx0LhxMVmZDfsF5FDcCNWeF7vuKqBMa9ktVkjlovOOEjBhADyrb&#10;tmRVlZlBT9fku7kp8/3Xa3tndSN513Pxe14uz81trXcMVtwu3Y+NvJ2RM+K55Jee2WEZEs+Fdu3i&#10;qT6zBogQN9kc7uZ64dNcAoUqynnXlqJ08lm3m2zLFCcCqnJqnBOdoXJpx72Nq+7XZhukYafWkiHl&#10;j8b+6yXRVq0REi01VHW3MsMhWmJqGhuFlIthZ6jXpSZ71qxqQJwEgQKM0uKGFiXgDcSlEkZalBqG&#10;JdmmdL8ykw7PzK0bKU+r6Y3piZ7xbXdCb4xzu7e2oQl8XlLGAd7sqT4LNu1axtRyEMXsTOGUbvfs&#10;mqGKZRnmaZDGzSQ/lOk6i0VHPs/Ggh35ThhbBjoppQ3zDFNZtaQTV65LXS6TZinoe50A44Y+Wbbi&#10;2qigrEgQFYrH07r+MPUeBTm2MyksDHwmNAPHg9yQ/L4pofv3W7k7JTuVIZvb6M6oFmPkzOmTiytL&#10;C5re8xmA3dZfv32WtsCy6V2RXSeObmjeRcm9rnq3dP+a4hIgsPyBCEFOBZIiCHJLSZi4sPzcUCzB&#10;0JUn0kviKarWgaJqZibk85V5M3vlTHpixrJMJaR8tlrIt6iIj6Rzon3bVKV4YJZMUnFZzYdjFrqN&#10;qnP3yAkF2FEra9kIecvhAN2AoiBiSaVR+hYAweMBTqgd6hN2SDyD+43ZYQEeyAEiqBRfpDFBqDCI&#10;SINv3xXKmI1vEVXrc34iQL/f8OUVR9Ut2YpEPaQJg6vayXPy4ZvWBTnvmjUFNCNV4VFOaopyq8sD&#10;tnv50KYskwqBSqBONNZLj+81uWOuQC8CNq1r4AAbO+iE+OL4ppT6NQWsEfB1gBLQLVVdcjMN+CAq&#10;yHoQ2x9AhE/Ttp1qO5k2Tow6MXxfli2OF/o9trPeXdvor2vxZMVLjges3BO0Pqv0QJzctUrBKkV/&#10;pPqPLLlIlXfeIHvA2c1coEirtjQjWau+FOR698aBYvG3opAM2t9MlGhxzFo5S7nOjMGaJ3U9HyLc&#10;36Y5AAgVq+DMmLMiSVEF3oBWwaCn4hSwi2gMJIe1MrYc+YosZJXtb0+MZRo8yzqlAL2fgi4TGGfL&#10;YcNixpSRAd0X6mw7EWcNWS1kmlFHRvXnBKev9KiSlqbiFgC54lEh19RpZLySDaBAyx7LyF2K+9Qw&#10;LDlmARTEuM/HnevKhf3dly4IR68rlzbsRYCD9qmjxuYfIl/WObP8VLP9PTxjPrZbpWc3ua7ZHXTX&#10;DXNRVDct100i36MIidnIftza5u3ZkwcctNrD70FQLCwyRX58rZoDN/QGzlpjq0gGBG1JvZysDeGv&#10;XnHAFjfEqy8ffP7Fvc/OH7+2fPzWxunFzTOgJfbMinHhXL3xnCUtA0XpJc1/4rXrvrS2vmI7uiyL&#10;osh5oQGcx3WXqkt7SnZWStl5XV9VlbXekqUvrpgQhFrH56+pOp8IPVlY4YQZ2byqmL2AURIuqDXw&#10;zbZtXNRnw8Gmx3IRZQEe8BsMt7mwuGB5QllYijhQREaT2W5nY6PXWx4wm91O4JDZv6UJRaizrmWG&#10;0Whxrdx7Jnnf/vQ/vxD/hw/Ev/Jstf9s8cyR8vCF12sHUtzgVy6eO5nVupGx90qaJADIyING2FdG&#10;WCqpL8f5ZHIIyj2O38uN0JbC2LggObl4eidYftDEYqqGlHTxbq0Pq4kRJehBpTsZuKfwoDJTX01z&#10;NdoSy1DeSrXtkZaNxaASNn3prGDf0CkSs2tJD4p2tcLwKk5PGTsTHEeUdTYeKZrJ25ZaVlouSorb&#10;b1wA6FMSjGj6IaSalYmc3OudXYd0x8/SC+RzfW9DL9JI4NlWV0Y/BD4QXJoYA/6ui8hzzSINDV1u&#10;PQNBKBkMzECzLF23QjLCxV2S2BsY3JHbq2unV8ybg3xwtI7NKHDj0NN1pQW+EBuQGbi14UnkqTik&#10;jCS4HB+RQo+HoqbSlD6kr7g6ULt8lcZvuUxWVqGpy21jXFs9e/bMmqRlBU1m4Gw7dQeqiihPgojW&#10;fsQoD7pueF5wxFCHiMJdpmRoclnFgALQ+7PSbYUcXiaG22683hLaVmU+xqZlapLED9c+sFOF6Xv3&#10;Jlxfj0S8ByAz1KlpZCQRF7YQsXOqtmqpTs6FpeBVYljzwZAHnA0rLUqk0KOs3HmqhY3LgDdk/YoN&#10;hsJmZzUY8eBa7VCF2HZKMjvAeATTM3OIdhasuHFRJv4MNgWVBigBEB/QH8gAIx0lwf1oXrBmFRfq&#10;GWVanzc0IdQUkwPXBZRUs0EvWDrK7jsnHtt0Fqcv2S5YqFJ2yTkRb5kqx/dnDq6rBt0XugQqx13A&#10;2NvCckZM3i7kvPKCgpZWp9NReIfDxnaEgF2ugCu2vA7qEOXWKs2EJhvUVnL9AUT4NG28MiDXFIN3&#10;bEn2eR3gMeWVxqt42gNAtEJfc/5IeMKxFd2oFQ+thJBsMlTeXaCd/Nd9TtKFG4Ze1Q5/c48r38YI&#10;2V1sSkY5oAwlkSBafTFiZhQjzPx8y/YaiDAlNWAHQldpLOPQBengmCKWszJZOKJ7hanT4zdFfSCb&#10;jBFwUxzTlKSEDqrLOaGcRJ6RA87TrSE1H5fZZoyIEqVgB/JGCSbD7wkimEx+FgMlZoADZJuBJquE&#10;j2d3WxLc7pJx4wiz/9X+yxeFU2v2rWmKZxBedVFS0DEjEIHf28X+6dkpORlUosdsqMyBAyxBFtf6&#10;gyVJvywFc1pwgAkHmmWaGtQXGlojp501waehFRCKVQBxPnmWdm7/zaTkNBHSflb8hYoAnIRBjlbh&#10;Z89cnl09PwU305ItoQwXdW4b145e2f/s3g8dPfzqyonb7MqmtNbhN9Y1Y+CP+MqYMTdOiCa0CjKW&#10;pki6Yj/PFT8UylCq7UHJrxRXD44P/la9esYuxBu6xpiDEwfed23m2NqNV3s3XpHE1Y6psiFPCw21&#10;HFaqbPCcJ15TjXWXAyxo29bxuMuygYPXVA14YsUROq6sxOoqx224Rs+1zVTr+vp1xbkumzc0Y8Gw&#10;O4OBayn3Cz2NrQ7Hap71WrMYAf2+7zhV6j7wzeG12yV0wd/c8yAhfBCq3WPHjwSFaRdC1VghQMbH&#10;mZYGxijRs0BTTT7KlGmHN1OGKsw131asWAFEyOSzO/4y8AEuHDUZH4a1Wta0fICS26UGfNBem1dq&#10;UWuuIw3HRuxJd3Njp9TjUvEyad7Qoene1E1vKMoGO34UZTKqpK1KV21ODBizYOtayyPdc8X7lblV&#10;kq3AxrWlzdkV3u6ghXljDwjtjW7n9dLIGDdKdh3FgWBFrt1d3sgTPxG9VPGqMuRWOqun7rBCB8of&#10;2DrlDbf0CELT0CBx49DFkVGVOaahXxOZC5ui35ftvsxw1yXlytxNshxYOKR2Zx1PK7OI5xhctdtm&#10;EJ3cspVhk9wZA8R/FMtZsBgr1CD+NZsbnF9PdY9WIt7IskB2RuAAzSjSAAjm6JHDCysrWhThFnnl&#10;u41/b0tFHga+Pau650X7omSfE51rkh1lEx+KKQFtQKi3+5BeZiqoASfIHB4YMqxsvBimhdFstF+R&#10;RdvUABe2mX07gZ28+wXPF8LECsNJmmmo3fhblOGqrVyUzRUbHBiyn79b6fdKzSsFM8AL6w0GfTdR&#10;i1KxUt5v3ASiMZcPBTcTFKsJCQ+528wcQFUDTwPXCkeUmCau+HbpU2tCmLRvhlZUR7SuisHbjl+y&#10;ECczYSoAvYtXem7N3zbVDYXzRqIJ2Z9yuBwD/xR3+LT46m6IABwAvU61eNmmhL1uJq30+U2XYjCg&#10;WlROswvkydwHaAA/MaDmQQnM1ax6bNqJjocuhB2Pgp5R9C3s4xWVlQ+IAMiIs0CNXq61kuv/NUQo&#10;Ot/93s5k/3+97Yu/8G2TvYcPX/7bXxNNdv9/sLXfWEkHw0K1P4W1GnoM5B8+bTtBjS/d8jualUrJ&#10;260VD00/YwdiF/Jyei2VL0jFl3XhumJk3pq19NLRMwemMuYJMhKKEMLHrIBumnJgfFqGvq6l25Pl&#10;DJBbc6rHQcaoGa0OQEJjbBhx42SxK4Y/2J+R8/5IsmKRETveI/NGIgyMMW8WvOQ2Qj0hx8Xdoq4t&#10;owSMP1ScUpQerTvsJhqWj9Qv/FXo7T3JpAbB2pxy5WDv5b0LL51jj18XL63bd5pn7yeF5zbZaaFA&#10;bNfh3dIwDC4pFHIKalbop5UYCZ/mj/PWgxRVXu0P1nTnuuquWH7HDowIvDith9FuY6vRMPa3eeAY&#10;CPJpbfh8AG1TW4QnSMlpKoWUicbIQG+mByePSTrHAI2/tTHbNVfa8pP40+0LGXdXvNnL/NnLnbPn&#10;b57Yf/DlAwdeoShJyiZuSmWaPJyRx1aDfaK4qTMr6c2T1dkXRic/ND7xwfHJD28d/8D4/LPDheOF&#10;fDspNSMXFkxlWdevnnq5s36JVrIcxvc2xeVX2dn3C/w817t+48RHXnnmNxbOv8RtzAnmYE6jBd0r&#10;sn1ZNi9KZi9ghSaIeNdnUNWiIc+oBphXL+SXTHBka8My6lzPCzWt1EVV6/X7mio7jrZmGF1DC23y&#10;i4OszQtzQTMBFyC/S3VgnL9qnLpknLlsnL2sn7kEop2z9NOcuR4HkqrzRWaFtChgx5UalI+9WLMm&#10;7PFWodmOLCfcRckpxNP3o+6D2hyXWhM20UjJlJ3PaynedaGeDCA2cG3gSWGgup4Y0sKtMCx1P9bP&#10;i9aipS+JkqRxfqg9KCgK5NaI8j2iAK/11YRB+XvkKmm5OmvpwrDSxbjHKd3O/CrvdfGV09KZ6OJR&#10;z+yy1rX+fVrjiEc1ZUnePLfGn+kUsWvfUdWrFGSMETY5uUMhjOo0TwNdU5xGHKKvxqEHSezZBtR9&#10;4IYiDiOo06nIrnRmXpw9fPB09+y6ePZSsnlAMvpSxpDVszgwTbR2goOhrMeRE3gmRO+kP1dJ07w+&#10;a/TViBfcnhpzSeyaGfnItb10SvjZTooUWRhHXr+7sba6sipJfhZXdWjnlDKgrRatdWw9jr1bmtt3&#10;vSCj5wWwCCKTxNgjcQVqU0UUWWAYiqEruib7npmlNOgMU8HxdpDiL0CJ5xFYd10NP7dHxXb3ozsy&#10;n/zqc64n6AEuhEScQAQU8LLgumqAcxYUBYF3XV6VeobEuIYoq5xjSqal9fs9zRDtSIwCMcv5dCgE&#10;I84IeLcJlYFHbpdc/caWywREGFIIo92cBPvgllDincZugBb7GhusZjkAo56MBoAbUNKuRUntb3r6&#10;siB6I4GMDHLK9tTzl/b3Xroonuh6Ew5A1aY9o2CtnFY0UBJqydp6Z2GF1l6JLTSpniA+cAo7kBHY&#10;1yn2Fx81/i94vfjb2mwWlW9mkt/m3BqmtODVQAe8IvxE/wRKaCXXbogw/K6v/LZs5+GD2vvjX/at&#10;k2P/1a3Y+Pb3bEz2/+vb+JeuTLDJf+P2H//57072/oe2z/4siur4v8I2/cz0pXfttxTkopawss/K&#10;DnU+g3KC0ZQ7YCPOQt2kCeeU/k7lq14wrAah+wZNuhVLoi364lVPuX1u5vK68BiEPqa4L5p9teIv&#10;K+ZlCu1sdAPSn9zhI+m+xTk1ZUPwx5weUrxkEmMZq4ecHhOy1suJM96U0LxgRBBh6gEBwsh5XCBg&#10;eK2HOmllAf370XQFdoyYHZDRQ897Y2YKEJ73U2nhU1p37xzs7znc33uBP3ZDnZnvXF9cudMGjDIz&#10;AT3egepcqGDBUAcLX7It3ksolioG1fRbQD1FyZZDgdIk6DCDZVnvOUFVplmRDndBhycIA8wqhOkU&#10;35TecpYChA+K5yJnh8YRcQoO3kwDd0UIN/AGSIFoFBG80g3nxrGzB5/d98Hn9n/4mb0f3HPg+XNH&#10;TxFE0MmOFZgDHARfwXBZYX6Ppi856rq/fjOMjaQih8awEoyEhaZLk6IlP4iFa6oxpxnd9Ys3rx5V&#10;LVG0B4zUFR1qlWoszZzfe2vmmGv3zVBW7Y1Lp1+ZO/MM9HWaA4sHXNTnp3EVd5GUUkxZcltNB2mm&#10;QFFrtW09lc7eWWbYgaBrt2T9tgz+rseNpwBgwcCeBEoal7o5fzPvMmWfe0tK17u2uOIFiqLwxYjc&#10;JbaGerJL0leFTHY/AEC20Pck6Ky1fPGeu/Dao3zNuAvlUBgLrW+YmVJaIFBzoTGuNMMVFYtsQrPG&#10;7uH1ylw1rWXTUGx9UxEVna9iajMgwvbQTCqtrnTFZfPGEPJepVVjPXSVwJYcg89KJcsVKeqx0gbT&#10;2Zyu5dNC2/VuJcpFrbiBlqchw/QzP0hdF/pcmrthbrXLE6CkcELfDgOnDQbQ9j0o/VD48DfNPAh+&#10;L9dlvPl0sLGxcmp+0Yn8ylKz+RdVGX1jUg8+q+VO5gwmVIX46dqT+MqovJ3hEIyBrHNrZxd9RX/L&#10;9QVUpYV8lnnAzXFAIUBOnjwhSzxrO1wQ0vp3FQF5AHO01RZ5dNvwWH8SqhmEJ5Iapxs95VunIRQu&#10;80gS2IiSStBV08IgwCCgot3milHgUNTtSE2bqI5b8tktYTn55We2DWvr0UwJPZGpOZZhpfJNXbmq&#10;GEGiqzqbFfKDTHytIHvV1wAcMzGvBahGWSXgiwwLxXA43RPCSOKlvl1N3gBUuKzm7yV8XQpQltop&#10;gScIaEAvWAqKCrW+6GPI4wiEN/R7HGxYKIZ/E7Us5NcUua9JOGI1CfZAS9bc4cErV9TTXDgxTp8S&#10;itlAEoXsjDhN5OaObaguVUgQYUh1QlcEMgCjsEvK/TisYvQlAAXslyXFmA8KI6KomhR7A2edjGJn&#10;tRChfV1Brmel10quxxDhN7/3m357cRLN8PU778Xf3ov/+Omnn76pjrHPHf4Z7J9jq4cff/An/9pP&#10;Pf1H/mj+8OG/+6Nf9s9++pdaiPCf3vG1Tz/9DaPXHo7UG/9or4rC55V02938sQ+vYv/gposy7/rR&#10;v/D01zbgY6fAwR/Zq2P3Lz799LGj++hgs/WO/2ecEpt9f+Uo9q83/pmv/NSfwX5z+OHPfyd2/26z&#10;23/njz/3dU//0N3Sx6Fv+GGK6PDlf+yP/9wPv+PLfoqCNwMifPSn/9rTf+H92N/3f/7JmC55iJLv&#10;unqwl7DY8R5u/9k//vQZZ3L83764gJ0ffufTlyqmpmO/b9sTn/kJulfqo0STzUmkbii4rUgwHumg&#10;6Ekt6sRxZ0whidDhwKD7fGe36RBkCUmRQhr2XkmClXXLOHHpHGc8OZGgRNwCqYBG32f4uLfpkwqI&#10;422oY4AMSaNE6f6ocUocU95nO+cFo+8NKeMIboFBgsJT4Q1BC3HoVQKrACI8XixoIQJNhzQl0Wxq&#10;Xi4AoJCxgsnINqVuskJpMOia4cRUmMqMCSe1GjYkaHuXt6QV59b+7ounuaM3tMsdfwnKN7AIGi+S&#10;uUYfkLllEKR+JRQGz7fFMlIllzKsTCsBe9rNiXzXXGU5LQqzglzPp8ffTBhjGGxkNbmrSf9VwuvC&#10;M+Ir4wGnB/GYU7ODKbH+xqWbx82aliTwToDMOu7ihavHX9j3zMzRCxeOnJw7dnX15O2Ns4u91bW2&#10;J2j5AAqEHXLHDjy3cumjL+3fe+L28oxizMhmN6I3DDaEz71ii3cM7ZJkXtdMMRX9qHPm4Ps1m+Ga&#10;+JVi2O+zHWDWFrtoMde61aHl40Kbv7DP7FwMC3Wn0oN2trwhyFftUcZeJSf3P6vinVwOHGk7IxEL&#10;8RyCQfQ3by3cXtasnqwI0GlFVtOUcaqPc+O2ZgHG3auMuPC42VtFjyU0sNG35hawn232rdnbLUTI&#10;1nvKOkS2liTO3SZnBGhYPnYkHpdNGOZatX255/OXZKt2V3b4Q+OhOR5N4j1Dupe10sLEtJCA1NNm&#10;7mFUa24pcnxf90U84Gtls5pQmzdUoEt5RZAEl7djEQ91lxZHjJ0R8KWRjzRN58tSryrrfmWOE5Wc&#10;IEpTlQb3cvN+pas+s35hqbdOno24o2T3tjP19YKcMNOx4sdqv9eti4m2hw5pUeREwctUN9cgiS1L&#10;SRIvLW0oeaNhAr4PMlMBxdrEIpYDIOKrKeek8plr16Cpbw2T7cHeQJyfpmpTmg9kxapta9PAhaBh&#10;lXgOTQaAcHc7E+Vk0GM2eG6weWNFbAI2PEGQMXnh+45lG6ptaqoscoPe3PVZUeAWdA+H8Ah4ljT2&#10;48il/TrVQveCaBfl4zFFCSaaQM4Yqi1GzxMfYCUKrDikEJNTaluLSqo8dhytrJK6ojkVWWR9zxpW&#10;aV0mABxDY7FWZ5PfeSV74ejdKm+vBaiiQAKKYBkqr3BrlrZuCGWoPMile7n4Wi5jZycXdlJ+VHD+&#10;mCkrimkL5mONyMtU9bk+s0Eh4Vs+VpFILko+L/g3KwYtYeBAWjflJ4O6we60noj+1mj5YO+k6Ltj&#10;jrMlRnvMCkB9f+3V3p4z/NGbxtUns7ek5P1EUdWHFKpy7dZK19atcmIFCXCgNkIE9VNG78IAMrBz&#10;icK1VaEJDFR5Zi7gL1qIV0pRYjM1K1yUwc+qcXcsSh9IopVcjyHCj/+pr1yb7NJW24v/9sAK0ML3&#10;ftXn7OTcP/3gzMOHH///fN3nAiJ82df/KApc/M1/+LGPf+Khe/Nb37Mx/9xPstXdhzvm53/mXxlK&#10;M9/1bgja+O0/9MFte/XP/Py5hw+Lr/j+dztLL77nmZc/+Jv/999+9/m/9PT3v/zyy+986nPkdPnv&#10;vWffw6jb3hTbt38fxVz6vm/+/o8/fPi9/+RdKPbUV3y3d+gfvsLT2c/9E3/uoX38J47aDx+y3/oz&#10;lx8+3Pzj3/NbOL700s8UhfLOz/1i7P+hz6PFhd67vmHOm8wi/J0voqCQv/bNbwfY+ONPfx/2b/3K&#10;twDXvPu7vhHYwD7+r45aD7/vR/4R7vVnvu5Lo1T/57/43L1tZwflfv82KLV2LluZ6BcavpOTq+h5&#10;EC34TnaGzkrZR1q7BMDS1kutmTl4LHsgUaY7QBLtPhnovVGHU7KeN+LHzMuFcVmI+6u6eOjIfiF8&#10;XADEGtwNKEG7sEVLkPr+Fh9UKsUbn9jnc+6Q11JWdmlKzW6mu1tjHPR4QOPptTIeJBd4hdwFW0nf&#10;EjprS5Bw+LvrFAtUbua8bsoDpu8Wol1OphBQUisf449PTd1153Y7kOaNGS7aBbcpwAMr+0wYWVBK&#10;QI5jiiIv8VwBBWko640PZ1tYSQYtkgBBfXFsY4UVgjx+s9/2EwSuCu78+KaPCFwDiP6Jg7uJDAvI&#10;CLmJzkQrOOAmBLnaFwvCswNy4fWCeH+JcxfNIZ1asm6cOH/4+b0fPnzgwPqpO5tnl7o3VtnOphYP&#10;2jxPIPQNZ8gtLM+yV36XVzpdVzh++piZsVrJXVEMJuK7gTCn6aA1RxP11cHmlc3bx4/seR/Xn+et&#10;6TthDEfCO6REdh6ZnbbHQeNSrUPu+tk9Wa1Bllvgko+Y4LDQHlQ6hXtK+1DFrFC2Qo0X+6PEMGWG&#10;7XdkhXF8rdPrXrt2beHObVXhz549c/7cmZPHj9++NSeokuxQXKZxbYSlaty42UKE/qHT+/7xz6br&#10;vVvvf/HcL/zWFCIY66tZro6bZkDeg7Yfp/7rbVFkJCOKlChWez49u5MJW8ze+xQFgVYZcCMAhWgo&#10;SimZWEaRuFMAnZhVbASxqhh8Whiqw+20sR0roy7NOdXgLf6qZEWZnofKNpkxNsaPtR6W0k5laCpX&#10;FdZO5dwrDNcU7jfX5oHmmzQPkWcKue+65NnIMz3xwmawAfxBUxFFpg2YTUnmoQeDOyspCzUuKW1I&#10;67qIeGmgBBxkPwmAlMMLN3MJnL1N8Ah+4uaEjSSDNRrzwE53aWajV1fZtna5Fs8CizfvBACOLSq/&#10;NSZQbcFPKXYyejLBEVP3XBLqkCgQJ1Te6a8cX+TkruhNPj3e0oRHpVJdTjIOt7I/9K3NjbW9r+zp&#10;bK4mWbSgup5LxvPQTR1fTyJvWMZyGF5X3SCdRETAVVFBOVGVlJmGcge5lgGRD3kmqmy7RgCCskuz&#10;33mYJ4EXGLIl9JjNTnejAwXHUXVdMwwF2AIldyJ2Wzg+3mCTn/+gubjq+1aaBLalixLHs4xp6oom&#10;Lak66/Buxu+USlnJo0oMx2xW88GYyShyHdAtN+Wx6EsDvitZpKS1TAkMCmzKhrD/r/OonpQxUhOH&#10;ezdhpEPHa/fBBzZsqec8HmItbbqLx7l9Z7gjt8wZaD5aG+1gtxbRSAc5YVfWNhYvbyreQIyhS0D3&#10;aFZAcppC8AoNXQgdqa7DdgePg/6DlwneBfgOkBEUOjCBmrHYIfRZJ7gQ77+VXI8hwuzPf/t/uDhZ&#10;fsAWckf+xQukUv+Dv/Qnav/K3//ti9j/dz/0JwkivPOfYf/Xf/zbKPFjs9Bw+Bf/1kpJIvWPvu3r&#10;ARH+zvPSFCL84G8vthBBPPmzd4wtlMH2BV/+p9odbL5jvP0zP2/y4+HDm8/95Fd91Vf98hkZ+z/4&#10;kwfbg3M//83PNgYPX/fl3/aJhw9/4hs+/6v+6BcXOx8DRPjav0szB0f/1devpvXf2wURPn7uH9+J&#10;JxDhJ7+Ejnz0B74sfFg//fn/X+y/GSK882sn+SkePvwksOhnfObnipSc8vdtg66J7otRsVXHr9NK&#10;J81rhbkY5bLkMEFAi5ePv30jgAkiNIbo7RHIlRaxYqgTRQNBH4jGW4giMOhh3h+yr0ClY6PBbV6+&#10;fP3s7smGrsoLjVvUEwQplY8d21EgY+ItNSKSg0rH7aZlmukyCPvH8mxKwBCACJO5h9+DKPsZK9vQ&#10;9RkLSlJKcR2mwILAxGiiYe++7xOEMbNs39jffeE0d3RefyM+oOVknqKk+TKYuC4LBeW0FRVFxk4+&#10;orgFds6JGFG0FsiWZQAG59jmare30mc6uhU1vlu/B1V1BBgeNfmcQPgulGS93afYKaR/tD/fTNaQ&#10;5ofwdHiBbb4M8IgWIuA4XqwzHuDTQ1fAX9SDdyLHG6vCAhOtXV48+9y+D585enz5xK3u7Iro0+wl&#10;9Amq5JH6TlEX1cHxV58LeifXXSOohaB7MOkfCofCoiXOKNq8rg08RdWWV2f3njz4bG/5tDq4ajgC&#10;bwymGb+giDieRAGekwEJDK0PvIXj6FpOKSaFevXE80WtFaXmFLyX81lGkYbvE0Qw4qGQjiR/KPkj&#10;iRE7USEBN5CULY0yNjY21xmmxzD9y1cuXpu5YEiD+7nh22odm3PzN6XBSpvgEcLevHWDZg46g4P/&#10;1y9d+bUPSGdnwqX1mXd/eAoR4v6G4fF1TXGTWohwv9S0RoahMTuN6u9akpXTxLKY8lna39r4YFXx&#10;d2t9a6jfBRBJNc0VGKnLKF0vkjVL0GSmCLQi0fC6ALUljQF8B5IAdMgy/aZhCDp3SbL5UA98dTun&#10;RI53mwWUYa0H4La+UpFvp5X58jjXd4bUqgelKXIYkjpepuB0exdWPZG/F2uZyJuZhMpHQ11z+Th0&#10;Hcuo63hYU2iBuqLIgOAYpiFHOSVbaj+NnDFQ33cPjbiwvVzTE8F0FD3ltYA7cuG86Hs7UX+rv1eR&#10;+0rMYkQkpYN6IBXaOIy81fNCHfUDFhu6DCEaeEAkKaQIb3QpW4Tf428z7MrE4BdwBHIaDYPgJz5G&#10;owA7BBTSyF9dWdq/f9/y8h3XMbUo7LgUDBGNBKQA1kH5okwvy06YJcMygZjH5agKai4IAqlFKi0B&#10;0AN8R6XFq4M2+0meBnHkopFR4GLfTEVAWCXiLVsTeM7QNUCENuQzCieZtDXYkxdWeeJS+oEDoywJ&#10;AlyrKZLo2kZehJJtrIoyo7BGzisA6BTdnFQ1l9wWCO+6+eMYhSAcYaW+FQtZxbvNYj8YiE9jnCAC&#10;PeN/DShITexa1Kk1iZ3AHzD2W48DHIc6dAUK2yOIv5vWvYV93Zdm9bPmsEfqRGMD0Tow7ybFYRZP&#10;LKzfYRfXuZXLm93NAZcK3V5f1ATyHMksIxVGQ5qdAgJoLwlywytUsD60v2g+aBNyUUcnaV9jXU8s&#10;995grvgzP/rXf+Mjrxw6dOjfPXP+4cOdH33Hlx/a99F/84GrDx8++Aff9tWHDuz5l795Ou+feepr&#10;/gKk51ib/4w//zMvvOcnv/Tb/+Yw47/8c773xd/81aN8deF9//Y7/ul7vZWDn/3lP/Dqs7/wLT/2&#10;q2n35Of9kb+c7OR/6v/44qc+8/POsyF/9N8/9dRTn/ctf/thfPPXnj303p//15MWPHz4zrfjDLYv&#10;cHZe/51/8L3Y+6H/8MLDh+mfe+efOnToV95/VX+Yr7UlvuSr/8rc4V/+I+/8SWCT3/6eb/jQoUPf&#10;+vQfvrgkfcZnfc6+Q4f+7I/8s0zb+MzPeErSjG/8vM8+s9j5wS/+/I/eZj70L3/g3YcO/Ye/9pWA&#10;CCu/++O/dujQT/z1P/k3f+o3Ng/9Fur8o3/6L2/F1n/60Msv/Od/5G5PmvT7smFctQNgq47akIig&#10;1yoNjIPTe2mTw155o0TUC9Iv231ok0Y5sKFeQyQEnGiyoklhjKeFnyA1HdTs3rDxeOSjweydW+v8&#10;xCgBYmCgDNacx/PDLeFewZY4qlLDptii/jY/HEGgOl6ltqrDlJrJj+aShG3QqGwXImQerjITsq5q&#10;hf2TBMGc8aLekyyMRummbdyw9SVfdRp5qWZkyY/hCiG0+14toR/v/gl8cNu4tr/74nn+6IIx+wQ+&#10;yAv5fqnfL0iJ3M4NQWA934ISAxWksSukuQqnEER3YOasVwuaJYmiAHCwYrliEFa7ZkGfIPBugOuW&#10;901vR/YfjWifshV8Kf1Rriw8VMNHiB0YdYuuGKumnEzYn35fEIqRvG/eQPsSwERQGK3Vit7xGwdP&#10;3zh28Ni+l/c9v3rqdu/GCvCfQUEmJpcLURcw4vqdq4eP7j98aG+48rKgdYxSyK15586zLz33fnFw&#10;2YT2GQ0U/ubFQ797/OCzprEU1rKVCfhkbR4m1NbmgwFysl1lVKpRLQ1rGcLSikXRZmST1Q0my41L&#10;R58fle640qNKKQslB9Ily1AZAg+CeafWgpGoGFwSyukYEOGRCK+M0FM9R9ZtUfdFie+/VlJ+Z2jS&#10;dWosqObSwqwhdV+vLAh74wZBBPPqPGBB/9DpG+97IVreuLYLIpTcZuJIVa6NmyAHIOBsvVGtrIwD&#10;Lnm91ANHXnOtNV/2xvzYujkyZu5XJpT77aHhxbJqCAbAYvMC0fd8cnc0tpqkDNFIxLND/Ge+mmda&#10;tqVoqTqvQtWWu540oxjzABQ6U+RkeYBbZ6ViBHKcaX6Ol2BqmliVRjXWwrE4HpmqONjKdD/jk1yq&#10;RbEWyCGzqNRxE5T6tcqUZTb07fRRUOGSAiGQeV0a+0nsQZpCHccwNDPRyHhyVCttNaVlIByEFt6E&#10;QVS1WECBlfWl07cW69ze7jyTxoSzgRvygmqGMMZVbq7hIKQsngASl4wc05Cm6EvyhVNDbmN2eXN2&#10;RQ4HSeLyColPLeOmqxJoVV3EkOJVQeEZbFO7evXy2bOnZYkv8kRU5FuaG2URbgpoEsXkFVxmoRCE&#10;87rr+64gcLqu7PanaKkgk4XHQy8oTd0RmEFXUfgspoxQIDQPMowcqXITOCnwzTQOotBpHYtaIhO8&#10;jQ85CWsnYvyrz4375DtqGEoU2FUZdT3zkmRtKooVS5D9GJhRzQ4Lsa60rBTuVxp6TtsfpgT1utvd&#10;cCLRLiloG5CBNWSBKjBSHpfZFb30LQljCmMZlwP3GyWtApCu31gddiPhtkpqmFWTYWOreqFhwCL4&#10;eYp/9bp5Vs670BaI1YxZNHt3zW1hwL6uwDAMu77ArK1zdyzjxrn+jeObN3ltpa/0r/eLhPJxJ56j&#10;hRygKuG2ppu1ARLohRcGmBv26yq2kmDRsFrJ9QaI8L/CdqJ/t/n/8eJuu/Pk1n3x77UWE1WRTJI+&#10;vXFrZxF+762dRfh0bkUTzHxrmN6t/SlEAIWWFGYqvnGci+NSny7ltrS757VhCdxSkDVuILy1n8Ju&#10;CoL10cYHrabCviccPXGwtW2UAuamsjpvdiFop4VB6LvRllpVcRTZ3jbrb7PDUQxks7vME4RujQLA&#10;p+HWxIzAH3OM3IV4aH8+pi3GbDKvt7MF1NErTix5MWfJKSjH8CCM/ET9U8KNpvt83L2pX93fe+mC&#10;cHLRmhPeiA/iXAGXv19Z+Huv1B2TQE+Li0GEeNr2jLge15VVSTVEWZGXOF5wwIg/JTgAVXUEfRot&#10;aa2aW1KgClDiA+j9bDsTCMJgnkIEEHEHcJZJCiUa9qgEj9x6hUxl/JsJEIFY0ri/bt4+dv7gh1/+&#10;wMv7Pjp79PLGuSXV7bfKBKpSU4a1OqdOHb9+Y8Y2lVhfLDdfiKSrWqyO7GvV5vMz1465Ue/88ZeO&#10;vPzewy//9ukTe22PcWIIaUEw+mYmtBk6wIDamQy03ygo8nxV69tDs66VaCz4lWh5vOsIdaKrKn/2&#10;0HP3ahtCrijVuJTNjEUHhkjeaeRlNZSToaRKDIRlMZrEJmppHCtlokZj3hsJgjjYyeggJU3IjCXD&#10;3KnMm7NXgBIA8rybtNDg3lr0F9ewI525mm329cvXpxAh5zbGlek7cmuLgLvkj4IiaOkAuGEr0X1P&#10;mVXMIFPGI7sa7DeFFU3jZG2gqIPQVdxYmPqngZKMkkNuV9CttbgUsX+3tsZDS7dEP9WYRFwVpCA0&#10;RpXu5tIV2fQBCCwxC1VAnHIEZZbXU64oVIrIlGqGLqShmgMHDHXfliF80UgQnrfZMeuhtl2Z49TQ&#10;FU4yOEnho8KycxlIFJwavRH9to2UjO6HfVrvSwbg4/hZlIFsMwOx2xM7FD09FHiBUTXOsuRTly5K&#10;ARD+oR1vDXIUzxUVFDUINQAKDKvYbFamUVWU2Koi1Y3dIs7WZSTxLGd1ebsnBF0v0wLP8iIzLUiz&#10;nCr6kO6h54SBGwaOaciHDh/sdjYsXamq1E3jRcMXNCV0dZ5noPenwDdVann2Ki8YuloWsWmo2Gmr&#10;mhLQSRQ4oW+1sRmy0qV19MyWZbHMwDknbwDiv6jIZAH7UE4APugt7ZqBgJzTc3HUe9lLOGgy2aun&#10;ymNXIAgh9nCJGjlnRXtJVLwYSE4D7wpzZVxR0pl0bCZDYVgK2a41NRCAVJbLLNNNCimp+LDFB7sm&#10;UN+s0z9BGOAYyGACWpM/CQMfO43RItAAyyfMNc0gD8y83zoiYciDUC1ghDUanBZePacc7sTzUDZw&#10;0BlxqKGtGeoidAzwT7AXQBYu4tYYxq9kzed5tcdLPYbvUAxHS5w7tXlnICxvsNeOd1YudMDh85BQ&#10;V11HeJ/tu83KsB8EVuRs2MGSJLHqoJVc/8tBhOf/049h+9n3PjZgfPNGJX7sx060No1v3PiLz+LU&#10;vDaa/H7rrfyJH/uxn/zl901+fVq2tE23WqcNd9AphQyR6Vs0fwCt0SP2pE+ni6dEaiiUv0ch+vUY&#10;zB3FHgPYT0WAipV4NNcvYR9oYN+hfV22y0fda71Lv7146KWNV/b3Xj7c33eM2X+KO3xDuwSphvr9&#10;oRIlFHQv3dLRgcCwdte5m1qxjQaDZwElTAMqWInAKZveeFeEgxErO6wRU+gkvclKTCKTpulozKAA&#10;jmDYvLnyN/9swiJd3t99+ZJ4etG68QTKiQq9mRO2tuqwilVb5UdNvjgaA8M0LEx9Gl4C0jqWLV+W&#10;RG55bZ0xLCgird01aFRnXpoM6zShtEzEgPAqjEcxBKeEp0BVRjWR1o+nfHbFtMDZKUORaZ7g8c8p&#10;4elwsEVIU8QAaW0Mez37zlzn8tETh57b+6FD+/ee3Xti9cyCxHfxGlFGS3k14VeZOwcPHuT4geeq&#10;SffVqrsn1W5V3OFx55mhcHzh1gXOpsTz3lAU1V6nu9brrXN8V9QYMxW04nF/A++jT0OTOtRCyWEB&#10;pO42KvV2M51OIpOUbMOy5RsX9m8F0M+MMJ9YY2w1PgsoCRFYjOQy1j1HKWqtbhTlKdWRPkyM0UhF&#10;5aotDmPt3tC8VxpxbCyo1r3auJ9ps1fPd9lF9fpsa4vwlgSIYHNrQwjjUDUM/h6wSPUGuxCa9jdF&#10;O9avKThlbBdO2T0aiLerxCpHWjIWq0SPQllvULibslU5sWl4UOplraIleF50J5DlC6Yj31HNAc9C&#10;xt2tMWD5a4oxptSXRuopo9z0Y10yGT1lg1zycr6q1axUR7FmWvz90kw8pQwnMZoeVHpRaZLIcnxP&#10;ltkB39USQU8Ew5QUmiAcuDH576E3ppGvyiJZ6TdM3M7kvHLz0nMyWTV42aNvp6ScFLCdwUaP6YSu&#10;sXhn/sJapxLPbysX/YIMFMKcAhOhhsh3Br1OHNBiM2qzMlGLBd2UCOVTRqgECGP19J3uyooYk9lB&#10;VYeAFJLEtUNgN+EIVNLu5srpU8ez2OM5pi6T27q/bPp24ruZUpYBzX+ExPTSIp5RXLGJ59hemyVh&#10;nj62lASFaRD6ju+agBRASOCWUWnVFTlJTsuMoN1mUjYxQKYwDI/iS5ZZENU5WSbGlRPEdhXwReIB&#10;OqcnL6YHz2J8GakMNrVum5ckm5HZ4a7AJw1V29CpARiiaGucTeJV0Pji0iis8rTOwQHaNGPkj9Ce&#10;nZRp8uK2+2+G+zSmyIsBXIK8HAEUaCS2tlkjchO7ZVIOUgmnagq6gPLYQcnWj9EecRv+rZPC/jve&#10;ZSWn+luAQhEbRwM1p3lEs2qGbWMYvqapjNDRU4rvhMK4NXbAc8j2Jepxfo/le2sMN6+ZM6c6K2fW&#10;WUXtoBeK/GqfXRmwK4y0IkirDCs3Piat5PpfDiL877pBPpV5BNCtKoJhCJFHKfJCR7qbmx+r9DSn&#10;pBpFMQl9upvQvyFHgSEIWjq84QlmzjvJY8ttCFeceksV3Em5Ye+jZsZBlF69dfHO6u1Z6eKH7hw4&#10;xl24qp67JJ0+yx87zR/b333pGPeqNSSIYEZCkQXVKIxGKrraExW+JSkpAxYTbD8yQYC89yijRPvT&#10;rSkaY5u4wW76sdIYaWKnmTejMhgb09pammKC3cRHnavyuf3dFy+Kp5bt+d34AJiJJhjrCPjgbu1u&#10;pXro8NuV3eofdR2b2US/NOumkU077ZLVLHGV5UVJlCQRTAr8a1wnRSkHyaAo9KywwE2CQgfHnN6r&#10;Jbz2dmS2AvV/mKBhgMtA48FXNsiBqs+G6/1gdUWfu3Tn9IHDe57f+5EX9z937eil9VN3rp+7fGvj&#10;ejuNYSRSn+mcOX361vyNzY01EcLEVN3BhXrj+fFgX+5t+pG4sHitK91xx5xdsWrA8dpAC8hE1CwJ&#10;n03boDRef3gibRd8USzGH0GTJogA2inMKtaHkRonumoIpw49O4z6kKlRAxHQe7cbiLDTwN8HlQnN&#10;GMJSzZi7uyACCoB114kUbHHlUA19NYiaXAmlkYbGTcXK0ybZdK4LXH9w5mILEfLOIFxcx360smFd&#10;J9eGFiKU3MZORXkXXVPMcg28ctp4UFAJriF0HbsTKPdqYHF5ZC3cNW9EjmyqnBdLis4aASfFA4Dp&#10;nUeNRAuLkQK9HzvVSAm2+HFh+Db6hrLOs5LPuZkY1xIbsIAIdU7ltzPDVHmeH1iR4tRCXil1oUI+&#10;jQo1q5UU2rBJ9siRQ46doAelKUtMgasSXo0n09pQmjmtr/osq0CoW+iHYBdMv6dpFBiglWTUOSlA&#10;ssYbfbFdGELPT1nJALxQ+r2OIDMXrlw21OXt/svDysNAs1KpKClxlGWoeeyXRQSgoKlyFvvQv01T&#10;USK2yfYUuZEqRj1ep9VD1JwUk+iikgTdegKdp5TG7vnzZzZWl+oi0lTJ8t1V0+875HCvZbzbWGQP&#10;q9h19L7jXaQgG9DjH+MMVGiZWhutuSU82qjCI4e2pYe5AYQRF3aWB5aBQb2rTGOlAeQEhGHbxrCM&#10;t7eqjYur4iITmX6ZpHkSKaLM3ulZg16cueW52bjDuqnDB5EcpWKQuUUZeV4RASRVuR+Ny3JnXK9d&#10;WVa7Uv/6hiOYdYaXZSWF4xn61riUNwSNkW3BKPM4HwVZ4YW5nVZ+mNp+aOFv4JpR5uJVQwGA2oPh&#10;3H5QELR8cGazjVUwoiRPWk46En6CCzljdsOX5g0N8t6qqRi5R1LySfDzQbOcQX6M2D8h7JvRz8jl&#10;ukLBE/sKyf5mqaJxrECdLZ4wa25N5Jwm7BXui9qsXUshu0nLWU7sLVzvshazbIsrjsjFAz7q8/FA&#10;ihiMiLZYK7mehAjWm7bt7d/XNfn/f91UUwo9/UFt36tc39VkiRdEjmWZKgHX0PNcgDr+ZrmII34z&#10;+2QBLabCYNA3ItGqBb0ggYdeQlARavEWudvuxrBtVfhbisdS+yZ2FsX5KzevXWIuvdI5tujN8PEm&#10;NPJBuHZNPf9q/xU2axTNbUZS+2ltR1sy5Pe0tt2Ezo0OCqm2WxumicFdaR6NmNPaOIlbZJa4O9qB&#10;WdNYaq9qWv7fig+4aPOyfObV/suXpTNr9q3pcTKurshmqmUicehB89BVocUHONKYcE9ugSE3ackW&#10;G4xE27W7va5mm01gVyhScRPkLq1rN8sHeQ12YEB+TO/VEtpPKyPkjEA7GPDg1E+U2U3tm8RfrQTa&#10;e4tHo+nHJtCKUmzMc1cvzJ85e+X4gYN7ntv3oT37X7h6/Oza6YXNs0tMb12Iuly4Ob88e2320tEj&#10;h2/cvr0iKcu6e0Mxb8rWBsdplqLoDC93+uzmldlzjLbBKb2B0FF9zqslq+ChuEwnKtFh9MZ4ql3y&#10;2P1ByeTFZpORCvlNUwiFISmMlnDQd82E8iDMnPwIOvP9Uvcb7OVmk+SKgBSvV3odqarCOoUYNj6E&#10;rWiks6Vp6wKAhQ+dbMg5rpDFj2WzmxjruvGgMO7nRhwY5vX5Fg1I567t/Sc/F69sXvzF995834ud&#10;vcfLHguIUHEbuGonNyJPvlvpkMrT9oPKXHVM6bahlShT6oGt3EvYncHe7ZoQyd3CDnLyfe1LHc3m&#10;t1JqQNuM4ZBQy4NG3R/XpmmJcaUtqoaGYRswqsMBc9sZv2jKesK3ZhBZaNqO5lqyrvI7GWCQpgas&#10;GktWxSeVfBfwRRc1haX1L+ADgaljdbs0gCSMR23WGsEsh4xKBpg09WUaahS6tI6uTSACCOq1ZLFs&#10;45gK8V+XEXQP2RSYQR8Y5dq1S4LCDbsvbOemncmA+EnmqIo4GAB2QOQ/lrVAcLIo5Ck5TeB2ORDl&#10;5RWWJwUUeDqnheqJRFcUYfdKP65VRPbokYO+axQpEM1Ase07GEBZBMwBPO1kMoabT3H+U9P3VxRT&#10;jbxhA25wLSp/VE9mmWo7QTKtGYq+kQppSb6O+JkXvqo+zqCGI3HsxZGH0SrLoufaceyMhsXsgRlX&#10;tl3BnNt/LdK9lQuLt47d7M6u3Dwwy80sdW93ruyf6a7womIuz20Gunv5oxd807p56Dpzp9+dW8cR&#10;g1FuvDor99g6L2b2XI41/87p24PbPb2vzB64tn5hpTu3ce3AVZczPNlcOHHDkcwLL553FevKnouL&#10;lxeYtQ6AGhDqE3wA4xpCWi2IywEQACXgLzR7sFA1Z+/YyoxiDBrXa72ZCQB3UrLWJYECLDZYgZjV&#10;rHn6vHK4k9ywR4Q5wOqbvw3maOYvcWsU03Jpk9k0SqqQZi+2KJt825IpgbXSrMOY1TIWbX7i7BPU&#10;Sq4nIYJpmrcW10C3l9ZUwxJESVEnsZr/YPt/s4Gb1DSTaTc6k+47Su6rtilrMpsHCpjRsHxyCsHJ&#10;+CyXXqu00UgxQxF4QlZExWUFc2CHClm3jh9BhFbsjZmgENAJWmorCYPl4WAPFIU1/fYH5/a9NL/3&#10;kniWSSemi1y8eU0jiCDkK6gHGv+A7Xo1BMmTfaulBinTvSAgIVGAiFt5g9u16xQt6SEnmwPV4wSj&#10;71a7QjI3hBs1IJdyk6Cz7pZMn4q6/vIx5tVXe3uAEqY5F8CJqolxNSjYrsMwtItYTgINyk0j6aFu&#10;PPYTaVcEMVyTLb0aeenIxPsEmqhKB4CgKo28wAsfFJV9kgtX7cmsw5vJagJYEURoNAaMajzL7gK7&#10;qZkkIJvn1m6xVdMbbWBSoNEbenLeWRBnz8wcf/nAR5/f95EXDzx/5OCB+WPXVk8trJ+/07+9xumd&#10;NnYFmLhmCBvdjQ3d7LmWk6laJPGWoHqiO+RpVmbMsu7KhflTHWtpcouMOBS0iulUExrT6DGkixAj&#10;G9IERnsKpMRMnEnoadmIzA/vF0ZsS0k6mbhya97TurdOf/hebd0tNRmfPmHuNu4Dw9TMIY+HpmeI&#10;o9SEHp/mcosAWhrHWhroYSU3npm8og3qxhYBRFK5NETH2NCNrdy4m+l+Y4tQdJnT//49F375d4RT&#10;Vy7/6u+uv3x09t0fxnFAhIzfrIaKFfFeKe5U2m4G7ebcdmGohrioU8LG7dRIXQqItL35kdcyCbeD&#10;ij8tbKZcHmi2zgPZ7NRGNVbvDgkr3M11yxSLwgxS7bpALbdSjlX7wExFrrTYETcdlRploDbFZt1Q&#10;tnQpyXXZ5GhKO2bCEX+v0otYE4VBMjIUlc0CvCvy2kAzykc5k1qSfMYJaZ0+CmzHbhba8YJUBWIS&#10;/RwoVjNEzae5PTkdBJHlmLptGoosiQK/2lleXblTDI7uuKskX0tvVAO+cXHgSBpXPQpx2FISeYLA&#10;Bh4lhkC1oW70Lq/pQCdvLAaKfCdPJ6bWVRHdmJu5evVikQWWqXAid1tzbxt+UkymGYADcCMt5dTQ&#10;vyg6c7JlOxTcsPW2R+VWJrUlh1UcppphSkVNNkAgO1ejzCqKsEUkLXrQTCkKHIqJVJIxARpsWuSc&#10;UGZhkVP8qFFdzh+eLeK4d2MzC0IbA5rk/YWtKr+5f/b6get6Us4cvL56aSWO3ZuH50xWM3ktMj21&#10;Kxl91RKMuYOzW8P65PtPFFGSuoExUMdldeHZ88IC46mWuMbNHbw2KtO5Q7M3jlwPHQclNUY2ZMnU&#10;NIlle4sdXZEUyoTyFkzAHnJQ2aHoN0yPNCXsdALpqmysYhiTvzoNSQxGimOWkWGWVgpaCZRA8w0a&#10;jVxm0bt6kt+/4F+2Rj0MZB0YghYaiMyqSQxREGhYF1mrkDCiUSEuxA6desSa5CY5DsYd8fkxy3U7&#10;ncsr4hud4XeTmymt5HoLiNBlJE7Sdcv/Wz/xou8Hb4AI1tzbvp3iEPz4133Bdec17Mw+/x/uf+xh&#10;0j/zLX/xn+Knf/mXf/jfn8bON33zD+Pv33rHOwv8azbtxrvn1dK7/YFbxn36fb/8Q18wCYWE7RMf&#10;M37818/R3kjubj9wb7/8roV8y1r+nD/x4w8/tvN17/ibOPN3vv0LqcC95Bu++Jujuw8fVO5Xv+Of&#10;05FH2ycejL/oqe/EjnJjz8OHn/xH3/JnP/bJh90jv/1X/9pf+xN/5HOl4T2cWj3xC//wZ3+jKf5p&#10;3SBE71c6IEJrpUiLC648TK3XS72Oddfkd97oWwhKCul10lF0MCBBZg1dMX0Kxw0hJxgDMxHxpdEF&#10;3aEQbHGkFo9ZlL9XaXpG0guChxhx3B1tfEhP+jOdyx+eP3Dg9qFVZ16tOk2PoVTUN7Qrh/p7uWzJ&#10;hX6piixHIQ6hVqI/QXjsbo/ZJKemmz4KZ4T+93gdrll3b0GAP+YZrheMyDPiLQkdGmMAYhJa9Vsq&#10;1lMCiJk3ZvZ1XzzOvnpVPrvpPQ4WGT/yI90urO1Mq0I5DRqXd5ruNqxcmr5P3Itk5xYTjIVkS4u2&#10;FLQhHEr9fg9cL8my/3S9+o/X6l+7UcRZz3njgiKeqyUlnxzRi8cuG3gQtSCnqWn5NxMeEMMVJaEW&#10;gI/Qi23yM7VnASA27YUrS+dePbL32Vc+dPTVgwvHbi4en185eXv90iLLbAphdxJpJ+mrLtftrm8O&#10;uku6PYgkM+Zli3UrSQWHouQxfcFbX1i7fvHGGT58nJxiN6FXtCAPhUHN0gbY0+P2KyFnR6qmi2Gu&#10;ZDXwlipJzCizIOe0lBChU3Gssnbr5O+OIlozwiU7pfp6aQQmb2k8w3QhkDihj/5cjNW6VFKrx63f&#10;iI3ua4WWekqdG3pBIQtBvNC9O7QgKTEK7tcToMDZBueQQYB7kzwanJuLx/7tuy686wPz73sxXukM&#10;Dp1ZeelwCxEccQV4SNYZP1e2at1+ZIuOdm7nRhooXXZzYJqhKxoq5LRxt1S3xeN33TvDEur7GxbR&#10;vEq8W2lbUN0tLqOMTUoZa5rFJ2MlrRUxNm5L+jjTASY0nW37WP0IZCSFDLi/lRLEcQLJonjP/ZhC&#10;8ZiOJfmemhRqOBREmVUU3mtSWrf0WmVGj+wrJ2QwdRmNqsQyKDUilPJmTl5lmD4nMJw40P3HBjFx&#10;bmu6BH263+8CJdy6OeP2L4/k81uNpg5sochilgS+aymKUBaTLD5TMgwVlWP4WIGcxk4Vx9NYhLvJ&#10;d+0iQzNi19YO7N+3trqs69p6t7ui2TOyazeJGJ64BC3v4kUEcZ5FpgEITq6SwzpBA5xMGQ+znTos&#10;h7odKF4pu45cV3GWe55vcBzDMn2m35NEDghJVQTb0mhyokpMCxqrEoWuJAv4Ob1XqLpaT9reqrpz&#10;61t1ISyzRZRefu7ErUOz1i1ufWb16sFba3eUlWurK5eWbh2bF9a4IorzIJo/NHfuI2eFFTZ2/SpN&#10;N6+u72xVKiSpG2yN6puHrm9cWzMHWh7GwBALp+a1gXjj0NztkzfvnL/Vu7mZRZ7jqQsnZk6875gX&#10;N3GrKD09oP8bWIHarAJAogOmW82Kw5ovz2p6P2DUQGzGdV9KaXFByRi1FEjwt65hrS1zQhMJXL54&#10;aPDyLecCBizGL46D66JOVGjWnJwREzZKfpNl2vC41pAF58cwB9Nr52hxldlYRUB8UAjnISOsdTcu&#10;Pg7t/AThvsBzreR6C4hg2L4fpv/pvecX1lR8tydmEf7q55C/wGtX//UP/+Jh7PyHf/2b+PutX/Wn&#10;H3yczmLLAwqu8LYv/ZPVg4cjXd8FEX71X310yTz3HneHPBLe8973f/tuiPDxj7UQQZZZ/C37JwAR&#10;sPO1X/4FDz/mfOHT30iF7l3Hn3f9jXesPYpYMPYpp/Xa3l9tQy+998//27/9DoII7fbyR977iU8+&#10;HNYUJpE7+x6+2E57Z/7Bs6vt2U/zFmTC6zQHC9agv9ZABLBFz8JBskXYyTXXEItEs2NFCjjJZ6FP&#10;aBE3StQy1BxDMDQR47keBpBz6ARGwSkhBUiWTWbAbxZbelLT+u6DmiBFPVRQjNDiFhMWzHjjg0bU&#10;e+n6Cx9cODTfmRtwPc0TrIpYJMTVknv9YP+VbrSA/gRQLYisM6SpMPRR9DwUmPYba7LEgO4ImUfa&#10;f9v/poTCONLGfRKNfjB+A0Twt8B8yRASY6ZFGNOrpvtPEBdtXhRPvdrbc0E4dVO/yoTrU/sDPePH&#10;dQRu6NoKyzGuK49T9X6pb1dakout6JoSoAwEoZay42GSjAgfRGPZsjRdVxpdLUlzLsigoL/heVvC&#10;e2imB2nWpD1CwGtEDqgU3Yye9/eCOC1BsgJvET6giQTCBy1EYIL1W/y1E+cOfXTfM6/sf/HakcvL&#10;xwkZ9JbWOa1L4KC5XEoGkscP2E5n0F/lxJuavQQVxBjYBekQaPO6fGe+N3P2yqn5lWub5gr/RivO&#10;loBUAGWIcTQ+C282XpHCPq/1NZd1CslLZV7qcUIvSCQozei3DyrdbWRwkAtBzF85/uExf0hP2Sbp&#10;omnqrG8K92ojrGRZZSvgg6FSDCWRXboxcza3B3duXukvX0eZ1wAmmqjMSsQYKvtgSODj9QKK+GTF&#10;4V5urAAAWbpybQ5QwLw6b12/nXcGm3uPLz2zf+EDe9KNfmuLoK+uqqYkK5wVy4bJWSGlLBf0gaD0&#10;DYffKizOtszAup8b26VJHmUZk9rzpXymXZLQk0EbRAHYAh3SLXkMzDrXHFt0fMWJxe1avzskNKCF&#10;JiBCmZKZsGVJo8K+W9l5YzkkR2yW6I6JgWxslZpi8WYspQUtuOBZ7hZ6mKlBqOoqu7m5vra6EkcT&#10;fADCJUVOeadaNzY5GdiOCpmdxB4Ud8qdmAng1FUeaaoMpVlPeSCbdmIM++i3+KsGgqYIencm3dgz&#10;NOZFfoDykJ1J7GuKSHp2lSSRr2vSdO0ABLnuWGQJWOfR4NKG05F3n91NSeRpqjR/c+7w4YMrK8tr&#10;/cG6Zq1bvpfGRZk0EwBJWEwiN4NQc17ENzU3zGI8ReDTRAUdH9LEhpkK2B8WoefrlqO4mWw7MjBQ&#10;EJAvgxfrTqoEPpliTCucEu4FxEPxp/Ng2tqdUVUPM7dQh6OcEjRsDbfG9ZazPGKY8uINHCnLZNkO&#10;Br5fFuFoVFRVHAR2necmq84dvLY1rLeGdOHOeEi1bdfYp5pH5agqfM8ZjYt6mAaplVZeXQHo5Hkd&#10;xoVj57If2WKfvXlyzi6UZuGVJuTAM2nWMCMpDhUI/cqsaRUA4MCo2FlNAz54IsWMlLNKKagFp9eU&#10;owEjGuUxSBuLBFKlzoqHLysnl5057IPhABygKnNIAfRa3YNY/YjfEMCm2okKmlRo+X87qdAUo4UJ&#10;HCfe6/WUaMD7b8ElWipK8ndoJddbQIT5Zemnf+3kP/nZV7e2tsIwegIijGf+7UdvBz/0FT/33V/1&#10;5z/xyepS4zz51Nf99U82Z3/0b/7Vz/+Sr7TznR2v+81/7G3f+nffO4UODz92/5f+2Y9+2df8s7sf&#10;e1gqZ/TxwycgwtNf9U3f8z3f820/8m/wExDhJz46M3f4fe94588357vf/Cf+yPf8O3Jz+M6vfVsz&#10;C/FQPf4fv+BzPufHPzpJIlXfehl/pxABVX3+U1/6+sfbdj38lV/5Jfx96Se/68eeWxNm3vvjL2+2&#10;xz9tm5fxzWSsvlNDi+XvNyghcsB/zXGpQmfaSSGx+DI3tJSnyeSUV3xOD8X7JYWtVWSuHRLZ2CzG&#10;ftCwCbJSwVcvec0WfZsC26F+VIudeDwxHozS3tbmh7R0MMdf+fVr+65Jm3WVpbGnWLQQJaXdOf3i&#10;q/09THaH+vGQAcNtTXYheABaIVcgXNt+A2o1fvQzlRKTvMH6wcwlK5OMVID6ThLaJouEtg1oZDny&#10;IJ63MNi2hGRoKLuWjSH12Whjd0rGlthw44J4EvjginR2w16aFiDX8FQoS4rSc6/QPV24W1LI3ruU&#10;yXeiR74laSk3Gib+Ng984PuWZdGMLhiTYUhvdiRpifBQRaMUYxVvA0eAGAgW/DcsjoC0cgBAAE6B&#10;8uAaeHsYn/iLsYp6et7y5cWzrxx88bm9Hz5z6MTSsVurZ+4MepvTOIlQLyBHtYTrcZuCNuj5+jLH&#10;bbJdyuBFoZGbuc24c3r22CI/33NW3xIZgBroRisLhJPemGhqWkCNWFFlg8yUNNaGapZobqKoFp8P&#10;aV5qpzKCjHfyR5p33D13/lC5/L6dXIoLRRWZNNS3cxNfIR6Jhsah026nxmuFdvbU4crjIA7vZ9rJ&#10;YwczjxwgUSeUqsCXIkd8MDTGJSnW94dkqNgSUMKianQv0ywC0MBbUrrWdTfWXFsFOsyHajQWjZBn&#10;ha4SkmOqXbA7hX5bt5JEv19p6VACP61LNUEfGLwcDQU/J0tMjJS8lIuC3HbcDBDBiAut399UdH40&#10;MoqROqr1B6XBWNZt2awj3S14O6UY3q83XQ79nDN6HWatzFVUVVcEEco82KnCx89CaEmXNEZTRejE&#10;faaTp3ajKhBESHMtrzwrk/3SKCvS+CHRbVOrqqiJPkIuqUnhKJLgZqqZipDHVRWiu8alBT6OAknC&#10;1Z2Xko09daxBQY8Cx9SVPA4Ypp+EkygLWeyhzna/JXAAzzEgBkDOslr60bh6fHY3xaGz/8C+mauX&#10;LVvtuW7f9qs3Wi/GBUXmmf4EMrgsOX0vGFUpkE2LV3CXpLQBEYY15QvIUjccKlGh+0MhGqpZSgIJ&#10;xfAq7FwKUkp1jSN4CUnp4JL2qduU0Hnmq4qES3AcZfAXsAM8ISgMnMU79HJtKxqM5i4Xe84My3TF&#10;ci/J5pyuQ0fXCwFsyrS1rVE1KovtcTltNmi3SdOwShimF0d2VJh4yegeRibEpe3kMp4iKDSoKGFp&#10;F4lf1D7QAApgaGOM643lAYlnCGmyGCCRDD4JRL7sKBuBDAQwRed0iv7SLAKkOMqDtxglGRyAUBLA&#10;AuDjuPDKTfucOYKkh/JGagnqb6YQqAz4MHis5vObmoDjE3WoGBgluTPQ/AEBC5qcQJ3QVfSC27y8&#10;yplv4BUNi6DsGgDiAAD/9ElEQVS1yPZn+0JayfUWECEM459992k/LHd2dvI8fwIifOLB9pf9wL/c&#10;kz589T/+0Mlf+Kr24He//W3D+xMs8B0/9Mv4O9PUP/fRn/7gCiViwHb11/+qWD2suMu/fKrzNV/2&#10;LT/0Qz/0hZ/12T/37KX27HQWAZ0Xf6ezCLSNJCuisIzLz/3Ez11Kf+dH//Sv3U7aM9//p7+93Xn4&#10;8PUf/gvvRJ1/9G1f/KP/8UJ7qHvoFwevUeiEi7/4b8bNkRf/9XdlFASy/LIf/J3mwKdvw3sfV1o+&#10;Fv0tJt+Sy5EMDhXaktVMeNopd68miyrABXyt9jtBt6gLieYbKlNT2Adkf0dSdlT5UIPQcdE10Sfs&#10;0SBLNYbpBpYwTvWtzBjGlJWkGkremCuKtfHgJT3nltXbH55/eV93Mc0TqCmbnTXJYxbM6+eFEwd7&#10;r2j1JqpyKihkQiv4WyMDasYujb8lyBsURr/crYm6udoE4tAoyDQQzG6IsM2EW2I58iGh61GQVW47&#10;6kBC0l3QZ4ADZpRz0xkCLtq4bcwe6u89NNh7RT67visdKjQtvXE+1FOmKNUoV0Nf0FLIUUZ9k13h&#10;G6nf+p2WQz8KHUkSoO4Mq1i3RLFxHvtU1A5vq6agVdhvhi6t4zxR7C0JWjteFL3YxmpEAUpoUmzo&#10;w80l+frJC4c/uu+Z/fv3zB+9vnJyobe4JrhvGLeCxW521wd8RyR8wM+pmhDT8hAa0775nrV6bvZU&#10;R5vYHEypxSXtPu6Lkd9ilOmRFjE0is7Arni7EFih1+1viPrAjGUNUlbnu8wmBJuTSU5Nb7i9dkqL&#10;vbnrp363Mu5AbdU9EXCtFXuAa7bGb+d6Esu2tHH1/InXS9KnI6N34viRYUJeD2mtDCs18eQ6oSwJ&#10;kLUosBsigAqHWTp52p9fjJfW35Lc+TsjnRlWuuWJVUL4eKtUdUA9m5EdcjAzU37RtNcdte3AeoYR&#10;pL9eW9vcoXFCqGVKMVlc9oe0SGfEuSYqnObwfiHVQ22rNsJCm1WsgSVvpfp9yhos5omauMprtYlO&#10;qCYsJzfJTgs2HWmOqw/LCJh+WvlObigy6zsmpA5kT5HFpq5qQPypmTdLFU42iV2Ds4am6JoKNTot&#10;naiwIM+qOizLUFJYFIMEDXIDQwAEQeXkip3y4/6LqXB5dm1DDEisprHPsYM49AAUWkYPwt1tUy+y&#10;yHdNyFdZEgaDbuBZUegOiyRT/WFORg/1G3V31MYOOgdfPTA/f9NzLdkP7uh+tcsxAQR5jyEfF2BN&#10;kyObliME5NqA5zV0JYnI8jErPQh4sAg94aFIDOuoqvxhRSGB65IcHxyb4jziJx4K+k8U2no8WVJB&#10;h8fBdl9JGDkeKCbUJzK6ojeQUdx6AItGrWKTwh42Hp5jXkje9bwXhOdE54wAsm+ompgKcs6phjA1&#10;gZwSvbrSQVNHQDOJK8lsGFjuIxczrWTRi9SchozVJHPCTak9KekPGGsSWBCt9GEfspm8Fql8ShON&#10;4Bso2Q+465pm1pz5KNED2QA1whv7LaGqZgKADBtxHGhAKtYuKyeO8XvmnQtgGmo2UAsC+gD3uLyd&#10;nyARkIjrvGyWUjs7uJstQyVAAbQN7SE+NmQxRjbOLQtaR7YYdmOTFwdi0Ovd3lA1ShzYqhBth2wl&#10;15MQod/vu563m95srvhPvvNL6J999Ut/6mZz4OHDYO0df+wLGNou/v1/9ywOfOP3/K1Nhvntf/qd&#10;9qNsSKF44N986Oj85XcvmZMwzLtnEfrdUz/4bz7Y1HDpp66Mrrz0S/9q7+1J7KSR9Gf+9LfhxM9+&#10;319ql0e+9Zu/6flT8wyz/v3v/AH8vPIrf3uuOY6tnUX46R/8apT/j//+Fz/x8OGl9/7TNhrjvzgT&#10;P4x73/Z/vXRu76/dcqu2/Kdtw3vHt2/lpbs1SIaimwmywU+Xme9WRujKwRvXJsHXWoigKgPsbNfh&#10;Vp1A/IeFOI2xhWuNlHUNSjYDTQ7MK3blncJC+a2hXoZ3hspJqDsnbhx9361XV/V1cgD2TT+wb6/e&#10;OLp0+ED35WXnFuSWkXIQRUYx0RQhRVpzWfwlCdfcDrIH0AHdyKopvWlbErRbq1ZTFkNdNFi7ehyJ&#10;ORsb1cj3tmkxrK0WxEWbl6TT+7svHWf3v9p7mQlW+Liz1qRdQKvO8EdnlYs4iJKATWRhR7Z1BLfx&#10;F3dssZTssrxOL6Gt81MR2BM6fV2mHMe4jbN1DbXLF0X3rfEBoDpB7xGBetyOLCsh6Uck6Z8o+QQZ&#10;VV8taAcDEu9t+gZwuVEPmGh5Xpm5dOfMgWN7Xnz1mYuHz9DKwvklioQ/6QmPq9ISdiB2yFMxEphg&#10;sOm+ITDDwN84deX4wF/ffRAE3oFmTy0nQPojkyU14bSUp8iJQxbsxkh5Rugtry4vLy9tbKyZTb4J&#10;XA6Ggg4DWOmXKicNRPst5maUkD38yvv11aNuoWkZu9PMq4NeK3SF7TCb83v3vHjuxKs7MYURHAX8&#10;ieMHBLVXF3o5UtORlI8l3xKH2cRqD/QERLDFtcH6HUVgliA055aSDxy4F+tVKgxT+X6s3I/lNBK2&#10;Cu1+pXuFGHvSa6UxLMjdCwqZFlDozDVHviLZSkgvDW81aSI7vVaod/WZHXehBTQtuRlvpiyqKkYK&#10;ILKV8OFIsE3Bs6C9DzqatmqbQUiOCdulmpfA30YVabrKbmVmHGmSRVEOSfJVFP8HevO9ykUZAIUs&#10;1Jl+t8wfxwBoBGFaF4ks8QB/WgyRKU7PQmaLPIsy2M9KF9I3qRzdkL2EEi0aGcnXSTLfJnRuGqxv&#10;cYfu3L7JW9ayRX6MuNAy1V6vY3kKBSxp5WWdOTZZNZZZNK5zCEg0UhC4UZ2luqec58rwsWdBS6iK&#10;E/onThw1DEUSBdmybgAdvXH+APWjVWgGdIP2CFp+U3PViGQt9uPAsQwFMALMyskULSPeomc0mVdS&#10;rEZqbZGRfWJJVoo03+AXGkS1GYmKB57zZK97S8IlqBBPSq8rJ7AyrNJhMEh/55Xowq2LkttABKIl&#10;21JyCts8TXuNRrYxlKoydCw9z3zbUXuDbhi4fjaxdMaQx0C2hiS23zz8VejrBMFJc2g1gWYAsmbJ&#10;2SPKqITjGPubodCNZLA+1NNeSL6OGIa7ZvVQCd2o8X5sj8xZZ0/y+2+65zfjG63gb9d/Ie9btuxt&#10;McE2v9rb6PkG9nFrVGJWNLuAfZQn46GGe6MN7riBzjUjsl2nZDSL71xc4Te7StLvXF4Vep2WTeG1&#10;48vi5bSS60mI8Afb/6QNHwnfppUW08lexXoMEfxc8B25atjcbiqJJWm+I90v9Ls1mRbvVD60ma1i&#10;oh6BAGYtg2wdAAtAZDZliNsp7Y+S9aFwRE6YPede/N07RzacHsYPhTkro4XN+bP9E0fXKOqilfO8&#10;2kc9CnTlZn6irRm3aHsVDgLz+mMByIAM9Cryp4AcgtjD46AXtuVBQUYCWNclf1eMxXAslSMXGLmd&#10;nBCS7qa3eJQ5cLC350h/HwDBefHEGeFI67Zwhjs6I59fduakjBYXoP7iXm09GG8toTFTDsLIPS2f&#10;NOAtxnDCZaVf5JGmybLKG7FkZCJ0MjfVhTar4VsRjfNmam6Ck0oa9oALgA67i72Z9LJPcbKbTwxY&#10;Q+GlR32j7onZyoIwc+rKkb1HXnzh4DOvHnpl/uhsM3mwLnrAYTRLgdsBR4IL4NrW7kmNuNX1ZTl8&#10;0j1p4K2fnT21YTwKqt00GKgOFEAFeVMSKSg9ksFwImXX7HProskMhI4g9WWdlR1GMBhgBVEfKEGj&#10;heyaNwLgwyW8OqCViF21yS5/88aMvHrEzHgvp6hfEIoghV06c+oI21u3NDYLtBpyPZCPH3mVVzcV&#10;ndlpZhRA92pyARiluyDCo52WLp8/aSmD1JNHlR2+cjY7eWVYG6/VxmhkDoc04Q8VjawCC2lUqJEt&#10;jRK1Nf3TM2Zcao4lDHx5yTCdJgyO/cgnE393lAu5dmd6X5p+AG7ATm3mtaa4bDiSxiNtVJs7OWCH&#10;vdHv6RqXBfoo1y1dqjIKFIF6ykgLI13ROCWevG09E/ICUlEblhGgvG1InkOJkVppBMJ+VJhWLo8a&#10;6VjmkazwpqG0gQcgKaHiq7JQpKGhyUFgQQBD7ZY0vGHVSAXIWhK9TXZ/skJIBpVwdP3G4fMrm2tW&#10;4KUxoAAEre+aRRVAEkPnBqrAHYs8fKIlcUS+waM8TUQ3lb3RI5eEKY2q5PjxoxIFcVEcx7qlOV5G&#10;9e8uM2xSCGaFG3hWEDhtMINZ1fBTEvZ1EeFVoDEQ3pDBYCDtW0pKB+1vkjs8vilqbpsHeY8CgEdW&#10;qHqZgaumF34qSpo5jPYuqATCPguE7f6eenk1+Z19C6I5hQgLuhvkYZr4ssTRsk4z5QmUpgeyoLBG&#10;yOumKopcGNtAmdTJM7LthTaiY3g2kwRgj7tvjXGHAlMuB6kvpShG4ZUai4Hmkgz1MDOqLqUc8ERj&#10;bfBkPVN64mEXnEsXlMMrzo2GCRPawB0bK2+S5S0/NGJxlRfMJnjrFFuAa0kNA1GIeZJ9A92XytDd&#10;wU5xkPYrxipZo+CsnNWygRaQ4ocCeDl4pa3k+gOI8Gna2i+Hz4xPC60UXSEpHEFnpIhEspXyUS6V&#10;qW5aj/PmtYSzaS5upVoaUBTVhtLtOgIgSJs11JYsW3iNwr9MUELsW5omRZ52110q5NNSMnj53Isf&#10;XT5ymFnXHaMsEifUBGdwWToL8bzC3lFDmrhDPYC97czYbkJHh2hEj6xGfjnyqIc96qA0NpqYidPC&#10;WkpmE7atAnbQ2ZYaE7m2AB93ZuVL+7ovHmH27+2+cKS//4JwknbYV87wR6/K5zrh7TbXEchsluhQ&#10;A723XYi7JchgNJgRNyl2adPv8YbVjAANzuJvUBh1mYgCJwp8Vvjt9OCE7IHoP1nhbkJVU2HZzl7g&#10;538VIthNQm08LMAKkJBcbtwQLly6cebEuUN7Dj//0QMfOX3k2I1jMwAH6+cXebkHjKg3LkxO4+5M&#10;T92YerS14REGkOsR1QZCA6Al9/31I+df7TmT+RUwr5YftR8l3hIaZvG4Bi0WBa2vOhRgsQnixtuF&#10;BOQ0xVgt4S49piPZHCq0KcTbZJ5GSzgn0dY3VkWds2NZd/k+0xFlzrTZGxf3FvVEuj9o/BGunD+x&#10;lcgAqWVh+IUc1HxHXLx+42J/0HVSebuaBCEeD01L47eySYIDHNl6JLNBd1P5zImDZajlvvKxyqwO&#10;XXDWGT2VRhVNG/jDN8ymgOyCF6xJEkIABdRZFvaqJPdMU40J2TgZRyAAldf2FnPA05lxOrlvlot4&#10;TADx+4VpWHxQi8VI2q61rVp7rTR42+pAu/QFnmfcQKZ0A4keerrraLLC2p4Sp7r8KPyRnpEVUVVG&#10;pq7YBqTjZPod0guiC0QxDJJBy3/x08kV/NQ9udfdHBaxrsrDKsnTMEsCz9G9RKeP64h6IJqp0M4H&#10;tLVBGONGfspGC+8/O39j9+R/GNhAGHFh4bsDKACLAFLYlgHFoMUWbq4OqziJPFvTtBkh6JrD9PHl&#10;w4riGtVlvHD75pXLl0xDRYUbgqRFTzpDttTOFlimYlkq9BA5Y+c07ZZO6aDAf9qnpmJ10oaCNpsp&#10;E7wBwAvQpBIgp9ysqzgqdC9X4tIGRLAzCftFRVMm7htdQ0F4OjIYzDUzE9AGVIIayCSi8saoNlW2&#10;mL1RrMa/9IwwUM4K9hkiQgnnBEcJwzBwbUvNMk8zRU7sh7kB5ccfQ6Ne8yh2LY1xCky0i31hcL1Z&#10;/QBBGLfjDtQIYFog0HPGKPCTAAHObnjigqnSACc3RRLSGKEoCV1iNxxvCWgABMSPv7ftS6fFV1fs&#10;eQxG1EOCY5IJmrQykFmIS5ubg1C0di1Y7Cbgm4b3kvsDxjXNsRXEYZwRB46B43rjk4k6Ba67cXpF&#10;tckrLUudKqEVf2x/ABE+Tdv0m0HOgX2jc6OLSyHDqn05ZtyUTwq5LjVF58RH2famFDY6kGM9XlwE&#10;ZaWRl48hguyxfqw0dtT6gwLcRmDZAZSSkj9V2nN83H3+yjOvbr5yhFnRUtHwFS0SWKV325g9Nnj1&#10;BHu4H65Nq0LPe2KtHR0IojEfOtnYDMcylOnWvxEDYDp+ppdAq0DzXMtwC/IdaIqhc9MpiMxl++YZ&#10;8dAx7sAV5fQ5/vi+7gvAKIf7ey+Jp29qV9ftBS7caGQhTdS3Yw8dugkkMql/SrgjasbdAbDMjObQ&#10;2gV4sN2s8qo6KovINjVVEso8BLt8Az5IKI/2NI7Yp6LWXGj3kbdkE1PCgAdEQLPNmjwdVv3r5xaP&#10;vnTg+Rf2PfvKgRfPHj5+69j15eO31y4sst1N0X98FY3SJrMLhjrN2ey6i+ywsserjyIlr6t3Ts0c&#10;69oThyWURAspMUzDd/CZoCugAeA+bs2ZiSBqDC8NtIifMiOlgTtThWM3gfPKPqfZvK5zksKGqRaX&#10;qurw/UGHFXp+rOme4saaXyhGwXqFcubEnqGzvF3TFEIr3a+ePwUBDyiQ17Jb8mjSzfXLHNuxfNVw&#10;JR1oo+D9UqqGuioxRaRvNzGMn4AIidFdu3V5FGuRI7+W6PkHDrhrmzOyMYhE4FeoUE80GyT5jGgx&#10;WsipJmeavKT0u6o0UCXJpjgiZaliaNDoGLrj3sumSWgDN8J961oDlq1yI8DBzKyHSjaG7BHpo6Tc&#10;VdnUIIpiyUlFywQJtjpYWlzA4JJkTlY5OWSUlJxlGpFMsYEbDwKP4xlyKWyCHakJa2SC3SRuhmZf&#10;1xHEHuQ0ydSAAbgRHYbnB8MmVwIIQMG2dMhICr2gclBwo9DZrcFDKLqFmvJnZy8c8KJJHnM6Xqeu&#10;baIB0ObRnqhRr8ss0mQJlaelg4NoA0RplcVibyDNspHtFFmYJyEwRJEFksjzHDMzc/X8hXODQc/3&#10;Ld93VnXrCROElnC7vPTTwjWBhwJTTgfAH27iXpWtpAjJh+LRvAV2rEw2Mr61KIR2VNVhCxGSwgZu&#10;wNjE+3ETXYl5nMKRqDCril4UlSnt6Yem9mcCMERZhVAAWrwFqqvIL/RRgzxAI/nsmDlY7D1SnJ5x&#10;c+eybJ4VnDnVxd8ZycrSwHfMKHLD3KTok0XoezYvsLJB6yb49ATOaOJwArtbgpSFqN7dEtCUTRGn&#10;ajih9ShBK10yoogji6a66lLUMuj6GJ5UkpR4Gq1gYsQ0do1HmnVohj/k9x330gnu1V68AMQAfIBT&#10;JOAb2wLUrOUsq/YGno6qUHl7+ROEmnE7VA4W0RbDTfUCYIUxS2oMjhgl9V5aLB50FZsWVbvnV/Vb&#10;kwQHfwARPk3bE18OA8PJCBqrKcdq1EuGJdDrwItk0XyyFwIi7JR67Cqjwr1b+dtVeLei5LAYV+2Y&#10;F5Oukm8KOpskZKg4SrQ8sSMfeoyxLRzx4w4gwgcuve+lhedO9RfnFVMORfBZTuqLLntNvXBscOBQ&#10;by8XTPIhoa+gF6JJ7c8pYRCOhomeTjKpo8PRMGiCP0KKo7z/KK8r2JkkcMNxMBknjYMf2jCrnj/G&#10;750zzyy5V3vB8qx68Rx/5AJ/bFa52PWXp+aKU0JnBRKH7G9/4mGn4dNBWvlocALgWwOI81ayov1x&#10;ZYHTdXubRRFDOyE09uiqlqSIJMruI29JzZzek+/hU1HDVgj+Y/Ri4LHJ+plrRz966MOHDu29c+wm&#10;kMHKiYWNS0u80nvss9Cs6UDG61DcGz/SJ9uZ9BmxqxQaXk7PWj1y7sDF22e46LH3h1oQ12gHP72N&#10;ZiIRf3FENvsQY3Ztak0szinhdk/gnifIr6W6MLxE2dhYHfCbdqxwXI/tb+oGF43FuBT8XIgLya64&#10;pdXr5uae7SZuUosS+iuzQ58zU8bKBacie9UTp494njCsNKeWGh9usrX2KlGRmXFupYEm8t3AkrZK&#10;+0FJldwvjZXVWya/spUavik+AER4//66153VtNumMs2ZixdlUkIEYVzqoKiQDYXQwPQpeq7asy05&#10;YSGDIYAhs7YL834mjrnDmio/KCZwBHccZaqusfdKqxop/pAfDslq2KgwNPTrmjFGq0paGdmurfuF&#10;JjKrhDobi5a4ovyWesqGBe1AuYescmxDlgTDUtv0SPYjDdiifNk0RvxMt3MpLz1ABE5Bg6nNksV1&#10;OhtZQtkOeZbhNUZqjmOMQwqGvpXFu6DAMI1TYf7kBxXb2A0d0sRLQgpNCBmMe+EvRGyaUg6F0LeB&#10;TtqWSOpAvsIWdogrohD6tJFE7qDfRQOqIt5cX52bmzFUpdft4FRHEMPGK+HNBMXdTEUa8o2lIXT9&#10;rAhnFXsQWHFI8Y6mEAGEAlUV0sR+yuuZAHEOHIN30jaJDJiqBCAGsAw4A0cAj7xcw1WgdgbizaQ2&#10;od+nt4CwB7Cg6bF4gEv8VE7nbxQvPFPX3qajWKm9aHhnBOeKaOVlCN0hymwqFlh47YNeR9OUNhk6&#10;RgcNn8bRAIQRShp/4+GMnSdGaLN20Ay9hteBX2lZwxLJSJksA8AYVx1hxZahUIFHtQoVSk7ZGg2H&#10;RhF6Qv3Qiv5V48Rl5SST38ElJMLx7Rr1iXbAOtJBXxwouYzL3xLxY6xNGwYCO22PU6ctCBmgeSCz&#10;ehzFmW5UMLLLKDNcK7mehAjzt251ut3d9GZzxT/Y/ge2J8ziSNA2VuL4WpwG0DpAd8dPGRjWZRm1&#10;J4b4SX0IR6JCVFOKJG/4YmCL7VLCToXxAKBAFkBstHFROnVROHVp/XwUyq3pIggccJs/GCYMBMye&#10;Ey/sWXjleH9e8Pl53ZjVdTkTOuwaG3SuKOcO9PZs+HdQFQg9hkbILrPYloDlARHQ4PYn+jT1PHK/&#10;IYgKJaAdrlChRIEPPAuMzB+L7br4IFg5zR85yu6f1c+uufOtByMbbqy7dzre0hPZnH8PalWxljDG&#10;4pEGoYVmUIBhii3IuiPeCERJ4oqGr2UFeU9gXKEZDnkETb4Cq/fk6LE4+f0ikxwLaXlCLTsL0sz+&#10;Iy8fPrQP4GD17B1mc5O3ulNwACI434RRM5soKGhbO/h3ExrJyEBO/Zu9mZmFiwPvcWQIPBR4BAZ2&#10;w4xIOcCOP+bcmjN83k4kXuy7Y67lLP/thO8ejpsIAYXW7W34keLkQpDJ9wsrdJS6VNNC3io1N6PY&#10;Bn48OPvq7wRKZwoR1heuJuSQ2deTQTFU01q+NHuxGOqjSlULpq6Uu5XekAUlf6em0Ifk1JAB1GqW&#10;LbqmGHvatRtXtiJpGOtpoL6e6fkHD251e6yvXJYNJmwFZ39YkNlgK+ZBEPm6yrYsviU2GlxXzU2P&#10;pAvaY0c8ZE2u3cm586os3i3I1OBebnqGUDSpGttH2K4NPZfuGPol2VrQza1i8lz4+4DsLkWRXVdl&#10;XlXImLGsSJjZKYsXQtGrUg5iL/TJR1ESWM8hhX6qAQMQUCLjDCWZFGp0FaaZF0WO/iiIkxZzpqMo&#10;Ms+wXT15dDDnUXJYJrqm5Fk0bmRhXQfO2rGlhVmyT6zDovDQz5voRhPEANkM4UdfIRWi2LJtHVAA&#10;SjlwSZiaueP7m0bpRrtFeEto8OFDr3a767oqg/2vbXbWGa7NlvSGYs1IzyvKUg1qZgWipHTXLHfJ&#10;JFziWJSSEQiAFIaG2qvcTMG3MzOBFP06AVRqH1NNGDdTw8JEC41H6VRA7QTD9OcTtDseQ0t4ojj2&#10;DEN1XRNPXc2tFM8+sx1zUG/S0r+ukuniDdWtysTzjTVH2fTsMLPiyFVVuSxC3F1pMIHWeB5CBdds&#10;eo24F4Ybdp6YwcJBqAQtRKDyIxL8zYh+LO8BMrqueF1XxWaZEigBxcCOsN/W0C5GmE0+BYw+IH6A&#10;AwARo6bsDDfsc1rdcVtNjCymHy8oQJb3ZEkr5fa+0ztOCS1prwKHbG8HApPBHQGDiE21QiftG6Si&#10;EC9CVWQV21HUi3wruZ6ECG10xS4r8ZLxgZfnwGt3QYT73/2lX/QZn/tFTzfbSyvZZ332255++u1P&#10;fdbn4+ef/rU7X/KFn/+2L33702//kvetTGr/yE98E05xPHkzPgjYL3n709/8o89+4uHD13LjS59+&#10;+vvet94We5iuPP2Fn/u2L347Cn/pF33+3dfnvvAPfw5q+uIveEdy7+MPP/Gxf/+t3/T013z3ykdf&#10;aYtvzPw6Sn7HX/rP7z/zhpTOn/zEvb/8d8jl8p517amnnvqJ98+2URG+5ws/76mnPiPbfv31+8HX&#10;ffnbv/mv/v2PoxGf3k10GDXgjIzFB8BXCXMKyNUSb5BJ3fRnS5LNcGovBmuutMYp69EpY/B6bT+o&#10;yC5hWMXQDHr+yjH2wDF2P2TwoY19XW1jKzdfr7TWNGFbv5jY85v60rmbJ19dPvLh1ZlFi+ao+wFz&#10;WTGVWGKU7k3jysH+K3fMG+0t0H3R4dD1J3d8RGrCxqUFId1KKZqIGxIoRv9LtrR8yxnXiWfriiqC&#10;kYEFeNkk/BwQAFp4ZLD3inS2G6xMhdz/AIFfRDnxXKgdQEikTo1lb8wL6kBzhT7bAU8LPVKk6P3U&#10;sZay7WQDAM00qrQcM4L93yc4dxPNEwwHtGD0xgTWGNVKEyyy7y/PbJzd/+rLz+770P4De9YuLwpB&#10;F+N5WhKEkhi0wBMYkzYE/K6I19BLwC9obQVNDThOH/TM1Ss3LzwR9kAhr6dJnEewJ5A/lhSbW9tc&#10;HTA9gCQ35aezBQAK+KbTax8dfEOTWkKxYEwxuKKRoFmi78huAZVXAuKMPKUsFDfnR40zGFhSUErb&#10;weaJV37Hke5A1S4dZubiifoR398uVEjfi+dP+kMCcHgoMsnMuGGpvVbZEs9sD61hY6g4qoysVFuj&#10;wtJXrs9elWUWktL2pbulUTx3dLsDLZy/pumtyA9zCqLcSu7XyPjRtC2JHBl2PQigDFq7+8h2qd93&#10;b++olyWR73Y2BKGvK+z9ksI7UlUlhZqWY+6CaM1I5nXZ1EK7PTUlR92UhM5WaqSefq80W/+juiAD&#10;i7uV4WUCtOS89PvdDd83qzw2dUUUed2XpUdWyWFu1GWk0dIDD1W7zMKynORbp8iDNU3Cr62vcMJA&#10;zRorikJBJ6+LRFMl04BWnUIw1/7GrSMf8JsJAxAAB8aF5xrlI3W/hQgQxoaphIEzKpOIdQqHrPlS&#10;0a2TeFxOZOpughyNEnvvnpdFnu12NlVFnpWsII3xulqDykmxOqLRl1vAHHYuW5ns5sqwjuI8uSzb&#10;aRnGoZukNnqvk8koDyjQggm8GTyRnvFp6SSVjdu10rclMxUBdLLScXJoRI97Jl7Lm/OkgIAPWuSB&#10;h3pMjW3EqEqhAY2SNPvwwfr6qe3BK07sX5En5ghnBXvZ1tYd5ZxodzwVEIph+1ZKAAWXA5SgcjRs&#10;IlkrRs8pshbGI45PzaJBckZe0BjFKIbC1pDTMkjZwTTWamt5BugPDXD2UdfF+KI5icZ+ED/BTFAG&#10;TAODEaewLzZmhrhjJ7p1kj9wx7uMg42VVevsAHWCI1k+ZK0Rt8pjZMlkoEBzkKRytHybtI7mCK5F&#10;I3dPhSqNjREqxCW4C54IBcAewaDALd1CqepwVKaj4lOHTupxsmm5i+vKr77/kuO4b5xF4L7o31xt&#10;dj4ZRXe7BURw8bnf/h78ZpjcXdi7x6ZgBt/3NW/38M88+GMvUajE2T0/g78/911fdx/HLv1n88HD&#10;P/F/fDeOlBv/5TQzib74Mfa9Ly43JpT34o99/OGN5/91PLz/8L73BZ/1vcHa8XfftnHm+X/0C/j7&#10;wR//1uPKJNfzL33kZLvTbld/8e99I0GEjx84jEZ+8qf+4je99rFP5L3jP/5/U9BobAd+5m+UDx6G&#10;6yflmMIjfDo3LeEih4Ic1IUsP/paLQnmQHkTRADJESOqAzOiJJDTgxK0KKV3S7t6W5+9qc+cE08e&#10;6L18gnv1ln2l49+ZV64dXNwvRp2cHIWZnUJdmzu0NHfo5uo10Rv8P+z9CbhlS1YXiD+RQWwFB0Sg&#10;sdVCUUThL0p3q9AOjTi00tDtvwVpULRFpG1EmlELKCiqCiiKV28eMvPlPGfenOe8eTPzzmfa8zzP&#10;8znnDjm+qpf9WzvOPXlzqFeFbYPdX+1vfffus3fsiNixY631WxErVpxZvvz26s4rk+2hexc047Ju&#10;9jTupnztmHhwP7fzgjYj5Mvof9SPn+f/IsadQ/zuI8LefjwP3Yb+xyBCuC6Ua45taZ5Nyxmq+rFj&#10;oBCvnpKPHFd3X7NOD8LPGPITZA+JQ6A1AT6eusUI7UADksOMpjy2BhibOu71V8nGyqNhRWOeuDgc&#10;ppAgsOoYjgavbs9Hi3nRf34Rz6VWkPVhoeIETIUXJ65r3ZTYekL8ZCmBfhbs2eMXDr6555Wde944&#10;s//kpYNn+x2Y/lR5JACwQNuC8DjEBOGA1pkA9UQCUDvdSOsmnBEVJ1p9NeJvcJeWlLm2JpSYlQXR&#10;A1jAxFM7I8NZiajaQtSofW5VNTm3RTCwRZAb7tpbDoyMUAc2AkF2Axk9j4UI7JhiqAcjyXWlxFOL&#10;xoiHMuzsjM6djcZOt0BAXEoplESwdHPmY8cOvHXp/PFxJAYVxSlCJx/WpmOIF88ey2sNcs0bCtCm&#10;myPCBPcbR5X694cURGhzaK+3vgh5beBWZHT6S1fvNY7AD1zPWK+d6qX9405HyznI2SWPcEBVUggm&#10;AgcU7EhNc6OIdFj53pZFjobarM38ySXEqPa9pLMuHjQMxUu1u41ZBMp6RoGbNirrpulc0a0rhr7k&#10;q7ddbc60cXEKDgAg1jOjuzJ3p5js6bxRG/hATiGMG4MiKDRGVWkUQELlLUOri8faGla4ZHBshAN8&#10;AQI+yCufnB9p7J0aExodiL9uIqMQvUQXRS5KnLwO0JObInEsw7F0mLlJZdeFaVz/5M3bsyPmHwCF&#10;T5uNcbotsc7P1KSZiyjI8yjeQCr7+jkxFb144BjnpOEzSxxB4Ck3U6FZZ69f63ZXVVm8cvXK7lNn&#10;VUXUVLmpaQKRpYQKwYszQs1REGnxOLmoe7dNI68Cx6L1lsAH+MseiWobr4YvmFZO1foq4iJUMvsu&#10;bbPQykkUAUhEu3i3dtT7EIqGxc8yhyhISwcwBSAjK4M8DZPAc24vZR99u3j142vCvii2LmiTRQ0n&#10;ZUAEnLjABwu24/kmsBd9CwrrQvNE+Ev5t1so2ZVgepJTUTADMAVTrturAQL7ICVxX6vjt9+CIcHY&#10;E2hvyZNvWJpEbNvCehp1IM8GnZwHSZ0jPXA8coOFBpkg5StH5Z0XrKN8G9RuC1VQQXiWtn4oeLuR&#10;uyJveopZkLM2DQ+0lcE58XW7xgEn26s0JcgxvCPkA5NCABZhO62DFsBXQIt6CwbTXM+BCG/sv3l7&#10;xfy7P/BqVY+e3qPhkfD7f+jE5ubm4e//S5MLWxABByDCy7IX90793t/7j9iVL/2SL/qT//ytB21Q&#10;pbu58gW/64U3dbLfv/QPfDXs+FG88+cOTraTAkR48aqLnF//jcP4ySDCp8rel3wRshr/8S/73X/p&#10;73/s3U/j2eIrX/g69sj9O0i++fDTj/7nv/I1+Pmud05/d/Ob21GE9njvf/+Jf4t/VZ5rr37HF/yp&#10;73yPhhTCL/9dL/yjl7ZGL34bj6bSLJ2DnAVKSAvRp1XCEx0MiKC2+7w9S8SHLidoXXA7kLWW9xet&#10;uUP9vVe1s6vWrcv66QODd86qx284F2lVYZ3MSbMHB+/w8QqeBUNy3rJ4452RfVVJB4LR37V6+QC3&#10;87p1gWUupL1OyJ1R3FudxeNLh48LB/b2d+zr7zgm7V0ObqC3PTWQQIMB3O79g52Hxd20I7NygMtv&#10;+OuDeE2K1pU8Cy2TjAb0sOkYiZh2rplnj4rv3AhOC+n7zSaA92DlT5nqWZQAewWShcVF2U60q+x0&#10;F5nWkghKkt00eNBqUPeZzZq1hJfc1gF+27i0mnEaVGwkiFpPj4XpkLWScj1hhdd7+Kt4gN5t9VpN&#10;j9rSdCMwDa2NplIAES50T7265xPH9x0kt8STt0SD1iywrEB4L9SKjIbWx7DFB6Sk0dqwsNEI4Ftg&#10;f0IhwEyZzLfLGY6e38dF9E3t0cAZSngc2N+qBIbPGKFWwUhA+nhdDNZg/dA+8XSR7Bu6Cxzg0Aou&#10;QgM0EEK2CM9cSai4LYiAKvmNVGe66fEjKL8YZpbeDGkPpMxX71Qu1Hy2ZZ2T90wb0TLPVjdWX7zj&#10;33rY2JtDK67lUW0loe5qgwsXTpTo/DWX1mT632/M8dgqh7osde+NnfUhlCvt0XC3NsKxGI/ly1fP&#10;2OpyNtYofE1o3c/s4td2jXsdNR8sB+JFzZISHtod+ACG+73GjMaiZvEFhUqEgT4ZuPJrCWn8UgWm&#10;ZFdAADQPG2d98GaoL9epfm9o3qvs1JZQKzDmemU3tS2n3EXdMiJr2FD4Trw1AwRrudVbWQzMPvsJ&#10;AjRBnl7OV0O0ldw0FBWKIo+pIqz5NKGIgaCiCsjxMOUHctdIJFafGI+nLkCttwW2QNQhqUk58vgx&#10;FQDfhcV5SeFEYZAmfl1HwAFGIQTciXPnZ+qa4YMcKg1dBfkbDrkHAppYhhrEllOqQBu6K43yFFb1&#10;MM3HZU6T9e7Ev287gWf9QjcsRZaE2dmrZ07PnDh+TFLEm2Zw8/aNTm9Fp5XDPlQIigCYaBdhkhZH&#10;lYAYyjq5rHl6YuSNX2RBljw9MVEPKWBasW0DSVAbL2HCm0Yutm3ladkgL6XnbovPiOGSqDKnWeFB&#10;oA0IB1xp51ny6JMH0h//9fqtj234S8tedFpxGD4AnVG8BccTY0sOnCwNZIkzCzkqybCZ1KpJ2Awv&#10;mBpsYjqSXcN2H9CYAaRKyavbBxJaJIG/UPYMiOMEhFsA/eBK/AWn4zV7Ufe0YospPdIuLqA0j5mO&#10;jIeJBxjuAivM+bSW4YZ5EUUjW5qYGNIMBcQFWAl6HZVZNnUzFiAKkJvXrllgmIBVCZkzcbp9CIGV&#10;1U520MoLZEgxm9cpWJNbUrhuvD4Uh31VVY+TeY/jORDB8qLv+udvvr7vFhRwnhfPHUU49c/+Pvv9&#10;FER4yy3/w9/91l7e2ug1qf/z77z+wu/9w9nGo0sv/oC3kXzbf/n7/fGje+vORz/60b/5lV94O6Wt&#10;lXBMRxHefnECEX7uF34ZaTYfPBr7/r1Hj+YO/OKXfeEfHD4a/pdftFXnh9VX/nUKq9weD17Zd+3R&#10;NojwKemINt0f4tGjay//cLHxUDn1q3x593u//c90UKHf3mNtmFSpTdvtl0pUKkYuMe8hMh8dfrsW&#10;2U6MH+RooHhc66PQObC8+7x6csm6YaWSlcjL7q1BtGznohNCgyY9fXlP5+2rxlmx9Wjjo86Vc++M&#10;Oy9bjnKxu/Dmyo6z6rFeG4xoSlzcX/Hl6zp3dvH6NekSEpxRjxwUdl7QZ5jHACPgg6P8PiCSi9rM&#10;VePcWf3IIWnnGeOgO+7X4wAySJJgBpFM9FpvIxCQyiV95rC066p7ct5fnGb1PgRzHwSumNr9aAHy&#10;hc5FhvGnBFnQVGmRxbIkhoEHCyyuLCMToEjAEmzlYcuiT7AHI8hT2R7YqShbNOmAKwAEojWwC8HM&#10;W3ieC/gp2X3J7OmhYKS8EnNqzMnhQNC7ViHAvODUrhTSdqv+Ou9WohGLyBbNfurWsZd2/Mb1A5eW&#10;Z26T88FWoRSqqPVdgsiAONDa6E/0kxaU0pAgkxfoD1ZrRqBKfW3x9tLNK4vnzl07iVsscAIYG1nZ&#10;Ja2eIgTARhFa0QBW70sdfyxSp9rargmEuyD8JIkArFCTKEFiCDV3KKC5tvtA4MF8rJax4ScK1PBa&#10;bmaRlpYy1HwaKHcrs260sNH04gnrxC2Ee9HK5uCte2nvTqHcqY0H6OeOqA1ucfxNfEQAXFyE0s2G&#10;Wj40yfPAlJA/dC0uNrUB3TCu9QeVcfLYvqpSy8QaDLrjytl01eznXr5rKFD5+DqzlnbNgD2t3a0M&#10;oArk0Ix03RmoOud7ylphrVU6FEwLF7RhQybptJJVu+3kvWBhXTz8oCKHHkCE0JTuk8MB8aYk9VdM&#10;s6dIoSUiAUVjrEnxD1Od6y2L/fl7Je2OTSMftWG0/FuXWpJqpisNRxogixdoisXDILZsoJPJNPaE&#10;ADrDgehysjsoKt91zGGdMp/l7QSjHErXyqEmI0nkkExWBbAABDeM0VA5f/nEjrj1BIQ0p5n7XISC&#10;hCmZ5T505LiNaRjnju2gWeQB39EuCdY1pcrJdodqZwuOniLKJ5NEcbB37x5u0EUOgC95ld2yI8CU&#10;Xm81DB0XhThm6NlAIcjKacEN6o/HrTQ+r3lmLkPrO5ax3YMS9QHhhOq2LRACo7Ca7F1n5EK0Nahg&#10;F6T/2PmzBGMXpU9DRKAdRnXW1EmcOE2ZlJGf/vo75Yd/dXx791phLHvhOdU+vrXikZGRxGMYEoWB&#10;DhYWJuAL8plWCZmjqVGQQdsdkYUNrQypAogAxKC23Z6BABD4t1XbxJiME3GOlEjfijIC+iwlwMFZ&#10;1RRSAWobnM6YHbxGmdDYJMkEPA5OxCNq0Tkk7bjqzujDZYgXZn4Q+KCwZiQ0IAQGsbQgS35iOqUI&#10;lABhAhmCNKgwrBdkgiJgFaB6KEVto7+zmuAurBTmOAkZ0p7QpINTUHhvAEFylEmSJvzM2zh1ut2y&#10;brIsB1V1/QREeI+fTDS8996JkzPtpepLvulD7ckj78bbbKLha7/8hU/DZrf3HHZozODmr/xtsXj0&#10;9//Q17333nuldfqCMsLzn+69/Uf/zaX2OTre5T7CIALS/PDpO1de/t9ooqE9oqVDQkAzC3u+7xu9&#10;R48O/Ytv/asfuklDAu8Nv7aFCJ+m0YX22IIIn5aO4CKOX+cfsLtXD+9++OjRh///39zce++9aOkl&#10;MWwf+O070JVtg2RuWNLWLFYBlEDml7cmiGb/M0GE7WTW/WBdOLVw/ND8/jntymp/2bINVZE1UzRz&#10;yUrFsDaDxL6o0DKBi/w+Ll6BUXt95VJx86OK1Hlp4fBJ6fB0COFZGqTyQmdVSfhFd/aae/Kd3huL&#10;zsQ7QUqWb3inj4h7rrmnhGxZK3v9fG7WmzkqvrNoz6Fj8dygKIjT0oo5Z3UBKU6IB/cNdtzwT/XS&#10;xxGU35/Y4AGtCGj9etisXlxOJh2nNG6KXrcrm3xf6HHCAKI2qWx0bvAkG2QD2c9z8WUEbmyHAXr+&#10;WOBozECEhedXMthp6lsAriPmYQb6NudNFbdSkVfAyZxkD3oCBS1WbA5mkGgO5HLp2MVDr+568eqB&#10;C1d3XxL9CcZqFTZFUzdIHwMDtTOL7egiky9gZggghg+Iwwv+1EA4c+GskvT5cBXfkRiegq5TbFci&#10;CqMG2SGgzgwBUCY1z0ldsxBQHLLCLRpmaAGEWdFYAiWjanBOLeBEh/3xzGiNhuolquVIpM5HStpY&#10;ojoYlQZtveiqQf7E0P2U9BxfQdlY/tX1xV/ZWP3kxuonNhY/st57szN/ra/NmwWftt6FG40RrUlr&#10;Y7NJ9XbejSACroNGtQ69WzqDCzP7H9S2rnK8NHBsvTp0Nv/wmw/GAXgnqhQh5S5oFhv+0bPBPTw4&#10;0jWHK0bavcoaZY4i8zLfHSZWMzTXGyvYBhH8QrpXm/dTbpPf1UIEKv1ebalyXxh03EATNElQZOCG&#10;PNTulGy0AFU1LI1T+osPautOZaDQ9coIt9yDtLxP8/6JiZpAO0tyf0wBfLLIN9Tw+UODWiRYhgLF&#10;tsUsjwnmJuBF2MZPi3JLEsnnEY2APg8WGAfds3s+EiXBsEnzPGTqB1o/z3zFEMcTxVwGntUbrFZ5&#10;3DSxaAxsSaujMCyAaUjgBNVji5kR+Bf6XlT7nZWlWzevx6ErCoNRnfNBNAiThfk5XZUAVookzEoX&#10;+p4hABYKmk0lxHl63fCC0kxy1zIBER5za+CaqA9OcJFdfwJAQFWHTl0lzF56ivScR280t006oG/D&#10;4p9aCyg9S2jLK1VVrFCl8Gh7zlW/8NEN6dz6KHfSZDsy2CJXaCNVR5ETBI5f6s8CFzRIVYftykAK&#10;HgA2AUExowKAC1DPuNiOFtBoHEQNkxIMIuAW0/eMMR/XvOKuWfq8o9oNeTYwh4OnaCqypGL5kPT2&#10;df+URzs5EWBCca0MmRRkNoObjt63lXhECyWQBviAPTuBXOTzSJVkwhDMDk6HEANQQLWBCai2a1xW&#10;O4R+2n0ms5o23IIstS7J/rJZ17QdI46nIcLiM0dZTY3xh5/84OPjhkJo4MRrdH78to3z9vIHSZnX&#10;PZzE9tJGZuJkhqcgzA/Xc5x/op1ZQD43lElkBjrWXXpy67j/rsZO2M1xENxrM5yPJlGTK/9We/+X&#10;qhZF7H9t4mrw6FMPXt1/5dGnHrZ36Xj3U5++tO/XcDLZ1OHR6MMf/OBvvP2EB8Nvz4HWD1ztfk3b&#10;waHrO4UCIwN6Bd9J82jNCVAnvu5Tg0LbCV8a1uoN7dL+lXeuaZfAn0o8UFNCrLgLXuK11bzxl1bn&#10;54xLt6Sjl7i9XedG15pfvvi61DnyxsqO08rRfvQZrXng3JuG0eFg+PZnrYuHuN1H+f1srcE57Thb&#10;rChXi1A50boUrEFX9RatG6eFI0cXD7kBxZnP2tXYSM/FSyflA8fVfceVC1y+NIXSnwshMeO6cF0I&#10;h2rZxk7ZzsBNlQoyQJV2MzAWQ930AJNELzG8diNUsCXakIH0z0RgYwbMjbod9Es5f7JYmYbiobPJ&#10;IRkSikYjiMEo26f3ZZjkT18BmsAj/lST3tXlCzt2v7F3N61i6M8ub1+/Cv6kIcfWgABmb0UJZYKL&#10;4F4URHzekKGwHCpnVfvY5Wsr/Pz2x1FVYAtwOH5qJSEMeyTgfVscwPtDSdb7ekjZwqRgogFvhAQA&#10;B0AM7ISQCokMggjtcMXTDaXGvO5KBW1ipIRrAmz3pjDKSLtfmbbzdMyi7QTbKw6X8qSzJh+5m/bu&#10;V9oGt0NVF0+fPTzKaZNuUDrSmrGerEtuKmbtlk5Qw/eHNiDCmFCCqfLzSv/2ncLyYo0TO3ViFx/Z&#10;sX59HmkAWdYbU025S7rJt6EevUJADsOxHgXKuJxsFPmwsYEwxqnhuGIy1Jxq4uWjZf26Uh9U+r10&#10;sCnsZut9GMH6r2hUgF+WpSy11jMri2zfUevUqSIz8zVdXB1F0h2Uvs26RTs3MKBybn2ov1ub48wE&#10;1MhrIx+adxt7o7ACV7EyzsgGU9cNsLxVkNE/6cnQcFsoAR3JLdS8DRmU0UaCGmR0HPuDQS8KnPVh&#10;sZHwg4sv3xr0oVaLLDBTUpxWIRdV4Jha6NuubUC7t2GX7DKnxZMwtdPKCTMrkk3FndghVbsyEwS2&#10;As9C3Zq5qHuiqonnzp0KAytLA11T4gJaP6jqvN9bSUJX1+U08QHEs5oWLFStY4HV7jY5bPIruqcn&#10;MSwfyAEAAtNUXUezLNV3LcvSNFXyHMO1ddQQcAdkWxoIVwKfxiRwxQpkr9C88vF6pbgk50HKs1Tt&#10;QkZDVbStwxNeFGUdTBwh88g0dNcxvZPH124e2qCwMfnFLf+DKZ1V3BuW7/uOj6qYMlBO62iZImcY&#10;GGgunDPQg78QZWC6pxiE+LftA+DTdsCfOIuJiCm1vNxyH/kqEYxgP7lEuKhbQPYsKwVI4pkoC8AB&#10;EDtcfuuwtGsuOOut41niZTAviOUJgjHQd7UlWYxGCn4CtUAatGxOZSEf1LN1bKT6tAlIFMDuYkVA&#10;/kAOBA3FxkbrAXU1QwKUSeWgBSSud/7EqUVplmmupyHC54//hw7q0FlUh8rdxi8qn6FmaB1/faD7&#10;LMIBaUemuqbEtAgjOxVVk+fSW7Dmr+jnptenZGSwgQarq4t6IIvWTV49d4Hf0/MWjhx7J1v++K7l&#10;dw4O3oHuf+qpKUlZbzWU5kVNDXghWj2rHt/ZfW13781T0sHd/TfPW4f7+XVvjSIm0cBUIxq6cv3W&#10;1evdS1fkU9fUM5BubIBOTDuH+T0nlL03/bNLQZ/ftszvcyT08mCDH42e41QFEiW+KqMayLFlSDCA&#10;l+imL9IUwPNc9J8lpixxAm7B44D8jP3A9uwusgV+Z41vM/eiFkA89XW2E7DU5f7pXfvefHXHJ28d&#10;uL58+nYwFhVAhFYuE8fWtMcEziEywL1s30joeyASn6Kwkab312g7eRg65zv8pRvn1W2uEibFVoIp&#10;AG4nnYea0yNj1QiFPr+6vHp7pbfolbKNnBuaZwEEAQhgrk94L4Aeh232WAt2LeBdnovbBLOverQc&#10;NxoCH8ijsbE5tCCGNGWwVpiy9fj1GYSa/txOVs5DR97P+pvivlFtaP3b52eObELBD/V8TVsbGSGM&#10;mFjPI5omADho9Tq5K96vjbOnjmZ2fy2zvFxFcbVlpj/14h2d3AWQ5l5juhV/zdQ6kaIWtNSQ5bBZ&#10;mGU4gQhTulsais6ZCcEatP8GPd5ej1c2pIOtV9CENhsarV3xhTOqU5bmg4p2mgg8Q5EFkec0mR+s&#10;3r5fGdD0eaU5W2v07ULAS62NzIeNeaeyJbF7t6R9njZqI6q09doMDPFehZ+0kBJIAkpoDWB3m4UN&#10;AtcgK/JVbKMLNHWSFxELWoy7jm1AW0NnbxSmcv2to5evyAFtu8B2MsNnonPY+KJQbouaYBpKkcW2&#10;pZdFnNS2ngqr5xY6VxZln9xiktpBmrBEJU0oYCj7NPVUWQhy48jJg0Bg9TAVReGmHfttHGXLkCxT&#10;jUIPCjjPyK2vqfHxILKAkMjBMC2zC6pfVzmqHfk2rbGs1KDQ1RzgW9BTya/MUZ0Bskxr+CzlMW2u&#10;xhw1WupP93gM2j0UUBCSZelkT0hGuAsgReZvO8MyVpVwYf+mdQ23nNqekZ+YX7huenYaiVFclxRc&#10;MUsCKEgj5+02XgUKxV9goLAdV0DO2yrzBME0Zyc0RUjBlAgQMBHxFIHdXMbasPvbtd/oY9LWgDGN&#10;GjZPR1loEfzgsn3spLqnk15Hzmz8AERQg1kyUPmVIIbGcnfFKSSkAY4BmgECoLvt2gdkgmSsGtvJ&#10;HU2QTVo6eEeGh3CCVgUwzWsvzLS+szgzOHySP8Q01+chwm/TgS8RR25TULwzjZwT0Sn7tDH/Oqc6&#10;vJ7xOjmX0ldk/RWEL8280JW0rwacGdGM0XIwt6f31hWDViU8S1pM29K7mQHxcdM4v7/71mpwe//R&#10;3bV12V15ZV9vxwXtJBsYeC4BJdy0jOVBV4uERXfugnryhHjwALfrnH7oVnDWHtNWYIzsUhIlYX1c&#10;ZaW/as+fFo/Mu9eRw4o/d4jbDXww65wTs8812sF20kumpPnheGLujGri/2GVhoEtCjyL2kZCYZQV&#10;Y8dfl+yxx6t9QISnsmKkFT1oTUJg7cwfU66w1/GXMBkFYKfBN/wEmyEBY2l6xy1/iNZvgFQsPhD4&#10;kLlKOCPgdEovpd1+uHh2mbZ1fn3ny1cPXFw8dpMXV+nz5YLib1mxNAVIOpvBAmJ7CtjQGhkjzh+R&#10;7+EgkY9L7ineOHrymBJT5mzMAMm81tNQb1co4QoQg+YMBmJHgUZPBTWlQKpIZrTrufEXuAcwyBrS&#10;6CKkDFWG3KAIZ8DgwBuxWk0JEl9xBmobdQBkVnzUyHdrI2lEKjfnRL2vvO+WmFOC6ZxW6v2kc0c+&#10;cGdIW0KfPHagDsVyrN0bWnWjx2uSbYnjbIIPQLDjR7VV1OLMyQOknh0lHilVZauLS+kvvLaZTNT/&#10;/cYMx+K8p6+GslFK072j7pUWbH2oamCIulKBUYJCuFvDmjezQLMjKS5pL8pJ4nD+jnz0XVoSTAMb&#10;Ja0w6vdD7pxq59lkK6n7pWkrg4XbN7jesiL2NzLtbmHcKY0HlT6kKEn0mk47hsEyMRQOyhqIgT0O&#10;Wk/1BFVqwy2MhnrTtB58UGPDpBk+LxIRIALwQRpyg75j6SBNFRUZJGWBGc2/dvrc6SXbiivboPGD&#10;dn1N3HcyRdPkNAb4mAzjM6qLGNCBdnwudYgCPRIFricoXVHrApTkjQ+7HPhg2K4sUFWxKKOF/o3F&#10;+blRkxVFNJClVS9iMxdJ5K4szbs2MBOFecAVsB7gTlnRG60NCyWOb9l+Uybp1iJMRlA8FEuxjgCA&#10;cLL9FgiZMK3PiHaz1EXF5SSDk03OCmXHMYqCnkJZLS5JqgKafbLTBDJn7gg4HzVpVrm4Mrq0UHzy&#10;14aF5STWiuec3IYPrhoEYtLKozmaLETbVgVNN5R1YG5hPvCjX+k07lKZae34rZsI2A3cyhJMCdxk&#10;VkTgLPAvriDNVDYygoYG4+AWY/Pps4zAnviLjrTdCIR4AXbvx7cPizuvuTN6s2zVFB2Z3UUmABCE&#10;/kddc9i5Li8vCrd5u6MUYHlyPIRJgIoxeYIHUT2rollFVIPJNFQJOUAOoEtMIOnWkhPWFKNh1neX&#10;Tt48cvX8GavsMs31eYjw23TgM8SRDT0HtYqe2pc7PXFlNCzKsQNzU9IGpqtojhisS9G67FU6DZuv&#10;c9GaIhhdSGd/hFuEAVeCmzu7r1/WT0871nZCd+S4vuHSIOQ18/w+bscl/cz52RN2yDXS/sNLL51V&#10;jg/iZZZYbddfTREJIy7uX9Pd1d4y4L+YdFaDW7ety3I57wIfsAHt1trmlT4MC9a3+GD1MLf3MLfn&#10;qnZ+V+/1Y9K+m/45tgPT50gmVCb+NtDTBH6TdXU0mvC/oki9VRwrsizApKIG3BIroGxsBhuACIJe&#10;CAO5+9S7MIJShH5FtuAWtWAQAWCL2AZ38ZNBAfCq2kZYotfccvFj+ng7Qe+SCNhC6GbdH4QLZ2+e&#10;fH3Xy2/sfOXWwevtKgbathG6mTBBJqg+2QrIHBVgTzH3QFTGG1L4fU7pQjjqsXBBt49J3qm+eG3u&#10;IqSPWfN2G48ZAmV7zBYjFJZWFngNeT4taIBjICPwgVBPBi/wE+d4F6t1d/CG0rNjLTQ149JW4Kwp&#10;3EJsxqZVcOZ2QyodyNbEr5bpyPehslTvOtc3zfMPh/bD2pS6s565en9IKjweSmmjC3xPU7gyoQWH&#10;IOjvUWPJ7sL1C6dHmR0lajAWNINLZSX9+VeH3mOI4DbiIBFvOpo7pJH/u421MaL1CLGrNkNju8B1&#10;arFpjPu1FdjSvW3LF+95N+5qJ99t4cWonngL3naky4YZlwo0+sPG7qwuSUKnjiluY5ZYdeqUqeva&#10;qper+pYTPhofEAqZlKEaOiJOAHQmRTSW7+lNTu4XDEa0gUxa/doGIlynQYLHPXkDMiH2FVkIY1cQ&#10;OMvSJUnsdTsiz6ma4tx88+Lxty5LhpEZotmTTK7LrYj6QPNFzRPDkEYFhnUC5ccCK4Gg/yxDreuQ&#10;FjVkPMz9wcLqwuE5CBOrDd4AfMBSAn9rmgST/dz5mSggpwGY18uaUZQT/Q1YcP7SqSTxDV1lEKEc&#10;wv5mo/H5NSM4p/pxFqHyw2f2ggLhZQERYJ4+dZ10UhNCRUHWQTFDaXm5hrdggw3jUTqqszjyLJsW&#10;SQEEhIkdRS7gCwVUADgY5lByyCGtXEZkMHxib33gzbUmjmP3kvJ49yaQGFH4qTIPw9CjwG6Rl2Xk&#10;ZI3qhYUBMWgUPD6uUQh+qVUtrGHxqmHoQ4CQbUBTkNS72NpsSAAwFOsJbWeYxFGYEph9Ot7wPkTG&#10;RhvkgMkoZyjMumdmtH3LyWWgAeADxuPIHyzsrg2Ww+sL2o0T4u0DNw+dlo7Ouqf5dBHoAZIKaaZ4&#10;BRCfql3KTIKh8qgSJInV8OFIJa9VGtPKq3oC3YLKaJpESgc3tEtv735L6tDwKtNcn4cIv00Hvodt&#10;0UQdDAU30pV4kLU7pHmeGaWWIA5EiVMNwUoEJxOtjNd8Xvd4K6U5CFi6+MDQavjevWhhR+e1C9oM&#10;62HP4lM71DVXEP1BJ5ifkQ7vG+ycl2dnO1fCcPHC7V85ox5b8W+T+xsUQ86nteuUCrqLk0+mS6W0&#10;t+hLc6a9xEFtkEdbO0bd9vs1UbY42B9mpOgabccCLg1KU4hXL2qn9vbf3t1766R06Ipxlo0ftK55&#10;T9RtSlNdjm59zdY1Wr8nROtKseYOx3GW+KoimYamSAJEZ9uDzXTLExstCckCc6ps4mOyT0Z5rVil&#10;1Jc6z0IEvCa0JriLGrCdpQOf07u0IIClAXPiFvJBY+IvfuJ98aBRw9x/Tob4y9YjgIe7/u3T14+9&#10;sevlnbvenD1weWnmlmA+xkZQvShFjzg55IwcsoB3ChEAQjIHsg2rnfYUsDLBXxOcXNBd7ZTiwvTZ&#10;cfCwGZPUgC43YAFQ3AJS/OxbKxnswVW/kSFV2RVgEeYnQd8U0qGN2EhavzV3UAESLu3eDfjrPOPF&#10;icftVLSiyaprtxJGQyMaPwdJSBbtEI1OyBoBJ2wydXsnVIuBW4nrtV5X8lr/zU3pwEg9ffr4gdKl&#10;5YKAAn6gSRJn62KdmmU82dUJt/CXW71q8Au+TRb/+tDwQj3V1OyDr4YCt9nYG6UNOz5p9Bu23gll&#10;vxQAOO4PrXtDQARadpE9GQUBBKyTV8owN7KA1jIwuuddv2ueZyVa7XxfL+DPKvaSo9i5kIVq7CoL&#10;8zfuFJR46rIAoBO4sqJziiboCb6jMGoMlHindFR5cK+aDD8gz/XG9CNdlcW1gp7FlVFlJJXyoLEr&#10;WnTDQxxDQ29ZwJnt6JovKRGv5pwaCFnq+Z7lhkFP02nofnB6/9u/Mcfxt0xXtjkzEkSjL7fDOdD9&#10;FGJ8a19j6G+wBjsvstCx9aA0YF5Dv46rPImdQDdN2s1EhkXOkoHqgsx3y1dmTh5jm0T4YaA69pbz&#10;I21HeXvuCrSpLFGMZKjnoqbpf9xKyuyU4tlJAMmGEqelP0UQERSTp9CSymZYAXKjHUl9/KXAuRBH&#10;UMxOobgUQmqSVV2i3prlqBCVeRpEgW0aqihzuiWbtiZrnK5KlqVatjHKs/wXXlvnzq6PcrTqdYOQ&#10;wXQgYdb0qjLxfQeGDYyNKHTSyqYJ+GFcNxE+R1SaZUORWLWMtDII/MVi10IAghdIf7digWrbKmOG&#10;p1kConYJAxtyABsCIoDfaXDuGRHdrj6gqUCwLdIjZ/AdJBLyNypuNZ49JO64YpyW8iWIRxIaDW+3&#10;Mda4+PaR+QMvzR5+bXHfOeHEZfs4jddaZ5Wy626FnwehMt6YL0cePhbeCy/lDUWzpE1VcIW5dLBJ&#10;HLQ5/uIc9Uwrh3OXzynH5WzJa7ewYprr/zZEaPrf8Yn+5Py349j8b77ueyen/686gsKwLVogBAZj&#10;HxKKmbilpk1fYDSEmRa0HQXdRWud2tA/WEoQye5Ww3HJytud167YM9BPUwWMc63dJ4mRkYhOLot2&#10;D0hiX3/HWeXEonTj4qUTvSu/cHLx47e6b4ppBxkma3q6ZqEz4RwdGv17moOY9JY9ZYETZY83SgF9&#10;jtRqI3f7K93Bcp9fBQ8DXgC+sPTdcB5lASh0gttsvaVW0KgDej+AAkvzLJnNIBublwzfSEMYAWiN&#10;tWGhqrKmycM6a6p2f7xRHlUWWg9dGeeQMpAj6PRuoZqFOMUEWiyYkcicCbYTWoZq3pLONmhu8RaI&#10;qX/UAZXET8aobA3FlKA+oVa3X5mSlHUXvdkTFw+/vOM3d+168/bB2dXz83r29GQHVDUNvTSS4vBd&#10;flX1BSMUtZgmBaDLnRadhBu8buCidUJyz8vO3oP7V7vLYW0aFY83QgISPe2qSDQ4J3askGoLkUR2&#10;w1aFIXTwExKHIEUrvKyGLBsQcgA+MJ+MHcsIL+gVyurqomwRkEI3uDc00hrGx3O+mmT3tVyAuCxh&#10;9pGXNceWPiIxE50g8pRcE/yR4pV6ntuVeEo6+8s3ly4PR2RwDxtbVfkGdn9jNUPddxVLFTbLiX49&#10;c/Jw4ip5ZqUNhXm2Kz4PjejXdqrXbwgSV2dOFhmCys8ZZtJodxsP2pdBBFDoyBsjJ681r1SMYjKC&#10;wojUj8M9bCalbDrX7tlX3oVZX+us2rO2ds1Sq1JzLWk9t4extrK8cHfL/3HyVG1YmdjQoglTU6W6&#10;Xe8wrs3I1ZqEgA5LdrcxozXZcjRO6KU+BZPYrHW/kHCCV3a3RmWsgtagQ+9qqpy3nklmLoehPRC6&#10;AtdzHOuyFvRUJVaup4uvybpyWwI2Gfi5fLc2NxrTamNRoMK+Bcs+p/GDbcsEQJ5jJoULa5jp2lT1&#10;SyNYH05mnbenJC9CRz967IBnk3QaDjPPdw134lAJKrNgZX4O9rokclDP0+ugpEjOqp6oqkUOG30S&#10;tQxMyra6nlLdxOyt0doQGrgCFTXl3O2kZxy0NcMfU8JPmASAO5Rzk5VZXEIk5BFwidvOO+B6UUTl&#10;/Gr686/eiQ08klbRSdm7rPtJkS27FHT5lOzlFTk05Kkfhu4axT+g0LSoRk5z8D7s6bAyzYLCP6AO&#10;aengVlzRbtSsbowjIAnZTxA0OutmMELAZRpQxVavA4CAcIbOZhgdUogutryJnwAH4H08QhiineJE&#10;VngEzNuOAvbPaUcP83tu+KeFch63rCHnD6VVefH4rSMvzh/a0xuI7aCFt9afkQ8cV/cuRBcZIpnO&#10;KcDiYj6YaD3AAtaGgF84mU76oOmi0sK3AE4ycyEubUCEM6vHz5+YsRLaH5Jpru0QYe2/+co/m208&#10;ul+7X/OHvnFy7bMe1co3/9ITUZDf99j4P44rk9P/VMenNl49ucBOv/vXrrOT/wwPt1CsjKSA1boa&#10;gbJq4o+Dfu845nCU4DPjw5NxVtJukCwZI1qhh1utZgJEOKeeMGpauYfeg17o0wYhglRMdgrBX60Y&#10;DNTuin9zRj68f7CLj1ekpHfp6vHDF356/uZHtbTD1OSUkDmdUCAwjobdcgowsOrLc7K2IqzKZt+r&#10;5LBWYL+asWzkEhuF217DZ4kN2qOLQ0UxcM1IL3t2zacjemUxis+qfk3eTFmZJ5LEwxxhPRjE+ndU&#10;2ujfZR2iDfG4mnHTFefTOgAVea2XwFRltncnjgUUuoD5J7aMTcxJiRmKJxOcFFs7E4GmY/qVEZLh&#10;cbzI9AqD6kKyelO7cmhm7ys7Xty/e/etg9eXz90WnQ7ygeZm4EMrafkypAZ+UjVoZJKQgeLzakyu&#10;zqwaXi1J+qDH97oad1u3bvc6M1dunFpJlgYDdJh2qQstf7AbipYqG30joNFIhhvwFxCHVQzSgZwZ&#10;28CrkDu4wiTX5L3G7eNbb8FIzzny1TL4oBHtVIQNPVzTN4aGs+V0/RRJwUBy+04pRqUUlrJJm27T&#10;dSY9UShrHFw0fLnf76q2UHP7bp96OQ3EtcYuClvRuCI1inV1c6jXYxrVv1dbri3fr60mVg4f2i87&#10;JLVZcSDbFq1f37nO83eLNkByYyqx1hFF25Sq2Agd5U5FAwnIZy0344jWTdwb2fcaqxrq2983TJTM&#10;m0xq3LMv3XWu4wSJx5U+CLRTsi3GguvKa6nxoDJ5YVGTe1Otj2RFPfFoC0oZIMDQxWF7605tKzI3&#10;2lo/Cbo3NItSE/lBYMvj1IhdJfNVhjbuNw4LSW7nQMBJEkEXW+2YNrkima6K5koqVzfU26qtxXEe&#10;GbMnX+mLnXnNEEKKnDaq9fvtjll1pVWVBmgV+RYEfVlMoAD4hZz/aw82t+2ptqPR8gFdG5xcMRbF&#10;qni8KQO0eLuvI4+U/KBzc+46uzVqYDsbWULu/fgJnZqV7tnLJ51CVhWxpMEJo8iiKouaMkmSQLVM&#10;WDgAKBAIKJ1l/hSRYq59t1RhHQFqQOihhkYhwmyt240fmWMgWhg6Gz+hmJn5NCXkDJwR0VbROvLx&#10;ShUWQlkHTUWVxF0aU7w4V+/YX9XuqmWcU70ZmeIf4G5Zx8AH+Amwg58OeXGS7mxFSgBZF5YmKoZa&#10;ARmgJkBvLOSzmnPAJVZBsSNxETUEM4KbwMvo4WBJSAb8pQ86CadGYwP4i46Hd1GLAQwAxn2Q3kgG&#10;DoUQIDHLiBylqVPhLkMS+KuV4NPBIFqakQ8e4t+57pxesK/DAOPMzgX+xifmjr48f7WfSHgWaAOZ&#10;K+XKru4bp6TDt9wrck5FQFy0koEfP+nujYZNShrFQbPD0AKh3fCC6HtoTNq/owl4b+Vc9+SFI2ec&#10;jCZJmeZ6DBF+7W98wy/NTkIR3LtOywi5XT/8gQ98YM5cx7l85Kdxfk4aPvrU/b/8XT/5ga/70/Wj&#10;Rz/5p//Uj/zkBxlE+MVv/eYPfOBb1h48WjPn/uVekxIb5WbY+6evreL8UI/iEHz4f/07H/jmv4aT&#10;R3dqXPwne2mp5N/9wAeOH9tHF9vju/7y9/3sN33jP/q3r+P8H/3F//EH/tq3iI8eHfvXfxPp/Tbs&#10;8t/51n9K//pv48qiu/7H/9hXfPlXfs3tR4+O/twPfuDr/zwtr3z07t/5wAf+1D98C2c//We//qN7&#10;jt+538Z3/B09zFySzIEgQu5PhvTBD3rBF+34eRRaYBvqVehtDAY+ExWLDSYDIuwdvH1COtRvw+2B&#10;IJfRKa9Y9jHR3TWI1UxgKk00ely0fFY5DkhxWjmCK7fMKx86+PNL8x8P3dlgo51gI9VFLi1QIaxc&#10;qxSsgjanh6wBvl7xnWuGoQaCZHIdbpkT+qL9foFNniI2N8Y0BztBodm6xbrveJifU10nTX3f9jxb&#10;EPhR87hPAxlozzgVb8f1bJYO+gmvrzowXgGiKcoYu8sIxeGl8JcpMyAq/AQ3srsM6bNzkwKk9KG5&#10;p+OHaHAmEcByyJldtOqBmHavSef3HNr54tsfP7H38MKhudVLC1JEuVF7UnFAKjR4gK9Ju8HSICHZ&#10;6GYrUDTaCFEkjFJxdip3uWXALz3rHD156OSpE5eWVmYk+5zm3VpesRMF5UL1wnA3a5IdfXHVH9NG&#10;TZBWBC9aTIki2CAn8EErHWi8AUDHqMkBth11pEDUrP5Tcoey7gzMQHBzCZkEI0Iqo9KK1p6TmJHg&#10;UzRov6B5BMhQrxSh3lArFAfQAKOfYQWilCKFAwjmY/3SyTfd+Z2D/mrsqHdqD+CgWlPWR0Y1Jo0e&#10;0dS4aBh8t7t46tzRaVmMtFTwXt5XnrmSVCoM6M3SuqjaSmTca8f/70NnWOJ6YQAl3C3t2NfZiMK9&#10;xvDXJt8LZOTcZgk8oSI9aXHzwl1vlmn0cW6dlZ1+qEa+PEroyt1C7azOJ7RZ2kTrr9Xk/GvlXFlp&#10;6EV5Y9iGFPimbYg810tiZ1iTjwVLDP0d2VIWaKOUruAF10o79TRV7IeeoSqS5CMrRdZ4J1UBdukd&#10;M45X++gJUFFZGi6K+CLQ5QV344DSuVJVFtKg3PXKeICCWu+Hu42VNbpnyRtt0OKscqPKWh9G0Hng&#10;jqS2qzLSA1FNB1Coqs0XbjAu8zT0LFNn4w1NlYoCX5RBWfhHjxyqi4lrsJdlS4palwmDCKDYN6/P&#10;X8wqH3gCMAJQvi4SWPCyJOqakudB3lDIpqLx2eABzqFspi6ZkCRQ7a2OJxVFI4Kl7pU0YgHQD1Vt&#10;toP5UNV+qXmFiiIgCZGePc4IWtwupOTJrZ8hnZAPcnBz1SmV/BO7x2fOrI+y66YbFWleTdZQ9PzJ&#10;uobLuh9UNs/3Rg1FcMeDqCoyhG0NuOCVilPKaGfoS/Ttts37wAe4GJUmoANuQftCSJJibjdkaiUJ&#10;pdQrGgNQ23EC3AVHwEJjCdoVChOIAPMDV4jWKVoR1DzsFiZYiAFbOw0PQlxAEEHOHxMO0NSteOii&#10;ceJ8f+Y4f+aXL+w/r5nI01uj2UlYPmbJX7VP7ei8PiMdnnPOoyYoHXki/ylEqGry+UCTjpoUb+eX&#10;RlzSKBEaEG+K9sdP4IZmGHPu8ox8QMtWSBc8O4rwj7/ha5Ymp3SMvPl/tXP+0aMH/+3XfNGdUvpf&#10;P34eqvc7/sQXAyL8kT/53Uhw7qPf/+6nPv3Iu/oXfmnlxmv/ut/cebRhfukX/K2RcuEv//zso0fp&#10;H/r7v7HhLn7zvzv+6FH11f/9L/oLb39i16G3Xvw/v+uXTv33X/H3Dh069F+/8MVafvsHPnH0Ufi4&#10;5G/5I38d+vz8r/2A3tz5K1/0Z+88eqRffWWHkjx6NPzqL/4qoJc/9WXf+eh+8i9++mOHDu34Qy/8&#10;pdo5++P7F9ay5Q++dGjvrjf+3Pd/7Df/uy9B5j/+1144wKnf/m/33l2z7j3Yiq30O3cIak9PRDmC&#10;EcnxRl9J0TP64G2/1NH/bE8BEEZfab9u212APbfNHUwJXeeQsPe4dGDVu/3UrV7ELQfCki9NJLUz&#10;kPzBgndjRj78TvdNQNGj/IG9Kzs7Vz+W58tsvgqdkpHH/q7xdiNC0EBAgJPDypTT/lLAXza0q5Zx&#10;WXcXet2+SGF8tpf7FAFZM3C9nfBeKK5YAziYyI62j2aXdN+0zMGgJ0pCsbXzPRsTA58ArKBx3Na1&#10;GEIEqMV4JlI1ONnIBTNmgQ3o7/ZBZuhO6NHWwCVoj1sAXgDg29MwQp1hAUwRA8ihZ2lskMELRmKy&#10;ep2/+M7+Ha/u/OT5/acWDs/155cIHxQERyaN2S6PBAPjhCRCC0qMVhZQO1SianNOJSo2J5vgZ7Fj&#10;37o0N6MX/TnD3Hk9PrwcLosSLwzcSqLxIfIk4P2hbOYCr1C4JxREL0JRGml8Imx9CGBAsGFGKPhW&#10;nBGGwIvbtBCDUk5fAS0pu7xoDqyS5BSqhwxBwZg3HUEN29Au2155QmmPNoygfgu7Z6DlsGsHNgBl&#10;yW+2mzdGQ8kdChA6RiBrKWeEkp3J/lC7eP5IsvLWcGSVjR6P5PWRCS1ertEWCV47YI7ioMUH9tKR&#10;kwdYWQQlWwDkDPn4zJXs4+9AWJOSLtVlx5rVbTbND7pXW5Gr3Kns9dwObORpP2jMtbGx1sAQpN1y&#10;q0plaxmKgGYESL/qp+4Ft9jjamCflh0/0uJIAVK5Wxsyv+QogyoiTbxeQ5jCphTHtXavVf9BIcHW&#10;t3TRd/Q6NkaJUUSa48h3KgrCCGpirYZVHOrDglwp79QGLa8oxaK2Qt8u88iOFckdKAm1MDWm3xes&#10;gRJTVx8PU9PQOMvuelFh3lq6uPMeTbHBipU22ujOrM6AHVlhqJYwyqxRnuSJy3Pd5WO3c8vXTVFL&#10;KCIyGcQZuTGxWISN6xkX5TqgIfq49TI2NIlghMofPXrYbV0CoZu1JJ4zA17g6hLIgzgRSnR56bYb&#10;qXEBNiX9zVI2Zeo6ZpnHyF/POTAsJAYS4y7ILhUUDdN8OKTwkeA7JAPcBz6A8Yr6QOkCXLJvvZ0A&#10;xWDOtr6c5K8QtntP4PFpApwDSaAsUngU4RFMwaels14V2c+8uCFeTmKfC8OqTkLaUZPnY2VGdmjf&#10;JtOTE92KVVkTgtCGdqzryUJKJm3YFg9hpTu5HJGR7bASkQkgC6sDrAhYX2Bw9H/8ZazttPHdARHA&#10;bmDAVn+TnjaqlvFb08tod26ELMIV9jj1+a0Qq8R6DDq0HoXIsDUq6Kmb9hXo/rP6kSPSrp2r77y2&#10;OLsY6MgBBTkjXqf4jwToV+PZA/zbF4zjcr2Au6B8bbIHJtoKTY2WB6FXAEtNYVZau3ntQQdBsASV&#10;XtfxwF06PrdH0lZZZZjmegwRzv3bb/qpc5OYizhiYd8/f+MmTr732/9EE5z53o+ewfn//vf/DEGE&#10;b/lBnP/CP/6mdz/9Hpto2PuTf2+ppqDLX/lf/ElAhH/4ijKFCN/5kVsMIshHfuyWMwl7/Pv+6F9g&#10;Jzgkvv8Hv/D3TX5sQYT+4X/vDe/+lT/4lx88ejS/9/94XY5x689/7Zfi7zd+5Xc+qo1/8NGrbfJH&#10;DCJU/tt7FigNju/9wt/DTnDYsvQNL3xJf+P+5Pfv3EFyeaujqwnf41c6gxUtkChwbyTormjClqJ5&#10;60lfyTdsf0T4+lk6KR8+Iu5Zdmlfn/cn1eMFo3dJP32ou2939+1d3TevaDOLFz5ppbR0floWnbQe&#10;bVBI0EBxi/rBnE/lxsX9W4613O2Y8cQvbDv3Tgl996kr4ASUEq4LUyHCKC/TBdPtcoPAd8oyKTLq&#10;u7QFVM4B20L0AD+1YVn7TiFBhj6VLUhrdYnfwAJoObPdKm376Ass+5Zj6cq0ttC4uLh94R+4Fw8C&#10;DUyvIBMGI1roMLkupd2byqV9h3a9tOMTl/afWzg0x/XJMRMsDVmAbMHVeIpmLtpFlYxdwe1sBAiE&#10;ZOGa3B0s9/orqofG55eUa5dXztoNP2vrB1fC3beiyz3XikXd5aGQkAnp75rv9pZldSCYfZQCIQL5&#10;gi+IaqN6KAKqFMnoFdqJT6pPCxoguba/FMjM5T6/2uc71N/alVp4CmgDoiqhuIeG6gImPgfkyUFf&#10;sCctVlRqXspo1axS1ktzrbbqsVaP9HFjZLUehCaM17hRHdeIYs/XZ92VPZsVqcwQoKeUaEFjYzjb&#10;lIRV82kt7z3+Ds6BD9CGrPL4mRly/skDVht9yMgGca2dUZwk3dqesbFGqaEZsqJIdqBujCgK092x&#10;vTmyADvW2mF5JAMoeVBbvqvQZhDazL14hS421g3T6VuG7ymwxmAFJr5gyd3MVTcKcly4V8N4FeyC&#10;v7/ltJjUuiL1yPEwse6VdBH5+67q5dpaYbmWRMEeageo5V5Fu0jA6E9IX/aBmXzXSnKHWahEXp+T&#10;ukoyaWfoIdcxPNdcsb0VXbt1/NfLUCkqxcwm6yZYWRngl8zZhlBB4sfm4MxK7+ySqPZc3bBddenE&#10;rUiyW63QLuQLe7ah5GbQxIl+TqycKE/8IguLNNB1OQjMg4cOyLLg2Dq0flrC/g4EUbRM3fbMsmVG&#10;QIrr1y/XQz9MvKCd1GCcG3h2HNE8NxuBB2cxXwF2l7EqlCJ0DxQw4J1f6cAKQAzjNmQyIAIskHbh&#10;96QDgIBpoL2Qp19oNqBY1gdBCGwH6HFJg4ggvKDbWv9WpBiqXK/2s5/7+Nhc8NIgyeOg0AmUZOIp&#10;mXZnmNUd17OKPLBcLQwo1gQbwIDWrBryskSh+GlkNH0JhQrhY2xJm7gCtKWxGfazHQfllZz4iwlP&#10;8CCuQ0/jHKwHbsIVsAbjLLNoIT4wOkVDoZFFZipMCVIIyVhWABkoCKKjXatMHYPq00ZtWQwvH+Bm&#10;b9iyUQpGyxdaewJhSysb17lLztET6p654HQb3U5grl0gvBpaA+AAr4kPhJ84B7oCsQS4jmZPK6es&#10;wr6zuH9mT//WEtXnuSsafug7vu03dx45ffr0D/3qoUePNv7uB77i9LG9P/DhGdju3/31X3X6xJHv&#10;+/f7G/niCx/4G+uPHo2Uiy/89Z/Z9dF//WV/5tubbPAVX/TtB1785V39+vLLP/Gt//KVtHv0i7/6&#10;fzi+4xf/f9//kUo483u+8juqjfwDX/H7X/iCLz7SDfq7/sULL7zwxV//tx6l137ujdMv/4cfmdQA&#10;EOGL//DxmdP/+H/6V+/mwlf8F19nbd5/tBn8ud//dad3v/xzx2nvKYIIjx797Pf+JeTwrT/65t3C&#10;/Ic//rFLwea3/Vd/5IUXvuBXz/bvm4d/P+698MfCR/oPfWTXvl//D8odII3f4WPaJxjRpkE5ryUD&#10;q+DtmjdDXtB6VirE6wqFBBjFNeyRbTuiMoKKEtPORfXUIW73DfvSU3efJfQwXu/11ZVzg1OnxWMX&#10;1RndWbGu/boSr7BOiX6AQjmpY1iSYvB9viuIfRh/SekCUz/OKqW9DFpe7Q88c7mzKhnQu4+rN1W3&#10;6NBPz4/Qct6Jh2C1NpliHA9z17V7PL8sqZplNu1SRnRf4ANAE4gbcjCuA2B5r9Ty2gfM357nlKAs&#10;wXWKM7Ar3iZ/4MkE/zQB6oyfbKeGKZ+b7RZKIObvCYWEurWMPXnqWcItKVu52j+399CuV3a+eG7f&#10;zMLROU5cBShB/s42EMDgCESGuwURoLDZGAbKDdZ41eEVE7BG9kbChVsnb/WvKLlwQXaOCt5R0Ts2&#10;CHvSIBiJYSMNhFVyvksF1aGoGLLLCWrPayECPhwwAYqG+EBZrflCLQyTBSe4SEW3f3E+qVg64OQO&#10;J/d6vZUoJWNu1KRxYwEcsAR6MfCGgmwPjPJZC68PdOLUgluJQS01tbHR2KPa2KxtmL6KIgSOdKdy&#10;7tf2qHRMS+H5viAMRJHX5EHJHRGWZ07OHK0zdbMx1hszrVWD/Bge9xO0TDPUL1w40dVuAy4ASE2H&#10;cxJDCD/4shrwej7Qsn43kM+p7mZN4/932GZOlSUInKnL21c2ElBoCB/cG9mbpRmVSrgmGpZsGeJQ&#10;OHgv6WWpfUu3+qIQe1pcasmItg4SB4ujRA1shQ08PGjMslRhxyOf+5UVu1p/0LFMAWhjlJteJW/W&#10;Rl6pWaWVoeaYcuLKVajHnqJKfVQGT4GQz2ZDI9VQe8oWPhCtvhLQemO3kJmwbsokDhzXty9rjtw5&#10;2587HriylfNNTSsnNyuHfnqiV0nVujYem6WjAQHw2qps9KEpQVrEDTorg9lVWB9y0pP8Lq90XEnX&#10;TgvQyMMkXWvyps6BpSSR9qK8cP6sKg+AGjqGbQT+iukolqHIUl1RTMY8DVxb1zXp+rUrycioysAy&#10;yDUSGiWLfaAKdB6oFqhwKHJarVDaULdg4Skjh5XdLiAMR8MEiWGtkrqtaXcJNjaAZ6GPQTi3czQO&#10;+SLYLeZAcyXt1swwbSEEgB5wMasp3pHnGaFve4EVhE6W+G6ml0U0PH+7/s3fGGkX83ZhBQgF0XLi&#10;WD4pOycld2AavChIIlcVcZmTPwTwCv7mlRfXNiQMzt1cBY5ho7msc6KG5P1AI5qP9TpugccZi4H9&#10;GfswiMD4HSAALI+fYE8kQEp2Cz/Btk9BBPRz5IAEIKTcGuwk9M8gMsC6VQqAAi2/UzuwqT3YLUgP&#10;24AVqtZLM8r+Y/Lu6+4MvkhZBXaiaSGnRzwIJ0Yq4a/od0W/A3Iyii7DpDGaArDSz/Ql68a57lFN&#10;77IKM831BET4z+Fgowjvc3zjd023bvp/0wHr4bEB0RLUHvofvjr6DT5JtCHajqYqommJsBclletL&#10;qz15pc+vaOkkuMct5zLFRRb27+/vumo9J8Dis9SXOhCvkt9f7N/u9BfS/qFzR17VQz5slKBWzUTo&#10;C6vxSLVDxXJUL9GCoezEYl9cXekuyQZvl7LiDwS9b0YCr3ZUD33U6CgiJ3YBkKelsPE08AlYYnoR&#10;tilYBV2NMQCgz9TO0FR5keNWLdfJjSii2OC4RazYNhHwAdLgCsA+pBXkxTTPpwiK2clFM52gGZSO&#10;K2zmD8SMe8ZCbEiA0fZz6H48hQRTnfRcAjK70j+7c++br+x48cL+MwuH5iCOUZbVbrUwRUgMkYCZ&#10;ibHbd8c5WoZgxJAmcTi5a0YiTejU3JJ0bbZ3SY7UY13/nZvREd4DSrik2oLWR2cAGpA1wfIlI5Cc&#10;RKTByZTj1C6ABUGESZOSxNFaX2gmiVjR7JVxBRYJim4rxnWFVcXntUDQTYmpJRBkt9mO9jOC9HET&#10;QXImPx9T0DdDaTgys6Fe1/oQFrkl9borgtwzHEkKjZ5jDPjO6spSX+B4y3ZjN0iMKNDHvTc3/dvr&#10;Q2fQ7x44vC8voddp4yUnVk2PhqAp87Sn2ILnqz2hc2Pu2ngYNSNzajvGg074sR2uq96pzQe1qUb6&#10;TcMGRIAWh+68V9mGyksiMIrmqMLd1vp/iu7VZhoatq8K4mBYhZvywXuZIKiC4Zp3SyvxVNuV79ZO&#10;7UtCbymLLVnmx9njx9fbsX0UpMm85yrobNDcRhsBOqoUoxDyWmsSrYhUFrHxbmVZhmybSuCrTelu&#10;1BQ62tuKzwMSzZ7c7kXu5DLaH+AAH8JxVDuj7VLtKJg7t7O7cBUY3SnFe60zpudoeWOOxka2JuPL&#10;NpXKnV3mBjSCxSIQ44NCp2oJp/Hi8ul5KegNFldwMiySUT5Za7AO+GYbvmcCoDdVfPz4UT+OrhlB&#10;mCdB5GdZVOWxrtJWTNDl+Mt6yOzsFU7olVm0uroCFavIItADMmyGMeNWFiKd1YExeNMkWemiYnrG&#10;Qe+y0nHLK3WAAAALvzDbhfjkMIiLtEnbMIIdD90GvR5UpprzeTXxFbC29miAZYyshlUCMFXmsWPp&#10;iip7jt2UafarO5t9r20419aGNLQOucGgBnrRTUdf9CJO4JIkADaq68gtVLSVV9AuoEjmlAp+xjSp&#10;MQCMyyqvHeGgEpEgqsynJjfRaZmHAQh8xy4CNNjtRosA67jIRhHId5hCI1NgeCQmGAFhuBVSCZIH&#10;IIBcB9opCUo/IndFyI12pJDycdq5CbYzCy7qJQwbQAcArIFRC6wO7FmQNx4IwcqMdPimcblrL8yq&#10;F8/2Z64rFy4rZ84snbiinj2zcOLUxb2nO0fPysfnjWtmorBPzAg/Lxunri9d6l9etFzRSiSmuf4z&#10;gwhLH//bf/tvz25OvCafPtKrf/tvf1fxGW7+Z34kmfqwNqHPWJdC1wS+HkK0tIAaygbGN7ojcAP6&#10;pT9Gr+KdRqROXEm8To+IaXdvf+f+wTv7Bm+jH8y711hW709Tw8XK1LR3qH/z6HJ/gUCDRXtDWKHg&#10;j0RSk1uhP9qNxWgDQy0VJYdbWl1QbBG1CsdiuCG6jaB43KJlL3c7HUfvhJw0KeVxiSCz7jPHve0U&#10;r6ngeTA58MFtGdai10PphUYXKV4bjeapOUUGZcnCivZ03p7tswQ0rXoDbWvXQaN+vAgQxJS0UZEH&#10;IvjzfUAAJWj3ZXjqOiMp6y67N/cffef1nS9d33+Jxg+6K2i0FtczYETJABSstiBIEBTdjmpQ8BNk&#10;TigB31HuWalojQSj7F9bOn916eKio55S7EM9/zDnvXU5Pcx7F1Svx/cETdZcHvY0G5OATEHl1YTC&#10;KfqNgHeEMAKhLHQbq6GRjBYc0LvjL261wwkEHejBbMBrXcECSOVUnUT8dtGA1mbyFAQZ7eaiqA/k&#10;6HEz0sS5zt2tyeHAa2BtG7oqpqEWrUlyoV7W7cuGMWsaC5J83fDnTPOGpZ9TnWXHrYwr6+a5hw0N&#10;/kNN9js3Dx/ZL+sdr5bsUrR8zXZMmgOONNPUVUWam7t+8eI5btDV7YlCRc3LAzP5OydcU3rYKmA9&#10;tDqO8wA2em3BZA8d+U5pb2TmWmrcq8zYlYoQjPZYwTO6X1ubhRX7RqCt1r13Uk8VPOea5i5ZjuDa&#10;VWL4hnD79g3fVkSRqxPr/mQPp/bZFovcKUxF6QMWgwUoBnPaZz1/WOnjnHAG0rD0NKNhA3NYSaaZ&#10;hlokNJixXukhOb5JZaorhLMJjUGnQtXVJWxh24wUN1eGdRrY8tWjL4lCP6405pWJF8wpdqS1MTT9&#10;EZ8M5SRUhJsrUtC1ctqdj33HovKBrRnLAIbyC73QN1EETH8aEnB0QRi0/gSUeG726lKvO2uEUT4B&#10;iyDb0mCRQ/dDTUJ/o2PgIsBEZ2Xx7JlTy0vzgsBNozO17EktMF1EN6W8jZ0M6DOqM1Dg2X5gh6WR&#10;1g7wBDABoAMe1HPBKzU944M2xDIerGmbABp7QA6T0pvEzhUYDwAQLHNIBrbu0TZ1TdMcQxv7bvrT&#10;L64vvrmZk87Dg4A4ViGFpWmGak8SFmUKnJBWvqoI5G5Jcx9S6wRG3UzLaVEDcEArfwZmLqDX4dWA&#10;IZASFQPXINmU2BACBBpbJDUlC0ya0eaKkDl6a+LTHOh2FY6nto1xQizgLxtmYMnAwkAVyAFXzJIW&#10;QyFPZs8g53aqgmKlgOshEFDV7aYCCD/rJnQT7Zx84gJ36p3Tu25dutY1Fs4fOnPr1PWes7h4ea5z&#10;YdFxFG5x5eTVvavWLSOlPbhZwzqpMqdcOnp2z7kTJzrH53VdYJrrP7tRhP+vHuCuOHk8Wo5Pjm/D&#10;XJqfSzA0HbYSpuHVkOeUTjdceLvz2hnl2A3z0rJ386n0708ACsudxUI7c/30Dil4Ou4h+AEdkXpw&#10;a5Vuv6UlPExP2eY7/WUrkpMNJVjn1UqYV/WOqZ7RLG5rMnVKUJPbO+6U0jXa6inPolu9wWpgAbDD&#10;ekAj4GJUWUYhQsBBsqCzDpv0M80sPEWoueKQ3z776bRzgcAN0wRThsTJUzMg2wmvD86Hcp1usrKd&#10;xLRzYen0aztfOrHnyMKROV7uaO06SYAAsCtLQ2p7yxuAMTz+gv9RKLmClnJfWPUKeZDKpzj+0IUj&#10;PWN11nJ2Xk8ADo5J3hHOO8LTyQXNX1hZEtS+3YhTTGNAIhTk8YRvsTpY0mKBrrSLY1FtNgOKRmjh&#10;wqQCbFULOXKWEqf2xXZDKTMXiyz23Ikr05SydjMhCB2kBx41fEk2OWUrGLPqcMOc9ByU5ai2LJ2r&#10;oZJHlllqF3SrFw3wsfA1TU+/ollC3Ddo10dTLdRUOqHZXJM/DisUuuKxY4cuXTnHkLGWCE6iOp7W&#10;H/TyxJGE7pWrl3v9ZcOTjVgyMikMpewXXlvrc6bKPWgDG4wL64zsFokVe1odk+JkmU+LqBOjDCfr&#10;Gx9fr80HlQ6IsCEcuOPfQDKAjCYzy8xath3d1/orNzYz2oiVAjdtm7AAtRDBxlubiZQPlTuNvlkY&#10;t0xz3lWMnBvXpms9Eb1xlBplCkudNpmMM62MJp6GyBwnRa5r7Q6QZiEyLVjlURi4THMP6ywWz10+&#10;8lq3v7LZkL/F/ca2DXGzhVlVY64PjSpTdQC4uBe1rmfD1nYH4Ry6ln0yud3jAOjBMrUk8qBQ09i3&#10;zYnVaBvKsZkTFzQvatcBMoojT9MUNuYMWwW6vGjakIhNuk77JMX93sqpUyfZnCCjvPbRYRjPPkXg&#10;a+AeRZF0XbESFUoXfY/VzSwEML6Ugq3QP0Vcn4IMmowoae6ftcxzCTnrum7bFo4qj33Xqs9cKz/x&#10;xkZ/xwZDFRTciUYgcC6I/X7onpTcoKCVmb5rljl5IdB8xyjP6skeWoApgCbUmE2Cbon+zNz6pnXe&#10;TiQq20k9prynBA0NZADl7a8TNAcngiWRzFsjeQiWhMQg3b9NwBLaaIUGWWVtlHezIt/kdEiNwDw6&#10;wfV6zjm5pNMuLeSqjMTIECdMYhO1AgfSr1ijUJtx4ZxVjh04v7fHLeGtKzdqIlojM67RetSGqe5d&#10;O3xxpntowZyNClrdgFa1E7XvLJ7ijyg+F+uev/Z5iPDbe3Bc309UbSskp57zoyadeBU9j6AA0JnQ&#10;b1joITXmLvTO7O+9A3ywPdnnSILR1wIxTpavn3x5xXmij+oVqVgL9ndJhdIs1zM+ECAC/jbtNdzn&#10;O3ogRI0mG5yUS1ASKwE/3ZsENMW26PrQoJNOTO6KPIyDFW4gRrKW8RAHw60I4VMioUaeSo9r+FlJ&#10;DThvKECD4hw6Hi02vQXu2jpp9evWz+30VKykpwhKWkq7t4yr+w7ten3HSzcOXOleX9QL8jcG2Q3N&#10;pAAuoFBAEJoz2npZEFPbxMbrnGaLfi0b5erFWzMX58/dtuRTirtnPjywGhwVvMMDAgczkrtg28v8&#10;gBN7dvWEbGLxFdi5Fgk9blX1eE7tDMSuFovukKI+oCaoLRqcalWKRixwcpcTupxCa1vQApRPISex&#10;FwWTwDiQC2hwCHorU0RrIJu85PSVlCtLPS8NVedEoydpgzDU18akou7QqD4HM3ejsZxcv6hZUmyS&#10;ydikdZ2Ytn5OccSEryv1HnT52LoTLVe9HT3HnLfsNLdGlZWmjmVpR44cPnBw/9nrM5zWEc2eoQtV&#10;YqWhcenihZu35zRLRLUlY4Celpw8X/zGOw8qV5d699uxgSK1zipuEpumJt19UpczelAZmaeMs4mD&#10;4ZTuFVZlLW30Xnu45f0HAnTQbPXiws04FjcrPauNwJEfNmZTaQkZ/TItmKwNmowA+Clxy7pbWgPH&#10;umJYRW2s1RoKqmMD6jUI1buV/aAGDFLDXAsrcb0xzUxQTX6YWxu12+Rmk+iOJRmJRNtSswoA06RG&#10;HdublQWTelzqG8I+frBy/vrsSq+rKbwoDKJSdZbFaEEYR8bdzJQur3Rml5S0v0GbUNj3Goqki6+w&#10;3diFZdzUiWMZdZXA7s8SX5FFGNBQxnnhnTh2aF41hGgS/AAEi1/gB1CQNJg/ymFVw+hHnlPbfVSn&#10;oe/cuHFNEQejNgwzXWxS9Cg2jIE61EViaEpdJp5r2rTBo4hHhmUC4ILup5Lj4aQPS1m/Gwp6Jm25&#10;W5EXAhSzAdM553AOYl4LrKCnCC+CW1k737HhWNnPfLI5//ame4PpP0a4ZRpKGDq3LIrE7OcUsgk1&#10;VGQB2pe5TTS0loGilKIOwMcALiqFS6JwTH6pmdnT+IDECNnuEwbfLmqMmidXnjVOLbmbrjZrG/Oe&#10;YpLJQV4F7XgeOTJrJQ0GgE8tug6e5Wk2YUwODUxUQmjAOExH5ImF6gG4oPXwOaAv0EqoAEQBHqHE&#10;22YZ8pETrPFQ6uWQUF1eeefkE+ekE9eU84Xlr29rFkZoqNKLFrTrV9WzkreaFLbkdRaNGyev7L1x&#10;/uK4pj6QjigkAY7PQ4TfpsM2pXYifxKfC+BApZBqkxBAn5WgqI6JB072jyyqN3tyR4BgLURyeCR3&#10;oc+iUPVU4FQ6MdzlMwdf5OKtUdyCBsbZOSM97xeVajwTWpyG0Ou+mQpGIKjRoDtYNhxFt8V4XXVr&#10;85LuXLMms3cgdHf0WmhHsAQ7Z2Sn8ny3xwewAZXRk+ueqdfSWALNs2yXdJ8LqekAhi8L87edwMDg&#10;WJy8TwuD08CQT12ckpR1V4JbVwfnDhzb/fKO3zy3f2bx6JzsdsmMaLecnqaEFIDVPhnh3zZmyCCC&#10;l2ud3uri4Mbpq8dXneWLhnlMcoEJGO28lhzq+Sckb9nxOpKkOao3fFo22Y0AC2NaopZSfG7a5K0R&#10;VZfrDlYEtctsDhDwAS93FJvD97JoUGTrqWxQ1qGhKkUOZFaiwaEAgszWdVmxeG1rzIClzIZataZH&#10;japonK6LisoPeiuywgHWrpX2guOcU92ubxR1kGcRcvAD57Zpn1XsuvXkB91tzLsje3P1k3kkyYFz&#10;RQ8uqP6iZZ+SvSXVvDF3/fyVs+fPnrp47viDyrxfm+uVdfToASeROaWrhaIRyoEiRT/14uZK92Ft&#10;mxp/p11BsFFac4bHKeJmSfp1quy3E8CEbwFAPIESHjT2HfXE3XB+emUzlbnO7YGwfFkxOo7h50Cu&#10;A9+Ts4pGsAAoN2qoWKPVNUC0GuDCRmEGrnZN97zUZq/pWbJvCXYgjTMKvdAk0PePIUhW0YS3go/l&#10;K0mo+LHs5AQdpjUfJ4ZqcX4h09KJUlnTTm461wE4Fhdmz1xfWDm+wJ1YMRUVUC0daOuhU/GqMc/7&#10;kYT0d9sKrA8T2LuQJ3G7pDAsDKg6CBbH1kY1cVkSuZoqjRtS/OCFW8vXbizevqyHWUlr5Yn1hrSl&#10;ZOujMFH2aUXeygDx7AqetWkhgBoG1qXL506fPnHzxrVuZ+n06ZOnzh0r25gKwzq1aFYlzFPa+wB5&#10;Br4TR954iHJRJcktVChmGsOnwXzq4czJAFzvVRPpAesCRlRrTNOkGMArcn4f2qjL/GM76117Rquv&#10;epYSt15NuJ6nIc/3s9TPave8ShDBK8i8BvGDPpoLPR+EF2SB7GD/2IWEr+/kNKOBt37CWbuVIUAG&#10;EN2oG5hxItBoSpEQg1rQTGJQqzi5bJpzrsZD1nnqIJ5MFEJiIDFMCLNi/gpkV7BBYqsd7QNuYAaV&#10;O+aDNTGh3clDcChqgkp6jUS3aMWZ0MY4ebzLM3LASb7mkE/o1nDOqnP7mnKuY98+duvw6sn50bax&#10;oik1SXLy+P5L/EzPWUTKM4snznLH5k9eyVVq83LkQTAyzTWFCJ/i+92tg3s4ufhbPPy573nLnZx/&#10;/njyaKqQV3t2TYH6pxbh506ACPv6Ow9xew4J5w9wq3OmBCUhuZzscELrqTAlKBIybbcb085A9YFF&#10;Bhdn3tTVeaYz0E2nCRgB84ZjwQEcnsT8oil8UnhbWNUhKUZuiV4lr3SWuv0VTu3ySr/DdRYUbSUg&#10;hkfpYBt0XHLlqwc+CxUwEgWL60pgfhnYvKmfHjwAsR3oWU2eq9TfR9Mr6UB9ZhNCKr2d+WPzDuxx&#10;FXZ2M9Bpko+mG8HAn+lbCMnqlf6ZAyd2v7HzZeCDmb3HFg7N9VeX2d3tISvwyoxXaWu1Nq4qkAFO&#10;XNqahXcjfWV18ejxw7Or12476knZObga7LoRHxUIH+Dvoa5/TbWXBryiC3IkzzrmdEgGNWQLnAyK&#10;zcIcViiSEovvhIvkKQnTBDDR4/sSLWXsC50+tzpQu1PbiL2gWUiwEdPE63RWbUv3Pcd1dNvR4tDO&#10;qsdruqYEC3VjaGa5ISoDNzSa1Nxo3GJoL9rOZc1Z9ey4pLHcsqBpi6T0L+rWbdsIC/0+wMGI1Gcy&#10;Vsqxuim8cz/pQiPiCv6C7tWW4SvLtrvs+Gli8Z0bM8cP1T6f2INDh/c5MEBjDd+lTPVo5/Hipf0P&#10;ah+q1NbFtVR/WFtmaK3Kyt1qsujxWYIdn2WWFVmuJT+oH3sv3q/0df6dzQIAwlyLJal/W+KWximF&#10;bxoXluTbsPWbwnQd0c9FKOCmpnfBXSCAKFE1WtcnwU7WVakvyYumobmKbkiqxI9pAEBcq82msHmu&#10;H3gGm3e4Wxt4JNry89Cz/qjWkeGD2rwPIFWbwxT4gKbAAXDdShpW8gb39t3azEJtWOgHzp65MlDk&#10;2YEiAaIN1vIwWDWVU92Rb7iZhOIAeu41tA8yVCmNkw/Je2CttfgtW2VekFDqvNKDZQy9CPUsRJ2D&#10;Rw9dVBw7S7JqEqGoqVJUO80DqPMpP071DfJMC1/TZSdSRw05TxiaTEsJHAMFBaF59cqFwDWBDALP&#10;mnoqMEpijy2eBHypajpJKwpsjKKhm2Efl01IIeO2jBzoYFjb7BzEPBKg9ZniZ1RWYRjaRRpuhmHx&#10;iXeq149u9N/ZCHuObcoSn0SeYSj4SOyRIA9mZBcUlGReA8cM+t2qjKCAUfp0XgYwDlQ2gV+2G0ls&#10;bdbPCAIEBF6D6AYDwoifyMMtVwPwO07UXLhiGgu+6rZOQuxZIADIASZCKTGZ/jTmx6CDDjxUErar&#10;hkEzCoORHK/JwxEtuAChkjSQUNvE+/kgWdPcSvXGstU6OiBD/IUdEq4Jo61gM2guwe+ckY6v2re1&#10;iLupXD5z9kAVRXaWDtuxBJYzNUWWdmeWziwcPy0fucqf3X/grTz2URO7ADR0gjXBHj9nokH8th89&#10;hn+l2inYhc8f/+mOes0biKtOTQ7JgIrvs3PBZ6LV4PaMdHhH57W9/b2XtMlOj+A3Xu8C21oNeajp&#10;tSDmqjl8bBkjQWewoiacng1OH35VDkWaXGgVz3Zii2cATgkOgwHW+WhdsWLBq8T2JxetSaIBWQYV&#10;1WabcuqWo6+W8at8pxOC1Sf4mhipEDlT6HIry1xnfsD1HbUNB8bB3AEToiuzPj2luKQocv/RxOmP&#10;t3mkMY9J7BFiZqYj2V38BV9RNSpacMzSP0ti2r0uXXhn/9uv7HjxxJ7D1w9cmj90o7+0IiVPbMFg&#10;tDs5Mf5HttDZWrvzAhMZ1BRjcWl1/sSJYx2xe0GzjknuUdHbv0KTC8AHexZC/D2n2MuDjl8rQBVo&#10;/+2zIZBBaEmzoeuQnrAecK60kR6QP/4+FRBJz3h8C0g39rK4AvkLK8QtlTz1LVOnBTOikCXkrjhq&#10;R2sh9GFxTjNhZOQD6NEiUHu9lSBXxmP97tByUvuC6vYDZzwdZ64L33eaOruqu7OGvUGrzK2gEu/V&#10;xr3GyodaMzTG3rU78uEHjQN1e39IeyHiVjSSPFuMUwuA44bhBJ549OCe5ZW5G8tXjUi2QgUVuJe5&#10;8WsH7Os310vv4dDRFK5KHVMTVwVetoyHW4EKGN2trbJqoxsBf3j2Zc1etu0riuMZ8oN2LAHQZMO8&#10;WIonHU+T+CVLWtrMaDZkeyZIk7ryZmmzfRBwF2b63dICmvBg37fxE+tYHyYmSgHEkX0bMKvMKRxy&#10;VhLUuF/bqszpppAEBpDQqLb8LW98UFIq9yvrTmm6pgTDPrDlMtaA5Oxc8j0jla+W3Xc24+WN2kk8&#10;SukbvR1Hj5/cv7h0aeAGpiQODE0ZFdmdYRC6mqbwpi67FtR2Nh7RtofMwRDf1HVozQI+UJGFogYo&#10;PKAiChVmxsmLRw/cWu26gU3m8mQk3/OsJHKT1IHmTmqH4YYpEUSoHejOtJ7Y6IACoUdzVUgJm7vK&#10;YbJ3zpw9ee7sqTSm8fwpNRUFO0GyoDLYs+Sg3QY2xs+oMik427aOt52CijyTUKWI1qyaTbu3JB4P&#10;S9PytIZXsw++Uh84eyfk1+Uja623hChxosDjZFqBospOK95xyVUiwlJFHvZ7Hc+l8ILbxwmAD8LK&#10;iCpLpdiU5C4N1LVNnpCZAaZu8QG4ewIRmN8P/q5ECpDBWc3qBgrMj2m2jMDFLD0jcC5yBm9CElZt&#10;OOppbdFQTDDiIs6TygX/4pXdQkF9cDFs/Tqzke2yVRJrglWJ279XnFtnpGPL1k0vVfHgwFk6xx13&#10;k8fbYk2LAAEl1FFy9vLJ4zcPLx6dHaYpSoGsIG/rmtfKZwIwP3pkM4jwK/OPHozTL/2qr/8Hf/kr&#10;7zxIv/VP/Ok/9rVfde9Td3/4637P7rf/3dd+xe+98+6jUSB8/Td8w9f/+MlH79756g9843/1R/9k&#10;df/T6cLu73nLvb8u/8U/8w3HD3ySZfr5gx3+WNJcDsZua15PtAj6CojpqmmPfIrA2GJKvop8vEJB&#10;EfRTzGkRt4yaM9F93b7T8DddbUahOCGgG5BU7bPI0y2lDrdMBQW922dfWXUmt9hdJxfCmnadpu67&#10;zoUjyfB4z5d8X45sKXCkKFEUjwNJzgCwYPrsdgL/qCHf5Va5QMVLAfMqsbDI9VcMlU80KdX5nIAR&#10;DF82tmHm4riN7FHWAYwJqLRnYyZ+7sTyVALOLWWGBoAPUBxIayMegkWniUFmuwmbWfVt2ot9Mkm/&#10;nfhk+TJ/Zv/R3a/sfPHKgQsLh+c6lxcEiRaYPUXIHDKCcT7OmXeh2Y5eWEMpXBNXe4uHTx7qmr3z&#10;mn1E8PYshUdEAgdHOO/ty+nBng/5tSTyZiybFcfqw3LW2w0bkSEwAb0I1ZNiTrC7bHRHf17wTaAE&#10;u/X0hABi47SQDnUdwyJJ44DnOdPUpxtq45ZbPO4PjOpSG0NZ+qqmD/xM8UMtbPSOY19UbTMlOcse&#10;TBMP+MB3jLRMrhvuWqWHhZiUql3wwBNVraEv2SU/Hukb/K57yeMtD0DQvmmsjXOY6aYf2wPI7MGt&#10;V15+uaPPKym5lK/VxvrN2/kvvDZ09cCWFHGwsrKiKkIdm3dq+4buAF483Ip5DNqodTPnuFi4rtun&#10;JCdKaKjgtm5dk02gijJzJN9OuOOatjy7strprCSeulaYazUFWwSxukHxJ4EKFU7KvgGaoZPIUaJA&#10;dXPRznlAn9xX7xbmZmle0ews1kNPXyudca1XFTlOwsB2Q7msdT0QXVusysk2UZOGrbS7lR15epbZ&#10;a0PgD7uhTZAH47Tb9N9JuwcMcWE9ozWWqaegMncrQxS6p8+f2nXk2Nn+IM68Qb/HDXqwlaPArovY&#10;dSxdk0GBb0f4Fp4Nkz0O3TIne31tWGiK5KcUmbSd0tZ1W3jjwKEl20sqB6wHlV801EM0VRrV1Emg&#10;t6CAWd+gHFovSJxsV2OMVEWq8hgKvh0JoKl9XZfKPJy/PTd77cr8rdlbNy5HgVm38dDweLnlkAgV&#10;BbQBPYcO6bVRU58lGLJl61EIbU24p93Z1S/1vPLwNwSUWe6lP/dSfenGsArWO6/mXt+2dEHkDHOy&#10;XTWjuqaomUwknlMdvzDzMuj3e03V7ozT7nPIStRz2oTJKWSms4sqsJ8J1KZSrAKC6QAKTOuD9wex&#10;eEGzT8nuddNSEmM4TJwnZyhAFOejxfQgJjGcWqzaIFGoJFq43uaSRW2+9b5gZK9UWTK0GG4BkKWV&#10;4w0FNoCRrZmoMNLTg8PciqXz0omb6mXZ77GLeiRcFy9cmDleec8ZuAXlZnD72HXH13Ga1RSExq9V&#10;j+K3CmgQprmegAhf/x0/dvDgQUAEHF/0Vd+Av3dGulfe+Yff+rU3/Uf/4c99iXb/0fjgPz5vPvrd&#10;X0gxmC8eOvRoLZ73Hv743/yWPfn4gXkZEIE79aHv/rH9deZQLp8/tg70Fc2nAWGc4Ou2PYxnAYO3&#10;r9N7iqCuZq2LBwa7AQt2dd/YP9iFv8fFg1f0s7Ag7RFvOrIdqloorgYGeiqY4aTs8m14VxBUjqBD&#10;JUty2rvdv+bdekn0SCVAchWlPCa5Zt5vjGhN1YKBQ7Hl1fs1CV9YezWuF6JXCnZFIJpl+JmIBvBz&#10;aUWm3Qe6ASypQc/RwA9MfYLwykyDQgyx7lsPwQbPlxHvT08pdZf8BDktG1iRjBLZRaAE6FGUCLxC&#10;M39PjtlA+6rt4CEb7nuKblvXdh1+69XdL546dHzh0Fx3YempBFMy2P5M7QtOorUXZG1E67LbGKv9&#10;xSOnjnSD1bOqBViw43p8oBvgZEqXDWdVFmSXkCK+lF2K+tbGSASnCnIWcdpAkAwcQDaxcvFGeGXW&#10;nk8RLCHIFIjX7YIAxGSiqspVkbB9fpualr8/uwuGlXPkCK/y96DDRobpG9cH4oKrOLnS2qZlFk+C&#10;6hiGBtGsxemy45TN5FPGpQT9Oh7qVkW7Q6Ej3Q0W18S96xQamUYRmDJ2TMEppM3aaHIaS0jM1Vde&#10;e1lJ6XPklfJwaFevHRwev/SgoQmFh43j23LotUGRaZsGR0nFqYIHjTKr65pnVXvZsauCVP44swRF&#10;vqy4N0x/VZJ1Zb7pvrWoyLOLi4oiS4ocpVbRDvvjcUCW+6V1r7Qid7Jgkq2AeFDbvIj+Rs2O7zKs&#10;tDTQ75VmnZmzpglAUGdWUmm0o1XOb5SWZclsZCIqZD3ibf/xqpygxC0ziyxVF7OQanhvaPlDuUy6&#10;G92X7saraWAsLS5s1iZwQ+goYMMi07rnl6SljpnIey/M9gJRNyXL1KbegiBFEU1jokVAWexnCYsd&#10;VPiepdoCdAxKz2oXVviZUyclS6uBBtopiUkm40qWRGigovLJ83SbSVpXMWj6czuNGmhCvqon3gxR&#10;4IJs1K3ONsYlOsmwSm7evG7ocug7UQCy0sgfN7S5M6AqqgcbdxovVckHMN/ZOcgoRDKjJ1u/kiem&#10;W6qAvFrOxbFTakb6sy811xZ91x5rZzPxFMf1ksRDSiASJlsYAbvccgwGEWZkJymBh0qO61MU6tRF&#10;y0AOsBIhB4APwsoAYoaAwpUWDZAzMgQITkDgPia3weC4ixO14tHlgjyioNHtcgyaLW0ff+J1ygGy&#10;LYZeCCtxSxChOFSPXrB1OJjWGbCGdsyCNMtFALvpdTQIQBX+1qOAZi5ai244JpzBPqXodU6JR5bM&#10;G0rEjRqCdLilBdxN/cqxI3vjLmWFzOs6Dbctc63TNFi27CvoQpPZHDyLTxO1oztMcz1nFIEdX/q1&#10;fx5//c6vHltNnTe/u4UIXwq1zyDC7/rdX3iPIhw9uCef/KFTa86VlwARmC/CvXubjx4t/KGv+sbN&#10;3/mNEf4zOtDiei70+RU9FWHsQujjL7raZ5L1jFaDW7t7bx3m95xRjp1Wjp0QD57XZuadWTnropeE&#10;a0Jv0JENUQ8Et5FnaYszm08oThmexV8rkwSdBiqEpLPv+O7anInEs2GjbAAZwEwp7dCVY1eFyXiv&#10;MoEMQA9qAzaZ+kxNnkvkVcSmukvOTZXbne5Vxbmguguc4DQqNKizNSg3DQMMswN9F8rpKU3/H01o&#10;QGfIuRWvRzQnwtx/3p+m7bP9oph0VoPbt+2rM9eOvrTjE7S+8dDc8pnbovv0GtEp4cNBXrjjdkOs&#10;MfkiAIBbicBr3eXu7eNnDy9bg/O6dZSFTWxhwaGe/86tCCdzhtOXemyJPF4Bj3sjEE33WC0CAD5g&#10;O0EDSqIIiDPW1O9PTruCfLvQYZSmvk0LyRWIM9g6kMIAjsxf4SmiZeuqsFHZ6CEDz76mOT1FlMyB&#10;4xuGoQITwC5cI9ld2LamaupNxVQcw/UkJxfMQhjV5t2hGTYyrJC60e839h33ylg9bBUClLpd8MNK&#10;h6Ue+wqsamjKtcK6bTqetHhu9275xiVQcHM2ujFrv7InOHc5uXmD6NYNazCoE4IIcWpd1m07F6CM&#10;oeDXassK7YuKMyM5fYccEZAGtFlYhiaomjjg+teuX7594YC5fGJ2bm5JUldE2ffMoqC9pAkNtO4L&#10;eai7thZaMiACruDvRuFoEqcHEzUWAvq0+0Hcr0zec7uuVSfmemEBH1Cj5UKVGV482cohKSWnEDSX&#10;11z8FQxHdCwh8XXPU02TokAizUZlhBm30Xv5fryC4ihGJNcd1dZapTWxMU6Ne4mRr0rrnh6W1tEL&#10;Z2ZNVbMlKNrtn9WxDUNX0sIFKGQiHn+hM7I0oJAMdQALFcoV2qgvLl+/fmXYKg9GSAmU5qcmUkIl&#10;bO8z0PRxSG4ELM/nEjfoJREUc5GlYRbTTD/O49ANA8d3TcCCYZ1evHBelgZ1EddFUuWRY+m2pQI0&#10;INuonEwxwLRA5Vn8RJCVS1nrggB1yJQf7GYIDXBrlDpJ6hcv7m2Onkdndlxzjd+VaLNAvdNagVB5&#10;NpaAxzuBwiACSIzVtPZEkQtzYDjLKCg8ERQ/0/dgOpROZsNkXhJcSdOItEsLORiSMzKDCCCtGIi5&#10;eFGzvHZSA02XVE47IEqZoMGzytNzzt8aJgEvJLUdD02wM7tCUSIqmtGYVhsEhIF8wJV6G7IJ2UJh&#10;P8XL2ZrF6hCsP3ZBAHWdhcvqmZ6zIHidvrc08Jf77sqCdu3U0tEgtUbVpEGaJjfTaSgtotJN7OuP&#10;Yyi5BUUDw+sDoDDNNYUId3/iR/7eH/2zf9PMaBsF6+Jv/O7f+wcH/iiZ3/03/sE//sUf/7vf869+&#10;4k+88Ls/cnL1H/zFP/jt/+bVwfE3X3jhha/9n35xHFz9U3/jB/7tj/7gt3/fv9r1E3/ry7/p7yxd&#10;efNf/8i/+L5/8lPvsow/f7QH6xlGKg3ETrgmwexmV96HetHCOfX4js7rx8UDi/4sF69Ah/FxuylA&#10;u1IAEIHjunYq25k4ELuqz5sU5JXsY6TRUn61t6y1vNdzly5cn8nG3HjlE2EmW46YB1oRaJuNs9aY&#10;ealEheAXIiQ4K/p9CPlDVzH9CnANtgEGF6yBCbMplLu9PscPJEP025UCMIWBdmlsbcgZNZ4iR+Vp&#10;Vv9JiI0EqNHATCVwILPC35+eAgegXjB/uXfm4MzevTM7X9n94us7X549cKU7+xnHD9ACPoVG4e1K&#10;1PK+UXIwmlWHAmJK2sCuhPM3Ts255Jx4oOPvnI0ZRABW2DmbHBPdFcuiXRJaJwC16AE/OQAZjwck&#10;CDGAABHaBH273TQB9D5ocjv57U56Uxo3ue+7ceRB+ae1C5tyewugxdhP1McsREh2QxM3Gr/n2gu2&#10;B3sxyYA5SuiDwJu4hYOSyC+LRA2iPoxnXwhiNYrUoJY3hvZ4bN5tKIoiufvVzvpgZ5HzesEVtVo3&#10;2lptVKmZpw7T0IAI11Xn0ukZ79pc3ReeS1WXM85dHkY0bGDE9lnFTTPyQwREGFXmdcNxY2e0LR4i&#10;dLBniZu5PU60pcX5fr8/f/OaeGN3GWqSadzS7ZuSbpsSC8WISkaBqcgUnbeM7XuNk3lKaMu2ITm2&#10;zLorWANlVZE6TC0nss6rTgN47Sh3K9NqYVZVaUmolRmBGKCEu+3fjaFFy9kTYbO2Niu7hrIOjTqm&#10;oYtRbZgF3+in7xhnHzQ2YFNUaVy/k9dGlqoBxWYwH5SEVGg/iDq8uTJ7bKk/UAfV1paMjPCxUG3V&#10;o45EK1orG9ZnWnmSyE+H3KFj6io+fORgnk2iBTAClMR3VywhT3w2jj29FQZu4FuB/9jv5FkCNFEV&#10;keYyPFol+NTdpkyA0bh+9/Kl82kLIEBIRlGc23UWOAdIRQXCdkunVilasBygGoEeCEO0vgjsQVQv&#10;bvd/am4s5h95c6PMbVcPXHm9/1aZ+ttDNYDQUadTaVyknJAmOz3eciiUsmEqdUmxoQCmGTeRFxfN&#10;5dFIHs3ut+ERcR3oAXyNc538lsicQzIQ2PO6bVw1TSnWUaW89tmyCLwL3gJVRf0BekD4EAz6FI0P&#10;lIZbgBo0XFFShJhphafEcgN0YC+OD9c8uSwc9n2w/nhldbQus7EWkJMqp8Qj17VzZ/njJ6/uO3lz&#10;76nB0aNH9y2euT4sH5fVohnLzinsNxAJrgyTtEkeQ4288tDfUBCAGtNcj0cRst/i8bF/+m1RnEx+&#10;PO94+PA/cmHE/ycPdBRGnNK1CvH9h+6ltDtnX9nZeX1X980Z+dA188L2u5DpzKnQycUB32WeBF4t&#10;GT4vyD3BGKjpQM/EvtAxtpb2zsuzPfs2On3hXk27B8q8GxaS+Twj8n0I5YJPUHO93ZaJ8MHW9qZm&#10;wqvhwKthtA2cSPOGItKA2cB40H9gKqR8dg3Ff0JSIvKHeOri50iDaOnM6nHAgpd3/OZbu17fs2vn&#10;lf0XVs7Pi8ETzonbCe9FKI2mFXmgPQB/zeP1gAvHUs9cPHT+0LHlPmEC0dt9K8JfRrgCgbVsWJzc&#10;scqJkyBaFfiJmmjLRqHJkXYKYzoi0sareFz650JTn1BI22GdZa0kNQwFF1kU+impOTlkuIVatjvG&#10;Ak9oqhzm+VmV8AEez7NQs8QiD5i/OixRaI44hP7IF+yw49pZreWZadtKnOhxbGVjZWNkQBGSgZ6L&#10;m+Le9cqMS2W9DUgwHJpQvflIudcYUIF6YC1pxt633k5uLREg6PHRjYWyy1U9vri9Uq70GUqwz12B&#10;vieNXlm3DNuP7HFuhL4ZR9D3hq4KmiquZfaDysoDNXQmsYweVMagswRlFnvGWu+NUTi4C0xc6QuW&#10;elVzOV0JbAn6GMhJlgVkYmpKCMWTm/driuucFYbZ7iCAmleRZmmC5NHCzjSz1lIti4y7jc2YqChp&#10;DmIzpzdCuSA8MmoMI+eqajIhAmXv6LTdw7vMy6GQRtyOu1tLHspKF7hOUZuS0o8B4SLbmeWieek+&#10;LdPPlgcLxxdWeJnDF5lK8/bjFm3IdnJno7WFhWSniigOyvxxxEN88YtXz4l8tw2y9PjZvN3AkFcG&#10;TU2Oq1u9hbR71o7b05ZL29JvJxYzESdx6DnWY284RsgKfQNpVFUCprlx/cqwIiUUR65rG9N1E3iq&#10;qIOgMFBzVvr6MPeguTNalwhNRiEKkNUIWo0aYbMs8l9/Z3h7OfKdNPIKt78pHqiyYFQ/hgjQqUFO&#10;WxriHJ1ZiPQpRFiwrTQJ4sCpimQ0zIx24SUNBLbRjnEO3G+0sZDBiQDoOPHWeBg5qA/QA2wAGsmr&#10;+dVQve1qTi0N270ncBfPsiXHgDWocNWGfsLblVVARWT90SjFm5o5zAkqyCpk4LOn1P92osYfZsif&#10;OYvQlbZ9hsM4Gssk8Ne4ZKwXo4lvECM/1W/Z1wadlaXTt1xFjzMvGrjb1T+orV4IeNROKtEuLSBA&#10;mWk+aDpGqCfTXNsnGn5Lx3uHXn750++9N/n1+eOzHWhxRtBk0OKsYz2Xlv2b59WZnZ03jokHLmqn&#10;5t1ZIIbtCR7rEkcMcoP1aYdWwQ2gmzWb6wxWuhSD77HKvLJ4hguW6TwVTPVGqZ6AYpje/UxEHgbt&#10;PNzU0EQRVBb4B3Vg1NZE8QbuSISC7HKr6MTQoIDebO0DWx+IK79VJfdbImcoCDpa6XGrMkOcGQTv&#10;T7ftq/vPvvPmzlfmDl5dODQHWjx5S3A+Iz5gBLyF16cZgbxvJbT5gtcIy/rNE1dmLhvmUcHdv0oL&#10;FhhQ2HUj3jMfQk4tGtZAfIwPGLGqAiigbYEMtJyiQbN2ZuOfIBRHgw0UOIVGR6fPggDFnkWcajZg&#10;UgB4lCyzyswqXxT5tVG53U3MLKSiIccxCKxRkzV1QhBBk4Ug6vu0wN13LStQKfZlNXFkg4gnQRw4&#10;SH9F9xSP9iAIYyesFTuRHV9N1+RkXYIWhF68n/buSPvebR0RGGgoYiPLzGxNut+YsCovKfbVG9cv&#10;HD/BIEJ8a/mdH/wJ7fRl//Lc2//kx5xLNxhEsM5eHrXxBjYr65ruaKG7JCmrqt6RZFWn1QTD1HRN&#10;1dDFUfJ43+T7pd5ZWTB1WiCwqRy558/hYtKq5CVPPKM4w8qmyImatFkYMNx9UypDrfCVtczSVX4D&#10;ta2NuDJGqZF66nph3haUYW5vNlYZG3j2TmM5FCuQv1eb64XtO0qTTUZHmlpvKk3N+mmpsCubuZWH&#10;GsMQtM10Loz7b/uVpGX9qtI2a1vgekGp1pW+Udqur7nX+bGhFInbVMnhixflIATWgQpnX4ERdIlj&#10;GwLPwWQHBFQkAWZ61borTinLvWXldlE9nn6CAoDJDpMaTC0ZXJzTNijMiwUWdjtHQHvBT9M/S8M6&#10;jQJavIATRRaehgjDPI1oS0lVlgAgFIlzTKq5rslIvz0lOhJtylBMrGo8aLcz8TSvX0dZ/VgFrg34&#10;7IOvZL/w2ua5A5uHP7G540ObB391Y+EtFlFxSsy9CSqQVT7I/ZPSxIn7lOLYqeW5dl1SBEmfnEkJ&#10;EzChgXNIOa2g/RGYVUNLi9sYNmAuw5UMSxYS6ZzqrLienqnM0Pdab18XX62OgdKi0gK4wXW0cFAa&#10;esabbbwK/AQMikuL7YcCfMBqyzJ5ivDK+DT4Inj9rYtA+ZNvStBhFIO2bv2Wib7y1n7QeeWhi2oZ&#10;hwbHz6qJcAsYgjlkMM31Hw0RPn/81g60OKMWInxGfMBFyzs6rx/g3pmRDl8zz4vpcybC2fC+E8t9&#10;sWsPTaWUvTF/0SLT0F8TxEKRMoOFH5/SbPfSsnkbJ/aQD82rI/Ed/bMNIYBnABFQEGERqPw2XhAI&#10;P6G65gPtpqtbQxpFsFPe8KRoXTJCDoQrSMbUntXuGvDbQO6Ik4zudvdDFO22mxRMrzyXBvHyueWZ&#10;N3a9sn/37oXDc73FpUFv5X3GD54ifyw4OeGDRV+72rtx6vrZGckCJthxNTnYmTgnHuG9A53gpOT1&#10;LF3Ue279eCEcyChbfDAiVwP6rCPyaaBYbxSTlRymyNDZcvxkreqN+CkmgIyDRMODz3XCgKzEX9gu&#10;TqmEqeM6BiybaZAlupUNnhpMHlappEhXDT8pkiwNsixgfQlSo2pXk1ulHJSWZWtJ6cyZ1oJjbAzN&#10;cCzWjQ7daVrimNxdaTj9fuPeT/t31KNQwyzOD4x7yxY3Rq2aLK2bujPX7b6zd6csLQIiVD2e23/i&#10;5sffuvax13B+/Vdfdy5NZh+00xcLX8VTICu2VzXVi+xF2+bIjZ/mNXD9XmlDkbM0jB7WpsIt3ams&#10;B6W2sfLx+4WEi3HrJTeIBmcUd51WIVq5PwnYDF2+nkHZO1x/tc6dB7U1rI2qMGOP4ireqa2bqgH0&#10;AECQ+drdylpvbCPnokptp1QsQAQo6fWCIh+kJW1njIK8XKCmqK08UAAy7tXkhUCT0xk3kg6qGUHM&#10;Gi1W2QLfjWstr7Qm1bxU3igBccy7tQvrcM+lWbcNRTBVmYzikGxigANdlQEgoPzKOqxr8iFgJCn9&#10;3Qd3yXEXyhjPsseLBtYt1Y0G2xVBnaxU6gNGQK83Ne2uFJUmOsZTxU0JqCUJ20gDVaopMgrafheE&#10;BLLIJzE5K3Q6K6Yu4aKhPycl0XRcoVWQZJ0PU1QgqWgPRqrDsBjNLWe/8OraWx+7c23/RmjglTNj&#10;kA5OjevHVjI0MdNtTi6zMAxRHp7cGkUALXu6rst2okIHP+uIQ94/zBGB1hXTxu74NO6QMyPRdGQl&#10;58+ojk2OOFRbvAhUOBI7bXxJNC84C2iAneBWWrt4C6/UoHGRALAAPxk/gqCb7Vw2CxHpp/VnhJTG&#10;k2GtR1UMQol4QXalHj6BAqfUpIl+VizM598FsWoDB+Atpq4SILQGmo5Nq6F0dpFprqchwu1njqL4&#10;fJSE/wQHa3QQr/VZkPbn0iBaAkQ4r51cCd5vF4Y5V7/JGef6Juv6t1ydmexqKVzUDSF5IjGID1cO&#10;zOwFtoCa0XK9WXmxNE4/yyRTArfAfgWTsCV8IDCPu23XEJqJb8cSwg1edQfDMYBtktcur3ams2VQ&#10;24Dkn4sd/3+f7IKHOfLUxc9KUtqd1S/uPPjm6ztfnjt4deXCvBQ9neYzEU271IJo9ESjD+NgQbg2&#10;M3f+ik6LF6Z0mPN2345mZOeW5ciuwisde9u2ijRlU9A+b3YbNZkGgcacXhBBNrGIigwKACvgEzCI&#10;hlZNamcKEbSSlkc6Q5rTYVeeJaA9PBIGriTj69MCiumtVvE/IVDyLFyFge5Fwzpz2hX2MGhY4tar&#10;nKcx0jLRHdlIpWuGnzfe2tj0GjGIzIg2L1U9E0rRHTe0jH4j4e+oxzYpyI+1WdqqLhSJca8x08K4&#10;YbpdXdq1823F7pb2gCBClz/yY7945SOv7P3nP5Utdq4/CRFSX3vQkI2e+UoWTaAAft6tjXFNOn4t&#10;NZr48TIHuksQYREnd52rdxQgFbrot5/giqHPO1DYZmDLd0pCGIwe1HbkKLLIxZ66WTqjwnZaB0Pc&#10;Aqa5oliRRyMBkYMK2JuVUdQ61aGxAkcJHSUNDNtRqurxckcnF5Bgs7ACV/NKCdcBHdZqA+BpJB9q&#10;N4UfAFoBIkhCP6nUqtLqWG8Ko1EkcWal1vS6jI5fuNxTVdiy0DfTL4XmjchdgDRWmYVhQD4BgAgw&#10;baGB2n2JBvuO7ObCVTMnVTRqKHYCM3BZ3bxUF7SJXxEInQHgwG4dMEG0OPkzDCSEvsPGKlCiIkvT&#10;uf8pRQEtyUzyoBkmmir0eitIr6kS0j+VErRBw+lPXIeCREpm0UKZjbM0/8iO6pc/tnFl33pbJdu2&#10;QKaujlrPBhDSA1LA8oFBXDYBU7Felp7Ywgegecc2bDVMKUBQUOrb1x2A4wALQHaDduvRerGGmEVP&#10;eKsQ3DXuomFp0WSuDYSWLNqd55BVRLP7UlI5abvhdV57qAmrAOAO2hB1w1uElZHUNgMxaFuYAVOV&#10;v51YEyF/hkVAoyYetzMCYEB28TN9lyZJ1JN8HT8n2ynhWdQQ+Ty74JkRmqX1aJmsSXwaIti2PXPu&#10;CujU+aucqHZ6fU3XJ/cevfdgerz7eLnCu+2FT7333qc+/ag9nRw0DfHep3Hy7qdoPuK99rw9bY/2&#10;5/Rgd9vjIUvSZvvw05+abA396U/ThYcPP/WpT2+b3WB5fnpSmXcfolB2+ughPY5sJ78fPvwd9p6E&#10;nAVpGT/gO8yF8AlKekq7t968e31X741L+unnjh8wIrOykjqDpasmjaGd0ywoCTHp92J+P+9u3y5h&#10;O90SrixJ18kGXeOVUKpXXg5pjdnz9YpWkMYCpIAhziDCFBwAAVg57zZiuC6BeRR7EGc0ZdhaAIUo&#10;8n4tIxlTaSiODdb9Vmm7GvusRPClFL3q6RXJn4la8d1d8ecu9k8fObXv5R2/eXH/mcUjN0Xrcx08&#10;AFklLyjtzo3N4PLShVNzl4+KzoHVYM/81vyCQPMLR0WP8wxO7Oq+YJZPxNtGNShc0oi8NPAFrTa0&#10;nEEDNpzTTGAWQAPeDgnQmM4YIkwoRk/4G7IHQdNsn0tKOjBc1TAUNZj0PYgqu5CqKkqLxM+SyYT0&#10;MA8Cd0GzlCCwLZ2WQo1ymD5kbm6VGJZGmcdpGilhsOIG41GcjWVkZbRblgelGLnqsE6Y8/ymfeWu&#10;fXlzaMeh6voykNK4tCXfuqxbN5cXDh/YK3ErD2t73eEBEbKlrnD4TN3j3QvXgtl59dSlZH5lChF4&#10;buBZsqnyVay34YcncRHIN7C21nPDt8TpigYQQMn92pS5Bdj0G/0377cD/mW7CLAf8Zd1ABrxXm3H&#10;rsLS56UC4RhEimWId2o7oWhFPIX0j627GXkODiv9sm7LulREuu+a48wEJghtJbIVz9FoNCJQNwsj&#10;dKSN0goy6o1aRur/bmn7jmSnk9GjoJQeNOamf7PWZ6CE/EyPfftuaQlcD1gKr1bG+jA313KTX1qt&#10;TGNYJKcuXlrodPRUxKefyvqqiJPw8c88DZPIK5qAKSEhXp3tXBITEiP4dlUdAiZGlcnuthcHgtLX&#10;4sd9Eq/vlup0ChJ1g4Zj6m1aCgigxFDlqW4ui9jQFKbYGJGngk8hDdiOjoo7WFqYA2JI48drcVln&#10;2x4SYPt1RuzKZpkUL+4uPvqbG6deK8b6cBgDD2mqomqy41rjhtYvoCmQHsoPerTNpMiSoCqiUV0I&#10;QTxFCTdo7yctjnw/pb1FpuYyc0EgCE4sRsuM2ayoVQrsypytdQITuMdzzMCzGSSCggcUswoJDQtA&#10;AHAWlSZT7QA3W/hm8lIRukfleQVtgI6v4Fd6/OQqks9KyBbIYztGZBcnzbX1jfDuT81GTQnJisq3&#10;CkInqImbPwci4HWQjKVnmus5EKHLKZJm6Vb4Xf/8TT8ItkGER4/WF7/sh8/j///yF164GNDahx3/&#10;7r//90coUuOFj3/sE7fXcPInvv378Pd+LTjZ3X/99/7GnUePfvZ//lvD+4/eePX1R4/G3/CB/xF3&#10;2VGe/pGDvRonxfLb+Lvvp74LyMO4+sqf/559jXjqe3YtPbqb/9kvo9ycq6/+N//yN3CS23N//0On&#10;cMKO/+0Hf+BDH/q5P/DCH6MfWf+H/ruv7lJ+jx5teD/6IRwfnyCGcvkP/5Xvbc9+xw4IWfaRuEFP&#10;zx6bkpMPE0puJcppb9a8uH+wa9a69JT/wZTQd2FBShq6r3lSdk9IrlIJRsmdVe0TstuLJqpiyvZT&#10;QoZXFs6fuHAUih9dP+0dWFv+9Tha3J4SUJrxBsxWJGMXcQUW6hQlmDE5Jxoxp3t8mk4m1ZoqMY02&#10;dp/RD9cnMRb9NVrCZzZP1+Sz0rOVf3/SS4g24XOHCGrR7QQ3Tl07+saelz/59m8c2XNg4dBc5+ri&#10;U8neh4Cf9IiXnYHZDBaV2aM3rszILo0Z3CTnxOkoAuiy5vXFPu3h1I6mTH0LGEH9O6N2OcOYJ1dQ&#10;5Fz3YVayuQO0odX6hyINc/uAwIKZElaPI1HSeodtwTQ/I/l92eeNSOR1iH6qg5bzWRX2/eCU7J9S&#10;/Aua33E9LfBN21zSLRei0IcwoH2AqiHJ37Cd5dVzAaIwS/y6TLqeJ4UJZFO2bQlrWdHORklEC9vQ&#10;MTbF/XeTXhhpUaw0MF7F/qLpnBPN8+dOXL04A3O5igxY/wwiMDTwXAJEgJkORb6Zm5EtDbcFRQDd&#10;yY3Upe2YN2qdTTqQ4d7+HPQX7jpXCuHYOKeLZa3FpTRnK9ctTYf5Xlnx1tyE2W4gpOrc/craKCxd&#10;k2RJsE3tTkUhEwA+1mr9lq0vKOjnQuBokUeBEx40Vlwqa5V+pzAiV1rP9STS0nYjq7KCjUtRnIvc&#10;9F0lLmSUOK5NM+eDQt1wro3Ns2Vt+pZsGcAWtsQP1ht8XBmoBYWitr4vx12lyqKjszcXeoO08EZb&#10;Gy+BPMdgQwiM0OBR4NQFhcnCi5y9MnN54Rz7KFD20EYlRSoDTJl8KSXgeb2vtlsh6O3ISlAaTmte&#10;s1Hxovay2oOJPNUZoI1xmUR+njzeY6lqYs2UUljYW5oJqrQsHsdTDwuzu7qoq4LvmMy1sMjCTm/R&#10;cdQs89k8V5lHUWDzXGf2+pW52WtzN67evjULJLomqNmH3ijfPLR5+MW11Qt1Y1iO4qBjWrppaY5t&#10;2pZpGKqmoXdBBOmeY+GpBB9VkbOU4i9FRXZanUCEWdP1fTvLIrxX2QQMwYDY1K1ZU2hUJrtg2ABV&#10;axbYlr9h66cVm4tpKF4xJE2Vo9BLgasrF8qecMkwxTsiNwCspHQADrLKqdpNOMet5kZbwSiPad6E&#10;BhgYzsNTU73+uRDQzxRS4EEAFPxFJhT7sph4jNLqZskdt0scnyV8Wb/UnFKdLjENK9rRg52D8ILb&#10;0zPN9RyI4IVplBT/4qf290UvCMInIMIjgUGE4//khZMqqd8/990/NTXqP90qZAYR9r5EivxP/9Uf&#10;wd+gu/utxcneDT99ZTIqgKO++UEGEW6urODvzIe+tx2cqH7PF/z5qnfod33BX8BF/Y038Pe/+vIX&#10;nirlr/+5P0ADE+0gwff/9f+uvfPo1s9/M4MIL//Lv/HCCy/86OttEKhHj/7qx5a++XcaIoj+ZFcS&#10;XVNM9/EkEJOt0B/M4X/OvrQdIjylLN0RxT/Gh5zrDI63c2yHeF9tRK6QgBU6T+64iB4/PWeEPFes&#10;WzOXjvbsBT6SHb87Wv1E6l4DqGxd6IlPLFqaOEmvlz2r6dvt+mBS+SNB8zgjFMK1SUBGnJRjD7Ba&#10;kcVhnQ3rvBp71ZobrksTTntym6jPkX5LEAGviZq7hWiXT8zxfyaSsu6iPXvg6J7Xdn9y/97dV/df&#10;nD90o3NtUQw/1yEEaGV/DAOzG4ylvrM4c/HYZdU80gsADo4M/F2z8YFV8kI42oWR7QrywM5opIE9&#10;yxDYlPDRgcZgxACc6e2wDT4B7SrbziyAUBaSsfAS+BmMFXysCMbxVg4UrPOzDiEkA0A3tCpMRkkh&#10;54OoMP1CV5LwCoRGlVZFIkucqYurorC4vNTrd2E9U4D9PHZsXZYFiOAwNvVYJMEEeRf7ZZFe1py8&#10;pHHU6UwEqKq0+43daq9svQk2+q9HnhDF6p2hVZfWgmF3eqvv7N0jSIsw7mGaQx8HtvJZIYJ+5hKM&#10;e6bL00BLfG0dKn8S5gg5SHdKqB+9rlRABChXKOa1xrhTGQq3vCkd2AiWYPFDzePWemWdVWzZp10S&#10;7lVm7EzcCWltgj2IHCX1FM8S7xZmFhij1Lq7BRGKUl32lZ4sKxKf+PrDdgMIPGvmg7rSU1/bLMxh&#10;bHiZ4uYiIMKDNoozaC0z8oRiIlFg6TYiAk02mxfX3VsP0Fa2oiiiocuWLoY0rqMHjny/zRw10U/3&#10;Msc/eG1Od2xVFaYL/PAVfNfKx/Zw9MTUA3QkLF3cOnzyQJTJWSENK90rKDYOqZPKgTlLXyrvC2pf&#10;TwSYlfiCbqFAgRk5bxZiWtEkOk5g1QAOTtVSnkWeaxuOotmPvQ5xFwZxWYWSwLNxBVjYbmvcI0Nk&#10;C4SBPgNkMHfjWhp5hib1+eXLl847lsoPOkvzczdvXL1548ri/Nygu+TaOh4E1NhYq4sBN/crL53/&#10;mV9V952MHHP93KGRdAsIFsgginw/clVN1nVNxudQZMsGKg1CoEgZeEvDFdshX5lhk96yyU2Y0U07&#10;KNKgDVCdmbk4lTNABgDoRtVX2tFTsxoAH8iWaCXqJUPveI7qyZIiybJEoUFM1XPNunUOQENFpQmW&#10;hKJ1C9UuJXdIYAs548XL1k8CihztgLvTvWmYOn8ujdBW22JXbCc8NYUUdROjedGweBHAFDAgnsob&#10;z/d0/lRn+GSgCBCShRVt4sXel5FKK0diNDhDDFArcWnhy+Iz5VlQZZ9hM2hAhIWO8c9+Yt8//8n9&#10;6+vrSZI+BRG++Jv/0X/9p/9wNfl55lv/yYfbk82f/+Hv+Ka/96N333305V/7DT/zMz/zz358Blc/&#10;/r/+nZ/44Md++Dv/9A2teXSn+Zmf+YH/4qv/2zY9HYAI//Cf/tjP/MxP/cSvnsNPQIRf+chH/+nf&#10;/Yu/fiXAz3Jpx7d8zQs/9LMvPXoUffkLX9E+8ejEh3/ki/7Etw8a9ouO++vxzjMaO59ChPZ47599&#10;y59/+Kn3Luz+xMNPP/odhwi3RYk5p8DUTiOrriEvniPZF7zre/pvXzHObB9FYNPM+AuIQCeheEsl&#10;L4RzmttLRL3hTynOLXDHtnyge9Dpt1+ZkhCtHj13eMW4hXM74UerL2UZhf1nSggcYrThfqHVSCe1&#10;mh5kJoLqc2cM5+VOgr8wc6e33FwCz6D7NqMQECEb6wAQLKvt5X7uxLrytENDrbpbIUeeJWdMKzCB&#10;XWCIP3VrO+GNkE8vnL/YO33gMO3ceHbfSQqONHOLG6w8lfi5RAP+tB98G0olEoyIH7iLJy4eh1n8&#10;xrl8102aUzjU94/w3jXDDIeq7guc1HMrme03TatAm+eHP8KXxXV8LzQa3hR/QYA+0wYERMAVSlBq&#10;rTySpr4In5XUkNMNGQKRFqCnIsd3sjKANLcC/4LqJ1Xme7Ym9u+U5C4Qh2aaxWFgrzfR1IlsfVxW&#10;VazonKJKksRTuN/Iy8rsqh7UdZ5V3vbiynaNQBlpZR6uJVLTeTOIlGas36utjm3vOXvu/OnDljJo&#10;trZhhIJPXKXSBQYR0sXOju/7P+xLs923D578iQ9f/PlPMIhgnbuiiL13h86DyrJ0KAIxsOR7tXOn&#10;cqBHh7G+Vht6zhXVY3dFoIT1RLTExY3OS3dzJfK0+22hTmyfhykFhFHpDyozcjQABVxfr0xJGgS2&#10;fLewUBCukM9Epd5r94N4CHO/kPiYW5Lk9RK6TLrXavEHjWUXwjA3w0C/W9tlpqkhn1daUSnMTeE+&#10;EIwr14Ajbco7bK+H2hiKe1N1DojEMeU69+rEBMjI6REz9VSYEqg/oMlQ0aokPn7luhjEwzIVeTQd&#10;qRCY3YaumJ6Sttscbyfokj173hnoy2bOrzVmUSpOIUGZQfhUdQSNQr0ip1mGuJgswQfhLi0uaCOb&#10;MfN0a5CcpjDA4KZHe7TKWT8rvWxrFAGGqV20i+wJZfIwEmhZY0M+87Dg2frGBiBjmAeecfb8mdnZ&#10;a4CPa9s8ZDfXmvU6H0va+HZndG1hePl2s+d0+u9fTn/6N5vDF2JVv3r16szJE/rS9UAeRFHgOBQB&#10;TAMsMHVZEmDT+z75PVi6iiuGoZno5pGfJTSEMBpm57UJPgAtOeQfY+hSmnhAS9v7LUjf2uHWKiTa&#10;3sMSB7E8K2map1NTmyrKjUOyiIA8gkpH5bPaTSq7qCkENV5Zb7dHAf7LKx9Ii1aZtkGikmqy8wX7&#10;+3+f/IK2m0I7uyX6jOeVGiAIyk0TN+rZz44i4GXtXIYEAA5Q2ewPDIZ84BcGWgksjL/DYdKUSRi4&#10;rq9HgbC2+DGmuZ4DEeI4/dmPnRqvbeIoy/LZUYRPvxt+4e/98vbnp37X7/4LW9EPLv2LnRTVmY0i&#10;PHzwOCjCl//Jvzj1XHjxe75yNDl9PIrw8F1yFNgaRaDDuXp4gzJ476Xv/Jreo/e+4Wu/rMNuPCq+&#10;8jt/ZXLaHn/xZy9Pzp6GCI8W3vzfH7z73pd8yZf+vt/3+77gC77w+/elkxu/E8dVXhVsHl8xLtDZ&#10;uMDRxkPXqRTgBiOT9Izmh/DZoMN2dd88r80ISYdZ8zAToTZo8T0F9x0gWV/qX1bd65bdj8V+xB3g&#10;3FVflFoXRfrwtPSANAoMU9bjGXnbNChQwukrx2/2rwBIFtLxKFxhyh5POc/zP/BG/EDu+2siGzyg&#10;v9vuurlsBny4LaYHlf68HQQ+R5qCA5Be9VElIJLplacIEMEfc1DYzmeLqyimnUud02/sfvWVHS/O&#10;7D02f/BGd37p/QcPWLOzcyhsKGlvyFuR2Jc6Sjw4dvbonK6ebJc1MjomuauhYZcaLw8MTwjGot3w&#10;k5GANqw6/rLcniVnxL4aTSQxcIBvbRT0OLAFwwRsjuCzkjH13HQHEHZRaVdNNGpyaHQ/sPr9nmia&#10;l2SH9yJVEVJfgZ6D3tosLCgeCLXANbePYINgrwCd0Lq4NmoCxHRZZhc1v6qzp5bGDJv47tCDzR1Y&#10;SqldW9PPt2IxEhzp1T17eyvX79dmFul2IueVQnMBjTXMbb3XYRBBPn7u+sdeu/3SO5c+/FJv7/G3&#10;v/ffMIjgXLiqSwNo7iY1Ycwxe85QuUF/VVfFu5V9r8ZryutbQQgY+Xo/7By4o5+i6QBXuVOalikv&#10;qtpKqN5tzIe1AR1sm/JGQY4FqjTIfJqtuNsYGw3FdaChiEprWl/IUeuBKMT8LVGqCnMtp8EPvOY6&#10;bffMaTanpgMjHzilJFukJ5xcWK9pPKOKrTRqhxNq0y0E5IncaNvJ/qsPCvl+42zUDsVtdKQyNQAd&#10;gDMsS0lK625JoyxAPsM4PXvlase1obOhImElDwHsXBM4Dx+Lohl69jReAq4sL83P355zclVrd/bC&#10;R3FztWzCcbsmXsu5sKRdvEV5MKwpLDfOoWAAC/Ass1PxlZEnsCAbkIC6NXMZLxXmZhS5bAOwacdo&#10;zeUYMELTlIWFeahrmiDYNoTOzteqsDbnRiuf3BR2b2on72TueL5T7z+X/odX0h//eP7Lb2a/urN6&#10;63h94kp+8opxea67vNztLHW6q53Ocmd1eXFp4Zd+8YO//Mu/tLQ4b8Fuz+I4Dt588w2AoTh00Q9M&#10;W/fbhYUAOlCZ0Hms3BVnsk0DaMHxoCbLIua5QZhOooOwDgxYQHsX5YMgM8gNUlGy3B+I/LJqqarE&#10;SxxQKcAH2mRUp75ra7oSJ67tG4BHaEOmoVG6V6gszAPMeubJ0bRhqpEMeCJvaHpiGu/osxKhuq0F&#10;ioyKGkCSYnXElVU3sVPQsCLqDxsAL0LADvzbBU89bn8ggLyiQBeoFergba2qAEH+4y86Nk1ulirl&#10;3/ikFNxb6/ppprmehgiAbCtPHtsgwrv7PvyjX/JXf1jJ7j7sv/M13/L3Lluf9pZnvvGLvvYlHD/y&#10;Px5aina//fof+sC33HYmMGD3S7/+j3/gh9j5H/nyr0KqD+1YYj8fbfi/8v3f/IM/+VFc/PC/+Z7k&#10;09b/8m1/5jdfnGz+5Fzd/6M/+RHc+p5//a/aC+X3/g9/7cMff+mlX/ngP/skYYJv+zO//9H9tW/6&#10;43/ghfagaZMN/8f+ztf8ny+dxek/+e5vx7OHz3P0aHv8jo8izN64caXDDXziWKcUbVfsCys9fqUn&#10;rPaE5R6/OhA7+NgUKXmw87h4cN6+tujc4OJle0R+NOG66DXkkYeOOLe4eFrxzPI5yoYChLXa3Xpy&#10;P2ionKcQg5h2Ly2evbZ8fjR4Q3cf6/st4r2hGIwkN1N0h5dV0YqkQ6I/61kUu2NbynBN6kmrXjWZ&#10;WQChdFjM28v6jya96rEMnxqf305oHLeQnZJ/nzSMuGjx6PkDwAc3Dl5ZODTXn/+MwRMZEdga0z4a&#10;aEy0npb3rIy3PJVTukYpXJo/u9i7dUl1ttwOXNoQ2fGcQu1zHcAm5qrpDGnPeK118rDqARDDU6Uw&#10;2hpCoFBu0y8FcDCBiY9dzD57wyJx2QR2qqimkKa0ZiwugmuGP2d61xST4uGZ1pKqLyqawHXXYTFv&#10;KdR7jcccy4cVhKC13ekpI98uPq0dXFQVQARr4PqLTgCrdHuVrFyCNNxoQqjGcWpW/f1NtLI+zIAk&#10;Dhw9sqLfyiotzBXPlddqMyjkpFSySr1TWVqHIELV44/9u18+/G8/9M4P/kSysLqy89CBH/0ggwj2&#10;+auGzAMibBRWaKuaKlm6VIY0vD/OLc8UI0f1HWWzDZjICPpVWLo6Eo4+bJz7lRl7euQqVWQs2w4X&#10;aXmlPqCNGCxNg52oqOLgXjWZOFirdacUokoGSliv9aqFCBnzczQGi5Z9t52waGI1TLS0lOVwIAeP&#10;P5AfS06g3K1N6HjU0DWlTVr7QIMQADGACLQE1L22phzBybvtEMVm7Ri6vFma6+3EhG9Ja7mNZqlL&#10;QzrXwRv3ee7w4uC2HRZZZJoKjFqo7enXaYo03/oJBXb48AF8Qa91RkN9oJOgq3ALnwZ2rZ7zSelE&#10;IYVJxkXoeKgW9BmWBt83CWk+YdyQaq+HEYxU6BX2dmFGlisrCLlVtMAy1jR5IHYtSwUyWB9VsLNl&#10;kUc9gT9GRTguvdpeGPXfMa+/1L20Z/XmpfriqeyXXst+4dX0w79Wvfax5tyL6+qpTfPihrx/XT+v&#10;y9zizYuROj+qHi8fAHme9Ys/95O/+MF/3+t1Xn75RUkSzpw5xSDCwvzt19947SMf+ZCVkjcSzOW8&#10;BqYRmWeflVG8MgYRrhg2WqPII4HnqmrSdWGkkQYd5VFtKL5oWKosy6aldwe9G7p9Wbcs14oC1zD0&#10;waDHC5zvWHZkg6LQUxQFsAn4AGY6lHdQashnPMzjyoHyRk1oRAENWNGgxTT8w+dOQWHg04QsIlNN&#10;3wKloNp6Qbu1QV9MATouAk/gkWGRWZdk86I8Lp4DRGjMoPZ02gNCmi5+RhFxZbPH45rmL9ZLZ235&#10;40xzPQ0RPn/8P3R01cVZSbwty3r82FeR1qGmE7kv2ZxocnoqzEpXXr7w8u7bO/YtvnN0/uB16cJN&#10;6eo8d1OxBwNpVbUkyRLmHBUPTvNhBHXC5gtg4ptPzk/DQt3+k5GUdueWz/k3fiOoJg6G9Tgk34J2&#10;3F5zBUniLVvPMjCERV18LFXDqBy7LDHIyUVR71nJZEN0RlB1zG7+T0LQ08jQp01Xn29AQ4Xzei9Y&#10;+ywQQcr+L/b+PNyyZK0LhG/rZz9q0yp2S/OpOIDYyCCPgDIoYCOCCN2fokxio4gDzUXw0oIIXLiA&#10;lzsPNQ9ZVVmZVTlUVc7znCfPfPa05nme5z2dk1NdLvn93hXn7Nx5MqtuMd3HP2rn++xcZ+1YsWLF&#10;iojf74144327i/blA2/sfWrPY4sHr/bX1+S3MAidF6A1kB61Cgi3AtFOxWAo82rvzLXTey/0L1F8&#10;JnfbLNGwrFQxA5GXe+FEtodkCI2SWzX5OcDloE140bP5gAfu0vpgRtXhRvpO8EkkMyvaf4U/MdDM&#10;OzP4nJJULlC8XdbNR+2eq7RK3SzhwuBkT7y6cGNjY1UU+jcrh1BqB1O3dkzhMDRDW5r586fRs7KT&#10;yh62a6tZGvZF4bLuBUnQNAkrrZbyms9FhTMdV9NROsys2Ncnwv5p5SK3vsCfu3Q6LhQtHVi+MkpJ&#10;179VWYmnhATtqt7fAEUgWvDs/qrLiYdPqodPXfpvT6jHzjKKYJ2+yPU2/FCEph6UNLGvKlzgAuZJ&#10;OzcLflRpd1BIYJlHtgWQ3FpXll6/2WLw7dIEHwJrMUL7umlPK3OrplhlW4WVxm63s17GJrKilOT/&#10;wAB7uNOuCLSBS+g82IzsDTiHPw46WlpNY9ypTcMS9JQX9L68EzgNYmSCbYqTkqIPaopQRDQhkYIb&#10;RdpmWzDcaJP8Ks6tiYCpyNydxh41RpNYmtRHGpCJpjS5tY0s9NLYOXR9Zd2Jmzo3NBlAPg82UPqh&#10;SbPjjbWlS5cv4KVvB3Ci+t9O2S4TUAmdXFEVAc2jbEJAKc5YuVhWEXih51pNte3DHyQAvR48gJbS&#10;cxWNqh5um+hD17RRITbHCV0jJj/KNA+xM7WA8rgOrQM4nWPqpae6B57tPfGC+cFn45/9aPQbT5sX&#10;rvLnLvLdrirzcWD7jibeONy//lp3+fralWOdi/ubztPD3nNT+Y2tNgD0zdrb1I7FwuUjLz7DLS8e&#10;PnzwqaeeXFi4dvz4UUYRTp08sW//S4urC367hoLOEla0q9MtyWNBVJrXbeY9yT2vu2RsmwayIuk7&#10;K7NQyhk9gt5vBaqkCJLAr3KDS5p3VrOPye4N9Pwg7vmxT7PwpiBwoqOpkRnHvpOqNphfRS4czFwA&#10;ZoOdg1Ep2cAvaAkG1YLzRiG6pYqazGoHCVgtvRMBJ2i7P++1jp6A4ngXGBP0XED+KDxNOrbjAzJn&#10;l6BtjMtsWD4QiGFe0B7qOkor2hWF4tXNthcNPEVQmaAgfqVXuT1a+TBDrncpwufpA0Tf4JZe6oTX&#10;JU3xOLxULeMpwrItKCYv+wCGAW/0evz6itR5hTv5+OqpTywdf2LphSevP/Nq9+WLxsnLzsmr+tlL&#10;a+ehpxoRpz5kygA8YyANQJppohBmVcC8HO4Swe3oFz4SttHH84k5GpOVrBOogLpwKuXFtmqSp+Go&#10;IYego2E6HMXk+WAsSkZf0LtuLoWb95cYwEXe+TL5OxGo3ds7Ix6yvoSAFrilQDsed/YpPVL64fLl&#10;welXXycThP0vvbR88DovrO1K80hBni3SkwsjaJZgQobLc1rn5OkjG4bOyMEV0zmnO2apSCqPVwkO&#10;AVoAYkG1MeQozlvrGcms70+usAOzHrgjoj7EgVorBAh7ChAjurZdbkAfxkgHpYRd+zkFPd9y9abc&#10;xvuZIBMrUa7duF6X0XRURqErglwpXOQoUM3vNsCY+2NKUyWua1St31wMTFZB0wPsp6JIVjpd2dB6&#10;va7l0yYuxedX+x1O4ySFF4WBromWrQWuPJQO+ZlS1tEbN1Zsbc1MBVWTAZmxr9aR4eni7ZqW/CGf&#10;01zRPnuJ57t5qqJhr7uaH2hFSFGgcO3tmvwcj0rS9XFmnIIGyFVid68fGyVyFRuZr5qqoIgDx9cv&#10;KI4QSeNav1vpNys9CYw60bl+R1GEzYw4AYhLBYowF2k6KpW4bPd82pwc908otpKqWtZPKqUptL7Q&#10;UXb2kULIFVWlbZZ25CpbNYg8t1XY09Iuc7PJaGcjMryb8yN+b9OWlt3iduUo0mCYW1Xm+KbsO8ab&#10;LbO5VVuq0/dSLUv99bWVjhuuOaFOFCGPSzKPp8GdUCEPfQqfMazTQwcPSApN50D98Apt9tYg6c5k&#10;gO7LUZuerN5Q1MIKPNrDwpgHmbANsyHQqNT8UgeWAOpwxssVJ5fRGpPC4eV+l+uoHjdzsUDWc0Pa&#10;BIgcijRQBr3VFw/In3wh+IVPZu9/qt5/cnh5ZavKyfJgpzxFGoJGuLY+qgnP4tDL4gA6epr4eRw0&#10;2rlp97GthN80z9fSMTC5J5947NknH/M8++iR11988YX+xura0sLS4kJZpS+89Mz+A3udnV189LLa&#10;qVOo70LorAXGEckFiV9zPaj4SRJ0OutKQm/NI7/jhNl1kSiKKCucXZj9ILhmmZ1APKtZXDRY9Zyr&#10;tn5ON8+orpbKlqPzYh+VkLTbFti9ZjJvugsVf/arU8hpu+kUFTirgV3SVv79X6uajBtUCv3AZTXF&#10;p26G1BOtQkRtg+fp5BqyxxYIIOintNAwyvGqM8VjsTAgeHc4z46ZoLbBHRmrKBsfZdPIA5iJM1ao&#10;4o0Lg3X7wm8x5HqXInyePqyhXLXU05p5WbNXFGnDEHuRseQZ12zzkule0I1Tqn1Gsy4Z2povckl/&#10;xZNeF/kD3I1PLR9/fOW5J1ZfeLHz0qGFfTfkS6rDd7oYc7fDhyiFANmeQtik9Wx2OyZAHZpX2Il8&#10;Oi+Cuy6c+5AIlowLh6IRSDq6fSMDusoJ6R/QM4YUGzC1SrH1TspBXw+mIid3nFycjykCcScc8+D0&#10;BysgB0DQRzIAvezZGVkRzywG5qUXLC8aly8MTr1+6tVnXmxNEPaTCcLG2eV3uH+B9Ht6XoJwVC+Q&#10;3oqUk2dObKgrqq2dkpxl3/BG4gXTsTJZNFBOispIexRbomZUNAnRTiEQc2KTKygqqlFHZbaWie2O&#10;RwoIbtS0nAEBgUAOrdcpsk8khJ7bmPRIQeWwGgAqBNDg57bLz6TMgmsL1zyPYuSwM6RwUAiGWFcl&#10;kesaupZn983jiyyAvtUmu79J3XOsdU6Ishg6MmiEIotQvPpSR00kOR0AXZASedqWJnAbZWfPSDoU&#10;5urR1Y1rl8/eqkyojJ6taao4TIxRuo3xkIkjB5dvVD1+FzNgUnU58/wFPZKATF4pDjMjcdWt2owr&#10;ycgHtIhDNnS0JfIWcJfmFWyue4O7cSIInMBRAMCeJwOwB4bCqyp0wqYiPgGBsu6ZIh5clsVt/0i5&#10;NW0nGHD8ZqV/pjUgqEAmSlXQe3Lav2bLJzWTZ6Y/6UAw+yyGNRMU43ZjVY1R1kZZWq4tT2ojGaqq&#10;wU8ra1rYZGJpnC7M001LApiAMDmmGiVa5Cs3K4e2S7AClKZ2piPJ3Szzrl27VNXpVRMasBgkFhgA&#10;nhrNA7UNiE3Jj2G+sb58deGCbHJmLkEnnr01JkVNIQPAckD+2hDSAEvPCw3PtVqzBtqGF1eWD2Ix&#10;IotF9t6RDwQwg6EA5NIz1d65i97qurZ2XVq5PBNnfSXqdCDe6tr6wSP2h56rQAtOvj489dpWmU3f&#10;Yqd+XcRp7KMtoQxR4GRJwOYwRsMs9O3C6W6Kr443Hlf710WB1zQl6N7I+SXwCFkWBoO+bRumadih&#10;ZpVoCbv7CIFrap7T7A03sOLkguariUXWhZXP8bTNh1YBUj8OvMC3N7obvG8s2DbzxthBeSoTylhQ&#10;UqymtHLUlLtqyxiil9Ho8S+0lcR6h3N7wPig0EGnoKMTsdjR+HdJQWitbK/4tFwNVMCkyA4DkIOs&#10;CMxYUvNBVNKODDuXMSygYGFl4H1BvFJD/riw8iLtuDDaWWigV7kjuBBpwGxQCSg8xMwFsA2cxE9u&#10;qa53VlGxdZnK5z/FkGs3RVAf+ozH4+3f3v38Pj7AuRnIdUL+qq1eNPUbjroRCHw7S9mLH9iyCJkx&#10;0H7cP6asvyH3j/Cre1eeX3ROFerBYe/psfwKXqoGflCKei0AbxhU75rnV1qFdf4MpF3n7ktBt3/2&#10;w7LdYrA3CMYSKcqAqNZKGc0rqEy0UTUjNZplHkwETtlwspZVMGmtFwGEj0TxdyJaSesFwFGrHugP&#10;Fr79qc3/UWslzohXnAG4y67zkHXvxpFLh/a89PQze5745PMf3ffSC9dfvUQulpdW5Xh34rcRclHQ&#10;rp7gAc2CX15dPHf5FI45F+OFo1aoMV73xYHUCcYicB0pUWCQA5oJoEkC4gdmtQ35RA7aCNpQcRiZ&#10;MFsXy7OpF7uhSNDtT7xf0uQtYGBWmLcSrd0uYRYi0gODRw/6VIYMq2Rp6YaqSnUdTx9UKSBx5KVp&#10;GBdOXxl0ex3olKOmqIooie8veEOgfq0LQnZ/313hQQfUyW8S2hj0m6xqfc0Wka4pee5aYAPrp/z+&#10;UTn09xx6Q+R7hq7KItfEFG9pBpCQ2JbywVp4+WJw5rz12N7wwkUcMwkuXzSuXFDsFTnrQ2W3Q8mz&#10;xGGlWQ+OzhR8OR84BY/cbpVm9+oRS1zQFSEPjGllKiY5l71kGElsua5k5zzzrMBm+Ke5bVvytDbq&#10;klhL0+42wp+z4t0Bk3BlZcfg4IqpndUNCcfeQG2VUSbApHFtjsjkkOD/LrhCYhalmURmEpOdAZ2s&#10;zS3u+Tha3dyxrLxVWvygc5MWg42txvRt5dZO5bxZmepiX+A6SeYdP36kLNMLemCYKvN/hb5fU8Qg&#10;4nC+a6qKcP7cKdS/5Sl4BXg7sxfHBBACUCyLEAAMSmjqCt4GFHf2K/ADmiXNTDy0Xt5UGd6zIAwk&#10;aWCcv1J0Brs43MMSXF2sLHGz/+xmLu7KbV5osaMgj09J4CaRjweZ/ZQntO8GZ6LES3IXTdGM5Jjn&#10;N1/5UGhKpqlfv3611+vpmqookp/rxkPOZoDuV0yr428Hm4iL5ILu+IXtF3pnsKEmfbfUQt9RFanL&#10;D67o7gXNatcjaEmCj+y4Jg+JwE63UICjIN9RZUPDVhNNCKye0FnhBh1Z5nxdSshz3a67M2HzhWAb&#10;DL9RvWD8tNg/VwkQ1Dl+1QmzhbR2kGA+emSU21Ho6rpiOLKZkTEmimHl8mRcooT1MAI/AIcIShNv&#10;FrlVYRSuW7N9DahD0A4QRBAOtJmostBh8a6RPwjTLA3YoVupS0uL6+srZRYtHv0kQ67dFMG27YtX&#10;FyGXri2phsWL0oM7Gt79/B4/0LD9KVDhfkuiIeZRouY9o9p9EuxBy4SNwepx/uWlq7/C8a/ESXc0&#10;eL6xLzTygagUASozzJ43VHykoOUBsbLaSQv32JHnAuGgHip9bj2cSNCVgWRIwCxp0YvYJYwi+A35&#10;A7igOK9KwX7JO2nYO4j4CJD+XQlB5oiyggA12Um2m4Pgud0OMEvMBMjqDQU1pAX7XT91vMXXzxx4&#10;Ys+nXnrp+YMv7zux/43FA1dp8kDvvpX3yYcF+bO7e+0sglNzPWntyInXRJ3DqMEl8jOd+DpwMCYj&#10;dqsivEd6QDsYAIYG1KRZt74R2/lAsAr8arRzOXhAHOOVsTeFumVzAGBIZklGDPaQNwsBvRoK3PzU&#10;5VuJ3RCDwdgBzT4MaGcX6/lMssRfX19zfd33rWJi1pPtcYFJmUdhaJqlJKX9RVu9oNlLii7InGlo&#10;kjgoi+3N3FWR9AQecLcrc4w+GNdw67KK4iLCIJVlAe2NDCxZ4ovU9gdn+bVrxze4PXv3CTKPkS50&#10;t5V4JqPMqOJWb66t6bUbxUdfenPozn7F+ZsNLbtq5A2wZ9taketsHU3fseKcCTgclPgm4MXr+4ep&#10;sVWYZawXtSHZfbz3M5o9Jh+I2q3G8gpxqzabhMwJ36QACqqZSHEpA8KTUqWD2VoDqEOshtF9x1xc&#10;NDitWnwykB6kCHbG32rMu7XxZksvQBHKyKiBSbZyp6FgV3SykCa9p5qatk4gZ3xHnpoF9Ph1Y05r&#10;E9XGrCIgk9qUo54c9ixPXVy86rrmVSMIIk93ZD3joZUyOG+5mnnl8gXfpZ14wzrzHKNdO8C3M7/Z&#10;gYEToFcQKFo0zkDyGs1Cqur73pCaOmVRp2mfgiprqlTkcVTbNCl9/spbTfbMS7ayUV7+1Mi7Phom&#10;TC1+WIbDFK0F5DXy7Sqn+acHfq2zPAugEYcFOZYGY9B1aKxKc+VYsH4+Dt3F5cWLly6u0AYHzXF1&#10;PFq4s+rRSt/MjbOarXt6XbY+IoeFniSrjm96CrqwnxqqLi3z3A3DO6M6C7bhF5YcG/1AWbD0NU8G&#10;ZNqF7Jc6cB0kA1UN7Z+ZbjDBgKw4oqBKqwN+SZL7ntIJZG7HeR2EAL6ihgrujuI1NW30ACqzpY2i&#10;YdsyU+B91YTt/kk3rExU12xV0UyUgdBf4bhlXlwwzDVVWez1lgaDpUF/ZW1NlkRFFVVVhmiWhLfG&#10;2kOU0fTG/JoFbsEyJMJBsyPt/pTKYFNNKAaeMSxN9E3TUB3HgqKx72nmzuBRFKHLKaJimk74ff/6&#10;6TCM5inCkD/wx/743yCvivfubbz4oc/+zr0PPrmM4+/9j/vx/auvDpbf/zWnIvr1jcd+hv5rP1/0&#10;ld/a/n/nySOr9zbTL/vhj9x7c+urv+gvTe999l/+H1+PH/b/8j+TKcHtH/vSP3JKGuLon/+db5jc&#10;pVOzz7f/uffYw3tbzvV/+H3f/x3f8Fd/+Qg/Cfr/+Pvp87//0AeQ4IVf+/c4fur0/V0M/119nDY+&#10;gj8mlwPsbT1SMA62+iV5UppXyvFGFbMfemva2ifeuPFrx6RDG87l0frHxp1PTeRXauFle7it1gOo&#10;Zlc9UiirvB9MxNEoHY9SPdjoHP9wX5P6Us9txFnxyJK2tPDdqrwEeH6l9MWNaKz2UzLXbycPSNnd&#10;ta7xexbkAyRGzjhmxQBksrUMmuQf754dAZqKel9JduNEP1o5cfW1J1947ODefTcOXiHnBycXOW5j&#10;V7LPKfSMO6zLAWY7yhtHX9MSgcK1mQM+0BYtGwegHU4tsPmDlmBRiEv6c0J7GWa54RiKPjsGMwAf&#10;Yvxg9pbJGfOQN0qeIjcSwScHhfbvwgSBovJAm5wPpjduco7vr6+t1GUE9uA4ej7GuLCN+u0ccuZg&#10;FJ2bqBCS/mnV9lKvqVJS+gVelkXL0G50urzns4XqWf6QuoGCcn/iFHcRuc6t0v5M4+Bi3PFWoaUb&#10;L60snDxxdeHG0sXAkfPQvNv6JAAuAg4DQ2STCm82Tv3ca+PjFz/T2JsFxXxiSAncRTt0UkWRuTSy&#10;k5IULLsQ9J0toGrWiwsJ6J5XUPVkR73mi9eY9yGwgTrRtYDrR4PzGtkzbpXGqNaRYZRrotgPSu02&#10;7T6wgkAJCnlcG1D3J839zZNv1mYWqOOCXPrjKvCSfshdNHRQfNEaKDHtb2RTGk4h+IV4pzG3Gtr1&#10;UNSmoYt5qEIDx5m7JM5t7+pYeZ0tZECmI0uUu3Ws325M9K9paSZByx6IGJl2zvdW17huJ0iN0NO5&#10;/saGG3F+ZFtGA8hp3yMaCVThOHA2Vm/0OquzF8FkWOeeYzIbw5kYusx8IQNR2t0K/ajcDuMJacok&#10;iT3gNoDHsQ2cAbxhXCJQKXXr3CVGEfDdfe5wvtYtOoPuS4fTlY5+4sLiYy94F28wipAr3byhENVR&#10;SRg/yx/SAna7ijFMyyJCK53/lUldR2ECrd1hsAdBkRRZ9m1t843HHH7dtI3rNxauXbu2vr4K6hAl&#10;7ry9jl9qKPNVSzku2wNdZ44c4sA93RU3OP7a9Wud/tqK41+1DDXRlXQQlOgFtPMTN4pKS0xoTgLa&#10;NsgTsBbyVot9aBJWqXiJIUlCjx+sSPIK2kZCwyy0dhpssx7zmgDBGYC0W8h2LqHOiyaAJoa7QOVA&#10;Z0xrBwc4r+WcEUumpXQG/SXbWXC0XqJCc9MKDsNCWYVK4K8bTleV/cBD7Y1H5IIaHZlVVO/surDc&#10;TWoH2M/OPGzJBEKACgFf0TIyKAF9QX/v97uUfgxi3+uef44h1yMogu1FUZK/79ffWNowH/KumH7g&#10;7MYXfT3tY9SOPj0LiMAoAj7Gs9/TUoQN9if7MIowqSriFrerrwVFAKL/xHeev/c73/1lf3KRkrwJ&#10;isC98l/ee6Gkv/C5M/nMZ+9NjGs/d6TN7vHvPvBf/z4owp0tIhC3Yv59r3c+c2tKKbeyvVfte7ea&#10;P/lH3/Nl38i4yH+Pn3BTDCZCNOKTIRcMBy0Y73g7rqBobg92fqHjmGCJXBTQHDU7b5ZCwu0f889X&#10;xslF6/LLvT3XrAtOyduVnPvXG+5lb0wmh0C1zzmFAAGNQOJkoqUT3W8GV954bElT19FbrAcm62br&#10;5RA7FQdiNxzLzP+BR+py64ZsLv3vU/SiF40owjJQFiU0WvtEraAzuOMuR41qysu0Gf0BDZuL15aM&#10;y8euvfb0i4/vfen5xQNXO5dWRL8rJd2HN4C8vYCi4alxX3zTi3AU6CvHThwVDEXxeLUQV3Wz2+86&#10;qQQq0BImAQe4CoWHTu+NKR7MzBkL3iOYn1nRWsyuF8QGEbshj4rQNjCC0HJjG5mXTQa+c3FyNQzI&#10;DG0mWeJvCKvQIaCuQXc0DNVzyVIBiIKUpH7Zum3p8+u4YtpbcJRLupUUgWUZuu9fM9w1WXETihZN&#10;I3s7jDLbqPl7QcbDXFOFaU469Di3RYFzLfk22EBtjAZ7xSvPXX3j8Zo/kAbaNLd0lTMULnTUYbqt&#10;r98t7PJje2+K/J3GaTI79rRJAvXaHtUaBmJZBUXWY1+HCq7lg2GlmTnnF3xRKjdrsI3tTMAMhPVz&#10;42jA/txqzMCWrJRMz0TfCR1lq7K9UhqXliBQK4pLcgsBFT8LlCbRw0K5s2MlcKuimYDC1zJfndZG&#10;WMr4CYr+mqcsurKaDkR7AH5wu11ZiNvoRwD1rTa3aWPWtU2xDSsXD4j7kn3l0Lkp7kvjtWG7yoDM&#10;8wbFGNi6PK2MvNS2iCLQYsftdp4DjXb93PJgdWNYh1UerqzcEPxo0QxlmQInMsFrDT0bOHH2zEle&#10;6UBDZS8I39BT8b1r/yrUxIgCPtExCB8ziGP7AyF4v2UeIw2ELVchh6iy0TIBlkAve4ciOBeuHvjJ&#10;X1LfOO+ev3HiFz7sXlzIVrvO+WsLH32WUQRJXkTbRp3gm/juDtLjFsBv0A5AJnM4u0uQEtCFNw68&#10;BPjNzieRh/bo2eamK2y+/mlH2lhZWwR/XV1dHAx6vv+A90C2G5CLB2c0B6qxospJ4Q6rpNvbuLwA&#10;qrrYFchpPZ/0AcxozChVWjrsdjieOQ8AWgNB520O5u/CRj88Dp7Fzw0t4/VEXOc29MhB3eKp/UKz&#10;ChHkY+bB0Ct15AmFwa/0og7IQKEJ/FIHLzFywS1VM5Z5qb8i8jd056pl6iUPfYPdCEOHU8ioH0hZ&#10;x1qSiF6wLKmqpY2aXBCIlKgxt3F02eKphvEgrOpmswh412ZOgd0xvIBAoFQoUpq7CwsLmiqD3+NZ&#10;UPnLZ/cmQau2P5IiXFtR/59fOvR//+zL0+k0jpNdFOFT6r2Fp/7TX/uJZ9+KInz9//E93/Pt5Dt5&#10;9vkfv+ALv+d7vudbv/lbJvjjdvXXv+3Hz5587a99+dexX7/7u775PV/6Hfm9e8/81D98uWYOlza+&#10;8kv+9D/4ru2JjjenyhmrOtFSBPa59LGf3zm8568+tkMr7k35l37gN45s//Hf2UfSu4rVg9ab5Vxe&#10;9ZJN2S0VrWUAUCiBtfaILN7RWMEWCZna/W9Oi4sA46IajPrP2KXKJ+t7+8++Lry65F4iK8XQzO3L&#10;Y/HlcJMogvXWwZcBQkzdB0p5E2Ih+dQONnm37EsXPuRk/FXdk6wHLtfaLRLJVAtGIidtRK1bZWvE&#10;PdeLleJ+sJM/KIEumJW9YEqcAKBL0QoK0sgZRzHRS9tIVxAl5GS7j542uxYCfnBm4+hL+/Z8es/H&#10;n3j+U1deOb92YlEK7id4e8GzMEQHY0PlkwlC6+kIOr0WCVeuXdx35NhFUVsQ1Auqu6CZC5KiOgNv&#10;KPhDqhZnKOB92UOaPABFwKvEUGK2oRrxFMgcJ/GW8QpIZjfFU5M7Z1qbUDPOLCSwe7agWNbhzJ3+&#10;O5KkH0RW4FtVEc20RpCANWEZ4xFUirg20krXNKhKJW1NHJd5EWiW3OtvSNYDN8JIxwXeGcXpuc41&#10;3RHDENnOq3oYoSji8M6gzwSDFMbrJtneJfiZxpaEwSTf3lR5s9KmnceOvvwJr//aqPu0rQ+yNKzr&#10;otfriHy3iolV3AmM4oN7RrKkypzA90FfEk+1NSHEty8P+p3Q1V1Xu9WYZUXGiYBYljnDeBzg1iN/&#10;IK0ef3PksT9xPjAFN1WOyc5WaYVtHCmr4FSby0N9Wutv1iYupw2QlRW4Suhp41QvI92xdDASz5Lj&#10;0B5llA9k0jpQumYrXNxX/IEa86NKv9VYc9vTabEDYD+lOQMK/3inXTUgxwyufDvjpoPnRkMNDAAn&#10;b9eWpYsDrmca8qQkQ4St0rBsuahUBgnEa52eGQmtth3eWLhSlfEVg/bsVa2TXSB94NnQ+8+dO3X6&#10;8smsopAKwAP8BAwA8IC0uY4xowiOZTB3CNt/FkRrkjY9E7Qc06BIHaCnBJwtGgXtJBNyg6Y7W2i4&#10;9rFnj//Ch47+vx/E8dWPPgeKUHQG1z78lHHq8owisDoBvs6zSWTbOtigXXb4jssHYkAMhwmb05rf&#10;Rfmw3BwsVC99ULx87Obiic19H1zf/+z62bPLgxsDsFlWda2smt1LCwuXr1y+cuWyrAtlEUniYHV9&#10;pe+5C7a54Us2Bc7gZtr2TLLSdXIZTBSZOOV9FRyJ85qcHEAvB/ajw2IU8goNie+nyYQVUeQiPa78&#10;pCSuw0Yq4HHYTvLjGIODXlBQSruQkADZgh9YscpLg06fW7TDlUAxG3IHx2Yi2VUQtfWPhJcLblGB&#10;ONahk2VXFStOfU2RJWNbx5uvcFQpboE7QnCAC3EGPADlZ10YasPVq1dVVdILHrSsqbz1k59Em2HI&#10;9QiKEMfp+379SJoPH+VdkSgCPhu/+Q+/+7t+6K1nEWYeFOnDZhHu3p6QD8WdWYT285lXXruK/0rv&#10;7B/9e49bZz78v/7jveyHQ7/0/ytb94r4PPneb/6Wb/mWr/gLf+rr/s4P4c/k0m+FcwaUv/CN/3b7&#10;iD53fvb/3c7hv7ePUbRwOxYVc5BUApTOaKQZFMmXtFWQgHBTTLfUahj5Y1oy8Ce07RBABbDMy41J&#10;59OldXYQr+7vv7h/8OIF44RcgFqKpqmOu08UTeu5aMp5IxGvmbWSXYJ82EQ3m0IA3icTDQdm1LGv&#10;ftwbS0smtK05Gl5S1MFoUxqOY8noQfGiW9BdmL8/cvIzS/x7Ezy7OyYahAPaCpHiSXtJM4jaSXhA&#10;KZnstWwG9aBZkua0Jjw+p4d0Zp6g9MKVU6tHnnvpqadfeOLovteuvXpp7dSi6LxltMxdgqyIlFS0&#10;uAPqs/2kRLk4IxavXL/0+tnzXfQhQxZEnlPkdYFXbN6paeagnWbgwfachvdGtOKAq2j/QksO8E1S&#10;0EJDa2+xvY7A5ofoGYe8U8p5FVqFnNXbZgTQZuZXPd+J2LniuqaqymlCxu1sdIhCt9tZTkvFa/jp&#10;0IQiW5QUXRcJyBtSIQCERHOgpfNkqw/dDgNEUgXrjt/z4qbJwsAePmQCyQSj1bBO6jLWFDHP/Ltz&#10;jhZCWzY0iZ0BXlbx+tL5l093+UY/N+w+M7GvAvvzQL1d2bEjg65E/a7/1IFUEW7iTGCVIUEpeQio&#10;zGluGwpXJyZYSOTqOAn436RJAjpA5sBpnEQCYflkbPVxR6A+bXBorNQlE4bLhg0dHTh9pwJfsZDb&#10;3doGPyDbhUpvSoU2XFhyHlmOrXmOqioovJL4ehaamzk9znAHuZkVEVGEiPdzMSgl0IK5Cuw1FflC&#10;AANwbZlRBJQtdcXRYM84Xq+G2yyqDvXQNTVVLDLXsdQ8caa5FQe4y07PCnuC0s0yqwQspebK4uU8&#10;8a5aYeCa7UxAmFW+YSvXblxcWb1k59AIubSymtrdHCZV43q0VTVq8sDQQHRcRRJcn9RHvDXiHNsx&#10;IftF5UMJZrZHeO+KLIAKADuZrQDFharCZjvkY8EoQr7aff2nfzVaWD35Xz7kX1tiFOHM+z9+9Od+&#10;i9t/dBdFAJqiyeG+aHI4yCuvaPyg1IFSYAlkkw8q09rkgy5AzWVXoQDQiZEeqv+ssd2XYeb0rwVL&#10;x4bd04Hbia2N8d4PulJnZXV5XVzVEo4W3SLzwuVLnCxrmqLr8tra6rXr164vXEdbJcuAJgJZgdKM&#10;IZchJYCTGjM4Sj73CuaEzf/FqOFhjBozC8FrtzyAAyG9ncsAckA+8nRtbZkTbmjmqht0An2e65PV&#10;c0mjtEkRF/sgDW7udV11ZcCtKdoNw1+wHaGN6oJRkV0IRoXaYJfjRiAueHG4Kc1AtNMwQR4uD7i4&#10;ADvuaAEv8J1RTZtTrELCMzYNCAGFqwgpdrmPB3QLDewECdhQIIt8r9vxYxPP4pdGUqnLRz7eVNvO&#10;iHdThPX1dfPBzzxFEDaOvPflhZvt8c/9o7/FKMLijetf9Z3/Prv7mTc3y4/98y/+4Otr83GXBxvL&#10;f+Yvf8319vPNP/HBjbNvfNF3/HtrO8jCZ374W78e5/f+t5861IZ5+tA/+I5/8EPvx5mf+cG/N7r1&#10;maFw/J88ux21ms0i2NdfZO4U/8w/aX0/3S4/1KP/J+nSr79w6twrH/vvdvcFMAM8wB0KqirI+iBM&#10;1HLieqVqlFwxtfKJMgrOT9c+PN345NS7WoyVUXxlKr5UJcv5mAc/SKJ1NIsV79re/nNntWODeEMp&#10;RSUSSSmUDw6Dy8Emn2xKE+nlsfYaI7/zggZHSv8OP4AkEyXeVNxx/9SJFyrlYDAR7dpcF8A0Z/pQ&#10;HzQzmsr1JOCkDigFcgCkAfZm2f6eBUhMk2Y7hQHKgt+EI64oe8QSRrzerrww74pMvBHFCNAMyYho&#10;pcPaCSAppp0F5dLRS4eefvHx5158auHA5ZUjC72ltXc+f8AElAhPZ4+ooliRAPl2oq11Vl46cmxJ&#10;16xYxMl4pAsSZ0ci2ABoitc6RzLqAWgBHgFPhG7fLjFsVyPoFNgAnhdP5E8EEJGWN6AGiDo4Q8Ft&#10;gDFkGIWh8/4I+Kjlw7cScAsv1N3IkCQeOG1bxmxUtQzNkjfuNmRmT5gU6UYkkMfcJkAB2OWCThMY&#10;s9wgSW1jrPQqmj6lQbNJ8yzM0geKN5OmTg3D6HbWszQCMjHwY5LF1mDQYzYBOF9X+qpw4+WjJ8Ii&#10;nxTmRHilWXu8jpWtgvYgDHobKSdmv/T4HZd8ChWRXYVkxMemB7YK2zQEAG0RQfMGnzCA9PiJTQDg&#10;AJk0iemq672lE8D/TeTJqElteZa0aHqqb40yO/MUpPdsaZTpmw35R0IONEFFBvDitLQcQ/RdI/I0&#10;nuuJIq8qkmeb08xAPtmcNglRUnJkMo8loAteKeIbeVKZGzNPzEnGJjPsm+7lUj5RRGbT2JPKLSI9&#10;jQyR72chlfN2ZTmmoCr8NDeHNZndSX63e3K5f3Ili/W8Nm5V1tK1U2WiXjMdx1IcV9NyPkpV3ROO&#10;nj0kB52ywrivgjPhvk1jFLS+Yw5b10+gCCLXa1o/Cuyt4bWCJUCvRSaMjAKwARhV3m5nHSYhuVX2&#10;qyaMAzcOyZ0Au5BRhKrLFRt9UAF2XG702TdOsvPzFAFtG2p6a/RA2nBSOqAF9ZAWquxSZXcHXG1P&#10;nLSzDrgvsJOVtipjgDq7+0zwE8f1omzmRJlvele468cMS+kKa1evXLp85fLly5cGPLfiU6QGXGLb&#10;lmUaRRs2GkiJB8cjewWtYbWMgbwSsX0EOIPjGVkh7YWGUFJL0GetXAS+gtDYuTSbPcIz+gW9EcA5&#10;OYEGwWoSzZDXu6urAtd1bTHlhYSTUp5PwOSgrLtabq2YxqpuLvXR1HpWGmtJ6GYUNHW+UaFmQKRw&#10;oBWDqg5bf4uUAEiP94V75ZWPIum+u2yYii8qutA5ulokIcuEeYPG48/mFaAABJWJGk5rd9xkg34v&#10;yzynVEEgUDPo8m6lXX3jk3EZMuTaTRHe/fwhffDC0LxoxsnirETUAyHJPABwOFQ3R8Wm+OqmcaIY&#10;y83QHNmnpr3Hx/xzVb466T0BflBHlwA50F1eE145zO+7bp2XyI5BVE3JMZVJ76l8oiVjcSK/PBL2&#10;TtY/Yj1IEYBSgC4cAAUJjBnoTnm76lxYOBIsfrrMV9ABzIpTfYGTu6xtZRXZ8YLHIKWodb1G+gMh&#10;B0yQFVjLrDBg1qgcdMWAzBGokA64dj0AqdouLShCI0miABUnaP0TsHzAD67wZ19+dc/jez75wovP&#10;Xn31wuqxG4LdeeeWBxiYcHcc4O5uG1ARFIFLxfVAcTLoZ5cPnzp+aGCsxaBTnFsJqiHqHvlH8sfk&#10;r8mm3Qpkh4gyo8Dz2y+N1tUBDkARWv5BXAEHSMYagzviwA/sUrJKGZ2fdeCZBK2HuHci0BXS1Of5&#10;gaKIGAXJyVXrGHFYpxvrqzdzHRSBRQ9qHQJC43mgeUhO38zaWCG0FKpgPDIK8uaGMdrMhaSdE64r&#10;IAVZru2SUZ1pquJ7Zhg6oW9DtZunCJuVrcjczdK81Zheriuxuu7Kz72875JobnhhFDi5cr4WXy8T&#10;82Zli3yXNtw/fWDLIYqwVTplTAb/21kVtm9RpMfbpYUMI0eZtJp9U2lNRfZ9UNZDTxNXzgTayig1&#10;b9U0hbBZm5Gr4M9VQH9oV7GlKkLo6wLfG1eWWwg3a6NOTXJy2gJDHmmhqxqq4OlilZhZ4niOZmli&#10;6Bploc9iBzNR4oFoP9AjokJuauN2S03APyaNNUyNLLeG5GjBnHLPlaCJscbxXZ7vD2NjnNuqLIHN&#10;sGcEC4k9jS18FBUU/15mqU7AGxkHWiNL669dW1o0XT10VHmQZhZt8TD7aWFcuXAsi8WqVCa0bqKH&#10;pTJqUAzKE9VC5belrdqeDu20plkEmkKoAz2fd/M6MFvPPHHo5mmINx4AO3PyyoxW5JGnzh2KcPFq&#10;+Q42PUYLK5K6xDIPCx18d7YsiMYPEoCcgdPszEzQAgHbKCFuBIiFlkxW9+28Ors7hFpjQeEQl1du&#10;yDHVP2Ce8G+Y26aWpC5QE3gP8JMkIU3DS7rXtIWnnb2t9wjQFLxr0vVLFdeCJ6E8drtSgPOAZBTM&#10;LdTtVtEOnii8QeFYB/gJhQGOxqWNfAxwLAqMNMBPbiGTyWHlIDGews5bd1tpX0/FvtRbFYQVUVgW&#10;xSVRXpbkFY4b8APo+x6FOwmr1piR2SvMCygLKgq3wLE95IvGr+sI/MMpVFyCeyGB3xo3gHgtcYLi&#10;y7orymuDUZmB4aEvoxfj2dPCh77HWALKD36AAQdsxgl026bpHArh0e7aQP2EtXXjyCe4UGHI9S5F&#10;+Dx9KNTCWHByXrEHskerU6LWg+5eVMK0+9iY25sPPW8oRhM5nMrZppFsKkCguBTLcsOuqen0gpXn&#10;O0+dVF7n4nXAkpKKViJZpjLqPF7X/bFxeCzuTXJ+xD0/s/RmgnwAYFYbopCZ/uHbqjqHT70SpL1p&#10;99NRvT1YQLPs9NfQuNtdOtSeRqPEL+Uut+oNpd9bZOe3EqPa9gWJskHYtAFwGscoJ45BI3C8nWYk&#10;obr8Ug0KUuWBsgBgPl471z/+0v7nH3v+E+deObV88Pr6yUXpHcd0ZmJW5ImB+EpbSxCMCGRV0AiK&#10;3T9y8thpzbzq6C26D6xYELSeXQkeGEy7NVTL+zhGgWdGiCh2u0rSZ2aM7eKC4E8EkINZgvZd8E7D&#10;R+1wVu9sMZgJlDbAM0sPEjOzXXgr8SLTsXXL1D3XCAIrS8Ms8XRNubFwdZxuBzsmEGqsMFUE84Fr&#10;JaOP8XR2a4w77DwGLPLUS1OaFLnOse8vaW+nTHxBGGC8xjFysG0jz/w7Q+9WY9xpaNICmrGhiVVG&#10;i75nVfea4V43nYuXL1xY3ei6QRIHgdEb9l4oIhvjtquLW6aRPPaKtLI8zsja0dBl5DDJae8idOvE&#10;lpDnBDWGXwsn9dRNMiFUs1IGguLRmsjoXn2dbThkAuZhWRSq8ZpuuZFFwXd0FVRGk4W4lM2c22oX&#10;GrLE1FPyC5Im1t2hd7fxbtfWuDSy0qhopsGyDVmdc6HIRPF5Od7dI4yco8URcq5Aaw3jzEhTQL59&#10;0z5XcIdEmVckYbN0R7mdBCYqx3f0rR2KcLt2qnh7J8Wo0kW/2zm/KrnQIxWU4eipI2u2dat2NytX&#10;U/lbjUPLJbqopYOLF48LxrpdCDXYEm3rUMFObpW00gFykPgqlaSh7R6AE/AAt9Khds/KDHjLGjco&#10;9aKIRAGNIcfbZP6DoX8XWVim29vnACEG19VPXdCffRViHTtqHt5rnrrARDl5Wj55Et8Q9caVmfeR&#10;oqKICbPb0Zl2gyVAC8dOweP1ofAoBkALiIgboZBeqQKtccBuPRNcCB5jGurCwjU1HkTt5MfsV1Hk&#10;oSUjKyNQDEN2bXPZBusB+NGvgFgAIdozdGsczFcCTjIbYcL4OS6IPo56AHXGMeqknbePga/onnZr&#10;OQSmhcEcGaKP2BSXod1uM4ujtiMgSUgD3u+Wul2qdmxEuR2mDsg9Coabgg/tusQtlKIOgetEQVoW&#10;4hUqWAgbLobDlCjITmKMEssDzow0WeWrMhpmSZ4GhiVrpqwp0tLKYlTeN2RGHaJiQXdW11aaKgXX&#10;QfHQAPATEYg6PH34ySTbXj14lyJ8nj7ADMkGoxTuT+qaHGjsqP9cFSxZLR6gyQbj1mVhK9BBgTEA&#10;SIbNF41TL3Wfu6SfYpcbNQ811E7FIl2d9p8amkfCIZpsd7L6ITd9YORSs50p/RniTriLN04ZaWek&#10;vtK45xmlQIOD+KnGC72qnY5Di4kLi5O6rM8AR5U/OPtEwCoTPOM8fDKcbtfhaNq/5Qe8YvSiho/r&#10;QVoSscAlarlxevXYnpefefqFJy6+cmbl8MJgY10Kfnf8wCCjQtQkkSdUkTdGnZPfQ8C/k8kbvZWX&#10;Tl04qdnmiCYM3EKUjAGoktPaE0DVtitafCF7xgfnV5CD1ToqYHMGJhJX4BztTAkZKJBCYFV83Pqs&#10;nfVbCAa7di6RAsDPcqMZztbFwuzMLiEUtyWyRsYYlUU0i1Bn+HZtPUu97mBlbWVxY32x24EOs9Ez&#10;V0W3rwUCRm28VmgPvgdd/H4xMFLsyh+ChmHZ6rBK2Y7KPItoOse1ZnvuqyKh+H7UZvI7zfZcwriw&#10;Bpq2rFtrjjMpmN9Da2Nt8YU3jq+7Xque6qPBC7fTgaOL49yc2kb2Xz490WVZ6MuSIPCDKLSgwY9T&#10;c5RZmU+zC8gE2vaUfAbrTWowawMmDnfel5buNPakoemHm1CgDdnxtXEFnLBOKk7XJmMF21KKSAep&#10;um7aq7YnmprmCrzWNSzhToXMzTAzrxn2Wd26YppqyjmFkJaGaoiy01fmOIES8MqDHQ2Stfsjhg1N&#10;Y1A5K8u15Fvx+qT/bBCTR79RaW4NaUvkOHcVRcRDRj4tQ+DRNgu7ibYDN4C7qH5/5bUFXtwYVVpZ&#10;G5evnD3Fa8OC/D9GngrSgIMg0JW09/rpAxsGzeo3lbpVGwnKUFvDFATFcgz+Tu1MdzZcQMxCgOoJ&#10;sKG18GxAU1DtdgO8OzQYPyEdmnwluYauKzhjmzpjgZAopGmhUY/PfuWJzc7lzd7Tm/GA/QQJKt2q&#10;BL0QFcIzIsrsjlC4cRd2DFHyAWAP2jCUV9DQqJRbe08afNLWFqdpIiAWtOpZzige4wpZ6ZuWWpVx&#10;HPorKyued9/0kkkQ2nFu2wmF5iqLBHQnTIrrFoCWfgW6o8cBjHEv3JotbaAS8B1WFBbZ3IF2oD6S&#10;oY+glsCrWH9EAmA/dZwc3Z8oBaoRl5P9QaHPEwsmSLZrUxLOIMOWW+B2ZOGBBCgY8sdPs2RmJkTt&#10;pkT8hLeDikIZwAzYNAATWsjIufYptuuZs7R+IAWJJfPcxqFV4WLfTdGYLSOVRX1gtT4zmKA+oYT4&#10;jskN+mTQWihGDmpFK4mgIEnoXTn2fFq0VofvUoTP2weAodicnoremNgALXsXYtQ7OOl82ixltjAM&#10;JpttmgzLCQWhoRKC0oQ8lOyj8qFD3L5F5wpSAqoZ2DOJpipAiLLNBpV+rBH2z2MMhFENJv500DGv&#10;rCpXokwY9Z7xal4rBsx8wSBbG93MZH7Qg8qYVV5f3ACJns/qD0RQWjwakBXsB8A8zzy8yYD8D7YV&#10;Qq6XJ5zuc3lJZgqQrOqh/L1g8diV15596amn9jx+7dWLy4euc9I7tUyEtPcld9GoFuZyCoVhlYOC&#10;oSqsSJIVYYVbfvHCjROKQ5VWiT1hzR9KuMQZouRkeIiSIyu1ILPE+fzBMOyGZ28EwkYislLMadEB&#10;V1kND+1n1mNngkFhfjBlQssfrfOoXefnpK+aIrp6kcd1ta11AYCjwK3ruBjSEsawiZ1SVn0eesP1&#10;hasbG+uOr6YFxViC+L7FroJAdXsofxIjkAG5tg0AFzVN2jWjMJN2XMumjYnmfas2qkgvgvuOkupM&#10;l/j+i0ePn9VcNzctSy/Mq416yjMkoODYUfNfe/qOo/L99So2oWGTk13LcAyp3133LGWU2XVsAPlu&#10;lmYRm5rMAwgByVCdtzJx/dKBca5vkVcDo6mMINItjR8VDlC/yFUlkc6pFHbZtRTJtq9rTleWO6Kw&#10;Jiu8SUMtyowSJrlxso3CYGfGRUObOdpqQUXg1a7sU+g1OuPx0oOzCODio1rPRmrdGHeZ98aR60o3&#10;Nvm9WUrtKq31sl0CAMCPS0+VhThwdE3QFN63Ua8DfBeRNS1tIL2R8L2FNf7qxrQyoUK8fvLIqq6j&#10;/HloJJEBFpLUVuQqqSccfGOflkLZFe6A35RSU5M5563KlsXurTZglVsIRsbn5BJKcUoJSNOCxLZu&#10;PRNdFUPQ01AADLP3izRR4qQRabpNGa+tLk/8APygPHdq2nl8s1VMkQZDBAAV6vt8baCps4PZoj6T&#10;dnIiBW9IShsjnpnzKDn7yS/JjA4gCn5AiwXt1DcSA5sBqADFsgl0S9E0WVFlEKyV5aXRTiQCpEQy&#10;qPK93kaaBIrCl00ybicYrhmBn9N+XbeU2aQ9BC8URMTKxfGIQjkD4BlXAO6y6X2WbV55SIZbg/fM&#10;b1sApjLCkZY2mjpGAAjYPEYD+rX1luZA6R+maemgU3ul2sI8xU/CvXAtCtwu5JGLZZYnTUhknJ3T&#10;tkZ295ns0iUgyAFkrqU1dDnKrHloDcTv6XE4SV+khoqHQv2jnnuDDZD4LPEbVAvFEPeuXr3a7XZQ&#10;LcwxJbJCtmFlosDStb1RLjDkepcifJ4+gBnT4+xIAt57Ez4b8SP55WJjj9e+nqCkcdnNlWjabmcg&#10;l0TUyAi8yz5AApruKfWNV/ovMoqg78zSMwFu4SQTtIYh/2IS3ZidAdBGIy65P7E/OHj0ZSPgw6DT&#10;8C8aJQV3mHd7TDPMvuZ6ep/vhCMq8Mzd4R+UAD5ntADgZ83lz+B2Ro3dhu8YyhnJFHwpafrBZKBV&#10;G0fPHXpizyf3vrTn2quXVk/cEKx2e9hODm8vyB8KfbubiBR0d8dkkmpmQkhMS0JDjhe4Ny5c7EZS&#10;L1G8QuSVjlORs3TwNpM8KA8wFsyrSky8nYhNYB5q8cCkC06CJSAB7miUXDl6hPUfhgZmmjQTcEek&#10;n8/nEZL0DEdOKpfUwVbzgDRVmsR+ywBIQSwzz05bbhpywCTPFGNb4LvLg37HMgHX9zeeVc22odO8&#10;QGfyMgPE0XUMtt0OQopgbQeVgdGKnRm1uxtwMBnFEUUrMH1bHbVuDzZzsww0xZQuXLm8b2H9vG4I&#10;Sc+K1UnKjztPblIYe3HkSqAIt3XpdmWnga6pMm3Ac/TAFG9VoBeG4QpmKAeeYqlc6stbpe2aUmL3&#10;N/kXi84L/Npl39ES37hZWWmg5LGlKIJt6b6j+p7WVNZZ1b2geSsct64boacBRyFbpdlXZMtR9cBa&#10;NKzzuqUn6q3GUDPlkqE/5Iuzr0ScaPbVaKAG/PykAgSPXFV6UzuT2gOWQwCixeDAKKE+hQTAwmmt&#10;gx/cbKzAVnzH8G1t2AZ1REmA93Vixj4ZS6aFHmRS/9qatTTQ0gGa9+FTR9YME3nWiZ7S2oG5VVmR&#10;r79+6IDn9ij2dGOC5VA11sYwdxxDaBIiTE4hZJUyBWuhgJM6kABNIqscIBYwmL04SFOmmiKlsR8F&#10;240BeOblmhUq4JrjJuO5bha65WOvVC+8vNl9ejNXgDTAbAjU3BaKPvcogaaF9CgA7cItLSDo/FUA&#10;SDBUcIi0dgDJ0NHBDKDdErLWDkY26PogAX5oWbaBptjprDuWztgMyoz2jyeqykRRJFEczJp0kKVL&#10;TrCrZ4Ul2fMzmEf5odbjAMQ9KClkM/LBn7gvdHcgMUq1KwYEuAUqEM8CmAddYMMIxm1m2wg1AIMD&#10;LkHh8Yzz9YxjZIheBj4E8EYmM+aBynFLFT/NEn9OQRXhQrCEuk5XeV4Dmni93vm1zoUVDAvIkBVg&#10;NEzywpck3jBk09TC2NZNuSooYDdqiRnZIKUNLSIbRJVx5fQr5WAfQ64HKEJkmmhit6etS6K5z7P/&#10;5Av87cN3P7/HD3A6GAsCFIVazofctPvp2jglWwIbjtk3mHg2tgBg7RlGAAdi0lsJ0He7L/WeOyYf&#10;3ggW8CtapNfOLrC1A3AInJxJGK9O1j4KOqKkA6MkHbSsejGjCFPByaVXD+9zSr4sOyPhxXAqGO3a&#10;eSuUT0xbZpXuYF1Ue/j1D5wf7BLkb7UrKagEVg/zAsU3Ifc4NH/QPmn/snj82ZeeYAEbV4/fEN3f&#10;xfwBRG0VenZsD3f4wZRzxoToRt36eyiFq5J+4uwx1LMZCz1h3a4fGCAgtEJRkfnh/ElUIKgAMnQe&#10;jCiBxGZFFARkTi9ojiGaSOPR/WnDmaDHzrQKyEwVexvxEzNNdhOOKHBmduBNFQXxtjU+FBrwhiAw&#10;FaiwvlaWYRzZqyuLM3s0jI+7lkW1nM9qNwxsaG9Vfn/6FyMdftVb+3MMQxhMMSYO2VzoML3V+hM0&#10;dQFAXsWma6nNML4hiY/tP3hB33bmWFYU9nAivLw5opCPt0Mj+/Vnb6tkczBKLduinYdAzcSneQgo&#10;1uyqotz2Pwh5s7En+qmJfdE2JG6wcaukxYU6Ni1bJbcKkQ1dM00cA9++mUWGoKoDkU/aFYrbFcVo&#10;uFtZk9IRTL2rK3LE6zlX1CrIDRerj6IIJGilojWQNGhpD7x9vOUIiiOYQWMDy2lzQcFN+s+Mh6ZV&#10;Ej9DgrKinZw3G8fRxDS0bUMY72wT9SzZd80qsW+hA2piHuhFZgD1s1rXsv7a0vmLfT7Pacem2zpp&#10;LhJ7mqpHXnv5TkULK3drM6KowbSf4s2ho8vCzdpJS5VFo4Dg/HRIDi1Mil9835cRBK3O0BVDk0ER&#10;6M9WI8fg4wUAFDrvmKppyMOLN7IPPDFZ+vRWyrELoRzbhQQ9e74eIOgX83oLHtxvfWKizeBeLTMg&#10;rV3dmT/YTlYMwA+QBsiNSgb+4ZjWRHLJKUGCbZwHD4B2nlU+mpNlqqI0iBN/OixQ4LIF1xTNRVNs&#10;677pzHhYXDED5YGdvb2wMJxCJnCdW9EAFWAIPWyS+W4IQTsnjrKzDIc/0U2Ycs+IDroqHhmi5DRF&#10;apYCSACewi0fWDRhgtKyiV6wBFzbzqaQ21av1Obfy+cUUAo8RdH4kgclxgC/yVJ/cGFdNKiQuDvo&#10;CwZz8BJUOx4NB55vrm6sgHvhDBoDCj/bAYf0oErINorchZPPM+S6TxG0l//F01Jxb2r//W/7b9un&#10;3v38wX1Q+3ohOJWkW9Jk/WOlfw0vT3Qw1pBewt4QSPTDne2Gox2VXTHtvtzfc1w+3AtXcJLmydu1&#10;A3yDKLAph5kYOTfkXijlU0YmAJbyqlcAXye0qiqZfZADMVzuy1cmg2fKdIksdWmWjKb30ZNRBvQN&#10;lFY0uI3uqjfaDY2/T0HOMoU8uT+2gndbD0WZaqWPPqM4faJBk0HYhm+Q8uWDh15++oXHFw5c2biw&#10;LEW7Lvncgp6Mx8SB3brEhqACjYrmA1CNuIVa8ed18wYnnrlwUvM5SW9dYc65UoaATIAK0N6EufPI&#10;GTVJswUNLSXMiAgTJKaBo6K5BEg9DmmqsPExGM06PIYSs7XheueiprznQpFq1b6a9kCzrALXwJ/s&#10;fFHYShuZEII7sgSQUZ15ngldsD/o4nt2Pqu9Wf5oDyF0+tgH1oatNjlLVtWhX9BO6xLqZqkFlWHn&#10;CkYc9uvNxh+Xtij0I88oMhqb4tq+uHH9wspVMYUOp2zWTgYAK+RJ79m7ResKKTWKD794SxYYpG3m&#10;Vh6ao8TMfA3w5rVwgnc3aUMbsDRvVvpE3O852traSq/XzX0NIx7F94+McWbeLEwo65uFc6cyMeaD&#10;FW2srwH04kgb12acGXGp5KWa5IqaDAZqR9D6FCYqluJS5WOJvCy/xewUm0vYdRJjfVOTJ6Wt2qxL&#10;rarM2/HGVDsCjJ9Ntps5B/aQ+WoR6luFqYj9UU3hG0CnNFUY5m4W2Xg6SCzJvdfXEl1OM2tUG1Um&#10;H7h4LYrtzcr2bPLI1OR2FlmXL51NfLNM7Ciwg1yatq4hh4keOEpZa8Nae7Pd9zhJzQJQ2r61YbPt&#10;zJ9JHLr97oamkjkLOzNqUreFZyRraM9hcvzYkXggZr/8+OjME5vmOZYMTbeoPerRD9YDE/QmaB3s&#10;2C9EFIxVQtqGIWbnZyImfall2AktvTtogdCtUQAo6zgJhgogjEva/geKAGAGwqGljeq0398IfDv0&#10;7aykHVibw9D3bFHiBGFQZNsOkeo6P6+7wqMiLaHwaLq7FHfkg3EY1Gf21vLKw8uNyK1ZiuJZuQRQ&#10;xwHqB4lxCc7jEuSGjo+npmXlnVuAdM6MLnEjtuUYvIEGt/utQsCTAuBZbu9ckB5sA7x8VRT83LIc&#10;qfACL9eMAmSXPCeiJlFsJGsrLcAxNEC3UPxSp71LOa9nPGgZ1UNBQWWRJ6qdyFBqMuS6TxG81//d&#10;l/7tH5vceZM/frz71I/8ib/41ffis/+fP/6/je/d/dB30yyC9Kkf+K73fvJT6j3z7Mf+0l/6zoOH&#10;j927d+sHvvYv/E//w//1YDiFdz+P+KTJypB7fqgeLuKV8canKuP0duMoZEEfKA86EsYLY60HCHRM&#10;di8aRidc3Nt7/px2XEgo1oDGfA62jgqg/s4unAlI96j/VJnJedUvq1445r1KUuzttQa92Oj2z44H&#10;z4ZTGcBGQjP/dEe0D9wa3RJjpRlIxjvQYt+5gMj3xfW+tDGQO1rcKmFpX49FIxIVX1AT3kgpXh8V&#10;IOOMUJSdbrBJtgLoct6Yk4qN0+vHntzz6df3HVx5beGde0aaiVnxWuuTwG1jKACzac6gncY36oED&#10;vacSjlA0WL8rCJ3eKmrMGwvemKJQzmwLIBgIAPa7VhmQLdKYrd9oyMxAgd7RiNwrscqEguU00Bju&#10;2xyg3w6H2fxSLi1JllD1zF0b7R4W05PLfHtkx3BQtZ2cLNJ9uy7jpk5iaF35Nu9ExQLOjAM/oAAA&#10;//RJREFUWWImFQAicAdcJ4nJLoGubV0sY8Bil6AlDOtElvhd69YQDJFFFSS1DagA6mDcnw1woCZ5&#10;4pmmvrqyHEfbVhd1E19cXz1z9VJaBSAQDOahDcf8qc3uE3crgJlTPfHqLYk2N+JX0AIcbBZkln+z&#10;pu3gkHpHJ/5Mbd4qtJsJ1/CvOo51/fqCrsmxr98uzSLVJw35VABag6Zoqjgt7CLSQZsGg14RmqSC&#10;v4WFDQbNoFE9RxZDUATj0RQBJ31ObbVS0B2WRsnJk3FUSih22XKCUWVseotj8+zN2gZrRxq74AHb&#10;k8yqYx3JbjU2N+g2jYPjNxvbNsRblV2nRBHuNqbU76kL/SSw81i7WdnTVH712ZOd1zaAX44uI80w&#10;d6rIPHjg5c3SNXWlSayiVG9lxpuVFTqiFSo5VSnV1VZpGQo/rnfrslCvPdfiWsOj+fN4fWUWFel9&#10;4OwsLSTPHko+/fEt49TmqGRpQnJmQI0cqgg72CVaNqgac9S+zaK+HwfkYeEfXLJJayevfC3nQAi8&#10;ktwTQb+3CgktOajMlpVu+5nO0+DG4o2FG9ddciJJ6yth6OJatEZFFodVWtT5Oc1b8R6YroCgwKAd&#10;AGwG8/NMHX8yvR84imTgvmFp0iphJYI84dZxSfMZLHHeBm8ku8WcHMFhVGEzi1rOG+3qUt5sz/Ch&#10;2MBsZIiUwGAwHlYMVh4IyATj9G8l4yobZrunHlFaO7M6kuTlunS+Z1wRi8pnVpA+KPiOEUNY6kTO&#10;HiRDKDkrw6znUr3RJg5iZgy5HlhokK+98sVf8J6f+RC5SiSKcO/e+74WFOHeR7+dKMJf/hNf3Q02&#10;heG9n/5n376Pv+c6zuEf/KKf/Mmf/KFv+d9+8YjRZvDu5y0/I+45qOy5f7VS36jU18J4A82FWkw8&#10;4LSeHO5G4pl6esXWuhG36Fx5ub/nonFaTAkXQVTbGS2avp5fyJ8JLi/1sxPtjbziwQ/sXCR+sLOj&#10;QcvWROHMZONTI+toUdHEOyDQGlLzbacQBorHb3RX/UYGF9mV8+9HBLPPBtZ2kB1ADxOsrhbzWsKr&#10;Maf6nJ2Dxwx6wrqgd71GnBXYGw/64TL5T9z71DMvPnHtwMWNs8vv3P6ASYvfhOtQ6NvAmzT7AvzG&#10;T2BIXCodV+zTmr3kaz3PXN1YNwPBacggEQICwQyRWD4zFWEmjGcgDQaI+UrDebwgd7xtPs1kpl3N&#10;BJwArB+VD50GwyKUEgxSUTuIvI3Q+7Ll2bBCsViauK7TqonYHsURLVvc5yLIf9cYNKzT1mm/u7Ry&#10;w3NojhGDIL5rAhwK8YxhGoNvnj0wsjCh/Vd1CkqBsc8vDIySwY4z3aZMwA8G/a6pKbOJh2aYGIGx&#10;59VXonaj1+2GwjneLIw81G951zb7T99JB/Xeo1tr64DMtFStnMtL8pdsG5JfEmVJyVZ/e0/jTfIU&#10;LEeuNhQPOrZ2feG6LEuqIpWRvlmZt1pXBLdbcLpdmVWk+7YqiZyhq0jjWooe78aMmegY631ZDMTL&#10;5n1zxXlRk3YKYWeVgVnAQSkc14ZfyWGlmDmvZf1pbU214429VOekQEM2a5rbsCxhsyRXEFsVmAiX&#10;FSgqzSJYmnCzcrYK8hp5pzE1l0tdZRTbSaBNK1vs3Ti6sOF1ldK3lPO92yl5c3qzNjdunOPXrwaW&#10;fKuwrVXOuDwoU0vo96rMZMEq79RW6Kp3USfDKE9DWeQtU3cdE9UHEI3n3CLNpCljvPRqzmFR78rV&#10;8P2fHPeOTucSowFAJU2qbf9FuwSvr6za+Be12dSa/6A7VCYgWIOYG8QDFhB/JiDNjHYAjN1SzioP&#10;SAxMpSmEJgGBgF5OswhNSmvtTeqFxtUrl8ERqzIqsjjNA3SfpkpkRbxk+kpMBoPIbf4WViGi5HYh&#10;4YBWN+Zm12aCxowO1TQJG2+hKjiFirIBaNHmWRqAKzMIwCgBHcPdmdAFxLaLVrRoMssQN4KyDm0e&#10;ObDZCJQKvQzf6P4zOH+kNGlqnpPjgT0s0qhrj9JtrgCKw1mWGkKd4KWVnmbRXmXGn7La3V74a8vJ&#10;vFWyP5kwioAi4aHYGbMQjYKnqHU1z5DrPkW4/iv/nB38hy/7ouJBisBsEbbu3vv5H/yGb/yIcPfu&#10;XfETf/dv/sD7P/63/6hzm9wk33nzs+2l737e8mOgIQ4JlrSCkFiPpYGy0eHWeZ34JmtVTIzygT8h&#10;3Wjlxc6zh4V916xzu36aF9YHrNYRkD8dpCNxuvHxylrRddUNZYa1TKyme3HxpNa/MfYuTjY+kUwF&#10;FIyRXzSXcKT3hA1B6QKq/dFuA/vfuwT8LlczuwRoZPgiL3eDRiJysMMPIEqxcezy4Sf3fPrZF55a&#10;PHh19dgNaWfX9SMFXRrj0a4hiZlk0l6SIU1LgB+wBGAM3UQBP9AbinMRjAVOkzRXhkLALJOZIE8Q&#10;KbuhjQysrmaoj3yYJ2aUmUxNdxxIEB1ptyyyl8IEvDDEqF09EHUGYpcq66XozODyXvGAddUjBfwy&#10;CmiIxFVlE+XVtivZukzi2MlKd/4WOHYLYddQmKUBkNUwNFUXeP7+BjYWsQkHk1EBLXx+feFhQQGg&#10;FeEWGOYwcOMM2ICfaf1+bz6yA6DISuJ9V5dWl2+M6gy3HmHMyvQEaNe4d8LVLeVw/dKx4eun7zYY&#10;PbdrTIt41RGM1idVVcgAxXFmbWaEteA0nfXVrPeK3zu8vnhJ0bVV3Toque08kDfwnLuVNc1oNgJE&#10;IXRkWRbxsK7r+LbmPLgKPi9ayvHtUu4jBa10IHW15P4LZWIUXD68v180qKSy4EfKG0WsbzYGGo8B&#10;lZoCNlJEH7N1n3CHfFSLWUJBm243tq0LeHCUdtLCqrTaNY53t3IAujDJ7DPHj9yQ7du1N07d3qHl&#10;2iKzx9tD61Zlnj1zzJE3NhszHIjRDYk715Ff7+SCdiczb2Y2iNStsp1LaEJZwqvMN8f11mS4Oa5m&#10;r2YmeOl1kYARzmPJ5rCQ9x/JXzu2OZeSCVBtVzOeSVlp4CioeQ+Q0zotbeOkP5CmH/P8zhLYvLCe&#10;BVIFUssMGIPSBIwB1FGwuo6AvqSIV1ZcWFnp2Y6xurzU76+j76BIQD4cQGnmRIH3CaHBGGZ7GXYJ&#10;yo/cWLudF+SA2sC31ZoTYiiwKiEodaA+CoAeOkuJk7NKQN935jq7ncvIYZaSCr8zjYdCBqWGa9n4&#10;j3aFbGcpH5Y6jK1L6qTJM9tTj/LONQ3HoyxNynSZlzI/lDrgZAG7L5tF+JzCKAL0k/FOuCyK911R&#10;4Ak8EUOueYrwL37rN379fe9738+//Br+/I/f+eU4/LY//wXntfVv+MI/8isH1v/uT3zofe/794f6&#10;9Ud/9b3ve99/ev8Tl+7ds7/if37Pe97zxT6LD/3u560/UPcFc2CGgqj1ebVnJqJZUiRAqKQz9ZQJ&#10;I5WzP4Vk4xC/75XBixf0k2yVAWJSiITdgxSEFNYRNThQBKBd2XDN+mN5uBC2GyVm4pT84dcOdHsd&#10;NLZGPNDobySl4FdKmFlWLA+EDTsTw6mgubwWPuIu71AAkEYbxwGPQzvEnN1DCRB3/kmVkJfMXjzi&#10;06J3mPeOqo5aE2YbzcbZlWNPv/j4yy+9sHDg8tqJRfKfOJfPw2I8uC4wL6AIbBoArB/fqMmNWD6l&#10;WVJJkxZuIfYHG4Yr66HcRldil2xva8S17foC7WhAyY1ye7XVGdMIGEx5b8LPJnXwWnHM1jLmXzFG&#10;PVKAhqlX3EcU6J0zbQNKxuz824ieCI6nh76DMQuqFUWjb0EdSCybxjnVOanqq/59uomHjUt1fsAa&#10;DXPN1DRNGQx6g0HHNO7HD5wJKIIsCW9PESBgCVDISL1rnyJKzMB3NF0p8+2HqqCNDeMgj09I9vMH&#10;DtmOqWqSovCaLjqJMRmad0tlS9w/OnaufPZwUur6TsNQQRFsCguCY6jmNyujLKwkterUViVozHbH&#10;tquAE67u7fa7K4bjp6aeiuuudEqxz6gOb1njwoDKPhh0VRUsQYJ4wX33urtESfrop+pOwLBd0gk4&#10;LZdFY6A8aKgI0QNytEcLCik51NqsrbF6ZBgubw5BB2UKHJVA2eOB6E4utDMKtGJSxUbkG1vkbIrW&#10;UzZLK8+NzQpUwAKjznkVB3Xk+Ip85sCJy693APlgCWK/XyZWmdJVoBSbmXbytcPrZ5e2SmuYmpYo&#10;RgMpy/VQkYTX12tNY7G2E18Pg0dstWWChgEZ1mmRR6whbcuwGA9E89ef8Hqnpw+ulONd161dIauB&#10;+b4MySvadoHizfY0UneYs2FksmuJYV5YhuAHWeUx4z7ouCgkiAKQNSrsMHBMS1MdSZQFyzJW11fy&#10;1K+rOEt99C/fs1YU3ctINXceWleCBm/lglVI0OZ38YOqjoKCfCFktefteN1GDm4boBIMDz/Vw+09&#10;meySWf5Ws9syzC3lWc4PS1RaQGggelgYaf1oXB+10wbDNAUnwB3x+H5oDNOsSRL+eOfGGU7XzM6x&#10;1cHljTzHcLC9AXVXJmBOD7zWlg7ivqhk9Fxki8fJ6XlpFhNDCkrOkOs+Rbj1+/jcvfuuNcLn+ARj&#10;UXU4uxahhqKrQA21G9prAPxgOPpWshHceLH77Bnt6IwfQACuj/S4hx4ITCUVeUj7HaJKd+zedP2j&#10;dXgdkE/8AGruUNA0+dUDr4ii4DvqaGxMpX3Tld9sVj5irr7G9ZfTiUUpxwK63LyX1t+VAIb9seCN&#10;BKcWVHuAx59NwT1SlJSTLM5JlbTqhaOBk3DHZGeQSe6kf005+cyLT7zw0jOLB6+un16SH6V27BKG&#10;3I8Uuw25hANApjvk3Ql30TQvmGY4EaxQXlxZ6PTX7UywajI5pGQUXIMsD9hyjNb6NgAbcNpfQR2I&#10;HDDu1Tp9YtGtcB7JyJiUInbuLoNJAeNpTMGQ55Xkxo4hK4A2KN6h3+W+ZsqqqsSRtwu/qzJWw/vM&#10;YF7wyEXzQFA72zZMU8/zgOd7gasjK4wU8wnqMlKV3csT8wIO0U4JkGlbXLkYcOsydR0zrhwz0Fhw&#10;6qLxvcJZsw0xkS/q9qHTZ68tL5qebHmyaatl64jwbm1uygfH169nH3mRDDXSHs3kJ309EICWs0cw&#10;MuEyGJxldTvrGJnXHXvVk7LYka8fHFW2Z5IdQ1XRxC/kuiOf1w1QzyC1BoN+yw9E2eEfuUQFRqsW&#10;A9Xks5FtPzSTN5NRoxeRpiS7ga2u9JuNGZe66xpZod0u5M3BM3drbdwYUTvf7ltyGZGvRjxvUMq3&#10;6ZF1sj10lEm7dBL75KTf0NUoMCeJdTM336xo/qOS9MHBVX2jc/jqjWlh320831C7R1f6p1e9VL1V&#10;mFuRsXxw4fKB82nocYPuuPHT0osLOyktTwLJ8P0lKQ08aNRNdR8LRw3U8fuvFaDy8EQ0ZNikxaf2&#10;xa+cVG4cvJnwaAl43WgkTqnapcIm8KOS3CQjcVSZ4ElRpUaljEe+05i3a5PZYezI/Y4ppb1uBP13&#10;9tMDYuQCsYHaRk+xMlpmUlvjO/QR3AvNzEhF3Zd5bpDGPvOOMKzSlZXlMxfPLCxet0JVlLgLuldW&#10;5JlgfgoBuIgCx5UFfgM4xFPvavNgAOqOkT8TJC6bACiLS5AVntotMFK5uBBkBdo/ysZSosvvbEkj&#10;ezKrlHYt/+8SoDJoB6o9LE0w7F2/Mok6jnqEz1VCfaQEfvtt1E38mTnx6qoopwMn3m7z3oNqwNsI&#10;lAoMCKhJHOO1VnWIB2eltVtTJIZcD9givPv5w/uQO6Cw79XkPxigQu532rhB7L2+jZxW33iVe+mK&#10;eVZKt10H4r2aj94CsO0iCbegu5SiIAzcXCom3Ih7dmQdLdMbI+vsWHq1Wn/6jb0fL9afG3WfHvb2&#10;jIWXR9G1asjV9unNjU82RScdc4l/JVrbE7o3lAd7yzsRMxVkp4+ObSa8EfM+2QZuO0zcJcBRfKMv&#10;aaEgqFww4YMxJ5TSGd3eSBQ8hTPpneOOPPbCJ87sP7588Pqgs/42JgiE+hQl8hE3AmUxKnLWBJpv&#10;1qTWgx+oqXJY8l7sh3yi8Upfc3lyruJzbk1uE8G3kLi1LeibNV1IJo0j2kWC16cXnJ5TAjJFHFGF&#10;u2ASNc1MaO2sOJgfUj68/jov0CHMdvhj7uJRD/O/vo1ArwISK7LUVA8MB2Oy2CK387vSQ7R2mxZG&#10;lvkRBOlBC+oq50R+rdsBgqqa6rpmFLpA/XEdx6FjGbQDHoPIbJ5jXpoqdl2rKuinqo7D0A4CVw6C&#10;S4a3ZjgbvBAWiRz5Vwy379kXFOuKbC0tL53a4CRDNkzJDhSQ1NuNfbM2p9wLY7mb/8azTiqrjqgZ&#10;5B5H01WwhNlT9CJu2bBVqVdn1qrtLjiqkPScUNGW992qXUcnipDveBIkSXumD2bAmza5rzehwbcz&#10;Q1bOjWodmq7ZAhjaA9qeO5QsRxyNDH0OUUA3Z4yTLFILntdwfP9NAU6ibHA77d1M1qf5YAs5e1fI&#10;VYN2schM3aeoELdrxzXlzcKuC3tYGRDS/mtzXLmmLoAHbJV2ACCLzCSwh7kdLvLBpf4WBu01oXJQ&#10;AWq/17mytnKndt5snCIw1WXeC+Tc06yzPUfgry9eOnf2NM8PqtQV+b7j6IYu4k/cugis/pG19Uur&#10;gtg3DSWJA8+1NENbMjwxJA0bJABoZxW0iX/2WpkAkCpDy371qcIwnP75oXDYc808DdqJrj4AG4ov&#10;MKlsQpwBdMW1fqumxQXIndq0yf3fWzZpUAR+h2mFpTHby6PmXFSaoCxATdwCuIV+AZBGu0VR0WX0&#10;mJfMvhkocQ50J2yDYg2wR/NmXoAG2jrH9RRXBZvUUkYvKPxSezBADjhmWjWuAq2ZTbMzGTaxnUvt&#10;Zk7ZpS2XIp6OeULEU+MnFAnVBdIQFtsmhziDAwi6PEYMnGk9HOwOmP5WgmTtMspuioBHHlfZqEzL&#10;kFwtoYbbh7WMQgTXL6p0Q9fFQMbr0/IBKlAvyBs0SgjisisrJuj+zDATfRkp8YDIFhK0M5qgZThG&#10;bWAsgjDkepcifJ4+QO5wk5cMLmhkgnCmepIXxQd8C+6Sbrj0fOepU8obbVyG3b8+LNB3tzXaCW8F&#10;Sm+wHm7S5EE2VcfWiZGwP+/uKzzaSfzK/hcN37ZtS1Fk3ZBNj2I9I/HEOLa5/JvT1Q+X3Wcib6FZ&#10;/XiS3p+9eHuxh4SI1vZOxZ2StI/p0br+I5AblwBZjUzsDNZyDFJlrx/Ib0guMwsATstZ94p0bt8r&#10;ex7f84mrr15YPnRdlLpvxRJssi58xF3Az1AzKAC+UfnAA+ipVmme0mwhV4Ja2eitRCMV9N+f8LI9&#10;gOISDCk8ARgMzTowYlFydk2GPE7T+mmuWvfYU3KP7bSmTGAeuBcyJzpY9CkI5Fu7lMAg4peG2+41&#10;wDFk/te3FxSsbpI4dOOIfM7PDwF57BdJ4FcPWI8TcxoLNGNRkbu30dysQ9Pki3Z0TPYvCtqZ1c5x&#10;xT8muScU30zSMM90W/JDw9CVyZBGKwzZu/Y1FHmEn+OQoAUDrq7Lgu0ek70F07ldmVtNxAncec07&#10;r/njwo5DU9AGnc76hQvnX1vr2CO+mqqRp45z53bt3q30LW7PpivmH3hmErQKE0hJnUSBC+qGpxDS&#10;/kXTPKt6XVEcZ6bsezccekyA0FZpaesn7g5dU+U/M3SHO7MI7bPTVm9F5uqGbAa9ycCoyZlpUooM&#10;yW42dljIIH94lUGjqAqfN/cXgCDOUJj1UFJ53YG8vfpGYXnDUqyVI5urvzXpPz2VD017T03Vw5vm&#10;6TuUs2toA7CZaen4rmposmsZaagPW8uDzdoyct4seMdWkswdphRCYlw6w9zFr4WglqJSglac7oxS&#10;azi2zl44y5nSzcp7s3E3UbFct6jcSWVbkuz31JPHj0WRLUucxPdCT0tTpxzrtybuzWHc5O64zPKx&#10;HlZyNUGDqYIiPacFkiIPd1wTAv/YxryaLFq8Ocgshyevls8cigP72rGnYmsj9G1wSoAf05vxDfCe&#10;tV4joy2dYGmQ27W5K1jMvIhpvxcNZhQB4Ae0BmiRFWHdOoRuwRUlIdAaZl6pAUG1jBcdXrD6Xgl6&#10;56ECcZ7dHd/gamEbwxAMYGn5uhnaFwxLSXmUEIiIlOAQKLBdKG65vTvXLclSD2A/zxKAo06h4AC3&#10;tkrywWyXEiAZZQNj2ClwgBxQAGZXzmxxIGz9F48zy+2dCG40s1GYl8qN9JNi5RM/QHcwCgnPmO3E&#10;zDQC380ivyJfT3hqqj2wmYY8LkCQfldueFJciBpgcz9Iw86jcnAeZ9jMBMgTEkxHOUOu3RRhfWNj&#10;l1R1vf3bu5/fx8fBWFDQ7j5BHhiW7OQCDUktgoIu4A09UhacC3t7z14wTu46v0uAAfhG6wT+MWwG&#10;9igGRr12cYHJUO5zHTtRvRYmxXD55QMvrkMpb224nGob0f2xWAyFld65Syunutby2dP7sqWP2+9g&#10;IgHcmajPiNdcPBHd1x0PrIZOAl93JWZjrl5uB22yMmkgdYRAWrDsE7KzYOtAX5xnyYRk7bJw6uUD&#10;zz+x51PnXjm1cmhh0Hv0XMIjyRabVNAKcnmmgeC3cajPGeYZzR74uqD3dJ9zahHkgKpuLKKiaA4z&#10;EQZyxxtJRkaRnbW8b1WCWwvuSLBa54k0zQCeRzE1qN6cITleBKWwhpxR0bLrWzh72BboKGxog8aP&#10;cW3+p7cX6DR1HeWJbxravDEgBIOCZ1Ps17zx9XK7ztE26kpNdhRr3DSpgBMYlYqizq9bwcCLqprC&#10;Omx0N4IsjZIwzmMpii/r/hKYo8T7hAp5mUeuq/ueladhllLCKo9UVdJUaVildGvP7nlhx3GcnJz+&#10;QksG+gKzR7kzzKzIkdPcVQPBNOVDhw+dHJDV501yVEyOF7NAS311PHjxprGS/+ZzU+1+VElTV7RQ&#10;6EXcJVPvBzYvcnVi5rl1SnEGrcVAVSqbqaysHp8WrqPztyqnmaMIZizouiKLAA86CT4H9uaUQlXr&#10;E5rqJ1PB7YmEkBftgRpzks6pc8EX0BRnG1n5aGB4iptJTs6l3o0ht2fSe7qyzvkpzSVAtFaNA3UA&#10;OuJbTbmmNO4MbUsXZYl3THUrJ+sBSNoucitpPwgt4L1jauPCvV0Ta7nVmLeghVdWXVt+qqa1Gaa6&#10;JK8fuXT5ourYkZ/GrmWpuiYFEXmhFgbrp04eB826XTtlbRQ1yL+cDrXx2Nwc2vVQbYZ6aqnS6S7n&#10;WGBsG15oJ57rGGUW4bUSljT5KE2LkvkKFLIdx0qbTZH9xjPjLufqA23lWOiZtqmZtmLEMnR9tGE8&#10;LBt88J0U8q0dlxX49t56jZKP+/14QL4QdnoxWrWWY4RUAFcgBFDBgesAdb31sIQ+gm+IaPS0hAeZ&#10;GA2zVqen9oxrAY15TX4RALRuoUCZXlxekCRuSbeT0k9rF+QgqcjlM4gFQ3ot45A/vpEtMgFpAK6z&#10;p0Y+uDsYALLCT3Yh4zEZw9BbOz6HNlnQKkPUbrJIQOyaJGu9ibT2KAL+hB6/a3LidyWsJKnmGWfl&#10;YUkuqJEhSgVcZ0XK83hZlKw20BpIsFcqKB6ICxLgm00V7BI8EVg+m61BhixGNt4+ckY9g3PgicAP&#10;kKCq7KL/CkOu3RQBeuWJs5chJ89dERW92x9o+nbEp3c/v58PuJ7XKMAhKxZVTXSbHeSGrjx9S4pw&#10;wTi9v//CdevCrvO7BNmarY5OEQcmnJ8pK6tL/pgmBrZlyvFKF5T0Pi+ZDpymf+LU8cOvHxwIPavs&#10;O8OeUfa0vLs4uHx68Thb1xDCjYMvfbxUDmK8m93ukYKRF3iJcRskA2MlaAEuAR63MwEPpNw1naDF&#10;3Fp3RXehw3EhBtZUScg12327P4iYdK5I517eT3MJ5189vXzoOs+/o4jP5o5RJ3CdZYjh3h5yly2T&#10;c9Q+vx5PFTI7qHl/KBF5GglsyDNKDuNRV1iXHU6x0O15d9ROeFRgALRDAc/lo7ZbV9n2qI362Non&#10;ms3AhsxZNb+9oHtjANp18q3EKzR049aZAUV5eXA7ezak5X+MGqIBplKTC5ddl0MwKF8yjWOye1a1&#10;j8rOVcvA0AYVBKphp7NKaNHmBgIRF+kpxZcNrddbVxQhz1p3zuQ1oZyOqzyLPUuLGqsoI881izzS&#10;XeO67vq2yg26RaSntRbXKkCF4waeIU1rG8yGp8hM/vOvvHpWcZIhxlDyXgBEmQwphmFpr047TxYf&#10;fWbEC6SlNVldxJIsXjCi04qTppbvqGVEbpTWHfOavb0jMUjUJhhI62eHheOZ4lZhxTtT1sDpzdKw&#10;dFkUOSOgk3oxGLW8BPeFbLY7DDGs0ybGgHza04V+X7W3255aDNKJmIy2CRaG48AVt5yL041PbQ72&#10;5BE52WU/vZUYBTfO9SLURomZhttuke40FtuyoST9MrM5oa/I/CQnvoKny2oy9Nus7c3amw6tUe2b&#10;jlKOHJD+l/a+tLi+iioNfAcCJW5UurHdW7lxBZeE9XY5y8q2Ij6bKMlI3aydfGSMUWmn+1eWVS1W&#10;oYb6rqnK4rgpmioD18w0UzvaDbsWoAUgyvCJRDezX3umMrS1869mrpAnQV3GoW8hjV9u8zA8oFHw&#10;FDuq3WVKPiUpEvcuE4T7grfWCaUZOZgJBg0wA6AyKcQZR64JMYygMdMO0jYrMEK3b+VSUlMg5tak&#10;gIJOQQB+bH4LCAfwQyu9eu2KKIrLsu6kFB0RT9Q2XbZDgV5Z3NoJzu4OwXg1A3UCyybxC5qmAh4j&#10;cVOTFQL+RBvAn0hwv5ZaQWHAQnAVngL6OkqFNCjYfJrPKbiEHVBpm7bMbZcE9bEysXV2JDi5DMru&#10;+c4gILvC+acAS8Ctdy0mzkszjFHPoFwsWwgO0DFBmxirQLVDxuL+1/Z8iCHXIyhCl1Mk1TTs8P/8&#10;8WeCIHyQIpR/8X/8m/7mvc/+9mf+5pd802fv3fv+L/sq2vV4717+yj97ofW18PhP/dhX/txJOgpX&#10;3vsCd8+59KMfWr93b/y3v/d994biv3tRvJdxJ/R764+/90JDqfD51J4Xto/YJ9/73n0UQ+JmspyP&#10;7vaO/spxqyzN83/x7/7Hu2PjW/7FE/fubX3fX/lGJJiY17/wm/7VrXv3bo31b/ixX20vps9H//OP&#10;v+997/tLf/IL7n7ms+75T520bh79zZ8a0v7MyY/89E/hp+FtSvaxf/N1H3v6SnvFH/oH7w8Yw+CZ&#10;phE1yR1uK+4Am0eP5nH3ELf/iHxg1b1mZEJOnjce0esImyn+EPkH9ClEJCcZfa/QWebbMpS63NoD&#10;kwo0YcCpuqR4vVX57LX1M1fXTl9ePX29c3FNuzGze4Aofmfh6Ccz+7xZPLrPQ4CIDvSPkAPEMiQG&#10;OVBzcpv4sL0FMLhdX0CZKaXmCn4o5FU/rXtpQ76W4wJDOen681eBJVwFSzjwPFjCqf3HVg4t9Hvr&#10;Dw80MzFK0unZMapoez6w7i8F2nnDuq4anNpzhjxKAk7j1tKMZqF4Zg2KM8A3KYIQn7MSsDqeGSJB&#10;yJQBfGJ8f/WEzrSLR3ibOHh7E9R5cXZMpj+nQFvCCNjUme87u+YPmNRVEscuW2WcXyzfJWLS4+JB&#10;P+KgzOFPDHnQPKo67nY35geOYZ0OVG250wkDx4PqlUUPjjtZ0yReTf5iaea5QAV5PctMK/IkE0de&#10;mFhpYWmqqEr83caG1h5GLlRXnueeO/jaBUNLCmU4ophGoAhNrW1Vdhh6I3e1eubJ8bXLtm0ahmwY&#10;Gq9J5zWnyI1JbijK4GZjF4V+WrX1mWd7V7DERbV3ZdJYriGOCzNu3VKpWX/S7hq4W1mpq2g275Uy&#10;0IuREiAxvm9DWUS2FrnlYLlti0VhEdixW4uTkd0uZvOld23S+XSln4jSflSpjE1+TvEidZKZN0vL&#10;s5Q3a6vO7KjFHogeCZophJ6lyoLvkIEC2AMjCkml3hzatxtvq3bHpePaKipTUaRXTp+PC7McOk3l&#10;CjxXFbbj9NeWLpTVfUPXsFJdW4kS3XAE1eDjTHNKc8Fw+o4JADBSISnItQBANlgxg4FpO7rZFzPJ&#10;mswZMNLU0UDUz181BosZf3LcUJxPvGsMREBNpcVLhppMNLBkinUkgBzgeHaeCQYE9EfU2LInowXu&#10;+nVeALQswrLZzlLYieJEmp6LtBO1na2xC6luYytYBZkFKJFg2YrjGyAuAFHo9FHgLN5YsF3jiqIb&#10;rgrSgMQQAC2IBQAScA6qseu+eCg8NVp+VNjQpDFiQK/AedwFLR/sHGAMaoJuCP46qyUmuKpqori2&#10;AdIoHmiNXcp2oZSti6ddZOKtBGp9MgQ/o2MiAQtG3HcmDc0ooE+hwDpNUHF4iiBwFzXLzBVwGjYr&#10;MBM2ZIEGsb5cNiFeNArjt7EiUV3gN2ADs56eVg7qLUcbG2ZFE7htvOmhfOzIa88w5HoERXCDJEqK&#10;//BfD25wzi6K8LEf+3sf5j/DjtPrb3z2d+792N/apgj3zr+XUYR7I+VrW4qw8P6vX2lPfOcXfWVw&#10;9KdfbL0rfc0XfXl77p6w9zdmuyB2U4R7ZxhFkG9cxrdy7qOgCDj48v/lPb+TC3/sT/wpHP/20iF8&#10;/6Ov+bPbd7937/Ztyu8XfwTU4XfefPO3cfzcT3/X3c/8zk/87a++8zv3Pmtd/OFXkuV973vPe97z&#10;Pf9mD37lzvzaC53PX+gJvDyaoWrNCYkTaJJTEGD7QJR2m+IuwcC94S6/1H12b++5i/opvD+8VHDG&#10;XckgBHJTDg3an9B6atiokvpAkCec1AM+bJQHTpJ3hHaqvD32QBda2NuVORMr5YrVx8a9p2Oyynmo&#10;84O9TkTZBAcSZgEJcRLAPEszL8B+3NGnmQx6/HAs9fmNbKheVM3H1zJQB2jhuy5hwljCvv17Htvz&#10;iXOvnFo+eJ3jNx6eS8CtHbKK2H13qP43XO206gCVcUenkUxaMqD68Ye000QrBkZJxozgB04bjQl1&#10;C6JAz5LxnNyRbE7PyDu13e7zZqskNG0wGvjTNmTGdmXSLPr89uhdYtbkvgkHAJ75828jcW7nWYBm&#10;4DvmcM4ufV58z2Zz/pCIIu0OhnOw8faiZUKnu8YWIyHIwXWsokw7ojTCIDXMobPOGzFg2IIyijGR&#10;/VnX+Tndj4o0qzyjEIZNBvVUJ988/OrKUgTtvzYUTdQ0lRO45149eMXSACS3W98+kFuVFUcYbfws&#10;skfHztdPPFMuLxUhFH/xhh0NfKintioPkoKw08vUS7rtVTRiFoVh45futcRaB7L6lhRkKttl5xbC&#10;mzUupKnvyFVX15cFoSfxfUgVUXTpUWb7lqa7/MM7GGXn/kmjHIzHVlOI086np2sfi/VVQR8Yqah6&#10;O7MObytWLuiWMKnNvDJ8W7pTWzFxC5p+MHNZcbhhamyCQuV2r7txq6FYFYzBgPHcGnq3Gms0DESR&#10;UwwxiOwqNl6/dDn15VsjMllIQ0tXpDqzzp8+Eszt64tHyq3GI7P/wlBsUQyco7K7buids2u2KOny&#10;QL3Cj+usKgPpUldd5oNcVxd59RQ/ytF+CJ+SKDBAYx7b5xw6Idx4bbrjQphe/TAPkW27mA3EnffN&#10;xcQaDpzmvgdiJujXNEwVAvcWG0qZuCCOw4Qt7eMWUWZriqL4HK/31BS9D/qVjFYK1McIuX1Vikqm&#10;SXIUDD/Zvo7qunHjRk9Tr1lOHLlZQh0nily2FwNIDCDfvnZO7HybIiBNuLNsT1MIlTUe5aAI7AzQ&#10;+mHIr1qX0hhzUGZmr8Dqp2hoLgFPNBpl1TDKh2AMD1w4L02TInN2DLajHRMyrbXyof0OVOHgByiG&#10;nxpXJN3MycATZTOK7UEbvCQqTLAf0ALckYwV2q0ZIARgFciZYr1SuFEHlYxSIWewvdmOBlzCKjCu&#10;nGz9hSvdDkOuR1CExXX9J37+lR//uf3T6TRJ0nmK8N5//L9vB5He+fzY3/rCf/+T7ed7v2oXRbhX&#10;rv6tL/3Wp59++k//tW9c+ch3LbQ//v0v/Ev4Vo594Bv+6p/7LXF44aWP4tJv+fZvx/dv7jnVJsHn&#10;zFd9xw/gzA/+S5oYAEX4D7/+0Q/8px/8wY+cpR+tc9/xlX/qe977S/fu3fqqP71d/qVn/+2f+p/+&#10;6iGJ/UWf3/mdz37g0+Tg4R9/7bcRX0hXvvUj274gfuuHvtYq7/7MN/+ZVzrxYP9//q9HRHb+D/Wz&#10;/RarAUARXcWpecMXgSKAw7fZ1yAknVcGe05Ir4cZTW09HMEBAnRvNfJ2CmGTc2PdSuZmC1rcUl0h&#10;alR2xp3QNDggEPcFwhk1FQlwjjOPXMtnIvgbtnBq0nui0Y75NDLeH0BxdzPlzIwHWDJrQbRmesYH&#10;QxkxQWLGSzwy9OOMYuBWAid1iF4MBzrNhRDA77pqJttzCYdeeOyFT5zaf3T50PVdcwl4BFTyrgdB&#10;tou+9l8vV0+tp6InilrPrgRwAn/CO7VARgYjASUHXaBFhIZ8KszngK6ObzXnlGSghrxg9lSPd0py&#10;zDyjBRAcQ0CzzDZiE3O3/LDgqZF4NiHxTgSgmyTesEryPFRVqcyi3QNNO59JHhV3zmDMKiu1qR6w&#10;vJsJXtDuM2lvbWMZTAjNDNLUsedadZGsixIXxONhDlW4yO7jREUO5u5voI/yZNmBvpLWdVzhfDuG&#10;joZFWcSiyMeOYpgiz/cURT7bF58+eHgQDcBgtlpXiTTxXlt+oOPXKDBHF6/lH3iifOzF7ANPZ4+9&#10;Gn/4xerwuakgWHwPPONmbV4zzb5jB7EeJMYwM21T6iycGkXcbYpvJI5z41ZjRKU8rGlJYqtVym1d&#10;cBxzWtq3K3taWXVqgb5A9QxSdcbSaHzHK845tRQlX9BT8u4HxTHzV8a9Z0a9ZzLp1LgOQvKTM1DC&#10;PlqC9tYuGplAmU6Avi4lg3oXRLpnypopCHo/i/VxZqWlk5D1AIVk7A82JhWFiNws7buNM67dNDJl&#10;aWBZSlP6QP2o1rKh/vrFS0WsTMnlgHOn8UxdShrz9dMHVqRrs/vGuSlE+jnNvWaYy4Z2xbSUVAOi&#10;CMsde4Ub2oZ1epCr3vKyfmQQhrUelKqpyPqimIQeWlFKCwrJZpVl/+253tEXNr0l9pbbd0owhrcP&#10;ioP6ASahDcyM+JiAW6MjoJvPGyGhd8spN3hrPyuoaq0NKwBIA8GF0ox7JUngOBbGtOXVRSuRgWes&#10;aTFlCUwCxSD9Ph8A7ah4YA9VqEj86uqyGMT9wEPx4tAt0tDQ1TQmwGbwP7spmC40aWQIuGXPiALo&#10;GM0KEZ3IK3U8LOATIG2XKu6IkyzZTFBOr9SAuyxP1rloDGyDRiJB0yRhoxNyj1JkBZm/fF5Y+nGZ&#10;TZoc1TCj7Ox5UXLcy83ii5qHurJzCYVEaUGY8FLwaLg8oLApAbmppfZMEShwJm5XQIglFBSTmi1/&#10;4AwuZ3fEMc7jG3/SZMbaC1e4bTR9BEWI4/TnP3isGU63trbKspynCGd+/Qd+5sGJ+beZRWCf4Nh7&#10;f/nCzc/c+OAHlujPL/4r39uevnfvt70veu95dvhWswi3b27hezaLgM+mu6ZXdHD2V//+K969n/q2&#10;v37AbX+4d/fvfO33syP2+a7v+Ag7+E/f/Tdv//a94eD1p5zthY147bBR3Pov3/YlQ/wxdb731y6x&#10;83+oH9Z6aAddu0teLwdmRYvWQCn20yNFyrp7u89f1c9FhcUMWXcJGiIoAgAeyMSASnMFr56zQoBM&#10;hD6/PvOehPsC/4CIVk0L58BjraB58l05Pyxi3BHN1co5P1n/WBwub58HWMaKYvftmHQjdpLA8lE2&#10;mPbwvhNoCMosmfzK+qKRCM7w7ephXsguQTy790A7l7C/nUvgtucS9JKGp1lK4D2+rZpzxtwF0zyt&#10;ubxFfnicoUBcrS0kjWVjQUdtUHhoWl9g8wdvvx9VL3mQ9IHSccsdM88pGbWhGiG473wx5gWqFbvp&#10;O6lwJtCcoD2gn3ue7Tpm61ffjgLnQUMEknmKUNfRqNJY6KOHpajIXfz8GSXpLa8tQnWmEbP2o9Ap&#10;8jBPfdezzmqunqugp65tjGYBIXfIARMlDHoezb5ifAFLYGMQE13h32wc35KXlxe5frfnOPvfOMya&#10;ipEPNmvjTutg525t3qrMzdqarnTSX/hk/cxj6UefrAUl1oz80Nn0lx7Pf/2Z4skDI92U7DBCuVzT&#10;cjQnNGxfWbl+Wu1flSReQxv0tTdr825NVg6btT1qrCK1LF22DDXwTNvSykp3Ai2LzXKss6UlNB7F&#10;4w1DNE1Vr2S1FORQ4IUBJ3Yd5fp49SOb/mJTxYI6qCptuLMwpJAb5kezQCZOIW7W5tbQjnyFLWTg&#10;7ee1xuz8cczYiZENQH2MnOsP1lWZTBpj3wgcubuxlkXWrZqsPpvGASUdTvS8cfaePqfF5M55q3Fv&#10;Nz7ZOTaOlQ1e3L+HD9bFtLfqSMcV54bl1qktW5yXyelYtWu+qfWs0TZrd2vobFbkbqB7ZDVO1DAy&#10;stoydFEXlMIK7rcr09I+/GzSOTjvdNmn8FSR1S7leMX2Fnxgz6zvQ6AGsE4BljCbSxDAQR35bVYG&#10;Z5LVHhCxbpX1uoqg+tMqg96rKgoCgpPQg1F6CAVzaoOD4KqoIhfCSICSmLa6urx4zQrjgsg0kRjb&#10;yIHyeQw0nd2oVaZpFQDlDyoK8cBygHilGrXbLJE/zieVDay1S5kZRbKqmAl+RW7zNQDRyD8EFanl&#10;GWRChGNwaL2SwuYR/ieYoONM6ty5onpLRlVum0/im9lXIhMUteMbF02L9V9mY/hADg35paa4kbmA&#10;AQ2lwjctx2R9MCGUpN7ZOgHSM9vmyrQgPefYHe3FPYuyzJBrN0W4dv16fzCYlwdtEe793z/6L/7T&#10;h/fu3fvSb3x6X7D08tf86T//wnHu3jT+rR/9ih//wMG7v31v4eUPfsl3/wz5W8wGv/krP/6xU9uX&#10;/+sf+dd73/++G/k997Wf/a7/vPepj/wiO4/PxYUb20f0mez74I98x7/9Ddxj78d/8WTg/fJ/+O7/&#10;+OHH2W+bbuef/+h/xi//9Id+hJ354e//jl/6xN69e57+/n9HaX7m+77i3md/+99821e8p/2s3Xlz&#10;6iz99LPP/8ef+Nm79+594if/0Z69e5996jBSjrzBP/u5D33w537Iqe+0Of3hfmZNZ16gaL6N4g5Z&#10;dC+/2H3mjHYMx7uaIIQ24JJjH2orTDW3fLnPrwXj+VkEXjYHVnzfuyKbOcet7SGvg6a8Y8M6Keme&#10;Xji6LF7JnfONckBLOdlH81AEgXNbfw8oDJIZbdRpaOTz10LAY4CO+CmaSvU4yIe2FSr9QSccK8xJ&#10;0TsXYgny2f0HXwRLOPXKseVD1we9dQyaeJZZfRolMSe96isUudG4ZFmcI6jOfeWebXGkCqHNkDQN&#10;gzpEevyEqkYyVC9L+UhRwdCHoh7gicgogS1bQkA+vDFv7NjA7xK27wOVM7OTeBtp5zklK5MNAxDs&#10;DHcC8VFIX/KibzblA+oIbWfYGc0xMN2qDYZGszGCZQvCgWFl11rswN4gHlnRTvQso3B5SBMklmpo&#10;pxTHgr5R+0NgDgHSA6MbBtmoyM5rflFRkF/wg7C1Bme/1lDIFP4zjT3NjfX1FcPWZEN97fXXRX/b&#10;P6aa9aazyExsjr12h4fPVs+/VG083cjH1yyH1w1P0+Nevzp0Jn/yIFTb/DefLfe8MaLgk/qk0nvX&#10;j2WeiApxHV1Xpbs1hVcGRYCaXkQmuVt2FEkSIt8oA32cG8ORNhmbw0aJxgJZnBQDPRJNRw4jT8tE&#10;UASzVFRDKjJ/svH40DoPLIkb3QrlIjZBvFjJm6ER+rrq8FrKA+bZyZkQhLceAlCSaWYYvsgIAXsL&#10;s3eBg3Gt2zlnJqLA9VxLN3V5lFtNYd+khW0R1KGoDbeQ8qHaNHo0UU4uXV9XV8JCGo/MvA0hPZnY&#10;5Ui/3rt08Nirl3Ttuq1y8SAhPNN0T3BKkQJT4c+JYlV83CiTsb059KeJGxoqCJZtKuL1Xq5q0omO&#10;t0j76dGKstTnF5flp5+cJNvb//BOh0PyoclCEqDkEVvVbn+122UO9D5mkdOOABQShT0mpOsLzEuS&#10;UZAF4uw8E3AOtrgASWvbaqcoAHLI1k9M1RUMR4ZCn1Yu7oWmCJYAfoA0EGj/qNu08pKSzBhRvKZO&#10;VlaWLuhe0y6NoSVHge25Vpbfj0uJAwaQeFio9QFFdqZGW9URWTLmHH7FvaB/4zEBzOiMjLUgzS7B&#10;SeAu7s64AhPaN1HSogmeAvQ6rJ2occthWA/jrNnG/l0CaB9WUYZmekYsnCirPFzrllrWuj1IKgcP&#10;klXxCdVRYoW2IdCmWTGvdnuzQP2g3sgooW2WYWs7iQMzF1FLjFLgifCMrJ/mlctSQvAg4ybrnX/G&#10;DR6K9Pju5w/1w17A70rEtHOI33eI27fkXt71ExMgDfCGIgzlBDzolqoupRODdVGSKeegs1lcMXVm&#10;6jtbYqDlcNrZv72v9x2KlHavdc/bmTDi9rixqCjk0dYMiR8QRWi7HzM1eJgiMBJTTIhBl3nkB06/&#10;3xN1gupdKd+JSGlnybh06PC+J1745Nn9J5cPXeO4DYxQVkO7mCzyX0mNnsvkI7K7ESp2KkpGD0Pk&#10;LAeAOhkN0IoAbUkAfWHbH9r9P5/bhJB2UU541esLWnejv2rsIC7ND73FFAIEChZq5q2sNOYFo16W&#10;+XHkSxI3c2MMSXa8tKKrm6ZSl/f19flZhJtNMK1pwdXM+XHtRbUzy9mkPd85RpbZGeh2S/1rukER&#10;oUZNbupKmUUYIlWPvy5pfLTtyg3DR1XEFEMSpahp5RK3E6P4rObZGf6k+2LocdtgE/gJA1DSOEZL&#10;EQDbaW7L6eCcZr1x7uKquDS7e1CIb+4YJTC52ev4v/yYIQ9G8uGUf12zdOCXjQHTNwaubbn+JAmb&#10;185lv/hYs9rZKszBhReA1sjfcexud2Na0oo+4HlKSw9q6Bl15na767cqh07WqCVzOjSSiUwNpqam&#10;ooWi7HFWIlu2ZgaaGoqo9joQpxufjto3a5eC4Um6pkSxAYZtF+JmZd0qrRGxEO0OOTm4b5qAFuhn&#10;FIyRPc6t2vYsJS3NpvWrGJayW872XPSZ8b/hyRvrq4rKbbXTBncbKyiVsqGg1WSxOHSKsZpMJa1W&#10;Xz57gQ96NxvHT+yOYUSBBkw1c0uMjVfPXzp55RTeplXwm0PL8IRJbSdDDdrhzcYdjY18oiUTdTr2&#10;bg/tYqL6sSysDDZ0RbnCZ4pj81qTJdUwKtJg0NsYCmLx9LPT1v9PC6K6WQjICrgF1CEEJRs90uxH&#10;Qyj62z0LlUNOygtyT87OQEAOej4xAKAdAWodzX6C2K0lQdjazRDsldKoyaSk37NXu8bKSm9xbWPZ&#10;TXQgd1bT5RA0yFknJV0579m1yOx7kMx1tGtraws2meCx7oAnCnynLMN5U6oZkYWE5XYoZDRyqNcg&#10;MfgVglepZzwg1ivIMneW/pECwsR8N2l0Cd2azXBoJQ/eqVUSs16cv+S+DItUs70bRtX4TRlS54Im&#10;0ERgTlSGXCiaABi/4tpXwbPbpwApQU0i2a6sktputYLtARn0i836pO0yTd3aWnqtPwnkjzNOqWg7&#10;hvBF5XuuvXLqyVEZMuR6lyJ8nj7sBfyu5Ix6dF9/zznthJA8wm8SegXRgnbNj6EvjkWFj6dzZolT&#10;npO7yVidjLJwsj2RAGBj3AJE4e2n0x8pYtI9c+VEKp4abzwZGitGKAQTntwEDUWVQk7QrAZKsosi&#10;4CTu6E0GxcSIU6fT3VBMwYpE5sb4nQubnwcDwCM7k/6idunAG3see/4Tp/YfXTp0dbC2NnPPTBO5&#10;tXBMca+71uuDgFc7Znl/1h35IAHqEGq9XpEAvPHnLMFMaPRpiHPM/6oW5KXKn9AeB6+WpJ09cm8j&#10;LB/cdNf5R4qSDZxCtS1DkaUodNkogGF6PEygmrCBDyeTyvU8M4l8aPZAaMfedm00plD6XlWbyAfK&#10;B0Y6k4Lf06wjMjdpFoG2J2DQiWvHLuW+ugpEdB1aR8BNXddMQpfGR1O+pnt+QfHmKdtRXtWJ71ia&#10;ptg2+YHPqvyCEVY7ZvBDyjZt2t1Twyb1fStNfVCEO41dliojo2u+cKov731l7ywQVw58Cc1btdXE&#10;hm3IgNubuRO8ejxd2zASK+UOJf2TgasbumoE0lXLcRMbdT6qzeG1ley39nirl7Xe5c3SxoVV4hia&#10;HATmnZoy3CysPNDBYgdcn+cGTW0VY6WYqulUTscKa0vUDDwBz665kp6Ivu+oihx4dhz7gXC5XH3C&#10;9HbAz+GyxKoopqVUAe9zM6/UBmDp63jAqtI3S3Na2aYl2ZaqakLs6ZPCgdS5rWnCmHwng6BYcSmz&#10;GQUI6EJMHjIGqi40pR2PZTCG2401agyvkoJaLlrv1HiWcmTlQ+uU6uw7fd7zBMW3jyytHz558vTy&#10;8itnLuw7fPDM4vU0UV87+qqV8SVyyEzbVyYjG3TBKrimdorGwlBQTvStkTNqTCuQlhTj7DHx2nG+&#10;8ELax5qEceYBLXr99aoIymMvNecvkBnKg6YGEAB5VNLmCGiiDGagzrKfWBujgzZeGqPLXNzn2qUW&#10;YC3aLZtygKBN4jutXGj/aE5OqeLAzmTL0nmu6/oaXqUf6VpCcVBRMGZbVzQ+uILfeiOF0LzdhPyj&#10;AxcBqDb4wcLCFc1OCmIAaLpok/jO00BNCTWZ4NZAdOYAcYK+sKNe4xucAMWIAcBNBFTGTaOKjABA&#10;rJHgbSSvfCeXaSYjt+OCWDIgHJerjSQNpexB3+eQCXg2pIhGJcVfsM4rzoI2LJLZyg4YFcqp5lzZ&#10;hH6hdwLhpGJpqQyWhtrIHpo/YBJWJjgBLgT3qmrGeCgaBQYQVL7YxrXCu0Ml4PHTNtgbEzy4qslp&#10;Glx84+lhnTDkepcifJ4+rEu8c7lqnWd+FXvhCl7erl8hQHdGEWaEwBsLvNILN9swiezkRICOOxol&#10;+bgNuwBp1X1ozPOxB3+3MvBWj518PTa71caTQb3NPFyy3aPYUZBd9oYAVNwxmkL50EWpLytiX9yg&#10;TYZv61zorUSjEAnEitS8T7Ma8rkDh557/LmPn3n1GM0lrG17VWr9I1kLjooRhxMf4Adt3LltyAen&#10;gdg7lpXzPIAJyIE1pPTz1pe4O6rRHeM8r7qclnxuogMKsuvMLiGccHm/JNNlDHbNMB7VGfAYvZpR&#10;BIxlGK9pV9KObkQnh0UF9UNRotD3PbtV5ZEszWqnqVM/tMLAFeTBytri8uoir5A6gnt55CexzXOY&#10;C3xPFPuua5um5nvWsE6HNbk1pNFElTu+Y+a06YvdDtpbVLi6SfSlquOqivMqwUkaZ2mRmDRLyrbd&#10;gG5bOjfohxj5G9qvq7em19Bxr5j6yaWN/a/tk+J+WkpbpTkqgJ22qtKWB56WN7vcayfTX32SV+w0&#10;0Kadx7cKXQfsGsoFxe7Fsl9KtIfQNsqTl62Th28H5lZJFv5Q3BvQC1e5C+W7dd+Up2avu2FZBi/0&#10;7VrB+0WzsSq+Gmlhq1pBdFuu8lhWKMKTKPJZ4pfkFUqpzRuNfKQvimrC2Rnv20oWmYGnFbVeZ6ab&#10;aLdorsI2VSEJLShm09xR5UFR2uOcZgImlX0TFVKQASDP9QSun6cUn4kcMNfkrIbdHWIlmmXIXik1&#10;lYYLN0fOcGJFFcWamg6dO401HLrJCATOyhJvQ5FeOPzGswcPSM4GN+j2Bh2O704ra33xoq2sXDl/&#10;dGtoN4XrWKBBWjbRgrFQt5tLy9weU87QrV3NlJZPcOuX5SZPksxhbw1PbYdaV18xdWnLvph/+LH6&#10;8LlhC5mzopIP8iH6Tl/bWboCjuLaoNTZ0lVQGFZLF6yG+ogzpBBcg3h7LzSACumBzV6p0K5LitlI&#10;JopQao1CSCsKWJBFrmh3obWDAbeLCERtqVMwvtukgEAgMTR1nKRFomKAimJp8iK8cWPhvOqE5bZ6&#10;nVNYB2rMUesFkgmKgYeyAJflA3MD1IYrBz8B7HG7uLKrJgS9BlTP0ry9gEk4hcJMGpEb/sTzKpXg&#10;NWTZMJ8SRRqGwTiPQAvM8/KkysftdqT5NGBC4GdaJsqJLCfSKdUSQZhyjBJaWjpgafOJ5wWPhp4O&#10;Koa7oya9UgU/wPkx7YGkkrBaBUUAe5hVS1CYjq0PxTdO7P/EuMkYcu2mCM5Dn+nmu2Ec/wA+QvI5&#10;ghPOC5esv9h99rh8+Jp1ftdPMyF+wFB/TrRgENQ7HhGAYZloB9p4lIabBOQAtjaIUX8Wrfj3LBv6&#10;0srS9WHvGctYB/Yjc5QHOMpKZT64a9EdCn4p6x7fEzpGLNJG9kz6PUxgzGTe1k9MO1flswde3/PY&#10;8x879crR1cM3uPV1OefOG+ZxxZZzmVc2KGbETnpmqOhOaGIAzEAv+xj1WquO7QTzgrqC6GSmQPYK&#10;0IpoN+MIBGuAHNwxxYcdqG3AoYeunRetoCmEXSfvS9oT3X5P3FAU0XNty9MMMufO8iws29gHTNCx&#10;MfRg0GnqGCRg7nwuCoN+r9vtrGuyEPoAg8gwVF1TiiyCVGXsloqR82Fq80JHdcUwcRzbAiGoy6Sz&#10;se55Nm5tmdr8igZ0IEHR9DBiJl07J8m2K61dx9Orlhm0J7fHPqTEd9OEoyYDyYizgBO4vAzNkqZY&#10;hxitShUqUT/mTmvu2Y3+i/v2Xbl0dpprd2trnJkaRWLE++pqmtJfXS1+a0/+yX3A8bFwsHZXdV3x&#10;XfOMbK/4YlyoWWgaupJZvLh/f/qBZ9Jffar4+EvVy0enPO92e3dzgLczrVxdo1DXQH5VVoxA0vIB&#10;4LkhTd282ZgOEce+bIiWrSuyLIqC65lJ7GWxF/nWlNsbaJdWFJ2X+qYlh4HtB+TeoKzNLLGiUmUO&#10;DDZLsrRoYiMLtZu1XWU2zkMA7XiuO7WVeGaRmFFo4bXcqmmTBbhFXepsLsEuBIHv5pkWkXdC6yat&#10;KejxWLIrMRviFnaamJrFZalm23KQaMPath150bA6ijJQ9WXbDHPbd9R+d2lh8dLKysV8ZEL/zmsj&#10;bdR0qo4mZjMyNxt7q7Kb1CrHhhtKnKCcP8QlNtnqN+0eQkAvqKGmK73u+ijXp9KB8sl91evnAFph&#10;65IPoILSEt1v5wjZnBDOs1cPJEYmSQmSmuMtbzfsHRnEvFHzYIe0Kl+ZRU2ti12I9ly0XobYn7OT&#10;wLagNKArM/TSMwFKM1IybAP4ISv200yg90uScLXHdf3wvtFlK8h/hoVQx8FmTBDgbAAGUNLExqwB&#10;Z2QF2Xi4F0itX2jEifH4uciWIT6noIfaO5QaT0HrJrmIR571ICaTJh8Xub9gxAPbua6lkjd+MNgK&#10;EzAhDJUXDXvRtpedYM3XcCapbDMj+N/FJ2aCd4pkqD0UgJaN2uqF4DFBEUbDJG0DPELQK1l9QtAa&#10;gwgD295s7ZlX979Y5wFDrt0UwbbtqwsrJDdWddORZAwSD5grvvv5vX0O8fsH0dqunvNI4eL1A9xL&#10;e/vPn9OOo2Ps+pUJNKFtHrDDBtiBnYiyNQiHtNbg5pKo9YejZDRK2eoDtN5d+fyeRYp7N5auiVef&#10;S4M1MA9kzrQEDBwYQVikHCZ2ofJSz/PVoFSDyXZAit+VAcTnFC3nbqiXDr6+76nnP3nm1WOrry+e&#10;uCRdsnUx7Sk+J+9MFEPALVAJbLYDGA9yAMYAwXkc75pZaW05aaEa3y27os2lzoj+bDeOtnsj0bVC&#10;TrTuV+wj7QzaXRKPrnx00Z7SUaKB4gEGgiDwijysGxq2fAc6/f2BA6MM+nlaO0ntgONvnxwWssBf&#10;uXz56rVLkthvqqyqcksH2IosTTNMWvtB2moFFS2JfM+1bNusisT3nKXFhYXr1wWOSyN3WKXzlg3I&#10;mZdlM6aRsWgCAP9sonU8ytLCtQxl1A5SbBaB/bRLosiNIq+qwjwNWHkwKpml2A2lE4pzWvEuL6++&#10;8MJzmti3TF1VZc0g8xYF4Nfpup942Xru0PqZi+bakUn3mUK7JBrWBc0SQ0HXZCj00MgTv6+unwhT&#10;vQndCS8WTx9I3/+k//gr+af2Zy8dWb9yVRcFx7V4nlM11QnUpJQA6kDuJDKLsQL1GkOwosqCKPiu&#10;5ZqSY6terFehMe08OZEOLtluX1EtC9qVqSMHS29KvBRrVJGVwJstRbjTmFVl1uT5QM1jWhRAgrK2&#10;pg3Rha3aikDTofDVNJdRl+aw9VIM6jCs1KxSmtRwTDEqJCfn60rfGvqTURTXejE0XU8yDTHMZdqP&#10;MDQagH1jTUbmuLHsSLVsZUOSbjjGKc1dlpQbi1ffOHKY31i4PXRBE8c1+VQoJ+ZkHE4bdzKyNod2&#10;kVroiaIsnxHtPE+mLY6SgWpNHrdAEAdcN429TXdh07lWPnO4PnMVOASwoYZHXhYoCBY6OETfXqah&#10;9ezZ64YAlpBsvoVDQA7QGfsRLyVSQsvn99O/leC+UOIZdEEnRhvDSVYMu5DiyoJ6zbCNCcC4rtPr&#10;C1cvaO5s5WsmeEaWDLnR9sWCYjRAdqEs8geBQDehTYNkz0h2hazfQd6qkc8EaVAblC0tXuTAaWQC&#10;hJ4lmJTRpMnqIDbPyRTLfckINiw28zdLMy/ICgwD5AZPB1rDHoHITc6hkLsSzzLBrdui0p94rSgV&#10;8mn3PYI50cvCUJBXVCFgSPoOc7JqfuRcaZTXOK57/MRxN40Ycj2CInQ5RVBM0wm/9189HYbRgxRh&#10;+qV/9C+q43uf/e03/8IXfsNn7937v/7y9qbH4IXvY5sef/bbv+lvsE2PQ/uHPnT9nvjqT+917927&#10;9Xe+5Yfv5Uu/fC6+Nwmf7t0792s/ukxbGrc//8Mf+aPs4LlPkF+jP//NtGHh2//iX/A333zsX39T&#10;OLq7/NS/OySl9+595jf+8V//yBUc3Pvhb/p6Zcc/42fGztf93X/wbV//V//d4+Rt6RM/98/+yB/5&#10;sfaXzW/6B/T58m/9p/jjG7/rp/D9rd/z/+D7+Ed+9E/8se+hJJ+XzyH+5f2DPevBdWi9u/rPLjmn&#10;n3ip99wp9QgSV3UE/NuVAK/zrShCMBW8Uh5IG1akiEY33dTRXIajKNgk033nIRPC348oERf2jtbi&#10;wWgqAT7RqXCSlvZ3NgKgnIYvizJn0DQjeYAwf5eWB+9EgO4Q1Oqyffm1k68+vf9Tr+059sbzG0Kn&#10;Y6RSX+zMXFKCl9CSQcsPMMaB04AWaBQCmOoTJZyhOx4BiG7W5CaBbdYAxntjAY95Gup5zbf8YDux&#10;lnKKw7G9rEpGbiq2t9K9A1GSAad28Y264rSOoAwUFyMHvTUAqmffD1XABD0/rrySVAHSCeom0FVp&#10;ce06bRkv7H6vI0mDOLJdRxeEwfLK4tLijYG2IUQbUtj3I0NyOSjoK8tLrmt2NlYVRdAU8eqlK6Hv&#10;yLJQ5Omu3QqaafbdaNg6gm2nAYhkYBB0SyWunbpKfZ+0RjAGKIUY6WhsmhtzcYwEsizlZZymIRvU&#10;MDyFtemXhpgO+r60KslLG51Dhw6cOnlCHPQH/T7PAc4VkIDutQXnucP1en9UeFJ/vZKO6NpqUIQ0&#10;9WrIUeBsZmbqG73rR/Nc9SutafS7Q7dO7KuHFpTzg/zQWe+pA8meIzqtIAAWZd2W/VryKsmPdC+X&#10;NkcUCsGJNVWT0tLZ7D+3uf6JZv3xSjwy3XhsrJ+0U/OiYSSh7thGEJiyxDeVEeUGOZxOyLXR7Uq/&#10;WZtOG6cAVM8vxFuVNc6tSWlVleEXch6ao8JOPBVMArQAvwaBdpO5gmjnEm42tqUL49IG50grddLY&#10;UWUCDPRUtFx5VFlJLaFxoql4pZSP9LiW65E7Gnqup4xGjqxyk8p1h9ICaJAp793/wsbixbtD3/eU&#10;eqhPxlY6kdIR3agZ636qaboIJnbi5e7aNXFYb9NBtqu+rEM84NracuDb6eD1W3EXFKE6dZm9R/bt&#10;lMocRRj4JRlCki4+5yoAgOTMOXGaidpuroFoOXR3AiqGu7MLH5awNN1CiSrwrd2r+JB8B/WZuIXa&#10;63d4Q1u2AjabNRPcDmo30ugZj6brFIqecc2DzGZeQEeSynEL2kqA1o6RLSq3XSa8vaAeQKfqmmYm&#10;otLUMg7SzHmdGqVBHcbDOHWvabUfj4t8XJKh4qSKJzWDfDJRHLYBr/HgeEaQITz+ridFnTM/EPPC&#10;TEeRA7oYO4NXhhzAUZomqOgtbz8yzrDpGZTNaGsGEgy5yfpHfWPZL/UNbvnc+dYL0SMpguWGYZz/&#10;wgePLazqu7wrPvfef/hfl7aB3Tt/6B16V/z7X/zV2blffKbdZvkV/9+vac/dMw9/aD481IwiMND/&#10;2pYiLLz40886xXu/4Y+/5pagARtRmg4Of9+HL7RJ7t1789bkzr274+Snn7z0mWmME799c/hD/+0o&#10;+3GbImy1XhRAXB5fxveX/q9fPb1771998Ag7+eX/y+ePIpzTThwUXt7Teeogt/dtwjYuuZdf6D7z&#10;hnhg1b2OP91Cx8ubTwDBGeiv25xgmxnMHW9yXq6ud1bjCQaRpGr8oNXy/Z2oSH9g4nORbxSrT7FQ&#10;kEbJa0XP3NmeAGbjJoaooJPwQGKMKXbDqa1jpXmHKn9QgkeDir/GLx1648DHnn7q1KvH148sb5xa&#10;njnWxSAOXJ9ZS4Af0G63HTbDPD7NBL9C9JL5uSIvyyAN5GdpRPMH4BlsyoSJGoIekeki0jgjMgV9&#10;hzYWUAUGCqBlVkLqqDQiZKGhK4HvyiI/rGgZlXXsmRBRqC2/MiRzcG3xiprQoul4mALJiiyMY8eL&#10;jDwPqjI2TYXXB1eWLt7oX+laKyvy9Rudqxcun19YuN6UNHKN6rS3sZbEnqaS4/cH71LwvHBZ91fs&#10;aNSQIkUnoduVFttEDoHeaZlaHLt1mSQhBg67qVIM0MAbpE9rz7BU37OC9AGPkOA3Ve2HlSUavJDo&#10;i6rZ47onjh978qknNjbWDUMHbC4vL4kiH316X/7G+TB0FUnMfGm0/vhmAXXcM0wFVaQqsqoqqri8&#10;celwnXvj2g9cRRD6x/fyS2fN2LPUF19L3/9kduCUwvO0hiFLuieptqTEglHwYQNiIWsoYeDUztJ0&#10;8FxVeoF4uRm8nMcbeC9XDe2ioXm5eLOybkKH1qHlm2mtZaE1LcnuIarkstKLyigrxS1o+8BWZbP9&#10;CDcbM6iUGBIrk2I7PvJWYWaBfrs9huBgWHq+JdFPteGXtHKs5AM14hxHmzR+PJLtZrb3gfOGgjfi&#10;s4nqOpJbymmjO4Ec+LiLuuq6J1X75LULly6eudl4nqeMh+bW2B2PzKjWN0du3lhuQBMh5xT30oYU&#10;pVZL7JgFCdnDuq7O833W2Cba8cbfIIpw+Cx7ZXibKBs6tTWkaUIIehy6NrRz6LjQvFkyyPzGv5mA&#10;9wCrZn9CJ3ZKOax0sxCZcevDQkUqVLAlVqSHJW8eoAjIZ3V1UfJDIYhnqxhMQDWQwG4DpwFcnYJc&#10;MqNIeKL5ZEzwpEGpgzMNm4hm5luHde9wlQFdA0wa4A2At9spBNRGq9BvJ3CuauZ5CcyA8emga8UC&#10;Kp+OIeDQaeWAYNU1OYoGioOEIStgNnvGeWGWm/OCHMatl4jZFGPeekNvj++XARkyWoDXh6ebUYQ0&#10;56crH1R03sU4ORmcu3SaIdejFhqWlJ/+lcP/8mf2TqfTOE7mKcKjvCv+iW/+lvbzlV+823VSfPar&#10;vvqfLC8v/89f9rdn3hW/6898Cb7Xn/6RL/mzX7Anvdmeo8973vMeyuRv/RVmI/GVX/WduPBL/+yX&#10;DG/Rn//0u77uPX/ub8TTW6vP/8T7LzCXDtLX/pUv/Kqv+8n2ePuj7P95YgrtZ2cWof00r1jt/+H6&#10;61/15//4ZZ0mIfD5fFIEPl6/Yp05Ib/2KvfSq9yL/Wh1Pg4Ck26w9GL32dfFV69Y59ivwaNiAOJ1&#10;Ao0Y1D1CpvyA7waVVo8pXGk4MxR426jTvxfxeGifNXe4cC7hT5pI2DFxgL5eVREvUhhDe0hhI1jZ&#10;qBjtjP12Dn9wAsy2S6EXy68O1l4+8upTL3/q5PNgCUuSu50AZfPaoc2btjDf3OcHjxSzJK+LKCp4&#10;D/3Z9C9aut7Gbpg9JhMjEIKhiOcCM6Bg3NNty6y3FyUZ8Hp/PjQAxl/mrhXdGL3dd52qiPMksAyt&#10;KsgtLuvhOID6bqWqoPeuLlwG8NO1GQcND2jT+gSkOQkt5/M6sB394VkojJIzPQMSR47A9Qnpw21j&#10;Q3aXOHBNQ/Hy7ITi13W2NQyn7UC2a2HVcw0HijDPAYDTxItCj0wEkgCqWz1MwHLyNNANDbppU27P&#10;UtBoWGdxbhmmFFU2FyoLqtUd9NfWVp946slTp093uxtEFKC773kjP3UNwMbzA9U0/v/s/QeUJVlW&#10;HgoXSOgHhJOekPkRDDwkYQXvCUkICRa8hyQekn5JSHgjJJAAYQTMMH56pnvaTZvq7mpT3nvvq7LS&#10;+8xrw3vvfdx7M6u6umeYmfq/E5F5KyurqrtnBgbxNHftdVfcuCciTkScs79vn7PP3pzS6jOHV+Tz&#10;kUNGGoD5oAiKJpj8jNG50s9DR+NDQ9/3RPPw1raqkQH8VUMJtx70xubk2tNBEOSYUyJe8XgFRMEB&#10;y2CDWF2l9/TUUZZnFE10SklM6OuKOioZgkdC2AaZVGRqHCgM2yoK07X1PCSOhyAHNd7j+2Y1SHA7&#10;XRshIL4IhRZ4ku2Kt8gKhcpBodBtg1/NTXCI1cKydXFxcWEQEbfKlczIEs8JNUHhJIdLcgdW7NBZ&#10;oVea/b7VG1jZQLFSIQ5IPMGop5QrRmDJFN3iFbpltF/Zt68r0KLIa7IwKEBWrLBQZZ0TBNo0FKrV&#10;vXGsPTbFOIkCdFRTFpeAHVkjZafTSobRM7nDqdWNXjmSnbqalkSNGCQpA2k85jDRTNWL7VQmo9aF&#10;DZO3HiUCx62bmZ1KODMEughn0DYkfiR0p8qyiO14fRHvJoGli4a6CQjRcuomim+gb41tEJCJXhEt&#10;L87PaI6X3DPthZJyTCIEoJ7AXRTGvaCXoUobe8FQUGE9fSgveZigfCTYEWf30iiNHTwK3B1ZHVot&#10;hcC/kD74e0tP9bUREXQxr6mr1/h+HGc9ssqxXiTS74U4pKYpdUkQmiGQizmrJGw9DHO/kDeVCDXV&#10;AFMBN8rJ/CD5q57vQIHhqWDMuD0ebQziDNgBfyj35im+tUBNzrcnro+uBTt+AEUIguj3P3baC4r7&#10;oyue/sC/+0hzbbv+vG10xXj6kd89Hrw+8TGSy+nOnW/+lh+vdt+584Y0jK6Iz/oowmodxqgeRag/&#10;uz62D9+DZOlrv/+PUv7SX/vRR+v90un/MaGu1Nv45O1jfLq2jc9GivDId/2reuNHfmkbvv/Dj/6f&#10;dXqILyZFqPtGx1u4Ll88yRza39nV8mb5+C5LYMLGEXrfCebAqHaZW2cPYTVjNCwDqd9uPf3/QLET&#10;RVRIpungprS2AHKVRARCl647+Z+ARB1JY0WZg5rW5w7G6hjQcQicasZCcVBMRwk4JSO8YWP1yGKK&#10;P4VRBDXgjIKdc6RRae7UhWMvbHv+2sFLi6enQRGkKoBSPX6Ab71H1ibczw9ABepJB2wrOeUNBKvP&#10;4kD8BPDDgMOxxBGhT9y5h0dpBa15jF1yKAlmAH5mxHyHb0JEEw9k81Vq4Z0uq3WG6zMhWsbpKQd7&#10;ru7PEMsy6vFSon0CO/RtYp3HAdXtzE3PTIyNjo2NLlJz/IZwdXLA4czDn7DA9PUl1BtFSdnhVWqx&#10;DAXwHIVkQVqehX2SrSeRRWnQS/00vlRRhNWKu0DvwLyueUwt/SI2YYDKnai0Q5IMJklKKw5sSeEl&#10;ScBpeZZmOUbQGJOQCVkWeUViy1DvxSANbpmrfNxtu+y0Yi6BVHbahw8fxq29vH370vxc8sKhYGJO&#10;00jUfV4Wr0umYclp1Bx0d3taSxTFKHRVjeSTlOZPQeWOX2y/+O6lZ3576dnfXtr2vuWZccUwNatL&#10;eY/vSK7P+aYZeEYUGIlt+5apSDgBeAbvdC70Gi/LAsVzvADOoPFLhrJoWGGg67psxOJVmbi+moFu&#10;mlLltGj6gX6zMFZKPS+UYeKlejbh9VT3HT1NDN+QikAblAYKQF4vjT5sytzWNFESaIZum4Yq8Jym&#10;CLLIxhEZ9UlTDzYr3pGeMsPeGhU1TCY3+2bcUx1bLAtTlll1jF31yArJTxZGY3n+wOEDHaY1o1iS&#10;q2epniSWonJxhucjeI5qJ8ZV0Zy8yno+cWg3Eh5oBOwBItbT/MuNha69Bic3uztv9fz4xYPl6REQ&#10;TTdbIysSiQWy3pHJqukubNY6HSI6hZZw9Vg3AGx90HutkXgbciKoCYM7AmZjG3xiY7GNEhRkLQNM&#10;arTJ4c60cOs+gp0A8loZghMD+ahuc7zZmVVMy9aK/O7ER1KSCEtmlfEIxYC74Ba4aFGFVR4WGwoK&#10;AERRctP+txZwJOkC69OmNSWzV7qSDQ4k4a4lEkaCg5ihYC8oeeBV+RvJyfMy6OVRiNdRxFapmSWJ&#10;dXj/dQeVyyEK6KVkF6pEUntvHtKoR4NqcVIFlzNSnniGEs5RD/CsjQL2Kg9KPBC8O7zB+iWC9oFK&#10;rnReAemcmB21B9QyPX312kMoQqfTce79bHJX/D++//teutDtdtu///6n+3b3n/61/70pRnfeXDn3&#10;vn/4yDHmjz9zx1o683d/6YU+QHg1PLnz939771pmhB/98V/uHnz0gndHPPBff/G17sWXf6/ej09g&#10;ilu+7MtxUnz+4y/+vEJTX//3f8Is1rjHb/6j//3yxMLoideeukHGAvb++k9/x/f/Fkq++Gv/qOnc&#10;fLMw/9kfHCmUmTqc4lf/yO+gDE74ZV/2r8N6COKPb/3+SJ9s3LnzQ9/xQ8vd7k//0vux3Q/Vb/76&#10;f6rFX6T1GsMeAiowqlw+zhzY194xpl3hwhYbNvmoPW2O7OvsuCqfo4M1r0awXWjk4YG14O2q+V3E&#10;vUdWaSOSOI6zM2HNcCeJH8nQN2TTeb5Q8buCyAO6Zq4/H5lNs2Braxu0QHdkmmmrIRcUGrq0lBLz&#10;va7hnyw5kBIyvyCFjEgcsATeF06xnbPXTm97+aVLB8gCSGpuSSHhkLuoAHFBIFkhyDBA7U1Zz3oM&#10;BfCvrvsQWD1GzUAjwHsY1NkqOBxrrxCnxWEZCAm4hG42YEWTtvuCXbK8SgneuoewTzNaR444MCo5&#10;IjH4eJOipFZXbHHWPZeGQAvUPXzY7cPAKapZBggAW1VlmmqrCt9qLNpm5axAkrytLdurhfg0uBs8&#10;xaIOr0EFbH7mMB83ql1InqCubUngPdc0TS1LQygvRREGZayF4YzuDeMuww4zMqGyb9bsOage19Js&#10;m+j64Rxwrwzwb5YEisTfLi1Lk/zclHOmIGBJVvEBSitr2wTCDXJNTmg1NudVi2a6u3bu3PHyK3Nn&#10;LhlHzoXv2SpevtFsLNmmLsokziMjiSpos9EuO3tdHY1QUBTJD83uzFlb4+eu8Rqvnt3VObVraeJ6&#10;48Y5SuAEMBVjfCb6yCvRI6/FT+6OPvgSCef8xO5k27G+0Bgwh1cbLxSRLFqqqJBhBgDqiGTZgZaF&#10;epop05q8oJtuqF+XLM7WZYXzA7XMrCAyFJtXDT4G1yGOBSQwA24qC8jKMcvgi9S4WWoDAHxqOZbE&#10;0i2BpWxdyHwlcDRV5qFF0Ynwluv8WIAHdYOpPRSY4/gXbSNKNcMQsty+nRuRLttTTKbIZIlELO3a&#10;vUsWOZAPOdAucYZiKF2P1zLRiRWUd01t8jLfXRZ6BUEXmJhWJoa5HuYk+kX9yhrLDSckyHozt291&#10;99/qx8kn9hXXpoD3ekYSKqImhARXHRnN3hqQiG1ANTR1/AVMgsgpSbME8kHiUeY6+AeaQZSvRY4H&#10;jQDkw8YFecXPqDDeAolxIA5HSxt2CuyxUklOGJIonPjfmXVHUxI6id3x6amWoiZJEPqO51mubfSq&#10;2KOoCcr4mQ7zGphNzlOtygGJwQkfAMn9GK130863kJVe2g/jXhGFurVapr0kpCYagtXJMj/IDSsj&#10;fgNiyugzonyRHVRVAkMqCs/L9bTn4pc2JvAiG5T3TRz0wbZdtScJpWD1tH6lCso+SaOwsRj6Hcm5&#10;mklOrvhktYiDl4KS2I8XvcnlAvvrZdXQb9BmEGvAwJBL405B7eswjZY0j/erpa2rIw+hCF/6/Cl9&#10;6k5SCxM0J43rl6Uze1rbLwqnD3X3jKlX97V3nuGPzVkTwwkI0EDz3qAlJGYw4Haj58HGnynPi4zq&#10;8LTQClfl+t/Kz25ttPxPRmC2hh1RZ3VVKhJn5vQzXVWibaLapIBpdpY4lZpZnGgyCytou30HEEss&#10;jypp0z3n+cJkzZRHTRQOBmtHFM+L+oXO9ZdeefH0vhPgB92ZJbPKgUl8CAhJYuwVRn+Il4BWLW0Y&#10;/gT5kDOy9gGVN3PWqZ05qoc5LIPbwR5840DiFW/SssduzBkoRTQjtgWTZpS2YDGiw4A0oACMnmGZ&#10;oRSVp/FGSSI38C3LUovUk0SOZboLs9Mzk+Oec9dzCmpu40k2UwS0NPWum9hQoLtxLLRktj4IWWYB&#10;Q7UliYditUzNcUyGpmFAO46lG9qk6pbrFAHqCVqm2iZxcMk69UrJeq6VZZ5f6LDM8j5xaUSxMLAD&#10;i3jnaR7nBUZW+NCbnqOtJsYnc7lmCbdSTVMlLeZYQ5nT7HartfPFbdT7nvHfszV57kD8zH7q8siu&#10;XTsXFxdYnp9RHUEUdV0DYbLZsUF7R6Q3AbYSHtDCVb49jcpTNPPqh5dffv9ia56XVRLiCYWbrWU7&#10;kUKJiQTGkSRD14qZufS5F+NHX85271kNtY7tzkoKGpIg801FGpWMJNR9W+643CXJWMnICMHtwkw8&#10;lWE6y40Gw3HLqumQcAhG5imi0GUZKvO124XlO7oqi7egnXNLQ3G6EzriICLTEG+WRq+sMj4D13OL&#10;Yai88giBQKGDe9UvCBq8nh4C+JmZVA/gp3FgWHLZN17PdWeGUWboW7F2C1UKjF4gHT966PVUkxi6&#10;hHk0S18+3L54nm6zStHXy0I3muyZw93IJG0MbzDIdIAHXh8QZYg3jeZ87Z5y02/fFM/cXC3iR3f2&#10;GLFfRoQXJpxa9YiKHNDDQTgtJSYyNuxUKYsIfGITJQVjkOI1IqsmZPK7HiYBQX8LfvBAqThobFSQ&#10;T3C34gdozHaqLi8vjLdZ0yFOFb5nybIgS3wSeWiHdUnY1nJMgyKAAaDlF6WXkCWUJAPkpqt8rlLG&#10;gXKFFRk6L9Yer5MoqsoXfgBzH2iN5xOERmzYWfX8IahVUZApGNQEoi/LzFQ7jjbHQQp7Dt/j7Z5O&#10;fJMrBomzbSoDITN61XlwQjuTXdDGmPEykvIxrlI8byxMqlcFTYLGU1LGqo2cQlihdxuds/PtKRhC&#10;0HVy1LlyfW0q4EsU4Yv0qTvJRpm3Ji+J4Ae7T7FH8H2aPTJGphjurne4f8UjSS24wgarazkbh0Je&#10;c5+h+bZaCHLJ6wnHKp16FQPkTwybQQ5gIsscTDd8JFFQ+UV15Nm52TEh7MoRPTk7tn339oPHD0g6&#10;NTExQpTReqhH1PCdzNBvEuUt3QWIBB1ZEUVZuiKYJNHz3PlXd71y5ujx+ROT3FwD10WLR2cgNGXA&#10;aA/KmwCqsen5kJGJ9XQSzoB2+3ejUg5XMeBeiK58UCrLNYm6tEy+N+/fIOiobi6jGxuZ6Bf3LF6A&#10;tgVCywIJiDQ9NzFy46oBHFXEjfwA0utFGzUyH1LChokGCKO272ck0NTQJmYmDqeBAduSxKmanCYe&#10;bC/oI1mFtUeUS5lHS4IaR2Sh2jo5qIVwheFQLQnAkPphbui5AOOpBh7HVVdSEvN4kOiWpeSBmkda&#10;P9cTVwZ1uJnqriWrKmlLuByrSouCQh049fQjH7tx7LgqdwORTfedg93fXl46e/bMhQsXOt0OxzGq&#10;KsmyqChSbLUL9mjKnrJ1UerOMwsXVEvsdLhumxMEs9vhTVvtGMqMonICp0Z8HbtJtBhNk1eEc6vS&#10;uWJ8Nv7Y9uSFQ+YiJUmKqAp4hhO6qjtmElqgNVckg/a1mz3T91SO7oqmOipZk7ozrTtKaA8y4/ba&#10;LAOQ28gCTeC4drvV6bQ4put7uhfLSQ7s1G7mMhkvKfTXC7LkMvUlz5UAYyt9PEDyrPAu9JRPS8fN&#10;lTo4rp6upfyHDMoERCoF7ejrPVuTrtHdUw1/mV/JdXGkK443b4xc1aYY/hyeD6UFrGB3Wk3q6qGu&#10;HQlRrNGCPCk7Nc/Dq8kKF5Y92gCwv1+9QbzlZmupJKv10lvGeE8bHfhe8szeFceOC7vs4TZI45cz&#10;0jvWWxGNhqRUwkcdKiATWzgnDP16yAHCV8sd620I2Cr+xQa5u4wf3GsNP1AApUMi66aKGpNoxDh8&#10;KHhosspen56dFFVZEVSDT1LHsXVB5A1dhomFMgosZhgJqQhKDW4UV058+E5ycNy1bOafh+DtkDjm&#10;rs+NdPxQA8vPqviJoCPKPKdeFwY5yU8deZYyyqZOgB5UHRW5pRFWXkeAfGA57jEJ3Dzz6jWoQ+n3&#10;o6Tn4hvbZLqh8KDYk8LJCrI46N7OuCYgJXi/uE2InUq4zbonQtKc+CIQjpXwasaYfQY01B6wSZ8f&#10;0HsK8fTUzA29IJABzSYnnfnmVI1cX6IIX6TPsJ9slIY3M63fmLVHx9Srs+Y4sx5oGdbq/ZkLgGTY&#10;76+KlQfi3URNdp/WbVkwaHeFb0fSZcEd1azFTmsN2yrf402n+nwk6ogmIwi8XM3giiLP8B3X7roL&#10;O0dmr0oBffbskfPndjfEeSMQotAReJI0LFxnM58fTXmbmkcdXuWmeWVMMJZESdS5+ebk8VOHt+19&#10;/sbxS52RJbR1s0JxgvoPisSgFoS4bLoKgf8VBtzCX+WClbVQlWAMoBp1AVCNhzGe4YpwXu0+cNB4&#10;o8ACe5ghhZ4chw7gcH5ubnlxAQCMh5mEbp1GYVgMCL3RMUIIacG+l+4EFGM84MbllPiiD0+lSqzh&#10;2HO86rtktBM4Ad5V/4ttygmXRNWy9cBfCwVdyd1qQLLYC32LKHSiv3BTCQBANPlbGaEIsJsNg71Z&#10;6m4pGgVnlqydiZrGymBB+NicbAiGplkHzh955Mm52ZkoM/E2ndAc2I7/4W1zl68KErd73+7de/Ys&#10;LMwvLS2IPImdQJJH2+qKNtPv7pbpucbEaRPQoPCSIXAsp+mKYaqiI56bmJpfmBNdeo0thd3A7GTN&#10;/ZGvu6mhu3Z+dTp674vgIvHes367s2R4uiEv0dQSxUqeYUdSl245rtzPzWuyJbgk58LN0rpVmjd7&#10;1s2+d6vn4warVQ96GGiuYwa+wbMUufdCe73Q8kLvVxGTBqUxSFEptheRMQlNkW6twHAn7nVergG5&#10;YdfGhUe8+VIZVv5Qv5MhpUhbGZixp2hTbGI7nmyqTQnvS57lz+w9sdSeZZWWZNIsQ/eK2MlUL9Av&#10;tsyZthIolkRbWVmsrvbqs/V7+WBQrK7kMEDR0gBdJGeKbfYHGaEIIT0IhIEgx0/vtUUh6werKwWB&#10;PXCClNVzEvBfTijUkKzxq6xz8AC6Cqft5wraZBU4krjcizEtRmtBGPETJdEpYPJuMm2H0i8jO5Nq&#10;oK0FD6H+CTQdkgMtJ2uL0KNxQjS5ObQYRfUyH7wH2Inm57uWJAmSRnJBGSVD+EFBlk7guiiAc4KQ&#10;4YSw+7E9vNbnJCtl4nd1d1nrx3EvDetZFVSVvMpMixPboOQ89MDtrHlFvsT2q2jQ5ECAfRlkVQR0&#10;ADl5/v3EomRzSqk5xAMFYG+kIN862gk2cOPov5vK4FSD9eTRRUWG8Mpqf0/oGTdT8L7qoEngB0pK&#10;FsiU6oWV1ouxcH507LoCi6XS1SS5RtRpi2u5Fb9EEb5In1o1vxMhGZMJpt5n/OXEGo5hRvSDcKAE&#10;K6K/SgDM8IUu1XYHhADaq/QNVbsgWIzAOQXxSKgx8guVajxfUYljuaiygsjNLkwu0tO23GxefLEr&#10;NcauH/Gnnrty7OU66bhfkOXdvUFIwLXKkrz5hF+4wDqx2VlOGNH0aZ1vdJY63fa8MHXgxK5dB16d&#10;PznVHVuyem+zbAHP8/499gpZggGKgEdX95nKBeHuedDB1PzuIfeLFFGsQsbxNu2/X9BdiVNhwlux&#10;WiHrWm8HEqeJy/NcFLoCy/aKqCzdXhG2Ww3LIhn614qRMAl38zMR/0frPipmsfy9jpNyShelCxUf&#10;ZMZKNYidJV6jubBAsQzHDHoVRZCE2rGg30snNW9Ss4PQ0zWSKKHMic8BylR1SFAr1GelF0eh569x&#10;iLBfBlD3isn1SZRDIoEjuDEf9UWHxAOWbpfaICex8NCWJF0wNbn78oHtH31scmoCWtUOVFGW4sQr&#10;04i5OCp1KEWXZVW5dOPGrj17aYYGUVBVEg8RH1WTSula3torNkaE9iRaqSjDmGe6dJsVGDU2BE2k&#10;aIoS2wvc1LmRU7JFD4RTenu80VheouilTqcokl7gpO1Wsu988P4Xo2f2qxxnBkbiaqAjisbPGuaI&#10;YlyWTMkhcwRvFpqdsIDJQa6+TuCfrFAIbLWf6nGu3cz0MtYN4thAr+ZGmZuZp94q7TjWBK5rW+Ib&#10;hXG7NEAgNI0kUSQPuYi8jKwjBRJIJDYOkxVkUWL9L5DDMXAhoxzotxNTuc4UAWkqKO/Y2uHDB0em&#10;rs7OT1cucnISO5KwNvwQWd7yPPXEx5/Yc/DoxBTud7HoJTdX+1euXx4buyGJoGXyzZv9okjzPNmz&#10;b0+a+SuDfPvLWy+cPuZ1+WSmGfhuGHqua6V9PwJU3+yNjV/v9zILQE7YjFWSLAYsF3bYyvcWFYAh&#10;i1atJoyTqEYsAcmsVALw1+PkbzG5AHKpxEzt31BzIzLaUZD0hhXCkRn0Ct5Il9SqqGWATN+zJhYW&#10;vNQocj/OTTLPVZLpgzh25IgkaUNhq8/GlcsnHgsJN7KesenzlgFpMJF6lY9lC1whyg0Y98DgeiAB&#10;OtDNVZF4a3V9wUIHGZAkZxH6SHU48RIg9v366koQBX1BtKbfiiLgUYBdoeYZCQeJS8jD5jEUPLT6&#10;uZFt4osQ4YHgKFwOTw8vC49Rjik1JyouKpgBu7dP7e60pmYWJ3mXDIvW6hqvALzKGrA1cn2JInyR&#10;PkMF/dYip8RCxavaNMZOukfFmod9rN8P3FXGLFjNkFi5jaO6Icel3FnemBCNVnfZ6nPKO8g4/E4E&#10;51EMjpWpmfmxU+cPnzxzco7lJputsxfPi5O7lKlt/szW5XPP8NaynND1NKpdSN4qCTpULwr4ExfJ&#10;4mienVD1eePGpfEzx08fHOOunr569NUDW0dOXm6eXZBM4mGw6ai3FpQ3+iS2krVCOVX4RbAEa3DP&#10;gAGI2sMSPdeCN+XYirhhNeM7kXFN4YJ7xjz7RRx4lsSzaUqGFola6QVhZi23F0xD7pfE+EMxJ1c2&#10;nKfLqKQCwz14Fz1oithTLaHOzgBBATeXYQtCl9X5bSsNYne63WWayfOIZOiXyXAF6ALthRcl+7xo&#10;nxOc65K9rDuWrWuGbOlKtfCBGEODMiBz8K5hGQpRiCRlrWPlshEJrrEWNSgNZBiUvUIOSynMtaIn&#10;O4msqhLP85aqMXuOv/bM1pmu0GFZsBDJFgDznmdKrjdx6ny066SuwySUlhih02ns27/vypUrCwtz&#10;OBwUQTc029Fc/kbZ3E5PnXQsyTA1qt30AstKnE6nvbg4T9NdRZEUh2ectq5M560DLVmeEi3wC9PQ&#10;WJYRRYZluh2q3eCV8Nxo+OTuN0IyKhDHxrhiLVgyEwtJon2yICMiQaZICWNn/BtkHaN2s1Bv5XoQ&#10;APXJ0sc0UzWd66VmEWks1ZHobuKrisrLHC2LLMO0E19ZyUhuYkni8QZBqbWEpPRF166H6J2Uu9W7&#10;a0njReMFEveFnm7SbGw4qz3CKpaWZi6ePw0yBzbmJMpSax4mI96a5+h4XDgwC+PXdu60DH3ZDqdm&#10;pnftfHXHzu2A/ImJ8X37dp05ffLatSsjI9cuXb549OiRAwf3p2k4GBQvPfd4c2l2VZDnRyb2Hdjb&#10;bC3PL8y+7/3vPXvmFAjcI4982DCUvB+trhb1OIeW8GK61trNVMLb1xPOyshiSCFi/Fytl/WbxAhW&#10;hxh2v0SlKSUEwIxsLZYiEBT0Ag9nOH6ADa2g9YLkXifWSBHNzU5NS1qQmbCtfZCzytsfV6nDElRT&#10;DIyeszCpAZngYVYqwsIeXrSeZ3nnAkKQmb41q/SzqBcQhxvsBLk3iXumRvpabvmZBu4SZaY6xcsX&#10;2H70gCETPKWi8MG0AOGoWxn5OPOmMkPB7eDMeBrEG7FKYQWi8BZPcihoUTg/KAiqhPK4EB6gO+Cy&#10;oj3ovJw40wy7vMxMwxyqQQe67i5F6H+JInxxPw8c6N4kIon/wzhkGcJmgCE9BPy6mk+ClFXARKdk&#10;YWhKNjmES/jTvHmat65IdovvuisPCHD2+YmRsYJK0ULr+uToGCvOymZHkbt8SzCZRZoeW1yanbkx&#10;cebFidFTw0NQVTS1an3jW9213vu82EPYFTRWkJkZTVkwlg6cOPHc1ue27dm2e9+OVw+8dP7YyeaZ&#10;eYVv18sX37mAk1krhBagq6DPWCQXA1n+sJFmSek7oB0upXkiuuLm/W8pbY8eV82NAwno3v1ebOoK&#10;sC1KXC83nFyG5mUd9srs8oyocTLfK2IzI85fQ2GUtrTuwhKVxKaHasB3HLhJ5MG4gRaGbvVyNS5h&#10;q5G50rh0pIQ2Q6XZbnCWywuMpiquQ/hKlicXRRtHFmWc5qkZRWOqcUWy5BQwaaumFKTWaulXSKlH&#10;oW7bGursZrqkiGYkxqES2gowtYh0RRflmNVsUUk4PRGUDCSYUTwxVJSxrdu3Pbd1RlAXzCCOPKrb&#10;AQihDrIiLdAMoM9+8YCy0L0mOtOaZpN0U8r58+eef/G5A4cOUFRXVWWBZVRZ9AxKnjlo0BOKIoqK&#10;rGoykJKiOs1mA4dougiwUTK2cKYLbWqel7qyLFmSoEmgdP3SfL00Dd+YNhQ15eNdJ/Pz12G4T6nG&#10;oikZOack9OtV4OTXS11en2t3Eg4U4fVC90JtJdfLQiszw9L5mymJxwzq8CkSRsl4ozRul5ZvkYSQ&#10;eFCJpzBUm6a6PM+ukJx7eB3EEV1bT5aY5SKZuSgdmLymgQchAPKwp5/r0ggDHi6K1KFDBxrLCyjg&#10;2jpOAoDptBpFRghfGNhoM3izeZm+tncfM9vBe5qZmWq3GydPnZyanjh6/PDLr2y7eOkCy9Kv7Xr1&#10;xvWrc7MzBw/un1+YmZ+6vBpLN65dvHz8xL49e3bt2jE9MzU7M/X4kx/XHfnUmdNbX3g+jsMrVy+D&#10;T/TKGFiuxYI9IIapnFIgOsAhI+XRUPWILIbcKFBiQ+eVTYLahoUe5kZQqnVCVLJoMCchj+4XJaXU&#10;lAEb0BRJlNgbipUVZBx+OEMBEK1LwqYaHgWwBC0GXg4vCrESwmk27tkoqNU9P8uk9EJrRrFn5T7x&#10;zlkbFcAzBwFKCpIkEwLCjbr1cn+liAfZ0L13s+SFhzqj/7qpmjm+dl3oJZuHWHBmMmbQM/RCjojT&#10;kgBOH+WWlrD1RGE1GkHOj7tABdaOIpNHZKwC7BOFceOgLGFGFoA4fa6vnl9pvRQGy3PLU1PzY3h3&#10;9eBB/Q2WAH5AXLx7TI1cX6IIX6TPxpHqh8laCIHKCX/TXxA1I7P7yYqZrBhuFRBJ9TlFFxq+OKJq&#10;lyQd/OCqZM+1WqDhNSOREmL1bjzJ5ypaxgg6LXmta0tzU6LWMtXF5hIttiqHF0rxmMVuS7DMiwef&#10;5jmAE2E2uGI9vnf/MP5QSKzD/juC8E0pDyQYyiK1ICkjqnFB7J67ePqFl14cOXph/Pi1XXtfO350&#10;7/KpOXq28Q4jQChk7oY8H3Aa1NYasKBoMDug78AVtJKEOtjI7d7eqyPqcPfO/d+/oKAWdFcydrp+&#10;cjbsXpO1pmOU62Fx+/0oHRjeCp/1LaC775i6xqeZNzM7SUlNKpCuyxajivKGDFUQ2WcFiYWpUU+L&#10;4jwwVvSUg4KwbFgSd7VPLWXp1Q5Q3W4zjV3WC7uGtbiwAKgu8oR2/FmWbTSWZInE641C17R12XMu&#10;S/YF3hIMxdDVflEv+rd6oQprqsydvNB0Q/QyUVfZlUR/I9MtSxMtVkk5URJkWXRCWUajmp5Qdh6Z&#10;OHqqPTU9o5g3FKdfjYv0MlcWeVj/zWZzcmoqi7zwymT04W1Rm08L3y99p3RFiZ+fX9i9b//+A/tP&#10;nDxOdVuGIRuZFEdsa+yoRM10W01dk13XBOHAhxNpLeCNgo+9xUFnR+yK84IkWqJoCYIkCKIQRiR5&#10;tODpEzrxp4P+jJ/cLej6DUXjyVIU0h/LgoyI3CoNfZ0iQJSYWim0lcwY5HrgyThzvfQRz+RWHQ6h&#10;MDxDCEz5drY254Kd/VU1jzWG6Q56xL8dwFlPMeCEdpVFAsVupbpny3lq5CW4o9nvq3loLS3OHjy6&#10;f3z5mh2Qha9Z4nuV+wjEtTVdITMXcejSfBdthux07JdfeWXbq9vAD2RZmJqaaDaXX972wtFjh0WR&#10;BwPodJqvvfba9PTE9etXi0hddecP7t/56ssvt2ZmX3hx64GDeymq3WXah44edCN9YnL81NkTY+Oj&#10;tmsJGiPqjCCT0AXuCkBlLbETyDGZOLM01SKLY4FPd59VtaKhru0mIQPpKVt70Q7LDwcPNgpO4mVq&#10;tRYjXVxamFGsy5IZZGZC0pqQBl9WiypREpa9ncpqzGIPzlxP/G+8KOSh/KCXwvofFIQTEK/DMukl&#10;gTUj544LaxwXWucHhMqHuQliBISua4hqD0+LkvUCYJS/O3NUrbp0wKISzss06AFHU/mLdG5vnv7A&#10;gWrM2KVWeZImBWpDJjVsssYk5bPCsVOy4AV1wN2BUeG6uFBWOvXi0nqMBM8WVYLGdkoh168M6N1W&#10;Ksw2plhjGYSgnripyQE2wAyAPpXQNXJ9iSJ8kT7Ddv8wkUHxQA7IEALrr96j90mzS7roh9HKehbH&#10;iknIGm+lcjfgqUg4w5tXJGe+07E29DGg3cZ1ep+TAJtlj1Y9Tk3pufbEvKh2PaXZWarWWZC8iBC1&#10;6MoRQ3ONqydfvH7pVIsm7pZKRqK4f+HJJCGky21AZUJ3dGpRNa8qOpe2L02dfnHb1vOHTi+cmIKA&#10;HCyfnmtfWRScu4c8TIiZsrLmqAEUL6sIcXI1XoonhreglYTo1ARCIkkcNp/hwRJ1BAtq4u3v3cqI&#10;nbdRIbJh54KoTxpmuWEsIR84g8qlmSx86iWAPZahibtTEV5XdTpgOZ2o0eFJpJA2XXmooWBOacS5&#10;jNhSuq3Ayqz3DwXntDPFiASG7mA7yZNlhuM1Y3l56fKVqwuLy7ah5IlvW+r8/OzY6OjMzDTLUpIh&#10;LOvWNdmUHEnXuDdy83ZhkXREhiIqYhLrWijAQlJECnbzzUJLfU0QWdWRgBxmq8O/fODAo08/+5FH&#10;rx87dfLECd1VxnVrRndRgdV+3E9NUARdV1rd7mKnIwgc1WmLp0esvWfcA2dMU4KhqVuyqkhh4LSa&#10;y7t37Ti39+nlc8+W8pXA1QKdbYwed9gJy1IVTeR4urG8xHKUWap2JAyo3UUgaJra5mhWFFVNkasl&#10;FbYve7HImcKsrHXFju0K0aPbqabIGLzqCH6qRoUyKNTV0iChEvO79nGUEd5wszB8V8l8dRjyATt7&#10;hdbDfkeJEjkvyFpHstSzGoq4ReLkGKYhp4lPzNBe4qYk8aORMrcKpT5DZAiv59rrhYr9QN/Ul6kL&#10;i4d37ma9ZlCQ4D8kaoUme24VSgioU/gU1cLOfplSVDdNCDJ5jrE6yFdXijSN+oCoQY5/g8ANAq/R&#10;WFxeWphfmOV5pttpLS0teu3TmToZBl4/8JPXTqzEYTSw3FKXYk0KDT6QpFhVU9koTDZguJDiI9JD&#10;SQYWn+XkDqu1xYi0RkalJV+kedgMdzsCDNn78Rg1JNJPYFKj5vV6h41CNMAGwQkB9mlhZ1msmubE&#10;cnPe9K/J+kbfvdojD0IG/DMDHAXb9dXryw1LvoVkhiefZzODGPfSebYMwpCylcts4QSr954B2BxV&#10;sZhwF3ZCFlAQR4H1a5Fby13oFtAUoDuwnJCDlCR0xr2gY6Iw9tuJYocy3tLGM0NwHtCIKpNqUgWk&#10;8vGgcC9AfdwmcRfNyNwNCBP2oDCYAblKSWI2r8Vh66U3e36BAtqlAbUT4qbs5MyoGlTRFcnkAgO7&#10;qMaUSm9XixpWiNNijVxfoghfpM+mpn+/aBGn+jSv0rMC5w42TxMYJQmCVL9IKuLYhHcHvGCQUQcx&#10;Zy+I5iXJ7qoC6OHGo2AZV875nzNLkGNW1Ck75pWsy/qtizeuLFp6R2gpMFLvK8zJLDV9TGbHOxRJ&#10;1gCYfCdDJp+roMnyRpfxha0L8Q1duNG4uH3Hy8cOHZw7MdGeXOTMlsA2OanFvwN+AKnpMzbQpYfj&#10;k2UvMDPB6BFCTQYSBmtZrd/hmEQtYtDlNGpjgIT7BReFpkPfBoTrGYFw7IStryTCiK4u2WvBBh4o&#10;BTS8Z+m6PK46Sw4jODSLy62PVUgBzdvE4asuDGXhF6qSMgmJGx/b5uYE82UWxpkTRCbHdgEeAseY&#10;jj26BBtyGvZ3f0Oeyboww1BTU5Ow3rose1k0ZlUzSzzPlN/M1cBWDEtVLckOVPASPRUNQ8gLxUlV&#10;3VFUg/fmliZf3LX9I4+d3XeoNT07ev3ShQvn5hfmeEu7ItkN3HUZr/aiJNBjX5UVaXJmelzV5b4t&#10;J0rLtJevjrZ3HKZ3HBYnZ2WJSwIX5rFt6Z7Js5MHRq9fHb1wyF06EMkLVndM7V4rnRbQTuA44KVh&#10;6J4l9gN2tbMPV/E8VAjkQMGjdBwbxMVyZOLQEJm0oU+oVldSopePxMcuyy6vaMIg1XqlBvi/XY0N&#10;rBSanwtlLgPRzZTNctWz1SwgJKBGd8jNUl8FS4g1yybr+It8DfghQH0n49HY0shwTQ2mnp+pckJl&#10;mfhGqX2yXEvo4FsiWUtZqCaZGGYcXzp7+OQ8NQXuBUQs0jAOXEURPY+86xplRYnRdDnNona7MTZ2&#10;o9NugEKB4SUx/hLJssnELXOQ+u7U9LhscMAVPRLA/yRZvHLlUrK8U2CamqbYkhg+vjMB4VMpx1J5&#10;haElcF/SqrmwyxEeQPEuw/hM16cpj2dCTogZ0acFjWINSvQFVm2DrdZtEqImTA+3metAzawIhs0b&#10;qAaMrOYmRLR/QN3wkFrw6IYixzQZZkgEztNvKC74gWFqQRrPGKRt1yfEc4BdriUcMBIYbCTE+V9J&#10;8JpEXAUCEMVd14UfJitl6qPBzaorZdKPo9z2+pHf87xBSvjcPSWrFYb4JoMEvSjMTOB37aKxUkZE&#10;SBQKA2gNEx9vPMx0lIegPrhZVKZaJEzCVPBNCjxh48khUE1KTAaPe2WUlG5aOmA8oAVZ7uA7zM28&#10;IIOFZLqhqhiep53JoJtl6RfG6Kp2dZU9sNJ4pt99rSeeKpJm1FdosdURFgEcZK0HCZ1E3LHrYWmI&#10;2SPGJ4gCHniNXBsowu1wy5Yt3/5re9d+Vh/seWlMXftRfT776U/++H9499qPh3y+85u+9gf//Utr&#10;P77Qz2f/4N/88BvV1u/8yLe23/xstfnn78OZpLlv6gBDkSKG4Smr5JwV1iw4WKLDv2BAKBmJ7Is3&#10;V79Fu8+JFiU7nLtCSEM35MZ0nVEZ0aChSoYH1oJXjkbw9iPkG8QqWQGqkmQ+7LBO+9L1q5Oi2vT4&#10;DttQYnJ+8Ia7ixijDiN2raXDqTUhhYwg8YL79jb05yS4HLSkhCoV3IiqLwf8aOPKq6+9unfPLvCD&#10;1ugCX3lTqwVZ/Wy8gxUcekmcEOttJyOh64ZCmHjG43K1uyjIQf3ohrGZ31ZgSFFSaziD8EBRbQFI&#10;v3bFMq6tfL/Q0dXlhLssG0yg5yRn7gMsHuwk5qMs3VCcllexnLDLwvT1yKuRQlZwGOgR4s+4rs4G&#10;xIeLbGdJADis/RxxnjTxgA1p7ANIosCGXS7ybHN5MQ6JqgII8RxXB/6ry5PECrGhBQKax8zcpBAq&#10;FwTTjswgsExUSOb9TLELSS84LRFtWxNFNi8MO1ICgWde2r/3w4/fuHjB1tWR69fGxkclgYk8XZYl&#10;zdRvyHYv1QPPCDxTkYQ08mxLm5ydu7BMt3Nz3lTHZqYXBIoydHZ2cXzf4bHzZ7oL449/9ANSezya&#10;37E8O/LBD3/kD//wD5eWFl5+4blYmzt96DWhPf3kx97/xKMfml9cuHzl8pMff+S1rU+8mesf/vAH&#10;HnnssWeefzbo9T/wwfc/+vGPP/vsM3ke79+/75FHPnLs9PEFy+VkKZltJHtO2aZaL54cJOAHGiD8&#10;9WqmABB+u6cZKSsYrKowK+sLN2pBAeJdmMLQ5fUq3m2SyzWB6OeKmtDgcLd67q1UV3mi8fNcWikU&#10;nHx4hk8WeuwpIF5hTsbMtYSeHbt8bsclRmmitZBhc/IqdUMnowh4NTVOoPVautjtNhrN5Xr5iWvr&#10;0zOTPE9CQdA0RVGd8YnRRmvJTfTz58+Ojl4p+2gGkWEa9OJ4xp5JkhBMguZo/+KY12wlheslmh7z&#10;eRkkMR4LTYttkWckmWRw9XzDdFXR5HgogbALukAHXYgIlhBs6oYkgIGUUMR3IRXSDcsae2VopHyP&#10;xIcgg/bDQ5SERDLAvdcCzQMo9TNNSVgv9aI0Wl5eBIV14njRXJtigAB3q6dt41HAcAdtAlHANv4C&#10;oELcXHkL/l3LoEgGebKSr52TPN48WEm99WSMd6Vfhqgkzg+uDy6C14rbcTMFr4McVdUKjMRLycwI&#10;uCDYg1toQc8ueoFfmCANXmmlpeckSntkmZCSDV0e23jRqD+K4WdUmKA+RkYuB2YAauXmKvaQAZjq&#10;BlG+tg2y0isSYZXaMfBns6QZ91XJoJvM/Mz8xFxjcn55Epygmlm4O35AWEI1iqAVlNUjbiV4jDVy&#10;3TOKAELwE0/Nr/24c8dfOvHoo49y3sofv5E+9cQnMv7inVXvx77pK77m7/zQxy8qd+58+vC2p149&#10;MrIRtIP2pY9/4uVv+5tfV1OEz3zy5ranHz82xmG70BefePH44vW1C+PzekA98fzB2XPL4ydfw4UO&#10;XW0t7vr4o4++9uk7f/zCE08k1ixoy/t/6ru3fOXf+Mijx1F+6eL+J7fufOPTd9y5IyhPGcsff+xx&#10;e+WNQ68+u/tSuzrlZ1s3jj729Au3P3Pns5/97KufeMLvkUv/z/BZ7iwMW/8DxGSMWDB77IInezcZ&#10;TqGkiGRZxV/oV8Az8iIrimD3WF7t2n2ShaF+u0RW2C7XtFfYTTP3EL3EW/8cwhLoCac4tDcgpxqZ&#10;vXrs2rVJRWYDAZYxxbdRGeLeskqvefWTYAmsKIva8qkedVAlbmIk3vDGE37hYg8YXu9aBTdtKmO6&#10;PG9c27lvz849r84cH1s6P8s5JNiUQfIjkIb+thY/sN9eIWursI0njL5ad0jSx0jWO9PPjWF4A1Km&#10;eqRVfiZCsd9+RMHpKh5fv7sHihryNT+oV6XDwgDxL0oPYDyoIsIasXJRMK9JuhqREdSiyqODYgF0&#10;XAFLyALStzRrUleGcWnQnxmjq/h8krq+TzzDzUwk3oiVfTO8QXLRNDRN3bMNG1itykUeQuM7ju5Y&#10;+vT0pKaKaX5XfceRC5gBpYARA6vbtDUzl5WCa3YXA1v0HWFENtRYDHtyBNPNFbKe7Jeyl5qmpbuO&#10;AWvVs03uyNkjH35y9vjp6xfOwWC9eu3SwvxsEWqrPS30VMUQmUCaUKw3MvWNXFNlTtdkRQNXoYFt&#10;I9euXRodn5idUx07Td0Cj048n199yXt1b3D66pNPPBaCbHlMnkXzC9N/+Ae/v7i48N73vVcQuK1b&#10;n5ubn3r3H/yP5sTJ10M6C/Sp62ff/+7ffbPnfOyjH0ni4Nnnn/WK8v0f/ECSRK+8/LKuq7//+//j&#10;zNlTf/Dud3OGCZvb5eXoid1Jl53XTDdyB5ld5ApYQlZhOYiCnYlgZprPvFGSrI+13C5JkuhbpbmS&#10;6pLA6a6E7mAkDA4ERUhzEfwAr3vQ8/DzjULnmfYnq8yQwzNAwA/eLLTIld/MlZu5nGVSFnAnTx5s&#10;Ty1SnQaBQNIqSMpg1wU/cwYkZnBlo5M1qDHHsbalA9GzmITzQxsTebpLt2SDMwwpz6pWlzgvbHue&#10;ETuv7XjV8Yyjhw9S89dZqnnkyAE8dpallWb70O5d84vTgHOQEpi5aK5k8ihhlJi1I92MVUnnBInl&#10;RV5y1voLGiQbdmC98P4DKDIwPs9Db33dQS3AznA91hYqVncc3KOTK7C2ga/Yg5/gwWGCuwINJUPr&#10;uM2pyQlQBCuKlqy1RZIQHfyjGnLHI4rztchgtWBnPUQ/LFyh+D29o9qZJqLjzGkrxV20JvuLOl/z&#10;PTsHvSggtxOCIjhVoAhctNcji3qqkqQwtmHWA9GdTAHFqf5aOzwpnai0QCnIMmm+Gbomrk6cT9Ft&#10;qyCYqLCdysMKQ6AKIKAaWUmSsyeFZZKlHFrtzoKa3FpJb0XcSuvFzF1g5fbc4tTE9I2OvMBYDc5t&#10;OQOyPISsB1mljZzBN+AD39CcZp8EioViJBHlK1pWI9dbUQQgLvYcX/Kf+KEvO8MU0sFfwa5Hv3fL&#10;3/pJMorw9K/+k184vbL79/7FVuZWVfjOnZz6i1u2vPnZz37nN61RhH//V798XMp+7V1bGu7rX/cX&#10;/op/+7NP/u7dUYpv+LL/j3brsx/+hRc/+5lVXOipa+adO72j7M3Z933r7+yjbjUeRxl157/a8g3f&#10;/was8MtPfMVPfMKYf+37/uDEZ3MF5Udvf+bf/+Df/pt/99c/o53Y8uVfG+Dg9vN/61+/73Z26J/8&#10;+nP2jv/7N7bN/rF/qL7Wn/mHkckKtI0dphZADkk3HDFmWkc6YojBGjCiQ4smw6oU8R/Bi1xl3IFI&#10;/KSMrrtCUgbUAsB2VljN40V78/hBLUBEnNYavL1trWU0r1F6xIJw4BDeW7w0Pb9oiUrEtekG6oP6&#10;g2PiohuHEESZhz5ttpvu3PZEu4KGVf9VW+FfuGglLVoUG8ofnczeN1r+4SXxyPED23e+NH18tHFu&#10;jjVbRAVX/AB1Vt7SNxMP1ugRfjAMlkAWia33PUjZI2HVh47lkOFggF5S6ELD5Qy1j8L9Ioccr9Gb&#10;UidsFJgaUehEIeDJB5Dn0DuVOoC2CnynMvEJS4hyZ9EWzwvmpK6Jvt12zI6jUwrePsPqXENRb2jW&#10;siMT54mka6W8CE6QSq5rJLHnmPqgTIqe83rPhJVTrx8bCs4PIpKlPoCEYegq09LijZHr01MTvmcN&#10;Now9QFDSMGVRZLPEDxJbSwS9ECSfmWtN24nMitQNxZBw9ZSSfFYPpaLUe6XpuzpsVolj0Vpntu2Z&#10;OHE6YFjTUmdmps9fPLO8tKSZ4irs6Z52szAcS5NtbUI3V0pzEOuBJYKUaLrMsyyAPIq9PIsHpdWX&#10;Lqw2tg4Wn4mkS6HHpyoXd7pPvu8DpaYnSfCxxx5tU43Hn/j40tLiIx/9GEV1P/axj3a77Sj0jx09&#10;cvrw/k98/MNSd/4jj3zo5s3+1hefS+Ng69bnw6J8/IknYjJh8YqqKh/+8IdYnu3Iahi6gsCzHGOd&#10;uxE9ucc1bElRPEde6Vmf6tmDQokL2QlkyeCVlCuLtWSPtTgZHxXKLRAIQ0x9xfCkNJNv5sT/IM3J&#10;RLuXCqAU4ASQ26XBdpurJLfT3TOAH+SBfjs3Eke6mWhvZIRbzE1cWGQn+ahdk0IykFCAIpCXa5mw&#10;WQmooEUN+n4a2arOw74k6+LWTVLQvjwHNJKpNC9XSOzh1Nux59Wobx84tPfAwX1bn/r4B97z7j17&#10;d5umtnPn9uvXro5evvzi85+IE/AJMh3m5SouB8JaN2MASdU1uiSsqiFKFgmkpri8FohoHrTaZkKa&#10;JUMLd1u+QsIcET8JVBV4VjezpHTNjCzaXG9vMdAOKA4BQJIAiAUZWq8RSw4ZGM16ysNwZ5hOvZRD&#10;C8OmdTfGFG65JIGQiZcP+lG9s5IE9KLmOsPHUu/fsE2kDEL1Gh/SVj3Y9paSgI7gXkBxgNN4/pDa&#10;lXJ4R6gD6uZUOf21mEMnBZDXf6GwmZJVNrDKtJg1VEFXxLBw7J7m96CXEr2Qw9ze1H8hOOegjGqq&#10;UT9MaBU8JVy35y0OuttXOq/mcXexNdtRFmQykEwZJWP0WDUnbEBOSN5LpxpIIIizLmSwueTUkjWq&#10;WQZIjVwPpQgrJZlfqCkCd+L3sPFrjxNTfp0ifOYf/MUt3/Xv3vPe9773o+fE6og7/MUnUQwb3/W3&#10;v76mCPj587/+uygzpSWP/dvv3bLlL+yccaqy5PPSL/4A9jx/w8B246P/4Gu+49+f++V/gu3XpcNf&#10;tmXLj/zqR7A9pAiP/Iuv2PJtP4pTvfcjh+4UKs48fefOT/2Tb/7b3/m+O/6VLVv+sn3nzhM/sOUv&#10;f/sPkjJPH/x0OAa+8vd/5r2fIZf6s/+wGmzWB1AEsHLNZ0WDdvoAfryeu9gjOiTxj78qEvwbcLzR&#10;MTPikaATp1O8YEbJyUiRbDFkNvohZqua1av43mYUQfQZyaKcPitFnYnlkQY7fezc0VFR5SMK/EAN&#10;WZjRJEL7Cg3Mvntg1JFUkkJJ1hWOWew1X6rREQj6tld8J4KWLZgUrMwLgsk6rOrOnr904sXtW0eO&#10;X26cmVNMMgugl8TvpsrTuPnwjYICNVneOOcCkAZPrzseFAfsJC27yw82yfBAtSCpoYb718SjJEXo&#10;tJuK8VB+AAlzvV/GWRoYGY9ePTQposJUyZpAktN2bU9uixHfdLQZVmwLLKUp06o7KZsXRHvCEEYN&#10;7ZJk0Z6B3l6ZFPWEaOo6pihyUJ23ev6bpbH6oDFVEIgotDVFDgOnXyaCwIAtuK6eRHcHbCshLleO&#10;rYmwhjUpKwitcXuiYzKK1HEzidfYSc0wc4ksgNRlRSUuhK6jGY7CtzvawbMnPvoUdWJX0j3T4071&#10;mq8NOrtX6P1R+0hsLAappBXcaqm5jj4q6PO2qNiiLAqWQaJ3ahogWVu1Z2/KF25Se1aXt2bijdBT&#10;G240pfsjij5l6rTjfOzRRx5/33v3vbTt8P59Tz/z1JNPPqXI0t59u5544omPfvSjs/Ozjz326KOP&#10;fRwcaMf2V1/4xKMvfuKxQT85dORgmgRHjx5Je73de/eCIhw/cSKKgqPHjz359BP7TpzUY13W+I6s&#10;LKlOdPpG/PiO/PhVd3bZ01Xcnaxxkib4oRbect+soi+D7tTDAJ8s1CiXBoWWeGocqk7G2Sn3eqnd&#10;JvMLqkTCBjD1yklImSuDwhC47pLhNEwLzKDe/2ahgzYlrtoPUVL7ZK4Y3NKV66fJ4FzYoeaa7fEl&#10;bNg9tvahKYuY5NAioTYJ19R1OYrsrCShhdNq3Hv4QvFvWjpGyhMkTqznX3x2dnFyx87tV85fGDlz&#10;gl1snTxywO+MH3xt6/jxU+LSoiYJr7z6cn+QgDfjEFwO/UW+T8+IPqVEvOZIssETaqivDaFx1YgC&#10;FXSZsO4stJVpgHyowbrlo3Wh9yX5XYC/X1DGz3UlhYFLJuO8jKzjcC11fm4mSAiOykFIufdMW4AE&#10;4LRg/8OdEILiiWClUu3QsPGvTbKSJYMi2eg5iCuCCtSDE8M96A7os3np4sw1icHJ8Z1vWFQ5qFJg&#10;g2ApMQFdfIPcoIZgCXiYIGr4ifKDPoiRzi13OpcbWeaXZaiWslVqSilFvTXvhCGx2Ciky1dSuSww&#10;cSKLMwcW5260Oo3l1hKtNswBiYBUwz+MycoRm7giklFGos9pLSeiZmQ/oQgpFGkX/xolKVwj10Mp&#10;wnM/R9Aae0AR7tz5bE88u2XLVzC9uxThJ79ly//226N14frjzOy9nyK8MKtVf5KR/4lnf/rLvuGb&#10;65/4YM/i7v++5Su+Ctuf+fQnv3zLlv9yoaz/ej1jv/LLthzk71KE3b/xXVu+/qfrfx9GEU796tdt&#10;+fb1MnfuvDkwcM5tc9na7z/TDyjCcDn1XQk7osTrEbc2cbC6ln2YiE+JkiBInB2LVsZJJuNU8RON&#10;Pj2p23jBgGGySLIUO0LlJFi54Gn3mdHYSZrIW65rABHRY1IBZ0Cfv3rubKMDGRPVtsfKEcerlF1d&#10;mrSh+6fYvY4gCrIkdKlmb/kFIxPqcQs0xM/Jy+9+kWGbuvQ5xv7AePFHN8pu0Lkyfebl1166cPT0&#10;wqlpzSALQAD5WvGOuAgqj/L3j23Us3cQ9P+N6wseJnLW1R4U7EG0WUWRGYbqUi3JI+Ou6GkbC0Cg&#10;VmptiG89E/38bl6G2pdbJzkYiRoa9FKepR3bCHwryT095axc0RNl0eHHVI0NunxMlO9lSe+inSRd&#10;LeVqMIDNZ9tGlgSEHGwY0twk0HF56veKWJWFNPYdGGQVwNwt0E/qWQbHNcos5BU6LC03V5Scy1N5&#10;YvpGlCppoi9zwpRuKoElKawEhBeEwLbKa1PNp149/fjH3PG9gXY1DRuaLWiOtpKIqd1JtbmCOrzS&#10;2Jqzh1JryfXsG6LJ+QIO10xFMUXT0gJpqr/80ip39Jaz2Pe6tikvK/JVyTrN20O5JDmLduTnwSBx&#10;XRP0hGRsch1blkXLMoLAUxRJlcT5udmtzz9/4eLZwPcCW1nRRnr8+R61Z0W5EsSu6IWqqpqmbhia&#10;oStF7LUFdU5kWrp0STIFQ40S115suqevhgfORe99ITx2SWBoRZXCnhYOyPgBGECYizCogO74vlVq&#10;hsUWoZrkSq8g4uWCmlJmRoIBr1bDCbW8UWhFqnU4FjdiBmskAwKuYKv89ZFL508fvXzmyMmj+0au&#10;nlGqSFxoe6pDta8vOhljl6yZ8XhraLdp4vme7ThmFDrgiMDpIg8rdniXIIIcAJDQJp1MBoIGhdXq&#10;zDNcJ101El9nFkckhYkibzDIHV1JWt1Q5puNJT+wA5IWUur1InzjFrSM+EbU7blepakEnGyKcsiq&#10;CeNFhqTyCgm6vNbmURhn8DPDySQt4WswC7O1KGFoZhuH8R4oKJPlbpWdgfYzMszW7TQ1TTIMpQeC&#10;6wfdyhujLgz410keZOHeIQTitwvAxredykWVb+lh4rV0a0kdzjLgPGAVRioYCcmggT3ooXYq2YmM&#10;B4J+p8YMbhxiJuKmWQzcNe4UtKbmB+ihYANupiqV7xGIhZ7ATmDAaXAJXuyoHKdlIpgB3+PFniD0&#10;BJTHqfCKnVQBI6nPPBTUDXeUF64XGHmss3PnTG6mck8hq0BhfEqloPVZ6D2tx6mFYJRrPolKSoF1&#10;1fyAjI9WGelAFFArGcqkIAPGD4iLcHTXJ4C77/rx//rKK6988L/+xLu+/zdj+gL2/NR7Dx/5jR/a&#10;u/eVb/+xX4RFzh7+T1/zHf/8qvqGMX3wq75iy67TV8tPfXrtFHdu/9w/+ZbfeeHAu/7W3/iX/+5n&#10;89fvTO3+na/46r9z4drM6qfu/Mefes9rz/7Rz7/72FrZO3f+zb/83R1bP/iTv7ar/vn4L/7wpz5N&#10;bH7pxZ/ad2D3d37v/0VyOdtXv/Kr/taOi/TtVPp73/g1f/DiIdrtuVOvoWIf3Dv299/19V/71370&#10;1Mu/uWXLX9w7o33qdvg9f/sb3vPcQUb1P33+13ft3/c93/yPymHt/kw/lNIm43JkwI0l+fcqRzPF&#10;gwnO2pXPiHOTHjPvZlWHgNC5qwyZ8NMor87JVE0uYIM4IfZp1WNbVEOOCPMgELgBldVqSFwriDUP&#10;k/ct0Jo3oL9YPe9cHj9/ceTSCCcRt6PKG1mOmS7bcEq+bljW4MFzGYLfFXWO46l8eSvADHtwRdLm&#10;Psd1DRvte7RXwaBwtglDG9dVp9eZYq9t3/HK8YMHSYqmZgvn18sHQP79gmrUD+3+mNYQwF7d34JM&#10;3/TXA+XBTotBF+hI0xTPc4Yr00LXDrW4JIuvhmXQ62orZKgTyyKMfDuHhZNFZqhAtaU5WfgHyRK8&#10;g05I5iMCJ1eCwpAfFM55xpRuqBoDopmQkLd1usiVXgodkcYPcNuuNPIaFcBVoE1cksQ5dR1jsO6W&#10;CAHPIJBj6UVqp4HZK0hi6CS3op4c9uQ3SliMLV1o3S4tx9U4VRmX3Zai495jURSe3XnjpVfVi7tV&#10;dXlEcc4LzgXRqUH9PG+NCTqjCLIh6pqYmq0V9mjZ2WsJowF3OWod6jNHe8zRFerw6vLWwloA5ON8&#10;+LQl+YJwDz8YygXB1CLbLSy/71m+RtFd0yB5INvtlpIbokGBt/ECe/TokUOHD01PT42MXj+y/9XD&#10;R46cP3eqceHlG0efOXfhzOlz546fPHXq/Lkz586cvnJ55/lrJ69c7/CcPrdIn7qkv3DIe3pP9P6X&#10;ose2R4/vDB7fqbFcEmm3Kru/VypWwQ0GJEJUCNgwudVEjzP5ZqHeBqNaf1PogHLcvVmleaypwJul&#10;ocnchEyW9YNPOKX0Zql9siDpvk8cPsC0JjOnE+ndMOJ6BfHzl5KK7lfWnpZSstaxCsbOpKTyzy8q&#10;XwTDlEH7wNfx+uoBanwDNdHwABg4iZZwBDkAAzbbubYkzLe9Ht/XroTNU7zbZTtteqHpLnajR7eb&#10;412wQzfTzEzA4WDS9Y2khWNmkpGS1RBl6buZEgZWEDhaTHI3uKkmaTyUmxRTasoFuYHLoeXj9oGm&#10;BgpkKlAzuzd+0dsKboHMoAOkCxf8pku1Q9/uF8R3Z1pzrWStqaNJA0eBuA8bJ+hXsZw37dwo/SxW&#10;r/KA9Y07cVEXhLhw3FwjKwWq2QTwLdx7XBBPAj3hsBP0BWVAIHokGkFSFB5hBgljJAKeDA4xQdEq&#10;vwonI/moxJjCIbgdcAU8Ftmh08Ape2HQs9VSBktQehK6Kh4+VBPOg8OHQxTYT+jIOjG6Wfrc9BFX&#10;aa4O1v6Nc0tMKKngjB6jlbzXIykfvb5klCSBk16QxfB6STLdwxKDLoWANKBukGpGlbb+Jwyd9NTT&#10;j/55Xa7wDj7Eyz2gOKvLm12yHMiiWKNDUR1ZlvSABCpG51fzewxiq0+5fZZmu05/DaTXKMIqGQ7S&#10;Y67LN+vJizqnZ+2Ct1HklPy1aedQ1JwiixcMSgy7x84dG+HUMU2GVTp0guM0Svd54gZRjUNshPDN&#10;EnVUR3AW9mfGdfysEx29dSKDtxDCZw3K6XNCxl9VDGNAL1gj+w7t2bn/1enjo63rC3gy7zC2NJ6A&#10;vUKmWkCqNv1VC3opOlVarmnAz1OijhvC5BaApn5uGJmoBaJqyJK15sYFG8uMiCoJCxPKYugklacB&#10;MEzT1DInc5Y1eFu2auiqpiq6pmA/+jZ0gfMgBgMtM62qwBi8NSGmYK5BZ6EwqIbrGml8j6aDFoOC&#10;S0oLygWEQOAZWJz1hCvJ+QwzWpU0VfY90zRUEJdKARFBrdLQNWQG8FYj3JuFMTM93mkv+oEzMTku&#10;KuKy4XmKHn7stdbJMzF3JdDnFuxoRHYvC/aY6p3l7VHFgwDUL4pOSyLZm0hG/yLmTd1SFxJzJrda&#10;mdVOrbajdkxdlk2loxpjonFJtM4IayTjgTKpulpuNm1PDvWw0CSdpehOksWmrXdaTZ5j2crlYnJy&#10;8uz5C6/u3f/K7v3P7z54arZF27Dtj/VarxXsMU1sS5rAG0xDkmd4tdFqHji4X6GptEU1D544+/Jr&#10;p46dGJudE5aXnA+9HB6/nEYkQMLt0vALyRtwt0vlZqbZlvBGYZLlDKVGclaRtQz3vC8jZesFEWUh&#10;B5lAcewl0Vl0VClnIVbBWwZz9OiBgc8WK2Zwy01yqShUrTqPUwjoU15lTqgq1Ty1IMkdQesKLRpv&#10;CvwAjVCzyRwNz9JJ4pd5WGRRlnhoYwC5YR3AJskSypIVecrJuDxuDJrbqCvTzEyD6nbaN5b9s+PW&#10;R/csHZkTG5QckUmBMDdQB3JsNepW9kMrlVTiXc/Bvs+zABgGhgr9YyXyMLspbGUANjAPlAJAWPEM&#10;q/KiXWvnby24kJdVnoyk8ZMISDjWTVVca3ZmupeTMbOsiMhamA2zY+/w5A+TXhT3omiwyVGxOmfZ&#10;C3AXoCmgWUnm1NP/4EBlsZbTOc5tsB+wBJREXzNTMq8BLV3jbi2gCJVLIwhcCD1AjiqssCCTIOx4&#10;u3tjWSoEtScHPUvsCV6PDBuAFsCqxEXBseqpJUjVl9eSPd7M3fbkcUtcRldFBwcHMkjQRkkoOKHk&#10;IXmVOQLXCgoNrwn8gGThIgmBiYAZGH0WlqSSUiAWhEGCxKzQTi7VyPU/BUUQzn38y7755yeUlbXf&#10;/2/8MEq3y7c4/S6K8zrDcpSsivUagaErXC1a2XUGtKRyViLKNitaneusMipbE7pZ+8pJBmvEZDFx&#10;HQ2whky0wuEZIGASD7OzieMhDOuYm1i6cWXs6hWKbbob3PhjilEoRuw4Aw5nQOG3XfKHSzv6UkHt&#10;0tK14SzCTD93p0UpoESNWrKUM7z18nLApoJaNi9cOv3anpfGT1xrXJizMpI6YdNRDxQUq2vywPED&#10;iJ6yZLCuF8HQ2fTXw0RKia/Wpp1QYeiulqmuENXmYE+Y636hG64o6byocZahw7olKY/FDhRErXSg&#10;NHVdESUBah0mEVH0ngXTOUk8gL2bq1HhgC4kEVnR4BV6UjpySiY164vqmaDnnJYJC5ZxVrBaHgdb&#10;xM4VsBDVlaLAAS4C6WudsklsUzM8xbAUVZNtSyPRkEQuLEn45MAlMY7z/J65T9wXzzNlpt9M5DcL&#10;/Y1+cOHsiY8/8XHTNn7jt36LYakrly4eeHFbJmknjuy9dvHY9dFrr+0/ODK7MDI7/9r+Q7Ru7z52&#10;6siFK1NGAFA/x1uLkq7KYi+LWD+6JLod13cjU1WIO0L9aSvmOWEzG3iYnFmXi7I976qmj3Pzjm0K&#10;nMCxJJ40idQLSOSFOU5iFJVh6Osj186dO3fq1Mlz5y+cOrz90uHnlsYvMAy1KGosx6qqPD07deX6&#10;xcujF0Zmrs4Ky1cF9cKVS6dOH/fG5/wPvOTNLr1OYtQYXk8MeqLjib4j3yL5mQgDuF1oZsppOaXl&#10;xG0FGwrJg8zWSyF6eTXyHDGLPH9ZdIRErCkC5Nr4JV9pgYfd6pk3V4ykkFcKRY67bsHfLrUol2TA&#10;8IAsgTZiysxortHu3GhUBn0AdR8kJnghOFGaEOoZxhbaUq8IrYzEeqoAXnRCjp5oq1pXziigTqmc&#10;zc0bndlG51qDttqGzwXP7sunl/SAZ7XW4unZbmOJ+Dmtmw1OKmeFV/can6zJNECyzVQCCwFoDQcb&#10;hoI7BZSigwB78NOukjhsbFr3CzqCR1YVMUpME2hMOHRPKDrY6+Achi+TtQxk+U9KgoHaDxgt+7wl&#10;5p1YfkDuRy8n5n4lIAFuXpBwBTDr8RMPPyQzBQx6H0qSft0ngRTxL0gAbh8CdUooRcyA3/RI3DPi&#10;1oB/o5x4IKEkuIXM06zQEUrB7ulqIQs9Ia8yO0dVUkrAv5eS8vUlhhVbLSNp8Wykt+7uqYgCLqHk&#10;glgIceHgqF4ZVu4pJtoJIRC5HOUWKoDXJ+c83+P1UtFTMlxkV2kjwFbV5Euhk764H1rt1GFch8JL&#10;tGaKVjXNv8nGhb0OHieb4r4l97ml5Kzk+iuc0+eNhGeVNYRwehJxVJS7grW2PHIoWkGbBTg+rxd3&#10;UX8o0BTm+irKJj3fVhYWFWHR5vj1AlBqVibCjge3Nd968OBeMSMm7+5S0+rknxdFgDISSaYaCfzg&#10;NG/N2xLobVub27lz+6kjBxZOTikG8Tp8J1MYwHKUJIUfklUBeqdXRujM6Bub/noLgWLduIIUT97J&#10;FDmlo9iKQ+LThP5s5IKecWAJRiaEuVXT/7IIXBhDhmTosuoJis1pushxLM3AmGQAaZLECSIbZY6W&#10;3HV4FMH3XTUM7VWS8i7wCq12B9FTvqjCyqop5+W6GgXXFYsN2aAw9BScktdkUZFF09Dvd8wG3suS&#10;qBsKY4iTis17gWaQAMlOpBY9MvAA/WtX7uL9XsJ44aCXBIWlWnxgKZ6tZYmZ9e3Lly6cPnXy9Klj&#10;J08cnZ2efP7ppyZHb5w7e+qFZx4vPP6VXXvmWenIiZO/9t9+42NPP3vk5LGnnn/xyszitBEOcX1O&#10;tcI0GlX1RVPSMytIPOJ8U31EWb4quieZuyTgc5IFw2/qDk/oAY3nm8ZB0AtkRWywwqLiiJLEC6yk&#10;8qBHosDrumrYimV2uBvbp09s3btne7O1jDooqtDttjVDFiRhXNIXsGFR8/zkmYsn06n5+PEdcae7&#10;UhpRpOHF5SkgRPJyoSxIgMU3St3tc8EKS0bgVumiB4AnQwtvlMatgkRJIm8w5qfQe91AzTmQAzlH&#10;gxEvnTtRx29G+TInp7pZqH4uvN4j4zdRwdVzDX615ijs85pH8zIhndVrJbwT+CrrPMioaakwtfFz&#10;BUy0WsSLjuyWnE5TnbGmn5CZ6SjmVtqvRvZCh+ksnZszLSE8cj55aneROOgdvNWmWsus2e5Qzfb4&#10;Au/VDZI0PyuVYf4CMr1CQcMm02Ekb1PQ74Ub2fbGQRQgJWASNGLYDt9CcCNo20XhgxPUk/0gQDgD&#10;YBj3hRfkp+GM7o5rVpS/lWPB5ySAY/UK7y5vDi8GAe9H5QHwdirbuNOKDKEyQF/AalzY6OzYwNNO&#10;S6dXLXokQ/0bxg8ghBn0YzIuUmE8ykD/oPPiL83lOA62B6eUEsgBROvJg6oYqFhavd8kt9HrcWxe&#10;enkVOnO1F7Dz5zV2rp5f2CCkJaCeqDOeYbX4ZW3lFF4Z+KKVS3qV5srMyARi3iNh3MgJq2BNePJG&#10;KoJJ1Mj1JYrwRfpwCvTCXWCTQ1a2mTUvhGriYPgXxB7Qdk5m990BSfdc+RNQNVRzOsUZHdGkZLtr&#10;D4iLLKdttoBFl1YdRnZp3qBAKXiLhElGgyC+xDlZJAleYiRsh2uaOVkItCgyoAg4ENWAwU0GGPo8&#10;y1N2j8OlNw1vPEz4qKNa7V53h5oSz8eqzu84bvGadGm12/QUmINQ9OOa4va6dsldGT+748i2G8cv&#10;tS8vaClZfHjfgZsFKP7WHKWCWNIxYKxv+utzEimholzzcjXwjKKaLMirpOxOrvbLysPLZCihzald&#10;QWc0Q3Qt07EMXZdUVbIDDep1UMawd6PQAyT3itiyVbw1KVp75jg/aAEnUWnugItA58KoQueHNVCr&#10;A9g3eG5+pk/rzgxMrNQjLmm+qmsyoB3WZBQSM6uCijXjI4lcmqMUT5Yzlg65i6JtR2GSu5al1osw&#10;obxQxosMOWEnRZVyA8vVLEvn2W6W2F5mGpZ6/tyZTqf1sUcfu3z1ysL45Ife/95Th3e0F27sfO0l&#10;N02eev6FPcfP7j146PGnnr4wMc1rxo355Ucef3JevetScJYn2SPr7fqNnxOIbwEZPOBs8IP9M/7+&#10;GTLqcIK2945HB5fIPAXkJGufYtdO8jC5KDljmtcQlQ5FNVh2gWI6NCWoMNMElmM73Q5NdyiaarYa&#10;LM8yLMNwDOgaR7X0pRPTJ545cezgjRvXxyfH5+fnlhRlXNMYkRUDRkzp09dO8G47OzuSPLG7TDUj&#10;4g1fNHPO6XFRLq+QkRgt7yv+gHdWSUfwVlmrZAvszIm3wWqxlplTjViKYZzIUnJOKTiwipVQGL9+&#10;6ZMFCaBUz0cQd8hC82GtpryZsGC9Zn8tqT/6l71SJXpNKdGmwE3xfgEGgK4ocnAvEd6Ur7upWvZ8&#10;9H1y0ahjxExcCkbMej2hTJurnVdLZ1TLuOuiTqM5nL+ePLZj1bQAflAUa3N5YYuTW0sXQPnafNDG&#10;SeS04xUkhB8wD5Yo+lHt5wsETQsHP4FhSQnUNFGgvjSMDUBd3fzeueCO+r3YSiSgGri4kjB2oMCy&#10;mm81ZzRLdG1QZ3SZTUdVssHOfmcyKOJBmsS83QvvqScxuxMBV8e9kGK9GLQAOzMSlIkG+yeDHDFT&#10;TwFUa4xD3D4gGbeMe68Fh1spcSxAGZwnyI3auRiCv1CAbbQWjs+Ese2A4vcUqax9Fe+5C+gTkzhA&#10;kGnKKHB7icnMnTX4xYoQ3C1WC64FNlCNOpDVnlVw1ahWHWBd0FcAjrSwq+Uka+Xr6qFMXrjgB6Ay&#10;NXJ9iSJ8kT6MQtoK6XK1kBWGVSAEEgjzHgzWCuJeJ+msBb2zSuubPfa7gk+rKWNmPCzRpea8FBGv&#10;EwD5MCoApxE2UG+LABuf4qxOlyW5GSWLpaUOq3ZxoOwRRxUp6XblzqisswEZfkB9TOBrIQkSgw3A&#10;/EZT4C0EFIGXG73uLqUKnzA0tZUHeSRA2Q2DE9QixhSlUJOyXqv4UQ0GAuWuMG1+7tzFE7uObJs9&#10;Od6ZIzkg3omYVRLnh02OgBX1SSi6sCy8TX+9E6kqf/cneEBe+gDjmMA8wdey8J1chkUO/QVjlJM7&#10;6KV2RkLB1FANFaMmLHFlSvm4MJPI0VR5UGWDxb8w/nRT5q27rUIKGEbqglZKDqNoYuTfHQvF5dDt&#10;pYTWQ71pW5clmw3YIg9C33YtrVckgU8ywgWemZF0AGmeBaLEm7nH962kdKWYXbCVq7I3p7u6qUXl&#10;WkweVMa0FfCbhiTPaa5uqSJsbkloA2gFxraNIo1WVnp+m47OjcqT03rnhmXwepLRpj0tZIuscPrq&#10;yKlL1zp2ONlhaDecZcSGbFyV3CGKP0z2T/sH5/1NO08x9rEu4ROEOswG+yrqcJK2D8z4+B4W2yRn&#10;WfdiJzxX0ZErkjMjaIu8Mm+6o5o3qhIZU93LvHtyKr3A+F3bnlRtXubV9og79YI0tqN5ZdvMhVcP&#10;Hdp7beyK7HFSihZFLwoz566eckMpenxnsvu0KrBKxHmlavf4oBSLEhpcDhLFyjhnwHt93u2RwTyj&#10;IPE69Zz2MiAHeadpLueRauki2EO/Cqw0PXVVZuZrZ8ZasPN2qTkZGVUadkOjmj7TSpI3WY0p+lKD&#10;XmoAsPHigCJoga6juy5xMg0iF3ZkVBA7FQcydJO+2LBi2lvh+/5cv7Ut9+fsATuqaMuOFGicv+3I&#10;qkoCAYFl3qN2quWLLam7dGZWUNtmn0TfU/A0EgrcFFJPQ5CYSJW1CjTCX/V4A9o5eANa6bDFvkPB&#10;7ejVFAMq72cato0AhJtbbM8zqhoFjm1pvMAMo5TWggvh6oP7Ygm8haB3xIqjj0khYw3yzfWsXDJJ&#10;TIj6JyiRmnCOb2Anni3qBgFy1xBbh4Tq9UJAbP1XLejpPnF1hOkf4xvbeCyop18NIUB4u8MyXaEQ&#10;xJ7A98jIPyhC1Ns85YF3qmlynkV9p0FNHrKkVp76lqHez5NQB1w0I/kjSAJo8BJQFmzANHJSGRUA&#10;P8ATXll/UCjfqzgc7hStyKg8K2vkeihF+P6//Ze2/NgHydYnez+3k8RIeOSH/8ojp+7GRrz/c9ua&#10;/Mbv/JHVPybbq+4ib/Wq3Xc/v/7D73pkIln78b/YhzPvanwSUd8ED6jm7CsX5bt/kUhKtJVykkUi&#10;JqE3PtDPDjYEDhQUutlpgASYVQYHZ1CttYsYzrwXGtHD9a6g0iRMr00iMokmxSgNnbAKUhKHzMtK&#10;02PqwXmcCmar5vHvMOQwdB+qzTgMLTKD9rZ6VBMgXQ97gL4MS9YCK8SIBTEkD2SdKFBdhR2VzFqz&#10;X5F0P257q7QRcpOtkQPHd5w4dmjx1DRntIcneQvBOR/mfFBLXNjAddBkL5fRPzf9+7aCl7LpyYCx&#10;QdE4FgmxABWAzqmkTJYEtkUSt0Bf1MXI2oTckFPazoSE+BWSjl3ht5UnPoz4GsWrHhspHs8bJAoT&#10;ejV4oRxwDN+xHDXpEVfEZMOChUE/jgojy/2iCLqOP6oZUiyEhZllqIBmGjI4h2lqaeL7gc1xdBIH&#10;eQZVFff6Yd4jg4p6Inhp2BZlaPmicIJCD1Ykp+QVRYw9hZGkpiBNiPp1xXYi9zaUS2K+mVr5udH4&#10;E3vLmeXzh3eG+njTdc4JBMLPzGcXJucPn7+6oPn18EAt+GvfdLB/OsDGCdreNxXumw7XtwP8JNuU&#10;faz9Vs6Jm+RYxzlU8YnjXWfvZLh/pt62sX1g1t89Fu4cjQ8tuqc4mwhLvlEA3zjw8JJ3mrOPNsmM&#10;xgmm+otzzovOVdld1gxfm9e0hidN9Dq7F6dPHjl5cGTuskD6CHXq8onL4+ddlY0f22G+fMT2JD0U&#10;tYjTPFG1BC/XzFjUMlbOKGeFtQe16zjjDVi3TxYr2gWnJnSYCXmmKwL3RqG/kWu2sHj08OHXM+1T&#10;pbZKFj6QsQRCEXpGVMrExWy9yZmVbzKUht5jSNfutjrzy2LUMXMS8ADNSVPEJCXubGUWVLaEgGI4&#10;nKebfKvj5lJPudij9idJS8uFUU2dMxTf4ePn9ofnxmG5BgCVhDL67OYROL/VmV5ktKbodY2M0XKa&#10;5Zu82RZ1pj25yHBNrwodCKvUydZGSgCiaMkDEhiYRANEXxg22rcVHJUXXj1aji5g9VlBI4sPZ+Zm&#10;ZH+tm9QePJDhUZBNP99WBmmSaq67rJfR5uoVvQB1ABsARwGIkjnEhHdzpXY5hBmmxCQn9aAXQaXg&#10;3qsphrU8k7UAaN1MwX6coXo7JLwEzgOKMCyGG2S5tqB07Z5GphhKGX0clw57d6NG1pLGnmWw5fI2&#10;emx/p9Ugixs9K4zuKQY7BCoIYqcS6okKWFUwBhKVIRGLwtcSzi8sEEGjkFKS/ZJMtg4PT0unGucg&#10;6yxq5HooRTjxu3+XUITPvPGT3/lX/1VFEXKTSVberP994Gcl9f74M9WihE/l3/Q1X96+jyL4mpC/&#10;8T9JKKMv9kfQ7yKlErOKN/SkuwdBYbWTYIsuiZVEXAruHVSvx+2xsz5W9dhGc1lSRbdUKPR+rsGo&#10;7aXmwtCRHiL6NKdQiiuoNieZLC225pqTYkjyPtQFpIimlS7Md6oKqw5w9foizXfs3kODCG0SaKsq&#10;pDEvCd2V5kvDiU+ixUoShWNj4VpUj1cDDrcDUwMV6ErcFXFNd29diF5YCGcUCfp0mV64PHlm1+Ft&#10;syfGmtfmhY3B2jKyImP48x0KOiRav54KRiaKVaa1TQU+D8EtwNSAYvI8EvA1zi2cNohN24RSSJwN&#10;WQGNlJerccVq3cFat8xSbzgXgD5fZiTwHNSQV+hlHrqWLigsrbVZhYwGocNDfaMPu7bpe3YvjyAr&#10;PTJhWXuP98qk4TiTmmMkEglmB+2cuYauyopAUzTHsmAGKD+ogtzVqqHfC4xMUn1hTtLbrgCTCLos&#10;KS3b08kIRG68URi0bV4QbFqSsgDQZdwGm9l6KPr4jrDLLE2OLd04MKqs4TowHmgNvD/HvyXS14DN&#10;ko3hdo3fX7jgPED93TeifVP+wUW/Pu3RjgN2AlqAn8e69sEF7+S9sxVgCWAwe6cC7MfhR5a9Q3Ph&#10;hOqJcqvXfC2njy9c3b7vwC7KaIKxTXVGT1w+NnrxnLXvVHj4fOLrXmx4rpU2G+n4dDI3E6iM5jHK&#10;4rg8MyJN31BmR8zpMXlqVJ0ZxYYxPRF1liWuOzczNT81cvncsbNnTqkS/2ahfzIn6yffrFeO5Mrr&#10;PaNXaOitZo+R6laEDZK7nKqdlDWo/pwR7a6ak6BAaEWSxIe+HcYGcEKtnAS7S0uy3FWB6xlTBM0B&#10;s9fLyQj5iKLOWryZicmuk+HRS3nqeFX2IzRpsqb6/kVDQYdTmsun55evzgpOZ+nc7NLlWdbpNK7M&#10;d6mGGLZRAeBfXViJ6bRwemhpvYSEZCBeO/fEEn5riXIrLcjyQjPl3VJSA1a0OTtSx+fms/XwYoBb&#10;FNA2hCCDoANu/PnW0s9id1ErfdKJNv3VK2BYk0gG4CVgA+SxrKF+F7cGgCe+fgmNy4HHVHN/PuDW&#10;rQIp1gLsRw1xy3gCesLVYzywDdBVh2VIMYtdPDkj8JRGFhWT9A2balJLkYWOY/R9Vp/aLvCMpZNx&#10;R5x5qEkg0AN4gzVZwfsFccHz8XMdlQRLQGGUwYNNSLJ4z06rjJTrUwz4JqOhVQ4qvCkzuc8XYcDs&#10;+YGff+nQf/4/vukf/Bx+rlGEO298/zdsqSnCt2zZ8t9eGfvj29mWLVt+86T2s9/3lV/3Hf9cHX8F&#10;Pz91585neuLXf+f/Yxz+lV94bgKFsbOiCJ/8jr+65WdeWvj9f/09L3U+9X/+jS0/tVe/82bxtX/h&#10;q5VARpkPHOt89jOf/PYtW3710p33/9Tf27LlF3Hsod/+/j86xr7r6746+eSdn/yWbzBX8+/+lbXY&#10;CX9+P5zeFR0CSAA28IN6lgHWwEYvBDKEMODVkFZ9EtTCgrW6wXmejN6XZICx5gcQM+EbjWVBYrts&#10;Wwl4JWFxCS3l2mxTTgjASxHFqR3Z4UHApxZGL4+fvjx9vsUskdmH+oohvcCy1xV9aT3KOqBdNBgz&#10;kN65GwEqhhtRYKxw7ZXOdm19BT8Z6rhJWMKw5FDQzeoVnmR+16JnDOMMb12VjCVT9KJOnLbdFUrz&#10;2GVx9tjJvYeP7J0/MUmzy8PDwWNw5k3s6q0FeiQoDJIYrUp2AoqwqQDpFbiFe3cOhURUfIhPBh54&#10;rZJ8j8SxJ4Y4KHw1ouAXD1ipCF2DDox/e0UUgwNYWlrF0ocMytgySRQjMplamVxEp4BzxLQcrj1V&#10;aCWCBP00iX2AgSQKuiaDLoS55WRSv4R2iOYs7YpozVH0YmPJNJReEQscu9rPYHU5pibZTpiuqRVc&#10;y4XVm8HgIKMINxRLCNfCKOFeej1YS2QM3PT1MyRakc0penH2RvThbfHJq4osnjlzcvr4E02puwa0&#10;lbGOjUPza34DX3whFeAITalr8vkJKMLhhluzFnCjBU1T5MWQPWONf+Lwnm2U0pBCRnTp8yOnFmdm&#10;gh0no/dsjT7wUvCerc6HXuCfeEV6dpf/vq3a0fNxg8o73APFm148sXvftZFLjcaEZvKhp6SBVsdY&#10;fL0kjoq3C+31nIRaul3qXiE4K7Q9YPWCRses+b2zQlk9MlZhxEzj4kJ7dilKzX4eSSJXZEGeWmmJ&#10;tsXwTnv57LzEUkFPTPv8KrMvd6asUly05FFVlWM26DTij73maZITK36uaSkLtVOREtqq8qHLKVEL&#10;WlEtj4ravNritLYQtgWzJbgkQwqE91vN0UW5w2SZp8RE+cBuRisKU+JIbyaSA7DPyYB83fDeWmqU&#10;8nPVLFnNE1xPVzQhzT2Bo6YoNisCN1XJ/FoF2+gdQF80V3RDwCEuBzis441uOu1GWSmSQZaElKVc&#10;4nrxA4Y3cE5wcQAtCMFGRMdFYWNUlyZXh8mBy1XBHtxetV5gWJLALYHwCP8GGRlQrBUFajgsY6WS&#10;BvbD0ri7etjgYdXu5+6KfmO181qpj+mqtLw0vzGWSS3DY3EtEEToGVgjMEtQK9xO/Rfq4JVG1iMB&#10;Huo9teAQJ1OsTKqfKr5r5LpLEW5F3b1np/7o//m2LX/9e/Dzforw3RVF+PSbJJ+CeOfOf//xv7Hl&#10;+566o13Bz+jOnad+4K9+zf/2LT/8A3/nq77rX6DwOkW4891/fcs//QghDfj84DcTijD62E999Te+&#10;Cz9rinDnzqe+p6IIj/7891UUIfxLW7Z87z/+4a//i3/h3af1H/1bX/8N3/S9weon6zP8+f3gofMm&#10;JfsszXUZtutWoZC0e/0MJItRXFqNWfRMYprfG6qILDSoQgTW/IDIAJYKZ5DgjPcE/ZV8tiM0JZtl&#10;xLbiCKzc7fKLZ0aPaz36vGDMGTKjrZXkLHpUUuvxg1q0jCzMI5GL1vc8TEBoahoB9QGdsuwqgrDc&#10;o/e5fb7SYsRnEFh+v62P8vVOXGWWkba3A6XkpEwI4s7uZfdY13LBAAquxSyONi5tP/zijROXls7P&#10;cN7aLIOUdq/oOmFXD3FF3CiE7Bcm4fI9EsychDHvhWrGpgVJTjMshreDHjUkN2s710kSrgi6sza3&#10;umExhZIw4Ok4EB0M5wdFiIizGPH762VkaQB6Y1jodRA6XAJKDRvoe6gDurdt64osOY5VjyLUkidB&#10;EtRzkKS3E125waESuok4CvQSaEBInDouCb/ourGuWoJi8AaJpeMoCafGghUoTZZpijJbhUDo9+JB&#10;mSp+uAAymaxZKqh20jOdXHFzVXTYhqpeFZ0sqxRNz3+DjHUbcWxMqY7mOvmF0fhjO8Ltp/g2f/r8&#10;hVPnztqdyx5z5lI1AgQ50nCBzWT7T2g84HOVI01vz1h4gnIOzPknuvahRcJUDi36gPyNxd65HFzw&#10;jzTX/CfAFeYVuT1z6vDuF2R5QQmErtjctXvX+OTo4rXr57dtP3po36UbZ2Za41KArtfkzlzK2uwm&#10;ZjCUZKkrLi0BIW6WelrItzI98UliJ3CCeoohKeQ0l9/I1ZVCt0vOGbDOCjOMvqqgTZKQuoxRsMRy&#10;0Fmu05YlzlpSXEs3TdV1zYRE3KJlNDmTsku23zP7/Km+dNrrSUrGXhJNJmTsXM7OXssPXzINNc5t&#10;owqgjqaukmxna3rGGjDgx+hx2KOXZMgQXYNsbEwhG3Yoqrl8cU7yaDcmQxG4NbBVNeGFkDFiUAQF&#10;LPatYbsWlEE/RWdB/zIzzi54J5GTiHThxcW5UdmifBE9GhQEfaoWoDiuGJHQywbsdTLTFzM1Hj9Q&#10;MtMzJ+VeiP4K7PZWH5SOAdUARYAVLlfhkx8masKRzBeZ5qQK+ES9MyRZG0RwF9QEj9RIScKIyo0x&#10;jKqxB+glLeGD0DQ4qXN1OY2gLnA5skCxX9kPm+RWbq4y+0v9RpkIeA6wDQKXRIyIcxLmpBpIIF5Q&#10;uAqqjfrgyWMbXARloKBI9IWclMepin5o9BS/vCfHFQR1s1MZtAYWFJ6enq5lQLxLEVbMsa/9ln88&#10;9fF/9vlRhI981zf8zR/6uWHso40U4UeeWAvqXFOEvf/lx/7yX/9W/HwIRXC/goRtXovEjM/P/KNv&#10;27LlG9d+/Ln9kI4XU4JKdTsd6O66722c7YNRYqBlZ12rT0YL0C1rCESDq8cSJOJDxDhDfrBB7M1Z&#10;mrqKzS+3FwWDZaSO7FMXx8+YfYoK+QuSPqKotM2xWodSqVlBntTXJg4huBandtHHhnveQoh/9YbM&#10;hwuWpPJTPWa/3WOTeDm2JyN70oka6CfDQ2qBmsMdaRkr2bRRBX4mstKN03aStoOi464wnNYRw86p&#10;S0f2Hnlt9sQ4tXjXURHmFMo/cHBik8C+L0oPtjVIdFBoSkpHheXkJOUa+o+VSzXqQ7AHGqfexiuo&#10;VnZsDkVVUSISImK4p2Ye6F31t21qcegE3uY4qXrK4+SwcqAvcFRNEbA/jb3QI8GLPMf014PI4qem&#10;icNjB32Snq66ejcp7unVJGnCeijZsoh835QVocu1OYkxAxmXyJKAojqUqV5XrUXLdTJdj6IJDcQi&#10;sqsQDjgQaqUkJpcrpXhNXVamJhXjuuIaoXs7J/kC8tjo8EZwejR674vZS0cHLdqL/WNnz5wfH3el&#10;iZXu7q7K1ggKg3vXjRCW9/EucS+od35xBJeuBXCO733T/oE573DDxQb+Pdpya67w+QmZetjAMK5I&#10;Lk+Pndr3fLtznZNpRu5evnzxxuQ1Qad5mZLDyqsxY6SMVq6N1BRBvjx6+dGt8TJ1/dEXb3zkWXt0&#10;tqYIZrfj5kJYkYCbBaEFhBwU+iDVV3ItSAU3lVZL9XapR33BH5DkbYBnOYORB5ueqX1yjR6r5XRS&#10;Kl6PVdyOeJEKJVtkKDSrZCDHmchTbc8RcaFSvXJTOB6UklWyI7I+aypiTMc6Fz+2IxAAV2QRI4Ch&#10;btvoAlBB4ATgJfWMA/ag8Vt9QhTMHgm2Y63c1wedDi20pAYFmAEiepkuhlyYWmFGojgHD6IIaIFJ&#10;aVdTb2t/YSMvSNBxOWIMT0QF0pI45APkDFudWZi/yIP9kMl1dAqgGr43CoxmdDR/PffKJhnkySBN&#10;3IZuzym9ZPPgAUxtkH7YD/VP1AQ3AvFyTasSMYDub7wWWfpB1mTejY+kVqEScVPom9iwM8KNwHiA&#10;/YTxpAIEEK7bQvP8Aj3flBYZbrELsxAPPy+cIg1CkP7I6eXBzdK/mcg3B8mtXrTa3VG4i2D/qFKR&#10;+s3mYr8gbABECs/Kz8jIH3QdcSzoRUkVeaUiDWQsoR4/gF0R18su+rFdarVnZS3VXVs4eU0ycLNg&#10;MA/wRXjqh7/9L371N3z4l39oyzd+92fu3Nnzn/6/W77vt+7c+fSPfOtX/PDjs3rxx9+yZcvPPX62&#10;nmigP/nZ3/ixb9zyre9doY7hp/rJO7edS1u2fGU7en1ktIGzffmWLWPTp+uJhh9833Vygc+QiYYf&#10;eaLxun3ty/7S1/sRv04RPvPvvusv/cu94Y+/6y9v2UIyLPze93/t3/xHv/hGjsbxx//w//7FW6X4&#10;VX/tX5Ez/Hn+1F1IDCma6egBiZa4cZxc8inZXZu23zj1ALgCea89/pQqIdP9YvZpOV0rX4scsg3w&#10;A52lhLbkdS7OnuH81jVFHVWVZYdpe8wl0ZgxtOuKueSww1iKIMuM2BU3+DE8TEAO6smFja6IjMP7&#10;ywdi44aT0qvdnaV8esCfWGk858VrQ5GQSrVReo/SYa/bFAwjaD0yLjKgan5QTzHooSBZnRn56q5j&#10;r1w8cXzxzDS/PoQAqwXlN60BeZigx9aoDCEEK+XiwoCqQv+BcUAKrJMA2FIoTIqRaIxECRrr0Zn0&#10;9ddUFxiKl5OMMpatGaZimZprGzzHRMGmTEhEcDnsBN+vDyQB5jZow3qjzEIwgzT2SSpkZY0iVDxG&#10;LXthnSluODCInhyWdtrzVvoZkB5qhcRDzKALYDGElq+JEjvopZ1Oq9FcjjOQA2dCNbuusWD6dkxM&#10;K4csdiAbWenBoPQLHc9H8hlF411LmpWNC5J9XrDbkmGduBq+94V835mS7bxRukVhX7p8lp3cP2i9&#10;bAvjqiuNyHfhE/CMb+Dxsc7n4HL4BQoYye6x8MjyOgmoPBuwcbTt1NCOWh3vrBX+PITcVD1zse67&#10;cF5wZiTp3KEXmq0RM5R4meEMkoyb1ylGIXNnNNtiVUq+fL2mCNef3nbyfY+KF65d/ODTwqkrc6/s&#10;x35CEaiukfBOJkSpVMYkNvObhfp6qVW5+LplrhM32CpmczoQ0FPCAWevsDZxJKTQ9YweCa9u9YlH&#10;AgQbBMJ9sVe41PkWd6Hbzy2VpbqnlhSBSfrGoLszy1mrRDPlr6t6mBOf9nKhme06HbhOngfoIHWP&#10;qEc3cTYyeDAA6N5t9tBa1dUZq89uHFFbk6jTmV1cOjvrRzparxJzXIR7oUEOyhJw9YDxfDRmdEY0&#10;bzclWZ6LIkSTBrApCW35ihWL/opkeqLuiLCJAbdT8/Oz6G1VjwDbjnMbRsgm5AZqVhi5+Vr9ODKn&#10;5FiwB2m8Ui0g2iig47hEkBv99eEHdD2cCuY1mabM9CAzNl4F4ueqVw1mQM+EhYFa4XZwaZAMkANw&#10;GsA2DgQtAJUJq7kGdHknkwWnKy9zuecWuW8khDcAlQHSQWyuuMt9+uBKY+sqve8mtfsmu/8me6BU&#10;LialYxpyh2qxLJXEpFZZ6bupgo36ZuvQiqhAtXKKjCukPV8qRafUwQ9wL3pvLdg8yuBnvQ3B4WAJ&#10;UIzgFpXjBYX7tdP/CaIrrlOE/yU+dReSA1aSeNGiRGfN4b8WXus6Kw/AZlgJUA1qDlAkdvMmcgCB&#10;jtg03i5FTIdtiCYrOWyHb1yeOKuXnRlTWrTXzo+eT4V0w2G4ihzIGZlo11JyFKo3HBV4oOBfwlpW&#10;SDxHKKnhLfBxp2OL6fKu1Jvp8UcL5lASdPrNl3qd15wNw/Wax2g+b8as5nOCQiqPmxIz6rquHWMt&#10;P+v4vS6M/ja1bBSdy7Ondx5+kTgqjs1D9dQnwdXt+22Xh4hbqPWK7VpgK4N0wyKBLtg4ywCBZhzS&#10;Be2BiRzvFXSnNHcHZeLYULUk1gogedjlKiHzGmFhRiTkUQxdDD1SHzscRdgoZR56nqkosq4pgW9b&#10;pgq8T3q2XRCLBGfrV6HWUBKdWTdlcAKIY6m2oXiOicL1ebIslHXOCtSlxXnL0MoiFkUuT0M7cq5J&#10;zpTuJzkpOShj09DikrgmEX1R+Lop+YF1sxe/UViuqaymdr/Zjj6wLd15MlfEtDCKwhjk5oXzx7uX&#10;ng3ES34scJ52STLPVSB6pOWuef9x9uFlMotfo+mfnuCiNSOpRyywfbTl7L6xFppp+O9QTtKb93xO&#10;AoqwZzwE7RjumZa1s4denJw8q4asHDKyz8oeK+qMILV9aSzRR40rV0EFvOnl137t9w/94UeWdx9f&#10;fO3wufc82dp1PK8oAjsz2yfuAiyMyEGmvF4YN1PieWClPFhCUqpOyt0kpIEkk3RXmGCFswasPSCr&#10;G6Skiw4lJR29suzReu0BmXHwC76X6DYlqkvM67nec9TYlgY9pS+dGvCHo4Gk59wV2WBcwc2UNPeS&#10;A+ezs9cNhwyS1+1TTrpqRRGgdqSUmpVFK75nJRF6vVEyw/4ylLVlPn6H1zuM3aGuN0xZhvVM5sIz&#10;ElSxbsAbBVTAyEiUnvoMIB9ySpFwSQkDeiT79PTiaLOxMD092WYaANEWuzjaplvu2sgBmAFgG7iO&#10;yvu5jk5d78cVSaCI+y4XsrY+Kpb+Pb0PsAqUhaAXoCaA9uGQRjXqvhZRANQB/9ZLB+urVEJ8MJWY&#10;ZKmuGTxus+qwhP1v6OZ3a4JbBgATL8LQMHCC2MaxkKiwjJTPe+6qcPpm57WVzo7VXnKrH99051fs&#10;WWgtnLDdadSLOEifLUlu7rBylqzvFBXolUFSTX3isZNr9UK+JOsnwVSsUrEJV7j7Fuqq1ndaFB7J&#10;JZGQRNsgByA3VraWwPnPkCJ8ChThD/YsrP36f/un7gOCCRMZ4N1t0005XsNs3qEMktVjradB0PgA&#10;5GaPpNww+2ScYBMzqMUhaT3vHgWRQ7ZJNUSDkWyWU7ujc9dn+blrijquKSAEcsLYpUqWR67SdRAF&#10;6BRsWwnf5Zo4duOpaoE6QEkwlXp5Bb6BoA+kEXzIGNT11cUnE/0qCEfkztzsbI+rPLBK1kGn1Vxe&#10;EAQt5HSHlWWJ40AXRDmlpZwRC04m4SBF1aaXG/NQkWw0e+LUvgNHd86dmKCou7MMMGLeIuvEJjFy&#10;vuj52ICJrKQMmD4xy0iA0gBPGPvrb/zr5ko9C3u/QPFtmtSAskDXAsRqmgKj/35NBIFyqXUoeiy6&#10;Ny4xPPyBFIE4EjoGQL0OPt/LI8c2QAXsVNVzKSpsWDZQhWRSIA3SGOZCMOgFb5TWm4WxntExw1+K&#10;KSaJy4sM7AxUkpyqiCiqG8TepGaPq96gXLtiEnlkzKOfRr5jm2pv3fXpjZ7zes91j1yIH3m1P98q&#10;i0DLGROUKLVOnT7UvvpKS2YviCTY0dl1sAQnODBHVgoM4fNPW0BBSHSEKRIdoRYQlP0zd2cEUODg&#10;wj2TC4eWvINfmBMlucFqrcSx1pp3wpSszV47dPrQK7rNmJbmhiq9eOXigefMpVNXzxznT58HReDP&#10;XePOXIsWWlPP7Vzcfmj00efd6aV6oqE9MqYIbJzqbiatZGSioZfptwtjpTT6+C5I3sg3odYLZQV0&#10;oU98EUhcRbLikVFzSquapZpRRgmDnrZLwSsBNtTrpWbZom7DfBTLUh2Uygq9Z9Uci1dEKxemdGVW&#10;l2Daot2uqFr0wZdChjXCKrRapUyIGZBS2AYPAGB7UUu+lyJANo501gJFAcY/5NaaLfIjXUdWvVxV&#10;YZJmkk6ClW321Sd1qATdpKYFONbqMS1xZnphYomZFSxKcCjZpJe684YlTc7OTKg6H60htBEKvq+j&#10;y4Ao6DFPpjmgK5yuGBGWAMjHJco0zCO/n8W9NBzkcT9ca+cbhfgXp8T5EdY8bH0oirQKh5oVDugC&#10;Tl6TD+I1DFknIhBYICAQBglDtJbSGt/D3n1rpby5UsB4KPOozMKbZXBzkPqZipsFBvNGZ/HELG92&#10;wDC8XIsLc9WYvMkf6Te2OXLb6l5rNxY914RmcF2jXrwgy/zy8qJMxgjJXZiJCIJCrlh5JkKt5SRF&#10;tQ28B+NBARQDc4IOQSWh+cWeoPakrHoLqANxOKhSTeJfYtKQkJEOmArelxwzeBo1cv1ZjiL8L/Wp&#10;ew6vE2hHZ37lyqsfPvThHTe2G7HEqgSl6gJodtg2SzILWPv8Q2AobGQGtQxhHk12UZ1VQ56Rux22&#10;qVoiLXRwziVx9vzYxauy1qpyE0OW9Pn3H3m/u8Lj5KAgNgn2TpsR3xXv8pWNAmjHVfQecZNESVwU&#10;rGXj4MddiTqiQ9ECb9my7BNzRE/Zm+zhRDoHbQIqo7kc+IEsi5ojGj7xwxdEgRE6tNBmta7gCazc&#10;ofmm5vA030L1prgrOw+/fPn4ycUzM5zThs0EnYhLgx9sYkUPEzR9dGAQbb/QbeJ/sBamnkyRVg6A&#10;gHAzr1IwZzy6x/0+E7UYJNzkXYVoVekYIGFgS5JgmQ8I1wpD31y3yTaSg6FsnAh8C4Fe0HRZSyQh&#10;oZxcM6oFF1LEWp4uJgwbtsNU8kgoXMe2NTxGzuwqEQe2p8EMJanfiSPVoJdoqixp6lXZsdaXTkBA&#10;HUxTt0wlidYqc7MXfrI0Xs+MfO+Z+Nn9vgRD1gM1AYb1i+DauePsyItLurwx1MH9bonHOvZx6k9t&#10;lqFC6OPUPTtBDo40iAvCPTsZEoJp4x4UOLiwtgDyC5T91drIeqTkiuw2m6PHdz8zdf342Klt1PjB&#10;Ls+PKt4VyeUujdUTDQ+UeKnjvnjAOXiusPXbpXGzNN4otLIgCabzAkwR0G5g+1OlfqvUk1wEQbcH&#10;TNAXwRLsahgPUvN1JaWtnBMVTgUzSATXk3meopiOJNB9u7HS3r6qX48KWS8ZKuCuSLoRa2lGAiek&#10;e06nRy/ptgyFoxcMzg9CrOKcSVepnKPBEoK0XS+2HApoulZCLZAwrOAE6JsoTzgKLJZqxlNLWSBQ&#10;EYeiyEfVdAZ6n5sSB6Bh89skwDmgrJdp0CQNfm6+PSlExL2XeBHlup9rHEMtLi5MqQ7lr4UT4Kw2&#10;f5VylzRX19pXlxi61bywKM9xViJ1ri0tn5zzNSOgTPp00+qohRcolzivoa+sU2F0UqgCbJDxg9KH&#10;ZV/7/YE8wWDAvzCmYXyHBVk7CqMcaArqUDtADAVKA5UEpm4ctwdao+e25kdbNw40Rg7IM/up0V3t&#10;0QPMxAFxfIffvODMTLOn5g2+1bgyzncbukSJbIubO94dOzQ/MzI/P39jcvrKxNSV8cml5SVFETWN&#10;pFypLH5i9LebS7Xpj4ecF36SWyaJfODjKeEJk1jL1YoklIdxArMQ9bRSEa8SzNLqsSBDuNN6OUYt&#10;YAM4EDtxCEgGbrPeXyPXlyjCF+mDnqNErOwRVIau/4/P/KweKr+z5/cmu2NSwByePdgxG5TTapmL&#10;tLt8nblsFsI16trJxcNWIcF68FbFJX16jLs6KY54NxlnwJ9YPjonz0wJk0fnjv7bJ/5DW21eal5i&#10;ZYY3Gdpu02ZntHl179SJri+P89dPLB5TEu7E0rGL1FnYxDbxciKQb0Q8p96dsN8owGOUlDMK3X6N&#10;l7xFcoSoIzuMaDIsS4k6QUdCirvbfcJ4aLPgHV9K5dGC2qcyUxTV4XmGpPO3RDMR1ETgNFoNqkR2&#10;JU+BKPRal8ZO7Dj80uTxG80bc3zYhvIy+xTQGnLPdR8kbq46maRUFgkQ2qiIgrqO2WpK3I6woWcc&#10;aASKmRkJBlD/+9ZCjIZqPnUFlkERyyIXrq0+uCuwy9PcvX8YdqO41dzEO5EiDRVXEFNazFgtF2EQ&#10;uKmq2jIfM3LESLIgSSRTlBQRFznBpCmhDV0mppSaMWnuAPVXoSnI8kihYdqUGwAY6lEHMm5h69Bl&#10;9YVu9gk/+FRpFQfOpc/ue93TXVu5WY2dZoU3MX69c/XlZV3eiJSAW9jxm+YUDs37J/7UKMKRpgNs&#10;3kgRwA92jYZHm86pDcUgqNXxPzV/CNx4fdfHKneHC4LTlDleXOwY2ozuHmt4eycClGlemkqWu5uY&#10;wVDcqXlu91Hngy/EH3515frUzcQqEj3MCUXoF9pKQZJNv57jjZAwzGUuo0XBvA77fLwiRiscaDfU&#10;Apnsq+wKJ5Fkg7NdVZBYw5BNW89LeyCcHIhHs3jZLDk95mhPvCwZi7aQlmSVfKmo8WPbVwIPB4I9&#10;yCnxhSK9vhq/BN67q2TcwukRXwe9oMl0ZEXT8RekHlyEWiDDkAMy6gDeABxCYbRw9Hp+ihbHaZ+s&#10;ASaT5ZC6pd0vQKYwJ0mcrUSZb083RDKxaGWSk8pupoI6FLk/NTUxR1GVb3UFbAElGB1mvq04rOlJ&#10;wjSjLvI+Z5BxgjyOoQBMP4ld3zFi3elncaI4EWtuDJ4IflDjOiqGSgJEa+KO/Xg4MMRxXbJeCSS7&#10;qjkYg59pmyhCtVpBqKcY1iVLHKEzfT5iL/uxzdmGbotWbAieN6054zMqdWHEWbhojx1mGiMCM+0w&#10;13PhSs+Y7keyHwdty70qmsumagaKaJsj8wuqKquKyLLdPokGkZRF0Ggs1BQBAmgnvg6JGFYJpeqd&#10;eJ54mF6mGjlLBoBzkrxRKxgyPVRVG2SivpHhpAm4Tk2Y8Ni/RBH+bD7oNrxFWQWxAMSQ/ZWX/rPs&#10;8b/w/C/RauffPf1TR2YP//AHf2ySH/udXb/3gcMfmORvvHZj+3uP/NH55un4lgZslqLOD3/wRw9M&#10;7//pZ382f91/9+F37xzd/p9e/s9Pn//ER098dM/oriVx4e/99++RLHbPjT2XFi68b//7/8vLv3lk&#10;/tK5xrk/2PP7Hzj6/iVp7kNHP8QF7RrvyRRGIjBiG+pjCF1DgTGxEYztFeKcuCm5c80h1re7RsjL&#10;DstrNO+SnW4m3zLG+sy+1yPqlnR2tfliIV5MzLm8uSuKdatKTgGBrpELTiw4qeDMPqu6nJGw3WD6&#10;6Km9B4/umj8xyfJkloEorJqmVDUHHa6vW0tMoqyQbEnE1aAgmI2eMwRpLSNhXIeF16Wr10b5fVY+&#10;eoizHh5uo6A7ZVVaB8LQSYjiWJVE01zzABoKLp0U7pCRPFDUhEaxjTOUDxPoAkFgSWQLmwUz0CxZ&#10;1etxmm6c2uAHPM/hpyQsapeumxceLOql61yrRZnuhKGHhVkvp+5X7gjD9Za4qduF2ztzPXly95sO&#10;Ce2XBjLJb2RpCwtz1w4/6ykzZ+9NvXh4wRsuCBzK0EnwT1CAx4eXN09kEJx++JDAW/y1dyJcc5v4&#10;guUEbe+6ER1tubU/48F5r17zWceEPttQZ65Mz1+eqGX5/MjoqzuEi2f5kevG+FjYXJR08cCZ8+0j&#10;56IndidP77lJd4vSfL00V0m2J+P1QosLJSVpn7o2yaVCmTlHoptHvBmLhi0ptkhG70JKDVlepuxC&#10;jkotzbXSaQ7M8ZvckRXhmD/grZLVAxIFYUxx1cBAG67eeLyy2E5eOFwkgWKDcLDa+lIdNafFsNOW&#10;F6w+Gf8jJk3lGmn217I2oNejGwJ7SM7JiiLgXxJqKSdOlOjaMD/Q+9gm5RhamN3NR3C/1LwBfYGs&#10;ysuM6eZE114GOMEurxEL7b9fhO12c6zRvirIlE8LYZfXuvIM40WqGpIxf70aLQNAwnzHCaPCjDIT&#10;egC838u02jjGJepr1efETsA/BPthiGeFYyQ8DGhSmTIMcgNmBqpEYrSTBYQkgNIQOGuBNrBSaVA6&#10;hTVzEzdYhnlomArFzZ9vjB7R5Nk5wxuRLSVSaxiOCgtndmVNvEwTHtMn5r4R2VO6PaI4i5Y1pZHA&#10;MHMWz0coT2muZJhqmkXj8wskRqqu+B7JDYHKSwJbLZIk94IbrFdD1D8hKOCS+Fck5Xf9dvSCUASQ&#10;vA31J1VCxeqbgqVUsxx/PSB0LTVyfYkifJE+6Fqc2UV3xcbpxskff/Rf/vbO3z27cObkwolnLzyr&#10;5+JPP/tz0Yr9rz7+b6WIsXvizz7/8xU5IJniINPS2BNnHgtuir+y7VeFgP7NHb8F2Hv05GOix77n&#10;4B+ZljbWuPFfXv41LeH+7VP/YUle+tEP/fNppSnG9P/viX//voMf+J3dv6fG/M899ws6SeNUwXOf&#10;b9PL9yMZrAGoAJjsd/dUTv71EOJQtJyoj+GgAlSDYlNWzgkORQh+Bb1pz+kLx282nr/lt1YS6Dvb&#10;8KRcuVyyp42AR9tFNYw+I5cs+AFQH3vMiGPspStTZ7cffnH0xOXlC7O8T+ZB8S+p87qgZH3doaCT&#10;QwXUWoAYJYVR70dDr6cVNgmsHFAHKDLUsx5vGIqecVAKm1gFiiVEoYTo6uhIbqRZlup7tuuYeXZ3&#10;1oCMXr6DvA84OQmGeN/U7P2SJaFtanamqJkI0Qsyyip4tOSxpq0JEse56OS0cmM0a9NFl32gJMud&#10;9sjotGLRboCHA3ioT77STx3bKMuERLIr3eL8aPzoa6/L/OtVOATIoPQNXTtxYGfWPkj7a56AYACH&#10;FnzANoHhP4lx+7cWXG7vVHCsc28oJM7eP+tD7u7ZIGAA+6Y3D28M5WjbPTRc/vAFy5CpHGm5GytJ&#10;ntLiPbTmHG9fmpq5eORFUekoLpv1pDjTJVMeGR9XBZ7ffTz44Esw64vDlwYChwZmWIpT8m7BQcXr&#10;GWuUsAhZ7JEiWo4Y09dsR9c8SVZFSRN0Q0pyrcccWG1s7bNHBvZY6Uz7pWTnkihxjCyxrBY+sz96&#10;z9Z879nVgrz9QYvODpyzIkkPyXJKfcNqXiXtdKRZOWzaleuDs8oAb5wBP1wGDH4AUwcaAOSg+gYt&#10;IEsq6uEHkywYpgiVceUyJZ6AdXvbJAUBYx1IbOciSfqQUEvMHIxyNWVqflALx1JjnQ7l8ULUFfyu&#10;6HW5Gx12oi25BPPsVAZUJznx+AlLy0ejJbEFI6sKS0D8GxIWlnGYm/U5wQmq+QseR4EK2KkE/QDG&#10;AEoB2xoFcHiQ6nniVyNwhFigR+Mo2OVmwtd4DxMcP8Ncu6lcKWafEid3jV451Zw4pXUuduVux3Gj&#10;3MuLIM5tP9PqsAq4VlrYTqAqEZnm18lKFgU1BFqDE7Q8lgm6tY/F8BK6QdZMBUl0dXYhiTxdk/wq&#10;FkKn2x4GTarXOkHdoYZkrWMvIUMd1V3XHmx4HRDsqT0u3UyFQYWnAW2M94KnjcupMfHQwtnwiLR0&#10;bR4H+2vk2kwRxF2/MLEepuhffvdXf2CSbNRhl7/tO78P35+53Sc/Nn/Kd/2VvzQSrP340uf+D/oV&#10;r3fQ27Hx2KlHbzDVQmqVfunKS8fmjjT0+R955CeatvTTz/wMzAWrlH/6uZ8Lb0rBTakGxT1TO6ek&#10;ES2jfv2V/7asz3/o+IeliPrJx/9Nthr+wtZfNl39QvPssfljo62Rv/vfv2dCYX7gPT8oof0l1H98&#10;5me8wvR6hhJxv/zSr3o3OXdAEkDQQkuL1xz05JREAgAzqHo+mWKs90MAomS+c8P0v1hNRm7kBxDY&#10;GSpaudBtdpeHcQDJ/pQLc7LIMAxtKWCkkLYieqXxgqPzekTiS+p9WipYuSQJq1Cx6cb45clzOw5v&#10;O3XsaOP0PL3UxElwofohQFCMDJ1tcA6oBX0AnQStvFdCOxAPg03/DrdlEgCA3BfZnzJWLpq5qK0v&#10;B0dJdD+At7whv7aXa2nsGY7shcRviCxQ1BXDVZxMKgqAKOnJuG5WembyNhMWMlkcpcfQZblKQh2X&#10;cVq42D+sPwSPKylcLzWCwNR1JSnIhKKAaiddMWAUS5QlUdFlTqWliBVTSkoZbXQs7zBgAyAKwdwS&#10;tiHRfKOmCGmjK07PdURhQvXi7O5YKwSmyUrurbpuvvt0/PEdr2vSp8gUuNnrWSs919G4kwd36ONb&#10;V2KpaZPBc+DunvHoYegLObz09oma3ongWkcazsPcGk5QxBtxIwBvlBOUs9GT8YFygiGyaeefrBxp&#10;uHWmyqGcE+xLIxfOHXpOESarnGq8pAozDH/u+uXrE1cvXT5PXR+N952P3rs1vzxp25qZcRbQN+eI&#10;TuiRJCzBiuAUol3yZiqYgaxZ4nJ7wYtM29Fij1tpv5Kbs15PskoexdSAa8nMvGKynBB+bHt5+sbN&#10;NEm3HiwOXVrxvPzg2ezwBdNUJY2xB+zGMG7oHUrUmWtOAF3AD9DZ9YhnlTaM0bqAWpDAIfbgrmeS&#10;mpPpCWzgW0q7fmaYntw51/BVHdbzxiY3FPSaynHPBOcGpC0Ls7TRDAod7HlYJg6d8ampUdxC0BWC&#10;TmdiWTAIeqkpB+DHUegdJO9AygHwwLxBTWBYw+hHn0WfQoWB5WTJQMrV1UAvIx58maynJBwtyiSl&#10;U1ZJjPxCL/vBShnfzM0gMG4WduSbWeri/OAxOBZcocZOdN40t4zGmeb0pW63ESRB0wl5P2w5fpCE&#10;JDt24QN3NZKIYS3YYsUGurzf6TYaZkTcDPEG67/uFxQGRYB+hq2C64qef2NuocxDTRXDwGHodlms&#10;PdKkSjkNHQJlsvEMSgplTkZb1ZwF5fLADMigCHFlwBMAHwIrijJLT4Ugg4ohJAYFoHnwrOoz4HnW&#10;yLWJIrzxW+/9vb//M8+u/Wq8AIrgzG5799jaDnx+4nu/Zm3r3o/8yv/1JYrwFh8l64omCasMdf+x&#10;Yx/TU4kVu7xBzSmT/2nbr71w9fnHzzwxyY9vv/GaNaAA5NjzRwf/6PDMfuCiv8o/f+U5HNixGrtG&#10;d/BB57+99hsfOvbRR44/zgvcH+1937Pnn23oc7/04q88cvRj/+PAh6bl7sdPPVbZwd19k3v+YN+7&#10;Hz/3hJaIO0d3eCs8LXbUkCeRTdepgNUnY4bVWCJJAYD2Ue/XcuK1VG8PpSanm1ya7R7HG92FpTlY&#10;t4J9F1whZiYSf5/IFl1WUEn7S6VrmXDBqIJDoA4QsqIhp2lz8dz5kzuPvHzq6OGFE9P01DJ6FM4A&#10;TlDzA3tDvquNQngMVEBF+bVs87gIroh/cV9kGyi7fncQPCL0ln4vhGKqS4LaR7kdFWsxDGqJCqNX&#10;RJ5rhp7j2qYkiSKYQOTGMZh4TAIXFhEYOjl5df76Wg8TK5OLasICSoo87aSLDbKoaX0gFAQfj5Fk&#10;D/dhBrHgeaSYw8oaL5sQkZMY0edwFPiBkjGsTgmXr9cUwboxvfNnfydeaEqnLu/7pd8fUgR726H4&#10;E/u849eL2Uaf5m56zs00WrGscrHjHzwXvf/FeNepwjE+WeqrfbfsOVJn9vz+bVdP77Hl+ZblLlrB&#10;KBOSEfUNgHe/HGs7h9ZTNn+BAhP88NLmNAqQ413nWOttnAzAYN42dhOs/F3Xoz/t+A01iQFXGF7o&#10;HG+Pd7uH9r964+yrhjVrFvyIprd8Vs4Y8L+J+dGz507zo+PRR1+FuR/5kl0A7zk9Z/Dtkcj5xEHV&#10;CVUrFUCFnUhZXJ73LD61F1Y7O3v2UtzTvFQLelbad0VLWzQDKXCjS2PpwfP9KknYwDCTZw5Ef/RC&#10;8tyBSFM0VyTrkAPizla3T6WKsgBmMN+cNAoSY9FZYQS9qzgsqlGXQZ/FfreKH48GXO/Uqygp4AfY&#10;gxbeL2N9QUyUtfBiDxSAFrptkOvAsLnGpBB0sQHAGxbgWLqjKlxI/Ic4rr18ek7Uu8D4MDdgDQMX&#10;0WGNhKTOyqsYAFopB6UZ9xwzV9DrcRT+RXmynqIgYQMgsOAB8xWBoIICdjmZNMwSn/hFrgjYKPMo&#10;i50ksqJI75UBURGVBxLUAsAb1CSLBGXpjNyZDNJoWnMn8RC9AJgK3M1Kl4R3jBmUhN5TyVI1ohPA&#10;GHA5zugsHJ9WDQ7WPCpW/3W/2ClxgcRGXo3/D3rJuGROLy7IEt/ptKanJnVdrb2I0AZwraLKHAsh&#10;fkgxZaGRVBaIkQp4nvVd11SpOjPjkodGgiOBgpDccpmOukFwm7hZHILCUEc1ct1DEcLuFa28811f&#10;9y2DOtdSRRG8y+8HRWAP/fZX/ZW/iX1f/pWEIvzyl3+5fOfOtf/6lSeFO52n/vF0fOdb/9pXgiJc&#10;/h9/D/++6xu+7NNh66QQ/873/p2cnOhLnzsq8SZb62AqWV9HsWpXrTIeWbkMQwGUFrDtrhLgrCW6&#10;qdRxmsHi3R6xjPH6UQwbWsrbmSooNE13vFINb0py0hqfuwHbd0q32YCpLkGuBTEyAaTbXWW9geik&#10;IisTLBz+CxE3bA+ljpE87P/VdgcgXdetXkyxsQD+hVEuxyyrr5WvhRD2jA8jWzI50WVAR7J4uc8c&#10;tFElUISSRFIyexQfNk6cOrz98Eunjx1ZPDndmVwcLm6ss9/iUVj5A9Yl1hVAl3NTEkXxfooAHuDm&#10;apiZxHEyF1G+hnB0JJSH4K+NtwmpDPe1q+spR6h3GYa+pakSyzKyLMG4B03AN/4KPBvasMhJjMK8&#10;5xW9AN+wMzadc5PgsURVMCX0TOgvbOCKSkLDUkE3RlOJQqcsI7dQ5JwzMklKGTGlASRaDnuuK4ec&#10;nBL/xFanqWqiPTFZjxyMPvnK2PM7OvtPYfvC+54eUoTm068xT+04/uy2Ky/v3P3RJ6+878m59zy+&#10;/O4npI9ui49cdinaMLQi0VdDvjs3cvCVZxav7VuJBDdPz1f+BwDd3WPRnvG1uYaHCcAb9v2mne9c&#10;AKiAdpKA8b6/ajnWdXZcj97W1+Fhowv3y9G3Yxt/UrJ3MiTMZn1W4rLoTi3P79v98tiZV9p8Y8k0&#10;lYSEZdTwrnPpyuilydER/8WD4ftfSl4+XM4txVLXE9uu0PZFxrRZwxdMSzdMVdNUlmrk88+uzj++&#10;2n51lTlUMHR25Hz0wZeiP3wOzC/ZdTp+ao/55I5MJwH4iCXqaGHiJ1kQ39QUkzczXnV4jmOa3Ybg&#10;kharl8SZwFmlWXOZc5vohs4KzytdLUDnWusU1UpLMp5HnCXXBxLAG+pFWGFOYoHUGD/Ik4hzcovk&#10;lwLqADXx1/DfnMQRd6r1Durc/KQUdcmgQqahMGEPZdRsN5umxApthm9KEaWYbOVAEMIER08hPbcy&#10;68tekOYOtCK6MxkCLASv0GwohETAeWBqg0lgAz0UHRnmMsASEC6RRJThrV7guyZsLVlnaanZ6TaX&#10;lxc7VCvtm6ulneZ6kftkZLHwgakA10GiNsZPGcx0w3LGZFcPyaIhgLSfanWsJBKJOeXLkqw1AHep&#10;J/7BSIDZeMJik7GDzREhNwpKgmTgKKgFco+5Cc5kx+GE7C43liYnx2dmZw1LDnw7T9eWWgDXoT3q&#10;6RItYckDrKIhlWUIkuGAU1YrSnDmWhmCJYAi4LmRlQ4pyUeFB4VnMnwvK2SMJ62R6x6K8Fv/8Fvf&#10;8573/Nw/e9czV6qwCRsoAj4bKcKTf59QhDuX/v/s/QeYJFl6HYaCBCmKenxPohGpTxQo9ySKlARS&#10;oqCPBhRIAqToSZAAQQPCCgQXiwV2F+vN7M7Ompkd3z3tfVd3VVdVe1feV6XPDO+9yfCZWVU9uwsB&#10;u+h3bkRWVnZVdU/PzO4Cejv5na8qMuLGjRuRce85/73//e/PQiL84T/4Y9gsehH+9J/9P1/MP8GD&#10;8I//4e/71FcO49B7H3w4nbyRRV0C8CpAIuBvsV3sLLwCUT+BvM+fkDGM++LoMESXrjUrHE8ruog6&#10;XObmr01PNNzGlKLcEjV6aEXEAhD7yLxwfm4wFS1lNHBzJ+85yC9XsOae+YT4Cptg8LXwTipAGo48&#10;MCIg78RuwmtNy03efSQrMt5BtLwgWGTtWqNHZf5KVx4nPhbE9xC33GL99bHRC0fOvzZ56XJpfKW1&#10;XB4s6pjHSiIpwy0SRAiEXewvsG9VhV2bZhgF30OQwVAoBhqeABQYNhCqE7ZRtXDRbid0I93wZVHk&#10;fdeMQ6/t2WHb2SIxCdqBb2cxaQGL2rVTxyJUxeFs9wAVErV38NMXwFe0KaLItei6onGCRoYVTEsm&#10;MX1JWF9KgFDwKMlmRZ+moQ6rtWRxo33xpnH6ChlZWK+O/Npnb37y+fEPPLNHIlArc7xNM0zFkdZS&#10;YaYrTqf0TWb+/P2LX508/cLVcy+PHXnh0tEvXT33kli61Ult4qXViebUXbYGMV/a55z47QX0wZnF&#10;9hM6AMCvT0P/4OM9e56AMcp+W8tPvxtAaZ1Z9s+teLgovt6CtKOoyxePz0weKs2e21i6snLr6N1L&#10;X12bv1RZv3X//q2Vmenm+Qn/1QvB544EH3+l/clX2x97pf0bLwXPnUjHp8PjV4LPH3U+c4g7ez58&#10;+Y3g84eCD78QPvtycvFi2mpKhhWgyfnMGyS+8s1537eTzPV8Q7cUVZcNW7S6tOrxis2LMr+wMI8P&#10;mhS+3YREUDPS/jBWhbPKxNUgpTSPVWxGhZ2TGw9y7oqERgD6oHBtRj0tnBkLwBItKsJmFqqzgllS&#10;tvKZ/YTPOmSmQO7ZQ0IBAuBdQW+1WOJ1JEZN0D9SFn31rNqYub88f2qpMUezIm3bahqDsH3kX/Sx&#10;g+lhBIMpkQmkg5coqLzYib+QC0iAo+A/0GFuVXPYNiIe9RrGtxfr3U4QxkajVllZWZ6fm9bZNYue&#10;Spmr7fXDjfmLjeWJytwoW19yDaqtNyK7xK9cqs+PanJrQbVWdd1PyFQpZI7qjL/QEOBjXBS32U70&#10;4h5xIbInJkt1Q7704lC2GCTGzj1AsaGZBr0LKD/uC6xvxmKYmhXL5nW9Ui7dn7q/srbEC5wg8pBW&#10;yBatjZHweUqBdKh0PFwdOoMskplrIyQA0jw2FB4CiidFNIqnhGR6KiQILocWDykHLRhQMNeuRPjW&#10;b8+Vi603nT/yX/8c/v9O+eWPzf8OkQgzv/Otb/3Of/if/Cns/P7/8I9885vf/PIP/j7xdx7+5tWf&#10;HqF+6z/5j/7gN7/1kH31R25bv/X//c/+X9f03/zN3xR4pea/+Tvs9OdWpPf6EchH9h5hJjliaKW/&#10;jZ8HfwuvwKKzjoz3Z6y7ze0ZdC9eHSmgq/UKxdUNRxQVdrUxtVybXtTESU7fsHbtbPzkRc6o7eYW&#10;CVuGbUiBGlUhkY9zph/QPCwA/C0mFmoQDT0Se3WPi6JGeh2JOxJSIlluNJBA7oMEYpti9P42ZEfR&#10;D1HATmU5Jj5NUAYdazGTrxYSARDT0vWrV6APxi+PlCdWqZUqVAtOAdmjPEjgPqCzHhkLhDA/sMPj&#10;ycBDKASQHDN6wu9ZgaLusXdFbd3iKZ/iAhImcvdo0HRDPU38OHItS7c9zbCVbha2fVjXZPXYrTyc&#10;GZqzYl3HPdjsBoOuiAOB+o+WYvDVTKV225I1ToWiT3ino2uJwFu06NFiyEoxIyeM1GaadI2ZW1BO&#10;jAafOdz+5CH3xXP2uWvKpevQBO7iOjdxF5qgcvJSWKqVj18aSASpvtw155LmyY54fVO9F4tTqTLf&#10;0dcyq9I11hOL2kq1rY7/jU1/uxMEcch47Vt8nzhHW/Y4TSzgJzsngrzPrr6FB8CBAHFeKHnFXIAD&#10;AXVyfDp4y/GFAmQEYSrYs/PJOL1Ipk3u2fmdBsp5ZtE/v+be5Jwl1bs7V7p589aSIC2q3szSzLGj&#10;r81c/kpz/vzy9JXpO2O379yoUutVdmW1vEi3qvq1qfjabDxyK1pYA41S80vh5ZvpmUvZ5MubtUNR&#10;4wzF0i1Nd1NDXlhVR28Ezx5LGWhNTZVFQ1eTqK3IJOpXMWTWajUpulGpbiyX59eZBeKT1KN4u7xS&#10;mdc7DWeb1kPOSgXZYfQOCeYmk0VoW/YWmUSXS3wyAkhWjoghYckLj+oGLixqAWpHqDmb+cJgW/mw&#10;QrbpxF0SUhApjYgrxsg3aquoCyAwGPpmQnoC1JiBRcEZDS0RBZVdWl9dF5QG3cqSoNcN49S2YrIm&#10;ISG2Xgiew3bh0xCkJvKENa+TaAF+7oLHFt6LTqKAqs1Egg0NKtVsyXGNxaUFwxIyY2Oz/kaPnXyT&#10;v9wVr7Zz9+ootbY3466yUF66VV25uXT/SlXiFlR3WXWWyQoXpAMDCgCCAxY8vhZNbgFIEy8jUaiL&#10;sQbokjRzUCSDEsvXV3mv35gPg4xyJoYa9r0BUEIStSmkiETIDNqTN0QVsoBhW5LI5ROeeVngbEsL&#10;IjxPSu8waHDI0EPE4EniqQJxStwSUQwzEnDIS1UcwkOAAYNLkMLHMsRTrxPgXpJ0d4gHKJhrIBG2&#10;v/rss2+cu4et1Fp99tlnXz127fSrzz77/GsPH7af/eJXzeYt7ETjvXzs2Rvr6re+KeDrt6QbPMkn&#10;wTa9fFrbIhlh+40Z+Tez9p2jh75y+CzZ9d7n4UP8AAMyyNFsCfXhXnEIczUlQdPA5WaXe/3uq02L&#10;OOsNAN03Wboit1lRElipiaprQcU79dsL1+c1aUGXGu4uWwsR9YXJZ4tRiQH0DO1EixZrxfjFAEWP&#10;BWo7/uYFOMAQL4BCGr3d2Q0wHWBMYANyoZgTxSg4l5yOQ1AJg05IP9PdTCEjJg/IQEO3dby9xdoP&#10;Wny6cWth8tCJV8YvXSyNrzQWy0pELBKICTQ9gxKGW0QLO/v8EAfInZ7UxwmIQdcCGiB16JkUdg/d&#10;bi4b4pSi3JW1pjf0MwUNWRNlmFmSoGuqaWqORTyKB81fkJkQ6djjkq6FR6YnQB+gVg88wB8Hol2i&#10;JnEpiBkrlTgND590GKgpq2W86gmcQjqK1JAXLYZqVtgrN5znjpkff3n90y9eO37ywrkL41fGRkZG&#10;qmOTkAiFINiPqFR3V693qQtNS2tnejslbkpoLlHyorRbvThKAqVtcZ63pHmDsInA5bpzYjoowhMV&#10;c/keB0iE42+TmwGcBZocKe+NfTSMi2XnUv1pF3dGsid4Ux6Id3DKtwW4LnG2KLRXscFZY03r1Exw&#10;u+XMCPq9+ZkLly6cO3lo9NgXbp398szE68t3zy7evzh74/S9uzcopmWYmqJJGxurOjef1s+05RVD&#10;F2VTKtVrGxvrDEMFbVcVBfvkFe38JDV2fXZmanlpCaRYrVYUQ7RDTfclxeBEgVtaXeZteqU6T5ul&#10;ErtUZVfx9sJigZTXA0ZLGVCXGjBEEGyR4ULoAzI3KtcHRTUXdzwVYFiDMgtXO6uhanMC9DS++luS&#10;u02ME7Qz4Cek1DJKi6gWVRNNYlWjChddfUnmKiFN0dWNyWVOaQhBkzari9XVdUWvNxtp7EET4BLQ&#10;GWA4mMUgOQD1Efznxaof63HswKBHmg6JjESEgpsoVkw6D/IJDnrYVbPA5iV2Y30la55+kxvpRXy0&#10;qb3ZM/VM4EN1TlXviMZ90VxSrQVVY11N9RzDJ6OKQUI6MADSW5Dq0B/YRubQKNgohIKXR3SAjilS&#10;gulRNlgFtqdU762zer3Y3z8aEd8FP9VBE8UebKDYRQ8ECr/Vi2CcTMs2K3HNVl2SeJajBYEVJA5Q&#10;XbB+vrZCQjwTg4wERcC9o4KjIcKThyRCVhAK+EXwoPDckMDbWSoTX9G6ogBIk+YzPwsUzLXbi/D7&#10;vjOflZWV/gW+tz9F5RlACulas4yXqfiqZk2jw1hdTgjr7jYrtFs3qjeU3N2G85t80BICGpblCruk&#10;m3KTIhPrvQewNeu3pm9SVuuuJCAN8mE9vIt4qygxoP7taz+L04v8ASVpUWJNa3PONnECKECUwU4N&#10;R2KohD1jDY+DFJOwg4Ov0AdoO8xNRnZooV30AZBOEZB9kUCMicNBwfreNrPJXYztebq9fnv+6mtH&#10;Xx0fubg6Nk8vV4wuWp9dcRBuKfG27m7T0aYKk3qfzOqjYDvUItgQxR6kLKYyYgMa38pDK6KKdjsR&#10;Km2RhhzNx19QeGgLLmg0PLLAVQsPPD8Kc4rMOw/Ieq9uoMeRD8GOmpN20O4QQdDODOSJjSTyeZ4d&#10;LJQAEEGzE1wBRgzakWL7EUAcpIyYUGYqqoHAybQWS3hQeVBqVo45PyPr1qAtaM7OO2N32h9+yX/m&#10;jZmXj1w8d0bgactUBTQULKOZslpZt2YW/cX1A2FM3U9XjrQ9akpGGyrIMWskgp3KYeaqQTirerfF&#10;x44gjLUIfYLMTj264OF+jNPW5cbbGIkAF0IZ7Nm5B5fr3/F5BwNcbtrfrukY7xJEsuRyYaRqj9bd&#10;O4KzYQY1228YKitUVzfmR84eW7hx8syxV15/8YuvvPSVi+eOR2snQr1u+qphm/Mb5aXlhXqzghc2&#10;CX1FEaenppavXls+eaEjSbAXs8QvV9YXF+eWl5dEleZUqlavYpvmWuCJleocbZWMjFb93Bl+mwSM&#10;R12QE4pTiGWCiq+TJaGJeoBKMMm8ht12hszIBwmR+QLEX8/aUMxVmcQT65lObiEAqOB6SgNGj16p&#10;zbJGVcr7+YR8OID4CsQM32401kvNcgUbBZOtVhbX8K6buizxxXoKEAqoWSA2NKRkBqOt8jzdjowg&#10;MCxXyzKv0/Vhu4MaCTeTZZ3JmtFuotJKVeAqmkRXKxsMVe3Wj74JBZMaKwaRBXck7b6kNV2WD5qU&#10;16ySYC0CZMF2arZjHXkik6JIgw0AFjzKDzLe7IRaWIw79PsDCighAw1Euk+8hugSP8rBIdgtuBGQ&#10;OkqIrzi3aNMglbAdwL5KVQiORdVZlvVWqynLoiByrEjxAqtIvKZJuChpA3NNQIYVYLfk94ufIN8Z&#10;4q6xQboTEhGIUgt/B+WHLJPzSxdyoWjECuZ6xBfhvc937jOoQnlNaPIWRYskOnexR0mbF5bO/MKR&#10;X/zqzRcou/ITL/zUv3r5p2/Wr12rXP3Jr/7Ur53+0E9+9V9W9fUf/9JPVOnKP/nyP/vlY//+4yMf&#10;m16b+nO/+hfef+rDP/a5v0s5tduN6z976Bd++vDP/MaFj/B+84uTX7a2mIL+kb+7BdnZcDp8UUuB&#10;XMv3iwSNktsHkAi7tf1AoLEgFN73QmhJCfQBcWuAtsBX0SLqBMnUPGg0YdmdE5Vsd+5iHFf0tRfG&#10;Lrz86muvjo6cXxtbaC2Wze6ur0Mf20zSs2D4gu+dVC68OwugVUIDQQYgOySwCdgatDc4GpAeBXIj&#10;EAd449GaYBv5QFC7j4ZFMsmi+7tLakEl3Bb0OUWpuqyQsFybbUh0S2ZsW7MMGVUxDkmVS/OFXqDu&#10;If/BtWh2UWnzIKm7KgEtXZFnURLSoqU26mSxM/dAbA0g2LRo8HkXAvkqJ4weCoYpsdfu2c8dCz76&#10;SnRq0lhZvTxyocXWHFuVVYERm7IlCDrvBlLWVX2vEWrlSJ3tNk/3Nl7ebl5I5bleZFix4MSK6Lt3&#10;RGvN6q+XI0ZU2ZKuC+YwMw0DFDVS3fXDh4H7ltMZ3hZGW/mSCo+33VGACxvO6fl2QZZPj1Pz7SdL&#10;mccBFzq/4X4bQya8e+BGLpTIspko2/BzmJJthlmqMBWeXTTZ6amLX5m4fM4wVMvSlsular1im9ry&#10;ylK9XhMEvlotLy0tJqEbn5oMPvLKlkZkbtZxrZRMZKCp5trG2tr66tLyIifSLbrKQzQodSNm7A4v&#10;Wi3IAg1mcdQkEkFtuG9CE5C6j+qJv9jWdqZCALCkizcc6YWoRQYRsnAzA2PFaQ96moWkIO0Mcsh7&#10;IMxus0wt6V0amoD0ficKeAvMyjl1hq8Jfn+1BdQgYKUyd6/SIPFAFBHGLijTjhQAqkLzRNzCyuoy&#10;6iBUAstSjq11O16n44axqbV5JTfHWbcumfRGbU1XecvUqtVSU+KTQNpkLrRcc0Y2xLahhgKJT0AW&#10;qCSDCHLI5OMINi632SFuksX4oEYmUu51KTASHm0RUsJW8RMdF4XED4nTopJ1fD8ha22biSDZdP1m&#10;KXV9KBsQsx33A76Bnot8cDrywR4nJkGQ0MoZkQDx0e0G07xRp2nXMVzHhCTieDqJPdvSe/nCrQOg&#10;0YPmQAFQQmxAGeQqiizMYccy5EK30/YSFTICwG0ObgEy5T2J8LvzGdSiAqza5DWqGAiQ45azyf76&#10;6V9fEqecTeZ9x99/fvn8+46/b1Va+hcv/iurI4+uX/r05U/dalx9/urzz135Iuej0rL/0wf+l0V+&#10;4S995IelgP+lo79c00t/9lf+J95vrErzR2cPj65evE/dzlmcWPxmj2nQFSPhUC0L9tW7lLVNEYeD&#10;iNRn0OSwt9GByC0JMtBAxh1JVHayDXItOhuLNIzcEnVOtjg7D3aEFmRw+rBEsLdbs42rJ155/9lX&#10;j5WvrFKLZbJgRH4IVyHtC/FmIJcrzs1bHLKz4HK87lDWIGa8x0TU524WgBZxEBPkRe84qNikAqOc&#10;SV9YoPXBIWwUf/MN4h5VbBeQA9RSquoxM4p8V1ZnZXW9US8xXEVRKbbBsC1dUyHYU+KFEEAQGBEP&#10;FUJcgeKA51jP6U/pxp52YgznLJLgS/31nNAW+B2jLw5iSrBZim/SLOn5wB4JzaUn8jfuWy+cbH/s&#10;Fe/YGFOrjI5eGpu4rEGmRAKv03pH0FLKSuqhv5xyVzbLr3Sqb8TUaMTdtO1mu6v1uqaWos0VpEBZ&#10;1EzoHjWCNiItGhs2ly1lgnusPgAu1ewzy/0VDUBUb8nTSAAyewLlFyDJNtzRt5qRSJCT4ltedw+Q&#10;/tTsW095eALIRX83Bh2eDDzYE9PB2aXdNSbuSM41nixLPaOAL/jlKy+cPHF0o1EDTWqqDK0AzTo7&#10;N7OwMF8ubzSpOuQpKkV06Wby6sWtFHpB02xO1sQ8pYSU9+7fE0VWVNhyY0Nrs2aPyALQfw5Sg9QU&#10;0oGsJ0n0QS4OlJQs2jJoN1DdwNbFdmF7gOraIHHJ2cxIQIJet512HYgDJY/obG+11hsLrFdBHYRR&#10;66UamBIXxYn1xVL9flkLOH+nGx/g2vWVyvydUnV+ZW2jXBYUbnF5eW5xodIo3ZubW+Zk2VWr1XXX&#10;UXRVaNSrzXrF1Pi1cmlpvVRp1u8tLixtrN6vtO6LWstwKUEQPL9smBlz0eSXeI/oexSyiHSEFgaU&#10;TCyQbtBONTQyViIn0FX5SD8SgOyLUg2663H7KD+Ac61IhKogFnzuJwhzAm0CTBo7EclsBaPFTjYS&#10;3YHaAFXrCZ92iBMAxEShOWBOZHk06CJ2Ak7EdZWIhoVjhu0SRYd5dEVk63pQQsQLsrgErrWdr86A&#10;bPE32wnkkHU8MyKPERtFyuL0YhuJoYRw47iX4lCBgrn2SoSbN2/Ozs0NQ5Ll/rH3Pu/iU9ScAjA9&#10;yaI7CunWw1cQbftN+V+9/G/cLd7qCj/10r+eZWa0SCTBjl7+GZibHzn/0fu16S9d+TKtN3/lxPvT&#10;b1iLjZkf+fTfvrBy/cjUG0rE/eCv/6VlYeGHP/U3tJT/+UO/WDVWf/7wL1LeBiHjLcoAcZq8rAkF&#10;bVv5Gk5K0mdrfFXS1pNdEACwdeHAPNiTG7vE/kYORW8BXjKWp3meVU3eyR0btTzqO1QIMi8cEYhG&#10;gaTYbi7yd8++8dFTL768cXnZyrsc0PQMFrY2SJyGR8oj5WtKAWh90HCg6oJxrYQvOF7N5yORigG2&#10;JjOpnEIZoFYUp6Pp8RIyUlh8PRBC2Co3SgqaTmI2kdEcVq1XKsuLaIgUlfFFjmNUWQoDMsgXpCaq&#10;LkQJaqCVCFrCGZ4oiUKSzz4Het0Qh/ZcooCYMEYoQc5bicJoLSlgxJhizaYQM1LEMY2y+tLx4OOv&#10;epdulhfmT585PT1zzxJWY2kuYSeS1oVe5fXNysu92uvd+gmvOSpL5VXNuCeZ4IyrPFmD8a5ka2Fb&#10;jYUlTZiVzZZrRCT8CwnB1PCY+7I24J7HoRhcwAbo9uRc8GQvBACJn8biP7fqDYcgPBC41snZ4C0D&#10;GzwO757gcWnw8XdwMap3CnJr+UJWt5vt+Qa1prsVzVnnZdH2PQzMAaYAAP/0SURBVIOr3T/2xhuv&#10;qKpsGEQfSJLYbDYtS0+zME7dJHFhxXbitnf4Uji7gjSKqgiiyDBNXmIpurm0NL+6tlJny5LPKB4H&#10;FkebQOK47CgAohjajJ6QboAizhKMBDA9OUR0LQmdVCiDPHF/Q6NF5S6Hqqd36DxWLAnEhJRaSkth&#10;o8ouYRtMCW4D/xXtIR80RIbSJQHEGWfOsI3Ltxuc1yjTq4ulxdnlqbXWakVpLcjGdc7Ea3+NN6cZ&#10;Ya5BL3LKPV6rKPpyrW4GuuByJYpa5dRlWdd8QzWEBkNzjs25vi0uPaBOb+dRlcCpbkziJXupCirt&#10;ddr4i51pRlwBsI2GJWdT0iE/AFoeKZ/RAJ4upk7EHQs8vdUJtnZiRm1l/mbWBs2Dg/HXiqVujKPE&#10;WEeGEBOFtYNrFQMNhdWBPXgyaUqmMpLxlFwiuEG7xdDpTiOTJe1i9LNAN1/GCeUEkFuSOShPkSEa&#10;TDVEI9mfabIHSAwUFx2gYK69EkHX9UqDrTRZipWPXlhiOW5YIvzLv/wn8PnsaAPb6p3nsf3DP/vs&#10;hz50/+QH/za2izSf/QckDUnx8KFdvfAn/sQPYaN66Cf/xJ/4AX073/s9+SkqTAEpYBmtKQd0S6wb&#10;3XxyQY9EVrY3OSmivjD++ecmv3jo/iG/Z/3kV//lyzdf+Wuf+JF02//gmQ9nX7dPzZ/47Nhnf/a1&#10;n5sVmc9d/6oeiCVt7e88+/d5v/WXPvy/f/nWl/7Rl/6p0G7+lU/8H1qnaWWUZggURdXqNdjQesBZ&#10;PRqcCr7XuySOEzEIcqEADEz2YYCY837FljE8cyEmssbInQYAfSeAgeTRAs9ZrqI7vGyRqLHYWSz3&#10;Ag0xuBCAs5rKyqWjn5k4cWru9IyZtuItrRiPBNC+DLTCAMVQCJotbJOlmB61/oe9bADQoVcs55g7&#10;CmFDjbkgM8DluP3hmRrQLsWNIyWntKrVClrPWq0Sxcry0gzV3KCo9aW1JZhmDUfzfdtQlWLYz0pE&#10;dacYaCB6WWiZZOq55+mObXTJmiuxubMQPsl/xxESp0BdGZHcbjuCSotBf6yBb9OcTDPL697nj0an&#10;Jrd9d2Nj7dyFkdLGhs9M9ZpnI/G+b2xYJt207HXdmZWte5I97Fo4jKucuWwqd0WtHSlf79qkzSJ9&#10;j9Y9+S2Y79yyN7zywqWa8zRGOVj/CY4Il+r22dWDgyXvB6TGO45ohGK8pUx5GuTumb+HRhyGgRuc&#10;ZKzr8yt3ltfPXrlWabXGbtyCPV1aX4210t0711dXlyavT66ur0AurKwu+21b1RRNky1Hdhw9XliP&#10;vnrW1jSWbQkCy7IMTaOVQAqFlZpVem12aWZhba7Orcsx6YTDGyuHrSQz3UQ2Qo6VUWWIGoDBgHqN&#10;2gQzwOiRVSLRlA0kQv9Vh5r3DZvVzFCEnVDUfVgOxd+GsiZ4ZXOTtEhmIpCVoIMGaqDUZDpkxhCx&#10;ccGdxOze4WOY1+DjYdGA2g2DQfJdynHsyG2nZhDbXmx2oIlTK+2YoHAlYrDdDnSGbtJUqxOab25Z&#10;D3rmm4n6oHXizR6pqmBfSPYiT5ms3EgWfSD6AFzb25k02HGCrG/o7wGuAg7upvlZGWz6EAoglwjR&#10;NrZTIhHC1MzjHKB9UOx1Mgt00F4VQOZGzENApDvrQuEJoAxkoIE4YxqwOhq84AdeMTcE8mKrG8SR&#10;axjyVpekR1FzQwgyxS4eoE6CKZHBGqQv9hQ5E2D70VmOe1Aw1wESoUELqm6VG+qvf27StKxHexGC&#10;P/LXXsW/2if+91emtGLX3/y7z+Pv4b/53/4Pf+vD38z3vLqs4+8Xf/K/mSb/H2bK7AsLIjb+5l/9&#10;UfL9e/IzXHMYtc9bcsBg2+qx/gPR3ZRh3GOnSEKLcypZe5S1U1X1xZ997efNVNQTQU2Iz2pDrTb0&#10;xk1el6LCLYjFIWuTcTeRieRvK/6bgtMTnS1GkoVKtaxqKs1QDEtLqiC1Ubf74Zj0Qp3khG12SJ1H&#10;vR3uSwCVksqMhmBoJwppbfWnL+LEwbRMJaZkncyxxk0hKyKD5KYWksCuRTdDca3BFdeYlZFDH7py&#10;9JXS+TVqvoZ6PrjEfhSnF8/nQEBeQGvbieSlZF2lQUwCtGtQ96gk2EbdTrqOvymRAmzRfqZ1Op7b&#10;5extGjlzMOJlmuOYSqVMUc3VlWWGbWlha628IGitFUNeMuQkcy2TxGDGJdB4Rbm3Adg9zIy2Z3WS&#10;vtHQQyNkypoukfQp8QmCeGowVRJ30iXx0qU2w2uMaLNCf2SB5m38QnVP4INnjlpHL2ehyTVXJq5N&#10;CoIQapWkfqqpqzCSYCo9shbzW2Fa1JouF8S6n7hiYN2VnzS4AFzY6I98F1+/La6Co00SDvlKzZio&#10;6XtR18cpc4ArQAuG8lsU8gk4s+w9IfLS2wWs9svfVg+MbyOWJfvoqYuvHDk5dv32S4ePfe65L18Y&#10;GVlaWrg6OfH5Zz792qsvjo2Njk+MnT13BrpWVRVJ5hVVptlW5lnBZ9+Ip1bcRFNi4vKmm2K1VqGo&#10;Bg+TP6DEoMk4tbX6AmwYqASVRFZm3EAWDFqyaDQUqM5kOYadZdn1bu5esEXWiiwq3QB488GIse/o&#10;ZQgU0ewyRRcCcsDftcYC9AGZRRm3/JSEN2WdeuX6ukQxbkLseFQlEDO2B0w8LA4KgPwedJyso6MO&#10;Pug6bqKArZGs8JqEyS5FtJuKvY7Z7WqOKzF0K2orvS0TEuEbmbFNne513HayO5UAhj6IHI0GOBXN&#10;CAgbTRO+Fi4Ig+sOtosN/EUySIEt6AP8TX0QMKHkYnvHOsdNuakqrdDmEiTCLhkXgEZBC7bHlCfS&#10;JHPDzMKGH4V1it4kaiCCPkAJkSGukka+mdsnuP2iVHgC0BY4vXCKVEI6yccyhrGVtfOyPbJzGAVz&#10;HSARzo6vVynjH/zskTDuuK53oET4vt//B4rvg8/hv/nX18996D/9hRFsQyJsGys/+rkLP/ADPzDJ&#10;tGNh4X1nScyFf/6X/0ye9nvxU9SZ/GWiOK1vdgNym4JMLkgLRwf7gZK6+m9f/dmfeulf323e4oL6&#10;jdmrk/euXJw4d/3+WNmmbok6E/RTwuxGLS3Ydxh2h2+26qrLEUHQoSSb0dscqzWNhDG7EBYscUoC&#10;30eMqHKqy8qPhhXKpy08sgcomoP9jguo9hATuMruzoAsVyM7+QTLbdpMWTPgbaJLGCtlqo3S9asX&#10;z7zyS1ePnVq4OM/INdqo8f5uhkDRXSklRKkMuzXsAfRBMX8BwE15qT6YTSpGLTOV25kBTabGbNb1&#10;sq6DcrpbbJw4Wde3urzT4zizRdENWZZ0Q1YVYXF+lpMaoiRU6iWKrmxmKuu1bohoIzjYYb0sDDuW&#10;n+nF7wVLi0zpdK3NnbVVAFTXTuypiqhoPMXWm2yNUmq8TdUpZNhsNOuyLsgxL3ssp7aaraplqttB&#10;EH7plH9yAtbeWmt19PJllhVcnerWDrdI0Iu9JPHUgLAg2Ld/F2Mt69zKI0seYPvcqvf0vnsjFWdP&#10;XEXw67k1l4iMhj5xjZ04VT8Q46f7uHKyfu6N1vjpxsSZIZxvTIy0+hhtTVyhH8ENduImN4yTI/qV&#10;++L4nDSMiWV5Yk3ZRUndRUV7BFVtom4McKVhnFvyL278XuxOmFG9L71y6PiF0cVa68jps7OlWkt2&#10;fulXPgBj+dCRN0rz132d/sJzz965fVNR0YSLvMDDYDBNtdNxwlYleOaN4DOH4ol7eqVsebKo8FFo&#10;CyLneRaoRdWktmeClmihaYQCXlERTUfG2h2YIqSlkoKm2SNTgUiN6xHFoOZxFfdDiwW9Icm32YC3&#10;/FhDfQQgJqriCmNVcCKxHxISTxCJOb/O2XUy7h7TsOMJxRLXYNcISQc+WH9AzMbOdAAxovR85SEc&#10;cvJICcX+Aqj17YSsl9YjURTdTuLEiScrHMvQgkB5tUvb9Bkr6fs6ILGdiEicw4O4Qbvh5+smm4lI&#10;GpCdiAWACfERkqZbIf6MMB4gU/x8cIH0GfR7EcDBxGonlA+CjzIbJ/J2U1AoX9K3c7t/GGnm4KLF&#10;dpZPdCy2c+NHhhpocFwS9+0QwEkUlJM8pV6ERknXydrZgxJCLvS6vpFA4mh4hngyxPUhn4kKkOLF&#10;bjHY8TgUzHWARFAM9x/+3NGvHpt98803oyg6WCL8vu//RrHj4fYf+v6fwj9IBPx98ef+1gdPNyER&#10;lIXXrvAh9vzFH/hD+Hv22Y/89L/653/wT/4Itr83P4M6Qxg645SUvMpkj9vSI7KIUSHJAWFnAJv8&#10;0jpZyBXbLbt0a34CG0y7yQWNksVOcgaVr6lYgMxgflQfAFYkqKaAyqykZGSBVRpk8aQt1kpYRqnJ&#10;bUYJGEqsmwmHmq+S5Zoe0SgHYjDKuAdF0Kc9EMKG4tJuV2LlJq82zFBoMBWar1N8A/JloXTp9KFf&#10;WxmdoW9UW1ylVF+ZX5pa2VgU3JYUkelJjLneUNYpfV1D+TMGzYGwMxhRoJhFXfgA7gGenkbCoJLY&#10;6d1uYEMoEL9iL+m49iarOfx6aaXS3KjWN6q1DU5rlZur81NTC1PT8/NzksQ6XaFaWV9cmOe1ZttR&#10;4kRe1oV1i7NCxbfNIDGHozSakWKaStHXN4QoTC2Gp5pitRhcEBLKiGVBZVVVEgSu3qw6jtHrhNAW&#10;DiuGXzwZXbgedox6ozQycp5lWUkSEvoKw5QmWfvUXHCx/Nb+gO8AUANnV/w9HQZX8uUch/c8ASSH&#10;ZW/Ye4DsWfUu16zxJWnibGPiZP3JGD9RP3+oib979r9dXHm7OeyTLI8AouRic/y2MFHSJuh33rfx&#10;ncBVzqrbUcNqL2luzXAauke3Oy2rvWK0a1YAqZt54pE3Dq+traqaCrFr2ZqmKbYttElPm+rFcrpW&#10;jo6OhV86Eb50LpZ4x7UajVrg2XiNRYFRHU7x+UplnZZRVfuCW+u0pKQlxk1K31hYmdZT1Md+i5EP&#10;DpLJkMWKkaxXo50KY9dg0weh6VmGbxuKJpAZTxpV40tTM/fkmCweTYIz5iFT0VZI7SZdqUgWqgmZ&#10;lIuqCr0SZmRlQj0WwMeFlWzGQuF89ziAvOWomAmpOYmMv4S/SWgBv9cJYKlHPWfLqz2gTm51vcI/&#10;EQ1OlBJ5FGX4S6xzK/d3hv1NPP9TpR90dacbA5ljZ+GXYMR8TIIQ7KHbRzoD0BBZMShcDiOLWq3W&#10;b5azsD+asB9J5uK5oRjFV1winw8VNGlmayiZnodehvJQIxYF8BwTZk9RPJQcDw0XjXY6D4qSQyUU&#10;X4l8eccSodWiZN2LoiSO4zRND5QICx/873/p5f7iTn/4D+5KBHw+8vf/zEfu6L/tlH7iCFlw+m/9&#10;j/+82H/y5/7MrPxmsf09+CkqkhS2JIv0y8GsL7r0hTY1WlKuS2YhETivtcwv9BMHdI2u4MfG9tTK&#10;7bK0xoXMXcmYFuj7krGoidAK/ZTEOWCnJ3+b8h6QhR7AzXWqou+sa6B1yIQCokVispQ4UJA9JTe0&#10;hIGGKJK9M+QS5ACeJoEHuizF1FSbt7oM8V4kU3pYTqP0pLF87WMXLh4jEZNmN/j8XkD2ik8vL83O&#10;LU4tLE6vbsyvV1ZLpeWF9cWl5Zm5+emF+RlGrRXRmQA15vYvylAANTztuHHHViIuSKzAd7LMDzIz&#10;ztws9WmprvocHuBaeX5ufWphZW5hbYYsROmLLaoOY6vWKi8szdB0qxvp3+hoWx193eLndLULkRH5&#10;DEvLQb/XJ8gMx9GK0Ydh9IroirivoCHqrGSzsk5mZ/EKU61XLJNEYQK6Hf+BYYVfPhWeux4FVrm1&#10;cuPqFYFjFUn01WpYOTmRhywE6YK28RfW+UjJvfSuYwbD6B8pOwcuUkCcD97OiD5KdbnZH55AhmfX&#10;cm1R1oihP8zH5xoTF1p9QDfs4Aqo/VRj4nS9D3Dz8Fm/ixilBtunXqWuXGEmFmTS2fDtcHd49xh0&#10;LBXDT0TSFTqPscZWIoFvqsxKtblxeeyiqHGiLNqWoemq6gmGqXqBudmNOj0/CnT7jZHg2WPWjeml&#10;+VmWbem6ViptzC1Ol1sbdbZs5Es24D0fDEEqCfFFoKTS7NwUxdWgBkrSRpleX68uLpXmZlfvl4Tl&#10;Kre22lioM+t+ooauaeiyQUnCNcoCt7RZ1q2y7foeg8TcxLFG80rZRpUlPE08fvAXLAhNA6EPCxuc&#10;hybUzac0FwBVD7b7e/Kphmg2nZgsR2QkArgcKqHTJctDoFaasbgVK9uNN3ohWW+pOEuPORxCMlwu&#10;BTrEaQBSA9ysREwuEVrF/AIA2/gLHYMEUBh2gvzJWs+w0fcJBQLsRLZ554RPpidwCrvYND2p85g1&#10;MHGzeR9AkHU9Mg0qbGWZa9mGZvUJHmIlSE1/+DmEdJjYMsyPiJUiskYPmdlIytNvl9qJoecrVhRf&#10;+xJhZ8XIA1Ew116JcGffx/d3F3D80gf+OT7nF1Vs++Ur5Ms//+df/61vRtQ9bDx7dD5P9eYNivQf&#10;hEuvYqe/9fAbqY6N/ND37qeoBpJPnPgKLgepFzs5nayDrKaMkrBXNsZOzZ2QY9pIJJpt5JN069Nr&#10;t1brcz/z+s8LAb+gG3/1k39DJq7vlByzMKOVhIRRyvv5ebPLGik7AwmhcoJJF93vqNtWvvwS0kAW&#10;qBne792aifePkhqCRTIsIqIMex48PQ7sXUBrYvtqqVzSNEkLSGeJ3qXlFDqAYZiN5WufPnnh9XuX&#10;bqyNLVC1ykDxFJAT4u4wQD6fogVirjbX52burVeXhaBfTpScODDu6IY1c5ZuV0jNiZpCuynKXLvt&#10;xIHruobjGnHkcXzLyXiYRHi2a/V5yqyQHs42CRFPifVypcSxTceVq1SVl6lerGylutcRGj6zqGvd&#10;NDANJUws5I+mSo1Z2zUhEVCjesS5qT+Aivai6NvA45WIsUVJESOrIjJvterQB4OJD5sNNnr+TDY5&#10;vZkG0zP3JybHJJk3TEVqLGblQy2heXo23OMwCHt9NHfoI3Kh4jz9eDlYHCcWzoCX6s5oK1cDj6YZ&#10;bZLQAgXfv11Adpxfd69Q1vh9kZD9gGsvNCYWJWKI78OlinX8bnucMicoYxetXYxXtPHSENa1iTn5&#10;AMxIo9f4C6P8xG2ujxvMxLUdjFMTYzsYpcYvtR7BSGvifPMAnNu9hSvH62dfaZJtKBhInDsC0UBN&#10;4/eCXMCPCJzfcIvFJvDb4YdYNvyMnehoS2sbK5dGRwSBazbrFNXQbIGMOHiK7siCxEmSIPJculRp&#10;f/y16s07M3MzgsgJgrBRWivXVuyMM7pkDhGqkrlJJiGTfsGkaW+yK6tLTbq5ur46t3K/aZZYvwag&#10;EUAFB4rWoBj/Bi+CgNPMNXmZY3bqLHTGjptzAbQ8Mti3TIPapai12SMz98DxIEvkAw4GWzt5OCAS&#10;fSGv7wVVF38LYBvQIg6mP5jbTEQjFtMOCfUIkoZhja9W2NyuvpTZK3LEgFAVMt+PLI7Q6wRWInok&#10;egEHUdJONewkuZFFNQUkwzZpavJJjwA25JAxEwntEq4YkUjSfbt/D8DThX8DGNquy82JkiC1ZJ/x&#10;Hp1fAE2AAqBVgQIIU7PwNMRFnUTtdaK6oLQjC08DKeOUyCbkCdaHOFAKoeNSZiAPRA8AM2k4/8HI&#10;RY5oK3EPFDQDFMy1VyK89/kOfYpqIBigvb5EGJjdeEEVm/vCxHP/+uWf/vkjv1BTS1+48qygsBt8&#10;6dD9w2vcwnx9apZf/dC5T82p1h1q4ye++pOQCO8/8YGfP/QLn7vyedZr/cMv/mMhpO4170xTd//O&#10;5/7eP/7yjxuhXFCU1iETAXC5Qb/FfhAtDMNYq8tOy9mii9kEWre13xHh7ULx+Ua9BmoUHUo2OT1h&#10;0BAU2TodQRQmr5785LHTL96/dHPjylJ9ep2zd89FK2Nvk9kQpGEiwRtIX0VxSApoXqfmF6eafBmn&#10;oN6qKa+mZKQQR5mgSgIMEAu+qbi8LIssQ/EKZUQ8LTZZmXRUkjXrAhJRsSasbDCLRbYFFI/ZStW1&#10;9SVBpCm6tp1o3UjrZSrls2u6YZpksVpYFUip5avkxW3iPIwa1e34ccfp9QLi9pw/fDQrWUZ6LGWb&#10;abZqriN3YjNK2292DMsUNqN29+ZC+JnDnaV102VGxs/NlO7YAVl4uuOVN2uHRKV5LdcBjyPsnAzs&#10;oocfxH9uxSsWMgBJj5Td/ja9uz1Sc86tEArH9uNwbs17yymOe3Bhwz277KMkhC83FJDugFkJod7m&#10;xkH2+84qgOLhBvfsfGc4veA/VecK6Ykx92CPcOkDCmBVmbjOkP6P/HbGT9QvH9m5NeBMY2KCnliU&#10;J6rqBDLZc6HvFk4vtKEJrgwtgY0XY5yxy5rWa5xI9TpTmb549tjGxloW22SFkYh0qmmqKskizTQZ&#10;jpUVKViu1S5NrK4sQ0BLEmcY8vTMPTmvEfkkoDzyukuxZp3V67xKr1YWyVprwJBHlJqSWU6DdgY8&#10;DV6EfIdEAKFCT+N0TqkURwsUYgKQcZbZ4A2i1GEHt1MTdjz4ErUp9wxQQYqFSS2mnJWp2AChQotH&#10;KdHrYkipO+RNhgYSFV/9RIO2KPrhydhBvhisG9Id7vxW9ZVUu+fkowlIhvqLq+AoEuOvT8bvHdRo&#10;O5GhS9LM62Z+J/NxNL8WaFtGYVBCwtAJa3Zku0MCEw34dQ/IBOmYQwEEuuUZZi/rB0McToOvvU67&#10;EEZok3Eh/C2ERdX0KjTlJwbaOnxF2dCa4Y5wSpI5fdXiUaa764sA4Ip7LvEonnCIoGCu9yTCd+mD&#10;9x60IVm5QbxJBuGKikHqQ9y8sjH2ubFnw8T7kU/9qNPR/tnzP6nY4ujapYuL58ZuXmbbtfOrt/+X&#10;D/3Qj3z6R//nD/4vx2eOvnr7lcnyeFld/58+8BdWxMW//fm/p8bc+099gLYbP/HCT9F2jXNblFWx&#10;eiRWEipt0X8wuOJ+gH2JjOgxnNo0UQOLtZqG4qbtQZEb2o7hnfvBKC3F5XhUKo8i8ZS2UBKwfh51&#10;II+8xEv3J05++tShD127PLYOlTBVEoKmmAsCNSNrSg3nhp04XdmZ1yCELbXNb5TXpqfuzc3fr9OQ&#10;C03BR3OGZ9tklPrKytL9O7fnF+dYpgWBgmYOOaDMNW19YXl+bmlqfu1+iVou+g92ETQsWxLYlitT&#10;czPTtiO7vuY5mhlIZZZTFVGGQMlbMU6mPc8a1ChUXYgGmDg4it8aNkEYuq5j8TytKALq6oOu/42O&#10;ttlV3+zqm6IcffVc/PyZLU3m6bWRS2dbVoVuq04UdK3FTv14U5ev8rkIoJ52eQLQbeFSANIFW+zf&#10;fjKQ7CkvNAycciqnKEKo19ld+gQuU+Mb6uPs7Es15wlLN70DvIPCPxWgYCAXGtrEtDg+0rpwuHnp&#10;jaF7HOB883elawG/LyTannsnP8p8+yrr8GoraZ5LaseS8uHS9RfPHvrilSsX682KrPCSJDiWqmpq&#10;q9UUyDCExB0dcdaqa2urAs9apn7v/p2WUSYvc0xiKJk9Zn55drW6VOU2VkoL8qMxP4x8/WjUXCXd&#10;DeIOggelATCXodrB2a3ZOj/bCEB1ubmPNP2mBnU2aGxMLFNMf2EanAWmHPbDBwEDIGwtE42M+CDD&#10;yodYD0jEoaYZCUY+KACCLyxpJV990Y6ldqLDKAfrIzfIFHIoZtywtVV72W0Tvi/CBiBBt0umCSDD&#10;gphRABLTKSHSBAY3vqJ2m7EIbsZ+m0RuJVMZYe7jTqMOiZC4W9puFGYmcgPA4u2MjJIQRjddCJ79&#10;vooA7g5poFfwcAqO1yM+Pz1e1RyBJwEocQgFKDQBBMRmL0RhcAv4KrcZ0yKxJotzC+De91zl6VEw&#10;13sS4bv0Ie+904IZLe8b9cev/pELv7HaXJY04R988Z/KPv/jz/2EnejvO/4r99dvl+U1OeU+cvnZ&#10;prPh9NjPjn9aC6SfO/QLdle717r1L1/6N9er196YOiS0qT//gb/Y4Ot//v1/UW6zX7725Y+NfNzO&#10;JJAiABVyYNiDAVDDi74Nu0tUAjZQdfekGQYkDvh7EFblQOAFpaWGnnICWhmFU2MSlw3ySO9SxVqO&#10;gJQ0KG9l4earp099cfzySPXauuyS2diP6/BQyGqTuxdFpe2CiTuwFTTDFjeqyzPzd1ijvrA8vbyy&#10;VK6sKRpZhHq9tbBCz9X0VRGlsmpL61OMU2H9OuvXuOBRfQAEjSSRthPZUurrqyuyJgSOBPFvxXqV&#10;askKJ9skhiNaBNvUXIcsQVkgzgOvajHroa0hU5ajTuI3mw3PteLAyS2M6Gsdq2MpybkbwacP+Vfu&#10;2ppw697V2bmbWgjDRQ8i32Gvp82zG6pWjDSPVIiB/pSLHL4bXK7bp+be3vjCpbpzbsUDHZKRhRWZ&#10;cOSAL2FeTwuEWfedVeBSzT45E3y7+g8AlPztdn68EzCka2FsWSGTKXC/B7pNDLoWKtoE9d3rWsDD&#10;HJ7wCdGGN+cmicBoXeOtKcmalgxGrLmrb3ALpy+Pjayvr6qKJKlCk2qUeUm2Fba+YX7lpFAq3717&#10;p16v1ajycmmeKyYZBc26WMLXYowSTYqST2GAINDysGlFA7JH04PDIAu0iKyDDKrrdgKXMlKPsC/g&#10;pSqaEbndYper9akNXIiqV1m7Xx9Be3JEFy6EvR0/fEDPl2syO2qWD+2j1sDWhzUPPgaDAgN2LLgf&#10;V4eSQEnwFdWTdBLkAY4g8bvc5S59zowFtB64CsgeyUCxXgyiJQtAIP8ktTdTr5eRtaB2gikFVizK&#10;+QKMaH+0nV4HlGdQyAJoAZAeSiUkCy7bUB5BbHDTlNGQcGhPYgBChKzyQGI/kC4ECB1cCFfhXL/M&#10;C3HkeXnwN2XH/QK3hqc6GFmwI9kyFOwsvhZwHw2Y+LZQMNdeiXDx4sUr4+PDeNRd8b3PO/wQv1mL&#10;Hgzzk99v1wRvfvbyZy+tXPnI6Y995OzHlptLIP7xjfG/8vG/fn/5VtVhFjXzH33px7WUVhP2F9/4&#10;d37P+qWjv1xSN37yxX91aeX8+YWzZ+dPP3/t+b/+ib/B+9Rf+OBfYl2yaKS12Q88jFpNDPf+tQ4A&#10;DhWdDQA2BKPpbtMDFt8PNApIuT+60R4oIcOIIPuW0SPjBdZmi8yYIu4IBGpGSXFhczQN5fbVkx85&#10;c/rV8uQqW6rhXAiax+W/J+oiql++tAHZiacq+QxZH8tl9ECq1stQXXjyYH3KKpXptbm1e+v1JSiD&#10;4Rz2AKKhpW+src8bhiTpnN9R3+yoXioxTIvi2RVkWis5EVm3nmMZlmUGjooQARD1+Jsl7SjwUrLk&#10;roD2ZSshCzqQNGmU3F8NPv5q8sbotmcy1Nqdu3clnrYy1c+0rY63rdwKGpeWh6IXnFnyc2+D77hE&#10;GG0Qjtmz8wko3A7IKQ19YnzILfFUfXyMmqjrT7akwehvS468Jcaa9tnlp52C8W3B6bk82MO0OHGp&#10;NXH6oFkbEBBnGxO3eTK7knQtfPvlwhXShUBUGrbxPE8v7hV5+DpGPfLyrChWXD/jqdVbt69PXB0v&#10;VTdWWbbaaCqqbPrSxsUr3vOn+bWNxcX5jdba9PS9qZm7lFqZX52psyU1OaBb0doiQZpRAWFUGHlk&#10;tsEh0Dbs8jAl5nUvjTK3PYgXhBoh2zQrlHmv0ZwvyxLpqDCGwjlbiQju3+qFYWY4xHePaG6QdNxx&#10;vcxCRSN5dgMwNxQAqBS2fjF4PwSySAQof0CiEByonkCvG0IoQM1nwpXYLyMHSASQ8eBcqBOcu78r&#10;vgeVkyjtlKzyDNYnHZmJ4HTIvAns2ZMYSDIbJA3ud2MyBMD7zfp8SRCaWeblNsMjiZESBA+5E5MF&#10;KsnkC5yIBzinuCzHbnVjtKikbDu3g1uArCm2gSCzZIUs9DzYA0mE+9pzladHwVx7JYKu62vl5lql&#10;WWmwFybXaIYdkgj/98/+rf7n77yw0d+Xfz7wpbFi45/9/b/161+8mW9m/xTpfvLfYetj2Pg3L+Y7&#10;H1o3Po1vR4vgi99LH8Hsr29UoPgJi20iXR31+tI1Wm3RfFNvS1Otu2Vl7dbKDcatbthC01fX5HnI&#10;djlmNpRVOWIpu3q9Osl6dber4m2+0bxa5ctNs4LtGep+RVuzt4i9XuRfDOcX2wfC6BELQMuI7Q6J&#10;wKlN6/GSAnY/tP8TohgVkD2mydacLgs1gKsPfDMH2Spps4jfDPBhbfbuyNnXfq01scpUq8Ym8Z/Y&#10;4/B8IKSICjsGxIQck/nWxc7iwRJfRdgNLgfFIBaBXZ8ODWOD4tY3UV1VsuaKlylBV3VSmeWauiex&#10;Hl03pI1Gg2Eoimq2mvWg7XTSXSsHFdtzrTBwaYqyTNU05DQ03ux6W4wYfuF4/NVzPYrim+tnT79x&#10;/d6kZalR6BqBnIT2NnfF4u7PyLuteYFvO5sOAzlfrDxpIeY9QEpIlv48CAoEKYydapw7tNN/cK4x&#10;MS89eVT+woaLHPbsfPe4VHXOP3UAx28LQL0k5jREUt61QLwWnty1MEr1J0R8+7oWRpskfEWxjZ+G&#10;OLHukwhn5v1zK7uLO0xylsLNdRpnotaos3Ziff7mxUsjp06fuHzl0lppuVwpt9447338Ve/6dHlh&#10;fnp2am5xptJY1V3W3uzHEtWyR0YtlYwqhk3zidy7+wFar9TqpW5K2N1uatJNJvP6XrpJ5Javr1Xu&#10;rJFeijbp5kSehdDXY86OZS3mQcZgSjVkYDeneVd/N/W7ebyEQXUjuiFXD/n60X1fhMIKF/NIAHZC&#10;JiOA/tsJmUO0c2KEQ3rCJ+JkZi+Bhv1EK/wMALSiZiKSIAdDDv+buSaA4BBz6k3IKjAy8VYmQ4fD&#10;NEwuQVauyvINokUIZ/NOg+FrDFMjC1MFxONyv0QA0syNMjJ2iZvyUgUiBmUry4ZtkXUaBwMQBfxU&#10;03cmWQDkjnTJ31mougC0C3IYvsTTo2CuAyRCnRIUzWyyxi9+9NK+6IrM/+ff3cW/O7/4Hx1b72fR&#10;nf/wn/zT//Nvfqv49vC/+4/+39drXr65bD18eORf/GC+zfzDr5QePvzN//Knj/xm/v177SPaBwjw&#10;4lc0Y1kJyKQ4waKajYYS8FVtY+Tq+XVuZd0R7kgK095/IuFpcxP6ndj9fqaIFgkoVhyF4W5v5+yb&#10;64PHddoXANmTIQay4FNTT2nRoPQoD3mW2/dFGlT+/kaWC46dr4+FSbf4qt3jdTLLsQG9UvRG7kc+&#10;eNkoCYuXjn3u8skvViZWRR6X2F3A6cnALQebUntLdLq83mWUfVaO7DLVWkUJObXNy2G/W+VgBA3e&#10;oQSdXS7P2yGrK7yiCLImygZP8WSBuIHOYIPGgq6VOKFWqzIsKyui75PQioNlHjc7EU21wsCDMsDX&#10;tqHaF64Fnz7cubWgsqVjb7y8NHc9iyS0Bb5r8TxLzhXvZNKd6aHoyDAQz62SfmM07oP2/duOi2Uy&#10;kLFn5xNwseReKMFsNSfK6sRFogxG3mhePjpwS3yLzoPLDfvUbPDkNO8M5Cnt2/ndAfG4HNwR8VrQ&#10;+10LjwsIAblwiydeC61367Uw1rKfpu8H7xJKOEaRouLrXdHixKosLIhaK22dTWsnY/quXznF3/vK&#10;ycMvLMzPLl276T1/uv2pQ6B4qIRqY8Pq0cW6DNAHpLegS7oN0PgMawWANDg9mmvXKLvSNEuLpZnF&#10;5dluShZ7jDU31D1UjU7QNjZIrAJeaXL7Wja0OZDjOGolZNS/IHtw8/BYwwBgWXBqnFqdLhkIQIUa&#10;iAP8BWWC+GGUwzT3EhXVk3QhdMliEGB60LyRCB32fOaX8BXJkszJ/QDIkASoN+u4nXyNhs2On4G5&#10;U9NPdBQMJ8oZcXcAHLJkM3E8LJRBNwyUu1ybNlPLV+9z3SDoRG3bkXivwbmN0uRKbWZD8JqD+MoD&#10;5B0bu50QkDtmKmopZeQ6qSzKm90EDwHNXUEZAMqJsqHYgz1+qnfSwDIUN49HWXQ2IAc8ySFt9DZQ&#10;MNcBEmHyXr3F2f/kF4+7frIvumIhEbr/63/x+4MH/V1/+YP3rz33L+4l/QUY3veJ8b/+p/7jm+Qk&#10;IhE++Vf/LJkB+fDhn/4f/1WsVCbOH/m+P/pf5zu+tz57agJ+vGLDjCUr17nY1lypUi1JqjB2fYT1&#10;a4u6tGFy+/WBkpBwZrCzra18WaaYr9MVI91dDkDvkBgmKhm2J6uxDfYPoyhAsUxD0fmvxQyntawu&#10;C9EA+77oNoSBPmgFUP+hFaRkN5P9IG1ExjXomtnlkI+SkvmWg5kI+8GF9aq1MHrxK2ePf3ZlbLZx&#10;qyR6TyUOBjA6tJFyhZqBlSPnYViAwiLBgy3XNpZXllbXVyT/sd6XvN/kVYbn+Xq9XlpfkzXBtYRu&#10;Zm6muqoJdiIi57xB7Jet6dFzqqX6oqAzG+UVWm7qgWBbGsjedUxIhzTu2zoPVCP6yun4lYvy2tr1&#10;65N3bk92fe5BV3UyMYk9UeQ6qf+mev8Bd0nxnMFMd2Ck6lwsE2ubLMr8rqMgPA4FeezZeSAu1x3C&#10;Rkjc1Ekow505jVeO18dHWuPr6tN0pBMi/87og9/FVZcgmw5Y2BpPAwpgVZm4yZLQkMNTQAeAhhht&#10;TczLE1WddC286yeDF6YQAQcCEuHkfHAh91fAm1as+LWkmpTaoJsrtFivqDLPzy2PPz9y8ezqymJy&#10;az46Pqbb3L2pu4JLxuagEiAOYAejmvcrzqMgUx+t8kZ9scKtlPmVjdZKFJBRhk4UJKoXK+5mGmqz&#10;grYk2LEcdmDHcyAwPYFpvmtCWIkIjgxzJ0QlYkH8ZOGD3O9vj+WNKhalFhJATGgRa8cSpABaNsAi&#10;cx1dqAEzFrKckkGoyAG6YdDZIEd0ps9sl1/IQgGHkMBOZJAu9hdCgXgkkABExP8A+ePcTj7joJM4&#10;3djZ7JDykM6G2N3uBNsojGhp00J+EU+Z4mPPYSqN0rWVVrnCu6QjQQzIasvDt1AA9A9zf/AVZC8n&#10;FAweyBHcAq0oSdwuKD9feJPIIClsocDQKChkMXvTiHg8ENc2s9QrbjAHcQu1YgkS6u0KhYK5DpAI&#10;kub8/Z898sxLd958880w3BNdkUiEF37ph6fifnBFf/lIqdakl0e//7/5pWLP+z5xG3//8z/6A843&#10;5iAR8PnBH/zB/+G//ON/9f238m9gy7Mf6kdd+h76DCrAfuCN7G9oPEU11Ygbvz9Ke9VpRaq5/SXJ&#10;B4kBs0dioMI0dzZZMxR4pWF32cKLWN5xS4REGAw0PAFIA5EhxcSGpqS63mHArEaPyAuyShOZgEDW&#10;hB2k3x93eRgopxEJdbpqQ2XnK8Uhh8EiDvvBBfV1feH6tXMnD3949vLd6vV1Vs6t+X0phyElxBOC&#10;yBoSNfKA8sgJmbHZ33aZpZXFarNc9CIO0vQRNJSAUXVJN+W2a8Whu1Ep8QK7vrw0NzOlqEwaupLM&#10;64EoRqQTdaB12KBxS9C5mBFNmjcpv0uWqotCx7P1tmsqiogK9mAz6W00wo+/1r0+8yDT796cLFfW&#10;fc/a6pJJj0nimmisfCti7z5onfRC5zr/SINe2KYAGGis+cihdw9km8+UeypaReJTc+3zJZdMDgTn&#10;DRvHp+tX7vBkxGHfWXuA2zm98Da6K94WxiiyDMSend9NEGJ+AsGTkQh9YkYiWuHM470WxmkSH5p0&#10;LTzVSMSlmr1nyGa0YV9Yf6tw0Xk5T862zyx5xTyX41PBWJOMUJxe8i+t+YJcrt74yujoZXp13fvU&#10;a5ktg4RIDJKgIbbpurAyszTFeEQxCB7NQ9DvVNiWVZpZube0Mcf5dWuTMXpMk9+IQzIl2FNN+Tar&#10;3INhHWZOsJl3wg8Ajh+umyB1nSw9Q8FkB2FjG1Y+KBym/MDUhoCAAuh1yErNvU4bTAkGBYuDCO1E&#10;QosKIif6IBEgGgr6TzMXOXQyj9xO2IRRgb8QKNv119OQKToM/EQHmxb9+cQJMVE3id9x2IudODU3&#10;E3+7E24leaBlEpqQFCYPukxGOgiyCDdYlBDbvW5oBLwRCGgVoXWQc5rHdS7uoug50ElABQslz10f&#10;8hPJIIhJRnNyjs86/oakebaJ8shkAS3yYLEfIiYbrIafF1gJWdxClrQD34ZIwZ5i/wCkKyX34XhK&#10;FMx1gERgOW69rqRplmNPdMWiF+EbP/z7fr+0Sb4//7m+k8E//uN/xMw3Conw9Y76x/7Mf1ZIhIcP&#10;t/6PP/XDO50ODx9ms9+DSz4OKsDjgNeaFVuKwkeZPVO+S7uVNVuqe9q/O/LvUTOLgXakgbJ2tli7&#10;y9uBBuGv+4KecVJMuNzaJLoByXL3QDofYnhrlQA2laKW5DKK90iYQmhVEDDyGd75BOAVbHJV2WLt&#10;Dqd1oFSIH9OeNHvQcFZvzoyeef3X7o5cXB9fpFqPeBEWUz+EiOgYJSV7IF8GOwsUKZ8AwaFopSEY&#10;jGgwLa6GOvNIgnbDcXXHMW3HDAOi7iOyLJ6Yxl6rWavVypVqheNoReVUk1eg63dGYbmwsWppZVtq&#10;8XUz2/VUQjOhKuJWN36QRt1b8+Hnj2416K+nemNjulya+1qmmabYyaxepOmq0k2DB15jq3XK97S7&#10;4iNsTVwUi54D9m0Y+k+Psyvepfpbz6VEAtKVnZdhoqaRpRaGiW2MHi9rJ2fae846EBAZl7+tUxyH&#10;Afv4wu+BlRQg5i49OYzVcNfCxebBXQvEa6E1cYebqKhP0F74UU7O7Z0Sgq9FTK23xKLeLsnOfclb&#10;1/2SYt4S7Ku5Qh1tOvdEWy+PTo6do6iWP3oreuOy7fG8zdaateX1+eXS3HJpQWgTyhE9muHoJl+r&#10;Mxsr9YW15qLeaeq566LRIe7SWptp0eUkclAjNlMY3NH+yX5gRDuVUaeQIf6C28x8poCZiGnmgO/B&#10;hX5igPLBfzkTk9UXIQ6yjufEip+q7cyAAYCqDbrFIZC9m8sC5JyQ5ZvJKkr4ikNJhyyCAD2Ba6kp&#10;rcWskXKpfPOBer/T9eKOA/NsQKsWCbpg51U7X40paxNNUIwp4O+ORU4GGvK1mnqhq83yqYVmZK+x&#10;jsL3oxsRaUKhDKDqnMXJtYoreqmGPZA+dkxCQxaJAcZvrTFSEvl4LLC75Jj0LmC/FnFQFbipgQsF&#10;AImDy5manCUkfUyW0u5LDQAyBc8ECQbt1ZNRMNdeiXD23Lk90A2jf+zhb/6f/x35XKM73/rmb+Wb&#10;5PON38Kh7l/8c2T7o3/5L+OvFuV6wLnuPXx4+xM//jd//BPk68OH9Pn34ejJpf4Skd9Tnz4n7QA/&#10;2GBbT3grUfy2BZOUoppBZt5ZuT0n8/dlmW9Tf+MzP8o4jTML5+WYvVa6ZnfkqxtXxpZHR5ZGRJ/5&#10;9KXP3KndmGemnAeok/0xBTUlcdRhZ2tPEftIj1heaVmpsKfzUM1aWtYq/BiKYcgng1NbvE5DVRg9&#10;ogyIi8M2OPWxGoVpV+6Vbpw5/OFbZ0+vjy02NkoDc0SMW9YW6d4wesSJgaifrSfNhHwrNFm1ub6x&#10;urS6JAb5UGWwU6qg4cSqqipJTLoiu/l8hE7aLq2stKiGJAmyLBVLqNmmqsWcGJNp3NBeRofzY2+G&#10;1zmVKmpdAaQUePZBJ07PXA+fOdI1lc2u5mi18dGz26m62TX0tmCaXOAqaRK8GYkP6kciX7n56BpL&#10;aP1PzfnjuYWH7acZbH56IDfkuWfngUDK49Ntwnm0OT4jPMJnp/NoiSxZxRHcv+fEA/GUF32HQObf&#10;0fyfDrjHM8v+aH3v/oPB5F4LMyIRBAd2LQBn6qRrYUkhWmFf18K7eTEWOPn/+uX3VTVncmrmk597&#10;VmjHDd1tORHtJw3DtW1j5u51mm7FgdteKiWqKfAcdlq2brVV17Wjjg8TFhtrGyu0XpLDmpL7Gw4q&#10;HcxishBRN4pCq1xZV0V+eJGzYeiJQEKZ5RwvRRROAYUT8k6EKDPBgmBui0QCoAsLOCVjEGRwAVIA&#10;p0BJ2ImMBJ0OIUXoBmwM1kDCNv5iJ+RF0g+FJIH7rURqJxr4uNdpe6ncY85uV1/Z1ue6XbIqLLKF&#10;7EAyP9U8VNsemaKZE3+0mSsPIhdylbDVaSOHpON1u+1e2hbvMW7DGJZBSFbMVASgdYrbNGLBjXdj&#10;JwPYCQzvGWDD4qosGUEo5moST4gdf4swMSE+8lmOu+fi62YnEkQ2yKdvoPxuKgMpFFUq4166nUCP&#10;+UEJn4CCufZKhPc+36HPoPIUwG852JZMhpMpEn8wolt0Qwm4O0u3lhW+ZDH3Wrfef+JXJ0vjX7r6&#10;JT0V/t4X/qGZCv/9+/789ZWrSsz+65f/TcMs//SrP9O0amDxAceLsLzJEqtvTahS3NJCVkvoQbST&#10;A7E/lsMeyCHTYshNFZMX8Bc8qncpcOqelLtISlcnTl05/MnSlcX60vpwfILCi4I4UT6gxIyRO3lA&#10;hS2ie3BUyudDIs3jZkXuAUpFizXFYVtMVQuFcmODM3cUT7sh67wVgshJKwCzvu1btVpZFlnDIC7E&#10;nTSQJD4MHMtQzYSsp4Vby30sKDfRqobLCizqUt5ekM5M17V8WYpePJccHu22bRLkMWxMXh3pBoKf&#10;SnrMRpkS+IYsCR1P2Gqe3Aykpr3XDx9MMxhRxvbJp+Pgp8Hlhn1ytr131PwggH6QjEQaKKkTV3aX&#10;KiBd4jdYwm05Y5EejrfK7ULJfcoRjXcMKJXvrAR5m8Bze5qH3Mega+EWR5wcD5QLhdfCXZ6sRUnk&#10;Qh6LYt8t47c4t7o7eeEJWOTkj3/qU7cXV45fvPzcl58fmbh2Z3n19eMnz12amJyee/X1w9cnRu7d&#10;vXnk2Bt3794eG7t0/uy548eOPP/CC7apvfjVF2/eunnk6Bsb5TWx3URdgHwfHo7ENvR0mBmb3TaU&#10;QbNJVpo+UCKgysCkHvhZw2oHqaMZBIkGqQnKJx0JsYQq7CVKwfphZoHdIQJAvUjgpQaJa9SL7ExR&#10;UrKsEQxrJ18CfvgqXRLMQMIGsiX6gPQlyJ2uX5jspJ8/YDal6w/oc2bO4krIqBHjJgqS5aMeNLKF&#10;1IDOwCXsGLpESjpOmtrIM+kSCQJlkDp+FNu4yGAkJU5t5FMsEQkTH4SNDWDY9JdDGpyNiwKDnQVg&#10;3qybAsMyxNcyX+gBmgB//URDYmgO3MIgMdQD/noZCYSAFmZ4wacBkA8eGgqP5wNZs+foHhTM9Z5E&#10;+C59BvVnL5wmbxCjthgUUAOhXC0tV+enebFmskemjlxZH31u4ktVtcQE5b/1zN+uG6W//dm/a1ja&#10;hrrylWtfge7+5WPvCzatQYYkauHTBU6GpLA3aUqq5e/i3qMDwIh/skTA5QSdUj0OVn4xxkHcJJ84&#10;KxJHm/7S+IXXJo49t35libFIELc9gAgwtyAR2IFcMDdbpHMi38bOJztO7oEEiUDVK7WNerMkeo88&#10;HzEiIVYC14Kp1KjXOLZhGf3Y6WjX6vWyE+hqm7dtXQ2Zug85hfYCjUIkmHaJptptO/TVqCPbqVRf&#10;XWt/6WR6ZPRrkfW1rh6l5t3pmxVucburGV1GippywIiS0IuMXu1wW1ljNHPYRRFA+z5Muvh6YjoY&#10;fH2XGG28NZWOUdaxeyFZx4Exx6eER6bwnW+Ol7SBOUuKityemOFI2Tmz4r/lRd8NIKdOTAVvg5K/&#10;8xhtkQH+d3LXjEn8FuclMkPywFgLwJnG+AR9et4f6MgBcMXTi+39+/cDEuHUxUuffu5LF6/f+urL&#10;Lx8/e76pO189dGxs8mpVNo6ePnfr9k2NXj5z8ghao1dffGF5aZGp1r7y3JdlWfzSc1+iuPqvf+BX&#10;7EgdrkfDQNsCcxYkhGrSy4fMB4CeBqESVd2Lg44h5UOoxUAqVLieCNAEO5kQo7mIKGDEokFmGXgQ&#10;H6DiKLNQB724XXcIa/a6QZRaYE2kAflZiUg4O79WcSHQOU7BBsxoZAVyhbCQQuLp3O14RIt0HAcq&#10;RLjS48fsVC5IF8qg2ABIF0VqGxGvxiz2h6mJwrQ7Fu6OTM7sEkWCa7VdU7hBOZX+Ws8oGI4WUxlR&#10;7EFuA4j58hAoFXJDsVEwO+lfHYBEaJi8IJJeBHIXmYPEpBujF1l5FAdkjrYrz4c8K2wYkYB79yF+&#10;4r2hnADcBUkZwnRpuWSWR1+3DX6RYRTM9Z5E+C59ipd+DzijySrFq7C7kxIbt6ZvTMvEy/dXTvya&#10;k2m/cuIDSsh+7urnPjvyzNWVq6/cfsXsMiviwpevfXmBm/t7X/iHatxfzhHYM17wBBCjXGuaEZl6&#10;sOfQAAKJebx3atMwyMhCwrbEmpaSSRZ6h7B4sSDs46BlTSEt350dO3PoV++OTJSuLnPuvhCHedeF&#10;0aOEHYmAzCEa8s4DlJxgT/onQwoowSTLsrEaGRAR/V2VgOYJdV4LBdg6G6W1bhY4FonZDpAuO4FF&#10;zUwyV5IEzZKVmEkzr5eFjqlFvs4b6gZFyQYOSfzkbe+Tr7ujtwNffTPT2lvaMle9em1cDWgv5aWY&#10;DlJVC5nErnfqJ1xpYU7Urz7acKOJv7DxyHg29oCzB1/fGZAJ8nwa5gBg8ZNoyisKsWgHtHS6PnGP&#10;n2jpwymR7ZnFt6D/p+lmeJdAaZ/SdP5uAqV6ygd+MHA7LYPMLL3F7XdyJGtn31IPvOXCd2TPzv1Y&#10;Vayp5bWJmUXKcK9NzZZY6fWT56dWNpaqDcrw7i6ulWnp9MWx2dV1Xlfmpu4ePXpkdmFhbmrqwsi5&#10;m7dvTM/fVSy+3Fg/cJ3VfCYCA84Dn/kk7iFx5kVtAl9iA7WpIHJsw6pG1QPJwZrHiW6mtnM/Oy0W&#10;nETNfYTJ4D0McXCzFAicZ7dcpZ2QrgI3aq9qDuM6emB3OsQbEXwJi5+M0Gf9WYW9LnFaLFCUIcs8&#10;N5FTr5Q4a13u8mbj0HbjjQ5/OctIbOZu13+g3HlAn8UGMtRwUbKWI+nY1yPeTRWUBLeGlhn3aORr&#10;UmM/jsaZ5SVakgdvCAXHrWpbKRmPKIpRIJ8wSaJQQzwhT5PcI1nTsigYgELiFvB3MOcCqMuskfsq&#10;OvlsiwGp4/HmxWhBrAwSA0iDkkC4mCbpBy0SD4Cfo7idAjt+oB7uHY90T+KCufZKhDeOHDmC12EI&#10;j7orvvd5h5/hKlSAsyhhX7AEKWIWlhZuzU0tamI+lPDTZiKtSHMfOvvhO/Wb6+z6THVazOf3yxHz&#10;mdFnrpYnRlYuDufwlIDFr/pMnSrTfF2wHtvrMJgasB/5KqiSZHB1egPvtNEjURShGKAS9qQchpSP&#10;QczUbx0/+pmrx19YH1tsru96IQwAfQBlIGaMmI8yAE8ZKeEtEDRrzYrocpyyG+dASUgMMieW10vL&#10;LMekkefvhFXe7ISO01+FIY19XmB4pYUEsiR4ntHZ1Ei4+MBnJIm/eic+cbW3VLMMPWorvMhuZuq1&#10;K+e/lipxR4575tYmjKf2Jn0pqR5t6dK1fa02gMb9Qj7RcXjPuye/86t+EWLhccAlIEROzJDYfOOU&#10;MTHJPEJIoKi6tucUAImfMEkBR38vuBD+7uJyzd6/gMLbRiEXFiQy1jD4XS5TE423nkjyOExy1nXB&#10;LjDeckdr3rTi3eCtG7xzjcRsdi6t+6dn4musc5O3Jq6c07l1gWXdNy7Hbcnd5rQsd6qPHttugHK2&#10;YFWTwfsw7YCzSYc8GAt/AVj8ICRY/4R0YyZMyTLK0NBh17QTJc4TQy4MmAxVFbR3TyLFBlCk+6KF&#10;GkS2Rfs6b84rTpaS1aLBo4WHAUx2sDWInwxD5EuuE8mSuVYsgYa3669tNQ7H+pRNpkuwPebCJj+W&#10;iNc73IWuX31QfvGBPg9TIS88Me4hC6BmoGxwX7DHiI9CopqJqEacRtaKpKFgwOLIPEjNNPVxa/vp&#10;GU+jUAPksRw0s2BwFoh8cO+UxdMSD52EwoP4Y+JRESAZeB1XFMIWzhru7VAjVou5TtYWRD707SBf&#10;ZA4gz78XBZlpJI8s4gCRgd8Rz3y4JAUK5torEXRdX1ytLK5VVkuNa/cqFE3vSoTf+voHP/jBcYFs&#10;fuubv43tD35wJP9bfJ4nB+QbH/zgF4oJkfdf/uIHP/jM7kSG7+3PniokODRrHMB5IP6bd29Q4uq1&#10;xvLPHf6FY7NHsNPMOFHjqo2SZHI6zNodt3z8tIWQLL4+PYSgxagNuc0427S9Rbf4XVd/iwwTkHjJ&#10;StrMAyMekDl5sRymwVYVjzIjTiHLJvV7L96yD0PrUC13fXL07PlDv7ExNl+dXuPyNWSHOyqwbW6S&#10;wAxShzE2SefBEyIrvC0obYasfI3yt1u83mpJNV5vuqHmJup2qnFMuUaVdY2Pw76gRtWy8mgHvSzs&#10;ZIGmK1AJqikrnmRkotOTra66Xlp77ctfuXv60syNW0mC9LrlqoapVmsVyxbaHSXacsrlDddSHghX&#10;Av5OSbOvPuqfOMB+gxvW/1s4yT8F3nIhKNj659fcK+CheemRpRbO5tESH7PUAvJ83LIIOHR8KnhK&#10;7/p3ie9c0Ih3j0InFaEIvg1gzIlxZvwEiUUxQeaaHvC7nF/z3la300jVObvsPaGn51Ldvr7cqFx7&#10;PlXY6KWzrkFisu2pVgUG7ghoBNA0gdKKGgT6MYjrn15YzNgPFsdOcLaZCE4qQzEgJczZQkAARiLL&#10;CQdlUNAY7dPLuna1COeQAxtLqi21nawT2LFZseVVQ1XbVpAaeoxGkidjAWSJSNIZAP0RZhYsZhC5&#10;G4lbwsQWe8FLSTctgOZUA0eqd2J7PjNmNhuHH1RefLDxxU1mpBeZ3bSd5P4NQapDW6DMKDD+4r5A&#10;2EV/QJJZhYlvZXKSuyw4JdValTeT9v7ZDU8DsH5x40rECqbAqmRZaiAhy0EZccfudEk0J1yo6K3B&#10;nRbpCyQdB8/BMFRRYJPUSTt4SsQ/A6cHmYEbGU4M5F0aJIL1nmIUzHWARKhTgqQavOT81K+c2Rdd&#10;Mfj+7/8PhN/6Jraka0e/9TsP1TvPj259nRyZPfbwW+b//smZhw97f/KfvdZTFppW1yqf/r6/8yVy&#10;9Hv+M6hIpAoFTVnLo3IO7dxBs9LYuD8zUdIlpk2iIeH3Wy+tLK8szy/MV5ulge37joGrU1Jd8An3&#10;Qwo4Dyg1YEWXVduclvYXqiaG+xZ9YGc+6r8RcNAHRoes7Lzn6FuCC+v3yjcuHvncnbNnNsaXGLMi&#10;5us36jsRmgEjj9ZQ4NvTebADPMyNympTqMphv/8Gv0KQWGQlxk7765larSzWmmUn3V3HHeKAYWhd&#10;kziOtSLNzww7U81UiXpOtuk4tv7CJz65VaHejNNr167FSfzpT3/yC898Zmbm/jPPfPa5z3+um8Sf&#10;+fSnPvjBD5nNu11j9ba4twke4FLdOb/P7L5UtS9V36FEAPEfv//EpZLY/KJrebTEmv6IkQpcofM5&#10;+vvO2gH47wnK4111s78dPOWUit9dPPlZPS2a+sTZ+tix+vnXWxMbKlkIY0YkumEoDSgfGN7zOPSL&#10;9FalwvszXmHHT72QCo3wlfOu8sQQpXn7YPZoKabIrISYrIMgR5QSkRmG2DBjGXxmpf14fwPDegB8&#10;jVMbKfsZBs2aw1zjzMkc13mrnYRR6lEeSBHZMpAddqaI8W7PPKCHnJ9oEAcp8e8jIxpQCVAecWBt&#10;1Y88UO85KZlLWcyDyFUCOQsbTkJmUQaxlPml7cYbW4nppxoKjBsp9ATOAm37Sb/Df7MXarnjIf5C&#10;7oC5caGtbphYnnib7QUHr+j4OOCZFA8kTIxirSZIEMvUapoS7gRcglDY7EBLBZ0OdI8JJQQ1EGe7&#10;Xg7YA4MnSM0kcjRDNhMRZidKDoWUQmGkJvIcJFYj1krJ/A4tJkttDUpSoGCuAyTCzDLLy+5P/PIp&#10;ww73RVcMXma+/l/9yf8GW8MS4WvaVOfN35buvTzuZDj01//LP5YnfviwI31qgu1vf29/BlUIMGLR&#10;NDVzxytnD1iNunbz6r1ater0x/nkNsuILUagtGTX5+CdAZKZM1pqyOYxD0gMIocs4doUXVoLaaVN&#10;1msuRv332wrYAzqXHIbXWmpCfBLfwSzEurZ25cqFC69/YG1svr6wLkT1Yn4jLqp3W8TXsrerD3CJ&#10;YU/pdw9YM06ocSLdZOtkYS2yh2unhuPoUNzdWA8DZ3V90U7kzU4ItH3LMlXU0qJFA1CRikbtQext&#10;rda461OnXj1ENxuvvfzC6OjlKAwuXTj36c98amJirFarXL16bWVpoVYt3bsxYopVNSHWz54muAAa&#10;69MLBzugvWNqIQZla+/OYYxU825wyhif4sn8uoE4uNgk3dqPcs9+nN/wSMidffth1n/X9AFk0Jml&#10;382gSU8JEO3phXZ/bYt3jHkRv87Fw42xiy3y60AlnGtMrMrDaXChJ//oBcYoslr06FOkRIY3OHvk&#10;/HF7eTp85oiZ+1bvB+pp3+E6bZFQ6CkJylJMVRCjlpeqYKkipZ1IsJJBdUWF2gNYuoU+KDrP6y57&#10;gzfvyzrX5ms28e11I2I9y2S0nizBEGd23t9ecB5hcT3mYDHjijCmkRIaAkgyG2Z3Yla36TO9jk9k&#10;SpJHQM+nBuBcXA7WF5qC4nRIATvvLUB9zzIPtOqnJPryzoWIfW+TUEhkDUmcC2HRyxdxgC7pdEkf&#10;Q8cLUtsHKe+5wT2IUuLGiPSFDwG+Jh238G9AKwTmbgfmGiOkKXH57BFxEELWAChSMdiBMuNGBgWD&#10;IIDQId6Uma9pcq8T2bYWpsSp04yIQwNuivgfkImaZMAC2eIx4rpESz06OFIw1wESQVCdv/tv3/jQ&#10;s1cPiq4YvCo+fBgu/f7v/wPi1aFeBGMme/O36WvPTnldJPpz/8V/XKS+/MJPFxvvfYrqgYokx4xh&#10;ymD9Ys+B4LTW5TtXb4lqEX0Zrz4l1uXgLfT7WwJXZ7Wm1WWHObiY7mj0SFBnVm5aPYYEW9x3LmBv&#10;0VaXp7ia0WGecsLhMJSkpcj0vYXrF488c/fkSxtXlli7rnfJwtMHwt1ixacI/fT0QFPlpLIW8Jzd&#10;4i1K1UQy+JcPl6IW8TwvikI3DVbXViiuwQmMJHK5UIhsy4jTiHKDThZu5WZBVzaDZ46GnzncEeXP&#10;fvoTo+Pjzz33+dHLl5qN2vHjx3/53/9fN25cZRn62vUbsigcevUrH/vwr5m6bEXB4yQCcKAUeGf6&#10;4Mln4ejFah4qkTXHF+WJC0MjCyfr47e5CfqtB7nBHCR4w74LwYQ9cT98S9v0exB4Vu9q2gVrTlzb&#10;8RG5J/R31gyiFXDobT5wIuOebjxirGWfXfGnOUW4MhW9cEZJdlsh1GiIbL1LVmgkgZlzK6IIuYad&#10;g2QFijkLgBz3xyAORDvTC4nABY0Ni7/KWVOSbsQgNteK7XuSzQUtI+GlhPESBcZ04d4IgKqLDYgD&#10;UCBoj1jk+TA8CBWUSXz9tNlta5kETu5GWZd4U8KwRkqcBasddjb2ozWASoAggGKAgMC5kALY1vOo&#10;SrktTjRKPwIjiV9EHClA0jjRikVwrZ8ZadfrdNvmoqxMcb2c3fejKFuuhFrtpN/576YkTCRuASCC&#10;o+O2Q3OdZhnXDlOLyIJU7XR9JZ+8gPJAtSATommilpqSJ4AMo9TuZH6cOVnie6EueySIdR7Ugcyb&#10;UCMG8gj3VRQAQLGhRaR8msZwCQvmOkAiQBPcnGl1Or1ut7svumIuER4+/C32yp/6Uz/4yEDDw4df&#10;Dzb+xfHWw4ff+C/+t9/A12vH3oBe6HI7cZe/tz/96oHfL3J58y2YTw7o2fn7l2dnVwwRX4lE4BvS&#10;jkTQOi2jS9wFiq9PCbxPotUyO2QoIR9HyOcN5t0AJIxBj0atFh16t4tvcGJet0kEhYijhYbTgcJ9&#10;JMEe4DXF2xxkhhb3C0ymL3ZYqlq7dvHKVy8++6VXf3H+8v21sYXqnTWhXNWcppmRUM15lwbtbQnh&#10;thJsad1eW42eJKTeLqSIUhNW8TnJY5LUY1m6Syg/SqK2hxoY2JAILMMszs8YutrJl6crarKqqyua&#10;W7OdJdXTRb19YiJ45og/tbYumCu6q+gaK0sN3Wz7ThgGGxurqqbattVuO65rbYZSoGykgbu9mXpR&#10;sGcKQwHQ7ehjIg8+ZezCYVwsO2cWHz0L/EHnqxGuqxPT4sXL3MgZdvzsvjUJL7dIAOCnJpsDx7xH&#10;W/a7IsK3iUt1+93P+Pgu48wiWeD7basoypw43xg/Ub94tEl+x8H+sjYxkQ8J5V8hRJ4cg5kEVHg7&#10;PxAyPL3Qvi242sjN4MiIHO9yv5xQeqdYLIb0RBY7xZj4MMHkGCQboGg3wGfg1GEqGgCSHbyY01Wr&#10;YrMNx7QiUw55wuUdV4n4BVXng5aS9FclAF+acd/5DkwP2rbyxQgAtD/FBL/iqBPLJE4AfTZtS0nm&#10;QEPgb+7P6A7iD4Kb0UQEqTk4C3ATxdsJc2THsh6TwiB/XLqYd4BiFBlCkZgRiQHlpqrfIV4XncAP&#10;WKsb7u3AxyGkz+df8IXUGFA+dAwUCe7FSRQwNzRKEFrrjUbTtvyYRG/L2d3F1ckMC5KGDNkgcR5x&#10;nyylTQqcaknHjWPb0hUnUlBgiAM8WDtfGSt/LCSIkxaxReHtBA+HuFYgzXA5C+baKxFee/311w8d&#10;GsawRPgn//Mf+gP/wR8pgiMuHfoMJMJ/8Ae+/w/+oT8U5Hvw+cbdD/6hP/m/PfjW7ywd/rnvKz4/&#10;+lz/2Pf2p6gkeP8UVZR2BsIfB1QzOWRu37m1ICk1i4wkNbiqGJCzUP36dvY2JT11JzwkdpOv2T3S&#10;f0CCDRQBjPNDaocMN2gZg1pNSfVimvIA0AeoNl5kWG2J4xi93V+c6XEuSwBkEF6vpGPjpS/2kMgK&#10;LlUzV0+XDo9e//kPv/qTHz76gdfPvTg3fq86sU5wdb1+d0Ogm0Gm97qhmYpGKmz2oMpJtKJ3gIE6&#10;AXALWsLB+sGGnSm2r2k+38lC13dUhW/7tq6rDEPTVIthmGazsbKybGhy6Fu9nWAv3bRtW0StdzYa&#10;wUdfjU5e/Xrib3Y9Nw4bprvWaF3nSReoamqiULt+fTJrq93YoKimq1GbpRfeDFrfICvGmkqkXeUP&#10;6L2/WHIuVQ9u1o/DIt+388kYa+32IozXdeLXNkqNn2k8dp59gTnxaToPfq/hxFR79P9pEgES6nLz&#10;qVZofAQrCn6mk19tjY20HgnMjF9tlJq42+9XwE9/Ztl/nP6APjh+P3i7w0Ao8C3BUedWwudP6UNt&#10;l9ElUZZz47W/BxBjEl+1iHK2ByBCUBoIDIRU1KxhQB+AOI2YN2JJaauUx4ApzUTMMhK3ANQIcVCz&#10;JRA50sDoRzsDigXboZ2B9YL9aCeRCfQH8RjYCXhcgKwEnVoPmieshAcNgzVJ4KN8gN/biX6I4oGw&#10;CyeAAXAJEGexDUIt4h/AIocVNEiDs5AmLwwJzACJgK+4x60OrPdgq7N7jzDisR8iScz9M5SY+DFA&#10;o+R9CcSyaqdGMbUyzxm3Y4aBt1przCtOcacASASUT+6CsLuCdon4fORL9xld0soVyaSA8j0TRUUC&#10;PB/cHU5BGVAAiB5wUKGuzITMe9w6KCRzwVx7JcJ7n+/QJ68kTdOUBfuprH8pou/ev3WbR8WgZY9t&#10;sFX8nGR/Hlk5H6Tfe8qBKCYvSDZV6AOcS6Y75nELULHz8MbQB8SxwEi4A1es1mxJFHiQqKzRUBI4&#10;19yknjDQoMZ00CPRP4qv0DRml9q4tXJu6vgMf4Uvv3z11udeHPnSJ09/9EPHPvCJE7/x3MnPnb94&#10;auby3fXxJe5qo3m32lqt0mzN8kVUYy/V8dwGmT8lUJ2MhNRttCzYcFMtzUhk1s1ulMa+qgmCyPA8&#10;02rVVEWOAjeIzaLZYpkmzzU3O8ThYDO3dVDBICMcRW6P3A4+fzQpN7xE72bBdtf+eqZtZh7H1Fxf&#10;m5bMKV46f+mcYzG/2dG2M9WJocROZfpCmKlRpnQ70bx6gB8Z2nTY/QNS34NioZ23BmOOt8wLyxZZ&#10;cfEeT8zKi61hTXDleP3Mq63Ro0Oa4EwdVinxSZwSyPoLOwGRnhLnV71hpkH5z695F8vf7VmOuOjb&#10;5trfM7hYcc6tuU/V6cKYE1fJKMPlI41xaL49biJNnewhvqUmfojH9UgBY++ij6fGKf5n32gvrwyq&#10;NvFh2meloHlBw7J/fwE/1SD9BwN8IKcgs9KM2P1p5sKcBXlbxMOOgmXsJmAyEhQB9BZlxLjHV/wF&#10;d9opDGISVwCFAYpRBvyNUweNBhpP0HlxSIiJuz5q8Ztu6YE+E5H5lh6oOretyRLSnQ5ZGxq5QVso&#10;IVEJOWH3iRbaYjCWAeRXJ2JCj7jdS5BADlxGsvKggZCVD1MHMkK0xav0Zty3NNKuZ3VUOWKQPxoo&#10;3B0sfmQ4jN0MI5ZMXsjMLGmv06wVeSibT4JMkGkakBG4d2xgD/7ixvHYie/5Np5PPwdAjwVcF8/Z&#10;S1QUDw+hKEkBfMW5JIJCPksOGW4+KhQK5npPInyXPnLENriKbD9uIsNeMErz9OWRWYUEImVViOL+&#10;Ws9C1FQTsh7oIOXjgAupIU+LdatD1krGiWBrMd7tP7A2yVrSeLHIoMMmzShkMGI4BwCVwbYMnuc5&#10;HsmIPkAme9IMQ8pXMSgkyACySt85f+vyypnWwqd65Rc6a1/0S8+DmM5uvPHG1VefP/OFTxz7jQ8c&#10;fd/Hj33o1dMv3Bm9UZ1Y27iyvDGxpDFP+7j2A1oebzkaI9wCDJE8ginxKhB5ztLVbkY8nDe7McfR&#10;gU/mYWcZsQ9YpuW5jwzIEWRx9OrF8MunXEmQZFFvS1FqI4etTtjLAqiKr3V0M5Zvzd0ZLzUEV/tG&#10;R+tkSkeY3FRuyTGlJ2ySmkb4bQuSuAvGGl9UJm5z4yPN02/Q5w+3xk8MiYADcZ0bn5XI/IWmMf4u&#10;ug3OrT7iXAlmOrfmfTeHGP7/AHholxoOsGf/AQD9n9sRfOvK3qNAQ58405xYfsR1cRgjFRuKZM/O&#10;pweKOrYeiHcXwufPaO3HdoLqnZbZY/TOwQlg4IKhUaHC1IRuBm9pMaPGLKpnnLmwcVFboQ/0mAtS&#10;AwAHw9pGCwCrF7xeyAVQLPbYKQloiJRosqQ8TQHkCZOgSEMQ00anH0PwTWv1gbnkpApolTgbpiQM&#10;M3FxIOtFEd+Igkr1mMeli9iFBcKMxG0E8ZMCh6RFcmIZrQq0CDYGyZxEJtEhYx4Z5nQbZq7vVXWy&#10;eFXejISZocSclgj9PoPM0uJ8acqYTCiAeEKeUDODDAE94i1LZwxrc8hRGtaOkQiQU9AQKBUuipRo&#10;4QvTsfBIKIAHWFz6cdjKY1QM0uPGh48WzPWeRPgufUD5kk/ejD3V5kCgMty6f2OaV9g23jmxwdTM&#10;lETZxCFUvwNXX4QC2N1uNzm9JVqUHjN6lwZhq/mqB9ABw30PZm93zEJtM+K+mo8rWqkItUvzTbfH&#10;aZ3Wk9eFQub2NlnJ6ZGdYYOW6tdbV6ao09rGV5Ogkmi3E3vG2WLMraaQrq1bU9cal04uHH5h8kuf&#10;Ov2xvGvhI8+ffm7q8u1iVuRwbk8JVFQYKMWLPtgA4tgVRL7t74qAzU4oS5xjGxAQcehpqtBolB+R&#10;220/evl8ePpqTTR1Q1UNSVXldtvu5GFlu5AIdPMbHT0yGvduj8eJNivraSC8acx2qdN+zEWpaPVY&#10;N5PuSQc0uxdKzuX6YxvukerOeo9AYSbW9PEFmcTqH6WIm+EeZ4Jh4NDZxujp5snzyuh9kXi/Qxbs&#10;sT7fBYgaGO752Jl5MdYiVmyhHsYoMmmicIvDxtllv3DpP7/mnpgOLuRdDufXsR0+sp1HESi2z2+Q&#10;BSwubjinF9pFFwWeycm5/jITYzQoNr/6txs3BOuOYF0T7FuCtSJrG4rSkGma22gKtQ1FWlfkmsJW&#10;FW5VVtZUbV1VZ0R9SVbvi8aBviZviSsMmVrypP5/cP/J+oVDjfGLrYPDVODhQ3RPi9g+v7q3Z2Wk&#10;4pxdebfdLbcEuzZ1J/jMYVd5rESQk9bj+g8AOaaL9RSg19spWfQEWgGWd9wxEjLjX7PJ6gkG/saZ&#10;DTN6YFWDOMmswlgoRhOwB3Y/yBXaAk0l9gxSwi4H3SKxFNEw9AWyojTpXQceePUH4o1iUgCuizRW&#10;ImF/JyORjoo0A0A95LmpfqIhB1zXTEjkABQsFxBkUB/5YAOXVkPiAJgHTiATN1CAgKxPETqR3osf&#10;Mdy9VIWSSDsuGqjiBgeOiqBzSIQ9wxxazNMcXbNgz+xmkjseBlAhSWbjLDI7gyxj0VJTstjv8OkA&#10;Mqxa4rLq+4kF3bPHIRGASsAziXIPjOGmEiiY6z2J8F36iPkYHn6z4TrzBKw31yaXNuRQkGzeCdR2&#10;amInTgevPzmOkOQwrEKRnroHxJontF2scUACFD5C3lAPAImetEmz2gF56glxlnQ7AiM0jC4DaTIY&#10;YhxWJAOoaX8IYwApbshW6/7YndOrR5bUm53S8+GmgJI42wzERCFQcApZG6nTqDprd7nrJ1YPvzb5&#10;0iePfeTZk8+sjM3VZzeKrHDX1ialP0X3Cd51NB/D7/oAceDaptZ9NDAqBIFjq81Gre2a2GZaDc/u&#10;NyvbaQyzKT0xuZnGd2VbiWXZFNwQeqJ/bhb7At96EMtjl09bOu+EkhbooiX1midcWxVMMmKqpuJ9&#10;+aDohIx14olxC0Yq7uWKPT4vTUzQ4xceux7gudeGpiTA1rzBjcPQrGnjLWOsad2R7BWj/YSZFO8e&#10;oO1Ts20oAGyPNkm4p8KFENsQQAXzgdTHqG+PJyOyLdaFOr3gXyw9lWV8Q7AXFO++5NyTnRXdXzeD&#10;NaON7f0xLu+Idl0V/cblTvn1qHo0rhzdrLy23TjSo04m3GSHOrfZOLpZemmzeazbONyrHtqsvb61&#10;8eVe6cWtjeeTylGTn64a+l3pbQ+4QAseu/eYlwH0f50dP1E/+lX6yl3hcX4GRP/hUFk7Pec/vRqA&#10;FDt0LT49T347vG+FVtuP0QbUknN17Ez72cOx3u/RfFsQwYIxA9vXS82tnJhjog/aoGdiSecxmGHR&#10;Zh2PjKyDGn1yFlo8MjZBjF0b9AwFoObT+qV8JKIYGkB9xx78VWPWy9dvBBciJax81L4B7X0NJjI3&#10;+iAPa1j4H8gpDy4vjg4jSAhfFs3IZo8wKK4FoADYUwyRAEiJv26mGpnc7pBlo3EXIH4tZrNOe7MT&#10;qauCU9YGbQVAOmUTuZi2UHSBoBiAk6jIFkeLrwNobX6d4vRgl7mRDAoDGygVANVCnCiHQh0MoGf5&#10;TPIOEQ350EYrzVyk3KMDSFbdUA4ZFAkZDu8vmOs9ifBd+uB3Gq4wT0DBvqJHnx29vKIpi0uLiin4&#10;saUmjNGlzU3SjzScfhcBJeqs3ubFiLiuDJwK8XeP64CUEBcB7ATpgqT1jBatRywD1EAt4VS8ZJs0&#10;LVTNhLW2aO0x/Yd9h4bOXjdmKWnpbbq8vnZu4vhM65RSfW27/FVIBLy4halBlj9P+5ETpRhCoaVn&#10;LFTFijHz8uQLHzr6gTsj16s31mSPzLlAGq3TxLWKzB8HIabUlPdSDTWhqMYFIMMlr13jRMP3ojjw&#10;fdT2KEmjThb1OnEnDViOch3Sl5CEXr1eI2elUXJ8Ij15FUKBc/0Nwwwy07O07aEpW7apWr5YLk8v&#10;r8w5IXGuTDMl5a6HxrxAfJFoJaXqrrSnwX1roK2vaMOrJEyeqt+cYe4v0JOn+kJh8mwDguDCaXrs&#10;Bj+5JJMlGZsk0tGc7I+vaFcqZBmhW6J9aU2507JuCoRTB0Jh/8aBXx8HiIABl+Aqp+bb+ST7A4bA&#10;kSFo+AaP7W9bB0YBqA1Y3sN7yLV4+6Zg3ZeMOUlfV5Sm2GK5NZu6GlGXOvUTcfN8Uj/ZrbyxWQfB&#10;n0qqJ4PmRac1bjD3NH5B5JdM5k7cOLvVOrXl1TdDKXObDwLmAWGFuANLK7PQ1AKoHWJEXMxgFhPL&#10;L6ZdNK+Z3XWojjS11TiV1k/69LhO32tKzTVFXVOURdnAQ3iaPoZLNXtvNMyduQyXjzdIb9Bg/35A&#10;JYy2Lk/wAxkBfTaY4ADdVrgp4O/5dW9/SC4IC6g9/Li4Ok4cLsPJqXC+Wpq5ejz68slUJJ3hRXWD&#10;5SP7+ZB8RGip2LkfOApehEULFkfFJERbDIR3gzC1zESA5Y3aCgPdSxSYN8iqbMts0ASPIiUAuznN&#10;PDtf9RGA1Q6zHvKicAiQQkqLyPBEQd6QDkWUQygAbGNjezN5IF7fFq48yFkWGXqZwZPJWcQhESUp&#10;qjMOQQfIEUMCFcdiMWsA+5PMUUIaKiF3FXyER/2OradSMVSBNwRMTFwsO17a9bSGqMzxxUAD2Bcc&#10;jMvhtSluAYBsKoqNAjhDqzeZO9M0rFguU7Qf7V4Rd5e7R+iw/osr4glYO+kHgO2HZpa07d3+uIMR&#10;Cd1HFcAwIM6cWE3wVCK3E3nd2Otl/UkIA4mw/Vf/x/8Wn7rZvfqZv4mNH/3x1/tH3vt8Oz576swT&#10;UEgEyWfOT1yelZUW1Zyfny9V18j4EyHXRxMP6qpDSZLQ65LpNFnHV3ck6iBlATVtQRZYm2Q4oAh/&#10;lL9GNCXU93gFgu+JCA15WedUn4ECkB8dQRBjsDvxPCC9Ag/IZOhHjkYNO+JkqnlLuHKzeVpc/GQc&#10;bqQJ427T6r6eANK+RE0iEfBCR02mXb20fu6TJz/67KnPlsZXmnOVp1nYmgD5ZKyQMoCYsXLGk6lN&#10;fdUf2YHPKBpMyVuCXdXsdYrZaLYqLbosSE1R9qKwRVFqO6zq7srautv201tz4ZdObYdtMwxXdSfI&#10;Zzw7tu7FSkZmTEWhb/M8bYXizesjX0u1NzNFj5ktv7lVfTnA849bRUnKFrefIGFePzbEDWtOzIp7&#10;BhGujzRenqzdmmpOjFHX7gkbjD1L2Rtae1b11kzvLmOtat41ntDkzZZ5fokvIthXneRWw9ywgnnV&#10;Len+nOiUnGjVCGdF945gTynOjOBuGNjTXoNtrYfTnL1ivHUkIhDMwCeO0Em+cvTg6AAzkrUuq8uy&#10;WtXEO6KGy10lWuFd4Y7s1JxQsuySGk63smmhPa24C6q3bni8VGk3LxM1UHl9c+PF7eqrD2A1Knff&#10;DNkHqbXVaaehYZuCIgmSJAK6wrQNKjLqqbqaSNNm9YrHTQUWZ1m67xq2bXiRB1sQjTsIqaCive/b&#10;EJw26Z3KEgjT6EHH+Xqmv9muP2AubNVe36q82im/5rXGRWFtXnmLDgYQ+YnpAFS9uzOfy0BwmXrr&#10;WSdQlovSwPn01IJf/FIjVfvcGn61RxM/BvhNR2rO0dthMUgEuXCDcscuHDbkZnhopCupasQQ96b8&#10;gRTxkZ4MiADoKjmkwIU5B/eN+6gDTaBqEZkLgD1gPjmP5o7MkRg5gzhR0Uj/Qarksc7IRUGrEAcg&#10;b+wklByTsX8Qbe5b0F/AifSf57GMerlrJOk8qL3azecyAGD6DokQQH7TBGl2WB/ZInOcZeRFClPT&#10;TsgkSeSQD3NQIVkjiqy12L9KL1I7Mt/lsm4bF4IIgGRsZyT2IvL0Y6MXkEWiUTY17+3InRy5wqEB&#10;sEjJyYRDZIWrFBMg8bK5/RhNLTycjSa9OTQnAiWEpglTA5fD10IS4dyBfyWgpjCTaCXph6QrdiaZ&#10;i/sdlHwP0rjd9uy272ymeOcDEjqiExbMNdyLoP/wr0wUW3/lv/sLxcYBn2/99o/8m1/tb7/3eerP&#10;cIV5AvBbkr8OXaptXJ5Z4NqiqkoVjq1U6nh3hz0JhoGzZIsPtxV3m3E22SJEedFtNZxMycj8RkL8&#10;XWLHg5LVjJJiEjRJ8hjB301s9IiScDf5llCzOrxB+gnyACk9qhhrAJETB9rClSF/EYejNZPYKTEj&#10;KdTs1VvnNo6Wm6cD/qLVIyEZICkGyQbAfe3pHihZS0fvvfYbR3/96LnX18eWyjdWqrOr1ak1mqru&#10;X/NpGISVoRKAmFISzsqI3xDeeOJnoCkmNHfoaqYhaUqW9vsY2pHfoJplTmhyfKnZrApyk2pV7836&#10;z53QWaVimkuqLfr5srZZCImghQLpyXRMWRGbzcaV0UuuWvt6h3gpPoj57eaJB+26ElNCRvQBSkIH&#10;4h6JgDb3+PRB6xfDbmsaEzfZyXw1vzOv5YML4/TEtHivqj9zuXyPt0H8tyjj2dH6xSX1N06vrSve&#10;FyfqE2VljvXGG85Y1Ts2zV2tkSUZp0T3ixO1K+vqi9eb9xj7Y+c2rmzIHzu7fmFZeuZSaUlyD9+n&#10;T8zyr9ykjk5zkxXtmUuVqxX92bHq7bzL4WmAW7jcsC89uhbDJG/dlo2qZmwoMuMKlCOWNfm+pKuJ&#10;aHS0VcN9B0IBp1wX7FWwCTuxVT20VTucrb/UK78aV493Gqc2a0e2m8cfKHe2/MZ2yD+I9QeZ09sK&#10;w23d2+aCLWUr717udULfNTmeZegWTbXwj2EohqZgFZu6YhqaZeiCwFNUixd4fMhMloRMhbfzcHt7&#10;3rQ9UDzi0QJJUbxUu9hM0cQ/yOwHXuWBcitsjJQUaUbSr7/VQ8CzJR0zjDkxyYyRCSnU+G3+aSae&#10;EBeQGZX0N7Amcji38sjck6cHzkIZxhmytpPRurl87azt6dHzp1ORl2JGS0moPtDenudwIAQYJzmv&#10;F3wGdgdX4evArkVWqF96wpN2KZ+PgL95r0AAVjZiwUkVWOcF2+WKjdFiHjvRynkpCXA0oPm8yyHs&#10;9cI4D1dQ7NyGSqi+/GbmbHZC6AmUAWICwM9qxhLSF8mQM3ZCGZAQSXk4gaIVRbLi0ig5BEQhGpCe&#10;RDHKBDUVko6DMoDjoWOQQ7fbdhRNm+c3c18EqMx8AIJP81UV8NCQFe4R+3tk2lSEKxZ6BcBRCJRi&#10;224rDVEkER1y4IlFGRmLGRQYN4si4dLYj/R4jPjqZAKMQDTXUpQvhlcsmJlrqYMkApq1II7sODH8&#10;TSHt2YMlpgrmepJEeP5f/jWWLf35v/i+baP8fX/lV7/5W+F/9X0/1DMbf/TP/SPO23ruuU+xLPvn&#10;f/KTHn/rr/6b57+RGX/sh/7ZxL//0f/0P/8r/+IH/lSRz3ufwWdPndkPUKyWFb8lpZnS5MTkvIq3&#10;oV23/LV6U3dl/NJIhgTDZxXAawdzNtiWc81I9uxPBlkAhjbIykyUlFBGj0hyPaO0LtENeswJbr8R&#10;BGHjqJLQdaZiZqyzTUYQIAj6R/OiYkPrkAwhHZBg2INSSpp2hxHMltlpjd69ONm6oFRfD91lJAYO&#10;XHMBggNXHI7qyIX1JfX+K5MvfPDor569ePz26Oj62GIBVqpywQGLRxcoWFlJWSFqocVBZS5e907i&#10;C2j+eZbjGFODaTKoIcRj0bbI9Ac0UrIkEM2eRO5zx+uw1kWB4nkY6HEcRIEDIpFkIUh0WBKWpUEf&#10;3Lx5fW5u1m+rkAibHekBffpNZz3OJCEhy1jzcUtMGT5o7elhJo3vgbP5oQ9GWtAHfYnwBk0C4+SH&#10;7vP2M5er92X3pmC/dLN1q2XfZ60vjtevr2njZQ26YaxFjPubgvPV6427rI0rnlsWf/3kyodPrkw1&#10;9LOwLMvyrOh+4Up1HqpivFbSwy9crMzJ7pl5Flc5NsVOVHUc+vLVejEq8TQ4u+SdWWgPm7z3JINN&#10;JWXLjB+YXk8MvsZv+NqUrC8pVpKQzlg0anYY3JGe6hLXOWtR9ylTd5SlhL/Wqx9zKyM8XWEYemHm&#10;bmnpbm19vllZpVv1Vqsuy5wfGZvEtiPDq1nXzzYduy2KMqtI+PFZUeR1XVU0STUFRVGQoJsFQdu1&#10;bQP7JVl0HIOhKFEQJJE3XBktL1iqsHr3vGaocaTSDe8MGnYk+8nBk/4LPCB+9cvbtUNZ+TWveWVd&#10;UfHD7bnlAfCSHLsfXi6bE+caY8fq58i6DAfNZdiHcdo8fU4ZP9u4VCVhmi493h/2aUAEx2Kszx8a&#10;v3IaJB2+fiGcvKO7CkxhMOIjT+DxQEowLn56L/f+A8MRudAhpnbxZFBP8bRxlA1I25XHDOB5lxD/&#10;QFhEHRJeEEeLHntwnpvHLyoyRCZIDPpEJkFGRgzxFX8JBXaDDpi49spmbLi+DqbEucjEjotQ0B4R&#10;KH0fBeKQWFwCBQbTF9caICdaAaqlKDm5EbIoA+FpFAOFhH1flERcYYx5cbtL1lzAhSA0YegPR2vA&#10;+5MXj9w+XpvB/qJsxbbmK5xIfCoPBC5dOFUMEOWLZOJaepeMC6spEQqwAIuj0EZIP5zDVkq6WNqb&#10;krPNuluMu0Vae2+LDzf1bNssmOuJvQhfa4+ee+GP/eEffvh/9/7oXyE9B3//z/7Qw2/+5n/6v/7M&#10;w2/99p/+sz/0j8nn3/7WNx9CIuDoX/ihf4a/f/Hvf4Kc+97n0c+eOrMH4N18OJ94F5JYy4p05dKl&#10;Kdmsmu4SxzIapMMjtRG/t7lJFl+2UwWvI8wjlmvRSl1JDrZ11Lz/IO88ICoE11JSwvrOA9rp8qJB&#10;cwwlwb5qN2QyEkFiLLJSU3WI90Mx4jCYZqmmJHQSNga6oS9KdhwYZZdWbEZotHircpk6scaPZ7VD&#10;Rsbj5bMeHxGSRIt6VD0wQe06NfbsyGc/fOzXIBReO/vitUtXxkcu11dL1Zl1zj5YJdip5Ge6k5II&#10;ZeCJfk3oxoFv8RwHBaCqYhQS3YC6kUdXjD3XzPJYimgvNEUSOSY9fTV84WwQWmuNJVnnNxi+atlq&#10;rBm+DJXQTUnTA5aamZ26fm0SwsOIhLinb4s3Hqj3so6dZrIOjZLSkClKwlLtR3oRYJY9MtJcAMZi&#10;vspioQ+IRJikx4bc9e8y9pH7zLTsTontL07UZkT33KJwflU6PS9cqxi3We8mT0j3nug8N15dUNv3&#10;Jef4LHdlQ1sz2kt6+4279AxnT1a1CyvSjOh84UptWfZeuNaYl/2Pnl1bENyvXKkvaO3xinpyln0C&#10;bwGgrhNTZAIn7uLCund+vb/Y8YpmMG0BTbyc0e4Dtd3xjUDRXbFqCVOKyvsCjBW010A3i+Mk3jD9&#10;YjSkuFyxAdt6RjTKKqRY1WFuus0rwcYbteuv3jj7pWOvf3Vy8jLVqqeRb3rK4vKsmclZrx3Frmkq&#10;+FllWRAllqJamiqEbTcK3NB3g4gEzIf4y39x0najDe1kOKCDYOKOA+Vn6ArLMpzICDInqyJyS1Mw&#10;jbzn1SogeE3F4KLQ7WRt2IV7jg660J+AB1vpg8x6YK/1Gqdc5qbFTVFK645wQPcAHuzonNofZSAR&#10;k966CwHAWZer1unbDnHq3P+mPRGDn2N3D2/XxKa9fHh84rLug+Oo8NOHApGTY+JYsOf2h4F2Rg4p&#10;YqZHZGwejx1GM7gQtaydkFWb8aDcRIXahgluJxKO4peyU1WKWmimOF9gnV3uh5WMEyEICrYrYCRC&#10;SlYf6A8uILGfd9Gn+TjgVr78NKp5r9fuhtxm/ahrSsUSz+B4MLESs5AL4HVYZYVigEyBMiChEVBs&#10;Mv2SL5ZLKGDlyz4VvQsDIUhCvcUiHgV++jAjyyWQK2ahE+qddt/FAbfWTvsrMw0DiYsEuLUgNYu+&#10;CjKBYiclb3OcJBZphoEHgtJCZBTJCuB05INDakIbGWN2GRIQr0u7m6iVjJB7eEDf4Jnkp4teovuZ&#10;XAwT78U2k/asgrmeJBH+2n/9l/H3r/9Xj5EIf+xPf/NbD521td9++J5EeOvPnsrz6NcGcRvMhwDU&#10;jK5R5dX15atT91clc71Wl1xuf+wgELzT5doPhO1egjeGzNyTGXsL78EjyQqoHTJlVk3J7CB81TtE&#10;Kzibghqw1Uap1qxIPoe/sLHUhAHB25lSbZUYEYY4WTVKjHbXYgaLk56ruL/Ykt7da0YYGadYtKzW&#10;67c3NjYWxujT1drhtnY/H0qgpHxKxYEdCQeCblfu8dfOrx59beIlqIQPHH3frx99/4unv7wyNle+&#10;usKIB6gEOaGzzI1Tskr6oEaR8Ii2itYhjQlhOLYmipxlKt1OGPiOrstFMhBJEnnU3ZnwpXMdWoi7&#10;NurYanWOV+k6x90RTd61kYlnia4jLy4snDt/TlJJj7RmSFvS5LZ0E5k86Hpf76huJsgp4yTakiXf&#10;FHbHj68w1vGp9t6OX9qcuM2BBvr64FSd+CIMTVC8yltg94+eWfvMSPku7Y6sKJ+8WDp6n7vPWLeb&#10;/jOXyl8cr02LZJB7TvJ+/fgKkp1bljbU8PMXK89dqZW08MgUu2yEI6vKXcq8Lzgn5/hFxX9uvPbq&#10;tdaLN1o1K3ztLj0rexeXpBs7oXwfh5GqTeIHP7pz3TSMZJcvLbJWngxzXJD4NZNflBUIKd+zvtZ1&#10;H3T9Tm6xbXbjdhIY0rLKztdlnhWrGj8XtEaS0murlz5/49zzszfPLc3eXdtYpI26GQnRpmpYUtLx&#10;e70QjX65uiYkEqvRjED5vr29mQLYANkLApfkKhCABMzZgrwMnXyN3cJNpyinlLBaJAoyo/p5LdsZ&#10;w4LelfJB8T3Afj/QXMcEB5iGKhu82AbTPDKi5+UBOZ4GD3rBg5DvufVu5fV2/VxJ1RdU71ou9frA&#10;OzBO9yXCvcfPZdgHqISLJffsdYPMhNw3NnFdsG+LzqJsrenibZGMSQE3BWteM8s2z7WlVV27IxlF&#10;Z9K8pHdqxxV6ZXbmfq1eoZlWcHgkPH8Vdz245f3AAxkeswfwE4BfCdmnVkBcFFkkMBPBTHg7JWoM&#10;VA3q1WPS5uB0PGorISFW83P7xvrAXREAr0eJsZWChnevAsA2KJiycOgDwNCJx201jvkOxB8heOws&#10;euaHgbeCBFjLPIusjUTmIqJ4yAe0imvhKEpYZDiMwqcBEkcMmx6JeOiiPGZFatNmEVcxyVwtJIMI&#10;yGFPn8RAIhSAkFJJ7Kb+oAYghWydaQ0GGgA8Usig3FGDjEfgrx5xUE4h8a4gTqC4O5Qf+sDZpvUO&#10;GW62Nlm0XXWPV1NaS0lQxeJ0r226Pe4RZTAEfytfamFIIrz5U//gx/DhvK3pV38GGz/7/gtXP/ur&#10;P/ZP/vWnfvmf3vEevvjRn/kHP/4vPvXz70fSz/3ij03YD6EOkOzkEtEan/2pH/uxXzz3y+///LGf&#10;/gnsTL+WZ/neZ+gzqDx7wOhNimnasWBvMrzeYKQmLTaq9VqJYhqNOl60PelRc6DfJYeBiS+7TIup&#10;R11DtjhObx0YsQRqoIiMlPcctLROy38gqg5PCRAfFOq5nrG81VIdtknVJJUT9BYt1WtUpepK9JB3&#10;QgEwfX99yCJQ46Nkr2ctPWB1lzaiptpmNtTFUepMq3U6kq8PJytg9PpjIm8JLqgtazOnFo8cnn7l&#10;pavPf/DYr37h5DPTl2+vjy+2mhWu3RcKWsx5WT9Mym6NQp3pRLapok3f3ZmrgW4ayLLIsFRnZ50V&#10;0EkSuOZL57xjo7rF+6nhdMQOeIguNehaneXuCvqqanIcXW/URi6NCDzHC5ygMR11NqUudlO/A+vB&#10;M9y26qRC1vXaiXeNe4RxL9ftvQGDaxpoYNB5MHmhWcTGuUyCIuwy8V3JmVGcKdm5Kzu3BWdW9e+L&#10;7i2RuCZMK86M6hVjGbdFe1ZxAKS8Botc9WcVD+nxFQnuSTiXzG64Lzs4cUr2plVvBhmK/QT4e+Pp&#10;RhlGavbpOf8iiRttlhxJTVv9ziRwcNZ0e2xoKxBPosYvatK6qISuspl5b3Zg3gXdLXsbTb9T2myd&#10;eZOd3BLvZM0LysqZ6YnXVmYnmrUNnqMNQ9UsSfBZMeXElPXQAiZt39XTThST6V6hbSvtjqXbMvgA&#10;Qo1lKUURdZOE4sfv2PYtQ1cC7xGlCIlQjNahfeQ9ilIanNpizaYQ7FW6BwK3Jrdpw5SiwLUt3dC1&#10;0Lf8WC/yLAAucSIFkn1wUQBlILZdPg9eyofYC0u0OBqHHmRqR13Zbp3sVA87+P0lcVnRWalKTd2u&#10;Hh1bPXr96qna+XmyrAO4f4wiUx72/BzDgAw9v+6eWfLHV9TJi837tDbJmVc5846gQa3WbSfN2lnW&#10;NkNHamtCm+EDRuvIfJuTIqrmsLTPF90DXJvaMGXJltrNUapVH786Ua/XYEhYi6XwtfN7hNEeaBEL&#10;u1mPBTVmQLRJPsqAxwLqxUMANRLa7jjYD9McaciTIV0Ou09Sjqj4UQYFOxajADlaZExnXzyDAni2&#10;IObip8eTf+DWtlunOsqU6+hOouKFwaEs85APrruTIbHCcSKJh5Z3NeFa2Bjk6SawKB6dLJ0HeDB2&#10;15lsarEQdZw09fhpym/quIqf6OBvPmjSHj2l6EYk4R4H6fEaDGcIQGEMSwQx4KotCu9zcRQaojgd&#10;aVByJ1/HwSHzSDW820hQFDjtOGaHdbaYMF8tWuswq6Yi+B6Z5d5pQSUgBzdS48hyNknIXX9LCrYl&#10;SIpCHBCHtnyjYK7dXoT/49v66Wf63mfnU7z3Tlf1Nw15ZxTT6iiWrbIcDStLsli3K/IOJanijTu3&#10;VFP32nb0wPV6JCLCAEpA8Sol+2zyNSd+YOsBx2uU5LHFSqx7ABo2unSxYhNMf+I9sM1qjsCqTShK&#10;tOlK2rR7jOjkHRgOi2KYMKoMSk0Ont8I2LnzAV6ggXcCQOYvdBnOaGoBrSnN5nSJY+mKs3CZOkuJ&#10;1zrseX1/l2zatLaYYSfHJ4AL67RfaXjrq8bssflDnzr1sY8c++DVS1fWxxZrMyXOqysJQyyAfgR1&#10;gtx8jLPUN3Q5bD8i/wsWId3OWSiJgu+QcCLdThCFjrpSCT7+6qasqIpAs62wa3+to293SJTlysa6&#10;KEuQbk26ubS8ODM9XfRLW9xSt3lSMOQ7gnVbsG+JSs3l0IAasbBhHRAOYRcwCtfVifONgT6YmGAG&#10;6/GcWugHCCpwuWEDg6+n59vnVryih/93BacX2sfuhVdoa1GThbg/9hTA7MsUEoLXaxHHD55v6sI9&#10;weAE4UGsfL1jJaH9YDN9s009oM+CDkvzk9dvjN+9c2Nm7c66sMhHlBTwtqUGiatnkpSyekewUsXv&#10;maYjtx0rSr1gU+puups90iCiCVYh8uim7ejdvFe503OTLjiQuLZpMa84gqzwYeB1cs5GAjCHnkqq&#10;LzbpGiNS5do6/3QB0XmXdn3T9yxFkRxHl2UpDf0kdIMERAiSIGnQcCuaJIqiIIlZTF5FcICVSLDz&#10;zGjvaiMQFjD7SJrID30ni73tzfRBL3jTq2w1jm9tfCVtnpeuzVVP35t9ffLOiRdbYm1BJWrvwoZL&#10;lvDO5yUevROdmm/v6V3Aa3P0TjiaLwNxj7LmJK3h0FybhqXbdPgFjYQWiDNnTQ3uSCrdFvSM0boU&#10;tAsI24l0ZsftCYANmrWZuHVRdN1LoyMwWlAxvOvT4ZGRJ/ciSFELlgxUO2QHMtFiEuEH9AyJgJ14&#10;JrjxAnhEeTJyRRJLMR+vxCkQ6Pi9BskKbHYDkCLYMYj1zXQvvxYgv3KHOCqSoEyZs+lWHrROPshM&#10;mAS23w/Y7CUkhFGxPQBy3pPVk0FcATqWmvUlAp8yfmaQMMxZO3W9zCOuhfmhFiTCPUmBKMfrjT1y&#10;HgAKr0Rxg92hKZdFNwl0QDGkYsZyg6aLXgQkthJy70QcxP0bKXKzkn4/aCERwtQMSEnIHNEos8Wu&#10;YGxCBTJk4npG+hUgUlFH+ppgm4q3yKqY3hZfKIMj5a6cqOnmAQMN732+gx+8905XP3X25PnLZ+0Q&#10;clI2E0VUadWWHNfUdSX7mldprnuZgZZrYWnhtcOHLl46N784V6XWzFjBu+L2DK+rOW09emD7XbXB&#10;VsuNNTvTcFTa4zmVA4YdYW7iS0gp+QTusGvJJs9qxGe4iOltgdf1lhgQZSq7LM036nRFhArZl9sw&#10;tE4LLxY4vvhKdAZZ4oFVfcrqUUKtxa9XRZ26I09MMpdoe3Wr+mqXOWvtszmeshdhD6rW8qmVo58+&#10;9/GPHvvg7dFrUAn1mxu2oRXjzQOYQTCvOGSSokbqT4cs/LorIIbhWrooctAKosBnl+4kpya3c9ke&#10;h44gNDmW8lwTx6bu3atVq6KirjL8rVvXm3RddjlPXOvUjlfVncV5c1znjZuiPq9J14V+Ly4a9DOL&#10;/jDHkz7k+/yuODhdn5gWhgPnDfszornH6cS9PLcjsfFIVt9dnFsmoZdHG/25++u2KiUtK+M2M/lr&#10;mRpnkp8Iik58QzmRvyvodUGUJGEz0X6zY2d6JVp5sXn3tZmb55eX5xq1smUquqmouhDHrqixqiOG&#10;m1rctePU0h1B0nnTVhxLhxRIkjY4xuuJ2aaLhlg3ZI5tKRYNmyndNt1tNurAOnfMWCreEz0Rgsx0&#10;M031BMGmOJUSVIZXaUFnGkytRlcYrSn4j5XCwxDbLV5iOZ4RRI7haYYlUyFwgyxqDM/iVjmOZXma&#10;FxlOpnm7JTlohU2Y0Xvy2QNUOrAImv4gs2AIIn2LrdWaZUnmVU1UJLY0ulo6t75xZr02tVC+c/T+&#10;+KGNe8c3RC6PM9HHWP6ejNEWJOOZhTbpTGKtszuzGMqWsVzRZ6+2EtcPM4MLWnckjbIF2PegbVC1&#10;mcpgaOLVn3fpk17onbVewdYwnbcDJmAnypZ/ceQ8TdNBkws/dSgul9FoDG5kP5APngB4CHyGr2Rl&#10;wpjDX+h40HOyMyOA1LLMwUMgjn4ZCZAAgMCgJAYJANj0ufonjgVEAeD0xNsiri39o2nHIz4N+fAi&#10;0mAPEkOBQZdscZce2OtFytwFgSx/gCsWff5iPo8R2k4OqWAnDuNB2CtWgG430Luy3SGDC36iuR09&#10;6jqbWei2jNTuu0f4qQ5bn/HZSY6s9Ma2+7yOnxsKAwlQWjMW83kNRZ4k0gMIHiIAQiGM3TJFp1mh&#10;JNrqo64YRX8D/uISJKt8lKEA7t2KyZJXVkflupzW6cebMlPejmQ15tV8yR6CLZb08fQid4uNMzXc&#10;VDqp10u8buIXzPWeRPgufVBP/J712c990mxrva8nd2dvv3b4xWqj0mRqH//ER89ePFWtbXzqMx9V&#10;dAltw8ilyyzPq4a8sDLbolpL63Onz52s1Dempu8try6Eif/a4VdPnD66Wlp+5rlnTp8/GW+7eAMG&#10;9VOOyfoL0AdGPotBTvAOqbBROJ7V3f70LeKr2ONEg7I2mcLzkbC+ywrOYxvNIiSDns+AGHgn4Ct5&#10;zzZZwUR73ZK4OvIxYo43W5dbZ6ekG4xXic2ZLj8a6NPFKe8GbLs2Ld98Y+PlT0z/xksTz8+O3quM&#10;rfATDfkOkwWPdgN2Y7XdnpfNKCBdCNDXA+/F4RAiqBuBZyexp8pSbOvhs8fiUj1NPaTZ7NhkYqMs&#10;0kyr1WqWymtNqmr42hQrnh85Lbm059ezxvGaLu3x8NoP8P2l2tD4fUOfGKUG+mDyXIOswjzkfLAH&#10;0ARFjwJo4Lu/VNIenFshEmHQ171qa15X9buaHLGKwz5Itd/qaJ1AM3WpIamzvCFrouHI293IlJvr&#10;k68sLt2htKqf6MTJfDPpZpHvWzRFhTDJsnY7MwWD5g3GaPNhR+/1ws0efqyokwWaJkU+WazWcUyq&#10;1dDbvNnh9S5lZthg8T7LB3WkDVBUEMllaLkhtB8rgoW4KcUtIW5JuTueEnNym+YEWpZ5vc1KEm8G&#10;vB4xeMMlgzfastoWlADimFce3/H2BBSTbob3EE5VW4zYRIWqXF0tj66VRtckjjUs2bZFlp29M/JC&#10;aepMWRZui/036ppgT8vOKuRSa2Hm9vmFu5PXVqPxQiJ4huebC7foxaaKlzzO7GXNuCPpTJsENuB9&#10;gXH0InxhUR1A7X5Gwh6Q8FAkzrG4aS13xFv3RPP+zLR/6Ubw0VeyO4u2ZWq6/OTpxwNAc4Dtim0U&#10;oF/vcu9g1D5UzMHVsU18DvbxcZ6YSAQcJSMIJEHfvwTIMk+NONAkuBb6A3Zzp9OGyNBjvqPe2+bG&#10;hgk+Jd6IFEgdJKqErBETdwcY3MPF2IOtjAxMDDwbBgi6ttKReuT9JDIFgEQwHU28RqfWIDxDhHtf&#10;UGU0EfckjQsItYO5h8cscGklIhGliq9k5CVf6holdG2zxrL3JCdNSYyHQhMUwA+EK+KB2GS+KCkb&#10;7qLwS4AGkkMGX82uAn3AdTgRyDhUOj3Ll8RMGKXLohknHQnbVLeXl7YbwVzqpn4aOtjYTLyCufZK&#10;hDNnz14cGRnG8GLQ733e8QfVA82BFemvHX5ldWPlzLnjH//Ux1dLK+XGxgsvf1kwmCuTY28cO+T6&#10;9slzZyavXTWlcocdX12aKpU2jpw49tIrLy2vLk5eHbtz/6Yo8Xdmbrb42r3p2+/7lV++NHrJ8JVB&#10;3yDeHugDrUPmR+AlIEMMUctO+AfSZFI96rfLVsymzmxkzgs6bRN9QCbGkNdli+ZhV7VJj0KRFckt&#10;IrMhim2oAeQGQYDE+eQLkoxIDeJF0bR7NFuqNqdLVsRJFnGAuCeM3Z35YKt+KBOu9uqHbP+drLYw&#10;ABfUmXZ1Xrl7tPLa5+c/eaLyOufXVaieGw1xsgkDXL7DJh5x2EkjL0v8zU6YpGFJs9O8yxfI6zlB&#10;0d/QzULT1LM0zEeOyf6oXA9eOJulRExkadt1NIgDRZUN07AdB5eCFQXzbvLGtbtrpbqmJsxVkV/Z&#10;H8R3gEtV5/T8o86J0AHrysSF3ZkLZFXGyt6QeZfq/UV3Rlv2YEohdMbFSn/6wO8uLmy4ECvFdlUz&#10;LEtwHZHjaI6l255uG7JrSCCRNUmt8ZJjaTq3MjdxiL77auq2wEBx4uqQwjwnS6KuKSQ4AUOpqmxb&#10;uucZWRZkPa/ba+NXSLteu20WLiM022Kh1eg6cvZiHcQst1kV9IyNkC2E7wD7O6gEv9XkqzTXYNUm&#10;rTYYpcWoLVats0ZLsFq80eIsSvRpM+MA8tWg8p0N2aUsV5FVXk3Ienp5QJHdCgKggujdd6IPjHwl&#10;ETvpd3sMoQmJUG9UNsaX10eXAKpR4doN0SPOQ0bUoql785Ov3548U6nOVUr379y8NDfx2vr11ypL&#10;owozLdX+f+z9B5xl2VUfCgswRgiDwQYZ3gMHwMZ+NiIZHgYTTHqfwQYDMskmIxmJICGJUZhRHEmj&#10;kUYTe6ZzTtVVXd2VuyvnuvHknHMON1SH6RmN+q19zq1bt6uDRpIRfN+n81u/qn332Wefc8/de63/&#10;WnvttS5OHntsaGFpijPNtqTrkqlKS4K+RYima1+VDCNQyvxD5e1A0y0lBCKYJiC2Cw98ACuSQ7vE&#10;xZY2bzuG9eRx/6OHEoIu8qcriiZLHvMqUQJQuZQAf5WYKaVyqUa/SoLpCX9BasYZskAUcL8U/Gjm&#10;WihwBW4UgRNQvMJUR66F1tZ2c9+1wscQLkETvwAlZQ9lb2WBtpx52Y52AqWgnYooRnvRPyq7CCXE&#10;Tvl++gS/XZTfuYKZh5nnI0fFQu8va5SQneTVi4zetJEroh3LAAjKrwME0t1JVBgJ8CtoIQcoB74C&#10;EEpHGTmSBAojV9Pdum47sVKuMkDjcstDH2+VlOXIagIIA95AljhZ7tu5FuW2nWleZmiZ7IVGsejD&#10;ihkLPBxYdNqyk5beaQUAgOLAbiduK7TbABRCOw3sUnLthQiqqq5uNYG26uTZS5skRQ1AhFt//qu7&#10;x1W+/c5f//k/emq5+cLvfM8v/QWc/rMf/e5rZcMHHo++5Wf/8wGp9+Guo9c7HH95tlf1qo4Xf+cH&#10;/vlMr/x38YC5JBn8o4995AMfef9WZfN9Dz/03offU8eqOF0/ePQFQWcnpsef3vfk7NUZRpIVmfn4&#10;ow9/+onHNlevrm2sfvjRDzzx1KdEiXvo3e/82CceDTP3U088/vSzn65hlaefefrJZ56It/1ywoPY&#10;1nJgZL0sjjAOpAgg7WK38qmueDm2Nzq1Jzpbn+iuf7jdfNbIaOCkchE+WYoJRsNYZy+n01q9ZWYg&#10;4I8ISRRBPfsNUEgll8KWNxUbl32MFjDJopSE0DJKZc+Mj/8+vvxIwF5QXzUruScxXn1NmZ3kR47U&#10;n3tk/qH91SebcjVKLDMVUlXiRxv0MM6PkOIUbamarAgttFXBNHy/wiugpsJHmEJBYNm2KsdsliDe&#10;lMVe6JXLmTBdoUGcXbgSnJ9RFQFkVaNR40EyUSRJNSuVjdHR4SQKrkxNsgy9srzk+a7tmR1jkzSM&#10;upPU7XhGRMo9yO9TFevglV50vHPNu3adzfK7OxcAH4yz98zKc7rinC0yHUBXaGN6zTr3xe1u/wKo&#10;9HvfUwmEbNprzvF19H1HWaOKk74vBqFmGrIocjMzUxMTl0cvXTx79uzI4jrB0BsTx/DpZ1KXv7ad&#10;gyKL4w1Avb5nR6Gra6JlalkSAFwzNInnWYokaJ6gGZygcZJukizOSQzFETRLCgpvWJLs0JxClMRr&#10;VFlgRRLD68gABrA1xASU8gOD4QplFOmrwLKCT/A2pkQoK7rTpa0uZXehQJlt2soZu4PcBUi+qVgM&#10;Z1F79hgDJgB8jCYLQgN3nAJCcco7e2OPfk6CqVqyeBBmJaApMXfvbIBvrm2sHF8qIcLG0DIp1HfP&#10;hkW+A2sL3xxm6xOe3vADQQ04UAb4CEWGDqSNzdFPTF+dNSNZlvgkUF1HuXKBmLhMr4iyE5phYoAa&#10;WtwIsxMZpN12BqjaKUUpyO8osAWJtSyQLPNdZTZ87qz45NG2p3UCJYl0zZEVS1BNGTSK/lPdkwRQ&#10;iCNajZCrZlnjJkpfQL56Au2/3NcArwtEe44SuwOUB9UfGZmS1AbhB/qxGaHdzqBYJ6HcJY9cS/VS&#10;+89yD6QvNICWg92WFCW+GUBv5VOFnRgwgVtiJrRjAv4OrGs8gFphEIDwHaiBbyoEAuCDdZ1lfRQu&#10;CWpAlpfQBMgMd/dolAQwAr4jskn4Ntasy5KQZcG8ZOIOo0YoIDRAHGgG36U0HuwQ+uEQmsmCDiAh&#10;ADQ7p1A9Cvvmx6FttwUrVZiMMTNZS0Qjk6MUWoYADpLQTSMXwEEnsj3bCFyzlFz3gAgNghMVjWD0&#10;3/+rU7ph3GlFoL7hzVNF4RUMS0HwAUSADyVEuP+R/+S/+UPm2P+qGNvokzPxAIhwW576zbNtVFh4&#10;xy+/d7yoelUHceRP/i5DhJNjw1cx2ghdNYpkx7Qiz7KNCo6cCSz4tVKBUnC6sZTQl/DqQos4kQaC&#10;67u5VcvlWUOXTVfRA9ltaQAMzUy0ctnOVSMVzUyyW5qeCigHaJHuGbhYuSMR9Hsz41N5ol17ygZG&#10;FjOAHoKu0MH2J8qUXLgvwFAD1YRVcQYYrksCszPgqgIHAG4AzggFaceKoPRyMQDz7bEzJcX1gKEl&#10;rDlXbS5VWYVQA8rskGgbhVupLjx0dfERceHdZvSF6Fh9YvzGujZ/iTl3qLbvseUPfnLlQ0vqjBWg&#10;xCfIqJi4vqzzoyRABPoCvnWuZspyGMCI96q4BpIlTYCbwFwKo8CUPVbRhSIEHpqiMHO6iNeEMD18&#10;Q4+ePm1cWWw2GyxLCyLH85wkiZomL68uffAD76/VKyfgOHlM05TjJ0+cPPLC4cNHaiT13g99+NmD&#10;J8eX1y8QSMU/00B5Dst1gTsI04YvUX1wMHK0MRgo955URlA4sWWDSN5zqk/QoLQrQGO4L/wtK5Hj&#10;wk653+Zz0ghjbPLq2fGps2NTG/X61Qo2LdhQeZlDmZCgMM6bF6rembo1SiMAMcYZpMBppiTJ8L5Y&#10;nMKaWC2MLJ5jaJqqNmrVK4fNrVOmJtE0ydAUwxDA8kicEAVO15Qdpox0qWI7OAUkxaSW03pGSx4F&#10;Gj+rEVJASQ5j+ILtSmHKawkFpGcoeJGe0m6kpJnpRqpokGaXNFLGzlmnzSoBJUS4lqLBDHNBSUg1&#10;ZoyIEXRS0CnVpQSN5DRStEnRohWHkh3SalMwwu+5c1hKkEAF8FFODZgmMFnKUzDjBj8+gIrgH7sy&#10;VQwJJ5H1qOfJOAgRgHiXqK9tbZ1f2ziHbAl4tZfPbJCQoh/RaNWjyBkBUIMv4iIrDp9hRzhscerq&#10;JMPQLMvphhJI0lRNnhPELb0wy+9YL+CSFgit1OJRXGpO0yTDkL1iTaedBYmBZ5efCN77THVm1rPk&#10;65npB6rgPchXEaj/XdSIgQcDlAA1JSGIsCMgPyfBDIWxkYNunuoAa0BFhm8KQyUqwiMWcYhLoBC4&#10;sWwnSpIhzwb426aOZ8YivF60nFHsKNGRrx8BUja9j/WitBwgKQuAILYL+4EHEAGJWBSQeOcq9BHJ&#10;ZlR5h5COPNoQJujuQLxkwCtaJNUtmi3iQeUDWyRKgi9VmgRKKiNJwK/jugZFEY6lJxF6gA3Flnwr&#10;SHU7luWARj83SgTFIg8SeB54SLR4WvA0gAjw/Hc+GKrPgzi2kxZaYQlDKwvtJLKj3E4AF6ZeO3ZC&#10;z/IdIwvsNLDSwM4Dq5Rc94AIY7MYyZm/+qaDphPZtnNPiFB/GIVAuBMikP/qHyMrwl//4V/v+9Cb&#10;L1m3+ZGHP3DmzD9/w49Et2+/9ze+//0rt28n9V/5k09/4q2/hiCCsXzwzJlf+Nn/CJc/9Uc/VfRW&#10;HDsQ4WP/9Q3PLntQeOcnDnz6Tf/+VD3Z9wd/efzAU+8dIdhLnzp85sgbf+kR6HDfmTP/9cd/0v87&#10;DxEkQ/TIoay2r10BPf6xqHrQoKeWthZPj565UpnYIJbHLx3ONx5vYcdAy0/kSWB/rMRxtubh56LG&#10;UVG+t00PRhWSx120EFt4CfSyd+gtwgQhaq7lxGE9ooEdeNs81EdRtY3tk3Y8klAPJsnIhJai1Vxo&#10;cDdBvd7GEZPN8JJR9kkKsdqlTV7CQYGjNVyKAVXgSkRF8pS0+Ymx1Q81lz/oYgcAOw9e1ae+w+MD&#10;CPDBpr44zl041nhhRb4yLYwOkSeHqVNBanVzpPSUscpdzgCIAFQ9Xa+dr5BzWGO4tnaigg3XQ7G3&#10;dSrLPEnmfdfMY9ezVVliCbzJ0rQscIYu+Zrmvv95pUGCDHNtzQokluOanECI0uzKysLG6kc/+ujB&#10;Ay+MT0wcOXp4fWNl+PypBisfOXnm4Y88ukULn9x3cLiOBDlyLVx2jy6hTAdn6+b+qeDwgndhS+mH&#10;TQQaPocP1x642aFYa+iLfCDkjlAsWJxYtw/MBKcrSL8/WZRPFeUzNev4qlt6PJxtmCfWnDJ6wamq&#10;fWTBLdvAVdD+xDp6ztMVdC0CHzSyUqDyKiqvCs6Ji+MHT55d3qx8+OOfPHTmPGmHFyauHL8wynnh&#10;qdHxF46eIMxkamVj39GTiheMT4wdP3FU11UMby4vL05OTtTqtdNnTwWRP3Lu+OSFI5YuWoYIGMLz&#10;FMOTaIICcACwrAPscgcigF6lxGySKGZEcaAHWyQPwttFsV9g4IUtJYosvyWEbcFJeAC7qicB1NNc&#10;1kL7a0ivyzg5y4s4RtfRVgUaq9drON4EPViPi8yiLUYPeNlieIW0OpTVJmWXAZwBZQPOdlF2NJDf&#10;UoJLGXLyHRyBINUAJZeivXTyBagtJWjFYbBZnwBGwEwB2rMluCSthRDGnoQmQHAXvYUyp0ChX8m7&#10;+NbY6sbZAiJg94AIJSHRi3bc0f0lf9GmMmY8pUcUmR2fHOdEfkkyW6EaBvr0gjQ3XCO4BgCUUk8A&#10;eZNnfhLaJIk8c7ttFGqlJKiXRTY8MRR84sCVk2ctU8lSV3igO7MQooyL8DBSRAWpWQhyFUAMSG5Q&#10;7gFxvHp8AATSMclsuLboxwCwWFraQfaDql1uTCgXLEB2lqwA+bgoV1vkcSsudwcQAMLMFFlKgPo9&#10;302duLAcIJTg9cBB6qO/KPQCAIjetSBrexChJ5h3e4g1x8P10tkZ4IFNGeUeCgAHfnJHcoc+QQ1g&#10;JvjhgEmmyDriebHBigSA6dDfdWhYkK08Q7EpoTcgMxagnO/4XyNYE9klSkCF4oH3EKC9MvlCFjlZ&#10;7AEPLOqLLwuXxE7kW7FnAUQIXDNwjdi/vxWBV6z//HvPv/cT49euXQuC8J4Q4dmfQFGV9lgRyoWG&#10;f/t1X7WCwSWvfOc3/kvUZOsTP/7B5dubjwNE+PP/9G9QTWFF+NCv/eg/K473LKK63WMHIvzOD3zn&#10;bz65dHvuHd9WNPu53/rwW3/su37nufWbL32m+vRv/Ie/OB5vv/T0r/Y6+b0z2t9xiNCpfDJTr5gB&#10;4TkN1RVUcSMQxtLK01H9MLd0uDl7KK8+ndiraiggxA1wEqClxMghJ9hKq/6sbit3QwRgDSDCTeRt&#10;gIESgyR6gQ8AJTgJleOHO9UnzRAHFmDnAvA10O8zbyMnj/YdF4CcjE6NRUNYtGMUALGEBfekPRId&#10;mKDq4cR8nWhgol3wRNCKzBWt+fzk7F9dXH7/1upHuPoz2v03RwEPNTo4MgXfdaokwAd1e32CHTnW&#10;2D8rja8ps1P8xePNFza0ReRFnIhZam3ntuE4ouO5jA4QgR0hNk9WsCGcHiaXT9fXT2yJ41QrhbkR&#10;RpEtaTzHgi5LMwwZhWibWQwoPQy8KAB+7j12hBcYWZYI27kqGpdZfUvRMVObr9ZWmsTF8bF9zz2j&#10;q+LD73lnJ1KePnDwyX0vbGL4408/1xCU546dGqPutQuR1ofnheEjjXMvNI4+gR97Gr9wmTnXMI4u&#10;eOfxeyv3gAYAWDw/Ee67HJYJFU9V7GMrLoCGwWZ/QzTKmpOrlaHJqwvVxpP7jxy/MDKztHzswujY&#10;4urU3PK7H/ng+MLK6OTk0weOrBHs0MjFv37onQSBHT56Yn7uSqNZm5gee+tb3/LpJz41dmnkhec+&#10;LQoMSTZVRQQdJY0d11NkiQfdyPMsN0Qh8FppYcJxDMNQLEPQVIYRCM3njJhzbNFrs1FLj3PHy3SU&#10;nCZGxgAvUZBDQ6B6LcZGWcUJLWa8DmN3aCPlgDSfJQlCFFis2aApQkeRslheZmSHsoo938Ul6EIu&#10;oQEiiCatpXuNBzA4+9Ia5g4gg7LBoJfD4E7jIugIsuEBOi/nC1zSP9snuLw09e2pB5ITDADEbo3f&#10;pJVG5cLmZgkR8MruqQcSkiIGZepkRh5teZhlaeOTEyyDvZjItzKl68nNeXayKfI+C28SviN8ixhk&#10;cOwyDBUFd9jhAcnB7xU9diSdemJs5KQD0NnSFONu54k7qEzshERjQLqJDCIQZDwo+sUCwY4u/uoI&#10;2oeJroSMFrJGkUER9HJACUBqyIL4N2LBiiToP8oM4AmAJ1JrtU0cShMV9OxSoCLrVMyamexkGgIQ&#10;d92lIBCWSN4j20DhfNCzIsDHuyRu2QD93cG4Pcoj4O78RdKnTMXwr56lmxNCmenxAQT4GDAEMHwr&#10;llRZ4DnEnUwDOYikKcrp4MbqvGy6sQ/fFL4OvN4kR8su/R56EKHIcV881V4TAlAeuWnkpJGbJAhM&#10;ALUTLw/tPECeBwARUDm026Ht2mhzb+sBVgRQnpY2uTTNgJIkuc9Cw20Mw+4JEZaM2yPnPvXGT6z+&#10;u29/XYLaPf2nw0EJEd79C/8OpYYoIMIz//MnP7WI0k3O9XJO7hz9hYbbweu+95duNx//r+86CB/w&#10;ublxPHKwS//i5x6RVie62sa//9bvOfUnP/nwCAoCdZ79u25FcHyKFDFawnGmwbuIEcCPjYz/ERka&#10;85E6ow9sIkJzAKC6QtEOK2FTndrTCTdl3+XuB8gA2BxoNjDPQTVBjKmQ8X6b6tSf6VqbbmaoMRu2&#10;tZLBAS/wgka78Yy8E/bEivFO9dO5ONwmDrbwQ6HXtLt3xNvS20j2l2XQrvpMExioIDewqxW6gVyr&#10;BOQFQ3nc8PzMn16sP3N14a+bm4+z4uX+Bqr7ETzVPRdxab++oS8sKdMT3PDxxkFACRVzZYwdOtZ8&#10;YZg+zSNkI7iRaKd8N1cIXVd8D9lOKyIzTFLnsdKiQA8Ts4eXsItkZNiqIoAQigLHAd5J4raltvKQ&#10;dZCuP8IYi7RgnbjsHb1UVYx1kp7gzIZh57H6YqbcyNQk9OfmrqwynBXF46Nnp6cuEJZzhQrrVrii&#10;+ZtmsKR5a3pwasM9vydsIqEPX0Y5mXp0pDG8wJeLC+cJFN8GtPazTbPct9YnqDldtU5t2We/JJhg&#10;D/UhwmK1cW507NzY5MziwoHjp8+NT08vrn38yadn1htnL4596tn985XaxcsXP/rRj+ia/Ny+50Br&#10;pyh8amb84Ycf1teXYkdnVeUjH/mwogi+o28nuirzLEM7tikIPE2RwA0tQ7aBH3m6GUp6wtmZAFoX&#10;w9KiLCiaqPm0lTK6LYLC5HVY5FuAXPy4MNPTxDUt2W3RoN+DuBVjQgPx7DKCyaAg3xLBSYSeMFYi&#10;6B5PMxQvU1ab0WJkYwNSI4oXoWUvVgzUyHdmEQNBXm7z6VsUBpFBSVKM3IGB0LpDOfvuIjiLpmTR&#10;DLoqAptCt/ded+ND5DnUh+9YY3NraHX1+CJAhK3hFVrf9UV4lRRYq93mC93EsG1tdn6GwjZvZhqg&#10;BBBsnONNXmEMXQaJ6xTOAXnqq0ov6FNsaebKmrG0qi0si1NzytPHteFjtfND6vwSf3VWrGyy90+S&#10;AgRaO+g5pX8iEDABmJtJupt86NUT6P3I7aCF1hrsWIF+4tQCzFEmawAyIh7Qg1WGc06kVih06085&#10;RSjiPkSQEsZIJIQecrfYPLn3LgU+6ElWZCQo/BtQuRCl95S45Xr/HojQyaMii6TTCoJOGraTMPfh&#10;8t0GdxPAJrlMOJlZDEv4xfoOUJAY3kAk5qZNT/LGvCw2bLL0eYSv0++kwCt32DMKKtZHCtwAcAeg&#10;QBpbyCERnhzFmw/yyEbAvfBMhO+SBlYWWO3IzkIb0AgUSsm1FyIcOHhwD8mK0jt3++aPvX73+NS0&#10;/HPf9q2vf/3/NfVX3wkf484V+PsHp8z3fvo5KJQXQOFH3jUEhZ/53te//nt+pKz5Xx946LdPqlD+&#10;Cfjwht+FwsG3/zf4Wx5Q1z/KmtEP/Ney/MkrK1DYlNPK6Ufe8PrXv3kIxXb4XdTwv9y+ff3/fv3r&#10;v+O7/6/iir+LByVhSsyqEUK+/bl0P0KeNWX8V53gFb619WSn8slAmRlsAwQiv/QcBARQsiQ1pEBR&#10;zuTJXJwJUhRzyU4lp8OWEYpgqOkh2a4/k6hX9LBpBo2UOpXpc3JM6TkTB1sd7IUcO5waM36LQo6K&#10;aQ8Q7CFGafB60whofK7GC6QVNDz+ArXy/unF91xZexRf/Qgjju655NUTEzQwe31GuDRMnThDHAVM&#10;cIk537A2ZsXxIfLUNHMpaPG+J4eh1kqlKGGDWJ7ijSDxxIjkXFxa48Rpmr9EirM0wIXF4xvrxzbr&#10;400BtFOB4TgGsALKbBYHy4q9Ilm8glL8ha4ZPXs2Wm9WDYdQtDhC7gtJKpsRE6QGRTYWF6+Iuirq&#10;nClsVQwEBQ7N3ztp8gUKRT06uuwM19XhM4OLCwRK1HtXe+jq6JJbbhAojQrnCXOIME9uOkcWPUAP&#10;Q0UDFAnn1fkTfJEEgGlLsiqiXlPNRVJeYSTK9mc36xOLa6wXreB0Q7Mbkr6G01MzU65jNZt1z7VX&#10;V5dFgS/zIYkMPnvuqG2bY1dmBIHO20Y3V1up7jgq6KmSyEmCEEdO6YgATDZKzSBXkX4fC5xIu56q&#10;BjxAWykhYWRqIW8CeshZI2TlBEXyQNHfCn8XQAZozCD/RBxkfCmtQR5TTFNPBCmjrG0SEIMWUFpA&#10;o4gFLKXFnGwyosLqObREEIEKWS3mB0cgYGI5Q0K97PBucABU3g5IbxFyisH82mmP6vU2sgdAoZyV&#10;aGK20AoCWqRoIW/iPb0BAVYule+SGLWxfnZ57ejq5uk1ZEJoVFkfJYDoN3h1hMXyeJe/CPIAJChJ&#10;1Gu1NcvTs0J6rU8x6zO4l2h6jJzg0HK+A6eQpNFmFqI6mTTpe5K1uM5K93KM2MEESHUpYhG6qYJ2&#10;PIbEAzYvdIqtjHdb4FsZ2uYH9TBC0O4kFJcThTootG3kkwiSVY95kJTl5UhaJ0an/mxoLqsRSr0I&#10;ihZwPDFmkAyOKTkTnAzFCNpzo5J2VhnKj7uF+wVwBCqgw717KwlGrrEq3s+KEKaGFYlisY9RgUGo&#10;IhcQIxT4wh0BPXlA+KkOhZJoD1/X2cusQjroo1mkyS67QlAg8VoRspXC7Qp3BOR1uLMUEiaJpYc8&#10;ChAZIhNCO/ESAAShjTwPfAuAAmCCEh8AJYGNoiTcDyJ8+fgbOsLMjFLbTpRyFsFvXBbuJiVilYQS&#10;Y0xJCZxv0oaW1542M/luBlGuhgLf7HMi3eUDdaOD7YfRo0WsEQkwi9yBEC7AhnxrLRWGO1uPt2tP&#10;JuKwXDo2o8jKhNtlDX4+3/p0kJB74h7CI2nFpi8lweuTm/Rmg1MJy6oz1X2LU28bm3/n/Myf1Rbe&#10;i1EnFP/zVnf6BPigaq1OcMOnsMOn8UNXxfF1faGsOYsfO1Y/uMDPwDdzbdVz5Gux0k6VeUWzIg90&#10;IE2TOJnhBNY2Vd82bFPHRhorR5bnDy2uHF1bmiGrhi84MIsixfOnBZO03DyLYFKFvr3tuMHDz3Vs&#10;BOFBJ4a/wIzgeYC7JZFz/uxZUeQMlc+wY02BAjkKch3tVrhLvvYILS7ww0caZ19onngOoYThMQa5&#10;K+5pdhcdWfBOF+4LZzHjTH23f4AdJ7dsuCkUSo+EvzkaooxjK+5wAUcALgCVhTKDcxHFWSMNEceb&#10;vMRQNEkQ+OrKyvLSEschB0+eowOO6F54qiapDYf2MuHFTN3OrMAzQ9/MU5S1L/BQTt5WESV3G1gw&#10;ih2keznvuhIvsnrEIsgL4rZFmi1Kj5EksFzNTyS3SwPZXcbskGKClXqqkqPtBnzUcyR0c5oXCT0p&#10;tn2jaLIIB+g5CRDEyGnRoESLAtxQKPe0GXJJywaVtz8ChRhZ5hDtzCmnxQE3V4rcASXBZCmhwODS&#10;W2nkEBMcLfxFMHJ6eUyA4KnKfZJi3DNLAFyQUgQagAr/YuQFXPaDyG2yMrZ+cqV2bn1zaJVoInyw&#10;e/bzITWicuLQNnWqG6K8A5Xaap1s2iFSylXNmSO4KLFAGKfIaTcADJfEBUSYmt8DCwbJX6uxwsae&#10;G6G8wzHf9zqCNwb9gJYCqo4R98II3o/CttyPHbSH4NlgJlqxZMWiXsQCQtv2QjpCPonIOwGwAtwF&#10;oYfYzV2yQx5VYgqU7GLTJhK0MgynmEfZ4QFuxrt5n3eojLOEoOqD5f3nT6FVleUr7P0gAugehexH&#10;u0AVm1MUIUr64aVLECDAaxysAdrQmTFOadgEvOpdiJCHrcAVJyljXVKusu3QQeAgcZCdI3HaKA6S&#10;k8YmWllI/G4W5IGVIExgJ77dDhE4SAO0xACwQHMANCArAqCEUnJ9GSJ8iQ4/NpSYA5WoP6nuSUJI&#10;woAuAxuAjN8kMVKi25ufNF2Fs++whQLBiEExDwpWCH+9NpvT50Dwxw6talKC2DHycNlzFRAo3GrK&#10;2R3e7tLAyJDalOKgmYk24cB8bu4LuWEtRlnb5ZBUE9rxa53aU+3688z6JotjNN4Q6uuBOLq59L5L&#10;6x+7NPu25eVH1vlhzNnac6PPiwAf4M7WtDB6snlohD6Du2jxFbc3JvmRE41Dl9lzq/KsZTE3MyWO&#10;VUHg24nZSeRZRckyOwx1nmMl0E8FjuUYQWBjXwosszlZZYcba0eWV05UNnBlTrSnBJSGQPRQWrme&#10;DTCL0qGryYHhbiuBSstUQZJFMQpoAyxpq7q2uLRoOGpKnjP5hTG2t0Hg5Oa9QhgBOMDV4andsIln&#10;9zdPTaCdC+VVe9szxtFl99iye55A4v/EmnNk0R2puhP8vfHHEGEcmkWmhT31XywN7Ho4vubcM1H1&#10;gupWzIAJXNVW63UUq1+TJcvSa5XKyMVhgecZhkZBKgXe5slrZz7J6NKazlttLsxlL9WCXI0jO0uc&#10;wDdbqZdEHoilJAXQoOsRA6M0jixJYUkSZwW0UqB6rNVGqWg0jzdSRjVEK2XjtuB2GBjqak5wRc7S&#10;cltjCWelBBnVnJxVbVpUadFmAGpAY7tFiTqCHcjG0CEEnZIsWs8pkiY0GaliftKLcS6goOA9ZNAj&#10;mFaJAU/eX5sDQm49KC/agFDfIQAr5SZhQA97uirnKVQigFJ8LB8PaswOPog2yFp968Tq5plVZD+o&#10;Ve7GB1rM9R8GCJhAfwXwbkK+cupcu/5UOxDi1JpfnkXBnkFExcEcJSkB3c4tJaLRZsLYN015u+3p&#10;U3MABeIGJVy+WjsxHFfx2UefvfLxZ9ytxj0hghZxIJIBdqSZUz4MIKo0dTwUMlJ9sJMg2s3fEQfF&#10;Myj6cC2MDWRISMwwNVEcJLSygH5xHuW5IEB8IkwTK2h/Y2pDAzmkgkjs1J4ME5TQGSAFsC9QxPck&#10;RlJCBjnuFYGbituhMAnQVWlduOeawgB9fhiiFQe5F7STO65yY5SNGsBNmBnIzmGQDaLGC0jel0GX&#10;S4LndxN1MHl0SYyHzYjyis75Kco6XRJcG+uOeIWJJV24RCW200pcgAXtwg8xjb1W4rdRVtvyO4at&#10;yGlFduSjNYXQNQEfJAHCB9BesJBRwXdMwPGl5PoyRPgSHaLDwDgenFf3JBFl3QDeQco+vYXV13m5&#10;wout6qcTdiyhL4UBd6+sj6CFUGbO5MpCd/2juVVRY85M5Dz3S9UHYIedyGVjmL0Fr+zpN32ytynJ&#10;IQWgCNMTKhFHO9UnW9iBdmNfe/Px7sbH8pVHu9gRbmxRWp31yWF763G6cXCWOXeBOFyde9dw5Zkx&#10;9sKyMsN4X6AJgfJqm8bSBDd8Gj8CRHrI8YL2aleEyyexw6PMWd7BZVVwLHUbueoYXqy6nuHZwrKq&#10;kIps6GIQmFlsSiJK9s8wpOfKFIWloSzP1tmh2ubJqjDNtBNfdn0QwOOcNskblFUsTBqm//BzHQbF&#10;jQfQYBiqrim6oQCzY5zm0PmzrUBoYYc8aWm6kNyg359Yd44Uexb20p6wiSeaZU4mIBQvYdZ/QOBk&#10;0NSnRX1DcxKALO2EsB0lCNQgJGyv6spbrjzKIjsEyO/z2P0NGF8QndpCux7u5w4JD7au6gsrKy/s&#10;f2H/oRds20jSwI89lmNFQag3arIk6JpqaKqCvBMptr7RGX3BcOQFVdbahBAToKa3Ew3leIycGO22&#10;AogAbz68mZlWgrb8IZ8sVxUklpdoUeOCwJJl3gwFxWVUXRQFFM1ZMhhRp1iRFhSaFylRZTiFpJUm&#10;o2GMjgkehdbLQADn0JKSbVoyGT0jtYyyQsbI0D5JLaa1FM0vViYUj1I8WtOUNHZRHHt4hrRIsN4m&#10;0E6HHTcFK2NVHX4EE6aSGfNqgGzybguBeC5EUw8J/i5aPhCTIg1KgR7UDNkS+pNrkAAQ6C207gAF&#10;IcbEBIdbs16DomrNyhaDYeRqo3J6Y/3U8ua51drUGmvunSlAID9gcO7MbkIEuldeykGK1clteQpG&#10;OE3j8D6hEBrW9JkmaTRAR4eutIgHwazrSjvz+xBh9gNPnHnze9nLV6efOYifusiOTN0NEeBJ4C9I&#10;aBC0IJvtRIoz00lkKSIBOigRC+woSBGAQHPtLmq3Ar8lDtr/ARkEiQ6oBRimi/Yx2sDKQF4icFCk&#10;LwJJCYitXeR+hDsWCQ8RaEhDttXc58Q8DCcUyDnV4AHgeeDZ4CogULr0iINLstyzYxkJS5TKAVlQ&#10;4G9eeFOWRoW7Cervd6pPcDl0OAiJfMYwNuRyj0NJcN9S2MN3AZSAUU0v1cuvDzCrPFWcxYOBVYY+&#10;1SxqVhLhC/Yfpp2CWDCAcXVSt42MAV4rcEHYt2CihcAqd19sCYDyBG1hyAPLd608tF1HL8FBHiDE&#10;4LuG65gVHSQK8iSEYy9EeOrpp/fQne6KXz6+wIP3CKlwselPrXsSsmHmNM41tmj8imTVqSbhCE2Z&#10;NIWriXS5U39GRT1gfEzxETAptLEK+BqwHrdDd9c/fI062iIOGpEAw7S0WOgxD6jZiFC6Vbg7sscW&#10;2swudQnRIgQDVyPkzKW1cEAJaEN5RHp+Jd/6VHfj0WTpIHv8eLh4tE0czvihWJ6wA0YLaEzfEmw8&#10;9OrixkcvNvaPUKcX5emmtcE80JupT9AMIEXdWl2Qp6f5UcABJ5oHL1CniMJ+AASnyu2OoJl5iRQG&#10;Sis3ruVqNzeuZ6obqrIiT3IqyXKea+SZr6qyrAtGKLRTjaJw2xTchFddfP1Mbf7I6vyxteWmsqRo&#10;hIsxQbNqUzXNjiMjfOJkdnqyP5F0TTYAIuhymrqNerWxMt4mjwUOfkVA8hJ0/aOLLijc5/E75CgK&#10;m7gqjhzdAQcobCI1jPVyNOyhk5v2EGWgzZCF6+KCbDOuqQBTC3SSanI8JQgMw5I0SzEooiPBCFSY&#10;KmxLnpJ7qxX3NEh8XgQ9AF4pEwLtOdWni4yxqWm8w4F4Hh+/fPr0qedfQBDh9JlT+w+8MDc3u7iw&#10;8PAjjzz51FMsTe57ft/ExLhrGdcmTnVGP+WKq3WL44v9eGgje6IGqeSEaiv1WsBJka+4l6ROnmlZ&#10;KqKgexav+ZTqClrIWZHkpYokCxSJoikA5Isz3c55EKtqTmggyD2BV2nZYwWPBHDAweTySFnnJJ3j&#10;VRIj6rzLgBQRVEbPESDWclJJKdpnuQjAaHNF42gFhA3VUHhZEuPYBTlntoqEZwnnBZKsMVpC6ikp&#10;yGwcAmhzQMD4vhF6NpAUIHM6TCUQ8GKMVgoKSwDyCL7beAAEcwraq0Wocpit8E5E5GKMJjtMAUqs&#10;VSbWKufXt84js8Hiwbmlg4ubZ1Yrl9YopVZOhJLgLYHcVWN4GxbIv04r8FIVSIookKODLe8mPcBb&#10;xJGOtpjGzsrKPEiOxHZnxmlSr4HUBFUeuUl5lG5IeRqUCw3q/Nr+X3/Lid9/G3txeu4jz4687cP0&#10;hYl7WhGA4AFAaLmJrMSMGQlCgGIhAJyC9wZnrUR0YwUE8/1cAQYJRLgZi8C44HIdBH+G/BydHcnK&#10;F4YE9PWRi6UHghbkJQj4Vqy3sUOROgM/ZXxnhie4VkTYAiuFN1wYp5YR83AXJaQBzYQJaBgkDDy4&#10;EchRFJQpQ26SZVgFwEwwYsPUKAqISrkL36UslASde7EGQx0ZKnbkd8Cawhjdjnsf4RIDpY1GKAeI&#10;lpq2qcIt0HfJPLfIXtG3eWgxB+it8L2QAC4AgAAYVDG5LU2MU9vBNKeppCDim4p4icpd+GohQASP&#10;UXOncEQoHA9Ld0u03RFwAHI0gWcO4FTiFxjCRwF6Ag8tK3iOAYghDWzODHG3paVpKbn2QgRVVRdW&#10;K0ArG/Xxq3WcJAcgwsvPfXD3aFjXDnz4z/7oqWVp4uOfV3TFM4//4QNCJx0oOl9Tu+XHpz91qCyU&#10;x/JJdHbFvB4ERRSmnWNfcVV060Xv+u2iiI4Xhpd6p+MKfOzeeKnT+4wOo3aZDnt3eQZOn+g1Lr7j&#10;0bK89PwHnzg7V5a/yKOcSACoy8L9SE5IXicrPDstGJssTckIUuAuOcEpuCO3iaOhNgc1UsygONvp&#10;TioOgAhdrhuJ2/SZ0NnwUk2NED4AcA1TF0ZbYWnApQR5b6H2AyjBSGnRpsr49uXQRFSsmDJGk17C&#10;LEn0FZ0YnQrEOT2h9RTtlZJj2k7E+YXJhfUJMSITadba/MSpxqHz5PEx9sKcPN601qGHBxDj19fU&#10;2Wlh9BJ77gx+DHDAGfzoFXGMHrBDLKvT54ij5/DjXNjI27KXi26H7eRSnhtWqpimqmrygqjJIM4T&#10;1zIVlITC5zqpynMoUvK13IhjdXaFOXmgvnlykx2t2iKjyhzNY5SDTwqq4krh/vPuk2dIzY527IGe&#10;q/u+beiqbPLnzp1qkScjbfmK/KAYR2h9YYobObwDDg43UJ7+PW0KOl/4IZ5rmgev+pcbBgHKsg53&#10;EkFjllMKJBMIpG7L6bS8NFUtSzE82fMUN5AZBg99jU17zgEHrgSD3X4BdLZpHVtDWGdPfZ+mZY3w&#10;JDMUaYaQJHF8Ynx5afHQoYMLiwvHTx370Ec+cnV2Zn197YUX9q2vrayurpw/f+7UqVNRZebayY93&#10;8LlWfZ9HXRTFTdqiDB/4OAkyNU2Vm5mOYlnmwfXc9lI5zJU010HyCRroLbTuynaKVhbMDuUkkuEA&#10;09Rlg3NiKYIfvcWgrQchpqeM52qcRCk+6yQiCDkxp8ZYDfP4DUMSTYYRoQ3LKzQMeBjMIJWNNjUY&#10;1YNzcEbCBYNiOUpXJVFnbWSgNoJcdlJecwTDkHVTdB2UZgmEFudjmi8EgQ66F8gABSVNRWlQyt4K&#10;iIDsCgCvkV1hZ3KVpKNnQHOq2M4AAqB3FTwVw9SrwxvNoQp9ocmNEJvnVjfPr9bOb1QurlNcbc/G&#10;AWRgTyQ14mBSl2MVRBHIOT/V4e9gSyA+JAAkDdboIdUij7aF6fn5q6BKtpIQUC/p4VaMYgZoMStY&#10;rKoqedaDCJVD55SxOWN+Y/oTT688dXTq3R9z12r3gwjwDEBBqoHohY+I5xQpnqEsRTTABRB1asIO&#10;msfvRwnIv1h2EgUuAdFuFTkIyojRJUE9CGx4ZpCdcAuQnVEodLDnE3UGhhk08JPdu4C8B4QHl0A9&#10;9AlgAtobEY9ga4aWMAoLCieHFGhWBYJB3gkgquF3h7NJZgF4igBSRAJ0LoW0hj4iP0rACqXLRUlQ&#10;Az2HxW/Rd8/sZGHm7BoVstjTFdQPPIzkMg1sSw9F6K1vP0BfOST1iIfn7F81SGJDXhpm2nEYSbY8&#10;xaLtHaoTKVY3h3sFmWXyo2SsFr4IBUropB4ggxZySijCRGYIHwAh5wO01oAMCUDIdRGZEEzXczeM&#10;rpakDHEfX4QyuiIvqbxkv/F/Hd4bXfGzZLnp8bOf/cz6RnT7NvPqoism3/aan2088YuLUiGjHxxd&#10;Mam+4YNbvXJO/f3XvKb3pLdv/+j3fLP6mVeg8ErE7V/Xysrbt1/8oW/6is+88lkotaOlq+rtz750&#10;4wf+58fhGUc/+Jsfx29Bj1/7hvfD2Zen/6yXu6o4hIWnz9EoNNNjP/O9cPUr2oUPrNyuPfvrcIfP&#10;vlJ/+9xtb/bRyc+88gp56imuvOKLOsqJBJO8LNyTuACnRXyTxJcUYwurUAJadxAKL0XKJZZkNd16&#10;OscPxcZszp6KtFkt4UqUYHfpYFvtBmROHYcRX5r+gABfe6kBBdCioBkwr738q0swCqYk9/CUBo4m&#10;uwSxWOEboMo1rVDuZ4AUIoRz4bvwOjEyPsQ5ZMTPdjY+avCjK/jB4ebzF8gToP0DUNgwFu7noFC3&#10;1kaZc4fq+042D8wIlxvmOoCDQfMDlGel8SONF5rWJnBGLrQcmGChSfqSmgh6JiSRKirSFU7xQHXV&#10;VZqmQInUTIHjCEZVh8hgQXImFoXlc5XqhfWtUxvY7JbvCuxUozlTZTUWk+XgmZPBp09tW4rtaXMo&#10;OAmahI6teYERxebs3JXl6XNR4/CC1LPAn232vAWR/+DGji8Cpg0Pk33jAcrJtCmVOxv30NlGkbCx&#10;6GGcNRosr6mSbSqcSnkJF4QyywMX45OW3sqQmeRGqgPcSVLVT4QgVTmGMH13hEUPc2jeg2fo9/zq&#10;6dSWfXTJ21O5h8ZYY4URKIkzfAl5IAqc7MjLKwv7nt/3/MF9q+ur+1/Y99wLz61vrGJY88Lw+Uaj&#10;ulVZH700fOS5J/OVS7kOwonVdCJSF1P6TEKeCrGTAX5adCkYOW4iAM81Y8Zu8V7KbGdyK3PdVBYN&#10;FBXRy2W3JYYt0cgYECc+4MJM0jw2bqutlqe30EYGFIEgx4I2Jyk8y6DMjWpCe23WbqOYjIAPVJcF&#10;1EsxmBqBLN8bwgiQihDhvEvogSRbHOiOqs3yIh0naA9bq+20WqaVsUrASDKXhIjXAxPf7cFH8g8w&#10;gbYT9qAQ/9Anuks/KMIgwaTT28g4V7aEZlKKqS1CUJqVkbXK0Dp1oc6PkMosh01X6/MbzcoWZdxj&#10;wQ5EC8haIBCipcAoFVkQ6qCb7mmMsv0md1b6TdPgW/X9K/NjoW96qjU7T9NOUw3ZLPMA8QeBJYpc&#10;tbYlXpoBKBA3qD5FNTyuk1DYgQib/ECARRDkRrFg1CcUVLHgElDWY7QHEj7yER4kPaN6mZ57kPqa&#10;NxRKVap0PgACPlYWgIAfAucBGbzt4ok8IYaU5TXa9acj7Sra01QY8OH3gsEDQAppzMWOiT7CAOmr&#10;hzzwVWgTZ3YJGgAaom0RyDkJBZ8u3yo8CbwW0NcBhQAo1ItEzNADXAvQxE0UEM5urJRpnMrHBio7&#10;KS+HfgCs2AB3aqpPm4APmmOVyug662KcRDawqhehTOJwFeCP8vGA4C6ltWOX8giAjccanSyytuSr&#10;C9Iyb10Rrbpmt6KB22U+fFG7oSQmckFAOyGzMjoZQgYIH0ANQIcULUOkhXMiwIIA3o1nubYe+7bn&#10;mpQZA1LWkoTQkHCE4x4QYXGD5SXnv7/liKL794uuKH7yj4qPg3ERtP/wHciK8Oib3/Shj33sknXb&#10;WjvxPx566J/8+//Sun372F//ZxRdsSP98v/nTR95x+8iiBCS73vooR/8qf8HLr8jumJS/b4PVcri&#10;qScfeVl+7pfeg8Iwb8vL3/Tb+8v6wcOr7fujffO9D+Xx8k0EET772T/9+e8jbn0GKn74dV/9tmdO&#10;QamMt1AeyvJzJUT4b9//7UVF+198/yO37Y2v/+af/MRHH4HP7/rlNxT1ndd+5/uKwhd19CfP/QiN&#10;P5PcIPApXuNkktVILQXNYJe7ES5e0VWWr+jSkqmtt+gTsXhRzEU9p2F8bANw3vy4wK3vQSEyWmFF&#10;pk6gEh/AXzHqrZWCusab995JJciYIDU1lyHYBpp7d/lDARDxE8ONdN4jQEAn7Nj2xqM5eTTGX9hY&#10;fv+x6rNnicOX6PPj3PCcNHlFvLKuLZDuruG0aq5cpM+eJY4Nmg1KKpy9EURYlKfPEEcBRpwnT1xm&#10;1xcVdUFR51VllNXnFZEKed4RplmVYVmGIgWBFyUOJ5oET08JxrwsEUSzPrJRG97AL2wyEzXJJhi9&#10;yRJYJ5IdjMIfOhY8P9Q2rYgVcklgdW1RNoPIF3hW0njRpE+fPppiJ1luvRScQ5RxZKHnf1C4/RdB&#10;kevq8LFmHx8MD5HIHWFH1pYEmvrpGkq40K+ZZhWKZUWes0zEMUGHEG0UYshP5DAVvExopXKa8mpM&#10;Gwm73VJvZGq7hTA+pygjzAPtGQ8kQBWnKg9aWZhkdUo3WYG/KhqYKGLNBgdvQxJIEreBicQ+6ER2&#10;qNUbW15sQE0QeI5nWI5+XaO2V0az+lykUKarUhxGCwRO1jNgkakkhDCQT2rEBMlipAg/MXBqOk8l&#10;J2eCTGxljptojIKbOW3lrOnLesBbbTpr225H9FLJ85VyOzsgBr2QzUhrB+0cyjltxxyv42bGwAhH&#10;4h9GY4vQM1I0WFqAsY3GLaAEISGUGC0QSGnPTxDwMXJQSFEwJSWgbAupnmnsGaqkWKyoM7KMkn1A&#10;ZRTbrE303QZLU4E4EFupT2KCtleUyGCQ4IH5Imx5DyIkOGc3NodRTKTq+Q1hjPIklMjYTiQ4ywcE&#10;MssXSYZgbIAuW67Kg2oLD3M3AWLoawUlKUX8wcGakniDjbiZxtQzjqViS/zCWIN1mnYswb2MhAdw&#10;TGKNNHa0KwtRFQc0cE8y51dknhRtdrBnofAiRLcIUTDB/vNAIUh1kPHlR5CvSkhDpRRRfVUbCL47&#10;yGZ4ZiWi4JtCJ9AGuQ6EvbRGJekBJeKLIlffDrlte6u79VguXGpXn9CoOUCKIvJMJOHtAS+FG6kh&#10;Uy5SAFDwU71Ya8D5AkNAV1mO3A4AWuWZC4AGZDlAisFHKgmkNYCJdiuQi+gFgFoA7kA/cgjCFAGF&#10;OLOK/SA+PDwAjhAaF0ABrgIMAVfBLbgtsnG5IvokidU5G6+MbFQubIgOwj0AWcpfFiBp+R3NnjGj&#10;fC1RKw5bUSBcopSrXLtINAVj0o0AjkRVzaMYphyiCAckTqLb7bAADWU4BNRD0EocBAVctKcRmRBi&#10;px2iVQZKSypqK3BN2zGzwIIGW2oKDEhxorkrpmgGpeS6B0RgRPMXf//5t31wZHt72/eDPRDh6/9g&#10;uNPpfPj7fqj4eEfopLf8CIII/+zvvVZLb770yu3v+kffBZUvL3/oJz+28cr6YwAR3vnz/w5dZI0B&#10;RHj0jT/69V//9a/7mr/3v6ZR3e4xABHeP45iQH7HN33/zdu3fWzsK3/xU2U9v3bwoYsbZVmbeOdv&#10;faKM5vQZdf9/O7xsAUR4w2984PRvvGb/ZlzUo2P12Lte8/deS/Q+oaMPEV66sf3Vr/0HX/8Pvvb7&#10;3osCPf76/vob/vHfV27ffvMvFNEhbwev/fe9+34xRzlD7kkgxY0WjTP1TQy/ImgAz2kOGBDD7aQ2&#10;QDGLigLjNykP2zTYGVFaVvQMP5yKI25EdVveNj/ic1caFFrFB+ZV2lehjJhptwcakOqTI3wAMxC0&#10;MahnNPzuxLgwTJUUp7aq9bFNgq3DZNvToCSYKkERNA0KhFWN2JGcOi7HpBQSrjJpbHxsZv0TF1Y+&#10;cHrtUQAK+yunjjfHZ8RpemdLJOFuTfIXjzcOruhX+n0CASeFZ4NCucFhXh6f4i6O0CcvUMfPEUcm&#10;iZGr2PQCPV9RhDkJ5cCdEjRACTRNCAJHUMSmbNZphtKNy4S6MLS5enYVO1tjJ2q5IygWVb24bjSo&#10;bVkKPnxAePysUCU0iSMv1ah53NAYN9Rl32ZYShSE4dHz5NKJkDw7LfRE8jkMxHzPnACy9hxuIlPB&#10;5O7mheEpFtXcJYBPbVonNnqBFydYrcqLoogyHLazIIt9+MtzTBmTOM/NLJXCVDJjDjipEdN+wrcy&#10;gAhw1ofGFEXO8eh57rnp4MFUhliAwihrzKD0CiZ8tQVZmRONCc6YY1VcEgFs8TzL8dwkByOD51hG&#10;UcTK1qYAj8hQ09NT04uXr65OsQ6umMLm5objmqopegJx7ehHgtUZisBplsSoBq0gfYu1SBjVLEMI&#10;GiFYRF57hm3Oi0j7xLJEupWB4JetNuu1JN2RJZ31c9FpcXrKWDnjtpi8pTtdTrK5RUnPci3sqHHH&#10;9LtMuY8RRi+MZyHGo4wzWgynIHlfmPoRFFYznOQbZoxS3wIyAEXZiSQ30IwWcmlUARYUcBnwgZHT&#10;aHdlh1BsRtNk9J0ZCr615giaKgo8/FqCpEgAlVQX7ZbUcxQTuhyi9yNoUCKDQQL0AMIJhL0dIRxA&#10;k3XAB1vn1+hLzdQEFRYxdBD2cApgxKCpvE99ybGHYA5Cz/27lz3cbbDkQDD7jBkT7NVnAJ7OsIAC&#10;m1KR2QgEmxqwBNmwdLmbO4llWJtb5uaas7FibKwa5yfwJw5S4+P61DlxaUlu1mWH4QZCvaHOkejt&#10;AaZ+gAcQpQBxSrfKPiEpGIthYuUD0YtBRoJMBUwgDeRzga8AmAkaFyKZhp8y4S+lzMXNq+c71U93&#10;sIPbGx/d3viwjV/kbZrRCJJrEixGy8DWCIJpNKi6ZHBwOYj5MDV8ePOx1F/phx/CT3SQ33LIgJwG&#10;JubEcuGxiBxp4ZGQoG2FgG+gBon5AltAAZ4Trm1lnpeqAEGSzAL8WlgswlbuAdiyY9ONfGgDjw2z&#10;GL6aFnKM1tRCVmRoYYPBKzWKqHNeD/cAAY+FHoCdZqDo7/g3AHJW53ljVYKazC7q74zCFEfeBk5V&#10;dKeDPoaZ5/KXSI/Ue2GdYqdVbGooAQHgT8AHZTkrPBNraqtidPQoGeNuNLWUMyMuyDEnr4yJq5OK&#10;EvWk5z0ggiTJw5P1PG8BPSC6oqKqeyBC6YtAhbc/+v43/8/nGv/m276mA7X0C//juFpGV/yz//Sv&#10;W1BTLDQ88ds/Pkpm8AlHfwaOHYhAfey3yorJT/z6jAqP2/6Of/BVZSTGVFp//wxZFG+/fM3/hm/6&#10;gbKcrb7/TCPdsSK88nP/6ntDtDCRvHcVBVm6ffvqbzyOnrY8+hABHS91f+b7kSXj8jt/XkafW9/x&#10;ttmFx38fXZYs/c+LPTz1xRz9cb+HgKkZKdskalWNmxTUho0zBi57LDfgogxjqF8uiQma8wpf06RI&#10;me5i+zu1J9obj+GNZVZH2xeBReotAPKY2UEeiKUJFEhJCSXrzUDoUwIYW8R53ENo1IaY5jPVrS0t&#10;uUNXQGfRNjNciJFmFralvOWvajNHG8+vEkcdGwVUIb3aJDdyfuvTZ9Y+NrL0yPjkH42sfrix+J7R&#10;xY/sr03VLLSKuakvTvDDo/TZE81DY+z5smdkvks1MUYLtwizF/oWIBjar5Hh2pZ7ZUGYurB1GuDC&#10;2eaxo2vPX1q7sFXZ4FWuznKCwBMUtS6oG5KEkfiqbC/P8ZcPN7bOV4RxzJLZbqJkoapgVMQzwYf2&#10;h+cnZIW/mSkvAqVK2xGZCimwKJ0xyO/llcWlmeEAO7EhCSBTQbrvdU4sqblrQhhe/Bw5mYAmGJVk&#10;0SGJvG4gh+o4dFmWTKMdyN9CEem1uPBUDzAn5nRAikGzlUnd1LItE6RXXURWii/AF+HwPEoaCQXe&#10;ccMAbYUKfVtUWC8SPNAkLFBVFU2TBJERZfYqr1KGwvN0rVZBMpMix6dGJROp5qKJrDYMQwCY8CMj&#10;M8Xrw89cmzuTZFo70w2TV/w7bM6mIzAy8GVKFlZa9ecldoWVSc4g0kzpZIqVgb4ryTqvGWLQUuKO&#10;4XUEgA5hW0zbgp1zokZrAQeM2G/Jhi0LGi1pjNNGMEJKSBjnyM0wpwSNUgOydAwEiAw1NN8EtAHz&#10;S01JwxEkmVfDXrCEPjEhvSJL06w2yVtXJHNdcWnba/LikqTOC8qqas3w6hinXea0ZU4iOI4XWU5i&#10;S7wO0wqkfj8Pap9KG0PvFjsFgDVGzqgxJ4YE4BVohq1XASJUhtaVCt9n+kB55oFMdWNlsPIBVFga&#10;QPjJ9wzxNEggk0SPMQJcXT9RW8c2CIF3Kd0USA7jWFJUGMtQyrgIIG9u5AZMjbSjpi29hdPaB54b&#10;GT6VNw46clW4Kx/sPUkKSSsR78YHRsxHGUqvAKp5/1sAygEtXAjQhkk94nib4D10F6gElAA1li/L&#10;EhNVn+epJUnkuvKVNLfyUIzV2WpzdaW2uLw53+A3BJ8WdAQX1JDTQxjKJEXjAPVURVQUIYpsP9Xg&#10;/Yu9lQsEZKH/GMQ88kMMsswBGQ/4DP46sQKQAsVKTGQQ9oAPpCKZpBWjLwVnFZTBWSnTRhQghipC&#10;IaHsSlDfxyJwSgJuZpKAWtZOrNQvVUQDANYuPijJS/X+2wDqpFEeBMaGFBu7ORv3kGYo66qhBz3u&#10;EYqmXRXzne2LUbGC0Aqt8iP8LYFC7KPtjnFgTfA3+DB1fS/wHQa+leAuXRKnGm3RjtQoZfy8lFx7&#10;IcLzzz+//8CBQRqACDd/7Ju/8Su+9htRPMPXv/6RC8zPfds3fc3rvnPqr77zK776tXHnytd85Vf8&#10;/knzzY889vrX/+Puzc/caCdf+w+/+d/+8fNw5U/9y6/9mn/6Q5+52f2q133jH7zjzT/zycorL934&#10;V695zWv+yS+8fOdCw899yze95mu+4Y//6h1f8fe+7jSNat78hm98zVe97kDz9ss32u/66a+GW3/H&#10;G350+8WXiubouN7OvucrXwf1//Sf/smNl16Bwt977T/YJwBUML7yNa/9vQ8eXNRNqPzG73/Hi2jZ&#10;oXf842/6+m/4R98Mhad/9Se//8cfevGl4txL1+EJX/+PfvY6PNbtl97z7//xT/zxJ1D9F30MzpNB&#10;AnZG8c0NRZmVJMJFDI4Bda4MG4fkMdKKYADB37KmT4yPSI6oFneuW/lUZ/2j0A/MeYAIoMQA59KK&#10;ZdE+PoB66ESMejHplIDqqXp3dlvWcBJGLFUV/97pl4CAF+sd3NzGK/bcsfqB8+TREeZM012vmatT&#10;3Oix5v4xdgjoDH54mTlvr76/XflkZfmRA5XL49yVTX0B8MGh+r5zxPHL7FDdXodJlaRoJRj4XZ57&#10;eerEOx7aaCdIsbXMbFNb9fWqvrKqXJmXp6Dzs83jdawKimyDpjebOIbjFIWTJFGl2UukNn4aHz/S&#10;nD9RdTDK1MWuLjJjVU1g/McOpeen88yIfMUyC5SQKtuWiI9WqQ2SqpDVlfXzI8dz8risNEHhBpl6&#10;ctPeEwXh5IaFNPJprocPzuD3dj6om/0gyguCLst8gRBYzzOAbFtnWaqVIkYJ390y9SRCa8yg0JTf&#10;XQ5xgOhQgF9tO1WdUE48rVGvrwrWsRVklnj1ARKg8dFl5L4wx+uWo3ue6bqmYWoCeiJGlQUFsAFP&#10;SzLjuLIXSzVL2qIZqBE4muXYyekJwSHixPBtTdEkTqQlna81K7lGXTv26I2V0SjWz9DWisrKDifK&#10;HEij8isA8RYlW5wQAhslTGO1hR1UfaqB11kBz1PNbfNRbMNdDEuJWlrecuOOFnWlqCvGHSnIFIom&#10;AMEYtiJKrKQITirKLsmpuKiRnELyCsWrhKjjilvY3lwUUklCZjmKEhpmC8knNaFEneB4AoCIrDNq&#10;i8AD5ookj3HGrKBvoCxkPMexAFwIiWoybJOmBZulTQ63KM7ieEUUdW5dFxcATPAKrtOofxS5BMFx&#10;NeuZ63pfNipMCF3kHmR1yaRtx20NPoZtlISwRL0lNZcrG+eXq0MbavUOiACE1Ppk1w/uwVT62CeZ&#10;48f6YP/3oyjk3frxleNL1DrOi6Rpya0MOehFmanoQp4ig7kWsznaWqzcQL6lYYeX/A88P3f5osrM&#10;J+x5kKx7+ryb0M89sPahhgxy7osNuBbUehCu0CDPUIbG8ltYiWDGAkABMxJUn5dkNo1d0NFBbVAC&#10;VtI5VRfjxOrSpzx1bau6zgHKLCQrqVXWmoucj8OQ26LWlrfm1qqLNXqT1hpNoVJj1kWP4gySNynV&#10;4XmBpSiC4QGeemYs6w7ckfcTQ1Hg56dVRYhDRxQA/xKiyMgaZ0WymYjwQgAcwMN4CYIXoL0gf9WI&#10;gUooAwIonwSIL+IZlHgCsALKTB1rTqQ2iIYgsxapCDLJDhgPgABhANpAhZAatBLpK6D+7Q3w3Ceo&#10;N01tgddwy0UmBOCcyGDgpLrdSV2AAqFnwt92aAEhcIDcDizXNkLPCn3L8z3Vca4IN2pGG+BC6FiY&#10;mlxd8mozimRFWprqSSr7Pd19L0T48vE3dPRnyx6SfBqj65MCCnAEej+toqyJ/bNyQsoJpWWUmt4/&#10;GVJIxTHdbuzTA0nwydKKAOAAmWH79oMM4QMhRruzgKPJEUkr9+UmfNikV6u14QqM9T2nSlJzFMkO&#10;4Y+scho/fJk9N8YNHW/uP1zfB3Skvu8yM7QoT4+x5880Dnc2H9/eeDRae3Ro/q8/sfTkU8vHjzae&#10;P1B96kD1SSrYYqOqnKNwtnrCwiSMW2rYQUFSox0HMaGIdgdMVrJJ1sDFBGeCRsVaGAf8UTm2VVsp&#10;VsoJhkHRogiCcBx9TraGG+rYkToQNVKLdF1X+G4sC3OY/fjJ8PnzqSFfa2ntVPUjVVW4ViDmuSLV&#10;KdOU6Ap2/Ilj5vK4R16YKPABCNcz9b3Bj0+suUN1fdeEMM8Pni0J5PHhRa+8cE60shxQvAwCWVEk&#10;YMSBb/ECmYZOHAKOt1UJOQZqqpxEKHHLzqvGVFC5Ult3eM+VNEOiWZLjGIzAywgNJzfsw/Pe0Kv2&#10;WxzndNmRPddKItex4bWwnRDegKipClqD1wTd5ZFp11VxAsNEYV0xcaK5WVmnG9VrlZntEx+9duCR&#10;7qnHtoeeCtem0ur8teMf62xNucluQDBOogVjF1nCqJMtRpA44P7oY0Amjf2evS64lOBRtICBpC++&#10;OiWIrKig4EtRrnsdwU153UNehLLFqmgNQvYCRVVkvy2Z2yjTgZSiHYCcjutpL4YBgEheI+UARgvo&#10;rxxABz0n9YymeUz2SD1ianSD0bhF2VhiBEqhAWGwCqaGtNXm+nq/Anw/Qv0PElqhKwIqMzEF2EIt&#10;UjLCbC2/I4i9QmCQIEvS3PRbIgzj0lgNeNftoAyrQHabcRMZhCIIYLgKr9Q3z68ARGAWsUHun2eR&#10;EaDF7MHKBxCIXlB5gcJUB7lbPtIDCJTdcOu5s6cnGQ3FXe1b+5HbWgDQRAexl2VemGtRKndbbp4F&#10;bc8KHtnnNWujZw+2ADrftYSxh/giM/VgTZDq8MVBHsNbgr/lSkSYGvDYxWK/BXgC8A2MfHgGWRJk&#10;WXRCDaCSqaNYG2HgQA92LLakidRaZ21sq7G2Vl3awJaWNucopwFStow7FKQGiGdCr22SK5TYVFVh&#10;bWtpvbm4Ra5JAW2GEoh519cwvLa5uT47PztzZWZhYZ7lSEXit6obs3OzDabK6EST2tqobiwtL1i2&#10;kreKfYO556caPHy50FAiA/gL39SIeAAEUFYjJkxMq0i2JAaUavAcT2FkTfIY1sXwy1USq8Fo0SIU&#10;+aqABWQZs6H82F9dyoNAGKV8+r4wEfSKGs8DxvWi3cWaSLb5UYpQUsZM4dfMCnMCUF4sLgBBjWH7&#10;y1KXD7Np4Tru5GoYJ55FX+WnZ2143QAOSlpVt9s5yqcEx5chwpfoGJwwQFJIg+osunSTxjZ1dUER&#10;5RSTXFIAQbjTBniQ0aLVnJLvTHSkZijA0WCNFtGBuULyTcQ0d1I6iTsxX+GvmhPKTth5OSY5DXl0&#10;9y8vCcYo+uuj0EkkU9NM+p5hX9HKSNE/E2+MMCfP48dBp9/UF68Il6eF0ZLW9flVdXaIPLHWPNDd&#10;eFSv76stvPfMyqMfXXjf+yY/8KnVjz61/rGzxOEr8sicdmlev7TuTMmtWpHYF/Xsg4RIZNAMaLsh&#10;uLhok4JK4HwD+AgghhX16jg3dKT+wiRzESMaHMr6w4siX61VdU0mLQtU/zlcXjndvHS4ho9XADrw&#10;PNtK1GipEnxov1djhNF6TNFurERtJUgVVecUhU18UXO502dOGcxyq/rCyhgxfKp5ZhlFRdwjaIHO&#10;4ebQVb6HD05iw8Q94h/AheW185LZTvTEl3VVFAQe2J8s8QTRAOWYQ9or8gdEqQ1EOCUkIVJWQE67&#10;qRonjmVrhiGFnpSEkmMrPIpWxDebjSW+d8fyLg/O4HAeQ1keTldt2nF938gKNNANtVupjASWLW/H&#10;2rVEDTwNWGqlUmEZStVkeJgp0L9MZf7q5Wzy8PUzj7fZNduEV0Vsb01sn3osGH6+U5tFWbP7w8PF&#10;JYUVFIY10eiCoWKmjB2iaM2yJoo+iuShW1tZ7Tlfm0eWWI8ABdH0BSvn3LZgtVA+HklD4Q0YhhRk&#10;TslIs82IBuN3pagj27kAEAFAMPRcymwjoyUH+Rsigo85I3uMoAGKanICDBucYGuKxzIx1zCFDZJq&#10;UAStkoCkUXDGsIhcVEr6EOPQTgcUOGT36+wQjDoA2RxyMiA3dGFRFaUMbXEsz8oRDXKutIEBp4a/&#10;fQGftPXesxVrDe0WcrrMM08IcEqoV4fW2Qu4OEt2i600JSlByHk914TPi6BbeJLPaUgQQiIWLi2O&#10;Pb+xxXgO8n9s56Ghq5aldXa8+ttZ0Gnp1zMVxiEI8u12Ejx+pL2yMT91Xl9+WvMJDlki77gRoBOA&#10;fTAARA/lRBg8BYIQZGphPKCVGAlyqIQy4IMkc0AxMGMBBK0ckmFoyooMcwKUXXgMU5c1Tc5TF3Cz&#10;GnGBudxpPCNqtdXNRVpsiqBKgUbuYbxHGo4oBzTcKEQhmXUYWkpAA/JIMjuKzTiyZINdrS6uNhZW&#10;6osrWwsrm/O4UAWxTesNUDwIucZLtKwxpFEvlwAEtN+SJGV8eWWxWt0yzV6MSMAKWeaDLC/jNUk2&#10;s4MVMOT1mXiuq3MCRXEEJ9C6KRqh2FtT8FBQWlZswnOigE6xhHZaBjRaUS3wAdwOIFHv18yjVoiy&#10;LfQ+3kntLFRkYV211lSr8ELokYvmlgy8HsR/4LlJAJjPCwMvCJwNCUCFzVmJFKW0l0lxWjfyqpht&#10;KXlqW/hlRpCDQYgAzQCqlpLryxDhS3QMzhkQdVnu5m230awtqtq0KMN84x3QknfFNjAgUPqtDCAC&#10;MqkN1GOg5ZfCHjia4BCMjjMqzsg4rSEGp6TlqR6qAA4IzFRKUGXBRknRwgFx9zscJDTWVaw2sSWo&#10;FBs2MGez713YJ62IPK+2G2fJw+ewE4AM8Lu2NTJ+Y0GeHMKPiMvvj8WpWv35S7Nv37zyZ8z8u/Zv&#10;nThLnB7nhyb4c5e4E6PsiSHy6GXuTNWbFU1G8Wi9DeogaXdQiFzZpWi+TnJNVsLkiIRuq+bKOHvh&#10;WONA1VjhXbJS2RJEDoQujmM4gYsi4yTuNKFUl7Hls1uXDjfEsWYMklWlHYvX3/e8X20ElCBTjG8K&#10;aHdknWjFmqIIvMhIMTt2dZSsLW/Tp3VxY5TQT43Ix1adC+vS8BV+mLgzwwKuDZ/AHmBCAJldFmZ4&#10;U3WM2EN+cAACMLxRq1cAEyQRYseh77iWlu24Hw8SzGlNl0HJAw3VjJhWKlxPJEsVPEvmBRYT+IsD&#10;tztTR4EW+jft0+kqWhAZYYxJztoQbdvUspZtW8p2pLyUIbqZKa1MbmdK5OkEgWE4KF6SokqqIUeh&#10;XqfJM2NT4eyF9qnHdZECZaveqDq+HGRC1nENS4QXy/IMa6HxqcZUGMuAxtChUDDI5YRUAwbEjKKL&#10;BNGUtGLbWIhrXjOr7YukcaSBxZzVoZwulbbFABTuhNU91skZJeBFFH6AlGKAEXSr5cUgbru01xWl&#10;nexiWhs32jjaztDdSeEYMmaL1Bx4CFqxOCNjtJSuG9yaIBEUrvsS3L289vMitKzWRhcWkKJZNckJ&#10;XiV3FlNA973bE76kdssP2wUSbctxe1cpjFPL8mTmUpGSdJQMi33t/bNAMDayBGXlGawsCYnwHCVZ&#10;QH8LoQ6VaeogSXMvfADSC06B+OzbGEAsOdTIpec/vXh2ydUAp9KCIPie1U3NnqdeK0xzNS6c88ub&#10;Jmcn06MjkU5fPvGYb60I8a4mg8RbSHiRJikyy3GeY/ih1tcu4JHsWAYqP/afQY+5ODPh+YNUh1EB&#10;NfBOQMQqimjZKOcCkK4rXqwDvDBiIVOvthvPKuLq8sYCK+MICwLgcBhKxESRFXgW7tvasYig/QWx&#10;DFcV6AR5dQAQQe+nIAAQcEdQ3+GHA0kPqtqOmO9p81rMGoWpI0hgbjqNRhXgMsBcmiFoQM+K6AY6&#10;NLB9ZWNjnTdpyac1U6IZnGabgsQEURlFSoH+yw573QacbgpRgmBZnvo5CorsxYkJLYHgBy0fviQX&#10;Nd87KkoCwKRpUpoGMEL2nGpFPmXmNa3dtFpz8vXT5MtbRkdJ0mVlm4A3HmYg/tUoYZTQ9QLuEs6M&#10;4rlvzcnXNsyOHKdz0jUxSBtOi3Vz6K2UXF+GCF+io5wYJUkh2qaoqAIu0Jc54DWEYJEgDgfbwFyy&#10;clpPGQAKMLz6ZgPgvOUKgpTgakgxCox4SooINe0loVcylD8GCqD0iDHaglVyT4QPOgSn4UaGMuVD&#10;/aB/E9yivIRrYFtXNpWEGGOGjzf3LytXQTAPNEPsEvDBgjZ2BqVZGiPuSlENBKBhir94snnwKnNJ&#10;8Zj6xuMz8+/qMGe3hUtN0EoVUW8RRhc3uhjQsj4+Sp9cZxZZjgHhxwkoFZMggy6I6SGLs3XVZ8uv&#10;Rnq1KX70FHZgVpzkdJphaZIkKIrY2NxgWYrjORE0XIKqDGOrZyuXj9Sr5yrqEhm6sm9J0cnL/KNn&#10;qJm6Po9hY1uRw+urpLWMu5FAzjfoGrG4Pn9xdMg2qKR5cJqxUNoCCiUvGF4Sh0/h6C+tl6mYQF8/&#10;OqFeOIjwwchJDMGFOwXzeQJp7VC4zGoMcolHS92CwGNY0zAUWZaK+Eh3zO0+xamtR3wcOaaG1iNA&#10;eeq/1TARbqaKZfOiwhuqSLvq6MBN4Wn3GBLONswji94IbQiAChIVlLbANREHNyQAB8hPM1NuZfpN&#10;a92vjbHNRiDzSX2xvTWTXHh2e/KIx2wtzE2Km/PdU49F9GYUGEloMRR+I1XzlPdTQTZZ1kTZNUED&#10;82L2Zio5MQ+/HRyCwhoJAzhVS2gr46xIsF0FJ5tmzsCYBDmt+lTaPGB5dRhRcoLLKXJQFV1kA4Ma&#10;FOMI7Q/EQbMXAWq4tNWl3A4XdES7i1wO0XjuwBBCOwv0lASUIFloKQoEt6gXsZkF2kwp0P6rJj0p&#10;qE2GNJPd4EJigqjM7PA5SYyRcw/MFynB0FVhk/aas6LUdBCgB10QxM/gKvLnpHYraLVQzHxtkS+z&#10;lqO4+sbuwnMrC5LIjQMH/vZ9+kDqwC/op8gtH6RmlJlwXzmi/FSPUhvZq0Nk9C7+okBVUC6fH6Y2&#10;XFKK4T5BG9tYxaafJ2hSAZ1U4EufmD71HwYIpFcm8PFzZ6JYm5wYclaeiLRJJdk1FYD0QY8XexxL&#10;54kHt9upZ0FMgrQOi+gsQOVTCSHhxCo8AzxtWQ+PB3fxPVMUhfJJosA2DUUMCIDIvoPlwohlExvV&#10;FWAIGgwtnaTkJq+DFo72I8SxHUe9YMNJ5gDyAMCRo80FMiAJuKkSsaWcBlKKXYv9j30CxQleIwAI&#10;s8gkiWpQ3EYUlFq39ChwWxlKmY12wPIUyWIU11RsnpZR2BjdkILEsGIJri0MDD3MURagTxgn8GKE&#10;y/BDu+3EAw4QelYrcoq4BbuvvU/Whqwu8PczJgEb6fs4D5JyhXUAOWfRqrYtxSlIfTVJm3abMUMF&#10;PtoRPGVtRlo7x+Z+EEm2Q6iYmslRKpgAGhwfyLVF2yuzeJSS68sQ4Ut0lDMBCEBrKwcW4G1VtxZk&#10;fUER1IzmDZT5rd8GBhZoP25bMFMe5kN/GwKQgPwNUUsUQMaj5QGHYWRUGPBqBKZWWjj7pADEzJiy&#10;XGpFd5DXpOsNst7UQqZurxxpPH+eOHq08XzVWhlsBoxy1Zg5ix8b5y7U7xVCESDFinLlHHHsNHaY&#10;sCq0XZ/mLq3r8x3q+HYktPPoimQJKFEvegxzm7iqXhgXhnClptgcRtUVk9UTFk45LRpnG3rAl/iA&#10;CVCYhAvUiTPYEVohaJriOKYw1FMMR2JYQzUlJ1ErFzcWDi1NHqnXzjWlK01dYmmaTATZfWRfi2al&#10;q82QYAJdClPFDFXgfKHHGdMNn+fPnz8bhmJuVQ3y8smF4B4L/KsiCou0IAxh2vGDvVhJwzPs3mZI&#10;NhfOjIwxxum+a4o8Dyy4Xq8BA41DZGoGiQLKkxShUEJhdseKY5KhUC0g5EBOwNcZfLFxIr6YKJYq&#10;uLbC8ER4nacdbZK749bnMePwvFfuvwDEAGBlSbG2MztNZSvh1JgVBaYdagARbuTWTbe2vfXJ7fpz&#10;10f2XTvwMKLTj+fjh5Wzz60femLrhfe3Tn28e+xRs7l5VTQWJUPVeMVgnFRQUtJOuSZRQ27nJgGY&#10;wDElgC9ihHuhpKmiEfNayvARwrJmwioWL4k8TjZEjQDlCL41H9EJcSwwFvWAEIpgc3y5q77Avgg3&#10;xCyP8okAUCYBLJrZTtKEHXK6/fUFtHHRTDjREewOrRo8w2LONgXXQj9LqlAVJZJD/NpJFbgLyHiY&#10;a3qxGbhvkCh26KC798tlfWmxs7qkjKIpoAkFH6F+Q+cwpzeDQOCBFthXuF89RfBeRkhumOBHCGma&#10;yXZc09tZmIAaHDixZ7eK7MxJaiMv+kTWYxFuBxQkeil3AQ2AZGJ9smGTdZshi40A5WK/AAPp7twN&#10;Hs6rDEhNeO0Jfmrp7Fm+KvnRrsEACFkRUsdPlPIuIG47rhN8eH/XczWFnxwf7pCHt9VJ4FFln2rE&#10;wLjVY16wKd2UuZ7/P1lAk552vvsABSkRB22ggOsVxm6yImfogFS4MEDZVtPYR0nDHRQqAD2nvrAt&#10;Twl2c4tc4xWKljEjZ6WYMiNxJyQiMsyAXG/lPnQL7wp+kSAFuX2HHv8AArYMkMuN1TAxstyNQgvm&#10;IOB1AC5p7GmmFGdumjtxasKXhfYIdoTFltoiOCPcdLA3ILRxIzWtSLRisfdW81CeZiPd6mRBK3ZQ&#10;wOM7YdkgATjIw/ueBRSlKuLgKkNJLq4aa1InCbUwY4O86bQEO9kyOhP0tenL+sxlnXVyHxRPuzfS&#10;gMmsyZ2q3k4Cp13YYFqJlwEwLWItlJLryxDhS3SUEyNMUYAUEJMEhW3RfNVmQG0SXUr2gXPtziKE&#10;OmNOTWgtBeUADbj+qT4hfUvfNR4CgX6PVC6foDWcVgnJpczWLmM1M0qweikY7tEhykaP0bXG5uQ6&#10;4W+cwg9foE5N8RdH6FPHmvur1mrZTIybegebFi5dFcc2jIVBA0OfQNcH9PDs5uFT2AjnU01n86ow&#10;tiTPdNlz214Thj5hOXOKjDhv8WAL2uUJYahhr/IWLnvFhvUuKTkkTjfQmvFOt6Vl4kTzAG5WARyI&#10;Eqe7vCiB2kqELVXSRKxZZzaJ+oXmwonqytGV6sia53OSLIBwMg5c4j52NkoVvYHr62QeiOpUM6PZ&#10;VktKU/FGLLc87vjxw1mgbstXFXZ2iDBO1+5K5EhqaGfjmngB/pYmhGON4cY9vBD6NMkD50VbFUgS&#10;g0f1PVtTJZh7oOgAly+/FzBQs4ihW+pAwO9grjq2FiYo1WSfgN23UvlaS30RxTBWQXGxIwEAEsmy&#10;a7w4xuxaMgAWnKr2Hn6EMXTfu5UhTPBiprgJZ4SiqYnbxsZ27ent5v5r1uat3LiRGa1IikLNMeWp&#10;6Us4ti64eOwQ16rjqUkqBpcHypqsrpGMjhJ/EEOMyWsMq5KK29ujAYfmczAmw0iybF6PGd0RjYS3&#10;2qzdYc2MkzXezgVOpCmaYDWkPlp2NaVO5fXnM+xILI+l1BkduQLsugGW+Q60jBRVTtSR6as3kouI&#10;CP0ycjB0aBO1pPSUZKWmbFOCQfEWyfjNZUXawlGwW5A0WebBm++vlPfdDkD2Qz8FoQKgB71IdSYn&#10;KP+CnJIomgggchR0GTWDS6Dn8to+GZEIMgZ+wT0EA7414GowSAAFXFznLyNDApBNqKVhGUYC4hIg&#10;SIrdCmlmA0QATAki0ElQWmTQboMMpUAEMQwSi/ekaVGZ5pQpQSaKHYnlrAHmAO+z/4Q98puKw5fi&#10;2VdWmEtPTR1bk0xSjlGih8HHKx+j9zGPwseOdkg+imwA07bBbpPHA3Wp7BN+d/gruszaxpqm8wAR&#10;yhp4zrJBSfBUdoKS2sPZAuggDFfB1ja3NmiGoihSUSWYL2ni6aqkF05/QFJEZ8zJ2FqltFqN3SCY&#10;hughw0CUILfBvgkH5LGTKH5yR+ojmFzwTeExSpjyAAKYhbJdhBSIfCDomaAbvELKAV3kh/MAK5iJ&#10;YMfF8xeXlCs49yRlJ1Nz+Q5RooQiREEKkhhkcFhsOwyRv0Xv9d5JkWybFRkUfWAFObSHuyd+Gu7a&#10;maBgmerdl3dS5MGQWi7RtNfVboXP2TGaq1iuGxp1NUZbJO5sXwijVo4Kg/UllZLryxDhS3SUEwZA&#10;bjuPKQo3PGmBETiDUlyKEe9wP5Qj0PU5+Ku3aFBi+vV7iPMxQmwAr+zbAzjgCDapeLwcM2ZGW20G&#10;o6v2NkIJekYzcgMKSnYXywDymzAfWNDEqcoUe+lw/YXz5NFZaYz0qqC4X6RPgmBuFjEPhAhBhClu&#10;ZJwbxh1UczfhbuUSfe544/CM1Bjj1DmFXZUXhsnTBn9xmzm33YqCtrpqCsumqBYRZlbV6fPrp7b0&#10;eStnQCPUY5rk64zSC9ZWEu3VZ8XxC9TJM/hRwxNB4gogNjS23qgFuaG7ElujqAls81x14XRl6lid&#10;G2l4HNts1gAfRBTH/+mnrNkKNrplyPx2pkUia2yx22j9T0BBzdYa4lzl8qWLusb5zbOcsNUXt/cg&#10;Uh8+38vlODzB7NnrCIr7kcXd8MZV3UpSx3N1iiIsTwYtVtUFmMHAZfpfrU8gNYHpw8wE5SAILDfu&#10;ZSguSQ8pAAcg6W+lSjdScaIZJgrCCMXBsGyD46eZXbxygTIOzXnzotXOnVuF2wFQkop+SG3Tp1ub&#10;n871OvDEsMMCdLiZKd1EsW1tampclujraJ89p8RMmKs3U8W3kAOEoElbRFMNODVm5AR+HbpJ1CVd&#10;ZhWB51naoYZo04wFJaXVhBI8UtVkgER57joZZ0QoWLIVsJxIGY7E8ATN42IA/TBqwjtmLWJGIup8&#10;hh/x7XWlUHx7uwcLHKDnJKviWoBijYOE5mMM7XMpyoAMBJOWXBomQjEXCKdD8zoNc0oH2RnjSzBQ&#10;OApebJCaSe6AUg7qMsiAwXcLJCWATu6oEWO8dJ4to5CVQhcQA9xxsNkggfwY5LAl5WmoeF7r/jYG&#10;symXEEGcYtrpPTg1DCEpY+WEK/fog86qowyKDIjb0lCP4pREAJVQ1EKAEX3BXNoS7kmlyLSNZt44&#10;d/riJcEErOzsusvdRdu5n56dig9f7LQjliNnr850Q7pFHhlUURiZ5AVakBgA98Cd+vV90mIexLkX&#10;I0kMIhk+8hq9tLLQaDRggvACpygy4GlV5eFNlg8PD+l6tTa+XwmotcYi59ZpgRBcFJwgTa2sCGsI&#10;PyggPyg76KrPAQX6hBa2CoAFGKIwdRASsNyYR+GbQhIqxYDiNIrkMdlnJAk9Obx8QJkPvoUYoBz6&#10;0U4cTBDtoYfyIGSBHTuOXVES3QSsgKIX3BWCuk+Z7/GjZMAZeey2YzePHJRpacDzACS6a+ulrr+H&#10;2kkgX2WlKQYYT2p5LqYBbtjT5lVSKbm+DBG+RAcMdz4k7EjB8JrsCjWGqrAMLTVZkRAdNKUBWcMM&#10;L/ABC4MVZayJkboDknLQwNAnRsMAUNtttDQrF0kW0NKDT0se09eKBIs2M0ayccFGaWZ6HLboDUZz&#10;vyuACNW5zfVLa1JAnMQOXWTOLqrTpFdhgwbl1Wal8XPE8TP4saq5IiR1LqkME2dBYLNBVSiWPPYQ&#10;5dWnhdFT2KE5aZL2sUWVPlCbfnLzNC2OdcmjABHylme3hDVd2bRF0SDX+eVh6uimfUV2SUrABJmE&#10;l1B2pbUQRwa+3LDXLzFnjzcOVPhVQaDS2IlD03PUODf9QBauNrGh2uzRrYuH6jPHq9SFultnupGk&#10;SrRIYfYTJ6xPn4ttFWBBpBndXEly8XqqtGLQyRgxpjmZ2BxdXVu7krpa3jxSkxkQsUMkSmfQl7i7&#10;tCpeONg88hSOFh0K14RBOl21+ymVL7I67/BWKNEc5iQoSbyTAhckQPT239Uegt8d+B3Mf9+zlOCO&#10;oFVmTHcz+UYqO65gWTJNkduZnadeFDiqIgN7ZVFySLbO8kucMsaqF0jz/Lpnhl7WMZLrIqCEW5l+&#10;XVvobj62zY1oEmUlAtpCsk0EHdbv8GnLBPm9sjbjJXycilpMB7GQIydt4VqiKgoLsGyLFzEbrXaD&#10;vFQjDsPrso5QiudKZsIFKd/KRA0GZJuUAioO7RS4ds5HLdlPFVnhNZ8TZBalaAp51RYwskYwTZyu&#10;k2JTQEtmtKmvJNTJVv0Zx9mEwa9kJAwwNSfUFhq0gkGJBi0alJqhjFDiTswiJcf1YneD3QWdj+RU&#10;UnIoeAaoqbj8MsXKqmjoEidRhiWriuS7JuiF4p2uP3fTrqGiAB/l7dQMRRwRk6aWI+gA5d32Ef8F&#10;rDUAJZYL8qBECYGIskbtaQA1IHIA5aQ50pjhI9woRDmTdIALpQMmvD34W+rue0gtEswKAc4XYVdA&#10;HDIm3qRqyM9OZtv1Fxpb88OjixptDHpHgjIaOXZo2k4slc6YGSUEjx7sFG62F0cv2G69jR1QdqAA&#10;MvhJpB8bmsdRMnCte4BgNWJBAKNwhJnrxhpy0OaYpeUFmmU5OHhOUaUoRZK+709tRGwHeyHQ5xi3&#10;ubw1D+IZbsQ6yAiBUAKKVaCWqwkAO9CFOx6C0AAAK5xSQ86MUKwCqEQhmOJesgbABzIKbED5KGc0&#10;8lQAZACvES5Bd0E3IiixKXk0LRG6IfmBDrCmSNmwCwiAip5REgdABtAV/DTI/BO7GYj22IOJnPpo&#10;/2ErtGPN5EbwWDFC12zH9/VGypMART3SrHaM7AfI8h/3nFIHySsSjO2pLAmAJtA9N0Sg9Yv72LTu&#10;plJyfRkifIkOGO5eqpMMVtX4cV6vqZSW0sDdRG9XysKo1WPGTFgrZ+02L8WIHRs5LaCQR8iVum9U&#10;gNFMy00lpiixIdpEDd8C2M5HBFK+I+TPCPwR1CDZ5XCuZnWQ/0EBDnqX7yWvKSpEk6jMKxOn8SNz&#10;0jgzsJGB8RtXxbFR5tR58vBZ4sAVYXSGv7RhzPU3fe0h2q8vKtOnmkfmpXEpxSre1XPkiWe2hpsW&#10;39p6fLvQVNLcBqWnSgNrYNZ4+WJt6NzGyfXmYpLYWe6aRdo6pLEVapyc4UvyzOnm0SvCOCMQaGLk&#10;3rXcvp7r27kDjJG4UD34QnP+2MrW6UXm/JI5vZZxDW1rK2Yb4dyy9cnD4UYNJqqjKEloXc/Ua5my&#10;nRutxMzQ/nXPjbTV9cVaZVG5WuVPnF0S9eG6OoTrJ9aKLAyDROrD58gLBxqHPkUMT97DC2GQVlRV&#10;C3iMrIoeJYa4WjhJkQAK73pjgyRGpJdosiLyewLcRggCQkGJKNXmCLIZu/KLmX5tJ16sGSqCzoSO&#10;LEs8yzKcTvIiq7uCbgt5x76VW1369HZj3/VI8FJVBNVfplWPU20+auuFJUajaGxufaq8HTwGDCfg&#10;gGpE5YnKkk3XlDYFaVJQKiaNu3QYKYKA9mgIPNsO5DQVbhY7I+Z1hQmRo6KecJjPKTnhtIV2K7Bt&#10;DRqbpmx6imZLhss7uWS3BT0V5JCt41VGoEoDsqGt5rWn27VnYn3WijArwE1kMEeLDkJCwveSbbTb&#10;hS2GH0huGCRwSospXickk3G6yNhQCHViGoY13FgXZUVSVQlUVVkRPN/SLBk08vKb3pPKsGMlGQXa&#10;BhTCF0kWlCLFwyA4KAnEXp+3fl4Eap+y1PNblGfZ9v3Xp+8mgA4OyJxYeEAKWRBpgskwPIGxNc4F&#10;sYc16RqjYGipiIeKywk/PnXpyvDxakXQBFZtzDKbhLjQkMaO10fP4UusIPms4nsNVvUfea6roSCA&#10;qswtz1/t4IdN54501cXtiK36BrvjqLGHYAqEiQFjm9doyeAURVxaWgR4oKDQXYLqozjH/cZmgLeJ&#10;gyl7DnjFam2R1CrABkvBXEIBIxJsFFMZVYKEBukOf3cakElqIVeASIQ7CoWvAFp0KPAEIBg+Y8SI&#10;4WCQI8iLrAiAMAAxAI6BsQEiHyoRjpRhWJKsRAgOoA2mnw6qJHgMuCN8qUF0CBABBTH0UE4EAAdl&#10;uEP46FmGjcmpi5Iv30+6Qz0MgMi3U8d26hqAjKISpZkYbBZ4pqmh8KyDla+GWnlY1e38Pl6Qe6iU&#10;XF+GCF+iQwoYisY3ef6KKIkpWmIvTZdoqBXeBmJMAGgwclZORL1Fl96LwIyAPWlt4IAMaDMqQApQ&#10;YmC4GygnDbKFAgvLGFYjGZVgdEKLkPIEwhVthlRBIGHGjjsC1N/TGgGQvDFbbTaqakCdI49fYs7X&#10;rLU9bfiwWnPnVq3Jq8rFSe7iojLJxTW9Rd0Tc2DO5jh34VhjP+ZusEF1Th27xJ4kA1rSyHbj+Tyz&#10;HFMzVNm2DZxhqiS5wYqUIYyzw6vK1bq+gplrpF2h/KqRIqdFeGwhrk/xF09jh0G6oNiraPiG10Dm&#10;tfxu7suzxPyp2ujBDfXKUlTF70nBVlO5umhoIkwqzzNCtAoYpIkTJ7ZtabFvj1y8UKmu+tWzCrky&#10;gmnDJ5oXzhHnsb1Sf3hFROsLhxoXDjeGt+TBUxdQhCWr/3FKUBRHlGyGYKvw48JrAbQHrISQ7uG9&#10;sZccTDSYwXWWPaQktGmoWLPeCdVbmXI9Q8sTWe4lCbIWbIfKdiyHoDnxnONowIVDT77GnNumz9xK&#10;UYNrmZ2lrqhwkigosqi6vNUhdRe5E67VZ/2EkUJciWgnYTupfD0F5k0atiArPK9RFV2aV9Qrgl6X&#10;FIoiZVUwDcEO+E6KdknczBQRbcHA9BYZZKqaUXlLBTjYbkUgmxVFsBzNjWU7UpJccVocgGC2GJPI&#10;rmtToNoKFslblBGyhl0PmeG89nzePJDX9zkZchiEmQJMXLJoXiFFi1ZjQvVo2aEEg5Yc0iwkN4AD&#10;JUNuek2bGudUOUTJ9dPUc2w9juwwcDiOBqSSZz78IoNvtU8ABWDUwdgDoCCiiAhoEEK3QKU3pRCh&#10;dWgJWapxUFWDTOuviN9NMORS4Pdxb2P9PSm1dw0JoWiloQNKYhKiFER7WvYJyRI4245feulFoBdv&#10;Xd9+sVPS9Vvdaze7125s33jx2vWb17rbnWvXtre3u9dvbLc7re61zva1Tvd6Wbl9czt/qevduNZN&#10;4rS1fS2LO6mbbefbN69f67Y6N69da12/nubd9o3t9NrNm7r7Uqvz8ku3Xrp1ExTkW93gxetJ/76I&#10;0K23W63W9ovdO+p3CJ7tennqJlC71W51Ou3r6Lh24+buV7j2Yvf6LejMe2nbv3Fru91tpVnSvdnu&#10;Nxgk6PPGrWsvvXQTrupXljXQCRTgb1kJDaC3a0Xh5kvXr720vf3SNpyFj+Udy8KLt27AX3TJze72&#10;DVSAZ77+4jb87dXv3AIqb966DhfCveC1lAQv58WbN27duvnyAL304s2bN28A3Xrxxku3Xuw33kNw&#10;LdCtF29eT7evxd2XXypalp3stIGeb9y4fr9O9oyTu+nVA4tScv0tQ4Q0ay0srf8doWqjl/fhb+JA&#10;PtUue5G5w0cdCK0vAF7OOTvjtcJgICWksJO+FtgisCdgVcBzgUOBsIFTtILJxb5kLUeMDLgYlNUM&#10;lKeej7ee0qBsiSEFp/ROzw273Al5N9FWfePimiCQdLRxpLF/WrxE3Zl6kQubZbdAYlZl/C0lRxZX&#10;ACKDzUpi/MaSMnOWOD5Kn2P9Bu1Wq8ZqndmcWZhoEPi2dLmLHw64uTD0KApTLHOE0a+KFmBbLeTW&#10;lNlp7vIYe+GKeFl0iVbLtwDu5PVVYwYgwhV+1ABw7yNxCLTdMrdb1nau1yaJ8aP12WPrwWZzMB/d&#10;HdSg5PErnoOiBnmuBaLR98ws8VooyqHJceyFofO6IUTk0BqPVhnQCsKmPEzpw9Ps8LyAClAJf0eo&#10;nhfCRbpXuUND5G4eyEusJnl8N9dYltR21DvChd+OoGX00uB3tBIZCERjeXaQOB8j+fsiCTMW21nI&#10;c2zsawRW8wy+m3p5FuoRn6f89UiJHPlarN3KjdiVfLmxLYx16892mAvXc7v0SLieAboK/VBzXQ0k&#10;N8uykoLSvwsmObN0OU9EaANIogxNrfKkpDAsBwonx9AkQdWbRB3j6lWGI2lOkDjNkBWHVwM+j5RO&#10;IDqhpPu8lXJOJqohizNNkmtgRE0zRTOS3FRwUhnOaveKFgowmuSbOFuvghqqEWbK6BmvxFzAj+b4&#10;ATVCmaB1FMcQxjyhRGjHr+zSek7CaCyCfwDUbsKvKLgURmIbNNd0WcGlCYbcrKOwjyRHirLUwJvV&#10;ehXDmqYjm5lc7qTor20BAQ6A+VLuCoYJWI58qJGL7Q/w2/npPXIs3U3lpn8A9KjPAIVC2dOgT6B3&#10;qsUGSPZCU5ilfFV3cNVm1Ty5x8a2koDRx6nlpGqPv3z5+PJRHHvGyRdDZYd/yxAhb233Sn8HjhcH&#10;8j78bz+aZH1FU5fVXXsg8JpSvwRYoCQU8iRICGFn/0LpGIUYX1xoLchToWjsE6zWK0MbJLZj9BEA&#10;BOJlHdpu0yh/Y7FGCDyurO+7NBaV6FSPHOSM08SrVofaNBePNQ/MiGN79ikI0S5E8LpcnOtqRCMG&#10;ei8TAuVVZ4TRY80XKsYy5dWqxkqD33r6uSc915DdwNK4iZFDzfrW0sKcINKCxgI+8KKg3L0DeliW&#10;eU1zY0a4LLtEEtuYt7Koj10Vx6a4i5rL12qVvNgDVlDYaQVZLDWnq7Mn1ycP70KElWeOUadHwwq+&#10;9Pj+yoHTfYjACxwo335gSwLn2CYADlniDV2maeLMmdMGQATi1CovlvL+6LJzgdSHr3LDF0gUN6mu&#10;DC+Lw4cRPjjxPDZcucOEAHQOt841e14IpKq2Qtl2VILEo1gOcrGMn82hhYbiRwwJPzQAoERJL850&#10;cbb3u0CBlBsc/NA7p/oEgCNDiVdMjqa6sXozVQNHZmgiDN08d8KAvJ7qpkwm4nwbP9KqP59Sw5G0&#10;7hq8YjLXCm/Hm5nWzZ00ci1DDUMrDh3b1h1fkxSU22aNnK9Ry51c2g7k64miiKwq83AwDEWTFK/3&#10;9gLATy/5PCtRssHJEStbnAyqv855jsRLlKoLnMhIKosCYYWcYFCSg3ZSWKGYZrKRCPdT3/sEo7dI&#10;e1M3choGuRQTgXLFpkf5AMQmMvijNoWNrcSp8MakkGItCuOIDRzfJKiKJDZVrkY0a2StKQtCTJG2&#10;WDflhsDV8Mqmoq3hVJWkqjiGMVSQWFYi6XEvjHQ5a2CEI6fIchWjhYKXl2fdRN0ZgYhauQ/jFhT6&#10;OLX7aw1QAMTGFz+oGJJon30Rgbh/1d1kNZDTIkAERMO9v3KFiX07jpGX5aCVAsp+okG3Ucvu8Zcv&#10;H18+iqM/SL54KjvsQ4TP8AxdHq1bvaq9x0vb/+Q//GmvfL9DOvCeCadXfhXH//9AhAZVW1Du2MYG&#10;hIzPBbsc3NFQEgj+UmtRc7RSUMoPtNYQUkYCEhrJDyUrIh90CD2h9YhmZaJBVOtERSqcfQBzlHId&#10;2Nw9VwSgT7xRWxtZlWym6a2ewA4OkafXzLk9zaQCiJTkd4v97iGK6LynWUlNe+MSff40dhTwwbo+&#10;Py9Ozq9dWVyaX167+tgnPn780IHpsfOf/vSnlpYW3vu+90iOu6nag1vCQDcirRpABNza1Fxusnrx&#10;RPXQhraYpKbvmjjejEPbMkG4Im7bzkPfl7GLtdHD9aUTKyVEiGrExb/68Kk//GsoaDNLG8+fKCGC&#10;MnFVFPkoQPFVQGkLfAst97uWLEsEjp04eUyW2Kx5eJmTkLxvGkdXBhwR6MKccBIvTQinThWWhvvQ&#10;JK+KEmtZGuipfqiC3uzmfdmDUTLIGD5PNEPXDEMBuSIXobiDzEBfJ9VA70SVDqt6u4kPSkKaaObC&#10;81uWSlGkb0u3UqWdaIGrOs2R7uZjreoz2dYT3ca+hDin8pgkiihWnaWxLCuqfJCinFUoVlKmd/LA&#10;NNU09oLEVGNeVgTeQLF3aK8+tzK9ncquKSmySOANxBZYUrF41oRBhYmgbfuY5rMU05R0GHWi6rKA&#10;L2FsKD7p5aLdYu1M9FLJzji7xQgaWqmFh0cjPMRUgMKFE+6DCUGQhGAVQgtocxvhADUkYvyUS42C&#10;xC3byBlyVUGBDXyM4LG1zfUtAmddZTAwMOMJTVuXM7rYSUvZXUrUcR0wTUzVXH5ZleiA3+TlBk7Y&#10;ptbKgtKiAATgA2ABH2FyQqCUVANbHPtu/3GGglwBNHETFOEHTqkRg8Ii5YFRBO0PEr2FLAef264L&#10;6MEWVfpCvQcRLjT5EYIbJtgLmMnInmsmoQvQsG8iRlGGUujc77aTHn/58vHlozj6g+qLp7LDQSsC&#10;/R/fOnz79vYPfN23Rjd7Va/+ID76g73S53PsQIQbX/mPfgX+NR7+rrcfa0Lhl374l1+5Tfzyr/3u&#10;0NDQr/zAD6bXb//mG38fyj/4478fbez/7x8a+sj/+PmVIkVzWDn4mh9/Oyp90cfftBVhXt5VGfuE&#10;FhpCtGdpT32fQIUqGBYpxoX7XpckRBSTzuiUHwnJJc0Wa7aQFzcACM5APLQ0lpZyHdSgwQ4HicAa&#10;6+OrG/rSseaBC9SpOXkSRPtgA6UIzlj2A+S2eSNBhhDof7BZSUwRNOkscWyCG2rYG+Ps8BB5TPKo&#10;T3/68ZXluaee+8T05aGpS+ebjdqZ0ydPnDyyyXBu4gAHHIwkmqTOvDS1IE2R1sYMf3mZuxp4lufZ&#10;koSiLIuiICtinhQKWR7oDWbh1NrooXr93FIJEeSphUO//RfHfvcd7KWr+uxaHyKIY9OCwLmO7tqG&#10;okiWrXu2Djo0y1LLy0vra8uJxSfV52dEZAkYohDtCn7aGF6TSnwwcrhxbm1vLARofGzNvkAbo4yG&#10;e4IZiiTV1DXJtqRuqppF2p6SBI0AbT4PQSChyPOGI6O4NHeuDgKCgQczLcVFG7V3BWpQhJKFs5om&#10;g1ofh+Z2JLWliTZ2sMMMdT0qjazIleJYdUwVYAFNkvDSABUpkmhoYpAKNzIZIMJ2HqSxaxoaSH+R&#10;5yWF4zRKVVhVpRkFn1665ESsqkg41lRNwcwoo0UVbnowAkk+wkWTtRKe4ptOzpuupNpckVyDVDwm&#10;CMwiZb5jRpIZ8VrIcgMxxXt0F1pF8UDbKFtS+RHwAVLcc2RFsNrI9xB55LQJN2q2GvssuzJwIfI5&#10;oBWqKqJoDQPgAAMQoKWU4BKsjvY4CDoADoxTMEqoizYhO4RgkgoKIkNRHruhi2usRFKEuPO2e2sK&#10;Bo7CS+uAinp3NIpte/ArgJAGbFdWlvAd7VKOeKiHXzNFm/HQEO0M5DvuUxiYispEKN1z73eHS2L4&#10;mbY4boIAEq4ywiWqgAhN6SrtO1YSwjSxo9BpZSgZhJeoCCUA0EwHM/X3js9+QUfv4ruO3umBo3fi&#10;/jfqnb7r6J2+/9Fr9+Xjizj6w+yLp7LDQYigFhDh9sP/8SsIPfrab/ueX/yhb7n1yst/+cs/9c++&#10;7f9oZtsvd4x/8cNvgh966pNv+a7v+rbNbPv2i/l/+o7veu1X/BIx/smv+sqv+KFffau+8GhhRbj+&#10;P77v21//D/5+1H3JvviO3/rU5e/9Z//kYnqjvM3t287r//lflaW+FeHNX/+VL9++/e9e9xO/9fuP&#10;3b5967/85Zl/8g+/vjyFDvPkm472HAVG/+zHLjrZS+LJN42aN1vNH/nTI//iC4UIX/d1X/ea4vi9&#10;3/s9+Pg3ChHqRHVR2euI8GAC5clo9zIbgZzu2Qy6JMk1eb+Xa9HIKJDBZQOzi7YzUDLGaATKiLMj&#10;1+GU2tor0WmnQUkNwaVoqXEKP3KJOb+kXClPAf4oFxGkpHeXPrldGgRD2exuIr1qEd1of8VYmVfG&#10;T2FHlvTLdpdutXzb07oBux2wbbMGKmwUemmGfOps20SR2N07NvBEqTXJXZzkRkbpcw1jk6Ixnucs&#10;S1FlwXUN34bG0Cxse9r8mcbbn6BGj1SZIWRFiBvUzCcPKbOr5sLG1jPH4W/j6PkSIgiXpmiGBMEJ&#10;QAH+wqEoPJQtQzl/7gxNE/7WIYlfBHkPkh6FXh4EAZQ+PLrjhTBM7fFCABoijQMzPhSWJNnxeVFh&#10;4F68wAoix4GMGciMLKhUy6fbuRK2RCdFkfL8tPw6uxSHLsfRebHpGYQNCDwQQmJE9u3Y7SxUmEpK&#10;nu1UntiWJrc7KNoavNU8sR1XVxNWtyT4gigitcR6PoABOfeVKOWzVOykUieRdBOtHhg62i8pmawQ&#10;o1V8P+YYYnOrtla8Hlp1mXLUoajDIHR9FEzXyHhBRqsPnECuWdLBalTVrXfNtZ1UixJH4tk8cb1Y&#10;sQJJtQTZoct9GbtrUiEG2v9gIFE4VQxdQs56b0ltIVQKEpcSAObuhFBE2R2JUJtKiWNS34HDx2o0&#10;tknCE1IAMsq7wLvibXJ1fWWruk7wDd5DiT+gw/5O4F6HXdpKGMHAtZjR2uSsqjY4urK1Kdg72css&#10;guUYttgo2Ce7SNUIYzUsQvRADR8QZTIe05PFCAXe6WcK2EPI4UCVLUPVNAGA1B2n8sD3Ddc1Q8+O&#10;IwfggjzPlhBBvEpHLrJblMtwgAzKsl1EErwfRLh2/frnoGvXX3nllX7LsgxHr4uBo6y/fv3G9Rs3&#10;PvOZz0DLshIK8Omll17qdLtpmmV5Dv0U5+/RVVmDLnnllRs3b+atFlzRbndu3boFld3t7U6nW7bp&#10;XfDgA5p95jOvlqDxq+z2/yeO/qD64qnTkpUhAAD/9ElEQVTs8A6I8Pp//dN/8Adv/I9vOwQfvvpb&#10;/w38lYbffJlIbr/U+pbX/eztV67/sx9+061rwn/8pd/+/d//vdf+yO+97Zu/EtrYG6ez27df/w9f&#10;i/rAHgeI8Mwv/HMBfQi+44d+7fb6R3/9AHP7tvFvf/sEqrvz6EOEePJN01rnx59U3vO7v/Uy+egL&#10;1evf9LW/DvVPvuPP/uAP/iC7cfvY84999Wte8/YPfOq2NPF779n/rd/83cL15Kd/5/3wTr5giHDz&#10;5s2v/uqvft/73ld+/JuFCBxZZnx+9YRWW4v9CMDXgFP3UjB3CU6hBI02cqS6kULT7JBGB8WkE3Zi&#10;v8ghRcs9BwJQyEp/xj1EMLXaeAUn65v64tHGgWnhcmk/kBKUAgr4eM9KUfLTQeqSOnKrRJ0UYGK3&#10;8019YZg6c444QTiVCW74WGO/lFX1nOAlpJW28OOezpjEuIWNSaIgScIkrwuKoqqIsmTXmQvpSZHa&#10;MNbr+poeID85xzEZlsqKLUC9NlmoV8TGeWz2RJ0drjor1dKKEFZwAASAFaIqjv7WyZ4V4XIPIpQH&#10;wARFESSRw5qNmZlpUyay2jOzhQnhPGEc37PdsaEMHylMCIcaF5bFk3fFSwBIcbZuresyb7Oqjawd&#10;qq5yPKu6vJZQcoriEJevSNBYN5WSHDla2gkPghAYfZQZUUvvLzZbpqbrqu+arQxl6+EDXIoAMSD1&#10;9FruXnMb2/TpLnXqmr7VQQFiA2ima3IndbqZ63uG7LBOrII04jgUfFrWBXi3L2bqi5l8A0VP0vSE&#10;F0OSt2hZ5k1XVuyekQNu1KivVTdXdFWiWUxP6X6KUTViHFcIXOV6pgeZGIUaz9N+qlupCHKr3fKy&#10;1ItTuxXrskwHoZm2LNOQBR0lHix35cAABgI5vcdtFuQ6NOi5F6AybuSUbHGqyfGAdLuk0UKbdGDg&#10;aS0Ujy9hh3zhimCj6EyCzWxRhJRQaopS8UIPvEswEkaLzY3NNVq5A4iUf4UYmSgQ7omR+47ZJvWE&#10;EQ2CDJlFWanTFKBG3qBYk+BkmlPukewUORbs4IOS9JwsEj1L8Mb0hO2vRESpGWVWnNlhajix4vk6&#10;LzJhYkF9/7cuCSBCFNiBZ8WeDSghci1xFgVmBoig1YUk6O2hb+e9ZJJAaREsKM7vsaoLQvfP//o9&#10;QH/x0HvvSX/+0Hvf+q53+0Hw4q1bfwEt3/VumuNB/N9TQkMldPgnf/lXf/bOhxRNL5tBTZwkTzy7&#10;7+3vfh/08JcPvRcI7vjORz54emj45osvAhTo91a2h7/Laxvv/+hjf/FQrz1c+Lb3PDy/vHJ1YWlh&#10;ZRUgCDQrL/kcB/T8m795+3u+53PTD//w7ZdfhjfSu/CLOPrfovf57+pRDo//LVR2eA8rQnl87bf/&#10;O/jL7n/j0WUdpOcPfstPgkj9nh9+04vdxpuenoNTN27c+OOv+UrlOhKr8KcHEQpfhA/8wHcs3XgZ&#10;Pv2fP/hfASL84Vno4XNAhFc+8/If/MlbJm+9XDv5rg9839eGt2//y9e/rnSKmPnkbztxuyje/uDP&#10;/R+/9sPfWRS1f/M7p4vCFw4R9hx/oxCBsIUrkkgPKJSfk0pvKWCOwEOBtZUSWu8QnEtyEkMyTUrC&#10;zIwGcLBnlzZcqISUliImCFJ88FSfOIokluoE05Dy5tHm/gn+Iu3X1SL24q7z4/2pNAsDq+13CJfP&#10;yeMnscOLyuSqcnWYOnGJP6238DL1n6Uw7fpziiwawkpGDFEUKNnctKDqrgP4ACQisL/+0ARZCARa&#10;V/kxjlxWIFVdgspegyz0ZYu9QFw6XMeGajFGmDTurVUBEyBAcBcBUFAmrlAkrmi9gMG2LXMsA0L0&#10;3JlTvmuk8qzHTFxikbw/sW4DSthFAIUjQs+EcB4e3Ti+ele8BMa4KquyyzMSkScKzRCKKmoOB0iE&#10;05n+T6BFVOgIAHRAoGpFfibQPkGieIkWor2IaIFA0yRZEUWAUCLauQAiIczN7VawnfvbbrNTfWIb&#10;P3Q9VrvtFN4D6J1oET3WQAJdz+0bmdGODdGkQZ21XYRRWJECgV28tLCde3IRtcmM2DA1kVneQ4Ff&#10;0swtw++INs3z3MTkOIHXOQntLy8fWw3I2FNbKfxGyrUWCn6QeDJABOg2y0BuRaA3xyAOY73dUkwX&#10;3q2eJC6nkiguYUQoeW8Ym9tQ3h0wu7SDMrkIsAiJIkbyHC8JBNlQFAm+hZ5TpUcCtDFCMsBO+VsH&#10;8o3H8o1PJNXnNLepGAIAI7gLydUaZEWPGQVtJLn3XIOfY9A1B0CJ4lJGm8RcdoniJZMDMKpYrBqh&#10;kM93OwkNUtEVpiSFqa8N35cEeB0DVmtFecvV0dzERYcBqEHwDYypla8U8NZeiJAFgWcHrp34aK8j&#10;/Kz6pljugZTXWYCAZTM0KQBMpGa5IRY61+9jRXj7ex5+GxLe7/uzd70H6M//GuT3LkHNW9/xbt8P&#10;QIn/q6LlW97xUN+W0Otl50Ci8bOffcs7/hqaaYYJbeAgGfbP3/UeuEsh6d/3zoc/8FfvfQS6ffu7&#10;H4bCW9/xEEZQ0Ky8HI5Op/P29zwC7QFSIDDxrncXT/Wed3/wI9Csc91sFu2hZXnTz3FAs5/5mduv&#10;ec3npm/5lp4hoXfdHcfdNfc74NnQttFuFwrlc5aV/fKeo7zd38rRH1RfPJUd9iHCjff85a9867/9&#10;BSVEMlubffarvu4fkVb75RvtH/r+//tNf/zmq7xbQoTbtz/z4V//0de85jVPTTG39YVvQHb6H0xu&#10;3/6r7/3Ghx4/897f+MHv/n/e/lKb/5H/8w1v+ZX/jPu33/Wr//pf/+q7zn3qf33Dt/yHsLfUcI+F&#10;htuffeUHvv7rX/7MZ287y1/xmsKtIaf/8Nd+/i1vecub//it23rlh37s16D8Fy+M+83LP/zf3vKr&#10;/+HnhB5s+P8OiLCsCVclcVYW6bv0kvsRMCAAB8BVQeSX2wpADQLiDRI3xYN1RysUrFJDGiQ56y0Q&#10;9Nd395AY4EZGGAErQlfeBrIi8JekFCtZJzDN8vIHELBs0MMGGWizcD441thfN9cmuOEz+GEmXofH&#10;U0NSVBlfWk+ZUVUVXRnvEsc1RWJoapWTrooGL8umqeep10oD37UMXZEklHxBEoV8x0chzwPF4NMY&#10;fQRG6YsGdxGbP1FfPV3XppueyXEGJmwuS7NX1SPn9YmrxsKyNr8If3u0uBKqMijHmiGYjsCBFOBI&#10;zpSr1c0LQ2dVhc+aRwkRL4X9EHlnysSGOny0Z0IYXhbh1J6cy/DxyII3K1qmpzACYXog3FlR5pCO&#10;bvOChcJX9N8Schbh6Dh2lAjp7nyA5Zm4navXcn27ZQN6UGRBlnjPNXxHDX3QR8MbsbgtXNrGDl4T&#10;J7ZjrVuokiAqQK6geEQ6q8Rkmhl57qJ8/6knqqxURD1ivSbn4pxOgX4P762V+6XJh0eR6Xq5+KDc&#10;j/Yo+QwvkzxLXBq7KPq9TYBaROexbEWcn3BWm/Y7XJYrvquxDJW2TCMRHF9Fu+86tN1B/oB2qlIk&#10;KWg0iFg+wtQWwM2eOQoGc9nnPYkHfJDjkspoAa1EpOQxlNI0kIcNgsVqCyc8fE4WpgSVMkUCW61X&#10;FyyXiMTpiL1U7h0VbKKBbREMiog32PODCYa9kZGcjmI5VGFIULikcIrJWnDrLgqEsKd9n+Bn1RIU&#10;SlLLURg0NSXhtUO9FFKg4rupwGoYo+CAV5wIk3dyJcDvEt+ZCgEIhnQWozycRXzoMA5ci1NrQxvM&#10;BYwfJZU5Tr7CWhU59VwUfTnmlIg2YwHFA275Pf4ycICIAmEMohpU81Lpv99RQoQSTzz0gQ+9+OKt&#10;sr7XUXHAxz0QAa4qDADve3Lf/nanUzaA46WXXmIF8YOPPf6X734fTvZEPvw1LAvaw13+7F3vvjg2&#10;GSdJ+VTQ/uWXX5aC0XRbLBv3bvk5D2j5sz+7iwO+/dtvv/GNt3/lV27/+q+jwuCpuyDC5cuXSZJs&#10;NpvT09PwsVqtwsMIgjAxMeF53sjIyOLiIvy9dOnSlStXhoeHMQyDZ1tZWfnABz4Af+GSsbEx6AQq&#10;oTA5OQnf4uLFi67rEgQBhZmZGThV3u5v5dgztL4YKjsctCI86Lh1vXvz5Ru/96fP9z7/bzp2IcLf&#10;geNvFCIsqVLFouYVYYJXae8OXnM/2iP7QRtDlQGO0VUNxVrG1JwA/jvYBgjUmpIja3f5H/TIbzZW&#10;K9WJrWp9C1jwCHN6iDy1qu5uZHg1EGEP+GCCxpwyfgY/OsZewNytcQ707eNbzhW9XRg/OkQmjmTq&#10;iiqLisq0a8+CqsSyjCByuKgsSBYwRcvS+MJJwDA00KgEgVc1KQldEIcg24LEQL6eHop83op8cYK8&#10;ery+eqoujtYTjbdUEWQbMF+bx/33PZvzfJI6YYLCwBUeYT0lLApsViYFiScIzDRkR5dPnTxWq2+F&#10;HhVXn5nkkeAHBHC+SNLYI2rAhHCWuNsLAdof27CHKJQwKUhUOeAEg5FFnmFINWLVmLyWytadwWgl&#10;nVUDTopIJ1HsRLieKTdS5XqqWMhtU7uWa4YuKBL7Yqpdj8QudXq78sS2Nnczt7o7u+ZAlmiaIoi8&#10;pSuOr4WpIYGQC3E55vyWogQcKe/89H6TVnApokDRL8PL9x/jboKRo6e05FPj02M9E0IBKZKEDzOx&#10;jYIhUllbuJUpeSZTDJHmKN9/Jw9amdfNglUltHO0L4DhcClBCEMpvWcKQgatu7DsIKFR1yE0hwF1&#10;XIoJWkI5oM0OinZA+9iGyY1y+rpJMkVj0ae3apusTVg+1moeAHAD80JNWC3lZZ/milRGDyB4kv4m&#10;RrFwuDEyWjIpPqBXWJFmSIJsUhSpRQy8k/5Vg8RHuNmmUEJq9L0G22DwAnmNIPgGwCzA0NBAyXrY&#10;CN6qGJBlPOOSAOrBTwN/+zUlWaFYGV0jL9RLW0JJ4hQdGzCwDehHQAmOGTO5rxWhgAhrDxZXfSvC&#10;24q/n963/25RDR/3QISzIxff/p5H3vrOh/Y0hjJq/MorswtL6ERRvnHjBiAGuPZdj3wQPvaXM8qz&#10;124GT89/7cufQR4JZSev6tgDEb7yK2+/9rW3K5Xb//Af3v66r7v9Hd9xe3r6nhAB7gLS3bIsXdc3&#10;NjYAoPziL/7iiRMnut0uYAL4+MY3vhEa/NRP/dTW1lae5/V6vUQD8LSjo6Nnzpz56Ec/GscxQIGH&#10;H37Ytm1ocPjw4f/+3/87tIHjne98J+AGKJS3+1s59gykL4bKDl8tROjqm088+Wzf4fB/1/F3CiL8&#10;jT7MBC8TLjC75qLKzynChkmT7i5n6XHkHQKNCjgL8Ed0qoi7DGhA29lnyMi4FONGC7kL9Fd2QZFC&#10;nuSd3sIt0D03OkoJrqYEtl6rLVf0kFk3rhxvHpziRwm35ygOHfZ7eACBVtfvE6hhbwA4gK5It8L4&#10;DdKpzqtjw/SxEfpYzZt1W2S3/vSNWMgDRZKFoHayY27IikiQGEHgqzQ/xZsEy/E8FxahSdPEzVLf&#10;j/U0cZxYAbXMS3VRYLIEDdzEcPAh/PLhGjVUtUEZ9rQ4VNxQkHQqmlnyHztsRHzBdkuTQ9BK0Sq+&#10;Z+umoZIA9XFMEnmSxjEcO3DohTwN2sK4wi8geU8Zh+a9szvhDRA1leFjzR5EmBeGabR54Z65GyZ4&#10;PY0VJ5B1jRMVVleEVirLEWHkNLzzcmsrEPxMtifKOrOdKXFq5mkYprKWMFbKJW0xb0vXWlo7VmNX&#10;ihqnO8SJa06zi7wQgm7ugSBJiih+jqdLMi+5DAqTHPY2xKLOI0zLyTQTOYXoowFaxVgHF4v0dGXN&#10;A0iICDUgpufGkZU+RNGXg1RIUgnBglR+ru4vyubNTPFyjhNITRFTTy68HJSbuXq9pQGIaWUhw4OM&#10;B+mIqyGtBL0B82ATAgxyFPio9BVoE5JDsRIgBhRDjPTwGVFakEXcxcr8ikqOg95Pcg34UrKPZ9hB&#10;k17Y3FyhOIyRCMkmefdB9wLgYqDISL306yVEABIslC1905AbOC6apGzznIwiSQ9eWxJgAnjPcAlM&#10;NznevRfn4YxGsBqBgpcMtC8Ii+Dnzu/I5+QlqhajnEzlzkm0ibHYK2ElKMovWa2zI/ggREB0mTQx&#10;WbM4LWLh61up3OMvAwfIs88LIvzlQ+87dPxk6R8wNoWU4FKKlweS5QMQAWT8Ix/9BPT/xLPPw6nB&#10;lnCUNf0Duvrk088WD/P+69eRqwFUls0ALbSuKc/Mv+5C7ac+88rLZf2rPaDxIEQo6ejR21/xFT2q&#10;1XqVd1kRhoaGHnnkkfe9732Li4sAFM6dO/fd3/3dWZZduHDhpZde+tVf/VV4yJ/4iZ8AuABn3/rW&#10;twLDgDJ869/93d+FNtAAmsHx0z/901AJx5ve9KbyKjh+7Md+7JOf/CQUytv9rRyu1csZ+wCCBnsc&#10;Zu9JZYevFiJ8+fgijxlRAH4H0gImf82mFyXhIqtO8upVSRrECn0C7lMWVOQ5iFiYUiwEQBnYEDAm&#10;q8hXO+iKmLZsu4M2iYGMF+PdpLqDBPxX4JqyzVBCU84ax5uHLrHnN8z58mw/lMKDqHAO73cIRPuN&#10;OXn8DHFsUhwG7gnP5rdkMasuW2OT0tmzxIFx4rBW/XQS6YrC0VTT1PE2fV6WJJZlABYIAr9FMpbr&#10;ZCkwRwlt/W+FUW6BhmSh1MPNJNV916AogiLxOPD4S/ja6cbYoZo4S6YBaOys4yhJzt9MtfjoxbjW&#10;KNAS2o+eFzvEQLLCX1lGQQJ4nhKA8yuCbipNvH71yozENpPm4SVeBnxwDkO+iruCnzaG57iRQ3VE&#10;p3vLEAAgTm31Ai2fqVt9vwTM1tNM3s4VRRZoiryZqSBKO6nSzeQ4E+BbyDHyGvFTAdCAKDE3UvVa&#10;psVt08o4M2P1hLmRKddbOlx1PZa3a09n4hzP05at2Zbuw4tJHCORxIQA/VUKUYTBu5VyLWacDpXn&#10;CqvgAykecErAQMnuN3sAcSHOWI0r/y97/wFkWXKdB8Kxu6GQFCv9S8ZqN5a7ERskpdAvMSgSJAUS&#10;uzTQiqS4DIYISRRAAwZ/0IggLGHGAAM3AAaDATC2Z9p7X6aruqt9dXd58/z13ntv3ntl2syM+j95&#10;76vXr6uqGwNQmpViK+dMdb68mXnz5s17znfSnDPT89TgxiJqT6oCRAAc4EDluQApN3n7fF3C8Jpl&#10;66bCtX05TORoRUJWARIPLbLYHMFhILMZCTO7SJpumnba5AAMngUEf/lEvEvVW1U1JQGjLJvsOKte&#10;F1XWJ5DnPY1iRGR0WU/oxaU5PUfTDK5Xy5dfYuZP8gbNO1C2wj6ACNt8AoPoFvABfFDwHZXHKEST&#10;wDS+0moBuIE2yy46qsA9PBNQkpKQgBLE8MF0heAThNACbNRPGSTIucm6ImAFOUBLPE6klLtVwtiE&#10;ka9tmOMMQsPEFWWOdzjDprS+hWZE54jYQK6BVztJj78MBBCEP+gsAsuLu/YdgAiQoulQqi+zkTh/&#10;GCJ84dnnoP4vf+Nbg9m2BrjaWVn55BNPf+qJp4MogpxlZvgLl95++97rt/7+7ukfpezD8KMs8k7D&#10;thDhIx+5PzR0/0//9P7Nm/f/7/+7l7hlFmHfvn2SJLEsOz4+/gd/8AeGYXzzm9+UZfm9733v8vLy&#10;Sy+9BHkgDiCg1WqdPn36ox/9KKQkSfLiiy/+4R/+4dGjR/fu3Xv58uUjR468/vrrf/zHf6zr+r/6&#10;V/8KAAdJkh/60If+5E/+5Ad+nP+kIfRN10YeuWAsDY63QSq54qbErVRWuAMR3qUwI7NI9e88cJRA&#10;ui3cxeoW0TA2a3hajlzUl/HBWQGIwyWMbiCnMgU/BaFeZgP84XQYt81CzvL8GDLu5jZpo1cnSglb&#10;WobXJhaw6YroYWeJY2fwIzfECbHAGdCw8kaPJznZrCFV9Znz1Jljzf0texlYZ547Xkf2Oqzablbc&#10;G7e08cXW0VOL373QPO3ZJEga2bXS+u5AbeiGVO5b5ES5SrOGofiRJgVkmrlszIshidy0OLIB4rxR&#10;p2ic4TD8ShMfqlw5uFg9ushcb7EkIytclIl3Mnndkf2v7zVFkhUpy5YD33JsHf4CXMgSwzBFQeII&#10;oqWh/YAcw9LXJi815y7mzf1YY+nojDM0uL5QUksdP94YO1gHGr3Fl4lnMbRZASLDlH5ouldqglVF&#10;nXdiMUtlhiUJquXa8mpbX8m1NFX8mLdihANAWAZt0Usly+PDWA5T0U/FJFNWOnrY5ldz+W5u3PZa&#10;3dbedWvhdqrngULTFLAzQFGCzHLugwmDrQSXZJtVbUBAhBr3thf0Ljk4qTyyYElySEe5Ybe5Fr80&#10;vTTJei3JR1sp11P9DoIIyu1M8ztMkohxLLkJC0NR8QlZ40xTFXhWU+W8MOcArwMQieBQkkRJFsvK&#10;CCKUOw37BFBAKzws91PQLoQYWSLnTJJgm2ZGCzFxVZCmFJa0KErC1IDmTOS6V88oLaI5BWdEjBaa&#10;ReW45Tez1p688pKpzNIy8mne76hNQApt7ilsHpQEX4ScYr3jOcjjc0v16SrZ0iP0HQFM53WSN2CQ&#10;YUZObpoIKeU6FOECjNVxWhqEZQ9IDpkotbby6zz1Nq37QFWFT0LUPL+3TNajKPJ5xhAmqD5KEK/Q&#10;kWqvth8LEWbe0V6Ev/7Cl3hBAqH45ee+DTjg0099sdT4+7UNQgRIP3D0BNQP2Rar9QIkIJGP/nkY&#10;LsDP0QsTkPOr33qhzFAmQvzumyt7pv7Bnqkfee3m312/k24q+P3DthDh9On7v/Eb93/0R+//d//d&#10;g8QtswhRFHU6nXa7DVI/jmPoAfjb7XbX1tZc14UM0GOQ586dO5AOkZWVFUjMsqwsWNYAPyEShiGU&#10;gvyQE+J5nkME/sKl8nb/jwQnliWNjQBuPmIuAYbiY1yKDFJZ4Q5EeJfCdU4UI6TfA5XMpU8AHcoI&#10;sCotx4SwBbqRUMxwSgOWCdDOgy6mhqTiUxABuQ71QOayrN7GQDYDSoCyrNckF+uUAqyyvnh2hqwj&#10;nwto82OGyxHB0Fi9vlxxbhxu7rnIjiyY13tWbAd8MTyK1M3zB3XcrV7hx4+3Dl7hz9New8ioTu4j&#10;bTJ3zS7a8GWCnocdqVfOTlMTk9jZdsTPqGbMXemYy6LIsQytKOis+ZJoo4VonopjNKNOOnISu5LI&#10;64bWajUFgVdMRg/J6qnlq6fq80eXhPO1tskLU5jlCkpMurGQ2oL3nYOChzy8xW0363idzNd1WdfV&#10;JHOCRAdhRlI4B/dkGYqhjx064M2+TPLsOPPQ9sM+jd9gSnxw7nBjpKagSYWBqwARgMr4kqT5iZR0&#10;pNARORlv56oqs/Pzc8vLi1EgahFzO5HWUino0K7Pp7nczVWOxSWDiRy5DcggA3Cg38uNFeliu/76&#10;nZi7lymQmAQyTdMY1my2Gsu1RW7AKeg25DYllTd8QTEYdQuMo3WC2WrFaIDcBBCAJAatc+fP0irG&#10;iZTj6H6q5Zm9gvqTN7vIKkY3g5cllMPYjFjJYNPEQy4lVXRCxHYVUWd5lxA9StRpy9UMSy79iQwS&#10;jHM0SgvhDXKRDRBBHLTqFlHTU1bOiFlNWNQF6DoaxHNhQAlAMOQBTKyVxkIAbas4yHLBpASPdgIm&#10;r7+uynMwzimhwW1M9QMoh2+qjMO9AFuD9o+OHmx3EhgIWtKUmTrZsts8lFVTUs1IxWNwwOVoh+lD&#10;pXgXbxK1amsZ4AuAqsFLQMVpEaTrb+K8KCULsuShrSEQ532s3MQK7YTn4pEXeOQmCul8aRAnbh65&#10;RgXZae5TrLg9/jIQQET1ZxHeIUTgBBFJ7rt3/+ozT0DZz3zhmYeE+sOzCHDp4597Cn4CffzzT128&#10;eh0kJcq2ARQgQEHI+I0Xvge1lc0omlbU9vbbRxb+v3um/wcEEW787SLhQcF+KPNvH+DqVogA9N//&#10;9/fPnr0vivf/2T/rpWyBCOhmRSjv0vuxEcru6v0ofv7CL/xCGSlTBsO2iRAGK+nnKRPL9MGCg+nl&#10;38HQv9QP/Z+DkbKS8hlhzCgB4wbqoyACjMlyUG1K30plhTsQ4V0Kk7wIUr80hYRsIhX+miECqgmw&#10;P+CYwPvUwlcT4oaF4C8RgN5Bp8khEWXuYJILNVDl1sX+KoPkUZTYtDvIRAwXtDizWTk/X7+1yFgt&#10;vFFltIZgYKLeJGaXG1eWZJOVLKphzZ7EDh1p7htjTl3mz83K11rOktppwI0eRZvWF5r20mXu3AVm&#10;6Bx1+mTrEOUg1uanahfwQeqmbSdtG35b9nK6jR8wDJ6UJq80T2exqnieQVxqG1VR4kHRN03NtXU/&#10;dAjdmZbMKVEWZd7QRNtSfc+iKSxNXMdSVyPZNrja2erU3mlqqBI7YmKz+JWaON1iXWRcyF+seS8f&#10;1WLGiFj4DLLMSVML9OAoskxTtm10npAGbMAiqwgLteVje59l+eVz1MOLCwM0uiCOHUIQAdGh+vgQ&#10;BinHF63yyEN/y8IorbUUKYrkIJQYphHk/L1MXsslr8vaGU2KGMXhaaB0M/VOJqdJz0MSzzOyLOi2&#10;4Aaia0ur5uJKa8+KeOF2Kt3OlE6oGKYA2oDo0qxFyi7HyPi2SmqfYLRIOmcngqijPfabroJsI+UW&#10;a21BCV6TcRC80EK2QSwuLkzLMgeqPGPhqiaEiSlajGWpYUcGABrnRn8wGDHVaNQUhTMNmaVxSRYk&#10;kZVVllLQQUpZoSSZjUJkZnHTHcsdfFKKBjkMfmR9IcTVGNcCpkU2WIGq47VJQVlSeVoltATZDIXb&#10;QZHBwwWg+sPngOCFgzEuxtqg7mNh/ZDCz2DOQ3NycAv4KAbnEvTii4MK+zNwm8lrVXmeUnQlYAWL&#10;5m2S9XAFsELEwFvAOQDfLdbEWYOgJGhD0YzijmYoerHWF/xWJG2rq+WJl4d24Bqeo1uhWB7HEAPS&#10;ikR5wJhmSWrIZqnrx3pZVScN9AWRO9eDCPrMI/cigPwubB4UVJhJ6NNffOqzkAfC4CwCiBqQN7pp&#10;ffqpL/71F57Ze/joA+n18CwCBC8Iv/zct8tzj4BFPvnk01Dqa89/5/qt6XZxMhCVevvtZ77+LSgF&#10;nxzEy4aBTKSdE7un/oc90z+yZ/pHl+RnX99/6CvPffsr33qhJKj2xJnhMv8jw6MgAgCCP/3T+ydO&#10;3H/yyQcpD0OET33qU5/85Cc/+tGP3r59+5d+6Zdu3rz5wQ9+8OjRox/+8IdN0/yX//JfAtz5kz/5&#10;E0jsdrvw9+mnn67X6+973/t83/8P/+E/TE9Pv//97+d5/jd/8zf/+I//uNVq/fZv/zZEgiD4rd/6&#10;LZIkf68I0H7HcSDld3/3d19//fV//+//PVQFve267i//8i/D3YeHh2dmZv7wD//wz//8zyEzhK9/&#10;/et/9md/Nj4+DhFo5AsvvPDGG29AzcvLy3/xF3/xR3/0R0NDQ3AveClw9fd///fhXk8++SRUjmHY&#10;Jz7xCaihfEYYMwJ8UB4bRw6w0LjnTjpI0YkntPoQp1aIHLltHpZbqaxwByK8S6FiIP0AIYBBE29A&#10;A/FyulXNH/DxEgSgJYZi6yIXNiWHsrqgZqEDh+VeRTkkcLHOmoTd5qBmEbiV3aLdZrm3C0jJcHy2&#10;Vh1bqN2qciyBUw0pIEHjB2pZC6ewowfqu08TR69Lo7PmhJTXjO72OxL6ax9AtN+Ykq+cwg8fbOw+&#10;UH9jVr4KiW4so411xZG8NLXz3HVyTiVvdrETHEe3xCs38KE8dbw40PkbK/osZAaSFSEKHNsxLAt0&#10;1mCC05MUpYPmxHJ0lvqgb93O0S45gmNnTqJZhOZwFeTxSiJ0Mkl0CVYhQXwG45f93aejmO/Gpher&#10;UWpLoW3GYpCo0J4wNEUFzdgDPgCgcOzQbnnh9GWmsJ28sI2dgxFKOzdOnj/RW2jo06GD4lBFPTZn&#10;naj2Ni1eYxXBECxLaRGNdq6D9g9QIGhzVofSYuT4wM0FjmcoohWnahgIrq3kMYIIDEuIEqfLVIYd&#10;6jR334m5O239TqqEgSJqPXNGJfEu2SCruPBI94+AC/WMVA3BiSVJpYFHbMoABGKMkkB+P3zJa7I8&#10;zQhUlZ27du2KIgsMQ6ITjx5mmUo79dPESTYYCvAXs0uaXcLrCIJAWYHse2qW6kEqR7EkuyTvI1vF&#10;QkBoutBB/qmd/j7NkmA8w0iGgVQCBYRoQzSSZY9ukTWKxTWXrfH0EkXzRgu5foCP5WFw8CgCwaxz&#10;U3Hl5Tn1oRND8E3BjfqgAbACVAi4QYiQaO9n20S0QnCGZoQ8glBbrrJeSwioUrQPkhZyqJeQ7UVD&#10;DuhkwxrmILUTz7W1yDPzyIbuhW/EbXPqxkaNrU3yE12PeDlkkO2sEiVA/bzJjeL0aFOdfJxdBPj7&#10;uWe+8vkvfXUTAUqAPBAGIUKZApLm2s1bZfGbM7PwEyU+DBHKbBDSLDty8jTU9vHPPwVA4bOF5YNP&#10;PfGFN/YfhjwgzL747LcgZRAiQNFD8z9R4IMf2XXr77311p2/+swTUPwTn38aCHDGZ55+Zt+RY3CP&#10;8lm2D9tCBEW5//GP3/9bf+uhxC17Ec6ePavruqqqExMTFEVBI0G+QsqnP/1pEMYgv7/4xS9CYvF8&#10;bz/xxBOQCGDi53/+53/lV35l7969q6urv/iLvwiPAWACqoI8gBs+8IEPQJGPfOQj6+vrUATENmR4&#10;8803IX337t3QyVAwyzJIgfw//uM/DpmheLvdBhxw8uRJ+Fmr1QCIQARCpVJZWFiAD+w973mP53lQ&#10;CtDG7OzsvXv3/vRP//Tq1avQbEj81//6Xy8uLkKroP4XX3wR7lg+I4wZGEVqxIoC22jVSQoHpupG&#10;uhRSgF/zzFND2ilMuX9fKivcgQjvUuAidIS6Dw6MNqlleMEEkZLUk8E5hiZdBxiEUGzzhvQSDaCT&#10;DhkyOF9yakgEZkfLwFZatNmycg4QBlGvL4/NtRZ7JxR6OxhSfJ5nrgqSklIgycSBY3iUV68aMxe5&#10;0TPUoWHm2A313Lx5qebeaLjzTLSsdTZMLKQPqWKYvXyFGzvROnhTvDiv3qS8GtqznRrFIcMgz/wg&#10;V80VQjTJtjHT1WZWI4FXbl5pnQZhINiKTgyvuFiZuY02FfrA/lxX121jgtVTZCsmME2NonFB5ASJ&#10;jWN5UdNmcOHS4dr4oXpjqCKxZCeSV1JJsKjq5QVsuhqeu+TvOR1kQjtXQOED9c5He8gdMxYkk2N5&#10;FsNavMiRFHH86KH6xZdnGLS9YIhAtpJ6sGCQKG10WRqpKaNL0vgw1p9OGNlXP3ewfuJAa2RGGG0q&#10;5xmdE0VJ4XGsYQfiSqoCRAi6fJKx6wnCCiuZ1E7FLJHSSOV4aEKTojFJZTSD0+mFlBxqN/aG3A1T&#10;E1cTJUxEM2SNDiFs+BMC2Q+aJavivP24IwlygmsxY6WcHYua+RC8GCTQuUkJAy35QWKhDS9Vlubm&#10;prPYy9OAZAk+QMYKy9MTcdv0O1Ib7W8Ko8hVNM4wJYLAPFPKMiVP5HXANBnfH7SiT5ghB+zJikUl&#10;fLAlAoZuucMGRhGaGwMhrdHwF+Q3wgop1cSqwNeqGl9j0PR+8TmgzIOj7vEkh3jGDtnYcN3o2QgH&#10;8AGDH+5SbtwpqR8f/NA2UYslLN+BZ9mU/ngC0BAlZpKiYzgQGeS2gAayyMkCK/bMwLWgq6Fvw7ZS&#10;flxbjy6XBDgjTZEthPInwIWytk4aMFPY4pkZ7hrZ4y8DAaQFCGaQ2VNzaLsi/HxU2AQRyrJQZNe+&#10;g5AIAlvRtFJaDkKE/l0gjmr5j/9xbX29Um++snvfJ5/8Itz6M09/6fmXXoWrX//Oi/Dz5vQsSL6y&#10;yJtv3X3txt/aM/Ujb0z9yC32Y2+//dYdaEQR7ty5+51XX4f8o+cnIGd5l+3DthChpGbzoZ9bIAKo&#10;76Zp8jwPsraU2Z/85CctywLB/C/+xb8Ayf25z30O7j4yMgIKPajpILw7nc5P/dRPQQpo/AAR3ve+&#10;90GGX//1Xz9//jw8Fwjp48ePQz1wFSDC008/ffDgQfgJlf/bf/tvjx07Bnn279+f5zlEIP0nfuIn&#10;4C9UAtV+97vfPXPmDKSDsF9aWrJt+0Mf+hBghenpacABcRy/9tprrVYLgML8PHqVcAu4KUEQUOSD&#10;H/wg5OQ47r3vfe8rr7zS77ESlHN+K4qsubk5kiZEgxUdhuQxJ1CNSNAjzorE/sh8DJUV7kCEdynI&#10;cYEDACIAJugwON9gDRxjamZGl2yipL69QjFqSXELmGm5ylAmIj7bxiSHwKhaHV/WY1bxac5GV1kL&#10;9zsM8EQQJLTTACqLAIc1ukiRmuAUJqZVmxeUbTZdC2FTbbeuyWPHqTeOkW+MksfPUaeuy+eW7Gvl&#10;pIIwsLxNoP0HY+eo04fqe5b0qTJRSig/k70O73VYr63ZbWTtTjKoFWz/uk91Mk8LuHn1xgV66DJ3&#10;zagcWYmlEiIMkm4Zk4JCOJ4bOrzAgkjSVWEtlgVPuSXqviHUT1dBTi+eWbJ9VhNoEem7TUqr1yeX&#10;vemF4KUjt3PVb7NyjJi7EtGAmtGiryxKEtdoVDiVOnBoL3PpeZGfHmNLKPBgS8EDqsgjl2lkV7H8&#10;CZG6Mn66WaKEPp0/VF+63Gg2myxH3kk0AAe3cyXPkNkAt804HcZG3g5ZM2OSRLJSdiWX24li6JIv&#10;LudLL7bruzyxCg1Dax8cI0msoCI/CGV/oi4NaUGnWA1XEnLw6Momgles5aTVZuwubSWs7KCjE5vy&#10;9In1MFroST7RYUVJbBL1a1cvgQxD6qlrt5pNURJEUchTH60sgIhNGI5jmo0ajmOSJFI0YRiim3Jy&#10;iru5EMRiucOuJFCgJZkLIsOIeH7gWbgQORAp4/Aseop8WGhpgY9TutGsaw6HOTigWC5slZMHMJj7&#10;xR9Dgt/0wqZfUBbh7dZ+TqzWTDRjr3cIBW60XT1ygmbsNiX2iRJw0nykL5J3QuWMQkntAhyEnpmF&#10;aGtCOd/rt+XykweCzxM+7a01tDPfidXyZxD3/JhAWTMWSaGxeHaGuNro8ZeBANKihAjv9ETDwxAB&#10;AkigL34dHVv41JNfgBogbIUI/VAWKbOBwv3MN56HnECyoo1euAiVfOW5b8OlMo8aXkRTCFM/crby&#10;S4APyrJlgKuffOJpyC+rKsR7tW8bHgMReP6hn1sWGkCy/tqv/dqnPvWpEh8ADvjVX/3V733ve6Cg&#10;S5L0B3/wB2trayB0//k//+dpmr7//e8H0LC8vPyTP/mTYRj+wi/8AiT+k3/yT0BI/9N/+k8hz9TU&#10;FNT2F3/xFyDUf+ZnfgZk9s/93M/97M/+LNSs6zrk+emf/mm4KVQyNjYGiYZhQFVQLdRw6dKln//5&#10;n/+d3/kdSIcO/8hHPgL33bdv3yc+8QkAK1/72td++7d/G/AHtOe5554D4BIEwXve8x7ICegECgKe&#10;+PCHP7x79+6ZmRmAIHCX8hmBgYCCESa6FvKapogBLbgMfOOzCzNNorYJuT6eygp3IMK7FLR8Awd0&#10;CS2meKOId0jRIVmVYJSWYBKC0WOL6Ex5TohZsd3vYbO1oM3zGgH6CkABJaRIqQcFeBeQB4m2C1hN&#10;bKlKW6gI6EnlyiufEBc5hVbZam3JyB7a7o6ybVhb0ruYlNfoaGHZmpzWLwwThyeVMSlrwNW+1GlY&#10;i5e40VPYodP44QVtivY2sEhIeKkEzN3pMprHKjEFN1Klxkpj12oHif8sdWm3OUlPHKmcwvDxrnx9&#10;EByUBGKJl8Sqqs8LehWnZiVtUjBuiNqkpBseCEq2drp6/nBl6dw867agG2mdoDXALi3ZpTyBZb6w&#10;PxQ5vViJpz3k+gg6SjdkTuCaLRDk1OFDB7Brr3vY2esCkv0ADrbZiEBoaNvBpQGIUBKplTMKx15r&#10;nnitNnGweu3g8syBGW6OXA3RlsN2KqepvJLK3URop5KW0mHOhW1ksbiTKVGHX03ENX2q09qTE0dy&#10;fTrHDos6L4qsqgqyzcgmi871eTjrtKSQUiCu4E7G2V1Gz5ERHngFpf2+koARiBFyWyCHhJExds7a&#10;qcippJHT5e6/bUnwMQdu5IBuQRm6XK9Xj504aptqHDqhZ2F4i2VJnucoilRMAd6m1aWD0KQpQlLZ&#10;JlnjTVp06HI+Y1stXDQYx1KyzDAjoX/SUogfGOIUYuSfDK01iIyss2pAt1p1SefgA2na2HVRQAaX&#10;uvBo2zzCtsJeC5pB1HTDpgMAOsQC6bLOXKmZNNylPKqwlQqojfYiDM4u9InW8WWaotwHXb2VAJZB&#10;JfBcQoRtXXHgfMxGi25BO/Fi3wLqRHa3FPBZYEaiGvcOJys5cl2xbTPcWPFitT91JAd0mCBb2mnq&#10;wB2xZnXxzAx5FfnF3RRAWvzQEKEMUKrT7ZZbDZ78yrMgTf/qs0/0IQLkLEMv90YoE+/eu/dXn30S&#10;qj05NJrl7U888TTgDMfzoCCo1hewf7Nn+kdPVX6xxAf9gnDt/KUrcLuPfQ5ZZIJQXto+QMFNEOG/&#10;+W/uv+c99//1v77/v//v6Oe//bf3P/QhFNkCEcrKIaC2FqH3ewPE9FM2Rbb+3RoZ/DkY76dAKBMh&#10;9OOD6f1IP2y69KgM8Ld8RuQbVsZll5V91gh50YOfpOFKrErCJ6mFbAk03wmVFe5AhHcplAsKSBJ3&#10;ESAAGVBKZSSYE8osPMrwJtrDzCOBjay7sDEFgADYZZ8XI75mkZLfM/v/0AnvCK0IAEQglfrSyCxt&#10;I8kN2eAuFZMdY9QlUWhhLS2h4RYgXUDeDO4tAD2mbEyftE7zAnPyqjTMZUuDGxVn1Wsn8UNn8GOY&#10;s9xPBEHV9GojxI1Z8xLclM9INqFohfSVmRV2uNvuIQDQiqra7OGl49Mc3am9ttpx++CgTzCCLUtv&#10;EU3Pc4MoSFMfKMs8P1dEjJk5tXDhcGXhzAxFN5hiSo01MZxHSyeZqRhf3SMtE5KHM+bGVgyvyYnI&#10;LXK1Wjl4YB87+VreOjQv93YanmkZW30yoZMLuDrS2uzxuUeUNlSR9nyvNX+4tnBg/tbxCj5ciXSu&#10;nYq83/IirtytpoekEtNJW4xTRdNEELIr5PGV+qsrwtjdTHdT0ciFTnNPZLOGLLAsA41Uc1ZNKM6D&#10;z5tXHJETCd3n/Q4Xt/k8R5MQboDwB7w7UN9V0L9z1ulwVizYsei0WbfLJpEsmNS2krtPcczdTWRZ&#10;IGRZVBT50LH9WtoyPDEBOWZpiiwksQPtKQzQSXabCdpyFDpwSbDp5epCA6/WyQrvUYLf85y0iaSQ&#10;1F2BpjAjkltsHSQcyD8Yt/0M5awYkGJzlUqlhTV1T0TLDV38piwu6Y+0nQxKv1BsMIRxu0nn7j+y&#10;4LVS8iTBt2oWDZijn2EToaUNBIjxrViK8/Faq1FT2f5WnkEqTJ5jBaFHgL9Ag98REDwyWnGITMfW&#10;XNtIfKsdWkbEywEFOlycWihDiL5WKLstOCipWHN8qHl+rKWpWSISrIEgAnf9cQsNPzREKKWOH4Sf&#10;fPKLf/30lw6fOP3Rz/QgAmixcLUMvdwDARKh4Mc/9xRUe/T0EMS//fKr0Bgoe+/ePYAIe6b+wRu3&#10;/j9vvnmnX0NZBDBEuU2yvwGirHD7AFc3QYT/9r+977r3f+RH7r/44v3/+X++/+lP3/+//q/7/9v/&#10;thUiQADEA3/hLpBS/i3TIQ6hjG8bijp6mbcNUHxT/5R/H18KwuPv+w5DeSP4KkkBFzSGkSmMaxBc&#10;Sws4LeRA4ggBYUVCaaHrnVBZ4Q5EeJeC0SFYBblXILiG6CDbc/15BTVGswVoslHHFY+GnAALSg4C&#10;MgNn64yGKyE6F85IoExQiMHBpRxt6u6zj5Lzwl/QQQmiBqIRFB20RN3Bz7PKMiOKEs/rPfkBf5Xs&#10;AfIAuLAVIkh5fYQ8OqmMS2ljcNPZtHzlBHbwiniO9h/snqO8+nV+4vX5k8dbQxe50Zvy1Sllcoa9&#10;EXGjK+ZiX/xnqVO3F0eI4RFsIeaurjBnOpkHnDT0kTOCPhmGghENy1Q6mZ927G7ureR2nkiexVUu&#10;LF481bh+stKYqvbvzrq4pNCuLfovHF7XZZHFlsfnSALZUOJMkgKEQDcP7N/VuvjdmBqqqfLohrw/&#10;Nm9vXmVoKCNX2a2GloHQKYaGeRSKkPowrlemyen9M+cPVmtDC7JCBvHmeWk9puwu5cdiwk/k2NEV&#10;s3InldZytZ2IWcqbHSpXb+T8BKjyoKC7GWt2GD3mzYDnBFJWOZ5njJCzfEnzIDMjhbzqim6bM9uU&#10;nXNmh9YyNmyLbiT6ueQknOWIokGWZ2UfQ1KA306lLJJJCjtw5AjJtKC28myeJPJZ4ka54dp6FNpp&#10;4gG4aWeebSpZ4nmhTrAtWsWrzaUmUfNCM0kcpLJsuYUVcxxPsRyJ0Q0jYgNfMXJSydHEgJwUwrWD&#10;DjJwMkmQmKgxoM3DSG465HVR3FYwl6S2kaGw4uDP9mbBgHgfS/hxiz4vxIyyYYtpE4kJWsiAEb4V&#10;QyBAY5BLjUaj2Fw8SAhS9ycCS6w/EIfPB3Bb/3agqzmuatmqaSu2J23d0yBEPZyE9kkMwB2ADvBh&#10;QmQrdlFCJkosO5J6KVpjeXQWu1Lv8ZeBANLibwgRIMBPkHZXb9z69NO9nY/wV9F0SPzis98cv3gZ&#10;IkiiDohziMDP9fV1gAiQvxT2a2vrEP/M01/60jefX7vj757+n958C/BBTyIWFbytGSbaqPiFZ778&#10;zRdKEVtW+MgAGbbOIuzdi/7+5E/e/7VfQ4ceASj80i9t3YvwwgsvHDt27EMf+pBpmj/1Uz+1trb2&#10;u7/7u+12Gy6VpwaeeeYZwBA//uM/fufOnSRJ/v7f//uO4/zYj/3Yd77zna9+9au7du2iafrP//zP&#10;X3755UOHDj311FMf/OAHCYKAn9Dy2dnZ733ve1DDrVu3PvrRj549e3Zubg5qhlu4rgulRFH8xV/8&#10;xfHxcaj54x//OPTVr/7qr5ZHEp599tmTJ09C5rKpP3RAYwM+ImSoA0feUDd2NYEEkQLSjMRB+9+P&#10;p7LCHYjwLgUroYFjKjEF7wx4Skl9LgMkxQTv4TRHNvGaEfNWVqwoS8iSrgToL+XRDsd277QksBit&#10;cADd4xdIMUJMRwwxymygY2xoSQKxYyElACJwnlBrLfXtwgJAAW4I+iho/2LUO2m5iYSsNkQcmjIm&#10;hBSZVSipYS9dZIYPN9AWhNJafkmU11hUpw4snD1UPz2EHznbPHrg6v4L1Flj8bmV1CxsIQfwt24s&#10;zCjXh5oXp1lOEOiYONPGDusqbxpyHx908gAnMFHiKJJIEyfIeFCj/VzgvBbJ10FzOn+4Njey2Ko8&#10;aBWgY7TyLZH2i8fWBFrxKLJeV2nGc1XsepNukgcP7GEuPxfx01OCOUJvI/57BHBhjBw/0xoh1U2X&#10;AB+UEOEMpp9tIY8MtSa5eHjhwqEaPVwVMQLkrja4Oy/A1IRxOtS6Pr1CHr2TopMO9zK5kwpsgDal&#10;pm0RLZw396aREnTkwitgy8lYWaaTtkKSTc3kFANNEvietpqJdpu0V1inw/pdMegIui96iRDkkuup&#10;nECoOmdngpZus8tkkOClqxHZzmXf5y5cO0dLLUGAF8HblqGrkiLzXmZEud7JejwiDhyawqPAbme+&#10;ErI411B8rlJfIshWFJgA4AZ3Tgwu7bMeLnsMp1OqxZuhKAXIkjHIP61Y9lIDUg8YI6MBavCFyyUY&#10;S9MK95gphNJYCAhpGPmbLg0S62ORMKYy1+mQgVE9eDhoI0NvwgztdRhYyyiWHgjZoWqNWoOieLe3&#10;Q7AkuCmUUjIC2g/fFKj+gAakGCWWKajCLnIn0S/ihKIePtjFCS9XiPrxHj5AVW3gAzHCoH5IQXXm&#10;8BfZm4J4qQZAVWFqlDlLor0GTtTlm2yPvwwEELElRJhdWCoE8SPDYyACBEgBifXirt2QARGCCBrN&#10;cp/5wldAnEPBazdu3bt3r6ipF7I8f+qr34C7f+yzT/SVdctyADS8ceDgJPXRzrpdGlEoQxBF33v1&#10;Daj5r5+GIk/dvnMH8kN6rwWPClshAtDnP39/YeH+a6/dn5+/v7x8//r1+3/3726dRQCxbRgGCOxT&#10;p069//3vhx4A8QxNvX37NshseByIkyTZarW+8pWvQGP+4i/+ArL9zM/8DKSPjY1FUfRXf/VXkA6A&#10;4Ld+67cAcABoqFaro6OjkKLr+tLSElT1kY985Lvf/e573/veMmee53Dff/SP/lGn0zl48OBv//Zv&#10;Q/pzzz0H7fm93/u9LMv2798P2X7nd34H/pZN/aFDOTxAaojoJDwuOYgpFdweeY1JU2dnFuG/0MBK&#10;yGCLEtFmypZmkh+iLnIjywFEYCgjJdSYlF2K4Jro+DVaLEA8BUBAqaYAawONCgh4Ll+kQDowFyBa&#10;bC4Nz5IyEp+AJ+Qcv8TLpCsQbEN0N29B4EBgZGjd96GWbJDWaV3hhs8zp2b0S1jhwYF0a5PChVOt&#10;w+PU0IN6NtS+ee3a8bnjC3iNVYlzzTNX+PMj+PGrC99rWpWGudTQZxWfAXhxBj/Cu9JVRmGQCSM8&#10;4S5m+AnTQNaTSogQ+gYvsKahurYGAkwxeMmmabXRnK8ujczOjS5eOFxZGpsvV1IGSYiY4MT54OIM&#10;ACwpssxUlUSOutk88Z2jjQvfdRdGbjSlEWJD9lP6ke18OqNZhPpDVpJO141Dt5wzGFqbGCb1Q7fc&#10;IVy/zuqNRmvp+NLEkdrU8Zo1T3RzJU/E/swwH4LAoDvWfLe5OwgpL2MBE6ymihXTQiFIdBD5IZ8S&#10;xzr6LT1l+YhUE5ZzKc+RVxJZNwRJpvNUTjrIItM6RNqg6wuqKUoaywuEpDGGL/i+6MS820bmmHBX&#10;eswWBCAkmSLWjllWrN24eZVlCc1ETi9lWRA5ThLZPAudMOzjg04W2JbsOgaANqfLyDHOiC0BOUxC&#10;+MCxtCSxB54Xif9yIaBPyJCDjOmRYEYS6PcoJUQDVfFJBTlxwDGqztug6LTEqFW1mCn5kTsEpQLv&#10;orIpBvQooCAEWEad4IV5LiS23eCpZGgbBKpns0Fo1DBOwxiWkjx+mSabDMa7CACB4JfTBxMS/QiK&#10;b6TAveAvoH8/0YVizgA+rhKLAEwBMQ8RqB+yAek5qSeMFtCKyaJdOy7FKiTF4bxCczIhqowRsqrH&#10;qCGpZ2hFCfntfMSb9UKjx18GAgieQugO2EXYQp/4/NMTV6+BgETemZ9+huNFkMy98hsB6oEAQgtZ&#10;XewdcECzCDPziyVi+OwXvwT1QOTLzz3/5W8+/9dPPfPJwgPkp576Ik4ypbCHABGADpKsxR3xO6/u&#10;Qp6gP/803PQTn3/qU+gExJehnS+8vAuEc1mkd/vHhK0Q4e/9PbSsUNL/+r/e/7Ef66VvmUUAZEBR&#10;FMh1juNA9oN4/o3f+A14KAjve9/7wjAMguCXf/mXn3/++R/7sR8DYf/7v//7Q0NDP/qjPwoQYWRk&#10;xPf98fHxy5cvMwzzpS99CbKtrq7+9E//9MTEBFQuiuKNIpw8efIb3/iG4zhwF0iH8Ou//uvXr19/&#10;9dVXv/Wtb33gAx8A0PCXf/mXaZr+yZ/8CcAOSK/VagAaIGfZ1B86lAMDhh+MRt7HcR79hO+0cAVC&#10;JKkNEAG+6D4O6BMkbtqmUFa4AxHepWDnyD5d2kYz6sgy/6A8LlYN0KvVkHM5JLO7BGg55eE05Nim&#10;g6EN2IXhWClBOxWAbUHBPpsDuAA/AWTgWJ1kGrTbKLWlJZNdMgSMqrXU5UXlJuHWyvx9zg6sFjjX&#10;g5Y8TEq7Mc6cOIUdvMKNLekzM8r1UeLY4freijFXFgcSHQr4stmmKtbNk3PHb0otrUOwCcXGpCjf&#10;OlN//Tw9NEqePIkdnpavX+bGaaMGaOCaYDY4tJNfkbh260CsVWB0IrOMqeloXBgWsw6pD1kYIJ2s&#10;jS0tHV0gh5dnTsxfOFSpTMzTW7xlIgZ9ctzfO8TKZJSqnMy6kVShZs9fOJNWD+IXK2PHG+cq4khT&#10;HSG0s5h+dNbp4wBEpDY+yfYxxBChnymMI0Gkl6Hc3ogZ52idUySWpbDTlcmDlVvHavyFOsB2wH9G&#10;YWAfOh/eheu2Os29HvJ52CI8SkoZOezp3FJEaj7tuEKQUF1sv2szCujZMZIQnVzOEgWEh5XwIk+v&#10;xHrSUbJITxPZzlndEQSdtFdopwvjhHC6ADdZPaeU7zd/ULIMJxZEsTY9fSPwTN1UZde3LU3geZLE&#10;NUXsu94uyfdM3zOK9xK4HREGJC03RR8BzTT1dE20QrmsHPABDFHIACB4cE2Ks0jL6ll5syOUGQYz&#10;jCtOQzNYXIA3yRoIyxKk8il1id+YRd9CMOABggBQgPjgLTaR4mOd+huERJCPWLCAV6NkoPpvnvkH&#10;QnP+IqkFhXvJlJyXtKUmskixKRtQ//MZJDuWC5gbqoWFREAV5ZeFNi4UM3wo3iG0kFluVBab2GIL&#10;wxmuxfKkrOCyjMu6rEgA12SVJwiMonFVA+SGzHyxHCN5ZOl0qk+gFMILlWOmx18GAoiZj3/2yY9/&#10;9qlPfO7pRxFcvXD56h3QoT/31Mc++yTD81shAgQQ2CA7uysrf/nXn//YZ56UVRV+QuKdO3en5uaf&#10;+NLXPvbZJ0DAA2L4zBe+BMgD8jz3vZeTNIU2IHRQ1FlGIAUQxpNffRaKlFscUP7PPvn1b39XM82y&#10;Wgjlfb9PgGybIAIgg/e///7/+X/ef9/77v/qr6JImb5lFmF+fn5qasortk+2220Q7SChIQ4BVPxr&#10;165pmnbz5s07d+7cunWL53mIw6Xp6WkoOzc3B8gAfjYajWq1ChGoDfJDbXHh4brZbELlsizDJSgO&#10;cYAgEIdQYgWoAW5ar9ehHkmSrl69CiiEJEmoXxB+QI/Yjwj9EQIcSXYZ0e7NzKGNCLEoBaQdSXZc&#10;qmQPPvY4NcPUdBMVAYUNAFFWuAMR3qUADMLukiAFw45kddGx7x7XKHQjPkQSjkEGD4pjYANm7ZGt&#10;5bhVur1RUpQZ2DEfgSRGG7a5oIUOiYE4L1w/E60azqApBOB3oL5M8ArjsNfmzx/HDhxq7D1DHKfc&#10;3vw8sDkR+QRCNZTV9pvUJ0gk3dowceJoc984dWaCGTrS3DujXBvchQCk54TTZgR16dzS6SPNeTHD&#10;ASLoubDCjUbGUlWb1z12kpkYI87OiNfz1HUi/zKvE5pA8xQnMJ7c6BBHVttOmituKPACDb3UBbiQ&#10;eY5jGLZMsM3FMzP100v8aI0aqV441ZypPMQugR2LITIbABAhOTCaJBrL4qbLt2NhZPgU3ZpNieMN&#10;UQJkAGJ+9Ap97nhzeF5EZxkGziyM32THjtRHG2iX4tkWAhCnmz13TSUBVig3LswICkY1PV9pXqrM&#10;nqmOHawtnFnAqXo5oeLETJZKuY+v1F9xzZ51CiD0fqHbg6YY4UqCOSkFAtWP5ZQZjeUZPeFYndQj&#10;1muLli8ZEe23OSOlBZUKImUtlbptxeuyis34qRR0ebtLw9tRc0JKCTklNqnvW8kMkX8sgmxUlucB&#10;CuiqVM4WgPx2HUNTRQBkkJghixQovZ0Gosi7lq7IQppZMGJBrBJ8i+DRyJEDRjPFvhUmgAjQGNSe&#10;tFSgMTOUoth0Hd1zDMfWSzAhhGgbgRoTMujNyDoCRjDNRqtKCy2AmCCVrwjSY/yka234EL7PY2oR&#10;1+bPi8zNRnESeFtS0WzHNjIelHuWo8xi4QDgOICMmkJjXPG+CmOmQErIBLERxFq5Z7BP4cZZMtDS&#10;EFgsdy2g8yBknOu6JfIyIypsi8IXSZowBTUj+YiekoU5jcc8elnnp0VpglUrGlcz2UVFoE2e5kic&#10;bMoOqyUkDBUtRqdaoPMFn7BDIUsdKxK2hQggZtbW178vlWsEKL62Xi4K9Mo/HCAdAoAJyNkX5P0A&#10;BaMkMSzLsOwkSQpp+AAcDAZIKS/BfcMwMm0nTpJ+IoRevncSIPPWhYaf+znkwOnQofv/4/94/8Mf&#10;7iVut11xMPTv/n3DtsX/k4eynX+TUA5IKSTVkBVMVg16S2blyWTAr0YkWJG4aSIBEEOQ6H6CPMsH&#10;sQ4/o8wuK9yBCO9SAL4jJ0SQaHpGg5oCbB1SSknMF1oR7+KS8wA6lO8VCJhp6WWu1MCAAByIESEV&#10;vhyBZQDbhURkktlpLo/PNW4tywkmxVjTAbVMbfLLoPefo06NkCdPYYf7ZxSB+lvbACv0GzNIAB3g&#10;KuXVb0pXDjf2HmrsHiJODNYAJAPD6lDrqcyQtSo7cbB+AQ9ZQAl+l1upvtg/swDyPk5M4Gsw+GYU&#10;pWrRIFA1g8lCVfO4jnSly569k6kiSzoxl7TlbqoCF4ZR3lpoLI3MIYgwtExcruWmcIlT6yZButCw&#10;Xhv4mOwkUp5JwckL0cFRxzMoBmmEtqOdHj7J1CcT/Bgp9vwwoa2IS9JwUxlpKufH8BI3IMLUkWX5&#10;6Kw9tJ09Zkg8cMMdJvVztF5nOdMSBYvxHJ4dq908Vrl6dLE5ucxsiDcrYrr4oRV7UY4IJQFtD/Uz&#10;SA4nkcs47TX3THG+p7QjLaOGM7Om2Kxlc3rE+blg2pIekyZIrKDJ2QRnEpLLOLZoJoLviOupFHUE&#10;o4MEBtQGLxGGh4jWNbBy3ntbckCJp4lqdREwQZZ4hqaUyr3nmDRD5EU8S3xNA1U49D3LMlWGpkF/&#10;BYJ7wWDQUqpB1MpZBDEgdEPkN3bhaTkG8rXvLgTGpBcjdcRzdAxvMAIpBQw8C2BWkJqKR/EGCTBX&#10;TylGxc0OLaugLNOcKV4SRMzeHgQIhXt0QAn9FLhLP14Skp2RlLHDEjdFPBpqAPiG0Q7tGUxE/lQT&#10;ipXQHoU+gIDXVOdIDgF33GijI6YAs6CjwuShbQFAZmGLJkpN0NJKwAQ95nTYLLedNqs5YqXWWGxg&#10;VUWRAT23AXP0PnDULVnvWyPcVtXAMJdoOvQEq8zroh1IyNCZzAnI8RjDmpgc0gBTpIASAzJOLSXe&#10;fi8CBJB9IP2QxC7E4KAkLNN7PwZCr/yW0Lu8EXqpD270IJQpZehlGgi9CwNFyp+9y+88QJGtEGFs&#10;DP09exb97RtQehgi/L8hlONKDEk/1liFYgestsMnE6Y961t9ylMvS5FbnCzz7FS2YilIDDfV1bhn&#10;uHMHIrxLAe0/ijDgrcidHdq7tDEPCekxwTgYI+NaSAMfBA5SYoKSuOJgAkSEGEEEKCWnLSkkFI9F&#10;tgHaCCj0ll29JinUaLuBUEWCz8nsTUmdw6cPN/dNcCPjzNlT2JH+LAIwMigIERAtUO0mQg718ybl&#10;1vqAoGktLqq3yI2lipLEpGnkZCcXIot3TGKJuXC4PkyGaKdF4i12qBN+W2znaNWgJBiOii+NMyoo&#10;i0KAuY6QZ2qeiJilZvVdHWWKxBthirwEgeQDBo01arMHpwAfAFXGF3yXC9oK4cnXRfEip1zkZNrF&#10;QJe1AFXEwp1Mjo6ci6/OxrFiWwLLsYLAXLt5GV+6lhAnGVkao3uLCCerxomaObokjZ1ujtzkiyUG&#10;ZqihHFmwTzUemjnoE6SfxdAuxTleolnCjlmZwfnJZuNM9cLh2tJQRaR6p0WcmM7wwyvSJTcRt50S&#10;NyJ6JZWsNhm1+aQjZcLFSJjkNEJOGSvmk1QWVdpIGQB5KL/XZEFqGgSlYLxDyh6VtgUjo+D1lbUB&#10;ipJCSo0YO3rIG8ImCYpxtVplob0xSaAqYpYEtm2IAtMeWIBMYw8umYbMcSxgLD0j9cIkIhotOk5K&#10;6NghOnLZJkQDZNWGglLsuYPH72++M0MRmA7UrIASgzZXt0pXC2pAUzQBwliNKFpEW3HFuGWEIP7o&#10;ecVcMuhHnWiAjwKKa8g/JDoxCGJ+k4wHAhjkxXKbOMYKS8QWp0olgfhHE2zlEwUtQOq8jREi1E8I&#10;FmnCcw34gSzykzWe5FScN3Cn8LnQyf3C5MND2USfyDJXi9AxinILgtUl0tyKch2efYkmq4pMGpxS&#10;OGHZ5EFKSh9sM+oTPOasKlwV5JuCusxwjVaD51FPPsjgt0Ad3BYiQCjFcBQn129NX752XTfMvjyG&#10;APGlaj2MkNLfK/A3Dm+99VYYx+VdTg2f+09Y8zZhW4gwP498PAJE+Dt/5/7cXC/xh4UIZUeVoZf0&#10;2NDLWoRHpbw7AUQMfJjwZWkRx9s05+Csj0kRLYaUErFmLGW5F2V2Jw9X2jGQn+hwVYnQcSohINgQ&#10;ZyNCTYUkdcoKdyDCuxRAheqz9WJ3dwERuqQViiyPjsXTHNp/AMwCuFiZE/6C7AdIAdICYAGgAWA9&#10;EAFeLLvE8tgczbZoHqtfW6IJ5ImHwhp0cZYBaE5jT+K6aEkTxOhZ4vgN4eJl7tzR5v4Z+RpcRfO9&#10;xT4GPsKk0uwjAh8YEy0sWJdvKufPEkdPYAePNw+cxA5foIduiJdxu1JOVfUJHc3v4k4mdGLJVIR2&#10;QDWFS8erw8sWA7WlykQiXTK7RNjWABx0Mj8OXVC/pmRxUuSheBqLts4jOaorN1jF0em0vi+yqLVU&#10;sjuUkhKgadWuLy2fWFg+Pb88Ni8ZcDtCAlUv4rioJSTEGKO6gcwbNGdTQSzeydTw9VMdAepjrEAA&#10;scML7NLyYmtpMiGOz0sbdg4o/fC0248PE9qxOePk682RKa6XuIXK9YUJVqtxQqtVDz2ZmsKpsVp1&#10;qD5+qF49U2Ev1jWfhv4xQjqnj0f8uFps9S/nDDYRXHJzZiVDmGY90zrsSGbVvI6QdaS4I3u+pJi8&#10;lbIgtMR4Q9e0Mc4gWA0XPaTLlk4F0Xx+xMWJpUeCDEABnT/svSDRp7QQdXJJhFGdmr7exwedLEST&#10;BAyJ41g77YGD3qU8VBSJAaGo4KAQwxAFkhIceEeTqKpJL0VLSYJvDR5nAALpCOMB5B+AtjTtHazK&#10;0VEIbrm2qIaU1SElnRYEjtdI2aH6W/C0nCBYbEHQeGOzz6c+wacBgwoB6A76cDYtzJcEaCkMDQ8b&#10;Frlbze1mI9BGxTYFLQT5KtscyTcJto7TjQo0z6dJoUmrm0sBQFcysqXwVVnCKSLNXKfDQSUlHOR9&#10;HHR6MxKTxAaBDQjJ7JBOl7W7TJo7UWgTNLbUbAgxW4InQDbAB/qTPYAglQwd49wKEYAKtISLKVE1&#10;uVmKFURW0rn+7uCSHrXQ8NZbbw+NXZi8NdPpdldWV5s48fUXvjeIEloEWf7sF/kbhtu3bx8/M1Su&#10;RLA8P3ivreHxdyyb9LgAebZChP/lf7l//vx9hkEo4e/+3V7i3wwiPKqLypTBUKaXj99P6XdCmfLu&#10;hCS109QBoADDg3cpwabdtuF1TL9jhR1nZTVbW22vr3Vur3VLgnjUdaNV2+0YZqZAKTTfibzx7exF&#10;eHcDSItiprRgc20UAX4adtW4rSWRC/JMc5FkBer7dAFM0DcPB4IczQ2koKihfWdMq9m4vMTYLUKq&#10;Vc7P03oD56pLQ7NUcZYBiDbJJVXAxcbpxpER6lRFn6kYM+eZocPNfcvGFNxdQboLLqV1PqlqHXRo&#10;ou7eOkbuGaKODlHI+vI4deY8fXaMOj1EHD/U2D1GnSG9OtqXDmocMr6EWQlnB4Jtq5LMOraqKhwt&#10;3TiLnboq4qAXdshjibdsdEg7FYFXKrIEPC6M3HFWx21MDPG1VBFkSomZy7zKabwkczE5GvBTpiuu&#10;5poUksBJly/MLZ6eqZ1cyk2hMB/EyDFh5KTf4ew2Pa1Is7LMOYRssKYlrfqy/60DOo6LLg0CG7qU&#10;M4TFpYWLY8ey1qEb/IDIL3YgloL/TNM4WTXO1eQR8kGGQTrT0g/fciZYhWBoniMzV5ZmsPlDixcO&#10;166cqFfOVMmJamAJisz70nSn9mooX5U2XGDw0QO1r0+AJKw2eSeTskBeibUuO7oaUGEm6Z4YpBIv&#10;UPAsdpvVU7qPKVkPIwWMKtRu3qAUjWddTAnpDLm3CKLYLKU1iKsyP2AFUA64YvcD7TWuTk84Zs9x&#10;C+AD3zWbzQbWaoaBXSaW1E6DKLAZliIoUEFoOUU78EG2gUAlpRajICOAWptQM4LViU1OI8tZMRhR&#10;oJprIVeuYgBFqQlXATTIDsPyOMXgjIgrMTEoEaFaziKXMKwiaZgmbPWqDM0oPw0ghA+KhQAYHptU&#10;eS9Rs8Sz8Esmc5F0YPxsrkcO0IlixeNgKOquBBLa6AAuB62LFG0KBlKZDfAHCHJAqIDO4Sc0FZ5O&#10;6xANVai0GopLGxkNidDnwI77vQfwt3DdZLUzz7C1GnJhzpIWxwyYjhCLB4HK+ymAq6DHoN/Kh9pK&#10;8JigM2AOVyHweqPGSmT/6DKQs8L3+MtGKCWTquvzy5X+1gFIcVzXtB1Igfja+noQhnfv9s4rQgqE&#10;NMuAIFIm3inOH2Z5O83yMsudO3eh1L1i1wIEqCpOkn6RNM2OnDoLgAR+rq+vQwpE7t67F4RRWVX5&#10;tyxetvPu3bvwFwKktzudMIrLLREQymd5ZIAMWyHCP/yH97/61ftf/vL9Z5+9//TTvcQBiFDWDPfa&#10;FLZNhDA7O1ueUygzwPOmacqyLEQgFJU9VBAe5yd+4ifKS/ATIh/4wAfKS5BSNvxdCHFqdfIAUEKY&#10;GkrEyqYAsv/A5YXP7bn85J6rz+y7+aV9t4AGI5/fc+WJvZdZR4ScMKgA+BqxZES9obUDEd6lIETo&#10;uHPhqx7Nc/ZYXpcorNdZFEVoSblRES0q91kAEGiNAAv6KhdwLiHEZXRGDu0gkxOiVCwouUUQaMcc&#10;0pASbFlhdy/rh27uO40fusydI+wK7Tfmlckx+syx5oGWvQjcSmk3RvmjJ8g9Z9mDF/gzJ8i94/Tp&#10;aenKkjbdsBYwexlzKgvyjcIQwt66MV82ALUhEo2Is5FZGNm05SbW1DTJ0KVF4uYkMXQaW0R73PAj&#10;uiZyAhGFjmNrDE24vnVNVBc1BSCOYXGiyGgBz3jiTUERNY4XGJVZzOu7DYNbT2U7Ymm3sTw+Wzk7&#10;SwxXpBaxmivQOW6bvp1JYYfxE57zyAlO5X3O8Lggltum6r54LDSEPBFUDW0FB2oR+N43vhc3Dl1i&#10;C4uKFLKoCJFTFXPvZb+PAx5DR+edYVKrSRKGN/JApSaxmQNzFw5WF44v8WM1bZFOQnk95lfII2F1&#10;n29zJX5/DE0L2KIgradK7Mquo3XES5GxLEucJAu2KZkub3pMX0/tE+tjJNdkZFIxBMc2/Ej3I3Ts&#10;0I8NL1JBXIk+SCynHCeAQuASaLcQr8uLi4uz5RRCJw+hbL1WxTBM4PnAs0rx1kkDS1cxrMmwtJ6Q&#10;goZsS4AwLm/N22SDqvKlXhJgrIG36DqAlfIqULl7v8AH6KcQEHnaOxwRJQgiqCFnWTLclOJxYcOW&#10;yyYSHBqjW0uiZnq9gxJ9QvMTgxAhQtNsRqd3xqckMSTh6bLEN00uIIbslFWyBy8COhO6iORbuiXK&#10;Jgc9g2ZfY9DgNwvm8hHQ8kdpoCxDG4cBLcGtdbR7l2+o0lKrydmUnWjtLAQC1AWUxH4QumFkKQ5T&#10;IzG6MI82WDO0AXluQ8slvXTAGXoH4Ag6VIm2kmyZSCgJ2gDcY0bh5lmepcgGXuGd3oyRs7KNp0eQ&#10;SZ9+6ktIVm3M9hfiDAW4NHzuwvWbU5wonRkZm1tahpT19dtff+F71UYT6KvPf2dtbQ3Qw8j5C9/d&#10;9QakXLtxa2jsPHyuYxOXSIZ95hvfgpo1w9x75BjLixhJfee1NyCl3my9tnd/iyDv3bv30q49AEVa&#10;OPXa3oMUyw2PnV9YrpwdHc/b7SaOZi/KRl6dvAkFIXzzuy9V6y1o0q59BwFSwCVoatny7cO2EGFx&#10;EU0e/J2/g+hv/+1e4sMQAWr+9V//dU3TPvShD/27f/fvhoeHv/KVr7z3ve+lKApSfvZnf1bX9Vde&#10;eeUf/+N/HIYhNAwy/9RP/VS32/3Yxz72Z3/2Z3v37q3X63/4h3/4iU984siRI1AhSZIf/OAHf+M3&#10;fgPGNuT5h//wH0IpwApQ2+/8zu987Wtfe/LJJ59//nlILBv+LoQsc4EAvIKSECWWZskg+AEfAD29&#10;d/Lpvde/sPcGwIIn914tIcIXC4gAV0cX6iVEACpXSMsKdyDCuxTKri8J2XcDTuGTFN8ATRrDW0ay&#10;MYWwYVMZ8ARwKxHUl7y3kRuxxYJnMZUWuVCDeMEuH2JDJckJTgX0NCscXt53gR1qmAtlOuHWrgnj&#10;Z4ljR5v7W/70dWV8iD56Qx2/roxe4E+P02dmpKu035uHAAIF9IZ48Xhr/1Xx/OAuRdtVLE+0HAUi&#10;okzZKR8ngmJwNxavDddOjdNLrlpLK68yDGk5Wp46pi+zLFWlWFbTs8S1Ek5WWJoleYngGKbB8KbO&#10;8zxjakJXutwmj9/OdD1kaKdRGZ+vnJ1jR2vAGYH1mwm7lkkJmulFh+uCWLglSRdYdYaTajwXXLqV&#10;oI0IXpJpfmqKElprYDj69OmT9PVXpwUB5P2xJevksj3OGPOcOSVvZxdhO7rEKhiBiSIL8AUfqVw+&#10;Vr96pIqdq/metJqqt+3lleYbq8a0Z/GKyUsRsUm6byI1xdupvJYq3VBeS+Q1c6lNnlQ0ETpQN/ig&#10;w3lteJjNoqugFkhrUWJC30pjE6Q+KM1xYrmxasUyAAW9WFyQQ1oPOeQePg/8ULt+61ISok12ID7h&#10;Ldi2DshAVaU8QTMQUIlt6ZLI0zSl2IyeknqO8yqlJj2rPqyOL1UWKBltAkAL7TmJMXXWfCDmQYKi&#10;wYwsHvZSgMptfVB/YT6o5YU6Q9OyxUnbTas8IJmsi7IbaoOJSLKWxo5gwBeR/pfSx80lSQEZJGYY&#10;GQF2yjLrSnG8AsgEuMljks4y2vZGo/sED4g+sZwARR+hebjdwDbeYlYP3ZFy6ApDLNfrlXq9gRON&#10;Zr3abCxTREsQWgLciWELe1CbCPoHKkTTBhuTQ0JxdBnoUb4kgADuI4sURbxusfMUpXgcK2GkiOkp&#10;beTbzyI8++3v9gUt/EVy+C2k17K8gJMURMvEK5M3QPt/7nsv376NVHxIAV3/+RdfBe3/r59+BlLK&#10;8O2XXgMZ/xZkePttiuEs2y3vAgGKcIJomNb6+vrxM8PlNMBLb+wFnPHKbmQOqLjR24Iknxkda3c6&#10;gCEgpWzVtZtTkOHk2RG43UbOt5559jm4S5nnkWFbiHDu3OYUoC2zCLdu3frTP/3TT3/60//m3/wb&#10;eNi//Mu/fOGFF55++uk0Tb/xjW988pOfBCjwK7/yK9ASeLrz58+DpJ+enn722Wdff/113/cXFhZ+&#10;/ud/HooYhvEHf/AHnuf95m/+5gc+8AG4CqgCLkEPQCLcBe4I+AN+Qp1QW9HudyOIPgEfHXz7gBKk&#10;gJJUwfYRRAAc8NTe60/uufrknmsQ/8LeyS/uvfHEniufLy5BegkRym8KvlmA1GWFOxDhXQrlR14S&#10;bxEq2teNWytk2tYFixSt3lmGUpNAcwNFTuCPSkoCTwHmAswLMuhtvHl1mSEaENfy7RVWeMGk27rB&#10;CgdvHTjPnCXcB7aKCbdyS7o8Rp8+Tuw9TR6c0s4z8aKQVfBwtmnNDuIAoKa9PMEMHWrsaVqL/USo&#10;XHPQqa0gA0kPkkZFRgMTEZdvXG6cPTl/WTK5rLE3VhctS8xTOUh5I6VFhSItuamqgsAAdCBIjCLx&#10;LtpAK0ywmu3L7VCJPBCcUipeaAsX5IiitcbSyGxjaJEerYoCHfgCQ2FQ4XomaTGlxvRq4bCAMQgA&#10;F5Oc4b5whJuev3xrilWlo8eO6J4ra1YUeqapisSC48i44c6LQUs2CNudqze0MMItl7bsGeWRWOEs&#10;rp8jdYKjKYrgBc7WWP1mfeZE9dbxKruExYmyotzoNnenDrUWyqYupG3Vz7g8FaVHGQEMWn7K3k4L&#10;t0+xspYo6xHTbu7VVVpzWMtXk0hOUqm/7QN6u1+W83E3UvLEMhSe41jXMaArZRluh1R2J0LHJZAF&#10;4sT2Ei1NnCx2Z2dvGSrwi9CxdIJsQaksDTzHSEI3jf08Cz3XxIkmL7CCjFwzw6BSAxBCZH+1i9WI&#10;6elbRGGABS2lRwRvPzTqBGTIa7PgB7wCTfJjTQnYOLVdS4NbaNlD6wtbqEVIrZr8wPlTn7TiICIf&#10;oZ2G5Sewacdfn5SAkQLao8/ZzA3F7S270FrL92SCxjYtjmxLAIygcrQOWICS8hAyRACm9+01wVcJ&#10;GA4t+gQ479KEJMwICsWxaGPpw7UNEtopWXzFQOWJBvhb/pSSB9nktLAwjU4jo5/w7fenFaUEZyNm&#10;mWElj9F8hqDrXkfp8ZeNAFIQZNtXnnu+L2jhn2Onh4D2HT7+xW88B2jgNvxfhDhJbs3M7T54BIoU&#10;AhQJ6aOnzoLMPnD0RCnvQXQfPI4MA5cZXN+vNprw0/G86bmFxUqVF0QQ/FDjibPDZbaXX9976fqN&#10;ldVViJdNWr99+/TI9hDhu6++AfCibBD8C2BC0TSoBz3Mo8ImiPB//B/3T526PzFxf2Tk/unTiPbv&#10;3woRIEC1nU4H1H2O486dOwcP+NnPfhbu/nu/93twybKsL33pSyMjIxiG7d27FyKADL7whS/QNP37&#10;v//7X/7yl994441du3b9s3/2zz7ykY/U63UoDu0fHx9fWlpSVfWP/uiPoJ5qtQq3+PCHP/y1r30N&#10;ssmyDOnlI787ATgGKAmAD/SI40ySEzi/7RQQ4TJggqf2XgNYcN6+AzlLfPDUnmvl1XMLjf4sAuOh&#10;45FlhTsQ4V0Kva4HTuETvI7rEWlkhVP8gllwKpL3fWVCL0y7lAZfuRDtaUKcsYPOnYN6p8coApek&#10;DfViEzVtbFqRrjWXjjf3X+HG+qcYuIK7UW5tXr9+Uz0P+AAPZ4xicbR3JmKDUB715hV+7ETr0Bh1&#10;lhqADiCEQH5rKeV5sqFx66lyO5Mzm5jnLx6qDc0yDM+SOXY097FuqoDSL4W4GbOGyYu2Oq3KTizc&#10;SRUrEkWXtWPeDsXLgmIkXNQRVkAjB7QREG18v+KwjNFcGptdPDNTPbOIjywzyyD/KFmjokyKOnyW&#10;imHGxzHvGrzpCz5H+s+8liviV778xenFmeXl6it79h85ffr6jetf+erXpqZvnjp+YIkkgRuev359&#10;z4FD+w8fabSo3YcOHz05PKVsf4rh2KJ1ZM6ZZ5RKpWI5kqRRWSyxFxqN0xVmpCo0yTWnmuOH81RI&#10;fTnxFEVm81zs5tJqCk+9vS0jIWqKAW5GdDcR5QC3EvZOpnQae0Kb4DjCMCXTkdxE2rzP0WsKBq3p&#10;kmrxmopMDuiaDBiLZVme5/LEa2e+HFC8jyeJnmZuO/V5jrxy5SKIf8+1RIGTJL6dhqahCjyHylIE&#10;Z5M81OkzZgfNHOhIaUZr8EiAbXgkB2rRtfnFWc5DUyOQQXYJ3nvo0UCx3jR4gADKdJD/Y1HwSc3l&#10;CbzFyywoxFDJppx9ohVivoVXjd4uS2gJ5IeWgIwEkQmCExJBBR887LOJQGy7qWy0aUu8lZJnBR1G&#10;NVqk41xCMCg12Gxd9FGE7B+3cSEsljNKMyQbHybw3xJAwMcIf+HBQeviAuwyp+AKO4jnBgmEPdRT&#10;THugxQWI8xvGmOEnNBtS5LRXViymFiClP9nQJ8gJPSDGVJ2lBZsxIoYVqB5/2QggjSA88eVn7yG3&#10;ST25DsIMwp5DR7/wtW8u1eqL1Rr8BVqo1DTdPD1yrsiFyr4NMu/iJYAIh0+cLnVfqOLQidNFBiTn&#10;wiherjXOXbioqFqZyItSs4AIxwcgwtjEJSgO8bJJJURACw1omyQqBTmv3rgFeb72/HehGWV7lmq1&#10;5VodspUFHxng6r/8lw8gwmPoYYiAbvzOQr/r+qFMgQa/5z3vAaxw48aNrXn6YeulsgHvQoBxAsg1&#10;SAw0Vk1ad9RyoeELeyef2Xfzi/tuAD299zrgA0gcpMGFBt4mDXfn0OO7G8quB6LkVgkOSkLHt/wW&#10;pxHKw7wPeAFABLhamoIvc1KVWuvmsoqOToFChmy+DhYpiXCbt0Th1PzQscqBs+Txaflqf26gz8Kg&#10;crXdBCrxQZnYJ8qv3xIvjxLHjzb3ncYO4XalfwmdrYgo05URU9O5lUC6kyGF2LWrc9T4kcYiSZG2&#10;TKw0Xl/P1LVU9hNBjRgrpHSFm1NlzObtCBRZWUiZMJcVmQpC6aakZAnIe7mby2kmexHbre/qhNJK&#10;IqoqsTQ8s3Rmtn52sTa0xFepyBVkiV5L5A4iEW4dJULsy/aZi8GB0U5snB0d+dIzTykK/+KL35ua&#10;ulVv1MbGxxi6NTd5btfuPc8+97zkOt984XsHDh7kDetzTzx1dXZ2gtsMDvp0jtFrNINhLYJuhaEG&#10;Kj4/ifOjNW60JlyY9RdfCj1+JZfzVNJ10dDYPAaVXV7LZXeLVydmy8sCjg+9sZoqK9y5gLllAT4w&#10;ZSPi9ISWYqJv0r8kxeI5nhVFVpDYIDTD1JBEZE6AAUzGsWFgKSFthEI7K06Wyly9tpREDscxoDAR&#10;BO7Z6Dx0GruyJNIMzVlkqcKWgxAi/TMCD0umFqMQpITioASjl+4iX5QDGTYTWuMPqTR1w2IXAhBo&#10;24ouqDEy89DPtomgPVWCMAOHLlwwa4WpDxMJzoegEnwCj5o5AwK07XckkNyyg7Vrr/BSS3E4KSQY&#10;AyMlwJfby+9tCYQ6mjLJEQ2uAvAh+hgBGQgRJiaoeQAmAEPMKvyM1NtoCR3VN7VUEnxukKd8fBG5&#10;oXqoA4WizgfWmYqNF9DVgEVghPSzlQSfMJoK9rAaS+EK5eWbZxEggHxKs2xo7HxPOhVT/XGSjp6f&#10;uH5r2rKdUoDB37U1ZA3pK899uy/S3ioWKQAiACwYgAinyqvwM4zjBoZ/97U3QIOGFCjouF45i1Ce&#10;aICUl97YAwDi1gzyYAR5INEPI4AIK6ur0IAyEf5+4zsvQvbX9hwA+NJPjNMUIhCKR3lEgKu/9mub&#10;0cC29A/+wSBE+JsHaBg8Trkf8/s08v+hgJBBgKshw3pYi6mbmVJChCf3XH0KbUSYBIjwbaYLOQfx&#10;AdBDexEcQhZ752l3IMK7FHpd7+K00vPxiPhyMYUohASnE6Xxgz6hOYOClQB0gJzAGeWAaF5fZsQG&#10;2jyFLAdsw6kprznBCrsmDxxv7h9nzlzjzxPuAwFfEjA4qLCUDYP6Yp8ot36NA3m/5yI/NOjxGQha&#10;5eScbcumJygycztVkJBui4K9PEuO71+8RZJUwN1cFcbWUiXMRLfNmm3SCBhSZy9xCu01s0QSY15J&#10;2fVUDkw+8KSbsuy1hU4qt3MhyYW4za/oN3LiBIizlVRWNYIer5AjFelClT5fXfdEwAcAONZj6XYi&#10;dX1lPZazVPW/fVBaWBYlwBz6+MXRMLeuXpnYs/cNmsYXFubrtYUD+18fPjcx22i8vOv1m/PzF65c&#10;nV9cmsfwoQsXqubDlphpfYhEuxaGKX2KRbZrjFhSfd63BMfkEoGhz1X5kRp38KQ4PhXZcpookas6&#10;hkQzhBNIa5nYiQTFYtA2Ug85KBKTlpRs4LkiESKgT5sRk8a8GJArdiWhxgxTdH0xSwW1WGaC/P0Z&#10;Zs4mGJ6gaBxuIQp8JzLzyBB4xrX1OHB4nlMUMQl7u+tBfZ+ZvgH4wHNNAscZhsqLk43tNFA1keZI&#10;miW5ABkQ1IoDhDAMQBCWN9pMDg5cpjSRBKIXRp1u8MLDswibyIqQbVc9enDkknUxXn1gLXQrwUfR&#10;IBvLqhknFvoJejYM/gzNIjyUbbsTpH0CgQrPUn41vE8H9UOuUeMEwijOiNMyKts37tQntC1xwNl6&#10;n0BOlzMEm9K3EuSBSqiQvCFK5QGW8oMdnFmBV9mHR1r7AUSAPimRGfStWlhHHfw2gSBe5tyGvNay&#10;xLOG2OMvAwFEF8jaegt7+Y29gBVWV9cmb06/tvcAJIIgBgQAcOHu3bthFH3rxVcgyXa9XfsOAlxY&#10;W1t7bd9B3TTv3r136PhpkNxQGwCBQYgQRNFirQ4pgBWgku7Kykuv723hJMRfeOW11bW1NE3hvlDt&#10;i6/tZjj+9u3bqmGcGR0DiPDmm2898/XnIA/QK2/svXD5Gojb1dXVp7/2dbj1nbt3Gxhx8doklC2e&#10;49EBWrKycr/dvt/pPI7KDJD5v0hZ/p8pAEQAjM75eB1bogTMBP1tY7tin75VQoTXr3z21cufe/XK&#10;Z16+9MTGXoRydAFToni8rHAHIrxLAZCdG6usTJRLraB8lHwZ3qjoU4ze2wlVkuQii/fAQUCDAU4B&#10;HISzMcMntDYBrBA4tRQj6wj9/CWBNFo2qL23jg1hxy+yI4vaVH+JoU/A+/o8CG6x7cQvcrsnXR+n&#10;Th9uoDMOhIO2MgAi0XPS7JJ2KFiBJAhUN5RuF6o/m1CL5twEOXqwNiabUlQ/tGrMAQK4AyAg4/2U&#10;oyR2glNYm49jwUl4IWa7qXQ7lSNH7CTSpKCEsdzJ5LAjtXMpzKQgEWLmQsxeklXey8SIY0Bx58/V&#10;xAv1riWuxrJtSRRNiCIXOsqdTG7fmDGf388RmKJRfpfr5loWy76n2baqGbLhCmdP7hFM56pgXeKN&#10;8bp3hTOui9ZNybksGJOiNcEVhx0G6OAt91TNuMgqFCjcMinHdJAJ8KS+JQYWF1Mkd2SYPTzKj9ZD&#10;kgLI4uiiaUigskc+eurIFRmW4VUakAENyquDiS4jeIQYklaEtu9Bf6ohCejqbqZkudb2iBw/Kloc&#10;5NFTqlykANljtAnoc0bGRIO2YokPCMklMbx2aeLcudGhM2dOX5i4IMk8MqrDMAFyqF0cIvCtW7du&#10;kBRJU4SqyiwvRKETRy5885wDIgfZLcDk3mCTC0ncF2CbiHMJnC0ihfslGDOBI5j+ZkfJfZJDGvCB&#10;E6PT1X1iNcLYckgBCCSlkuG8R9Ii0eKlG5LMFYcmAAGXOyUHSfBxJWCER58WAdELLRQ9Qk2R6Qib&#10;vRTLV7WYZEVcCmlK2R5ewINDKXhN5U/AZGgSIkOTB/08g7QtmABdH2q4IYlkgNx1wkNBR/XPSsgp&#10;Wh0ozxjDJagfkBkqmCM0A3fkiuUMaH+xpNL7NkuCgmUl2xLltlhH6/GXh0Mp0UHZBY1/cbnaV80h&#10;gFQGkHjt5hQvSuXcAYjkTrd7a3Z+am4eIvAT8mimUYpq+KsZVlEUCdrbd+5AbW+9/XaTIK/fmlY0&#10;7fbtO1meQzbLceeXKgAaJFWFnxAAIly7eUs3zHKhoQQE16emF6u1e2+i85BltrfefGupVp+cmnE9&#10;v2xS8RCPDqXU/4Ho/zUBBgbv46LF1rGq4JOPgwivXfn8rqufe/Xq53ahRIAIXrFdERiUEtJWKJcV&#10;7kCEdykAdzN0WfN6jmrQrqg+H9RwOXqwBZpWGtXzC/RyHZusyHGxxTrEm7cqrckKxIHL9LeSDVLN&#10;ZCb56tnZsWPVfVf58aa1tCkDMK9yt1efEER4hGygvcayPnOJGz3W3H+dm4AUPUSuqAGjuL4ig74U&#10;Iu/GABHgr5Pxy05jiBg7Wh2VXL1Tf/1uqtzL5MI0kOR6wKSleZVrJ5IZM3yAhRkHpdZzOXUFRlfn&#10;Ndlti2bC+m1+JVfSVPV9ybHIuHnU1pjYl0OsgAhAY7VA4iSd1XV+NVFVne+EUteS3G8e6LaaUSrm&#10;PsAG8naClj/uJDLH46rLX7p4ZvHm+HW2Z1rx8LRT2kV4JFHI3PI5WiV5niBwOeC4iFxNAb4oeaa3&#10;AzkSblpXDnJFk6SrrTVAQraIU01Zlzmd19CKAOADRksowaF4g6J5QjEZ2+UVlY5taSWR5ADgAuEm&#10;/O1Mil3e04gOfsS1Odlh9IRREkJExyJaYogzCq4HHOAnPxKVkMKJ5VZl1jZkSRJYlq1UKseOHTtx&#10;8jiOt3zHTEIbxxujI0MLC3OiyMehk4TI1xzEdUfiQ0xKARS2SA0r9hagFa7Bl76VeA8vIQKQlhNW&#10;l7Z1zg62hwhQG0hQP9JABRlMFGRG3lIEcAkCwSHVIpqsolwXVMJ5ZGMMGDOJCSA7TqwwNbceKwUB&#10;XK6bAMHABmEs6c0YP6lljOyzjETS2iNlbSnRZeQ9sqfBw99ylQfgOPxFTLMg6MBS1y8JHg3QTDnT&#10;Aw/ORuSkJLEhspBWQI1ifbBNWR0qyvU0t3wY5FA/+oRbUmHSFOCCgM46om2M5SVIHKSycmAUfcCx&#10;ieRoG9NJ/VCI9QdhMBEEcxnpJ5bSukwprqAwGIew6We/kseEMg8Ai9OjY2Uc3WZLwcFE1KCd8MMG&#10;Hp1/plpkvdasUALuZuYmiPD5PVe+RW/MIrx++dMvXvz861c+98aDhQYpIvSI92K1rHAHIrxLQXAI&#10;kCJ55g5+4cBlQAxwKoiEBzOKJF1vTi0LDta6tETjDYHHtBjnaEy20EIscJN+2X4R0CdG69cOLe4+&#10;2zwOcn1Jn+5f6pOW905YlQR8cKuutommpMtn8cNn8aOz8vWb0qXr4oU58xIuLHZCAWQ8gID1VF5J&#10;FNsT6k7zijhytDrCqdgKeXQtNdqetBaCSq0IEr2sqqYvgn7MRjhy1wtQIBOMLkGayiLLOpFt55yV&#10;M3bGum0uAdgbSgyLR/zVmL2YRmpossI4kscglclzFXEZ8xTB89Q81niOFseveF/b43tslomGzvEC&#10;Kwt0NwZNRiAIzDO5va9/T+Jb4xvWl89uiw8o5OgZIseXrCNz9hChT7IyJ3BQPzTGiLksk8JYyVPl&#10;dkjnrYOZQbaGltjhCjQJ1HNJZUWVVxUexzGcxDC8xbIEy1OsRjI2MoAKnRnHQjdXHFtWBdq2xCCS&#10;AldSFErT+fVc61KnXOYq51AE2wSg4GSs4JK8Svq55HbZpC3qJgfSdOzq5TCRum17JbViX0fmoVim&#10;Ua9PT03dmr5548bk1NQNjqN4nmMYxjRU3zNpmooCJ26bYoSmuEGqUSKGsw2caZSbDDYR58M7Ahlf&#10;SEcYtAVEABHopjyr4PVWxUyYAuCi9XgQhOWMeql/DyJOK5QAFssuqxoPDikATtXy3jwWWlmTiSVe&#10;nBRl7DH4IGwGUTNPrdKSvJ/opUHJ/vgvfJ8iiDA4to2ETht7lYgSXEIwaZJHBxD6dQ4SEs9QqoAX&#10;gFrQXzSvgJYAyjjAYqB+zQgo50i6w8Mi1X/jkQFAzMgC4VOANsomQZ1pbgM4KGd30FpP7me5Heem&#10;nylWl/DajJsLpieZGeVEQuiZdv7ATbze6VU+OL8I/YxQxcbPba0r/hcYbt++c3J49K1ic8NO+M8a&#10;GB1vEQ1aIEWToSUibFtRxxuECEDlLMLnd1/57CuXy4kE+HtuoZGtRDCoALhbsQR/ywp3IMK7FFiV&#10;AI5Z+pLvEzJ7kBK83ksE3Z0g63zQAu6Jdi+aTXK5Xh1ZEMSCN+XI/K348C62olTzKr2wf3H3BDt8&#10;Q7zUtBY3eWIEhgIcrc96NhgQmucczDZI0BKyMIpwqnXoeH3PBHXmNHboHHnqPHbqVnOUVKY1Y7ET&#10;C7dT0Q1pym3g5uJFfmTvwuVYurYuX76dyJLMCxLrGELsIhuIqi96HQYJkoCybc7NmZuydIsTXUdo&#10;tupmzPptJsr5VcAHaKKABEXc0Km0sS8PVb/NWTpNj9XqJ5aZYYQVjJst3zcYGjcsKXjtpF+pOgkf&#10;ZYIgsEhq8izPMxRJQCULM1dnrxwlTamPBkqjioN0Ftd3TwSnG8YIrQGdbuiXCYXluWarKUqC5rB3&#10;UmklRZMi3UxawfZ3rYVOIrtVEj+1tHx0jhirUwQuSiwvcpalSppg2WKeKJ6v6BteDIDcmFs1OX0B&#10;M2awxvAywWDIMUexwc1NuLWQzJp7zQjNHxg+a9kSSbW6idZpy3aXtmKBE8gbN6/RLNbN7PXMDDxN&#10;kXlOFERZ5jiOoal6o87zbBHQs9M0sq/sWEYaO+3cM1f6Qo6QLcrKWUGl1YgBjRwAAR8Q5VY7+EvJ&#10;LVrCQe2GOGvi5RS9GjI8g0kOpcU0YAu7w8BQBIEKMhKVCgofBw+fa9BCLs4cXZc1/8HOTbkwogAk&#10;pRhvUwxLTUnaY+YPOB/hg4JaWWJ1siBOLWjt4L4EULJLaFIsopU+qXHfmM2p43aXMTvF96VuP9RB&#10;gy9gE3IVUVbSt1UABN9IH0aXuzX7l4AGdzKWMhv3yBuyoA9ks7q02aEAFnQedqwHlESma+uOpXm2&#10;7jtG6luxZ/qB2p9LgFYBogIkBOgHIsVd0LwFNAMeEL5ogA7/tUCEcnoAQu/3TvjPFgAKN5k6fCCs&#10;Qco+E7WdqONuggiIXr/8mVcuAzj4zMuXPvfa1c/vuXJpkbJdG75K+Ni1hFbSHbsI724g6TrtFJLb&#10;LaiIcA4mBwTDNBmhRRutVqWydHZWMB5wTC3AVRspasAmtIwo/eUPEu03lwzh0tTE0cb+EfL4kjpF&#10;eQ/tPwDmsom1Ieoi/vKoBVfKq82o166LEwALds19be/yS1eYMWD0SaLUmKkLjRM38eFFZhyXrmvG&#10;wpI+c4EZPkecGW2eObQ053GTXfpkN1JYgSFpnKaItVhekhTBkqNcoD2WFClOY6ZUsabLosynmcCJ&#10;pO9KlsNLGiPylMBTLbzBC5wL6jJzJpVu2Y6kxwxdJ2ojreYQOlAgXMJajZrm0anNB88dMCVW0Gi/&#10;LQW+oHtsGMmeKYGMFAX2xOFdioZPqz2IMEzqR2a3bE4kEF3nZEwXcJYFYkDm0hRJ4gxH6zZn22Kc&#10;ip22lvNjK+zoeq7eSdVVU4CWEEPLs/tnmlM1TqBdU2oHcuLLlsKvhGiWJU8eKLu01qifWyTHqtiV&#10;Kja2VJvs2bMqSfe57tKxvD6uJYzb5sIO58UiIxCyyTAswSvkQv0W0ZyOIlUUADzJqqbJliVAZ9FU&#10;o1FH1n6LmYPBAM/h+YbXEfvvXSlkIZoA8IgGXkEeCtgGo2KMgSPrnEITYxoMMh7QYnWc0TBKwGSb&#10;NUOWojGabxnt4phuSOFcQy9sF4JGCyMTROnWmXDex8PQNA3VipCZh9LSA8hUhC2KE32sRKmOfVVE&#10;m1gHC/ZJ8Jt2MYXQRwlhzBkRb4S8HfUW7LYl6POQv5Dih6ycAewCiFPQyJ5brEeTliOfI/2+AoJ2&#10;wgP2M0Dje9MDxdXiqR94VAGCThDSnhuLMlsv0iWyHNmSeggiBFbgmralBY4RuWbgGgARghCZEIWC&#10;gA+gWvh4+2sZQoQOPwMrKHEJIBuoWdmBCDvh4cA7OCkgZImxDVBKvdzYuhfhc7svf+61K2ijIqCE&#10;164+sfvqk7uvjk21wijgNUZ1WaQ8GFxZ4Q5EeJfC4pkZrFml3Hp9crE1XYGPHJ+tQSIPEnG5CsgA&#10;q1UYucHSD/YhIu/POWnkaFm6TNlKpNuaZ1hOZ8aoM8MEWmW4xp+fka+SNjqJ0FsQHWB5aoZOUW67&#10;xAB3AYIW3hIujZLHDtd3vzb7td1LL1yiRiSdDRPNsQXQkivmLKlMTfPnrzRPXyGGbvGXT7T2jxAn&#10;LjHjo3RNEZlVbmxVmDB0kaZBl6UiV64pqmhJnKFeYpUJVjnPabiutSNJtKhOLuqm0E7lTiSpHqOq&#10;PMMi2QYCPo20LCK7rT1hJOWZrmk8s0A3zmKN04v14Wp1eTnqyMnEdX/vmSiRRY1jBNywBNMQNZUz&#10;DFGSuMbi5NWxw9f4B7sRz+L6sfkHhpKGKf1k4drxIqvQKsWpDIAD2eR4kSVITLPEOBMsWwBFneWp&#10;TJhKq4clgRAFytIETWLxa/X5QzOtMxV+vC43m7nH3UnkLFS6AcIHQFHyYGM/Vl/uuaw8Ow9/a5Pz&#10;YkgoIZ4lIohPM6LX5Wbn1AurkZi3lbgjCwppd5A7AN7CxieGOaWRxHISOaFvsyyJteqawrkARnhO&#10;ggZRgIf4HjQoA0er8YPpcfTqBxGh12JdjLXQVEE/sdid0MsjePhiZX5xeaHRrOF4A14NZyJ3BmWF&#10;kkmxKjIlVI6ubXfVoUOYhpKnoPfbTiQrUW9CBSQcMjkQEBSLy7ZzU36k6yYraPoDEMEMm/KWPI8i&#10;qD9kzobyNS0nOZ6Dt2nkzKZ5jkEC3SvMdbfLWl3C6bDlY5ZzJCWVSAjJ+42vaWuecgaiPKTABuhJ&#10;4SqkWGgiARm7HIQIyDhmZHmOnvjw1/AdIwhUs+hPuItWWIuCV1bOHwC223T4CDJIKf5fyyzCTnjX&#10;AsHDgGmB8knraK+PkSLPC8dvLH9+7+UHtOfyE2+gxYXPvHwJ/j69+/qX9t+Ms8TzXZolKIbUTMny&#10;eudpdyDCuxQopUEZDYKtAT4gmmg6gZIbFN+gaHSMlVaatP3g+wdCK53IegwJasRg+iC1bGxGVJex&#10;hhiQF7mRQ429B+t7jrUOnMGPXRcv8FGj5GJ9AqZTcK6eReftqAHwYpQ6cbixG9DG6daBcfKkZWm6&#10;Kdsx6K1c2lbdtmCn7Goi8GbjCjM2gZ84hx/lnIYUsjOKLnLsnUjoNt/wcpYTSN+S7mYya6njtH6Z&#10;VmmWEXUWuG2SSG4sahEdJLxjCA5IdJHVNUERkF/8YrGAA/DUjpUVbrTb3NNp7Q7FGYHgl44t1I/P&#10;s8MN/FYjCeT8+rS/6yToxJLFK7ZEUwTHMZYutVNb0vDXX/zOIoOPbgAChAnIh/YiAGI4PIcmFaZ5&#10;WXM5QeV0k0sywXMVmmqJMZO35XaudDM1cal2Y3fqU15bDrtyNxdXU8lXZMAr5SYJfqzOVQhRokxd&#10;VFVhPZFXM1EqD6Z6TVJuLJ2bA2SwdGaWHW/Qo9WYobNU0iOunchpInkx58VC5/zu1eULK23V8SXB&#10;ZMQYvzF7caF+w4g4H2CQSOF4iyRxAsdS30gT07VUVZUFAAc0XMLQikMReJ1CW1MLZAASC0RjOYv+&#10;zon1cZxptKia4JJiSJo5wypI2oFY4mOsaYlVrFE1pWlNqABiedgZAYhb3sftWNZVqS8RzYf1ft4m&#10;WZ6elW3SfuT5CMDKQDoAhajphU0xKDf5Is9Sj9q+1ydoQECeipUrekZB/7AcBV9T71KEtgcCrBns&#10;EyHA88xLczNsq0lumV00XwLZyqsc+hiRMZL+p1QSdG/5TaEakEkltDmDHTgqCU012qTXlswOkeYb&#10;p1LzIM8dr8NbHTINDYAIgWPYIQ95NtUPBG3Y+rVCewA6AAHwsuOks5bEeRDGXtwNwhU37LqOYpm0&#10;btF6ooTpSri+3r1ze/XO7ZVsNYpWvPZqsrLWLlL6tNJZjVHZhyle8TellASVmI6ha4qnMa7rGIYR&#10;x1EQBlmW3l5fKeu8vbaih20jS1Z5pTtVvd3JbEuv12tZFt+9vXLbJ9NAS1aCZDXc9i5ulgiCEKbb&#10;N2CQsvUggi5dDbN1HxoGNHh108+SILG7lq2s5RDJ16LuWpqvxu3VeKBDBmh95fZaZ321u76+utLp&#10;5Fp0Z23lzlqnoC6ijUd+h3R7vZuuhmVL4I0kq0HZSPjbj8A7XV/vbORfgZcI6dBRkH9tvVM0Pltb&#10;Ry9xZT2DREjJoCfzSCoOHPE2LfvouC8XYAAROitJvpLYvukEphvY8HN1pe24Tqedrhf+Htvt1LRM&#10;SZY4mxQjyvBEzd4xnfTuht7nXRyL7637+i1aR8u9vUsPEzBBxI439J6tEwm035xT+SrR5Ey0gZz2&#10;GkCYvXiNO3+0uX9SOceny5vYDRBwNL04c/UQobJoeYL0aoAMoPiiNs0HZMWcO0ceN3xOAuHt8IYO&#10;Cq6Yo1MMSPCnqayHrOhiMCidRKNsdY7iQHdPU7HNnE7xU7rCriVKGsoXWH1REkhkoZbgZUbVkcBz&#10;Ey6KJVUTSAIrYYEi82uxJIooLitsO5YtnWZ5TGSXDBlLm4dd4jJ2tbl8ZJEYrjAXGoLE5Jbuf3V3&#10;1zfaiQmQguNp0J4xoiXb4qULw42ps3DrPiDYSgAXTjfMUVrDRC4IpW4odBNDtySGxkWX0dt8lEt5&#10;W+q2lTZx1GDm/BjZf4RnX0PpYhQLGkXz52vMSBUtf4w3XALkMwVIyXYEOept7MebtaURZCayJHak&#10;Kp6vrSqCRjJ8FZcrpDFPOKFgx+yaia8Mv5Q5Mi8hLwkT10YlE/dDBSebis5ZKI8oKpyiirouJZET&#10;B7auy3HkRoDFAJ0VlpSgTSDP4EWrxanC3iv+wQmGHFrRLOaWaBmoAZrrTYW/ymtLeIuSMDHhCJ+a&#10;V5nLgkhtLBZ4serFWpIZfqJattKHCMj1XGLqAZpWAc6FMy3Dc25JhuA/OP6wLakFRAgi9NfK0Dy/&#10;mhOPxrjowzE6yMqIbVWyykuO18JJTBDZ/r5CKFuK9lLdL8mKJJDcQMinM/IAiT4WZO9oIwOQnPY2&#10;UiCCGgobSgA1ALWUVhmAtkIxtA0IrTUgs05lV+S5ZxV2nYHsNhUnmh9o2+IDqFBKStjRqw0tdsRw&#10;a8JqU0rMVWhKMA1eIfWEoTgYtBRokLTbrFxYKAebTcDrUPseKfPUcyNVj9h23vMMXlKU2mrwYN8M&#10;kFH4ACtpK/PRQm5xcU6kltnFUYqiLkyMUxRJ06QgcHHc8wOONo5E/s15HrtOeF/dk99agjFgavL4&#10;+dGF+ekVdtRrnVZTRkJbmDcfUQGq6+zMwrS44SfzUTNA0PmAySSH1mMKukWIMTVk9JCXA4pzCc4l&#10;BYeG8bapFBC8ZcgDEdDQ1IgNE8OJla1bRoA6iVdR2nWzLYZpbVbjxsjYsDuxA9RF+bcp8njKMhdu&#10;Cr0qhwwg6SDWzUiANoPSX35uSkgDYC0bA51mRaIQEkbEw6OpEROlphqyQaJBBnizQHFqWcAZTFZS&#10;OCmg4dEIDuvve/NjTZV4x9HbWZhngWkh4+iixIkqL/JovzNAeYIqNlkrFB+TViQEyAWUWUquHYjw&#10;LoXybQEVGglau4XBTYnokHr/0mOo2GSOIuUYor1m3WKWQOgaDzgspMNf3KmcJQ4XEKGyieMAAdMp&#10;eWWZGTDBtHL1IjcKdJkfu8iNnGfPnsAOaDEFnGVZm7nMngtSSTMkkiKiWMnb8BUVRwozOUtFLeai&#10;1NBippMqLUNZIGlR4sNAMHXerx5eka7czpRlTblGywzotyLD2pRock7G+JlshbLhSCzLtFoNKAWw&#10;QATmbEnrqWZbiu5yds7ZiQKjFsMaoCJTRC1rHXZvjldPLDXGlsXLDUEgdIM3jpzzv31QrNdlRRBd&#10;TlDYSmPp9T17Zs+9Ipr8ZkyAmScr1qbEy5zMCYwoc4kvgU6PE5gecn4ux7kaJEo7VzvscFe9spLo&#10;qi7LErWSIoTUTSVJotZTObU5/lITG14G4NI6XWFw0rKkMBOcBMF5WmtUL6GVhZKWh+YAIuDDy82h&#10;RXaiQY4sV84ukBfquScHqRglSuf87uTqiaapnr91FcPqONmi2JaWUnyIpDU6LNeh9JiWDc4PddtU&#10;oAMtS22nbuBZNENRNKGHjNPh1A0nRo8iuTgAuSlxkAavKiFJSy0qoK8KkhIxGF21VggQmXAJhiLu&#10;4ABYy5wCOhmIpJ3ik3YkDIqiOLGAF0O1aIuDJs/K1ry2xQblw6QB5gibXtKyMwzIREYF0PcCAqNv&#10;zGCQYGyXax9oK6VPepWDKXmY5WoljN7Igxb4ATwN4gwvQXwTyAzR9pFyDmbTXIVSGi3o4l6bj3PT&#10;6iCX0OUl+KKhwkE8URJIAjkmnS4b5ICWHsiSNDedLlPURiS5YXUfHGQYJPS1FhsgyhsBx4CGQaLd&#10;FmRDWcJxnAOIiusZbbUZjMF4Q6L4FighteuLMNiWzsw6VO+5BilOzChG1jYHSduw2AF/AcwBzisl&#10;K2AF05PFACSHZPoyV8g2M5TmF+ZEfKk+c96xDVHkZ6anFEUydDUOnNCzdE3OEz9PAQBql0+R4s2m&#10;99XdbUlppz5Ah7npW2RzOartZxWCCzEuJJiN/afwk48gkZjFWk26Wp6sQa16GHtBt0CfQ1eUe65Z&#10;ByNEZNYTXgHCtQ5uhJKmybRACjLLsKTkMfLAWVxUg4/1nY5KAQkDNco27SrtxXXgAnGsxjFmZQwb&#10;RJKC8EHqdTc8nv+gFCWWE0sa6FcByRdnj+1YApRQNgbGDMSTwg0bABc7kgG78AEhhzS6FPNmJOoR&#10;Z8RC6dQxTE0/0fRAqNaW1ISTYkoMyQa1sSPNxIC5JjECHIYlq5rIsrSgM7Ip8CJTa1QJCucEVhQF&#10;VqW0hBcj0o0VaI+o9zyE7UCEdyn0XlhBAHsRT0lxWsFLW3tAwFv7GUoqlyFhAJWfbp/g54LOzAoa&#10;UWxL6SUWbiFBkFzhxkeo47PmhNZGZpc2Ud9BFBDpVG7KlyHzgfruI4298PdgQSexg3bGUkFtSrqy&#10;rE4BjFVVSZA4x2bjDJk8KhfaQUyuJMAIlDwRQFI2VRWDD8iTdV0APOGbXKe+y1WXF3XDCQxBYhme&#10;IGgMIxsY0aAZrN6sixorWqwgczjRbDQbLUhr1knQ4AVWlgWOpVmO0XRZDUUQ4VA2snnhyIHlIwvk&#10;8LJ4qa6aouWJUSj5X3nDfeGgzDGCxRN8c+++vR5z1a6dvkQ/bBOJ0g/POKUzaKAhQj9VQ/FJVgKA&#10;wvKMoLMgZR1byXLVjXld5WNPWjHmcvxwkimrOXrkPFY0nbN11jP4NEApd1O5bYnUlQY7Uq8eWzbn&#10;COiilVzUUlqW6P78QWVoXpAJnqOwS9Xl8fmlMzOtsWViCLDCEjlRywNhNZXXE3lNwdsnv1UhWtcm&#10;r3EihZE10BtANkhJucMU11LSatN2m3UywcyQX2MzFp1IAkxjhIIa8LLBYmS9sJLUe9GAL0FZpxWM&#10;81pqab0HuSEgQJZvGlolbU1UU4pVW02XndN51eJbWM1Ajsg3Z5M2PBVBI1kZN9qAEpQ0QZwUcaiC&#10;CUoWvEpyUtQWNBrgBTC+wRpK4lEbmk4xfwBk9g4d9HbwQQahuNFgkZJApy/HOTrXELGm3AqYC0bl&#10;2OONRgNB24AzgvRqZ74R8mg35YZMYn1MCRiQmmhlt0OEuZbnrt2lQbnvF4e2lQ0bJDmktIgDhQye&#10;/WHZEya55hY7HuK2FuZK2eatBD0JzeivXCB80MEbArnECE1DEGMkM1gPmWGAS6JBNfFGtbFEsY2l&#10;4d6o03C2vDX8LVtSxje1BwhEUXkXePugQSohArgQb2GVJ578XBiZR44dPHBoXxBZjUYlSmwA9JW5&#10;aVVkJybGlxbnn3nmi3Nz07ZtANVrFd+zbUs3XJfWHc9yccPh3rjgfudoN0b39R19z57dYXWfLrGC&#10;wugxD7CADTAtYfWcAsVjiWErzWrZBqF472Xb+oSMb6boBHgfxnEujnbdCliLqhN8iwSmQmGKK5gh&#10;o3gM5z7EXQEflIMcJDSIQ2BxSGt/WOQjHJCgGRHazlk/a1Euf5PLfb8dOd3soTmYH5S8RCsfDQjG&#10;fxgbSeIECXJwKhaTamhpL5acWI5TCwakVM52+DhAGegrKxYBaoMaA5wBikOz4W0CGuMkRohRTs7C&#10;WZ2UQ4aScF1XoPIs8wAcGI7oeJrisooNLBoHli6onGiwhqkKIqckHHASuLUR8fBSgPeWkmsHIrxL&#10;Ad7cIEkpMGuelrANiNAqIUKfO+toNhXnA7QpbKvH51lFaOAt3iX7LgGBJMiZ1k8Qe6/Jo0Ja3cpu&#10;EIYopo4hM+XWr4sTZwrH0EQ4q7ZbhFuj3BrtNQSf0AJ2Ub01QQ/bgQRDUNdFL5cljWJZynfEdqKA&#10;FARaT5W1TOmEiuwok6xG0ZRtCIBSVRk5M1wLuby5R6JmRZ5UTE53OcUnzJgWFUbReMPj1JyVO5xg&#10;0qIsSABbNVHTYNiyvqskkS7KvCDyMFIdXzIS2ogYnVs0Jg/Xz1axIaSyqzTtJwDxpdhFBpi9uYqk&#10;cPv276Mbk0l9zywjn2qYp5vG4ClHgAW9OKUfnbdKuLAM92AZNJWgc5LIdFM18rQoknVXzCK53dzj&#10;WaSfCPBEdwoPjXcy2UPurQlVpQNX0jMujXltkZg/NNs8syxN1Lu2KFqk1KArww/mD+oXFxXQY5wm&#10;ztRalTramjAEet5cfWiZudawcsbqEkEsrQds5+S3l66dx5gqQeCsQLIeDABcCSiQu/AGpQRTEsJo&#10;U3aHcbqcnfOCQaoO66SiHYmyyaD9zA7OeaBXNQkYJlwTwAHJYyxXHLuNQJygrfsgVOR3vAyhRCSn&#10;Y1WbW7Y4s0PhREt10bnHTXp2uVqvpyQj49ADtIzV61VR5IAtAheTkCMl4N0YZYqTAAP9lhXJwB+l&#10;h1EC4AM7fLC4YCI7pL0JfOTYqdhDICZIn94klUGQQJPK0W51SQXepswZdiNbftGPBDuUgDWDTB0s&#10;sonsWMlSt8eRC7EEjYQxBmy6ZO6ga4Zttfc1DaxTQEu2TiGUBDUArx8UycVCQ89LS9w27HIKYctG&#10;SCAEETbqQbMUOtVgGUbXHHjpD/c8NEAIcZrH5y/MLQ2hXS9A1dF5Saf8GCGDKDUBIsSJlRfmJdoI&#10;DPWalKQ2pCghmpAHbRVUWyMSQSChan0Mw6q7dr2C4bUXX/re2TNndr328vzCzN59e57/9nM3Ji9/&#10;+1vfOHzkYLWy+OSTn792/fKuN1599bWXhkeGDh7ev2f/nuHz5zmOglu0AU3PcsRfv+5Pza+kSjex&#10;5+am5sdelqkFmiFAPkk6L/us2+GkQF0AdQFf6o8KLoQ+fPCkJckpGsDFtqqH+gEIwaZijYx7xLuG&#10;r0CPeC0VtEwMUiPNeodNOqmP1g42uqWECJ00cCnNDSPimqgtinnQww0/HAEWsRMZBDxABJDEgEr1&#10;iANABrLfj9Vy4EHjoYV2LFuxBHGgMtFLVDVkAXQCLChRI2SDhwXwCjVruqiGvFgsVQgmKVg0SWOW&#10;p2mmCF+BpiteYKgex2sMJ9AYjoEuxEvA90haJBmVsFNZiEkAH3BTP9Z4nWH4HYjw7oZ7b90bpDff&#10;vvfW2/fuvbnxs6DBq4jKSPG3f6mkO2++effu3V6GjatFDXfW763defM2JEL9g1RmQ0V6ldy9fW99&#10;7d7qnTfXBysBeuutN+EqVAL0FvLL8tabb7751ttQ8h5E7kGWt958++03/+Pb6O9bb6O0O/fevAsX&#10;IKDrKAO6Ctnurb795p0yW0GoJfDz3r278LdoDFRaFISi6DbwX1EtuidKLO9VFISEu2/dWbm7frck&#10;uF5eRRZcu6tAb965u7q6+ta925Bz/d5b63ffWrvz1trdt9bvvbmV4FIZgc5ENytu9+bGQ5Vt+I9v&#10;3X373lr/LvC3fGpoeZkNlSq65e7tu3fW7t6DVgHduXfvzt03b0Mj7/QJKi8L9voZXuCdMgMqhR6h&#10;96befHt9dX11Fb3fol2QGUpBG+Bq+aZQv/Uyo/jde2gkQJcigsaUr3gj0iP0s3f3siz87bXkHVBZ&#10;yb233oRORxGoHprUb085tIoIJA62BOVEL7QYRWUD4NJb0OfoapkONHivklBV/VtspGyiwfxlBshf&#10;EnR1eWt0l7urcIdH3WiQ0BBFgx/F0S2KSL+RQChDUf/Wuz+eihE1WE+vnY+n/l1QBMY0/I8GIWrG&#10;Ng2ADDDk1h6MunsliygeAb7fjVsXxQeatCkCPVA+eI/gU1pfX11bhb8QVrpdyNHtdtGHVkRu316H&#10;boYIFITETqcDccjZXUGhsJpY3Bpyr66/tbpWfEEo5fb6ChpQMBLgPzSG0QcFLwBuWXxcG+99oyWD&#10;rUJvZ4P6ie+Qyscvy/af/TH05u17qG9K2nL1ByW44wDBM6MmwV/0sz/2yp8whgeaDWUHe6BPkA1d&#10;gk4c6DEgYAvQk0VnovuWifCmgLFAIvwtOAwkFq8burHXn8VPSC88dEDYgQg7YSfshJ2wE3bCTtgm&#10;7ECEnbATdsJO2Ak7YSdsE3Ygwk7YCTthJ+yEnbATdsJO2Ak7YSfshJ2wE95R2JlE2Ak7YSfshJ2w&#10;E3bCTtgJO2En7ISdsBN2wjsK20wipGnewpnlSmOH/sulapNmxbX12713thMGQumfv5Ohk+BGyikZ&#10;coZjdHCjTYkmwfO0okquqyO7ZbFiIQMlSpiYcWJnmZdlbpDockjxIS5HlJ4gR4GoLDq0TvTJ7tBh&#10;W/YTrW8etji5jAk+bUhLfnU/tzhMUHUzk9gYYx42C7eJ2MLUPh9ivEewGs5qLT3vHZnXkSMBXAiR&#10;JVVoEpAZCdBsPeSkgFQDVgs5ZIg1Nspj+/DIWerCTyeWy8PUPwRBe5QM+XUWCyeGnN8SPYrVCNbB&#10;hQjTcmR0SYx6p/XNUERGZ3I3znUzhcZQSkxICcEXtg/VHPV8YaAYHesWA5KRW6IFNdDwvHJEKxEt&#10;h7QRCl6kQv8XTxG0cy9qa06HRqYDYlpVmzZ7tU0c6jRey/nTcbDg57i90uuikuDt6O2egzJoeWlf&#10;6R32gBzQPrIXbfkd0eyScFOrQ0KzoTZof2k/EkgIWkZEKQEuF6QFuB+z7VTo5OJqLt5OpTzmDXgc&#10;m2CRDYpmi6qzCmFkm40mQlOhcjHpWYD6gahvQWkTsUFTzjBkD6uNSSmyGgFvB96dVjpwg85JScEi&#10;ZJd2UyqOqplxrc0e7zRfb9PHUncmTDErIxV4ayEy6A/vDl49Mr5R2NgqLWHBX4jDq9xqheAHJahB&#10;zQk1ITmDABIDdN++3QMxwL2E9y1eUijZYmipJTq4scUFJxC0CpoEPdmvuUdek3LqmFytEosNYqmJ&#10;1TC8SdOEaSpJ5Oaph8xGBqiXyqGyufjDhAZS0JQCPIi5NBeSNruSCu1A8h3Zs9XIUdJAzgI5D+RO&#10;KK2aiyvE4YwfdmIYPJScE2JGMDFZtdkbsjTBK+dZ9QKrob+celmQGy6tbHHSj6gczxFy86oovCU1&#10;A+p82tibMqeCoGp1KRhC37flQDC2gZsBT4hTC1lpTiwzEuEzRBQi8hI1z7x27kMGN1aiBGUD7gHZ&#10;wtgIQ0uReAJvMQwpy4JjGYFvx6GTxW4YWKrFyx4pQDOgw60GQdZq1xaXzs7Uzsxhw4vEyBI3VjVm&#10;MVshBRexET3k08zt5EGaujby/Yrs8xSGOJDxH2BuUkD1ncgNUsH9eja0eR8Hnow8rHdhSGwzKnpU&#10;2ELXO8h0OXKZ6iNn8JTc4uyeUaDHE+TZlA3GAHS4mkG1yFxXwZkx7h28gq0ENUshRctNWmzoMfAx&#10;ZEmmpII5AM9BbL+0qAqZ5YDxEyMvOTywx8xPUseLVS1koWd4vwVsGb5WeMy+pRQY3vBy4T32jXjD&#10;XxBtdiyX1k4QfwgIECJlr/YJrlrw6hMDqBwzWWatpCoyB5TK94q/tzNjJUdWxtLYDVxd1/hWc2Hm&#10;5ig5fThY2mU2h1siMysbDdPyYgfqAfYu+oQATYqRm1oOWYJDbnLkgr2obQIInpffYvqpT6gfHitD&#10;/yYETFWICCUllYwUYvxRPPaHpZYcsnFmR4G5uDhzfmKUYbAwstPUy1Iv8q1UrrbnT8SHXo5eO1Tb&#10;denmsaW58+TVYWJ5krsxQixM8ldG8GOvL1wawc4eWF6Y5GavcnCVaaqtJfHCKWz+Gj85Slw62xAE&#10;Rbd0llVHj9WHj1XrDXnsdPPcKXzymnDqUOPKde7aTf7ovtrFcXZihDq2t7qMmbempRP762Mj1IkD&#10;tTNHmjdvSiMn8VuTYoN2lxhnSXRvis455mHTk9sSro4sCCNXmZE5caSljgwYoeoRpDSVkSl+eJQY&#10;vsaONJQRUutfLexXmmdx5FGznwjxMy39yLyzf9I7vmTB1f6l70tQ9ixpXhGdZQ2YTkCbIW9Fihva&#10;oQWfUv/VwMcLOMfsUGbMCBpOMU3LFNuRtpYq66ncTuW8LccdPsq5dsZnkaAbtGJRTsZ0MqETCZpK&#10;2hafZ8pa8V0UJAHdTaU7qXQ7EdMIOdTQkKlaNs9lZD0sldJUynIpyHjXFxWekVjStfgkQm7E3TZr&#10;pDRgTi4iGZugRIKSOFLTKop+SzQvcsa5wqPYkVlnz8XgwA3vRMU8XVj9Oks81HVlD5xqmEfn7NON&#10;h2yCQXwYMpf5Hy6ylS6w6pzOkl6zqS1dmZsYP3cSPznsLTTiBhk3KaCoTtDDl0/82VNnP/blq8++&#10;qlyb9Rbr4rnLi68eOfb/ewI7cS6q42VOoKCKi2fPhbOHu6193dbeFerEinixw19I+MuxspQ6bB6Z&#10;7TRIk8CPLVljDUf2Ix34DwiLIDZBMEHEjYDpcWYox6nTzoNOGiSmszjJTo41W7OUbagARwEPKyED&#10;f9WIRawsMgPf1FTREOoJfqpTe3ldnWzMXqxOnc/0xp2QvRNx7UDQbJlRWJ2egTxt/EgHO5jX9/i1&#10;Yyp2xTHIbqrdThUg5DbBYANTsFXG1OjQ5juBvBJI3UB2dZ6msRZeI6XmVjOdZkj7lmApbBJJWlgY&#10;N/QxNWAAz6shZyPDzYjfxomZxLofyX3XCd+PWlrIQy+VppyAyeepnyd+O/U9x9BVCYR1EgGfcUJN&#10;zXgur2LhyBV/35D33SPuC4fc5/Y5X9/jfG23/7U9/lfe8L/yuv+114Nn9wYvHApfPh6+eiJ88Vj4&#10;2sng9dPWS4esb+1XXzjIP/dG/SuvXHv51Rtnhnrq1raTCFm+cvfuvd6PnfBfakjz7tr6nd6PnTAQ&#10;pIAGPApAeRAhATxSQ5oHKClgnEVsssZa0iB2HIyjn8jHIDKBDDivBKmA8rcx6+YTrj7Trr6UchO2&#10;r3Je33Tm9gSISgQ4lWKAd6Fmo01KNs5pmJ7QZps0E9aOpTAG9rph2i/zw8RExoBjs4SV21KB1B07&#10;kQBKbtwIaa0l9e++lQBcygkywdlPEX0S5xu0DlwPHh+p6ABzlUKHgRQVQHCbhK6AUmiyBnBhTmht&#10;4pHexnWc10jJpeSAAnAJsqGwHfug2XFuum3OKoC10yET60antbvT2JXpV4M2sWnuYFsqlAcE8fnv&#10;86To/ZavGMaJFtN2GzSTzVUhJSRBjpogAu+oT6DFFa+MMFJK1AmBx12DXwmV1VjMcsHpMFrA1FsV&#10;yQaYQpb1FNajkZY+2IwflAbHZJ/QjE/ykErDB01oYX+sqiHJKi0lQFMkxaMRdpcKcjyxbrWpw53a&#10;i536i21sbyaOpfZMEjfiNh10WXeFsTY6HKpSQBn7obQmIPh8oJFy1tK7GLLb7ROsRnA2wYfIDCIQ&#10;dEuhVKDJPqtDxhkXu7ymsJLK8BrNGZiRUejNwkhLkUnQskv7WhOoUmJAlDMRrNUk+SrGLUlh0+pQ&#10;YaamiQvD7MEYSyzNR45CUObt+rNP8L7UiHIjHl7reia023y7LQBGfBO0qUTuhLJoyVOieplTL7Hq&#10;dV7HZc6kLqrM9aosXOa1MUY7R8NffZRGdJFXFw2ejUk5J+iInFTEaV3kku2HNDwgNN6LyIgbz2uv&#10;dZgziV/z0BAl4DPsz7k8iuC5jEhIE6f/4KBPRgBTQDNMbCDoBDdWQccDlgJKTpAahcboFlqfJDs8&#10;K1OMTMo250aQp1dJ2YFQVZzaZiSC/k/bTYKu164tLp7t2ZBtnJ3nRqr8WE2awWWVZFz0fUFm0Jqg&#10;LNzOTZStXwE0GBl+3c6bV5+AWxasEvkwe9T0AVwFBgWcueQ/UC1tYhhXZ7QW6z70rgGoQaucWJGR&#10;ydcH6SApxJCClkCz+8MDBjB0O5qnywm5YIOln6NtCVg6ekePzgDsUYsoVsJwomHarNtmBh8HXj08&#10;ApoaCCkv0ZBPk6LboeuKiQCp71gEWErppqR4ajT9178Fevtpb9hD2R5lgRdrpQXPTQTPa8dyMYvk&#10;wMsFAvkCRbqZv5ZZd1J5PRJCg6gt3Tg/emr4xMGhI7snjr86P/oye/UVb+bFaOl1uzWqSS03sILY&#10;tiJZChmQPnLEaDFnxByaju+goV483Tudi4T+7xNfzHxJMeIAj+n8d0JcAK8Y1VZMJiIncINXgZMM&#10;Wqz+oQkGkhaxUWpmacAyxNj46OLidBo7SegGnhnbXLZ8Pt79uvfFl7xndiWTizdHsIXrXOjF8zfl&#10;XV+fOXuwglflkT3LZ/YsMi3Zs+HtR5eG6xdPNShMO/bqwpndC626dPlC48aNhmKpuudM3+JHTuML&#10;LePWkjJ2hpibUs4PkScO1Bfr+shJ7Niu5YU55fwoNXwap9XoxjXx8OuV6UUNk3zBSW9eF88cbDQp&#10;uyk4FcZc4O2rvDnKbNYtewTqaF0ZnuRGJtmRuvx9NdIHBDlJbaQijVxlRxbEEVw7VTf3XgpOVs1N&#10;6u4QoZ/FjGFys4b8eBpnLMy0VddX3FB2Y8mJGNOtm3LNpAkPsU34cpWctHLOjHlBw+vNZZJsOqbU&#10;jZV2qiS50snldoace3spHwDPz+UolgWNNBw6y6Q15H5EWk+kTixaKs3RGMMgoumWp3MrqZy1RbdD&#10;2xntZlyW8VnOhznvZyKQ22HsLunnbJYoviyRV5q100vETFMyOE4lcaqFkRhOEYQoLEnaVU4bLwTH&#10;4NMdW7QO3nDRxAGOPJY/stvh7VD6iYp14IZ3bNkegpxF+qm6se+af3TR2TRlsy1NMPqiIlMe+vRa&#10;4vKti+eIEyMPJhEapD45f+Gp50c/+aWF5146+MGPzb16xJqpRJB+c2Hkr58lTo1vmkQQhi5o1KLp&#10;ErZH+EEj8BuxW+2asyvM6ZX6Kyut/et2fSVDTp1URQx9u5MV4gZQbmp0Mq8vgBBlYScNOknQ9oL6&#10;LeHGyaXWtUZgmsDf0Nxc7JiRKkWsGvEBqOWB6UmNoHk6W365u/TCSuV7xsKBiZO7ZsZ3R/UDK/VX&#10;u7WXOo3d7fquvHXIEOdYW3RCydZpW2XXEyVLQM8njZDuJMI9JPp7hCaMEnE9ljNPUQSGEZEHTVrB&#10;aAHXfK4A3j0ZpwREHAiuzkemkEfcJovPkk97gPARowZm66xkIKNtEEkgfUoS0PIhWmyTQ0aLkAHl&#10;Mq6jiX6r9HiFLGWnaO4gjTzXNg1d4ljcM8XEFSOTiwzGV1p8Y2rh+oWrE+fOj54+d+bE8aMHDxzY&#10;t3/fXqCDe/ecOnzw3PHDF06emL94GZ+clkeuqa+dwL7z2vTzr05878XjL3/nyCuvnjt1tLo0r0os&#10;qyIdqqdu7Uwi/NcbdiYRHhUGP9E+cS5OSS0aviUfraIjrQatiJYKJ1rtR0uOBWoZLIXmDgr4WOYE&#10;AFTiPL1DgE41mBOI9knewNzWmbR50BEWkNcqjmYkgrELB+AbFQKBMgbFAZJChcjZUKGXPtAzHZzV&#10;cEZqmhltd5iw/cC6P6BJgJJAfcX7MQSl8txNcztpGyDASpzqdHg7ETeBdbT4nGBAgM+QX6c+RPMw&#10;xBZljHWQn5BijgCt/YoQTyjkbQetVPf8KqNLyJPRg2q3EnSv6JKizkoiL4mcLHGaJji2HgV26Fu+&#10;ozo67WvzmXox54Zz4nC7/kpKnHJUXLV4Nd5Y1S87DQA96JM+qfjIc0Xv0kqxQhiARo0aDCoHwv3I&#10;wwN6uvK54EXrEQ8IO80KuFysvkI8Qm6VkNMJvXgcoH6d2xBkQ8v7aMbHSCkb9L0u1c75u6m4nqL1&#10;ajNjeJXAmbrsIw+dg53wQ9OmwVkSvDsARqVWCY8GQ0tAaywbMwhFU40EeeAamERA01VKQKkOa0SM&#10;HYG8bKnUrMtPtqUxNK2A7e40d3Var3eIfW3udGZej6JKkONeh7Q6hNEh9ZRWbV6wGBbkHHxZKtZi&#10;ay22DoSxdVJsMiZ8ZRugLUXjSowIMaB4E2fgGzQJzkMjEJ5ICHEpQX7LUasGet7pUH4Ew4ORLEqP&#10;GNVhJJnkFJzd8E0GZXm/Jfm4HVJJzLox44W0rRMYtcxZNTVHzjrsLhW1tXaOIAiI2Cgx9ZADwVzW&#10;sC2Vc4UaDLCUEJEjeobjGEPnOgGABuleIq3HkufLTUOekZSqIjOW0tSVW4IyyWuMTEStIxl+3NSo&#10;iqRcZZUJVrvA6hOcOqPzXIKmk+DRgJNQAXVDkuYNQRgYuj0qpw/iVqxcylp7c3x/ZN30kE8VotQt&#10;NzV4E0G3yD5thiJyx5HaWYo2X8Sp5ccaPD5iHRmaBUAbEIo4jHwnUkBfBcbIO2jFnpFwyWTsAO3P&#10;KuYd0BYhqAcI8oepUfqfou0GQdfqNxeXRtDcwdKZ2dbZRXq4wo1UxQs1Yb7FS/CWMRH5B0X7lYDg&#10;RlB22/6HbKDPg5IMt4NIn0EhVplh8LEjgrH38O4D6M9Sf4avG3JumuRivRZjtSi5yRoYOzBrXG5t&#10;KAQB2grRTweCn9CScgYBCE0oRMgZO9pwMZDtUQQcBs01IAd5yEv8pqt9UgMijfluLGsSxbO467Bu&#10;ypg5oeeEGhNmwtgxwF89zZArFdDqoQNl+HaKBpc1IG5cOJ2FHtBytBOh5ABA0GwjEtBb25AaUAna&#10;uRDBN6ICu7Mj5LS1zIyqCggt5J1Y9dGAsXoDA804AIJHu9uS0Cbx6rmRE1dG93E3dtnzb6TU6Iox&#10;33VbuU/7Ls/q6qxkVnTbDr12CqMLTXYAwRsvWWua2UlmhxnarfZ4ZggPCENRD3jTl91Ac33N9lX4&#10;Wa4KyAmppLgw4J33nRPUjGqIWClCsxt8SHAhjghhetSrf+M9CMCEy1knpHfJEdoEBD0JbMe2lIsX&#10;x2dnbniuBjpS27PypWr0xjH/q6+FLx6LLkx7NOfaliabuqQZmqapGoOJAi3rmioJMklKOCFxkmyG&#10;mg5ZGFARTJbTWVmRXZVS9KW6PlvR6pxfZ70FxlpU3TnWWqCtBcmb4ezZhjFb1Wab/3/2/gPMkiy7&#10;C8R7JAErrQAJJ1gQAgFascu3K/FhF7togQVmxEgzgAYNsiMhNCONZtqbau+7uru6fHV5l1WZWVWZ&#10;Weltpc9nw3vvfTyb5dr+z43IfPUqy3R1z/BH0tb7ft/74sW7cePGjRsnzu/cc88xlhh7RfXmGWu2&#10;rC1zzqrkLuDGXEldJIyyEpSkYIm2pznr3C18cisIrW9B6OvB+45U+s6RfYsi2rOlzJ0A3LWk9I4y&#10;fcerCKNMz6p65JJ9urpBa+H7DGacvWV2/RMBlHtecXAjcsMQRiAMYxh+Vizlj7MckzD+DeBgHsdK&#10;JEXjqkiFDteO5CtZ3i1kJqshrNeVZk1pwUYqt2tyoyYJImYbVCsR00TUkNzAzIippxIUQB4Edc5P&#10;BdPmbAN5qK2n4npNuJqKHd8E2LiWas267DdZp8HoPsvLlMDTfIHAxwrkcpVTuLIuTQk6vCnO3WI4&#10;6Mbpin6yYHaMAtBFp0rm4UvOsRW7B7vJ6SAHdGNP9Yat4VTJODjlInsNcWcDBA0vLGVBknBb5j2e&#10;VvH5pbnevrMnDx7Ejp3tGBG85fLsa/tHtm3HTw/II7P4qYELD75I9QyGRUKfXjr37ReI0wNbjAh8&#10;7yBNLTJuufPIAFUOUzQZ1k6MtjbXxg61ieMNaTIQLtXNattjY4uOLabpEi1zsS0MIXMDc7bN9duL&#10;A9LFEfniQiAIrCrjHCXQldCg26G0HquXUx2wHok1eS7Gz8TlQ2n54Lo4cs3FrkfctVS9HKu6gPWd&#10;PT1w4ZwhEpcjRePKCleKAl705ElRmVdkzREtlZV52lQ53xWCkE8idj3gGg7n6bQqkYpAGDITWGLk&#10;C0bAKCGte6yksEDga4nrxhq7mb8f5LagUyJPBZ4CJUE+Z/ZrIUks9ErdlNLImwDZSpC1F71tEy+N&#10;nDC0NE8CWL4aRU4aw84NxIFtmyrLkKVSoVBYqVYLMzNTAxf6e04cO3b06Mnjx3pOHhvoOzM9OVIs&#10;LHEMLgvQbFaTOUPlbUN2LMW0RN4gRZO0TNnUBPgLCsgCIwm0yJE5VJGxVDF0zWa62U70QgmgMRt0&#10;665GhI+aHj14ZE/nc2Tokt+8vlHonj6NysCRXRfpjV/f4ccrb39p13K48ev38efDukNeONKHBY2N&#10;Hbd8UqL/WM+Evb7x87N97hsR7vTpCKlu8AFBylVSqHIOAbqIVicRsUET5lUAKBDIwTLjnJsKK5aT&#10;ScTBALk7d+bfDgrcDZrdBdxhWLFYL7xVI04Di2AkGhkRFJK1NrJ9g6qXWyLgG+oBKo5OfUs9ACRo&#10;PIoQKsC4TJBfDatV99s1Z71m52jX7HtMRtuo+35TstobDNxpMaDMaRmV6qikcDlitvpAim9cGmvj&#10;hFAWLULLVjcgC0vmJ5+Xz10PoCsy4oq+86NuRecCobAUEUbIgyJ7wywCcjPWa9pSQhyHrmsW3khK&#10;B0J6xFNXbKlgyVVFojmOZTmGl2hJZwCCSvMKLWmMCD8dGtRuuDv51SEAzWiSZpO2W7TTpjPPZzIn&#10;HkYL2AhSvoUIzy+/A9D8QNYDtQAVNr9SuCIYHlAYbnp+1+AsajYTrtZwNSZZA5d8Ehh1fl67jcdN&#10;9hoyIoj1uqS67Fp5RXRQ3v5OV3w2dDVy619bICVVGKWoqR2i1SQVl2IVXHYps85YDfS2o5UqzpYI&#10;vgyPAy1grEDKFqNFtArwaNmhZZtRLda0Gc8mA3UpZi/UqvubyGC/o4Hvq7OnUnMqDnHflw1DZEWC&#10;VjDe3fApQHCR6zilVAWPgPclfPM2CXtIqcK7N1KPw4YUo8cq7170fNUQtHzxAuyMKVmmDIVupvLl&#10;OnB4peaJikypJtAhIY6E9VhExD6bGbieis0aZ6HDq3CjNy6/hdtNJmooSWoaAQ83vdNXt4ILK8gV&#10;YrP39IQQFJphaJZlTF1AXouRpLig7anjjEpIUupJoIPypjLGaaB5X+SMikgHlSMpfgwG57hgnGf0&#10;SVHGPFqqESBMNpqEnkHCq3GYJU2I8rIpiOmGcQEBLeHBfO5CrfROjTgUWpfMGM2+IvMiiJ27jgEY&#10;wHyAI405ZLVE1GMRmGGYmMBCEZnJqF0Q66C+GBHvZ1PcsBP2qD4nOCQnE7LGOYHiJRqQyZxJoic0&#10;cz3IjRF5PUnsGJJQmVld7t3wPlg7s4j3rrF9BfFi1S7QdZP3ES+V4BA4HABtAAarBsxtLwHuixYK&#10;QeYWgVJeZg6fOeBhzMXm5iOMRgj0BgAJn7tye3QuE8OFMmej5x32QBeB/LEiRC3yMjA+gWnASYHu&#10;AvEGIp2bSHLkZ9dA7CdbU8reCj4bP5v3ERlV+SydvJxWYRskSfZyIZQYT2P2OrCLRL4cyRJHyDxZ&#10;85G7bPeqARDy0G9wy6B50OzuE8FAhU5AYyYTSkqCXCr0kIfrzSwCHNxcODC/fegVUPOh80G4wbOP&#10;FkHcbEEWAlwKSQMeqGTD+wDZmFKvFrugp4o8OTzYd+7oG+TQi7Xi7rY83vRZxdXmJG2c00c4fUo0&#10;McsxAieMkQUhHzDIUJUiIB+KWgB3Vgrpu49eeAUj4y+y3SDLDuDu5T8tkK9TSCPPiIiDLkJWpBDl&#10;nv+ObQcIcIPsSM6dOJxY82I960lkuPRcrbe3Z2x82DTkZuqvG1pyYsB/7B3/iV21sfm267QzS00O&#10;IAmeY8iSADKH4ShWI3kPPdR8SAuRxIQy45lF0x7ngTMjL6czVf1o5t++b8Q/uuj0YJ+ae386kBoC&#10;nILQkAPCmtyHqX3UPVsQOqC03orStyKjZQ6owhzor54Kmi0/uWZ9qgsB4g3j0AqQgIpSTYsYNJYC&#10;ePXQosHSLFYsr1WxEivjusv4idDKcpQD1pHVQL7c9TNtiHFDdBqsHBHIwB2Sqs2qCitZyIonwvMV&#10;024i1GpKo24CDwxi1Y81F63rEWObv5JKl+vyegOZIZKaFDeEMOW9mHNjLkh4PxYFluSqJEuTLEdy&#10;mrIsG0N3NRwAoCtybNmf4yyhnyiYRxec06sWsg7cUgAOhDLILkNmuEM952l9gheWxAopU4oqMCwx&#10;PjZy6vjRS5dmcQJjqkX27EDHiBCWCOvSqrdSiUpEVCbhp7NY9JbL8DMsEvZ8wV+rwv67GxEA8IzD&#10;kwgKIei363Vn3cPb0niKnajjJ9r06TZ5rE0caZNH2lx/pK/JOs3INF4pFfvmiocnqL7zxmJvWtjX&#10;WHszXX2zUdnXrh5oV/dvADvYYvsaxkqgExxZsVW2FSpJwCkMhs+s0hMFYRmfGZ2YHrmgM0WFByFM&#10;NQLJ9MQpUZ6WRMMTribqeqS1QjV2JJmnGaoqCrRryfVQvZIgKd3xSqjFnBKgRxUULUXhw0g3QxZJ&#10;m5AW0TI90FRpjqcMRzJCELNu5jgQ5OsOmjWQzygLdhK6KprlpxiGYBmcFKu0TrAGSak4oZQq4toC&#10;PnfxYv+xY8DJd7/11ptvv/Xmgb27T508Pjc7KbCUJnOmJrqWEvkm1JxEjqZIuqbU0xtcYAs6YmfL&#10;/ntBu5ls0K27GxFSfe3A24eqTk6G37PKw29se5d674P8Z913VAU+qhPUrn+Y7fvog/VaoKOditu4&#10;3jEiXK1Z2T4jbm+S3g+uRo6Z7dT9pJ3lm7wcGFaCkqhripXC6T+4tu7bqDJN99ahRGZEWPKvhvlx&#10;ZtyxZ7zXDrNdimIFl6/lzbvxef96w3PgZRbpGrRXtf00K/Jemjcq+2jR5azs9Zpj2fVrzchUdLd5&#10;9b2Psr3Z572Go1lxqxHZ+SHJlY0/Pr6c5HsUxWlcR5fyPrQcqoHDP7oWOXatDooAuhDdctrXobVR&#10;ZWD7sy/vX6Bhn9v64MP31hMjOx4+htfcyL75SZ/7RoQ7fbqFVDdYHxM9WrFFy9eDmh233LjphjUY&#10;EXbUdJLLTnrVTq5ayRWE6LIVtE2vafotC767YLhNuEuG3zLchqqnPJ+75npVxqYUdq659lYgjCgW&#10;wThVxrmpAaDyihEmZjNUoFzChoIW3mNKWuVBhUJzbmjWC7GFbEk/yCDHWI0rh1ul3evYwXX27GV1&#10;6ppbeS8Csqq372ZECBp1v153oobmNQWrlVkQWgQQqrSOCPyGpog8nE1QK+WABk0FzgiqG6iYok8x&#10;EsFrpBZSZgPNEoMSD23rTCJByY7uhZp6Zz1MjBGtzVgiYbVJv8HX60a75lxJlLa13GTONsp7GuV3&#10;GsyJmjUVxyWvQVp1Wo9JLYa3NaElCHpKAKNTfeDDtBYRRsaTN5V1wmqRbpOLGmqtbsMl59POHcCV&#10;NmpeUrPCuuo0OSi/cTmg4n/SpO4W5NYQpEm4JCVVlJAEogtt0JtwBxG0FFcj0DNwVsfLeIGSqoL/&#10;nVoQAHdXpmEgCVFFRjagbu8D6DEUAYSWKrSEMTIBrzfRRN4HWkoCk0GmFqBkTVwFqqxTnICm3FmB&#10;4UVKUCjJpGSHVCJCg55PocNhGFBOg/TrWBwXUme2LvU38HcbpR21wjspecK3F7SYhAdho6lehXUx&#10;3iY4iwQINsUDR0XmA9Th0I1C5u8NtAraLMSZ90SMljPcaH/mieCEjGbQsctdjcX8bf1eKl2NxJYv&#10;AoH3DE6XKEBsi5dj5XIqpXXOam4YjHLk91qFoXtX8wF6GDODUTZQs2YACQwpTmQZFnRQlkYvdnZN&#10;lKc4ZYkT4SXPcaylC5dD6WosN0KEVqxdDrkWdSLGDrEqOSYAxVKrNqfWN/wsAHaLqDW4q9n01OVE&#10;1lx5QVanJbVkyJzFatqaR59PS3vr5T2RdFFHhq27ufdvATy5CrCjiOEjkssRgh5MmYkE3AYYjher&#10;boT8C2opmuIGjudapiiKLMcamoxIY2KFidG9CCIHMhwkthkJvIszUpVcKZUHlnPzAaBwZgnvW+Mu&#10;FO1LeFPgrofilUQKYt6MkLkQjgUlG0g7SAlg7Lf6isOYAeEDBexYTlPQJnS9RsPwgJuC/s3m9jMf&#10;BCDhmT/RPXNL1sM4E4fx7PiqFvHw5MKpYZTCuYBy+7EepibwWyeStQhkIAXSb0sNtwU0aQM37xdQ&#10;yBgCHi4Yb3KKywlyy0JmiBjTGkRuswZmAnRiPRsA72f2gsuRYqi0KBKhzV+N5GuRdC2WryXKes2M&#10;Ei239nZOwWeryfJRmg9vkK7AaqTMJgLdKIWUEgLJUWs1N5+PzS0CbqxA53fqyQE9CWMGDpEC2gpF&#10;z1UUkS6uXBq92Hf21KHTh94eO/EqNrJDWDmlEBMcuYLT5Aovz4nGmm6rnuNGfhQHNWQsQCeCGw3C&#10;Nh8tGZBLAowlJ1Y6JpvbAtlE6phZJ72UdwJZ8inkQnJLsbuDC2+y7Oe+dd1L6rKLJaVMrRcjCq76&#10;Hm/3JwKZmyNCjVionIe3Z0A4iQRvIniInMwH4UJ/nyIyjchqK3TaezbatT++ONXU9O5HLEfmaRi6&#10;viWpsqjIsqWIrrmsmcOcnq+KGmSNCcKZLtiXSHuMt2BPzgzvPLGsDzDGDGMu4sYcYY6z5rls0n6a&#10;s1YEd060L9xL1AMAkPyS0jvG9p3F+0aYvoLctzkf/h2B0PpWpDPnyOPHsNNj7NmyerpkHJl3TlVu&#10;M69+K6DMGVI/hVuTglc2fMFT4BbDkBYcilNwkq7wPKXrgucLdoMGLQjgNZlGTUjqHGzAywLe3SCf&#10;pRiFZYEXtxBg8KbgkSm8IqOQMVxSExt1xbZ4QxOiQGmkZhgrRsTDI9Mx7YkhCWLE9wxTFxNPupyq&#10;V2ooOAK8ra6lUiuVopoQ1AQ/4TWHFiiSnSHJwUppFJtaEfpJdctFdQMusKeqH551Ds24ZzadNT4R&#10;JwvmwUnvxIrVU0XdCDi6ZB+Y8E6VTGRNyNYydFcFQ2KM0zBJoIAoY5VqpVQuFcfHLs4OnzLLFwLs&#10;fI3oCVdPCWf7nYViVCI6YRHuEXCIt1zk+m5jRIBnEGQXsnvGWpwgG67tagJPMSQW2EITdsZava42&#10;U6WkaSO8siAzpZUyPVy0FvCmJlxPMtNPrDgapypi5CqXI/V6qlyJVc+XRIUSVUp1mDiULJwmLhaL&#10;vculsZXS9GppcpVewj2Ks+nK0uzo0Pm+1aV5TmMXVWVEkNcs0grpy4mY+5I0I9kN5SiUr8TIG7Gj&#10;isA2vOnSWDAjePAx2iuzVpWTMIqsMjRh6EoUWJ6jqTJvm1ottmqRGQeO75rwcLuW5tm65+gwbFxH&#10;d2zdd63QgwefnlkbO9Fz+N1j+/Yd3nPw+P5T548Pzw3MVSbm8ekVeqFIr2F0WTMU1zPj0KknyJ1w&#10;Q4DU3PVEbacGWhlRD0EsB57Fs5ShS3Fo1xIkjWvo5b5xCBwb+bbvGo0UmRLQpELi1xMPkEQuNAY1&#10;zJJ0jRMFmmNJ6GHbVE1DFURGVPgNunXvRoQrNWf0yFsnJsgrH360ngh9+/ePYsb7H3704QdXhKXz&#10;e87MtK4YIztePzxJtjOOfgVIWjupDBx588SUVUd8/5pZ2PHK3tXaRzVz7cDuIyUl/eijjz+4Xi9e&#10;PHZ0FLv+AXf8mZcuFNT16+jwlBzedeAovCc/gDLvX66F8TW7vP2lNwcrdhuttLhGX3jriQNrrSvJ&#10;8sD+fefLbdj38QdtrbB755FKiEp0Po1g5d3t+xY4//0PPvrwers8fGjf+eXGVWhgXhV8Li8deGL/&#10;MHvl42B6zxuvnSsGrZtqyD61pT1PvXJmJWwi3n69Xtj3zOtjtEGNHn9633CU+RRca/K9r23fu2S2&#10;HObY9nfmreTD953+d17tXeAvZxelLp8+cHrKX/84WNz14vZTcgsd9bEy8vwLr6+Zuenges2J7jFY&#10;4n0jwp0+8BowItqOGXgrdAssLRGCtpkiM4Edr9sRmpdzkraTrDtxGzRsyw3NoO74TWQ1cDNjQdC2&#10;4syggLBuBS30DXuSq1Z6DQH2ew1DjlnGxBiFVYRLjbXtEXdRtyjGRYpLt6aSWceRZyxogXqm/4Gi&#10;Az+hGFJxQthG811ykk18ockNpeGTLfxwa/nF1tLz7aXn2quvtcmj7eLbrdKutjh4JdHW6/blmpP7&#10;QeWiBIVJa5gWWr+wGbKrhcPrM2iqGcEO4rruN3mnRTtNNqwrtRqaqASlE0021rw0cTVXkGTG91W/&#10;KXQoGbQZafb5VHOX1QB+dra7kEVMSAinSYdNOkrKqTVdZ081KrubpbebxTdblZ01rseVZzSlYIWk&#10;nUdKy5raTQI7gLMrKKofmn4UItxKhFodBXSs1z24qFx57QZoY/BXnJrAfEBfBAVa8WkgSAmKuSCY&#10;G5zkbi7HtwXQEkbDcKZspJsNztomZ+EM8zKci9MiVqyuKgEHan3n2O8ueOQMUkUz58AosiUb0Iy8&#10;PUaN4mSMV4FSkmKEE2a5QK+wVvHG/Pwm4FgtJbQUud6gejbJyV0ABeBEao1QU9KskWFcqsvnmtie&#10;Ot9je4VbufqW4QHDW0JBN9CS9bzHeDSt2mX+6CDz6pddSlXIK/ENq3/nFZ5/w4u8HQquTlsK2QyE&#10;y6mYNFkrqw2NmQ2/oXu6y9AeYH1qCuclwgbdiHnfQj5+HMdgLD/Pq6u8RHKMrkuSwLMswwusZ0tZ&#10;2zLUtOsR16JPxtgRTiUnRe0io67Igry5iiGzIAjXapvlgUMmiC5C++vcQKOwo4UdXJfH2z7eSuUo&#10;kaTwU1gQALl44UOSj1F0rgwUH9FGIiapA4wOvq1IAv6sR7wTKWHs6JqiKJLvW0niIJ+FxMnmRpCR&#10;EcRIjmYtBP3DdhWGrpYmV1Z65zvmg9wBgTtXsGfxlsBf88X3kGOI3EpEN+bdRIGqoFrQEZWQgW/Q&#10;77eMB2Q+CAkUHTbR/URDj2qEInrCvctHWu4OpsKj+mmc2DPdlBIDWjBpUWbCwAhi3Y5lILRGJMgB&#10;CnmQm023HHh3gLhAT1zWpLx5Stf6fCAe8NNs0HaTs1sgfkkg/NmytewhrRFhwqwjxfTGAEBjIIUx&#10;IKNJMI0HzsNQGImXaQYt4JL9G7P3cGoVumXTpAs1gzDkw2z526bxDr5BI0fhEuEtA2w2RJwZ9Txc&#10;crjpA+JVaLdMO2XewnWbVxUCWxsf7j906tAbIydeKQ29KS0ds4gxXykHtsSZ+rxi0rabJEjAAr+t&#10;pwj5cuVMzAZRaqnZEhUhQJ5cViSEseZGKpwRWNbdehha4pQZucqUMWK5ROMVxSYNl1MM9rYRi7rB&#10;I+sYrUacEYkwmGU0bHBkR7j5dMjQc4dnHxp8t7Z9SnBoKQ1cLNqGbjdjAcaz66izMxPnz/VJHNmI&#10;tCZ3KT603/u915LD55os10pumgPIjN2+bzvTF8meo8XFJQ6ndUxwy4pXUv2i4BYEd150Ztng3Dmh&#10;5yQ+V9GLiof28+6K5E6L1rzklLSgpPhrolOU4SivIDpLgr0kukMT3OljlbkFucQ4S5K7ovtl0Sux&#10;DqaHRS0oCl6Rd9dkb1XxynoINRRld0lxhjmzwzN7y2rvGNN3rNJ3Bu+bFzIHhBss9LOD0qCqM7P8&#10;oYPVw4exnjnxU9kmLjJGUXGWVHlJYwomRzo8rVAVosQwhOtoTih3wn/Aw4IMfPU8oMzGfd9iBOyG&#10;HtFJTYybXNzg12uSb3GayTqBYMbMTbGWULhltFYrY2WeqQu2wV9ONOCx+eupAZWkggtKCCiEImYY&#10;fBAbqqUVFtnRcRbFhuiKMXkrTqxah+ecU6V7Mql0AIXPEvrpsnGiYJ4ooeUPsKenZJxctE6sWIem&#10;3dy4kBce5YyCKJWxCrBE19YsTVq7NDF77oAwvbtWPtisjiRHj4avvxM8v915813hUI/Qc4HvHeL6&#10;hniEi/CNtnszZNu3wbmL4tgExSxRVonxtnoiAEDXVSM+Sqw4tiWJDh2hkZnm6wF0FS/zlOfIrKlM&#10;CSj8kG5Jl33haiCuW0JSItZF5noAb2FV4knf5F2dU3nS1ZhY4sIiIcyUBBpLQzbhaG2yQg4XqQrG&#10;GqTskoGXzQEkiqXSlfLK3KWpk+cvHJuenJOKuFOCsWFGdDu7iZdrMoyB3CqU39arqeRHrGDjFXxl&#10;ZHSgb+B078Dps32nxsaGaLKsiCxRLq6sLNI0zvM0D/RbYCPP8ixV5hng4UDRG9lLFvh8GtmWIa6t&#10;zB8/eujgu/vPX+xdJGfKyjLllujMf5n1ceTR6dCUhFeoEm8zUiAqkQb85Va9dxPZyojUAcDIzCLg&#10;mqois8jHgWAYkqYIhiZoCsfxaqlUhI3MlwEtc7BMxfcsZFxwDNvS64F2OdEboSEIZBRYrcRqRXoU&#10;m1aqbNCtezQifPRRPPnua/uOT1rN6x99/LGPD7607dk33n5nV+dzdNLC+596/tXCjYUS8Ll5OUNA&#10;7Hr92T72A3nm3SefffGtrqN3XShce589+cIbl+RmXnb12LaD/cV6/iP/3LycQZ185/En+1lPPPnW&#10;ky9tf2ujnuwzKW01IhzefYoPcs+B63rl4mu7B1yv8O6jj+06PWZmbhZ4zxP7Bihg99N73tgxH2Ql&#10;t3yQEeGt8U7HRaNvP3u8d+zYgVePFzp+He8LQ9ufeuEi321E2PP2DBPlfzvVC28fOKen124yIsBh&#10;VxqF0SPQ8rdeefq5vZP+vS0ZuW9EuNPnaroxb5nUWB05kaJFCqB7AfMH/j+NY08cGntw38i3996C&#10;PSMP7h799q6Rb70z/Hs7huH72ztHHtwzirB3BPDQ/tGH940+tGcU9gOePTLJ2pLfMo2aBCqR6DK2&#10;VkzXdtSxI75eUTyKQ6kZqsgYm1SoKJMIWWywG0wpA7RNQ0QUWRDECLVWSQk0NRfJaequp0Zbm20V&#10;dzTXtje5/qt161qqXHFKbbYHBaRhzl6xlq/F4hWUkwLJFKDWYZMPmlTQIP0MdpO0shl7p8lHTTNp&#10;mF6D7+bqyELf4oGWg3ZYT3xVlUB81GKg6K4PlHuTksGbGHSybt2re1sMcdOv+Mpkwp5NmJ4acaRZ&#10;3dssv9MqvdMiD7ek4bZVbId8LeX9Ju20aODhvEGILtBFUqmTfZy67VL87ELUQ+sMClqOugXoJWjP&#10;AKCanRMBUNj5GFiHDvQDOgq02DA2EPnJ1nvHqYVmTTcnCoC9RNnsK3QOiN20bjpNJq9fRZkjPlmV&#10;3HjVOchLn1YxKSKhN/KlyAAxi6PeVR5KkrSIFyprFbLI6hsz8N9diAmGki8Amanhik3LOqs4jOaz&#10;ksnQHMFLtOhSMJyQGu2WS/QyJi0raflWO8InIrsLVREFEKnqTXQ47OmoYnBpakgE9kKDOlzD9nnG&#10;tNzxR7g3QP/DXUarh+A5rSPk25mHDi56uKJRNV+8EovXU/FaItYjTg9JNSDdiGrE3LVEgCf9aiyH&#10;tujo3PVUA/KvRkT3JOQnAsU9iasgK7w6005Rro0NdQFZKCTZkCZYZU2SQ09qoQhJtK4whiZ4trQe&#10;QckNNng9la+YC23ySJM771rsmqSMsuolSRLiDSOC2yKbdfH6DSOC8l6qgGpyxVxs4wdb/Ll2CFqL&#10;GscCXN2WFt4WaFgGaBofyJsbK9m6dxTSCVkTQnzTjkDKMWvEApDnnOzBc6G5gqYLmiqGvhXn5oNs&#10;yUMti5gYJzbsARXc9mXLkhWSJSeLa/2LHdvBCvI+WETeB+eL2iSe0Nx7ofR+5uF5JZG87CyST/mx&#10;BvWoEXpCYc+WxueAxqOICTUHuKgeCugpQ9Hyq1lul0wSZglBPtWIgnPli/ztSNJdXlQYjqcEgdFU&#10;2XF03ZMkn0Yhb2858LaAxoDE7vZSQauZagRyMGkioWo3ebehhjUUXjt38cg1uUbdr9VdZLWsiVoM&#10;8gp4o7SeTV7BTb+KtsVGIqWJWk/MJrLyuNBjcJskiythRVJEriWdZqAbjaJ1oJYgqdgJTAiKZo7s&#10;p5hRaxCPok92BCCSSF6Vd6qMUlheGZ0cOrI4+A499ro08ao8t1NeOz03euLcxfPzNL0oG5dkCzAt&#10;WeOCuSjbquenCbLJ5heVi9BMzPqg9NuxDBx+S5yLO4k72q3QVpmUShRfYmx0mzi5XJ5ZLgwtliaX&#10;8fkCPVGiz5fZSUyEMbfpjABXIcGQ3qwTzgWDCq22ANR8GK7QYwIUCHE+JKSQBsnvJmq28yYb3D1a&#10;Ej8z+ICwEwXGAHL5STQ7VBYWZwYHell8rq3NtPFDzZV98eF9/rY99dlCO0JvauhG9NClnpfoSsRq&#10;vjg1gg2erZCcsKaro4IxJ9q9Z4lTB4uTU3xvD97bQ6xWLfge6CXHR7lTB0sXh5nBAerkkcrcgjrY&#10;Tx18Z3V8Qjx5uLzn1YWhAabnaOXUofJyQe89Vj3w+tLcvHz2FHbqSGW5ZA7000MD3OgIf2xPAWo7&#10;fqDYdxIbG+befWPpXA8+V9KnWOsCkEyguLiKAGyf0FDyBUy9O+/9DEAUt2ocX0ML+89Wtd41pa+g&#10;oJPeUrKDi6xe0Aza5ZjMGCR5tCDTJInpqhiHiKHB05SHVoF/YQiJEXn3YBwdQHk5pLwaFzS5pCHE&#10;gaDKlGnSSSysZ+wxiUX1Rrxq3IwkuONR4CiyIKus56OHGkrWa6IDSohGsTIlmRzvCiu6fJHRz5NG&#10;f8ciAF1aVvrmxb7VG9aE3ASAVh98V8w0mzixZr474R1bso+u2FlgRZQkaJbniwSOZfl3SLxcXp0Z&#10;79mlTm9vMBfaHt2ue+1G1BKl6ECf98jb3pO7g8EZV2GQbAmwKFZraAmYaYaCrLCKwokWfScfIiTY&#10;M8MuvKGUgAEBBbIOlNt87sqPkVhmRVJTaNNlJR95qyURD6IyceXAVhxT0RWBYpgiL80IGq6qribr&#10;Kwx3oUIPFLj5ikgADQZuXJFVwgv4VOXsWUweKlszlZSmr3gCvMqvRkpoiSKoRhQrzhBCf8ldY2WC&#10;5Bks9mRM1y5Q0kWsNL40eu7imbNDp2aWxwS57Dm05zNexIYxV0uENBb9mE9CjsHnJ6cuElgpdLUo&#10;0G1f8SMUAwVEk2Oqqszprsi7RFlYnVuYXl5a4FkS9sd+xs9dHX6OjV48cvjgsaOHJ8aGK+UihpWd&#10;QBcCivVwwaYpoYpxZUKucCbBmSRr4qxz0wBmAwxkHXRgZjKAl063QSGL0Zjarc2I7CBqaonreJqm&#10;8iLHMAzFsrQssbquhL7ZTvSssJtneUDlc4eyFFWynprNSKLIqu2pQWLk8XrbzXiDbn2K5QzvX7Ow&#10;sTdee33fJe29pj12es9OYP750oaWO1/h1q811k69+s6ZKT/zCrgaMSVOvZ0R4aN2wJ599+2Tl4QP&#10;P0LLBa5G4iKlvPcB121EaJqrB9/YdYkLoB0fXL+s8WVXuo0RwXi/RU317Nx9kqrlu69oqwtUctOC&#10;gEawsvfNI4SFar7SYE6/tXOgoLa0mde2vTKroLZ61cEdL92TEeGNXiJb9tDmh/a8/HIP375sFwee&#10;f21HbjpJ5bndz++b8Vo3eSLczojwsTX91mt7yWx3uHL6UP+Mk9XrzO565sVTcmehxF0/940Id/pk&#10;4dM3TIbtmlhLBTSpWKPjK3bYtvoWi7nJ4KEMNywIt2LPyIN7oMzog5lZAWHn8EN7kB3hkQPoG/Zj&#10;spBctfx1RWsA8yGsOuOZJb98HJkSyrsT8YIREHyCU2kFIa7QmR+snNxm6tVAE7ykVgPCTzktxmmy&#10;XkuoecUmfqhVeKOlTHpe1Y2ANaHruo4W0OpXQ6GtL7fpU+3y7hZ5tIW922LPtpgzzfLOZuGNxurr&#10;2Zz/LrRegDxUl84l1lRizyURltR5v7WRBCGH3aJrdRukQxK5IF98z8qnm0Bl9JuK1e6kGEAqvoJW&#10;niO+B4o+YtEhYYREzPc3im/W8IOhNhMFWC1m05SN6ny9trGAollHEg2+o4Zm1zhWxQQLQ4vAoQHQ&#10;G3mHoA0025atnrij2pdrBvDd2aMGrBspash2qc4bgLcXKLuNLNsZvO/tRESr7nMjwr0tasj9olGW&#10;CgOpLBnPQWt3txTrBmjSgkvhbAXnK4J/m3DoHaBVczf71t5phgSIMXS+iIhENh0KFAuUJ4URRB5e&#10;CziOkyTJ8gyvU5yLDFJAjOGWyXG1yi7T+how841OvmdkN+KGY7mcIica4FRQeadV0CFCgBleORFg&#10;AOxAgQDVUTfCzIRW8jUOt1Pfs9pQ5Mtbl7VDhfmdhW/QVziDYhRc8hgjAs2DSxMhSXgzYqFmOcDj&#10;mL2aCFeBjwWipbO2wYKSJ+YrjO4B0AwYwDk/NNtE0GSuoJhYGwLkeiK5rnRJUpZVOckCK8LOK5Hk&#10;GbytMuuBuGkOkN9PpGtuqY0daGCHPaVclZQxRhlk1BkZ5V+A+t0G2a4JQLPfg9Z6lcvy2Dpzul09&#10;0CzsSNfeialTjr3WTRrvgrxz8o18whn4EtrIXHmBzAghJca0ENGIXG12BfwFLN1xVUXlNV2MAjt3&#10;YkTI/A7g0QBlzos05JfLyewCXhpaWe1d6LIdzBfOLmG9q0x/QbhQNGfxBs9d8VC3oOtCCzQ2LAgb&#10;TK/m+Yl+qys79DkyC0ao/aBNeqBN1twoNfNV/TeKwTP+HUckRa4ZWagILWRBydMtgRIwUsOYmzM1&#10;3AkggnILAnrcmriSoEXResihRR815AmVy7S7A7o3BbETS0BOYNDyKHYjWl/TuVi4NaCIB7Eeo9iT&#10;qqDSVaLIqIToM7xFUxJGiRXeIgXQrTtJdjod5VUFlxa8TMJkXgakUySsAtB1SilX6JVC+dLsdN/w&#10;2V2TPa9hQ6/xi0d4apIRy1WeXGbocYI+Mz1/bGhkqoILluWGfhAjRDG0GcZGZjLIUKt5MEJAZwWe&#10;jIJK3EuoF6+CFvS52YZeIYql8vBq6dxKdWyNISuik0XqTVFeXhGlosA5EWNWMIMUfcPwLN3zNbTk&#10;JLKC0HQiZK0wUMBItEAGiDdQRLR8ANkOcCVi3FgNYitO3DRB/nRJ4qBUx6HSnYP5vxNgwBsRF8Sa&#10;FctmLKGA8JGLVYsX+k9VRnfXyvvWhYHLNtbCq9Ge0/5Tu+oLxXacdWnqWZGsoIB/fJjoceTPXqSG&#10;eytVRlsV7RXJmSeMo++WzvXiq4R15iTWexqbmhEu9BLzC+rZo9WTh8trpHVxmDl9ojo2J5/pwS+c&#10;J4u003eGOHcWL7F2bw929nh1dk45cxwfGePXSLv/LNF/Ch8ZYHqPVRcWlPO9ZM9xfH5ZK7FuVfIv&#10;DjI9p7BJ0jifr3HAtb4Zvu9Ute9EtW+C6asq3aT0vwdOFc1dve6Jw1TvsUrfEI0iJtxSZoDVZ0WD&#10;dLjMVlUFceclmmNrLEv5rtlt7WrUAjtRoMCW+3V3wIPpRGw7kS7HyAFBVhnRobK4IZSTCnFDqDek&#10;oCaYMesnWr6KJ4kcA+gvRWJYhWZxeGaVkJMsmtdYwVaWNW2YRREHtlwIQkXpH2HOHyn1n8J6Z/mz&#10;mHZ82do/7h2Zc07f24KO22DTBtFTNXq6KunBjGOr9pF5+90x99glZ4xSCkyVpHFJ4hWZx7HCytzI&#10;VP8+dfFg3aFRBK5GtB76zYVC8Owef9uupHe4aVlp4mymyURr02SftnxR10Vdk+PAjhILlJnuzgRk&#10;bygK3kTwIoDHOY8VgqRi5uAGt0wQGFYgQGmRPCqNBWXzfoGI82N2Hch/jKz58JZpBbLMUbgoFAQe&#10;ZxlTERJdqCl82xDqNN1kOH0FI8YL2GhBmCk7q3hL5a5HErya4YXehHbKlKTQhs95EuMvVbUJrDpT&#10;4Ihq4oqCLY/y6qwk0i4NOiRaruLSpFYi+NJaZXF4YqDn7Mmes8fPDZ4eHusfHD939vypqclRXWGb&#10;idnKUuEakWjEEjzUgWsamhz5KBpxFFsgheLEhp+KxFfKhempsfGxodn5iSKxxIpV39NBCMAogm9Q&#10;uWVRMDTRchXFEbPI03d8SQk+6SW6GvF2JNdTd4sJoJF6jcSqh7ptKDxL8Swt84xpQKuseozM3N2o&#10;p54KKigy8aCkv1JAedFGRuFNBM0U7hSMcTEO0URjIw3bzQ3KDZ+7GBH+kHxu9kT4zJ8tngj/4z/3&#10;jQh3+oDIAFzJFqRl22I9FdWIzFco9C+WHt039uS+8W37ARNP7Jt4eO/YVvPBJh7cN/LIAWQyuC0e&#10;3D1a4rhk3Y1aBlpBrWXankZIDmU4ZKgsRaVDteJuYNeOU1AiCnkaeyBSs8CNDUoFLd8iUAg6vkJx&#10;ZQDD44JCO6lotWi7RYUp3hD6WtV9LXO5VjNBI9dBWYnUZhbTFaGGkq4joQwvs1hOo1IaLMN3lOBu&#10;ndGAYapV3cCjqJx6izVjvKYMNoX+Jn6oWXqnVdnZoI5GziW/TmSuCmTQlPIAClYK1JQ0TKkW57P3&#10;flhX88D+SJneBCKoCcpmH9gLdXx/o7rb16a0mAKKDv+aLcJqUnaTDpoiCkbQJpw2Ezc0qMpMWVbD&#10;BBtHaSy7WWtuQUABC25KV/ZdAXrhoST5xObUN1qQLyUbqeC2INfv4ZvzMNZB94iUqp/oZLsFrFdl&#10;TQKjy5Rw06qWDqB+OaSRM2Q9yF7AJOxBU45Z5E6gCtDOfDIWkS6Uph7ToccapFGntIjmdJxgcUZG&#10;L2BRY0WdY3WKsYCcVIChZXOnmJJUCHEVE1bEsHxTV98zoKNuTHuiNt9oPwAF8sjnaRtwNyknwiJr&#10;tiH0oMwO5R0NYn/C9QT6jBVUlBAo0EYnQJ9LKcqeAIBjhQgtSc37HPieGYlBYsB3Xp6FW2BlkRrl&#10;jnHhpjbAT1A4eLhZDkYrOMGXWRtHMUpuLnYTPHSUmEB/biziyGG1iRTFLECuTKC4pIGEqcqipAa+&#10;fG1zMSRgPZBcnXNN/kqYR+GWr/nVNnW8TR6ta8usIo6hjI8KofGqT7sREZmXUv5imx9oM2fa5T2t&#10;6oE6O2BT00xxkqUWZasKSmp+afcC6KLcggaDarND0LYaMn6sgZRwEpQEIS8MqpsZik6gagYvyoxl&#10;KemmGpFk8/8A6G07kpSAFm2KxbDyxZWVnnlAx3wAWDu7RPaviRer2jLtCVzNFWMUik9oJfJ6qlxJ&#10;QFbwekhrEQtt2NCtUweIX96MDuDWg9BQaugxhGaD1pIZ/rIAnJ9S3f90gDtuY4yE0SI8yLdfZMRD&#10;21BwE1xNcb1OgBxTElKOKD3mopqe1m1gsPCcwtV1KVj3CkQaUQZN0w4luDsKiuGKNDYnllFyzdQF&#10;SY7+DWRGwEqVtUJ5dbWwvLi4sLS0yNJU5KrtRG1BP6d6WkNZD+BA6DTWxEihjLElQiivYPMj04MT&#10;kwOVhT5hZpc0vV25tFdaPc1XhkV2Uddp29FpnpqYHR8YubC4OltlVqvsCiGVNAeZRYJEByoLOuWG&#10;aSmzLsHFAmADLgEkFYqOGbJ30W4zQ0aFUktEoVAaWy4MLpQXViitBA+45JCCiss2emXAAFDqaJWK&#10;BnIYZc/J8qHAhocJbEVh6dA06xFqSXcf5oChFaMEpQo0BkYv9GrePFB8w8QCuYFmOyMGWN+9P1OA&#10;T+uqAJUDO1Ij1okVGOpZSEUZ2QJCi6Hx0yeOrowcDEtHm3Tveii0JTU9MeQ/vScdmms7dmtzPUgH&#10;iFOlvuOYeIWbGiVGh+j5NbUoewuEPjolXBgSRmfVsuguVI1LFWNZ8hYYZ/KSPDTGTywqq5y7RDrz&#10;JX2Vd5Zoa35VWybMIu8sVPQV2l4l7al5aXJOHJ/g5laUkuzDntmCXpA9KDY5wY2MsItlg+C8YslY&#10;xIxR1tyI8wccfpzt7SVQKkfYpr7LDgjd6CWR+/3heWfvqH9yQQNGjZI+5FEbEbJ4EIy5ollAAfMk&#10;eSAGQbwArW2kgamrHEeHvnVzlwbA37LhuvXedQMJz2whGGyDCIK7iby1TUUUOJomFJMFtSFItMxi&#10;mMfPR6bDXIS6sYZS7nm8bLGSzTIiwYmkrLEsT3ISR2jKJK/203fst15K68XU3nmxb4bvLco9mI7S&#10;N94uOOJtkfssnMGNnqreiZgAPdlTMU4VTcCtlggUPZHTl2hptVypVEoMS2F4pVotlwrLF8/sq4y+&#10;q9FLFFn1HbOhaknPqP/U7uhAX5NkmzGKp+u4CpBwePuA3oKC0ca26+iGriSRW0e6KMq/c1tVJ7cn&#10;SgZj2/AytU1DFXlW10XDEYEPZ/FNMTbE0VKsrmfWjZjLCYqdfC0W24Fkq6ws0HC6oqwtkbSqiuux&#10;cj0WmxJrL+PKeMkogZpGqiuYuEJyOMULpCjgPEuwVFWXmZojaQTOzVa0KSwkeA1NyJOOIxuBOiMp&#10;UyghBeuAdp0Jk1ri+pGmR4IRC1rIiQEleqTmiZ5nRJ6VRln2XLRkAKg7WgCY1lC2LzjQtjRNlTqD&#10;sIN64gaeojl3jC8L7wKQ/2YkCffmh5gDHoFa9j6Cp8C2VFFkJJ5WNVG1ZcXgMaxU31w2BdcFYgoe&#10;By6bZmP9bG11gMs3ZzgG6CEHbzpk7rlJ/EaKyDmWBs9aYX5FPju8Qbf+v2BEuH41ViWjefUe4xXe&#10;6XM9kijBy7wsfn987hsR7vRR0IMBLxg6SYQsqa9oZfbR3IjQm3ki5MsTHtw7Cui2GiAcnNy3puOy&#10;i+PEQ5nTwe2xHxkRKhyftFy/YagJaTSI7rl94MN2ytgG5tJD0cqOdHWHj/Ua7LIoEgxXFQ1SDWiU&#10;m7CB4v0g74Mm66Uyy5VjY6UhnG1U97aKbzere1Jzwm9xep3RY0EPeXh3+lnwbXiHZSZMEN9u1FA6&#10;U/po2UKLdZtc2FT9SGc5SvN5u87aLeTjALDblNsgorRSMyaa2N5WaUcT21/jzyTmdJxUgibttWi7&#10;zogaASIeTpQ2bFR/g0aqXgOTU7S4IGNumOZjkTTYLL6VkscdZwUuJ185Ao0JGwqKSlA3kAWhgVID&#10;qBGwFIKVMU7HtITqxBToIKeU4mfK4HUXABuH1qIGByj9oZSleQeWDuguBkpkR77nG0i9sHFaxmi9&#10;+gmk9A7gPJzViBJWIBB12eBIYkgDZ8uYmwwUxU4F4Ce1uuPUeVCjoQNRJyQoAAT0NuqTGgo7x6g4&#10;LWGCScoeLXk076IsdFKCVhYAMUOXg1gQilCopFUpKlPqWolcKtPIB0FOyuim3NzbHTgtxm+Kbovt&#10;jF4o3A1ohoRcym+6tA74EBkR8jaj0KExZjRJu0V5dRLFwrBn69zpRvmdenV3KvSFQcGtUzYqQHot&#10;NmqocGqrDSOTDhoKMJk8cj686tSNGY+M/jkYJWMYU2YN4u5B19D0lEGQYrWTCfI2cKqsRnIqLXuk&#10;GpGiRksmrfqUUUePj9Mka3V2PRH9QFpRlEVJsRz5WnzDggDI4upLocUZCt2O1OsRs873tSp7Gsol&#10;zxAMVTDENZObtNnRmDhVL+9tFHYm1IVEmlm3Cy0fjmIJqsLIOO+Qd/L9vi2gsBKyXmZhATkA4xPt&#10;CVDqvnw4ScGGjgL6gRIwui/KKkMzOC9TOihAkZ4HrwKWdStjp50KQZeK40vdtgOEM5ewwTV9kfQF&#10;zvdEO2KVkFAiXAxxN6TbidROgTtxckAYkZAvD0b3MRbRCotE3XIiIUKDNrMggMpOgg4E+mh3gf8O&#10;QIOBVjBJY33fCGID6OWWMvAowaizYj6q67WGXWs49YbbqG9ECvyuAGQ1kEw4S34u5BkRayDD4S84&#10;S85J0tR1YlUL+TwRXQUrURQuSRyohgBBYAS0pFaroWBa6ChgUJanVsjCxbGBwZHzS8uTGjnVIE81&#10;S2/VxCHNFpYVc5LX5jBqdGpqaHhwfnGOYTHLEkH7Bx0RbhYAKYt1lEABtEkYVHYswx5g6SgMZ6yA&#10;pAISBczKTVS4WaBMd0YsClwfoYx3jFsh5RJeLuLlEvQzsAVKLGFLa5X5NRIvsWpFiZC1Tm8gu4yU&#10;orUYuRkXZAvIDRBZIEOUFA0qmiyXL66RY1WPNxrxJ3t5dAC9B6MOWqiGDHQvjLp7n4L+tOaDHPCI&#10;Qf/AbYVTw5jPbmJQi12eJ870HFnufSlZ290Qpz2BlOYW9b093pvHa9PLLZRBIAhT04olLeZUlM2e&#10;VWNWQQuRKC4gaJedV9QLXRH7eytmX8VAwQIyLt3ZDxudjICd7S0b5zY3zmfo3t85auv+stq7LCG/&#10;A3IjY8JnAaUfwbCnFw99c+alr08/ey/4b+PP/ebQC7898dyNnVPPfn3imW+MPv3NiWcenH3utyZe&#10;+tWxF78x/cxj808+ufjkM0vPvLD8/IvLLwCevvTME9NPwvcLS88jZDufX35u29K2JxafuBOeWtr2&#10;zNLTzy09C1XBNgC2n1t49smZp56c2Qa1bbv0zHMLz+WnuBVwdnTg4lNPLD4JeHzuiSfgwNltT84+&#10;9dSlZx+ee+53pp5DlwDoXNHN+O3J5/7b2HNw4RvFJp/5+vgzcMl3OaQb0Fe/efH53xh84b+OPP/b&#10;E3c7EeAb089+c/rZB2eeeWTyyUcnHn9i+qnHp598bPKJx6eefHTy8d+78I1Hzv/6c5O/+/wC9ORT&#10;T0w9+ezI488d/2/PnfjtFyaefH7h+eeXXgA8Pf/sU5e2PbWIOirv5A6eX37+6cU79/ZC1jMzCI9N&#10;wtmffGb+2ecWn3t26Vm4R9uWnoJuhHvafQj8fH7p6ZeXnnlx8Zmn57Y9MQP3d9uLcNMXn9m28Mwj&#10;c08/Nv3U8wtZgdltz4w88dSFx5+feXrbzFNPTD7x5NSTT8w+uW1h27NQePZpuMan555+evrpx4Yf&#10;f/zCY08NPP7s5DYoBvfr2aXnHrv07Ddnnn340tPQEriu7ovKr2vb4rbN8XbTX1ux8iLgmflnts09&#10;veUvOPC5peeeXnz6iYWbrnELnkRjaWP71bVXLvC9hFvcIna6AYIut1ykkScLrKAyvJdHHaoybpXT&#10;KEYglZADqaiFXCc+SA54/xoh3UyEK6mURLx+s8mV93E/RqszwsAKQyuJvXrqh77J0CS+uma920ft&#10;PblBt25rRKg31r2o9t77H9zH71tcvnrd9pIr940It/vkT4gTsfB4vIc8/6VmLGgB0W1EuBuOzvab&#10;md9KqndbDR7eP/rIvvFH9008vG/swV2j335n9OFdE4JmNS9H+XIGUIk2iFkLd1uc1xT1hOZkvkhR&#10;pfKawSxZ5b469m6r8GYTeDv+bl0+n7jzqTVXs+bCsBimuG+uaMVTtdW36tSpyCtaAQ4kh0dmcqRz&#10;g/aphIwXobVkSab/obwDDQ2t8M9ODQ1AkbfqlFsToppuJawJCEVVEwxTDmI9bIjWZvxCtKC3STtN&#10;OqjhkV+06bGgcrJW2QsKaKPwdr28OygdDNnzsTUf+ythsBr4BS8oWyFuRaBtk05QCdXxFHu3Xn4H&#10;NqB7uQDFKbzRD8gTgVVcklGqgoErwAxjUq8RZnOr7SAHHKWk2E1Ri74DAKnO8h1mbv9ZDEUZKv80&#10;6+QB0OGMgRNihfc+hW14C1COLp1cKS4L9saaBR6lqWc05J3LavVOer+buwV2Nglg40adllyS03DB&#10;3lwY7KG4aLhdouwSaZdZtyxFiJvlNhFE44MKaxZFr5wlO+yqc7NmtJAbJb+kTBQmg07rJmjAgHrd&#10;jeoqDNqOeQVGHXLcSDE5QfaXLWaXbqC48Vl8RAAKGpqlC81ihaLVLqqPufZyKvY3K8hDAfkpYHua&#10;1OGWMtIK6VrDiJpK3DDy5Bqgl6c1y6sLcNc6riLoDWegFK2Zl8FNp96CLPgl8ly4NbUBYt0OxqkU&#10;yzGcxAg6wwgMfFge5Q2VHFqKSTKkFjRhQlRmRUW25Ga4sYrhZqAlDNcTue7JBl9OyL52aUcbP9xk&#10;+htUT6N6qFF8J2bPyUpJkDCeWJZ4jGUJSWA0iSGJMi3hPLIo3dNQ7361Cyi7AYqcpwSMHQF1N5LU&#10;9mJdCdiNsZGPLo/jVZoVCcXkPF9LEgctX0cmBqQo5OjUeWMPUEG+XJpeWT5zkwWhvLDMmnBq5OGS&#10;HwJjDBG/CPnVA4dEbiABZoR8ktig0/ip7iUq8t6/Jd8BGiRZukQJJZKgheDT2VDuHXA5cOqN67Iw&#10;QihLNp0506JJ9Si1oLVKQOshinOWCdJPwVc/FdCThfIdeiiVZpb3y9s0AQNqqRcmphEJaNlO1mDO&#10;h7FBYVRpbXWZYnDbRiaDRuoDO01CJw4cx9JURdA1yTBkmiEnp8fn5qY0iW5Y5TrdV8OO1oQxRedn&#10;GAHu3qnBizMzkyyNuZZSS24zsQ97gNPCC8WKUCJJaAAMEuSTstme23RstpiCtXDWxGm3wphVvFRa&#10;vbCw2jdfHFnBsRJjV8V4w7kgFwi55NGbhNrAxRhlUxZRNhZM6lrNBI+t6BOSjcki5YhqLYTW3tTU&#10;W5E1HlnS4Q46t+SA6J7S/K4Dhq4Ty/BYGaEgw0CKuDgx4U6JPH3xwuml/tejhTdrg0einUf8bbuC&#10;1494M8sGz/muiZYwxJKYuSWKIUOY8rysTgjylCgvKUJZZ5cU/iKr9mbu6Gew2y+MH2SNGd6aF+xR&#10;btNr4NPjXGY1uHE4nIjQ+haEvl6i70ilr49AKRg/ffiDs6R+qEj+1uhznx/4+c8PfPE+7uM+PjN+&#10;bug/nKKObRE+tFflPEIP+DCxotDWUT7OKu/cErTYJigeJ8Uyd3MwBXhlB7EAnKiZiPVYsENGhpfO&#10;zS9iISBAtQAZm0auaxu6JtMkoVG0PDi5tuPw9MkzxfHejGyhz22MCPc/9z9/oD9ySPgRu54I76Xi&#10;9VS6nEhJIirhxnKGz2xEeGjP2Ld3btgOHt879eT+mcf2TVYVEeo0a7KUoBDcoCpZLTpuGs26H9cN&#10;PmaXBHmNpASRS1NPNhlOJkQZt10i9Qo1abDJnGryfXX+bAPf1yjtSPGDMdsf6HNGps91A55qoAGg&#10;MCHlCc3wo9yNKKlBF/nU66QSUVrEgsKaaajI1oBcFVLfBVGjSVFiB01JsglGxjiRFjWW00hexSWL&#10;UmMarT5oZ34KdSLwqxo34/PDTaG/xfU2qONBYX9a2l+v7kcZFiq76ti+lD7tazNmUFUSEkVJaHTW&#10;lmdGihrNKpjkEGYzSzB5V8BRSu2mlfYdAHHSQ5TZewshuQu44EbAf7Rs4dNnYcjBuSjxL0hh9t5W&#10;UN8WoJoLOr1SWGLNmyiTEKL71dGwkdUgR5M0UorXMU4jJJeUsgBp3T0DajfrVQi9iCsFUi+wVpHR&#10;ClV2pUgu0UYpC1vQZc+6BX5LrDVsGJ+AWt2p1e24oUdNNQuriTwSgdLAeLtxugC5oHd+3grgllnY&#10;Rbj7tzkv7IG/BBS9HNNqhNsivQbh1+A1Von9lbp0vlnd06KONdyVqMl7LdZrcWFDjhuq1+S0BgE3&#10;LiMtGDAWtOpHrn7yvUCekxilYjgHr88NiwNcEWcRtIx8qtUIaBKppSh7BS/RLMfwOkva7CVNGBXl&#10;BVmWLLl2e9tBB2gJw/VUvRwKNby/dml7c+mVBn4klhZdfl7DRl2lqhkKoYhFmmIkRkNOASwn0OVq&#10;STQoLaGzGKU3N/t2gL4FKg50xY1VJ1L8RIsz/22QAyHyRxCAOOXyAQaJ6nMKMBWJVg0+CFEAJCA5&#10;UAZER/cN3az5Nt1IW2WstLZ2/kYcBMDa4CJeLdB2GRqM1q7Ht3+a8knsGpqYDeLEgge2+xQwaNUa&#10;SrsAF56nsO389RkANYshqYQsWvkS61FqAqBnMqBkltA/IAATEHeRaViKpkthiGI03MqiPxuyaefM&#10;pfmTYiLASd1EVUIGGSwSo56ihkWJ6ce6HUlAm2/qpQBnTLzMFDG2nK3EJmizslyan5wYW1m4VC0X&#10;VpYWR0cujo4NT0yMDg6dGx2+wFTmY26iiaEVajF53hAqKwx36MJQ3/nzNIVHgXXbS4ad0AZ40vMZ&#10;qtx80GnGrUDPeGYllOwqWSqURhbX+udLM8sUV+EMjLOqmZkpj4WJVmChtQlNQm8RIH5Rfo0NCY/M&#10;B0KMbAcgk6W0yyjpVTinqji4FhNeTaghf5atbe4Axpif6FYsGjEvhfS9vxe+c8AgNyMOrVlAixdu&#10;mC2g95SAovnKub7j82de9wZei956zX9uV9Q70eDkVhaZEuW2qAVBYkmBgjnavGxeZI0NDg8EPjMW&#10;AANHAfAmvQMT3rFluyczIkCZMc5alL01xS/owZoelM1wqWyuVSx4NZY1v6iFJSMs6UEBtvVwTfYu&#10;CdYIZ47z5qLsrsrekuSOc+YY/FS8ghaW9ZA04vllbXSCX+HdKdHuJ7UNv4Oi0jfG9Z7BewfpLI/j&#10;pzYinMH1Nxdmf3bgy1vo0H3cx318Bvz6xG8gZzofxCxOi9UqWyakCqsRvE5yOvrmbZq9JRBYDuS2&#10;qWO4UGbtT/fC5QJCC0RVEVmGZLCqurim7T09+OxrR55+enXH0/70oZbNZGQLfe4bEe5//rB98mgI&#10;11OxnvBats48fzDuYkR4Yzn5xMya0trow3tGH903/sgmHts3zmtq47LrraugH28wqBbhN8W4afhN&#10;QUioFUlcJUieZ+pNF839AudvkiiAgo7zOm4knN1kzSZtNCg1oUSUJuqGSgQtzwG6C8CKpNyI0Kh7&#10;YUNymizyQWhSbpOP62jJbjMzHISpYcdSnKDILrnWBQpZPfEtQ+UYSpJ4K5CtGqOkhIziI242ewta&#10;uB7Tgk4qDm3XaatJqxHDqYTsM1JE8yFKkJavJARKkMf56z7cqJOihcsOpdfvwYLQxOWtCQ4QQEXz&#10;svXV6JLREm6Uqb5zN+8EUFJBQwW1FWrWG1DzbUL3fSLQbLaJAwulVWyL//wnNqAbnEfwBl3Gi7SM&#10;Z5FyNvYrIeWnitvg4PbpKSWYyFoB3cvrhGgDuaWMOqU3UD6qWw0rcop8g0FTFxMUFbJjLjFamHEH&#10;8wHsVOrImwDlL2zQMGBg8GRBLm5YoGAseYkEPaxHnI4i+XP52rk7IeMVuFOjozrnNihk/ug6YzfQ&#10;2TMfE7iWbvYIPanEuB+VU2WoUX6nWdlZk/rjqOC1GKt9U9vMBgndQkllrUaICSIheQ9k0SI282t4&#10;FcGiZFWUNV42eM0SRZkjuDJaMmASOF/GmBLOl9SY3GgqfNcp2WQK5dIaQaywPK6JasLGNa47tuIW&#10;5BGemoGkSSRbWHYu9rWOvLTev7PBrVqGzHMcRZFYtSLKIqOra4KyRlKiwRgJKxg4yVcUh8qSk6MO&#10;6aQG/ERAR8GDJqOI1nqUWE4kqxELDBM9fTDALIqVSEYgOY3kbFz0KTMUjJDP/Q62VPUJ8CqUWi4v&#10;rHQbEQCFkUWaKqtR9kAhjx4klPJDoBnA5FGwgNQCageIE9jQxFvyU8IDDgfe1lB47wCZAMItzYLC&#10;5MLtLgCqHAeOocmhbzY241R/KuR+BB0eDj9BHPmxpoUs9DDw8E9VbedwtctzBAAcnncIUqwUq6sV&#10;skjKFVItFNj58fmhc0Nn5penXEdu1bx26rQDqW0V6sJwUj1aL+9tVvcD2mx/26mGgc2p8vTC3PGT&#10;xy4MnGdo0lBkWeQFnlFkIfDtvKn55dRTaIYu+7dfSJKNNxQ7VoRvvUITJbpQERlC1HBGqZJEqbpc&#10;wLACJZc5t5pbBGBIw/OYJaEk9ZTWElrxKUbDOINAdu0GCcMGBjyyQyWYnj2A6Cmoo5CKYozLMcEI&#10;1fLoavniqoARrqfVUr+xGZdho/eyn/CCcyNF9G+81j8t2ABOSm+JZXuPgEOMkHNiSYtuuoOUWy6p&#10;K0dOvjvx6uvaS2+Er79V6x9s8kIrgTaHceIytr2gWBOCOciYwNVzY8GBCXfvsL9/zDu2YJ+pZiSc&#10;QmvaAR1OPsDqk7hx5gzec6IyOs7te33xzJHKpVnpwmlicV4d6qP3vr7c309XKGfkAn34zeXRQebs&#10;Sezs8fL8knyhnzx9tDw+zp49Xhnoo5ZW9eMHSod3r62uqEvT4ol9hd5T2Py8PDvO95/C+oYZlHwh&#10;tyMsSn3FzIKwEZLgLqv69bMYykR4dGHD5AE73ylObiFC93Ef9/HZ8IvDv4QxZUYmOBMlbrhHB8Zu&#10;sAYKCi54d1s2CLyDd3HeJhgVlKUqzaNkkALDSKOTCzsPHXvqpZ7nXmbOvBrPbk/xU66HW4m0wYvu&#10;GxHuf/7wfa4lYojyigEhv+k5uZMRYTM+QhYiYc/otw/N9RuZJ0KiP7gLxT7I8eiB0SeyWIxP75+A&#10;7yf3jT+xb1zV1fUrXnhFvUF40FoGFi0yb/JKHcccboVhcKKa1lyvyd8IBNAi9BqhBKRgEFWqxNlk&#10;l3TY0E5ATwL9MrcdgJrecbuFn0FsBrERomhYBsrufld33EYtDANLVUXTUry6lNkyUBuA3eVkG21n&#10;UfczX1MUOx00QvRvg5RcipExXsO1gGHkKjJ/bsYXBC1KD0UlZKWYgPL5RQE1BZoqmsCHcaDHd+GW&#10;OeAswPO33Km8cjdGeea7LwR0XzuS7qL88SEKKNhd+Z0cHO4C1sVoDSOEKgci9bOqqgjZYn5axCtE&#10;SQ5poHywExoP21Ykh7Gp2hz0reyQRg2YLdHpK+Q9UcNBiYcbATr3BknOrk6pVXMn4c413guA+0mb&#10;nQzfUlKFPXA6pMfXUH4N4LRoAUJyU8dCSTg17EQ59m5mvKiSCPMbzOXaRuzSVp3z8qgctwM0OKMZ&#10;yN60MVeJvpHrCjTDapNek4zC1ZrU16zsaGJ7UmM8qOM2MiVkNTQpCViWUDFS2swO6dSMrqJGqjYv&#10;64KiiIoiKYoMUFVZlDmgZARf5k1C9RnJJA2P8hqMnVtPWoQaE5RMLHP8JUHBVVF2WMlheJ1QVDLx&#10;hKsJyr+YA67xaqomviQLFElWJZGKHeWygl3ueXP99Btp+ZIq8gzLcDzHsmylUmZEcVnSZlh5maDQ&#10;cgmOxulyZkFATwR0tfBp8g4IAZp1lwIapAH8BLEA1F1yaV6hBImx4aEOdD0SkF0PRldAo8H26QnS&#10;BuwKRZdKo8tb7AgrvfOlcbiaIm2Xc+cOgBiABKM1lK0AxcwH1GpumJrQgC0cD/FStPDh07UKjpIC&#10;Cuq3I9mLVSdW/ESH+reIu1rqoZUUXekVc4D0SALHNDTPsWq3S8ufo0NTtwAx7US3Yzk3yDbqKIiA&#10;keWOBSC3iyzZFZSEGvJKuoPD3wqQ23aMVg1sXKBbIeTy5NzYmd5TZ86cunjx/Pz8VKm4DCydZzBJ&#10;wBWNsB2ibi606NPNyp5GcUda3u+TvYY4qypFTsLKIr0sKbOCPlTmjgyMnRseWSsVdV1ppJvEG11F&#10;qGmSpLJGIOpZ9sfbeqYAwxdjZJGUYpQoQU1Q3gSOL5VGlgvnlkoXVvCFIqNUWaeKxBoqjN4RIIsA&#10;8FDDgfA6UwOCN3HZJdHitZDSa5TsEygLj0uJIcFHmfkPxFcmENCxDUJtkADJw6lKuTS2Ss5WXd1A&#10;eUMy8w2yI2R3Kk1cuAvwyvtULmlbwMEDEm4scoGHRYkoBBQ6HtnEb+2TWwEyXILyuf0uhKcYBaaB&#10;A0vy0qnew+feeIN5+k33xQO1uUIrRuaDNPFV35iR1HNZdL1eUj+2aB+Zd06VzW5LwZ3QT+tTknNu&#10;kD7bQyyWzUtr2vFD5ZEh7typLN0j5fT2Ev3nqTnOmsH0nhPVc30ErvgX+smew+XBc9TZ49jsqrZM&#10;2X1niQu95GAfdfxAYbKkLinehSH6+LulmYJ2cUboO0f2TnB9pSwIQncD1qS+Qar3PNm7IGZZHrv+&#10;yswHp6vGkQX70KxzYs082xUO8L4R4T7u47uFr47+8r2IprsAJRczqApRFFxSQtmgVSAOXizKAYkm&#10;IRwcZ0oMR0kyrxuy5cLr0pQLJW7/qf6nXzn4zLNLu15wx/c2inti4YJjrkhZdmQp2sy6eN+IcP/z&#10;h+8TIB1664MEuNWI0DEfPLRn9Ns7h7+1E208fHzuvJUvZzAe3z/+VGYyePp2eHL/OG9K6TXrJiMC&#10;AuE3paRhAF0XEm6NY4vVgluT1TqaRwXuhDhVgxAdgpaqigNKP4oFxdsEIVRwtkwKVVKqqBEbJRYo&#10;x6BCddTQDdVwc4om+47gO4lcXZM1TYhDp4FibkXoeyOJjq4A73aNeuLW6i6iMVkjoQ05F0X6XOMG&#10;UwVkVBxlLtiknVXJR02VTZYSkH8U5+OI0niG7DlebPuJFtWMWt3OQpGFUeTKOid7KOMDWn7fRMvv&#10;rXYWSREYYxMYo5ClgcgoYpOUk9tMK4FydqsRAX7CzpyNdwOUWuC6apbLvXN1Shaya0vJuwPlYrCy&#10;8P468LG7zcPfIzgX5QsAKgskEBG/gAJ+ZQIX1URFE6xQ3OiEzdsB7YeezwIcoEl7Lqgisw4KRoAy&#10;a97q8bEFeSVbysBPqKS7VUJGAOBcaE3ypoUl70AgErAHAD+Rup8xXn7TfZ0LkVFDStGCZ6OJWy0i&#10;aNKNOn+1JgDTvpaKsO1lXgl2k4jrTLPGpQ3WzZgzQhv3mlTQBBp/w2LSDbtNBg2ybk41sH1N4t3U&#10;mfFaLAwbLaY4iSIIXJQ5eF70Le4zcMk1SnMERZUURZJNXnI4yWeUkLFiNvAKNXmwQR1plHc21l5v&#10;rG1vVPfWhd7IW9EsskRT06J2CZ6QkMqXI6GG1YEOUbxOcCqmurTucDRdqeIlkiY4jhUEXlGFMDAa&#10;GtU++1brzNs+viwIXG5EAFRwvCCr04pWtVheoVmWRhnMsRJnEHyWARu5YwAPvyWyAzwF3Z4adwLK&#10;36mSnEKJNm2EQpSYYWIicnWHbJqfGl6F0krV1dW1gZvWNSD0XqrMrTBiVfRI6F4YzDmhQuTKJw3k&#10;sY/C+4OagmZ6u9rTecCBQksg67L46ncBFNgI03gPHgfdAKEHyDYC4KJp7Nm2blt6LUYOTR3UaigK&#10;AEhd+E5Rqu0bfwHgpElqQ5fmzYZvaDa62K4oG7BHDVDEGTuUYAPIuRIwZiTAgbe2GRqTdwtygIfu&#10;tcvzpen+wTMDg+cJvBS6csuutsTRFnuuTRxvV/e1y7vahbeahTdrhbe9ynFbXIo8KQnNWozSqsep&#10;nRmUoZG+G9uczIyOD42ODoo8EwSWEylyQOkhB21TTLaKldZKKxhbYozqrU5VfIiIfW7UU6OqJJaJ&#10;udXy1ApJFXmzyloVzkHhRUi5CuomOiRLz5lLWkBmCMC1GrICMEqFlquKRxr1bBVDk9CapFKjeZNk&#10;NcTY5QSldFUbsJ/QGgRsg5ABkZJJFeRqJ3mU5xv1FMUphO5KEwe+YRtegnrEo1QUn12ZrioR68aa&#10;l6huqpqRCHcqTI36ZhoR+MuJFT1kpSxhKnK1CwnY5rveNXDv3ESpoQUpQR1aVfPiulereY6rzs9M&#10;nH19R/WhV703jsRrxSgyvEhXPHtJtQbZG+wa0Evqh2bcowt2N+u+C4Z5c7qsDVyge0/iZ45jo8Ns&#10;sWJOTQtzi+pqwZieE6dxfUF2LozQR/asnTpa6TmBDY/wC4S9yDrjk+KZY1jPaXxsVqzw7uK8PDbM&#10;Tk4Ls9Pi5DB76lB5dEpYEOwBZutJN4CpfbMcSvF4Cuub4uFnL4VsB8hXItvYWn4T940I93Ef3y18&#10;dfSXOyLoMwMkP69TFIP7IGBrfhSYvEAwIgaSmTOQH5xmCoom6ZZci3x9YPLiC7v2bXsO7z9UU7B2&#10;rDdS24xFeNd3KrxvRLj/+cP8Ue+QwnqLEWHDdrBr+Ns7hx/aPfrgrpEHd40+tHf0kUOTb02Sw6vs&#10;yFzhqVsMBx1s2z/x+P4xyhK2GBHsFu0gTwQhaIp2m9JTnhTYxVK5aitiSoLalOthep0SHZLgUCra&#10;LEFXhTYx1kWTdcA8WRNnVIIWcMuTQZHaopJ2AJoxQxO2pQW+DepyLfECz3Qd3XFM2CmjsN6s55lI&#10;n667QUNClPVm8gZkTEZz9RtdBBtKtqg+8z7d0NgQlY0w2UOJFSSd5hSQPoTvGVHih4lf25z16kYc&#10;2EC0NEMEehOjsHlq3EBhzxt1NKGXNEyUsqFFeU0+rZtOvNW5QPYpP1ZBP4OWd1cLP0F7hjrDxACN&#10;XAsZ4NvQVNBZt1wUqLnZTD5SkaG3uyu/LUA95Tyc0rAqW2QdHGTud6CwImS3mNQimhYxTiBBMwZ2&#10;EQSmpimqJpieqILCGiGTASLqOZ/fTLIAPLNjKMndAfKYhd3XeCugQGYCQKuXYZht2KqQrwHeub+A&#10;jdXpmWkgNxLBeeGmd9cP29CBmWfKRqhLVAYFVMc6Zbpht4ikwV6uSVezlURXauKVLBxJ5qSAZvIv&#10;18RmjW/VBfj3cl2MNkOB3hZ2mwzTcl0616zsrIvnvYBTdDTPX6mUCQITFI5XGdGibqzEaRBGwBuO&#10;aIac0+DCmIjU8ZQ+3qjubpbebhAH6spA6i+Gcdmr40EdQy4PysUGtr9ReDsqHzTJIZ8dDOSp0CkG&#10;NcarsXbCGQkrWRROlwCKTjkJ7zYZr84kkXA5kq4l8tVUu6Jil3u2t8++E9AVQRSQEYFlSZIsVSoY&#10;LxRVjbUkUeVxAmNZplqtVLGiKLO8wjAizcgUa6Nh1rkv9wYU0I6RCdOSw8SCEQXPCDwOMJZguOaA&#10;R+kTKfq9gHbLpFyqLq+unVu8Kd3j2UvlyVWJZ+LYytiUh9ZPRXIeYU4KKGiMF6tAdBvIIz0b9lnS&#10;DUTJssc8H3VbAC1H9jXE7tCjAd9+oqOp/rsaEUAgAK/2PAOEnusYtqXKiigKnCiwIP00TbRNLXCB&#10;e98iSTIzQb5yJ04zN4osFwOcERoPlBUupLt5tFem7GJZXJwtjI9fGppaHlljLuHGGuUU4a9OMeCZ&#10;UKcbA9XcMExAtVC/HW9EtYRexfXCxYnz5y/0ra0taPyaj52OV3f4hYOpOH3Zo9dDaT3W1hOjkViK&#10;ay0p5qJqAR2NfDUO1CS2jVAkjUqRXJmbnRwaujAweG7u0rTA0yBy4V54iSZuthxOh2JrCRhOl2kJ&#10;mUc7a+XgcRZjkAPIR0lPcT0m9IQQxTI2u1oZX6ErRcmoyCESrUodTVXRchV0TTHYMIGBXFVSzGyQ&#10;VkqjCDsSxpuEgALrIrstHJVbGUAEgSCSQlyAUxuY4COnM5B4sF+poxwNucRjzApZKVZm1tgCEdpo&#10;UKGVayjeAQl1wkk/VQLUHFBeCikrFuWIkkMUVQRuAdyXtPYJZikYCSEKuCABVHi/BAQMS9iOMv+X&#10;W49NQmd5bvrC9l3YQ6/7Lx90l6uU4SzI9pRgDXNGngRhCxAJz3j4lv13Qn8WSXGYN4d56yJnXuQM&#10;+B7kDADaYIxLon2+l+jtweZoc5Q3LzBGfuB5WofCQyxqxnlGH6KNC/Miipt4jjy/IF0k4S/z3J0s&#10;CJvoJbTeqtpHaj1V/fAla/+Yd3TRPnVL7sBu3Dci3Md9fLfwXTEiAHiPUG2WIEGJqogqJboUZ1K8&#10;RaI8Xx56NXAuKfAUOzI9+eKus8+/aozsXo+VVgNJuex16cCLDF6a9cz/rt2INujWfSPC/c8fvk93&#10;WIFuuA3La1h9l0rfemcE8OCu0Yf3ZjkXNpMvfHvnyLd2jjy8L1u/cGD08f2jHR+Ep/ZPPrl/+sl9&#10;U09mDgjb9o8/uX/s0QOjlMVv9UTYnFu2W1TS0EAlMnR1uVJdEkXM48RkQ79HdBHNNiOrATQYlJ5M&#10;7yG1kM9XPieJHUWOrsuGIedza1sATzJoMCxDJdHWmbQcjTQMPVtRJEkSosj0O6kZNgEcTE43mCQA&#10;6CXS+ZD/PGpPbjvIqOMmW6sTDGiTMuk4mqrKlqmmEUowc1sAhTAMlRc41UfRH6EGVMkGdSScFpPU&#10;9cymEIDii2ycGwHwKsBGMkuBbkScEQnAkeBKETKf4Qx+Wre8ptjp6i1A11W7iYTn23dAFUVAsAhK&#10;xhgdu+Fs/GkAp4B+E1EIA2Q+AO4NMFOGlTBJZOoovnoAJEfTJQ+GQyjmRhPg5yjlQdbIfP4f6unY&#10;brpr3mIl6SDvVdSx2U9Q0D/pYjeQnRSVzL1OOjXkdaIIaqDibxZGCdgyCwIq1sLdJhk32bTJ1Zp8&#10;rcHX63xa58IGm9bZy6lwPRW7gwhswXW0LkBcT4VGnYdKnGZm1dqCNm61iaBWrUvn66tv2NgFhiyR&#10;FM4wNEHggiCwHCforJGvuIEh3aR1IDMmpgiLEdHTKLzVYI6nzlyQVh2UhyJbvLB5dRtoEnrKsjZf&#10;UVhZJQNxMWYGatjBRnF7WtzlrB02CqcMdibwhVbNulbTr6fy9WzhRn4V76XKVZtozh5vHX+5dvG0&#10;xRAcz7Msy6EvlPqhgOMFnucMQbdkePxphgZeixMESRKwGwowAs2Y+KfIG+pVWBdnZFyW2dC3allE&#10;ei/W5IDJ7yOAXuvqsQAA//RJREFUCzBgXEbE62jS4DPmE8kFUWfbCARP0plpfK13MTcirJydBxQH&#10;FoUKrjuC4jNiSIIo4wNcDzknUgIg/9kELxBp2LYiUc8CNHRO0QHUD6xbC1kgeKCd5DwfDgQynG/f&#10;BVCgHnuOZQg8JwiMoUmOres6CgMQBXcLy5cDxAjwSTMSc490gOATyEWi+93hIdsB41YwdXVqebT/&#10;wtFLF/cKSwccoteSlilmbfbSWP+Fnv6h05cq45ixSrklOAqYJ0hvZJVI/SAxQJqBSIF6cGNtemW4&#10;78LJ3nM94+MjNFlK9HKLOFYr7Y2kBddSFFX0PTOPwJfEAWXaY7w+yGgrkuKaYtuXWrEVBfbSyvy5&#10;gb7FxVlV4ePAqae5278fxgYKtZC9UAC0VsVYlDZdcCjRp+DqkCdUhCLvaDUK8f8WqZkkVyhTlwoy&#10;i1sxC/LKSCktJfQ6YTSgDGU0SL0J24RRowSdYBVMTxg1pFgVoyUMBeW1SM5BCigMAC5EAlBGGRzR&#10;S0TNsjMAQHbpNZI3CQo5sBAoK22KIukgc0MNRb2VXAxfLmFDJXWZr7luPfGi2ALJ3z3x9akAB2oR&#10;jyJuxrqHlsBoTixbsRzfzknkToCSoDSbseDGYpya8Kq66V8Yfomna2J/z5mBp19jtu2wT49xjDYt&#10;mLc1HHQjn8bPseWvz4YBVh/lzRFkPtjcCTXnsQxWxL6LdN8A1XeJ31iS0Imh2FXDJ6Oqnh1le45U&#10;ek9W+yZZlADyzoES7hsR7uM+vlv4jowIHvJbpFSc4KqCwgbIz8sDddR3Tc/RDV3WVElVJRlFcyJp&#10;ULGKJWbb7sF33uEmDjf1tVYWj+wm1PxWarRj+Vosb9Ct+0aE+58/fJ88cxjvE3xACj6ZR1Yj5arl&#10;GV5snV8sdwwHtwL+enDXyLd3jDy8a/yxPZNP7Jt8ct/k43smH9098dDO8Yd2jj20Z6z78JuMCJuM&#10;DoDmYeqklYooEJqnUDS2sLJSBuYQ0vnMP/JHQBHakb4OjK7z2GdKPGiBOErVhpKQCaopAkMJvY3I&#10;WKBigrrsuQZ8A6NIIhRU/6bn/GaA9uMmomSTjFqVPQJUw5xH6Yhp42giqOvsqAHABzbzBaJGRlXQ&#10;C7U85AHQ1JTgVNwwFeQnbGqyxKuKaCJhJMI2QJEFSUQzgcD1gDJVqxXBILWAEXRashgtQYv/nSbv&#10;RZquo9yTsgGqF0ErGClWCb6M82XQNRkJR35WwJoyPiP6pBVCT5pJ3XCbPFrTnlHNOwH6H1RYoL5A&#10;yBGlT+5G1dASBg0FnumeqQN0qFQ3bt0J905J0e3unBf9bBAoNGDM4WRFU2VdVWSRdx0tipHb+ZYa&#10;AFk781UMW/8CwCUotY1TdAP2iDG6wPwGoSHXQHYEIPywMz8WGszdnJoxM10hlxMpQdna4Vh9Mytn&#10;Pm5vG/MPDoHCUMBu4fU6c/3OoQc/GzYcFpCTAptfnd0ionClQR9tYfsSa84KGUElOZ6iaZKgKE4S&#10;FENQdF7gaYHBLH4xZs83q/ualZ2JMek1iNsYDjYBvUSG9LQszSgiAY8YdFpES4YAo9oy5dDAW3bp&#10;sjbdok+2KrubpZ0N/FCL7Wtrk+te6VoivVfT3ouVa8Lq5bNvtXvejMiCJHAsx/IsQ2BV4LSqqrAM&#10;s1qqLHFSQdUYRYJ/WYbmOKZSLcPrWgDWy9+rEQHuIJorMEheIq0sUR9wbB+ZD27EHUB32ceAzNuR&#10;7Mc6cOPPEDcu55+3jnDg/4Yp8StUsX95tWdh7cxSoXepcGYZ6yvJy2xoWLXERT4RWUiC3MyXpo4V&#10;SXwWe7W7Kqg8B3BaKxLhqPyQLSLrXgDCMAodw5AtUwE6l+8MPUuR+SS8o2VzCxD3Tg05j+CAzDRV&#10;zihj1fGV2TPMWr9ZPiXP7SUuvkFdfEWbeT1e2d6o7q/xA3Wuv1nZ3Sq+1SrvrONHNHpsYWl0eKp/&#10;mZ6l3TJUBcIqBrGfKMBmKbdclFeG5wfODfWOT42WK2u6LqWR1XKJNtvbwA+3XKzVCOByPMfQFOQ6&#10;YbjOmuZMCOaqpEyVq+fm5kenxsZHzo9cPD8xPoxVS4Fr5DIfug4uAXrbzpy5WK9KG1iFLq4WljGi&#10;LCmsZgk0h1XxEi1gokFKDgkvAsmkERQanykXzq4QM2WBJxWLUhxKtCkeRpqBizYhwU+HFiyC1TGU&#10;pIarkGwFNlgDY52t4yQ3IgBYFGoXxXyF1xzIFjkF8YvkG21VGaWqBKScotgr6K8a8kpAiDBVx02N&#10;jWyzHiMLAgrw8ZmMufDe1CJeCZk882g22KCpqLUCWiDDw33JhtzWkZBjy37o5CayZ20dorA/8Izl&#10;xblje3bOPPGy+tJuc2yuwGl3XBdwM87i+qFZ5+ii/d0yItwGUDOu9c0JfWewvuPVvgtU36K4NeTB&#10;PeBU0YB2ni4bKIIDofXNC33nqd5RtjdP3HCH9t83ItzH/xB8YfBLr1J9J8nXfnn0P2756w8uPpsR&#10;AeVrMHGMKVMS8l4ENiGGVK3mIrsAILXbidqIkLwFeQjqhBepqSrq7/Zsf/Lp4qHtKT6yXkMpHltI&#10;9OW4IQAB7Ua4QbfuaES44h760g89kH3+2q8dWt/Yu/Wjv/uvUYk//493TInvb+y73efD97CzT/4/&#10;X/o26V7e2PPpP9fKB37yL/7xBx74o3//iztu2ED+x3yCw1/4s3Ddf+4ffHmUa23s+6RPMPhLP/XT&#10;v7wQbPy8l8/76/7bX/1r3/vAn/+vp6snfx5O+Md/5Ef+7A/8wAMPfO57vn7B3Sh0/3PLh1GJKlUs&#10;kwXYECyas0jWxsWQiC/byVULOP9dULvqXL4Svne5dqVdS+LQdd0wDOIoBNRrSa0WJS03vWrnhaG2&#10;+IodrFt2Q+FREjsECYWnQmRSAz5ZQ5TSaKBAU2ullcVKZU2T6RB4C4HQRDCyYIR2nVdDVolYUGqz&#10;9AqIBiDVxydQBK/EMw1V16Q4cCxDl2Up8Ow7OSB00EQLB/SgKXayQqgBhULEBxRKCtC8KXFgN3i0&#10;FB8tBwAOsGHmCFCOdymuiiEmuiQrE4Fvbq49RqkfcgNHuxHlaKRBGDgovawsCQJPUVQVw0gK50UK&#10;VFtR4C1TSxPXjdVu12tEY/KkDz5G6zjGlfPwBIJHiREBXbqFDd4L0Ex1g7ITIUyMKDWdWO5McPEB&#10;wdkEKWIUSp2APGa3aMa34rYFoGdQnovsnqK4D9l5kREh5HCiYhlAcvx6zbe6Y6rddHjm+nGnexEi&#10;qg83K+f5mxeF1hpsuX2o/cEGSeu0E26clFbVLJdBjtxS0F1bXiGcBc512wsEwOk6h9htwmtRtQZ/&#10;9RZbwGfAe6l0rSbVm7zbIq2bmb/bptNguYnvb9DHa2EpXjfDlu7XVNfmbO6SWzkVru2urW5vrb3e&#10;JN+tq0NJuOo3oZLb+6fkhicYD2xMTcnyvC4IaZZiE8XpoLxUDgPLc8w02oiWl43toB4ZNZetqYsN&#10;6kSzsqtV3N6u7F1fObDeu3392CvN6V6Lp3ieZ1iWYSmaoViOk3hREiWcJFcKxSWcXOXlIs1iOMYy&#10;NElhaHWDwIoGb4VylJhxaoeJCZTbiAQ/0YJER2lQ4Lnzq8i8ZRCsSGi6aLuKE6J4SFBGD7nupwZK&#10;wpDWIz5zwGZlFPgNrTCHnZ3n9+64003vAJ3CIkWcIi6Wy71rRF+Z6q8S/WXiXJmdxBSW1iIOqDiI&#10;LDMWk9sl7QfAQw2NhAsE0pvUrKApey0uaEm1hnsnUrcFcDui0NFUSZJ4EC3AukEGdm4WABkRpLsb&#10;EUA6xRmSy63kat2qe7TILy8vXJgePnyp/83qhZflhb0WPWDyUyo3z4llQiLLEotrAmOromtxpiHZ&#10;um7plqUFFpEwZ+uVPa44ulaZHBjrXSJn4Uoz9wqUOhEz1sYXhwfGzq9iixSP8QId+uZ6LLTFwVZl&#10;b5vtXQ+5dtYwkKK1NJQdd1XSF2lhlSCn5qaPnTx6qvfsxNJKkWI0Q+2+WND8YOSgRSIBhZ76zBNE&#10;8EjWwHmdCiIjs4+gdS6cC1IOzyK8VvClYnVilSmXVBsF9GVFTHVIq055LdquU3k8FCGqwpsLBAU8&#10;8vAKAM4PbzH469ZBknuu5VJFqRNKnVTrBIgatYHsmCrK+Yo8ETLBArIdR8ZiuYJCNmZpd2E/nAId&#10;nuKqh6s+DB7BTWTkHnIPfjRwyUKIEtlYMYx8tPgFxHtSs9OaC8MPngIY/FsOAUAvGRGP3F5uDIlO&#10;f1pxqtdvnnyDDk9rnlfzIuTugV5w6820ZuiXLp4fOPSq0P9SNNKrlOlFwTh/bxYEwFncODTrHl10&#10;vkMjQj+9sWxhA7nhYFHsG6b7ZlAIA7QT9mCf3u8gQy+BwkAenPbOVG8+UY6i3DfN9xVuCcf4B8qI&#10;8Jx7wyv746uVxwe+8mx1MmkV/svoV7aU/P2PX1p8qbxeI8mvb9m/FVOvztXrabB96/7/f2LwPz0p&#10;iGlr9pvTX93613eA840PququLTv/oOMzGBFQIBsRUwxOClFGhvzNC69mNWQ2wQLyqENJYiOpqDPy&#10;4OjJZ1898+wr1qVD6z7dRuaGANBO7XbqIB+ELsHYbiYbT81dPBFKL/wtZCB44IF//fLSxq6bP06h&#10;9/VXXkSfvWcYuwl73r8aLg8cev3V7ScXpJgZrgLPbdnjh57+F3/pj0A9P/g3/tE3Hnnm5YtidvQH&#10;DaN8es/rL7706r6eSa125aNs7y2fq251ZNfrr7y8fc/Iu0/+1T//J7YYET683hZXh/e88cqLr7xx&#10;doauX9/Ynyprx9959dWdvWxkrE3gtxJ9bWZv1vQXXzw8UJ08++Zr0JC3e2eJ+tUuY8h7DW782PZX&#10;X3z51R2nJqrptQ+zvbXy+WOvZofuOTVsNj7+OKnuz36++OKOoZXV4cNvvvLSy++cnDAbKGng9ZY3&#10;efiRf/CXfxh64If+wk9/7bEXT83L73/4caoW8hYyqIXYrS1Msb4nv/bPM0POH/+Hv/DN10bEQJ4/&#10;kJ/npZeWrY8TYfHgjvz3iy++deLSxNnXXn0JNt88ekGJ0ak/+vC9UFg9ue/Nl158dc+ZWaf1QV7z&#10;B1f9+bN7Xnl1x0BJsxfPs/WN3UHx5Ouvvnb04kp8+W4Wod//HzuUQaPlPQKtH9aRDzAjVXkTT9pO&#10;7ao9uFrOnQge2o/Q8SnIMPbogYnH9089uX8G8PjeqYd3jT+6e+LJfWgtA+x/dP9Yd/mHD4wSBh+u&#10;W05DyT3SQalSsuWg3STNqBOSDewdI1h8haRKOhRGbE0MCHiw/VQNa3qQ6vBU6yEPPEEO0CyiFjBJ&#10;oq7XrPUaeoCbsWVoApBxRWZbqXM11TLol5G9sPN4B426l9QNvyH5TcnezMJwE5qkZOOMivJaaxFV&#10;T/hWItoxeyeDQjeAkUKzURoYgQg8syNQtqBZD5AaFzCgSWshL5gsKzOcxHAqwxuME+igMYMOF8CV&#10;ZjLuToBOEHxc9HARlGAZ41QCrYxAiQxuuajbg3CaXFq3Gqlfiz3fM3VDkmSOF2lOpkSNFVSW1QnW&#10;RlNVW059J9yqSefIFxgDNu87YdRoFIRSxqyEc+uCFpNcdixaR5CFgRRvToXQDS6b9gf1Oh9IyBqV&#10;YjLKkvBZ0lXCnYUD0RnjzEyQecFktxL9hUxF2ZKKLUd1Q0JhMjq9iuA34R3Dd9sCPi3ey9Y1NOpc&#10;2KSzdAk31b8JwmsxtbDQZE611l5DKL3VKu0AMt9gT6T6aBKsBHXcbTN2m0bxFxu4mBJiDcV1u6Uq&#10;BGAvBZc9VDWPVM2yy0L5fL/VIoMmNOaOwUcAMGLrqdeI1LbPXFanm+U94cpeoTrF0BjHM4LAkXiV&#10;zwIrohwNHHzzJE1VsMpqqbRCMiVexBiSE5hypcTQlKyItq2mMaKF3cwwzcLmATkUXYpVcBXES2QB&#10;Lc/2W8B/4KHovjXAlISAgAcNtAQlZLUsfifsv+1AhWOB30IxEDV54MMtBe6EXF6xLkZxlcrkarFv&#10;uXx2tdSzstqzsHJmvjC4QFQKedYGOEUWYpAWMmtgfmAe58+KRDuR7AaXRVrNrEXwsDQowxNcU6+j&#10;sAVZP6PIiNnypc34iMgGF/tRgMwHQN0zLr1xU7YgzEKxhL4NfK8WWbZcEcrj5NJAYaZvdvj0+IUj&#10;U+f2LJx7c/X868WLOyojb1fH9hDTh/iFwwZ2xhcvesas6RaBl4oez7mC4steZFqBUVXVCV4bYvSL&#10;jDrCqmOUPM+IqwxXpmmeWAwKB+uFtz26t4pNDo31XxjvG700dHHyfP/Q6ZHpcyXykq6vReqliLoQ&#10;lg7WCjtb1f1t8WLbI5s1N05C2fOKmjMtoqz+q5rNGhbBUNPTE+PjwzSDeb4l+dYlxSjojh36cF2I&#10;7iZWvkpiyw2CPcDAgSGDaujGqhJuLnXxKpReriyvrJ1bwGYLFIHRIia5hFlHRjR4WHLA44BMAChL&#10;C1pUhSQVqvbGMMiBDBYhsi+ABIPCUIPRJNQ6IafItQ0ZBbKQBwDYzusHaSZGGGMgeagnjAGPahMZ&#10;GrIzYrxeqcytlYdWqbUKZ9zGWrEFUECNWOiE/MGB1w0KzJGY8NJxExU27Fi+1YbVDVCatYj3Eq0T&#10;uqKJHj3bTmR4ymqpB/uzyI6uF2vQk1FsN+KgTrHhxRnx8Nn+t94aPPiyOPm2x45gmjzCm1tY9K04&#10;x+iToj2M67OMOSVY3Use+ru2O7jtzhznaX1SsE6vCOeKyqzkXmA3GX5R6bvI9B2rIIwwGzkauw78&#10;tDiDGz1V4+xts0iUlL5Rtu9oBbk5jLMbBotN/AEwIgz90uvCUvOq9NbMz3fv31bacyg3IqztPcGe&#10;AuwrfvM/DH3xZ4f+05PVI/meE+yJPcWnfwWV/9qr5InXS88/WjmY//Xc3GZVU6+8mxem9u8kT+wu&#10;PJzt/5Vnq4fykvtK3/qPQ1/8wuB/fLx6cOfq628TaP9h4o1vTHzxm2s7YPsotefbMxsE+z+Pv7g/&#10;r409tG0C7flvSy8fJrf/ztybh7L975a/DS18gZ+0r1/x/YtZC5/JWtiF2eePMSdRJeIsd3l904jw&#10;608U9h1DlZzYV9r2q8M3H4LwpV+bfi2/liOVJ/Kdv7z0WtaYUyfofY9M/PJGyfHffQXPu+j4OyuP&#10;/mK282ns2BuF118qHTjGHnpu8oufH/3NbRs9cGbcdztGhF9Z2HE4r5A9+ER2gb+08NIRZte20Rc2&#10;Lhx7Fp1i+DefKh/YufKft2F54QPPjv4i2g+Yevht8hjaSR964dLXfz7b+fOjv/o8fjQreWrH2oN5&#10;yYfLh/M9gF0rfwBMRZ/CiJClA6PkCnAN3iQln1a7VjveCfDWMCzFml2YeWX33qef8UZerkkTcSSn&#10;CYogm4vHW3FPMRE+0YgALJXb8Y9RiZ/4f3tW7Y8/dl/6vz73wz/9s/1E8sEH7zFHv7q3lBeTn81q&#10;+gv/ZsMT4cNUfPVX/uEf/dwf+YXexodt693f+Zc/+D1/6y3yFneHGHvk8//n9z3wwF/9xsjVjz76&#10;oHrwJ//iTUaE6/Xxn//T3/u9/8dXptjwow+xX/2xB/7yv/lG0bz88cJDf/J7f/jzv3fcvvLh+62V&#10;F79x6Haz9h8d/RJq1QP/21dmpfijD68VTv/ejz/wwPf85d+oon8/1Cde+zs/+kcfeOAf97sffmjP&#10;/dI//PHPfe77fq0XLhMONXf9iz8Nh/61n/nVRRPtCGYe/1FU1//yu+eE65frO776Y/Dje/7dG+g/&#10;9Pfir/2dvwp7/krHE2Hh4T/5vT/07755bKOFXz94W7+CdGEbqgiq7efR74+al3b8+l/+/gc+9z3f&#10;8xLck48++vD98Nx/+QtQ4vv/1s/1z1387X/9jXnvvQ8/+iizyJgv/5P/+Xt+6KefvUBc/fDyvn/3&#10;wB/96//3gQX7w4+Lv/WnPve//J2fvyi0P3y/Pffol87qqDQyw77+T3/wj/3A3/vqi0x49Q42nT8Y&#10;H6fOI00orcrpRhxpo0HKKDO/7SdO32z5W++MfHtXFlhx38jDmTng0QNjj++femL/dG4+yPHI7smH&#10;do4/sW9jJ/z72IGJbiMCgLL42lUnuqzlShgoRlKCpm42yGSLMBKa0zBKrEoWzavkClZdVWTCJfiA&#10;AKUHNELQgdKaAxwg17n5ADNjJk2Eq6kMRAtwJVESV9JFKnGk1JVEFq/7yvVEzsnYtVSt1c2ooSV1&#10;o173gqaE8iBssqbbAnQ+UOtBjwRJcTmVwoQ1Mt6FVDqUlOGOahzvE7SM8cgNIcvCdQcR06gHRizc&#10;qCQPRL8Zjh72w73QIk68hyWvoMJKKcorbqSkbDEMS5E0JlmkWaf1OgHs+nYGBcJqMVrI8AopSpRm&#10;M7LLcDZKoY/C2vsoDd4nCtY7gc04khMqfqyDHp9XBUCCOOLDurqRPrNBKTZdqKyoIZUHboDuReMQ&#10;OrlO3NZeAzs3nHuzGTwYPzB05RQp3/cymfzfCXyEkkpCe7q6FyFo0uufyYiwaTvgwwaNcjTcXG0H&#10;Vpt0W1QcLDW4U83yjlZlV0u80PTW0hTzm6TTou3bDvKMzyDAqEDYzAGxsY0cf/CAHhOleV2Qajcs&#10;F91GhIynISpbRw7zdg25ykftZpLEQRIBu/Dbdf+yXWhSZ0J+RlN5QRQ4nuU4BpkOaJoicRLHeJbV&#10;VNWxTdsyTdOiaLpA4EWWLpJ4oVJkWRpFRmBZOE6WJc+14KlWRBZ4suOYTuCopsrytKErSZytEUBx&#10;+FGyACA/nSEHGwAgS04kByhjkwZjUo82EuDlZTr3UfIpL1JrCbJZNFJgoSijCsic7jK3BRSQQ9qI&#10;BBWZJ3DWwyi1XF1aLfWv4L0luq9aPVNY61lY6Z0vz6/SSlULuDi2gIABDYOGSQFlhoKbSk6Dd1A0&#10;zS5rUQv3GsgxQTdlURI8z8ySKbiSxJULq6tLs+XVWboyx+MLArmsi2VbxU2DhUtot2rr7cYGWrU2&#10;9I/PB/KaUp0gFs8vj58cPrPn3JHXp0+/TEzsU8oXTH7G1ZZ9q+i7ZcetmF5V93ElpFDIvQh5T6Cw&#10;CHBpm08ZbHS6JethKnMS0VFW3cCOQxcaWUNe967oKaQtcQbrMkP18r5IGLZdUnBIUiszVlV1MV8a&#10;S8r70sJOj+rzlYW6Q7ZjrV4LZC9YzRYsjArmqmqLruf4riLx05NjwxcHi4Vlx9JyAdtECSwD0rSn&#10;RYsw3SjxoVdvdWiCPVYspVkOYBgqbqzBaMlHAgIol8ipjeQtAmi8YOIKSsqLZD4SrdkzAt8g/0H4&#10;31Y6dcCHaPEUQG1sHIsOREYESq1R8C2nBDJZpjiyI2RmAlSmSWoRhVZJOCh5ZLaQYfPYBi5oWHW+&#10;UJ5YIyolxtp6xm7AcAJKn2SBMDtLDGADXXVi2xGyHeSv0S0H3hZw66MUmcKhnzPDgQdvrqzDPSTe&#10;IwG61Izl0NXSqZXwjWPqi/vGXnvr9DvPFs6/LFSHSyIzxmufGAEhxxBrnK9q2wfxvlVpWrTPMcYA&#10;qy+o3gxvnyupI6Q+yVqXRHdZdZdkZxrX+5ak/oIyxVnjmYWin9YnBGuGt84V1fMFtWdZ2jFM9CwJ&#10;y4o7J9jnisrZFQlqgPL9ZaW3mnkHfGduDp8AqJxQ+4py74LYe4u14ve/EeE/zz4236px3OM/u/Wv&#10;3BOh+GvjGYGfeHooijT1N2H73w9+eaPw0Fdecixd3/Mbw08Ur3yAa3v+/eDPwf4vFIrhZWbv0m8d&#10;M6T3r1aeyHcO7qCuXbPcI99c26VdC8amfh3VMPBzL3NTjfXqc8P/pb9WM4x9vznyc58f/I/P2l4a&#10;nfrWJBz4c7+3vOi0Fh+ZffFS+7rjD35jo7aXqMu1i/SLr4uLV67gzwx96QuotteL7bZsPH1nT4T/&#10;upOj19uLX8ormXr1UuaJ8GvTB5Ur3vm1x76IyvzCtsp41Fz71bH/3HXgk2uXr/H6qd8YQAd+fvDL&#10;Xxx/8IhtJcmp7JAv/uz0Gwv1eui++t/mpqKr0svLv5Md9cuvEXizvfpLo18Za1wl1SO/nh3+C6OD&#10;zjX73fJjWVX/aZsgZUaEF5cvv685fb+VVfiFwVfYK40l5s3nuUvXPtQODX05u8CHZxtt2z2c3w5D&#10;+/oXB1Hh3yEuRNe14wP/6SmBjZszvzeFDApfGP32ccdWjcc/z/Pr69yB5dxI9KUHDcNxZ1d8/vrV&#10;6hPZuWDnFwdvMiH9/sS9GBE4DyOlCsGWKdDPTTxzhUOx1UAwwus+iLVbXxk5QFTqLh8Oz2DP7D75&#10;7LNc/6sxPxQEdG6JbqQuckbo0u1BVKapayaSnuTeAOjzWYwIrVTSLMT5+Xf+CSqxYUT4mDz99b/1&#10;55DTwff84N/82su9cjOf+t5iRPiQm3v5b38f2vOTX/jmtzY/T/QxWeHO5zo9+NLf+TOo2L/aK6Ad&#10;xJG/+Zf+ZLcRYeBX/yf095/9yf/wy7+1UcvDb82IwYeXmWc+/7//4Ofgv+/90X/+tXcXzWtZ+S2f&#10;Y19GRz/wd78GFPPjjz9QFvf8M7RG4YF/tFP+OOZf/MW//T3o139egKJx4Xf+2d+En3/hf/3qHLK/&#10;WLt/BrWsY0QIZ5/4y6jwX/zWgPz+lcbOX/or6Nff+AaL/rydEeEy8+wXOi389XcXbt/CtPzKT6KK&#10;No0IH7fm3/naj/3AphFh4/P++Kv/5k9DVX/uZ85I7Y19H3+sHfw8OvSP/bn/62f/y+9u9M62E1PU&#10;+vtXiju/8jd+CJ37+/783/vd7RMO8lr4Q/WRkiofZk/I5oxr/sD4LdNvWf2L5W/tHPm9d4a/vWvk&#10;ob1jj+2b2GI7yPHEvumHd008vHP8pp2ZP8Lj+yczIKODqNtXLzfX22m9bgcNGVkNkFKFANugOdEo&#10;WSNaPgDEUtDIVRxbVvSyreSr/Xmgjgmh1UgV0Xik2DkptZ5sLDi/nkh1VzRkOrKE66mScTC5Haoy&#10;RySOcDVGkfAbNQt0ccSRkGqOVkZsEKc7Q2+ADk1YDqdJZBJJXpPO92faHmK5Yrw1VgIKI2/glFhV&#10;gI3U5HodxbgGJFl0Nx/N1ZiwnS9qgP1Bqol3yJHxGQCqLbQNtbBBqAHDywzNUBxPax6L0vIhioj+&#10;UkBL1nBBJ1WbgZ7X6yj+Ahyo1jZSDHxagORVQpQYDEhamJhRgtgRiNH8GkFAd37maKCIj6bbEGWH&#10;KuNrqkeD9tzpW1DZQfnudCyI75y3oA1Q8VHgAwwldIyqKGRGVzNynTj/3oLb7rwV+Sm6CwMZgDPe&#10;uh+2hbCq1ZHhBpA3vht+k27W+au3i4lwHVkHWK9JuU0yatD1Bteqi1dqaJR2Cr+XildToV2Dv7gm&#10;cMg8++Nm5VabhMOTYKUhnm1iu5vY3po6GMVrUCFapNDdnpsNEKh7M6AxDHe8iSvZtCp8b4yQrIxU&#10;I1ZNbohT51Sg7GhFT6eGzI4gwR2sA8dO/TQLPqTpsmmoceRXK8VHHnnwxPGjfX1ntr/+0viFo45U&#10;sXSlXKmUKgVJ5f3AcxyHYTmaocvlEknipmngOH74yKELA/0sS1mWwXDs4sry0uqqoqqBD2xZ4HmO&#10;IKrF0urpnpN9/Wdge25uhqHJNIlcS2dRLEnS9+x6GumaKMk0xVQYAdMDIX+4gCXqIdeZkq3VXDMS&#10;gfMjwp8lI4S7qQSMnwBx9WDE5uMWtrN1PUq+bqJz67sBI18IUPJ8oNBeokH9SB2p+TUUjkG3HEUl&#10;eGKkVOxdLpxdKPQurJy5tHL2Ej5VMASxlmycKwdsx3XdBiGz8ZziGhB4i6LE4vzS5Mjw+YsXeqYG&#10;jywO7SoNvIoPvcRPvKFd2m2tHLBWDqkrx4Slk+zCSXLuODZ9tDy+vzryTnnwjbXzr630v7zc//Lq&#10;hdcLo8BZ3q0unqZKF1hiRGImdGnGMlf0AJeyBR1bLu1WsJmlAAgqXO+Wv3KgbgwZN1aCBEk5kAbQ&#10;w1AYDgGubsSC7lO2OBGQZ6Lq0aR8IC3vj4t7vKU3qckd0wMHLg6eOdXff7j//MHe/oNn+w6eGzx4&#10;fvDYhcG+oaHhkYvjY4PTUyMrS3NEtWAZUie+Q7YM1VuvOes1FGuQta1LsrIGg+gWtykgw3CLgUW7&#10;kQK3u+txrjIuyjiDl0rVmUJ5Zo0hyppHwLsGBBFIm9xYmY9/pYbETqfOLUDeBxFyZULBWfLwK8jo&#10;jJI1Zivy8uUJhN4gQeLJNRwKS5mhQUnRXWB0jBKqskPoNULNnBSQrEuyEIwxJoZZOFijQpRKxYnl&#10;0twKThYpEzm2dBoA91GKKCdWOyO5GzA+UfqbxIXBKYa3CeGZgwtwGeUlzcJPoiikpBPLMKQ7lcD7&#10;qzP5BmcJQzUuFqIjfc6OIws79vS8/dL8mVfMtZOsVJ0S1E/Ma9CNCd48scC/O8WOUPowZ15kzAsV&#10;5/UL9L4JZqCsHZhmHzqy0rMgTuHGgXH62Bw7RuhTrDUt2Bc5s5/Wxznz+Bz79iB2riifLyuvXaju&#10;HSfLknduXtx1Djs/zR8YIt4ewgfK6ihn9pXVvimu9xzZO8oil4FPb03owYwjS/bRJfsMcbuFDFtA&#10;aH2r8tkB8vhZ6uSceoEyDlantxCh32/40uSDA3FaCw/++61/3bycYeLpwShKo72/cGmnfAVeOT1f&#10;Hf2Fzw995QXHMoy9vzmCjAiYtuk/v1ZIr1vHhNMZRX9js8K3SWREOP8SVm29509oowPy0CaOPZsZ&#10;EXR9968PA6/+D0/wghOd+B00Ff9zv7e0kF7lnqIWgg8/9GtLN46S+neuPLIbGRGwJzdO8Vqh3U7C&#10;k3c0Ikw93JPUXOupjJDfWM7w2xTdeM9ftSduVC4c/vbwL9w4cGk0/fDyJPtQZ88vzj211K6xbO5Y&#10;Afj2Odf8sD37quHU08HHZ/KdX360dNq9Zp0c+6WxxlVCOfSrWeGvKka7tfzafFams5wBm0o/+mBR&#10;eHSzwi/211uafnSneOnah+qBjZ0PzTTaSTL+O5kRQc9sOoBvEOej92qLpV/srTWaTWJK3bwKeegM&#10;8XRf/aPLV4yVzqXJQz3kS18bgwOfOYp+LgitZhLsytv2+xndRgQQ/mYs8cFGslvOwWilyoqkYch+&#10;YKLkuJlankuwDpLUhvcXWt5487sDKtEsMlpY0h97+8Qzzy73vpXyk/XYQdHHUqeezV50O/2BApAt&#10;QEaqxT2leLyzEcHY/gv/8CSFfPu3GBE+/vijD9+/ltB9X/jrP/zAA3/kp/7tkwRyld9qRLDKJ/9N&#10;NnH/Z74+tbn+4NbPR8b8wX/+44jr/sxODu24xYjAvvUPUS0/8A/eWtgaJOGjjz683vInX/3SD//R&#10;z33uh/7y757aoPPdnzsYEf7Mo0sffHzdO/3YzyFng5uNCD/+L96U0XV/x0aEGy388p/6Y5/73J/8&#10;0d85tcWGgj7N8Ng/RRXd3Yjw8eLRr/2Tv/3Tf/b7oMt/ch+90aMfXHr0B9GxP/Jf3hitv5fv2/wg&#10;F4bL9vLBf/YTcInf89Off1vZ+OMPyaf7OemG2zS8ptm/VHpo3+iD+0ZRfsfdCCiz487xh94Zg+9H&#10;90zm9oLH9049snvykd0THQsCIDMiTD62fwLw6P7xzBNBqF21k8tm2JTjhuJkhBwpVXUUgxAoN6dh&#10;Rh1RID2hMba6RDELis77bN4k0Nug5A12hJZnk0mdv5aK1xMpskVdohq+9F6ywcGuoEiNnOHTtFil&#10;1Krgo7gGQoTUwY0aPgnQNiXGg5hrR5KlsoJMGgHjNWW/pnqJ4sUqiAkpuGmVgZzgyLlaw9WYslqU&#10;ncGs00pMd0sl0KrhcBA0IMWCRJO+e0YEoZNBAIgiKKY+Lapo0peiSMUUgFPJaMUESkIJXZ1zlZuu&#10;N8E5j4DuqrJFBLpYItdwqdzdeNgGYgAcDDaAgJmhCEp5JkNvI5TvgkYa6LpEUlXN5GwUIxBxXWiD&#10;Bs3OsirCuUB23+ok3EH2L3InBpU990qAY3P9Ho6CGkCPR7XdLijmJyI/tZRU81QLAKgfqspCacIZ&#10;kSEjP2mnA7vht6g2Gpw3jALduJ6KrTrvNTd8BKw2HrTodl28XJcud5kSkK2hxnk3eSIQXpuOg5U6&#10;39Mov90q7ajLA3G05qCJ6zt6K3TfZWiwUCOZBNkFlAZe9pgFSyj77IIlSvWNGnKn67LDDbDqIKec&#10;59XXV/1XlvzTlFb2WLVBuE2+OwY7IhWAetRu1bBq8Vvf+ubOXTv279/z4nNPTo2emxi7+M7OHVOX&#10;pueW5989cmh4dHh5eemRRx/p6T0zvzi3Z8/O06dPjo0Nv/zSC2fPnhEEzvccjmPm52fffXffm2+9&#10;OTE+tmvXO6+++vLU1CRJEmd7z/Sf61teXnzrre1DgwNj48M7d77Zf+5Mb9+ZN7a/MTJycf/+va+8&#10;+uLU3IhkUHokCCFSI4Ax2rHsJ3qc2kFquomWu3MD7ZdDWg5oP9aAf3YPYHg8gwRFXsxcgW7zhML4&#10;h3/T1AW2VkvdFJSJdKtRoJZ6TqgIPIFNFlbPLqz2zK+dWSyeWa72FYUxymH0eozK1xM/DczYV0Mf&#10;BYLleGLm0tDwxWMzF/asnX+dGX7JmN0ereyoFd9OiFOxNOfJBVMj68jDPGijpnppDaV4hG1AWnft&#10;WNIiVoloOaKg8QAhz+qfL53o8iC4O0SfhAc8t3tC18E11mqul6i37ZAcUD/oYWYkwDd00a0nAtUK&#10;mW8MnChdujQxdOLk8XdPnbkwdHFsbGR2brqwukrhOACvlKAExeGSyruejtS+XMhk6HTyFkAnJDVT&#10;D3nGu4OZ4+bpd5T4ICR5HWcVjCMxbHytcnGZLBYkb8M1Lwd6KNCrCsVhhZcIWtmUhVfIexK28zQ9&#10;ACFEHmpZyNiN1VUgnYSIlBISxBoA+TXUKCUmpZiAkjICLvskvDUYDecdHCV6jFAlILvg1HKWoCE3&#10;TCALgleh7TIpFavF1cLYUmlmmeSKtFvOws1gco3ISuJmLGxot7eTyXATnUS+VV2G9qsBGyRG5m7g&#10;J2hgI2MB6vM7yPZ2GrYFMT415Ow9Wdx38Ogbr4ye2o4XBgs8Pn7P3gcdXGD1CdbcP0mfXZUmRfsC&#10;Y4yyxp4xcvcQMUkYS5J7ZJbbOUzO0DZsHJ/np7IynRUNo5zZX5B3jZJ9q+KK6g5h2o5hondFmsDN&#10;7Reqbw3hvavyKKbPcta4YKGjSK1vWeo7T/YdKqO8DJ/ejnB82X530kPxFO96IJxrhDcXNBtew9SK&#10;Mt2Lz/aTXEmbo+e2EKHfh/j3Q89OxeF771mnclo7sL24nob16vjtjAhfGd+rXImGy898eeCL/4ln&#10;L39w9Y5GhMo3HxUWr39wbbwKO3/jgExd+fAjyz3ys5PPjcXhemv1sbzwzM5CNP/MJxoR5r/+ZVH+&#10;APgI/nR+lt8SS+fI5zJPhK1GhM+PP94b+KqauwN04+e2Ef3B9WRu9YufH/6tdzR5/cMP02D7F8Z/&#10;50gYXmnMf2U4C0M4+/yINforN3kifOlXVfPKZfrtld+Anz83dGZKO7GPGoiuJ7Mr8O9XX8Cn4yvC&#10;W6O/8AtTD882W7r54n8Y/OJXJr6+1q6Vqy//x4EvdhsRvjz6m8XLV0T17V+5+MUvF5bCDz5YR54I&#10;v/wLsn71irS/8FtQZpth1VuVnbNffhB5ItyTEQEu6reXt4tXrkrKt/L9j1VPrkqPfP7iG/zVK6px&#10;8OujaOevTe+e00okeiH2o2IT24bCMI323WJF+n2HzIiA0hihdVVZXFh4azi2znC4bkhRaIPOCTuB&#10;+esRB6JPCMggsbtXIoCUg9dcvs6xG7DHFXHjhX1HH3tm4MDL1NqIa0qGoRiGZpmaaWqWpaqKEAV5&#10;hMXQTfROtJpPMCKs2/iZg69/9ae+H5HQBx74sX/5mzv3os/ud9546jf/3z/1Rz/3Y//nf12pfxwQ&#10;Q4/9W+RL/8Cf+PEvPXrSuHz9xG/8g997bd/hI3u2/ee//+P/9BeOFoI8igBx7Kt/6899/w/+5L98&#10;eeeei8LVjz+8Ks8d/bX/+3/9/u974Cf+1e8ePDc6PFtN39tYsd/1uSKM7vgPf+9H/8QP/c3f2XH8&#10;5Av/9cf+wo/86E/83f/nC1966tBEtP7xhx9cnj3w3/7+3/hzf+QH/vp/eWH/0Nh8kVBaQJjZN3/+&#10;339r15Fj+7Y/8s9+4m/+x987qV3ZqLH7s2FE+JGf+p1Xdh3Z9dZX/vFf+fGf+tcvXqQ2/r7qT7z1&#10;rX/6E3/xn/7Kk9t++8s//bf/4VeevhigWAFNamTPz/6lH4BDf/DHfuqhY0utkNr1tX+Efj/wJ/7p&#10;r28fG97/hf/jf0a//vQ/evIs3kR1JbOvfu2v/vHv++Ef/XuPvNlfVIIP2beghTsPH4cW/vOf+N9u&#10;20J7tefVhz7/I6ii7/+7v/jou+dxXZt78vN/909+L+z53M98++DCytzBF371f/8Tn/tXj+yfmer9&#10;5Z/6Mfjnc9//w//sazuKeg16U5t96wt/76//8f/pz/yTX3/q1NDMylrZa8MNkV/+t//isbePHDuw&#10;41v/7u/85M989QKXLyQR3/xHf/GPfO/3/cg//tqMkPyBXs7QeUi2IGyb0bp1bqn07b0jW/DIPmQs&#10;eHzfzGN7ph7ZPfHILpSL4ds7RgGw54l9008gIwKyIHSvZciMCJ3sDITflNKG7Ta5jLFs8Macqhkt&#10;UguZVayyzAirukaFjJwiQ0Ouyd1ARoCNGiEjD2iSYwhH569GKGceELDLiRBEoMJmRNTCCaEiOBuz&#10;LkJY1Ru3z+F/A5lpA9TBIGbbiZjEvBJSis8LMut7Zq5UAXNI6kbYUMwaixb513GzTgkWLhiYniVW&#10;yKuCZkubqSXyBQJ5MwBSQDuxotw12MGnBfBeUDqhG+HUiPdC14WEGlKyTXMixfAkxeKsSEgeibwP&#10;OtcLtyAkOIWQNMYwRc/Tk5pj2BLJVViVYFSCVnHWwEWfAtbkxaoR8vDdkbz3Dui3Wux7tiHwDEUR&#10;ioRSr4FYT+pW0JDdGspVnl8Il+VEgN5DV5EtFUYK9M0XC3vQCo7mjbsJhaEkAEbU5oE4FOumDZ+I&#10;TmEgGGpWT6f+HFAtYMvODqwWntbZa5vpG6+nYr3Ohk26VufW62KzzicNJkDRDW7P+Z0WkTTYRp2L&#10;mrS76dNutQivQUb+ck3ob1R3Nyu76tK5KFx1mszW4IjZQwSXL9WJHAqaBb3NVaAnKB8kyK8Hh2JQ&#10;WM7KSzWi7LJjonyO1i6wypLJb9gXUJsJu0VHTa1jRGgiEovQasSX1xsYVnrqqcdnZyZDR163C6G8&#10;PD7cv2/vbpajWYU/fbanr79vaXHhhRefL60tBBo+fGbvyYM7ZieH9u3cPjN+QZWYC+d6d7z1xqkT&#10;x3ft3fPSKy8NDw8dOnhg4Hy/qcnwwj53vh+QGxHOnz/X23vmje2vnTvXt7S0UKmUOI45evxw34Ue&#10;yULu9/l9lALKjzV41rxYA3aUzZDrwJTcWIYyasgGseFlmRrC1AA1Ah5t+NfIaDBoD5tEEQMGnmke&#10;hBZxViTlXOvG2K4jsYCMKV0sF9UGZ0zswDCVFY4eqNK9VbYfY/vK3Nllrn9Gnx7xV04rs7vXzr9+&#10;qf+N6sRebnonM/Gmt7a/wZxraot1h64Fci3QGgkKgtisR0nkyRKH4SWSrGJYBSOrdBbuFBoG+hM0&#10;8lON9hxcmKUmuflAqMqJlM5i+Pxy0tQxIwF6o7vkZwDrYGvllcGLF8dmZpcJGqNprFqGyyEInCQI&#10;miI5lpF4QZVFz9Vryd0i4yJpnHpBrKNlLP69Xj4LEiYmBBuZD0QTyUmUfCTAVA/Ta+itZHQ9LJn5&#10;IDMcbOmiEDF2JQWqj0IqSjF69OBYJCLykMB1UoNnCtF7XElIJaGUGFl28gSZMLSEEFkQOI1AFgSf&#10;6ERygb/43Fpxp9guXoVxqoxdZdwKY1RpvMIQFdUk7BTkBhM2xVrNzUcj3DInVmG4gqTd0nUg57Wu&#10;6CEwhJxYrtc+IQ5xKw1aUdCguOT8VPDGUfOpnYuv7Ojd8er4qe1EaWRFEkf4G8T+3gGHTItWX0F+&#10;ub/yYl955wh5ZJaboezBovra+eo7w8SBKeb5s6WTi0LJDPsKyhtD2FsXsQNT9CiuT4k2HD7EGWOk&#10;vm+ceu1c5eAM8+YgvnuQGKtoC5x1fJZ9cwDbO0GdvMSPkcYEvxltAcg/qSEfgXwDU/uq6pZFB7cH&#10;lKf0s6R+lrhbBspTuNVHeazjpQlaANJIwyj0fceTtWBF8gbZ8S1E6P9bmH58Z/GRfPsX547r76Uz&#10;pd++8e993Menwa+M/Vqt5sWpVU/9MLC0LBtaeEtIMnhfRIklh6wQkvDqB6kIQhK0AjdS4T0Cb38/&#10;0TehgnoAMt/QCPP8yNKT23e98IxYGkxCuZY9zt3VJpGry6LvoMWGqP5oY/rznjwR/tB/bvZEuP/5&#10;w/PJR3kOUKqECCkuoCD6Lctrmn2LxS0WBMBDe8ce37cRTzGzJkw9sm8c8PDeceStsHPk2ztHH9w1&#10;lnsf3MGIgAjMRsCwDDntAR4OlE9KgKzSnMoSDLFSKq2wDBUwaMnDZuG8vIKmXKpyROo2S+BVz1Hb&#10;oXw9Qdnv0kSQwq5pKLfK6HiFKnA+ARwb2GmHZt8WdosLGqoZS1v0ReD8XqgbmgxEBQgwxVQJtkRy&#10;JVaqKB5phCzFViSL0et0d+WwrTaQPyoorE4qgWAC3gI1g7LrRgoQm7vM6X0iuBBdSz4lDhBjFK6y&#10;45R+E2APAP5qkijshUtwKqb4lJ1F2lMDUtRI25dB7wSeAAKxkfqurXICxSuMbPC8Sisal2ZTtTlZ&#10;6tCke0QKElYVSQLjOQokexyiNecgr91YkQJSCHAdzfdusD5+058CODxcIACGB+jlUgJK/Ma1b7oJ&#10;3HKlGyDtJoMcK27R+z8R3eX5EMVfuMtouRV+i27V+Wu1DXvWlZoQNjZWwXxaOG3ab5CxO9/geprl&#10;d5rV3Q3pQhIWvSaFFuN0F87vb7YNfVIJ6XO82sdpgDFZIUMaevJG4RxZeb2F8ym5aAr9rH4cNw5W&#10;rINl+xytTSlSFR7DhBRSMl8TvnkggSwaTT5u6PWa74RByXAmRbOgmX4cXG6lnmuuriy6jnGlmVyJ&#10;5bY6HXIT+OKFicET/z/2/gNcti2rC8UbQZCnzwiGJ6+fomJ4IurfLDzF1ocoCCh+KAr9SGIDgtCJ&#10;JnTON+eTwz1x77NzzjlUXDnnnFeFvc9N3UD/x1irdp3a+4R77m1aQE99v2/vqlWz5pprxvEbc8wx&#10;FievVDcmI4OI9Hp9YzTQau1QZOna7s4mTRNra8s3b15fXlna2dkcunnt2uULKzOj+5tLqsQRjRrL&#10;sp7nJnGAfhUEwbbMeq2qa2qahEA+Fxfnl5YWao1dy1FprsHIdSsRgaoJQP7RAp+CQQcESYs5oFIg&#10;KBRMWFYjTvflKMZt9kJiMJLM9jPdyzQ7lbWYsRMxzmz8Ki2VDnqQGinuXZw0hoQr8HOl0DjA/KlG&#10;6ByhOJTeCyvbzaN26IeEpA4tcOfOM6eeJV98aevpC3OffWntwk16bz9wjW4Zt6VwxQTox4uCG8FI&#10;iXMnyE1gg4op0DD5CA1U7bkURrX0SDxFNdCHBwETOxBRKUXHN1qrqbUHXIq0KatDIWHu655SUk7I&#10;0mZBiZggRbmqfEYA1JsR86Vy9m2jMF+SDEfa2ducmJ5a2d1tiDIjiDzPC+j+gud4DiDLUhTg8ZP7&#10;TTVwvZX70Dog5w0qZx8GMK7RgatOcAop0iS1uk9t7EtK3UjRgqA/lMo6gfmnPPTXB1QpHljISb1F&#10;6S1SzUpLAVyVUH2AQCcj6BYRNQioIocBWGrroBVgDYJJRoihqvFsCNogWKQcM7BGiHhgoWd3AJP5&#10;fTUIAxCjpmQQ9H6jNr3XmNoXqoTtMnGmtDCYqJdlDjRiofC6E7GiRCsPXdeQFJ6VSVpskHydEhuK&#10;ziWxe09/nIft9FBWW9Pr8dPXgg894733cf4jz85/+qmrzz6+O/JZu3JOkPeWZONtqA/6mOCseclZ&#10;UrxlFbGkuPBxTnQWJGdZ9Zc1b0n15hV3nLcneHtecpdkBCTox4wc5yz4uMjaixvK4rywsKVMNo0R&#10;Ck9GLMruMsKbEe17RIigjKFVaegaOXyVGF4RMFjDiQQFrhPmhS339EL40mx4ejF8uepgTMe7ks0K&#10;5r7hkI5vR2Erh77aq8NyLMN8AuOI1xvj68MniND/Wpj64R+d//F3z/9EgXf/uxPfPsIjvBX85+l3&#10;q4pgmqrr6J5rpim6XoalGZZsO1P9zIxLvT9MgyDoDizinUINDYA3uOZifEe08sMB24rQb6KoUk9e&#10;fObDH1XGzntGw02VLPNOKBFwPcow/LAkcp5rRKmlRRwsdkb6ED4R/ud++fsXfqjwN/COP/MP3v+5&#10;y0cRCh69/md4sUGd8Wt8WFdSAJI3EI9ADva7FmDoXkqEz91y36wLvFGfmvnFZ6ff+/zM+wdiOhxT&#10;IjwIlJExBFPZ3d+u1ms7wAlcRe8co0wgpQEtRxoZUJ4jKgL9aoq7vq/lStqSQAg+wRt5hwAJSXBp&#10;KUbR+f6ckHZbop7wKNidyCFseomW5z5ME75nhD7Gt2ujPznfsU2aISmuqQWsHjKKwSomq2eFy7rB&#10;zHEzWbQyXiw28cxYyHIX5AkHtRVvQQIuoxuUp23vusUd8fckCpJwJ/0BabYoJSQlh5QdSvUpIF1B&#10;hru1RozG2xqwoEhMUxTik8ixDTkOB1x8t/2sbYZdye8KadsatGwfBM6/aWBoCsvSogATq9nK7kix&#10;mE8ewB2B3fWfDnpgaUeAliDJyWqBnlkqEaA5UAqPMGDkAL8lnQM27MrIb9selCrNHRDXvBRjobmp&#10;6iQKzOnlb+/kefzjIAavS8mbaxPCA+agLb1xdBih0CDISYe7Z6NAVmab1CJGi2h4oyeUbGFQejvn&#10;gg6TJJWWNtmmz3bqz3So0wE7autbAdodHPOMgJkAz+mSaodCYNy4vq/E+3YGSAA/UdoUFTFrujQv&#10;K/OKsqrLy5q8oslVh4dahTRWEaNBbdOIMv8CWoeCm8KNmr60rptburOuOfuG7UR+J4f2xdCA8Peo&#10;ocOD3OlGau6LB7HciZTIllxNUmRhf393enpyfnGhTjQlWQLSiPEeFVnVFMtSTZWjq2vk6mW7PqTx&#10;FUHgJFFSJBm6k+MYcQTtmxx0knZx6MDPNC/XzFTSEk7FAIpsyYHLIwzonx/35xsguLsJBneEbiA6&#10;tKDRhiOChAHcuNQRHHUVJcQQklYpgpSiRqvlg1gQp/YgqYbrxT4G8AQMwgpCwzFTo5AuvCQE7dRr&#10;+UJbW+k0ztpTj+2cOjP35LX5p6Z2zm7QN+rSFO021XZSmOuXSrrSAV7u+jAkE910JV4lWaXJqHgy&#10;C2YzuMs9Oy1chEEBfVU9MsY50fR9+Ad83rbzthseFP5li96CHQN+1Wb8DOoN3U8mqV2e1CjrAear&#10;KDXLmDgwS8Dgha+SzIZaNRIepo7CduNOsIkTxVPKYyOFrOZ71vrm+sTc9H6zwWPgT04UBcvQAt+K&#10;QjuKnUJliTV8AliGzIJmwnvFFN7u/kP4bqCCErp3hzRSmpWa1F6DWa6RS3sCXdOTQgN7VEVml1CA&#10;8Pd8BsEbpPf4XBHqIIDhwxxldPDgj1JYIpiojgHQFvolLRXihJhg+t6tkyKIbOEFVs1IBeYinRAM&#10;So1Ys8PqLQoarkz5pijKg3ZY0F4wSAFQWiMmDJ90csppUYZDayLrmkqSWUnbylvQk9ErTSsLQt8y&#10;DdnQFdvSYFYvvfNAO8JgUVyO5gnTUIvVLYDE0ArtxO3Icmt6PfrsheADTwcfPxVcnlCnlpZv3py5&#10;+nxz6pl4+9mIukWJxLyofzkahPsBWPrFbffcqn+lYt87AkIJxhjeU/B4QlPH99SRfcGJZPfBEGMO&#10;EfrQujx8ixkeZ25uKVf27PMb3oV17+Kme7V27+ALI6wFgKe+SZpn9r0nttMLleRGI57jsiC+M0VA&#10;ZaaZA2u9EtH9vspbjYnK/9pKhEd4hN8+vHv2xzpp2AHOn3rdWE8iw4uUVup2YieKND3kzVBowVew&#10;gufOAXp4ubOs9Nb0VnTY8l9v2YDbsPqju8T4wLbp565c/egn62eeSTzOjHlYGfMMZAY9zmA5c3v6&#10;iELfDYB8QtdyTM2xNdfWw7A4yV+8/te1RHj0+p/1dXPyyujCzdmt8fntydmNsZG56wvb44S5+wAl&#10;wofOrH3++vbnrm999vrGp6+t3QurHz07+/5Ts+99ASM7vO+Ft6ZEMFKSN0hBowSdrjaq2wTVcLQT&#10;SgQQdkFEQ0ppk4pMv9oyXs+VVi55LbaU20DAws03PFmKMhywdMVnm1zNzI/v3w7AOaDweAVQiASN&#10;nPviWh+w9oOUDMJWqYBs56Hv2ZLI0zQh26yVozs0kEH1iFYcDpnhib1fVCJI5UlUyKfk6oP8+SEB&#10;z1UeyL+bIZQcACTUUsAFptenkfhVT9bENBjevIhwjiwxv7fLAOAJwLpBAMrTAMRNQ5MzkCzbQdRW&#10;e77fIOcD0u1yUUeLO3rWdvpzMZIE1+I4hmEozzFaR0HpBgGJgQ8EmV5WgoDBGnsOCKBgd2sQ7gYe&#10;NwBiX8r9B3TQlUs3lpB5px1mbTtrG3ClvFcrD8ykFwgDmcAA8ei/6X8srwDthFIBKyvxJlYJB2TQ&#10;pdttEf0atJVX7ygR+EGjmz6ge6g+I2mc4rBGyBm2aGtspGy02Gud+rPlgYUs3IraRHAgaB4jmE3r&#10;+CgAQGHEnN6wxWFBv86bw4Kx6Yja3UYHA4CfcCk9JSqPbYen696CoggZXSqk+ihTQt8gE3aINyDn&#10;Pm7yxryuyG0KVQwdUkiZpqfsms6y4jQtN0lPqpOg5qELpYkbBFYbIyGFjqVsrC3OzEysrq3s7e5y&#10;HCvJoqJKqqbIssTznCRzjsWFvq6r/PLMFXLmsWDvtFydUkXa1DXPtqBDwlINAzDwDMvV7EjRA14P&#10;BD0W9OKsI7SdGJF+osNoBcEdlWIxF6Q60CQgbJJDSzorGZzi8xrwXmC/CbBfFtKYqQgsN8tcoMdh&#10;ZpblBxaNP4xZ+JsfbefCg8SZDT8pe4sUUkAPSm4PgLtEmdp2awf8rcPGS929x8KdZ8nls6vTL++s&#10;L5JrFXac4IdJgHCLAogzpE6yIOJAMfSYUxNW9mlWb1Jyg1KbnNUsoqWgOT1MaOUAh9mv32OltKG3&#10;y7M/QGKZQSZ8DIX9V+FQlva7YrtdWq0Hh20z64plLw0O2KyrtNtunNsw/JNCaQIPC8habnGUSTJj&#10;EQC1Wij17gCu4MXjo6kEFF6LOHRseTRFuI4xOzeztLbK8LysSrIiqYZkhgqeIok4yEePUCuhRzCX&#10;YrBu+KtEjBwx0n1u8aaAdaFQv1I49QHnT0kzo2Ci5lWCV5pahEFJoAag/8PYLGbIwhYgKnUHd/KB&#10;KzA7lbrOQomA6dGao1sciGgXCu77O2GR0qaO+VNySHIuLFKojwPAbHYi5f0AmaMdRLEElICp3uvQ&#10;eUfMupLbpfWkyVLV+uxebWyXXKkpEmc7qmEoqirqhf4ORNsBt5R3xmmUWWYsSQ4jmoxicZan+obi&#10;Ds/7Hz/l/frz+vlhZXV7f21t5NbNkSsvsTNPJJWXAnmjbqjzojn2VrwnjvFmYUfgTRRhF0dYc1aE&#10;OcSblezRuxIDgOFf2PAubbs3qZNfAYDDz7HWcs1Y31QX5vhby2I/kuIkb60o3orkrohosHBPHQdk&#10;frVunV3zzy4H4/VgVXZXFHdBckaa+tC+WqgkTv6kD8gQCr8kO4zl+qGbZzBS8GxXGbYmb3l2qkCP&#10;hT4z2IJyQBmOJLP88PyNE0ToER7hEd4efmT8R6ylzQfAXFjT5pecRs31eCvm3ETzExPEBj/VymUd&#10;l/t20Oo4t1v+7XZheJv43rlbw5/8TOXii7HNwjLUX31gsXZTzU8NM5FhbQLBQ4nZKMXzzpjVkU7h&#10;sJv26NYjJcKj1/98r0FpjA3qlF2Z2xgfnb2p+ZLfubcS4WHwvpdmSsXBB07Nvvf5mV96duZ9L84y&#10;NjpWTF55U0sE0ukyWkYoAcOK5MbOTl2XhUH/8IXDAigwSO2+D/InE7lykEp6zA6KeiXk5GhHrktp&#10;AcPrhORSYkgCFQdZvKSsJf8sQj/acW4BWziRCaQHVgACdJ4FgW+LAhrcgmTmm3w3UV/NtbQjmF0a&#10;SfvAU5zEARUWLLfYxnei3CgYyLEbPTyA0KotdOvd05gcbdEfS1NsnvcE4g4JiSHZiTT3gxbzpWea&#10;cjYE2mZZGvA9Wefs1rHN8D6AnIRdpdXxYA71HIPn6MBDGnY/ADdzElmOKClGnUjJYyEf+Gt07uEB&#10;oQ85RV3D4K1LuMB/OmgWATUcdVUMIVkohtKOCRdhPchbvpXIQC9PZPgAQI0BYcCt3Rz1MmUJB+Fj&#10;qALWPwot4RUfO0VQhldaUtrhBjUIqGOKoQ5FQeBYjpZAuLfE0KxlwnSHONutP9VmzqXWbJzVAjxm&#10;UrhdBIaQ0yDWSy5hdU4qI6A8dxfpJEpqVJxcAPbCxcyWJU7w2hinr5lSqUGABPC3GXEzqragqhOS&#10;fpm2X2q4LzS8G7zBZfePhIpjR8o7bruIR5B1nLijegecf8CHyGdYvyPkLSdJLNvmZYHc3lxdW1vk&#10;eUpVRIYmRVEwDC0KkamWu9xKiEZAwE6hmQSP2mtszczcEvZu5I2Xkvo5m13VJNY2tSRyHEeXJEGW&#10;RY5na9UK0WhAhqrBKxELyzlwXTdB2xM7kYGXGomgRpxo0aLK6pbsRBqMPrgFsFMQIKAfQpowM+AR&#10;oM8nRXgReFMyqwzj3ZpxBsJBzyoBEhixyN8VC0oKKSeVIf1hO7rt1qFN/erl+tb05OTY3PwsQzaS&#10;wpynFQVuU+MmiPqN/f3rW7vXN3avb9bGd+j9KsnVanSlTu3TUkPxGC1htRyp6d2tDL0RBviRgQwQ&#10;YBoGoNXGcIxaRttdxumyYVsFGgPFLvv/8QEY3G47r+XmF3L1i7n6Rq6+3lLfaKnw8Y1cP8Tj9GGa&#10;e/DUfqrbiXS3cdaDAYlh2oTq9VINMkH3k3mYJ76hyzs7m6MT4yMTE7uVqmlZaRzmGCzAUO8fLOCt&#10;QoiRZmM4A3RGeEcFAFMlXFSDJluvNBd2qa2KYjStNmXltOKhXQBvEILVFIym7NJaSsOohxz6Dw5v&#10;Cg0CVj6MF/iLBgWFTwRoIxOWGHTd0rvXIKClICv4FiZtyBCmFAFKdTQbP/wqAClL9YHeOXLpiooh&#10;OjhgkwPRP2BxsHcpt8M4bVbzGJZqsgQhGRQ8nZ6wfltLUseUeWlrW5lbMmaXrbnVtwR9ZlmcmhPn&#10;R5Kt5w/Ii77Z2FXNexwNeCCAdW/rwbll7nNjzSnCXFK9Jcm5ua9c25YXOYzUWJxfcOdFZ5K3Jnhr&#10;VsLjDPBmnDdnRGdGcsZ4E97PFskWZXdJcpc455kp6uISvyF6i/DDwtvikuJt8O7Ivnpulb+5J69J&#10;7rYerkneMuOsCd666k8KNmBOcKcpb4xwp3l7rKk/N8u8vCku1vTRMWb4YmN4iBrelIbJnlbiBODZ&#10;t1TXi6JWXkS6zZxiUUNGIRdaRWg16DNCTCoxbSdikBpOrBg+D43C1oixxUeWCI/wCL89ePfUu9MG&#10;82CEe03l1kiLXjjUlg7ECYQ00ZEmutLkoTR9KJeYOaAvHhKnb9fOdUefUZ96bvPaOVdnuygbmLAa&#10;GrCuJXIXVlW07fLCVMtTMU5UWCtBNoClszgxERwU8vNhN+vRrUdKhEev//leVgwL3rGNHTaor9Tn&#10;6nRFNNm3p0R474vHTjF84NTs+1+a/aXnZpqC1OmE+W2rZDUPBkhIZouVbHZre3O72SQcDk+Zlt8e&#10;KRGAAxg+Z6hcJ9KilJfu7+sLBC+UwoGPtRjJoSmxIYb41AA1YbPCIB93xVOjXPX7gI92LGWZ28nj&#10;OHQ1RVIVSdOU1NdeTUHgVl5tKUAaIWcgaYOOuO4J55AKO6LX4bEGDigHBX0a6D2ImIM3fRuAcopo&#10;qE9IEUgqsp0oWoQ226hcuP+e2N3QYy5M9Tgz0eCi0KeWgPftLPBdixc5TibM9HgQQcAB6Xf5tGOh&#10;qULgEGRTM6U0PXkKF7PC0xABHiCPaSVD7cYJggQfofVB5j5R8tL+wiik5/sxZ6zhA7nd8TrtIOlY&#10;7iE6I3APmKTQI8DkDs+FhuuFv5xSmwCVJkZUqUjGaiw85wkD/FBKUQ81eJc+oOlfaUnQDV7Pldda&#10;iPIsAwDedNuifxR/werSesyIOsUKtCjyjtqMhYW4dj7bfbw0OkjD7bBDuQe02QEMnIXp0LJLcRph&#10;tZi7nxoKZgwmvgvGAVkLhLNN54n94GMbyfuXsvcutj6wmD2z5+3ZgpjdcXYAmeBWKoy7ov7RbqXI&#10;HN48IP87gDQljl+HHu5nkizRq8vzmxsruiJ4tskxNMfRhiO7kYkHDnO0SfEzo2wCaJqSsgKa6v7C&#10;+vRObUVXt3LiwgFzte1xpqWomigpnKCydaLK8qRpKK6ta5rkuoab4AEZ6PxmjIZFClS7T0IFyhrv&#10;h+jdwE7xImQuoC96DuT+NHOB6OKh8SOtQdn/4a+bqnrCSTEpx+hzLsMgBY4RC/3uUQCmESYKyQN9&#10;8ZC9njYuq9tnK5OPr956emd1kmMI1zGi0M1TNOOHbOF2piWQW5Xd6xs719d3rmxunl1bf2l1f3iX&#10;adRVjzQTxovEwBUtS5B0WrBIHUZcfwIsgG1UnGlyDqgItZOohQnKOowIK5GTzIWJC54FZZrjYxA1&#10;CB3zjUJ9cDdKJQIkg9/qCQb5G7R6uB+gwo0Ez4JZiRQUslS7iFWRJZ4oMCurC+MTI1NTE4vr68t1&#10;ck8x3AjbHcoWZqZ6FONGDEkQ0fAESiJB2/mpBm8g5/Jb6BtyRMJHaLvyyj2hpM1S7QL1A4P3JEX3&#10;6ixTJZf2qPU9XqrJR4Zd8BOoYZyTW5xkU4JB6C1azY+OJBS/lZKmlqPpE1Y+Rl6gygRwXUqb5cGH&#10;ewJy0IqDV2YXVQDoeCguj0XgV2KMOgXUBePF+87YkL/Wag4ORqdLBeh+lXUPWCNnZIfmJIpXKMmk&#10;FJuEjqS5lMQQwjYhEoQX4ULmOYZONdW5JX9zL2tQWZN+S0gbVLhdMWcXYraiefaqcuSe8KGBVgOi&#10;PcdYLy2wj400zyxyS4KzqXinl7jRisq48VhFPTfPnJpjPnWrPlzRtpXg3AoPX+3o/qrkXFznJ+pG&#10;3Y7LKAwvzTBDi+JW0x7ZUT5yrfLkcPPMDPvEOHl9R6qY/hJrX1jiX5hmXpxjH4eL29KW5MGvPnKt&#10;emGF35b8Nc45u8S9MMc8MU5cXBcqejC0qzwzQ4+ThWFFUx9aEYfm+OFdZZi6txJhkrfqJtogOI6p&#10;WJLg02VEaoAas9CTy5mkRLkAxbkT+Y5WE+qje0PD104QoUd4hEd4e/jRiR/xNvbiKonKgv2mNLXM&#10;jc7Za9tpAyauO0oEYXgExApmfW3v1goxvaCtLKbU5qG1d2DtpVYtdek84Dqh3JaF9Mp48L7HzV95&#10;8spjT1UqO5ol+IltxWiWGKQqjOgDPBlRwi1UBkf+FFCJED6MEuELidpcmp2667VQF4PXe2n+h7ys&#10;9R/5p9/8A6eN3sdHr0evh3v1BRSAEVNBwiYJ30rFNDJ5njg9svTfn536pRemT6gJHoD3vTTz/r76&#10;4DSqD973wux7X5h773NzTV7xfce0NF4BXnSXtf9xoLzVYkWD2d7bYwy9ITJazA1+C9IhMGTZpjWF&#10;buOofpB7QhDyQHrTWwQG3IpJ0aUJvirYpAYUIkfFYZohMTghm8LHIDHyPAh9W1EEx1bzxGuleFL0&#10;IHdez7U3cvmwI/sH99+nfQjo7Qftuj8MQPIGUbs82u2nupmIMMfhuYxUfchdd3hSNWT9RAMpE2fG&#10;k5TjDtAkwdQFgZU1zgx4lKeLzXAg6mnXgppxbIOiKctS7dBnfcPqsHTCjkr6FcYa4Rwt9MPUghJK&#10;CTYHtGNZCchgj1Bega9A2layZiHBo2xdBGI4mewEnEM67mpAqKConXYQduXCASGGJGy1UJgDogX0&#10;xj1yjmAkPDClwQdstdA+Am1V0HS8V0K4nd5G3H3f4IBptYXXcrnUHZSuEACv5nLW4d0DGpi5kTCa&#10;KWgSpZLLXv16u/Y8Gh3wL2f2su+RosqKFm220ArdSCnJYAF6gmoaq0PJLila5P2sP0pAE8gtasMS&#10;F3RFylGnAMWmY3pJlcc5fYwzRjgD/o7z+qouS/kxkxlMDE/XRSMFPNF9v7vA9QPIU7jCOKeaAeAq&#10;FWzp/prqzSqGfBQb8igxTUbiNcY+U3HPLRLXJ6Zn52YIoiGKAovqA0q1RTMGiqinuYu+Bgoaia1c&#10;ACu/r8vzGrvs2q2ZWzvV1ah5sU2ej+ymbgmCRolAkCL0/wc/EcImzA9uoCsKb7mKk6EBQpRZTqyI&#10;Oi0rPAzhdhaUN5Ij2kkVIKjQD6EMeUGYTwDYb5o7fqYDDYAeAt0GBpeHsVTQfqE/cAAw8wReJSRu&#10;0JOfWx1+emtxpL67zBIbmtKIE7OFFhbFfkWOj+mkR0pbv0Er9frq3s6N9Z3r63s3NipDm42xHWWH&#10;6NhSEae25PNqt624GYfdwCRlDyOzQj8pOgNaH9gHbNCVSzVoaWsARY0zCzn8UVT/uwDJgtdaPRuE&#10;EvC+//GNXOu2bJgY3VS5X/RZrPOjWIlK4X8Rw14kfhjavmcqMl/Z31lYnL81MT40PTWxvr5MMZuq&#10;s6YBrJplaCH6lHUSBeoTGrE4vIBRIWHoFX8VPPhQTESdwpM2tBRGxEjRn8WdvnEcuBykMKug4YbR&#10;IuWEwPgFgOJb1q+zRp1V6qzVu8hHhBCSvE+KPqnElAEDsM1YOSvZlGiiXx4YFwaaG/RsB8ojDDhA&#10;YGAW6jb4eEJxAPwf1hq5RIZ2IjC3A2DuUlvwt6mhP0ucSeBNoX1AhUKhOEBVQmGhUOoRyivwF3UH&#10;hVNMQocJMKWsDJ4OdallSaAYeoruVASJZQVK9VhnIOyO5hPsTo2arMkbVOjoUWTrGu9JTXNpJdja&#10;H9QORJWGsbxhrm7BG/y4V9NmFqixcWJ8Qp1dDHeqab2ncYD3/NTy6h79ls4v9DHGWWuqf3aZv7Ip&#10;rnAOEPiLa+LNHeXiMr9CORdX+I9cqzw1SZ5Z4l9aYBdpa7ppPjdDj9W0TdW/uq29MMVt0O7NLfnU&#10;HDO9Ki3Mi7NbyjJtPzdLPz9Fb/Duuuy+uMhc3ZQ2BPf0Ant1S9xVvWXOeX6WubwubikBZHtqXlwm&#10;41vb5qdu1D57q35miXt+nhmposLi/Cp/doVbEN1jyhFaH66owyvi8LaMfhaKi8URDGPXkBiT5UWG&#10;49gCHC8Jui3FqY1DstAdHB995QmpwI8MWecma2MniNAjPMIjvD380I1/v/yZ5531fWd9r3L2RuXU&#10;tdXHT117z6+sPXk22Gn0lQji6JQuUBIrMPvC7gK9tkQu09KyYOyLSnWepkaq+vVN+8K496vPur/6&#10;jHph+PqlS8NDN5qNquOqWYyBnMPMUiP0vuRnBqzvJwb4CTzMcQb+Q3/p93/7zwwnvY+/lcv0zNRq&#10;3Pv46PXo9bv31Zd+xKhpxbQXsyYMjJh//TB6oxtMr1X+2+duveezwz//5PgvPj/1Sy/O/OIL07/w&#10;7MTPPTn2nsdu/fRnh/7LZxD/9fO3/tvTE7/4wkklArx5/wuz730WNQjve2mOtqXsVTfITdwqsRmg&#10;l4UofG8gXewwRshTfKPJNGoMUxU43kSDcPgWhDAsdtCEK5xKAEnrP8jdADkMN5pQ5uttKAFEn+JV&#10;SjelHJbzFMOe99lLwUnwBG8EdNdUAL5ntLNjM8Vhyz1sqUmHde7/CA8DeBwQNPtFfXuA0lqJiOYS&#10;rdBL1VLIxsd5YLA3YNHwq6jwSJ/naL1ckpAHo9uKW2no2AbH0ZxIGpGkpzLkI9sMSTdIqsnJwJk5&#10;IO12arKeJiZ8j5eW9gUYpQJl8fIgCQroIGqnPfYIVBBqQz/uEw7elD9EifwI6F2yfUcH0YeLlL6n&#10;FOi0g6ijoI13l9JTpmxceOo+CYQ7nlAiIHVs205L0Fu4jdkvA+DBlibeAR0esHlXOGhLeYcPuozb&#10;pZ1DJjhg03gvV8fbzdOdypNJ9XQiTWdpHRNgaMbChXsHI27yBqn6tNWigRIoNivqnGJzgkoDW7ay&#10;B42UEmUtleBTZsOSJkV9nNfXDVFrozWB2ialFjqHH3woADo+iNlJWZ1VVf7oaMMgio1uJW87JU09&#10;jrDVdoKu5KIdNZ609w64rGOnsSOJzPr60vLSTK26x/MgWrPNep1hKdOV7VjW0Q0BD8wQqD50HmCq&#10;ZQfod84S0F5AGmWLWdlaXlmZNLdebDdfCqwdoJ0nUgIEoII2b1laHDuF4z1Fslheo1VTiCNk1Kgr&#10;zF24qRIz8LeIs+CUu+X9DlACUmaZE6JPe3Q1igw2Fko1R3kv6EtmLISZ3gIZQl/jl55bHz9D1bdT&#10;dGvfy22wooAGD+ooRTS2b0pRk6KqlbEtNEYA3FjfG9pkVmuJLr5xpEQoKL3aaYvADLWU5i2Skutq&#10;zLhtPuno7TY+FDwaPIiF3FsKcy1pG0nHSNoWRlq5i8BA+jizglS5fUxroB7kSp7LgCQVnJiR72PV&#10;BS0Cw0eMKSVhrFQKMiPNnTzzXVuvViuTU5PXh25eG755a3JicWOzKsqM44ueL/muHOhaJCsRK8DP&#10;I1KLWCdVoG6t+CiO5lHlwFQcZWa/5Nhq+HSiEtFQ7ZAA/iohLYc9W3EuaLBmg1XQTZ0SNzW3Se/u&#10;VSa29se26kt7NF/jvAZvN8j9vf2xzb2RTXJ9XzEIxcOFg9Oaog2LSJPVm4xWQG/ybhGp8SjkcDlx&#10;lYRfywv1QXFADGakQZMBmJ3wJ6XZDgK1DAYMveIoGb7vYJQZPNTQxr+YYYqQi8gOBXCpEopzajAq&#10;zaMRDRkaXRjCDAAdXqAVG2m2KSWiBIvgZJLjKY4neZXWAw7dphwNcCxJm3ICwdHlULeSwPFcQxR5&#10;rloVZxYHlQhxpcleH7/8/7330o+9nx2aSuukND5/8799ZOnTz9M3JrSphXCnAhf7SgRuanlmh7rD&#10;sd8KJnh7kXcfHydv7Mibir8qep8dbf7C6a1LG2LFCJ6ZIl+aprdFj/VTwk1qZgTM/9yysC37Uw39&#10;M8P1i4ssq4UXFthTC8wy766rwb4ZzZDm87P08L6ybwSje+qpaXq+Yc40zXOL/HTd3JX8l2aYx8aI&#10;WcIaq+rPzTATDaNpxrd2lcfGmlMNk3JS0kuaXjJWh2/poYo6xR8PUdnQhue44UuNoYuNqXlhnbX3&#10;DIdwJNanQAjhXEIyWE2TbFOzDE2WeIFjRYHTdclzjCQ8ZtPXyoMgM4ujkXiddmo/NvcTJ7jQIzzC&#10;I7wN/OL5n1x7/JSzsZ/U0fTA265tPXtp+Oc/ZsyuxFWqr0SQr4yGI3PZ6GI+spgPzydXZ7TTw9Wn&#10;Ts987PNXP/ipG7/4qY0PPkM/N7x88caF85efv3Bz+PLC3lyNr7Fp5GQZHg9st3w3lWHNUiLeTzFM&#10;VX+A9wGju5X7IGa4mdqjW/dXImif+LY7SoTo9L/45Da+eTUSVj7xL7/+T37zT/3qJ//dP/6zX/09&#10;pzuvmBc+/KPv+jvf/q53veuvf/OffM/pysEXusrO9R9+59d92z973/Mvvv/f/ut3fes3ff0PP7XZ&#10;eQNzCOmFj/3Uv/iOd73r7/yFP/bNP35Kb33pS290xJd/8c//bcjgn/ytb/mr/+oXLgWv/cYXX78t&#10;Tj/+z7/tTxeWCL95mNaf+bn//F3/9F3/+v0vnHrhMxO1O1qQR69HrxOvvgw0CCWm8o796u0IhspS&#10;lXp2dP1zVxc/dWm2xGcuz33++uITQytP3Vp7emz9qdG1x4dW4OLHz05+9MzEJ85PYYJr849dW3js&#10;6tLjV5afuLb24vjGFkdFh2byiukdCkjqQhpkOMmhrM69tljxnCeLFAv3lhkj4upUvcYwDZGG9Dr6&#10;7UeJEw3RbZrg6xjtzCb44B677jjOMwIEPpDVQHAv93bgOoikXqwZtiSrrBtpQGZAyncTrZNHWez7&#10;rmHqiqZKUYAbmCdmh4N2VJwlVt4Asbsj3i/g/5sChDytRT7ACPaBQB0BCNxu2ovLCAA+DFyiJ1vf&#10;H5AAfuin+l3P9VCAKgp8RxA4mgb5lQbQDFVv1BmONELB7bDeAeN3BMZzL1PeczXvOmfyWc/9+4nH&#10;v5/vA2g1KUGPjygHl1YJhfeHwTRKdseTQokyWyC0wQEPbBbeoJt0qOR7BXroQ0+4oKUB7yrI8Jdl&#10;VFKAQrcIeS13lzvSjW7z+W7zhbY8lAYbUYtVHUb2IA3tHJBBqxnmTa+D1YI2CBErKgwnUprLAnOW&#10;TJ4Czk3TvMAqDotmO3cPk3sBKoTP6HVDmhK1NV2W0jvbknfDOkBtTg+dO+/FnK6HPJ8yNZ+fltWq&#10;q4cY0OjkSgnLZAcPunuerbJMY6eytrG9vL6xvL62XK/t6yBVW7ogciTdZAXK9hQ7VpSIQVPAwvN/&#10;Yal+jzELwA5QhEvEj0F9n98YHr1IzT2RN1/ynG3pLvsaSK9HvBcYhqHqmuLYuigxks66sVpEdfKB&#10;aWc57iHAe9yoz200EDj+OCAcwJJvJqKTKHfbJRWKA7RciCDDln+QaLG0yiydXrrx+erqqGeKg1QB&#10;BiPkBnd0EhUeucwBRrqao6U9tvgBqbcInq/XZ3aqI1uV4U1AbXSL3qwENvt6hoYtr+MMgwy/lYpW&#10;xEHnETXSsBg35WzkipTX4ayMl2K0mikPLsEtSuUastk25eXy3fYI2I6t0pBKfSVT2qkUJZwdQ7vg&#10;6af+8wI554NCtRcX/gjblOTTrEJKCqfpoqIVkTY5liCbe/XGBkFMbe8Or2/PUuK2pjdtRQlhUlV7&#10;/heLmoQKtGIJ2h2qBWYq4FHQE05UMnyEaQ2avgANVQcTdV/FABOXFOKBF5j5BZfkDYKsVCrjW7s3&#10;NvZGN5uVfdZAhQIj12m2RlFVjq+rHmEm0HCUphES35C1phJiXEYtpUWbkD3KaNF6QfVhhjkxFcOE&#10;A2sHAjk/TkclCqXnnWRQ7bC49DQFR4o8mJpguUH/BWVwx7LFC/UBfFWYIZByRpZhHVSMAYkXdVQ0&#10;FErVI/VEqW+CggHuXExgdJC8STJyQ7YoPaL1DJ4C79ufDLEYLdKKKMdhI09vRUE3j5LQEXlWajSU&#10;uTuWCAmsn6MLl3/ig5Mf/vzERx+79f5PimNz8tTi3MeemviVz4195HMzH39SHJ9Lqs0TSoQbhHWt&#10;YV0nMXrCHb79QJRnGVZ4Z5Yw51h7WrQXJGeONsar2jJrr8vumuzeqijnV/jLG+IcZW4o7iJlXd2Q&#10;zq8KM3VjdkedX5JWFqXFXe3WrnpxTbiwyq+y9obgLtL2Au+so9GBu8jZq5CV4k429Uvr4uieOl01&#10;5prumhAuiu7QvgqZz9NWxQjnaPPlDRFud2tf3VPDNd6dpcxl2b2Hc0fGGN5XJtelBmuYviq7DOcQ&#10;nI891kRNNMoJse/qqiwKvKHJvmsauiKJnKnJgWcmkdtCn4tRnnkw+8EEglQkRzsF1m3++saHf2jq&#10;h//N+L89QYoe4REe4U0w9v0/MPbvfmLqJy5OPzX3sSdKJUK4XWEu3xz5xY9vPnnWXt2JKmSpViiV&#10;COSlm4sXr05evT45OjQ1PQpYmBlbW5zgVzcSTjzI4tvdDNZNGJvtxHcldWeJnL9eX7nZoDbIOHIw&#10;zE1uJ6kOYx8WIzfVClkCJXAY1ElmKTGnFb6WYPmDNGrC9+jWg5QIf+Or//r3fXhsDV/n/8tfLJUI&#10;+Jr68a/9M3/tU/O9AA+vHbr1fSrqvFZ79gf/wbd8wzf/s3dvWHBZ+dW/9nV//wcek76AaTrXfujP&#10;/p3vmVG+5A/91Fd/zQ+uvIoXv/RqVFuHCfDVL72S0vVdLvpiqN5699/4i3/46/6fS1EHvv+CuvQf&#10;vv3/LJQIr9MTn/inf+Vb/uEPv2D/5m908yDrFgqJR69Hr3u9SqGkDy2i/Ew0E1YBqSvhzFxx27rX&#10;MctgDQ8GJCtSml5Lc1LFimTDEzVb1BxesRleazaE7fXK7OTy8PLuBG1t2R30jM1phOIXdrmD9KYw&#10;j/cO+MIWnTQzmpGJSqO+S9SlhO+fOeR83DtCJYLcIBXciixlzUGAGNeXjAs5u7fpjcJo1NQyysxY&#10;TiFsW0VbXN9RFNm2tDRG74CDrGAA4Su5+UZhuA54pSX3neq9CUoWXVDBUsjTWm/fGwJMXkA1ge34&#10;mQakKMej/hh67USyuyFEpJdqMNnd5+neBO0sBPFIlnlR5hRDQH7bgoeinDZnhIKg0xRb5/mG6nJe&#10;S/EOBfeA0yNW9WmoZ6fwUNAHVML9lAhy1rx7z7xMDyL1icQ4laMlM/5kMD0AKhk6wIn0JfAnhcdE&#10;vd088au3AfeQidpE5q+2pZtd4vlu/Zk2dyVzFqOs5hUe75A3ttFSWvYINFtoEXHaAARZ0+kQvV4B&#10;IyLkWIGlGZphaUFmFIdTI9po497j4O36KDtSSWDgPRFx85qyqCnrmnyFMp+vetdZsxoKxtHPrUOo&#10;kFpdXlutTk6v3ppZuzW7MTq/OTq/NTa7MTK3MTK7Pjq7OTqHH0dn1kemV4Zn10eWtidX1mZXV+fX&#10;VhdLrK8trq0sLK/Mr64tbm6u1mu7anFkII482zZkReFFgaIJolkTZUb1ebFnO9AEWgiTAxD1PrcE&#10;3D1s4QokkI+UBXV1Z3b2ZXb+iZQ477p7dysRgKCGGEwRVnF0Auo4qmJwViAnec/TAXRd+Ju3/Kzl&#10;IgqFQnl9EAXzd91YKaMYAnDbHCM7GJhPOWRaXsfeVzfObo8/z9RW2+mdeNGQIdADKAlID33qiyQT&#10;zeyhjfC0SL9XA3EV2Gp9fKs+gqjd2tof2Wxs7fJ2Expdixk/4V7JZUAnlUNbNA0+TdTXcvV2roSZ&#10;oB85XOwDaCQAB84dcxLa64hQniizAoxHZcEDFoKO7SaCgXv7WEJ4TCgtPGkxtRKCQzJqkxabpFin&#10;gTQpzSZbqTb3GJE0HMW0dZbnqhRVYcmmSjOOAoRJC3wxMJVQNwtXqf12GUQxTjHYAdzuxFd3EDQ4&#10;t8HaDVqqEfX9xt5eo7JH0VVWrXM20LcGvG9u7xHVCp5N8BqMUae4Gi3UUH3gwopwLDfg/2UV4egr&#10;RwrMuniUAGM0mDkt2k3BIIyUQfsCSNBLhgY7wPwhGdD7wqsClrw4boBq6MFbSAnqBcrRhz9BdQC2&#10;gtbqWU5B00MxUI9QGhdgMtQXwFRW/gr+qugloegq0BZxU85Q0QDZ3m/uKgH9Skko2ad5Da0qZKen&#10;SsACF0chZJfg9pvkeI2fp3zFcG3cJHcd3ZcFY3Gtr0SQpxZH3/ep8Q9+euvZC6tPnL75vo/OfuIZ&#10;YXI12GvE1aY4MXfz5z68+8LlYLt6QolwkzQv7bhnV/xzq961hj300MEU78axbf/iY4kyUuMt2sD3&#10;tDG0qw5tykMNDa8PJCsxmMMgbhD2BYzU6F+rW2UhBxMP/vwBmRSHF8xdTaINErpcfWW3OrvDkYQf&#10;6cg3ipkki33L0DRFDj0HdyNSzw30MDCS0I1823MMQ1d0TYZJMkxtNUZzaBiSUWibuuy5uptoSsxK&#10;MWUlUhZ7oWDqWwK/SHDzpKMYjmWosmjqCsZIysLYc01NVWQRMgwDK09925VllbdtDb7tZFGiOU5V&#10;g4kqszyfMo1N2dpTLVYTWFYSecc2XNeUJN4wFJB2uhhLAgtsm6okcK5VBlTCh4KsUsvT6xp3c85e&#10;2kxqRNkN3hKSOqVPLNjXJ9rb1UPPPWgloWdW93emJsa2Ntd1vpqyo93GC7eVmduJVsbnH0QnjVPD&#10;NXdlcZJR18RItVtR2M6ioy0fqHVFFDhNlYtnAckthvJHkeVGqpXIWiIUPrB6ownG8h0Zslg7QCJC&#10;vfDR7drt0HTVSm1PNBglZOUIYwZ7iZymVopxfx1N5WER5Biilfp57puxXMxpTT0Rs+LUZCuDOdYJ&#10;UtOONds3NU3SZMHSZZAwocz9Gw2inJadRDYSrpVJMMm/XpyLfK2lvtpC31uvZuobmZIEuqqILEM3&#10;m3VYXimqIYm0rfO+IegSK3DwnotjJU6ldiZpnrokG4uSStlamHpJ5sItUIeeuWg+lqhGLIDc6IYm&#10;zZKWCTWPljJx5nroNEpQY9FL9SzHyM1QpdDxLEtTJMEy9SyGPg/r3YmnuOMI4G508jA7KkCc6Xlm&#10;YqhFaCyg34WwXbxBCRPNfrPoQJTSC2PmZ05rQ1NxrWdHALOQNL5AXZ8I95tpnUazgskl6tqEv1N3&#10;t6rM8IwwsQAXzeWt5c+8MPfRp+c/9uzip57fffEKzGZ9JYIyNptbGLnJKIzgQCaxEyVKTZCo8Xgj&#10;LvRhHrut2O1kXhtGaGqSlrTKyzsNIkycvIjaAO1lp5KTSvAsSW75qYmLbKoqYe8AYLn6Q8fQU6FH&#10;tx7SEuHYa+rHv/6b/vrja2H5ydz+2N/+1u8bbeBBB/3U9w8oEb7+H//75/QiTV+J4A395Fd99df8&#10;whX1SAnwSmjHXXron3/rX3jP/AF81hef+Ufv7CkRBnwi/Ea3m7Xbr33pS/Vf+wd//8//uf/7Z1/a&#10;OPgNTPLo9eh196vs7gA9otNUDHG2vffe4D0B46QcKoMQQLhBX3TFoc2eLHsEkJk6TcbeWtoZH1+4&#10;sbA9VuXXOaPOaQ0j4Py25HaPBdX3Dvioo3m5JGl0pVGv8XwN5k8PhVQU7FySFhuaK2khP1iA3rfo&#10;MeveQhjIalKKZ1Z7tLNLCzrF8pRl6VFmw6wKiAvHYHnhYg3mC5zg+mj5r+UGzu+5FEGBj0p7T6Bw&#10;2e453wJJUQOJs6gZEPThOhTyRNkeEiDxw9wHRKt0Cuhnmp+iP7nCPIE8wbIgGSyTMBXGqZVlDqwT&#10;5exfPs7gRH8/QLJ2G/UUmilDRWk+O0BUjgFNSFqcaJG0UCfYGsFWea3JKkSTreohNO4dqw2oBOgk&#10;pVFJCWgXNSa9Nut17xjlnkBZnyBhD+7Xlb9VspNRG0BAh5o/tm141F3hvnD3wcRvD36XTuP9tjTU&#10;bTzTJV9q6RNxvOfjaYXjRg3Q81us7NJKiAcE/BYRZk2/r78oeI7dofWI4RWKoBusDCSHhyctDZux&#10;w8CDw+PktJTRahuj03MJxlmYkbUJXpsS1WVdWlSVGQmgrhmSmNPwW73V4P3dbXphYXt8em14cvnm&#10;/ObILjMPF62D+z/+QDP5XbScTztW3nHL3gIrfRnArHzfzqMocHRdEUWeYRmCaDaaQO0aooXiVymu&#10;wVIqR0zpjwDeQysUHZUGiRmP1peqvYFtcPw4MLc01d2ZqUv0zOez5rnYr5Zu/PtpoNvbiZzkeDYB&#10;qH5aBGgsN7Ghx8IVGMLwVVo6To9pGB1WIoI0g14SM/R3AAM8y10YRFYqgQQP3zqJEud2YeMTHmbO&#10;7ZA9dGuHTuVQXWjXT7Gzn9ueu6zyDayHYhBBDiBc2gNeAAFA5ND0oDDuKLam4S+2I9QqDn946lql&#10;PrZVHd7cu4keFveHN4jdPdau934eElbM2D7LqoRk0k4kppkap7IJTKM4bgB9+E1NVOBGMFhgnoGK&#10;gjpB0pJZWhGZEm8RESoqayioE5z5LZKRmpxGSH4RwsaHK4TosoorioZECew+RdahkS1ODFHJAmkK&#10;3xPm3YYbD4UAaT9rNWih1tzbb6ztUUSFdRqsU6eJanNlrz6/21jepdkK59UZt9bY2Nm7tbE/uVVf&#10;3aG4KmoNjlwenADOBilhdSl4/BJYFXguAHl+EeixuHhAoRcSm5QcChh4n9XDuCt1ASWTL1FO4INq&#10;X7nw4Nivf1hNSgMEaHfs0iWTL05v9UZxOX0VySBnzBx9vuCK2c+zxOCUdT8I6GcRVhPKyjnZZVme&#10;1GzebuNT4PSYEJzbJMlqfW2P3K/zIsPDlBJIwG0iTTSWekqEuNo0Ftbp6+P2+i58TBuUvbZTPXO9&#10;eXlk/YmzMx9+cukzLzC3pvydKnxVEsITxxlu0ubVwh6hx7e/DFXCSTDG8IY0fIsavkoMzfM3q/r5&#10;Ff/ipvfwhg+/LRhn9WVJqdkgYxTiRNDgLUKo0eIspa+KPmV5DdOuakDaO2k4ODfeWTrzAAadFUsw&#10;BwogvaiUoomObyLJ9BVVExxPtSLJwlBzGIYW/rYKAyKYoNxYtWxF5URumZK2eE2UBZ6VRTR28Fwz&#10;jXwg+V3g0ranrvL0WIOdb0ayFfCmtirIs6y+LrqMbsqKSLM0QXINWt7k9TUx4K12HHYyjJKLeo3Q&#10;BooYhU4auUCMUeBBOhdlga/W9e0JdvZyfe/cZKFE6J1qAUSVhjS1WL88pC9uxDUCekhSJ+3FVfba&#10;mDa/OpgybdDG1JJTqyWxZ/tWtbI7OzO5vrrMsbStNDL65gFx7tDaO7wP/0w916FVY1c295VQdeLA&#10;cWzNcXUHOK0sCDwn8pyiYIW0gHwe/QpqHiZwEHvsWFZiTk5g2kTNNfzVYwl4IywTYXGorVSXlACu&#10;WyDyXAsz52iOJVmWhmoXBQ4IfBjYvmNU97f397bSuHcWEhYRzCf3W0DOAx1d+UI/ASnUIUm6Efn2&#10;4C3eDNErufsGHjRTvpD18Fqq5b7iGpwskppEmQrjGLzk6BXT2Fa1NVXd1RRalSSVr1R2VIONEpVx&#10;9DlJp201ShU/kfSYc1MFlrmkCDYES5WbqElqx7HP0BTLMqEPkiGeHYM0sGgCoB76SgF4n8SuYxu+&#10;Z4W+acIj3iv21mHuAnpKgeNRvSHDQkuilGIqFAC62WACQJZ4kG1Ks/HZkeC9T8SfOutdHtfH5iP0&#10;lXjHOeLbRlKngp2qMjabWTr6PoSb5v5B7hxAmfMQ9xXyoJMHYejAY0KrtVO30wrsSNgmmaUNjt5l&#10;GQotRDVTNKLSuXKz8GiOi0Ih5PTO3JUflYj1EsNylR7dupcS4RXy1mP/+fv//p95x1f9sXf+rXf9&#10;7GOc2+1986Uv8bd+5Tv/6h/5fX/gD/2VH/yVPTWHK1F95Lv/1jd82z/8zu/+7v/+mY//u3f+iT/7&#10;z//TT/7o9337n3rH7/tjf/rv/vKljc0z7/mHf+kPfc0f/OPf+iOfFv1IWZ/8T3/zHeXrz737Ocp7&#10;5Xa89Uvf/he/6dv+xXf/wH/4mZ/9yb/1f33T33jXD51dl5/+ib/9J//w1/zBb/67P3JqZ2/lwqd/&#10;7md+6N99z7/8ru/+/v/wa6te+5EO4dHrfi/o63pMZ6mUppJ+nx2ktwc0rL1rM7mP0o6ad/YX1yev&#10;Dl+8fO387MIUz1JhaKUdY9Cq3Dtg4UqcG7rD79d3d2vVKkcxLsP7TV6nVAMGiu3E5qAIK0RNNcON&#10;o3vKtcA8tdYxB3IgTSoew4qEqgp2pJ9Qo/DFXGAUodFBVoYFKUiNMNOijhB0H+TuDlCKpCjSHXcS&#10;DsIlFLL/8cGAAp+QMmEKhvUPprxisS/n61K7gYD1rO8ZoQ9czyICOUPMBJneaaObaFhFYE5P0JnC&#10;g1a4VttH5wJdVg1ohiNlg9VT+n4tC89bWlgIcEeYVRMMOQbpWaXByA2ny5enVACQA1oWxCQwIuAw&#10;ZsykqfAKLJlFaINXW8rtltxqC3GXQ9eVmLgQ7ktviwUpgiotxHR8g9USn1QiQMsabTRG6M3yRbzG&#10;UvUAmXyZSgS/y6TRToe/2q093eGvJNFOEYvh3mdb8GEzWrRpJYAENBra5KyTMnabNVOm9OUm25Qa&#10;MowvzIvGaN0Ya6jP7IUfW48/sRGfbzqLqjwrKROCPi1pU4I2KWrjvL6sKlzC8im774pLmrJhShQQ&#10;9YxW00aFX5tevjU+dWtxeaHJ76hJ3ew076s4GGxNeI/A6JhxRwu7infAAaKuCl0ui/0kAk6OIgKI&#10;U7IskPgiUJTjOIoiNUtSPI4PesuqEjMYH6HYlgfAKguDCHpv6VIROiH0wGL/DdVh0EBlRy0TAyAT&#10;hN9kxP2thau1hVMOMxFri7E2H1urUViDOpRiZLxAjEH4Bo4UpzaS+eKOwMOBIePtMge+NRNRQzMr&#10;LBIUw0gEENmBV+MphmKAg3QFsk45mg5z79BrdtmheOcpYf5zu6OfXx/+7OrwEytTL1f3NnRDAPle&#10;j3k1YgEwJMuiQu8CtqkeHbQphgOa2wCNh3mgZLMAq0MqdpNa398bKgI0FNgf2yQq+30lAkAISVYn&#10;CLEGj1MYveMQAOIKf/FNcYt+w2Efw21tPK4PBYDbaQVkGIxFxUImWsJh2MiMMtroKESwKFYlKLFO&#10;yw1GJXiTVCJaLtz7wZwDgwXGr2CzNYbYo0nC4Bif4UNKjbhi6pA1jKZJwkjvF/ih4DVYtcGIDc5o&#10;CH5DVBrNtd3a3E5jfY8mKqLZUCJCywgYuVBdZodQCuMj1kcLBXR/4OL7YxkOAC2S2jjqYbpAcwNA&#10;4QSxJPBoZQAPjnoE+EupOaW10KepGtKiBV2IKtVnZcPpndKCADO5k2cxpSD/L2I69CsfUPwEzQrQ&#10;jSKeekAmD4CPqEQ4Qpk/QG/DuoAd5sQjPCRQUZIRZpsyU17RBF6k9JAtQ3iUDwtPCrMrD+1bqRFb&#10;NUGi+QAVdoK0Jy0unHCs+JAAohhsVdjJpXv6RLhBmOfX3Mu7zk3qy9Ym0Hh8YHicGR6hh5bFobp2&#10;kzQvbrmXd5yHVCJcI6wrdfs60bM+eNuYFbSqxTJ+b0KzEgm4UDsPW1GQeX6sueaOIk4w0jTr1PXU&#10;9HIvaCdRJ4vhL5BMN5ZPHNqCTHiLpDkCJk/bUqPYCVMTpqAALYbMPEMO3198YS7Kk8ASFHK+SoxU&#10;1RXeVy08NCGyvgckJ+pEuFHfjgOP0D3GAL7dzSIoQ+p6qe8Hrk1TJLBE29TT0M+j0AMGOseL44xT&#10;01MXN5lbWWCZyMYtQ8sTnP0yywtFO3Bc2vYWmsbqjlKlFXJ8flCJkNRJZXZ55Jc+8dz3/5f5zz2r&#10;Lq1HlSZ1Y2z9idNXfvKDG0+ehY8D3YbWpxa55dXt1ZWpsdH1tVWaIoCTG7oai0ud5ulDbfGgBYT8&#10;vnJIHDqmolmi5ptW6Dlx4EKxoaitNEgjL4s9YLnw8cSvSqBoBN/msDTIGiqge/OVFnFxat3vV30U&#10;ZDiBNyAmAdOGylRkkaUas1NjkW/BdShJiJYmJpQkDhzDUGE8Sj7NeQTIqI5r3OtI7EmkCWSC/DwO&#10;7dDXfEN0NN7WBdcUXVhrDD72JM+C92wnlDqpuqtp4yza44yw5ppkbzbILYLeEhTattxAkxx1SdJX&#10;NJkswoXA5C9ElBLjIdYgMeRitxwWXA833gOOZQQeu1MrO1mHQKrT1PRTDRY7PzAC34pDF+rcs3VZ&#10;5HVNtnTFMVX7CPDetVTb1nRdNQ01hC569OzdwtoCFmLo5H5oogos9vN0sGaSQ2jWudXg15+LPvlS&#10;e2HzdhLmrmXvVbSZRX1y0Zhe/jKhTy9p80suSbYi96DQcbRboZ1oRUxW1orlKLX9RC38H6EQokUM&#10;fNR9YX2iPv9ynVli6vtVQxOjEN2xwzxQav20WAABACu5kDfK3gVCCynVb9y4ura20KNb97REcF2X&#10;+Iq+dmY/9IN/7+v//ntq9Ubvylt/vfLKK73iPno9eh1/eRnvpNz9DFDfHkD6BKEZaOQDlAglwgMM&#10;tdpu+44vbWwvX79+9fKVlxcX52v1HVLZFoI9o92wCg98kNg5YJxY3N7b2SOpusKLPsUqBG+jxvdE&#10;AR4MkKeNnAa+V9qZYxh/kCxxB5gUdJLXGN4gBQ+d8CGA38aknoPQX1ikg5iY41FtELJBBBx8lh4K&#10;6RAkRRAcQcgDAKMAIVg+7oXrIQE/AWm1lDshZyAPakberVAQi3PCUkgBH8tztKYGjjSYpg+Y5oD2&#10;WKkIoj+8hyvAvrxUHZRa+sAtlFJ9cFA4/M9pyaQZibAy1jquhSkBV0C8RqfoA3eUkgZcd7q05jG1&#10;5p7qM3icu0gfdZnDIj7iG7lyuyUdtMXXWngUvAhwIL+WS50W327zrbbgtRncWBvIFllZ1JRitOzQ&#10;C74E8jSaDd8rgAJcgesg00OjAA1DI5RyC/d4socG5R8wabzXEa9168+2+StptBscPtAgBXpFm5Zs&#10;UnYou81qIckrDVltqhqhqE3NJFxYznHzk6p7/JysLMhKXZdZiRNNymoz0AHkFsUmDJ8ySotataQn&#10;K/5jeyHg8f3gJm/UA45L2cLlG8E6uys7s8MjNxYW5ym6Kamc4jJGxjiFcQR2+C5ImhgNTjJJPF7h&#10;ouZiz1aerSZP7CWP70dlzk/sBzc4U2pBetrJRdPXZFMWRJ7nWY6jaZpsNOoU31R91m0JRorRWEEs&#10;ZgSSYpsEV+Md7GBlH+tDjmknU6CXAnsHDg8s1MsKC97i3HuxTYQrNwy6Uo/Q/yF0ciVgKX5/bXl0&#10;auzKxNjVmdHz6yNPiPOfjemrcVTVUhp+okecl2ogAsO6Dhn2bhrSwHgjENMz3c/Q+0nfRaIckVYs&#10;BKmeoh4NhkCEW2GJ0TIrTmOYnXt8f+yza5MXt9YXRIGIYwcEffg5/AXRATIp8y+BugNklThFIPVF&#10;qondEoY/AAgndGDgnOVXMHXIcZOV6rX53TI6Q4nK5DbZrLLuHSUClJO1SVppqgFtdQr9VDELwY1g&#10;KiiPSECGxRl7pLVQhntsaxe74jBeRIBHig4h2iSvk6zSlFzKzFm7zevQJSJKjFH3CllB5kpKSSFN&#10;StQeSdRFmnMLpQzaj4C8hbV94i5vApilAzQxoBrVxsxO9dZmfXZHEBp6ikf3EUW9AQYHDoxcfLpC&#10;C3Myw/sAUuKc0NO24ImPElBXcB0eDXKDj4XVAAlUH5g2aidbpBJSMBzUiLKKZQunkaPJvEiMViTo&#10;WwcNDbC5AXJ6NDkXKE8rYPri7oXFAWowYbGAyQf1EcW3agutD04UG1AuK4CyvQAnEtwNWGShbHj3&#10;Lm1FnKiTRVSXXj+Beyleg9qpVG7tNKb2ZRkt16AReasq1jeVxWVjZtmcX7MW1kuYC2vm/KoFWMCL&#10;5r2gza/RU2ur85XRujzItPsAhn9h0z277F+tvnX2zhjDhDa8Lg2visM1DfUIJxI8HKAM1xomlOH8&#10;hnuzbyLxdmBMC8qeBSMdll1CiRjg+Z17uIaJW3HciuJWGHqkKU9z2rIQKXbiuRrN07t1mqsDpRy0&#10;UeK9pqjTpiUD/2y3CtfOvTAoTZgYs/RkjCSg+sBbdEu0bSWN3Dz0Q9fmGQqIaxYGcC+nrtt7Wmq5&#10;wNlaSZDEvovOj5l6rSoIfBTgPkHP/DCLWkHQjkJ4004QpYF9Ow9dR1clUdrhuCmqeotcmuHWaEv1&#10;/SQLo9gRZxec5TtKBGdjb/rXHh/+uV9f+fRz5/7zLyx9+jl3cy9tUM5GbepXntx65sJJJcLk4tbN&#10;W1sbqwzLqIpg6ZKn0wk/06k+c0BfPgyo/sMOAuohzwKH0YVZRhilhSna2JMSw+kg3YUyBzCxA5e7&#10;pwBTAtIkOZ5fg2R6zElI86A1SQ63Lhhg0W/qXX8QUIdx6LA0CRP14vykbcit1Pc9SxJFVZFcWw99&#10;OwR51jPdSDU8SVb5MHDbRQ3Ds5SAtsDDs47pWapjqboucjIlmYznS3mo5J7SCZVXUuX1XCvFIcAb&#10;qXI7VEWmGTqiHahrqn6LNQDzssb4qt/2aA5lV8KWN1RpSZGXVXHHYqnCqY0Rs2mqRokapjoIe8UR&#10;vwAExSTzwsxOM48kG6oqt/IoLewUBs/6tXLfjiQzFpH842kOp7wOz2hZehK5R4YbxW5WsY8F66+Z&#10;iLDUprnjeYamcLYhphGae/RtEzp5nCdhHHqBZwNQlZBFXZJLnr8evP/J5NxoW1RLxc0gIAff0VcW&#10;Zi8/++Gwcrrtswdwu8AmiLpuyFFiBrF+4Kq3XeW2K942yFcCFYMvHv0cejg8WpQaVixi8JSjdm+3&#10;/DSz8syLU8tOBAHlloabSlB+EFRwVPrESpWeW+c4Vgw8I44cy5BVVYC2CzwzT9BkA6SIOLNgLAOs&#10;VKaM+tLW/M3hayTRiPLymAG+7nec4Sv3+q1uLCyPjMw3zd/8rd/qXXv0evT67Xv1V7USIO+W2yww&#10;ik589fAAKRaEMxCY+tLVvXFAxR299NaGpvIdNWprfqyKEr22ujg2OTw6ff3K0LnLN85U+CW91bBb&#10;jGxw25X9OksrrgyCNaMQZiRZqfSWJFolIlu5dBTPH1ir/Homp76kmjRwIdFiaJngXRIEbqgHENFQ&#10;mjwqM4hlKBRG6Gls8HofIARj7b3dzaUTQJJchAmA+6J4XfAHaKMTyfpArlWc5T5x/X6ABQaWh3Lr&#10;tZxPjyPqtIO0bXgHHAipqk+JBoF++O96akApbYOMXuYMVKSsPbiICaCuOozms0Av9ZBxOrR7SHfb&#10;8mu5ctCWQuC3B1Te6QdKlF/JxbjbC0lQ5gy5Qebw7KX4jkygsDourmNLlVf65XkAIMN7tt1DgPYP&#10;2Cze7QjXuo1nO+L1NN73HsYXY5dSgyJuXAp8niVUktXIIKfconcBpVFz1BGsGsqLFfexnfBU013U&#10;FS1keZmRHMjhTZxuYM2ntX12ZWz61tjkyPrWKkE2CapJ0A1abIoaTQtNiq/TQoPiGiRfY+Wm7KDX&#10;OtGheJNk1SYp1JtsjWRrlFCHn9BSgxEhfZ3iGyUYgeAEihdoUeUUS7BS0elwRUQGKAAQUYYzCAry&#10;5+tNpspbJB8c9YTivD30tPIjSNJwXxCUC8f+PbPJQqbx4tyyU6kfqaEE/ARGd0+jFxCsRuwT1R1R&#10;2rcUSifWV27tjT9lN646fkWIUZUGmasxsNxj7lFK8wc3UeGmborWN2FqZLmLfKAT306tQ7eeczPq&#10;5rn98cfXbz22OHluZnl+h2H9Ad8oIHOABNbXTQCKvfrC6AD7OQW9UUFlAZrJALuTC3MAnEBg8BYj&#10;twQe4UkxxCPF1Wqzx5UI09sUeUyJAIAHEWHoWcByj/VbyBkI7YMnaqwQYOkdDAyphpRgFq4EU8Zs&#10;sWpGCXFxkAQGFN6lp2voVbtLNYTmTqNe5SnaYbmj1jyBsgZQPVeQc2TOLQpmrTtp/AZr1mm2Cs/F&#10;2w05IRS3KUl12WjqRQQEPUemXU6z8Bdy6E8acKXYq8cSCjH6SUEVyVtxQ1uWavAAQh+QJ3xrlKYK&#10;HZj5GTzUYJNaSisZ6hmVwgVmCSghPia0Naop0URCK7whQmmxqEXjFvGD8YkgPTwCPlGh3ynmKOwP&#10;gHsWHq6rGDaFBuhttDdBV4s4oeHjF1ZXJ3/SR6HLLvS5MI20KMWlJZcyMhpaQYF1KkTnixxMuruE&#10;CdUA3CbVpRgVQNCNjUgIfEM3JU6iaLZZreyOXrky9/Rj8s0XpL3q3I53fde52dBv0ceAwQ4BhUuC&#10;+2GI6eHE9TcBqQ9vysPXyeELjeGb1NCKONTUBs0ZIMOblDn0EDYOQ7R5Zd++WrFvfhkHH8ZZfVWW&#10;GjbMXaSbKkFmorARK3FmYrTgtn/Ydm63vINSp9CKu3ncjtB9gEsa9r7mk2Zqeh6hSzOsOEXbVTVx&#10;XaAuUW4mOR6r9iJT1UWgYTC9wNwCk2EZp8aKeSAzJ1gxpIEZ0o912WCJrVp9Yo+aa8CUrCpi4Fge&#10;bYqTND3cEHdYieXKA/ONRp1jaVPXwsBrFecsBnJDFpc5vr2rqAu8B1NXFPQ2ZpNEow12i5e2KXur&#10;kS7ttmY28msz8UvXpVNXnMX1vhJh9bFTM7/+OPnyqDa7Vrtwc/xDn4G/cZW4nxLBmFp0VidyfqbN&#10;DnWoS+3aC1nlRXf3fMAutyP9njYI7SxO4sB1DMtUPdPyRFPbFIUx2tpTcz/MY9eLVCfVgfd2ip8D&#10;f4szu7ATQSMF3AVp+X6qqainhnUHz22VEyasCErMijEGDg8SWAs8qA4Anm7Lo3aOVTRYEqz/zA9S&#10;04wlOWA5mVhZXRyfGLJ0qZMVIXLKO6LZCBBj0y1cTsAby1QMQ7UM1dRlRRZkWTQMTVdlReKBjnqx&#10;pkVsX2CDgWnETJByIAiVuoMSr2dKK5A0mUHlQqZ4sbymaLdYY4Q11jXFTFQJ3dSQiStByjdAmk0l&#10;9WidAkocpfyruFVj3G75B+iywT9R25FvCjwFRYXHDzAaEazOZqksgCt6JNix2irUBPCYhSmB4fi6&#10;Y+thgJ4+TDQ60ILAApYOaaAJtJgv1t+mlchQn1AnvqsaumzqimNpSdg7A3LYSQ87Wdcw8+Xt5IVr&#10;wQefij9zvrNVO0zCsjf20ckj19Yq+9tjQ5fHz37UWv5sW5w9yNAMBCq53qwanhQmZjs0Dm3ltqnc&#10;dpRDTzvI4Hl7Two5xInnJDq0eGF/ga4ryq/6aLV86BVCRIK0UGqmQDjxEq1ui/Oy3rB0LzGgQuA6&#10;WlXk6Cc19C1R5HzPhg7ju2Z1f2d2Zmpk5Nby4jzPNuMIeqPV7vg9uvU7oUR49Hr0+sq+OK8njgBg&#10;ei1O8KJs2r/4tgG5FU4HHmgxfkCFXSnvuHnH8frstAjNoCcMrxOyQzWlzbOXXlytzCg+WWtUdhpN&#10;UpR4kHwcuvSDAhPWiVs/AHpMtTPUIAzO0a+mMAlyus9aHdrMOGBQnEkCY4FHKIU/uZCSkcQWobxx&#10;8wrowd2b3ihNouHrw++bvSWIqJ055rv7y0dhiYB+Fk/MpwWidqlE6PJo7msSVus+hLnc6i+MBaBs&#10;0H9KVnBXMlrxGIov9AgF/3S7ZNxl4i6bt/nXcwna4gu5crstRt1eZ4BMAJCbeGSJgCqqwvdB+dWd&#10;zL8SKKTzEt4BjdYHQml9cD1NKv6DrQ9O4AC6K8NKTV5qOC6ZpM04bfhtPLYtZPSqLk3w2rImUyGr&#10;HfUrq0XLNi3qjJHeO8Qj1ky7ydjbK/tTYzNDswuTtea+qLKKwQsSx4uc5vBuW/AOOYBzyJSAksAY&#10;B6IixieZoRSCaMWpCa+mnJKwcozQMtYqju1gqY6KUVY+5ANNA+MCreWBZ9oUI5O8TisBqxekvdT3&#10;A12HVblkpyDMgagEb2AtB2G6FLxaeABH0yPuxEmiPsrf8gFJq/QeSTZ0Xmlh9BYjIHaXLu2Nft5i&#10;5xO4XWbBkq9FaFqlRzwUAETzu6MwHLTCw9TsekzIznHLL6ze+PTNy89fvHHz5uLGCq9Svm3ksn8g&#10;Jh2jjVEtC2vYVpTmGEZRinF0wyMj3S0O10Bvhz5ZzhWoWyxYZb+N7kZRb7QaUzRdq45v9zUIgOrs&#10;DsPVpKg3bUJKYJJA7NFU0iIFnbBbXFnzACgAVPuJiioBdSX4JGsStNxk5KZgkKJFqgFtd+6MX8gB&#10;mCqMWUDREzCropJpSqV3iUaNZxmXv6f6AIpU6DcLtd1Ar4A3UCdAtku7A85uMI1ac3qnPrZFLO+K&#10;Qt2I8RxHceYCboq3KzNEK4liEx5QuBUkgQOX4j4AigcVC5njU38ZzmgHURgsYMgJM2cUjxYNEsTu&#10;3h7+Uf1AU8IDFloGCsYpfAt/odqheFp5JqJNwhonpzgpnci/RP8RBgHPiCcdCuAjo+IGr5dKnMGU&#10;AMj5vpnjTEgareKwBnSqNq24DK8R5XnswutkAz7KOidJfOQjuVJjdBQSZ3orB6pjiQLDsaSkspLC&#10;3bp29frHPk1/7nlzbnOt4YzQ9glS/fYAtP/Chntu1QNKf+9jCIyB6gPSwDe0MbwtD+8qw4R+t6ag&#10;yMq7uOk9wLjgjv7iraowjjDCmbOisa0rhMOwAZ7GQoVj6gFZkiVO1lg9EHA7N9NamdpCZ6UY5RTI&#10;VbkZe2yeKeg6cM9E9zpp1C52/nHbvyBI3TwIPV1V+CwGBoKH8LPYTyM0Jejt65bqyxNsKosizRZX&#10;aXq0wY4RzGqTqjZpkhB51jG1yHcT148EN3fDVhKGnmPpKjR0K73HPkE3i0Le0pZFZYb1FxvZ8l4+&#10;vBh/9nzwvieC9z7mf+Bp89fOMB+7ZDw/HF+ZSUeWlJdHnaWNUokAf6WFZWNjOykCfyY1wlled1e2&#10;4yqZVJrO0pq/vt2PCQoolQjeylhXWGgbO5G2Z2tNSaA53NMnaZpQFdGz9QCIt2O6lgbPIos8utep&#10;1wWei0K3A8Q+jRLbdTk9ku3EcS1FkTXOCCU7VWBmNmK+tNIHwBslYuFv35liHxIGtEKBB1oNFiml&#10;cCyFGmo87EkZiVj4wSkUEFkQBbbrWAjfVCKudw4iICr01tTUrUZ1F+gxVGyW+X5iprkNKx32BJSm&#10;Evi5ZarwFJoqAW1uZWGe+JoiMDTFc4zrY3wiuPVg2eSQSBLu9eyOBgHEoddTre2rlsp2o96VTqJU&#10;DXWMR2OEeckQPJOiicSV38i18ldvZHKYwKNRVsKECd/J4KueEuF2qr0Si4eZfcSucbc/SwJZ4mWR&#10;TWO7lXluqoaZCTQbngUARDrPPK8IMwTygFMo1Gxfs6C/Bb0VPEsDHxh6Ec0UfpJkDlSylapurDqW&#10;4FL1cHsn3djprO2ni9vOxKI3vphOrUXnxoKPvui/7wnvI895L11LdistGCMZlscy5GZlZ2Zy7PLZ&#10;Z19+6TNDZz45ff6jtbHPmpsvpNzN2NrPs561DrRRk6gatpiG1m1LuS3LtzX5tqsdhs4hNocVppob&#10;6KauiDynqWIrDdA8oeUf5vphpqNPBFSXIKDhkswE2t9BfxAwDKNWHviRTtcbc9erK8N1jRX6pzMA&#10;UIAW2u8Ya2srw8NDY6O39uubmscZCWcmYpI6nVYEs263g24Qy9ebKBEkWZ6bn39T+EHQ+8Gj16PX&#10;7/RL0CnOIuWQUlOqtI9VsnvEOHh7ANlIyR+sRKDxoHU7aLf9oCue+NZCqYiqUbsz62MjU9clg6rW&#10;qjTH8RIrO6yeoMK+3cIJq6QoJ+5+AlAYmE8Pi/m0nGr7uJ0asoonGrRWYbLr0pTUELxj9QDv8au4&#10;qWaU5JCCSejZHYmzV+ADUk7uLTj+rgSQE9yPynq23L2ZsQRWbMsMuhKwfT2hgYfoCTDJezwy0MjS&#10;ZBdkfZBrQcSHKyeS3UGHlhyK4ht2JKYd8XYbm6NYKeWDSO7GctYSgC0gO+2iPTBwFRCyCzkb2wLe&#10;ALuA20FDwO2+TKcGD4bZIfWQNTzR8sXIrbbFW13iVEccSpNKYX1wsioeBKilFm4SApczE9prF/Ed&#10;W4TXIoAD1H1+UtAuk87ppneedPq4SNkrusZZtGgRSP6PcjMPSCGjGk5ji1wanb45PjWysbNCcFXZ&#10;piyg1l3KbFHQWEZKm8W+LnBFaJSSLuKmMXwEGlPY2D9MX4WW1dsUMC78FVQ+xrdHsjeYBkeHTZJc&#10;XZL5MEAH1KiqLxyMgUCM3D5V7UQKMtwBKMasjW4IElGO6RLAkwczPIFy9Ak+Vecb2wwLIr6Qsdj3&#10;WrRm1+vrV/cnnnG4DZAMuu2koP1HPRlEBBAXOoXDp0hsWzWjOV2ffXFj+HMrYy/urQ3J4oaTUm5H&#10;DtpG0vJbedzO8exrqTiA0kKZ7VTUU9y6R9pc7JOj6iQHuXOwhOhlo7Q1uEOqjwMaMezK7bbTaQdR&#10;Yog0WR3dHFQi1BZ3BLWhFyeYgKkWVjaFa4MM+SEMHJilMaRIQarh8Y92qhEw9KAM0NBQSKtDQ9eV&#10;bNLKUQGEWSHhvzNYrNJ6pegYhfUBwQcUrVF1prlHEDWWpC2GOx4xF/KXUowfidS62J+HAmBu8Mht&#10;0mqRZk6qVpNvVsn1fXKrIpsNA8h2Qih2Uw2aRlmAgpmjv4AEOxIqYorKBEDOBe5taQVVDVWBPfa3&#10;SX8Kc4gJnSdmWI2QPArVxzDtlAoRLCQFNVYaDsDf0gwBaX+hU767DFDzDx5KpeIAHrxoULRiUHM0&#10;OjDgvl3KKNGhtDYFNdPjKqjpQGXH/XKGb7GH5JSU4tkTwSUYucm7uGyxQZ3Was31vcbYnrjMeIpp&#10;aLKkcqLGKZpowHKnCYYuoy1x4Hi6VB29NfSRzzQ/f0bebG6K9shd1PrLAVD664R5adu9Wjt+wIEx&#10;hhva8LI4fJVArIioSuh/exdu0ublfQfyudG0TnzVx7WGdWnHvVJ5WL8JJzDC6suKRLjAKtHi3Ywx&#10;dmOe+qahShKwQRm4lqiwok6JMBgjDiYunJfwzCMN/DPO7DwLs9jP0MK5JGlopADMP3MDp6mrS4K5&#10;LaeWBwQermexa5mi52qtxOtkaBSdhp5vmb5thoEN5L886t/L5wjdPEoNV1nm9i5tEZN1F8Z3jMQG&#10;7gKUTVsWhDHaWJNSy4WUJ3bUS+AOcJZ0aCGb3Iieuhp88OngfU/6j10Orsyk85sHFHfguZHl0pvS&#10;8pW9pRu1rV21IljE+OIJx4oPj6RO6pML7n4tVqxQtkPbjkM3iT1VEUSRtS21cAdgeY4BCH07hTpM&#10;QyDecWgLAkMQhCyJsLKUvLGdhA6lERO16ugetdu455lWKWSUEGg/vheL3SMFQ8bSdiJ4qeyGum5C&#10;i8LwJwWblELKSAQ/M9xctzItzIwsQ+8Gui6bhhKHsKKF7RwDLviZLlvcwsL07tZa6FlQwsC3gUsD&#10;i04zJ4kcx9I1RTY0Bc0NRE5HTxOqoStAYlWZZxhCUSTfNaFTpal37IRL2HAT5nYqfKGI7/tKrnQT&#10;FYPy6JxvCYexih4Wc+W1VGnFih2p6DiJNRYktSFz9UYltvnXUwl+CwItJAO8kcuvt+TXWnhcFC6+&#10;kWuv5PZtoM2ZkUa2KgsCSwkcKfKUJvOupbci+zDD/paiYb/dSbQ8NWAF7LSjOHeht0MhlYiKMgMW&#10;R98xbFPLk14Ij36/6nbS1FbCna14ZDZ+5nL0yRejz5wOP34q/Mz5+IUb+aXx1o3ZfHg+Gpr1bs3G&#10;Uyv+2q60WyFqVZahWJamKWJ5af7imReHX/wEPfusz08F2pJv7QR+1UlJMxW0hFdjTo6YKDNLqTVP&#10;A1HkBJGKTP62TB/IYleXDz2jcPFoHWYWyADQdtBMmgocXVRVGT72FQdYclQomIU2IW61PDftOVQC&#10;wI3QGYSpr4w2Z282uQpvRUo7Mw5y96AVdvPAsZTx0eGlpTmBZw1XdBM56MhpW23lRuco3sdhN+vR&#10;rTdVImzv7GiaNja9ODm30sf0/OraVqXaZPdrRL3RrNZqoiT1fvDlvvRnf/Af/YEfvNT79LCvL3b8&#10;pZ/5e+985//xjX/g93/H88//wB//C/+/a2zvu7f6+q3feiWynKT9yiPfjb9HXxLMzSKnWRxQDpDh&#10;QEgCmdKMRSt+a2cE7omCT94rRkO5zwNCWwekN8o5YNyDYmv6ZDJKS8it/fVrNy4tLU77rsHzHE2T&#10;jm3AHKdFHBCP+21dnoASkfm91Acl3siULJAVHbXXMHGIFlVIY/d4fDEGsZgl+bqRMs5xGlnI9ORv&#10;l4z7lQbMkkGql3Ncb6+1mE/hLzCoNPegDwBdQXXAAaMGLKs1rPaxBgISAh1GzQh0oIjWBwXrRrqC&#10;7t+ApQwmvgNo94wRZJps1rup/kaGSyOsi6mvRK76SqK8mktxmzMzYJUn67/kSH2TYJChv3JKBKdD&#10;eyGVqGst+mrWOJVXns2plxNr3wWWfpcm5X4AvqRHjKzzLCyPDCVbLPCWsudDV2EidssWJ0T9pZr7&#10;Ys1dNeWTPy8Yl56j20VeJ7QIA9Hp7SZj7MyvT4yMX19en+PVph6xDoYI6ZUKflXs9BbEcrD23m7P&#10;hB8qqLU5ef0EcOCElOjTNEYHbLASqZpClFjQzYodoWYZz6wAiNqwrgdZ7kapaRXREE/kdgLwc8mn&#10;m1x9jyKbliSlLJAxMSaEhJIzVnSI5akLtYnPpY3zB/TFLnW+23i+W3uqU38+rz4bbHxenPlE9dbH&#10;14aeWJ04T+1MRmaz1dGiQ8k/EKOu3mrfCe6FQ6BwTQrlNEBYKbwhlpwZPRS+mdoFJk/on1BXWgtN&#10;upBvF4A3RetQ4YHcaeNWVZwYMtWojWzt3dzcvd7zrVhb22GsWkGYe7Y8hQsPQonR6Sb0gdJdZQm4&#10;i17aAkCjF+MRiX2b0mJaMAnJJoyMxmK3UPuDO97FIYsSffUHetpz6RpLbDcaFY5gHJgAT7YF/By6&#10;KxQGbgR3gfflkS45aapOUyBrPF2TPGgggucazNY+vbHHNSuK0dATrLryh/BXL85xlP0Q/qJypF2E&#10;J4h7wVYhz8H7vg1AVhp6TESuXupfTugdsBJiUgCmbZKc0ZQ80sgpo7ApwKmsOCoF9QPl6VfR3UC1&#10;Zmk0UUTuxCMMhS0AtDK0GlwsbQqgf4o9tR1aLhiomIDuiuoD9OlYaBPwFEMXwMBfWA37dXvijvcE&#10;9DQdckjRHSl+DAhORz9BiseoLiNKNLtBCNOUtMgyS43mSpUi0DOl6JO6ztk069GsLUiWKjT3Vq48&#10;+dT+x5+xF3f3OGOMs26Q1uVd98uM2ng/3KTMK1XresMcIo3hTWlojBkeptEPAmG8bfMBABT1WtM8&#10;t+pf3HLRreNdCR6MEdaYk5R9i2EKn50KnpbXksQBfgtkS9dkoPclX4K/MINJNkNJGFua0wlOoxRd&#10;BLEEgzBKvCKJvmNhmLo7Uwoy/ER19XVJmmSNTTm1/W4WdHPXc3SSaNTrVYKow39RYF0bI0wPcrOD&#10;dgo5AFkCdu0AFVJlUUBBSFXELPFaEfpE8FkTyHlqeonuu3XdJbTMRvMH+OEdjWo76UZhp8akV6aC&#10;X3s+fP+T0ecuOKcniCu769eJ2rZsWW4LjbSBNoXLsjsj2Kzu66qmKoqg6szmnjC1qM0uWwsb9uKG&#10;vXQMzj2wWQK+NeaW5fFlcWxfmmbMipK4bget3H14FNtQgbiC1JHnfpq7ULdhZjqJ0vdcowScqosc&#10;S0ErdLIAYxCmtu2qPEs1t6pko4ZRWgbGBfoLzPT+vkgr9/3MMBPJjCWY1Yvddf8oDGFSKjIkhVMN&#10;XjYEQaNFjdM0WddEUeJ4lRF1VtWlKHSAeUIhQ2C0W2ujwzcZEEQdy3FM4KWiCEs8Bf1EkQXH0qGr&#10;tDOMRJDkuBeNZciiOPI9zzZ0SRL5IkQi7vPD4ojH61L0EwTk/CDX+jLqG6nS8WULCiMzsa/Gkap5&#10;6qqqjHH6YL8d541906AYgqebsSW9nmIoB/j5F0DcTQRAqVYYxGu5SRM1XWJux6hr6F3P5C8k4qup&#10;htwbREFYoTBOmdMqBEI0PUglMxKMkHNDKfMMl4N1g2kpWldWuzTb2au3FrbSM8PQr4Jfeiz4lafj&#10;565mI4sHDeqVJLp9kAORhi4NDZ1Erm1piiIZuuo6pqJA1RGKzBPNxvjoyLkXHpu9+nl950Jsrlkt&#10;QWgxYkoBYKEXUlrscFKOh1CkmDESKcs9qFvIkKaahiqmppDJza5azz0xTc1WhnGafHRjpIYpRnrG&#10;xKELA81xDGjQTuqUioNBtNF2wIUWkdBIBLufHLF6LDZceUHW9i1ZsOgwNLLMTXPHjhVaIkbHh3mR&#10;0RzZbrF+l2+1oWWxq/TzPOzcidz4sEqEOskTtMCJqqQYkur8+uNT3/cTp/YammXZv61KhId6dZoX&#10;vuNnz/U+fOlLyvn/+I53/Mh279OX9eoqa6deevHf/NU/9UMfHr1HeMtHr98Lryjy3Fgx2xSIrUjS&#10;QgomNRhvqHNNdSMW++e13jZAOjTax1QJIHKBhFd+C6IYbp0dfescMMW5hh4j0lNyu7J27uLp3b0N&#10;21QrlX1FhYlMPmEG9qaA1UiOyAid//dc9w0CrhxEqq7Qqo9HuYSA5FGPQEgmb8eym2owp4ghKiz0&#10;SBAN9C9o59wJJYLZpeBZTtz3dydgeYbVFFbZLh4axG1hN1H8VINZPsrQxK5cvEGYNtroaYzTCn9d&#10;hd/v4klxL/HEw0IrA10phel+nfQA4jXQsJyCbobvW7TqcARFwrpr66KpyyCo5bHxWq5/oaV/sYV/&#10;X2/prUyWir4H3RKkZChMedamuDtyAyB1J2IxPBhQsPLn9yjhAJwDOkyamTTVqT3bbpxO1KUgYFWD&#10;IZk6zTVlm9Z8Rk8Yp8Oe6AAlrC6hpDXC2NyhF9Yq04vrU7Pz07Pzk/Ork0s7E6uVyW1qviJtromN&#10;eVHYtgU+pRVgFG1K7/HMO4ArW464aipqzrD2/srO3Nj08PD49ZmFCUqsmBm6PBxMb3SRNUFFDbbL&#10;7zhgAoH+ZicSoOhaeBGGkhIfc94BX0EytNs/2oYdBJJng9onG3uSQLosEwDZgydlpJQzUyY2Vtzt&#10;5/cmnlmYvrGxOr2/u1irLO/vzK+uTi0ujG5szIhcIw6s7sCeXqk1K1Fe6WC8Eh/GhZeWzpmxGKVp&#10;/ZvyOqTERTQB4MyQ+NhXIASnhYVCoTxyu1zaxqEX+6ZUJesjW7VbW5Xhzd2bG3tDG+TuvuAiuy47&#10;NqRHfVBOygnFWwStNnlvQGcaNKWA0mMWDxmhd1haDWnBIGQXbbhwR73nNwG1LahwOe6rEgAfeZtu&#10;cFSFo+jCeHvw2xKoqmijBQEMHKgKKTnKxGnQZK0+s10d26Q29yS1oSbFHnuOhBzqwYTnPXoEmOGB&#10;S5czRsnSAfARMi8HMtQelBCId/++DwNcsAomDygNbfDuhQUH3K6vO8DH9AnOJjiT4A0SWJ/oUP1Z&#10;bhBFbqXRQfGmyFlBH5OoiBlURmCeqDyFZKSCNwX+T2mF4U8JKIaG7h4oSCAWZheo1yhtEFCDgHZ/&#10;UE48FtGhodhQIYP5vynkhLA7tN/hzYQto2NguCKThGmKImumwoe+7kaqpDHNzWp1fqe+tUtxVc4t&#10;YluwDWatwcw2+HmSXt299fyLk7/yGfqFG8Q6PdvUb5Lm5T3n7Ip/pfIVUCLQxlBFuTHDX7iunJu2&#10;r+zZN/Egw13J7gMoz00KceJ6Cfi2xInrDwFjXpRrFgkTC0xB5fm+wLdlSQCqk8TB4H4+zBIgI4lx&#10;byQWPYHQ0JFBERM6CXzLUmhRqrA2rWae18miPAxc2rB21QAGqxdmfoAx8mSJoSmObmoS5xnSQaLe&#10;zuwc6LUN3/Acy4gCJ3AMx9LAVxmGommSpkggYK0UDa1LLUM7Dj3K0JYEeYaz99VYdVtBWLp4TDSQ&#10;7FyM49hJupbZ3qymZ4fCX30WaF58ari1sdd1Hd3yN/e15VmBWJcDw+1kqEFwomBTdZZkRwsC3GAo&#10;7NXhjsAA89gHIqxIAkORPEMT9eri3MzM1ITINHK93mXHutXnD5sXDpXVg0A5gHIWABKaOx4sm05V&#10;jUW7k/QcNMBfQ5MdC2s7zAy58NZx96jUIk7SWJ6nLVuxPIVpEo2VfYqocU6Tc4uTUwOJ4ed6zAPB&#10;64s3pSMDPebMmAvTO8qFEsD3bBgtHG3bWtRyjLYiJayU8mLOCgndh9ISvNTkBXpyYnx6ZkpWRGxA&#10;jLYJzcSLogCs2HXNNgaMgB7iWTHuZmsxRrGBDgOUMkv8IHBMU9MUCRoR4EP6I0cDgG4rfB0Dh6so&#10;/2RqN5KADEeOyJB1QhSXRH2kiMVQYpQzxnhjQVGaNhfF4uu5FtsSTzdNjb2d9g41fBEdK5zUILyR&#10;Kd1Io5pV1xRez0HcMr7YsV/39dssc7C9313abA3NpadvRo+djR47F37shfDXng0/9HTw3id6eP+T&#10;4cdO2c9esT9zNvjgU8GHng5//fnok6eSJy9n58fykfnW5n4mSegz0jFhBGXFcY+yquFNHNiKxPEc&#10;KUosVDh8GwXW7u725fOnxi58Wlg/GxqrsKDLIBsMVD6qD3JGiVmAFrNGzHt4IKs4lZCHaezBYLFM&#10;rZ2Frcw/yLwuOvkqzgelvZELf9PYDz3T0GWOYw0D/V9Cf+5ZItwF6CRmJJZdEYgDNKUdGBVKGZ+g&#10;xy5Wl6/vNTZJaMmpqcmJiZF6Yz+JXTfT/VTJ0D4CR81gbm/ZEmF8ZknW3Rpp2G7U7hy8+5cu/+gv&#10;XqZ4u9vtOo57HyXCb33x9Ve2n/+xb/rD3/yRFe3Xvucb/8Qf/UN/8Sdfyl/5In75xdda5Jm/+8f+&#10;1Dd+45/437/+W3/p6kb7C7/5pd/8jVe6xKe+5+9+3Q9egvevOlv//f/91t//vU9p1Kl/Ccn+wDvf&#10;c4159TD/xL/543/wD/z+d3ztH/rGP/1n/9X7X/ilH/hrf/QP/v53vOPr/ug3fuP/8+Ofoqx2fOWH&#10;S0uExul3//lv/Pp3vOOr/ur3/LeqT/7yt/ypr/p9X/83v/9ndhwowKsWf/ZffSPc/49+3bf89E7r&#10;jt3Bb/7GFz/+Lx4pEX4Pv+7QdbQjRUf9/a4PYx5W0y/fHgGAkvSRfwQQRvsahN63xc4bfAX8Leqo&#10;7bafdPS4q4Zd2e0yUkDMLE5euX6p2txtNmpxjCeT715p7ocTKc2Iup2Kg3qEwu4LJlZFkkk1Yvob&#10;UGJIK5bAq5Tm0XaL01MWFicnUHmZtHM+7VpRV8bIDlB7PQn7jtj6uwFQmELwPVlRRVwfXLZhiW2B&#10;PJT0gkHKIeUnOqy4WsSXtuXQaiCqyh7J64SR0OVuKjQiiNf93PpAZVB+b6sTVBy0SS1kFJvToFZd&#10;RrY5ReM5geY4mmdBkKozZJVqVshmhSaqNFkj6TrHk5LMShonWbQa0GbG2h3WPWB7IQZKl34PVAe8&#10;VUDOcYdsmzPtxnNB9Uyd2V+UzC1bhQUMn+uANRNGBvphUbTcaNIVTibgitUBPlAn9I31xszM+ujo&#10;3I2JxaHV3blKfY9hGVmWWZ4jOL4hSgQQYJXbk8iJys7VpcXh+dFbs9enVoaXdic3GrN73GJTX2fc&#10;XdbbY5wdQt/cZ5dX9mZHpoau3nh5YmZ0r7kJFFG0KF4jgC6aQFqQ1FFKgj7zJIsSTAoD+99l2Pm7&#10;AQ8/YE9ADCjRo2mZ2m3U93mW9u6EHRFD0vSpSJxs119o8beigAgjMghqjl0xzX3Pq4ZhLYrqUUxm&#10;qZ5nHp7tzPFvX44spcwks0HmE+/agb8nYH6AYVWwx2IXuoP7z9A9+jBwM/nOw8IwhI8q7rcf5YBH&#10;okjVJuit/crw5v7Q5t7NjZ0b63sjm8T+Pu/W1fxkJE6zQ0k+RUl1UqhzJsWaJIBTKZolmlSdZBu8&#10;wgA3Vny6NBfCYnTQp6CC5u7Az3EegCYo0CsGlsSnaIXeo+g9VSJhmKO/UuT/fX8EUHK9cP4iZyCs&#10;N1mjTtEVolahMfpGQwoJxcIHUWNUtZQmSFghR1VRrClYFXB3yMpoo2UTHgMpzl9A7UEafEBMjCES&#10;YF0oFQ0PCZid4BYA5V4OF/mgKXgkZxKs0oQBK9qkmtDi0Xx4VCHle2yUHsnHoI9oKaAdHT0om7ho&#10;1jdfCger925A53mAgcNDAkoOpS20EncsSgBwEQ0cXIbcrVdHd6vTOxRbZe0Gcq17RcRE1Z4mLF98&#10;efSjn6U+c5a+tjdzuTl8uXlzVnx5y7refPtuBe6HIdoYWpeGbhSuE4eo4c0j64OHJv83SOvsin9h&#10;wxs8rQA/vE5YGMrxLR5hGGHNKcHaUM2mLbBlSNrS5WTC+akaRIam4r6x62hRYicYeREpB0wgTqqg&#10;XFQ6/vCavEcoHutbemwiacfjBparrvHEtQo/Qfh4ZNBRl3hunODWKKZJEc2GAiKMbxy2zVdbeh7I&#10;toE2BeWkdD+0MnRxIHKs7+gtZEfH+A+Q/1Ya5r6fGG5qeD5pKvMcP9Iwp3bCp6+GH3om/MiLyfmR&#10;TrV5GAXtNHZ0Z6emLxFmU/MCP+xmaLDQzuMoDldkZ0VxVD9oH78FABlvFgIXbjbq0zMTI7euNrcn&#10;Y3aiU3/hACZhbiTSqSRwCi6Nv8X0SYDBIMKwE0eAgwzPd/QzNDRJMQQNQ+7fb+A3rUw2TJljKVXj&#10;NYkjl6rV4Z3G1h7r1GEIo9456ukf4aOZSEDaS9Uw/I1zS0l6S4YSM/29EyCQceQauqprYhw6ceSp&#10;hszqrJzxYnJMfQAQU1qNecVkFxdmr119mSJrNE1SFPqh0FTZNDVdVzRN9n0LHjxJobsULv2LwksR&#10;7Wdqpw20FnpOBCw3iweOuuDWdxii5lrLMjcIDI4jCaouKpRqcJotyo62Z1hTfK/H3mKNSUHbkiVG&#10;aCjULl3fJao7bG3bb+6l1L7XqNLLq8r2dtTcz6h7wG9U3EZN298nIdnefrBf9YZmjM+dcz7wZPjL&#10;T0efPpu9dCN/ebw1sdRa3zkgmQNBPTStgyQ4aCfAhG8ftA66eZ5FhXtItd1K4Morh+2DTlr6VsDH&#10;yYI88QPf6nniKC5CN0giF0aTIguuo8NveZElmNrc0uTVc89OnvmYvP5ibm51UyPL7CCzjVQRU1bM&#10;WTFjtVwwu6oDjCCzssIT84me384j01R5jslSbFlEK0pjz9RVx9QsUxVkluQbvE4qPucmepR5hQBw&#10;LJM7QO0DunlOU9dNVT0R1ZhVY06KGQFEEYsTGXZugZ1d5/cq1bNnTusqdyKHsgzF++igFRy0orx1&#10;x4PBQykRphdW95vKT7zvyn/++Ys/8FOnf+oD13jFOzw8PDg48P3gAZYI9OWf/b/+6Lc8JZSfbm9/&#10;4l9+9df8v9OW/uxP/5P/84ee+eJv/CZeblV/4Z/+ld/3J95Th/ev8p/83r/zteVxhhb1q9/7t7/2&#10;n3y+hR++RF346W/6I987C++68mM/+h1f/68eLy7ja/uT3zFoiZC9/H2Dxxn4qc/9o29753d9/3/5&#10;wDjVu/Ql97nveuff+L6fL1//9u9+w1d/3R/80HxefvdIifB7/dWnYSZInyke6rszGFoRjCKYl48m&#10;xB4K2et+M/6DAHKkeQCy5klRDMlqikoE74BL2+gVFiT7KLPCzLALfQFl7k8tjV5++VKjXnUcILrG&#10;Q9pH3F1OOSLjTHi9UNC+UUQWzDtC1hH9SBJ1jOSPu1jJHVFbSQglRNom27QZcwLQ6Yixu5R3wCcd&#10;Pe0YQVd0O7zZYsW73NT9TgFkYpAvy113BUNCnqwEKaTsRA4zE+ZlP9VKsw6oK1jwTmwF836TNQlG&#10;IpDGd/DULrRUmbiXoOBUSDbudjN5HCiI5xjJXLE42WHRzrlLagmtW2IaKIctqdMW0w4fd/mgxSkx&#10;BvyTI9ZIeC1kRItkZfT8T3IYL4AWmgBoFD2GtniTyAUPA+eQDttEbs52yFMd+lxqrvg5a3QYFYh6&#10;hyr3VAfTo7lB1CSEym5ta313aX5lamVjodrcJdgaLTYZqUlzBEmRjWZjv1bdp+h9mt1uNLZJepuX&#10;dwWlzgs0zwoKKxo0b0D6OsFWK82dzZ21lfXF5fWF1a3Fzf2VOrXLaQ20esBAFUdWDwc4VGWPgkVR&#10;MIFdN2mJgNoghQZnQdv9bumEXw6gd4khKTgkKTYrRGOHomoKRzsCF1BsmSZoCC5lmkzMTbfIlxN1&#10;1XVYy2YclwzCehTVw6juR3UnaphhXQVucJQtdvKQtGMJOn9hNCsrvchqDws8qoAWMT0fe8DloP8j&#10;EmChOArQGOQ+TBgGi4QjhTA7hKw3mqv7eJbhxgZg58Z6ZWKbatZ4r4FxAQZNbFAxQakwInyEHLCK&#10;gyfbRVFgGIrlaMXkrAx9YZTpgfQC9dUwMATufsPwLxhycV/0g3Bnx1sISEZpNqiK6JbBHfHsBtoa&#10;nCC6HgZZoKRqZW5rf2SzPr/D1CuS1ZADDF4LN9Javf3/AriND3fE2i5M+oF7Qxq9CE8Lt1BSwmih&#10;aRIqX0pvhQeUUbB0yOd+VTeIIz0ONOix60X5SS2jMfqvRtBSg5YbvH3sDEgJKB4+aXHSAXMrXOfC&#10;gxeKIQr95hZ+E9GUAGuShKqTjzP23ymgpqCMSVn49SxiglCl2QU+RUbwLsGyTbbZZJgGqzcHHSf3&#10;AaTL9Jmkvh89fdb70FPuuVGelGd5e7iiDW/Jw3UViT1tDFOFp8PjxPvtADJpaug9kTGGSH2oog7B&#10;LeDikdZgiDEv7TgXttxrjfs6OyhxgzTPr3kXt9xBfcHVmn1hzb+84zx8LIZpQV/XNNrVndjQY0GI&#10;CFgEjZg3Ut5L1Tix7FBWQ06LecliNF1ME69VnIovWHEYuqYk0SRZpYUaUFmSq1RndyrD2/WxXW6L&#10;AG6ap0Hmek5VFRcZZplk9ki6SYgcAwyqdUSwezQDiG7oAJfO30yJAL8CZLEHZCwKenbyg2jHoUvo&#10;8iQtvrznXlkOPnvJ/cAzxodPxVdnuiR7GAL7SsIkogVrZY6fu0bujDF6Q8t83CvGrdosYl1/XrQX&#10;JIfzgiTDiyduYelSZW9rYX56f3Paqt9Mauey/dMJPe6qDfhKlUWgl46tZ0mP6XXzyCU0aZoRxmiv&#10;abTDO173IUEcOaLCsiYl3OdQqoBKASHNXZnkyOWm2GQFjWRgXPN1ziDUiAMxxkIrA16LGZjM0bvT&#10;UQBOaCzUqmRhEnsxSLKxmx15l2xnoWfrpqEA3UWdiGuKAicKrKZJxVkSPIbgt0ynq9sdzc0wJiIW&#10;VeB2d7auXL60u7MtcKzIc7omZ0kAN4KK9z0zS1FDbSdotQqznxmLbqp4uEENIusdgNAF8u0Rzyz0&#10;LEXIAxC/rUjSTYHjKIKoua7qxdaero1y/TFozMmKafL25oa5tB7u1uMq9eWiQrgbe+rEXEI2X0/t&#10;gxj5ONms7W5vLC8t3Bq+efXlC1cuX7h6+cLLiEtXL52/evniy5cvXn358tCN67eGhzbWVjSg/HGv&#10;9xZ96Q6gekPfMg3JNtU0xjBMqsotzE1dO/vs+JmPMTNPRNRQZtfzTD+IhFdD7jBVD3IfGrHdDjoY&#10;HeyOtSB6K0iU0ilmea8SaHEQ+6oi0jQBbR2mrhVYosLLEm86mhvrViKVfEGKSBB3obaTzO7gkZaT&#10;IwgAmWPYplYIbRRiuGgTjUSKMkBh4KIWKouSMUdJE9MzoyPDliW3W2GSu2FuBpkB3ASauJN5BxgI&#10;I8BTM29DibC8tum6nh+kH3ly5j2/cuPw8JWDg4Pbt2+/8soraZo+tBLhN5UL//Frvu7Hd1P+o//h&#10;b37Vd/76K2+U2//J0Hu+42u/9j9t4vsBnwilEuEHTuP7t6JE+NL0TwwqEUJh4vMf+Jn3/sA/+9+/&#10;6i8/Q75W3JL8wF/+P77hp8Ze7RXgS7/1hdeO3j5SIvyef8kJSqhBV2h1emFXSsD4ByH7Tc8qPzxg&#10;Vi3+HpP8youFYFSY7wI5bwO5NZTwzn4jgA3qq7X5F0+/MDZ+y3fQq225Vf4wQFm2z3hDPOwK9DXs&#10;MnnGOuhPfrehrO3Ty8sbc+v788u7k/Prows7Y8v7k5vEYl3b4oIaSMBOl9EDrklVOYn2UzXtFMZy&#10;5URZzCylsqN/099ZgDTZIwxHO6JlJbxpCSGBCoJEonippgciKddWt5aGx69fvH769MUXzlx+8cyl&#10;F+ENvr/0wpmXXzx96YXTF54/feGF8y+fuj5+aWF3dKM+vUPNVYUVxt1Ws5rZxT3VAj1GZLQoLaCN&#10;vLdXCR9Vh5V11srxpEOZ5g4KEw/gQiDxgwRf2BgTIjyF3mB5iqIbDWrfTJBgn9i5fXi4B0zYoTNr&#10;vtt8rtN8PrcXQ4zGj7HWgduUhSzYDlAyYBGVqrS6UpkcW7g+tXKzJqwqPsErBMXWFJt2u6J/KHiH&#10;GBDBjmXDViRJJFlmi5NmBWNFNOq8QJAExZA8z/I8Lwi8avFOxgcHonebdw85NLI4pO99SgKPlOPW&#10;KAIIT0iwBkEIdd6gOZOiFfRHcKI1fy8CaWdIsTq106zP7tE36vbLhD+naIRHsoWFBe83RZNRNN7Q&#10;hEjZ6BBnW/xN3qIvNINPrMUfW4s/uxUsycAKgBwWBvOFSzz4W7w52pNHcnvHlAAI9mAZHhKQv5LB&#10;z7GTAKOD/E8kAECPRXMAJM/IUZFLl+4DoT/L9ebS3v4QKhHQIcKN9drsDsvWhQDPUECpykYvikfC&#10;LN3ftzfblOqxvERzAqW5vNXirE7P0QZ21KNBBHdBZWhpAoCeEbAAUkxoMQbOgIkdplDBpyixUSMq&#10;ks2cnBygtv0GrdfIZpWkK4xWk31CA/5fxFaArgi1BwCCXQAqduC3BWCeF2J0rAvfwviFpwBCDiXE&#10;kdUtAisWWk7IEGqvp3x54EmcO01WHJfAX6HyglJiknMIjCqqA8FoEnyVM5piAMPhzaY7JN44sRx9&#10;hPxxiKkZ3KWM44i7/Xc/Wh9y4UoTnqJ8BHzTwfCQJ5L9tgPKjCtpYUBR6lPK6zjJOwQrE4JJ3a06&#10;AQC90QMmYpvx8Gz06bPx58+Fk2sMZ0wLGIsByDzQ+PMb3pV1bfgWNXyNGF7g0ffh2zZJoI2hmjY0&#10;xw9faQ5fIdDxAaoS7kqGRgrmlap9Zil4efctn6G4tONe3nUe3g/CCGusaTzl9+pHwLh6GNEtbbl+&#10;ZALbUSRBkgSYwM1IVS0ROFLUM36OO2nosioxXd0f3q5MbDcr+6zR4FSCY5uc0GSVBsvVOYqSBEHk&#10;eWK7Ub25V7m8S9yqmaQSelYe+8CrTwRcAAJmW3oUoJuAwev3RDsLHFMLPBvo2Z3rregwj7uCnE4s&#10;Gx99SfrZx9yPn02HF9qSetDO263Ei0PGcZcke0Gw91VHVW1ftlthL6wjahCSeE93l2SHdYFEHWXb&#10;o7hh4MMa05iemVydv6VUxrLmpXb9hbT5cihtO4bMsjTPc6qMFeXaehk2v5UCPw/gYUPRNrZlnzJz&#10;J2hHUSeLWlkQIs1jMZSPe++OCj1Zjmgt5vxAN+vy/vWdypVdZqnJCBh2pEiDex5KzEox/GWMhC88&#10;7RXkrR3maeC6hiKLAlo7QuuQAs9oigRV51i6oSs2Wr+/SW0Xol3UghpoR2nkiSIHq/bW5ub1ay8D&#10;yXc8w/MdRZF1XUljDMqAPh0yx0sMPRadVElz107ke253aREHEoKJsSHY/jQFY9MJFcOQdFtVArPp&#10;6suqOnJHg4D9dsMQA5Oxl1f8zf2kTqcNpg/4WCKtH/uIV45/LNH/IUAbnZs6e/7CmZeuXDo3OnRl&#10;e3XGFiqdWGu3vBaS+WOkvTjhAvXsdvMQmntna21i7NbU1Pje9oaty1niAaBL+64J9SxLgucY2MEi&#10;T5G4uclbL7/wyer45zP6amjuObHoJmqaGQeZfphqh4lyO5bhTRE9odc6yN4x/oVrxrwYElYi9ZUI&#10;PW6fR0nkObbBc0yzURN41Adh5IjQg6+g90K7ALE3Yt5C16cYFfKtAkZBnDp6xGsByxCNuRvViQvr&#10;l86cr9C7FX1n11zbNld2zFXaq1kYMd3LM62Vap3czeF97h28JZ8IU9PTq2trD8DQ8PADlQjf8K/e&#10;+/EPfvCDP/cff+RHP/j5SorXbzvNS7/8PV/1J//JT3/wg//l3T/20+99jn39C196rbVz5Vf/3p/7&#10;xq/6E//ov3/82pUX/uv//c4/8o6/9F2fPLdFkyPv+Y6/8r999R//rp/92I59uPr4//dn//p3fvCX&#10;P3L+2vyVM7/8vd/6p97xjj/5vf/118+M7pJL5376XX/ma/7QN3znz7+ws3Dt5777nX/1B395Ve5+&#10;yd379C/86z/++77uL/7DHzm7wr4Sk8/96r//c+8oX3/5J56Y84oCf8lY+cAH3v/tf+5/+yv/+Af+&#10;29mVnq3Eo9fvqRfwNK/LZm0bRuOJYZPlXl+H99uFe/JYkDWBKIL4W3DF5t13ZIP6vrBxffTy6TMv&#10;KTAtJ29Tu0E5lQ1icX5zbGLu5vjCjeWdyV12iTS3VRCmhaoR0A5u8jSNdkNOajV5c35z6tbEzbHJ&#10;WzNzU6MTt0Ymb46O3xgZGxqfHFlcnt3ZXaOoimQ19RQk8ns81+8UQLhEfwEF5yy3145kfRT94dsT&#10;6UvAGgZrmxpxvEYtry1eunzx7IUzYzMj+/wm1Bvj16AVeimL+AvA280uAN439Tbcsa5mNT7Y3eeX&#10;5jdvjc5fuT5+4fLNM5eunZndGCX0DUhT0ptjAM5TYuAi5Ky1GrSzu0MvL+1NTa+N3pq7cfnm+XOX&#10;Tp2/dubSzXNXRy7dmrp2bejypavnLlw9PTp3tSIuq3ltMJM3A+UdMlGbzKz5TvO5DvlS5iyEHWqQ&#10;wIs5dZ0zntzzrtb5kY3FK5M3L0xPXtlv7Dt0qRzppexQikcJBlpV3DGL6KCuhFeppsIviRos/1Os&#10;vs7LtMnpGYWaFBCAXFY0eMng4L35ZnYcpXV60XzHe1rQ4B2C09G+/Z6D63cQwHCAZQGJPbFjfE/w&#10;ISG6DIiVe/XqFsWuisY4b00I+r7NcwMaQ5gf1IS0WlSYNdvC9U7j+dBeUVNKiknJAzZEiTajpyx6&#10;bC149WAdIscrCG0fWLb7by+Xaoj71apcBHQsOC1av5d2+4OAK0X4g5NNBqSF95sUWa1O9eI77t3c&#10;qNzapFZ3VbtpHfcViiEDBlQDaITiUoJOqAFlFR5G4CJ8WzBe/AvvIX3xaKhv0osTBGj6HqPxEchS&#10;ViwrHssqJEFXAZxMiB4t3KWTBUmd4mvV+Z294c36wg7L1uSwmEkK7WSpRMA6RNuBexxjLgHktixD&#10;+QgWmm/0ngiVEYU+ovwI81WfCeMPC18JUopqBbhL7+dFSpjWeh87FFATVm1SUp0xmjwe5Dl5QPqe&#10;KLk3lH+wyaCN4PrDdFQA1GdpDoAGFEfPggXrUNAEysN1+LeHklzpLu1ytbC6F25vh1vb8Dfa3wup&#10;uimRksjIImv6spGKWsrrCQ/Ss+kyHl/HlDemgk+eCj74ePiZ56KJGV1St1RnnEOKgrEP9pwzS7il&#10;P9TQh1fEoVv00DA1tCreM+DiQ4E2hnaV4VlueJ4frhyzPrg3jr4duo/vg/tdfzjAlKIvqXLVYXhY&#10;7GIWxJsIAzwV9u2tMM/8LPPy1AdO4jqmYaiaLlmOmgzERwQ61I7DOHA0kSfWa8RaTSBpReN5lm4u&#10;Vvcub+9e2iJm6javtYIYOXMatZLQtQxZ4E1G1tYFe0/JPWDXd2Qt4Nu+Y7omEI+Tbt7uRjsLIbHn&#10;mK00OOykB3HQadL5jZnwI88HH3gqefJKa2bjwLQP4L5pZIchaQUrkrMhm7RlWp5tU0bAmuhz8UgH&#10;AQwtyYJtzVlRXMUPWkeKjE4epokn8vTmxsrG6rzSXGlRNw6ap9vscKLseKbg2pqpK5oqAX8Drijy&#10;wNwUx0ZjdU2TLUtPY/+gCNADdL2TRO0oCDlLXGaaK1VGKtyU3NW9SxSdnFJjRgt43ZahbnVRCizT&#10;dXQ/0c1Y1GLOTNFZlQE8PGbkhFUT0ULfhBiYEFozSwJTV0Wes3QVGgv1GhjzPwgSS/dERWNNQ4Fm&#10;6VtM3BPwkywPoEuEoWWYCs8zuiZ5jr69tX7zxrVGvYKbARwrCpxqiYUbnV75QYI1Et5NlMHgC/cH&#10;SrwASCxaVJ0nNkV1rBiSg113QtC2dcWNpI7D3q1ESGrkyudeGP/lzwrjC3A9rpLy1NLmY6eGf/4j&#10;zNB0uN90lje3njk/8yuPTXzws1uPnzcXtwZ/ro3OedXtV2Lx1dw6zN1XY+W1kLudyK3Miou4lSVv&#10;h4ptt8NWBxCUb7K2n8QOukUkGmurq5cuXTx//vzUxHhlfxf6A1SyJPJks7qyOHfpyoWpxTGdBXHr&#10;dFcazxIJci48QZyof/hYoncly1wvUd1E9VINLQiK0Vp+led+lNvQrN2isaC7Grpar9c4mhH2mOrQ&#10;bnOxJlNC4FgHqXsQ2gfZHd3Em6JgQG6UWaVxAUaSKkgH69Ure/WRW9vPnbv2sVMff/z6Yxc2z7zc&#10;uHCmemqUGapZW3JMCTF6VynVQ9Cyccvq0a03VSJ8ma/jlgiPXo9e/yNeQUsJcx1PkRWb6vi3QDmK&#10;wsLN3sB895UCSuTtBx2Ipd3q4u705z//uaXVed5CTye4k/amrCloAPttanuLOzOXr5x98unHr41e&#10;aiibTk53W/LrpaeZXMlaqqRQWai8litRl3VANC+EVNXDo+YmLA9q006lrG3mbbvV8aLMQU8/Oklq&#10;++u1udHZa1dvXXx56MLI1PXV+hxh7vX59v9gFAa9PZm7ZB0ngEJ8sYkHKcufsAHqaLCWjN3VyvzV&#10;4cunz50amxihKIKXGc6i7pbLj5QIJzO/J8xOsyquXBkGtn9qdn10k5jZpua2qLlNYnazObten17c&#10;HZtYunFz8vLLQ2cvXjl1+vzzz59+5sXzz527curGxMvQ6A11l/Hv1CfI+nhQuU0pPk3ydV4nKHXn&#10;6sjFkdmrjL0F9P5EAUrAg6Mb9pyyOqTfZbJot81f61afQOsDZylEPkYXFhM9QD5iXKkIK9NrtyYW&#10;h5rKOjwI5oNcqNhQHcwf6E1OCRbBGYQWM2aHhbIJFiVFzJqlXGOtm5x5E/6iL2V9xxa1fghMoH8Z&#10;pYWUkZ2sT/gI7Wh0envXJd0FWgsNd4yXBg3eIxiVoGT0dtGvpf/BAPmp2GkvCGEbud8gJ7wbICYC&#10;YH2FhVnyKU6nmnRtp1Fdp7kNWaNDTsspMb6HWgQeH5reb9GpudBuvpQKN72oYeW8ZBFAiRm+SbI1&#10;wYLBy5zQTJVVCj2/NGI/ke0JFFYGRXiFwhbgHrqb+wPKXBodwEiEeoCGK60AIM/i2wa664sJqlHZ&#10;H93qmSEAbq43N3aVEAdvv7TwXm2hGgJqA7qu7JGiSWjRMRen8ERQPGDyQNfLbgkFhg5TdifMIccD&#10;TWVtSwHNymSTqPAaqUQszKJIngcruTBAYJ0GZzfRCZ/aYMW6FKDP1LLXQVZAobWjmwror/HoiH4O&#10;FzFZPzeoZ/gI16GQSLP7fLvYvccHLNQfynFfA/AgwMax+UqtwVHi8pF7gK9SVjQptEGAvvRmDQqA&#10;wkNhSpcHAKNDmR0aUFoc9OfDu4HjrvCYAJWA5gZQfig2PEub9ttCt63ebmsHHbXdkfO26OdQqw/b&#10;VR4AuCk2TQFUkMWkktC2x0a1anRuJPz157xfe97+7HnzuSvm2SHz2qQ6PqtOLFpj88noeHbxcvTh&#10;Z4IPPpE8c6Z163I+cil5+oXgQ08Ev/ZU8OSZ6OZw2NgVDX1NKUI5Am8vcYy0DIAx0HygogzvyW+u&#10;TYBvaWN4Xxme4YYX+eFqoTg4keYhcJMyz6+7L80E59e9a807zg7QJ8JScGHdu0GaV/adizvw7Z1f&#10;PQC3WHOM09c1mfEZOaaDXD+xv1oIPOhZoDzFjVH9U3Sx3heHygRA3dPIBVqikiIxW9u9vLU3vM01&#10;Gc+yUjdo+bj3XiYuAfm4joWRIXmW3G/wC7S6JMSSm/shiFcdPDKA6aPA1jQhfwglQieP4sAF3pbU&#10;qeTKdPChZ4Jffjp+9mp7becwxJ+38tCLwrrpL0rOiuyQlhclwe3cvB3KCcHKk4Q8wwS81UnxvvC8&#10;URJWdAzEwHtuVpzX6KCvQXlvb2t6ZoIiG6lJHbDDh/Xnbkvjh7FUEjxIhtu/Jh4KcF3DdU1dV1mG&#10;5lhGknhFFm1LDTwzDp009soTHJ0kUvb5xkSlfmu3uVKhJZxqTnb7sGkkQpy7kD41XX1TIm+RjbmG&#10;JWt4PAEd3zpBpie51Src10GLQErMHPeKbSMWzFjIMicMLE0VbVO927gD2GYcOZoqyaIQeFYbmqD8&#10;qhWgr/7C2V6ZZ574pinzMi1ajBXLrq+jzTxFVCu742MjG+vLIk+rKq94rBzeEZKLKJJykDoOnqgX&#10;ei4bjuZYPiSsVAxTA6gvlASqGp6r3YK/AfQBSuQ2BGW012P1cUGdk9UpUd1QZS0QsljIM6XrHlci&#10;1Olgt7H4mRfH3vvJ4Z/51ZVPPW8tb8dVUl/cZEB++rH31y/ciitkqSyIKmTj4vDIez9BXZs8oUSw&#10;atsHCToL+0Ju3G71ziZAwZxE1WPRT40kd4AmlPY4JYr6jyLfskxFFFmApsqiyG3vrV+7fvni+bOX&#10;zp87f/bMlZcvb22tywZnupJviakwf1B7+oA4nbuNJEWT3n6GmCdUexFgEvrM4PU+kKQgTl4HZLFv&#10;SQq7TW2vbmzsLM/fnN4cWW1sVppcpb63vTe6yc41PUovTYGg2tPcBXQGFBaoOMtcL9aKBj2u5Aoa&#10;gk+wFlGVyDGaeHFv6lLj8oo8P1Edee7GM1emLk+z4y83L56rnrnSvHadHLpKXBpnh3btlTV1aUtd&#10;69Gtr6QS4Qsuu/Dsh/H1sU98atfpXX30evT6Sr9gtEgR7SVaGY5BjVGyhOmv1UK1AlwRHy6G4peP&#10;B7MOAOPV9oT1SzfOn71wZml1znBkDwqM9mAnUwJYv17XtmfXRi9fOn3q9EvDI0MEX6OdKswFakZ4&#10;XeqgJbxWBNF9taW8kpm6zHQi9Y1cy33Z9UTD5lWDUwzOyVmnS1spSwt1P9HbHT/pGM4B43Q4L5Vl&#10;gxENWk9ALqEEl4TZamJ6dGpprKZsnyjPbzuAjYD4LhXboUCrSgH3mJw9gIIVAxWpS3GV83cJY3Nf&#10;WF1rzM/tTE5tjA3NXj9/7fTZq6cml0fq0i6lNCgR443frT4oAQIuGjgUEdT6dOUBKDm53qoraZXz&#10;dkh9g7F2hGCfdvZJu48K5RRwq4NWDycAty7YXckxKLuFwfAbdKVO7U0vjF66fnafW9Jbx0weoHha&#10;QtapnbmF2ZvDN65cO7sxf0HZeHFt+vSlyy9evnFmeOb6+fGxp4cmP31z6WM31j5+Y+Xxm9Onxicm&#10;1idq0qqSVAu7g15uapva90UqZvv53wGkadOKQ3EaIRqUaNFaTGttis9oKmL3HGGM10d5ve7xwKNO&#10;/nYAcK+SGYLQ1+c2UOFAY46I6B2Wgu8tglEIzuqN0/Jb+DuY7CsHGLbAk4HrAtPT2uU588Hi9XaV&#10;oasA84S/wGn1nDFSFiqKERpNutbk64TBrMj6E7vxxzaST2/Hj+2G55vmlk6X4dYGH6RQIpBBTuTK&#10;eIc4lUlTqlQjqQbDE5olwF+CqSsBbXWZkkvDuACUW/RYvYUOCHhgyWYLQltsKfc/FhQX6h9qG0pb&#10;/gouwqTxphNUiWJI4hY9pAdAdy3O4yDBVjPMGfVZQMiJam18G48zFPEdd4c3yL09LTsaTT2vhNji&#10;0BOMnJUdkGVJq832eDWUEz3/YwKpCHADF8v+A4BM4KYAuFh0J9TPQjUKHknLdQr1Aowc0VYiuYla&#10;qolZv8GadYquNlb2KpPbzc09RqizFgr6xXgvD4MUKoOS3BbzD04CMPNA1RWVBrWEZ22KQAnl/FAW&#10;AL7t6x2gV0tHDgigw0DPKXXHvU5S6AeL8w74E6UI91A007GnM9sk6ux08gHT1CCgqJB5r5ULbwIA&#10;9J54LxOSEygfv2y4Un0AhekVqUsnHeF2Wz3I5SDjFXQoc/LnbxVwLxxNHdrpcnFXSrtKq6V3dD6b&#10;WY4+cy762EvJ6ZvJ5rbBU7xEmYHktiS/JSYtLcvN3Kl2yJcP6he79HSbm29xExk34tIj+8s3bg1d&#10;mVpZXWKFWQHodI9aDzHm9Yb18q6DbhQHKPcxkGiVMHyDGL7YGL5BDW8r6CvhfqoEokh8lcDzC9Ms&#10;KhFOJHgrwDMOFRtwg8SiwhV4g0EcN92X95zzqx78fYAzxXHeWpCcfd1T/cCILDEA1gjSDuVnWrt9&#10;b4oCAI6RJwGwX8/BkI0aHkrj///s/QewbeuWFobRIGOwBSWCipKAwiqQkBEYyS6XhI1EsmWpywgL&#10;lWzLJNEgBLJQu6Hpbl6/1/1ev9fxxZvzPfnss/fZZ+ezc44rzZxzzmmttU+8DX09xpxrxxPuve/d&#10;btTUnfWdXfPMNcOf5j/HN/4RMIUfSzM0LfC1VbytwwllHlV5VKQ+cKFmGebSrRrkie+YuiQKDEnI&#10;FG/2lFh1QwYDH6qLQsBakedYugKPANZ66drLKNJj10s6jD656H37Svr6rWpzf+jYwyIpisiIwrbl&#10;rynuluawXhAkcZkjza5pfzjI3ESx7X0lUvQ8dgo0rwiKPOL8cEl2STuMsjiJPYGnFhfnD/a2HUsZ&#10;JNqxNHNMvH0sTh9H0rBWu0A1gfH6HlofiCJvmWqSuHHmRIljWSrL0jxH2+gA72dZ4MaG4cmSzvAK&#10;hRETaFHvyU5btyUVuLcYUI0vA0xNesyHSK0DIHXQYrHn+pylbYrUdIfaJFzLhNau64Loo7M9Bs8L&#10;PMs2DdexksiDHnFDXXF4UWdNC+MdjBrtGVR5CJ0rCpyqSFHoQI1q+MPcLmIzcE3L1GQZzbUEdxRm&#10;CEoII8dIBCdQJZHb3tqYm55cXZxVFTZMTD8FyZkXI9KIhTyD7gASjlkSB4Xfr+P4Qr1CFFZh1qVA&#10;xtYTXkt5PRU0QCAwPEFyXcHgerawIMErg3q3yVrnFcWy4PO0L6BnRyYWmTRwGGd19VSJEB326FtT&#10;r/3lv3Pr7/z4vX/45Vd/+L/d/u573k4rPiLk6eXrf/snGiVC0qH1pa2VX3j9/s9+h7+7GLfIUw1C&#10;o0RIOvtPU7kONK4/KD00OijCrPCDTLdTCQOF5C4mRDhpQ+iLqoiTyHccS9MURRECz4wyx0kVK1HU&#10;WFRj1o3lPPNg4A0j8TighyE3iORhQB7zY0PircLa9hM1TO0iPwtPAB2R5p6HRgculAGaLi882M9z&#10;fL/gv1nuwjjJcrQ3OS1MgxL6ktDak/t3x+68M/3WrYPr9w4m5tmp+/zsfHfm3tbEremrs7Pjkkgm&#10;oRNJdmRYUaaj6Ur9dLi5mYjQic08jD0e0Vos1HE3VJCyDndb0zc2Xnnr9iv3PrjRurGuLHfcI84k&#10;l9fm786Nk1ZrU12e4+/eY8emuPEp9s5t8tqHnXc/7Lx3j50Y0a1fb0uEL7Yvtt/4rXlhLkGKKTdD&#10;x/jfGDOEzwSgl21h7/b4ze9977s3xq4u7s5ukSttZZerF6tZv9PT9xd3Z9678ubb774+O3fPdcwk&#10;8Q1HE2xZTxkL/SZQUkcM0ObZwZQQoqYzqs5zCqmF/MguA1BFjwrrcaEPSt3xVdOV48wq+q4/EN0h&#10;jakZBowz4GWHRmdIlZRd9ojYv3Pv1mZv5XyZP3eAwN0wBL0kGPuoJWwcMKs75PJG5/7q4czizr2F&#10;zcnplTt352+Oz1wfm74CmJi7PrU0Nr85CY2zcji/RS7v0KuH/AZpH0GjQasCBJ/EgGQ6kIRPqzkC&#10;ivhp9AiXACUHmf7SrT4NnvO4IeUOOTPmaKG1vr30wbV33r/29sLG5A5xf5daXD+avXr7vW9+85ff&#10;eO3b03felg4nCuKDsvOKIywdcfzMATOzsTC/Pn4krKp5p7FBOI+RqqLB6RNfDiAYGStoFCtRpC2s&#10;6+qyqu3a8qErEhGvlMx5OnQJUC/4FcgVfMCAjeB6/jlbceBdSImREJ5rk7CHPEonYfhJHiO6tBhi&#10;39V3+AR29IOgpsc9awCthMWGwtejEYDctR6cp804OgFR8bzBHRDELkHtsNKmbC0q9oKsr2pqyxOl&#10;jAFuBmzt5cvC8AhM45KTlTQ+6L6RG5uySrc6h0edA0rsCP5I7LsEuLBuT9S7AddtlG4NoOSjEtYL&#10;48BjgbjWJ/eAxDa/AqeFfjm9G/zUAG57evA8kGBnI0v+WgeBz0XFRJ0xQTIJauvoYHxkhnAwttWZ&#10;2ROpjl2HhgFAOyAbB8qd0DBriRZwZsrIWbOP0RzhnnBCHacQ2Xit7xiRbagXHGl4PvxV63iKcAm8&#10;btCqaL1l0QTdooWuErFSRHF2j1U7rNaBHUbt9A4OOkt7xO4hw3U4p4v8/ISiQ03PVxbGJ5QQHqfk&#10;VKMUgLaC/0IxsG1rtQIybeh9GNgwNmo1Ct6k5slqrTKA7miUUE2lUMVTA1UkNeGHOsLdTjsI/p6Y&#10;daDVDyuRggUDHvtFRCmfkiL8CSR1PUZbaB2Eb08w0TioLkzN/GEHWgzK8Cm1Qg2gqFpZV+pkPNh9&#10;1huwYV/wCkFNLhsBwc0N1AXAsz7tawhFMivaxG8KmwzE/kA/zswBTRfXpuIvvx597c18bH4gScPM&#10;HlS2D2RGo91Ujio1jXuZOluRb/e7r1fqTJVRDyqtn8qicDQ3O/7Ohx+8P79yuyuMMxcyzAP9vrbv&#10;vrsS3DhyPiEkIWtO9LSJdXF8XcIdxpyA80/1CLBDmxNtHaMn4E/mBGFMUPUOXHh6kx8Yt3r27Z59&#10;h8KSj5H2GIUuGJfOqWHe481l2VICP8+jPPfTApeFFZ8HhulHBhpRX2QgQEqBkZq6ytAURRIcS6uK&#10;6Ni671lR4NRO/g3PPLvkFMht0PUaF8Mv/QToF1EcOpoi8hzLMTTLUJLI27pm0gqzSnamjsQNJjad&#10;GBgYcMzIxXXp2pH7Mkcq0oGkZbfvR196NfjWFXt5O3OdYZlkWaKF0b4ZzEnOmuJwXpBko2hNFy5v&#10;UCZlHPqk6ezLhQwDSVM9c0uxW7rneC5FtFeWFjrtwzRyjzPngbV93HsTMHR7x+ei0DX0skiCMLS9&#10;SAfaDB8aeONUD9MtiSqjqHzgW01rNCWB88PYtDiFmO22bx8Js7RxKLmqZgSijE6UrJuoUWR7Loaj&#10;kDhOZgSpy3E9miaJowP4XPR0TfEcM0+Ak0dlFoaBpSg8yxACy4gCx3M0y9K6oTad1Tz0+S1QA37K&#10;0wAepyoSTREizyiyIEsC9JKpylBUIMAvitQAxBIGkhkqqsptb65PjN1aXV8gjUMgnxZaCtSMFMPp&#10;QYsFdQ5CIN5nTQGAzoXGaXaAg5ua4lpGmUdJ7jCuel/UGyXCPd7YN5UiUapUCFDpwIgJIyS0ZHel&#10;1RW/USJ0GWtpZ/JHf465NhMfENERKU2vXP/vfoq8Phkd9LS5jckf+zp5c9rfbR+8fePN/+rvT/3o&#10;13Z/+a3D775n3t/IuvR5JYLV2XMxjjUXZ1JVWlGuKbUvBnwygswoocwFmh5AyYsyiDLbTXU/tRzX&#10;NE1DFHlNE/MsLLMgy/yiJvxp7sWFW7mHx73XjruvHNPvH5PvHBOvD4k3j+XZB5lSVZGXqnrKAUsH&#10;kbsqw7zw88KDnaabMEplomAYl0SIMtT1QIuVud+v7/+sMQIcjBJzXVy61x0f2795ZePKgbHbtg+A&#10;6u8b2wv0zD3qzhxzb7u3ujmx2hs/0taFCjVTo6ECAxvmCj3h9JgLU61/EvUMdsLE6nDMrbnNX7n2&#10;7ttrb09St7eVFdLpSiZzeLA9dW9C0zkt5oCDkF6rY+4dGdv7+uaWtroszS2JM9v66ohufaFE+GL7&#10;l287P0X+pgAwBJCneYlKY49mie299cX12RsTV9+99tb3Xv/Od1/91jtX3py6f0c0qDRz8tJJ+mZR&#10;eWUexpFnmbqigyTBqh4rm7zq8lbKGIEAXz5WJfSYBuktGApF362qkZzxoPQwhAxOKIkic2aAhgmN&#10;oH+GWqZEiT9mW+TBvbmJ1b15yj66VPIfHFIyCrpWC9NES9q4t3h7bv0ube5oeVcvelqOSenrkOmE&#10;NcAY78iEa04Ckvqluz0HNsmohOg/x4XhJQAqBdSokfIvAaXteuEOdkbAFUtcr750k08E1B34w3Of&#10;MgL8NGCMhKPYbrfX3t7eWllbbrX2dHbH7dyOWu8U3Tdz6kYorTsmZ4ZiHZOJRRaUtra687Nr40fC&#10;GhsTVxn753bTr++m3zoM7/BmJxS0qlY2NY94SQFqIF/yoAzMNiO+2wrf7bhEwAOVunTas4BHQMsA&#10;d71U8Uu4vNSJ7gwUq5IE22bUnuTS8JdWerzzQk/17xvQ0U2sjVFXjiqFniC1ngUaBx319YTSE9os&#10;GLvPWBmnuRg/UgVJQ+S6nfZRr3ckKoeSTmmaFWDitLhveQNBL2k2prmaEALOK0EuVQS4ltWn47zb&#10;Z68OiLdi54CXKVokat/+70cz1ehrgFgCKz7lyfAUGBs1gCrjsnlzHN4j6yRswajLnhd4ry7k2Wgx&#10;63V4IPbwIC0nJZ0gNg5PlQgYVXFhX+S75wMiwM3NghYsktMIzELSr3Oanv6Ey/4jfcEp4LlQfni5&#10;RoYhJdUs8iPgjfZ6nN4TVZITSYLqiAzdnt+HMgDaK/us1sFI/u4oF8PoqhcAekSq1THQaCNtZp1b&#10;oYl6CEwY6g5zTrNoD/tG/atWoLoB2qEudqOHqtUHMKLqKQIugTuoWC9KikkFBlJOGxmtRbQWMnrI&#10;aQErOhRnEQDMvKDTokHzBinbmPNFszjV4EWJ5ziGZQma7ra7hxTf0QIa7nPerudZwBiA8lx6uZSU&#10;0lPWSFkzZ62KMUvarCto9XFsB5VQlnKZS1bKXn4rG0VJraq4dPwlgLndq9isL2cDPY3UfHs/+c61&#10;8J++knz7Sr620/f1YWXkleblsmpzrEhZnpKHdCVODHpvDOV7w6D3ANPLS5bY2lmf+/Da+2/fuj2x&#10;vT/DyHe5C+qDBhhfgEFCfun4J4A2MTXjXXr8Hju+q0z0jIldeWKCnviwO3GHmthSUH1w6ZLPCWOU&#10;dWXHe2c1/GDHv9WzG9uE85gRzANL4UPBjNUws2LMnKfpAS8ZjCCzwDYNTUkjNJUHNgLyAzB301Bl&#10;GQYMrUjCafTEU8CZWewB57eRoNqwDxeeP6EBnAb8JwPKVI6SCzYHiyy0LV1XZSC3zUI6ui1oEvyF&#10;B/XzuEjjPIoi0dFaIogOlq7WBgIX2W8RP7CscnI5/tpb8dffLWbWB7Ydei4jikeau6a4e7onA63L&#10;UYvxXDNvANwTfu2nkbWvSHO0vERpnHioqiuivsYIaztb9+/PUkTHNjTP0VOzO2DvHDPXHlq7x4Xb&#10;cOCT+wC1C/3M9Ot4BM2yLfz1Es21NcNSWIlSdd7xVTuS9EQwUjHMzTz1YwkO2Lnv+47NMsD5SUUX&#10;FEMSdR6zC8mE7DBaJOimJLdYer7L3O1xC5REcqaneLERJ8BWVYahVEX0oUNUWVNk2MmSoMhDRBrC&#10;YUOTPceAnqrVDRgeH1UeeZQnHvR7EvkJ8NbYg452LEOWROj00Lehm8os7OcYDDJLMf8fUFk7lV7+&#10;AVViTjHEnd2tick799dnWbULpPe0oUZAFhrCcSgGjofCTzILmCoaTViarkpQHiheWvhqZHZdfklR&#10;J2sNwgRnbsL3MZQf5ZhH7KNCfVKog1wJU8GxKfVMicCmHTpukUlnpBGAg/jfNl3/BPtog4AH21R0&#10;SJwiaY8cHBro9xa19nacCGUu93N9WGLrxalpJrgOD63RjOpBzeHhiBCTUkgqFiuJAoCmSVHkPc8B&#10;GRs1dKe6tlg9Fu4e10YHcabD29FkK8C/ufMgNY8zZ1AEOaokZA1960g5YSwMb6GYqdg4iUAvKDHI&#10;dYKbao09wujmJ0DTITewWwq7Qhzt7i337s9Qd2eIu7d3b3Ws1qG+c5+YfX/2vbE7N9tL+66q+pHq&#10;KLonGrl34W5QR+igCsZMfRAqksSu51m6Je5SvVvdw9f3xq51r6ypi7v6Rlc7PGjtCQIzPzvFsUSe&#10;+U6mSjEtx3SYmnht5kOBzRS+DnJaeiO69YUS4YvtX77t/LT4mwI4s9skJXb1VFIijtOpLtlqE0eL&#10;qwv3V2dFk7KTOlpSERYVTBICSN7ukI77apkHpqkLosALPEAQeUUVRJGl6K4dSw4uK3FJXw/RyoCB&#10;C6sKHcOqKoj6cjAEedG3DEUF/lk8syhdKxFAQkXZ2qc67MHkzPjc0uQ+u0Fah2zQZf0u47YI66Cr&#10;7bXk7QNxc49fPxBhJtpjvPalCr4ICtpFN/yBILWdmeU7cxt3u/puzWpGmRcBKA0Dqy9GJv21+gD4&#10;5IVbvRA+zegonfMWJfifioXCOQjgMI3bcIE0AAgDCMTnvaMbkoOru59l9e9ZNOzorOXPA3oBRPyU&#10;NkF80VmN3vI6t7PDV/PD78XkndDsOpYiSSJ/bhNVwcgxsr01IMSotbI/M7s23pHXjbJ7+eafGlbO&#10;cgrd4rhVXlvgjUNRFk3eTF5oyNBwJ+gjKfkMjvcXEGKuPjlixIjGvghJwW3y2xH8i4NXfXrAcKrX&#10;irHl7T5tJowRsUYM4DSflUyKVXqsDCA4hRQM0sxYp+BlF453OZmUFJYXGJ5nRJ5t93q7nHSkO6Zt&#10;abJgmWocuyBUxbkFEicfEnWEjgtPvzQIoTAwzIDCRQWVq7P93muFNOm6FC1gjHR4NAy/eon77JJP&#10;AzmiaoFJrm0XJTVmQTIWMY7AZYMOeJWwALUOpcmud/7X5gS4BGYDeAugxYAkw7vQrNXDGwG9jBOF&#10;2iPWjw7Hd/bHtg7HtzuTO8zGoWZiqP/zA8NIaZStAxb2LxyvzQ1wwNTFO9UgwF+tTg8J55glqUIV&#10;Ajihx2nd3vbh4d2dg7Gdo7t73f0jXqMkj2b1Hmt0Oa/LBWiI9GlUh6ikSJH8QyM3D4L3Dnj1ebYM&#10;52g5ZjfA8JYwZhCoVoBiNwoXOGE0mzV+Saf1qlUtcgIlZ2Sb5lSShnFlkmKIwpmSAhg0A84EgF0K&#10;VsFZte8DzN5OCUdgGhedCoYlA9dyGqn4tHyilnouYDo6KSpCr/P7Nvxfw6mMsSvWzHjVFWWDV0zW&#10;DDm/ErKBlAykcCj4Q97ts0ZBSzGGRntRPohP816LMUwdYhqo/R5T3JyPfvaN6OfeSsZmMobwU9nI&#10;WTWntRy1IWbOmgGnqmyk7pX09Yq5lps7lsu2qd3JqbEPrr43MXdntXM4zajj7JktwB3autm2P9j0&#10;36tND8bpc6YEnwlMHR9hnkPvhtvUxLY8cahNLPDjK+J4R8NfP1frg0toFB83us47q+H768Gt7kiV&#10;MMVbO5pvxVHDJ7MUSKAMs6Jo0oLMCSInCBzwHAndEpher0MSPUXigYUCgQTOA7ThWXJSZlEQ2Iah&#10;iCAz8BxwTs+1yvM5EU7QXD5CTbeAsQOVNQwpCu3zigk4IQ5dTRWBV8N+GnjaocDMEMw9gl+g+F06&#10;C1DHcXa+7+erh9FX34p++rV8fGlg2cMyCZK4Y/mHikULHOZ6RCuJ0c2B4QNlrXUZUb8Ma0RAjXIM&#10;j2fnqReqrqI726q9yOtLXWp2eWlp9T7LUpap26YWmWTF3Bq2vnOs3H+QGqfFOA94Ctw2zk07UZxE&#10;jVIrjBzdkB1Xi1JdTzigUpxJCiYlwtcHvk0qJW4x4j1GmmWtluJqBs/QHMsYmuJ7VpEGIJhFsSnD&#10;B+KItnk1CVzg2Kom0hIhOWyYWk3kS4wo6dkcR2MgQ1nQFTGJMTJiHLlpjHH4m7JB9b1QlzWBYcle&#10;r90jO7LC+76Zxl6BOoIwCr0GcFWFMSCQ6g+L4BjN2pFANooY2ElzV4kvpAnD9zQi4eugxRgHAVNZ&#10;JQbHMxsbaytLC0l0IT96XvhOgs5iYkzW8TvDMvNcVxMVVrcVIzSUSLcSR/C1TV2d5I3GAAEwKxgd&#10;W3Ji8TiVnibCr+boZXAC7VEguRub7sZegi4JZ3ENvj+kGFKho927n/YOGneGp4V5fBITAVvjZDRi&#10;jXIvTA095oWQ0ALO9VRV5kSJNUxF4Bl4s6LgrAWGuXsszx3DWFJXhjmM6hBk8lrFUN+zCKHBMQhF&#10;PT79TLMSyUoUP7PLOjBHmjv4oIgEwQA+yvBcNA1AK5goy2HM+Hnopq6TxI4X6wzXnZ+fvjF5ZXLp&#10;xnx3aoNfWWkvzm5Od7mjTXJl7mjy2vQHt8auHqxue7IOb9BZIc8B7u+mihXLfmTAqCM9Zuaoe2N8&#10;6+q7y99789Z3xt5+ferNW0s37rdmumzrqHVwuL9988aHgkCVGSqJijxIsPC1lcSlyaRfp0iotxcq&#10;Ef7ZR+r0a/V2fSv/tV9LFKUY/fLC7e3/x7/6F//WO2dBG7/Yvtj+RWyXpsjfHHAJViVEmz4Jf0oR&#10;WvvDa+/vH+yCrACf1eYdLivfH/CNhOr2OZhrPNfUdQmECZAJaJqkaEJQGFEngQJJNoVB8nOuWVYN&#10;B1JVBcMqzvq6N2TcYyavnDh0JJgxIxao1HmxHgBsAeTOU64uBARrdtf3lyZn79yevH777vXJ+bG5&#10;9cnF3em19v0davWAX9+lV+a3J29PX4fjLXn7JYEAAHDzmpAQhLYzvTI+vTpxJG8zfvv8JVLaAym8&#10;EeuhSLADlzRQi0+WYk8BXwgRCIZK0Er30y9oN6fVrObyT58vlBSt6M83Pla2T5kpY7pS4MiZstnv&#10;vnF8+ItV7x2bXFAFQgS5AzVH8O9sExVeT1GDcHoTa0Cw3tG1laUPFu4v0wfsuSh32KQXe/w5ADZV&#10;UIItdBTtkOdZg1E8QbZ4KNh5cngedR/hWm5tpP0Z+ugUDY18to/gpQBJjpYJ9HF4nnn/J2K0UFyn&#10;TYGqWRWjhbRoUKrL2BgohD3ByQr5uSZCXUMG1Wc4gQaxD8Q4kOMPel1CM/QIvrVx1UTtLuI08+1E&#10;PrUguFQXBW1qkFsCZYVXQKoJHtrtl3SYdErhZtV9PVSWDeCcPkuwbUln7JKD1m6sXYCu48p/gYwX&#10;LnzJyJQizCDdSAAwdYBMUJZBHS+AhrI1RQLqCzdEC/xakdFo9EY4WXKHv1Ba+BWALv04J5zVqNEv&#10;yAHBU21iYb87udup0b23S68fylxXcwirNrfBGxas5rGKWzPkk9ECPFx5RhOHbYJeJNAslAmPtgj2&#10;sN29v9e7v8e027zd450ep/Z4noJJr0e2MRviMwPmEuAEIMa1bwIqSoAGY8nTURqdpjxNkaCDzuwd&#10;ngHqC9Cto1Ys1j0i1pFc6gZEFQPeB0ZXzughq3isZLOiUatOYlZOMCSkkpJI5vv4EjVtKyWUlDJa&#10;wVsV68AdoLlwvNGaz/AahfkmHBZmMIwSYlC8CaARGsWpcIRUHNqIOC1itZQG/m/3ObiPVdUpJ0ta&#10;T2CcsyAiAwyL01XGNLgokuJCiXMlimTNZBSNUU1W0lB9RoldQuiQYgcky1bvkJK758POqynhVAx8&#10;QaDwanH2gTgFvKeGz4YSk23sJG/eCL/0KtDF5PWb8fp24PBeKTol5/RFb6AEA9kdCG5fCHMxdw8K&#10;9nbeez/o3entzk3evX3t9tXFnfuU2SMdYVNRp08ICYK1xmn0BbjRdm6fBBf4/oGuDfrEpjw+x09s&#10;SBPdT5Fz4XPCHahFx7nZxhAJdxjrZte52XFmWadtBLIf62GMhNI1ZVmUJFFRJUmCaZ4TOFYUWMfW&#10;4OsvCKzIs89aHLwIMA/00RjBjzwbvv6Nnfblc3CFOYgyJzkXJa62ljcDjNtX09TTk6s4ilxZFmzL&#10;0HhJOmAdSi/8sJ9huERFEvKTfPvDLO53meTVm9GXXknfHh+IyhBtDRIvibY1b0fDAiWxr8iC75nV&#10;xSh09fTVmEUg7wLgQZhsvbC7Ls0vszMb+1Pzs3t725aphIHlOoZvMIkwV1JXSnossdFpPAamHbhQ&#10;EbQhL0Kg+kDm8T5Q3yRwLM3UZENXZIkXecZ3zTwP/MxAZV/Mqq6g27Ia8hj1wKIEgmKPSIYmWJk0&#10;XCVJ/Sh0MfChrcFti9y3RIFZbbN3u86R5pmGpLKCQeuR5GKificvgjT34UuRJr7r2jRNHR0dEr0u&#10;TZEg7zmWnsaYHRPaucwxmIXnGoomcAql2UKSIntvWuASoCLw04t+zQtPTc7yLwLgG+FlWm1WgCc0&#10;DQvIEr/bPpy6N76/uxUGZpiZQaZmuavCDBbTeixYvqJqEi/zpMiQhrRjqLOCcZczG5wf4XOCvmuK&#10;bEhHmfgwk5/GPCoRCuD2xkex/khi+5v7yXev+19/2/xgXJ9fUeaXmbtzu+9fP7x6m707K8wsCtOL&#10;wuySOLsE++LsfW1hSV1cFO8v8AvzAHlx0Vhcss5jadnZ3Mil3uNY+igfqSoelk5jftI4j6CZRt28&#10;MJyguXzPqI13GJalRJEF2UqWJdvSHbQEUUxD8z0LXsRS3Rh0Xx/IC8PMfJCp/RxGiAutivYyp28E&#10;enx4GNIS90MYCVHuxJkd566bqkYq2pnqpGpSJ2VoLqmKMM1sy+aZrW5rcmdl9v5Md2KKubMszu5r&#10;m10MqtWTA972NdPUWJY8IPZ2xa09fWuaHZ/h7+5yG9Rym1nqMVuE2GVdU1UoXt7i9LYkcmJvn1qd&#10;3r11Y+2tqZXX9ia/t3Xl7c333t94/0rrgzn63nJnYX5jemd/c2l5fnpqgmeJPIGB98kzyfEgH9Gt&#10;FykRDn7+//y/+p3/n9UHT/E/v/oo2fzpH/5PvvFFjoUvtt8U2ydKk/8C8aKygZQmmjTJdxv3b0DP&#10;2J+Yu7W1t9ZqH3S7LV2To8BOctvJeRAK1RBd9WiqR1EkkDtNlzRLUm1ez2oH9Yb8gJxXsarP9NiW&#10;lQjxQCsqF3UQjZ32Me33ZdOWOZ6WDQ5NtS9K0iDdPl+SDpGTSyFNyz1Gh/0LdI4Lu6zf2WPXJxZu&#10;r7cWWa9z/tdToCV/QXLOwfz6vZnl8SNp6yXqBjTMBsZ1bjG2pi5nJ3xK4FJqgskpBBNzYTQHgRI8&#10;a/R7iuf21+c7wODRzVrraeM38AZslFKFvjrovjJsf3ug3C0LJip1XqREhRflC+oD2Bie32GVZUVd&#10;NhEb0LM5eqlAV2oVyXpHi3uzs6sTR/yymraxrz9FTAS7T8k+15bkdVHbYXngLUBogSk1bPPCmc2i&#10;a22LfqmCnx6XGvZyO+PAIwWXYtQeJXVFl8YEeOdPeDGgi2G8ATGzSsZIWD1iRYsWTdJsclhia1yo&#10;DgJ44OhkTvUY1DX4jA1vny/U0rzYpchDQaRsN6qjggNAGnMz9blRV6AuGCywwCXi5+pW1Ij03d2S&#10;eb9grjreoZLQakrLFkXRHaAQuiXpIQOUvu44LB7sAMzq+ZoaKSLlGAY5pSdsmuvHKHx7WWW4QC+B&#10;mVdAYhG48D6g7Ir2MjbOxLRQgkKwyzN9Ij5iFJXgslpn9N+gx6rd7tbBwUTtxXB76+D29tHETmcG&#10;CP9BZ3qPXj1U5Z5dwlPQel+2GTVgjYrGTIrp89R5bk9QujzVoXdaVLslemg6wcrt3vYBeXDEMB3O&#10;6HI+mhiABCzZNCl0RY85nYVg+D1bzma6UNA/H3UZ8Lc2kyF4r3PQ3t7Z3Ths73ToA0Y/1GoVD0w4&#10;MC2cv8l5wE9A+0+UCHUQhDrxJ0xQjTuGnFBKxAPb10L0JoN52BpgmFjUjGAI1ROdxUk/GhhOkhFT&#10;Rs45o2KhoYyIZSWChTfdYEWdocUeMHnWIuWAVSJGjRkz4+1MVIB9gNgoEKLKyianWrzqY6B+TCYX&#10;sQYMVJPlFdJ0+DLTHufaw0J7lKtPCoy2+7TQHlTqsALxWqkK1Sn4uvDYelJCqhkjoy1MWzIoN5bg&#10;8yHX0YiVmPJzIevLyUDw+2gjg5fUbSXFpBmxoUxE0/ejn3s7/MnvRj//Tn5zdkhSD2KvzO201PK+&#10;mg2UZKDkfXNYasNU6IdUZSwPyHerzmtu787e9tzN8VsfTE9PtKlJVm84yThrjpEYj/DKvvf+TnD1&#10;yH1B4IDvFz19YpabuEqM3yLHV4TfACXCOGvdJqwPNvx3lsKr++5pkMW7uGZrb2o2oWmCLGiyCBxG&#10;VSRZElj42pM92Gks3oEJg0jAc7Rr68C3n1UE/CAAXmSmopkKmH/uJOMDUFlgU/BooEynZwKKLLSA&#10;25C0dijLc5w0zerrYsTZVRJliacptRKhSIeyml+bir78WvrKrUGLGmKuxLgoYi0IV2TnwPC8KATm&#10;7NmmirWWbEP9xPSQVRo6gjZ3c+vOq3Ot+4exZedpGPl26jADfnLQ/l7evWKym6rKa4qUhE6e+XGE&#10;Cyf9zB6Wbh1VcVSXpgF1eK6F/hdFElqGYjmqGUsGyE6Z5bqarPKMRJJcl+x1ultHxG6LVQjFg8+0&#10;Newnrql5lgbsFPhkP47LMIxsW5fUwLUCz9RUwbRkO5ZB8JBjBuYuoU4ArBmSqSlAVgUee9h30ZAk&#10;Clzb1DRMCSE4lhZEtomO9Lj+b6VyWef/G5YR+mWga0atB6nQYAFoqoSJJLksG1l/VCUGJnBSGXqz&#10;1iBcmMqkhHYyBeP5n/Qp3qdEZ36guIYuTU6OL64skHpHgK9JyvqZqVpih2c3RHVBNO+NVAbPsdOZ&#10;5M0F0TgyZDMQilT0ExhL8sNcfZobTwLjIceVY7PRV98If/zbyc+/l95eKGjOcw0jEtrk/tWrH9y6&#10;/WGv1zIMVVVkUUBbW15leIcRfWi6C7Fa3Iw/LpSPcvmjTH6aih9l0ggjYweY64yH0EqnjD0Po9B2&#10;bMP3rCz18yTAdJ6KYFl6HPlR6AW+ncUOjL3qNGVpGQ9yd5hqx9rioP3toTJ3DO/IKE2jnuX4RjzX&#10;6QaVU2UQgtCeaU4mB5lZ5F5VwvlhXnpp4Ua56WYKvGVFEXiJJqo0sdPqbO3vyeuzzN1ZcnJbXiW8&#10;thYKGCuxCo9z8zgzA1ff72wvHS7sKBuz/ORE7/bY2s3rcx9emX7/6v0Pbh/ceG/57VsTH87MLVzf&#10;7bw+Nf7dm++9vXD1ZvfGHfrGND++IE5tqMtH2u4eu7V3tNXpHCmWuLx5f2d/47zhycvxyUqEZP9X&#10;/ve/54f+wB/7C//0u1N01P+1X/s1q9UKPv5YW/zWf/0f/v7f+Yf+5Lc2o4/z3i/9tf/4d/+OP/D/&#10;+vmV/sfp4e0bf+M/OLFE6Es3/oe//l/8yI/82Je//tW/+d9giseH+eqHX//rP/I3/87f+dGv/fQ3&#10;v/3+VIrPsedf+aWf+Ps/8iM/8n//4/+L/+hrU91PNHb4Yvti+8TtRRaY//MEfEsw+J9JUGJXCS5Y&#10;mrWUnenVu2t7y4dH+7aj6D4vWoQesk4i8iphpRwwHFHGFVHFRiPY5xAhQAWCZsdJ5KLyQSDIKssf&#10;Cs4x7Q05ry+yIqFbgpNJaEBbS7T18mPtMp1/wmIvCusWRhzAeL8X6RzttjY6izPLdw75zfPHzxB0&#10;tnvL9xbvbHaXP737ww8INSeAMaoBJeikfyxAZU+B5uIvoQ3PWxj/vADcA/U+Z11G+0Mgfr1Kuzcg&#10;Xh1Qb5feWlLR/jHrHjNuxXMKIZuspIx0B+jGooiiIgoKL3qcmLFSyQDkkjZOb4tqI2SGat4+YJZn&#10;18Y32vO8fzjyhIdh89yRUwM4ZMsTlxStZSqcwogabeVnruwN4M5Aj1/SgJ8v8JWxKUbuwcB7iR4B&#10;uA3SoZjSYkw5qQDVNCjZpWujgzqn4HNrDQ1VGx1IDsPrhBYzRsEoKZJDoI5oZFFSmsfLqkDSZIfl&#10;TM8FURhkL/jM24lcS4dnowV2ateJ0XI38PbnKllAOjQiMlIWyu4bGT9m+m0gomYJEh5HCx1RpwxP&#10;kDVO0njF4qA6VoXRLqGoLpR2QJsF5aRskUlAEUFQe5Crj1F4GuGjQgNZ6kmhlH10a3q21sGQyQbi&#10;sJLhnCeFWlToMFWXFkkyWuPXERmVDJM7NgXGCoY9zuvSbLuzuD+Kg3CC1uwu1Tli2A610yLXDsm9&#10;I4ruEES7t9di2h0Gmk3pYuqEoMfaXUZpU1SL7rY5pQvTiGD3mFaLWj8kNw6oVovVUF+ARP1ibAgx&#10;JGWHprguI8H+SKyEomrFZdUnFFXC/BdNSFEMMmIPmCb5S23wDx1KyH6nxx4Q4pEIBfikYQx3wzCW&#10;BSZugHnDqCNZNtoEOYVe441UFk1B8WBOHumnDMyYAMwc7QvwSNPyMNn20ZgfjqM5Q0JgRsmUFB2K&#10;4Nqk2BFdumYOI7UyjBx4qFVwssXSLEnSBCdQssqpmqBbou1Lfqi4gaLaLEwR8NfKeBgb0I/xgB9W&#10;yqMS1QdVKfsVzPxcOpDLvhr3RSOnz49J6GJ7QME48UvBTyQYeIJGazbnl6LTZ8NMjDPJqzizwiwt&#10;RslaJWtWnOvx8cFe/MaN8Kdeib/xTjmz+MAUHmbmk0J/XOqPKsRxpValVORiFfaO1YUh9f6w93qf&#10;/MBuj23fv3n12nsfTkyMrR/c2FOAV7+/GXyw5Y8yLLDWHQpzLoyRdciDz4Xes+YEoaPbAlF7KzAm&#10;Rkb4fHUTJ0CVAWlfbzkf7nnXjzyoy3M1FMDHZnl9S1JJTeZUiZcEUeJFkWMZEvilookw53AsJfIs&#10;EM5er0NRJDAfIEKfowYBbgXsscgDP9VRSReRbgasFY3kA9+yLOU0TR2u4pZJHgWOogHvTyK/CMPM&#10;Cgov6idxlSSDHI0XbEMNBCm7txp95Y3oK68X02tDGwh8CnfI84j3vFXF6Vh+APexdNfRgYTDT/DX&#10;d0zXMRpO3jzxPPpFZBnyzu7W+NS98a3uHmc5TpD7fm4rlTA3pD4ccuPDkMel4DTQFEmTpTQ+9aqA&#10;v6doqoxxInRNhjJAmZsnwhFTVyxLgyP4OFsRDUYMaJi1aKHdXtk/GN/qbbd0XYoDG1i/JAm2ocWq&#10;Y+0q8hJntOXIdoo8zHLMumfbqmRwasJ7uZYDY0w1OYa3m5IjWk8EN1HCxNR0iWUo19afXQqG7wv0&#10;S4kO/OfNQJrqJFURpJnhpKKSsEYqweMqqDimITBeGkccszOocW0hFTNKbWVQf7wwEpaW8KhAcZWl&#10;9YWFxRmC6XAy22KZdUGbvjBorVnBOjB0zpW1QDAjwYoFPebViAsTsYjkQSg9TuWnufYktY4pKvvw&#10;XvjTr0U/9Ur62s3+xl5lapauqoqogBwrsB3x4Pb4taXFhcPDfZ5ndE1BHYLE8TKLCXqf8QqEBtQj&#10;Jg6FQSg+SZXHmTqI1NxXQkcydUGTWU1idFVQFV5TxdAzYThBb8Iw82yx8CVP6Xnsei4uDPjbx703&#10;jtvfOW5/+7jzyjH57rEwdqwtPFDmH0hTx/RV/Il8dyhPecImR3cFiQEZTLcFVedZlhAF1rVxrJ70&#10;ywhoYoAZ4nQ7lfVENBIe2llPeDgYZZaRCGJEajEf5xacmWSulxlBqmWZl3hub/1w8t7tidXb69Li&#10;obVHez0rVtPcQ8+IKoHBzLK9Nrm3r2ysKvNL0syiOL0g3psXJmeFiUlm7Hr36rtHV1/ZHPvezKu3&#10;dm4c6DucT/IBjd6gLtkmD65e/WBl5T5JtI8OdzfX5w+Jbd0TYdhcqsKLUPWTEd16iTvDr/3aPx+k&#10;7srr/+CP/t7f8lt+++/5M//FT7Rr3v/x3I+MlAi4ST/2pxslAmxPX/vhEyWC+Ma/89t+1x//z/7m&#10;HFd+NCz6Tz/+50HvH/2X//6//m/+4R9f+/ifPX364MGDf/ax99p//Dv/1X/9D/1v6u0P/t7/5Q/9&#10;3n/r/3eLwzt9sX2x/QAbCrjn5pr/2aLWHZAk36UV4OH0pSV9ABt0DoWtmcWJlbWlo86elfDuEIU2&#10;yaVFh7TqBcN6XRHNVmH/lBVcQJ/B5SmdD3wTJAD4XgZD0T2mnT6nObyqC36mAqNuToab4MrkgH5R&#10;cLXLCHtCQNFyjzNIMThLf8CFXcI8uDN3c/VwnvUvGCNApQ64rbvzYwtbU4R5iAYInyXk4Q8C4EJ2&#10;xSgeLZiEdzwyqD6tOLQhqhJeHJ3+1wNAvM+t6tPhgMnjvb5wfdD5TiVcS8OdYADlHJkMQK/VSoSe&#10;GgArZlWHVV0WF6jLptdeMAZqGnP6X6gml5JXDnpv3ZuZWrm7xuyz8YsHzzFGkuuGwrykzYs64SiS&#10;xSgB8LELVgxwTzXH9d5Ltfs0QKnlsxsvgPTA2xSt9JpRB3dQEgrQ0CH4r5rSKrqRE7JLo0cPEOM+&#10;Z49scJ4BHC/R4kC0aLgEB7PHKBErnlv0gNpBHUcGI31e8+SeIHQFkeXRbRLkNhARTk9ugMvOte7g&#10;bHRdHFqnMxUI6753WNAflsTbnrMnYyLuHjBPu+Alg6bZnqCSmFRMYHkeHaGBTtiuNEjkp+jwifio&#10;XnV5CT5CPYI6rKRweGHkn2FIhQOuX0lFX/SO60irTXOdKNpgqml6edRlfo8hOp3ZvYPb201OR8TY&#10;Vnd1n5fInsttmfKWKlI6K1ksJ5O93Ta53O4sHHRWDmiqzTkwaXTJdutoZvdoaqe7ss9RbS0gjIzS&#10;UlKqHS7gKVKdWBHI+flBgknFXJaBmVPsyCEKvnAQ3u56YXw0i8J/0RuiDtaoZDUS5OpwAlLxU++t&#10;IaVEXUI4ZNSWjLEYRo94EeCERoNg1MkX4KWDHRUfQao5DdKz7LKCTskebRQsJlwsGqMPLFitR8B9&#10;VF7AVSexJ06HwUuAShOfgbePVQjJhgfBcBVMXxVVjhFIxWGNmDcTwSskv5SsiLdCzspYKKeak1B3&#10;eDTUHZu0Hsl6woSlEFV8VApWeoFmwNgLciHJZCsQeJniFFKPeLviUMs8YOx+rTUoOLPgTdjvc34m&#10;pUQ7eetm/JVX09euVwdHg8h4WFoPC+NBoj4MqYfm+jF747j9yrDzyoB8Z0h/OCTfHwr3MmOXai+P&#10;jV1569btqxt7Yz1pjLBude3bBBr5j5QFv07mALQxsSlNjFETV3sT95iJlvbraHfAYtqF64fejdpn&#10;4bkakHt8zcREBd5tWRZxddrRVE2iyB5NEQTZOSL29rpb+0e7h0f77c4RzAMapq8XgRtHvtM4z78I&#10;QJJPyPPLUC9Bh16mKwlnpTIQG2A+ZioABQI6ikH+HNNxdIyS2JxfxInpSFssM9NTVvhIcKok6ufJ&#10;IE2HRdaoGMowiDcOgm+8A7wxuz7Xt8w0c4BBAR/O8ph0wnXNo9wwSQLH1mqVwcj0AAQV33Nsy8jT&#10;C0oEKGSe+poqrK8tb25t9HhxRbTWFVcWHWObEm9Pc++9563eyWWi8LwiCPsZRhZUZCH0LWDml9oB&#10;7pYVrp9qlicbppTFI6fR0a91uzVXQQsbhohBT4GG1eINhlzxuqyOKtHe0tHuta3ufMemdLej62uS&#10;vimZrKC6NDDGJHegzHB/0WT91Gx8DZA0Jm6SOjkwxsyKMjNMDTtRdE9ieJLhqDhwzlf8OSijYeHl&#10;GMdBkk7MKvmIMIG6F36c2/iJPHmp4cV/kQOgmnB2qgGVhRNQfRCxXmpgIetI/vAg4MYs1Zu8e4cV&#10;uT3Vnj7JpTrJmWuSIVnaMNFOvQYAT3IlTUUn4YpMgQ/Trxb609A4Puomv/Ce90++a3/zWra+W3lS&#10;kchZyleJ8DiVHqVK7km97sGrr3z3/sIcQ5ME0Ts83JckzncUwxY4h+cdXg55PcEUknYiOp6s64Is&#10;0q4pJJ7im7wps44mRo6cxLKNaXowAJANjL2wYGBDDxapHymtuHuzaL0+6L42pK8MqSuoLLD2j2Pl&#10;OHceVOHDQQJ/B4nWd6m+0y7tdqK3I4fNM7Oq8ybC0I0zN0idOHGdQItCA0ZImUW2pbMMratyE5Hk&#10;fE8VReAmBrSwnapZDl3mp7kHr1WQNe2MwwwugX0YBnDczzTHEfmN7vbU+sTC2Aftdz/ovHOTvHKP&#10;G5sXJ5ekmW1tpWcedpk2SXVhnEkhZvNBI01gEAHBWeQut3mfWJzsrd9pr83uzi4dLHbZI1XhBZ41&#10;NHl1eXHu3oTvmqfzBhQgyi0nU/Nn42i+AG6hj+jWi5QIW1/+z//WpD/6z8cf/9o/Z//7P/5v/LVv&#10;zKMFwwuVCOdiIkRkN/j440K78sv/w3/4h3/Xn/ixjWpYOJ7/8Fc/tqZ/4of/4p/63/3nP9Zz3bf+&#10;wm/7I3/+x5el+KP68gepakaP6t0vti+27387L/r/IACxtZa6Lkh4aLSZCHYsN1m4vg8IwWgdlVGB&#10;AkFRXyZBwueqJW2Pz9yavT/V6u3DZ4zTCLuswxycSv+fhHAgppUVJqaiY6xvP9TDQg8HcjCUNUdQ&#10;bMYqnrO2DMIxyJ2XyvNciBHFqnXwQvesTRi/vUOv3b1/a+1onnZbcATq0jMOlvdm7y3e3mPX2DqB&#10;5W8kMLxZQEsWZUN9z1X2PKDiekl9f3z40wNd0AskOcDTgLCFAzYtycxf7zPvDojXKvVuVgOTYjoA&#10;AP/0SURBVBA+qjkucPVTJYISMmrJahW6rmBP9Sky4Xdcad+T4O+6rWw5slCc44o1FbzUxcBvOQ+6&#10;Y2pubaKjbD4bedEaUmpJMwl76AorqnJf1jqOItRKBEwFenIaFgB9yC/X8bMC37XataRe0cUwAbWC&#10;DLn3s/ostFr3SF7DYFeoUzMpWgBK2ZM9VvM5yaQFg9IiFl0VztXoGdDuMQtvEyY01UkpQHvRSw86&#10;hZKhBgEaHI3hQ7YtMG1FA+FFkHhZ5o1AuiSlwbsDzTJiqjXgWlyvfkZjAtKe43Vz6lrVfS02V7UE&#10;WTFeXtVd1qe9UghLqaj0KtUtlaOIDs+xlqaWgVaGmqFJmiyUnnxJa/BcgFQ3LKUIbezPCnaKcMgN&#10;SlRMPCrlB6V8XEllJQa10qGZEEa9HKIFAXl0eDS5fVD7LzQahMO7O/T+ke4TwJ+1nBdTUUhELYd9&#10;RosxpyMj1aExLVr0aMmnlZhWU8rI0Wum0YJBj0M713YHZ62EfV1PkrBj5MiWaanbYzt1KsRzgjLm&#10;a6yHEAZhxdZuKgU7Wo7aJfgJFQ01+W9+Aug5QatHXe6Q9bpwYf2s0Q0vQYoJPaedgnMxqQTqIMw6&#10;WwSmgcxpNWB4lZAc2sg4NUNriGYwo9qijs8KD4VLoI4wfqAMep2f8tIjngt8LzyS1QjBIjGlQsnA&#10;uMLABxkvqCTBtDmBVi3RznnM0VsnFgGe75RcUAn6RQXBeUBNAZcOAtSYigoxzVXd5rpkq0u1FZc1&#10;C94oeCXn5YxVMa0D5wxYvy+kFp/fxRR98XeuVHv7g1gfVMZxLh/b20Pq/WPirWN+7FhdOA5aVSEl&#10;aPgg532lSESqu3V77NrY7Ngi1ZrikcNjdsYD991VjCzYsJTPH43FAWOOU8b4ljyxwGMMxc8v88J4&#10;oy84ct9fC95aiK7seC/SGkxy1qxoL0rOmux07cAGsh0DazZ1VRIFjiS7m5sbCwtzd++Oj0/c2dnZ&#10;EgRGkQTgVmury7Mz0wf7u4qMHlWGqsQBhiG8JOJ/VgARSnPHSPnmRQNiCXQ3ylxgSpHvBHXiQI5j&#10;FEWybS1LMB2AAYSpxykbvL2nAvcZ5BfvmUVVm06+cz34J98JX7lZUMLw5ATgS1Eat6xgTXVBFkmz&#10;KAwsx9aauIzNObVdgJSlJ8EUahSZzwm95dX7e3s7rmMYQbCteYAgiQc+22fGi/aHudbOHcs5UKRZ&#10;Vp7jzB05VGxFET3XOA2yAE8B1pdGfhz5WeLblqaogh9gmszTZ41OAzaeGVbCywkDUw28g4xI8A7F&#10;nzpPAfH2CJbuUVtdk1HSwPUw7iArxQyGtU8YJ9MdX5d1jrdIuIMas2Fm5lkQBqgisUw9CpwmyCIA&#10;CCpwOSORaJngeBrTHNQxDoCFogvDczRBQD6jBCP4jl5z+H4BzQ5yK8tdJ1WsVIK/uNBdhmnhGpkI&#10;50AXQ/9aqWqnSpAbcHN4LgCq3+yMbl6GVeqEngkdvb+zNTV5R9LEjuXMCjiA78F319aKSBqkop/y&#10;VSYmqWAkrJ2waSb2M+lhoaAdXGodH7SSb10Jf+I70Ws3ErKbh8owlbJMzhKmTPnjUn6SSY9iXqN3&#10;rr735vLyYrfThpEmCky325YVUVUlTRUVWWBoEoDZxDTe0rg8kB9n6nnlxVN0YRjlfYBP2CCXgkRo&#10;cjoC4KtRFNaxdO+4/Z0H1vaDKqodHC40KdQd2vmU2MNLAcMjDr0iC+vYhz6QfC9VoEm9VLNTyc+U&#10;fqo8SJXaqQQ1TaFr8QylyDxc0q9VCTDak9yzUy3NvbO2Rc2C3+gRyvpxzUG090nReEQAOSToCT6h&#10;h7wasNvM6q21a+9MvP76nVffXnjzxtGHU+ydRWnmQN0+oHaOertH3YNW9xDQ7h1SXFcNeBiihzY1&#10;IxjLiiYHWu2xknAsfXR4MDZ2W+C5S5MGlKHAWB4YT/H0IFxyXiGS5Z6TqlYCDWs4uTqiWy9WIvzo&#10;6yw9+d1/+Gf+BG5/7A/817c0c/Ck/u1x9srf+Ld/3x/8o3/iT/z5n5u68zf/+O/7z/6nq2q/840/&#10;/3/4fb/9h37H7/r9f/Vr97LZH/+rvzLx9/8cXPrv/Jt/+WfM/MlQ6374wVf+v/+3/wsc+lN/9i99&#10;e1Z6/Ktwr0F78hf/7O//LfX2x35pwz1u1AlfbF9sP8AGwqV0YgL6fUOOGZjxm/3my3q6D8ftVIZ5&#10;5PSEs19ftpBFCAHFGiQl9YCJnRd/Xw7g3l19/87M7eW1+5xE+IPaagA54QuWVZ8FnjyCO+DgO6cb&#10;omLyMOmbMSfopJVyl/gqAKXkPgjfl8vzIogOakZ4kzo1qcCSW4crR/N3Zq7fuHvl5t0rEwu3tskl&#10;2j2Cn04v/I0BVMSqQNanJYv0hlDfC5U9BdRaL8+y4n3fOD9mTtHQGLNivAETVlSatitndcBf73df&#10;qdqvVPSHubsaV9QlK4lTnCgRCNbhtgwNvhBLqtoNeKmg5QLYPt/2pbYv0AnL56zeH3WoWNDvU86X&#10;NzPA13fjBU1Vq9FP9pC0+oQY7K8eTM+tj7fFNb3owEG7NkAgIh7uv6RqB67EJpxW0VbJSTYjexhc&#10;oDF8gBGCwdWex0Y+K4BTQcvDDbWCBhIIRAv2sS8utiT0o5oTyMcw+SJrFZwNDCfgBYnhREZUeE6k&#10;dZBmXuStUEMqmR1XPvAkNoD2JEWHxrDb557yLKQUIxrW+0DqaFolDzj2SDUZTSY5GPz0s0oEVBKd&#10;eyg21yieIqGgTz68XKQUUorVM6nprP1mrkyZYbdeEUKdRZNoEAiwkTFlLqFslOOyT+SqqgwCVQfA&#10;8zSIyKGrPUgv6wteBLjPg1JOBsg5zxcvGDJlX3pc1hJYKYYDBk9o5o2T8kPJUYOgdDqb+/tjZ/4L&#10;gN27u9PLzNuHzoxsChkSTr1graYXhqiQgiHU9kW1AIqLoSL1hJMxTCDBaQSn9gSDVH3Gyhl4QWpd&#10;wHNGlJJgoEFa6GLizxMDhFOICb5cSoZ2AUCzzYo2SxpXzvsMvHFGY65Vm/efVgeOKAlBqy1aP+Jq&#10;gyk0fDiXFPMUqH0oKK/PuSXn94E/c1bGGTlj9WmYVbSAEW1gCJhrAPpdQi0GATe3MDlCYwqB5gC1&#10;DQKeX9tHPN+x5RQSIKREm+E0ijMp3icxOmyjmaowz6gR8hjeRSMUTN/D+pXo9XlvgBl53FLwK8Ht&#10;oyWC+MydT4GRHaCJchbmfzXFQhoFZiFxC95LRdWgKaENU3qPaZFCR4s4o+A16LiSt0o+qLSUo5L3&#10;7sRfeyMbXxiY8sNcf5zwD421Y+qDY+r9Y2PtQSo/zrUnhfao1B5WGvCK40TWhNb01J3bU7eXqYP7&#10;ojKJmRpNYNq3Os6Vbf9my7lDX+Dbnw9Ya7xrjC+KE5MM2iBQz0kP+f0BIyMSdqMsANxhzplRPHMy&#10;YE6w9oH6B2aSBmnsW7rMUr2tzbXx8Vt3Jm7fuTt2d2oCOJuhioFruLYhiwKI/pLEw19Z4DRVOjjY&#10;W7g/u7K6RBCdOiDCZdP35wJZ4jkO0wAIQ1kEcW56mQZwMkWOcR6DN0uMKTORbFeTJEESOKVOA+G5&#10;tuvYKitr8LuNpgdVHPczZFxwtzIP08QrkmCgm9mdxehn34x/+YNweUdn6KxOQolPLBMvjg51b112&#10;tNDPsygKbFU572uQVHBO5CqqlKejdVG4Kov9w6O9w8Ntx1SA3eV53LX8bdXzYvfY3sXxxt95kAJ1&#10;TJGdWX6ierBTOEEZhtBEjmMYhuL7VhzYvod5E1VFFEWe42D6ZeUQOD8FnB9dDGJKTXgt4YNcbxrk&#10;/CsDsg2j9TgNI1ixMsnwJCdQvMAZhgol7OdBkGp6woepAQ0bQtVU0XE0O5bhoJepwEKzAg0xoLIA&#10;9KVHIIWD8/PcA6kSY5p4vCixosxpoYSCaML5GUbyb1rjEuLcgkua4kFpgZqehrE4D7i/n6EPhRXX&#10;oS7O3W0AbQ59hwkjvTwbBVwY5H7iG73Wwfit61N37wgc5SbOkjRS8N3jjY6lVAm84EqVK27C2zGn&#10;xqPVFycVKl/Jd7vRL7yPcVXfHgs5Qo84O+GHeW09l6ORQm09pwLzF4j9Ozevb6yu1HZ2gqyILEux&#10;LAOtJymCKPOixgkKo6hsEoiPMgUuOQl8gFqD5yNXHuZmUbhp5pSJWthHffbOsP2doXQPZqFL6oOq&#10;DL1UVWIa5kAto6E9JUBEaTGbFHZZhEnuRJllpbKIHh+klcgFRixukjvCrZqxDTw8tGydYShZ4mGU&#10;QiNjNI1MzXO/6evzD4WR4KQKdPrp8WYYwCAxEtFMpaB2c4CuSWzPYlVtX+DX6YP2zhw9eY8em+lN&#10;3CemFoSpRWl6U12ivCMxJNWYM1M5zEwpoimf3DHkaUHftQU15vu5lUTu5sb62NhtWRaf1Txi+bMA&#10;c4sUYZAZMGLlhPOykRKqLAM3VaQTIUdO+BHdeq4SgWGYqX9BG03To0J8sX2xfb8bo4C4ycCH8LyU&#10;CbPbc5eYLp12ehBeGEx+mzvwOlloMDaK/q3EDGYJLjw/0+1EOb0Wpcw6kjnwn2cf1OS9p+We+Ez4&#10;gE8DLuztCVtj927tHmzZOcYvGInCJwLxGdBNmn2u5/MFID3g3L7AKl1csK3tGuCeuBhYW9viPtDp&#10;Cs2qLxXmJRBDilJ7DIgY51wbGnBhnXHt4sFfV0DJQZpX60R0uIzcp0HC1kNGtAhoogutcRFQcRCv&#10;L93t5QACc0KAn8NAQCwDxggECXP4xQeVdq9PvjXsfGdIvFbxt1xlTVVbXiZA8S6V5Aw1ExspEdCA&#10;hT30lGnBgG/5tiVLdU7Hy5c8C+z0y6qiBvaQlOLWRnd+bn28Ja5pRdccUGTELavqmqZwaT08Bshm&#10;0eDfBv5DKnU+fOBCz74+nwZw1SnO/bdeT8b/ImnX6wQE568C1BqEc0EoYaCWlOHxispjaGWNcSvu&#10;uYMfmkgp6U4gdkJRr2B+4EiNplRC+NTqPAAUUvQoWunKIdvzxVXVaGtql+5xCiUHIIPWyfxGdLHu&#10;tUtlGNBWweAgNElS7PRq13fN7GTCeEW8GVobOHHFGKWvXuUeRRKF23opfwySE4pHI13AU3RP0I8T&#10;Q5doSWByD1UMp78+i4/qSx6WSlEJfmOJcFq8IRUNueNSbqInAJ4USt4XvWa01All4S9MbmpKsHyn&#10;u3ywf+eCBqE1s0v1WqyDLzj0Hb5xOS3nrFpwVkPjkcmj8z+MHAS0UoGBV5q3Bk5QfTQnMTPgqNSl&#10;TocbKilpF6zi0BTfYVUCGh9aSUqBq5Mw68LbCtQdCDaKgCVl9mlMVFknjAQCP/L2qjUIUAuc2aBt&#10;C3wK3OTU9KAuNg5pQJO7AQ/WWj8oJLo/4OUM9mBjTQCjrsQ4nZINvcnIAQ3dpJxkuMC+rp9lVhg3&#10;oelH+IuqKHQrOKvdCGENH2ZOUg0ZI+BVm5M11gvktK8lpeqVPDxOQV8PNHaQHdpwhbxvJX3FLwX4&#10;NSvlh6UKdP1BqWR9MR1IeSU7OXdJtwWQMDwb72YivM56RlkZGxZSVInw4lg5a+asnnMa9F2G0Rl5&#10;leJVWg9FLePUAtV2cV/sV+rDyu3vtOKfezv78N7QMx4U5rG1h77E5LsPzK2HqfIYoyFoCBxO2uNM&#10;SUxie3X61p0ri3trK7x4D9UHFwj2ryO6+sQMO3GdQCXCjvKDWx/coTHQ4zvL4Ztz8Yc7/m1ylJfx&#10;PKZ4a0G0FyRrRjDmRW1dlncldl9oHfR21zdWxsfHbt25ubyy0OsdAVnyXSv2HdfSgbHTJCGjg72u&#10;a6qqysDeCaK3t7fX6XR0jBWv0jRx//783PzM4dE+zzGubaDf/jmKAnwA/ltmmBuyGgWiR7J6esJ5&#10;DGqrfisVYagAa3IS2YpVw1U0XfRqFwNglXHgAOUWOfj4SPISJ82w5pac6l4/AxJ1cqt+ltmONbPq&#10;ffn16Kdfz8cXh647silIkCn1y8SJox3d21RdN46KLAo8yzb14qIzOTwOquPYhmMZUH64MHCNjY2l&#10;Vms/8NAGuyxi3o9alqOZZMncGHZf6+vLg0wHOleGccDY2oqI8R3XxNTwBidkCS5M4yBL/TTxoF6S&#10;yMqWCDNJ81I0qpPTd+TlwK8A5h6GqYzSUzFMLM/SdFUOA9tPTTvRg8iBKtiWZluo5SkxVZ7pZ0qY&#10;msASTxd7a22IF6QqNL6RANNj5YiyEiXNUcEkiTwUMo6dPtopnLVPA+B1UW7pqQB0VzhZM0OjthQu&#10;d6FDs8Kr/7pFbYcPvQ+PK1K3yPwqD6rMh+EBvQNdk2d+gdEBR6oNQBRYO9vrVz98b+bundbBPkX2&#10;oMXCBDrOuleHUUQlgqGWkfwkEZ4m/NOQ+yiTHxfqg0IfJma1f5B884Pwn3wnfe1WSZFBqCoJpjYM&#10;Um6Yy49y5Ukd+PCjVHyciDxxeP3qh0uLC8BsFVkURUGRJd8xut022e3YujyItQe5lqSinbBGTEcZ&#10;aiLgJqiGgG9irvRzqLLy4EyhoD1J5Scx88jZPuZvH5PvH5NvD6n3B8r940Q+vqg+AEB9Q8zBgYoY&#10;aH81uWwdDN0to+KA1WMQG3p6zOcY5vA594EmjUJXkfEdhrFd5pgBBHr84jkBKmvSoMrDPmZ2PHsx&#10;4Z1NY89xDM9F75uTgxHQjZMO9WA/z11XV7burl67+eHb916/fvjhvDC5qszTXjvIdBgYQF7ogFk3&#10;pCne2NAkNmCAwoSpAwLS3bvj7dbhs+EbAFC2qgijFJUmGH2j1jqVJWZvyUtfSVnGF2hfIj2e9Rgl&#10;lkZ060WWCF9sX2y/eTda6EoBrlOBIIh/I0KJ6SwVHhRykPFSffB0djjdgTnudF9L+Cg7e43T3LFS&#10;yU5EN0Vdcr9WTJ7zQ0NZEyRFEB9ByDs9WANvKzgkKxO83qTdPv/rZwBhHsyvTS0vzyWuVOVK0K+Z&#10;0gkn9I+5vG+XlR8NFR9zfWO6bwBGT3wJYe6znExJGqf5vBawisEpBuzwTbQFqA7I5ZeK8YmAOrI6&#10;wagYvuX7UJf84EDFQc1vgcVZA1z0A44BXLdmEZigXnJIVLKctQMNTXS2Koscg/5MSoTRwmNNGoFg&#10;AJOBgzCKpJgyY8L1j2JruWKv9ruvDLqvDpj3CmM2TVtxxTgZJ2ikBlJPE4DtrEgX0fA9PIG2Swbk&#10;OMbiV1UdZNM9W5Kf1SCMTj6DXlFEzPMZC9T0/PFTABNrh8KaKc+L3IerG+/PTN3b35rnxUVFPXBE&#10;ucDGsfu04mI8fJBU4FOK+L4MEE5fupP/4qI9rrdjlwFbw/wFjXriucMPWB/0zvnC23CyC4xLEEDI&#10;FaDNBQyaeO6EBtBKUE0x5/iQ5w2S02uHiGficaAW42WKM6B5NK32Olxvrit+dSP5+Z18RbRpne2x&#10;bU7p6RHjVOecBeA9KhggY4qL+R04lRBsSgpOXw2co6yom4njFfFGZK/rKaOiDUJjaoFxHAHYMilT&#10;ouDVkHz9FI9zPfY0hqVEgS1CDLnfaAEafATkDe0OpONSLPpCOHiOAU4wpKtSfFKABHZ21XEJ3FXI&#10;+sKwlJ4U6uNCKUvRLRhJ7BLLB53Jnc7dndb49sHY1sH4dnt5n+E7fIBdg8z8pK2klJbqpAOwM+Lk&#10;dfeJCVL0kyGEwMTjNsPpZG3JCW2C9ibQ+1JCqdB0NkOyHcw1KPUUj9UzBhukMYTBLIMANF3BIYQG&#10;CMjzYWKE4aoXtA48vz4TO6IOpogBApILERbQHiQh9QId/uEcuY6qgGrBAkYjahzgWuyOAeoRrD7t&#10;AOApRZ3jAw0oUJUAF0IZ1BztaOApuP8815UXAb5KSkIbKdoXKCYnqbzpyUEuRwMhHvD9gVIO5GQo&#10;wHxuQzkjQTNZ0xOjSomGQjDkAQl6CmiDCqD6JaZagEpdesoppJjUEhrDiNQRIpySdQveyBm4BFoG&#10;+zGiNJ/TfVFzBV5kBJHRXcGNhDgUy0R+UGqPfKWaX4u/8W5+Z3HoaaW8VHbfHojTw0zvl05ZKnEl&#10;hqUwKOQyEhR2b2H2zo1bHyztzB/K3TVJbqhIg1uEfeXAu9V9Dg//gcCaEx19Yl9FDULtxYAGCJh2&#10;4bNrEFhrjLJudhwo5FhtKNEYHbyowAuSRTiBl0TABt1Eo4zO2tHyzOK9hcXZnZ3Ng/1dotu2dAXo&#10;xKmMcR412fMD3zINVVNlRZF4Dl49PvDdmnIggIEYurK2ujI9PbW+vrqzsw2kS1EEzzGTyM1TPw5d&#10;4OcqRk5AVuY6Zp6cZXOEnT6Q2zRMIzdJHC/T7Ex2My3IrSh0bFMNXLNO5YjZ/hxbM3Q58p08Bhbs&#10;uR095KwqHvnMj5BG1SGRfOta9E9fSd67NxDV49p/Ae7fKBGqIgZuvaG6R6YHLAr4UgQs21TPEkCe&#10;A+oREl+SeMNQDUPe3lnbWF92LTXPQijfkRUQmubyS1XvnSEaICinzLBfxIUfuG1dWxFCEGSSC14A&#10;cNt6QThRDYG3SCEYvZ4gy7kZZt0DMe9TCmlwmhrTXspZKacnvJHwSsAKOiMrgihwRK/D0oQqC6ah&#10;AWNMMzfIrOzcmnODPPeB89sxrleVeQSnxZkJp6GDQ835XfS0pwxNxlAUNdWE8gNLLAofuuw05Oop&#10;6oCIkujTGGOrtq2D11lLhdqaPYIOBYpr1wEsU8zkhwPpZC19VCQYV7apbG2sHOxvq1AXkfNcEz4u&#10;MAizLGQDfV7E12dagCEiDVPpSZ2yES0CcvWjVH/EM+l3r4Vfei15a6zP8f3EjGLZjCS5EASYZkEi&#10;yrgql9ESIZMGHk0cbL75+qtMe730RFvlElcxNYGiujzT8y3JUgWBoyxNKCP9Qao9hUfU9gsPc7Vf&#10;41EqPs3lB7lWZMpxKjwJ2g+1+2gJ1X31uPfGQ+HOY3f/UW4+qEKoY13Z4Lj0Mf9i4R0X9hD2cVSg&#10;I0lV+FFqaDF3ST4RUZAjnZRLMilKBS/lLYxzYT6rRGgAT4GOg9eHY+lGhXT+V2jzJA5gVDiOCe15&#10;/icAXFvnBz17TwF54UG7nS8SspUAZOzO/uzW7NK9G0dX7tA31pWltr3P+4Qb6UYs9Fx2QdY2DJkN&#10;SSfRXVff2lofv32Dottx7Jy//ymgRnAch2IRxrEfhk6W1sMGQ6Wo8FAuIGif5QMKg25myohufaFE&#10;+GL7l29jeYI3qebFU2IqTsVHtZdUmclGcnmOOIUSMVYdQDXI9OdoGeuJpknKUqKLWlBP4ihy1Ytd&#10;rFky8CwxoESv9vh1GcGkabFHgHitk9JJ/HDAiwrwcnBhd5deH5u4QRNHDzPjUakJvvHL+8muKwFF&#10;BFYcD/SqCqKB9KLV5ufCKjhBZUQJs+gIIi+qnObxZu3LDcI3ELnm6VLaw8VVFNlHq2ovh4SWFz1S&#10;6EBHwCcNQ8L6hOCffbY/F5zSlQZAPLSijsHe1O4ZLg1cXQs421eK0kv7RjQApmT0q6BfRXnlYNKK&#10;mi0AcziNefZc4CReA/fj3smaMzok+30mysjU3yvVyT7xxqD97UHv1b54swg20ooOhnUwiyGwDlby&#10;2LZIUq5opbTbPyt20/JAHZH5NCVvSoWZGoGVsbzN9xR2W5G7gaDX8eEaqtOcD3/VkumG4r4vHQWC&#10;XKKKoblW7+PO6J7n7gzjp+3zM6I+yRlzkg47sxx/b29jfHFij17S8s7o5D4tO5TsMMqLHa0/JZqm&#10;A66CqrcK13WB7CnpKCzipdMAwCeB0UFRT3GhCiWluhwMXUlF00dW7hn5mdV6A6i42UeWqAQMg+EY&#10;LxipNqjHD6qfTvOSAJ8EQggjH7jWyWkEOiLZVFck9xR5VkCJ6i5n3RcNQtUkRSbJHkF2oRiaoxih&#10;gOb3Ylu2aQ0tJJ8zqKCORtBLxMmKeCu31/2CtwvOiFGvZwScmQhayEkmyKa0ItGaRKsiLV+CQHMY&#10;4bBFUyTI+i5Id4YyCFDYelTI6YA/awdoK6DBFRBsDEPgVGxWSA/qheJTG4RnAT89ydUyEjWKIGb3&#10;u5O7gM7d3cM72wcT292tA0btyk32RGjzejTWZB52gMCjA7+aoScInFNb9WOSCwCu2DcWVUNai2lO&#10;6ykeYxUsFM/qM1bJwX+71NHhwS5BtiWblSMGhDnoEbhPrRNEs4K6RvCyjEwPYEJWM9QmqBktYxjF&#10;Oo1lHVnDKCi0U60DNNY8ebTwCJ3edAQyZ7SSQAoN9z95qc+aDuNrlCw0mltwmsuIJmUkGKEAqlmr&#10;j9EMAY3RavWr/NIJ5BQwg+kZGVZc0hf8PqfFDC31aK4nyrSk07rDhZmaD/RkKMcD2ctlBUcCG4Vq&#10;VmnBUAqH4qCSH1Xa40p/Wujw97jSgcDnhZKkshlzmOYzofQCdR9QI+yaAn0uoHjQONBK6ignJXpb&#10;mAULzH9QaVkhe4XslopTyFYsSDpD8V1JodNAG6Z66EgesJqNg/gX3kt+8d3y/tyQuddnrg6MtarA&#10;jA95X3ZKeDRBqkfLm/ev3frg7vztQ2n3wKAXZfW8+gBwm7CubHvvbwa3ic81FEJPH18U0PTgw+7E&#10;dB068dIJnxq3Seu9teDdlfDGkXOHwtgNl044xV3OgAruGNK6qsxR0uTe0Z2FuVvjN+8vzXECpesy&#10;TZM8TwN5rj5FJvYGQB1tS9M1Gbjos6I/kHCOo4Fk0mTv/sLswtzM/u4O2etQJEER3V63TZKEILBw&#10;WhQ6eYphlYHVxJgJQTV1xTAU2HFtE4iiYxuaIiqK4DoYzjBPUXegKKLrGmUeVnGUan4sO7kflinQ&#10;pHPFKNI+r6Rv3gl/6pXkezcHLWqYnrGjLPY0VQxCR/S9Fdnpmn6UQBniMHA1TU4vxjIcAY4AdclC&#10;zzZbhwfzc7PLy0skRdCiuC/pu7za7nXto/mq9d6xNPcgs85fC82VuoGxI4vTjDzHxYo9yPH+cLwC&#10;apQZesxi2AKDE2wKg5XGdLN0X5SBm2N2XpgWGlx6VQFw8LzBgoS5FeAmKNiILiVZLEbGFDgZ/T7M&#10;NPXzPICOhgpi1LpUTjL7fGWhSEFmOMnIoB2AZuSBbZq669tpNjItqYrE0FWWIeGecDeQP6GQp0U6&#10;DyiYhN4oFIhbogtzlKSFPJysJvAyMkqCgf2izPUD0zK1yHcqTCoExUDSi6viReSYyvbW6uL9ORhR&#10;9YK5w3O0qWvoViPxvEDJnroiYVrHacGQA/k4a4zjQLrWHvvqYHkDw6N89c3+3sGDSB8WepKqSWxU&#10;qTbMVSDh/Vx5XGsBPsqVByHPHC1ff+9Ng919nIjwoQG2z1BdkurINheC0F5b3j0ujH5i2AZPkR2e&#10;JSNPfZgoTxL4VY5TYZBLH5XGQ3f3mH7vuPMdtDiQZx6FBEyG9Ret1jgUzrAMHxZufRCOaI9KGDPP&#10;WYoH9m6nCn9OiyTElJ8JD2v6ANc+yKGzlChT09y5xBGgN2v91Ogg/DcJHUGgYfDD63N2WoU6oCTx&#10;oDddR8cwBBh3wypyVGcAxcAj+QXLhSx31ZMeFxPGTKQoc4CAwGDoZ1GRBZrNTR6NfbD43u3dG5PU&#10;3SX+/oa8vaOxc6K+rqpCyLJK997UxMravOSyuKgZkXrCw3PhcacFvgS0c8nM5oSiCHDRNGG4QOID&#10;oDkMDGYn/6TAiqcbw7J3xsc/EbbjjC74Yvti+xe9iWwPvtePcFaSn4xsgBGwn2eSHnMN+T+dKU4B&#10;72eSOXmdIOfSSwWAj1CYmVp9ef0t6YFIqiesYFGk2AXCTEld3iSlgG4gBqQUkUAe7IR1UtbG9N2o&#10;2rhEfT8N4PMQFbKsdxeWJpcWZx6mBs656NgMvBeFaXfIJn2tZsLnOMNLAJJ3xqg2o2msoUsgiIB8&#10;o1i8kXIgUELjgGQJojCInudXg4Ewo9lwvXgo1R7Ipz89HyEGzxdtYAgkb1KsRjIywRmY6h8VCiHB&#10;BwTvErxD8i7FewQP3+PnfbwvAVs+R49xYCBG/8ziHZc04XgTju5SfWvYFaMHnO0qz06dOLlXQTIw&#10;44ESl6Z9siIB5Wlwfr+BGBEghbsVk5RkFu0W+kyfeW/Q/e6AeL3PXi2MuSRvxX3aH9TRzs4Xo2Qk&#10;g9Btyg4pM6SCtOdVRFPmRnHTMBmjQpd4uWB2bPnIkdd1fUYwJzlzUTAPBF72BPT3HtTG27UJN6Ye&#10;qJUIep/mMpZKeCbltOplng5wOZOwK5o6Ixg7lgzPgpPVkiYiftuW7vP83a2Nu/fv7tFLat61S1a0&#10;SNEmYdg3Df6DAMYVxrRPn2NEenrkdEesbT0uFf48oNgNnAFtpqxkU4pfB5PHcIC0kHFtT+x6Iu+w&#10;+IaeC1vdoLYlaZadgY5S8Cw4AoCGrd8vBmiY5FOMTnV4apcXNiTjvmDdO8cfpnljB0RISRIlsdtp&#10;k0QXk1NJPMOTgkbxBiV6WFMp7ck1oz59tBCTdtDJ2Wt55w1TWJdMWvYpjLcckAJMICGtRqwTCwMU&#10;17SnuXZijHABT3KtCHVdERmapCkC3mZdlhxLtTzZSnmn4uySsxJOd3hB4gSRVzRJ1XCFU1EF0+ad&#10;mPNLrsCACJe1CSAdDjPFM3hmp3M4sXN4Z7uFf3cOxrbhv73dQ0zBGGBuRRhLMIYbxt5oEBrFFmoK&#10;RqjVCifAAV+jPocBQi6apGAQkk0KJsFI3S7VIphOI/ecNpcU9/SCsioMmQkXwhylYvYBTHmA2p86&#10;VyIAj9TFqA8ivYfB1vgRoJkDnINTMeaAgJ3mdUPlAo6EOuhAXZcLY+y0tBWteLTs0WbOwEunFXh/&#10;KAO8rTAjGejQhLT8ud+XS5BTrIvXZ9NKyCoh7QuDSnlY6Q8KIw5VnidYkdAs3nUkx8HcjbaviBLT&#10;IzsM15NkSlIoWaGBX+gKo8isKFGySmkGZ5qiYQm6yak6K2ow/EgZ5vmA0yNedTnJoGWd1i3ecmTT&#10;kXSbV3Res4UgFfuV/LDSqlIPEslE0x5aNVg/lKNcSkq539cfVeYjW+lv7AYfTNqv3Yjf+qCcf394&#10;9MaQfHdobFe5PoDLY9ESjzZXpq5cf+fO1O3Nzs6eTG4q0oKo3X1ePvkx0rrdtT+3OAisVdsaWGh0&#10;sKdOLPITByo6L3w664M7DCo1rh+5H+74Vw6829TlE16Ee7yxJKtdaLSIEwxqfWv53txdgjwKfSuL&#10;fUNXBJ5DJ3yF4wXGtJTGvP/CBwhJCHyGzo40B33HtE0N/e2fFz0RiARQf0ngs8AdpGGW+LLIra0t&#10;b22uwWyA7s0pJk90bF1TZZ5ngItyLCMIHBQJDhqGKgo8XB54NjoOYAT7wHWAtEoeMBxMdojh4oo0&#10;CkRbuc/L85zb1csIz8QCwF/TKKbXoq+9Hf/Cu+XK9tAFwnZWvDyF8vAMQxOyvixZW5KmWkaBVvS+&#10;IvNphBqEZw31gfKVkSkJ1PLywvTU+M7OVo/lWrKxzwk9hoYyw69D+uox9cGDkDm+eC20GHDjMomg&#10;kJjIX/dSy8v9AI74qSbXYfZgHvZjXI03dNk2VM8xogC6yQM+hobcZZAXNnoB5F6VW4Nczws9L528&#10;9MPc0hJeCCjOIzkXxBiGVxhBZlVbUgNBCTkv1YCbFTkaFICsGGc2+sOmhh7zIDfikch2bb1+ohvH&#10;jhdqQajnaW0UgJH5MJJfGnt5EmBhsrBEV4gIamQZKsvQqiM+m8PruYBvnJfpSewC//dcC3byHH0W&#10;0syLEtf3bQc1R7Zl6jB+dFW2DJkhe2vLiyJPooFMmaCziW/yPFmn5AhD3zk8PFA0+Ug3ZnhzkjfW&#10;dYULMJwKsP0qMpP7W/E3P0i+9eEjVXiaak9T8WkmNYL3eTzN5IHHSuTO1MStmakxTTrsp+IgEx8W&#10;8qNCN0RW5unEUx5l8KVD94SnufowUR8kauJpmiLC18211GGmPyrUhxmaQjxKhIfos/D246AXZgrw&#10;bTflGte/p7mSZWKey8PCeVQ4HxX648J8UDgPCu+4BABXP9PlDarQz3SpTnKpRCQI7TmUKleQQeTy&#10;R5kM1UlTnCejVA5SbYAcAd8CGMM5RhxUYHSZsXje3qRMPUWEfiMuvewAHPn1Qfh7RubLqF/4JaCs&#10;vUuwVLVqKdOj3ML4mk3Qx3P6i0Eex6bTXj1cuLX4yrUr35z+4I2De2+352/Rh2sqx4W06+tLi/Nr&#10;Swtp7KY5AkoYZAaMEDuV89JLK6cs/cGFOBpxVUZJ5me5D68Qxj+OmTyTgTqpiQCgPEGOP7Ulwt7+&#10;vq7rU/Mr91e2EKuA7aW1nc29zs4h3SXZHkG2Ox1JlkcXnG3/fJAanZ1LG4v5HT5+mlni4ejIuW3v&#10;SHLT2GD3d0cHmm3/iM2bmI6j7VcrVz7a63gPRv//YvtiO79ZCqdK9DDG2K2oiSzVfqUeF8rDwuwX&#10;XlH66IeWoeUS6pITWozP5mVghkpK6wnO+HBaBS9tBS/zWfhcHw0QUE7VUpR6WQMuec6qJsCO6ScY&#10;onY0e9ZKUNRoDnPZSeHRnyxlnoca06x0NDU1TvVaD1IdaEMY6nOSq1VouxsOxLxygmP52fiIF4BC&#10;MKOFDEiWlsMOUr1KMZ0MiKrwMZAdmuA6PaZFcG1OJc2Us/sMCNzA9ICJqSAcJ6g6gcKgmJ6e+fp+&#10;JoghBcSAVSlS6DAKKTmMErKyy/I6HunxHUyw59O1vfeFJhJr/nB+yR14i5KjUuP8acDQgDk051wG&#10;sMGQM20ZRI2mQ6sqhHbL+kZWWUGtkYEL9Qo4wOhupzz29L9qTFkR5cdE7m33xTEMbdD5zoB6p9Bn&#10;krSVDPjgBWEREVDmEp0CZJeyc9ovyDDvJVkvznp+3nMGyENOmxTKoJWkXtFEIC5IOojgd+tF7wVB&#10;a0mC5HAwdOmQpAOSjQizIL2csICjJgTQVKA0Z0To9O8ZagpXt6FS0lumPCdpLY9H3jWghJTd0JV7&#10;fPM48w4pX13ZvLNwd2N/iVY60ueU+uQSoGEvNTUejEc+5EDSnt+hz8WQ1iJKMEmzFLuhsKiqS4rO&#10;+JJowkG0FTr/CGjt0Wg5f3/Yh2FWsSraEXRIvkNxJCFJ24o5c5Lg6hKmeeNQ0QRdopne0eF+r9tm&#10;2B4nkrxax0pIaFz4rZffcdU6P6vpqRKh6r0ZmHuXYrWaCdPPJCD2qEGo/14i+ad4mmuDUAtdgAFC&#10;qqqJNNtrtUHwO2gfHXWJNisQRsD7pehmArwFRsi5KWYEtGNR1GmC6sgylUXK46xZw8EHPShUP+V4&#10;o9fdPtifOBcEYWzrqA6CwHmYnxXmBFy6b17Ml3RTrS+wgNjnNCYXaFQMNc6fBu2jZbTs07TUg5YX&#10;a8c0aAp4zZGrF+geYlWoPoOOw4X0DCYiyqxQiWajuwHaQcBEoReoXIOCSSm2PJzT2Oqfti1M+0pK&#10;AeC4BMcDQoRptqi1IfWrYcLlIcyWLDzRLjGYhRGzokHxGqFHmAFBL2kMwVAHSsSHlhia4fT+LwJU&#10;R4pI6Nk4E6GF6zUubO0mdgDulPpDjKCp56HiGoIsMprKBqGSlFpUKprDBq74OMdugvMfFyr8fVRq&#10;jyodFRB9/UEFEnZ9pNQe4l/9caYicpChdRgngMe59rDQqlyLYtUJFVljFIVLAi30ZEPjY0d+lJ4N&#10;Nvj7NFQfdFvZuzejL78afunb6fe+Wc3+yvDgtaF470FADQs/BxlfFpYW595+9/Xb07c2mJ0tjVqQ&#10;1MnnKQ4ajNeRCF/kEfCZwZioL5hmMXHjhjRBGp/VbWGcsW737GtH3s0uBnf8lAWbl8x1Te06vJFI&#10;QWi02ntzi1N7xJZschxPUTTR6bZgx7UEwyRE9UjU2iLbFQlCpWmZpEyWizUtVFWTF1xZTEwts/Xc&#10;NgCppRs8K5Jdz9SAT45oBqCMj/PkOAiHtFjeW42+d1179ar24Xjw3avRz7yR/Px72a15e2V7d2Zm&#10;Y3FOV4Uqx5yCZREAecBcd+j5jGS1jq1AdjpYPN83gShGgWMZWhJeSPcAzwVCHouu29I8woD95vhx&#10;Ela7vfgX3ou+/Hp+a35oX1AfAB/2HJPodQmC4DWzx+gUDQxUDj079C1dVzAUAiopzi45uTD2bG1n&#10;a2P63l2M+CDwbZo55KQWQUiy6Dl6ZrQH3beOu68de4fD0rsUIe8Ugyx2SUNdFjBNwyxnoAKDl0L0&#10;xdMxUb/TB6EO+RtqSYCoR5Gr6dBHMnB4OAjMLYm9KAS4aeQFvmUYqiRxPM9Au8FP0CMY9SDW5AiN&#10;F0RMKIhqYi1mlYg2IiGpl4vj3NQSBqRKM5HixME2p8hW66jXaws8LQocx9IE0W23jqCtWJahKIIi&#10;u93O0cHB3u7uzv7eXrfbhoO9bgfO4XnKDGUFLYxAan25Kh+EATnNvNCzTE0yNcXQNWDhmip7LvY1&#10;1HqE2hJBV7jFuWlN5mC0YOuVcRI4msQbpsoLjMBSJNGFbwnBtDibO9TVKRz85rSgb8J8YZnp0nb8&#10;9beTX/lwqEllpj1MhCch+zTkfjWTG+m3wTDgyL3F6++/cbQ5G5g940SWAGFYT5l+Lh8XNsf0PEuu&#10;5zfUIPQjNXRUEOYf52qRGqKIfj1VqD0o1bKQshzu2T1mrz3kbz+NGZhCYUZ9BKJ+LmeZPKjjJjRG&#10;BKdl+CiTnqQCnPMEkxCZD0r/YeE9LYwnuTrACIjq8OQS+Ps4Vx5hgEZlmCkwW8aZBvJ/mlt9DHMQ&#10;o8aqDOG1CjPdSkXMsJuqTQSKZhBWRawpEk32YKhXqTfMYbheGKXnAVfV7i1yE9ANhhMMVD+toxKc&#10;1xrU2ofTR5RF5KcW55K7BH3laOe7Wzffa70zL947snf5kNAisdM+WJibtvRa6C2TLA+cVNVTASoC&#10;RU1zV0t5LeHy4oJXEZwJAwPHT2qqtfl2Y9nNhSTj82xAqinXsC3YPq0SoUsJJCsJMgxDU1Ldn/iF&#10;qf/y775DC45l2y9QItTbk86P/nt/+Hf/vYX6P8f69Ff/rR/6rf/pfzeGdguP1v/qb/utf+ZrO/VP&#10;uCUqOXFvrc4WSf6DP/r7/+pXlyrcf9Cb/rE//bv+yD94bb3/9OOP//mvxmpn7Jf/7h/5fX/y2wL+&#10;/MX2xXZpA0lI4EnfFo9znFDQoTeXzYQzUB/MwssZZHqWeo6tchJJil1RY1WHFzxaCCg1w6UzDO6V&#10;4FKVljPOgAV6Gfe1aKC6laCljJYxQLAFnWos4k5mbZwKg4SD+avMRDthnISD+ej8/HWKp4UyQFUC&#10;iytjGLIBZ43T+zwLEDolh1peXVjbWvQq0R/SDUYBFE844cswoEECBj4gWhhJyx2wmM6tryQDAeoL&#10;onajHUAn7RqST7NqT4toubbBrvkPrRV0HaewzsFW5zA7LeHnhto4kLdISu6SwN/EDoVWHl1aJlQP&#10;47pjZesaAWcAYnC+DLAPnFAtCOTP5+t+Am/IW6FoWjCfogYBDTcG/KjpsBlxB3nOAPUjQC3gnvD5&#10;h9vinWPCiMnIXK2o9wad7w6ot/vi7cJZSYtegHHsmU9Q3wBqDYLqs5JJwk5zBIgKSDZ+TCRZL8p6&#10;RnamE4EeUbLaHmRAcSm7qGhTvLFpil2XZi2aU3pWQHsx6cWEnxBx2guTHmVzO5q4pkobmtALOCLi&#10;DwNRrO0LgO3wKXPgSW8T3s9up4CvbKZf3kjf67mLstr2BLmgqZhb1RSQDED0v3uiswBMssY0xd9b&#10;X55bnT5gthiv/RsQI7PuzVpbl2NuxUtU8yWw+9DIlATjvBK4lKMikXF5TsNgBM9608CAgZcdTejR&#10;ih6N/M2c0VxekDmGo4EJGBkn5dyupcwKRtMmJ/zBnBSMKcGYlYxV1ThQ1SMU/toYF0qTOIkSdVxd&#10;h5drVKpaOSU9o3QbKREYVCLE7r6WsmpMOgnrZ3ySSTCDPSzUNBWNmFYiDK/Yr+NXNezuuQC6GHuy&#10;rIiiJIqyqOiC5nFmzjaGKpdQj3Y0EHAqNoBZC6gMT5g6N0x1ENrSVJBDEoTeo+mdMw3C7a32wh7L&#10;dOR6wb/WJ6L5D8wPQKexDS/1FL5ZqOhsXjH4FV5Pq6TUgJV0FlpY9Tg9YMwCgxcA+UfrgBCTaPIa&#10;1e21BJXGhKYZjbY2g7qDsLMYeFCjL6hBA7QmCUKKwRQNzAHBol9DDbgtnAAXwt/zARFqa3/MEyna&#10;8FbiaiE0BXQZFEZ1GRgDgsBzLEtRJMNTisOZGWfjFDSqF9RaydCaRkKDmgvdeh4iJhij3RQ7tKoD&#10;gA1KNeuLSV8YlHKjOHiSasexmodKYImWynuGVAbagwTJP5qfoApJhX4HKblINcsWPU+KCsXvc+GA&#10;LSsJfnp6omaCv09KxGP4W+8/Rn8H3IefUNfQ1wd9NS/UMFYtVzZQiSyIMqtpbBTKeV/PBmpVaQ9L&#10;/VFuPVCk8u5i9PW3oq+8lrz2Xnnv9cHWt4bEO0N9pUrkODR4npidu/fBlffGp+9s9rYONGJDlaZ5&#10;zLlw8qY8B01Cx/c3fODtn48eoaNh6MQbJP49Uifol1kfwNPHSLQ4eG8teGcpvH7ooinEZykGzANL&#10;stVzTDs249TxA5Mk29Nzc+tH64xB0EIPGBdQRCcwzJCXW9v6yrq3tR8ddOLDzwA4393cM5bXQ5ru&#10;pyHw9iHM03fuI3X/0mvhP/52+FOvhL/4vvnBBHd3xrgzk9yczW/M5ddmkldvBj/7hvoT3979xndb&#10;09OuzEaRDoQBmPN5nlAjLFPHtkSOxRR6uiqlkdMwydPTqjTOgxBXMjMXqMUgCMqdTvzNq9GXXkne&#10;vVvSwrB2GTg9Pw5sSWQVmY9Dx/WcniAfiWqXIASBNg0MDAk8MItHhAq+xVURAXX3HYvnqJWVhamp&#10;e3t7u8CoJVmASawDBLpHmIaWGnSfnRj23hoKdx/EyjHyqLPnPgu8cxJlll/4QT+HfUwkURZhUfq4&#10;OIT+52HgmaYuqgoL31PZ4GRVCAIbqDXUoswjzzEYhgT2TlFdy2wCE5w9Ebh3EJld6mh+cXZ88vb4&#10;3duLy/Nt6kBwSTHC3BZp4ce5q0eSoNEsR2pwc98CTi/wLNSpdXS4vbG+MDczOTE+fXf8/tz0yvL9&#10;na219tFep7UPfw/2d9dWlxbvz3ZaB76DFhxJ5KuKxLK0oStJ5KSYO1A5b6h1HkYqFnVUvAZJ5FrA&#10;B0MPin1aBQB0N0107s9NqQKTxx5mKbR0KKprKXFsAa2tM1DimWUGNeFkWbACnfaEHVNYUdVdUVd3&#10;e97Pvhn8wvvmbpuxZD+WB/CRwgX8C6kTHkTczurM7MRNTz56mslPga5noonaELLKxJquq5mnCSwZ&#10;2vKTXK/lZBWofiNCw98nudaPDYpoB7b4pDCQ+Vf2A23pmHznoTr3OKKbpA/9XNYTVsFkkxjQ50mG&#10;mgiYS09FcZxL6yREzX/xzqh3UMtQDW3UWZSBWiZymIheKhgpK6ecl2lZ7lqJZCVyXgdKLNBAwNYw&#10;HCaDFijnfBAaQDuHgSNKPEX3ML8JkBIOjXIEnrEtLY28S+ESoI/6ZQTj9VJCEHQ9yFExURVhkrlm&#10;qriZUZ7rROD/aswTCjG7svvG7J1399+Z5O7sautGJMIleeJT3db87PT21kaeXCgkJlzI0IUHuiDO&#10;LHh6fRydiQaY7TLSEr7WVZ1JTXAkyR0zEfTsjH5/KiXC3OI6LZirO4JhR1FS/vUfvfJ3f+ImL3uD&#10;wcB1vZcpET5mvvSn/siJEuHjjx/T/+iP/tC//Wf+x6MC/rP/t86UCE+OvvLXrpw5WUg//qdPlQgf&#10;Hyfc3/vTv+3P/o/vBsf1/z/+ONr45r/3B//0F0qEL7bnbk7J0UKX1wgtY9GyICLlk3kWveBcRpQZ&#10;21Tgi+inepiZYW7qiaD4HKsSjNzVQsZG92mkrDouPTGSSakeC1KvaFME16EFUtZ5XiVBBj19u+SI&#10;SFL+dN6Eiel0znou4NfjQokKKcxl+KoFmfEiPQJUwU44le/Ozt5VbcLD8AdcNZDTE1+GEc4L7hcB&#10;dZFdWrLRkB6PDCm4w7CU8r4IPz1/9SwkoAFFkz7lXWjvXZNzlPXL7yfm4g8CmFj1lBNtmjcIoHno&#10;n1xTIAONz5FIgOh/tvb+DKDRooGcV67vmYoiea4Fk3hW2S/L9VjfvwYdDNg87fS5K4Pea5U+lQx4&#10;7/h8aMZPAWAmCStalBaOcmFgUfuknxFx1ktPEKU9I0H1AVSZC3uUTywp8jd24u+1wpu0fY831jSZ&#10;DEjeIxgQelxaS0grJYK0F6f1tQGJ6fd9SgsoPabUjBELxqhXv+XaKR0tFOomgk6kE34NBABHUgpG&#10;79OHnjgr6qeKg1NMcta8YG6xYk+kukprZuPexMKtPXad8dvnO+jXA40apSnwZ0AfE3nyOgkfUSPm&#10;ZYfhdeo0Cvd5wBjG7AAVMEZelHncBF4UBV7gWJGwclbJuV0bkyTdPadSAQoBHbGhy2LOmn3WSkCw&#10;IjrEEadAs0sy8HCVBMnjUnBHqAX0wnOUCBFhht1UHO/3Xk/NZQvYZiKkuO6hDnK1n8lw5OL5PS2m&#10;81R8gmZWlzUIAGSkuXacqpEvq7Ygeqhog3fkshKhHttanQAC7ilnPeDnRSX2U1URKYnvFYnsRhwn&#10;djEXQ5PNcWyrNbHTndnlui0Tla0NkHWP3jv4O8LJvHTyuCZpaB2Yg7bqR6MWAL0e8CZwZtM+QPsl&#10;jyb5Xqt32GNbBNsmqLao0U6OwTLhTL1ABwQpJvWMsSoMZwg0/lkCD1WWU1JJUGUAJB+ugikCOP/I&#10;HiEkBY9RXE73RMMTNJM3HMlOpfopjFMypserGmaAA5mPZnqyyVow55yvTl1aNT8zWXoWakZaBZ0V&#10;Yr3qdZKkoFCLvuQPOH/AehVnJ6JqsLxAiArtBHKVaQ8zPOdhhXYE0JWneFKOdAQPSjUIJNXgJZmX&#10;FcHxpCoD0Rlv/qjSH/URD/p6VWllibqArFTDSo0qNShUN1fNXFIzXs04s5Cc0owLo8wNx5YUjU0i&#10;+bjUsoEUDMUyVga7++m3rwY/9b3wF99N55ZzfqckP6jYm8d+92FlpoW407n/4Y1378yObbGH66Kw&#10;IGqX4h28BDcO3ffWw5s/YDBFxpxoaeNb8nhbq70YzFp38MxpTRxE2hoj0W8C9vG/TJ2L8ftyo4Bq&#10;riu2GnhFHuapx3G9+yuz6+0VDISkUD2iDcyTIDqaKUWZHcemtrpur2ylHTInmO8D1v01d3YlvTkb&#10;/dxb4U99N/rqm+mrt8qZtaEgDeNwmMWDIlZlQZZ4ZLnARgDAMZJwwHLM1bGdn/mO/JPfib7+Tjm7&#10;MTStYXaButQ8HGPCu44RenaE/J/rddo8S2PSh8SvsjA1XGOVVWYJb7mX3Lof/cyb4U9+L31zbEix&#10;x2kAz6qKqDFkAIpLEF2aIuELC5wT7p/EPinIR7zMCBx8fB3HlEQBpljL0OvMCxg0QRSgoMT83PSV&#10;ax9MTU9sbq0C4dnaXN/c2tzsEQeCIsInm9lP997JO9djvZcE7iUC9ixq3Ufkk4a6xEtLtMHxpiY7&#10;luY5uuuoksRsba1N3buzu7Nh6lLgGboqzM/em52dgvJ7nu17NtSCoanAs+BZZRYausQwBPDwLPGT&#10;0JFlHq6dGLu5vr5kmFKaukGiSya3trF4/doHV6+8d/P6h+O3rt2fm9ne3KCpnqGLHENuLi/evX19&#10;avLO1uZKr9OCLoM28X0L2CZwzobtX6pIlYciTy/dn11bXTg83NvZ2d7YWFtfW93cWGNpIogM9LC4&#10;IDoScsIYiQgiZa0rwZv0i6TI4iwJw8COA8d3DVlgiXYL7jM3M3W0vx0HduCbksJpNhB7UY5ZOWZg&#10;Sjzv2Atli0OM8K/rkmbImo1OEEmbjL7yRvilV83FvS0W5Ydp3twzZd4XtIh3Uj7OxEGmDCPxcG1m&#10;auyawew9zeQ6ECN6HADJ76PtQO22kJkcS6ga70ZilElA4HU0pCeVmNRipsilJ+iPYNn8btK5MiTe&#10;Oe6+cdz65nHr24/UxSeJ1C/Qx+FpgaYEaFCQo60B3LaKVMdSXVsrYwzuc0ksh5I8yeU0E8pMwpND&#10;1Xe0KoQzlce5UmSSkXJurvUrGOShm+ou2hrUSoQ88FNMjFpheIULvYbqAx81YoLE+rFdoPlPFKEr&#10;NKslXFK4aeLrugIjTeDpILAxUwM6DfleoOuRKKBXL3zmGCfRsxxNh4rctxNZj9GCpqojHZZFADOP&#10;E5pSKHZsfu6Qv3N19823xr5747UPDt9dluYor5PkHmp/oLRFYBvy9avvt9uHWXxmcVCWoZ2pcsJm&#10;o/gIYb9An444s6C0ea00abx6T4eWkUg5BvU0rOyM8n86JcLSepfW/8E/vf3//Afv/5W/8/bf/6dj&#10;uhUd11sYRp+oRPhX/sh/9Fdw+4v/7u/5X//FL82Q3sP6J1Qi/PH/9zem6+2n/6//xwtKhD/x2/+N&#10;f/fP/DBe9Zf+t3/gX/ur35g20zPvhS+UCF9sL9m8SmCFnmgAdRRRKg0oAcinSVFyl1Z6osPYserX&#10;7gzNqnszBUspASKmlrKKh0GzFAeX7q2Cw1WvijIyTD7v5CDzce32EUX1VFXQHN5AWXaUQizusw9K&#10;8RHGM6/Tz1ycrV6Eh7li19mVzr2rF4DFs3tzsxOry/OyQMS+BNPicaaVfdkdiewnUvuJjHsRtFMI&#10;gkmYKbCIs3VRoN+nlvPPQggIWiEEhz71wVPQYhlrin4NmMIN6MdvnB6hXjFGPmmVIP1Tokka0B0j&#10;Q4zzlX0O3CHrl5ITw2dPVID71UaEqibboXIhkP7z4B8zadaqlPFB+1t98VaWtvxGBfCpAQPDSBlB&#10;JyUbUySate80wCnJKENfBjciKIvtGDznsBqaOl+oOBAkIWY2DW2KBwZrzktax6U5n+AMktdp3h91&#10;AZwm1lBiwk4QGga97xkF+jUYFSmfdJaM4xwL0LgtbFsSFXNXGfsrW+lXt5PX2/5Nxr7FOGOMPcVZ&#10;93l9ixfbAsXA4wLMZcD4nba8s9lbOhK3uKALaG77OUKsQ3IAgKQByay9ZjCOgF7H+7zUvM8BDhLW&#10;9EVJEkiyxys02rY8k4UBngI3BNLo54rrmaqq8jzPCRwvU7KDkS/NPt0NhXl0JBmpDxoAi7gv61SA&#10;TgGCRnESqXmclfNmzsk6+jyrNg+TxqWi4tAd0c7Lb40cEb6zXVLvlvQHnrcvYYopfOux60+kQwkN&#10;ZekgFQaZ/Fz1AS4ygwyUyVGGZgsiiJL1hAaveWPHcVoe2GkI8KX3V4p7bsrluRyFsiiQnEAoBsMc&#10;dQ7Htw9ubx3e2W5P7HQnd9ntI80i7CYsYgO484v7xa6jWuoYrpKSMlqraPNcYRC4pE/rOasEHKdS&#10;BN1mtJ6awJvCOH3MdMiJo4wbqL6EwVB7kykJraaY1htoPP43Q3OA07pA00kxVSsRSGgKMaA4m2JV&#10;glV7vEpyMgG9JmmsZvCaJqiaCJKrqrCKyig6o+l43LAlzZJEOOKx0JtnpYXq1GPy+bpXeAFTys7Y&#10;LJOKQi0q67hvPypRuh1mSprKfiQbjgCPlmRa1hjLE/1cciveGWCUBz3HDI5WwaSlVPWVrA83keFa&#10;6F/UIxTa41J9WIEUqxuWKIm8bSt5pg1PvBgeVphV8Ql6MahFqYSVFBayG6mSo7VNfU01lhVjVTFW&#10;ZGNJMnZ1g3Z0ztVVV49jww8k3ZScQEs8JVtcj37+3eBn3vTfngwPe7m81+fu9OkPC3mOt4Qd1dyl&#10;yanpsTszt3a5zZZF35e05r349BivOfz3r0GAC2kTkzXeJieu9CZmOEzE8Fz1AWPdbDkYGXE1vH7k&#10;jP0AD53krBnB3lAdyffizPMjjWAPZxan1naXSKnLW3SPbkOnOCCwy6JlaM3CdT8LzLUtZ2X7vBIh&#10;bvXEqcWV77xF3p2JWt2sR0d45P7OK+/TY9NJmzg9E2AtrFlv3IzfulNttIa200+9onBKlPvPqIuN&#10;y/scUERgIwCko6hKiNut/e2VpbhDlFMr8S99EP/0a8mvXMluzJVbrYGoDi17GPllEnoOxlbEcIn9&#10;7Lifwd9+FiemoXd6/NIW+9Y98utXu6/cE67P6Nem7PEFu9X1TD3yHcc2cXWV6KmKFPp2nvjAiOBW&#10;8I01NAWDNaoKzXOHknQkSTTLyFBKltZUyTQwsqOqSodHBzduXh8bu9U6OiCJ7sH+/lHrkCA7vW67&#10;1TpstY+6RxvG5lX35psHb04u39pq7bMGodoHaiTYGJ3hGdbdAOoOc4a0xG1dWdtf2tJl3rVUx1R0&#10;TYKn26YCtBkdPXCBNwCSFke2bemHh7sL92dXVpY6nTaGsZBF09AC3wLWrcoCQ/aA+fe6LSBji8sL&#10;M4uTR+yO5KOLxOjdjxlgX8A24c7Q+1nswVN8V9cNntG6Pe2QttsgjuqBZNoqtDk01/lOfBZ9zM/v&#10;x7kFEyDn9ijzCO7Au4TmcJxArq4sLszPijwZxyacUyeJ5L1MR8/5mtaiJgVVPKNWgiERuPrWBioO&#10;dne2u502TeHCuCzx0CaOr8t1/G/46BiplObuoPCGhdMEDsCGqgltHLocQx0e7BmyGh+S8es3o59+&#10;Lb6/BV29b1izGLYJBZVJdHYwZ0V9RVF3RHZheeG9994R6d2HiQi8/WkqfoTJhs6W3B5muqXxNE2C&#10;UO2lUpIrx3X+hQhofMK5CTeM2cfO/gP25qD7RkLcqKyjx5n8NBWepkodJwhv8oyCAA0QykAboJve&#10;WXC084CDx7mSZFKaiRU8tPb8goI9LBQ/E0AsV2M6Koy8cIHGa4lgR1oSo78PmrSgmcYFm50sCdDQ&#10;hmcNRUxj6Fxsc2i3IG3WCAk9FYCEN34EGEMxDR1LZ2hUV1mGmgWGaymqLqqmrMiirith7MFtodnr&#10;VKCGnvCazzMksbd0NDe2dXts892t9TcPZ94++PDd1Xc/3Hv/LjW2LM3t6utOrJ6anMAdXFtfWpib&#10;vnfXs+F7MSowFMwPDTuW4xTmkzDNHTVixRirXPvLwA7TmCGIaG1hOakC5Q8yG8oz6KcjuvUplQjr&#10;Wzu27Xh+8u131770y7ODwXG/3x8Oh8fHx1mWfQZLhAvbeUuES9sFS4Rnty+UCF9sL9l0l+/2Wq3e&#10;IS32BINSPEYKGVxavyjtvQhN7K7GRLZJElZ72FJmiR71HM902kcw+WIcM5mlOYLherJF2zln92l3&#10;SOcDAY2jSuVBpTwtlMelclwpdQa1C5PXKUD6z3NDubjeeAFBjxBa165dMTR6WGhFqZsxzyoEgwnP&#10;OLsQncHzE+MD7CFt5QwrEXrM2fXqfX0QWMRZPMLnIyQYjYDWQ+pYH1HzOp5CHV+9kd3PTv4NgVQn&#10;XWtqirEJbZrVe1bBXVryfQlQ+g9ZmKMFgacoUlFF1WVxIfSZM51j2h+yScXm1jKmV6DfLZKj8Jj/&#10;ZJ+F8xhiWnXVp1mlp6IfzVmDy1HPi9F8IM3QDcEKST2gjeCFRtFiCoSWX9OVad5YlJWeg9npYQzw&#10;HqrA1KTn15YIca2VOLVrgH3Vp769F/zDherrW/GqwnM1l4anqBmplvS2JW8YqoC27mfFNvpUxxO3&#10;FG2PZUkZ12yFZyIRcmG3Z+zPbUzOrN4l1EPBp+WAFQN4y8jmEZ8XTlk0lvnlkRGAmgKhBfZecnrA&#10;CyJHUiQn8oLJwBt0esNToFoqpzH3AVBmGA80JSiCHUtOn22MUPQ+TQTCfRkDwp1qEGB/QdHpkBc9&#10;iuBaesC6fc4qWSMQFV1iQCYTeFESRI3TIgaYdlMwGHhKhkqBS2VoAHXUIjJUF0vinVy+Z4XdS4oG&#10;KSaTVHxcM8lTrQHsN8RygDKQbKBL1LlLkjOrk/Oo331Kzj5hMsQo3ybd2W/t3905urnbuoPpGLqT&#10;u+TcgcR2rdMcKLU6AN4g1CnUNgX43+f1UXPcqgMZ6CVpDeAOtNNn7EyApuM1kmBajNiBjtNSTk6B&#10;pcP0y5gZJyocxVC8KMjA9m1eDRglRdVSMzkbRa3uwdQetZ4IOjogQKbXMnQ6k2NK9CnWIFmN0BMW&#10;ToYz9QK4OqZUsPtMcxOzoIKKiwa8XzN5q8KkGLJNyTZZGyDgK39il0RbA7rWal1uMQC0v5WyKWbH&#10;lOOBGFaiFQusTLep7j5F7AvCkapsq8amrvdsjXDUXVtdU/V50QBs6WrXVihf4BJGSlkllGxPi2PV&#10;S0W3ENJCOS6040pNB0LUF+JKdTNFNBlRYYNQHea4oDeotLAUbahaDu0mhInqB1pbM+5LBmlqUagN&#10;MgyF0AREOM60LNLcQOtaxoJkrSp2V5QVivanlsOvvB785Pf8q7M2o+iWFDB3+93XhupMP5arxIwj&#10;eae99+bN2+/Pzi+y9KYuzUvaJ3gu1Mv+14/cd5ZDIPO3e5dP+D7BWuNdfXxHPgudyJr4LBpDG9zu&#10;2mNNWET2BOev/SyAe44z1hRn72qO6IVuFIeJy5nM/e2FhfW5NnfQJo96REdTZUPXWCAEvS7Z7VJU&#10;j+cwx1sWupeUCGmX1pZ2p37il9//Gz9676u/REzOhIcdY2FNGp9d+NKvbH3znfiod6pBAFhL69rh&#10;jhNihmkzFfWU93O9Ca5+ugTq2Loi86FvAb1pjoCg73v63v5Wq7WXhHXu99SvArei6PzGVPT1t6Of&#10;fCX8J9+JfvJ70VffCr/xTvTVN+OvvZ18/V34G335tbD+FU/4qVein30rfv1GtrSRC3zsm2niYrS/&#10;PALKpMgCMH9RYgWBamg/QfQkSdBUIEG8JAoYZcHQDxVtXdD3uxTD0CJae2EKA2irudnpd955+/79&#10;haOjA4oi4BI4LoqCaegYSzKPS13sd2/1qZu5SQeOvU+QVyfmx6aPiDVR3VMDzW3sHc4D6S50keYl&#10;rttrt/Z3tx1LvXTOiwCVkkR2a2t9eu7e7NzU6urixsbyxvpip7NnGEIQ6LLHsG5X9mBiIZ79rGiJ&#10;mOQYUuHSbeFInDt+amSZi9YBJ8ez3PVSxUV3et5KxTAz09rB3kllO1W0VIR5GFgc0LnGI/0U8Mlw&#10;EiVNXaJ7MHV3YnNjnSYJTVOCwIEqwOPKMknzkToJ/tsYU1iGsjA/Oz83rUgs/Pe0eNhiZZTktpEI&#10;wNiDTC8w0t6oFnBmGDhx6Bq6pGuKIon8/qFwfSIYm47evp28dava3E8dww8MJ9bMRHUSNUwR8DEV&#10;AmZTId+fm/mVV165sdtZlhXaY0M0oxstszV4mBu+wfLEXm4cHdt7x8bqsbJQSHM5d7fP3h7SV4bt&#10;7xy3vnVMvf/QWH1a6KmjKjzt29LDDNUHnxWNgwPGWYCdTHZTwUo4qLgcURJqDVi08D+T1kglYdHo&#10;IFUVl5EV3rC0MPWSwi8w/GHdwgVa3MC4JUnCc0xo9tO2BcAJwM+hbfWEBx6e5V6R+/0iGGCWNzwB&#10;3tkkdESegfeH5zldVy1Lj3w3i0e+J4MyKYrADU1OoQm+t7Zz9NbU3W/dfeudlXdvdq5MseOr8sKa&#10;cn9bXemYe2qEdihFkyey8WQJXY6lZZG9ee1DSxfx+EnB6jRz6JBlxIKM4SS5B3XXwAelDi2hmHVi&#10;CDEiMeR87sH5zcA4HtThDevtk5UI4+Pjs3NzL8H1Gzeep0R4qh3e/Ed/5c//4d/1O/6VP/qf/O1/&#10;/LVtbTD65eNBe+KV//4v/59+zw/9lt/3J//S3/va21L8aPTLx8PuzV/4b//an/uDv/W3/6E/+ef+&#10;q5+5lgwej35ptn/2lFt842/8hX//d//Of+0/+OG/9jPvH57e9Ivti63ZNJllOcKMOBAZn7Uf/vSA&#10;mRqkeaAuekWrIJKi9pcVeE7RRFFmOI4yPAwoAHIncEUNGJRBShYVxuJxKh8XSjlQ0oFY9aUCxL4B&#10;N+yjH2zaF4aV/PicqcJToAGFF2WoZXzWHgHY2qG4dX3syvLKDLzP9pDRSrodCNuWsq5oW5Le1TRe&#10;Y4CCOheXy1DKrxjVo2WTcnPePdEgAECOlz5NYgWPocSu4OJnDORjI2MCYOzoV/wb58sA3Yehy5pw&#10;dBnK7o09ArKXgpVNhha6okWZ2WXr8ecCaQDcqqD1gJNVvnabR5LgHjPuMR30qaTo5cl+YS9U4s0+&#10;+daAeHXAvFs4K2FFXcqw8GkAN1dcmjPZHU1eUYQVVVzXhD2TZU+YvBb3/GTE/AF+isqF89U/BTBz&#10;0ifXa5F924DvJ7IjUuwINiWFpB733LgnukzP4DuG0IC2ODWgArh/ijf3Lt5cTgmloDcNeVIwVwx1&#10;15X2POnAF8lYEAKW0UhGJ4WAes4CfkAJLsMZNKNQHb6302vP7R/cWl69NjM3sbK2ctg6EijOYQRM&#10;LkDU0TEv3+H7hlinhMTeb1oYsxVi3AHVRz8jwSRFk9Jg36BYgWBZSlIE0WQFl3y+EiHGsYR0FFir&#10;yfIqZdY+CDDShIzZd9C541JsCNhflFUmxiQmgkZIBuXEgqhRrEgKGi1Dgzs8BiDI6gQEJ4y6Wfa/&#10;9PRLkGPS8w5L5oOC+cD19s/7SakRGaYCfM5P1QePgTEWuHhiJqx0kqoQIMQ9NSPMqk4zUT/6dCie&#10;oinPJyoRAJzXpbqto4m9nfe2tt/dPLi23b27x2wfai6aITSmT3A3qKmZ00YMHcGYdRbY5z73AoCo&#10;p7yo0xTbZXhCsRk746wCQxhgQIS4VlPmlJJAb3KyzNMM1em0gKGQZEeQGKByis1LKseJNM0SjECK&#10;Fi3BROeyislLGs9KFC0StETwGik4tBwyJkxcfQwTaw/QA0LOYAK8YIgBLyM8FL4XMJPUeUxJ6EQM&#10;rtnUsVZ/NJoL1J+ea6VT6DGTJmIYKipGGOfaPLPH8fuycqCrPVsiXf7IEXYt6cDijmx61+K3Tdhn&#10;uy5FeGTPo1oOd2ALcHBNU1ZVZU2Xl1VlQdI2VF309LCQq1J+XHs0AB5meuRIokhC0zmZkBXysNIG&#10;paEF5qFursvmimxsqXpL00RHSxI0UWnUT43iCXVPtcEC7uT6cWwEEtDl+8E33kl+6d18bqVShco6&#10;KtmxfvvVB+z1R97hca5GocYLxPzizM2JmwsHa+sKV3s/fYL/QsPqb7WdGy1njEQ2fumEzwGsibkY&#10;tuVbk8L7E+b7y+6NQ2eMsO98Ts+a5q193aQcizCdjmlSntCS96eWZ+YWF3Z2tg8O9giyC7RZ12TT&#10;VEPfLtKgYfJAAOLAMRSRn186787gbO7Pf+VbH/7tfzz1U7/47n/zP039xM9r99eyLhUedFZ//rXt&#10;b7/7rBJB2N0UTPgowzSCgxa4pYmrtWd55rLU13XZNrUSl4ujMg/yzDdgjB3swlsTRTZw19piuSE2&#10;6TCPj6Nw4DgxL/k0X7HioEX2d9r97aP+IVmycl/VB6Y1dN3CcOy2yq+SWpsLfWC5Ni6uFokgsEuL&#10;C4vz8zubm6osDqrouB/W0Q1819QFnqUpguz1KKonKHJLd7ZhclQUUeRNQ7MtQ9LEhcW5yXt3t7e3&#10;QKaydM3QVE1VTFMLfbfKY0w2wbDa3Sn93lRMM4MM6FCSxwFDMlc/nLjy5tL47e78vkLpvkqa0Dcu&#10;aQasmRpuQJvqskBNdOeuTR3s7Hi2frok+yJAMxalmxSubiqiwAW+BfwKmgtYvZ6KQKqBBJqJeP59&#10;fxYgvJmpCGeekrSz+2P8hcj3bGDj0ETNwbTwjERqOvRFgHvaiZwVGFHfTdQmu0QDPeaz3M1St93a&#10;W16cF0E0FRia7kHLm4biuWaeBFkaBLW1CE1TCwvzN25cP9zfBb56voRQzXqZXWi+I8CiLagFZigb&#10;uVfAiEINgiQo+/vB9LL/7Wvhz7wW/dyb0ZVJe2VHaXUsU9M1FaivbetxYtWWU4iPcqXy2I2VmXt3&#10;b6pSW3DEJVlbURTCo9SYgk9GnMmDQn9SWomwnLXfGtJXH4h3H6jzx/rysbWRWVuRtZl6+4OYeJxy&#10;aHFQJ25s9A7DWDVkWuB6iSs/zGBWHD30AnLlo8Z14tzBfqx6lqxAdRTZCyQLk6bRcjJacn8WUkRY&#10;CZ9mRpE5fqwbjuI6BlD0PA+hvjDMYZyzDKnJXOapx7lzybXhEjBIQe5HmRViWke07Dj5KS6zAFOo&#10;cEwaY+PnhRekuuFLnIgZeQimzWs9+OILHrcrkrd3p15fem2BnzowtxmvF6R2krtx7kSZ42aKUafz&#10;hDGD3ZeFmiLpqgT9fuf2DaJ75Ng6TFPwUjTKLBj8ZRHA+VJEyxF0Tf01R6DzhRKzZiL5KaYXbco5&#10;LILj3HxQRSO69YlKhC+2L7bfdJupMoxAiP7LohVqMRfnNqBxarj0a3MEpEwdM4eRWspKJquqYpXj&#10;ZzKudKdiFYujxJ7WGNU3wjFIzwPaLjjZYRixC/wW5Fo7wxRrzoANK6GqlDqQAZ7pDelowFd96Qk6&#10;ZSmPCm1YOFFu6cVZkIJ6vfdgZXfh7r07u3vbQH35hL8vo4WYnAh5KQO1ePz/Z++/gyxbt/swTCBL&#10;li3LLFumI2nqD1ssShTJsmSVbEllmZRLVVJRcokus1gWSwwQKRAwBYHkA/AAvAfgBbz38G6+c++d&#10;nPN0z3RP93T3dA7n9Ik755xzOKEn3QsSz2vt3X3mTE+4cxHIEuue/tWp3fvs8O0v7fVb3wqF8jRT&#10;c19URVJXaD8V3SFyIXfE6g7nueKj3IAZFg4rBpJbeS/DE72VFgCol0FxKnrgQ4VU7gwVCUE/iLc4&#10;/feHSS6Gum7h1nJlrixXsQbRCn0gmY6keYxT8JJDcVqvUiW8qEl5Dbwxa8WMqhNRQmbu6pC/iKkZ&#10;2789av94RJ4YqHfzaC8dstGB4L0h1cLr4Y7IOCP9iBaUPmdzD2QNyCfvsrpP6SElTp4RY/BCVyTC&#10;iucf6hFeZeLBhX3aJ3ZNHt7BPY/iqi4qBWyf63ImBvJlwz7hEyxQKYyJQAs+TXoAtAuAW+jo2vBC&#10;k0kxNCi950gLstZ0JS5juZSjfb4nkayJwRSMAa2VLyT4FCOasdh9gdsQpBVJWxC1+6K+qUtAgeig&#10;T3ndprB9a+nOhXtzD/a7XYHmNIKR+7TUFxx45FfoI74q6vGIHBWo3YCVXcwFaGWsPZUvECrfKhnJ&#10;pBmRlH1Uor8ScKnnC/XwPaLMhJEtWonFfUeZF40pxcEEaJzZ8mQ943m1z8p9IxAkg+NVjrcZoL4w&#10;LuoCTFCrD17JOaeBg8vvqdQ9e+dExN2xwp54lC8GRLokQxuEz3MVqGCGGWrR4kCIK/+OytW/Uq4R&#10;SkbguJi6+ytQkWGteKuQqJzXp5luf6nZu91oXtptXNzp3Wkwmy3NJmx40qlr1goF2EbKDVPEJETC&#10;McDOIWvGLCP3+kxbDTgXJsY6H0pZ5V+sHsqoMx0UlJHQhsdagWDYsqoqqqLwDNvttPu9Di/wmqFo&#10;lqQZomaJVqC4qeKlqluIMBtYOW+krJGxRiIoniBoNEzFIIR1if1Ob79PtTmNkgNODlk5YqSIURPW&#10;ygUz5UWLEoy+kTIW6pIOYz3UDwX1Vk2bx2sJICe0HUu6rfRYbkdQViTzgWw0bUXNxHAIc76M6YFw&#10;ekfX32Eu2ynrp/ygsh85FkNrGjDGqYBo2PySos2JxkNd63ga4+uip2mBrng26zhdXW+JYktW27q9&#10;q9pbqim4RplqT/LDAAoTxVONY3u+KI1noT68vxr+ykfxr3+UX782bN8dE2dGrR+PiBNjY3GYc2Wp&#10;pAFLtB5evHDy3KUzq/sP9zRySVXeYH1wi7VuUNbllnOpWQUsfOmA3z9QN0FZV1rO6YfhuU3/BmHd&#10;bqu379K3L/Ru36Jvt9Q3RFV8e9zhzEXR3FW0jqqwksBxTLfbunf31uLi3PbuVqfXau43eJ72PNN1&#10;TSBa09wMGG/NwQapf8wSofHx+Y3vviffmQ8aHXNla+U3P9z96Fzc7ofN7toPTuy8d+ZlJYK4uyEo&#10;BCX0KKGv21IU22W90nh0O4ChyRiwMKlWRzF0fAxUp7W/tb35EMj/sYMBsAeTDuhKmmAkhRd+whxv&#10;QC2ASCfDJA5Ym79PUQtdFd4nkTEcpp5rzc3dPXv2DMfS6+trP/zhb7Xb+4ahLSzMnzr12ezsHaDi&#10;3S7mhonCQDf0rb1mj6SBtsFZp0+fmp25A1yX4+h7C3dv3r5x6eJFqkdsrq8tLs6fOXvq2vUrsiwN&#10;gXWLzZlLp858+snS0oMw9A+G+XiQQrHLJFAkbmFpcbPVbqvO4qq0cJPq3ud83ikjTO7oCUbrQaOx&#10;seta2pdrEMo4q/IHdrptTRPyFHNyAaxEevPULUSkn2l2poqVvYCXoef8sYvXgDJkCdS1BlUUhg60&#10;C1B3oHxqzB+75jTUiI0yZZSb49KvqWlehFaqwcu0yjEhmLHc7m9Dh2zs7XIsK1ZpRB3bCHxbVaR+&#10;r92CHrrfWF56cPb0Z/fvoSn7dDeAbVwhjw/VB8cgRzCtAWHWNUVWN3a898+H//Cd8Fc/zi7fGwp8&#10;ZJuwHxhvp9Pa29u1LR1gGdI4MZ/l2tNMGbg03Vw5e/LE+oN7iUF+niujTGsa+qKk920hjPmSvzbq&#10;vD/uf3ZAnz/on3gkzT5L+C8KjKf4RaE+KlR4IwcpO86lqfU29VGuWikXZRg0/SAzTVVqt9vQ2SJX&#10;S33tcaJ8kT/XFyCq4Av1dq19AEDxIlu0DNkNZT1hwpQbp6L9oq3HEQg3FUa5loYadNdut030u71u&#10;p9/tdDstlmNcx/Rdy3NRdfhm9cEEMNZweOIQC7OsyiRa1Iq/EOq6T3Upvk/TBMv2O539VqdJyX0t&#10;5a0hhnsXY0LwqHazd+vi+jsnPjq/em5VWGJ9otZNFEWQZG6YOSV04EE0rCYBKB5J9KF767pKkcTi&#10;/TuN3Q240XOlAHSJasaAMkCRgsyIU7ssnk8joyr+gu+ZnmtYlm6aepmFX8ES4evP15//wX0ki4Jx&#10;KLh0bRUMU2Q9S07PlTB1AmPHLL6ZLlcWO8eA1KsAuZwG8gyinmCQvEylhZsNba92HxjRVs5KNv7k&#10;wp5jEvMBjauaJWVhKgfGjrnAlzxLNHRWMjDtKjAfmBSAGEOp0IG58kSyUsnPVXsAFA7jgTFeZ729&#10;PLt4U7Spbr/FGPy2qdyXDSZSvIFc89tgzIzRbwInxyepOsD43pKGmcMpSSBjW4Sdnxf609IZlq6b&#10;S3jHt/RECAjBpkFq4YGtVX7IqE+pHNSPH/kHDaC4GCvxiJkAPQMyBjCHSPzcAzYcqKYjCSYJtATb&#10;AthRySgeLZqkFqCFMxKbqiHcAzQ0CEZMNCCztJ25awPl9pA+M+p9VLQ/LHqnSvlO7m1mWTcuSX9U&#10;WyW8lSbitYDyAEGNSEkjTZMMI9QOTFwMohQpvR4TTpVSoXY6iLO+l/XVFAMivFJw4VBHQG0Z4qqq&#10;EB4yTAx4adCsTAJLB1R5MalXSgMvA7PlZYRWUi1PfKipdMxbBStaJFxEiWkDQ98fdc5qBIkBzej0&#10;Ps9si2LD4CmPgPLUmL4sF/ZYv9vT9jZ6K/Nrd+Yf3t7urFBqi9MxggOaMERYSBGaCeAzrwxVMA0l&#10;6xslqWCWx76KORooGDVmzqgBI5q0GrAYNi8jYbBgnVddBUoueTSjYkxQqBzOpF7pxwRkFSh33cHq&#10;JjMLWnYYUmeXZX3mML3lc8xy1gNJ7ziKHouKzjEgygccQDAIPUF3p7pnHl7tCMg8S3KSbuMNEIO+&#10;pu5ajdNR56Tn7E4br8LkoMQYGvZoEqtTpbx4O9h+6e7TgINxEFWe/FAemAFqTO4yjdpGA+YuWSOo&#10;9f3uHVQi7J7Z3r+8Ry60FZ62c9TW1SPLHTFWxuuOgAg4q0oFcnhfmCExLSJnBLxiQqWRFNsTVNKM&#10;4fRD3RxUEepZQDbCQBg46tHRJiPNAVoNOCWm1KGk3urG2vLKg+b+LsNQkizIisgIFEH1ekSXIHsk&#10;2SX6HYLqMjzJCgCC4nsE0+3THUGltIA1E94EOSzndI8hmS7NErzKyDYre4wasgAlpLWYMVAhhWFW&#10;UGtQKRGgv9kD1sxZJWar5KZTfSkkRI+SHI6UhH1O6ioq52hBgt4lj1ApjOpdnJarKOVPC3UwkB+V&#10;uOeQwBcaRsN5jRIBWlmJKS2mlSpJEBOQXZfZs/ldW9qx5C1TQqMGW+p7vICeNZxgc7LLyQ6a4Yg6&#10;pdqsF4hlojwGgb4yXpjctNYjfFGaz2J7tNVM3r0Q/er78YfvFPd/e9j6bCDcio01S9/nub3t7Qez&#10;d65evHL+yp0b93fXlzn6vniYuuUY2Z7G1a59Zj04uxFc6WCixN+PH8E0UGvAVIYM1QVvUPbVjgP3&#10;uklN3YI2bxMGfjPm7b5+e1/Df3+vBYBRvy7ppCIJEsdzdLvdfPBg4eHKUqfT7JMtQaPUQJA9TvE4&#10;w5Yd+9BTeoTEOxqCEA+Sd+GBWP+yEsHfaweNTtqj8j6NBgiNbtBow6+wHey1w0Yn69MTDQLAWl7n&#10;99Z4pyPEpJXIYWTbtmYaahy604bTlgkkXUiT5xnmAK6t7TY299t7UYCr65P9gCz2PMeMQwzpN73/&#10;GNBx2jbYPrG3ubmxurK6ury9vbG3t3Pi5Mc/87N/79u//u0f/fYPb964BgxZVWTYf3d25kc//OHZ&#10;M2cWFhd++513Hj5cuTc7e+bM6ZWV5V/65V/60Ts/+vDjD3/9N7979szZ1aWVH3z/Bxura55lEZ3u&#10;97/3veXlRRMknPtzVy5fWnu4/Pd/7mc/eP+dy5cvvfPeuxcvXQJ6PBqkUMlQpCILNEVYX13ab+yI&#10;qtzQ7FXZJZ3QjeM8x0cjyd7W5rqpi698ukEWwjGuqfEsjSalhhyHNnB7L9O+NFUWAA4wEj4rXLgU&#10;1Cpwtjqx//QtpgFlAN5VZLWlhgfMPPDsIDG16BXhfgFQhipZ4KFF+uQ6o8o9vgqtF8FNZYlaXrrX&#10;3N+WNc4OjSi2wxAjO0gCL/K8JImSKu83965dubi5uc7Qh9Eua2uUSothK8l0AeDVAO8dtB+EV7Ng&#10;M5IqiBwnLG5bv33O+fVP+etLrfXNleWFO3dv3Jm79WDz/r3lO3P3Zxp7O429XZahoe1UV+RsZmXn&#10;waVrF+bWVxYo4YForEjmqmSuqzq8W1ckQ3DYXLw16n/8mL/21G1+HlEYIuFFewHARHdQ44tc/jzH&#10;pA/DTC5zXD/7PFfTQLcMhecYmurLEuebSunLB7H8KJYfx/Kz7PDcx6lWBJqjC5JAw6sjduAY7XGq&#10;lLGWx3KRSUEqOAnnpKxRGSZU7gyYsxPT98R0lMm+KbBkT1EF3VSrhEeCE2pebDix4idGkNphZieZ&#10;E2Ym2q1gEpNXdAbYWRw5QYzL8KCwD3JlkMtmysHrKc3VDNNMauNEf5RoT6rUPI9yLcgkaBcRQ2iz&#10;g0ySXLq5171xaf3dzz66snG5qW3LEQNsf+pGcVmYcakBlbBczTI1iup12g2611pbXbk/d5cmu46l&#10;xYGdhWYa2mnkFqlfOyjBtsyzisCJAieJQpGGUM5REQ7xV+zAeRqmCTpZfK1E+Przz/PH9gVa6AsW&#10;BrxRY9ZP9Sx3YfRWCuYoz8M4doPYiDLDTVWYKaam0UNIwPSq1TCxIlFaJKiWwKjA9NR8YPvTKoMx&#10;BsNnpB7GRHi1d/1zRGN2WGpJILMSmkiBJG2P0Xx6OkyXkgKLq4V+osk+vLdyk3fapqc22/v7sthy&#10;FatUBoOwGHhelZ7QG9PDofxsaratAfPvs1zNQ1WQKZrty4rkB7aTqEbKSa8P4jgBGqKbNCeTQMmO&#10;/fSHjVqrolfJII4TsxEdoEuIHo5kI8JkB3qK+eHxp0MeRdslrzoMr/RNh8zC9kCbHTFnR8Qno9YP&#10;R933h9L10tvKCyYsBdmgeJ3wxsILt3gz6rsc3uv1GGMYTorvBjGTZGRtZQCI0j5hsn9/YfDTc+Ma&#10;f3d+9O2N9DLjcEBgxkioXulpwgT9jkN3XaAT9R54zdOE0BF9jH+Dr3/0bujxFjqET594DBhXAvgh&#10;xsmniJBbUdUNXaEtjlNJyWXNEssAsEbAzKFPInGFVxQpMw1e6Ng85RPcS9d8Jbiwx/idnr6ztHX3&#10;+uzl9cZKn2vTUh+ojpmKFiCRJYNntaqnvXQ6AEaEOSCxMmFYIZ/kFY+FgSZZtJZwQLOBaMHjAEs/&#10;KjOl5Yzo0mj7YFMYENQi0R/He0GPAJeFof1C16qshxSXIRV2WzGrAJbT6gNzRdAIEbiEJCnoAAyU&#10;VbNE0aDVgDEKVsnQPwj6Aw7/o5LAoEYMMBDgl+rsoJKBMXr2VkGeKuhzrrcPvPHYMTXQ5L7SfcAt&#10;oB1xuR7mimqdvL7j4RO9BDylyokIqEtV2y8cu/4E8KsFh7kEt9vqzez27uz2bu/1bjV7t1u9tVar&#10;1dhtbgP2mtvN1nartbPfbHS7bZrp8zIlmZzqSCArMhxFEB2K7EoaY8eiOxCeG23VRcJcqqjhraFm&#10;mLRVTkmjRPMEb8gGA8EdcBjAUmYZlmx3Gju7612iYdhSkKkwFaCX1ohxh5ybQ48S7QH6LJgYzgbN&#10;GVAFAI1bu70UjAWyWsgxfI9hCYrtQzmVmBeTw/ECzYTOMmh9gOESrELUY5FV+o327s7udru/Lzn1&#10;WOsLAcnbFMETfY5ti3JLN/RQH2EuRph4D+n6FOrZGIMdwkT9uES3FDgSHQQycZI2aALY4+M6m1IT&#10;fuD/MLfXeFrhSaHkuRzmYpljZseDQi0rM4fJYXhKrj7OtdhXZJlRJS7ztCeZDjdF84TS/Dw2xpvb&#10;8fc/C3/x3eS9zwbznwyb7+f8vXbjwbnzJ0988uHtuetbxFpT7Wzr3JKizvBf5rPAVAz/D0hfMA28&#10;MmVd3PU+vR+ffBBd2Xe+3CGCNm/vqmiPcLZ/+xp5e0++zRhfxTDBnOWtDcWmTKWnS02OW93aun7j&#10;ytLS4l5jj+Np01bQ8CRnD4dPWFlaqSwQeEtX0RS5WlesxfoDIH5haC5v2ctbSYdA7cCLCoI3A45P&#10;24SxuCrv7BiaYHuqbou11TpBdoh+RxLZCIMpouV5HHoYHs82jtHmOHSazZ219RW7Wpaf8A1UIthm&#10;ffrk4BpIjPMwS1yBJ+fn787Pz/V2O+wDkpshtU2p8BPXse7fv3f16mVFEQPfGQ4KlqE+/OD9q1ev&#10;3L8///3f+q2PPv5EYNh2s/Hf/fzP/+Ivf7PVIRiS/s5v/uZnn30Ks4euKZHvUb3+pyc+IXqdLAyp&#10;bv+9d94h+r1Bme9sb14+f2Ztaenb3/r2pUuXBJ71fTcK/TCAFwBNkgTskUReFHiOY9rt/Tv3bp+7&#10;eO7m7Vur27u7DNNl6N293YWF+53OXuCbtcX4wbDWPkRFFggiXKSnKkIcVRkryxjo+htyJU4gxARw&#10;OSWhg8x4NUvELBVBkQd1ixz7tUZRBZ60PUWLXrF2Be+1KuD/a/URcFksMKYG0Dmnv7Q7d2/pFqG0&#10;/VBPEzf0bVkSiH6XIkmWZRiG3tvduj83u7e7rgGFVgWYpVmG9F0zjiwtFJWQl0N0+FIjUQsl1VZE&#10;hSfIbqe9z9OkaxmppivvX1j5/vtXPjixeP9uV26zKSOPRPmRJD+WpEdi3+/eW5xdXl6GOhdVXneU&#10;+/fvXr92YaPbfCDqO4pGe4IQcmLECSHLh6zpdAvi5Lj14wN79yjKz0RqRX1rHXNxauchYP/nqfBF&#10;Lk/2gIj7GGZRX3NtHfp2v9elKQKGoaqI0LimIRehkQeayJHwOAxNRa72KLcCR8GcCJb0LDfgCmWm&#10;hJkcZCIKxjEtR7SfyI4tcyxJEG2a6FIE1EaTJPuWLTlQS66oqpKk8qLFSQ4n2pyk8aErPs7kMpXg&#10;FSPHJLwmlJS1EslLVQAQjVEejMs4yW01RiVFlMOMPeX3UWHyXBNAbYwz2Uqg9kgn4UaZ5CZ832Pu&#10;sNQnO3OnVk7NtG+21G0nUbBvVA442cB2BpzhYMhSVZNRrQhjpLW/t7uzs7O1tbUJ46Xf7xJETxRY&#10;29f91LADWRDJXq8Nh8FjwgyWZ6hTcB2ztb+vq1KdRWW6EwK+ghJB1/WNt/hEcXx4wtefrz//rD96&#10;jK7ynE5VZmaHs7OJYVEx5QkMjyBwdE+Swlev3IJwoBV0bTwPgJlF92TT0sMQg+JkQ8s9Fp9/RBsp&#10;I5ok3HdaSn4ZIL4DMRNjwog53eVEncY48DmHobAK2shpLaflmNKAlhQ057SuXL/Q7jclnYOxvU9Q&#10;W7LOOPagsjKqinG4mpeMuCfl87l1ApiYnhT6sHrqPA0sS3UcLU7tac+61wJkI5emhJ7k0q+spT88&#10;1LfDVqjI3qT2AMFIiEc6fANbg8fXY1awWSPhwgGV5P083Cq02SGqDE4MqVMD+lxGXzXJBa63yjO7&#10;ukXbvmIFiuFh3HXN5RipL1qkN+anb/EGBGMxHVr50M6HDtR/MtLioYpmKceOBHZU0opLQ9Udi+vu&#10;jqggJ+OsH2V9P++7Q9IdkQ4GmcNfgQRi+L23WbiOSDGYViLgTmTjNskoBKegCQmu/GOuIFzDNwak&#10;WlJMxOza0kNVXVHVdUPZdyV4wXM6I9qUDj1wiIxUxsz/pAhDw6dYk+6J1J7A76pyx2WYEE2sJ2V4&#10;S3Bhj7T3G/zG6v7C/bU79zdmdsgVzuoKCkNzlOywk/Qf00Cqn9NmRiseKnrQwCTEZe0qpd9hb0RG&#10;XanboOrgGwsfUKxCsEZlpgHHhKQIxVbQq0J00QdHzUk9ZVSX0zwWRlxNL1WfIRR2S9LmhUPFwQxn&#10;3ResddlqSEZfUlhZ5nieogiS6okGYyacmcGAZeBqYmUiAeQTKKte2c4cliTFBf8vtUGArq4llOc1&#10;EvZqvP9hRF+FbeUlDQJ0CQUasUQ7IC0H/o+L9jCNAKC94NZoZZCjocGx8VKjLlWlaEAFJaI6BVrc&#10;GtJW1eugqFJa1U9BGRmluYTAdKmN/f4cxlN8jrt7ItGxcgwEU9vs4GQ4qhLiFqyZcVbCg9BjV99W&#10;xsJOC36Ceq40HXVJoEiwDfUGjw+AdkFTjgGNjZtCYSh/yOUjMRuJyOdzPojUKFAtIG+OZBhsn9pv&#10;dDZped9KYUDRaPMF1xzTaJQ0QiVCFbyA0mEOx+eq71ITAEKJ0IaF1yleoXtUh+R6vEHJHgOStJqh&#10;NROGcjTJLtnaa+xubK6vb6zvNndYjajMECjOo2iNagnstqhsKkbfNgxfMyJejiglpqJUePIqPcKL&#10;kjHuAaqf55KdcnpCaQkJcqeEaczoHF1XUONwdKL2LNUep9qTVHuWHRoR4P4j5cLExOB1gCPhxHGs&#10;5b7qSqy+u+/PLMXvnQ++/UH0wSflvU8He5+ExPWtlZvnL527uXx/rkfcIs2btDPLWne+jHjfZKyr&#10;HefMRnD6YXh5/w/Gc+EWg4kYrxHPczHeoKzrXzXAAZSc0G9vKbcXuNu7MkZMeDslwj3e3ladnm0Q&#10;pkTL1NbO2oPlhe29zXZnnxFQzar4lYNMgIon6Fe4YpxpmH3NF21Hi0Kn9jKoCeRBFAz2OvG7F7xf&#10;/8S+ds94sKotrOqAxVVlfkW9v6IuAB5q9x/Kc0uwx1hcnUBffAi/ygtLyspDo9OyUEOhqLIIZCmI&#10;DStBPWyQ6knqJLETBY7nmIYO7Igh+z2KJHiOgW2Oo0WBsy0dDpAkfmtzdWNtBUi7xDMSUHyGBHKx&#10;sfFwZ3tjd2d9e2tta3N9c311aXH+3t079xfubuw+7LINTicUVzAtzWQUaYvlNgmRYg1dNU3dsgxd&#10;U3u9LsdQhqbIEk8SPYGjNVVWZUmT5eWV5d/87veuXb+++nAFWH232yH6PaLbY0jSM63A9+DI0POS&#10;OEzSwLTkOHFGuZ1Z/VBuFqGZhZEmYABGuHIYeMMBujNMMxkQhIaDuChwdTTwDEMT+1R7o7G3tNPZ&#10;bLSpKtNkinkNHZah4CLA3uPQyZJDCw4gXX6mVTGPv0R9MAE0upepVfoDLACaGOQhoMgCuLKuKYLA&#10;Czwvy2Lg2bD/ZVUCSGJJ7PuJAZ3n2MUBQgRiJB9khp9qTqqkuTMsw3EZ1fYIcLswtaDA9cwJ4IIe&#10;bXQouUPwbZrqyCJrqIKpCSJL7m5tLC7eX15aXF6cv3H14oWLZy5dOX/p6oVr1y7euHbp+tWLFy+c&#10;u3Dh3Llzp8+dPXP+3NlrV65cu3L51o3r8zO35mfvzN65fe/e3c35ReZ7J/XvnPTnN11fNwrg21KS&#10;isoBKhEA6oEoZszsyq3llQW40bULp9ZufejtnRj2TwyFm0HIc6EipKwOr5vKLNd3ewVztaTO5jYx&#10;irUnCSZWPJRXc+VpKj5NhGcZroohtUYzrsOgBtWGXCeGnJ7iYk/WVFHXJccxBIFlWRqIsyRx+L4m&#10;ukCVVUXWNdkyFMeUXUspYzNyFEViDIULbTn3lSxUHEuUBJpm+hTdZ0VKNDnJZ0GCMiIuS5QsU+B1&#10;BuI9vN3MiHNcMXCU2FUSV0l9ZRgro1QdpurjDK0nAM8KZZhJQPulej0sYQaowMUnQs/lo8iFz7D8&#10;hzsf5coYv+XH6LIhx6kIp9sJWka4qD4Qn+byQS4bMd8S+Otzu+9cPf/J8smLmxe2+TULCoCxM4NR&#10;aueRqZmKwLE0TbI8JStin+hKkqgomJVMljh4coyNydIMS+i26AaqF6tpWkUDBVSJPAbYb8PxAANz&#10;WnA1ngo9c/RitMivFlhR1/W7Cw/vLa5OML+0vrnbImhhv9Pv9onXZGf43d/5/MlocOxz8AX+9E8+&#10;f/JoeLhn+jN89PTzz58cHP539BkOD774J9UlDz+/+8VTOH309B8f/v/15+vP9AdooWiiRwO88s1U&#10;MhJRAgaSyGURlHkcJxHAi0wpeJ0pKc7Ok207VeE1bBrqcBgBaTyuQagBwjF6YpOs0ncLNBA4fgCI&#10;8rhS+oKDNIYZL2m74KGEashLNs0pJCeSok5brqBJ5OUrF/v9LkX3dna2G51OQzFZP6iUCGE61KMx&#10;Pxqi0ezBAPN+VXPrCwAR81HhlGkIM4iuia6vmrH45pXqaQBBJcWuiEqEt33F/oFgUvno5l2vRY/p&#10;YCQiaR8rwYEAiMdiPhKKsJlxt/LOR+P9H4xavz2kTg/NxTInkzEfjLnKKwHXFZ0x4w4Ey5dYjtlv&#10;NRvNveZ+EyZZK5Dd4ct+KK+AO2ajkZYPbb/SOHhjLhua3pES5wWMaSOjMcJfcBjX/TiGZFj0UXFQ&#10;/VvTKnOIzhoTa5Q3ALiQkiNvVGNGMKnKR+DwLOSB6FiOFSj6FC0RJN8VHYwJSkX8Q01dxPSQvFpg&#10;hHlc2y84qS4nVBQUA/YMOC1kSbHfEammoq7J+pqG6gP296Q+eCWEqNdTt+6v336wPqfAq1pmMaVi&#10;QEspUmWgUmrI6oEgWRQj9hQHCOph5hGoJXjqeom+0oy8YM9vj2h4VSM5BIo4fbuQ4C2yz3ZokdSD&#10;w8yLQDLhYNXkZVWkBW6XF5cOE1Mdmh5s6qocCZIuqJaouhzJdjmZcHIY11VFjV9rXwDcvjIQeJ5Q&#10;8w0A6uj4rZy9OGi/k7GXPa+lVHmV9ASFSLtK0QxPCqOgpt8q3hQvO2nxehvqREpqZx8k54e2BpXG&#10;QU5R6QD/1qQaoEHxStxTm+tPz1T2kNQckt3r9Od2uzOYjqFG+/ZO6/YO5nec3WV3WzoGVjzsvV8V&#10;8BQwDUJvn2iCsIQZpj7VM0zHKCeUVbApho8RgxHrFoIVynYoujkfwXgfqejHlMtyLPT5BsM0slgc&#10;jBT/KHAJXN8ooTb6nNftS42t1ury6ty9hdn7S3Ow3ZcbjNvhwh6gujta2agBx0oEsKm9ne29xk6H&#10;aNE82WjtbWxu7OxtsXJfg94YcrTF7XNMkxf3VKNhq0Ik+amc5Gqeawe5WuRqkInDTJ7w/Am+yNVK&#10;MuY+T6XfeUnFAMfXGoEacHDl03v467NUzRxFk0VgUrYrlYX6tFSfDNRyJEcjPhhyo0LCK4CEivnS&#10;5MmJNeqLf1HYT0x9sLAa/+B0+I134x+cKZdWh8TdYfuDiJvdXJ/97PSn52buzlDCm5Ms1KiJ/SEY&#10;DJpYs/1jh31lsKg7OLMRfDwXn14LrvX+IK5ZgzVvEfqtdenWIn+rraKnw0sKhWu0fbIdftKI/sHS&#10;8GcXxh9tKVfnF+7N36GoXhUHoSPLgulLZgSvaa6Kbng0+mIYYqyRSWGV2O+5hD1ID5Iku7kcfetE&#10;8uMLoz47zpPDnHBFFIfAdxXTld1UTXIXmK3nWGWOi8+1AqIsYi811ISFqSDOrTC0dV12Xf0wJFNu&#10;27jmKZrA5RJGS1kt49SUszM5AgaeBqLI8xwTB+4gx/Vwx0KjfdsyBmWe5ynw/16vs72zVUeF3N3d&#10;ho12q9nptAiiZ+pKnnhZ7tqpLCVoRG2kAlDZQRoNoigObFnkeIE0AzFHY/s0SyNFBpIi5FXgQ3gE&#10;eBAg7cjoJGG32yVFGQhCc3dX5FAXwLGMoSqmofE8a1lqkfq4el/4Vq6amRw6u8P+J2XvsrfXMrfF&#10;xIRfDy97DPBcOZyVSnJCw0gsMaCdfTA0R2WQ5AHnGy3TFr3A8bzA99LYq/n8tNX3oAxdDGfw1WQb&#10;mJBhsoWbagkHTQMtkmWeG6qGK8umKKu8qgiSAduqrmuB75QF5kqAVivyEDoAmqhU6gAoiZfCNPLa&#10;1wSaJKRqlcgTSn54Vl54Tqqgd20M7SJnRZAUjp6KasKFlXEEPiOGePChlYFRMwwJ5VFkXpA4QUbw&#10;LiN4lKRxkgRFFTVVhgZlSaLf7ZBED2YaVVFB5iT7PWhWoN+OqkRzm9Fvnow/vJLARTHsBi+qvDQU&#10;pQOEciApI4kQuiCsnnj3+zs3vhtzC+NEGJnro+5H49aPIn6e0/lV2SRsXvW42GgNuycK6qKv9lRZ&#10;NDT5IMZABs9gFs0UDZMLkg7a9qML2HNRNhM/j7mniTDOdMcEqYGmgXp2WyTRae03m83G3h705N16&#10;g2N56O11NMEiUB9l2uMMJ8nJ1QDw79PceJybjzIzjQ0DejEGR0MXBjOh80yCwngpBsoJM9lLRahz&#10;M2FHuQz8//AKMOVWemEQvGvdQb2/xufoy4bKgvr7ZeF8GnDAs0IZ53KaSXBrEE6gGEHKPznUmODp&#10;40wyYob0yZUef+XK+nunTp+4/eFM7/p8a2ajvdZsNCiKgGHoYt5Q6O22F6u6JyiKBNNXZUYpQocs&#10;MeksKqSgkwxLHKpZ6iWxo+uqrsLAr34tAkTV3wBJ6JmG3um0Jak2STjc/3tRIvQogWRETtJk1ZA1&#10;9zfeW/x//fTJ3Y5qO86bUjwe7P/Mv/EnjlI8Zs0P/97/7qf+6F/9tY0E/hsu/WcvpngM6PVzV9aG&#10;uNn+6T85SfFYLL/3//kz/6t/85uX24++wOwM6s7Nb/+3f/l/88f+za9TPH79eeUnHRrw2uMFWpGE&#10;PA3gjehGmhsZeR7kqe+EGogCss8C0ZqetSf0HiT1yeQuhbTqCvDKT0L0fxsOonxghUPJHT33un+O&#10;MY2+5TYluaRdIt+Y/hUE92kNAgDJHgBoIfp1AzMk1Qz9q+MBP0x4nWs+mLvpKLTIUSxLW67TqRZF&#10;k9gLCy0YCsMBzGjHHckmeJapqSdpOqM6vJuoSoLa6+m7fyngZUNKPSPmoFTHSv6HDaRGCaEP0LoY&#10;eHs0FJOCycLdEsMZnBoSn476Hw+6n0TdCx6/FPrtIKPhxeMMqkZBTNU8bE/+HbJmIDEs3Se6iiay&#10;EklyXYrv8CqhegyuoJa4klmZk9DumA1HMiAYi/4BD8UIx7I/ruJiolqhWoN98UZAkOwBo0eMYBDu&#10;6K0MHID1cQnd81jSpyv3geNVMQGw1tqmAOgfkC5eJ8yUtQY07Ky4K9JXMcGuC9/1BqZIcEhaIfYF&#10;dkOUm6bYcsWWJzIxr6W8aFCqj6oEPUHHEFqjuhq3raqrqr5pKr2A5xOafwuziAmg8FCSw2V5tEvH&#10;OHm4uF1FJwXqiED6CkJYZ49enVu5s91cJ+k+RROsQKFDO0cyLEkxVdB+l3EqFQ+S9gFZJxQA+ke5&#10;+11nm4i2lLxljggkzAUleRSrEbwDI/p4JwfJQA15xRSh3SWFlxSO5Si8o8iSqrQpG7NH6oMac4LZ&#10;sDSjxFBG2PMtpk93zIivxzs0MdTzKzUIXwlKTIbubkmdLcmTgbWhJqg+AMHUzzSgFsAf4F8JU8MQ&#10;UF3QSSpufPhok4EMFV7rDowBpeUYHgIA9Y/5Do9uhKqZBPWVUEvGAENdwAYcA08BZ1mV3qGuQ9Hs&#10;E1v7+9AmNwBbjetb8N2+vd27u0ssNdhmW1b6RobaB8QIPQ7qPmy/2KVfBzjeHGCEi7pg8DhQeOgq&#10;qNOB3lKZaGkZnQykYiCnAzEqBD8XglwKc9kv5RiZs4ARbROKD/p9AcSmvdznhqhuYCrdBKVlBGXs&#10;7/Y3drrrXblBO23W70KfYYMe6bRb8t4Osb7RftjktuCnSRUB0LQnoqWIgfcCo5J7+7tbm5u7eztd&#10;ssOpXEfg27Ik+JIacdNKWBkTrXFDDH9QqQCO2DuIv3kux5lcZHKeycOsFoif0/vXAXUBWW1TVikX&#10;cg0k4DzRvViyYwGYm2aJmiH5oZwUYjlAd4bp04+gf56oT03hoNnML83E3z0JVDZ+50Jy7yG8BFKN&#10;Cum7wsp7i5d+cOHS2csPVm92uC9dqAdKf4O2LjedM+vBhV3vBvH7Jfk3GbQvuNJyLrdczMV4pJX4&#10;A9MdTMCYt9va7Xnu9kXi1jXy1rqIgRKOfoXxfl8wGprK2ILoMrS0/3B9fnP7IUV3KbpP833VYq1U&#10;sAacmj+PMgsD0EiEKDfDzLQSGbZhzILIkeZultsDRytXtuPvnY5+/dPs1lKmSl6mwcEgr7uOLiqs&#10;qDGGL8UZZkzwPXixG1mCcdRBwIBvYNRJ7viZDhf3fcM21Mi34dy8cDKMvm4GmQZFkhNUHwOAbcoR&#10;rUSMlnJOpZUoMt9zDUnibAyBFvmuyXE0S1NwKd+14tDJE7/Io7yIqgWJQ1I9jaxwvVxD3UHxPB9h&#10;GYRuR2PvEdxDwlfMYaX1wP1paOoqiiimCuIWXJ9lKUGVWyyzuL62uv5Q5jjftkPXCT278rXmZYkP&#10;fHSjGA7iwSDIgA+bGyV7ZUyefaStDWzVaarqEq8uCx5pFsFz6gIA+l2WKNQ56Ct+ONFBPeDkmepB&#10;ZkS57iYa60pNw1yTrWXZWlOtdU3tOKIcCXrCqTFbgXkbv06AiJSedBK+wNTd2pNCO8iVPBXilC9w&#10;fRhHN9BU15Q0VQoDzKKP5UTdQQhFqgw/saUwgGsqRblVu0KEuTkdV7XyktDz0oMOkBdenntJ5Fqm&#10;Do0I7QVXGxVhllleqtmJCr0uzVw0xCjDEh11DxPvQZVGga0polRrkmhKFAVRgAoXgU9KksDzFMOQ&#10;DEPxHAeHiCJ8c5h0U4DDBB2otESWyxf9mZPs3kOi34ErmK2u99vngvcvx7RiqsBGeUUWdE1xLCm0&#10;mVjfi/gH1MaV+1c/5JfeLfZ+ZHeuSCbVMk3ekhJ5edg7Mex9MpQWhl6/8IihdH/U+SAVH9q6YFtq&#10;5GmRrx+kmKv4UbUUD3hWkWeg1oNQTXwt9dU80CJbUkRaYMjYlg5i9XGiPE6VJJHNkJN8XE0RQ8qK&#10;NZolBYnTDdlQJduUQ5gqIzlP5EEmjzP5cRVVYUL4YXuUSm5l2aHHdJIKB3D3irTXBTiAFi8UaGgY&#10;ZXbKuzDEEi7N5AFGvcEDapL/OnyeIZ5lCnwf++l1gGcf5YqfCVbCQmGwGNDZXJ7skff22x81Hry/&#10;dfnU7pkr7fNz3O1tdU30GOgJAwzjmsBwHpQwpsIityLfsNA0ibIC0cvkMFMHuV+ZtIQTBQGeUkR5&#10;7ocw24SWrklZ4tc/TeB7NgzqQR5rGkhOpOcc5jr5vSgRDCdgRdcLkoODx3/rH17+6z9/geTs0Wjk&#10;ut6blAg/YX7lz/1rR0qEn/zkd7Xv/Nmf+j/+e3+ngVqExt94rkT4Xf6dn76gV5v4kf7RX5goEX7y&#10;OLP/+3//X/j3fuYzf1z9/5OfRBs//rN/4i98rUT4+vPKT1bC9JrkecBxlK4rB8OsHg/Q+4PMxEDx&#10;FdsB+RW+6xkcNkAy1nIUZM2EzXMdBDVWImiub4dSVlqooptSY8OUXQzcYCSA8AoESckIEI61Kv+5&#10;PUIDaaSRQwH5XpVGDg2ngZO8FKodrW3jKuY8Lg5XwHVpoiNtnL1wynY5RWEVkXkyCOMs2jXcddXu&#10;mLbo4OqZrDChpz4rrC8O16/qiU85wCjuqiTTssWIr7IVf1sEfd4kJYvWM+C3hxX1TwHAnYDhAOXw&#10;x1xesiN9cdz7cNT8rRHxSWEvp0MmRj7PAYe3c05UWZ5n5SrVv6TyqssZxavW/wFj1soESsCsGRa8&#10;DybRE8cUEH5vIBkhzypkq9Nstvc4lXBKceIwUiMYC+FIco+UR1BCRGWqbUAVmZyAWnqB5TlBoW1M&#10;Hvn83NdiRLkpRmF0YsIF1v2lBvDQYQJCcEhMbPnik0JhaqYNfQzqcBIWEQB9Xg44VmM6bL8t8zuK&#10;us8xvMKwMsXrpBrzbVd+IGsrqkKEnD6o4nS8RVqBCeBeeNYIOCoJQwk96qvIf9P0sq4ufUBKKRpN&#10;yAk8SHtt7/7c/Gy7So+s6awfEkFMhAkRZLTqMaJFugccVC+QXiDDXNDturub5sK6Nddwllh/H0oI&#10;j4bhP6W+4L4iAYQcU36qpakX+G4SeUUWhL4jK7JsqS1TW5SMO1MZHGc5c0nSSV8yBqw3ZoOxaA94&#10;TAyukHYmVpFQ0cTg7avldQCR1PU7BX1h0P80tLdBrtUSQcflDgbESiVhJpYF9hhrckK8awCZkVPU&#10;GqAKAGctbCyopedVXRk9QaOoGQWA6UXFeKjPrzAB1OqhQiToU0S7PbfXqNQHNfbvbNONlh6AIE9Z&#10;A9qo0rvqlQICblfz9to/otIQHTksVN+wjeoPLGEd8+X5TaGXws66S8C50hEdmhxQA8XujIIxa0aK&#10;mYo4Q9a9qPKMUJNem91c3ry/uvVgbXPpwfL9+4tzyxuLDWaTslu1rQFW1IuhHzi/2+a3VxtLLWmP&#10;8SuThKrPgAzKK2RzHw0Q1jfQi6HZaDKC2OX4FtAeRxykIHoCf1DTTFKqNwgUT4lh8GL+gscDfVqJ&#10;AIB/MX44QhllMpCNYYGOCaMIBGL1UYzCJUzanxfGQaaDfCwLNEP3YapPPWmYKL4pCBzBi4Tm8E4u&#10;eaXkZKJq8bLMy6rAipRisQWmYKhznuEdqw37sa7kNxbCb74f/qN3wl96P/z0VtZlYlP3LD0w2Iy+&#10;Rc9/7+rJ7167fWOR5KDzT+j0K3BkcVDHJkSGfxTX8PeJaz373LZ/vuGh28IfTjCF44BbUMZt0ji0&#10;RGDNW6w5zzst05d9XQ25HrN/b352a3tVFBngwKLIurFh5RJwdeg/07ZFMKlCbwSaPcT45xXKCDit&#10;kQhmKEX7veijq9E33ktPXIzJjoXpYPk0x2QKnmdotiQFrJNqCaZ5s13f0DQ58Kp0a5Wje5Z7We5n&#10;6FSPDvy2qQIvTWO/yEDQN51MTdC+3R0PPKCOKUaGtoPU1CLMMAWzip2KeWEj4awyL3Ac2+m0RJ4F&#10;bvBKZcHbY5glgzguvDBknYh3BhEUGASqpMyT1A3cjqGsCtIe1291MaJ8v99m2PsrS43GDjBhuHV9&#10;9zwJZFlQVbnKiCmFuQMkMOXmh633DnonHjt7j0oPDhsVyTBO0PYhjQofvjFcJeoOitDNdCV5RTot&#10;gJpwWYGnAwZlCBQddTepFSaOF7s9y12SrB1Dovwvl4hghndSYZCrj4FGlhp8A8UFwKCexoRAwlhO&#10;XMmx1Dg6TOw/ARQ7KWw94WFiDzPjMF5G1UDQdrC/vqMYkVDaWrlweGJ1TI2jPRjkMkzRmSXKzOmD&#10;j6HIQts2ZFmq9AgkOsYLPMvQqoJykojmBlD/ouca8EIcFmGWeKapx6E7lslH1987OP+d4e5tT+E0&#10;RXEdK2Wk+Oys9f7F7sZap7PPc5xjmanND3unxu33BsQZh16+eu6Tm1cu8GTLUDmCJvZEdU2yDNsY&#10;Z1bhS6W2NqLODsgzg+5Hyf4n1u7Z1s7y7s72frPR2Nvd290BdNstmWcOUvOL/NAg61luhJ4BMny3&#10;01J5pgi0R6mBXl0vhmAEibfMlSBVjFiwfI2mSY5jMKikwCsGD0KdkXDSUQZH6DliDO8O9IEFwAQO&#10;O42YKjMRuPowlwCTZoWNyp8ClQ6jXC1znPztlA9TMUkxAgKcMinGKwFPARN+6GlZgHFwjv36SsAr&#10;JsllO+GHWAPKOJUkndl40L58buVH506eWj1zl725KM5u66t6Kh2G3qwaHTaGRRwFtmVBvdkwsQgS&#10;HZRyOnAHg9qY5bDj4cEDODiKMy/NfOiTeWUhlcSeqvCV7c9zQC+Feam2BirSUBQ4iuqHgTUefkUl&#10;wsLKRrOn/M1fuPQ3fuHSX/m7p3/6G1dZyT04OBiPx0EQfqkS4X/0b/+1b+HnZ/6jP/Gv/p//q+8u&#10;cLVyAJUIf/Iv/u3frD7/1b/z77ygRPiz/5M/8x/9f7+BZ/3s//1P/Cv/4c9+2DPLwx+/ViJ8/Xnj&#10;px5UY3gFBQ7PU/C6gldykft2LNeW+cBzzAGKwihDw+sHw5VhAnD4SU1oL5Ycgwcx7iB5rmiEjSel&#10;fXTlpBz48VADplGvrcEFp/2f1ZRSA4ZVCcml4PVQ7zwU1l8C8HMQU5SENBI6igTf6Hf2l9bW7xkm&#10;aSisLFJZqh4MlCelnhUOEypzorlrSxpwVKCvOWsHsqVx4xhL+LRQB6VihjxyKod+pbf52wMmXC1i&#10;WRl9uoCQHPupxvS/k19fB6hqJaal53Hmn58C29ViINYk8Ap/zKZ5f6DODroflsy5PNiOhpSHPthT&#10;tBnoxACT+dEczUuCbPPA5IFXW9P552qMGDNhOYWg+K4RoQv3G+g9KhcGrBawjNQn2A6vEXrI2iUf&#10;DOVy6OVDy6/iWcKRyGeGlAkkLWJ0j1c01P3TNC53665gpK+9izfioPNkQzMeKtFIinPOjmjRZtyQ&#10;iNK+m/SlqUo7BtQOhAwwf+gtL9vCWKNqtR/JG9I86OESpjbAJV/geHC8mXG0zLQoukFShMQKId8P&#10;xDVNXTMUMuaMip5pBcjNx+/7ZsAtoNWA5sEda84GvR1uCleDUkFFwd1BEK9jRkppH3lvyIgax/IM&#10;MLf5hXsLD+b22d6uLOwqUs/k9ZhVXLpWIsC5Stbnw27f290y768Zd7fMpb6/XzNAziYYGWNAHMvC&#10;IEdoDpqXh0t8AHhr+p4l6tK+od9gHKAuE/XBDGctSEbTlrVC8EciNEowEvwxrwUMyXfh4hOPnvq5&#10;jgwroIbp143rGtCx1ZiVk8MVJ/hXiRk9ZkJ3d0CeyplLrr+vYhAmEUiIFFO1AULtg1CrTgDAuoEM&#10;AxSoN+Tw6J4AxYD9VeNiQAHk2FV/gzqHtlCrn6YnJdhWcwL7RsX/sfdWVB+uI1bhFTiN6G00G7e2&#10;JnqE5sw20d6HSpYSaLLKiqTqIYhKOwA1UCkIDmseuk2lSMUr61VgiLr7TcoAgD2HOgi4+6GuAU0h&#10;YPqdnhAAWsJEhZwMlKRUoxKVOPDUeFhVJ4iojy7BbhtQWxzAWVV1YRXBk8ItsPvBQMAufXhxNuhR&#10;dqvD7+y013a666TZquVLmH+UgOMkutHc29nb3u932rzAm3oYG49y5OpPCy3PVDMWeI9g3R7r9YSA&#10;kCMyzqTHRxzjdzBFGRysg7D7JFEfJeog1gNH1XXJMmXbkRVd4GVGVhjLEC1HVD1W9CjMoYvhSwgx&#10;JKWANmI+zOXRAAMxRiM+HIlBITupZEWCpNGuI44KY5jqia/bpui6YpHoI0cdbDaSD6743/rE/61T&#10;7u1Fq9PVQJgWOUHgNIHQeve3505cPP3e5ZmZ2RY5w+pvcF64QWGwgwu73oWt4FrHRd3BS8e8JW7S&#10;1rW+fanpoQnDjneDPH7A7wPmlyhBXoU7hDGzJt67Sa3MMNubQl9kO1Jj7uHM/YV77daebbJByHsZ&#10;b5VsrYSFPgyjbHo+1BI2Kawhhr47WlQok1HgFm0i/uRG+KsfR++cj7e2nUBAj7MIhjPtJpplKZoh&#10;6oHgYKA1y8vUIDVcx/BdC0PxFUGcO1XOacwYBTMVSPbwb5AZjq85lgbcAI3hp5YxasBhUQ5XU6LM&#10;gLkOyHO9Ig2AeS/wLeBUksRlqT/Z/wYAzQBqWi+kTwCkIvM8l1QcSk5sr4xiVCikcWL5AW/nrl8E&#10;YSQ55rair0t6W+Z7LLNLN1f2G2t7Istm8fPMl3kSaKqYhC48YJ44ibafUzey3mWbWjdkxrX1HPPk&#10;IVsGFH5gbsnSHGtsy6Fs+/GrgwhMoCRsnS4Br1A9flkEgW/bluG6phZKfVcgPJp9fT4gmE80kMEy&#10;cVwZF0zrC56Wb1IiAO99nJnj/DARYw1gZVnuealmYCBhKQRKnBlajEHyjm6HhFaoUPmt2G/QCwBK&#10;vGBQpYE4tB8p0iAK3TTxB/lzVxqoW1Q5BbamSgxNUmRf4DmBYxSJN3R0JPFcs8ymjDvKcFx4B2Xw&#10;yFcerVx4dPF7g8WznsLZuppIcrK0h74Mv3U2ebAlAztnKJpoy/2VqH9l0Plg2PkwoWdVbv/G5XOf&#10;ffJJY29H15Vur0MJQlM1lyR7T7VYWej3u5XaCLVHkigoiiwDY8RNNH9QZCGwFCDbg1BxNVFgCY7q&#10;cXSfY3q6xGSu/DRD265xJjsxzwa0GghZohxkGFwAmqAKDYOGtyFGzFFEUSBJQpQ4RRNUVbRNdRij&#10;rwQcBhd5WqCmAFW6VYgBQJYJdYvDpQCPc6XMpDgTwkwIMsFKOS/lxpUXw0GhuCkHnQTaDhoxSvnH&#10;uVymop/wgDQV4Mq17UDdKw77RoXpPa/D5wVGRhjkSpErcSZCCeFds2MwZ1s7Hy1e/Xju0/O75xbE&#10;WdLtwhwCvWvS4tCUee57ka5qInT4IguzxIexVnsz4QEYNyRw0bjJgCmi3pPnnpUKWsKHmVVPDtCd&#10;BJ5B9SUml/Gr2SBOMiepbKYm94KLU1RfUaRDuvWWSoTVjW0fumWYffOHc3/rH145OHh8cHDw6NGj&#10;x48fp2n6FSwRXvhMWyL85Hd/95/87u/Wm/B5wRLh5c/XSoSvP2/4PAp6B0P/YJQPR36cmhxHcSKl&#10;Rlw9d4NAUEuxShXEDqReEIVregOQAkp2GDWk3SHjjelwyA1LeGGAXFhNVYXxqMrZW/k1OCDeOSMW&#10;2dGLgjIAhHK0VTNpSuzJPiu9KhLvBFJMCn53tbVw+tyn/eZK4dDjULI0gSK6Sar6I84d09FQzkpX&#10;i40VVX+gqGzMwiPA/izRFYmNPHU0MMOxZCY8pwJvYUAAQnPoDEPFHrvdWwIewchZRuwaCauhR8Oh&#10;4gAXw1/UGhz7V04w6B3U7WRPDUyrWRjJ0MhKJ8ocJT5sETmiw8yEnfFQD8dyNOYKc37Y+u2wcUJo&#10;LUoijYqS6dRxR4A9GNJSYyUTQ7u9mrQP0fOf5Dqax759DEUEXG3EugPBiDiS6wO1AN4N4kg5CIuh&#10;G4wx6lt9pD2gFZsRVMpwOYolzBAJz/Pr4KXYcCTB3d0xF480VAxPSRso68QaZ0tN4BUR6QDveqFu&#10;DzeqbUIMSEbpKz4mn3vhFnW+vQMWWDc6XxwIwSPJP5CcoWjnvO6jyQbDkj0MYtNneKElqg9EbU4w&#10;1nSVTZGoY2UOng+EY4BRAz+93KYTVOt1lDE8tIaoASI49AQYHZOnwBEHdDRjVZvnJUFUBNVgDJsg&#10;qK3FpZt7jfth1EkywvZpzMKQ0iYmiSCYoLtrrs/wly9Tpy70Tl4mT98RLq1ri5TVZjWCtV+RKhKY&#10;GFTspJ5BbDJNhZClLcU4ln/hLm80LNXIlHCoBCO5CnrCQKWRfJfgupLNSCFqCqAYMNKhomDc1XUO&#10;NHVCTd8MkDnUmHUTJcsxHvg4M0fizLD3UWI+1FGUxCSyAD3mtZiF2QCmpnrpHqurIIAGQ9NAZU53&#10;BizPERuHvgobUP8vtxHyfyg2ei4wE0XDBPAIcNn6SM7rkb32/t2diSVC8+Z2/+E+J6MCQisJa/Q8&#10;FALcFFErqo6KCkXSCtQlwU+1agCLfdQfoAsZ6EOBljtVmWl7xADbl4CtTRUYtsVKsasXaL1VjTLY&#10;YJT8uR/BBNPTDkCK+1AJlf0X2l/gXQ6DOCIhnD6S9Xpdfn+vv0WarTpTKVxKClhaYnabjc3trW6n&#10;bRmKLgkM2bNMMU8NWxcae1srD5dW15bX1h8uw9/68l5rp03sk1yXEwiWJRi6D2BpQhWYwJKGsT5O&#10;zSywXNsyLUXWOUGkIx+VDiApOik/PdJrWAkXZ8pgoD4pMRFDXPD2gLUxaCULEq3us7oppIHyFM0Q&#10;tMelOQiMbGUj/O5n4S/8OL9090AUx7E5zNW8VONSjwI2EhY277x/6uMf3rw/v8Trs29BvK/1MXvi&#10;DQqdDo799FVxg7avk/b1+lJf3eJghrNhhB7bCbjDGTB33cVUrF9Bj3CVtn+4m/2DB4OTa87WXH/z&#10;2trVs1fu3LktMb1BIB9kWpRJ8KaD3gJSAQwleAMqKXomugN0HJNTjH/pJdK40EeFC2MZZphxHg2a&#10;reSDi9EvfRD/6Fy+sx95ipfoUWa6meJmcpzaqirB5BPF6IxgpIKS0A6GeUaTAeCNQC+1hNNTzgdK&#10;UwCTRIIX5aafKfUxrqvppuiGmpcpKRxQhe4foPXy4RvklUgiVxQ5TRGBG9Rc4mXA9Dgo/aJw8zyI&#10;MktPeS1h/UwvML4aHlCUgaXL5FqXmOnIy9CX7EGKdCLVXXVJEGcYfUPKnAAzwGVhHvqeaWqSrJPG&#10;ziy9eHZ/9pOH9+8udDst19GhDEBsapPpRwPvQFk46H92ID94nNvjYQq3qwITPjeoHhVxGQZOV1M7&#10;vKyxmBJlapJXIsZNVDtR5ISRYgrkB6BJ01SnLMIyD0Lf9lwr9Jw0waQJwOrt10Qi0BMmQ9t1NDqY&#10;1hS8ATU/BOHwceGhofiLapo0d4xEfNm97mUIMammIBpBy766mV6HQR6mkWsaiqqIhi7bthH6rmfr&#10;Ik8pAhO7WlKtgY8wWSCuhAMPV2PKTMSycn8oCt/EoBIMtHsx9J8WzmO5+Vjef1Z4B76Tz61Ev3Yi&#10;+uUPh8tbz3z784N8PB6ko4E/SrWRrg5ly5YTbX9IXgh6l69f/OzsmVNNkJHIviBwNEO0uy1SZFZl&#10;bUMxOqLU7XUwI4YsKJLAC4LAY/jJGooslDD6EjUJtNBSY0s9iNGT64tCe5ZrYagSjtxwpA1dnZf0&#10;erzP8MasYMyLxqaBcb7yXAQ+j/YgieQFaG9BUaTlyklsjELlWWXzdYyxvxJf5MrTTI4SoNaCWcUc&#10;CVJlnKF/wbDKBJGnolYZL3gJl6NVgqAnLDr8goScsvBvkIklhqf5EguFaTzK5TSXR7n6pFIfHOTo&#10;vwDbbsATNDOz2f7x+vkz7TML4t2msd3WdqLYGlYaBBgyZVF9lwFG4kwc1zEsQ6tH7jRgkslzL0P/&#10;FzwRJJDKhcGNMzfLvFp1NSziMHANXYONyYmvBB7p2ZauHtKtt1EiLC8vw/cbMHv37quUCL8TiBsn&#10;v/m3/60//q/8S//uf/3uqatM8Pjwl588lnfvffiNv/a//6mf+lP/z7/zwdVFt3x2+MtPnigbN975&#10;4d/8N/7ov/xn/+O/+e1Lq4PHnx/+Un/+yRdW9/53f/o//V//sf/tf/bf//DSsji56Nefrz/1Jxdv&#10;DIhPR72PxsSnQ/Zczt7Qu3cMacfPBKCUIFOCdAuic61NQCm2YgIgvMIbVDRpwSSAiYH06R7QAYbo&#10;E6ORUg6cR2XwqPQAw9LDuIYjOQBmWK1LA7WYXquvFv1IkKfNIW2VjBqi0TgldVmtL3m0njEo7h8t&#10;boAcSZnN5Z17a615vezB1bwhr7t8q9tw8iqH2XOhH12RxZzZtuSHGuoR3DE9GKr5QAkwwxmn+Awr&#10;9/WQ1XMapHDgbyAGTUr1VQFit5YytNi1Ut4o2cmlpt/BL7+P8cFxbfP5HqhYYEcgP6UD0wcifcCm&#10;QzMs0JvUS7W0cNOBlQz1ZKTnJV8aC0Pi4xF1snDWg4QzfFGQWVFlQIauKcFzVJYIskOjBiF/jXZg&#10;yEkGQzAdKxaisZqMNB8zOxxfwP8y0MGBlI/cPPVBKNFUmWEo0aCdksNU+WM0cxAt0io4Fz0mOMVh&#10;FJd2Bqw74kJonaEzHIJw87qpGcNNwxs9zTwr4Cx4x+cY6V0KKbnKXQ9vKT1iVZ9XHA46JyNhDnxO&#10;JXmd4PW+YJCSTSlVunstYg04OGa0EADnAimFzkYZOSb+MHPsilBjBkhdJsuLnKTzZlKpZpCC1tn1&#10;0Cun9s2B/mOU6NcAQIedHP3zgY5WHbteJ38FZf1SQJ88TMkJRHTIKpHQMaRNRd5UpJZMNDoPFldv&#10;NvtrgkbCQ+kF03W3ZtgrV6hTV9nTd6QLD/QbC+r1e9LVW/yFG+z5BWa2KW4fCZc9LuqyYUeIezCu&#10;gcrGIwVekGWGKbXanDLbd2Zo+86UAcIsZ22qtplYwUArBu4AXsaxpjgsr5Ks0NN9Tks5kPDg4tCf&#10;K+sDfGok89VK+PT65JdCjzkQK9ErKpFHwq0B8VmqL5kh8F7MSg0sAgAbUkQBJsMKxg7e68VLQQNB&#10;YWoqDoC2qwwTDptDStHiAGqgOgYPO+zGhw1NaTlOVjBIa98EuBo8CDwg3JTle93lxv7N7datHfjG&#10;mAizO3S3LceHlibTY9CqzBBgWsCqQMUilhOuAxdE84RKNwE/aXUgDyjtBHWxUcuAHmRqdfy07qm6&#10;zuEFX378GtUBcOsjQ5sq1SU8IGzA7FoZa9CoxSiPO4MAaLezz23tdNd6aoP1u5P9QkRqAa9bgm+L&#10;4wgF2SeZGphso7G5trFG9NsB7M+AQGp+LskxTZmdBr211V7t8nuKR+WZ/KzUn5basFRHhVJmcpJJ&#10;6IubKyM0ZAPioR8kuq1xgS08SjHP+dNcPchATpUAB5n8pOIwtXtC7aFQ0xV0uoYr5No4UkNDyF3x&#10;GbCCSBtv76Q/Phd/71R5d3HgwLwqJyMpSflA2WmvXbl75YNr596dnbn8YHdvriNdb3qXtsPLDe96&#10;3649CG5S9rWec6WNuNY7TIgwodxfCXDidcK6sOuefhic2/SvwtXeTgExw1kPJKPlymIhaoUoJFzH&#10;ZfdMoWlJpCdLoeYmTpr5ceY5saOEOuvLjC/1HXld0R5I6p4pNgx1QfgSVQLcZVE0902NCQTGJna7&#10;G3fvzawsP5A4MtQVn+Z0nhIt4mVdpJpQaSGVQyUZiEZKA/93MxAGgoM4HLFCfmMx+s3Pom99kp25&#10;PWgTUagDFcdk0oWf504U27ataJoY49p7DMJ9RdrDrPAqHYEeoxGBZmailvJ2JucFCvRwupepasrB&#10;/gR1Cmh4HAa2ZWtBaEWZkbxqyRozFOQu+tJnfpYEge+IogDvKcfSX5kjAAAXqQrj2qkovvQeh8Gl&#10;J7ybaI6neZoR227q+PDGDnkbNsowyuwgFpxEdQcJXh8KGfiWZah54g/zOMdokN52h716exbjNVqK&#10;ogo8R1saX5qNMXNxzF4unE6WmpM11UEeATmRJd4wVE2TdE1KUzdIDEmm6V5PklnV5dUIJknMYCVi&#10;Dn8aODA89ctPhwoIzGkfZGkwefxhGYaZUVuwHwPaE+Vi5eV+OOKOAdgs8PBHqVqGauRqAfBzXx8m&#10;5gEuKT1vC2gsqNIkd5xMUWNWqgL1vSwjwR45gqeYLCwRVioXR3ENDlEZk0MbpYXnZrqZykrCwSPX&#10;hpwV0MhFT1mAESuGZ8oiGzhS7CnDqErpCvNGDhwVPf8HGciH7CtbGa7p54YkMd/51q+c+tF3r334&#10;wfyZa26rl+x30v1OKPKerbW6e7IhsDz1vd/63na7IbqKHWqeZ6eBmWlNtX23s/tQ5GgH3qWRbxqa&#10;ZeiWCQc4lu9rUcw5nuh4rCLrpuG4NvRJTeFNXTZ01TItSRYEkUMInCBxrM4xDkc44o6hrOAY1zc0&#10;dd9UKFdSA8mPFDnilYhzIolzlXXFWBJNGP5LMIfoKufJWiQ7od4nuyTZj2wZ5ttHqVFlt0FVwivs&#10;AqqkDxPaD79CpQHqeAdQdcDnR6gKFN1UCDPZTnmo+UmbQncCQeuwMvHli0E3oyrJzvNbvAp1SZ7k&#10;ag7zyWF64EPAuUkmgqS3NLNz8vSt9298eKV7YUW6T3vdvPRBYIapI8s96DBVlhD0YkgiR1fFwDOr&#10;3n7UhV4CTiaVtVHlwoBBOt1U8TPNSIQotjRVzBM0BZoGdMKyCEB6zzJ3etoZFBiSoP58iRLh68/X&#10;n//BfXCpHKTejI6GXD5gy7g5km+O2u+MyNN5uGeVfC16gggL4iZsowmxT9Nij1NIYJv+SARmGI34&#10;gwF6Q9XWB9PzO5ohDN1wJAG9fC5SVznP69lELY5Cx6PgjutpWl6t5IeEUEWAA6oPnBPtlmM6icS9&#10;5sriw7ui068uRRsxS4l92cGMZXLBdj2pZSlsoLqhSjrqnKCvqtq+K8gFbU3J9PXtzBwJLRAwoBYg&#10;ScO8Vhfp9wYxpGipCyTZPcAUgHXAtqN3GOKFg2Nci640CM/3A4WAkoRDCUhaPNK8AzYayeUA6xN1&#10;ChifEorNxGOutJdH3Q/G5KelvwGVX0fCBxgZI9uMFgGBOaptYE0RyyokJfREm3SG03qWFwEMP+MZ&#10;kVBkfligDFebkARDES9+7ODXAJ49HqkvdIAygXdkp9tq95qdfnNvf6fZ2au29/t0q0e12v39VrdJ&#10;0X0Q4yiKpGkKXpAcy2CWa5Lo9bqdbrvV2j9Uw+7hZ3N3d31nb6fR2O80umSrz3RItkvxPVamZFPQ&#10;Akm2BfhXs1m7hI5RhdgoMNYXVnu96Fops2ryBoCmx7yAlQn69OMA1zJAFtE4UeWN5JAWmtVqLYbf&#10;wyVcvCySt9d3nt9zv5pWIrhjVMHU21D4YEjFGekGrb3Wwq3Z65u7az22tcmvXCJOzwgXV82ZLWe+&#10;G673ovUtZ27dnr0nXjnX+fRs59NL/VP35RurxtycdO0mf3ZRu8FmuzDu/EJWdZmVxX1NnxOexz6Y&#10;YFm2udAMoEMOMXw3CK+9ftsMRavg1ZSa7sa/f8BgsVKpTJQRf2vY/zjRFmsbBCmmlIQByaMK3YRE&#10;onpnW8pLtkvAzw9NIdCN4lBlUGNarfByx574C7z8RLAHGTheEE2HWLtHNJudOzuYkeHWNqA7s81t&#10;t3SbtKq4LUjU68tWWgA49/A6VT+cXHYacN8Jw691BzBLYGerTVSqjlR/fymEykIBZhg4F5Gj6kTJ&#10;YF6iK1BqSuuYKBf1wq9UPQBot9NgNrc6q32twQVd/jBTA8KIGc8TTZ0HKfxRIhtSa2NjcWtr2dDI&#10;LFZdE+TkPs9TpifTUr/Z3u1Q+4zSbxO7ze62ZBIuSOopr8aYQwRqA1ocKAQ0cTVVIh11ci4oBX8o&#10;OJlgWYIs0KpI5778tDCqiAbak1IbDZXxAFUJtR5hGk9TJbI4zxDySBuYfHbjXviNd5KPL5SddpZr&#10;0UgN7L3dB2fPf/zdmUvvbzdWN3gJmPMMf5xR/2HgVhV58e2NF2Z5a1nSmjA8A15NhGCge0UdgICE&#10;4aCjBbgM0BKhXinNcvUJJhtS40wxE1HwxF0VOIZCeMCgRDWw2oa3o3pbirco2TNTN7rLmTuKxvuK&#10;FLO8T263Nq/fvPbw4bJryo8y83GqxapELu03b2617+1y/T7vEKzVJYk2TXdlj3IiNk+lAFo248Nc&#10;HRTBWDeKa4vJj85F3/wo/NWP87XdkeeMp5bvUOzOQnhBSJLgOgZMLM9/grdegdETjAS16ge5leWK&#10;kXGYlCThs8KOC1NP0EAPZoMg1wfoxoyiP1zEsjAffpH7IP2jjdVLzLkYhl5h8ibT7rcopm/YShA6&#10;mqYAIc/S515dz48vXC+ToCR+pnqppCcsyEJwazViMb99JrmZrKQsrqWHpB6JLvD6VUGcZaQ51m5q&#10;uRMO8wTeqlkaOY7JYfIFwXctoJGDNA41v/mQu3Bq6cLJK83ujuRRqsdRxE5A3RwwlzJ5wQtoaFkD&#10;LTIOTQ8AQIcGOTCcKA5tXqBxRcenWKVPbnT4WUq6x5q7cmajFzfwGXii6ZfylwIYF7CmY0LLBECw&#10;g1Q8eFXsA8CzXBuEqm0qGK+Qx5CEjqMXqT9N2KD5zCql/5utD+xUKYoAyh8CdT/in3rMo4r56HHg&#10;AcPMhH6uHqaffNMFAXrIm7YiWZwcsUEqPDuKt/00U9NElqdsUfWET0oXunGpS9FOK5lfSW/dLx9u&#10;UXMPvvXzv0DOz42E/iPXFmjyN37j29/74Xe3mqsU1b144dzu7hbRb/+9n/mZM2dOzs/e+fYv/uLG&#10;wxWy03j3h9//7KP379y6+Vvf/97c3D1DV//BL/zC9u6OartzD9Y+/vjExvrad7/7nb//C//gxuy9&#10;br93+fKld99/b3Zj/d2PPvzVX/vVvW6PtN1NTV/XlJYpMg67Imv3BHNFVQlPSBL5caZ8fpSkAACP&#10;FqHjwPMsCWhhkSiiJ2+b8rKiL4hmU9Gb7bYq866t6ionChRN90Hs6nb2eZYoQ3Q3gwseFOqjTPo8&#10;5r9IhN95KUL501yFG0GvmHQYKaJgUADenCIdDoMTJwWexrNCHRfqqFITDHMlyeWDUh3DRiZlU7EY&#10;xrkM7U7rxNL+/om1O2dWTy/ydzt2o3LYnO4JqIpyIky2qutqmaPWadIbX8ZwEFupKoGkUWV/gOey&#10;EynPrEHuFHlgGZrnwPZx7SR01DzzKqcGZ2LpAzgYfq1E+Przz+9nMsxAtAUp0xjQdiGE1k5Jnhvw&#10;18K4C7QTZFmtSpkG9F6PWcmkjZArBhhnezLmATCwnxU66psPzdUOR2k+dLwqtl8tGYMED3I8XA0A&#10;dwQRH8ibOUDFwaQwNUC6tQbomi6aFKcTokPuU1vz87dMhbRQWy+yHNOB2Zrj+p61Y8tLsran6q6v&#10;Sbbe1g3C0o1M0UrUEeCKOnKGF9bVrYKRLEqP+GpFDkt1rABfCSANsyqhhVXOArTLkPLSBelHO/JE&#10;qAH0RssxTj4I9NOyO67fVt4iwHg9dMqo4hSOkT3WPuf+mI3zfqHfGxEnhsTJXF+OCsp7MZyhUTCi&#10;w0oWfRhlYESbMc+KmE3TA3F8OkrCyxiykkELPDMxkpxgMAgTjGrxegXEFKCtY7T4sMuBNxgEw0EI&#10;30nhWJ7My6QWYJJ8aFarxNV+aAIrZY1AUDRRFAVZliLfyZIgT8M8C9I0CGL4DossrJanorww0pyP&#10;C6gixh6wasaIlW+8AAwkpASHYlRCsik9puEWdXNDlwPW9zYr4UDP4EjoLXAKMsyjJwJSB0MAvpHX&#10;VRoE6Jk1N6tFybcH8KXpvBIyBhxBBVZdPNhfW9TD7dwRgw7elWlPNrTisfo8vGWNqj/bA5J19ha2&#10;Z84vnr7QOnmDOfeAub1FL1L2blVaIMw9IW7tievLzPyidOcuf/Umd/46d/aWcH5GvHSdO7Nm3JUD&#10;QlSFPVFZwPSNaPZ8TIOwKNqk7cWZHwSGBPSQJViVFDHt6yseX07QxAYe7dj+t4ccE6G3N6DODYjT&#10;obmh40oULqmpMRNkRlZ4YW4CwcBVgkEYlhra5A9INT80E4BbAyS0nzrMeXEY3QBr7Ah1y8J0VAKv&#10;PoxHAOceK8krUZHePu/1ab7bXW7W7gyoRLiz05vZJRb22GZL1oAJYw+Byx47/ZWAW0M5bYw8WuOw&#10;iWEb5gR8uuy1qodjgIm0qi5UtQBgdBw74GW8PPdyIUZD2CXWH+48aEu7bPDcBkGOSC8RA090DG4Q&#10;KbnLEZ2dVmPdVfuPE/kZhljTxgMtKVUzEFWT10zBixQvVFi+3yVbu63t7e5GT20wHmolYNa1BqQP&#10;k96QMY8s3WpAJcOQhG8FQ34Kw1QdRmoayHBrw2ZFgzQCmBLFtBSLQh4l6uNEBQJT2yY8y9QyUGyd&#10;D7vd9Nyd6Nc+yq/fKyUh9ZRQ3uysnLx96f3llZuC0uvb1n0RO3lNpIHYX953L+ygDcLvMzIiKgso&#10;62LDPbMenN/xLrcd+Pdt7BeA2M+L+paq044uBYoYMFJASz4jO6xsCLxI94jWTmNzZX1pdm7m2s2r&#10;t25dn5u7s7K8sLG2vL62vLr6YGXlAfqSrK+srT98uLG2uLl1f23t/oP7d+/fub90b6ux2mf2+zK5&#10;wipLjLMphk0t3DPMls3Rfp8w9tfby7P3b21sr2gGN84N4IrwrgeB3gby7KFhl+IQRkawVKezuNe5&#10;u8estHyVG3ryWJfHmjxo9tKLc9F3T0Xf/DD+/pl8dmXAi6MMZW6Q3WtOW79ZYKNIA1URPNeAGf5w&#10;Z2WDgCYGCeumSp6j0UFSWMCiQaxHRUkVew86LUCJWSuTJxYHcEF4dxiabJsYew8YJqC+3RD4duRq&#10;qsgwBMX2WZkULUbB2I1AUVDoh7eMqsqqLJZZmBYO8FI0d6oH0VRwIidTKmf7CPhtiX4BmEDRTSUg&#10;M0B60xxoZ2VukEdAfgs/KMOgSALfQ8d7gWcNXU5CZwBvtDzyQ69Jirev7F79eG5lfoUUWoJP6AHt&#10;yrv2/sWwfz1z2mEm6yknJZSJkSBRwVF58qP3garyvEZhsl6PElDHSuq+YJqyqStx4OZBMEifV/Xb&#10;oK55AGaCKEI/0ytafjgej8FImKhyR3+MXvQvKBGeZFoeqI4BdYnm+JIkapqC2RMsNNbQIv7lCWca&#10;8Gtd4fByN1PBTqXphFmwAU0TZoafaSYGx4GegIWEbzlm6kiurwehx4Lj6JUZiDvKzarkaAzlpzyc&#10;CxfRA9anu8n1+/Fvn4++dSL81gm0oPmtM9G7F9KzM4ONfWZ94x/9//7e7NkPWgu3+E6L6LZPfPwh&#10;RXbGw1hR+FOnT21urhNE59e//Wvd9r6hq3du3/roww8uXjj/nd/8DYam49BbXJz/7NQnPEf93M/9&#10;3MPtHdG0b96ZeefHP95Ye3jig/cWVxbsyOcl4Yc//MHO9kaapx2i98577zb7PSHQuza/bwoburim&#10;S7smS3qoU3uUy59jjADZSysLzRh2MhjINsMECs9F9Ex6nIl+wkkRmaSy68h9hmnxkh5oSaaGmeSk&#10;op8CS5eTVHEcSRQZgadEnhI4wta4YVhPsM8veHhZdDRQklQKU9FMWCDemE41YWCQqgkTpEKQYN3C&#10;3K6ltIrpUYgadsLU0RmfYrIJNGSYviy0y9NDGwQYVlA23s/EsnrSyTGjXOICZp0jzjYWP2ucvUJc&#10;mONvr6lLXXf/WNOLMHGplOOp2M8rkwEYqnHu1doo+B6WYRWrNRgchm71vVSXYpAwaZA6cFAUcRr7&#10;ksj7rvmyBuE4YNxh9sdoWPplER7Sra+VCF9//vn7TA8zlOeGNHLgWE6UzWH3oxF1Mg+bwPrg/eRm&#10;qm0pus6nKQZbxkFS+k8LczKea8CYB8C75Elh1XoEoJHDQVD7xtdu29M3lSv/cBCagUpN768BnAqp&#10;IPC6kunzOxcvnGy1duv8QPv7u7ajtQ1nQ7E0W89idZCoT9LnPl04+xSqVYjOkAsP5MlyvXPAxgcG&#10;lMcpBODbdsLXknqtRED68VVMrycQQ1IwKcVjzZIBvpeODaglmIyygesNJHvAIXOuuChQi+kT4XZo&#10;UF2tl1b/HvpvT7hieCDkWXsgXBm3fnvIXsijhhdWwXYUHmMf1odVMApaizl4KFFnJIPFQHcGvHEZ&#10;q3x+zMsA2p+OLMvWaKofh87wJbGjGKAaaEK93gjGOxC9kegUvFPy3lByEomXaIYlFZ238sM4i89R&#10;L9LGrKQKklQLHFxttDkqMWmIGwl+TMcpnWaIJCXilIhyzNQADLBqNeTkok+xVe5JI2ehI01qz6gi&#10;F7zt4i0qEdAe4fAKU0WFe0Gj1JeqDeBrq3LoLXqB21/JXB/EoEpCqswZ0Ju90lMc2a67Yzocy/nQ&#10;LQdBNFKqJJpVMereewQ4S6uMg/atjRnuyundD9+5+4OLu6d2rUXKarBazx1Bk2HmC9VnaKUH4ikX&#10;t8hkc9dZ3HTubdh3H+g3r3FnHih3unp7i2bneWNCpSa4w5kwvhTTZFmaIHumpdogKb0mapdaLaTD&#10;g2CCg7erc8C0S0IFwoi6iXx3SHyWqQ89V9IdRQoYuKmb6tAlQHbPc7+sNP0wtyRDxanMDWAagUFU&#10;VyN8Q1PWjYJKmVqDcNSax1Afb2CbVv4Xz0vyAo4rjMI+6/Qoot26v9u4sQnYv7U1sUpoz+z0lpt0&#10;t8PpeOQLJ74KMPnUVVc3q1oF2qz7A5at8oiBsh07a4K6O9X96qsqtl4GG/ba8t7qzsrqznJfbdYa&#10;BCVi1JhxUi7PlMRXXHgRuIIq9Lv7247UQ/VBqQE+r76flupoIIdD3h2xIcY7ZMMxl5Wqawok2SGZ&#10;/n638XBzqdFZl/y2PUZjNGjBYxEfniPsS0Ff96ksEB+nSpmJTsTaEecloumIHEcKEmvaihVKIMKG&#10;ufjo0LvB9BnGOnMn+s5n+e1lXK0MtIC5v3nzh1fOf9jsrvMe3bCEOeF5FkMEa90krYs79sWdKsPC&#10;9E9vA8a6um9dbvxezr1FW7dp+6FsUI5MyVSzs7O8Mn/rztWLV86fPPPZJ599cu7cmRu3rt1dmFl6&#10;+GBtc63R2pUlJovkx2ji+9yh46BQokJ0MxEDRiSm51td3aIVjaTIbqe9v9/cbzVoskeRvc2t1SvX&#10;Lp48/dmps59dun7h8s0LZ8+fvHL1YrOxHjp8lqlprkJlPs3RZrj2cAbICYluhhmjeqyusxiuMjNS&#10;RlJPr/LfOGf9/XfDX/hx8s7F4Vbrke+PiyQtPDuRXWi4I+4NBLV+s5RZYOgYq3+QAT2u1x5wQQ84&#10;vJeqwB6j3EoL180UDckJ6sVqxgiACSHIdGTsR8sVAHjh5kmAaRQZGr7TBHM3DMvEtDSYvgi2K2Dc&#10;FubFCQcB76Akt01DkSW+SIM0c/ToMB3ANPSYB6ZRKywO74j0ow6yWBk/l2GKcR8PcxMC8sS3LR24&#10;B8/SnqNP6McgjnTZub3VuXDnzk5/k/O6qCQNqVK6N+yfDph7It9WPFyuhxGtwCvSZhkOSB+pSILr&#10;m2ak1smzasghpZK8tMyKs7SywKWKN0jiUeUHXt/uSwGt46RyPYdAbQBxAoo+uf7rAAPWSDkg4cDG&#10;axMh6IrPMnUUqy4MSVMPAydLkEcVWZDGXpZ4bqJUnmjA+ana24IPKN5meJvmA9KIBcyXWflTvG4d&#10;G05REhaYKpLVmIViQ1cBvvo2ClNoQcfXbEse5269zA40O8M1cxJ6VKix8fk74S99EH7rRHZ/PVI5&#10;O+DNUFRMSTdlGEpFniiyePLDd9St2Ufc5qMiEDgKBmav17FslWPpK1cuwxCDxn73nXe++93vfPtX&#10;f+XH3/kNqb/FMf2bN2/8yjd/6ed//r979733WiRpx8n5q9d/6Zu/9M1f+eV33v3x6TOn2u3m9etX&#10;9tu7Yegkkdvab3z/+9/7xW/8o2//2q/98i/9IozdKHBdxzRtzY00O5Xh2TWYkzPhcS6nmHOBnX5S&#10;aBor5TEOYq58nkqfp2KWCTrq4JgiQ0MSmI1phtoS1A3VcAI0KHiMFkyYWOdZrgAqPwVs06epmnm8&#10;wHZUkcYY6i/GTTjIYfyq40x6lIplKpsYEZMIEu5RJj3JZcCzKlskFBK2q2s+PxcqP8ckPtBwhBxR&#10;YSo+fumAAcw/qKs6fi5glEqsTM/c3Pzg4vlTD07PMNdXlLmu22DD51pvAAjnrNKzQxX6IXT1AXZ1&#10;BUTliUnLsAyLwsOOh5Y7aKcQ5ib0BxgIcXY4ljFWlC5bGryAnlsZvAFwFvRhM5WcwDqkW18rEb7+&#10;/PP3AV6EXChDXoQyK0qxtO5xlqn54m62/2HJXAr9TpSbeRZYpuI6+gtDpYwel96zwqwTaFXuDF4V&#10;EME9KN3aJAFG6WAQAk0NRiKIyBjJGSVyXNCD4S2jrwQKykA8poc9AA4DighFAsoEgmZfXr955fQg&#10;kBxD7BNtVZV019hSzZamP6rmNZhfYJZ5VsDcpzwt5PEAmJiA3hZjbTAIBkM/GZvJyCwGLgZTHYRR&#10;CQ/JSzau2AOXqIV14KWV2cULJXkbwJveKOBNT0kubZbApflqKR4e3EQGXl0fBeUX2aaU9uGmNZOp&#10;qSkUALaR3owpb8QkSXMgXh2SnxbabJx1KqcGzKqgp4ya0MBCAWi3XAWiry2WzYIXdIKVu95A8MdC&#10;PNSSofrcGP5ljGm/lHRDFkV+VGLcgRqHDTcwUY+DEQ24F6It1r2lYPSUlTyK1/q8RjAyCGptLaSN&#10;lDYSTD2oGJyZcHaBMQg0nzWLysx7jKYESIaProaxD1PBC4wgcBzHMAzFdzF2blk4WcYnKZmk/QpE&#10;kjJJznrDyrkDThzRwBx4jZR9RkoOhSpoPujYUCHVKi5+A/TBl1N91BFkJPrMV9bjeoHdD86t9TvH&#10;UHcS+P5KtA1EtHqZ5fBfEBAzEgoJ3QMeB5opGWrlMCiHfjSuWq1SGdSAjjEJx0j77aa1Ns/fuM6c&#10;u8VdmBOv3+pcubx6foNY1KBX+KxgE/aAARanB1A/fSNn4BZwBbls7fsry/qdW/zFWeHyjrrakug1&#10;Ca0PpikNGiBIdt/2Lc9hOdq0lCRzrAStFuuSi1V0wMq24rmnPQ7kF3VkE4DIqyeCl2ognlZx1BQ3&#10;Va1UAvnPziQt4UAKrGVKPSRjfW1InhlKC7EruUAKIk5POKAWk845QVH4VirWUwoGVqxqCYYS0HK1&#10;IJ6PpklPq2g5jBcoszHAmocNoK/QxKgemkpQdwxM0CH8/ba1vaevd+wd+LfOecHawMfavYeN/Tvb&#10;jRubu9fXt6493Ly2sn19dffGenN2q7vRoLkO5/S44NUKBahAKEZd8rqvTso8XVrUl031NHjkepm0&#10;dic+3In+GtiB6875Miiv3RC21vZXN1pr2731rc7aTnezKzYZpyuEGIuUNjvN/tbO/lpPwiAI8Iwg&#10;XrspF+WinXJxJmehKnBEp7VD9xuO2h/EKPYBhZjgKSZ7U4qBHA2EsBCSQgJOmw/k4VDLC9WwOE4m&#10;BJfi3F6jt9XoblFWG3sRPBpUptel7E5P2t8jt1fbm/PNxp1G984+Odej5vvsTJe+06JmW9Rcm17o&#10;Uov77aXd3ZWtrQdrG8vrG3utpqizTiwGkVym+kFiFbMr7m+d0k5e51Y3KaonEavU2mezF76/szEf&#10;BZIRil1LWhRQdzYN1CPQiGP73wA45TppX2w5F5v2tS6eC3uOHXMMs5x1T7BWZLtpOKRudhl6dXNt&#10;9t6du3Mzq9srO72NBrXZEnYIbZ81eoJKqibMn5zqM2bEJZn8uNDhnTvtwVHjcaEkQz4YsflQAjIw&#10;TtAuD0gC6WtWoKqaSJGELHG6KooCEG2SJPsUiQbMnTbwmp6t8aMI1wDgUvhCxzgUuLwpx6SCIr4w&#10;ypUiVmyTd20pDsxcFfOVreSDK943P9Z/7aR5Zi5stGNLyjAfe1QJ6GhBNkL1AeoOakkdAMM2CEzN&#10;ECIP2IU+zu1R4R0U7kFh+5kM5FCKaJgxgBbWJkgwV3iZCnTRSkSAn+lRbmVVZIRjEwIAiLpjagxF&#10;ypJgWZjuwXV1J1KBFcCoOTYiasAIAq4oK7yuSjXPH1alzQqMngCctigCuKmW8lYqx9mXZAcAAA+p&#10;TQbi0DV0hWMZGdcwrcDx6JayPccsX27dOrFw5ez1Zm9b8Ujf2y/F25ibmbsaeW07kBmOFGVW0XlR&#10;ZW1XiyKoNNTCRJkF3OZ54WFWcfu80xclWmlyLry1gmCIBtuvKNKxPQBoo7IM/UxTjvwFJnhdXU0g&#10;RUSUAoNF1dV0J6w7D0ZGyM2DIpgYpU4APC3NojAJsyyCbTSsCGzLVEEIcRw9i9HgIs1dMxGliJJj&#10;GiZ/aPrKAM0BWRT4s5OqtTEa9CU7keGwY2U7Bpgk4RUDF8lyFxUZtpZ4yjhRB6niJ6IeskbIh3Qv&#10;eu9C9K0T8bW5QGPViJVCWsQc5AzNkX2i0+m0SLpnWKrnGDrdYfdWyW7bto0s8waFPc71QW4Vie07&#10;aHMB+6G5c08YibNW68bdG+d3tjc9x/JcU1VF3VIU11BhCCSmFJt9z9q1/G0z2Lc9MVbUhA9Tp9tt&#10;3bhx7frlCyc++nDmzi3HVD1bdQzJsxSQgTWekdi+o7FlDIQfpd/HuVpmMPTEMhOGVeCYp9X+Z7mS&#10;p5JVvWHtVEyr1bVnuZYFKk339wVxWbY6lpYn6udV1APg7UjXK+3DNGN/kqqJKytoAUyKPGkoTGCK&#10;ma+kgZaGOnxnoR56mmZIkiaYrpwm2ijTYWfiqcNQeVqFtoHrPMJABpKfiqPKruFZLo8zeZiJUGaY&#10;vo6pCV6Hz3MFTjEcdn2ne+ri7Ps3Pju/d3ZBur2lLdNB+4XWDwnBYUSZSVMXhjP0HAyUgL6QhzZK&#10;ZRl4KU4OxlTiD/hG64OpYQ7DOY08Ffpa4NTWCpOfjgF+ijMLBBsjEZIqGOoh3fpSJcJeo8GybPzG&#10;z+7e3uuzM3z9+frzT/sD4mlN6pyBIBgULfdVR+BEiqA6ktAPqZlB58OhMOuqXZalgd29vEz9HDDe&#10;cMjhARPFQTSSo5GEIfqOZGIQ3KdfTtXCO8rxkz0TgFhf2SGjdgO+CW1z4d7lwhMUiSMpUo3CVcm0&#10;XO3xkfXBk0JJh4I7or0xBgVo+tIvrxcnOqkWhiDQYKkqI6U89wAhMjTWKlhex5TRmMuwFPT0BdeD&#10;tweI7PAIUE53IMoW8mf/gC+GdjRS4C72gNVykIeeHy8lldF15Z5d1wyiYhE1MLhATpXq7LD/yUC6&#10;mSYd/+CwDidHArsAoD12huqDOpY7AH7VM1J2KCPk0iFm2MqG5muVCHCvoaBYLEURge+OquCFgHLg&#10;BVXh0QlizEYjNR2a/liA42GPXbKiRdFiTw8xd6ZVMm5lMIJOCkVlzPIic4NTPPTIEOMRhuUrhx5s&#10;HLlXoLd/MBJgP1q4YDPhfA0ztcxzjm2WeVAWdppxSUoPQNasZFM4Eo4PR6qdw7u0p6fotKJVzupH&#10;LXKonKq6N5bBeOsEAROolWrmlRqEr4RaZTD5BskYTWSnlk2gM0BXh0J6VXKKYCRDddVNDGVQkO6i&#10;BgrXyeM+F3b3zfW77NXL5Omb3LlF7caGfbfhLZFho6XsPNi5t9l5oAU0rxMYz3LM6DGNBin5YaMI&#10;eXPHvQ9nXWVP35duttX9LY6b55+vx85w1obmaKEHcl4U2AxFcCyp+cJzplobHdRcd4JqdEMh36BS&#10;gUd2U6XACFsvTh0VYHjC9AIS7SB3R3Z3RJ4dC7dGkQwvbJD8aqvml09BJUIiYZVixlNcwIduMGlo&#10;mN/qQVFXJpQZG3TaZv4t1IVs1O35u/PS7Qv9U2d6nwDO9T69zV7Z0h9SfgePCfuc12fM7h66kV/+&#10;+Oz775/58YkzH1y/dGH1xsLejY3Gjc32vR2y0ULDhBcvDgWoC4mVOTVk4N/qQZ6XEB5KTkmAklJa&#10;yqkpO+lC0CJKhgZN6CT1RpUWabT2upsNYouy26yPyRdJvdPo7jxcX17bWtnaXdvYWie5vhMoVqJi&#10;NrVUfIRLUsgThplihsBsOo3GJk3sZ5H4ZKCj9UFl7g6oMinIJvS3SZkxbQ3lFayTcU7OuQPWSTlO&#10;6NNsT9CpZmd7c3d1p7G2s7fa2N/Y3F7d2dvqkb0mJyxx6ixr3Bestm6onioFIuuLWqhEkTZItEcJ&#10;Lng+ytUgF/Wck1Ouo/OrjeZWY49iaUHgVFEIGp3owyv+d0+KM8ttVtjT9LZELC5cuXb+g05no28a&#10;D0TjLm/c45HPH2P4X4pbjHVl3zr70Lq8gxYEx359MxYEq2N4Thx5kdej27dmbly9cnFtc6kn7bMu&#10;qqWw6uA76HMmQUp9yWHNmFeqtgZGneRS5Uj4WtSNBSwOtrNY29OMVdXifV01REFgTFvmBZqhCctU&#10;stzxE01WMTE+TZMCRxuKEDty7EixK2UJEA+0OYLe5SRclcxPjxzetYUsNNMea31yS/qFD7RvfBxf&#10;WSgovgwwHyGgzEP4PhykIDCUsDNIcpSq/VSDAQsDOUod3RLhLqPUOMj1g1J/hBk0tOFQHZZQMJC/&#10;WTlk/djMcx+JIkjkqQAEsjZnmOCYKJ+noaYINNUzNLmskvMBkgwoY+0wf9gtXwb8Krs0L9JA+GtT&#10;uGPAl870fV8mxkUSuKYosjxPAziWpij0Lu9322S/K/GMZ+t5HBh2sCbY25Swurq+8GCO1duhvTWg&#10;zo7a7+Tsdd9rwXQNZC8u7MC3Ou1Wu7UfePYIrj+IksI2UhHeHZNic06PIrtMG7qzXITBMMUYE4Fn&#10;2qYa+mYcOknoxqENtNz3TM81ji2iAk3yMhVY+uSCbw/oFQGm7lOeFPqzF3vgBNAPD0pgZS9YiwAE&#10;P1iSnLu8uQZ0OAwmuTOGBYa+q1oN/z3InTHadODpUNSywKyN2AGKcJzZj1I1zuSXdR8vw4j56RCb&#10;0EkURex02r1+h+NJ4MQMR8vLa+YHF/mzt8WLM/3tnf39vVYHJpO+KLOqKRjA+R1BCvCtrWS0nNBa&#10;wukuTGQdRug7vhzH8pPakyvVIkdRZdHQpEjvlvTNtHNSbM3M3L48Pz/X6/UIosewVL/f40VeCyTO&#10;Zxu6OIeqTHNBUrcMgQlIJ5FNS1YUyfPcskjGw/hp6bzMrp9kauzCcKZsSw5tNbBQxWBrgqUewlQF&#10;x5R1mA15hhFIeJxur9Xt7MsiDR0GHs1yVC8xNzWcCVckXfTUUVZZLmTSs5gDfJ7wXxxGsUUx+1mm&#10;PsqMg8J8lGoHkTwKxDRQvMj0EzMILcfWVRUIriCIMADIHtEWBNowNMwwwfNQISMMwXv8KaZRq0JS&#10;DIKgjCoNSL3/c9g/1J+UqHR4VCh+xqseRWn0A7H7QXPu/cbZy8S5OfHmijJH+S1U7k93AI+kREJ2&#10;mDqzNQhgZirALFR3BgD0LuhaXq75qQ77oYPB93SPreeQMDNgIirzSNMUxRDUCGM8GwlvJeJ0yFI4&#10;MSvcWu0Ip8DVDkb5Id16GyWCrut3Fx72KAHQZ0SKkwXZWFynfvH7dzuUoSjqa1I8fq61r3/j//0f&#10;/6n/2f/4X/zX/+Jfx89//uf/l//BL1y5yiWj7syJn/sv/8N/9af+hT/+5/+T6if8/Bf/yV/8b354&#10;b+P6j/6bv/GX/uQf+Zf+D3/+L/3Vave/+6f+rV+6tGEXVQaHf/yFQ8z98l/7D/4X/+K//nWKx68/&#10;r/yg/8KAk2yKNyglZIyiih0wYsyS0XPGywRf3Qk6F8rWu0PyzMDYGcbG+MgWcQowflCDAAQPxH0n&#10;VSqOVKVwr1LEg5QM/4JkWWN6hNercIDpnQA4TKtSoNUitTHot7jVG9cvKjLXpWDu5xqa1dGNYTI9&#10;0SiPS3lUStGIizHfpHRQak8K8wCTQgdQsEqzCKwjDHMTpAoj5f1CDSKDFaggsgdoaRmC3DxZJX57&#10;YGlzkPtpNxckndKjoygMlQGCXCXIBJIDUr5V5b2r2Ve9XT/gNPwxl/rbA/osyBaxuqmrjKzxevRS&#10;zoUjwEWQZBZo24+EBC5bsLJNA5KhiVYYGJjAz4eYGLLKnsgC/KEYlqrtySDxKIqQpzCrPjdDqAGC&#10;SxXXAGU1EA3j2NFtUTYY1eHsVPBHvDviMFcimiocL9VLoOHIaCjHgJGC2oShmw/teKjFQzUZmfnQ&#10;hXLiHfFGrm0bsixRNKnriudZUDwU3Sr9ApQkiR0D3o7wygxkr0QdkFG+oKapG6XqRcjQcAH/rf0a&#10;/pAA/WrStab7GHQPGCaTxoWNoyFzeAAA3otM0GlamwvizFXq3Ln+Z5eIM3eFq2vmbCtYEbKGOerD&#10;RYB2cl7z4d787P1bPbaJITahg40YLaAlm7Ry7EJS0Wp6y8v67Rvs+TvclXV+c5UT7h5pEGZ5c0XW&#10;Gdd0XEMWOInnXKAfEXdsUAChhXvV3Ri+AVjJL/LzaaClaGbU/OFYH6sBsiPIdlkSoPlJ4o/E/sHt&#10;jw5uvv9Yo+EdfOxgQCVoIooSLRHgFlBdWgE0G6XbF25dpTxQclKuluhrM5PpA+DfN/QNNuz13Ma8&#10;cPtC/9Pb3MUH6u0Hyswsdx1a4SJx6gZzYVWbbzmbO8bqPf7mhf6pS/tnbmxeujl/5fyV0x+f/eDj&#10;M++fP3dq4crs1rWHezc29me3cY2Z7bBOb1rWgTLL6aFBSqUtekHTCpMn6g4ySstps8R4H2iLVOle&#10;4RtOqZsATscTX1IiwKNheIgEXcl6amOj+bBJbNNW+zBQIvDVsM8GPcbuslZXCRhc7E0lM+OjUhgO&#10;1HGppoXkZ4LuMT2q0WxuGkp/nMrAEIA8APc7KLRBoQ2r7UGh2Onz2OZwUyxzzhoJ5jrRElqJqxTC&#10;ptil6Va/26d7nEDQIrXDcTui2pCUXU7cZ9geTTAsYWp86MiRI6WuNEbFAdq71fwENg5KNR4KaNM0&#10;ZJREoHShxzMtlm6yHM8I3qX58Bvv+edmpEarT5OSBvfc7q59dufKe8ubG4ymkpZIeBTpUk1DfCDq&#10;qE04Smh6m7WuduyzmzY6JlRmBfCNHgqVfcFN0rrWsW700XmhPv7NmMHcqNaCaO8ZnhqEbujwIrG8&#10;unj77u2V7eWu1OD8F6ReAYRdm2QUgjWhG8Cb8XmDwjC0EnaAfB6DFBS5VDkSP6dt03iWa3Go9zSt&#10;I4qqJkS+nGWa54q2LiSu7NmSCkxDF/JAeZJpT0t9NNCKXA1cQZIo1eKUEOMOAGsyE7ZM1GGg6WTf&#10;urscfnw1+NYn2jdP8N+6xH+0pM50/V0256WBbw9SPw6cwLOAtQ7yCAY1DPkot2CEahgyQE5yBzhh&#10;CWPWlW1bdCzJMqU40h5X7hjwUFWPQgd1NaHjRBpVwVN9KHam5pUVg5eiJ3yQo3Q+EfSBG9uWhgEL&#10;ZT7wzTzz4V1/OFEM4jg34WqTOnwdpIjmdYrhSdfW4S0Dc0tWeF6muakCVAFEGiMR4tyG+9ZGFnCL&#10;qDChMEYkABkzdSUKbHh5FUBCqmOy1INSGbpiWrru6JZpqKS2s8QtLHXnV5Y3dh5Y8kZJXxj0T6Ti&#10;rOt1YZIEPm8mItRSlgZARHVVDlxTVQSOJVmWhBHBK5TsH7pjsG6P2u/07u9zC4RH6oMY34/13Bh5&#10;tqpIosDJImcZaujbaQQtUgVrwNBCmNUCbjf9+NA6cW4B2S4ruo7OHWjh9fyddQywX4pII2XTHEjm&#10;odJqgs9zrUy0INKyBOYE1CMcNUdSlomZ2Kwn05ggwM6gn5QR3NpJZWhojPvwosYBxY/CHRfWqMDO&#10;U/0KM3+Y5YafKmFuJDmwOyOqwitOlRZLLkXYakFigPyQRq5jAaFlGJ4yHbXIDqPrHwzSEQyyDy47&#10;v/qRc/muxtKixEkSjAKM04SZFfHD8QrLWzTv0GJASjYjqpxi8mYoU1yf4ShF461QNHzRsGXTUAxV&#10;DMS9Qe/kkL4YaJ29nc1bt242mruCwImSwEJzUmS73erDfGxKaiD3HH5JkW6xxgxrrsmG7Gsk3fNt&#10;BYYwsG70LJiKmPgc1f5hDMydhilT0jjF5WSPhWL4gRIGWhpIvivEnjAM5SiQo1AaJSrw/yTQFZD7&#10;WDKy+Gfo9KSJrr6qGDOcuatqQYCJKka59gRofK48w3Se2gFwexCYEzZOhTRXx0cMH+afAyT8yjBT&#10;R6mKkWtSdZBqoxRtExSJJYkuRfcliU9djF75LJM/z6Tpp4DrfI6qAbRTS3MlzpQglfNMhtcKIC6M&#10;OhRI1VhRkptSSBFy78H95unzc+9dO3+6feYmfXlBuLOpLVHecQ2CEBCiSWP+6eCQYogRCaLIZH4A&#10;wHacWTDM3VSFbp8VLnQq+K5GOg4ZjI+AeRn42pglSi3TVhxHjXITAF0XBhSM9wGmfXHgUsAvvEyH&#10;IVarKn4vSgSCFWXNNC03jtOlTeYv/61P3zm9Xg7Q7fg1SoT6w/zKn/vX/tjfXTz873P+l/70T/2f&#10;/q8/u48FaPyNP/pH/m+/uVP/Ap9//Du/8/jRo3+Mm9I/+gt//K/8xvKg2v8olf7ev/1H/v2fOxWM&#10;q/9/8pNo48d/9k/8ha+VCF9/XvnhTQwHqPicGNFiAiIpLocaJalXXDQ4EEV4rTKkrQm5tjsiz432&#10;f/uAv/4oEQ+GWTUC40elV/ky4EQAE42XivJLmYGOifXTUHD9ECnTsf0g+IJ8jBQIaRUphu2t1tLC&#10;8p3t/caepO3JmigztsE9TlE3eWxKelYBylP/C6VyUvRvhOlDjUGc5fWEA9nITmT0r059TmA8H62s&#10;4X2jphjCB6BGLziYvRm1VwLI8f5AEFSMjTRxZbdGtISR2zDv3dEePLJWMbwS8QE3kG+Muh8Wzjpc&#10;EDMOVhc/dlgFuibw7pgJx7JXKHrM6gV6Byg+Jdm0M0THeEB1gJQP0QdsOIjT1JcVnqT6jm2UGQpM&#10;kyn1ZYCI5tmGpctRYoZDJayydQL8EUjwR7khjhfsLTB9Vl0hUM4Bq3tVHiOeE3l42ZKKIhmG5oM8&#10;ZukgFUkiY3i8lXHukItH+mCAUkU5QKHHqEI0w5vATdTanbKK5P/Ccu4/Q9T9Cjag702WxeSEgOE2&#10;adyaCr5s+0D5rVXl/iXi9Ln+JzeY8/PCrVXtfjfYVAc9a0TAAIFzkSpXYRqkpNtgH87cv77XX9di&#10;xh2Iis1LJm0XqETQBt1+tLFh3bvLXLm4e/5Ob+U+L86L+n1Z23NUBQZLJvEKKUqMHxi1md+xwgBg&#10;RKsZAcMTbgoEFVWELx0zDXheJ1PrQAYgCjwpvcfo9+Q/LaxnhfG0sMvYAAFPEjlNFTxHG1n8o/nT&#10;B9ffecw2D46kvWmAlI/5zDMQ2X0QduEW0MTw+K/zWJGSwxEKgAFYu4TUUHPMuAFTHzxFvYcNe3TQ&#10;ZQI05u+7zWX53mXy9BXy7Bx/c01Z3De39oy1JfnenHDrBnPhfO+Ts5VtwmXizAx3bUGcXVeXmubW&#10;urR0d+vm5ZvnPz374Qen3/n0zIe3Ll5Zv7aEARRubrbmd8hmizOOVp4rvg0lUVJMWFDvEUKyjkSg&#10;Vp4XE2UBbEwD9piY/QH1tvWJbwAbdLtKY7Oz2hA3uRBFK0FleI2RIwoAwrFicyCL+6USlVo20P1M&#10;kW22z7fWd9Z29zZshTqIlSc5MFiU8ID11eveIERGmRBkvJ1yWu3nXOk+rJLxh1w5kp9WBguVs4P2&#10;ZKA9KfVxoXuJRplaU1RaNN3qdUm6r+lCEBiDxHySG08yY5QYg0gvIz2wZZYhXEN4OqVHgBn+aaE+&#10;LtVxoQWeqiiCoFCqxoJ8LPd69skb4TfeLxe3StdIPMXQ2Pb+2vaDK7cvfXR35maf6HIywzskF/aZ&#10;gOi43Loqb4jqCqdVsUWR/F9uWuc2bcCZZfvC1lfQGtSY5awVxenZnhXD7BTHcSBL7NLi3NXrlxdW&#10;5zpiA6ThMBPTVNCnfL+r8C4kIxGCS6M2YartlIiKU3GMccu1rFC8nPczvkQp/zl5q4EallizFJ4S&#10;hKasSraaRvow1DyL80zuUQLcAxiCVuZqXMh+wQcDPiyhJLJt8pYjhrkVZ2ascvHGdnz+TvLRVffc&#10;jHB73vz0SvzOuXR2Oab7tsPKFi30CWGpK8531YdMJspFYCaRG/h26DtFivYItWANAjqI2lXUA388&#10;tPKBKqu0aUmerxou2rY4Fv04g5c1+mP7KS+FpGwzoW+UeQASuQNcMTPtRAImD50T5HuY8ydUM/BN&#10;UWANTYbZoCbJMM/UysphGcN74Vhs42lARwXy7GZqvbwPUhBUPs8zcYje0cAQ4Ce8dSpXAfxwAse1&#10;6JT1Mx2EByAJnoerr2HgDHJ8jcJ9AbABbBm+09hzbB0qBH6NdLOzQMye2bp1cb6zv+PLK8P+xzlz&#10;0fXaakyDWILrnJXDApwY+A7LUKEPlXb4mDDR2bHCqcDJWqJJQt+Ariv4pO7xSWiPjsJSDoo4iT3P&#10;MS1DtU3N0lUb3p6uBUhSXOA5ZncAT2TGaHRd8yW4At49N4xYgJcp1M/kVXUMUOYkFR8jjwVB6xU9&#10;8GnVx5AGF/rjF63P4BaT5qv/hQdHFXPxoolHGR9k3qPUfJTDdGGN8fWBv0JlwuSfYcCLKvfE0Smw&#10;DYQzK7y89ItBEIQWzzH9PlrRmobseJoeSEqIDyVFJLza8swTaGLm09N73/m48xsf3Hz/ozOnTn72&#10;2acff/zxp59+/GD5LkURIIfUWoT6I4i8ovOqw2k+umfKBq97ou7IqibLsgA3wolFoHyTzJjrzvZ7&#10;q3c/PnHig3NAdakdDW4dkLyPecekgNdSxXY0jqU5ie/Z/IKoLopa0xSYgNIikeL7isYWmWIljBpR&#10;USY9fXEN//NM/DwVvsjkWvbOI0MUWZLtSV4V4LOaJYYlNAF6KHyO1mSTE5XIVjRVlGUM1BH7UpEY&#10;o1AZxRJpqXOCsSAaoqeN0cYE7QKeoo5ACzPJhLk9YcNUqJQL6ihTOcdYk/VFSQPcF/RZDtUQdzgT&#10;Q8Py1rJgrisWZZtRbNm2SlF9mu57rjbK4I2PIvqj0gIZAJu1GrDTxP6VgB7iJopgk92d3vVb6+/O&#10;XTi/fxpkoRX5Xtvcgvf1sS4KEDxC0BhBZ2C8SBEFcwh0j8mYOrosTjLQcw47YTV1wDGwgb3rxYPh&#10;X8tSbEsHsbneU5aBl2lxZtVXqM+CZwHUl/rKSoTN3dbF283/4m9/NvOAOHll9y//zU9PXtkpisFo&#10;NHJd762VCEPh+jf/1L/wR/4fP33Fx39RifCn/+pv3sHPp3/zT/9fLujVUfiZViKM96/9zJ/5l//U&#10;f/vR2ujz6sevlQhff974UQJWSfHtKKWkUdkng1QKLBTDJgUMLXZZuWdEPLxmVIt3UZfZS+XZQf/E&#10;iDw91lcfJyAdOl+gcyb6WaW57KaC8qr0wq+DhEtkx2Vf1CDUZgjAKkekHLfWmvOz9263Wk3PVkXL&#10;WJHMjmm6tuyaPAi1bzCRgqkqzSQrYb2EN6fS/yKRi0kjEbzEUF1JlBkjEGFPLSXA96QwAPj32J5j&#10;EDG3AqWHLMl0+2RbMlm7ZA4rs8SYBZXHOK1X/BApQaWmMcqjMOwvIhxzhb00JD4eiFeTrHssLYI3&#10;YpMhLuMPhrWJQVAMvWHFpWGCCzNDTWgMl+CjJYKZHcYO8MdcNjThsDjyJIkHNh541nAq29brANeM&#10;Alz29xLlWDKIP0gAHSpYzeN4mWI5kqZJhiZZhhRFDgDiFENTosjbtpHmdjA+9OxwD5hwJIUjESoE&#10;6qEuMEzcaebYsQTvDBCDtMNUUseb7J8mpvsPkG0gVwDoCVpBWFXs/Zr9vqzpQAMEjH2wcY+/ebF/&#10;6ip5bo67tSzPAYkl/X04C/rY8zqsdBA1rBHRU7fnH955sDLfJducQhgxZrsE2k95eyvs/Wudmx/s&#10;nntv99onrY0LBHdPtnZdS4E3tEmTXEdxKeg5QGiflyTqsWEXAEU6pux/GfCwCnoYClXkJ1TbAc9H&#10;JpBb8MY9KINnpXVM4nyUqIkj24YYuco4Nh45/Gj54vjS98crlx9ZQt2yIDvGkeM6hmVpmqbIMlpO&#10;qroo+W9aZkTlQg5VjXETDYyA8EpzCXioLhW0287WijJ3g75woX/yAlQ4de4KeQbdRpgL88LtdW2x&#10;7W7XygXKb+1bG2vq/QVhZo6/Nc/feiDObmhLHWePrsIlwGGEu78rrz/Yv3d7/ur5y2dOnPngkzMf&#10;XDx/+v7lma1rDzEW4+w22drnnB5MIFAqMabUhFNjTokYJcZcjNNTBGxA+XVMLIpaA/i3sliBx3mh&#10;e8OlZJhkMHvIcdcG2uk2iZ3t1npPaSpJ3ywwRa5qiTAhwIjr9Tv7+43d3e3NrY3NrTXAztb69s4m&#10;2W0YUt80aMvkXUf0bckzAEIZopfsM1xcQoCMW+aSXc2xYtQH2TcshWwoPi7luolR3XAUebHGo1yL&#10;PdlQOUVmQ0c9yM3HuT6IlYNE+yJHh3846yjWl56HqoSOuOwgVB9n+pMUoB2kWplpQayqGicIjCAy&#10;msL5AhfPr0Xf+Sz8h+/mc2uxiZFWosSNfNllFomVjy+f+vHd2ds0RYgyJ1iMGNCSxwimyMhiWxCX&#10;WO0OY95m0e6gDo5QGyBMACLyLI/f0zsBcNgNxprjnYbuso67L1o3d8STc83Pbi1cnpmZfzi/1Vrr&#10;ifuSTzkJB2+lMlPzXI0yufK+pgSP5gyKVQjJoYGhSfga6gN/CFK+yKSDXBvlQLBFPYGRBaK8CFJ+&#10;vQYIb16oTKgrrLFcfQSM3RU9g7UdZU8zN1TDTowyUR1L9Bx5XGXFBzwttfFQHQzUQa7loRIRhHHj&#10;vvbhxeCDi/H3TsY/OBP91un4R2eTM7fjlS23281V6VGo+77EdYjearO70VBk0vY4w2fdkEsCMeEF&#10;Z4ez96RYc8oEBWjgvW6qRlWUQXg9JUMjKuQgUqG9RJFWZN6LFCfjWb+vRQxUBbT+KFOgckxg1Kk+&#10;qKInZBhE3QbSHhc4e9SMcVRW1gemBrQN6FAauS87WtZaAHWiA60sbmqdHUxQQCfSwslLD0o48aiH&#10;/aJNMzxhaHIVkTGqdNPPjRPFiLJSOczsIDEtT9Z12XXMIgX6/cKtJ4C3J2CYwzs06sn2nYetqzdn&#10;aKpfOuQBea4kT3teG+QlPWZrQy14UjdTcbaMFd2UVUVMY39UXQrrs/ChNlxXZziSZHp9EDa63e6D&#10;Vut2k9zqsTSlKrzn6PC+TiK3SJERQQ1YiYhT8dR7UI4ooNDoOIaorCrQPNOyU9lMhbo28D2FK/mE&#10;GgP1YqNUgC4Xp2KZQceTD3I5y6RRVqcPfD6Tvw5w2KPSRXtVeJaqTtDPBZvyhVaD/XnhA6Mzq/UA&#10;P9UGhX9QeBjo/ujINPFNQxEFHuQB09HTHHoaXhC93hIfmgP2CwL2LjgME2HkmKEDCB40JVSsFFMw&#10;1lip+3Bh7vqHn977tXeEH56J5tfglyz2oOp0TQJ5Y7+5d+f2rTOnT127fm1tY5VhSFWVg8COEydM&#10;7SA2TFtSdF5TBFFgBYGVRdoV94PuFW/nQ/HhBw8u/+DG6R/P3b95f2/rTp+/y+pLkrpvc6RH7prc&#10;A0lblw1CFGiGpBiClnn4F3g47XHA1ePUECSmT3RFkSpS9aBQBrmU5crjFyXbGk9zOcT3LCNjlEpa&#10;9hneoBiJZHlc/AOxDaZHZOy5VCc1eJYraQbvYlGDm0iCwHOSzBuaCB0+dOQyUmRfXVWNu7z5QNL3&#10;dK2hG4A93dhUjVVVW1UAxgPJvMuZs5w5LxjLkrFvmrRnCr6jBr4RBk4cBmkE35Tjryk2Oq3IuhKY&#10;aeqZJjQcE/rW8MV2h75do+be0z9NIy1cPRFgMFI+sSyTJ9sPPmqcu9I/f1+8vaW/FArhCKJHcSrm&#10;lHFj9Q0Xh1GQ52jrhLqAMohBVsHcK4cDpD5mWESCwEW+DYOr7nWV0sqFiQ679PELYn+u9GJfJSaC&#10;rusPHm5YbnBzvvtf/p3T/+l//cntxf7BwaP6kyTJlyoR/qd/5SPq6OMMD384ZolA/eCvv6BE+HP/&#10;87/0Myd2q1NolguGR/qD6vO1EuHrzxs+IGgaA7oO/Q00pl7HUxOW00iS74oObeSYkA94r1y544LA&#10;WnFvJvKaJXth3PrRAXXmidv4ojQARSZ+JQ3CKyFXi/ZAhMIxMx7Khcds7T1YWV0k+s1xYgxSjbK1&#10;XRVlSpBcx5HsG5wqU08ytIaYnl5fxjNMnS1NFvoA8Cz4HZKiDkIkwwcvyNwT0eFLgWqCgmHEru7w&#10;hiui60GlkYF6q5cHK13JC6dAhaNm4UUSeIgxFY353NsYUidL4UqSdtyD5+w9HoHk9+qpEOY1VCKk&#10;rFECLWcVj5Icyh1gwsi4NDzbYCmMpGVbxvAt4jbDDBiHLnD4bq/Ly7TsclrEgrhjprw7EIOxVGVh&#10;EIyUM/OvoFzw8FlQLYKkKKPNlLPzKhKkQPAiC680VRc0V9A9wc54e4jxF3Sfo+i+aSt+oUYjJRzL&#10;4Vit4g4e3XfMVhkNnGEtpoAEWYZRZsMrZ5Jf+p8JQBSb9CJgdMBmMfZBxfOBASrZmxbwgbHvmWsz&#10;7JVzvU+B095hry6IM+vag563V9N4NODP0YoHehd0p8kQPhrIvY66c39tdmbuJmcQvE5RQrfPdVeo&#10;xpnWwietm2f6Z65zl3ecFaXoKwnZ5DY3uisdZQcuy0UdLjrUFNB+u6GvLop3blAXrpBnZ7nrO8Ya&#10;E3R4VHDs0y+7IFbQgflUtnwgGYBcGGGcIQXTuRfuU4zD+qKICTTGk3SZUQXKQVtrpQi0kcmMFs+N&#10;z39nfPlHg7tnBw+vlWs348170d5iwjZT3/RcW1FEx9NA4pwoB38P4MLulv7gFnP5InH6bFXVN+gL&#10;97gbC+Kd+8LteeH2ojD7ULrfMrcovzUd9pmrtDxQP7AfwLxKiIFqZMJ2x956yN6f3bh5+fr5z858&#10;+NHpdy+eO7N8aW7v+kZvuSnLGDhAzTFLRd1bkD1WXhgwRiZTBGwADnUHL0V2mITntIY4n0MjTn5F&#10;hH3a7jb7O1utddJoQXPbGMdU03WJIHuNxu7q6srig4WdvT1V5UeRUvm+KkkqA9JMtjBdNt5Ojgg/&#10;FUaZVkaYxS0L5MRTIldxTUGTaEvj0kiL0bRYTyv/9qeVIgCaGL6fAcrKGAHTN2jPBvo41V2Dh+s8&#10;zixH5zJXrh0WPi+MOlIvnAjHD3NtkOtPS+tJ6eeJ63uWYxuuYymKBLAsw3Es09BlieeZPkO1yb1d&#10;dmnd+vha+BufancW6W4HSIWp8b6jFb4w4G7yD35049x7yw/mQYzWNRnmQ8XQ2pJ0t6OdXzEvblZG&#10;B6+JjLihBV3D25e1tgH83K53zvLWkuTsae6uZK/3mLvz9y9fvjC3eHent9mT25xH6gkX5tIAeHtp&#10;lKnqGpzAk7xEKRYn26xkM5JDKz7rx+IgV9NC8QoxKMRBCSTBeFbqBwNtNECHkSAT1YR2EjbPlTCX&#10;YYb0M3FQxcaHQTSKVFthLIWNPdkKjD3NfCDAt6yFgu0ItiWGMdoho6XeQH86/P+z9x9wlmzbXRh8&#10;nwLKID1ZiCCBhA0YSVhI+MNCfCCBCCb8hDDI1gcYgwMYMPCwhVDkBT29qBvnzsydnHNOPdPTPZ3D&#10;iZXDrtqVc65zTk+49770rVXV09PTM3PfFQgD4p3f+nXXqVO1a9cOa6//2is491OvnF9L3jiJ4eh/&#10;9uX0lePVrfkRJxWyQjlGkznf0U1NjBzlfqo/RH2HQiKGl3qDpc5wsWtL0iTU38npuwV9BwaMS2AS&#10;cJfWhJt9l9ETz4kzIy4xikEjhScP0D2eZqUeZVSnghnwcSWnsMSPcBsc4XoiwUCloRSndl2EWeHA&#10;SWAj8CuI6SCsg4jfbtdn8IaqRHW1fF6kdHhcWriAQtuRL7kDdtjt3Vnp3V5huh3isEGKoRmgYl6m&#10;P7XKRwM15ll1IIp8nkK1cR1pjP+plvBaxKsWRmizTQJAIkv9Cq0Pdj79WcpDnxe0qXVh6u7iytJ8&#10;Fpob7sqY2Z/LF7zHfl555dkZwSwMMavHgptqhEoMN3Q8s35G1w/IpMzDIg9Ty7e6ROowkjRUfEYJ&#10;WNFkh1xvMACgIdJQ1ROZxNzWKqPFHNpyPw4pBwQvGOYmjE8v121A0o2iIUibEBhNxMR2Gj5LqIcq&#10;zWJk52PnwePZ+lx6t7Ie1v5GHW00w+Bh6ULJDypjPPImG8XGpGxrAn3tFDLNOWRlOcwXtGOH6j0L&#10;z+DdXcfQFIyCCazAdSyrUSfxPAfHWRxkaUCIPDM7feXKxTvTNxmpY8ayV+is2jt38dT+l1+79POf&#10;ZH7xFe/IxWjAq4LIMENigtShGr4he4YZmdC5RRaksWuaarezfvXypUMHD8zM39Z9IUpt26KKLMxO&#10;396/59WDr33kxsGPLJx7VV44xa/e7PVm++ySovbzREkSfdmwAWkzobBuy7cUekkypxRnWSGLg8GK&#10;KCuOohkKq6o3GtBuRjrwujSgg96652qTAtggCq4g2T5ES67GzLbatLHdIviKesDSgYGalz6gXz+D&#10;KQbsUZZELghoE3PEedhs9b1daHEmYw7sSCwispHQ1CWKyEqSCG04Tox3Cn2caVGsW7FFY9uIXSsO&#10;3CSCr0osabHipI6Xhn4ahqkLswwnY+HBoGrtg7Z3E3yFnzjfuKGad4lDgzBPA43IIs9Fvr39ylZB&#10;BkVt7+uyDOMc/QXgp/Y8HMC8gPEpuoNOp3/q/Mxnju3fd3PfJe7UXXpjEKy3g3w7wewG8SCOXFgb&#10;fPdJHtlnCWoLDehkxExlqDYMPKgPTA2Y+2XDwWCmF1mkEr7IN81qoFZuTgAuRbkFr7BVFBB8Bdbn&#10;pDojDKjzBPK/LyUCwHhFVV3PL6q6Ho0zDE4Vw9+iKMqqei8lwqPeP/++73rizrD982DmbzztzrDt&#10;M/zHf+CJO8Ozn68oEb7yeY/PdrPex7OOVTy+z60D5NDiJq7S0/JoK+nSVAxAykzYkl4fD/dMhnsf&#10;6DcepDwIN24mkn/bvd9WenYnXDDmx5USm4OZO5fm7t0W2L7n6XpodC16SzFniBmB+NIYILwNXC8x&#10;HEMKbfl+St/O0TDhuQoFYKBprmxXIjwWIIaqj6KDEmyaLG5d0NKzZ7YT1BlWPt0HQZC1StwmAqTd&#10;xDvAHWb49bkFAgYAWb/ZUUQvEr3BAC1aQKuBrDvSzo8Hb47kk9nTSoRgIuXj54SpBxrVUVTSdvfS&#10;mXA05ogl6K6gWAwj9gR1AEJnMqbVKBjXT9SrLcFXQOBQQll7SWnaPlFUgZgC7mCP0LDCKjgz4+1U&#10;tBNMeuQEmh8YTkQ0G4NTYk7HEY95Lp5ViwDyKXnqKISivTGxeEIFWRF4geV4lhcZ1UIzBHfMOyMe&#10;2u3Z290RZ8SCQBgj5t36hd4T/kQoR5gdCtYAE4Hlv+Ug/M0iQPJGk3eQNqH1SYpqOLRDwf3wLxOg&#10;AVD6PWOqcbzff4E/cUu5eI/e6riYFGDHlY2+4DnU7sCrcW+JuXPx2tnZtYVVWVxT1UWBuycvzdCp&#10;a9qli9LpM+yxIyv79ky/cXh17wnm4JHhPgDSQIf6e+EYv/bwGHfjuSPnueN4zWDv8eGBs+yRK0hH&#10;p5QLA39lhyoBJNcgwwRs7b4THKDk2giR96vg7cpqhU6AH5NY92gLVPDrdmH03cJ8YAzK1evVjQOT&#10;M69snPzM+Owrk3OvTo5/cnL049XFN92VKUvnzVDdkQys0apAa2+GEtiKs/h4dvfFuDfwVu7q189y&#10;Rw/33zo02Ht0uO8cf/SafG6aXF+2ZrvuUs9bBhoGK5uJGLaV/xsluH3gr85Kty7ePrXv0O43Drxy&#10;6vCRuVO3O+cXmdk1RUcljt6ERwWe0NoaGCWaIZg1Zp9tFQdARo2KJwXjy+AbwXvBuIKLYUQ1JgnP&#10;H1R80OuoK3Or91aYJdbp8H63p6/OdWYX1+4x/JqmDBQMQdAFZDtOtLcbTAi9cB9gaia3sQyApeuY&#10;XQ8fCsPYKYS4lDcqDLgIVwK8LHLVSUU/lsNQCULF9xTLFGNP3gCGXKDu4BGGYMQojEDtNvjD2igy&#10;zbbFIgS4YmYhpZro2moaG2Gg2aZEFBaRtsSKAot5HCWWanwcUMdUTp84eP7UUU1me92VfW/tmb47&#10;FUdOnYcTkPxyf1QEkzxKB4x97Xaw1hmF7oNxlsYehn+nahLoI59VuncXZm8dO3Zkz+431zod1fX7&#10;1OooimQTN/O8PBVdr6sbHULXFXWdWitmcFt1rkj2ohVfn1t+8+CRG/NLkh8LjoseOLpm2FTV5P6g&#10;s76+wnFDLzTTsZ2NjKwwwkjzbMW3lMghgUscX3ZjxY5lyWR4OpQDTHzgZWKJMX2gfUDip3lBglxJ&#10;CnWj1IuCtOkVgaG5qVjiKqa6uYC9UMkbjQZhnNDQUYDqWI8io2saUypdMCTG42WPG/JdjusrhEsT&#10;435hFL6adjrpwXPxL++KP/ZWefr6uNOtLM01FJMK0CN2IJmeLCqMSjmoRjEmkxphTFURr5JgjbMy&#10;IcaImwBgts3WEg1DokCNEzXJSRzqkWkUoV+VXlUD2AiqLBgFZmFpVBE8V61zDET3oLRGpQ9QgSaS&#10;knAW3JvaVR6CBO9mmMOlKDbNj+EvYADA7WUWqIqoqXKa+ACnt+9mI+wv4yC2YNgMltcYZl20+7Dw&#10;De91hjfWlSXWN2iRBKFn6q6IWZm3OYzgohzwPBl2+qu8MIxCpypxd7QqQi+kqi4CZE0wMPsLcciL&#10;KHN9blaZOrw2dXx2sNapAnlDvzFhD+TmtNdYadFE0BrbkyYPhRYklkJEQWZ0XyIxL0eMGrJGJEUp&#10;tFU8SuNU84wlRbg9IIRTQhazMwCF7YsAf4CTnOrysHyLMsvwfYbry7LgWHoSea2bCbRkS9BcRYFq&#10;mqoK7YyozRirMszrUce0CEhkK54h+qaUeUod6fcz42FhApd4BAe5uZGaaaAHaBOq2FQiMivxQyBV&#10;4jSFU0QGAKoic5LKYQMaqmUQ3QAxgBdVTiKcpHEy4WSZFQRGJKweCADJSMIajXMHIrfGvhIWEcCf&#10;rmvZtmmZhq4Rw6C+58DrJLFvGtpg0B/0Ozw3hIMbN66fP39ufm6201kdDntDQOSrS2s3biy/smfp&#10;5z8x/OVXnL2n48X1SNVsCyQSkWOHSeiAzCAG9JZq3iHOFLFvE6tv22niYoIJAPaZoaj8rVs3jx47&#10;euQYMJ/dd86+unZzj7h6ntOHQqj2XG1KtZZN04vpBM2ytAcZzHQ6Q4xZnZqurlGJlxkgTuJ4wnKm&#10;cpuYsxqwfm1Z0a9KxpKl+olWZrptyTw7hJZH+RZTJGBpGxVMFu1BbTRqWRRlJwXdKGyYPpMnoSI2&#10;x1vTaBiSQ9cVjmN815hU8cMS1lxUII4LzUh4LRiaPmO7Q98e1o6UOZquiJ6pJCEm0DUTKSjQYQd6&#10;wQ9Nz7Fsx7Bd6rpGgAGqnjgYbmBSFR/gPSz3SeFsnQfCKkHdciNIPBp5Xuahm0kZRpFHiAJc3bVp&#10;idmaccMfJlrb161Cwc9om8wVmB5NxDAz4Vf4KW1irA7U4cWzC68fO/7G1TdBRpohN3r2EsgAMHKa&#10;1C3URtcnzNmJOWIzzzBV16FZ+pQjAzw0zA0MsJKjugpnemOAABMwyq22MkUe+J4ZNjG5YAXxXItI&#10;UpFuvj5cA7ekTRgFOEDbhKaSeeE5GfFzWpWRZVHT0jfh1pdVIozH4/B9fB48fLh5w5PPFya5zaxu&#10;fjqMmE7e3fzlS+8WLult/rLaFen4URMJAT/vlra8vrb506pgPXp366fm88XPj0K9u/nzmmDkW4V+&#10;5fOVT/vZWkGb6YrqgwHf6fMdxWExztC2X19EMMnNhAuDlUI+OVn79MZwz4Z2tQxXnUyguUzS5+Rk&#10;fm8CUGSPuHDMJTHH9e5dvHyOg1VQkRZ1a16ngmUYLs0aMwRgsg9L536JXlWwLqax7cOCZ8mWJlKN&#10;i1zlncrcrkQAXhxlm5uWO3wWlIDj1AEJdyTafV81B8HdSAVJH1gpQH2MUOA0YeoBvZAXB0sHiV8r&#10;nqRGb+0v4N5gLGTh4ojbNxIOZdFKgEEHngpbCFA5H1nAwjbGxcYoz7PANnWQb8LIisfGkywME9Yp&#10;JViYBYVxUtWpxc3gBRPWm3DRWE3HZjFCZQQwvrJ2o5EKJTulSBxOpAxFY4ptcH3CxWNSNQkU4PqW&#10;h8JxUbvhSHUryQAxCARWk6UR700w2qK/IbojPC8buHaCNGP4aFG/WbeatyIJfrIfZw14b4LKWKHM&#10;qwNeG2jwiPHzbR+CCSx+mtYEFf8PTnrBYMLUBha2ILDZKH7KIR8I5p2eiASEyJiF9dJJiOD0b0qX&#10;jgz2AbK9KJyaUq6sWDNCs/m//cb3IBiTtBo6Y1RpMfLgzsLChdtXp9anxZTXC0ELxHWBvb7Wv7k6&#10;d2Xx8vXuhbvyjbv02ox5Zda6MmNcuU2u3lAuXlcuXJPP35DP31Iu39VuLNC7C8ad2+TKHfniinql&#10;p13vqVfnhNNXmUPnuWPLrXlC83SQRNFbu9QeFiD0WA82s71uLt6tHgFzdOPeqeZRIfO0xKeWgcmr&#10;qpA+zBCTPCz1vFC9XHRz2StVu1SsgoSFU8PwA1FAG0wu7944+ZlaXHYTFfDA1ru31JhjbLYziKQg&#10;TCSlY2Uy4PlV695V+dwxZt8Jdv8V5cQdemFKu3RHu7pizQpBL0gNkAlAFtkq6v0QNLiK0Sh2nm+J&#10;C7tLysyl6TMHju599cCvHz18YPb01PqFhf7tFZn0jcbooCFWLzggowLCYUMrrmEjTVKGnAWOQcv2&#10;V86qUcugYd7HnY/bTkLUX1OX5jqzHbIihj3WXl8ezK90lzixF4fkfrPZ+CjXM484VKxBcm2UCDVa&#10;HwgWCGGZHOdSC2KBU9kpXxdkXOpV47/2sNnXaq3P4Fcj56JSvo9puujbhTGKaWApJuEjV36Q0Xdw&#10;MNCqAMERQDINA00lHHXEKNc8TxH4Ya+7LvIDz5AiVwtdPYsxXmOGkRoljIObCk4mIo/NFT+hx08c&#10;+eVf/qXPfPpTKyuLgjw8cvzgvbnpwKX739p99Mih40C7dq2eOn9615tnjh9dX1v59Kc/9fFf/ei9&#10;2WnAFW/t3b1v96/fuXr6M5/82Ec/8uG5ezNnTp8+sH/f4uLCpYvnjh47vLqyCNf80i//wo1bVy5f&#10;u/jGrtfv3AW8F8Z1no3q1c766VOnVpYWrly+AMWePn1q1643DuzfOzV1ff++vRfOn+n31g2qVgUA&#10;2qwsMY7gwwqT0sOoHhWqif6D2DUgJcsuZ9jCOMUWA4K+ABHfzSTcia2UBBO1yMBFnQL4AzYySZi4&#10;UCcY6kx7WGJqtzIkti6Elloluh/pK9S4pRoLpsL4PM3kdOzWVRy7ZqZK6dxicvJS+vrx+MO7o1/e&#10;lbxxql7tPYjMjdq8PzIfjoyHtVGPaTpWqkqNIkXVAPjxbi6UTbbId0p9MtKLsVaPtIcVxi/YUh+0&#10;BGfuV3o2kv0RH0Si22G1q31yjbNAvJctp6dJt4bilY40PwioWugkXMcUooEp6xHqp/REiIsmF08R&#10;oT0d4BzEAE+2+Mo0jAIHEIgiiwLP2ZaeJt64AN4SbOkRQO4PPItfHq6eX1g5Pd+/tyYoA8Vl3QgD&#10;6Y2KJNFdZZbtXlzuz6wKpP8YeLfEkFiwAhIGpkEJywwZps8B+1RE37Xy7Klt0udTlY6LdJylZRDG&#10;spPqbpXgXWUWK7p9ZW5w9vrdfr9f+dIGf6zmDgVBZ0vTDa+flS5cDFhFApypDEggII6KBoLVH652&#10;ujdWuLs9T6Q+bwjTg+7V5eF6B4OqvCBxLCz6gIgAk8Oy4qVammI+kMC1TKqqMi+LrCywsshLIsdz&#10;A0DaLDcYML3+sDsYdKQmpmniqkWg1bE+ifVxAiNNTxzVM2Rd4UV+yA77/V6HY4ZtJoLAUctAHUf6&#10;w9x8pzTfLUH0MrOMgADQhqMD9luVYZ4C5tdtm+a5D4CwyPVJod0vcC89TCkxpQHfY4Se5gLbp3kN&#10;qM+/n+mTzCwBzrmmpsmAP01T9zzLc0wFKsr0NCLqmnz37vSJ48fOnT2zOD8v8Lwsy8PhUBSFLImq&#10;dTb++P7oZ1/JD18siRwllhuaTSROlmX7ceTlReqkybrl3SGOGoZOGq/ZwV1ic569ZhqLlC7o+pRq&#10;zGh21/ZlG2bh8YI9QT11VmtM+om+6khdl79F9CuSeU2x7mrWHWJNoam/QUPKw4P4AbS7pmIkAurK&#10;ZsELiXhX167K5i1VX3fQ6a9MiW0KksgUvvooI+9kMtDbsOoBj41BIGcBHgNY3RLAXkRwAQykURHw&#10;XF/XCIDe5hYQkt0QnXFUOxFbFgRlxql8PyGPYtU3ec/W89gqE7POMQ86FoVhBcMkczB0SKZlhVtj&#10;6IqnzH+gW9v0qwD+t58Hgue2W/owtmE0wvHWT0FgSQoPEH3rDMiTbVx2DW1ncPvNSMUUo3I+ER7g&#10;EV6uiwGzTLkzfH/X2vXXV/efZo4taHdEt9dmVYTxFuZGWfl54WPIEqrkwCgw7gbGZ4ES2gaEykSF&#10;1Qr50A7wXPg1zi2oA1wDD4W/ae4mmZfASqmLtku8xDASCROFNulF4eJW/QFfQX6D2lqpDMJGUaAF&#10;DZwflYksCVHobsKtL6tE+MrnK5//5D5bSw5JeElnB1xPNN6v+mAH6QkXJlztr4zorZFwfNR/Y9x7&#10;bczuL6WTGb2RBCtxwsaZmOfyBB3qFDPh9JjRY1aLcSuGNKnCG39a3JQD1Ipx5levTy/e6PY7PZXM&#10;6QZN1LJS71fa2yDTFLBcWZMSrc7CwLItACEEmGAa0FHuT3K3jIzQUTxTiSwFVsGHmfEgp0mo0UCA&#10;qqKA3iTP04tm3y/nCWBgCwQ15Cnb1QdfVpUAFwDklujAygHAoxUAoMcX6Q5aglsaxxA8RlVrgUbI&#10;7kgIazFP1kfSiZo7mIWL4YbUaCUwNgTSSHAr0YgExeBg7VdlydCJY1GqqbBEAfhHTwHc9ueoJ2I+&#10;X55lmYGmK9RS4a4tu+iWMNTiWI3HGgBvtAKoeBJwij00UkD1rSaC8ydiMJbggmSsYxQGtFNww4kK&#10;9/oTKRqTaELCiRJNVLgGLnYwKwTLSF3V5jSf0yPOzNuMj436YHsFJpyVSorJ2NVTER9eSGP035YM&#10;1NSYsaC5vGIzUFvNY+Gh2Dj4RkI00v2M4mB+ps3/g9CzAA9ArBD2gFD7lioAbmG9gVVthHlDgjiz&#10;eKdzV7l6Qzp3S708Ra7M6re67iIf7TRAeA8i+dCuQCjheYO5zSq/vpR8dD792G31187PXpyfMjLO&#10;CAVOGnS664omwMCwasYaD9rhAX+tmiUpA4CTC7ps0IGqtvvwMGihYfVYdGIxjbk47Bv2AqfdWhTP&#10;3mGPzvCnFuQLK+Rqn97WvZU84x4VZAtpoMoAJUtEGs0xItVHOS18zaFSFdGNzJikqD4AENveguC2&#10;IZjsAL0cTB3PwGIPdUDZIiIb67c2zr06vnUo1zogqm5vgba2NBFAuAHZBSQYL9dA1F4y714STx9n&#10;Dp7ljl2XL9xRr81qt9asOS7otO8InaI10gAIIk2KmZ3hUbYIRBwlwfgmgOf1ElM/bOksdpAQ9dat&#10;+WtLFw+fPvD6gVf2H3nz1qnLK+fnejeXRaFnFKhdMptgB4//ctaoYVCoUGB1tFdCrmKP4AyaG2Ak&#10;yxcYHWwnIeoPrLX53uxc515XXV1XVxa6c53+oij1qMYltvwIo9I+7qACw1IkruJbUpLAsFRqTCWo&#10;VwWBgaTGQzsRRrnyqEDG2/bjRk7cZ3TEjf5Ivo+Wt20n6uOS+okKHEm3BE3nJZUXJU5WOdXmTUQX&#10;kmrwvDDwDHEj0R8VALO1oJDNUtBywJZYppawQSFlIzWrMEkEulOVmuEpb7315tUr54vKTyt3bnF6&#10;3/49H/voR06fPsmxgz273/j0J3/t1qnTt48eX5+ZETgWcP7pUycsUx/0O7vefOPG9cum3L94Yv+n&#10;P/6xK5fO7d+359zZU4BRu53Vo0cOTd26sfvNN17d9Ybm2Lwi7d2/7/S5093e2tzcXYbtLszfO3H0&#10;6K0b19584/Wf/4WfO3f+1K2b11ZWFj3XkiT++o2rL7/82cOHDvR6a4sLM+urC46jZ7XjFYqWPhX8&#10;Et6OZoIVytQUA18tYZzXFP5mBSlqko7VbKzWY1JXup/LesrDaFSmY6N1AAD/9ElEQVQjFtYpgPeU&#10;iqFLHENKPKUJDGGqEb1HzXmM9q74y+vx8avRZ4/G/2Z39K9fi3/+tfgX34g/uid+7Xh87ka0vOwS&#10;xonkMkdH67ebkBMPa2Oj1tOxkoyVcgR/Za+UDU8iRHRMuYy0R7neDpUdBB2NM7RS4xGsCLBSSOOa&#10;PCq1txP9vqGkfSFX1SrWQ0shLEcZyeDFzFIzXdYXB+LNnnxvSFXRi2iYW2nhjZqtPACcIN8jYgHe&#10;WAZ1HsSha1ECK12jQGCpTiLPqmJrlLqjPMKEPoVjZyoJOUEeMOtdjuvBYiE5CLBJzGEUvcJPXdcc&#10;qMoqp3Y5XRbcSAtyw0rQ/R7AtoYbsGoYW4GP9uqiwHLsEA6SyAMwsAVjttO4wkAtpRfGku0NDH9o&#10;JtStkyhWHO2mqF7j1TsiNyMuLyl3RHptffXm9C2DsCNzdszsK8iNKFWjJiECog601Yp91wLAKVJW&#10;teBF+sx6h13tEpE3DEXusoNb69xSH+NZeoxIB5K/OZCeJeBjAGYwp2ZuQvmPrcB21h+oqqKwMOFi&#10;CuioyeqqNcZHfiaBnLajr9t4nJPCsqgMAN41SR7QxKe2SVxTSQIyzrRHhVbnKubX2NQtDtstWUBx&#10;iGyfF6yuJVwEa4xnRE2J4Xqs0Ocx/yKmI11anL9y9dKZM6dOnjh+9MjhQ4cOAh0+cvD4iaOXLl+8&#10;O3N7bXVR5IeBi7ZvW/scSejKskC73fjCregT+93XjitLKzw/4MUBJwx4me+q6j1i3CbmtGYs6ObA&#10;9e0EeiEB8uNozXKmdXNGp2uGxpuCQ+Zy/lTd2zXqvpZL51xnjfPlGapeV+hNVV+2NCvTklShjiDq&#10;4pCoqqmVkb6RG0XiaZokCCxIYpjuoQ3QCP8VUdIwqK1iCKanVKkdu6rMDwIHsyEAp72fkwr+lvpG&#10;qZclQFwcKu2mN7Zk85pwAKDXShVYGaHT9Zi3Mjmv0LMA3mIw6Dm2vjV6YUJ5GTqt6Anw7QEscDFG&#10;ScSYi8DVYZLalpLEbhuDY4JRLe2N3KoA/wO0brJmYB81kQvgb1smnAEsDUstgHCoWHtyB8H1RZNa&#10;pa0/HLcoPQodTFchCWkzxaCorNnDd3MC0xmtAx57p+LrNOESoAQjETmjv76wfvni7OtnT/z69TeP&#10;9g9Oq9ckt1+WYZCh5xHIAwD1qzKMI0fXpXbIQQWg8MZFwg5y2mgcMOsK3AJtCCVHuQXt03hHYjxR&#10;4AlmKkNzlXkAkpLuylaEsV1pKsDFQHAxiHBajL5+MM7hFmA1IGkAI4KnwNNHZWxSNfKdTbj1FSXC&#10;Vz6/9T7tkgNyOUeGA64n25zyvjUILxKvG4M6wCEwkxk/7CbuYqlfq9lD486vT9Y+gbT+6Qkcd359&#10;1HkZOPKo9/po8MZouHs03DNi943YgyPhcC0fMzqH56/tZmYP6Z1zlJ926WLhLQeRQCweFphhf70/&#10;6Kiq4No0Cr0UHeFC1LV7jiDwPM8CsUyPHXY5ts8BxtaEyNOy2HQCIpscp/YVm/VLBaAvYtQJ5+Ti&#10;UOgKGqOHqLxv3+XF7/iE5IjBHfhAQAf+MUr/rXwPbBqNjcs2YRuWo6R4Bq2OAeFkvObzQ77bHXb6&#10;bHfI91R+Luodgjap2AOWPM0Knd5wvTdc67NrvcFaj1mHi0UyNF05TuzRY1fMsg7chHDyAMQOf0NC&#10;EFhwIGELsKgyfd0W7UKwKtauEB+2MN7fEPyRbKWibDE86QtaXzYYzQNUz7vjbZB+wvpjKR7ryViP&#10;xuqWIUP7a2NrIHsY3QBTPzi1oPpowrCZEmKrkBeQPeL0SISH2tXzPCB20IS3c5FTe3bOe42tR3ML&#10;1tYqeMXidAcDU4UlBf7eAo/nEi6c6ZfZuf33RwAmO+7CFLlyhj16ij1yU7koeL3Wjg4qz3jrt5TL&#10;l/iTt6Rz99RbK/rssnF3zZ7nwk18+z4JA0d5HK8N9EhgA2WKGJdl856pDUKxRxav3jp/d/YWJ3dV&#10;g+MEVqcqdWQzUkCStkrJriQrx05hlT6j9Fi1J9kYA2V7+c1iOXQyHgM+ZYLrr8p0mtNuDdRrC8KZ&#10;KebIDHeC06dcb2Ujk7cw6rP0TmFUke7qwigCCWbnrzvoQaHZKScDaE/4dnnGfZLYLhevVsc/NT7/&#10;ainOAsrdPlvhGANNoZEw6h2G/vo1+cKRwb7z/PE5eqfnrjL+OrRtq515rsoPxlJc2tA1IJTAV6XJ&#10;/kCaxBkwkBpLB4xsAgS3A23Hhy1Bx7FBZ8W8d2Pl8snTR/ccfOO1A7++//DuG2cud64ucN11OWxu&#10;TDeTvzrb8i+YNdckJGdI4+agpvjQrZLhFq1ATrJ1ZgfBo4cmahDudWaWpYW5wcy6tOBGfBmroa1k&#10;HnmUPYUJUacDspSvUUO0IqVAz3k8D/LlRkEATowwaK4INM4J2s83bmtmKtgZcMsnIwTGhpsJLfxA&#10;RQNmb5U99FQS3LHo1KpdKA5IZrlMC0wDoei8JrN1qL9TmSAr+7mo56zVxMSB1kArjJR1cykrybjS&#10;yoIAwJ4U+ju1PSm8/tqSJA6KsRuP4EZ9aXXu+vUrOhE36iT0tOWFmYvHj1/dd4i9czcxKYD8tbVV&#10;17Wj0B/0uxfOn7t4/tzNK2eW7p4x5WWNXZ66dvbQwX0HDuybmrolSfyd2zfv3ZsJA88yjYXF+SHb&#10;C1KbOgoggU53DXCLLHOeay4tLZw/d+bc2TPdbsexzaWFOSj2ysWzw+5Kltv5xCxHtKwNt1TUdHNN&#10;2U5aykSV6vsq0QXHI5SKmsKpKqPorAqkcQYADENQCSurrERYWMWIDghEAHwrC0we62WteaXK+tq8&#10;bvG86p++EX14d/yLr+cHzmVzy+5gkNv6o8J+u3aqCrDiU3MEOovEjJ0KWa6OKr2qtXqsj8Y0n2jF&#10;GBq8cTeAeRrrninXEQwYNKbYQY9KtD6ALk7H0oOqTUSH56H3H1X0QU3rkmzAmCn0RyNjozACSwKw&#10;VFf0fkUnqZ4kMLUV01UMW4liC9ER7uwBzGh2/mGaVxi8HY6bJEGGyHOWoZdpVCfByHH9jibfYfm1&#10;gUCHojkYLK6tXlhYOTM/mF+FrzJgaTSlwT1wQCAAXco0rLM4twN3TTfvyu6qlmneKEmKNHQswzap&#10;72Iig8AzYSBJAus5RvliGwQAUGUQFl4YMJY1R4xpxZhR/L6ZW0Gq++oSmT7Znz4zZNeVnjSYuneT&#10;YdcLtz9m9m+Ip++n2vai4BHwXJYfyAav+7IhKv3ra+sXl5RFrggCtHGoEkwAUaCJNY0xeAT0IEw9&#10;gC5bHbqdjEQCnNO4ezx5ynaCdgb41DqCEXSo0cwEo9a1twPbj3OlZQKbvVnSKiSpQwxFFHlGI2Lo&#10;6hspGpTdz4wRcI8MeIIMRbUlbBGUCQIVsFNgpFBhuMBNNegLQIbb6xPHHjEkWRMcx8jTAJBbHLqA&#10;MM+fP3v+/GlBGMSxs9URcAC9aGaylSmADJM2eGeTz9/PdICLReWHqS0r4urs3PDIReuT+/NTNxNK&#10;YfA4PkhFxgIxrkvmrGb7KQBaxORlgXErgWCJ8TMjDLVUny25o3XntfHqZwruWGzNOEFXjoR5Q7+h&#10;GreJwTiG4uhOoFUZrIY08fXEp6NEv58AJtfuZ5jFAFloRuFClh3yPEepripKq0rAgCyWDtym0+mw&#10;HONa2ihGG9vt9rNQQoU5GkQdJGrcY38quSm8MlQYljlo59aWB9oBzqM9i8hJkpjFfnvlFsEtReHb&#10;qYqWULCU56gtgmn7TqHVCTGp6LtmXcDUizCkZfMsaM8kt8PMaNu21dTAhEL7vsJJcifMjeyZmAhb&#10;BI+DSm79CjVEjV7hlFUQhY6qyK5ljCs8D4VDUQl2H07YrRJaArYAqH7osFfXhm9eOP/6xb1vze1p&#10;9gPOL9JpGgphZgLmh8EA8x0kK2ioLPEMqmIoxDKApRzGHrQVFAL4H5oLXh8O4OLtT4H2gRs3NTUV&#10;RocNcupmmu5LqiUK4jCMTahkO+9gSNNEBLEEag4Xw11587JYh6YEYCy29ySE4VeUCF/5/Fb7wDQA&#10;/i5b3IDtwjL8m76F265JuIoknJaivr8hmMaMlQztuO+EfS/qRGk3T7tFslbEq0W0WIbzZTBrk6mV&#10;+bPL04et4SVfmUqkS/Vg12j9swV3PA570URzcpWaquOZfmWBhLq1XU8s3om1ZGRVk3BURXnmJzE1&#10;Pak7XOeVAa8POLXPyb0h0+33OxoRnFAzXVVWeGgEkXJ9bl00cdlrK/9lSY0APA+NWLBqXs1w8xnk&#10;+3bzcBO3jwWnasIKlGiiiU4TBodBCsjAzqR4pOZJp5JPjvuvjsSjebwajWXE+RtisCEBAZIHiiYk&#10;npCsybCwjeUleWXrngClEYdFD4IGYDs1Z8WirHGKwZqxqJgsJ/Xh7YZcH8SUAdvjpIHq8E6h+CMF&#10;Cn9sevBiarCNM0JlgZFwsjmUoIlcVrUZNDrwBCPmAM8/pYP4cuQUgmwNjZT78nfBoysewK1igyzC&#10;N2k7tv065mjEyRaj+mgFt6N3tqjZN8ZglmbFqdnzBa/fXBIx5j8G3luz52+pV06xRw4P3jo23H+W&#10;PwYr3/Hhfvh6kj18QTh1kj0Ex2f4YzPk5sBcEZyu6PfF4Dkpi96DAFKSkOtr/E2W3CQ2rTmj5rq+&#10;fKHJujRnUMkR7s3dvXz9HAn62I+BxKGZJSPrvOqwxGEUi5UMVnIYkrCA5TQQTawhr/dFa6gEnOJx&#10;MnRBhASPE6J+z11a0m8vylfnhLPT3Inb7JEF8azpLmURM8rUjdJ5sJnK0R9nduAQ01ATT7ufotZg&#10;FGmuIRUBpsJ+D10D0DtoBA4CLnYuLP8gRSWx6zqmphGJHSTr9zYu7p4c+0S5cN6zABdtbn+pCaMm&#10;rBwNGH91Tr91RTxzjj8xpVxZteY5v9ukjRDb0fKs1gnOA5sKC6sAKeeJEqG1HvoyRkbbCW0QzIXb&#10;a1dPnj2y++Brbx1+8/yJU/fO3F6/Mi90OkqzTQqXkWxojjCG4pMh3ZiENKoE1CA0dgdI0MW0YDBc&#10;Qs1vKSufQ/DW5vpS/97M4p17q9Mr/TmYsGGkgYxrm6Lny6P8KW92oEc5ahB8E5PdACrY/hPQ25gw&#10;DFUJrQnYo0LfKBDS15WeFgTHSYNInVQIMsnNxDCTolwOCjmqgXfx6D81kdOxGtaSW0tOKTmFbMWq&#10;pLCGyo1jrExdk3AsoOqkeGwglnPofl/xdi6ApOuXaoSpDY20pF5G09TMYzsKDABCQUnDyghHelTr&#10;QWqEiRGDnBcYqW9nM8vpnjPF+duJgD7tgH56vc5g0BcEXpBEkVLNsQJbyKx+SedG5MaGeK7oH3KX&#10;9xqLewd3D105e/jE8SNnzp4+e+7cufNnL148d/fuLVFkPdfwHD1y9TQ2AbcAub5puMSMiJvSoKJe&#10;TaxSBFYD84hkT8W5hNHVeH3zYSZnlRqPlaiS45hkIZlk0BTGw9KsK6MsjSjXzEz0C1IUVhIZjiV7&#10;jhJFWl4ZcaVamaCHEu9qqyawY2reXgk/dSj68N78zNQGUfLIoFRIAv1BZb1Tmm+Xxv3SGKENoGw1&#10;+5Bb9dkiLWXNnKc5zH3OLZWsJA8Aw5QIERNfC2yQ9UXD5MNQLlItjfQ40bxYijIlq8iosT7YPpHh&#10;GCDoRq2XI5KghYJc1fCmkp2JisGYoZCP9LLSXVfuz6x1Liyrc3ykWD5juB0t0awaUx48AcCjEv0U&#10;AFLalgEIp4rjzPQLNyi90F7XhNsDdrEraH3RhcW9y2nIP0HKN1Mpza0x4NVGJYEEpZVp4QUBb8rT&#10;3OBcR10QLEEnq5K+KIWSXUURpkuswjJ1qaZoqlgmThV6kWi5a5qzrgWcmahOMDDpbVm9zGu34FFm&#10;4UdVCuU/qa0TRovEXmKpQRxV4Gemb4vcsHAGG8KJDeHkRsjBI7beri5iz4FFeqDoAlVliwXBRiYe&#10;T3zejBWAMVtXAgE4AZQb5VZaYiR5wDNGKm0p8gAmAZNsMMzzrQ8QI5Whk6nAKnEo4t4phpmEW4DK&#10;0vcy0gAtvipUmJjADTDMampUoeZQ2dSF1Fc3UuNhQTdyPc1UwLc+HJQOsEonVWn8JAfWs0RSFi4G&#10;lAV1QISWhTCVLFN3HRoF9o4wmVUeLS/OXbt2xaBKnvuAY90cpD4S5AZAUECwdoY5mBrFJdrSQ5lp&#10;4fq5aYaqpLOs1OeUgelpyeJ6/JG98Yd3xzfmFc1cUbR1osue58RBgWlBNze689yDksPCLDJtbExP&#10;uq/VwwMFuZO5Qy/F7IbQVmIkLFvKNdm4IpvXJHOWmMuGwbqKHgtFBq2ECWvqSIsc1TFVYDjovKCr&#10;vksdzChEFEVmWWY47HM8o6rAgMTBYCBJgqapqqqoVNQCnqA1HJoVQO/Aq1kpcFS0HWgbEDqugPX0&#10;6Z5t8KrXjChMB0BUiRA5igDWPnVZOwVarG6lCk3Fdqe9gJlet7ZI9qgOQt+yTZolT0UQQHhcYq+1&#10;j4afYOy1Vv1wjOq5CrVCcAADEooFiG4mOA63qtrY2myOSTho+6sqotC3VVlQJR4zRARuVeDAaG8B&#10;aisMzwI+T11pyAymlwfHeutvrB4/PDh4WTwzo90Q/B6qNjAYlutnWmt+CI9wXfRlUKhE0c4Lgy/A&#10;xIGV3UkJQP26CpPSgmpv2TvsIBwS8I6Fl+SOFamyyYmEcwPMTGwnipXIreIA3giuhAEJlYSntM0C&#10;g7MogjzxZYWzPG0Tbn1FifCVz2+9D6AORup1equyxbU66edSK23/uxOUs72oNirYJtjeJkC3ZNaD&#10;FX56/9GD94bsXZWuOoRkSp6sj8Uj4/5rtXlzNArqMolTV8fgxwM95L2xCEAXFmEDOMWmUI775Jib&#10;sJJYdWDEIkBWb0MIgCZSMFJAnHVCIkhDO1DisebXqh2qLN8TKUOauJJfluwcffv1kFOaXGsICZqd&#10;NKiMlQic3B/yXQD5Q7E34Lo9Zp1TB7rHe6UcTuRkJFT00rj3aiVhFoag1QI8S2M+wSyGO8UC+Or5&#10;BiP0ZYPFqAfbbsGoAZlqWIoosZ3u2vra6rDbIbIY+JYH8q4nG5FII173BYCOAh2oHmMVopkJNOQ0&#10;lyEe5p0COVVxGBDOJGOIoo2LiT8x0Fq9mTkS/z6v794PQRNZOcBXTg/Ex531Zchu3CU0l/Pqp/QO&#10;cDtN0A4CGL0aciC1N8Emnj9oQaB/ke/6byIhgHTmbygXTzCHDvX3HsU98BNX5XNT6pV7dGqO3oYD&#10;+HpBOAl0RTp7l1xbt+dhPtqpinn+MNXf+40nApcpHiuQYY8Id2T9smRNaYaUytaI1Upu2VEuS+ai&#10;pamBCCPh8tULS927WsjCg+xYkVVeczCZCLZkqyp63KftsTPi0LYlZYyU1SNW9ViRDjnS54zuMp2Z&#10;Ui+f5Y8d7u89wx6Zg+Xc60SZtn0PAWSaPA3D0DcMKssSyDcmVWxD0Ylo6mId03cq593a+dxjelRa&#10;o5SOU6MGeBbQOkJ8+6DQAKC2raGGrKzxUJSqyiwzEDnGF7rVzcOTY79WTx/1rXWQU/GymB26azfl&#10;S8eY/UeG+y6Jp6fIlTljakcMSEBTIFWgai/hQK4C0lJ04g0yA5Chg/nhn2yswTWtGhQO3k/XYDwC&#10;c/7G0qUjxw7sOvDqiSOHZ07dWj0737+7LJKeHG1aNwC72M4D4QA6TseEOBgY0sg4GPbon1LwRonn&#10;0aMhwZrveFxLPAw8sjyzNDM9e/ve0jSjrwLAMEPJwNCzCsYmaADeFthraSMmaKEQkEe5/qwSYYvg&#10;xoeYIVy9n2NURUCJ40LPcpKAJIqJ39B+4X5Nq5EWjWQMyDoW4rG8UWu4KV3SpCbpiMSFRigvCoPQ&#10;ke/nxoPKKGoCLAXWAr3AIDJKOsT8MiPeA56GrIYPxnJYaX6puwWxYwxMGKfUD4koDQeDLkjkcCCr&#10;QxX36iX4yrMD2xDLgIwFrjh8Kfno3np66X6CyR0Arem6xum0o5urgrza7Ukybzma65lRHASh53lW&#10;aHMZd7bs73GZq/3O4tTU1NGjR69euyqKHKWqY6kg95qbxsmiqku+r8Sh6keKmwIM5eHdi7Hu1Ype&#10;wKLw1DjRYjbJVWgKaKi3oU0qaK4mXUKToxGa9GHduvDQR5XxoLSzWLcsiRrAt7UCsFNJgIqK5iM7&#10;rkyf8O6N2WDPmehX3ox/4fX0wPmaG95PjDzQbU3yLcWlsqULua8+xNAkVlVqVaqNcz3IZZK8cBMb&#10;CIa3m2KI/q2uR5+FmgSVZEaCagq8xEoSa9qS56mupdpUKkPyqDDb0A/bCV4KhsRohNEWglpxApnq&#10;UhJq92tjVNE0V0ybUUWGaMhbVHbA3lwfXlhXbnEBZ1VhNErjzPC5GWYw27U0WmQh4BS6JHOXe+pd&#10;ISZuHNs0FDA0QNAEF9zcomejwmzQSJJGtmORyLfqvN1dTAPfMQ09jrxRnozytEqSRHGNaUW9wluL&#10;JLP8UZbkpu90dbUjupSWYRTztjVPrHuq3zcKP0SLAC/KjaCMIrTE3pajAaCRFXuL1F2grh0GMBSn&#10;b98yNWni9TeYgxvswYcRt9HgljJH28kyjwFFcyzrUFPrScNrHe5Kz+3q8O7jEvHJjkV/BwFusZq8&#10;dwDbosIC7LTjgh0EBQY5JQlrZojxsPzHWLH5SbfQ51R5CCOwMFNXdTTBRa8ZFbDxQwxEtck9Eoy6&#10;KgBi3PFEaHO/MSnfyaCgX0JG8yTH0TBXYuTCWwMV6XPS47UECLPXXThz9ui9tdti0N9iucCTvQz9&#10;FgGsNkxbRTVKghGFzEDm5eGQ64NAiyEnm+tprETDYfrG8ejj+8Prs1Fkua5uW1qVY9sCjNzal26v&#10;12HweEv1cM+YPTj2egDO4aXSwpUD/Y5Cbyp6zxdhYVVybs2VryrGDZBOLc2O9UlO60QzDFmSRZGI&#10;nCnLruaFNuocbdOiOqoKFIW0H03huOHq6kp/0OMljhDFsHUzxHAJRsWpKQMrUZSbuGmfO26mAdqH&#10;1m6x+o6GwgasQqxnGYkwNVXeCdHDvxn/T10GPe5mBN7lRW0OBD8FHjoI59A1z/zaEtQBLnu2EFju&#10;4blmKmGzJ2j239a2LHGLfmswt0qE7S+CNyYwLdEuw3H0+nHJUJqdKiCmDteHl0/e27Xv1GcPvvXG&#10;5T3HBvsviadmtBtDby1AO4gnbwRvHae2qnMK4aLUclKiNNGm4K3jvP3KgPBTvcD5YougHLgG6gx1&#10;s0xqO8CvnlR4O43qGCoADAdmVtvsWRJSgzDsUBB4L7I24dZXlAhf+fzW+yg+DPOOoA//X45Fp2ZD&#10;jALwXPwJJ8cIU2ExW2UWDxw9Osf2haiJXFCixiGumdK6Pl79ZC1eKhMjqUxvJILAasS8bHCizHLc&#10;QKWyaoiKLhJDtGKZBgJALCt/HNhvGzmVIGqMFahZ5eaVC/wFCNByn+3ySl8J3gvIgbxrFIJsMprL&#10;k0avr0YcurmWghFKnDSQdOBWojcWvQ3Rb8wKwg05HglFOFfrF0fikXHv1RGzL7Xu+pkY1KpbSzTm&#10;ics5kZqVTjnyypELf5+2PthOmU7VVWY4MEEsIN5YgmeZsSASBtbRATdgOEYUeUJUqpPQt7eYIHA9&#10;oKoOspEZTYg7FrHOCYeUcVbJOSVvpADvWWJzIojmtmCX4r+1vuC55Ix4PeJlm3Gr50dJ3KJNNIvu&#10;+oxZcCgyUoZGPCArWmCcQsRUCWA8lvisoA9k//lWJO/Rle+fsJcfR6rfQYBO+bC75szdVC6dZA4d&#10;7O85Oth3ljt+TTp/m1ydN+50nEUuQPt5zPwXdofeasdZWHPmu94i469KcR/EQRAaYBGq6ygZU4BP&#10;gCdBpMDBXyGq3P64lmDISTY31IVFE7dHzovWOdE+zjr7h/4xwb6kGsueuuor07o+qxnLonzlxo0r&#10;Vy4PGdwMERVeIQLRReo/HTIDjhvaavn2PMBdAL0AYoWgt6TN3hSunBucOLy+/2Tn6KJ8j5iCYSnU&#10;UDzXBBkxb7JkRYFjUKIRWVVkXSeuY8A4xBBZRFRVQZZ4EKQUWYRrMKyJSTVNlUSeZQY8NxBFGL2c&#10;Igmmodq+okWcGjEk4BWdh/OSJMiyCH85Zqgs3UvO7Bqf+GTZu2mHHB/2oLXPcEehF6bUq0vm7KIx&#10;s2zOMsGahlEMnuRrUBPGyVTcUWnsM/PCiwsLRDcv1/SnHf5BEDFSGSRvYJUE7arQUQIIDoxUBIKi&#10;Hl+MFijQoUva9I2VS2cvHj94YPcbB14+emzf9NlrnfOL7Mw6pYzTZHgFAp4GZNQ4kmEYo8UBMJYM&#10;FQfWCIBUo0QoBCN/yqP+WcKHWuuL/dn5zl3GWFuXF5eHc7zXUwIGZnHgKxhyosRIZhguMZPvF0+2&#10;jsehEhhCHROAfA2hFS78ihdgkPBNG3Wg9uTmT0+O4eLNax41SXBoE23eyPigkEcV2aj1aqSNxrQE&#10;gKGyAJom6ePrSz0tFJqhErY1uNAL1q7R6MkbCV4twFpgj2Cyi0BRJVeVBuATQOnGyACk/bAy6xLA&#10;GqW6rIAsLjO+IY1i9OF/kCj3I3VDlfOl9VtvHdr7yitHDh04eeLo7YWFnumytqc7tmObuqaahuY6&#10;5ty9mcXFecs0XJtm5vpIuZbry75NDENbWppfXLpnWyQNLThDiCQRQZKBRN2S3FRNSi2tNL9Sw5EW&#10;j0k4UpJaHY30siaw7qBmJBnauVAXTUCfpm1RC9OkqwCMXdd0MjIAV49zIwlUx5IcS7Y9xYnkoFTD&#10;WglrOS9pHRsFy+YXp9JXj8Uf3R1/bG/06YPhkSvOzIrEK5Kn0QhAmuRb4kayif8fFUYZ6Z6nGJYg&#10;qkNFYoqQjAtMGBnnqr4tAy5JGaMA/o97oe0ZFR2DOQf37nhYF4DZWk3ADmck+Jmq63zgqHWGLg+P&#10;ckDaJLAlz5SqiNzPMGFEFWnjJh/EuDCSRNM0TlYY6gC0UMsaKRvLwVjw0CuNIwkDhFpsV4BrnETy&#10;MiUwTY+gizy70JdvMeLlgXSHUXlOokNe6lNDzDOrzPUwI4BYoMKi22d6nd71Nf7qwB8YoQUolQBv&#10;sZCviETmDCI5phaHLmZnbJbCFgsBy00jx6aqYcoOYLm+qtzkhCsD7nbfFfVRmkwKjJvYXA+AJx1l&#10;GEOxPbNFUE5RBiQy71FjTndo5AvCcO7eXYcKG/bSBrN/Qz47CsXANaFauq6KAgvQEbifKsmJHRRW&#10;6PfMYGjmljfOnw9XthPUGTChkYhAbWydHRc8lxDhlGg0vrWhjVvx0AKo7fX9wNQNUdd4S8d0V2hd&#10;XzzRCsGgfVjQKideLmsJD+gOzdQfCxWbLVnGVR630TFJjEieeKIT6nHqhJFFKcwciaiyRiRogTB4&#10;r2wXUBrgWGjAc+dO8VwfVpOi9KFYeOsWgsLfIKNuSvxUd30dZiUnDmXKaaGoNsH52mEMB1asBCvd&#10;6OP7kzdPVQxXZ1GAyxDAQoyfB/h862Id30v1c30UcxvMgQ3uyEYkjMpQi6w7xJwiVEoFYNftgghM&#10;mw2FVVuc1VGbAL/e0/RZjJJg3CZ01tDmDf22psH5O4o+I2lzElmRyBAWLUlSZAmEN0URh8OeigsZ&#10;HPRZYSDrouYohqulWWMLUCUbpT0pjMbQAJsFWjjwbF0jmqq41hN3G7TW8d3+oGc4SlE8RzUDyxx0&#10;PVCcmxn6+Ph57iU5NuaOK+HeOHIMS/MCzD8KrdS0th9kehNog+blk3TaeP1jnUJ7AGsoCmMJB/C+&#10;NTlpcjyTtNzUKcCZHM3+2+wqeHsji9pAlqtwIhPERlmja4nhygwZLhDuLLf++sq5PSsHz7AYz2iZ&#10;zpJAiDP0GkhK2y8pjA14NCrCAlOUOZzjVQRvBxWGsWqmEloKYHoIJKgAvlRzPaoJmhfcegWsIUyH&#10;wms9OFA1kLmeYyiKVBdP6WW2E9wI5ZQF5hnSdMXxdQx2HjlB+BUlwlc+v3U/JBJYechIIGju9GT7&#10;90e4+4cJ8zc3PB8Tb+ScbA0FfchQflZUgefOKPJUd/H0lROiv+JMMHkBkL8h5HlnMnhz1N8Tuazh&#10;SehGGHJWJhieDMJCr9fVqGyFMrElTkAB2sq2ggU+IZTgR5yZiQA77ZKHYpMxMVvAVrBazA/F7hBa&#10;5gVG8pjqrJTg6UO2O+B7A6HTGawOmQ4r9Bm+C4uB7klO1cQRwAgCfDwR8uBeTU6PB7tG/V2petU3&#10;1/JEqyp0D7NSlboysQTN5wStv7K6xPPDLPF28KlnyTT1NZZbE6WewAyFnmbA6sSJIu8HThTasJaP&#10;qiRLQ8MyiWXE23LzAMuDRcUrFEApWyhxJ0ET1ZzuC5h+yQdpr3GvQHOJ34DbwrMEreGUooKmDZzz&#10;tE3BswR1g6GiNlYemy2fDaHOis0CyeGTroFuwqxdNsuTAaf1JZsFIQbE960LflNIbexF9acj+QF+&#10;G/qrM/qNU+zhg/09x4b7L4qnbiqX7pBrS+advrvEN7qD9yY5BkCLZplNzgtl++wAqQXQ7zPXD2Wf&#10;Ew1GdoV1R7sgWudF+zGZt3XKxLLViDv2hKU1K8bSwNSnVlcvXr2ytr5KbRk69+k5iBRM+KrGCPCA&#10;MQBRuKUEgj6OBCikQpQrxv2Bv3JHu3ZZPHu0ccq4Jp0fOstWLKaNbyqMujwLsthPIzeNm6jgvtNk&#10;m/Yd2wA50jB0zzWi0GljhQ+HA44bAvE8I4mcRpQocFFkzAKQ9fMsjEIXZD7XMz3f8H0zjt0osQ2H&#10;yKqoaCJxeY0OgsVr1enPjk5/JhJm1pz5M9xRqNt1+fyas6AAFkp4AP9AFAB/Jmmp0AQeI2amuJmB&#10;IfTL0ElVaFXcpmj8bEnKkZR3cgICZWOv6zYhEjBzNWoZMr0JvrjZKe0wUxq/LTEcrmizN5Yunb54&#10;7K2jb7524Nd3HXj12OGDN05cWjo727+8JK13jQCDIEC3mpi1kcEIC8lQS1locKcU/DGS8zizo1Wz&#10;es68yPRgi6BrlGjQFZbuzN2cWZpa7MwwdI1mvO4JBhUnqTHOrJ7pXxbdgSfGmfxom2pgEpMQRM8Q&#10;Uzw+KGlW6XnjEo9wt0CCa9DuAON7qVEpZ7X8oCTvYmR1JRmJmFNmJN2v0THhIYycQnYzMcnlNoqB&#10;X0heLURjOcyJrLAG4Sbxky1u1GtU+gjHm+LkIuATP5PdCm3KMJTsGNO+otQ+4rNKBei70QDvFoRv&#10;5NQGjMn2FZWJA/VB/jTgwQyCmMEnIvKuT3/6zO69Ni9OT9/91Gc+e/fuHVlkr1+/vG/fnr2737w3&#10;Mw1D8erVy7fv3FxeXjx+/OiB/Xv3vfHK0X2v91bnJYk7cvTwq6+9euDA/oWFOdd1DEfTA1nzRJhE&#10;eaw9LI230WUAqwSvX1UkqcloRCcjmo01dyQbhRAU8qTSHlRaMZKDkRRXygbGjDDHY3tUO2lEHQMQ&#10;uJx52igFbGONKiPNVZpyWsY5mZwqw+zMteQTB+KP7MnfPFNNL6YCa/uSFkt9V7mj0Smidx1R9QTX&#10;ljdSaAdsCmyiUo9L1atlI5EVylNdSgPyIEebkQc1SOo6NDhNeQX9e5moVMc1LWviVgLmLU45ON+M&#10;LhzewIT1HON9GgD1feK6ANtEw1KjDMO/oS6poA9zGoeqDlPS5bxAdi2ZaoJhCqYraVQIQjlqEuvg&#10;ijNmk7GYjOGM7BaSm0leJdpjzqxYs+DTTElZUb/e755c4W4PY9Mt49C3TWqpSsCh0QHQM1kJRG9g&#10;UNljKFmV1I7gsHqs2KUX4JZ+0UIvVBj5oQkApkULWemZ6aZtP5RgJJhcEBbNUZGErq3Kkme/V3r5&#10;7QR42IrCBequWJ6fRLDkLi/NC/2FUr6yMdhdSJcd0qe6nEYOFAj1CT1LFFieYwPDcdapcoWjt6UE&#10;xn4Yj8udhT9LyGmrsKj80TPqA4RAiV/kiN8AF+HrYFQ8BIfAkG1Tp7oCpOuyQRWTatAmjV2ARlSJ&#10;41iLklGMwQ62ZlNLMFXzQmmzsQAqg4aCAuFx0JJVGSURzAwK5RhUhaJC38kyTB7ZtjNciWkaPUyL&#10;gJkyiwh3njEOhZ7FKOdsjDKgtv5bBHeVWdDtrJ45fWphfhYWlPaJWwQQ2qAaywwVGXXNhqn5AeYg&#10;TAoHoCPUE9ZrN1XM2FSWe8EnDiafPlQvrtdpCI0PtYWGggKhlQBhwi0gEUFtN2A8azc3mH0bwvEN&#10;Z3lceknmSpYxrZi3CWUj0Xw6ETUMZmDjasr1fZGJRQkE0UZBjHy7wBzPmKYql8RQYT19Vaf3VH1G&#10;pdPEmlONPrUYQeJ4ViWYuAFWQ0Cqg0GHE4aBhyFCtr9sS3ASVljPs+PQgTdtDWEKeKMA8zQOuR4h&#10;su+Y7xHLA86DmJHmGBrQSET3eS4S0BcGJa5tQA/C4pjUJprWNt6gQN5IzkeYgxN+haJgHALkBjm2&#10;7W74C8dRYabNtjx8BdpeOJxMcseMYJ1FrWswUt1GxnAnnF2IosbKFAOWCfLw+tnlffsvv3Jq/971&#10;vSfZgyBpzJIby+aMnA50tNET7VyCB0EFoEwoGRpEVUSBZ+oSMzhC+ViTstE6PW4NOIC+xkxYjT0C&#10;XIA6tcI3mjQicCUMAztTUZ5sbBbgDDRyEnvQNdDybSHPEsxoDHOuy5areZ5Z5pvCdlp5m3DrK0qE&#10;r3x+631oglkJMBaA/hsOiLAFrbcO3j+BQKxmA2BJzhj32TSPkygjezwbymueNkuNOzoIOzzilrK3&#10;wE3dWLygxGstyw7uC2XRmQz3jtVz1UiPKkO3REDyAhpY8gpwHoUDLszyA80CuaTxHQ04QBG44w2i&#10;OYZO2OT+ds1pvqC6vFluAmkQYkBgBehl1BxNJUbocXJfDXbqEVCWikRW6PLKUHE5LeJJ1MYN4pSE&#10;oQXUHAvEMidcMBHzeHkkHi57u9zeKYO5QZQl3eY0U/I8q/UDrMpY12TPMYraj0oLsI0eSSoV/Rcs&#10;JEBwPks8atFl1bil2MuqMuB73f46LEkAz/AClBtizKdQaZoD4qOcxl6Whm2oZLgAmKOX6yQBSbFx&#10;ty6ZLbJGTWyzTWpSFaa8TJk+s84qPT1GY8VN5JPjxW17fjninGJTd6D5nJlxzxqGPJegDkbVxqfE&#10;kaPlQ8RXuSBSzOy9Q00APQVoHE0ZHYbXh0CAtOVGRtxO22/5DdFzb+fD7j16Cxa5w4O9F4STN5VL&#10;i+aUkK7QaoBJQDZT9DEYzL/EZH7wFxp8RyEwcgCsZiM7AKn6SeMjgmryfaD2BA7QFiCDZmdVn5Ho&#10;UIuErq9cV81tGgQg65pqrHuKXrMG9F2NuR5NB+QUdWZ+4dbd6dXhvDNik5FUo4U5gEAuGvPhmPMn&#10;fDaWAQgVuaInrJXyRaECEpsAeiwBbGyqGvmgu2bfu02uXBbPnGGPHhm+dbC3+1Bvz4nhwQv8ySnl&#10;Ss9cMEMxy9w0CRzbNE3q2AYMZhBtYa2Fv65NNaJgcGYFQ1UriozyU7Mhgy4PpgbivqpI8DdGiXNT&#10;1AOx1cs0LRGkiJE8FkARIAboDhLxptLNLu8fHfm4P3/qDnv62HD/VeHcMp2VLM5tLSMyF/A/Rplu&#10;Bj/MDpRvGkfNRsjGEEogSoJUgT/VmLepSRkNeMOLCtzQ2HJMbQkkDJBCQBwBHAJ/7YwATxhqqzcW&#10;Lh0/e2jPwV27Dr566NBb109cWjwzu3xmbvX8fG9qWeJ6Vtrs6NZNwoUSwweaJe/UvD8S/VaWatRG&#10;TUAEBvp6+0Pfm5opiQTHMGBogW4+usOnoTbONC8VAQA4mKZRRRN6tAJA1QDAv0e5XoQkcuT7ifao&#10;1MeVDn8fg4dNPQJcPMF8DQAkiFfIbi15SGJUi4D5zYq3Kz4o5arAmP8PSlqXWliqAKfLES1Kw3cV&#10;RWRsXZzECDi3kElLAHfvF+hirQMLhQ5NUVqF9gEW4Y9FdyyGtVyUBMAqXPl2YWxkZmjLRGIcKo4T&#10;A04iiG3KQXjc6BoAD9+vjEnlWT799Muf/jf/4kPHP/PKWy+/8trrry4uzEkCN3Vn6sz5c5/8zKf3&#10;7N29vr6yd++uw4cPXLt2df+BA9311Tyi547vO3H0QK+zfOjwgd27d124cAFGbBA6pqeFMRmVAJ4x&#10;tUGrPmgf/XaF9hFNDAJ9jPoRjCD4oEZ3gPuVlo0Ub4RRHgxf1A3BtCTfUWOPZNBBhYHZGWA+VqpX&#10;SHYmOZEcioPkwo34U/sxw8KvH06m52JTyppXKytdi8gsoTcVumRKQiDSQDENaZRglaCzoAeLnJgJ&#10;pnWgKZeVZJTqoa0WUZPqHy6ojQcjA7rJSTGFJHDURnNkbsA0yQzXJ5YJwEaUVI7aYpKQstajUkkK&#10;uR0/j3KaecQ11TLCsfROoT8o9FGumah9Y+ycT0s5H6txjR4oAhk25myCi4YMOPgBXDXqM4ZmUlza&#10;8cjwx7I3ERr3Qz4ay0lOARLJa1yo26O82bFswI+baTD1tg97IDEcYPSW9aE6y0m3GHVaMOdVbUpU&#10;r/LWvIp7+wXOeuAksAg6lu7CUpuhJ0ILNrZ8OYGZoC93bgO8BMBAdWBSIiyaLdN4EQHHyMtY8YNZ&#10;3e1Ynp+Gee7zQn/+1slg9a2q83rAXndM0YkwQluQ0SL3AWMEvgPo1zb0zAv8gandEKHOIW9FglV4&#10;4fvRI2ynGrNc+55jWoZu6ARqblu65wJoNyxDA2BPgXSlefHnGHJj2+ZhHHqyKGiKYlISOvqDJoHL&#10;FkEvjwsaZMTJFNQgPIadcC+UGQWY1SL07DwNWo69VTi0cxy5UAGoDxy3t7QE6DfwTMDzTZwR07Yp&#10;MH/DJH5oFkWzB95c5jv0zu1bp0+dYPrrZYaAEJ5CdZVlB6Io6LoGCJyoCoLnPAgzEyAiDBIh7Hdc&#10;9i7RVnTHnetEH95THrp833XSxpkCHg01uV/HG5m+ETIb7tp9fWqDO7rB7t9QLj2I+I3G1wNWh7QI&#10;NN8YWuayYd8CcUulc1RlQqHV0W9JKRgJawQjHA1jQbY0Ula2+4I2kIyh7vF6ICg2Kv0lk5VMTtGF&#10;/rC7ur62BtTvrVNrjZiMQkSVEJ1o0AeKxPBDQeJFidd0JfQtGJDjOkNbmKZWbcsAlVlkmZqiytAO&#10;vW5H4FnD0GEwwE9bXbCtzeMJLHNFkOdBWWAAQhs16ej+AGtfXbl1baS1VhY6JZxla0ltIgee4O5d&#10;OFFAOInGJK+cogxAXLEy2Qc+UGJIglaDAATTuePoNxS6bhtx/ozeB27MKLqflI0f3xjjkTcaBDy2&#10;CgGVCBrjRnJnqX/p/PrBu/Ovr1za0zlwRTyzrM8qHgP1zConbal0YLbGiRMGjqGrtkmjwA18S1Ml&#10;GPO6KVFLsSwc+ag101TA+YARrACYHoGJnxaY+BlNCxPeyYifYTyFtMnjAGe0hAuRLccwNWA26TqB&#10;Wbb1Ik3LY1APx9ZhKKJ2LPHSHDNEot6hNd+ogqqON+HWV5QIX/n81vu8C6JACauOIEhow//s2vzv&#10;iWCpViJOsBhOG6oORxJxPdDuaBS486ojMQFmRMfdpwbB0qI3N7h1+c5ps8JEdGiJEC9NVj8+IufC&#10;WFAtzsokYG2YZwHks7rZ/AcmnokEYAZg9QAlaRIxsgs8nZMNVjYYt8S8hiD1yharhyBCIcADgb6J&#10;YTbQS/wKsizcPuC7qo/2qNvqPySeCOdFk9luNdcSYDyjYmgDes1CCGopi5bq4Ztp501LmzNSWF34&#10;YCwllQkMWoL1T1NNCpBJgSW2zSaVoU5UArHGT9Bzz3dNWDyyNEAXtcfseNx4DNqmDvBs6HiXJfsO&#10;cVAmxczPPMhJ9ShIxgamb4QVDoBoIapU5EVOknm4q7Uia8rBULRRZhmBIhgDIGilJkPHM/veCfoi&#10;wit3hqsCHcgeqyYIjK0RLp9bS+kLCepQccTDJA6wvmIf7bjgedRCaAOdpfFZ7WYs1ATOmBkv6EMa&#10;SbCSwRIIy8COjoCvSAErWgyv9QXaVwJWfmJz/uUJIBk8SHsfURjFCDfnr6nnDw32nGKPXJcvLNDb&#10;QtxpGwe1ACWgQcwC2AK8lrQY4y2TJvYBTD2ArNAXVR2mleVlxPKJ4SsgdmPzYmoMaLRNQqeVlG8C&#10;VTB8pN7W6fmnzBBQiXBZNm9pdEqjy66Kwk0myIRf73TneoMr9+anF295FTuuCCCNLfwDwAPhX0Um&#10;OQFcYad8WSiAG+F8e81GrvmZBPOifWUmWO+4CwvG9F3txi3l8nXp3GXpzDn++Enm0HHm4Dnu+GX+&#10;7KIyK3oMjZUgMUFerwqUczWC5qy4WxXYIHqCoC5JqD4AhKaZInUkncqEgDClapRYLjpCw8gHmXI7&#10;foB2C3LTTknbem4wzNdP5Dc/ztz77JW1fecHx6fVG0MQ6QMN5NdWrm3H/JclWP7jAiQCjLwIpCac&#10;AojAGhKfR4GpSVUF0gaIIG0MeZA5SMAvcjOXb507evzAmwdefWP/K4cP7b+B6oO76+cWBjdXxX5f&#10;sRncyy0YExBU3QzsGqPumSUKT20XQ1+3ZNS/MfXBc0mJGOLwtiGME8wTFudKmquA1VuwvaVBAAz/&#10;bkHHiYb5HR3l4bbEDXDZg0J7lKPRAUbwfowlAHkCnqxLBJNw5v7IGI3MbES9SqGFYOZCmMuYlizT&#10;LFNUVJbne4bKjCJ0l2ifuIMeFVqYSVuWHUB6wvm54haKU4kh7tvDg4yNzPBNWeT7RGEjF83moTSs&#10;UtXaHeBfeK+HtfEQkHZKNd/s2W6HaB//1Cd/5Wf/1bGXX339w7/6q7/yb65cvvDW3t2f/fSnbly7&#10;8plPf/LNN3etri7v3r3r0KED169fO3LkyKDXgWFz+tTxo4f3M73VO7euX7xw4eMf+9W39u0JYjuo&#10;TLOQtJwD4J2W6v1GI9O0FaKscUmhnYHVu4U0qjEa5UatpSOS1jSINaLxQIYveJWc1wSTFJQAzlUz&#10;E/SUN3PZd4R4aSk5djH68O7oZ1+OP3swvXW3IEKVGWiIUaBDBLZ5Sd1EWzL1W4Qu24oUCLYrZ4H2&#10;IEcwn+SqhcE7WA0TuSn3K/3typgkmmdKWaDfLxtPkFLPKsUoeLPg41x1bdkx5dBWIwfT/ieBmuS6&#10;lxPbxeQRdizGIyUsFb+UikqBe0cJoFPR8sUgB9SteJmoYTS4ASpMUwxLFGXEtSWbiqFH4tRUdUHz&#10;WaPgWq8cLeZAUocpnJVeje51UT2ykwms43w2VrJak3VWVcU4dFvYuZ0A+TgYGnDbBIkGhic7kkbW&#10;RH1V8gUjsOzQsTPPq5OoQooxYmI7wcsYllrD0ADTwjIKsEFPn7Isg1mvA6hIodo2cCoYcM9Gud9O&#10;QRatmt6M5ilBmOeA01LbJPO3LwxvvRENzpQ+W+Toj916SEHJUWFmmQfAgxkOfNcqfBBkXHpbpndk&#10;v2/ktj9qVB7vk4CzBS4IAqpBCQVJQhZVWVIVAFGaaxuBb0ex7Wa6mzf57R9nQHyWoFni0BM41tRJ&#10;4/HR6BpA5KjijSq8j+b078VC4fbAcyxDT+InPg4tAQMHRGfbtN0eb3d6gYHDqm2lsgfLSmPtBWQ3&#10;Af9IyEuUBUANYNi2DcMglkl8x2zyqpy/O32HYQYsNwSkremEwiz37TwDDo9REuFxAOGiwqCJsmaT&#10;m6qxYBomP0z2nI5/+c3y4t1JlsBrappsUqk0VieDvRu9N+7L5+7T2/edlfuJjFkJmiYCVAxMXgik&#10;25oGkPg2oVdl45oCf+ll0ZzRdDXj7REsx3w8FsINMawVM5Z4ZagakmzyaAsZcerjDQxY/bcMKmHB&#10;0kJBpOyQ7w8GPU5gFFUZKsoyLy0pWs/yFNdxXBvGZ5HFFciEiec5hmPpTRerOkwOVQAwLMicIDA8&#10;xwh84/pHRIbrdzqrJiWocXja3SbHBIpqlJsjTLvwpCuLwg9yCufLys5HWjSWnVJWLE6lvGoKZiSH&#10;YzUcy+5YsArecJVmXJl58lQvw6CCoTUZpUBwkOZOAJg8Vfxcg9EelmZYGXFt5BWqKqBVtQx1Lijb&#10;jLhgxHso5LDBWKQuzwhdIxG8Ee9mLK+zt5c6u69c2Tt78KZwuWssqR4HgsTWc4Fwvc4cJ6S2q2mW&#10;pFIJRB2JcJw8kAzWTOQot0ZNchO4GP5Cu6WxC60BY89MZTioqijOMYMmULO+4xIPd4G84WYEyi/z&#10;0LIaj+AyyVMYzAS6gBCliUCJodmg5KoMQWyAaQ4FAkuBr231NsbFJtx6rhIhWd77Z3/4e7/tGz7w&#10;UvP56m/6tt/73d/9enfz1+2fzzln/9J/8fX/5V/8x4vWxhc3zz3v88UvPvS7r+w9LIcPNs/8xj7v&#10;avf2/LU//G1f89VQpd/23/3Ua3Tz/H8sny98fmPx0qETV5lH+O2LjzLh0//Hj3/71331f/VzS++8&#10;V7v8v/SxTv793/O7vu23Nb35114XNs/+1v3UqTFOcY9I5AeeJZeF7mSC+pttAb5FcjSUI050ANQN&#10;JYPRY5CVxX6o3FR14M7Lljz0GfFpG0WSMyBhk7Q3P5g6deWImq57E65IliYrv5qzx029bwXA47Sq&#10;DkAKSWrTKBnyOGweoM2tcraTErGCwSgWY6ai7osYjQ8Z/c7LgFDTQZkes6Y4AokFLRIUh2fVfpdd&#10;h/NQzo7rG99XDOEOeBswWEEujbqvpt09kXzV9bp2sel5Dtg+q2zTUILAQs7b8JqqjPzM0BJOzziz&#10;EKxcajmR4+gSwH+B1QisLGYc+0mMZuGmoXqRpqb6DEXVOOuZ1FZ5cWh6cjBWEYqMGbMcKl6PUdaG&#10;CrzCANB7MFL8yDBNzUeDqzgMQfrQNE1SDd7KRJrzis+ispyyMroD8CBitmAekU/F0oyTTfQXkNw2&#10;+R+sjiByoeCISuXnqgYQFHHeSDATUdSGTsUjfML9eQxwCEC9bXk4xkR3jX+4WQPWQrwNJ0mGj9je&#10;yCRF11nJxKzIaEuSofednarAwaPSDpr8TCCeGqhg5uUmnD7aJjTaBEFnBG0IB3Lw5VUDgPdg+O04&#10;+SJqMjjOXxJOHuzvOccdndYuD6I5rexrGLLhqQkF7ebmGsjBsDjBggoSVYH2cjgMUDdUAsy2RUyH&#10;jgGcFV0ghkAt2TQJNYgBfy1FNcVFVTnJert68f6hd1qwzz2lQWiUCJJ5U6PTVOuHgE8kSeP6PNuh&#10;1h1Vn2U7t+avr6zeGcfy25iDCvFPo0TQJwWJMll/vC+nxWycy4BbRgUBjEc2Q0YzVqrgFn0TnLmp&#10;dpIVjpMoot/rOIsr+r174p0bwys3+EuXhTMXhVNXxHPzxrQeSlnmo/iuq5jYyUaTyzILTEPbVCJo&#10;GOzTaTQvVsVbMF9Gm7YqaEtZ7mRNOtofalrMc2GnY8/fUy7e6L529e7/c33+w3eGJxaEO4rF5hm0&#10;M4r17SxrCSoMAhAQ1B8kBg93VBQrk0HgIE3CbSCU/EIQYobdwVpvsC6orGoLdkJA2gAhFbovL/20&#10;8GgsLiszl++ePXR83xsHXt594PVTR45On7y5cmZu7fzCYHpV4QZmjCagtOQwZ2GGlj4wyN2ax6Qt&#10;dROopZk48NaPBz8ansALwl8YgahxaEItbn/3L0PRQA4Z2WIoZUdpY3RQ4c7zlhYAwDb83Y7nEZem&#10;emhJviFuJDAqjI2KAu4tKzRWB6ALq0OWaxvNgAG4XmRaGqqhJduGSCmnGbxhSbYlO4YIZ0BsJ5TX&#10;HdENNKmRdB1br2LjEcD+5wVufDunAEqTgMa+FvqaExI7JhaauEtRQVxf1VReFoa6wkW2ej/DF8G3&#10;wIjiWJktPVcTj9AoEkO2jGnVWtRMGlr5yIsy07VJwPPJ3eXy4p1Jl92IvCQwAkdzTFUQ2P6gv76+&#10;2llfhb+rq8uLCwvzc/cG64u+ujZxO4HRJyqv63IQOOPCe6fApz+AJt18qF6hC4AMUyCLcIseWqxu&#10;7BQeoGOIlhR64GuWqbiIzElVadVIz8YkHuELuiXGZUw768nJK9Gv7Yt/6Y300wfS45fStbXYlLxM&#10;NTDnxaaJB6pImodulJqXSQNPvE30WaoLvqDbvBfLfiEaKRrEwd80V+pCA4IboX/fyY060l1DwiB5&#10;Jc1rApDerYS8ADhNPEedYG4O7N/twwNetop0E7rVhzoADCBeKdmphIzUxpmiJ2xeqGVOMiA0WdL9&#10;VNNMUTV5Mxf8kRiXCnUk4mLgXpgCaL+WcFvp6HAyNgRf69qvR05eW16oc1zfMkgj+u8EvXBlkBuw&#10;yLajXYkYzRN0UdL6cmhaNYbcb6AygJwiKB3XWSLaTdFeJInuVnkE8LiE82XkOIZGRNNRdczrzIF8&#10;AhNHiQF4qH6IG+OOp3uxoekiAI88fWZrF/BqkdAoWqDesuHZSVwVSRTY/d7q7LUjyu3PFtzZzOed&#10;mICA0VYVFiM15WgmaY40ZPpEkELVBlQ1yuJRkowaBcT2R+wgxEJlDG2Sxb5rUceirgPymwlIZoTB&#10;GpIyj4o0sE3dMrQ09mBZASQMy02Tux63WHHDuXFT32r2J4UDQEp8RRYCz4KnvHdNGuaZ1I1v+daZ&#10;IsfM/MByszQAWcVuqufYVFFE2zKKPEoKB3gsjJm2NbDvYDBkIEvslDmhc2HYQ53hrihwbNuABWJl&#10;ZeXUqZNXr1yxTJhfm/EXoNpJHjCeOUuNFeA7ntl16JRqXJONu5rWsRUzs4pOL/7lN7JdZ8YCSUM0&#10;Q4AajkNhzJ/Y4I/eD4Ybz4TZg9eBhvJznQ2EaZ3cIRrjCVookkgmgaI5ikwFECdkymFKI6ORmixW&#10;shg1QMNDFShFxcHWG+HS+bzXhDL7bGfAdokjab4kWByn8UtEvUOMRcPTIgdEGkDd0IPt3jgsVa3w&#10;sL22OVr8GSzHCDIPYgPLDkWB8z0rijxYYTdKZ4Qqb7usHhvitVYJzR5SVlhpSZOKwkDVQdA1BM0G&#10;aVAIx3KQa46vmY5CgMnbMjVU6AVB5IBgnOhEMXVMQgEypGXprg3dTYHPW7ZqQrNbahiCMKaTFG2O&#10;jCbLuFXjUtjq0Dflw8eE0uOYs1KBlfqCPnCaTOFGxK7Pd08fmH750JG9d966yJ28o15dprOst+6k&#10;BDoICKF7AYIf9TMKi7idYZYcQedYaWCHWpibNBVBVmlGe5qnEc+z0FZ5hoYYFbpehjAYYMADT0hL&#10;9Mh40j4NAbswKbyglkS+bekmRevIdnZAmXWJkRcwz0WqwuRCBVmqtCIEzHov00Z1sgm33sMSofer&#10;P9Cgzpf+0ieWN089+3no3Dl64MzUSrLxuc0zz37eia5++Kf/0G//wO/+y/83/2+pRGg+3OE/8l2/&#10;4z8+JcK7weLuv/FDH/zAt/7gL59tlQiPP4+S5bOH++E7m1//g36q8PCfbnrzPwclQpkHgW8DXLGo&#10;8iA3AUVkBbCqndj4uQQ8cceZFxFciXkQbZZTByIdIv6ENTUarnvCLYJWT3NUGTyjPsAbkwEtWRCj&#10;cSM6668Idy7dOil563m2Nuq/XvPHy0iHSd6yUZjPWenuKOFFBKhSdXleZgSV8SoZ9wAR2T5HlQAC&#10;CsZZZDo9dn0gdWHZUDxeRXv+58v0Tez0oZmKhXppNNid0ZtWwgE4tx4HwPcmQjTSnFhVTNbJpGxs&#10;1jVaUMP6qieYHsksm6yH6BctBhtyNraAr8Hy7LgmGnzznCLiMl/VIHpoHV++rhp9XwO8xEo93eNo&#10;PORNqOrqUF7j9HXJ6xjlYItT+xMhrdEbUFF4WNphMaCe5NaCt4ForYUxuH8+5uyC13wOKqk6DKAd&#10;3APf4MyUkw3GytFh2272S7ei/UFnwVKB3hAVozdG+7gqQJmVoLmcYjF6gJkaG50CC9dsV/FAi8G6&#10;C6Q3zhG0RHuQrV9bgq5p/CxYu+IlkyU+r2e4OMHoIgmHFHOw0G5tILc6ZlhCWt/ILVIAGWpDICUA&#10;cfY5Q715EKrJYal7bizDF5EQ9ZaM6TOYynHvBeHEHXJt3VkQt+UCAIL1LCnR2eS5BIM5TwONyDzH&#10;+r6D0b82JbknzqLl2A8nStMd2JJqwS/a6mVp053hgmhdl82OR8xSstLGGMdkGWGwxrELhE5rdBjw&#10;csay9nCpM3f79rWlhTscv2a6rJdi3g31BZMaRjtJeDtrdAdN6Met+rRUZKHnmb5norNr7IHYTV1R&#10;8gc9d2XemL4qngNaMxfMQDNMTNOgNK4KnmfEka1p6NdgGGoQm36tthvyMA7Rtwi6+3HsgO19ITR2&#10;EKvW3KJx97Z69Sx77ET/0EXu1B350iJ3YrDyabr86UQ4X3pcGjsgSG1Z8ELN09L1Mt1MFRKj7ZWK&#10;Ed1Y2cccJZzS5+QhrzICYUSNFQHIkKFIWRrKIMYBuRnBvbJYeMwo+uv2ws3Vy0fPHXzjwCsHD++5&#10;dfLS4umZlTNz3allSRwaMCYbPQi+UePC0L4avI5RwlcOrbvhDIbPxBfEEKENDwGOB2dwtDe6OfgL&#10;g3/r9d+bYPArHiPqjGFLowLTHwCuBlj4sKIPRgZm86oQhW7H8C3ByUlGExf9GgBnJhENUuoVBDkk&#10;mukKfi2FIzmuiR8Sw5CoI+oxbnerMUJWwLRhLgNkfYQW/tb90kpSQ1Z4hhmgHkFiZYkLbIK55RuP&#10;fcCojyr0O6gBD1uCIgyowvqWFDtqaCuOLhCZVRRWUznPlMcJwFoTavg2QPeG4OCd8klR7fky0QXL&#10;uEesrmklCZoGbJSNX0NNJ7U+yuio189eORZ/eE965c5wbubcqWP3pm/o0sC1VIr7S4quq0SXh+yA&#10;SMNUuVP29+XCBc8aYqYbkTE1/iHmIMBHN09HsL1Ra5NaK1MAnCQuCLow1MakxgSHRaWZgSwBz/TF&#10;uqkhhlEc0bjWoormmljems3ePBX969fiX3kz3X8um13MVCFOQfYlZaFNSiOtCM1wYQJyUn6j1Fr9&#10;RVnrRkzmqX5Lpeu2LIWc6rAIhhu1KXRHXRJ43KYioOn98UivMrQ3yXwyKihUNSpImmu+TxSddQJ5&#10;3GgQ2sGwgx7mNHCJZSloH5cpmifCak5dHirZDq1xrWdjJR1jxkfbE4wAsxrDyIfpbOWiRIc0EChu&#10;UbDApfOqlelRcQB/t9gIEPDAJHQEgRVlllKJ6pJtqina6D25Bu6CyUjafK4RIxKGme2wF3rkhhAM&#10;zSoKN40OQDYAwJwAkHEj3g45O5ac3PFgVGvNCi5jLj1ODXjFERRTkA1e1gWdKq5vebFhBUR3Fd1T&#10;VE3kuIGuy2X2ZAsUQKyXRKuWd5s40HZJFsOqurq0MH/zLJnZVXVeG9GpMEFDs3ZWwhxxM4QZ8IJp&#10;7CswIe5xyjUO6uz19SrZCWKfpbpAzQHPM1RTAM4Ap91xQUsIe/II0DUcYGM2wRdhEUSIlavQ/lAT&#10;3P/HIHkaoK8WNW3d22aLCLwXlt8S4Fi4N23c4NszcG+RBa5jNOaTGPCvPQkgDcBn6Fvw7oCp6LY8&#10;CNsJTkKtwsKC9TFDg/CwzMPGYERluWGv111dW7lw4fzJk8dXV5cDD+NKbJZfBlpEZ3X9omRelozr&#10;mECBdk3DTijw6qgwR6Zenb0e/8Lr5embpetYFnUcY5RaG8bsBnvgvnZro8SgDIgGGyyKiSRTnUSG&#10;HGGiVqsWWF8HSN+zqJ0YmB05FCWdVdB09znyA3DvhmPv9Fhs31rNUEAi+eZPMHplk1/rLFuxbJUC&#10;rAsm2l1i4F7G5+9quLJ3XVUvBFhHSCaJkajEAsg20Kc0lWisWQkaEUDN/QRmCwdjrKopzG7LlAeD&#10;nkG1IneA4cD0TEIjS1CFBF2GuoPKLkdGOUEDActTqCG5EYlKIxlp1VgbjfWo8WJAkXWD9woM2qVo&#10;gm7IwNBsTDwpuTmSHcu2S4LQSDI9z7UxGl7RfEyDQjNcSTF4UeNgMQJRBAQMpxAwcVgjGXoTEEef&#10;KNDNmoM10RljwCxRH3JSLxijMGBkDCOzF+Z7ry1ce2Xx2Gem3tpze+8t8UqHLhCPgREI7wJ/Hcw2&#10;Sizf0AyVWJIRKbiH1Bj+AC7YYjI4YFLMihKHju+aQBhuyTE0DU1aTJOYFEOxOpaBGjpUixgwryWZ&#10;F0XeMukIWApyFX/UGBrAo53HUTlhikFH2CkGU2g7F/sXRnWubsKtfzclwqPVX/qjeMUf+u9Pr/lf&#10;+tLnZ37lj3/HD/3kBS4Klj79J//Ad+/qtZfRjzQlbSkRvviFd+2Zl//E93zzt/zNY47Z/dBf+v0f&#10;/Msf9jfeba9+8vnC/c7u/+U7vukDH/yD/2gxztd2/8Pf89u/ersS4Qufu3/n5b/zO7/x+3/5Knef&#10;+8Qf+frf9TMfuZK++8Uvbdz5qQ9+21/70DG7oMf/3g/+kb95MGyuf+rzYOHvfvDr/uTPvKLm7sUP&#10;/blv//++6nzpcxl7/K9833dAVX/vD/7kDfp2Y0Owsefv/sBP/+L5+OHnN+7+8w/+jt/3Tw8NcuPu&#10;//rD3/nX9+tNQV/S3vor+HpbSoQvfvHtXPz43/6Rb/jmnzgd3F/Y+w++61v+P5+6q34BzsfMv/6p&#10;P4gXv/TNf/XT89rSwR//r78ZvvyO7//xX969qE599Pd+62/7wDd9xz/Yz7Zt8bn7yb5/9ie/8Tv/&#10;4rGhTU//zAc/+Ef+n2O9+1/44jvSqz/wrd/7D19fzKLeL/3od/7ohxeay3d8Ptd54ye/6aWv+W//&#10;4RtuUS7t+slvbR78WInwxXez/r/+03/gq7/+Bw+y3rlf+h+/85t/8DX+4X8EZhO/CZ8wsCWBtXXp&#10;YQZygObnKIJYKa/9Zvg1NHYHrOAMQdoAoVx2AO9hsWI0YIPhio0ahJuqvu7wz6oPtISNMjErZX+M&#10;sXAfS9LDgT53Y/b8cHhlPNw74faPUiXLHQCKZRFkhWcmMt4OpW3R08VuJ6ieanOKzmmarKgS0STL&#10;BXEWQ+yExZNdjs2LYwYA54sUBztISRg7EWpm/6j7Suws6CkmdW+YJh9O1GCs6CEPmN/K0YDZH4vF&#10;CMPPwJIMbEhJMWpgy1gb4pIxJnfcZH9ZAOuf45jAB0GI0RLnrq5fHUgL3d7K+tJab5klHdHskKhn&#10;1S+IUwAYvhZ0X9A83i1lKxOsojEq23HZFqEIyBOHU0yGhhymftCH2zM1QNe8aI+UZKyRiuh0ECJY&#10;elJms2YYFZr3t34iwGpbguPGAOEJF26J5JuWDk7NG7EAYE/24aFPMWug7VscQCCvgNQCIiQm48oN&#10;APBbP8kBI5pN0AQ6lBq/+q2fSNaoKhrY9qwu4wXU54LOLL11ijt8sL/7cH/vBf7kbXJ1zZlvlQit&#10;6BwXVvl0JOQ22FVLVQFrGxrZqo3JSWt99wwlxchBz51tLanXHBeLV1Xj1xbT19fiu7pthBIj9Xgy&#10;gI62GnObgcIvCdKcIM1L4rwozvHyHC8t8cJ8v39z/t6Zq9dPXDp/efr6srDEB73tig9oUozCXe60&#10;UN0iOA8raxSiy7uiiqZJYQ22bUwQFYYWK/dXpPl7/NQUd+WacP6GdHFBu8saA8BpGJmcKBpVdEcP&#10;IzfPg7RwYerZpWTgZgUHvQATBwghd8XSJgVgOzaYYG1Gv3mGOwLtPK3dmDemV6151u/QWIpzkC/D&#10;+7H0QJ/aYA8XwvmADn3fzlI/bnYMED+4LK8PUFmAmgIGNZsmGqeA2KElaHOE5PGSxqmWaMSqmSow&#10;N0H4fsqCulEbrRizl+fPHT61f9fBV08cOXLv9O2VC3Pccgcgk5FjsBUcSyMeZCO7RoUCqufQJ5zT&#10;SxQl1eyJvgwOYJzDm7Z6ExztjfoASqAF8J8nz30Pwj0Qm+PVPvFZNxXjQq5q9UGtP6oNoHYTezs4&#10;bAl39REKGm9XRhnrFuXDQPUcjVKVOoqdg8wqqAanmaJpAahTTFelibR91sDC4WVim/oRAGceUcsm&#10;kgzcVYxTCnLt/Qo3tDWVY4ZdnusTwummICkMwDNBGAJQHKcIzreq1AD1RjXQ1BwOkJqT7WXbL3hQ&#10;GnFsDCzjDqHLFqGxUhcE3qgJjmBsjPD29vp3Kvv+kM1fP4l54y/fHgd0I6VZoNoeQEfNEnjKcJ5p&#10;hI4ScVcK9nhhzmapnMZUJ6IiMpmnParMRp3RaBA2IyBgyVgNqGdpPirNGiC3L1smtJWUeer9HC5D&#10;B4QJBqc0airnt2ZT1GXsTl47kV2arjiuSMysBCEVrRu2WuDdxu8gLQlJMbhsUArjWpuM9BzORPI8&#10;JddVek9XGV9UMc/xUPGa7XREMnCxtFEBwkcrEkARQBidoTSyWDMMyQpltxbdQrRctMWzInGco7NJ&#10;++hn6R0MUamHMQjo6LQ8ZHuuJ288jgfxdqlBxQCoQOXzUDUsIYjUUaWXIzWoYQbxis2SgANBHwX6&#10;ZzjJdjYYgUwiogbB8tU0d6s6Qo+D0PEcwzK10LOAMcIyHWSGFvGKD1N4IBPO5BRrkUSCXSfx9qQJ&#10;4zKBIhNU77hFEMCoJIsCf3vILfU5fsDLqE2GVYDTBw3BMcMrQ4brMUIPDmSNx0wcICTBGzNDwBVR&#10;4IRoLRMuUu8uACMn9AGcUWVhfmZh7o7J3KmHB8fsocxdtgAtRxjrUaDoTCf6fTkcIphPYWroAsP5&#10;kul1jZC36ngzStGTajfRH9LSRYepxyeLNCCKlEYvZMXPElyJ3t1NbnwvowA7t89ZkJfyYtOabDvV&#10;RQStbZv6juB8I5CO0qDCeI0vWAuazV74tSox002YG16iqxQt6bLcA3xOEo6mqEtSmnwlWzWB8zA2&#10;WtM2eCK8I/p6sMO1zsr0zO1zF84cP3703NnTy0vzBFhQTADkm4lJY0sKjBXLuEWMGZ2sWgKLY4wA&#10;SN4CjRuTYsyKyWcOJx/dU0zNQVdhpipbGZOpUX93rVwfN0778Nyi8L1cE0NuyZRuquaU6txQnEXT&#10;cDLTjNzbxFqi1HSp6as8GSohOilAzVHqaCJDAd+G5aldraxGeNji2HBNqxSGn3DVBpmqFCSLEY0B&#10;2i/oTKe/1h2ug0zYSFaN0rnx4hQSAd7rpoJ+vldk87ZCp4l+XTGvNXklr8r0hgIiNL2hGkuGKblU&#10;oSLRxDTS65JWIztKLF2XeR4mCGt7qhuQKDLL3M/LoDEhSSrgyFQGrheUTeQazCkjFCN1MqLjMd3A&#10;uLBy42fHeyip8uFI9B7HL3gigdS8GaD7jG4pQaZllRrVklFglkp48aZ90DJXDXk9FrSAkQ1GxenK&#10;yQZHXc4tBbRNKHHPpi0w2GicGviOmQhuY7AAi6CYcGtEmJ3unzpw57VDR47cOHqXu9k3Vnh/qEUi&#10;8SSYqpomuS4NG3teeC5IXCDMt51bNY6HWwP1N0Qw7KPQIZqcJjCunpyHAmGSmjinNjv6uaRn4ibc&#10;+ne0RFBfb7a3N5UI9cGf/p0vvfSBb/p9f/zv/MvdXLFlm7BDifAFa/3An/udHwDs/Kf+zj//0P/1&#10;v/+FH/qer33ppf/y5xc3L9/8fN6a2/1nvudr4Ma/uIfgiWcsEbof+b6veumlb/z9f+xv/2//9EMf&#10;+p//KPz4wT+9a4l+Xn7j+7/upQ987W//o3/2f/rMVXmjuXjnRz/8Q1//0ktf/Y1/6Ed+8qOnOpPN&#10;s1/60obwr37gq1966et/6G9/XM7fjq/8vb//8eX2V+XNP/d1L730Nd/y3T/+P/6ry8ITW44dSoTP&#10;Pahf/7u/D17vW3/wL3/oQ//iH/xPP/Hd3/DSS9/19/tf+MKXCu3X/u4fw4tf+v/Nw53Gnb/xI98N&#10;X77rv/45Fr76N/7S7wKk/00/9nf32ljw+Mjf+hb49Xd+/4/9r//4Q//sn/5luPSrf+Bn7qhZdv0f&#10;fPtLL33VN/yuP/VT/+hwJ3quEUh98598E9z8bX/8V68Kbz9jifBONPxXf/2PwHt+1ff95Ic+9KG/&#10;91f/u2//xpde+rr/YeZJQ/wn/OF51qIiCD1tji703iz1OJNBXN4xE94/IdcIWdEcAobB1P0uu2XL&#10;15IQDZZt6bJsXJeNdUeAr9t/Bc6rZUyQCY8K8jm03tSSsQj8KxpJyVhyJ4zgrU7fO798fU/R25O5&#10;8zbGSOdAdEYEHrEklAxbb0ijtkpCQWqEqmcJZr6esnqTwUHTlDjCtE/IGgCnVf4OJ8n3TwAznLhf&#10;qmfHvZcL9bwT9YGH6sUQ+KC3IfgjWbYY1YHVAvf2vYmQjsykdACntS4VtGK2M2h3g0tHGNllk201&#10;aY2AYAGwonBJ0u52en2hN+C6gjpw6yYCwotogm4U+LiRaaUSrFhagDrmnZe9gLwRb8Y8yFWcPLDz&#10;J0oEOLAwNPFTjQxjgKTobiDRoWIN0ZBhW1FA7wHR4d7tX9HNoYTWQ52IXaIwKsAiFD3JTLad4N4t&#10;2n5eidHlATNOPR0TQQ4ZdM0wWQzE2JyBxb6FbSAWbF32XIJXbiSDoZx1F+0754Xjh/p7jw72neOP&#10;XZPP3lVvrlkLXNBtATnUBxabLSXCuDE9LYooim3TUmH9Q2lVE3VD9n2jjbW5g6Drq1EA3bdlhvAU&#10;4boOqzu6jRCH7bMdI8LI9tt/heHnTZrE+xj2CR1Vmpjkm68peuxif/nslUtnrp5fkJaH3hAmJlY7&#10;U8oXZFSGtRk3i2IvTXyoc2NfChjAJaqiqQrKaoEDJ0GgDBKDsdZn2Jsz4s2b8qXr8oWevewEGgAG&#10;P7ScRHdSzcmJnoqN+wn2AohQWj4EmE2LYbM5w26NFjbo3KO3z3BHTrAH75BrPXeVRGKc2ztcJScg&#10;QKjXRt1diTpjmSqhcrMlwoqUBaYEg2E7X4I31VHlpPuhYQPrsCTqS0Yi6ZlAsufk+BCjHuOvrtDZ&#10;W2tXT18+tu/Qm7sPvnbx+OmVs/fWLy0MO2sgWQLyN8vG4uBx3BA4aPQgTXSMbcaujRiKWzFwARCM&#10;QLT0qTGp3rMKtS9DDppRyC5KUSRhrJxPKulh+SQbwhYBa90otEfN5jNgP0CDgFoBdYepqhoCdRQD&#10;t2UU11QCW84CeYS7TLQs9SBXtgcvoAmb5sr94nFcAIwpaExy07c1WWRzn7xTmQ+aWIC4OZ/T2FE9&#10;m0QBDTzihVpRmACwt2qFyBwtFBB1t4oDKBNObl3w5LIK3Rmg5CjSe6ZxV6MrNjHQ/kjZKHF7HF4K&#10;CoFr4G8Lj9/J9XGsCuwKf+W69/Lh+MN7xrcXRomZFlpmy8W16eRX98W/8mb8K7vjX3gj23O0vnt3&#10;TOQHRZC4umMouiowwy4BidyRfI/ksVWVdpBoQaylpREXhueqriH5phK76iilrc0CPBcqM6qMqjBH&#10;IlMcuhD/4hvJh/cUZ29lHBOnKPHDK7cE10NVd7wydJOfSzRDqy6/lKD9lVCeo2SK6KuOJAJzi0Ao&#10;Zw1XTFK1KrVJEyECCoG/GNwRA53QjYxGlmJTyTIkWeYUjbNiibiCYvGwSuoJX+akrcDWc+G4ifKg&#10;QQlQrF+LMERpztFYIBYfucpGpkPbPkLbCn0CVJmRr+qG4MdKXevQ46OahKWsObzpYSi+EUC7Jgj/&#10;DoLZCujUNMig3+t21ylVgbE8i1RBak8izzJ1wPXc8rB7baVzcYVfGzgujKLn5LQDGpdJbvnarDQ4&#10;3+FmBpaoGasyf6XPzfYFdSi9wKlNi3nb14gqsywjSQIcEEUWeBZdzDS1b9gzwGTdIEpCIgszd6cA&#10;3LqmPLGX7g/3jsQTkb+mtbwlGIjaUFwacpf6zOUOvzgwdNlXDH1VIn0x89GwHgo2DXzfHTXfQTUG&#10;LHAMg0BDvbejwRZtgpynlX3bCaSmIMfw+ztuBIJ7iyygmuI5bRLBtI3a6LuYFRU6yKAkjTbDVeDF&#10;ZRDmFsA2NyNW+sRhQY5YyWJlgzcCOciMJgatZWWYIRIIKgZXupkGt6exp2uqIDD93trMzJ2rVy+e&#10;PHn87JmTiwu3DSpURVhVsR6Fc9QBFH1TsWY0456hzVF1yZR7Lgerldiw8ecoEQZC8smDyacO54td&#10;WG89nY2G5+v+vly+5RiygxEWA1g74twC8Nl1hSlNXzNpnBLWk+5o2i1Cp3UdgPqaA0Iar1qc5vFW&#10;oxEAahn7DgIG3v4KBIIEMHxg+3ASfnJGHOrUDJAHOHcMy7GIHm21RByJVwZWIgJc314ULAdqzvAx&#10;L2c8Pq7dThuxfsHTtImynA6HPjejK9dk865isprGKZxsNe63ASZK92rJikWRMBzHwNIc+HYYer7v&#10;AHmuTVQx1pixNSxcLo35NBOiSvKbCAgOyA8oOTTCw5gPJqI/AQmcB6kVNQuPa4hxUqFuEW+EohlJ&#10;ViE0ewC8jRETsQVaE0JcYTfjjmHIM3gvMxVUKvAio1u8Hcl23uxmwevXskKZIbfuFfC4J+2gpxwv&#10;D9YW1xYH/SNr1/fe3rf/+r4LS2fm+WndkkHMgO6Gro8Ksw3/0Y4B+AsncUhsV4c1nqTP5RhAcEua&#10;u0FOPQwKoxnQKbFBDTWOnK1boEC0B0mlHejmWfp3VCJ8Ye3gP9mzVsPR00oE+HwuES//zz/6Pb8N&#10;MPRXfdNP/JOzMW5t71QiKHOf+GFUDrz0lw8lL976fpu79LEf/ja87C/sbgwnnlEiXP77X48//6H/&#10;4br4JFBk+/nCo+r2K//oD37b18Lv3/x7vn/3Ni3B1ueLn3vUOfaLf+w7vg4q+9Vf/8GPzI3a81/4&#10;nP4v/puvghf4E3/2x3733zo7bs82n7dH1hv/9Mc++LXw60vf+Yf/0VpT6g4lwjv3y3/zF/C5L/2p&#10;f1PseL3fmBLB/tgP4aW/4yf+OR/s1IS8M/IO/t9/9Tu/AWvye77vp267OxtS2/0X8OZv/eGPXeGf&#10;VSJsGIv/24//Lvj6Nd/7i+JvDfODbR/bkB6hOShgdT3PZCvl1YSlCe9mog0z/AVrzxYBX9han3Bj&#10;P+BEE5X6PB02UuzOFVoERt8QMr5IuixZ8yaRG48pgJRm/Xi3GWjEJbX0sNLeQdWG8XBk3h9bGxOr&#10;ntC05ATx7vG3PpEsfGLSeXlDOQfSj5by7b40oEHdlfVA0lxJc2QVhCQQFJ41SQgHis1rtmh4qmVR&#10;jh2aVAPMUxVoY/lvrUSA1rDCQS6fG3dfzqxpI0Hko2XDNn8BvJQecrrLWQWPHgQlCQrarrh6DgsD&#10;8tCdBFiibPM+ND4UEdt1hGlNu64Y91R9eThY6670mPWh0FVdTs85JcXIjq0rAVDLf1uKJko5wuhQ&#10;8IJVFYQZJQ6P25XPJL98LxqjBIlBd2zWSHkPDd4Q+UAPtksFVIBWjFVh0k1Y0cwUrS3gxrY+uBLg&#10;QoJu3lvA7FmE1hIMkscvAuuKoAPON4ZQLCAreNz2fYwXUTs+2yG6/Xj7BSjumCyvokOjkWFgTqOE&#10;puZAvkSv8sfX43uVbWUYe8SQsrMWTF9VTx1l3jrU33Nk8NYp9vAF4eQN5eIsvdX1FoWwt/WULYLJ&#10;5WZ6kQdASeJSECB1zk9AtMIdeFiTaCpaqeqmmp/RBDM5P85g3Nj95pUvxcYl1dzd93f1gzf7/nWd&#10;GrjRja0KuA66RqIMJ/fNSGwSkTQSwLbGb/ztAa+C5LGzbkjRgHeYhd7y2avXzt65s6AMhACbCPA2&#10;oOt2GQZhNwwdzzOj0I1CL42DGqZM6x/YmOnqmtJGvcZqP95dbL6mXmisyQvL+r0Z7eZ16cK8Ps0H&#10;m60EvYBt3vZUE9lUKzj0LEU5iQGhZCvDJRus3zNunmQPHWcO3Fav9pwVI5KCJsxhDC3W6DvaEV5E&#10;Ui2cqTuvOdxNUR3KJktDkSayui03PhC0m51hpAPcrGjqDG8aFxb0xY4xBl9hkJN8wEVrC+rtK3Pn&#10;Tp49cvDQ3r0H3zh4eM/lU2cXzt/tXFgcXF+Wez09xmgdIDtaNWaNVTMGvgIAw4yqj4MgwN8mTQNv&#10;V6JTNXFhQcTEGJxPHvq+CPhbiO7ccsRINsspAxKAiIl+rV4phiOxrtAGfgscAr1d6qNSjXLZz+Ux&#10;oEfUJmijUgsz1XRVVRFAmlcplKDEFXnQBA6cYLxAQAhPrJFVACGZtJFr25EnYteM+qakSkzqQ8no&#10;btASXAawdqMwUp+iZ35I3slxP78Boq25webO9tYtWwSXAcFPjV6g8QvI9SAw1qg9rZprDqGZXBTK&#10;/SZqABTyNvpumI1pQHNvoT9MVVNcu3jm+LVLpzxlOFpazV4/Ef386/m+8+WpG8mv7Y9/9pXsjcPV&#10;hUOjO0cm67OTtW557HL8if3Ryev68joZDgKDlJGZBzR2iWepkshy3EAloqqjDQ7RQNZUi1rbqPWH&#10;jenEO0jwXvbEp+W9xfTlo9HPvpx89nA6u5C4alLSqFD8QioB9tdaOSIAuR+gt8JmYEt4WQD/VUWc&#10;TABma6ciiN00ERlfmqOAbfQlSxYDTnJYUWOpI6Y5PBotFzbbqgAy7mcU0L5ryIFN8sSsRkZRaq4r&#10;iyIjK4KkcQOup9tC/YwjA4gEZaGFuVIU6kOMqalvVDhCghzEfTHLdYdKma89LLCFH1Y0zzVqiZZD&#10;0txORsRvAoV6lRxllmVqqiwauopu/PZOsptwcQLHDvo9+AOtqioiYtcdulRUvOJ2sZXIojYYLKz1&#10;plfZ9a6qsX5Emx37pyABTuQijgPbooqtKIFsxIpT+pjuES7GAP62wHW6g5V1Tu4Kfv+xOeSQwLqW&#10;aRikjcgY8FhTMd8BBrQDdq2uC9IqKwx4bnVt6fbU9c7qYhTYk8zY0K5N+m+WygU3Gig+w0k9Zm1d&#10;l/g0cjBxvgMQGyhwO1S+yg0udjp3VoeDvqiwQWhaFoA7AdPQtF4YzxC8C2BsNE1Pd6b030EtB4NW&#10;inITRIvtyr7ttG0Ks26Kae3grh0NiKVVie8BzpTQzQf6UBIEnoWvqPz1oFt1y9IdCwMfgiilhrBu&#10;smYmJ4VdlD5uddSNWUHsm5YehptKXnwQOlyEaR5EheskRDWF/qBz7drVQ4cPnj5x6M6186tLszqR&#10;iiYLQ3MLdj0NvWnVWDFtO7HhEYAVW88IIGDpbqalhZM8TtO49QpA9ZBPPnMk+eib1YUj47U3R93X&#10;cuVy4PWoL4mOKPpSuwvVNggTDOcMCfMv6MaSqS2ZClDX5bgQ/WqBP5uxJBssQOUtfPsseRMuG8tl&#10;JVeVUucE5Aq0ykQTM86OFIlwRijhKrB1y4S1U4nhO9R7vymrgFprBRVzNmHGdLXgu740qyrzus74&#10;Ki0bTQfmuMEyvViXFZFlGV7gRJETJVYmgiCz/WHPoULpC1HG+iXjlbwJ8s82zTU0Lyxb3lhKxiQf&#10;6/FYzkdSOmpshNHl87GK/GlhY3s9Gz0C+li1BbbRr0AIkRuLYzOSiSERl7MrVFU4hSTrA1EdeIXi&#10;jdgI5OQRDwIANCCaWVGW2DyjDmeWlg6dPvXmuQMXl87MilO8081yF/saQyRagP9hCrSy0+YYqKKs&#10;cKPcQtuEJmkCjJ92R6clOAnjE9iCHj+xV90iFNFDQZTZOHLjzIaBt8Mm8T3ofSgR3h1f+8eIb+Hz&#10;Z37ldrvX/fl3H8TS9Id/5ge+9/v+5jQqDd4dfvy/xSt+35996575+S8Wu376R3/1bCd/+Mg5+jMf&#10;+Nrf/rc+Ol3hfeWBv/YNcNW3/8Q/W16amTPefnfsHPiXf+mDvw1w+h/8xavq+EEtLd6+q2xH6/j5&#10;woTu+od/5hu/5qX/4kd/jsnK3oEP/d7fgff87v/qz3703HL58Evvxsv/x5/49g+89IHv/omfG2Tv&#10;PCyd5fllJ7//xZWf//M/8/F5LX80Gf7LP/TN3/a9//1Z9RlzhP6nfuSv/PwtMX5wX/7Yj33v137L&#10;D+9lH1fgi1+MmPM/9Ye/+Vt+9Besdz+/efJLX1r9pT/10x87R7KNCfPW93/bN3z3n/9Ya+RQXPs/&#10;8fW++ft/7sC1u6v62194l87s+vHv/Wao6vf/vcNa9bC0mJuzzIMvfvFzqfgrP/192GIv/a2Zd7/0&#10;ef3WX/8Tvxe+/O4/+H91Hn7+Xe30j/zOb3nppa//kb/1GfLoC1ByxR3+89/zdS+99A1//H9/yx69&#10;OwqVewvdfPJufPCv/5WfPcCFk7eDS3/ua7/69/+pf7qaYk2e+nzOfeWvfvdXvfQtP/ahg+G4Wnrr&#10;Z76refD3/Ln/5aNX1C994b5w/iN/9Du+4aUPfNWf/if79ep+pa+fvtxt+us/+c87pfk5FFnQAKFq&#10;MniBkNcEf0bbRT97znR6LhFAuS4v66yVEDNXNZC/n9EgAHdeMiUQfa4p5jXVvKGaKy5RCsmZ8Ohz&#10;tcH7G0J0X47vk2gkZMla7S/ct2cf6Nc25NMb7IFJ/7XJ2qcm65+Z9F43F968dOQzdO1UMTw2Wf3E&#10;pPtKknLa09jghQSygscQQ7aoFGlLuXC+YA+nvQOj4b4H8rkNa34jVUeV7xW6kYkw/0Gk2G42D8cA&#10;BfVU8MJuYtzO9OuBv0rR0wGvIQkTeIs1+1bNHw6iXmODuomEkZ/WgqgPjBhggwBcFa4XokHX45dt&#10;qeMKXCQykdT15X6gDEJ5GAhMwAsx2/eF25p2RTavyuZ1hV5Brz993RHUiBe1IYiAgsrKlJO9pxSi&#10;SjoEJLbFzf2JkI/slqUiDy1C0yWyiTYCOzj++yJYJ2pej3jVZoHMmIOvLcTC4IiwtCQCAH6QNWGR&#10;o01WQnhfLUesCxc0aHZzYxlQIrTSVrWhGWHkAIPGdqs4dyTQkFXMoWKyissqgJG2veMWQVFGyZol&#10;B2/dJkGAk1AOrFtAO6wPniV8aLNhwmsDxeYkg2HVQZ/v8Aaex6Uux0XamTB61e0HMzfV88cG+w8P&#10;9p7iDl8Sz1yTzwOavUenVqx7jL8iRl0pfioOQksgYGE08syEltd02baMOPbKMqpxqWtwb4lBFmFh&#10;AxkXMG2zq4PaBCDA8Haq6kkTbj2HnsV2hjbE+MZj3kODYUGiLCsNeTIkAYhEgI2x2kgF9ssOY3h4&#10;5XbEbj8DDdVaHkoeO708ffr61Rmhy4f4K0CXtPHmHZVJhebEIAhurr6bazAIi4lnWphwAe2NqzTN&#10;4ygP8iaBIlyADr2+Lesia/fXnaWbyqVz3LHb6pWhv7ojbARUFYA0dChKXe3GS2MbAqISdDQbrE9r&#10;108wB08xh6bUy4y75qQYE9FIJS+nIK0XZQDiQhoOK+nMeLCnMKdCwGCZ9CLrKi3loZ3hlrwAwcK2&#10;cwWkKLPCCCm0REVGexkfdtlorR/Mz0s3r86eOXn+8FtHdu06+MqxYwenTl9dPnevc36xd3VZWO1S&#10;m4HpgPszTRApmA5WxRkFZ5WP3RkaQwMUAUtWz1gL8zsKZomZ+d+nzwKMSZQdc9SmNdMKg95jLltf&#10;1AzeTeSglHI0K5XtWnBKsc0gACixxeFb2/sPAMfmqptKEwxkoNeV6pcK9UHMZWWTIzHG7U8qeYKx&#10;FdEaf5SrRuPnpcZDWB3GBeomWsj6bmm+XVqT1Ig9VSOMIjF5oL3TBCzYIris1RG8W9CNRI8cJXCU&#10;UQb12Yz4uP3i7YQ3Vqg4aGv+sKBOQJd1Y143JIfGiVYXqOnYfKmKbmA8gk0DBKxboU8Csb948+al&#10;U1Jv7u1ce7cy346d0dWZ+OdejX/+9fSTB8szN0fM0lg4A0JLSW+EpRCMFC9SDSLY3Q6ZmVWPX4h+&#10;/Wix99z41ux9nnkUW5M69DwDQK+scKZHnMTwUwODkE8Aq9sPHLKx3qkv3c5eOR79wuvJr+6DR0wE&#10;NkHzcvSTh7nmZGJekbzSYxiBGQZBGFVoNQCv2cZ6aGwQYHiLbi7CAO653G1VuyoZc4DqIjWA7ggk&#10;mPhhot5H2w1znBl5QHxL9gzZNRTHghaWy1h/WJmPoPtqgAHqeETHhRGHuqLwDNsbCD3DF2H1v994&#10;Umz1ArYzxn140gtAD1GtIJo5n9Z6nRmxq9YJvZ/bnisTnTd9OahJNFHzsVbXNEpUYgro0gJLjaFR&#10;XfWel74evkaBqxEFfh2VaRr5gWvlyU7LgjqNYs02eIBwqC8DhAxIMimdtMR47+3S1hKwJgDbnm0A&#10;6g42I8vEG6V7vzA3SqcqA0CbbqpRR2KXe+sXljpXlpleF90N4gGw6DR1XQejxAGqD307iTwoAfhe&#10;ksPP3pzuLgvCxcsXT548trqy6Jry2F3f4A6DiFK5i04qy/ZwsLLevbQs3Oi7fQrApGWVVRH6DtVk&#10;gWqS4coaerYrwK8A3gCHDANH4Bnb1ABd73hxeDTgcNvUoSY7fnqWoCmCHM25m2X0KTe9luCkkcqw&#10;uOiNf9bjk8MgaxQx28qHY2hG37Mci8qiIHCsZWhh7CSYB2GnB0Se+I6tq5roek9pf6CQLAksaMzG&#10;bKHKozhwYO2zUPWgiRK/urp08cK5UyeOLS3M+Y4xepw3CsBeG3OhxOxRfteyANjfM2Q2EKwUrVqa&#10;5dKHOrfWcEnkI8CLnDxFowboOIzsaOqWqXkcn56/nb58uLxwutQW/EyVImXOJNcbp4BrCr2rY/TE&#10;7W3FR4OOwy8Y8g1Fv6XqXMABpwW+DWKqk6EOy0YlwnPQfrta2SOUkZKxcB+1t3pZazBl0PjCE0TC&#10;6q5EA9HIeFgRYBXYvLHG7NcCgOdcaQNUvReBzLa5McC0+wEgfYE80D591VVuqMZdasiZ2Kw4uGUV&#10;jQgn9iTC2J5iR4oRCkEmF5VNCMwoxnfFKBfcEe+OeZTWEsbIBYwHUWFaVliebEwCLadj4mNEA4zP&#10;HYwwYAQOswSkEXw0VMweM+ao3Q58InxCxbZrJYAaYQNlQlhfDF8WJY4ThxLldU8mjjjge4LG0FjU&#10;cw6WNi3njBIV4rLFNPaVUB+OF9gzx6dfPrjv1M3Dy+qM6PZBZGpHDm63lF5YYOBnGH7NVx8GTJgb&#10;TgY8E9ggKhdQxfB4tLe3vChaxxaB/MlKAwyeEn4ZkXKTUP5k3pclwn/On88X6q/9ykcuDIPfcpv0&#10;/1l83m00CC01GbzQJAH+vlto45xYT0eke5ZIwlkxFzmLhXJ+1N9Vr35y3PnMuPPZevBmJZ0q1Mu5&#10;eiXTrgHSjrQ7tjLjiNdD+VqsXEvky5V6oSbnauVsrZyplFO1cmoinhwzb417r046n93gDt1XLjyg&#10;Uxv2fB0uFWk3rfh4g8Qbqj+RJHf98o0Lswv3bIOMvcG4++po8GZk3wN8vqOGOwgWSxJyjq1myq1R&#10;7/VquCfTLoVhxwXwH/UKd26sXhoPdo/XPzte/wzQCN6FO5RYM17c9/3V2JrJtaulcm402D3qvFyx&#10;++r+G+Puy3CBnrIgFFqJkFizo/4bk/VPpcEaRVvozSSIRsYBGNYDRBctr1czds0Rb6gYGGLWUKZ1&#10;dZYqi6a0YErzpjRHlRkd1jl6TdbnDZHxh0N/OEPVK7IBaxtac8Ss7DB9ttPprwHPVUNeS7km7fwT&#10;L2s4BoYOC0M8AqkOdwbKxiSe+gKAf6+Jf/ssAdNv96sBfMIBVHXHBU8IVrKKg1UaK+Cym/k1J5yZ&#10;CqKBliltNaCcTXX1tnvbRgCCx21HubC64BoTsLCmijpLY8GqMFRE++uLCNsZng6rYPOUVknfFrXj&#10;SqBnT8IZJBcDJcge04TzYHjK8DqjBGg6oZbrM8blI8O9B3q7jw/3XxRO3lQv3aNT6848F3S2ytES&#10;oUX7W2dgVMBXP6NRDMITtSwahZgoqF29tgjWM4yJkO8MXv0igtqiT4fJDbjukO/zGHOkMaB4z1Xw&#10;uYTjNlOLCjX0bWVgTfUCY3l1/uiZMxeXFtfNgRRxTvYkiOl2gpNlFtiW7th0a+/oya+b9ggYPtrQ&#10;lCC0rIQsm/euy+dPMAePMwfv6jcZf32rMjB0KeqhNjF8E1d1qKS4+T9vTF0UTh0ZvHWwv/vI8K1z&#10;/NGbysVlc5YLunAjSXmaiSY0dTRMzZmKOzbq7crIVSdG9eJze1xPBTfT/dx0Mw36CI1OS8as0FiD&#10;5DCiemKy2g8WlvW795hbUyuXr06dPXfu6OEje/fsf+2tA7tOHz169/TNzvnF7sUl5s6ayg3tWATQ&#10;3sY+gJoDGRWIQZyZSV6hoklRysCsx7hZ2f+fvf8Asy3LzgLBFJJomu4eBLSAboY2QE/390Fr8PMh&#10;aOgP4QcKtSSKRjCD0cDAYISRkEAlQZVUUqlsZqXPZ/N57yPiRcSLeOHNNcefs/fZx3t/zr034pnM&#10;rKqctc6JFy9e5MuskhpmhL6834r73bj3mL332Xut9a+9DIaMkpSj6GrRbdQ807wPI9BlYb3AqnHH&#10;gl2JTqHEbVZ8L1fsGMFJFJlNAyBWn4xMIIDTWUP8Sg1KrSi1pFGTRqtrHeAiOnmVrCqJmyvQQjOX&#10;tVgQTU4yOT2WGXxTyBGcVbFx60EAp5SlDrg3ztXO++Dd0nhUmmVELVBQpaGs8AaTIkerYwbf78PR&#10;D6PHpdEkht8C3UnK0CvhQOEGOB0QLMDpjvDfEn3yzcBa0O37gEl9Y9zWeoCfsChDW6lhp80cuWc+&#10;KNnjnNaesL02e+bsyYW5W4klPi6dRy4bz6/kL5+Nf+rl+F99pXjx7fHSzI5yfWf4WqOcy6KNoAIl&#10;W9FMAVOKFFg9gdqivrmRXpvJv3gCTol/9PPxP/9C8lMvZV8+kZy4Yt6Y4ecWh3NL8r0l7d6icetu&#10;cOxS/AtHkk+9kv3Cserc7Z1e72FijmsrKBRgSrDArUzNCqOsmF+qVorPzsu1MCdFyeoGFhpaW6AX&#10;dYOlELxShacz9OS7hM1Q1gsVVshhpQWpZlly5BGQaLal+LaS+oDq2ePKfrfGJJTvYM4CqzP0dP4C&#10;nZlgt2JpTZxa0mNg3QM9lIJKrSucFfDrwUfwuDDHCYtd1bUVwxJhTGSDUwzOtuTA0mxdUUReEIYq&#10;FRxHCQLV81THVg1L1m3RCEWvlqOxVjZtGsU6RX/41o7wlD/UmKGQ6ZpONUCb+98/pTobZWkkWeKd&#10;/sbF5Y1rK8P1TXgcae4Am9o/DC4OTBVgelsRwEoi/yDQhV8x4j1nbT5FZPWgujg5zQo/9h3Hplak&#10;OSlxVUrvicJ03xJI8ySHYoPmXQSpq6a/oHubsnrr1s07t2+GnlUHSiZcLLZeK+VreaTYbUomGbil&#10;yNmM5L5fZ3GWe4DPvbbsPNy0c+mClgNIjgqYDwzAcIdnAP1qiiRLQujbgN6LLMiSAD47lh54NsBv&#10;OGa/R4cIfmqqOC5sM8Xi0J0EIQnHMpm1Kf0/yAAPEYyMl+lhbsJF0DGhlQXQMLhsmniUKmZbhN9z&#10;zSi0/cwMMivKghINNM+0Kk98z8GkdIFrQi/QcFDGpkFsk8L3pmm4roXleGRRVaStzbVzZ88s3puN&#10;QweuA/dNcri47mSalaNfHhCNlTWbTlFj3cZ8h2npAN7bNxvBWaMqqfK4sx2EoWuYVCOK4xi+Z1Gq&#10;GQbO8fzE1eTHv1S89XbKNoVAa+0RVAaRUfNiKs4xfUY3tgNNSuR+oM4z/Q4BYrc0/TYxli1NTnDz&#10;A/Qor1aoK6om5grdd7EE3QYr77TFekF8IEvPWxbd4fxG0ANRM0RCJMPQqsTMq9ZPp416OKgUObks&#10;KD0rkvFGBzSl51LSiP5YsFDJwccH0qQzIsBPcFkhEWcZBV2xH2lGKduxargaJ/WZK9q+BuMDL93A&#10;lFjhiBimJAp9VRO8lLq1YqC9G7C6HIyJ1yhohh5hpGSA4QxtHGvbqX3zOhB87uwmbUpsXF+kDfa0&#10;0aAA0m1vj22fgAeSNpE2/KQnEgyOSkVNl1QmmpHqpKpEhn1uI2wIGl9CkVgw5pxVoM0FBJ9fCBLf&#10;v3F19gvnjp6cPX5HubJpLXoZLaoAFtf+1IUlBu84h0ssyFKUPlaTfVJ8AY9spy68dwRTPasc50mi&#10;xEOkIt7hVYbBLJhLGMT3RyulKaflolZIZqntwa2PjQgHXo+USz/1e777P/0df/vawp2vvHFu+AC9&#10;AT5+/cf3epyp71ZWqzE8tSagQaHUy1ylHwJmAL7q6CurpPZdwNLN4JVcvxmFW04ugTLqpHIYbGbW&#10;XG7OZOZMSKdtZdpQ5z19obGna3emdu/W3lztA92rw6U6Wu6oClcic9mQ15PYGx9IRw9Uj8J0osc7&#10;arZjJWOmx9z8ytzNOzc4fmjbVuiRWr446r1YyWeiuPdclwRgtZgaHRhQLSXm2njjF0vptBv1cN8V&#10;fm2jAIDrWZXklFgm161Ah1a8dJCZdyrhOJpFuDdL5UzGbkXemhcNrEyGniYOmgxGcN+oH6VcLZyY&#10;9L66S6+PM8XOZZAlwEaBs1uFpNqC8SRMHb4BXKqkww1PntLZfUsj7aYiMK+W/wKuQOAK7yTDlndd&#10;kOPBIOBndNp5IgBeFbQ+r/QdwACZpDm8QAfERyQP6GXfeQx5X8ZjyevSThqzjWrjQTYQW1CMwcEU&#10;ffvUucfv3xcQ/iFpd5gmAJMEmQ2cUnZriQVY5Fl1sQAHnp5hXzoCSfzc68AowV262wGBDgQdkfW+&#10;N5Kd8VNX9o8mkExd9nu4IHahrSV26JhfAsUDwe7dl+ZviVcvSqdPDt861n/99PDYNfn8lHZt0Zzp&#10;+6tihPD1IEHL/VwHZQgkVlLYaeGkme95lmlQ37PLA8m99wmkFxwfFeahTHUfTVooCNqgz28R3EL5&#10;lsbnuQSKJlYheja3FjapDB1X39xaO3/5wltXblztSVu2H+VJ86zKWBURAAODkjwJ9jeR9gkumxZu&#10;WBhBalo2s2zixAR03L6/NkNvXJbOnBy8eVY4vmrOi60hAAiWIehk8NCNAhTf/jBYu29MX1cunOKO&#10;HOu/dmp45Ip09pZ6eZpcXzBmtpxlIdiz4LAEnYBK8e166ysNd6wyppJw204xPqs7YJ9kdCvocf4m&#10;520Mg3Uu2hiG6z1/ectb3LTm19W5+8OpqZWrV26dOX/pxKlzR4+efP3No6+8dvSlV4+9+NaJV8+d&#10;envm7M21C+h6sH15ZXB7XR0OjACr2Vm16IyQXHhv3RDMEkiEJdDdWsV0D6Br4g4/RuWUqIh8i+YD&#10;9C0q0c0HfRlK0QxlPQBmqwHitXLZThXXU21Xi0s2GqFLPxDWYhhZAB0nWGiQZjWt28QEo4qVFa1K&#10;ulvq45KGlWqViu7LMhEcX89zu8LU/Xpekqqi45rBFR5gdL0xRqvBHsJ8WJiALWUJs9MRT2Sp7BYa&#10;AFEAq90B3yI9KswyZK6hJi7dxcINe4gXIDS6HrT/vlMa48xQPWOB2Su6ZfvGbv4M3AXAvANdG5kP&#10;m9Z8gKewzOE37k9dv3x2eXEmtZUdWWxuzme/eDz+Z59H+tHPR//0F51PvexdOVtsHW+E42WwGjYq&#10;qNHU5akNPE2OS8z1MMkB+cCXgpupo8Z+J3MfUnVnY6uZvlddvF2euhFfmDJn7nt3FqvppfF6vxAV&#10;S0Z0TVUp9GCE0UfgAeZHJGYu00CWCIfRBPJQkoemrzqxZnskCFhT6TDOQNDrdzAcw6gbFpaqGMoA&#10;bKaIte4ylmH5g2YEnbXKhOlEZLrsuOqoMB42FsaDtOEMnQWhy/4In2Ek4SHCh8eVuYuTAZ64ANOS&#10;hLzG+DCAyQDfP/UHgfcHbZ0Ox1AiV0sTamPuITR7oeUrhcGRipx6rqKjJJKTiu623ot1Q+JaQ6tH&#10;IcLkb71gsLpQp9kDnvQcI2grCMK/wGeAb8iSyKhWpMEh56Z9Qv0+jR2VKUNQ4jknI4AWRk/yBAEB&#10;Uk0iD9gQFi36wE4+UJe0eH8podd9pka5ZblUMyUvMoDdjYo04m3hSo+70gt4c5TvXb+pMz2OFwx/&#10;zfIlnSwuzG+uLeehueMsT/hjSe+kJcy5rub4jPoyRhUBe1G3udub0q0B6YmaxYtSrze3vnVzTbo/&#10;TOy9PAJ4ZazU6Ie6qa/L6hLP+rImYf4F09A1VZZlSZEl1zE/uO1/iKC/IG6gR63tAE1U6Ar6xP9u&#10;X6aAJoCCFfnhR0uZIagKndGnzKPAs2xLl0Uh8Jymwv3bvPTsjPRcfctxvfQJEsOtXTzlSZOyGDM4&#10;6KHvhIGraQrgecaoLAmCwBkGzRLP1qUrl84sLc7mB0LN4UNeeWFhglTClDSJNPDUKcJWTNPPHHju&#10;cWHBT37O4JnuGzv2CU6HOaBpso0+caAbUsvS87Ve+tm30p95sZqacjz9vsXu6kyMZdzfrkWvks1c&#10;FWJ12aZzjN0z9DVb4YOhGA2FqL/vJQfKmA1c1wfEy7uY0GpPdQHVCFg6aFzwAf4F9QNtChjFxjul&#10;YgcUgLGkCIwR39HLUH9YsHqkB5PDWaLggk4laTYvKH10RmitDHg1gPSwjlqIfvBgILgF3LrzRAA5&#10;0rkDgHSAd2iMVoizTL+pmYsW42PVyolAhKHCyy4VfH3b0tdtOghUApp8IkShSgnPSwMWSphvdSLC&#10;RYxSMHIB9MlgrIaYiUnyx2IyVoKRhDtV7YyCW4OiBV3ebxuc2BoO9gJOO4UWreTtwfCOI9kej71r&#10;0IcOyG9U5omY2KtW/YnCfGkw2BbEoaxwogDvw3CsdadAB+FBiH3u5pnpnz/21i9On5pWbvXt1Tiz&#10;8tZMgH4HrScCUmFFmZWlflb4ZRXUbUmFp7MFS1Nj7gO7UEBMw/Nycs3HeqgaNPUgQbOhC+gaWUnE&#10;40F5Jg5PPd7I0AP30MEtDdWM74wIRqHuwa2PjQgHX9/4+tfeefz40aNH77z3tW987ITwH+1rMnhp&#10;Vzzx0Fl4GKw9DNcfRVuPkn5HD5P+KNrOou047LW0lXhLqTlTaldq0NQHr422Pj/qfaWg1zEI8ICm&#10;zkfDvs8PAmEYCPdN9TYx79t0w9fk7AN88zCJPqhZji4IqH7FARqn91f7Qcpzd0hXzpx/e2NzjVJC&#10;iKLrGjDGkjs13vj5Ur3gR1sHC1WCmo6G5IkQT6QqXW20U+PNzxXkqoNZDzFtmxWLzJYZ6Cm+aISC&#10;7gnAJgD2qwGPyRoTXsciguhrsH9NvGwyNDMptu83gzfG21+Ga074Nx/6Wzu54SWEZsJeIAPA4BAT&#10;XxlJW7uxZYXA5UnOL1oEuPymp8CRwFhbL26sZ0lbR3RWotc6fA+/dhhbigc9j5/RyS3Ctj1FdYWh&#10;2JPZ0K/Reg0am2qCEOrpHihJgpkKwO+0kCcRbh9J+lDScRNJswQ4TCQDhfFeoz4rnIR4DEIuqurQ&#10;zfUOgIF82jdyfxi5Y9EuZGJJChFkwgGg6iy10AWGO8lDPd/LkAcdB7JqNCgYFfYLHgGMZEd4u5TT&#10;I5G4khFLaPAuvtVNWkRoXQX+1ojwXOeF7hYH/z30zT5h4n1j/vzmqSPrr53lj1+Vzt1SLs/Sm6v2&#10;PBduHPLA3yct4c1Qsx2GTgemYZmstR20EadPVGT4DNoPyDnQ1UDzO3SFD6OuqR2B6i+S4VDq0Qg3&#10;1g4d+a0QaJNWqoCuhqGDWBL8sCoGSrltsiKLHd+5Pjv3xulzN5bW4gw9b0GpTSLfsU3LMnzXKtLw&#10;0BVghQJsiDFPVZs6K+IVixfIUA339Fcx2l63Fqe165fFMyeGb54cvHlNvoB2mWBVTXutMyQI4MG6&#10;u3BePHn0ie3gtnZ5jt1asxcGwYYUYQmJ/afAEi62F2vuSCOcrEOurkO/ZDB71RTDZbubwsFCtLXp&#10;3p9Xbl9fuXh+6tS5m29fuHXq0syZi3dOn7188vjpI28ee/WVoy9+9eiXv3r0S68deenY8dfPnDx2&#10;8e3TN05dmj1ze+X8vc2LS1uXlreurQxnN6R+T7M54DOgRXUTGxW4dneocy7QsWQpehx0jWznJ+hb&#10;XYTnM5zkIwjUF1hHQLRA7wxvJLql7ETEDlQnUeKCNCN9PDKykBEquiEpCmNUWTu1s1vbWDigNndq&#10;3PtKcrXItaKkfqmwXKShaFqqY5M4JGFATFc1HJXqEjUUP2NlzVrbAXtUs52aTRpMQ9C5A7SI3Swj&#10;nSi8QcU6NXZLo6poWdIHpQ7QfR/Yf+uEHg2FWUS675A4opOKwb06QLtTGm5kbJnGPWr3LSeKTAC3&#10;7xTPnA6QG7qJnW1PeVwakSnM3bp25dW3+sfPh2euFV89Hf/kV6J/+SXv06+x186KV+6I8wvaygrj&#10;+55PPYsPh5eqwZHCW/QrVfcl1eBxc74AZE4el+zdykxcTbckFkthrgDIx7tULCtUlvKArpOMBo4a&#10;2drD7EmT0AJi7hYs9RRdGyoSp6qCpPKC3GdESENWlo4D2IoIQayPWovPo4qNakxDGACEwGrnMgB1&#10;ICNVNh26oJtqwPJSrxu9agCr06KhLkhVeeD66qTE4UIbQWcpgLt3OSb2LAhsp9F3agOTI1aqUYq4&#10;W5jChMRKkGlJ0lBHRwZHHaVYXAPOKkLmmWrmkzLXk0LbKeluQV1czjgngXsEmWLDgNiSn2rjtiTH&#10;o9pqGt2tJe1JvhVY+6DE71sQOsZS5ZFpEEB6TZlWBZbrMA0KYLVjIIBRqzrOmygbRUUTj0Dcl2lh&#10;+9YSlW8M5QVOoyDX5LR00e5ZxaMyigLHBPzuWIf26vFeVZjCOGcaBVGY8FaqAsdzM6YHWHluwG9v&#10;9TYMg2CEBSgVaeAgQ7OrLAZkEctuavpxGg/cYJ65W8za3NpcmJ8h3GKj3dwZvFb3Xnf6N6jSMwNN&#10;x5Iuoh7BO+75S16fE7d7i+uDlQ2AO/zWdu/u+mBtSzYHxBcJIPKVHre+LbOBEg40b6j2eXFqMJja&#10;6i9tMU1jlEiSKEuiJPK2ZaQYCPAcOwK0ua4xAg6gEZCVKaCieDmBXjs5aXWVIUsVRFaFF+Wml1EY&#10;h44Z7hO09pAE0TIehrd7ZDDIQPB0GNWSEGPO8csqsU1tYf7u+bNnzp87c+H82bNnTl+5cunu3Tu9&#10;3nrgA//Zay08EcdimiL1t7e2tzZ4fkCIappMlvj5uZmzZ04t3Z+LQxvFR5MCxgsKxjDafI83Aozv&#10;+eKCqd3UjFXL0VN2qKSinWlla0eAZw2NTGIfpK1pMM+x8zTMEjeNbG/I2a+cC3/iS8WJM5Upyw6b&#10;0sybKpZxmSHGHWLeIcaczrZtKpmibA9pLAAyNHKRoFoysHIuLkUMOhiLZizJdOhVWBH8qebTWg1A&#10;UYEv/R0AogILeOoIXSCPrPCaIahEJER0PCWsSTBWsFzuc7UpgMeJuN1fs2MFswOAmlQIwJAJmmCw&#10;YIGVCE4XONAWR0QHgZHYOQVgzoVKwFyG7a9wNZBHrAQ9XFy2lHldn9Xtvuv3ZHFA1WXLXGB00SDz&#10;TL+tmdcU645qLBvGwAJWxQ35Hq/0VUswEtmMFd3BpJh+jUaEfKzVY92rMUwVVCy4Ncg+NF7scNao&#10;Lxerm8HcujM/9NeAvYD4axuGbdtH2vDvngUBeldhGi+9EAxoeY31wkBNtUoJgzRHkl8Tt9TsWJMU&#10;fsBvgV6KJcYbTk63Vt2Zq8PTb9x582cvHH1p8eIyvacGg7RAvIDeBKUblgbMJZj5SWEfMhwcJJjb&#10;bk6dXPMK2uqrH5ppC7oDYr3zg4DhxfdGFumAx8JzPCAFrXX/QWoNB/ieA5vF6fpxOMPHr1/Nr0e5&#10;9NCefahdfKice6ic3ZVP7UhvHybxxA5/bEc4MZZPVeqlzJiOvZUg6dmZpGeKEksDX9j0xFVbXjDU&#10;O4TdVI1pqk9TdptYi5YufbjtAPhdRwe/jCagFidlEdkWxQQwsqCpssFA7bAQjLWLv64Sx9Nv3711&#10;5ebV4bAXB1YIwt9igauX7qAWTwCkr5UzWbwdTzD8ASgeiaUzPRq8Pup9tZCvBWzD9hSC2B74u0yo&#10;BhKOFzhZFoHjMx9T5jqVIhpD2eL2U/c/lzTQIxPRcbYMfYMZgmZIsoG5zYALW5lkF6KLAkZ0awXQ&#10;vh4Af0QrL3BSkvMrtnqHGmsuMeqW+2NKHkyeb+WikQhGjHYHzMI4xnT6OvDihJejwbYnzOj0DmWr&#10;tiYFEq8NeLVHHF4DckGpRVuymeLp0ADqC5rD2YWEtSF24L3NQDGWdZ+X9KFT7nnlAYOOJlox9jrt&#10;AdQIUCYAz7ulmo3sbGQE471IgQ8l6FQqK0TiRM6IFJRw7fetS9setgeCbprNhyIoDfSeAlN7ahbn&#10;FJh8CE4EMutvbkqAAzCn4wiTCQHcOojTDulJ3woB4Jylt05uHjm2+dYN6dI9/U7PXfqwfAdYARTG&#10;2ZAMQw0Dpy3z8YwrzT6BnANpdzDe4SPow5qtBjDB+gJB+QRKIcwKK9OcjH7o8W1tiKx0miopSh8U&#10;a9DYDircB2lcZ0nkaZSKtnvfcKc0e5Hac9u985cvTE/f1ohs2ywO3Q/bNgTBDJIbFP2uMZjqz+JE&#10;vbMgPG0SH26t2PemyNWL4qnjg9ePDV6/IJyaY7f5cBMtQWhQE/hw7bJ05sTgzWvK+Xl2p++twYmd&#10;sD94KYDxgbNYc29O+GOjcNDUUVZ5Vq7qmejkupubaixuWPdnhreuzp4/e/nkkZOvv3zky1956wvw&#10;/tKRL375yOdfOvKl14+9cuLkkfMnT904dXHmzI2lc7ObF5e2L69sXVqGDxuXl/p31oWlLaXfJ3RA&#10;o26vSXQayYa1VmP05r7+gZstGWe3ZgWYjQfn4Tcl1L0KzipEO1XinOQp8xKMgwBslpbaGLeprYft&#10;ZvUOUOud/g4GBRDPUeOQRRE1TYmogu2peUEfVeYDQNS5YudSVmijko1KzI+4RzWLa9UANS5DVym3&#10;VPxENXTJAbjqkMQn4xQu3vmp7RF6BKTMZpIqcbGn7xboKg+QtQOr3fvB478pARpv8WdH5m5pRj6x&#10;TCXyqB+ZPdu6S61V03RC40F+2DyBSL62Ho3cxyP/cWw/kMTx/bX6+lz+yrnkZ17FCgufejn7zJvV&#10;W5erG/PBygbh+pI01KgYhrQuMFB5hGjcZBZvcbeL3psZf8ZkG7qHOSlB8U0L5fGTqhaPSyNxVcuW&#10;rFQ2CjGtWI0l5UmXe5iBKLQl15B2cwatguPfaXf+99wKahMeXJjTJNMfVHabPMLcKSzPlOFJZbHx&#10;oMYiDjAO3SnwaIqSYv7CHNYsGdWGlphT1L5v2E5mFLVe10aWw6BogITdSC0bPR+TakQeNGZXigKu&#10;1hJ6FsDdH9Ro5YH54xQSbRVlKxPLgsD3k4Y1IzYe4bxKE8M0FHi4tiHD09/NzYeVOW59VXZivRAV&#10;fXrQv7wu3t22OdHaEKSZbX1xmIvygwhmmjGudD/fW/Ud6akACn0nUJ7yhyots8g0KCWqqojDQd93&#10;zL2f6tQvQy23lcwkhW03blZEhR/GkmMvEndDz22/KWJQA3zX0omiabKuayD3w8AusgAQNcCGqC3V&#10;roMEwdIz2BjQ7P2Mwa9NmYS+TXSZupKeyDSSDE8D6U81TPpoGbR1p8qqKPL6hnpL6F8fzC9Ic7y+&#10;3BvMzc4M1u5mwuXR1ovV4GhmrRqGuLa+vLq6AlfIMg966hcYFdVi4L1BIAkmu7VCzfL0OLb9kMn8&#10;oHdnY+vmWn9uXeoNLFfNCheQz6hI8yx0PYPr9/uLW3RDZjzwWjkBTvts7Bsw2KIK/ILRNkjBzFTo&#10;dVMnwNUBOHUDjseUfl56cOXurLqOg8I4lFP2IJEENAc1yA24Apy1/9RATBRZaJssT/wiDSRhcOP6&#10;lfPnz/B8L0ot0BOa1j+8KWPXputrS9N3bl67evnK5YvwfvP61YsXzh8/duytN/H1xptvHj169O23&#10;375w4fzqypLvoLmhrAO4KYzbwZkDtOWJWBmB6PdNddslcqgCTjt4ABCc4gNbq9EOXmYhiC3TpISJ&#10;QcTyDBadOU7s6vZi8pMvpi++XAizoccs22AOpa7GAmLEGjwd3eUplXiirBnmPWKuaUqP8kNAhg5i&#10;eDQfdGrPGHc1ZH2IcHo/ZwHiSd4sROqJxJY1W9ADyaqIU2pWoBmuYsWiA9qIgzVxgXUQj1MtrFWB&#10;qakDzqlQtUMFDG4x4cOR6JUyPPghN1A0QaWSQmSVyIoqakQlRFUUBf4IVYBHYabVbv8fz21zcu9Z&#10;sbEsAuBwkD4W4PxKcgrVihVR6Q+57f5gS9I4UC/hLCwD0XoNgMSRE3HTU26jVcXoe6oeyaohSspQ&#10;1XlF53lpG+7o1DLcEW7UVmeQ4L1pQFfXo7HqVfy2M3tJPn5BPnZVOX1LvXRXv7Vkzay599ace6vO&#10;fN9fgedF8iE0CZva7qIBLAcCQW+UIvF4hQrUwyxs7a4VF4zEuNR0WxTUgRlKoLJqee++PXVZOXlW&#10;euuyevKseOGV5ZkTc/f62nac7e04wtSF5dCFCMG/owatYN1MholaVH5eufthDvBvVJhmcTiD8gcJ&#10;5DKrcIS75962H20fWHqpkkHxxsdqtQ/XAX0bNyBJhAkdYMSi3Y/DGT5+/ep9jRJMhTAuSF4oYa64&#10;uRzmalrQOFcjJPwGNCQ5FgeBumKTOUZndQrvC4a2ZKrzhnZLY9MUGf2KrWx6IhdyUpuJjRac3bQp&#10;xDpu+zyCpWiPea0UlULqzJNIWERXZ1Eo+yHvhkoQBXmW51EEgsygqipKEs/zHMcNeG5w9+7MqdOn&#10;Xnr5pTffemPqzi2eHzKdMl0LzWElXsBEjOTy2F5otPPN4NWaO5ZoCxboELpGXAl0CNwWcCUAPJSJ&#10;isoriqQosm7JdolRzTTralVygjbAMvKYTOWb8BpMkN75d1WyQPrrm2u9wZYRSF6pKiZmDXDRCI3M&#10;hQ95GL3bhK25ml6hDLBLkboi3N10dDcygkL3agXAP4sFxRhipSg2lA1ONnkSiGoibHvChoOFkUH2&#10;yxqnUC4cESxk8NFQvyMUOZiJTTXRKQtTCbRfBhM5G5lNg1s6T6lJq8YLsRDD3unBjpxMGNYaPHBB&#10;pxGoL6gM8w9rNk8caFgrIJ8cA5MBoBdgKi09nPCp3W4dmDWWcoSRZ4FIA8GqRZCFcMp+aMZBOnSF&#10;fWot389JKPVLIjHavm/cPceffHtw5Hr/4pw41bNW1Ai3PsLCBKUHxhz0Hgqy1hZUQ9ANpU0o+FFh&#10;qyC0ghy3x0HBBY3t0B07ajEkJhx6ikhTEL1YGAIWCA4OiN4SnprASwPHZjUWpsIUjHomGRlmmYaO&#10;G6ns58xMle4K0M49vfDD29bRuM7KPAJ9EbT7bWZNae6K6Zcluh60ucHpYLC9sbHGqFq3qbMwiVdp&#10;tpGrkpNrHwwjQsO8jT4vmv+MFw88buiXHPc23fsL5p0ZdvW6cu48f+IMf+SGcn7dvasWm7Qc8tHm&#10;LLt5hj92Tjh+U704x273A7QjHCSacoG7WnNHxsM3xyEHg9zuaBluTt2M6om0aS3d6V0/f/3Um8df&#10;ffHIl7565EtvHXnl7LET02duLJ+fXzu/uHLuHrxvXLi/eXFp89LS1pWV3u3Vwdw6v7mlakPmCFjq&#10;oqB+pZuFomP9GrRnYcAn8DdMiKgYlUJw2wH9BeBJgVoGP2Ha6rZGo/asyeMjSMcgUtyPShttUrLd&#10;0igzIwX8gzAP8+1NMqtI7AcFAs4OrCJeLY3M10wmZQUNStXyFcOGCaBFNUka4hUKQGLg5A9KQLAw&#10;YbBc324LbgGO2oUMaJlkOKnSSksTPXBYDbA2t0aJkbqaZ8merSYeqRNjnBq+IavSMLCV3QIxf7fd&#10;DYC5Q61de75F2rM+PMl30NGD0ohjQ7DMDcK2AN/Zep2Z0MF32xiK9hgAxvZOapRMrTZ79Y35/Ktn&#10;wn/zVfZvXrR++uXkc8fKUzdGd+7trG0+Yto7ufsgd5KAEMKJ0pASIQ/poxIv+CBjsa8ajojpvk0x&#10;DsQRuVpvfSVmM1bMsYzPCgVzAz1p7TslayLqOaodynrGm5kAktHIBDMXy4o8LM3I0WQ6BGU9L2nr&#10;wWHUpZ6VNKv1rGFRSfJSa/NKAGBmu9hrc6eyQ58qMs+oXGRmUbG8ZnVj7Nb2ODehqa6jUFsRHTpP&#10;jTlqk9BqCuNhbY4S3bVVJ8KYO6dQmCt1BWKLlMH1YW50qRCg8fAZbhc1il8pnR0B1ktr5OLDXAbY&#10;31WRaFvLTEumphCkWt3QakR2m71ElUgleydnDzzMgZvDKmeaoSl2jxrzqrUgJ0QtCgJ3cQGFZsB5&#10;ZD2VgE+CKn+I54AoAUaUxB5jpN/r8cMBehDkcefh3+WX7YQOwMLCCuwFQq6L+pQccmYd+aMyigNH&#10;VSRNlQP08IrgsKoKvRz32D/I84H/eBktyyDPA881TIO4LotyC75s0f7QTalt64rEe6Y6ztwJ1naB&#10;u2dllsiGO7el3rq1fvPK7c3le7E6N+beKrZfs8Up5gxpIpJYAKwF8poQ2bWZ75pR4FYF9gX4LcZ1&#10;ZiQILODSQWDD90CAcsPQdlKqwRxLJXQiKKMkdD3HwDQBijTY6g3ubYq3B+LFweDClrwkEBl6anbR&#10;H0DQ3yh2jFCmscBS0ckp8LqosMICcLiIw54bHao/RDCwANetXDvkTdkRyCMskVsnQHnlZ7lLNGF5&#10;6d7161fOXzh7/jx6HJw+dfLK5Yv3789bFoH2dI+po2duVGMFH9c2iCarMLm5ITxlk+lp7Fd5VJc4&#10;DnBAmO9VIwJpBUiefkAgLtvKLc1YNDU+ajd4nxeyB82GlTVunEnjT5pgVLiRxzyfFA0rx3rVmPX6&#10;dvLp15NP/0Jx+Qspd9lkPNEVjSAOhyUjMV4xRcCuEh2akWIliuDoy8yYpcYMNReIuQ2KlSXaueiP&#10;FaxcZvFWgtkHQT+kINFAybEE+BJ3hmrcGUIFqdWRWpAJABK9CeADhvbkAMK7bFOcnmFAkBYJkjWU&#10;2LDVwQSWiW4tuwm6MfZ6W7ouO6lq57Ida8xRZVUQFZ4xleoKNRRQKc1IcipQ9vb0PbwjGg6gGXBT&#10;2alk6I6kDwCBD8Veb7hFqOolIMXgJ4HlwPAFH00YeG4XfUAybhCIU5TN6GwQySZKNxErUBYqL/cx&#10;g21OGQxFJcdjKR2rIJWAUbilRNKhnGwtubcvqcdPi2+8zb9+cvjm6eHR08Njp7lj8H6i/+bx4etX&#10;1ZOL9o3tYF5Jt9CztfXaQ8MHtH8sslCEPlJTUYNh317bcBZ6zvKasDy9eXvLWNxyZq+pZ85Kb56T&#10;jlxTT981ry6at6ZX584dX5w+22Mc1j1NSsfMFFgOnQXhg6ugrHyMtx0JoFcnld0FPgA7SivHLL7J&#10;po6G2mnb1Haoof2gA3Q/wdDhT21fQOLrBe82iuah8y9MDLsSox19D279ijIiPKjNqZOvdq+TZ9bz&#10;va//g7/e8dZef/XVY+fv0PzjNAi/Gl5pprEPN053tOGKXVEAAL2brsRFfC8QN1xp3ZXhfRhwT2oj&#10;PUOsGKLd7glXfS7BapRyaVo3Lsv2NcWepuZtYt6m5gwzlh19O6SDWF1y6DS1BNBud6lf+yPUQtIi&#10;i/I0DHxTUfgh17NMyvP9a9evHDn21onTR9fWViSBp8J63Ht7svXFyfaXJtKpcSjUmWdbBiEaSGuZ&#10;CCAeiCsSDyCZCEzcTqU23aBkgmxuq7Ltswkt4SVrIJucbPCyxZNn91QPEd2rUMBbIbJ+w1XcUpHZ&#10;gDg8BuC1HTdqfitUbxFzyVLlBFgPD1KK2IKs8nZIjNz0Cqeqw3RkYm3eHdnH2rx4LggkEDaKxcts&#10;qDmCBgjWEjipPxC2zEgMd5+fKPFDacKD8IO+K8CGXZSLyPVyKZgo4UTJxtaoQUYM+kfRuMEYmxFN&#10;1HTM8rFdjNxoQvav41SiZnPUAwbauuq138C/qsmZsQicVH+SXKf1pH2KkGmOtoOOO2N7xqKVyoo5&#10;JNE3mZb/4UiO+4Ng7Yp09nj/9cvC2ZvbV1fEBckcGKGWVX5Txm2wpQ6g2nPNMj+cDAy0KJBMoCAC&#10;NWiCefoTyLa89KwMcx8cov27t6Hve2Ese8OyT/BvLWsmryhilgRw5RpEYOmmaFzHiAkQn6BSwzuo&#10;kt01QVkBFfOQnvdBAsW3KmNQygPfAQWLMiLo+ppm9AkzDd0xWRg6WR5khW+a2vLSwtbGSpYGcGsz&#10;+/ACLuFQNDCChsKyigXF52SPA2Wxc8jsCDpljQdysbYVzd53b84YV65rp88JR8/wxy9J11achQ13&#10;4QqmTnjjqnxuht7ccpfFuCejGWJIMDsdl9mz4+FrmB095mC6gircGVPkaLhhL031r1+8debY2298&#10;9ciXXj360uXT55YuzHW5DPrXV7jZdXF1U9zclPo9WezJWh8mnhJg7ndoPzwI0A8wVKFBdadV19pl&#10;2CqI8HSARXRGMVpwgP9pgXEN8GVb9aqte/q8XB7dZfd5S2d3aB04xWAslY3yEFBoqVeNljZaVtA6&#10;wwQHAOQA/daJBYgii6wHOWY6nJTGTsHyQLNNNQXYWQNAorarxq62U5gPKoCpBuBYgIuT1oKAyf9L&#10;LNYI4LAuqY05nySjlKJSfVi1HuktwYcOOQNh4gOHEEVQxKGucnDlB1iUEf3kAXwePPJbIegFnNj5&#10;HeyfC18+LI04MYeWNUfsZd0yXGOUGo9yI/M015Ad9LQnkaVF29v+9WnnK8fdf/Wl+FOveK+cYUcv&#10;bH75rUtfeOnKmbc5YaXAGhNoVdnNWOYRZoiqzssU97i8kNQjLEDwuDRyT/MtNY9Yndplale5PcqU&#10;kXa52nwx1O+6iVAUGsDm/WYDPcyNxKfMkp0QALMeZ08TBpGUczKVWSJjUlNakzbMwcQwB6EstKYE&#10;mKclAHXQ0QARO2LydpzHNRs3VuyjG1wW6g9Ku06Ya6mSPMCiCdzW2sb6xnDQI4Q3dRpTr1LzSk/g&#10;g60kESxJQhhHbMDJSpbpoUtgrCYZ3GIvjKVNf2CkleoUYl5g8cuqpGaGEUYs5bNca5MomzsjI6uo&#10;7Wm2S6CpMAlhkidjdVSTxxV7nOm1qsXbSi4pD2P9UWFkPvEttp8ccVympRe66zq7p7gbeul/VA1C&#10;YJ6hb2HRxDYSCgS3KADG7MGbLPOuYzRlghd0w4z6GK1sB5nlVXEIENSxDMugMP+rPBiVUZWHWe47&#10;OXluRhjoIyAKdGauI2BuANQZVW2LpannZYy2YVbAi4xA0ZkC32NGhioGzpmkrk7I8op6cWb77M3p&#10;pdX7kdEbKxcmva+m3CWD9AxftRM9LTwAIWFp2jmBC+Zl0FVYgB7VRVLWkRMwQmTDINBbpqumQUBY&#10;AEE3eWmgmpJqSNSQQY6kiV/msWMbMBTYwiQANpw5XpVEoyytszQOXODA2H1LBwBpeqrpaMTA8kzq&#10;M5bZodcWa+yGGtqDpX9a6wMAqqS0UXNojwTsvV+XQU+Ezu6AUr7wFZObXrh15uyJmVsXbWU9C3RT&#10;Vx1LzzPsYHflD1A+qjNQyULfgSOJKimSAC0e1XkcwcOmceiMnheOcZDg7jD4Lj5NQKQDMeIXDHpd&#10;sZYMqkdSnEnAxD6oqVqZXFXmuLFHlTup7Z3aDX2TATOENTgySl0sjl5OfvLF4uUvTFa+tKPfKTLD&#10;jZkd617KsN5mYlkWMSwlzuyiDOvCj2PXCDQ5EDddzEJyh5jrJlH2wj+HQ7GvUImZmqQN7VTxGtXH&#10;RIO4VQasHlquYZ2Cp1mf4AN6UD7b5sOEBUF53UcXziHX52AhqBzPDwaDnm6rXqWZPkHvTmHACUNB&#10;4EVlSB3BrRRvvxJkaz4wK9EoQNGSgCFwUg8uolBxIPYMTNMoeyNZ9wViCl6koLFvhDF3rIJmo8Dq&#10;xJlT8EbGDUPhHiM3VXOaGhuepuUKQGInVQS5JytcEOk1Fpsg2VgOUCAKoKtAL0DpJeVWP16cYhcB&#10;6l9WToIoX3Cv33du32dT98ybM+bFq9rb5+Wjb/OvnxGO3Kbnl9xba8H0djQrZius7IPWpzGpz28t&#10;a7PnpCMXpGPntt5+a/rNU1vHzvSOXRCOX6dnptmlBefGSnBnmC6QdHuL427eEefneHQASQQnI3Fp&#10;xaWdV1i5AxWhOkL/o9aaAB/cgrTSHMmsONquHXhqHX20MwLIazilU1pgrECCHzoAA5BLjsA4PImi&#10;JYmo+aJqi7w43INbv9I8Eb5h3v3BP4qlJf/r/+HHub3v/gO/wvm/+sf+0pfuB7vvfO3jNAi/Ol4H&#10;Ewc8l4RoeM/Urir2DDV6vnjIXqCluIEMOJAVwzabOsbz2zUfjrA4eWsZ3TOUHiJchwU/jJRVl0xT&#10;dkO1Vh3KatEe884TgAEE56opHGBv+3aMdbOeVnKqigidDphONHVzc0PH9M5EVWVFEW7cvDI1fXt7&#10;c00bLoXD883m57Ew5NYXm94rLu0DUFcsri3dh3wfVUDMPYutwpu2llHgqm1uwmc6SzBvH7BvSaRY&#10;CPC5VV5Yu2MM6qMVKoIwAN1IkIaixumh0sZ67XUfbmE0WInnFjFWHY3VyI79kmgWz0IsIwTHhGMs&#10;yjhqEoDrAOm7FsZjUo4wwSw6NOYmZjAOZQGrznA+iIpnB/lbIrjsWLJiTBeke7Kdqph82OadSgYB&#10;GY/0sgpwc+YJQXvqJojHGmKqpxcRrUyS9IFbPfVWaL/HtEAKWmTFbgMEBnx/rAiaD3BrHR90d3xr&#10;QeDkHhYEbpMy/v+FpKgH+POCcOp4i13n9DtDb4OgDBaDwAI9z/csVHaf588PcL2ofDtTu56SFAMN&#10;3JyGhQlSrRtD+IBqcm4a6VMEThPBzrT90gww2TAG7+Bg7vA+jE8iKZR30BH0Q+0C0IayDP3cgFvD&#10;NZPymTTm8DQnaBvCPbe6THxQzi0dM3kpsiSJ/eFgixfWZHXbsFTHSRIfPUXLICrMtMDroImkxFTY&#10;eRI4Hmh4H17AJR7AGhHsvqD3RL2v2EPF5SU2lHVOYRxoq5rN0xiTWoP0NZuhXm1zyfKKNzPLbt6Q&#10;L57ljp0cvnFi8PrRwWuYNKGNaBi0ngigBDuZEntrpXRmxB3ZMaZ3AbyNclQUcgpjzrkbC8Ppy7fP&#10;Hn37jZePfvnN469cevvswtnpzUtLg1sr0sYmsQdWwTltIhKrFowC/QU62xbu0xZDo+RaZ0tUttBY&#10;UAkmfEbPAiS9wDKioC7AB9YGdqKXeGd0ALWs9XLcVyYOEmgqRoEVH9FVoQIS3bHgT4RipD6q9+rj&#10;PKhZMaLZmIwbLA8GgBPwdvf+AOBxiYEMZU2ThhSVAUhSt3HZ2qUMTYXBpIGoG2Jgq3Gg26HqJlpe&#10;6A/LtohvyQA3PihpmivA+UGLinMZ/oX7wvXfq633Gu+9kd9S8E7kVKLAuL6hS3WGdRMPmgw6JLz/&#10;7wcJfkVDw5MPD1v3fgS3T84FelAYcWzylrWgOyu6DSC4TBHkd34H7UWsxw7dWdmojl1JPvVK/BNf&#10;yb5wvL44NdnqRTK/dn/2woXT125e2e6tRo6ym6OzAHywbVl3MOmDlmGVSt2VVCJpVAHt37Y0mymx&#10;Sx5kDB0cAMw35qQxG3+1Et5OuFOBs1rk2oMDPghA7xRG7lOmy4ou6JZURPq4ZAEWDQUgCrfALIOm&#10;K1qGHKSajght6ObiuKJYNbMgdpvaICqxUuZ+3/HWAOBrK08YI2KXnxKWNnMVJ6aGo/KSuM0L24PB&#10;+vq6qvJhqns5NWwNk41JvKmjh0heEcD8cSNPKlaGzDeUCQzgnjMC3MJ8VBlVScJCrms6HmF6iwel&#10;XpV0VOqPMNcDNuMhPAVfM6FfmT4asWKswWwsxuqoIQ9LfcchwSJn3uxHS/zEJoGtRJ5RF0/DjJs8&#10;yYhvzinWfS0z/f098+cSANEGkS2mVgFO0hF+XyWeYxJVTiOvCiN3jZEbor1I4IKBawPLjXwXwHl7&#10;fDZBX33XyfdY5SECxtuFbo3bKvFwSp6GvucwXdM0iVoygNJuZ1vzMHTRsVhbRAAvnkWetCVPnV87&#10;8+qtuxdnHZkb63cng1fL4QlLXJTVgUYl06C2ZZiG7rlmlgRJ5HXFCKCRqgz4WaQavPFEUwBUR6FT&#10;FoBO4yzxAw9Nz5opkQBdIP2EwThA34GXMqppqlS2iSHQHaPNO1OGobNB2V3Fl8wosZLCRke2VmlR&#10;fcS0ZqQaqQTktP5xUYF1759l9Uggwe0nCef1RISLFKUfF1Zb7s4s21OqMhb53o3rV65dPq307+Wu&#10;VEV64VNLVxhV49DtShE/c9ksdB0DHpksCaoimhhw6lToVILth8cEHbFtFviY8uDgiR2BDlPVYWe8&#10;gH/hFOhg6x6CzxT0zL7P3dWxjILk0arQq4I5uXIQkOupGBb6eI+xtDXFKraTGp4LLVF3KrfZ6ief&#10;eT399Ffq81+Z9I9OIq7KXNdhqqoSohEqM0yHEU4qb4LBfViHIi5sNZGXbe2WZs4b+jCUOyd2txYt&#10;l5gGoVQZigPiAWIXQN1tRQNCyn3FprMjgLAG2Q0fngtNoY9mLsWlyjxJ1QVV51XGYx6WQAC9C60D&#10;paoQfjCE1d/vD/rEVIyc2lguQfEbmQUip/RUNrRSyau1cKx6jYoeSb7CS6DfCm5CzRBTCUiEAzYI&#10;TQUtCxWzWoY7EgMTfhmZ6DViOBbcEbrcw68BSCLQe2uE02I03HIlGPxZZgqJZmKdYAXuKyp9uIUV&#10;KaBtguSC7sPBbaJEOFdIG8nINu5al85Kb96gpxe9G8N00R4PjaYnF6vb0fyKP7Xo3rxrXrlJz13R&#10;3j4vHT0jvQGELgbDo2fXTp5aP3KGP3JLO3dbunx989JdfmqZzq6Zs5yzLMfLcBG92XLGQ7viJJe/&#10;p6vXFXPJguaBmMYckG6hwRPMKi+r3NagYHVGBFS3CuOD3i6/VNrPNf5LIiv/5uEMX0uHF/7JX/tT&#10;f+L7/u9/8Y/8zv/it/+Bf/7yrWAXf3gcbH7xX/zvf/wP/9Ef/KFP/MH/+Y/+w58/yUW73Qb+e4/K&#10;pVOf+vPf+71/7gd/+Af/3B/8vk/+xJUN49F7gM3fcwdv/9D/9Nu/84UXvv07/sApOVk99uO/97f+&#10;p9/1J1+y3//6OOi//uN/5bf/hv/++/7mP/iZH/t//6Hf9ZsPGRGC3tkf/eSf+eN/4s//9R/8U9/z&#10;B/7yZ0/Ph+N34ft3rOs//If+m++Ao1/47r/+yqXP/IO/9Dt/43f+lj/01y6QCZ42sU//60/+pu/8&#10;9hde+I7f9cc/+e9+4af/8v/0X3z7f/5bfvCnzzrjr+EB7399N1XP/Nzf/t4//hd++G/84J/+k3/m&#10;Z84uVw/fgx++8e6OPHfsb3/fn/xTP/Q3v/8v/slP/J3Pr9v117/x/k7Kf/HvfuL7/uwn/s6/+NKR&#10;N37u01+YrtsLffz6FfVCV/lnoV33b0fwed2Rb2MdXfJBjwPcRm61bWAloBMjk2rTvVQj7XGNiZrL&#10;hsS4ff2MQ7teCf1IntX1m5q1aJF+KA9jSUqAHx3O2+9MeDFTb6vuqukDZBk9i9lAC3HSeIY4dxQL&#10;RO0As/4OBGG4vrGyvb15d3bm1u2bW1ubASimzlah3U57x/LhyZTe8zz5EEAFzGB1GRDhvq0dwWq9&#10;zg4eA0S6OoWNKGp94opa/MwBwEy7Qgw2gApXE9r0CpIk9AfbG1trmoNFE8wRLybSkk2mqX5TtW5p&#10;xqxO+p5Es9YPKuCJK9hFN5JiMjHiiY7hZ92AYMpDUjUA6fdGAKQvYEXDVodinzjoWb135C+L/IkI&#10;Aow4PHpMxLLmcBjW5aKzhhvStLKzsVWMnWLkJGPWmTk66rqs+5h8wYVpcOCaHdmFJFtDrS33CJOq&#10;lTpDc3/A9wmEbiYIpI9HPnlAwLW/iSH/Pwj1h8HqZen0sf7rl6Uzd+nNgbMhEk4jMmiQgedUT3To&#10;1iKA5aztjNBUAH0ONDnAsQc3iDrSUp6kQhfHgYOQcHBYXDhWinmAjVQOcwt0u6qKgtwEWAJftmgW&#10;00/irOvGaiyA3iBTwTAJaJn7M+FbIXRbwISIHuiyvms5NujB1NCJQYnJdMNkQ5UsqfoCwxAGwfUd&#10;z41Cr0if55CMNixPd6Q789fvLF3vm6tS1Nvv6XMJAHYXkQGEgLyU3Fq1axkAOc0Re4MqBvC7Q/KY&#10;/tBbXLSmZ+iNm8pFoDva1Tl6e9NdFGOsxUAzwU+FklwZD17dse7vPNl864wIQrA9L06dv3nqtWMv&#10;vXTkS+dOnJw/M7V6bmH94uLw3pqq9wnOwDYN1QjDiGCxt64BmP4T2oDqCOqFT1kEMDqYtC2vw8Zj&#10;Baw2zygyiror9YTGU+gg7kU8z3YABBdBZasWvLEUIULTd2tjVOuTWu+C2Pch60GC7wG977QVBxAQ&#10;5jRMSZmxosAqaIrDS/pADbDxmKC0vTVOMI9TmGBa1PR0P1F3C73BOo5ylCu7gCFzALo4P2FOeqk0&#10;8oUHyvLDzZs708ea41/Jfu4ryY99Mf7nX4h//MvhZ153v3g8PXq5vru0KwjvROZ7lX2ohR9B0PjH&#10;e34HuAO/b4N4VBhFbMiOeY/ai7ole1aeIdzdH4R3S/OxQyf31/OvnIp/7EvJp14uj1wcL60miiD1&#10;V+fuXD598uily+d6/RXHV51AF0RuKGB+WeLzZio7pZKUWtPaTbKSeAnxU2YFqqQNmalUBRoyuubB&#10;TR9gCkmalNTxhhF3phm+0dgLkwLx87stvVMyAFSeQzOAVaWueyKlQuiouaeNY/a4hJZj0oE0UF1b&#10;jhPVavdLacIluYpuCBgSCGxBi/Fffac064omtYY54Ss0SQeVitkoKsWrJLMUWCFLjrQsSCs643yd&#10;BqpKBUUa2oZMdUmSh45L8tJsRoidxg0JRmJUazlgJ5tWCbTE3GnYYyyxhAMOs6totJ3WzeQdeBAV&#10;m5R6WwMCQxUeF6wO9cDCcJUHMCxPqjO8U7BHMXuUsncL451cHzOtUZSxS2OXeI4B6LFFiWgPRYbQ&#10;OkDBbAQEGORGWjjAx/bB4bdIIM3DwNE0OQqcOkli0bHvk0iyA8v2bLMr3IA3quO89GCNd1DzgwSc&#10;AX6FBnTNQ3hcRUUVBKmlWwAeRUySHxlmqhixyizNc619iJtXoRRYUwP+zJWppdmFjPUa4fJocLyi&#10;9xxLUnTB9EhRBIDJU0yHYRihrNoA/EQv1zNg3WUc+Q5RJJ2o0ItDRl74t0hD29IJk+DWgOFxiOqs&#10;yiODEYDi0MeDx9dpbA9p//rG1o1VLO8foE0WOkgyScsEgqYxmVI5DjH/zkFnt46aKqlLdEOAcchK&#10;N8hZZzs4aGKAn/LEV2V+bnbq2ImjV29eYHRzJ6ePS6OImGMSzyJpaJi6Bv2qcozF8ByQFZqqiKLA&#10;EVUKfPvDsv/AxWEQfM+GXsNn/ObJ46iqsGiTCidFW17hWfnSln7Qhr4wQwkgecDzJCZZ6XVpeg8+&#10;ayuHZa5nBakqTG4yrrC4SZrphqUSJvqJGS+uxf/u9fzFL4+mP7+jXt3FWJWszALb1mVFJJqSxlgH&#10;tKnCrDCT0oIhAkHMB8I9k96lTEkkxN5PlBO/kbB8gAb3/dAQehDZtEB9krTiniQCjSQWyWYsxZle&#10;ZEboq9QSVUtQTE5GNyIeegFy0MKqwChT4I5mIhq2THSF5weWaZimzgLZrp7oAC0FI8X0NEUVOG4w&#10;GPQFoS+pA4VxViJ7lWr6KvNkw1PsEjMRomhI28o+XXcmgPZl08ME2IoqUkOlnqqnilW1rv4TEMSg&#10;omBfBgGPWS1VzMKopqLfqMTiWy8M1YXRKDAuFWTi01ECZW88XAumzspoRLjnXtuI7pJq0x4P3Aka&#10;VtoDBlq1waX318PpRe/GvH1tSr9wSz93W7x8fePiVP/GbP/OnZWb9zcX4BkZjm5mcjCS4idqMOgP&#10;ms+vLAxvHt+eujzYkkTkou3IdKIceopPIQd9A035ehs9amUKPNl975tfKmlP0NAvj75pYsX3Nn/h&#10;+wCc/7bf/2evk69/451JYBqwZB+99/7O5hd++6/7NS/8pt/9z06JX3//ffUr3/vCC9/2X/7RvzGj&#10;Ne+/P37rB3/Tt73wwh/5h2/Fk29MsoX//XcAfv8d/+JaFzuRnP/x/+2/hKO//df/oyvu17/+TgWL&#10;ONsd+9w/+3O/Bc76v/zUKjoCWLM/9L3/zUEjAn3rL/+6F174P33Pn78wLN5//2snfwh+/LV/6Ee+&#10;bDXvvf/1d9ff/JHfgkaE3/WLyvu7/uCf/rnfhv/9pWOtFeH9971rf+I3/PoXXvhP/m+f/Fm1eZ++&#10;9mfx1//zH/vqrPG199/fLZf+H//9r33hhd//+Z79jXcf3P6p//WFb/sNf/ON/je+/rWZn/tzv/7b&#10;Xvgdf/uNx+99PRTO/Pnf9sJ3/uF/RnceS6/8wHe88J2/+Xf/mVfX4q+9+2Dc7HbWiI9fv6JeXq6C&#10;cuNkIjm8ToZiPFxz5Fsau0OMLe+jQoZAee028dxc3K1BX2mLRLa7aqDG+RXhUmXd02YNLLo7TRmg&#10;6GEim20qwY/ImOCMBS0n901/lnoLzFszvXXL27C8nhsAbdj+huPPEmeJAIhR12R1s7fN80PXsRRF&#10;2thav3zjyuz8DHwzHPQ0RYotabz15Zo7HgA8fhb/A4GKDwxojxmNeeCPhw4AeIBYbszbuSyofdU/&#10;XPkWwAPwazgGWCqarkuZuaqkYwI8I8KSb3BxWvLzJr0s21dle8nShAi1f7PC9Iegjmj20CpE3OGf&#10;iOnYSidWsKN0QxGO1XLUpTx8KnFBBQFAqKiS55nZyPL33dt+2QTdx0QJoubwigWtkr1GsSuZBIJI&#10;h5rHOzWw8g/cZSyYKYIZr95zlzhEdiVonqB6vBrjPIGRdMZ7EuUpTXi7QA+ItmAhDqyG/mMoM0D4&#10;dbPr/zeEsQz++j02dZo7drz/xlXpHMDXNXFJEAeBb+5voIH2A2qQnWsgYA6ejhkW08Nz4xDBr0As&#10;k2NQuAvfy5iZqW04H+u2krogBdDLdcy/iJfSc67NpoHZ7zQmUao2H+KJAAplVaVRGnmhb/uu7dqO&#10;gxtnoHIONNo3bFhBs9S5rlhXZPu25q6b3oCZa6LSY5YZR0WZlGUY5ia0B3qXV3uJNvcujvW3fPgJ&#10;OxIPhu7Gvd70jYXL28aqHD2/XAUQCHUQ7bBA0O2/o5J/8hk9kuBfWH1ms1etCviJUwspYK2UWrEo&#10;xVtCvCk/m89ST4ZxsNYoZyfy2Z2Qm7T13qCpVRmyWFok01cWzr915rUXj3zx9SMvXzhxeu7MnbXz&#10;i9u3VwRpu2sqQT2j8zUA5MYBob2mq8vYeh/A3OuWPKxo+IBmjqJNpNSucSBoM7T8m05O4C2s5ING&#10;LkZa3ZC8In5O3UR3Iur4JI90wHIdeD5ID1uduGrICP0REI3Dv0GluZiqRiszZrtEwnSVwM0ONwAn&#10;mIdpPoNArwvAjVaS6ZHHjY3eLtkYSYs5fzfr3Szn3m4uvTi5+JWdqeMP1248FBcfkvWHFv/IYxOi&#10;BfeWjNsz+exSc3O+fO18+m++mnzmzdGt+ccOea/ay7YImBMTBx5oNkBQaPmoJulIzsbyTq13poH2&#10;ewOwruwY96m5rFvEs8vU2inQt+KJBcF8J7J2NrbLNy4kn3o5+XevFyevlxvb2ubq1M1rZ06funTx&#10;/L1704K0qRmcZgiaKVALq53LCk8c0ckkN5O8XM5q8qDd838HkwLqYUgsU458tUpZ7Gq+qYwiQEps&#10;jJH/elUagCpVD7DSar79+kQ5Vyf9oJCNXIwLZVLRdzAbJZar2KnhnYCOXhT6bmlOcgtAtcPkMqAP&#10;c7OMWAAwPmYTWMUFBRoVJM1hXYs6OkQ8FSjwdPSUszIs8xlXal3RScOA0lpzM5naokiETaLMYoF6&#10;w0pZWhpBplNfwTTgRKBEUBRO16U41ovGTGoTZoIsA6jjiSrAu0GF1KMPC/ud2gRxnI/UqNaiSotK&#10;DQQNwBsvVyalvpMx31J9R5tkGADSPb53cjaxabwpGrf65tSgEJTHCQNUWUd6aBPPYWnuxbVrl4zB&#10;1UoaV04c2fq63L+x0V/YECjWTIHFDqq/l9OyfAYYfwTlnk+3FG6uZ/VpwCzHYhajrm10MK/DmcAY&#10;w8KkT3zaARIASNsfUtZlYThgvOgga5q6tk0tpgFHrEuM8wKmSgKRWHIQYKVJuHiRBybR1lf4O0vC&#10;pan5xbmrKXd+PHi1FM5Z8qpOZNMlgMrMQHViamUa4MO2DgIFxNs6TgPbDADoBpFpWFoUus+18Dbo&#10;QBHCTRVdtGKSl36Zh6ZBAI0DmD9kdAAREOSA43mZDeQA+wiCRk8xA3zrTWDAAdD4LPF9z4Thsi0G&#10;+N5kFGA+wAXPMeLQrQs8Bt73DSXwIfDM7c21Wzevnzv79qVLZ27NXVvXloRwGx5cN5gwSYpSe1Ci&#10;q87D0vJtoioCzw0BdcehV+ZRXST4UA609hDBkJZZCE8QWrLfL5Qdpe8D42r94zq/ie5h4fEVOrtZ&#10;mUoSXo6HXVWvTYd62V5mDRjhCBqTMzNWaSjRWIpyFZbkzsgaj9xx7Y5qd6f26sw2maYRMY69uiem&#10;v3gse/ULxdLLGV2MfDPwLMtiioLeE2nswWUbELWFZSagdQyEcLjhyHcpu66Ys7qhZwo60rbKSTSW&#10;7USWFc6wVPNADt190jLMhGUkInUFzQLeK3bOBZTxjiG4lgILkzmikch6Jtqw8GskvxHsVta0brwo&#10;jEBZAo1Lz4kRUl7idEaIpqqaoluKGckgjA6qTB2httnmn7YLAdN4j9AeYfiybmrQL3Q0aEUVzUHa&#10;ojNdp+V6IMIqyQwlRR3KssBMzUmJh0W+WiMCbhCigJaT4aKp3dDMfoT+DtQRRY0zYxkUWtz3asP3&#10;9huDMH40WA9mLsjHgK5pp6fYxXn72lo4JeXL5qjXSVI4DD+AxM95lvCi3V8XVjf6y4K4qRAeHSiE&#10;Yb+/zXEDz7PNSDdLtXsQcO7Al+5satPX+2sz65KKxcuhGXCpPaE8Ej64+dcRPN9D33yLBOsOpqub&#10;E6x+0voyALeBL5/QNzdMfFMjgvzTf/B3Atz+7u/505fkx3vfta+tL/6F7/w1L7zwm/+Hf3EWL0Fe&#10;+l8Qln/3937pLnn3/fkfar0C/ug/PpbsvL+T3//h/xb//T0/drM9dc+I8Gu+4zt/Ya39on2F/Om/&#10;8F/hYb/301v4/2EjQnz0E78d/v2u3/cXL/EV/H/qk3jwt/+RHxk4zYcaEf7nnzXx3A8xIvzGP/Dp&#10;qwL0qlz+6f8O//8t/58LTx0z4PX1r733s3/22/CX//Wnd959xkrw3qNm4di//hO/67u//dte+LZf&#10;911/6afO+zsfmxF+xb22fVkEiJspRa6FoMG0O6hcyC0YWHrwNmFTlMGHO8TYdEGbP7w8DhL8ykci&#10;CakHyz40VkwLgMpNzbilGXd1fd1T5Az17z0O+K1RONbKkRuPadxYaZ2kVeqDHhqFQ8BCKl2X5M3B&#10;oD/oKZrMmaynylv9ja3tdZWAKqZvD3rHTx5bXVtSFAxjS1Jp3H+p5o74QQ+4wKHGA7XGWtzQO/R9&#10;RxTL1yPGICFgXUkJPyBF2sgIPX8KPzBjWQTwe2AlcjBRrJGo5HI/1O6bxoJhSTHRY1FxMP8KcZCh&#10;7wUITMR4QuKJGkzEACPuMAw7GxkN+p8/FdJ1mRiMSJIQhQ6I83RkIB9/dvQOEjDurkpC6559YHP7&#10;A9SyeMEpJWJjvlmaoGO2Vbb5HU1Oc7FG/dN4PCDE/yA4eT3isZrx/vdPCOQi9SQZLpUKAIaB1+P3&#10;rdR5eli7x67ZQxMT1KEhGcQeNBU+Hxrn/2DUF6OtTWfxjnb17cGRo73XzvEnbigX58itdfX+QOyB&#10;SLZTAqoqaOHPnT8fTdAR0B78ogsP2XuO35TgyTYVhraWDeYeh89p6muazNCI8Iye2tRZEPuCrm8q&#10;6qas9ikbmLboeaofyn40cEPeC0U/GnqRGMRWmvhpZAauARoVJdQygsQGJRg0bOjgfpvheYG2CpOt&#10;bQk6IIDSDKrewWM64tyNNXVhYK/va6IfRvBkYSnBaKA5Ca0Je3EB6ALQoCIFBCsorLWitHG7L5M0&#10;WFYZVpMGLa1NC4eDD6vVLqUk2a6V8zvckYd+b7fVRzFLeeWAsF+z7k0Pr1+4fuqNYy+/cuTFCydO&#10;L5y5u375Pre6KdvYErg77v+0MxnmfGsseLqnAXqJUeE2i9kGMkCT9tsG7cTjOxeGD1gboV+dR0D7&#10;eWCUnDcWg7GS1bQEEOtRU4chlylVTJMkkbFTOu80zj4s36dJTSKshyLEE2WMe8sIwqsSN8PrlHm2&#10;AivuYGHdQ4QGO5djjK/Z9s78mZ3TnwOaXHlpdPu10dSb4+kjo/lTxfbN0FqLC/nBHobfo3crswh0&#10;TeF8T2sqczQyd8buOLar2/fST7+efeH4znbvnSe1DJ+cgrvc44YkzwZVBWOxrtHkofrGPd2cpybn&#10;GEliPHqCWvdOL60HJh3dvJf97Jvxj385fuVMtLJiUO7u2p0jp9+8eOXcVm+JmZIbqF6meoUcFWqW&#10;0iSmDogVfaj7UllgNgRoxrhiWa2NKgLgfzczIockHt3N0UwDvz4sTN+UQ0t+UBpFo5mlvGTpN1R7&#10;jaq+eGXUe7Ey5qqM5iOKoVWVEBXKzpNwDxj/cVsUA206bUGKx7UJF0wc1bPUKGTM1YJA2y3w4O52&#10;72AaAgLMk6J+L8Pjg6HuympMRmzSoIPAA2hwRdxaNlNZxkToA90SaKJCw+4ZTM+0sqH1iBZjw4lU&#10;TRfiFJakW0SGrgq6JrsWYDw+CeDK1qMayC5DXZOGjqHs5A48ym6Ed9EnQu40aSPn05oUAOcMuU5g&#10;apldg9Hon9MM4MSa4CxyIMwDy7ANAndyXN3LDL1Qu9JlB0iSrMH29OrahaX+4obI+vvuiiqmLIFV&#10;7APraLlHAhgScL6bQUuMqkbvIZBiceTpRN1e3Fi5uLRxZnV4e0tTBCtRgRftg8x9GtUJsCkn16Jc&#10;bgpSog+/ARwpK92idRDoHCK8XAdOBbDTD0zT0HC7voqywnMzgmIakJ6teO5eRFiTxRZn3r/I3z6+&#10;dfXE1PzVY/7yi6Phm7W16lqU6QSAOrC+soyi1A5SM8qx+oOf64e8LaBtUWiZBs3T4IMWgRiQaiYH&#10;GL/jqlSyI+aHlqqKhGAUw8GDqyjyB4Y+L7uizgKpMxGShIPTbVDSWg/t7r6j1t2gzMMs9pPIi0LP&#10;sQ3QdghRHJt5ruU5RtD6AsCRTRl7Drtz+/q1S2eG6/PjUO2mdF2yqKB2RLowRmpJnqtFQLbmGqpJ&#10;JVUWAHJriqgqIjAuTE7pMBjSCgtqPulgGddt5sgqj6A7UeASTXEsdFqBW3cS5CMoKW2jDWSA+Qnz&#10;hwuHi4Z6WzO3HBZkdlVERRbFoes6psEo9CvwbcPUMDMi4RUCw6QahmboSMBUg4B5mR6Vdr3RSz71&#10;cv6zn9u5e7pxJdc2GSO2jQYXuE7o2U2ZwMQAocyH0hxjV2TnsuxcQ63VhPcFU6dlmy4RWBlw+wKT&#10;RiuayGzNcjXTQ9JdmXiC7otGoFBTFsVBGhnj0gTuFAVaGGp+pIWeQnXeD1U/k7rNcJQLBecVIF4F&#10;r1OZ4C4j0a0k3ZIEkRO1oawLA76nMskpZBuTHYhWju4nzId/O1sDVmdAVQ3LMWBaa5gtuq847eac&#10;VYhGKDNTNXzJiGUWYEaJTjtFS0Qrv4BQzIWKpsuy1jomGEPiCkYgm6HGMhEUMFYKyzaZIiafqEGj&#10;aoyT1KGJvhWKGatWqril5taqh6lbNcPB+hGKKvMqt67dnyKXz0lHzwhHr4rn7tKrS97tnnsf5hja&#10;4zwVVpYo8v1+T+A512ZZ7LgOwRoQIwGuZnlE4IbD4YAS1Q0o3Bpaq+bSPUMHTLHpKToa9NGCsDd6&#10;e4IbsxGBmG73NfcYEagcMD7Q6w+zL3wEAbvA1Cqlk1d+kDMrV4GxgAoH791+T4ppofYyWH8YWQXZ&#10;g1sfYkT4Wnjx76FB4Nu/+69+6mIKgPsb3yhDQXcmX6uX/9Zv/Y4Xvut3/qPjw3fff3/w2e954YVf&#10;+/u+/1Nc/h6cNfjqJwCy//6/93I0/toknfqB7waE/n0n+ai95vONCO8W9Od++Hu+HYD+D7y98/77&#10;D7Ubn/jDaAj4r373P+29gwc8kl7+nu944T/7PX/mzHb6/vuTN/7iCy98x2/9a5+5mj/+xv9BI8Kj&#10;Rv+x/+U/gy9+3e/9sc6K8NDozSrpN77+tc0j/6//+tdAW3/j375RtL/UK3Mb5TvvOjO/+MZa+rVv&#10;vDeOb3zyN7/wXX/wr1wX0bTx8etX1GvB0KYpvaWaU4TdMwjQDEXXA/jQ8wWhrdM7p1Ng6GuO/NFG&#10;hDVHuqFadxm7b9F7pr7sEAWtBlhypkPCSF19wT2SkglJxywe02iiYfrA9stoR4l3aThW3Uq2Ugzi&#10;ogZWYQTspKmCJvO6yjEimoZaxWYdG7aly5qyZrG7xOoZzHKAI4rDYR8A9lZv49yVU7Kz4Y+kciSM&#10;+y/W/FEver4R4cNIbwEtoB1gRsC2LMxrOJSMoRp8AD8cuCyIQzyxElgiioa4rcrrkrwuq9ugImFO&#10;4KFqYblHAEIwPnuCquWGyZjVTZiNrGDnQHjChI8majVqFbI6LfOYUo0QtdM/miaEMezY6CEC7tmx&#10;VGjSvvlcQ89qgEAHDAH71MoVwFckQ/OB6vCSwdmVjNafllM7laj7gmbzuitQT6S+BMoHC0QzVKgN&#10;/4pug5nnDl4TY+dSUbaGso2VJuHf7kYHj3EqgTiCmUhtHg0Ub/De2WJaT4S9Ue3ol4HhP4zkpM9H&#10;m2v2vSn16ln+2InBG6e5o5elMzfVS7Pk5pq1IAcDasmCNMRSoN8sBelzCRqPNpGaB6nv5lqX66tT&#10;nlof3WfUqYM0ahJ4sk0TN6M4G9leoVFLVDQeFPqyiEatZlZWiRV6Q6pvK9qAUN33oiyuQWXERIlJ&#10;EmPIbhx6nmOBCuU4lu0w3VJAU8S00j76W+4XQtsneO5OTkE6goKFGzWl4+fPlO/+IInB9opw9/b9&#10;yxvqPbMZWCMOyB6hy4nVcEaLwGHtIAJvkxF2UxHuCx8IOilwrERHnu7RY37B2ixKx84VkmHtANqS&#10;nnc1peE6go6V6jiWCWGwWUlnx/1XdsxpAOTd0IF+70b6Nr9+69rVt46+8urRF6+cOrN28d7g+oba&#10;H7CIJ62HJzwXA8tJYoYCo+r2VbAN8G/rodC2GTeIcB5Cw4CgC6x6EnzxPB8EWDtwOqyCqFKqSBxp&#10;K/XqtfjWMffmCXv2YrR8o75/cXTj9dG110eXX22OfzY/+5V0+lSzNbNrCe9gRv2niO5hpael6hZK&#10;A3g4N3YyDF8fpcyyRSwl9bycLPtEUy50tpulS5PzX9q5/urD4dxuSrKG+iPRx9hXET6wArtgZ8KD&#10;gnZQsyVzklkWlU0mJQkLfD3wSVXoD2rrYWRVd+8nn34j+8LJXY5/t7ABA+9WrK61BLPxPbOo7TFP&#10;SnErUOeYMU9h5ZtJZDzIMd9B18GO3s3NB7JYn76Z/syryWdeL8/fronsRMrScO7EuRMXLp7bGq5q&#10;Pm9mIuD5rNBSjFOgMBrQPEnjbZeEJXNqJaiVETrB4bhNKn1S6GVIPCaVPnlc4E3xXiWOYWCpsaOO&#10;ayMdEbOU7pvaPd02rMFIOj0WjufWVh3paC9oWDkica2UlQbXhDY/rti4pFWJlREfo43AfAeoZDul&#10;HkeEUKyPkMXw1PY6CO/tWZhAMa/0utQftiUVxxXWUNj7qdLzipY1hWtmIXEtZZQbu42RFbrisUXd&#10;AnEs+DSKmO2qmAnYEfxchZ4+LM3EJcPhtsD3fJdMSvOdGos7onmiMcsEgDnnMGmStWEL2AY9a9S4&#10;UkB+kYjXPEHReU7o26ZaWDTuy+Y9nt7j6IB3Pbks9XFupJ4OuJHpGpocK9+s9EMWBNKWQ1cSTg77&#10;ctDHd9AQDigJegpPzcwKN8gNlknwk2T2BLEnC0NVFmVB4NcH61dXV88ubV1fHaxsqYZAY0GLOC3k&#10;SCyYmQrq+z5WB8FXVH6Yo9WgqoJxFUwqTJwG3GnfPQFYipMSUPGbCiA9wBIjS3xQ9wEAdNkEWCra&#10;oQYQNPQtYG4lzJLAWaTmlYXexYu312evJNvHJsLJnXA4qRPc0rfIuPDHbTU4J0O/M7iInWoFZlLE&#10;DPBwcXiH5gGKBixkMgJCeR82Q/MwGDsTaIbuA0XuB76l6wqhKkD90HeAUe+LALhOBLNznd+6srJ1&#10;Y1WS+zQUAA/HpQU9CnMzyd2DiQkAn0PvsLZlEWdpEHg2PCxFEnOM/tjzmOtaksXexvryqVMnhut3&#10;R4H0TqG/W7KHhZn6BHQqhHGqIhuGZLua44WRnyVBlWNFzFGVAoG4wWEs2pQNbeGMOo/aFA+GYxm+&#10;Y0GvdaoBLDSZrsiSKPDwGTB/FDj7owHvMFYg/kCggGTZ7wUQdqT0AIzB2Aohv2gAajV4z3Iji5k6&#10;XDnwLGhPZ494OlxtZSK4WvcUANp1DwKOgeGKK6ekYn39YnXm1XrhVu4ZnmuFgd2aOULXNX3XbEpM&#10;pRkXFheodzTWuuaxJUud1ektzQDwLCUS8HPQQEADRDtyIYAcNBKspU1M0bAkgPROJvsN7sx7NRZE&#10;0HRBZ5LuSUGpVgUpUhqWmj9SwpGYlhLwMZhC+wsE+otZLVxV1SQZoDfjjVj0K+IXRNaHotq3E7Xb&#10;W3JAQgWy4ctm+85MBf51npizQc1GxQmoFqNdFTRtgNNoX+j25ysB1Db4FWQZyDg951m+ZxD3GiEs&#10;ZDdSvAIkAobaQVONSISVCBqCmcp2JfUD9Aq5Z7JBpEmx1mfqqigvS8qyom3I8vawJyoDO5W9keSW&#10;sh1ozFB1S3Vy1S7FPlu9vX3t3Mqp4wtHT64cu967sKTdFe0eizD7lZtqeLyHfUHLyBMhaySg58iq&#10;qlJKJEkENqW7Ctyiv8bdOd2buzFAS0otggZro7a5F0ndSmcBdAm1lew67lXgB4wTaWuE7xv3DxLJ&#10;hqCodxoaqh8tQUswaDFXO77h5bqNax8FLmgdQWEAeTntTJbPLUplZTACaGqEw+xvZkTA19cexnde&#10;/Ykf/sHv/4FP/t2fPr6aAex+8mJLp37sRz75/Z/43/7a3//Jq3yGWQT2Xl9r/N5bP/OPfuj7/8r3&#10;f/Jv/cKJe/HeRv171vbpf/SJJ6+/9U/PbwTt9+3raxPt9sv/z09+/w/9nR89f33q8z/7kz/5uZPz&#10;PS3debR38uNm6cxnf+Sv/8Bf+cQP/cinXu17O+3X7z82Lv69vSvC60f/7b/9+3sfP/GJf/zFhXrM&#10;jv70P/7+vS/+xk/+5I/+1b/6A3v//d3P9TOMePja49Hw5qv/4G/+wCe+/6/+k599iwsnT6ozfG3s&#10;bbz0E3//r3ziE5/8uz/69pzWJmF4v6Qzc8vD85//lz/4/T/49z99VM3abz9+/Qp7wQLoXHSEiOv5&#10;4rYnCiEuFeTmETfPtMuyfYcw+H5/hXyQpHgwDKRly1i0bCUj7lgBxdfESgeYR41X+7zyhNTB80kZ&#10;DIV+f7glSANZGoqY3YAjGuYujmO/rrIHo+SdxgEl+702VgLonYI9zFkZUhBbGpVJLK85ZJqYPQP+&#10;x5q6w2GPF4eX75xbEqetaliNWyMC95YXbUPvDnXhwwjwNmCbTjkGJtWCHGS1mMXd4LVwL//ffsKV&#10;LvRdjUBRE2ksqYmy6el3iL1EDRJoChuaICTaOgvP0ERAZ/WRHDRa0XjjJilHbjLRQ/RE2DsmmMj5&#10;GPMsgnpkmYaqyiDpJ00OClYxsjFL8MELttRKF7QIfNCVC0CUCf2Cw55V/YHwlBKnBLBC2eEEdWCk&#10;WHkYrrZ3DJ4Cgk0M9gxDktdIeiAISg8UU3j0Xd2gwzQWnVyWjaGdS2gLh2+6C7ZXw2KT1tApn0nr&#10;gOKkPmxB+PdCctzv+6tL5vQ16dzx/utHe6+eGh65LJ25pVyeITeWzLuDYJ0mYpSb6NsfOtRWP2gz&#10;+mgi2QDEEj7ZdpdAP5DOF7MnZKIOUyXhQT5hiMQBjWqfWlsSuiv7kb0tK6ucoJlGnMVNGx6cZ5Hl&#10;Wn1FXZZIz/LsuFVkyxg0/jBwbFs3LRKnTlZ5eePCdcIdDR5ZN6qgEpH8aVOBYEXoiehkBDR+VI6r&#10;KCktEIQfYTg4RFra7xvLs+s3t7QFo+p3iwXmErx3O/a4OXDoFEyUgMasTnvYf+7hWKpqqy5dr1AY&#10;6N/o+rF3CtrmWmuCinUW4ZpoSrDTYcFujgev7+gz48LNq4D5yubmyp3L148df+P1oy9dPXNu5dL8&#10;9tUVYXFTY/1u+cO8Qs+jD7gSQKtAu+qa1OkTFlCDqiR24XmGA5JyRi4BtHAC3Q+1NBhWylxz543J&#10;6c9Nrr82nn17PHdmZ+7M5O6Z8fLVSlzMza00lZOSJTkrnEHTnxrNnKwvvzyZOfFQW3snBchqAuId&#10;F9TNUO+MUkDyNAoxLN82FMtTnVTzIzGlW5mykWmbidV3Y8nIsLReO7uk2NkezZ/ZOfnz1c1jkd6P&#10;MxLExImIW8j+SEpGSloSlgpOKgEmB5C5j+ofYdAB06lo2XKY66ajU0P1YzqurHHu+JIYX5hK/u1r&#10;xYundkUe4HEEumMtWIUIBE2lniI72pZDZnR2XbGuKdYiIIxEi2qtHNGHtb5/o3cL86Em12duJZ96&#10;Jf3Mm82t+UcOebeyHmaUcCtXL51ZWJgxQV0G1JcJTUG6s96BYUkMQ5dsTylqvR7RpqFxrdqFmBTa&#10;w5I9Ko2dVE8c1Qf4l7DOfNDR44JVIQ1t0kT6TkXzBp1UVwzrHnUMoz+Szo6Etxtve1KgBQFot2F5&#10;TarWiNBd4d02LWVZqk0Fg9ZaFmqjKHQ7BAglK4oUOmQ32zOUAAGA38GwFLbTfm6vYD6s7aY24ja+&#10;oK7oA7QWWXmge5bWxOhDDodNMoP50DD3rs7EkDgg5izFzlSjFLV0aGViUZFJzUa1GVfUwjLMIjxN&#10;zAhQqmVFd2qWZEQlvEYlN9Lh8cEEaEojy3RqiaIxVENBh4eViWogyOpQWhqo8wN9WXJ61FcRigIW&#10;lUReZwoLNC19xnYApGagN+PCkbw+z/e4jS1uc0vU+uh4Hw/kqC8ZfX6wzc1vsW0FMBUWJyYDzeBF&#10;brB5fW395Ap3eZMKvOUpKsfJ60N1lRcXh8L2UFD7AhlIjJNlThV4V6OJ4ZR+OMqTOo1jZnsSS5lb&#10;pkFauACwgWvtL0MzVdPC63bF29IPOkBfQIleoatYlVPJ0DCa2BZjVA0Cy6Dq+opwZ56/enth9u60&#10;QaWRubgzeH2X3d2pQkCYgF3hOk2JyLmsQjd7mouhXWXoms4S2fWZaVCiy8SVjBRQpdZCCA3QKWAM&#10;4DZm2t06SlLHcFSVCKDeBL7VGYKBAP0mlQ1Tfa8v0UDxBkqI1Xnj3EoKF27d5s0xOyMCCP26jtLS&#10;7dIcdEYWwPx+a0cAnNxdFo+sU9uit25em7pxMbX4B7nRxHrsqIzyvUFvSxQ3dHPT8ZcMf4H5d6k3&#10;TV0liJI8jYs0KdLmSQs/nPKdUZHFPtwXJozAD0WRVxWZEi0KvEMeGdCYogxZYt63jBsaMAcE7Wu2&#10;KoSi3OpRfDhcd+RpYkyp9paqK0SBx7Q/Ss8l6DuMQFF5WenBh6oKo8LyCxYmXLl9pXj5i+nPvFhd&#10;m9st2mC3OgyxFqakx6Jhq55joANFHXk5MzBsXvEzE0YV+NW6q8zobXUGT6UFZtJFKtscwCAdaj5s&#10;hLiRghFaY10s7yf4BeZztWy1Lp3dkbnbYKoUTK06pqApoVpVHJYdOHt1USYcwG8P1EKA/ZVEbaE3&#10;2IR16pZKq2g9lYz2CDdazBiNF8xRDF+Cf+0KcxyiwIVfUXIhtIbPh/Q6+BfF2RN3P7R0t2pYJ+Zw&#10;a+fg8XBkqiqaqOqCkchaJm/4ZN5gszqbY2zT15RU7PnKlGYsWxavS5zY15lsOxrRJVnhgaVwUp9T&#10;esQRoam8uzlNrlyUjt+mF5eMmSHdIkwihgykByIM5tP7du2pRCuVWCBrTCVUgxklKhwwwPvXe9Nn&#10;t9eXBxbWttxTHQ+eiJoGJrl8OsLALfX8sL8eRlbCo2wrNcBzQRG/l0SZM2FwUJApsNbsXAW+2l0N&#10;sz9kMiiESeH4uQ4TDFY3zKXOK6Gzf8FhDJTGwuyWJMx2WNdAef0Uwn+oEeHj18ev/0hfMO9h9rea&#10;+p50BGxTFupOoSsBOg4Bo1+21EMpFTsSosG2q6wZ+qoMOgC/wQ16fG8o9jm5J+ucFateoToVmgyx&#10;3uz4Q2gkO7miWYLuCXFthIlBTYl4Ik0EPQXFSLJb10Ev19K2JNV7FXtcAe7SwkpmBhYiVhQZ5Xcq&#10;L1p0joKKrSmqjHWAibC2trqxuXZj5orkDNJcGQ9eaYZvBOEvwYgASMNsnhQgPEgjSfclifCqJWq2&#10;gMUaPFE0pW1NWpHkZY2sU31b03uiNBBFThKZJzmZqhqc4cteLT294Eg0YkG1eEEfCHQA+pPmCmYh&#10;waDthQYAgysFKxftVDZ9hVDcvxFFgRAVFBfGiOe1OHOCAfPe+Dk5C+BeAOSM6pmUbyDP4MtgR47a&#10;uImDx6O0e+L3BToTiFvoIA0wo+RBMWONhUFM50FpeeJR5pYSA+3EIKBUeZnmj+T9xoQ7Sj5xylEQ&#10;JJZmCLov6CGPFAjMF3UPbsF7hZaOrXxs+U+yNkLLQeax1qK83/JfNslxXwg2NuyFae3GWf7E8cEb&#10;JwZvnuWPo+1AvTxLb69a83yw6aaYlwvEAFBTJSFgDlPGUj3f8pzpaM8E3nYBBNuhX9WEA6UQdJei&#10;whxghxWjGve1Qt+mVB5y2xzfB+0QGlNkYRx6tmPwlKxp+sByWBT5SegHrmMblsU810xTL6/RagBP&#10;Fs1VBx4ZPHGzzRi6b5KHThmZCvISJKKfY7QqrLgWtP8SOksytElhSAKWaOG0uLcu3dsmS3KI2RZh&#10;BeG2f2svQGndhgmYNaYhxC39Q+U5WgK1LGm0ojT8kli1aJQCywHz8MCmdCxSP+TCjX64su0tLauz&#10;c9yt2f6tpd5NbvVNef7nh3NfXJ47fvPGubNnTh49+frJU2/eOn9p5eLc9pVlcXGLGNDIPd8WoFYv&#10;PPxoOgLVgZWgk0nwTnIcMdQ8MAICe2EWsuaA/idYBp9KS/W9C+OLL45Pf645/bn63JeqCy/VV1/N&#10;Fy/GdN0rQJ+DtSw5NcJsu5CsSoSnANfpOg7kj5SopJkllAtXmgsvTq69urt5Z0ffyJ1eHA6SWAwS&#10;OYi1wBUdaT3mV5qNqfG11yYnf3Zy4ucmZ7+AdPLnJsc/PX7750aXvjK6+eb4ylcnb392cu7zO+s3&#10;ysiwbV3Hsp2yEShmKfmNnNcUkO1uyR63KfqfIGTjYaHnKfEiQnVFlIamq+iOCvDYdNSqDftnmpho&#10;SnVlJv3pV5JfPFqurmLeCg/V/aGmLqvsrmrd103eNlXHXGb2pmWGKcBsVlX6wyf5Ed4rrMcmaS5P&#10;p//utfSzbzU35x469N0SAzoepIQMly6cPXn33m0rkPxagyfu5dKk9ZUAcD5JWWCrvq/slHt77KOS&#10;2blsZALg6keVUYbEsiTbl/Jce/gE/HfUGRECR4tSLWqwnsUgVKaosahbtrE5Ek7syGcfRRyMycPG&#10;AGpqvaz03TYH4RMTgPGw0vNCDQulKsk78FPJJimWVzRMYseKCyq+I9imlLnqTsoetEUW9200cJFJ&#10;DXqnPq50kGVw+jjTU4+Ejpb59EH21OTRZCbvWndUa4FRlihZRn2P+IEWl4BOJdIK64O68j7BT6D4&#10;BpWaNyQsVJUJosTZrq4zVRSHhEphyqKSUJfj1ra2b68NlrfQqy7CSHvgAEWJiQOT3HZ8ajrEjXUr&#10;J0auGgWSVWhmodkF9UvTyjDhv8h6/bmNjQvLW3dWeWFL9vtKPBBJr39vY/PySu/yunqbF68Pti6s&#10;bt1Yk7e4wLZS3zM1DaBT6rujEtksaOFBbhixLLOBRPtawJux5hJm3FX7Zzf5K31306jDuEniYACA&#10;WNKuCsa6ptvo2gBdpim0XAcYifp6FgAnNBiJ2rKCTRVDp0CKAT5PCrsqo7aMAo0ARsva3evr516Z&#10;unLk2vbqehG5O+7GDn9kV728m2q7TYb+87YBgBz4MxAaET6Q0BH+pZ5kmFrnt5+UjgHKzF6QEbBQ&#10;rCLpogLDzFxxci3IWBzblCiAixKMyd9j+HUVBYWuxUPJ6vPc1nBjc3B/Q6Q9JXzq2QFCEK4M/Bk6&#10;AgS4BW2FxV50AyDtOHQci2WdG0IbfeaFbGlt/sSp49MzdwaDLZAjm9xwRVTXKN206IbDep5BYupj&#10;hoWoQYQfg0BZM717zJ/TvSnNHXpRnKdZkThJbCdxmCVFAY/sGav3qPWn60YJqCrSOAk1otqmXpcx&#10;/BplsegHa5a/bvl9x79H3SuyvWQaekSlQF1svV9vaUDGddWcZ47se9TQNaKAblNmT906nkvwKzzl&#10;tv1YVhlwXVQaRbA5Eo/vbL1aXz2e/OSXy7evj6Mwyz2Qud1gAsGzw/IWpkKIkqVYBxTd7grXz2w9&#10;0oVQWbIwpGLZ1gBVFqU0yaWdUh3X+rimO5WWNmI0EqpShp/cTNQtnllikpGi0uoRfVDSRzl5UKgV&#10;hqnuCV/AqCDFSMJrMa94PPpmsqGRCg7mKRC8Ria2wEnbxODdXPU+aAVoNSIzkqxM6lQLtCa4CuZB&#10;ADkyEjoXPxBwzqgtJNQK3KenTwTa7hy01vM9sdtJZEDO8A0c35kVnhyPmqcetCVpXNmtpfaaWFEI&#10;XR7GglELyw65Tax1SmRFEmVBJYppa26iuZUC8k7K1ueNG1fUU+fkt85Kb11VT81aV7eiWVptYYNb&#10;asMxDty0vW9nGsBbJKLONFkWt2HmMjKtsAWdgj4AP7WH7VFnHMGMEm2m5HaoYSj2HvQHCXQzs3WK&#10;3FeJgZXRhHNyYucaBg0VBpBXAO7QYaHhI2udC0AzhDkGHBK4VrfukOeUntMyQzgGNCj4tbMgVFUI&#10;yxP+rZtkD259bET4+PWr79UtITMTokJNWpq0IaCPSt2OtXsGAbZ+UzPv6nTJVDZdccsT4X3FVu4x&#10;zI+1Lkpbw20Mc8rkA1mO4F90a4elDmsV2BNwT1jbLY9oN64RWwIXEJ1CIpZIHTFo9nPyCUYqDpUe&#10;icQPJgwjyTArtLJWfOAUDY9qBNZ0RBoqyqxq3LeoCZi2Bu1TdlOF47Z7g/WLVy5s9bZCRx33X2mG&#10;r/vB1i8JIwHSQG+xg1AH7l7IEhuqviTFtB+SFZfeoWhwmWVMSLDWGvMkTZex5KSmapQC8hd4bjDo&#10;aapMdKzL6DZyVxZRdXmaYWo35IO5KBtDxcECVACxgFkTj9NMwfGNJPKzNFQUEbDi7rgEPlU2vh1q&#10;AhmAKFJMTmJ9Ue+rFgecF/0aPmBNQN4KEK7kMdFXKrJCADgRT2g6NuKJ1rrAtYbqEl21QaLAwd03&#10;6K9l87LJmRnA+wOXxWIc6E7mjwWQMSwUNYtjvhg3hhsyaiiGTW3XsFxDNzWFCioVCREVwis65yRK&#10;ONHCHbkNY0GrClrT0agPIgpkWysFQRJ8wAMNRgZUXtkbQpMUg1cYBwP4Ya7daDgIt7a85XvG1BV0&#10;OnjjSO/Vk4M3zovHbyoXpsn1eXZnw14QAsz5D2RmEgiJTjsBrQL0SMdhHmCnD2QB+KZkVINuiKKJ&#10;Eo1JOFaDkeYWmpHBc1fTZxMWHqSmAjXbEmFGM87MCReaC8S62SNnV+mVbWuBOKuWv8w80XY9zwL9&#10;1XJIkjv52IVHGWAp0MPPHQif4whn1CEHhF8Gddi7w9K4IjqC2YUegHs5LLb1lZv3Lt+4d2XbXJEO&#10;ZElAp8E2ZgEVFwxz4GiOBB/2rnagweggWmlWIbNMICkvx72Bt7akz05vX79868yJk2+8deyVV4+9&#10;+OKRLwC9cuTFYyffOv320fNHv3j+tX9z8qV/cvqNT989eW7r/MLgyjo3tan2h9TnCdwL9SdUNYCg&#10;GftqBC7z+hmHESAt41ghGoVkl9K+f40/Fu1YtvRh2pudXHtlfPqzzeLp3FiNKhI2VjSywsZ0a6rn&#10;kpbjUgIeiLpX3QV2oW5k1oKaC3Iq0lICYMYcIqu8IA0plS3KWytT/qU3o9NfzE99rj752fHxz4yO&#10;fbp++3P1uS/Xp36xOfel5s7xauNGbmwD9DIzGCISNFZasZJtNZtTzd2L6cyloLcUhTpoRaA3G5Hq&#10;RtQLmOlQK1TDjFSlCfh233zQ0bslKxNJtrYJUxgjCporOQ29uhTfVCepkfm6Jg+riD3O3PHaVv7i&#10;qeRffTn9hSPZnQVnW1QBojKryN1HtVvlds+21kwrTp7Cb0D4D2rzUWZPVjeznz8S/zgo99ce6sq7&#10;9V7Fh4cp0fnls28fnZ6+YftiUBLgPHYqjQrMbggHPMr1xFZSl04yRObtNVlewpoS3ExNAPEasmGp&#10;LN5brXrKF4W2byh5XLAyoq5PgpSUJY1TY92yLstODxAxnZ30X3loTD3GQhJYpAAjGmrMX/Ck/Rhd&#10;UlYkrtF94GnMQokxGnVmFJmR5TRulAAjO2SAAdQUDUMuI3QuaC+oVxXJKjqpjJ0cKz6EtupbSp3u&#10;RUDAMdApGCX4t8wt3rVnidmzaVToRcZ8l6aB/ijvAiva5pWGnykHvaP3ep3wYa7WOfM8eHgwr/qD&#10;4Xa/vyXw/TTAchK7EfP6snB9q39jXRz29VCKSxu0YdzFLU2a7e2H66kE+vEh7gQE2nOQGarLSWZf&#10;DbDIJfA09L9rWyJHA0HqiWJfHfAxs0d5GluOOhQDxzp0HSDQxeGmMI2pK3Kbva3rq9yNTROAXoYx&#10;X8Ah48AOXaurBwHHj6u0jiIYjNKPqiIMHJOuSOaSmqhuncTwa1MmnmuGvg2oMs4tE1Oy88A9cM+w&#10;iDzbgOlBI3WNSTc2tt6+dnPmzqzGS6EhVfK1yfZXdun13cLA2retDTcKMGwe79tWoAgKo3V8QLTQ&#10;4oohiFEz0GxLbzMj4vZjWYV2Tg4pGATzaCpeTtPCAagPK8ux9LrowH9S1dBUG6SnRPrDuY3Ny8ub&#10;d1Y5oSf5z8SG7BMIowDTQODGe9e2PAlNRnzXhmbvD6wfsKWl+WPHjy4t3x+KQl+3Zog7z+iWJwnR&#10;UI6xF37B4O7PlURlmQDyv6W6yyY6KUzBubo3S93bmgPvvBPSMJL8aNX0b6iYSqCju9S7o7nTxFs3&#10;3XWQYdTQo2jbDm5qLgcLz7c3LHOBAWfQOU9UYjSywNPRYDBTXgwkwaE6PCODeO4zZUS/ddptkofh&#10;9s7gjbF4akQ3qivTyb/+an7yempbjm2aLtGip/vSJBQMTPBqjtqnnJf+MCQ3NOuKYoMuN031DUcU&#10;owFNh1EuVrlYl8CL5FGhlKUUjFHkmbEMMJ5YfFyS3Zo9qvRxozWNNqq1caVmI2AFoB1JwUgKS9EP&#10;ZTiSU3u82gOd2SkUo8DEK24juana57ZAL/KKD5XgeDvQLVMJVN89mQuStBDtEnNRgQKWVHJZylEl&#10;gejsQtVA3oGs6SwOcAruH6RYYwhdD1AlwNJI+6MBZGINCBSOII5BI0UzZTxgoaQaAmgjRix5pWRk&#10;uCkClxUSZYayRZPKDmi4KCY0ohCqmOGejWMjnDkvH70kn5hml+9Z1xesW9vRPK22uipm2K9W6+uU&#10;ga6ye/dlgFmE0FJgZSIzgIkpnDjocdLUuroAalG85xoM3Ue1AR8Eilezgu4A1kDQ8VwD6z7hym0r&#10;avvAJAuK5sUW8DuY8lOFL6PCAqZk5QoQzArQCZPShl/9TIdf4QNN2yowFYZKxYUNcxguSyNR9xQW&#10;KFGOFwSOCkwsK924cvfg1sdGhI9fv/peFfA+rGKld7mj3q0srBZeW0VBQTMAGamGouIKvCVuG8oq&#10;UVZldU2WNiV+S+gNlb7qCCBNn1mfocBp/T6/ySLRKQFYCiAdWQzvvO5h+j3A3gi/LUzax1w1Krxo&#10;RA/yTWAroNbwWl8ND7shdaSlAwTYwEFKgVqI1TUiS0Td0rS7qjFFzE1f1UrBqSUr0NbW7i/N31yZ&#10;v5QNT463vpCx2+YHbBMfQcCMujDpPQbXMb4awb/i8lwo3ca0kQ4XM72UnZHqPElwAO/ASYEJUlum&#10;toTuW7rCTMKLnKTgHqZIB4D8aSxi9oE2ayOeiJ1COwKoaBgHHgtoqw7FbGQ1TdSUqapIhq41ozgd&#10;GaiqNiJmZETs3coVeK8lMxGJ2xbh97BspB7xZtb5EeAOvz8RkxHLay+v/FGTdD7zwViGRwDcfH/P&#10;XC+H+2Zp9OUueCPmNRsEiQi365g4NNga8VyszBkmjDxPB051YOsbJUQr3p7IsCfGI8FrBCsV4GrU&#10;a50RgiftTDGBkF1j2R5Ma1dhGkhoFQhawAmKw4nGUNAHojmUfU6LBC0WYL7JJieygWQND04YKer1&#10;vdUZ7eZZ7sTx/hunhm+e409ckc/eJpdn6a0lc7bnrQjRlhz3geB41KhyvSqfVpyqy5iZquaKLBPJ&#10;L9EVAqaoUQ+hy/GY1qPWMt3Rk+2a/bvsU11gjjHT0CWFH8p8X5EGRF436DS1Z3RU4HpOYIFW6znU&#10;oKalR7GV1WY40g6WUP0wQp2gRJ3go4Xrt0KdEaET3k+fdTfh2x0ArGwS93lvc1WaX+5P8c4GnAVY&#10;vT0LT/ygVydcE541nP7M1RpQsBQ9x1TYUtJbteZubV85ffX4a8de+uqRL75x/OXTJ45eOnn2xunL&#10;t05dvnTyzPmTb185de72uauz568tvX25/9Z54fVT4pFT9NIZ/d4FXVwwPCyNBnoVmjXbGNdnPTIU&#10;ywcUrLIQNAnqpLoVUMPV/NAG+FE0fjghPrpNSeiVPVh35680114b3T+XedtOIdJcFCJp3VGXTGOB&#10;2UuGuW6yJcO4x+xpYs3q+rqryCnGo4qxcN/U7hB0DV3Q9VVF2xSFAZGEwBh4Ou/pnK+r0IZUcRKV&#10;OYIs91S5Z5l8mBIvV2AhoB3teWZQ+B43qXIZULTMOE7chkVJHF4DLm2i06yi8ZYp67qgKZxJhMhR&#10;q1Afp0YTs8wjvqnoVJZlQRR5jh9u97b6g57BdNckTQgywqxDnchcZKuPCvNxadWh5Q0k//J8+sbF&#10;9BeOJj/1cvyTX0n+9UvJT7+SfO5YevJ6eXN+dH9tsra5s7m9K/IPdOUB0eqrs+ln3kg+8+Z4fvVx&#10;jDkgAIoD7UTqcO3u+TMnFhZm3FAJKjQNWKnYFHspCYAArgeWkgcgrfAs/KYyikoPCs305MBRx6me&#10;5Wh62B8T44kdAY5/p2S7KfNNOXbVR6URp8aqaV1XHcmQauUy7kL7q48w0wHieaBJQ8e1/viJJ8KD&#10;mhUVLSsKOB9u3TX7ID0qWVUQJxO9HHMojmujgQa7Wmiro9JIR1o0VusRq1I99EgUamWplyM9H5Ni&#10;TMoRSWvVqxQaa+umcVvBCj6zusFSMh4Zdc5CVytC8ig/EA8CLcS9Msw82nWWpWJW6GVmBL7GTNkK&#10;tbimcU0MmHsy59o0y1hdsVGox5uifrcvD/qyi9E9Jky2nB7M+QKfnZzsW1SRQdUxKNYsVagrCVv9&#10;7etr3LUte4uUIW7CA2oFqO8AhlgZyssDS9EQV7f4lqiSwchBH3sgYIBhYero7Q/sYiDZfb6/Ld0f&#10;OJKeRG4au3HoFllQ5rHnmr5n7cPjfQLgV7ihv2XoU7I+LQcDM7Idy9A93/Qy/aBa4iFjjxzHUE1x&#10;6Gh3eOHMrbnpq7PSzNBaJZG4VfBnx8LxXXdjgsnSoG1ZVcSuA7BTL1J/Pw0BtBmwAcCJLqofPmO1&#10;CFcGnLPnsIAVf0Mvx/SN+3e3UkwS6eSah9lMqCzxQetW1u3eV0VoOIqk9UFeBykrYj/xHDtUP7iD&#10;cohg3OyclFWYJZ7JtPxJJcWOijRYX106d/bM4sK9dV4YGKYcmFos79dOZqkE8Aae2r4FAT5AqwC6&#10;dzEI8FNRhkpordtWz/HsOAKRc4951xXnhmItGNbQ89UwNJLYSxM3ibUw7DnoawByyknisoh1qoo6&#10;G8CXpj9wgiDFTD1wWbivCcw2U7p0BnDTKHJNUzcMEkcOOi98s1yM8GsDTz8N4OkUWZinQZYEaewH&#10;vhOR1Xr71UY+UyVK0R+mX34bCzTMLoeebbq6HmB5b0CAAAXhOcaZ43rMNklbqDIry8BIybanzhuk&#10;Syg+D+LYlwMAnIUQ1kJWAVCX3AYUGDGoxbTCbTDdlhVN9APS1DQZS6MKHaAwW2qouq6sW5JhCqbF&#10;Gx6qNxg+jPoe6jYA5kFc+o0Uxkqvt246uNvfYfh9ObhH8A0mF0PduJO5nbQFmI3ZfFIJ0y3hHowQ&#10;lxj81VYRAl0OnzXIOC3DWIwuzKF12n/6Kx6Qtse0DoMGpl3EBoB8NFpvQTgRyKwF0Oc1S2IB6EL4&#10;jZaLyxadIsbAp9RTqa1YGFgBqr7MEhE3ouAWZW/Nm7mkHjstvHFBPHGLXFwwpwYBZl9Wn6RV7uwa&#10;cGuvFsOmVZ5bawJ+gHGOZCyAShWBH2zM9W6d2F643icMhwK6A+fCiVaDphC4CGgR31S90VMxKLDW&#10;aVq6YWHkbX5EeAfqmBhQVUURhiqge2ZSoDkS5gZ8X1doZgUeC8ioS93arR2cjTWmjoLZa1ss8M0o&#10;N1vbhFNjShTTLuke3PrYiPDx61ffy6RyS6KhC7omqAonSwNO6G0PNzb7a5u9te3h5lDuIfI3EPwT&#10;VzQSzSg0mu2V4tsnUGE1D2sBAuh1ckWiA0B3oM7qmQQH4/uTzYqO9LyFqR/kmMAixzwNJYDZmvdR&#10;ntWswJSHuLPXYLo+4NEqlUWDzBnsLmNqTuLCHKzelu5+dfXiZ4v+m3G4YWDY4Yde8IME7MmBW5Sy&#10;QjlV53VXMkJZ0IbEF4VAmmXARm1gHsXYi3f0eId0YefPJWR8pSioAxE0eGC1mJKqvUULyZ4eORJV&#10;m+OUvqhzPEFDg5HjPn9WO+M6d21DEjGpj5MpbiUB54Xj/YkU7Ej7UQB7hOwYvlf8kQr8XTWHqskb&#10;CYhAKdxRi7E7alCByBsH0Vrr3NXhTGgSyQcHEd1TGotGJMgM6014I8zX0MkbksqyoxIXg/8Pn/IR&#10;NOH9ieyPVW8suwDPKoX4gqgPdF90KuDUIkwnzOyoDzl1W9C3SYxZALtBO0SgGWguL1AMygUptWLP&#10;3VQvHR+8cWywV2ThLrl535zZdBaFcPPQuR2B2geKBQiMVopgjUPNxGoUNMb8/PCA9oXuNyWYsVau&#10;wPNqmsOK70Fq2sTaoPpEgU2p1uOGQ1nkHHOOOVcV55LkXeT8GZ4pppFGfuQ7lqXbNsszLO5QNcFe&#10;Ks2ODoxqJ4DNekiLvZ3/gwfAT0b1NHHxL5Vou+LwFqi+4KOH1YeZQVvbGVBrJmiNbq0uwrLeqnBv&#10;bus256x05RsPUasEPGM+2Ke2qeiUKMX9nr92V7l16e6ZN069/OLRL75x7JXTp05MnbuxfH5+7fzi&#10;5qXl/o1VfmZjcHNt+/rq9g2k4ewm4bg41qpk0Ein6/Uvsu1rWJo7EkCDwZGpBYy0KmQjVKijyIrA&#10;8X1ZGwhyb8BtCVKPMtF2qM4UUeJ4vi8ONviVe/LC7XDu4s7lr07Of6FavxjFA1bK274yq+uz1NzW&#10;hr3ly9Pnvnzxzc9sXPmsMf8FunHaNlcVR1zUjRli39bsG6q1YBIZNL8RD4uR+vKQCANN7CniGiX3&#10;DfMuNW+r1qKpDcNhl8sWViUoSfuDJscDMRr2XGnJ0pZMssjoNDGuKdY0ZWuOwkccnKXFPGjMMIcl&#10;OtzubSyvrvSFnp2rXq2GJcxzsyktNyAS4beE4YbA93VNtE3RdwEJ3De8+0bQM9yBIGhE9Wx9J8VI&#10;hMeVWYRMk7G6+NCyFpk7sK0iRYD9XuO8N47e3Ul38zDiZf/WYnbmZnnkUvHVM9ln30p+6qvxv/pK&#10;/C+/FP+LLyX/9rXy2NUHivJe5exh75y62ta1K2cuXDwjSVtZbfi1ZuZSlCu75R5mhruDaj7JDc/S&#10;4oA9wgyU8KX1oLbymnkptT0lizTA8NazxeSBzFSon6RUABAem1Jkazu5GcXGKjOvyHbfVDJybcK9&#10;sevd71IePmqpqWha03FbLfJduHtDAe2PmydBGU+oPR6GlGD+9vZhGZmQFwQa/LBNMGE6qhtqaUXj&#10;MalGeu5roak8yPBGQDB6cNgu3K5hfkk3PXJdta7KWNvorm6KKQnHWhAr1JDihO0eSEsJLSxHBPFM&#10;KRcVKLXMjlSY4SB29Vh2S4xoKEa0Kk3H1AgRokhvKhNuhHcsWJpQknCS0+e5bX64LdKe7LVb3zFy&#10;MDOTUbFuvXbLOshKr80IMAQGK0jb3MqWviYn1G3SuMN7AOlT5lhLGr0j6fNSpNqR62qqMhj0cNc9&#10;S0Z5CjSuskkLnoPM0Ew0VQ1XtwRhW3b7gG9BScirNrI9j7LUj0M38CzXMQGOElUG7F0Xe3j+II2y&#10;NAX4aBm+aQWCZa0R0hNBanSxANAXYOy2pYu6sG5pd1TjzMzc1JUZ+TanXRvad6fDzTM+d83Xty2m&#10;6bQlomKNA00JPadIP9SdflSnSeqaLvF9A6Dv/mHQBUDIAFdoq2xoKU+xwhGvuDwvD2yHAedvT0/i&#10;yFY2+d61df7qtrmkFWFUVoGdHXZkeC6RhI8KE9BLkUUAXULfAVzdtaEuovXVpfPnzt67d299KHCm&#10;E2UYrYDivvKNTAFNLMxZ8yS/b0dwbpEFoGBgCt7QX7e8aWKtGkQO7KHnD91ozfRvas511d6wbCdF&#10;P+19A8QHaVxnJsOEiIdGD04pKt/JNa2ts4M+LLZk2TQKPc9zkggreh48/rlUF3GWBFHgYkZH3APH&#10;OHxdV0GYjq21ncFru+bcQwCEy1vJT7yYHrsY2BKmVsk1J6MwjdPSBuWnu1Qae4xpnYkKmgqiH+d5&#10;LHGBsGIrtzVjnhEp4uDxsQwzv7iFPG6MnYbVNawvOR6LXi0xB2WEbiuGrWmaLMsiL/ZNUw08HSSI&#10;aSt+LHlP3Af8CZ/WUlkpVSUHIEZLUTVgYvT9QnHHEsB1kg0BIR+Ug2Yh6p5sxCIr0WrgYyAwSl4g&#10;fyQGI9yvYiX62bVzA8B568iJ7AgnUheIB8LUwMpcuFcECh5u2mOT0CrRye6ueaCmOmiwwO9BQsFZ&#10;mNI4FYgriGSoGoKVySDulUy+Z+jzBhNsTTUldFIYyyyQAPAbgWQ80STluL/p3r8inT3BvX5JOTFL&#10;b247y922zSEC1cJvhKgRMYGUJyuqrGqy7spGJNsBMS1te3lr6cbW0oqgOBIMQtc8EOLdEHUmFWck&#10;mhikgBfECMRWyrfOraDiwk+iC2OOsUWYMRHWTvfQ0enpySyFVVmWYZu6FYsv4AFNCgwQrV11jD4L&#10;9dOSMXBWR3BkWjrAMOFS+wRXgKlu58QuPjYifPz61fuiidgSRuynhd4URl0wN5M1tFhjIuJvGXIP&#10;FY+TGAfYD3gQLG+zRjPh/gEdTzn4LxogMzR2IuT4ABCCL1kiiAYnmkNAjx8hVlukBOq4YIYSMSRZ&#10;kzdt7a5u8KExyknT+6qx+PLdm8dX1u5KbZD2L4lwSzwWRToE2A9M2SxRGyApL8X8oom6u+gRN9OT&#10;0srGJsYF7NBg5zk5DoHlmZmoWpwZYU0y4gnAmluNEzmd3vo8I5QCbt6Ieojw1YwR4ezvqmkgG7A8&#10;tajHEvElxeJkGBzaF7SeoGAeCokMjEjyR3sxeIcJrjwCASARj1faYDyZcpouU1OhbcB/+0RwMEEA&#10;AD48fPo+dS2MBM3hrKzNatFmhbRiRbGHaKQ/dPzzCHqKcROYpmFvnNsGAHHoyUL6Au0rNn4GLIR7&#10;Ms/z6uxIinqcv7FpLyzSqeuDC29vHj3Rf/Pk4K2z3PEr8tlb6uU5envDXuDDzU50dckIrEztPNBa&#10;wjrAeYkpuCcgTio/TtGCYDtymBEzF7q4ffPZpBIfJNCwWSKBwnow2dU+gaQpMlBKTUJUQRa3BWGT&#10;F1dFZUnRV6i1pDuzxJ0h3pzuD9zQSSO/cK3SCEu/LLEo96jNko0Sq7tak9ajIBsb4Y7aBZi4O+gV&#10;gkP6rLEDnmkH+/GYVu5+0BHgIwhmBYP50CYfekKou3SXQmpAF8F4JVBTnjxEgOi4rmFKwwcx2F7i&#10;7l6fPj/fu8N5z1hw1BTdfA6t/Y7cCWc2AyndABVk1V5ccxYWrelp5dqN1Ytnr5x86/hrrxz9ysnj&#10;R2ZP3167sNibWVVh8seCA5RzDrAUuCz0utWE/FLOnZWaO5EN3ybiIidtA5tivhA4g9QauPwyW7rj&#10;rs1k2zN1f2Y0mGl6t+v+7Wbr5mTx4uTuifGtNyY33xpff2107eXR7TeaqSPN4rlMmg/DvpVLYiQt&#10;GuQutbYNhe/duX7qi7evvCnL96nL6S5vWpu6ON1bPLV++xV54U2yfspVbjreNoYYZJKV8m64beor&#10;Ijff689K0n1DXTXoFjH4PlMWdWOKdPVxMWH4hiNvuvKWByRuuOI9pt3RjPuWtuVJPV8aBPww5DZd&#10;6R4joPjeUk34dYpgtfNFw7iv2yvMvG8ac8yYpcaMZs3q9n3LnKEmHLPAzJ5t8K7Ou1QIqBpTIaJr&#10;prWh6v3hkBLNMUgV6nWMHvWaw7Yte1PVBsIg8cjjcs+PoMPS48qgoXnfsDTfnBTmuyXSo8LcScyK&#10;KNnimv/qWffzx6LrM1l/q+C3Sn4z6a0J01O3jh2/f+2qtrliCZu2tM74VTZc8bj1TNisyWAnUCY5&#10;C1ONuYrn0TLB7AyuqTi67Biyboga47GUWkH0D9S8hNkYZvKD1hgBLXyQ674l2S7xcuipsGhoN1SX&#10;N8RcubQjnnoY9h431qMGyxyMK4DcWJERqznWxm6DlSP9Wg1qpai1XUysiNUZi0LzMklvq9MdvK+Z&#10;CUmlNbgnaZax7tlqkbBRZYUh8WyljvVxybKShIUWwBVyxctkEDGbFrTHvKpY8H5LtZYB3wSqnaot&#10;PlGylD1sIyOgebsNZm4bVyytaFHRUcm8SJV1DpCqEuG+nJmLca1OGvaotnYLM3I0RgTf1saZ9bCx&#10;m1q3chGOxPwFC+ubV1c2Li8PFjZE1gM+CYPmtLvcVR05WBbxQIxPNNAd3jfkVFInvrlb+cAzJ8Du&#10;6mxcpoDnmzQu/ID1td6NTeFOz1GUIvFKL3JXGbkp6tOyy+tuSInLD1c2N2+ubk+vchvbwG+7ZDTA&#10;2YDL1WUCKNGxGFFl4JkVZuZP48B1sBwAswwdYDN88BwjDj0somAZ8KUj6PYyNRZU477qaDpwY9Uf&#10;iP3twc3N3rWN2amNi7OrF25Mz92YU5Z5bzBIuWtV/01veEWTtyjAlQSghemHpiyhM45ONaw8lxzO&#10;WYOYoUtPEzmBb7m27jkMUOj+YdAFwBtZ4R4cOi3hRZMbSn09UgHDWK1HtBZwlAjWluLJLEnQBbos&#10;g6Ct5vB0wJ9HwEDiwtpLslhneRoospjE3qhOfde4fevGpUsXl1dXNnh+Q7fNOAIhAs0rqsAtdK/A&#10;TVToQtfavTajT0QUh45l6lHkyn4wS90Z6t5S7SnNWWTeuulvWP6m6QmmzSwzibyyCKHB0NN9QH6Q&#10;WiMCCTyr82sAqssYEHscOEnkhpGN9REdRTdVTVcQLjICt1ZUgeiy55lwWJGhGD14QbhUlcdl63qQ&#10;p5geiOlUVWXXZZ0nCByGiS36rzyw5h9YrLo8lX72rfTajOvJoEPqOCc009RhwsBAdZc9ZESI83DN&#10;RsY7R/UlQxu6EmggsJoo8OpUTTMtDpTUlVJXjX099DTT1qiJdhBiKugPizNHUBRZM9Cy4Keq38hB&#10;IxeVVlRKNBLDkQAUYH0cIUJTguxFMi9t25HiNBKIy31jsd7GDIJwRFFbiwCbQa8GdRQIFLmkAU1v&#10;P/70cPJpDfXqvUg93J9vf8UL1miDAGUGXQnSISg2e9d/Ktzxgp0RAQQ9HA9N2r8szFjQMAnWpBDN&#10;XN5w6V3qrIHGbQn+SAGtAFgKsJ02HpYz1dp4kAAA//RJREFU4NyCF6Ote2zq9PDYyeEbl5W35/Rb&#10;PXf1+UaEfAi3tmv0XKa2bASSif4Ue+YMtLbbyhYv3NesJUqMfG9kgFBbQH0SuwYEbQZFCDpiYcLm&#10;vS9N7Dh6YRigzuUKqH8gf4HFHZxg3QQoqyAsDGBEMLGRFzXpqEncNjOCm1PUEg/odXB8VJhJYXXH&#10;121iDjyxTpPChlWWlS5Q863kRPj61yp9+cbP/Mgn/tD/9Q/A6/f9ib/4k6/fOPZPfuz86ECdhv/D&#10;r4cZ/dI//GPf/Z//J7/301t7X/17fT3a/nf/42/9/f/oszfTvS/+vb8eXP47/+N/90f+9Ff/v+z9&#10;B5gl21Ufiku6EkFgJBlhMDZg7EcOMphHNNiYjI1NMCAMSCaYJARGgECIICGhdK9048ydnPN0T+g4&#10;nXP3iZVzzrnqnNPdk67uvf1fq6r7TE/P3CD5vff341Hf+s53Tp2qXTvVWuu39tprLdzr0/9nDnP2&#10;0M/+n299zWte8zfz22d2HeHF3/2hn/iDwXj75/+3jj1vMhBAdz8RgoTXdjk3PkigM5U5k7Z/YkAE&#10;naDlJu5kRhMApZQR/oGADQFX0jHSyT30AkgG3nMEHhgJpm32ykwB9xMwOz0npXJ/BGeQQvBy9QEc&#10;DjwIXRtSRjS4JUlZkiVVnMtrT2qNKytLM6fPHZtvT9LOZ2BHkEKKVUneIIyc4VN20ZJmdXHZFuiE&#10;afjchKKsmDJT+gdKMWF3GH9deDASAZDVowUHYweaCev0GADbgNu1lAagBayzDJgEnYCZ4bSY4XVM&#10;82OXEQpKX6+9tdpDiNlSeDqmySG5Bihn8Ig9FajIxAVq3ILeB8PoPOIx0EZWIUWbUVzGiJn+xoeX&#10;I4x5Q9F8G1QB1RZ4hWF4Qo920i68NEGjSkP4vZkABE3Y/fPVEMihhr14Q7p+gTpxpLnvSOMZjHTQ&#10;PnG9delK49Jo+/rIwvWptTHCWOaCeyMuhqRXrt4AOYksRoQUEW6igDK0Xni3ch2AwWYsBxbvmUKB&#10;yZk4tGTvCCqtXBjvl1YRSFY7ll9mWabIIlB3aI5ZaLRWeGlRw1DYdcNd0Z0p2V7QHMXfztf4GRE8&#10;Lu3YTo+H12S3OeZBAh1CyXHBX/qMzAcwJ0u3f2h+OXMwtSHaC0pfA5y6MVoN9ty1h6oLhLjFB42m&#10;uMR5TejA3XDr3kaeXZPE7LW5dHVBHx2jBgYWzp6dOn7uxslzF0+eOXbs6OED+w8/+eShTz55+LGj&#10;xw6Nn76+fHG2cWOZFuvl48pdnWiMA82jIhpeTDvgQmWx0z6S0ad9q6HqlLI86g0csK8eNadH4vnh&#10;7tJgd+lyd/VKZ2mgM3u2s3q1qI+kzdFYmI7c1Silw67odUW3I5o5r2eY2Y7w2XldHBK0WU1i1Nr8&#10;6Kkz+z4+N3HJsNu8RtASQQmNNrXGaoQU0loMUJDh+OmxwYNHnvzApQN/MfDs+089/sH9j3/0+KEn&#10;Bs4eGBk4cvnswUPPPnHgmY9fPPaJlZEDbGNUMpswY2mfXLPYOU2YkqVRSR6VFPic0YSmS7G7evKh&#10;RPkE6dNcRIJaKcRl+itMu9NuOFzNFAVfzBNMZwi4tFoS38wVO5FrmjxHsUtra+j0JPOCwHE8x8jC&#10;iqKOCea8Ygi2xPFtx2ABk1cWBLh3I9cMX5uX9bamdiLcPgBl3smUjs/bSwvm5Fy42sja9GdESZN0&#10;5pf16WlDqusBp2q8YwGAFHSdy0PpNuZKxAX5NBOjXPRzQYr3GhHgBU9S/i6GRVBudtQ80zWdc0w+&#10;yhUx5GYU8Rqv0yqVcZc36FO3vfqnd7ZXAN0pMLwi8ARsSKF2upLfY531co9xDjooI90fZq8imIRe&#10;zFQbKKpe7WSK4QJYoniBEk1aj1kFI+QRYcLfLK+BKzdSlXO0YcEYEvSmrTK+Nqcay4LUojGSDssQ&#10;caDcKd0Q7hbara5+s6dvdLWiUEJMEqlkmaL7HKMSqs/6iRhlwvr2LgzlZgGk3y703JfL3Mc1kFpp&#10;KFtl/WXMEUNwbpvVyowAfot1WuiSgKkBMLDxfa3zWjJBSqMtaaChj7d7Gr+Zy1lHzXK7wOB2QZQ4&#10;mia0mw1ytimMU/IU66oaoMHQMO2WYjdVm1IVieWcXWXiGJFhZgAP7ORR4NuyLHAsAzPONNTd6RL7&#10;fA+4d16gvg5/pZGLiREk3vPMMLXC3AwyA+CBHNHQLsmk2TVi+PyN/U+dPXbyyvzKmsHL5pKkXp+T&#10;zpxWrx5V6iOc3BSCe94rgPZxZ1MsmqFi2koZFgER5h7qFWEXpEbuJaFj6ErgWg/CcoAcmNhyu1hc&#10;EWmzTclhWKVF1uoM0bYsKY0cB1NU7nWfeSkSMP0TCa3zEhV6oHxQnIQux5CRbxuaePXKwMDAZZ6l&#10;CZpak5QxyRJ9N80CADMw8aCf4S60ce/p1SIqtwPoYYz+AIuaO604mu/vSRsEbfQcU9NlUBX6bBwq&#10;E2Tb8R37V0KtyhyQCnx6lqFIvKqIcWjDgwDwZzHmj+xfXNFGNwlc0za1FL0/7vtrD0FVNV2RVFb3&#10;uKxj9Z+70U1vRswGeXiDv7zO1NIj58P3PRlfHA4D3cmsKLWrLJX9coCy1Nd1xbJU3DuTeXqkzary&#10;qKguGCLpc3bM9VLhZipFgSSrrKyQmcfdicU7Mf9cJmGOsEzpxnrqK52AX/dZ1+ZNn9N9QbUEVWV5&#10;CdM0smxJXFOSCdekQw+0aynOhbQrOB2W10hWJs2U360eA4FSBxqy0yPTnMkzJuqg6QH0LgDVpTUB&#10;lcNXox+CvgdQHDM7ljsa4HZA16CAVSG3yj19eFm56wEJlENQ3aulAgTkiMDRDRN11AwVe3edEzSC&#10;U8iaqUzKVhPePhddIUCIg+QFhQFqXj4amtNe0CfOEEdPEAcucSeHpUsLxg3GfwUNHOoAmjC6D2BV&#10;aTnndMAUPdqKuPZCbfbUyvi5emutpaVwDT4UqgpNQxNJZTvAGBBIak6VIRjLioEO0yVBdpuJZMQ8&#10;IPyKe8Bn5UFQWRPgp51KwEDgJ+iEoCtaqewnuhqz6L5Xeu7AXXFmp7kDL5SXqkGqw0940/fYI+CC&#10;MhktOuy8cnaGcPaD3/DmN3z/H13IdlsM1v0jv//2j5H/VxoR8Ehr7/qBr3/b/y1GhJsqoWwnhPy/&#10;6SgM2r+9/f3/8cO88NtveOS1DzMi/H/62PMCv3oyY2BtUp7KSSrbvsAD2NYwLjS8veVLi6wHLgNu&#10;Ba8xYjCAxPk9LonApowQC2gE2BOotvApo7P0tmMCsAP4AgSXgdTkbcxfwOoY0KhfyB7qL7qaHVIL&#10;OMcgMupMr/mEZ68QOj+1snz60oVr4wOrzBznvQL4ARJ8ss01KZNr+8KSDWhBnVbFFYtdNNkbsjQm&#10;yQs6R+6Ug2bU7n1+43aH1kIarao2LeiUHjI2BjtEeGPlrGCS8BcmU1gHgEGJNgVnMCZigBnmq3Kg&#10;7cAZxdK+8FJr4CDIlQyzALhdjlPaBNswEozlc68au6jszPuGYPs7Oj/D2MGjWR10L5OAoRRNCuNZ&#10;+JQakGpEakAJpafwk4J2gQ6tR5jSjOVphmdkszQf3A8F+wQjgn+VBN+1/4WsjWwZKHHZnLnKXjjR&#10;PnSiffA8dfwae3FEGJySh+e1ibq5SJr1JrNaa600yLUymdm2og8zxy03LACLB44fZiYICWDxqFHl&#10;XhHqsYPmA9CwZZ7QJEpTaEGhJJsyMgYm84NDAOqmlch5/vDAVKAkOY5OcuwqSdUEoaWbpOWqfhCn&#10;IXqWFqANo6b18trSQ6mTByC0nFgB7e1V2l+gw6H+/GcS2QF0i203gUoGl/rBnk7oP12M4e17hcKZ&#10;oLEsTI/MX1qkxuW0AVMR1IW+EQEIXnl42aWkRXgLs+T1gWunD5985pkjjx8+uv/wsX37jz757LGn&#10;jxw/cOHEqZFzgzPnxxfOTy1dmFkbWiBbNdbeXtyAlpauNNUKBu11WNluzi2OXj7zLIDzwXP7hm5c&#10;mWmtrCl0W5cbqrYkq4ua0nRFOcP9qFXYDlBf4NXDAoMW4xOUR9E+1fbYZVOY1UR494fL7bLLpkR5&#10;gqzMTl09MHzpIEfPygbHSASnk4JP8AHBaO0WVSO4OueQfEjyEbIv2SVEG3ffqBZrO5LqMzCReDTI&#10;ElJImj5tKrXF8TMXjz5amz6X2K0sk51E9FMhTDknQfxZtfTVEAwQQo6EVBPaSFmzwHxgZs45Kd9L&#10;5Tvoun8vfwEA1PVCsjKhZgiDi0sXrgzWGmusKtVldV7SZyQDwBelKLKqaKrIMqRliEWIeXbvZuqt&#10;THVCbUHRaxpgAAw3CAgWAxZkmqxywo1pb245bVF7bASvhuK1ljkxrdNrfqo6gSopnGFIUaYVXeVW&#10;gXUGul1sOwU82DlmTHfKUMFAvY4EnWnqnGryasi1LO6GqF7nddZSC+XGRvOpm9LVW7m40THWcZ1f&#10;vY1Wxe3wk9Cc24DeC1AlBT29F7hLiogo4eHRRgzj2LZjppdKZShH5XaudAsp7IhWzHMSyQqkhqvQ&#10;jBpTfow7NaqSn8u1O4VhB8aEqI9LMmkJvCY1GLZGk4RAmqEASElV6HXo1XLjw0ZHhYbf6ugbHUBu&#10;al4oGdSqo0aJpJiMHQp5R4FrNtEkhFZRqHMnVz1fsgyuGyqbieYBkuaJ1JNvwqNhmDIlSEXRI0iu&#10;VruxuDa40JxZZVTMs9DvRiDo2ygRuq5QcGxH5DdDOe9ick3L5yxLdGwNUGKF/PMEYxyiY0LpPAUM&#10;Nsu9Kh2jHDFihHGU0OE/pvGNiCg7kYPItNA8BDjTyTPM+Y87y0pYDnwS7Qul5Rc0ewAAeswjEgDt&#10;P8dNFkYseJEOswLwZ4Ir+cAYcb1BiWhBJSdnpi5Nz80Kquw5WR5u5N6GNtNrHszIcwa/LOhteE93&#10;N7MiGF894i1HMco8kQ/h0oBFS4LW+a5pGdoeVAxCIS9cK8Gw7ajeOBTJNki2ydFk/fry6qUFcrah&#10;G7wWsv259PIEnWZEguXLhimbhgLA3LE0qBsQVFKRRU2RboyPXb58iaEJmsSYhjXdHpNswXGzFA0H&#10;KOk6GE0gDmzX0bIEZN+25MJhyqMo9du2MyxYq4brxpiFod+citCI4GuiR2MSyrJWQkjAEKAY3RGC&#10;UFQauYFrRuit4Ju6ArWFKdEvZA9BlaqK4fciyhIfrQ+abJlqFNqdPOx2ws6OswNUANqrSDxDk7KM&#10;VkVVFXRV0uF6Q3NtPXLkjjLZoU4X8mI+sxL+9b74kyc64wvrrLDZyapC+pQnvmMbkiQyLC1JbBia&#10;ZiByDtU26UVVGJf0cVElTFGzOF1n8lhYz4U7mXgr5u4CJcJzwFhSEehuwt+J2NshsxmznZR2e6TT&#10;JbsJU2SMB6i7RyUdJurAedrusFrE8CbJKgRICqg/STUMh7U6DGjCu2cCIHarS8UF3YuZzYi5GQFj&#10;YZ0dzP8yawZ7qPT2xSgJIKClBB0GK0mNc7JMugwyHS3vpfJWCmIKRDPcBeIehL6agfggQILICcJy&#10;kNGowRYs6IcNiV9meVKmxDJWJVQMl8Tuf3rNnL/CnD/WPnCePn5duDCpDNXtRfoV7QhRG3oDng6P&#10;UzFHEtSEsnu07nCt6drc+aW5SYJVGKP03oW/0HaAaadAPylDiaHFnJBTUsvQDmJ0sfl6wie5k2Q2&#10;IP/KZSBMTTVmQImCk/AzzmzgUbiRocCNDHrCgX4Y5xZ6DEVEFce0KPwgNZUIM7n6pQOCEYtWIgJf&#10;quYwvl8lp4JHRKkJF8D1YfHygRWD6V/8hi//3Df+xur2773HC891pp76nW//d+9u925vhNKf/fhb&#10;P/c73tkyN158/ubKyfd+z7/99Vm3c6cXf/hn/snnv+2/TrHJ+vAffdWXvemRf/ovvue3TggHf+an&#10;f+0Aq4780vd++08fFLe2OnP73vUvP+/1pSfCC7es2d/5D9/xo5+C75v1C+//11/4eT/8N6tpJ/jI&#10;z3/FF33+I1/3b77/uz+4sJWQ7/u5t331b5/+9N1bT/3Kv3jzGx/5V9/6Xd/wZ9NbhfLor33XV/3q&#10;MzfvPv/pWHjsvX9yeMX89NaWdOxX/9G/+oEDU+rzL25ces+P/eEFHppgXXrnW974lt87wd19rv0n&#10;3/Ijjwtbm3br/b/4LT+Nj77vsOuHf/jbfvjwsvH81tbo33zX533OF/6zf/H2waQXCxf+5Hff0/Lh&#10;EvPRf/vmr/sP71727m5tRh//ic/94V8/AR3sXPvTf/amR77tV/ZrNz+9dZf7i69/7Xf/3mC6teWP&#10;v+9L3/C6z3vrt/7eez/6x7/2w1/8yOve+C0/+oH3f/J33/GOT60mI3/0Lf/uV541odTVD0INf/+S&#10;Lg/93b/7+i96zWtf+9U/+CsDVL7V2v/P3/Ta7/2zYSi1MiJ8y0/8+sdHlK3WU1/6BZ/zn54Vtjr8&#10;Y7/141/y+tf98/940INybhWnfvNrvva7P8zA93jlN7/9n33Bm34bG5ks/Pdv/co3fMdj+Kyt7Oq7&#10;/+1rX/OtZ/StrTvWod//j382urG1dZsd/Ntv/5Kv/J2r1u1U/8v3/MqpZWdra/n3v/Fbf+kvh3K8&#10;63/TY8/bC2+UdC/JAnCEhy82VlGvoaV5oGoKgzH1/O0dB6B8l1bJysbZrnAIroKWGd33sBjgXwAh&#10;lPw+zU8uAXm1RI+0UwHebbMKycoE/9ImACluGV3MyOhtsEXa7DUfX69/KnUWxIBcNVncb9ymzly+&#10;OLM0gRsmH7i9T7jH3mVWaHacV2dUadVi6B2p+VACrodGBMDMFejqYGbsIDSSnuFhwPzyfAWqy+9m&#10;h+GNcj+C3BRdyupyu10YoP7Qb4j6wjbaCHr4Ezpzz0Mrgsv0glQDhuAagk746N++86wHqGS124Hl&#10;sNjSni2naL5B8bDrSneddjeAOK/HOzkPCATQjuKxViaaQZlqQeB4nuUlUndxFxyUtvt2+KkWmCpy&#10;z+o3/NzjhvDqiQ2aq9bcVfbi0eb+Y81nLzNnhoWBaWWk6SwBQN1zMQezNyChh1kNJgxmu9ASIc0x&#10;oEBFlXabgsrimKoiiSJPU6QoMFEgg/69nktWwkoBTZXpM/qhy/oEQ2PFIihP/QL7BNoYqEEtglwi&#10;aNaygiTou3R+1rRd2xxV5H4alFekPcv+nxHBvWoZXBPnXhl1SUPvg/vGDs7DewqjvLMbcy+hl80u&#10;dQdUH9ZZml4YHJ++zLkr8MqU4h+XEaCepF9b1mbHmlcHhs4eP3Hw6UOf2n/kyatnzi9dnKpfXgSq&#10;XV5YuTi3fGludWC+MbJEzK9SzTpjPEQjkQA2pzQANoKtnT97bPL8o97iEzY7usTz15aWjp09dfjM&#10;qcnWAuExQsySjjApKfO6wCcYVhoXMdCLimg55KQiDrL6FU6/yutDgrFkKmwglJ6NjB9TlrnSWjl/&#10;+cQnRgeP8sw8sCZKhQ6/1xVCQAg6JcqMoLJtocUaBEA1mIoweYAAf+5ZORfClh+ztzP504WhMsvX&#10;zj6zPHay8KgI4/mJm7nSQYPCdoa/3STHhJ8KRa7kmWTsMi0BSAP9yco5J5asSAa4pUUc6K/N1mq7&#10;uUKRDUPlYkfKXLkItE6iFbkadlQjVkiRm12Yn5yZrjH0GkOtNmpra6sL83NDQ9eHR66Nj4/Ozs62&#10;Wy1ZoBOHv5koSaQtq9qCrEXBtj0CcGycAzo1HVPRJmd3GxHgi3Zj9tp7P3L1Lz8mDU8kTTKutfiB&#10;0dEPfGr0rz8pX5/sWxCA4rWWNjrJzM3xMm2YfBRqWWF2usbt0oJQmT+qJ65nsrWTWWC7+WHLSdj1&#10;MhkkXJ93RTflVZ02bNxO0nbpSUW6LmiEJcc+tSEMbrT33zLnnivhPaBroNslzIafQLcxX4MSdnij&#10;3Lfcf4QXMxuZkuUSFJ5nIlx/F0MPaFFXcjqcbDG8RGuWIKgUOu2HQpahD0W/2ncK7Wahmb42JWmL&#10;msqZfFtg5kRlUVeVWEw7ihcIpsZiwshC7XVV+IRHrHfUbkfZyOQiw20XcJkbiQzXIui67qGfRSe3&#10;NnL9Zq7dStTYEW2DXY+3+2oz0S2VF1iyCOTnMgwk2UNfCZpq1BsTK63FVUbfNsmxfouxm7TYYObr&#10;xjzZlcW7ZR5KuAUqAJVJumgiodjW8vIS0W4CjK8c+zFbXmb5GWbdz3IPPp1UDjPMTQgEbDOMLdUV&#10;eY2ihBbBNGixbXsy8Lcsc+xYwuhlEWPHCujuoI6DLg4Emrq9k2QRd/WnmpXI1VQXA0rUGcDVdqRU&#10;CgzaKRx+emby4uTMIuDuCFH0RshvsOc26o8n3LAKioRe7pXbNWHk0qJh7qRXEEJSdtDlXrY5N95e&#10;+b+fLcdp5ONzTW23wwI8C5oMmL8qB1QXmm01V9Z4nuC8Nmu1WBk9PvrPfSnCGPKRAMCm8pfOMh9w&#10;dRI5SYjku4amihxLy5IgCdy1gcvnz5yurSy1mnXT0hnHnZLMJUGWZAHwfGXQgULS1LUtTRIFx9KT&#10;yIVqI3TPQsm3p2XzOm/OKqYVAii6T2ZV6Aj6vMxPgXWDNyjYSTC5+8pOFiYhCFXN0NU4dJPEUXRe&#10;N6QHvQCA4EyUmXEZ4nH3efiZJK5pSnCj7Zo6CFTbcGxdUQSOoz1XjiPNcy3fs6LQyRK/agXcuNFN&#10;NkN2gzu3oYyty0x+9nr0N/vCv34mOXO9cG2YnN3tkJYoptMIHqFiFAOa5hga+hAUAJYjSabdotsL&#10;qjilKi2dYsRmGgqbEXs7Yu/G/O0E6Q4owJm0nrKdjI0LxumRUZfplhkf4TuqQz0y6GLQa5BxuBqU&#10;EHxMAlW9x/tt3iSbZA3mv7yjPPeJ37UJEfXJ0l0flLTd17x6ghtB8gLArn5CHaSc69cE/gIlUAVV&#10;MMd6AoFYh/NSgttaoSGoKBagNGJ8BLgGPkFk212Wt9klgiAUTH9YFfUgoc5mzl1hz59oHTpFHB5k&#10;zwwJF6ekoYa5+NBNDX2COghY4fI1xIU0NIUrCW0kvGjTK/W1BYqpSxKvEnoZ7qE0iMBlFExLDP2Y&#10;lEt65cqEnuHen+qVdFIFvgCFmQnSUAjbesznuZ8XHoZCzAzgMBZ6chlahEFh0tyB1sFlUEKQGl6i&#10;AftSYga4BJTgJpi3C1+EzIA5DAwKLoNrcCNY7iW5A28HlODmgBW3j4cZEW41/uBbv+oNn/+jwwB5&#10;H3aYrWe+7/O+4X3X2nfLn3ekkZ/97i//ov9+ITVP/9Ab/+XvH52vFv/vmou/+UNf9Y/efmjr+Tvz&#10;z7zzS779HWtqiT1z6SO/+n9+/59d//QLL+LPvifCunPgXd//hh/406hbre3fWf7kL77187/oL5cA&#10;F4/+wnd98U89jfh/ays4+0f/+R//5GPwbcNY+R8/+E9+9O8WyvPp9Q//8j/9ob+5eefT3IX3/OC/&#10;/aVHD5/pHxMt887oH37RW3/8w9sn4Dg7MtPO7hTUo7/8mtc+8uXf9qP/7fc+vmTtRcfu2rmf+s5/&#10;/cFB+rkXtuSLf/D1/+dPXWyFL2xt7X/7m3/gN3YVdmmUsrSz7/zaz/+i7x+0t++9Pf+nX/Lmr//j&#10;E83bG+bf/tvXfucvPSZ2t7aUi9/9ZW/40Y+s3sJL6r/31i/66p8+jLaI8vj0zeL6U+/+b+9+/4Gj&#10;7/3Oz33Tzz5Zh5Pa8V94/ed9waM7Rp3nB3/5S7/53w0IezwRar/95i/45vfNlN+dZ374S0ojwubM&#10;R3/+rf/yt1vlWThm3vfN20aELe5vvvNrdowIW8a533jda992Rt+Shz/67T/y04ePndxuFxzDVOdO&#10;Z/ixX/mqN77xG3/wZ37tt989ZZT3/O96aDEPs7+UTy7Me/gCP8MUVBO9l9udzExSJUhEJ+aUiARI&#10;IIWEFJFayFmOYOpsbAvrmeok3O73HxQsZFsJIsbK4wiYDjACeM8fBJDALisWtvtkaTHFiyvkjLYM&#10;F5f1KKEuupgZaPfFDxJUQE3JKCN76rX12qMFd9YpAyyxQavpMDM0cf761XODp9fYedZ7OCNjvXZT&#10;opd5ac3kyZdIH7ib+kaEYF1KOpYXqbyGaSDDdSVYF+31MvbhOuOt8/CvmQLzQtSEggQIEAVwzGpT&#10;Qx/eF4jtoROqGLnw154n7ib4V81owSQovqV6NMbd2YXnX5FggLbF1X1UeoN3aT1lFJ+WHFqyGREU&#10;YpXiBEzWqFqcGbEYNPhht1cngYNrmN/uJT0pXg2h94FfWzKmBpnTx1sHTrYPX6bPDPMD0+po3V6g&#10;/fpDpRH0quhTBNfgdVqwKEFtKzJhKIyli4GHibs6eRgGtqyIDEOTJMFyNOgTcWx1cj3vSF6P1QtK&#10;i2nBIDj7nilNjDDkGAgPEDCgFaWxBxpMHHmuY2iaBOoazfN1il7jeMq0nCgow1nd040+a4J3swxs&#10;tncqwsx58AwAe5g/MJGg/2FG7bngFQm0Crgd7q0GsZqBoE/AW1yZJOATVA0oHwe3TJ8BMxauh8tg&#10;xu4m0APgLa5mNfyLX9BwAPyhoaQNzq/xpfWHDVste3mCHLowcvrgiX1PHfnUs8eePnPy2NiZa4vn&#10;p2sDC42xldbsCrG2xkiokQsYYRstGlV99hBoS1rCGRFL8EsXLp2YPP+YtbDPZG+sKeKKKcsxr7nN&#10;hZmB2vQFz1gOcsbs0ETA3pDl67w6JiKNAgkafJlRFcLhFY9QzVWifnX88jMXjz52/uinzh/71IXj&#10;T1y7dHh+6jJLzXNim9UAHuztajEkRJM0LD7MFFC+BZtg5BYlACpr8SrgExpO9qdWRWpMehkfAyyM&#10;hfby2Mj5p2VyKOuo64XWzeQgFbSElmNM++IlvAo8ubzLiOnNVAZoB9TJRbOgAegaBY2by7oYY8/K&#10;eSsVJINj+LZmsHmKkPhOqt5KtPVYK0JM32ioHEW1Gs16q91stVocxy0tLV6+fHFycrxeW66vLly/&#10;Nri2smhrvGeJmsSQrfry0tzU5MjIyLXRiRsLjbrniLfLktdL2sD8i6LtEOr05G4jgj4xP/7hJ4fe&#10;9/HLf/TB+ScO27PLcb2tjEzMPXlk+G8+yQ+M9i0IQOiJcGPabqzpGmP5bFGIt3LMmADwu4LEFcHP&#10;W5ns7niPVwSdUxkRKisAiCrbEQDPu4nE+eK0Io+I6rwh8DHvpmxuTK0TBzaUoU5KF13pVqGgHaHA&#10;LgW6CaC9UNNCsTNO8EnWarNmmzNJyUDThmdLoS0BVo8c0TU4XWF1mVEUWjIY1WXcjPc7gupSnEIG&#10;vnSz2pVQEn7J1DRR6pYyqagNQ6B1dkmWrvPGvKoHCToUpL4UmNxmLN/qaLc6eBf2cFmfvJC8nPMy&#10;rpNLiS8ZGsZN6HaMjcLaLPQNmAyh5Oh8aIvrKTRBu7OT1WI9Vg2ZE1my8KEzMcuDF3OiT7BOk5Ya&#10;7bUaWUeTtO7RFsfqUy1tvKWu0KbK55F0u6z/zULJOrLpsgxHGIZi6Iok8oEH/BM9gUGLcBPVThRQ&#10;3JMMPXtB5+6W68nAez1bV1VBsTGNSLkp8t4rwAMAiBnQ7OXKFoCu+9vpSPqXwReMjp7bFowj/sRI&#10;EJLOGp6kRCxcLIYkFH5javzixOSqJPtJuJ77G+b8evtg0jphcguyQollJCC4XY5orYw1CKAizi2A&#10;Abs3ccB53iAZmbAjeXdMNcCigMxNDb0voOE2AvJt4A0VAxnB+y3GaEBnMkYTd4vQ7frl1dWzS+R8&#10;nbXQxanv6AFt1GMBWgS95MSyHvFaxDmJkmXl8uZO5LbdWB3P5JiewDSUZn316tUrx48dg1d1aXFe&#10;Etgs8cI0XNHdVd1xQzeOHD/RAX0B+IGekULaDGSQfSWixi0kbhzMKpi+kYLLkwDO4Pr/rhQJFQCD&#10;RgGaghLUiAVhBOio732wm/LED1zDtTWA92hQyBw7URmJsG2YsfddDy0qct+NDNtTHVuzyyCapq6o&#10;qshJFCW2KKlFAcMUWzSPwVxBUNM0KQi8LAmKJMAXRRZtQ4WBKHYsFN0i6IbcBnt+gzq+6bXXHTMf&#10;nok+uN9//5P+mWs2w2iqpGgYGUESBZamGBpEP4aPhTJBAQh82/dNRRHWSHJZ0WuKQsk0sGsz47wu&#10;YEXeTjglJrWMNJHBop5m5FSYM0nB2F04SWigzQLeTiiAsmLYhh7rz6U+wcQTXapNN1dry6BZqQlt&#10;5ZRdUKC1grgEAnEJktepFpzKDQi7LQi7PQpfam3p5Sgi+JgCqiB6n4BbVut2oK1BHUCLeKnCQY63&#10;ffaGJE9LUtt+5SUNxm/U7Pkh8dLJ9iHQ3wbYMxPK1bozJ8RN0Ar0ggRRLpRAAJWKfO921wdJ9CiK&#10;bC8OLs6fmK8NrhC1Nm+RhEq0WAKzjFuEEoBCUvogJITs0XFqwwSuDASouZU5VtxUcVK5W0a/hhkO&#10;J6PMBHTTfwqwBWBioOzhlYnspqqBiVcIJUY3BMBK8I7AeSXGmJ1OKvmY0AEjm+A7W2XjKr1s0gJX&#10;qKvjpWIirP3+P/3HX/sdv3KNz+58GiAzHs/d7Pg3PvpTz/K3YuEvf+6rH/nu31Xi21svPu8tHf2R&#10;7/jejy6ld3v+o+/4utd/2ztqWmfrxRfi9uDPfd93/9WItvXp27NP/PI/7hsRtrKRj7zjy//lL42F&#10;G1tbL9yxZ379u/7VN/zPq16ckgMf+La3PvITj/EAsJ+/65//o5/4in//YW1rK2eH/+t3vHnbiPCC&#10;d/IP/uObf+Rjd7e2etrSr//AF28bEV6Ir3zw7V/6A+/v3H7OIff/wBd+zj//mb+mRdU0TXJ84PiN&#10;tXX59Pd+0Ru+4rt/5vwynDMllj3z1EE7mHrvx6+mN7EA7sJ7v+4r/8skfr13OM1z73/XX86xeEt5&#10;2En31gsvbk3/7fe88ZGv/O+PXuTxpHh95OzUnLO18uE3fd7nfu9vHbfvPL+1ddvd91++8vt+fgIa&#10;8Jz4V9/4jY8vlgWUB4igW5/e2vr0ym9+8T/aZUSY+JnP/+K3P74C/9zKL/7k577pZx9fuXv3OeXY&#10;LzzyuW/84OQmFLp1u/Psf3ntd/2XZ9StLfXMr7/+dTsxET69/GtveuM3/ckE3Lu1ZT7+A2/9Zz/y&#10;jL21FU5++F++9Zs+NF9tTPn0xJ98044RQfjQ937t67/1I1DO87d7tX1vf+1rvuGp1cCunfvJt33x&#10;a17zU+e3a3r1t//n+HrgnX/yceHm3Re3toKpP//2f/PTV5kOlvG/5QGivc/TS4o2C+9Orn8al0ru&#10;0XO5XGRCJxVuZprjiJSAy7NJKlROm0HKPVSbB4LzSkqYPQy9hjgZVYHd/+JP4I9wQRkeZtv1oPSA&#10;IIQA/fxZlWgzdUpqiB796rcOAgHec3O6q4/0Wk8Vwnkr2U4nQflkzVDmWsTZSxdmlicY92EQNCBa&#10;KrMkiKTLsK9kswACTAW8PljHiMd54kkqa8Rs5VzgbwjhupR3nbRreuu8s0EHPRWYF2gnewqpCECg&#10;mqNJoqJynXa7AiC/gcr+QYL+hN4D/gtc2O5RULhkkgRf1xMG4x3ej+pfmUBcgVzMaEwR5zKM2Cb5&#10;Bi02FB/9ERy0KcA197lLwKiVdO87VBjEqpQScrlwXQkDGNOyqkhVQyra8/NBYoMm6a0tajcuM6eP&#10;NPcfv+d9MPoS3gfbBIqpFlF+LIaOGLviZrydpO1OpnZDUDwYxzZA8ZV5rozRpYIKmMa4olJ0PDT6&#10;9DskZXkdNFRMqQ0yFYC012O9rmBFoIhIkoTpkdtEa6nenGelBQVj2i/qjuj7aYYbFu5/s14tgQQC&#10;+QS6lxlLUviQkKIg2ivojlb2DrlbvagIphB0fmmKQtm856/dP3dT5VYA862yHcDtGC6x1GkMGFl4&#10;0I5ohypVekb1E3umi4+rZixMAygECGfCjoeCGLeqkqu+hYsFrzY5P3JtYmBRmFrQboy0rlwcOXvw&#10;2P5nDj9+7sSJufMTtUsLq5fmG2PLNFmXAtyQiYmmMlxzqMoEEiIC43uXW5xgtjBug9RX28pSnZ0f&#10;mbx28vj+pev7g8ZJlZ9rGbIQc/BeRAlZCJc7q48Kk4/OX/sEVzvvQyEpvOYE4WMAAhhrLSINeKK+&#10;SjeHxy4+deiJD+1/8uPjV46o8mzQ44IN0evKTqooBgf6JWfdt8cKehioXEhB1qcGjGULURlfA1PS&#10;xoSR0F7B2jnAS5oR4C1rcwYFuBTaIgaU5DN6CnOMA7xK1qeHzz3N1a4naNLFuPpFIfsFpyeUlzCA&#10;mfNEkMp1EidmNlJc3wZAiL7u5Sr6zULNOpJT8OjyHQjwRlNcw0m4cF3odRE67gXhuZokqmEpqiKq&#10;MifL6GpE0sTc8vSV65dnJkd9k+mEWic0bqLpQU08teervUhVHXWJ5YfGhoeuXFC4+mau3S22dwHc&#10;zuTYobVdRgRnYXXysWef+unf3P9zv3vwF9617+d/d+XAqaTe9pdqtYNnxv7mUw8aEZyJmYyqwZtr&#10;aqzj8UlHSbpKbydaQb8Jd3NcmTd3OSOACMCACCjCcIfFeqTaOm/b0GnqpKzMKjIbckaXjgqhY811&#10;2wfXmZMbQauXy5vl9ofNQkm7IqZg7MpuIAkiTVEthmvxGin7DOBV0CbdXAAsnXSkpJDXC/1ux7qb&#10;65V1AKB+0ZG8dQZfqA7tpkIYKa4p6DKTOCI8Je7xaU9c7yhhpK5q2rSiNjVOVCjBlsYlbZA1hgVt&#10;WRcpnVdVNgmk9TKJwwZg/tK0AY2CHujlapzLhs8BMI5j1c8kM+E7mXEnNzq+YqlcFkJDtFulpL5d&#10;yLcK+XYBXzQYOIkjDV0MIqmf0kJ0CI2g1bG2NtQMVpmbjlQ+RSky2Uq5IBNvluYboJsdLc4VyWB4&#10;kQ59DHnoYfYE3IMAjLTiY6BAAxKutHZUrAuMrue5hqFLAIA7ReilqlpuA4FHA1eRI0oEeLPjbg06&#10;ACB8gKwYtWFnTIHgdauCnwWZAWS7qqbLhldGUsQM8DQjk1euDh69MjzPyW4cbsTyBnd+o/nMhj6Z&#10;Z5pdCl9kYiEJ8AAqWTFeQMVGLAD2s2MpSHEjdFkHfMEZqS0pHCBMaF2WYDYEEB6OpQGGL3GslkaY&#10;5xIanuWuFQmc1motrqHP1OXF9nKNs1t6JNiWyrIEJ6PbZr8tAFrgWcDwq057KJUIx80zo5OZRVKZ&#10;rV1J5Bbm5w4fOnT0yJHJyYl2qwlvqyDAaysKmjotWRMSxkcMUleL7qln0LQkcfLU75RbRbpFHCTB&#10;omYNCYbi+0UGrQtcwOWyYBlqBjLxVUixcmQfXnk472WaEnE0dqAQeFYSOmnk+I6hSALH0qLAAXRP&#10;Yq8ytcP1nTzwEhUGCPgwEAwBMEYjlHVDEiUWkL8g8Lqmuo7pudaDuyTizHQSMVVv9BpP5dIVI6Jh&#10;TBOWjA5eCP70U9nJ6xuuU+UHSUJXUySeR0uE75l5Bs33ncSum8a0bMwL0nIbGCZp+IqOS9bbCznA&#10;2/WMijLGTiktppQIATBoTXFH7BVKkEkVCsV1nXyv8K0IWiTHlBlygkDTPKn6wM8ZP2Oi0p0BeUUZ&#10;+MDpUVFBOwW69O4xIoBUBc6GRb20NH81VClmoLsCbgeJ3Fd7KukP2gWA8DI2AQ1M0kSi5IwAuUb4&#10;zUmFGxG1VYtlS1tYJfW2i73/KaAqSAkGRKOD+pQ8ikGvqePj6sCaO1W62eJmhG01ozSdwCf83F3C&#10;QwnfX4ehW+Ta8Npyi1oR1dmWMDXQGj5RHz5ZHx0ir7DakKBdXxWun22MnGuMX2wuzFFrCkd7NG/C&#10;sDOCQRqxCK8eTBt4xZLc9lMN2BGUXJUPctNPdYBIReF3O3gBMihkGnJReHAXzCJ4302QwhHlxDIw&#10;ELyyMvyh+QD+Dd3YcVJnG269tBEBj7u9cHHk9OGdY2C6mZer5+Vx21gdOXYEz18aX442t89ubd1x&#10;WlOnjuL580PTXg9Pxe0B/A3HxZWivAiOdW3xCN5+fGRqZvzq5cH2ThDADWvk1Inq6lUlfA6qcdOb&#10;OV+eOHx4mE7Mxsj2j8MDFy5sfxukioAc2/5xeDaAcm4na6MD+IRjp6cJdzuQw3O3lNWh6qLTK2Uv&#10;3MS4WNpMeersuJrda0l1ROryY+/7k6fL/8vj8Xf97B8PJ134az2QRssKHDt1lk+qy7eef+52v4LX&#10;mH5zkwPv+LmPbp/G47G/+8sP/uWTZ6+fK3+dGFuSK/eNdXGqPHN4grdalw8fPjnQUBPp+C+8/nM/&#10;/4+PLZSDcZHGUp8LhZWLZT8dPzfAiPLEtaqok+Mzq7Pjg+XIHL062cqh5V0RSiqPs3/79q/YMSJs&#10;bfWUamDOjK3o1MyRw4NqOV5w2IvVEBwerht3n4chuGnRq3MTV2Bgj58+x7+Ei8r/JseeND8lBbdz&#10;Y48RoSLQqwCSySojOjRwVTOiczQrSN1MtBNWeuloBcBfgFU91L6I3HYnSCx6beW07LA012qzDYJt&#10;kkITFOs9FtPPiPSYjpWRbuuZlDtnAwvY8QQGtLAskIPjQ4PDl3jvvsUQ0acopdmUyRuivmjy1AML&#10;jHsIGCvwXG9d6HRAk4jQpu6qbiFUTBngd7ShdLolRi18K5UwxMPLtgj+rWj3SehwP0OnrKII0B20&#10;0Jwei/JmtxdAhxV0ghKbWkzvzfj4MtSjAXIDS5VcykgZCzMh0xbacZlpU/7kWvDxlRDoEyvhYcJZ&#10;8US9TL2BkqwMwwPD+urN4bsb1W9mpTXuJiZotJyVKWXkDHH0eOvAaeLIIHNmVBic18ZbziLzEt4H&#10;QEpE5RkmVwP1ujIc9OlmgiEPNIXXZNFzjCopF1C15IKj0/GC3o4FoSSrQE8EViUUh8NQSS6reoys&#10;g74usiyz2motkPQqbps0DRAWaZBjquHP2HwATwclG1RJzEGViG6i6BH30BWMiqDPQerr5fp/f7vB&#10;nmtUmJPd+6KQVARgvvIIAKUERDjcCzoKSHEsqtIeyvjMcDs8BYYVroS/YMSlV/KlrIZyz8k+wSSB&#10;Z/XnqtkjpLS+Zk0PLJx94vgn9x976tnjTz115FNPH3n89ImjM+fHapcW6sOLHFeXAnRTgmpUOhwQ&#10;PGUbVAQtxmotkbNDE1fOXTx75tzpcxfOXh64ODYyuDo/ItevR7WDce1ZhZ2iTUGJhTAlcnOyQxwO&#10;l59cHn526Pq50aEzl08+efn4R2aH97VXr1DEeHvt2vKNE1fOPHXm+BMjg0fqC4OytGDHpJNzoPZp&#10;Hi3bFK+TrNbmbQKQP66CYpVwUKC3jS6BvleYfGubm4kWpVlCpzABAXYLpdPBFOK9QvQxHkrZ5wWj&#10;BRhOlRbaskxFtugZnKKyniM3l6aGzj6jEyO3O/atQityKcqlMAPNRuhk8kauBAknYbYRMkgwxgGU&#10;fLOc6hWihqd4PdrtcYYjCjzp6PxmqpV5CoX1LprV4LLdBMjwbqZ2fdHRuMQHVCw5OWuiuiyYroSx&#10;/RzxTrbrYoCXhZom6pquLSha4CuBQa/MTd4YuS4xjY0YrtHuZEpu08bUVGVESBuEcm184iNPE2ev&#10;RGstd3Gteery5MeeEa6MB8t14vTluU8elIcmHjQi5HQN6taLZNfkAlfMyyAIUId+5aG9uAXp/u0M&#10;Vsz0MsDMZVUzNbYFxxRVV5lWtRuywvi812GjnpjFVFe62iGOJtpsEiiJJ0WOCE9JfDH1xMCTdY1X&#10;FM4KRKfgyq0u9x5REUwAJ2Zv5bhpolumdYD6AFxPCtHJuDjn17c5knan0ItQsXTBNIUgkpOe4vc4&#10;IWYXNHVBkBmZiwI1yxQnFrVAZDx+XhdHBG0RUR2vabRrcYUv3Uqxb6HV8AhAL2YkKAavGuh9A4DE&#10;SdgNaHWuhqEkKowso9tgGMtZIYddzu1wSUda7yi9WFVF0pDp9VC6myq3MtzGBZzzbqbcjeXboXwn&#10;Vu+m2Ld3cpy3RQczVpZ9rkFDepGqyQzDkYohiBIHiDoDfJu72a7UaJ0iBJCPWniOC8WdPLIt3Li+&#10;HQy/XKYD0OgngDNRdwcqfYP1vECnSKA4sxDYByRnE5xJAJ7HTxM9E6WIdhLFcXVRZlmFlBzGikUv&#10;1HiBGhodPnVtZJ4V3cBYN+Y22vs3mDOZs9bf6QNqQBUfp6pqxYQBV8eZDWXaiawjMNh285FCykt0&#10;wJmmoZmGWkZJwGgCIOtBdkBbcow4gLf7kSHbNGe3WbNFkbXWwhpZZq9UIxYhimdyPC3pjBIw0F7A&#10;8xjUrUxpCV1RVaNfmTzxPcTJRhTagL3hOyLwyFVkfnZm8sKFcxfOn7txY3x1dUVVxDR2Qeh0itgJ&#10;3KaoLLESoai2b8P5OLIVR5BMRjVgyim6JjmW7rvQFtXQZUHXl0RthlNaqi5qiqFjfkdNlSWRB4p8&#10;e3etHkrQCYFve7aBViHMIrQ99DiyMIJ5uQMiYqxAFgUWkJuhK6FvFKlbXVlRdX2UWm6qgpKT5M72&#10;BIC5kRpWIgWJadma62rQyUWO50s5e1+nQQkwoF6imYkUGwu9xtM5c9oorfDQ235rLfrEkeiv9xVD&#10;Mxsp9nCauJ6je64OmgDc68Vu3dRHBP0qb4xzyiLNUAIluRhbtIrBIYeUGraDmOxkfF4AexSSjpj1&#10;ZK9LxznTS7lbmbieSWHKKg9sN9tNMPfMhNYcplZbMQwhCLgwZtwcEzeA0qV3kAC9ly76leaMSY76&#10;t4McfFBf+uwIZFbl8lB6EZYxBQDtY+wkNIKDxg6aAEheeDquWGDigzIReE6t2MKwqC5oAuujkqBV&#10;aRTLjQ+l/oCGD7gdSIrx9krBAAVg1b1xnj18iT82rl9adEaYeNno4WKDEKFOUt5OazmGb9hTVXgT&#10;q5cR61bqnHA97sbF8DQk6/BrHFNvNzSP09GxiFJCGnN72Swns2Sdqk/XG0Br5BrLNFhyrUZOXqqP&#10;n6wtXWhwoNAZuqFqwgrXmiLaM20B1AofmIAUpSZMwv40A+3dTiUvUeFLf9bBBX6qW+hG5Puxn2U+&#10;MD0z9FYNc1ZW5zh5gRdbmroNtx5qRHj/+9//T/7h2Dm+5Ivf8nmvf03/eORzPv8tb93+6zM63vR5&#10;2yVUxxe8Zfv8Kx1f8uYv/LzXlbe89pE3fNFbvmT79GdzvPWLPv9zXlsW9brXf86bv3j77Gd3nDx5&#10;cnu6/O93gNTsvw/rRbSRe2Wi7L3mAyA4uRHJtsr6OreRa3bCVq+3USpq+G8qmfd7k+4hKWlpGCL+&#10;HkMEjgC8oA8t7A0M3SfqtOOrdiyrIdvfgPdZE7AePSQjY7K39min/azr1QDDV38xPrHINk+eOzW/&#10;NM+ZNA+aClwftGvy0iA18MzamY8vnrnMDM6oo2vWXN1ebDpL2+QutdyVtrtC+TUubEKjrHXKWxez&#10;rh0XlqrzQWCEPalqlLPOZh1MDAPsxktV4QGP9FdP0BtWhO5YMFhQYNq1vB6303Xb5PRYXmsTXF0L&#10;aWd9O0bjwwkATM6oPsvKpGRDPXHFrJIEOCJ9AiwNAiBDjQrkMYi0Uh6gOCnFD3qw76nny1OlxlVf&#10;+t/7xAZNwlmdkIZPt48eae0/Qx67xl0aE68u6pO0jxH4X4qUmA4yZb3cMAx0KzfWi2Cj8G5m+mYi&#10;p4Goi0xgKd1sr9WsGpqssP2OYN8f2cHqos95m2yt1Vdr9TWSJASek1QZNMSlZrsmaarv5fl9pX1G&#10;hI9GHVp/xTAHIO8B/EPPo9k+RTGPMYTKV0kppfVuxQIk9zbwfiD8klQGOkXajkWEXotyhrGaSzMf&#10;fsKNu+19CI8zfGL/TH/UoA7wb//8gwTyHnQIICgTporegZ9NJlpdkieG5wfOXjx54MgzTxx+7PFD&#10;jx44/MzQqYGVC7NrF+dXL87XR5YEto0xR3f7HYSglNBSTPF+m5TqkzPjR48dvXLlMi+TTqJ5vp64&#10;fFedWm/t661+rFvfn/FXE5+JAyU31tb5y+uNJ7qNJ43mxYnJizfWhoSkZvcotyNrFtuqTUxePXrl&#10;1OPDFw8QjXHXoS1f4hSiSaxhJGimzqqEHvF2hy33pt73CkNfbRt0qnetMobickrpg+1SgkWr8OZ2&#10;6aTLb2DuQLXI1Rx3KODCMnyHM12AfJmaZ7h8vZGrXiQC/FucG7t4/InV8dM3Y/lWphW5nGVSWnof&#10;9J+uRXSR4UYGAHtwL8C86vtmIUVdLl7n81jWFNZQmI0EgwXGhZRm0u0yd8CDBBCxG4iWxhaRvN5R&#10;ocIOLkNRSkQJMqFIVDdUAEAiJi8BMzwxjdQ1AMCKFoYaJkfMNF8mhq9dGhm+okqtNBcTlzGnt40I&#10;u60Dr5KqwIo2vRZ25U5H7SWqo/OWJaRQ1Q5gcqzzZoH7Jh6aTkiKCC/jupnmaZyrsm4k120VoELL&#10;Uf1ULrddmKk2l9UPBPVTttxwUzPrmkUXsL1sdyS3IxWY8dHyLUG3KDdngBPuLl/E9G8ESMPeTjoG&#10;7Jmyc/JCjjKhl0nV5gs4X8URAMq6iumwJNWk+Daps2uGsiJIa602w1CWJcM0uFko3VzSI3bZ5MZE&#10;tWUocazcLDTgZqEtqCIVWsKtRNko5LQjR4EsKKTgkqBA91LpZgaYX8o74mYh3+qgy0Av1yNH0mTa&#10;tYQkKY0FHW2z0ELEpFTuS5VJok930eSBngu3MnUj0bNEi1I5zuVOpseeKvBUrba61ljldUYNOcMX&#10;BYnWHUGJWM5vAykhB4CwMs4ilyvxNiDMKgAhIOHd8A++A54HoQxvtx5zabGdLA0IJWZksApJi03R&#10;JZUYXT/QASRgaalNSW2CbdLQi1S70VjTZSawFZYmrg8PnRqZXOAV3xHW+Ysbzadv6tMgCADNiqUf&#10;HzwIMGGcWf1qQN0CqJuuhp4FkBKAvZ3KQaanuWOluIkMUI0WCpIqiCKfJsHuHWpQSJ57tqsytdba&#10;wOLa1cV2o4aBWixMdQEzBKS2n2oAU11b51jKdczKC+DlCaqURl6WeDmmtwzRvZGnh4aunj51YnFh&#10;1tJlGTA5S+ahkaW+6ofLmjMu2SMipvvRwyCIXdtSDVUyNEDvnCpL0O39wgGBp1nYMp1ZxSJsM05x&#10;WRXP5yFA68C30thzLAOqWjyQQ6FP0IogsHUdpKBg6rJlqEBJ5MBfUH6e+WFqmIlQ7jA3oZJQY1Ut&#10;7S8YneG+oqAPoc9LrC6AerNnlwT8axoqUD/qxEY36dM6UHkyzm0t4UBA6IDk/VpHHOyac36mgLxA&#10;Xwa9HV0eDv/iyejUoOdLWsw7oBXkGFQfVanMox39Kmde4c0pVmrylB6KAA6z/L65eh/tVKDXDTtd&#10;QJuyvy4GPTHt8E5xL3VFn2DiqQlvpUpU6Hlu+o7m23onUfOcjwvG7VJJTnulaNY71G5pu4fUDBMQ&#10;gGDdc/7VEBQLegLoBkYZqUHBXIyYwgCmN4jyyqBQan3lVtZqO2qZVLJKdsBHxKpFDwnKFU67IUt1&#10;G9P9VO4DfUIVpYO3lD6J+B3urdRI+MnHjXHx+ini0EUOnRGW3TEuXQX1A+q2Y2ugzB4N6iVqOJgo&#10;GqQtVhKDHWRVsWigB8KqlmWCOGaCdsMWlwRpaXVZdyROImilqSec25WA7EIwU87rSd665PYEqA/U&#10;SvKJdqO1PE0tyNy0Kk5QwsT15ujZ+siZ+o3h9kyLW2o1lptke5YwQLW07Thyotj24XWLXaTyxYxC&#10;x7BM0TJlx1hTjEVagHlG2vq0qC2JYlNoCy5uG4Fx34ZbL++J8A/HPxz/bzxAvFU8EYQWvCexr2We&#10;nHhiJ8TljvVITTy5F6KNAD4djYsdEZTIT+dKNxX0ckUdFJcuKi64qXI3w3opKu2I2zsXAMBsr08i&#10;oMXcsIJGiQYGN7JiuR+XaA8Bg65cr4H7vAy33U1qSATuYqfxZEEdcbzVyuUM8GpNXDg3eHZkcXG5&#10;uUIbrSVtZpq/cWL57KcWTj2+ev5I88Jp4sSp9pGT7cNAJ1qHjpd0rH3gSHP/keazp4mjq9ackrfN&#10;kqMh20041RSCWA96EkiUcF0GqJ8Xnpsq6Ja5a8PVZ01yRJuxCDoQyL+ka+z1OFgnnS4juxTGhFfa&#10;Vsru3oNQXkCZOS17uKAq2aSR0laViXcd159LCzSCIpQfGJcBA95WEhH+AihYyQMgYN9a/goGEQRR&#10;DxjOHzqmMBa0X69bC6PC4MnW4eOtA+eoE9e4Szek60vGNOGuvpTrAZAYEtC9eW7fLDAaOWjwNwtz&#10;s7BvZXonkGyVdk22CKVehmaFvhJQ2g7QRQ0mW7lrAIuCNoIA67cRv0DPlEsEFojDlNFsnmCo5Wa7&#10;xgm0JMmyZBqaA/pP6IBSVSkclVUizVzZM1c1nXetOHX8xOZd0whw3yxcUBR+kllOIkmlXru7OXsI&#10;Lf2d+xKgqsWrnfZ7CNooYoAl/LLnrz6hnvHAyd1USndcfyjfXwyXAG8inBTiFhojyoWLnYubfNQQ&#10;sxobLzesmWlqeGju0sDQ2bMXTxw5eeCZI088c/iJY8cOXj97cfb8+PiJ6+f3nxw6Obg6PU+zdZDx&#10;UCwoN+jkH5FqxBmBzGt0g1ybX5y9cmXg3LmzN26M12urBNkkqTbZrsmtobhxpGjtz8jTGXW20zzQ&#10;aTzToU52uYuFdDUxZjRlYWFheGp+iFAXtKK1zXZQ0WHUiJEsRlAp3MXDNimuycktyaBUH0ALgwjn&#10;gaCwfUKAUWzbd+ALdAioNX0lDyCEoJO82oK3MuvwgM36UHOjpHL5GheogW5v71nQwkxVdLa1NjV0&#10;4eD4pYMdu75eaOsFIF7ZS3Bncv/pZkSvl4EAgaCoTXRGwGVweNDNjrpR6L4p8Dxpe2KQiSYuUzMb&#10;O3kBHqQ7mQr831TwfVnvKGlPCHpc1BPijmLaIkO3Yl++2dUBggJ6v52qWagallqT1SlRF1x9PUVf&#10;hucy5VYsOVJrfmbs2rWBscHL7YtXvNnP3ohgTcyE9FqWA9MDQCIioE001eAcS8gTJSskYGh7mEyf&#10;xNKI0Ms1S2UNQ+AcfULUFwzFTWVA0dDhIOA8jczZK+vEoZ42E1i8YwgBCMFAKhIp7gpBR9AtxtBY&#10;N7wv+4MWU1kqVltI7m4v0Vcjq/RyMSr4tCPeLNDjA04C2s+6YtaDXpVvZ2oeSqbJB67s2iLBM8sc&#10;vyYwjEqrOptECgxir5DdjOcCcknnxkWVNuVurFRQ/3aqJY5kKVwAn5bI8RRgeJi9gJBR7Y5JNab0&#10;GGQEY8Zs9b0AAQ1zAwY3lm0TGsgXnnQTAy5KIkckrnQ322NEUHuZalsCy7ZliTEMUdJo3JoutjmD&#10;FjyaDyo/c1ILMNAGvJi8RjFymwFsz7Vooa17IjBA4IdAeep7pfs6SbQpihB5FtDmbkf0Th5Uoci6&#10;O2vXICsll+YUitUo3r0v/CG8jHLM8hb8i3EQBJmm6LYgsrLMkcTajRuj12YXVnjGEyfXm/swjKJP&#10;Rpkux8jhBXTbYQHcAn8unxsCtAburSqiIgMSxlwMuio5lhaVy/jlurcPSDJKLdXhOZUSLVoJMZSa&#10;kyg5ui4HcWrpEc9ZbaJZb86sEq0arTdYH6UVdJEeC5WkRrlQRK6tswwBTwR1q9/8lyGAK7LITk/d&#10;uHjx/MTEqCpzCF18G4ZNBXQcB3YY1HRnTnEkPwxTINeIRYDNZgLvu2Enip/o0P/QIs9S89SLklAP&#10;vJZpjYvmmGg1DMcKnSK/NxYV9TpxngbQLZ5j7nYZ2E3QnAKVRjcKMLRh4JlwvW3qeeJlmQuDmGQ2&#10;fAkwB57VySNF5A1VLuNu3ldOtwOd7CWZA+MCVxY4B0LoH3gufCaRZ+iq62AYI7h4o5dtAmNqC4uD&#10;s2vDS/XxFY2RN7r5Zi8DkZp1XMNWyHbTMjW5Sa1evuFwwDRcIxVdoZmcvBx/8ng2OhOGuhyxtM+S&#10;niKEpplYXGCsWPak6i3oLmcA7xWTzN3opQ+hLlInTXVGlgkxMJzlqwsr1xdqYyvUfBvOb/Ry0Ct8&#10;3A7DKTGjxKwe80BervuhRS+3XcM0eGnuwpSv2psbedE1vY7o9ASvK9odzB+spoySsH1SQaXc9d1I&#10;BSsXtJTdvR8WxI1a4LLBSykGwB5V3LOwnf5QL+gK3uM+hW3JhYkYKsUPIXppy0DEXhKoiEJML2jC&#10;qKjO6GLbp+GJ8Di4BrC9klCYvgGzSKJHAzoIZIjt4QKzjKwEBaKHRZkoQchWJ/XBc+zBK8LJKeNK&#10;PZiSc7Qg4OsZ4+bcqgmVr0FFYul6oJe5GAzcVokPQvFdamjwCHgW5XFrsrBWXxENRgjQIiknFDQH&#10;lRNMAoUZl0A0g7B+uBwPMH8t67UYp0W7LcojWg63RjHT1xtjJ5bHTtVWZsk1lltVlWlRBVpUcANa&#10;TZNqmlhT+ZoqNg2FNOiGQNRYglbI3VwLBm4bbv2DEeEfjr9/hwOaROQpiigJVOwrGx2/m0euq7Ic&#10;2WrWGYaSJFHTQFmRJZn1TIyb1fdNSJLt7ERSSGgxvXt9DOih0AhUunL1ElVt4FYYvT8hjILSQ5ph&#10;SUWX9ZBHHpczWsoDxwTAXN2I2KY0owIzqtgHLo+XTAGoX/7LkBwSvr/SaT1TUEedErmxQYu0ajNr&#10;Excun5uem2zIayP81U9OPfH40qmzzJVJY2jeHp7VxmfUsQl56IZ8/YZ0bUy6MiIOXuMvHW8fOkkc&#10;njauKZ16H90B1AQlw7S1LMU9VEXH87uScv+65csT1EoBRlygOvhwZlcSoAgvUUHfSruWu7HXGQFp&#10;nbIyhhFbnNx2uuy98z1G9SlWbasJZpe8dx4qv46h7/rgZzcBEzc7GHYBQVdJRheR0p7L9tBD1fqH&#10;zgo2aDacpWFh4Fjr2SPNfWfJY9e5SxPS9VVjhn1Y4AOQEFrE4UIBhp7ataiFmk3Yy4zNVNuItdAS&#10;DYEpPLHySrh3WYEgH1P1xNveNNvFogVht1/MTs+ACAxY1RRVXaIYcq1N1kB1ldDnU5YETRGrMNRQ&#10;7E75oBVpacbFCRknrSRjOjmueoEqWWR+kOgAWXc/92Voe5W7TGEAdYNPkKMmdv6rmvMvTzDBoPyd&#10;75+BYQJuhNdWTvDtQwG/7SUBWLrFRbWWO78kT8yL41P88HBz8NrYwPlzp48eP7D/2BOPH34U6Oky&#10;a+OVs5fmLkzitoXLi43rS+3VtZa0OtMeG58fqgsLhLHW0lYosy4YBM00ARucPHHiwoULNyan5paW&#10;as0GxzOg8kue3TDtZdVeUe01WW9RLbE17rJjiTYfu1wQ6HYkSQ652pq/eOn85UsXaq1lxWPNVADS&#10;Ak4waJJrtsgaLRG6x5s5b3VpZCxlbpQ9ra4IeglmPo7Cdnpa7MPK7+PBDoSOUmKaNzChl9cVio4I&#10;8L7yNcB9Bxni8NCWBI5oE7UWUaOYFsU022SD5UnTklZWJ66c/hi5dLyTC5V1bDNXowQ36FblA2LM&#10;M/jrIW4Fz5VpF13AgUzb8yQ3F/WEBkgZZfztXN5zcUVwSzeQXUNIPXkjxSU1u8OCUut0GK/DWzZP&#10;01jU7WIv4Exitaar07Kuu+qt5F5pG5Hq2ooqMMqN+z0RWpQzt7L41PG1/aftqcWkSfpLtdbxi8N/&#10;9djQXz7WPjUAP+Fk34hQbWfoP/F2okSW6JpiESuYczGXteQlHXkwBWMqbOS6rfG0yi6o8hzUKBSy&#10;LuBqpYPtFTHZoVvf5C5sitfuRPzdjnm3Y2+mhmsKAk9QZJMk6gSLGQR4nZYdRvZpPWKzFF0M+rWq&#10;CD3ycLMA9BLaiZ4r++dOoXa7st9jgx6fdzXPF1WTjWIpSlTG02qSRAAG9jneJXiDUALaLGgtQ7sV&#10;5VLzijAuKm1DTiN0DehbKwD2r6embakgo0mqLSqM4QluJGU5GilwaiVqGolaRNsJV2RS0pFQEHTY&#10;BCM+GABONYn1LUGRaE1huhGUuT2scG8nUASaUASqF+Ms8lAQk+L9rBs4hhxRWsxKMQMkRpTgU7TS&#10;Yk1Kj4Qkt3vlejJAwdB3OJZutxoSz8SBg+hUFn13TzCmki3ngR9rViRrvkhJbUYHIbg91eFZegI8&#10;X7MSUYt5QWUE4ACSQJIETEtF51rk6ujo0PTKKi23A/pcr/YpdEDIXbiltN23pYj2Mx0AHsZlcHRZ&#10;xFD8no0+Avd7FsSdLEpj39JV4O1VDkVNlQxd9mMMlCDGlJbwYWYUuR+CSsTRrNRknSbrgwQh7ESO&#10;cstIBFBd3FQFSFz1Q0WA/4XShlKk4R4svZug0wJXX1maP3Lk8IXzZwxF7GboyhH6Ns8xrXZTAABj&#10;OMO8NSZYTcPxE9wsCUINDeIRpcZ0ZWeE0clz9DIAWO65BsnQM7w2LJgjgrmqO2HycnWoyLU1EHOW&#10;pcGo9QXcQwm6MY0dJ1LUmIHnQv9UOw6gAl6iOYEmipyuKVmy14gAhMIxx1DH6MKQoj3Cd8zIdxyA&#10;2zxnQndlQRzaYWB1O6klaEuDC+wSvdHt3Lm92QkTrSm2J5urQ8t8jVEIgV2hiiRqTaxc+dSpxYGh&#10;mYsTcL5nu0WNlEbm589OzF2eoQneSXJJdtcWaFYGTSAn2kptZC2NQo2T6jfWVkaXWjfqseNLBD9/&#10;aWZpYIFforWWuF4UQNw8tXJl0ZaN+tTa4rX50PVu3VrfXO95is0skGvDK8uDS6kXuLJaH5mdOjlG&#10;zrYSmCya3RxajQyLX6XHj4wuDsxPnB5nVok8jvIoWBlecFUtizyeYtkG4VsW36BbS42Fa7PkUstR&#10;DWq5NX56ZH5wtjG9KvJ8kNmgwEgJOiYYHQodEl9CaUQxlKHA0goE1XL5vdTi0Jpg9XAZCb4bHRou&#10;QyfT0pVAzdD7AL7LOd20hTEeUxQtGRzmvUJtAR6HV5ZBDUpzQ5lBHP7aVlpKEYlbJEDbL80Tfc2K&#10;iOaviefOMUeGxPOL1igbL5s9zNFWrklUzSlXtkqlFMQxGjtKiwZ8QlHwOoNuCTXcLhBzmbFtnVlt&#10;1ySTAyRSdYIco5jGEjCyO/bP7j55KUIrQ0lQDWiaVuB2GHinHtqxr5I+AyPC0vLy+I0byysrL0OD&#10;V66IkrR9wz8c/3D8//uQNc4LjG5q4XbN3LhZuLdz806mbCRK4qOWruNeOY6m2lVcXEsXO6F8O8Xd&#10;Db1MTDIhSPlqYf9lSAwJMSLUiEpyodMVwh7j92i7S6keI8ochwGr2gTRFmVeMlnJptWAM2PJipUq&#10;kiJAJmAHwIZATQcm0mdGFQeBn1qHAJbxoDUB3v/dP6ECkTHebT+T8ReMmBUikvWbq9LcR57+6NHJ&#10;gYGl4VNzp/evnj5Hn5nQr9XcaT68D8HSQX3NmhmTr1xmzh5vH7rCn2fTlV01oexMAAwgq6xTALBH&#10;Hqfcn/v3FQmaAM2ERkGBJffEVld24sp9496VIQGaipWhd9Z9HbJdGVpxadB6tZCxuyyaaRJSC8s8&#10;BSZl5rgfe+8tFcsufdjgoQCQZNw5j1YeeDo+AomCWiFe2lXnz5qYoEG4qwvaxBX2/PHWwZPtw5fo&#10;00P85UlpeM2Yp7zabu8DmEJaxHqJmmUuqn3bCk24jsF18SdoOaAnqRIjgRBmKI6jPUfrZtZ6B7So&#10;Up3F8FR+kBpazPVhWJ/kDJNcQuuqrnA2aK/HB10p7qlJx7RBjVRlAhVW0nH0KNajSE0TvcBVJh8o&#10;z/UskzNQUnOoXhCmIeu4oPrrPmslHKieoFNu7+R/JQIZDCDWwHFHKVgi1V3jHrfU8t/PdBdJRXh7&#10;mUOh+gmTCkYTkLBQxlnAZ5XgGcb3wbepIjiP3gFoOGhjqEUMfrnasBcW+PHhxSsXrp45dubg4ZPP&#10;Hj61/9Cpfc8ef2r/kScPHXv6xPHDA2fOj58bmr8wuXxxZvXSfH1wqTG01JpZoag6Yzb7icdRCwko&#10;3qRItrlWW56Zm56am5tbW1tiuYYmk7bSdpQVQ59VtRlJXZLUpsCxCqtYgu7xRsRZBWvlrJVxZsII&#10;dnO5NTs8cXlscbAmL6CWH5JSQIo+JYcMYBIL3tMeA/oKGi4L1JmA1fTtaMBt4DsQdBf2eeWfuf12&#10;oAEURgp0slJP2ttX0IGA8K2MVnxa0IGhMXFXuLkT6h+BJUI1GZCtYjIStLfSzEBfiQmov1+Iqk6M&#10;jVyevPhULg7fRhcb7TZGUuSVndAzakRkqXizTD1QwlcN4P16ofS6GDnvTqZFliCwhGcJcSpbKavE&#10;lJ9wt15qI0OG+D92JEfjATp2OqqTC3JCSwl0DuPmvGawokhloXL3ASMCBgJIVdlSF2S1pqqep95K&#10;1c0EIy92QqVjMPbklL/LiGDPLs0/ceTSez50/Dfeu/j0cWNifnnfqbEPPE6fv8YNjJ76rffNfezZ&#10;YHGtuj5ea9kTMyldA0x+C+0vShaLmkHbAdftKJu57O/Ysh+k0tjKdRM5tHjZ4NZ0aVbRFBckHSZW&#10;3Ew1V+c9U7idmXdT6ZZ8faP2qVv65N2dbA5A0F1pKoLg2A6n77d5j+QdErioqjGuLgAah3G8GSvo&#10;glH2xgZ6cIhZV4Th7pcDBB0SuSBPeQu9QqQgl0lPmeKUlij5vuYD7AwpziRppa0FbJxJ65mMBqOA&#10;oPw2U74dUkg4MdNNxTu5AoO1HquZLzs6n3ryZqwWPhqAAlsKLdFWedsQNY3lJIKzSB6Dd4COjvEd&#10;oy53C31V1I1ENVWO5yiBJeNATgszy43YlxWREjkKyoQpWg6uBt0OPbaZyTYq6A9nC0CCR9JSW3fF&#10;rHAB0wJPLrLQMhGF2hbuPK8QY5EGqiT6rlH9rAidszLfCVVQADgF+wHqzAX4RmgR50Wa5+lxgAlx&#10;4tgxPVnWBEUROY4hyXattjI2OjQ2OtwmWyY/m7aOrrPnNwNmowjjzDITEaB1nNlJ7BiGzLEgHchW&#10;q06xbTOQcNvF/ckF+wT1dCwdRAlDk5ahAIhNU9yo3y1DpgHiDU2TmyPWBhbrN5YZoSkFtJdqRZny&#10;EFFx6Sf/YJmGhnVId20u6FMngyeqa6sLly6evTJ4iSTq0Etp5HmOIQhMi6aagtTWzCXVmVcd2sEU&#10;DLuz/1QCDlpabcEAFufGlhn6TcudUuwJ3liguJaim4GfZHAjCk3cM5KjdQDahYHoUyUrjQ59gjLR&#10;rcDTdE3yPSPPcHUEqGoafMIFSeZAN2ICvFQFChMLLoMy+4VUl8Wpo+miaWp5EpSOBrsuKKIodA30&#10;6TOcwDJcA+aMJHKaAu+LAidDdAzxoM83enlzonbh4+dHDg7NnJkSGxyzSE4duyGusp0k9XR7dWSp&#10;PduUmtzE8eGVwYnUNsjZ5tTRcW6ivXB2emV0TbGCZksaOz1FrTErNxrXD16z4cmqunRtsTa6CiB0&#10;5uxUbXQl9cPY8eFM80YNvoN4GTs8KtS52PWbE/W1kdXEhVfNOP+Rc1efGpw8OQ6XBZY7efpGfWw1&#10;doJenjPL1PjR0fr4SmNsbeHyrEKKK0OLS1fnXcWcOzddu74SO54ta2NHR/ga25qsz56f9nXb161r&#10;T18RWowhKGNHhhuzq3Hk+ZY9e3G6NrPqBAbTJIcPD3EkaWegHmMUUhDie97EhxLId5RxKZJ+XyAk&#10;BO0A0bfVztK4IKc0HVBrNjelyKOiNq2INYsCRtSPMi7EqBZCCfCppOiMgFkY0fuAkjNayhiklJZK&#10;V1YgOcEsDHA9PIJLl2/ol84wBwaEExPGwIo3JuarehfjN6NJAgH/tlMD2g46NJzEquKqIbo8gEYK&#10;T4G2VEqpXtCMxa4BQlFpp8tDfSprPrKO0tBQtQjOw40vpdVUBLfAQ7e7pUfpGSUoJNVucGILM6q8&#10;bJb3lyJ4E9WE24Zbr8aIoGnaleGJJskjUXybFhleXVjlHz887QYZy3H1RuOhRgSvfumnvvGRcjf/&#10;67/5P/zh8X1/9o1fWv187Zf/+O83LIwkuPqJn3zkkde97nWPvP6/ncd7Xnzx+U8/xzzx7x95/fbx&#10;TX82moVrJ58ZqvI6vPjCrbXL7/3G8u8v/J7HKFmZW155MMzfiy9srB3/k295C172xV/5jUfaz1fZ&#10;JPvHC8/f+IUv/OI/uVbGVtx1LH7o38Itr4U6QpXuHY+87qvfubZ+58p7vhG+wr87fz7yFf/1g0Z6&#10;qyr7xReeFw/9zOvKP77z1x6V4ulPPHZv38jWi893jMa7f+zLy/9f/4++8ps/PkFd+uTxVrfMDPHQ&#10;48UXO8LEL33Pj3+KMLdPvPC8cvqdeP8j/+iHfuspvfdi/9Erj/7HN74Be/drfuy3l6znX9z+pzxe&#10;fOFm4X3sl/4F1Pob33N1++Tf3wNmuZ7QvUx6DgNBWbdys+9oUBGcjy3e1bmbiXoXfW6txFU0gQpM&#10;ATRF0GY2c6UfH+GhpMRkUQZN2F0s3FjkqmrzFE2wLK2ogmqyVqfyvaecLisYFGBg3HJZel4BBwHd&#10;HRT60hNhxz+/QrYbpNej75R5vzqZbAB4QHUcHw1MoVJ6qi/wPjt+o6CPdeuf8iNCigjGayxLM+87&#10;/L59U4eeWjj9zOTBY7NH5oWJVXOGjpak5D4ohQvm9tK4fH2APXe8fegic5KOF5HtdknVYXSPMwOZ&#10;oluiTpsFA+dLSIY3lqu1L8fooV0VRwbmVZpdkW8Cktz99DJUHuj095WDWCVvmwBvuoS1fp/Tu51z&#10;jNReXl2qNVc5rW0VvLeBuSHuu+ZlCZnvtqtbCZbQeQTgK8iDhzDiqp9fkdiwCd2IOxfsxSH+8tHm&#10;s4cb+463Dl5mz4wIGH6i5S7DNbtvqcwlu4PZoFGg8G8CaqowTKYmoaFrbBZVSdrLk4g3XNCN0Fc2&#10;c+0Y9yzsLhYkDRBAQRCuZilQobHw6awz4bqC4S16mrfO4wTr0VYk0SzJslQcOqh7ZYEdKoJNCTYt&#10;OrzoCqLL2H47iltR0gphpBKYXa+qQx4kgPRq1rZ6941mZU4CiIvIFtMmo7Hps7AjlBMGi4L5pma4&#10;gQWaDOMLf8EkVDAS0naZUHiVZ6H6WVHldCDGaABiglrTmZuihq6OXTh7+vjBo/ueOvSpJw49tv/w&#10;k6eOHz1/8szA6YuTZ0cXz88sn59FujC7OjjfnFwhV+uMgN6Du0sGEgJSCTnN4dtUY2l5sdZYoyVx&#10;RTHHJX1Gk/mE0xNW0CmSbhBkneXbksOYGW91mGr48PWBT0D4KUHoSwNj5y4MnlmkZ2m/wd7/oIrE&#10;BAN8QKv3nAeCk1W0136mCZj56J5Q7uNAT4TyieWZvfdCD4shMATOcmXDF2WL0yPWXWeSnrDZQQeE&#10;XqolHmBZTpXYzEO/cQdZ1s7tZfTvLBd0sX598OTM+Y926fObhZbnSpoJVunCqkd0lqGDOqLWDNGp&#10;awo02eJZwrQBF+l5rvqhKIqkIlAbmdbtKlGXj3OhyMv9+ZlyJ5Fux9KdRL6bAjcubQGp1vFlT+e7&#10;iZYVsppgIolyJyqjF4we06zYdGx+A64s7rcgdDAXQ/WzF6u0oU6JWkvRsgBTSMKzNi3GmbpnRAhW&#10;GrWDZ5/9ud898c4/PvM77z/6q++pHzlvTS0M/cUnDr399w/8/O998sffMfGxZ9zF1b4RwZqc9rk1&#10;6EB3nTZAsdMJ1cEkKQDUN8poCDKmK7s3BEAgAnDjBqDlrIyo6kmiwq+Kyopmu4FxK9M3ElyN9y2h&#10;h9sEsJ63vfomeXSTPXPbb8JPaNqtVAnQ4PiQGYJDkJbJJgsdWm2qLMcSusF4Ge93Oahqr6dsdnCn&#10;w51M20g0z+I0lQlDab3Qeh0p6QLMU2FiT7EKJ/K5LxeJCGVyBsHLgDCxY+He9VzNcsVNhd32Rzki&#10;E3w0uo3YGh/Z4q0Ea7sO1VBYhm7bhpjEihbRQoSGV8Niadyh0xI0WglYTLKQS0mhxF3Z60jopS9S&#10;lic7sQRfMHymC8zThD7pj3JlBIFHbKaSvpNefi+Bhq23ZYMNQtwsAEwySzxVETzXwBVmzHaGrLub&#10;h3Fga6roOTogwzj0gJLSJR5OSjKruNsLiX2SQlpzRFkSBJ4VeY6hSJJoS6LAcywPdVeZ+eXp+dkp&#10;ia5FzHBRe3pTGd28P+dUr4gDz+Y4BgA8fodR5xlAxegwiPgZEfVuj7Y+QSsAwMOjTEOrginCyQIE&#10;SuLnkZdFpi3wxioXiWY3CddfaVUfCJ7uOyZDk/dFKMCMD57AkSdPH3/22X0zUzeq7R6+a1IUWW/X&#10;ZQDTjjsjWwuaqwPcTuOiQLe7fgm7CdoSZqadSF5ity33Om8NCxbhuJJr8wIb+lYnw8yOiNsz00nl&#10;NCslWu7DLWYipnlVMZCwwQbm/PY8TzUdSVGRLYs65aZlqsvtTXmBH5t2oLiRalqKifsOLCCQkjnG&#10;m/RhiF3HiAK7UyS6oZBEi2i3BJHVNJEHbCQyroPxOHGGlBQGDoyywDGeYxVl9M3dtNFNAcMvX1lA&#10;kB8G672ik2ZrQyvLg/OdNL650WFXqJnz065mN8Zro89eNOFd4NXZkxPLF+aFRfbGqcnVBZZRvdmJ&#10;+vWjEzyhrF1bWr4y6xrG8sjiyP7rvmhJTW7y5ETk+Ldu9lzFmj49KTRYX7GXL86NHx6Vmvza8HJt&#10;aKWTpL0sF1fYkf1DiRvc2uzd3Oh6qj5+ZMRVjM31vJtlq1eXWhP1yPZ7eb7Z61q8PnZkxNEsQ1RH&#10;Dw3LwOkte/7y9NKVOXjo1ScHm8s1WeDmrkxfefKKp9nkfGv5ylxgGEnhKRw3dmyIJwgvMMZPjE6d&#10;mzAMSSqDyIJiBuJpj1r4UIJryvV8NH/z5UoAQvGdOI6oZpTqtJpTC4Z0ldcGOX1IUFcURdRl2eb5&#10;MtM5H4FSCigdS4AC9QJFoYwpk9CUoBaMktEqFovaI5QJInI3dAc1uFTgSSpeHODOnCCeHRROzlhX&#10;68Gk1m1V0hb0MTnBZG2o1pYyHaqtoV8AAAFaL6BwEEwkiCe4TMlpyhXrJCnojLuOLrdwCwjoar0N&#10;OAkaIzIKxFlZJTQlVDXpE5oqyriSEtpWyg4pKC3HXR5KQJDLjdqlpdrgEi2/ZC6wlyExIvPc2+hl&#10;23Dr1RsRWrTAS5qqW64XLNWlt7/r6Hv/7mqadU3TeikjQnUYR37uc7/wey+52z+9S7/0pV/6LR8Y&#10;FO6WP2+55F+/53cvk+ELW1u3U/XDv/B1X/u9f1Lr3C7/3D4K9sZH/myfUX4/9Quv/7af+ABT4e4X&#10;nxdHzz956PqDRoTmYz/3fe98VFrH7+se/0f/4z/fy/6wdVsdevpdv/pj//RhRgQ4Xnj+03/7I1/6&#10;i389uJNvAQ+X56NPY/LErH3+x771be+f2/4zGP7Lf/6Wz3nbB2tbXf7vfvG7/9k7T1Tn4TCvvOs/&#10;7hgR7Ovv+bLXvObn/3p+d5lbN/2jv/tXl/Le9s8Hjm7r3C/+1Pd97Vu/Y9uIcCfneDHrPYffN+0D&#10;7/rp//7J+eee33ou968fODguBc9vbX16Mxv4u1/8yjd9/zG/TAxxK5r91G+99V/84J+P3Yul+ff+&#10;MCKmmyLCfw4TUz08pOJmJKMlVmFSVwDtCq65mynrseRbnK0znUjqpLKbclqCMc+AxQB7qnI0loTc&#10;Sovpyu0WdBF0c4jk2BUViSapNshH3FOXeVGhY2LCkvUAWV148xnOJimpLdqMGjA6hslltAhTszBi&#10;M10HhUCogpwDFV3+DrrpYoVvZjJozBZu+kIGAewDuQOyBsqKiUS62qs9Fqvjqt+q6UtHp4988NIH&#10;Pzl38lR9fGB+YJmZbWkrfNA0C9rssMCt7iH5oEX6a7P6+JBw+UT78HnqBBkuAENEE6lPi5gUTWIY&#10;UvFxCxnwICCAIgDMgF7KOxoI/gK2uN1qwO0dYMfASdFwC6ytWu2EJpjdl/PIAngJOAcrU+5AA4I+&#10;sTKWldq81vY3tlNFvBQB//XWuf5PrAYy1m1PBODFQABu4RNAJkLZByrwaowIgDzXrLlhYeA0cfRY&#10;69mTxOFLDLoe3BCvz6pjdXuRfiDtAmjPXqqCilMtfYCeAXqEa+uGLuuqYGm8ITOGTAcWvx5vL53h&#10;ohnmJJOSXDQTVnwgVDJUHpoGDaw6Cr6AlPI6Ytaxi46bdA1/nXdKQxV8Bj0xiHWWo5uthiwLoPKC&#10;ItjJIzOwGEugTZYyWRLIYmWfMCJQebH8PU/sE/ShkuFoKuWmQZCU8B2E+p7LQDrC1O0PB1I5skgg&#10;28pQFC/zlFdDaA7IUKtAawL6JqCkh5lWDjpCZZi60DkwM3fd1WRL55FlZXqscfXK2IVT548ePLHv&#10;maNP7D/y1LFjh66cvDR9Znzx7MzSudnlC3OrlxdWQeG7sdReWaOYOqM3WPeex0FJbSEkxQA3AdFC&#10;u9Gq1ZtrLaLVZLl5QRkVjFHRmFcVzgFoQQoGoXgYzsPsYOCl0jCHJhXaaxDGyiozO704Nnpj4Mrw&#10;+StjlyYbI3V1kXZfLhJnn6AnoZzSOoNRP6DV0M/Q5+VbcM9ro7pmN/VLwH+DNrqjWySnEvDSsWKb&#10;FdoM2yappiATussaNmeavKIzlifEidLLcEM+TNfbuZJlor4Dg0E3clO2k8mqQQyPXrxx7tF09Ymu&#10;Nu7FdDWTS/98/haiXK0XAYxkRbbtqOxGrHZi1XNlAflqkxUIyxE7uVZ0pKjHJz2x01Fin6XqU0NX&#10;zg5cOHHl4qlL509euXy6uTiaW2Q3EF2dy3Ejg+znnJrichBMCegcDAlhkgLfKkLldke/219gT+U7&#10;qXQ7Q6DeB5zwDsahVteNWdmQHD1NFM8g1MmJajtD0iTl65OjH3h87dAZa2ZJG59d3ndy4sNP8QOj&#10;ytAk8NSJv31i7ENPitcndm9nwMCK5KqXCgCAdU/gRZrjSMlgDY+LIgGkj1O+5gKIG7+M2+9Suse4&#10;Lm8ZnK6xrimEnsIr/BrNkgIAGDa2hcyTU1+JEzkoBDdn3YxLUqGrDPVa+zraeJiwOnR4Kb+qcdlN&#10;0CfQM6UWTjodNiz4Xo7MZzOWA483XDZIpaKnJblsebyqMabN+YkY5VLclfKO3M2VbiHzvjIimbO8&#10;Iivo+pGlohJRMH80lelFwMGM9dy8nWOYjDQV5R0jAtTHwBgHSh5A77KpJ5UbDNXNTAkSUbZZXoG2&#10;CwpmRqRhnmzuxMuA6qWuyPMEL5OyyqgGZzmc5wmGxRNkc3V1uVZbEQUm9LSb6X2eJhXBRN3IFLvM&#10;etjvh92kBKyksYFvIrwsMLkA7sMvI/Mh1Ex1v1ylR598z1JlQRZ5hqZYltZNyQxkJeBEkKEhJeG+&#10;iXthYmDu4fJ+7keJqcE1Fi2oLPogsDRATY5uL0wNkwsXQ+JcQpy1m5cccTWPbKhABTuBVxdpqKsS&#10;x1CeowNYhZMApCWBocg2y1CGJUe4D/++lfPdFHiWaahZsp3sEME2yJvlJqgJtiBnCYYJfDXmg4q6&#10;RezaJjQ89B3c7a/Jjfry9WsD58+dGR4eqtVWm81mq92qkfQqwy2K6pxsLuvOiuHWTFfCzMHbOy+6&#10;Ze6Dl6ozEForknBZt8ZE0woDeC6MCM8xmipFod2pMhNVeew7UVo4TqLIZTbNOLPxEVBy7ndSN0oV&#10;O5QMTzJizuqwesgqMHMs1fVM05M1i1dUztAA7UiaLhmOaFiSrsnQLs8x0tgr0qDIAvhEm0ICo39f&#10;nbulOT5LvcCHTlZkmYd3QdMkz4Vp85DWbfTSThTHupeFUbcbY5qq0A9VJ3XCm+sdgP2YnUK1egWI&#10;Z9UklpTGsjy95l6dzVfa654dO67cFpkaSzMyY0W8n/KyQa2Qcpu3BNWRjDyPXcO0RC2Ngk4eb3Q7&#10;vuaIdY6cbd44PsYskZ5uO7Kx3sk21/P1PItNL7aCjW4OKBE+Y88PdaeXpWXMxbSII4NXxAan0Uoe&#10;xr7hKIzULfI4CBzVlAmBXSU1QUxiN89DR9X4NUalJJ2XTV2BqyxZcww9zCyvo/mZpUgCWyPYBnnt&#10;2avtlYaVqBhgeCeCFQhrUBQBOSPtLKEB7VES4CdoHbgmVyoSoGOAVlw6JlBKQVERs2iJI6I2ISs1&#10;h6HR7wCU3jbu7Ycv/UKA08KjYzQciAktpAyQlLFahzHLZGGV9KwIlCsE/GUGR9Ax4NEgXsVsbc4c&#10;OksfOUcdGxIuzujDRLhYakToLABiveSuoI0g/ofzUAI6COA2Z9zOgJSinoz6W5cRPbHOUIzOWp1t&#10;DdZax4XGUnvBa6oqQU1AbYAzleAGWY+eEdgDmLoSFybLy3QM8QDX4LKfllCiSLZm1tq1OmPdp5e+&#10;IgET02O+yt76GRsRFlYaz56e/7nfOrTa0sZm2B//1Wc+tu9Gkha9Xs9x3Jc3IgAqP/3zr/uGf/8H&#10;tRLrD/7K6776q7/6S3/k9+qlJ8LK0T/803NMtWo+8Idf95qv/cmLNfd+p4H7jpv5wi9/1Wte+9rX&#10;PfLIfxrZ2nqxOrb/vHe8+GI2/Il3fgVe9sg3/dnk8y/sOCLc7Qw9+/GnBsjb8sG3vUojQq4eP/b0&#10;vFoaJB4wIrQPvvNLv/A1P/SMiMv9xLFv/Ioves1rX/eWb/mhU3Vo7YvVY6PFZ77jq7/gNb88+DLt&#10;gscMv+8/vfkNPzux/XNr5s+/4XeHn/caA//p63eMCDvHiy88/3c/93/8zr7F9YeU2Jt65i/+7BOj&#10;63df3LpbXPvQL7zlu9818rc/BP3wyCP/+Gf+6mJyn33m7+fhJRxmdSqTNlUWBPi8VSjrHfzs2xTg&#10;X9fkPZN/rtDhZHUeFItepOsyQxINUFsJsgHUaK/VWms1+Cyp3l4j6DorkoLGCCLF0S2Fp1JXulOY&#10;RaDqCpfsxGrudcKsYznruIbvbDB+V7YSHrVY3J5E213WzoA4Nxe1gGXldtCRs1CNfVDHpbTL7zYi&#10;3AUtrSu5fYeFPq1TftTK+AtoRLDnlKDVNJfPL5/544Pv/fCNY1fpBdakHcfUdY3jmEZzlRKaBsb7&#10;3TZeisBZ0vqCcQNg8In2odPkkYY/ZfbawHqQGSWMopdGBAc3tZbcEDdxlAt6aGHFSPglAkfws+Mi&#10;URE0ExglQqNykb90rUfPLtwAVq79vroce/0vWDiulxaYqYERW3Z+z0DQ7wp3nfOQ2HBdTHtWhuEV&#10;sPORmXYYeSdf7v8lxJROHCPi4NHW/uOtA7htgbs8Jl6d0240nSXGb+yxHcCjpRB1GjMR8kzZxFiJ&#10;6FxQ+KKuMqFvgtoR+Fo3VW9n5XJfaThIMglgxkNXDl+epJACVbLbwUCVlT0byF8X0hw1SIJsmYbU&#10;yVETskA7MdQ08fKO42WyEVNVxuZXSZV0BGEJIq2StVYPJ0b/ApBwAOBxuTvDuCEwH5QcNwqKCY4v&#10;SL5SHt8r8H+FoECQ01qOywW7F9Wh8+G5MAOhelBPqDAbNtvO6oI8NdwevDx6/uTpY88efQYzMh5+&#10;/PSx4zdOjyycmV46O7t0bnZlcL45t8aITdZFl5OSSj/w+x9d2g4YWiPWmivLq0sUSwi60uT4VUlb&#10;Va01zaBcRfYEWmnTckv1GatgbNx4icoEB3NJWRqZvXry7LEDh/cfOXPg6vzFVWWO8uswzaqH7nnc&#10;S5EYt7QCWwolVwQ6B3xCn4DuUi6h7L3lQRICkjMIWmoBhPNz2SswPpbZYewe7fU4+OnmsuayokqZ&#10;oZDnErDNCtcBNoNPYL/rmRwnvLRj7ZIj0kgY+JxZGx04f4i+8Uyvsa9jznrlNhzAkN1M7UaaIlJE&#10;qx6Y4q0UoWa3o/g9FjCt6rCiRCWxvNnBl6KHL4hyN5MLi1qYuHr18llPxpV2XGxP5Ugjb4xcuXj2&#10;lEI3A53fiDBcArD3biYaKS2CmhhRksuwPGFr7Eas3OnAmyj3MvE2oFMoOVNul3s0+mgT6G65M8J2&#10;tBlJv85qSy2KG53cTvG4i9BGcP+ZtElWXyrzQd+IoI9NyytrqgowQ2Q5WrN5ryu7PTbpynEqywbZ&#10;omrN5lqrVWcEUrQwer8SQQfS0I1FJt1KldhXVxR9WdF8H+E0VhKTYsBg8bhultJaTKsx7TqrOXkq&#10;o0769gJGny2tpQDgk4S/mcpJImgYS7hlxXSY8P1kEMAEikzAaBeYkUExPFbTOMDJvEg6gZh31E5H&#10;BmF6t8A9FHdzEKDoPKU6+rBgTvOqrIogxartDErAGIZgKfx6olX7I4A2M9lNcOh5n6CkVpuuU0KL&#10;lcggkG7tmG9gClk+Jyi0aDF2LOPyV+7dQZm+fQEQPjdXuxnOt5vAVAu1iBWRJ0iyrcowmdok0XIc&#10;pZdjeNr+XX3CHgNIGfNazAFnxvpg8zHWAAbwCw3HUpPSUQtwNaZydI00c8MyxaObqOWIUAFGJcCM&#10;elHgyLKA6R7LNXApooyYTwDBlqvigGmh/LJvhTTDEPpeqpU7k9taKGoqa/JLcftMsfKJTuOpLnNq&#10;3V7aKJyNbmKbGs+zrm1Ui+2A7BzbpEgC3pYqMl9F8BdAXElkNVno77PYQ+XtoW2quir1r+kkoU9p&#10;8hApXqfsptqJHn7vy1ASuhxDLi3OX7pw/sknHz9z9sTc3GSjsUrzHGlYK5qzoDqE6YQxxghA2hOy&#10;oYOp6Y2EV2Jmz9aDijpF5Ec+bZvT6MNl046bpmGeBI6laaqYRA40qrqyMiKgHaFMtAn97CZKlJkg&#10;B6HtWexYhmR5AmZ49UU7lJxUcArOL8Qct6tg/1SED80DL1HViFFiGoYsiI083WuXqZ61+0xFVQXg&#10;ofAJtxSZn6ZumrjwBR0J7w8qAQRn3FSRY0pLGS1hjUSIMaED7rDAosrdFutOc4M4fJM925saDf/i&#10;iez41c1ypLpFHGcO66k3ZO0qb8wYipSJTq7EuZ0XXlzYTqEFuRlGjuc6tmRce3LwzIdOX31qkKvT&#10;3bxMBrGrJrvpoU0DghalkcvQJM8xXqBDL1mxqGCqUWQdZozRQ7D/YYYnGvyb5g4MAfS5FjNiiIbR&#10;oDB5ghg6cPXsh09f+Ph5tkF5iaEmGA2hWgAQ0DsACQRWtWXAWt/ONAzaRWUp0MokC6Bk4s6CFLA0&#10;YOztTXzwyYTsDVkeFtRFQxISBoQsaCAVc3so8YCugVJaKRi9i4v2FVCHL1A4EJRZKVF96l8AhS+Y&#10;4+eYQ4PCiSljcNkd45MVswciGB0ioEVAUDdA+1Bh0PzhelBlywaiu26lNfXJSKBnyTUW2i6WtoPt&#10;B+H3soFG6XyxfXEZghHrH6EDQtl7ZS/t3AUPhf5BvddtMe0mZ95nPXn1BCVUrKyaA5+xEWF4fFo1&#10;3KePzf7Urz/7E+/Y99Sx2W5vfbM8oih6JSPC1u31tV/+mn/+jk+MUMfe8ba/4zeMtd/9wa/+kb8d&#10;eV7+xM//t2Ph9lVb03/1Xa9547d9cIiqnBT6x6Xf/LJ//ZN/Tpb7GZSJCb88qU88+Sfvece3vulz&#10;vuZH/3jJ7pXn7h1p++Lv/cb/vEwl4fKzv/HDX/cV3/nO61z6/JY+8JcfuCx08Qrl0Ks0ItzNlMOH&#10;n1y9z4jwFd/z9t9/b3V85IzUvYV/3EkZQevd/PTW889pyxc++Ov/6cve8nmv/85fr3lb683j3/01&#10;b37Nl/0xVZbQP9z5A9//r772rxarjRr3jtspe+rxQ8shNsp/mBFha+vFWBv+ve/7hi/4N+/x7qJ/&#10;xM6Rjn/0g8dmlLJCW3cL50M//7af/9C14k75u8t96O3f+bnf+8EHHTf+nh2AuOyEXc9AtVVu5dJ6&#10;ISag+KJHN9/pyrfzykkBlEXVN3jX4HG5IyKAQJHKUgmUVBj03BVsnc98udzawMErtG0TrcyipS1T&#10;CggTvXDFCuc/l2sp4ASR6eX+RhGsb2eWBgEQAAFLjVLbjEXQG+CdBFVeK/PbVbzA6tJGxCkyy3MU&#10;y5KuIa1HqLmWug6UrN5OUbsF1flmLqVdaE653QuJipNmlz6y3nwyznglodmgsSzP/Pnh931k4vAT&#10;q6NHWwuruh2nWJk8DZvNeqO1Jhq0EBBM0Gh5y8D+RqSBc9RxQMLX+AtculxVCcgsSFZpqyYHmisg&#10;vd08BThyZf4smRc6jVci5KVIQrcCZHnA1OATuNuDi9UVgYzB6E1lQizQLcp9iRp8wkk94gAAcAaJ&#10;u0ICettAsIucdTpA84HR6WzL6U7HT3oGAOmiwKKqgBR7CBAa5a2uGDOT8tCEPFSz5hn/4Y5ecCXp&#10;1er24pQycoE5cbx94ET70GXmzDA/MC2PNtDvYK/tAKQmDLqfanrMQ9MkUN8zcaOMRYfuu5isjowd&#10;TIkfp2KQivAJICFMMWo6sv5dRb16ghvNmM9ypzRjOcG6HK5LaWF5rsHxDGi6SeRVOhOoX0nsKIbA&#10;KZTgwsz8zJ4oYkBjFF2A2JUy7DCObwdX/qsLcJWgFHgw4qXA+yxb9CChAK4yRJZO+EA6uujfs0zB&#10;hITqiRh1Cc7j1hggrdvi4rVVdfZG49qVsXMnzx3Zf/Sppw8/fuDIM2ePnxw9dX32zOTiuZmVy/O1&#10;0aV2bY2W6kwZYKz/3O3CA0L0GE6lKL5JC01OJTiFpNimaFCcw65oEqh0M6rcthjOJaFj1ZAxElbD&#10;nZb3DSvprM2TU1fGL48sXFmV5im3Xu6q+MyWCIBwIMrFjer9gq5AX4wE40HsfjGFGAmtOaW2UW1N&#10;ggsqU46akUpIQVsYjuRFmhcphmtRbIMVCJpvk2yrTTVbRL1NNAiqwQht1eWcnPd6LFDQ5eNCggms&#10;x5hqAZkk0r1HI8GLZq2NzQ5eOPGYOv3JLnV60yc6ie65oshTHEf4jngz1W9nWhVID/jeRg7oUXIC&#10;9Jxfj7Sbsdrx5SJQgB9uhgK5NnXx3HGVXrwVCRUsfC5TbkYivTZ95tSxdmMp9yXg84AVbxZq2pEw&#10;pGLK5pkU2KLItjNPwoXxjgb/rucoGipguXs7w27CIAup6lj87OxM7dJVe2ohrrf3GAhekZImFSzV&#10;zPGphK5txOjjoBu8qrMBtCtT846SdsWow1kJrQaU6JKsTtBKmzMJmHIw56UYpVuaSHagzCv6gqJp&#10;vhxmvF+wTs6oqFLDNWSc8reAyWTAZ/Sb2o1ea18qX0tTAcTirQx3yVVQHD6xvZj4UE4SXg5JPgLO&#10;zEQZ3A6XqZ1cDRJFt3iSarWIBieSZsDFHeCxUtDhw1xAZ4Qcaq5YobagmmOiWZNVTRM65Rh1U9FJ&#10;OD3lzIg3TM4zhUqu3cm1JAVRWKq/HsUoBCU2RY9UI8pO0Q8CBivJJSsSFEswTSVPQKT6t3KrqvZu&#10;KpugbGZq4EuCTNF0W9dl3zUDz8piLwpsEMk0TfA87RhVrXBk4a5bmZKVsSHUiA0yA+BrJXRKmIcQ&#10;KPBNy1BC34kCV1UkAO1hYKWZayUSBl+MaCGECjN2IvkJSijDlBmGFA0GCtRjLkrNovDzAvP86xFf&#10;yX0xJDF+YeGXwREpMSKdoJ2LV3trj3Uaz8orF2uNhbamOGGZ8qaMyQdtAbQmChy6N0aeInIiz8L3&#10;3RYEIFyod02RZ2xT6+7k6AX2niVeGnnA8AHqx4FrQDMELvDMIg3S2EtjBMZlTF4vD/xOEnbjqJeX&#10;MBgR7L3yH0rQw5rMz81MHT9x7OTJE2NjoyTRCj3bj922bU4q5orh2mFQZNCWvfdWhE/P/TR3o8zC&#10;hET3bfFDyrJQcN0x0VrSHBjXKA06OYotDxor8iDLoBV9bAPYFaCODy9pIkMPA5CGUYDxAlgOA5QD&#10;Mi/MrDDzwkhyPYz1ODPTrp0VLoysY+meY8aRW4VUgB6AYfJSxUyEKrWW42MuzyzzAOE7iaLEmJpK&#10;jmgYa0DOYYqmJXgQDDSMMsh6EP3waKiJHgmyIfACp6qS7klaBNeDrIcp56aZA+oNTBgeY2yRFr4v&#10;ihJhbh24EdqS5x40IUyhzt5GJ7wJQG5hLvzAM9HHjhaLDT8MoIev8+YAawBdZs2rvD6tSW2XZkNK&#10;iCk5pjEJgs9hpDDHgAHd7GUVvYz5AEYEZikmgyyVKJwMpVEGXkPX0QWBJsmW5WKaDGigGjNVPqZy&#10;RwBKkzJCITyXLg36GK/KyUQFahIxFm5xwndBiRk7F/2O7Pdkp8cD8u9bt4HLlboEsjLkeGhH2AbP&#10;FSAHAr0C5BecBL0CdAC4vpI1bNCi/fa8JoxI6rQqM/AmFjQQXrDLel4VC8IRPkF3xWclJFf64m37&#10;DpRhs3DxCU3w6P+LmgaGWty2U2hlXgaQs0LSILzlSfXqWebgZf74hD5Q8yeUTh2u19BYgLZ7KAqE&#10;clkCCmg4X1lGgCqoj/aRMgeZ6jFNurVC04IvQ/lwEq7HBZgy6TXUvOze+wjaUm3hhIvhQXCxWKbK&#10;rroI6ommlojiGao2uNwYXqGpBu679DAmApJTbsMs10Xgu2C1FZ80MtxtDWXuTpuV5Pdy53/mnghL&#10;K81WS1E1N4iDKAvDyHFc+IzjOE3TVzQibL14t3Xlz77udY+84cc+Wvriv8Bdev83fekbPvcNvzCz&#10;CwK/UOiffOe3v/b1X/O3i/fqB8fU+97WNyKc+tU3/fwzzfI0HC8YKwd/8Ft+5FjT3j6xc1x499u+&#10;/x2Pyj38/mLP3fdbv/yes6u3Pn271z+IJ7/5C97y7nP8xq07D4RLeMh2hq0te98fPK094Ilw7+jy&#10;f/ff3v7X1+GSnWP+b177+s/56NILUORzM3/z2te85l991/9Y7m+qgKKaZ37om972gBHhxeefu7O5&#10;vl1NafbUj33Nt31kkelt3oGCdh/S1Q/+l/c9e+u558tf2bU//Z2PLwR3q4vc0f/8R9e2XtyYO/x7&#10;/8f3/aEaodPH1pZ38l0/8UufJMrvf58PmO7w/thdBlRbZ7eRr0TdQY9dL6SbuZxFsm0Ikk2ja9MO&#10;cwFWqMd0L1e6oQRCynF5wM+7lf4+gZDQE8ZKubRvRCi01JclkbiDKzMA+LX1wit34oWbhQV6W5KI&#10;lTcp3AslwBf5XigXNExCaZmvaBJTRGbkSCJPsGxTEUiVJ3mmrYlUL8TVtufQDiLfzKWgxzk9OgkX&#10;u8S+DnsyLNDFgLTrNxpjf374fX83ceDptZGrzGoQe908AqXB0iXPNmiKXFldajCrC/LkuHj9MnP2&#10;aPPA4cb+i/TJhjOnd9rQVwZwPYygRrXpuhYycrq9QgUEnB1qu8emAG1BwPawFWyQDRV/B1RT8cpq&#10;OFRo8sNsw8gloTTMeoWJ6KqToLG5iQqkxiyn4+KVGtMPRkNwNpi4B5ISjfdFx0u7VtTT/J7g9Bhg&#10;3P1H9IkNm4S3OqUOn2ofPtzcd6jxDHyeIo5Mq6O0X9t9GeXVVs2p6/ylY80DcNmR5v6z5LFr3MUq&#10;6kHTWXpw28Ju6jNi/L7rE2aCYFKsSEomLwYPqeFnQaDBBIkBIr/P8VHVU8R2u0nRZBBg1msg6KIo&#10;sniZpsWW6FIAUfaU81IEQw9U1R9o9xeQvqWwRKM7yE4JhFmMlgWY5CCqQdpVV35GBF0npWgL2Ht+&#10;2zKFG176EwC+wxmYaRXBZIZr+KgpJU05rze9mSn62pWxC2fPHT906plnjj++7+iTp48fHz89vHiu&#10;3LBwfq4+sky264z9cHeDPgnQXSa1Ul+uNdcEnTEB1MWgTrFsQK1a7LioLCoS6d4bUHg7+nMAoDsf&#10;tQlz7cbiyOlLJ0ZXrrXt1ZeyW1UEjVW2fXmqhZq9F8CIYCdj7qjtzZN7qH87EAwNcBt4y4CgzjY6&#10;dauaI0gKT1Hk8vJSo11TLM6IeFwdwhCJWAGoP0wtNUGMJDkMLbVbdG21vtKmm0YgmAWn7OISL0lB&#10;k1JrV64NXDz8d/b8E0b9cqu2bGiCF2l2IfqZWIVF2A0R72SY/0+X2fVYXU8lKyQluyVya6PXLp8/&#10;eVhqTt8M+f71XY9pLI6dOX1sempcYtvdEJ3LoExApH4hdDDFgIJxASxBlehOpN3qGACV4SkVQQkv&#10;Y0SoKNLa1wbOrk4OKdOTwoUr7JnLzOkB+vQAe/ISf/gsf/iMcPKiePaycPYyv0Pw8x6dG9DGxmOu&#10;cSvEpf5uR4o6EoAQXqZCW6x8CoAA/8cpX1oScbLxFsmqhGSTmDAoaFEuvahJ1zjjGq8v6SLj38c6&#10;rJhdL10q7qbi3VS5HdCb8tAGf3HDr9++fyW/TxuZ4uzESrBjTJkJ/dDNFbcQ7JSXTUbUGbvg3ZTX&#10;TUazuDzTb+b6ZmGsZ8ZGqnmBvqxbI6K+ZqqyzVs6bkXBscuVDKBCJpT10YpANjU2cMTNVO+kkhOz&#10;TsJ5qaTYLM23OI3EKI+gEye0l4lxbsSJbZlq6Fvd3L+dG3tqDj+hkhupbukiRTYlka28BvqQEgiw&#10;a0kIYjGIAEPVa6s8S3qubsaSuBNTBsF8qnQwom3/RpSYOkBkjiXaLcDegKCKHOPRoOE1cwA+lUH7&#10;XGCkAPiDyGFFSjAw1gzAPxXalWl+ogFwAiYPuNFIRCvB7fpQQpSZ8BJxYduN2I54db3+yZvyiEgu&#10;LczPLFHkDclsWACqSyhb2XkjD7SBZqNOkW0Q36auwMl+VXcqHPuuRZHEyspyq9lgGarVatTra3BG&#10;Fnmov21otqnpmthuNWiKCH0nS7AthR84dVUeZa01tXDL4AJl85EethaN/4JMST2iXTt08MChQ4dm&#10;Z2cwuIPAK7LkBzZA/QnRmgX1KgyLHCu2p4SKKmia5o5WovEKh3d2pRyqyIuDGcW6xpusryRlik04&#10;2YE+CV1QZliK9B300YCiotwsY/2S0P9p5pqJWM1nPiT9VMf9HR1oVAiwvFPu9ahaB2Maha5rG5ah&#10;6poCIw4FwtDDX3ANDJYNA50pXqoCPzQ9UXdF0X8IoyvzeuBK+57zSJUo2U07f4FMhOZrpX8iVNJL&#10;FZhUSWYHqQ4FIn8ut2N0dwYCkP/N2O8MTYbveyLad85RtCXNGeTMy+xuMq5wxoxmkIEoJDSQ5LOy&#10;yhmGvMfwVFGlL/XHGjozS7w4tpIE4z3DiBRZ6HsOyzLNeo1oN11LyzO0Mmgxx+9qr5RSao6Ggwr8&#10;7xZD0JD+94cSao+liBRisopciLaDEm9Xwg6KBflSqRASKIfwlIgAeAyqPsgy+KlmFNwCRHjsqKiu&#10;ObJcoAUBLeM79gjgpdXj4K4K1YNGqnco+Lc63yc4A09HkwH6PsAnDaTjrkN8Cmgj8EUpmovO8Dnm&#10;0BnmANBl7sS4enneHm6H83BB6WiASB7KgVuqn9BAbGOZ0K1qIKISVF0oNxcYqb3YbtU0jQ/F0mKC&#10;z4JuhE6A2qLRf1cTKoLSQOhDIdCWsiva0EvQIrgFzsMZCfcdE4JPMGyzPrRMrjZkn9AySjaI5sgK&#10;Bke4vNScrDF6k3PQVaE2sFS/vMzM140Y3TZLKwYUi8/yU63/en4GRgRN12fn5l6RoijavuGljtvJ&#10;7Jnj15re9s+taOKpj56iKgC894gWnnr3ruOvBoTtP7a26IsXzdvx9Okn3oP//OHH9k3tQuW7j5v8&#10;zJm/Lm9/7199eK3/2P4Rr3zsT/78Kl0GDth1qOOfKm968HiqeesuNfih7V/vfvf7//bqTpyH8rgV&#10;1tpcZ+O5xrHtC/72cmv7r53jTscd2P/+7b/h+PBByi7dIvDYZIcOvPd/HhG3f24fXYs88OFHZ91y&#10;wG6n8+ee+uPy1j/+wKOL2rZzRNdvPbur1PJ4Yq0fr7HDHfjrP8dzf/P4gvT33gsBD3iRAOVWDKKP&#10;LoC0fBvoSvA+gwLtkJhUySb7PL3Sqs2Y6WZSL5Z9U3B1Nkn5l/HuBnYWppgpvfRuUHNf1iQK9acy&#10;itVG4ZZR9KONwr+TG7dzJU9FUNFAeQIOuIexwk8oLYoVQ2XKPZyVd4NyB7TABPforkcqVMnRuI1I&#10;K6Nt4x6HW7m87q+sE/s73Ckbt9GSNXnh+LUjnxj+xCfmTx1pTNT1BohJEORpEmiqFEd2mni8QM6u&#10;Tl5aunBu5fTRpYPnmifXzDmAMTJGnqOsguY1glMJNcIAkMCJKs5VAonKNlz2ZEnA5hCtlR1eMbKq&#10;XcB3oLRqcRi+iMm284Kctc3S+FqtGIsx4p+qfCltaR1cI30QI+kRh85UHcyuJCo0I7XsLrd7cPsU&#10;9mSQiHnX9nsYQbAUEvgseHS/NED7hLs6r40PMKdPtA4ebx04Qx49Sx6DL0ea+88QR8elwTVrtm4v&#10;LBnTo8LgOfLE8dbBY60Dp4mjl+gz11i0HUyrI6vmDOmtlSkb0XwA1Yau2BZOZRvhC/yEPqy+V/bs&#10;0hkPA+3064OOLTbZZhui+7/ifUAoESjlGIy6k0dp4ju2IYocxRCSynuBEadOnvtIBWgAlubytNJm&#10;DfQo3lPUyxC0EeQTTpLKgl4S2r9LUxHMB+iBqrHQxjIdAwqzPZLvMyK4F2YITCQgmEhVUSg7SzcE&#10;eBYMer8m5XfC6LWVvEkHq6va9BQ1PLR4eWDs3PmBk6cvHj18et+zJ588fGLf+ZOnR09fnzsziRsW&#10;Ls/Xx5fJVo0xGhjgoGQI0CKoOdryy3UDAOG7pxDWIWyDwiqaVK25sri0UGutSi4NgKFaDNnefrnr&#10;+orYsEU4a7PkxMXRszfWhlrmykNtT/AsqMC24wC8R+X7BZ1ZLjXsvbiiXdVrA/IXbBpwPsk1KaEp&#10;6ITi0XJIKxEuSsgeLegkzbaarVqjVWtTTYZvswJFMyTDkLxEKRan+EyVOR9eeVCJoB/gTb/3LOwf&#10;UIMoLWE1n2d4ok3XWbUtelRlIX1pgmtogm0CDp84/3Fl+bimNfWUA8YFbNZNGGCSu7EiMNKexzH1&#10;2QtnT5w6fuTsqRMDF87NTgwJ5HKgtTcCvgqj+Fymdly2sTh+8cLJidlrjLImAeh1pSyVcUEeSb5d&#10;yJuF3OvIvUR2dM4QmW6MRgRg1P3HAaERobgv1OJuyh16aWb4yuXzLLEq86Stc0WsaZHOCLJ5bjT6&#10;wP708MV1gUHbRKHeLNROV+311M2udrOjbZT+DiBczJiWI9KLWfgO1buZK3C+CGUQN6kr3knVu5kW&#10;pyJcU3UacE4toQDk6zYjGpQUsnVHGBG0RVmzfMXCZczt7tViKkkEjOmAtVWeww0auEfjlj7RpY71&#10;jLnb2cONCHcyuZcB9JJyNE8j+F/voJHaKljJoWWLdnLO67FRV8gLOQlkS+MdQ8gDtRvpliHWGGaJ&#10;4XlF6CZ67EqOwW8k6maihLZo20KWoFMDPAUefTvVNiI1cSVLYz1bDnzAbTyvUpJH9wEJTCEjEcLM&#10;BGaVRK5pqL5nApzbKIJbuX0nx2DJMHbQ+RxDKiIXehagowpe7iE4WWB4fyvJHdCA4SfA5izG5X1Z&#10;5ikaXpCWaNJ+hHsQ7r8xTkJHUySWpuATboEz8JQUUG3oRLEZpSbgXkCtbqr6kSGItGFJQWroCSgM&#10;pBIzADvTDFhulf4AHfixMui4rm7vYoiZRBnttg8E5MWZySuXxibG2tykZI2LVt10PED4ZYvgLgD/&#10;tqVlsYcL5oGqhZwUwouMbvZ+ot97ShFFmH5Bccvd+2Wf3GtRVVQaubLIKRKPOLmIe3kc8pYyzik3&#10;OBf0pugh+/b3EEhhz9WnpifOnD1da6zIKg89qciiLIsUz9VVc1LG8IfBTv1fiqDOFi6r4KK9FvNu&#10;rKaJC3WGisEYQTWA8jwQPeeGZA4LphlCG7cxMPwFQNe2VI6hdBVGx4OOdVJVj6HzoW8RsO32qjNj&#10;MStjEucFWhA2C38DDUZYPagkPG77ieXPLMGoB9WDAEU7mAhGSnPsZDdRNF9QXV4PRED+n7Ww3kNQ&#10;Djylj9AQ1RchDGucWtViAHZF4qehXRhrPebsensoP3cteN+T/oHLDK0O83uMCEiDnLmoGVaiGznU&#10;XzMtlS8zcVZBHKAn0U0m9yqDBcxkK5HNWNICHhqo6aIo0wxPshxFUa12u8mwpGXpuq5qtmQAxI22&#10;k/KC0AFNBgh4VBmQCMQlot8qmB+g9z1C80HCEtBVsNQZdszclSg3MKUCWlHhsjL5IsB4CrQpE5MW&#10;47b/yjcBdE4gkFCg6YkpPadLY6JKBLyEMYbRy6D0HQD5BbrrvYf2qTrzIMFfIPLQ4F7puhig4b4L&#10;6HB1xrh2ljk4KJycNAYX7JGmN8eEdXhKqRij+wAC+J2noMKAmeBRju/oKttkdxnZZpZbrRrGquWq&#10;f6Ef4GK8sSwByoQOKd0fyN3ZK0CFrhRd6HkMrFAWvmP4wIHAQcHQCYSRknqOLgZwvZGDlG9LSkvk&#10;ScUi4KeWkapHCCQJnacEOJRwZVU9KBO6wipfomqKfgZGhH84/uH4f90B7yqwMwXZCpro4G2sXkh4&#10;q6u3Di6QIlq0WFFlRG/biFDJA9DbwlTwEs5NRcfidZnqpqp1f+79PQQ3yhERJuwtDMelZL6kK/Rm&#10;qt8qHIzls23fjdbz4GZugW6H4D9TurhfdJsRQAnV04GgPprGdGLU/Co7Qp/gxpuZFvg6y5ChrWL8&#10;avRWNTaD2jp5oBAuGhgjiliV5g4M7nts7NFPzJ8+UJ+YEBpJ5iWxp6qgsWHMpCAx2kxjmV6Yl25c&#10;YS4cbx48Vj8015oWbVqyGYJtEFxDdCh+Z2FcKANuYZSv0vv0pQj5LK6CYpwFwF3AgJx1Ou2aSc/A&#10;jACYehe5/A6PQ8sCADNgdnBSK7PNwXkYJuC8e0oG8GMmYphieOpukWi6zErEQ2IiVAQj3mO8Hmej&#10;5ZjavYINaI3yayvmzFXuwpHmfsyh0Dx4BgMiHoDvR5vPXqJPj4tXzlHHjjbgX/RKgJOnySOXmbPX&#10;uUujwuCEfH3RmOCCVeDICFa7uMwOTQZcV9qt7s03IGgLNBaaA/+iZboMClAZxftVgjkJhDZ7j6DE&#10;lhYwForGbdMv4mcouYwL2L9lD4khocdcmJh55oPqEwauJInNRkMUuSC0rFgRdvLn9QlUWDlgaKnF&#10;GfCgvf++IkFtURB2QEXAVwy+724RtLGMAIQhM0HwwOBWQRM/a0IEBfIPdItyekA/94160LFQuN4l&#10;1aLFxauEt7BqzM0pY5Ps1evzly8Nnjt99uihU8/sO/mpfSc+9fTRxw+d3D9w8cLk2bGFsxjvYOXC&#10;fG14iSIajIl+BzDPofIwZ0yYoqUJEiYkiufKJoLxoh8yChgixKUAqzMyIWDaOTwJXYRjev+Vlflg&#10;mhg7f/309bmBhra4x/sAK4BhRKiqe/si3O3ReUeIuiyoZbuR/IMEbyhAC1Zt1VrLjNw2U8HpcG6X&#10;9wrVjGRGJtfqy6u1Jait5rF2yusJA8oZzEk9J7UMYAkrekCM5DGsSrSYOiOSWlTuXX9ZdRkaK8c0&#10;4FsMJNlYFRVK8RiAB/gXEvpeqSGreTynkM12vdGszcxOXBk83Vi6Gjg1AycwbtGvbKPVCjOAcPiM&#10;LWZmeuT6wLnIpDsh5oDwLdE2RFXhJZHhBYJhWhTVXFldPH/x/NFjR2v1NUniWY7Uda6bbWPXPlUl&#10;r8cqoA+gLnoi6CXevkfw81b5uftkn1yxduXiCbo2E9uSyBKJIz5X6HcLY1OTkwMXw7/al92YDx3R&#10;ToQM0xyUpXXU9a7mF4L0QMIFIOgfIcRMvX4qJLGq66zq0HrK7LZc+zG3WVql72Rq7IiSAeMn3hC0&#10;RVXTQlmLmP6VYtiGnqx8K6oKP5frt/zWBns2ax6O5dVebN7N73OyuIsRWzEKphKRZsKlUGHMvqnf&#10;yvTQk0WNUWCqdFi/x+U9pdOV067Y7eBWQXjERq5aiVETxBrZYgVSleks0ixLVnRgPpJrSgBWTV0s&#10;Ig1qvpmqvRT3g/QC2TJYzWR1V1B12rEEJ5D6fljQIWhhL0EgOggkSpp5rm3IAudZRidFEwDgRpYh&#10;PLcKeYhK7UMJkFiQGTgzy3IAMvWXW+ELgKgoM71Uh9oSRJ0kml65pg3/Ao61TUWWBNc2A9cSeYbn&#10;GEnkAX7rmgwD7zjQcLF6KaSAZhVKtgQtEkrzAQ3Floh0+1n4OICmuDVPNwDllr7fWkSn+lTR3M9M&#10;Hbl4+dyVuSXBAtAY5jkAvNILYKddSegYulLWLYQSMExjRBgRb8WSmUhuosaZDVCzk4eODTBPAQwM&#10;t/cfDZ0A1K+M75oCz9qWVoRhJDhOTQ15qxOF3SQqNzK8XEjFCmMHnjEzM3nmzCmi3YR3DbrFMrQo&#10;sCVdXZHVVQNA6bYJAK7fU8JuggvQbT410bE/83zPkkRBFDjLVhGmxpjGUo9ZwqXHJeWGpJuhV+x4&#10;SXiObhlyErkg8tLIK3aiFUBLYVwqfLszndoAforSyAKAOcntTvHwwARAcKYi+N4tIxF0y2gFasyG&#10;GXpJQPnQ4YC0vUiHapuxqMWcVsbUkDEowMsxyT1USYrySxvK3D1GMJp+qhmJiFGNigAq72caXJMF&#10;1Dp3YZ08mbmtiG/Hxy6Gf/6EffxqnZUfcEZAGmDN64K1rDtO7KeJDy8RDL3jaHYko8tGuRcDeL4a&#10;cqLOkmyLFtrAn7HnOzyi9JQRJK7Vali24kSyFNKYDQq05VJhroQ76DyVkEJtBxW50oJQIPivWvfy&#10;BCIPVAi4t6819QlOonMBBjvE1fjSZl16KEQkhsjNQK/AeISgaqJi+f9j7z/gLMuu+lBYBPEA+wES&#10;4SMYMMiYIBOEARmJHA0mWNgIgwkyGGyCMfDITwQBQiiMRjOa6ZnpnFN15VxdOddNJ+ec8w1V1dU9&#10;M5L6rbXPrdu3q8MMwe/7PqzzW7/7O/eEnc9e67/22muRoIxCTC/o8oSkMTFHWDYQou7emgci8OZD&#10;7A4eQzgXkRMoKpyXF0u1AhttLZqjqETgz89JI+vmPHQlUROgyS1IEaX/L3gRtz9gBKgGlLm/slBy&#10;DcB8yFECtd6g67amZiw8AAQVBDFAfRXNSJQIKC0QFQMqDuAEkkVtC6ohaBXm9hQ3NZBnQLDBrdDw&#10;DPQg3CURIjDMJIaiIHEolJTmzFptebs6uyXKNZPAKOziApiaB/MS0MeVCB8//jEf/R8YADwAYPDl&#10;kM8VP2kFNzGqZiJKIc0bFCXWWL0hBXSJkI2YLTCMtuilIINqgSOxcgNAbM9a4VEkovTGvZQrd3I1&#10;cWXHlNsPZ8YYyW+/sEDOSzOpNyv1CJXoNiNI1G5ugjx9RIlwkOmxbwgCR9MgPVOaKnmWkLCj7eqz&#10;TW0MOC4IXuvy4rGhZ94/8d7TOycH+LEL9NaqLcmeqBpCHDtupikOV6W3BZvZMpempOFrzAXA0mdq&#10;x2eFiYazXS4/9heJKAUQXD3G+x3Ms9C85fQHRCIjiMGulLftcluB1xE0Yl4FHdGbQHvniL0JwRWY&#10;PXv8tSSQurxU7ankbVNjZTSrdh7YzoAzHQlcV5o5AHEk+GLNW1uzZ0elK+frJ8/UXrjQODnAXhxg&#10;Lp6tv3Cyegz+XmPOn2/gLaBLjVOD7MVR/tq4eGNKHL6pjK+bNxvuqphWSDsAp0RgrBNNbTm9lgTn&#10;ZfXhlvzoqBMlwbBEbNzu8hs9ZQStoYW0Rab+snEgL2BIqMlG9Rbj4v5MmUgtvJEIIBanuZul6Aga&#10;RgLLUIokgKyZJ36aobXtI5U+QZ3V65xB8f7fgpseIUDUwLmhprgKcT9gLhXnUGYgiRiq/K3Y9hGS&#10;iENEbN6yf3G9AvJtKEWVitY23dlldXxi/frl4bOnLr5w4vxzx889+9zZp46d/tDzZ54+ee7YlfPn&#10;Jy+OLF6aXb50c/XywubgSmV6ozpL7A70Kud1c4EqoE+BnLhKRgyPMJ5wZcwR+4gIJTCAH9QOlMHk&#10;K9S26GAwF+h6EDK6t0D6SRowCKvG2mxl/Nrkxemt0Yp5n/oAFUkkHjVwdCgAjH8YYJjp4XAiBWDI&#10;2gLeIu4McJ9IKdbIMa7ismqjzlYabJWWqrJDGWQ/KuaO6gzsDigSFAxkBRDLUNn3yvJuXQwoyaNZ&#10;rUEJdV6j9JD1M8kLJCfkrZgzU9bKOSNntZTGGdJoUFxVVFhJ5hi2wYsUA/IntVNrIDWYqiAyui2Y&#10;IUa1tDLOjcWNjbmBc0/Wls51UnG/iZsO+qBvl+TG6sTQZX574SCW4O8dXLdX9gpcM3cK3gIBEZe8&#10;GuvM7I2hi3RtneMaLEfLmmS4kpvxUSHkubyXK/tFSWqnrbcSXZcZS+N2ExV3LvQhasjiNglDCL+9&#10;iz0qHGpldnBi8JIrV1qBIvON2IFSGS+l6gHbyJ6+EPzVcW29vmHYa7rKBqJZcEGTjwsxaklmcZ9e&#10;4KGEHRpQ0ODoBMEnZiDYC3UzYrJY6sRqK9Icg2fY+pYobmg2Y5mSybFajbfQYFWKGsC2dom6AQjq&#10;gsVumrfNhU7thagxqCus48pN1D53awTP3MrVgFjbAQsz0QpPuZ2i4wnPEGxLjHI57MBkzuYdab+l&#10;NHPJzwUn45JMKgpF8bVZ2RgXjU1H0XPBjgVVF3mRFkRKVXjbUtCTm8YpEtWobW1vrjNMXZBYjmcU&#10;lTdcWdEFUeE0TwCmLPbFLwCCUQ1zPkC+0lUBTPutHAMEcixdr1dVRQJQVLJUuAUADKRbH/e7oSl4&#10;UfhZDn/RbSG2atRwUrmJWwu7XBhYCUye5V4GbGGX4jSKk+k6XRFF1jI1U0evCgDLMXHcgd+lLPF1&#10;TfIAwSaIVOFdxeNhzKu6pLuiHohRaj8cnZJCwq0wM9SE1WI6tpbT7WMbI0+MTA7tcFwCyP/+V7pv&#10;FbFt6a5llAb2pRIB8gUWADXtWbm3iyjwLZQHHKNcVIe8kty2QM7Bpf46NIWbKtCYUAVFEYUqra0I&#10;8girzvARfEZp1CmSQ/VBd6s8JBL5tiLxPEsrsgANoirizMzUmbOnB4cGKKpmGgqQY2sYYFKT12Wl&#10;ajkRahDKdF4VlUWFHkkilyhoBMOUtQAVlzCXqglnRBLrKvOKPiEatOumOW4eURQBygbvPpga1Bpa&#10;uBxFWsxGmYnjh6ztA7ssDVKIPUK3m+AVuFWuyQPTBMYKwiHwWTMRjFC0PUWD6S6Vk9yNctNJFbT+&#10;yPQoNWEIAUeGBLvptGI/7w65h5IU0xZuaZFKZwfNZpAVUB4Y4eiFoVcFKImfGnoMxRDgbqfp7eJe&#10;dDTB2Gt6e9bSXu25Dnel7Vba25vxXz4Xvee4d3ONMc0VQ59WtEHe6CkRBnlriCgXhnhzRbUs383T&#10;IA4d6DVJ4kSJU1XRclUvMoLYKD80KEyc2V6q26EkqQzN1u1A0e75HEUCgaR/mbpfAOsRsCqCgXGJ&#10;pdcCjyLgTWRV5sFEEP/3mCBAcaAuR4asDzMCNg2/wDpXdGlS0jYdHjk40R3Ab4nG4aRXYMzo8AQq&#10;0pMVCbvE2j1YZuDRhPXjOXx9wECBEUvZzqI1epF5/hp3ZlIe3LDmRbSrxYUlkFhQCiXGC5AslAFK&#10;WG5PAFkI3gVID6AdsL3osjtsY4NlG76uZF1TiweXCh6UOkqC9EGuRuGZNIWOuxjgddzuQXQoaEFA&#10;qo9CJqQMDdj16ZCjWgGFnBYGs0DJJ6OVBBUfQKJTY+uV6thGZWJDUusWxpKkhFqVX6yL04yxJBVe&#10;2IVbH1cifPz4x3cc+cyA4LMHghMlpoANA8/wMrV7N6zxXgMBlYUP2AnbLNQwE71McIFiyTYFVgZJ&#10;7pG8oUdewqDtaKHuJoprq65jEDOEkoA9wC9wgigpHC2h01wOUuHIDjoUSlJ0tSCauLbpx+hxulQl&#10;vIRRJFVTE0GKck0N5AAVJAZX20+kXfFqu3EsdtagdnSwfVOcfHrmyXfd+NNTm88PMsPn6osrIHqF&#10;PG+xgsPKEVo1g8S/Xd0QdKZmb80p4yP8tYuN06erz1+mzizoE5S/1V8qLBgJHgOzMMyM5SL5Qwke&#10;Q4rqwCmBG7Whsh0z6EhumwcUhPM14iXU6eAMjpvNiO6gj23AFZhw7yUI8zU6bxeB/ZcSQxJ5osjp&#10;qpR2rCM+EWAOhYm+9y4bVurexqI+NcBfuMyeusKeHhYvz+g3FszheWNkSh4e5q9eapw+WX32ZPUY&#10;1P0Kfbb0cTAnj22Zi9AIkALAPyD+AYNzYHtlLcqsS24ErOXoYxH6Ij5ysUcAj2Fm75Z/l7ZbnGDU&#10;FR+179CMRx7GLsjZtG21UV7Jmjl6CwdJjqbqtqm3clw/AcEozm0Qgx7FcoDQA4jZYOWa4LwaJPk4&#10;Au4I/Am6DDDtEb3PPwgpWQ1kC6Kv6e5cgN9yWwEb7mw5CzeloevLZ5698OSHT33wmVNPnjx37NqF&#10;C0MXr81cHF+8NLtKzA1wt8LV5a2h1driFsURowMfOvRoXkAI4XATIzJ4wm4ZGE5AwPJBBFHu98zU&#10;T9jFFrUDCCSR5ULgy8YPa4y3U7c3V9mb10YvDoxcWqbmKG/7QaeJIFXI6MwJY1MfUR/AGEMinJ4s&#10;IHRXVDAQScGpFkexdRJCclu2QOiUtYwVHxiEJeE2IrJqBKKVnuPegSMPPIbIZ0iLNq1arB/Jni8r&#10;CgdQkOMYQaBdT7I9tEjnVUrWWY6jKKaqOTx6iiVBHOW44SQIO9G1ZMpqKXq6clq8FjAzN0eGzr0/&#10;YgfCiA5yscgBk8N014W4QJ5SmRq7Pjs2sOtzLxZqK5e8nHdy0YbUcvShDd8Oa68NTV67cvlSpbbh&#10;hVLaVL2moiW8SIynoEF6BF+WljCqz9JslWNqstBQZNrR+cJT9lP9INPuoP9atER4iAlDrjrSzuTQ&#10;Zbmx/FKudSJVFequzh2k+p1I3V3dTN97Kvzr4+H2FusLU7IC0vyKIVI+9dBdLf0E3w7AvB4B6tM9&#10;QdVYxWA5uUGLdcFiBJeRPFYJOSVkRJepCY2NeoOXWcsXtZBjlTojNCxHaqbmQa53CrVJVC3QYi/n&#10;6m1ltFM/HvJzmiKGHvEc3Fevkg6aat7CkI2+J2oKEznyfmZ2WlqzJWctOWoJUUuMCilIRWBeUGYu&#10;qtc9ekGTpkWNtZWsUDtNtRmpfiCHTbHZgtz1ZmG0cnU3lnRpa2lldmdnk+yc50FgljVBM0QrRHdr&#10;5SykxVSMjkWEsgUwCOKhj71WHsWBE/i2bWoMQwHO9J3DXeutGFCclgq9rRAl9c9skBrRtzqQZpxb&#10;MEkCWCLouiES+y/k7x4ibSmkRItp0DXAqCTEUhfXYUbEyl3XZMtQvRg9HUAWgOf1RNBiHiBfmFi6&#10;LhualIQOIP/ei/0EpQXZI8712FzRl58fv/C+heU5y7OaBPYfeRgI0rEMBWrdPIwOGGaWQrIumwhS&#10;K58EhA8Nq4iCaxl5jK740HlQX4MAqRHj2Xok27Hu+bapCEKjWtve3KjsbEOrMnSjii4UNlmm4blm&#10;kUeQNUNTvmu2itjU5NnZmesDVycmxjY31imqUatV4McyNAeeU+UtTqItJ86gnPdV4VEETQFoGfpF&#10;SXk144LUzFIvCpwkdLPMc9FdH2emclZ4UeY3XH1SNIC4wIhzz/cssjGz6x/hCDWL0E9MK5YQqAMg&#10;zzSVbDmBcRKkhp/qYWFkTa9JzAqAoswyYvR5fNhQdTXmgI2irqHwnVSGW36uJwUy1vIZOAEpDsSb&#10;/nyhRk4m9w+8I0Q+84aSsHoqAEEFlZgplUFHKgJ/YYjCWIV+LIsBfW2mgpmKdioGMRvrcxl9sUNd&#10;L8aGonc+VZy6fOBKRdunfHlS1IY4a1q2ti17zTCHDy0Uxnmjqutx7GEYTlO3LD3JHDdVIFk7ldPE&#10;zZIgDBzTVFRFrFZ3GJaWVcEIJPT+Q8oP4g2wY4XsKARWCDxLK4i1PMHwXcZ0KIyVjAbuAqwFmfZx&#10;Agl8R8Soof/1IwS3kBenyA2P5EKWKHCeh0TWLXFC0pZNVjr0zdQrW/d5vAJAHdUK5dpMfzGgOiiO&#10;omhKRJr72T1wzB7ThHdBHlbyyoI5co56/jp3btEaoZJlyAuu9y+ZwDlgcmgHvAUCcIIRo0CKBl6v&#10;Zozq8tv1aoXlpcjoFRKeBDm5l8LjSSUuFXsvQu6QFyTVI4uoUcq6YADLpNuG8HBJUFn4hYbScgxG&#10;i4/hfnByt9XQgrqGvicYI6X5rSozX+EWa75iFPGrViIkaSpK0itSu9PpvvDx4+PH/7cPvs9R4hGC&#10;mQLYv5VK8Nu7CPIxp6OvPjFEHT8ISV4m6ERUglkGOJBsMSCl8Q4t+A2S+EPSBxHEJyEhcDcEah8E&#10;zeIUhQ1ssZOYB02HyG2lFwOtwM17nBx1vfj2EmGCnW13cVGfXFJnGub2SnWhxm35vniQKweZGjuS&#10;b4q3MvMOSmbqXqzcAvk11/aYM63Gcx5ZyQHEuyYtPHvj6Sem3vfc/PMX1m4M7NxcoKrrHLfBCxu6&#10;vuNLjZATY0ZBN7Dbdb5C25UV4+aUNDzEX71IoSphkL1ScVd7pQLCduvtWyPeYvvvPkhazAJrBHYI&#10;jPZBzto/8ZFZG7XLMG2VkzsqazFShpzn6NenZKttYKtpABKGKguiyCWR326Fadso9QgwJ5qH0e+5&#10;sAL4f82aHxOvX2JOXeZODornp7UBmOU3nJmat0YHqB2Apl435+fU8Wl5GOo+I48saNNb1jIdAMyr&#10;cMTHweMJ+KKEnv9xP8KjFCs42Mia1ZHrMK4Q1LURFvq7nHsYudPMWdGi9Igtd39AQwHLAbYNoMtu&#10;cjYIvirHsJSiSJ5jJbEP0idIG0GKoR9kss8WSgWFkVP0zgC8ClK4r7PCOmvhUOftRr8/0b8PQXaP&#10;qv7fk6DkAN1BepDJzgioi4GguqE1a/VgdXxj4MK1k8fOfejUuecnLg7fvDi1fOlm6Rxx88bK1vha&#10;dWGTqu2w0g5rVjn/vpSh/aHXIEFcpsi7KB1OIC9k+fe2dL7yQgpGOTHqdXZH8hgpYdmwVrM35mtT&#10;g1NXgWa2x1e4mxUDQ34eeREIuDXRWeDIx6qVYaLJJ4ZbKohA47UYGAxw0W6jsxKnzWKwUpeluJqg&#10;MlbKOy3WbHFqwT6owzpCUJd+senVE7wITeG3+U5LvV1onUSLQ02U2c2tjRq1o9isA9ItWYh2PDkO&#10;cME8MEXXEIocZHcJKM+VJFeyTNnFX1FPaSWhrYQTpdXl8ee2pj4cyKsHiVwC2v6F9INYpDZnxwcv&#10;xg46BYBpFsqjJ0xYiEGbhw8HqMovDo5dr9FbRYr4v1PITs6DSGQUjF2wbsHBw81Cgqx3EVprWajK&#10;IhXa4kGmo91+BjVSikQtQi2yRFvjTJ2zTD525VaIex/2E7WTqKLJjE6PzEwOhlodCrYbqZpIe4Zw&#10;kOovRure5nb6vtPxXx1vV6t2rC1oqEQYE/VVU6CAa/Q1JlTBTZg8F6Ew+1kZK6FbZSASKEHdTzVA&#10;cLzakO73mFgSG9arLjuvqmOCuYSe2Gn4rsWgIXoNyaUki9FUxlBYS2NDW2ja1Q53uc1d8+UNqHbq&#10;aXeyruIAKUe9CbCS1JNckw8csRWpt8kDUJiDplo0pawpNVtK3pKSXA5TWU3ETVceF/VRwVhUdcnT&#10;svSe4UaZ7J2mRhxAaLcS2VEqTG3VVmlTE0SBFgUG5nDfUqBJW4VsHYbdVWNUrKeZpJJdMMQSQcNF&#10;2iYGEQAgDW8JHAPwRhDYwEMlQgm9WgAac/Qy0GsfIW5oCQ8AFbUGmQ2AEMCSEtEysWiDCRMoyk07&#10;UVRH1G1JC+/zDyeFlOKwisbTdI1hGsBuAJ836pWtrfUqtSO5bM8dIxDkBYAQMgKkB4Up0tA2dcc2&#10;iwww6j1YCHSo5DUDdaE2/cL0jZMUVUsSjMKAgZwIoIUH4BfqBZRjrVXH1lt9zvCgsqVLBQnd+CH8&#10;Q/+OqZpkGHlHVyVNFV1b92OT2KwJwIAk3EnEuq6s1XlusiGO0tqs4FUNwNSdHBuwXcStPG7m6BcA&#10;zqFh0wjwvB2HDpzDRUlgrly+dO3a5a2tNZahDA17YmNjfXNzg6IaW5XqdoOGOuc5+n3oFfXxRIxB&#10;FCeFaeEwliGxCCgbAfAz3E1yTwv9BdWelkzOM6PMz2LP0pXQt6BNoMFBxuhfwz9CkBR2dGaaCW7g&#10;B5ypJgw62miiV6CC3CJhEbp8EE7shINJCWSP0v9lmBlGwmNohlQG8M/3DRJ4GNLUEi4k0aPMRFIe&#10;Fvjp8eSkMtQC6n6k5CWVTQEPwBh2Qs2EHnRFw5PDxAoT23BUU5eTxfXwT57Nnn56j53YbWKEC5h8&#10;3MTICk+PvJuqU2oQgOYky3Ad6OUocExdsV1V8KVNS6Z92YpU1zfD0AWJwjTVeq1iGprrmo6v63FX&#10;PQcsoGTHyKpATkMYjKxZSSg5QMGjfAZgNghyKHWAdIT4GRGs9AgnPiWhJ8UUBT8QeNBe4BBLd+U6&#10;tOvEpHBpvYl8EEjFwEN4ETnaoa9ByHHNRCXCqikqGfpKgOcJYEbVQH+sxHI1q78MUBEQxsqs4Vcr&#10;uh4cS0INBYB/3MKASgG4AvlC+rVwcVA4f507O6UNrHlTfLpJuDamA/mCAAYEbYUbGR5QChA5DQM8&#10;1QVum6OlVCyzhuf7/R08hkgZ7muuHmEBulaThw+j1I2mECBvgJwAzBcqCIRmTeXKH5Hi4Bbq2Q/3&#10;XEA6SB1Ky9CAUYs4ReTEOVocoL1towu3XlGJUEZnmF1Y7ae5xbXNSkNUtGqDplnulaMzfPz4+PH/&#10;4tEQqrhD4YGt4ECA24MMw9L0OAcQ8oMQo0wxCi649a73CJezogbOlTZd53YaYlV0GTkCnoEGDlpM&#10;hSm3n0spiQTZ/yKUQbIZVaVBSO3tSgCxdZdICcAkgAsqZMUAwD8T7lScVYC+V+jT5+onTlWfB7q0&#10;c3Zmc6xOb7Nc1Tb5/VQ/ssfhRRCLxautxvN+uAniKRdU17j5k1dfmGFHTqyceGb94rPbMydrizvO&#10;Dog7VNBYt7hxSRuT9GUL5Cqpxu5UGtuCRW3bS1Py0HXu4pn68avM+W1nub8iOGGVO9BIfJ1XVCJA&#10;cxFODCIgbuNU7rfx01CJ0Df9HU7uZMKi3RagDowzXDLXTjMJAodlaCDXNsuQVIcCmWVkHMDLQ2hU&#10;pf2NBXX8XP34yeqz5+snbrCXxsUb88r4trV0GD0BtQO9boIrLNKhxcFhCf/hqK6iFKI+OBpB5ghy&#10;XG1rtrywgywEyGoyisdQfAVQmdsW3JbgNyU/VUWFbVA1VZXyFMQskEe7cgYISWSpBKsDHE5vNkyy&#10;2lw2qd5q9Dvhw3HuM4xCjJ8f9nX8LyVgUSpZ2Ac2DEJGz4bwUUTYXr0UGnTkrHUuqnDRVtVduklN&#10;DE1cPXPh5LMnn3rq5BNnzx2fuzS1dmVxa2y1sbPN2VU5bIjhI+MhQwGAVQObh8KgYERsDdDADwhY&#10;Pm7QeGTZ4F1gsSDE9K6IPg1NCrMHuuwOq+vc4sDE1dmd8Zq5AR9j77F+gq8JqlO2A9QO++uQ95f1&#10;7ZEDIBmgcibKLr1DbW5XNgG6KypPM1XVpq1C0Fs0SCqv+D3+PQlKC03kt9kO2Qx/0NSKlgwFkBRW&#10;MwXX4vNMMVMWBEqHmNPfzvTcV3xbCRPNTFgVF2zpNBP3csVLcakZ0wRxM+eCXC7sdX72mcGTfz19&#10;7VQobt3p8/z3Uq5q7NrwjUtLsyNxwEA6vSKZCdNuYqjCViitr94cGb2umZWwI+RtJWmiRYac0V5T&#10;zAoFyrOfq+1CzXK5k+P0WwQgC9VDT9lvGbebuJ0B0XtTv3N43skkO2bdWGwleicxUl+1dKFBV1ZW&#10;5yWu1oq1Vqq7jqzKbBbADKy/lGq3GCZ78nz8ruf2qrX9wrRifsfhpxV1GY0RuqMFhrSVMK1MJq4f&#10;unXsUQm/Ifc9aDSN41VaOPTX8yAB0o4SKYglMWTYEOax++5CRqUbhdu5dstc6NSfb7LDjljlecq0&#10;5NA3AGdGHlTNzHzV1rnQEfdTNLUoS3WniYYY5flBrjYzyUr4DVscFoxBzhjkMZLcGG9wlrpLQjD0&#10;qvAghXqDqqxw1JYsULomKhIvS7yhiZGr7qa4oQ+DTSC/qHkJewv1KWhDEWZCgplyIOOaqZCmbpr4&#10;AH5YspcBcLKhy5LAGjCtBoiLsty3EpgG75vTYLoD0KjFLMy0ViwCGwJu66UawEJIEy3JcW+CDFAZ&#10;WAngcNzv3fc6ZA3oEcAkzLFxarNsTeApx1ONWDxi9aAmLEDTchNBkYYh7u0Xdna2NU3OsqBkZEAA&#10;lZu51VQnq2MfujlyThIo3C6B03iMvpOaMZQQMH/pQjhNAtvSQ6/ro6FHkAU81iuqFDFuooWBqSqi&#10;qktB5GSZHwM8D712HqHfRLINpJWF8LeTYyjHIgjbGXG48CpMBqDYzTyobm9cuHDu5s05mqobusJx&#10;ZEeJLKm6Wle0im4xml5v1ESBTaNu6J+HErRkUjhF08c2KVUG6HQAKS88YGR6wtupVO41SPOI9vwp&#10;yVrTdCO00BFgHjqW5vtGkOo6xpFtQDtEuQmJQOKQCIgNwE9LsQGoKAI0yiOzDfSmTQItA0Fe2CPN&#10;GNq5t/HhCMHzkDI0denaEBrBTZWHipQi8SwAt47Ifo8neFiLhTizodhlaR9D2FYFOlZMI8+xDFHk&#10;TUOCv21Fzs7eiP74qezpD+yufmhPGtqPhE4zSvJAi+w10x3pc7g4JRusa4Spk2aeE2usL8wp6qhg&#10;rhjwDYhBbsBXZpqKJPFB5ICQnKA7BgzrSJRWFMjA3ZYkLgxLnoUMq0VpPioulRDmef6wdt1qwpPA&#10;ah/l0QnYCghvkDKwYIL2UW4pkwV2A0iemBhgwNpSHXDEOgBygbvwLrBRQMiA87mgsaQLI4K+qEuU&#10;hxYBGu48JVGiyD4CgO4y7o4E3oq7DrvFwP0FdCmRAs81ifPCUssAvyD3yhj9sTeH43XA+WK2s2CN&#10;XOaOD8vn562hWjRvdeqAt4Fl9wTasjqQMrQDKjsOE4EcDWLeKIbipsA1JMZriVAqXNLAFkNRBITt&#10;B1UPJQG7h4Ih7CfpYLFRbdHdrwEN3mv/HkH1y2RJTbGaakr2Tqb3NF/QSjrxiUAcKKCuASorJ7Se&#10;0XqKgWxhqgxY09vWgJr+q7ZEKJUIQ+OzVUqo0wIrqKKsq4b7gRdu/sg7jo3M0q7rPU6J0Fx5x1d9&#10;4Wf8ykT3LwZQfGn24h9eWk/urn/o6/7rYITXsoFf/47/4+vfVUZHVCf+6O3v3bh79yVh7L3f8nlv&#10;ecEkwRT33et/8lOv+9RP/pEParfIY3f37Hd9xye95ec+KJP4Bjsfets3v/lfP71SBonoPPfzX/uT&#10;77wakEev/863/OTvXglfvHt313jip772Z/98BgM6BHO/9tav/rkPLjbv4DP9x8sz//3/84ZvObZ2&#10;L+xDsHHqr88v3Xrp7t0Xs8G/ePvnfPvvhq3bd+8e8FMf+M4v+Kx/89+GIdcDd+O3f/DN//oPBvCF&#10;W8HI+37lyz/jJ8bI63Bk0soffOdrvuR7fvHChlteSYzRX33L1/7gH1xo3T4SuvHese9s/szXvOYL&#10;f/QPpfgA/t6OqL/61R//oX/7Y29729u+79u/5jNf8yX/5fTyy2WAyjvFwJ+94wff9uNw621v+/kP&#10;jjQOXoaatCc/+N/e8tPvcVsHd18+2Dz9Oz/0S+/WcxJk8x/1IXm0qNG+w+2mEmD7fXQ6jeGg4TsB&#10;xvNwThA1OA33/RLVwNG791NdCBqCQ+HzCuW7cifRmrniY5Dt+2SLe2Q3RIXKAwXKEyeSH6tRavmJ&#10;ZkQ8CH9Vd21eH7/BXThfP4lu/BonR8Wrs8bQnDEyJQ0PMJcubJ8d2hxgvB0v4fYy6VYueykXZfxe&#10;LoGQDVJXwg1pi09VV67OrozcmLoyOHFpW1yBTK9uDHxo5eKxrcsD3PC8NtPwNsvyMGFtk6gSFk21&#10;4fGMTu1QWzWlsqjOjAoD5+onTlSOjYrXN6yFhr8JABtmapimYZLSiYJWQ3d69KvBLdDURixIYWPV&#10;vDmrjm1Yi5AgF1XRHx5JECdu4uWlBFFwEu7K0a4SdqS8Zeepb+oyyzQMHVimD/IWcDXc50lCMUOX&#10;9TIC/E/728vG7CB/8SJz4ip7ZpS/NiUNLWnT3eCLr8ay4HDPS0mIyYsGGq2RyA4PzsuvkiBNMxWL&#10;woeSgxxjJWKcWeUKWynutFpB2ja8QpIsuk7vVCvb9UaFF2hZFnRdQXE/sLMYXW33RAp4N2/6qENJ&#10;eJjrAdMahxsFzXZ36b4sdl9J6oByKbHCmsCJH/IJ/C8lKA+Ac2BvUFQUHbp7BODKQ5T0Rwj6jva3&#10;NoyFOWZ8dOn6pcHTxy888+ypDz176qmTZ547f/b01XMXZy6Pb02v0lyFC/AVhThieOgQhe6AHHEv&#10;PXE+BDwVmGupF4BXiOyCgsuRt0BogBFbKtGIugHtZeA6wAmiWKyIFq7GbApLNyavLtVmGf8V4n3C&#10;6yAxQAt0R/6hBgGuAGFXthmAE7RQa7AV0WR0TxRUmuXqHE/RbE21KafJQDFAHIEEyRoCtiqkWepH&#10;Hr8ZFW5BfTEvYvsDAwYqiIP8Ea+gAqioO206awm3mnLREtwOI3sNxWSTRHctAHWcn8tGzsY5DzMS&#10;CSWjBpZkWwDelDhXYIbs5EqUCnLfJyaiRzFuv6m1ctmxNhsbV0cvv+/ahQ9vrkwY/BZXWRofujo2&#10;cJ7fuVmEgo/RCu7BPCNh2oUCufimuLm2OD581daqYUt0WpzdKmOD4yZPBz0FykVTyVvKLeIL8E5h&#10;RK4BklvqybeaxkFTPyi0fbRf0Nrw29RvNbVmU3EzwUr5IpdvEzidmNTU6MD8zIivN1qx7jpoV8/B&#10;3GmKYSrvF/qBJGRPX4z/7NhupdosDD2max41rSiTkr5td4EKAOY4Ffq9LZRw/Xau7jXVVhvws+6i&#10;20ghjxTA0kEmKA9za+KkHDQmtHOWdTcXPEhWzLYyeEa/bS/vN57fl4ZzlweYBwhQd0Q/kpJY8WxB&#10;l+jAFG7nXVeLUFPUYqSASzXO0ldVfVbSJyVtTNRGBX1OVXYcft0UpyV9TTeCSL996FvhCEE6L+Va&#10;7nJMbY2qriUuB3W8k2m3U+0AtRVouYBGB6RDYWo1YqbIMFAFtAZ0EPy2M8lMAJvhDiMt5g1PEkWm&#10;Ua9IgFRjF3gBwGCAx+iyPvaS0HEdXVI5XqVEl+q3sQJOAVOun2lWimvFwDVg1BkwCaeOYxuBj2Ed&#10;yJqzqRwaJ8KHrCdCuULebgZJbjmpwki1amOrQVeqtW1JF4xY0hIOCGRrXA9v4oo9lCdLfMfWAebJ&#10;khD6FoBPhKAYHsJKwkbCXN4eePfM8DmGq6cphnsop3SkZlzknp3KwDQVn9MNMfDMfhuEkhD6Fg5M&#10;+4igoobicIalRJELALudRfgtrirKOKdO8n7NaAZh7vjutqZN8/ammtl+O3t1ugNiTh/mhhurtqMs&#10;Ly+ePXN6ZnqSoRqNeo2mGqLAM3RjpVobq7IbohYliG8VSdC1hwcRBAJ4D+yv5LAA/oEnAsmkR+Ai&#10;iY/IOYkMnDErIjsOao4/IVoTokFBdfMAULShy74HMBidSkAnajFbAt0yfdR3NIMg19PcbTbDuLD0&#10;BOUE6HTUIhENQlbArdKrYgTcs98ctZ/grZBseiVPomNFuOKlfApT3MN9o6JVggRIu29yexTBwzAU&#10;S0VGr3GAIDv0WIHVR+cL0PhQQngMt10UMfRvmnihb9u2psmixfPJwkbyoQvxM8/l0x/ubDy3x5zv&#10;aLNegI4th1F3gJq+I3SDM4cFfULSAGYPcsYob2zrmhboqi0xTEMQGMtRzUgmRi485F62LfzGud3X&#10;VsBAu84U0RIe2A3xfQD4E+RD4Ly40J3hnnwgGKWPEpzIUjxKXGKMnKifD4LQha4TcaM+WhyAuPig&#10;qSOwKv3QjUKPdcoZxYb0si6NiPqKwdLE/BDEAL15WOBD6lciAC/GXaW4eo/QHf6WfBAeOJSpoIL3&#10;RCYprbHp+ow+cIU7OSidu2kObfozYrFZpow2jCRmBFn5J2mSAE/lbkSQOkwQOQr0ZWi0GNoWt+mG&#10;oDFmKCoBQ6RrzA5SKCWlUruBDUJCRMEtbHOyQwHKCRfLEgLT7xUPCNr2UYobonMh6hUM84xdAImA&#10;KA6/kCCuQrXQxbKSYOQXmNlAcO1q/bpLejHMM80w7BT3Iv29WiWCbnmi6ntBvLe3/9vvGvipXzu5&#10;tqO2Ox3HcR9ricD88dd+ab8S4SNL52aC7vnhcZ8SoXfYSye+68sPlQhw8Be+4Ys/63XvGHyx/Htn&#10;9t+/5hP+z6/70ZPLdnnB0sbmu0qEg5PveMPr3/j28zv2y3fNp3/6LU/fzOEt+dgPvO6LfmjiMDDj&#10;Xjb7k2/8+ndepW53L3SPl+m//vo+JcJBmjaq1cMGa899+Je/tKtEgKM5+Sc//vpP+apn5bsFO/Yf&#10;v+lzPu/Lf+iySe4AlD1+vFQimNPv/eYv+pQffjY4qq94eT/JOx8hWoC2fPM3f/o7/q+he9odZ+jX&#10;fuxPhwfe97Nf31UifOzOnc7+/qEKIJff/bPf/9NPLrz0kY9BEQf+7O2f+9rXvOY1n/olb/r+Pzy5&#10;1Y39+JHO3DO/+JWf+yW/cdW9e7sz/tTv//7p+c5Lj9RZ/KM5rFjUdM4z+dskUOJLhXInV3Zz2Sb2&#10;ZjBtAfV/V0DAuVkd9QjSo5UID74ohiCy0LTUaAhVyaHhb//dHoFMwxjV5frClDA4yF+5wV0e4q8O&#10;clcG2EsX6qdOVp47VX3uMn16mL86Id1YtidqwYqZc0GqN/TNVXHxeuXKxeqZeXWS8rdhRga5SkSD&#10;XtbOODtkq42l+eHn1IUP+tK44FRZt8p7NVZr7DDVYXrr2NblE5UXRsWBWXW05q2X5eGiGuXXl3R+&#10;RAB2Yk7L+patNGQawM9NbmKMHzhbPX6ieqz0FHCufmJcHKwFC2y8zYQ7Ckabx4kMZrQHsdYRooPt&#10;RW36cuPMicozp6vPnao9d7b2/JR6g03WtGbVaFfN3bq9h9Fo79EuHe4qRSuwLY2lG44BYn2Xy8Is&#10;FmQGsOojuQBaqznrk+LwJfrkdeHMtH5t0R7ZcmZpb517bOz9RxGBWLiBvCxSyRuAYL5+NaAXCEQK&#10;YMMaBnJjQC58jMkiEMzLUeAAF1cVKY0DNDR4YKsnvA7zOEgYVop+lbuzf47MDwpWFhIYyWM1O6hE&#10;YKQqZwGPfIS261EUEk8Kj17bB0IpCr03g9xPg4woByyQktBaE3kecj5ipV/65gROBn/LYuuHno0k&#10;EmoBsDoM716y0LlVZ22emxycv3rq/PPPnH7y2JkPnT13fOLi8NKludVLC2vXFjcnVqjGDomw8BDc&#10;TjgxWdkgOxeAnRPWjowTTnqSBEgqcIuo82m4C8VAWJ6iPISCBbFmJJovNLAEDg3tD4KvGrCsVGfk&#10;qujTdXNzanVkemu0ZnY/NCCQgRDV3x+JGrcwkAWBsu/uG2akofBWi7ZTjlPqnEKZGet10Bmh4rCa&#10;yzmZaBYslA0SV4kVaPlumSAQXIHr/Tn2EzQ+yChEiCmtPbvvYtVwtQe9YR95pSSY31SftwLZTgXc&#10;jWWzgSvsp0riCJbBhankNvmwLXRaBKtnemiLpsbdwtC2iM+TXPXQC8y9UsG5C0C90HziHUaJKM9d&#10;j+qn/ZUP+ltnY2m16XO3U1y3h9nbzwWvxVkgqia0n7JBKkaR7JuSoXCryzenxwcCvZZnkp7iPhSz&#10;ha7FW7kM2JUoDjBEAvwiQm4ZXqAIXD33lBebFtoRkOsHfZYI8OReoXVIVIW9tg7pMPzawI2LIrW6&#10;XyiQQhKqLNOQJEHTFNdROqm+zzSyJ8/Ff/5cs1KxUxFqRwX1RU0aF3U0RggQu4aZsIuOIdGFJAmj&#10;iGAbSphGkh2KwLZ0RzAMvgi6pgoHuRJiwJ37+hFYQJDyt3J1L1ddXI8FrnTvbo/gLQe31wF0l27J&#10;Q7u15yNuRpE4SeQsGw009poY3Gc3UgNLyBwBMD+Af4D3WaxVTWNN03lPUyOBDhpQkYbf2LCEadmY&#10;Eq1V3VJ9vYNxKO9THPToxUzdixRDprc2lrnGRsvnSaShew9A1VqZqJY2CHEjSLm9Qmm1ZL/DOgXv&#10;JlJYiEWBsTlbmWTErGAwDEMB5o8C2zRUAOpH5kacHltkY1dsSBpDi+jwRXzAqJDEaFBgFi3ywDFV&#10;zzNQlZ/w8v3LyGqCW+IhNZi34XmYzeBuuQ0+SzyaqlcqO4LEqJZoB7qXmmFqZZkXhxjEQeQYzzaK&#10;zAfUBxAXBHElYYFtNa1tfeXk1MX3js9NKpZR9AdfhNm+cLNcM9B9HTo7oOWaoLNR6uBOB0BxuN0g&#10;KrIgTwMouZfpEpFkYMoVLdo0pSz2OgUGVmglYaLYfsOMJbfwwlYU+XVTmeCsVSW3/Hb+uMgLPYLG&#10;LPf/Ky4vy7wi87Xq9uzM1OryIscCkxKoenVyanJg8MbN7epEhR67OT85McJzFM8zpiV5iQaiS79F&#10;QEkARUrzAeBfgP/va/CYRYVFqrqpYYTBvOJMSdaqYe04shzKTqL4MUa4dC0Mcgl8EAi1NuW+j75c&#10;4Bygb5RZZKVBguzgvFnAk2h30P9waSDZM+joJ7gYZmaJmiCXCLVLzOFHp+S5XGq+/s4EqfmZDqPr&#10;CJeHv+0CHTSYqehlKuQLxUgztJdJYw96v53Fkawbg/Pee0+Ff/hk+LvvTf/m/e2xZzvCeBZIsucu&#10;qPYIj5qCfsXBIG9NK86C5oxLJgh7o6IxwhsLis46MPjdILCw4wQ6ii0zEaxEgkEOfddt28MS5oUH&#10;I7ksP3AHAjsRsWN8B4cTJV7RBWBMVkFU8znifzlBpombHUhshV71HyRIB1IDBgTJAq8EJgusTULf&#10;AYDzKRE1EWi11/8K8PSSF5fMq+Rf6Bc5ZsWQ2bTZMVGb19S6R4Osi1kQFwklny0zIs6JgY+jEAuJ&#10;w18D5QEE56XCQk7RNRJICHAFkT/qF8pVB6oWLg2LFy+xLwyL5+fN4Z3wptaq2LsoLvYKA4QnxDe2&#10;RdbJyluoHcBMoY4MFwlbkkCrDHxrqseqJq+nDDwDDwMLw4KlaIl5mCwaSgBBRaBIQKiVOBQezPar&#10;dUoFlSW1bogJ1rdUJfTqCFVWc9rJpSgn7kjJACAfAtoKFUkY0KY6xYuDtF+1unDrVSoRJmYXFzfE&#10;t//3E7/6x1d+6tdO/tz/PLtV13d3dzudju8Hr6hE+KQv/tf/tnt851e/7l9fuZd7eTxGifBZb/zO&#10;7/ne7/pXr/sn//K3Tq3vfaR76/D4iFm78N+/581f9BmfBgD6559aVcK98sad3XDhzLv/y9u/9Ytf&#10;+0nf+n9d5LwOuVz70+/+pm/4lu/5m7NTcFz6nW/75C//9mOLDrl173iZ/uuv+LTP/Jo3f09Z4u/4&#10;N2/9hd+7Qiwm4CBKhDf+xMXrI1NTg+/9rR/9qi/92l94odq9efduMPOXP/j93/vlr3/Na173zX9w&#10;bMjE4iQ33vmTn/eaL/jjrX70bj/3ju/+ui/73E9+3Zd9z/f98rTfvdo9Dtwr7/mzc9vB3Zf3bz7Z&#10;UyLcOz72sY9uXP3Dv3jP+P2X8Uj1629/w7/40Xdeb98h2R0UzOKFX/uPb/uWN7z+a779NyeU8MWj&#10;bfiP8GjnxkFmxa7sWVInQudSt3PlIJfTVIKpUI95YFpKgirw8rsC0IiRGnSKM+rCoReZV0kwwSGB&#10;jOjQrIpR2Rm1xusNXmugH7KQqdirN6grZ9aPj/DXZqTRDXWhqq1RxlbD2NzWluflyTFhYEoeAbBd&#10;dYHVV62CiVoacC/4hiWX2hBXrm1dOV15YZC9suOsHIFJdWtzbPJGY/FCtvGhFnfRjjjZZwWb3mR2&#10;xpnVZzYvHa+cHOQuT0pDa9bNB90lAjFhreJSS7owr2orknyTrg9X5q5t3BjZHJhkhseFG0P8lavM&#10;2SvM6Svs6Uv06cvMmSl5sOqtQqM9atriomrD31zQp68w505Vn7vYODXIXZkQBkeFawPshYvUyfP0&#10;8UvsiWHp/JIzJuQbMDMGHSFtm3nLKVpuEmPwNJBI4pCEkyH4uWgGfm70Foswl8OwC/PaxAB3HhIc&#10;kS/cNIfW3RkmWn81pgePIaga8BIAlgAXAddBCQ+d0gHveQTEQvGIeNsifrygzCUDfjxBBUFKUBVJ&#10;BB4duK0C3yrFF5i1y603ZoqrXrjQAcA175riQ2F6TMt4RPTB+6kueTQj1zgdRiYlwBCFE4d6iOYr&#10;rAlug9XqrNYQTFowKBBVZRedNbBKjZKJGsJvwJiXAlryacGFD6dBizDy67xNM1qNEqqs2uBNyK7O&#10;YcxhjE6MggLA1CarRAy8BV+cFKNGRivqJkapQKYO/JWESEBXTGVhoJe3zKXx9Rvnrpx4+vQTZ8+d&#10;mLk4vnppYf3K0tbYan17i9Ef8HeAJosohUBzAUHL6AVqWyALhagGFMwUsyAWhjU5wbgMwFBNtGMk&#10;6gYSTqJcjgCCFOAKsH9oeUihHPnQHWrEClp9u75JqVXK3l5qzFwfObtKz5WuEyFx4M1Ya9S4sSBX&#10;QZpQMJBFykUbuFV2YkllV/aT06H1mKX4iurQXoctL5K9jiheQJFKCaP7OtHRlGn2NBFA+AqKHd3W&#10;gIqjbwUSZBvahATc7u7hxCWI4uEmlFBluBW0uWYBgFnzfVGxaT8RbzUx6GAzUFxLSgNlN9cAYwPg&#10;bwPEJUoES+MOyMIygOc4V/xMRq+x98uUAJx6aiP4fJyU2QvrB/LI3s6H9vkrL6YC4PyDXGsXeg54&#10;m2xJuJXrWaS5ppR6sspsDFw9v7w0JTl1JUYjTJD/rIxpFvKLvaX1Qmk2lbytZi01zhTVZCWxUUQY&#10;moHYAqi3C3Wv0IpCTXIpSAUnZd2cj1sSINv9puJq1eEbl2bmRkKbIshW0zWeQtNuqYihbPodT24N&#10;TsV/fix9+uItlt4rjKQQ9YSmfZhaxXFBm5bVbYdVI7rIJCgPIu1DQr8DLRHa1ilYSaM0SwgSJQMc&#10;nmHb7jW1OBeNiJLRjV/DyaELZFJaJWmKYSGlmeym/INuMqFVo5S7Q9D7izFzSxpu1k9n0nzHlw4S&#10;+U7ejdF4O9dDS3A1rvSDUIJ8tBTItNyTdZ2THK7uiouKuiRrnKWkoXKQAj9Vb0EZmmhQ0HsLmxoG&#10;Q6haKiuy1erWCrOz3HKZFzOlfKB8Bmg3V6DMUEIopxQ1wpTvNGWopubwqsH7sdQmrh+Bmpli+jwn&#10;UrzEeDGA8yD0LM/R48QGLO2kCmBFLeEBqKNqtWToYZ0P6jApwfxGS7WGQDiyg/MV0Q5YReH7ngFQ&#10;HxApMFmYq3uSwKMIilouzKa5a0aSGnBeaLiuSVNVQaB5kYYSygYH12FO0GIOBAx4BXlBTNlhzWWu&#10;rww/PTV+qcE1YtyOdzj5o1F91MRAErjWLceMHguqzwsGbbhimnX97TWzMPQdQ1dMQ3WgeWNZMXlG&#10;aIC8ITqMoNIaL7o1zdnWYtHOg6CZQrJJB8NJQOJBkfit+4M+PoaA7wB2hSoYgWgYCstQ01MT58+f&#10;n5wc39raaKD+ZKvRqJiGFCc+7wXLulvXtM3tjZnpyc2tNdnk9EC0PTWK7CTy8tRHfUoWFGnQylGk&#10;STECggQYpte2kFdGAhwA1A/TcNt0pyRr21LViPhmBvSSBq6lQ38RLxhHC3yEoJqoTmoGKTE6gGSP&#10;PNAjuAUjwc7Qb2KvMEB6zCU5bmFwUV+PruaIjFcLUxY+XjN5RUvVh5Ce8MDKg0yHNOH3oYsKpAVw&#10;gMW5nWfQbqj7gOvw2wrdfGUreuJs8PtPRH/03uTp9xcTz3Qawx2v4Yb2luXeVIxpQRvui8vQT0O8&#10;taq7vOeKvhtmnp0Ydmx4gSXLGOdFdwQYdVYqR7n1oGqjpGYReqneayiYwIG1AS8DOKqmGBpWxQCB&#10;iGxh+gXGJ6JnaCIYk80IItlHQFgqXuw1S5lUyaf6OFRXO1DyRIDTMvGbCAS9AK/DCXA6ZHNEHiMc&#10;GZl1OZ9wuHZVW9RwU8OqyfMx2mkCB4eU4Ulgu1CMMmtISsXNlfcKUxYYy3xogwDCCfJ6suexlAar&#10;weKgcOEqe2pMvrJkjdbDRbWognAIz0OpIEGQG6Ew6AMS7RHQLBRaCf5CASDZcs2fCakdW14XpO3q&#10;lh1LVpMxm3Sp90e2TiQlIEyQqFRAJoE26Yl5ZTmhqeF62Q6QEZSzV5EHCXKH8gCvJxp21PWUQgKK&#10;PS3G2QVCQwkgeEbLaAMt+NxyYxFMffCRmrEQh7ZX17UZwV5Vmv4hJn7VPhGWfT9U9eC333XjZ//n&#10;2SBq7u3t7e/v37p1K03Tv5Ulwr6npEeW/l/REuGjLztrZ37gG77sq3/zSvceHPrZ7/6Nue45HLny&#10;4V/+5i/6/l/dtm/dvbv+01/2Zb9xuv4y3ri1c+O3vvstPz0jd5fnu0flA//8sz/rV44fNUOA44gl&#10;wksHB3mads0fjloi3Du8zdnTV25kXWODl1v+1rt+8Mte+7pfr979SHvzxJvf8Fmf/qV/QJc3u0dr&#10;5slf+uLv/IO0c7+Bwu3i2p/9xL/8qm94y1vf+ta3fOsbv+xz/8nr/9k3fsu3/s169/5d+sy3/dZJ&#10;9YFGPDxu16/+3//1T87mtz76Utt/4hfe/BN/MpAf3L37kZetpRPf+6Yffo47tMT4x3vsEobkOxgN&#10;qx2B0KnYKVoeupnqILdGNiCBWEY0yvCROx1G8ShOhSt/Fw5xP5HVWrJyCzBDDhpr7OLFhXPHl44N&#10;slempOEVbZbzq3LI2LGaZuiIOEwsYNiyw4BM0OCrokHxGmWFUtZ2gKMAfltk5i/vXDhdfWGYvbSq&#10;jFWce/b5ALEq2vr41AV24YXW5gea+rKhCSuNrTPbg89vv3C+fmqIvzIlD2/bq0zfmvyRebwkmHzZ&#10;EOZfXHRat8UVSVyubq3VVza1lTl1Ar0PykMz+uCYcukKd+oqe2bZmH6YVqLKRZWquzrEXy3VB8P8&#10;VXhx1ZyrextwfdWeXrRG5swbI9IljJjAnZo1hsRsO+5ozbYPIgJIHjzHKLKAqwclA0N7Qu3Iflc6&#10;2Fk3Fga5S+epE1fY06Py5XlrcNWZqAYrUIv+J/8+BHM6zN0w1cLMjn/JbjqYr/ufKQnGEtlAC7D/&#10;IYsM/QSVKrLINDSOYwCHcDTVYKgGXXMdI88CkPlww2fMK7iVlwXYABAXQDUAvF5A5i7gBB7Qpkum&#10;daQwjyLgsjpA9Awhvd1i7CajRzQHErbZIKqEuhg2RJcu9/XoCQYcBjYGPAzeBRYFvNwACNpijITV&#10;fM6IOTtn7YIBFmi1ylDDPU52j09LAS04NKPWYXhrASM5FJF98QolVSUPjRe0BArDGgkj6PAZNngD&#10;ykDxFiVFNOVtLctzw8vXTp5+/okPv+/U8Rcmzo4sXZrbvIEaBNZ5iKoIlQLo/wn5OnRWKTRAwUDK&#10;gY8dZYLudgYiIhCNALShljegCoRt3zPoANZLkqINVEDgw3ARPxO3vtpYvjp4eXxqbGV7aXppfOzm&#10;8M21qYqyzvr4oUGaIHCUgwcyQlfM6I0ZdxuqKaMXDNFZdHuzqwU4XMEoCf6abdxoWmcrMCfYLRbK&#10;1q0LlLaJkhY81n0d0iFjA54BIqMUT4gsQkweiFfq0s4CpjsgE2NPYMGgJK+ogYJ8jYL1m1IQSrrB&#10;277YRHN6hN+3cq2TGb6DyFyPODvlm5l8K1f3MzV0Bc/i81QxY0ZJKEKoOTqS+BEyExq9KiTCLWVi&#10;f+eDe40X9urP79WO3VJG74SNA/PmLeHyHnc+4wYSbWU3lumdpYGBi7S4Dh9LKQJqMZ1lUmmDsFeo&#10;QSF5LSFsy2lbbbf1PFJFgXJMYf+B/fzwdx/xLStHDStmdnMZLu6HArs1O3jtHMuuoW1Cqtu6SFN1&#10;+HgtUyliYzc1MqoePnk2euezrfm126H+Ul4mpdoIOeo1n5lW1ClJqzt8kAqdTA4SFm55KdfOyriV&#10;WrulRm1RNinN5t1Y8SLVMiVZoFSRDiyxE+v7qX4rxe0A8DxUrZlLzUK6XahtyAV98RxtRj2h80yC&#10;DoLncddb0Njnr+3Tp297Wy8e2gXALYD9txLNN3hHZdqhdis1b2Vm7qmGzHJcjZVpRle2BIkWeeji&#10;ZqAGJh/b/O2U6AWghTP5pUyCkzuF3gxkS+Oo2s7W+pLCbTV9/k6qQPoHubaXQ2ugUuB2rmWppPRN&#10;5jApuQlXpErkyrrCayYXFHynhaPrVqGHocrxdYav6Z5op0pSOEnkKhovufdtZ3ssAQygeIempSq0&#10;refppiYpMh+HTlEEfqrJD9ve2E8y8cYHqBKwpZEA4kIjwSRxNFWAdMgqcQi/qiL4nlEAfM3dIDec&#10;TPFT0VfnGzPPjJ/9y+21aR9jRiK8bxVRAlg6kdGUCY3t0eS+ZBxR7Igqb9lqmzzZZRmArn1LlXlN&#10;RXyuGoJja0UeJJmjmHyN2qmubDGTFWmUstZkW1fsWMkKB1A0wnWyWQB4E4CBHg96KAGIBdQNrFZN&#10;OMlmGLZWrW6Pjg5fvXJZFtnIt0UeWVYaYZgk4GJOHC1q7qrhcYq0urK0A7MxSyuSaFuGqoi6Kpm6&#10;YuiSocNI1gPfJgEmsC5QkqSwNbIeAGIY4Gpg8VAAjAER+JO4hcHiPHhAMlIBG9O3bUuHRu4vbY8g&#10;wSzyoDfj0G3l3WegLqSQj+TCJQFoB5lQiTnCbdGvQdnjcPLg6HrwE3uVBP0LnQu1PlIeuAIEck4z&#10;C/PEj0In9G0vMNxI8wMzCKwiC6Bq9tq288TZ4Hfen777fe0bH9qjru+FTBv7N5ACd1Iyb3BIRxQH&#10;R2hUsKu2l5OdJjDsIQtRxZ1NQWTGGarVHt9W2MiFZ6Qi9AhRkOFMC+wMeEqpjwYmAoQMhWyjg18Q&#10;G1DLkALPwlaFz1zFmIJkswBRypSNg+C2q7hHtnWPox3yROC/kBrRIOA2ClRSgBhDPEbDeZnIA1Sv&#10;e+yUrM7IcsVhSksHEOGgzDgbPHYvZ/kMFJJIXMhDS55bEhNtzZtdPwiL9ggVL1mdesl54WEoUvkY&#10;VAreAilCJRskQa7A9Qmyx0FOKS6kV015VtbXBQ5mNi+TrZy3EeHjkyClkEBCxFjgkOCtnvUolA0q&#10;ThoEfSWWWUPKCtluiUwfi41ij5zhmgG8ggJDgaHEDw0iiD8yOIFS5RwwZUgHhJxSs0CsSBp2AvwF&#10;g+PgB5tHWRAUcZiaXjMM2jl+XHudvAu3Xo0SYXt7W33sMXfz5sOUCB/tJPrOjfd/5z97/af/yHuW&#10;esfC/BO/8rZffP9Mizz00q22WB3583//da/9hO/+4MqG6DQJ8r/rc3Mn3/WOr/inb/ydy8MbtE9w&#10;tvbCT37bp3/yp33bbxxbqkm73Mm3vOGbf/Q//eILg2W6f/Ujb/r37x+ky7X5m+//9//qu370ifMT&#10;cOOJX/3x33xiCjdF3PJ3luZOv/e3/+2/+aafPbZJHrz/eLElVrfm3/V9n/aFX/VbTw+V6cIxcuwP&#10;3vzjv8/shezs0J/857f+k6/9qRvjs2zpceHw8DaHfvHffd23/Yd33iCvDH7w9773B78dfTt0j/Dy&#10;L33Xt3zDV3/bv/sflybJE+PX/vi//NC3/PoLrX1UUBTUwI+86bN+4sT9ZhH9lggf+2hev/Ez3/HP&#10;X9N3fOo3/rb84ssts/Jf/9N3/9ULmPPo1ec+/OT04Q6QA3rqfd/1+W/93YtQl5lTH/iNd/zOSa91&#10;qA/5x3sArwo807WE3RhEKPQakGYYdNdMJSvBhQv4As1EdImXY5j4ACxpEcXpjTI0N3z8qDo9nDj+&#10;DgRCuVlGtu8wgledqA2e2Xrh9PypGxvX5pgp2qgBVJNsVrE5xeBkh1N8Tgk5MUTBCCYIlCpchtNq&#10;ccuIEpuTGwu1uXlpeloYnGevTDXOTNHnF8SBLesmG+xwQXWDX5wcPWHd/Oti+6lGbe5GdeGpjXNn&#10;aicAwM8ooxVn7e+wLM+EjW1TXOf49eoWp+G6MeNvb1rzc9roqHTlfOP4yeqxWWm84Xb9LACV8RTH&#10;5CvXhNNXuJMj0qWb5nAlvCkVW2YLTcpLJKy1qly2tuXPLBgjs/LQOH99UhhYU2/Seo3i66LExpFL&#10;NAjEmDDHVZFeFlxYpfzNZWNqSLh8iT15lT09Kl6dN0bW3alauCzEf5fNC4+nEjcCwaRccrhy1iYn&#10;yBXQ93XCeamGnPgxuoNmkqcBiFNVujFRE05t+e9fTf5mJX1h06+DzCXzHEupAh/6DoiGfqbaOW+R&#10;sEA4ikimyGsB4uJOuXul+lsRsBnoAgyRWP5NMdqz1WTVkOWNBqvUOLWm+rSVYziAXqbaoR9NeAtZ&#10;Iy4mwAk6cYQHSoKHkaBloJC4jH9fvkDwFopl8H15Df7Q2Aftd+BDcIAYXqdoAd0TCh4tEI9ZgkXR&#10;UmVHWhlbunH28slnTn7ohTPPjFwcWL6MIRhWryxWlzYF+yFiBHBZ6BcCoUkH4beMTB0rSxA1VMoA&#10;oefQ4L8UeoDdwsM4StuoSiDnGNZRSnHZH0hMaSpil015QtBvbNUvjQzPLk9DdSDx/txJgmjaoGH4&#10;K1QWQF7djLBs6HsZRCutYJSc15psWR6gsq+71EEtjwUjX6/TclX2GAkXxMqtGV2LmO7YKKk3QohB&#10;JtSlTIdUhAgHmCZuQcLdmE0U+6BUGrqwvrc19DEEgxwGiaSzksb5idpparstNW7zbosNm2Krqe6l&#10;emCLjs63Ihkha6YmvmiYgukdjWL7aghesVMu8zbajeOt+vEWe3G3/vze1gf2Kk/f4q/ecTfu+Du3&#10;pBt7tWc70hBTXbh49cxyfU4OAY7yBXqN6YYwPCjUrCV7bd7v8ElHTHYl+HVDjmMrgSUc9K29I5wu&#10;jBcLdA0A7+4WWhP3HaDBvydXR4eurC1Pt3z+dmZkgWpYvGIxFFtRVS4J9bYipceuRn/woez5K7dk&#10;fr9j3yIGDoDwkwyNn2EuXdTFSVnbsgWurzW0mG4CCAdoTYz585aqG5zhcmlT2m+i/gJu3QGQn6rt&#10;CANeAIaPHclSeV1j3UBMm0qzpWZNxc25By0RYFgaMZ0n/J1EuJMpt0NqX7i6T5/qVyL0CDI6wFyU&#10;LFKBwkhSI47TqQpDVwXBtJT9FHUB7dQIXM015WaIDg5ezJHu5HoRqI4hBJaoiw1qZzlQqweJdFBo&#10;SSbqGIEIqyyi1ToF1NvPosTYy0aClilWyrRzGcqAZg5EtdGOVV1heL7u+VInNzqF0yn8vcI7KJwi&#10;0EyNNx1e7bOigmRRi/Qw/TgQTD5mLAEzhUm43LRf6qYBEQFifOhbOGlElJGIwIPi3AJMjh7mIgxI&#10;CYAzTEzLVKlGjWpgsEOGphxLB5yMsz1wAZC/g0ZQvYQGCLNDiqU20fNClMSu5xpmIPUZ0qP/BUgf&#10;7jq2bpsagEkoJBCgYs82TE3GsBQ8C+nDFds24LdNvC0SNYGsh4JuS46jZ4lXBH7om0bM9390RENh&#10;tB5tGYcQMYfa6XqK4SoFnaaZumko62vLg4PXVYkLPAvKZhrAoFg4KbJIC8J5xVnWXDsObUfb2V6n&#10;6hXfMTVVpKi6ImOAzCS3w8wAKAJYHbIoYWqZFwhjUDCY0wBdw11yPUEzBMMeE6wdyw3SMIPaZbId&#10;qYLIijynSGIcOEUWAuRGyqOySbHdLM005NC38iRoZhHcTSI39Ow08oo0gFeAsEnxRbjbozCLfXxX&#10;V1zLMHXZhvNAlkMS5Ij0MtBDx4ZKtiRkuQd1CVOM4AAyAAiT8DCgZRg2cK4l6IsOWqD0zQnjDbqg&#10;H6sXTR9uAeWZD7Vo5kEU2oauSrIgyoKiSY5r2tt16+kL0Z+/vzh3bI9f2M+sXdSPJF4Srhvu8APK&#10;gvvJJGRNiGbDsZ3QCwM3iTzfNQSRlnTeifU4t6ELoAxQMOyjHvWVs3exW+zCtxIRRGgppTXiUQg4&#10;DsH2R1sJCBoE2HEJqhWML0jcIRXIoQDxAuoG6jG+rhRxP8F1FEIK1MLDr5IDU8Yr5a1SZ0EyQqkb&#10;/gJ/LJ/fdLgJSV3UZSFh9YKBYvSKRAA5disKMw/MnCVBgkekLPybbC/aw11nivZwPV4wQaAlGg0i&#10;OUDWeAIVhGaBYpT1KqtWVkRHtxHMtiktqFpV5TGOe0tAXwkoBpS7CVD2QDVBKWsRb0eQPogipFR4&#10;kSyHoJahZPS9hjLITgeQwVAZgaYiaLVa9guko+UNlCsOi2S3Gb9QoDdhcMYZqkfRuBIVpmZeuC3i&#10;OiQvPLToKcIiDNRFfmNgZXl4dmtthdUrasB14dYrKhE+fnz8+P+7A+a7VhED07UNoRODlIZRFb1E&#10;gLk+RBvIbmgGECzgO1SLur3bcNucYtOsCowNFajw0ZYKPwVNth7uoe0xBF8vfK5WxkoGLZlU3Vsb&#10;5q9cYc6OiQNz8sS2dV/0xIeSGNRFiwIIYYeKaarVCjpzqhmbVWOBlacb4tgKe3WGOnuTvbxlzdfM&#10;jfnNqfHRc9nmB62NJ8c2T53Yef5c/eQQh2YIG9YCG/6t0TUX1hp+Y0mX1zRjrbLTkKq4WB3WNo3l&#10;GWkMUj5bP36q+tyoeH3dXKh7G7S/XXFXh/mrcH1IvDBrDCw7o1S8qLer5Rzn7bJJW4/bWtjUQD5I&#10;ckew2A1h9SY1fXX90smF4+c3Tk+xw5JLt3Lc7phktn7o7JdQlfY3F9SJK+yZS+yJQfHcpHbj2eri&#10;r0/yT2wqa9bRmNj/4CQmNZjoy7o4e0zS0YuWV061/Rz3oQSjEV08cA3d5zDmwi57mA5hLU3GLDg7&#10;53VTZPmG7gluU3RbPGJyEmEBMPkRfvZ3ICmtAUcBJAlctjeegSEBx4J6aeg/EkHmPURKNOv4CeAW&#10;+nuoFX7RCJBwXyiVnCGs7WsZokogqnFAvL3cX5GQO4alRzQMU8oEWxV7cZ4euzF2+dTZ4x8+8aHn&#10;Tj49ePbKyqX59atLtbkNzaAVixg13B8DjwgTIN9gCeVDVSD8AieGIpUSD1zvfwXEGqgpsURAIQA4&#10;vYX+PstGoI02LaTMsimMEmdU46w6trxxaeDa8ta84HTT7xFmhIHEUBowWhiPGiQejewz7LU5snPS&#10;5mjg0MLdBE6b9lqs1+KDlgiY3MsE2WLq9A7NVg2PtQtWRSeRmDiUs9cXSET7QGQmmK9Ko4nyL/Yy&#10;PADn5AquhKBYU0aQJs6ioYlezbQGnSLaJMCtThuR4DRlvyP6Hc7roAFk0hH2m7hfbLeF+9gNjw9s&#10;4XaGUQMTl1cMRg6YR0lpr0g4JFCpiiYMZkQHEd3J5P2mebtt3Y6ofe78PnN2198OI2Gnvnj56tmR&#10;wcu+XDlIlX2iBdht6WlHDjpi3pZ3Wxr8whQEZIYsw1RjVzloGS8ifjYAQvcTgNhOqUfIFculFxcn&#10;hgcuW/wW3OpEqqmzTiTaCSCbhm2rbdfIzw6Fv/9k8v7Tt2j65ZbVg+V3WvoBzHXEpy/MpbOqNKOo&#10;VY8TMKpWQ0/oKBMhF1xyb6pAt3M1C6TAkdqhcsSJQD9ByoC0E49XFEozBD9WDLKoS75HFDH1FFMu&#10;PS/Cw/AKVPMgqO5xF/fYc7eD6oNKBCCseK7uZkqUimpEsUFjyxLmJH0L4FmCriVuxdpepN1K1NSV&#10;ZZFh6QbPYrxGSWAcXWyFqg/gs75uStVbsQQ8dy+X/ZQDbH/kGykJAzpm0l6hRplkZVxSCAcF1vql&#10;HAOIGiorsDXflpq5Fucyev/JuCATMEgnRotQ81BxVK4ZSGkqmgCSU2EvV/ZzSE0s8bOcMFYqA44F&#10;KZkQmagfbqod6Mk9RlPalAH3gbdQi50BJhcAlpux7EVGlrr9SQGO1TWJoevQGoFnY4LNcDdgW8Kw&#10;tvjszbEzU2urVd2MUjSNBFk8TM2eOwAY216GMSwBi4ahI3AMB+3Jc4YqJwHqEYo0bKHrBMzIdXTA&#10;55CXJPAWpBGWyDPM0frdtFMFQaxIN2a3d4bW6itbrFLjfbSIhIzMVGw2cVERCBgrFB5AY5ph/CMg&#10;OAfY4Keam6iaLbBcXZE5z9er9fWLl8/OLk0APwKM0WrGnmvxHBsGnuAFC6pTtb04gxRw04Qo0JOT&#10;Y5YpAxj2HYNq1B3bcDzdiRQb47ZIZWRNxJ+HxhGAw0sVQ1nBNItqtjcu2NOy7aBjoBhaQNMEgad5&#10;gQ4D9DoRxIYdyLorGJ5k+BL8qppAMfU6VVEMMQjsOHJB6nNsPQmdgihiCBENQve3S1ni50Apuq4A&#10;TA4FgN8iCzzUg0iuqxU5DhsobdlZ/QSjhTjd7CJtaMOQ+C8ofTH0e6HDu7ippHv+IBU5hpl00fWs&#10;1T6Mc9nMgtC3XRB/dNWhKWNtoL38gT1+aD/HyBdFEWmxv6Tbg/wRlcF9NMRbK7qzY9k3FbvheGHs&#10;u7YJYwh+BJZxHROdgBYujA0lpq1UTAvHSkQ94YDQQCZhzVSAXoOBAYQ9dTiEoMv8VEeHCK8yEiHK&#10;Tg/R7nXhbhsX56UU+RTwpntSxKugUhoB6b3cTdB7Hc5BaOGjxoohTEjalvMQ4RAEG+D7KNs/lj0R&#10;rX3JQ0EwqK95k1f4E9f5M9PajQ1vWso3IXdkqaQkhKGj4AS/eul6CRctyLL/YWn1Jq2FDKPJ64K8&#10;Xq+zSqOU9OABeEvOcFETWgZeLJMt3wUCORDaEIpdakkwu2ZXSikf6D3fu4KSGEgvZUVwOwO+hdJI&#10;ik5M4asv/SaWH2A5FcCwh79wHmfoTdbPtLRw89zTQ6Ghby5szI6s3hjcvjLRGFzXlrpw6+NKhI8f&#10;//gO+CTgSwh807XlVqQcFPYufiHegxH7yx3v8LGZGSOaNG/dm+xEDI3eNUiG7/bIJEjgEyoCewrO&#10;HkEWsssIGqW4tJmxZpOu+kvX2QuXmTNjwsCcMlFx7/lde3Bu7SMESKJB00xtZweDMRM3TprgV1lr&#10;hVVmd4ThsfqpIe5ixVlbYxbOXjhp6hsFdcrZemqxNnBy5+yZGuoRZuRRyt8CYPZA+q9MTNDYtPk1&#10;VVunqDpTk30WYN6Oszonj48K166x5y80Tp6uPXeyeuxMFZ0mnq2/cJ05M2sMrHtTQrZROpvpJ1yp&#10;zkDmM3me5TjG923P00WLqurr69rijDg0xl2dl8YpZ0sitoUwA7LhDgawUCehDS9SJwf485PK4JI1&#10;WQ2X+WRH+Pv5Pnj1BD1+yOfoYFdqt15BdwBCCXGIFWdJYFkazdQJ58ZVF3g3bzt5y8lattdhkYXs&#10;0l5HchJNUGlRp6rUVp3bEf3SAO9oSf4OBIXXW3UoPDASQLAwngF2lhiyVC4AswEUilb9hzsS4WJP&#10;CwDoFL6Ce/2IzKnrDbEkSJ84ayC8vF/bTdLpbhQkvQlP3qPD10viIoy12fC21vT58e2hqyMXTpx7&#10;7qkTTxw78fSVMxduXpxav7y0fm2purQhWVXgzVbBwIeGnh3C+zxdYWHIVgIoCXptPKwFMGCNOFYk&#10;EgZ+eiXugutQwdJ0CKhXTThXc2bLFSck/TpnDrHmeIW+OjoyOHy9Jm4Sfce9THsEohVZhcBFfpAG&#10;QCaAKQIISlU+ICZkIDU5LeRYrV5jtmv0Ds3XWAmBugDA22INn9NSBkQK6AKiHUBhi0xE6AkSCFKA&#10;K0Qnci9lOIGMoILQy/AAEOoymrQFwg16hCaqhMP9HY8nESYfDwPQMLj3hBKD7iwnx5SR4e4Vt81l&#10;LTSnv10oRVN02nhRSxjZoWWV4sU6Jzd48+FrvH830nGTAnpbOGiZd8L6PnXiFn/xVsq2C4C4ym7A&#10;19ZnBq6cM/itW4m8X6hpW046SrutddBoQnA7tLtLR03Rd0RFZJqh+lKzG5KgnwDSdwgdoCWCYsvb&#10;o4OXG1vz+5F4J9MyT7Etwc74sC06viQItEU1og9fDP/4w+nw9L4N4Pm+NAHGN1ui22bkgl405GlZ&#10;rXi8CD2bMkEmAujtfxjoINUDU4ht6XZ27xbqI9CNotLKlXau3MqVF3H7gLbf1JJUsm1e0bHZxRCY&#10;VE3B1V1xnygOSg1CmcJtb2uPPrvPX74TUS/lR50UQPqtTHRSFjcawAxvMzMYV8KsmGaa4B6Ee0kR&#10;y4jYUyWBrdd3tjbXlhZvLszPra8uC9RWalK3UwUTLDQocCdXDjL5IJMw+gZ6iLzXmxhcAypCngQq&#10;Ez/I9MASIWHX4HcT/U5/sE/UcSj7kCD0S6omruwawm6E2yUgEdSSNNW0JToFb2VinAPoxfl5r/B3&#10;c6vTBMmYILQHZ+kWhiEgC25o/58TxQEqApAQwKNsnfiWqdNUw9CULPaaZGUb4ziKHN2ow0VDV13b&#10;ANTajM1cnNBWTk5ff/7a6NhEjauarpcA1Pe9RFcitlz/LAk+DVzQTjXggJLECzynqwokSxQH9xey&#10;idoKyJQsvMeAzzVVdiwjDh2Q750Ut0Ugu7TrVKNSmdnYmdqg6hXOrnFelfOrcAvAANQLcCBkpyUc&#10;QEdoIoC7edMvmgHgYcDVhiYBYvc8y0sNWt0ZnRgcnxiyHAngMYDGJHV0TWY5ljbdRc2lXD+Fch6W&#10;0DLkhYU5UaCTyLMtvVarGpocuCa0CTQgtDAQFACgMqAXmEPMRIA27zFQaGdopQXFmZNtL0HjAkzG&#10;wNZuofkA7vIjmiAfqgAE3QSlgopDOnYiwYmK0JdxE1RVPJ4vP56wqbPQsXU0CADmEqA74dL7jxgw&#10;gsfwBmXYUhwjsipxNWQHBfNwqyz6OwD0BdfhInpJDF0YOVGAG0DuZUG0DyWVV7CJcBeMA7gOgBy8&#10;CBf3mml7sxY9eTo69cHOzqn9gIZh3MQ9Nb6VWRu2NkQirT5Ig5y5INuqFyR5YCeWEBhBCk2HXQCj&#10;i2MpReHyFLEiENTCJRooYul231wNf6GzssLNCg86C4gYU+ACD5w/KjTmowj4rJwxaCqP3gFwcQLO&#10;0RghRRYJfwHME05HGHcfF34owQPA3XC1IOluHIDfks8SvUA3UzYEgkod5UHlRERyxMWDnoTQT5Bm&#10;D8wDPwXxZsu9eYM/d4U9Na5cXXHGmWQFBB406MsfskcPEofakdWIe74GUGjBYA1M3eI2GtVaoypr&#10;gmTjvkLIC9AEpAYsnsAKDJFQKiCgQaCcpQwGf1EMKHCVgjyPV8qLmPihwuIe4esohxCZBM0x3Az4&#10;Ne5egd4vv6b+wQkEf8uAMmVfR6kpOvWqvrYoTg/evDC+eW3HXNhxF1bNe84EPq5E+Pjxj+0ovwTf&#10;Q510kfoYh7mV+JkB3FRESzNWjpCcVIXPKWlr7i7jtFnFYTi1oces1WT0DP2uA9xFgFfqCO/t90YY&#10;AB9w+bkCmiJbwTE2pOjQjFzltaoRMTZ6K4HZByeXLXtpgLsESPsqc25GGdl2lst0gB6cuPv/llcE&#10;B8MyK7oIRTJjAabgurc5q6A5wKnqc+fqJ9bNhS1l+cbMlYWdydhv7OmT6eZ7p+b/5PLOsevsxQlx&#10;cFWfo/3tIykT6maHufRl3f8XJuJth11UlU1B2Kpt01JN9BguqNWc1XVjbl4dn5KHx8WBMeH6jDa4&#10;5IxseFNsuqq3a9g+JGRuOZ3hZAegLmf0QBQlVhC4KPB2Wyl0DXBNJ1Qoc3tRnrlGXbjQOAm1o/wt&#10;JtzZ9pbGpeunq8+fb5wYEi/NGANL9siOd5MNHnTH8A9G/U1BVrC7CBNqAUMl2BWSjt6vRACxLwld&#10;29RAfvJdSwNpTGAFlq5WtxmmAReTCP0kHZmsgSCFZssPOoK9J+q3Le3Alpu6lCqSLdBSXfCODoZH&#10;EeB5YCcwFKGQUFTtMFqhcogw4bdcmoYnVeKQz+6gPWF5t6wjAO9uaimqEggzxvV8vFtuqOtjTiQj&#10;qgy1cITgM4FkgZEjoS8iBNX9moX+IQGlLVk4F1ZqzsayPDe2eePiwJnnTn/4qRMffP7UMwPnry5c&#10;nFm7vLg1uFpb3GKEKuei2gjewjRbrOozjETcOvSZJEAZ1AzHG+QFuUB9ISNA1z3xoqRScEFrI2DS&#10;KW2AJOozkk0ZKeu0OaXglgx5kDeucxbQcJ2/MTM7NjnC290RIqL2Aa0AiBwDFcF9H4Rho54CxRri&#10;AbGXnRRSsseJLs4zNXob8LkM2aGDSVoiolWp1Og9j6+QrkG5gagP0MIC5B6y7QJKXrYwZFq+CJMS&#10;ESZwJMA5bq1Et5HQ9dj+IEyU2pPHEKQGtUD340ZDMhtGCvLNfa9oGWM3ea/gAanGmZhmohXjFkro&#10;cex38gzOHi5FKTVWf3g83QcJ830lgy9IXIkbbsLuZfIte2Wv/tyeNHArk+40SXiFTIlNam5mZGzw&#10;iqNXirbSbONSPGDOoglASPQTIWiKXghIqWEZYicxDjIDIGgPppZIFeB3i+zh3ytkw69Mzw8PD122&#10;xe3bpQbBFLxE9DpoNhKnqmmIeq3uPXk+fNdzxdL6rQiNGnqpAQG4LXLFzFk5o9dteUrSVk2RjRij&#10;YONC2i8dFvTRi5naCpXIljshBqTMcinOpCgTdbSUvtcORkIXuXi7QLgOqH4/1QFR2ybXSmVUMRQP&#10;2a1w21nZp4/fEgdejLmX+3wiHORqlmL6ZeIw22/Z7ISoz8iq4Cq7WdeWoaQ7GLVR4unKytL8+sq8&#10;ym1nDpuHqm3JisSaCutoQAwh1jP4PBD3MyXLROOB6HdGwrSIEqFbEmjwRLV0TuRrhSfdyfW9Qm2h&#10;iupe7vgYahz0wpd1mS7CrgbhoMAgnaUyAp7fL1zA//3TbAl7ksIme+9hEj46D/cTzNKo/M2iNHQB&#10;NosSLwo81agDw1JkwTJUYFuBa/McXcddDBjysFrZoapbSnXaW/twbeS9U6MXRzerk7zGBqpbiDCZ&#10;wIcPnzlICCB1iD7DWRQlVWvsDqPVtYCXdFbXpCRyS7sDkN3L4A4P8gugNPY0RZQEznPNPPMBdhqp&#10;UBrSqzEDcFqPeFap1Va2dibWK9ObdKNqhGJSOIBRnUQxUjFIcVW5BLGEMFnbVAWegTIkuW3G4tLm&#10;7I3Bq5rK9bwMJKEnS2KNFzd1Rw+j4v7V9SINOLo2NzOpSJxpqNAmhq6kkVfi4ZKQ2XXDK3arhoi9&#10;iJMsNqJoUXXmZEfwgyyPY99xLC2/PwbHYwj6F9A7NAJModFhYMLHEORelqRsAXi+R2FmotuLRDRd&#10;Rdcl05Rd14gCJ4m9NHGjQoubehBZlqVLGLdCiAMbmgjHDMZOcolBhxaEZhRaYWBZJtEuZfdaG3LH&#10;/i38JLOjzESzhdIAgRQDrseZBWVIcidXlezcaPj7T2bHnm4LM3lmeb6p6HJNFucldeQRGoRRwarb&#10;XkosRIrch3RQg5Pjng4T3WQ2Qt+KIsd1zSiwSxOJUgOCcQ0OF9jkmFLKYKhoVQdyMhpKQNX0RIDr&#10;WoybN6GQMN5gLgIeCszIIg53gOmUEgVQ76T7F1fsuusTFrGMg4dBqEYZg/hi7D1JEuyKW48hYHP9&#10;vKmXQr/wdoQg5ZIv9+ZSIHgRrxyWtmSpUDBg4lAGNC7ALRuNdXf6Moc2CJPqtWV3nE6XzU7NajfQ&#10;hUHp9PFeAfB1ICUjazZFnYu2K/bKlj2/7s0sWXOT8vJAZW5kc2RJnF2QJtf0m1SwgVkjry/9SpCV&#10;GIwSRSPuICsuUEjIS80YdKtEZAytwA2J0KSQC3SZiAsY91Qw8Gt2GkCkwSkNWHlCm4kAMwb0OIxY&#10;IBiEcXYvSGpJ8LdVoLFSVnh+ZrJOZVtdma6PnLl8YvDSla3ZJVmvQ8X9Pb4Ltz6uRPj48Y/vAL4I&#10;86Nj67IkKLKoKpKmSjDjiwrLig1WpVRPsDzF1GVDFWEyTZu2B0CuyRqhwCsUw1GKKsmyhJvTVIZX&#10;65xSBWKlKiNWGQX9wzlNHsQg0aE4tS4a6MJAD1kzZew2U85x+Omi7RDMLNUdd3VEvH6icuwydXZK&#10;Gt40F8vp5nDSeeSsV5LoUZLECCLGVBMCtIlgwu1Vc25cunGVPXey+twN9tK6sjC3Pnll5EJd23Aj&#10;KtMnzeV3D6/9zeXGC6PC9Vl1vO5tHjFGEHEHFI+bKtG7NYaZcVMVfvuNNcqZESTLDZObVrQFxVwH&#10;MaJRrfNVyWOl7sbOKhfusMEOH1fUHB0HlLMYYsVd1m3zVpPF5d+0Dmye1ymGqTsmSOpdKQTmsrzw&#10;7Viuueuz8tgIf+1i49QptGs4Ue6YOFN7/ipzbky4vqCP18NlIfkHdnwA7UkHjUbASmTSR7ZBVnGB&#10;1Tl7uHrp7/LRrpJ2TAD8KAOBiFlAsdMijVxb5xgaREzbMkDMiiMvCG0jkK1ACSO7SP1SwuhN0Cgu&#10;EIGjpKTpqIVgkE34WpPTOrKY0tBKIAjSYlW06Uctdx8h4DEq7gbEIVcOPyAy/JADwQPAgcqtCtg1&#10;pHfgbr8CHjuOcCPgstDp0CZdIjAbikd6E183WhiCWC3Q6wdwrJ7q4VEEBVByoqTIgVsT/4VtNBCA&#10;NCE1SERKqzVnbYmbHl24fvHamefOfPipE08cP/ns0Lnrixdn1y8vbQ6u1NY2ObWKBrp9KfcAtt1h&#10;1IDhtLroUugbEsQC4jugHIpY5Q5uCjASTgt5NeK1mNdDTvUZ3qhTUoWRqqxSlywMhWDl6N9R1BjR&#10;4GuOOiqYpQbhBq0NLG5cHx+psOtmzug5rWdMKQZBs0ONIC9scPShgAIEGnDepw6oiz5NC7UGXVUt&#10;XvN4xWdQ8rj3QGk5iQsOZZcBleIIiBTwi0TWK0DOgK+pp5sAyUMjIkUpPQBBMeAcSgVPwhiGGclq&#10;wQdIS/dLdQ8StmeGulTJpHEqw5UNTAqKBHKemVBpgVsD0pYU5aKRYZzRIyn0k+Cjq1pWaUgg3OP2&#10;TpTh+uv7tyKYlOyEyzJpjyzC3/K22/Xju9TJA3v5xUy+g6TshWJtfWb4+gVX2SmhL4JngPFtNWqp&#10;aeFEoQF4kKaqikjbuqDrXOLL/Wv+5SsEl2rtpiKo6zcGzzPbC7kvOYYYunKr0NO2HLQ5N+VptsIw&#10;VCwShwjvfCYZnPF5thlh8SCRkiCp3ZYatCUppXdcdk5Vlg2RjRkjZ7Im2nHAA7eb2gGhO03txVxt&#10;EiVCO5TTTFQe4QMMhhYMMClueCmPTiiBMiW2ec9EnxQvZveqc1gp9bY1v18/dqCMvtynYriVKWHC&#10;l04KuLDGBrW6S9/UpBu8MasoVZcB2TTJhFtEteHqPM9WNzaWqfomwPiDVDsgbhEgkb1MgfPbQOgi&#10;AX71W6kR2KKoMKrN8yrFG5Qc3HNaLEZ1EwMfijnxfwmJtENgubQqUriVo1tmpLKc3ZZsKkmqmKbE&#10;sg2Zp9ro8Kj7QPnMQa5Co0UZD4PkoHD2mkGz8P0MIw7mOTEyh6kYJOYmoNM+cEu0BgAUAf2CkCBJ&#10;gOp5yeEkj1ECllca9XpFkfnAx+VpQeCA6vApK4rrOYEHF2WD35RWLsxeeM/FF94/Oze5zPBTolEB&#10;8cMROBAnpDol1LZr61uVNYzd6FKCVyd+lxlKqrECpWoohJRsghQmAmoWwGgeokcAuK6rkqaISewC&#10;ALATCTg4roGnxPtAEYeRJVBUbWqrPrfNMBXOrcI0jmgwZjHy4sMW6vM0AAFJktggBqxoVOob169f&#10;WV9bSsLDUrUS33NqAlfTNSsKm8D+7k8B2JzE03Ozk9A7kJoKqYl8Gnnl64DY/dywMznItFJ/Ub4V&#10;pdGG6Y4I1rRksK4PraljBAo59O3mw3TujyJIEACPTuJHQoMA/gE2XXJYaEOATPC3fBJOoNGcRAEA&#10;DLBZR5eK6E9RwB0WDXi95HpyRDkJRisA8EyW4l0/1UE6gpP+UrWKKI0901JUTdJ0yXW0NHZD31RV&#10;UZIEaAEcLSLDCRQnNBSNtwLVjfUgMaPUAoIucyPNDVArkWUeUJx6QeTEidsGCXatGv/ps+lfv78z&#10;d27fa+wRXUOW+JJlzkv64CM8KY4IZtWx0jzIkwBkEsPUHMdwbFNRiK8KkIQ1FUZynqFRQ9kR8AsN&#10;Ba2U5g7UEaRBIFS65TaMmXLwQMtAc1mJCO2mxLQW466Hnl8PmNuRKyEfRO6DDPdwmQHFCWRkZM0f&#10;1zbQEhAkDeSVh8JJSXAODA7SAXlDa4IYiXb7ZZooPGQohwAngrfgXadDuwWv/i0jZfQYEPKjQ4U1&#10;XCzThAKXbLQUn0pmapNdA1JWWbTGLrPHB4Sz0/rAkjNGJctQSKgUTMLoMBiQf0oDqcQqAWoNCbrw&#10;blGtuIvT9Mi1pctnZ88fX7zwzPLFkzNnT948fm77+BX21IBwZkq7vmCNbHmzfLotoKcJbCVUx/SV&#10;HAj+EpNJKCQaOTptLmgp0EduqvQ09URUo40m7qMEjm9mvJ5yUW5kTSdr4jCG5+1Ugo6GYQydHmaG&#10;mYhharTJfAhX4NsB+RMvZgaMT8ra3lAXJ4WhYfrqMjfJVCuag20C7RPsi1249XElwsePf3xHqxnB&#10;RGnoShw6wN6AswLPA5agxhywCvjYYJbED6lcQ458y9Jl4ruI5zmQCxm6rqic7nBGylgFagTdXcbd&#10;Q5fmgEbMFtopaAmjJ4yWlUFfewI9rvcC1rI6aKnVmyIb/uaMMnK88uyF+qkpeWjLWXxF6HU/1dWI&#10;E3W2wVbqzHaN28HgeV51RZsbEwcu02dPV1+4Sl9YNxand8YGJq5OL40L+pZTOzu38M6BytMT4o15&#10;eWxFm644a6VzBJiLEWI1+TA3nFzSUxLPH2BDJtiZaKYC/O3lDgwAfkHEZDBwA1VzmVVDXlOUDYra&#10;qm1zBgWcRiazm1n6dyUsBDFnzlN8ZXN7nWKrhi+5scbyFDQviAho6t9CUzo/M/SYL5k3HxLXjNrU&#10;uHhjmLs6yF0Z4q6M8QNT0vCCOrVtrfQbU0ADIisiYAnk6d71vy0BGwCuxifcjKpNKxoVSsGuFHcA&#10;eDjNtt9qBbhQ0IybOYwoh2dpmmqIAs9xbKNRV2Uh9CwQd0pOjBr9FKQT1ks1lNW64hdGnEImnaM4&#10;axBdPnBfK5Gg7mIorRo85WMLQwugQ8GEBmmblqsVakt06XK4PoaAtUBTABTv8ryy8QkZrXtLuzLh&#10;ar1b8BiwmXt3++MFloyzhSNEyTEFGN4AL0uCvz3ehlyfXIQTZM+vhFF7VOJJTDmtVuzVucbE4NTV&#10;c5dOHTv59IdPfPDUqefHLwwtX7q5fmVpe3Stsb3NGhUuePimFaw+cQQA36bVZBQfY1gCSQ4Dn4wS&#10;sYJFYVRLrS4YDVauyzatRYwS0rxHAcpFw9oWYwHMhnFbSj9tWgW0o9GyK29a6hBRIoyL9ky1cfr8&#10;2bXNRTeV0ZS9xQIOVIinA+D6BK6jYGSggQDC/n4lAghhss80+Coj1Yie8d4eBCg/osGUtEbfMIYe&#10;waYmrQR9V8pSQNAvvV0k0O/wFzLtEVEcEFvHHL0nIvgnuyHQp8Zhyg8lyBreMjKYZChFp+2MJbaR&#10;3WTdNpM2pd1c6RSqVwggVL2amCBC2OD0OqPUlIRBa1WoCLqzZbTDuQUyVRMaqLdGfb/a5R6hAIqe&#10;vRkjgzmKBQBvZVyW0Lv69G79+d3N93XW3x2sPLE8fOzypZMCt76fYMiDEljeBtgfqAJPixJj2kLs&#10;K7sxQG6tGQNc4VxDaAfqQWbcyY9aJaQmNT85ODZ4RecrviVFvroPmJksd+9jMEgtyJUw0wpHTc8M&#10;Rn/2bHxhxKXqfqR7gaprvCIxhsLYOmebgmIJVUOdk/V1U1YTPs7FdoZbMHBXAnHBiEqEFioR7hAl&#10;QuBIzVCOUl7GifFoa/RT6U2QuOGgnJT3fNEzhaaPThn7CZUI9vI+e/7AWny5aZIr2i3oTQzr0G1z&#10;JqytmfyooE1K6rbNSwHnJKIfiJbOObqQ+fJuJKtCZXVlURFqtx4IbNFPUK8ilBSVgZlfUajYUy1d&#10;EkVWtyTHl1N0WoHak90cFSUHhZYHiiQ0bI3dT/Uj+0EgF2jw3aYa44YIyTBlWeYUhXcseTfpKhHI&#10;M2qRyx5qEHCgdqNXomNLmG+7nxVwGZh7cSkevQySSbuJAkAcepomGzZ6KBR7eDKGyQFwJm/GSpTa&#10;eerrmoyGZlHQsP01xdpguAZDuZbYlifizWe2J55bmp/cZpkFSVuQjYosMnJdtBtmzMUZSO1KAGg/&#10;gg7tivuoRgmgIjLuLvkAAP/0SURBVCxN1SxTRRuEQ2j6GGrlMe7ZVwTPNcJy03Kq5WQbM94t0ONg&#10;O/VamdvKQtwIUAQABogLQMTV/QC4nwDtyxIvKbwXmZXa+pXLF1eW5+PQPgSZgC4Sy3UqHK+YOrDC&#10;/ndLSiMY+9tbq4uBq0MuUWA3GhVZgo8U9QhAwAEfzB2VCAYqEeZVS8Ed+4rvmq6tR2F3eb//4ce3&#10;D6QPAh6xyMCOhlENv4B4rRT9YjYP9/NDE9mHLrEeSqVdff8VkBXtBB1yR5mJbfiACgYIAHmUWm6k&#10;WaFsR0qSor8JuA5VgBYIAkDxuqqIqiqBUKqrsiILvMDwEisrvA1iaehAFyRoIKAJEqvrcibK2YXx&#10;6P9+Or94ad+q77e7mRZFxPvuuIj6giHempWdecUeE63BPj3CqGBVLDfJvGYe5pmfpV4cuaoMuctx&#10;hBeLAh0xQI103NiCnsJALIGPAgQYKDYQjBYYVzBywgxkaFQZwF/ikpyFh+EKNAu0IbweZLoZi9jm&#10;ZJFfJCcAgHGdANUBKBaSZYl77VkStDNwbeSDh1fgGWBnwIWBk4LwXIZ1JBwNT3ovAjcEPgjiChFR&#10;EL2TLLoEzO6QsaLcAlmXRLQPiMyRiKRKTCFwLwPcRSHw0PahFKKASOKoPSfMq8HFOwtEj3CFOT0u&#10;DCxoYxvuNBWuAYcF3gTQHTgmsVlAjkkwAssG2wvs5I31a2fWzn9w7dyHN2fOVNdGxQUqXhGzLTmv&#10;MOnajHH9CndigD87Kd1Y1CYa0bLeQhte9IyIfo6QsArldkvCjp1dJmwreROdeiZ5dxMWUQfwViol&#10;hRUWGPvWJR4NULFIbGTSAhUHMHpLgrEE10FSxVkuFeAcLsJn4mG827qdwMSim4FAmVsr8uwYNzDK&#10;XGswG7JKm1lXhnxVSoSPfXTXpxb+6pd++Cu/7A1wfPk3fvcfnbp57ff++Nru/SEJ/37HQST81S+8&#10;6TM/9bX/6l3b3Uv/oMeL9Xd/5Wd95TveORB2L/y/f+xXLrzzu37knfJHP9a98JDjY3f2djv7Bx/t&#10;/iXHrbF/92mf//0//2622b3w8eNVHsTmStBskDnUJPbbRQSfBDCV3kwESC/OiBukQwIWVWShbWqS&#10;JLqOkTXtYFdAJExgFUw34isJ4j2CiakUvmHCKq8AdF/WZ49Xnj3fODmjDW35czjRoB9XnNoUnPgQ&#10;iqDbM5iJ0AN/l8otUkAwUWoFDXMTris2WS1kKanKuJVlY2ZCGrzOXjxTe+Fi40zD22S9Sk3f2BaW&#10;N9Ymhi/99Y0bvz40+aujU7+2tfgXO+x1LtyBXMpZACYjf1dwdzln7/BKH5ESdkFRr2olcRgJskH5&#10;zLYmr1HMRnWnSm8zRkMNObPgoQrYbruU2xRooUqJVUFjGLEOCEp2QKIC/hrHJPDskWRLgraigq2a&#10;u1511+G34W8+6BUSOgIN7A8BM5wACISiwlQLM/6Rh/sJ+AoCM+BzGWW3uBDjxjtZEShBMCHam6Yb&#10;Z/0rVOgQMfRMUWAlEXi3mWOI74fIEDD/wjwOEzcIKGgqdmhuAOdwsc8RN3rtUmIWhJue8viIQAOQ&#10;QPFZyULtFXLT+7X1DxKMH+QrvY4jLQ8vAjftfwyaC2+VbUV6treUDVSO2FJxUAaS7E8QUuuB3iME&#10;yLDUPsAr0P6Pb/ySuLB0fLC5pt+cqAxdHbtw8vxzT5/84NMnPnju9KmJC8NLl+bWLy9tja40KluC&#10;hxsr+ovaT1AktPAnigwoPEHURJnSAbRJKwEtuLToU+hzOGUkh6nzOxgbgryLOi8C+/G3TTm4bsD5&#10;TXTWVWvsUGKj5muDon2Dt8YEa1lSF9dXBoYnxuf5+Q19o0YxAmWEopaxRAWArhZKAxYipqAwAQIN&#10;jrSwLrs0JVQbXEUwKYzkRMA5fNH44RO5Bz5zqEWvUkDwFy7CLTRq6IaNQDEF0u91K9RdI8YgZWdh&#10;rUnPIqEAh7i9l+BjCJpOzxhcsnA4SaQVg1FdTtRp2UKXE06Hjnf5/aYKeKxVyGb6t9gHK4R1Vq/T&#10;EppgQGEwsGjOQAoAd0HWhAdQb9InHR4hqCA80Psrp2hrYxacFUmiwtBclVNozZYDi8q5q+nWs9vj&#10;zwwOnBaNat5SWm31VgtX+HcL3QsVQWJUnQ1zJd1V4RbU5VYh522h1VL2EnU3UjJPcQ0x9JRbJIAi&#10;4tJcMfn161cuzC7MsxwlqpQRoZcKKDAgdhkhCk4jckw5BquOTCnPXvCOX4sqVc/VfFtqh+qdXAec&#10;jK7+ElE02B2eq2uaExiBr+oqZygMzCutWDtoGhjHgZghQNb4SqFFnmgZXBarB4UOpQXI3Wlqnaba&#10;aspxS3ILXiZR0x4k4HGaw6BmJMLl/R4Uf7mpH+jTe9Vnb5vzLzetlwvcAHJQqHkmWwkDdeHC+prF&#10;jgvapKBtGbwesXEk+ybvG8JeoqOyI1U8ndreWmEbW5kjvHi/+QYQKby6m0thytsxo+C6bt1IuDzH&#10;Bj/IoFlESWQdV21mqBeAV6Cye4WWJZqhc6pEde63LCjpxaa211LjDu+1OcMH6EULPC1wtKmJpiZA&#10;M8a2gJEjMnUvk/dy+c6hu4cXC72dg2DN3kMpCHv40ty9XSR54rvomV8OPCvLXCeRlQijI4Hw4Eaq&#10;ross0+A1SnY5zRF0U2ZZhlLUFdVZUqGPfTRbYDfl9Sv01JPsxiBDV3ZYboPlqwrHWrTgQ1JUmAm3&#10;yI4MqC9Rmqg2KQ+Uqsik/VyPHRnKkMVeu8BF5iT2Hmq5RhbDPSLoJ46pQWGCxEgyp1lErRxdNgDw&#10;VkSeW29Qo1V2sOpUpGb0SFYFhCfE5AG4m8AzDN0A4Grb6uLS3MD1qwLTaKZd1A05tppRmoeqodMs&#10;Zdl6Qdwel4l0E2zGReazbG325gSn1exUcgNNEjldk6GV4Dch4STgsR7B3yINnNCpWfqWZnCqZhgq&#10;VASt/JBvogcEyKXMoiwGcWTY/ftQguejAgQ+vtS8Y3fHXM98oCwnYCorFaGXcbkYeTEN0AuQMPoF&#10;OHR42U/wpJHCmDGTwokyC0AXnLdaXbuGBwlyKZqBn+l2JrtZ6SLBBnzuJIqdyADF4Rw6DrB9SuJ0&#10;eJ6VZ4frDWQvOtS93UqL5a3oT55Jnjje2V4uYsWIjIZtVi1v03AmJbRBGOKtLSKulFtC/DSo2TZc&#10;hFvDcMsAhNktJPQyZMRzTEJ2l2BTHAon0FNllUEa8TItKWxoK2iiFnGfkeauk6pawpuJAHfLHskL&#10;z0pE3O+AnhdFSAG+qVJ3A0kB9YcFgb9KRjgX4XcwYXavAzsASYMwLGDEZRlgwgcG12VkRI8AHBDm&#10;2/IueQDTR0LdOjJHgNnwGLJvIqjAi2XMZnhYRI9mkP5922m7/PHQVgLuAj7vJo6iVBm7CiVeYNCE&#10;myOGL6+gKiGuLenTl6gzZ6ovXKJPjsqXFqzhDW+KilaFCGTUKmQNkobisVV2e646f70+cWZr4P0L&#10;594zN3CqujEhihWfB3mjx6+xwM3qijl9mT51tv7cDeH8nDK6ac3zSQVdKROXDfB872EgKLzZpoO2&#10;BB0E3YFETFTKvu4R3HVSmNtFslCnh5mZ5R566yA6BehK6Gg4gVtWCjO2ASPTiHlASWnuoM6RWN/A&#10;u4y1vaOtjFVvnL54Yvjiterauh6WIS3pYE/uwq1HKRGStfe+6fWvfev/uJDc7l7Bo20/89/e/p7G&#10;P6QSAY9s+9e/46u+/n+JEmFP2OQ73fP/3z2a7sQvfv33/f6F9f6gkUG16nVPP3787Q5AbqU0AAKx&#10;bkm6LwFHLyeLkmDS9DMNGLOXqQD84Osqvz3At66tWYacFb6Z8gCu4LuFz9hAwyqCUuCTJnMQ/C1n&#10;q4cSgC54Emai8i8XVdfM+dPV5wHqD3JX5rVJOtgpwy7CTAGyMjwPD8OkCbMYpK8V/LarzCh6xZPk&#10;gtOaGCgOCtNDEYJPITj3qIqzPikND/FXIOVT1eevMRfWzJtMsIP5hvVtYfXC2Mlnp957tfL89uK7&#10;2Y0POdG207kXGuAIlZMU0QL0qRU6tJkD7qWBy5LdenbJhvmozgTUpi3eVLWbilE3RFamGmxlp75V&#10;Z3dYpYa7PCyhRlUovqYEGABJRLaN5nA9xvD3IcQ/BMECQQPKGCaABvQlPiy+YMkhnDYXtrW85bZa&#10;KCRBdxtRMKs4g7y1qLmyH8SxHwRWHLkxQApFpOiGaep5+hChgTBUdO9kZ4qZiHrMQ9XQEiwVjUTQ&#10;kns7DGGwYa0Ttue7qMsLCTvsbwrkozkNsFMNGBg/0N24zE60SI8abKWf/15nQd+RgQSDs5ss8XeI&#10;PQt34Uklw/EGBNeBkUOzALuC1oPGLJ+HjBSyfwGaCxcEDpX08BWoOQCne1kDQUY4YEo+TZic2QK+&#10;e1/nAgzG8pBzLqxU7bUFbmp0+calgTPPn37mqeNPPHfyw9fPXpq/OL16aWHj6vLO5DpV3+HsKhcC&#10;jETTHkyfEHyAkDhchMIjcyUqAKgRFB5+4RbZ09HF1VAwEFzKdsMFRoempB0lYswmbSLSRkJZoWAA&#10;26seywoNTmzAjGEEgqDSm9trc/OzMzfnhsZGL165eGng+sROY5gxbtD2JGcu16gqVdMCUU4Y9IFU&#10;QLOjNkEh2w1ILAZcPxFdiuKrvNawcnSwakJeBWuReNHQwmXTARltaCJsWygtdA20OaQDsgu0Pz6J&#10;O05x6yMMhrJbceQfbtYoW6ZMB3oflRRtNI8qG/9RBD2CZqUFo/scr9KcRMkmY6U0hvbsMHbOyg6l&#10;ekzclDotbR9DG4huh9GKe+qwV6awxjsNTqM4C1A3FaT8PnGMV+SKl4p6yjjoYJVDT36Hr5S1Q3kU&#10;PUSiXrXsvvIXT8pQEXyD5SlIWQ04L+Zazqq3c2b++nunB04kenUvM1NfNVSe5xui0DA0Pg/1g8Lo&#10;tJW0I7Ta0l5TTtpC3pZuNxEJA3C9lSsxrnLzpsa1InU3MSS+MjR09er1C1vsshDe95H2E3zjmsvy&#10;i4v6e47H7z6xt117MTcBSxNCKHsrV81YXTPVZVHZYhlJ4WNXvpXAXX0/VlNHslCbwLdjVDqUaBPK&#10;cxs9F0qeLbYShKCQ1O2WflCqRZpq3BaNAgbY0cIAqTEVxRJAhsAUb/cHsMyV2+rkfu3YgXHz5b6l&#10;fswr16JIW9ONId6YUyTa59xEtGzB1vkWcToAj91JFUerbVaWNyvruszsJ93X+wnSaeYgtqKaSYzq&#10;asIAy0BVC6oSmLxQEk8C2O0FSjPTbuHGB/OgsKBrJIES0P0+VE0vq38kZSBorgyYOF/T0L6DS9zu&#10;JhQoHjRjHgAUR4WCb3C7EaRsQGMe5FYr8xxPU31ejIDjUDAtow25bxmabOiK5xleZAC0A6gJ4xO6&#10;GCZq2eUFhRF1kBwEJ1EBRwEvAHy7Q9HrnLRjOkqAm/Z3W5EvrW9PvrA8+LTOrVsB5M03PIYlISeV&#10;uBEk/G6uHORqO5P2sq5hCLY28ZHRKVRogdiWHE1IQ7uEdmhHUHSN8AkqANwbFc0u0gPO4ucYDTH0&#10;LY6jaa4OhRQtRnMFN1CdSFUUjl+tK4uMW9V81bIN3TKVCHfso+qhx7YgZeB6aewrkkDT8HVICaow&#10;IsdUpibGhgcHNFVoHeLPktIskoNgW0CviojziRfA0v4ZCBLEPQKpRdGbE7NDdXUDpC9oW55nosCB&#10;lJto6+Ggq0JNVmReElhZ5GxL92yThEKQ4bpuy1nWtaeAV3rbtsssegR5lfTg9bLdiNFf6SkTXQnC&#10;Lwh4QW7AOch4wKbNVApItE4Aw1BsfL6F4SpAqjHRQqHLsoFfG4CNI1yEj3Pc0wHlgaSA4ORI7j2C&#10;YmQYLMMqE4dfQGJp4RBIhudAYWZYiQQSlJvJANrLMmP5oa9zHxf2M8lXmeT8SPTHTxWXBvZcqdMM&#10;3NjZMvRZ2VpSnRXNBaIdLyEaBMgXesSMnSXNvEEsEeB3RrIFAI85JB4nkSvwjGnIBTqnDKCmkAv8&#10;li0GIxw+ARBXoGVAmAECPOliTTVirYBWBjD8lAR31B+ZBqWYhsEJ9TVSHn6havDXSzWFrJrApA38&#10;qxRoUTLZpWRUrOMkD6wH2Rbh0ST4FJn2cU8EXsGLTaqUNIgiALk88MRSVIZfeB7+dqUaIpmQt9DJ&#10;Qk8+IWZ65IFD0ahklF0if1HbDhNpn+EJcFhIqnwe3oVzTLNk5USdAQQyzLa7MCxcOt944RpzdlS4&#10;OiHdmJGG59XxVXtqSZmarozO0RMj7MyH18b/fPz8e2eHL9SpRV1WcjR4LJ0swgkQZoFloLbc+Qv0&#10;8ROVY+frJwe5S5My8WIWbogYtBKkC0ZJGQk9UBKm36GCNjr2PjL2+gnGG3xEMBphuMLnAAPPz3AZ&#10;1U0VGJZwEX5J7zvwUcC8B/XSEw6+3CizYDjB6IVnYDBQ1taGujhGD1zeOL21uiTKNTNHX+kgZryS&#10;EiGc/6mv/sL/49N/abP7/+jx0Y90lp/7ja//1v9e6RzsBuJvf8//+clv/mXe3//YRw92rvzfb37z&#10;z825zdvt+E9/+DM+5U0/syrnnaH/9jmf+emf+AVf8qZfOME/9f3f95NP8/bsz/2br/2+p3lA0Dc/&#10;9Ctf+tpPJJYIH3vRX/uN733Td7xn4+7d/Y0Lv/fGT33tD/0N1WoGf/Yjn/1pr/3Er/y6b/6aP5y/&#10;G9d//23/6st/9dLLdw7e/x8+59M/5RPf8DXf8IW/OXO3UP7mF77pn//CsVsvfuQjmfKB3/+d51aN&#10;l+/elY7/1Ke+4btPLpkf/djt4T/8vv9+noUqGBf/0z/99Nf9j8vKyx9p/MHX/cCT4t09a/t3fuxf&#10;/OgHtso6dg/luTd/zme89hM/5TM/521DnYNMH/9PX/EFP/GXox3x9Ld93md+yme+/ive8ltrV3/n&#10;K7/up6Yt/dh/+YF/9p9fuHv3ZWP9+A9+yae+4R0v7L70EXH5/d/2mZ/+SZ/wA0Mf/ejdux/xlp7/&#10;/t9+ev/OyweJ/Cf/4cu+5D+8x997MTfG3vbPvuK3iBLho7ebw3/1e395bmMPmmbzb77qs7/yt06t&#10;7330brH4Rz/99ucMKJI9+NZPe82bfu6E+1J08Zfe/HMDd+62rOd+87vf+MvPdW5/pCz1/+YHZzQE&#10;mVEMQbZYXqVARKaFOiPWyCbz+2TWcmkiIZvBYN70Q911tSAwvVQtZ0yY2uDTRcTSNx8hzn/E2uxD&#10;iYuqW/bSJeYMQP0B7tKMPFpxVkslwkOp6jLLhjSjKMOCcYWxr7LWkiFxIeoaukqEoIHB7WwMibdp&#10;r0CCw/zVS/SZE9VjFxunl/UZJtih/K1x4caJzWNPjL/v7Pjzm0sfsDefCIybfpu1OwzMub2N3Dgx&#10;kdrBL9SUEKIR+IsEuDTjDNQ6K9BWIEDA/AKzEsg3Gbr21diAu6kKo4IyIarTkjqr6AuKvihrW4qy&#10;Va9tbm9ubK2xakOJWWjwI3wI6/IIAf0I9ZgHUIlIH0PwMDRUqTjwOkLS0YqW2ySKg3vTbjMp8phz&#10;/RHBWpBt23c9zwZ5keeYRqNer1YVUdhro9/HvldQ1Iszx0plkOqAtJiXSXw1zDRqwJV+X5V6ygNn&#10;dRMFJOnySknlA+WV/utSTGkhJ1uI7sruQE5DtOlQEeCgvRd7BFwToDUMSETUHUpFy4W+NGN0o0g6&#10;FH8BNpcM+/EEzYuOBokxPKSP+DzrKvj7CR7oHzboXpTA4CNP4pWoxgaVbWul3Llw9tLJZ08+9dSJ&#10;J06een7k/MDCxdm1S4sbN1aqS5s0X2GJ30SorEZCGZVZlGR1oFRoowjXnT0cvV0oXhoUHA5muAhl&#10;Q9MhUhgJpJmUVly6we/IDm2ij2j4fmkjYWWbrrPbtLhT1/l1A9k8763PLA9PLgxuMnN1ZW1LrEwz&#10;3EDFvLjpXaXsUd5akvT1en1re5MT6mbMmwULXQOQHnIEiQeotBpQC7SAYLVGna1oETEgQrkB541S&#10;TQBUqgW7ph+7lAcSBqkv1AVkF5IUnpcEvQzdAdUpVTxAcBceg4vQp6gUII6aofr64Rh4KIlBQ3Rw&#10;9iBuIBp6zNjNUneAxeu1ITqXjWAKpTWdM2JBydCZE4yEI6k9hoSwweh1Wq5JEdlYC2ASg+exSoo2&#10;GjAkAGSaCa+EDNlECv3CRpmYZVITwz1IXpMD4Qm3mJYjNuwj/NbqStjA3Q1NzmoKrFZdmrteHf9g&#10;uPlsoC6FvpjH2n6q7TXVoi23W8qtprrXUvabQGraluKOsFvIB7mSZ5KJLsRwnGgZZaaM6qAVRoVf&#10;vz58aXDs6o58XzheKDbqqoh+Bxof5D+jYC2Zck5cC975TPTCNZ+vgkRuJ1yeybdydT9TZVeblfVJ&#10;weAdvZ1oRxwWvJRr7Uh1DS5zxTsZqh6AbqW6q/GRLR2kiKvJRfV2U9tvq3lb8tswgO8t9wEBanVS&#10;vsjl28SMH8QU3xAiUzxIMH3I5cVUPFBG9xsv3LYX+5UId3LNcPVZXNs0l3TVjGTPFQ2V8zw5TtV2&#10;rt7J1RczJbEYurJOVzYtAL2udDvtmiFABVu5ugvVzNU4FfWEcTIuycU0l3cRMKt5JmoxBWAMV2JN&#10;qVGrNOo7DF3jmLokNCSeBpJFWhJpzeSiWGkXmGOveEAv5iSepSs56KZRSz01sKQ2amEQkwPdKdRO&#10;piaZDJlmmZIGquerrmuYmmyoku+ZpqOyCtXgqxRfY+WGYKOPQxiQvdYTACH4FKs3KLEGfErwG1rC&#10;EevfEOC0axsNht4Q5DXd1cOgBci2CKzqyPz1J3duXslctlOYDvqVaADZKe9lAnQElKq/FkBlUYtM&#10;sVLBikTD5ANH2s3RB2SniJtx6AWGrHHsVq1xc1vd4jPDKWLPizUQ8aGQZiJAkUDubxZhkBqAcuEi&#10;sBs308Lc9OE3MfPQbwZR4QQBY4WcXXhBGgFUV01DK1ehgYXBr2drAk+7tt4qojzzTEtcXJq9dPHs&#10;ws3pcjMCcrqS2TUjKw42DHdR1KosaxlaMw/hIqCUHk8EgnQUmZmdH69Lm1YiR5lt6rIs8lnc9YlQ&#10;ElogRp7v2aFvO5bOs4xlqFkWgFAB1QG8CkJFF9kWdtHnOuHw9cjNFLK5QE4yfJLgJbweQ46JBMNM&#10;iZhy3dXOFEDCINSV6gDAzEBoUIAQGmE8zmkR2gPCWz11f4/IfIVOYbWYg+pAFgCrUOmAFg1YGMga&#10;y0nkHwBmkCCAMcio7KwyBZkkrqMbQvXQkKS/NSIojJkJesYaKF+hJwJA4HkryBfXo3cdy54+vruz&#10;uJs67TxUPWfVsAQfRK+uvgngX5DpILIGuSEE2pyil3sZgAY5c0qCz9netjQ90FRDopiqH5tBqvup&#10;HmUY2K9ckS5LAqUCoQ5Ss1Oi3UAxz4ARBUMO92ZCFpnuJKqRiF6GHhMwEMahMwKoJjSjlgh2qkLL&#10;a2gG0v2yJLJFzmqjbx1gTEAwc8LMLwP77red3KOM0nXCodgAnBFtEBJgE7j+j5oFwtcIWy/jOCCr&#10;BZ5Yvl4mDgTnctZNBNgxsLPygZKQqyKDxlUZSA2eh1/CWHEmh1IBwXn/K/AMXEEYj4y4oRWowgAi&#10;xatV3LVpeRQNEyovnK0dP1s7cZE+dZk5OYrxxSavUAN/PX/mvXPDF+vUsqUZ6GCry7VB9gYyWgww&#10;OK3JaCCQ5BSXbK3aU4P8xQuN4xcap4a5q3PqyLZ/U2lWsZBkJQkKjHJChwdptjeWyqGY5S6MNDVi&#10;oI9goEKXYfSQIoDuQ0vMmIXeSQsXOrp8EX6xW4H9QS8nDIwKkFTxo4AvMZOiwipgbIcSZW4tSpM3&#10;2HPD7GU53ykbuaRX2s6wv/0bX/slr/20H5rMuxeOHHb92Ld9+lf/0Uj9RfL3tjT+tjd/wet+6Xpm&#10;Xfz+f/rlv3FqGQAwHHfMlV/6ni/5zJ85efcjd5af+YXP/caf39IKvFHI7/n5b3nr7w2/XFr49ywR&#10;dr0XfuM7P+U7fi9ul/YPt1ff//bP/tTP+rONuy1h8u1v/uwf/bBAroeXfvvHXv/DH4CzPXPjl7/7&#10;837g3Svkejb6V//5C773z27deZm/+jvf/ua3/dkTz/aOoXXl9sT//Kev/54/7F6A47mrYxvJ7Wz7&#10;L37yNZ/4SV/yrT/xq3/4zI7bIkndO7St937j537nM8saAei361f++Ou+/meW0r1IPfatr/umvxpl&#10;sRE+sjf/7C994Rf9+2Etxafu3jXH3/XVn//aHzyBuyjEG+984+cRJUKuvPtnf/iHfu2PPtwtABzn&#10;d4Lb/UqEzD7+Y//im//nX3Rvw3F2cqt56+bPfPKnvO13u1fgeOHCABcW6uAff+knfcLrv+J7f+FX&#10;/2KUcV4u8/7f/pBdTgq6q74lAUsQQ4o1UHQWHVoKGTlk1IgFfgxEsB+Z9wNa0hnV4AAlSmTBHGY0&#10;mIz6P56SYGaEqac38T2euKi2Y69cZy+drj1/jT03I4/s2MvcA1b6jyL0RxDWIZF7F0MAAxRnUDV2&#10;hzPqjFdZNeYmpBuD7OXT1RfO1U/MyKM32CtnaseBhtjLN+uXFkfeJ2yc9cgEDTNpV0P8QL26RCZl&#10;MtOVSlPGyYWIbCWFCcuGxomo0oytVyQoHuXX614DqOZRWw69qEs3NX1VVteqlY2tddlkerynpMdA&#10;nSOEKlgS6B6648itfkLkebi339vjko5RWhw8lDrNxEPHTt6c4tR1rV6v01RDU2XPsUxTB8ErCjAs&#10;c0ntFtod2KmiJiyqpaMGzLzov4DsGPRSDL2pxTxPoLsS0zBrw9wNj/UPwkcR1A71IwkFkgSv1fQE&#10;ddXQ/oAGccEZtdfIfh6qRCCopqvC11B/f++ZI1kDCzdbqHqHhyHZUhv1IKHlOe5pxASBdT1U6QAc&#10;FJ4xiHUMAEtscwC6LQTSDxaSDXZqztoiOzU0d+3MxRNPn3zywyefPH/69PT5sZVLC2tXFrfH1hrb&#10;W6xZ5YnjA8gRsJnZ7toLIN8lmBlDEkAWBUghxLziga8S/h7KBGitUOYO1YGhTvRlrJGyok4Zvuik&#10;imRyFFeVLNouOGhtLa9tyQtDC1cm14YbxpqSNtiIXVTVqxveybngzLJ/YSUcWPOWGwIl0DrxGAfj&#10;2clZmAeITHBYGPxSeN3nTRJbHrA6I9fMlIMvSCOmTEYbTWZAXoG/aoHn8EtkFEwBtSHEJRJaHjXR&#10;ChRSxo4gNikw20B3Y/t03U3RKPrgmgyqIeAijISHLlADAcJRfJZTqBpVBUwl+ej/Cfqrvw0hIxgY&#10;QCAwwbnToZK2UICIbPKiTksejWEsSI4PHYr9JAR13qIYtc5Z6Ovk3nWQwBJKS3D9Bypi5oybc34G&#10;krrQyTGYAoBDjKfQkt0mwCDOb3NmARM1rTmibir4G3FuKhiBIOm8agp2pIDYpNmNpZsDYxfe7+2c&#10;68RMu9AAjqaFEjRFJ+cgiwCRrdRpqrttrdNW95paB+5mXZ+CPYJ6ociY01JUnd0aPztwZpm+2T/x&#10;QhdAf3U7pXQ5mdbVkPF3KtFTF6P3ngxrO1p6b6OWFbNZKjmJXPGkGUXb0rQkPAovASfvxqpnCp4l&#10;hrgbQvMdVVM4VRPiWNtrGi8W+ouFequl3mpi+wDMTjOQ7ynoQS/l24e6g16CL+XafqK5hhBawgHZ&#10;oPFixB5IQ/v0qdvuWk+JANf3M4219XHBXNJ02ZENQzBtwUbwgMEU7IRtAzoSKxy1HpqMb/CqxOWB&#10;fudQD3KQK0kKoI4D8KwlVJhwcKW8VdJuDr0jyg7DsBVTYdox5GgknhY6ygG6P+g+BpXqRKprSYbB&#10;hrHQLpQ7OQaquJ2pRSDZOpO4UBGM7Bg7sm+JnUQ5KPRbhFqZYhyatkFvQpnNhHcD3dBVk5gbhCn6&#10;2z86FYc4RAWrQcs1RqnxVoP34AFkLvAYoEEUuLMA9ywokiQJumtvmt6WYVl61a5cqc2e1pilTiSh&#10;HUfCqhFlJkyRSeU2jX6CvsCKoGWEuZfpgStKKmPZQjNSO44W0qq1KRvrosZxYtBo7Gxvj6xXxjaM&#10;uhj4hixx9aWt+tqWYYqA9oH5ZrkTpjrI/d26QC3Cuh4IceSgxUHm57ppLkviEG0sSZnpdcguCdcx&#10;As+CB9pFbKJvSMb1sVlYoTY4eO3a1cvb2xuuYzZJbIiS37WIjd6i6swrbkOHL5lu1CuyzJuGkuL+&#10;0LhcA8cni0gQqKmpCUXi08xyC030VE5g4cmHBiQq0sA2VdvS8tQHTA5AWj3c2AgAxk5kwDYAfnoY&#10;qUcgeGhJ90moPogfgHgB96aFA8wXGDFchBQAA6MTlpj20CobV1yh3aAYQPAkjAQQXYBBl2r9xxN8&#10;X5AjpINbDFC7AcIPyj/ERFxDU4VXYVNZSgtEXoLPRPJSFTA8Go2niNId4hRT9TndEixLCVyrqRrZ&#10;ubHo957InntqV5hJfM0yVMO19ND3Es9NMYxCaTgDidc9Zk5Vh3ljAP0smuOiUbEMxdYNS3Fi1c4U&#10;1eUZnlI0UddlTZF9x8wyD+AiUIxrzt34FEioM0Kvk6WvBC2BXLB2IPCgMEO8ToKoQ7QM6H67V8Gy&#10;2aEfs8KFd3sNQiQTxO1do4AOegICdgy/yFwOmc4h6wFW2E0QZmDgbnDR3sWHS30B8Clih1hqELqr&#10;C+QiVS4JoEC7i8oIidgsQDoglqB8SwjuPlSSKQnm8DLB/iKRAhDOSzwjlNM+SFDlvsKSDwIBR6D8&#10;TTpa57MNLl1fd6aHxPMX6BdeqJx5ZnPyEtWYUxQmEEGKQzcHICCR9S14XcRwTg2TCA/I8Qs80Zr1&#10;SrAwJF64wp2cUK4tWiPb4azS2rY6GJ8biuR1uGbrXmzU8rtoNgMYk8TnJRNmJlzJchfGGJzAk9Av&#10;cW4VhQ99dK+7D0Ol4HguPHgddWFoV2LDwEBXC7mrBHzD3JzlRi9NnRm8fqmxtGWEhyHbd6lgT+rC&#10;rUf7RFj7r5/xT/7lm39x1tzvQn1Ayi8etBf+5nue4m5F/B/++Bd/wlt/yy3u3P3YR+Ptcz/4pm9+&#10;13L6Ytv/m5/58k/8pv9KO527H/tYzoy9/S3f9Aej2t2Xby89/bOf3VMiANr/i//8BV/+8yut23fv&#10;fuzlYOVX3vIVb/yD2dZeq371nV//+k/8sWeMl+7e/ejLyY3f++HP/zd/qt692+TG/+M3v66rRPhY&#10;cOF//sjrfvC9gOp3jfVf+s7P6SoRPpYO/8VPf/53/cnu7Zfs+lPf+imf9MVvf7fpJ0VR6Cvj52a2&#10;OtKpb/zUT/zSt759lIZrRWDZ155+1gpv/uGTM/tEHcJf/f2v/MJ/N4Wn9w5UInz2Wz54U375Y3c/&#10;uu+f/d0f/eZ3PJXtvRRKH35zT4lw966/fe1HvvqT3vCrl9Aa4KMv107/xld+0U9Mk1v3lAj4+o98&#10;1ie+5idOuliCoph73wcnOp3cmPiJL0Ylwu7t/cRb+Ll/8Smf8E2/uMXb+AS/cHpwxm6b73vzp33i&#10;53/dOy/t4MU8q1x995As/81fXs46uLsk2zn7XW/813+53SEZ/u9+HJkj7hEwXb8hOoxoM4JN8wbF&#10;aw3BoEWTFi1adDEIcIOu1Jkd1Wftgi9DLbhIqEd0O3TUluEbbrbCtLCNlHtFFtKjqrc2Ilw/XXv+&#10;CnV2WhreNBYfttUfIeiRi48neF5yWEap83Z9x1ydro1c3bx0cu346coL52onBtiLk9LQujrjsJel&#10;+Sdmxk+K/k53FuinXcrdZd1cNCLeDiUH3Svi8qOdSEYIQg9tuLxbCE5TDHL0rgyzkh7fUzk/SGSl&#10;Ee+iZiFg6o5eleTNne0KtS1brJbwaF7+qjUIQCqALpx/j17vJ1zbvJ8/+bti0bmnCCgJmGUWg1xl&#10;eq5t2RbF82u1xiYrsLJsWnqMIZ1RvwByUrmNEwQamJdRDI0bZiogYsGgyjQRLzSYl4Pc0FGG5swE&#10;ZRoQaODhRzXOkeuISUg8C9ILDAw5XqsZKWoQAKIA2yPIn/BLssL80BaARNDmguDnfk55JC/gXgDO&#10;gSUDNCX4n0QPuv8BaOSSV0GRIF+QAB7V5v0vPuJKlQl2Ks7qIj89tnjjwtXTpfXB2TMnpy+Mr1ya&#10;X7+8tD29RjG4cwE+TODTOqB9yBeVF43SZWOvOr3E4QqgXBRKdskCBSE8R8vD+9oHXsFgEMR3BhoC&#10;pKKgMDuVHZanJYOXLR5Dyrcp3tucXR+5MXn55tYk620rGUP50ryqDfHGdda8SlsXK/bpRX9kx93i&#10;eFquWxkLH4sZciCCy2bD7XBkDZ+o21q0HjMUt0PzNVqsV+vbleomr9TNDM0QoNmhj7Bhu5YFXSo1&#10;AnAdzqF3oM0hKbhSdgT8krsoYSDBeU/dgIobvFhW/0GtkBTRks+wRr3OVrYrm1tbG1AkxWRBpAAi&#10;q1h61NKdFkcEI1TQwFjqvgsDL6OjphC1eD2kBaMhBZSOFhY43npZPJTQpaLRYNQavKJg2EvcgWwm&#10;XEwWqDGGYlOF+cRN+TyX2k0Ft/2nRh5Zeeq0C3u/qQNavkOAMaCyvZa+29SKzEhjy/Msw5ZlnZN1&#10;RpBwLzdF1dAqW65nwqi7+oHlwb8eGzoj8tu7KRqT54Uc52KrUOKmZBWcmtFqSisJLmcdKXNJMGag&#10;C7yCbzYVVd2+ev3s+NwA52zhlwiiKnw1Bb57pAWkmApUJj5x1f+rF4yFFYziGXfTB1jrJ5wQiJOy&#10;NiaYoqPvpWhW8NI96q6oA9oPHInlKEHgRJHXNbmIASQjwC4fgJOSoE2ahRwWYtaSbx/exQdyDCpR&#10;tMW4w2ctKSIRKD3Aq4mRObWCubzHnj/wKi8WqAVIQ40zjXXN2lKMBuA/kdFV3g0lu+CMApvISJk0&#10;EXWxUttZCw0md0TfEHNf7WkQgG6jOkMiKqGGlbDtw5CNiJwxQIOZBobjqfDdySK9R3wxosYk0bJY&#10;zXIlyzHIJepHcvX/Ye8/wC3LsrNAsEBmGgGjbj5cS2oEEq4RTAkntSRAI0ELN41reqCFEUh0i8Y0&#10;ajQSSEgIVCohSllVWekiTZgM7yNeRDzv/XvXHW/3Pt7ba54Jk1VSzlrn3HfjxovIzMiqhBkgz7e+&#10;95137j77bL/Wv/baa5UFjSJdp4Iks4rCEZXXZI5n2wLXViXe1qXM0/JAt6nYj6HRnnC+CB+Fvh7k&#10;OhTGR/UKbydalFphZhmIdsb6OurIPprhiKQt26ziMVUwFxaWbljGk9JOK+PzbhHFoWtQFbA3NWhT&#10;o7OqtYF2Aus7U69vT7zYWrvrmlIOaArNWDpBLh3U4TarumP1S/OwMFJfpVQwbQmqlkYkjrQs1Q9y&#10;dI4QZ4oZwRjutOa2d29utOd2FJXzASYnXp55gNMUg2stb29dW2UnmvqWSA3ZjtUh3q7sccSoJQYt&#10;xWX1jqBPifq0aCwpoWCVfhCJdizZ3QjAM7o8dACBhk4SOrLECTxbKRQSttO4fOn87Mw9oklR4KAj&#10;atOosH2YFbEcBGvU3lBVTpZhmkkinyQ+QIswtTzPpLpqEi2rPB1Eodtq7m6sr4ShEQ9oOjDS1IUB&#10;ZVt6mT32ywA3kDjwLU2VLItkGZ5WAAwTF9BH0uMOqgiwEICZIfgf23GFh8BeAXujSgi94uO+a7cI&#10;0TywsCArYNawsnk5AZAPoMjJERTVh0QgK0DOgMChvwAhP8+ZSkgGCD8rPSwk+uR+zIa0hPVgvKEu&#10;AJ3Y+VVQg/EMoYQgBgSJEUduGFtQ7BBwOy68jpsSK1XhXygtlDxMTcNXAfbbFgHxo7u8Hf/rV/Kf&#10;+3d7N17a05e6mVsUUVHGvRKxIkDBsouakSgzzVTquMKcSm6IQyXCHcncohZPdIZtt1tNptPutJsC&#10;x8BgJrpqW0ae4rv1jjRklZVuXNguWm3oACMBeaLOBY/VhEE2NIGBSoFUE+bGkQNsNLcc1RSeuJkG&#10;DVunsVNltPSNk4KsHJ4jf8EthyPWZlZ+wewBMnTA1ZASxEK4R3HoKapP80Ey4IDwb831alhOMtaG&#10;t8Y4JiSDnPFFTMaNvBE/k3BT5EgxUX9rmM8wsjvazaE0gkZ/CP5Rvn1SfAXmC6wBmItRQDkbHX+3&#10;5bfFTFBzjH9cp4GWqbUbEppj4D4BsF30Fjx0eDQ0/iXd3Q1v6qLwxkXxjZvK2Rl6Y9mZ2PSnuXTN&#10;6Qu9Lk4cnE2VQQr0F46i6vQB6gIqgucw4OEh3EP/BpnpxrqfGnBTm6LAK5BDPa1Gkwsz6YYwx0Gm&#10;heERZxZvN9rG5hR389rdt2euTjBbDTM9UiI8f3SGR71g7uprLxxdb9/dzB6f2r9Plq+++Fl8furG&#10;Qrg3fPruuw+srYlXPo/P37x016n29cOtt/F/uE4ujowb+urcZ/H1F69M3Lt5/vTZ7SPXhwN69ZUv&#10;1KmXpeCdd999eODce6N68MILV5oxWb8y/OeFt996a3h3tpH7u9eH/7ww6UE+9+Pla2fwC59/7d6O&#10;PfTt8M6htHypTvTaooVP9p0NLlDvVY9O3JTTxzWpr9oS4Wc++8uf+9wLL7z85qJU2RpYi9ULcF3i&#10;eqNGSdfP1AV96daqtA9Fr67HSoT6Cpsvfr5quNO3SVwZbTza5xYu4oN1p0oxEOauv4QpPn/pTufI&#10;NOJXUnPzDD584bOfnQ7wSdlo0LRxrnp2ZoMmHx9mqK960r4PEXRuh6fWCUhLXdSS4gKEhEeCQeg3&#10;I0EzBWrJ6Gym6yU9I+grac/s4vE5N0gtKyFaXIXSjVkt4tGEAX0pHV9A2WB7217esVe37ZW78o2T&#10;rRPnO6fuKtfn6T0hfF5LhPchWODUSGCllqAzjNzk7Pa6vDLfmV5WZ1b02W19VSTNQN/s7n6Bn/7l&#10;+ZkLatgECFSvtgB+sOJQ30xgpIZMWWILLNdstnZa7d0O0+S4tqII1JEVQ2DFVovdbfO7osYSRzFi&#10;WUPvgE9wYjViFZ8TLUYyMAC+kQtGwaPgXnBsqGwaJqfrLNdhxbYeiOpYAIgRwVoM3VGdKkfVL/Cb&#10;atucBUh5LGVNsCgDweKOnOlJj4DePhcP9G7viROMIFSVeWTblOWY7WZjk2EZQnXXUU1KKUljD5bm&#10;4ZJa4jlJEEdARDAABlT6HTtT61W7X6KKF27S3AWxAOROeF6Z830IvdII/ONudpfToelAnoexhCpq&#10;ZJa4ZQ1Vq6z6gV8CUzy2zwyYuW6iEUCtDP6HIOfpktS6c+Do8CJQjdKhAWvZCO5He9oAv8dffB4a&#10;IatK2Go1nJXZ9sT1yYunzr7+yskXXz75+dOn37h77mYddgEdH7AN0R/i/KrwiJxJ8RjHjggKDGmA&#10;SYMYcXSD0sPIGAEqjoC88j+KOn4QNTIW/SOgiYRgZaJEO22hoTicnYsORrSu6pi01joz12cvtsi6&#10;FLaFUNg0tZuMdXolOL/rXuXtqwIGdwSaVK0G0RilY8aCN+C9geAWskK57cZWE2YK12T4ZovbbbE7&#10;bW5HthgDhNQM8ud4g2GklhmLGDmiYIyqeaHA8Beo6i8k6FkoNvZ4hhspw1FxNJjhxkDLeTxuMHr4&#10;dCbjSgRYlBSfZ8QmIzVlm9M9UVQYhm8RW86KJ6KUwT2MXpC2AeePXh9mgr5a8JQKSpMWhlqQguNp&#10;niZAZYLJ8HrHTES/L/sD2euJaFYALV+IWYEh/e4XRj+3stiIbNWlIlU5ie/wfEdURFETObEji4xj&#10;SllAe4mVBJRoQptpAUmy4Jha7BHP0QHjAdL2HCWhaxl7qZRv9P3tJFHane3r169cuXqRYTfyVL5f&#10;6oC0AY0flEbR1dyuaGSiEUlaIKC5xFPl12LGzyW0Ygjl9e2F85fP77Q3rRDQqZr1tGggWSV3bIhC&#10;+wQqG7960f1XL/G3pxSQvlIpyeVuruSZZCdiy5WmVDqtmnpAuwUdlGRQkH30OFjpBQoMjthPDMfS&#10;BYHnOEYWWc+QBjEFxA64dBwwHyOE5UBd1Czs5STyNctXrFxwuugPSJRZSWAtQ8vt1r50+UC+/CBi&#10;DnLT9IxtWdsVRUIlz5RNXXBNuZsacYYgvFtqh4V+kGo2+hhdDUhrP9FDNEPg8wgP89eaglEBoEN7&#10;hdYttIMCdSLw8CA1Ep9qMr+zs7G7u8nyLepIca71c32QkjDQSCAiDEvFAQZoUGnK6wkbZNL9Qn9Y&#10;GEWoO4aYeMr9rP6E8RAaLdGhqALfJgqXuioU435B97uok4IbKBJ8+n5JkkLVngVjgOSQ5WiHp4zs&#10;P/ZNYyYyrPMVyBzOCDyTHzqAgdMY8WcY2LJB14jZUoXG4vmNiVfa69OqxLi+DD0L3woL+aBSBkFR&#10;HxZmHhi2qVFXMmLey6WwpwR7YrAnBHt8OBD6XbXn6voG01nc4biGWB/dQjlEAF5TlAGI70BJ6Vi1&#10;4yGvragcv9bevb25c2u9s7sjmm3RbnFCozW31ZzbpLKc+m6iOl6TxqrdS6NBkQDtHVWnzGMd5o/A&#10;2RaNAgeq5nsmwzSvXbsyNzsV+pafRE3bWyLupmbs8OKOIG3xYkOQFEpiPA1hyJKQRHh8oMLniJzh&#10;vltEWewBOo0Cm2nv3rp9s9nediO9LN1u7tumLgpc6NtlFuZJUKSB75gGUX3XzGIEObDsAMcE5Flt&#10;qiMmBygLuBqgLIAZZKyFAysVQCP4Vl0RIHgLfwUA3A3S0oUmgqkHOdhVWMfRsgY3kANy5MwApI2/&#10;VgclAFCB1Ff3O3BqwMlBTgD6AgcHZOWmeCohLtDaHxUQmaonPKQEgo5Q0ZUgB7kZVSwDgM1QDJAB&#10;gPqVVwUoLcBp7ciJMogNmKCL/iOhiVzHsExiUmIaFGN8eLZjU8PUDUMzLd0NzCj2iizq6UZ+9m70&#10;L79QvPnK3u6bfTKXRyY0YH1MHUF+gQfa/YxCrVH4RDjKtgNpSqM3Jfuu6jQsByeqwJiWQQwCCya6&#10;CS/8OLNBVqnhJVBR4In3CIZrgQoFaKusRPsIVHZkGMsjzCl6d8okP0M3ENB00GJofTlmfAqEx8rQ&#10;izlGf4Qijf90jKAZgbsBQwHpDrhVzb+A0yEgr5QLo5TAB2v2V3M3q4qkADcgEFaWYvgrvg58s+Bg&#10;5IB4CXlCMkg/4oy13Dg0tq3UAdUOylA0OkaQLZbtKOcR1QWAL0IhK26IRn/wBJ5DSlL5TgbhEwQP&#10;fAhFRedlvInxnhBQgEgDsoqGjoRxtVEr0wP8YgKi3bDA1WbAUcmrolbfZUi30QqX5o1bN8Rzl4WT&#10;k+q1dWOuY23JbkdxO4LT6pg7Dbq2Q1ebdKNlbLTgL91o0PVdstak6y1rs2VuNsj6NlnZ1BaQ9MUt&#10;fWmLLMErjL2tumw9kUeTCydOpUqoJVsSym1za1mfvitdX6b31GiXuB2rwAIDgSji772vJcKP//iP&#10;/98+vurra77qE8Pr137N8NFzX1/7Nb+mfvOrvnr45D/8NezC/7IvmnJZIffRU7RiVLrn0XoBpMAc&#10;rgznYEWGBRSwH8l4EMERuRUda3jCnAv6apzbQWBSTyGeZAayFYmAB8yUNxJeD3jVEQCWKC4QD5I6&#10;TxjBggVxKMGIlfXBPfnGqdbrbzZffav56unW6yebr11kz3yESoSaMDy+h+6g4R5XZPjXEWxbdTp3&#10;4u0T7saJe1dPXLt1eW17jZXbjNRodraAWsw2IJ8232DllhGKbh8wP0uzKtZjT3C7glPCTa1eqXQN&#10;PQE1AjGvuYJEeE5u7za3d9vbbX6XVVuSxeqBgEExqxASIMgC4jJCQfeESsHR2RWFLUnZYZlmc1cj&#10;0IaIt8UxU2egailHOIR9UbmaG/+1JsC61WqOC3e9oI8W/XHy9ri0T2FBHK6P3SSNfZCHGp3Wrigv&#10;K+aUZq+DrBMCX+Qd4JRHbrErESQCVlpr4oGgnHrMeUeRF+rVFtKghUIiA++ElJBmVMIPRcCHjAwG&#10;EqN6HEgq4z9BTSsG9vjJOIEAUbNJZEXI1YasF9oE2OHTmPB5CJodMgEOATmMdl0+FAlRs+Nvrcpz&#10;N+cvnbrw+svV4YVLb59buDCNhxcuLe9ObDC7u6LVqjUgwGWBoCLAU6FPn94xgGrW3Q0FA3YLKWGQ&#10;AFWnG/CMA0hRaACJW/qMiac/0O4A2XkmAo5ihCavts1Q8NAVCJoDgDChpe0Nbv7G1KWZrXuss8sH&#10;wholt1j77IZ/dsu7zNgXW86p5eDkYnCJQSXClGS1ZKUjdkioSIHOywzLNVWDM2LRLiUjF0jGwRgA&#10;IAS1gOpA1WA8qCHLy21JY2wAddVzEKHqPoLxiT1VmRJA1WjlwBKqCbUbtsZQJQS/okYJxkC9VQJP&#10;6r91p0MO+AoG4xy2m4LWB0JHajXZhmzxWszTSJQJL8lcEFi9p4yEgVB06EV51wO5+Wk1qJ4wUSYn&#10;qUIMXtQZNeKU6D2GVmXnJZCOpHWyVNsrSL9L0r7qd2UfnR1oe7nhu5okMILQ0QzB8AUTVtRUoZHG&#10;uXTdMKZVekc2ZzRrVdF2eb4hSoB112SyKKNTsRnNmVSsBc1sW9SJaZbQrr09YN7cb71035x9mKuP&#10;ShPA5IPCKGPCMNsXL567fPUiK+6GmVZ0taKnhX3JKuC7smFqhqFTUye2SnwZzRMyXL40ilYAaL5u&#10;6pohLa8vnTx96t7k3WZjWxYZz1GDTCVPaj+ho22XTWbmkl8+Hbx4VphddKi0n6JqoIbZg4yyDmoQ&#10;OobZTXCbun5ebVljsMnEVfDogaulnp44emhrgKL3YpL7iksFhwpFiPbwoxffh+p9/jQgoQtYhUqS&#10;oClCN3UOnfVB562cv+nojKwK27I6KxuSbQ1SA+ggNw5SUgSqa4qGxlsar4qt7c3VzbUVprUrCCzP&#10;M5LEG1RJPLIXH3frAPSw0tHUdhP4b0FjR1akjusqbiIDCwaeUq9Ix1aVCj/zUa4MSnJQ0DJSHVod&#10;XsiHsHxEULVuSCwqpaGRJtQOZGpImiYQIkehMSiMB1WEzgcliXNppEeAz9GEcyNJ1VlRZ4FZyxHO&#10;FOg1AIS451ZGwBcwrGDodgsMdmDZumqKaoB8ARLkWVDBb9sVF+dvnthcvMl1tqktG6loZ2K30KHu&#10;8F38dGHGLvEstRuT+yU97AL3wbgSwImAhzoDxswYn/D2Itu5udVe3OE19B2rJlxYoAXy+HwEAuYC&#10;iBcPnMP8dTs8aXJqQ7BbeoShRrjV1u7tTWGrE3pm7ewAX0QbOtylhJsodIim8CzDMh3TGBoFQLaQ&#10;WNP4a9cvT07e1UyjYXrzutuyAVICtqxzOCpGNwlcUxa5wDXKAjfAu2g4YOPm/5MOC7p5CGNjdnbq&#10;1s1rq8sLHNMGPguTiONYlmUAzEaBU6R4CGKYHk/gmwD/6j4CAmgKIHY8z6cJfq3tC2rwgzvzBRpF&#10;pqVblAHC4zJJIjfwrDxFPQWi7tJDEa5SE6CXhAxDJNBEJAlwB9nJ9LAw7UyplAXDwQndCtAa3oVP&#10;VBvsGtQX0tBUABStZYKacpAhJBiWCk9kuOPGFGjpgMG/7PHqQDIYWt08gr9AeYLRPaSjy6Rog9DL&#10;k+7SVvRTL2Wfe3Mw+9Z+68SBs7l/FJwSc6j0CG6qjeQEGMZKxCqB2FL4NYbf5vjtVoPh2kGMKgPX&#10;porEJyE2FzQatF6tGcGDlpWnwFGZIR8gqGNtUwDSzmiegnwCvQN1dzMNpJ3RK/B6Zf1uQ8cB5oSC&#10;Qa1Hvz5NAKFpgXrwI5yMXAwEgKdlPCiJXp1iwJ2ADC2/ar4JEg6IQ0qKRpr4esX+6jxrbghUy35w&#10;A4y+3tsffQ73J44+UW9LAMOFG/wiyhiQ/2M1RP1KxW3RRgDKU4umyHzRzAHbH54g+8YAaniYAnKr&#10;RLVaJ9IBnk7Q2LNi6CByZCitwStQfiVDv8uQ3h483tg/Rvj1Pht0Veg4EvCr2uwd8do98cayPrOu&#10;LUx3bl9dvHjm6qkrSxdudi7f7lyBm7evnzp96a0z10/d2L18W7h8bfvC2RsnL9946+rVc3fuXJnv&#10;3F3SZhbke3c612a5iQZZY6yGEUH+6K1jNFBrQiVCJLTNzSn+1o25s7duXZ2+emfuyt2Vu7OdmR1p&#10;rgNc3MuNIdx6f0uEj6+Pr/8UL8dS+7Gxn5EwO37qFQh4MzAVWJTzwvczWL+fvfaBfFM73RkXrAHZ&#10;wjpSzXDUjwJugcWi3idUfFbQgdm3a79NbLC9oN97s/nq2fZbt8TLE/LVCfnyHeXqjDaxbs6z4c7I&#10;sSIkHuX/URDwFV4gTLu94Tcveuuvzk9dnZmbUt1OJcmhvzeAFoguMgGNBYBK3PmvwSqss3ADiyYs&#10;oKMVDapcAbzH7VCl7KjQPh7Pq0ybbSJxjTbf4NSW7qIPBX+Ap80xhz0O/bSVfMPT1om5xQmbrLCo&#10;kHsqXSBKy2OPqRKeSfW6P16q96M9PhlQgEbAyEEqAunQNMlOq7XOy1uGK/o+iWwtFkGeCDKjKP16&#10;6ez3MPgNPLFS3AWqBFzBy2hW4D4GDBjIDW6AXw63iZ4q5PvTqKPHexz5TSzIZsfKhZo5jf00DEMA&#10;0PRY49cEDLhG1+QoEqSG1gQ1+HziaMPzE3A7eBfGQ3UAHrUYlSHi8WTPJDFqdfztFWn25szlt86c&#10;qKI2npy/MLV5aWXr6mpzfpMTGqKLxQaODnOnPokA5YcZdMz2QQWm23sMm2toDfc1a68J4XqKDBu5&#10;e5UMfnX7vBXLEqBIscnJaAUgJfKyqU+oxh1RXugsT8zdAFpnl9oWu2Zod0TzumBdOzI6ALrYdE6v&#10;Bmc3vav88MmU6rQp3W03eYHtMC2ZsNBZFD3kH2/hOqrC46nksh2x0REaIAeAiAZyc60LqGqEjjCg&#10;mpVghPoys4fnHusKwt9RD1YiznAPpP6pFlnUygPCY2kPRmzIs0oL5qBoAtqHsdSBFcxLDavaTvRd&#10;E8bwSFB4mkC4B6HQGjvvWpMSMXLACQaDBhfMLkdQWfBUmg4sgBJlLVPczxDxAqwCVJmVulPIQabE&#10;vqpLDFWFXgz4yij7Kkh4Ss5vOMo9xZjTtS1b6Pi8GAl8KLCexBBxmRWnZHOZaC2XZwOGDzkpUlhf&#10;Xze0JWJyVHLEmUicCDy2l1nHYDZ8vR+rEr99b/LW2bdPX7lyYWl1VjJbsAYaBU9zTgt53ZVNV3N8&#10;3Y2J5RPTJhZarxNoK0lgqS63mrvnL5xfWJqTZV6WuDbTgBGl+Lg/eVTxDo34nO9kL11IP/VGd37D&#10;kUVLF3uh/qgYmtwDok5i3MqeU03dNWr9wmFaO+eXIlvtRzpaHKBOgT7MyGFK4G/dgJDyINUzXz7y&#10;C6CP1/G9CV/fS2gWGJmvp9J02jrZUyf2POYwMx+URpYYkm1s6HRFo8u6uahZ04q1S2kckW4g68JO&#10;a2fFlBvdUN7LaOgRoqO/BngXivTUt4YEWPoIThu5ryoyI1MOcIVRYFCSsBR7pdbNdD9SRF9uuCJX&#10;mYGoMePlUpKrQSIHruIacj/GWh/LHOgg0UNXCV0ZGgQS3C/0PNfjlPq+TjUp9lAdUxfvEZok0P2S&#10;dDHkpA73RUxkjVV9XjlCXwDdAXxW3AHN7PvdpFtEgHUB8YYBALChU31Y7csidh1iC0vO4msrV15a&#10;mZ+URDYJ9T3orCMDBPh7PzMyV3cMqRtqdfmhGIOSRD0p6An9UkszxU9kIBqwotYWzbYUoozhocP/&#10;sN5qBgZUz0QoGExGRMiFY40hNxh4csjINqsZgh/QskCbOMDnkW/bGExRtUzdc00A0gZRRIE1qFZk&#10;APiHExwSs53GjWtX5paWNjRjXnObth+kcW1/N07QJqFvw0QArFuWUdFFA4GyG3gp4HC1MhAYbloO&#10;XymjQeHniWdSpdXc2VhfmZuZund3YntrIwlR1hrlDIQ8FOG9VRvuAeoehUYeT3aMauYLTYQ3ZQJ1&#10;RNVP4IQe1F0nuqQaqDU2Igk1++j1gIW/RiKaqWxnGlo9HO2iixVB4weVb0I8j4DqCXR/+IwvViHx&#10;oCOAoKeeXkLhSbeM4N1sGPThCQeKozRJ5NkmNYkGfWQauqLImqp4jum78EALPatsdJLPvh3/7Mvl&#10;+Vf2tl48IJMH3cflgWLg0YNMgwEDQxf6Ato/TlxJ5WWFFwxjQbPnFKtjWn7kpplfFGGaeLouK7IA&#10;YxuKVFentjiA0QVFrY9gAPcBwUNL8XgINFT9FeBWwAigr9EPJaoV0JsVJK4sIDok4eMqgkaUW0aC&#10;Df6B4hC8C18B/lVLaMDFUIPw3hamIB7U9qfqkRvF2kUCsEu4r7XttajzWOo7opp7AsENssvqdMNY&#10;/mi+MZKOaiXFeGL81pH6gOa8lrIkRzNJtzr2G/WJX+gwlnAyHplzjmVeAYcEz4paPR4kt9pKAgqM&#10;MKF2coQWlyByYxWOlXxEUFncFCmEtGdB78OgchPSMjfustdvspcurZ87deXk9WtXG9MboWsmiesR&#10;S5xhlGnO3tITz08zL4u8SHVD3kmpl9t+P4/7aUyWpOXrU5cvnrk++/Y8e3dLX25b22rIwWDojw3a&#10;XhnB5zhrt2msLwiTt3Yv3di5uLQ1u3l3WZhuqUzHTFlv8ME+ET6+Pr7+U706nSYhchxpxpPGVzXB&#10;5A9z9EIMLOTYT89DsHAAZqsWAiTUg+IOJ54LxQOW1ZFLTmutk8VL3Om3mq9d4c9NKjfX6DzjbwPx&#10;QeMjtEF4mtSAZ6U2QBczljJ3Jdx6ZfnOm5NLa6z9AR/Fg2FoR41wpTbHgHUTnuBa/9QZsGMEdVdT&#10;3JBHtULAKQ4LEK7Z3mmxO5LeoZ7gggg1UNw9QS9E2VdaXEckvBJrS1S/q9IlQ20fBfB/JmlHuptj&#10;S+170h4b7El5H3cDijxSibLDMFsaCK8qG8Dqj5oUmvB+ikcBa7EAUqKmv5Lb0sLNK9+28BPmgOGd&#10;DDfXQdYBRgvj51jxPpDe/xV0AmoyuLXVf+Lwngp8qLKvg7+ANkfPxwlY4DEeBqiS5OiCWHuPV55J&#10;ow2B8b6Ge8S3FVCvnxwjxMlH96hBcDeX+JkbU5ffPP3ai2+9cOrUG9Pn72xcWt65vc62dyW/peUY&#10;shEYNvLULjpBqA+tAAEkhkzUFCYXajGwu2tbxKpDawY/7NwjgrFaSxXwd5igJxJHbLMN3eXtUvQG&#10;AkxP1m/c25w5d+PCrdlrq+xyw+DXTX1atS433TdnozfmwotN58qRvgDoqjCk6l/rrmKt6OYu19nY&#10;2WSllhGJJOffq01QMqg8SEPf1Qlwp8jlOaXd6GzzWhv1dylIbBxJRZJIJBEx9ieIKZXarq4F1B2o&#10;tkGA5yDKwE/1w6pNOKcPwEwgsaA6nKB1oFQdodHs7LaZXZEwMAFH4w3E9CR3kjhQFMm26GibcZzq&#10;kQ+jHYa9neGhVhCDFJ8TCAM5M1KT0zqSxVmhVGR6PydJpBFDUCwMXKol1ayPWJEyks6EoXpQPg7U&#10;V0PK/dywqCCLnciVAeqjZqGrGbm6bZJpmPuUcD56NQdJNM7tokAtXpCZhkPXeGlBowA4hQpwGinX&#10;r84m7Hdp2dX7mbinT/Zar7vipOjoZmimKS0AgY9B0Eel0c9Nw9K2tjeuXbt8+vSp6ZlJWB4li0Xn&#10;OJWisNrslVRbYPgmJ7RVVfQd0s/MJKSt1s75C+fm5mYbjR2Gb+mmJGsctHOjtQMELWP4YqJz6asX&#10;4p95uXdn9tDRAEmqQidxFah4XYaHOYWsVolxV7Y6tpHG1LdVWeIdU95LEO2PSvteBM0ICLnw1NCQ&#10;eyEZD6/wNL2D8RS0R7meBzog/1Ke2tt54UC+/DBm4aejNI8JNRoZlWxzRtSXm6317TVYJg9iBXKo&#10;9AJG4squIUJRx7F9DdQhwUFJklyJc/mgegh9bRsCJ7QUi3cSuSzkw1KrfUDAr1msNw1tUqErxFQD&#10;dKfvpcJeod0vaOrjaYVBgg4Iu4VR4lmPx8YIUP3M1ygVglgPCsUtMAhCnKteJhuxpJui6yiVs4mh&#10;IgNegcq+U2hfrL7bTXXVYFUP5gX0eNtJxCzX9kvzQdeu6bC088iiuhx65n7p72OMdPQbAlirmzuF&#10;tVMKVwL25urinXtzs8s7O7vtBiVCNzUPuna/MD1HMQzRceXY0WObdGPyIKH7aAdO+j0M6/ggIR4v&#10;cKu7na1dwUAXMGYK0E7bK+29rrff9QZo+j4yKEgAoQGvAfQ72nMekZxgnDaE8WXiuyY1NM8z88Tv&#10;VaEcAdsnGNJPAOiYRhhhcZRnnvorKwtXr15a3Nmdk81lammRnRXPcGGYwEQVeVkSo8gry6hbbcsD&#10;wSoRFgbaApRulJsRwkhUf2AO8CEgNIJIetVJB8eiTKd56+b15eWFOHSOfQIIU5boRp6kAiBVyP9Y&#10;AqhLnoRFGkJNRwtXv4vP4RNhgO4VRIE3iR54VpqiI4na0wFkONIXjAh4GSxWSswyAbdhSbu4qmDM&#10;6ZHpKCwFNJWcXPNzCkAad9dL38qwC6AjfOD+uQYU5PQD9R1PE1QWzzXg6Q8nT4I09n3Pgn+hIkDd&#10;Ii53OulnTsc/9WL+5hf2lj9zoFw/KJz9o6/A57D9K/OK0aeLNCCaoiqiF9u7tnlLsq+L1go13dSG&#10;z9VposCGNnJsI6/8KcY5eo4ou1h+IJB2aBWTtar+kGVAO5AqKAP0L/y1UwV3nmLWSKQM5SIPWgBk&#10;pCTHmBrPKQuBkACguj6Rd8S732eTA49YVoxvyPXgvpZLgXWi1WH1BDKskT8wRxAkcE/iaGMfHtb7&#10;H/ATKgIqa8djeyGV6IKnGCpRZKidhwyBcaM0m6AxJnyoPmUJmVg93u2LSdfsdgMYAIC6PfQvjh4T&#10;gINAi6Ffw5QnKW+kGO0buH8tBqDWoyonlKHWgGAJcT/gCcMHIBBXgh4Iybjx5uzVQriQDoy6K6G/&#10;YLqZoTKrTtxkL11rXLjRurxDV9K8cpdYTb0R4StPGhZhDt20l0WBaGsroiywi/LUPen6kjbVNjfN&#10;UCgLHBWw4sUJ1UOBc5otY3NRmLq1eP722pUO2YIP9fIYqOj6bqm5fTKEWx8rET6+/vO7eJ7hhbZW&#10;bRmhojFn9TFABYK1lxMvpwGGrnl8jO1DUY2v6nu58po++gmo7WxNMNff3DhxfuPMTPvOprIiRwwC&#10;7K/A7v0DCVZ/2eI7PAAJ4JdYdydo0I3XJs69MN/mdh2Bf+oMMJScAgwrUJkKiAXWOACrx6oD9wTd&#10;CIluLsInRs/fh9SkjQ5jckk2uA7fbDI7gKC2G5s7zW3ZEPyMCHJL0lm3KwFsVnNx09UmVWNKI2um&#10;1PEZITyeoZIi+Bxfc+EelmNYl2tmM3o+IliRQb7kVW6309wVON6Rof2BEYYZHrwcrrPvTfW6DGy7&#10;qM5n1jr7Y6X6CAl1T7StR5zVPYppVz8fG2bjBJgf2CT0HSSon0DxvowSwreMEtgVB3Pk2E/PQ2Lc&#10;AqrjL6zqs3e3b1y8cfb106+8dPJz506fmjs/uX5paWdinW03JL9Tc2VkzJVhC3RcraGAitT6jkrU&#10;QOmhMo3Bzn0vez/ofeD644TqhgFnp6KosKzYAMApOFsLW3dvTF2cXL29xq9umdwi1e7KBkha10T7&#10;CmdfbDuXWVQWXOHtCw339KoPf2ttwk3RmtWsHcPkDbXNtXebO4LCmKFk5gD437ORK2sC3L4YVWf0&#10;E3QNwHJea7c5RPsdrsHLbZmwiskJaoeR2rLJ6YFgRKKVixgdYGxtgXuYmCDuaLB6mCyg2RbX6Agt&#10;eFGxWdXlZEBHAaeATPzk8gLpMbpYHrgW0VQhCu3+2PCuVGZ4whbEZUDvUW4Hsa1YgqB1RMKIDsa9&#10;gwxBoqpzAykTkI+XSz4GatH8SAVgRD2BWqIosorM54k9KK1uz+p3rb3MyDzNJqLAtWShHTtqmRp5&#10;aaQltRO95dApxZzRSMeT3IyCfAzyDcCDIgNs4FimrlNFNpRtg07I1pqhW7Haz7WH1ZF7QImHXXqA&#10;ZNzP5Pt0etB82Rcndok6pVi3JGtSsVepuWtZQBvUXCdA1ja1WhrZ3Nm5ffv22fNvnzj1yqunX3rr&#10;7FvXrl5enJ9mOzseFXsRHoU4zPVuoiehzjG7Vy5fvH37OqyorNBixVaHhV7r6L5AYpEGkqKwyr1Z&#10;59NvxD/zcvfGzH1TfVRa+ylAUcY3xftHcRChzIBviWMsqNaKZopE1TUhclWA7s+jQajpnUJ/mOv9&#10;WHdNOXSUg/T9tA/w04OMHsTaQJ/ea750oN54lErH0gABzH6YaXuR4uudxu765PrGZLu1a/Jhqhzm&#10;JMsUGrOAx3RbdEzpIDUOCz3JJQND2+JupJ6wYSYlmWwlvJfw8Gvha5rEmZqQxJqTijAHIZMqSKTR&#10;jw3ZpLOKOa1YHYemqX5QksNSx9CVgEk83TOVQWpkgUp03jIlx5AsXQgt+SCh9ysNgmMoZUwH0Ai5&#10;ugeDodIOwKiAD6Hpn8PJBqsR3jJky5QNKhEi6oQ3LdG2FcOVYfJ6mZrkah3MYrwdHqHVhu5bomvJ&#10;vRTjVubo9l8CABnnpO9u7Qnn96UrpccRXdzaXbtx59aN5Y3VBttYamzf3ty+vdGe25U6rB+SwCB0&#10;kdVut8wZJm7JA0s/DMi+pXtrHHNzqzO9zbMtwW0pUSdGBxDoFAPGM1TkfunuVVgdeA1A1qEir1rS&#10;ka2PTWqAN3iY37csQw99G/AnvFXNoAQAqioLQHDTLdDXGiBGC/oxEWGduTd55/ata22RXyP2punZ&#10;iZdWphZjLA/nYODZIs8BPs8yPC0Pq0T9K0D39Ci6AbJRQKSVc9b6cMEoEwD8WexbhmYauu8aLNO8&#10;NzkxdW+i3drxHFqkfjcPa+RcZkESO2YgqwEXZ08c6OiXcZb4oWcLHGsS1TZ0k6q2CRmagIrhryIL&#10;PM86loEqhsrJHBRmCN6qttISzsk0C0s7LrHAPYg31d8qvgPqCKoEWKlUhifHJJzKCw9XvfL4IUwK&#10;yBwwOYC6UZmfn1CuKCJoB6gmrMN7odubXkn+7WvJz7/avfJmf+OlkrvUD/h+CWmGRyzH3y3SwDF1&#10;SWIlCf1cpJknBxhE9jr6VrQXiWEljzUy8Alodo5t56lfW3/AAAMAXOBmiYuOHvG4Bx13Mwk3tALD&#10;9RNoEOj0otKbQLbQzgCYn9ZtjRO8CDyrxvkwkitWXjkOfFJ+o/WBgqQjo7dCVMrLMaNnaHeJ7o0y&#10;jhZoc6cXLBOKMzq5JZsTijGlGncV455irJgqH/OI+VNWyxCfI5fM8dM1gK++jh2t4UkK3FMBMkrM&#10;3zmKOgmSAxQMXgQJU83QHQNQrZuoqZZYqpScPeBRZK3iU9SKJGiQStk0bNgQvWLx8C0QzHCPpDKX&#10;gOobGGgJbRO0KhLzqBGOkbcnpH0r61lRTw8HatIz8q47moDwIRoKU9LNu/z1JXV6TZ+bEm/eblxb&#10;X1rSV4TCDgZHx4U+kHp4steYXbp7a+PqojTZNDY65pbis6Lbbpubm/rSijYzw9+6tXju6vU3V65P&#10;SrPtxHBRlwdV7kVZzw72pGBPG8Ktj5UIH1//+V1JRDi+LRL0bQaivJrg2gFYpV7jjnHl8fuPhMSo&#10;tW4tnGNOnuucnFRuzuuTM+rSHa6xLMltqkmmJAK0rnyedST420CDZ7EpGYyMFsjHc3tOglrokbi1&#10;syFSVgkxHy3itjdvzVz5fHv5AucpwpOZw/IK62+lMnjP6oMQ4xR8t6f5GXqQOvZrTbAuAzOoVkxU&#10;FVt9xuhVfiX6HI15zUG3dnZl1mX3BBJAnRvN9i4DvaN2JAzf3ehwO63OTgugmq6uEntet5bN44YJ&#10;qMio7MBhqYV1H+6R5aCr3qEvwLG1mPP6Mny3wTR2OJYxFSHgxSqCdJih+Qmy7adW1XGCBEU3ACkB&#10;OCW0ak3jhfkPRAraqTIi7dAEY+kd+/UYQbNDU0PFodnhHp68TzlHVgbHCJ7DvKggPaDWD/jik9QS&#10;wt2Gs7IsT8/sTkwsXLty69zZc2+9VsVfeP3kK7fOXl25MI8eEKY2OKFZx26ETsTQjJUf5nGAXVPV&#10;xZ3aO2Ztro9UPo7qDJ2LP9UWQDlrlBiAGjUIPRbGmOWrGpHbndbmzvrM0t3rd6/MbExua5s7Nrdo&#10;qHdVel0yLjP22xv+ue2hpqCmq5x9bts7tRRe3PWu88491VlS7Q1BaXSYnXZ7VxB3CW16VMv5EbB/&#10;H9IwfiqKCzCzoF/Gqwm9A5NOS1k0py8wNDTIE9AaVpczckELMEAMACGWb3ZYPC+teoIRyyAHm7Gk&#10;OhyntBmx2ejsiDruFIFwBuMfMoTGrKxUniibFmNc6LIIiizwPYvjOhzH6pqqqxLR5MA3e2Vc5pHr&#10;U1nnJJUlhuK5puVr6B02emJ5HCeoDjR1WWr7PZr3Va8neKVi+gontJvN3U6nJQiMogi6LtmGGnpa&#10;mJKoIHFiGC5tG3RONSdka0ajWzbRIivOMbJUWUSAhQB9UlMirqR6KuMZK9ScBMCp0oatR4kOuA6A&#10;1oMufdhFxAXQq+zqSU/tDshB1DxgXj/g334Yc48K4wBQTWzGkRmEQEYW0yKhcWTYniGaxo6ibonS&#10;rqJxmm45NItIYvHNjekrl87cvn5RE3YOEkCneAqjH6ut3eUrVy422tu2TyxP132pUtNgqGAz0GLP&#10;8hY3vF98M/qpl7rXp+/b2jul+cXSOMgMUxc8Uzo8UiIASI5CukXNVVFTdDX1yWGGwHW0zf78hDoU&#10;6NZQ9Uwh99Vx04Bj9Kg073ub+/zbB9K1hzEPjQY02qLfCyVL3m1uAwheVYXd0OSKWE0SHbD7vGrd&#10;kc0Ng5oRdJ/sprJssarB2bGsPz6J3bYSvpdp9xH9Ggd4uMBIPFWTGc+W4kwjqGhgSApvSVFAPJso&#10;itjiuRVJX9QsFu1vzSwy8tjs5Y7v6CLfsYgYeorty1Yk5YU+KIx+YWYBpbqoSKyuCmWEVRivI1Rn&#10;kOsu8JdM9CsAiVY/IQuMz0C/RZyZcH4mZ5lS5uphMYyecCyHvZRYFCO/yj5G9UeXQOgMGGao4JRy&#10;Ge7sSZf2hfOHEZeFZuxpZaK7Dn/t9o2LU7NLu7DctKWZDpnn5S2202zKEm9ZSu7pfdcqbSdoEmOW&#10;VaZadEcIiYqqkFgEthJnEpQHRlptN3G/dPYQKiASpikG+olzDMmGGB5d5UdFEeSFB4RHADxRMyTP&#10;NSqEWTGsLpokwBzn5Y4d6JAYngCkGW0y70rrV29dvnzr5iIvT6vOGvWMKMpgcej6owMUdT5J5Iki&#10;z4tcEGEBjvFKwOpQmKxwoRi1h7/xjXEoTJGFjmvJVJcViRAZJmCRB2nsKaq4tbXeam6zTGN3Z3N1&#10;dXllZWlnZ5Nlmx1md3l9buLOTVHoANBFBg04OQuJpiiK5DrWqJp7vaz+UP0teB75tmnoYeCif4QS&#10;ww3AXz8jsGZGmQVNBxgPymmnCq69KRvmppvq9ZY7mlDhuc5qXyE3AVdnhQctX7dYTfrR0TNgssBx&#10;6lV9pNOHlRxA+KhIz0NQnhJ1KJUXz35xUMb9zd30hbfjn/hc/ubFvc1re80TPel27MhEl2VFoFQJ&#10;fWwBeBdegV7meRY6qH4IoA7q6KbmlqXelozron0DLREMJ7XGuzXwTI7BtoXGQcRbeFEVJwJaBrrS&#10;xMYZsn5oJfQWUU0lDecOSXIbpKaRZ0ogeBf9TL+P0FiFVwCJAkQ+IJBkoN3Qu0FR6fqP5DQUFCvX&#10;P8DTgSowX23U96q4jAPBKkVoYcYX5tFY1dhyNCUXjCpQIi05MWa5gBGiysChEj6BQBCFTGx0bQCC&#10;AWL+yo4AXhl+Aj4HCF+uxCH4FmL76rhBFakKvSRCxa1CcPtisKc4PZHiAQTMyh1wYV9LSnQAAY2A&#10;o/Ro2MMUgHmKxzpywerxkCEqCzKQWzi3j+aQVpeH8tRyCzwc2WIAQZHwsMORLwZvTyh6LvQdZF7T&#10;qBPz0uf95rR8+7ZwZU2fbxrrgPYbZG2ycePqjdMz166rk1xm+f08Kcs0LVEhOHr3aSqDUF8Qpi/f&#10;vnDp1NWlC/eEGwv63V1jdUtbvr1x/fSlk0v8rOS13UiLiJk5Xpqg+3AcM10P2gE6CEoevG+Ixwf6&#10;0vmf+4m//vs+8Wu/4f/xF3/0x4bX3/3rf+Uf/cyNdJjmP8pV0guvfOrU9iiew8fXx9dzXb1ubDk6&#10;K7Z0D30EVrZDSLDKvBeg+ghJjFoNZ21Cunam/cbJ1okznZOn2+dOtq6/zUxdFWantNVO0CHongCj&#10;GQNhWGOf59SWVh08qwntuoe+6HF9RLABVRielD4GsAGrMKrPMWKDkVpKwKE9WMyQgLtz+SVh+S3d&#10;AdaIwKCCHBijHuHNe7cDYstu5V2ygnOw7MLaB//COgiI/ahI2J6wttZeo0bL4oicHq+5rGrjgVhY&#10;N40e2jtoKaOGPK93OlJToIzicmrIqjEPD2WXEyjLiK1djtlUtKYni1Vh9LwN38VvVWtu1YOIzdSU&#10;NUvR60p2IRqJAFKjHvOCyTX41la72dEEPVbsngDvAq4DMQIkDFz9P0iDAAQcAlgmMM5nqtvfC1/V&#10;9P6/Pg9BO/CkLb3v4Q5ohJpDQ+1qHgyj4kiXf1yVUPdmPf6BQ2NjVqdUMP2XVVoM3GhvzDOT16cu&#10;nTr3eh24EejEyZcunDkzee72yoX5zUsr27fWOls7vPkBh2hgHMJoJJVyoWaldUfDAKsMiI68GVXl&#10;h4cV063+rf5i7MZcppbUbG7fm5y4eOn8rTs3NvntbVNYohrAIVQT8Ojm4NRidHoxGtka4IEFuDly&#10;hXBTtGcVc0uSdplmFX9EpDHGFjFKno/EhicxwTM8d9S7FpVDB4T01b8oskCDQ6WAKNSiROkEWhvu&#10;scBHAhMQ9CBU53jEDZjLASc7eECA1zqc3OHUjkRxKikuK8N8qXRbdWK4AbmHZALIWzAv1JjBQOup&#10;hUciEx9kTQvAmci3Wk1FFnDfMo97ZZrEnusYeKI4cnBjsIxBRnFzAp8eFeO9yMtEgPSAfB6URhET&#10;XWE5tkktsehb3b512DUflQZgy15Bo4wKnjGno01Hw3YU37djP84Be2DQ9Xqu9cu4Mj0geRYmWSj7&#10;7hKxb8vmJqV2rEeFFud60dMGXX2vqx92EXEBktzraVFf9PtC1lMOE+5AvrzPvPnAXn6nAooPu/RB&#10;13jQQ8L7SikAaG2vS1wQfymrWzrnGCu6MauinYJgG46rUrmxOn/nxuVzm4v3UpujSuPSpXMTkzd5&#10;vUUd1bCI4WoIUBMmLdSDiHbnl523rlivX8ruzt+39Xe6FnwacOlBZhBN0GS+G2iHOR2kRpGYsm1u&#10;ybqgynmA9hTjOPYY1RV8VAU+fPwQUHpGvZDuGgDyjQXN3NDNtqoRInUj/eFT+gj490HQ2Feul8Ll&#10;xNiKQtJN1F4gOkqDb64KrRVd3PINdhCpx8wZsPUKepCj4gN+epSTMlA8C76iPsj1bq4EmZjmyl5Z&#10;baFXISEqGGwUPmoQiMHbiWSmQpBJRa4OCozy0Is0i8iuofQimnkatdRdom6rckflFCLouigrnOfI&#10;BxmB9FYqOHjAAcNzYgCL3Ix9Kgosz3YwxkRk3q+dR1StNCj0IFMiJIk8tVZbCT/INUxcpX9QGEWg&#10;hZacuFASHQrsmZJtSIYtqwFuuspRR4s4Ekh2qMYp6cZij8wNOq/vSxcOwtZhYYSOHHnqXkwOMxKY&#10;zOzC1Lk7U5dWW5PTnbWbO52ZpsIIOpFFiVUlNvKtfjfN7CBgjQA4OaEHMd3LaQJNmtPDrn3Y9e93&#10;/Qdd+6Dr7VXwrFuFZMurEGsYmKAb9io4UbOksoh8zzJNwMwwZ0fqA4CIliAynIKuOvQEQzwAp4sL&#10;C9AgNAKIImvs4tnr5y9M3J1klEXdVQM/yCwvI0DpmBEBfCIOXUkUFFnExcEz4szt1sERn8QzzyRI&#10;AGgqzmwzkjWX1zzeSpSRkQLA3cCzRYGzDa1y8Th8C36tdsX9KLA6re2V5YWF+emV5flOa0cS2Qoq&#10;P8MHwTgBJlcUMYmGgZwhQz8n8VgQO+Tm6PMPtQOwVPo5TXNoYfQLUCtBKgRoGskzrCxhVMCiCnTs&#10;ORAkNjMZICVUHD4KaxrkVtO4YgULUG/g57YVKbopmVRNfW+PkO7t+eTTb8U/9YX89Wt7rc6BPLXf&#10;evWQTB+UXpH4jkUpUWWFF0WMr4nnU1TRtWmePvZwgZl3kygNd0znloRmCDdFa50abvrYCUV95KHd&#10;bpkGgfZMMxeWegxKnUg6CJ9PVhnqW+tWgNxMg2ROrkAykgpGJgU5Rm2AtiKVS+zxF4GUFPfwUTbD&#10;kwgIjI0S4TTJOXS4UEH9EX8HAiY+rkSoCf41+5zZZ/WC23Lkewqd0simo6gZD4khf2CpIyXO2Kcr&#10;VltiDqP8n6Bh5pXFwVhvYiemEtQ0yCkMQui4erjW1O2Fac9KembRB2A/NAcAgjSQEnocD71irC40&#10;+QGAbVTONXEvJBGDwsh7TlRSM1OsXAu6JmTl9RSrh3oNEACgVFAkuKl2FDi3K2U9u9s7rrYDgvFp&#10;RNKscueueH1RnWrQNR7YaayFmSk7nQZZm+Xu3Nm+vMouQOeWRRxksZ9CCZ/IAdWRY8OyXyRlELpN&#10;qrdExWBadP1u5/pE69qN1cvnLr1168oFaaFTuDiSKYYzH+6l+V0FlTsYrJrTS9Htf7AlgvGpT37N&#10;n/hH16p4hnj96pe+9M477xxFKfz4+vj6/98r2tfCvi5pbV5ltBAkbAS9QICHEYSgS1VEwsfE94+Q&#10;gHkDCWGz5W2sGNMTytVznVNvNV+9yJ6+K19fNmbqZMilAMtFHcXhBKNld4VadaoVHBsLG66yQMkc&#10;JTOETmsG0I4rCU+t+/BXT1nN47Ybm4olgqQLD/WIldj5qasvt3dvt21ZjFBrUIPMp1+vScvRpgAa&#10;B8pQr+mwxiHsGXD+nuT3Fb+neF3VTPA4tKQzkgJybMcweM1gAfY4PdHbkwDMS1ZH1FsCZQAPy+Gz&#10;YcmxYtQED0GM64jNte3ttUZzRxbEUISeqhdcAF24GwBgKeAZjdllW+sMsyFIm5K6IaprorYiaaua&#10;xviq0RWhzEPOMYz0W2WecCBDjPgELKlFNwhzDJwLLASED+Al8K+bodecY2X7j0ZygDH2JQM3SWDc&#10;Pn6OzgiZmgPVXQMcUa3cKOK/qCt53KRQ2bqF4S9wTYDitf4bU1bu+iC3yugO8e3orQ8kLtzdtlcW&#10;pak7K9fPXjlVB268dObs7Pl7qxcWNi4uA2H4xskNttUQ7KYY4unfY5mMqC58XR2gIb+vCB5CZVEi&#10;qcoPPQiCSHW64cmUPUH3+UZ78+7U3ctXr65urHY0dstU7qrGdRHVByOqfRwAXav+nt91X5+Ozqz7&#10;l1n89bZkLytkm2NEjXVyyezyQLBcQPGeuUqoaC1ZmWvmOH9BftIqbQIQdAop0IEFJKhbGG7qtyDl&#10;yGoGKlIrGt5HlzdOow4dJ1L5O0Cb2OrcDQjHuIFZWR+AyG4QXdNUQeBYtqPrKkD4vIrNPhz8R4cn&#10;gZLSAVnh6fxHRBMWcFqWyXmu7hcEgFwESwrXFmVOo4LpSElBooFc9NWDHu1mVPfx0PukYi1TQwxg&#10;fvm9qpD1p4GgzGnix5EPiMixjSwJ0jzuOP6UYq9RK4zoXopG7Pcr13ROLpKUgwI8LPTDUs9LNe6q&#10;UVf2uiCrSXmXlGlnT7500Dlxn04/Kg1AjCMCqFkDXbi53yXdAciLCrWFwFX6GK6fJgklgbFtmsvE&#10;0HwAh53V2VsXzp25dOnChUtnN7llNWJ1X6SuAiBNiRgvFfcK44FFylM34n/9iv/6ZX19U+Q7At/W&#10;FTawZc9UmU5LQINwUZEEoou+Jbu2yhC6TizFNfvpE7h9nKDAZa5aGTrgBFTsJqIfa25AWJNOydZt&#10;ydokRhTSPKHwZEa25mWjKYqmLnajocMC1LCgLYbaFW/0Wq8FyrxOJFUVmu3tnd0NS2sfJgo6TSjI&#10;IbozeOLrxwgK87AwQ0uxiXCYYas+QG+FqJHBrxR6r/JZCN8tA02TGEPn0kQLc8XKxCxX6iMDlX5B&#10;96i0l1TdUVAvNBc1Z53YYWQGrkp1ybX1fmrcB7E71/xM7lW+GOq+G2TUtRSV8DQQaQh8h5NVjhK+&#10;CLUHBbpOTBDkPEPVq8UMlOE+VDOHTKwiohYRfEftJga0PzRXP9HRh2VOolxWE0aP2QzDT9JIW7N3&#10;ryY7b+Stt7zWtUDdGsTqYWEclEaZ6KEt9yIVWg/a8CDTTKuztDF/9tLV109ePXX23pU769MtqWVT&#10;yzeJLu/ubrdbu7LEBp6ZpaFjAdptS3xblQVNlQCrA7RjmY5BNQB4gWfHkWsaGkA+XcONaMfW82R4&#10;7A6NhmzDd60eesgbTiIg09AliaOeUm8/wBR2UjXKDSMVgX2ADLDcmH3r/Km3JqbuCRrjekZs0UR2&#10;Ui0rMKgBoERAQTW0yFNf12VNlWsfBGWBm6uAvbWEtzItL57hwn2cIBOAHGnlTgiBdBnVhgAj3DKo&#10;bAcMqooCF/mIcoEwLGIV2THv+vAifBGgkefTRnOr095pNbbmZyfnZidFrgP4Gdqk3dxqNzdhTpXZ&#10;8BxBmYcw0dIYHRD2unFYWmFhQAHGVxsoiV+5SwDEmOQ2/BsXFk3RmAuYS+Vr83mZILQwTdCDQ4Gn&#10;4oOwsILcDHMrqZwFFIUPK3ClnRlWENIEGbUz1YhVw9Vcz04aTPr6tfinvpD8/Gu9ifme6QwSc1+d&#10;GHTeKOh8lplQizwLCdFYrsPxDCVKHDrV+jmszjjBJ9wkWqHeTXSIgHRTMleJacZOUYbQOHHkUap3&#10;Oi3PtYPAyTI3zR1oZGhtEHWeDsoIrQSDB9iBlSpmKtupCgTVQQhaNSn0KbQh/PQMflFpEOA5NGwd&#10;Mqni2jwpEL0fUyLAfc0ugbmzIb9hK4sGuaMg474lG3cUukB1PlS86sTxB2q3gbfS7nEp4gmqwiTD&#10;t9QULSwqqQ/dXtRDFAhunh7h9U/jTyBNpUEIIjwopJIUQ8VDbvAQxhV0dxd9iCBo7/fQh0WUmyBY&#10;QgPGsJb2NAuDl6NpAxQVyB/IWc+B4VQbOIx/CAgycWJ1x1i5I1yb4m9t6UuMsa17Aoy0urRZ7rLW&#10;zra+PMPevrF+eXtrzea1XhKNwru+P0GH9vMk0T1tTpi6dmthc3Zb2hA4zmXN3Atg8EBHg2wMtfMK&#10;1Sj4Wn1AC45kIJqyZiEP4db7KRH+0K/91j/1Dz5zAq8f/c5f8wsb+LRoXfjHf+H3f81v/M1/4SdP&#10;zV763P/56XuCeu5//I4/d2nbh18n/+nv/oN//seaiXvjZ370D/83X/2Nv+f7/vXl5fL+uxs/+bu/&#10;9bt/aCV4992w9b9/52/9B681B+++S6/9o9/yaz7xzycH7wYrf+e7vuVvXoJn93fO/uR//zv+8r1s&#10;70E/efsnfuCbf/PX/tU3rHfffcjc+rkf/fETwd67+9snfvB/+4fXmjmW5uPr4+tZF6KmrqA6LKe0&#10;FZet1yB4aNVHsqsT1PC3OrCEqxsQrGhGl6sMg4+vUO9PeCY8anJBo+ltrJnzM9qdW+KV29KVaW1i&#10;kU6vmLP3lOsX2TMnmydONU9c4c/ek2+sGHPwIoAT3Jzs82YsSzpb+xZWXYGPxRmd3qhOuI3TPYXu&#10;OPwxfwHABe0eT0OekRqyjWeY8XnUZuj2hdMv8stvavJSw5KFKq7ViABUg5hlJFyYSb1cOyzIHsjl&#10;AwFtCoAwEr7oFpLh88RiDVMKHDn11MKTc0/uRtphrj/AwOZaP9b3CtLrETcDIY9VffQriTalGCLo&#10;Q7ckvFI5sODMQlIdfofrtIioFxL0FKlC8soxw5v8NtPZUXjO15REguc12AOQXPdsvTrDE2AY45kb&#10;IEAUDqzLNVeo2UZWuLRydvBllPajIugLYG9W5WJQL9BgRPYYQW87meQMOHg4Soa4FONTME7Fg+EV&#10;eAJUQ1NngGGNnja0qasGYBXHP7roA44O9W1D08EcgYd1mvdvARjhu87anHz3+vLF05feeO30F145&#10;/bk3Tr9y6+y1tYtLm5dXdu9tMLu7vNYUHfQ6fuz1ZxKMf5h3o14bZ/nWAO1WoJB1SqhjLYJgz/Z5&#10;tdBIoVmJ2GS3J2fuXZ24OrN9r2U3101xUqXXRPRxcL7hYozGleAC41w5Mje4KqArhAsN9+11/zKD&#10;CoU7sr2M0dHZttiSbTQOgglVOUNijZwzMh7aZxznV3OWscYP1BRouFip3nAQ4hEhNPGoLSxASH38&#10;LjwxjiIsmH2mdiT5gQR4EqQQkPVBEAHBDkRYL9PhHrfaxuSbejyD1ALPQZYFoR+EgChE42Qg06C+&#10;53bzx0gebkDuQRk3N/Ujs+f3IqhOkIn7BQEMGQHWUDiT8GmqJQM1KhUvkAkVRJ1vEHlBN6ZVY4lo&#10;LUe1YrO2rD76IlK/m6CPBpdCLkRXAADYJukWsRWFS8TeMMwoBTCp6tXhKRiTtecqK+W7pX7YNRBY&#10;FppfSE4pmrBQZHyaKwdd4xD+6nf3O68fkskq1uMTqgSgITCugh0krhJ6Spoo3UJ9gMYLBGD5tmHs&#10;mmaZUF9rnD31xosvfX5+fVpwh3Y00AJOJgwK9Z2u8cBSi7M343/5YvrC24cs907X/WLXelSag9hI&#10;HNWhMowmptMyqdKN0KsifBSgrOHSBdVc1qkSKGkuH1TfrUs1TgCz9wBWZYoScRuWclcxb4nWXdnc&#10;Mo0grgwESno/J76jtVVtRjLuSPaCRLckhVNlgNcAzrc1AN1z6e4Jj73RkJnJNnd3eW1ja4vlGFEU&#10;JEk0DDWPSDfXikI9HGucI7MCLHBVEtKP9MBRikB9cHQ044jgX3yCfisjgDmCrLAWnncYLvvw10z4&#10;IlfLWI8gB197kGP6QUp4m85rhHdJ5GsWlbLILAsjyWEMaGWumAlXWyI8LADqU3Rw4MhlhtqKByUB&#10;VuUDHoskYgmWJbqR+jQKAoKv2yl0lgaZDFIztHVF4jRNCgOznxsHeHwAHWp0u8TPZZJyVirkYXNP&#10;ubbfenmfP9slS7ayA4Oc6TQDSznIjUFJCvh6RkNLKQP9ncKAxikzxbS4zurO7tRGY2tzu7M2vz19&#10;6trlcwura7pgpsTxDQDMHNtp7O4ynTbA4BH0ralXJvBQFBiBZ3CX3oJGqDc8s8o/SOg5pokqBg3+&#10;RoHTK8a2SWHKmLokMrajO4laNztGFqx85uellybO7s7m5SuXry2uLqomCQHh4xoCvwK8gWkIcx+g&#10;S3m0jAQeOhrwPQvwKqwMQeXvUMMjITLAzqcRDhAuOBWN5vgHEnw39F1VkSxLTzLXr4IjJDmuZphP&#10;L4F6+Z4pKyLVFd81u3kUB46q8DzTVAXGNjXbVAV2d2nu3tbGimORNPY1VUojDxFRiYcXYA2E+5qG&#10;Hy3jPA2i2EpzPGEOX8EPVbG9tcpe43kIFkk7U6HFIAdoXrhJSwxtCPnDh6BV48KGtTQpnaREjA1N&#10;B/ASALmf0jh2I99J2lzyxtXoX7yYfuZMNreeYFhHuzQ39zpv7rXfyMmaSWRR5ASB01QZGgF63POs&#10;LPGg/HVFxgkaPylsM9EbNr1dmSGMaAKWC4u6mYFsohdHgcsw7ST2iizIYg8jeqABSODl5GlbS6XS&#10;kgCLMVIZADBUFkZIkFPgQVXIBhFdFaCgMuTOIx4NIxAIt8QqhwiV1mAojCG/q/QFehXvEP4FFl+x&#10;cpaPhUWq3ZatbcsRPI91bNlz7cSNAcWidQBaj4KQZiSPI2g+k/BzJR5BAqxrllWU8QHQSE/R0Sq/&#10;S3rKQidiszwZoxTukWOWwejJOFWNgDYm8KKT6dAI0LnQSjB+gMHVpjSDo/MjVdui+wm4gX/hBroJ&#10;XrRxc6I6GXEk5Pj7YjZA7xWQHjJ/PFy7cZo5sttZUqfvStdn5IkNdaFlbkh+20vIeLFhqLuxzlo7&#10;68rCleULVy6eZe/uRoI9co4AeeKAr5yGAD2th+qXSWr7ZF7ib7TE2Y4LTRhGkBLKA80OxQaZGQY2&#10;rCpJ14h7NOkZUZeYuQD9TjJxCLee0xLh4fW/WSsR8Lr7w7/um/7gC8vx8N93H4h3PvMD3/ZNf/dE&#10;Z+MXf+Bbvv+HVh14SP7VH/h13/O/vGxWKfoX/8Y3/rH/1yR5d/NT3/PVX/P3NquHT1z+5F/5vd/6&#10;Hd/3s+cu/Js/+g1/6u2kjw+dlb/z//yWSonwq+8k7Z/+S9/+tV/9G377N33L//QjJ+3qpY+vj69n&#10;XrCswFqmxwIjYlAuEqA9P8j0tT0CrmKIwTCuYb3SIW6pAMD4wvQ8BF9peGtT6s1L7Nun26+fab1+&#10;tvPmJe7MFf7sBfb0OebUmdYb59iT14TzE9LVKeXWEpneddeUrDbRxzXFLnhZ4yWZtUPqRsTpym5f&#10;NkqJi9Q5ndZcAZjEmkFYjHD2BNIDwGPmPHGEDt9UnGH8KjFqNcnG7elrO43JdPfVrPkmpegTniTo&#10;di7IpEGuPUIRdkTmYY4uuAkRZMKalhi5SupqZaDupxit6h20Xkap8VFJQJzyMxFkepLyWoLy/Xh5&#10;vgwaMaERofl9wbiFxEvMliDsUGNb15Y0MqPSdUp3ZakhCGKkGcAnapXHGPisydlDf7zjeVqpnBco&#10;Z9TSAyyLZlY5r/ooqvCVk1pFVYTBUIdUIBmr+YLqCjYe+69H5uNCAhZFVv2kBQHUAul9zQqgqauN&#10;l/GsnqvuYtxqOuvz3OSVOxdeO/nSi2++cP7tM7OXJ1cvL6LpwaWVnTvrLLv7PkYH70XV5vxwAo4T&#10;zFCjZNSqtJXehHX7IMOJmsvKBsNIjeXV+UuXL1y7fWm5Odeym9uuOKXpN46sDy51nHM7Lvwd+j6o&#10;dAdodHCkTbgt2Wumw9h6W0b1gWRzasTB56Dx4btGydKCM3LeyHiCPg5QyYgmCdjy7XoNqTUL0C91&#10;8aAKNdXbHZUshcE1xhUQQHXfPd1970NKzIS5AYIFDF0cwGPC8TMJkpVFBCJjEnm+iw7MfbdyBQJi&#10;RA/9KkeFHRZ2XDheTmEWVMDv+EefJtRlpHqVH5u66hDNdmlSGLJv7OhkjZPWZantqlIkaBFvhWoQ&#10;WK5jGFTRNckgqm1Sz7FCzw59KwzsKHRtm0oST4nqRNEa9e4pdts09wqrKPVqbWmrIJXi5BUAjj6o&#10;zlDs9Ujcl/EIa8pahRB15V5Pr/bGjQf+9l7r5T57MklYL5NxIxrXKz0plH6hP6rgMW6bw9JBeTuU&#10;INssVWolQi9Blw0bxMxiw1N3z54+8ebpE9viymhxMGNugLoJ8igxDhrN9DOnkk+9sb/TeJjh8Y0x&#10;dE0PMurZqiRysQsfteqH+xnlLDqjGk1XBdzioUYGvws/1dv7AGsPcxoHtEWNGcW8LZkwmG9JVssy&#10;snR4uKBG+3AD6BrQlKbJoixtc+ISI2ywfIvnt3a3d7ZWzOb1fPdVu3Wd6WwvbWxOr26stTpNnudE&#10;UVElQhXqmk7i5oUJZai1BnUhoYmQCtqPaebjV3zoW1Mcj3YBhIYMuf4Ii2T2AqJJGMJDDQGMPR7S&#10;MG0DPPai72dG7OmJI99PdXg3rKJUbJk0yYw8JK4hQcv3ShrlKrAntdII0IQrC60XA1yUDEeOEg36&#10;sf70fq7ZKa8nGA1EcTlRr7yKDncpUd+ER3sigRhCYMv7KeosTCLoFGotA+Luj3lVeFiStFS9Qk5j&#10;ZqBc2W++eKhcexi2H6GZhj6IYVSKnXYr9dReQYJU6mfqfXQAqYauuodBOsmer4dNXr27q9zZiUSh&#10;m9hBaq42Vi5Oz17daq8akhrjMStVEQLPGnQfn+cfp/1+rquyLAm6rnqAmRFLP7Y6rvRugI1R+h8Z&#10;IMB94FqiwMka5yQ0LVw/o0rlHNpIREAsgG/jzNncWLl16zrHN9PMq3E+rCGQOSwCo/zhc1kFevMy&#10;oFSTRB7gbpLbR6i+MiV41mrThRUmckPfjkM8D/XMNO9FUJEosFkWw6Bg+MnHUD+pAlXqkCfA5l4Z&#10;J7BEmGjVT4lCdSRYysrqc0CWqa2tLs3PTW9trsGq5FjEcwzfMWDNcR3TtQ3L0CG3NHYhQ6pDx9m9&#10;SkcDLQAr6kjhVROMPTfTo9wKMlrvK4x+qgmemKkMrV0vxXWZRwQPIzT+14xUqs0Y9Zh3Us0NKCx3&#10;vdjrLqzCipH8/GvF9FKkaVSDVUhPPX6g3u61TzrclCKxjknKFMFk3dd1NYHGPzRO0EduRrds5ZZk&#10;jjQIQDdEaxE9Ixgg6kAyKADHdIo0yNPA9qgRKDp6RkR5uJKB8SweHseLkZeZvaGzw4pQUT7eCECQ&#10;TKscJNf8Dm5qGrK/ypVgnSEtqlhCRzwdfq027TANpuyx2548oxsN23MTv1uZqiGPq9gcgFgvI2Yq&#10;OimsDI8VPTSRfGBbCXTQ8Ent4WLIjjGoJw/dFBQE0HvYV+0+VPB4FWChAHbmZBip9PFce8roYERF&#10;4VdBQ0GEHkYkNVMpyIw0H2qRjhHkU2vz6zyBir7jDsbkVbzh4z7pjZ2SGFGYmNt0ZUK4MqtMbJGl&#10;trkp+E0tEGmkGLFqJ7qdaG5MzEhVHKZjbu3oKzPCxG3+ylZr2QT5wvBqJQKMSaggDPWsiJp2IAZh&#10;96mxBJMO5lq/iBPV0ydFMiXlDsyvJ9Ogugq9vdbxYmq9LTRCXCLOr6/3UiLwP/47njjOMLp65//q&#10;uBJB/ML/9Nu+52/Pawfvvhtc+aE/8i3f/0PTTNF7p/lPvuGxEsE58Wd/6yf/7A3xwbvauT/8X3/i&#10;t37L9/6rl96urk9/6rOzrXu/9Ee/8ff/knzw7qP91Tf+z9/9m/7U24kbhoOHZPZvfPc3ft8L7Lvv&#10;3t+ee/1zr8zvPfjSF+/3Xvzh7/rBT08Uj6qsP74+vp66RusFgGeBdDp8S3V4MxdIZQE+kuxhodSr&#10;+HDwcPTK8xMeWIiaTXd9Sr51uvXG6fbr14Xzk8rNBTK5YS2uGHML+uSsfmeJTK+bi5CMC5siQovO&#10;aG31BrwRiru7Ox22xSkdXm1zSpuVW4LOqIHSdpVtW951RbZylAg0WtOrtYwhEYaOa/O7iifU1hZi&#10;1Ob8xiq3ePXuRSNv59lWjz+Vt04YHhN0lW5fA4F1kBCAAb4p+aYM8m5oy4mjDmIQeY1HXdxjASnq&#10;fqEfoHcrvV9oWS6HqRDgaVUexPq6AF8GQZmffgJ8C9ZWQJLq0Gi8o4XcMHCd3G4wjfVWe11UNxSj&#10;pdMmzzXYNgllpw/ort6rbOsZ+nGs2xOo5mSA00Zf0WLOThUQETyM0agekx6+cvrKcwPsWhvF6Dl6&#10;ADUSVqIdGgqVi6BKm158aPXWMwmKOirt+P04wahmg52Gvbaqz82xd6dat+61b95avXL2+slXTn3+&#10;xbdeeOvUiclzt9cvLW3fXGuubLHCrmC1nvYX8F4EXYb1RX8fqDHRi6rKBYaHAAkDHlYonTNL3ulK&#10;TiGDJKG6LKe0eLVFA15xmfXW4uTKxLa63nK5BV27KRlXBeti0z275V3qOHhmodIU1HSx7ZxaCU4u&#10;BvDrNcG+J9trmtEUhDbXEPSO6gF0Gcoo0Ph2JQyZeDITXZAMuX7N+Cs9IxTPqryTwLiFiQzDDP5C&#10;Leoa2ehWuooIjSen8IzoMSXCl00q2rfjBhEINMDUx3n8OAH7x6083yZENwC4q7KmKWHoRgUaJWal&#10;5+XkvYbr+6gSrExJc88ydU1ms0B/UBqIeCPaQl+JxobhKEFAHEOjkmnqtkV914pDF0ARFMFzTCjS&#10;eCH73SRPQ0hmmSQMXJWQHVHZkSVO5hWVVwgnEXQw6UdynitmJoaF0i/JXo8O+iTrKUWpZoUSZnKS&#10;Kwd1FMCu+TARDuQrA+bN0l32c4FmfJhLg0ILMxFAKU35KFf2cWudOKYcBzoe+68wcw0pBzmVXLqq&#10;mxJVmK3FuXNnO1dvWVML7szShyJnetGYntcWVkin1Q30OsrjXkZ5x7inWNOqJXokylRA70dQlvZy&#10;0s1JGBlb1IQ0TdOQLUMCCOTTHoDVoxLWBJV9WBhlqAP8htUbMK1nqaoidTrNtbXlxaWF6ZnJO7eu&#10;LU1e2F24urO2wDJtWVUburmo2ssy3RFlQcE+yiOjVkw8zrbSdAwAeMSGZ2u6htBWFAWbKnsxahYe&#10;DMnYB+DqqhaROKYt8G3HU6vDwMNBBQK6n0l7pf6wIIcpiWFoWPJ+ot/PqOWh18Y5zdQ8Cjg883T8&#10;KUX7AiMdHh/TYybN5L2CBqGmG0IYARsaqjmghHvYVhq0XparQQ5jQLd9lQBQp4JqCNSSfUeJXbUI&#10;dUsXTSIGjpLFhm0pjilhNM2qx++XtF/oQSpZCZ+4G33+zD5z4tBdf1howwQF7ZUEfTMzjciRy4L4&#10;qdTLlMOURrbiW+pegq4WHiRI9wNy4Ov3UzooHDcjkt25PTdxYX5hUpD5gAgaq2lSljyO9v80ARRX&#10;ZEFVRJhfpq/QWASMBBAFN9UrGF+UAQJ7jDcZwcSBnoHEaeT2unGtEUCUgvbVZlq6cGN72tTMnYlb&#10;1xWZK/IAkh37Yk0IQStDcUBH1JUBh6OTlNyBJSItHMj5WHoggBx5EsCMNqjq2DSL/Wdukn8gpbEn&#10;iWijoatyEnm9IoZsYTUIPDyvcSxxRVntVTFPfUjjwtJhaFAMVRY31lehquvrS65D8azHkzAJsrVh&#10;DYK2NTRssSoBNNfIS0JNsCQCSoxyExa6Wo6CJ7jHANJIzMHDGH3vu7B+QhfA61Wn+HWgxPpDcAOA&#10;DR4CsDRTBdZqJ9Wj1A4DJ9X07O2J6Ke/kJ24uidpWRwYNtFN2Q1Iqc/utV7ak69nrgBQH/0dvIfK&#10;AJ7DKIojr3zsZhIJRkXHl6Y145jh6h3Z2LRkIayCVka6pPLUUcMUzeYBXbu5BkQz4LmoqwWpEmSP&#10;2kCglqBA5BjC8hRV6sDU0CLvScYBMnMttFTSS30MFl+sqVas1xmOCPgmFwkbtjJP9EmVzuqEcWla&#10;RRaECsJoh3FupUrtlwGPdKU8dAcsKVYqk1SAjqgcXtgGOl6RYZTiiRs8iDcsEiSGekGbQEdAbkFB&#10;rS4KUbTLaimMc85IROCDMPKB0GLlPbQGNWGbl2gQYaPQiMcW7FT1gfFVp19HwyA/mqfPzA0e5j3H&#10;3ROPNQVQMJDyfnVO5MkXYXCKXvuWcPmueG1dn2/Q9R2yAjfrGtKqOruiYWiGFXV2lrkzsXTp0sTb&#10;E3NXRLN9ZMd0nHrdJCnitAih5FkxNMaB56PvDsokswJvl/qM2UuPZ5KVsCZgdPMq3AkI0hquD7Cq&#10;9B/rBp5WInzpsIxMog8vJ7r/6EvDXwDNl/7wuR3sP/giPPnSOw8Tt34U9g8yU9dNF2Y0rZ7QIB/s&#10;ZXZ1D1nFkNWv/uqvFr4+8/LLr05NWeXDKtdHZeBgAmpFaebb8K7dPXyUDrPVzXT//v39QRZbBhSL&#10;uGH3YwXCx9f7XKOVDleWhCGhyAhNGZasvmR2R3j1yyc+am05K7elq+eYU6daJ042XzvPvnWNv3BH&#10;vr5Ep5lgu/aJME71i0rluna0vDo9QbOFRnOH+rKLPgU4b4/3ehL1MGh5h2s0OjttYVekDPA8WMRh&#10;ua+XckA+osl3hJZowGorjNZ3+FBDX7+9cH21PWt2O06Pi8PNLvN6ufM5T14wjKbtSQADBpnRL420&#10;io/lVL6szJSnCQ/rdZ3PR0XAih4rPqqdXuA3RoloGcFkiqdIAKRBg1h9hnZxH1iyOrIBbENw+ryT&#10;K4out1rtdrvJsoysgYCl2D0eGAPwtiGfy9DW3UIvg+gvoCI08cBd/cq47hjzex76Ml75KMnrsGpL&#10;jwTA1dBi71WYL6+Q9VvPfFcImw13bUmbvLtx7fLNs6fOv/nKqaHTxM+/+cufe/Mzr7z14sUzZzFw&#10;4+WlxuwGJzbF4HgmH0hQo3rjAvt9wDtd0colPUNDAJBUtBTdXtBEkCjDiE2JMKrNqS6vBbzgNhcb&#10;05cnLl+dm7zdYW5K5jXRusrb57bd16fjU8vBhWblNHFMiQC/Xmo7F9vOdcGe0ayORRiZZeUWxiZM&#10;h3q3mvCcQsnAuIIBiVsrMIqqYVnPU5yqVUgqPUeTBBhjkAZSkgLdGdY5wGgEiQqe1OGmaouDcZXl&#10;R0IoJ2WkrLaYnibczQP07plp4oO0CvDSoFqRodMv9EyeoynmsQzHCZZKFf3qoyFu5SIEjY1T3JbE&#10;SOYuyL6aGEcAVGLZ92ZVa4W4boJ+GUHeQv9SRRiFDgAMShTHIoFv4U7jMwoZB64JYn2vTOI87rj+&#10;tOq2LSdKqZtKdioAqI5cyERwPSktIZlRZiD5kW5f3+vpDyvFAUDKBz083QBA/VGuHZLJPe5031hI&#10;U93JRbUKDZAWyv0ugZSHXbrXpf0c4LFsWnKak9pH4whC5wndNcxFxVze2bl65u2ts5eD1a2sxRYd&#10;/sNSst0k92bpzuZIiQAIfJBTK6BLujmr2k4wfAigdC+hhxktY9oyjEXN2pZklmckiXcNdZA8YeDw&#10;COM+0MRRXEPMXAzxCDkAlH2U64ktMK3NZmNHVSVdg/WScds38q3P9dSpfqh0Y5pHOqz5XkA7FsL4&#10;BcXoaBolkkOE3KuNSszD3IQ2V1VBlkWBZ5u720ynpcmCCUuuLlhUcE0psJTEUQtf66eGY0DCThCo&#10;1a7gcAroCZtmSm0z0ot0z5RSXwtjs2WZ85o5qdi7lhXHxgEavmnOkaOEyp8iXyMB6LgwU7oJjRwt&#10;dPQBVPNxCyDVvQZ/cQBAx+UadDRMCi+V9vKhvcnDAulBaQ1S0yZS4un3M/JOoT0qCTzfK/S0OjcR&#10;+Ntd/u199q2HwS4efEA3jRJNWKiFlylRSNhOM3CkqNABtGiUh+r0Y3QI0o/pICA5ngESS0W9H0Fv&#10;Ggddf9CN89zvSLvXp+9cXttp2LQjMbom5+mzzaRrgrkTBjbPsa1WUzNF+JaRSnoVYA8IoBTMR7gB&#10;/GO6Ki8wlKiVb8JnIJZuEaoaf/XaxYnbN0xDqTUIz8Q2QIAE9CogoopbEYwoctVsHe6dHksMhJgq&#10;9n3XStEwPoQVJk28PAs+rB4BMHASe6ahl1kEWVmGLvJcq9moNAgAJo+nf5qgJEBJ5HmuqalyFDiK&#10;zC4uzEF/5cnQwyIm6+GREMsktqFnMdohPv6pOs1R7a8qsCQCsITW8DJdTzjASHEBWMvDzeTKHR3g&#10;LjOVYG0ErgTJsB3wRcSxgMlHeQKsgpSwYAIBtoR/97vpQNKyt67H/+rl4spk3zCg4lZlQ6Trqkva&#10;BXthjz+3H3SSwPIds3gPJQKs6lkShoGbp09obaBsfm50fGlSO376FX3TWtSMaJigc0rHprIkFBmi&#10;xzSHLkSgXs/ZmoBJ1QYCQMDXqifo0wfEKlopEYAzgkwFXA8PXeJxP9QaIKNEt0FP8EHgpFqGfJAU&#10;HCmRadYKBdrllk19SqNrlspHgoaKXbNG8gBuCXrfeIYjKpIKaYkqLUgG3QQp8ZUjs5qi8P2MaJUZ&#10;DiwgdqrkeDQAXR7C8yCjGOOzsjaFNOgeMhXT0n1mIz+T6rkA34I8R5YFo1+hVHiqBYbEe0wxeDEv&#10;3aCH4QxGgsRjQhGIi/v0mMIO3yo84vPrZGFCunpbvHy7feXW4pWrty9eu3x+4uKNldXZDW15U13d&#10;2tzYurXG3Ws5O3phB+81fSBDYOLA0GFhgaWydnIBIsETCoVqTlV0/HVo8CS3vVyvDTfq3EBCoJk0&#10;hFvPtEQ4c+bM//If8Prrf/Z7v+3rP/GJX/+7/thf/+vDR1/GZRjGsLgfXx9fT17jyxAQSMac1gZM&#10;Ljuw2D32bf78JFb4HFAWF+yumQtXuLNvNl891Xr9Anv6mnDhrnJ9Wru9QmcblbnBsXdHVKt7HyOT&#10;gaA7fLO1a4BoOHZWyh5gWDurJ7h92SpEC2a+we02t0XCaJ6g+bygd9rcLqe0Vf+x+qAmPmgstqdu&#10;zV9lnO0hxo4ZK+F1fcvjbxftExm9a3x0W/HwCQRLlbgz4iLjpOWI8IEtwV+41zEi41H1qzW0oqMn&#10;QANe9VjRYLSQMzFCBG8nKi9yksb46Nt2eJ4fqLYkr3aD28DYqtCSaFRCh59Dq/JjhXl/ev42+aha&#10;75kEVUN7XZeDRpCCZ38IBBrg4noVhxlb4KOAqZXXg9VZ+e61xYtvnH/lxbdeeOPkq1ffvnDv3O3J&#10;8xN3z92avzC1dnFx49Ly9u21zu6OYLee3/pgnKCCMFS0SvWDeoRKatFymJX4E0ao9jhWbEmUcUoR&#10;xBS9aDfJ6r3lWzdnr842l6ZlGY8t1F4SxywOaoKHlzrOmfXg7U2vdpp4Q7RnVHtTI00efXZqHggT&#10;wwjYxwhaEuZdPUMrwkhRo5GJJYHWxmCxGFyz1iNUsRWekRXMi/pcKPQRvlX5WYRaQwWPpfzyCERY&#10;kACAnddiDYgCIPgC5k9yN0n8LMNTmnkRGFQXBC4InL1+BmmqM8DPENTUBE+KOrmmxIjHQKr28Tyt&#10;h665KuEJPgSCbODZqio6DlWCcE5zVqhtxYBSUPIAYd33TGqoxJZohP6uR4dCa4JClmWEeRZ+lvge&#10;miqgtzAahYu6O6dZhoc74QclLVPqeECGF1LLV4gpUaravu53lWAgBXtisqcMeo+xJZohxMwB//ah&#10;cO5hxLxTVFqDasN5lAaeFCnRTdFy1STXwoGYD+T7JZoDPMxpGNB1na7oZkdib926fvHkycbFa+Ha&#10;dt7mar1A3mCMibn5T72089Ylf30Hnkc7Lf7q3YVPvdR45ay/vDnSIAClOy16b87Y2eqFuLNdF+Aw&#10;p7pD51VjjZgeBp40dMcQiSrKgiSLsqY0JGVXEA2q9FMTYL9FJUXiDJUPbTkPdN9SXSomttKP9UdP&#10;BHcgDzPN0TqA+Vutlg4d6JFBQg9C/kC+tsedPnQ20LKsNA4LI8tkEjOcz6waypRKJ9FBgy2YxLVl&#10;35IiS4pdgru2UoWWU1qEumNKrq31U+t+XluoIT0ojNCC4rGBB2icJIUe5WoVH0dMc+1+QbqB5lDB&#10;oaJrSLqu7Ejqtkok14gSeBcVH2WgOqbcTa2D0nxQ0m6u0qNh6aT8fq7D5zKfOIbciwC0G4f49VGV&#10;oWdJlqt+JseFBp+G1RKom2uPh0RF0LNlRGwq9iN93OYCku13SZSJqXa7z755YM33S83NJD3G/U/I&#10;CnIeFCQPCcc0Q0dOC2InoudKoaX4hmxTybeJzaj6ZIfcbSdtsQttnlqDEuG07WnTK3OXFhYXBJnV&#10;FFkRAfu9PzDG6ZNHRFd2d3dEHr0w1hb73TLKchdGi26IksyIAqMqQgxz+akcaoIJLqqdiZlbKxsL&#10;UWRhcIenNjkrDIAE+QMeq43yUImgMpIkZHmIRyFyCzDM+Lsw98ssDD3LtWkaY8gGSFBU3t1GOT8/&#10;dYsoCmwfQ1QONaHdPDINDc0rnoT6TxM2SxFlsZ9EXp6GnmsKPKsooueYnk13Nte2Vxcjz6iRdq8K&#10;HgMjMPCsIg2g1uNZ1QR1hKUSIzHF6DnLy8ix0/J70FwYJHJ4Jl9PuaBKA80LAN6rzu2P0uMWd9Vu&#10;B1kwYLnu1Gr+9kT8C28Wp671O61S5fLW0mB76mDj3t7mvUF7cq9xcp97+8Dv9AuM+/j4o2MEjRxh&#10;rA0BBidNBOid8WaH9ZmE5qJObz6pRLghmfM6FW3i+xb0Hbre4NnaTycUryo8rU8PYaWqYId67Q8Y&#10;xYknOBrIGLWB3mPBtVKp12Sh86lhenhRTxkScZot6K5IAoHkXDsQ1ix1npBJ1birGJ1ANHMxKowa&#10;OcMwSwp7VBK4AfDvpYQmop7wVioDz6pZCRS7jxv+2LxQixrZWok8ehfYFqSEn2obfhjbkIORCtUg&#10;xwSoGc8opMkqlxY1Xxu15AdSVQD0Q4E2rZkOHQEjB8oPNJ4M0sCT8Zz7vTDvOlGPRgM17KtRX8v6&#10;1jMDMRwjbBxA7ylNMreIwlixI9HKTb8bRvWBhUGZ9nKYFMdffCZBkfLSrxwcPOEaDNoB2hwIGpCm&#10;GINjvEbY2keqE/iLarLKRym253P4RPj4+vj6T/Wql5VxUkOuze/wGrCB9/ND/kwS49aGtXhNuHim&#10;/ebJJtodnGNO3hAu3lNuzJO7285yx9vCowpH5gbPJMC6ADwer8J9zohlUeE6QjPs6SMgDesyn0q3&#10;VGvO0KGcgGoASLtoniDoAaeajGIyss1pMRp6HfsEEOftzm3emV67wzg7o4dKysohscWZonUip3eB&#10;IwIKHf36lRD6LzjyeAdES9x3VdCzDuJ5rXJmA6i+rnidptYdWD1OzXkth5vqSd0se8A2RJF2VB/g&#10;peDs8WbMV3bsTXjuDTBUJwBOWnlSNEpWr/L/SCD0fwj68nQNWtqBxrEzESquhWhReSwBtDBUH5qi&#10;hrvwl5Zfqdk8jPCOv72oTd9cvXLq0hsvvfW5+szCxiV0ebB1fW3n1sb29bXdyY3O7g5vwFA/nsOH&#10;JeDralZrf2o0Dh3Km4koaJ0Npr2k6huO3nY76+zijckr1+cn7rSbtyVSmR5Y53bdtxbCM2sBxmgc&#10;Ux9cZu2zW97JxfDstnuFw6iN87rdNkhbQgerRihYOYhiz+4UaECMsADSEgbCxK0V9K145DAFGhk1&#10;HahEQKUAPMcRWDtY6bM26ragp9DIAoY92sVUlYK3qhdxMweGKxrLVClHtjnjX69mehUZC2NZ4bHS&#10;Y2mOEQwMkqK9AMhDXk5gRkO2ZiY7uQ5/jUxyQwqIkOiVu/VuEuZmvfF4LB8geB4XuMMDQgYKRpVb&#10;dRQaqg0fkMgHKJEnjm2AvG66VtN2V4ilB14lgkS+R21T9xMTRBANPVNiSYxUqs8PQz4gs6alGxVO&#10;VNhp6Ve+EmhZoHc3K/aWKNriLhHTzYz9rrFX0LDQvK4UdaW8p0ZdndqKbgpBocUDNdqTEP93x5QI&#10;PftR1DnovHYoXXonU7/YNWugODqtAP8OEhLYShLo/cqrwl5Xe1giwt/LKKBzDJooafObm2fPn7ty&#10;43JzY0mbmh1XIuiTC3d++jN3fuIXr/zjn22evhxvNcOV7dapK3f+5S/NffoVc2ZlpEEASnda5O6M&#10;vLZa+DoUpi7kw4JGMV0j5qxqrevGlqRsiMqCYsyo9oJqLym0qammC1gUEwNghvT3C2M/NVOfmKoY&#10;Wcqj4gnDhBE9ynWXMEx7VxTYyNXRQiEnD/ydA/atA+Hcg6BR4+dDaNVMqhcTPPIWdDYt6a5sNiyz&#10;mw13+FNHdqkEuB1ygFfgxfuAlwItttXA1pAs1TMVXWZFoeM6ykFpPESHDiQp9QhQd2GWsY4GC46y&#10;n6ChxEFBAeGsSBqroO+Dw9LYR7eR6CXBN2Vo/B46rUAlAklYGDZeKgF6rwvzoKDdmNiGTDQ5dI1B&#10;ao70CNCz6Omw0IJM1CsmCOglyKTKVyXUBUsFmfQjGKNCN9JHL+LDQoev0JT3I7bLnemzJ0NvU61k&#10;YjSCyJUq/EQVKiIkAtcyXcVMMX5kXKj3ccAQ25SoL8cByanW1ZRDX9tPjW5q9wp03Xdr8va52fk1&#10;VXRTVxQ4g6ijcIzvRQViPMP3rDKPPMcQeI5lOoCNeY7heYZoShw4XZws2TPzgTlYFAEvtqdn76w0&#10;5gWvCUgYZnFtbF+rDEaJYRrWm+o4SYdzn7MjTdEFSeNo9FgwUKogf7gVX8Rh4PqulSUB3MOMhnkN&#10;OApn97OOPHwgVRk6nmtBy9RP4AZQriIJafQBu8SIHosoS3xYixyL6JrsOuh8MYk9w1AZpjVx9ybV&#10;RVyyummZxxRkqPBxvMNnErZSiUYEgA/zSjMCTx7/2sXmBehVQUc8aQ8QK85tgFJJaSellXWPH/04&#10;6OW9pe3k35yIf+bl5NNv5P/+xcErv3Bw5tMHN14+mL98uDN72F4ZbN0bzJ3dm35xsP6FA2v1cPD4&#10;9WOUFg6s83Wn6DEP34VVul5XgaB4QeptmPSYW4SKrFlNFwM9Sl3D0EWRDWM7yq3KIZSiJdxYXz/F&#10;jyqj19G9WpnUAQEHBF4GTA2YFEp6Q9cJyPjUrKMljBbwuiHpjkDQSQq/ZOi3ZXPdMI3ITXJoRoxh&#10;UTEUbGFoSeBKtR2BFrNeXg0qaP9KyQU30CkwCAGxA4+DxPBWjavtTAGeZaYysL8QY5Gg2hrGPCYo&#10;0XIEqglZoaKh8kZcKxpQnE7lIMPgHfATNGxtageZj/f4MwnKA29BSbRKlVObruAXjw0tVDmF3cq7&#10;5/hzyH9EH3bW9LMkt4KANWPJKb1nWyC+P9WFh2bBih8pB+FvVnioOxgzZAYCWAHjDSSKIKf1UQ74&#10;F9owyoBB6+Og42MlwsfXf87XaKDXhFKCyQJclyyulhien8So1fa27krX32q+drZzckK6NqnenNPv&#10;rJqzLW/j/RUHxwhANa6/AFESnhiqIHFtscN5ZMUyVi2yQIwVk3KxWJ24Hs5qWqA7eiER5wmd0cmO&#10;I/Dv6/oeyrOtrd2auzrbmOSDhoKB6PCkt7cnWHEnEC51d19IjUkb7SSf1y/x0wQ8o97nB0ZSqbGH&#10;FhZAZo8BGAyspTZjG2oHjghA2pqrb3hqO5R2PEVK8cTa8Nc+rzqMQkFcs4qeFw+IvyebMWDppmIy&#10;/tGhMvvIl0/9ORdRNIK0r/yIyoeiZ4Kxj4SgPU1AsB46hgDO+l5718i8oXMr446vRI0ixi0+bGzb&#10;y9PsxOV75988c+Lltz6PGoTzt9cuLW5dW22v7vDGhxjkH5ZowdmlRDyOk5us2NQcjqScDMNYWrq9&#10;ePPe6t1NwtxRjGuiVWsKMLbCpn+5c6Q+GMVuPNImACKd0qwNw25TrSO2WalJQ97I+WeaDABB6+kZ&#10;hv8gMNd6HBBBJyloSmDW5zzRhhOBPcmqslWSEy2rUQfCU/VvnRX8W78yHNL7bB1HAwhGrFnwTiHR&#10;nD+mRFDR+JMzurzV46rQpHgqBzL/MhRDIBfSVDQzGYSzJPFkWdI02Y8NkLrMTEITjKfkRaB6C+6Y&#10;3DNOKIVkVRw/Sdy2vHnNkb2gyJMiixzHBDwA8nqcW+NmDjBBQLaDbFEKSUAKwdOkYWGCLGI6qmqI&#10;RqKQROQ9Mq+Zi5pFIhCO1cMeRmG0oR1yKU11wJmHOe2m1PNUx5KKQHtY4VtAgwelOSi9/TI47McP&#10;YvaAeeNQufIwEx+WBoBMwHsPuug+4CA3AUpYVKIW+lbYr7QPQAPAt761qjsrurkrcBN3Jk6eenNq&#10;cUK0W1Rv0NmhEgHIXdyY+4UvnP7b/9flf/yzb//wT5z9B/+Cv3Ina7HwfPGXXlv4d689rURQJ6aZ&#10;hcXElt85UiIAASYfZNS2VUrEbojb5gc5LVKMMdnP8Bz+QUnKQt2rtBv1K/czI7Lk1FUfju3DH6N3&#10;ClK6vMJuOWoL/4WKR50D8eJB8wsP7KV3Cq1Otl8Q7+jwsBC2t21hUiUzmkV9435OH+ZG4Wm+Jfei&#10;YQsfoxqcH2SmTcROa5eqwl5mATh/ACXP8IBAnuuhr7qWWNlKDF95UFAzNFdkwqhKEZLKFyPph2po&#10;yejjsMCOgJ7KC81OhSiTy0LbL9GQ5EFh7KU0dlRgkqLASgKraUIY6P0EgzKmmVzrDsYJcH7vyBgB&#10;bRACdBsRB2ovJ0WuQuY+II0URh3qqcNc6SbsnnSxJ1/x/N06pBHMYicXy5JAkQ4BJHi6wLVjT4kL&#10;1Uz5PEfHirmvBq6SJEo/0fZDvUuVjBV7mnIYGXuFF8R0Ymbi7OT8NCvLlsXxjGlpILiPIN8xqqZV&#10;6Fg09NGVYP0QELJrkcqDIMzHoTtGgF6AWwA+4fZpFYMAXQDmBpCkdW7dvX7q4qmF5jTnNQDkQEoA&#10;/4BVRmhhRICTYTKOGg0mqZ1qlqXzEqOgi8onFgdYTJxMRauEAj20wfw1Egz+B/MagIeZSPCh4r1r&#10;90yCKqeRZ1GtjqdQP4T8fcdSFSkJP8ASAajfRb8MuipLAkeJ4geA/KGyaAwlCJ2bt69zXBvaEPLp&#10;d1NNkaLgA5QIY5TslcEebsO+Z3poQ2hbwGMAIAF8QgtAF8DS99g/Qpnsu155bTb+qZfin3mh+/K/&#10;3z/76f25tw9M7qDKoVvAmmnpumbbpqEIVOWjAI+HPF1IeAIfGp5jjTvVKoqHL2Axh+d1s0MaLwlW&#10;dPuYJUJNt9Aht6b4oqKJgsSakUqriBt6iqf51KdCM4xTtf2DuvJKXY7nT4EhAkuq5DrkU8DRQFYB&#10;ORBV6jlHY5G4EnFFIxT0jNtxpGkN1nbDjIJuCWPvcb2g5NB68BckPf1ICoV6xYVdAXUC7Yk78BkB&#10;gpR1U0eFBYjXy2hSOMdYVZo7URUlcWizANOqwGAK8ARgP+QMNR2NbWB2tYNAeKInHCRInwp19DRB&#10;npA5dDd8CGYEpIcyHHulX0bdzAXq5egdExLAdAsyWN+GUVSBAMMXXbRfGL31gVSGobOhKzc5Y05J&#10;Tf85wzceI2gWaBBoQ2jzurLwBMbAM8XLZ25PjhM0nRqzUWkN4dYHKhE2NjebrZb5vtfi0pKqacMX&#10;Pr4+vv5/fR0b9BqGaWhxUlsLkVOOFpTnpJa3cVu68lbztfPMqUn15rq5ALhLir88ZMXseNqMaM5t&#10;dzYE9q5kXmWdesUH8APLbjuQtGy4uPNRe9nULnDOjKY3XE6I8FTFWFbPJiFsNfS1G1OX1jqzJG8O&#10;sfeA1TJZdURXuJc1Xu02X4rppPllneyAV7TKPyWwGbP3eNMVIX0FmeAeuE61H/vY3+ETVMEqTF+9&#10;4u0LdinoHquaXBAbvV5lsVZrbbux6xic2AFs6fXEkc0CvIvsrdoHrqLXIj/7MkDXl01fRrs9JxlQ&#10;r5QXSdvKJPUjMhh5JglRq+Nt79irK3TuXvPWhdtnXjn14itvvnjlzIWF8zPDYwuNHcFpic8XsvFD&#10;EUB6q+StWBSUFq80ic9ZhQAovW1uzW7evTRx8fLi1K0Oe0ukVwXrUse+2HLG7Q5qQtODTe+thfDt&#10;Le+2bK6ZhHWJ4ugS4Ti5LRusGQvonOnoHMGxXoMygAykZ+hH2ijRy0Z1kpPBLqiOeuLArmMj42kL&#10;DBBFU05LGEiMDjgqsip/1DD8ajUWfAvNE6rpQHuCXsqQEod6T4xKw3+vAwVVSVTc56k1Yl/+6CIJ&#10;D6K/FxuEqiBpiyL6KVSr3Z5nkoZuybU4t8viPXc5QAQMfVdS5C1Jm9M8FoTnIo4CkILVOHTrnaVj&#10;SoRjBHKJm+kwnYss8lzL8Ywws/SQrhFjlbpGHOVdN+tr8UD0BryVi2agWoGGmySV1gNmhBtIBsDv&#10;1DkAeb0LYhzgjRq9RAfuzj7z5qF++2Em73eNfg/heuoojiHoVJBVTle5QUIflkY/JyTU1wwyrdJl&#10;lewInbuTt0+dPHlv4ibV2gA6DnN9YHLu3HytRIg2G41TVyZ+6t8LV+8kO21nbnXtMyeWPv2yOb3o&#10;Lm0sf/bNpV9+w5w9rkTQJqabc7Mi17aI6Bhi4splCBBdsCnv+kqQKkVeR4V4AqXfLwDuagDI6+cP&#10;CxraUmij+wPA3qOUxwh+2g9lhd0ypOY7pfEwZg/kKwed1x+4a18cgfmSJpmkJx1gH1zIrBrypEoX&#10;iSYHcq8K1pv7qEHoR3ptg1C9RfZRNSCnudQr9f3CiBxFEjs6kZIITQmIJumK6Jlq4hu+oxMFaopW&#10;DADg649C+bNUa9jqlELXZJUS6TAjhxk6O3DNKsABuuc0uqhG0cuUPCjNd7rWASTwVIuKoS0PEpIH&#10;OnRiL6ZZQCmVwoikGTEC4VgQWQAD8ZEvBqB+QtE3pS/TJxXlMIowMlGJ/hEe+Dt73KlCvuoEjVpo&#10;hsRZTvYy6wEeoKCRqwlcO/EBRaPLBi+V9nNShrpnKUUKjUa6uqwst3avrQs3doK20kMHgRHVlXuz&#10;s1ObW1udDi92AJlj2QprfDaNCJCGbeqeY1TWCo8BCdzXXgMq9RwaMsD0hHmNJn4Jq8f8yIQbaEtc&#10;Xu3MdcwtoTpHCXMQsBaATIBhcW6WpQ9IBhYEN9edVBt/EQhwKbElYK+SBZk/G1LWoAsWrioQ7BPr&#10;EhQmLFBhAdN/VPj3pzILDV21DQI348+7RQz1heUKMP/482METZEl6OYgCd0sCZIUoCb1Mwq42koU&#10;Ue9MTFyXRMaxKORmGsQy9Sx+art4jKDkaG0xdJKf7JXh+ysRgEaVhRsgAIRAiF17yX4R9rYayefO&#10;RT/xufTn/n3/xL/bmz/ftzr97mPPmknkE0IURdY0FeOtUj1Pn+j9muAJoFDox3qzvbaAqL9Y0yhZ&#10;mMRNM5hRnVtP6RFuSea2ZQapAx/kOMb3LS+msNoDEobl2kpxghxDjMAoUS9QIuMD4ao2oEMPU2id&#10;h4coQeqrmSmMRuCJaooDEsNy4wlcZF5MJEzrZJ5Q0XeSJEhjr5uHeeL3xs5rYBW6CaD32r4DRiZq&#10;plLRTKXKdZ9eewmFQvo5hS7OKtxeI2EYz9As2GtHm+rwvG7/+l/IGbVshRXlVl76kNjOVBCloKYw&#10;O+BbMOyh8MBcksJ6uuU/kOrPAR17DjQsSZUn3MAcNBIJqgOlHU/2oaifxilxA86KVaeffwiF3ThB&#10;AYLcMDHCggrrA7Q8FM9P6bHefy+C5oLRAuMwKRxoT+gFYPr7g3wIt55HiWAYxq17cy1WBmrzCiNo&#10;kgqsk//ZF+5yiqtqWqPZfJYS4ZGy8voP/Ylv/y2/7mu/6hs++f3V9V1/4Ld/1Q98ardjHwzT4HWY&#10;242Nl/7C7/wjdZrv//4ffunO1M1f+nsnmXffJXd/8K/9hW//5q/7r77+t/3h7x7+/L3/wx/+I3/r&#10;p6X4/q/+ypeCrWv/19/7S38Snn7nt/7PP3/H69aeGt8NmDs//Q//8vd//3f/nv/6W3/6Bt2rn46u&#10;vPGv/te/+if++9/yVb/+N33bH8e36+s7v+13/NXPbn3pS+s/8b3f/fu+8Td91X/zu77v++Dxn/rk&#10;t37n3//U62yMjiTffWdAmLN/5ff9cXzhL/ydnz9x5fSPfXq2yrW+ImHmxL//0e//5Hdhgu//0z/4&#10;I794/dS//vEL3K/86jDB4+udgT7zy9/+G/6rT8D1G3//j/zCdefBO8Of9sLtjQt/+5u/+g/+mX/e&#10;KobP6qu39Uu/C1+A62v/6D+/+OiLvzL8obrat/7xd3/X35xRqhiZ/6VelR9XA32SF0ZQmMSUWa4p&#10;W9x7ccrH5HdUl9c9WQ9EJWIkwO1Ra8WYPdN+80znjevixXl9suVufigDhBGBQGyWAuDhFrsrW8Ku&#10;8zjALzrCcVUdkEyX4cPOli0uGtoC1YEariA8ZT3+gSCWsbdvz129NXV1fmsSJAxA+4BkrAHgE0ml&#10;rWL3lX7zpVy/41Xq2GPvvg8hlCqGBwqAtGobXK8cHwCZ6I9gaJUw1BeMtAY9HtCHbLKqLagOr7qM&#10;6rC6wxFbpIZs2XqcOqOAN4Ne1iuTXgF8FI2oGb4tAzwspZESoSb4UK3CADL7eHriWGk/coLqj7f8&#10;B/bChyVAj+i+KEMlgp1LH2jT/mFJS6H7GCVpNJ2VefHu7a2rV+6dO3P+5OsnX3n5rc+/evILV9++&#10;sHRxbuPS8tb11U5jRwraX0bgxvenofVKyos6AxMBw6YUAggoYthcZReuzd66u7W0pKvXResKb5/b&#10;cd+YDU8uhucb7jElAvwLDyHBFQ5n0KJuMroMQ4WTW2Yo2F2RVMgfUL2G8auOF6MmtOaotlZAZjLw&#10;pAxuuZACNVMI5o/cakAyyAqEZrPgMLTKU+MQElcqiaElAoz/egrgTZ/3u3rZRSdnUWGP9l7GqdrP&#10;QW3FUB32VIIPRXLICAajWqKbUGrLLN+SCEa/G0+jpVxlPurkhR9ngep726a7RNxl4m5ZXsfx1TB0&#10;kzBKgyILMKC9a7GqsqWbO7qpUM009cC3exi4Lh+g3JampQdLLqAdNJLMaSWePp4dWsyBEIOCI/pm&#10;M9MkKMtY9NCogXO8Ek94Rvtdr9ulXokWE2rEjgaemnTCTAQImrkYJT5P/W4Z1d4cYa3Yz4wDbeKA&#10;O3UfHeyTQWm4oWyaQhrqeddwIoVSIQiJGdkNw5pXzXWdNGVuZXn26uULV69cbmytxJbkmRIA6fs5&#10;wEu6N6ZEGNcOPCfVlgituUWTqnu5c5ibma/ZOu8YYhnpSa7YGUasrPfMR4Sou6JHOd2L9ciWHSqU&#10;vvogo48QGyM8Ppb+Qde4j1idxD7PsBum0noYdQ6EC932Gz1z9X6BxzqA0AahOsgAg0qM2tuOMKWS&#10;eV1vu4KVcINCvV8pCHxLflg+tpvoZ5p1dPhFCziFsETjuyG6V3iYG/3UjAPAaArDtNvtliQKkUv3&#10;U/owq2IWpPSLVUiF/ZKQSF8idE4mbU12bdUisqFJkW8BRvZMxaNSbMu5p9QOI00q+LZcRvQgMx4W&#10;tBdq0C9lqB3kJAuU2JH2Ev2gshTYK/QwrbwYxIybClBH+ByUrYyppgmaKoSRFmUyQS1520h4OxVo&#10;whkpF6Zir9DuF9qBtbjPvNHVb7lhy0zFDHCyp6oyT1RpEOmHKQ1tlWc7ma8elkaSq7BeZakS+2rk&#10;qr0EzSXuFzRLNMMVfEfpR8Ze5pdpsL6xfHV6dq7FbDTbii6ZiQLCdzbmfm9EIIWHvgncLX+P4/rw&#10;MAxs29LTCBFUXCDqwzkVtYWguS2tXrh+7uqdiw2yUasPaoIuA8yPUn4VmK22Rj6KgvkEoW9myjKw&#10;OJicEuFSSRNAcfCJYWI1xogwuAGeydUONrp4hH8B6aGf9kx1UtwSB3xS7xXX28vHajFORRZZAOzR&#10;zaHfPwplXxPAP3jiu5bAs45FujmeRxhPUKVJ8zS0TBqFblEEsHyN76VDsc1IFsXOzNQdjmm6NtUU&#10;McCwjsOFAnOoQmYCOM9zWENCPBmBzh0eh+iv0iC+rQn6CKjMQ0DCgWtiXFWFk4S2ReUsHsZ6gFf2&#10;u+m+7fQXN7PPnIp/6sXs82/1z758cPrf7q9c64diPJD8nhxlNApsyySqIqsYIYWqgKJU0bao55hZ&#10;HOSxH0duENiOY9RBLssshK4HgpuxIiVx4FJdI7oOiUfLoJ3ES7p740klAtACNcyY2hYRBS6GT8Se&#10;F9Mos2DlR2j9pDxcGxqMOBfKV2iahwoFZHkVU8OzfnVgrKgDQrLuiUYqmCWa0am5wETSnE4mVcr6&#10;spmoxFNkQ5QVUaou09DzBPEnVqQbQxdgRIwUTwwBdygqaw4geA7jCiAriPFGKgHohZEMQxoHSWXF&#10;EFT2CJAG7stu1B9T+kDOkLJSe6E1fu04E3gfDA8Yuklhl0WQFm5aOjBi62kyevejpVFp8wIY3BOu&#10;VetqAuF91RR1a0AynFDlk2YpMGjLZEjjzz+IIM/aesJOFS+rvCqi42T0/QENAnMZblBAivGQ5vgw&#10;OEZupscF8Prj1hP7g8e49HmVCB1eUYlp2m4cJ/Nr4l/5B6//4iuzZbdv2857KBHqi//pP/TN//f/&#10;fXL437vvbv307/oN3/qdJzbT+l9l4t/8gW/65L+42nj0JMgWb/3kKzNBfe+d/Gu/80/+r0uPrSce&#10;dru9hw+/JL/6Z/7Ad/7Qajh8yt/5F3/su39kjXTfPfDM6P7wqfqF7/mdP3DHHv43fhWrP/PJP/QD&#10;F9tjGP0hdHuthshu/Zu/+dv/zL8dQvRH3sm//11f+2u+41Lwrjn/8vd88+/91O6RGuZhcepv/9Oh&#10;EiFv/tPv+qZf/8l/tpk9qB/UF0g5P/ny7K/86jEtwj67fXd2VXvnS/CJL3bVqR/+H373H/qXC8Mf&#10;q2vtZz95TIlgz37mj/+eb/mO7//fFqPhk7ErufEjf/lH/sn//Pv+i1ciqBF62S1rf6qwrOQxCDos&#10;39F88WmGClOrlpaAtIg1M1wx7R76UYMnYtRaotOnW69fZM/cU28s0Rkm2Hl+JYJe+/+rthblBI0G&#10;N9rtBU5bM417qnG9Uh6fZ5yTHU/KBVij1YKf1Cg8vymac7rW9ljhqX3gurQgHo2K/UyCQnJeY0tZ&#10;ubVw7crEpV1pBQoDuFQJZYW0iLQUMhf6258p+dOhswIy1ihbBU+7tUlR+USsCF4cARtIVlt01/8O&#10;X0kRaEE19QJg8JAPVViLd/s8DTmJdGgA9wIabA94byB4AzHu61nfKvoe2l52KxEBtyN4QeR0XQZO&#10;CWKdbohOKocDxd8Xasz2mCqnjBWEY6AAo/L8h6P3b/CvhKANAYICiEVDwUwQScfMxPc6wP9lExfs&#10;bGjz01u3r9+7ePbymyfOvvjqmc+/cfrVc2dOT5y7uXRhbuPi8uaVld25KvKCf/z1r5xUjMfJ25ko&#10;6h1WbtmFCEKJmrZadGtyeeL67K07TPu6YKKOQLCvcPYVFpUFcH+p45zd9i403PGTC0ATkr1CnLZB&#10;Onxb1Fg7k2B00eIxDq82+R+P3mNUaTRQsVLZILAUYyugOw8A8/AXfoXXYXRZA9SRAbzHgw8FmsCM&#10;JC1A/lqO6gZIDAQiF/5UEw5RNJbB86Ip5+fELZ4QfEeE5yCqwJZf+TBWfFYgHZF25BDPmWsBz4pN&#10;QevgaYLc8DKdVCEtlYQ1U9XNnLbjTikOgPmW7Yl+CCR4AUONHV7YYLlNUW4Sg6e0zTC7nU6D51ud&#10;jiTwMEllWVAUSVFEEIU1TdRUGQTiNA56JeIfkA71akkBATGudoRApgEYEAUOJCvyyI69BUKh74ww&#10;7FXiUXVgW376wIWZcAD8AHU/KGgMgNzU8mx0zjw+CNv7ndf3xEulzzkOek+wQqko9MOe0Y01WWF3&#10;eX5LEHckaV0QL07Pn7pw8fq1S52dhcLhDlL9YaU42E9IWB0cuJ/qH4kSobOw6FDpMDvC/AU9iPXA&#10;QMuCOiTBCK6P06PCSF0lsuU+oOVcPyz1w4LkuRLn8kF1zAGoPvD/AIB0dcJ/v9B8gxOZ3YB0DtUb&#10;e61Xe/q8Z4qJqwAOr9ND4gcl6ee6FqqzujYhm9uW5sRSmkmoRMhJZEnBk0qEMlMqBN5RYTipHarz&#10;g5hA8d4pzSLQbCr6hhRZimdrvksCh4Qe2c/xhMJBhuEb4eZhQYpMUSJhw1IXFborShzXEbgOLPCO&#10;qaSefpA9dpcINSrRMwII+izUF97thZpD0YLjYU57EXS6HEQ6IPnKXkCDGj0qyYMqDjFUrW6Qg5L2&#10;Uj2wldBVk1T3U0nFU3tMkWuV3oHEmaxXoVKjWO4bC/vc2X1zYS9VDktjLzUsIhFNMaiWBzQNKNFE&#10;VeLKQE8z1Ur5OFf6ueGaUuZro2Lfz3TflNTFjn63HbRI6rnTs5OXl9aXZdLiBUni48iBuVCjhXGC&#10;0VvCFKiDGgKEODp6cIzgXUCwgIdd2wD0lQOqzP0oM3c66+cvn703c0O32xTxfxtggJnypAL5cW7j&#10;XKvQFEzDyghcp6k0LvkoMcdThpXbiof+lQDI4Rly9M9q1wsUTQRA6VamGplcbWAiKstytKLvdlGj&#10;AdDCTlU0BEC0huFj4afxwsNkB7krCh3PMRybAICE5rUxKANgpMfJaoJP4/KY6U6gI/fXlDx9Etuj&#10;tUJiEBUWkLII/YJATdV46DMI/hoJrDMAqqM4sLc2V9fXl33HAAQOX88TXHwAm/mu0djdnJ+bXlqa&#10;W16eX16ZW1qaXVqcA1penF1ZQlpanF2GX5fm15YX1lYW11eXN9aXd7bXO60dke8QTbIMDYbx9uba&#10;6tLC0vzc9t15+vLF8F++GP30F+LTN/NWu79x9+D8Lx1c+MVeZ7rMjCSihCiqKsG6FwaeHziua/qe&#10;pemyqkkEcqwuGUhGIrrmOiaUPITZpSn1r5qqwBjwXBtEIkWWIDfL0WAkwNKKiuDKQ+2a4U3Ix5UI&#10;K9RJiiDwLZB/4S9AaIC1AKGRETwZnwibsTKjA/6FfK3ymAirMXA3tK2rvAWBrEVQ1upIUUf2OWJp&#10;hqeqMd/yhRmdTCp0UdfWqNZ2RMHiZZMDUjRJpwoMAKrJ0H3U0CybQCfCWAKIC52CBgXoRhQVBzDk&#10;MBLKUYQgGJa4c15QB7V4GA7DSMQqwgJGRoQ+zYuw++Soq7QPOObhxaSCvpB5TbWeazTREBo8a9I9&#10;TTA98XMf0pcBDEUgnIlPfgX+hWLUxyIgW0zZjaBGfq5DBQHeBwVq20fpc9/TVwRxqmPuKt30eS0a&#10;IE+YlZWygK2bDpr0afHVzKSaNae5Q58VuYmmPJR2PGdYlIoqmumgP4TncD2XEmFlY/fUlc2//CMn&#10;Jhf5s9d3/uIPvfrymZWi7A0GA8/zP1CJ8HV/6Ze38Lr76R/6c9/1PX/in5zjhz++e+fPfuLrvveH&#10;P288NhV4p7Tlne0q+VZD80tA8d7Jv/bbP/lnXrqOj2bf/Cd/68du1Qj+cP4f/7ff9Ad//qZwWO3f&#10;C/d+8vd8w//49o6DuP+LD0LKvfnP/uTX/d6/f6utPjMmZLH6M9/2Ld/xc6emq2+tX3vt85974145&#10;/HFcifBOV7r9g9/+zb/+v/uxNv7UX3v5x777d3/9Jz7xdX/0L/6LWy2t+7CyUHjXf/v/+HNf/4nf&#10;+wW1+q+6fvVX9mm7yh4vNnvwble48w//xp/+1wtHOo7h9SVv/e3/9z9/Ieg+oX04rkQ4OCi7mIKe&#10;+zvf/m3/3dd9y5+9tO1Wqokv7ZH5/88/e1Xcf0hu/dgn/4tXIrRUTvHQTBfGOsyQIgtlkHw51nNN&#10;L4HVkxvfJXt/Aii+Zs2dZ0+e7Zy8KV2eJ/fa3vtZIgCQqG9gqa2s/Yd2ziiQBXxHbG+L4jzBIww3&#10;0N4MTc4WTF0rOGvAKgVGwbkpWVMK3XHEY+7rxpcAWtlakyPXCe9PUNqOvTW7de/G1JU7SzeadB33&#10;LiJ0zGZFbKzc7rZe7XZej6xFE2SsHFnFY6A+dnZgfI8U+A0p0E39eMoh4e4rZ8D65bKCyd5uaaca&#10;3ttsdEF0Z00iZCIwpGPp/T0x7lHTVnmeDQJ3v5/DalWv8iPq9oK0b/p7Q3sEKBWUE6Ddf0xvCE+v&#10;wkDjD2vveqMx8JwE0NHsd+rWsHscCTnV5cyCG9fUfFgagTHofTbYaThra8r85PqtC1fPnDj58ssn&#10;P3/y1OvX3r40e2Fy7dLi5qWVzcsruxPr7a0dXm99tOoD1FslqEeDQesMQGAVBK0t045digDgGWt7&#10;bnPyxszVVWZlxyQ3297Z1fDijj9UFgj2xaZ7eiE+vRpcYjD89TrVt2x9ndJ1xWYNwmtcR2pzaseM&#10;BbuLFg2jIQo30IBAoyfvRdBW0GXQC1BCUnBQYCC4B1RfOSkYylVAMOlqoxsYe/W/MClG+WA/ViY/&#10;w/EJ4xwdBJp2roCUD1JRkFGQgZ7GyUBVAb6C7kapjhEow+tt2cVIjXLl4FAJAQS2Oa7turTEoGUR&#10;iPsA1xMAQ0G4RLwZzeW9IMkTEA6SyAVRTxI6psb1YnJQmnGgyTJ6eON4juNZTZVD3yxTd+/4Bk7W&#10;LaLQt0BclkReFDhJZHiBAXQrSiwlSuDbgCj6IAQFtmPTOI04J5hRbdH1isrMFaRbwCTPnF9qzAaZ&#10;cr80H5XGIDEjF0+M94poDyStlB7od/vtE5E8bZqMl8CCjzvVAJ7vF9SLzDVizwry3Pb6xMTNyxfP&#10;z83cJbSTZOp+/uRpgoL2I92jUjfQ+/S4EgFurPm1nTfOS9fvxdutrMn6Sxutk5eXX3hj8+W31dsz&#10;yXZ7XIlA7s7xK2u6xPVCDABR53+Azh1VVRVVhae6kPr6IVoZYFHhV6D7GS08LTTlXqju5bqfSVEm&#10;9QoNHSUcuTYYKREAQg8w+KV+kKq6sKPz2z26ss+8cSBePgw6ZUg8S+2Gen24AAg+VKRGyzJvS+ai&#10;Zpg+PczJO9AIBR5hKHzVN5VuODyMALSfawDCjUQWNLbTbgBu8gzRrWIuRK68n6Djgwc5NBrGO9zP&#10;yX7lELF+FwjKeViQKMOd87bHrclSQ5QAO8U+BaxuU7mfGNCbo/TwbrdQKTrzEwc5zQMMzVAGWB74&#10;qQg1lXBawINEm+bqIXRxoQ8Kfa/qa6AH9RdzmrqqbytFhs4RDwo9zGWSsmGuwCuQALLqFbqbSV7M&#10;dpVr/daJLl0bJDBUzH5CXEvByOREMXTRopLIdVxThqy8FDtivyQHOfUtyF/bT4eGIY8qZYe3yVqz&#10;bNAkseVMz01dnFtaANwUBBiAUBFkkaO6UjnGfzxfekUMv1KqWoHqlnLY19Ku9T42z0XqB54FeFhT&#10;pYX5uWvXLi1vzohey0iEbq7DkHgHo1eSNANUD1NgeDIchJ8wNwAeAKIAQAXrTz2hlIRVHZ4XO6LO&#10;0ljyc1qDGWSy3bCGdgDGAHvU81GvjkjAT5AA8cbQ3R3JxgI0QO2O0BrWDlAi1I6aihcaToboyEhl&#10;O9U934gjF9aKEUyCHKBs8C031+u9aHjdoKos8b5r1QYLmCEGfldSVAcg4AQABvWKK8v2eq8InvfQ&#10;MT6UBxYzn2NaMzP3lhZml5bmp6fuzUxPLa7MrazMyUI7jx+HgTxO0EfdyrKgm+338sfUzQ+yeN+C&#10;VV/qrTWKe0vpq5fjn3k5+onPKb90cvXs1cnbt6enp2fnZne2N22h091ZGWzODSyxWwSeZ1JTo6au&#10;6yohmuc7rmdRqsG9ZRqOA91qOo7pOiYluqbJkNgwdMc24hD9WVIdtQayJKHuQEZtgqYrrmtkuYe7&#10;8dBZ3Vj2g7tPqQ8qslapFWROmYc2RnnkPZtCQ0EXWxj7ELWE9ZAYEW4godkdas+BxlkVcCjgKRgr&#10;0ZMUHUokSpTnPH7NVO8p1hqFZd2yQk0nVWkVaaQBIboK1YHxAHXMYh9KDhC6HnKAzMsygOFkJBJN&#10;xNoWJipM6NkaA5OUN0qOViEkobS1cgFKDojXg4WiGNpooHVJ4bmpZmKQYDXKcTbBqHiic79c6pdh&#10;Lw/67+0z6PkJShVmJlQzxKNGqEDBuYadGEKtob5OpsGQhurDDUwKIxWoKSozrDrBO1t6Lz3Gdo8T&#10;VBna00qVkdHBqPuOESTQUw5aG2YfzEEgGBXQdPBRaGEooZ/jqYfaiamPi49pEpVosuNokd/uy1f3&#10;pMtDuPWcSoTJ2SXLDc5d3/kr/+CNP/93Xz1/c3dvb/+gutI0fS5LhAf9rdM/9ju/+ff+8A13+Ate&#10;jR/6bz/xjX/mR7fsw+GD+tq/8ad/4zf8CJ5nwGvcEuFgsHniF4dKBADph113Z36yul79c7/967/v&#10;/3jVOqwhfX11xblPfcev+20/+JmV/eGTx9eTlgi/Yu8sX7j0pBLh2//WxJ27de47WoIWA+++GzHM&#10;jqY9QjXFgbh55ef+5nf+hq/+9d/zzyazd4s7P/PXfvPXfOLPv+VVORxdXwwv/MRf/k0/8Au/8ozz&#10;DMPLn//spy+vlMcUC8+yRHh8fbE785kf+t5/8uajL/5KRKZf+8Id7wBVKR8rEeBalEhTFSSP06uw&#10;LkURgNzJCx1NZvMQJAxrv0vDQtLew4wHVqt6eYW/gMEa7tpN8dKZ9htX+XMz6sS2vTxSIoxWYVhh&#10;AU7QEgDGcKcRlmDA3lYPEFSdkhEtbqPVWlSt2ursjmIuG3rbFzo+d0s2LvLOXdWYUgEmqYzPHjvC&#10;AB/CgwNoHYDWZWaPU48i6zxN8GkozDFMAmXmvN1Nfvnq3Uu3pq+us4u834DnIFJYbjNjzvZ3fzkN&#10;t73B0IXhENMOcEsWgDEQxR3auo4Aoo7MDZ4ip4dB/jWPd3uyC6ARcFefq8ka4Pm6WgtwnAYcwEte&#10;aRu2XAycrG8kfRLsyf6e6O3x/h4/esvGmMMYNm+8dv9xaNTd9f34v9Da0ERQWWyxDxku4bESYY81&#10;U1GxGKvgoaGgH4+l/FAkxi3G314hs3e3blyaOHfy/BuvnvzCF9767BunXr197trKxfn1S8vbN9ca&#10;cxtMa1c0m1LY+qgOL1TH+9HRgNkdug+A/vUGgpWJ/P+Xvf8Au2zd84LAbhAVyd2I+dFxRDGMDqMz&#10;OuoID6KCoIMKM4iDAooD7QCihO6GvnTT4fZNJ8eqOlWnqk7lnOOX404r55zz2uH7Kp5zw/z+a+1v&#10;166vqs69t+8FGzzr+T/72Xvtd73rze//93//Qe3z6sBIeAy/u1s3z904c2Nr+Y5sXGKDw4vRofvx&#10;oYX4yFp4ipm6SzwjYL7Y11XrrmF1fN2pFDdVZZ0bcD3V4J1M9EeSOxbwLm2vuWjqNdOEbEPGpKjy&#10;fXUHCD1i7QW4bi1lMN5IQ6Gx4tGr6boBzkbLOezWZHJJhzYkVrMp1Ch9xyN4b/PXnGjjBxAMvZTo&#10;gNFnZZO3bC1NKWx1e8oBtqAAiijcILXQXCw/MGzVD+wwcB3X3tasm4q9agV+loKtNw1VEllL44bk&#10;vHAKax/mRhEZUWCXeTyq0yILPMcIAxts6KvMhlsmBtwtVl2HmDkwKFmRx4aukJOz2AfTjM+8SDkv&#10;uqf7WpLUNZmwOpkyP5vmyS2UUR08GgZPa/spxSwwI1dxbLVIg6GzNe59OGQ/QbEpeGRtj0fkoTDJ&#10;9b4hn13eOHDm3MeffLy6cC21+juJknqKZYpBqlaFBiA6w71UWbLGp3NBrdcxrj8XncG5s3zn5988&#10;9ef+xvH/8SfZExfNmwu3//abC1/7wLh2jzl67sSf++ne4TPzQgT7xl19a0MS+kUwjRbxoDBCB3y1&#10;CM5bpoNERdfIxYNrio4h2obYAFclD7THRSNQqPQQ6wB5U2OrUgFYbcu5j4D/c4cTB2sOd3fCfrw7&#10;eP+xvwYwuZsZkaPi7Y9LYEtrmOieI23r2i3FWrE1N1Ma/f9GiFDqj3NjGBuAzbEtPi5aqYf1uLLK&#10;UDNVVhaYxNMelVY7JObfDgKAHzXCgriQdkhbZFpOlD/bc38oxFzfFFZ4sWdZeW6NUzO0VbwOpZrJ&#10;LB7VRgrATxbLUhQqhiPYiYTvyGRYaXGuGIEouawaAzyQKAHNYpFAgVQSSDpQkfpD4AFcyXGqjaup&#10;qGVUG07BZ6WC/Kewn4IvmKNoe8weHLMfV9ZW6smhLXm2kvhGnVm75CrSyHxFkwZ5qBaVXlY6qokH&#10;d3PDt8BDKxk4ipL8YiJPtMmT3Hicm7tVWCexKopX7t4/t9HtuW5OAe0JANuWpsh8EyZgOk3AkTuW&#10;Hkcupl4YWI6tO5YWk6DtGbreR+M6DX372rXLp0590mM3dfJ+P9AzNirVqFBm1kPAIXFll6TmTTFZ&#10;kFvVOKtr1IJoNgFXACF4qS5ojKIK9MY9MX0LJLCAYArjO8WYBFav/GpIJzGzkiAlfQ7zuoiSqFE0&#10;cMw9sghqOKIa8HoqEAgkF4yyFatRbg+rBLVAgzTAb5obwarK8gsdKd1Cxaub+0WRR0DaHM/omoLV&#10;KQ6mrYdnURgQZTK3Cj0TIuB+HRWp71gGELglbqTKAonYEn630HdLZ3eU7Y7LB5PqwaR+MC53fX/S&#10;54cLG8Pri9X5O9Wxy8WHZ7Kvf5z9rfeSn3oz+ck30r/xVvLX30j+yjeSv/p6+qV3i9ePJYcv2icv&#10;y1du82vrTL+7ubW1vLq6vLJy//69K1cu37x5fWlh4eP3P3zrG18/ePDDDz54/9bNG7alJ5GPfrdM&#10;zdIVU1ewDt+7d/vMmdMcx1y6dOHSxQuua/u+i0U29D3fczw0bGhEiZ0mXhS5fmwEqZ6XZEYxLOmI&#10;GxCU2mGUuVmyYAZzsoMpXZW9gRdMYyIMMww2WeY1VQIyjDL7cxAmCPuUSe5+AURJ490CaC+MIDE9&#10;z9AwnDXZjBUvxxKmbQpChxM4ieMFRtcV7DKWpTuO7nvoOtnS1Sz2UeDWLQIW7TCy3UiLU7cqozT3&#10;3dSIgKhbW4Y99Rm8K268GLq50oZvABm5kNekC4OKt72/NxRpB2nT4/H2JtKAaDzXPmA5ElBz/Yri&#10;ifzghFKRYXWJPZHiYngFiTlaP6lp5Rrk8FVqa4pNEFPVyWU7l/AFKZFmUmWgcZEOk2RU78+8pVnT&#10;YSpFhYkqty2AL/hJNh053yoZzRNeh9UAr8YniJ5tFItaCUI7y4YlWfSkhaMnvBXzib06Hhzc4Q49&#10;TNgp3PoehQi9ASMIguN6ZT0cjSZ5XsRxgs+yLKu6/jwhwqf9/+Vf/WfmzBn6P/nP/dg//a/9F6cG&#10;yaNGfSDXrv7p/8s/+g/92//D6qYwtSTANTn9e+aECMa7/+nz5gzz1zd3C1868hP/8D/5u/7MwWn6&#10;R7nGikq2Qy/AHvnzf+r//u7G1Hpi/irv/JXf9bw5w6c7uXr6S391CblmZ/7GH/1HZ+YMcxeZM/wX&#10;f/JOx211Bp6OuZ/9Pf/Yv/gnzqT0K7/0v/4n//hv+vW/53/5xIrqT9tHP42O/ZX/7LftCRE+fVDq&#10;MucOv0l/PZnYF37qt/6RX2b2rnf/9B857tE/7bVPiPDpo7HjuruPP/vOd779eMc8+daRBS7eV74v&#10;hAi4FtY3F9c3GJXRSWxJOm8grxDTRDWwMXF9XRUcQ7Js0fBE2eIkkMkKKsOKA04ZiAajBJxKvvFJ&#10;iMBEm9fVC4d67x0dHLwin72rX+v4q/gLRDk3+EEvB62xNFBHo/lMkJtU00d0qkmRz1xhvdNZkvVr&#10;invHNGWsEWSdPpvMzwHUecJ9vST00kJo5E+HnOQo8eV7AOGfIVl0zzJ/kbrW2o3ly+dvnLq7dY31&#10;tvy4XwufjAYHDReFl9sXfR4Bz+8RFWbMeUMhGAv+SLQSWTIEVmGFQOQzWa54p3WRME/7cmvIrUXV&#10;4VmpZ4RcsPOC5UJDbduigvuq878hNcKjPpBqW0f0+CyyxvdOWkn+Kf1dNCMvWWTE64zIxn5fsu+X&#10;uGh7Rbt7+d7Zj45/8PbB1z889O6pj4/fPHZl6cRdCtx4cbm/vinYz+xpv18CVm/9EYJIq78AVH5W&#10;ZgxpMvWvwO4LRiBptsTLg4HQUXwWM6tvbVxZuHT55gXW5FZM86LkXJSeGSnskQM6L7nL5CBL80pF&#10;93lW7HNS34yFcCK7Y2ooDHWzxtufezUmIKYMOTsgp1DP/ftdieRle6ahmGjIB3dm4H8mDmi/t7x7&#10;S5hxak5GBLM7SID1Z/6RXzGhba3GdtQpVBRGTgZKyMkOp5qiH1glGLLaszJFjFQ18vws8tJQC30z&#10;DMC6OmTOq3Icu93vbcjaXd2/qbgrislJkiQwhsICMT55HiICID2u7R0wbXt+4/ElDV3X0vMXTJpn&#10;BJ6jpLDqKolUMi4sTdxB4sC3gZ9FUbBMtSxiL01WjeCG4vI+ODyyjJ1vtHlSUsCk5thqmDyo/Rb2&#10;PynM0tccuZPzlybsRxN3dVIHpBzRoKYgtO+ur3x44tjxS0e7/HKZKMCNO5VRZLrjyo4v+5li5Lyd&#10;cUkhxaUSlGpaarulTkfZ4NQlzro51UQARStbS9/48OB//ReP//mfPvyn/8qZv/iz3MnLzPHzV3/m&#10;a9d/9huX/tqX3/9jP7F98ORzQoTrd42NDVPmAM4/G9qPS7OIDMtQ6OyuIQq9qQqhLQ8TM/RUVeEN&#10;hQNXoKtSaCsA/1Wk5qGSxtqYvANYLQB+kQD1dX5LWD6Zbb2/K5x4EvU/ra2nJbkniD25CJRRajiG&#10;iM0OiIx37duaNYhVioJRG09K7dOSFByAwMe5ZegiAEYamnmg2wovsz1XF8aJ8bSe2jg8rY1xpQUl&#10;RqCUl3JVag8bTwSNC0YtKeW8Uh7XJIMAgM8LVduDKKzHbchiR9O82Hi0N8Ymme7bcuAqYyDwSq/J&#10;wQGGNCO5A94YyNH8DGp8kSSS5WKDIDmCkwtVpZKYoAKRhcWD3IwcBS1Z59ZjuomWMYalZjeuEIYl&#10;JW6KilrYj1N2Vzy223/3SbDxaUUFRvpHFXlhaMa8NckdG7yBLtSZUdXGiBQfrN3SJjeIphz6epFZ&#10;o0x7XJA6xgOgHex4C6y9JBc2+ZC7t7xy8vbyoqjzYeikSVEmaezzHCOKvGmQpMAn9X6z0U2YTiKS&#10;NdRZnkYA4Z5rl9lzmvwgTD1Tky5eOHv18iXPMbLSszNp36oCyAEwkFYUKaA9hm0J3/1CAwAjjQOS&#10;a2SNF0NDlvg4dNrZjfmVVRQ5T87IXhoIh2bc3ttbpyd4sMwjOpAEDDY11zHiwAUcbYQC02RVHXm5&#10;NiuSkQpBSqr78x4E5rKl2Uo0oiUizlzdUVRdAspVFRHFaxSaeEwWSeAlUZCbiZNE5C+geRCZFLug&#10;MeWGHEZlPMrdnVh44G3smLdG/Kl444N4/Z2sc2gsnNgdHBovvDe88Mbw9Duja9fLj84lP/te8r98&#10;Lfmfv5r+9a+nv/jV4q1vlEdPVOeuD6/fHd6+NVy4Oe4s7sqDncCZoEsCT5VFdtBj+l2O6SmSEPhW&#10;VUQEsYqkyiOsinkaZImPNkH5v/HVXz5+6D2J7Zw6cfxrX/3qvXt3r1y5dP36lTgOHMe62+gsXLxw&#10;7oMP3t/e3vz448Mnjh91bX15aeHoxx8fPHTw/KVTot61SZeH2FfMAiynrXo/dgF8tjq2bUvWZSYH&#10;8TV56qJ7nu4ZtpEbYWnltZfnoWlqDDMIfCfK9gfTMbFNZzwdhucaBkNSOVYlAXkqIW8HqoVlamp4&#10;QTJQz7N83xiwvTWOXVDNO5qjRbbr25apCwLHML3BoM+xwIy8IguWpfmumcV+GgemqeuaomuqYehB&#10;YOMvTZfDyAFGxdAFcMWr7VxuUDSInCw2yiZRUQU1ed8gRXrgaiBwtAb+BTjP2vAKzUDCCG8S+5gL&#10;SFDU5LODjDgaIULbXD9EwuuiwiL5V67mjX8QlAH327GNf9uCoTyA8S2GpymWC16htVgdhURR0eyz&#10;vmgJbAPyRDXxODIcFknE2toV3rgpxbxbh/Hk+S0YgwFNhM13Niqm90cppj85iSsM7Hqz/JtB9ex1&#10;84RyNpIODYVHDmjPoCSTKBQ1KuxhzO8MPtwZHHhY6FO49V2FCGVZ6ujw70aTnf2+CwHEq4C/fW56&#10;Xbq97DZCgm9/+1tO/2Z7sxPNIHDVv3Sxvdlcd+w2v6F94+rs/nUufk6f4Ju1QhldW3WHzysyTPRb&#10;7RPISHrmQ/LZ9Shdv3FlmuL569bA+/a3opXpL7o63nMv3c2yuKq+uWPuVW3R3n3OBuE73/nWMBZn&#10;FUfVVxl7ph7xpHKWbl/aDj77ztMHRu/+NMnedVvIpukepRs3r07vXlsPJ/SKT3eL/vL05p1lZdKm&#10;fP7aibi7i9vpZM9B4/8ur6W1pSsb/Ys99UZfWJc4KSAnItMZkjK0XKYCeTkOOMlhJZ+RQ1aJwKCQ&#10;5oKeirIjDPguq/a1mGKoggbhxg310pHOwY83PjrXPXWld/5y79zZ7VMXts/eZa73rBUh25Syjlmy&#10;Xi0aCaDgQNAHgsaIOmOlkh6KjNTbGHTWbOeK4twHRxB/HqrBG9svQC/AMC2eaVF0q4PwKiCtZn2r&#10;Mefed/9FEpMeG2yvMncu3/ikt3662Hor50+6EVDZMwAf7PLZhNwWRDvS9OaEdSpBAw50eNUWFJNV&#10;LVZSeVkmo2gFe78i6YbmFbIx5C/r1of9ZMmMwzzORqa/w89yniMu3BHdQuKULq/3/FoKJs+UDubJ&#10;m9DJ9g8OrX+4hI4wqoHd6Le3gJMUN0gNZH/KzyHSLsHjNS/bjBEL3pBHPt/v4fk+EtNeP1i7I1w5&#10;cfHjdw698e7BNy8dPbd6YmHt9OL2rTWmuy1ajerBCw9+X6RSDFEGSL6B61QLZ8yRf4GCNQvOTHjD&#10;FyzUqJQ0j+OUvuxxPX39xsKly9fPL67c72vigmFeEO02guOMLkj2fUtnI4A9zS5MI5IFbYAZpLmc&#10;X0rumCc3hI0Lw1ZM4Iw4vSSfBUbF6cUz+Qu2SfzEsCHdkOdL/ipCs89MEkDOmLIlOSDRM/3PRniE&#10;v1jcBGB+9niDeeYlCz9EInPQyq/K2HI13ZTCwAQXC5YaRJbVw7SuUjNONp1gwZh6Sbylurdka1nS&#10;lgfcSqe33u0NRGEg8ozAgN8rI/1RRcf7L8JUwNFHLTKf50jIHoGcGoBdbpmbfYQypKUDxAI2F0wh&#10;mX0257HALY5t8hyrGzpvWkuqc0/3zSQZDjNgHvBS+2pKwlly+MSCTWw4szb/+EHtkgZ7YQxTq3b7&#10;Q+boiD8xSvlJowqOF9mudf7GjWOnTvQGy0EiYWExiTNmFWwBOltEKiA9KvuEoK+xQ4EVAQjNJFRB&#10;eaR7ri51t9UrN1shQrLZ6x07d/6v/iJ7/EKy0TWu37v1c68vffUD8/Jt8ey11XeOXP4bX7n1C29a&#10;t+7PCxGs63eVtTWJHySeNM61KlfKQqkKtc5UFCBC36miCzjqKI4hxA7FX2hwrDkujTRX00wdZTpu&#10;1rEBbBw58ijSnuy5V9jrHfNhKnvCUu/+Kad7cTfsPmk8KeIvgNvUlSxNRFVCSx4lxqiwWNe6pVqr&#10;lukkWlYqwPwVoHWj4PC0NOvEcGxNVQQAJIHtp95zQSWR7dPG48CDxgVDWSp5KY/39A4+rY2HlT6u&#10;yOVhK+JBB6WFoqXYVRnBHHQU9q6s3VBszrVGhbm7Z33wINcDT9ZdwckkE1glYgSb4a2BFL9888Ku&#10;aruKaynjlGQHJJoJFFkcaDIXuXJgy+OMRAC7tVWUmpnyWHbKXBs3qgcoGN74aW0/SYWH0sld5sPd&#10;cGMqWSj1z/YUPfDzEeBWZCkS1zSChXEyrqlqJBnxFV1mEo+GEAkdmlFUFbqyzbBXttTbbGa4gLKO&#10;rd+8d+fU8uYF0d12QoDLqkh4njENNUsDIM8kdjFbW7Cxj0YVidvi0N0b8FMKXOPGtcvnz58FOsUg&#10;x+NRMfWsjgUHcKs9oSXospct5h0QSFCQowGTwgRSG1qZFEampoq6KpcZwRskA/CICxscUdvOWsrh&#10;qXLYRt3PMNNDnxxAeo4ZBs58MEIkwNyMS9svdXyWdQDgscdoDUgJFEOr3i8QAZYDVsRf9GCh24li&#10;2JIgMJzMyA6vJyKJSimYP2lStI9MmlCXqDjZWxkqHXdrsqqKhsyF0tJIvjwUz4e9k87qQfXee8Kd&#10;D9krhzunjnXf/4h75zDzzuHum4cGbx9R3jyi/9J76i++r7z+kf7xWf/ctWLl1kS+u6vdfmDef2Dd&#10;35FOjwYHx9tvFxtve6sHrOVDxtIhefFYd/HSrasX128cddcPVb0PR/0PhsKJYdCbUJC/Z/Ui1YZx&#10;ulvZu4URWuxrv/y3f+lLP3X24wOHPnjnnbfeXFy4d+DAB6+99o1+v9vtbh86dPDKlUvnzp2ZCRFO&#10;nvzk4oVzX/rSz7z73juHj3z05ltvXLp2wU4VLSeoD0gJHNhgbA/AHp0OmIdWok4fUuROPZM2XQW8&#10;5T4hwi3NkiM9KUi9P008oHpJFD3XDkM3yK0ZV0z9nnFxhWTPQh4A+tqZrEUS8lA1WSOPIYB6mijy&#10;nX53XZAXVHvBsG5o1nXVXjYtyXOj0M/iIEujMAqCwHMcW9UksmsjkzhGVkQjtbXSVnLDj50k9jzX&#10;1C3ZChU3U9xCBa4GcAVh48AgtHPJKcS4CVmKUqFIcenYGSA312wx4DPVVtuFYhjnMsZhYwIgNf41&#10;sNC5eLCqya8hnp311A+RmlYKSKzf7PhKxrp4b+UBdaPp0GXoGtrgCrNNgGkIJO/lKgD5fOPPk5ay&#10;biP+mJ844zqvkwQbmruq+R0j0/zvPVIDmq5tvaJGq2p4NQWILczmlJQWEEx5tB4ardHmcJAShKbD&#10;Z0WxXXXUAtMWnUJRnAo7E6+Ptt8Y6nemcOu7ChG+uL64/p67xLjXlTfWua3bsgIeekuWBZNTIyy+&#10;z81bzB8FEyliiAJG8hglJjsi3FcjjpG7XWabUwac3Otz2wvbdz9ZOPrewvvvrhx4d+vAe5uHQAc7&#10;h49uHj5y76NPlj4+vnT01MqJ85un7g5ucNGmnHektMuYW1u99QHf3eptmKkq4XWZAEwyX4x5atea&#10;lpSsT9oNMxTdKCC4Y7IQm6WZJzWnI3GkMb8HIcKMOHvr+sUPjLtf8dw1fwScz7WvC3a4eKINR+RV&#10;ZTxKyR/BUHYSSdQGViQGI9GJVT+wigJrTV7VeVnGYDJsy4wjMnocjeJy7ILwBUtYPQriiUKuEJH5&#10;DjLnvVoCJuTlHif1GKGje1w42RNVPE8NVmStEaNX37e7gb87pBaNR6JGFQUFbmQ936sqAWpEvTbk&#10;9ZBXXdYbEho3h9+3Bn5LYtIV4q2ev7qi3b2+efHstU8OHzvw5sHX3j345uWj51ZO3N84t8z2tqTw&#10;BxUfzIj2xUaTArX2dhhrOMBPIxEMR7Qi3hs1VgwpGapwam9tsHjq0unT9zYPrgcfdKJ5wUFL4Huu&#10;K3bX14xYMW1FVPhBvwsuxArlYCy1eget+KBtZ2qrmqJVN24RKSoVesEZc9aQA8Jv4f3zIH/vS0ZO&#10;RtXG8hMJQI3ywrQi7ZBrv1j1M42h6bPU42SvoZekhYQ7CsVUp7OFpLSxE2NLfhWL8IOQlvJeTC7K&#10;ADMw6eYZhRcJkw4bf5A7HUO+uba+sLQsSTzwv6rKAs/KIgv05WhC6qvAmcBOJEpoVNYBpQgKDoOX&#10;2iyAb44jx3W0NHGrKho2Z5vtX+A58iqwc8UuZCAK/Jw9BRpVqWWoQOVbmjlwfcN1ZJk3DClMwRfK&#10;bQXVhFU8jlVII4wVBrzEACrYpuZ7VpJ4VR4MizCJbNtWXUvOtcURd3xo3i4Kq6xDwKG4SO5tbx89&#10;eYxjV8NMAm8EaKo4HNIDhrmmNE4MgG1C7IWR+6pnSp4ppq48ig1A0zJQU1+OFca+NdVEyLtMsrqZ&#10;rW6VHaZqnCNkW71weTNa3vRuLdg3F5KNLm7OJAitEMG8dkdcXhp0twyVjRPJbA6ghKTPRpyZKEVm&#10;GgorS0wW6uOMwHCLYB9XekxRXSnC66hSAc6nsLYwM091dDF2lElqUvlrp/Y5efsWt3Sq0JaelMbj&#10;2nlMZ+nIzR4mhq7wPNfPAm0CnBbZS5pzXbZ6rpEXOnDvp5XxtNSeNMoXo9xAMeJAr1PXNqRed1sU&#10;WdtSMl97RKElG2jdnO3vVuZObbTOBdoCz9Pj2nhQGY8q+ixK1czI4b9os7zWlyN22xOvKNaKYUe5&#10;EReKV0hlRdoQD3I9cSVVZ0WDFTVONJlXydbVbODlQpEpkSfbtuy7MikyOLLvAN0IuswPE6r+k5LM&#10;UopcDxItT6jpnqDwe4V8WigP1LMj9mDlLe3W1uz+jFA1dEfsyYbK57H+oLIf1daktKrUdHXJ0iVb&#10;F+tQn0XcRA7jyrBCXor6SsJg4mOjzGJvaWXx+urmXcW9p/nbTmQniWGqmiplMYABTUygmqoZsfsA&#10;Nn4Gng3CZGnvjGvK8Pq1y9euXx4w27olpqUDgDRbXvCdgPoLU7WB9Oq8NBNDy4pkReEtQyGXIqMc&#10;aC2vfCxcQGLAkCAAsCA3wtjyXTK4cCwtibxhBRBCsxvUvohED+T43QbwAAWFnpUefjb4zaS4eo1Z&#10;BP7yCorg0Io4G/GB7yW66gnocQZsFb/N8n3DlJxUUfcOxsECAX214fSBWxpV/Ol70T4kQ6myPIkc&#10;Q9GZDfnuxf7pY9sfHO68cVD8hXf9n3o9+ctfT/7Ka+mX3s3fOFZ9fLk+d3t4Z23MiXXkJYFD7gk9&#10;1M5UFaHf2+52Nwf9DtPvYOR3tjd73Y3O1ho76BiqiFayTTVQN1PhWirdyrTFTFuKja3M3BhyJyeD&#10;A7viiYf+8oPK3R2lu8Nk11vf6b876b41Vq8EytpbX/v5r37pZy4cOvjxB++989abS4v3r1+7+uab&#10;b544cfyjw4d+6Rf+9pXLFy5fOHf40IFuZ+vo0Y9PnTrBML2jxz7+4OC75y6durt4UzI4t9Sed4dJ&#10;QQrbPm3N69DFLeQGlE1Kn42N27p5XiQDwKuKdVuzlkzXy2iVHtVpngaGqWAzNSxV8QSKPta0NrG7&#10;ZLAgAf22izbaeVxnRRZ5jokFQdFEzZFkS+jzg3WOX1K1RcO5qZkXKLiYc0m2Fkz1umpckuwrsntB&#10;wiaOAjg3VY/3Iyew3dBwQ9NxLYYZcJKou5YX2LqleBEF+iXduuYoHmVoSctYs4nC2NYaP4HJMUqN&#10;jI70qO4pOQs0puID1crElmnHX3iqGcayl2sYbJgsUWliHGIQYm6iat8XYdS1w37f/ZZwHy1mZVJb&#10;TlATZsL0Cl1H+TMG70WaAmkaNQTUEVwHitfEW22iTpIJZMuEMEYuYC6nFWF4ZI5XT8f8nGSQ+qVK&#10;2zANoPbmPFGCRq607/48YVphqjoFeUtF42Mhap/CMoI5C0KjkTFFztNqUBiNxIFYGrfQktR3DCHq&#10;ny6WfvHe5SNTuPWFEOGL6++/C/NZjHuMsb0ksO9vBb+8mp/l/XVF7auCaPGaKyhEvGKzis0oPith&#10;V/MEyZcGutw1xJ4v9AK264ubrrbpmKA1x7hnmFdl5ZLcu6L0r2nMJZk7xTMHuitvb914c/PK21un&#10;3lg/9Pr6h+9vHzjJHb0knb4onzgjHL8snbnJX764euba8iVW7YhGn1O6ssXKDidYA+XFUxdyh8ZS&#10;HIeMwtcDxsxh6e8SxRBQqhU6tMhq37+vIt7pXL90QL71FU+/75U8eZKj1/H5xMwndla5cWz7nmm7&#10;itGcGgVjclIQ7Sj1qNnd5xasZjHKAC3wVFRgMdXcQklqMx/byUQjI4UdgpRGRGYLjNjVA84bSRSp&#10;4eVKCkSoC6DavjL/aiOUEFBzD0i3EoT9aV5FAKjOiLNzUTT73pCiV1g16c/vS/YqEpIuF28z0WbX&#10;X92wF+6zN66unDtz5ZPDxw+8+xF5QHjv0Nsnjxy7dezq8on766eXuosbvPErN2F4kcDNoL7tsJmH&#10;3w2Yp+/BBHwD3xt0NrZXb9y5em/ttmKLfVMDsAG3Abqq2Ju+rhWKnKpCopqVFIxE3edYsad5XDCW&#10;vJGAJrIaB0vuhGsnRdPOjEEtz1pD1mq8FYCvArxXyJXjVDQwKyd6hNp5yLZSg0buQFZCZHM0nnoz&#10;QZlB7rjx4zBh7TEyxPCbenVqZAckLUK9HHI1ylEUSQplwmBLbo87wAQ0Pqt+oBGLss2XHK8m9jHl&#10;rUB1bD1Lgn0HlS8lcI1+jJ7eXFxb6A96aUJqwO1fmKcNmCmGZZ5GPtCCqoiSyCsSZygc4WpPKxMC&#10;D7Pc5gmP12US+JZlqWTa0KwAdLOOwH+AquqZE2wQ3htFHi9LWww7UGRW5PtMTxRY1zF0TVINstAG&#10;1yUHHHAFI3RER2V9TU5EmxBIgHehlOSITldkiRf4Ac8PFGE76J+rewfHyuUs7Hm5HBWOEoWnlrcO&#10;f3JcYterXM1SxXMUB5A4NIpQ12ROFjlDlQJL8S05tKSddIqT52li8z9IdIZso2PcuK0M1mWDZ9ie&#10;bLBkSppzcSFbsa57mmWgeVVg3ScVMLk+LtWqVMpSLko5KCRypp2yWS4/3HOm2NLT0thNdTxom4oi&#10;9LaXbzArF11lKw2tyDNswDDwdpbkm5KucJrMohMNTRqIwgYnbPKiYMtaIri5MJr6EQAMJrcIgNm7&#10;GYC3nXiKJAxUWRAFXhC4xDceZlMnCPjcKcwqN0elvkuOJKYQmqjSiWqjLmUtI+7fyUW8xcg4OaAo&#10;IbLPivFg0xMuyxbAxpKtDCK2dRiM9E6BIolqwPHqgDdJlD8b8/PkZNy4pPAcT2prh96FRjMfVOak&#10;MCNPM3VhmJJ7i0eVUVZ6VGiWJwWuUqfmqLDqzNzNSb7wtNQf+2u77MFKPhPFvbIyWoWIZ3Vp6GFp&#10;K+IAY8w0ZM/VQk9zLSV0lFFq2oYYOBpymx8zTwuj0mV1vc9tdFWbIrAkiTPobm6uLweemRYx44XL&#10;hs+omiKTAnxdJUXt25kEIIRFIy4trBgVLR00X8jwx7OiAEBiOnHS2Lt+/cqF82d5qStpA8EkrwdY&#10;YYBVwO6/VHzQEuZjUrnanAKzngqGLcuyACCNFyHNqErKkhTFgYVC7PKuiaUAn3kSNEYKtEpQsjpB&#10;IZtIe+SDDXfw2Zzxhs+oCsPSAiYhcV4jLLAz2c2UrKBHijp0Ik1UWRYzVxEtRzEiGeUBsiJ6Xt5q&#10;5DyqhqdAaBnkhjoOKyw4Nre1OTh1gXn7sPwL75p/7bXgJ19Pfv7d/IMD2S+8Ux44R8ICTdvNkt26&#10;IKIAtM+1yTw1tZsGcQShvsOSQipmiY82jwLXsQysi6FnR4Ed+k6RTSPLlkWEBGmgFcZqNTg26by1&#10;yx3ZVS/ssh8Nux8kylLg6ng8Cj3Ps1xDdmTBM+TAM8LAiSI/8F3DUHVNIdeJSVQUaZGnSRymaZhV&#10;YVCZPp2ig3cCbKYACvMtM0+EPDMycPNyc9tTrynWZRl4HuTeUb17qn9NsVdtmw88PwvqOq6rOMPg&#10;cs1et6PYvNxwnhiE6DKMItQLy+ywTKoixv6CtbLf73DSQHVEM7HYwFx3zGXbuiS5V2SniwUHK3bK&#10;MxHf8flByEkJE+QYHj4WYS0VxJjpB/yypV6R7Tu6sWqpfUsTdLnT62i6FCQmKcjkTtAMGArV+V0j&#10;r7+C8CC5EN4TN7RkNhEczFxsR2zjjIDCvb8o1/6uRJOoORXAINz3FwgTB2PezRUj4828HcwMJiYS&#10;o0mTwokyG682yB8BRwZ0JKah6dB4ESbfh+DzjZzDjDbJd5sxm874pBxKu0X1ReW396swchZV/ZoY&#10;dK19ThZRVLyXJku7HY+y8ctivuBfzFa/0K1CIuacfFiSnKWJ4UrencBpYFCljeoBCHV3Eo0T+orK&#10;Wy4mcN+19WHASDe/tnDz4ync+kKI8MX199+llc/WFLAsg5DZdIUFS7mhGddViq14y7DuGNZN1boK&#10;UqzrqnlT02/r2l1DBd3RtZu6fkvXl2x53RU3XBFrJfM8i0NLQDpgYw7/rjrSlsevOeJFafvtrWvf&#10;WDv3tdUzX1u7+LW1y+9snPlg9cCh5Q+vqxdW/OtSsuZFHU1aFju3DP5eEvdd8ndC6yAWFDnn5UIA&#10;KSVvjvgWLM0IEOhz3ByACI624IccMez/91XEu9v37p4Y3Pgld/tYzxDUqlEH2GGthBPNgeoxbskT&#10;/p/wyFYrB1YhZLUzE+tiocG2h4U7KWwsdlhVjUzUC5KAzCLhtRQgh1zg1S4nd53s8wQHoBaC6k2Y&#10;vX0F/jtNAIrA8Nik21fTkfWcSfyrSCHF/oG3Q5rwKDke2ZfgpYRXGDXj1JwWcHogmOX3tJuKSY+P&#10;Ox1v5Z50/fLm2Yv3T5+/efLMpeNHjx/68KN33jr4jTcOfv2Dg++cPHL01vGrKycW1k4ubpxf7txd&#10;Z9mO4P3QdBBmBNCLKpMWxl534ycBe1DNmoUIXmRxeeHM+dP316+bOWvFouHIPVW7Jdkrtq4WZMPi&#10;jYUlxzrBRPclayCznNYzYg43W/+I7UByGyGFM8LoIr+hTZuTIACvw2ADkUCh5nBTIy+nJAJA2VrS&#10;m1BVSKCX9BPfZyYYyLwVGbRCOtLxe7678SKLYp2S4MAmSQRJGZqq8XFjsQ/OAJs9+Kr5p35l1Mgp&#10;yIailR145G49ArufhK7vGEX2cjuCeUKCMosACJeXl1bXVkWRT0nugKe+24OjAqykbekAlOD1eZ4R&#10;BBaoA1xv4NkUKY2skZGM4A1KEoZWlvozreN9hGIMSzrg3h70t3lectysKtuDxLpMwbbiexJ6sky+&#10;EkSBY8W+7AJRUFASdBCJZnKlLsHgUvPiLXgEPK5jGxw3AB4rQjlVbsfdo9nW+xl/MvU2nNhaFOWP&#10;Ll47eeqENlgvAyVyyYUh6oIaqQoPzDlKzNZz5AwHztPj0qhc2d9at27fc28t+HeXg5buNDT7+QpC&#10;evvOPW1zgbTfkoHi8CzYL4f1c2mY67mvBJY0SvSHlZkVsrXn624fmRmbF/KwVIelMiy1stR2GucF&#10;QLwoeRWq/c372/dO8ps3FInRVEkWhchR8Bf5509V1WR1l8tL1c/ULVdfATAMHc8SVYscCtgpV5cq&#10;8Paz8/nS2MlMTWIlgQ09UwfWUwUg8MeNZwHQbk5OFvBzUulZCVioTEr1aeMQoREioGykoVBX6rDS&#10;HtUA51aR66rNAvGiEVAjEbtM0t9w+SuKeV0x1l2ei+mmnPQlnzwQyR4rNSlfJDvjSWpQm2NyyqBX&#10;lVZW2qhxVTCqzTw1PFuOQxRMz2s1LlXbVwxLyDNtp7GbaOv4WW09LeQH4ifjwXuJt9QIU9R9mggY&#10;EqimLnOqxJex9ai2hjXyNMj+AsAgMX1LriI0yHOih08LsxZV7Wa/d2mdG3TIpVkRCPzg9q1rqsSU&#10;ZaJE0V3Nl4NIVqQ+21Fc8rXUVg0THPADbPqwiS+AKYNpjolGcR9rCjHQ726dPXPqxo2rqsE5iSqa&#10;nGhxLgZS9cpJNyNaMUq7PbzFukQa466exJ7VxF9JIjcJHdtSTUO2TBWE92JWzueAV2BDdwvVbs91&#10;y+kx9ecQLQ5DWhzKPAJmdimsoyRzDLe4JF+6qV+8af3AZJy/rp2+HFy+PfHcB4W9q13b7b790F55&#10;UD0XiO57JKxReRJEvg1oBOSsqWgN0vPC+onPOMCXl/h/GZXUTaHnkElIFexkythdr/R7trQu8H2W&#10;G2DZlFTedNU4NOvOvcnJ1+trhyNuy9Jlo1EE29zcAPV6XV5gyU+hLFPkBUtSAh5r/vcig0a3Auz5&#10;OSF88LHLpuklDumFNQMpK5O+F9zW7TVHVRPyoQDcDpgaxTaWWZpxMYnF9Zx3E9VzDazSjmNqmow1&#10;f7PXXRP4FdO+bxlXSdD/zDgCdFlytmxDzxSMW8BRIHPAXVqf0emNNApwHes2EKmcMkLMdANxwzbW&#10;LH3T0tYGzGp/gM81TlwAI2iZfKCLsSSGvBgxrWwRy8J8Nb8vwsxySjko9bAwMUewIwO04xMTgRwZ&#10;NrE8CGZ/932QBEx4ChWxCwqOiKZGPnS/cbuAfKLCQntid7YpgCLFMQGRLCA38iIAxYlnu6YeSBQ4&#10;KaOZjsUBM72qwiDXUFTMTQB4NN1wGCNzZIWma4uHO0hs5sD5aj1sXY2ShDG3fOU8p10R4oE9LvZP&#10;RpQZuSEHyqSVkVEUzCArXRflbGK1Yhi0USHSysVIo6PKTAwKPW0cPaJD8WpkhQdRTi9X9ULktcHG&#10;5nqv11lfX3Vsk1aJYcbefKNz5fUp3PquQoS19fX7Cwu9z72uXL366ugMX1xfXH+3L8DdJo4AqShr&#10;JUE1LDFYnrBOCXvExQM2GrTfcZ9obzFqU7aL2jwhn5eyfTNq82ei/rbP9kKe9YWuPLi9ff304OPL&#10;wtEOe1hc+XK49fWa+XDIfzzkD4+7bwyZA3E8CDMujDpeCoQjq6VojqaoaZ5cgJzvxz/cSwnlB7gC&#10;gjJK1s7EovTMSFzdvL569Z1s+cu6vqwXWjCRo4ksaH07BroTWxsEdwJgQwulSobKU58rIKxHfqlj&#10;PZq9AhjAGs2HfuT8kWjGPCt1WLlnp0I4EWZo8znaITf+ZK9BsYiflfnvJpFJSOuhYM/BAaAjadFX&#10;VH31ZRYKGBVNuIrnzuHxiWf3pXyRgBidEWemgmxjU+G+q6gCJMTdLWf5Tv/quRunPjr6wVsHX3v9&#10;4NfeOPj1Nw58/c0D33j/o7dPfnzs7vEbKyfur51c3Dy/0r2zwfS2Bbsnxv0fVvCFGaHugOtoKKp1&#10;C/JbaluvZLWQ6w42zl84e/7SuQ675pSSXYGv5Tq+cFM3zkv2Dd3cDlVnJARjyQhIRUXQGSsTrJLi&#10;ejT5kPuDtknRzq0eAZkeNP2Cv8imAMMyb4QFOakhkMJCoyyAcY5M8KXtC1IlyMnn4p7ogXLGdGgn&#10;NdWlICemdMiz57UU72qCknB7o4KCPqLLjJIzCzEoDQIATdAs62Vhlr9fIm6jnIpgUBfs+siZ8EBE&#10;vhHz5Dk7yRcJ/9ZFbBnK5tbadnfNsmXH0aPIKcd+OTaGI2c8mnIkLxKejSPXtrUgsqKC+CfgeT4U&#10;N21zUbWXBXWV5TsMI0k8YHyeBlWRuo7l2uZwT/V6noAlqiIxDH19wIiWneUReCDcfDEZ7g8bmQKY&#10;PL3xL6U2DuTDwo4K38/BA0Wjxu96lga6rgo8p6tiGFleaKqaYOiCpXH89m1l7bTP3XUcZVE1j99d&#10;Onzs2L07t5CYIo2JvCRyrqUWgf4o118lQXgEBBiokSPvpPrTUn9a6E9z/UmuP+C4/LWj6S98uLux&#10;/SQ1nuYa7u8jJNvJtSKXLUBEit1DojoNi57aY7muovHoiyRQi0wFgp2Ot+e7fp7m/2oDNKB4wK67&#10;mar0Fwd3PnKZG5knVbGJ3vZsPXC0cWaUpaZawJmk4IadaNWWbqhmz7aHuZ24qJc6yc1R6wSxVNug&#10;jMjzYWn5lqRJXBXpQMs7ueE7kmuLITk24+NcAhR/WhnjUvMLSc/BT4MblidzsS2IGpWETykwhB66&#10;kqaziseSo8S5ighxv+uz9wz1umquOSJPMIYRXYZV+0q8/zixJYyEpJBbD45PK/1JqbauEFvCzU9r&#10;a5TqliEWuZUXgIJy7Knj0hrV5oPh1JAByZ4U6kP73g7zYa1fSVO2btQQyBXCVJOCUg4TXVM4XeHH&#10;6GLSejBJSEFCBGM3tyxVKAP16fMjBzk/rozYkxRtIKp9yRxYkWR5qqLw169d2t5ajZOA96M7mq+E&#10;5JJUknnF5VshAqoGhr5suPYxgZN2OmRlHgLQAsEuLd2/fOmCJDLDcsrWpzGFWXMdM/Ct0LfbzyRy&#10;MeVfnFnDKgYwADyICws4BDkTjfLQszl2gBLiFVURk9v8PMYX/EvIoQmtgplYNwoFwIco3ncDXQXe&#10;DtTtuxZAuEhzTTANxQvMKHOqkhzP2bfuJ6tbvzLVnn2ETJL1bf3spWL77E7/gx3uo7G3PAIY+z6V&#10;1VGpptmpalR3WoWSLPFC3wpcKwkdcjfzavHoqKIlq00A/BxHthkofmZVFTmpyZPAsnRFkxRVMg09&#10;3VgYn3m3uHk0VAdp5KGhBkz39r07d+7dW1lZ2draEAVO1zVVlXVTjhPS5AKGtDMJ8HV+OswTafLn&#10;OuNbNzVrzdG1SI4SC6/eK2E+qnM/Tdas4LbuSJHjF6ab6aaldtmOGgktnvQT07QVQeQH7KDLc31N&#10;71j2HdW9qTpSbA08fdHQb2nmDcW6qZhYTC5hv1YsNiRr/xYPA5y7gJqNLcwMjmLMgDB+piC20UvV&#10;M8EgHQFZz0QtEWSH5ZTBQOxt9zprLLchSduK2DWEjqf3fY2PRPEVUsUXyRwyBpkcDrSM9SjwgZ1U&#10;tpcrUWkCFROibg72UTBspm2Po2AzalsMhBrRbj7KUObW2aEGyvnWWQP5aKyTpLCx0c9bCYH1JQ9r&#10;nihrgiwLiiwKItflBhvMYK0/2Bj0+3yfkwa8xvAqI2gMuW+XBqLC6oaMndT3zCz1yzzC7oZdNc+a&#10;L41NAcpMhd8bhCgqqhPnVpo3un6vGJw1OVKlWCdYZ9pFlaQVjYAALYN6mbmMO03JB1ZG5lHzjQAi&#10;zaPSsXIKuunFRm/Q6aGP1lZVBfuCWaReGbCXjn6ld/fEFG59L0IEy7IuXrvTAwIAcfKAVwXZXFyX&#10;vvb+HSfIJVl+eXSGx+PLf+sP/9hv+Ud+7Y/+yH97cvikCUeA61ufPf3af/Xjv+U3/iO/4Tf91t/+&#10;2//c+8d/4p/99b/px347Xb/hH/zRf/Afnn7/zb/jn/mv/vLP/ze/71/4Lb/+1/zoj/6639zexfXj&#10;P/4v/vt/5KY5zY0u7fIf/vf+5d/2G37tj/7aX/ebfts0Fa7f+pv+mT/15sIj9cC/8+M/9hv/4X/g&#10;1/xDv+HHfhy3f/w3/5P/1l8/vFK3Bfrmp7v6xf/yX/ud9MC/+nt+6WzvygeHpSbX5vrmw2Gx/OGf&#10;/ed/y/T1/9Z/c2D9/vlDNzd3X+248NufTm7+8v/rP/5TX7eGze9vffagd/Tf+Zd++4/g+vHf+Zc+&#10;2n706Te/jWQP4o//1z/wm+ju3vUP/As/u9QEefjOt55uv/c7/4nf2Nz9Nf/2//i297/rYAvf9wWw&#10;4YynOLZFv7M5/ysmrYm/4IwAVL6Hc+mU0UKel3sDvqMGnYXBwUu3/9L1m//TQv/Agnpt3V7UEyZz&#10;Fsbdt3e2v77DHdrpfH1n66tj5oPCvedXijver4aAV38voPRV1ApK2++t/nw0UYYNosA6ZYXCzfun&#10;75/5WXfldU2412GZ3qDX7W2pLucOBQAnoHqSIOwpBWDR9HM9L4OaPKvvP4DFao6iAnHR8XIpyhYz&#10;EDqyMTAy5cgg+psLxS+s5l/eyH5+Nfu5lfzDfrQdqXgFgBM2g/+tZAcvJb0auONpQEqnccowr+EC&#10;QmkB9oByUdm2v9BNwKWgtkafXx0MJHdIDsAEneL57/t3H4lJT4g7fX/tPn/zwvXTHx0j8QHo6JGP&#10;bh6/snpyYf3k0pROLW1fWeuvbfFCV/Sey+SHSBgM6GXU90V5EDVCxZuJKBvcnfs3Tp0+vjZYBAOh&#10;eYKksZrHO6UopOplxX5nKz0nBNuOwVoyJ/d4nXwHWpUAiA6Ejyb1KDf6jndh0uGlJKJqQifgvlE1&#10;tgkU0JTOrmcinkbKQJoITdQGenCvzBR2Af2CZ0l8MGRmUjlkgpQkj9gb5O0wdoacUXBqxuATHY08&#10;1YIUBMBFFRUpBWADzkqv3ZV/KIQi2Y1v1PYonpSNkwDcRpb48zv9jBocTvautqWybHdja43nGeCN&#10;xpcheBSjHNnZRKtG7mgYjkdT2d/c44QuKJC4Y1q2GuWGW8gaqdHSaiOmfS5megG/4Ur3Tf2e7gwo&#10;EJmhaiLHMuQkrLPNMQNVlgI6lyNJAQgFVjTyN7fJC6LvhnlUgrf+3GNMoCmHTkuIXWv1TlGqlqtr&#10;NBGohGR2IXOBo1SxVad24Bgiz8qyGPnGJNVre0NfP7N9+5Pl5du3++yF9c77J8+cvnp1k+3zEm9Z&#10;hmFooac/pBiK+qcUm2AOjjbxLHNfjm1pN503+7eeuEp96nL2s+9VH5x+rIkUsrGio2kQIOVcSqJH&#10;te4XU1+84M/cQOUFRlFF3zeHmREX4uyMERjSKQQw3+3PecKzuO/nQlAIdsGbpRSUSlVpY/DHxvpg&#10;7YLSvVZ6g0kxLQDgbqMIoJel4buS4rBKPABiX7Ll25qp+WYRkSuBUaI/IZ8FOnIG+2hmXF1qo8yw&#10;dUFVuDQ2HtXkXxO1A4oOPNUMJD2lsLvDmvQLdkgXwMwrrSiVx3NIfkYNojazQPUsscw1JxdnO86M&#10;mIBd1LUbqrHqiHzSJ51qm+XVgRJNTZrnCRPQL6RhqY9Kcm34aeO4EeD/EelckPvGXSD/VA8cNXCV&#10;nQLfDbx6lJJ7xanTRJIOWJ9W1pOE2WWPjJlDk6T/cPicNwQq9tAaA+SoPM/2qlhHF7f+FKNSySp1&#10;UhhVpMWespNpSDx7Cpk8qoysULSE4a0ur3cFt49N3wm0JDBlgbl//x4GpxNHq5Z/X3e0wJNVyTLp&#10;SD8sDCwgcWXvmxR1EYc+JpiJGbS0ePfqlfOawo0a/wVzVMxTlceea1nAaEkww5AvJSwUaeTLIm/o&#10;akWRHffuj2iiUfj6lLoMS1nrXG32YEvIfFglSez5noV8UNQiDUPP1hRJ4FlNFePIGw1TYBggEOAu&#10;PRfJ7AKo0lLtW/fTte19QoSiyxZbDD7LHt3Hv2WPLTqDosPgS/sz3+4n651sq1f02NmD6UZHP3Ox&#10;2DgxcteLXKfQAyU58G8+969vL9JUcEDnvWlRYYVJscLkWRAFdhb7M28Un0PtghmFTRTGFAum6pc6&#10;AdQG1+GzzEKswIHf2GtJkmkaOb8+unUov/aB01lwSPVDZxhmaWnp/sL9hYX7d+/e3dxY1xRZ1xVZ&#10;llzXqEpa9wCD99l6gJr1gafADZmw5shXZeuObK8rBq/rrue28RRboRI+4yzeNNzbqss6FsMzm1vr&#10;vMzIlgBA22M7HYFdUdQFw7mj2zc145am3TfUTVdWYlHPBby9HmLpDvAlLE0v1+RYWrflDVfgY0Yj&#10;xwRia1qfVR4Jm0hK1RyA1+SUEZC1iSGyf17vI2ymZimHhWmHuqQLDNfvMIPNAbfGiRuysqTo91Vj&#10;29XEWOdCkY8Gs7M9Qu+5gHLOspLTPu3LrZPRvaP4dmyT1kahApy3hOKRY4KSnAKk5PuQNhpgbz3n&#10;8YmxNHsWU7V1c1iRr0etDTojk+kWZ6WSE2myJm72ttc5Yd1wli1vxcKns2SZm57CxbIc63Li8IHL&#10;+y42qkHgbdrOuqJ1wRdbRhg6jmMBnCuyQIowmkROTw1ZFDlRETCh5md0kQS6LHF8R9B7RsxnlYsR&#10;AkJRZ2mqOnzxMANDaEbTOxkbFPp4RDIU1BGtkZWuncl2E/gjqSjiJon1kxAbvN2cGbQTvCySKjHN&#10;taMXD/2irvencOt7FyL0eUXWLMv2oihZ2VL/2J8/+NNfuVLWY9f1Pi/E43eSw3/03/vdv/uf+h2/&#10;648e2XafTm9+R73w3ts3Ot/69nd2MzXcC2H4+h/6bX/oLxyLmu+PH+euS3EZ9Q/+4G/5x//jq2Fz&#10;F9e3PhumZjaa/np2Xf6Tv+Nf+X+clae/6BplZjqkEI2Py7M/81/8G3/8K9OYBRPx5//Y/+0f+m3/&#10;3fp3PlPvfOPf/Wd/z0FhL/eq91d/4htTIUK29Rf+o9/5o//mn9pqCzS9Pss3Dv/cobujfQEZnl36&#10;4f/sv/79v/9f+DdbIcK3PnO2jx09t10/ov/y3uk/9m/9U7/vZ24++ew7pbRwZ1HdC/zwuHf6rS8f&#10;vNEU8LNk6+M/+Hv/gz/53787X5svru/9Ioyxh23CIROALwfSaNXUKbTB50kBXjwgInYwlwEwgJfa&#10;nAGTXIDeCrjlJdwP7cQxZ8j3/K3DY/7wqPd2tf2azh65Kp86Njh0gj1yWT67oF83rNu5crrUzqfe&#10;QlywVbQx6b8zHHzgYT0dCbPy4wtgj1H/Cs3G5glVQy3cCSrCZxOzHpOzmXIcRBPZLQdbK+fun32d&#10;WT3bMZRN12J1npP7ZixqL0SXBWEZwoqDRVzN6SgYJQQ14JkKTOYPhSzpLCN1KRrfWAp2CRO6bb/Q&#10;qXKjo97YLNDx8g+sYfF3goAnUba2I+gYvCbbCtzUKwbd0YpU8KlXfaA+JJj1F76bw89TG8Hw01JO&#10;DzjJIDb68yUI5PUg2u76q0v67SurZ4+fPvzeR2+9c+iNT458fO/4TTJVOLO8dX21s7je39rk+K5g&#10;9sTwh690ME9a3vpBmFZ5Rqi7XXM6WBBHEUQwSQsXL124e++WYguyTwFQyK9yzIsO31WVLdXsSdKA&#10;62GYGSE52nRqgfQLyDKCa4iGSjs8MGdVMl4ghwUeBs+Y1AFIcPC84wNQm4y0CfClcXyIYd8+3iZA&#10;D6Jr5qf5vtUAiUlbBxXB2KYolZxVkptGTHbkBu4BGy0d7jXnG2ChwM3MP/7DIiwjVi6HiUUShDiY&#10;MQr7qCpinmfWNlclmWkcH0zjpVdlZBqKogiebwC31CM6k5k/WwP3jPRx7LZWvp5jxLENTvGl1eHj&#10;/pYnAP5dV03GM+OcjmVIcmEbAD1gqFXT2mTZ1V5/dbuz1md6pi35QZCSFTE4oX28zotE3Oce7fsL&#10;PLHvGbI08C3xQdHgN/KfZyWeLgqsJPGmKZWJ9rjUn+Tyrn2v7B3WFt/vLpxeXrh+7cKRjavvBdtH&#10;E2UxdBQ0ycOMbBZ2c6MKtSJQx4DWtf2osvNASRxpN5uXIABR2481uXzzeP6LBx5sdp7mhD8BlceZ&#10;WafWgxI/pzERWgLYDguR2LWEMz2J5/u2ISahmUbWJEcvyGZGp0NaxsSFDIQ84+qA6nXSLOWFK+Y3&#10;AAD/9ElEQVSiXBxV6m6lPap0wOYGORsA/6NKyzPZEBb45ROZtvp0z7cfCAkeUrAJK3Zk3eLVmOMi&#10;ZtkCurCXDNuN7dCWIxtNZwB415WelgrenqSaZUqc0JdtVks4PWOzUgYqRnWAwMtYDx05j7RJaY5L&#10;vSgVlAq1a8H57NUzws3HpQUEHjrSMNJ2Sh3tgGq6uZAUUk4BHRQ74zqecFM17hkqEzHk181hOK2v&#10;hKTh7+XCpAkbOSq1OJccciA3HXvYgFDmB1RNC1Ug9F6T+4O40D0PyIvXFMG1FdeULF2MXLkKVcD+&#10;3aLxFVpbTwr5oXIOe2tl345zviKbi2fFxvdqZHiRIkrsoL+dBxr69GGlpeSwQNnFSwsj9dUk0Ej8&#10;tPcgxgBqhNqp6UCwe93765sXVgar25YnZZmVxW4aubdvX9/eWgsif9MKLojuwA1UXQOAL3I67dw3&#10;1DE74tDzbIqEh/mCn93NlYvnTne6q0URvPSYHXMZM7o5q8wj33Eds0LOL6gktARYC5QiCRxg/zxO&#10;RhkAPLCgNQ78BmYu5vV+swUUBnMwjX2gCOAK2zIkUZAE3jan0V7xUuSDp8jPXCEpGQsyMgHIjcjo&#10;GzfvJM8LEZKNbufgyY/+xF+8/pNfdu8slT3OvbN69xffOfZn/tr1L33DubMcrmwOPj536+feuPGl&#10;r5/9Sz+3+c4n6Xp3JkRQz121lS4YM0C+pLTwBcsyoHUbaY9WmxeWEdQC9xsJDsWMwB0UGIkBxqYA&#10;+HMXqJaQLUAXUGhz2MvjvUlz8P7i69BctmlgdLZhEfE114Xd5QsPrr5fLl9w+Y7tG4IubGyubW9v&#10;djpbC4v37y/c7fU7qqromuL7ZpibL9VEaITLFAQRKwkQNRf31xzhimzdVKyBqsmKbBh6GNhlRdE3&#10;Q8/q97bvr6zcXe+s9nrLa2uLS0tr66usOBAc84Zi39E1NuSdnGJGpqUblSYIFSwrPyx0fJ+NPdQR&#10;DZiUdqsv1hK2URQSMxQ340b+6xekqz9L8L0T1kBsPcit0dCJ6joNU0e3ZZJ38N3tQW+dGYA1lWIJ&#10;QwsjFsAe6NcpKMwBsdxNAVo87OcU09TJFQy/RqGgcb2BMZnTdzQg2Q6UDpoIYwCPeIXukPzaxGBo&#10;jRRQEcqc9BE4u5CbfAQt4VVfkAyOkwdYObsss8ULa6q5apg9TxZSwagpbpROfpSIVQDDQLxiTq5S&#10;0IwYYJizwzorKIhSyHrBhuWtqMamoHCKZjlmGNlx7AyrZFimFnkAEuuCJjgZiRSOLavdi+ud8+ti&#10;l/Ww0pYmBiEKOT9bkRgd9FJXGmiitoX9spGSNBM2LqzZEaBbaHnhe65p6EpdJlHoDfpdDOOqjoqa&#10;nKRieBSpY3SvXz72VZm5m9Xfc4jHVoiwstF9//jyH/kfPljd1i/f4f7An3zna+/fLavRZDIJgvC7&#10;CRH+8OvKN63V9//Df+LX/sjv/9sPn1JYx5kQYf6aFyLMLv2DP/ibf8fvO6Pt0nXtL//Yn78x/WPf&#10;dflP/vbf9e8e6zXJdnfF7tHXvrYwaf+aFyJ8+9ufWQv/3e/953/t/+knmxLHJ//X/+qf+HW/5kd+&#10;9B/89/7sMffh42+2Zdr13v+J/+g3/sjvP/d0LzYjXZ89mmaP6xH+GIpX/9///j/9xw85zb/f+rR3&#10;+P/8lz75ztPdyz/1e6dChOevQln6y3/5z607+8NhTiLxG3/zz200ooynT59GEbXB0t/83b/h1/+6&#10;3/Iv/76Pt/Pn2+mL67tcVizYsWhFAgi8S1RyWc1lVT8r+/GQjSeKXZK7VExyUDuF9JKOnfdEA88E&#10;DViDksarEFDEDCgC2xCwb6LKAeQYVTNLKUo8AZiwFivv/rD37pA/ksebcdr1ck4Iuzeli0d6B44x&#10;H12Wzy6at9m4S04QMlHOZLuQMm9x1H93JJxMSm0WDRGoDPm3ePX7IiClF58CdiIJwrQKXLyjpjtW&#10;sCtSdarB1vLZzWuv2+y5vi1eVpxFze3wrKSzavLyLQGrZCM+aDJsBQe7vD/BRi4xQrfPbWs+54/F&#10;thZo234mL3paP5W0giNsRjbzz06PfxWSlvajbJCW/WjE+DtUTdIyIPd7JAGZD6Cg5H17vBcXsBUi&#10;1AzB+BctYhIGWBrcs2AMGgPIV+orikmPCTfXrYW77PXLi+fOXD5x5PjBdw+99fqBr7136K1Lx84t&#10;n7i3fmqpe32dF7pStP/xHwph45n/SVC8aAB2A/VRX+rZPdMPTBA9541AAju+tLR4+erl85cvXbt7&#10;d5NjtxR9Q9UYR1FDifHk+wa5au/LAsN2jYAnbZcRRs5U6YM+xwJuWjVr1G3YhansAI2P742KQWMr&#10;0Tg7aMQENFtbkA8iU50mJf6dLz/S7BMR4mc7zfEFQxHZNs4OGm2j5lAObAS2ZHA2ZkbOk7Gdt3s2&#10;2CnsqWb2QzBheBURO5WarqNHITEWBC32eIUZjaoECdY3VzvShpyQTWYKppaMHtOqitLCDSILMJvn&#10;OaAXy1RMQzE12dBkIApDExWJ57gBx/VZtidJgumqSsi2duwvkpj22ZhZddTrin1TM/u+bUeu6Rqq&#10;qW8aFlaMe7rDeb5kaMh//ghlnogTbQwywQORBe+rGXdUFvgETIwsc2B0h5n6tNTaaHyAkcCTkaeJ&#10;AmsYauJpj3Ltmc/8Sn/oLT1gDgw3vsLe/PrVE2/yd96rOm/VzMeFvjCMlCzQBL6vqYJjg8kXBoPu&#10;9vYWM+giwwd5izynWPFJpE/urea/cLB88/hDWXgAvjPSE0/3HVWWOJFnFYENTKkItDLU60RLUtUi&#10;rV3B9CWO6zmGHIeWaSq2KdeJDhzuYYJkXFYqgP3jWgNuBxZ9QPKC6RvxpaX2Z3vnKcBzYbj84mD1&#10;vK8so4Lz6QHsgYQflJZvi4Eruam87iiXZXvVdOLEflQ5gS2BJgVgCQ1XJ+eTWFVkRpAHdkpB1JJS&#10;2akon/bVraBkNzdih4IghIkexOowN56UFNnhcaHvpCBjlOhlbIxza5RqoS2bqhg4yi4pehDIH1ao&#10;LwWDeIIvpRYXspbIK5Z+31S7ISdiwoaMYOGTUzMuKSQ8gvfulnpeqD6x7M82HSdjy0KuS21MgTCN&#10;ncYhwi7aZGiVCTmVrFIbTdS2xqPKnGRmHupklpKhzNYjd2GXPbCjnE4zNq7UHTLEoMQgemNtJqkp&#10;ily/32M5RuDZPNAmlZGV6qhsdDdKPQvVwJXrVKVglqVWAG/kst4KgIDilF5vZbN3b0Pke2nutHAU&#10;E1MSmLXVJV0TkzzedqI7mtczbJZjHdscN74DZkOdlHfiwLPJoyHgeuAai4v3PjlxfHV9MYzJtzyI&#10;Dnsby6npI8MMMx33gf1wM/At1zHB+s/ynBF5OTE1SeCCPX+KM8IiBhQxNa/IyON9UBplEw1hPhlm&#10;Il5RZBHmNc8zlgWwQT4d8ThStvgZn8DSQUFO8oDTgOhArbUXQM0+TYS8MxDPXj3+Z//6/a++d/Wn&#10;v9o/cCbd6OG+c3dl4asf3vr5t5w7y6SJ0IRH0S/fuvE3v9Z972i2MS9EuCJKq/tCFOO9di5Rg7wA&#10;6UEoKlBiUOptghZugVBC8jvYVGfWvPsI6bGgtVYGWGOxNagpA54NOHZfynlCbujNPA7Qo6TjUCa7&#10;VfSQWX547u0Hp1+Lb36ycePSysp9TWIjS6kM1tu8u371/NK9uyzT1xSKhiCEPTHugROYr+Y8iUm/&#10;43O3FfWuIHUlluWZ/qDLsgNFk6KMNoJhRd4iFUm4ffvWwvLiWq+3yXIDy9kynQXDvaXpmx7PNws+&#10;BoCbK882uCEF4GilLfOE+1FptH742p23LQmpvheancn7dlgQ0iCxncvYQLE2to/gEzsv7oNnaKQA&#10;jFXIeDt6p6iCF2XZas7yttDhGdG24iLJyiDMTeq+YZwUNgYb0isZ0xpWSHulwp3WJDAmj49TXove&#10;W1BsZj0HNDDxUnyCw0dKLaOQBCgkcpvKHVLJCGTdlkWZGzA9VhY7hrVku/dM665pLNsqE/Nm3XAm&#10;FCWKGqR9sH1XS0oTYKJtWIwKtCrNskZWiJtlFetxvG5Hy6a/rZuiKmO7jwKHYXq6I7Vh5sHgCXK/&#10;v7zJrXYj2x29LL4jssor39oLdbT36kZpIsM6ryABjeRG+6A12XALFQWLG/eWaIckdre2NhcWFkSe&#10;Y5lBEpFVRROQUvYKFV3vDC7fPfOG3L05qcJ68gypf09ChGu375tu+P7R5f/8z3zwB//bd987tjKe&#10;7D5orizLvwchQvN117vy1f/+H//RX/Nf/tSFW0e/DyHCM02E+vwffbUQYV4TwemcfuuD54QI/9y/&#10;/gd+6m/9/C/R9dqFNY1kAN/5Zh6YihF9+p3vfPY0vvbeT/3x/+Bf+Q0/8n/4Y8jlaXz8r/4/f+xH&#10;futfvD9Tnmiu3fij//n3/Ut/4uvFPnuGbz7hF08cvLA+efKdVwkRsuWf+cXXrvkPpj/nr7u/8J/8&#10;/K1s+mP++uzBvbf+mz/437/hvqh58cX16sutBW8sBBMe5OeiabGOz6QFk1aDkMz1uWxihpVOUJY8&#10;4RP2AB5ugAeDm3YTKL6Bvmw8NHKSr4tIORMi4AsAcJus8WJIjtzsERfsiNmQHdo3Jr03hvzHQUyg&#10;sR+s39WvneKOHuy+d4I9fE05v2Tf6kcbUs7JhSDFgmbpscPW7GE8Vds30gfSLM6iu0POBecXhc+h&#10;dnUGAdOSQIT0vZ89Sw78GuCHbAH404mR7uitd8Ngh3NS5vSxt9U7Xyndm04t3jHMRc1ZB1NlMq8C&#10;FQ3uoqD6wa6A9iwnbjxW7RTLPMVr9Eckm2hrQYSGGvNKySnUvHSI/SuOYvhDJBQABGBM1HhSfLYF&#10;JgMtYcK8nxX9uB74rd5+Y6TQWsc0tgwMmcdXrFENaGw09UXVrILXbEkzFNUWZ0HLKJioz0kWo3qM&#10;NxSM8pXVF5IuE26uWveubZw/ceHoh0feffPgN0DvHnrz0Efvnzpy/N4nt9ZOLW5dWmW2t0Wv93fC&#10;0wFGSyMXmI6ftrKkeoA6Eu1ZeTTqJwTpc16LeEbq3r53+8TZ0+du3bnNKXdEfVkxeqo+EKV1UV3S&#10;nUXDXVTN+5y0zgxkk/Nr2RnyjU4KOVak0Uh+MUh2oBaYiaxV8XbFu0PeGTUy/kYdYA/2kwECGp/8&#10;IDTSgen9xs6C/moCN7Q2CJie+EldvNfpbb1awk9MfCpJLdql4BSqA3aHnCrz4BTBBRP7PseYYjcF&#10;B/MrO2/5nijpqxFv+5pt6aLIa5pCYR1jUl/cxx+PqtRzjG53a6u7Jts9gwSjaDQBDZuMlHKoJpnm&#10;uloYNHHa5nHLiOyfg9JUE0GOOTXkeXXASj0lmBpSvkh6xregpaoyN0m6rndbs28qzi3VvaH6607k&#10;5eCzCc9YproPruwj1GJfReaJ2KwyCX1HkkRZ5ovYfvz8gX9DFvC8IrKOIQ1j4zEpBUz/QsrHNZAk&#10;N1LOBItfuXXiKyfPfrLNdXxtoRx8nHSPmIMbvt6vc284zOIkUDXB1PgqNmNP1SXGULnUVyg6YG3v&#10;mHJ24kr49ifRuesBzzqWkgZGnTqBpysyH/napLQeELK1HhbWMNEzTwks0dJ4gesPeh3kZiqCLPGG&#10;IWeh9qBowgQ0+gUoJwr8oKH54/0W1uImvuzZTViPwMZxC/2Vi6608jBX28T4RBoQHqcv4AVtMbDB&#10;8mr3deOCZEue+aCgg/TIllJXRo2AwAHsg0CRJdY1xIel/WllfFrqoKeNm4CHzdsBlR8TeDbTQAkd&#10;OQ0N19Y8W3VM2TJl05BlcNSSqKmSY6nA8HhpGZuAvp6tFSFwe1s8Mp2oSjUg61waP0JMp6bkgYgW&#10;Q3KmyGsY5xw2aCDznUrbqQHwdHvPZ8SLhGnuUWJzanlRm+NMDxy5iqcvbekJkHCohrY0jvhd7cJu&#10;/+2Jeq4umPHYfDx81tT4sptbia/rigCMLUqc6+u+rzuGmIVqWVj0otJAGyaeYmM9Dzkr5Vp95ucI&#10;y2/cV2LGzeg4F8AyyA0v0CPfWFm4Pehu5mnYdcN7wCJBRKbyspjG5BkR3Hwzm6Lm1Jr8IDiWduf2&#10;jdOnji5u3mS9DvYgK5cTEhaYbUQGQCaaIC1ip6j4YlaSv/c88T3HDDwrCb0yC5vDzCSJXE2TRYFz&#10;HR0Tqp3+eBbpsYIhB4AHbW8RMymrV7pOTGJPkQXHMfLCjwsLuKLFb7NZDERUV1FQoPvIGxz+BXIb&#10;NqpP+4QI+JTPXT/x//3po3/6r5z6n37m8H/7lw/88b/AnbqUdwbzQoRse2DevH/3y+/c+Buvyadv&#10;ZJv9VoLwOUIEVAEvnZV5nrDcoUjAUVntoe7N4bPaqqkD0QHcxuT0Lmo8QTyrFBYiLLlIjATN8ft0&#10;YQT4BObEu9B3yO1zlrKX0m7m7bIrwc2PmCtvWee+Pjnx5Qcnv7Jz/u3R1QP1zSP1lYP58TedI+8K&#10;Vy9urCyurC9tDFYHxrZI8RSercxAy8DtrNVb2Fq6ubCwuLq2ubm5tra6uLx47/69m7du3b57Z21z&#10;dcB0+/3O4tLC9vYGVmYUOC7doLD8wmhIjwo6fk8qJ66oyzAAXlUdGq5VSLYqGflNpCk8ZyT7OQQc&#10;C2SOdkbOLWxGo2HsYfQ2qgGckQtkGUHm+gJgfBvVcpZ/C4PxU0951RY6TH9LlNYMc82xBoGvxpEW&#10;u3piaI0xzvx7Sdlzr5zY+kFaTkoTWk48A22UuYRpZTYqM+hissHJBDERxEiWbYF8HKiCIHKsogxM&#10;d9P0F0znnml2AsVo4nCDUQFPMjuGBKE6JEnJJaxUs5tgS1AFvAhVRlODncDYQ8EwouxMwrBsfDOj&#10;TfI4T1nXW5eUnsz7mV0UoaKLncG2GmCPZqSIWsMpZLQe2hA8CUZmUQXEnDTCL7QwKoIGdHMVPYvh&#10;0Yoz8EhQAsWQzkJauE2/aygP2hw93nY3ciiyQBJ5VZWWlpYwkDzXCAsTLYZ1JkLJSyfPhf6ttzpX&#10;3gwtcVilu+NyCre+RyHC6vpmt9czTKuo6uFokqZZEIT4zPO8rKrvVYjQXN/65qeH/sf/44/+yD/2&#10;Zz96UYjwW//T/9/R8Pmb2vt/4Dlzhldc3770/9lnzvDtb3/LvfD668zOdx4VZ/7mH/nXZ+YMzy4y&#10;Z/ijf/qvyckU2X/7W8Lf+nf+xX/gT11pfqm//Pv/jV/7Iz/yJz42vvmtaUm//Sg7+VP/+b++J0T4&#10;9re//U1c+6rxvBABaZLlt/7Yl09/+tlnlPib6ek//zMXHz1pktL17Rt/7nf9tfvTH036b33zm/ik&#10;75/u3Dn/7ie3rfavL67v8cK8nRpOk+kB52SSJHOCyJgO72V8PJKTiRHvqE7NY0ExSvLZ7gy5YJcn&#10;2uHjXTmfSFXZHWXrO0l3HDNFOshqIZpI+DfcFdKRUBZ9UFaz8Ziews2sHgy1s+OtrwyZA5l9z6Nw&#10;Key2v3yKO/pR7/1jzKGL0ukb2sU15z6dw7RRGCJB1UVVVTKPmTAHJ8x7ZdmPduj0vgHeXDwRirJX&#10;pttROsAKtW+VfClh/SJbbkJ3WCgJIGH1nIkPWkomcjl24x0Z370dxix7HfbW/bO/GGy9Xxbb4Y5o&#10;DXk2MLfYAW+wSvKcywN6ReMVn86lM5KkIJN0VxuOozC2WaGnexTHscm5PaMmOGpTaL3p41SkXwX2&#10;C2gWEmfMNUuLkHHHGZExgl4M3EaIkO9RWjEu/pqD1k0UgD0dhIaoyjlnRrxuC4ohKB6rhJzscpI+&#10;MELOH3PgIKhriucKI6Y9Ie4y4VbHXVmUbl9ZP/fJ2SMffPTOmwdfe//QOxeOnVk8cbf1d7Bxbnn7&#10;2hrTbcQHczn8sAiVQo1QQpKs0747HU4kJZk11FS7BHiV9mkjkSSdW1ldOnPx3LGr1291BiyAhirq&#10;rqD7vGSwvNRnmG6PTnw3u4MtwwfKVewh36oMtEYu6AvyJrinBwjkj5mL6dYOoUZeQ/oIJBFopAbP&#10;CtyMcAVsQaN3gNGlN/4RWiECTe0RR5t9AWailXzt85vIukPShrBKwQaXWXpxYdvYYguKeY4Ne8ZF&#10;tUQMUGXPjjV+iITZTTqTMa+lvJfrfmpbtiYKDPCqoSu+a1XknpCOL54Vpk4D3x70O2x/o/D53cpI&#10;Sjmr5Ic1Wa0/LozcVwNfD3MTnAq4/JaBAxppjmuevVpNOF4fcAaJuubvzxO4k7hy8FIAg7qO08oF&#10;SwRwUubJsMqGdQJC8ZLYdRytyCmUw6yc35XIAjOLktgHXKEDT45xbH0ETmWUPqm9T/eOjucJAHuY&#10;mKYmMEwvi0zg89lfwIeParOotCCXtvpLh06cOLe6pQZeHctj5coOe2i399Zk+/WC+cTl7rpqjwzp&#10;S/tpE7VhkhmGwukyFzmqu90JXj+W/cKHo0u3nrjqZ0MbmT8qzdg3VZlvPO0RmgX8ngkC8Pkgt3yA&#10;eZ0fJtrjygTARl0kSZBELnTVB03oxKeNVX8L2vF4Kw7AHeTzpDKfFEQPczP1Dc+UlMG9wfIZnV0K&#10;7ClgRuJJDdhDj7QvfVzZgSnKurJqUBg21jN3S/NBYUWOElnSo4zeiCYqIlXXmMgRHpfG08b1IJ6l&#10;lyLDUmudPhopG+fisJRHBNEV1xKBybPAAAgZZnYdG7aptHIE0sUQOUBfx1LzwHiYG09JW6Etj1EW&#10;svrqDUsOBrzeF11yFL/vrxmhMKR+3IAKPWPzSkVbtV2M6jwsDSAIz1HyUH20Z2uATxDqtRsOSu5s&#10;znwycjfGJSCfWZFBRNO8tYXBU0VaYCkYbo6pcQyDWoxz+0HpjDITjaYromWqmY8ZpHmGWEZaVmpW&#10;wSttjZK+GPV4q8synd6dzf6NTXObq0Njp7aLysjJBsSqEmNjbYHtrtSxaoXuiuHKnu07isAzrq1V&#10;uVNXZlaaWWGTprJD1Tx3/eTF6+dEq1uWWlooRqMo7ubSkMrsPK6d3cp5WNu7tZWWaliCRVEbXxUW&#10;7jyp7XHuWoYqCrwsCXiLYchp7hd1AKgMlNLqMQEzYBEA3qjqEPPXIMw2wNQOGof2CYWIV4xcDOfC&#10;2tUYwYaqyCI5YhzGWBXdUsvJz1wM1I18yjyMQicKnDKPMGfnFyjQPiFCsrbNHzm7/uZHwdIG/Vzd&#10;Fo+eX/7ah87dlWBpvffRmc33P8Ff+tW7p//Clw7+8b949M/81ZN//qdv/9wb/uL65wgRUAss2mlB&#10;x++oIErlUhQ9FvUqq2BUJ3WFkhOKi0obVWiDR6K+bqGEFLdfszIJXYC1sT0oxoKJO/s4LiQwcxHN&#10;hZxtMnix60bogCUxT8MsIye4+6r/UsLaiIV90O9ixStGkVcZWPnbd9EyqyyNLr2TXXhD37whcoN+&#10;v7u8unz3/t3VjZU+v82pfUXnTUPp9Tq379xeXFrsiZISBkmFdTgd15R/mce2beq6KjdDQdeUNEEj&#10;kBwZLdPAQow9FxgyqRygTeBzIEb8haaj6jRqF2npAOLmpefnelgYs9bAJ1DxrE1eSthkwT+AQ2iV&#10;AduJbOQCgHQ9jOhYLhcx9uxMRMvjLW6mzoTy2JvIzUShIQ3+dTOySsB2jB0HD4Icz+B5hmUZThS2&#10;FXVNUhclfUG1tx2Hj2QxYcgzeqOmAWaAMDyY/KpRHM7Ra5RVE+BQN1KVj0Q8oiamFNs9x1qTtVWG&#10;22K4rmGv2eGC6d/X/SXTGQSmmqp60bhYetmaBuYcLTnEGCuMdr0i1iIXQHrGA8nPP4UKNop4BP7x&#10;iabGgySuKn0/NzRf3RTEFVERPEONFclmN7bWVEPo3d3uXtxQl9kqIxeJjVRrmhuGcSugIbleM/za&#10;aT77ie+N4ExXM66NLNsO8naOI00SuQI3wBpYDVMnMNxYd3LVKw0kwDAIStPMJKfSBotH7599TRU3&#10;h1WSD4Mp3PquQgTP9ykayXejonwmlphdk1A8/ubPNNfPvv/Jxp7rA1xPvM7imhjO0PdIuvbzP/el&#10;NunP/MwhZpdcDjxK5U/e+6XpvZ/5xtWu/Qx5z1+5eOitX56mev766K78JN2aFqG5nvPI+J1vFqGl&#10;mfGn9r3p3189xiWT6Z97V8pf++r0b1y/ePwaO0vxKFVOvP9LJ7v19Hd7ffZEuXv4/Yvr9aPvfOub&#10;n/UuvTZ9dO86cl//bM/N5HdG8uFfujgvJHj6YHTz4DTlLx3e/kIF4VdwYcY2Kx2hXCxeojkg09lA&#10;9mvZSgXN4uPYrUdxPQmToWlXIvBDMrQmo3Qyicfxxpg/uNN9bSwcHmvndrQLE/nkWDiywx3axad1&#10;Y8e4vDN4Z9L5xpj9AMlG3IHKv1vbVye9N3CncO9ihWqXDDbevqtfP9z74PjgoyvK2dvala6/xid9&#10;qQ3liG3DFSRZxBJfOFsT5sMJ92GZb4WNXUCyI9Tl9o708c7213a2vrrT+VoWLBmkJfWSJWxGWDQB&#10;xpwx2VnQz5SOWOchbkt4RbKjBbu8t8Nw7urdpTObN94pVn6pdm7GpKnOmxVnD0XRkzpcl1V7csCR&#10;CevsLY1U2M3VogrqsZ9P7GzHjCeKl0us2G2ECCKwH3YRlGf21K8GIha5hcRj0inY1zIoM3AsEjRq&#10;JiRKCGumFSIk1SBsohjiqeacnNQWpufzLzQvkrlD1oxERZXAaksir+m8P+L9xjEEXgHcO18qIe52&#10;vdX74o1L9898cvbIoY/ff/ejN984+PUDh967ePTs4om7FGfh4kp/bZNXu0JAB18/XO2DdrKQVKg5&#10;q2/uNHzAnvigxfnOhFUrnkklIReMijMT0QpV1ZbWt1YuX7t89PyFI/fXzwvGpq+Ae/AmRGgHtxK8&#10;XFZMjhV7msuFY4lsXsagaVt5JIwgHhrFIKOh1qViI6SwG0WP1riASpg1zd5IDcAcNCzCtApga8ie&#10;otEqwr94Cs+Cmq6k3sQdJAATgH/bfFrlI2fE20PeLMlVFXZZM5eCwgCL2bJT2GJfJDCObqG1ByY/&#10;LMLuDvY9yM0wsUxHEwQWLGbjR10GL+g4VuDbceTkGSk8t8UAKgDXzrL9fmet8IQnpfGE1MgxK8mo&#10;vgVUwHWxL6PZ1YQOfMBAgAnep2wJUhKW1we8Qac37dq1j9SUAc/nl1pJYb0i8KD4HlWWR/qQxH2S&#10;znPDuBRZ5Llm6JkvOIR7JY3IvbmnqRLHMZgsQCyua8VxUBfJgzqcKZ/voweAPYlp6BJaIA0BC6fJ&#10;0Ag7FAtQTxoYNjC7565efPvw0fObgyXd63uhmyZVEZa+UMnXRr33x733Cu1+HKjDjHA7kPYwsQb9&#10;bfA1xvpW/I2Ps597f3Th1uM9IcJntbWTW54llaHeChFaat8OepBbriFaujBOSJTTigyAWncyK3EV&#10;35KyEHib7tO/Dd4eNcr/D5uICSRcaKwJIld1TMlk7nQXTki9+4EpeJaSB9rjgqQPDxrpA+hRZY5j&#10;I3HUwFb9wNq23JuqrQfmbmYC2FuGAkhcFlaFehW2KrOWyj0s6KVZKYMeVhSu4kFphpk8RcgNWRlX&#10;VRrw9qPSLiPDNMjplyoLssAYKm+ogqnLoWc7ZLsr6KrUGMjIoaNO0qZIBMzEdjF5KdH0cVlO68vR&#10;y5VfsNnVpKHQOnFQhqX+ZK+FSUZQG3Vj1DBMDdsQ0XePaqvR7LAeDJ1HKftAPrXDHR4G624gaKZg&#10;WZLrUTQ7Ilt1DQGVmhRO7OnA246rD1MbDdvmP+2yysoiE11QheqTPclIXihmzjXBKfuKNjBWGfsu&#10;o233TYuzMyEqlfGQemcnVYXu/Tv3rq31Ox3TuK06C5qr+7ah8WBF3EA1yBUras0oLqdZghvJGK7X&#10;b52/du+8FTKodV2pZaU9aOxBPq2MR5WBIU1U60Wt75B/CnJggQRoCnTTTmY6usCxPU3mylDbrexx&#10;bQ/ppJ0CQLRYAoQZCvyQVz6m8AyH7CMsAo259RRjpLGvKCLWH6BQQst0Mo/OVe3m/BaZj2tA6ACz&#10;3nct8u/4uUIEInyZfZ/dmX3Z931G7c1XCBGwfaBIXqH5pU4B7XJ55sQUg7DxAkjHzm6uAOahzCjY&#10;cJg45AwCewFS0gjE+McqN9PO2Ht8AHyLyqaVM3OFQ03a6IMAh4OQFfmIycOqjPdV/0VCX6C5up3N&#10;3mCT3A/vDX5UAbAZCB/obif3S0dSuY6hy1HqOJkKygovT/0wsHzPDH1HU2VsEJ5rc360YLhK5A33&#10;5LZlHluN4Mcmj5s+MCrAalH7qAIaAS2DLQD4Ni5tLN2NuIQ8uWBMAp0iWUaBcugMf74FrEyi5i00&#10;ZIItEgnmZ3dz9kCqi7iJvRVMDjZf0hzMWLyxidpAvicwopoR2PqV0MzGcGDfKtEoJkj4Cx0alAbA&#10;OYoUNZoLDrbIgkKcFnWQVhS50MxlLRRli2Plweagu8byG4raNbVtS96y5Y6rdFx1yzG3XWMQaEJk&#10;KKHNWMamqm7KyroobjDM1mDQYwYMMxBk1vQxPGxscOjQrPS9nMIczNrhpYQKkkRgGKOcswkFFgWt&#10;EdQ0OzBOGmmd0BrCAPOj4miHdrtEXfA4Ghb1ArmFgnzyPBI0fU0QB74qe3ynu6noHLvU6V/Ysu4r&#10;ZRTnpY9WRZ52BnZFxy5MIomGXRmPsrxGngbmL/JvxwNeh42bRIdDWg0wYtH+KBXSJKnLDHqCwIWx&#10;hd4PCxRGR2IMDKTHWEW2eDwrPa80mMWjaxdfG0gbfKjruTqFW99ViPDF9cX199yll4R/QCR9LFmj&#10;5PRE4LW+aFLMZHwXDU6xeH+oNIrZQjjSqtJ8kHAP5LM729+YKGd3Rm418cJdKd5Rkx09msjZWCmz&#10;rbF9bWxdqeKVZEdOdpSyZkb6xUn/rQl3oA7vx2PBHvHtMTuQ4bJ590D33SP9A+fFk7fVK9vOspB0&#10;abvKeTkRZFNQTFH3ZMeUC/nSuP/u0L6e7erxrljk2yP5xM7Wl4fqmSJYrcUT4+6bSbitv1oADOgL&#10;RKQVdLpO6L1ZyACfphD3eaDr7TBavr3G3Tp1/vi9e+dd+fq4/85YPArA7Ax5gElkCKAFxKWlvOIJ&#10;3f62bE8NvbAOJgUYFDpwwPoyGaXF2A13RLKJyERO7kkGcKOIYgCtzYr3q5DQYqSf/1yzEJGawFzJ&#10;sTvapMlPbhGAovEU/gVhk3Aau4xpC8+IJAicGQmqIgoioxm84YjgL/0mpVWjGWeZ94R4u+Ot3GGv&#10;Xbh95sjxg+989MZbB187eIhsFm4cu7x84h6JDy6t9Ne3eKf7ObaRPyBhtDSiE8LYNHLAEFDQymfy&#10;EXxxGssFg9gCTis4q+bR3ZvdlVNnTl6+c/2OwF+UbNA9S2fIwxBDAxLtMxR0j+f5PnCsV0v+UHIq&#10;yakldyS65H2ANXKKfQDuDZ+kNdDILNCweLzlrhphAQkR5lkNTDESbTRKCm1noeR43B5Snhi69GAz&#10;htv0YGuQgEQMpIYwMCqaJvT4kLMLodXqxKdbqFlFPsZnPPdLCdswdv3P5y1+BdScOqpeaMlAZbps&#10;mhp4d1niAdMSMIgl6QY3PswICYyqFMw9+J+tzdXE4p8U0xPgGc3g1qQ0LVvgzYEcNX46XngvSE4G&#10;gtVXLCHILPCU4GMiUrN0wM6CmQDPgU+qcrP+oDvALYGfA+8CPgbLAtqtTQaqqzgKbc/VR99NEwGr&#10;R1XEgW/JEifwbBg4YILR8nURob6uYxmoeGDs7pkq4PNx42hwivToVNmqI91QOd+WgLp3Kz3JVTHS&#10;tx17WTeXdWPFMG9r9pUu98nZ02fPnNrgxbuat277UUpe7AywlNrWsPdBzRyOzL7n6OS5ILNCV5ME&#10;xjVUe33TOXZR+eSCcu12qvIPitZdgrVbWJYh+q6OO0CbuImygdpm381NW+MCS3yYN2YLFSClmfnG&#10;ODEel8YwAS5VylAlpIreqcACipgFKfk1pLiJlA/+Ks0q1m1lq79yTe3cHsX8Q7RDA26BUUFtyoeV&#10;Efuq4ygVhaU0othYM6xbqmWFJBApAP51medYnh3IIsey4Ja7viOlpYZhjxkX5MIDMl4wq0QPI83L&#10;ZL1FUElfwWgxGVka6DKryYyhsJbCxaa4m5KjgYeVWVdGlptRaGWxgZ/DxHBN0beVJNaNWJA+N0Kb&#10;DOTgs7zel4NXmsuBsCygnOleQMq23x/VRtVIEB5RC1ijRDcNMUQLV/qkApy2H6fcA+HomPkwcxa9&#10;RHRD2bYVXZeAuVRUROUdU5xkGEtOFppoGUOV6th6tCfWmRGaOrSV1NfQj+1fbUejME7Gy35ft5nY&#10;FpNANhISvVEkC6D92kxD8cqtKwcv3rrSl3q2m6TOg8p+gGnl6zw/cG1lXDpDdFYuAbwJOqvZQphr&#10;o1JfuH3x3r0rcchPWu+SuViWCrnAqPS8kLxcrEpt3EgNaJDs0W5mWConsv3UUVCLh7U1GZKiym5t&#10;lpUWVkB9ZPKAmQXolTQK1eYr4tGSqX8mAa21p8FVHZVZhCGka1JrEIE5W9NSoLQrdky6Ws2BapmQ&#10;Y0jHTGPy7To/zevQddbWjRv3/Hsr0eL6D0jB/VXr9n1t8b5kbc0LEaxMBkytq+hVVQNhxbZzGdgJ&#10;oKgeRli+ZlIz2gEJJ3P4nG00wGmAVQBULbczq9GoTgCkGzkF2fGlTTAL4oUajmiWbJ6aZY1MtELf&#10;asxMpOXVpXVmWYioCigYRgIK1ubTPoLVHssg1kbTkLMyAIprrfez2i3K0NBlQWCbkJ+W7Hl3NWfd&#10;9vIKBZi+jrQJyhALeFty4HCAc4xSIxWyJuBfXFhoKyzg7T47T7ijpiwI/wLxktCkJuTp5892vdlT&#10;+EKbL3ieitML3mg06hsbBPK2iLGEB1EpwrHNbgJqQkswek6ehhodEBkp20N73MeujftuLheVXzYK&#10;EcDJrR4uCoy9CSPzpZuvmnJmKmuuJGmcKHMCOYno99nOdn9rq7e52VCH7fOaYPtGmgVR4juuZRpa&#10;5JO3UTQUqtlWFlPmuzo8wmRBgcE24BF0XFI6uDP7VytYs+LD0qTNuvGg1EaCIHWY0sOgQm9iliEl&#10;NWBGXFD7IMYkmg7L4zrL9xxL9eU+0zE8OcwtCkRSeTTMhuQP1S9VO1PMWPFzE/1eF7HvGoLCShaJ&#10;zNBuaPN2LNGQaLugEb6A8HbSwckdRRXX1tZ8z45yk0QYGPAV6acg/3bktM/iZ1Rb4vrpO2de63fu&#10;qoFo5s/U/r8QInxx/f12ET4cC1rE8UaP13qC3lcDrFAC2aU3SgpqyAHrKi7rjqSkFmvz2k73jQl7&#10;cGjeTKOe066DzRrhlWo81BprbT5sjB0auQPnNi4P9YLc0Uc7ZM7tNYHo2oUAeG/VuXecOXyo+/4p&#10;7th15eKqfU/cW18krBE5r5W8VfHgtzRLigK+ks9Nuq9P+I8m7AeT7msj6WiZbSc7SlZ0a+HjSefr&#10;Wbz5OUIErLyEwfb08/FJX2a0h29BwL2MtXr53tkt+b4/5Mtgccy+P+E+wIvsck9d8xkN9FyUdR4L&#10;muFIRRGkpY3lCevss/Vl7Ielzqs9RuqqAUXWRbM4I4ryaA7ZViTxq4oAI4EhZ82ChpopJuBTLwlq&#10;zhJjg0RFZimtETa56QG4Xg6cmT/Fpnm9EW9EvOZzTiH6Y8GueSnCNsmGkyY4RRONAu/C27l4a828&#10;d6Nz6dzVE4eOvv/2odfePvj6scOHbx2/tnLiPrk8uLjaub3O9LYE94fv9WBGNBew31P4A6oUADlG&#10;dVtOe9QEQaDQm3SGb5TUMmgNo+DcWrBToctsnDp7+vTtGzcU47zkXFWtbiw3iUkRxqk5M6EAH7w8&#10;cDLJrgWjIhlKIzvgtLx1a0rZYga1zeK0MRTnjAxn1JYNLQ8iOwUKh0F2iWhJfKefVFTKgQivGJLm&#10;IT24lwM92AgW2zRWxe35O6CNFsN43FDLhL1ISICU2Puxv1oFecZus20JxUMToV7T05hfqQKOlnCm&#10;K7u2XlDUaAK6LpjVNCyLKAhsy9SAe0Geo4MUmWeY3ubG6vrqIj/YsOWepw4ik0kdrvCEMpCGkTLO&#10;tbxUjIyXQpbT+4LFyPFzB7/tEZOTaqohug65fNtXcRD40bAwX+TbsFbsWy6Qxswkk2zI9Tb4/L6s&#10;QMOKPL3bliZidEhC4NvDeXfxw7wCtx26nmdlKTla3xkmD4fBk9oBPGs9CLQYD7humJmGZ/YViRNY&#10;0zf6vnVHM5cMRwucKrfGQNGpmeZGGCnrqwtHPj7yybWblxl5y3azgsLju67tGnwuXhmxR8fmwsNc&#10;e1Q6eajbmpD76qPKfWgaxdsn059+Mz92LmL6sjBwdHGYWnFgCAKjKmIaWpPMGqdGSGr/ahHojwpz&#10;hwwi2NhRnlSkufCkJLHCODV3CzIxKBPLtVXg7SJUq0IDzNupDOBS0IMaRJoIgIhPKisztwcrV8TN&#10;66OA/bS2cbOFjrPq4114o6GJuiXFqQ5cqsf6gmHc062ubQ4sQzA0XVccW0tDMwkM4GfXlHZKOysU&#10;O5HsWPdTNLI5QvFyK3YVTeNFjXhQxaX90balST51M4lPvJ28M8amGJhdx+i5qhopXkaxHkalOmkq&#10;UsR4paiYnBq80kMnUczILifYg8bS+4V/nycg9nE5Fa88JGxstTIUFOlJZe7keuqroSPvkjGF9iRc&#10;22U+rHvve9JdzQA+lyzw9pFFDilIVcGa5KZvirrCSwI36Pf6/a6qyo6lxz7pbrRt29LjCsODTDme&#10;zgkXHhGeVwA1BbfbXVzfOLvcu78JHkNLmLJUMTgf12YWijdvX/n45v3bgm4G1oPG/ORBbgLqe7a8&#10;O3Qe1yQPwqhwDDFw0YYS5pGRcdfuXDh75dSWvIKfWJbNjKtIiGCACnD8hTyuDFQZdSlja5iQeksR&#10;KLo88Cxxt7SRLehhbY0rMygI4qL1MCWNQnBLFZgZWAXrIaY/bs5Ay4zsTAJsA9IA7CEaZVHgAKka&#10;lpLlZFBNiySgaR2mhedGlu2Tz1fMZWDdOHTTOKjyGAlmcxk0rGLLUnrdTUuXh6E/XNlOv3wo+dK7&#10;5YnLE2V7Il2cdN6ZcJ9MImlcROMinlGZeW4CoALQyxgxa8WCCcLeGrFKTELnfYXHOgZUnNceeLZ9&#10;f80Ii1h7Mox1CYjOJu+YUxQXFFIrqCpLxWz0PWW0fy4Cr6bVFIzhKWAwt9As2jhIIbxtE9B8lUFt&#10;A+IL/qqHMbimLPOKLEgTP/TtyHc1VV5cWtzsrfsJeZkZj16p9VbmIVYTrJZF7TkV+FLWTmXTkQ1T&#10;DjwbuVV5VOWZ6CW3Vb/vRWVJgub2WTLiQCFHZMJGMfxyuT3k93PSJkgqW39p9IeUCQoDD7ZER+WF&#10;geZ9Pk2jGzi3IyArQH00C9B+eweImqTzjQlJUfutggPuoAwYh43eHx2/k9VJkw8+0eBIQB7+Sjsq&#10;TbOReszvVko2PVpoCd/tXNLTl9j5tg+21KiZ4AujpZyTKm6ku7HuNTYaVRUmmZvlhMyptasA0wTv&#10;befOS4nkTU0kCHQcGrbtOFSNdA2a8oM9sAvFbVR18AqS4zSDZL6L8ayXay8W+xkF7JbEd3RJimTV&#10;FXmZFUTW0BRfNc01VbkniB1+wPX6bI/hyS8yw3U5Ct4pMkJvwHbSZsLOXjcjVBNTAERDd5hladDv&#10;dbudznhU+iWpXWASYYSgg6LCpM137sE6j315+8a5A8rmmbqw/MqYwq0vhAhfXH//XUDUtOo5jGxz&#10;SgIcC7jy3JZJ0gSPlUzGDwZD9fx46ysj6UyQypg87WkbCDMcP51KjHZkCj0wDTsHIjlCc+zfoJcG&#10;YQIitigRKALPdoPVS/Lpg933jvUPXZXPLZm3+bjTZgsCHGpPsAmtjTi74vwJh7fkNTsMFopkPR4B&#10;f5IcFCmNnEm8xfH2N0a9d2NvdXpS9DztrZUkSnimffAC4b5Z9Zb71y/cPDnQl8ORkAcrY+a9sXw8&#10;yxktf06TWW595zZulrEgxoWte1JnsAWEM95j+rE/RaklG2yf3VJdTktbFc1nBftVSACTZOIxISSJ&#10;zrLI+oP6Eciz7bt9RJoIe02K/qIuHrKtUT1B7r2/0KFWyotq3/PZNGOzgpwptJSWgz0hAqOVfSbc&#10;WNPvXt08d+LCsQ8+eveNA19//+DbZ46cWPjk9tqJxfXTS51b6yzbFfwehUTeEx+gZ2d4+Ackmh35&#10;gLR1ahIZAPSqOQB2H+2AQlI5m5FJ38m+gwwKCPCT62PWTHknlnVTYrGFqZ1r9698dPX2ecG8rRs8&#10;OBk8gpG2w7ulKBoDXumB+fOHYovbG/FBMxkL1ix5q+TtCn/xaPzmFWRPAcLA21fgllB98oRKIgPO&#10;bEwcW50OIHatiRmBf9tkyA0/kWHzLxkv0DwqMTVIfEOGGAUd+xCPNYyrRkN1tlnuo5ZxtAvpVaVq&#10;aTZIWkJLonif/8iLBMbFTCTNFJPYI//MANKuBaI4as9je5SqyELXMVKkrJOgtqPaIQ9tqQfEKMv8&#10;gNneHqxtdtcWVxfvLd1dXl/YYFc68maP35Z1HhgALALmtdXAhoblzcoi8lw9jtwX1XGJ4ym0z+Gr&#10;9pGS8LolgvHN0jCOPLDOVZmgFr5nKYokCJxlqGUW0sEmnd099y78pJt7NLu/O4ofDf2nZPsNpK3v&#10;VNrDipznP6zswNV6LMOZuhmadW48rp4dKQNnPiyNPFDY7ubp06cPnLlwvsP3XDctIlI/TgPPsSKb&#10;q/kzu9xHD7yVxBMVicnIP7+Z1+bIUot3TqY/+Ub98YVH5MHRZHrbG+trEjewdYFnB429iWTQWZYx&#10;ySzAwlFiBLYi8f3MVz8bOp+RLcaUPm2gI2inssrcRjKkIf2COdFAQ7hjjfxtZvkyu3a9dPtPKuvR&#10;0BzWRllru7UOmIriVSUycQxNVBUhjvVJEzrhQWGYkb5qa7c144psrxpWFJNSwyS1TV3SFa6MTT+y&#10;Ni37tmzfluxbogXC9wVO7slsY7bGKgGr+0Keao8aJxGti0Qn1u8bxmXZuq2bm66+5Wo3FPO6Yq45&#10;Ij/n1ACDBINK83he6XNKn1cHkkmnavvFoDFDXmZdVp6zknspWRk3Liko487QGDeeF3eqxt9hTtIZ&#10;ak9gZtLk52u3s6tenAjHhvqVMO5qKcVyw5IVUNRMncwcGnsH4HwaFZWXx7ahSwLPYKCauuxYWhia&#10;eaQPY20n1caJlniqY0hlqDwuCbqjNWhoNfKLutTNgGM729tX17YurHLdbSfkUc60UK1ctDzm2o2L&#10;5+4v3pE13iUZDcpJ/jtULnYV0pWgApCKkG2IPp0xymbCrjP3j587cm35IuNttkpnKHkTSwJQR/UK&#10;qSxkDHjqkWYUPaoszxJVGq7q44qGFvLMSs0mkMai+lqzF2t0/A54wwO8JXQ4SfgW2AloAYAHKC6v&#10;KNRCg4ienbfjC2Yo6SDoUpCZgIh2JsepGwSubemGrri2kWcR5vWoTodlEgW2BkxE8Smf5ZDFPpq3&#10;191OAm8sa+WRi8lPvZm+eXS0en2HPbrbfXNXvfwgUx4Q2iGI1ZyUhkUTFGBYN34fc7Inx+4zL5bF&#10;HoFdQK+eu0mwh/CqByA0uzlPckb+DgCfkDlyBmELAFgFhwO2xy+kUUVxQ805GQTAJB7J67Z9oqg0&#10;3EIGGm+Xphd3DdzBqoKWRPqZ3AGLjGVpClkWGHFIClaqqkiS2O/31tZWRZ4ps/0REGaEnkKDBLGj&#10;qrKk8qar+L7lOKYki55r5lWak4FJvjPMqzKXvfiO7jNBVFTTguFxdG5YGnFF9XVyeR72zxO4Zazw&#10;bQK0ht44CMRE3pcefzWmLhrqiKqhj9CASdOSdhN1EvgTvKLRoHq0HrrDz/V5/0G4T4cWGb0OTYoc&#10;0J5uruBd2I+MJgQjCJ2OlJR+3tf1C4QhXdQUEhXbmT5niIdHWmo1KUAY+UFuoK8xTvySwkOicTAY&#10;2mZJKvJtgYGHws8yoYG3V31khaZwSGBqJYWNTXNf75dVgEZAddD1KAyaBfmjiebTzBPSu40eH4oU&#10;5DqKNy/QQRmsTJMca1viGZ/MDxvZihvFlshyzPUOf6FnLcp5FliNYAj91T6I1VuNBQqKOdgGbzB7&#10;He2qc28f1ZjS2vLy8uLi4tbWZhjQpo+S2yQ+aJdNDq9ry9+MIj/PgyTxl+/d2Lj6gc9cwJJlV8/c&#10;IH4hRPji+vvtAh8PxKK7HDZxO5aDRne6hRkgZ8hHYyErBqV6qd58bdT/oHDuejnX+G7lTfBAexsJ&#10;JnlUG+GONMXhgIskRGDtMWAkrTUEI4cMfpoU6HHg7RCQwPdeuHZFPnuo+/4J5sh19eKqfb8xZKA8&#10;8YgzmqL6FwngbabOMCMwBGHC1AIZNZTyKbd4iQYaiBbNioBfMGZAs5P2llA2Kdm4vHBmoXdNS3pW&#10;wmnqRrX9+mjwbhKv6wWHggFiAf/QUeqzbAdojUaJgwG5icYJfUUR8zzMR65s8ozYtWI+mAhAaFpJ&#10;B9qz8vwqJBSP+mtEfWRWjU4BbjbeDaZ1f6HxQQ1GJTkUEs+1DBE2OR39Dnic8prNprk488IIyop+&#10;Uvbjuk+mEOMBF6/dY66du3biyLGD7x56862Dr3340bsXjp5e+OT26qnFzfMr3bsbvNwVgx+yywMQ&#10;io1aAMOTF4AxDWC0gNYc6eMnCANvfrRMqVXNaCw40Fzk6QCJU5kX2M1u98Lde4euXD/fY68pxg3N&#10;7MWyP+HcgpfM/kDsaD7Xah+g6aZTr0Sbk7ygBfkojNZ6KGjpZVISal6K49hIPQpSWwCR9Kcim4V5&#10;JnKegN6Rv91EcyDVicazAwlEqBjkrBjswucIDuYJ+ygSAxi8dMa1hGLgFa2AySYfkPTSfWm+J0r6&#10;is8plhCmpENLO3fl19VLzvOHVeLYYEmxzTec6ygB4QtSjsHFZl4cq0bSHLLFZHnOKwNVEw1dHvS2&#10;tjaWelsr3e01lukoCu/YehK5dQGuNwPI9zxr2Pjfmn8dst3H5Xw+0UKRaoapDnqdQW+bGQDjDxRZ&#10;iCOXnHvNZQveBdx2PSQb45dyXS1fDmr/2h0CtLhBIRsZlxat/r+deprMD6rGQ8EMigOxA2ROEj1y&#10;FdOQWKZ7+NixozfvnmW0i5K9ZKlcxCoRq3uSk6hZ2Jmwh8vuAV9aqWNztzIj8rwljhy5/uRK9rPv&#10;1cfOPzalB6XjWyKZ04d6EZiuqakKGQsAD/R6nW5ni2d7jiGGjmximeR7It8X+QHLdgdMh+d7qsyY&#10;OmcbgqnwEv7ieoowQMlBwJZkGVFqj4ONh9rlmj2urhzjV8/7aqeOjUmqjwtz3JzDP6rMIlcdl3wu&#10;mCowWt/WxSK2yoREGFWs+76Sp2pZGFuudVV21k3LjawgMARZ3GC5FdlYUoyuRCeZVWI+KJxRaieB&#10;4dgaJ4s9SZIdPU6NB42XhGFmlKnhx2bHNW/r5hLqGyt5pZYjsNrKbc28o2vdgCVZ5wtjYEZKzIou&#10;w+kD0WQxFCnAbUJBi2SX443GxOaFR1pS0oGbi3GlgtIKPLQxGloPKnu3dFoPBYDNAM+Pan8n1SPm&#10;Ytl5f1e9OEo4u2Gp8bhHEQe0rKSwjk/I/IFO6UlZoDTyyNBVSRS4fq/rO+aocqvS2q3sx5X9AE2d&#10;mUWom4rg21riaehxS5fTQJ9kSGmiPICactIXjG7n9trGqWX5Tj9WlYRioQnYrFmtc+bqxbOLK7qr&#10;tTEvMRqzQDN1IQ81jNhdkgtoSa6EkRI4sm+K64u3Tx49tLB2zY6YEmWutLrSH5HIwxhWGmqEuowq&#10;fVLYO4X9qDSrSFXEgaGw40QnVZfKiEs6QQUG0HM2LqQH5EYB9/WiVAF9/ZLsnDGJQKMhWaQDJDSe&#10;X16+DGIFCDxLkThAkaqMwsg2bNlx9XpOvQhzswUYBIciUTfkKHRbz4IjihqjDwbbWGHqKBgvb+Vf&#10;PpR+6e369KnJ1tHd/nu72uVd1GX+jY3KNPAkIJPTeC4AIp0fDz8YDeLKHo1IyQJvKesA0Lo9JU4q&#10;B2welvcXdx8QMB5SorkcMr8XKTzNMIxKE+ANMBj3sXwNhyQ4KAhGUoRCENoWuBTADxWxCgng04sM&#10;1zd1Q5UkSdMl21O8wBgwvdXVFVHk0mi/DQjakCB6RVqf9Ioy8VyL5zldV3VdEQW2SMn3xHjukbrM&#10;JC+6p/sDP0hLH3UkKcwrHADrqZBg7jeqCjP1E3wH+kUX2AWFAglK3SkoEAMqjr5oXAWR58XZG1tq&#10;oLgdFHpauYDiKDYqru6peMy/tCXcJPl1QVoeAPN4HHWMcsMlI38eTDg20PaMrSUwZtj922exsWIr&#10;x+bedlbjSEjGwCYtwqb8qAs+8X1KjYoHCB3dmEUY6JomFAJVHO2DTU1tpEu4/6L4iQ5Och5k5DzS&#10;ILd9dX8ptW/cd3MftWlAKAnKTDL65nQQjYPWjgs7TcOBovQ1LDUopCDFfdHtC3qPE7pcvytpAyOa&#10;6l+g2KgX2twvNHRZWBnoC9NTWW4gy6Iocb3+NsZYnLiYqmUZqqpEu1VvG0sfy/QDz2ml+ajgTN8E&#10;X9LKQRO1g9nJZTQUuKCVlVuD2wfz9dcSf80vvxAifHH9/XvROeqEdTJelBjJ4NxyGm6QYiiMuXFw&#10;d2fw3qTz9YI96siLusfNJo+dS1iV2u8gP9eqkd8KEbCcYf0CBAUoMuqpEKGl2ZGjWrJ6zQERbXqL&#10;Z4RjjS3D0RsqRWRohQjAqy/RFCDZxPQ7XtFm9SKZKVNY18f9tyv5Ez/nSUpK+qL0aiypQGjuhAlG&#10;TFr287KPz/1ChAnLmCsnzx3t8OuSyTgZGKzBePB2zX8cJx13JKDRGo+MpNTw0tUfO2JWemFu8Qoj&#10;KKzqCpzUs2K+8QRJ7YOWQQX3PfX3BJEQAUC6EQDt+wuE5v2cU2UtZ6yU53V2UTW+spx+6V7x9dX0&#10;lmo6Qz4AMm8O580ReNWFa8vnjpw89NbB10CfHPn4dmu5cKLxerCxKZDXgx+++KAl7L5mRdszQfe5&#10;Q3LgeXfMtXv2c6MFo71xrkFShuYAHyOTQHLJKb7W5fmFjc3zN68vdG85AM9jFpW1UkHU+6zUNQIS&#10;H2Djp3bbG0j42cRHIOQ/A/9NqYgnwOht7+wjrRgg82ZkkgICitF+f1HQNiNk3ooq8IlHKHjk1EqF&#10;YjuhEZyREI3V4WjqiOjziXb6RkiPTXrfscyM6GSsJlOmVwk1vhdCyxhk2cT7nlGXpBUMHgivJnq+&#10;nNjy8zRybR38/b5jfDxVZ36e2n6iaHNnvEoycDMliE3DlFxLBNQE5K5DdRgpoSPwfH9ja319Y21r&#10;a00U2QzZPg8tWl4HTBhY6lmeLyUlZQFXwE+7kaEogiILvmeliU8OHWrk8yxPcMBgPcGfgVHDaJQz&#10;BpxrXj97NV4KkNPw5dHomU0yPtE4TlVqgEkAk5PEsDXBUrmd1PgMELEyR7EW2YqtiY4hO57G2NrF&#10;9e23jp149+yl0x3+tq5t+wIfDTDXsOwHGfnJf5hwD9iDO4P3d6Lt3aE9rI0oF9NC3vHE0flr2c++&#10;V7578rEmNpoFdCINhGnoTYQCWVRkMfGMKjYMZRDb0uMmTADocWXmRYs2aTkFCBwCxA7dx7X7pHae&#10;1laDLRvFhMwMTNYdXCv7R3aZgzvqlVi+31m9xbHdODDy2Aw9vE1MXeVhYRaBamqi72l55iSJ4zoq&#10;2lkQeEFgBZ5B93mWPEqNUWH6idVz7LuKvaDYG4LcRSpNlTUp8SiAJd4+E7g0MhdzUliWZ/QlaZPl&#10;V0T5nmre1qxbqnFHV1cdWYylrFCeNAfjo6EqJPINzbxnqIOQ+XwhwpSoEVjJZwStL1mMEvCyy0se&#10;I73anIE2NYqvLtWFulsak9qqK3tcOQ8pTCapAzxtBsCjQtrRrkzYg2P3blnKbiWrCTdbRY2cDZGg&#10;AnQnZfWHtbVTW6PMJIuVwEx8SxI535InhTOszKrxaNA2yKPCSHzVseTI06rEqlObzFhcxdKl2FWH&#10;iT7OjTzRTZW3NplQlhxM3lZVJ+nLbu/qjfPn79+/I+mSb+00rT3JTUPlAkt6UlG8Uhq6OfKkaBe9&#10;zcUTxz7qrN+e5NpjUqonj4n43Kn0pFTcQjJyIcxRCx2j5UHuxJ4pC6xvCo9KUlGpa3KrAZZgXKqP&#10;K/3TJoYocgA9qM1RE7ePgOgwxvwC3nBJjdzMS8Jvr8JFSeQpkoAS+57jWGYc+fNhF5Ah4B/ZR6Sc&#10;5guGJduWisSeY9ZkKBSpMt/vbfqOPjLM4uOL6d94K3/jwHjpk93t13elUw8SodE+IH9vwMkAJ0Cq&#10;redCwHI7228sto8UdGtJYuV992fU7DvT740eJR0gA9xSyZtVxWxs8q2MDOzz2keDvDoqDZ2cq+SG&#10;EEBaDErDK4H3aNCikOAVmzL7YeNSJyobR7OAc6UG2Ek1Kgmo49VoLlQtKmwvNcLECSM7jt0s8Tmu&#10;D0SnaLLrWmjhtnmpZeoE6VsJAlbCcZ2RFVgaaJq0tbmONWdYTu1JZ4TeKUosNOGi6YuRiwLPGmEf&#10;AXa24o9G9kEuNlEvDIaqCvPSwyfu42e77LcJUDvcbF+E3m8lFLhpFwo+8ThawMpJc4G2+KZxyO8J&#10;Wq85fNpXALQnHgdhQCKrpCAZBAAw9g6r4hvDwCm/gb0bm75WTh8EQ4Kb4ElUMF25jFeT1IPKoOW1&#10;27q9nDXIPkL7NDIjm3oHy/IcR4efKMw85w9qa2Fi6lFsl6lriR86lXWI2d02GvYjEmzVQZQHrKFv&#10;SMLAB5/PYgDrFs/c2t4+u7Z9Yb13f1PQeuRduykhhiVGHerVCFNIaIK+w5Ab1mlRROjQLA90XWVZ&#10;RlFEVhjwIhM1AgWkRKWa9CT4o/19T+RE+hGlgbo3BSO7FS9XR3Vc5WFnY/HOqdfdO18e9z+cwq1X&#10;ChEmxpn3f+L3/1//0J/G9RNfeufQoW986YO5QI0vv5be+vNfPbT8kjgNX1xfXH8XL0xIwA+jYI1E&#10;1MigaKDbYpYxQ/0shV1gPijseyH4V59npJ5oMmrMt0teO4VmBNiMpTOurJmNA2h+9cHsAonJoBtw&#10;dwzjkmzdNzQx6S3bd470DxztH7win71nXO8HG62CInY+e0Q24WSb3WiPE2BrYFj7HTB+lvmL5CT9&#10;3Lg22fxKJZwMLUa3JTrSyfp4yp+w8ZjNWwlC1febUAJ0MlwRutNCXjR6vL69sHX90s1TUrCZVf2h&#10;eWln+ytD+XRa9r0xp1PEAToTbs9RUVQs2bOtGmuZkYvNJsFoodBjtwdct8d2jFDwJ+I+3cK/F0kt&#10;BnTE/TIhwqsIA4ZChKaCoA/AxoUjLq76SUNxNUDjN2icMYadjnP/0s3T5PvgwGsHPnrvzvHrKyfu&#10;b5xZ7txcB1QQvOmW8HeOlMZoHz076ybcQWWxJbdSg5YwCDEUSdbQkFHTp9NAd/xlDLkVV7sq24uC&#10;srC2euX6hXXmjlsLqsczQo+Te1ZCgU6UVwtcWkIZUBKUR2+8J7wqPUq4Z7AwaBUQUAZMlkZWRWP1&#10;VUOuGcMDkgo12gFUkZI1S8w7HlPPHfPJxBiPntn7fQ5hiwXPBJYLS8GL68MPi5CzHvGGJQQ+SRCm&#10;r56G1CZbg1l5QOA1fVuPA3sfWzMZplUG9lTW4+e0x/WMA6c7SzweEg2rDLx+6Ju2pUShU1cUnTGO&#10;bIbtgdXYl3NLKExc2erL9BEaPoPVyDu9jayS2JNlHmQYgGFGE5nyJRmiVbGk6Jlg5woYboeceJth&#10;SZSWLlg3QAuwm2FpgcuZezB7MKSQDQ3QssvY0FU+DYxxZqaeaptK5Ft57oMlAksqxcKd3tqHJ04e&#10;vXT5njjo+LwQM+BrzYxzc9HNpaRQgE4f5eID6cRk8OEk3Hw8FwzicagP7yynv3CgfP3oI4n/bOS2&#10;90mZPDezUDcNRdfkzG+ECDKb++qnQ4KIgIJVqZhzyMTKuVGptvhwln9Ln9bW43BzVz4zks5kTte1&#10;wfD1VlaWB9hVbGUnNYAVQ1u0yUJE1G3eDFSAYM/WysjYyYzY0xxLySNjFw2VmkWkR65kqqymcLoq&#10;GJoq8Dw4SFWVdUP2QzUpzZpMKswqNbPYqDI8aDwozElijnIU29Bsfru31R1s9vkObzJWKiWVltYq&#10;qB4ak7GZ1CobSjdV87auY+P7noQIe4ShInrMgO9guVCil+y584Ruyip1PDRHY3MymloiNM1rDsn9&#10;OJCP+SDpPmAPPRCPP8z5SW2mlWrm+4eokWFnpPCQ6Ljd3MxDzdFFYMkysgxV0GQGo2hUPXO1gB7Z&#10;yS1N4T3HKFOvSt0ysR82sgDq+tIqQ82WeLMnBII6crRHmfmwssrKsHNAVj7PZFffvnfz4qWVjTXd&#10;iFNyVfCgJD10x1R3c7stRhFbo9RCf929c/X+7Su5Lz4uKcgI8t8hLxX2pDCjTDAyriiVx3v+RFF3&#10;R+dMlR9n9m5lFqUaFfKwVJ9U0wTNiCJ3CXjjDpBzs4xklevRQSXFcWxx6dyEmhJmfY01IbAlket1&#10;t1tDjyKL5m2pkBVQJRZDrYl3gHlKp9kFeVX0HfJRxwx6t2/f2txYyXx71GGyr3yU/uRr5YH3xgvv&#10;7Aw+2PXXHgyf097H48CBfqHaLyjPv4qw7FtDcqxrVOw8M9aSmg7yQqkr3dnT8cYy4uTkJJJeR2Ed&#10;7dmh0edTIz7gdFLLJ5eHyAFLExrQy+ncGNAOTYG/gLEpukGGBpGjygYwBqZ1Cw2LYVI5bQIUAIi3&#10;CXhB0mEUA0T9kngs2+fYvu1opqmGvtM60MVT1LZY94bpzjCui9D3TNvRsTijaySRz5KXwNrJMLeS&#10;5K7uLWB8vDpyKgiwGbCw1VPAHER1Agrg0hj5z2VL29/eYT5RI0+PC8vNVTTLi5IXZAVM6xTkKLHR&#10;KCE3lmgltBV6oZ3s6GWMH9wB+Me/VMe51yEx8HBI9vmNV7KKaQ1OW0aUjsoab00a2VdOg7+2BBbd&#10;yMi6AZnMMpxR29r4C+ONWPrSxqbzYvkxpNFZjUhIQ3+hhGD+qU1eLZv4AQmZJ6VDShwE+4ns2NpW&#10;pU2Bl0LFyFAe6hfsznnqm66sxuRrZrZsogUA9Q3qC+xrLJB/257NcCUJUSsYCgsD099JNDOR9ZQU&#10;K5ycLBnR/ugI1Bpf8Dl/SNCOCvQg8mmbDp94xMs0yWM3u8ssszWFW68SIiz9zd/96379v38hmv78&#10;1uP62E//wncVInxxfXH9arjANABvB3EnjLtBOgiwtUdqJlyabPzSiP8oS3pW3mguJXR0JjoMI/X6&#10;QpfTB62y5WwigRSyEXrGlMxm7/zPXsDd1szzonNVttYcmYu2b+tXD/c/PDb46Jpy/r5xsx9OhQjY&#10;/6bK1XsHv/gCLGfVpJ6AffGl6vQzwuusjE39lRHz/rj7VqlejnLFH7PxiM0qEh+AgGADkiBwTinI&#10;DgNyK9Eb03msvwMYuX3p7plO/1bKfjJmPiyT9Xgs2jXfmB3SWTG+KDkpulPE/j0JAvaMoDBadS+U&#10;AWuWFapgNFmha+dCE9DhuXL+6qKIwaonOkSSz4oBI4Vo5Of6kQ4c8kbZvuTITJeW6Uam3gQOeFGi&#10;j7/UlNNCXvY42Ro4Je81IoO2Q6ed2wR6kPPtTfP+lXvnPjrywdsHXz9y+MD947co5sKVVWawLYZ/&#10;B50mttQg9oHexD5s7xDAntMYnBWbRP57evjoUGB1pCFNih1WKfkFWzsv2udE977ubrDsrds37i3f&#10;6QudgdCRjL5dYBQJNnkraA6W5wqwjzDGZuYMrTigpX3JcEcrSDUXfAOa0agoAd0klwpkoWA1Hhz3&#10;vQg/kcYoyYCCZB/jVvMC9ZraUKCO4Yi0KIFgsa2CEwIvgoHtFwa4w5naPO3uo5QOqXLlVRwn3vXS&#10;Y5bvlzCWtEjQDIk0C+YYOOzZaRVEpdOyvzMaVkngmY6vx7ldlAHKDL6hBqM5jMPCIj1SjKi5QUXn&#10;TvUz88h9NKrS0LcDz6qLOI6cAdORZPbFYy4QuEm0m0PnhM8ybwkMIngdlKQAsFYlgWdJ+6BOx2QZ&#10;QbQvK9BklFdVlJVuQkRWx+CfGjYliJsqo4P8wkwLMujA/ecfT+siiCLTDzVVEwaDvq7KlqFlCZgt&#10;MLtt/nTkaGXG/e3Vwyc/WeiviBHFmnEzaVzqT9rQjGRYbkwqA3dGYbdkjk2YQ4/se09LtfFiYH5a&#10;mo94vvjGkeJrhx9KwkyIQH/tmaaD8GWckhAhcpXHFSnMl5Vm7EFZWrRTriKve9Pz4WkmQH1k4m48&#10;zfgH8pkxdySztk1T53lufX11fWMV2F9VRNdSxqn+lPwdAFIqdiwD9pM+/9Qw3twpjNjXNFUKHbWN&#10;H4F/cxJwqBpwMM/2el1ZFj1Hi3y1jFVUeafU00J2csEmlzc0ibDKkWbv3hErICKGvZawasAJxoCV&#10;u6zUFZSerPQNizNigY+FBUu7Y+gkl/k+hQiSxwjYagNstftn/YuE6ewXwk6tP6qNYY1JCuZetAsh&#10;KKSd0nha6o/9tV3u4Fi9UGZ8VmnA8PPjE99BdsZNSgqNmXpKYMvjBA1oowEfY9b7msD1k0if1Paj&#10;pndAjZ8FW1eFxNd3cjsPrdi3drNp3z1FMTJF7zLC1Q5zYZNd6ojsQBIZ9MIumVeYj4fmuFBvXD/3&#10;yaU7t1d4g5d3UnOntCyddyzpIXlAJLOIAvM3dbNIX7h39ey5k73OhiJymD0Wnf/bcWBVqRECqBcy&#10;0k+HzdBOfEVX+MBXs0oPS6UsMeRI+6AdVM1QNG1dNFWpUZKniYPpQ6vE3OK2jwBcHUsfDHrdzrbI&#10;s65tljlAF4kV9qVEJmT+XbhVGc4ybOd4S7ahLC3cUwaMeemu++WDyZferD5+d7L6zq5+bbd8Zr+A&#10;6UlwlPznGQBss1UUI5BGyFwPvooaMzfaPjQauizIIMcN3BAdTW5Kdbfl8fYI4JYOzwn/f96KDezN&#10;RiyfDGZusFE2K6NglmQxnnMkFyg9AOm0cnCzseHn/v/s/Qe8ZVtWFwq3NA2IIuCHqDyxVXJsJPgU&#10;0afCp4Ji8+QR2qfwBAUVnyj6ITyxaTpB03375li3qu6tXLdyjqeqTp28w8o557x2OKfi7XC//1hr&#10;n12nToVb93bjQ369fuOc395rzzXXnGOm8R9zzDEwx2IdMYHNyKmeBDxmFzLeiA9BSe4Go8rCg0W7&#10;gU/HVTw0CpgAjhVZIEtcv7+iKIKmSCLP6IYUx05dNgH2BmldxnFAUQRUVbRsJUlcxzVlSdA1pcwm&#10;1gGY9Moq06P4kuGdN4xO+EijEqzGMAd0tGlX32jcDN/fG25LKHPZngRBpQoryE0g0mluyKpRlPhm&#10;LgLSQ6DymtCDeAqE3pKWTlLaTkYeELBUTd+FX2nxbX1eDrOyDlGYVumgNv4v7CEFhIZogTxJQCUB&#10;4y63jvjawt2NhceyCPCMwiArJEYboTnoc8ZQAzWfH9LZkAzPAt6jeNM8/4Co4YAXFHpSBapjzTMs&#10;53thbke+Kc8x8lHGuiIHthEV5LcS/QpsBAObKrBuodTrTG46DPEQnRMtBYbgP3opxiy4gQQ0eEsX&#10;Qw+fqUVIt6ii67ZVBjdaTiaN6/Q2QxSvaZQAXZo6OYQltH5ll4N17cCDjzNkh/7zT33/X/4T73jH&#10;u3/mtx/bc0Zem9x/I3zxR/74X/jOT1xK6Uu0/+/8mT/7Mx85N3rDfuXf/vS3fcWf/Hs//6KH++wn&#10;vvPP/fvOG294s9v+r7/7w48rb7werPyHX/z3u/n4M59yn/759/3644eLN94YKR/+xZ/5fXmIB4xP&#10;/ODX/blv+Rdn0huU7ReuL1yfwzXqPjVe/sSo9zRFLuw8NVp5HF9Xlz42XvjoaPkTuXnKagLGTOcL&#10;wpAJL1osq5Jb1A3370+bpp4lXzgsOSdVc9ETMHcvupf3sK+80t9yUNxzRj227F4R4olDBJDa+GCj&#10;DdLmZL7enMy3m2j2D9pZ3URKygaRUEr7Rv3nKn+2KIWi7DcGCOTALxjzdsGLWk/zBa8WyB6hQYkt&#10;UFSz5T2Hd/DChYrfMeK2DSs+H/LRmPfHPIAWVuWW2sm6WaRp8o0Le93WqwHPntBjlyWNdXLRpOMb&#10;dxXvDw8pCSvaLMWMCHklIbynxrwCsdjqc1pPcVnZaZx72SyvMX1xpSd0GGmF0zqc1uWUnmAwrIIP&#10;XcVhdcC8iJ5VfIp5KZqcZPWtXPBHYN1dHAY+x2qnl30hXZ63Lp5YOrTn0I4Xtz37xJZPbNn6wqmd&#10;x67unlk8OMv2VwR/c4E/v0QLcOMaoHUDCVLyPvqbiVW5USL4q627RzLFnzYiOqFe9ZFGLvh5Xz6p&#10;GcdU64hMdEE3L+v2VdlYYZhur9PnOqrD+LXkDni70QggHwB1dAn8B2jHYt/m2RK+ogCtX4Oma935&#10;6UEEAKA1ZgUkNzw0PR1fLBlnSBo6iB1N/rQiThM0WVEa/J/e3EQy7VGLkGBA6PbTx/GBDHAylryL&#10;rfvlxqpcVqHbRBqf5vA2SI943RDjcPOxWLwCAhltXrXhVJsdRQDjNPctS51aIuA/bnrr8Rc3EVb9&#10;sDCHDxWDkH8ceY5NXhUNXVpanGXYlSi0Iby2r9iIQFCGpAl/tbHWeHVQmmni6Zrs2MZ97Q7upUZf&#10;YIOHyBMshWAE0QcfqirKS6o4ZKAakuUGuRCf6yIOA9c0NV2TFFlg2R6QDwRsyOKbTDbAFjc3l0R2&#10;2/7XXj24nzfZsmrtXdO1xpahxV2gW6VRJ1psMUPt7Fr/xbXOU9e0Qzfj7uuVddPR61eOVC/uJ0uE&#10;mqwMyCqe9A4a6FpFzh1xE+jdM0RbFwaJXlA4jMki4uXCuNklnoDAdXodOCfVI0cBYowdcSAervnd&#10;id2zTJ1lO5cuXVhYmFMUUVNEsNQy5CzQ1jKjirU61doNeRQD2PJa8/8WqRLsPDI8U/QtKQ/11cwc&#10;Z1ZgKcAkhD0sxbPVLNTHmT7OjeDu5ntEsgq+GphxoGgmx3vSjKaf09U39YlwFyFl2Mf0K9h9acNx&#10;GyHp8zE31SnIWV8vWacQokIOSjmrtHGNTmWWlR6R83wS/fF/2DiSHBkXh/0ttXZ6NdXGpHVStXV0&#10;oadsDUhJngXM642+IPGUtUyjcxDkqdEc1XaeOBzTc22lKq1rzQETap2aojk4hlhH6vXSrBJrmJFu&#10;CETHKGojyWXVZVSTSSNlLbeGqe3bahHp1yp7XFirmRab3VPHD+zfdfbC7iXhSGcgy1VsqgJnMcK1&#10;kJwj3qxMgOrrpY2+lzvsqaP7Zs4cqnweDRfaSuioq7mNFk88yZf5uCvWuno9N6+VlqkyksJYsZwW&#10;GvrhtF/hw/XCRAUjS1pNtJvIfACESZbwdZHkSVBk0aAivV7rCrEqoiILA88m2Mr0TB0jKBzVd4bP&#10;fanZEQ0cy7CBHze4UZyS7xorly9b+09EH3g2+ehjxdEnxvKJNfDknr3c0ZBGPYATQCyosW7g7lHu&#10;P4yaboAmJlejTbsQE9BGVa1C8tHLzQYpDyJ0YCFGDwT1+iHHRg88oYM3JpWNYrs5RRk0UorvCHyF&#10;WtiFmJb0EybtqDQxs5ExVKG1yosWzoFaqDxlAj5jTgNXh1VS5VEU2JLEzF693O0uR4GTRJ5paLaj&#10;Z3lQFDTzJ4WXlrS3jzkzwGgXWd+34jztetFJ1T2rmcueJLxZxBMshWZOB+nbrAAsUTCUEERuDpsT&#10;GcCQ00JOiUrb0PQrkqGmaDtg4HoQIcMGpUOgbQ1s+bymQxkuxQNWotLCJJ/Rrvtd5w7aPLGeNopj&#10;RW8xf0Uaf3tEHqzI+mBA2U6rgBUHL2qtHlorNrxoY55ttkFjztYqekAQYt1ScwoFFfSp401cfU0n&#10;Q2Q7JbAI7fjwIxIPoTHGXZrEouNe1SPGwlc09LBIh1ly3/URDVrWkeXby6LA2mac+3aC2bvfO7Yo&#10;Hu1ZjGxFYojprlEWtI9gWW9OJ6noVNN8QCgw7oCZWPohuk/T35fQFmBjW33IPI1NBIk30wSkiGlk&#10;IbDRKHi9aDxtl5w/sCdw60FKhJWnnrrcfLg5ykz17H/85ne866u/49d39K7j1vFfuKNEeEP9T+9p&#10;lQh0vfAT60qEW4Pdv/RXvuhL/8Rf+Cvf8u3/bgf99vqN+Rf+zbu/6h1f9fXf/v3/4Gf39as33nB/&#10;/3vf+U9+94w0vVQ9Gd6kxF+4vnB9DlcaXY0GQjhuIi8OBIgjDgWkFdxcINyLuSNm5ZBCVcs+BwLU&#10;ZOUub/bVBKPlQRuPjQV1M91MJ52WhIQU2CAh7vbCxdPq0a3d53cyW4/LB87rJ/vhUmuG0FKLi6YW&#10;BzSh0x4pQPvDlk8km3wgWwbAVz7zF4fslnHnsdI7n+ZiVGpuKVqhKOuM5jcx+TeoD6YQV8uWD5za&#10;tdw94rGvFSvPj/vPr/aeGveeGuoHMzrDz1sDxgISGzNGfUepoWacWUhmIWix2OGWO8zySndJdTin&#10;kLxa3DS//yEhJWEFk+G0rprcr0ETJKAQ5S2tH82l9p1Qc1/POXcgurmIGVz3BIoV6jFuSTqXe9nb&#10;kjXqs/H8jHj6yMXXdr22/fltTz+55ZPPv/zMgR17L+46O7eHYjeyKyuCf6dL/AERID1k8fYz+hst&#10;ya1rAzoUwFF8ilGjPlhvO+qZBVJyXCpeMIxjinXO0Bd8tRspfCoYNWeWIutqCyzf6XdMXwwGkllN&#10;toMmOWzwdzAdI7iDBOjhVg0A/7BO3pKS99D39ApjBE+ROgNvoccbdyT39jTc0Quym4DgggoivbbB&#10;X8lGgrhAZpbNLuumn+4lpIxyEzIW5CTIN60ZKuQArNAQufzC0HMKar3pqbdMCSn7XFcv87t2UYCH&#10;a9r0I6cAWe3lVZhXEAvisoqT2HMdI0sIM0PEgazwIA0CmoB2LSoKYz7NeRPhpXkWuK4pCryuKVHo&#10;a7rMy8xiZ4njWSD2Nk1bcfrcmDXWdQzAD2nMpp038jEWJqaqiZapAZ9s8tTwIJpkO8mcqgwpFmL3&#10;nTGY9o1UzEvatZs+AggEkdrzdVnm+r2OLIkTA4S7nUGC6kEclbab2Qui8NL+g6/s3y+pQmNsQlho&#10;XPmAfC0sXMv0yFPzSL9ekquCW0n/uvLaNeaFG86FG4ZQvfRa9uGXxqcu3gyM27U1rDTrztYN7eGT&#10;/79cM03B0PkkVaxigl7wU0HeH4FadcKNJZ20B2i8Tb76DXLTrsqapjqGHPGnqv72SjkaWB2B7Swt&#10;zfeZniSJRKos6rrhmVZiOokFPtuxYSVG3sahQPlR4JJCMLSfb9ChBorF0O+vcByrqgpIUWQQclMV&#10;SbfExgrgTj95dCJLPZsR3b4YMUsev+AKTONdYlOy+xPmWI8VTUZ2+8qb4Rwz5+pKH9eGX1D4w/X+&#10;MPlVz9ikVlYrbc2fXxV2DKX9dShcL6w10jJQeqTRUiYr1GuFUUaqZ0G0JC8MTiblpXqtMoDGh5mF&#10;5l7LAct5w5CTzKjJg0AbRpSOM+B+Gem3Kjp9gOajftIE4LxVG0kmqzKrLrLuHFeJSuVbSaBbhug7&#10;xmpmjSJp7tKJPWfPn2AV2bYGmTUu3NxxlAuccKgbXuVXHfV2MbEdQLbXCz00+kcP7jlz8qDALMQO&#10;eda4kRuJKWtXGOHAknqmn3CqLyv9+WV+tut15aGl3ypIGdGqD9C16lgPHCUP1RuT0to3BiGgqWmo&#10;kkjnMhz0CVHgWIbjGFnkdVV2bBNjZ1hjONxn+Gwimm2aGCtZ4hdpUGYhjfS71XagxLX6J89wj70U&#10;Pfb0ePbAtUReuyfNlPA4hjZm18Z57Vtzo5gX6AAYAhMXErcqoy5VO6dYV8CcWJ3dMRaCzU9tIjHt&#10;MXGvG7JsxECKQ0+e0D0pW8IKQrvZFAhgcgergJ0rRhPbL6lsr6BjC63RAcAzwCrm53bhwH/MmS7p&#10;xTSgU3xuNQthaQDcktV6HSa5Y/kqxzMXL144f+4s4GRVRKRiwFqQR0UetmZZU74FntnnuUXTmXNc&#10;J/exZNRVlJSOl6naQ9c4AHVg740RDUBYRHAfVUDOj46ckRKER7BUWZlIAmrNOo2dozvkrEI0G0dj&#10;WXM6A4tpY4/gbHLGgeoggXG3z51GICEZxiSvSexUtGh+as8zko9GMBxsJLbcU2by4VWabq60Z0PA&#10;Nyptw72iCvzccMhlIK+RLQlW8wkr8F41Y8LqUT0p3pcKJzDPyeph3jgtxYI9rqks7mVVOy5YFzD/&#10;OcP0ruFT17kVBnOStmKYXuyEsan4rJVIXqxKAQRUKhi6H+l31vVQeLxZiO86EtJSW8eW7mXLRqop&#10;KAN5IdEah6ZYf4PC2KhCCuhgjukVilXyZsWBGoGf8WpzArcecpzhS37kt65y0a3m60jb9uPf9e2/&#10;tU8mO4GLv/rVf/7bPnTae+ON69bVF378L33l3/w/P74c1p9+Y/WxH/7yv/XPnjBvv/HGhf/yTz48&#10;n5DKIdn2f3zz1/3UbttcefqxJ5eTtTfe+Ix08Xd+6G/+q3lztPLk3/jaL/kzP/wLH9pzhK5Xn/7g&#10;/uW6eeEXri9cb//CkKAzuglvlZw34tyat1KRtqMDntOZLrvM6WRCbGUkAVsl2TttnEzvJSB8zGJK&#10;s4d535Ri2mXCpXPaiVf6L73ceW43s/2Y9No57TiZIazHZWhJzUnJ2h72fhQCpmpcyk0EU5TEW2UA&#10;VoNVLquZkXNyvPxY1XnJ4s4rBuNmqj+8y/pgE1GMAGvu4NF9CwtXe72OFxtRLuXmuVHnqbGwvciX&#10;o7HQRrIg2/6c7PQwxXi55ue6GUiMuMIrPcy8Ya3qPtdjl3r8shELevHmqOwPggi13nOTopT5ZIXL&#10;m/R5069TapcotZhKqHcIv2KW1BJOsbgOu6QHQlhL0UAIwJaM6yYyl8tsJhsDjgB5w21vDeCc0evO&#10;gjFzdObAK3tefublJ57c8ti2bS8d33Hoyu4L83suLx6+2p9fkuzO25PgW8JSh65oVBR64EGKJ+Dq&#10;pl537oBRLczWGzcErW3/RvCvVyg8y2bCWUM/IltXPVWpBNSOug3+16IVi4LMdNh+V1M4zzALEVKa&#10;08QynL7lXkIxyCqBCkxvJBuB9fQkbaAKGwIZkDqgohAhyBlEjG3Y6+FFYwwBFLu/UYmAHDTkP5ic&#10;DyKppfGYME2wkSArpLU7GCSQDCCuhTkZOj5ICwAxEUtpaww8JSzYYWGaGXkG2ZT+7ZGcMmpAEWTC&#10;wC3KkEwEWy9oNbmzKquAPB6tSwCA2YMq9X3bMNUgMd1CfbhdLjpqXiqDUksbv1DTWmwkiBoQTG3f&#10;khun34oiiCIPEgS211tWJOa+5xrupRHtQFqKLCSxu4lpb5WodaoIzCdz+uZMJqTtqZCEDxD+0sIL&#10;QovnmX6/69j68MGGD4M60+P4nOYe6HAv7Du4a+9eTRWrIgl9V9MA4EXHVbJUj3185v2I/P/fbGMx&#10;psw1/pVr/I7rRqfeezz70PP1qwevGeK1ygJWaSLJ32E1Zgw15Dipg+nCqQTMKtOf7IwbFurtZsf4&#10;FnnLpzh8+AAap6apif1elzwapFbidELxVMzs02a3dy7sXFk6v6RIF1TnuOwel53Tqn3BMC8a+mlN&#10;PyZbh0TnuOQsm3YQmUVkliEZsbdb7kC8w9SUhT7D9GVZUhSQqKoK2pegcqAVhWa/mYPMe4kOdoWc&#10;aLCi2ZejR128pqRmFFOZ1/pKdJ+llqR22g9c/xrR6gzAD0hz7/ROLC31UWHU7uWBtLvWjuQpX5bW&#10;aGhVQ80p148zJH0tYXWX922pTrS80NroyHrKAH/eXHdOQQ4UXVmRuSjQr1c2ID06wK2aQl3YGl9F&#10;2q3GjyMablCbqzW6B+HV2JWly1356Ip3iStM7VrWOmI0TE0pAi0zhOOvHHr1iZPLp/lCN26Vzu2B&#10;dy1zjAVm5ei83RGovUpzrYk6iSZDSUA3MLeIKyeOHDiwb1d3btaxxThTq0Bf9fQbmenLEnuuIxzp&#10;Skd6+hwTu+qo0geumqxI9qygLHGRKZPXhnXDhNu1PcpdTZUUWSyy6E11BA8hjGgg2DT2s8QfVpvh&#10;yl3ke9mpGeGZV7n9e3Ph8loVrI3uSXMPARS9DXuupFSHFMCCjnKggUi1t36ACMsilhs6S9+EFrbq&#10;h4lbYtpj4x4XP1Bx8CiEwkOGdHM1Lq2wsLxcB0RHlwa5hUJn2psTJcDPkKbQq83mrHtQmFFuRbHj&#10;+JodK06iWoFi2KosiwLPLi0tLnXmo9gijecwqwakcagHEVAfqCiDOHUwiS302QXdUcIIcx2YiRfF&#10;lfXwpeFeIuVIIYcF+UdMi4cZ8GPJAMLE2pRUZFPQInOsp9bdAYywNGNtNXK+sZ8nQ32svwaFGhXD&#10;xonjpmxBqCNyS0pytLmx/MgKYgMWd0gvDxJ4rIxO9d+LpVtCzvcCadxBNUEoPNYUQOV2a4G8RZBD&#10;XBSVfGHc++BDiKB72dgalNm4zshZYRwPclrE0WR+pumWoEMAnFFT2RsV6bjMMt21r6oeb8uaM8/p&#10;PU7UOZU70105OM+e7oSaXRQBRA4UjFYZcjzEoY89qKZTaquG8my6fy+hYGialo2tkqJVnbT8QUsh&#10;QVrZTiGTaUNpuQU5DUVhrPKOe4P7KxHGYTj87GdWc4fptJe9OvmFrsrjm5tctLrmi4wVjz71xjWP&#10;7Tc3O4pXvD4InHIMCZwuPcMjn755rR4krijgRo+X89XX26xuXy91tknWEcsvWCF84fp8XN6IU1xG&#10;0BnRYnitK1usGUpuqril5A4Aksk+ikykhrS3if/OiAhoBBNWO5zeEolJl4kWTmmHt3Vf2NZ98ZC4&#10;57R2ZN6Z4aOVTSnlNvgc+Zt9pCVzMoECUI1Zo6YAikBN7piUCKBgjYsGiiosxP09o5UnR+zzRXwl&#10;GfLBKt8m2EiYhZ2K1R2B49l9+/dcuHAOIrjhaIapBIFSx4ur/MvjzhNj5qWhfjrS5z1tMTB7ts5Z&#10;tiTKLMt3DE8IBrLXbsKvckGtcHKPlboQoAGHNpX8D5oAJtF23pjDf7AFeFgF7I852WElkzETwSr4&#10;dkvqUeheCUbNyN/BSn/J8IVgyEc1kxW9tOiFad+MWDnkrzjqBVNfiZRGj8CYw04/vHxm5djug688&#10;t+2pp7d8cuu2F8/sOkHqg32Xl4/PsSvLgtMV47dvgNBsuTcaKHKBufnXh5NeUscDvNlUU3Qnq3Gv&#10;qA9Y8nog2aiUWFCoDmrloWBFEiv0FpfmW19rqst6A7JJcSrRGfIoyYas2rMM5LMAcjw1CrULykwa&#10;hPYoIzUTOTXogxS6w6g5q9HBmT5GBBlKbPTU0HSzxmKCRfmnL6LMW0cPjbuEVt1AQsaQcp4m20So&#10;OAS4vIkpheWQrGfXfZ1gbW5cYJBlIxZULNKQk6YLMFZTPFKQzarZeqL63EmNOcNVbEe3LE2SOMcx&#10;Iei30dE2UluApgytBsHqavrWlfB3LuctfWwuOakpmzLfSJDbotK+r9AGAvyOQpJEIbaqqmSZqm0b&#10;pqliZlhanHcs7U0wwzqNhwUqIopclvobIim8HYLgMqwTiN1oBa+NWVWSJ3ncx69ZGrqOEXhWWYR5&#10;FdqexgtsHE7MqsElSFdkmkER3XU7M5zcDAtXi4Lzmrd7kX1+74Ed+/bPLy/ImqCZouXLispzfF9V&#10;BMvR3EyLB+qwNm7W9u1Sua4fW+O2r6kzo9Pn8w+/mD++M+dZYIN7ZxV0LQBsRuyoDqevu3ObkpVx&#10;QK1lZvQda9ZweNO0LVVHswuMZ4sAw15ozhrWJcO0InNc2JF4SZndFclXXVPkBMY0tWFuA7her/S0&#10;ADLpC3GPDZk5Rzyj6oclUiiclK0lWwkSuS70QW7pmK7ZXtusE3MGkCxIBk/Gd3cX701JiRnZxTLa&#10;F3VW9TllwzGENyU+6V80pLNARpmZlYblSZLFyA91+QYiCTXlIrJwESwKWS87qawFghKxYOao1m8U&#10;2tidH4u7r+nHbxTSjSGwvTGsVKSPSrmu9bzUrFCSNTYL1JslqWzqCriONzNOz1g3F1YrrfVJcbsy&#10;R5kl8f3AVVcru2rMHwDsb+R6aMtkn5KacWg6tk5hUxLrGjk+NJFmNdPXPP1a3PinAGgvzIFlKJcZ&#10;8WxXmunNnbu4a8fBA3uviIviOLJu186t2l0tfV3hBb7vyrLLSTYnFZ6KDrBWkfYHdDMzMlmcOXj6&#10;+Y+8dGbLca/HjhNztfRcS9EUPgn1QeUU6AalHmdmGpqJqmkzjHC0417iRrp6PTJXfX01An/MQWrr&#10;qqRr6BKYyjaPsjclTIBFTWECMaAw81Rl8pBxTZZHeEUYDI7PZB943v3Ic/3ju9XZHZV6frV0NyUG&#10;YSzXNSZh3y8xwA3AUdrBbjBSS4BwmJ+dBsvh67RXNDYpmK7pFENeKjfWNUH4j15xb+hrrJJktjm8&#10;Y5G3kcTWhjTpMRHLPfgIw30JLwIedgqFXCrS8tFHgWM6qW6izBuTOblaViEWEXAPXAUkA65GMi/V&#10;nUDDtGOYqqpLksbzEsuLHL6GoZumQRDYLNtfWloUeEwCiq5LPM9gsjIcJS+CNPExuldE4ZLmLDsA&#10;6nTiHY2V1d69UxAIJcHihdJi1bMbyI32TanABnA7UDQKhscfgpmRAAtoW9k2T1ITNA00vQPCW9KS&#10;3EkCipP+twmriTm5tTLA8ppUZImAt4MA4NuVDisUCPC1qHzkOc0NhEaEXAExwKq56bbHRsLbUQav&#10;UCo6v7O52G9KeCPqBbZ4uZrXZDYyHKQR2rEx4nsIQzbRuMpyI7AvKuoR3jqvZIo33qDdRj7gCZaP&#10;oDCqKhpRrfNBEvsdQznDdY71Zs+wyyxnR4aNaetip7+wIihdMxIjLK2NEwRwFWzMmrAab7rCEjPf&#10;TImABEGh0xBrPB24BanAsPi2v6Kvggl4I+77hY7WbwlptEaHblVqi7Zw3UeJ8Nxzz/39/5euZ599&#10;dlKIL1xfuN7uZde8HnGi2bczwR8LACcgwAxCOKQipYmJ5qaKcYaksQb+wU3lnunpEUmIO7PW+Vf7&#10;W17pv9T4QTi65F7eZIDQEmDPxq3XNyXMngTnWkXAKuuOKMpdC5lcIK5c8hJ9uTtnR1Ix4EbuyXHn&#10;8VH/mdI7mw+4ADh/jQ9HfDoQ81pIQjFx+MhkFW758MHdi1fOKOzVwlyo1BO1sGvUf3G198zq8sdW&#10;l35vrfPEmH1pzL446j49XH6y6r400k6NcykdawB1/hqy5YIBp1vAlRdUtWMkmxxM/AESXgQpVk94&#10;PeAVh1M8TosEMxF0nxP0nuIxTkWWFOAStfUjGM9vIrlZpWRIFSqz2F3kNCYcNgdD0ArNxruQCTOW&#10;ekSyzxgGPtvNHrg97jHp5XP8oR2vbXtiyydeePmZYzsOTqwPjs4y3WUxePu6g0YSorq0IHzTr/cl&#10;4hLh84mugbbrGycF6HvU1Zv7etE4Ui4loxaYVER19vLea4Jz2dHUQnIKSTbJZkfQ+2akOLGqmCyY&#10;7JSiWXD2oDEWaHwdYeDQGyf2EaxO9oeMXpAlC5oAr8N96vY5KexawA824lc9p8OKTVFJHTDVBYCm&#10;GgR3zOO+PSQtQ/uWVhmh0oc+2IKs7BGddFDfzHJ1I027K7gEpApZGSu0AwkpY0FYO7FYYhHFCmpT&#10;3HJ078+bjgyvNjIxyO0o8mzblGUI+gAqkDIbWfwBNCiTwLcNS1bDt6DFIN42JxqKBztWhDSTZ0ES&#10;u0VGzhcAOdIk4NjehQtn+syK75tJ5MahizRVHg3KeFglINocawWUAR3ohSwkioJpKFUBSZR+aoXm&#10;lja+7kHUGkvHke86Vpp4KAlukkxceTGEJwjNsYf8bUtPksBNgq5rzZvWnKJD8DJMo2xcmuNdZR1b&#10;ubfsOqdpD985JltnVfOCah2T7POyvdRZOnbi2MXlFcZQRVWSFZGMLySOdvISfQQgN6Cd4Rtkj2Dc&#10;DBZXhd1D5ciwP58/tj37yEt5n9x3kxlR1Jd8VvLIQl62eALnusAIXcPn0Ks3tQKIjZgLhnZRdzTP&#10;MnWR6a9oMkexG1NnwXZOKvZ5Xe34nBSylqeInfP8ld25uXi9dm2NtzR+LdOBlG5RxAfZvNt2ho/b&#10;k3Q9Me5rMe8mquNrosSLIqsbkqqKkiLKtoCcN8Z/aZGYTtbLtFm6SS2C8WU1A7wZp5zsMprD57k+&#10;HprpQJ06jHxEQm7IxK0EMwKvWNl9E3+KAPl5paEJXm926UcjqxwCOUN6tvKhORiYa4Vy3b24xm5Z&#10;k/ffSrmbA2tQGx6mrFSqCp2M+WtrnBq2JqaBeb2kMwvXKut6Za1VwEtAespaqa9bHNBpgnFpqzLn&#10;mMpq4zqxpRulicd1TcoCvU4d3zVtU81jY5SapaKBhXlXWjXU27lxuzBuJvpaSMGL1HM95vCycpGz&#10;efbAkQMHL12xPPNG5aJIr9c2PgSG0j251HltoXN8gVtc0T0uTJRM10pJXXW0OtEsn509d2n709sv&#10;nD1jG42jPbbvO+og8/IYnUfo9zsM05VlDsBSUQXTkvPcXh14N2s/51TteE882RUX2N4KkvUMXYkC&#10;Z1BOXCFgdJd5RFQkRhQt2CEbANPSCMXYwQjC4MWgI/+pzYZ565Lt4TgKv1aDKI717PJs8sHniid3&#10;ln1BZrtW71TN7l41zg0zpy6iLAmigCaZqgoBL9HlMNNi7vUKHfBbac6lAz22u6zTqWNYx2FpuLmY&#10;F6QyQHtdb5yAoNXQRtcqvazUqtSqQrXuFzXm4SSS+qDP3aPSAp7UyCnjfXppM6OSrtnKJCBhYGCA&#10;rgZWUZhwUJus3c3GfYBzQDVwiTSbpBIlL5JGLCg2y0rdHt9hpZ7l6EWOeXVifL6RsAaVZRhlNuko&#10;/RUVMq3aX+4uSgoGOCcZQtczzxmeGIVBYQMHoskwnDG6UU6y/VmvAu64hUI2XJXjl2pc2Xnlg7DM&#10;oRbNqTQJBS4aO7iNjbuRkNgvVHQMOyN/fm3OTeaE4fEBbAHgRDK0IJV/SH2pNb5AApSNDtXnvF2I&#10;YAL6WJusrmNaecnxId86PpwWuyVIFO35FAgbrQIUCVqjBvQcwOBW1fXoaH8T4UEUFdTmQF8HadwY&#10;RESl9ejZogUz3bNnVHdeL+xgfGdYUVOCLegD6MxmQbqncl17UlepE4fLkrooYGJX9HWlDHXCJvxE&#10;yw38d3MFg7GVTPDgxle/DQLHWs0dSQiZON1mQH2RPzoDpjP8CkILInH7a1iaKFhbnmTgTuDWgywR&#10;vnB94fqf9wLq8IA9KkgtjOqx3mDdwp+QSQNUWglpwGgUcJi2TNsJ620QFy/P2ud29F/a1nv+NWHH&#10;KfXInDPDxysb/SBMCeCtPRPxiIT0rSnXRI+wThRtoRQ1Q1xaXNAdqXWgGKyx2ZAvvQtDbsu4+wRR&#10;54nhyhOj5SdG+N99bth9oexsES5u2fX8R5mTj5W9bRX/WqacTs250GJDW0xjMavEuBaDMR+s8dGq&#10;UIzEcTCz1n1ydfkTQ3VP5V8YeGeG5pEhu2XYeWrQe3bQe77mXom9WWPDovX5ohYDTz5jOYlZxWFl&#10;p28XgjfgWwMNDzB+yLkj8hE44Q+1L532nz77IKI8aTcb6HfiWRCztp6KkslyUtcJINOw0ZANasbO&#10;uW6sXHL1GUef81Qmkaz1EBuQts1Bvx9fOcMe2Xt0x7MvP/nMlid2bdt+bufJuT2X5vdeXjk5x3LL&#10;UnCXz/xHJIDnVgWmlY9kJoPObKBGFKCRa/UFBtnaUG93hgTmaQ8/Z5yaQxdSC3HO005o1indvOxo&#10;TKpomaS4tKcqKIwZinYpWCWPxG4lqi6nB7xbS02kDzp3imyt5qgCXkRuCxpNB8gk/wWkJgBXkYAM&#10;SpuAkW0xGuUOeTckC4WSFATIqk1jrAdQcMfUoMgBIL+tF1pKLSj4aKtGAVuQFfiPx6cxRN4qYbWG&#10;YAdxgSIarN9EH27W7zc53/T2CHmSmNVsRORpZDT+88PAfvipgbqMA8/0fCNMzanl4YOImoCsPCBm&#10;iYDfEBwHFckcjXPE+29NjElAzNIi89JEiaKO7c1y4vnZqzOdXs+0OMtaUrRlWVtW9J6iibpuupZl&#10;G7quWJaaxE5VhnHoCDxr6HLdbIi1lNUeubZ+6OmG8YBkL6CaKHRsS/M9q8gnEAK/NqHRPdczdFM3&#10;PVePghXHvai5lw1XDL0oc7M8NG1jiekvGta87S3a/nnNuaA5oge4YqWZqbhKV5EWMPwYRtHUmUsz&#10;L+7as3+hu2SpeiJ5ueRGiuMotiunuVGNtGtDAEvnVm3fKrXr5pk15qU168xYZ4pndmUfeL66cDXy&#10;VDfWvMBEq4WBZVkaGtG2DTBEkDnF4zeGwAS874dsJ+AWXHnGsBYkjRf4xJGuF0aaWcuOc1a3rtgK&#10;0pAr9aRnpFycaEb/rLawa+Au3aqczJMNhSsC7VO1fbPSswJC9v2nNUjhbiy7jibwjKGJcW5YOQ9A&#10;ruc09KwhZ9bcVNEW5MJapd0mVGZcb+JTJIVkEAqiPo8uZA+5YCSEI9EbSIrNGQaflVo5BC4iU4g2&#10;k01EmsoHHNPD4FVihtzZ6j2ZIuPc8yvNun0n7kbBQmmdXhV3rfWfW+s/v8a+tNZ/dq33LDWEuHMs&#10;7BhzW9a4l6+pB4f2Fc/oW7qoSGynu8gJHccSPVsKXWWYWXUKvC0FjpEFVuSZZWoNKG6oPij1G3SK&#10;nrb9R5URk7GDFBdGEKB3cJGvAqPeKM0qtgJXU2TesbQ0corETkO7TJxrhX0t0sNZVj3Ucc71M0kq&#10;JMU5x2pHO9b5fmaqw9qqAT908dylyztOXuiL3Liwbtf27dp5Hf2qcgapK3J9XebzGAhTzwst01Vv&#10;ltdOdoXjK+oVzhLl2SsXd+7ace7cmW5nRRQ425B1hZP4Psf2LEtOEydJnLLEpOGGniGLLMd0ObbL&#10;s93e1eWVE4v9ix2MxCAxgkxzYtmwZdNUbcvwXCuKfC+JBN9fUvUlWeNcP8pJv9CMRIp+V1ZRWFp2&#10;oXilVrTBIBsUBIzxIJyGm8BLox6fffjF7He3Dq92EsdcmpsRr+7Ll5/PpWMeRSfVs8THcKZpoWqP&#10;vgPl8ph7Gz8CmIQtACS8MWrCJRopr6V0TN3MBa8QB5WO9mqPaUwJwyEohLe38SMmrR+rHhMxm5QI&#10;wLpATYBqhJfW1wV0UUzdZiZlpQcutfNbVUVRaQN4k7q59FByv9CBDwHXEzR0E6sf+BYonQIiJgId&#10;59H7jNyVLMZKZdQd9c1rL6/9xrUNBc7EkoSxMCW8FESjg1ghAo1LJrO0Mr+4BImCUV39qqWf061+&#10;KEut3+gm1AIwObLCEoY7WsqCjSqFrqDTBPiA+6ja9KAcmhUlAZ+ReVZ57Q72xvbdSEjcxDsQglJD&#10;mamOAzraYBViq61GdQC83UYv3+7wozwtKm6pYWbfbiIpVnWYVhiid9mPNHqQu8xGsJyRMFNyUkba&#10;CjMT1xUHb7LT/vYIbAHajwpyWoFucN8+v5EGRZLZfqZ7dRgNiwSr7aCM0ElQNrQpSgsOoL7o52k5&#10;cUgMRiHzoo6tOFzgxSVR5B3VyCjCMdoFPcotFbRUs8tCqgQ87uVklYOvVi6hj1UDsm3ZVJJNhAK0&#10;PTAuKChJWJhVRb4zUTs3V9AfUBL0E3ydWh+ApViyp/xHmwb5HReb1NYo27phwvW1O54HvqBE+ML1&#10;R+1qwCRH2+Zj0S4kwWAg4Rm+YqWCGQhWwt+FORsCFISw9RBz6PuSmHbnnIu72e1be8/vE149qR66&#10;al/4XA7XbSLjjiUC51+X6QMqVUuyIqx0lwWlF9SKf8/hhWhNzMZKPlZNg2V7S44pB6HuBpqdSt6A&#10;c4fsxcVT23dunV25JMn8HXvXhmRF1B3BHdyVW7mqDcP5kbynVg+k8iF+ftfx41sPHtt15NS+wwe3&#10;LRz6/fjyRwvjqIt55wEy7lslNITZbnfTRjTnDgQ1IKtapxaIFU3B0ILumM6hUFM2uiEAS+DkTVlt&#10;IuCraSsreY/iazaH8AnfVhR8gRFXBK0b5WJW9NO8F6aMGfHLlnJEso4p9lKgWo1evHk7nTFpsuoK&#10;8XLHu3xOOH747L5Xdm155uXHn9zy2CvbXj6788TV3TPzey4vH51jmRXR6z662ST5KSg3xzh4ECEZ&#10;nSOY2AXQ+QW7wfk28DyZIdBePf2asYueek6zzujmccU6o9lsrDm5JNtMl11E3c1YCIYyOpXXOF/0&#10;xwIGkTcQjZDn5G5fXOkLy31xmZE6ssPqKdeAB1IW4C16RWcTAEJIR1AyRsmaBeny7AFvNSEbGlUC&#10;2YmA223jgpP+cHJMZjokm0YnvQlVioJ1U25NKBOqAkkVwybEY/WWj3WAsHY2mxiymZOoOr2PtRMr&#10;tH63LeXnkZA/Fu928yqJfIBwiPVVAWHuzsJ/L9VF7Fo6UDpJ+ZDhSsPI739OB5KumbFuJVjlHbNP&#10;Ur5A8ILUUjqtZLMxc7y6qlIziS+b/gnZu4LJMQi9NEmysMf0Zpa7l3X3vOZfNdyObi7qFvD5KdU9&#10;pXonFe+47M0YHmvomqECsXEc03pVbHMmLUnlh5mVpX5NlgtZW00UoDEZmHxG7eLIbaC45nt2WbRR&#10;zWjXlEwPTFmzrUXLO6M651T7imUKkZYQDiTXca/ThqRbx4Ymc8DwbhQaoZ8k9iCzi1BzdEHReSOS&#10;tEjkFYbCifRWDh0+9PyO3YdXulwmOiMuGYnXag1AegQxy5F1iTEVNnKUQWoB599wZ69xW69pR29Y&#10;XL37ePaB56pXD69Z1tqwbOvYEoQ5oCPfNQQJExQEd4pWAGSy6ImnVOO4Yl/UrEVZWe51JZEtI2Ot&#10;sJzQvKjZZzVj2efbxQINGuX8WqleSxW1f1FdPjryurdqZ5xZjiEkvkr28BXYS67j2pa9Q42PWDOU&#10;PE83DMzfbOgrYTk55KKVfcyQ7WjCZAJx3CrZoJAGlbFWm9dy80ZObhSaDXndywEGGiXCgLyumikv&#10;GgyvMZLOqTpv+bKW3H904BEHg5rUlJt7JhsxfCSKDs9pPZn8KSIB4ASjZYydsmHcya1zNf/KuPPJ&#10;8cpj496zA/W1NJjzybpYBIWFnJZaUqlRLYcDKanlqtYpTENFdQwz1QwkzeTqhMJ2goaJqYgMy3RN&#10;XY590zIUz9LGKTmhvD60iGrzRm2UpTaNoCEnfSdCR6M+rGlCHNmerXmWMkj0cWZeKxr+NP0NUHa1&#10;AtOM66F+PTLIlWNuh6zqiFIcq9lQywcAV0aZqFcun91x/NShDnteNVnbSlNvtfRuVO612qlqtJMo&#10;S5zvG2lpx6UeZVoU676jKDJz5uypV17ZvrJ0abVyrg/CUebWqT0umwczw7GkwFGL0qhGejXWxiPj&#10;FmkorOsDezgEWav4UFp5qvma6HTFyAD3bCcLV7zwnO5j5J5RvUU70D3HNDUMvXvPK6E/T/EJYf6a&#10;AsgD6dEWNMBMSahjI85cG5VjUckffyX9709XB8+uhUHo6ueP7lw89rTLHPcNQVMl21Lj2EsSPwis&#10;KLLjwgau1jKax0B0DrEBz9M+0xJ+0lM2L6TrG2JYgpqBbw5KzX5b1gdC0uuFfCcQOgHfCxl+g4UO&#10;CCUBRo0avwaoOKHrQswpzh/pDjADA0phIi3KoN3JJ8BZGngkKAwAY+BAq/HlAXbRSYeME50+1krO&#10;6Ckhb6YUSZG0Bk0QBywHrXoCU3QLpKf/8Wqg8QZq0uZzVrphoXuFgslfcLqLy1eXlxcc1+A857xq&#10;d1zVyTEx2ng78g+b2BAEF0vPL7C4k04BGLLRccgoJHIDKMVNlAHk5RoKjDUCtWgaWgGSRDU3LRYg&#10;4EnKDSC22UgHN/AhbPzXoMxGLgCaAuhmJYFwvAtvx+umim+yjiRHCQJeij4GfialA0TdPEg78GrK&#10;AO7iKTunPfn2qSnhFfgJ3CAaUASBNwXSb482DoGHE1VBcbTjgnKQc65opR+tDshkI6898ArVbLUG&#10;akaiRStsYGluHT0aobWoqIuqrKVyywGv0Fq9TFJZjVqHdAcNf3izcUwWkA9OijaK6r9pCZEAJUGb&#10;YmShcaeWKfhqZ1KQm2A+WnCaHp/jgmxqWm5j9KEntPoFZIVf0RtRmMbYJCyibsnvn8CtN1UizM3P&#10;Ly4uqg+9zp47p2ra5IEvXF+4/t++RL0naD3R6AN2qj6r+ZxiCbJMpHk8ZJ0pXNlIuNmGo390EpLO&#10;jHl6a/eF7b2XDot7Lxqn+uHSpjSPTlhRKMQ9kFhz6B2SGZCSCyC3CqJdd3/Eu4UoqP0e13Ey8b6+&#10;D0DekFc9drmzKIiMFUjeYHMoAWfUY53Zo+f379q74/CJo5euzvT6S4LASYqghxSSd5qywckMBFDC&#10;omV/RZl57fjuswsn+u6imAAPd/lgZZGdOf7ac+zRD6edF2P/in6317G3R5jvzJrxSA3EQW5WHMYI&#10;CY6u71QTNbb0fYW8AfepnNWb7NXf+yspEZqNeto8b/bbrVgC5OgLK0yg7RO8T1xN9vPuCcU+qVoz&#10;OsRSoRWvQWDIPRl2hWS56125wJ84fG7vKztfembL489seWLH9m1nd56c3X1xbu+l5ZNzTH9Z9Hsb&#10;rYs/FyKUmPf1gtm4J4NeBJROKpVpEBA6WEh6mZVIPqFaxxVnydMFT+LUPiorWwwdjalFq+L0guwL&#10;3BHvjcgpqT8UAfLdEZ1I1PJmnyTD61g95gWjr9iMnUiaJ0gmK1msHpHuHMuVWfB2zbtDZCI4Q54U&#10;B0AvjT0CWqpV97SqhKaJKdoFboLwqzVsnT7QMQdUzWhcZJFCpHFc0iKi5mjGWxuqU2oX9U13Gp9Y&#10;ttW4Kd740+dOtGbnEOVdSBWQOfLUd0zFhVQduY178zur/t0EEQHYO04jF+AwzdySAiJaEOLtWgQ/&#10;NwZPacnMmKyQikJxc6E9lTMlIFUx4YXIUqPIzZIwT4I8sZKECeLzhn9Wt3ueFxcUxxGyAiQGYH5R&#10;ZLv95Sh2hjV9bamB91lVZ0mRMl50VHbPYW51fUVVet0VXVeSyEliQAXXpiBwahw4ZR4nkec6uqHL&#10;uiabhmpZhmnqjmX4juE5egDMFlkA4Z5DIScGZNabxZFnO6bsBxd0f9FyvMhMYs2MxDCW13IdiG5c&#10;G8Bs1UAb5YZjSJrMFoE2jPXEVSJbHqTGKllh+HaiiTojypznmfPzs9t2vvrqyXOnRUUrtHAs5mP5&#10;eq3fnsbYpyMDwNJmmRiBLXnKcsbsHXWeW+MOjM6fzj++rXhy91hSR41E1Sg7yK09KI0DSeQVU+FD&#10;bcGVLxjaac24qFucZ7uhoam8qfGDFMjHXi0NJdRPq+Zp1Vj2eGF9EtBSJs+VG6U1jgRp6ay8eCQ2&#10;V0a5Te79dN4xRKD91hLhXkMAM+PiRA4dRVXJjSKQsKHzXtZG5CWNGyZGTAhWzoaFNCj1a5V+szZu&#10;EJa+A4/XahNwvdU9yRFZDbByVzQZCsfQ5CMndJNXe0rAypvVoBRsyBtzWI+cAWaAu9FgwqhYUzw5&#10;j7XVQh2lbOFcqsW9497z485TQ+bFWt5XOhfCqGuntO32NgYg3pgU8jVUCug61ixMbLbmWpoi8ZGn&#10;rxXUrG0gg7aVwQF/w/l5Gv6pkmVOFNs8uRTtOJZWJkDv5OwQeLU1nr9ZGYN1jwn4en1gjWprWFt5&#10;pZUUGsAuS9ePddOTwkzLCp0XOydOnzh+9uyFld5VRecApiWB5xiW6fd7nW53pd/vMkyP6Xd5ltFk&#10;LnbV1JMvnj129fKFYUqqgVu1gaKmBUApGYlYOZdXehKqjgd4psRjuR5pw5GZj7RkrNQDSPxqNlKy&#10;sZKGir7ArhxYunise7KrnVLsq6apRlZShFUVe76JruLZhouRqKsGRqWuBJ5NAReqZJhEpepEHTNm&#10;ndi1vUxrQSkgKG1a3muPEPj10Yvpbz2dP7t3bJqxo/RmT6xceM0VZ2NPwwwQh27sO46pGYZkhrKR&#10;SYDWSrPbCc6jxQEysWoAx+rFpAPYGV+V6vXGZgSsbpugbbv267gy0e3b5ntEItVexHQ9vhsIfNx/&#10;yE6PTB0YCxDjFCqAVnt0HxUHhSUBZoC6xlfLxDUvCoxVmB5c32yf5JP0JbcPQVT2GLM5qVHVEbLC&#10;/4JCA2hAlQ1yRoaCX5JvAryO3kg2IOvW9Y0H/rA5oo91BG2hO9LlK5eXlhYUReRVaRFym6b4me2X&#10;ZlTZrV3DoImDAAyJMuMDcnab8ylYjFBC/AfaB0REhnj7tMBT0ho8jzJH5eYIBVjCULy8sVKhFROt&#10;2Wh/0HANxJVRzqgwk8JuVRUtQ/Afay7xrdBxH9RqAUAtY9vPoFZzgTtBYeIR9I3mzIuG7ofMgWCz&#10;xp+RV6hlTQdt6JFHA/xvj5D5vfm3RcUHlHaQJrHgRpxThxMdPVZqtzEqQeHRSaLSIs5nkND6YBeg&#10;OJ6NIq+rKsumYsRaWjrtyQIwCk0DfuIzSEv5sLDAbQgnyBD9Bw06LcOjUMufQU1+gsC9dnCFdwdf&#10;mKQcZOgk+AnsRbtPy4mf0Bb4yS91DNK41If+4pDfyxz7vQvHX53ArUdRIliWdfjEuS5WFVbucTIj&#10;qJJqnb8ifPCJk7IRYe1a6XQepkS4WUpLc8/9hx/91vd8H67v/4Ef+HdP7dvysWdOcPbl3/5r3/3t&#10;f/lPvevL/vw3fvv3/vRLIRKHS7/+C//oO77+K77oXV/67m/7e7+xbXb19Tc+dbvo7H/iR77jK7/l&#10;1461WbZXqS985F/9EOX6LV/3Y5/oJlPfjzfSk5/4l3/t27/v+77rh/7T9pVi3V/jyOee+CWk/q53&#10;f80P/uYphiJNbLxev54VxfXbn558vevyd/3Hf/G/fsfXf+k7v+TP/CXkO7m+59u/4bt+/nfDofns&#10;T/3Vb/3Lf/ZL3/VV3/CdKM73fuc3f+s//L8+cElv7T1eH0Sd3/upv/0d9MTf+aX/9tKlrZ/8ONdG&#10;vaDrRqZdPPbU//493/Q9TZ5/6+/9/CuH933wmQNhdSfN+vV6HZ7/le9+9zvo+tM/8ouP9Yu1z362&#10;+eXm0Hjtv3/z9/zA933PD/7sv32qV699prmN6/bw4r9899c0j7zjy/+3X5XjtckPb7xxq7KXF3e9&#10;71v/l+/4vr//kWPSZ9qs/ue/aAQCyVSESQgMA58AU9Wc6goqpEpXtAtu8tMGwh2g93YafRTCgBfC&#10;zln52Kv9l/YLr55SD885F9tTDPgJK0Q7LzwiKbT/Q8XwCA9PliWD4hU1GoQRa/qSbkq9/rKiC/5A&#10;mW7Ib6Yx52Rih1kyAsG9R32wkdwh+VkUBLbTXTl76cSru14+cHTP6StHLiyeOrd49OzikTPzR05f&#10;Pnzq8qFTM4f3H9m15+COS72zbHBXxMqWxLB34crxY7se7x7/eKCdtZrTXJvSPCK15wsAPt1SVD1O&#10;Mvqk1xgIYAsdfc9pem3gJVnmI72a9awm/t/D247AdqOXAfSa0vRXLFeKJzBcVzexBKrRQA6GXDjo&#10;ZyU5U5xSVvSComdVtO0GuXkTipuSkHS6/vxF8dSRc/unVgnbtr10cufRK7svUJTHo1eZ/rLwVqwS&#10;7iWtcQrQMOTu+03wBX3d9QYKCcBpDjh9wIk5v+QD5JiXZH2R6SkW61WyN+IbSE8436kFtxK9SvRr&#10;0R+SwQ5ZQa8fwKGjEAVDXg8Kxq5ZZ0DmpmrKq40wROeubRaAAZl4q2Tp444I/6NjbxwIaCZSA404&#10;b8h7tegNeHR7VGSjEgSPoBbmoNUyNAojVKFuPCCQl6y3MKwehSDcQFqy3mKMsTcl1JoM/5pNAyzS&#10;ZR45juU21gcb1+8HER6pisgwZdtXkpLkNqdQNmkHHp1o/y3gFm15RtebHXLzjKZftZVeyDZ7cbRZ&#10;4VD4MZIwhnUqSTxwThS4rWC0sVT4lWiQ2Wk8b7kLhtWXJY5lmmiCsuuYVREDWkMOrquYQipueHya&#10;yaimE79J5TiVElY65BU6Uxp7wDOiyEEw7vH8PCcu8jygl+8aVR4hAQCJY2tBojulZJW8X8p+qKuq&#10;0O0sM0w3Da3rlXOTXLWbRe0kiSdLvGHoruPour60tLhlz/5XZ7uHJXvRMtJcq4ZyMpbqsYZHWoR5&#10;o9aHA+16rV8vzTy2okDJrCsjZsvo9Cfyj30i/+T2cZcvoiAM/TgOg8D2XCPwHdr/1yTWcc6QjYat&#10;huYo126UehkbstR3bX6tMF6vjXGha6F6TjOPKdaiJ9IRhmkDRT3Z4pCPK893Z4+JK6fjkAFSulZY&#10;ji44OikRblR6RND3zlMAz0Upt4EGgJNHqZkGhoV38oxqce0CpKVMnEvXGw/2UxTdEj6vZuYwQ850&#10;zjzPdSwxvNbntZ4aEt6YvqglwksOI+h9GSP9rvvkvi4ZiGsDYzg0gvqOkbmcAonJqd8p2D3jzlNk&#10;a9B9eiTtWwsW1ko1LRTjrW8m35fAFq8Qs0RzDBF8+FRtrWV66Kqhp1zLKb7mrdIc5k6du1VhNBqE&#10;9WfjnuaQZwHTlgSxLwq8LHD9XldXpCJ2blT2dXLaZ45rs6y0qkbfaGIBlHpaaoNKX62temiu1s64&#10;9MalM6jdINB1lc9CfTzw09hm+p3z58/tPnDg2OVZztT8yAlDJ0ndpHCi1Ea3YZi+bQMROdlIFq2F&#10;oyf2Lc+dR7uPBpZfAW9vbgWvVC1PsVyxrPXR0MqHVlxpUaLpusjzPdPli6GejZUwIbv5s5y7Yuta&#10;ImJyAxQBGKCN9PUhjGE4rrJhngJB1GmSBp4B0V7m1Q7PnlwRjq04M3yhueOCToxPD41vJDJDQBm3&#10;H4xeORxcXRSW53ozr8mXd0TafBbZmL7KLMKgJt1EE1clLgiokHn/Qw2+0DoWEEuh1BUwp0rOMktt&#10;rTKCQrQzLqFpCuj3LcyEjQah3/V4JnxrDhSnBHkSgNApVUApKyd+ktaD4gtqUWVmlVtWYVH6aeb6&#10;GUXwUWOO03u8MYlmina0cwn38TgwcGvNUdVRWJiN5bzrkYs7yU7lMDPT1M3zoKomzgXQZFhE8Bnt&#10;VRexqkgzMxevXp2VZYkxjAuC2pEEK9AS6n4Td3obiabWOsFbWn0BpgWsSnRY482GHioI4DpVIiAr&#10;5INXoB2D3CCjgxyywWQqwOTQqEJoLx1ze+NEsFVb0OrfCgBGIQGjojzT/vMgatFvqwRpQSwy12lD&#10;noImeE1PRo2oLxVqXFkP9+bwtokO+g2Sijw+3rMIFmnuBIUVUCyGCny+8yuKDQ5j/kStrUykzkDu&#10;P1TiDFqzTGzHWWT5FVlUI6xTPjiM/mDkFIJhE2EgoL3ARgB71LQ1Q0DF0Qoow/SNbSvjP15B1ASl&#10;xtf2DhoChZkoNe6rQRhmVRXmtVfQmRoZ3btV0LStgDvoKqgRHrw2TFbVo/Gl393x4mNLXGcCtx5d&#10;idDnFUW3bcdPkuzinPRP//WLH3zidDUYua73ECWCe+n3/+af/+Pf8UsnNkZu/NT1eM9vvf+lBRlA&#10;tzYWfu6vfsdvnWQn0Rra68yvfMXXfdPLzOQbXUP5Qz/9v75ngxJBfPLH3vVlP3WRokjSNb7477/r&#10;2/7xHmn4Rn7uf//ad/3rA2V7P93643/+e/7NIl4/sIXkdnvzDeblb/q6nziwMeAErpR9fMvLbLSe&#10;432uk//4q979K6/yk290XU/T+vXXUY/X5dO//9ff8xNHzKK5f3P+2V9+91f8iV+9+Maas/jLf+/r&#10;f+ITc+sQfW3h47/5+0yr2Ej2/4cf/fJ3/s3HpPapyfX6WPzIY6948abyfTqwFvcdPFetoRafvT4Q&#10;H/v5v/XVP/yBW69/+o01/4X/+73/xwePXX8d7/h0OPvi3/nrP3syHeGZNe/yL//d7/2+H/mHL21k&#10;JsqdiB/+ue/9xvf+Wj+Z3PmjdGH4AYdMQcgUNjtDTvfJgF81sBpt3sZHSuCoR3R8KCds1104Iu57&#10;ufP8tt4Lrwm7jssHr1rn9ZQnlXMT1AdTm5VPdoTelID0AJZQBpS53YNtLCYmZgj+iLd8keHJFVMw&#10;FjeV/A6tclYskp9wJFt9cLL2LMCQtVLeCHi74MizwBhQvGMUK3q+omUrSrIshstK0lGzDh8u82Hn&#10;Xt3BRiLjw2BF6h4K5p4cdJ6slX1xMGuT2ep9VN0PIq3sA3kCWGoeq3oshdJoDhqso+W75AbMsARr&#10;yWnfI8kTSGy1DiYaalhNUQMBSoGH7UTgpK6k9ZqDDEya9+yYWXFUMZT9jEnKXlT2rKKvPkBxcC+B&#10;Xb1g/pJw+sj5fa/u2vLMlsef2vJJUiXsOHLHKqFHqoRHt0qQm3MK7Za+UWKVuvOTktOu412akcY9&#10;gVTwFy39iGyf1KzLtrliGR1IyWLHiHiz4rXGGyJpbcYsWQSMRG9IEUwwUoDtN6gPyPdhS200BzyC&#10;z43fRPIViuFGcRwzXvHIoalksprPazGQDAv5aWPDoZAoPNrUpeMSk8ZtnR20hGKjjuTW5B79V6uV&#10;MCnMBFmgTPN8dGr7zMZnaZ2GMPT5MJ9pCZXFam1nsp/raXM4Fog6iwOXdtp9WtrvXsIfRHiqyELH&#10;1rMEK3pjWly5fmm4pW5QzCdSHum0X0SC2qYyfC5kZEKYW7zY73aX71UigCAwQRKKQweA33AswbKX&#10;OF4QhTIn7QP+e66FYgM/3PvsOpF0QgewKyuoDDKO3SCljQaZlcSXDP+06vQ8xytsr9QxkZJf6zqq&#10;itj3LOBtx9EcR1cUURI5A5hP5BJPv1aYgHlFpbmpYliqKPKua9u22Wf6x8+cfXH33kPLy4sez8cQ&#10;77hBqTVh/yeIGnS7NoBVBqUxyO0sDQLfs029jM1rJj/Yv696/rl636s1t+Ibuqmpjq0C/vECu9zr&#10;Lqnaec25ZJh2YlyrzOuFEbkiy3V1Sy4KMqG/VRlRrs5Z+hnVUkMzqTSnIOGS7HszTgt53Sb9i8Fe&#10;Eq/udcXLVQ68OlEiWLqYZCoQlJnfUUyj/FXZBI+k+JGkR0D5b5VG6iki3xdVxg1lYMsyo+gDwNWj&#10;1FjNjJsFRROgnflG73CjID1CEaqmyUkGIwes9PDQCUFfsjjJY+9176IXTDaUV4dGMoCwywcpU4SL&#10;Q/3ouPfsePkTQ2Zbbs74IWMmjbESqR25h3tYfEsEtmgJZ7hiFCjXCnL0MAI2C03XlEeJdrup8qDU&#10;E2DiHKiXlUnEZyBbk3gdsZrDuq6Uhkae2IPUyiI0L8QEvk6M27XV9o2WwLebFPHRGFboKvbNgYME&#10;t2vzxsC+MfSuVW6dALXzDLPC8T2KIWppoW8vaNbO0+cuLl0IU6kemfXIGAyNcW0VsY0XCQIbedq4&#10;cspIvnTuyPylU8NUTwmvbp6UMDeGA7kozSw0fEfVTclwJCdWw1I1XN52pCizmMA+o9mnFPuUbF9S&#10;DEk1AsvyI92MBMVlJLmvKVwQ06Ab5EmqutYVWTnOCUd60gXGlfUgsHRVUrucu6SEy3oqe8BL07EJ&#10;wvAfVimGYRb7oSy7xy+4rxwJj573hL6weFJdPjHw2dXGTJpwyATKEs7B4AUUARpU1z3O4D8QC3BR&#10;g2/fpDO0axBWvUYS2PzrRsIi2GqcG+GB0Uqu64nLnsi+xRAMLdE0S34EKFBus6MrTQpPe8tN/wE8&#10;iwXdAaclLH9y0hcDhjP6otNXmtHULDoUyACSIVl71UlWemFz8GE6nGlAxT0lZI1AciM9zKy4sAGV&#10;QWnppIXjJboXmqomLS7Nz89f5XlGc/RF27poWIKnaaZiuVpdrm/vA+1XSVmFSYUcrKDxXukVGjAk&#10;liSAcBR78t4HE9DvdOt7SBEWfJTZzRWyzKcT9dQiWuPnGLkB4SP/sia5F9VEmvYVqCBZNDR+/sHA&#10;Fty2eT6IBmRXbwP6YoSit7TgGf0EVcDC2jY9cT6DbEnHRpBtq+ECIX8UoM0HN4fDBLRxcXl0ants&#10;VNvBwCrIB8Gdn1DFiLX0E6J2XIj61qhMKTpJ0+HBsajEgkWaMlTBprMtfKNCUoLcdAOTUdTLotZx&#10;bT1V235VDyK08n098oKItxmPtnAKxcwFfPUKtbFnCfEu/Ef3AH/sQmpebdqFjM+kNCwUNDdGHKY7&#10;0gtQxOi4fWrKopZjaDW/pN0OfCaqybUqmYoMU/CWvDlQUBiK1TIunZzde2nf7x4/fcTz7AncekQl&#10;wuX5lS175t77iy+cvSLtOdL5sZ9/9smtM1U9HI/HQRA+UIkQLf/Kj33LO775P94JKHnP1SgRvuGX&#10;nz3ISRuuF973pkoE/7V/9eVf/KW/cSi+/in6enPpN//in/2O9x/SFj7297/kne+70qRprlM//pV/&#10;4Ze3ce2XtUw+8syvfuffft/Jyyph9E/fKkNbbl965eCvf+B3Ds50229mkN9sct5wnfzHX/Hn3/eR&#10;Q22CzpULn/zA+4VB+9NGJcJnb11Tn/6Fv/uVf/IHtlv0m3XuqX/yfV/7jne84+u+9b2vzJr56s1G&#10;n3Cju+u/fsdXvuOnXr1LgzDw2+zpIjVCLnz03/3jH/voucnPk+uzt+Pe+3/1P+/sRp95441Y2PNj&#10;7/nbT182J0YUdf/X/+F73vPfLr3x+uujLCNdwuLvf+u3vPsrv/qbf/XlubVPv/GpG+NPvu/rvu29&#10;v/jf3vcPv/3bv+3d7/62933wcHzj9h8VQwSyRMDwa/9j4cFy0oKQFjkD3qiQzCKBjmGPOfIJ19i0&#10;PyIWnVDSE+Nu11+4ZJw9IOx5qfPsjv7LJ5SDS/aVrJwE2sU0lFXeo+ATIEA6RECbt7RGgqwmfuEE&#10;Po14LCGd3qLmA3fd/wjDhMYUs4BXesGgcaCwgVD3KWFxBXLDWosXgTnAcrQz3JybQDFokabNpYmd&#10;/6aiPpzAcz1mWe6yvrCzWnp8vPLYSDtYRmyUalhE23XlXmrfhZbC69wasg6rBn3UBXCxBZbTtRYf&#10;kHiqbZma6z+c1GLyitYuA4+3fhAIxLaRO1D3ER11WeksClovHMo+peHkUlRr3hw0x/gbh3/3mpE/&#10;nEiV4M9flMgq4dVdW55urBK2bH3+5M4jrVXC4pFZpr/yplYJTYuQkuuRqpxzbCouhtIZU39NdI4q&#10;TjfUzFgS9S4rdcxQ8EeSWVMA7abdeWfI0xmNJqo2uTCoeHJtkJHfAeLVgEA7egV4iBbBf5RBa3w0&#10;4l1qE2rxHp5AuuL1WFQ8llW6PX6F0/qqz1mF4A4Fb8T7YzJVmNLG/jntsXeoue+M6UAENRa+olT1&#10;W4D9kDxaCwjSlTQRpzf89FZG/UMJWZmFCKwbp24QuEUe0GJcx1niQy5PovsA8nsoW0WaJlldJral&#10;x5G3cZcDhKU9qiBz8E4uDEtgDwMfNpXkcyQ56S1zcyudBcMV7ExOq7tK3oZj8NzG30GZ6Lq2yIl8&#10;EMcFHXZAAogmYWC7DtB4uqnw7a+DOklKJ2rsezdtqoCiLJm3gnnbD3P8SjJNVUVJ5YalDbH4joxY&#10;Z3WBkgRh4AJ+M0yf51mW6egyEye6Hcmi0JclkfbrBH6OF7YfPvrczl3HVlaWPJGP+3rWzwvp5t3H&#10;rUE3CiMLdMfWTFM19NbzpbkaWOOLV8tn9mQfejb/6OPZB5/On9g5uLBQKFqgaqira0eu42dJdK3w&#10;b1ZOHhk83zdsflQawPm3a2NY6nygndPNedONUyuvNaeEWCzUhVqmhpsoti/7tti7elacP1K5vRuV&#10;g8KsKxGE1ZxCPJYlkICIsanlbFjKgLJIA1h7o0G29KG0XEMEKDVdNckt4NLrJdG1wqkTJ/FMSxME&#10;gVEk3jYkUxUkgXFMMU1Ve9POMKbcu21eCDIVvFlqmisJ5gQd3fmVnKUJZWWu5fKqc2GVf2V1+RPj&#10;xd8b91+85s6uVV5V+0FJB1IEvd/hlnvCCq/1mnze2vpyX6KADrkW+apqslrUOGpJmaCUilw3NSF0&#10;lEFiIoGdilosqD4vG7wg9WWZEeW+qDCaLuWpd612wMZBZVyrjMa3gsH2V3xHWS3JtqU990FHPxr9&#10;y/XaWhtYoyH+u6u1N8ytwJE5rkeHelQxjc10YES17qc64HoBuBibRy6cv3h5JvWVm7V7a+DdHri3&#10;KWSDdaO0fUOUgXB9M8uNpZXzO3dvOX3lKB/cxzcz5s9BpV+vjGFtYkRwgXdOs08o9ozhLajavKyc&#10;V52jknNOc5jA0GM0b2/5yNzS/ln+6rLvSz4rasf62jEu6Jp1Eg+K2E0sxhY5VTEdPU71otSjoRqk&#10;qrLM9w8vmRekwgmBkTDWyjyOQs+xDU0VDU3JYn9UZSNWzD/6kvXh53oH96rnnyv7O1YTbvV+e8IY&#10;9S0Bw/iFZuYi+Q5oTNgAt3AThJmz3S2/L7UrIIkrzXKA1Vkr72/siWRYtpqVi+ETtuvx7D3uPN+U&#10;CLkVkpGLJm3/TkIAAB4DyGkZiSVAgKQjruM09V3XMk2DpgtXUGK2L3cEg9ESHpkAg2EGw6yFebtl&#10;Be7g2U2vQ0XautAjpY13gVdt+iqPosANQ8/zLEHgLl44f+XKJcyuouee0pwF202LCHNymni6IYe+&#10;XRd0gkxTZde6o8nFf8yiD+IwrVy5CAkNsBx4tTmkQB58ADvbMrSEioSFqafrPg4aJwV55YE/Zia0&#10;YB6Ulm5QkEeJVt5D5kZOCpQpBx5EqDIqHpQGQO+9YnPLIpBKxzEE5A/MjG6DR+6gYjr9EQW1adWq&#10;XavWQAsGZvkIHgTuS+P1frv5fpUVVuDP6yFnVfmdJYl+GmYA6l6uTcsMdoWliftxEa247inFmsMg&#10;IpsUFt0ALWKTm0MhLiwwsDEEkJxciQqzxe3oYAARYEhjgEAuOZr8VWXdRklOGbvAGu00hi0W3oXO&#10;gNeB23jcIA9KpIZoBAY1qe74QUCx25MUQa5Pb1IVGu0JmhWcbDtPk9LzS2uQCcnyywe3f/wiK0TF&#10;Hdz6SEqEk2cv2l60fd/Ce//Viz/6c89uf21xvLp2rbmyLH+gEqHkf+snv/ddX/Gzlyff73O9bUsE&#10;XJ/+lD+zp71++4fe8Y5v/fEPCKM35K3//Eu/+G8dyCZp3lCffM/X/pUPnY0nX3HdHgrHPvb9X/MV&#10;3/gbVyd32ustWiJcy7S9Tz5xlxLhm77/1z75QlugI1eY4Q1SQtzMffCnbCwPnM7xx/7zT/+lr3rH&#10;X/zBT8pvfEo59tHv+3Pv+FO/cJB+u3PdZA69/z3f+k+PO9Xkxj3Xp72j/+2jW431cxqFdvFnv+d7&#10;PniKn/DQvvAzP/Tun9y2ocp0fUq/+OwPvfeXhGB8c3Xx59/zbf95+0pb1ZtB51f/wdd/93/c/+k/&#10;KucZ2tHVEmHOEeAHA/jXghByGRVzBtldc0CtJiV4y2h5Iy15l18Tdu7nd55TTvTtxSA1MOowAv1S&#10;xySyKfF9CQgNZQBGNSvaYkU5G0i/DqJGvBlKK/0FtxDIMGEKrqbUWiuscf5AhnAm6v1NSgQsuqgg&#10;3gIoNfHbn5H9vzMiQG40yLBddIEJ8StZmNeTgAVvgyD9MM6S6q/43mwu7RsxL477z456z1bq/jhc&#10;mHq0mlDSUwJy4uUOeMBLLWA1l7MajYPSbEpPzdfBGaM97EBu+dmJp8CNWd1DqAIqRdCRuHSHIS1P&#10;UE09Z/VIoHMuPscpHV7vxmMNPaQ9rbAx//brm77xviQknX6wMENWCftf2bPlma2PP/UyWSWc2HFk&#10;dtfF+X2XG6sEUiXca5WANwKl39fD4qbiac0GvjVkV0LpgORs7QU7Gf+iZvVMnpE7MkU8Fc2C1wvy&#10;g9iqjdDlnEGjOKjpP51QaI5CoD+gE5K+oCR9AT6A4SB8bXQ6d967kajJGis+LFpYF9vOj/9EcV8O&#10;GSWkqJwSmSr0NZ+z8qbRG2C/sWkmrdP6qhiQARE5fidnjVRs3J+e93lEQlcnJV2TLeme7hc2/HMn&#10;FAnDCkt1WnhA13VJ6gPPMyF5p3Hge1b74b7Qep02KxEgDt5ruQDBIiZX8yqAZVJAVnukSQaE1oFM&#10;/KbOI+Wkt8ReXVy6Kll0shdSfmtbW1AsTC/OHNvRPdeoqyRPA02TeFVedMIZw9diCB8UStpOZdtV&#10;UXcwYVP5Id+g/JgeMUm2Msrdv+ZOEl3U3UXHz4FeBiRWIjEkqrYMG0U6sBHwBjIThGxZ4vOIUHfi&#10;KorC8hLT661wHCtLYl9RLojqjrOXtuzfM8tfFhIyb0ZjmSmbFdL1UgMsBBq/3UDxW4DupZlGumsr&#10;li5ZhpSExqqnDU+dzz70QvaBZ8tnXymf3Zb+1hPJr38y+ehL2WOvpr+3LfnIS8mHX0p/d2uGOx/b&#10;mm15LT19KWeYwhJWI3WcWWLgnEeldFu1LSfUDEc2LMVytMA3wtCwbMXQJY1f6l8+oK8cyZx+Glhp&#10;YGSRbeqyqvB1RNvptyvjZqmOSnU88WtgNG4CzWvk1MBahZie25bK8xzjmFoeGkVkxL5eJfpaSfA4&#10;A6b1dMtQTUNxHdVPVK+UzOJuSxbaEe3LCaPEnBryWihqqagWggJhtAAJIh0x44xA0kJejTg15qyQ&#10;i4wrZX/rcPmx1ZXH14QdpXbeFIBqe16q55VdV+RwoT07Tb2rnRNiVnJYKXiTiI8PIRTbyrkgF/NS&#10;TXM9jnTdEhT/DrBEAiwrYaqUGcad4USKFvFKyKgxGxXysNQGpZ5VmlvIAE4Q6P1CrCqtKLWs1MCc&#10;bn9ZV4UiMce5iRYcZNY4tylgZGHVGTAEZF5e4PqqxPmOmibmoHSu185abWe1bpd0ljAbqcVIT4fG&#10;omu/eurMzNJ5NxXcQvJLqS6Nm7VL/jJrJ/E1E6AjcvLatlLuSvfc1h0vHT77WteaF2PSI4jNcSQ+&#10;7vcCYd42LujmadU+rThzps35CutKHY2XLMlJLT1V1Jy3St4ueb8S41LxPMlRhcRS1zLrRm4NdDXr&#10;iKVqZYpjXRJ7R7sLlznRNfzcTArDi3U3UINA82xNYFixz1mK6lsYDl5JEV7vjvASBoNjM95HXuCf&#10;eVY7u2Wgn71WOu3ctZEAe9LKBXppDvzbQUHbCUA+TQMxZF5UTbAKRndcWQ/SI8gZBSpu91qmawQm&#10;c0gsm1NSYnCM6ThC3+eEmMb7pjSPQtOOBAKKA6wiNFW5YWFkpdvORcMqiSPP9Szft4PIxLzHKt35&#10;xauKxqc5Hf5HlYHlkJISN1Ebk8IxMhHVRK/zSg0cQJq6CfEA9IhhAvwcYSxPgXETL8AtFDtRZUW4&#10;fOXSyvKiHwcrbnhBd/QYYA+gkVJWeeQ6ZuDZceR7jh16TpaQnT8wIValexmLAYI3hoUJ2I/qICUa&#10;C5NtXvmYwwFWN5YBCaqK3CgC6KLM4AMS0M06RPnxvxq0zv99cktZ6HahWAVB4rA0UH6kbLN6EOFd&#10;mOQhOaBXaBmHToIPmwq8kZASObdqDhSPqonilWZQGlk9cQwJtoyGGfjv16ZZKVFlD+5eQd6UkG3b&#10;0KtYa8o0w8QgOlUQDYt4WEUjOqx3V25IH1O8J/I+4DQBL3EHhHbXYv+Uap/TLS2dWKCgrcEf4HxU&#10;BGlQYPp/T/Fwv/WIhP+A/W3m6CQQNkDNKQ9Rz+mUjd/ETEXrBI0HE9JKkP2C6OYKuuKdkdtwDHfw&#10;SKPCu6MqQgGCgsZgIyqIdPxhgyJpDb1lYcuB7R+/yIlcNMXYj6ZEWO70WI6zHbes68FwnGV5FMX4&#10;XxRFVdcP84mQz/27H/ymL/uTP3s0Sq9PMO5nX785Vk498ZGDzKc/80apXfk/v2uzEuH28X/9KEoE&#10;2pC/PmD3vv8HvvsbfuwFfXLvjfDlf/A17/m14wThb462//Ov/d5f3I/q3hplrmNXDW6+NRY+9t7v&#10;fv8GcwW63lSJcPvI3990nOH1Gzmz/79uQUFviyc++gPfOT3OcOei4ww//ZMfO9qbeC+4fe3Ub//d&#10;P/E1/2ap+ZXb9m++8Wu+6C/8fz/aTYqJ4cNnb7KHfvuvfue6EuFTN8s0CMrGkcFnXh8pR/7pj/76&#10;GXtyzT75C//2zO033hhdfPrf/K2f+Vhy/fXPfHrt6sv/+a//7PvT0c3PfvpTgyIdXCMTg898erV7&#10;aOfuY/Nkf/H69bMfee8P/Mz/04tuv/HZz95053/tJ3/uE1f1PzKWCBvnmgcRlpkGn7B0op4C2r8d&#10;UUZMu71w/rR2eEvnuZ3M1hPywSvWOT3l/JzsxzYlfggB62I5BALE7KDlk7i4WCYB7J1KtkOZZTu8&#10;1HcpNsFkBb1D7Zq6yge1wsodSe95VWOtsAGYYbk111Exak3IEEhyQMfdm7WZjDWMz0GNch9Kelyw&#10;cmHl1P7ju672z5kUvaw7FF8ZrXwiN0+ZTYCZ1oRPcllFE2VZYLhel11WXc6vBfIBQQWeNArEApQZ&#10;6LGtDtiCr3fe9QDSy/5EfTClVTYai/FYClZF/ORUouoJDN/h5V5UGuFA80eSNUArbM7q80Ji0u36&#10;8xcaXwmv7t767MtPklXCy89PfSVMrBL8iVUCkLNDHg3v9eBIloRgzpQ/egPyrSHfieSTmnlAtI8p&#10;dj/QJZvrsEuKw9IZcvJuQOmJmQU5YKcDBRsEMnQM9IpWX0CnPIqmY5CVCqkS8EainJyooWAmuWB8&#10;+4xCVlpGpdIDVgvYYLyhYzeWMnSYYj0iHUjNSUViUHwHDqLkvYLjQwhltgfrITzanN9uVMgHEfiA&#10;9TgrvSRzTE8RVFZSeN83yyIaNv4IsQCTiFDGRWTRJrChAH4DAG9c1zfRuhLhHq8Ew6yovKIyVmvA&#10;eB04alNhHkQkm1Ykm5KU85ADsUlPCHpznavL/QUjEbV2E6NQ/BJySZDTCQsDoL2qkrIMwsjRNdm1&#10;dTWKTin2BUNnQkIIfqlBNEmT0DL10LcH1ZvsQYEg8A3r3E7is5pzxfS9DEItid3IB9AFwl9WeQm5&#10;Db9LGCWu1pnn2prMjVPjU7X1emWWkcb2l+fnr/Z6K93uysLiwvzy0skLFw8dPcgri3Sa+m5QgTte&#10;IdaVBmTe2iNM6fUJ2bcia3D8XPZ7W/KPb6m3Pjc69fFi9llz5WTgKl7mLdtu1/I9z68dZzjfKV45&#10;knzohfS/PpH8xpMU+u7j29OPbU9fPFAePDea7666/iD241gH9M1yww/UMFPiSnLMufmZI8rKqSoQ&#10;8zSybd2x9cAxJKEfWPKtym6UHXdKeLsyB6lVxA2+LczQVXRdURVBEvuaKpq6auqyaciOKae+PsyM&#10;YW0kQzUeyfVIH4z1YSUNCzEsBaw4E1YkPTXiDVc2TQVdlLxgOroeKQoke9IgNBTzgsYIMu+HDrnD&#10;1Hs5f2C88Hur7JZhMF+S7asPKRbzqmiwaapfr8zbkPULRd8ACdQMPUR2QknUWNHl5OQtK/WMjK1K&#10;7Vqj+llvI2sQ65rOayHhkI2JIWq3UvuDCB2AwkBUmpnRSQ0946LUEHlG08TQAxvEXnep21ni2B7H&#10;dECmxtexca2yx5UVkRd6uSpRU+d65UaFauRcUMprtbFW6wUxXOv4xs5TZ05dOsPaZF+gZ2xWqeOR&#10;Oxh6o8p1DdHRxXHmjIdOObT9QlmWrr66b/vewzvnhRku7PQC7qKpHZWtI5J13tB6gRBk0jUKU2JF&#10;niwbrBJxZE8+kMKRbFWcVYjJwKxHZjVSsZhimi1q/drQvjF0ro3sa5V1PbeHpuFd4eWzXYnpO7Ec&#10;RFoYqUmu266kiVxgqS5W5fOMfJR1r2qD5J5BN8hrSXFf2M0+9bJydH9lzq3W4cY0UwKwxNxIdum5&#10;7mZ3DOnRBwA+Aa4wI00T43NaOZs26pWcAv1gUbizRjQLFoh2PipgqjuJQULc7zbxF7io/7mrD1pC&#10;m6JgQHF2Jqs5hUv0CpU0m2QfTkfQiyrwcpPcRvqCbAohRiXdJzUo2AUqas8mhS8h5Kg0AfCQA2oK&#10;MGznMhAd8KHZ2JRhog6bgw/gBgj5AMvhQYiUceqwTGdxYY637TOaO2cDKE6416ZMYzIWiTw7T8M4&#10;cLPUTwobgHxjXVpCHb1Cw1umj7fqgBbzo1K40+omsOI05mBhA2XJjAIDyi3VahCOhoSxW1N5pG/4&#10;4KOCQKGoHWpE+pFHNgTA424DelHg1nRfbyI+bGpflLzFzw38NpE/sDpgs51Lje6jxe3oooTJUbB4&#10;4LqVaVWqWxuPbpWAZG3DNb09LZzAuawqB1n1KO93zSwmcwO8kfownQKglgI1EUwFtOlGy4tRndqp&#10;d94wjqvmomvGDVsaNk4cizq5nJTWQwqGn2pSxjnoCWg19JCm51CzghvgNu6A7fgJBcAH3AffvFzF&#10;wo0WAWNBqMgkt8ZeA+XETyhz+962mriP3KasBgHL4Gb7YBVr/MyWk4eeYQ11zrmzS/0mSoQ0y8RH&#10;uIbD4eSB+12f+dTt7qmXp9f+Y3NZ49XQm906uYXrEDPGrXF48fjeyZ2Xd85w/q1Pv3H7enRp/d4r&#10;O066rWfApEff9xxmPTLY33QN7MU99PNJ8+a6H4RC2bvzFbr38svHF7R1jcYjXiPh3NFt7cObruOL&#10;4xtV9+DkG64d88HkoeZ6fbV2PW/t9fTK5Pdds0r66bvx+s2xf2FaafDn5OU7TiKvFYvnDhxYdN74&#10;zKdTZXbXJMn6dbr/6c+su1DMxR2vbHt5++5LbDSp8+s39MXjbcJXd532Wr6tX9dj8dBeYsjuw6e9&#10;h7Xe/3zXxjHwcHrbKKilfrR4Wjv6cuf5Hf2Xj8n7LxinusHCpjQPIiBDAmmE/VhANWBXzCm43zpH&#10;mKyUQzpr12dWnEQORuJGvcBdNBQ0j+0wizrEi6ESrAqbUjYQcbKHjJdq5LKb8BjQFGlS7qfO/7wQ&#10;BKaOefXY5QMnZg+xzqIfL9fSziFLQRyMUFAMXtEEWREVReY5VpI5J5XcdXtFlHPjWo6i2kNmvS5v&#10;ggOVJuxCmxUeAUOSsVqOneGQ1vW6iqPUNV1Z02VeYPvsimyzbi0SQ/5g+LCRhARCIflKOHrhtZ17&#10;t7+w/enntj/56isvn9x5lKwS9jZWCf1lKaCNgtYDAjB821HRgqi40YTwAMjHTdRUK1khF2Zd9YRq&#10;ntH1lUCWEllwKFalYrN2IRrFZjEL+SAH0iO0bjtbo4xicq4HfcOo0DNJtQTo3j6CttDIfTpt9CE3&#10;UkjdnedbItSCtpXGgpGQ8wsnF5yKdyrBiHgtIBFtY2IqbWM6gQYlY5m3ogJQmrAU7ph6DqqDCirN&#10;aZ1Nyd4GYe3HIg0hJiv8FDA20GWFB2ZLYm9Y3WVrgEW6lSbXv5JPgSR2bUsNPJvcEK6n3EgPUSIM&#10;q/AaIRbdzyeWpWgLAzJEKaWVBSkQEtg9rdNXMy4G7BmSsyWIXJtkhSkJUacjL1yZu8QIK0FGRpWt&#10;kDSoUtcxdE3OM7KehZQZFZYVYfQKK5J8yfAuGKYYmllJMSxb0QRCbdTspbuOWZBhbWs4MJHMpjVC&#10;9bMyVaJ43grOqN6sFXpZMlg/GYFMqsa6wS/pzO3GB/FrOQiT2vF8CvQ4VSLcKM3EU3m+J5uiGglC&#10;KC6bxvkuu2PfvteO7OvpC5uUCCAzZatCuVnpU4i+iYBRb4XG8OCZ7LefTT7yQnjxtM8cKzsvjTvP&#10;5OxuVVvqGjqrqooiqZjNBNZ2NVQ917Whoces5J2dS/efLF7aXzz+av7JV/OPvJR9bFu5/XC11Mk9&#10;c5xb1ws9lC6wl/Zq/Qu+ybuu7nqGpsks01tYmF9ZWYocCt/Q6BHa8pBDxGFmJr7uGIplqIFrFIlZ&#10;pxYgLp4KXW2UWdcK40ZBrhAA46tKHQ71aqiNh/rq0ChHSjji7cbDCJCnR/Y+dIhJiRk5YNSAs2Il&#10;SE0vNMl9diqqmaAUvFbIsispupjEId61apxeW35sJO5OYowI2iIzIdmP5Gio2KGkaYJjKVmol7k2&#10;PXSDNG4uDCujys0iJoMLyxQ1Q/ACtUi1ulADMoR+8BhP0FhcXWm3NrQO6Dad/jDTQLctKU5Uhyyi&#10;ySOPlnNAIxgOGlkJCQAeG5cVENLUaHpyhwGUyysJY/gS2pBlurrKSwJaVUA5b9T2rdrG/xsD+2Zt&#10;jUo9JIf5fFhIfiFlpbZa2WuVk1daWMnxSCzGSj5S4rHqjWQxU4/OXTly8dyKumhlfFUZ1ytrVJlB&#10;pTuZLmtc4CrjoVuN9GSognVepYgBc35l5pX9u7cdOnq4y1+xJCZihMaCBiM9qeRipDmR5LhynBlp&#10;rYe1SpriQkRhqkofoX3HajAU7RLzKp8M5cHIGI3Na0Pn+sBbq73V2q4rPSkVL6CwoALPKLKoLAvC&#10;yY46088tPdN07QJrnBVizh7mtOMKGtZpEjoizzC9jnpx1v69l6LHHhsuvLZWuhtHJWaYpHSC0gC5&#10;OZ3lBkwCwgE+1CgWA29nUovAi5pcxhJkbZFMYw2+af7H8kemc80JhYYgINFShYXgvjM5mWx4PBeR&#10;toI6ZCaEhVnUAd4YkTX+A/Wncsq6JdnnA4gCA0/7CQH4QnYoQj5ZDaAu7U9i3BWiLv5rCTkK6bDL&#10;DN+VdcEPraRwGs+CpH4tqjtu6sCZFtEBYNvoousqFRoUhQICGiRr9tJ0S0VvovniJ3zAT8CQaer3&#10;+925pcVFw8GUqydBe4LsDvMHGRpIVgRd1wLfSQvPup/DYOQJAAxwiFJtfByEtvALrTkkH7e/Ik/w&#10;xC/0uLBQd4wXtGNeewDJqFFeeoCjVMiU/BODyS2KBprFrxtzfhRqFw68EYsIZv6sdB0K8XBHJ4j+&#10;jxqRM8UmxGbLzKax6FcMdr0QtELUCwn/rUoJahNrBLLFEga6t74PoiHWnSwoArcI/Dx309qMPSuW&#10;nMzyBnnchnKMSgtsRHdVwJOMvDY0DUpLLRiIEmalV1aRmQRndeuEaiy7ioGJtNnnB4swNMBPN1fJ&#10;EmRdm/MgQhVa/VqjL2hdTVE7rrOljzUdowldvb2DV6Bs+Ao2jgbJoAoHjS4AX3ETmeARvB3Drc0f&#10;PTMs9fb4Q5tDS3RQpQog0uRJkKiXF48/w17aV2ZeL0gncOtNlQhfuL5w/U93bRwDf0AkxJ0l//IB&#10;cffW7vM7mJePKwfOGceWgyuAzZtS3pew+AGttRC32XptHNTltA88udkQYJUIiVRh01VtepPoThou&#10;HKis3OWVTjTQ0pE5GEbFwA3udp1AKJFChRMixTKMr86IIvy3HgHe9rGFRySssnzU4cOO7Pd8Y2bA&#10;bBn2nyuMC6ErWZamKDLL9RVL8AdSC2hBKKS5rlUBtQqXKWfw64MsEdQN5xfarJKxNhwCwCSYBz3X&#10;7nRWFhZmlzsLyytLXWbZSZRgKDvDyS79/wAiKbBiUDu5XFqwz5+aPbTnwKvPbX3iiZc+sWXLi6d2&#10;Hpndc2Fu78zC4cvs0rLodCE0twtkS1pOGgGQTjvzXGt68JpoH5bsi5Yu5jImfUZcFtS+lYomnRq9&#10;8+yUmscnZxYoaOJoYoMA1mllzxo2ITPJ+8NdPJmuWJ8jtSoedDzqjSMOndwtJb+SDZ8XNYaMnO95&#10;5G0QHX6p0OH72gaLhs+dwARIKlrGGbFsmYpn6bqqEGh09IpM9ycySisJgbB+5xXkTglS9UahCj+V&#10;VegmhmoqhqHlKQSdyU8tNUoEY9NxhvEwHQ/CayVwsl5VEMpJIG6kAYWMZmkzCuLv5EDmJnJzDght&#10;tfaRz2CQhJVllbKei01Is0kaLlhZ4K7MXLmwuLhg2waZUQzzqkwd2xQFTpJEw1Cj0KmrCDKiV+qy&#10;xXc4bk4xO56fFhBTNmx3EP5PalAVR7HrumbgmY6hgV+Wq3mpllYuCXY1cHB8Vg/mzNCDmFSBY/TS&#10;NpPRMK4HPngIWSetyeYWN0mj0fhKgJQGeSivgiCwAbfHqUFQn9C1UZEvRnI/ieHTC9jzun5SdY7M&#10;rWx59ZVTMydQzU2dGWJZmitruXojU26Veru/fbsyb5bGjdK+VRF6f722b3p6feB0+PtbnS17Y4EN&#10;M833l3N+b73yTCEdjRxJlgWO66maqOmKokphqEWZtWg5Z1TXjewRJNGB4pbiIDJXF1eKx3ck/+Wx&#10;4uUDayI/8MT+7ClmZk+gLNSpeb0yr5dGEuiOY3quxXMMQdnMvVbaKBudvKjIxn41N4eJ4ZqqLMu6&#10;Rk4cWqXD8vKya8trlQVsfKs2rg+NwVgjWLuq1GNtPDaKsexggl2f+WlGoh1dRvE5RRclWSQHihGA&#10;gRCkFtpOU2X0cw1/quzYhmUZksS74qWiu61aea5Qj/sUqOXOyMVn0WIwsWua6jn6IDeKEvCDvEgW&#10;lYba3aKjGQb+36gtiqlpSoNEQ6XA53GpRYVMTv88NQADc9GE6BwJkskJKmsESpRag8JcKy1A8dYv&#10;ZsuT2zWdOEDRstgc5Na1JkDjjdoEqE4qtSoVFHKTegIzoVsI40oblprb6Be0mFdMTlHFIDCT3EqG&#10;2nBEJirrr6BYj34maCkblFI+UAYjfTikGJn4CSWh4zC1da0287GcDVWzMC5a1gHB2X7y1Nn5007M&#10;r1bGGiBiZF3WzeOyNcOoC5y0qFmzpnNO0Y4LKuiYoB4RjdOKuahIe17bfeDYbtZelBOyf/ZLeUQn&#10;Wew8NkxLTgP1emkiT69x+AcOx6WyShoKq6j1vIn+GI3lkP6jqObNgXltYBZjMx0ZXihxEn91Xjiz&#10;jzm8s3fsIHv1pCidl7y+UfnxoMx8F+PeKAvaoDZzyct0VROWluYcRx8l1lg6X557ejC3dy21aLzT&#10;qfswKAwsQPcqKFE2I6Vg+Jg8gauREukJJVZeWFqtchAzBgZ4XFrg7abHQY+o+RXiXj/kuyHFccRX&#10;I+MBgCnz5nVRYWKkb0w/JSVjmhmJFKCYWygyH3pLjjFCmxn4FfNqBdRap4YtXV26fPbCqXMXzsxc&#10;Pndh5uz5C2dn5y4xyopq8VaIJZhcDza+YE0AMLy6nQ/Jrr7QrEw0Uuppm0jLaTnGWkz+iYjI70+r&#10;RAAaLKogSwOW6V6avXRVFM+pNu+7ZRU3wYAns2XTCukI6LcIA89B99AjdHiCi5sIQBHYFZVtOdOW&#10;sH0cK0haWlFlAlVuXM7QZHYmaynnFkpZ+WAR7iANKgU8jAzBn7i0c8DmOihrH/lMs33bFBYGMr9T&#10;8oRhA+vxucFZdRAWwNWUJi4sPaUCEK9KXqxFcSDiv12bZR1tCqywkaZ1nxAtXligKf2wSGPO1k8K&#10;yiFOPcT7y+YgicZl1KS5kyFWpag0SeNDviqB7ckyAp2E7OZKF60sJf15V4Rsdko1mUA2KJRj050w&#10;kJt4B2DslMkPJ4wRrPJ4UCUThkmbQg4BgUV4Nbo6CL+2CgIrl1ASyh89v4ry0h81+iY0OoZz2wPx&#10;IA29IR0J9AqyEmqybf9PCF3I8XVdV+LQT9Ur5w6+IHXOjKs4Lh/ZJ8IXri9c/9Ndm5aHzy8JSZeN&#10;li9Zp3cwL2/vvfiasOuEcnDGPN0PFyCTKY+GRbEiEtZdVyJsUArcIW/EmaHCK4xk9sMHhVoYA8xI&#10;rLziF0o2JgOqwTBKx/q9rhNaZN6+kSDio7kk/HyRmHQZd+n84qkT5490Vy7G0rm6v2248lTc2+lY&#10;8151x3QCJaSzFQNeqwjH2kPadmiprYI9Iu+GD+IzEOPUYMEdse6Q84diAPEx0Vzfgijc4zpmJIWV&#10;7JWCXfO0yf/52Jd+U1KbEJ5e0wSTitDxgR4TLl6STh+7vG/3ay8+9/Inn37pk1u3vnBix8Ere87P&#10;7ZtZPjbLLi0JzmZfCSizWnLLoXxMsY6r1lKoSKm8ZBpznNQT+kbIWyUZy216pNEi9c3G88Wd+ygb&#10;OUfs4z/IHJDFx33ZomZYwO7Pdjze+tdoCTmYNXLbnKyxC0CbkpDkkkeGRokAsWmIbsxJBit5zL27&#10;xG+VUCOtOYuB/5t+ektEi2jcLKUbzKHxwS7lvPIpgFkexaGnKjJEtiKLq/yO2EQLMwVbItNKCFWQ&#10;mzcrEZqNKazowMNVGUeBaxu675h5Qk4TBlWaRB7kwCKFeD15BIT0aW1n5KwrqqoAENqmcN/khaEq&#10;k7Tw7UTVAkF1edXj1VAAIoJ40e7koOROLlNMKQhMzdtB+IA8IelGiSWrbKezwLI937MtU7NMpczD&#10;LPUdV48ity7jPAujwMljDzLHKupVBJIizXHCVdNeDmQ9E5LK3ljHpsBkIVmXoe9bosDzPCuInG3q&#10;WUYxzFD3pAQai1bcMMzBDRLs2gdJeTGIgDHq5mguyklyXiNvNWVO08S1TNW0VMPQkLGty2uFuzpo&#10;7Mmb6IYyHcCZzHJs1L/qKGcU8+hCZ+vuXbsP7prnr4jRpKG1tO/nYpGC/5rnGmVqAoPViWHrkgw4&#10;LQm2IZeRMUjMNDBTgfe3H/Q/9ELy4n67yy5Z3pJp+/risI8J7bmBfmmUmolnaopCYYBMSXKVC5p1&#10;UnWN2Igr2a2ErFKuAUnmdmVo+ZEL6Sd3BC/sEg/uk2cPFU7/Wkkb3YDWQNQ3S6LrpRO5miYLvqeN&#10;S/s2ef7Tb1QG0CPS3CiNLNR0Xer3uwzTVzVFEDjwOQyNsNLtgWIPeX8oRCMxGPEgfyQEQxHFwHBu&#10;q9+SHLCqKTq2noReGDiWq+muqHuS7Rt+YKE/oJ/7rlVmYZr4jmN5HiTny8PlJ0vmVU1a4iRGC0hE&#10;RlYQRo2Q020hCrRBZpapEcaaF6tJpg9KsNeIfCOOzbIwRpW+RnUxy1B3dKGK9NXCHJbmuOHArSbO&#10;RRXrnqPFgYYWySM7Da0iMfPYBE8cQ7J1EWTpoq4KisKJIsv0O7LI+o5aJ+TeYkzuEs281F0yk+b8&#10;XPIbWXxacaBKG7J4IzFriaAavKYKWagPKjBQjippUOvIZK22xnRGQCtBQzUlZRD52NMzLqcwH/bt&#10;2rpeW6Ma6N3MKASDU9S2GNrzpnVJtY7MLhw8dfLc1cvnu8zhhc7es+cPnT5xafby2fNnDh8/tP/w&#10;/l2v7T92+uRK76quLPMrV86dPdZjZtOAP3Ni3/Hj+y2nX5b6aGCOB05d2IErm67oVXI61sqxEQ80&#10;s+CMnPErsR5oa5U5KjFFWNXITEdqMlZrskGw12qnAOBJZNXkGLxpnpvlLUbx1a4lXlG0jpba/miD&#10;x5Y8JU8ufkS792LQ6/JL3d5SFNmrmTJcOJo9/mzy354s955cDYKadoMfaNwEwmrSLigYkmZG3mfJ&#10;b/x6eiMnt3zt6AaysguKDrhxyjUyOj6wMX+sUE7rZLd1c1PRoT8x6TERJwHTrvdtQCwyOG+M8/PK&#10;i0qLtovRajnYJaLM5CygOV6u5lxrO0C/ZvS5cXSv4BE8CDRrB7IoswvLcwzX9X29KPy0dNMKrewX&#10;le/nWhtUdR2Jkf8/vL31btBOWZgJkbjB2HQuAHyYAjYtZ82atWrOGnCQzbB2T+6nXFharmcsLc3P&#10;LsxdYbmLirnseH5KB+XaZkL+QLMA9oDuVeOKD/NzVnp6SgYCmwjFA4GTbhNp0i802sGu/Jb5gNAA&#10;0lgR2jK3+eMD8m9jOpiZQHYKhY6C4TN4i5/Qmmgg3AecDho//9NnP0dCScA0vAVF9XINHMOSN9hw&#10;Sh8vIpBcJ2nlUrSLSpAGojKQAgyTu71C3kMZkPA4D8d5ABomPt6QKm4qe3VI/hTqOE4lLxad0g+H&#10;eTombt+nUrS4ZzL4CULnQS9FacMSDBH5iLlsSSdUa8bUuFBA4c0csqieVS4WYiQG3x6dUWgRUtlU&#10;gdXEjETXanwWUHxQcGlYJ2hQi8JYSGgLsIt0QM1iOsb6XgZRhgmB3C6grZuOR52hVSIgZ6/Qpv12&#10;I1E5TRlLmW7Iscsl/d2n9z2l8CvDKl4bTwIg4vqCEuEL1x+1a7rSfH6p8W/UuWKf3cls3dJ9blvv&#10;xYPC7jPa0UX3spg+kgFCS0res9cDRjycvFLm1K5o9JNNlggT4oKBJGh91eHT2htTSJs4Xr3jUrEB&#10;qwBpPLlsbMxWsdwCtql/wKYHD6Sk2zXnDp8+cOrMaU3lC+nscOWZoLPbMDoQau+rSdlIqA6g6eY8&#10;N9DECUKjlPGGgmB0L1+5dHVutsd1WbG/uLSwuDTHykt2KQBh/g9Wo4BaMxD81woCutP7YhMMckY+&#10;dfzKa7v3vfTcy5984sWPv7jlqRM7D83uuTC/99LioSvs8sQqAenRjkIunDOMA6JzWDaXfcnIJcXn&#10;l7sLssXahbBJfQDo3rjAmCitnDFjj8jPqNoEaDQHjF61gRXps9F8RhfdWMKHEBK3JgxG3Uc++EDq&#10;nnHr/pDiOJgDOkSAZFpJTh/xikmaRpOCDmkPOCVkOK0vu5+fqG+oCN6OzrDp/iOSnDFknuqwS72F&#10;le6y51lZGsSZYyaSkpBcGJYmlm2g3AKYxjbS1MfyvHG9b6mVbyDPlRRqy8FqTadn6zvnGu6lujGW&#10;YfrdleXFlZVlVZWLLBoRtI5X62jcvAVLfllHUewqEoVh7HY6nZWVXrfDi31Z41VHMCLJSmQ7UVRL&#10;JD8jvY5osWRy2UgJeiJkOUV8aLJttykS19W63SVF4tPYDzxLknhR5DzXtEwdVOZ3LC1R69ZMoKl+&#10;LKrqVUGWgrCicFMRBOV7pSK8AnWP6JyF6eeQxTXPt9JB7A9jCsHdKggaGg6iwWCCJUCNBLkuCeHX&#10;Oq2raFDhkayukjD0AG1FUej3e55np2lAXqwLCuDnFEpWu36pK3fvOnYC7oJhXFDt8ytLL72y5enn&#10;njx94YTti2MKfNhsNVe0n3yrNldzM/J0AHepCd2kqJKmKw0BSkvclTnnqZ3Jrz+efnx7gTUhCpLA&#10;GFqzq+zLq8qhYSJ6nq6osqrJlq3zunZGMg9L9oJHTRAV8mplkobCVJBXYJklKwTnTlmHdoev7M4+&#10;+Wr23N7q2Myaol2v0pvD+HYdXB/412ovdFTPUlYz2u5uaVLU0nYsCX1GlgTdUBVF7gHu8ZwdakAR&#10;7VRA+pSc0QuATGlYqTcqih+Z1ncHEYx6isd7gZmlvmWooiCoqgr2ksWBi5tk0Uo7tKGrqookya6p&#10;DeVzo+WnEvGo7HvLksTIfTMmQRndz7Rlz9Ej33Zs3XPUKqb4FFGpxLkah4blKXrCxYV0naJjUF2u&#10;5VYWWZ5n+BbYLKgSZ+uSofOuJdeZXRUO/l8vrRsVVZlaqqEJH0jXYKahZVkG2iewtGHmZqGtyLxl&#10;SYPSbN1PjhsPlPhQVrp+z3Y0WKSnvGYKkshEgeLmInBdXSq3GhsEsi8YWtXYrMd0TCAZSlbJqRlj&#10;F3w10G8OnZsDe0Sb/xRhwfFkUWcUk89jPfFUQxccR3UsTRDZZYE9zStHeeWypjKuxcjC0vJip7si&#10;ymIYOp6nKTIbmNK11OC7s3NXL1ydPbd718sLl07UiVwNzXzsgnWWK+eVWQ21eCDHQzkdqelYT8Zq&#10;NpIHQxV1HNdWVdplbpeJNUrJLGIw0vOxUo0MP8Ao5xcv8Mde6Z3cxQhLep2SRY9fGGlJZ6fbOaGl&#10;ukgC3zFcWbL7i52rvf5Sntir4cpq79nhqcfzx19M//sz1f7TqwHGLJnBA44Cfm9iLIhc8NBmQLM9&#10;UJLV20YNNTDPVINAo75OALQAzp1CVnNMXBStAIgIE0VQqpsi4WnNsjX9Kia9fsRrFT91fINmbeEQ&#10;IG5VYS5tlKdNRMD2dfgAUAf0m9deUtkA+WAC0jQz/GReImpmckw+aelYhWjSsRHyiWinsna/rX4Q&#10;Su6VKuAcsm3jHbT3MQlg3D3oqY2EDgmIiNF35crlS/NzVxRzRvf0iKwh2sJPqS3k9CtZDTRnLjYQ&#10;+Ws0muP3ralIex83QwqyG+XAomQ7sDlnsKJRkajAqCWYU8et6gG1QCYA9ighmXiUFulfGixNcQQ2&#10;WDF8joR8UIa0dAGe3Sa64TRntCP6BmpqZhI4jI6klEJQW3XTdtMc7qVRnQ3zLOYc84zkXlIz3Qu7&#10;pnKYVw5wGJz+illF8b0uQu8lsALvtTM5K30v85dc84RiHZWdlg5JzhHJXnb8pPDMJi4mtTvppyQ6&#10;wlDdtanwKERDsorQiNRwKeuXGriB3ov/gypqPVNgKKEnb6g++q1fVXpV0+kS0tA1gUVbMshdqI/O&#10;f18Ngpz0DUcOXDP1hEo9Nlr6WDL/xMn9L2qKUKXuIA8mcOtNlQhz8/Nnz55deOh1+MiRBzpW/ML1&#10;het/+DXvzLDR8iOeLHhEQm5stDTvzhwU9r7cfX4nu/WkeugiOUGYf0svAjYDTtuIje+iBgBv+Mqb&#10;Ed9hFu1M8UYbQjMgzZAOkDPCMqf24pzmo+EwCVdlPDJ9HFBNKxtMuL5mE3z9H7Lx/kBKeoLXW+rO&#10;HztxdGlmX7byYtLZ7jkL/vCOx4dmb6HBpRUA6sTvY3OTBRDdnGFDWCOtXLBTUTb7DL/UAwDkl0Wj&#10;b6WCXdHeAqn8E0ZpPNBsstL/Q0JC0mHCxavy+ZNXDu458MrzW5986qXHtm9/8fSuo1f3XFzaf7Vz&#10;Yr6/3FnUxVOqcVi2T6rGvCcIZDYpylafk7s65Kf8LuG43f9RG+sMh3B7a6PBuKukRwCHabu+nETB&#10;aLfugTparwGNKuFNGIVkkOEMivhIVgzIBNk2ZiOcM+SsGv95b8y7FB6FVAl4IxJMiKwVmlM8GSs6&#10;DCt3JZuRQxZAfdNbHp1Q4EZDQe96y/087kkBI1gU4lt2OQBvTuy7juk6lm0TuRDgI93PsR6TsDUo&#10;wjjAbb0q7n+aEUMSwhwkMCztEEnxvwnFTNLwppQgiDVZEsgitzg/f3UWMuPM3NwVVRFcxzABjCSh&#10;2V5mOLYPuMjzLApWkn5hIitAaBgOyfsgXlHVTloqTiF5JUUmqzIvsIEJWYbpslxfFDhR5BVZJk/f&#10;PCfLAmCeJDBLiwuCwGuaKom8ILCqJrquUWRhawN5L40HeZyEfUmaF2Q1mDheQjGaIwxkf7FJjIMA&#10;1DAhqcooCC3TVpPYHWx2HkHJpl830pjO3zb7Y409AireHGpIsywwLVU3yeVYewabNmEq2otDG40a&#10;nue175XkjEpMmW4gnDf0o4p9UnZnRP3icu/Q8ZOv7tz52sG9vd6l3ONXUx2I13c10wDIJ/WBLEsi&#10;+C9x+A+IDuovL1tnZpLf35b85hPRbz8bPP6qd+6Kyy1mnVdHS58cCftyc8G3BdvWdENbUvVTsnVa&#10;NTo+r8V8FKlVaKDUSWDmoZGGum/1eldPK5eOlp3Z/PyV7NUj2RM7s49uyT7wfPr+Z5Lfeir9wHP5&#10;770cf2J7+Oye7PCZ1U7/hqHe8MzV2PZtNGJPlnkT2NtUVU3hOAbNCpyvqpLuiVrKOeSAQG8DT+D/&#10;tcpcA66mcwQ6MGc20MNK1VJecgRJocpKkqipimnoGirfGFM4oeb4ID0MHPRSQNOht7wq7F7tPlWJ&#10;exSbu2S4S8DfiiI0HRW9FFA1CpzAdXzPHGTkvmGtMofN/7owgpwiIFxbx+dkdtGUba0kD5Eo4fXS&#10;GOXGqCRri2uFOS6ta43ZBfDwsKG12lxtNAL0a075j0sj8jU0XJLpaWkkieVaSuKrqzkdH6hLfa3V&#10;EzUvQvUzij/PmzmnZ6ybC0mhOY4EZiaBmhSKlXNZIdUQvitjVJmj2q4GXjW0gcPDWnEqKRio6dCo&#10;K22tsMrUxLOGI5qB5KRyXmhrtbFaW4PCqgorq8x4qI6G2o3aqDLDsGVG5nsS1u7+crezrOhXLO+U&#10;Zp9S7a7nmpGjGbLjyrPzF2aunDl78cTuvTv7K5eGuT4eulnqeI6eR/q4MgYU6NGoB1o8loqxtjq2&#10;R0OAbYo9OR5aqwOyZBkkRhYaZanHtWp6oqLyjKbMyMaFrsZ2jdgKhwW5nSeE3PjwjwGnK5vQSB2D&#10;6ioLAo/nuZXlJUOT6jxajZhVduuadmTMrhTP7Ul/5/ny2IVRSOcFMNW4heI3B7MBbADtWmSCqZV2&#10;TYakNW4Vx5iiNy7BAJ8YoQCEk5HeTBQoD6idOdshj89AX22GD6Jmm6fPxX02ZhlIRyEjxYDNtHOe&#10;lkFZZXWdk7nT3XNLSzSFrs8wm366l5CmooiJppFOlLMt4TOwLpAtcF2rUQUzAbnX7e2JgMbjyqZV&#10;e4rW7iEk8xrf/p5rzM1fvTg3f0EyZs3AzRKUf1NhNhHtjefK3bn18dLWSwXga3vuACAWr4hLizhM&#10;M+pd1gdTws2oMZpADnVNy1mQ66gjSmjnChp62Fj4gzDTNkYZXlEFTfXfBMk/CiEHtHtcWOhOaMTW&#10;9p7ut2dhSgBcKklrB9Fuv6PAd3JAUzZGc42FRTaqUnIr7ISFEw7TpA4S54rWnlYAlK6CCCOAjA4e&#10;oQO0hDqircEcNWHZkO14PBeKciKbqeVnvpHoYkIOWbD02AUFpGyO6lDgT/Af5X/0F7WE2qWlQ2s6&#10;2ZvQmts0HCm8hs2AbT8jWeOLwR/SKSEQGggiSjYaZihDq0VqOwY6AHKLS1NrzkSgqNM+A0nSrYUs&#10;UgbM9vHKEwNxP7946tTJw9u3bxW4DgSDQf0WozMcPnGuCykPxMl9XhVkc3ZRfnzLxTApRUl6WHQG&#10;XJ/99OvXhod/8+998bvo+pIv++P/ehd7ad+BS5J77Be+7F1f/M4/9o4/9kVf/MXv+p4PWUhsn//Z&#10;v/0N78K9d7zjnV/8Z9/3eyeGFEDg0wV39Cd/4E9/y93RGT51Y/TcL34jZfrF7/xnB25/et3DIN7I&#10;7fqVr6f3fcNvXS6mXgw/86nbL/wkJX/nF/31J6VwczCClPvNn3oPfmteTckm1xd/xd/5l580pUP/&#10;21d/xaSw7f0v/zPv/W/Hi09/hqIuoIg1/8Gf/ht/Evf/xFf/xGPzzPkL3TiZ5IwCfer12+xHvvGd&#10;7ZPvetd7PsT6+tG9O/TxJMWdC1m5V/7lD38DivGOL/lTP/HYwqfWQy9+9rOf+dTr3Pv/+rd80Rf9&#10;3Fxzp724Xf/2z1Hq6fU1/+wTZ9def+OznxnPbPn339wU90//uR855HyqzeizeMWn/J3/6Z/86Xf8&#10;6PEmhz9i15bOc9u6L57UDvXCt4bwH0TIZMG79Jqw+6XOs9t7Lx0Ud59QD140Tokxk1QepuOp+dxD&#10;CCOT/jde4lq0fH+a6hGa/8FIMkKxyy0tdRZEvRsM5GBN9EqpL64w0kpc6+Uq+cjFhDIaJtmaOfWq&#10;6DV7ztNTr3+4KO6JJjM/d06+9MKo91LhLUEmaytO/vNrDlOtvB5CHGiWzgoO7+/1EBO0W2p+bPBC&#10;T1C6ZiLqOWuUtBkOKNs6j9z0yB9OAnpvjSOYYPGqev7k7OG9r+14YdtTz2x/7KUdT5/cffjizplD&#10;W5a3Ps8dOydxHkVqVDPGiARW7PBKX0tIP70xQxBtrzX2BegJbqNBaKkR5hoNQkGE97aKA6RHMchk&#10;YABRjzMqdqp+2kTgaqsCQGKUxCp4ihNJqgqSEfGsM+JBaLV1e4RmJ6r51W4irWp3Wwqg8ErEyjYr&#10;u5uHEtqdTBjqzZuH9yV0eBTs3pMUDyE5YQWrz0hd0WWVxiRVCvqCyViBnqSh59mSysuyCPjU+AiY&#10;bEzlaWDTLv3DbSbJnh8iI3l3azpqtUF0aPMBHi7zSOS5mZmZK1cu6ZoUhY5t6csrC7P4qkqDkh5p&#10;bAeyYZXWZRIGtm7KUeTUFUQHckAVlgYGAupCu0OFBsm1tWh1E80iPKxrsqSrsutaeRYMqyQJXVni&#10;5ueunD196ujRo8eOHbt8+XKv1wUx/Z5raXi8LpIyTwbVAwUd/IR1f4kXdb850txIt6gU5BiIm4MB&#10;yjCRL1FyOrVReXHjqsBFCcsoDF3b1lGeVhWCBwFjig17ko9CwAOhb3c6y0D6kGzoTEcShqGHbMEc&#10;vLpNBrkqrEy/BGA2tVwAxlgJhCuucFIjw4R5TpxfXjl0+PCzzz6zdfvLFy6e73W6AsNpsuw4pu0Z&#10;pqlrmio3GFtRZVEUusvLK4dPqc/uMbYdsV464FxcDF0viWxfmsu4M2nvQNLdE4lnGV06pzlXHI2L&#10;BMUVNeQoUya+a44z+1ZzWiEPFHbpvHj1YOb2UDyjFMxS8ktlWGq3c+t25t3OgpuRV/cYb+dh78PP&#10;x7/zfPL+Z+OPbjGf3208vj14apd16pLCCoZBfgokSdBUgH9JkgFrZacQnUpMKxWYc1ASnk98zU1E&#10;fygUI/Vac0I+rwwn0XRLFniW5xnLNTJ0Endpld0+WvxEufRcKJwPAzUrgzoyVqXja8ufXJv/0DVx&#10;VxFLPdc7p1pLKjnIxSsNQ0tCKw0NVSVjFt/Vh7lZFJqXKn6k57FZxkaW6AkF7zCv0bkM4/UG2xPi&#10;LTUn482Mi8kngkKOQnOxLIyyOZWABOPCzIHYc7csjbhQ6lIvMjPwzTiyhrmdeIaliYDNN2r7ZqMs&#10;AI1zy3Nl11eDTF1dt3oAkQVHY5iAlKPaGpe27yiyzKaxkVemTf7/WDsXslpbozTWWh1iRFRVCIEb&#10;UNarZMuXUUfXUqLACBPdrzS7BCyk+cTI2aRUBkOzHunDgTYu1UGtjwDsa6usrHTgmo7s+SoAmGII&#10;gsx6gVEVdlToYmTM2eZ5zZ4TpB6zfOzEoRdffGbX1pek5cvXMvVW7YS0Maig+lWtD2szG6gp+bkw&#10;iqFTD8NxHVyvrRsDczjS05HkF7LjaUFgOY5qaJKwLJ07yhw6zJ07z6mKUhZ3dnRBAGBAOK36j9QH&#10;zYc09USxPzd3dWlp0XXMYWatWWfXuO3Xo5VVWS6e35d96IXq5Mw4ImN4GvUDegq54StkEoxlu6D9&#10;8KkSoV168JkCWBQGpoKp4ASU2M5a0yJtJAxk4FKnUB5F0JqS2ARzbT/bhQi8hOK9penlIYSswsLQ&#10;GiN2QET8p8MLBRmpbUoJQuIpoQCoDiA9oC+Ycz8CPpcB18HzK7OXLy/Ozhn6jOEZ8Z0jDPdSmy2t&#10;BYWxKUO1UUmEBW04aynGl9207/1135uImrIteeNGEQ9GDaRHxUFR02caIEoBCIGoi/KOPuhzp7wk&#10;h44gKjAGIJaV5gOoYX5zbI1Ou0w8X2x6vDmwEIyyYADWZQDgkT2jkrnBQc6ZUXM1GETJME2GSTou&#10;ctKmVQk5PqjI98HGwwstbyeEzxu+oiRtrETSYtQUGvO+TihAJvlhJc2akyut5mWa/72EX1HTej36&#10;aXvn3keaZHTGAd0JzYoFrj1f4xZKVGAqIyORjRXBe8FMN9cgJ6BImMrQdmCds67yawlCoD3g0oEw&#10;Zp4fdx7L7fOS0tMdpceunDl7+tz5s6LMV1k4gVuPrkTo8YqsWVhRwyiZW9F+5t+9/OsfOVJWI9f1&#10;HqJESNmt/+gvfuVfee+2Oy98443bQ/u5//tXn56TgfprY+Hn/urmEI9vnPmVNw3x6G79mXd92Y+f&#10;WQ8rkB/559/53f/suLv2xmDuX777S352u9veNx7/2//L3/j/UeCHuHNWWw/fyLz8TV/3o7vvnOnY&#10;cM3+zh/7ond+dH7yja4bq6Hr1rfoo37oP77nb7zvnNrEg7hdH/7wP/3qP/UP9rrlaj7zvm/+lv+0&#10;bX4SAGHVfeGjj59SGyXCWrDtv/zoV33rDx9SpkoOutaC+ec/8bHunTAZk2uk73vu2cNuU68b1plf&#10;+pvv/v5ffKL92l5XP/iDdykR8rl9W6/kky9v5Pq5j/yXj8iNbuLMb3z/3/2lF9wmEMZafunXfvK9&#10;x+TmS3NJe//LN/1//mgqEY7Jr+1mt2/tPv9qf8t+fscZ9ciie4kJF9+GQgGPcPHyFevsXu7VlzrP&#10;7mS2HZMPXDROdYI5PlnBvJBVPgbww0KmrRMGJ/5rBXmtm8K5zbRK3vI3fG3u0Gc+GIuqy3X7neXu&#10;omQwbiFFY6VYtdszbMXATUbKxgfJdLD6Q4yfo77uS6Gzkvd3VItPlubJqOYaNwEUOcIZcFoD/hv3&#10;ePc53A5hgqzXHJ7hu6zYFQyWvPqXhFrBXqvBtybtkN9BngSSN+Twh4paDD/9KmddpVzueVfOz5/c&#10;f3j3lt3PP73tqadfeHnLS4dP75hZ3H+1d2pRWurLIsdwKwDA8j2798gNKL1B9a0NwnrHoCAFpD4g&#10;bF/SGYQWbzcaBOIPboLU+zm+hixI+/wjziHVAFmlIiVJh2Py3+HRwRkyAQBhBWq/NgoFls3FbiJq&#10;VfNTY4DQWlnflXnMKi6vBaw7oKMQJoV4JFMIlBNtuq4SeqBS420QZDUl5nirzyo9yWOnSiuiuCcH&#10;jIybAatGvJXJTqwZpux7VgF0WgJdx75ruY4B/H/v0r6JIHMMW/vYZpMtr92cTjf4SeUA5EsKc/Xq&#10;5dnFy6zRgfzhFCqE77oOfN80TU3TJOC6TmdxaWVueWVuZWWx11tm2a4oMALH9DorC/Nz8wuzs4sz&#10;Vzoz89ylq+ylyysXLy1cuDx34dLCxStLMwvLs8udxYWluZlLF2ZmLl69Oru8tKgqQhTYKPywSvIE&#10;mE+5euVKZ2U5jYMk8mQJiBSwExLSfQSXltrjDADEc6w4o3lXrdBJk7qiQwfkCL0OUNOJ9Im610lJ&#10;JtOqWYhBaUAiRLajQZZnIXjouVaFktQJCkP/62zQ6ErqMi6LCD9NrSHa3NoiNSYPcVUklqULPKfr&#10;mm4qUW5VZTSALLgu8K2XljgP6Soq7ah0ffKaJqLLCSbDakLX1GZ1a06UV/qdhcXZ/Qf2Pv/Cczt3&#10;v3rlyky3s8KxrAx8DKYIPM8xdOa+s7K0tKAIvDu37D/5avrRlwaXl0ogphRV0VAYx9EKZ7bsb834&#10;A1UkjgZxNfDK2gwTzbBk19aSwAgcLXS0wDEcU7OUXm/+zNULhy1pLkuUrKQ1pa6dG5VzrTCLUFcl&#10;vJU5vK333G8tL543B2FUoOxHzliPbY1/44n0gy8U+076K12R6Uui2Bw3aNQIqqh7op1KVioasaAH&#10;kuZSCDo3F4uBujrUV4FFKz0pdN0lN5CGqXmeWQTsmrh3deXxsbhn7M2N5MODznPVyrODlWdGK4+P&#10;2K21dTZKWTOVup58RqOIMFKk5KleRXjWikMriy1gckXiYlcrSi0s5aI0BrmVhWboExa92ZxKuAFo&#10;PdDKWklL1clb/wKM1ngdV0jA5ctSvd4A/lsV6RHWGlUC4f9KD8lbvhTn+iA31yqjSDXPkQapgZRT&#10;TQHoBiTpUI98rc6MNqv2fqtiwNdrNbA9uRjQFa4ItFu1hfvXKz0tZbcQk9IoazoPD3xIsnXCyAEn&#10;mbxlK1lqkXnCSMuHUjAg3zp3Zg9SbTNeSY4nzIqzay4aSgUpFKwqNWxHCCK5qq16ZGUDU7cE2xDr&#10;zMorzR+IeqFcsa1TqrPiGl2tf/D4gWeee2b+yrkxqjZwQ0d2XCkbaNVIH4+sayNrbWhUIzUaSdFA&#10;Lwf22gB3rHykhQPFiTRZETCBOL4lmObFK9Lxfb3Z031D0api8y4owAawRIs6MFKy1JNlbml5ThT7&#10;YWDVRUyDMVIq+fCY3Xot7I5lpXh+X/r+Z8vXTo88Z2NWLVEmlQsBCXzDSoRFZ6pEsIZkJobmbrfE&#10;3XIS91HNWB8Nes9RdhS1qiM6nbTBk8WDCJkA0QEzt+ESN1K7A9wAUdq2zSonorC13qCZqTa99OHU&#10;zifAY5ixzQxCIPGt3QafzjkPIdQIjxgUQ+cOyJwSgfPC8gNjcXEOw17x/Qu633HDgtxVPDBzzIch&#10;xZ6gvQQwaooJSceRy1ZzIB9YEbgxLA2yj2s2rjdl8iBql7CqCjEWwLGktKLSwmcwE5lgPm+PSEAk&#10;A4eHnz8lAnA/uROqbIBzwGO8DiX3ctVqTge0FbSL1tHPfV46SKNUdpxZNexbdRgPkwzTf+VFjY+D&#10;fFRmdZLUcTxIk8blAdolXdcjtNYZzSb/IM6xZOSql2sUaKMJSEGOCZqzG+BnUKAX+fWAQgjpD1QM&#10;0eGUVm2Ep7AIPpz5eDtWN2Q7bHYdRrRVEKHJ7koDcaKx+wNbGrM7EBkd4D490iyU097YtGCy0fcB&#10;PqApcROMbXUKU9JyLi7YgXZgdeHDuX5C17uGJ7sDEWKYkfdZY/HE6WNzc7MTuPWISoTZhc5zO678&#10;0196cbFnnZoR/+G/eOb3nj1blIPxeBwE4QOVCNHyr/zYt7zjm35V3rzpT5vhn8HfZ9++EsHc/rPv&#10;/JIv/9jC5Osb0se+4Wu//f95TV742N//knf+7OXpGz978h9/5V/45W3c5Osbt8Xjv/vX/tGvaPE0&#10;iOLd1/+fvf+AsyTL7gLhlsEIswJhJIFYQPBhBRIrQFgJkIMPJ+0nBEJaLVqJFUjMaGTGa0x3T3tT&#10;1eW991VpqtJ7+/LZ8N57H/Hey8zqru6Z7p49JyIrKyurqt2MxKy+id+pV5Fhblx/z//cY3YLEW5+&#10;/OfObceyuE+IsBmd/B//8LHv+qlxt/v226/WLnzk//PYY9/wjd/4x35on1MWEIv31pfWjv3in37s&#10;bz+5IKLCwiOO13Pjsz/5Xf/4I+fzu1KO6nh9PXn6V374fCvb+epuIcL9x9lf/Z7T9Nbjb7+eDz7+&#10;U38c8vSN3/ij+8W3thQato7fw0KENWthUrp5U7h2nb14njxxsn0I8P9Z4ti0OkL7zV1LyztT3Vm8&#10;zl5C1YbO0evshVFxYNmYof1GdVeMKRWns93L1UMJBif8AgrSu482Z3gH6jGKwQH/qqiC35fCDa3o&#10;oQMbmDhQfLB+T/qA63T33YUa/zMp7PAWLcm87xh5oBT0pS5xMHLntPxuGDDcD0cMDCh0lyoBcAlu&#10;qsWJIwpch2hqrmBkHMoOMAQgQs2qBgDZWusYGqqUSmAcCrj7NS1VuUulTn4J1FNaDImmvXitPnLw&#10;/JV9x47sP7X3+LmDoxeGFs/Mzx6fqV1bZgmKd3azVlBjFbzfqX0AZG2gr0q4BcgcSNqOD/+eSUrQ&#10;8YSUltoBpXIBVLjV37JBRUWGBO0atC4CfgPqfMvJImoiAO8Irzw0VoIMTI9Nixhok4W2A45zW2wk&#10;Z2TlhbGUXLzvDD+KcLG0aRLFT5jtXXeB4AHoaWJMoi9xXKRxzwEVAdLAt02JA1DJuY6pawrPMo6p&#10;wa3t1f2hhGxB13dyBYA0LNJqyso+V2suT8yPrfCLjN+GRR1deWUSUNp14UOGrni+FRSWlctATqbq&#10;KQ8U5EaYW1kX0HJkGIpuimrIM16LdptAjNdk/CYXogtYNmjBOVNdd5uiT/uxCVgdirOdMdxLCV2e&#10;pzudFkB6ABgKhkzhdvqJfJD6vcQyNZokFU0lLG+Qt26JNuX4xQN7ZZAIcMxWqoYpcK738evrADby&#10;yLdRKR9tB0Tcyg58y3ctTVNYjiHIJsW0VU2IMXpFuTlT8ot5N/BzK8zdKHDk0iIj8CxTV0wLQJri&#10;uVY3e8g+GzZiyWn1CidIZcXhZI3XQ0kC3i5kaUdaE+XldqdDdQBRA5N06NDBZ5979uyFM0vLizRN&#10;6bqiqCJBdiiKYlmm3W6S0/PWS6fDT++LL48GvOh7AJ3ZTqetKBKqMEitqHW639i7wV++7bdfzc0k&#10;tnRLQccK6Hbx3iErqMFuS8vNuevs8o3UaPRzfyN3PEvkBcIyhfXM8k3l5hliz280Fm9JcWyhI0yB&#10;tmSpbzn52GL45NHwE3uVk1eldkeVS02ErYPjJU7WBckR5IiXE57HvVzs8zgESt+TcswJBisqnOsb&#10;SWqs6+Oba8+v81dinxZ1mmJJRRZcRw8i04klQDhcSNQsdljQbnDGuCw3HYoJABOSUcrfKXf73wB0&#10;HSmiSMoiHQZKmqL3xF6seY7ue4BI0Ur/TqFlmWwkjJ9yt7Mta4tKQJCkSp6peaZB7059M3X12wnK&#10;ESrYD08CvZYrm5mcpKKXyVYgKgpdBOigEWhbUgC0meiWzsc+KhTsvA6EwoKuVWSOLHEM2Y5t6U4Z&#10;QfNOrsHXwwz96gOHHeeemcpqLLAySTJtSeVi1J2JglzXU85IWT2956JSwj1kNiqktKfE60rQl52u&#10;4PQZWJr9nuD4vG3xfqroGW8lQpIrUQ8AkqSoMPQaNEeotmgnqpqIHZef1eQhRjwyeGvvkUOTk6OS&#10;wITQww3ZsWA6QgWHV3vaqz19vadEXdHvyl5PSfvwp+1aIk22FV1QdJHr0J0ZZmKWG2a0eV2kPNqO&#10;pSLHwHiQfzdTcGZDuIK+6wBLwHUYJkUeCSJbb9RcF+aKe6N1M1E3pKGifcyTFsJ2Oz5wCX0iXEGf&#10;CNvPAEFqDtqDcJVzRBQ931VDAIITA6b3uzIXQC9WKqWZg3raUOEP26EFcI5G+A/RQSDUmPPRuexW&#10;zEX4YikUCKBo242yi3D7AdooNyvDfjQvTdAR3TvMdQ8SdABAtoDPIf9Ogqbp7+t1qPOksCsJy4ME&#10;oBRmV12T5+dmSIromO6c4qgBTq0PNcSoCND1XTV1tJgogyMKyt29erhoJlIlOEC/BpmFEpwcbRl2&#10;pfNQghchV2rMoLZIhU5Lqna5EaCW4XIgNbi788UPTt0EMH83DYskLFI/zz3oV5B4v1fW/N3wFqXj&#10;SRUWVsjDrhQAVztNVRpATwduA90crOdovHP3blx4aM4gDjLWvJJbuxc7+DMrAyJAP4FPBJkOqw9k&#10;oNv1oSrwu6laDSWskLJBYfneFm08ilDOkhoP7ecPI6zkXukTdKdWQkXwXRi2kJmsFNnvvAVlv08B&#10;AYOeGJUk9F5OUgZeROMj6Ioxhq2prmsFFXS53Jnvt/d26dOBS/Myw9qdlc48pa0aRUcrOmNTtySL&#10;2IJb71GIMDIxq5negVPz//b/Ovyvfv7gvlPz/fWN2+URx/EjhQgJ9fGf/N5v+pP/59rW3w85PrAQ&#10;AY4vvcEc/3h1/OzffOyxv/TDH6rHX2aO/Iff/00/erO79cyXpVe+909/95OTO3b8X4tmDv36X/1f&#10;vuV7Pt/YurLz2CVEiAd+83/cJ0T4y3/mr//0L32k/Oin9p+bjkrY//prESwB5S5/NvPyb/2X//0f&#10;/InH/uy/emnsy299qX3lI3/hsT/yH/fV7ofwX2aO/ee/8I9/bvYh9gxbR0Ef+dRHj/I7dBCq4x2E&#10;CPreH/yJI9rWH5CV2pn/479+aFzsqaPP/8w//I4//09+ZXqHSsPvYSECF7aZoEl4tUV9clIeHpMG&#10;h/irl+kzpztHz5EnxuWbbXcF2Otdq8tOghQIf21SvnWmc/xk+/AV+uxN8fqsOtpyVpigta3RUIZe&#10;N8PM3H7xobQ1bssg/7hzu2Nb+D2S2+M4iSGYlu5zzjrjrrNxXy+jOdrb9gtAuEKXURsBdMEvrN+7&#10;cvI/nwL04IVk0ILIK4qsa3zYudhrvZKoc1rIVy4AUZsA96LvexfqEDgAK5VtR+M5ipHaashJCYZ7&#10;LDerS8WN++ttm6BmIMGdqX0wenB//qtLAJ6NgjJw/4pRu0zdE2+K2rBA32TGBmaunb986sCxPQf2&#10;7x04fH35wnz9xhK12uRMfFGMgbCPqQWxU/XAuusBQS0QxpfOJnCTf+dH35V2llpLabsQrEIEVhjW&#10;G3TQeLebQebhil6gF086YcmIrQQWlQRBKY0mttPZJsi5mTOaC4iFcLpbQoQtjYZqsGzQNga0pwHA&#10;oMJCgFoDQojR+3Yl9a4EbwkuyWokLXc4k8B0Su5zFwFzCT2tDJJ0n9JvRXka2pYRBjagcfizX8SA&#10;twHNOrYOOBbQLHDe26b+cFJkYRJ5jqlLvECRRL2xulJbWl1bXlpdmFmaqnFLtLd7LsK1POIMVxF0&#10;lvcewg0D4wtsQRg6mimLsMw/rBS7SIwpL9Mfyrsgp5KHtqkC/GAZsvS/QLuOmSdblhTwCxi+ehd+&#10;U4BlosCzdBoD3w8sTtK2/GHBbllenoebXf/VrrcBbE35PHIwuWGnSpxtRTvbRcAZx6FrGKrjaLLG&#10;kSwhm4IdqEniZiXvCBUIyM3xNcNSULDiWmGE3qrSLHBsA6rUsgzb1kSRk2RRVAA50yLPKpLgmFoc&#10;OFka5BmGwIgjaCPN0ARD5VWVlxRO1/kiNtJM02Ka9Oh5TZ6RjSVeXaW4Os10GKZNdG7durXvwIHT&#10;Z09PT00tLi6srqw0G02aoVVVCWguOnwlevJIMr5ocoIkCZoq0xTBsgwnSUuStqDqkkaHymIm3uzx&#10;l3vcxUy46aktNC9BgwPIhuw4hu+aksxxHCWzLWZpUK1d7tmdbuLqimiIgkTyt851jnym+eKH1579&#10;72sv/draiS+0R66SSwsdkeOSwEwCy2NYY3xWvXrTujwSztdtDBsKdYG+G+FbisMrEa+4oqyLiibJ&#10;migpvKTyKFyQBVmROJYRBCa2qb5wY73+QkGeD7SOLHDQDaRS4iHrHEy2AHsoT5hR1JuCsaCYrKFJ&#10;miwBXnU4KaTZgGw5fM3QGqai+Eo31bNQUxRWktkotFzX0KGJAToF6PigFASU7g8wYOGWtwKUEXTR&#10;PwKcwJ/3YX6MQ4EOFNFvAryYqhuxGjmSpQu+p+TplosEoM3Ss2D1JyR1O9OyQDF1wbGkXqRvZEYS&#10;afAnz5IMTZJEm2g3PUtZT8zN1FiPtcRVHUO2dFiYZBlDdbI6/OmqWoC+8YDsMp4/cOQ7Bx3MGABc&#10;e9Dte2G/F6z3/I2+BdTr63FfcrqC7nC+I2aJZqac5JO6x/iB1E20funF4HZm9iM98xQoDkG2VhqL&#10;Q+M3jp8+durc6YmFuYYodASeYkiKaoscpcmcafCBK8WBGqPPBUMzOE6gdOhEMgsd2w8NxZXrojQ+&#10;xQ2d7Uzd6HRalOXLFRIDOKSnvJLgvqiVKEnuwSyHKKXYQmIwDzQadYKlzQAtn7fGaT/djNgN6sRt&#10;7lIvUoN2J9p3PvrMgezqWO7qfm74meZkspHudluglm5ut9ejai1G90YprFaoHQBACKYIyIOdSvAn&#10;hqlL0PM8bu+XdvUAllJ0uCBDnqHagQDz4CYqILEKxJZK3ZB/SAd+IR1ojp15qEiKKcDVDvrCQHf6&#10;1UV4Elqz3GF+yNT0UIInAX6jBKH0k+eVJgwPLhNAcBEyBlBtJ8rF+TNHtwWlCGMLuVVUKjXY3SKE&#10;tWJxcX6lXm9o1pRkNVTTCewcAfzDMX/p1VKtEoSiAbCELJXXfcieEWNwQVjOoOnL67jzBBl7VLYf&#10;JGgdK8HWqRrrPb71waifRrHs6LOiOMTYq0qquSFvKfOcw6qxb3uJBgAeugf0NyvBYagmHHrSzS2o&#10;5DRHgwLoG3nkZ46buHZo2YnpQIuV4gPINuYc8g+t0M+j1HCdpup0FDjpJ1FSuG6hx107KTB4MPQT&#10;oGhHWCUUIhQB1Ab83l8JuOcPd+GWm6lyykgZLSbQkxkhY/mCE3PeyTH6445X3hNBbUMGlJiFIjup&#10;YicSDNty5ErQHyB70CheplbNXVI5XvJ7qhkwiOCxXZ1NSZGzAsJtnu6WcAHgidllvJ6UmpPrxKF1&#10;4Upa8JJBrTQWluuzot9oCYtzyxN1ZmF04pZg3cPn700TYaXW7nRUTfejFGo6imLX9eA3SZIsyx5t&#10;zvD2l5yxn/zLf/p/+VMfam5d2TrS2rHHr7bffOsrEiJUR7Jy+B//1W/9nidab7xZ/v2m+vTf/QN/&#10;//PL5R9fnvwff/ov/rsj7n2WBHD4x/7tn//lkS9t/bXzeNCcAdB4a+L8Iv36m/drIuw4NpK5X/33&#10;/+YaXWz9/eXw4m/8+z/x48/CZ99+K7ryyf/9T37DN/+9F/mtm+UhXvvw9z5CiNATxz/6witiJZ/4&#10;8vrCywdvyHZ5jscjhQitvX/y5y/tLNLhn/gj/+K/HHPK8zc24uf+27/+9BXiTvknHL+HhQjbywZQ&#10;JVCoWwtT8q3SzOHUsdbBE+3Dl6izs9o4HTQeDKwAV8igNiJfP946dI48AW9NSjfr5gIb3sfrC8A3&#10;oHKXA1PYzuuPIhilgK8Q695dTd8LoY+AmFdUqd6sabbodO85IHQ3cItji8q1GXFXF73i/05j3Q9I&#10;YRlITOVEDJzGybLk2gbdXGuNHfOX9yfKghmqeo72CFAQwMPbLwL3YGVynFmOrbbJFiMTesgDv2Jn&#10;gpoyUFh4GF7ZyalsE3AwJb+CLMt2gl8jJKVodCAnpa/HoMPrtCCxvABwhJddjgzZUUW6zBKjzMSN&#10;W5ePnziyZ+/Lhw8dHD03vHQRozbUri9Q7SZnY1Loy6CUvwAC31n8UmoAvQIDYgG236XW8SiCGoO3&#10;SnHDPW4M0ge0b+ec3eWMHgOpVVoJYqmeoOWUmXNOl0fThg3SKs0o0BfDOvbJh35XiDpajooG9jqw&#10;BYxgkoCHtYxRc8LoE/Cis8E6fUlyGEpoCzqlhLwconc60WEYkSSE9kMB9jbBiJMTWkrg62V4Ao+l&#10;JLRc2OYgHyR4BZZkYAWAzwPoC0zY9mK8TShEsM0wQH/1u26Vu/qOrilwF4CxIgntVpMlO6rCt1pr&#10;jfoqgBOAtXFoB4Gp+Cznd7j7g3duE67rAUnJkGF0zrTrLhCWzmdEneYdKM67Nyuw5l4Zb2xXnrcJ&#10;nTsGDs8BtGpzHGPqSpEHQHnme67pWEZeOoDoFXGJ2PnAc9Z7KcAMwQvGZXfN9Jw42mW12+tGXqaJ&#10;6K+BAFZmO9rCLoKLoQ91I2iaqNiocFty3kGeoytyuIs8HzCvaBAbQrUXWQitEAQOJzAAdKGqyzYR&#10;dU1wAUElvBgzSsqHBTrn20iMjcREivXXMBADAFQd6HU0nrfvdC2AslmGGvJSRLClg/cFU5tRnWVR&#10;a5AkTVOjoyOnT5+emZweHxl78YUXP/3pTz/zzDNjly7rRy6GH98bfv6QM7vMUiQAdx9mNF0VRYGX&#10;pUVZHRGMmqBysqgEvJHzod/psld7jZcy6pKrtKvoD7IiIpKXBcvV09TTiRlh/lyktiLXGTtPvfLR&#10;+gsfWjv6eP3KYeLYE+0X/sfa6ReJy4eIg79df/5D9UNfIBZnZNMwHEdX4SvTi/ZLp4LfeDH6+Cvx&#10;3vPJwFS81EgWa8ml4ejlM9EXjkaPH473nEuujudNMvd817UMU/N9N02CVF0qGvu79Zd76iS2sKXJ&#10;ioCODspDU0TXVCRNXpTUOcXQfS0P0TYh9LVeooWJRHrchKIMC8aUok6pypBgjIr6mmFSmtKh2gxH&#10;Gp7s53peWiVsZPomDK4MeGJOTzkvl9e75qvYIig+gBOkLv6+dleDoB+ppSaIEvp6FGiSBGhZSCPz&#10;NiRV6D18a0v08FrPeqPv3CmcIrJdQ+EYorFWW15eWlxcWFiYb9TXNEUoEqebBaapkSRBswwnoFZR&#10;DMAjxd6103wmLHQtZXcuRg8lGIyAXQHGbPVnQI89u98H+GHHnibwtGtLm5nxWq6lmaJSrDDS4a91&#10;xAEqpcXXkrseHzPVEInBgesXLl2YnZ1mGNINVNHTpkVjiDcnFUMJjfW+la1rbhcwiWRFkgjlY0mO&#10;pV1LS0LHd7RA0ynZvCUY45LWQQsstUjRzyhCi8IxEvRjD1kF5ByhURWGGwQ0Dne3B6auS/XGWp2X&#10;GoYb35viwk1nZZM4sqmM3u756zDCoEd97mB+a3bdd7JSBADskFWaftytE/QhDav5g+syXEFVuBg4&#10;KNxHdXN5p+IApFDpHUC1wwTuoAcNrFjIJGBFwFSQ4bu5ukdwF0r08PAQEZ0AyCyj+lfZE1HRDFUS&#10;AG69X0gMFQUYEnIOyQKcA3AOudquvZ0EKQe5KScMVPu2sgP8Qv7RKeDdSHsViQj+Ucvd0OWZ2Zmp&#10;5ZUZUV/RLd2zLcswDNV2tQiVuaClds/hcWFXe+CwUjgJVilMoVBvsIRVHgrgi7CoQTXCu3CCApr3&#10;49gPHg5T00/19/XW+6ZuApC5G4QhZ6kAWhmziAJYGSLe5kfpxtXV5nCNIdtqWIYwxCwZckTLMbUT&#10;IasRY4myMsGKN2i3pRdB6Ru4i/IU6ABV1QGu9grTKrSs6+epl6ZuXfXG8AAA//RJREFUtwgzzfN0&#10;XcskvuCNQs66qHNxX/YeRpAgPAn17xa62BWELg+kFkpYOPAVwPZ5N/C6ht3VqoZ4Z4LnoWnCXIfu&#10;iuKkMsgFZKMyJIEmgHYEgrLAXS9FPxRWIgWZsSudnVSmaQNBJ6yqCHhFvQtMGkoQ4Bc4ZODlgA0z&#10;e7SR03HQ7BEH++SxNOL0SFhtLcyvTklho3yeEP3G1NzY6Ngt1njPmgjQeedh6n03iuN7rhofPN58&#10;47XR/R++e/zaEy9dNkpjAvbCR7auwfHMBPooyKRTez63deXDnzg9zb36pS/fWZfP3L32Wx9/ham0&#10;DLQx/Pu3n5titx0C3DtC4sZn8Pa+1u27qNlZ/uwnfwuvffjDL19f65c+Du471r2bJ56uHth1PH1i&#10;2LOpPR/9za2/P/zhk4375Ah3brutZe6233z6cx/H2x97erhpv7F18+4Rzj5Rvlsdjz8/uq0d8aXb&#10;2diJz+4ZbN1+48vSrae2nrh7vHhpccvMYd2/dfJuDj/9zBi1rSHx5S9v2jf2XSNevb9UX3qVnTz1&#10;ifLxj37qILutnfHm6+zIvvIytMZHDswYW9d/rxw7149tYvzmqjk3qdy8JVwf4C5XigkXyJNz2ljb&#10;WVk2Z+bUsbq1SHl1+B3krpxoH4a7N4VrU+qtprO0S4IABOtHhO6IDBiWu25tEwxXKan2VHHE7lpK&#10;79FdQcB9V/qU5gmCzLHAn1JtgmuaMWCqHTEaysdgbNsYPAkVyK0+bgJ/Fe3Gv/pUaiIIJi2pvOsY&#10;wMmF0uL8zReaS6dNgxQMSQqYbcApwNpg0yTbqrfXmp16m2xQQos3CSmkrFTICmcDDb0Cv9CgkgHH&#10;bvErVZ2UDpwADN/79NceoVwj7PAeIRiMUKrI8yLHSTxt8sumNCwK14iFq9M3Tp0/9sqBPYf2Hxo8&#10;eX2xFB+sDS6Qy2ui0dFx9kfBARS2UkC4R6WtASwMwK4Bzt8pQwHm7GHaoUjwGDwPa4ySwcJ83y3o&#10;V1CfpfsGFFqjikGBKxB0PDUDos0u49zVB6nyUHlJeFAjBnVcS6HPNuEClrGSTbEKoYac7LOCiSbr&#10;gkUJPrIIu1OIScmnOZWi+A4lQo+iRJfiLZIW0ccBo3RoqQ1JYdhIk4JeJDg07xJ88E79Ab5ipsKD&#10;Rrm7qN+N49CxbT1L/G4WAu8eBzacAHcFVwxdocgO2W4yNMGyZKtVX15ebDZWTU2E3r4zHVTTRYeI&#10;D+F6gXC9D0ha6QgOA/zlrrsViT7FKASU+lGtuU2Qmp1gfKzq05BVYE0eZJLy1Bd5kiJbuiKxNAlF&#10;4AGgUBQAaUHgTFONIzf0nVIZn3Ft0/dsuOKG7prhzqquHIT3ti5LQjRV+KXLbqfA6IyVzTB82usW&#10;GJIKWBwUFpTCGkA7nmNqqgK/XcBypUlq9cp6mRRgFWDK08pBGrRC5CmyaKnCZqrfKSqDcxGQYZJ6&#10;YW7ZuWIVIoDAfu5sZGa/DBCI29qlM7+t/W1EnvrrubYZq6mn+r6sl/taVmg3TWdRNuskVa/XJibG&#10;Xtmz5+UnvnDz6ZfJpw64z52MAKIfuhQ9eQQlCMeuzl2+du70qcGBG61mA2qMoSlJVWu6NSoYK4LC&#10;CnCgR0ZNkwHUOWI9ap3tEqdSacYxGE0VFEWSZUlSBF2Xdb7ZWbxJLw2IxJLIcIaswiuRr0Eq1w63&#10;X/xw7fwrS0uzdZZmJWgSluc4QZFEWeShmSiS5AjCJjrx0mp45kb4wqno2RPRcyfjQ5fiq2PRzEoy&#10;W8uuT8avnA8/tSf82IvxCyeLi2d7o/vX55/fqO+/LQ52PUpxrSXFWJUVRhdEtZIh8ILIc4q0rKi3&#10;eGNR0mxH6UZaHqp5Ihsxu2Zxo6K2qBpuqL+KsRW0LNGc0HADPYmMIrV8VxMFmmNJReJEgWF4qsNS&#10;bapNsx1BoGSRljgK0L4o0qbORZ6ch2YvMl5NsYGAbmda4EG/kCSJNzUudqX1zFjvmrdzvQsf8mVT&#10;F1SJkQUK0lF5xlA4B5ZlW8wDtR/r/VRfL/Q7XeP1wlhPrCLQs0CzDYkk2zzP+p7VzcPSWAl/tzpt&#10;NwAApsTMrnH0MCqhCzADd3cscXAVUZHBFCEDpaHaz+3NwtpM9L6hpCwfKRJg7b4h902572t5rKeh&#10;vh5rG6E4M3bjxIljVHslD3RDFwWODiwpz3TZUOZXuJFhauIWPb7Mj1LylCCRnuh25aivpV1AdwYk&#10;opHc8lBn6Exn7gald5RuqUlUlQiGkp9qlb8AQCnlnq3hZRqi6PthoaUr0OcFkc0StCHCi+vZ7Vja&#10;YC9sMmdvh9zt9bRPcdEXjsZfONZdqq9HPgxMIxGsVPIz3UBTf6wZqfShA3N7xavACUqW+6iYJt2N&#10;EgWQ3k5l9Dpxd4qDysTt39yC7LmpZicyQH14TE4ogP3l5j+lJAgdlTJaHvqRLVBlyYhlYBiqRCqC&#10;twD3AtACwAmgvQJR+IkYTQYQUr5P8cH7IqhVhKYYnUEBhC+V3hMq9Xj4OjREBX0hk3AdwLCSsF6i&#10;Kwo/Nz83s7q2yvCCKqcZzKjQlwDrBoFvq5rE8YzAs6auJKWFF3S5MDPhdUgKqBIiABCFZEvDT6Xq&#10;k2V+Iigy3MKpuPChh0O1pGVcwF0d4NH0O1Rd6Hwnd3yvpQe86fuGE6lp4qL1QfkAFMGPdVGmeAPl&#10;5r5jFgmuC9BDrFR0MwW6dBn/glAT3tF1Y0UShym7rhSeV8VFrhKB5S/DZchNM+Tbo8KKuw4uPVkU&#10;irY0yRKDzc5sU1CYMLPfwXKkorTru11D60p8lxe7glGoXmFFkCAuarhm4dJWSr13vfggQUMkiPMt&#10;6PYe+pvQgGA+CTLdy1RoRBhZRipAMeEi9PbSb3EAz8Nd+H2Ufso2QTZgUat6CHa5FLd29II2ii05&#10;AvxqGQ4rJ0dDhvX2/oQ822nOzy3M1IgFMWzijg7uaNJq0llcmxqbGGHke4oB7yJE+Prx9eP/dcfO&#10;heQ+Qm+9bSporJhz49LwTeHaBfLU8fYhoGOtg0DHW4dOto+caB0+0TqEJgylD8WO+xCPjMDWw2iH&#10;AfwOfAYArcohHEApQFbuBncf/t+mEvfuumgXrKoLFN3RfM7ucc46bycir5BtumGkEnpA2H4SpwDc&#10;vbf69NfgZjsS4GSbFHQGiC932jFymMjDQmhrXNC+XLvxwujQtXq7Rcs8Z1OVR2UxolmVrLdWx6Zv&#10;nr925vS5UyfPnrg+fGVsenhw9GqbXEVWr+eF6xLUKhZ/hw4/nAAMfo+77l8JAbf0lYpsgg7WjApQ&#10;gIOa6fD8BKfe4IwbnDajr0wxN09ePrJ3394Lp89NXxpfvjyLEoQbC8CB6xmWGkqKpUaCbob+DgHV&#10;m30GgD3C8t57rQQZQzyWu0Ppw40O5JQAphBuVbEbgBcs6xwlCEbOoOnv+j0dme1uCRmAFWtnOtBF&#10;q0gNZc7R6KbUE8HrQJBbwMNodFDSzhd3Eow+0WVIuc27JB9Wz5MAudHYodqUqFJ4D/vzQDu3GeH1&#10;IFd7j5Yj9PIoClxAqoDgAPsZphqGXpIErmu0W43ZqZnJiYnZ2enVleWVlaWlxXldEYoU/RfuSqci&#10;YAXsTH2ECIDgApJS2ryNrOEDd5HEkIIHWBNFKrtu7SKoCjdVgamFjwI7BeBBz7io2O0RLU99nqMp&#10;spPEoWGgcb1tA5hRAtcCLhaAfRg4gIcBywGTB0gJrmSJ79gmwfDLnMQ63oM+ER5KwLYWeVDBGLT2&#10;3MGeRmijoMSJhXEZU+CtGSuTnFx1cqWyyK0eAxbN9lReoOIAFd2rHewgUDmeYgBJMx2aoViW5DhS&#10;UwTPUi1N1GUm9+Q7mf7GDvd7r2Zq6IlV3ARJ4xWXFR22I4kzorkkmU2CYjvEyJUrB594auRjX5j6&#10;6FM3P/tc5/CF8MpYenYoApT+/OnoxTP+savi/PLC/NzY2Nj01PTK8vLK6upiba1BkZIiYvxFVZJV&#10;keVohmUACtuGmKgzPfJIr3OoSxxLuCFXIzVdEUUROozaWVwev0E2Zk2VkWGiFITh88SpZ+uXD7WG&#10;zlJXj5Jnnm9NDTKiIMqqACmrlqiEvOIIosR3CJhFOzICOURcEmCJiJIcVlZ5KKMoCbahFfJKv3Z0&#10;feVYfuF0+Mk94a89H/7mi8nBi90mmUZxy47GRaMhSKzA8xKHBjUOTbnsvCaPSHpN0y1Hy1M9DDXN&#10;kDiTXdK5AV6fkjTNk2+n6L9wvTD6mR3amkgTFNFieIoU5YZq1nVnVXOmJesWetCw1nQjCvXXcv31&#10;Qn+th1YM0I6bqVlEpmfJosCQRJOhWgpHA6w1dBUAP/TGInUjVy3jY9RazTWB7kS22E30NNGyVHs1&#10;R78Gb5SKCUg59C4MCflasSU2gn7Sj1VdZjmOJUkCBnK5tXtfpwWeftsIX8IAcjTgEzgHKAj4Vk6q&#10;rexyF73EYEDQLatESvOlyHUsSN+whawwip7e7+lFoFprLHWj0bi62rpe40fbMS/cQWsOjA1RRHo3&#10;0nuBODc5OHpryOW5Hi8GDV6aoui5jq2LUaQoLEUutTrL7fZqe3akPXCmvTRIm5yU5FrYlZNYLnwV&#10;qm2txt9ckeuSnaThPaMqDH3iASYByB3C50oncGYqwOiLc8Ak9+lmaypfayzrmlzFhSkvBpvWwiZx&#10;eF0e6aWl/lGzE33+cPLKhb5uAgIEDJ8gVkffpWhfjVudJLA91Rph9jBe0kOXFSA1YePcVkvHUrD0&#10;0wHMe7SJTvtwEu7CMM8U8R0DM+MqjI1CbsdiqGjLRULZmjvXAikhEXp99fz/PZSgTrxU9VIAhLoZ&#10;79Yn3ybA/wDwnEyxfJVhyLnZ6bHl2gzJs5KcZ2E3Cx1L3xLgxg6sMorEiyKniLxjoU0+FPCuKwRY&#10;JgglpfQcPUzD56D4kAHAnFFu9LGLbumbwC9gUTuRoPfCLLqr8/9uUzfpxXEsuuo0T1yvdybqvER6&#10;sQYdCRquik0Ij0E+PeiYjMBMdfibFKoY+FAiBOq9Al0DuokSBzDKnCRw4sDN46CfR9seEICgmFAV&#10;YWZC00P/h0oAaA3vwkUnka1YMl3FElRbVVSf85OH2/3tpKTrql2Z63JSVwi7gOTvdSc4hzkB0kf3&#10;k5m+c3A9lOBb1eeqEyBIASjNHRSxZdDQbpTBoshaZRRVaHETnaqgW0R47EHNlJ0EqSWFDX1MLr0n&#10;lkoHyCXC/KYV93jIoMen3mqfPLxRezKgLtRXRxdXZ8SwY3TxLiKXDXRbDtxaU1iemhurE/fU9b8u&#10;RPj68Xvt2F4tHkUwluigWTPnp5WRW8L1YeEq/I5KA8P81SH+CvyOigMz6siaPUfDSr79FkbFx9VR&#10;ud8V84MEq1plDa6gb3nSXme8Dd7b5LYh1oOEIxkW3S5jFZwasoJBKh4lpcKQbO1vhUfaARnyXKSQ&#10;ulhv1+xMcO/XR4B54XcBM78Pwg12UjBpXsHweGgBfPfA7XaMc8axHKUK9ZQ4H67smxo8OjEzKthQ&#10;sQTvky1+bWxy+PylU8dOH708fGm+MzVfn2KFdhRZwPvNzU7SVAum5qLnBxvyLhEMTIu4+/1uCqhf&#10;OSHoTb8yyxGMAkBzMkcwXIflW6xQY/hJXpuUTdYTG2xtdO7mlcELx04d3nvs5cOn9l8/f27h0kTj&#10;2jI1W9dcAvpMtbcDPa0C4WV/Q20UgO7vJWPwjIwxIGFRKRUWHv2KnGLoRL1UPcBFpex13jrr9TFc&#10;3E6pFhAqQfTRXcLOVigHBQHXy2xTMI62nSm8A8FStxMhCwHBWgStdHibeme1gnclYF6Bu6r2o2Al&#10;Bk46KzxgKapd8V0r8TYBck5i13F0RUU//AxNNtbWpqemRkaGp6cnoXP6LurXAPseeFanXbdMpeIP&#10;HkrAaliZLDxCiFBqIqAQAearB+6WFBKcQbIqyaFZx7vXhhzTRiqW7htFvzTW2JmZXh6qMkdSbdnQ&#10;5SBso6NDPt3ejUQokvieLUmC6xg7C9XvJXYYrSl2TVAkXc+SIM8i4ICLbGtr9wEC9u6RNZxErm3p&#10;UWxnBVKYm4AigICj2tkuWeaphihLzO3UqPAh0J1MS33FtsU0VgCebfS0pCd7uRgUYtKVwkxyfNE0&#10;RMcUIlc2DQV9BkAhtyYmlOIBZpcUQTENwXSEJimfuLbyuT0HP/PkgX375qYneJGSXVbxOcXnDV+O&#10;dLVYbSfPnQ4/9Yp9bqA2PrmwMD89M3Xs+NFX9r1y9erVtXqDZVmaImmapCiCJDvwQQy5AfBcFlEx&#10;wWAjvVEIt3rEyaJzMhKmHJXiqMby9E1i4Zou1FRDEFRO1DjV5Uu9AE7VVcM2Jci7wuuAKVS5o0lT&#10;kjLJqR1JIWmK4ygl4CR0+svCLzY9zMYuKescvJcrM73OsR55ujBWvVBzbSlm2XR+LToxEH7+cPjp&#10;fcELp/3LY+FKKxBER5UACcs+23LEKUVvGWYUmD5clXiGY0hJXJGNccmoWZqWKH6mBaGqKRzHEbJM&#10;Bw7Utr6qm7cEa1Y2JFu3A90KTCt0gsQpw5g7G13ndtdC6tmv9uw7XaNSPQCof6cwbmdG5Ou6rkhQ&#10;awLP8QxBtDGcJ0tnvvFqYb/aNTYKtZdJaQaISClytZureSbdzhVI4Xah9aAP5Ppmqt1OtF4oB4bg&#10;GHzkyX2MeaEqEhf41mYfRgEQdC3s0sCXB5lmpQKAbehyALRShGrAxJtGIkgYPAKFehUG2zW04U/o&#10;846tO7aUpVavZ6/3zPVcjU05lmSfkz1eCyRLmGWJ6y15hQ4sQD6a2eSogRZ1pTl9fuzcydPTc2M8&#10;RRKTDWK0zs4Szbk1miK80ACkDfhBimiYA3mZXVoUBm4wC4s0b7F2IvgW9AO5uSSudkzei9Juut5P&#10;78sbjNN+0utF3V6Eej0oxUN/iuFd73owZQHuigNHFFhBYNIkKBALhfDwZuHc1mc32XM9fSGL7b6i&#10;ZRduRs+diM8PZzDecy/IMepBD12o2lsO6stowdszz84ZDPqkjb4YLD/VFAzqyZZ79Sia4cIO6ROk&#10;32FDfEVPeACTkDI0hJ9hoNytFMpAANAKXNRhgg4XkDATVreA4EVIFjp/hdvhYfhTTwWrDAYBOaxi&#10;x7wrtAOCWoI5B5HqXZWoBx+AbuBlWlJsKXRUq0mYG5BDrIcdBJ1HTgC83XcRHnNS2Qlh5LZmlhYn&#10;OvQ4r3Usxwsdx9NMT/YiLcnsNHND3zLQTwcwT+VMpQq6J6I8HZLFUM2oD1iJbMyMg5aFbAAOB8xc&#10;7XKjRT0iUs1NVfiNMguqtLS037IW+d0kwL29KEhNr/DQ32E3ChxS9Vg9jzzA+ZXoBxA4tH61zd7v&#10;RV6qmZHoKpo6yUsjrEcaMFKhzoHSyDMJlRuk2KsdY0XKbH+nD8XSO08YF65XWFahmV0t7KKlAJQa&#10;qiXC+nG2dAeSKFAsq6MEtFk4uIhvpfBIKtH+DmkU/FklayWSlYhmIsJwqCR3bqoEqe4mKtxKd0jD&#10;H0WQn4p2Xinb1Ie5yEsVI+YxqQIyf68zwwkUDabibckm1CQ0dyVB0ItKNRWVemA02V0mzMnEX+3p&#10;t/rUkX7rlZS7Cvz14tJ0h6/pOXanitmDXx1jYxF80G4KK/Mr06v19xyd4evH14//1x3by8k7Exe1&#10;2bBFBw3ab8AvAydBg/TrlF+HE7i1UwEBIJCWk3YZBAGg1Pb1hxJgsy1FvlKGF62rWd8O1+Wsb3kb&#10;/BbWqu7eBV1Gwqq6BPwXw5NGzNno0hkILZekgpnV1OuceYMzpyS9IwoE13JySGcLueEIL2CO2J2N&#10;/zkEDKtF8pXSAY9AhGWZTrvVbreAmeYFmhcZUWcFj1Y82jGbaeccMX5gYuJ6nVuG9b7eWRy+embp&#10;+kvW3HOLwy9PLA7zHlQOl2VOufMZZolXZGjkCdNl2jPRMURVn2WVPsr8/muOoJZ8UlC41U5ngVeB&#10;z77GWcOcWWf5DtFpd9q1tRWGpSixNdUZuTZw8djJwwdO7Dl19vDMpbG1q0udsTVF7qDUqU9Bt3wH&#10;ecE7bOAoOYZRkLN3ETeIMYoPYO2x1xnoaVbp5gD1PtByYauXbjcB9uTulq+EnYkAl4PSh1JlphJ5&#10;7Lz7KAL2SEmY7SLAKghYiFNIziSU9L1oGr8TIQOXsFYqxQVK9LeX6kcRcuGlhip0vzi0DV1hWBpw&#10;ICAchqGhb1umDhAC/QigE+w4jb3SjWLNdfRHYOnSODPTtpDeA8QFBKMRgkk/GMLzHoUEDCVaI3ib&#10;epTVwzbJMeXnGnA5kMPK18DOzPTy0DSkVqvGMqTsui3NrtOcqkobvS00AjUQ+LYk87ajbUsWKuoX&#10;Mev6o5Kzojm6bQPWhV7MkoSly1Bd8OLOh9+ZIGOBZyuAsVU5S0NIGRk1JOALg5LgSuwntqCzikTv&#10;FCJ8sdC7oWqYXBDJ67mW54qdCVrG6j3U04E+bOVMnssbuZq6UA4a2g01EOBQOMGHSYlVHF7XJX5x&#10;mT96aeZzLx77/FOnTxxrra2ljtvNAzfVZYsXZF40FSeyiyLs+X46sWQ/f6J+6Mzy1EynjRryiipS&#10;DDF46+YLL720d8+eqYmJdru9srJcW12FB2BKlCQJZamlOBVDM5iyB2DeqnfJE1n9gNUa0KnZ1sIt&#10;cnHAEGqKJvBiCRtK1wllnmFqZVqdpiByTmgLrjC2NHXt5shibbVWW5memRydHl5l5xn/ngmeFBF2&#10;wGXyTE6edIlBkW6glTW8a0mkIjR1yEFUhOGmovdGFsInj4W/8UL4a8/hLzp9OOzvv+TN1U1TJyV+&#10;TRCbGKlSh4K0mmi2o+pQlR2K6eim6Ma6mUpqxJO2NCEZU5Ih2RqA9tdz7U6h3y70Xq5HueJlfJDx&#10;ALBfK/TNwtrohbe7/usF6hG8lml5oEWe1kuhr6pxJvu+kgb6Rqb3U8M21Xar2W7WQ0e8U2qgVH4T&#10;7pShGV7NtY1CL4B6eq9nbfadzdz0XcnUucxXbqdbig+vZjB8OV2V08QrxQeVBAF7WpSbZiYCvoXm&#10;Lln2AK7opb9AWGHVmNZTDuANDKKd/H1FMKBsS7VsKc+NjXWj39ehgD1TMWYYYYBQ5rnYQMP4LswS&#10;UZCHQRp6ke+EriNz3NWLVw4eODA4dINnyTAyAYFIEaklrBerooR6E75nYfTTUgsdhmoMXdwJaozV&#10;bFsqbS6MzZ44evL4idP1tVqziQY4oshnRZxXAKOfpWl4Y2DwqaefmZqaLPLktVc3Xr29fnuzWwkU&#10;cHLrJUUWJ6HXaTeHh4cIopNlYa+UOGz0E5lrDF05fe3CifrqMuD99MxwcvR6RLCSwLmuZdr68tKC&#10;pghJ5nqpqieCnSlJ4WZdL1538ttRbzPr9iunDIIc024ZyhHq0MtUQMiAr2Dph17KhR3K71RCBK6c&#10;onVY+kvHhFapj112Zpi3BWgCgJp2orABpccYwrASGeio12AWhefnqhLTahnWsfceVMofJEgfPlqh&#10;L3RqUNgPtjjAxUrJHBmSEtDm6B4CZSJlh9kiKcHNpAqSmX1KSTFNIC3h48yGGY9lqZn5+RpLKD5U&#10;iNtDQwMHoGBWRUMoI/tkuQd9Mg5cXcMwMZLJSiEyfiiXr6wIIfEu6m1h59wxP8M5XHFKGwqEl2WM&#10;BrgIv48SjvzO0Tr04SBwG5o8wooDtDrGpZrbS2DdROwN+YwzQOAiasokQlLF4smdOMdOAheBFJeR&#10;fFqOaD3k4sRKEz+K7Mix3I4WSzYktb7VFtWgLrs3WhagA9FtvA2/uGdQ6mJUGYMa9mNNbjL8DVKf&#10;FlPVXS/uy/l7JMhwgvGMYYrDmA5hZsAqD+XyU12PcRqBX2iCnQ30UIJ0MB7E/V0X3oJ3oWdC90gz&#10;Wyu9e0JFYYuX5YJh5WRoL4OFLX2dbA+NUk2VVjNazxm/L8d9sScPrLf2rLf3p9qoRM8sL09OTI3V&#10;GsuCh+HMEL9s83UbFLrugkRS0uzSZpdw14UtuPV1IcLXj997xzbn9NUiAEXmXY8GMJwAU+16YCdV&#10;y4NYSuIBBdmZmHfdaoT3cR/Ay3tO0XezPgBgDKwAC4CZ07otyArfoRtOl8eLsB7AdYBkfYqK+BFR&#10;u86ZtwRzWVTrzYZscxgMr9zvBWz2NQSbg45gMKIscDxDMyRJtSm2TSktSmt05PrCyuzg6M2BsVvD&#10;Y6PXhq8P3LqxODemLJ9V5/Yu3jyyMHNxceb86tBL1tRT1uzzy4P7FmdvSEbLzCQn07xUA44KZkwg&#10;A12mGdG6gRVYtggszO8dmv5PJhQfEKLL8Bpfo5g5SVsyxZrbXDIXFuX50YWbY3M3Z1YmCLlZl5cm&#10;akNXBk4dOb334Jk9ly6cm7syWb+63LpZY1pNNcCJHnrmBy41vLhzs+hBQqa5IIwty4VScAA9s6rw&#10;dYz4sNMLQ9VXtYeFYID+Cb1Uf/9RIXaSAkyDy7Myweqk4OKiuOuBrwrRAbFmi21Xc1Lk7bYX750E&#10;CDaJXdvWFUUEfg4DPaqyCbyNZxQ5AGY0Pa02f9xElw2u2ak3WjXDkIsHwrMDARPjZcbDPSMEqHDB&#10;6STvvVNhFcDvse54hqhynE6J3kMcMQqVi7JUTjLTSSUYRGJMAQsLvDhwG1WugOFAXi1STUumaWK5&#10;3lruMHWS1hSxcpfY7ya2ZSiSEAXA2uIVABi9bhJlcdv2hwXrBm/dEqw51VrSvKbp8qYtqpqsKiru&#10;l0sYWMEzswRYYRQN4EeRlw2B2wPmGAjtV4Hz6wbreQCsoW3ppqGiYfaWvAPeQnNQQCZ+bjqZqroc&#10;x5OhIwPs3JYj3MnU2BNEg5Ijxi+EpCeEPc7uMW6X7xXKq4V6p1DhN8tU11U1VRZ4jmUZnudlyKEi&#10;a6sN4tD5gc89d+zZF6+cvzA5PU2QBJQ3T4MkcQxPFlSMAeE4VhR5UeQHYahq1troFHH2mj9XC1RN&#10;NzRBFBiWbbH8GkFPz83dGBg4e/7c4PBgbXVlrba6uroi8KyKcTRRfFEdosRrmhToZEQPpe2TBXHW&#10;q59pT1+glkctmdQsDIKgGYquKwxNsgxlmKoXO4ohsQIjaIKg8bIuwgMsS/MCoxqSaDCk2lyiZ8eW&#10;bk0tjjLUfMoP9dpHQuqGwLdXOXmJldcEpSFplAjNTdE0Cf3ZdjTPN4LIBBwb2YpDUcLkHHd1VD92&#10;PfjC0fDxQ86VcZfje4n+RtfoRbqhcprEOJbM28acZoxI+rgMDKkOtKQaiqP3YhQfQLsg2s/ULJVU&#10;7HuEnbJ5Jr6WK28U2mauRJmY4J8qPLaeaL6jurbaT1AusJ4Dntc2crVIVN9VLEPKIiMLNEWiJZG2&#10;UK9EVCWWZwiO7fAcqcqsqfGiQFNkq9Wq03THNuVuat7OjNulYsJ6pmeBIQqsJAlJfM9LCOpFo7oB&#10;OrGvuHyAbehrvRybMBk6CdfP1c1iazXfRevdJIl839J6ATrv3Ozp6319o6utx6ovSR6nZZbXLzdI&#10;4XXo0knksFRr9NbgpcsXhm8OkkTDcETJZjpibWltps2uSj4FAxZFBt0o9CxJRDUZjHV694uR4SiM&#10;du3SjeeefW701q1mh6qzgua48wtz+/btOXbs8OkzJ4aGb4gSl+dJo7l2/MSx/Qf2Xb9+mePoa1ev&#10;fPKTHz969HC709Q0ZWZm+vKVSyOjtwSBW1tbPn7y2Nz8TArz1Xq23s8W5qeffvzTc2PXNIGyFamQ&#10;FHNhdeTchTMnTwwMDXACB/1gdm5almEQcTdHB68PXT1/8czE5Dh0yLHJkY997DcPH94P4CQCcIXy&#10;Iw1gFcx7UenZEaYdgEBqzLIhQQdkJT7YmrUQvYsA9qrNVanEQiZcyd0kc4xEFkPBS02AfzCJQWpG&#10;KugJD7AN/kRpSzfo9d6TxsEuglfiHOUdiL5i9P5jZIxXArNqqgSCbPupZqVStZUNE36YoVI9ZE+N&#10;0T7/Lh9IAnirLDuQ00MUh45+5RgSRA++3SwQOHp2YX6u3aEdgJ1mij7zYAGSI8CfhQ+l63b9Hop9&#10;0fQAe2lqaiUyLGUTuPgCx2j1ab1gID+YSSwyygigYrGuSgQOFXj31n0lrWjnxa86lUouMVRY7vjQ&#10;l/tJDGPBBzQt2720AsmQW3Q2GWE1otIE1DYMQyg7FCFBlbStcAlwCzXzA4oXCGa+zQ9RygQfyVYv&#10;iiDZUnyAVMkEKyHC/YTyFOwYRQjpqwlGOoAOmZeCqtT3ItWKZSszvV58nzXEeySoc9RMSdXKW0eY&#10;G/CVuEA3lpXWAzTBtiDjg9J20dAjGHwL+pudyXnXh4JA5dipBAWET0BJ4Rz6Ccy3egGdhHbX6Shr&#10;drXh9c6hfmtvwZ735dlOZ2VubrJBLfB2XUkA3WBf3QY7W5AnpxHORCTayxS00WXMrlihLTi+LkT4&#10;+vF77ahWoK8KbSkg7Nhr1brvgl4qeFOq85FGLMJI3l54Kur1gmhdwy1cGJ8FrVnoUovhKdGgrYx3&#10;1mk1p+u2MCyqtyR1XFYHBf06Z8xJ1gpJt6i2HQtWn5O/xvbbpbij56wWcZxCsBLJiOTk3PiFwSuj&#10;0+PAjkwvLkwuryx0qJakdAS2QTSXGmtL7c5sh7p269bI0Dl66aKwfE5cu+A3jtJDj09d3d+kFh/E&#10;QuWuOIFqGutbgS1hYdbyd9mAfShBy8oPbJj/TpMU0poN4IHtEMQqxc6J6oolrGjzE8tDV29cPHDw&#10;lZf3vnTk2IHTl05evXnp6vCF05ePHTyz5+jZfaMXB1avLDSvrVITdUHpKAl6KPgdFZooGSJ/o4/C&#10;AmuDtMtokeZWzIVSplD+iaIEfOaRQhxoMrj1oJvG90XQr3RbVBTOizHC0667X0UCFnbVYgEIrRmw&#10;3j9ciFARDGoAlpou8zwTBjawxXFml2yxXWlgwioOnEqSu1aq8Ba10qytrq2SVBs4eEXj09iuVPph&#10;fgDed1c2tkkM0OsBBmh4QFtBQ3bZBP41vxtBGqUbiW+aquvpwJ1XDMTOV6pJCTgn9JOPthtoLwB8&#10;D7I+hetkmpKw8ICTKL5nkhTRABzGC22asF1gZ+M0dCWO1hShW7p4ANYwy2PODUZF+wZnLek27zuM&#10;53WcoGUHC5o3zKN+zSBvTSsm6ehmqlqJFsR24Du6ppoGbvYC95YWznoPOD//dmHeKd0c9mMNMKSC&#10;jgZFVGQot/iA23Z9wwJ4GerAYXu57AWyLDK2IW6mxht3N7GzQDV1kVVRw9lI2CRVwkK2UjFITZSP&#10;JLyXixFcyQTF50SVE0Qe4yByvLW0Rhw8f+ozX9gDkGxicp6VJySnprqCogIeZShaVkSx0iUuD1kC&#10;VG8QqjG3tLp2fUR75oT3xGF1AqY0ao3hlgVjQrCmBZWUJHiR49n5ubkTJ0+8/PLLR44cuXD5wuTU&#10;BAB+E/1ISpCUYWq2Y8iSyJCkIrGhwRTCaNw4Sc+cYZeuuVLTMlRJEimKFHnOdQ1A+7oNVeHqutJq&#10;NpaXl2u1Gk1TiiKpqoSeLwVe0nk1gpWCViM6NGcL9lwhTegKvybI06KxKsgcPCND+URNEQ1Nth0l&#10;DNUkNuLQiALNsxW4sapadUsTQtG1+Wh4IvrcweSVcxut1hu5DY3VjQ3BNscEY1TSG44gp5yesnrK&#10;RBn/Wq5UYp030DZBy3JNTkT+rrIMoCw7ZtczFCJUjwHdTrXIVx1XjmOtn+p3UHkBXRu8lmtJAMOf&#10;ck2hF2txqqVleEg0Uoj0bmiux8ad3LhTGK92zY3MzAPNVtEWoxuipCOwBVHotJs1Bj2GCo6t64YG&#10;BRdFNooc6MnA1gPE0hIO+r+dYiQ2GM4wRnY6PILpy0rYXi5DljbR/OH+CWE9w9j+uhS7MuS2KvJt&#10;gBCKIk5R4ijtUUYRBOulME5T+JGRoROnjk/NjFmmFIeubWthYCHWwn1Xn+epZrOuanxWRkXFzp8H&#10;MMlQFCHLUr+7pRmUZYlg6vuOHDq0d7/WEpsdfU72lCSfX1w4eGj//MJMlsUXLpw7eHC/45gwUw3f&#10;Gtzz8kuf+/xnh4YHbt4cOnLkMMsykszvPfDKb/zmb72yb+/HPvZbn/vsZ0ZHb506dXJicqzRXhub&#10;Hq01V6LQ4TvLl07uf+pzv31i736r1vRJBpDH6TMnP/fZTx848MrCwuz+/fvn52eHbw5/8lOfoNiW&#10;INNnL5y7fO360srSSy+92GrV4ziA36nZCZhY8jxZ72O1Y+kQ7QRqKIghA1gFFh2tIIG9gQpXEhqg&#10;F9RJJXEAYCbFlJ7wWeF56NCagem66ksw0e3yqghsGIArwM/wia02es+EyvO5LieMHnMAAp1CNLqU&#10;ltFaygJIS0spEuQKZiFEaKVo410JMJiaYYwkNaeUBGMlwnTtuVajsdZo1lqqPK0YTdvwUzPKTCvB&#10;oIwwZXWrwBl3MSfM0gCkH0xZStAhApAUkbA+AnwNAE8mglwGJTViPstxnt9OZ5uwJlMV0PuDt74q&#10;hF038n1K1yYF4QYlDlL2ipQbKDvol1Ljna0DeUhzF1B9GcIT8bafam6qOJkMwzMoLQLcTAG0D70i&#10;TZ3EdEPWing7d/xKPLed1DsTfLRfINqHBCtNE6ylRPADPXHQs2EsurlTRYV8HwTLPeQ/zG2A9DIK&#10;kijogQDsU9SkwOAgUCi4FeZGBfJ3vf4BCMZFkBql8Q4GgKzka1A6uF4WDbcTAPbbPTbusj1rbp08&#10;vN54vseciKK6m0nNTm1yenx+eUYOO8DRVQDHLq1NcVuoj9Ef4QSFCAWtZLTZY1ANAVVKvy5E+Prx&#10;e/oAcLhzOfnAJKelCXfpHAgGUmlcQL+zGkJF5cxO2RitFyduWJMq6va8qK9siQ9KEwZJ5WiWkhxG&#10;ijkm4oSMEVNm1RYGef0aZwJd58wR0ZoTtFWqLTi01eX14j4Q9ZVgs68W4VLqULj7Z1MdsbZYX5hf&#10;XZxvNOY4ZVnXW6ZB6BqhCB22TXIt0aGNgrUKVrSoDt2qk+QqJ9R4uclxy7M3Bk49O3zpMNFeBBZ/&#10;5ycQ/ySEWhAwtWFbAKZF4Eo96Pn/vRAgcOgkcoZhAnbd+mAE2QPadfEehR1oO1ZmKJ6mVZawhWVD&#10;HZHkQaY90Ri7MnBp3+GjL+/Zc/r40YEL1y6cPXvg+N5Xjr584MTLh07vvXzh7Pzlqfq15fbNNbbZ&#10;kl3oWg+k/xWQlKKe2071AaH0rYD1vI7BF6vOD2RV2jF9GvVf0DMIgQYRwPChL8aHD4oycUL+SiQ1&#10;UHUBwRodRiOqKFY775YDjZTQ0PTdR+VOghd3JbVNHY+a1dGH3JqlOwmqrO9iQ2FEF90g7TpZz057&#10;jpcqli86rgrgBJCYCpDMlCxfdmPJzxQ3V51IpfjOxMLc5OrysszPazrG7gL8qsiGqQaxBWzxrjxs&#10;E3qXNEla7LA6JYc0uiVP0MQXd/N2qEQC0xAXVpTree6kiQf43HNNmHyA30oKu9wrwzjwvQLVs4ET&#10;3X4XGY4iBNwC3KSf6VYqWbEsKWyjuSaJrB96nBusqAYl8CzLEm0AyAQgij7upmKsRyeOaoY3q9i8&#10;4yZxUDpfrIBByT4WcRC7rKmvKuaUZI9K1pRqzGp6Tdd5R5ctQdZ4LzAQKRUGBvnvaq9hVD/91VzP&#10;Qs2y1Mi3epDhbuB3XUB3ssOJEiJ/LeTiXPFdQRbJxJXvZKjNDvDS9XTZVQWdVSNWiVjJ4AWJFxRO&#10;MjnZ5lSPQzfpCQW4Wo9YxxMCmfWX18zpxdqVgasHj5w+dmxkdn5eUGcVt2lh5Ilujq4048DRVJGh&#10;SZLo0BTJsehzUARIL0qLtbVmoxnoRlLreIcv+1846p8e0ptMS7VXDZN1NcPX7dh2QscNbMPSOp3W&#10;xPjEsRMnXnrllUNHjpw5f/bylUs3R4YXl+cZhlRkSZbQUYMsC7ovBEHH40aJuYvM8g1LWFVlnqJI&#10;giREkVdVSdUkQIaCyEKuGvV6u91iWBodOiii4vBGweldVk1ZKxVib6UnXF7nLmZGHapsmRNXZI2R&#10;RXSs4Eq8J/HalljEteUiUW9vYWBN9fUxSZ/VRMqH8UIaHhuOTYWPH4oPX+6KXBBoTR31DuYNmXJZ&#10;0UUX9DCTwJLkJMxGLgOWBqrcE0TIWO8WhAHsMRImzsSNXIHP5bEeh0YeaxvAeWdqlKpJKDum6JlS&#10;5sv3gjXkapYrfVQq2boCn4A+czsz1lMjdVVXE3NPeS1DudJdQiuG9UgNXUHXGJ4h0Cai3fI8E/oq&#10;DAdAbn6mVgbGMEAAqwBerTIJxZFjMk75V0u9CUgNfl/LtCLSHUvRNNmyFMdTQ1/txcZm4Wx2rVfL&#10;EJXdVAscRWlzK8MLw9DBrly6dPnc1euX5+enRYFJo5LdLyLXMRxLg7GzNb3AwEkDgaMYmghco7KE&#10;6sNQci0OLiqUE+iVTlOvi5rcYxMzzzz5zJkTZ5fqTULkPd9eXJw/f+4sSbTX17vXb1w/dPjg0PDg&#10;3ldevjUyND4x8sr+PfDn5NT44SOHFpcWoBddvXZ5//599bVVnmeg87Raa+fOnZmbmzENxVLIQGtF&#10;JqGwK4pATE9N7N+75+LpU/v27T115uTC4vzRo0eOHz+6tLJw9PiRleXFicmJZ597RjF5zZau3bh2&#10;Y+DG2trqnj0vT09Puo7pOKauK/DrBpasC6aj+KFpe6rhSTAHWj1ELBWMqQywYYqG69AWRipAc2gJ&#10;C9jbjw0Y0Zone6nhlfEmHjWTw3U0S3k/gK1skTDKLD3lgQD7wet+rhgFg0p/d1OGfqsmLOSqgqDv&#10;kaAIMPMoCROUoXbRioGhamurjKYu6zg9ErYbZ9D30CE/IM9u957JDGQMXoEXYYhtpRaRJu7Myzjo&#10;YGwmPGpGJBKAYTiHerNTOc5tYDu3S/cg4Q55ZgG982O7Ceb/LvbJfh6tFzGKxu5bIlHs1Uuiwgu6&#10;YQi5zi03lu2QszLL6yX+OiypqHR275V1FGSjcgrAbCgRFAQWLFjmtqsOCCAxLGRQCfg8phCWu/Hl&#10;eIGl7d72PvzuzMxugsegiaEjQS3BegdVbaeSWeqwOIkcmqaxIAk3aGtFgfy/qxwBvg643UpENeHl&#10;rgjkFQYsppAfFIJkamn6hEExoDmAjFioBBZRbsIDUEzgH9K7Ip6qCLBSYyVkGiRy90NQpWjdAOkE&#10;OfpqgYaDd/NSkQe/lXtmIkIHUyIaPqGWsT+AYMoNc7JQB9c7B/rkkdiatf22YJJrneWp2fEGs8TZ&#10;TTW9p3pQjb5tQja7NFDVcrQHRAS0TpdyBNospC249XUhwteP33vHVwUZVhKE7aGF+94bDAwhwLG7&#10;nnyQYP2DgRf15V4vDPuqs8Gh/wK0Hr+XmtVlZIOjacKwZSljZjV5gNeHxS3ZQUUjoj0najWyQ4uE&#10;mQmAH3Z+BXIIXyl15Cjgcnbe+t0hPWOVkGHUDiW0tICzcqYtLk8uzsyz3JJhzlt6y1Q7XKdN1jmZ&#10;kGxWDNBXPwBUJSPRnx9a2qOHJEal1ppra401pj4yeH7P5bOH68szbaKJiuvltjPA5p3BoqD2oOAf&#10;2IgDUgP0+yhn0e+LgKuQUmyIRykFQHmBy5FMlhTIWVEZl415Q1m2xBWzM83NDM9cP3HqGPBYRw8d&#10;Hj07tHwRgy+sXJ5bvDQ9dWFk7OLg3OWJtatLzWur9GSdE1pcsDv9D0yQZzSnLAVkwB5tXYxpAL1e&#10;oeo5V8qe0TYBZTc5ZZVOOux1BheVHgnNUeoglCFF79YkdHtIFmtjx4e+YiI4h+AMUvB2I5APRsCO&#10;APMHyzysu36qPyh9KD2Eoz7CkGAMC8aCZqgRsJL38VjVet/rBVnP9tZ5b0NM1rfYNeCuAHZmCQBw&#10;S5dFkWOXV5ampqcovmPFCnAAYWZRrjoqaSOi0TYFWiEEh961jbZNkFvJZ1mJsiwNmE5gWXZmo/wc&#10;umlAvetUBa4Ldx5ixghFuQyhivbM70hQim43DHLTydWk66WJKwo0QTQdG9FLUcSSH67ofkPWGp3O&#10;Wm0VcJcoCoIstSl6aa05ubg8Oj0zOTNVX1uhqU6HaC4uzc/PzbUaa512k+h0AN8CmGEoSlElxdM7&#10;vrhmSpOidksw6ihukQSBVWWuiFAKAPDsTmHeLmwAhL1QDSw19bXQVW1TiVxtPVODSNYsQfI4JxMD&#10;V5QFInaEO1mJJHPtNWA9HUlReNNT9EyUIg6FCDLGVtQNFQC8wpPawoJ5Yai95/jVZ1469NknX/nk&#10;Z1/6/BNnTpxcXVqydEUJtHlDHxLMORXY3nsM3GbX20xNz1JlVFvgMSKjItMsNzs3Nzk5ubKy3ITy&#10;NteY1VX10rD7+YP+F466V0bT5XrfMnq9KO07XqEYmaiHsqxJHMfyPMewVK2+emts5OiJE/sPHbp0&#10;8fzgtfPXzx9sTBxz6ZHQpoPMsELNdqH30VJtqDZ6pj19WSHnHV3SFEngWVHiTEsrfTqwsizSFNVq&#10;NmiWUExBSwSt4I1ICFyikAf65LGeNBI7vG0bNMeskXRHVTFEBJRHxFg5pWoFKi8oGu+EUpgD/JD9&#10;QGYtaU7TFjWF9Vk5YZSUsYVWeHYg+txB79pEW7KmJHNVETmTEW1OM2XLU4yIL4PwUX4mbKLLA3RS&#10;sI7IX0lSXn4Y3oPno0y8XeDDlRSpn+ueI+oKE7viq5laQfedVAkO7myR3o11S+cCW8hDtUgwxuSD&#10;r5TPq5t9bX1du73uFJmrKoJlqZXYq+LFq5MoM2FVqvIGU5meMEUmwrvbab6eq4WvBKbcC1CQsZkr&#10;YSqoMYN22hjrUVzPlcxXTIqnlhqXL148f/3MEjlD2w3g8oHXL83g8VsAUD3fVFXZddHfwfaoBILs&#10;CRzB0EQUujClwMNZGkLPoWnKMLRte6JuFsEDnmtBIgyGI6E8z86yOI6Dokhvb/aSJAxDr9vNbFuj&#10;KRi8rONYKbo+jQHP0zRpmjrcdV0b3iXIFgbRNHXDUMPALoz6OnN2U59MQxVepOmOwDA2ycdtxmNY&#10;jqV4hTZcyY30qIgMz4mzIEx92TLdLAi6ph1rXmwmvcCJNFFlDQsAla0GgujSokcKPsH7hOCRskcp&#10;NsdKBCO2eKNtpKy7LlpdAcD2dg/BhohJGD6KIciqwMmMoJA6sByJDEAaJr2dT+KefAzwid7a8n1g&#10;znwHwkZBzXMbEFqF0yD9R03OQNsQ9x0IsgdIFRAj2iaUcBdVxtKIlcX51dp0m5qRrFHRuiVqHUd1&#10;Uw2gMszJFZ7czhXkRItQXFKRgtEr0ZujkaCrCPgE9FgrkQBkVjD7d476SZTIjrWoZIbfz5JuGLot&#10;XV+SjGXJbeuFF3aDOOQsbUrgrxPSMB0wRveuDk5JpSHbjgSBoE68TNNiDoYeIGSA5VBRsKLBgNou&#10;sozuLVD4suvdqslQMl62NSzrUNWQDhBc2fkYpOlnhh4LkGwpeUHhixSRHiofeU4io9zZpJlGGxjP&#10;1HS7ASy49z70UIJk4UMA3a1ELAp0QlytuZBP+DqUC6joYqPD16F1wlyHzgAEf0K2odROKkOeYbWF&#10;Z6AUQEGuowfQzPJTFRKHJ4GgA8Av/An8JLwCD+/MRvXFpLAhG0rCWjAj9aQk7nTFS+uNF9bbezJr&#10;2i1Yzugsrs6utZdkvwPAAXhpYKqBoystFLakBpX4oOIM4QSum5V0DwnlCMAHwhW3/3UhwteP37vH&#10;ron+fVPYkUIMXGf3aDPHTS3JpeWAtbq8u8Gqj9ZEqCY7ALcmxnQsx9sO34eV0Tj8VgPSylhYWQWd&#10;cvocXFFyuuNzq7Y0rmCEv5uCtaSay50OYAw94h7qRg4wGw7vcnMYALmaPzJjX0USYlzAlJCRAPkY&#10;lBzQakLDmg2ZIa21m9OD4wsLS5LWsFXKoNtMk5Uxnv9DXceLGDIQT6DSYPoWNJpoLk0Nnbx8/IWZ&#10;8YFGY22tucbq2wC19EyB8PWDmNb/zmn+Q+Z3XQEC1lNJSQ1AnUnyJkVa/JiIfjFHZLXpUQ17fmz5&#10;xoXLJ1/Zv2f/wT3Xzl6YvTi+cnmudn2hPVsjFtfaE7XW0GpreLU9stqZrFHNJmuUFvIPfOgDkJwR&#10;0A+hy2F8hLs1CaspsCCVLhwsSJVinpvJ0NZQQDHByEBWny7jlZJ6b8tNFAb9LracIEANQ8//najn&#10;cje+Q8st3gLW8yvt5MBceplaSQGywnuUKQGUmg3JVYufUJVhyVgwTCOGVXw3SwocQx99jwFns3Ud&#10;kkVOonwMTvLU913LNjVdk8tYiWYUu7RrjMvajKoQPsN7JIxx9GWAw+Qh2RADmpY7okW72X1GudW3&#10;gLewUxndhSQYBQ1YbTXhgP0KE9u29MCz+veDk11UalAjE+akipqweigQMGYZsiiRFeArzzUYDi7x&#10;a7KxIJqTjc7E1OTE+PjS0qIkCq6DoR93ZqnXjdLEdWzV0CRVFiCp1dXl5eWFen2VJAmGowC1Uqo+&#10;KdqDvDmtGCTUjAU1I1qalAelUnqm3Yb8O5A8KwNalnle4mVVNE3JDGQ15qSUkRNW1BlFotcT7Xam&#10;xYniJ0oUaa6DjioEgRV4WpdEX5Cc1YZy9dbavpNDT754/rNPH3n8mZPP75k4f2VxcmJxanp+fGJ8&#10;dGR+Ya7RWlMcuePqo5I5yFuzim0E3l2nGNFG4WeRqauCbQieoymqyAvs8urK9OJyTeLZyJACVXNU&#10;xZBZRaQ5Sa0R1sUR6/FD5uMHtcOX5JFJvrmmyIxhSZalQbu4tk6RncXFOVniHcugSGJxfnb4yslr&#10;J567cOS5i8deGD3/MjOxz2uc96gRm1tSuTbXXiKWhuuTF+nFKza/5NuiY2uaJpMUemJtNZqryyss&#10;S7McTdGE7sherEah0pXH+409XXkijXAfWAPcLPE0z7QpkmZoTVM1XVU0SZZFlA1JvKIKriv7kWQ6&#10;vKoLoi2QllCX5DVJbkosIVCSwrlzS+EXjvpPHDNHFuE13mQFF/2VhL5UoDs9NS2UzVJN4DY6TQSq&#10;AiVoWQbcMy9jtH9SiYGDh+USYygGCQ84/LVc3cyNPDXQ8YG+pUoAyH+XOAD+hJT7XT3HNNVupkee&#10;oquc7vFqxKgxnWTya1tvqW9kMtAXcxVfzNVXcyXPRS8Toxz1XxxHAeQceCZ66+z5690QBkKUlwbn&#10;AFkTOsvEPBN6mXjnrmlGRa9lmqfzqSdXki9I1oMOicJWlI+rIWXqAjvbmTs9eXn/meGbVyizAf3W&#10;StGVOgwWAAzdLOymYRL5siyU4U7MPNkykcB5KXeBYOghqheZLA2yPCmKJApdmqYazQZ0myRy09g1&#10;DcBzWlFGc4SUYbZxXQPa1Ch1kZLYhT4MA7yXx2kc2JYh8Fy73VxcnF9ZXWQ5UpZZRuw0ybXa2nJt&#10;dblRr7XajdXa8tTkeG36mr92LGydl6klGE3QQxxbT3UtHZ6NPncoPT3QtY0w0/0C4IqKAq9Y4T2B&#10;dQXB41iXY32aDUjGJymPIj2K9hkqYOkATgjCpTo2TTg0YTOES8NdLoJ6Y/WCVxNGdCnBJqugM4xM&#10;8AYlOhRrErRM0jrDORxnMIxMMgrBP0ysDF0rSNHtJaAsgFVQJ1CfWKvlnFyd7yR4DIBZWLpRgHPo&#10;ANtq83qC+YEEd31iJ8H8/A4ESBWgKaBiSB8m2CA19dAnLL+lOzWKnltYXO0QhGmLQVi3vGlFF3zI&#10;xkMcdkJBIFeVxoESs0rMwKiBX8ihmWDMP/Xupn35AHpGgHWhj8VB8In6NXedKe5K+X0R9DH0ztHS&#10;lZusPMz6lImA1/bgirUkm/MinHRDrxf7EW85DTXijW5QBkp4IKmdBMMhKRxA4IC6Ic87nRpA05iJ&#10;UO6u83Fu9gq/0l9ATYQcXefgCboGCH3omjHroLFAKYbAwJZmaROBbnTgHNZEO5GNRECrpZiBBO1U&#10;ghMZNVw4OIdnoPX9TJcCSg/4JLb72X3qEg8lYAm8VIVPw+/dnhalhesXZlQ4cALXAfbDlILaB5mZ&#10;ZIDzZWiyMjqGXl7EOBrwbin7QC0D4L6qxLc1JqChvUzLc+yiUW7ZiRRmymYv3OwGm5m9GYub1som&#10;f3mDv7jOXSjYs336+Dpzap052ZOvZ8FqkPNKyLWZ+vTshOA0q81RoxQNVIQIAq0VSmxSbdTdJTUH&#10;RvGuitA66v8C6IDpUUv5Lbj1UCFC1r7wM//2n/3Dncc/+ken6a279x1F7RP/+p//p9/awyevb115&#10;xPFmTx8am7TSO1t/v7/jS2bt/C/9yyorP/hLH7/qbV3/mjnefkNqzs2uKGUtvP16IR/59M//0D/6&#10;hz9zWi5vf/34XT1gJt01178vEgMKsD2jdGSHAQCvJ4ya8aRBM2rH6j7SerkiJaGc9VLjYEuIsDUU&#10;9R7FRAwX8VohmhnPaQSvkzrMemVsPLNPkQE7KmnXOGNUNJuWRWl8g6hJNmV32XeQDlTIrVQ0QsEh&#10;IPldD3wVCR3s5xygetGmjIS2uozTZwCOovhAby41Z2aWJ2ZWl2c4qWarvC8QfJOVSCl4CDR6kFQX&#10;t+bq9WWtcbEgj8fWkhpwkkdLLov7tA7NuyS6JHzgxa9BQvFBxPAqoXroCLfjC1co+3THnVL5BXl1&#10;ujF+beDSgUMHXtm3//zpc9MXx5cvz9auL7bm1hilxfkdjAkStoSwXWlM6F1K635FDgW2SUq2ov5C&#10;V9nWPgCCpTTMTFjJqqVrm2Bhg0U977puV1ILSslJtSBhFYEs4XlJlbbCdlK/g+QStNrhbBJlCrtu&#10;vWcCdiEpvQDcK2O3dHxduGF+L4QYTCBmKuQ5MCKWHPMNB8fmmGwQLjAou3cA3jvBt+LQ0WRBsaw5&#10;1RsS9bpNoxexkBRcilUoSuywFintcPqAfCEw4nKbtdAzopupwB/vShN5XzSvcP0cPZYDT1ayywnA&#10;ewCojqMX2b0NmW0qtbjDILAMAxCzFodukYeOo3Y6dZGnAHgErimwtCxycCJydK223AQkrPC+a4SB&#10;rcoiyzCeY+/aQd0myEOWBJalS7LAiyzJEg0CsMrqwtL88toSqzKrhjrIm6OiQdtWhgEvHMuUY0d5&#10;NTf7meN7lq7J6OEPw2JpeiLoKa8kuB9uxKLpKqjwr0tJDIBB9XJJTwXN4wE8W4Git5vC5aHZlw8f&#10;/+0nX/jkZ/Y+9fTw1atks0HW61MTozduXBscvHHr5uDS0jRLtySBkSS0TSBUbUSA6ddibPio0S3c&#10;fhEAtEtjJ40MFHMYcuBq6E9TlhrNten5+UmCG1ecduoqm77Ud8QMcizXGWpqYWl8anpucZGsNdtD&#10;Y3OnLiweP88dvSgM3CKX51RiRmfXLl889/jjn50eHwjkFY+aiKmhHjucqQ2Bac3OTt8cHgYgt7ow&#10;Ra1N8405jZhL5eWuMlto8zY373Dzfad1O+JsqVFfGF2am2RoynXtENoz8CWRX1sYZ1eGEnlp01x9&#10;1aiFBuc6uqYpC4tzK6tLsiwbXmhHsaoqmiwpkrC0vLC0PA/Q1A1sJzA937Ydk6KIpdUFiutovtN2&#10;whHRmRCsuihpLBNfGw8/vic6ecOVGNkuo2PyvKqKti17toJ6JRlC/duoWVCd6HD+eqG+hmYL6N4S&#10;QP56rjgpwHVaTHgrk91I0XXe1sTCV+/kOy0R7qNKiAD0RqFvpHrgiI4l2BEGX5RQfV24nT9Ec+G1&#10;Qk0y0UxxEy/LnY3CuQ3zQGRoPIMxGtIgzgFziwAatYRRYHVLuPVM2pVIRZD4ZqZ6Fp8H4hu5+joG&#10;lRStDIOoA7etpJTms7ZJj968fuHI2dmZCcZqSVBGFJ1QgHBgXAD+NwzVNNDrhyBw0C6eaxfb5gwl&#10;KII5CgZyFJoMSywvLzQaNYYhG83a9Mzk0vJiA0bj/NzMzBSq/czPzs3NtFoN21RK9woGNqosqaqs&#10;6bLvm55nsiy9tlabmZmBdwWZ9iKzu55ubvZ6G2nQM8Iuxi/o5WVUFFUlKWp2ZqoxeTpqn0gs9AjL&#10;cThGQs/Ok6iQtezGVHB5ROu0BYVUHN4OUHhnOorr6TCfeL5p2qqqQYeg5ICFMYsU8YrHiwapOrzp&#10;yaYnYZzUgFciTvQY1mRpl6J9kg7IjgfEkB7KIISIFDySc0jWo/iQFWyGVQneQj3t7RlyF0E3gJkc&#10;4BngakDdANWgwvu9yM10J1Vhnq+Q3k4C6Fhqm0ulhQLn51rpyc/Nux5MtnYm7frETqqg+y6C7wKq&#10;1GMOACRMyGYqQoaFgK1b+oRs1XRXsu3V+hpJtPME4/gESbSiu2uGG5R/7soe5MFFMQFGrLRjDMcI&#10;OBMgMQBRL1NhhbIS9H0DMBVKkWJETHjADTLdTTU/0yAbWsyjdsM7hi5+L1QGVogKFyMVprrXS+9z&#10;PYiLTub3E68fu+uJB+eI8LE4D18gSoKuDrgda2k7b1BAyLydovAlK5BQspPqViKW3nMwNfxWSXhe&#10;+qcoyvDMVTuirV83gGUdagaqLiu8FOqkcnRSGHaueplu5ZqRy26uxoXtFYaSCw76CfKBEUIF4TmC&#10;vUG4Ta2fvIt7RfgoIHxocWiRKm8os6sUEAoP2gg6P3QAyBhKqXBvxoEpCAh6JjQKlBT6KtxCw0M0&#10;YHmI6U1ZOj9CnyCClvBeAuvMeL99YJ04vFF/fr3+Qpc4lItXc38xj9ayuJkmzTSj0j4UU2bF9lpr&#10;ca2xuLA4W2ssKzFKAVAcgAHd0C5VL9BUARhCuFKR0cU/K9gCJ6hLW+o7GzltdhmtgKkMO/m7CBGq&#10;o/Xk9zxWHj/+9MrWpQePbv0zP/kvf/6T+4X0ja0rDx5v3lbmDv7Yn/nG7/xXv8EEr25d/AAHfeqv&#10;f9e3PvbY7/+Bn9irbV36Wjje2vSJl372u7/xj33vb18h75OR9IVX/su/O0N9BUX++vGBjga5xpo4&#10;v++a8d+VxIgWTJoRCFHnjJjXc37e0m+pugFQf52RPdwSlAEf3v8WfKjciie1AgdbKUGo6K4QYYM2&#10;c0aExc+kZJfWItoqmG0lBRyrG5RS0GzCCinqoBJcU7Qou+DddV7rvrsWN3wXsBzugeR4suvuV0gA&#10;X7WM1hNGsklRo4yYQ0OMlABIT7uNxc7s0MTg9Vs3J2r1OUFeNtSmI3AByxsUwTR5E4MpVEoElfEC&#10;TFJm/35VgrAj+KTi8rTArDVq+tqFXv2lVB4xXVFQWYAfqG2r0eig/mtYiAD4HKZaq0cbES2ZlOJS&#10;ZsEyETelqqOyturyZFibZSfOD109eOTwy3tfOnb0yM3zN5Yuzaxenm9NrFBMnfO24olCUlhXqMyy&#10;XV33feuDkZyhgoyFbjvv84CoxEwpC384NoZ1uig3Z8xUcjLFzARUN9iRLJCYoO+DyiuEmJDQY9Ej&#10;Y+lBSkq/Gr2x7CGsTjIqWqLCQNv9wHuhkFA9jE0YBU43Q+Zmm6qlHbgW6KtAViqgcwFUTaw8DmIU&#10;dDnmV0xhDEUJ2oKmMbZuxybwHNUzQOX+Ce50wS/82bt7vTzHDS7gLYostAFU69qKao/LxgowK7u0&#10;S0KMYcnoBK0RgksJEeSHNkJJUXnTlQEnQw0DNwnNgToR97gNOKnOt0+2CHBIHLm2pZm66rsW8qxF&#10;1MM4qX7oO7atG6bq2EYYOIDZKaJN04RnG/CYqsj1er0B1Kw1yZqsMSmwhjsY3HXgn2JfVUQR0EVg&#10;b6t9wjNQvZFv+56Vxn6e+26mahmnZpyS8pTWbnZWKLKpq5znS7Sl3RKNKVnVAqXInV5qxr4CQMbQ&#10;JUnjdJ8PMmC/JDsXjFywM9UOUW1BNxXIuQzonyYNUw5i03U1g6HViTn2+KXRp/de++xzA0++eP3Q&#10;seWpSVsV8ghD34+NjY6Pja7VVgSO9CwxTfUegA0XvRWiD0KNlxxlQbMmJVN0tPVE3UzUIlBdU9FV&#10;SZEFIF3DXV/PNTRFXJifHZsaG56YGBidGFlZmeaZGZYdrzUmFpbnmp2WKsm+bgWlNb9rBYZsr0zT&#10;F840T55unjxHHT6rzcwMXD775BO/PT0x5IorbvNSTp7rmzVDAzw/PzE5MTB4/bd+89f37nl5dXX5&#10;8JEjv/mxj926NWzprKMze19+/vlnn1pZmjtyaN9HP/JrF08emLt1bnXqmiV3uqmPseJmJucmBk8e&#10;euHzv/3RscGLrxfm8UMv//J/+69Hjh2ZmZ05duL4Zz7/2atDg8C3Hjp58hd+8Rf3vrJ3cmry/Pnz&#10;Tzzx+NWrl6MoGBm5+cTjj+McNTz4/HPPPvGFxycW5juGTSiqCC2jyEGLjI9ciZ49kQzP+AoAVqwd&#10;gJKWYwaesZGjT8SNXOnnCqD3zVzp5aibUKkVAN0ulKSQzAwAJM0qHU6lDFNIPOV2osAzD4J2uFga&#10;I6CxA7obyHR0l+jIisppNqdHGJAfho8YEWbMpplUCSneKNQ7ubqRyV7CyTGNpgSpBEz/RuG+Vhjw&#10;wGupFjuyxNGxp/QytZ/JdwrUWXhnej3XMk8JHXk9Ul7P5NcwtISAsdZwE5jyY1YTVwavnrly4vrC&#10;5YX64ApZr/NOB2AGoKCsjNhXDkAvjT108ahJlgXY281SnEwqRBTn6KJ1e4z3syD0LVFkO51Wq9WE&#10;Dut5puPgsO3mOOFksQdDpt1eW15eWK0tLy0vLi7OLy7NLS7D78JavcZxtKnLnqcDdPFiY2D4+jPP&#10;PX3x8tnzF04dP34YOkwUe2keBoGDDgsMMRBqqTDbdYgsdqMI8mm4rp1mESfwtbk5f6WRLjVDXoSB&#10;n+VR3guroIYAZXXAq5kJM2qWe2YoCzYt2JRgUaJJqwan6TDUFc2QBIPjJJrnGY5FEwyGZXiZF21W&#10;CLAdubDDBB3ax2ANdBnxkfRh9ScgHd4ggBN4ZzmyUFqDwwlMlVCTaebZsSbj/rz4UCFCWeEW3DXT&#10;Ko7jPaQNU7ebKTs5STgHTBjmBgBaWDUA3JZW7vf5VhRD0k0UAMYhrJsxhrQ0EnSvAKmVC0QCc2Ot&#10;tsJQRC/HVcMKwznFqRlWmO2OnpBhkAhejmgt4eBb3dJLN6wmKQb5QwM6SBM+BHAU8lPZ0wFB/cPa&#10;VO51a9CR4Bag0J2z912CKxXtuv4Qgtd7CUBsP3fCbgTZ3v0ApIOLYBGuQynSUoiQYzjeBx67j4Dx&#10;8EsBATAhPbRHwBiresyhB4TMDMv4HVDPpaXGPd+QkJlqwa0SgZM89wCQQzpazFZhjGEFhzqHyokL&#10;BygtA452S/Ec1A88AFUHV7zC8AozQWkFSkeUkOHETnt6jRlve8CIeQ83h4GvV2IL+IqXadDT3FTt&#10;3rWegJThOmQb8gxFgFrDgY/OgyO4HuR6lTFkqxJJTzjINnQVSBBytTUJlN6L4E947F4DATuRqBvy&#10;wAZ5uM9fzDMpKhQbOphBs1Kb4NZWGwsLq3OLtdmF2sxSbX61tdAWaoLXJtU6bTS0HIUCpaQANQsM&#10;DHu8daWCIXACf959pvqTBH4PCJhbs0cr6b1+/tURIvTt1v6f/Qv4xF/5l5fWUDmAPP0L3/+Pf+zz&#10;xwbGb7z0M//0bx5offnLr/ek9tWfL5/6tr/3/zt6ZWSWTwF4F+zQL/+b7/v2f/7R8+cO/Ocf+Ts/&#10;9NFzvTferJLdcbyhjz/3Y3/nz/7JP/OvXhwYu/Lk//md3/r7dgoR3n7rS/Tw0//sr//Af3ny6MiR&#10;X/jev/RDnz/XWH8L3qM/+UN/58d/5hOXxkZO/da//sH/dCIon7/v+KLwzI/87X/yr37lzMjY2c/8&#10;p7/xL/bYr/da1z7zvd/5RyGrf+ov/eCRBfu1L71mN0Y//MN//h/91JNNr/c6ffif/Z3v+emPHh4d&#10;vfixf/e3fuqYCql0bf7Sb/wAFu8Pf/fPfvrw2AyVffnLb256V77wi9/zv/7TT1wcefk3f/J/+/6f&#10;v0oFb7/95YS49tP/6M/iw49913/eMzh0+GPf++e+5ff90T/7gz/3P146ODjw8i982x/5/d/63f/g&#10;iVGzqou33rg9eeD//tt/84c/efj86U/98F/5ez91eE5/A9L3bv703/u7/+HDe4fHB5/52b/7459f&#10;LB//+rF1dNgGa6Bm1/bU/65UbdJqGctblGBSdo9DKQDif6RyaKFpA6/THbbZ4Zqk0CTFJiW3RRe5&#10;EzHGYQajbudbW+frjOpTrEJYKb9TN+EebT+5yXg9kZE7pNCCqRCg43tUDgdYaJUOICEDMC98tZwF&#10;IiAE9svjIEuyQ9tdtso/1IaadJYaM9eHB4cXliZYcVFXWi4rBiynkY3OWotaY2VC9lB2DkUASFwV&#10;EPKm5Pcv/4APgcmQWDTHVSVR4JjWrF071qu/mPM3HIsExoL3SN7HJ+978WuJoPXNHmOkLK+h9oFZ&#10;cFzMT+vKoGDcktQVq7NsjI8uXb94+cT+Q3sOHXtl+OK1hUtTq5fnawMLZAP6arsyVYC6qoS+VXVV&#10;rQk9c+e3PgCh/UIPWw0S36U1oCd8kjuAbytDvl0E7FRSWFaGon0/12Gl3PluRSg42KH/IlVy66o/&#10;w8CBFr9fqiWUxdx55V1J8EnoV7zGmDGyqrvuvhcSfdrytDz18xRQNLDpcZzZZiJaiVyU7q+LcuMC&#10;fpHPK2Fw4DuWoQEYBo4fq6KLjqP1SG270iy0LG8O8ca0ohKeCDhfwQ1MFkC+keJegZwwYkIpCaul&#10;nBIxnE4xIsEK2M8Bga3o5ris12yWA970UapDIYUCOJWLIqfIQsvUXNdIMgfYEWBhgd/NC+t219ns&#10;YmREYFaA/3gor1MRNG6vm2QpQBHbdXQAISIMNwUwmAw4BGojitx2u7myvKTKoiRyS6sLi8tzokBD&#10;8bsZRphDzuaB9FG7tYg912Q5ShDZILABb6SJH0eOqoqiwisOr8WClolqxkGdNPnVxdqMZtFpormW&#10;JCgUZcuTsj6t6UIiyBktlSSHrGQyuMOZS2lP2eyi7nrW1YJYsyzNMFVNkwEUMRSpq3Kgafr0Ennq&#10;4s3n95z+3FPTB44JtZVAlwSOGBq+PjR4dXTk5sDADcDkK6tLAs/kgX6nBJAAFzdytRervqv7vhal&#10;ihgqk6qxbBhJrH0xV9/IldfhgUjRFRYQmqpJGIVRlaBoJNmRZQm6hw5/SgLUpyQJsiLqthRmdpH7&#10;vYBbVyduc5c2qePrzT29tef79b0bzfPd0Wvpmavx3rPehaGBA4ee+sxnFuZmAUfC1OdFjht7V69f&#10;eerpJ/ceePnoycO/8qH//uyzz66t1U6fO/eJT316YOA6nHc67RdeeP6pp55sNtcEgRscHHjqC49/&#10;9CO/cuylLxjkskLXzh4/+Nznfvvkvhdefu7Jj3z4Vy+eO/XqenbqxNHnX3iGpNpJHFAU8eJLLx47&#10;fRr436OnTz/x5BONtVoUejD3Hti//9ixowxNfeGJL/ziL/3iM888s2/fvmeff+HFV/ZNz82bNhRY&#10;EXiOY1nLMP024568Fr5wKroxLSlW3bBJU9dMzTSUwFWTWEnRrADBPFR1N5fTXL6dA1BXo0w2fZFX&#10;KUYleIcGwJBl0m30WfgQAP8ahnWQ3Qzgt3K7kiAUehKoIs/wPIeb7aaseJwc0nrCBqkI6dx9UYlz&#10;US2dI6J3sUzqdc0q/AdkqXrmjULvRSpDNGNbfB19MWzpTVR3d9EbuXYn0V5PMYaoZ3GRLb4aQydR&#10;38ikL2YyZB4lHZlii7WhgXO3Zm5Q5hqjNxmlxTpb0mExJp3S/hkQBaAIGLbdPExTD7q0Zep5GesO&#10;RhlMQXi3dPG40Qs3+0EW2bLIKhIPI6t01ZzApARzVAVBt8cjDOQgNjSf9WMMMNFDX86oZlXOD2hW&#10;DZin3wuS2L54+dzh4weMQI7XPZJtHT957NbI8Ozs9NEjh8cHLl05uuf0kf2tRv3s2TPPPPXU6M3B&#10;c2dPHTl0gKY7M9NTxw8dHR8aPr5/3/jNG7XakiCzRSkzBchXGnvLAHsqAlwEM5V0Nx4HkJSg6riZ&#10;SqhSFDFyyIgeh/44dVz9JVVgJVpyYM5Et3DbbwEJGHSAp0WC1gnKoymfqOIyvAMpMQO4ESaoXoEu&#10;AKEyq7n9QSEC1JWdyRYKmLbifW4TzHtepm5tEcF8nnAw28MaJKODWzSLA6SXoW8dDUp6z6YgJFUf&#10;FS7UAL0bApJ3MqVEiYjkYYCsri43Gmu+a0KTARlhOKu6DdNJ8t22DAB6Yd0pJdqo5w94EhJxUsXB&#10;leshhg8VAUiGLlTu50uwzAE+hxQeNoGjBKq8/vB0tqkHSwRnqxO8eINWRrmQt97BSOFusoiZ3zlx&#10;yD8A7wy1JxA/Q1+FXgTVBZlHyqzyIizNuC4nmQ13ocIfVWogWCKNGGUu0OuARHRhKEJXhArZ9WRF&#10;AOMrbQWoJXgemy8kxIBQQxb6A1QgZAk+B4Rmel2MLoyFutsKasKaiQCvv8Mntgm1BQsny520sMsG&#10;3ZL4IPtRGlzAF4HFgikCugoMVUgQqJ87m35nU7m1yV/aJI5s1J/t0icjd1X3mLXW4uT0+NLq3Bq5&#10;UGeWSLUux22tKN0GF7ScovGLmqIfN7NAESeUDgbgtozgocYLFcF1rYC1mBEyhs8YMWNQ3NCnyw2k&#10;bSGCsAW3vkJNBOmVf4pPbAkRvGf/yR987LFv+lN//z+fnCDzO4Dmq0P7fJnSXU2Etzziyr/+i9/4&#10;2GN/5r+dW60v3Pr0f/qHf+ixx77/aWLr8a3jLb92+kf/6h+AF3/sUGkU8IAmgrL/h77psce+7Qf+&#10;w+nh+Xr94k8APP/OHzm5Zr258sk/+Y2PfeO3fOdP/OZBgIZfLB/efTSf/fZveuwbfv+3/fAvPb0k&#10;RPeeSWZ+8o9/w2OPfeuPfuioffvNV9uf/7n/+1pS3ln99F+BTP/B7/j+X98/ouevldfwUI78f7F4&#10;dzUR3ryzfupX/jY8+V0/9US9Xhs49onv/+OPPfbXflV6660v58pTP/d9+PBjP7MAb+qTP/kP/hz8&#10;8V1/7WMU/OmN/Ph3/LHHHvvDP/Rzhy1M+I2hX/4OuPvX/u1HBqfri3NPfD8U/vt/flktjOM/CvXy&#10;TX/8b/73F67Kye3tiv76UR2sSjBaB2aQXevKo0i+G4XBWWe1kBF0Wktw7AFmtjfQUgg33u8+DMni&#10;jmVISwEN4IRRO5za8TYEBNgVrTNmyogWJTk0YG/Fo7QIRQmQYJVmmSwKAuWcAXSHQr4ubWWcoFFN&#10;qk7KbVhcYZRuf/FdSU7RQL0a/9Y6CaBx1wPvi1CQH9ACAHiDlB0KsLFR0EpKiFFbzQmj25HC+kzj&#10;1qWh66MdZslQSA9nK9GkCKZFSzD/MnrOKikJlYbeENGMCuYg3AB/CB4OO4JFC9KWZy9RlTsss7q6&#10;KNcHe60DMF16zvK2kjkQpAnNAZX21dni/opJTDp6gVUEzS06NBMKk6p+nrAP1f2LHXuQkk8sES8M&#10;LTx7fHDfwb0HD++9dPbs9OXR1cvzzaFVaqUhaFueDsRS1IKyqj6UjjD6hNnHuAbvF29vk5x1jD66&#10;ogRC7YO7ngt2Em6OpVKIXoJ3KzrC2t9FRsQOctPLdGCedr37KBLKskAzQSdUMgyyfe9WGevR6MIi&#10;92790yV4gxYthgcOn2mRdEfQWCV4iAjjXQlXu4QDXiFL/ShwfPQ65nrl5hJ0WuCxiuI+Vf+SXcBt&#10;BC/SgKmVVcn3zCqiYUX9XhQXNnC0bYdf0qUJSR+T7GnZWdG8NdWtSVqNk9Y4uS7IywL8Ciy6ndOW&#10;dH1KMcYl85ZoDAlodT+tGJQHTLahl06VtZQDNiLBCAsm8E/AzgLXUqShYxsm4AIXAJwSeHYp64k3&#10;ut6rXRNgz6tdG2DGdt4eRVAoaN9+AQn6gQdQD6V1PMfCf6apQdqOrcuysFZbmZubrdVWWJbSNMm1&#10;9Sx+B9lEtFHyiEUWeK7BsmSn0xBFFs6T1MVukxtOrmkZp+WckfGKSbXaNU7sWDGnx6Ksw+epliFN&#10;Kfqiqao5p2ecmvJaKMmWoJgAyGXDkVxX9T3DtmXNkADAow4A5JskfF7wFmrkics3n3jh+rMvLV+7&#10;JtZXEpXPXSHSmy43ZRCjFjNjEDMKOSVRswLdkEVaNwUzFOJczgvZLfigJ2x2tW5iGYbKS2JTlscF&#10;fVLRWU9yAsXzVM9WDVUIbNm1FKgrQYL+ILIcqSpyHPnQK5DPy4NeYvaczoY2tSlcXSeP95v7+sSx&#10;deF615hL7EZgwSyq1G2n5Rp8JCuZZuSm42k3Ll/6xK//+olnn1u6em3p1s3G4mJtZeW3P/Pbrxzc&#10;u9ZcuTU28qsf+tCzzz7TbrempiY/9clPHj50aGJi4szZs7/wC7/wyU99YnllsdFcm1+Y7bRaQ4OD&#10;H/3Yb509c2r4+uWnP/epG+cO042Z40f3f/jDv3r27MleNz11+sTefS9xHBkHLkW09+x5GfBhUhQn&#10;zp59+umnW/W1yHcEjjlw4MDJkyeCwBu+OfyZz3/+zLkz9ebaUrO50OpIpmYnumSyGDyS5xiOoQRR&#10;bLDO+VH/yaPhS2eTK+PxUjNS9Mi1Y8+IPNWxRUsXLJ23Dc61RTuQjFDSXVEzBN2TndyICzXPpSKX&#10;Nkr/i6WFwg7cnitv5Eovkw3giVMmzOUsV/upFtiiawjdUOmmihVxsNx4qbBRSisAxkM6t0v7AqN0&#10;5gIzgB5TeSbdKd0iVASP3c6ULJP7udZLdJ7p6BpkyewAlPe0zTIGxPbDW6/kWh7Ap9VeoK5Hmqnx&#10;qYdpvpaqr8by66n8RqbejkS6NXP9+tmZpVuM1cD5J+hwVocVWlSnyXAtzm7DeifHVOXcBIYkDEwY&#10;Sr08gknGtNQ0drc9mAA0BQLMv94PXVeHicQwJT9VrVQAAlCa5gC9UBixjQ/ht4cbmIiWq0SAALoE&#10;GYYwcFIJP9pLotg9f/nswaP7DV+KCmdxZfbAoQO3bg2fP33q0x/7jXNHDl45dnb43OX63OzFc6cv&#10;njjk8Y3OwtipIwdqs7NTNwYOvPAiXVtrzM4OXLt8/MTRW7eGgsBe76ewiADoAoIZrNpEBTQI0BrA&#10;/LszM35HNFjFkVRXEmVgBlgOSGB4nuZEmlVIRurAb+kEgSgd3xJ0gO5vSyUFkvIJBqo6RKoShI9a&#10;iWKnlothd2EVgxPowDIgRj/Vq/qB6spyt3Qow9kJqqg8dK6DNoLi7KxSeKwqIFyEczjxUlWJsJhi&#10;DGwPpWSUlGzt2coxU1qwm1FqBYkhKWxtdZljiCzdgpH9biwHwYxqETYgzIcgZECtaYYxAquFCSAr&#10;JJiWKi27ngSCi9Ax4AFkybYIfXlu+//f9XxJcPGh1+9SN4Fek5puLDtA3SDc4SXxPoL0oULu0cOS&#10;rZ6BUpcb715psIBuFOPM0mMe6zAi4MQv1QoqdwCAq8s10d3ZCkBQogRaNlW8VIO7SeZUrbBV8xEq&#10;gOgxxj6E9O9+F9cs+I1KbwvoBijhoflQZlESKiRGtNAm2VGSWeioqhhkVtA13cKwCt0udDhJuk5Y&#10;2EohKoUEJ/cXc6vsO668M209CXwFNJybKKiFgdZPlJFwodfMuSt550QijcTqbGiueh5jOGKbXltc&#10;nWGMNcAOwN1V7q4r8A9oH5jt8hf5ZDnBi8CEo1ghQSkJ/AL0qEQJ8Fs9ueMcsYmFKSCJBSOkqFIK&#10;t5QUXsceBd0br7yXEI/vIESghz9/eiWHk/uFCF/+0qvx4tlP/5O//G0Aob/pW/7cL7283MPHdwsR&#10;hLknvw+eeOyxnzhf3n/48To98Pj/BvD70UKE6//HN+Ptv/HTE3xcXrh3ZNrK07/wI3/qD34D3P/O&#10;v/8fbykP8cWwEZAHfu0n/9wfxqz8kb/8w+fZLbuDL4bj//5/feyxb/zjP/nLv/j3fuRp7Z644HWj&#10;dvmXfvyvfgum+vu+/6f2ymWqu4QIb2wWn/4XZfH+2ZOb5Wv3jvcnRNA/97fw0T/x47/BB7fxwt3j&#10;7bfftDtDH/o33/dHvgnuf8P3/rtPdbKtW18/4ABgz2oYUOfeKvVoElxStllBZTiZKsOAsWZWbrlj&#10;MAUGhhMgn12v8B4p6iwvcZIucCrNym0UIiCGp50+q3g0r3f0pJQXlMBe61KtgBtXtSlDU7voMQFH&#10;dRc3aWFwOuucUfkz0wgl3tLMBDAGdwFYSu+GuOB53PuthAjl3q/8QQG2FKLmIaeRUASrC/kvpRJd&#10;empp5OLAxUtD1y/cvHHx5vUbt4ZGFldGGWVBV0mPESOaVsg21RAtFHlW0xO8CL9Gb8ty/p3M5oOO&#10;YNC8UEoRBF5WZIZh2lTHYkZ6jb2JPAIoCx6TKpHEBokpr1PqV9tq4/1SqWGBvrihs8kuzYX8tKYN&#10;8OYtQadN1kY+pl7Txm7NXT95+thLr7x07PSh8Ys3ly/PNa4tM5N1xSCsLkoNAN5rBc7d0IgfwGHk&#10;Q6mSR1RNAOfv7LNAiijg9h6Uo/d7cVw42qOjD753ElF8gM230xHDOxAMSUFhBQE3zDl0+t+iGPSw&#10;Je0I2/6uBOMCuMOS9/KBD4MSrZdOBJPCUVMcZej14AElz7zr3ZOYhB09EpLUAfi9/UC/mySxr8g8&#10;w6HGECm0CaFDSRSnMzxqzVBSyKixbMUOaRtjkjEo2Dc4a4Az52SZcCkm7BAB1fTYBYO7Jarjslp3&#10;aDZs49Keou8lAxk+9L5WfQ7ynKehaWgA7H3XWu+lwHZsdv1X0ajbRYdw75lfAV4Hig8NnSaebetA&#10;aeJDcQLfFgVWFBhZ4kxDyVBfwy+yd3LEhXuhRZinGNMxCmzAYK6l+Z7FcYwgMXnpfhI+ByyvnatW&#10;V4gKxfH4VmelXp83XNrKRD0WVVNqSeKSghIW0lPcREsyy/V1WcbwB6KEhhLQB1RF8tAVhZ93/Qig&#10;/PWRlecPXv7kE+c//cTc3heN4Vf6S3s3mvs3Oof7xPGcvpQzVwpucEMavi0NbrAXNsjj681X1tee&#10;6zVe6RFHetSZTBoKrEU36viFmKVmkVi2qzdkbYzT5xWV80TNERVVEjiYkjjVEmVAcALmRJFFRRYk&#10;upHwExvc5Y32vo21ZzdWv7C5+oWNxssb9PlCmfdUQlNFxTBI05uU3QHOun6XbnDmoGDe4IGsZcPv&#10;qPpqq720uLAyP1sbGSVHJoI2odHUwtzM9PRks9lgGUoSeAOtBExBZBcX52empxqNOkURkDHD0EmS&#10;uDk0eP7c2cuXL4+OjsFrtZXltdrqzMz07NQ41VySqSVfabyWa5ZMiBzhmWLscaEvQw5NU8+6XVo1&#10;OxwPSdmWYdumJAuqKoWB6/uupkrNZm12bmZiZmaFZCjH4jyFdzjOZtoGNy2pI4K+pmmabySWks+t&#10;xK+cCz+2x3vqqHFhUD9zwzl4Jblwq1drdmMnBuZeF9tEi+Nox1X9rmb2ZWddLXp6te0PyD/P1DST&#10;N/Ot6JLb6B3ONwp1PZO7qRIFkmPykS+7qagmtJliHIR+rsBb3UyKUiFI+TQDph99N8L4lSMiz4Sd&#10;URUqeh0SRJGE3C20yFdIiqhL8qRk3RTMhmHkCSod7HweXykDiMYwN/iKoTChLb+W6eVjqLGyGQls&#10;e+nKhTPXb1wk+VX5rrI9LOKSRzLNduPGSnNglW60FB9d0sKib+S0nZZB3UsUAQMz8i0Vw3NK0ASK&#10;IlimlsaAfJKNfgptUaoh2JVnNZjNeuh9zex1EUnej2EqgskcTbIBz5upKGNdCZU+QtJ1/dQaGhl4&#10;/PHPvLLvxRMnDl+/cYmkGrHnCgR1/cLZfS88+9Kzzw1cvy7yzNzs5OzErcSW5c7q+OWzzOJca3xs&#10;4MIpYnl24NzZI4cOHjlycGx8xAmNMLeMlLdSEbAZ5LDbDdxUrbZ2pYQCqPZemDF4WIk5FCOGbDmL&#10;8l6sBaGlm6piCHrIKjEmuOstLurApMqFFBvSpE8rkeCgoztYtkgoO2BLAPyAEgH83J3z76kbQNVB&#10;VguUETwc8b5HqtJBuy10ALEVUAC+qMZsZdsPD/SKiGOIlZVFmiYlRdBMOY5tmCeh6QXPn1LMjmMm&#10;2UOEtpBhWKDDzKg2qyHBB5etbYL+AEseoO40t3tdDDMBawo0hBZzyQ6/A++L1nNIxo8lpxtEkOR6&#10;jmKFnQ8AAA4yDLfpp4aVymYsAIVlWAG4de+xIoQZHtoCvSRmZpQZFWi3EkmNUGtVKW2CILd2Kmkl&#10;JwyZr7L9sNZBWQCs5lW0hSDTnETativRE77cz0eLA2gaGDiQH6g9+ARUhZOp8F01ZuBP+ESlSlBW&#10;nW3EgmjTzFK7fb3WvLkq0XSYlLEYC8fsqlyXE7qcUohyIQqFYHW1YocXAziBL0LlQxnhozuy+hCC&#10;msGMFRhLAnoIVAW0b5AYRiDrvhQlRmpT7PL15YmLC/OT4xMjMBU3G2sMQQgKw5uUGnNqxihdXury&#10;So9F5n+L5aa1nAHSu6iPoHeZihuv2GYxJqF/KiluiwLt1CwAgkGKeKRMB9jRyvdBRUqGrhBwtyNn&#10;1IySE9LI39Wc4a0vLn3qryCEfeyxH35ivtrrfvutL73WC1f2/uu//Nf/3biDD3Ev/kN84i/96NkV&#10;++23rT0//bO3xOz1L72ZXvuFx77xD/3IL5/38T3nuR9AsPvtP/6RjmzHm2/eibnP/6e/9QcAaH/z&#10;Pzuvrn/xS2/0hPFT8yiV2Hm8GXc++hN/+/d9w2Pf/lNHwzuve+NPffef+hZ452/+4EemjPT1L335&#10;dfX8P//Tvx/g/t/576eLO2+++XrRXFlW3OLtqV/5iadmwvXX3/wi/9t/44/+4T/zfftWHwDZi5/+&#10;wY+Nur3XvvQl7cUf+Uvf9C3f8Znpu5KIt9/Slw/+0z/xzd/83f+188aXti5++cvTH/rHT0wb63e+&#10;+EXh7Pd92x/69u/5v1ZSvG6d+Sks3v/ytz51fsVJNyAfnYuf+Ot/9Jshqz/2Mrv+xpuvb1q3Bhb6&#10;b7/9ViY+8TOlYOCx/zj31pff1iZ+4ge+C/74s3/1Nzpfevsta/Cff/u3PvbYH/onP7NPf/NtSDma&#10;/PhfRBnHt/7USwubb7z1xQ1nYXE1zF5T9vzYhy7S3de++GYx/m9+3zd9x9/6NyM65uTrR3VQYkew&#10;6V2aCEJISiEthtQ9xfgQ4Aolqij5lgzOgaG4Pd42KTblhiR9SNS2U7hHkIJHSi6lBqwewLs0r9Ca&#10;w0kGKxgUMDfoW7FMBwl3g2m9x0iZUEn7ANfhlmxB2T3eTAROItt0nbcpQONV+kqGIBBGsolb7vet&#10;muVO770r6Oxw28kqxt77IBIEmCNg2QYkL1ikFtN2n7F6aLDQlpdmVm+Nz4yOLq2MM/yiIS5b0rKl&#10;1Gy+YbOESzMBAfXJamSTWFM8KPXWXAaEme/T70NfwCV4neaBcxc4WRFYuqmsns3WXorUW1q6BeqU&#10;rLOtglWW9D0h0g9MAH13XdkmNE2PGDT1dGk1EcZlbe9asL/uXyLMa7QxpvCrxvJMa+zy1fP7D75y&#10;+Mgr1y9cnL88uXJ5rjWyIrItqN6tJislx1CQD6xxsJOUtHQ8UcqVoYpQQvFuATugOwFm3u1rEOBf&#10;jtp6sK7vev4DkJigAsJ71aoIOrxN8hLHCzwLuJkiAS8JEvyjeJkRTUaOYOFn9YQDnhVWxN2v3yXI&#10;OXAJD/JMULRuNwSGIMqtJLPT1C0yDLiFoLckYCjhxarg8AtsR7WHs/V6Gb7RtQ0AeJapx3HQLVBn&#10;GNKMM9vOZC3jgfRUxBDipeUFF3Yon2q7qIK7nb3qesulx2T1lqjXLJ4JyEpBFzV+Uw4VKXdwigD1&#10;80orwVSTMrx8df2DEVQClKhXxJCmpoiiwAQeKtYCVrdtPc8ebgVaEdwqPb17RqnZrqmCa8mui34Z&#10;u3no2jon0aoruoVu57Ke83LOAP8R5ujuLnO5TmOh05iPbeZ2rm8WRhxokiK2eX5RUGYlc161GprG&#10;i+ioT5R4SRY1VfEYPphcdE9eZ144uvTEnpVnnm+ceEkcP61So7xUb8hsTZebjtF0nSXLnVbdCcmZ&#10;QsUQu2OajKmJmqYA1tVlQ6ddpRnKi7E4lnGXC/pMlzzRJU8WzNVYntdNtq4BKtYFQxAlUuQ6hkwE&#10;Nu07lGdQgU5lWqMvDPdah9brL6wTR7ryZGYRsaN4DsJvwOSqqvCi0BLFaVEf4M1rnPXOdJ2zBjlr&#10;RLRWTUNJjLiLOr1uYJieZriqaqAMBRYmaB5FkWUZAygAwhRwXDCcyvOOrAaKIONuLUUR8wtzI6O3&#10;Tp46sf/gvuHhIaLTgcdkkdcl2hFXXWKQnz22fOPlyfPPTJx5evriC43xU6sT1wZuXLsCdP36pWvX&#10;L1y5euHqNaQrV89dunLh6tXB4RtDA9cuXrp48uyFg2cuHIazocGbi7UpXl01XMWyfRGmQFJodrhV&#10;oKYwu2heG42OXw+fOh7+5kvhrz0Xfnxv8IWjzp4z2vUxpUPomuLaappoaVfLutqrpeoB0EYhexnn&#10;ZlzaFbo9sTKCWM/VKJPCRAx9AXUZTD4LAPzrvRx+1duFejuX45Q3Ub2ckhE84GwGOBMIxhFcCVMR&#10;PrFLHAD0Rte4U+i3Uy20JIqm1gR5TLRvCkZN17JE7RdKXsi3i9K8AvUX1NdzbTNRFK49PnLz/Pkz&#10;Zy+cHBo4NzlyaeLmpbGBS2NDl2ambrTWplydcON7evjAoGNEm3XK6lKySYhyR/UJq6BtYOsLFpgN&#10;+PVyQC9o1wBN30M/86XiPcZTiNLUt22tHI9hEroo0xIw+GLoO0V6z/0ejGUckqXmc3We5W6FG6E2&#10;qpwAbAA2A73cJwzMLTA1Wb5sSJLSFgxOChIlWBfCQsx9YlMe3tQmsoR3u6pbaF5qupHmJpoXmp6p&#10;F00qvzia35rtKno3CdM87PWyrIcTJuD2JPeS3AEwBhnwMgw3W30dcDXAKjTsL0UAwL0AivMxkKEZ&#10;5UYFvNWIsz3VMBRFVVRN1kMRJk9A4ABKnUhTLYwbIkic7LIYqQrdW2A0qMrKAD4ByzFqE0A2UG+F&#10;hwcgTTgBzKMmLGoB5CZcAWgKkBJqaXs2+6pTrxvB57a0Eso1KO+WDv8yK07cTqdJdJq2pVf+LPIU&#10;lo84ysK27U4pBufZxQ5pdUmo5gC1ZKOtBAu4GuAuWq695yLgYpfbAFABr5aS9Pdd9n4eJbKjTvLy&#10;TdaqqUX4kNWhFCJUviHQ1mNLd6CwgrxUy0c3BCjSgrLAdROtCCXoA/AktJoFa2WCgRKwf8Y0EDAe&#10;fqnSAsgfBkJZWPximU5VP+gywEs0qOdS/18prRLQHkGNGfhEWLoqRGdGKQbagIzBk9AhK1+bFSqG&#10;1oF8QgOVmWHhuh5jF8Kx45OiT6CkI7GAQ3AKXemKUlcQuhy3g4Su4HXNqi2gbqGMeenPEhIsFX9k&#10;KPvd/N+rK/gTKnCL7t2CP6NujkL5XqTG0iy9cJmYv2LwtX4KSzNOC90MHkCxPrSmjJEvSTFjxZxV&#10;ClQZABSgd2m5YOWuYHSVsGuHhWkXIoACnIJKAlSi5TQyGLhrhfw5vAW/cF6ebPGN8Fs5iK0qqiI5&#10;QTNVNSs9y3RpZx3msXfURHgtliZu3bj66GNsmu2hbv7KwPWtK1dH6vGdL/ocE8T60uTQtRu3VqX4&#10;9bt69m++kREzN2/cGJpn3S3PB2/eSeTmzYGr164NTK0yye3XETQ/eLz1WsguwVeGJpeBH5ienl5q&#10;Ck5cAHwun3/7i691hcbMwPVrVweG65x3uzJL6Mu8kVvMKnxyYKrm9e8JAu4dGwal9wK5OTp4Y2Bi&#10;2e7e98xb68beT33qxLz21o5srSuUUeRsbXLgxo3JmrIj1TcTaWn4xvXhqWawUUWpeOtO16lPj0DF&#10;DI7O8HZROXxIxaWqtuAYHW20WtNbf1wdXFxszM+Pbv11dWiV916HV95+604/6CyMQ/luDE0QelpV&#10;6ds+ibN+Y3bg2o3ReTa786A7if+/PmilI4VbgBwGG2cRlNSmpTarkpxG0VKHt9BVshxwksbRNAnL&#10;s25LeoTguRpIKE1AqR6K3Kp0dhHyKzmxNep6vGTwBNNSgnvaB1uE6exwoFjiOiCrz+ghR3BNgmsL&#10;Nr3tjx3wZIWT4Um9uM8B3jbtFCsA0DXLieBdFRYeSvA5tDvwGKgcHVapnJajzlxz/MKNK9emZoZr&#10;zXGSnZT0eV1u2QzjP/B6wBBskxFbVsqi4sZ2qe+WdJuPeU8EIAqAlkeKLsurnExMxs0jmXzDQc5j&#10;q36g7EYPtfTh96vibvB9EWofZJQa0pxGKA5tZpycc8uOPCgY07pKRLzRJ8V8bVmZGJq+eujYoZcP&#10;PH/q1JFSAWF29eoCsbimOqRd6o8B4IfU3kFO8b4IWr+KuVhVPoqTuu/DmYKasmnhVOsZLHsAsLdZ&#10;wN9Vgg4QdHiTFmQBUBOgIJomTFMLIytIdN0XRYtVLF7ReU0VXc90Uk1+mJsGHjciMJxSVoZ6ghIB&#10;VbbEd9fsCkijKn7o27qhOo4V+OhUDLj2IDTjDP0wlVqs93bjATxXm/atVoNhKMc2sxTYmiTP/RAZ&#10;YtQr7hYhnL/H2uPCDunTS4Z0S9LHFGXZEqjg3myjpIyX39vogGwAukgSz3V1E74QATd8rzgPpXV0&#10;u+UD95b33KyLUaarssCLaeKrqgRTn2WoRYboBa53s9CxdMvU4sgrSgvtjV660U/xlW5SZJGHMQIl&#10;eCDwMbJj+UC4Ufj9PEDdftwgjWxDERgy9tSNXH8VI/+rr3bvaaqvBwIAN3hkPfVuA38cGLanh7Gb&#10;ZrEfR6IXLuveomJyGKeRV1Yb0elB/vH9Q595+uKBA/WJa/bS2ZC4qshri6oxJOyG5Q+l65x5izdW&#10;VIOxdV5G5QL4p6tS7FndxF4Pxa65kgkjKXWpaO7vNfZ2G690117s1vd0W4e7nWNbRJxEHQd+uNAW&#10;U5ezIl20VV5C7SmWFzqCVJe0ZdmcFI0B7t3FBw/STcFaM201NrRMNTPb67nBuukXqhNrmi4xNEWS&#10;BCxSsirJiqDpiqzJnM6LJkvzbY5nNU2RJIHotOG5tVrt1s2bR48dffGll17eu2/P3n3PvvDisy+8&#10;cPDosfND49eXiZsdYZIRazwrS3WfuOqvHLDrZyxqyGInDKmhyhxNUZ1Om+ZJSiYpkWQEpiMLc6I6&#10;zmszBDM1P3dz5ObM7DRZW2uPTdKDo8aRi/7HXg5//YXwU/vil8/Gl8eCiRV7oWmtdJzFun91JHz8&#10;UPgbLzgvntQXVz1TyWLttR1b/a/mWpqrXi4Aug777O0uoHe4rm+kmmMLtiHmgYrb/gW8pfQyqcjQ&#10;t8KdTHk1E9OYUXYMqF2kxJSXcV306agB7VRweL3Qu5FBc/SyII9K9gBvzSgm40saTumsknFeIfa7&#10;6p1CvZ0qitC6evXC5fNnqNpM12Vfz6FLG711c7OrbxQAhuUwl/Nc8VNe3KFFCMwDTsgblN9jXOC5&#10;NyizIGWpTc02OuNr9GpDNgg1pQFNmb7iBHpagsNq+lVRGEFpAS9rvKbJUeibmsJjSE7F82wY+4A3&#10;UGpQQpFyckNHceXGZuAkapWNMicEQHcETqXXWyWj9JyxfFauE+1ba8xiS5dpD2B2XyjcpXXiSLJ0&#10;WJya6EzUyLUm0263x9fqAyuNayvMVNsdq4VPHbc+dYjfP0ZdWCOGmhrBw8wMSAyQvJHyRdeHLCW4&#10;DY669FUGgAAowsRYdMOga1WiVcSZMe9mqpcpQH6qx7HruabvmX5iwNQNCUqlDwJAYqjiHlCCRwku&#10;VZn+VQToMc0BoEYZht+3MRxDgrOuBNA9kWDyh4tp7vjlDnk5M+OuL0ynUF3lxPU7QgDwqi10qHMv&#10;rUInlK7+Mi1NvE67QRGtnTZisAaJfjAuWW0bcrvblqGc89EpL+qe3PXpsPOB32laL+JeHEIV+oQJ&#10;1Et2qyvuJKhYyCpS6cIgwxDRKhS8JD3MzDAxg9hwEoydaZUeB5IcvQPAk2EK19EXAHRjSCcpHADz&#10;gPlNVBNAVY5yLUYdHMDq8CJ0DOgA0M0qiAu1XaowoBYD0Pb1ilBeEPNWacwSZQa8rsV8qYCgQsqQ&#10;LGQYJQ6VC4lYMHSRrxHkdENpsoFr+Pn/w95/gFmWXfWhuAIgZMCyMOBsbGz/zTMGjI1tnnnG6cEf&#10;7MfDBizAgIUQAssEiSCURnGkGc2MJnXOqVKH6lRV3ZVz3XzvyTnnfM6tqu4JEpLmrXVOdXV1dZgZ&#10;SSAjz/3Wd79zz91nn7332Wev9Vt7Bd0s1KCwYfIkhWPlGldwbMEahZIhd8a+52WOZOD7+K6V7YH6&#10;ocJtnnuL4G0NstypenrnX8lmCmOzwCyfbc2esyVio8zKWQ0IEAwUyhiZa2IEaJpPaC5nhYypVAlC&#10;zpqFEhV2UU4SKB/lutVnpQQVbai5yygtp+UEhU9Ymqq87OXgbI2SluMahdIj7mwRAHwwEEkEC1SZ&#10;UhRtEErVQx+zOWgpExSluXz5ua87w/9+n89bs0/8s7/5lh/8RJNaOrVv70zxWrCBP58fgu80O3VO&#10;xwxDpNihZbTZ3mY/fEBwJgFlOkS7022zLCOKgqiyenLHWwRywPYluwjBZFEGC1ynNY9lOYoRSB4z&#10;FzD2OmuvU3TMTWrquKKPq8YFwYIDbR3zqSilOTcsaqLDdOkWb8CSt4U35Co4YqU+KDCgALzY1V8P&#10;IDnFaA5afnvb4WWpWjIqTwq8XcYycpfRu225PlW7dn7swtnr18dpcUGVaibTtkl6B+euCNsf0ILN&#10;tIkGpxBWzmHsljJUgbkB3aSgVTud4b8MknxaVmmjOxbX96TMacetwyqGBhqltVVFuBRmuyMF/ikR&#10;H3TFgOBNglHJlsyvKOqKJZ2i7CNd94qgLZqSnFN6v0sHqzOtK8Pnju89+PS+I09fGBqaG7mO+RfG&#10;VkW2o5djrr6cdcArJHjiYoKZyXX08tgaE3OD0IreK1evwEwAbpeUmZNKRuVYZT6qXcX+zAhkR4xT&#10;ULiBZwLS810TGgZ80c90EEbLnSXaThU/tixf5RWaEQhBowWHljxGMBlOpVmB4gRaVDheZTg0rqEk&#10;m1F8xoiForhjDwd4bZ74rmMCnAaEBh9REDzHAiRcFQAJr8ihTBD4lq6LuiE7tpEkfpYGYYg5CG1b&#10;twwVKArsfg4CPQpSIE84qa6lgorp6+43kmgZKMc0BuiKGNoTljTlCq9d5rRpWWraHB8yFjpqonBs&#10;pphePs88F5Oxq15oBZ6t6wogijgEeXSrOzupHDSvjwToAneBMF0ZSvlh6NmSyAsCh6npM1SCQMvT&#10;2PM83XV0CWA2Sws8K4ks9NcyAcihWgEuEVnGtfQ0Q2fgB8iyMHo6IFGml7jyC2jyLWOufoxTWG47&#10;981+ZF48N/yr//1XDxzeK6q8F7rNduOhj37kM499hqR6fuRrjmtopk+yyfWVbHQmnF8NmG6it1Nl&#10;cd3peL7K2E7X9HpW0LWilh01zaBteEBNI6hbcdMMW7rX1N226a8ZwTXJuVACdfie4tQmD/MDfRMA&#10;d/u2CQ/XCqKa4c8qLgZIV03WMe3YdHxDNxTX1FJXt6A/EnAInsdwAHAtz0tSR9ZmROsyd4cu4Cuh&#10;q7w5LVkrhjmvWmO8dYWz5mWzYeldX+NSXU4l0aZpjuAF1vFsP/RNU4dG0STFUDTLUL1OmyQIQeBV&#10;RZJlAY0Ter0OQSx1ycu1zrnFtYszC5fGJoaGR46cPHnw5KkjZ4ZOjQwPnx+4OLjn8unHr488s3x5&#10;b2f8aXHhgNkZ1dk1XRUkjeNkhuL5mqAssnKLYlgW98OXVxaHhgZPnTl54cK5K5cuXrly8fyFc4PD&#10;Z04Nnxi8ODB8/dKpsbGjZ88fHxi4eHm03liR12ru0fP+Hz/tfuaYs1ALDbWIjRsZ+jLcLPSkr9k5&#10;b/Vpb51N+9J6IfcjObBEy+CzAHM9wrQpUzNsHWxmapLKdsJIuBe967W6TWLUs2IqS/nn0aYA594L&#10;mZxirITSZDqgRJNtscwcr17hrWnZ7PkiyOVCGUVsm6SQWW0unh0ZqC9d77vMi5n8XKElm1bwvBU/&#10;Z6Ybmo0GFHyRSX7CisBYAagnpJtzeS6nuWihGQ76cMlZqfveIEHGkMQeXWtRtaak9dSAopud1tV6&#10;d6ZpKEKW4QsbZDpqIYOu4FO6K1qWoiqCgAlVKaNU+QEcBchtWDqsQgXg9tDxPDNJcKfXT/U7RB1U&#10;IhByTKgpCCeUatK6TRkZOlNIIQl/aRnt5UxmXF/v7ivoAbO31BlbaV+usTWClUnKImizx/OEVm8H&#10;x0bDj+13958Tp1pkrU1zbUboUq1Ot9YgqSZvY9YYAIfQ8l1yC5wBfAgQCNFaDmjNqQzBbIzvIDgp&#10;QkRYNuEvWO4AiVmpBOgOIJ8VY0jCIDW1+0TkAYRT7V0Dy9BjQYsFKA8wHghAGhwD/gGMBCstwDm4&#10;+66V6tUSLHoA4aDl0DC0d4hxIkGvgYxYjMq4koB7qw32yjICWgJPBIbFiVVJ4hbmZjmG3OYvsHSb&#10;UbCs2auq7Yb+PVfyry2tpxE8q34crqfhRho9ONkhEAwydLk0DdCS3AHmZcVoYoCWg6VjQpAaVeAD&#10;IBAzyrAFeB7tcXKYzBj7E4c34iuPAKgQpw36ZZjAv5CvlXAdZk45N3QY5J1xEOBZQ7XbPwEGw+2q&#10;+BGoQgLO1cf9/yjFSAqYYiOzwwStGLSIhYfolnX6msbMEvXzK935JqvTbIZ2B2LOq7lYejFwHDoR&#10;8H5hrpe1QQvDzICWwOWV3YedSDANoOPwcyevxHledmr7zBZlTqQ1e3NnyJXLjkKsJ9atv9BCAcrD&#10;hUkpDEBf4C5ywvJlq9gcG2bmapRbeYbZKFAtAmtCjlsaOP6JBM8Cxl9JaD1F6w8/V6HjIFBBTzFg&#10;dqrqCS+iGoIRClYoGLFglJwWYxImOVQFA1VpRoDUDMR72l5nzIRzstvW768pEW5/Pr/hrExcOHVq&#10;aIH2b8eFfO3z5+3D2QTBt9HiwCB5D1+AXewHFxodZCJKknnF4NWAMftb9gKA4dWMfIDptRj3jHXC&#10;6FN6gBsFnEhqAe1uss46o8eM4tCKwyguIzuM5DCCwfAG3IuQHEALW4gCJBjF4pudepdqknwLMDxm&#10;li54o6DRXug+tg+7CDBkJUK9KhQt3Qp2WHXW3qRYrbPcnJ2Yu7raXFmhetO8PCfLDYu+h+6gDIwH&#10;6xGMbY9pizql+6KVc1pBbaNWbNVXKzdE2DN9KuIuZcRh35yXY1LJe1vNLgmQc2mP8KetROgJPsnp&#10;JCv31JCjA6mKfVCK/sa4oHZtTl8n9fUeG6zN1sZPHzm+/+AzJ08fnhoeXx2Zr40uUmsNzSsDTOLU&#10;+ippELYCMWKEiK3ReJXWB0BSRHqZ2i+d99b7mFqp2sz56hJMG+g1KrDzB2l8QP6GmW9hGHYMWu7a&#10;BsBXgPGAe/MM5UszlSSMj824qRxlGkifGpr962ni+r6pWoLk0VYkFVkElAAqDg3DF0QNoFfPclSo&#10;B80EchO6DORjEkc7iR1dR4N+SRZlRTJNjJEOYno/C6LAliWeZWlNk30PMHwQpiZIPCCmbDUYBXTU&#10;TeghL5msogiBa5ZNxexNwPg3+lV6SAOZdHxbsocaVBArExSz3EwGYRTIShQtMmumPi7pl3h9WhG7&#10;LoZZhm66mYo7WqnIB4Rk8IoqAtr3HJOhKaLXcWw0d3xZq4SKiixUFZEXaMOVOIWpsfQSL9UFRTKM&#10;OPQ815IkgaZJlqOsUHbXRb/ACHBwIQi4WeK7rqVpiuea/R2BteDWqIko2wASFYh6QWYIKs2LlB+o&#10;USiHtpx66vOpdjM3N/thkQZXL4++5z3veXbPnvGxy83G8vlzQx//2EeefPLJTrc1Ozv1qY9/8tC+&#10;A8989ok9n32caLfGx65+4H1/eGz/s7XlqbnZa08++/ThgcHDpwY++vCnTgycmVuY/+yevQcGhvef&#10;HHhq38HL164dHxx49Ok9J89durqwWlfsec27uAPqX2DNMc5c4jVGlh3XSNJAC4Oa4V6X7HHBXtAd&#10;PvZigDqpazgqjw4Fd354jpGlFdm6zFvbdf4Z0CXOWNVMI3Awkz8qNDhNVXRdFUWRZZher8PzbBi4&#10;fmDrlsKwaLvAC3xXVFY5pcMKNAVzhaRIIIJmydJrjBclgeMZDjokCwr6ppC1+srk5Pil4YMXDnx0&#10;eP/Dpw89c+b4sZELFybnFzokIcicIJQkcRRLtDqNHtWRVFY1BQF1diyrc3VVusLr10WtJXM9vr3Q&#10;mhkcPT04PNBeXAquzgSfPOh9ZI93YChdrm/GZp5rca6mfSVKJNMTNJMzVM4x+NCVsljdzLT1TIlS&#10;KUuV5ysNVA4HSpKKekqVfluwqKLOGnixuU66G1QMeDjlc7RWEPup+Dxg/lzbyGHiKUUmWjFuXVZv&#10;ruIzHaq7xAjXBXNWtqhAFhJmp/oASEwZySXHr402V6c3AmHbigEIGnMTvTDQIwPDNGayk3BKQno5&#10;3y/kUm2BiRviVICmalWEmk1oIe1vMM7GlqQBMoNVsBzT7VxrdKebokgDtoF1GJESBnJ3AFDBAYAQ&#10;IM/RaZrgeca0VAXTGHG6JsYRAgZ4MfMkWM+jKDcBu95eZ2LCzfm8L0WRIJNkd6zeHF0jZluSSKgJ&#10;BsoRAhBdxNAn1/mz69Sx0FqQQrJLtuqjK2vDi43xVZJuKx5rMV37yIj30J709OVCR+wBUJl3ezTT&#10;bl2v1c4tNS6tEI0Go7UpGFSyzapbyYYqApEAYDasgdA2WD+hjxUoggMrlWDBB0JtAhqxq9XmLRAU&#10;gHGAb0SVd5o23I8Q5ETsTh0KENwa1m2oZ3u9+koImpQBoE0tQImVoQQcA9yVyyieQGJpjQ9MAeBx&#10;CSMF+OnEqmqIjWZteWVJ06TSYyX2kpB0/BnZWVBs2Xey7GVc6L8mlHuesSxJY4y1Juf+y2thSqxr&#10;u6lSxkREDxoYBwMBPxodAAyGJwvzRy09C4BRwkzYojwAVg6PDx60EqPhBjz37TmAB7egOBxXyhqo&#10;f6f6YCfBHNBizktQo4SKA/QxgXlb2gWUFaInY6m6ggJmjBoouLVctgoOqlnEBz0+AE4taLks56JW&#10;yHquCLkAuF0oOLcw1ndsSKDZRak6gfqxkSBNpWiQiDsi5U2hj/g63xnFGehGP0osUqhfqk8PK/Tq&#10;Zu5Vvhv3Img5GhxBVfgOlnoEIaY1eKdQd4AqG2gGjlV5O6AcrUICILtMPgJLipnLUW7BTxhn6CM8&#10;IHj14BkpCWfmqo5+SnJSuFAbKiNKZQdUCC2PUTdnOIliJDxIiSCcv6IUj699Xvv8Of1QQo/VUR+5&#10;k51skxhSrEKyPKUYnOozt10YSiQGOHlX+W0C5KakJRosKC0UBJmtMfS4aJxhrIqmDRnEBTQNKDAm&#10;IhRGpYCHUQMEt/RiikgtRdHB2WD9G4K7ydkFpwc8wbRJrq2EWxLAzpZXyyIciHEPgLRkU4JBCiaF&#10;ZPQ4vUvrPd7FWA+YPHk73MOdBNdCvyrTAyT0aKJlwMZqj5Y7vNsRI4KUezWJm5aklk1tRzkWYtzu&#10;rswc4ADENSfnGb4nyLTqCHrGQG3QZQziclf6wK+I0LKdUJ1uwo4UvYOetQRAC7qA1h+l+gDvW4Wf&#10;/cpSUTyYcOTdHqMRIHSKET+jKqO3zJWv8FpdR9dNaIm9QclhZ7F9bfjsyUOn9h0b2HdlZGRlZK4x&#10;ukK3Wios1usYDhda+xXma9yyPsBYjFvOC5h5dP1VDwLgWBCAgCFVTAJ4BnB67j7vy1eFKp3XPXVz&#10;ALAd1JerFZwGqcu2ASABeEB+CSAWWCOwSS/TzBRkTdQdWGji6NgpInBMFWbRqIzTurJPm7h/pduJ&#10;qke86nG6qeiaoiuyrsmSwnESRbE9gupQTFeUeE2TDV0xTd3Q5UplAMgcBHRNkWxLC33bcXRFFUSN&#10;FS0aRIp7LilCRIAAAXKJYYuqJqaRtZlZm7lVoPgrbSsdSuqBhOSmKiDtbeEAngIMPlQiRwwGXc89&#10;MwrmFPu6qJJutTdi6rEoRJi2SrEw2CRH0yrI1SAbJIFl6UBZEjx4IwuEsDzzPdeiKIogCMCBosFK&#10;Icv63KouTkjarGzzjms5uuFLWiRwCm0YEmBplIFuCXAbqIYIbFuHYUH0kntOotOOOicZK7prRyCc&#10;eZanSToP4yAKlCpSRWTELgZxtEN4fFJYGHFoXb08um/fnoWFub179zz51JOHjx0dvzZ+8OCB+cnr&#10;pw7sf+zTD9cWZ1vL0yeP7L0wfPLKhaGDex6z+LXIlS5dufzsoaOrrDxP8PuOnTlz9tzwuXO/8T/e&#10;/eSBQyfPj54bm+jQsKapFydnnth/+PG9ByZr3RXZvnIvwD8hWGu61TCcScke4/UpWZpVpAVFXtH1&#10;Zc1aUa0VSVvilSVeXuGlVUFa5uVlTlng9QneOkdap1bdo3P+0dng2Lw/1LGrOs8x5jn6FsExc8cd&#10;v3K6wpljvHVNxIgPHVntMnyr3YIP0e0BtlfKtJqMwnKqqOqKoou0KNQ5qS6bgmVjkg9VUTVZMyR8&#10;KQzVMFQRPTIYSRJ4gQMSUaWOeTEMiTCpOY+ZtXrXiJlTc+f3Xh0+eHV0cGZ6stttMyzN86ysCiwL&#10;c6knyaKoCIQsLggY4GNWlHsiy0o0D3wqJBi/PdO8dubCqbnGtO0KydJq+Jmj7kf2+gNX+oZ4s9CL&#10;vmIGcG9K0Tg3FoOCt/u0kdNKQukxnWbiZq5AmRvo+CBvFlK4LngbvLfBeJu0U7oKwrcLxxu012eS&#10;Qij66mahvpApL97KyLCZSeaOFD/wGsoBcNzOCsHVZEsJXSOTxRSVCPBt5lyYg+gvrUfC8vTVK6Mj&#10;KtP43K2q0BQCs07KG5n8Qvnzc6WfRZwKGBgSG4majvVUdhLWLPW8O1W9FZUsmLT7lNWn9RyIklNC&#10;dEkjEAGUAtKoFAf4imUYdA0WwDBD2yuSImiGMh3N9rQwxGSiaYZvaIkc/DCTtzcqKpISwsiBZTOO&#10;R0k8wQukFXJRXwj7fFgISdTqSxc3u/s3OnsyZcwJCN5j1nhubo5tLRKaxkUynZwbCz+6N/rYgfzy&#10;3LplAiCHBU2MQbDBb7yL1+WcLuO1abvdI5uNKyu1c8utqTrNdVi35OO3GsNH6L4BSxwsd7BgwsIO&#10;FOemlypZiRj7OYA6W43QP8LA3MNWiJmD3Cg3q2AHQMC2AKMCj4BvP9PgW0nuUHzDtVrMArCHZRMu&#10;x+Xrvqjsy6cKp+Gwl0EocCM6FkEYqKL9IwQtxTaAkQDtdFMUZa7RqrW6bdYyaro1LQEZTdOQAstP&#10;SxP0P4VGftkEnVrPIphQIW8pU5w6zcHBenLvFkLLEWdmgDMtL9G0CLuPjgOZ0S9dSGJ0KtEA88N3&#10;tQ8PU7oKoAAl4WGhfUdqwCODWQHPN8j04tZTg1cAEGySW/GtJA59qCH3o9RUQnQbuScpMOyZCoWr&#10;5pVvEKrbqtcKaLvxQDCl1YitLpQCSuQpYrbVnqgJBG0kipJLQELBiwWvwkHOswUrFUJlhrCzHkD4&#10;1X5MRdBaPcbUJFUyThgiVAGkQeDZYYBJWPqJHeoddvVic+6CzqwUMRpdbl/+YIIxRJuOMqtIFdAK&#10;eheg2IPGL/j4StMeOIObHAmGnICxRSOOFF8feBZqma/UiHkQUYLMgPK7brFN8FjhaUIvoGa4HUxv&#10;qAFORgWGRaw+rykRXvt8vX1oqYfQ+l62xLBScBYh2LSGKRju4OvoCHT/be1q7xcv2aT0gOY5ilUI&#10;PaMx5EFJgOXkFOOd7roQ+CjvELTWo6UuECBSViM4jRB1SgsZKwOxr9uhGqILCxmmxLs7MiKcxG9Y&#10;5iySlrsApZSUApJiDKbAeyRrYJ0Y7kHuUlIXvjmThBvhgQ6dJQWjp0aMnrFqwgkWQUmdZrfWoZp6&#10;ytobNO7nR+hh0WC705w4p0qkt9UGaIy5XiZEKOO1Gn3a6nOSQZF0R/WqjJWoktD6X2W3Ajbo0h4j&#10;aY2od6roHXGsZSkm0eOjjDf5FSos4FG+rME/jLbgk7Ta7Qr0kqxeFfSd0vxVXu9ZnFkpNTZoySPn&#10;a9NXJkaHho8eHHhmZPDE4shU7exid7rG620Az2Kli/mKIyDATIC+o9qiNJkpx2F3mQeTGtNhplc6&#10;ZiBgHsDsgdXtKvZnSdAp4HMxyotOhnmYoyiwTVNN4i34WokpwCZBaA4z0820pHDyfpBmPsgWQWaa&#10;nkyxXYJtcyoh6RygI8tUXVuLfCtP/DT2o8AJPAt+ppGbJJ6X6FrEKxHyUTMWQGqBW/czYPCWKosJ&#10;+gjcwc5Bug0CSzclXqUYtQdvHHfnzpgAgnVE8gHB6iSvMronyTG7/drijRzOcbQ4wcSNu2QF6FqS&#10;26UeAapFuVMK+FVNuSbpE6IB4mbLtPlQEGPSiuUosi1TU0sdR5agQ2aRRYaO1gFwjLXlYZZ4aez2&#10;M3/zlmQAf8EgyLLQYwnGlsTcYHOFzwQ55eGmTECumNIlQb/KWWuay7uBFYaaocIjgBEGsT4po5EB&#10;wSPAp5AGtq0JJivFrAQSvM0sCxK8FKuKpVmGrAuqJdm2CY0kiW6329IMwQ1Vy1E4DpZN1nXsZrN+&#10;/fo1KDM3N3vh3HmFoMnp+emh82Kz3a6tnT52aODYnnODR+bnJuLI7pDdialJzrAoP6vx8uDFKwdP&#10;ntlz5PjHPv2ZU4PDPY6/OrOw59jpZ4+eHLk60eGkuUb75PlLB04OnDl/aY0Rl1Tn0lfD6eAsbQ53&#10;rYGmPUzc1wbhLGWeWnOOL3jH5v3jy95Qb6vkCGmeWHKPzvonl72Blg3Fti/5MugihzTKWmOCtaC6&#10;q7LVkoyaqM1w2pRgTPPGPKcuUXyNpFsU0Sa79U673SNome9IQoPlGiwPVC+pw/FtjmtxQoNXGqLa&#10;k5GakkbpmmwojCQ2Ga5N9ZjugtkcNhef7V58eOb0J0aPPnbuzPHzZ4eOnTiy/9DBQ4fhgZw6NzEx&#10;3W13dZZTKF6lxYAVYkpISD6hGL87uTZ25uzJ5c6M5nMJy0SHzgYfeCbaP5SSRBApssVxCq34rJaw&#10;RsYZOWv1Gb+PcDfvK5u5slkoNwplI1W9SDZCWHhZc5221hlng7XwgHbWaaOgjZSJMykqeD0lFQCi&#10;ER0kbD8Vi0wydthY8WHXirk0lGyNYemeZcpBrhporgy3FjZK94fnE9nTyHMjp9trc5uBdHe+BiB0&#10;kcjV5/rac4USpYAhbzsVbh8AwRK9M2ANkFYQWk7oBaVDm2NGBHGl0SJWmzTflnwaZPqtda/SI6An&#10;vwdLn+caNEXCWwwrGGA239dhRZIcRgrhzVCS3ARIgOJNdd+gy9odmuiwtY4uUa7PmQkqLOyCDdaF&#10;KO/l6pUN4uA6P5yGTX+d1VKuafLXROUKpy2rshqISaMWPXIk/NiB4tLsDdPeLFJYB3CTNibUjFIy&#10;6h7szOvSaqtHtzoS0ZV67Wa9XatRTBvOSynqvo0+ZuuUY7rcxpehwbACVwoFwJDQke2qxJAARFSp&#10;j9Eco1wzYamEn8AsYLEFxA7XAqQphx3t2AE6ws8qPcSuNfarTvBooM1wLy9VHUw3gFH9YOmG8YFe&#10;CKWtPjbPEwSVVR0BeNPiytJKu9uERVCWJFWSJI7jKPh2UAWMaqNdt9hBaNMOBdbzAOhPuWvRehLE&#10;ihMKVhEFG1nUD9CdAXM63kdJDQ8FADM8LJAwoftOjIEG4OT2IwPA6aYqPF8rUGxXi0IbADDwRBix&#10;cj8chmvLAQFOZqmzcyu+VDpsDQ6GZiw8GHMAz9uX7KJyGjCV98rOgYImAQwujSMEN0H9wva/0LDt&#10;y1mrS/RazYnV+ugK36b0SFZzScsluRCFguduhVTkCs4u9F1KhF0E9ZfqEscOFZgAfmwWWQAiTRQ6&#10;mS8G/CSzNNicPWuK7TxGA8YkdgPfLHJ40Lur2kWVBgH6AmAeNTUoy0V55sAbASerzB0g0pS+PJW5&#10;AVqFwFOA0av8F6xEDFO4FwYx2ZURFgguTwu3fyt1dArvZvn4oDxcC68YEA5ybmzBrS9DifC5G9nW&#10;Z/25L37pduDBL33+uRu3I/x98YXNPC/Wb0VA/LI+X/yTmxv98j6f3xng8KUvfeGFF178whdext/g&#10;S1uXr7/wFTThtc+fxw/gZ+FWYMVdpCQ0rxOiRTp3BgLcgqb38eSXkp6xjhaJuIFvMKxAKS6mgSy3&#10;lyktx6gEDzBh2CahjHGKSHgDt1k4mZRUrtZcU9FPjAC0CVy2bAzUTOnrW10oFziCs0lS6giYKvmO&#10;OncSFJMCmtMIgu2ILqtEvOjTGF8g5FmNAmKU7kpjdq25zBk9q4/ZX+5QndhUSyAWRGVaVDoO3khO&#10;0XejGh9MSFvGgKCYnqyzZsH+6VkBMB7ZM6Ue17Mbp/rdfYExp9zaSlLKyALyjtEGiI52H69g/HEb&#10;PyPk9N5byhUJAcG7NCFRaxw7I2BK/23xfZTV52SZc2k7JJyih+Gyck7UqaXm9PWlyyPnj+8/89Sx&#10;gf1Tw1dXzs7VLy9RIMM5u+v/sgmENug19B1E0gdou+5HuGFe5icHdhKWYZPj3AxSxUi+CkkcX5YE&#10;jFWOwcak+4caQfvPhMe9uCx0bdO29PUcsSsIIsDngPF7KGiikT9u5md+mnhlwgLVtlTH1XRXgGe3&#10;XRvIE8Bl8docTS28DAM+A+mYH462E8HHTPW4xbFlOZx7UWAJAqOpkq4rINv1s629ix38Fa36DVPm&#10;FXibCMFHK9atO+LS0eN8glYJViF5haTFLiV0WJHUdCn0bd8xLU0JPRurvUv+WO+jKsFKJZDmzVSG&#10;QUgz147cpmGO8caYoNVNEWQaL9FL9h+kkWcZqq5JAPVliXdtHKv1PEwT1zI1Q1fiEOSAEIQSkFok&#10;ied51rT0IPKCxLcyzy78tB/CTbPCs1IZ88IEFOHyHUvrmk7T8NYEhVdkHwU+Lc4tEOBAXsFo2303&#10;XbejvuYkoqwxPM+IAs+LgE75ZZpv8gKvSYLM1zmuqegt1VwVYLWVdU3wLdHHJA7WZua82Pee34hv&#10;hEG/QWRDY9ETx+ND5+1r84vnR6bP7k3E8SKX4vWAD4IFxQWcPK/6Y6R/rZMuU8rZsYmDpweePHh4&#10;3/HTMy2ipnmziregB0tGuKD504o7A5fAT92fkd3zHe/4QmkvsOCfaToVeq9sBJBu2QsAPeD8MGGd&#10;XHGPzfknlrzhrlWd/DIIqh3qmQMta4TYOgPtOV1zji14QFD5YBstGqD+oa51ctmFZh+d9U8s3D5/&#10;lkZ9BFxVtQ1+nqk7h6eCo1PBYNOpTp6/1bxRFs0Wrgv2pOhMiPa2T0dVbJvwTFkP3Avo+JI72LEu&#10;suY10ZwQjCu8NadYNdmoCUqdFwme0pmZjBhYbx/ot/flxMmMGki6J+zmqd78mfFLJwaGTl4evzTf&#10;mmlrNRagVEILMcXHBO20ry9dPXHm6OTyBOsQrsFEVyaDj+4LPvCMs3dAnl4UeUr2MVS7lUjwhgJQ&#10;dFLJigTV46yI9wspzNU4UW04E7NqQisZqWWUU6AS3OozZh9TmuHJMnGylABE37LSQu6c0moK2HVr&#10;2RfDnpewGwC8I3iDYKLTfV95Ptc2U+2FTP1cptyMBIlcPX3q2MzUWGTQL6ZohvBirmzm8nOlq8Iu&#10;VcKLZeDGIBMVzJ2GYcy21oRbBGfQi7BU/sI3LOBKDiwMcDgaD/Jij55tN8+utadqFN8WfYSjdipV&#10;0emr9QEWMViXBIGNAqcPbzogt9iLI9dJNBGXTQHWdlg/t+4YdFi1RSw1Ohfq5LWWwPaMlHELIYp7&#10;uXa9TxzDAKLMqcSe8wvW7HNUxE0ryqSstD1MLuPZTDQ16z8z4B2/lLepzRRuF8Hrr8RlyECQYXJK&#10;zUBYuqOPtynosn6H1ju9WrN+YblxdZkWWkJQRXGGp4Mp69Wc4qGRQQfjR4acGYmGJXMcySgd1sXz&#10;ckgHGbohbC+VcACcCwDkrtsBCsUt7hwVDdVyfZseCPO+bIKagRnBgAByhjEHKvEwqUcCQGjgp0bG&#10;WKkomyyvUrLHcRq5tLo002iJjtO/xU2KLEJLN1v3PaN4YEKciv3BWr3r/FeTing9iwrPd7u6NMYK&#10;Fyl1ivcpowgedFMYXmhYiqbvlpNIuKedooVaNfLwDS0PEh0zPsbwXssIZVM7z314XpXBAkwnALpa&#10;wtopZliIMqvAjJvoz1INCPzEOQDdz4MoNfVb8RTupkqJ46RKkKFmB54OVFLpX6ASYGFAuDOP3B+T&#10;XIQlDt+tjCiNeXkPWkWLKV8qDjCGYqk4YOGnXAhGoeiFgoYJhRwW1oPnGLyhui6rKu/r3Vy83mcv&#10;pu3jwsLRhcnRVmPVs7Ukdm1b03VJ00BIsICJ76oBCMe5tPuDb/gJ/YKhhmWwzFfq+IkGL0ulL9Bj&#10;Dp4FvCYSpm/AMUG7zkSCtwYGR4t5O1Oi3K4GxM11PzegcL96d0qC+uGZglSwPd/waZYE56FyGEBY&#10;cKByLeG34NaXZYnw+ZPv/NuYpvDffjC/8Tk88cUb3Oinf+Q7v/k/HpLLAi+9tNF+zw9925u+/fve&#10;d7p+4165EV7+88Xne+ce+fmff8fxZa1KuVB9/uSFcOB9P/k3/vWvd4xi69R9PgU/9sv/4q+94Zv+&#10;1nuu3La7eO3zv8OHVQn+1l76ThIjmtF7iJ/X6Z1mCIDqVWDqGA5w9yVAuJNQbv8Ctlc8ipcpI2YR&#10;fpdu3gD7AZe+ko1xYKLm+lbsRri7WdCiTndajVanAZyG12nBYPSUc9Y5I2EllxQdUopA9GHUmOcN&#10;GvUCDs3dykG9iwA+sRZBCl1aLsM9CD1BYzmVYiWSUyg4aJN1IA5EepNUY1pOditZMCOmQ3X43qoo&#10;Tkpqx8ECMCDb0g+Ia4Ynd3stAEgwAndbTHwlBJIfIEy9IEAQBJxJOUyDY3iJSZhLG61nIm0K2lyV&#10;5MOugnGqUFisxDWxfEDwLKoC9yP0B4lIxRJVU5K8raj+0EG4nVhicoy4aZNdkVzmpeu8eaf6wLjK&#10;a6u6oPu9IOoEScfZIM2MYeTOYn12unf17OWThwb2HBvYPzkytjwy17i0TNSbrNep7nI3wX3vOdke&#10;QCC0wRT68kJOAGx2UhWoFMFBWJfVmKv4kLwtev5pErwg0Ph72OncIpCnlZjyMxn4InAsELDs0kq/&#10;YmMgqeBefUgAmYnoBTqI1KahgSQNAi7Ab+WuNA1ChCVBiNmWrUuTBzbJDRAsKga5zSaL0gzBMDCG&#10;dsUy09i1DNnUlTRyAZxjMZSZfADVckyJMaUFvGYIkszolhjEjpvqEgjZMYmoyaMJocObtBYKdqK4&#10;MOwJB9AoSmzX1gxNikOMZLmzDRWBwFSUWp4kc9IyFNkG5lKL6ro7JliTktZxFCHCrYAwNQFXQHkM&#10;tBZ5lo1h/G1L813TslRdV01TE2WOYghRYAPfApk1T8MsgfIg26HOIu972fqWwSfUA7ezExXztMe8&#10;FxuCoiyzUtvQxFAAEcRBj0ozz92or3kbnJnTisug9bsiBa5yM1WfS7QkNGRLq0nKZAk+xzl9UZBZ&#10;RU4D7YVUfTFVb8ZQzHjB0280OumR88H7nwk/cTAeGi8YIXSN2euXrwwdYFtjlC7MyrffPgC6Qx0L&#10;MPbAmjfO+NNcvKDEq2a0oAUTt4Imvio6SwJmtk8sesfnUS8w0HLOUmgyAOcHGrfOL3rbSof/RQjG&#10;YZgwz9QcaPOxef/Q9eDwjH9gIjw0GRxf8I/Pe6frzjCBOg6gwbZ9fNE7MhMAnVx1R8gtlQGM5PEl&#10;7+isf2zBO9NwoMvbSoedBCVHCFRwwDgMtuyz9O2/LnPmtOwu6wGM/6ziNQxPcCxba6fUYN7ZH7Nn&#10;NWZqbWni4sXhoycPDZ4bWKzP0ya8jBQXkU1l7fL06Ikzx04MHh+dOF+bnbIujIefPuJ8bL85fMXv&#10;9hxL1RxR9VjFZiSLFTVOMUTTxYhlfqF5mW7nkpHzWs4CFkU0W1DWxpYqHLiwWsABkrtOJ33ez3kA&#10;z1ZK233a22D8gg8z0U35IOE3M+W5VAscURAZgWdzX3o+K80KIkkgVq6ODg0PnVmcn09s8cVM/Xym&#10;lMFB5cp5AWhLfYBJIqTNQtnc0DbWtTCTtJQBhAytwvgvO5Z3JUN3PzhZKlJRwYHMrk9taVT9rmj0&#10;RLHHmSWGiXpajuJBmOvwYuIbCktc5EoCq0iCH9hBYCWJlWUOgIoAozACiEVbQoDujNoW5J4e00ZB&#10;KT4pKD3RQmaNFhn61EZ3f589nTqrQSJYOS8ldMvhrosqsLZlXWR9zna5aG4pfOKE84n91onRgGHi&#10;1Iyr6IBof45ZHqDNW41/WQHA67Jyh+y1GK1Nsx1qrUPVW0yvJVk9we/RfKc9VWtdX+us1CizQxnd&#10;znKzdmGpdm6pt9pk9Q50ysCdVYyG20eLOQvEoZ31SxGpJ1y5TsLKCRTFmQtISS3d2oH8W8qF7QX2&#10;q0LwODIMkYPJLAGAARwFkAy3AwhnZpyJKi2MhEUrIMLRRiJSXHdhaXGNIM3AhUburq3K45gaAHGx&#10;s/fSJmSZCxAailXz4atO68AXbH89DTEXg+HBYL/sfjgQNLUofe+RBWe2myjAKUooy5dmJpiWEggA&#10;LVAZbgDRO6ryMZahBCMGhaWQhjMY+jdzotSAN91OZeCA8OCgs8BwodfwEwrfhvo7COQB4IZeoqIN&#10;Y6m5gGGEm7qpAjVgI0t3BrhFyVVtKxZhXu2qpCLJpel2tzW21hhdIZstzOZQqGKBqgT4dnIdsPcr&#10;n0sgY+SJhwFQDdXTiD59xl7e21m8RBEdE1C/b8ehk8V+Pw2KFB00oJsVmN9VDxDcFwctw8kMP/PC&#10;MxOMBBlmJsxAGBkZgy9IYWmVADUU6GaoYLioyiSk1HnBEHmpHuaOn1sYHKGcsVGpp4M64TsrvP69&#10;FFUpBshU4S2DyQnloSVwIYywnSlbcOu+SoQvfeGm3/rUO/7NP/iOt3zTG9/8nf/ily4z69s7+iO/&#10;8w+2lQj29Ud/6Du++fX4+3Vv+MZvfvM/+qlT+z7xj7/7reWZ737X3pn1l15qfeqffeMbyxLf886p&#10;6b3/6Qe/803f8E1/7V/9zkr8HD3+5E9+31/5xje9+Qf++zHluW3jgi89n0sH3vOTf/Pbv/Xbvv3v&#10;/uozK8mffPFLN6Vnf/affFNVz+vf+KZvfvNbf+zZLjvzi//kG6q7/9qgaNdO/PT3f9eb/urbz9cv&#10;/Ofv3jr/X46pW5V+4XO98x/913//rd/yzd/2HT/4C8P15sP/41cfHu4+/9JLz2+c+4lv2ir/9itf&#10;WPz0f/yGN1a//ttydfFLX/ri57OJx3/le//qt33rW/7Gj39g1KuMLL70BX91z4//7be89Xt+7FNn&#10;jv76+0er0q99voYfWu4xKqwvJLDkit9gjpOclH1KtGkdpIo7NQgAR7c50y4C8AP80gLwv06ruMnf&#10;A4SPHDoFgQCjOt0vVB5ARBnEmvJfwE5G//Ydt2iTVjym1Wl0um3DVDVT0T1ZNKku3SK4LqdTnEbC&#10;cY9pE2yb4NptsgHHgr07+rHgk9BZViZEk1FQ7U1xKlpbzC1NXxq/cPna6OjYuYmpC0vNecZEo4ad&#10;1wLxfo91MCBCnSMWeX5aVGdkuW1TVdb6ikAe0nPajHmCaUk6ckrl/iP25VG1V1ONDAiFcsx3MSB8&#10;MyUG1zt7Q3122xKhIuVWfs2qPFz7CtE1DJfiYa5peOhbMD5AuxVWI0iRWRGU8du6AwNolNWvsNp5&#10;wjjesgY65jinrpiCU5BmwlJip06vLDEz5y8PHRrYe3xg/8TwuZWRufqFpe5yg3XuoUEQY2w5iLww&#10;60CsfLV6hFdFgKKlGNqJcXeA8QATBe6OdGecv3sSXCvE6Fyz6/wrJPHVKzvQUCJTQFisWBcgZGDA&#10;piEDCwQGZiWyEjNmKoaJ5dq6qcsFJksPM0w9Ld89qyvC8D+35E5YDVyMIrllpAfVblM/C3zPNAwp&#10;v2tHKE98x9Q8BxE7sGe4PM7tyguxsrrcAAkv9hxbk1WeVcs3USE4lRRsCt6s7ZYAwbBDR6A8gHkH&#10;KtVUTVVsU/c9y3NNwPlR4KSR18/CLPOgqVA+TLX10kEabuelXtsyp0RjVjRqmt6zLE5VeYGXJN5y&#10;lCRx4EKoQRTYXq/DMpSpq1GAsRJLbYsSR16aguwbVgqRXQT9ijJDxxjOnJrweiDLqtTg5RnRWNEk&#10;1qf1SEgyVO4AFVkYxk4Y4w4GOpgkuo+7pgixnktVydGv8MZF1pzkjSVeqUkKnOnHxnOWsrHWzIbG&#10;wsdPhB/ZF+0dCudWTJqhyN7U9bHzx/asjj7D9K4tyQpcuw1Zd9GZmn1s1h++5SbwvyGhIqBrn1xx&#10;T6/Z6FvRwzPDJFoo7Cr5lRPWTJin1ly43WDbOleqEkYI63TNObrgHZ3zTyy7Q6VpxiXWnBd1Rux6&#10;zNWMOF50DhetfWntKWH6ySunHj15dO/E9GVKb8OSIqCWDalrNq8uXDw5eHxy4io3t2QNXPY/dSh6&#10;4kRydiyenAknZsPLM9H5yeTU5ejJU+HDh4KPHQg+sT984jhA3PD4Be/6jLa8pE7P6ROz5sTcqyJj&#10;Yla9NsNOzV2/eGl4cODUqRMnz5w4fvrYqTMnRs4Pj18f63QaisyX0UB3WhwoN3P5Zq5UqSKr0Inb&#10;sRI+V4ZaDBNRS2itSsPeR1UCyACAuhF7Jz01I+EblgLgAlrRszYIq49eGMCJgOycsiJalAlitdFd&#10;aTBKWw0YwJb4+udhgMllWR3hh2U7muPr8BdACLRbrtTrQZeiW62J1calVarTlgNay2gDs0tyScZv&#10;atObnf2FdMkvHUbUlKFdbk6RJ0R1WedI3HolLY2MrkyFnzwU7h8Omj3X1oLEgLsAOAHsV/kaAJtG&#10;ySdD+w7oXWX3ISaAym4vdLsp6DBGi2jWuzO19rVad7lOa23W7dB0q7sEP9e69RpjYixGVu+QVKvX&#10;a5B6mzTaJNsSODIIdFxkUkO6UwAAJAPdr1akvAymC1AWBspMRCBgFjDH9ESoEmfuWu6+QoL22ImE&#10;SXMyBzCVkcITp9SA1R3JjiQrETmFFDXOCBQ30WCRXlxanGl2BMcpjdUxxQMAXTdRzVjUIg46gtqZ&#10;0hTfgwW/RH1bVG5BQzeBgwMALuH6rX+/wk4VwAGR1tMwVm1jUZQu0+aynFs+ei7sKnwXwd0BlwK8&#10;xG+YhKkOckXVi/tRuQFwO3UC4F7ofpnKFHX9MIyAe10Aq5ltJyIMb5Lb0M0qISJUvl1PRXBVaXcg&#10;A8C+1Sockzxzy0CJPOBkHKut3XUYMWB86AUAd9xVVUUADWSLptsdmKJMo6t7opaL8r1iH7wyihJM&#10;xqwnnrrpMze02c3m017zRK+12GzVG/XVTqvuWOo9efEugocOLyAIbzAUlcgBZ/wysUKIwQ5RMwLT&#10;xowlGJAy3iQHDwWGbmclMBRQDEY1zA0/N0qBCoNWwPmdxXZSdV8QruDRwPOtZqwFdyltHNSQ8fKX&#10;y85APvMTAKC/+1/+0rT5+ZVP/igcf8Nf/4FHrm15QexUIrz00gvE2Yd+8C/hiduWCMqRf4QntpQI&#10;X3hxc9/b/w6e+J53sy+9dMNqvvs//BX8+Q8eEr7w0p+Il///P/RX4df3/spgjBe/SD/9k9/8ujf+&#10;4//0h53oiy+JB/7h697w9//tby47L8J/Z96G173un71j2xKBP/+hf/RdeO7fveeS//nPufXzj++Z&#10;gLLq9Sf/5d/C85USIa3v+eHvfPM3vfWvf2jM++JLL3F7fxz/e8v3f2AIlQgvvfR5cuKh78NTr3v7&#10;1ZdeSviP/+IPlL8qJcLntXPv/c43veE7vuc/XFS/8JJ96d99x7f+xb/2r06zz0UzD//Nb/+mb/me&#10;//T0lV6x6U4tiFj8tc/X9CN4JCBwWuzyFqxrBOBGPeRhbeIVQjAIZ5PZBp/A7Cu+fjfhyhJSsLgI&#10;Jro/8AYlOZTVZ5QMNz3QVBKV8fe8FlM9qRg+utp8QD3FNuK9TZuklbOyxjcajWar0SPbrETIFqvG&#10;6NqwXRs0ozoQQwS6XaYlegwsx2hHF9BsGWpBshjRYliZZCQSMEyLWjl/ZXCpMy3FbSGlV01+zRBI&#10;naKUbunOvVVzRYJPt/jeHK9ck5RlgyW8e/SIj0jZZ3pwa5XGPDFfVRuEbSpt9csdm4IkfH5VFGm2&#10;5XcH+sSRyF01cqayOwAC7A3DW0ZkwKAMD1YD7SSQdQDfbm+Jw9iKHsXrFKf39IzWCpaK+BVTnVOV&#10;NV2ibUYNCDfohFEnipHQAKHo2RuUlTAk3+yJtRV2dnR86NjgnqMD+0aHh5eHZ9fOLbYX12i9xQZ3&#10;KBHQgOJWmG6YDHAAs2hngZ30atE7dARAOEghauliCoAQ4w8VAXDiNHMBAMMxQF8fYxNKViqpyb2T&#10;ZlWkxgwUzoHTpMKragk8l6qPMPPhab7stQKmOWSreIqYJ6K0hKx4GPBX19EFjXEyFboDvcBYBq6h&#10;a5JrG4BjoQx6SJaplaDju2oGQh1KVBoMVz9DwsqkSuaAAUlL70TDUGVZLI0JFUWRwnDL6GCboD1F&#10;GriOaehqnlTySoSxBm4pEbAMyC6FBwIN3HH77jup3BhR4VnAU0DzgS27htIzQlcx5j/LaIoA/XUc&#10;Q9cVXZUsW7GDMs8Z2nmaWZkE3k01NmAbNruqMy2N6Am9Zq/dZqguy3bIriSxlqnyPMbJSyJMqXCr&#10;eXGeBqqhtziprRhWvFtugD5mGTo1KAnrY1Ar3BVxAo1VuJYsz8qYyHBNc6zQ395GgzpB/ugXIMQD&#10;yDGey0006s7UIlY5W7su6pOi1TYc3jBVgnEuzQZPng4+tCf8xMHo6Hl/bk0liLW11bMXLpweOH1x&#10;+Ehn7Eln9QDHrsyK2i7LghECN9VHblkEAI6tjPm3C/zvQGdpNAo4XXcqg4LqJAxF5dqwXexrQtCe&#10;obY90Niy2oDHdxVNZpxZxQEgLgkrNnWRXThy6dRnB47vmZ250qPqtNJjNZKVkZ2tEAsDI6cvXDjf&#10;rq1ZzV40sYhag2fOuI8f5x47VH/8wOJnD1x99MmLTz0zcer0xKXz5MKMeW2aPTK08Jk91MkRf7mZ&#10;dOi0y7xaiuo97uLE6vVJiu9pvhDH8s1MvYn5FOQik28kauwotiH1QwUdHG7pEbb1BZuFmmdKkAjr&#10;qfi5THkxlYGez9QkE4Gno71hHyM1AIeC422nP2ABsBwBF0MonvUMjDGEYRG0Anf1gStpGSWqve58&#10;o3ZuqTWxxtBdwxI9zYhtJw4dWeYliUNtYGQnkV5kVpxrZsLJFbo22xTRIpaaXLun20yQ81lfjvta&#10;5rU26TOYwVG5GsaYj1nLGdLnJiVlTFDWTBA2KAAeACWTpZXwo/vipweyDgl9lw3aCAUjETSMO4CO&#10;69u9AB6qF1txmm8LM6VaXEzQrM+oglWX8pVQhgTCPJelMqWqRIgxRAKcvIcJJ/BNp40KketrtZGl&#10;1tiazDBeoHmpbiZbLhvQBsA2lZUBLEpWLAshzQWUENAgHemRhOgdI89jaskSRt6x4n3ZhEs9bvPK&#10;gMFKIz4axAYgNWRVn7NDyXRkSeQtQ6300XkSdDvNmdW1RU6BMYWGAczDKDxoum8asQCMeydpEecn&#10;mpso8JdXuu7jLnSGSSIr1AdATsVkhOji/gAE+ACCVvVjuD9U7/ajaD2JQs5UJhhzScptfyND/cKu&#10;S+4mGAfgZdA8N1WUGI0+pIiuTOgfTIDhgRvCXKp+ghxbHViJnJf7/NApP9EBu5YOhmjlAaOxnYUB&#10;LkS595YfBIwSqh4SzMsYYvpDyywjCCKKLlOcwCiVxh0hEKBoGN6qnm0CyQGgdRSatqXwPCkolOUp&#10;WYzPrroKCGqDSqC/uwbhfnRjPb2Ru5tOe1O4sEkd3aCO97nBQp/uJ6g18Gy9026QZBedFyp9UHmX&#10;bXFiJ6330dhw+2c1PhigESdGAIMTpAaMEpzBXCeoPhPgu/QrAQnwjgbDaNi5quSCkote8YoCjsLd&#10;YZbCI/ZS1YjQZHXn0L0Cd4YvfekLf7J5/enf+JEf/42P/UqpEPiu73toVKj+/PKVCH//t+HOt5UI&#10;P/CIjoXH/+M/+xvw6x++7WSAF7d/+7veAj//3n/49RVrdziDBygR/vWnVqsz1edOJYKx/5f+9V94&#10;3eu+5bv+zqEe/qsc+Wn875UqEZQn/58f/kYo/rf/8SlqV5M+b1z+rW8vi77udW/8R++9+MJrERi+&#10;1p+KGwkBCWIKJxIU3a3VVlutBi9wRshtw/gHgE9MdmCQnEYYCWMWjJxU8fApDLMPIkKZrg93v+/c&#10;SYZXa/sYBIVKYW9skNatO96TnBuMewNahTEagOlu13A38QHBG1SbanTJVqtX71BN0WREk2QUghZ7&#10;tNpj9M7k0pWxpfNNdd5Y78k5vWDIl3htUpavS8qaIpASRlvkPVKAFd8lQZ7r8sSiKIFI0bbpndYH&#10;2yTCqu2xUL9kMmrCAP/eVeDLJjRAzYAf7D7PBr26ISwygsStZdSZgjjuuw2rz9gbjJGz0AYtYQwM&#10;EskAR5ExUvQ93FB3ETwpeNZwx8pzAfeCMkqLGUajV1l+QrCOEs6Yoqp91ErYG4Sbd4O4w1nkqZZ5&#10;rGmdo7VOwMEEsNdpxaNg8BmtWxPnr0yfPTG4/9DAnvNDQ4sj02tnF9qTq4zc3pnjqro7zIRuyE7q&#10;iphXMThfkdbjwQTdd1Ilzu0S+KHXOhAwvCS3QMbyUkVPODdFngpMpcLqGHGgCILcMFJBuFcyUTlm&#10;ohzV2yCp7DwPjwkEvsp0AhqP8uK9fBOkBOXF7Z+Aq9WMwlAId6nb4GUBlp+XVoi7uBdw1si3ARKH&#10;oZOnHibFNxTb0tIYsDFg+GBzRxhkLN8Pg0zDCFuYJ5JUYgb4KDA/fUcXQObYViIAgZBnmRrgbV2R&#10;AMwnkQf1G7oSeFY/w92e7cqBgPcHrmnpIF7czqqwTdD+HCMLYNqk7dvx0PGE9TINng6w8+0+AmPO&#10;ChdOAnsOS8pQRglSzKCO5+FMkJp+ZGiWJCgcq1CCScs2q1i84vFyiNG/I5QgozwLLEvpkd06SdRk&#10;dVk2lgWlp+pW4MZlrGy0P0xD2vanJGdOdijNkmXZd3Bvc+PO9sMA9kHkKiwYIimhxISC9vMY34Ek&#10;RHJJlq7y+rRoszaIZSjE3MidF3J9C1NlKgCtINBaurWiuIRgOPVuenkqfnYg+MCzwR8+GT95Ohtb&#10;cHocqTmTHfLg2dFnj58avjZFsFShtW6wZ/POAVmYmxe10V3otGMfm/dOLrlVEAE4U9F2ma9vgp4O&#10;9zA4wrE5/0zdHiEtHJA5/+BEcHrNGepaR6aD4wteZSAA3ycWMbYCmgbs8D740yZo5GDHOjqHLhL3&#10;jBl5kTWnBaMtUt36lfGhp88ee3zm2gAr1lBXblOMSNIcObU4OXR+8PipY0DHThw9fuLo0NDApSsX&#10;p+YmG9QK8GKYkGi/kJBCSgk4P2lJ7krXp+5QInRop9birk/JU/N+vRu3qbDRk6/NNY8Od05csKdX&#10;kha5U4mgjE3LrablSA6sQqmUpDJQXtoaPJ+qm7F6M7mtPoBJ/nyMBFP9RThGDQKnx4ybiEkmb+Zo&#10;hrOZq27GOwXrbtBAqGsudxq0MvnCbfyMnAjdGUCE0EvnCyhjFLRa7vC7fS4uZDcUVGBtESkqBD9H&#10;8JdIbUnwJFMRBY4mTENOAiOH1aOQEcGmmD1ajHpGTLsJa6W0mTFBKhUesc6e2+zsXeeGE6/hZAKc&#10;l2K2aQnXRHVCVOoWywUEwFo/ltNWI9xzJnr2dDC/okmcaop+jMYOwD6UGCDc1rJWrmwY+1kvSlkI&#10;+lgqC1AiKq0ygSkAL5YwbgKmT8JMVaXLJxQDgkuAHWh4LUo+pSYdF+3tyncS63Ypvk00G6TSJvUO&#10;1WurGu+FmpFgUiQANsDXADuVKWYoNQTUjSbrcAZgJ6z8sE76ZfiYlwVLQLgGbiG6W3QvrgR3BIYL&#10;OE2POZiQqLUvIb2VcSAYOH3Oz1U0GcAIiGGR+X5gtDqNqcXF6TZxjZVnFU0NABtjegK4cBuPyYDA&#10;o3tkK1RDVq8CAKO1wm0jfOjaq1AiFPFGHq/HSIUXmKuwmjPiRVpfEDPbL8+jKuEBcROrCHxAGKTj&#10;Tot3GCVUc6QaukmWKTzxG7MA3o59CC3fPt5FcB4eZalKwAiLbqLClAOof2d5NGGAAxiloLTYB26b&#10;lhkNK5VBeVPGTiUDIwhiqKOgzFNgxCLMBGgbCAPwvIDsRIZLoLyk0xxBSHVabfMyxdGr3ebF1dbF&#10;VaFDOqEClyeZlZQmh0DwsLIUAxXDrUsMj+IBEIgiNzBHI4zw1lSB45u5c0Od3uzu6zMnE2s1inio&#10;qho0uCQMbJIkyF67SLfkEBAGoEkwaNBOEOGCBGM8Q0m4C/wsg0pWt8NsCzi9MS9miAqX8nzZpOBW&#10;GaSqeTBR49xNd5gkFH3fLFQzVwLs1L29ZqoaSmESI1jDiwbDCyJlmjtJmYIEzsAwamU46rRwt+DW&#10;fZQI0fA7/ilg4u/8/n8/3LLO/MYPIUD+s1Mi3Fz8wD99AyDy7/rhR64wL34Rrv9c4qphH4MrfLlK&#10;hOebe37lL7/59d/8l//WY0sb8O/dSgRu+tF/9mY89/arL30hZD70c9+LP7aUCC/0Dv7qt33j61//&#10;5r/yK49NF2X4yOdDRg0/t6HWrnHRS1/8k5gb+80f/Z5vet0b3jac4t+vfb52n20+hOuUQ4kKx7CM&#10;rAMTFYBvVdAdWBpAynvZk/d4h2TVnuKRAFwrfwSAQHqB5attBGCiO1Er4FLUF5SBneCO1cktQaFk&#10;li9PFScuQy7tUkzcST0poHmN7hAtVqJ4lSG5LiORvE4JLtGQFoavnK5z8wD2iIBZ0oVJSb7Kq9ck&#10;iXCJRV0YF5UlXaR1jlZKz3+OmxKNKYAfOt9x7vBfqEiMCSlgGKVHCV3JZWSAFncW+PIIKsFdFwwz&#10;gVLI3WIEG3SbprBGs1r3ar+1J+OGzLBr5nQU1vrCOVigNzt7NpCeXSeOZOK50F40UdC5hyxSQl+U&#10;20C4qe4C8g2gO8ljaI0QHFJPGWdjyzJlizZ6XtYNS9MDIDgoDRC69iZh9znZokiuKblEx1qaqI2e&#10;On90/5mnhgaOzg9Pro0sNMdWGKHDububIaWl80W1XXOnu+xXQiDEAOMEIQaVxGXvgPuaiWCmGMwf&#10;ADwch5nuZSryg1SprBIAqRplATmmd/k1AEcHPg0FgKvtPI9bT32Ud5XSssYoA1Lc/jeudplulweC&#10;FwTmz/0mDEiuUaoDx8L2RLZtqxbGR9QAw+MeTj/2XENVRcfSNFXyXaOfvcw+QJ77pXVfKTWWobOB&#10;N++cEtA1EC+21fNQBuS8PPF3BrWCM8DmzTL7ne+Zlb0DUJEGhq6oqlBqMbbuWBHw7BhzUGFeCQf1&#10;CFtPAY5B9tpVGAiZdBFEmFQCzSvgjjv/7edR4NtwL12XDB3TTxqGrGi8qDCKKaq6aJpy1YYiC2Bk&#10;ut1Or9e1bN1PLNnXaoY6LmiXeWMBYzlqXmoTljcjO4zrFwX0Lspi39Akx9a3lQjlWKH3hJXK0KoE&#10;xi0Vb+W16Yk+TQsESD09UZjn1SucdZHTJ0W9oem0qbGWJtu65ZmKJPHzDWdwInz0ePBHTwV//HTy&#10;7GB/bH6T5m4mII4nWerxEnnx6vnhwRO1+YsqMe73htPOsT55upAnTYNaUm9H/qsIIXTHOlMr/fbL&#10;Mxj8byYY6nz9+jKUWoPTNWeguRuNVwqFU6su/At/AZ1ccY/MBGca9rbKAMqcXHWhzN1I/s+AoHmD&#10;HesBt77KW2uKSnKttYWLF048MXL8ifraVUnv8ZhumSR6MJdbNEtyMs1CKZ3kFYJi2+1ek5KB59IS&#10;RkZkRI+WA05OWEFuStcmdyoRvFq7fnLwyC//3uFf+J3emVFjYXX1+Jmzv/fR9uGhzsEz537nI3Ay&#10;ahJV+aje0yZmDbKne7yOoWE4L5XiVN0AaBpqWazevNMA4cVMiSLZjQUn5syYSxPJjwX0K8ac9nyp&#10;RFCg/HO5Gq9z9gZl9yl7nXLXKbvcbzD6tJqX5gYYGoaAYzkjtIIwN6pAuSg8aDkNMoOSUkbK+Bnv&#10;9xmzoOSoy8sduck4hJo6dmFbwgrBLJAWMDHLTOB2mRAqnLZAEhcb3fEGT5JGwAaZnPntdXZgnTre&#10;92pRIZk5o5fhDNcs4aqgz6myEADEUt1UjQsnbXejR45Gjx7L5+uejrpUWIQBdfiZpiesHFPbNlYV&#10;l0GLswwjI0AXsBfrpULkPmplOImGCWWGYznBMBbGOo3q+DKSRaXTfxB5XUZpd5Zr9QtLvfG6I8p5&#10;4iU5RuADbAOAkPIJNqDEkIWJYYaSn+iwtAa4g60B8rk7G849CZZx4B0IL8tAiQA7AUftKgNLJWLp&#10;Mks/MFwYE9nBRKeyyushDR30+mKEgWOgeTZwH4CsgPqAO4gKW2vUptvkGKsTluvExk4NghSiFwM8&#10;iAe7A0AxYMp2jMELgbtBg3c17360noQJDobTD8P1NMoMLxLM3PHWb3G3+xGMG3QWmFSYmtAXJ1GA&#10;U+xSIkAz0hyTjCLcRW98Hw0DQxKoiva3qxe7SIkZaFCS2iamt9gqDFcBKREjRzTUY8Xo7FBibAwJ&#10;AZAe0Gx5ptQUJDx8o9oo4qWQgmP4CwYTmgE1gGgEP+GSKEXZAJoKHRFFpjfVap1fo6/3dJ73Pc2T&#10;NJOTVIsrwzegkS9AZXiCIDvlqee5JsghIIT4jurrvVhdzqXpdXHihjJ5Q7p8gxm8oVy7GXI3c/tG&#10;QN5gTq939mb6TJgqcEdgfIFvmZhnWuIYstmoUVQnjSyA/eu49wBCC/oKwQPF2VWaGFTSCPS0fMo4&#10;35LMKv9CLxh04dnekCiipHDMXLVzzcw0eB22ZwVUkoBAUoDAc+tMqe4Jc8stdMD/1V3uJJjeW3oK&#10;uDVIAtWAw1VwBta6KtEjPBR4RvBwjVTaglv3USJ8MVp57P/4C6976//vxz87Rm8E8+/824i/f+q9&#10;h5X8hYnfestWgIPXv/FNP/Sw9tJLX/p8dP2R//ZX3/SGt/79f/PMvPl54sT3ffdbyxKve8M3fPcf&#10;XVaan/qn3/CG8vfr3/gt//LxT737H76x+vm6N/7jn/rAO3/6b72hjD/w+jd8x8/8/pAH9//SF3Np&#10;6rf/7d950ze+8S1/7V+850wz/8JWfoYX1rmP/vTf+ca/8G3/5NcOun/yxRhjImxFL3j9G//GL310&#10;tHSIeCnkz//MrZgIr//2v/s7p2mo84Y59Ws/8NZvftNf+ue//OlLj/x7/O+2EuFLX/p8sXrk9773&#10;rd/0hr/0t37jQwf+58/94/LqN3zfv/4U2m186Yt/kjOP/dz3fcs3veFb/vL3/dLj16I/KWMi9M58&#10;YIxfOfSO7/1Lb/muf/jTB5aMOxJJvPb5Wnx2MiHeRxdliunRQg/AthZiPGdge/fcCuZDglWRjJwx&#10;+tQ9bO3uJNxhLiq7etQXIJQq10H4C3gn4OQ70On9CTgQcOWdNd9NYkhzGtkhm2gUYLCsQjAK0WVb&#10;asiskbOXps+tMNNy0iUDZkqWJ0R51eA6DkX7iMmRwl7bpmcVcUKSx0V5SpYq3UFVYNe9pJDmTUDL&#10;7R7blmxYWJmdHhZfBgGYVNIe5rUqd2CqfQl9nbxnfgfa7xE6I1BLYeNITp3yvaaVsr63lsMC3d2b&#10;6DNRxCRusy9eudF+drP2SMGcdP363X7+IOtgDIIIQ0mDuAZ3hFtrMcUqMBMIZ4NH3U05/iDJYZbK&#10;lF42hOMta4KRTb+7rURw866zTtspTwtdSmjpMcmntRn68sjF44fOPHNsYP/0yPjKyFzj6jJFtFnv&#10;jjYAAZyuAnNC319eZno1JEU0KkTudBatCNiwi7kYnCBT1QTN6YHBb/QB8ZraXQGudxJqH+60UIA2&#10;w0yG6Q1dwIEq0Ax1p8qg0tHsVKs9mMotBR3wM3AyDyMPKUFiuYmeZz4mdzRAilUNTbYMNQm3vF7v&#10;Ynj3JWCWIDsasbAt+ALBK6mB6F/cZsAPIGhYlngA4ymKlCVRFDmeYwmiBwemoUQhsGosBlVhaoNc&#10;0jMpLKVVZPylv6uVCNVG2c5q+3no+6Zi8KLGKoYAvYYOQvc917BMFXPqYZc1OAMS/JahY3VhEQax&#10;KWs8LzG8REsyp8gCgK52u0nTpCAwgsjolpxmflEEceYytjktGcuK0bOcRdVtg9R4K8U3xk3wUUsC&#10;glGagrDrgBwDE6PcctTizA4ANsSc4jGSyUo6B4MQB8bzuXUD5FBT5CVZsC3WMXuWSZgWT3DWhSn/&#10;6TPBRw+EnzocH7uQz61uyoCpjLwAQKW9mOsvFKas9C6PDY+efoq+9lTe2t8nj23Il/tOU7L1Odlc&#10;1LWaJY8JxoNCJAKExoQFzuk1Z4T8OlQinKXNobZ1YtE9vlDmgLyVHmK4h44Mg+3dXa7+rejBJ//s&#10;6RxtDjQxrOPJlS0Tkl10mbcWBXFt7frFwX3nB/fWW2OyR8guL3mcGLFiQoulLQxSQPE6OuhxOs0q&#10;FMURrECJKi3qDE82xLHrlRIBKGqRvaFLJ979wfMPPXb2gw+PvPej9OAlduDC6Hs/MfahJ8Y++Pjx&#10;X37v8tPH3FtKh8oSQWq1LFf2AW/EaJXmJoIa0brD9UP5xdK+ZjNRbibyCxmaJ7iYWRCXFFhMglRI&#10;MyVI8UIHlQioQQB6PlfTdcHfZJxNyt2g/Q3W2WDKbJR0lT+i8qRTUtyBB46vZBgJCBbV0o+PUlJC&#10;xLARmD8IxI9ybx/TPQDryVI9jwyL44mrrfb5OnOlE/T451Ktn8gGx7LzPW6hqzO0H4phIcUxkQvn&#10;1zv7NpSrSca6BW/lrJCwi7o8xmsrmiSFuEBFuG9vRYGWTC6GH9mfnrxcmCasP46teYkGnKWSZG4t&#10;oWhipuZbcXxgzYeG8RhnkTQy0k27XtjRg87dWmMoD2WAQJrCvmeVacar0KRjAAWh3V2odRZrFN/l&#10;HdqyFUeUVYmXHM6O0e6gxKvo0KdjCFjMpJtlAMBeEdIGfuFlmp3KBkae35IioEIAqMA3S9MDGdZG&#10;WN4BwgFeBZApo6JBtCJFT1jObhF8Xbe5MNYpujO/MNsh2pYnA+iSI4azektrczOra7Oc0gU4GctK&#10;eNueH24HcDfMTPgGDqWWMQLgPEDZu3UKsDLDU0tyexeSvx/14zDkLG2KF0Yp+RpGtllPkOdu75xv&#10;E/Cyu+rEPW0Ak4C6y3FQoJHbdnwVQVUAXL0yZiEwOyAoDCMDSB4GCtgKgM/KeUG4syPbBH9BAegU&#10;YFQY1epkheGhm3B3qAedHG9xbbjjehkkIkh0eBBRamAwwnL7HU+mOmByaEx5lV8JGNvX+qkGo4qN&#10;CQjVZl1PTRI7i90iRW0UjD/MIpgD8Fih/VAVEDYsEfxEKwLuBjeyWXt4c+0TSN19m+r1G07zRsDc&#10;cJs3uKHNzrObzSdudJ7dEC8nIRWm6BUYhTZBdpqtuqYKwOvhJ8gA0B0YKLgj9i534RZWjFE8vETd&#10;Obzl4INQga4K8A2FgaAAdh8mQBkfAbqWFp5ciFXWSSHnnRwtNeB8UBhSIaiFBCLBdp1AOCBoqvAA&#10;zVqU565RvlBAMCFBmAGJEYZODtETB2a1G5fGOOltz/37uDN8vX/uskR47fP189lmP0Ciw4DEIUiU&#10;kwu80V1eW2p2a5yDYZB3FgMSApLRegJIyAV7HyOF2wSLHYgUpQd4aQBfKhHQLrE0PajwKnxXGPUB&#10;hFvTBRoB7qp/B/VAlmI1skM0SL7DaxQldnmDFkyaVntdpjGzPD6xeIWwmqX1AT8hKguqQN0Z1A1k&#10;F6NE70oOXP+Ov6CbIBwAvkVVyA3azFneINpEA+4iefQ2T30lBAKElADm3DoG8Im2GwAvMZoghqRW&#10;c0LOSkIHhDuu3UW0yzFcy20c77f2FOSJ9e7e9dYzCT3kmUtOwkXGXL93YKN3sFAnI2vZCVq7kk3A&#10;HdWElC2G5zkgyeAUm5VlThQ4UYJTLMuTFpqM0rhbXu2uwEFK8xlTkZBhfCwHaJ3RQ4bmu6v1ZVbu&#10;WjktZvUFfmz08vCRwX3HBvZeHR5eGZmtX1zq1eog7uxsBlZbhgko4fcr2HV5NQSPxs3kODeT3NKT&#10;Xa4HiJlBMALSErTiqwAtCApOhinBdhbeSTAUuMGCoQqoXY8eOiJEwONvn9lFUODBrwwwJBA4AHin&#10;sesCeHaMKHANXTF1BVh+Uby8kx4QlAEOmmSWlYrQwqrB0P0qkBJUbqcSdH/XrSsCGTEv7mEdsJNQ&#10;MILm2QZu73u265i6pjimBvAb/gWBw3N0TZNNUwVR2w4ULZHVVLRTNcztvI+7Mdv1QHvguzpOYlfT&#10;JccBoQfOJJvrJUHhzL2ZGM9l1o1SLKiu3Sa4MIt909R0TbZ91YkVBZA72WZZMvBBkkg2cEDiLAkM&#10;XWZZShR5xzW92OtY1jhvXBPtacnpWn6S3q55o8DIjpapWZaaZXcIhUUW+Bj9QXYcPcc8lFvnb+bu&#10;C7n+fKangWKqXMDS+fXF+ImTwe8/Hj1yJB+dzhg2zHULU9whCFQTPsj0KNEZsX32/OkzBx5pXX3S&#10;6J0VlUbLAAxjLuvKqsHPq+IVXi/DlyK2BOg7Qpmnas6RGf90w9mOg/B1SWcp80zDObHs3dOw4izg&#10;8JZ1eCo4dD08hXqTO/6FgRomzKHefbf94fJTay4qXIivmUIB7jvURtOJofYdyR226RJvL/DiWn3q&#10;8sj+MwcfvXrxRJuYV2xOtgRB5iSFVyxBNUXDlQ2X6/YWVufOmitHvfnH2+ceXhl5pDd6UDw/uq1E&#10;kMZmL73vkesPP10bGlk9dWb8ocfmHjugTS56K019enHl2RPn3/MJ7sJ42qEqs4Wo3hMuXevMzIkc&#10;HQWqk/BmgkmR1JixYm49k17MUYnQj9X1GMMr4nGuZTkAb8lOuDiV8lxdh+U3FbNMvlnSZhlb8blc&#10;zQvR6TNVyB4LCG3+S9eGAv0aYCFC5lgi6or1AIll4Ge0dixd8wBjo+phg4IzcImV0v1M3CzUjb6a&#10;xpokMrLKRKmCzcjkG+hJoWwU6o1Uumkvb1CnNrqHNsRzmb/q56KVC3JaZmGQlGvwBlqsFgkAtBCT&#10;5N5GEvRX22iG8OSpaKWuKZixWPTvYdYHrUVjinSLKaBmOcfw0rD81gx2kpNkB+DfHZfsIug19KU0&#10;2LwdquZ+VNkqgmi0eyPH7zJKtzPVqJ9b6V5uWIRSxD5AfeQFAEFh6MoEfgF69iHofTBPgX9hHCLM&#10;ioepB+PcqnawATJVt5NSFFeAr4GcgFGTUkoIO4zRJpVmm1td7S7OLE3Orc7Ue8tr7eWl2vz8yszy&#10;2nxXbMkhNENVLX55dWFmrTHFyPOK3HMpLrgNoYEqFG1FchzZWYreGWEKMNiOUsuO0T9uZ+GK4KQR&#10;C0mp1NjVnZ2EDCgL0WzCcCPJLsIAIyY+MN4BQvHcRTuODK05YBhBigAAiSgXgyCiJx2gdADAOLCl&#10;XUZSZu6Ae1SoGOZVtVOtxGhHUKkDAJzjkN7pUV+RGJLwF1QOsB96rUYcCCfelgnJtu4AOT5UDmd2&#10;tvaVEzTVTzUc5xj9GaEqNwFOyhKLreb5NXaV0C1eixAnQ5Mq5FwGF5DCVOun+s2Iv2EsbNKnkfT5&#10;Df5i0thrdK/KAu1aWpFFNzbSm5v5Rj9NkyCKHZhIcEegwDebrfra2oqhSpFvgfAAI7z91EAkczBl&#10;NfY3Q+sVeB9xugJBmdL0wIenDCMDJf0UHwcqRzAEsrk9FEURuLmuYs4aRc8VOAYRCPpoFLKWAyla&#10;LvmFkRZ3+KGsl6aa8NRgWFCTmJnwWLfrXM8DTHedWkbMQwuhGG7J4ESlSw9ZHh4u0CuIifD1/HHP&#10;/O5//utv/obK0OBNf+EffODq7WQVr32+Dj7bLEcIKEbpCSawcAY4uhrSrAgyeLMurjTlNcpoSyGs&#10;brQAPMMmKAkDMWoYOPDeHG5ricGoigjIjXU0xcetA7Tcxp1Y5Pe33CVelra2pnfs+kLl1RIMhIFq&#10;YOV1GQDzXarFijQgYU4mGRkNEGi5y2jd5e78mfOnpjtTCwo9JihTsrys37Y+gApZr3etN3alfcnt&#10;S86NW+EkNyglx20B6KaOFpXYEmeDNUKe4rs9ts0apBiw3H2Q2C6Skq6a9/Q+bqegh2QZNmLLW7IM&#10;KwVCAwzLg+HlPQjab/MMT+jkVMZcjIx5vQwcWD4C0go6uXL1RuuZ9ebTkXpNK1GxnHb1fs/oE0pI&#10;SQor4AZy+RE52WGMjNJCWhA4oVQriKKgm5pocfDERYeSQ1rOOCnj+ZQTEk4KWFbpwWhQbI+ku51e&#10;u9Nr8VrPXmeVot1UZy9PnT05tP/QwDMjgycwmOLZhdbMKi212DtDIQCJSbcy5tTyVz8IDyQUJlJE&#10;xUAAj+WYhpVdTVg4hu/tfXg4AOgOHAI4U5BZUGa7BhhMtBC+ZciA0Q1Lo0FgKsBHt4u9LEG/lDIo&#10;5v1MLeCR2amCHpVVeOrEt01dEuA5cPBEFEWMAnubwz2AgL9CR4CTVVuCFaFFcYZ+j9C1B8imMFw7&#10;YyI8gFA8ysI4cGwT3SuK9Ha4x+pfIGDDKZYwVB0mkqyGopSyQkpLCWOWbiPA7/WUl+FnIrqZ5sa6&#10;ooteYIW56WWyk0pOKoSpuJlhsPeNXE1yE7dcEOEHgWeXaRolWeE5lRZ9TotESWVopidpjBOpIOSB&#10;3OyWEkDF+6E9ge+wLEvTpGppnOfMyNY1UaddJ8EQD7d7V3UhTwLT1Gzb6OdxGNhlPAjVNJUocqpn&#10;VJaMbvSDm4X7fGE+Vxg3U+sGx2SnLgWfOhw+fiwZGcs5HgYKyoP042e6lfBBLKepvZ65ukRevzx0&#10;6cSj7WtPq+z1jsRdF7aUBfejage7ssb/2u6l/6kSdHOwY59c8c7U7wvy4eRO2vUvYHLc51++r9sC&#10;XIJ6hBX36KyH/g5f88GE9lDwcJ0qtSQmerjVpEucOSPoLY5sLV4eG3j6/MnPLsyeY+k1y6A1tdOs&#10;T81cObk8+uzM2T3LkyMM0yAVocFLNZbr1uvClS1LhKhJ6DPLzKVJe2lLp+AuNYRLU+rEfPPoyNqe&#10;E8LZKzsdH7YsES6MS+euSNdmpZW1UJPjUPcSKUvl9UTdTLUXS3eGNJX7mfJcpj2fazdyrV/SZq5v&#10;ZNqNTH4+k1+4bYOg5Jm0kYlZLqAGobTbAg7obTDhBu9uMuVPZJHADlChj+ySANYJiyei64RQU0pN&#10;aTXHrAp6JGgOb9qsFwl6wsEa7sRcP1YCR+z1mrXaKkl1JJ2xAX31tc1182Yq3TDnN4ljm939z+lT&#10;m7C2FIKzzpg5cAS6a8Hbp04KMmULdqRECYIQXMdCt5hZCz9+MHj0WDi/aqmC4jCYMKIP6xgq+tX8&#10;ju0NkHCA4AAjCuUY9QDkHykh1ajnh203bIvhfVMaA6HBGmbtwUqgBpAcdhXYJigGEgWMGAzRzj0P&#10;IewZkRClNqzJvmSIAm/Ycp55cWYCxPISFUB4uRlOA2K0E6WM1XfH0veyhGt7jtvaUJsdy4Cf5TIt&#10;BRqJ+N02tzy3PLnYmGkwK4TelHzaTjAdA3AfwGNBqtuRJBk0QbZJstuory2uLC+Q9Ixg1AyZ8aGe&#10;OyA0yKU6I5otyRf1PPHC2FQVnmUx0ydr9xipSzZa7fFab6bB8QRn9FitS1HtbrMOxFM939QRXZqu&#10;z+lam5MbjA2c33dgMU40x+2qVk2JJbsfBf241CDc0VNEqruULMhecwzXB4ga4D1gSBiEEI3bMfmi&#10;GjJ6zGeZB5MHhAQMN5ChAz8QQFC/DNVYJptg0I51u4/30oPsJHhYFYiFkYRjIEDOO1tVNQzuCHJO&#10;hcDhAbmmAhhe4noSR/AcKfM9lWuzVJsmmlS3TndrArVis4sRP7uuzOfWWuARcawlru1Imkyxssho&#10;usgsE52LdWalp5sYoBFYM3S/n/lpaGRWK6XOBWv7rKU92upxozWiNUeJ2uTS0vz8/OzKylIL3sLa&#10;6trqCrDcJA7SJMBkUqaKAkNWvlwFzqU0dk1dFgWm12k0G6uOqd7irTF0E6QsCQ035FI8C+LM8koD&#10;RsTwmVlp+uBnjG6GTpxjOqSt8Ae3xgcOstwDkA8jCY/MTVRUhOUwn1gtZ6UCSSs4Ixd9zMWADx1m&#10;KTyjnY+gIhh5O5VBooA64RbQBnimMCBwSZ77ASa2YHYG5lATbgtu/W9rifDa5+v4U7EcwJyk2OYN&#10;wt5g7U3cBtdSdqx39b88+gs//9gvfGjww7++7zd+4mM/9filx2ith1l5HIBhLLwbcozBZgFTwRsO&#10;lQASgAutPu/dlILnJPcGV9olkkrC6hlv5BzwaSkG4QC3DkqrBArK+DcF7wYHFNwU/Zu8c4PaVh+4&#10;Nxj/hmgWqNIDFAf1SDHN+dR4b/yR0c/Ymaa5cpfsUCzZI7q0QAKQoLkeJ9CcSvEG8Gye9Xrzzanr&#10;y9dbGjOrGlOy3LA4MWLUlFPQ6hLZHrzn89z02/f82jPXn4YWmn10RDTK9M7Q/tKtAFMqOhus7rME&#10;2yG4tvgqTQ9QDdFHr0iQDEAYkrNeVec2wR3LbNiw6Oy+9r4UdDmLFEQWICYs0CxDCzInKBwvM7yN&#10;beNLt//cbd+gzxSdvZ4xq4RUdXcQznQAciYnSaKmipZGuXLTUco48Z4oKRzHMSRJtFrNXq9LkD2a&#10;JTiRYkSKErpdutmj2iTX7XFtku8qHu2t8/4m52/wikMRXNMpBH29S3pLk83RweFjB848dWrg8PTw&#10;+OrIfP3KEkE1WbcDzYDRKFUnsNri7o2xTupw/NVQHwBChmcKXBkmm56wShkHAZ6XGrNmivGETNwS&#10;l4GL2IlQSXsVqTHtZ6qfYRpnqKE6KWFCKcUo0z2CkAqwHCpJcvQe3KloeCUEvYOeAt39lOF2WoJR&#10;oG6zPeBPWRgENnBcnqPhQeiavP5yaaVAFgRmlqSWgSL17a69KsK4klvZGXfX/2UTMGbftyRNkAJe&#10;TBguIriYEBJaxjeRvaX2IsSAlExe0SXNl+mA6Pod0u9wHiFZjALT1eJ1X8YMrxrL6STnoS23XDDA&#10;/kWfgkWsS7UYBZ41hfYyW4QJzECe3u5OP49c24T3RZQkwXLmZXtKtEXPz+81tgD+obAsiaosBi5I&#10;JzvLRDf64XMYOtH4XK6VUeWMmyyTHb8QvP/p6NOHs+sLDkcrJuOncnprPEHciRItiXRDE8auXhw4&#10;9Hjj2gGBmVpV5av8Djx5JwGYHCHNYeI2qrybAHWfXnOPTgdDndv+/39e6BxlDrbsE8vusUVvoH1f&#10;PD9CodvC4Sn/2HwZGfGBsB8A+YlF99SKc88d/v+VCfo11EHzBBiTnY/yAmuOC/aSrHXp2ur0wOTZ&#10;Z6fOPduePiHVR3ViWuC7HUkb77qnlr2hWwqIsQZLXp3ZpRp4pdShw1pbG7psP3Hc/9h+54PPhk+d&#10;Kq4t3uS5zyXmi4WxkWsbmbqRKEEixal0M1NeLDV9/TKeYpGIz+Xaeoa7lM9n+ILgO5KrL6DxghKl&#10;wNYpOUHHPbRMLBirYIINPirJ32CcUpVgbiA7NstIAVWKRCTgYgmsw6ygkILMqoYkyiyvYBQkUWck&#10;mdV0KQhMdPCGRd6VFWLRWDsdNQ702/vXqROZMRvFjJ3xagpCBUgvNBswC5p8kdOnZInxeD9D//A4&#10;c5LESSI7WVwNHz0SPXumaHZ9S1cMDA8hp+jFKcZV8IKtbRK9wF0BtYB1CX3ZoM0lwi9VIeuU3Sfs&#10;vKeWPm6oJri1PotlNCI4gPMgfZXbDNjfSkNR6dZLYw30ktMLjBZU7jcgK0G7DODm/a0dCKgTuB4s&#10;p8CnAHoFseVyBjtPUAsdUaWVkLPi0mMfeASmwbeK3K/wz45l7RURsCdAdDBKTioDogM4roYsY3fW&#10;qMWlzlxDWKbsJqznqKwvoxEBsgL0BU2CY0CDae7kWdDttBYW5xiBbevWrKK3bZ4L7sDSnN9juE7n&#10;eq032uCukWqbdy3NFhR2imidq7Uu1KilNr3aoSY66hIf8lYRYPgei1X4GYqfpoRZ2iAwp0Ac2x6r&#10;yddodYqzanIoWoUXRKJtzInKOGsuS5FkrWf3WP8BmgJuh+9qgxoGCo4RzKcG9FqNGRAnitKWfgtP&#10;JpqTyDB/4GSaOWgugeMM4BajD6IZ4I6NbhhA9A5IcB8bRvLunAg7CUYvzdzKAATuAtdu17OL4K8i&#10;9TyDW5u7Ss6ddlsDOT+eCJMBfcljrwaA+XtDITMKxxozJdILNLmyWl+bn16sD18Sxo5bk8+qI0+x&#10;x45zJ4epKyPdmYHO1In21Mn29On25LHWtSPt64ebcGbmNLU4SNfGqfYyRbQYhqJocrXTnWp0r7eI&#10;GVpYU7SOqtQFaaZHXVtanV6Yb7bqDE0SRA+EGZalFEX0MKBSBfhhWBC6qwrXbNYCz9zVqYpgunqJ&#10;VtllwPgn6GdkwGu+S8sDBFXBSRgKeF5OLOsJp2eMnOI7Ba/G7VFNqOqd1XJGwm1OjFtpxCKKfDs8&#10;R2AmA21fBccgIvpl0A2YDNWzgG/MwXErRAWI31Xh15QIr32+nj8VDxMcktcoNdwCtGhRn4pPjT35&#10;84/94uXaJdkSOJP64MCHfuWJX53vzTIOeXDqwLsP/c93H/rtPz79/g8PfuTTFx+dpqe0RDo8c/j3&#10;jr33M5c/857j73lq/CnOIztGY8/1ve/c/z9+9+h7/uDEHx6bOexvapX9ISYd7HPn1obee+L3D0zt&#10;f2j4I7958N2/c/Q948Tl8KZirjOTzNj7z7z/1/e96/eO//4fn/nwJ84//NilJzpq/X2n//iHfv+H&#10;f/bRtz0y+shUb3KiOf6zj/7XieYYq9GsTi1zS+/Y887r3YkWXx+eH3zb47/4keGP/sHx9/3hyQ81&#10;NJGyydNLJ377yP/83aO/9679v/nJc5/gHBJkiKcnnvq1Pe9o6SvWBg1QFhNMrKOCv4yNR9nrrBnx&#10;lNBh5S5gM1huHrCRu5NA3KmcOYHB48YCunH2qt2DbfVBJRnscp7fRaVwsPskkBBiwkUjYxWfYVUC&#10;sD1BdzmTrFIewAoYZNqm3dokjhTd/bE55yVCkKtRwkchFTnNVLyWkQP97sF+90BBHEnaB8zGGbaz&#10;hGKZy1iRYIai7nOaz+gxRseApurrJJ8yQsqKCSulHCBArU/DeWeD1jyW5NqiSbobDJfW5qmJc1cG&#10;Dgw8c3Rg3/jQxaWRmdqFRaLWZKw2F3SEuFuZosC1aOJRWqzAsMA4wF/QeDFBzct2T3cSrMtmLFpl&#10;qF443j5fruxckBmlVIQeccA5dj4pKCwllBTTgCrtVNES/sEBLPDxxZQGKDdlq3rgCcIBcBo42Fly&#10;FwELgTK7Tj6AQOYDWQSkEKCdjLBU0m9FKxRFPgwwI/TOAvck4KYwAkFqwMTedaNXSDBQRsxlZfTj&#10;XZV/JQSAPHBNXkQPIznm5ATnj5LyZqq6kWU5umEqQLImyDYHj0mISTXm3Ei1Mdo6msugSQYHOIHF&#10;nCleVxDqYmeRX50jp6Z716f4pQWluSQ257n6bEVSY0FvrjnNpttqBq2636p7rabXajtkj+20WIYy&#10;bL1rmNcFs2EaWqQ4qZplzvqODJrQZqf0ywgDp9o52e4OCD2b/eC53P5crn8uNZ6ThGzwavjQ3ugz&#10;xzdmll4MtBczfTPWHVMyNSHP3H6/1Ap5pq7J9bXlC4OHl0YedruDtExOig+yPgBAeHTeOzIdnFpz&#10;HqAdQCXCqnt0Jhgh/pxFQ4CWD7TtM0270pIg+r2XduAshTEj0fK/Uxa7q8AuqqraqvCuf+9Jg217&#10;sPVnmrXhldBZGJ+GfWTGPzbvwyjBOIyy5hhvTknWpGiOC9YVHvULVbAM6Cz04sSSX43SaFeZme4Q&#10;Vxa18Vnr+rx1feGVk3l9Xrk2w84urE5OzpwanHn8QOfRQ8bH9vvvezr84J708IWN5dpztnwjNTLM&#10;Hievl+ZCNzL1BnyXgQ9QZQA/M3UzQ3XDZqb2Mb8Dn6RCmkoWGoIBOiKNrMz1WDBOzth9xsJYibSR&#10;0HpEmxGr4/7B7bhLIgaoJ6SAEg2GkyjJYcxYsAAF+rIbqGFkBL5h2YrnqXmgbri9TQ4zL2wIw2m0&#10;5q4z1jpr9Fm9zxg5w3lcTRWnJXlCUGdkqWVzSiREmVUZGQHd2Mj6HTp67ET48OFsankjChzHEDXG&#10;zPkyBiTmiVBzaqeZpJRiZJ8tKl0jK2cNACoWJiagtQy9G0CuAMEAhAH4BgFAyW77BcDPbc4ItxDj&#10;nlaaG+yUGYBjQv3o9pj20JUAI02SWo6xIWBIK/UED4jIoXtzze54U2uIie+EmVlZeu9CXK+K4Fr0&#10;Y09NYDGVg4MeCS2xvlCfXWzMNvk12m6xfgeYIPBfQNQApLPMzTMPv8vIgtAA01LWaquTU5NjM3OX&#10;m8SEoKwaLO1tgTQg1ujyMqlZvBqyskWDXCH6JF/6OEghZQWSZ+gur/mimTleEWNKYHheFciHPuYA&#10;TfMyJDDA6VAzyuiYcYpRAKAMlITyReL3w3AjwwcNtKuPiEIxfp4NfUx3gH8oCdDRS1RUjiQYHQB3&#10;/m+pGOCvJLfT3HUxlAYaDniZGudmnGEgSYytWGBEHrxjP4ICamnLUMLOO7QnOwkFmwgEGx26YMW4&#10;B777Ca6n2LDETCxW5dvkypXO7ACzPKyRE6rJ846zojlTkt2xTNk31EDVI0WLeT0WvNTUIpNxrY5u&#10;1xri2qV291xT6wiBbSQ2lzndyGUdz1B8jzL9umo3NIMxNckxzdDxEzeIfTNwWduBv6ZF85qoTqOR&#10;r9CzOTHA+J2qI6q6bNm65Xs9SZlZXVtYWVFkKY9919Joqqsq4jqOPIYqBHmjyFyQEHrdFsuSIPbc&#10;7mA57HGGjgM6yHip7id6nNpJ6cIAj2nn4ysKH4RAKAljW8pv+FLA64YGv6VuTs0w2KcYoYkQvMXw&#10;1sD7u3PAxZACCXNnJs6dSgQ4X/2ECZCUzjLllPCgYdtldtJrSoTXPl/Pn4rTsDoh27TZZ+AFUzJC&#10;SeglYf6/P/NrP/mJ//TZq5/9zKXP/Nqz7wQ0fm5lpKs0f/foe96+5x1r8qKZKTP05M899rbfPvp7&#10;os/Ms1M/+5mf/+Wnf3WBmzFzycqkOW76nfve9a6D71JSOrgphzfl4Kbk3KCryAjuDaZjrP7Gvne9&#10;7YlfmGEm4ufMJWH6tw6++6Hhj7h94+Tiibc98UsnF446hcJ5vc9cefTfffTHr7QuMg7x6Oijb3vs&#10;lySTZziyTq19ZOijP/qBH+NdRk+Flrb2x2c++DOf/rnJxvVrtWu//OR//5E//jenly92LIkOdCjz&#10;wcEP/dqedy7Qs4v8/IfPffjtz/5aW62D3PCbB/7Hx899XAwIVG3s4Na4VR6jo0SbqMseo+f09u7B&#10;Awgwf2l6QGoFZuy7e9sZBtncQP8IFCPuH+UB8CpcDmIECA1GHwSOO/5FK8qIYuUeq/RklxIdUnZZ&#10;JeB3evIDc4oL+7nCeU6bBkHqBnEUqfHEje6BG+TRG+LoutNJQt11DcuSfG2tII/1iVOR1jJsGTpe&#10;4fytoSjdUrSCljNGzKuACLSU03JBY7rHdTTToISu6BJi2liVJi9ODh0f2nfwzDPnhwYWhzGnY3Ny&#10;hbaabNCGhkHXoLadgtFtuvUIjP59bT0kzFylFOX+QKnjx+yA21xkm5fAsr7rQoDrViqpySvyQQAG&#10;IKMJDF1pECpLBDiG8zuL7aSSZ7BRufkAEsYDSlYE00mPWRAyUKrYCjvsgsiSoLSHsiyCWEsTeFZR&#10;JMPQ4vBBoQpK8S4ADirFzKvSYtxNcLmN/sxeXryKANcPJpQDQgfkBsfVRJ2lpB4pIjESKZno8Oll&#10;mpnISszyW3MYI1bYnqqqaDTAcSzJE6wFcIKWrK60NK9PzUf1dtajXwV1qaTVc5fWpIlpcmGJFngQ&#10;gACGLWq2Xma93tXmijb6iW1qQAVKnNiRSsTcEl8MvRibCT95MHxob3Fx8gVd/nxu3tp31Z7P9NiT&#10;FAXjjLAcQ3Pk5PWxSyef5a89vS5cVmxlWrYfECsREONwz/oaOu1/dQnw+VAX99iPzvtAA62XcSKA&#10;7g+2ANjfIyfigwmqhXEbfpXjBuN8fMk7Mhu8bMO+JnSWLNUcnXI0GGitdbrmHp3zD08F8I3uD69S&#10;/XGRs8ZJ8dz4xLHD+y4PPEWsjnD8GqsSis/5qZjl0vO58kKm5okq28ocQQxcvjI1OycRZLLYSA9f&#10;CD+8J3jfU+ETJ4qr08VaPaPJDUO+kQDIMdNcS2I1j7Q0VLyMswvGSFk35wzgGgmhonBPKwmI7yQA&#10;4Cr/IojyQkAKgBgdGhqgu5LhyaYrq6YomDTvkpLLqq6oe7JmyZIqcCKju5zXl8KMz73Oul1fNxbW&#10;hQubvcOb3f0Y1K31FCZuFM6nYcdd582CNVJG93lFEyRZIBR5SbUanC7XiGCuli/U1+vEpqJtbu1I&#10;w3f43Ga00erGj59IDp/PKdb1ABLxqs+YpYkBgn8MEX172QTWLyaEklOU3Vpuz8+tTK105pSkjbAf&#10;qTLARNaGFgRFuQu6jgEddsoVuM1wy32y1D7gATDEW5VUuw7IiUB+gH9NNJzEjZmStlgnWm2A/AAA&#10;VeMkm9V8IfbcFIBfqgOUvd9Cd0+CwrDQbXNY4DJZ4ZhlbEURA21yHbq22l4k1VYFokqERhqJhJnz&#10;dmBdrCcNPEdvN2vTi/Nz3d6SLC1qYsNmaL/HBT2Q9Di3y8hdZqlLXeqwo12txlumKHtopwYEeBsg&#10;nIo5KbEXwGQBh1egvXJxL2G/5SYK4G3oqZWIcplFAvi4jviTN2OMc1FyWBuAX5zZOzexq57CX2GK&#10;XgNAXorKgrDMEBSnULMKZ6DmBLUnplVGQICf2yyyNLY33RTTHwLFKXB2/0bhY7rl0o0fhZYylQBc&#10;AhXqEV/uWm8Bzl0E8htwYbhjWtibPnmj/QwIb5vs8Ka+ECgthWuLVJ1uTHVnh9qTx5uzQ73lUaFx&#10;kaOWaE2mbItyHNpx4Zt1LDMy7BiEOr5KAwkklZkgUwxygXkZI9O2GUUneUuV/Qi7Cd2HjvjlgRox&#10;WiTwvty05GVdnpLkCVG9LsnTirigCQ2Lo3yQ1u5oPN7Cp2UDowz7rrkO3D8NKUWZWllbqdd8z0xj&#10;D4QBhiZcSwVRpxr/NHZ5jmZoEv6thrSivPCsW8EvYFjgEd8t8sGQZpkbpaaTKEYkyCFG8toVtR2l&#10;7lIxt91IqBN3faqpWzpKK6VtNU6b0m3EjsvwHzusEqA8zIrbD70fOilGbbjno/wqxUQgj//TH/g/&#10;Hq9v/brjs/bo9/3THzlDb/16tR/tzC//8x/7zeVw6+drn9c+r+qDHCsiGK2LydFTAEvIw/RM2D+1&#10;7+cee9tT155aU5dbUp3TKElnDU/Zd33/f/7Mz51aPClH6M5wYuHYT37y/zk0uz9ct47OHPpPD/+/&#10;o41zsEgJcc8qxL3X9/zXJ35hnLjk3+BLZFj6KZRMFA68G/xY79LPPfZfh1ZOuRu8vcEMrJz45ad/&#10;5Ur7Uluvv2v/b35g4AN8QAkRuSIuvOvg/3jH3l+PNuxVafFdB37roYGHZEVgJWaiOfYrT7/9Mxcf&#10;lUKWNttHxg/9k/f+8P6p/U2DOrV66Qff88Mnlwe6TpdFGzlylVv89w/9xC8+8d8+dvbjz048O969&#10;wnqwHnEXG9CMt11sjVjrNCB/4MTOJusAKgYkZhE9tsUohBJiNOBtNr+TKjMBQPhqDkwdsDHuJKD6&#10;oLQ+2F24TL6Ayppb0ZvvSfCXgk4HmM8CakM3h7sKKxlh92nFoySLUgKGM8gO3SSZFmcTO2NhgiQB&#10;MBjVt85qLo4W8uWNkLmxHq7nfuhbui0qCDiBNzNGKAZ2o6BO9TsHA2lZM0TFY41iy7sEFl+lTwkg&#10;AhY0fIsZo5ZJrct/KTtnOLlTJxdW2Jmx+QuDZ08cGthz5MzeC4NDqyPztfNL7ZlVRm1XJhLQFxCS&#10;dmoodtMm2n/CAG734m6CeeskIObulodgZY8yS4+Fe+ZiAJagxvQrBNgg4FYE5YWYkBIK7W/RBBdd&#10;eO45H9SI9RP01gMO52UYxWpXgYqAJ1kgo8SyF4OcgaGSQGoJUiPE4D0YCdwJdFkXMTm8QGi2GKYm&#10;hrOKHF2TbEvd2d+KsNcgkSSop1e/XAMEDE0aYjxtaLYas26qmikPPfXLUBFwF5SBCj/KTT/TgIIM&#10;JDnc2NnZkm0CzpoWXoZWIfiA8tQ3DcxPGQcOCGTAWYWEFtCqhYEDvoQTyMg9itMZdMmRGEnlFVMQ&#10;NY6TaEYhWZviKj+FkBSlrjQ57c6vpF1qt5rgFVDc7Knj073J6UarscZLS6rbszwn8ovSqBLAQ0m3&#10;+7LRj9PYNy3VdvQCwym5UW5FiZHyTDx8Nfj4gfDhg/m58eck/nOp8WKubRZqUWg3cv3Fkm4Wzmbh&#10;B45WX10ZPHFw8vQj5vLBdXU2iayW5V3itwwHALUCDjyx6B2d9QHKAlZ8VZjwLI2Q+39B6LuToIVD&#10;iO0R7kJTH9BaAMwnl71Dk8HxBYyq+Kr6NUJiNIRjs68aV1dNqtq266//BWmrtfcfRhjt0w2MsFAl&#10;s7jfUIyy5jVGGpu5PnDs2dGB/VRjXBbrgtoTDFJBWwDB8CTDlU1LaRO9uZXl2YW5sfGr50fPXr5w&#10;dvXsKHF4UN474B4YDp88FX7w2eCDexByL6yFhqiZiqSKqiWYCefmrAVcA1ZReNnLnUA4APQLKBrY&#10;nN1n/EJwMl7D1RXWWFJNGD3AW5uOAmugZooU22v1GjRHiBoDP01TNk3FD7RCn93o7N1oPL7ePZBJ&#10;V6OgG+dCUIhAbi5aKQ8Loxpyss1wEtNj2QbDtXiRo0T77KQPL+8nDqaHz2enr0ZPnAw/vCc5cmGD&#10;FTdzfPFvFHF/oRY9tC85ej5WGMsXZZ2XDNrMGWBSwMKAC9/NmisLRJAEOKu+1p4jpDU9BwZKA20r&#10;AkAcMjNadmg1oFUMu3iHqKCU9gjAc+EbpIVSa4D2BVJCwB3lFJgRRpgCOGSu01pBSylqDTC5Umkw&#10;WPpWoDsn8EHFZvkuxTcpC2r13Mp5YSe2fzDB6g1gG1AZjmHMajELsFZFBzRMkCGnJOu01noLbWHN&#10;jDBcP7APAOpJueF/Z1VoFxB4Vr22utBozPHKsiZSHokBFIMeZ3YZvsupPdEjJJPiyB7VabNSVwDx&#10;BuTJADd+zVgEfBhihEJMZAgA3sIEEzaaQiSCmDAYZycR43Kjvr8tBpTQDhAgMrWIrXaYoTY8TkT0&#10;97yl6YBvuLBSHwC212O+DJeIhOGT0HWXgm/MAJ0DC8P7gvgBnXVSGdhi1U20zId/Yz30Dd8zstS9&#10;UQQbuZslLqBiYIJpGRkRtRhlVgV4HIDhE2hqVMF7hLJAwMfhZIY3slK7GTDj+uoxaW4PP3+MWr1I&#10;NJeobr3eWmv3ahTToMROQ5HWVKNt2C3DUQMvTn00tSgw6oOdyKXRhKCWCSC2wa0YoQIIBgS+5ZDi&#10;XYKze0C8hzhZj+Av7DVcCEOx80Ig1Pjcop3ngWCct/E2iFtmKOmO7AVoaAnj088jzfcXKO7a0irN&#10;0HHopomvajLHUbYhF1no2Xq315EkDkamGtKKUKBK1KoZ8ARB/MgLz0u1EudTVVgKDAO5o48iZvtC&#10;HVwlVaL6oMwurxckLC8g93plhku0JrhlxoKvRrmds5OKHE0bqlEqY39gJBG4HUzCyhIBmgfF4Bgm&#10;VXXriqAlVixlBeZRrD4vp0RYr7/7h7/nda97/e9cTLbO3Pqk1z/4lr/wDR+Yr349t/zBH/6Dmep4&#10;90fa8+O/O2pt/XgFH3Hvv/uO7/7pyduNfO3z2udVfIDbaSnNqV3JwcTLJf8jeJv83UPv+fV97+ro&#10;dcljWIXoki1a6VmpfGL+6M888rMPDT10qTn6xNUn/sNHf+KnHv2Fk+3acHvlfx7+7Xcfejcs98D/&#10;gO05G8LZ+uDPP/62Pzr9R1P02ARxsaYsJM8b1fvsbNJ00Hjo3EPv2PfrlNt01oWe2XzP8T/6g5N/&#10;aGRiW6//3tH3vP3Zd5xvjAwsn37nvnf93x/7qT3j+7zImahP/PTDP/vRkU+uSUt2oV5pj/7Hh3/6&#10;06OPnFsb+fjAx//vj/7kD/3Bj6ypzDWm/b6Bj8JfQgDcDvsFOJC02v99z9v/59Hfudg8P9a9PNa5&#10;wrqkGDDvOvBb7z3+3qa+gCEVN1g9ZAm23SYajNTFPJd9Tr0zSDKaFxbI12FVuoWiq/0BjHqAngul&#10;z9V2eSAYZynpyRmaL+7cuLibQFaAmqG2cskjK9v+XQSNQfOEdUZPGFrs1upri0uL9e4aIXRouSdi&#10;XKLdl2wTME40/CtXvTCw0UcdXc05UeV4nZICwjOXi+7Rfnt/IK3omqB6bNVBaI+aExJ0ISOFjBZy&#10;pgwYUWpMYpgfa+Ozl67Ojp4+e/zAwDOHzjx7bnBwcWSmeW61NbpGzDcZvlMFUxSTLmpqbo1bReXo&#10;Yf0gIUkpunrubPP9COQYOxUr/l3q+H3gCsBUdhW7m6AMsNV7ahmkCKDs1t13PnQoDBzLTRUQO0BM&#10;SXIHRhIEtdsFysA/AI9B6gKG52c6nNn+dycJMeFhDPMwAlipKbIomJrsu1Ycenniw0nXNk1DkyQJ&#10;UHccOVnmeokC3C5KrNC3TF0JPBPZXmkPCWgc2duXrzi4TfDuG4mI+1S3hCpU/6cYxgkkCb/cWgFp&#10;Eng2FAYGCfeFBtwlLCK/D3MQ4CTRZViNhDlJil1eJTVHMiIJ38dqYIMu5/c4hwDC7UeVUxVBkgRR&#10;4mWJlxRe0DhWoXiLlmJ6Z4wDMaIlpStNTXsLqzuVCP5as3v6wvKeo8r4TNIhsy4VrjSZoUsrTx0R&#10;L13fLgYUN3vmxIwzs2Qv1bWlNanLdDidNLwgTW5sZKV1aLKrU3AmTQPHUAOB2+iS2blr4cMHgz/4&#10;bPDpo8nV+Ruq9LncQr+GXH8+N25gBASvn3tRKIpio746fXHk2JlDT0yffVqrnQnFmcgTojSK05g0&#10;/FHKHvmKwf9Z2jy5gokPh3u7//paERrht2xo1ZFp/+gc6kR2FfjToxHSPLHkPdj742UJnsgwYZ5a&#10;dTGGJfmVPqCvLY0QmMYCerHr/E66KlhTnDw+P3Xq9KEzhx+dubifrF9RhRUFuKTPMCZBSJ2WQM4I&#10;6qRotC0QpnnZY7t8e2rx2sj5odFL55eW5rluz7027z1z2n3/M/77n0nPTqY8H4SqkXBKgvb2Rk4b&#10;GWNW2gSY/viTszPezlmrYB3MZs+bGWcmvBULeshrgQB4Rs9pLeBpgWi06rzIWo5uuZrrq4lFrXOX&#10;NzsH+tTpzGlFseUGmhUJakIbqeAVqp1JasBSMrHGsfOifk0wp2WNtg2r0bX3Dvof3puevrIhKVUi&#10;mBu+V0ythJ88FHzwmWj/ufT8dLx3GE0tPnUknl52VEXRRM0SZIORHNQjmH1avYtHVzoF4B3AywDk&#10;U1p9qTnDOU2A96XeAVENkA6w36Y4hWIlQnbRmn1nJWUNKAxUuxpW6bywS9EAhIEbC8roY6gj+AkF&#10;ACNVOR0AI1WJeOLE1hmRudbjLhI2oKfQxLBzr1iJsIuwQlR5W2nmAXgWA2qlvVAjVhiraycinAHA&#10;GWJouruYQgZLP7+4vLTY7i1J2pImdR2aLSEoq3e6y43G+eX2tRpNdgQbED4DSN5O5Wo/X4tY3Agp&#10;c9kA5i+hIwU3AkAOCM3KNSFlMbxOwkIZjHZU2HkRZBmWrMB/BeoA40FtgN6BlyHTjBkj5vLsNr9D&#10;zoWW8Ii3S3S6RcDsAOHDHaHvUKayywDBA76hDUGuB+uKv670+34/Ax7ibORukbpBaAa+kYVqEii2&#10;o1iWmqbwRIIYo1pKwNarkYF67FQCYFzCTmwkcNU4t8JMTeyuVDvXnB1m23O2IUWhp/oeYTkN3ZmS&#10;jBnJZB03wlwGQZ5De9DAIc0dP9G0iINeANyFOqH9aBkBokK0295e2k6QGaD/SHtmbW14kVrpWA5G&#10;yrQSEUYDmvoAV4v7EXRHRjwPx3gt3DrJbueNDpOwpdtXGr2Z1VWBp0GqCTxbFDhBYEPP7LRqrWY9&#10;DpydoZqha9tKBCPmYdCgQujjLcOK3TELoF9yXEYPwcAi8E1JMZxhlJSzEhlGGCqEamGiogcKqoTQ&#10;MSdKTZAh9ZiDNUcpQ3jATeEbblQ578ABSGIwOFWKCrgLTDC4EOqB8TfL7AxVY2DYUcwrApAotuDW&#10;yygRMuHTjzwyRVtr7/8Hf/Hv/1/Hmrcvw0/zqbd+6zd9YP5G4+wnf+yvv+WNr3/dd/zd7/+pd364&#10;47/0UuOz//xH/90wu1k/+sc/+j1ved3r3/CX//b3/vu3ve3nf+zHvv/7f/Dn3nnMeOkl4ug7f/AH&#10;vv/f/PSvTKpb9YkDv/398Pm1J9ce/dGdSoTGsz+D57//+39nWKvOpM2T/+U//PMf+uH/NryoLCwu&#10;FtXZ1z6vfcoPIF5g4YJJiS4J71jJhwjGI2eZqbq8oqWC4FAU26M5QnJxPZIiuqHVztfPT5BXKKfZ&#10;0FZXxAWA/YzdXhZmu0bN2eBu48NNlo/b0/zVc/XB8e4Fwl4LborVX84NGsSCurZQV1cAIQAY431y&#10;npttKivw7sFLSDud68TYudrIHDdP2+QCudRleiTRYSRijV25UD93nbhiFYLZZ+vKwoEr+05OHq+J&#10;Kyti4zJVq1k6ZdNL/PyyMA8NhmZXHJfHrnVn6cmhlYHh1ZFleU7LeLevzDLXCKth9hmnzxN8u8e0&#10;eJOCtQkvgfWoDF+0E08CgXwAMB5dFUrjdjgQy6AscLx9u4pAwhATzEZxT3XAToJKdqLrUoOwW2jY&#10;SXKZO0pLGEbvklKHdwkpZFiVpDV4iPfeAAcC3gmc3s0UwIpBYPIGzVsUrzCchp4aILWYKRNbq+ud&#10;/Rk5ZOu05nFVeyolghB1FViR0RKBknJKzAiAbnOtiYGh0yeHjx46g9YH5wYH5oenVkbmaxcWu3M1&#10;Se0qO1xGMQtDKU5V1QKBhPSqMjLAOMOEKUG7UqrzUalfkqMkLx/pUMQU2bxepiYC2L9tLABSl5Rs&#10;aYvwsd564koEogaq5O1UiXO7KLwiD5CdJMJ2GWhSFc4Knj7wTgczQttWLFX/7iTgLlYiYLiBKrRv&#10;5oeh4ziGaSgqCFk8x+CHpmkKjhVFkmVRkcUyeTKqJ+AS14bCKggrGYpTOgwC8DyQsYwU5SczwfSB&#10;Vop7LNKrif25TdiFmAYh3k81kEhAaAOmC6/k1r9RrxwKjB0FIhpIY6XEY8J3Fa8rL3wjFcWQ4kyS&#10;4nqWr7gpQAgR+DeMjwBvekwBwTzUQkF0WMFiRIMRQC73GSVmRY9lFBJka8lmJJDkMA8iLacYyULw&#10;Kc4genyboNp8ryVdu0OJEDY65OClwd/60Jl3fWD20X3q+GxY70iXJ5tHBs//7kfX9p7a1iAAxc2e&#10;cWHceHi//wdPuL//uPi+xzsf/Czzyb29h/csP/xMbc9R+vQ5e/RaMjbfH1voX5zJBq5Gzw6GnwB0&#10;8az/8QPuY8f9gyPR+JzXIx1DzQJ0/P5crt7sm/1UtySitTYze+XM2Mknxk88uXTpON+Y8M2e7mpt&#10;w74u2Rc5c7SkC4x5atk/MB6eWHa/Qow60LCPzfsvG2vwz5KgJYDhz9JbG/sPbhiUGWxbR+e8Q9eD&#10;M3XnK+xFdbuvsBIgqAGA96lV58isf7p+73H8YtMAAP/0SURBVBSMf+5ohLRO1Zyj8x5MmJOr7i6P&#10;jwuseZUzJ1n5en31/JXzp4/vPXf8M9OX9nfqF3R1kbWpBVWdlvWmyXE+2glWqj0BcJpHdcXmzMrU&#10;5fGL4xOX6lPXjLNXg08fDj70bPT06eTyVLSyEvbakcEHuWIVkpHzVgH8l3cL0S1kN1dh2bQzxc5l&#10;4FB2rMDK5sSyE6i2r9uBZruqpPC1xhJduxJRF1NquOgeXu/svUEe31Sv951ulspRoUexEkt01Gok&#10;a7VseS2bX4mml5zpVXOlZ3Uw8H9S68anr5hPHTdPnMvq3X7oFeXOPO4lRm4UOLlppivt+Nz1eHA8&#10;vXg9bTd9UzJsUQtYQLNmKiguy3CkKAuyDisYjZrQW4tntTkvYkhm5JjA3ZS43WJXar0FwW/rfdxf&#10;0fuUvcGoIcNIPT3koTbFZ/SC3skEMd4k1FCGUQSRAKjan8CwcMkd6gYeNx6I0vTgFjOKMaAywD/A&#10;utAp4BpJ5AWGFevOehyuZyFmxw+CjXvFEbwfwfjg9ntJALdg/QdE7SSy4QuLqzMtZoX3e2WoOQNY&#10;EhS4W4mQJ363215s9WhbEgKac3uc3uOs0gxB7hHLrd5ikxcJI0C+A6AuzW3Ab2YiAewv1eioDgDM&#10;VoJezKIHeA/uAu3RU1lIGbEMr+PkmDXJz029ULRcVDNBT1HJjkJamb3fSRSoP0gxSxF0AVhYkXtZ&#10;ht4NwNn7BcZ6wH4BAi9TV4CYAaIgygwxB/fCfhXeRuYlkWObmgZTUpNgEOyCsXPWD3TLUk1TtW1d&#10;1ySA/Fmq57nRT/TNzNoonKLA/It57ua42YBDVHbBRfOH0mYe4HGU6oXP6sQkMT/UnB7m2zOaKdOO&#10;V9PtSclYVCzS9owQ2hkWGPQBAzQA2gf+C5Xg9kZmQ3/VmJEBxoflxkaOUTCg10rIwNBVMmpFMJgw&#10;kqjACnqM2m3P1JqXVomllqpzgJNhfCo1xKslKaRgnGGSVHYBgLfhUQLsryjHcQ7SFCQhZ5LTl2mu&#10;0aitra3UaqutVoOiiKWlBYrqaZrsuVaeBpUqAa6CIYL2Q5NgbkNP4WWEe0EXKtsQ6CD8BU9Kizg3&#10;AfQeVnEWqhkL8liaOf0c9Szo8lDas8B8KLsPkwphvx4LZixWKgN4g6CAk0jQeJgDUBKGF14o1C/E&#10;HAy4myjwCkMD4EJ4alAzNLJ83dCc4RbBmfgVKRG++CcvXNv/vj0XxRdeeulLX/zigV/8zu/+yfe2&#10;7Re3/obPlhIBD52x93/XX/yGbUsEf/AX3/zWv7q3Xf5Y+NAbvvlbb1ki6J/+/jf8wL9/VCx/vHT1&#10;7d/5D//Ps9xLz5EHv+/Nf/nTjersS0vv/3uVEuF57sy/+uF3HLhafk5+7Ef+ylv+4j/5FKUtv/Pn&#10;f+aP9p4iw5f6ptlsNje2rnvt89oHPxIwVY3g7S3MfDcBGKDVHiV3trHW3dvsAJKN9TsiBVa0fWYn&#10;wflyzxmA6Mvgaj4gRJdmFaJNNGiW4AWG4WjV460+1mNuAPupz9THz187O9O5zoa9jkut6NyYACKO&#10;RHj3MDW/m9QcsyQAawdgDCuFFDC0QHSopmCjxTsA5i2KKy0AxvxDpQAGR0Q0tau2XVTuJOBV1U84&#10;AAngnmYIpfXBHZGTcKA2KCUDtIyGkRg/KUOEDwdA996oD3q8Q5Fi58FKhEpVD4gXmKgTaKLBChrL&#10;awznYX9BUnE2mDSob5LH+8yJIFyzt43BNgm1IKSUgAMDB63Huc35tcnhwYHDRw4cOIPWB+cHBxZH&#10;Zupnl2vnFztza5zUUbDlKFRtN6DcPLndWXeTSfo6rO+4vRA/aDsdFutKU7PrfEVwXk1wv2LX+XsS&#10;TGBgtEYiwPQW0QWO0RIOhgUgK0hglS7gduEdCgUgnP8PfPTQzpJzu16mbb81QOVNWRBf+oW3nm85&#10;7/mRAWKHUmZxpGhCFBnDUFVVsQw19C3XNTVVlmXBsZUi9YBFgdjhOYauS/0M9ejAX3dq63cSiH3A&#10;8/zkvgYRr4SAXwLTjXMb4P2uv+4m6KyNUdMcw5E4hSKYLkn1VE20Lc1zjSi0w8hygXNnsppyty0L&#10;EopPSiiSUFKKWgPeJRiVFCxGTXgpYhmN7NItgupwEi1rosQzAWpvevrYZKVEAEo6pDw+M/zbHxl4&#10;94euPvT4sV/+velP7XGX6/CXNrlw+Y8fXdt3epcSQbh87erJM4PnBucWZmdm565OzSw32t1auzk1&#10;tzJyfurEqUunTp49dWzg2IGBA8+eeuapk888c/7Q0ZkLl+pLy2tL82vL84215dbaMtFapTvLRH12&#10;+frZc0cfP7HnU6MD+zqLF1K9vpGoN/ohiBFB6ncsd1y4DdWAADafqTnHl7wTy96JJfcr2TP/mtNZ&#10;qnTEWEYVwJEZDOm3q8CDCUDsYMeCQRhofhWsFQDqD3Xs4d6fs+iSX1uC6TfcMwdazk491ChrTkrO&#10;omQtdlujVy8eOXbwzKHPTJ3fv7ZylWBbptF1YF5HXTMiXK/juQ3dWNa0Rd9palp7rTY3NDIwPnax&#10;NTYhnjyvPXtae+Sw8/DB4P3PBL//2fDjB8KnzzgHh/S9p+XPHpM/exRIfeqEfmBQGhjlRsf5azPi&#10;ypraJeR2R1hZE2YXlelFe2HNW1qR5i6Z4/uzS08Ulx5HuvhYcf7RfPiRZP8z0WPHKk1f8NDe+LHj&#10;8b6h8PD54OC54MnTGLLk4UPhxw8F73vK/9Cz1snLWpfxHTOLcV0FiT+KbNOQVUdRA1U2RE2XTE80&#10;Uhp13DEt2awScHooqK4oaTzDkrX66sS18euT1wD8MCKJqBhlIUzWoOYUMD6QK8zSH4G1mqvtBfg2&#10;yjNAVp9RfZZTEfDILit4ZfLsO5dTEBXQqLOgrA3a6N+OK1nRtuxUWR+gm/cOJgtoCpAw4Eno122m&#10;UMT9MAwlW53hxYu01VIyD6MPIrMogwUCLgKwBFdlZUDBbTv/bQJeACAwyDSlTJNsBAIr9BrNVVrt&#10;VCEPS00xDZgKGHrFlaABgL4Aj4Wp3SXbsyurqz261SCb483auVpvpS2YpBTQSsgCRARol6ZOngJ/&#10;9MNMB+4DTQKQD6ARBqpUHyBmg7sDRgXuBi0MUr3029egpB3jzjmARisBCYcxUhGOoU4AhHAtIFvA&#10;lnAJcF4YHLlsJ8DLrMAgRHEZWyHKLPjLS1U/1QGHS6UkAMAVozBkOnQfBwRgcOJZhsJzNIW5BrrN&#10;Zn1lZXl2bmZ1dXlxcX5xYXZtcbI5O7I2M9KqTQtiV5M7mlAXmWWRq3k6HXtakrh5HqznQZ66cDto&#10;iR+yiU3ESs0krtenznD1K4EtWmHQMpxJ0VxSLcMPktSF5wKNhG6WGBgRr1yqOVR0P1SgF2i4EXOA&#10;3q1YhJ9Z5kCPymPMxAGjVA1jRTCScW7Aw4KRMSPJ8pQkxjyU+l3+Cy9LMLzwjEpPkK0ntU3QTmhG&#10;mOowu6AB0F8Q9mC+5ZnPOxjxsWG4qqGurq1cuzYxcf3azPz87NJMi6lzIsPzrCBwuo45lUGsgqpg&#10;fsJDRNkGnxELI4B6gdxFzWMiw91hZKBM+VKjnQjcq9wukrwERgw1R3AMowRXVfMTxDA4D/MBHrdW&#10;mh7AAJY/KRF1FiAqw7wyjVIDhXMjg8lswJmqm9CALH9QpKpXpETgT/6/7/j0ZYDo1Wfxysmf/xd/&#10;5Qd/b+DFP/niVon7KxFemv2jV6VEaHz2P775G//5kFudve3O4E58+G/8tX8zeJcnxHOpRXabJ3/z&#10;773hTd/6E79/2OxvnX/t89oHPrCCAzOoXvVtDrRNYkTRcpeSukKwxeGqkjsLA1QGWAuMttIOyLe8&#10;+wDooqYgwVCoRglEgXeqGSLV7WsfQKJHl+EMGwTdYVia42heZNDgOQK425hvTFyeOHd57uI8ubSm&#10;E3OqcE1SrokKHKwYHOX32B1BAe6mKn5BqenfSjFYnYd+qZEAiIU3SaNA6QGFgJIq3l8R9BTkg9Ip&#10;EddZKQUujggfVQxlSEUAolAb/ASsA99yhifvhzwVDLK4hahxf/4Wuoa7VKNa3RTGFg+2IirtrkQM&#10;KEYmaBVNRWD1r07CrUvtw703+aFYqbHmcCsgwJZjS9YxX3fmLG109xXqlaDU12xTpXDRN7pcUF9q&#10;Tw4Onz45eODg6WcOn95zfmhgaXh2bWShcWmZXumoFqnC+OyQe0QYh8pT45YPiLfJRBtKtm5v9FFr&#10;G9zf/v+rTrD6b+sC4AkCcFUSxkg4K8UIEfd7UmzYpXyi7VAti+66JB3gmV1lKoKnYJYbHdtvCkZb&#10;LPdnyi2vuMijJHRsW7Nc1YpUxRIVTfQ9Yz3H0FNh4Di2adtmFHr9PNws3OdyA43kCwwAAVKvY2qB&#10;a1RS2oMJbgf81UzE7VnxqggGys1U4JF+ot+/htL1MRbtUHU8VTcU2eAFixVt1goUPzHtVIZpJoDQ&#10;bNE9pk2wbdGjeDRJgBlCSwkjlEoEISYlj2VkklNoQacZqUs3Vrnr09bEbDRyLXx6IPj4QTQE+PCe&#10;4OFD/qeP6IeHt5UI1tzq1CP7pp45KE3Ne0sNdmTs6vsfrR8aiJpdfWpx7IOP1Q4M7FIi6NdnuPaC&#10;HBJOQJrcnNM9m7UPr3f2b3QPrXcPwkG/va/oHsy7R1LieNI9HjcPR41DcfOI1zyprA2yC2c6U6ea&#10;1041rg9254b11mgqzGw45GZirBd+0Q/yLIjTwI5C0Q1qunv1VuCDXQSADekrc8IfodDw/s9YDQG3&#10;wxAMcNNbXah+vsKOQMnBjnWm4Qx/VXNJwN0HWvbhyeDEkrvrr68ClcEaTyzjHv6Zpo1931Xgzy3h&#10;E2Qw5iWM25FZ/9SqCz2tHutgBwNbniOsq5w5xanz7cbUzNVLY6PD506fObnv1OHPnjr0+MDJ/YND&#10;J4fPDg6eGxocOHb6+LNDJ56aOL9/bXaIql3hmhPdtYnJybGp69dWZ2Z6E1PUucvcybP6qfP++avB&#10;xav+6BV7eFQ/ec49ORqeGA33DoaPHIkePRY+fjz42IHgQ8+GD+0NHzkaPn062DNgnLjAj15Uh074&#10;n90bfnhv8IFngw88FXz8ifjJz6TDT/QXDxbkuVhvWq7CmWpdt1qW5SVeVuu4+4a1vWfsvWdgAQkO&#10;XwBGmgS+H1mwRoWJ5TiGpqmmoTm2DiusrsqCxIsqq9qs6rCixImSQDNUu9UiiB5B9lZWl+bmZxqN&#10;tdW1xcX/j73/gLMju+4DYVq2ZEm2d53Xq2/XtrS7jitLtn6yLCt8n2zLsiQrU4kUgwJNiSLFHMQ8&#10;M5wZzgwmYAAMcg4dkLsbnXO//F7lnHO9iu91N2ZImxbJ75yqRuOhEQYTSJEU6vfHQ3WFW/feCuf8&#10;zz33nJW5OrVKmXUQtcWka5xigFK7T0pBq8GurLbmRK+BbgUo/mgNiJ9Jmih0aBlkZRdDxKOXQYzj&#10;GVqGUh40ExSXqABgnmlQIZTCpRFkeqkMmGXkZmwGYsdnGWgkDv/mW3P1t8QBiA/ft+qKviB2Jbsf&#10;bRmg4ReoIxAkoJoopHAeODr2A/3GwQbgTgnuAhEG0gQOgGLdUCGYRqNT4SyUoSAdQMaBRiGj2z8P&#10;5+KYc+6jab6cTRASoksTYmOtuVqZWV27uLY20aittGutTpUgqq0mx9ERZsDp9tGIgN4BxRUtpwiO&#10;iCWArhXRQBFL3wGoLfA3AJBk4IoF9UUf/nKQGWl5cSSQfxBPUIJZDCDDwXAYlIMs8QbXhT+h5tBS&#10;KA0aAkQ0BmKZiGqXAfodxAaIaScwktjzA4MW22uVlVq90mrXG/VKpzbHVS761JU+dx7FR/PZjcbT&#10;6/VdPfJoLlxJpGtdfjpWlyJ9KdHXEmlOqV8gFocbs8OdpUvUwhlq/iQ1f4JbObUyeba6crXTnOkQ&#10;q3WBrajWouJMSMaqIbM+r0YFrb2RLwDkMlBiaCDwdqhwuREqD4y3XAfAduDPSLwTCXhvXKTzBA6/&#10;3WpsKdqM7H4epBn6fcSpExmO3GCZWkfS2B22gHsAKgaUPu8FYWqasQT9Obi3MCJgRE9QrnAMH/Mg&#10;YpQuWDcSkXDUedVpSSpJkwLPNpv1peXFldXlVqsuFhYEvvi1bd319CAw8gQZe78XgsZoZJzVYy1M&#10;Fou3WI85eCqA3sNTp0ccvAJGhOkz4bmNM3SWhGbCY3nzdehH8OSUDwycC1VCMwRGwYBzGUBpSoBC&#10;YAWVxi4JJcNjCWVC4dAuCeNrUNCQHREcBnFvI8IXQ5l67k3/11/9L49UWmL/f5Qbv/Jizxj9zFv/&#10;r7/9hjf81CdXaqzn22OP/sp3f8e3/dhHhsVg86vK6R/8u3/t1x4dPz00srRaP/vBf/dt3/W/vPHz&#10;E0720lf9S//pb33nL33q0J5jVy1/Y/lz/+pf/rOffXZ0dvbk5376B7/n27/7f/3xd+5iA+vie3/q&#10;X3zf933kwOzsxYNv+sH/7du/8+/+5B98tmZe7+z/nX/zj//aG4rlu//hD3zgkrOhLH/gd9700PHz&#10;s7NTR55793s+etxZLyv5YHmw4CKjt9ItsmcQUkSzOkHLSOnh/dmxtwSQQyCWpTwbtIWLEWFkLOc3&#10;a/qylrB6ei8/c3gPgXdJXbyKEJKKy9MM1ew0OJU0U87ZZKyUUSzM9EPpq9fmLyx3ZtoOPSGplwV9&#10;TMQgsR2PZu9gOCDUWGhoa4zXLiMjAKSY0HOU0GpezFMoaF5pzsegrC7XImuqxzgbzCB/vk8UURUR&#10;0Cd6j4BLoPnglirdAUDgC6UBTt8KxQynA+XeQf5L7UG6kfgQKDqcVZYP/cZoHVrDle3jAWoGtwYz&#10;SA9uLCFFlF8EpwHmDFoLKDdlE4INLneW1mtPpvzZMOu4G1uBFW10RiDErF7VZ6/Ojxw6tu+5/U/v&#10;P/Fc6X3QGF1tXlilV5qqvaXxQOUB0MNFHYryb7paMNGm0ut7G0X4OviUJ5mjxS8/E2EH4LMOYulu&#10;vgn3APoa3GopKEbRFScF+XdXJw4u7BA+vWYKM4pcPHvGuKwv6PKaxTcdhvLvbroKSHTXV0TdVHVH&#10;kW1BVkVJkgxDdSzN0GTLVB1bD0Mnz0A/C7MkTJObMglFXe5A3UAVAPUOEAa2aWjdwN3o3ZRVdwSc&#10;m/c8KwFV486WkfsB2sLu1Mmw3UzEOHeixJY1Dpi/GrJ6xmPExIRWElbLBH1d0HuCEUmSjgYC2WcU&#10;n5MNXrI5GcR8wqsBJwWMaFOc3KHqa53LE+zxEfvJI+FHng3f/5T3seeUh/eSnz9Qf/ZI9cTI8rXJ&#10;+bm52dnZ6StX28MXd8REuH/gdIapOaMFut1UnziYtg7awrTp8d2ek/UxvGKahUHkeF0rTotZJDhl&#10;Oi1jJfQx5gVGFcE7haMicNfcfmatZ06ShV7cFb1wTffGBPvCbVQNWWjHPrroH1vBafawBYj3MP2a&#10;cgoC0wPKd2CyCyXv2PW6A64FFQaWfmTBf2Gie2QugIvCxh2H3RvQ2JLn75/snqq/zkkQoHplFIOh&#10;e87/fy2ACp/tOMdWX2vMhW8WQJfCbTo8H8D9Or7qYQJRNC7YQ7VwaCUZWY0vN8Ixzr3A42N8ruMM&#10;N/yrRDjH2yud+ujl4UPHjhw89MKRF54++8LDYyceXTz/7OLl/dfOH7k0dGjkxPNnjzwzfHLP+bMv&#10;jF08OjMxPHbp5MXzJ69eGZ2Zm2w064oiOa7tB64b2l7XdruW41umqVdrawTZ7EZmL9HWtdkN8vB6&#10;58CGeDEXr3XpixY9xXPtVqddqaw1WzVBZiWVYzlKkgRTVyyK8YbHw0cPhJ/e5xy5yM8stVdWqpXV&#10;lZWltbXVVqvJc4yuSnBpWRZNU3M83bBkVRdVQ9JMVZJ4oLtQFMcyKyvLq9UVwWJYt71GLy5U5yij&#10;qmFSZ0qO2x2pslybrxJLvNsoJyqi9RwjTLN6lxN0ykx5YEGKx8o2Y+ZFeoXSZNCji4iJIDTRGKHn&#10;aGIwijBMIEPhGFhR0+35CwQaZBOavxGgB1QavZi9D2y/tAhsyYJelPqYMDdWXZAh2xvRv6Dv9/pu&#10;1reDdRnUrfK6WopUsCwToMQUsDUnw/HtKLRJotkiq6zVQk0vwSHoYngWAwoAa4Wr93McGEDfwLDD&#10;uR2606TqDUZo8U5HDChQ9hiLXmuuzi7NzXWIZUmtkHS709ZkAU0J8GnNkXZCsWgRSHBgHMQ9cDk0&#10;GRS5FYAultQOrljEOMC4j7ARdgEthJqAbgNHAmV1MSIABlPoFQGPoWQoFug0MF49AtkkwOnAt4ET&#10;wlWAfJZMErZ7iealcpCogWcYtiKpfLvdnJufFflOrFc3xQvXm7uut57ZZE729Nk05Db61hfX/c11&#10;N9owvHXZ6ol6j5cTXgg0zjOUwDNDP0zDbhobvktrAmGptK3TGsvQq5RCNw27qnsd2wvSIEpcL0L/&#10;/JKHA4CvQsfaOCFfjlILehgaXnQL5hoEHqtEW8OB24B+g96DDgHmjJpA7kOLti0RACDe0J/Qz9Bv&#10;cCT0mKXIneladXi5s1zljC0Hk7ugNF6QoAMAb4eSgXXfegACmgDdC3dk294BK3ERHwGtUb3Ajdyq&#10;Ya3IJsELBNGRJA5eMZ6leIEBcDwjimhEgBdOEDi+gCSiCgFPERSIIRLRjxgjiULhsAUaiIhoJ5bh&#10;AYCrwHMOv0lm+6kKDwY8ALAdHtdygowVi9Cf5WuS5T5sLGsOT06S42MGx5RbAPDI4UNSpJmEMu3i&#10;mUE7QixD75Xv1A7cd0yEB8uD5Ztw2ZYQdwEB+j3BNim+DWxtx16giDjWnVFWH9gCDbDX2dJqjiGX&#10;c+5CY/jh0YcuNc/ricRvD4/DV++Guzis42sZs3Wt+uj5x47OHZUtQZThS91mOMrqiu4mW9JOoNZS&#10;1FolZq/MXFyjl5smOyEZs4rSdBk2QHaH9RkoufjAkUJEXaiff/Ozv3OpM3q7u2AJYOBawqgBy6od&#10;km8KGmmAFFm/lwUBRDgwfLmIk1xGAYTfwmpwh9BH9w/oT2D72zaCbUAnF7+EWsxlKP8EbDuAwC+q&#10;GgnL62hKEMKbfA/OKgY0aKzbrZNHoPOtVPJy1chZaBHqN0Xr3E067FGZNbXe3pOJQ92McDZofb3N&#10;RGsVdWZ84cLxE0f2Hnju4NHnR86cmj83uTa00Li0xqx2RJ2SQgLqXwSmxluGdRswHHjXWQxdeaMb&#10;ww0x76N7HshsqMxg3V4WICHiFNQUHEgBtQA+9Hck/3DY7ewXnhDYKMc3d4HIARGYo3tkYMTC9pHb&#10;KN000K0Dbjd6mhB8RDABQQU4iabm8nOaPC5p85pE3DaPBl+TCN4jzE+meJzss7LDyZao2pLr6oHv&#10;hKGbxr5taZaJaRdA0heBHpC7lkIIxG2QGfBsg2aT5Q5sWc+juOvpugrI0zsnJoSzcIZnZoCGd3sn&#10;QM+A1gXSccf2u0GMKSmhRZx6AL+MkvBaKoD2YIWK5KJfrmgycpeFw3A+CMj1jFFSVkk5FbSxrmyG&#10;Cq9SnESxEsUJjKJJ8CfDdphKhRubUs5edp4+7n18t/eRZ7RPPtf85K6ph3edf37v0LFjw6dPX7w4&#10;Mjs/1em0QI3geQb0DFhnOy1xet6eW44anVdqR0jbdLBaM8Yvh3OHNjoHcmWat5QV3eJ9w0sUM5Gt&#10;RMHkERG6qxiJEOc29PAGjn7EoP/ZUVcPQzUMRT/s2MGq5s4q7qTsXBVtDHZwGwfbxjBjnay5R+b9&#10;UzUXKC5w0SHaOrbqHV/2h6lXy/+BzgHHq7nHlnFy+869rxNK20EZEQDXX6HTwQ7AWXAuFIIrr6sF&#10;4esPqD/cRODV0CE7dv1FRHFD4dk+03ROrHhnG855Ft+Ii6x5jdNneIC2wAjzjerlyavnL41cOH9u&#10;ZPj02aGT54ZOjJw7MnL6wPDJfUPHdw8feeraycfrEwcWrp2enBiZnRlfXpxfmJ+dnp6cm5terSwv&#10;L80SSxe8yqFe47mUGnLkNU1nFVUQJZ5V1YaoLNTqs/Ozc/MzjUbdxIwwXp52k8iPu74kCo3V1c6l&#10;icaZ0db5y9TRc9XjZ5dnpkn4qlBtimzxHEVSrUp1ZWV1aWlpYbWyQjJtQeEUQ7Yi2QVm6PPAbXie&#10;bzQbSytL7U6LEUnBJUm1utZeWKrOLNRmlpozpFJRY4wPr8A3M8LQbtY6pni0+7TikbJLaCDuY9B/&#10;aNmleZ1wemwpMQsbAYlBKNdxHSRpYTvYyuCIewe8C4WIEAZCDoE+o8esFqFTAFBloJ1Aj4EygZTc&#10;SCOrqkhXWHWKjwxvo1cwq57jrZfJs7YlNQIuBIocVE8C4VUwVR2T6pOUura4NltrrsoWo8IHv1C3&#10;QDnE+fMRJi2yEhH4FZBGF0PwMnzQYbV2e6FSHVmqXVklm03Owni6IIVLF8gKubzcWCQUqqIZdd2m&#10;RIGiSdcBzo8T2kE98BMNPQiKEWAguiC5UIIX6RVK/3k4JohNxedBwhqhaCWyGyleqLuu4Xi63VX9&#10;RE3RqIGeEWVGQ2g4dAgUWNJys6g8lAy/ON8TnS8UK5KMkPdjcT3T8q4V+LogUatry83aqk5MZK39&#10;m+ypl2J5M3fynuX3NTNVza6hhAbpaWuWumbpM4p+TTKmFXVek1cMadkQZ1V5StamFHVRlyhXdLqm&#10;H5txZG8kVg6ENDJ7oNX0giTFgEqD3FWNWLihWszCioxD4lvbQXWBfgY+bBSpIuE2ASWGXgJyW54O&#10;v9Ao6Cj4LfXt24HmieIs0KP0Ls+JHZppc0aHdzuCv/PgGwBlm4ZbAPBSrZgRgHNGdhymRGxQkG3Q&#10;Z6BLS/sFqDHdDANn9IoQCaDM6GEwJdnTskFqCsPC20fIslD6IPACy3A0zZIsQ4oKL2mCrPKyyZm+&#10;7McGXBceDDSsFFYh9H8pYl7CFQGwjl1RJKrsYsymrUxe+NgXRii40Uj+s62Jorg9B3UUg1NAbaFX&#10;4RcebDgXunewXdBj0O2Fo83N2wSts2IJNm7rYCUeGBEeLN/Ky7bsuSOkkGFVsknWaaUFHOaWXUnH&#10;WCe9Tb5jVMc7l6eZiZPLx/fO7KkZS+GmygXtkfrw58eefPzyruHaiBDQ6AgQkIvc3J5rex+7/MTZ&#10;2tlZZnaoOsxhOEBugZ05PHtIdUVQAtp0e7w+tnfy+Wcnnhmpn+GCjhx2aszi1Nq1F8b2LXBzp5bP&#10;PHzhqcfGn68oK2KIMW/g+zjDTO65tu+Jy88MrZ6rqStj5GXM+hOSf3zw3e898r6mvobxCG4d2Adx&#10;C6TdXmf8nsTKBKeSXm8r7uMOFHIdTQZAKgSM6neT56MSUHgYWhs4K2Fw16sD1ApoKnD+waF7vbc1&#10;NaCYFIAzKTQcqSiGLAqnRy2jrYyVLIpW0X9ku7QiFQJRNgFOud1RH+ixlhMDVH8LXo9IrWv9zgsh&#10;eZQWJhaaE1fGRo8eObJr99N7jj47dPrE/LlJnLxwfoVcrCt6B6t6WyFb2KS7G1LWt/O+t94Psw0r&#10;3lDDdcXNVdA5QHKDUAE6esdwBlBhDK0Xb6XtgRUQCUFmFkPBOCaf94IUR9p3uuvDiUCet/SYckuX&#10;0BMeDobPOogZ2FU+0rDdTXGCJWxfx3y/yu2UGwAPj1p2VKnn9eExuLmXCzsdj57T5MuCPqdKTYcm&#10;Pap0jSn8R9BVFWoohqTgU4JHCT5mYvdCI/Qs19J913Rt07HNfg7kH/k/CLwks9fLaD39COd6xDTo&#10;ajiZEMP+h1nsG5rMMLTrWFlyc7hpB+Bc4MCDL68UU6XmJGOiNTThg8gsRzy2jxkAwcMzj3MNboGA&#10;xgJKcEhKaIsmrwDljjGcxM0D0NzACBhskgNa7mW6G+mg5ZOVCnVtVjg/7u8/Gz60v/upvYDoyaPe&#10;oZHOmQvDJ04eP3FscWHOsbQ8CdM46Pq2bRuSItAMxfOcosqaBQqiGieq5zJae02anhLHJqQr16Sr&#10;k/LYuHLlgnbhnDZ8XBs6og0dxt/hY+roWe3SRW3smjI+KU6MA4yFsaQ9mvOXfZsgHH1C0idlve3C&#10;U7TVUdBLbqZ4qa5FMuOLVVucVoxL/G2s6f6ArPs2yg1E+viad2QhGPqakf/XiBEa2KB9dNErZwe8&#10;6rwPQLBPoq9EiKEfCyf5HQe8XoCSz3bsr+klbge07kTFOzQTnqy40EVfz0t/s+AcaR2eD/aNRYdm&#10;w5OFBW3HAZcEe0xyxwtMSO68YrdEenpy5PThZw7ve/Lg3meOHXzm8smnrpzcde7gkwd3fWbPE5+5&#10;fHq32J7zHd22TfhEOI5uOjoly/PV2uzCXKNRo8hOtVpZq650yKauSvCBNU0glpYsi2trqzOzM51m&#10;w12p+nvOBB99NvzArvTIxQ1R2SxiBOCXsxdFkaOZPC+TBF1frSzOzE5emxybmJyYmptZXF6ESzQa&#10;9eXlpVa7CcyHFjqyw2ohZ6KLNWPEtOazsskKCkELbVpsCyZu0TElMyk5hIWhE1DQyAmlBiyndpw+&#10;475IW2gjwFEKUDkK6bklRkHo4JhBER9BuW2kAb7e6IBdBK8FgAgDwEr5VQcihEOyaTdgTLetR6rT&#10;j4vh2X6YrhteLpgpa91M2HwDm5SVM3YfbR8gwmAva9VW63O0XtF7dBGfCCVyab4H6QZyHAgYkHCQ&#10;oYXvAMH7HQTIQbfDaQRvoeEAqjQIQqsv1eYqrdq8qK6puu4YokDrqtjLgeQDl5aAnQLhLAYbMCp+&#10;YVOQQWEAUq13RdNWRIltdRoUTYgiyzCkJrOho3q2Zrta0LWS2M9zDJcIbLZIomx2UwMACoBRUGsN&#10;R8hv8kA9Kjxe6fZKZanZqNdqlbm5mZmZqenpawuLcwxDJZ60wQ1fJw9ft1fTzBF9c0XTxgQDhMic&#10;oi/pctXi2y7XdDjC20o/sQNwFegr0DqgCUBlgXZuFEaNkriCKgJNHiT8sI4GjgEPgtsBVNaMMZpm&#10;SaFBf4A/oXVwO2AFNB94NoDSozUBHX4L4wI0FlM8YjRBJ1bKhBSgG2gRJ/okZxAyT3kmiFrseamo&#10;j9yl9JgrIl/QsDHvYdQMqDAQ+B0WBKgwHABcHQ4o3yaoG1waLoqUPjVB64B2wVlwXT81jW5YMZyr&#10;vLkkGgRFEURbUSX0QZAEyeBUl1cMnqZJVZUtU1dkQRJ521D72UDIjzsB6gbXherBdeEFcYqZL9BF&#10;UB/4jTILqoEuGHgLcIsTY5qM0jMadC3YDo8NdAu0GrZDJ2ybbwCw3Uu1UncCQOHwfOLUhiLawjYe&#10;GBEeLN/Ky7YQuh3wIrEqIRoMj0nagMnfpKZIdDFMIBK8Jy49/m8//KOfOf/pprOqZ6yZSAdnD/7a&#10;E7+xd2pvS6s9efnJX3j0V06vnKwpax86/pFf+fwbx4jLjNs5unDkRz78Y29+9i1GKi8JM3944F3v&#10;3PtHgs6dWxz69Sd+65HRhztWpaWvPXnpiR/+4I9eqF1YFZafuPTk9/zuP37/iU/PMMuzzOwfH/yT&#10;t+5+G2E2VsTFNz/zlt/b83vjxNW2XT3XOPmD7/uhT5z7BIirmrL87z/6k0cXjmppyaJvsSPoOeX0&#10;Oc1nSL5F8S3Fo293QEDJXUQlKGwQN+cXwLqaYVBG2Gv2sWS5SOO8XfgrAjB5MSYw4iA6F6C0Ntdx&#10;eggUCzD66NmoZfARR68Eo48XhSrBrkHnAhASgkEDqRNcWggoKSR1zBqNYxdlQ7YtETugZMCNb8bF&#10;3MIm5a7Thr/caR6eOvexo7s//MyTj+x59tmLJ0YWhqYrw0vNi2vkYkPWOybUeUD5gIqB9qOjXwap&#10;9QgA/HlzY8aoCRoO8LNbpKGyUqk0H8Cfg7UCgIxRIxQ58CkvTcuYhLmPBuYibS9XKkmA8vjBFT3h&#10;QPPAT3+Ejm3lYWrMWakMhNxOJTi3PBiuAoITRAWIcK3Qw4Cul7t2QC5cTuCxl4rJGjv2AkBjIFxm&#10;zeTnVOmarI6J+oSoT6vqvK4sGvKyqqyyXJXh6oLcFBVCkimJExRGkjlZFjieYTnGBNIaYNbi9SIa&#10;NmhO/RxjKEDb48zSYg5UQwtTW5cTU7u+Z0uSoCpikZJ6y6C+jULAh36i76jnIKBzgkzv4wxYa9CO&#10;A/LSgb7KTZybMGAdKEBJXZp3KVoiSLJDM6ThyaBYDB4jxbSacFokyAYl1yr8pQnpwFn7U3u8Dz4d&#10;fuy56Klj3eOXvGsLwkqlMj935fL50fNDM/PThNQUPQb9NWyO02nOpOBPGe5IilBTDsrUu7QdNiN/&#10;LbXnUnW8z49sMKfWqePr7X3rrec3iAPr9NEedzpTLvWslRe73EamdVPFx8gOZpppNs6f5LlAqVna&#10;lGJMSvqCqlZtngpAoR8wHkUUHXIVQ54Q9POcMcqZO2jPywLIJJClExX30HRwdAkZ+O30Era86vF8&#10;AJw4zGD2vnOkDSs79r46ACWGapelYfk42+I11RCqd6LqnqoBwf6ac3uo6uG58NiSDys7dn1NUd6I&#10;Mx37TAdv6I69D1Ci7CVA+RjAyummU8w9uSWaY4kiSYQ5IxnTonFNNCdEc1Yyl2SjoRuGRrrEpbWL&#10;zx5+7pHDhw4AjZdlSTHUOkXMryxX6xWBZy0Lg+QrikzT1PLK0vLKcq1Rr9drlbWVleWlSmWtXq9y&#10;HO0Hejc0c5pJTl/tfmpf95GD+bWl6y5GZUP6kRt2zpkJq/mcYvKaoTi26ViGpirNVmNufnZ6dmp2&#10;bqbdbooyL6kcybYbRK3RrlFcS7ZJq8cg/e5j1EOQ5ib8mfMAM+O0DD+q5adGTWktYDmlY+esswnS&#10;v8RNQQzSE3QAKAFDLawzWk6BwnDzS4Ug9EgADgM8Z3vjtjyFlUJqCHnmYV6GbthPu/0kWs+A2nV7&#10;PT/B0APIroOeDCoQOjuASpNSaoLXLWtibRCcVVvrzLeVNZSDIAQj0ogF5Jzo2o0u4kCoMNMW5kgm&#10;Ob9Dk83WtbXOXI3H3F5AwIAucnD8jsB7fNhpK5XF6tzUytJYm1kU1RpNEzSp69DbWhhiuArTk1mF&#10;IgWSV1jFEUBA8Cpdb1bml+aXKms0z3AC1W5WVJnPEz/u2qYhS2hQoDiWNFUuCvQksdZ7btS1VVWg&#10;mA7BYJ4v1iQJtdkSKzV2pUat1IjKSqM2sbI2XmlUOcELHHiEWJYSBM6ydNmxa7rdMU3PaubUcZ++&#10;SOrKvGrWTEvw7W7i55izCcPvla2DX2Da8IvhGBIBiDooGH5qmJjVQu7lTh973oFuh9/Cu94oaXzB&#10;rrEEOaLgYCMG2r+lwEDHIoe/bdYAXMVNFVCTgL5COXrRw8WlMZGBX4QDBF0Ch/0LawVcsdSp4DmH&#10;ZwCqbcfojoF3J+bhNkkW1Z6vtUaq6jyfaE6QgF7CFTVXAMC6ocJQ2mZhIABavu34UAKuW86kKI5B&#10;VQSOh5LLvfCUotcAjvOraHWKedDx1nth0PUbmjkvWw2GJYhON8AZMagL5d0sCXzP1HVJVuAxDnpZ&#10;EMde3HW3vTV3oNQSyzaiupgYUMPtYBDQFlAOoR/C1CirrXQZqA/oS9g5OSZxgBO3+gc25mEZUaLc&#10;CMX6qT44dwN7O6KgjXB8edZgZV6BEeH69etRHL8svvjFL26d8GB5sPx5L9siZwfgxeBtklPh689j&#10;1kAVZMbNwUw1A95IB9eFJWH6Lc+97TMjnzFyDtlvn7/SvvjLj/3qv3rfD/3iY7/y85/7hfceef80&#10;NeH3zb2Te3/jyd+62rykxwLwjcPzh376Mz97aPawk+rHF47+l8/+3PnKaEVefc/h977r4LuzL3pm&#10;nya1xjNDz3z/n/zr8c74pebEm5992zv2vVMIBTXhp5jJn3no5x8a/eyKtPDI+Ue+/70/SDltJWE4&#10;v31q8cS/+8iPTVCXSKf20MhDUIemueq9WHjRgzgs3QJBUvY5K+MZtdOmG26G8wC3ZHYBEJxA40WU&#10;vgRQ322JDitI3W+MVEMvba+/aqg5agl3Y/glQGar2dZ8BPXGLIYyyGJ5AHzFWJ0g2JYoYV5AURQU&#10;hTc8zukz2Oqi7aXdYQf7RVeFIolU2cCii7Y8G61Ngk1WZhlgeC8cefYPDzz10RNPH5k5NNMYWSPn&#10;64rW2TqlAMZcXMcwE8KthcMVoSdvn6MxCGhdaSsBPUkqY1IWUy22DbrFpznMez58yt3bwhbAXTBT&#10;EZSYXj/0c9NK5MLAjxP8wkx30bI+wI3jne4YcC0zEV82NyTobRJG0Ni5fRsKaAC2oFqS2hUGL8GF&#10;HdKn2h5LWESTqdQaa83WWq1dX2L5WUWvWpISCLzEEESb41hdU33XApEJghNEF/peZi5GW8zD0iIO&#10;BSLtTw1ob9bz4tT1IlPRRZIiRJ4tI41vSy/sun6U9lzoEHyjB2o7COiBwbcbt4CCmIpupukJj/MG&#10;Y5xwKGFqRooLKEYnSKUj+kX2BJ+llY7cZbcCJSZwr1nFh8ePEVZW+IPnnI/vdj+913jmmPXUUXff&#10;OXVstjK/ePnKlYOHD+59Yc+p0yeXF+ckkTI01tQY32JDj7XVhimtdJ1aHFQSZynVpzL5csaey4kD&#10;67Un16tP9RvPp52DPjVi8PO8VCNUoWU6bSdo2sGq4S/oftX0Rd+1IzspAm6pCcdHZMejFjRpQtSv&#10;COZlwZiUjTXD1AMbFLtt6wncLDogGg49q0iXXrnhYBBAis60bKBJt7BK4FGFZQGI072T9t8P4BKn&#10;G86xZf9s67UaEZADo9OBf2CyCwW+aqcDAHJFessj4DXW6hUB+hnjAi75J6vu1/O6OwDNH6LsM3UH&#10;+rOctLLjgAe4BRir0jq65J+o3hJg4jJnLWt+0wpqZjCjuJcFe1H162bQtMKGEXCmrYoduz1Sv/jk&#10;/qc/fWj/3nPnzk5MTHQ6HfiKSpKg66qqKqoqATiOa7VajXqtXq81mw04wPGMKHNTIF15FwhJlFph&#10;bqYcEx8cCR/ZH1+Y3rAtnNIf2kBlVV1SDfhVDVMTRa7ZbrRaOEC9tLQwfu3qxOTVSmWtyMjLySYn&#10;OjQhNjtsQ7QpPaP1Hi2nKHGQycPnEdNFYzpGEHZqtvVBxvGDLiVapOFzGBnhxrgFqEBwTCmv4XQN&#10;LRE0EPjyrG2ASJJjHNkGsjq4Ha4FBw+Ke7nLKAQvTbDKNT4xXSBFWe5GfS3cEKK+mvbsuGc4PXEr&#10;EENGSxGppjg7VUs7DWZ5cW2GsWpqCsVSRiKluVcOMgPgG4sRr7evHnQ4vd1aqFQvrLBrpGOrwEJL&#10;mzhw7GKq6Rb72gYfdiijViEWFqqz00vTM4sLS9Xqwmplen5+anp6ZmFhemnx2vzM+Nzc2Nz81Zm5&#10;8aWVaYK7ypnnOesiZy7rZktilyrLK2vLy6vL03MzE1PTE7NzE/NLV2Zmr0zNjE9NTUxNzi4u1lmW&#10;cuyWplVIeqnRulZtXiOEmqTVdX1KNmcVk/IsJTJJw6jxcoXmViTzmmSPC9asbLMKndBnNutPrQvn&#10;+z63OZD5AsRulmGqxWKwmgRJDUzVwXADJpBSIO1A1EGfgR4DCgp/ZrmPTpQYPBL5POwC8gldBBT9&#10;dhvBDZBqzJbjItsbgRiX3N5LNS/RdOD/GNaBB0rcLxJ8buTdjTzE3wHFALffAFwXp3XEEoaCjgS4&#10;j0DyFYs1adlYkTxCxxQeReglOBiqamMqSjQGwVkbRQ/Adqj5Du8JNUb7xfYTkvV8dH7s0maEGTGg&#10;HCDwLkZcxgAE8JvkTq8X2d2wIsiNTkdRhG4A5W9VuLxKGFimpaZJsHFj4yCgDwsvA6gt1ArbVfZq&#10;2bGwC6q9XT1446DHYBfcC/VGLAnowG2rx8sCmtZNLSeWAdBSKGrHAdt4BUaEtUpF1/VKvT2IaqND&#10;sYJu2pwgSbLSbLUkWd464cHyYPnzXm5+92+FFDGsRjAqoUY8p1OU0OEdNDDLKab3KzlncF0+snDo&#10;jU/+xtX2eWedL4QNN0mOv+35333HC3/Y0utA7FtGnXY6RiI/c/XpNz71GxdaI22juX96/3/41H/+&#10;hUd+WbL5plz94LEPveW5t0WbbseufvjUR9763NtIp942V3dffe7Xn3zTn557tG4pz0wd/q+P/tI8&#10;Oy11acbt7Jt84fv/5F+vCkt1be2TZz/xwx/60VV5saIvPjP+9A9/8EffuvvtjNdaEmfgKruuPiV0&#10;m+51JMYgoY2YMTxR1nDgl6DarEAbvmj1eBfDKGIEQWC8mHsSpD4aCIADF2MI5bzEG4S5FPPbwh44&#10;8I7euwfEIkOkXCR0KGciQL/JNwJSDpJP1C2KBAdQH6PwJwRAfeB4G40O1KDRQQopQWdYjoZ2MQxJ&#10;0yQnUqrD2Bln91mM/JxCi4ojEwLvFHoxYB3wVm5bEG6FvUlKaaMmzk+MjZ5+4bNHn3vfmed3Teyb&#10;mD8xS9eqVg9nSXibjINjI1DaVk1KgO6CDexjVkgpuWXXDhS+FVsTLrDzU3S4QFt1YTtHuVjEUi68&#10;yG45EaVUapShkuALvi2uYAWlXS9wM9VKJSMRbjod4FSUm2wZpHKZRgGFwX3nL7htFAjLkTyG4Fpr&#10;lVWC6hhA6k1ZsTi9cG1VfFJQWqpGajpDkFWRrQtcY2l1sUY3F1VlQtY6nqy5IBYElmVURUoiD/Ta&#10;9ULqg/Czi4keWsKZCfpebl8U2lI6QwaRYVuqbWlR17Mt3TKVwDdzELQ3lAaQuIXb3s1zt1HKzh0b&#10;AeVsBbiuEciGqUaxmyae46mcSnI6IWJ+eHQ3KNRikvdIWupIPiuFLK+S9GpVGZlwnj8VPPRC9/HD&#10;2dnxXof2JHFpcf7EqRPHjh0dG7vSJhqG3Im48bx9eL25Z6Ozf4M+tk4dWyeP59xQwgxF1DmfHnHo&#10;SxY7pvNTqrAkSnVCYiqysijpU6J5mTcv8jhcCdgmHjtwibcWNYf2dDbgazYzKSlziip7apQYeeag&#10;SleOMxSahJvofKgt6sYl3jj/as0HSCBJ60zLuWPGAeBIZ9rOkSKq4uvi9w4lnKq5x5d9jHV3296X&#10;BeZ0AJ5fDNpDUbACgJXXUjF0vljzDkyF0Mwzrzzm4rcGys48WXEPzwcnan+eFo1vOkDXDRH2yTXv&#10;3Gq3rucnRi8fOju8yAp8N79Wae47cWZqZU0NY1azeElxHSsJdU+p0ZUrC9eG5mbGaKrjY5QZT5ZF&#10;WRH9wDNMXdVkx7F833Ucw/OsOAu8rm36qu1prm+4geHHBpAc37ftNtU9ezX8zD73wLDaaPEszbGM&#10;JHKCyKFYJYhGo9ZsNWgGA7voliorMs9zHaKxsrqwvDy/uDy7Up9vkNU22ezQLVbryCFhgMjGmQso&#10;5UGvKD+wIM7UiDaKdAYKcLaY0gKGETqiRWopjiiAKIRTQFgDtKzQE7Yt7Kg/UHKGBxS+CYVikFF3&#10;dI4bBBInVdeXJXVe6Mq20cVp3iDOjP4tfojbug0Ap0z2Kd5vLjdmSWXNwJxWtJqgzSIoIvZlOWYo&#10;3BJMQYc1O4zYlCzSCeXId1LXT7sekMaoyLxYDOHiwaXc2QFgv2hMCUk5pESfZN0247YYB9CEX9Zr&#10;cwGGKOYCrmWri5o5CdxetCdEe0qy5xRrSTOXNX1F01cVY1kxVlSjqluk7Sg+RuU0Q0PxTLtr2TFm&#10;i5C7jOywnMLSAk0wVJsiWIk3HN00JZ6jeJ7SNS5wlV5qrefOegYS2es5nXX69CZ97Lq1cj1zy0F4&#10;QElEvURVC7f24s4yAcZ3tIHQAinNchcYMmopfRzEhh5D0VOcDgIITu/lQYoUGkfO7UIPGeyWHYC9&#10;qIcXDg7A5IEbQwlQoF9YEMxYKDw33Q1MFlBcIg83smCjMCiUFS6uG24kHmA9xSARZiwCkQ5TTKgB&#10;NwieSSdRksBJDS8Pgs2bisRN0wPiRg/g5EpMlqFqRW4LuIlaxCKvzgeMLOgUiW3H0RF0lzAdTLuo&#10;WInopsUkDmh+Fmm2Ve2QkqbmKeg/aAvAixbA9V43Cm1dEx1HR1PCrVGlodgkd9GUU+Rx9G+4S8B2&#10;AHQyNE3t3ow9qUYc9B40JM89uF/wlALgyMEyXxe8YiPCpfGZNlAuWmB4RZA0zXT3nlz+ubfuO3Op&#10;6Xn+PY0I4bE3/pPv/nvvbm/9+dWv9J2jf/KTf/Mf/Oe9da3MFWktHf61f/v3v+1XTpSJIML5R//p&#10;3/2Ov/k9/+EM1f9SsaVYNuYe/9ATM/rWX1/96ouJOfon//Tv/aOf+PD+hV6x5ctfyqeefucPvX3X&#10;S//jf34xUR/9nZ/8jYcv5v/jRkLKB8tfmGVQxmwDXjDOooAwCG45LEzwNtHhGrzeMcrgQNcp9zqj&#10;xcyZldP7Z17AWQzrTGkj11Kurq08fvnx39r1pt/c9duPXXi0qqw4ucbY7Rem9v32M29+79H3PTLy&#10;ubft/r3HLz7m982qugIlXO2cj19SvU1MN3h86dhbd7/9Nz7/W48MP7ooNNcsb0nhDy+c2ju1z1+3&#10;xYhqmdWji0efmXhWTwQzFxi3+diFx9787Fs+NfzJS53RF6b3LQDriKk5duJjpz8KMsnZYK2MURxe&#10;1gVeoJuteofoaLpGU6SsirqtEGSn1Wlh6PgQxQCIahDPIEGhmcY6BQJbSbdafUeAyFczEtlvkY/g&#10;brJ8cJajVTgoqnfwS0TICVGmM8CZCAMMv5DrOE1g0HzAhx3Bo0SdFSROlkTVxHF4a53xoNUJxygk&#10;I5Gij7O8gO8hP09xij56JWRoLrmbBQFRzICoc8tDJ/aeef79pw585sKxszP7Z1aOLleuLismlfRt&#10;kB8gvaDTbtbnvlHYaLYMUtAzr8gWA9BiEHtGWogllMSFwAZsWcdBaPWCIDFAOt48pQjzA6ILqW+x&#10;BW93EdfXTsW054S5YfcEeJhLew30Fah9KLMjnFCnxoyJWbuh92i4d3ivoRUhvCkESTdFzGnMUhRO&#10;3adpotWsCxxpKFS7uUKTVZFvVhrztc5Sk6wurS0tVZZJhVjWlSuC0bBVPzWz1LNt3dC1NPLXb8zL&#10;hXYB/3dT1UllecD8AfWHjai+RL5h6IG3FVu4RJYGpiHLCu+4ehy5eeJD4SDjQe0YvFMYgNOgCb7F&#10;FVNVcQs8IQm9ZR1AAwGtxZLvG6LC0SIpWIwUD+zFOQuM1OVEm2V4imi16IWKevyK/7Hn/Y88G+w7&#10;l7fIL2TeemwyZOP06ZOnT5/utNsCy0PfsNWrQXVv0jnuqlXJc2pWsKIjllV/XsG8BjuoxWvExQIz&#10;ssZ7sh0LSSJ9Mddfyt3NwvaUYTRNnQ6UZcO6/GqjHgD5wQHVRf/QTHCqdqv3wTcSSn57umkfnAn3&#10;Xe0eRQPEzmO+GQFE/Sxhnaw5Z9t/QS0X33qYUb1FTnr24KFTo5dp039m36FjZ86udFqPPf30Zx77&#10;/JPP7/vMw587cerUC/v3Xzo/ogvE0f3PHNj//Nlzpx753EPPPff0I597+Kmnn37h4MHn9z5fqawS&#10;RPvosSMXL446jqmqqgAfa5ZhGIphaRK+giKnqpKlK3GLjPaexSlXp6/6nGiYuh9afmSaviIbmFXH&#10;MDSOZ0FnEAQ4RdYNRbdlNeRBM2HDDmnDN65a51aq3NJSY25+daZGLbNuCz/aGD4JTf8gOOQYPuAi&#10;8Lc4sb1UcnuCDZReJqyY03NGyVDxACljFoEVDXRJQNkNhYCWpReeg8jwC0kEokrNbvEjuyPkiLKL&#10;+HPIDzM3h1Y5iuyBYlBoOzc0DShW7+N1t9ZBCHYJaEKTWVUTAg5DzQH0lhiJbulsX1aM89sM12xO&#10;rDVH17glyjLUNEW2DEKqYIAomGAFFAY3UYBnwumDANEM/NmIBAVnpN+VRUsRGWTSZs95see92HP6&#10;uRNj3j57HR31QyDhSc+M+hjyALi0m4hBgqQa9ATgh8W8/WJ+AcjxhA8ztZ+b13P7xdyOA5VjiWaj&#10;TpOdXtd8Kbc3+2a6oeXr2vWe+cWe/d8T6UVh+Dpz/HpAXi+ag8K3iAltROJ2SAWAjFEVeOgZELio&#10;jRRD4gDgz1ANUJbyPIBOGPSNBwpd2JLuGvjwHoDLdVMLytlIfUQx9nBjPUALQhogyu2wJfNL88Hm&#10;AMMvUdydAP1TYs8hVOkKo00Lkexs3NBG7gY4C54oL8E4hUGGKtn2Hb8d0A9BqsMzAE2GO97NTLg1&#10;aFvJIlnX6x1SMXVMaw31gUbd6J8kLVKNFKYQ0I4C35JkznWM3o2YCLC38IaQBjvHivEVg13lMXCA&#10;PuCMAFC7DNyjcu89gL0HnXbbdNH7xKsxIiiGI2me63c3NjY//fTYG995eHZFWN/YcBz3ZY0If/3H&#10;nrXLv6STP/C3vu3fvutkvHP2w3WxLm5urbt7fuonPnrg4H/6F3/nB3/1YSp/sdxKH3vk2eXSiNCb&#10;3/X73/O9P3tE7Bd/bi1u58TP/MBPHayaW2aDYPUPfvL/+Ykn2fKvB8tfnGVQzMBLVawQnE0wKsnb&#10;+EUb3IufYJeWLAx0V/j/0+4mCzD7wC5uGcWFg4HnlAACRtvt8fbVi43z460rR2eP/sHe//anpz/O&#10;OkjP2KDTVNYWWtOz9cn55uRCa2q+PjW2cGVs4XLDaC/o8mVer1gcGyIHxjBvWD68/zikbACjKySf&#10;e525FUD46XId/QtA3PZow5Xgu9MhWpLCy6qgOpzm8JotqLYge6zicKxCaCFrdFkjYWwMjlA4JqB7&#10;BeZYAupYzFdEyQrbrR4OHcgGp5gcrMApKG6TLUl/OwoLAp6LtoOB0Mo7ALvKw+xNGrM8ZmTpsAAA&#10;vi1j2IWbB8O6khGgYdgg9UH58Hk1YKUuiWaFItFDYdcggeWKLsNrlGBQqgfikymnXBZkGNtS9BVb&#10;pE64dU7HBmVEdJOpXrh66syhx47tfs/x3e8d3vfs5IFLs4dmKudXdUnC+MwYbPLmc3I/gJrrPQKu&#10;DtVAe0rv5UdRbgc+kBGlJdD5Ww5+coyTD6Ni9lqWeXrCDx4PewsTu9zNrDAz1MKPrtwFz6Ge8lHf&#10;jtctzHF1I7unu8FE60apCcFvmBtWj7P68DAw1jqjxDRvESTbZDhS0yXDUHiebbcxi7go8s1mfXZ6&#10;anVliaQITmAVk+eNdrW9WG+tijLphbyZcA2Hm5DUSUUjPNFNtDT1Xcf0XbOUVcUABY7e5LkHyt/N&#10;2sakkfBRjh50vmuZhnJ7eKENFKtRLw2i0DF11dBVTC8F2nCoa64gu6xgU7TQJjmMBsLrFK10SLHV&#10;ZupoKbA5EfRkiWV5RlDhiWLFhJUSVsakDKDo0LxHcSYJp1AcwfGMbWqZY6YzK93Hj/h/utvaf85s&#10;Nl1fsQOx1VkeOnd69PxopdHgJEHVBE9tpMxQv33AFyc7qjgl3SkP4tcGFzjzCm9ck/QZVZ/XzXnd&#10;WDL0Bd24JqPPwj08Gu6GEQYjxgGAtZbkHEfyb41xUBxjn6y6pxrO6z4iPURh4S9rsMC6wZHF5AKs&#10;KmMNE+ZQVRuZl0bH+NEr3H1hjBudEkZmxNsxNC2enpRPTyrnpqXhWXF0URpdlu+AVXl0TbkDKspo&#10;Tb0XGtpoUxtt6ffAuap5aNI/POmda5gjpDFC3QujX3cTzzCFo+uHZwJ4EuCujT4wc9wfFhX3yuLa&#10;E8/te9f7PvzsgSOVDnn+6viHP/6px57ZfXRo9PjIxSZJzy6v7Tt45MldTx88fJggiSNHD3/6Ux87&#10;e/yFC2cOXrt4lmiunTp9fPfzz+15fvfZM6ckkTdNHaCgEwEukiRIMvyDD7gWRx7KDpGNjo50P/F8&#10;98mj0aXpsF7x6LptULLBcBKtOaLmiaotqqqsapJhKooqsTwlqIzhy06kAll1ElUwqWp7mRU7flfr&#10;JqYGLDHglACzVhk5p0eM7DKiToPiITkMiGbRpsy0mBNaTCe01kHrwMDJFtoRSLUYooCPP4haHQ3Z&#10;KDdBBsEB21MaXw4YKt+MRVOXbUrTF0T5KqvO8YFsdGMT6BzoOVoGmgYGigaAKgIqjRR1avRynVqW&#10;gpZZxFeC6+o9Sk0wVhEIU+DkZfms2yaatc5anWdIzeaBSIOWWM6Kv8WI0AuBN4IgHgxQV+J2Cg1b&#10;dmwE9caJxSzVw0RRYxZ6FVrkplKe61Gq3M0AARuhnsVIAOY4KAbwrX5u93NnY93K17VoHbQCzfdN&#10;XZcFgeZ50tS4yNeSruZHctCVcpfq8xc2if3r6mQ3kYtZAzvtILClzCkIiDKrXAHxnWYu9IOXam6q&#10;BimOaihdBjocNsJhFmZhuDk9YRBiEUVi27gAv9AE6IGyOWrEmJicUgcCD72KBoKS6GZB8YsGhcKJ&#10;AAfwtwwKJYBU30qGUbfBYA2iDB0YkLxFMs02N064TTX3/c2XSyOdZA7QdbmLAZsH0xwi7S+8Cba3&#10;bAO2w4NRdhGsowXBNFsMq+ja+i2XQ5cHqF7hlIoJF0EXKrUj+IW31TBUw5DirpviXBLUkQYBvQRn&#10;gSqID2Fh9EFfCQwmTVuR6CfoFGMmGLYTLjH4oN4EWl4KCwL27S3eHPePV2xEuDa7NLPM/eLv7X//&#10;Z8+/6d3Hfvvdx5aq0ubm5sbGhu8H929EWPnsj7zh2/7K209rxV+4fKErPPy2H/p7f+OvvuEN3/0P&#10;f/g/vLAWl0aEQyrs9M685xf/9l/+tp98dHnjv28bEb7iN0d//p9/19/7np84DMek0qNv/eFv/943&#10;VV/66ldzfc+7/8Pf+Kv/372iYlnW0vFP/OD//lfefO5mUx8sf0GWARlzAw7OYhAcjNy+cxfIMIeQ&#10;TNpIMBcRsCxkgH363mPI8CnUU0ENhXlq5szi2WlyRgl52AK72KA12xgfHjvbNmqDpwC4bqfp0pOS&#10;Oi5qVZtjgjtcAsQqjtgXNbk3gB57qVRrrokyrzk8jidvYj4FIOogDrVE4FSSVShg2rxGChZFSW1G&#10;7mi+AJ9pPeBEg2JlghI6ss0C99MzSg041eX0BNk4lINiPnsZWQ7M+W4mhhI47zHD0ABqRkBpSnrn&#10;6H2DUDC4I9wCNDdIMaYevNslYK+Rs5JD8yphpizyZEDO6x5LCc1mp9oi6iTblgzWiQU7FbWAgz5p&#10;0rVae63JVxbr166e2nd697uP7/7A2JFTS0fm5w7Pzpy6Nj0+Nj0zMb84u1ZdJJg6bxK8Swi33Sw0&#10;amQdrZwFGraVtFOGcoTe04oI1fcJkArAn61UMFOxMCrtPOAeQCNCgmkgQJyDpgjyIM09+BOecyeV&#10;QdiXX3yQJUGuGhmrZ4ydCorDsjIpaqzhyXZXM0HnCgUz5AW502hVKb6taALHskS7Q3Q6NENQbKde&#10;r0xPTy4uzmkG3e0LIK4kDbq4sbi4UKmsyAqdJFoSaZ4nKx7TctkpVZlRlI6LwZNNV3Ys0F0wIFA3&#10;N4G0Y/CqImrRdkNAOoLy5KdGGNqmqYY+BmLclli3Irre81/q4QFJHPihbTgaSUPNayTfEh0a+kQq&#10;kjLKKaMEbIdtlnaBVrsJvxRNtNtNgm5JOscpZJto1Oo1hiYsQ/E9Q5GFwLbWXXd9oRF+fG/4p7vj&#10;E5dzFYS6wgn0anPp6PDpwydO1ioVnmUFgdc0PlaWeu0DYfs4pVLXJHuEts91nO0wft8sAB6OTvsV&#10;78Bk9/Ac5lYYtBoMAn3a6+6h2fD4sveyVP+VAi4KdTgy55/r3NlxA20HjHWq5RycC16Y7B6vuMOU&#10;OVpXRyb5kVPE6KH2a8TIwfbwgfbpvZ1jzxFnX9i59+uMoQPtk88Tp/Z2dmx/xTjSHj1BjJ68DafJ&#10;0XPU6NDdMcqMXuXviilxdEUZrWunlq3j8+65zgM7wn3hqugsy/bx0Uufe/KpiaXVthUQTnju8tU/&#10;/fRnPvyJTz761K6p1aoapiNXxh96/KmLM4vABVuyduDk6Y996tN/+omPnzq2V+Pqvq088fnHPvXp&#10;TzUaVR/+0IEmkjRLC5KoaQpAUSVVESNH2oiE9VSLcsPraV2V7l6Y6D51NPzknvBDT4fvezL8wK7u&#10;syfT5WqqSr6rGoFkB0rUNf1Q52UGPv6BZ5ef4l4aapipuhYERpTZGAjAZOrtaousCQZFi5g/bzCE&#10;QTFnAcg5ZmIGgQjsXYnIjlCtkou827QwsjK6G5TGeglzS8Nht8RHgF0YcCHBhNNKgvmbblceMBFP&#10;zBoJ0Ccr9XyPNLqS0+uGebdrhpIYYhw+AzMlCegRENK0Xp9bmm7zFaiMkqKmV5g2SFAzdEyZBNR3&#10;oPygw7ltgOB24FwoSi4mxPno2O+AwIVuKeiiB6K2nwdxkRRQizkNswYwwOsKhrzFzIEqAz0Gmge0&#10;ttzy6iAWKNcLP0Qty0q7vF/qAKWghLuWxl4Y2EnsdVPTTTUv1g1LlTVel0iPvLxee+I6dfhFp5b3&#10;XBDT2+UDoM5AnuEuo8kg89KifGgpuhv0AiCodiJBl5bh/VV0uJDtVPYz3U5x5gLAjIUs96zklpgC&#10;gHJmBBodiiQLcGvKEsqkg3A5tB3cecy/MByUZHvLEwHn7t16DPJw6IQ4s6BKpakC2iI7jGARDNXq&#10;LNY1hk/DLdL+SgE9APfdTZQww2GYwXqGqVHGxYA77qQKqGGGbdRJWjGMOwY7gHL0CLNIQDkAKBmq&#10;Df2M5B9uXBTAy9vt2vCklREWBgGNgoc5we7yurnj5UVloOGF16qXqoMHw62HvdvXhcPQIhO7iCzc&#10;YXm5f7xiI8LM/JLnh6zg/PEnhn/rj4/pVnT9+vUXX3zxpZdeSpLk/o0IG+rBf/uGv/R//8c/qobF&#10;3zeW+q6f+65v/83Frb+2jQjFsi4efOsP/e3/8z+8/bfe/BgaEb5sV0/9zL/88f2ks3WAPfWrP/B/&#10;/NyJck7D1vJiV/z4L/zzn3jfyc0v/tnWpgfLX5jlpgwoyIkcUECYtRAHWoGfG5jIB9+um4f5JKsz&#10;a4owpWsNXyhTBmyfLkWMGNISiJCBMO+wHTOu2wzBtmipDe95uZ0L2jV+8ersxWVyTghJrosp91cN&#10;oWpIpM+vGvKEqF3h9cu8vmLydLBV2g4A2UZPvNusBjexSdt9BiccykSHrcMHxcgZ+UZ0ffjFuAAb&#10;tN1j4DAoCtZBkBs9FNt2j7V6jJZuCTb84rs0JbaQ1/XZrSGC20IVft1Qhi2EHrj/CqgprUeYCVJ1&#10;gRsTBNvUPAbTU68z2C0hAw0ELYfXaFagJIO1Mh6aKVkzy5OPDR382NGDD58/c6o6stwcrRBTNV5o&#10;8x7mcBJ8UgxowSY6fK1SX15cnq02Vgi+TolNQmy0uXq1uTS7MDEzPzG3OD09OzEzO7G4Nl8l1zpc&#10;FY4pDyOlJqU0GasNAmawzqAeAWRMQC0D/9cSrtSl7hMgdOEskEMofopJiWFqOphkyE4z30swN3IZ&#10;m9rJFEA3M7qZHvZ1r6doLoeOBmJHcVnJYziT7DD1an0VWtdmqqTcbAqV+dXp1doCzbc5geQFmmMp&#10;IN4UhcGl7VCRLLrSWJmfna6trXSIFsuRni+tp+qLgEzrZ5oRcWsmPyFpy4aoFPGQfNc0ddW2DNvW&#10;dV+SBgJul4CXy04VO1AtUw08624BigcR5za8d3LA8AbFGYToU0JICV4xzwVeeYAPbz3vJroZKoLK&#10;MjwpCCzPs0VSJakbur0sAk2rjJaMkj6P100rGlvq7jrRffhgdPxyJvI4mtGVWnTl4sXhixeGVpYW&#10;GYoWOF4UBFPhuvxk0jogNycWCW2MczHEIG2dbdvHV70j8z4mftuenM/gaPkgl/hGANSqHMnfWqdv&#10;/nk3lG2BI3dsf+2Akk833GOL3pnmzuCF204HuA5Xp6zhljGypKA3wRkSSfIO2vwaUNoR4HfH9ge4&#10;BSc7N3sefo920E4xTJ27LJyZlIeXC0eMtj5KmQ8sC7fjEm9PK+6S6k1KziXeushb46I9r/lLuj8v&#10;BhO8d5XzZkR/UfWnJPcib8PxU5I3RSR1AXhDKJCrQyf2njp2cGV5YXZ++tKVC81mTRR5RZdElVcU&#10;2XNtGx0TJM0WtK6gdyW7qzmhpgeinapRz+4l7nro9F0zY5l4Yq6753T48efDT++NT16KGh2FJJu1&#10;6sLCfKNecx0jS/wk9h3HJEliubIIco3XCVanGu1qpbZKCi05QMfGIk3jTiN4qUqBNMeoSQkwcJJS&#10;KwtrU8DkCaEG1E7wtgQfF3bYoMMAafc6AqhGXosGFqbVOtJqg1taoxaaWoW2m22xUqGX1uiFtfZC&#10;jVhlzbYWcWFsWKbEMkQHJ3E2iWqTX6HZOVJoMBxFtlrVSmNxtT6/WJtdrM/WmTXGboHyAyrTthck&#10;upfGNM5yLaQzaCCgLykO2VmqtS5UxBXG1MUg0UGkArUufq3SiACsDLgf/AkAYRGkOrB6kL+YYhAn&#10;WWylEgSRDXu9RN0Op78NZLkDZoUdrLsEbIRmQpk4tI7RlLBAuEo5owH4vJmITiq7qYqz8YuciEBx&#10;oW7ATmEFDoNz/dTIem4vpDfF89fbezbVyV6GVdJutSBA+dAKNEnguLoHTYCmFbmTwl7uA88H1QKI&#10;NFQAtUd0H2ChCXrEAX0NMr3YToFoBrlvRsKO5pR/KhG6LQCF3rawFFtQF4LKo+Ui99eLbAIFUS+x&#10;UwG4HRsFFS+NKSWjhnXM05Giu6JCccRYs3mhyq52HFPtvfJB+DTzoBvL4Ajo+3Bje7/X9RMdmgb3&#10;0U8xLZQXuPDo8ZKUp7eMhUCLSkAbS58XKM0oIj2XhiG4y93UyqDbI8/QFcdVQTMHfanoagQc4CQq&#10;VABjUhRTSAZtBAD4U48w5jQcDNQADhg0dtxiREA7wtfFE4EXhOSeCxxzRyPCn33pi72Uefa/ft93&#10;/fXfuRanm1/40le++tUv/9mXznzgh//O//rXvu8tz/hhN8Kl9vDP/9j3/P13rH31q//zv7+UJ8Sj&#10;P/Yju2pxb/0L2waAoH3+V77/+z50dSsmgnjxUz/0D//5Z1eiyGg98Qc/85MfGIaNX/mzL230kqh1&#10;8N/+nb//Az/5ztW4PPbB8hduKaVCCTWmJYdUfCTegzzcGEiJjwTPIFmVNFLW3qTNHobwLXdJETNN&#10;X/u9PX/w2MXHnJ5abgTIXUY02TZdZ1RSLiaoc2GbsusztfELV4Ymm+O7x3cvsNNqV15SpXnNvMZU&#10;PzHyxHlysW4qLXvL4jAIMcbQgNtJBOyt+YFA+wvmv865fcVdl71N0cl4waSbVI2R2k4uagkv3HCv&#10;KEQ1WU4vLAuB0+FPFJYYcRAnCmJ841tnKKAB1aY6bAP4pBTQYrjVdjgGToSz1AwzNW4f/7UGXM7s&#10;38zRcG8oCWFBv+W8rPPNZoNmCF2XJZnXA9bGFIxYTjFjsyDtES3bjKyzstpsreybv/jRk8c+d+r0&#10;oYnhi5XhxcrQYuPKKtNucU6bv9W+A19kNWbNSNS6vBGLViK5mRJuKNF1tXtd8dZlN1fcnuJvyNF1&#10;3BhtqH6iaJ7Ia3SLrM3NX5u5Nt7orDF6h7KbOJt0oHwoXIop1GDu7obABi0qaDBBEx6zwvuAUws/&#10;fAD8KQSk5LCWqydxAAqf71qh76Sg+aUAjGiIykQegRZIC+iT4uSCmXPwJOBDa1ZXKtN1epn12pTW&#10;ajK1Bl0D1Y0LmvAAaAnL6USzXZNEztRkhiY7RIMRiHprbWVtqVqvElTHBnkcqF/MNcAXcnUjk52I&#10;bbjMpKrOaLoc2XD1PAt9z5IkgWI7rE6iUIxIKxWcBFQiyo5lEIfd0LZMJfSsUkoBq8dqg8wbEF0g&#10;DkFG4mTFVBv0KtpSVT1KsjgxZER4631GtxTD0niZZQUGcz3QrUajLkviei/dLhAAulE/dtZlqXd+&#10;KvzYc+En9sQnL0eyKEm8pokdonbq3JGzZ49zNCkIPMPQOGdYkwOdTKWraXu/1bk4X1ePz8ZnW87d&#10;6DdQ7uNr3r6xeM+l5NBscLb9OsdHeEUYYayTNffAte7zF5O9V+Ljq97LWgTglCHSPll3TzXv2sav&#10;BeBap+ru/slw31h0oopOB+jVv6qOXmTvajg43B49TYxeYUdnxNE5eSdg4zg3evUWDF/hhi5wJ09y&#10;R49xZ89zeO5FZvT8rRihR8+SSJtvx2ly5NQ9cZIcOd4ZvX8c6wAnHz7cGT6EGDmCf94CaDs083bs&#10;6IqvKY4VdoQ7XfTk7s7hXeSZvZ3hA0Wt4DDovSlhtK6OdoxR0hhlHlgWXgZHF31MoTrgEATv4LEV&#10;7+hSMCt2rTi53hVfNGYzc9nyyJXW4sGjB84OnSHIluVqsiaKMqfqsqxIoigKKg9fRdUQJBnDH/gB&#10;Ju3P0jCIbWAjdqbYkSLpPL1WkYfGgudOhJ/aEz52yLk6315dm5y8trS4wLIMfPrabUwGsbq6PD5x&#10;dXxirNZY5RVSC1mrz4CiAqL2pltBTIDiAfoMSN7y+wxcXU1Js0/bG4yRsBTbHp8Yn56ZXlpaml+c&#10;q7dXW+zKUn1man58emFyoTa70pyvEksdsc66bfywb2WC2BomKaHFLPCobQpUCAvkkIA8CVxel6ZZ&#10;/golLjCydovNGgpRU0rPcTBpcHsJECWYlBoUsHVSVtuduSp9seV1DMdXQX8wYh5I9XofmWEhVbt5&#10;5oeJ6SQKsPc4t2EXSKgwwy0FG/SdWIET7Vg0Y2DUBZfGQE5bpLrEtmfBvaFgQB9MAg3EElMkZC4Q&#10;9W5iIrONOdiC3LvgqFCHDD0I0F0CKowzPjBujrxpzG62nt3kz64ngofxFDCyOGD7ErAFGtLvI4Ev&#10;GLgDhQSpZiXoYRGkZpTaQarDMX6i2bGkRkxZeViBY/R4K9XlYJmwXhx2S6uLtqAZAhQAJWKKmiCU&#10;iIWKAUmOMzvtYYTp7Vv8siifAai2n2pQyayHE3ngT0wbzevyLCuuMYJJ8j4GRJM82k2UvOftKGQb&#10;oGxsP1H9old7PczD7UPJuQ/9AN1eOLmIUH9oUWl8gcOSLBZUrUW2ndDNsiKmVUHjYQUO0ArjC7RX&#10;LcwH27d+xzMg+6yqC6LOKBHc8Z2uK0qXht4OUvRBGKzzNgo16ebbcSsidOKI3Y3E3RGc8v7xCowI&#10;D5YHyzfdsi0PlIQSHeBXNE75vnWCwKARAYDx2CyKVQm9yzl9gbBqE8SVy62LK9Li7sndv/Ps28Za&#10;l7RYqKtrLb3mhIYg8yRP1KRaS68bqUg59dnGxMVr55Zbs3Wl/slTn3n73j9cVpllVVrU5UmBfeji&#10;0z/xiZ/q2FUz58WQWhbmr7QuTRBjNW2FsBotvaIlAlDBOf4aSAglpZEcdrkFbloMSNKunVw+8l8e&#10;+rlHhh+ZbF5TLYx4pMWMfINzolAE4r1+M2sjANYLkwEegIH0Xm5gHz5MksdQEkHybd6g1IDVu6yZ&#10;MaVdA4fub/EzRKsHbAEMyvWvP5SYtrsSUNxms9HutEHXkVRe1FjZ4kG/KbSWrUBNeg/HSVCS2TQr&#10;thjyam3qkavHP3ni0OdeOPrEyeOHJk5fXj43WxlarI+tdKp1RmqhS0K484oloNVaTpTzF8rehv43&#10;1km9T8B2JcVcFaj6lAeDhPApwSQ6fL3SWFlem1+uLbT5Kmu1hQBFLIZgKISQlUhWKpupiBP1B2wK&#10;TNBseUsNb5H2Gxg7I9pS1zBUhEtJCisInCgJhq4BvxVEluE7DNdmeVIQOVkRgA9zAi2qlBUXiS16&#10;N/JThh3Wb7elylJlps4vsyHGyhoESC/RYzidkjTOdZU00qJA4vl2vVkVFFZUGZongkDezLT1rpaE&#10;ep5o3UyChhA+M68rq7phd+3QsyxTiUIb5Gs3N+V4S6UD6QtS0AhF2eBUWQw9M78xOAC/We76mRrk&#10;xrYdHeRinDmguAz2DHQFSFMvVVSMcYC2GMmlMIGrQNEsCaxfVQSg/Y5j5YmfJ67vqpYl97NC9Obx&#10;dcdeX2zEu8+EnzsU7TkbT8xlOlTV4rjO+PiVE2ePXZ463ySqiiJ4npnEbhKbqVnPqTN5Y09EnuGV&#10;1qyon6ft0w0Xk/C9bILDItDANjEYoqzjK97B6fDgdPfIwpZxAfaWA+84p4B59S7iUE4ZueDIfHBw&#10;OsDsCUW+Ayy/cIvYrsa9MUxbWMgCOla8lvrcG1CZIdI+14FW42/pdIAbKWuYNEfa+uiSPHqJxeHu&#10;21grArj3EDU6LWCgAcoYZe83FUXROge66FTNfZXuFdAhcDkgxvcA9YpgjHSME0v2wWveyWUL1keJ&#10;HdBHO3cBdNQd0dJG6upI5Z5YU7CT56T7wow4epVF68AZEm/K0Zv3onTlGNp/J2+O0mfhJIHTKC4w&#10;o9d4jCux5bMAd+22vv2LBHgC4SU9U9giz7TtE2vemVttdrhe/HlVtNc0S9OaKXOmxw7HJmFo8lp1&#10;dXj03NlzZxYX5miaFAVeFDhBYESRVVVOUXhJYhEyB5BVybBV01EVTSTIdqvd5AUgPpqn6/FaJ9o3&#10;Yj11uHXq3PTY1ZmZ6Xa7yXE0w9CyLHZDFwTKwuI8SDHWbOlFpidUA1DM4QcZBBNOYOxhDAIpQigx&#10;xn6SY9JeZ82Uo/nO0sriWmeJMTq8QYPSRUkNymwwLprItz/sJZQioBKOpqA3JU5v3N4FZCzKivB7&#10;KCw8N1XVmAV4qQrbgV0bgSA4JFcK8aDFDxQuJbcUtQOw1+hTegbaQgd0AMmitIAriSLwfz8zckwk&#10;6UWZGRYhjeGK5chwERJfB8YOJL+IVaS6iQonIlWOWSUT9EwCiEkR6/pGbGM4GAopcv7f4o8Af8IB&#10;IO5RaSnovRkLIToVWiDyoPlwLvxasQinh6kJVD9KLWCq0CfAnEG2wi6ohhbz8OsFrR4/tNF6ZpM5&#10;0TfmI6dqd0EfENxUsRO4r3gVuwh/UAhcTHxYmj+0iDOKLIlazAHvdVIZujcunB3K4XTYCG2EVgO7&#10;BkBvYIdAzxQJBeDEsv7bgIaAnmMXfhN2opiJhGmVU05KWT0V3EwFog5IixwNpei/T5RjDHAvoFbY&#10;J5kBHeJYCrdMENca9ExbJwTfM8IEt0P5vVtH6QcBDxX0ANxfqCQUBfcR7mxhUsFoi8Dht5uD1pNY&#10;8jHfp9fLI7sb0JZTZ3iWpcPEgt6DnoGi4EJF9TBoAtpHitZBBeBPKBbughFh0A343SrZo0SD1nx+&#10;R+9tA7bD8wC3e0fN7wu9CJNZgK71qiwIgAdGhAfLt/JSSgJ4zXiXFC1Gj7dCyqF1uQBaEG4LeSAn&#10;pB5ywJceHnrkxz/+/3t+4vkVbuGz5z7zve/4J+879j49FqeI8bc+9/aHzz3CKbTqSFPk5Ft2v/3p&#10;sacljxtfHptYvUy7Db7LXWrN/trnf+Mjp/60plarSqsiNo8tnXrTs2/50MkPG7E8y0y9ZffbfupT&#10;//nc6uippVO/9Oiv/sD7fujgzMGmUdl17cn/90/+dVOrgrzp2LWnx5/5xUd/pW3Uq8rqO1941y88&#10;+svTxKTaFaNNR44ZNGYXIR7VjAQRWzbwBpvFMYEdrbsHsKMG/4wIq8+6m5ydc4za4VTSTFnYAgwc&#10;doFmAPK17EYNMzLePPHrDzHAyE8E0WE52vBVyWHhyyuEhOjRssUpDmP0iqkfm7SF8Zm3mCfQexMn&#10;ZLJ2DzSqqdrVJ0b3ffDw3k/s3//4yaMHZ86NVYaXqsPL1eGlxsVVutNkHTxri7TfgJxitxe9jc/S&#10;HS0pSor5INUcDrjFxQCErhpyhNBcXJmfGL8yPnZlcWkeMwXYrFRMMRB8SoCmDQgMOWSUmEWnA6gG&#10;qkQd1I0MStEEy1JMB/N+k2Sn3a5LCkaEdjAXA05g0VNex3yKLDwtbNhmrQ5jkIxBUFaTsuukVW+y&#10;lcX56ZXVOVKrD1ZyB0CdClKhH8uaRK+trS7Oz85NTcxOjldXllSR7nW1fm6s5/pLqfZiqqWpIoRS&#10;xVTrOtwGRdMku6saxWTR7QJBQwIdy/F0Wec9X98hogAgcUHKgk4AgjZO7TLQA5wIvYGPfcJqCe9E&#10;etx1elnYz7tRbMs62+40RJ6Nu+5mP8AY1OgcoW30jH7f2uzh+hdyPQpkhaXSNp0cu4SuBx99Ljk4&#10;usGwm7ET23R9ZfL4qaOnL5yqG2tiRNuJnqFfZbSZO5tefYM8vN54JmXPaya/qDqvInLh/QBZRNM+&#10;OBXuvRQfmrnhuYDe/s7+a93nz6d7LiQHp0PgG9sHH5jc2n5gKjzd+PP0dHgVgCYM0dbxVW/vpWj/&#10;RBeaiXwJuHdLH5kVRofInVx0G0faI0BH5yUc376t2HsAbSiIb9CsB1CrkzUXbus3ZvXuAOj/ijY6&#10;LY5eYkbPkWjTOYp+CiMH2yd2dw49RZ7e83IzREqfhVGq8FnQ0FbyF8ZnAR5FeMePLgQn1l7GLQie&#10;h3MERl0Zpu1rssNJ9Yg+t97au159fL22q9d8Pqy9UL303JE9n3thzxNXL50QmDXP1f3ACQM3ChzP&#10;NhxHd11DliVBxEVR0HGPINsUTUgYj5GXddGlWe/iVOf4uc7CoiYLq6uLq2srosQbhhyGtmEo8/Oz&#10;Y2NX1hrLnNMubQcAscjUALqHtU5b64zokpXG6vzqzOzS5MTM2OT0tYWF2cXFuaXKHGu1dkSt3gYI&#10;uMJnAXMoYMQlHCAp7QjMDp0NJAjw5Dzz/URTY7S5KwUn3yJd6LxA8ipBrrWal6vETINXSKVIWDhY&#10;CEDBwA3osQgyXcux/qVWQzNNcrVJNZuc1kQbRHGwiD6JDAgykEcYZQBnLoCA2A6MhwILxBYANgI/&#10;hD+j3ILjQXiJCWvlqpNraioYeLoa53aQGcCogUYmqQOUG6onocs6GgjKIX2Ud11oGmPHkpvIQEqL&#10;UQQaGD6cBWQYOK2XoN0EKCUc5qcgi3EU2smgfAdWSu8AjBwRc6G7lsiXc+bYev2JjdYzsb3oJ1Cs&#10;UjrMA/cGuluKXUSOuSFw+D01ob16zHlYZ0zciMcUSRDDTO9mNjQHtA7Yi2wZuwJlN7TILKwPcHUo&#10;vDSCQD1BoEO1gZ/nPQ9INZQD28u7JnYpOeWlXFB7t4Qz3AG4RFlJ+B2c6QB/ArD8YnYJlJBkLtB7&#10;L9a6qZnHwUYK/PlmOfcJuFyWefCYFZ1/UysDlPMXimrE63kkesGi5tZ5kaapIIQ7IsIxcEOdRIGe&#10;gcrYEdprynOhc6AnSysGVBU6EEqD+17uFTxS0nnNklUM2HlnOwKgtFBsV/XrhgdGhAfLt/JSfu7h&#10;s8hoHdmlnA0WhFAx+ooyaVvm7QBsN1Lh8Uuf/7mHf2lkedSw1Cjyzy6d/dmHf/H44nErUYHq//xD&#10;vzhWvWIGihaJz409+9tPv+lS5fzEyvj40mXabcooF7ld147/9Gd/7oXpvdfIS5PU5Svt0fefeO9P&#10;ffI/zbPTa/LSe478ye/u+T0tFqSIgT8/dOKjP/axn2RtcpqefPue33v34fdIXVZN+Flm8mce/q+P&#10;Xfg8Y1Dj9fF/9+Ef3zPxPO+RnEcenj/00PDDnzv/6NDaGX9dNfu0UWY6KJIdgMTdDo7wKlAMsA94&#10;NGxSdp8RbZKRO4zSsZKt/A7An3GawK28+n4AegbWsJhiAL+AV11VgBzStNShpTZQ5XILmm81jpc5&#10;xWeLSJPA8zHSJPSP0cfAENvBmeAXdBTg+UrcotXFhZXRK+efGz7wkSPPf+DwkV1nTx+bGRpvjlZa&#10;V6t0pyWFhJKRSoZBnmQ4JcPplKUjRnnduwGOh6tDNaDHoGN3NBZUASPm7VhxAl3TJVnheJGgmFan&#10;U19bXVpZm19cmVtanW9RFTmgpZjmfYLSmy2qtrQyv7Q8X69XQbdbq6zUm9VKbWVpebZSXWiSFVpv&#10;s36LDZtwCagnRrdKac5qrrYWlurzVWKlTlWbbLXJV2rMclNaoZ0GF+wcAtqJsCN7rOfKWVddj+SN&#10;SM59nqgvzc/NNtsNkulwPMUwBMsQNEVIKq9HMqUx1XaHoDqgpAo6BqfAeUPYalAmRN2SOIG0LDW7&#10;09REkKwgGkHNAtUQJGX5Cyfi8E4xEoLH9CK0HYQuqMEk2eE5RtMk3wUd5UbEo17whdxAI0Jfz9bN&#10;jdTaUKTewlq8byh8+EDw5LHw6IWs0kwtWdPJtcrU0NDx0Utn6tSq4KC6Y8dGx7aquiVYQqrNrBMH&#10;M+K4KS7UFOWaaG3nXzhH2sfXvGNr/rE1dD/eVve/icEipTm24p2sul87EgslD1E2Rjqgcb30dzi2&#10;5A8Ddayp6FMwTKFj/w6qCUC2SYxeZjFjQlt/pTwTLnSq5hyeCw7PB+c63zws/ZsIrDlKm2gCaOmj&#10;K8rItDh8iT15kj1+iBk6RqJxYccNvSOOtPHuo88CiT4LE/zowresz0L5/JcvwvaWIQqx4/kstx9f&#10;8Q7NBqfr7hXOXpV1UlPamlRXxIbCUSolKk2RW2XpObY1JiwdIy49M3Vq1/njT587tX9k9Ozs3CRF&#10;txVFMEzZtjVFkRVVEgSWINocfEMlkVFE3VG6PCNcGm8dOu2cuGjV4BtfX1xcmF+Ypcm2qki8wK1W&#10;l2cXJjt8VbwRchhnSmLgAxKDIEZUm68urM2SWoNx2qyHYJyW4LVVjKF404KAbpID/ozawKCIVRjo&#10;y+13FLXAS+FChaMl+vGVbvABOturFtDaGPNXcrMUO0a4pJaFOD0+wGwCGkgQOADECg4d9TBhhJHR&#10;RkBKQocj25zW5sJOp1ZtjK22pquM2ELD/cB1QRgpMVNMbBShqBvyC353CjJANwNVkpMjxku1ILe0&#10;TDJTBSluEQoRVnAeRGbHKUYrBH0ABFwxnq+ZiaRErB5xWsSXJL/kjSXgT+VG1EY4JsmcDBMu6nYs&#10;KV1G7TIgwoxYgHU4pjzsBtAkEXjVjc7ePrG/ay2bhU+EFvNQEy9VgZxDxaAzQUxDZ3ZTqywcQz/c&#10;GMCHA9LMg11wQJgavczLUydK7ThDE0M5wA5HQruggWGRIrEccgcqrnc5qLyKkQXQbyLCKRLo0+Gn&#10;GtQf7k5xFiYX2NGT2ygHGKBKmAszd8PUdOHW4/wOp5gHgXaKshq9LIgdT10VxBnGZ8z1OLpPIwJc&#10;AioAJYPKAXcBeuzWPkSgRQk9QSRoSJ4HbhTWDLciqjTHmKaS5yE8gcVh2OFws+CZEQcKgVsT5zg1&#10;BjoKbj3csu1dULIVia6nY5qGzIHTt3ftABRuxeKWwvN1xCswInzlK1/58n0scNjWCQ+WB8uf9wJf&#10;eTGgaLkte7SVc9KtXLd89wa3lBAjivSa7z767t/a9eaW1JBNEdj7Lz/2a2997u16oJBG531H3/+O&#10;PX9oBKqZaGdXz/7oR37yo6c+Nrk8dub8cTbodFy6bquXOitve/73Pnzyw0qC4QztPrumzL/n0J/8&#10;4f4/jjeDKera23b/3ufOf87JNDFk9kzt+dGP/sQnzn1aCYVTiyd//pFfmCEnlIhfERf+6MAf/9M/&#10;+n9XO8uk0N51ade/fv8Pcw6lJYKZKV7PiK476UtOdxNT+g02QcDpfLSxTgHRHdx+/wBSPejXUAI4&#10;sJFwogW/RVwJnN1A7xgWuB8AoTV6lLmOkwu0Hv1azAcA/CjbNC12JJtSY8ynqOWUkdJKwKgxJpFC&#10;U8iN2BB64V1p4vg8xn8adA0oTAmgYpCKu8p3Dlav/um5088dOvnciVOH5ocn66OrnYkaC4pFoUZA&#10;D4M2I8ZoDribNWoHpKRjrONkkzv2mBARViqnuQ8S0U4FPWPUjFaLCRFqwhiRCPR7enri2pUr05PX&#10;psYnlpYWeJ42LEOUxE6nremaYWuSy/FFJAvGbdfZtcnF8YnZy7PLkwv1mQa/1KBX55YmZxbGmuIS&#10;G6Bl4dVBjikn4+JE8PROu7G8vLLYIVoMR8kG5yVGlplA1zcTxTIYmiMMW5F0qQaaWLNJMq0O02h2&#10;qpJNu6mcgeAsfFB7aehYGkF0BJ7dIaJAKILa4WU6vClddB914fgyCGKehmni51nQz7qurbMMpali&#10;nvpJ5OXJbUmP8+5m7GwwfHJoNPzg0+GHnu5+/Pl039Amw2eho+riysrC6ZMHThw/0m7X4hhUEMvA&#10;IFV8kpubve71RNuULm80dqWdA7LeXFbNSwMKPQA48JHl4OiKd2LNPTDZPVu4BnxTY4i0Ds8E+8a7&#10;p5svn2fxVQD5EmOdbjsHpsMDkyFeBWgS0E5ghg1tZErAQewdfHIbJ4jRq9xIXR9h7ne2wu04g0O+&#10;/tnWN66zxhBpH1u+MXnktr3fAhhuGsPT8shFFic1wO0+8srTT2CcBWp0nMf0EJ3CrIC2pG8+twV4&#10;+EcYe5hGU9pg5eHWY3DWxQAe1x12hPvHRd6aVb2GbspipUud7RNHesoMRVSOHj98+Mih+fk5giBY&#10;lhUUTrFFQRMbFF1rkySN45/ATHilVR8alR/aGz5+xJuYp2uV1dWl8YnxhaV5ViU7YmN8cuzq2JWZ&#10;xam23ADRg/5xQRtWmkJ9ZmFqYW2as3BkZYeghD8Hhx9AVyl9G40+XVgT0F5fim8AaCNA8mH79vHb&#10;wGA6iQTM00tl+GjriQAio/zsb/TijTyC35uCYAAgI4ADO4ksR6QQtnmvxUrN1uxadXgZxf10XaBJ&#10;yWnDrsKdYed1AUrM2amCTuyplvWALWPggG5qABnu4VD8VhKB8lrdnhPkwK5dPzO7udPt2VEPqCPm&#10;GohTy0s1nAeR+fCL8xRiGfMiZ06QlBEK7zoEDbug+UDRoe1azLmp6saKPOBmL2OaABkIPAAKB4IN&#10;lBjJasRKOEmBjvx6nzm20XiqRx8NQsZNFD/T/UzDsA55WM753y5NGKgJcFrg6uiqgL4AITrGZ8Ht&#10;jvEgxLMMeL6N5hIMSSiizhbRdirFuQ1VAn5eFgj1kTNeS0U/VeIUJzJAyfdDjKF7C8OQjqk3IsZJ&#10;lQxNM4Ebq0DRlS4thzRLdZpXqo0LayzZgR7YqSHcBWnmmTFmmoDq6RhvwghSAyoMXV34iaAFBIrC&#10;FBhFhCbe11c0Z0024I0yNGVzPYXtUKutBhZ2hB13E40IGTwY9uDkiBJSlwLdT7dlU5ehOdsdtQNw&#10;u6FFpR/E1xmvwIhQZmdgOPEW8JKiGa4f6IZl2fY9szM8WB4sX+9FChjOIAX3ZnzEQeDrh5PV7yCW&#10;rEy5XL/4u8/9/luf+d2PHPvYw+c+94lTnz507aCii6xGHp499MYnfvMP97/rM0MPfW708fce/sCx&#10;ySNLnem2Xmm67KSstlxjmpr+by+8c4y4qKZIkpWYnWNnPnH2kyOVIStVaLe9b2bPm57+nT8+9J5P&#10;nvv0QyOPfODYB1taVYm4OXb6XYfe/ebdb/nA8Q9++uxnPnH6kx8/8wk4RY6YoerZn334v77rwLuP&#10;zh+WQhpkLQhX87YgBaUbIbD0O9rs7wdAXIHrloaDMiIjlIZ5IkCW91hO7dgR62zSWk68ijiLWMMc&#10;dQKoOVxox95XBCmilJDhdYISWpJL6ymLGaTQTIDxCNCNv49mFDFGswW0AvYCgUfaX2BrY+HBCH0F&#10;W8piQd3R/TpLnFm48NC5Fz58fM9Hrxw/2Lq42r5SZWrNssAy9sSOzn9ZlNfdsXEbZiqGmQnCCY6B&#10;et6uMMGzCvcdnmqcvoHCA8cNlC4nWAzJt9tUk2BbvA7yki2H+rmwzflt1mvRTpOy6gDGab68r8Hd&#10;AQXSXrPGLq025kim5lhsFEqOI8sqr3qcm0thruS5muVy0JP8vqJaQqfTBHAyx9laQxHrLF2Bv4mO&#10;IAmmqcky6GkEjntJnIResloSB+uo9iF2iKsNdFNEi0M3cELPjiPP9xzbMlRZRO8DVer6Vi+xrufW&#10;i7l9vZwimHY3bau/1opeGA4fPtj97P742VP5xZk+ywUyxxOr0+Mjx44dGL0wVK1WGJKIQifKHD2T&#10;zFxJ+m4/czZ9clM432OHAn6KU5hZybjE36KglwBdf5hCsn2OsE9UPGDgOw745gAyGURJY5DYvL5k&#10;rCh/e6wVsLUOxK9jjK7II1e4odPU0KHOnWfRn6VGrwkjFRUHt+872MEg4FoYbQHu1Dc8yYQanu3g&#10;5JRjyz7ekdsO+BYAvCzQukMz4YlVf6hjjcBtbeujVRXjLIxxo+dpvOMnifv1WThc+CycKDJWwrnj&#10;PE5vgdLQZ+Eb3awAT+bxFf/Yir/j04GPQdFLL+sNBHsxmMJScKruDpF3fsKvClZN4hxqJG8fjMQZ&#10;V2dkrr46c/HC6YNnTh4+dfrU8bNDJ0cvXBifmJ6ZWViYb3bqgsWqvsBI5MrcbO3gKf0ze4LP7rcO&#10;DguT81SlWq+vLq7OAaZnr03PT+L6ytzC8uzS6kKTqMgeqae0nt0k/wIKwTsTcoAYgUSmrQ008RfO&#10;ieg9B3qOlmMOyEGLwyDEiNQj3vO10DfTxOuVk84Kr/LY8a2aqi+KPmPkwS2ebrDey0JdFsmVZmNs&#10;tTlRoYUm52M+Jl4lFJvWYkrL6AJov4BfqACaNjBfIzo+wIqZYGwCpMc9dP7HcftUBWJpxAIQ2iLt&#10;fxewnge91AOeH/WcHJMFlO73g6IN58n3MMKC28NUAlsT5r0EY/IPWgQAYpcCzWdgC2nG6AfhpirG&#10;9ivGseGUkqyqxbyGHjq675SnUAdgnsCElZhxwnYqDPfJA6m7FmcGjt73MNxDScIHroWAYkHxAEJb&#10;xvMr23i7vIYrlnK87Jkotc1IlDFiIubajG+EsYDqQY/BRjTH5EqQm9CZUCxUAA+436F17D3o83Iq&#10;ByhRaCIpR/sDgncI3iJ4u8OZ6F0iONA/GJMSevhly4c6QGXgrmFUhURGaxFO9MD7hXe2F6YYyABv&#10;E9wsqLkaBiuaU2N5UeRAV4EGdlPrdueFQZiRACc68c0JDtuAfvZTPQgtReFtVzdwWsQdzElQvpuA&#10;3nXX2JBfO7xiI8Kl8Zk2JQAo0ApFVTPdoyPVn33r3oNnVz3Pv4sR4Stf/vKffcmZ/NX/53/7G39w&#10;5UvFIh970xv+0rf/m59+Qto6ZnAR3/fP/tLf/fdvnpHWtzZgwoX/+aUv8R/5Z2/4S3/rX3/6PPXF&#10;G5u/DNulIz/0w0+qX/rSn335K181z/3QX/nLDy/BFYKz/+3ff+e/eXQriwMu0gf/+V96w9byy9Nf&#10;3tr6YPkWXniNElz8/u6QOoO4zY4Ar7TUjWzXNQ1Ts13DDBReo3mWRqbCUWZXLk6hBZ/qaLVrK1fO&#10;TwwTRh0kGdnlr8nqpKwQHqemjL3O6jl8f7dKhgPQhemGICzefPjQs0pK2euMvcFoOQgt5P/ephD2&#10;jDbVoIQOVMZMbnoZwMdCjVkQbNsWeq130zceCC3Ofu+9gjgItwOY9rYPgr2BCR2gqiA+0azQZyUH&#10;sySaKdT2loCUO7DdzEEUDggYmblQC8jXEkYB5ajHtJlGm6zpPutvCNCBOHkyRpZeTp7U8nvd922A&#10;flNMrAB9BaunpDhVgQlrK/z0xKVjZ/e+/8TuD4wfO0GNrHXGayzdtjfJAoWF4rZEVq8O0MN2Iie5&#10;FfVld4NxNmivL7qZ6KS8nfLqrbEV7wglobSQ7dCN1coKp9FS+JqegTsgLIIvuu0Gs7rWnDdMYjPX&#10;12PFVDlJ5DRLNgPR9CQrUPxM8XLZ7EqSzjI8weuUErNiEQAS43fEJB0ydUtZE9SVRhuUUJ7nLMvU&#10;NJVhaBpDdsmwHnXvkMC5ENtb6Geha+lUYYBIQnc9Q2m9nncdS9U0IYmcl9L4eoOJnzsdfvS58CPP&#10;xnvObNSJdUf3lNb8+NDe3U++sPfp6Znzok+AAtpNbN+zeI51LEPXVZalMSAZsRo2h9Ybz3fp0ZYq&#10;X5Pt83c0HxRk+N76/TcFgMacqLovXOseXfLKcIavL6B8IEL7r4WHZoOh0mEbQJujlSLJQkEUT+/t&#10;HNhFH32OHDowwAxPEaMT3EhDHaVfpe0AADz8VA0DSRyeD4Gcf+PfL6gw1PNMyxmMzP8tifL1KXHL&#10;LnQouIG2jkEcLzGYGuNY8VRs2w7uE0faGHFzovBZgNLgwXsNbiyvO063nKPLPvD/2w1Gd+6c23Hj&#10;MCjkyEJwsurc8S2eEO2WxNnUxayxO6s9ndSeSerP5rVn1qufz9uHHX5Rk0jblBi6deXKyNEj+557&#10;5rFdux49ffpYpVqp1OvT166tHjmlf2q3/6Gnw48+az9+QDx9gVxeW1pYmJycHJu4OrMwyWqEFQp2&#10;IBihYBQudaU+AKIZlJxCAbhFdN7NpnA74MgdMpcrkmGtdRYWKjMrtQVJ4pMY3dA28ijRPAM2XGbU&#10;GT7SnfUMKSuKiay7nnThAKCdCs21pqqtxRqttbhgy83wHgBJXTj8s3aCuRthRYmR5iHfTtVttg8y&#10;JSoG0tGO0MfrYp7CHIVUiR2irQQIOKCsBXPeIs8g0ZJsK0TCNoBqDrJNuCjmREw0YJhmLMIuHL6O&#10;BQvDFWvQxtsvB4X3c2C/rhMreswZqWBHZCKdXyf25fZyH/NDuziTIlFLK8aOmIiwLkeoiIaptp56&#10;G6l/W4LAkmPDVYIu2ikwpiBGrOhCOZjQWo4YqSjBSjGGgpEIasxrOAiBkxfKtg8CilpPu72uD4AV&#10;EPeZF3R5J3OCjXRrYgIcA30FXLq8C3xAsHy7NVmpDi9Xzi01rlYYDpNhFXxbgW4pTRi3X+tuwINL&#10;lK3rR93c1DNGSaDDMbRhMYHCsaOwzksERcYRPodwFegBOGC793bASiQMKpF7d/QygK7Li+gSUWDx&#10;PJWkLjQQiMP2AXAvth8PfBJSDEjRu/sEkNcdr8aIIKqmrLmOF/b767sOzv7yHxy8MkOtb2zYtnNP&#10;TwTm49//j/6X/zax9ddXv7r4/n/wt/7Zj5/sXN/6u1zW5U/88n8+XhE/9nP/4HvfvDu7/j+3thdL&#10;d+WxX/3ld7zxR//x/+cn3naus1315d/9kact+D9a+d0f+t4feIIvt8Ky+pF/+I9+4N0NuEIw9xv/&#10;9Lvf8Ibv/Cc/8usfP7u48YUvbR3xYPmWXjDVwm1iYBvw1g2uA4DSG0XwOeBsuDfYguJxgsg0G3WO&#10;Y2RDaAm1iZWrgCq/SDvVhsNMK8qkpEyrUsViaZ+4tyiCkoHtqxlKU6DrmDKgjyipu7vJ2D1ecfg2&#10;U1dCVkl2JtIHeQxy1Ogj1Qf2C2IVyDxwcqDNxdj+K6O1250gdIvcS+tl+IACG1QRXZkyc0b2aU4j&#10;cLQ/KbJAF0kiDag2Jp7cqsZWOUW+hh1qAdQQvQMwXgNaJQZ3vVJgYgWHbDMtSuqAqDZzDucxQpVS&#10;jAEB/QAKSuEjgOaAHefeG9ADMpwSN+va4tTiubMHHj66+09OHvjs+OnTtdGV5vk1aq4hq6SSoJXh&#10;tVhA7gYloYJ1Ke2bcc/y+7KRg3yipRjDMQLgvmM0hNvO2gbGGjCZJtFYq61SfIeVqHqrSjBNyX15&#10;G8SdAY+xS/AGxcssL3Asy1RrlZW1hY5QV11O13nHFLJYDTzNshTPU01LkjXedGTQrtQuI4YYLANj&#10;Yt1aLIc5JjpVm5+WjTXZ4CSRYSmGpwi6AyuixCuapFuyZHC8TGmGEHdxCgOIq41e3Eu7SRTYlsGx&#10;tCqLXd/JkmAT82wVAzugTDh2tljznz/jP3wgfOqYf/RCsFY3GHJ5cerM6SOj546uzF2y1FY3YPNM&#10;6vbkMDdAn8jT0HNNSRIcx8hi93qkvKhNXScObPJDXY+pmu4VYacuXmKItI6vukcXg3PEVr4DoHxA&#10;lb/pPBGAupxuOkA/ysQNXwtgpgnSRvMBZY62tNEFcXSURif2AUJ4Zm/n5PMEWhCOdUZHGRxJhiNf&#10;g+2gRHlfTjVcoOXDry7zwgN8XVA48rgnKy6s3Jk2w0Z4Hkqfhbo2uiJj/MULhXEBc0Pct88CHHlX&#10;n4U/B+NCyf93bCwB2zE1yat6buG9PllzjiwGx9c8eMHhuwSlnUeXBHNKNBYldVHWJyVrRjJrmiIp&#10;9ZAZTYjjCXk8ah8PWyfi9uG4c9Rtn1Eqx+rjzw4f+fyZo3svXzo/OzNdm19QFlbCs2PR5492nz7e&#10;nZhzVY5kWpNTEzPz021+TUO7/FZMRBAEckqqKegnGLAQFAb4BTUGdgFgl5ziPMRBMXE7QMTrOcm7&#10;zaawstZZXGnOA5Ybcwu12eXm3Gp9SVX5NPHQDaEXr8dAOyMgesA24Xcjj4F8ppZn1RR5glOmeF8x&#10;gCGDClGKKhB2pRJYACNV77h6CQ14L06d0DFWYh7CCmyRMV4gnliy9zA1gM0C8t5WKH7ANum6I0DA&#10;gRiCE91ULeZl6GUoROCfUWYVuRV1qOoOJq90GS/RgGQCU83zoPRccBIZL41xEMMyH2FJy9FqkLvQ&#10;BcBCga/C6VDnctAeOLwXEjk/tNHY1edOJ24twpkU6BNRFIInmrGI2QRj4PwykNXidApWMLVhLNiJ&#10;FG7lLMDMFOs5RkkMEswKAbtgOxSS5JjOwEt0aJGfGW6m+YkWJHq36K6SKmPGQUAWFNMiSpkebaRB&#10;LNv6nChepLVJPladXhSGnKVc48RLtLksJ7qbdj2DEOmZVvNqpX51laIbvEfwXoemmlS9yXAt1mgL&#10;Ho75Qy9Bnwx2/u3A21FkYfRwlsodhvdhF3SdEtNqiqm15Qh6RoJegpvox0FblEBZWu/FUWoNxsUE&#10;XU7NQFOFP7fuY+FooEF9styDnizvb9G3CDhRiigt4uCuwVOdRL6mSkmEESXULluWUB5frqgRF6QG&#10;HA+PQZp70Oc7qv21wCs2IkzOLU/MMT/7lr2feOLq737w1K//4eHJBXajWO7uiVAuaER4w7d/19/A&#10;5a//i3cdg1Ne/O+32Ai++lX9uV/60JkUSP9X4sbJ//gv/tYPPrS6tadYuitP/NHHxvIv/8+Xxt//&#10;hjf85R/8uY8WloQbRoSv/tnSZ3/sDd/2V3/6yRr+9dXGO//Gd3zfv/kE8+WvlsEavvLlP/uCt/b+&#10;n/7+7/iO31wojniwfGsvOwTADpQv3vaf8CqqMeej/dhzEhXe3q3DXEq3ZUHkG62aYDCSy84uT509&#10;f6qj1riw3Xbpa7I6o0iUf1fKOngVkJTI9jEIYhEr4QZjxwSKG6zZ5dtkHbifbLNeX8apELdWEvgY&#10;iLfShR6K0nuUtUEC2wciLQ9ky3+lkOMOVAmrUTggQA2LefsgFBla7pB8S/YwL4OGwRoxpgBoBqAH&#10;wEX1Hhov0P2hsCnovVuiDGwD6H052r9j+ysCqB1eX9A8gWTbgkZ6G6KW4xAHqCBYeUyRgJV5pWaU&#10;EsBsKb9RMRam6pdGzuw+8ty7D+/98PCp48vnZurDq82LFWK5wasEH+w88VUANapitsId1SZokXin&#10;gNXlYE65cvtMB4AYkITYWFxZmF+Ym1+YX15d4hRaKYTNjiPvhRAzPvAeJZisoLGCxAuCIAkCx7GV&#10;WnV5ZZkgOpIkKrpMsxRFtT1H3Mj1FwGpFrmypoiGoRqhAEWhdohRJ/Ghvb2lbEismMKEpFccSUhZ&#10;JRGMrsLJVJ1YFSxSTwQ9E6PMjruuBQVqiq6pPE+rmsBzdIdopwnOergpzNJogxbSA6PhR58NP/58&#10;enD0RUa8Hrqa2Bm7PHr48MH5uenQM6/n3hdyrcjUoF7PjSxzo9i2bV2RsYmea60nxkvW4vXmc9fJ&#10;Q9dD2gr9OdW5owMCoBjcxkG/7eQIONhecQ9Oh1tpFL6xUVYYcPvg52tFQXuOLXv7xrpHF/2thJeM&#10;OdrURmbEEeB7O0jdNo60MYziAiZZGCmHoAeLfeWApmEDX3YU9xsMw8j93KNL/pnmN1l+jdcIuFOA&#10;Uw18iaD592uMKx8VeMAAlDFa1UanRHyQbjVR3RfQvlD4LIzzo0sKhoQkjcJt4baLvk7A17CcQ3Tb&#10;rhL4MFTdI4veq4tOUnYpnDhE2OfIrZyp8DtE38E2gXEZOvbZin+hHk7w3phoX4CNtH2FsddUS1Lq&#10;cfsIN/boyRc+d+Twgavjl9udhlVtBLuOdh/aH0/MhL7AqcTiylyluSj4W/kaQFrhJAVQDzKSsZuE&#10;jBEWUdBsiwNYL7G9ZRCYfrhFamtr7fnFtZnp+QnOrhugb/RooGQgK2mnWadXgCgm0VY+/I08chRT&#10;XRalMQaYpwLMU3PW0yhzQ2MJRI4cKHY3wqh7SFwLAJErV4D9OqksFfMBbwdoWcDQiuB/phYLQAJL&#10;vgcbuwmGcuxi7EAHJBcwvdLPvwd8/rYMgvDner8LKLfDdYFF+ykS7F7mA7WWu2XsPeSHQAvLAgue&#10;uUUd4dIlVwSiCzTeK/IpApXtFuEYSsMBXqWYSpDkDpBn2LU9UL8DwD+7ibppV6/Xn9ggDsQ+ERbu&#10;FYCiZzDTAVQArlhaEEA93ubGAKULlVF6CQhQdx3NASH8+onmxBj8uJ8H6xg1uZj4AF2ReuuxW2Ij&#10;C7djKGD/5yH6NcD21N8yIkAr8rAfdfvdbmb5ve7WbSoOjmLJSXQv6jqaw7FMm661mXqbbXY4sYNT&#10;GAKCDwkhRJ9f7MMUagK8+pYbsQ1oZomy04DbS9DDNxIu7AA8AHrCog6/TmnpFofXIz7OnDAJKUVt&#10;kaTvWnDXSrYvRaSeg3rMgMqKSjLGB8FT4DFzUwUveqNRae5qeJe3+ha62ioTQxZ7465n6EqaQt/q&#10;g/4IOwDPhormIRZgJ3JpzNrRhNcLr9iIMD235Plhk9D/4CNn3vjOw4zovlgsL730UpIk9+mJsKGO&#10;v+1H/vd/+CufbAflrmL5Ynxh38d+/22/9+7t5Td+8ru+4y//6lF364BtI0Kx/mf/46WJp37ne//x&#10;v3z7wc/cMCIMLr3ZT//yt//9f3dW3fp7YGm/9//4vx+qb/3xYPkWXnYIgFcH2Wc5kWoRDd2Q8iyE&#10;TzblNsZWLl2aHS1SOZJ1VxiXtIYjsV5nnp1uqGs7whxuA15vIJDog4AD+LSRMmbMWzmreDQttkmu&#10;xSmEEXN6xoDcBbpeTuMvV4Anazl8WbAcpUhfjCX0t+bzD17l1QH4Xpk+wN6AbxxuEUKS0ylepwQf&#10;cztDzXEjHJmSSuF6IBZWDDheRYmO9YFd2wUOAmoIB+/YeJ+Az6jgUJTU7jDNDtMQNNJIWPSGKGwZ&#10;MoZvQIcIqBLS8ttOf1lw3TYTNBrWwix59dLV02eOPnrs+feePfDwzNnxlaH56uhye7bGSW2cKnk3&#10;LWcAUAExRuzYDoDqSUVOh8LysgWjj+EboPMLs8LOU+6G4hK33HRUZRy61lxbra2IFk0LHYJtSh6j&#10;djnJZ8WXnd0QdCSHtV017NphaLuB6XqGbWoWaEqhg0GDYo/jqEptrVKvtNpNVeRtQ6WI9sL8bLNZ&#10;EwSGIjs8S1uGEgSmHShqwJuRaKZs6bRyu1cIF3baHjOjqZOq1vZ5MaDxFnNNNRasXEn7HihYIKJA&#10;cMLV8zTspUE/C6FKksAl25Md8mjTc7LZ1ejJY91P74t3n+kvVF601C8keuYylcWrF6+crdOLYSAF&#10;rmgaYhy5oND0c7efOnGIsygcywh9G+cuZl5m1HqdIxvkkQ1zNU78puVfFe5C4Qr6vWNYG8kAbZ1p&#10;OTgnuaTN36gARoGZ5Bb9wwv+qead3Z5fNaAfzhL2qYZzpl0kXABSV1NHJgUcK77jQDHQtlPEyCX2&#10;7LR8etUafp2mrwNHQoPOTHhs1fsGvx23Y4iyjywEx1e+JvNKvrkAjxPcvq35L7ftvRdYc8tnoaOP&#10;1tXRVQUtCxeY0TOvxGcBAM/nsQ7OqTnPjI5zo/MyTsBpalgs/VqNXNA0uNFHl31YuWsD4cNCWceW&#10;/OPwJL9OfjQjjH2eci6RwYVWMFQPznXc86x1RXDGeO8K41+knS2jSWl9IO2TVffwbHh6JVjgNRUD&#10;N+0+/sLjR44euDY10aiuchfH3Uf2d584Es8uh76sJxyO5Psk7zKcQdMKQUrNKr00vzI9PXdtZnGy&#10;Ia4w3o1MB/DrUYLOiioj2DQOIBd5ixm7hYmHpdWV9vxKa55QVkW/oXTbckQqCQWUzOwzVp+11xkj&#10;Ixmt0eisOrbcT+1+MTLfi8PE8iLZiRQXeGavG65n0UYWAzbznURoECB3wswEDjYorUoUY8LAwxUF&#10;IwJw5SB8iOF+Mb2Ck6DpAQl24TCPxK9gblmG6Qz6PWDRyBXXi4AIvV4AhBOIfTnzH44J0enAzDM3&#10;K6Ih2LGsFIPYUKAWsUFmxLmNYQgLj30jEYJMB3KI/LMMB5DocEpSTPJHzt8L+uWFyvwIUGaKRgQo&#10;AVgrcFrQRaWIwLGfHg39CdqdlnBh2F4n9m+SBzd8KivcH+DELPeAvpuxWMxrwHwKN8lqlw5iPY6N&#10;PHE28i3fAaS7GRoC+onTTz20CyT+RuJhbGPYBTQe+XC3cDeAddx4o/OjrV05mi1Kf4T1xEcHC83N&#10;bLcfeuvZHSg9NBkaW96FvEgYAcCOihWM+AB0OoKbBZXnYb0Mjgg9gyf28MRuiq274V5Bwm0tmylF&#10;dDfDaIVwTHmbAFAyzlmIJbnIBrLdFQA0VcQC42oVQe3QdOBhAgt4QrCjYnTp1XNGyxi9xxTOCHgK&#10;1Kf0HIHKQOGwgpaSVB/sZHgG0BBQpG9cz6PQs3RVyhJsJmzHFhWzRe5oGyqhRiw2ufTWfL3xio0I&#10;/X5/fX19Y2PjerFsDizw572MCNH8b/6TfzAwneF/JId+5S9/+3f9+DueklP8e+STv/COp2f7t4Qq&#10;+FLn8R//tu/8P9/y1EIZHWHQiFAsX/7vLzY++AP/6DtvNSIMf/iH/+Y//o9Pj1EvbaWKyK596o0/&#10;83QTV3vc5z6065qWFNsfLN/iyw4ZcG+U79vgFrnLeKmhmRKv07zKUBSZpeg2pnWFicqVCzOjpNuu&#10;OcJVQZ+WFS5URyrD/+lTP3Ni8YgUMEokyBixhoVyxC6lY0BaTk95q8f565LXA+Fm6LbKiQzFtGWT&#10;8/qqnUnwDdIw7qugJzzIyMJDAWFvUCbaC7B68OUC8mnh+D/OgCgdGWDvq+DPtwO/ODGr+Cw0meBb&#10;ok0XE/J3MsASQjHF0SpiIBXzCO4cPPk1AOMIUmIL+LDiskbKoPtDkaZRistJHIS1QVobhXnl1Rop&#10;SK+6Ik5PzF48e+LZI7v/+MTzHxw7dmx1aL4ytFi/ukISTda9cyRCqICaYQX0PtovcEuCt2brjqwT&#10;cnLjyGTrgK8d4MbBA2ZEIsYTiijBoZpkjVNIUmhVGquMBtLxnnaEELNtox4TeZqmiKJg20Za5DhA&#10;oLgtJG4WZlkAAixwjU67Vm+uGIaoSHyHaMHbIUmiCdpX1wVRl8ahrssYECEpZ5qQIDh3BMJQuiLh&#10;2Ndke0GxCJGjhLYeimG+FW9ph6yCLYFrigLr2vr1fnI9T65Len5uonQ9SM6OrZva9dzHxBBdkSWW&#10;jh7fP3ltKHKYF9HvQNvINNuXVJ3PE+ulTMu7im0pIOYxiGMeXg/o69zZzdbuvnzNscWKbFzi7kUP&#10;QLE+VXMPXPtmzcKA9g6mGP+8uxP1/QN64xyBMeSPr3lbG6FMyhytaJh/8SRx19HgE50iyYI2Shkj&#10;tHlixTsw2S0nhrx2nOk4JyruN2nuRrg10A/3IpZ/YQA9cLrpHJgMD07dSOFx2zGvAHB66bMA/J8o&#10;gjhOi6MjND6Kr8Jn4VjnTj4L92tZgLbA83lsxT/VeLkUqqU3AVb+tl2vChOSs6q5I7OLR0fPrzBM&#10;RfdWze4Krx4ePn/q0tWGai9p/jXJnVK8Scm9zNuXeHtMcODPBdVvaY7OrVn10+3qHElTuq7pquK3&#10;O9HJS9Fzp9KRyUwQwtBSNbnVaswtzqxVlwSFNiOBUZv1dkXSeNvXrFDWIwFUKaerOB5G2K3Xa9Oz&#10;05Mz41PzE4DF2myNX6LMqhi01RRDG6oZhjHezvKAw60xYyQicGP0HnXU1cpitb4siGwU2iCqbhci&#10;90a/oIhuil6ohTxlCm62JTeBDQLV91MNMwvEDJA9L9W0hLcSOc0coOhAU4GgWokItBCqVLB9Bbj9&#10;4DhwQRSR0heMNOwj4/WcRAGiCMVaiVTkVtRgpSS0IJQBQGvj3OoXPLaX+2HhZl8WgmX2keWWLBoK&#10;RCPCDR8EOAXKh5qkmPcBIzsGqQ6Xg66DBkpdshipxswOsB0u7Sda4rc3iP3XW7uvy5evJ/pmP+j1&#10;3AyjJ8g7cgeAemxEvJlAq3koMywiAmwxVTQWBOhTkMOfhQqB9+JlbgcehhYHr/BECLCEzO9HrttQ&#10;5TFGneISFccz7lHOjVaHboxdOljbEmVYRy/B7JVZ7sENugf3Lk0PasSUx8DvHcscRMul13S1wvAs&#10;S68XbgWlEaGYIHOHc6Eyfqr3odV9DOigRxxcbtsNYRvwJMCusAh4CQ1MQElTJMNU7UjRYwFuHxoU&#10;CqtTOedl212lNEYUZghp24gAbYfHGIra7rfXgldgRHiwPFi+6Zby6383lK8ZYHAjvHV2JPtdy/ZM&#10;1ZA5ieIMSuvygkbRDOEEIELYllodX7g6vjwzIwhXRbVms3xIV5WVj5z6yK88/qusg/4I7zv2/g+f&#10;/Kgai1oiLAnz7zrw7qeuPmmmwqI4/etP/ubv7v79dx94z2MXHr9GTRJW46HRh970zO98+tynP3Hm&#10;k2965i1vfe53x9rj7jpvbzClr8FgDQEgRKUYB3gt9GhAP4VXOen9VsgxZSY8I3W0Lm31aA2nKb4M&#10;9UUXg9vc8qHCwPZftetBCXTksyiS6bASIQU0Dx/cIuuk3tsi5FA+kFI0o2Cih7s6QdwDUG2mW1sR&#10;p8fGz50++NDJ594zdvCp1XNTaD64tEJUaoyJwZZuP6t0JUATTzH7AwDrUBOlR0s5I+cM1MfagE5A&#10;1wOo9t0sCHAfX7Xt4+4g5JDpMM216kqbaBB0q96q8hpVOl7yFsUqhOjdFiUh7IgepbqC6+ueb0YR&#10;GgK25QTKZkDe7YaOovCtVq3ZqHAsKYqcbapp7OdJN+p6qiqruhzFXi8N48BxLN33DZBe5SXgqSjC&#10;VRQoZr7oKeelphoEa4rZYBlBZZIcTfJ3RBL5sszrmrTuu/0GGe8b6j50INp1Iru2HFuKFYtGwrgZ&#10;p4fEysr41fOnRGLxeiL3UzXJlDhT3Ez2UymOFNeWZIlRVTEILGjRi4l2Xb66SR7aFK9sxLoZeguK&#10;c/42nXsQqPqTdhE+oFDrb9lunSy2b2/8BgHWjbBPVN1TDWeYft14NXo0dOzja5jYEv0yKAuJ2Yoy&#10;epG7q+3gaAddEib40TVllNTLCQtl9U7W3DPN1xSzAMqB04du+Gw/wLcM0KpC3fTGf50BrwOQf4yz&#10;oI02Cp+FaXH0MoeJJ0ufhfu0LxwpzArw5I8UPgsLRZyFloYvBZRfPOqvDvBgw1P9OhqVrsnOIifv&#10;P3HqHe9856O7nqnxcsdwTl26/I4//MNPPvQwqWgVij10+tyuvft3HzpyZW6R0q3J1coz+w/t2nfg&#10;iWefP3v2HEvWDh/a8453/P7u55+bX5wdm7h65MjBg3v2TF++1Kysnj15/JldTx08sL9WW+20m+fO&#10;neFF1nHN1dXl0ZFhlqXGx6+sVVZIsjU0fBZn3sk0Z7QFv6MmpJ6RGPkoQntBESvhDtJTipAA+4kC&#10;9LjX8wsEvTyIQlvXRJLstJoNz9YLzrlTlNwNeR4Ao1NvDSJYXAs5WJphaJ44dfVIgC1qwoX5lqUg&#10;TDGwDlSg5KVmImKchcKDIL41/n83s4CXBkVcAADshSsCCQeaBxzVSiQzFq1EjopsiFAg0HIrlYEo&#10;BqkBjBToX5LbRT4IdJWHP8vCgViWBgUAMFI4t7QshKkJ5B8quQ4nFrMh5IiB6sG5UBpUGyoDV8Tj&#10;i2FwO5YKIsoEXj1RxnrMiQ3iwGbnhevsmesB0U2UcogCHTEizklkKEqPOTMRgJQGmdHNTCgWOqFo&#10;F9LUsmKAwlyCDgJQq17m56mTpU6eFcaUPOylXj/1cN4HWj38ILeLaRToSbGRR7kbmHVFr0mR6fSj&#10;aDPb6swdwCgMxe2Dzhy8g0aENLuIR7hFzmEvtBro/d2MAnAA7JIGCnlZgN7FBsSaya9IGsVzqiLB&#10;0wL1TzPHT1V4frxEjVIL7oiXAInArJNlJeEqoL0UDw8aAgZrjnsLS9mNdcpJ0SVhoxdnSSBJXBJ7&#10;/Rv3Ha5Vdjj8YicX+TXgz+318hh4olQ0jvBQTnnia8QDI8KD5Vt5GZQ6JeBV3LEyCLFLcTpB8C3J&#10;YTFMXYDhdmA7vsAuQ9JtYGWKxYkuM7UyPj53qapz07LaNOHDyp5dO/1Lj//aE5efNBP18Nzh//SZ&#10;nzm3dkaOWC0Rzq6d+Xcf/fEJ4gp8OA5M7f8X7/pXhycO8TLrBTrjNt5z+E/effg9pNOEL0tdW33P&#10;4fe8Zfdbk+uumt556LggsRiA4HbjwquGmpI4OSKnBYtEl8LwDp1zn1DRff21DrwrGQVimOI7nIw5&#10;irY24swFNBmgY1gPI0EAyowM2yfeP6CGUAifVheosfOn9x17/r2j+x6qnJuvDC82plZpscmF90qF&#10;KMUYxBEDUhSmBGuT0vuUkLESWhDQprBtXzCLDBflWXLSQdeJzRvYQMeK1xgq4nYUM+I4FBWh0GFq&#10;DN9RbYmXqUptZXF5vk5UBBdUtJ1GBD7oiB5jh7oZS1YilgMdWeIHnuXapqFrHMcQZLPRrIL08hzD&#10;MrUoRL0K/RRAhGddXZNFgbVtI4r8OHZUTVQ03k80PWJBEeQwDgICLgdX11LOTtUuKGGhR+pmjZcI&#10;hnVsA4rqgVaR+ddz58We0e9ZSc8NIksUOaHT7k4shA8dCD/8TLL33EaTWO9a/RwUF9WMOSEk6uLK&#10;uQsnx8bO+Ra52VMxOGXK4dzFhIPLWRnvRrKiipom+57p6qzTubRRe7pPnkhtMooC0fUnxFc/DA76&#10;/emGc3C6W4ZI+MYBcI+jS97B6eBkDWcuvEYeMsIUIRI79jniRlHwS5poO7jAjhy5O+M6TY7OCMjT&#10;mK9J7DqozImKe2AqxMCWr5PX958LhmnryHx4fPXBXIY7A7rlVN09uhCcaTqv18j8HbDtsEAZhc+C&#10;NjojjV7iRk+RGDRhx7N9D8DrUBoXhujRcWF0ScapEKQBhZ+sufDFgBdq56VvAxxzvOIdWQxON+/r&#10;+JdFaUQ4fObcM3v27Tl0dO/Rk4fODO05chzw5NO75pcWDxw7cebiFcpwZ2rt5w4dHbo0fvTk8OPP&#10;PF/jlfkmse/w0fm56fEro08+9lmysdxpVvc9/+z+vc/ybJto1x/93EPvec+7P/6nf/re97znU5/8&#10;xMjw0OceebSytmrq6tjVK48+8ijDUO1O6+HPPfxH7/qj+eUZPza0mAcZJOBIBoHO3ncfvYBdADEi&#10;MKxdjN7pQWLm+VZ2niiydENwbDWLfPgTNu7gPHcEUHHgmcDlgM+j90F0SwBjOaJwzkLPt5DjYay7&#10;0hkBKoBB9WJkm0D2rFgC8uwkSskDZfTswwyIZXRDuASsuwUPB64LjBc4MxC5rHAQAGqXZIHetczI&#10;7N0IoJDkrpUpcoqT6uEs4J9QQsEDbWDvQDjLEezBhgwCDs4yN84suAScBUgyx0NCK+sRVwRlVOGA&#10;JLNhS+EYz0LrMG8CuuVzfmp46J6gRl06F0Y2G0/12VOh19jhjwCA9sLxgB2cHBRaN1WgsVBhUCfg&#10;F64ONLiwZeAlAFB+mJl+ZvuZ2cOgCRjRMOt5SWEb2nY66OfdoGvZXdk1DLuh+aSZeegmud1YQJCg&#10;BQEKh2s5sSyjFQCNHUDdg0yHaw3W7W6AtsAdhKKgc/xUs2M062jQXVvxEUko83ZPAQDfJZiAaJry&#10;GivRDN0NHQzweaNupWEFfuGOl/cC7l2cOqDllqcbEQ/PGDyB5cOzjcFehacOqgS3FQrspV1dV3Zc&#10;5d7Ier4WobnKjAU7RR0P+gq0RCdVShPDq8MDI8KD5Vt5GZQEJcq3ccdGgBBgMkhGJli1M5geD2TV&#10;NkeFL4jS5WmJXFyem5i5dH5hYYyXVgyBC0jabX966LM/89DPN9VaTan8yZEPvPHJ3/D6mr0uTNAX&#10;f/Pp337LM2+zQ22BnPu9ve/8wxf+2IpkOxecXFqVF3/24f/6/OTzUggfKebMyslf+/yv77r6lJXJ&#10;23UYRDnIL72cg8ArghB1zB5lJKxgUryOIX/vNn/hZaHmRbKJdUK64cn/igA6BLQOoz+ENCU0OZVA&#10;EtijcPoGcO91Ss9JNS0jRKCDRunW+EpRujBovQ4dri4yE1fGzp4+/NDR3e+5cPC5+nCtOrLUWlpj&#10;neaOs+4GnMKwQRrrlJwxQsbKPca6kSCzRDG14WYQhEHo/VecQuL+Ac+56NItslpvVUiuIVq07DNw&#10;f0m2JVg0aEI7jt8BOMBNVMczZEWkKLLZrK+uLLfbdaDfvTSwDMW19UFZAhqb65g0TfAC68YGaD92&#10;IikmJ8m86xtmIAsByYag/9EgpEGtKXW+PPFd2xAUiRKFeqddbzcZjtZ0CdM9+IoVSVrAC0yTnZxR&#10;9g95jx0Onjwanbu8ofIvxvYXcv2lXNvoG/66K3e1pcr8kWMHJpfHZJfIMnk9V4NcBA0PVD0vFf1U&#10;kENacXjDFD2TyZXZDeJQ3jniylVO4auyNi1i0PIdqvYggKOe7dhHFtH3+I6j5eUBJ9a+hgkO7h9Q&#10;GWT7ZcC2Yv21cw8oAQO8zQXAb891rGHSHAE6NH/3CHawBZMs0Bj6vq0XtoOdZQKgqucIG9jUa5x6&#10;cLZtQ8XgFryWQv7cMURaR+b9Q7MYrfO137JvTRTPMzwzx1c8eBq/3kFM2dJnQR9taDd8FthX6rMw&#10;cqRz7JxyaMo73bi/WImFiw083icqd/74vFJck50lXjk+PHpiaHR8ae2zn3/yM597fL7WOX1p7Nm9&#10;LzQo7uz5K0/t3Tc6vfjC8ZFn9h1aarQvXJ3cd/RUWzGXCebgqbOT84vXZmae2vX0/MJsi6LOnD8/&#10;enGUZdrNyuKJw4d27dp15cqlhYX5Vr3RWKvs2b17eGRodn76+b27P//5x0m6fWXi0vHTR0cvnd27&#10;91kQUnbhYz8ogMTCyXFwyw6IESa366Zmyc3gt4tTyoEVY96EQdkEsqYk28jk87CMawBAQ3kZeacf&#10;welmIoHUQ7kJml7EINftYpVAgugJDwQYeGBpBYAD0OMvYtSYlXBqQGE1KIgxMD2xKAGgx4IVA2cW&#10;gKL7iaVFCiiQfor5CKC0KLfgomnmZVkoev6abnOeHWd+nLlR6mAwQnQfcLfofURB4WX8BahGlFlA&#10;/LYtCNiuXtjLcQga1pGjors+8vZyS9kJsB0kb4BX13wcG5fCRHVj3umSnl+PjelcPL+hTqX2qhd2&#10;3FRKc/SzgPbaiZhH7IY4stF5YYM50fca3URz0PQgFQ7/OPhfqtY7oEVsObnDSiTozLJjYSMwfPgT&#10;ehhaB42KcidMTUyRmNpWDHcBd8HdKRpVTNMo4zukQWjZxqokj7P6nJCa3kZ+Y65E8YvHY+yJrR6A&#10;X2g4EG+43I6KbQNqXhoIoG7QFpyRcWNsHwCPR4pPlOMnGijGQL+hkl6iwsE7ygFwIdXRuDrDqrqW&#10;5wG6e2SYryHHu+wkOWaguKXwwh5kRFuZHXVocuZ2Mwt6ZrvMwQuV/D9IdSincEbwLUsPfHu7wHsA&#10;rgUXgtIA2zcL1uHewdNVJBzZMk8AoAPhEmhMSeF525G8cyceGBEeLN/Ky6DIgXdm8M9tiF2KRe+D&#10;Jm9RYkCVrgd3BL6BLtMia1cnLp+7enGc4udVjEIP7+Q4ceVtz//++49/IFg3m0blo6c/+hOf+KnH&#10;Lz76kRMf+fUnf/uNT/7WsdmjqiEdnzrxK4+/8Ro1ZmScFJFyzNS1yluee/uvff7XP372k3904I/f&#10;9Mzv/NauN60JC3er7esOjKeYM25PYmVKc0UnEZxM0HvMq5iMoGY4OK/1yFdhQRAxxg8GcLZSltc6&#10;LbrO27QSs1qO7gbAwzEOAk4NQI+JV+19AMA5Eeuk1m+33aVr1YvnTj1/5Ll3ndj9/qvHjqwVcRCa&#10;46sM3eT8e7khbANaWuba1HqUcJsRoTAf3JIQ+88BYUdAv5JCCIVMh2012zWKb9McQXEdwUbZOXg8&#10;aFFmIoIkCzLDSNDfj7PIWquyuLTIsnSMwzuR55quo/fSWxS19V7UDV1FkRxLK6Q42gjirqvIoizx&#10;hiubkRwkJugE5a7AtVRZcmyjl9rXcyhNN7s65aDfYoUk20Sb5Wim0VQuTrpPHA3/dHf48d3RqStd&#10;QdAUkedJw+C7oebnqtcTVJO5PHH10sUhR6OiQAXdSE84NxXjXAZNCJQ2O1WsRPCDdqpOrBOH+vVn&#10;0s4xW15rG8YV3jqP4Q9eZmAceOmZpnN4LgAW/boo8V9TQA1PVDGm4Im1l5tr/XKAooapregJWxuZ&#10;rSQLSJzuNiQL20cYHHQlcMT13n4HUPKJNe/wfIDGl1deWzi9xI7t36SAhmCHfxNmlPjzBfbb1yLP&#10;yH0CnvCtCRGFz8KsNHqJRdebu7wgIwfbwwfaw6PMSEXFF2RHaV97XBbsFSOk3Ijz4XPfY/2U8WIx&#10;6nFBxrgYlb5tx6QVdnSXsALKjUk/Yf2EdkLKCwmnS7sxYWQ1sddSo44WyH6qhBmU0La9KkvMz8+Q&#10;naZtaY5jmKamSYLGsJYg+qHezZ247/U2k27PCXt2kJvdnhv1Xb9n7jAi3BugPgGhAtLVxwH2AIg3&#10;UtDMLgb2zeTWNH6wXlJKNBZgCEOjjFkAGwv63QWypMegkuG0UJAdcHpha7CAYoHcBH6V9zDDAoYk&#10;7FJqxHgppkXIMt9JZTneSVBBpKJ/RKwClFCpm/qMYl0VrEu8NS5aS5rNeq4T22HiG2FQM1zYeJFD&#10;wDFTkr2gOm3bdaKgl6NpAxoFIkwrgudtRS5INdi+cSOzw40G4kSA0rJQsmiMTThgZYC9cCIQeCtm&#10;E7+6QR7YbD272di1UX9is/7ERvPpHnMs0ycybazPHMZcj/TJJORCtBTwIEYjDO5gX4/F68Lo9eau&#10;F62l67mLJRf5LIAwu4kKgJ60cOgenRqgr7xEg36GXtJiTo1ZuMXQewDYBSi7C3bZiVx2tRLR5SQC&#10;6EA4q/SbAJJfWE+KPBH9qBd28yDsx2EvDDdSaGwXIyncnehGqQW0H7oRb2I55yWzw8KQBI8BbIFi&#10;iw7EQrZ7bBuwsYxGCSWUB8DBbqyUlb8VXFtm6xSl2wbcKXwMIg6O1GM+SLXejUCbg4DOgWPgyLIE&#10;uMtQMbhN21sGARvtgu3bCT4D8NxGqHEJvmf1swB0qsEpqDtQPgBOgiYt6P8dJQOwtl0OnjR4O+Aq&#10;ckRZiQiP2f+fvf8AsyTJzsNQACRAPUoU+EgRpAiRohGJJzpIIiV6ipQ+fXwkQVGkaMUHUHSgsAAW&#10;672ZWTezuzPT0zPtu6u6u3xV26qu6vLeXZvee+/z3ltVM2uBnXdO5q3b1dVmumdmF4ad3//dL29m&#10;ZGREZGTG+U+cOKfoSI/MFvDUjhV10z4Kw7Qdz4/ixPODIAwfG53h2fZs+0FvxwaeY4DPHGsQlNhg&#10;deLt3dfjuEUTfGNqZnJqZrzGrO8YMqCmVxbomQ/3f/jfnfn3q/KCFNNyQqgZxXq1pl7hbZrX6TpX&#10;1XzJCBUl4Ei7Jkf3YjfA28v5RE3fBrAuFIOmnYYUoTvG7z8IwaVYrcmqTS1kjJQuITtMk6/yNhoN&#10;Hk0vxg0tJ9QcF/mrOU6hl4oGvojkByRfzp6OLUP7CzbNiARwWpKrEUyFZGuc0lQ8Wk1gEML84S6l&#10;ZwFID/taTr4zGwcAXKgVa/LFtL4trd6+M3Hl3EsXT75/5NQnV65ObI+ubE+s1Za2aLXyJBoEqHXp&#10;VdHcI5UWqg9Qg5CjBqE4iIYGauvhQRx/XSD4JCk0G2yNtWB8IjD0hk4wSpMzSd7FABychyGRpIBS&#10;ExZYd5yDjOUBt1fV5ubuym59k2Ibui6mgW5pvOcYx8YSGMMC37YtIw7vxVWG4aedh3Hk2LamqJIg&#10;8YLAFWBUmzdj0UnUsKX7HVlvsUrGebkWJK6oKESzSW1uqYub4XrdWthQV7davmeZuiSJiixoJi/p&#10;PC+wHEfX67u3bo+vLd+Jbaqdy15LNHPRbxluYAoi28qig9w98Gr7zGCnfi6irwtifUuWZ0XjBvc0&#10;snsx+Yku4h/NUkZInE5/0qB03zcAlbq646JJ//0uG54KaDFecS4s+hcX/IGKjd4fCH0cgyxwhe7g&#10;YZ7tL+GChfEpdnxTRsf1T0yNoJCDVfuptTMFabyC8ReKZRq/mdcv9ABNAR3smfrgHWCUxIn687Nh&#10;35qH7jl+IxhxwCtA6OgToaJMrEjogvHYKzNBTyyKE9WuZ5C3xfdbuwSZD+w6F5f8vlVvpIEaveuo&#10;Yz2erAQUA9p8uG4P1+85a4ASXt9Vl5eXiDtn7a2+SK34sujdXvRfuBSP3A4sVs8ZNcMA0u94ZOyJ&#10;JcAtgdcByTk63ABVSzM7ygzgn0DkgAV1WWJBuZFK4VQ/xjiAU+V+iivwHSBOQFwLywISuBYQTrgk&#10;B7aa6jiH3PIK4NpyYJvAx9xc13NJzQQpYfgi2MFRACUTQpr1xDVNv81jGx7D9cOdm5wJCRYkq2Y6&#10;iu8JrrljqouqNi3oi7K5bdica3uJ5We6nchGzEPZgkwLM8PG0AMsVBPqAoN1VDhHBHpcuBIIoPBQ&#10;bC/R0JwwkbxUgWuBQAaJ0g7ZffnOfvWVfX6k5Vdd5LrocbDQoeByBicRI3c75UfazOU21d9unu00&#10;Xu/UT+7VTuw1z+wzAwfNswc7XzmovrJHD7bMajtG40QY6EEGgMYHcm4mYmFiYAD3hvuiBqFYxAFV&#10;0BM+ys20cJ0AzQg0Hh4BMGe5MOwXQxJIdYgT4K4RC/A4jATkBNhhtUSIC9uEIDfj2I4126mqsWZ1&#10;UmS5jye67wal1uBY/tDapdbjKKDpKIPdJhlKFJ1Y0yIO6gLt4Kc66lYS0U7hQahuqsLlRbSOKCki&#10;T/gJKolAKtNiDroitAw8qZ5zxKMQ0dEGC48VemOWea5jiCJPkg3H0qPACUMLV6/kGJgTXgT47Zk/&#10;tKDdCqcV8HSgnx/L9iig65ZmOPCMSrXL49v2qZUIN+/M10keQLISwyuKbg/drPzTX7g0OlmzLPvh&#10;SoRf+27uSnOnfvEP/94f+4N/9t8sBd3D3/ver/nyxqVP/Pwvv3ClVjcUZevK5/6vP/I7/8KX1rYa&#10;3W36o3/hL18oYzQK13/mf/qbn7jeaMwM/Yd/+oFhPS6OJndf/n9+6nf+2A/h9tt/zx/8n56fEorj&#10;z7ZnG269gec4ggZvk6xMCiYlBk+q/xYjilaJ+eW5yamxGrFIe/IsT59bvn5hqX+JnecDCj7BkEyO&#10;Gclha8TO6trq8urSVmW9SuysbazViF0p+MFoB94eokc1mCpnkUKA+mAxRncDxeQ5ZeU8JdYJocYB&#10;sTxyiZw0zSJNb5rd2geqjJPwIBNIRRDHxyxlPAotZRSPb9C1JldTA9ZoMZCz1aHUjHrCHN4ZQHBh&#10;/NoWv3x9amyo/0TfyfePn/3Cxsjiztj67tQG2aiyfuEdACqboYlBz5fBMRRxJbveEIp2QJ8IAL3z&#10;3oTbfM8Bj1jxGYLepaS66NEw2pW+grGyflPwCdGnRJfmLVrQGeDesiL4gdHJzTdz7Rupkns82djY&#10;3Fqu1rfRLYjGJqlzTK2+V8yHxJGjaZIsC66NoRPT2EtCVzckVqAklbVDyY5EIxYNT1JcUUkFOeOU&#10;jJNyzmrDWGssrSw/9/nnrrxyoj52k7t+V5jbcEX1+rVrJ18/naRpkkSWpVumCplHoRt4jiDwBNEU&#10;Jd5zrVYetdthmvpx7IeBNz09/dxzzxn8zoEys88MBvJyVZGmBfMW93TGzygrE+gC4G1pyVDVvrAQ&#10;DFWdY8d/EDicvn4HM/k9QE0hh5KN4z5d7JfODm6zE4OPCbLQHJ9kx7cVXD3+QLbfJ0AJB3aciwv+&#10;cO039/qFoxhpmJeWvXtBLp7haQDdADV9vwHtOOC9WBAwSOQFNEC48lpz4FRjHP6uiHgKikoWhgxv&#10;V+b+Na9vBen996l2o00T3qaeRuAdYKhhXd7wBtfJgZHLcwNf9HcupCKR3FmOvtYfDd50dAyYf2xs&#10;elqg04QEY04D6ZVj2k10YFOloQEAKBOQVaBJasICXwXmBnQI7QLSIiBiOyxM6wUNZ9eVkl8BsgxD&#10;GASpjvbnhdLh6NCGoxuqJ3CqH24ECFMTsoUCoPrg/jh/bNCsWPSSIs9Kxm3O6GkNUF/AmjOidVey&#10;ZkTYQbuDZUUXfA0IsRmLdiyjOiAzgXu7qSZGNOMTBUiQLZViFQACqlbsWInoJEo5KZ21UFdSMvM2&#10;elvAfaggMvlU8xPVDhXXlWOzuceO7jdO7fPj7ZByU9SbyCEFKOf8IdteRYDP67isgNZiBjgtEN04&#10;4lJvN1fv7JEXUJtQe+WgemK/eW6PHsgcJg5tQJqh6QSQZCiJnciQp5Oi40k4glqYgtlmxXqTXiPv&#10;AcXNPaC7bqwA64YyGDHvJooRC1aME+9wuZPJQIAhWaflw7V56DlVVbxNi7dor6blroPRIh+Y5/8+&#10;ATtMUbteWxX8nw8zUzOUHYKmVS1OsBdB1cpSHfaf8mBpYGLDDlplQqdtefA0gboDoKOCZAX9UA2P&#10;KylKQK+zYmzVQn/kRLFtmRpJNW1PdYrOAI1W6GskqQgnURrOQEroIXBfL9XgLsfyPIpC/4VKsVKb&#10;AA8CSn60+sfwTpQIrKhKmm070CFaF0Y2/v6/Pjtyu9bZ23ukEqG7Bf3/+Gf+/Sf+7R/7r/7QP/zk&#10;kLH/zfKoeOPM6zPVXytCMSp3XvzzP/m3Rva+gX++3bG89DvfxZCP3xCm//Ff/OvPbfh4/K23spWv&#10;/fHf/7cuJ7/qunC37sG3vusPfuR//5P/7HT377Pt2fZoJQJ8oN1INTRZMWGA4cX7LbofAzGggffe&#10;nrx17cZohdzYkLhZSSU8prcIAl480WFoqSEYtKiyOzvbW9ubDaqqBrzw+Bh7PxDAp0H0SEZpsiop&#10;evCRQh/IAroywsAHXe3AHinFJKMRBF8n+Bop1kihrgaMvUeVCUqYe0RhmIAahGN3eRTg7vBFE0yC&#10;4CqUWBMcSkkovU2aqD4ATns8/XsOxq9uMovXp8eGr7x2+eQHxs48vzR0BzUIk+vNxi7r1gp3CffC&#10;NOptXEPRmzOBHTFGywjziN/EHow98l26k/y+AsYeLRAkg6M5st6o1ogdRkVXIEfTCDGhJAyMhXnq&#10;25YmSZxraXuJ+Y1M7SSKKjPbO1tbu+ucTsAoBbJUbyDB4TAPMfSjawkCKwp8EDjwN428JHKzFIbP&#10;AMSLJMPJHxxNW4g2uvNxDlrmm7G1b9ns9tbZl77a/+pr8KKolfrK3dnVpXmOoyauTZw6dTpNY1WR&#10;NtaWb1wfP/HyS0NX+q9fG3v+C8+NT4yurS5f7rt0tb+fIprnzp65fev6zvb6+Quvf+pj7zeI2T2v&#10;4Yf6huaADHdM5H08QJIGNnJ1G8PLDVXffoH6CIHxBX7AoRkKkwH7wrzft+ICB3gH0n9ZzSvbaHfQ&#10;v+bimgLaQFOCNWniBoMrvR+qO7h0GGRhS0EK9C5YzXDTHqzZT+4KEQr8W3K6Hmo0VLMuFi4njp16&#10;hneAUdK6uu1c2cK4IW/78n4fwRgTuwq+SpdwFcPwmXr/CWLgDDE+z6OdAqDULwwSE7M8xol8tFUC&#10;uoHY8NBm572oDr74tAmv3sCuDTm/hy/UTVq9vrg81veSvHoxIbaj/uvh58+EAzdtGVjNU6xZeBAw&#10;BGst2mgDMOKjlKCsAlSnoD0gYBQSTkQoMWUmAhAztNw+JPlCRBqxCBQd+CoQXVQrPMzC/FEoZ6SD&#10;QgcBRLf0TAy/Zf5c0GT9Zt1hFhX5JqffYM07grGmKZu6Mivq14vVCqTlpFnQKQzLo8zSIoVFoohr&#10;1CFDMxZK+m3GknSU5sEtjqyYEAp6D7TfSHgjwRADdip7ueZmqp9pxfoOVHOUKBi7i6p8h83Z8f3a&#10;q/vy5H4otnLHTEWQe4Fn4mx5DEfQyCJMzdIi4MjtcMEjlEeLcV5dR/8OYmEVzxkR4wVUGtL7uYXc&#10;vjDTaOUu7CQY6EGCckL+csTcV53C5ST6F0iEINOhhKXWBkoLtLxcywAoGawRC1FuQYJ2jrqDMl4D&#10;/uZBOwkD1nQJI7W9dhq2/XAvjfZbx5/ak6Og9FCMrtFB+bgBUBdg4PAXa1cUAB4ftBgUtWgZCmqn&#10;oFsBAZ6d62hNht4RJMG10uw+14+YQ+7DIw4zAzteGU80RksNePRaVDibLJYzQMo4s496RugB7mWg&#10;jwkT2spN1Di3gsiwLFU35CRFwwHoAFGCoShM6OqJDi18aITCBakOol1hnIK2D1AFeKbwQCGfEIOk&#10;OlAeqCNkAs8XagSvCVT2bVUzT61EmFveuHm3+Xd/7vRXz8x/8Plr/+jnL9y42+x09mBzXe9tlQgn&#10;hO99o8O+8nN/48d/9x/5NyMGHH1AifDjf/Iv/eW/+lf/6l/86T/50//+1eyN77711reoG8//Dz/9&#10;T+e8NiaCzZ/7h3/sJ/7GSbH7F7df85sjH/7AczX3W90Dz7Zn2/1KBOCH5SwxvIfwIhmWLOmcGgrw&#10;pTua7G0hejQnUxvby6PXrg7MTN/k1BVVoPwGeyQNfFyAITdooMoNxUd3JvD+l6fKb0Ev5Q8MUAYl&#10;ZGmlKdiUnjHWHlUa3pfT6SVg3+jcczcgJ+jj0OrQss/wJsak0VvdNEqGY3Yv88dASpt6mzI6FLpL&#10;jBiCrTISfPhZkAPguNlBPGrC/z0EfPFFt7lNLU5OjQ9dOXXxtQ+On/r06tXxnbG13VsbZAOXMMhp&#10;w9oneq3RA1S5XKEAZ482V+8smmPg+o53O8fy/YMSF6qB3A9CU1Bo3iRljyW4Osk3JA8NOJWYdlM5&#10;gTEmVWGca2WBYxuiKAoCx2HABQWOtFKfZYnN7RVOaZqhZIdKFDutDBfmqZqkqkIYWFniubaOng4y&#10;GIBh3I0BnRaM0MfHnv08Ogj9ToNO+26EXzgXvj5i3py/8tKJLzz/eV4UZNNa3Fg9c/7kxNjQyPDQ&#10;mTNnaIo4d/b08PDI3dnZr7/09VdfPXHjxrUzZ15nGMpzrBs3b73++qmtzbWXXnqxsrPhm8z0+PnP&#10;fOrjuiq0OoEU63dl69oDwu7jAVL1cNO6suMAG/kNS1mhYOXU67Hjbw+oUVEp5BIUWluMkcZ4U59Y&#10;l8ev0+OXH7ZgAXCpjssZgPY03m3UOgTQ5oZ1adUD2gy1OH72AQAVBAZ1/m7Qv+79ui8bec/RfRDk&#10;s/iU7xmgwwBJ7lvx+tfc4XekYnsPAK/JDIeeR3uuEC40xq8xqFko30FKn1iVcWnDHQ4DN7zLd+rJ&#10;AE0xsGOfnwv6V717YVbeNaADD9Wt8aY9x6qzK4tjg5eEyRv+V84GXzgXrG+qzttPFUACkNNAWhNQ&#10;X0/hLMWhar5YNUkqOaWkpJqhEkEoIjWgRcChTAX7QOwl1CPQ0gPOgzFxTDqJDNwVWCtwJCBsxwem&#10;R6CgdhbwsVJx0M2wABs0axYzr0g3OeM6ay4oat3mOJ8CDgz0TAnMZQWPL6sq6wlGJMAgayR8KQoC&#10;VQZ2B/QSCgM7wK5BIsX1hl3e2J0WLqHFPKQBWgvpC+sJC1faF1P6JQcGHphmaMEOaQqqz7upmqZW&#10;S9/Yb5w6kO/s5XaaO8APCxWDh8bzhTsJaBA7Vsq56/KO8KuhnwjUArgJzhlAGj/FVRWQLaSUQiDP&#10;LNJaqGZmxAXnhGRuokClgA8DEy5L4qVajxJDtrAvFA4RejeyCmKM6yBioSzz0QcEv5CJn2rQboCs&#10;5eLiFDzrd7Iw1hxjTZImGY/UoQnfsR4BbqFHWC/g8yAsYUVSVYloOAKMGu4LxYOnD3UpFD1iqV4x&#10;InwiZiIBIYcqBJFFC+w6yezothn67cOHgtQ9xnCkUB0Qw6AZodFAHpbQ1oOHJi3sNQxAqc2BNnxw&#10;uQQA7ghNFKUmJCvbB/NPA1WVfM/KU993TVHhVI+PUxO6BKB4airAKgKIeoWXCrzwiE+No4C7Q3mg&#10;1tAVoQxwCT79+z2VHsVTKxFmF1YcL1jbFn/2A1f/wb87v9PQ3ii2N998M0mSJ1AidP+85c/9qz/1&#10;E3/wv/1Hz332Cy8/1BKhI12fqx9847uw625e/l//xF98lYvw+Ftvfat29qf+4B/59G757623vhHu&#10;jH/tyyNs9++z7dl2uPUGD/zcR014H6LMNiyFlUnO6a4+eAeAgUq06fXNlfGJ0cHp27doYU6S6s49&#10;FTu+7T5Ji03gaQ8uYcCBBy3/y2ntdxsN8W0hwEAVEJzRFCzSbDH2/hGDgpISH5l1710lJejCEHg+&#10;DNV6QvM6IdmMllFPFY9QQDcKpNGijIzl9SYj1DSXtnLuXfoahOaFoQ6IsRzTOKI/kAAAzSsnhJ5T&#10;skWSm7X18ZWZa5PXpwYv93/5/In3DZ/6zNrA7e3R1cKT4iZNVQW7ridNs4gc2W2WBwHHEdCAFP7u&#10;U+4+G3VUN0NvvccK8BsE0FbQUFrCyQmjJIzssbTaZG10Ja0HIicyHM9GvrN3OCQA2+/kUZr4lqkp&#10;iiCrgigJHMfJkghHaLq5vDJfre7ohhIFdhK5SeSkkdvOuqaJcG3g2aqmcaa9pbuzkn1XstY0h3cD&#10;L46SJIp932dl/+ZS9GJ/8Nkz/ufPumcm/NV6rJlR6NuOUdndunHj2sDQQN/gwI3pKY5jiGZje2sL&#10;zq6trwwODQwODU1cG1tbXybJxubmiuuaSRySZHN7c7OVRTy5e/fW1ekbg/PT0yvLS0ns73cSKwqg&#10;JE+lRACpusSx44/CCGFe3XJGmt9fR/FYJBrF9P41b7DyxOsmoBZ0N1jdeFMf2TX65u2zN70rd/Rx&#10;4C036YlxCs0KrhIPd3bQC7KwLOJM6RPYXT8hoDpDdfvKzhN5Q0ANwpZzYf6JrEJ+06Hb3woLC8Cx&#10;s8/wXgHadpQoLPZ/MMYs8N6tyah3u6dBqI/Du7YqHncaAl26fEmrhWvGh3kVgQLDmwJ49yXHrIr1&#10;Su9tI0CeV7ediwvBUM2eFswmI8rDd9zPnApPXoksVk4eYoYgH2oEAEYRHblEOVch9MwAcUKCQMQY&#10;nsncI4029bayU+FZ6b6hWY6B26MT/qOzxI9HScaAsxXsEQNAwqha5kb5jW2TXVLUVdWqGNaurlUt&#10;UQ+VOHPQ2i73gBYqkbhlyguyXrM5LsBgkHLKqakgYygH2opFnAfOcR4YCF6hQbjHGG2c9ge+2iXb&#10;OkqwuC6g0wpSDN9owVXA+qA6ZiICbwcAKQUaDAzQjqWCkQbtSNwXrneIS7nVSBM7y3DBPNDIdrlA&#10;49DGPi0y0Y74+YMdoMolqS6nvlNgpImmhGhcAIXvlRZuBxwbKgKMGhd6HBb4SD4YBhJ4LNyxbEyg&#10;smYiyEXIBgDsKEVcybIpUCuBKhL0Ewm/wNWBcluJBMTeyRQ7U9FDJy7iCDtxGDCGcpeTp1m3qQND&#10;33u0f8Fj6OSloYEdZDpqEAptFKC0Dij3S5TOEaEYEoZIEND6I9WiFH1eQrOUjhuh7k6osBy92Whu&#10;aSZhq2YsQVZAxVGrEjN6IoQpPj54iHbhMLKsOzSjkfAlvYfGgceRZI6XqVpOgTiqt0gRpdxuwZJi&#10;0Qo8QcgEkKZOK/Xj0LE9VQ05GdoiElAZUbjYhH4CiaFgXdUPhg7p3hFK5aca5laEhIiwL7nQIHFq&#10;wl1KIxF4FlFq6BEHDxcyPNZ6JZ5aiRAEYRRFWZ7v7e3v7x90Op12uw2/sO3t7T2FEqHwicDNnPyf&#10;/+jv//d9pRLhm43Bj//p332oRLhv+wZx6X1/9M98sP7WWwfW1gf+3t//wFQTD7/hTnzx//7Dv+9P&#10;/JX/rbv9tT/798+X3hKebc+2I0oEoP1WomS5Z5gKr1HA8OGF7J19B0Btd8DQSmNmYXJgfHiy0rjD&#10;KesGz5Zh8HFRA91ka4zSPOpzQUxw/IMB8pCO4j4cAcbbS/MeAnWoPkuLDcmmCvUBMmHroFi938ao&#10;ARrQ+zal5rioobxELJT9MH4Xx2nYgdFajWlWIxQPxozHUWX4QsGnCigrtC0MZm4i6cBdbVZS+TpR&#10;5RTCzFijA+IC8W7qC48Svn04rhcGZjDYwF2k+GgjN6B21h4lhwQjNwmiNjN969zYayenX/jS+Ic/&#10;eupnP3riX3z23CfOX3n9zvD1lZG59dGlnfH16sRm7cZWfXK7ObdNbuwyRE1QG5rX1NOm3mpaHdLr&#10;CFnbbrW9VtsvfnGn3UbrRPjawrjSK8APBo/pwL15ku7fYgg0U/RvJLscr9GWJ2cZiBFRngaaInEc&#10;5XsGNGmWek6g6bqka0rg23C2lQaeZ6mqwrFsvV6vVisb6yuV3W1B4FVVttGdj9u+f8zu5JHjGKKq&#10;WJ4TJn4Qe6bva3ZgNCXn6rT//LngU6+FL1zKp1b2ZTXynKbtTvJW6bl6hZV2SXpHVDc0Z1FxZkRn&#10;V7VVQ5dlSZLEzc31G9dH19cWNF3xAhPuLvAcz7GmqcF+bFG5cLPDju4bK29m2jdb5jfa1htta79t&#10;+Ym9obk3uOMi70MBUvVw3epbca/uOE9uYw/M9tzd8CmI/TvCSBPN3XFddPMBC20gA8BASjS18Yo6&#10;viJjZPs7LOoIBglcmHC5Md7XGC3IzH1qgofiIjo7mLhBo+7gaRwlPsM7ANC5Syse4Dd7iMrf4ACW&#10;C/y2b9U7Pxdc2XK/v9ooeGWq2sQ1Gt6m8fP1kbP1SyeIq2eIsTvcw5ctYHoVwzr0NfCdXZePvXTQ&#10;MfrX3cvr7pMo3Y6DQbcpcDkGxSycJh5P8F6g1E1ACw/sOlOcTYqqOjHtfu5UcPKqr+G869GBqYQU&#10;N9UMmBIFQIvFDu5gAKYHhAQxJkCCAk6FRpSlOeSTeVBC84SS1kaEnUowXj90DvahgJRIevMgzNBr&#10;vZ2oRiyBkAOgXGVXlwlbsGM9zVwgWjDOAsstSKnhpIqbqUYqCiG1awobhkK4DBdgUD2gc0AplSJO&#10;AbQJAIZmuBYENihkCdg30SMAmp3DJVYsQbYg8AD9Bo4NIhBwdZCyINlRvUMPQFCBogMVBBp54Ozu&#10;N8502LEs1oDEYj6FcwfYKZc/QJr9YsIfSCPw3rKteig5Z5knyDlHC3kUkAyKBG0LdBoK3DtoJiI0&#10;Tl4oLAA4B44I2rkPAjkw517iEnCvrq6hKBIUD1guVF+LMT4F5FbaI3ipnndpbfGAwqAdh3t53Inj&#10;vfS+J1gCn2Px0DttzDNI4GlKesTL2Pj4LIpaY8VLgg0PpSwP1BqbunCrEaYGAC9PdUgDKQGQEp6d&#10;EyiGqTogkwjsTqO5JuqriiP5jp/qqNNBJQIrhzTAQy8DblbYg0D1QWaGFosKng9MHuoCdQcaD+UB&#10;sVzEtcbQ5+GNoJSUMhIBmkIqug2UChskEBVN0A0liTGcJJStbDd4lNB5MMIF5m+CvAePAPoPtHmU&#10;20qIYUrLCh6FiWtqcLEPdIyyubDdCr1G+fdBPIUS4dn2bPtNt/VGEXiH/Vg3TZlTSMF9z3wTiBEl&#10;WvTCyuz1ucl5kZ8R5YZD88U3iNep3foWb93TVvAhrre/53pgH30BKBn6I+hl+B4gaAo+LfkMp5Gs&#10;0pQ9xuow3Yn0A9Jodx0jPzh7D18rLe9aH6gZfrMKDQKlZTRkwqrEsfXzD4USs4rPSjony4KqSpou&#10;cxxNEHXFoo2UkxIc+CFbvUOUWoxjlz8J4OvpZ1q77Ye5pSXcsYpgxMo2ChmaT9FEc7u2MsWOD9Yv&#10;3Gqe2dx6YWXml0bGf+nly599vu8zHzr7/g+e+eWPnP3AJ85/5PMXPvW1/i9fHDx9Y3hwdnhqdXR+&#10;c3xlZ3y9Mr5ZvbFZn9whZ2ryEmPsijorKyovuhTvEoJPgCQBIzF8c51UVhJcF8DfP+/xfQJ0KhVj&#10;LPNyTMFNYXwq1cxSRLqpEqRGVMQlxtBEmWqlcojxjWCACePYkVROsQQzVC1XNwwMwQXDHknVJIlR&#10;VVkQOFHkZVk0DMX3rCRyEKHrOQZJ1BcX5yq725apprHbycI2ohRBuiMKjDetDPXilqnJkuBZ5p6m&#10;5beXohf6wk+/Fr06mC2sJyqXpNYBTgT5B237oGUe5EYrd6LYkxSJpJqmrTZ0fZo3VlWDsTXRVWWD&#10;nV+YHh652qhvhZ78ZqZ+M1ffyNQs0kxb5tltozHerp3aJy8d+E3I7SDXDnJ1v2V2Wn6UBrTj3uKP&#10;y7sPBWoQavalZf/K5hMZ2PcwQqBbAZTOHzj1LlHK5ThxCoyC0tETG6Ejq99RJ5Yk9EoAPL9nStDf&#10;6AWrL2c+gbpcea0xeKoBf+8pCB4KuOpSYXQw2JyYZDEGPqEdK8x7CKhUGZThMUQOTo0Q1uU1t3/l&#10;t+D6haMAWnhhwe9ff2+Wuz/D2wJeK+x4hd0HtDmuCXpvbRMY1OVNTLNllMeRM/XzXyMuv9ocn6An&#10;No9rB+4BCkAYE0vCxKKACoUHlAjwyvStewMV+2mLOrCLqpOhShHH5AeipbrBWauyJW3XnFev+p86&#10;GQ5cdxQkXcfGMmBKal5OWjxEcXAMfFR6VSzWOyDFetLRFrgikGqg0FmxAh/GKUBv2CpRkFs81SnO&#10;AoCSlYwdWGuUmVahJtDR24IkRywbUGrEwWgLbE0LkSICB4PEQP5B4LTRLb8KQzNQUy6gOJ9C2ayg&#10;nQA5YtD7Y0FEQVyEURvo8VFep0asFiGTLP9CnkARgQCnxYxFyV0LHvsQSg88H9gplBzKf+CRB1T/&#10;gTSZRQJc6CRKisEmcLEAJAgxlrMGfzFQYlF9OAgMGe4OtxCKqe9yHrvUHTyUeZaA8kA7QLYgEaEA&#10;fOwsTuDzUAAN68U6qRLnNrRnadEA1x5LDzcCkgxtArf2Eg2IN1BxyBZSQruhNieTA3SXEIAckjme&#10;sSaps3xAm50oPLqiAcoTtCyvZTi5Cje1U0WPBcgHY0mW6puIKZoR1Uxl7fDpHFHNwJOCpwztLBUq&#10;gDJleUoMCaVQrMSZtpc77TwEKLK4UW/sag5h6WIAAmqZkoQWgHvBc4Qn2Mo9ABB1qB0cgRaDbgN9&#10;AEg+PALg/1B3NKQtwocDkCzskWqOdgRlhkcBmVvxPUsByMFPdSgtdDbIH/onPNNyzUsP0JcKQwOM&#10;4wBn3dLDQoZRSMonCKUCkRLeFzQGwTfl4RoEwDMlwrPtt/JWriiD10kyeUkWZJMXA/xaHRtg3hkg&#10;HylkGmzl2sTYwMz0NC/UHbYIRcNzBlkjd1mNOLZiAoZAGPa0vNQgkEr6nqkzOCwMLboMoxC8iWFy&#10;gPzrOSr1y28QmkUVvB2tB3O4NX6M4EIMfIhDePdTBTtqQpntYr9DGi1WcmjeIkUYAo/f8TggQzNS&#10;ZFXieV4QBPhtNGqiyji5YHVoLUPdhF4oKYDqvzNjBDFpQo3QoUOHfHBhRWnxqLUINaDIzfrSwNzI&#10;0JW+6bO3myMbwg1GuB4Aaqel5c8uLn1hZOP1/qWTr9858cr1r3514ItfuPzZT5z/yK+c+UXAB8/+&#10;8sfPfejT5z/+pQufP3v51RtDg0sjd7fH1nbGVrfHVivjG9Xrm5Wbm7u31yt3N+itmi7zcWTCkADD&#10;CXy4j5Xq+wc5Ru8eMBoV4k4IX/xy8JZiCkaRBK0WgeHj1x9+08TzXNO1DVHiAI6jhr4VB3ZcqAnC&#10;wBF4jqbJwMOldDAOZZkXFWsay6EiT32eJXZ2NnVN6uTdAanQUqPwUf7FI8VqiFYatAIvq1Fh/03/&#10;hUvh1/qTW/OJJDq6ahiy7slmoCSBDRe2U7eTmAeJ1kmsdubrGpSisZeZ+4nq+iqhq+uCNLG5c3Z4&#10;ePDaOKdSrUj+RqZ8K1e/kSt5JrmZGAf1DnO1TVyIlTk74FRcu8FqKWumXJZZYRw0TPfmk9kgIApS&#10;gYz9ByJn3wegND1TAkIbr6rjm8rwnNQ3wJ8/xw9epsdLawIg+UD1j/H/h6Gc/Bw+0xg9h/t4sFQT&#10;APoa6MttlJy4xU7MC+PrEq7QBtJS1yYIHbUV3//qA5m5vO5dmA8eNa0Kj2CoZgO1BoyS3991Ir/u&#10;gMqWvi1+HTref9yABh9pmlc23LMz4aUlH5f0vyePAN7iVWli+P6wjgPEvYgMx9I/CHgNtxTUEsIl&#10;xJNdcj+gIr8+n7IeGHOBt8Rdwnt9OPjEq8HFcUdEfnhsIHsSwNAPJAoAUhNILPDbM598W4gRAQwW&#10;eBqyqXKNfYqxGGDozDM3Sk3gb06KC/K1mAMmnGRoMQ6/bqq7hdV6kFrlQa+I1WclSIbtRIJrQ3S1&#10;KAIdlQ7tHQBAwICSARssRAJ0vwe8FI4XCTANMNjSZiHJgUDiEoBiMhyvhTQ9BtsD5ABjPRYgUYt7&#10;oRXDfckigktpIWX1BK3ZgQrCcHzQCt6wtw+Ic2/oCwcddIKAWoPUgJJDwexYQnt4XD7gtHGOGtdH&#10;FAQSgyMUxwvRIsd5e6D6pRcAuHtR2odMZXcXNWQGZF4ewfSFT4FjNYIjXqoWFhkY/RHyPHq2BNwR&#10;igcVKVQbLjwjIxHMAvA04VoUfoB1J6FH6PIdVrhFBazZyY7T3RRIcqYruSjlvFDY88PtyqaGWweZ&#10;UVo6oNYm7ka+KGwTMBBG6UfgUcYXhRIBTUjkwlQEGLjr2XWGqfOSGUU5CF3FUgJo1aIWWBEA9BnI&#10;U0/QFQI8enhY8FghDfRP+IXuB83YuwXIzKVkbh8gZZALuf1BQMnh7odV7uq/AI8yH7gfKMW1cz+G&#10;fp4YasiWjVMCmkuLuOiwRz2IZ0qEZ9tv5Y03KVpsAq8WHfwCwitxbHR5x0Dtsk3Ord7tHx68ubE5&#10;xUmbBsYNQt1qwFBCvU7tmqksx/ccIgiF2Z7RRmJffAvu5fYowCWPLHPQEAJSCljOJCmpTssNyWK0&#10;qHBbkOB6Acgfxl0lwzl/Ezj8IxZNCHHDOB64sdgHop6zkK1oYdMdu+pBwHfZzVQg0kni6rrSaNYp&#10;rmmGvNNmgfOjjSK6V8AJhGMXPiFQfdDGFWJQ2rdxYRg0OK1Zr+xMrdzs3zwz2bi0u3tCXP1sWD+b&#10;NS/mu690dr66t/1Cq37K1+/IaZWON+rB8ppxZ5oZH69cvbJ25sz0yVdvvPTVwS88f+Wzn7zw0Q+e&#10;++UPnPmlj5z9wMfPfvizFz75lYtfuDB46vrw4NzI1Nro4sbo0vbEan1ui2MbnA8FqB8vz/cH0DHU&#10;hIVRp9AT49ccBgwYjWAoAjmg0z5K7HHZgusasiJwHKMqUugDY+8Oafcub0VRYIs8w7Kk7+idvJyT&#10;6c7MRKFNko219WVZYtvZvauOo5Xsx0FrrRq9fDX47Kng1QFvadcQZFWVFUVSFFnVZdWQNUt2fSOM&#10;3bCI111eC0VSJJ6hmvu5841ceyNTWrHQbKyOTAzMLU2CLLqoaJua7LrcmyH7jUzZj+iOPNVpvN4W&#10;JvaCZp7KTsrrOe20haQt77XUMLEapnubf3v+CXL2GIGUFcOnPeVUcEFCrMtbbxeXAUR5NCUoACyi&#10;oePK52URODw6VJugJoZI5BilmqAwJRgrfLkPn66Pnj3CQx6BUmXQ/zpx8SQ1eL6JOoIxCk2jp7jx&#10;OWF8XUY1QU3D+wIhedRE6A8Q0M7DdQsdHDyC5OBDodAG+0lYEKTp4d6RYtV3iR6bgl/4C4y9WBuP&#10;XgzvP269w+OH/L88XlYNetRw3YYqwHG4cKBiX95wB6s4G1wmLgH7PfQO/mbEtSIA/nUOcYOzbnPW&#10;tGDdFU3AHd64WRzvAf4Cbtx/sIvDqHiYW7Fz7EbfD5S9BV//8lnA3+JZv5OHwhgTFRW9jVwsDILO&#10;4+/4pfrEND9Rh7fvgfQPAm5KFmqIURK/CbfZiV21LBgUEgqGCY5dcghIM0qZA7sOhgvdcN/byAtP&#10;jrIYNyh7jVHJhRXnK+fD58+EU7OWiRTu2HD2eIDoUlorgDwjolB0PMFjIEZwCfpZBNbaKoLVweAF&#10;9DhA3YHkJIJdBHEA0gjs1EGrPQMoa5p5MLYCkQaSH6VA8DDAvpHwkA8wcBizohzoH3rLA0IIdLdk&#10;XCUgKyDhcNaKcfIfOFhB+xEF8e7yQCUGBquXZA8n/2MgbyXTfghRhGvhvk6i4EqKorQlLYcMgcry&#10;EckXGgQrVWHI7o7FhRLhwNw4IC4c6CsdtGO3gDOXlYLaRQVxNYtIiqWZA9LgRIUjcOpoPiBawKke&#10;oMBFA+rAt8viQTEAwH6BbxdKFnTvD+waaD+UGVKGGCYAow/CcQMSxJgA2i3O0MUjtDkkLhoHc4Oq&#10;QX3LX72ICgEtCfcq7wItAJwZSl5OkrcyP0isNHYz22+H95khFMBFr26hsIBL4KFEGTx3tbQpgEcD&#10;mcMOZAvsHTL0EjxVFAPdNKBJQoTFMIqwFMr9oSuOQo04PzYlkd0iqKoR6BFITcdK0gXUN8sdeApQ&#10;EugeqIqCB5Fp0CBwCzdV1IhVYzRhECIUekF6h55vougL1T9+3xJQfnhq6L4xMlcFf6wSv77VPru7&#10;5ycowpV97Kiw9yi0irgh0Aeg2QFi4bECHk2pfTuWuMQzJcKz7bfyxhk4hV743sM37djo8m6AnzOL&#10;3thdu7O8uiTpmzovR7yd6KLDNugqLQB/VrREgO9dmR7f8xjdDeACgZyS4nc4Xw35QI1YjaTEBm+S&#10;esiYOW3vIfQ2BghQc1wvUAZfKNUB8FssIHx49YHVG4UHAUxcqg+KHTNjGLWhBMzbup+EIqE6uevj&#10;sGmkvKChU0kzZo0W3SvSQwwHnnwmIW5orWapPniMCQPURYkpgSfrm9tzjTtX6ucHiUuLzBBTf82v&#10;fD0z5sKO4O7RbosMMspr084+XapOejA6TTGtc3GFibcbwcq6eWeKHR3c7Tu78tprky9/beIrLw5+&#10;4QtXP/fJCx/9wJlf+pUzv/jJsx/t6zu/NHx3c3R5++Yq0awwznElAhRYSppQhWPH3w3kiDo2zD8e&#10;KASkvoGrSxhNleLI6VkTHAMMM2nkaprIsqRpyGnkRb6lK5JtaWns6ZpY2dlWBAYI/7ELEaHfWtmN&#10;vtYffuq19NKNFskrrr8k203LdQJLUHheZVRbUlXRMtQsDY4OaXutOEsCRRZ5trmf6d9EHYFA7s7f&#10;Gr9MVtd8V0oiKYzUqqEvy6bi6XvO9j51ud08H2srho32MiBamQmnpYySUXLG1j1pktcn2LdnyyDs&#10;AtPDFelr3jsI0AiXD1acczPRcNW+5x2N1Cea+vi2Mr4kdlccjJHjQ8T41fvUBA9ivNAddA0HHgq4&#10;ENDXmLjaKEwJmPE5YXRBvHJHvzJnDG8b43W4u4HF+M3LSIG8FYwO+fmh9weg5fCMzk6HZ+5E5+eD&#10;q7s2Uik43rD6V73zs8HZmfDigg+8vUw/RlnwXPrWXXisfQV17x6nzZEGMnw4O1h1Rohu/nB8uAmX&#10;POQ40DC4vHu82Y2e8KjjcBXsDxfqA7jRKNnNB/oJ1KgbxHHd7a3OgKsGq9b5ef/KlvOek72Sih/7&#10;e407xP1nnwSQfpI3lyRrV1GaEktIbFWStlQDsCuLLLdpMlM+PRo1+uP6paR+Pq2dS6tnsuqppHo2&#10;rl+Ag2G9L6j3wU5av5AUCBpXXWLUb4445HWPnPDJMYu6JTKLMrtg0bc1epYUGluKtiKZM4J1oyj2&#10;sVK954AHUT6pc7PBwG635zwF4Atwl5+4gm5Kx87VL71MXH6dGJugcQnS0z7iior2CI3ChwJjjJHm&#10;pSW/b8V/TJGg8PDiQPeD36fqUZAn5N/FobKse7x4JXspnwR4OQO9xVpoEsuTY9KVEe8zrwWvD3oy&#10;WpIfG9HeFnwxkh47+CQAMQPEMButtUtPhH7pRXivHaaZDWzfQXd9SjnrDjQSAxYUHA8SA5uCa82E&#10;d1JcuB7nFnBR4FRAR4EnF+EquzIMSD4lgEWXtBmuBc4MKaMi7gBQROCiABAdi5ToaBDuC0wSmFs7&#10;D/wiNEMxE96ltWVKILEA4NuQCRBd4IpGAmXANHqxgh3uhYS8sALI7nf3cNCJ34jEA/ryATt0EEu9&#10;41BZyOewJGg3kWUOksxiEruX7FGAlEUO3fUXQMXTIkAgIMQwDVaQaFA8ADBkaAEgt3A8KUwbCkKL&#10;s/F+osFVZWnhYHBoH2HEoh3LQObL9HnuArWG1oZmh9aDngN1h8fh5Xqc2608SCLHFBSzpsSy044f&#10;VCIgSvt8yMFMRDTvb/lw91LlAY3mpArqCyJcrVA2CAD+eqkK3cBNkN732upR0CJeUrgdkqwoJu8F&#10;eQ4d7HgxANjCJQoTjxDaIYV2sKF99IiDpw+NAIWEO0LrlTmLMYjQ6BBBOAxWegxwXMnQPEfNurYw&#10;cC08X3SBCb2usASBTmVEPLRn2eBvC3gidhGkEzLUY+69ic7wbHu2/abbegPJe4ge9YUXjFTqt2Zu&#10;941dmyHYhiPLjrBT2a7Ud21fy/PASTXk1UUUInixgUmiNrGNrlZ7uT0hYMgRXJpRCVppyA4r+YwU&#10;oy8iCzUFBUU/DKwAA62SAd/GxVQYcCHG0beXzzFgeIickIsIEZBbEXEAubTZonkTg0HyweN4Ph8R&#10;csIqKRQGzR/UnLTanBowFF8TDMI+tEHAtY4PeFF+jAYBqiCnqBApr5LSpt6ByuIUxNFkR4HOFHNK&#10;jajGbmVhcHZiaPjCnVMjjf4F8UZFnTWEic7uy21hKOxwGFjhAFd2FLdAbg9NV7pRgJY8dNeEeUIJ&#10;xQTdQWNRoxoTVmr2+ro2PyvcGq9dPT396hf6Pvf+M+/7xLmP9A+cXx6e3R5drd/dEtS6CF92jFCF&#10;FYH8IXNrD4M+4KN/15E4+IRUE9YvJlXedjyAYQzIeSsP49CVJV6RBdhp5zB6gRAQwADckxggWYne&#10;hVniSyJXr9dkSYD9MmUnD21Tre/uyBxzn7SRhO2dZvTqQPiZU+nF6/sUv5/EYRxVdWdOsihHV2Ne&#10;9XnLUgJfbRXyyr1rC0DOoWeKAq1oXJbokUmszF8fGrrK86TnK4aPMpOVsF4qa66iitsZcTkTbngB&#10;IXuCoLO8gwaHakpZLZHz5UUMqfWkk+0g7I4QRWSyd0DhaH2ipo3NiUOD7NgIhdbLV5pHYxzculJf&#10;vUttrXFri8ztwWbv+IMYK0wJrrzWHDjdHLtYuDYYINCa4DY7Xq442JavVdQZylyXg209mpP80QZw&#10;13sz+VOCNcPZI9vStZq2LHtTgn2vnL/BMEritDwu7b6fmUBdgGkDxz43E15cDM7P+YPvgML9Bkcx&#10;y92r1EjDurTo9a2hD46n6oGlCuA6a97izCke/ZLOiiYw7Q1F31WVhkjz/LbBzCnMIsttM9wOx68r&#10;zLzdvOY3roaNvrDR7xCjOjnF06tNkaqo0qaqb8jGmmQsS8ZCF2YBY0U2dlSVlRsWMxXXL6a1M63G&#10;xX1maJ8b3Sf7OrXX9iov7zVOHQjX3nB2DiK+E7FZSEc+E/gcwPVIy63ZbtX3KoG/47rbtrNtubu2&#10;W/G9XTgS+ruBWw2c3dDZjNzNzFrd0+YOtMUDc31fnd+jBtvV11vV19Pa2ajRZ5HXOW69KnNbqr6u&#10;mKuyMSdi9W+yVmm58F7ZL8DjgIcyVLNGClsS+FviaJqHgDbQJ+IoLmQYO1e/8DXy0gliZIAaX5He&#10;uV4P8tyUJq4zYze5vimzf+0h+iYsW9GvHn7qyMHBin1uLjgzHQH6V++5aRxpmgM7Tgn4HpZKMTze&#10;sOCVPL8QnL0b9q16o0+wtmio6vSteNcIZ4kVp+7eGrtyxlyei750NjoxmMi8HNMwqgpHQjMiggbv&#10;kaIHX/Ku1CTEROmX/l6at0N5YW9HiZFaA0mWI0qO0S0CUFMgSDB4wegJ1AhoVVpEPYSDSeaGhY99&#10;oLjwC4mtwgsjjFZA9YNEzzLXTRRUBBSBJKs2t6iKmyZH+7hwFafHMzSwPxyXcY0h8OQItQ/oQg9N&#10;Eo4YxkM+cAkw5KQIuAg0sljRcB9ZLdkgVAHuWyoI8paHLL1YMmDEPOogWn6YGkaCkSO7VTv0+PAG&#10;cDyfQkuE5tk3jJU3OofDPQYa9JxEkWNWTBmuxYkZLiuAPCHDXvuUiXuAI925+q5jPx79/CUSFCbO&#10;LChDhEEBkKZCDrhGo2DFUGs7kYEbu4UfhKMelI4BburlupwLcspJaDlS2BqgKUEAVSt5NfwCx4a/&#10;0GhQcWiTNHTUbZ650VQX+VhzjoZmgAfnF4tNSj+CUGZ0hVBoN6Bt4Qjs3N/gqLgBQAWDDONuQjfQ&#10;wq5fg6Morr3vSWkhL0jsFkkRhmNHwUM1CFAeKDA0IACeY9HCJbDu0IZ6hJE1vETxE/UxVg8AAT2J&#10;UKWFAgi0KLSj04Su3qEHqHKSYsQHuBd08hw65xMoifaK9SNWoUSAJxinZjvzWrHbBfrkRqOGEs+U&#10;CM+238rb0dHlvUI5RJWQQrrO1wYmxq5MzSyKEmMIu7u7K2srmzubldpOrV4h+AaqPzsYWLF4yQtG&#10;eiS3x6D8CogeLeoMLzOua8SJ62Y6DMClOz1UTD6lbh4IMzBnOSMK14YYlwE4cxmOobuK4QC9J8gx&#10;yRkkpxG8/8jSwiAKJcEFit3LKafNShZZb+4wYsNIGDgCp4BCw40eJM/lGH//EfRoUCy+6NpEoA3F&#10;HmYCxX5UTeGU2aL1gOZVgtGaW/zy2OrVK0vnZqrn61svCqufDnZe6FRPdIhzqbPmoxIBSwtXHcun&#10;p2qBG5VlQwkmhvbBAFRQBS2jlISSExJOEe7OLD95bv7UFy98/lfO/OKnzn6sr//c2uhCZWKzPrPD&#10;0nU1JY6WGXbewcM6Drh1SvMZIwBSRkxZI5WcTPUyPcwcGGiLMem+waDTip042tHdddnc5qQ1QVuU&#10;7SXZbpiealsKBmK0GNujLZcyXdiRPIQZhlES+r6tG7JlG5Is8DwTBSBmgQwRJbHPsPTm1paqijhS&#10;ZuG+qOSDU8FnTsUnhzu7xEEWZ1nMu/6SYq+ouuRrbqqiFWXq2pbmWmIHbSiwtL0Cd/IwCV1RYCm2&#10;AePoLr927fbwnakJx+KzUI0SQcUOT/gJv5cqB/b2XuNsm77iujtSTPIAaJmEwp2Y4KLmjsneQhuE&#10;43LtgwDB+uiE21MALiH08U0ZLZaL+caH4kZ/Y/omc/k2/eWB7Vt3iZlxcuJiYYNwsX69vzE1RMLZ&#10;O7P8rVnh1rJ0a0sZ31THK9r1pjbJWNOCPS06tzjrKBe6JdgLgntiknx9mpoi7BsU+uGD8gNlmpfd&#10;Bc4ZWpdv1fVV1Z8S7BuceZu3YAcAuU2J9k3OQiNz3roj2JM8Tur2coZTU7wNx2/zAOu2gIkBk7x9&#10;C/4Wl0AmsP+ezANf2XYeuv4c/sLBK0BjqvbA7pOuLoEiTfImMMlFUZ+XrCXZ2laUNVm6zelw6gcz&#10;d/2EgJJc55D232at0Zoz2rAnaGscWBmNDXsMZcq7orWiWJuauaWZFV0hFJYRKzy/rrLzNokagaje&#10;l9aA2J/Pamdbldc7lVf2GmcOuJEDeaatrqXyUsrfSdnrCXsrEecjeSNQq4HaCLRGoNZCaS1hbuTN&#10;/k79bKfyamfnpfbuK+3KyXb1tXb1VFY5lVZez+Hv7olO5WSL6M/Eu7lDdBJjr/C30skj+FaYsedl&#10;fqtVaC2LNeclgKQBiQIK8c705vApiFO7nYet1E98K3KV1BFaDrVvbRzw1/eb5/bhw145AaXNq6eT&#10;2oWw0R80LkODBM2rHjUh82tNmd1StDUZTSduv+tuAGT76rZzbjboW/GHoes+tGcC268VERmOmhr1&#10;N9Acqf4u3JSWbhpnuImrzYkhApdB3R/cAQozWLEvLPqXN+8pBeBtGqzCQe/sTIgxHZ7GU+zjATkP&#10;Ny2415Utd6SJX9H79COMeXXH6Z+LFpvK9MyNiSsnuZ3bKd2IvtoXvTKYMrwVYQiA8kH3ljag7sAn&#10;ef/ptAaPArBQIxGBQKLCAqd8CCtBcwPolkBBAbAPQw+woJIRAe8F/uwUUQDKsgGThCNlAj/VFAzR&#10;h8vm4TgkgELqkahEAh9AYrQXgFNhhkGOIFvo+UlmxZkJA58Vy8DESuLaFepC0il88vuJDry9iPJo&#10;IqUveCPkD8UGfm4kaELvpBKUttRllMPlUcBBKCTkYCKZ1+CmkBKEAUzcSd4MuYPG6QOyr+03kxYS&#10;eHg9oaZAEdGbQDvMWr6T61KC3h/h1lAvHYZuYPsP2DnCX2ChZrF2Q41ZuFGQYFhEqIsOIm4swIVx&#10;ileVIzvsJJmNxgVFLaAKcDne9J6S5T7AwSTztFwRcl7MOTczoBbFKfjI+NA+0FDwCODWdoquHFDT&#10;UahUvMQwVdVm1IA1c/dwtqP4+EB5oITlwyprB4U/+iB6kEIMkGElUpxBK2HFIXO4BZTZieX79QU4&#10;Mw9lgML0jkC2dixLKr9NUpxhJCm0wH21KwFla+U+9CV4vn6ihujy0C0LDL9wLzgV4NIPE1oM+syR&#10;mx4HWh+kqEQAabaU2wFAMdBW9zAN1BQ6WBAaXqJFmfXQZn8UIHErD4LI8H0j9O0kcPII0U79Vuy1&#10;IqcVuXnstRP3oB116dajlQjrP/tjP/rX3jeRdP/iJk9+6b/7g3/8S81vdf8/zfZrbemrJ84Dner+&#10;f7Y9275v29FB5b1E0OD8pghkSiXvzk1fHBubIpkdU5Q9keGInZ2t1fW1lZWVza11kmtoEWvu0YX6&#10;4IF8Hgs+aIomKytCHLvJvhnvqdGeEu3hIjoY//xMN1PJSAX4dVLUjh+7/BjkFD8x5bemIOfwCgK3&#10;xygyAClBag0HCw5PAdSEKh0iPMoYAUiy3iIgq3IdhJEypFCl5IYZiaJJKQFRLKnArEofEADxAeou&#10;FKYQxz6FvUJqLUJ49CoAyM3IaN2nBYmgKrXtueU7GxODxPkxsm+Z7G9uvaBUX3b9DbvNOfuse8Da&#10;B7hk4wkfBNwXmgLKfPgXW6l3lg3qDXdrlr99bvn1r1390ifPf/RDZ9//pUvP3R69sTG6XLm+2Zyv&#10;kLUaSdcYo85adUZuMEqdderYcw4zeWocKhEQsFMC2DUISQkjZqyWiWGxwjDPnTzDkL8gf8eR5/sO&#10;EH7HMfw4cKJA9nzSdqu6vcOKDV6QDN1xrSCww8AOfFuzLUJRdhh2u0nVJbVmuDXNrtDMbpOoStqO&#10;5mwp9hYvrm7vrK6vsxTtL2yGJ66EL1wMp1YCy/JT4AwG7QKRcwjbaxXCWZJ7WWH14Fi6ogt6JMCo&#10;bBYyRxTYpqlpmiQI6NZRFNidnfWRsSvbq3c6AffNXP1WXgRiyNUsk5OQ3hMnD+qnD9jRVtCwYBRH&#10;DQKFSoTDluFSpupyM6L6+IUMpRDct+afX/BBCD529pEAQRlk96qK0nxhVjB+vj50pn75ZHPkqNsC&#10;4A+XkDlM3qDvbklfGK28dKtxpybfrikTFeVGQ5+jrRsV9YVrtU8N7H5pvP7aNH1ikpyoqBuKtyZ7&#10;/Sv8cyOVzw3vvjjRGFsRF1n7Noez8dcZc4a1rq4KXxyrTeyq83I3nOSUaC2I9pVVHrJ6brT6+ZHK&#10;pVV+QXRWJffSEndqhjo3R39xrPo5OL7ED28qX79FfHao8qmBncF1YVly5iXnDmWeuEN+enAHLj95&#10;h3ptmrq6Kq5I3jxnX1zk4MirUxQUCS45vcBMsuatJ3Az8XiMEObIAzQMHspRHD31UNzkzRnRmpfM&#10;DUmpKnJVkzckeUuSdiWpoUmbujgtaguiVjcVMpR2HPWujNqWY5n8YHCTs1ZUmzVlX1qM6fGUuNpq&#10;XsoafUFj0GretpozBjEjsisCvy7zqyozZ5I3PXI8bA4k9YspebVFXd1rXtwjL++zwwfcxBv85BvS&#10;3Tf0pTe82kEs7MdSKxHSlEszPm/p7b2g00E+3xUHC1+neRqEgaPriiTxoiRIsijLUglFRpclqlY4&#10;LpEEniZYuikyDRkXKwCaqkAqAsszDAOvKEkQzQbL0pIkiOg8F3ITPdfKUz/LMIY80Ak1ZsSYFJ7Y&#10;c/6jIPiE6oimpQW+lSZ+O79fNO8k+5202A/3M3s/Ud5IZLTZDrmWS7es+oEyt8+OdGqn2pVXs9o5&#10;l7rF8rU1SXuX2gTomaXDi9EHzRNKqj+NERnQCcKhNwTUKWwpqF+4P6unBm2MN/VxEl2flsA7FtqE&#10;waoFfB4KNnbE/QeUcKSBv93ivdeAGw3XzMubLnpeOHKX66x1V7TqMsvsTi5fO8dsTdqmmAl89PW+&#10;+LXhFghKxTIBMaEAWspqKScntIR2+7jq+1g3eGeQC0+HQKXkkHIL9QHwImTCmaMnGMkIqHK7jaMS&#10;HARqFxb2AsBygbsCDzcT9OEfpKgUQGP4RJLiwp78UAwoioo9HI5oMQfEL2u5QFwhN7iXXcQdgByU&#10;qOfp4B61g7NAIIExArUD0oikNJGK9RE4MQ5ncQ68CBKZYCQFGEYxOF9JbntoQ7EPffXBHaHMJa/u&#10;JTho+Qf25kHt5BvKzEFhalGk9HFNRAKiglG6foQLoQxqxELZgEtHaZef9/IBYHkSw4h5uAr227mf&#10;ZLiyQ4xII+Hj3IICeCl6fITyQ1ZQF6iFjAECurWGnCEBXB5kOjBnKAk0bO8usAPVKc0QuJwFWJlS&#10;ztXD7bRDug6ZQz4g+sKpMgcMQa0agW624qATRZ0kLpczQHlQKi7sPpSI9lMd1QG4qAQVQFCwnioB&#10;RJFS+wNPOSzKBjfFshUdAzrqMaWDEtJBoh87Lke0Fci8wNVYHmSaBzUIUAsoA/QiK4UHLUJJoDw9&#10;M4QeypuWgATQYr1b9CAnpAlSeps2QK5OcAkDyMlyitbHKI137i3fhsY3YxEeB3TmPHvShQxQJCxG&#10;HmWRm0ZOFJtRYgFyVK+UCqD7iv0klgjaF3/6uBIh2T7/l//ET99TIhjLH/ng+9+H20f7F7hv/upb&#10;/K3n8d/Xx+O9b73Z2XkF/3x1xctrF3/+7/75n/yh/+Kn/s9/+W9/eYDGa0Py1S99HE5/4DNfWZb3&#10;IK/hD/3K+973Ky9dng+/8Va49iqc+uhXLzD+m5B2+8Ivf+X06ML1Sx9///tGWbz62fZse8xWfu7f&#10;E5SvZXffJWSDY1jqzvTkwI3rk5S4octWrKVpYHhAuoy6ajRprlavS4Ygwyjy9PMw8Dl2Qk3WeDeV&#10;nX20wAcA01Yz/EAcS/wYwLAHnxiz9I9Q6A6AG6sZqg9g8CtWW5FSXBhx4dw7UmU5RQ9GqEeIGFYh&#10;oLLH8gQSrmSYVVEe0sxZPeRoviaapN1mSt0B3MXo4A46U4zhRk3g/D2NAOQAd4dfYOnoLvHQCOIo&#10;CiUCSKL37tuDjHEiKR14o0GIBqnbDLlVmRwbv3Tz9ODmpTn+GkVc8qsvJeptZ4/HD+uhXQM0xZOr&#10;cgpXjg9x5VCCDeqUX9k0Fgd3+k9ef+nzFz79gTO/9Jlznxi83LcyMrcxugTYHF3eGl3pYnylMr3e&#10;3N1556oEaLGU6ioReqqEhJYTxkkUP1PdTAE5pvdx7+QhCN+qKgFhYFmGpAiaJoCrg+QvCoJlakmM&#10;q0B76XuAg3FoyxJvaHLg277v+L4tCDTJNDVd8QMnCp3Is1yaEW7c5c4MG/23zLUaw4tVVthC2mbP&#10;iPaW7lohimitLEhiN4J8XEs3VMUU1ZAHgQwGyDiwDU1R4E48U2/Udna2btyc6O+/WK+sZ6H4Zq69&#10;WWgQ4PfNTHrTXD1onHmD7HvD3mjnipWwXQ0CtMOhHkHIGDUFyYbdNPlrj1YigLA73LBA8L28+bj4&#10;gvcBJPW6hnHXRsmJvsa1C3VAV4lwutH3KjFykcBIB6si+j+DlKRxgzXvCs7YrvzZoZ2xHWlWcoC6&#10;3ODMu7x9aZn/zGDl0qI6RQR3aedrN4lPXNm+0zSWefuFa7XXZ6hZ1lyU3VnZnea94R3/4oJ/acW7&#10;1nTnBff1afrVG8Sdpj7F25Ah2g4Qxleu1V+9Q66J/ixlv3i9cfIOucw716rmZ4ZrL002FwV7Q3bP&#10;3KU+dHGjb0lYU/wlEW6KydZEZ3RL+uzQ7rk5dknyV2Tv0hL/4UubV9fEXT28soL7p+4yS4K3a8X9&#10;S8Lzo9XxijL5rpUIxzBGYwg6qGbfmte37l7ZdnqzqcdwkzNnNWPLVxqhxIeK6RuCpZKWIHmcnrJq&#10;iycCadOQ11VlWjQWFEOIlaCjpm07b7tpy3eTgHW8JQXtLI7l/J4AzQdYE2jqjGAto/mA07AcyZFd&#10;ZTWjBnGqv35mX5ndd+stm1CIBXl7LKheCXYuWFt9fn04p2/uSbP7+tob9u6+29wLmL1I7CQg2trA&#10;cDA2WDvs4ERf8Z4WwnfW8fw9OdgXvT3e2aPdDuO3haRlIp/JQRiNgXvHoaerMktTDMPwPKdoCIHn&#10;4GugqqJhKYah6JokS4LIc5IkWJYWBpbvm6apGbrqOSaqF3VZFDmOoTmWEQUONhCaFUVwHD2KMcYt&#10;yOJAM5AqFMubQV5/qqHqoRB8UrVF19WzxIPqPLEcfIhOgiqGtn+Qqm9oc3uNc2ntbNC4alPXRW6l&#10;KZGbsnZXxE71jtUKI03z0rLXt+qh1Qyp9yIyjJ6tX/w6eekVcvQKMb4sPWlEhrcDfLvGSKP/jna5&#10;jxm7Ct8cZnxbHacM5PN16+KSf2Ex6Ln/+MFjpI4BWa833TpPGOtnV4e/NHX9CslXjUhKRTb6al/w&#10;Un9IVgtqTcsea0QiUGgg/O++qzwI4PDA3OBFgJ4AI1GWIVuGsRIJ/yHlxhEq94Fzwt+jPQeuclPV&#10;TXRcdZ/ZQJWRD0cY+UiOcda68LQnAUkzEzVOgRUDRccZ/iL2AcbVg1sA101yB9cypLgEoJQhQdYC&#10;+t2bZ0ZiDBQ07bJunNNOZaTlBU8uC4PlLABHoLRRZhVVwARwxzizWvdP75eJYefAbexXX8ZFRhm6&#10;Uob31I7ROwPcBZq9sIAwDmMNSh4GC1D1WPCKMBa9uwOgLtACcBwEjDA1gZcCPzcSXPuAKdv4YkIa&#10;rXAH+CjAfaHFwlSHq+LCE0RP/IB7weVWJgN8tKw0gdUD04biQeNDOaG0kLkRC1nBveF2UGU716Qq&#10;x4H8PUVHkrl3GJcBzkapacaCmyoAJQYWjc4poLMd0wgA4FnAMyqbq4c4tYyIlx5IDICHVTw+NFfp&#10;HYSnaQYawfMgYAUJtMa9rEpA/lDHY3c5CjgFLQDdCUoIgJpCmaHK5V30iE8LDxHw9CEZdBUQ3Quf&#10;i+gKAdKIEdrwonezDg0CfK9gZdm8RIXO//gClKoBSNBu+a0MOq3utgSnxfstIcplew9XOrt7fNjR&#10;0hbG8igfOuDJlAh/5od+2+/4T3/8d9/bfvx3/c7f9iN/rKtE0Bf+xf/6p//1eOvXfvWbzM2v/6U/&#10;9Nf6vPytb7cnv/RP/t9/+ZeU8ACSeJXxv/tT/+OrtP3Wr35r7dS/+n3/w8/tqvlb3/tVZu7UZz8+&#10;oLRwq89+7s/+0H/7qUni299768Tf+0/+yr98Uexg9tb0R376f/xHU2wb9i/9ox/6o3/9X64YePzZ&#10;9mx72+3YoFIC3qtjRx4FZOA50mkg1UB30SguIim13iBrwKaatfr48PCVmzfWQAYLjCANaNdbks1N&#10;lq5QVcFi1MKS6liegKMFkBL0lQAcG8YnAT4EIIRlmpXCIGTFscdy9G51p0HvWhkDJemFNii/Dr1M&#10;HgWg+iWFBsIPhBztDopPUvEBQhUAWgfEBHx04G+PaVv7tNPhnFi2XJUg66KFlng93gtFhc9WscQA&#10;Bj9Sj1lWbDbpquaxTofVi/ULqLMo1Bawf2whA/zV27iGondEzQn4PEFiYPjYFMWCC6DuD1UfoPlD&#10;zqg+zSlNXidVh9Vh3G1V17Spwd0LQ42+Wf56kwKh/MWEG7Fi2mjTvZURWo5P8FiGjwfe7og9wkPR&#10;9HZm+FsXlk69cOUL7z/zvg+c+aWPn/vwp85/9AsXPnX+8um7Q5OoTRhZ3hhZAuxMrZJCpVnZoYUa&#10;6z2FNgGeGjS1l+l6JmlpOTpKaoyGhYUNHooR8Fk/OiqgeJT6uirRNAWyvyTzLMewLK1pchy6nexe&#10;YkhZoLsP8rply76HkzA4ThRn8xS9HjIMHXjWfhy21irRC33BJ0+GE3MKSW7vbtTrFaAcpqVTgrgj&#10;KLzjwRuRgcSTOJovq44IDERVJMi8mK5BhhOjB0e4ul6tbd+9e6e/v29qapKiSFkTYJiMO0q7bXZy&#10;e8+t7FOXDxpnD/SlHASdTDYTDhcyJFRpjsGVbkqjJhwRE5oO6DVdfBKXim8DEPqZwkXitoIBFAaJ&#10;UnfQAyoRLtaHh+gr0+po5XjIg9uCNc2YL08SwPAnSWNKRA8Fk4I9Q9svXK+fW2BneXtBdmco7cvj&#10;ldOzzDLnDiyLXxqr3a5rs6IDd7/GorX/KIFOzq9zqC8YqyhfnKgNbEizkneNs27wqJI4O8987PLW&#10;1281hzakWzVtgbWXJXdF9s7Psa/eIO429GXFuU0bX73VfG2WWpTdBdEe2ZKfH62NbMq7avD6NPni&#10;tfosbc1L7l3OPDHZfH6seoc0Fjj7a7caL95swC2gPLdJ48UbjRN3yBnegcIcrelTAejNlW1cLz1K&#10;dGk81HFg17m46F+Y98/P+f3r6B3gML1xnYOmM+4qxoouVR2GBSG+zSv7hnZgufumv29bHdPuSP43&#10;uOBNTs/5uifMa9otQZ8StJqlh7F7LJgISHjtPA7TSHADaP+jazqeHNfRE4ExLVpLkrWu2ru62VRE&#10;Xty1+DmfuhaSY2njYrZ70lp/bXns5YHTXxo5/6Xbw68vzd4gm1VZFICoMyy1vra2tDDfJGuqLtq2&#10;5rqG5SiqKQFdN3RZ1yVdkxVFpGmi2awybFNWeENXHNuwTVVTeFURNU3UNVGWeeD/qiIYpux5Frzd&#10;UejAewoIAwcQhW6W+PAKw28au0nieL6hapKmyr5fhh/DdxykzChwVEWWFUmRBdQpiPDRoEmqSZBN&#10;hqY5lhMEHg6qquSDxBuj6QFIugCQqrUIaYkegeD7iLEJPncFBJfUbD4IjTR3gTDAtY8fzmDYAsBd&#10;0kIU7j3Kp0bL2U+VN2LhTb/xhnp3n7jYqbySVl+3GsM0u72p6KuKs6bYy7I9I1pP3snHyqUEC/7A&#10;ojl+vbuQYfx8EVflfLMbkeG9swWAN6hv2eubtkauc5cHxEvTRQQQyhxuIHrmAL8+gLtT9gxhkc0t&#10;de385PDLY+NXmnxVS0TXF6LJhfC5s+FX+6PdhmOpWsADsVQTdOP/UEnpHUOOSDPhgYKWmgKgXjBi&#10;lh0V5/YLF4BAqyBByZZhAE1SNOIrBzukapmLOJwzB8ZuJooQC8KhLgBomxRRrMevaVrVcIIkaHc/&#10;MkjG4CrIOUBzAz3N0feh/Ogl7gW7Rrf8bqI6iRLlVucI2cPyt3wg1aiYC9FPnh2LWeGSsBidoXjw&#10;RsAdg/ZhSH+4O9SlndkdfW2v+kqbvx45kusYaYIVh5cOSgWSQykNAlBzUUgRMDRDgtKjHtzITZQ0&#10;s4FRQ1NAu0FrINVPpF7JIZmdynAJkHYNZ8sewroBpcYBLjSKZRqQvszqwXe5/ArBKeDMBsZx5Eo/&#10;i1B9aMYw05MMGico64sBxSUBvrw+ZbZ8jLtRAuqeYnhORX7sioAS8LGCGyWZDY3ZywGKEWUYMLtE&#10;b60HNJqOXi05qPjRTKCCgs1XSUqQxFb6RB+o4tmhYstJMLaofk9n0X0oPcB9yxLCVVA1XFkDr0xO&#10;F8YIjJrRqNhK0OAXRHoUvDtw5Gjx0HwDn1QiQcfu3R2eNa5Jgf6ZOmnkpLGdQHfdk+zS3fjhzGV3&#10;/8F5vn3a3eO8Pb6zF3bp1ju3REjF/i/+7N/9V18+379eXTz91//IEysRfu27S8//g7/1vlMGJrlv&#10;e7QS4Uf/u7/7CfLZSohn25Ntx4aWJ0cx2Y5u9uDlARoJ/Lak3IJPNtjq9vYWRZMzM3fGxibubtXu&#10;iMacZK1yylaT2KVqlNIUvOOTMMf+AoCgGh3kz8U7SXn7Ymm+Vb7kQP/g+0hQNZDJ9IxWM+rJp9AB&#10;SoY6AmDORbELQ4BDJ0Y9DYKUEFpOWahipOFb4HUEM+V4lawRFZJvsAJRq1V2drcVEFJdjg+A20OD&#10;MPYeY7YZOaGVgG0y1UptV9J5O+cL74m4CkDN0fCh21z3lxnuaLQJHRcpYElKig6FhPRH1QqPggii&#10;pEkKBqlFtBHSAtms39mpT+00drcXhcmh5vnb9FCF6NPXnkuYQdOrQiPoHfRoCM9Rze6LMfHkkSbL&#10;oj4GaJLgVTb1xTFy4OzSyVevf/3rA1/5yuXnP3fuUx8888sfOvv+5y5+5rkLn/nUuY998cLnr1y5&#10;uHJ9YWNsaXN8ZXdqo7mzS+s11i9k6wdyfhA4nBTq/yRDR0ouLuy8N3YeBYxPSeRpmuRYuovz/ZKu&#10;SJFvxZFjmrJhKMAlIA0AxpK4cK0MRALolu9ZQC0C1+7pFGBQb4Fs0dVHkMTOjnz1RvD5M8GnX89u&#10;LHQcC4QeEARJc3ervrJdW20K9brIbNL8EqfMyfqGIdOWZHkowYSeZRtq5EPmIdwLGNHOzvbUnalL&#10;/f1j46PV6g4vsDzPCRIn2ZydCWnU7Ajj+1T/vjq3H2v7KDC5+y3tzZa2nyteLogZLWI3I2AcVRKW&#10;j7imJ25Z8owEfP4BJULhAWGwgk7Cer7xHwnaRIOCeQEjL166T3eAuFi/drk5MclObMnoif3YtcWM&#10;NHoQaOqfHtx5+TYxtqNcr+s36uYiF8/R7gvXgZw3x2vq4Kb0/Gj1Q5c2b9S1NdUf3pI/N1Q5Nc3c&#10;qprTpL3AO8DeS5Z7k7fmeAsI/yev7Fxc5G5gbvosa29qAWT+/Ej13Dw7y9h3SPMOYa7L7jxjvny7&#10;eWVNXFb9WcG5si6+cKM5tqssa96c4Jy+S79wrXGHMldk78ws+9mh3YFNaXxX/drN5i+cXoGz21ow&#10;sil/cawOOSwp3rxoD6zxUNShTXFGeOduEYDhjBDoN7FQItw7CBQIUTqBP2RBt3hzSzPUQDESVjpi&#10;zAVfQj1nnFwOEyuMbdPRJEUQRJ4XOFbltzRxWtJWdYW1WUlngYonof1G7r6JPcfbb/ntVpjkcZ6j&#10;x5BWHntxxLv+puYuSM48elVA3wrTojElWHcwPKE1K1pwZFk0NxWNUGlZ2LDpO15jOKj1h7tn3bUT&#10;6vwL3PSLu5Mn58dfvztyYv76+dlbI3cmr83NT25sLFWr6wS9K8q0rPJA3ZGugyzYDsKWbvj85s7q&#10;LrMlpazWUa1U101JlnhNkx3H9D0z8K3At+PIhXfHDy3NlCmKqFYrPM/EUS8qeO+Vx0pBjfClLgxi&#10;e6MJ7INU7aSynUogjgdASFATJ+CEcOEiToxwctVMRS/WwsCGj4CqSpzIihYnODQMZ6LLCg4reIzo&#10;MXIArI83U8lKRSWme8/lbQG8S/UYReNNQ4kCrJfjWmjs4MhWKOkxL2E0NcSj1BBAKoqpyPsq/s6B&#10;CyLCN1LtwNrc48b3Gmc71NV241xeeS1q9MnsYkXil2TzNo+v89v3eVKfuMvd5yHlUrGQ4R1EZHgS&#10;YKQGo38FjSDwVWpgOJinXTFR1usaa9zk9Fu8/lDrLfj+TArmHVGbFvVZyZqXbXgvHrUsaFKwKrJg&#10;UTdatbNedXBuauza9fHtnU2KISRN8Gw1Wd0Kv3A2eO5MtLppQV9KaAHXVL4TDQLIM2rEAtEFIoST&#10;2znGLASuVYxlXSIH7wIQp5K1lsfhF9+FRAGJSI5pD90lenCVnnBAF71EBcYODBZ6Gsgb0CchcZlP&#10;nnl2IsLBYjIJ534l9NJHsz7wTHRwCASv26/wjQuAdeP6iILYP16JIIeUl8hpYrZTt5N6hVLgsIve&#10;A6oSvFQrjAi6pLe8h8ciAAD/9ElEQVQYnYNj6ZEftr2kY+UBsc9c6TQvRlrVMuCToiVp4VSy+CxA&#10;U0CZi2ri1HcBXNuvFVYG98oWYcAI4J9wR6CvcWZB0xVKAR4+IKWHCLgWCDAwYTgLR3q6iRKQLTwj&#10;+OIdLeRDAdVBZU0xGw9PFqpZSq1wOy9Vu9EcCk1NJwszBx6dl4RungSdFJuim0mhQ4mKiBjAvSEf&#10;KOGDzPwo5IiCr2Lva9nLBxUxMFikthEL8IzgowRZlVEejtUR4bF1jiZYJkoespyhByxeG7UkUB0o&#10;HjZ7EXKi6FfdrOAg/MItoOIKyLqF+8yygqUSQUsYPWfNFm2jQE6j/JxSSkpDfwZByOqwbMwvq8qi&#10;YlRcngm6OUNW0IDQwmGGfkOBWcCN4C52LPux5nTY+3QEb4t9CihDq+0d7N3TDTyoRPjer37329/8&#10;5vw//eHf/ld+fsj51rd/7de+B9uvfudb9Phn/9wf+COf3+l861vfVeZe+Ut/6If/zz7/m7H2+n/4&#10;Sz/yw3/lnLYxt0BtXv3Af/OH/9Et2W9H5kf+5x/9kR/+4d/+Y3/6NfE7xNRn/vR//y/XuJ2v/dtX&#10;eKv6y3/7J3/kh3+o2H74t/25f3KXQq3GjQ/9qf/P3/mFDe2b36Rf+zM/+tt++Id/5Ef/xgcVt/rR&#10;n/rtf+5vf6QWffd73ytL+Gx7tj1uOzbqHAW8VMeOAJFj0T8wJdmsFnBWu/tSWfuU3WHNXISPGqM0&#10;d2vb2ztby2urt+7eXajV65pVJ6hKvcqqpOijzrIX9edB9G6KA5jHMHKjSVcZuc5IdVYmTFMCRld+&#10;BJO2q+oiQdUVnzU6tPBk7hiBlhccHlAYUHQorUWpLfQOWC5VQHunfRJDG7Z5MxOgAA2q0qCrrEII&#10;Bi0ajAiSd8goMSuaLEk1KIqs1auixsLwyanNGrlbaW7Xqd1KY3NrZ2OLYldlY0HWm+59Hhkequ/o&#10;rdoyOmRhiHVvFQN8BB/vqkDAEI+k3WIlk5AtCr53cE+ObIgMCU2/Rszf5AbHyP5ZZqheO6luf9XX&#10;F7UjkSkflTNaPTyB8uIJwQS1pru9a69uGYuL4tTQdv/rN1758uXnPnP+44DPn//0J859+P1n3vcr&#10;Z3/xKxefHx64sjo8vzmyvDWxUp3foKAbuHXofsfyBMBX3kxEPeGtVEpyq9VC60EYTko20hucjqKT&#10;h6FvGrqchDjoQrJyprE8Czu4xCB0QY6PQttzChWDrliWJknAxFhgL73EPSDzyUODY6T+Ce/LF4IT&#10;A+HceuxqXqp4qexnipFxQPZ4s7HVWN2tbrByk1foGs2sMNKCZAF2gSs4tqKIpi56tkKQtc2t9WvX&#10;JgYHB3d2timGZDlGkHnR4BWTd00ql++2G2fbzMh+yB90CmqUB63MbYNUl1tZplgpL6e0mUtpy41S&#10;h/E0kHSPCbU9ADUdrKDB/OWNRwfSY4rIiEAGNuWJ69RE/wO6AwAQgwl6Yl2aIHRIP0JYAxUMB3gs&#10;KxDNpwULPQ7QxiypzRDaZEObIfU1xVmUnUXRmWecWdpZ5OwtxV0T7WXJnuTt26w9LzhztDlNGHdJ&#10;Y5G37xwuHABRflX1VngLcisxR2qror2iuEuKuyy6C5AhZc9R5hJvraneporZrkjOjOjMSQ7srEv2&#10;sogZLsjOimivys684kzy1rxgL3HuLOUsc86W7G7Izqpkb2v+huQsCc5Cccmi7K7BXw7otHPj/po+&#10;FaDlcZ12E1UGsN/9S1jDDUBpg43anylR27ZFMWUV4BgP+5wqKeG0WOgDiSfLIo+29RzHS5xg0zsm&#10;My2oK4JM85wocKauJJF1kDtv5vDr7qEM7bY6dqddat9ApEswTIlT32eGOtWTnd1XWruvppWzSe1C&#10;Uj2XVE4nOyedtZfEu1+t3vjS3NALdwZeWrxxqbIyzRIVkaM4ulGr7lQquwTTZAxWjDgpRYfnUsp5&#10;mY7UpeWFkQW0OYDXDT1T+V7uxbnfysMs9irVrQq7pWWykaiywYOgH4a27auSyiuKZJmqIgsU2STJ&#10;BkCShCBwsySIQ9exTU2VHVPPMVQqvh2l1u9BwKk08/RIPNaGCBjycCEbyTsELTWbfB3AwFhgkrzX&#10;VTq/V+CDphIwpi3rhuL7disN0tizLF1WcC2xKKHGR/SKBb1IKR9+aygSUBdo0mN1fCjwQ1f4V7cx&#10;jB8COBiI0TC8Fs1175OIwIUP6DwiidzQkWOt2uZudGqv57sno9oltzGsk3corroh63cldFla9udb&#10;vDUt2vOSvSRY8/P8/NXa/IWdW+crV15vDJ5ujg2R46vSe76yoHxxxmh8dy5vuBcX/YEb8nh/c2KE&#10;mFgTJ6hjPmXxhQKU+oJp0albvuiHvBdIvieFmhjIaigpgci7XMPiNlRuXZF2dGNdg3qZm4pM2iLt&#10;cYxP0T7BB+gevyCKHOHRdZequ0zNltZUa4ZzbtPOjqzY7EzWuGQRM7XdzYXFhamZO/VmjSDrDIPr&#10;6ZhKJZheDr98ITw/4gnoPf7YI35ySBFpxRIQfqBYuPQAeGaqA8VCE/0MqXuPFsITB0BnADYLhYcE&#10;QKWyllc4PkQ//8DNnExFTXTMWKkox1gq6GxqzAA3RjOBRDEi/sE3oljgQPqZdswMsADcHQsAxTjk&#10;/9057R6g+mrM+onSAnqc+/sPDLvHUFYEO3BhXlGqRXrVhB3ch+9AK26HYke8s984u9c8l+qV2Dey&#10;FHUlgJ4eAQA5GKlQFqak7r2yHQUUst3yoYR7GXy43Di32i3Uy3gJ+kHQIjY+dMQINS3tCHAdR2aD&#10;zAyUG+5S3u7xgBpZsQjMGWQeZNdHZvtV9GWIfgQSoMGZ6xsGt0Cw15rOrpp7xbMuABKCEyu9ZQhc&#10;gKjaAuGIZqxAb4E+08uzB6gd9IFjhTkGaDToNoWZ1cP1EVLEMjJRIRra4QTMUUDZ4Mtjx2hLUlL3&#10;8irYL1dtGAlfrCiBPqzBDsp7hZfH7uXlky12oCTQDn6uGS3UINj7tAWifoYuP0Vc10BqOc3F3Jys&#10;3+ZN2tP1HBgE2ingrGFGa3lXQwRl0GMuiNAvVZwYbi50ZzThF7B3xBLhMdinsn27S7cebYnwbHu2&#10;/Wbd7vvcH3nhjx7vQfZZiiWAz9SqFZqhDFvSfI43CV4neINsMtUGUwMhVTJAXIWhsLK9vdMgiZ3a&#10;LskQWihKES3FwPYfR0rFmNBSRgVB06M5jTASzt3jjZQ3Mh4ELODzgk4CVyeYKsnVFZfWU1bPnkiD&#10;IGdNoNnWHloWmPB7uIrBaJNKWhgdtEhzn3QPOL+jaZ7QoKqsQqohDZ8VOUGPQcCotVbTaFOSS7Fq&#10;U3BIs8VA8TiJajbrJNnkRdoIefjK8wbFyaTsYmTHQuA7XphHoWt8cf9nyNorgy88vI7omCBnzJSV&#10;HZKVGooJcgOtaA1JrBkxLdoUbxBVZ22U7h8i+u7yNwh+wq+dTLkhO6y97fxGaQphdEg1J8XkPdMm&#10;lKD96o65Mi9PTXITgNvM+GCl/9TciS9fee6TFz7yobPv/8zZT5y5fHJ66ObayMLm2PLO5Hpze4cW&#10;a4yLl0NfAoBM4yaqlylepoLcA0NROag8CBi32lkEtCQKHEOTLV3N4ocbKQD2cMBG3znlfp5GgWfL&#10;ksgwlGPrxXh8JHGRcxL5piBog7fdT54MPnc6mlpSOZak4YkIfmx6OQxCUqslfzNXvpEpqcuxdHV7&#10;e7NavEpNlt3mxFXJWBbUXYatNiq1+m61Vr1+/dq169eaQF4EFq0PgA4KrCg2Un11j7qcNS970oZm&#10;aZzjso7HOC5pmTWdJfQm71BiQFqpAGM/yC555is+kPNSYj4qQN8DSt70PZdjxwEHaWOipqBTtAeW&#10;LQBwUnGUnJgT0Kvi4XQfCvGbbt+aO9J4+AL7UtYHHDsOwFOkObhr9614Q9V7YRr/48EYZfaveWfv&#10;RBcX/IuHkRomBW3LFNiQklM0ZcIvQ/E2CWFTw3eBdzNOb5FqBpIfabq8pgqHKgSO1bhtQ5gWtHle&#10;gy5lGuJ+rH4ztw5aHvoYQ4G7MFdugwztH7S9b0T8G/LUXuNca/ultHo24e9mNhdZssbWmlt3V+ZG&#10;ZyavTk+P3F25tVKf2xU2aL1p2LKhKfh+WZrt6Kar6L6kxoKUskKKMVNKiPC9SnkvNYPAsg3FMdUk&#10;ckDABUEckLXdrOO02yj7ovlPO8R4wC4qBXzPCn1TUXiaJQWJtWwtCt08C+LUDXMr7biQGOhKCbQh&#10;il3H0y1bURXBtrQs9TvdEAmI3isM7wiIsHoiwOdajEl0ch5y8JGv07t1Cu3OOJUULRo/6QH9GCX4&#10;UyNoACXQIwGk5yA2XNcwDcX3zDhyoLSqKhm6EnqoUNjLkQMAAwFCCDI0MFXx/q837xGyxaqWaFiq&#10;bRu+a+WHcWdLgHgN1QRAs6D1dWZDlYEBPjjcyzENxAanOiMOJHjgPD1OBZ/EMHAtUzcM4AJ6HFid&#10;UD0I2QO3eqAt7nPje7XXo8oFtzHoEiMOMeoTg2n9QrJxSh48Tb12ljp1sfHaheWvnVk+cWX18tTc&#10;HHG9ao5T3bgb8PG5sumenw/OzYbn5sKB3XvaTPxKlMY4hT1O7x15KCDBxcXg4qI/XLOvbLlXd5wJ&#10;wphckSanuaktYUOUt1R5QZLnRGVNEXcMoWnzpMOtqNJdUWtYKrApIC1ARVp52DSSy7XWqZ38tZ14&#10;iHR2TVGM0OzRfYNxDoBvoKdDGOX1hNNjiXHlTVWtW7IQFkGdDx0ZsKhABwDr41yfTLibHjGmcNvw&#10;fLd3NodHhjY21mEgkGQJvW5wjLy44X7xHLrjFQgloZ92jWEPckQZBUfFp4lT4hROw6ZoMK8Uq/yg&#10;AwBgdIDXx45loEyQAC4E+gR9DJgt9B9oByTVhcFdmBnQ/eAXeggkg7qXGswHuxAch4MgYCANK2IB&#10;lvqCRwE6WAu9LWJMCriwBDQgvBdZanWyt7n8GKDAeatYkVG4csDyFySzDZ0/1ve1lQPy0j5xcU+c&#10;artkGsimISs6L3m4FAL6vBmLDq5TcCCTINWBvh6l6w9CizhI3HtHnhzQqqiswWULj7wWPlNwtnA8&#10;4Qa5qaeieMQOAiCCFIRWD7KdqUFuYYaJFxq2uiVJ02wkmp0M124EqQH8vHcVFzRJt7mh8zOCfp01&#10;N3SJD4C9H+f/8Djgdm6qwkfjSKmOlxbqDp8UkMTkI7c4BjHgCIFu0nQQh0e/vcWj970Eo3uUKeGm&#10;Bobt7Pp9xGsPLUHgVyrCWGKR0LClWxLIodT+wH5RWV2OUf4BocvLpTRH3ZCZiPAWqCkvtzgp55iI&#10;X9NUPlLpQFBz2t6j0cF5jHeBO2ox64RKEBpRovst8d7iBXR8wCZtE8aXVsdLOqa3d+QsYI92M8Ns&#10;82jCjOnp+EDr0q2HKhF+7Tfw1i3is+3Z9uit/OLLMeu1Tcngl9YX765O0xphp6ocM3CqfIfVmBcN&#10;ukptKjbvRybaVAOZkThGIpyWGB8Y2ZtudGAC+ecUWpKFra21W1M3FctuMuztmTuzC3d4hWJFamZx&#10;WtSB8YqQZ3nro5BiAvm51lQCivcoNQWKLmmeND1/W9Rpt42KcPisiD7N+6QQ3md+/3jAMCzETTUr&#10;XBvs4YfAKr0SFsxcAmm7Tbv7QrivG6HUpGqM3FRCVkm79nWFioFAM4EOrYcMwVcFDyR4FOLVjFA9&#10;VhAYSWZZmST4OkCwKSl5iuL1AIUEVlBS9/KTBOVUW+SDlgJi3NAwagPptBnJogS9YWaU2aI0tcks&#10;VerXt+uT21yV4HiSUneWjam++ukR6vKseJNUZ3J+pN04lcq3A2fLcnelIyYJD4WYNJUM9SyPMYV4&#10;x2CDeg+UV9k1V+9w1/o3z7xy88XP9n/yV8784ofO/vKLl56/MTS4PrK4NbqyPb5amdoktiqiRhuR&#10;6KY6EIxSRHhwFG/nEdCUhukpvh8EruuYLlAWWXQsHeTyY4kfD5Ce21mQRK7nmLqmKIoIfCaNPJCk&#10;ITdVEXWe9aeW/OfOBZ96rTW/uZ+g0J8nmEDg2SZRZ3jS89U2iCYJDPNBFFgiz6wuLt6dnNze2GBo&#10;mmHoOkHWeLHOsCRF3r07MzAwsL29xXGsKHMSgKN1cilrXm0Rl31xgVDEGR4kgOMTa7cFbVGVVjVx&#10;0xQaHr7FdZeeleUHbXFBRh9uWFe2ncHao1k6Y0w0tIlFcWKUesiyBUB/Y+J2sWyBRNODo5bJIwSG&#10;VR9pHo9TCChvfWnJA54MCY6dBRowULEvrfrAAUaJ4vJHFe+3FqDiV7edy+seEKpRApUI5+cCbEMS&#10;KdYtwdiwJRbISUyICWoQ5KjpxUwrEd9MUT+1n0lewqDCMWjwNgXdhu+qEDhS4FYkeZrX13iZ4HmB&#10;5z1DfCOWv4O+Oc1O6qa+1tZ2MbQBffmgeTbfflVZOLl5+8zt0VNjIxdv3pqYW5hZWp1b3ViskTtA&#10;sFWX9WIVBEc15uSYE1yGVSjV4v1UzVpelDowiPiZFmaanUtmS3JbmptpTqh5nmE7uqqLssI7uA45&#10;yNIQ0nst2d5DtWzSsdqoyAjabb/dDrPYt3SNochGvcayjGmqXqRnbTvrWFFHSzp61sL5t7zldtpe&#10;kIEwiqrqYsa+yUekGDNaInixEUV24FuWZSiKhF4SFA6+27olOYFq4Py/IKscI5Ik36DEJsE1KvUd&#10;4HiAnepWrblLCg3OJGHoOfr5ejcA2i8aqBykGXjdmxRFsDwtKQK6epUElqUpiuQ4xnUsz7Oh2Jal&#10;m7YiKAwUklcZ0eAUS1AdSdRZmm+SVIOmIT0MzQwn0PCADUMFOoEyegujpmkJhyYVh8poGPuekJ0i&#10;FUx4kMuRjKFqNQS0Ur+V+OjKsRV32rGmiTxPQ3uKIm3JZGqS+z6z7xEtsx6qlFqjqxPb230bgOqV&#10;7e1L6zOnpm6dPnPr4lfnr71eXR6imgsMt03xlW1JviNY8LLDK9/7aMBLMVSzr25juMT+DW+wiv5Q&#10;4Cy8IH0rHrpa2MFIEEfT96+7pyejvlWM2lh+PW5z1rpiL0vWbVqf32HrTcrw5DA1oQNbqaQnHOXS&#10;S4o0IylbJsuFpJqwwLeh3YDMFD2cRbaGkf8lLWFAVhFjUouhWcy0mO7OWhg3XgpYIUDj8ONtiC57&#10;OEhzEHL7zXMRMcQYAu37Tb45PDo4NzfbbNYlSTR1PWly0clBGETC4VuujCsCjmX1hIA7KhGtxYyX&#10;ah66HsD1fT2KLkZkz8GnjQsAjRT90vlBijEFgDa7qQLk9tggmGZo6Q1XuYlixoIasSWhlTCoNrQJ&#10;CUCD/5jVcK0+fApgdL63dOIo4CB0S+xROGojcAVf7qcZzt7DtUGstWKrE9t7j1y/gMCr7uVTHkF9&#10;B9wXeCPsFNkGUDXgmZ3c2TeWD2onD+SpN3LroINjNPThLPWcWD0aJEIO6Sgx48w+ZnoAJBYY7P1H&#10;cDFCoSW5r2DvFVCKaPkx9K5cE3Jeyjgg23rE+YmqRZwY0VzGSrkQFZ4synbA+mZeKwpaYdjJsDXg&#10;UaI2JOahM8MTNGNRCMh1nbvFaSAVXGPNVQ3El+78P/SNcseIgMmjC0zIsGxe+I1zy07lKDd7DV4e&#10;hzRRYughWiJAKxUX6tBJYB+ygva0E0OQRPhIuZF/nxKhiO4Bbwc0bK9/wrMoL3wAuIQBcoNeehjh&#10;sluAXnmwa+VelqGLCngu0LGhoeA9MhMRo3XmAttihRZjdGitsD5Al2ctClc95LwSs06khLFuZ6qS&#10;8WrO44KInoLggHT2BLctx22rU/hN9DvSfRqEfdrJlQp8F+zQT5w0t1uZt996+xCPz7Zn22/WDQYb&#10;eLu8tnXx6vkXX/rK0sY8WhNoTNx2JYObvHtraOwqHHRCQ1L4tc0V1ZBAyllZXZ69Oz0+PlKtbQex&#10;NXZt6HPPffrq8GWCq9mxXiF2F5aXp+5MffmFrwwNDVYq2wTZgKuWlhe+9vUX6s2K5Wkrm/MjE0NT&#10;s7cUS7Q8tU5u8RITp74sc7u1zdabsReZ61vLN26NDY1e/uKXn9+pbvqJ3WAr1yfHp+eneJ12W8aD&#10;Q/VRAONVitAGwPOBnItxE9UHRQQHdEZQKDujzIZxIml5rgeCA0MyDUljlQC/OGUmZeAG+4BCru6Q&#10;GOzAQYc66IIRhTDUL+gpLXuUYFKMTFJKk3dBynyIiuQJIWBEhsIVQmE0oaO7x3u5YaWyJlShNKky&#10;c0q00QmCntBGQhopYWSUHlG6Q+oOocU0b5Fbyso1duhq4+JtdnxVnWW8amCudBqn9nZf2queyOnL&#10;nrMtv50e4QcGJqhV7fVJbuJS5dQri1/6zM2Pf/DiL3/k7AdeuvTitZHR1dH5rdGVndFVcmJHmGro&#10;FTGynXb+GAkjTtOId71F2Z6XnYbhqIYGvCVPccgH8SLNzCjT0RvZ/Zkcm6g8Cridj3oEWZRYkPs5&#10;ltYUyTeNbJdITg4Hn3k9u7uah1YpVRQySrCfOweZ7llCs1Hd3tmq1dH6QMGgcSrDMqury2tryzRN&#10;qZoiW3pF1ZcpdnFlcWzs6p3pW4zUFHwKeJHn7KTMeKt+2qZvVkV2SnikTcExXGeNQtFwf3qm9Jru&#10;FiL4w0IwMAauR9hUJm4xE1e60Rbuw6X6xDg1sSSiiuEpVxoDiiDqHnADvHVpfkwVkeFq3chw/3EC&#10;GuHymndhPoAdaJYuDs/e4o1NU+ETRs0YJ5fClhblkp/ydswA/FRMM6mTSW9kSh4opibLuPyGFwTg&#10;ptKyoM7yOqGqsi6LGifLQuCq7cToJGYnNtsW4dfH2bnTyxOv3B1/fX5uYnlrZptcEXTS9pUwsJPQ&#10;zSI3T4M8xaiowGnRN4eArkBNXbYsxfI1I5GtNu+1ZWQsrgTfUlFlZIPTbcFyFMtVnUAJIz1NHCC3&#10;kW/blqYDo1cETRfcSItBDm47rY4L8hncyHE0licZgUTHDS5n5eiYNtgT07aZtu1gT3H3WRDgnD3W&#10;ygQggWYqgPB2TLmMn2gMUA+SN4vCMS7VxkW2pacDPiDxc22TnAMgBI+SfJY3KFYiWJXkLIpzSUiD&#10;6d87t3ZA4+WQkkyG5kiaJUSFUQxeMQRZESWZF2WW5Wk4BU0HFUd1IkUyLF2saOBEkZMUUdYkHji7&#10;xHIawepNziQEh4LCY5wgv7hFIXBDmXHBME47I+05WoZ3AMgNpHAgKvBlg+croykEtAwChkvRpzib&#10;YM0GlIeVCYpp0BwhqLSoUxhgeK1Svba1M7y1M7S1fXlru2+rcX1HapKOQZvKLt9YrG1Nrs0PT4+c&#10;mB15aXdlvEpsbYjSsmTeKbwt9Pr/g8CztHmtYd+qubO0tSSZC4I5S5t3aHto27t6JIjJTc7YAI4e&#10;m7Kor92hJ680lq7TctNIfb+VoZJFjqiqzU1L6iSvLUpa01HkSMB5ixij9AEp8hItSE0nVaBJrWIN&#10;PNCV3riQ5AURQkUDLg4v/QIUyiyQPdC2BS5MM6vt7Ow3z8XczaYmLUjmUq06MHT17swdg2XDtWp4&#10;4Xrw6dfD584mU8uBJuNL5LCc/w6fHfB5KHlhtIIWE/BbdgNc5pBIQCmBpwEHBs4PR4At9xwHAhct&#10;UXKzHj1DQpt7YWqkmQMv6b26Y/A/A0ijl+LaB+ghwN8g5dE0xwBZlcmKgbLQILSCVrH0AJGHe0Bc&#10;AZkPv8dWMUAhQWzzUg2eGhB4KxGtGNU9kNt9xUYNAlYHUgLn9AIiE67vNU4fiLcOEvQfdCRPLEwZ&#10;sKBUE7iJHKFsYBaeULuWCNCAdiq1gNKnFvBwO4Zvr/ZgT3hbQN2Lst1XqUcBkmUtz2wpYovXWnKM&#10;qtLuhXBfaHOodacV+C3Tz80scd26Jk2zyhwXa/axWxTGAtCrcW5s1+TvCBq8PoAbrLFlcmxQsvQu&#10;pJB+uB+EPPATHdoc6g5NcSxBnnlOLKMFU6ocGkzhmpokdcPAYRh6i6R2dZt1/SiDquElSeY8ZhEE&#10;AJ5dkBrw9kGbw36hDhCwBx62OTzxIh6HAVlB50T3EKg4U+Fp4mOCUSmR3FS1MlnJRbbFAvicVTJO&#10;SigxoqUIQ35AtnoGLy/sU/AXvTBkrNRi1TZj9XQEqCYgYYBLW4XDrHaUtZ2sY7XgocROK7HT1E4j&#10;Jw6cLPJasZvFbitFjUmXbj1TIjzbfuttMKLAW2pkIsg0t2dvvPTqV7/wpc8vLM9lnQSo/sbu6vj1&#10;kQ9/9INnzp3e2Fk/2392t7ENY95nPv9JEA6q1NbZvtO3J2/cvHX9tdMnGL4ZxG6DasyurGzVGwMj&#10;oy+/8rKtsxY9ZdXGY4deWZv/2tdeJIi645hble1rUzdf+NpXnvvC59c2lk+fe+3GzWtR6M3N34Uj&#10;IOheGbw8NDage9La9tLHPvnRucXZsYnRn/tXP3t5sO+rX3/hwx/7kGxxRio/VLYT44YO5L9D6W2M&#10;1wDDeeHysKsvNHF1AEqQIFlGufZGKnXESYWYdV3ejNGtLuQAooORc25bCPYl+JVAmlQJLaGtDsYy&#10;KJdC9IBkvkUJFsnIDwn3+LaAEip5s/DLQOht1Flgngek0SbE5D7pAWtR6EEQe7TiUqJO6hFtphRX&#10;q9VubxPzO7LSsNu07NIgBMsuq8VUxVmeoK6MkJcW6udqOy/R3BjIQEHEpdZKi7rYrr0aaHPKeyci&#10;v2OwQa1hb8xLtweaF89UXn1x7fnPLHz0yyufHWteXabuVjY3K7c3tsdWa2ObzESdv0YI10jhGsYu&#10;smpK6gedRyx4BsBYFSfhpuauSiawqSTCAaB7qpQ2jo2UIN9k4VHdRDuP0ySEg5Ayz3wYqtu40BoG&#10;VPTO6LuGzbPu4GTw3Jn4xkJsGmnk5akHAyokznOMX+25BkNTgijohiZryBZ4nq3X69VqheWZOlHZ&#10;2t4AwmA4kmRrdze3XrvYN3R9oipTrMnpJh+q6y3yik9ebwrNu5L9Dp3/MxgUfWAXHZWXf4G6l7gv&#10;GaCuTUxzEwPExDHFAeBifWKgibEYcNnCcdODo4C7DFTsgSoGZj92CnD01qOEeXHJOz8fXNl0R0q7&#10;gwfS/0eCMRqekTVct4frGGLz6v36nUne2jV03uIEhUGSaTCSyckWUlBV5X1HaUVaO1T3IvWNRN2P&#10;tU6oBa6hGVpNUu/y+jon08A9Jd6wZC8y00ATm6tzt8enRs9Xb59g1odZbo13cbbNTdQ8w5AEWeZ7&#10;jqnKAsdQJNFoNuvwAa/XK1tb65sbG81GQxQ4GSgtTkEzssJphmg5mhUoTioGbTnuaFnbbne8Tgdk&#10;qS5D2G8n+52slYeuZygqTrz7Loi/fhTasE9RBE02JZFRTV4K0CxcxLg8RXjdIkZPiYKbIeDgsS/J&#10;0wK++WJIsQZJi6Sg4ZoFOWbkhFGQE3ZRLJ5Ca3AhJjHKSRH9F+glj3+7H0/0U9vGb7jRga83LQU0&#10;JTcabA1AcnVKaNBKg1EavExwAimIHAxzoiRIGquFDED2GCWgtYTC+MFtVB+jba1PCj7JB0hgcKau&#10;4KVKTml5QVaLkvQq8n2FHNIgygNjcVN0uXfs7FFAaXmvKToUVI0WCEZqNlZ3tsbWdkc3dkbWt0ZW&#10;t8fXyJ0qr1C8RQk2KZqsYgq6L5gRrdu7DDFTW+xbGXvxxuUXJ29e3dicqbH1LcWck+w7oj0r2suK&#10;s63oNbZR251dmR26ee3K2OD52wNfnxv4wtrg5zZHv7Q49MJ4/2uDg6NTa5U7xUTrDdZc0UwRqEWm&#10;maaqCBJTFZZ35Vu0tqZoWmCWX2k9cJYUY05UqyZPujR9j703aR8EF6oJlQoY4CcP0icgVylGKyiD&#10;zDnASIFEATkvc0C7gJg1XcJnptrE1ZayYHhaw/LqosxOLegvX/Y+fiL4+KvxhfFsqxapmm0amqYC&#10;VE3iXQqa9LAk7wGgw0PPOXYQuBNwMy+V3QwticraQV2AqaI64NCzQPkKH6t77+Cx448Hpi8sBcp9&#10;pPEFFYTWKw8+Cq0MHXnA64DEL+GdVHYSWS0cBCroo0GCfPxUB8IJ7NFPtAiel72xVz+1T1w4cGr3&#10;qw/uAcoA1YQHp0e8HaOj/rJGUH0rkeGTCE1RHuzkURD7oueLfmCGQZ5DsuO5FYDWON4gSD4LzQju&#10;oKLkvjVHDwLOxi3HyBUzV/KHBaosj7TQJYHtGaa6wou3abeutooA0r3EmL4VQUOJIUF71JyklDYI&#10;N1hjQ+cpDz5iGAUDXnPoq9CS8CB6LP0Y4I4h+mVUSu0J9Pm46CRA5qGVcI6t0AhAbpAM/enAOJL4&#10;hqY0G3VB5AXbXZCsFdm2Qxxi4GHBiHNMiQB/peKggOEtlLL7AUolF6CsNQBOJbkNzws6gBJB4SEf&#10;AgoghxQ8+jxzodGsXBFavNDi5Jag5pKai0YuCzkv5jyfs3aqhrFpZbKa4PRhgSIYdpsyirXPqDjY&#10;E6I9zdlj7H0q3JNb7dKHRaH8Sr1W5LZjp524nQI57MdO5xB7adClW2+rRNjc2tI0jRdRmXwEiqZb&#10;nh8alm07TrVWEyWpe8HTbdnS4KX5pvPt4k/cvHX51koR2OGtbx+0lkf7V3nvO8Wp92Db12+cP32T&#10;bnX//sbeYnbhwqnbz4JavrMNBg98SzNVc0XVla3IuDV948RrLwOHf+XkS+cunppduPPJT3/itVOv&#10;beysn7uMSoTB4YGvvfJi0PI4nbk0fHHs2uj03amTZ07sEttR7AMtWl5fFRR5cWXpuS98bvrmQKhs&#10;JkYlt4it1ZmXXvrawuLCxb6LJ0+9ulPfOn/p/Oee++zmztbZi+f7Lp/XHWl4bODjn/iYpitDo1eu&#10;jvRrnry+s/LRj314YXn25u2JX3r/L25VNki2yUp01HEt+BA8MO8kRoTeQgkMODm6OTjk5AD4HKgZ&#10;rnoyIiq21jJ5ss1c3aud2EMPvWc6tVfbdF8m38rk2y3myl791f3dr+bEeVtdMULG6jBqhiYMICmq&#10;ORo4QG5G4ZrRzBnBIlA6dKAw3bH5obKdkjVNdJpIHtMOlPEautqBblEx4AVaTMRolFsmk9DzIuos&#10;LLijTvB6Q49IMwcQAltvrlSYekNSSU5uiAYMrgyUzYJ88kZTvT278snbk//34tJH6tVX5N2vp5WX&#10;W83zsXTb9t5+OcP3C0Gd9Wuks71jrqxpcwvy5AR99Wzl1a+ufeHzS5/44spnTu+8PMVdY5yGGYtm&#10;xnmJGiiavcFKt5r8tSY5TpLjFDdBCdcoaZqx62rqea008D3LNFTL1NLEa2dBGrpA6cMk3NbcbcVi&#10;JSmNjltptvMwLXTGMDgV/qsdNNMtRikQFzCGPMhzihz4dqlcKAZXf78IpIQ5RH5+dz380oXw9RFn&#10;azfwTRgaAXHsmqbC83SjUd3a3qg3ajCCKqpkWYYBVFAUbRskEB8kRUkS0A6Z55rNxvT01Oj4yPzG&#10;epXlaizXVHVZbqTNAY8YbUjU3SKyWgmQAHr0souSmRdeBgA9lg689MqG27fqXd3C6IAPZ+m0gbqD&#10;RWFijJroe0B3AOhrdD0mNgvdwbHL7wfcYrBin5sJh2sYuBEKhsb56+7FxWBg18GyPcb/wn/0gGaB&#10;J3V2Jry87kJblQfhcd/l9Cov6YaUx9peZiSRYVuKqvACdh+GY2iCqG1urS0tLy4szW9srhLNOsPQ&#10;VYabZ5U5VgXyCvzJkevMxrXFiZMr4y/RKwORsLDvVPcjaR8tfoMwMCANy1IMQ0K2uio5th6CcBj5&#10;8OtYumEo0G/jyHddE9LQNMnzrKpgCEbPMx0HAyhohqRriqlrlqlbpqrpEi8xNEdQdLNJ1OrNCkE2&#10;CIJoNOrwUlRqu9s7G9tbG7vV7RpRIagG3p0lSfic0dUGXWlQlSZXI9hak672QLB1UmgyalN0UXA8&#10;9m3hI3SCAx9M+HgCgPAD8z+WpgR8tEmuUWvskHQVfZ1qtGjSkk3LDilZhAiwCdhXHEpxSDxo06pJ&#10;qzatOLTi0qrHKS4nmbiUg5bQ+SKrEJxK8hrJ25QQFH7FY5yuR/6PwnFTigkYhqyMs1Nejxg1ouTC&#10;sUVZVAFHseOFPAYxbsIAZ8Fwlj9kpdt7CxhSgYzhHPXhemM3VUDOPpbsQQgBQWuNnRo82M2dqa3t&#10;UVQfHEV1epNsVli7XqYvHlNhHoIaIlKJKNupKtxSY/vGxsylxbGvz4yeuDN6amn8lY1rX928dXJn&#10;rp/auqkRi6607lg7pl83Y85IJT3lnJAMxVV55eLs4Ff6+14buD29Tgqyb7gt2YvQcMZz1DRUI09l&#10;FW1+XZi+SVXvMpW6Ms3pG5quh0ZWhONBC/AEZz57TwTIiZ3I5Sxol8bk/kFu7+duj5rCKbi2mB8O&#10;gdpFmW2E8K2neZnSxUbGTbcbFzv6YsuXkt1qdHbU+9TJ8OWr+epOoimhbQSu4bmG4xiGpRoGvDuK&#10;ZiiqJUkuy79Tk4Sj6L0sIq474NQY56XvnS2WrpSPu8RjrAneJaABgZN3aXm5ACG388IvMhwpnQWg&#10;t8JDRQNe0t1H8hYWi/yBf5asr2ssEIJ0JwCVdVM1ysxWy98P6AP66kHj1IG2+EZmHBwpANwUKpjn&#10;bpSafqolOQzcT1TZNA05111T7EXZ5hwvSaFU9yVAS4qsMKM46s2hVB8kbleJADvAMPHvcVOLB4Dt&#10;08Yud+z4PeA6oyQqozB04hADVD/MeSG0iRxym7p0mzeus8aMpFQslvGRwANpB84PbY76r1SGPnBM&#10;BwFlSDL49KNnR0gPgL4EX7YHVQBySAOlt2OMbZmEtmvrtq0rssDQpCqLMI4YYbiq2HPwhbV0NeKV&#10;GP2gyRj5gvNTHd47+Ob0XGwaMdodHC3JMUBrdzK/k3qdxMlSGzpGklrt1MW2RS8wUY7edg4lulaY&#10;Yk8rAmlnaNICtU5iy00UPaO1lLVSSc1EscXLbUZuswqCNlp83ELXmGX3K3tgJw+yGMRLF+RMeIid&#10;2GlHTidy4LG2IjsN7CwEOK34KZUIN+/M10keQLISKyiq4Vy+tvP3/83Z/vFtx3EfoUT43ne+9UaL&#10;u/b3//hP/Gc/N5webnEUXHz+n53dit/61W+10sG/9Tv/639zYnX/rbe+vZ/1//wf/6m/98tVr7j4&#10;1371oJ0ffPM7TxOQIZt9+T/8qd/7D2+9+S3y1D//kz/zvg0VMsbt1777rQ4//Dd/4nf9nXNyeeTJ&#10;t++82ZHmXvsrf+I/+z/O6WUVqIH3/Z4f/11/7Kf/r8V7zfgebt/7zjf9ax/7md/7Y//73e6RZ9vT&#10;bUvN2Vt3r1VqO5Xqzt2701Mz0/PLy7wk+aFPEM2lxbmdnfWNrVWaadq+KWhMkDiaJTEyEe35XmoJ&#10;GqtYkuFoSyuLN29cq+xsUiRRbTREmU2MqscvVDamFhZnF5YXaIbybVGhNnwTZE5qeWl+bX253tyh&#10;uYbv25omLm/OL20ubFTXQKRrvRk6sVEhtpY25jd310i+YUeGnzmsTC+uzS+uzdXo3Xjfl45YacIO&#10;rixokWoRH1FMcCVC17VJ4VlAQ2djrBVTkTbbaZze232ppdyO3S03JLSENTIuTJotf+NAurlff31/&#10;5yv7uy/l0rXAWjHhKwkyaG+ULQQ4u8PBh4/TSVKo0UqTc+Gril4DCi0DUWgZCK2FkSDgSCnnFRoE&#10;DL4Aom0vNwCcLZwg4KmeBgHjQd4vHUpJAx0l7LFGwjB8szq7Xbm2Wbu9RSzv8GJDdEhabLBKUwsp&#10;q82YHUaB+4YNPaVDe1na/trs3V+YuvPzqzPvoxY+qFRPOu6WcmR97K8LKL+yrs3PCDeuM8ODzUuX&#10;aqdf3vjy80uf/PTix05XTsxJtwlnVw24JHFamR9mupkKINt1UifVJGWF4m8S/DUAKhHgl50giIkG&#10;uUDzFG+bep74MHhkiRdHThC6vBdsyladF13HbKVBC6QTXCGJ40Gn5fqerqqi7vAw+Ek+64aQBkaL&#10;7ggKO+0MlwHDzgGGwcN1CuVAgjswVGt61ncz/NzpdGHbdxyOpUmiCa8P9HlJEjRgU5ZpGLokiaLI&#10;CSKjauL8wtynP/WpT3/qkyvLS2kS3r0zOTRwdX1jbWV1Gd4g09AZFvhWzbb0Zm3z9vWr83dv8RKv&#10;hXFFkmd3dqZX1kdu3ZnfrlRNb5rreg0ADDet/k23b90r3YmhM4KCgpZnAUDmS0Z6D3CE0id2lIk7&#10;6DFx4uIDuoML9YlhAkM5VotlC09G++FeUKrBSrE2AUMMYIyGwV17lOhqE87N+U8USPI3Fe4I9roR&#10;Vuyk6nRBeAkXZmyQN910SfUfove5H2OUeXXL6V/zoOmubLjoUfJQiXCTN+cZpUqxkiYYrmh7qmHJ&#10;0G9xNlsWVUOGDyt8WmWJkTC4a6UG5Hx7a2lpcXr27tid6eHJO9dvXZ8av7B17ava2qWWWWulthdY&#10;Mi6/p1iOosgmTRAcTQscy1A0yzCGrioydFsBdnzPikO3BS8C2uICAYD3Al8N4ABBahqBojiCaLKi&#10;xYouI3i04FKiQwlApAEOJeE0Oy/oLCvSnELzJg3HIaXqi4Yjm6ZiOooRi3rGKgkjxzRwGwzTlbJH&#10;YeacCcQ7FIxI8mIlCDTTkEmyIRo0nILPI3yZNfjwluYAe7DflDOMLyPhRxhnX5W8OAvJUEWLXyFg&#10;TehHMKdQ3byHH1gzY9WAAVgZ7eA0FGXljJ3xcFyLKMUjZZuWLEoySQCvNlm5KWikGtBWi3U7jJHT&#10;QIafZEUbDCUwWJQKZfhWKxl++QFGB0YQVFgDxBjE6PuukpNuCCG0gOtQcNX3VY8A7QY8wUxEYBfl&#10;xxAE+sId470EjxlHeJeAgam2ubMxvrI1tLY1ArinR9i5uU4SO1zQ1SMcQ5kzj54LSS0izKBh+yAJ&#10;0B6uLFCt7twjOsNDDlOUAX6FIiCi6rO2LcbcdLT9Gr85MDd/e35hpkZXOZUvluHwqiJYhhz6mmdo&#10;jTVuarB5Y4q+VVcmOW2G13Y0wwqdDMad1FAjdCtzr1SFWbuTyMA/kf3mfhLbjqNbthHHHtK8TtJu&#10;x7BvmSrq4BwMRBoD08ijduLk+mareaG9cTm9OBh87ITzxXPEjTtrczOZI3w7076dqd/I9CwzTU9V&#10;XVGE98gnRR9Xi8DOO17X0IOGk/Oijj4L4C2jxKjkafcSQNMZMM4ecaX5/QPcolwykOYOAFirl6pG&#10;IqBBBLpJLtcmoL8DAPwFtg8srtMK8BedrXqlcb5U2J9DFwXyCZmEmVEEoTCiVE+t9T3y4j470gko&#10;yKr0wtArQJkDPN+iEfCxajHnplr2gJnJMRRfP6TrBfBv9xT8TQs1QYxMEndSXBLfVR8ArS3/YsoQ&#10;fT1kHi7WePumhgQljh2/h1hx9RVRneUTxd3Pjp8FQN2TzHZTVQyVBUWfFpVNnUMDhGIVA7xK0Ho9&#10;44sSx3PIfDtG49+yuR4KMUSnGH6qlXwbZ3ES37YMjqPr9QpBNHRNTkIPBpEoDnc1d1bSqhYvhhS2&#10;fIK+saGcXoJxOuFG8HZrMVsYyKAZyGGRkMAflgr3u8AlMCE2NexA20L7F/4IDlPeAz6+7j56xEgi&#10;LwwtJ9O8jhK0rDC3hZw3Mi1MjDwxs8QKEkPPZD2XrVxzMwM1U/hAvcLowIsDJ/StJLTzEJUIaJIQ&#10;OzG88gVS32rFfpduPbkSgZd1SXVs12+3Oyf7lv/Bvz134y7R2duzLPuxlgj0p/7sf/2f//x09x/w&#10;eZM6pPawcb/w010lAmzkib/XUyJ854325s2RbTlAS4TvflPZuX3u3LlZtpXSG8bh5UlzAg7iNt3s&#10;HoItJC9dOF+7V0F7FlOM7qxc/F/+wI/fUyJ0hPHi0nM31tL9b+GRb3fo1clL02Rx+v5Nmf6Zv/CT&#10;/2y40/0LW+2Lv/9Hfvz/+0vDXTXCd7+pFiWE7TZzaOzg1+HvwLVpXtSFoPW97731nYN0a3rg3Lnh&#10;Zvxds1bLuunKEp47N7TovlHaZLxFXvp3P/mfP1MivMPt2vrOAituy4Ig7ZjiiiFvOPKKz952mJsG&#10;v6ioTc5QGMNYa9TGp6/Pbc809F2MtOc3GL/G+vWmtjuzcnth+oqx3d+qntzfeTHfesnbPhfunO7U&#10;TibyrAMCn6+IINiKjKNstMhLefVU2BjWmBWSqjWpquKzQkDxAYEzNgXQ+VMhgcF4hmrOcvFqcQQ/&#10;UhEpxSA5gdiHbgWRbBdz9SBBmh2UIEF8BOmqpzuA42qKHonTVN1Xp/bqpzrUpVSbtUJCjRkt5ewW&#10;j+IjXkIFHSbX7uw1Xs+FCQeVrN35lvLuWCSfYhWCFUlBp3kL16BCeZSUKk0eyps+BCjtdRPALwiO&#10;pfdERIpyJNQCctDbFMi4PYmwlIp6QP8OAcM2mzTdEDyGd2heBdGfIMgaxaMSwWwxVgf9RYNYqWVo&#10;H+EkZCBNsevPzyx+ZLJ2emPnBLnwYWP9+UyZNmL+3ThueJcgvd1tY/muePMmOzLYvNRXOzNMXB4l&#10;r5yvvHpu9+XLtdf7G2cmhTEpaXiBmaND9YLt52EUOnmCto6dLAx4U13ghetdJQI3QZGjxM6VnfrE&#10;jrBByizPMdDpOK0psevC2i1ie7TOL9I2o2Shg34K7o0oUZq6dgjiHi8qnK4rgWtmkd3BkMvd2Eid&#10;PIJixKHj2bqpK0XMNYZjaY5jJIp2rs+FL16yTo1IyxsskDCaZFlGEnl0HWfwvMjAXwBNUwCWY3Vd&#10;XV1fvXT18pWhgZdfeenc+fODg4OX+/vW1lYvX+4bGhrY3Fw/c/bM5atXRocG+s6+ShOV6fnVl06e&#10;u3bz9pWrA7/wgQ/dWly/tbj1wiunT1y4PEu5Q1veYBUn/IFwDtet/jX33Gxwbi64tIxctKSgwOTh&#10;LHBURM8KoDQ9GH+Yx8SL9WtXm12PiceDoj0FesqLcgfuPlRDW/3eBHs3QZn+aCEp3O/qLA6Pj2L4&#10;Q6tUTMBxOHJ1x7m45F9cCOB3cNcus4XfgYrdv+peWvb7VjxUXhRLKiATuHywZmMZGpgP3uIw//IW&#10;5X27RXro8QJY7PuPX0P3VMEGLQzfmPzqiZMf+/RnvvS1rw+OT0zOzJy72D9w7daubO6awbrmLyje&#10;kuptGf62gb8bRrBuhNtmtGMG27q/KQULVHKHChcVf8sIdg1v1/A3jQDOMpZrOEYQOq5rAixLlySB&#10;51noVGurq5f6L87cveO4ph/Yto0GLrIiA8/2Ay9wNE/cSbmplJ+2uA2Bxdl+6I0cxxq6FHiaZSua&#10;KUuyyLFss9EgCUKVxQDDBLilRQ+8Bb1XpgTIUk6qyuhkDr7bpND7SBbc2GwzVs4qLoWxe3QSYZKy&#10;T2sJEH7WSSXLkw1LdgLZb0l+W0zaWg7oyFFbtHIBPlCGL5qBqLm8YnOyySoBXMi4bc7viEFbCjtS&#10;sCfaKc+KDU5qqJBzSMMvpBRUmhUatFCHX/hW8xIjGbzicbLDayEDn+LeZ9naI/WYgVNawOs+L2m0&#10;oJKKBxItBSlF+MCKBK9QgobBfWWX1mJazykjZ6Ak8LEFGG1Gb8EvZgWDiLlHKDnw3vs+d4+CEKHi&#10;u/edFzE0D2ZyFGanMDe4/8KCKjdlHDves6A5GBephSspAEp+3I0ujIAwCpf8Af8elhnSoN48v89x&#10;zzHwAUYyYiWivryLSoTBta3hriph+9oaUdvlvOOXPAZY90KtUALdrXdJICpi4Gx3sA6akss6ZiOj&#10;x9qN86G4ytKNhaWFm1O31zc2RIHjFXVH0uuy5jnqfqhGjl7VzFlBW6hzm1v1RrPG6A3ex5XhOF0f&#10;YWz/XhmgAHYitTB4gd+KTV2T4PNe+gexLc2xddfVQx9GrqBz9H3JAnhzbY11Nq9HQ6/Hp14NXzzn&#10;vD60dvP2jRvX4ASk6bT8ONEMX8A1LO90gC59MRTeGeiiuYDXARkT9Jg3Y3yz0Go9gk7O9vbhFS40&#10;d6ydyE8YH/QdAL4haeYAGyxVBklh9AdHgPOjj0Cc0EYBz4jFwhkkrmyHxFnuJrkNbB9IZpiaUWbB&#10;l6fkk+08iDBghAFlRp1OMV1fqCTsTqLsy3f2aq/l0s0gYqCmUkTpBVMN0Yuk28IIDkGGayjQMh8Q&#10;5SaaQhxZu/EkQMqaeHuJW/DVQ05bGhqkLu7AxxNN+ouDQG7R9KC7hAF3DvcPUeQAyQ6VC3C2e+ER&#10;oeVB+JSu3GXlu2xiQEnuHS8ujzoZ/jqxohWLPqCRi1cGVxxgr0iEIxT9kYCsCpWxDm/EUVWCFKLP&#10;wiBDd5t6xBXLGUg14p1QkxWhXq9yPOt7ZSxGDBNbZmVFwYpqVww3zTBbL1HLt6zIEzowdNrCN0EI&#10;/UHwE61UcODlSOD9rpqmq5TplryrPoAWBjyZUQkka6deOy98c+IC1SCP0X1DEjiR7yToBsgDaRNO&#10;HaaP7t2iMD2IfTvyrNCzIh/tDhL8tePASUNE5Futp13OMLu0PjVP/p2fPfX5l6d//uPD//g/XLyz&#10;SO0Vm+t6b6tE+OH/9L/4rw63n/jP//yo2T33aCXCN9Sdy3/nD/w3v3J184233nIu/+u/+S9OG2+9&#10;9c12MPv5f3fTfust8db/8md/3z+/nAP7/9Vv7k994i/+0I/++K/csr/zjb36uf/f7/jtP/TZNcgk&#10;n/3MP/jx/+PV9OA7wPL3V77+X/7u/6RQInRWX/zIZ2/whXoinXr+n/zEj//3FxU0V9iHlk72sCjH&#10;tkKJ8P/6PT/ZrcN/+Xt/x0+9f9NPvvHd8vT6+//k/7O8j/z/Owe3f+aHf+yv/fOzJj/6l//Ez01B&#10;8b79TXHy4ull/nvfe2v4Y3/737+2vg+FidzLH/4MA1U+/y//1Vnlm3Dlr35745V/+nt+1+/6NJb8&#10;mRLhXW1tenCv/vpe/WQujGbqVPb/Z+9PwCzJ0rpgfBRRQRF5lEURgf8nop84uKDyobILf0EQcfsQ&#10;EFABWQdZh5np2XrW7p6eXqprr8xasrIys7IqqzKzct/z7jf2fd/37d6bWd0zw9bfeyJuZmVlLV09&#10;I4o8Hc/vuU/cWE6cOBFxzvt7z7twEz1mbE9b6LnbmXInwS4VrRd6zefS1ste+yyzdWFncXRlYWJm&#10;aWZqYeb6/O3F+Slh7USx86EBdb7nthOHjrXVyFjz3LoRoMgCiPO7jKBxvCPCQA3fmaTTPnGt134h&#10;E2YtVxM8intY8v8HIUSYDly9NNEH6QpYNwguMF4CbUb8vJyZeUB9QJsJH5qNnnh7Dzs56LwQG6sq&#10;moFH5N9N1bAnO3tMdZbXJwtvG7kwMBddvwUHHKsAAMQ+DcTHlNdcUdRpwSRAUIZrDaXSJ0MlHR4F&#10;yNwgFD5KfSDGmJoRWkgw9VZ7pt6ertMNHGWRVAk5ILUUJAAkiUJTlEmbKdT49FV64931xV9Y3Hjn&#10;zcbHl9ovtWofJTefkvGzgb0DbXIo8T8JoG5qTqgFsq0Qk+N73xSYoNOyt1fk2Vl+coIauYSfvkZd&#10;WFfmcXOnrq8ty7dv85NXyXMX8dO3+SnWx+LcyQCZlpdplmEUAQClj+JI9wPH9V3OkBdZobRH4KYo&#10;aoJojXXqo4365RZ2ncQnCXwca1zpbI42NkZ2Gldb7DRlbgiZc59HQ47yOcuqLaqaZFmqrsso0xZH&#10;YVibIHEReS+LpqHZlo5oVeBkcWXFEO/l0cAw0pEb3m+/pE8tqsjhXNBkKfadIg/i1GEcdUeS13ll&#10;mdcWBGNBtFdEq60789u7Z66NbXc7vKqeeOXET/7kTzz77DMCcDusffLkyd/+7XeOXjjp6tS1q6On&#10;L44KbrDVxl45c3Zq+sbo5ctPfejDlG61OPHkhdFPnDpb19w54V4uNERuD/jtNcK6RqHEB7BlnDAv&#10;1e2RLXd02720bY2vK5PT9NQoNnYSO/cJ4tTHyFMfo848Q158CZs8152aoqa2SreFNx8xEQCXG+ta&#10;cKHLTfss0PvVAH4vN+5NqgN7H911zy4HZ5ZQJjYg/JMlyYc6X2lbF3edi8iYwjnUNcD2seF291LN&#10;GT/UQVQ3ewSI4R/ZDoddg3ao9BGlcgHa4UoHmUhcadtQTqVcgO1wrUs1G113x4U6HCod0PY6bHfL&#10;7Ta0JyoZtmNHtpcGF7D9BmfCs1gXnZmN+sdfPHltdpE2vc0u8dTTH/7197z/9NjEx198+eVz5zBO&#10;uH57Hp7d5dvzJ0YuXhifbDDc+YnJX/vtd525PPbimbPPnzi5g9OLmzsvnzk7cm3y9KWrr1y4vN1o&#10;31m485vv/I3zF89dGbv48olX7iyt2JYJxJ+mkJvA6KULdxbndne3Xz5x4srYlXPnz547f6bZ2L45&#10;dXF89MT8jas7G8ueYwyK5LVBApTGLGdKbVv3Q5RGHkRMXUepAoALBb7TKyUn9LmVU39Hv5cSsN1L&#10;C6cMMeW/VqDQoXEkGwHHGyQtYbxGqA4Df3WXV10exHejoK0B5ezxwZ4aDxATABoW5prb490+B3AK&#10;Tk8ZKUG56EFOBS7hxprta2YgAmlHebmrnhZ+BxQcH/Q5r8/4fc5O4BKM7ADPR9B91vQFViC67S5L&#10;U/Dxwh2VsQnhuxHsSLJiwQolzRJ4iaZ5HMDJhGQxRsLey/69Rzp7cEVUZ2ShcHBp6K6NnFR9WvVo&#10;LUHJd4edG3TalT9CGbjhsMd7ELBXQhF/0VimFcjW4HC7nKJ8wzDKHB0OHg9gziJizgd/I6RZMJEy&#10;giqBAgnDVZ6wNBHlIRqOSqU13BsME3DdyjICOff1KDlFcQSPHTMEjPIq2Z5v1sa27ykRpjdJrMb5&#10;neMHvxkgznz/cIZ4SEAIBq1rfCShaDK97it9YSYP2CAwSAK+o7nllcUGRVKG6Xnm3Vj9dKp+KlPT&#10;wBBIdXuGnL3UmZ3CN5sE6eAaimlfpj8sJxXKR0wYiQA0GChHHDmSxFMUoWmi5xm97JFMr19EcIAi&#10;8SnFJy9fiz7+cnjhhHR1dPryyMwMUiLkiY/SD9uy5LJPKBQ9FHIZHE4qgymiGd3yFwhelJrAlOBb&#10;BsoEBN5JRfitJvlhV5CayI/vyajXZwc0fCOe7wONt2IRiD3SFGS6l2pRWkYxiHil5I1AJuEXOgEv&#10;0xA7TRE7hbuwEjHO7Di3gO2XNfeg5nEKDwJ5PcCNwK4sU3v60h72cp84E5ubVsjAiYeMFwCiHWKn&#10;MSulnJUpWamA+KxvvCSuPnJJQFT2gPAjTYGHuC5SIvhoC9ICwGHlDDmsV0oE6GCR0mFIUA8AhVTK&#10;BVTm8CykiXhcDftpVARBwBhWXbZqst1UEg0uFHlmgK1rm1Pizk1JaMmurQWpAe0Pb2+aoay6ZR0e&#10;YnfwKMCRSWZbsVS1KvzaiQxPEMYCEMw8R2c5qtNt7exsbW9vEQTmohEHLoFOzHMvyHSksCgiMwpW&#10;Fbuhu3mOdsFTrjJ9VIBvzYPnmAcgRyEjUMCRB4QKhGYpafxRVcJQuZCUNghH6vwY9OESsQu/UGaW&#10;+HniFaXSHC7aT/3+ofYcrgiFH1wReS7ESI/QS9wsREqE1EeWCEWItA8wyCK4RuLbRYTExSHdelIl&#10;wuqm6wWNrvJTv37lh3/mHMFad8vl1VdfTZLkTVkiOPNnm8lw/TGWCPuB/AvfPFQi/O5rvflXfuXH&#10;/9W3fPEXfv6f/553duy0fuK/fdWf//KnWuVpsBhXv/Ftb/vHv3QLmQrUP/4Ff/rzkBJBXfihf/JV&#10;33NCrw553Z39nsoSoce+/4e/9yfOP8zi4FHLg5YIr9M/91Vv+8K/+/1TWPz6yq/+hS//14vpcMfh&#10;Eu+e/PEf+9HvevtXvO2rvvkjN8g/+IM/2AvkU+/58R/+1r/5eX/ibf/8f1zQC+2Ff/PN//zDD6nJ&#10;W0qEz2XJxenYabiJoIS86LKSxwkWwygkq6Kwz7wNvS2rBrRhNX19PdJWEmWuoEd7reeL+rO9xrO9&#10;zksJP+25Nb3UFxwdycqOgJZCmjcYTmA5k6R9hnFlXd5NOqd65LnYaluOrnnDyLdHz30QiL0XQwau&#10;F6ScoFNgI4hisGUoWSKZr1xHf6mgIHJjcdB9EUXTked65raT0GrCqMhiTbV6LMg9Sk4oGa73UYoX&#10;I6OioD5ofryHv+K5Dbido7WCdSUinaCdqbM9emSAvTzAThTEWQ+7GilrYUy4/aEy4vGo5LNhnUvo&#10;PVyMjysOKqCYixlhFKQaAJXF2DbGExTN4gTd4VRKCigQYcWYUGLSCnFXmxebz7VXf2Nz6z23t98/&#10;vfXU/Pb7Ntff2Vr+VWrj3Wz3FU1fUQ8nat4kkOCb4GoBT4GQM2j54wc8CmzQZYIO47cJr95yNtfU&#10;+VluapK6crF7ZhQ7c0e40TA3t5BTw80ZdnySvnSFOH++e3KavUK4DZAwwlRzQeiPRCfh/EzOe8ar&#10;hbaXqIqjbSqW4PlZFqaBa7VkaZbhkUkCSU522ldaxDW8CpeAlAuTZGccX7/U2ji/0x5rczO0SSpZ&#10;iGYAssQzdJSvscz6JsqSoMqCpkpcaVBgmWppB4GGwDQNec+v686W6myrzo7qNHVXUHRnYSf8xKXw&#10;xSvOTksGrsKzhChtS9ZtHrH3Gc5clsyubugwooTaIFH7mZannm5ZBMu0SXJlc3N5e2t5e7fRbqdJ&#10;6Fnq2Ojp0y9+2BHqeeYIljO/VTt/7fq123c2cUbwkxotLNbarBeRlr9FMMstYo0JL2+Gozso2MGQ&#10;Qj8UsIs2kEvCHW7qCoEMDe43PZg63526Sk4t8lNtdZI2riGlg4PiHS75FzZd4MxAko+S9uPlHwEQ&#10;9dFd58yKf2YpODUfnrgVnVv1R7a9K52hpcAfY9zgrDXZmdtuPvPy6Ym5JUK31lvdF06evjR1syMb&#10;47fmPvHii9Pzd06MXLo2tyRFxXIde+XC2I25pZHLYx9+9vkGry7Vuy+eOj82ef080h1coawAU41L&#10;E5OXro5NTIx/8APvEwRGU+Xxa9dOnDy1tr52dfzq3Pxss1kfG79ya27m6tXLv/RLvzR6/vTUpdMz&#10;Y+fJTr3TaY1PTr544sXLVy6SBLaysjR7+xZDYlns9TO3SOzQNWxD1VRREjiQ+VzHNHRV1xRNVyxX&#10;9yMnjv0wdFzbMA3V1FXbAmgAw1IUU1BsXrU4zeIUlaVpguFIw1EMV0EJCG3BMIUolPJCDnqCn0th&#10;bMaJHWdm3FPdQpAT6jBaAXRNlft9ltlpZiep7fuq78hpJCWF4A84YPio8xyQwFe1lLEz1soYPUE2&#10;CIpLSw6KTailKMOcaDA43oab5UVWkGlRYQRYgWGIo1kWwHAsCvtnxoKdCXbOWb37em+4CnBvJWBk&#10;g1V82hyQ5h4p5ijaFqyYPVJPKT0jjQGp5Dj36M5QiFGHCQMWdJ7C/bvKvLnI9+2oMcJDAXuBnFcu&#10;GDBaySny0YATUXbhHAVxrAYUqORQ2fHAMAR7YYyDqg7POgAMf4dKEDFG4yl07FAxLafU4njgnscA&#10;qRJSQkkRaz22C/X/Tpek293NRmt6Z2d0q3Z5q36gRGjP1yjuc9IgPBIBzvkE55KSR9shl0kze9ip&#10;gbLYS8wkhBdZxfHu/MLcwuKMSO8OQvG1XP9Mrv5Orn4mU+/GRmg4rGSvSfacoNVkwbDVJHGcMq+h&#10;mYiAKDN7OVAXRDO8Mm2w55hFcm9WGVb6WQh7D5HHnm1qusinW63wg2eijz+br35S2zq1MjeBdVqB&#10;a1iOohmCqkiKJqDKH7ujNwPgYEYiAMGD9cO3C76vSrMAe+EbASmoCgNZzb1X1f7DAxD1PHfhu/Zh&#10;TE9VII1hatixhNSLCW+nUoRCKqJkDTFKM3k4130wNR0SasRaiQRH6hGPuGsqwylJjuwakA4U5aR0&#10;+j7eZy71yXOJuZKkKtwXEGbl/qSMUJQU00rCKgmnpYKeiVaumrnmFkZU2P0njQFR8X9AZWhw+NzL&#10;LcD/EdEdUl/YO9QmwF74RSvD4x+O6lw4pVI9pPeMFx4FEFF6YehTprEhGWuiuS3HsjtII98PJcaS&#10;OirXMtS6lhjOIH/spR8LqAM8IHj5DZSxAlm7wFNwY1W3RZFH1pa6KqNhpYiBkCMTNiQ7IcA75iSy&#10;dJC1EWR+zuc2NXVBNFuGIwUWH7Csj1e+FfBwK4eIUn89zC55rBqoZSoNQtmq8DiG2w/WH4bSr+R+&#10;ZUQWurFvpyEKtl2kfprapY6jUgyVOiAUasHNQicObACsAPKwjH2QuL3YTcstvTIUAmyE9cC3As8M&#10;XDPyrV5k95I3aYmQZTks/X5/b29vf38ffgeDAfxWy+OUCPH6j3z9XzmqRHj993+3/uKv/LeP3Ax+&#10;5/dff33hX/3pL/u3v329yjh5+9f+zpf9sx9flZBKIbeW/8PX/OUfeWa+95nX3ZH/9K0//pzQg83q&#10;B77pL/zcmPx7n9Y/+UNf/yf//Ff+9h0XNp78oX/ytn/9SvYaKsS98Yt/9vP/xH8es19//TPcxZ/9&#10;or/wpd/1bP3113vrH/2RL/8zf/ILv/LtP/v8ir3x/Nd+2Z/7gi/96q8rl6/5J7/S/fTrr+/bo7/9&#10;o2//L2dQKfcveefyt//fX3xEiRBc+c9//0v+3F/83l+75n36917/TO/az/5ff+oLvugrvwaV9jf+&#10;9tt/7PnNz7BXv+3/+aELKhy8v3PiZ7/tv5987ff/YPwd3/VfP75Qahvm/tNXv/1c99U9auSb/8IX&#10;fP6XfGVZka/7uq/8Dzfvwt7Byof//Zf+2W84raFD31re7AJcFMWC0knOIHmbZA2Ex6fCRurtmFIS&#10;Uo2RuRH0yMcOqHAwBuA8GsvRCmeCgEko9G5GjhWNTwwaHxs0n+kRp0N9RX6jQE2VEgGEoUPJRkqQ&#10;nAdb7olKIFzmlB4zTsxHQaPgx/baz79qrPVy08sNqfRsVGPG6ynOgLMGlHbEdwAgAi+L6Jy6OOi8&#10;mBqLdsrLMStUcZ5CQovY0N7qEWf2iDM9b8ePSTvCAreRmGs9bhwGrR51MRNvhU4jKNhgXwz2eXv/&#10;Xv5YvYfkSOTgWs5WIQkyRzIcIuTxsAKHg/0hQDhTM1wUCXyl1blV78zUyd0Op5CyR+sJb8WU6+54&#10;4rTZeZHYempp8103ah9Zar+02Xx2a/2dja334/QlSl9m3TofQAP+z4meWNX/Dee1QHYk3Mausbqq&#10;zi+KM/Pi9G1+6iY7PkGNXMTOjHbP3GQnWtYW7tZ39dU54foUMzaKnZmiL9ftBSbekRPciqUwVbxY&#10;CxM1TqU4FYKUD3t8L1d8X1uTzHXF1kMXRAdk3RrQisaJuxx/k+KnyAqVBqECM0VuXm4tn9vYudxo&#10;jnWIW6TY5mWB0zU5TsMsiwLf1lSJZUiCwGimVB+Uo2CSBkYUtgx3QbRmeX1TVIDRkYaNSTIrS54o&#10;hxduBu9+2Z3faojmLd5a5PVtVuiKEmPYsufHSbCX26+iVPzqXqYkmZRmWi/1XFvfQGFEptpEizat&#10;GlAx11V4bOHW5YXFW5godGz/FmddrrsX1oOptjsrWDfKSIrTyDcerQNuwm9JXI8Se2Dpl5vOuRUP&#10;ZWE4ZOyYNrUqooiJ5x+WrHG0dFvYlYemB0cUBIclo8LL37GOfW7NO7UQnF5AyRSQ5uLg4ENco6xx&#10;zJ6g7uV7H5bwwJF//HCDs9Zld7lNn782Pb9dI013l6SvTE3PrGy0Vev68vq5K1ebLLu0ufXyqTPP&#10;vXTi+ROvTM3OYZIyOb9w6vLVrmJt4szoxI2Fze31evPkyOWPv3jyEydOjE2MMQy+vr5y5swpFDfU&#10;MubvzF+8eBHHMcNQw9BTFfHO/Ozu7jZDk2NXLp96/rkLzz6zPD2hysLi2vrZixdffuXlsbEr8ML3&#10;+kFvz9nvwWupDxLdd1TdUCSJg1efoRiGpmmK4hh4u3lDk01dcWw98M00cqp8DUUZ0sxJJSPjjBzZ&#10;81t96FR5N5U1R+R4RlXkMryirBqS7klyyAhhaXmeMMANNFtQDdEMBafPeXus3WeARVedBowRWsK6&#10;heD2RK8nBbniJGi6UkuRST8Q8mq2fzjnHwOXRkMAkGekZkUxFGjkqgD8P2JpFqdpUnFlOeHFhNVy&#10;uBBt9SmosOqysiJIqiDIcJOEqNOqCVXiVB95JaDSMlL1GdlkJY1TXcZIS0u3g54cUXQ0604CmX+w&#10;x64AXbqcoXC5+kG2HVQsinTwJtSvAOhmkY67rNW9CpRKARgNoU3uuWZ8VjD3DkIIxfd5UugFyvtw&#10;rDKPAup+49JAejg03DuR9bp4u9aY2a6Pb9cv7+xe3Kxd2awfhEXoLOxSbJv1kBLh0JLic8Qjngiy&#10;44uMpR5xdp8e3QeemQdJ7Hq+bhoS1m2urCy2WrXIU17N9P1E7SUopByydwsDoq3PXSWXJroM9NOe&#10;FJRR34wUZQQIUG5gp8iCKHBhvHBt4zChT+YYdqulLa9bS1v2yvY9LFfYsmH70iZauYfhXnNpU1la&#10;FdtbnNV6VLSIxwMaQSo9FOCjcBO1NBRngPINUbqIguQWZ1ZexlLt5Z/9PPzjAc3YQ4kbkUMiUMFj&#10;qHYVpUFBmjuoYRPBjAU/Vb1UdVPFjqH3QLPTIIAppUuCkyh+gjwd0NT3wUQ60Fr0ICKxL93ew070&#10;6EuBXbdjMcqsLHetRLwni5ZFySjTCi0mtJYJXmGGpRoCaVLKWh27hccBeH6CzA3KafDhRqjPUIlw&#10;eNhw+1B98GiK+yAQ4y21D2X0hMfrHdAlqqvfA/JrQBvjfhLnfpCoTuG/kf7ifsDByFAlM6F9oJWc&#10;RIb+vGpJMUTGvGnmI7NNloqAY2c2et+Qhggl+7QTFLUEDkNvY0QZyJVGOHwQAC7ACYeqGfyqLM8K&#10;6gynrSoC7Q33oicV0X6mP/hylneHwh8cbfljQMdUWhiE0vsAgJQyqDTY20v9XuImkRVEGnwjWXUM&#10;HFC9q1mAgmelXmVrkPhWHthp4OQRsjVIAjv0rBRu2bfQ3sAqQhvlYiiVCLC3skqogizuZU+sRHhr&#10;eWv5P26RPcZKJBPlIqLhFwCf7rEx6c0CREYjEe1UVlNaySg0xRHjWsayGlHDuoShu/xqv/FMHz+Z&#10;6Euxseq6TegsjhVyDGJCoLmR0vITxkg1I47LQwWJvGFFztCl3GoO6JE+N1nEOgxRMDJVNwX36GVq&#10;0rOinqEkx0k1dFsqytqwXlDn+53n+90XUfQEfjyVrufcWEGc7Xc+mUk3XOjaynPR8WWaBnfAxhmW&#10;uxu5crNPnOk1nss7rxT8RJwS9oCRM6SqeEJrUgBImbxFkLVWd6EuUJgeMYpD8TzB04SkULLZVoQF&#10;BR/hmh/HNn+7tvSOlYVfmF/4heW139xYf2dr/Z1U/eMCe0Wyt6Tws5E/PkewYZcO2l1nd0OZnxen&#10;b3LjY+T5ke4r5zonznVeudA9NU6OwvZdc61j76yrCwvSzdvC1A1mfJy4dKl7bpGddXwtCHTPUYDb&#10;hL5WZPrdXH01U/vw4DLJzkXC0VZko6E7QYJivKWpZ4WK6NG8SwoWIwuCwUoup3qMbmOqzxmuYKg7&#10;An+TIq7hO5ca6+c2t8/v1C42G2Ptzq1Ou45RLCMpIjAxz7OyJKgi7vSKOEwi0vKWUV4xq6a7ZoBC&#10;BAW+DRROUSTXMfuhl89vhh88Hb801ifYfh7HaQQSpWZorjMUKEFOClJNjYFHITkGBtEkQ4EVFhfn&#10;bs1MMQymqrKsyprGefxixkyYaruhW3MCsmIYLwMQju64nwX9Bm5/qeaMrttjq9rUbWZqFJ862506&#10;g3BPd3C+i6IhrIlIxfBG2RYexAQFNRymb5ykkesErENVJ0hzFGVh8K52rbGOfX7dP7eKAhNcajhD&#10;3wHks2Bf2EDbUQTB0kegKvOPh67hNmetyP62Hm1owaLsLivephYsif6i6K+r/o4RbejBmuZvG2HN&#10;igAbur9e/t0xgnXN3dT8hhVits/bjmq7luvYjiGKLMvRuq55nmPbpiTy3U5rd3eL5yhR4AVBUFXF&#10;ti3XMw1T9RV2H1u7W5vpUTu65xFeIMaO17OSvt3vG3s99dVC3cu1orDzzI5Cw3E0oP2AEOSkxA0C&#10;yzThr5kmXlHOgB3K/Uj2KlkHCO5Z7vh90d1j/IK3QJJUBJ6nbVcJM83KebVMQ4gS5cBvxpgZAyTf&#10;SBi7dMG1csHtSSCSWq7sh0pQiIjkl1EM3T3W2UOZdKFXr9iylJByQslxZUyOktQg76ochUtE5ve9&#10;I2MBYvgw+rC0gAkq6QzYe9vLFeShUJozoC1oHeVWlAxa1BlRZUtwssnJNiv7jF6qrW1UmbI+e5TZ&#10;p4VIFjxbO0gGfAxQPejwgZADYMC6Zyh3ANiuZIjCySgA0OOGWjHBjcHw1qwB0heoGQpVcKiGEGIU&#10;ahcKLC0UiDJEQmmaVyos5BQZF1SKhkqRcVgHVCCKtoBOGRYVIZUHlANNWm15PGAIhpaHB3GoAT+O&#10;AONcjJW6nTu1nUsb26MbzUu7rau1xthOfXyreXsHb7cYo8v56GChJAx/2DF64P3x/FbBjg06L+yL&#10;t+9G/D7KsIPe5yg0SbKzvDLX7e6wpkbanl8OLvC2Z6FPt9XZGWZlhZJkLk6BeLt+qsGrm5QJ/4Dh&#10;QCfvupquSfmBL0PEs/r8aljHUoz5LBDstMXb85xYexIlAjSdGrPHUiwJyLeRC1OzGobQjeSumXJi&#10;XEZxiugwfWQCv8cDOgFg/lGh5z1n8AST9nDpPPMQ4S+nlAHQ4EBHw8wEnhlnVj9HOQJLfwoDZFFg&#10;m/B1GDEfZkaEcv5rNop9yEGnARy1au1KJVGVn6cwLnuFx/TpK3vdE4W2aJWhtfSYh4smua0j580D&#10;JUJEigkLu7QEmoLhEprNWQCXc1ouxTkq/7Dmbwx4Q5Be4A1zKxyipL7HN/5hI+pFvlWXhBuUdJsJ&#10;BetNWSLA44syS4mGAsxR6JGk6TJNkboqJYkLPLyyKX4Q8ECDMublMZOQo6A9omZws7x6i1e3dZb0&#10;hlYJWszBc4RqHKtVaaDhDRIvDxyf1nzazGw/0ZxQMIvA78NzqewUKiSldwlSOVXGIwhpZtuJbES8&#10;HylJYmbA/yO3n1YeKEGBgh0gNUFa2h0A0lJ3kAc28mmtnBfQKUMbBACswBbYjsIrlmkaqhSP+28p&#10;Ed5a/hgvvSJE6sNUS3MX+msYe44ORZ8FoJuwYgn6aC0nASDHIBfNHiPadIvG2rIkGoLZvFS0X0iU&#10;eTNWeBQe9nghxwBdyeGKnA4NOI+KRCDh+X3e98hYWiq6pwatTwyk22kgB54dx56T6DBioYEqM2Fk&#10;8jJVerTOQoigy0MqfCskXHs3MtcycylxtlK/7qe4ntEg0YKsdijJwTqaJtojrR4jmKSi4yl5ud94&#10;JuNveDGtZcyj1AcwWFoxHWkLGT8eGUtWRIg6ybFdScckCSPW6rWpre5WUzE46BdDt2FSV7rr795Y&#10;esfs2m/dXP31maV3LK38ys7ab9VrH211XmnTY7i2QHt11CN/zg/xswMbdDGntqEuzgpT1+mxi9jZ&#10;c51XLuJn15T5rr1L+20m6MBvx95dU+/M8pVTw9nznVdKLcMr18mxrrKThPKrmTpIVT9QTTRBKjim&#10;0o+rmXygBdqqqtKBXObsCcLY0lRJ4Ln7Fp4TRE7gGVnkFEUwVNGQ4bEo3enW9sh27Uqzcbm+dX5r&#10;+9zO1kh95Vp3dkOcJvVp1rwjmjXVoWwPs7xVyb7FAxV0JM9P07Cfw/Af9/O4X+n1YUhLon6Lip+/&#10;En7gVLHd3uulpco/SiLXMNTAQ3NZgCzzjFio2keNGXj9HEudn7t9fXKSZinB0FRdDeRGRl1JiUuK&#10;sLshIRODiosiRk2b4zjKuXBIUJ8IwMNxbWpZRFkVSn3B1Jnu+KnuxZexkRfws8+Rl86SE7e5g2wL&#10;T5pwAYB0BBTK3Xhh3RvZGpohTFLm5Yb9yu3o5ZvRqfnw9J3w5Gx0uYHyOB5aIhwtZIiDXcMDGPMa&#10;Zl3Y8C5s+FexN3m/f0TAmFc79oVN7zw0zrZ7pTVMjfGEgDdwVjTh9cYMhTckksFa7Uan3Sa6OMvQ&#10;iiLqusIJbLfbbrUas3O35+Zm4cVXFFmGTlXikf0ASbI0rUhiKNJ7K9f2rz0XrEy0ZW1V0ToOqyR0&#10;1JOLntYrtKIwitxNEseP9DAxsszNMx9k/T6sJE6WOEU6dBMFiS0vfLf0Wy4yey93ejnwKBuoFAwc&#10;8D6nqRaGimUiDyBe5DULGRubOW/3OBPN/7PAvaG7Rj02/BaMFrByiCYVTU9WNRnZ6+RiOhCzgRQP&#10;hHCPR+YJe7S1R6H5cKQ1vo9bAmtVCpTLBkgv7EWkvUx8i7wMBqTbY5KemOeKYXKMQIBoaRWUnqGM&#10;v9aR8QIqg4LyhowWD+sGxBshYyWdYSVSdWkjZaG3NwraANbh87otGIZcZm8NobnMWDwclY7UDTkv&#10;mAfM/+HYo4K+khcozjxQKWiHkj/fVw5ALjMNVXXT+8STRKIBYg+nQCMAYFQ6HHfE+1P/VIBjjD6l&#10;94YuEkqGYjQAlBy5rSHfBJQguQzcgI5Eh1WotgwbDcVNuM+ab4gAY9Qu2WzTG53OZLNxZbc5vlsZ&#10;ILSXdimqxVidJxj0kXLh2MajeITRweMAp2gR6Tm7CTfV67681/7kHjvRczshUgqoqsWu76yubq6q&#10;hpKkYaUsA7hxWNOcVUUiXdpNlQEKAuImme2kSkXFAWFgmyZ8CCg3MHwyD1UihE3c323HLTzt0mhL&#10;lw5qHX1ly9msRy0iqTaWeBIlghRSbopiBMa5FWemnUpAobSIPXwt4b2yErnIUS6hXuH7maIkINgw&#10;TiLD8XBfFR97s0BKhJ6T9tWsQFEJDsn8QwEH3DNDKPWPIIbluZdkyDcEyDyIixLyG71HUMWIlEKU&#10;NdBKpMp/vmphZEIfC2oZCNBP9coFI8tdYKcR/I2lPfHGADsRawtmwtqJFCLWavqpqqM0lqwSo8gI&#10;IHTBl2vHUslmSb68NDQUAPaaiehDL3cQtREqXNX88HaAeUJLwkX7PVQluLvDXX+U0U/DWHWsHdkn&#10;jDe0RMgLD94oaN7qxoHAA9M+VCJAK/EGibNtgu1gRIvn6SR0gTtU/eExiGXwcngW8OwAVSqNY8cc&#10;BRfglEc0TO6OqMzw2roqwBZ46NDgD61zP41i1VYWOGGaVBZZuyZJs4w4Q9stpRcdqAzgd6hucAeJ&#10;00+cPLKTAODksVuUQQ16CTJPKH1Pyueeh73Y7UfIlKA0K3CScqVSIsDGSlMQB05QRlKszA0AmuvU&#10;NVty3MB3fNcCIdD3TDjlTbgzvLW8tfwft6ieAL22lYhWKgvh52TxDr2ACvJWKigpjeIXoLkOyigY&#10;PeFZmWoQ3YYg1kGc5VmbW+3XnymIi7atGIZoWLzh88cCID8U6BJlHqxKgqmEISdnk5DeI87s1T86&#10;6J4o1NUsM51YVXxWdYUEBU1BhnNhbuqxcHiPUFTVLR4WXgFNsJQopSgkPD0ogVXXRZJraWUKkrHk&#10;kKyGKyFt5WwY45m5lFMXiuYncvpCqs5G5rpvboHsEpibkTIXa3OpNp9zVwet5/Z2n0aofSzBxtml&#10;7e5Mm2tQkkyLUsek1gJszG5+Qt16X3vzPQu7H5psv3gNPz2z9f65+Z+7tfJbc+2TS9z0ijS7qS5i&#10;zi7jtY/dy/8CsGGXDYbWB5va4h3xxi3+2jVq5EL31A12vG6uw97DIymvuVOGP7jOXL2EnYNjZrhr&#10;HXtLixnDlS1LjV311VR9Lddezc1eptuBDJwk8u08cYtYHySKEEprmralml5oFIkZBZrvq4Yu28hs&#10;QfVc1TAUQeBRtjqsq6hClCmDXM0DVRYonqVMljW3cOlmh5tsdS7t1C7s1C+1iOuEUpcc0zWCgHeD&#10;lu6uyPacYG2pTtf0aMfjXd8IgySN+vlw9NqH9TYVP38leu8rvcWd/ahK+ojEDqitbelRYAe+ZRqq&#10;4+pGJFbyLnLxUBo3bk/dnJ5WVNn3lEzbLtiJnBjx+PmuIsyWYRQAKM4fZo51rHHcrHj1IdV8HGgD&#10;ZVtYF6du0lMjD3NbGMGmpsipTRGpGErTg8oo4HJ9mAyyIvP3lXk/4LDRHfdy06kMEB7ENGPe4WzS&#10;9uTQI1x3WXJu8Rbc16Jor8gO/M4K1jSHCPMMb8yKxoxgXmehJkM7iGsUCsQwsomsGA7L/CMIpPig&#10;zXEMxaq8uHMvAOSbwgxv7hp+W1QWNrbml1c3djcpHrNc1bJ1URQkRTAd3fYN37M4lm02GhJsFfjt&#10;na2p65MLC3cInKApisIJrNvFcYwD1sxzAseLAm+LdG/rxv7VZweLl1RLWpaMNU1iY0rvUxZw+6xM&#10;l5gKQaYmuZFnVpE4IE7lseP7ph9YGYpWHWaxH4dekQGP8vu5+2ruvJpbUaocznkqMRulZhLZhikx&#10;HAnV6HbaXayN412GIVE2U4HlZcaMOKfHluEJKegeDU80XMmJJDdSVEOSVEY0ScUlzQgFrDUSTkc8&#10;AVkuAHtHZgI+zdvI1Y5H8eqr+epDDHsh6LSVrJz5R4BBh5YdmqQxQaU1jxNN6J9Zo4f0BfCrJ7QT&#10;s1bAKTYruyyyj8ihWUolQjmsGBlUieIUUouQDkKLKVbCoaF1TUmRuy+SNaMMeiv2sAJCjKsFgRQZ&#10;JapyDgeLIfaQZUSQ67ZjmKbuBQYiUXCniQAy+mFRIgoVjJwg4BQoBAYg8WC2H9F7IPwotAGKjFDZ&#10;5R0COhkZRUlAGoQyyE5py9B/rEbjARzWvFoBQE30HgklK2X8hVLRgAwWoCbI1S7CWL9bgfMxOaC1&#10;kFdkjlrs1i9vbY2s1a5s1ce3kf/Ctc32nR2aa1fWB48HvGN+plkp6jmPjdGwpUriKDzgPfHkgNOV&#10;iHad3YIa2SPP7TuN/ZIWhqHZaG1vbK/7HooGV/Xqked12sriIltrEoyNw2sZlxkBlNKJw01UkC76&#10;QCwcU1OlPIWxwIt5wphfOVQiJDBC7rQaL50/8x9/cewX36stb1vr9bVPnLvyi+9d/fjp2089c/sD&#10;z+kr20PlwhspEaDyMkqpwCCbgphBvBdoUmkgAIIcyldd/uoJyo0HHxSwcWBiQPPcRCvnUcoEB+Up&#10;FarbfBJAmwDJDFBiFD7vPTKePxwG5QP/D5EpgeKnSpY5eeZBVa0YiLoOtDDObA8x/GFIrKMAwQw2&#10;wgPSYi7ItH4ZTKFK5QDkFkqGbseMBRllAUDxHeDu4ljuSbODzicLZTbJdERZU8VMRT1BmTW0MmUA&#10;FAsHQ8mwUsl+xwAb4aJeogJzLnUEIdBjuItKWVC1FawfVSJUGwHwt3iTaR0qQFuVE+Nv7qwHcViT&#10;x1QAPQHDSzSvFz7SIMJGUhZqHPiVQwZeG6/MlAENrngcyWI401Fd3k30DLlmoFPgcagh0l49CCPm&#10;kxwetAbtf2zXQ0F5xJbGz4nqmipQPgNvC1JnPNA4KNpIDLQ/6iVhrDs+r2W2lTt2QJluWw0YI7Xc&#10;fuwUgJLwI+uA2Okje4Q30Pugx5GHcFgvQSWgQiKkLyhK+wIUNNE10wNVQqU7AMBhKLNjZKcBSusI&#10;sp9iearl2y7IgbYbxEO69ZYS4a3lj98iushG1IRR54hI9FkDegGg3zpKE0XrKQrTjTHtNtvdEaRN&#10;Qdvq4Ov1ek1RWY3x6Kl++5OD5rOD9vPIcKD9yZ50y4mR515VlBCTfEzC77GZKACKMtUDgYYyB5TT&#10;5+IAH+Cv7O9+cG/3Q3tQJnMxKnMXOYlSRhuOYLgCeRfqBudCz1iOTChMMfweM0kAuQQqfyg/HZWu&#10;7gPs6jFqSAsmzhs4rxNqyOgZUp2AnFfJPUpIWhEWWFuZMpcpt3LmSr/5ib3a0xX2a08Pdp8O1z5i&#10;3Xg2Wh3NiZthc9pZOOcuPx/VTxbtk9AgBXbG42/p2rZiNkmrtqkuzPFTK9ItSrjhEOfl2odXt94z&#10;2fzkOHlhir4yx0+vK3Mda/vo7fzhgQ46uFtvmVu7xuq6emdJunWbn6ysDy50T44RZ1eUOcytM8Ew&#10;aBbSIPjNurk6J0xP0pdHsNMT9EjH2RB8QvU5M+TCQEkCPQrtAoXVdQB3e9arudrP9DSxTUeVZEFW&#10;xK4iLwrqHV7t8oIgCYapwCkwmKWp73mWLAOHonVTNl3FsmRDZyWZ4XiGJAmeZ/1QcxLeCkiVxsS5&#10;DjfZbo+1Ni5sbV5qNqcIeltiVKdteOuKcwdIlyLWDLZhsnWT3dK5eVHdUhw7CnownsV+sbwbfuhs&#10;+IFTvbXGfnzfsJSlvqErKCidqvA8Z9qqn+jwfRmRKOrs7blbd2ZnPLGxJ83uked77Hho1BlTXBaN&#10;6wfccoI0R7bcs8v+1Y411rUu1pwrh2kaHwqg/aQ+VVOm5h8eMRG2IJOEJX6qpU7R9yVrBDIMlxtr&#10;lVkbdoaqhKMHAIDYX+mihIjHdkGF50VzU9Oblka4Gu+ajK4SHM2wJLBH4JCSxLMsTTIkzVHwFyRs&#10;S1dMA5pGEXVRDQWzJ+s9iU7EDVu5JR6UfGCYcHihP4KYoJE5xuiOO9a2kUKhqvMDhz2IG5w5L+kb&#10;qtw1ZTlQw8yfuzP/wksvbW5u4ET39NlTZ8+dNk0N2m382tWLly+urq+Eoc9xzMryMkkQtVrt6rXx&#10;kYuj4+NXoStN0wia+ubMjfPnz0xPTbI0BS+eyrHW7loyc75/45W9jQnbVTZUc1OX+ZgGhgkABgg0&#10;DLpB4EJ7qf5qpvdzFMUwCKzQM0tLBDeO3CR208QbZiHphXuFl+VGkAIV4Q3knoPmDO1YMRxZ0mkz&#10;FKxQMSPZSAUzkCxXjSIrTW3fRTHnNEPVDVVWJHgNWJpmABQpi6xjqWFoeLlk9ZBRgOySkk1KLiH7&#10;pOJSgkpxEi0ZLMrOaHO8wrAyyckkq1CsRrE6xRs0gEMrcC4FnN/MGCsTjEBCaRc4grc5MeQUj5Zt&#10;WnFoLaH0gjZz2u7RQ/uIQRmjMWa0iIG9MnIWGFJTwSNZjeA1CuXq92hWEzhFVnXNto0ocOLUBuoi&#10;RshfoLKDgNI0RLYR+VEdXjbLeAoZugoMGUjpXFCqz8qaCCUksZdmHsjrQAKNhPcT1A5Ig+PbcegA&#10;lbUSXk2HYXQElM0R2DsFQx5cC40+JaBkEwbB/jAI4lEbPXRr5Q2iI48NXiWgPlqBrDmQvUNpSVdt&#10;N/rISUFBl0MrUCzcIKxXjg/l0IbxAcY5XYpuddfq7dla88ZObXKrcX27c6PenNhdP7eyfmp14/T6&#10;5tn12uXt5rVdFBBhegtvNVmr+ygDhGrQLIH+SvBqJRK8onJM+aXRO7DNiuOh5KCJBO0GhBmOecNo&#10;So+BnNC+u9ujR/bwM/vGxl6GzEwsU97aXW936mk0zOATmXZ3mb1zBdteaVN6G2oIlUFhQeDxRTTK&#10;jBhxwLWcULMs3XOtIgsj7j5LhKCJt86NT/+PD9ZeOLfy3mc2nzvNTd9Z/tgrV97xnpXnz03+xodP&#10;/+T/wK5MRy3iDZUI0FCH60CJkX1Q6VIBRM5OEGeGZgEKDUQ3yiwjEcrICAwQY2hD+CtW2VjL7FQm&#10;Sr+vpOVUf3WnTwLgqIhI95xe7+FmCEDDoAJQDShfA6pfqlrg0m6iHE71QwkAuK6f6urBLDfcjlym&#10;ZqjeBNgIrVpaIlRW6FGc29DyVQZBIxLsRAYgR4nUyvX1fvflnLroIN9Y6Ao44L1QONx1pXcAKguo&#10;1uEUJ5bUg2vBL7xIcOThMYBeHsCl9YSXIyDSAjRgqRDRoMwwM1GxhQu/ZaxNEfbCTQGQfgE15j23&#10;BWgi2A4FprnTO7BxOES1F8WD/JzdHODSUD2oPzRykOpQbOWYeRQeocnzrHSHjRXrQRcMqEyWuU4q&#10;V4EMqqdQQQwpM5QZnuQFJordIr/v0Rc5DA0owQc0+9GzKoBIj0JdpOIxPQJSAIUoVoJwcC02wGsG&#10;c1vQtnWO9VFmxyz0UsstPP/QBWOQRanlmTuyusi5Xb3wkLkcov0p8l9ARgGV0cEBva+A+D/Qfjjm&#10;QX1E6vdREkdkuYD+5hFKzVB6QyANAkrWaMVlkoXKSSH2reQgOAIcAOuRZ8WBDX+LyI5QSEULOoEl&#10;Yb9m7sFbRXgF7qHofdXyRIEVbce7D67nB1GSQr8Sw/LY7AyPX/bFVo23iypV4p5NNkipjxIevv67&#10;n35V6tTloPd75a7/CcunEmJni/ReHf59a/nju0BPDaMRdBlagjLoHI5Pnx2khDD7tJGxjETUO40m&#10;z27I+gxvLEpGRxMYlZJcWoiprkvvGuKaYq1rJmYrRsim5sqgeyLnrrpeHYYcKEpIKCGhDyGllIJ8&#10;TY/Pq3gDJos7e/TlV6Vbr8pzUEgqXDdi1owl1K/lNkgb0D1V1VNj3s/0KqUQHIDU0mVMKXS5GJke&#10;AJBf7v2XOAarj4RdVsUlD7n7okDWSDRHAlkJEiTRypYBSq5EIhiz1YQylV0Xm42xaxl9oy8upd2W&#10;OlvjRifU8VeSjRcLbjx1dsMIDyIsjEmgu3oKciQHMFPBjsRaa2NlZU5WcC+V7VT03XqCn3caH+m0&#10;Xpzunh3DLwCHn+OvL0u315WFXX2tbW+RfuPQEOBzAeN3SLfRsXbq5vq2trCi3EYWB9zkNDM2RV+6&#10;So5cws+OdF8ZxU7fYK/t6Cuk12bvj8hA+c2auTIvTN9grl7Gz13onpxmLosJFvekQaHGiWL7cggD&#10;eV+IBvygkJD6oNDCTM0yNc9MP9QtB5GQlqjMC9qKqLASb5gq8Bzo8aPQdmxNEHhB5DVHcJAUJRWp&#10;mseaqYsMTWgK309UKLPIFCPmKZ25cxMfOY3fPI9tjzRqF3cbl7a7N9o4xhGSzBmy5DFI2A1AmsMw&#10;l1rVpEVZYxwQ8dWo0wpPjPnvesk9ORkTQi8Fmem+MalXRBaKXa+6jilLoqLIiJsllmpxc/O35mfG&#10;rc5Uv3Oix42HPoXb+h3hPpIJRB146ZUmShl4dPvDwZSmB2siysh4/gHdwdnu1CVi6jY7VZOfMFPj&#10;IR8ex6yRTe/8qo8iGqz5F9a9m4SxyOtLorUm2S3VkizLD2wUljljlZQ2Ut72FBFooaOhlMvI6N3t&#10;94Ki5yaZ6cWG7WrwvBRTlA0ehbWTBUFkeY60dSFPjbCnCz29GWjz0j1lSpUe4n+vSQI8jquYdXHX&#10;PQftsO5dqjnwXJ5QX3AUN3hjWTFwF7od1QklIMacSAkSaznGrdsz7373u55//vlPvPDiB55+enr6&#10;umnposSvrC6Njlz44Ic+ND4xMT8/98orL29tbpw9e+ZDH3qaooiVleUXX3xxfW3txvWpEy+/vLAw&#10;L8Nr61qeSPY3pu9e+ODe5Q/vzb+w13gxwc4r0g5vMawnkB5PehTlg+jGgPjrpArypo4pLaXsnI8y&#10;fZBZd3N3v/BLrUFQwt8DkbrwgJMg54Vc6xVqnstA10WgIgElWaxk0HpIax6v2ZLmCchVIRGBG8NA&#10;4PR4NxcNW+J5jmVoWUJxHgz4MlTe8CUvkYNMdgrJ7LFmj6qIq5BgaL49pYxQNCxZljlOIgUL6kwD&#10;tzQSFlkKAN+IUXRDE8UpYEFCNQJR9TjJpniD4DScZLs0h2seC120ktCiieIdoCmqHlB9Qs5xuJCc&#10;UGoKHTit5jQVsrhHsyXFpX2sblEbGou7LGNAV0/KPiOGLOvynMbLkmDoauDblq/yHiJjVsb7heQV&#10;spspYa72Ci3PVT9WNJOXFE5zWSthzZDXdJRp0veQmzrIskBRgCTzAQ6Fu74R+yCeoszkoe/AX+Cl&#10;SJGBcuKgUenQGKECDCuwEVkrlHoQNSMrnwLkT1ElPH5g2DoKC+U/Rs4gVWnQFNow+gMKoCClwOiQ&#10;IcODMSAZt0MxbWy90bqx27i205zYxSaaxGQLn2y3kLIApV3YubixdWFt9+JWfQzFU2xM7mBbNVpp&#10;P34kKqM105VKBV4eIGzIlQB45hGveyBacWZbiawkrJawQaZHuQVteKyoB3GUeB8DyD9WSETmBgqo&#10;jJ3aVxb2QqHbqa+vr3iOVmnQemHI8vZCR9viWMrpwinAXaFuwKOAGQJVhndAdGlFF3VdDn0bzjrq&#10;zpB0aXpqfuznn5p+xwfnn3p+8teePvfff6t5ecLdbnjrNf3mYvMTZ+be+THtzvoTWiIcAr5caBBo&#10;FgBIO0jgyUxoPagPVLJyBgHhR44ZAEg7h4IQAM2XJJwWswA9EbxcK1nuG7gnPAng3QbOHKZWkBpQ&#10;Hz/VgA1W0GIefqEngQrDYcDn3UR56Bw11BYqBh0OUjeUEViCBCVZgPuCXyC6QFnhKv3U7BnrPeLU&#10;oPtiJs3YQQdeJDgdmD8Q6aMvzyHK63peqmqIKg/tEcxYhEvAvVeAdag5XKLs9HSUAyKzvUSrskJU&#10;qhD4C1epTocqwZFV08FvlVMgy5w0c2EFBsQIRaJFuSSQSUXuwMHIBaOMBFFpOsJUhxU30aBbhruG&#10;7fA0UStVZVbxKcsaHt7IAWAXaka4BejMKxUAIEihoz7+NHPPdzqatavEstNPjxcFV8lS14qlSoMA&#10;TV3dHWIHEUcwTYrGHF+tohtA3dIMxcKEb0ENGTmkzFiAJw41gdaoToQnC7WCtoK3tPRkQcFEKhcV&#10;qNuxq1dtzlrafEeqNSVHMQd5VISB29XFW7QwTanLfCQ5me27bU2coY1NEeWwzIbtM8j8wrV8QpPv&#10;sPqakNlliMTkPlUCQqks6MHBidcDxKW6IRm6S6ByUECEMqdmpXoIoE9GEROL0IYV5AfhI01BHCC1&#10;AiANh7EVszKSIhzPmlHDHBBuT4pR5FUtSc0wG9KtJ1Qi3Jxb7pI8gGBEhpdlzRq/1f5PvzRy/Q5u&#10;mtYjlAi/14/U5tQz3/rXvuQLv//D6wfL6ury+375h07V4tdfizobT3/TFw5TPKbi1vt++K8dpnhE&#10;SoRu400qEfr1Kx/+d9/xa5uf+ow0+c4fesdHCWeoLPmdvZia/9g//JI/h1I8vsnl1b7VuXnih97+&#10;1//Et79rc7dp5p8e7kDLXuvF//KlX/hF/++4M9xwdKEufvu3f8d3f/dPXxze+vqHfuaf/d0f/Pk1&#10;qkpGcWwZNM696wf+6d/89l+5NDz6+gv//lu/44d+9Le78LAKfXXpzju+9yv+xnf/10szsG9t/ORv&#10;fuvXf80//qWLn/ndgxYSrv/At/3t7/31y+jc8Wd/4F9+z3f9xJmyLY8vax/4tr//dV/x+X/l+8aZ&#10;e6k+X2evftc3f8/TY3DypZ/93n/xHe9fG24Xbv6b7/w7P/ksKnXiQz/3T7/nPd3hjnT+qR96+498&#10;dH199qV3/defefng+D8Cy+GgAt+8mrAwkB9uOdwOOLbxoYBOBzovXqOaWLNG4DuKuSJqOxzXZGla&#10;wjmDFByQ/ED+Q5dAZQZ03RDmRHVH01yz3m8/3+98IlXn3YTTU86OCDfErJTWMwmItJgycsoYffqY&#10;POTvCfkARN5gX18ZYK9k3DU3ZVRkIyoqR/wDAdC1lUpfT094+CvFRGXgCii9Q9EkDxKkqpIfOocD&#10;B/eQBkG2kXYfDVfl/MnhJR4JkE1lAl9uta/XOjfqCsEapsCzJNPEFZYF4RIk78pbDA4u1facnUpw&#10;CyAlwEYYG6xYxKn6hdGz03OTtNXlA9LwpMhoZcSFtPZhGTu1xkxcIy9cxk9dJc6OkyOT1MUZfnxB&#10;vLkuz9f0VaRQ8BrHiP2TAE4h3UZNW70j3LjBXh2nRq+SFy7hZy5gJ0e6p8fJ0RluckG6ta2ttK1t&#10;wm0wQedBYRG2dJ3dVWVuhrs2ip0aI0c2lUXBw7WEdvtivGeke1bat8KBFvRUL5eSTCmg+81NN1MB&#10;aWq6tqYokqorhG6siVpLVoDBpokXhrZladCUFIXMp1WD110+TGXXEQUO51ncsCRgsFHqurHDO2ZT&#10;0BY2+bkJfPlya/vqbh0E38u1xniNvFk3W2TPlXJD0jsssdjtLDZ4nmJddkORVhSVsyS/vhu+cjV8&#10;98vRsxfTtbpv6F3DXlcc2vXjciSr0C+i0j9W8WFoSbw4tCxLIUlsanJi+toVozHZ75yI6Ou0Ji1L&#10;yLD/GNs8iorMA46zVvhL6iiZwi3m4W4L57tTU/TUpoQiJj6B+gDKB6p8Yd07V2oNgLoDeYaN8HsN&#10;Nyfb1hYj04KgqDKyI1AlFHJCZhSHSRI5yWU/E1WH53jMMnl4WElh93qVjOjmub6Xab1IywItCTTk&#10;cuKpcaTFseqnghUJmoW8TwCuZ2qxt6LYh0qEq1379GJ4ueEe1vN/AZASp2Nf3HXHOkPlBWqHAxwe&#10;9iSAhzsvWJuyjrka31PUBF5OUTUElGKQpgVJkBTZde35O7MvvfzS5sZ6t9s6dfqVT37y+StjVz78&#10;sY/cnLkB+OjHPzIxcW1pefHMmdO13Z3xq1fPnDmlKWK9tn369OnNzQ1FQ4/j1q2bH3n6A9u3r6c7&#10;t/dvnd5bu5bJLT8UA4/M5PmCHCnaLxSNT6StVwJyzOFmXOZmyN8IxVuetWPEtFAGbLdiNsuk/Vwf&#10;FCggGYh0eW4NCqvfM9Ke4mfwcPleofQLIHhOmqM880h8NBjDFpyc83uSEyt2pHiF6BS8XXBmwVoF&#10;A79mJlqp5OVy3NfiXDNdSbE46OX8QkgKqyg8OBf5vg3QZL6YoLl35CCQ426fTXLVsWVeYDiRlGTG&#10;MCUzkJQQkR+nh9IurOjqgqDTtky54q4u1VSJtgTVFQSNwpk2IxCqy+sRp7hlBITSDU06CDGA0iik&#10;KM3hg4QZIcB4lxA0mpUZTmF5BIZXWUnhJInjeFoUWXimIEkDNyigTQoz6WlRoXmF5MDtx7wZypan&#10;wkOXFV7TJOgZKl4KXwcI4srBaCuUWfeQ3XXIqT6v+ByapkuQtV05QiEF+tHQA0DyxRjprJEZRYES&#10;/ZacH4U2MEunjOMj1wOAw5BjQnYkTCNKJIlMD2Dl8EJoe6VeTwhBxshVNIS1JmrtiRo12eYm8TIJ&#10;DokS6060m5XbwjjKv9Ca2O3M1vFGk5G6rDMMoPgYwEXhDdRiDkgmmtuPWWifSrI/RNml+MB1AbAC&#10;VAQljSvDbT4KMHoaiRhmVklWH+mtCe+/EXKRvlPgIwV2QWrNra0s4N12Gjlw3Sz0SdlaYrRdjaN8&#10;pJKAobmcXvadVLVTMYh13VJlVa5sbVRFEBtN5fZSpUTw613x9jI1ftvdbiddOmwR8uwKfnlamL6z&#10;+9Lo+sdOtc6Om2u1uENVGoQnVCKgW4sFJy0D4KNQgqQSI/P+owcoEQ3vGEA+okEA6gsiEGyEL6jc&#10;i/Rx0IzQ7HBfwPSOtvlnAXhMQI/h8SE7iIgEQN0kVAeUyQuqAaS0cmqAx6cchPo/Cjis7I7QPBCi&#10;wZlV+ITnQc2RSwK8JNCZuH43lWZ62AlArC1Y6EJD0gvHAKGF1+OoEqG0ZUB/gf0ixUQRQA31+N7M&#10;OdSqChjhomQWyLUW6QsQMUY5OKAzBPYLHBiKDRLdK3NewC7YDpWEFxJVtaT6AOjQSlVCCG8I/MJF&#10;YSOciFh3ZlTaHPSxl04WpaUG2gJXlCK63I5iOlTFotLKnJdQMXjciH73HmKQD5cryiN7KN0GCCR2&#10;gs497luBapghMo+K9YNEc3OvmpyPUtvRcAFfaeFLLZ7DJeQ7VrZJCJ0eSZGYIqPouVrMw6cElwA4&#10;iQLHPBQ68mJA5hXHKvAgKpeEfoISScDoISyw22PEwiUaW5Nsy9cDnzdcgbN02oxEuxfCQ4z7SZi5&#10;fj9DMsZBIeEgdnPbshuqcINSF7iIt2DLPZOEtMzRkKGgiej4yngBhUso34qyBdAbUqkP0uFZvSNx&#10;E3txGR/hIPMC/Ma+GZYhD2B76Nuea0L3zlrJsnSX8PpKgjQIsp+s1+zdRX1It55cicAIiqzZluPl&#10;eTE6Vf9XP3nyyo1WfzCwLPuxlgj0u/7uVx9N8fgH0GOWtgblwv3cNw6VCLCQn/z+QyXC733mNYMh&#10;jGSAKPLv/U5iso1GQwxevevr2QGL33cp2IgW3h1ugmXPazUbzmE2xtcLER1BmMTV7/qKL76nRHgt&#10;IstTG4x299OlJcTvfSrQuJbwMN6dtn7p2/72N76/OfxbLb//O/zC6Q+cmlp41z/801/8FR/d2B9u&#10;h+Uz0Y33/vCXfvk/vWoMNxwsrzE725ji/f7w73D5nVz+2H98+1/6/vd5xb2mQctn7vLbk83q5n73&#10;U3ee+s6//2MfkYcKoMHmSz/ztV/wtz8hfqb825v9je/8gs/7zjOUfWBlYp1998OVCHCr6ubL3/qN&#10;R5QIwvS3f8OX/+iNQ41NcPI7v/Bv/sAp+/XX+ZGf+ot/9rtOERYUux/O/fQ/+k83YOvvxtd/6wf/&#10;6o8epsMUPvQtf+Mb3lU/ql/537gcDjmfI6SQZlWy0WnUaXpD1tcVvanxmEC0iWar22BkUgqYBwP+&#10;sSGGu8SuKbY1SWY3fexK0j5VYCdRKoT2Cz3sZK/zwqD1bMZNekFXyUURRVtAQbzdAZ/2TUBv4N2N&#10;2H3m8qDzYqQu6j6ynTt2lUNIMaPGnBQjM1ElRWGoKiXCcamrcgQtkKXrfbt6lIzsWkGiArH7eOEP&#10;BZoyQl0qYfYIMyU1k+Zpkmh3cKoj2izwChH5axw/6xigU4bR3Qyl3dZmjdjgQY5xoCg+EtZy/Gy/&#10;89Kg8WyPOJnTI0H7Ra35LNF8ZqnxzFTzhXHi7DVydIq+NMONzwnX7wg3lsXb6+pCTV/r2Lu4W+/a&#10;NcypUX7roeQfANub1maZgvHKhe7JS/iZW8K1NXW2YW1QXuvYwcdwOP8DJXecnSX51g1u/Dwq5Nwd&#10;Yaaub3Stes0gl2RtTXF2NGdXh197Q9UXFXVJVbZMseUIVMihPEy5HKSmbKpborLAaS1BBGlNV2VJ&#10;4GmKBBqq6qJiCqopKapI0TgjUIItrUj2C43ouVo4gjuLrLzeYLdudRtT9fZUrQJIw80rNeZOlycx&#10;zsEklxIwnFhq0esdi+EthRcFlqzT/PSm/cxo+K6X4pfGs+32wDFeS/VPpcp+osieuiobW4qteH6a&#10;ofiLaeRCxUxTcSM0sWDHcpdpjF27PDl+UW1OZN3TBjO7K0u3+HtsE9jpNdwa3fJGtjxkgHBAVido&#10;c3THHdk6kp2BNpBLwkLptnBMcXC2O3W+O3WVnFrgp1rK8PjH4rHc2JhmjQVeq/EyzvEMz0Ejm6YK&#10;FKhI/TAwdA/5soKsrwXwMBic7Mo2r0RcGRWFtXp81BP3c/m1XN3PlTSXwlSIUyHrKb2+utcHmqr3&#10;crUAFEaeWpahSAKn2va6cs9xA7lRtJAbxWcRbuCzAFIfdO1za/75dRSR4RHN8gaY4cwlydqSzW1e&#10;2aSFLUZoMTxJ0wxNSRIrCCiBIs9zosJLFpq3tyxd4NnV1eXZ2VvzC7c7ZNOLQUh1ulhj4trY/Pxs&#10;B2sqmqgbCsOQjmtJEk+zuO2ZqiZzHO1YKtdtLk5evn3pDL4wkdRmi9pcwTaDUEfxXywGZ7s4jdEc&#10;KWm8GyihT3l20zNrjrFjqjsedT2sv6w3LvN8nVZxxiA4k4C+hQ+GnRLqvhLKylgzY5yCyTK+n2kD&#10;oBlIUPbdVJEDGvg7sHSrR3t7TDiQgD+7qRgmip9JVs4YORvmel44UV/zB3KwB9sV1eDcUMr6RtFD&#10;0jYg7dl2j0MxaJClAIpuAECm+/uku0ehkAoJr4acCJ+lSnIqwWukHrFun3MHjI1CCSItMLIIAx5l&#10;MpIJNAmFYDBTTtY5ksZIFhMdYOZA2h/Q+UI3VfovVH9hpfQdKCMvlrGBrR5j93mrQMEaUBrInLYH&#10;jNNn7ByZYKiqmKBACUicRbIpUBSQsFMrSmW4upow0ESSwSiK6LvmgW8IOhIEfSUqLZ6OVuYAQKrh&#10;6jD6QCOUVH/oZHFYzwchxbhRhu85Ppw9GjDMaWVGBjFBHi4VqqvAxmEjZDivdLH1RuP6TqUjaF7b&#10;wSYazBQm3CDlZdZqyyD9e6opCywrYKyK8jJUVaqUI0B+ULq+Mjwbsl45DhJILHAk4FdAycLUAGTZ&#10;w0OpHSLKbOCoUP7h7T8IKFlPkB2flgDNfuw4C0/BIWRLcOVmTlwuuucaSxfXVuYC1wDGImPa4ji5&#10;PNnptjtIIYJ4OB2kaJI8zAy4hJfKWea5jg4fKUF0eY6Rmk359lJQ6x4Nl/iESDqUv9UQb82LXEe1&#10;RNUR+OAhtwndbzlTctzEALG4CAe5otQLUMcEDHiRgODB4wA+DJz56IlQGrLTrCbGM8PPNC9T7URF&#10;PqEPm9IHwDOqZpjzYbjEUvNYIF8AN9WAG0OxcAmoIdQWSDKq26OBDvMo0UL9iR4IUJNez9/vhftu&#10;Zx8EQpTMa8WJaM9pZMIkiD0FOZJY23bEyuF94frgWlrMIUVJxCDzlgjF9kuRn0JF6VGHA88OtsAl&#10;4MijFQMCX/n/VxuhrUpCbsM9BqmOYj2mBtwgvMzIbaR8V1PkM4vm/KE1YAXaAcj/MfKMrthDjBpa&#10;0klRREkXOenY8GvG6CFCnQ/rcIjS4B+FvTASEWoFFypKdwxo3oqfwxWLPIBygM8HWanKPEhdUSpN&#10;kCKjAtwvPHGlDC2pR7ynaNIyy97A5VXO1w0nVFmMaM/WW3O7eKtFU12i2+4uA1rdZptkYHDnVKTy&#10;IOFCUBSUnOUeNAUUdazOALgKNAscc7QFKgzKuNSwgmIZqI5Vl+UFVlkWItHqp+EgjaGZfcPjbbeh&#10;2Vuq0zRQlOtt1VmSbMpygsB+0CWhJP9emQrBLf0a4n4QQU+LNAKp9xCvDWiQPED5HWO3iN0s9orS&#10;c2GobsjLrJCHYQ5KVUIU+H4QxJEb+XbgWaUlAnJqiDwTtsQIjuU5kh2ofqgniZ6msu6zSiBaYQSf&#10;gvPEgRUrJcLyxu70Hez7f+KV58+u/eaHb/6bnz4zNYf1+gNYXNd7QyXCn/qqb/q+g+Uf/fV/eM0c&#10;7nu0EiHeGHnft/ylv/GOS7vAXd2r//17fuQV4OOpuHXiv//YTSCx5uaP/fOv/N4P0MXrr386M0//&#10;zNvf9kV/68Ob4X6kXH/vv/z8z3vbU1tQSL/+4n/5K9/1Gxii1a+ak+/+si/6M6USYR87+Z5fOFVD&#10;pP9T3thvfv+XfOV3zzhAjO8adGOxraGqHFsepkRIzTtP/+InmMHvvP56cuE/fM1X/dOfWNSq+3g9&#10;wG/967/9tq/7xWvV32qxrv/isAm+7/t+7tp9BhH67K/9tbd93a9cqR3xtdBHfubHh0d/3ztmtKhS&#10;IvyFv/r13/Yv0KZ/++/+6wtj8005+f0/GJ7w+usFs7T4M//obW/7/L/4t/7Rt/7LD68MNz9keUCJ&#10;8Gn9pX//jW/7q//gExvlmxGv/Jsv/zNf930nrHLn6zH73h/+yre97W1f8n3vdfJSzeHUf+Z7vu4H&#10;XxbK3WjZfOof/Jkv/K+N4b//zcvhEPJmISZlqq2UUjyGFrA23trFsE1RWZeVpsHTGsuLjGjwcsJJ&#10;CSsk9GNSBrABRvt4x6LbFts1hYap7urGlmZsqWrTkDULz5hLffyV2Fy0C0HPBT3jglwve4Rgz20P&#10;qAs5cU4TdtrdHUZDvVhVLPB8OUWxpg8vhMSyg+hZeg/tguFWQPkjhoGskK1BmVRMRLIUpqNQ24cy&#10;GaWELKMQPIoi8UhJrkJVBzmBMYlgQPS4XSNWmzxD0VyXFtqIrD5eprkfIA3YqVwlmIAhxEs1EGI4&#10;Fxct1rCkhF8cNJ7pN5+FkdUPmk6E+85OLFz3Wp8gt96z03phHh+5iJ25jJ0ZJy6M4afH8XO3uclZ&#10;YXqSuTWCz4+Rs7e5W6vyfN3YoB5wQwD+j7m1dfXObX5qnBgdwU7f4iZwr/Z4owYkqfQoORs+cSiE&#10;8lp1Y31BvHmLn5hiLpceEOdGuidHsdOT9OUFcWZVXqkbNdIDAiPyvtSxpV1L27StZcWal/RlRdnU&#10;pU1VnhX0m6yxxCkNAXEyiiJ4YLg8DxSX5RiGY0mOwxmmRZG7DLcmmrd4Y0mQawzdXKw3Jrd3x2vL&#10;F1ut8SY31QLQt1oBSReRpPsULXSw3UZ3rS4wRBwrdzNzT5biiUX9PWfp/3Gy88Er4sKOLYoaI7DL&#10;JDWNAYQ7mI0zsatovlbXjB3NQfPsqsByNNSHEziWp3dbW2PXRhZmLnmdq732CZO5XZMEoJqHtBPI&#10;6lXcGtn2LtaRd/3hdgCQ50sN+2LNGW6njKktaeoqeUx3gHAJn7rFTu3IU7heJly4r5xjgNJQfESU&#10;hTEY3R1mWDjENGvM8fqmoLR5keY4XuANXfMd03MMzy1TTiAJLPIjS9RoisUFnrYMpZe5eaFGuTjI&#10;5btIayDHmRIlihsJekQpEakllWcsF2XSIEe5Nl4tVDSn3UPZuZPIZTmK4bmWrMLVj9bnfyWgZSoc&#10;2/543OTNRd7Y4tUWL9GCKJW5EiRZJnRjXtAXebUrShzLUATJsyyQf1WXWZYhCJwiCVHkdejiNIWm&#10;qa2tjaW1xeX1haW1O4BdYkNySSMURZXvdFsMS1mubru6akqyzhuGnIjY3fnz+xc/klx7UVu+oXVr&#10;vqMGsWU6KhxA8Th0PYIJJJaRXIaRSJrCVJG0Dd71ZTsRtZQTA1YT15PumZwcdZUdhu3ibJfRcc6H&#10;LxdkQTJNpdcy5dO5Cs80zAWzYOweE/SUuEBewVakgLgvaJQR8E7OWzlrFpyZcVYqmMgJFv6yzoBJ&#10;+lqv58R9zR0ITp83IwmXpS3REnwrL0zYVfS9vO9EfcMd8P6A9YGiH6HBFnBd4NKDYTw/M6ejnPcz&#10;XvYoQSdFg9ZjBnqbQ+P8kn6jfhvOQv5lMcNpFE62RJ3SEkQY0DExoaD4CEhNrGbIp90KJTPm5ZSC&#10;zl/vkxqsHIQzqABkXkOTtzTsHW6EwaLPaD6j6pznGvAO25Yhy6IIHz5NszSlqqJmiYoOLwNA0DQZ&#10;PqLAt0NAGaBLUWVBYSWHlpHPAhqGlJQoLSOQlUE19ADJhzuqbu0JUTk7VCqYxwPKr4IgHJw4nAQu&#10;KU1Zmo8xcqe1MFQf1Me3W9d28cmWMEdZDTU1vH6KmAyMxUBUwkwH/lAVBQQSyBIQqqrHOBDf0cEP&#10;4pAUVYc9CYDJAK16jHEBQEZxE4DsPUHcBNTCJO/Tis/7dq1HjdCzz23eua6romE6Ww3lzjxV3+7S&#10;GmoQo8wdCBVAU9kJkFXW8EWOpwmso4h0PzH2CidzTbvd0RZWjdkVY27VmFt7cuhzK8rimtJuqTor&#10;eyzvk4/SNAGAZ1ogYt0vTsBzRPP/R6wSDlHGkpDcVFGT++w0DyGW8/nVila6hXooDiJS9h1/BHmQ&#10;ZSguAMBNFBQ+IKaRUUPpTHF/mfDtsPA+BJnhJqoWcYec+ZDAqzHr6zsRORFg1+jtidb6DRubHtBX&#10;9smRfWp0v/vSfu2De7UP7dU/3K99KGicErEFFqQpniRojKC7BNehJZw3KTlgK98NCVlhcGrIyR4j&#10;+5ydKFFmBaXXQIY8Bfw0Q2Ej/EQzYwFYvXJEE3FYKy3m8jKQAbyfSRkJEpoObtZJZKgwvAmwpTRe&#10;UKDYNEfalpK9P1znAoXAF4G0AKXBQpShIAJlU1SXg86K9TItynQ/QcV6iYqUMkDXod1SNcjKcAy5&#10;BTWBjeVXExQ5SqYQZkaWO2XGHKvUNQRJFuQZUmqUugMW6Q4SHm7HiIWyzoqiMlS7g9farNwVAhBr&#10;cc7BJZs2PBEk1fZso35lB5ttsizO+8NmARy2DACKgktDUSCOAqBwFB4iVZMHdCiAXhTEqu0SeihZ&#10;gywa5BHcorWrOG01FCxkEHEk8eTgQN1QhXUostj0ggYr1tttWpahD+3d8yGFovx+Aq+VYW5LUGCC&#10;PDVKKwMURrG0PshQysahn0IZLrE4SMQIv5VjwlCDcAQoO0OJLHRILZtiPjPDf7pr94MoVL2wpWXb&#10;Uk6Zqe26ouXvavmmvscEuZpkqh/TDWN9UpwZUza2XN5J7BzI93B5IiXCwsqG4wXru8KP/vLoD/6X&#10;07tt5W65vPrqq0mSvClLBGX0qcV7RvSPtETYD+Rf+OahEuF39tPR3/r/f+PXf9Wf+fw/+cX/8RWv&#10;V2x/8qf+2hf+9Q8T5WmwGFe/8W1v+6afnUKT9PWPf8Gf/jykRFAXfuiffNUPnDuYjHdnv6eyROix&#10;7//hf/WLE+Jw+5MsDyoRBrs//Y//r288XN7+DV/9pX/u7/z4c1aBJvP3rfovfs9Xf95f/4+b9wwi&#10;0JLJuz/2977hqQWqigFxuETKxe/+4s//xp884ezd572Rbz/1jd/w3WPIn+E+S4Tf/z35nd/y177l&#10;330Aj1470CGk0x8709p/bfjvde5j3/33vvgLv+zHT7SOXatcHlAiHF1+9+78e77zT/+l77qNXDR+&#10;V7ry83/xS35iu9zDT/3G27/sT33b8+zre+JH/9//52/94nS5GRbnzA/9rS/53nMPK+5/w3K0r39C&#10;ADO3B7RdcJJFY2ynTXVaIrcpG4uisaoIhEMKPiVoNCMTasILCc2hEe74cIVCUmXkY8QjOsDaDr2q&#10;iDO80VBVU17P2Sv99if73RdzY7lI+H1z/VV1ftB5OW6dktgaRjdJucv7aCIFZXAoA1BZg8oQFAU+&#10;qOQqEJvQ9EvvvkEOhDa9nHdSUkqMh7ugu5RTVEM1o0B6FkyCUru885CB+RhQD1vqJlCwK+hzWQxb&#10;atZntzuthuyySnIvEPeDKE8czgUdblRi2suUJEc6fuidYSDk/G5NW14Sbq7Lt2T6Qt54JpHn9ANJ&#10;omT4OGHvbJPnG1tP4Wu/ubb6a9eXfvnW3E/fvP0T04u/PNV6fgI/P9V8+frW+8bXPnB2+8Lpzu1r&#10;1Py6tgpsvzJJgF/Sa7atrR19ZVW9Mydcv8leG8NHRrqn7gjTsKu6VgW4ZSR6RhRUGzVmQYJgOhRD&#10;j4BBSRy2G+bGLpSpza7pt9f0m4vK9Jw0McOOXdo9d3Lp5ZNLL53dfPn89snRzXPjW1futGaXifUN&#10;qlPn2JYgkrqG2fKGqq3wehtYJ89JkgCsjaTpFsttC8odQa/JGslzDMuojkuY/kpTvTlBzY2218eQ&#10;Hy8z1RSvd8TbXXEXD03hbqb2cjiQk1okM9vWlrGUlQaCkN9YDj9wKnjfyeDyrLbetFp0z5JfLbR9&#10;5IQpxSwfCEJgKaYNfJFRFTryBD8xNU8XBBZIhCTywCS2t7euXb28cfu827oQEpdEqbYh6zcP+WfF&#10;V5+QslLG1LY0dY2qUjYOca47NU5OLfNTbaXKtvAkmKBMFLKxc1xncZvVdnkRL7NkAudRFVGWBcsa&#10;Ogajob2IijRwbLhHmuco3zEHRXIwliMJKc2tKFNSGEZT0Uo5Gd7kEDNjNk3lNJOiDCQM3k44N+Gz&#10;VHwV6RGsvTIBWBoHuq6SJEnzwqZkVk00TpgXd//QYyJAa1yqOxdrzjViaH1wkzM3VJswHcZ0KNMh&#10;rSpDh8XBs7YExZMkT6NNq6NomCyzsgREUXc4SeGQiYGIGCMHbx9LtwRljtc3eJURRcNQoTFJAu92&#10;W7u7291Om2WQpoll2a2tzZn56ZXNBZJtSx4JgrgU0IJNSwYvKizDEihzYxkZNAgc37cd20h0oV+b&#10;37vy8buXP7pXm89sxbU1VWRpvItjHZzs0gLOmSSUAx9m9emBhApStRyyksUwHN5o7nbJtuSzYsgq&#10;WivERrPmJx1sUuZrnIZzBsiUpOTTTvmk7iKljznINScT3EL0+7KbiaYrabYkKpxqCW4uRwM1HajB&#10;QHR7oplxdsaFuRAACr5fSGlPdPuc02fR7L1Jyzajx5yfyllhRX0lGMhR3wxTy80lu8daBWfmjNmn&#10;yg4cTYYjC4UCKRFk6MMLyu4x9oCCHt5IWc3jRY1SfUrLUVePwtBEGBym90oS3qe1kKFFTDJJuLqW&#10;UXJIKQlpZqwdKSp8v5bsu7rjaV4mOQPmHsEuowNUg0i1BWklkAsArQSCaEmkI7Ydoe0JXU/AHBnX&#10;VVbVbQcekGvbBi9wBEtTMlKXcKai+YYG74+G1ElNQapx0g4n13gZOjSiTE8riJyscVBVNWSUgNVS&#10;GoYwFP/yyezdHkTpCnFwL48F3JSMLlTGGy7Ns5E5QOl/DuWwFkZ22o2bBzYIE7udybqwQkeKPciH&#10;H/4hgBeFqWnFYjUzDAMoEIwCxdc4fuTnAhgBgQTChczS+f/BUebNAweJBb4LxRG1GN5ePjaW5a2z&#10;zc1bDCs0ZXdJNuoGw3jIsMJO5Ci1nEg1bEHVBUnjeYWmaJxlKV1XAs/pHfSWQG/2euF+z79bOPs9&#10;o9/XBn216KtpT80js7fRCD54mnjXc2MnT26v3XKx8Qy/EItrpsXKNi87fPltwoAO8sYjZaQnBBqU&#10;ywxcYRmkQD8IMv0gYLsUo+iV1Qw8Sk9QJkR4kBMCKu0P0iNAg8RDxwRoIjEahmNAug8frzQg8Ji0&#10;mLVTCciwk8qwrsQMvGNmLJmhpLu8rbYTbLRPjzrscru2RjTXQ2xs0DlR8Nd7dn3f3N7jJ/ewE4PO&#10;cyk5CiIAJbbr9E6DqRFKW/BIZHTgM6xK4hQGHSBJYzjdweg2TrWQioHCCBonKJyVKNNHqSLg1ooi&#10;iFO7jP+K0tkCGwfqbhzJFgEvMBICQ+RiUL7SMJwRYkhB4wCZ9xKttEeQ4aspHQSQKwG0VeVrU5oM&#10;oGQN0ERJ5kDLl9klLBtFRkDmNgdpJocXUqEpEsGMBfh8gIfDFYHz+6kKVQ0TDRmJpBo8CyghRKET&#10;VLg0MHY4Hg5GaoXchouWERY0PeLUSFJDqCEKtQh3JJV3BL8AuCi0vx3LVSgKuLQY0UYgim0On+7W&#10;RncbY7vYZoeXadEn+WCoL3gUoLZp5XLywOsxRMn2E93R1wXhJiXOMlZdSU2v2v6EGPTiNPZ4WQAB&#10;b0my6ga8k/f2ogSWkq2tCMINSlliI9lCkQ4OXBJKLcChA4LVi+yhjuAA1d/hllKtkAVOHjhx6KQI&#10;tu26s8JrXaevxhk8PCuOcbtoqD3eihzP94LACGLVS3jR25V78+Jrq9IetmOSu7rAeWqQwGNTkt6Q&#10;bj2hEsH1oNggTbP+YLC3t9/r9YuigF9YBoPB45QIxfZP/q2/elSJAAyYGf/Yr3/ypnsX6O3aD3/x&#10;V/yH984k5Z7F3/4Hf/XbfnJDvQvrhb31n77uy//z84v933ndv/yf/82vjxlI06C+/x9+0U+doT7d&#10;p9/9vf+/z/vSb/pkPQYGO/1z3/u2b/0NIUWFxLO/+mc//0/8t6kQuHzj+R//83/57/y3Meb11/e6&#10;537xa//cn/qKf/xvPzYOMvd7v+pL/uyX/r3v/Xfl8i9/8Fc3Bq+//lo4f/K9P/qhGVTKsaVUIvzF&#10;/3Zr+K9z+lu/5edrQ7ODavk9pz76PV/31//eT5yslBafiqXLv/5tf+JPfs2//KV3rUhDXYLZOfut&#10;X/wQJcLrr/9OrC2+45/933/567/1v/z30UNbCPLlf/FXDpQIv/eZVy/+/N+5587w6cHqSz/91V/5&#10;td/9w5/k0P90+pe//cv/7nf86lW4WbSQF37gb37Zt5zu3lMXHVkeqUS4+f7v/6bv+MGnXlnNf7dy&#10;ufi0N/3OL/krb/+py2Wx2vIPf9Pf/aU70LbQWnd+5Gvf/jMLcLv5zgs/94//3dMytOEfjeVw/HhC&#10;CDEGjFo0SYxsd0V2W1XuSPKcpGzpPOkRbAADLcnqBCN39YznH5hvv68PKnkyrBw94BigQNLHGhbd&#10;sljOZ+2QGii39psf3699eK/xsf3dD+ztfiBpvEhTOxjTElwKBrBK+gQRSs4QoRVKy0wkUQ2tDAjg&#10;9kcvAXKnCsJlQikpJSWowoj/H9hNyDEFgh0tYaLDCA+zKnwMBI+QNEJSYUxrCiA6o6gHx495FEo2&#10;jrKOgzQMvyii5B7p7vFmyu/oS+P0+Uv4mYvY6Yv4qTlukrRraJwo25MJOnVjY4aZGMXOjGCnr5Gj&#10;18nLU9SlKfLiNezs9dZzC7tPr2+8q7b8K8zOB7zmc8H2U7XN91zcOflyY/4KcadmbCDXBr/TsbaW&#10;pdsz7MQ4OXoZO3+pe+ZC9+TZzomL2BnYTnkteHBSTCHRM0NBsGAggSETRlMnVUBEsGAIzDTYZaZH&#10;EqoHuOgyKNp5iGYLjQGh9TAxa9F+Y5deX2neWWXn5oXpOeH6bX7yBnP1On1pih69Spybxsd26PV6&#10;axdImqrJrMDjJAncjBZEkuHa3W6z02kyDKbIki5zHNvodrd55RZrTu/Kd6bprTFi7kJ3bqRVG29y&#10;NzvqOgl8LvTlu6nWt0A84HSMFhhKtjjP5sK5leBDZ4L3vZJcX4gVDoZwwxAtk+/FyDj/0xUy9VOx&#10;0gemvYZ1rzfxeZxu0ySBAdkDZsjLzG5na/z62Pz8VQObSLGzHnuL0Lh58Z6t/gF3dR9pq1/GKQBM&#10;wgFAbnfkqXHyvswLI92pWXaK0J9UfcCgix51l6gwzRqLvNLiBRoartQgwCKJvGWqlqXrwCYCO08D&#10;z7V4jmUZ0jKUPPGGo3sR97Iojf00cousjJMMIn7hgoA4fOIHkCMiSAU/4aRqKjjE7IQbZMrd1Ix9&#10;zbJV19FtXYY2JBi2IZtzvDXWsk8vBpcbztHa/k/HNcI8txKMbHqoncu0iw3dtgI3Tfwk9kIUKt8G&#10;6m6ZmqwgZxnNAf4sR2XAizzzYxSuWfdcWQdGIbHQRJLIGbpoh7IQCpuqvCwZmKYJIkMRGNZtCTxj&#10;mzq0MEmSm9sbN+eu73bWNJe2fEHTRVkTAIohcgKDER1eonVTEkUWw9uwHsfWXUvc35jeH3vm7uWP&#10;vrp0pS8RhO7N8MECcCBHs0uxUvUFyWVFn37oBCZyn7YZisNkB0XS5SOCDWnBpR15NaYu9TovpdyU&#10;beNQHisTBNcVDdrxhV6i7Bd62JPcPu/1xSDXDEviRVYQWMNUwlSLelrWd3u9IO/Z8UCJBmIyUJKB&#10;HO9JxUBJB3Iw4P0+78SqrAqWi2YF89zPCj/MLS82DAfNycOHI8gML1Esj7IwKBZtuiw0juBQko8y&#10;Pio+JZi4aGKSiQs6zioEI5AUA7WljYwBMoxCA8QI0BlCN440DijKb5dTcSNnD3t+NCJkrBsLti9q&#10;BvKEUhxO9Rk9po0C8Wpg1zBYKAXFRGzH55uesGuKK7Iyy+tzgrkk2RuyVZO0XU7epoVdBvmtrNHS&#10;OqeuceomLe2QfI0WdkRtnddWOHWJVxcEaUkQ1wRlQ1C3RbUuK7uSsiRos5y2yKurnAr9VVMQCJFn&#10;FYazCHh2MDDBHSkZ0skaPTSiQcWsAanlSFFy+ECPArbDqKFmMAii+t9TFsD6Hu3vSWFf8gZstcVD&#10;RiJK0tejQnfSh0/XM2YX22zWp7Zq1zYb13ZaEzXsZsvoykXwSNUA9AC9Ar4fFegKcAwYEY4d8Lmg&#10;KhwGGuhq4BeIEzLLR/H27hvTPzuA6KJlvO93M37abI93lld2x3e2L9e66xjN4TSPszzBowAujCzx&#10;FkosYiEWWhhRbqB8QKaalwnkCnirS11Mv/D3c+tuocHA8alCRT5c5TTAXj8ZMEL0zGjw9Gnuxvzk&#10;1cvb67cD5mYPPx+Ji7qLP9R/4bODFJFqQqtlioRju4BAGokA47WVokQY8BdGaiFEekwj4Z3SYl+N&#10;mTizHurOkOfAaW07keAwAEhKQowMf6Dzh42GL8kaa5qyG6puGfYP3gclQs4FaMo6EeENsXwZujtJ&#10;EkxLitX1AfZyT7imiru1xnattiMKdOBrXqJa5SWgZzMiQQuYFrG9vrPcFmq02yX1Vovd2Wmvr++u&#10;bjbXtrobLWaXUjqCSwLbB4BcBL0cNIIUUXLACAYFz5GkuzgJ6FAMxvIUy5TgaBToR+N1S9RdyY5L&#10;c4OIHU6zR6i3FFFpDNQc2gTofRRZSQQjRZClldYAfoM+apkgzu288IoeWvEzA+oPpQF7h9aOMxN+&#10;oWSkoYgoaHw9RjkgxFJnUW2EX7gWtJUR8/CMtJhHTVpmKEeS86MhoUyWSDVQ6QsONQhQeTVmAShA&#10;BrwMIc8ZNMUR0HkyDCEKjESwbAMn222WIiSdER6tQYDHBzhUtcCjhBH/2LtRoVTLuLkb9KOo8AP4&#10;WKtABoBjRz4GIF1ohopJ0pZs4JYbZWHlO7YH5SATA78fez3f7Yc2QlLGUyw1ApUdQWVuUMLOgvuU&#10;CD04pvRWSAMUK7HUMqAAB5WfQhLAdif0HcXxbrCfbts9zO6tioPAdxMUBBflbuzoyQbfW15y7owr&#10;y5f5xRkDJwKlVBygkIppJkRF0xhQ7j3//TdQIry1vLX8H7ccG1feECqQbZ8muW5XYldk9Y4od2yq&#10;CmoNgD6O0QlWR7Neh6cMd0WYnBBygmJlqzklxQRAz2npCYICHIWeMH7UTc3VnnR9r/ahXuO5gL0l&#10;mRxGt0FuFsr00SgheTmLBajEQRC/gI0fi3ENVQIRTc0R/QaIEaGmpNYbGiMA4UemsCZJq2imouox&#10;j57+ePA+xrY7+M1me7IuUrQcvpFF5f0AeVcrHVwrKdDaA8qNUfH2beHqKHZynBgBej/NXL6En75E&#10;nLvJj89JU3PCFNpIX71CnL/QOXWNuARU/I54Y0G6OStMTdGXL3fP3MEv8MSFqPV8lWayv/tBY/Nd&#10;C1vvu9w5eaZ16RO7N0ewW7e467eFyRnu2jQzdgU/d75zYpK+tK0vN+0Nwq+DaI6ULDFhpFyIorU7&#10;SKSr/Ax7PiIS/WFIbdgCY+2DQR/kFK9MQtCtDSgzY3gdbxF1Hnl5gBzTZb0W7TU79vaqMjfLT17F&#10;RsYaIyudO+1OXZQ4XVcUTekyTKvTaWFdjCJ4kTcMTRT5VquJDL9FrqWZd0QLhRWcpm6OdpcvdWfO&#10;dSdOYZuXOuIcHqFZYUaV+F4g341kv00Jt9vcrZYzvx187Hzw2y9EF6b7snC3Z9/NtUGi9YEjBcCa&#10;BMviEk/aT5RPZQrIhYNY8TiBX8ToRYzHSBiJqXVs98rWzNnpK6+M1ldup8xEgZ+15O2mqh8GQZhE&#10;4RLtC5vexR0Uv7Da+CDgsIs73siGP4GXGoRr93kxTF3Apm4yKD7CAyc+FOOYdX7DO7fmj0NpB0qE&#10;G6y5qdqSY0W+HgKLEyoFAgp/YFlaHDq9HEXGjkIbeKwgMFHoVBIAoMhClAUwcgPPVlA4McFx9Cz2&#10;+3mYFs6DSgQpxFFy/oRHckxpXanFbJjKvUKJemqQIkcQyxB5IM9Yp4vjQKCXWHuKtCcpFK0A6n+p&#10;5lzcccu8FZ9lwIIHgUrGzbGuNU5AsxjznNZWFN1WHddwXbMKlQR37XmmbiiqxGkiI/A0Q5M0RTE0&#10;zXGMKHACBxsZ05ajFPiYHBaSl8lhovqxxhhSneVrJIWLkmxpHE8xDKWqMsvSm1vr2zvrui14AZ9p&#10;3X16+1PY+qvtlX5nNagtamu3Q3wrMRhV4bqdpipzmULtrU/dvfDBu1efvdu6c9cTslw3M1bLkLa0&#10;mrLmXVLQWKgQL7G8RT0YzQ5IJjAKyWIompANwYx5NYWeDe0CAqAFuC/OF9jpRJ4xfYzXoZ/HKAln&#10;ZYKTSMPmnExwMtHx1BB5gVq6LGqqbFiK4UiWK9iB7EVGWOjRQA/3pGAgekBZe2LUF4O+AG0CR0KL&#10;4SRGM6SkIKWJpDGiSnE8yXGsZQHvsr2+aO9RCH0WeL6WIOIhuhRvkoyEcTJlhLwDpe3x/h7n7FOo&#10;A0lZ0aCghmgyOaaVDPFt1P/vkW6Ply2aEQnFZfWckcqMOXDLesSyCoHRLYxpguBM0ohLSAqv2aIQ&#10;Cl1f2DHlJVlfEPU1WduUlU1B2mHFLmL4HC9TvETyCiXptBHwbk90BrzdQ2EjZBflgJBVlCPGSFk0&#10;7vSRx4RRUGavXC8oPaF1n9V9zohp2IgsLDJSiOmuw6+oyh1RrRmiCDVEERNRNASo8H1P8Mj6UQBF&#10;BG6gpyzKXjkgnQHl9dlKRxD2VUDaAyoY9HpB2jedvVKPgFQJVDAQgp6qp8gkXo85IGwlVxmSWNbq&#10;4tut+vXtQyVCe6oubNGRaR9K+cdQ2iFDF1GuPLD3cwSUXHVKGbJFN8NKFZU7ZgoP7n+CHkEKaSdW&#10;cmPX2z3ZGD8zd35paw6HftGMZC/VgtRMsuPT8mnqG5ZqWkqRoViPQNtKzsnaiexDh5CbYa6mORov&#10;XiuM/V4ZYL8Pj8VIr9wK33MiOTfFbW/cvDHV3rqdNk/06FEvaB6aQ34ugFdCAWL/CGNPEGacpPQ3&#10;KbX/UWoCM5RjeD/FMEXT7HI47MN1lGcRZQooSTIyHINTgC1bZX4rdLMx3KxopaKfIfP70sZHECRO&#10;knnH1aMEmd/D88pyN8/8MIbGgr2sLHGOrSWJg5IRZEaeKAN1sc9eSc1tL5E1X6QEjJExwSYoo0MZ&#10;Ldpq0WarSW5vtdY7Up33UU4EwCGblXxSc1lOxRv0znZ7fauxXmtv1Tvbze5uo71bq+/s1DZ3u5sd&#10;oUaZbc4FMQOENMTVQVh1UMQBL4k9qBLqlySW5UjTUBxX002J4anKuoEVSOiCRJnjRJphcOS4xNJY&#10;t4PjXViBcWFnd3t9Yw369o2ttbX11Q2Eta2tjTbWZCXC8FBoJ3hpk9yGuw4yvYfiC6CYBciOIDOt&#10;GDmCeaXnArxvViIe3t0hkM9I+YKZsXA0sYUcUXYswnO0kf8OU7lIwIcMgOM9GI8SPfB0x1ZVhYfb&#10;oQRcdnk1ELgOxd4imDs4wyDLkao0uO7RSyOtRPms4fX2U82IePjcDvdCPR80V+mnoYfr4gwtz7IB&#10;bVRpFN4U4GOPA4eVxR1Jn+HQvALjeFkOoubBMfAq5qgB88D3SN3aURxSD/3A84M48IDnwwheZWes&#10;FAeHqGwQKj1CFtmhZwauGblmGjhwRcUOmnquRinu9GpaXlfyrtUTopzzc9mOEijWNi3OYHb1Bp+y&#10;biqboczakuirQaJnWQU4nvfzOE2gtvuDajYbLW8pEd5a/rgth4PKGwE4NiW4FClgXbpFSsyWrN+R&#10;lKaFwttWkploUzTIeSbqfY6dXmoQSL1gLBRPm9YylFirIvwPHS+hwGpe/VGA0c6PmYI4WzCjgdeR&#10;LI7gO2JQxtbKkOFrNZsEAEkO2PihXShcESoMK3BdFJ46R+EPQGIrgXQNSobGXSVBXnyU0BVs+kkM&#10;EKrOtFqB01E4roShuu3GrR1mBxetx7k1PoiSZt9LZmntk2qvXXcWJpnRS9iZ68yVO8KNFXl2UZq5&#10;jfIsXpliLl6jRitcJUfgd4a9uiDe3NGWt7VlWJliLl3CTt/CR4TOif3a03u1p/PGx532C+LO0zsL&#10;vzC29MvPrb3rvYvv/c3rH3vPzY89vfqeD62/G/CR9Xc/t/X+s50XltTJlr/cDlYAnWAFi9bwaJ1O&#10;duW8i6wkcsYrpKivojmuPcrdY4BC5D0773leqgA5ObwvZNOIJvpoZ49x9ji3z2keSwodWujKIS0l&#10;lTyNEV5jx1haUW7P8lPj5OiF7qnx7sVdaqPdrSPvYhRbjhRlXgFqBYM4R4siD6M4SRGWrdmhU9Od&#10;Gc6aAn7eUmYniOWL3fmRzsz59tbVGnWraXZY19ZkBfiPmIRKP9MKX/fbjHnhtvvUifDZ0WSxbm+y&#10;1jqZ0eyeLxcoR48epFpSaFnPcENZNVjTYONAigLF0HldYR1L8kIdhI/t9fWrI6MLU1PGzkLeuhg2&#10;L7GN2vI6P7UuIsJPDaMVAAeucJTQHgPsvdRwRnfciV116jp9nwbhXHfqBj3VUJ4wceMEbV7p2Ffa&#10;9gQQ8vKiNzhzRbZE18lTu5ea/VjLA9XUUR4+judUVQLmHMOgaqosS9I0bpmKD/80BSVnUCWUKUOV&#10;RWj3g0USRV1TbVMPfCtIUACn6nGXE8IgmAoGShsuB7HleZZlabohKxqnabylC5bOIaENvjaBlSRB&#10;ElGwTBzHCI5fE4wb1V1Ac9HIwQGFWuxacCOHd/c/BTc5c0sDQg/P1wgDOwm9LAni0LYN4P6ib4r9&#10;QP50qg1izTPRltBWfVuLfb0fG/1ITwPdtkVZ5YAbiwo0B8twJAmSJ4lzAqvaaks3ZnmzqRqSLnaI&#10;5srG0u7WorZ1pz997u75D9wd+cDd6y/cXRsfrE/Hi+PR0nh/YXT/0ofvnnvf3ujT2cQn04kX9kee&#10;fvXqM3u7t2KPBwmy6m3uA9B+gxJkRtY52WF4lzy0Ja4A/ZKR0n4u2L7AchTL0KouqbYoujQ6Ej0v&#10;SnUIn5koOi9m7FXP3NZCFPUd9WkBIZR5bWkBB5GaF2lBYXiF5FUCOjctYIxQkAyOF1l4KQxDcX3N&#10;DkTVZmWNkWSWBzlcQxzbzAGcbDOmI8S5Eg4kQFyA2CZZrhInVtCX7QFKlAN9OIwCUorm4VHnXJQM&#10;PEZGcGpAWYP70vRAJ2/ktOLSgk7yOok8e5HttKiYPCtSusv7Pcnf4+ycVWyS4roUg6keZUGxfUpK&#10;WTZUOrK42+nsdLo1hmsJEi6xtEzSCk6rOGdTSkgbKWsUtNGjoQeDWgHkHFcKQi0IrYcCMVaA/lBB&#10;Op2Dp1Oqp4WDXL+okQ+2wA3C8SoK9ADruIFOp0ifW5aUdU3iykAPVhkwUkruG4DgdAUp4IDQOsC+&#10;IjTphVKmgRBfEkIUHD4vHPg9OoEM25OeAR3v0XZD2COdPSoaSL3e0CwZigL2C5wBrsXaGIl1mjM7&#10;zWs7xESLnGjj15v8BhGa5mHJR1HksRlFO5rbNDwnRrOOxw743FHd5lHkmYdifD6QWOqzA9y4a+1m&#10;xHlq/rmpmYkFjMJNxYjV5EjKvQpFFvqeZeiy6xiVHVaRe/A4YLBIUbC9sFf4RWH1Cm2/sEonfDQp&#10;7WcmtPBeHvZaWPj+k/HHRwYUybY3r46e6Nx5Je5eiNRlDSSoiKhCfh6r3jE82A8AewQOqSScEqOE&#10;iMf2VpBCElhlSexRviqgrIiNI6UDrSd89egrwPDtJEqMQi1aaY4UAVD5Xh6EqaHHPOoc4GUurfGh&#10;BzAdRddVWZaFMkqRDT1k7GYZMvJPIluRRZzAYECB8TeJ3Dhy/MgAKQuoqR3RubG+R5wZsNd8t8ka&#10;nRq2We9s7bY2N7fXap3tNltrUFt1YrPF71B2G7o1PeKDxLASpMioqDLcArDZikJzAer6WB8B+i4j&#10;QnkNiswPAhh4GIrqYN1mF2vsNrd2Gps436SNNuN0GZ9gPJyzcFbBCaZTa+5sbK5ubK1tNdbr+NZu&#10;d3Orvr5dX681t1vtRrO922o1Wq1mo1GrN3db3fp2a4NUO5yH8+XVoUMGqcaMRNmXGIPerK+vri23&#10;mw1dk33PzBIPRWAtfHhJoH2i0nQF2jnObGhn+LRdlCQCPUF4xKgHLnUBJbEfageq7bAFDnMTJUhR&#10;6sQcXjNkIeJYsSL5SJXMqiTNkxRD0AxITYxo0MhiF2kfUAlQW5rvYgvN7q061e7wNrKCqfQFVauK&#10;BxcCwMajaotDSBHpw+B4vxJhkMax6NhN1cW11HCPhjx4EvTKj4tXpJps3OLMZRgfoqBXwPd+/Mgi&#10;DJymKs7Q0iyjds1tqbet761I+zW1F/puWpohHFUc9FFeRsf0fMPxK/0CslZAiRhcxsnqZn9d3b/O&#10;fkaIciYslqX9lpxsqPu7xl7TKCzHTh3b2BbJKXJ9jNta0AU9gnY/1B0cAk5v2X0xLKBLfEuJ8Nby&#10;x3k5HC0eBIwQbqr18jAubDMRgOl1qS6mq+uqcYvX5kWlZbNSShp9SoVRRyNYHfVoxwoB4QkkKiFC&#10;E/52HykR9IKG9Xti1sOglPGxQVwb5t86mI2B3llAYX5JIQBQRiSqviDoVJduKzGnpGgqu7wWmsN/&#10;0PqgmomCS0tlfiw5Raz1UN1QSVRQPT0pzd4kTAye1HzgsD8VPFxgcUWioblwtq36tJ6joF9s0EV4&#10;giSLcoabg6EGwRzgfFZfVG9cxM6c75y8Sp6f4cYXpZmasUYB8fVamF1rmBvw9xja9g4cgHv1DW3h&#10;FjcxQY7c7LxA1z/Sq32o137Opi+S3dOtjXevrP7q9a33Xdt++urGU5dWf/0Tq7/x9PoHPrb9zJn2&#10;y2c7JwAj3VfGyXOT9MXr9KUb7JWb3BhgRhibl8aX9Otbzm0q2dJ7mJFRRkKDlH8Yt9Leo7wBdKGa&#10;m8lKSEkxKbgExqGpP1YmSLbTaNZh6KWqMJMHsg7tt3aM1Tn++jQzfgW/cAE7NUWPrUhzHWOHkQgg&#10;lgLS/TNCyV5FURAlod1ubW9vAVtzHTNJA9bzZgXrJmdsSHqHE9vzrZ1rrdmRzs1z3d3xNnera7ZY&#10;W1MYmoSiNEtIQ6XPMMn5af/9p6JLM4Uo+KKqQx3XSHkBczHadSQzkq1AskMpyqQwUUxbNR2VE2mg&#10;Ul4khblsJzwp1K/fuHp9ckxhmne11X73ZExco7vduQV+6ho5eZG4fJk7d9u+VLMnCWOqqx9EQHys&#10;FgAOqCtT1+njcRCm6anmE2gQHqGquC1YhGXnif5qCsOs7Oog7yEDBCDw0Ca8wJQxxnGc6NI0oSpS&#10;lgZJ7MLQiSwOgCDzvK5KnmdGgQtkOw5d37Vc1/RdM429/gOyApKtszAIHF1VLFMHsTLO7TCVeqnc&#10;z5R+Jt1NldRXdFmEWkBVFEUGkCSx22zuCtKceLz+FSZo83LTGdlxL7fuKUcej6o10JFl7swLG96Z&#10;hfDMYji27W7xDtxAmnpp6uQZEnANVYKWuZvon8nV3ynx6UzrxXrka3ko72fSq5n8qUwdhJpnaaqK&#10;UruxFE10cQzrQHuapopiKKpwL6KkCLQirfPqLUqbbbXvrMxgd6Z7t87vj318cP2lvcZ83xGDUJcM&#10;FvnuUl1V573IyHp236QGzfm9rRvB1i0Dq4HoaXpwGC/YpZXBgYIAuh05AibPqqYoKyDAl/YkPMvr&#10;Q2MEEWXpoxT4QlPWznk7VVRLgmvRHCHKvGbKQADEgATJm0fp+lnN6QTs9bz9cg8/E+nLZtAFsZJH&#10;5gCMbHGax5lZNd1NJ30562vxQPH2WPjr9FmvJ9gxMmY2Q8mOUNwEyZAkkAYjpKVFrLhAdsWizrih&#10;kfXttK/HfdUFhr/HentKsKfAMHEY6g9pn1Nkk1UZFxgFwZu4aFF6TqNO5qDfRrt6lJYyWkqjqAqx&#10;IGksw9LQOYCgj+FtjGhjVJNkW5KJmymnJTzhijuGtiOqDYprwetO45RMiDarwTiCwt0P2/YPCTwK&#10;3IAMssoRCt0sjEpagfI1UiG9ZfDzojwvqXWLp33y0NDvEDDOOumbDjdQ9Dx/UBp6DChnUJp7lPAG&#10;XNo3BvdpHEKgNGiqE1iihXdX692pBjOFC9cpAAjrDlQ2Dh50bO4XcZrHcYa0CZW4D5//Ae478klw&#10;qCY4+vdw78H8rWUnMhBaFSVdRgqvY231hgCBAYYnOLf6C49eiWjPbqTMVXbxudmRl2dH5ram2nxD&#10;Cg2nl0Z5GkBfp6BcFAwQ5jBw+5m7n5l7hVfGQbhXvazn5D3lbq4UqeqnapAa9yIU9pM+tO7LY8FT&#10;J/Lrd+7qnExtj51/vn3rGZeasOARJ8g7gI9LVcL9Fa6AhA34WkNatgRJlziF5TRWNkRg8k6oIoPz&#10;B/wXKsCJwLe1mJeQnQIaeWFLxRvR4z7SgLBuJmIVL7BXJmTJytB9NopGUTLM0k3ASaSscEqKbkJ3&#10;B0OIrIi2raUHXm/wVuia4rkWCrKAKC6KxRillhurbsxEznaPudTvvpCK04bdapE7O431LtmkOIwz&#10;cDVAKSrhQvDOoz7KITiLFDRGgjtWoe+SbE+1Y8WO5SS3oc2rKwKdrsIfotiEKZBzRNHhbxmKRYUb&#10;AaIOCDNT9uiuWN8lNjaaK2u7S4DN1mqD2urKdcbqSiggQmkMVdLpEqSCjOkQnwdGDe0MZQLgQUBz&#10;HQKaBV5IeZi7ES8jDhqGL7MCsb29vry8tLm1SdGkKHCOpYW+5bmG55qBZyEDwCwsMi9AsQ8UI0bR&#10;EJWQhQ6TpHHF4aBKh3oEPRKcSLE92dQlXRUlmaMYvIO6uw6B9DW0qclJZKMIDkPzgXsagaOAG4Hb&#10;hF8xhKepZIUHjQltCO0JXy6sV0oKQNUnoMdRAs6CVk0LlAn1QfTTsBcEvQBlcHxTSgQQJOBFUhUx&#10;yyPOdeuawzsevEXHDqswyKJeGCFVmOOlSchYxap8d1F6dUcdaG4oWBFjRJSRt7Q+pvcps1C81Aqj&#10;htnfUPY0J7Bdb0cb7Jp7SnqgAkCeCClCnJphlPqOgSkSpsqk4RtGETqyEmzXgqVODhKhBgdnmZpk&#10;lF9QXiHF5RbkyAB7c+gJod97S4nw1vLHeTkcMI4Buhvod6oBL04dFOubxghTnhOVWVFpWAyL+Dzq&#10;0GkF4y0YUYBvP2S0K2ddCDUj7Zx1Ms4saCWDjmw4BD6oSoDjQeRFsan7lNFHsQAA1gA5GoDozMg4&#10;LWOUjMFFGQ1ndZw30RRZqVhFRUnJkIHDWVKCeszDkuFaVbIGrUDHlALcfRoEFIUrpgULB5KlJ4yG&#10;jBSQkcWhCuMNIXg40+125upbYxvkTksPGBCC6+bGojyzIE5vKHcwp3bslGM4qkEwBjib7i4qk5fx&#10;0+PEyC12Ylm+XTPWCLfBPiwd4zHAMS1ra0m8dZMev4ZfuNF+odk+Y4ibhg8UZx1vfXJr4edv3f6p&#10;5tpvxo2P93Y/1OuckITFm/TWGLm1qtb5qCOmHT5t0VGNiDa64Sqg7a/sWIuL8tQ1+twN9tKafqtu&#10;roCUyaNUCbxi8Sg2mM9qAYfgMrJLSjaAEi2SN0jFpTWPJbgOyXZUh7IKVimDUACYoNN1auvqwhx/&#10;/Tp9cRQ7M0ld3tZWGRfjLEoyEMVttZrACsopa4bnWRzHWu0Ww9CKqvICRzO4LHOG4262tPVlrnmT&#10;aE41dsYbCxdbM+c7SxfRNJo6h2WskAWKIJKKyTqe4NUa0tMjzDteZl+6oaxj5hYlz3Wp2Sax1RYF&#10;KvTEXBOMdYK+0aJutzSCjiLFtWQBOEejS+I4iH6MSqxuL10eu7i0NC/xRMQv9fFzITfXVaXbnDlF&#10;I746uuVc3LUnaXMS01GCxhFsahRD1gS7j8jFWMYvuLqrXZtipo7GQYD1KQppFt5IgwBU+WoXpWC4&#10;VB/GFJhmjWURhDJDMnSguJaB+C0imygcoMDyDIZ1oTFlWVQUyTDUMEBBwkCGGA7V9/GBEveP5RWQ&#10;6IwmrLzy3DhPAhiCTUNxHRidkauwGrPVE0fqRRSUm3ITtpdKr6bqfqzeTZQikmxXllUB2DjUkLeM&#10;FVm/zj3kfuEex4kyC+amN/bY+IvIFqNtnVsO4OBrJArcuCYZLcMkHEsOvCiJosC1DBWqWqR+FDi2&#10;KaeefKg+OMRncu1Thflaz95LlcQTkP8FT+N4t8zgKJqm7jimZ6sWh7vtrRzbyiSiH+j7uZkFMt6t&#10;zdxZWF5fU3fuDKZe3r/0kXx5zBYxnqVYhpQkRlY4miM1jQXK8Wqm3s3lXg6SsRoXquHxKFaiTgsu&#10;w2t0ObFP8V7puhXTeYaSYniJKJsgwJcahHLhFRboOvKIThiU1zYi9ZC3I9nJRDsV7VC3PU3VeJLC&#10;CLKr+bya0jz0deX8pxxTpo+F0p0EO5djZ0J9SS85g5bQTsHZfRp6TqQx7NMoKUPCOZFgJ3wZgYyR&#10;fFrPKOjA0aR9RAkBBaMDjALQkYoJ8hpD+QhsxkmFuK8lfRMQDzTk/oCcFAR7jzZQ7NsqHQM+nKjv&#10;E2alF05J0SYEkzRSxuozKNvigLUHSD+ieYzqsAbK6sfqjqBqEsvRksJaCWv2SbWMhkP5VE0T7vD6&#10;mqjXaYbhKCfQbBRgHF7LJ+3nP0fAmy+jMD1I0w2/MCodOwBAefiuwd4W1EVZJrxDfotrMeuiKPdl&#10;KPhHBIF/NIac/KE4dvBwexEVse/gmjTHVBqECuJN2tyWUxP4M0rwfuzcCnA6MM80cuMA+T31s0fW&#10;Fq4C99LLUXq8ymYeVtCMd4HSB1az37DRTzUA/K36HzgmzAwzEYDalY2D2qdqpcq1AfUwZQpJxMYP&#10;JA3YCB8CmnKPeSsRoT2RGHOk5SugZxSTTtANxUV29fzCpWfvXL7QWa3zBMcxKKAvjHfQbdoW9BjI&#10;BqFKNX/fTZVuAlBzxMQe1sJ7SdCvY9F7TyYvXh6IbBrJ7e72tYsvELMfi/ELobNmJiDDoFjFx+qG&#10;bqqMPgDEGBqtyILAtyVFEkTBsvQ4dIGFRrGphhyaEj84S4kpO5HlmJZiCpoRWi/NXJQm8+D2K1p4&#10;eDy0oVyG3Icmqt46uwydAKdUhmYVoD9H3gqJmyYu0GBVkRzbyJJ7efj6eRh5tq4puitC/1Cybh54&#10;uBnQqbbcpy/1uPFEnpO5jVpza2Nnrd7eoeWOEtBmzhk5J/kUkhx0TlJ5VqIEg9E9yXAlSeMUhTc0&#10;2XfN/GFp/4rCB9Jro6SMGjSUh7JCsBXphb8wEiHzijJJ4TFqDcwfbkqqFAdIeTHcK4cUlFBN0R8e&#10;fAT3Ju2h6aDFUiC1CYoMAlugTCMWoCYoC2PqObYuq2Ic+yDGaJrkuobvW245UMoyz7Ikx7OCxCmG&#10;qFmCbWuSyGF4u421cLpLsjjB4ihIB0NQDEmzhKLybqD5CUo8URmMJJkDNwjMH1pbPPBKqITko4AK&#10;w73AHfmOHrCmXkMhvJIAfV/w1HpZEIeO79lRgCIF9GJnAO2M3AeOyACAB1/sAySqU8U71FaFWLWf&#10;XI0IR/qeJUpc6NkoWWPpG3XsmGMowsBnDH1TRCmy/NiPUECjpjVgg5zye5jT3zT2mSBXEsTwdSD5&#10;ftbUirraw50ekH+5tCbQklRxIpZ1G5vm5rzRpWPfjSIocoWX7rDSPGPVpch11Shlw3xVvbss7ote&#10;rAVxx+x19Nz1fMcPCCvbUHq4lngh9ACocd5SIry1/HFeDgeDo4Ae0M+MHPlrwVdkETjWxFoNRZ7j&#10;jXlR7oAImBIqdKY6KTuk2WOquZRjgE5KTkg1o7SMcXq8lfJ6xisJLScoq5acUrD3wVOg14ZT9CMO&#10;CFJCgIyo+gwldNWYOzxYjGEXpha41sPheJA4D4db2KVk0EuidShTyVB4Kq245yBwHMgaluENQrZp&#10;+36DT2sPTsT5RwSyGqI0XRNdXAcpVmcxrMWIIONyUIFNfWmMuHC2c+IcmtU/eYMZb5gbtN86XsIB&#10;DmbecCreWVJuXCMvXsbPT1CX54TpbW35CdUHXNhlvHbL3EQaBHb8Mn4OKjDSPX1HuMl5XS1gMHlp&#10;vfXS7PbTG8R5zWnsSTf3ybP7dn2/n3lx1NDdOcmo2aLWu2+6D7XGPinkjRVtepK+cJO9si7caeC7&#10;DEsLIrJkBlbPsgxKhc9QnEJrPmcCtYgFb8A6PeQGTHIYxnS0mDd7rJrfE91ov922tlek2Rl24jJ2&#10;/kL31Bw31dZriDXJyO2QJFGMekEQgN/CoMsw1M7OdrtVgxEXeKYg8rLFmaGs60p9pbZzdbN5pblx&#10;qT0/0rl5vrswgu1e6TBTHXUBMwjOAxKt8qYu5a6218bjZ0aD951yrm9JmyS/hYU0nXOsvU3Km4Rr&#10;sAWwuEg1NTkQuVQTwkhwQ87AKW62w9/CXEoydfHm7RsjF883W5teIPcidsBPBsTlGkaO1/yx9vEM&#10;CAjA/5vq1KowtSZOtTX0F9PQ+pIwVVcrC4VJyrhSM86NiZdewSfPHGgQzneRVUL9EXqHI4CLjnXs&#10;C1vu5SbSXJQbjVucviPKoiQKyIyDB7YpiiAHg8iC0g3iWFeRhTT2otANfBTpoJLMQBSLcxuQoF/k&#10;3dq736b3KEBcjlKrkkTlkDYcSUWiEnCAEARWMz4SYvMIpJCMUunVXH0tVaNAUVUB5YZQRYYmVU0M&#10;U93vKayvrcrWzSOpMR+KCdIcaztXOwe2CWXjl61hnd9wL9dRYMtZwSJtL86AsThepjqZ7KLEXVqQ&#10;mBayKZB1VUxd+dOZVmoN1Ndy/bXc/FRhfSriPmXt3uWu7TeeHax+ZHD9o70bZ4udhUF76+7GzN0b&#10;J/ZHn7575j37Z5/aG3167+JHBmfeF5x6Sj7/webVl+bGTtdvXnQ2bxS3T++NPF3MnLHxXcJQm7qq&#10;u3qRmFGgg+zIc0Qeqfu5mqXAyVk9ZVDGxEjkRJoUMMEvDaN8nDMpTmANRezH6qdSFOlzL5ftlFN8&#10;WjV4WRbhS+EFXjEEM5SMhK3UtUA8pITUc8bqMSXz53VPljWRIDCC7KDJnh7v7vEWymJAV+pdPmH0&#10;oJOR5wv6ouu3gYE8SGlgS4XhlurvwYggxpSU0JUGQUadMKkDL9Iw2SXtPnS2qO9FfctwVvy+3gbg&#10;7tHIxgF27Q9t00rlBW0WLGsSlNCheYxkMIonWBl5jckGtAwJPI+icOTVHPCVvgN6G+haKR/f1oRZ&#10;wdjUVFyicRbjDVoqc8pU5Oqgzijsq95HeSUrzYXWI8UU4+8PqfPZofKeM5GfAq3kFBpJc6TRrkIh&#10;ltcixKSMKOwSm4qwLItd5z5jBKiqHUtAgYBXP16I/6zR74V5D4XJrAovosDBNHmWPapHAIBUbbdU&#10;IGjHFASo30AMBKkP0thNIxeYSeQ7CeK3JeUuj0Fag8wrQ8qXWSFS00mk0qCgTKgUoZB4TioHGdoL&#10;dAjuHTiPlUhR5jiJBkT0IG80LpQHI41VOZdeCRIV3ztsN8Dhiwr0qUrpd3QvAhrKcc6DcYKorHjg&#10;GMQ8zc2kfU7dutBo7dAw2hi6aWi6rkI/eZi85hig6aA/rBQiR5HlLtBLuKO4cFJDSS7NxC+OFau1&#10;vdAv0gDrtqavjTAbF3rtE4POi7k6F6WUkXNVtQ8BXzRQcSgNrgLNmKSO6anw5kPfFUdunDmHHk+l&#10;JgXpBBH5L9M6Qps4sVL5IxxtAQkFJDpyCdSGhIsyICKXgWojsqYswQeY4JGiy7ihBo8YqQ80GFwE&#10;XYcRE+X1RC1QRPDoTVMTBM60ZT1EdB3eXjVigV3ndrPHXOkps2nEyRa929loMzVK6rISpXi86FGM&#10;ijMooDWlxIyaoGB+yOwioq1EhMHo4LVHuiSgzdDOlbIGRiig6+UHghIWQOOU2igUrgIGoDcMTFiC&#10;KOfkn+RIZHEAL6RfOrAgc5iItVIJvaK5BdcNYxMl5AoYkKjtRAJi38s9eGE8R5dUnlcF3VCyZFhz&#10;lN+hVJbBpw3to/o8r1GcSgo6bUQClGnGgp4IeiqaKYxZWpiaUWbB4KVFw6CYDwXsKm0leGhGuC/4&#10;C7cGf+HEMDOgJWGIh6vbTUW8SRvrYqLZ/cRH4QnhC038JLCTwEqRfQQKGvqmMMjiWLGtXejsNSD5&#10;x/a+IXK4sKm7jtF7tP7xEInmqAu8ME3pm2JqI++JNE8wp9+0BkKUA9TSQECJM8Ltbev7C9LdTbnP&#10;Whk8QqLr1uteB5iMU5icwyyK5C1e3xBDzuzHw0v3iyhLA8/3Z3mUqYEPc2SkUMZQyGOnl7q91OvF&#10;bhE5Sbkx9O08GX4IbykR3lr+OC+HYwYAumkPekPk+weiSZynIfAKHMOaGLHBCKuKuq4JLRsNzFrK&#10;CSYlWLg5YI4lOzgEOizhrIx3Ct4qeCNjjIzVM0Yv1QcwCh4dsQ4B24+5gMIQaBaM7DK0AuPcQ/we&#10;geEryDQUqefhYCW9Z20lwmDgkyATWwMkhj4ce5SRspyOqyE6DMQ4KEovcyIApAR1xMeueBwexuBd&#10;bKFVn9nduLrGUF2zoLm0NS9ev4ifvYiducFcvc1PXi/jIF7onrzFT/1/7L0HnB3ZWSfKkjc8MI/d&#10;hV3e8gws7FsW1rAsGS+whPeAxcYGDAYWMAsY5zjjGc/YeDwOY3uCPSNpNMq5g6SW1C11K3S31PmG&#10;yrlO5Zzr3tutOGH1vlN11Wq1wmgGm8Vend+nVt1Tp845darqnO//nS8s2ee4oLW+nkqTAiu45s1J&#10;bfQgs2+EGxyTDp1Sj0F5JmiuK3w74sLWEpYgHIF2t7e3PdfcfIQfoN0lJ8HehrF6gnL0uHT4iDB4&#10;Tj8VODNd+rllcWgl06u5MnHiaEb3jkl60xP1zg3B0mshwin94DC785g8cM4Zo4IFLaewQXLAiyZl&#10;5ZwN3HCvxgaM0+Ow2zODpvgWJbXUgDUyYNZveL581Ca9hRPK4RHhwB7yuZ3E5nFphEZtUeJrfCsr&#10;oqpJkixKsiTLAs20RYXF6nke4nimTTQVTfBj3bV1bomZ3T83v3NuetsM0Jlts/O755nhJfUUYXJc&#10;4KqGLmORhyS6hhFMNdAjO/SPbMymFkpfjZConSTkwy31LIA7IYjl3JECVjLnhJCXihRh53BdsZPJ&#10;PUPKWT4R+MSRebZ5YP+e+dnxbkfvFsayea5LbTW5sbMi2rfgbZvy9zZfzgsgaw4vqMNH+OG91PBu&#10;avg4P0wYg4va3mFhzwZieFWCsKU9PFxpLkD5dTXciqDRVRRd0zHJattep4iAlTeQqmCPBnyz1WA5&#10;GhC7rqsaUjzXqHmFiqcJgUcB1nPtwwIC/gM4YGDdgPXB3M+aLaD6Kqw8mWpBpNs28v06zLVxs6vF&#10;muDjMmOum6kXS+zA/EKqlSHqhFo31i1DYri2FfJhCWBYkHWRVeQFSTsp6kcF4yB/q3GodBN2nPO3&#10;nA52L2Klg7WngI6JNu14eeZdKrCdAhAg8F4OLDVwZjzmAm3R1OXYQyup+XxpXo75i/bseXF4pfnF&#10;3sJjy8SmC+LQJXfhcqxdkBsrsyMrp/edP71/eXKoO3Ok257MlDZHzEyeGpsYPzp24tC56TE0M5pP&#10;7OoNP7W8+9PLQ1/snN7n0bOypcmeKTrGOWSMiuY5zWqLfJtuolCQEsC09LwtndR1KVKdQGYEghLb&#10;OKaJx4oGK8j8ahgNRRYDW81j5KcYZmgx48eqZyPTlKxQwAKIXDISSU1xZFkcvC2jqwCKeK/eAqZc&#10;FxGSLE8xfUVQGIJqYT1YlpAMYDcxQpNixgroWBwpms8U7c05szeVDkf6Sc+ZtyLSSBnbbzteU6/w&#10;BszDMHXrBdYgwNpblRUbgLparACZfZOEDqNHvKxznESim7wb3JkwzAa83WHtAiYWFqrCvgmxqgUL&#10;+U6PtgtWtTkJMZrHOFCmw5o5g/31VGiTCchzujyp2gsMRzKkYmGvbJCvJTy8tMBPAwDAHV59OXFk&#10;H1LDIXJorcBqFLU0Gf72jSxgsajIWqaNDtZ0w9LqKr+SCOBjqEG+5hMBasDOHeo4C7ViReWOx+pi&#10;Q7DVe4QWoTAbkKTHUN4tzBmAYHXDqiWJmGLz++vf4FeCemVSxIHHGOo4D2y6OEyLw5R0kMaihEMM&#10;fJCx5gBgWHtJt4jLNCgSTHnsA7IFPFn7Zq/nDUB3AJbsRIbB11Mcds7PDCtVYKIAnAkEuCvMDEA4&#10;UDgrXDPBEBSQLdy1At9IBCPDzhnipKqMy9qYrAOdUrQlm2Or4aoR1LWxAuwKWJSBv+vQ+HqqhAii&#10;zamGYngKLJfQItSje3QknogmnyF2bDqx4dgCDraj6qFgxDXLdGutEJgP6ymxKBygVaBbEy4Q+/nU&#10;YvSJZ9ONg8uWs1wmUWjNzEzt3reD5mZze3aZ27PSfmZZORZg/3/9dRP6A9gVjxJ2T4tDA2qJoAQs&#10;o5I0R+imBN2u7x2bLVRRAODAS1HlqO+GxXctVeIGjEVXczAzFve9otQ5tL20wJydmjvdZBcZgeEq&#10;z7JAHLbskAPfrvFet5MA4nJqOy+NlxxODK8Ld+SYMVMhRcd6xNNd47SbSqJHzhPTi+wsjtKNGEkD&#10;3pIxMg6lDNxjFcoBmYkE7wC8M+uGGhYjuK860mFeeF6qwf3WbdVUvTb0uswvC0GdRipC9wCNQzdw&#10;uMpEdlMEqB4wP3QpTmykiy2iAbOrG6E4w2YFWFMg8bCufiU+qLQGTHj/qygMQm0osa6hVYLHoVT2&#10;vOvyb0nQPegPvJz1+wazBKz+8LOWPeHoBkXlmDD3gVLD9mFilu0yDLp5CGxAmfhZ5CaBHVWhiNYu&#10;9HdDnSjMTC/3gl4W97J+rMdbEMwG0Bz0ZF0+nnbiJHItU72b1qEA1gSgTOycN49hygJWNspSLc4J&#10;r3tYuDzGXzhHZWzTmR63T1HdSWVlmu+eO2WfGxL5UUGbQ74TYSMsGBa4HNewvsUu8E6x70eJ6hdA&#10;SRJ1ai2ktWJcuLyiSjWpn3lPiHAvfS2n/mpRGS+szs61UxOWp3nEMIg7x4lLFnDWvJGzRoGNxHgV&#10;+6/SgTmrJAgwYdX11MewTmB5c8obKdZeM3PR6fKAqwFt3lJwcGfCE6JLsUobuI163waQ9vWz/R02&#10;yiho1WdYlRA0hhZbpNAkuCYjNWUHq8NJJo33vjo3upVaZqySUxxcOY5Mjr0q3naJvQUFBGcTLNvW&#10;Q8bKeVEjGzNLlNCYNU4dEQa2t5/d3t40QO8aFQ+eUkfPahNn0Nhx+dAhbjcOqUBuPiEfarmz7BrR&#10;AMoJbGfRI6noHJQ8zA1MSEen0XjbmVstczdE+UvT+sQId2A3sW3D4taNS4e3EJPDXGPOFAiPJz1y&#10;0Tp3Fo1PSCPj4ojoLHTQ2HL76RXt5PlegZ9+J7Jy65wtjyO04EpKifURgOpBU8vmtHlsmN11lB2c&#10;ko4vomkcWF6jBAP7vKi2Fhm3ywHAkEySYBstZkl22NpicF0/+bDNeEsLxpnj0qFjwuABesdu6rkx&#10;acgM8YaGKHAcRzm+5meAkVTDwlbcNEM4gZaVuh8jxRZVXdJkRM0Ti+Pzi8ML5CDRGGhP7W2M7WhO&#10;723Tg23ywBJ1aomnCcfkLFtBmsLzrIvU5OSs/MAW9j0btP1nA1pwJF4WSVvnUlEoEVqJ9a4tW5OU&#10;cpTwZ5llS76YowsFyko1SJQsUgpbyjUxUdmJ0UO7du+Yn5mG7yOy5ZI/UraeUYTpCWUNfH1FxJrD&#10;LW34GH+DH4Qt7eH99PA5BbtmXFd+DQ1xOILj/rZ9gLweS7Kmg7w1iRw9CmC1xnKE2FNVqdVqCgIM&#10;ixbFVpH7fmAYhpJWfg2KHCsPA8uy7pGtI7wvVHmEzvIbvI7BIlrmIcwhjmOEqQ1f7roLVwk4Yz8T&#10;yxydx97LMarH+/+5djHX41hjBQq5gpcjw5XF2nNDlThBIERpVlROCdqYoI8IxjCWKdxarIANQwjn&#10;AGkfFS3S8dMsuFjYqxYKNV0qUJhhI2Ejk3Jg9106pobyxaeWm0/0iGe7/HDHnO0UaKXnXir7XhIq&#10;JQWtKBS/kJxI0S2ZIJsjR0fOTE24pnAp1zu5YqZ4WxXAfN4xznetix2rW2heKLuOlHhK6mu2oyu2&#10;3kJonmYotm2FqhEJwDobBaPnWAwqWEybbrIiZQaaGeqyowjYd0SVRJ5V+KYizRhKy+XlhHVyMcjl&#10;NFOiDHAFo4SM5ki6pVqB5iV6UOhhVwu7stcRHaBM1ixFQRKyRbjQjATgdJEu6wZiBZrmSdFiJJ+V&#10;Q0B0vJnybkh59mKonkzYwaK9ubP4RHfhs93FxzuLjxfEltCaNLDFRGVlDThtDVTDyPmGQDM0rCOa&#10;K2AvEhKFPCwUWKuDgHfjS6zkj60Y1jqsgWvhVMwqNi/pvOpy2GiiBvAltunVY87EsScoTiI5mWEE&#10;iqKxaw+YnSrpMzlvitOyMcdyLWIJO/VMVDXh7EwB7NHtVOgO3tsCS8Fg2bp5vlolLEEo4aaw5LqS&#10;OOOfNWkl7nYtOIB1CuX43s0uFhxgGUoPB2tEOaZ16ntqin0rYguRa0KEuyToJ96xT1GBbfL7bOvt&#10;CHjrsohD+P7jKM2uBUu7O+oVSRlFHm+i06J0eI1KwgiD5sTUdV/W7LkaXrwnnOZmVJhxaaeFC1QF&#10;wHeizIS7ABBoJwpKar/LlJ7iLVOAWHrCYzQbk9hhQarJobFkqbOm0jAVwpQWTanhCHwI644IUHPd&#10;xAXIGT5DXOHtn+kNFJJSeIOapBrwvtHImV32ua0T+4YHto8vzLLIEgCi25lkZhLgwHXg9uWpjFZg&#10;/DUjeXp//KktxfjMShyUeaRrypnTJ3fs3MaxZBEby+ZUr70hFQ/aQRN/XGt6VZMUUqLJzi/OLSzM&#10;UXRbMXjRZjmTEjxKvJX46ZaEYi6pbOABYVbWPVjnCJpDOGQjFtIBmMcxqnSm0Vw4efLE0tISx7Gw&#10;mLIcK4oCQirMG2Ho5mkYR65ja7ouB6HlwpO69iwwI9cH3kKqjXbJDYV80AnaKKFb4txMY5LSGoJB&#10;kWyLQ5RayT6MSmoAlOVOUXjYFqDaNoevtf/BVpoIsFSZiVRbK9wBgcMpFHFqxGDZSsJrEb9qgPAq&#10;CLoHXI2Fw08q8MrVHhCgA5iwAYjg4AiRHMyfksXhYIoCwcrAyjJKxDpY4U4JAwc4bRhzAPbwhqeF&#10;k+PBV5Wb7A5wW7c1o7g1QWE3VWG41r5ylZFCVGYh0KqXwSr2oZv7HlDpOmXgQGYV+NAtKyuGTo43&#10;DNbWczeUap5xRlaOcdasirUboNHUw6EWr+3VpxHersdRFWOvSLHW87oa8HSRBZ5jhj6sm3fbgW4e&#10;ZbZnzansMDO9Xzw76dB6EedJZvpoQoD+aKekgDbL4BYtfoXonhDhXvpaTvX8Dssznq8LJ0t8U1ex&#10;UxaZsQMkavw8L87J2hLPNMnFRhs7qRIkTrV5JcESATxbXZNew1+oR09YOxfsAu93GSmnZayecyi7&#10;rgdbXdLf0rkbknyaEtusQugZhze3MZeJzRPqRisipZTSc1b1OUpoowir76qVW+/+9g5wmSnLSG0r&#10;FSuVBMbpMhrM1BYtmRTwnU5VDHO3HWDc75LPqGJozzUXRuYWjs61Fhd5RBDu/ACze1t70z56+yFu&#10;/6g0fAodXXDOMMESAGastO/MnEajY9LBAWbX9vaze4htp9Uxylus65QTAvhRrdNadM6MsIMH6f3j&#10;0kjDneTjJQm7ZrgrzpKP2rTfOKefPFrBcmjlIDewYM00HWZKk8ZVdUTUB2hiP3XiAD2ys717kN7B&#10;8Ps77WdWyM3nvfZKtTBnHdvqcVzCnTPUUcmcQIjDdsWMXbKKR57lx/fMbx1q7jprjC36E2rRxJbJ&#10;Xd5IWNmiWalFci1ObckeK1e8CPQKHjdgCeCqgb2Gv7WbCdpfOosmRrHnwR0waLuJrce4gy11UZRo&#10;jsO++gFmMAzJsBQQy1Gmq4S5ERSaH2uGLCqzLH2k0dg/v7BvfnrvwundC8d3NA9vbY1ub83sbbHD&#10;LTRGpqywEqA01FkWe7xjaVIlaW/opP/QRvkDT0ubR4I26bOCeJrgTrQjzVjuOGVhBpnsR1LiKrmH&#10;uonewcG9ZCNjlBS4WEZELDPTao8sLB04O7h51+Tp45ahhL7R8dmuMJww+2iFGFsN6MhaAF8HqDtZ&#10;7F8n1hxu61gZYQdx4Nn2/k2VJsLW9sEDlQThjjoIQxxAZRzHccfZG3fgK5pQTMEzvVT3c+T6SFF4&#10;RRWC0A4zy8kUM8MfrA5wUeeD1ACeeM3HdbcEbBOAsdWFE/AJcJPIkKxYwWD4pvJASkwFmXghR5cq&#10;TI7BfKZ1I1SEahpoisSTZNt11V5upb7hWJplIA2psrzG7r/alGcFoSVI50Q0LmAlhcMCFprUNz5I&#10;2zvO+s8ejwcXfcrx0zzsdN3usrHcUy+V170eXCnMC7nW9Za6wtBK80srjcd75NaAHvN0OoyRk2Ev&#10;ALWALO6Jy131fKkWHTnpqlluZqlrAp6ZO3t8/BhNLzqOHARqL9WWc9VJAfkA08ynuZanWifRL+ba&#10;hVxPQ83URVnhgXiZb7FMk6U4E+uawsirKdbVwkx8Anwqz0pYR8BwEDIVQcLORwxdcRxF9wTg71HG&#10;AdBKUrXIFbPg9ZLTq81tBK9ryOiu7LlmnmEusFOGeelkJYA35HckmKWRLam6ZPqSA0/fFySZUzTO&#10;Snm75I1QUHWW4dpYhCHRgsFIDpYpSB6jeKwe41BkZiKYseh4rVA6krW3dFpf6pCbCuFAqk84QQuj&#10;jpiSU0qrbBAAQsPsWm/R15Mt9psLHL9GYcWByo2CWTCV0xxGqvb8YZZABW1gdwYYmWtAJQkTO8po&#10;LWH0jAHUjc0NKhEnrnYZJnbWyDjooaAxvMagAKYsbCUBZcSMnbPQWVFucazjmL1O2injrPACvF+m&#10;Y3uWxA4DOwqdMg/LIgxzE+sJ/90i9ssJCbe5qmVQE5aSVPZ3cApleBmFkvAXFjWjA8sWFpTXObUk&#10;As+ZGdaDWK12LcE4A6gGcL766d2ZgHWutun69rqvlDpZ5MuWelK4LkQAOsS4hF4Ewd24T4N2syLw&#10;csPIJC0TgfRc9HPs7KDatMdO3QBW4V3lTNXxVkSlyl6JFVbvWoppGWsWVEHvsYCgRrw49B1gsNVi&#10;NxN8X3h3fc2GPOTcvLcBmRiOOhSQEjCywxkGmfCHOu3NeuvI8ZMn9o9NzBCMoZtFEsJdw6K57jZv&#10;SXCDa6Jm4EtW0qg704wffS76ws6uZlZSniiK7MbS/ODgfoZvFim/LOzpUpsD56xy07QshTSnA/Bu&#10;8zxjWshyNdXG/lNEg0UBlmCuK387AvYvzLCjDRxCIoPPATvSwz8z30sMM1JkS5BUHpbj6enJ2bkZ&#10;lmNlRWJhQaVIiiI5jpUkSVNk00Bx6EapYyY4POHaJvCQxrQdUblypNd8MhcPOP6SHJGM2ZhtTS0y&#10;M/BQjIKXbRrAtmDjGAdGIsSZmWIJAnaWUQmbcHzEMDOtRIa3AgjgN/Q5qgJM3AyzIQcahZ6snoLX&#10;A75rLCW5sSSUgUyocC2Gh6usRILvy0xFM5Wwf0EcfFFz0lpLBdcJf+EbhJfKwrEhVCOGGnBzUFVd&#10;QAlZSedFjZFdjlMITiUVeJ18mZfowMdeLeBVr/2kwusBI3+zEOFlqeoDC2OClXeKIMImQnqee3UE&#10;ROwMpUw6eQiPJvTtyLeLyAE8n1dUArA3XeOsJB6ijEkpQ2YZYslCGTvdxO3lr8x7KyD/Th7liZ+G&#10;jscb+rRkzSupgSWM3SLqFiHWO8gC7ColctPYK7PgtkoKFUWBY5no7gE//oLCIBLtgDYjwUoUp/Rw&#10;E/gjrVUMXmGciL873RMi3Etfywkmd1iGYb7TEkG2Obx7r9GsLzdtNC+Lczy/JPK8ztmF6PUkt5RM&#10;mCJvilkAsxjMoSjhgF0GQGLmop4Ca8tZJe91RavAYeHrkvVKj1KMLa/NgDdUtZYwo+CytNiCJRy7&#10;VJTbyGX0BDOadpfVgBUIGVhpoColpYABxTEmdViocEwsYNSucWyYM8N8ZyjQQkuxWFGnAfAbObfq&#10;/qAqs7qbhDmSum/r+nMDhQSrtlvTi8TJxuLJeRFRlL8wxO3GHgHZvWPSobNonPGX1l9Vbb8vWWdP&#10;qceOCIP7qO07iWcP0NuO8gdOosOL3kk2nm35505IIyPsIPyd1k603VlsgohZ6vVV3Y6gfNudm0Qn&#10;jolD++kd0MS4MgL5VWSyNuHPjstju4jDj8/te/Tcnl3kGGfOpvJIl962bM2udPsTH3BFecfxeoKY&#10;8tMaOicrtMzyHCuoypLOHRUnBpmdB9ndk/LxWXZyqT1LkQ1Z4YLILDt+1NEVHHCrP4AwnsAW1+Ch&#10;Gm2s8Mz6zXlr6rh0eIjZs7317BCzmzTnBYWmKKJWiVwpg/OltdJxV0rnfGmvdPxeJ+ykdoZkdJwQ&#10;h5vEgdbU7vbI1taRra3RHY3RHc2JXUutwUXxYMMca6UN5nwgX0jV1BEtle2E8vkUZQJr7R7xPv1c&#10;9Okt5eRCD5bsPICVzCaRsShnjnO+sADQrtLFQrtQGiuleb40ljt6Uip+oXqFgu1LTaExPbdv2+75&#10;pVNFZiSS5M0cd09uMYjTC0jHgQk5HHxhkLYAxO6a9Vbx/G2JNYcJbfiEMLy9PbS5vf1xcsvn6aEt&#10;xPAgMzyjri98KzpAWfva9jUnCNfpuGwStqJ4khHLqs636QZ2VRVxWMUXGxYBC0LCVym6OKadEnBr&#10;mfVXRFrCA/TCFqp5mCa+Y2smtHvHECdKTIWFEOSCn4pxIroxb8a87uL9cw0pAsfZprqcWhcL93zh&#10;L5chDg1dxnkSBJ7tuqbpIMURRJMVZE6UsHo/jt8hCoQgzknKGUk9KWqnRW1JNXTfigElRlqQK/F5&#10;JVvRz3fMK1itwLwYcSvSyHLjqZWlx1fo7T39VB6LQWzKiiiIjOEJ2Ein5LBBVskCTHV7XNCVo44Z&#10;F9i2GccR5KmzZ0/Oz4/DXdRa09idYcZpKedlQpZJcSraKcyx2NO4l8vLub6cGI6p0DTRai61OXZW&#10;MUcEa0qTSY/mAviE8eBAVXYiW77C8RTLUIrSj7yAFNG1lTBS/ExyM6EsVGyUUah2LljdSm+oy2gZ&#10;Dl6rp2KUmwEOAo/MTKwi47B+Vyq6JvBzSejgWJuaggwFEILpKNAc3lmNZM3GPr2sGIdMcxKkuyIw&#10;wcDc0yJBcq0mudimGqxMyR6nhADbeFR5XzN8wlPHM2JLt/lkye9J9FOhs+D6hJ5Au5yCHc4DbGaN&#10;glMzBts71Bi7y+kJJzusgBiGJyUDe4IwSkbGdm03TMIV0sauZ+EeK0MAmEywQYSVcsjlBIVhRULU&#10;AHvgAAQw1UAxmG2gmJSyk7o6JlkLkkLQBDbcoFut9lKjsbi0tNBqNWDekfGGqmKaum2bVRRSZJmq&#10;GUiv+nPA+nGdvtBkLdkVwYHZpdUMi0uAVKy2gF0/qhksXnj9qpQXsKABK9/dZvKHhdXPNcAe9aT9&#10;90NlEnqsId/oalE6zNgLaub6XzkePcqtyt4BqyTAQ5GT2xpF3pkALqKIVUJ4dTk14HiVYlFbCmi8&#10;pe9hP82SzZBsa35xrk0tSTYrWrygiIoie2o7J/eU7S2OcGbm7Jm9244MPTc7fZjhCDXw3Rybb/hp&#10;4MW2G9iuF3puHJqeJ/M6OSO0T3HtSZ4kRd7iUSAEqV7kfpHHgLdcQfOfGwo/9kw6MNZzrOVOCjcL&#10;q9Lc3MzBw4OCNF9Y013quUQ8bPrtdWwJ3Ise8wC2AdNWpu88DjfANBrUAmeQ64K83oG0mFOqUQUs&#10;WqmKOB4OeYCQz8OHKRs4+K4sSwTRnpw8s7S0yPNYmqnAoCiyIIq6iZzQ8HIccxFqgNcS+gPQerV+&#10;BT7JmEvcxQ67p9t4PFOOmCEOttVWFs8unplpTlF6Q4Txv4aKgWpgDB2DhwWwH4AxwOM4s4z0uitE&#10;OADEDgTQHQC8mUjrEDicclI5y508d2EqgwqhGAbtKapcJ/bVFqAeQODwULDuwGrlMSUljJSxMGut&#10;tggEddbxGuooCfA2mrVP2ZgFxqC+fRRjpRg4xk2EJLxUrErAmyZ5rBSyoskIMuM4GsORyOPhWiuR&#10;APP7qXZnCQKWmlUqCVAtPKMEBw01sKuFG2cAjOQzv4yxgCALcUTDWmQQB/gAMrtVaEOshhA6SWCH&#10;tmXOyeoY68yj1HSiWtCQeHe//79K0DRcVaRBEsLr70IlHWjdc3MPeuKlsV95RcFyjWu0voaaeljW&#10;GUM9rq2HgfXqJJ6vlDpl7CehEoR+Et0uGMSroHtChHvpazkB5PZTMwwdUWCAu2oo4klFP6mieVtu&#10;e4IA3HBO6wW91oJglWBSWz2AedPMBawWW7Ghbk9wepzT44HDw/stOXaXCIT3jnqYtBIYI8rIWbNy&#10;4g38E7BKat7XUADAbHUY1adh2oVlHru6qeQCbpe3M0Eysax6qbXAqqSMXX/Tok/xJikYJDCjONBg&#10;ZY9aKZrSKIV5nJFchlcZgm0aCQcYYK32LBQGxrRu964oxNGzWanNiYSkswDJBI3kgsUj4oFt7U2D&#10;zB4AxnPWGeb23hOBWH9pyZyaRicm9SMT2sFReWBE2D3M7RxidgzRu0e4wVPKsbPaRNubBT5bxXhg&#10;fQ13IC5sLVhT4/LIQXbfzvZzg8yuWfMU5EtZi4imJq0RaO4AvW2A3TkqnzyhiG1DTtTjvcaTy+Jw&#10;LzdgisebRYkf+pbtImRKkirTwHxzfIsgSJpeIqnZduPE3PHdU9sGG3vOSMdJc453m4pH6QFrRoAD&#10;BTuWtIit1SnV/LpMB0YbmGMlJwl3/qRy7DB/YCfx3AC9kzCXFAPwER0HNiwe1eoSrnTcC4UFtII1&#10;dcPzhd1xVG2aaR9cnNm/cOC51qe/1H7ymZmlPaPqoRPoyASQVpF+dMIYnTDGThqjJ/VjEzocj8Lx&#10;hHF0Qh85rh8GOqEfO6mfOmsTROIorql4tl5in9JRmTlJAhyesVLYyyWseUEUWlaseLmeZV6RBbAK&#10;prHLc/SJE0cHhnY2F6cdRtCOH0f7t6hjR5uUOCbYw3Pq8FFu+Bg/OKXumrL3XAuRcFvizOGWPnxc&#10;GN5OHNzSHnquvXcDsesZcmgfNTwl31kH4Q50iDcnFJ1yFD0Qgc0SdapNLyg+ZlPw+4AjeGHf9XAA&#10;fIngUtgkNXiVkGktKSEL0FpGohGo8PWtO7ueMIhanUkIJSO1AkNNDdCpJjI0oal8J9Yv5xoOjlCY&#10;FwoXSxMq/qNb2ZRaieJGcjdBlzLtQoISV3UM2TRE3eOhJ6LOCgJUJdmhotuiqomOqyapvVK4l0Ly&#10;vDi03PziCrXlojV9OUeXS3jfzE4VF92LTdWQeImVVVHBsc9FTVP8wIwKy19WYH7TCwG5isBzJN06&#10;c+7kmcXxWiIjXbs1GGfgNTHgiWkY5ziTslyBTyz1FSSTpsaVsRn5GnSJ1fimrY1Kxohg1jSu6ISt&#10;Wr7m2LogcDRNKgo26bA0uQhQJ1FXUvUSdLhAVyqBV6/QGrb1bDvc2vbmTIELsTaWUwpuLgG7LCbY&#10;QYDX4b1CSjpGp4O1guFldl1DVUVBYLF2g6u7ASYr0EwPeaEWFWrQFb1lye1KRsHrAP5TVsE+CFkl&#10;4gSTJrlmk1hsEAs8opQQm08DASNuepSvTcbi4ZzeXbY2dRpPldTmXBzKlUOFNJBz+2J11I5atQ9d&#10;PCGkpIS33DHzLZssJ1GyyeCZJMd20bBS4D15rFzGOD0WRt7ucUbGIo+TDUbSSA3bwrJmiT0mrM4z&#10;MOfUsByGYkYXYUhPYu8pRpJ5SexEoRP4tm1pmqZ6ru25liQJMMgMS4oKp7uyn2JnaWnumYmy1jrj&#10;bkiKCVjg1ooP4Lie+mBJ0sta/NHvpFHiFRaWSPgKas0FHNiiig20rlog/EZhpIcVp+GLDnOj8woD&#10;Pa4STLMl1k+5wa3JXVGJXS16vKGM3+BqUT7K2ksI6yNUQKLWmsYK29i/+t3u1d+BunWgwQIHGgSC&#10;D9/LNPWaO8xVgm8Q+03A6veU6JGiR8s+C/NATZJLCxYtapwoC/iJU22KbgOoA5hHKy14k2mxLSDM&#10;YDAyDgKluoKiC6KCI4ZyHG1SE92lL5b0vtjkOLJ19ODo0ZGZ003pDK9NkurUSfbMvqUzuxfPjbTb&#10;czzDiALNUrPE/Il26zRFzHMLgnpa1k8J6iLP0jq3ZGrjsn1GctRpIvjE5vix7T1GXL4W8AKWwplz&#10;UwcO7JOZxYLaW5JbfPOsehutrsp3KRasKCFPC8TC0jyDyFc0mVeTVfXxJiIcYOmDT4k2Zq5En4C1&#10;g2LIczNnm60GTETYAa2h6TB1aYrpICOsLllfIXb+D8/CCohEOdZtP90lN2XqUS9oaz7H60RbnJ+c&#10;O3WuPc06LaUSZ0MfbkdQVU1qhP0CQHN6ImD/lJltJjjGRE1rL4EycApbQxQ4UIJe4Xy8XZ8bdipD&#10;PbUUoCZcc1xrsvQlCyo2j0JGoSq5qGSCnPFSzgHJGXfdf2elv2AkIoB/IBRjkG9Vrh/DVK+dd/bJ&#10;o3jE4Ng6ARYB6LGgR4JgUErAaZUhhlUJIK6Xv0YwJWKRRB3rEYol2OcFtOUltw7yir++PCiwPYKd&#10;hU4SYnuBTuJhqUGCZQerBD+L2Al903NN37UAr0e+nUdQ3s0T7C317vf/gaDdThZ0gUFKgyLCNgux&#10;bjkNVT3BqWMcMIY9eLH7heNeHvRSH7tvLG4hAIVJw3UMSeJ1TQp9++a40V8h6nWwHlCahVke3jL4&#10;1Kuje0KEe+lrOck2T9Atim83DG1CscYV1LCxmsDtOBhgiOtjYGWUhNZSzsoEpyO4XcEsOcwUlqzV&#10;4aySQznWCIBL6vJ406lznakCdkovGCPFm3s4eHgHezzC7abYP6Lis4JOKx6t50zFXREqFiLg8ArA&#10;eAHfCT/lkGUUghKbjNICzsDAocv7trVQEmVQCcMpJPAEpNhidVJLeOjeKpe5lqDCW97vOqrndN5p&#10;NycWGkcWl0YXGvMLWsCpWfu4cnAHAXB9z6h4cApNkO7CumvXESAlE4f4ovRuS8oX6eRcIzg1759Y&#10;sE7NG2cWnTMN/zSbzGsF5pthrFAOI7++klsSF7bmzclxZeQQv383uXUPtWVKG+OrmA580CTcuWn9&#10;5JgwtGidxpqimSGnrufLpXS4y+8v/UbHafnijEzOIVVJ4yAOHR1JzWZjkSTnZW1RAy7RAL5nXnft&#10;0LMiYQqdOCYMHxEGx6SDE/LRM8rYpHocMhets4QzxwRLwOflJdZoqIca33KH4OL5aW18VDq4n9p5&#10;kNlLWothZAGSsSx0o/A7PF8aKx1rueMvYxXQILFM9RRLDJInd7VGtrbGt84x+4+H8+20zWYE94oo&#10;bTHRfAsdm5AaDVNXsxir4kPrvm+blgZ/S1hEK8a35onzLAx8xzQ129RNDTE0OTQ8OHhomKCWDHkm&#10;JneF5F5aJk7IzjBh4GgLh9iD++jhYWZoVhlisVYCjsLQ1IdpYx3Uxz7/yCr047Yb/SDsJodPS7g8&#10;XLvukms0VIUe2D7l75pbJ6cwR0V93lSUUA1z5MYqsMIU15asytL+ptcGf9cuxah4R25NPrzwgIGB&#10;vbs153pb8kgWWFgb6+evP/VyBJ+Ynkp+ZqSpC+8DNrsFrEoRFhKKQL+Y67UoYRkbx8KSX/lxzFE3&#10;V68AnM5xiIeLKfaqANAauy1IUeojy1ABMHiukcV27EqZQ3X1aey0rPWlFXrbRXfpSmk/X+JwDJVp&#10;g36h8Jarh56lnhNoisbbphaGjoqjoAuSKmg+a0Ss7gq6o8iKyInE9OzEzOJEXogXc/VCjtJUClMx&#10;y1Geo2XoTI6h/uVc60SaIrI001YMVrdxFAVBwHrCssZJiMPuBjWOM3neElqqclZCs5LGqjonAIah&#10;DRdplqLZshHKZirCxBvm0nIlRIBuXy60slTdXFBTBoA3djTQ5YKO4uWyhgE2G6RSEMiWL8AdBaHt&#10;BY5mahISDVtzfRMyLR97WHQS1cuQmyAvU8NS9QvZzDhsyAMz5K2wNDximK4Zud2mlmiuzXAExRCc&#10;RMsmq/gc5rBTwYnZwDgbyuOBOhmiyYQ/iD01kttie8qu4thBzTDtAwuuhdhW2ch5aFR1GAFRWAFY&#10;ISWDlg1OkBlWIlipxaptxWPMHAd3xK5telAJFgRXFhCUktUG8JTkMbzNLujKuKJPGwobAqeuBplp&#10;hKrmqqavB7EDQ+EGhhvqcebmeRSGrqpKbaLVbrfgIAhsPzVg7YDa4FtYpxlxW4IFK+8LEbAfh5KG&#10;pRALmKowwzCf16eq+RATrAWQv3o5rIOwtgJmADTipijKsP52kGGP+gChMSBfpVeCzKF8Ufh49xLb&#10;kItY4hPRtTOFV4rwsXY0oARCV0ZX9RFocZiWj7B2A+WelcdOGniJ5wW2E/kOfEevwqwaCPpcW+IA&#10;Kiu7UZ9ruZfupXvpXropvfTSi+smkH8IdE+IcD2VnZVOd6X/415ak2Bk0rzb//FVlUi2zaok6Slj&#10;MhpXlBbwbauc0Bqq8fMqoYy2SsHtiG5XtEpeK7DsAHslSPFmFLBK1y+MsWEnNmTNq32YEgsFgKMC&#10;lhEysatqHAeBhuO6PDBPKGApsWXmApQBdgpnplitoGa84GC1frgKrl1lyK5Tj0EhjuaAbtymkBLC&#10;rCQRNQHrCaze2t7WBDe4LmctSSGFELdwYpZaatmJaHZYNlo8yO3b1n72sDBwQhkB/MzeKvLCKsGY&#10;6J1bxZtcZoKuHJdaWCIYVZQzWM7S6XuvvBviw3bTnj2tjB7m9u8mtu4ltk+jCcZvQD7rL9HOPOcs&#10;8Xb71Pzxz33x04997lObN23Y8MwzAwcPWjp/3msW6oTHnfLE2cxXgfPTsL9lJ03DJPOBGaRM+zBv&#10;HhGstuUlKZZSA+sJHB7eGsrdIEGqz9L20px+5qgwOCYeWjSmFJ/Ic6fbiZKOgcoWnZxtBqfPWcfP&#10;GmNT6vET0uET0kjLmLNsJHCMogh5cpNvMGzU4MLflU54sdBdJB87SJzeO3dmz8LI1ubY1jnmwIlo&#10;gVgrHUiajDM5Lwyf8GYaWSVcSFuMe3aJHz5unp5NmnS/ZJuNF9ro2ISwuKSqimXqrqVbJjIMVVEk&#10;hqZ4nlFU0dAUQ1chP/StPA2y1LcsTRSFxtLi3j27z5w9aQdyaJzLqJ06PTojKUfEvvsD7A2BsPa3&#10;7EHaGmJMHFhhiB3eTmDRwLiIpQZ16ATOHKaM4VPS8C6yLzt4rj3wbPvADgqHgaTNfrFbEocdLuyY&#10;8XfOeYPM9fyDvDWNDDNEQSxHoVKmuueoHEeLCuMUkoENiRn4KgFxwTvT9phFhxcSRnQprNoT9AOg&#10;AMBwMhVQBzw+oLzwAW/Up16W8Bfk4K082cdqROvO3oFQwiWZnSV+Gnu+bUoC5zjqSm5czIzcV3WZ&#10;5VkCMLvnmFkaplgZ2AdM6Gaqn0u9XD2f6LYuIyQ5tpb4ejdSL4bsir1YyuMpuTdrbeuQ27rk9i69&#10;q8MP5+rp2GGT0FhO++KDSoKgXSqM84WzjAPcYnfWUWCbthoEZpkHkW8bGvbLYNu6G2p4d8uSFINX&#10;Q7atzZ04e+TkueO2xyznyqVKonE5wwQHl3IcdQL6zzKkpIjIUGSs2iCIIi9wOC4qwGPJwfZZSsAA&#10;JpdCRsQKVhyji5Qi0hzVajdJus2JFCcxvMjgCJ2KqOiCZom6LuqqaGqSpomSygkSKyk8MkXdl5wE&#10;BZFlOYqsc5LO6L5oJ4oZiziEgcaZrur4uh1pZqQ4qZTmapbrYY6sTNJwNIfbu7KH/PWnYF2gFawU&#10;zaoxp4a84DCU1G5hyUJLc+DF480unsowkE4YKyQjZawgn0vZfbY1CzcuA2wuKRNHW2BudIBHwikj&#10;5+wOj20c1upkYakBVTlQoHAU9IDhYf2yWB4xlEAttpvzbXKJ5RZZtoENY7DZBa1Sc43GXKu9JHIN&#10;mVugqbl2e5akZgl6tk3Mt9rz8GE3mw2am6fYhVZrqdmAXxTVlhXBdDXkyYovoCrcvZvBQMmwSF3v&#10;zzWCL6s24LIqL4kw4cNIwlqzTnyA1RBw3AdYDa9fi2Iuyl65l76bCL+9lYuBOLO9FGE5yBq7DPhC&#10;JayVzbmp9iqECEBQfwnfxpIqH2Wlg4wwRApDBKZhQh6lleOsdJQWD5HCQVIZ52xCjWwbpvdOjl27&#10;Vc7YX75FGIRK6mHbqQwzg5OjPtdyL91L99K9dFO6J0T4h54AKl+58kL/x720Jl2+/PxXqRCBYFqE&#10;wk5qxhlFoW6MR73KbdR/V6E18EM1YZWBeoMlwT/rs2sJax9UbqWsXt9moYb9lTQB/1xbGBgpJQEM&#10;Q0sGo8e8ifnF6y3ChfYyBt7AeOklVpRQU+A4WXsZKyCYgLcjVvN5MxL0gBd1lkWEGFQqeVUNSoZd&#10;ahtdCri6VR6uZu/qAmvp+p3ewMsSnEzQdFsQmKXGgmQxdglsMQVIdEw5tIvcuofcBuD5DDpOuPNr&#10;r7qZJOxA8RZChHBFipe1qER+pmgJq6TYQYOyZofqZYnxl2b0k6PS8H565/bWpjHpMOktcmEb/s4a&#10;Z+aMM5TbmGqcfOKZJ44eO5LEruNoC81mi+V125oYP/7xj35g17YnP/vZv/3ik48LArdv356dO7bu&#10;27Pj8Sc+I2q86HpLhoeCsFNgPz3rJkogYCvD1GiaM4f5A6eVY4Q9qwZknFiupxPy4lnx1Clx7Jg4&#10;fFQYOioOTchHl4xpI5DC0BZ4bmlp0bF1YC6xVKJiNKG2azXH3TJMctOMJEQK7HhrdmBxZGvj4JYm&#10;1kS4SYigT5wd+NAnt//J+8888iXr9CycFQ4cG3rPx5/57f8x98zOcKHdL3lNiKASgBBEVRFdRy9S&#10;7B+7yLBFn6Gpqirblh6HThx6pqmLAs8wNEkSAMinz57ZtWfn5PSkbkgBOpcw+xB7cq0QYZC2tp7x&#10;t037AO+raIsmjq1A6MPzaLih4Z+0gRUNhpjhQXp4J7ZiqGloc3vXZmrHERmXuYMEoSKoeZXqnEO8&#10;OSUgVZViF/USLQt1HSkc9oPFB56WxqgsUNZBYSFr6fWAqVhlAGsiEHKArT01HHZBNAPFMFXXsaLQ&#10;xTEdcmetZgF8HQqOMYb3SwGi1KrskKNWKp1Y38GhyCo24d3IEaCeLHfhoWPwg11AOZqmMDQNzyUN&#10;9fO5frkAMlcKM0kt3VA4hrJ1vpuIF/zmsnqioxxZts5dcNulPp+JoyW5tbv0VKfxpaK1OWnvjbnR&#10;QF0ILCn0LHigCKkyQHiJl0wOEHVZqQnUEoSL0ETpAfUKL4tc37WQqtiWVlYx7XMc1t5xIk13VNM2&#10;dFNVNEDLtADwLGxzQevU/NjJ2aNaSHRK5XKOUl8NbAX6r2sKR9MmEn0HHo0iSSLLMjRDcgKraJKs&#10;iyKW3sKXfv1jV2LKzARkCzTXJpkmJ1K6J6t4nLHPBaPg7C7n9tioI7qhpJtClMIzxXoHbirbgWzY&#10;sqrh8AeKyVqpgAPTlAJyBU6hRAsbIyhYkETDO2BmPJCbC2mmeIlqpJKacuumvldNWO/XZ0ihySPS&#10;zNg6+gBWJctwoD4sShCPxO0dmjiteqyeQpdufFViQsmreRtfiO3dVk9JASPbrGywgso0aXK+2Zxv&#10;txdZuqXybRO1HbNl64TLMwHJBiyhsQtEa2apMdNsLvIs74t6WUXz7QGGxyJsMaXEhOMMlpVJzeO0&#10;jGu6wrSuz+jWnOE2TK9pmE1NWZLkOYphBcH37DTBhtbdAuarwE3VdUoKckoYlcjAwnpkWDkCVj3c&#10;YhfLSiAHlrB1iyaMuRlj0+h1EgT4mRceQH0grL9d2GUZYOkAjiqH0TV8fd6a6AyAz8siCHIDPkao&#10;E75ZuZIXGInoVuoMuInaxOCVqzOspU4SOqwmH+fEYbovQbgNcUNt+lBTb8uRbYeBE8VOEnl5ei1M&#10;7K06AJl56XkZFtXBzNMpwpVu1uda7qV76V66l25KX41ChIvK6V0Pvu+NP/h1X/+vfuT/fds7If3J&#10;z37n9/zVU8NccKFf5G7Si5elyR2f3nwsXn6+n3P3yZ45LnT6x/Hcpz/0wFGu7P/8cqcbhQjnlTOD&#10;G4eoXv/n1avm5OZdA7R/vv51oaOfGDxEOeWLcH+XllsTuzb00+bDp7j+VS9eMRaP9LM3bDp0VrtY&#10;5xtn+nkbjqLnoYI16cp5/tzBDYfnli+98rH6iqWvXiFCm23O0NwZZC/atw3DVhOwI5iu8T1wXG1m&#10;3lDmliRWVB9L2Mce5t7qfRjg3iAHzgLLBT+dZdossfdvbJ5Q0iowdthpIgFcFz5bg224sGBVlxZ0&#10;ikdtIOwKIeKwrwSdbgO3jSgJm2H3+wlNrN3/qQlqu1kB4WUoIMjF5vyhmen9U0S7xTnEtD4xwOIg&#10;C9iQgd0D8Pi0OtZwbojauI7kFEcdX6sNsZaCZcHvynoGHDwuDD1Hxa3FHLckwDCLJnaFMMxUrhDY&#10;PfPWJOM3av8Ix8Shw/yeKTTW4Oa2bt1y4MA+QO9J4kzNTGza+vSho/uf2/TFd739bfv3bhseHjx1&#10;asIwtMX5uUc/+YlHHv34bHOB9eJ501eCIEvDPMGWrsB9rpsrgYDVs2NlEh0/zB84IY0sWtO0geA+&#10;MAAA//RJREFUu8A6i4Q5M6kcP0zvH2kO8GYrTixAZQDXk8i1TYPnuXa7qeuqaWKIJSuybZv5jVF/&#10;ekWY2apwojG/f3Z8Z2Nka+vkrqWFfZPC4NhaIUIw0zj36Sf2/M39Rz76uef+8N3TX9zunFvKCNY8&#10;NTvwjofmN+66pRBBUSUVSdAZbLaQ+L5rRoGTp0EcOa5rAOwEEAhoVpElwH4cwD+aOnRwcGz0iMBz&#10;ji5lwljZ3KByZ05JfbuDQRZbGeycc/c27VV4fwNxlUBhSh4eZoZ3XJcgAA3uoXaPoF0zL+NGAaod&#10;YLAzxb6Qoso8LJjnTE1OJCMUkSOLCk9RbUniDFP1Qy3P9E6ulyUCxLh2W7Im3iF5jfIj8TxWyNe6&#10;iZHGTpZ4Sey6DgyCFlTxogFLw7Oruf9uFWcLP51rYbe6VXQPeA2K3IsjGyHZC0wrU7CJ8k0t1gRv&#10;u5mKWYnDWUNV8AjCwFZVGbsQZDkdSUWkXcyNS4V1vnRWMrQcMD1jukPtLJee7DaeXKa2LosHu+hU&#10;yh8p2P3L0qGePl24HNRhaIoiyyIvsgwjigL80DQ18GzH1OoADwqSnEBxcjHO5fOVXQC2ZSjd86UP&#10;hB1k5FEQOJouI1VyLN11TM83bU9FpiDKHJBuyThKgs/JISP45DnizMTZUQ4tZbkC3XZMhJDKcyxA&#10;V5JsiQKlGbzpy0YkmgXW2xJD7MxMrAiGAiYlbCbms4D2rVhSbZ6VSNXm7Fi2fdVyETSnmaKZidjj&#10;TD2n9Vjks5JGR4UWdfWwg4JSi0sTOzBPFSuV3ELAMR0LEdshq5QS3CLY6jWC6R2wNL0OD99MMCnB&#10;zA8E83blGnB9eTkja7N/7JUmYhiZEDXKzHhnmbFXcMAFNYflgzBzJoiJRBkp2093Wl8MteNaVEWI&#10;XFsVlkRjWzas848VxyjJZwiRXqRpUuVZS+RclQ9kAZtk39QN7GeBqmTc8JpRVbB6VopZFDNGyugJ&#10;rUW0FrJ6yBkha4Ycr7QZsSUZNJBisWqAfQCrGSbsyKDLsJGwYOoLmjEnSLMkvdBqCyKPTR4yjNjX&#10;Ng3LFnTY6FyTAgeE4NKiwUmIlwxO8K4LuFdJienaSfv1SQ+7LegHW63ek/4Nrn2C1fJKmom0KkTo&#10;lFGU2lYq26nct4CATxL7fnev2YX1678dYZ84qRdh9+lumfu9W10Cn3+ZBzHM3y2ZPdpmh1rXRAak&#10;dJC+ZuOAqRIxUPjUQQLNCB4yI99JQy+LvCzE00uaejCrrEoT4K6Lwg8zA24hzm04TnPHz7SkdPtc&#10;y730vy79z1ul/rl76V76X5q+ejUR9Edf902/8M7htPrx0kvnP/Zf/tHr3vJxvv79lUz+yU/+wL/4&#10;pt/e8vek5bVOE+GFqY/9o6//ls8t1r/cJ3/6G3/pl9/y5o8MxdVvbtObf/j/e8ei6+14y7/93tf+&#10;zXTRe/4lnP/Si5dL6tjGwQmPOfBzr/lnb98jXqmkBP/zSodoHzq3IB38m5/5Rz/8oHAZZ16Rd/2n&#10;b/3WPz1g4R84Tf3J9373v/3xH/83P/9+J38lYpqvcPrqFSK06OYsw50zrKZzfVvyDgR8DMb8Eakk&#10;t0UFNxNmOiu+EzhCJcU+FGvzhGpXitZyzFbWQNpdYbQY71wp2CcNsGJknd+nZTjLiiZlpJyzwq49&#10;BVVpGSNYNCW1RIvB3mtiSl8TFGAt4cIFFk9c7+EaVYsbCLsXqv6GhOSwzZklYqHJOq0jwtBO8rl9&#10;9I4jwuBxaWQSjTfsGTZo1d4HgGpBwFqqrGFv3Z+awo4claqdY2vVdde+LEG7DfvcaWV0hD+wl9y6&#10;j9w6hcaYYGnePHNCOnyQ3beP3DbC72n4Z/yOpOv84MDez3z2k1944rHPfPpTmzc+QbUmEd/et/Xp&#10;Jz7z8Q1PfWH02BGaah04sLfyO0Vs273n9MKCE4dR5nmhDSDMssw4vB7Pby3VjK8aspPq8THx0Dl0&#10;csmcnkInjgpDo8LwnDJFMi1FEU28z68AxNI0vE8OaNx1LYQUSRYNHQGM7FQxGjCV8XLm5UgmR1pH&#10;di7ueq61fRNxaEtzdt8cO3BWHjpeCxHSNhvMtxrbB/e8/aH5TbvR6Glyx8Hdb7u/uWUgaVC3EyLI&#10;I8cbk6dFiVU1CSjwbRMQpiTKsgQ41rI120C6KlmG6ruWbRu6rgJ0PHTk4J69e1qthu/oHW2mS2zx&#10;iYGmyIxeU0N4eQLYT9ZWDDdIEA7uJIZOikO0cWvRwxoaZKydM96WU8HANSHCuKhzpgrg0+1gPXZe&#10;ZGimLSm8gkRVhduRTFOJAzWOZT1hbn4/BY+UDcYL5F6hrpQ6UK/UylLPcjvPvSiDRy4BmLEzJcu9&#10;W4qQVqnA/iMsQN26pniOVWRY5NQpQz/TV8OGrxKKuVoHob4Wl8zDOHbhfRB4Vkd87Agdu7EsHem2&#10;NnWbX1ymty4rR1d88nzhXezGy2WYF0EcexYOVG4HuYGN8BPVtrU6GCT2OsDxAi/oOoJqyzws0sC2&#10;kKaKiacWmZrkUprLy0UdadK8VFrnC7dMHXi4OlKwzoIoqoqM4J8kIg2HS7BSEYdgiLkwUcoU5aHi&#10;mTxJLY2MHj49O6a4FLIEVZYkniPbTV6k7QhZmWB3sfwUCFBxvRGtpjBHcRVMxcEIsDNwhxNkQdYE&#10;w5UEkeFlwi0EOefnXXXR0lRPk0N1zlHPWOqSLztdwS+RG+uapcJ7W2bY8XUH+5yzAHS5qe4FlmEr&#10;VtKXIMjBdenq7QgmapgYAXivy18llON5DO4CpjIgvYNR+toCMM/DDeKzPTwniybDCG09Yt1r0XCA&#10;6muBsCikYIJgsWB3Fu2NIRrX8f75+pUF67vFtOiylMwsEMQ8RTOOJKUcKupwvzcUrogSHZbXWMXi&#10;FIfhNZKpQksQXJNgm7xCI58zU86ujPK8jgDkL0tATkd0uhwsNG6XcQoW+YyoUyKiJESpNmtmnF6y&#10;UkLxEdVwhGndWhCVJtFiOBLHwPOxu7X1PQkIwaYEhRNEXlA5WKFwzk0SBCmibpYgwHehJ8KNdZIq&#10;dqvWX6xRzNqphBJOTbBneHjotW0CXIvprlUMoDD2g5iHZRZEgaUbguMKcYxSqDDXulg8sb6q+juN&#10;IjsITB9WBB4ZlApkUqolaLaku5yBTuFIkJUQoW/soE5wLq8nOJaBB7NKEntRCOTC95tnWECJRQlQ&#10;cxEClUVUlEFZBGFmoIQ1MrHPtdwx9XHt31fqt3rXqX9ZlV7q/78+9YtWqZ8FhavU/3FTWne2f/Fd&#10;p/5ldT39w/WpamH9ybWZ/br+7gmq+nuge+lrLn1tCBGW6cPv+g/f+l1/+MhheXb3X/36D33TP/vO&#10;/+/DW0/s/dw7PnHUDObe/4Zf+Munp1auXC2oPW/44df+xB8/LpeXOzNf/PWf/P5v+cm/Yp3uSy9e&#10;nNrz4KeeniwvX33h+eZf/dD3/OI7njFWSm7jW372N97T9K9ezdp/86P/+N/+v18yoLXW0//y27+1&#10;FiIUzOEPvuk/ftO3f/cDox78DFqP/tw/+bGPnYZS3fnNf/n93/BNb/j4McSceeTPfvbrvu7rfuSN&#10;H955RrmUTf3Bv/rm171v7CY4Xkw//v733Tdg93/20zohAqTT7/7O//jmJ9DFq/Ghd3/jf93AC6N/&#10;+tY/Oi0VV682/uqH/s07n2vNPPP73/GPf/ZALVdYn6Sn/sv3/6v/51cf/tJ2SLNOPzdt7PiLN/3n&#10;H/q3v/Po9u2fv++v3/y2Z+WrVy9l+sZ3/MrPvOEp8ery1OZ3fN/frxDh+eef/8QnPvGN3/iNMHSQ&#10;vuEbvuGv//qv++eq9FUsRGDaM0gbk41F+8umwrqOROxlijQqp9OrTGRNFo5xBVwgWZsqYOoyesCy&#10;HCmqrAJsSLmmcIdR8WYOZRV4Fw4uMbA/BUorgKkl9bLvehBrb/oMo5K0QKgeVqBdraEm4FyBCQZG&#10;GTq2tp+3JFZvtaaXWhNLgkIKGk2wS6QxP8zt3d7ePMDsHhUPTWnjhLdQyw6Al62YXbzxhaOaYzkF&#10;DvENbO4t7RfW0zLtLXNBT3A6vJq+AjkCtN525ycroL6f3rGD2DwuH6W9xqI1PS4fHmZ37yQ2HRL2&#10;0PG02SMw795h7UixHcvz7cSTS+VEKQzFZjP01Uw5nUnHXWkaIL7j2JZlmJap+MGC6VOWY5g64MKa&#10;LFNPsJY7Nh1fN2kCAS/ox1rTnDkuHsL2CzzQ4Cn5GGs34MlyHAOQzATOMHJtSyOJFkC+Ig+7/WDC&#10;wAH366lY1SjWbO00zw23p/Y2Dm9rHd/eXNw/xw831ENz6nDfnCFts+F8Gx055U7P144P4gZlnJw2&#10;xqej+Xa8SKCjp9yp+bTFrBUiKEeON6dOczyNHd/fKimqZDs6QjIAWkUWZVk8cnRk7749c/OzOhIi&#10;8Xin9XTADLdVflS8Bu9Za2/T2ddy6p+3JsYYnlaG91NrJQjD24ihUX6wZQxQuJL1l9xIUGDXvLdt&#10;yh9mrSOieVLV2rai2DwvMRRNNJtLHMtomipBkgXdFJEhqgYvOxihVa8ofkvXvkWiR8k69kGQxahT&#10;akVHXy7186XeKZFXiNi+poonBzgHHgreh+wEnU54M1DpFJFjGQLPmUb9TPvu2eFUUfhmJtXzjBwz&#10;Tob83ADE21mNct9NV7rJSuGuxPKyOVtSO7uNLy63NvXY/cvG2eUE1XEZ4A2JQ9exzSSqFbNx6Gnf&#10;MTRD1DxJA8yc8WasaJYsyfixiqLACywQDIWKJMPQPM8sE+tirl8qUFnIWS7luRLmspOJdiaamaCn&#10;AMxwZC/JwtEZHEv3PRNpCtQgGJwY3oBylYSyI67Zmh4dHSHbDRVaUWVNVwVoVCasnK/mHBzPr54c&#10;6quwGoLNKUhAOGCEUqbacq4FmeImchZpndR0DFGQGCfRrFxGuFdymOlBbrq5ZcHfzCxyvIWb5l6W&#10;er6ja6pom2oU4ghtUakFOXJ9w7BUzZBkncfB6uB2KnN9bFCGvcniObAmvGmfXj+1GihnHUGm3sEC&#10;AquKsLO2GBzU8gU8w0AlGTZ1MSKBEQlRZ82Cg/z1M16lFKZhv4OMGZGRNp7QewL2oGU31AhHMqte&#10;Ffy2SCHTlpiZFtmEBxqKaoYDHEBbawPrQGF8gz4ruzx8CJLOUFyzzTQkE0eGV6rQaLi2KiQwXjhq&#10;YzEsNME3Djlw47jz1RpRi3tqqu6IMVJWtmnBoFWfNzJOTvlzljIqGVOKNo+VTRoMRbI8xWtU3zsp&#10;FkCTOBaAwgFJFoPFB9dGch3B2qHGDA6Mn1vwccG8Cgdmwss3ylPgHvWEt3PJTRUcfTNGYWSGOI49&#10;9rUJl1vYt4Wz9qusv9Z132n/Ey4C+FtgkyeVINqSJMCsHkd+BysZ3WJWX0v4wtyPQzsOnDhw09BL&#10;Iw++R/ibwYHvePC1nGLEYeq6EGGY0GbFQDOzwOtkfRkxdCzLgwTe4RzavcFVO5yKczvJsflGlrtR&#10;uY4hvXWqka0fhBu3bt+wZTv8Bdq0bccroo1AW7c/s2XbngNDRVm++OKLV55/frHZ3ri1X2Ch0bp8&#10;+fIqfobUb/7lEpSE2uBChuehia279z63c/fWPXvDOK5PVZVdT1AS+M84TkiaPX7y1OYdux5/ZuNn&#10;Hn/ykce+8Mhjj3/qC09+/kvPQD2HR8cWW4RluxcuXKh7dee+9U9cS1C47HQkRT07Nw+3/NSmZz/z&#10;5Bcf+dwXPvm5L3zq8098/osbNm3dcfT4eJMggiiC/swtNbft3ue4nu2458+fh6aghn7Vf/dUg3yo&#10;kOOuzs5eXVj48lCjcTXL+jV/GXt7L/2DSV/NQoT/+I0/8cdPt4DBrlKyapUw+hf/+P/6kcen+05l&#10;x+77D9/5M38wLtZo8zI98okf/7bXPngaZsZLjaEP/7tKiHB5eeldv/pTnzu0Wpmuu/EFY/BnvuHr&#10;/3QvlhvckNYIEXBSN7+uFiLEZ97y/f/y2//Ll64B86uLH/uhb/uhn9/RyK/OfQpg8Nv2m1W29cRP&#10;f+t/eOuuu3R6W94kRHjhwsCv/OvXfWrXgfe+/lc+0bpydcXb+r4/fe/mGeHpX/q//sP7WpevtrAQ&#10;4XU7ak2CF86HsEbJzPaP/Ldff/tGr1dlvnSlk/iGrktHP/Dab/6//+qJZz/1Oz/9dW/cVFx86VIv&#10;c+aeft23vOZXPz7w1P/4z9/6mu967fd9//d///f9q3/+bd/4rd/+va/91f5N/H0lmDo3bdr04Q9/&#10;GKZpmHb7uVX66hUikDo3ibTTSKG8V7z7ffcE8B4LEarY3dd5x4KWU6ryU3DD/rzVYRSf50WW5WlJ&#10;5xQHR/MCpk11WU5tWyUHrB6wj/AXeMHbCT70HFhYjpHbeswBR1vXDPwxMIvAx68rfFsKCLrdXByb&#10;b44tqTzfJhqiTbX9mUFm14725mFu3wl5ZMGa5oIWxgaYjQaOFnOoCsCPyp0k9HP1vl4R1VysVvRZ&#10;5KpaLI+Agxt6WBHtL5zTxkfF4f30jm3tTceE4ZY927TPnVKOYcUEatt+ZvucM653CauksPKzzGNk&#10;JQgakhM032lvTfljrqUjTXalk0VrU0gf43meYZgKgoqEIh+X9EnZkA34UvtCBCDHNorMr/HhzQQs&#10;IJyqNpTwblKRB3kWAMLM8T6wLgi8YWqixDEsxXPM7aL4lHHoE5oyxtGD1Kld7dHtrZm9Lbg/40Qr&#10;prmEJYyxiXU+Ee6S0jYbzbeUIye4WYAAjCxjsL0uqYqAKgd4vMDDOHAsdWJsdHBwgKabUWBEaLEg&#10;t6f0blohx6Rr/hQ5a3/b2nbW373orQL+9cSawzPK8AC9VoJwcDsxPCoMtY3d8+7OWe8A+TJKDdAQ&#10;0BHRXLCQHEhaIAJU00w+jHTTUhmGZnhOhgeMJNUQFQ3+SsjCgcT1EjsoUfPr2tFAUkQYEWfYomaJ&#10;YYEA7QOQAN49KWyA/YBM4EIt4TNssB0WpefnqpvLQSHnXaNX+t0Cb+8D5amfJZ4L8FfkZUVECPuV&#10;8H2r1isBkBDnBqAgbMWd6wV2NQ9POV3uROdT/aKzsMLsXGk+udJ+ZoXduYImVkLufOmtwItUREni&#10;+b4ZRw601Sn8IDBtVytj82JurZTOSuktl9ABF+mCbLMo4d1UC2Pbc02kKKIoSpLIcbSkck6k51iT&#10;Ijpf+hcL51JhXSqMlcLoFaiTq2mue5lmZbKdKnaGHQQoAS8ZvKhxio9jcfmZDqgG8tdu6WNbBsS0&#10;ieaJE8dPT4xKbFsSWKLdoNmW6uIA7Ksla1Ji0k0qLwYpSjNoV+vm2O/DxSpSY1RgcUYQq5LEyRJf&#10;5thyJC+8rMCeKeCbqr4s+Kywj4Y887PMLXMsEFnONdeF15jzfDPLKuiV+oapyAYL06CWY0eJMOWa&#10;PQpwcj3JrBJGy8u1ocENL8Y6gukICqh5Xex6vpySGIFDJSmneaLqYGUKWQFUIsFMzoukGXJ2xqOQ&#10;VX3OSLFGxupEZ3RgtoRKSC2iAmcm5wZi+oDJnZbYGYWdMuWzFprTpVmufUpgzyGHUiIWe+5wBdyK&#10;x8Fkq2akGtO8TjaIBUElnUywMl40qCa1RAotyWWlm+LP3Y7gRippAr3qjAZmcpRjiQMQrFZ2l9Ej&#10;RrGxxhwsKErGLFjyWc1a4ASSJlQkizCNwIPTBBHxIo67ISCLVz1WDu+qDyjh4N1D8W1l+rDW6DnW&#10;8sBKHNcIhtHsMlbB46CPxXXRHhzkhWNlolI5K9GxoEFCMS8HOKih7DKyxQoKKSJa8yU9FrTKw4KR&#10;ivCyrVZyS8LvZBaEVaTM2jwhDdwowLHoE/jrO56qoSm+jtrQFyIcJNCS6NnYQ+0dVg0snih86ECU&#10;W16qBZnuZ5qRCHfpWLFGxUg33/eRj773/gfhL9D7H3jogw987IMPXqOPvgx9AOjBj73vgYc++bnH&#10;wzgBhHzlypWxiVPvr6qCCt9z34OPPfVM2enCKUh1o/0e3DFBsfqSqXOzf/OBD3/gwYehk9AizNr1&#10;qaomfPDiiy/CJ/TpJ558730PVjfy0AceeOj9Dz78/geA4OAh6B6+L8h58GE4Cz/fd/9HofCHHvr4&#10;zv0Dvh9U7azvW/0TEpyCmyIo9nNPPQ2Xv/e+aqAexDUDfeCjD2N6EI8DdPIDDzz8rg898OSGZ+Mk&#10;TbOs11sxTHPjlu2qZqy20m/g756gKqDLl6/+yq9c/YZvuPr1X/9lIKjnu77r6sDA1RdeuPrii7j+&#10;/6WpfgQ3p/7pe+lVpa9eIQL74f/7ujnD2tTd9+a1QoQEDb/he/7Fz/3lRuv88y9cyvc99Lu/8Mef&#10;czuX1goRXri88uzf/PC3veZ173ps4wFIOzY9tumAErqjf/r9X/d//Kv/9p7P48wDB7Y/+tCoffUq&#10;t+3fvuYf//YWMY69ND1/lfr89/4f//I9A3iq5Z/7ndd88z/5w8dO5ZehYfZ9v/BNb/jgaHj16srJ&#10;j6wRIogf/3ff8v/81jM3CXgvoOmRw8fIov+zn24WIvzPl1449MAvf9e3f/t3/sHnr7yAZXvhzLO/&#10;8Iaf+Jlv+Ia3DdV3nZ+6/5e+97t+e/Ms17lSZTy/PP75t/7G2zd6Rx/4lQeGZ+S+s5yMOfrHv/pj&#10;j45MP/OWH/+6X/gAn1SZ0pZf+Zbv/IPta9XY/hdoIrxs+uoVIjRsdFTUDwnGcVldtFnuJjXLLwvJ&#10;CQkszirDCgRgHpgkOSFqTQGrh/kzvLOEXVXTokvTIinactNB85YmhIqRCU5XsJcB//SlAMDCAq5e&#10;28paAl7QAgDfYzBVEgpgW1+B+KCqHzpplbSZM5bPCzLNSiRAKSVvHVcO7SS3DNC7x6RD89YZtWhb&#10;XUbL6VqrFjN5a504/B2oHqgq/jN2zVWx2uuJCZrz5uQJrHGwawfx7BC7F34uWWdPKUcP8wcO0NuG&#10;uO0z1pjZJc0OcIqsrPKAiiEpsuihVsnuK+ldnjoPYE/RkK02s/b2Lr0ncrCvQY5jAX0RkjwhaacU&#10;i7Fd3ba1SoJgmjpwkKuaCPC3W2AF1zLDYDKNXcB7SeT4OBakA5lrucaqcARYzk8N01ZputUts9Wz&#10;uEARl2EQsAY6yQuH6MZ+cnR7+9jW1sLuJWG4aZ0hO67imiKgNfncWe3kpDs5459dCGaW7p68s/Pm&#10;6bPWzEJkIJ5jAGF6Dop8ZJqSVFnMy7JgmaKicDKSFVVmKGp8bHT3zm3z8+cMQ3F1NmUG8uYGTZ45&#10;o15XOhhkrL1L9t6mM3Q7VQLGHD6nDB+4UYKwgxg+LgxTxiBr7V5wd8+7dzBngFMDtLW/7QyS9jnN&#10;MnwE2JgVaNUS/Rilie57gGCYNtXSbFmzJIQkpEuqLkqyAGBY9pibPxw5Iu1EcEPJtGTLVD3XCCPb&#10;TtV16EuOKD1h3VTKcqsonF7pA3q/ACA8NwPPUlW1huuqCiPI4UDiOrxTSujDC3DtPcHIJLxQupcy&#10;dDFizxtTK9y+FWb7MrW1xw6uGIsXUnOlEy53r78MQACefd8EhIZ0Wfdky5fjBHUB55TRchmulD5U&#10;eLF0u6lrmrJiCICRAFsqCaNFGGpKBisaLOAlXqPgZ5TbAFSuV16GANvWmuKrCQtgLM0dPRFXM4Gk&#10;iKpMzZUbLLlCQvF4UeE4npFkfmFhfmLixJnJ0yTdlh1+3QBKEWlGnOtLvqcmEcpStZOrRan6HdHp&#10;cHlHOl+iTqFGiRp6miSxksAVWRUdowzM2JM9L8uCMg86pZ92dLfDO13WqXXyu3zQE41I5GRWUSQ/&#10;qHw3WJwesWbJ4GkkxR5wYQ5RMwKD4TVyWyCsyXUXDm5uR3CtltLIqmJGaIJq8jI8BVdWHZmXGYJp&#10;yTqv2xIyec3msR0BLAcwJ9febROCDQnKp1ou0/ZExlEtdTql9waN5+z5rd7Slqz9XElt6ZBbOs0v&#10;la1nInTSCHjVF6QAOw7EoYI6jJFwgka1iMbC0txSe55DxF2C9ldEUqViBmuKHtCyTRkpa3dptaBb&#10;njgjowWK4WQaR+7EBim8nfF2D6969UyOV67bG4ncmWBNQSltFCwsNFaPsbrQbkUd1i45M+e0lK3f&#10;yeoVVbICe2fsdMK0Z+HoywVnpDwKeElneYWUNVI1aGQyWohjcMJHDVettiVHtJdpZeVJYfUbuZmg&#10;fiiTJV4auvCBx4GbJx4WGedBFLpJ6Gaeb7eQcITmhkmY2sRhWhwmldOcz5uZ7WWOB39zxyujoJtj&#10;wUGau16q2Wmt9ISVgKBjcoy9YKgxDZ/kKxIiaIZZo334++4Pf2TTtp0nJ6cnzkxNTAJNn5x6GZqA&#10;v1DyzNS5+YXl5RUAyYC3j588DTAeEDXG8BW984MfGRkdO3/hQq1cUDfd78dtEhSoMff0zOw7Pnjf&#10;Bz/6MegkwH7DsvunqmS77qcffwrLDh4AbI9v5KOPfOq5HbvGTp6aW2rKgN0tG4iXlLOz84dHjz+9&#10;ectDj37mfQ88BJe8/yNV3z50/5adu6HbdYVV1/oJfoZRDGPy7vsefG8lZMFCBLjwgYceeuRTTzyz&#10;8cDBw2MTp2HETk2dHT89eWTsxLbd+1heeOl/vnj5+WXB3yUF+6/dRz/1b+/LkqA2oCtXrv7X/3r1&#10;677uy0P/6B9d/Rf/4uqBA1iC8NJLuP41afUW6oO/nwSjd+nSpYGBgQ996ENhGOLRrCRH9cFqGUh1&#10;5uo7dpf9rO7sf6/01ShEeHEldWWB7yfNPX/5Osa+kFr9M8juXbymm3BlxTUUnClIdrx8zWfgdSFC&#10;9fPF85mnVBerun/+WpUXO4GM8yC51wItPp+bEs+Lpl9cWI5lqbpG1OLuRQD0L77QMavSUE12CZe+&#10;1I0RFIckoRi4EkOtfgiGl12+wX3h87klS0rYd3N4Ld0sRICX+cqF0pJlaL//0r5wITDRmh7i9NIL&#10;VxKnuusqaVZ0sarmxQvJ9VxB79ZSBuhnqvUzebO7Xu/oxZUiUIywlln8A0lfvUKEaUMeldCizZ4z&#10;hOMyOo2UJYdlbq91+aqp3s+Rb7KeNTp9BqvOwRYBHs2ptOzQZsJqPsU4gHkYYDodvF2G44GvXn47&#10;UtaEhLzOwL0SCYICvIvKcGRLlinD5USFJpimmfAoJ8/q47uILTuI5w5zA6eUUdJbAC5n7a6RGN86&#10;+MIrJei21cOevesdP/hbH6wlNmjMW2fG5ZGDlTPF/eTOs9opwl2Y1ieOCoODzK4hese0MaqUjf5o&#10;LOMtLLtDm8D++nwin+wsPZ7yo46pmIbm2KZr8il3eBlYdqvpO6YkCgCwkabQkjgvKadk/YRotFTN&#10;duw4wvG6iizMYj/wbAPJgB4rDCkp2Dci/N83EIAD00BptN6QHjhdwGMA7ZqtpSTyu9fO9oo4c1xj&#10;XhRHCGKgdWZXa3wHVkDghlr6aCtapGNNlAVWUCjJocWAFNyW6LQMRManzwWffDb4/Pa8TXViL4/s&#10;KNCSwCgiB37egtKg1rQHJphmCMlgUMgjR1JUmWVpWeZtW7MsTbU0VmRPnDj23JZnx8fHJZG3TTGT&#10;xsrWBksan1G1w8J6nH9bYszhs8rwgRusGLAOwpgw3NahQK1fUNMNF9bE4aAPO+e8504HuxbcAcY6&#10;Ilgt23AT5CWq5sJaQ6u+qLkyQjLPsaLIGxYgSVGPMHLTE85NRb+QjJRZlcStfakAPygOL8is7aA0&#10;c8PcRAkH3LwSMXBKT7lugS7iIIga/L1Q6kArhVVkfgpAFyB9amSh5jvY3YCuSklgnc/tXqonvh75&#10;dpm6K7FywVk8Lx5aaT+N1Q3oHRfU0UsBcQlrE2A7hf4LgC20sRwqS7BeQxg6nms5pmbqqmmpdqTq&#10;maDnXFCqQaF5ueplalrYvRKAkx+nrmoInIZtmm6MFEjwIcUalGAwSsA6Gda2qGFSp4zcDN3o4YVU&#10;MLha774B8gHMAK3Ll2PaSEU3lYMc+aGy0Dg7MnqowcytxWZAasKYqRDkUpEjLxOdlO9kcqdQwlLC&#10;0RN6XNgTsy4qSlQkWhwZqiHyPOO6KO4gHHYhQl6sBYmexE6R+3nppD0z7Boo17hEcrty2nXLMvRc&#10;k6LavEoDaERYhx8PAky/eknC/Ll2hgGq3Rwq1yLsvlKCl0fvkFi1oQtTCqfqArIEHCsHiz4B+tKi&#10;wxJcEyZzu4PNGeo5TavCE2AviQlF+uysJR5XtFFYfVRlGikLusS4rOSztNieX5ydmTvXYhqCy6CU&#10;9Z2Zkt2dsftdt7HqXAMGmVJaLXKR4pu8QrASIdksvLGrnfzykoqN7/AsiuMH2ZRo0GbGagXTcsVp&#10;SZulWUqgZU2gaZJlKVnldU+wCmxV9+qECLDeWR3GLrGwAIskcJwjWBBpHNsywWLx6hPGGmqr+iPV&#10;2yj5ie5GsmLTBLdICk3JZVHMWSVeRqEzVofWslv4koCFzEqkvLi1v5t1hGXBsAQkQRH7nVUpYYl9&#10;o8LPIgvwqzjVWhicWRqYY4aI694WD1VUHciHWfUE77b1wDT9xAgzI8AuFRUlYeWEdjM1KeyscNPC&#10;Kbt3pTJbI6hVIQJgfsDqk2dn1sKwV5rgqpuFCBX2/iiA8E989vOyiqDMauX9rtwq1bVBuVsKEeoe&#10;qkjHgoBKFvCe+x785OcetxznhRdeWK0fEhytvRM4BddeunzZdt2tu/a+60Mf2TMwtLyCxR9ri0GZ&#10;OEmefnbL++6vVCoe+Oh77//ou+97YMfefZbjXrp0GQr0i96YXnwJtx6WC7vn/9MR8s3Pv4C1cVfr&#10;7t/blytBhUBXrmBNhHWygJp++Zevnjx59dSpq+PjV1X1qutiq4fTp6+eOYMz5+evHjly9d//+xsu&#10;qYUIAwO3FCLgUXrppaIo3vGOd/yn//SfTpw4AaN96NChH//xH3/ooYdWVlZgWGzb/q3f+q0f+7Ef&#10;8zwPCs/MzPzIj/zIX//1X8dx7DjOW97yFjg1MjLy3/7bf/vd3/3d7/3e7/2VX/mV17/+9Tt27Ni8&#10;efNrX/va//E//sdv/uZvwt/6ET///PNQ/4/+6I/+QZXgqkuXLum6/kd/9Ee/9mu/Bn9/5md+BpiN&#10;IAh+7/d+75d/+Zfhwv/8n//zn/3ZnyVJcubMGegktOi6LjYtmZv7iZ/4CSgPnf+lX/olWZaru/kH&#10;hI/+3tJXoxDh75hW5p/603/5T/7NXz9zaOOnPr/tON0PbPAPNZW3ECLcSzh99QoRxlX1hKK0XZoL&#10;CcKlz5niMUmbkNWmw7IBCZn8TXzG3RPe9cqBc8WRtNRb8ak1hgE+CdhKudoHw2jcokm+qYasllNu&#10;h3JTAjhO4MAqBvRmWQAJvJGTKn6madg/Wd+udZVLNrvrJRd3ICzCiAkpIHiOmD82OzN4dnF0vjG/&#10;yGuUU/JK3pw0j+2mtm5vbx7hB08pow37HBe21tZQy0puZtZfBVU7dZjVvp12MRu25i2sg3CQ3b2L&#10;eHaQ2T1rnIb+sP7Sgjl5Tj95Tp84IuwfYLYOszvHlYMN77SQzevdFlTu9bjMn19hdqwwOy+EVDdG&#10;voUV92WkOMps0dy0zO0uQtGxdVHEDLGILSA4imEWRGVUMMYkaxY5smFgc/NrCakKgL0yw64NyjzM&#10;Ez/0gaWx0zQoK8P4Lva5GMaFbWWyngpOriWZ61iIaLeyJOxe84NQBIE+JXIH6bl95NFtzeldTXqw&#10;KR1qodNkqKl+oKsKXySoiFXLhFYpyaf1kIupdvz5HeHHNkTT50JPyXBAvjCqTO67fVPbuNq49nrX&#10;8CpwvZ0cR5qAbrMMzbE0FnzwnCzCvcg4ZAM2BBBlSZydn925a8e5c2fC2M0zt+PMd+htATu0KHOH&#10;ryF8gP372/bOGW9v4zZ6BIyBdRButGIY3koMj/JYgsDhyA5w4SBzQ8CF9cRZQyymOvrjId5aMsw4&#10;08NC1TIJEIuss4anWDYSBU4QWM9FYSwrCW0mTJJLfi4DlF2HrtcS/u4MgeEJ5PNOJqa5muSalwHo&#10;1eMMWHmjUxp5rhVY8x+V2PMiHBtJZC7n+krHPF86vVT3HKRpwMxwls52XGZFO7lCbV1ufmmF3Lwi&#10;HFwxl5YTs1u43cI+XzjLWCmgLz6oCV4ezzMVRVIkUdNVZCiaK7nwimbIxhEHZDOT1jlohG9ETVkt&#10;Y2ASsBNRM3kB0YK7fs6RAoZFBG+SALRQwge54WemkUg3ShBeDcEI6wVrlrweMdPzJ4+NH2UNyL82&#10;zhXGq3dWlZhxUrEs0IVSu1xonUKRE3nBUxY8VY/RcoYgc7lQ4kKyAoHlSY5jXNfKU6/WuVgp3GVM&#10;zsXCvlyYlwrjfG53M2xmAt9XngWGoQoybSQCKpi6XTwjdQF/XtOBX51h+p4abjBMuHuCq2DehhrM&#10;DgPTrNnBVgBWt69gb6W8qDME3ZRMqkbRMDNXoRwIOiAXLOG4rI+IMJNoZ5C8ZDMMzLrX9OCqRYFS&#10;A4bgGvNLs5TQEjwabsQIqVg6UrY3x8opSabbdINRCMljZJ9RA16PsScLFLKyzcneHYJQvAzBegTL&#10;TT9AYwX+Ief62QyvaPUAesus5tOyCaPNaQXcAtuw0aIgEQxJc4SgMJqt8CLHMLSiiyjg5NvM5Lck&#10;/OAyPLbOck11ZxhlXRTMawTvsBTQDCIpscWqbRh2FHFydEMYCDyqKQXVrobSFLFuEW+moplKAN0B&#10;wBdFP8rDKuF5ErsvxSYGSW57KbJSKcrNyugJyw7W6SxATlkGae6YscgL7dbEfGtonl0rRLgVyUdY&#10;NCMFuhWF2IerhD1iVPzAtc5rmdDnWu6Yali7Vojwzg/dP3luFjIBWcHffrlXkuDCtUIEqLZG+O/7&#10;SH/bH0D7jn0H+qD9jtAa8usStxMiQCWfeeKpd3/4I1Dtuz/8wEcf+XRRlHeuE1J9FtJqyXUJN/rS&#10;SwTN3PfwJ6BFrHrwkYc++slPzc4vXrnyfH22Ltmv8Vqd1ZkXixX1YOvXvnjmH2+f/QE7n6x8IGBx&#10;Q7/olzdBtUB3ECKs0tvffnX37vWZQN/3fVfb7au/8AvXc+4oRFi908HBwZ/7uZ979tln9+3bt2nT&#10;pl/91V+dmprCD2V5+dFHH33qqac+/vGPA+DvdDplWb7hDW8YGhqCsy+88MJjjz32pje9CV4SqGdl&#10;ZeX1r389nIIK4adhGID/n3zyyb/927/VNA0PXCWpgb+///u///DDD3/yk5+cnJzM8/ytb33rtm3b&#10;nn/+eagQzmZZBh3YsGEDXFKLkKD8O9/5ziRJ3vzmN2/ZsgVyoDD8/aM/+qM3vvGN0OEDBw5cvowl&#10;Qf0b+98swaPo3MYw9pUT1FPTuvxXTF9RIcJXWbpw8XKYduJi+R6tIxiWCxcqZY+vtnRM1OZNDviM&#10;elMC2LiGw55U1TEZjUkIzp5QlBmDb7k04WEiPfou9RSkhNA7eOcE+Nd6YwoygTtEOakVNFDFcTJG&#10;hzFK4Gkwr4AxfII1fiWT5TRgdzAb5wDHVvG+wIYibDJwAx8GP41ELEt/revvmq6xyNhbwdpLbkeY&#10;Jy5wK0ZKyR4pu7Qqs632kmIzVodhw8XD/P4dxOZ99PajwtAZdLztztf+FNdc/uWxYqjJ6FLybdQu&#10;+KjNhEvzRqWDwO7b1d4ywOyaNU7DKRhAuF81xs66pbi96J+cso9MaMNHhb2D7NYBZsu4OtAOTivh&#10;bKoc6jSf6KGJC4V1odDLRANMznIkRy/Z1GjZ3rSMxrPIMqqwi5WWAY+QIooCyTINTpiWjVOSyciq&#10;oiq2rSWRh3lKbOUOPGUCeAaoU0Zh7qCUB+wXZaaXygDegMxETDO3yH3bVCmqxTKUbRu19KEIfZ/Q&#10;5aNse4Cc2Nk6sq01s7fNH2obU1QSoDw1AldVZN73dS+XnEJKIceTTJrwdx6OPvVcvOeIgyg1YYHN&#10;XY15BgSdAU63h52BeWXeV0BIE1fDUQAlpEok2eJ4RpYEjmMx8Qx2ImArMj5F7N69Y+eubRTRjAM7&#10;t6mS2ReRuxilfVzuA/sByto+7W+ZDPa1cUzHW4gAGHN4Vh0eoIfXSBAObmsPH+KGFxH2knDNTmHn&#10;rLdrzltXwyBrHSDtA9QNNR/krWnN1CKUZmovQWWidzLdMSWKIiiaUBU+D/ULmXa+0KJUcRMhyeW4&#10;I7odzirZtbholYyEDTPVzxTJYRREF5GKNQ6wv4B+RPcsd6xc1DMeZZySMkbGBx256Kq9Lip6atlV&#10;z5faxUI/nxu9SCnRNOC9ovlsQB2ONaKbuZ0ca6+UQPhZwyOoKU4Lz8wkMxOjwkoLN85tN9aQJakm&#10;jp6IEgZljHQb7AQEAN4oOLvLuj0u6Sq9jpbALRiMYFDSjR4QMaByKFYlWYMUw9sEZHnVVDlVlX3q&#10;9Lnx8TNjSsivmkgAwPMyqZvry4XeqRwfVJEgtOcLbaVAbq6IqcinPLzS53MVTnULVU2Uhq40OY7n&#10;GdtChq5YSEgcZSXRL+caEA7D2dOLC1p+QSt7dreKw9ctk8CzZFWwEwTfHaBKJWQVl+cVkuGbrNK2&#10;Mhx6oJ5hYIaESeZV69jXBJfD1FcfwwHMt1iY63O0RNBCWwuwyj22U8spPiZhBZmzxJMqGpP1GVOh&#10;A5avvCficAwhLQQUkBpj8wR7mbEKhlOJJrEoWZSes4DeUUp7/kImHOg0nswaG42lA625cYJqitht&#10;JC+arKjRnEJgX5jhTZoIdwfgYSXSSyzv0Cq3i+I135P1WZhdUYE1EerRw9RlrBx7/OVVijG4hokW&#10;JKXRatNc24R5r8c6HQ75vKhTasDCi1rXAxXC3A60WvM6wkKxhDFLtm6lXijVDLvaWV8SlsuIFi2a&#10;QyQsmqLDyOHdClCgGCwTeXFbvzZAcAomdiiGG4opP9O8FKEqPATkVBIxZVXu0CnDMDe0tQ4dQkJF&#10;HJoR5FFOGmEwHWXV4zwaF5QxXjq8XpSAdROOsOoEby2psWnnqZfkdpgZcWZ1Ord20L0uYTj4FRYi&#10;vPf+jz7wiU/xonTo2Ng7PnDf+2uVhPsf/PDDn5hfbAAGrBu6ZVuQCWfh9O3MGfwgvP/jn4TaoKF3&#10;fegjTzyzEQBkVRlO/Vpun+oydWE4qv+HagFYnpo+C0MBwwL0zg/et/PAwPnzF/C2+G3EB5AAvV64&#10;HJ8R/2bj1HcAbZj89mnpfZeudF58qd+l/gVf3gTVAt2NEOGnfuqqIFz97d+++k3fdD3zn/2zq/ff&#10;f5Ugrv7rf3098+6ECMPDwwDUEULLy8uyLP/xH//x9PQ05B89evSHf/iH4edf/uVf/sAP/MBjjz1W&#10;FMVv/MZvbN++vRq/lz72sY+96U1vqp/U+fPnf/EXf/HgwYMw5nDKcZxf+qVfmp+fbzZhOuegAORX&#10;Df5PqHBwcBAy4WxZlvDz0UcfvXjxYl0n9OE3f/M33/Oe90BJ+Jnn+Y/+6I9+/vOfh4Pf/d3fhaYv&#10;X77seR6Uf+tb3/q+973Ptm2op3bZBql/b/87peeff15HcuCawGCszmCvjmDeK8sgL14mENXd0D0h&#10;wr30tZzOGQIPyzzePMfu1lY5dcjkQoINCMJjZk3xjKYATagKFi6IaMYQhBBzCXdgVgClAIYHUI3W&#10;6CAAk13rFNRcLJBZOQkHqs10cfmI4WQSYIyWVZtXeF8IRzrA3rPSWwAJNaP8rlB2vLRjuBV/DPUA&#10;24pZQMzWU9VW28sDBqjf6lJaSJNnl4iJhiLwjdacbNFK0p63zwwwO3cSmwfZPWPiwVn9FBc1rnOW&#10;125q7X29OsKV9Gg9v5P7Bj5sM35zzpg8Lh0eZrAOwgCNdRD4sIVyJuwqUamHpRksq9X+FaV3CSad&#10;mXXHpqwjJ9Shw/yeg+yOA82nt5795HMzjwwubplunFxszHBUK7CVlVQPQ1MwBIs/WLY3JvJJx1SR&#10;hiSs4c+wDC0roghImxebjNRUkOI5UeIXGZ5tzSrunZEKQaZ3OmHScfSOrGSCl2lmItUq8Vq1/Qts&#10;a+BbGOuSpKrKqqqwLAlIHrGyOM2KB5v0gaWz2xdHN8+d3jzdGlhgx5rMFCHyvCjyAscappxgdXp0&#10;uURXSu1yYnSnFuLHtnuf2SLNz7MKJZmsFSjYf14lS8biDGysC8A1xHrgWI7gQ06RepqmiLKoIoXj&#10;GZIiFFVSZEmWBIREw1AVRYL2lhpzu/fsXFqc6URqJh7Pm5uCxs422TpKOgda9iCN8Txg+5pWEf4N&#10;xJrDi+jgYebQ1tbha3Roe/vgmDBMYvFBTUOstbdt71zw9rWwJKKfyVkDjLVtMnxuIjpAXs8/xFvj&#10;ikm5epBpQa76uZx21Cy1NE0iyCbLUFloAP6/WOoXO/rlEsCqlhVqVsgXMEZFQSpJESnHlF3wXldw&#10;epzXFdMOKgs9LlQnkUxbcizxfG5c6GjdDoq7ctSVuzhYg9btamlPdruiXQhJoVwo9csd60rXvlIa&#10;QJcz5bw+sUJuWqG2LZtzncTMItvQ4OmxMowtDpmI9Vc0pNi2bjiqFoq153w5xY4/4FNd98LfmeC7&#10;BnimuaIZ807BWbGsObKoMZLFKJXN/LryQGJAcxrJIFLwMIJdd/YVEtaEsrGrfKSngpxQnNU6efb4&#10;6XPjWirUZaAJKBNnxkphX6lkB5cK/VJhPI+FCMbljtHpSP4yE/aEvERJjpICq3iEpawVvFlifRAe&#10;kTRPWo4WBbapyQaSkSojRXYd/Cl1uv5yN1juRJ089H0TIUFBPCOStNgWANmy7WZrkZUI5HIAZe2c&#10;h2mhnmmNzg2T8zpSKjit5vQtgS5kagUGtzDJQz21jBg/RBeLD9pMQzRwrAG9YPiIXrD5k0gdlbUx&#10;WTuFUNNSOEdkEUUJLZJrUnyTYJpwwMqEZNKSzcD9yjZjRqIZCIqBg1Mij3W6GFFDW3oGT5mN9ZNF&#10;a2Nn/rNFa0PADmtoXvE4XqdprkWyDU4npOC2t3ZLwo8Jr4P0qlB7HcGCAjeLh65LwZKE4/tEWBag&#10;FRTcJopZ0aAZmSRFbokkWmRT8zm7U8lrYD0qqsgOOiMHjBozesaYOZYRQHNWj9LKW0i6YYSVlFZT&#10;7G0HZTQcrysjhqTsMbyOhWJwgJUObixwO5LwPCw4qQYvT7ezPnDDOuqUoZtpq5XDI9ZiXo2vW/RA&#10;Dkzvae4UhR9VBlCrp7SITyr/I70CGz50s2uUx5DTScJAsrVJSR5h14sSajrEOC0t931cvkzOr+HF&#10;75BqBPWVEyJg2P/AQw8+8ilRViHfcf3Hnnq6dijwvo9g64NnNm/J8hxOQar6sh6v1idup4lQlOUj&#10;j32h1kR43/0PvftDH5menbt8+RauDSD1K71jqi9skdR77n+gHpP33PfAiTOTdf66euqfkP3SSy9e&#10;eeE8YX1pw9T/uWHy2zZOv2bD1Lftmf/RqNOGU3Bh/4KvRIL+AN2NEOGf/tOr3/M9V3/xF69+9rNY&#10;QHDoEP77yCNYuPD1X39DybswZ/B9H6D4H/7hHx45cgR+Arz//d///UceeeTEiRNvectbHn744SAI&#10;Op0OHACGhzIIoXe9612A/P/sz/4MsH2v14OhA0i/efPmN7/5zR/+8Ic1TSvL8uMf//ib3vSmv/iL&#10;v4BKnnrqKagZisHrtGXLFqgHrv2jP/qjhx56CHKg8MaNG6FRyHnnO99JEMT58+c3bNgAxeBayGEY&#10;5vLly0ePHn3rW9/6J3/yJ1DnAw88sHPnzt/7vd+DHKjq7W9/u+u61RP839Gc4cUXX4CJyA9MXVeT&#10;yC0yv7xN+LCXJezzpcTBa9blvwq6J0S4l76W02lJoRxGTbFvZ2CPAHvrBfArd0CwBBeQfCVBWEcy&#10;NoLFfBU+xn4N10sQ4BRwaWsxM5Be6bgaXRzl0exRRsFKLscphNMR4HI4q1xz9wWV44Be12qrK6zc&#10;XHFxTy86jt8TsCbtChY9YBDuE7xFcGab9wl8rLWpuQa91ADwy1vttUqelbssrLZgZAxLttonFogj&#10;84tnZxVgZ6PFMXV4B7l5P7X9iHBgXDk8a02ISRNuZBXnwwG0uPamXh1ZyzXLfidUw0c4muMUOjEm&#10;Dg8zu3ZhT4p75q0pLmwBILQKPu0aPRx4Lyy7ftH1io4d9qRqbEmlaNHxbDM43XLGBXaHNPPpuYVn&#10;DhNDx8gDZ5hhXjtTxuzFHGWZLXg+rzI5c6BH7yqtmaRwHB8BwBZ4HkjTkO/ZWRpYvjcr223VUnQd&#10;zrqeHiaWh+P2aUUZ2onf8jXal+xUjTPbDy2kyaLEsRxDEm2CaNE0JcmCbks4qF4ocPPtxsDC4r6F&#10;2f1Lx7c3JrYuLuycF4Yb+jTpiZIhq4iWNUVxPRSnOCZfp8T73oBge56ebDoQfWpzdOSE7rBqzPuR&#10;HoWOYcmKKgDpumhbqmmoponC0MZBImB5KJwid5LUjmPHsjROZFiBsmwdIVUAlCvh8BW8yLfJ9sDg&#10;vn3bviSceqZsbYzoA6zYPCOahxh7gLLvZHewSpUE4fBhZlV8gCUI21oHj3LDTewHYZWgqlVam7mf&#10;cPY0nQH6ev5B3jwl6aymOi4MhZZ0UNFBK7nuGALHk5otOKEq8LQgMIYuh74RhHoQ61FqppnppDJK&#10;WCflC8CruRIVStSTAVi6PTYo5bhUwxKlHT3NdduXDFdwEtFKBDeR8wwtl1re1Za7xoWuc77jXCyx&#10;eALLDjrG5VS8YJ9b5vcsExuX+QOXvMUrObpSYLECAOZeZnquIWALC77SasGeMmCQWYHhNUBWtwqw&#10;f5cUEpLHaq6k27LhybLBI1twc8EEKHj7eQyaE10a0BdvUOIrRJurBMjKyzR4l5Ku4S2LTldAMTm1&#10;MH7sxOEGOyeHMJUxisuboRxnFkCsbhlgj5KFebGwLxbmhcLoApVat1Synlx25Qs5upBrvQyFkWoG&#10;opnXEWpZM8VeA1VTTHIvij1Vh++I15Cia4rnmlHoOVjUJ6iaiExJQhyOMujjuIa2K0saqwWinSq6&#10;LygWaxe81cWWYrcUDawSTIk6jqeDEfU6gSYeuooAaUOxOhOQpBKwnELRQhv5rN3BPgVhTWEj7oyG&#10;JhRt0RbYkBUDRrIZ2Wb0FG4N60RUUX5xE9gSrcSTsL2M9dew18CCNzPeSgWYHGSd0ULW6bHYh2LB&#10;GDljZYIfk7E3n6pjndYz5dJTnnJSjTgUcYJONqlFSmqt00OB9QJaAcyP5ctr8vEpWAJqCUIltpZj&#10;rJKwendrad2Fa0lKSAD8SgwNs026hQMMl329Dywd7nJGwikOJTuMFnAwCCKi9ZC14F46LMpfTgQQ&#10;EqJPSi4Fbzu8V7xBMxKJBaYeLd5qOV5HWIAb806GssLrVOo/d5YdrBJw4VbSD8t6B5JjLJhQ1ggX&#10;tISPcysv3Owa5YVX8+WVUlgcJBFt+6ThmYrtNJF+WpSP3iRNOMRApjEpR5LVzW72XX6LhEHwV9In&#10;wqoQQVJUOAV1Xrp0+fTUuffchyNBYK0E7MjggdHxiStXcAzIur1+5+5CiAB/GV54930PQH6fsOLD&#10;o7sGBnlRPn9tnxkSrqdK/d83AuM6QSYUKMrOlzZvfc992A8C9G37nn2r291rr6rqgPIvvvDiZdHf&#10;u23m+zZMffvGqW/fhP9+x1OnvqFlPl5LEOoLXzb1632lCS4Euhshwnd8x9W3vvXqE09cHR29OjZ2&#10;9cknr77pTVe/+7uxyGBdybvTRFhN637W1gTriq0rU5+F1P9dpfonPNb6ySZVWlemTvjKKsExFF7N&#10;qX+uy7lzqot9baTVp1OndT/rVD1DnF548XkzFWDm0TwBFqM4N2p7q3Vz2h0Ipia4JM2dINO/LGoI&#10;QPeECPfS13I6LiPSx/tFZuXgEINwDGWxmqWCI4pX0LrTN6Gs9kYAMFcsEd6QwW7/gFPXSwaYMyBg&#10;wvqnenivpnZzUJOSrvdWUBNUUvGOVeCxHosCllcJtydCSbNDrpEgrFdDUBPGTlknZ90OF/fkDKsh&#10;cFAPsIDQT8kh6cWl+aGziwdnqMUlHrVZod08Mb946Fzj2CxLtsSggh8hoRe01aFktU1MLlKzDcmn&#10;9ICn+ZZs0mbBzDon9jHbt7Q2bm1tOkDvOioOnNZHprSxBXuacGZofxHQOzT3dxEiVGHJsSdIJb1+&#10;d2uJD7HgYM6YnEInTqljJ6SRY8LQfnrH9vaz2Jremqt5eiWmnULIOmYPKzbHnSqwYtZ1gp4c9qS4&#10;p/k9ye1xwbJQhgtd6rmcO4D0eUKZZNHJeWHkeHt/UxrLIjFIfcIJFhUl4o51md2F1bBtQ5QAWFcx&#10;9nVZVYUkdrD3rCI2wvCs5o6J9nHJPsmbZ2mJFEXHM7PUB6yepl6SeJYFwFyyLMO2TYoiOI6BCl0H&#10;IL5kaFIaAmRClstzp9vNgcWF7fPntpw7t+UsvX9RGmlZ83zXUbq66JwjqMNL6hkykAU74mumFqAL&#10;jqwu89Hnt4eP7wgE7A9PT/kwM+DeYTGICisq9BL7QYi6ZQhjkiWebWuygkOv6ZGcFDZwurarsyzN&#10;Y+/6VejLilhRmGW5oYmJZzc83hz5bMgcZGRuXMBGBKsI/66INkYmxSN7ibVCBEzbWyMHqJFxYXhR&#10;GyaNYdYcqh0irBEW3IbMY6LBWFon04pCC0st6xpJrAsizUotN5O63UpBA7s/1FcKu9tx0kyzPJEX&#10;CYpu8Qi+MjHIlfNd/UJHvwQlMaGLBTpfaOcLHS6EnIuFFkeIlxhB5GVZUCqv+1YoZTnqQbEcLrSv&#10;dOwruXLRnlmht660vrjC7broLlzumBc79qVSx1vumXY+QWmALAPpeANdhAolmdNNFIS2bqmsDLiI&#10;gee49oV/ZYSDI3CaI5s+jjrpZJJiMVoEUPPW+8lrSQwoTqeA25DcVyPFUGM2yIBNCfwEEfLcsVMH&#10;j4wemp0/RzHYtx/cl6jiyKCGjpLYiwrDzAUzk7zIDALLz5DX42HK8ntCsCzBX7fHuMuMD19oj62F&#10;oZiWWSPiKL5Fsi3LxT7z08gyTVWUeJphGJ6vHPjRhianiWF6goBoxcGW8DA96i6HEG87SNE4SeZt&#10;C4WphWL4dtbfyDqqhapWD6vQw8yPpxeYfnOA3zBVslbJmzDh59i6HuZ8lNF6wskWQ7JNQaWxU09f&#10;EH1h3pTGVXRc0c/qiLUETgXES4g6ZQCU7XLYQg3fHV5fbpb1YEhfmYbh1aRHWwWG35JNsyrBKaRo&#10;0KJJU2KLEtqi1LLFybz9XEDtVfQ254tYsS5mUcipAYetJOoKqxmydtCDp9y+m8MbGsXF+uoV1TpY&#10;FytggbuT4OAWFJK8z5O6ukDTbY41PTvITS3jpJCSfQ45ouaIMER6KFuJbKWC7NC02GJEGBxG9ljZ&#10;ZyWfEXxSCPrdhq9DdhhWIWm5LXm0EnJywEoBNtWBs3WjWIgT0fDcV3NWCZ6dkbx8yMa1BHN7mfid&#10;xOskbhbYvmf62FeBvO47RbEQ5ibUXOBoo+7dyBrUhI1ys1vZRmHq1LIMrGhQ6yZ4JA7ou16UUJFP&#10;3BRG7FapxhWrQgQggM2PfO7xDVu2Pf3ctmdq2vIy9MSGTWfnFqCeGpLB35uFCLKC6lN1On/+/NOb&#10;t0FbdaPvvf/BT33hKejGWvhXJ1z69uYMdYqTdMOW7XALUA8UgIP3P/AwtPvOD30ErnoPrvzJzTt2&#10;nTh1muYELwh6yyurZhR1DVVT9fGLsqo99MnP1IEePvTQ3y612i++iK3uoUB/1Kpxg5JQunPBHmj8&#10;3NNn/ikWH0y/ZuP0t2+cfs2XznzrgcYvnL+YQccsx7EdF7s7cr1bkOMmaVqj7n7VrzRBr4DuRogA&#10;tFZeAMf/7t9d/eAHsbdFIDhee+qOmghw+5cvXzZNU6sSQgjQfm2eAAfT09O9Xi/Pczil68BRlGEY&#10;QpkoimAYL1y4UF8I+VAVXAVna0dRtV5At9uFq/bu3fuZz3wGroLyQRDAQZqmUB7eHMMw4PKiKOBC&#10;OIDaVlZW4Nq6J/C30+lAJXAMSZZluBwuvHTpkm3bkBPH8fLyMjRRl4faoM76pqDM2puCeuq7qBPk&#10;1FVBunjxItS2mg89qR8i3NRqzY7jwCjV5esEwwL5PM/DX+gDXAJl6kpUVa1vEO4FfkIZqBNage5B&#10;YciBv1AzdAkugWMYTCj8/PPPw4BjH92iCJfD8MItwCWQoH4oAOMA10JXVwVh/ad49eqVFy/DJIMl&#10;4BlnRqKkMIFnwmxWz2lFFvZumuvWEUxHZRkEmQ6sIzCQ686+OronRLiXvpbTlCYzPt4DwSIAHAEB&#10;O3AySrwpVG2C9alm5vDfNVIAOLZ6wOph0QCgaJRRwHLVZbTiJlYGW1RWJgkZqaR4FwtahJLAzAGL&#10;BvwctgjosAhYKJN0ljnA1VrZrwTYOJTjy+ufSox9btGoLTqsYNCc0g56Qt2fWoggx6QYErxBMESL&#10;4dqs1BYc3AHAG7wLx201IC3g5xiamlhqj88zC83m6FxzZI4+2zRDXlRZim2jgAf2iw2aS865M+jE&#10;qHTwILd3H7VtL7V1H7V1gNl1iN8/Kg0flw9PaWNL3mk2mdE6Lej26vjcJdXdXitwWUvQgVlz8oR0&#10;+BC7fw+5dQ+xZYjZtY/avr296Qg/2LBn8A4V3vZh/RQWIf+aMxgcNKvE+ghht4Mpx5oaslfwoUcU&#10;3FCvvSmVzuiGwitLpHpimh0+TQ/wxkynig0WZ7HiWhY/0aV3LbuLRR4FgR1HTpkH2Oe2Y+k6zPmy&#10;ikTTUv3QStIwzSI/DSnXH5WsScWOkiBJ/Cz1ijwo87DMI9fRgKn2PKvMMePYLcLlwrtQmJV2txab&#10;EjvWbAw2Tu9rnd0+39g5j7fpz3JZhtxcTFI5DiVd4IQGKS4RssSKLoVlQBFpOkw0cS781JZww94I&#10;1oxcKlMhS+Uw19zMSHMX467cDXM7zA03R1auYvl04UOvosDWkChI8B4QzUZDkkQFSatCBJqhTpw4&#10;uvu5JxYOf0GkTs7IaESwh1hrX9vevejuI+ybsP2tiLOGKePwafHYAHlk141ChFXa1jq8sz0yQB46&#10;Luwct7dP+dhEgrMOkNjPwo6z/jqZwlHBmEcw9IrhqK6vAxeh4CA3tG/LK4W+0tUudLQrpXapRJ2u&#10;HFRIFVuYl4yWskrEihbLSgTNtmSJsS01iY1eafQ6elKiNEPdTD+faRcrk/ssQIok0hSpKqJpIt9D&#10;oadYpmSbfGgSmTreobcv01tXuN3nnZlLuXKpY10udWj6fK7lkeZ7quZKSoAj5Ndh5CqMgT9DrInt&#10;swCcGLHClhYtrnNecHek4PmE1gJeNSTdVoIMZbmuGxzysRuFOyv19Alv8GLrBk4nJf/l+hASgk0L&#10;GitqjAB99knRJxr07NiJY9NnJwHJJ5Gr6TIrU5JXtR5SiscZthKFTpZ7fmyaNlaHwZ9SEcBXWcv7&#10;8OfQiZKufuPMwHhdQXM4miN1Q7WAV9QEDWG1GsdWwgB5PvB5Wugi21YUg+cVWjChS9iRnhTTyAWu&#10;Tgw8K0/9DvZpGsWFjeLrquY3E0wjMDPDPAzA3uzgkA31jA1ze43nTeyVpg68R6oJrQe84YucTLaJ&#10;pTbRZDhS1jgRMW2BmlfQWdVo6zJnMIJOogC7OViVjMBSUsumtZvi9awleFsA1d8ewMPwkvBqGT4T&#10;cweLpad8aj+DqCVbpnyKX6NotkrQFl5lKlMOuJF1Z2uC/FqIUE3LVSexHOEuXqQbSYwYVueXOI7V&#10;TTt29ViUQlqApxPg9x+Xqf5Cl7SCNgoaxlMMKNGnZJ+W4eWxaQ4RtNiixBajwppFSwHTv/AmUmLa&#10;z3RgeeEpw1xnp4oWc0rEiNUXBw8dMu9ySw2KdfIwjdw4sIvI7SReHjt57BaxV6R+iX0rOpUqE7NW&#10;TQM+bRzGJX4ZZQroUuW4MQgzA3plJnKKo7Re7xiO7JBHqeG5LV07KVYeE2ixIukgY5xS+lzLHRMA&#10;J0hrhQj44NoxPrgL+psP3Dd89BjUAxCl/ns7IcJqgjLPv/ACxXAPPfJpHJTxAex88b33P7hv6NA6&#10;Y4T66HZChOtlAF5euKCb1uChkUc+9/h77n/gnR+6r5IpPPT+Bx/+ANADOE7E++7/6Hvve/A9+DYf&#10;fuiTn92wdVuToFZW+hgSEsAwQVIe/MSnK0nEQw89+hkFaXUL/SGrJQiYAABfPs784RfPfMum6e/Y&#10;NPWaTdOvgb8bpr7t2el/GZSzuuF85G8fec/99UiuoSpKxXvufxDo3fc9sHHr9rLTgQr7tb/SdPdC&#10;hG/5lqs/8zNXH3jg6vAwjsuwY8fV97zn6utff/V7vxefWlvy5TQRYDRqE4Pf+I3fmJubgwX1k5/8&#10;JBxLkjQwMPAHf/AHAHEB7r7xjW9829veBsgZ8n/yJ3/yO7/zOz//+c8DrP3Sl74EPwEknz59+ud/&#10;/ue3bdsGBc6cOfOOd7wDLgRU/M53vhMqBFy9YcMGgMftdvsHf/AHv/u7vxtahNoef/zx3/qt38qy&#10;jKbp173udQcOHACEPDw8/Mu//MtwyalTp44fPw6t3HfffX/yJ38iCMKf/dmfvfnNb4Yyu3btestb&#10;3uL7Ppz9+Mc//qEPfQgq37p1a6vVgjuqEfjGjRt/+7d/u9ls7tmzZ2xsbO/evVDhZz7zGWgRfn7u&#10;c5+7fPkyjAD8PXTo0Pd8z/ecPXsWmnjiiSd+6Id+6Ny5c9D/P/3TP4VikAn3Bf2pay6K4oMf/OCf&#10;//mfQ1uKojz77LMHDx6EU1D57//+78OF0Ofdu3cvLS3BXUxOTkKxoaGhRqPx6KOPzs7OQuvQk7/9&#10;2789ceLEkSNHYIRhxGAE4Fq4EY7jKIqCm33ve98Lowd1wlj92I/92Pz8/PLy8rvf/W4YzFqIAD3v&#10;P8VrQgSMNYAzzEQ3U0xH9Twzij2Gp0i6HQROf6rpJAUWFhi1uy5YjmEiwvNn4bipaqUSzKjlPSHC&#10;vXQvvWyiE94oMTOn55i16vOv1/fBrlH98/YEjGYlF8Bc2i09F9RSg9WfUNLuAbuG97LqHCkhgLlE&#10;wIiYpJXxzjWZBRB0oKofe+eyOqzqsYzcBjgEfCTvkKxGGBnWXIAykkMyS63FIzPtyQWGaXF2u8It&#10;/UaBgCvt85EdWtUZrkk0TjVmeHGUQxOSykeCXygEtSRpLI6OhoNUX78WX560m+7MuHJkP3aR8Nz2&#10;9uZt7Wf3UluOiPtP6YfO2kdn3TEimhSyedRpGt220cWWGuY1Ucu6QQOCTLNLaTc5jKyJC1sN69wp&#10;+eghds9ucvNeciuWIJDb9pBbTyiHSG+29uwoJYxfABTEgKSmsoyTDICL4ZZq2FP8ZSHoCbrPqjqX&#10;6PM9ZlcpjYY251qCYzUE7dRCpYmwJJ9OUrtThG4YUKqOhQjU1hVrZrmXrtZcbebjkODYMV4lqogi&#10;2zBl37eyPOI9/6honVbtAkt/6/JhHDg6kjmWdGwzDD3b0QFoWZrUy7WVXLdCfVLVjzTVkf3EyNYm&#10;gOrR7c2lfUutfYvs8VYZYF90l0rt+QoVpylyQ4QcjqHaZKMlINIxmHTkePTJZ6NN+yJExIVUZHK3&#10;AJDmexkyUlFLZTXV3NTNCz/MTTuT3UwNgVENTEB3iibpBmI5mmYJWRWxjr0siDK/sDi/Zcum7Zs+&#10;0ZrYwDAL42Lfc8EgY+1acHfM+ncrRGCMkbPSyCB1cB958Dg/Ms4fGSAP72zfIES4Rgefa+36IrXj&#10;aerQXurQcX7bUXvLcf8AaQ1VgRtqGhWMRVUVkKToMjIVhqEJomEYYpma2FcfNi7QLna05Z6W9+S4&#10;5JNEimO9LFCvQHmOabnQVjr6+dLolHYUm4YGXActSYyKJF1XNaRomqIbkhlIViwhR5axt0nW0iXf&#10;lmKdKriD3ebT3eYXS3agtIkLmXmpa1/oGisdrci1LNXiruL2ODPjFIfFAThvfKWxxDCiFZ9nFJIU&#10;MEaSHEYJ8be8ruSdCT5kQLlGyZq5YCeKFSp2onq5qvuCqNOi83LigBsJ+ilaFK9SksVgsHdTAUwA&#10;4QIsRBAVbJTBcmyjtTA6fmRqasK1NcDqaeQ7lg7vEqOS/fCQIaEGvOMbWYJ918H3UnT8aBklPb3b&#10;6TMowM1g7FTGWWHbqWhnQgDveelGkYNUgecoz1aLwvRi1ffUTqxfLPXzHWO5Y6SlYtwq0IaSUEbK&#10;yyqrykKWYv/5wCEBn3Q7CQIOiNsBYI8tC+AA1gI1JRWYrlOs+W/ktB5xespilTHsQwFrpVVEajmj&#10;B2ybWqI5AltMdEQtFkiJXhTEpsiJLmcV2NcGFmBVSg16ic37q3Az6/uwjrD44K7fBzGirYSP0cmy&#10;/WxK7xE1YtFQ2y7H3QS5q9C/1ZqCpRj47uAu1pVRc6xqB8D+5lOviESfoUWaEnknCpLcM2Px7u/o&#10;VZAW82nurAJymJbLEmuiAR98B68H+J28Rt0qnk4SOjBdwyQduFYUOHns9yoftJ1OkHYsvyc6K33r&#10;DLzavsIh0hLsIgE6ZqVynQNjgu0sEjHJXfgErvetTDrwOVGGOEYTQ4tLB2aJwSXtpNTnWu6YAFRA&#10;usEnwgfvO3ZiIs2yKE6iJI3T7OUojeK4t7xSVwUJsModhAhr24WSFy5c2D0w+K4PVyoJDzwE6PpD&#10;D/1tm6Kff/55gF5QoNZMuIMQYbW2OsFV9QGcLTodlhePHp94dtvOT3z283B3GMDf/+B7768CRlSh&#10;It7/wMPv+vBHPvWFJ2UVwbWQ4OChRz8DJeHshx++hSZCXTn8EYN9T53+5o2V7ADrIGAJwrdvmv7O&#10;Re3RF196YfzM5Lbd+3bsHQDauQ/Tjr0HgCDz4Uc/A92A+t9z34M79w+cv3Dh70OI8M//+dXXve7q&#10;N38zPv7Gb7z6hjdg8cHaAqt0d+YMg4ODv/u7v1vvtwMy/4u/+It9+/bBQMGpOv3hH/7hu971Ljio&#10;3SVOTU399//+3wHoPvfccz/3cz8XhuE73vEOgNNwSafTAYT/gQ98ACB9r9cDeP/zP//zv/7rvw4g&#10;eWVlBRbdH/7hHx4eHgZ4D0AaLod2z58/jxD6qZ/6KYDf0J8zZ8784A/+IAD4X/zFX5yZmYGcxx57&#10;DLD0z/7sz0KL0D3IAfj9tre9DV45QNSA8+HUb/7mb0LHoCd1h1944YU9e/b8+3//79/85jf/5E/+&#10;pGn2VWOgk4Dby7KEn3WCTMDqr33taxVFqX++9a1v/cu//Evo/Nvf/na4O6j5z//8z/M8hzqh6dOn&#10;T7/hDW8wDAMK8zwPyP/hhx+GXhEEAbfwO7/zOz/wAz8wNzcHHRsaGnr961//0z/90xs3boTaoDx0&#10;DyqHm6qVHeBO4S4gc8uWLW984xvr0JVQrNVqQRMcxzUajV/7tV+D8Xzd614H7cKIfeELX4Ay0I3+&#10;I6zSlRcvA9O+utIpEeOneGn2PbPZWppfnBNEJg5sXmAoliDZFs1jNUYrlmF9BOYwzi0jEaAGOabM&#10;RIT58/qM9Hege0KEe+lrOQFXd11SgNUQru0XLTN2h9MiXrQpyaX0mDdiwSque/ZeR8BVADi/mfGS&#10;49q+FPtulGJSSggtJ4GBs5fx7tZasQKcAqTt9BgzYnmF0n1okTcTIM4usDWs3WOhA7xJsTrWQ4ZL&#10;MFvmUKzSDnvYgQJuPSB4s03NN9qTC/Rcg1ps8N71AAr4ksrWt8bzcAkf88fxDrPe8gWtZJ1MIJkW&#10;w5Oqi6eStReuIz5sMUGD8hYIb27BmRhVDhzgth5gtw4Lu45I+8e1wVPGwTPGyKRxdNI4Nm2Ozjhj&#10;jQBHWDS6xKq2AnRDuc2GGB+1CXfhnH56Qj5yTBw6yOzdRT63j9o6o5/kghYbtK4FhiCljLUzJS/c&#10;svQ7nZq8ioKy48ddza20o+FpqjZrq4sr8sEV6rkL7tylwrhU6L1EtJx5Ak2cEQ6NiYca5gzvUbP6&#10;0llmym7s7ApDKxlaK0S4mYBD7RRh6NuyprR145RsN3U3zqKigPyoyALXMViW0jRJQaIM+BfJro2y&#10;RI8Sfd40J1SraZuerrCjxMLepdPblka2tsZ3NZsDS+zxpm8Jusa7tlxA+UxRY1pwCVZst6cWFw7P&#10;NEbmlKml+NAJLETYsDfV+LIL8FjNupLb5bSs76VcjCknk7FRQyfCFuy5Y0aK5igy9EcRFVUmiDYn&#10;srIusiI9NT25c/uWvRs/Sx99zG7upQTiuHhdKDDEWgfadgXsr2feguAsYw4TOibW7BMHVLlIII3h&#10;RfXwSWFkiDq8q401EW6UJhza0jqIqXloR/vQHmJkkBo5wY/Mq1OsTsoKTVMURTAsydKErrJlrnc6&#10;WrfUAF5e6MBfbbmjhj0x7PFZKfZy6UKpAsGw9Eo17Sp+KVgZp8dskAi9AqUFwk4QMlTEpu8iReZo&#10;uk0SbYpYkpl5h5/MmKGC2NZpPdshthTMgUQ4EWgtUxdlGTuh9AwlC1GUqFYgIlvQAg6brJcMutEP&#10;nFhpImgRq0Wc5DC8RmkBq8Sv0hUC1rfPAfEy2MK/EN2OGPQEvyd4uajqrOHzZs7dfgf7NgSY06cY&#10;jWQRdpdQO45dcxZ764S3VzI53qYa7NzEqePnzk3ahoKlaRUMK/PY0FW8IW9xasADdwJ//dTAJujw&#10;jXTCrOuEPeQuc15XijMnjtwotCP4PmxT15GqyjwWTdA0TbZbDXi4oaN0MiMvUFDIcanAI14pjE5u&#10;hpmip5xy0wSlRLSbKoDTLE9VkWjbepI5VThVXk3WOMxfe0lG6gVt5Az8VbPrBSq3uJTVoZHLyYiH&#10;v3BcT5uYeoyTC8jhyP+fvfeOsuNK7wOP7T27Pmuvz+4e6Tgc/bGWzlnZsiQrrKTRyj6SFbyjaI80&#10;GoWxNJIsWdJEDjOHHM2I5Aw55BAkiJxTo9EB3Y0GuoFGanR8uXLOOYf3XncjkRxjv1v1+qHRCARn&#10;5LXNxccfHqtv3bp161bVvd/vq+9+l6yTdFNxaT5k5nXxvKjUNZ5zaa0XzQENK7ABdL3vR/Y3Ah5d&#10;bA9KiOkR5kdk21rskofi5h6Fn62rfM3kqHU7ghi3tDbq8KEy8KtkaCTql/YACDGKtviAIEH3A+9R&#10;JE9gDCW7uhpxH/hp/OCQQlIJmT5AgYY3zoiE/tIJtwGPaxZ0Uj+P3CSwAWlg56HdiZ127KKJDCkK&#10;hYie6nYIg0gAg8gK07v160CGGDTPcXM17oYQEEbMR6mRZ2idSDuWIaXcBc+kFFBGLMSp1dkQwwy9&#10;TZlnhzLTatUmF5cGrwCos62e1vJAAV4BcocR4Ymn/0vERNhkRAAp/yxPZNrOK1ve+uxTKJYhAAj2&#10;noNH2p0O1ABV4lvferARYaMUpd5DUFHvvXf9xo0kTRmOB+r+1Je/uh49EeEzTzyz9/DRGzdu5u3O&#10;27v3IUNDERMBOD+QzrI1+qf41n/+Vr6mHq/+5I7L/6B0QNh5+X9768LfnSJ/t72mrps+Ngu6km99&#10;S1TUYkUJVD78LlZq5d6y8A8scCDgIacz9PG//++36vVbv/Irm9NLPIQnAhDaAwcOAM8HygpD7Kc/&#10;/elPfvKTpmmW1why/fp1oLh/8id/cuPGDWDawIrPnj0LPBz483d/93f//M//fJZlo6Oj/+Jf/Iud&#10;O3cCu56engZWL8syEO/PfOYzkA3oMRBgNH63Wt/7vd87NTUVRdFnP/vZ7/qu7/r93//9tbU1YOM/&#10;/MM/PDIyApWZmJgA7s3zPJDwPXv2tNvtJ5988g/+4A+2bt0K6UCwoRrHjx//xCc+AeddXV2F8r/w&#10;hS8YhvHXf/3Xp0+fhouCWwzP7e7du4H/UxT19ttvQ8mQCPQbSDjwczh7+RiAQOKpU6f+0T/6R7Oz&#10;syRJPvXUUz/xEz8B9Ynj+FOf+tRLL70EF/KNb3wDKD1khqM8z4M6/+Zv/maz2VRVFS7wi1/8Ipz0&#10;0qVLH/vYx5aXlwcGBqCqUMLzzz8PGeAqfuEXfgGuHQ6HP+Hs58+fh8sEmZyc/J3f+R2oueM4P/uz&#10;P/v000/DuSqVCuR58cUXu90ulPkzP/MzcAmQ/pGPfOQf/sN/+MYbb9xtRHjnvZtCoVQIxURXOaLR&#10;lDFPpil8aWmx3qyxCiV6jBpwZiDJHie5LKtSBIsJOiuHtBujOAjI/FoAeqF+j/Sd4JER4ZF8mEVp&#10;36EZIJTWhA6oyySvEU6btTqUnQNTZRgVo6SWFrAWJOYo0WiToFzCttNGWqN85ywGNEWiUNpA+yx/&#10;+2qotiFiYh/F10XM7FJayDIahnwyQ0oKaU4nMLrWIJbr+BJjgv7ROwt0FrxNMhLmoNiB6OMS0vb8&#10;FuM0EdyCGPQLD1rAbQBQE6TaFt6qLY89xamTnEJ5vGJx9eZSq1k1AlaK71oh7E5wIYbW3i++a8Hl&#10;GCu4lNca7sU5c/KMNDTEHhyiDoxQh0aogyPkgSFiP2BaHrpiTuL+opK3ynYu3Tc2Fsv4TdpvNJ2l&#10;S8r0FDd6kj5+BNu3v7nzQHPXEHl0QbtIefWN+QFiRDqJHLZlr8tZKxSUbK9QDhBFTzAswUxoVMMu&#10;KXuUYjKpdnGl8daqOLGaO6UJAFQ3L9YZF6+Z87Pi1CQ9PNIaHGoNTjWGpdqhNnVs1ScfbEQo0c2D&#10;KHR4SVyguLOccZo3pwRrQXVIVQNKqmp8EupxqIexG8V2Gmt+pCwb8kVJY2w1SdSOIShTzeZgfXJ/&#10;ffxA49zx2vyJhfr0ouJTQVuIQllSGJLDOXt9njOamdLiTFJ3mAzDvFf2+68d6jLMtUzLOpLbYfWU&#10;AqZRNhFSVWNEWdWIcRIpji3D1HhdFlWZZUFNbQkCC5ibn921e8fhvVvoma15davHTNVlfpK/y0Dw&#10;vqCR+WBihpk42hw92hq5zCPDwaY8JWgUMWGkrozNcBOD2NhB5KGALAh7GsO74bcO26VZ4ey+6vz+&#10;pbn9V2qnqjIjGrqSBMb1XEd+B4X54EaOZoWsoJUXUFyDcjpDty0GHc7usGbGmimLHHxSLu0q3Y66&#10;kqtASqMO53TpuMNBIXDI1UxJUyHx6hkz2q2/1a2+vlJ7HX7b1FCgU6oickU0xBKswEo6J2ucKHGc&#10;zAo2Da+qFJGIfsN755evM2KPgk/waFJ3S9CRDzOqT5dUinVexW/3ey8f4WpC2RnntHm7w1kdzsw5&#10;NK/BZNSQKUwY307JvI/BEyXL0OeQXDHDXPRoXmNommi1GvV6fW5+fuDE0MGjR3Csnka9wEvdPMoS&#10;D9qn0ag3G/VWq4lhLYoiZVk0Lc0NNbfD99egdbqsFyuyzEMGjuMUVVI0keWoamN5qbKwXF1okjXB&#10;AB7IllPcUR1iFO+2vCjApjqX4APMDHnbVSSZ01TkmbLatpPM1GIe9KpNmQFwd6B/hpI3pZeA3lJO&#10;MS0lJY1Gq2mIoHhRvfluGSuq8NY0OIGyIt5o09CJYS5+XhanJanpkGWEQrjSnvng4ej6QwJeaiNs&#10;+VErjO9AgEAGMZUKJ7PGNp0521CFps3AYAGDAvS0Whutp7CptAej9FxAQ9UHNCIIIcWbTI1oVWmK&#10;svmNw9B3Ahh0Cuc4ZI/rpRTPw0b0MwPKL/99NwRkFMhDFO8g9tqR3YkcQDtySytY0Y33ssGg0M79&#10;NLf9jlA+tOhuFoNmCQPFPHqoOwu19YvwZoAotUCz3zB8t4yIT1ILdqG6rVegDUNSoheehi2SadTP&#10;LS6dQEYE8myzp7U8UIBXgGw2IvwXWJ3hbiMCSJkCUh5y7sKlx8r5FM8gn38g8PNLyzeLr6yX5xb+&#10;4otPPowR4X5SnKcncGB5LEaQhQUBnRTwF1986vTZ87Cr3sLg7I+h2QfPf+aJZ89dvNw/pDgcrcVQ&#10;UV7cgWIo/q/IAeHi3x9c/onOVWNjtt6J109d7mq3O19++dXPPfXMF597/jOPP/3G2zu7XTR3HaSX&#10;+4MKnAjwMEaEv7UhIMLf+3u3nn/+1g/90O1d/+P/eMcaDe/niXD16lWlCHkATLUfKaDcBRtwy4Ig&#10;gAwgwKtt24acsA1HwV5g43AI5CnzA6sHxisIAjD/8k/IWZZsmuba2loZOABoc+mTD8dC4Tdu3ID0&#10;slg4EPZq6+EDoAQ4qSRJsDfPc9jL8zyk6LoOGYB7QwpslKcoQyqg2hcBF/qnho1OpwP1gcxlUVBt&#10;4PD9nHC6MoACFAiVgZxwRXAWyFmWAOnXr1+HdMhf/sJDDkfhOA67YLv8E0oAgfxJkkA50FagZUGG&#10;8igoEy6trCfshQLLwuHaYS9ImqYEQfSdJqBiUFsoEFoJyocU13WhESAnbPduYSHvvHcTehggDkJA&#10;ihHlxFKYGnrM6zEHnY+dyEJIij7DyQzNE5xM11tVnGpidFN0GegtC5Pr34z3wUY8MiI8kg+zgDaP&#10;rAbrigLCCgksVDBRvDEloFCgbGRWKEEaHVpyKWD1qk9rESN7tAjkwaZ4nUA+C+ufm/gIU4vIWHxG&#10;13y+6XNCSunr0yVAMwN2Uebso/i6iOspKVoogJYc3F7sGpgGcjFNSNaFP+/Qk5Dv7vqakaURgTaa&#10;zXPL1fGF5qUK8Mx+TlCajXKBLlBt2wSXUnWXnRaBxyqKrWJEs96sihpjoGXVyE26NYoudueXNNCN&#10;+h4Nd8NcwbUOpnaaSrshZJWKMzPOHBmmDpyTR5adc2Jegzygh92tm1J+fUm/PC2Mn6QHjmL7DzZ3&#10;D+IHL8pnms7S3eaDEkyI0x4puqwS0XLWUNstp8MC9JxSMkYE5IzoQaeJa/x8hz62Sh5AdoFOqTUi&#10;dNtBnrlupFFmc449Pw4EdvHQvoXzdW4hxg+ukEfXQn51Q/77AbRA0EeTyDUNlZMEyTRoWak1W4ys&#10;LMr6BdG4KJlzqrVomAjA1VxX900vgZFMdhs0O1FfHKhM7K+fOlC9MjC3PDrfnK8yKJgFam0xIjkP&#10;Z3SclFqMTvAugSbiBpTuCz4ria8cYp7cyR24oMxiplv4IBRUlvYxyif5cH2pPx+THUZSkQMCxzEE&#10;jlUqyziOzc5ePnRg38D+t8iZ7XH17QQ/IkiNC6J+kr1N+E8QxuEF58iSXa7p+CBQ+mhVPnmGHj9J&#10;jM0LyCXhwW4LgMJDYRRTR5fl0XPssSP4zm9i+15rTe6uz+5fvrRn7vzOyxd3Xr6yf6F6oo6PNY0K&#10;u+pI1zL5RiZ3UylMeDflokzMUilORD/htYg0IypJxCQVtYRRUzruiHlXSTpqmCquJ3m+lCTKWiqt&#10;xnTXrawq02vMwCq+ZwXfvUIf62oXIr/pRJwTMZlyto3tifkzpi0KimCogu/IuoYMCrzEKjZnJEDg&#10;WSWGFxYvLAgY3B3J5uSQ11NGcRheoTSPddtC2pXyjhJ0eK8Df3JWzmoprce0kdJOzsSZ4CLGi149&#10;eFtLSDEy/Wg+Wk4SzqLFrB7xViw4Ke90eKfLeF0uQzMpNN3kRRNKY/U2dT9u/GDAQ2LFbDeVV0LJ&#10;0llRo1Sbg6cF1CrLMggCm5ycODFy9EplhlcIRRVAf1MUUZagJWgMaxIkbpla4JuGqQgC6Hgcz6N5&#10;D7zE6CGLDHwrpNfhs8yOI0dVJIFnJIWDPofkWzjThJYUbQYuQbCR8fRuTvi+EENCsCiKawG913TB&#10;c9UkNoJUV0NB9JBedTsnWpjwHh77QtRS2xh0TdBJAqB/01NKMQVRFFi0ritFswR0lQxLShqn+qxR&#10;fN6Hzrxm0dOSdFnhcRd1a8Aw0dyHFOjuHeXfE8BFYbBAmdf72PLW9zNsghS0zLDlRi0nQgYFFR4S&#10;9LkbfjHLqyfsYNraI/Ozc7KybLDQbytF4ZsKeTDg7HAIGixWCK0DnTnq7WEU2JTtnhB9mhSwhWaz&#10;IguYQ98zOsM9UdgIUGsAhLiIZJkTcF4YLvUuirwL1UC/bbSexaZj7wY8PGJI2rGUpW6e+GnoJIGT&#10;+HYaWKlv5aHdjuwstrLUyTIXLR2CwnOgBR2DRJfQ4ItmIMLp1kc0NJkFHo/y1sDeTad7ALSQc2IZ&#10;3uL7Pc/I0JBonSLUItTWSZT+EpJ4s1Y9tbA0eGV5cI47R/a0lgdKyUP+axkR+gLpcBRImmXb9uz/&#10;bDm7AdkRnnv1zbd107w8t/Dnjz1Zzke4OybCRumV+EApc5aka7Fa/4svPoniJjz7/F8+/tShgROl&#10;c/jFOeT7UE55+MwTzxwcGAR6VtQRjnrPa1cPL//Q9ssoAsLhpR+QgrF337sO6WXJvdMUUqYUB36L&#10;5rhnkA9COZHh2a++8nqSZuWuTUd9AIEDAe9rRPg7f+fWV75ya2np1sTErcFB9Hvq1K0f/VFkPviD&#10;P7jVbN566SW06OOXvoTiIzzEdAaQsuYbpbejkF5SkdjbWt8uW77IhaTY05NNf4JsTCmy9/7sb5Sl&#10;lbKx5DIFpNy+O6WUB1QGZFNi+WcpvaRCekmF9JIK6SWtC6RsrO3dUuYppTwEpPf3nXtB7t5bSu/v&#10;OzOU271bWAiazuDjnEHiVBOnWpxKCQbNaTSrAq1gNI8XLJpgWqonGBHvxZrk0ZKPVmjWIw40TLRU&#10;bWYjmyZSaDfbAr5tPDIiPJIPs1grhNOlQKHXQlbxGSNh7Vzg0NLTLd6lQKEHDQzUxFKTKGHkpBbT&#10;wLT7FBp99TVIVsOFECmOKH/P6NDLADlBH1Jy0urQRsxKLloWHlQEUJtA49Rz2sx4I+VQDGoZmQ/Q&#10;7NxyCm6GYmuBKoO+e9ylVpafy/qzAyCb4OPAlisT87XJebJZZ7wNmcMWaIR6l6ACZpJTRhntDKM2&#10;eJEX0fdDFtTuiJM3cA84HRQI1UDzeO+ltIlREYJrvVnuCXMVdNBmw7s4wRwdpY/OKGNLzlkpq0ET&#10;3TMOAuXV57Rzp7nhY8T+A82d0+I47lbXZy5sRkG3sAV9dgCf2LY8eowYn1EmLxmnLmtT88b5pr9E&#10;xwSbkITRwkRMC8VMObdS37Imn1lbuYdnAShwViw3neUr6vnj+MiOyvQkS8hyJSMPrdIDaz6xknuQ&#10;DS1zkAFQEK+Nh28EdMFx7Isi38DqcDviyIL8kFggKIPJFfBXcmclU7uJJEkUclsdWZo7hU+daE0d&#10;7tkRsOU6bWy+fOCoNI8mNZg2207VxFPCoxPBX++O94+uGUqeKLJNkDCK1OqU0mTc9eU84dfFeJUR&#10;BA4IIcdRgsiemznz9tYth3a9Tk59M6+8npOHLaVe0/VNDggnCOPgFe/gvHMCf+BEBlofIbXCalAY&#10;DkpsynM/FCs7DlFoxgRgCNePzJpjY8rsker57TOXd14+v3f51L7a+cPLzeFFdYlwPN5MWDVC6v7G&#10;xtkI2CWGuJ4wds55XT5py2ksu57oWlTAXUhah1ZqW7r1tzrEwTX90o2Yu5GrN9razVy9nsl5Jjpt&#10;FJQxibAuO7hKHlqzKt1ID2zFkAWeQ+s1OJ5k5aLe5YyMU3xBtjgjAm7JYWSTogndkBSNZ3nc8Dmn&#10;I/gdPm5LQS44GfyJZh+4HUFPBM2T3Ejppko3k/0Oa3Qoo03ZHXRqq8toOWe0OafLBR3RywQz4p1Y&#10;dNtCaSnzumLYkdJEMQxGNCjZv215/DYAjNePuKuJ/E4m30iU2FUEgVVVSdeVCxfP79m7+9zchBTW&#10;zS7udJigo2ZtDxnO8tA0FFlkQ9/qtMMkcgxdQR4bHKcokusatqNrumgHcO1ymqOJ66FvW6YWBk6Y&#10;mJonUBxeaja8TRFiC2ebGNOoNJZaZEOzpTi3/VTfuHjegwF33E+EOFB1VZQUzgpURqJadJ13UAAF&#10;KYTemzFz5DiGPKHutGOi3hjNNdvQieWUbDA43qAoTFF5wxatlLU6JBwO2aDvFTNy0RLOSvK8zhH3&#10;iWj4AIgRWtrGKJ3IiidWzQrjBaKsH+xWSgHu24tt8kDa2K0Is4TNcSEqp/hm/gGKQo2wYe4GbGj3&#10;WkJiI3pPnd8SPJLkW0vNZoXnCYtjHm71ULhSGOxut/n7AaqEAkwA0HrM+N09gBQSXiyniR0HlusY&#10;nmOEnuk5pu9aiW9FvhmGmhHy/WkFABi7gboXzi/rKRuMCDCUowcmQ2s23z0Q9wGHPGDv/QC6e1IE&#10;9E0zRw2ZjbsIpl472/NEIP578ETYKOVeoFggGEk9+9WXCzsCipIAtfry114poiQiy0JhRDD6mS9d&#10;mZudX7x+4wZs98lSX3ql3ynlLkSt0ESJxf/02BNwCmRE+OJTgyNjqNCinBZBwrmgAuV5n/3qS7Vm&#10;C30+fufqZf5z2y7+vR2X/lfcfBsqAoWVZW4qv/wFiZNk54FDn3vqucee/RLgc089+9aO3d0ifj4I&#10;ZCsP/HYEjgW8rxHhb//tW6+/fmvnztsp3/M9t8bGbv30TyObAvyWhgPI8JM/ifbe34hQ1tl13aef&#10;fvp3f/d3//2///ef/OQnt27dahjGu0VMAfhz+/btWZYtLi7+yZ/8yQsvvGBZVnkUZFAU5cUiCuNv&#10;/MZvHD9+/FoxVUTX9S996UsXL16EPPAnQRBf+MIX/viP/xg2IMPIyAic6NVXX923b9+fF/KpT33q&#10;P/2n/wTldDodOO/zzz//67/+6x//+MeHhoauXr3KMMzjjz8OeWq12o0bN+Dw3/u933v55ZfjYv0C&#10;OMW2bdv+w3/4Dx/72Mc+8YlPPPvss9VqFe7q0tLSn/3Zn0GF/+Iv/gJ+OY4rqvyt5eVluKKnnnoK&#10;FC8oAc4FFbtw4QIcsmfPHkgvHTEwDIP0J598UhRFSHnuuef+9E//FLLt378fDv+t3/qt3/7t34a9&#10;ly9fLv0pQL6j+/4dSxlYEcDZOMG1KvXlWqtSfM9gpAB5SsrIT4ED9gE9NnR38CtHlBiRSsT4iY5s&#10;qR9k+duHxCMjwiP5MIvVJQUXmQxkl9QitCyW4FBSQOo5WvRRKlbw0tp3xEFAumMxuRRFzEIcG0V9&#10;502CoFucQCoOq0WUnhXzZlEQJpQHLSGZUaINClaTN9FS4YyEwTYjY5yGyR6JvkbGlJ6i+RGlFgsA&#10;pl3GI4SUUsXcBL4Mo7BeKw2UxfLznddinSIKWpENKUNtZJUATQh+CZed4NRTrErIkqSLNIfXWlXR&#10;ofs+oiWQwh2jr0/CnVoabAPkFK0EBiftN8s9gZTsvD4tDg+R+8+IJ2aNyaa7oOQtMbldYB+016jp&#10;V1AYRXrgcGvPodbuGXmS9GpMcA8jAhO0SK9eNeYuCWdOkid2Lw9uWRjeWz92gjgwiB8YpY6e4U9O&#10;sROT5NgYMXyGHmsxY05je5c5vhbxK507jAjA6rPMsSOJdBsV88oMf3oAG9lbO3eaaDIi64jNsHa8&#10;09i2wo92PDrwdFUVVUXwPWNjIX1A/5skHsdTFE2KMjApluOYwEc+q+3cjToyoNO2rrXN1bYaZqId&#10;c37MGw5NzFeXT85fGZifOFCfONA4d7RaGV1uXq7RemPTtQP4kLBDyXYVReUMQwgbjeCNQ9FrB67q&#10;0kqqKirZmq9VJ+abpyrsEi6qlOSygsqyHE3RNEHigEuzFw4c2Hl091ep0y/F1R0BM62qdEtXpkXt&#10;7kUcgd6fIMwhcnP6HShWYRg/1jp5rJjCQGibM9wHUPixhrX3or9rKji04AxiaA0ISIRqXODNeoOr&#10;nVpePLJwbv/ixL7ahcO11nCFOFeTeDKM+XYq6siOcF+GI6B4EFyU884KFXS5TiJ05HNdbM8ac/ya&#10;07gRizcyrVhSAU2IWAEaH/Pw/poJYyWMmTFA9cMu3/ZrXfJQmzgcmqztKFYgebGErAw5q+c0wMhp&#10;u825sajqnG7wji8pBkcxOEXhwJ9lRZA0zgpFKxZ1V9JtZA7w24KVCsAfjIS3Ut5tC2j1kBXWWeG8&#10;LmxzVoe1EXinzYdtKeso7VxLM9VPoZKK44uawUoyLWm0Bn1OyIhoMcLNl/9BAc1lx2yey1ehNVLF&#10;tdjZxdnDQyeGxkbr9ZqmyZ6nu75umipQsizxstg3dIVjactQ89yLO0bUNrLMa6fI1obUEYQoDtHC&#10;oq6tx4HtWLqpK5GPIsm1M9+NVE6jQOMRTUayWUpoNYhqHa8ICmV7apYiT+92FkSJqYXcptreE9Bx&#10;qRGjuCwjE7SAk0yriddokeA12g2lPFICD1pPNjJWzQm1jWy1aJHdMmTAeodmpJRgEqyMAXiVpAWC&#10;oglJ5QXnjtgKpI/N68ifa07jifdd2+IuAOFEDmsd1HWjsSZFKIko98G5KIfmwTKxciZv7rDoU6TG&#10;cZGADMcwSGXIGi4lMDpsPmoT4OzqhqWIYQOaRc2I+3FjqCfsguFJjkjJ5AQZHnuygWMNgcVthtkU&#10;WWMD4EC42KL90Qy7jUMJDGqF/Rotigx3p78Xfkv0c8I27IVs0HqbOgH4UwhJKxA9VzNcSfIYtEhK&#10;gQd0FyVK941y8N14Lq2NySka/u7MjAAVQMagYt0NMYabiCbgqG2Sj9BKTHClyNhxZxuKAXKUCFPD&#10;iqQijgMtbjBqlGCcJknVa+cWK0Pz5PS3GRPhL594+uLsHHAt4Hsl4/o25NswIoCUGcoSOisrR4dG&#10;/vLxp6FiG1EaEVQdGRHW1q4eHzn52aeeLQwNX35j+86FSjXJsk3VLovtSz/x+o0bswuLUGBpnoDf&#10;J5//K9txywwgUE4QRjv2Hfzsk89+8dkXIMOXv/aK6/lWennn7D+ek565eqPnR3BPgcOTJL0we+XF&#10;b3yzZwEp6g9tcuHyXMkkyyqB9Jrg2xA4FvAw0xk++tFbJHnrV3/11j/5J7f++T+/9c1v3iKIW//P&#10;/3NraurWv/t3KMNP/uSt48dv/R//B9p+v5gIIEDOgRibpgmPSrPZ/KVf+qWZmZkwDH/+539+YWEB&#10;ngFogc997nOvvfYabICUJoZf/dVfVRQFtssZB0DyoSmAtAOB/8hHPkKSJJQMmXfs2PHRj34UUvbu&#10;3Quc/Id/+IfHxsZc103TdHJy8hd/8Rd937dte9euXT/1Uz8FG2X5X/nKVz72sY8FQfDWW2/9yI/8&#10;COzaunVrlmU/8zM/A4eXJcOvYRh/8Ad/UKlUYDvP809/+tNA71dWVl599dU/+qM/wnF8eHi43W6j&#10;Shdy7ty5n/u5nytDHvz0T//09u3b4cD9+/f/8i//8tNPP/35z38eTgEpf/qnf/rKK6+U0QcWFxeh&#10;cXRd73a7P/ZjPwZXAeXAxb7wwguQXoZX+I7u+3csfSMCAHo5Hvo6iyAF4BotSsYEhxT7TqkFQOeH&#10;FCEk0OfPkLZiqYyJAMrqJkPAd4JHRoRH8mEWUDQZnZA9Vg0ZvnAkBm3AuHuOw31gdEg1I5EbarFm&#10;GycxDEeplsDrNM43MLpOiw3VJ0DFZ1Uc9ONyoqNQfH3aqKCAviJn6EugnGJqjmKDlwoHX+SU7mVB&#10;QEw+wc3SSwJpihhvtfDl2vL4XPNyhRIaxdwHVCZarrLQveScvGKJp3h1klNrUEmHbpI1XmM2Ovr2&#10;sbGvKWKVg6aLDCubFL4Hw1wllHbjgnxqiDw4TB04W4RFwFy0qsJG/wLYRks5ahen+LGxwoJwDN93&#10;RZmm/Xvw5z6YoIm51WV99iwLvHtoX/X0WW4WUxvLwsLQ0vE9p3fvubTrUH330eaeYeJwDd+nLL6o&#10;0IOqyxouZ7i8GyppardzL0kt1mmcEycn2eFxenCSPTnFL56k9QuMQiAbAM0LpKljKT/WrX2z3dwV&#10;SPO6yosSb1sKWqnxTgtCmniqKuB4S5J5FLZQ5HieRN8wTUW3FDsXCtsTWX5CZ7wmozdJolGfWV4e&#10;mVscvDJ7bP7UwfrMUGP5TKV5pUqb634E9wEwBynkNbLlvHk4fGl3e6Eae4KRsErECpGgo0/fSuxJ&#10;qsA1T9UrR5Zrg0tXBi5tf+Ptg9u/xpz5elp9O9UWaU2b5hBp30TvS++AktJv3rUJkKGujoxTo0da&#10;I9PsSEtDzgib8hT2grLAE7gx0LCO95d4KHwWTpDG4UVn3yXvWN2CbCcZ4wqn1Out+bG5pUPLlw5X&#10;JvbVx/c1rhyp82N1Z5lc9aRrmbqWqXEiSNFm/RuxiJjkYkKMCCPjojbftRdWm9tXsF2rxuxaKl3P&#10;lRu5fLOIhnAzU25kUjsVrATYeK8oMSHdLht0uDBnO+blbvPtFfbEairEXcUBkt+mgSEA3+BiUkho&#10;IxAMnfcN8WoiX82UyBMlhTJ0TlUYP5CCthR2JK8reh0p7aA4Dshm0ZajLuetsP4Kci6wMsHJBDcV&#10;o1zOc9UPZUlmKBoHMCxOUhhJY5xAaA5nh2KUKkFbdFAETd5ss2pKbqIoDw/o96SIFGNSjRloyQQt&#10;3iFpNjm3dO701Gi1vsByJEE2W60GTdM8z0uS4NhmFHqaJhJ4U1WEOA4YJzonBS3Dz3vrktyhRiBD&#10;QBo4liGKvOvonTzM217YNeyOICeE5FMkj7WouhJykk9LLmNHWhhYjqUEvgnHwhtaeIPfVfNigcCS&#10;uUkP9NjnPJzXSUEl9RiFm4JnAyicEkHXd/uxgZ4fykFdZQdGBEowKTNlzQ6FPncHNCGguaO8jRYO&#10;LPMXdkxsXufOitKyQVMb3L4eErfPWM4yy4nSZQCq18fG/A8GaIRGSKX8yay5U+Zna4bCRExpQUAk&#10;NukV/gAUawb16lNCQzPv7nsU7IJqQz9vdynJIjCsUatX6wReZ+iFWm2ZaFI6IwUM8rDdqLmilSbR&#10;9cKohwa79UgNyH6BpoHcI3ZDwdLRUfCLsqGbDgMoGv4KW3/B5FE4sTs6AT7A9Ii1Ut7sILdBgF4s&#10;h4Rmh8WI8/cToX1uzyUJ0DpK6LpgmCsAZ4ExFNnTUTgGtNYyjIZ6Tlttzs55q8NYHXoDKPT9oHcU&#10;Kaektu7WUZzrtoMJqO9axPVnLjwAgoebihhwdk9reaAg/loaEZ5Byx8CSwdOvmv/oZlLs+cuXgbA&#10;xsOgzHz2wmVJUaFAIJBnzl2AMh9/7stfeOb55776siBK5bl6J76/lNmAkoEAh//q11/73FPPFfS7&#10;MCI8/aXH140IURTvO3zss08ift63MgDh//PHnnzyha9s3b1v/PRUpd5wXb8DTK7bhV/PDyq1xtDY&#10;xIvfeOPTTzxTehnAUZ97+jmg+mipxULKOoCUf8ZJ8uaOPZ996jm4xtVr4Qz9n9KuzAnCX339G69s&#10;2TowMjZ17sLcYmWp1rgwOz92emr3gcPPfPXFv3jsyc888Uyv2sWJHv/Sl89enC3L7J3gO6eRUALg&#10;4QMr/p//JzIZ/N//N/JN+N7vvfXqq7d+/deRKeHAARQl4Z/8k162hzAinDhx4rd+67eAkF+/fh1+&#10;gRtPTEwAgQe+PTc3B4nAk//yL/8SmDnQe6DWkPL666//8R//cZqm8CckgkAeIN4/8AM/UAYv/Of/&#10;/J+XhPyNN974vd/7Pdu2P/rRj/7Zn/3Zj/zIjwCxLw8ZGxv7+Z//eeDhUJPHH38c6nDt2rXSZnH8&#10;+HEg9lCZb3zjG//23/5bOPzf/bt/9+lPf/oXf/EXyyUVQeAoyPD7v//7y8vLUNrVq1dffPHFz3zm&#10;M51O5+tf//pv/uZvDg4O7tq1C3ZBgZC/OOe7kOfpp59+7LHH/uiP/ggS6/X6j/3Yjz3xxBMvvfQS&#10;1PnAgQNQAbi0r33tazcKp5iZmZmPfexjmqblef6jP/qje/bsKafJDA0NwWU6jgNl/g3c/e9ANhoR&#10;ANDRCSFRTBPDBZ/kDYpVSXnd1wk6OuiCpIiCLgjojxOD1uF5qRpnt5e5+RvBIyPCI/kwi2TQ7iqL&#10;1KAVNkQf+pw8d/K2E3bUuwMybwJS+wrNFWnhAcUqFCuQesQgYt/TPyizTaugRZkk7xBomjpSoXoW&#10;BACUADQbFKn+dx5QlIW4pXXQZxBQbgzQk1Zwvdv7QrVRjRZipMCV5YBqAooaSbZqZxYbM8vN+Qpl&#10;9Oi3GKHDQRekQvqMIE+Lcs0SVZ8juQbO1jircFvYUOz9UKpWUKVNjfC+gOqBXtjwLp4Rjo9QhyaY&#10;gSlh9Lw4uahfwpwK5dVpv9GwFy/JU6e54eP4gf2NHQdbe85LZ3C3uqkOpbtsuTIFMD0lIXF/Yc44&#10;My2MHp07PHxpcp7CBVuwEwG6zqZXbflVzK/XzYWzzMiB5dcHKm9dZscX1Uuz8jko/yw/Ps2dnJWn&#10;68bCsn75HDd+gjw0xY9JHpmkLue405w+z4s0z/Eix3KMILCuRmT8WKfxdsqeDh05DJz+upKw0c39&#10;VaBGrorjTcc20sjNE/RJNos9XVN5nhUkFJaPl1hOZjiJIqqN2thSZXihMjJfOTG3NHhldmDh1MFe&#10;TITK2HyrUkfRMTc1wp2A+yLHtGew4cCp4MXdwcExjSEUn9cjUYltKbQFR5F1wbBkw+QZqnlq9OSe&#10;t7cvnR0Iq/vS5YPS9OXLw82JIWz8NHWyLiPmTxkIJeenjONN68Csd6xm9dj+3QD+T+kjuIYmMqDD&#10;y4UY7sjQN0MMUcbRZfvwon28aaKZEesnQrtI4+Ccu++iN4ihQyZZrSarDM8QBE5fwbHj1YVDS+fQ&#10;0hX1y0fq3Mm6PkcEmhCmUpiK8Bsk4iZPYADo/dA4Wsonbm2FHeziu3N5wo5aSkQpCa2mjJYxZpv3&#10;cyHLJT/j5aiwphUvI7xrKOAIsg7wtisHHpuoM93W9hXqUG4v2DEn+xywbihETBk+ZDidVkw2juWr&#10;udpJVdeVDUuKYk23eFVlE0+6mqC1CdsdJe5KUS6vJOrVTMlzyU1EL5EsT1KBYks8w5NoGZGQdWPR&#10;RoEPOIDX4eOOmHaloCu4K7zb4cNcDDLRSFkupGj/Qfz5wQD2BdRIDWlowDiV7YgjxeqlK+fm5i6J&#10;AqNroqLymiu7iWYaIsdRPM9wLEOSeLNRw1otRRYj9BbcV+fo5lGe+ralGroUh3Y7RZ84kLdO23S6&#10;LOq7clJPaVbBmkRddHvf+bWQSxPHc3TLUPI0SDMXVBx4qfvVhg4T+CSQ2IJbou/VEpDkcPPn6B78&#10;Fu/igk4JKm2FcpI6eYbWfQwTQ43Y/iGoZy69wJARAVQuQgqRgZgPCd6iWlSdM0ADA1qI+Cd0uUbx&#10;tZyJ6fOKdE6UGvZmM9b7An3uhnKKbrxk++hykNcA+prdp7UPCSXEQ/NKB9/r4YOEhDUtjgVefeeo&#10;8QBAztLcUNhlEOuGKkGfvynbRsDDA4fAeGdkDK+QFI1LKqf6tNmmlIwmHK4i8AsYXsMbtIILLoUi&#10;hhRHQVPD78aivm0IAa4gDViBsbuTB3Fq6xF/+54WNUQWgfXBqLBclF4Dt8cydLFtHFpeywg9phWH&#10;YxSG5CmKpwgGxykMJ1oIVAsjmy2i0SRaGIVjJIERGE62CKIEBj1/C2vgRJNiMUFlZGRr5lSXUR3Y&#10;pmWTlkxGNFjkdBPAo4V8Ex6+HfRE6GktDxSgMSCy2vNEKHk48u1/7ssfCI89+wLg809/aWrmAhRY&#10;GBHOf/GZ254IcG2QDgSud+IHSlEpxFSBdF29dg2oO5Tz2HPoFFDJvidCyfFgw7TtyelzX/vmm599&#10;6tnPPvnM54ugA8VV3CbwX3jmuQLoGotdL3z+mS999knI/+ybO3aTDHvjBopCV5wZSb8aIGU6kEMQ&#10;qJRlO998e0e5lgSU89hz8NszYaCUZ1HhjxfhGz731HOffeKZ51/8+ujEKcNCS/FtOsXfgEA5gAcY&#10;Ef723771yU/e+qVfQt4He/f2sG8fwp49CLDxxhu3zQeAB8ZEKC8BOPyf//mfA7cHig4bf/iHf3jq&#10;1Ckg83CNQOB/7dd+7cknn/yTQnRdh0NKCcPwhRdeAHr/l3/5l3Dg3r17X3vtte/5nu/ZuXPn2toa&#10;MPPv//7v/8QnPnH+/Hkg+T/5kz8JPD9N089//vPf/d3fPT09DSUA//+Lv/iLf/kv/+Xo6Cicrt1u&#10;P/744x/96EehwN/+7d/+j//xP5bhFX/v937vh3/4h+fn58sM3/Vd3wWsHg4vn5ldu3b9+I//+Kc+&#10;9anPfe5zn/zkJ7ds2RLHMY7jUO2f+qmf+sxnPvMTP/ETV65cKfPDxcIG0P7f/d3f/fVf//WVlRWO&#10;437lV37l4x//uO/7UL3nnnsO6jM+Pr6wsPAbv/EbUJOnnnrqYx/72OTkJNRwYGDg+77v++DAL37x&#10;i1AC7HLdnrfL39gz8G3JJiMCAHpCGDelkJICGGTRslD8BkurGCJLOgxzoDvZseQkkp9o5aQG+H3f&#10;4AiQDQDZksyBMboMK3M3HhkRHsmHWXpqxAqZdLRyvnqJsKOgQNzrSkYfeofU2zT6zrACOl9PU0Ff&#10;8jWCVVputxeBHB27QkEeLceFDVoCMH9kGkB+B8U3zA1qIqh6t8N6r+BKjlRkvYtCHpT517Ohz1Ni&#10;jBXZkOrT81PwWpTSILA67fS+XYN2omboewiUySfUjCxP8GrDFiSXqbUWaAubYIYOtfYcaO4+gu27&#10;AKTdqWyKPtBXxUC/BK1Lywk5Qaud940XvYt9OChZo2pcPIEf3t/YcQzbO0EPnOFGprjRaf4kbIzR&#10;xw9DZRo7T9InKsaVB/ggoIaKSbvNOl3GjTHZuHKZGz8yd2jHxePHiaWmy0k5waUkl9IAKWf9tthV&#10;Z8LKFoI4Os2OjtGD0+zYDDtxAj+0v7HzSGvPCHkEEk+xQzXtSpSYhTkgDGOvYVrTgr4kSoLIMRwD&#10;4AXWlJmEPtWpvdVlh7tFJ9vOvSDVzIwL22LkixyL0STe7oX77tkX0tgxDJkXeUkXeYNhbYrEsaUT&#10;88sHFiqHllonKvxonRupNQZrk/trY/vqZw5VFqeWKPVBjhgoxGbUi1dvyXhwbDz4ys5k70hbFnRd&#10;FAQq8mRJZDQLBgbZTtCMialz4zt376zXZ1N6KCOP2XKjyUmTNWlkWUFrMZYmgGV5dJIZuSSMYOoJ&#10;zDhwxT1aQX4BfbZ/B+AQTB09Q48dbE6M4GNLYpleehycIIwDs+7bY9He8/4QfueB98coo5/mtYam&#10;cRIL6rihcQ7D46PV5SPLFw+jxhnfV79ypIaNVokFFC+jPwsdyLAUoXglUSJlcMkxp0V04DVWxJNA&#10;/nNxzAuaPTNBAQaeJR8TfbK07pUAzb54yDE9J5yc8VLW8NCSkFabjjpSN+C67GCbPBQZVcdV9IST&#10;UoYLKFrAFZ+2MqD6Uruj+rGkmLQRMV6bQSsURiKvUEA2RJn1Iy3NtLVcu56ra22101WSrhB0ObfD&#10;mqEoyJQXSn5vXgPrrBZ2THjRuiTA6CAgu2ROidEHJpmbIASEF6tp6lixJEeU4jE4Uzt9Znxu7oLr&#10;aGnsGpqsa3KaBO0MHnLkTZAlXuDbYeBIEifyXBy4SeiosmDqcp7Au7BZe4BD8tQ3TUVVxHbqJ5Hr&#10;wdlCpJ2kHdtb4eHqtJyUfIrgWw2yJtoM8sAMMNB4/MSII8c0JF4joIPlN022QmFooW9c716AHLYJ&#10;qYj8B/1e/2Mv+jPA1JA1HRnqEPoWXAvUCl1L5tqRtNGBXIhbqGfLKdmlRZNSIrLsn7kAF12a4jCK&#10;bQkqaUaC1xasLloIBs4rZNQFVTwjKDWL/KABEQCoky9W/H3AB/+HAVymFjNpQKwwx7LmblGYr+hi&#10;0yHgId+U88GQUkwrwvHccwLd3ZASzGiTko1zPFpb1FqPkoPGvg7BR2TLYaqGtEgxNazJaaTg39fU&#10;gmzxRVQCuNdyxBRRMMr2v0dN+BDYvhhlVl9zha4YbmucWkrI9F1UNg9SXRLFIu0IVs6ZOa3lFMDs&#10;UFaHsSOZVfhlDFtsNCssg6kKpSmELldV/ZJoTHHGJIAtfhH0CbaHU6x+nlcJRZR0TgtpFNDXZmVV&#10;ZDmm2aovLy/WahWGJTVVUiSe51leZEWZkw1GS9FUR6gktPbdISdAvweFHq21lnnwrJqxqCV8T2t5&#10;oCAu+5//s+0AK94OeOPtHQjbdn5QAKkGvLZ122KlCsXefOed+eUqFLVl+y5If3v3/jKKARCn8rwP&#10;I2XdQOCoLM937j/0+tbtr7+9fcv2nU6x7H9Jw9BGgVLeffddw7TnFpb2HDry6patX3751ade+Gox&#10;GeFLj3/phae+/NWvfO0bUM6Jk2MEzaxdvVoe1S+qd+67peDqfYGzWLZzaXZ+2+59L7++5fkXv/7k&#10;C195/LkXnv6rF7/8tVdfe2vbseGTGEFlxXIDIP3yQXoF/k1JUbEP4InwP/1Pt/7xP0YhFb/ne9Cf&#10;f+tvoZS/83fuyPNwgRU3ye3bseFi/z+Qjaf79k79X6jC9yx2Y2KvQf8ryd1GBEA5nkoWx6mU6N8x&#10;HU8OKC1iUa8bEmKIrPCoE44oOaJRlIRUb29Yd/ZuQL/kJoqVSJCztD5kqZtmTjtDkxAhA6gEaKOb&#10;9Or3yIjwSD58Uqo7ZocMcxUtod/R7C5tFcoHjO4lNikikALkvK+nondPB6BVITdmAyDl4M6I1nwR&#10;/VtOEVTgukUiaL1FfMTbB+pdXIhK905CyXs+CAC0UWQuv6LAIWq7xyVotdG8uFw5OV8/v0QrQKiQ&#10;v4PeQYGguJi6oounBZUOBEbHL9dnhqqHDzf3HMb2DpKHh6mj+5o7j+L759TztHfP6fdQW+hfbnc9&#10;UBP4E7S0TS3zAIC2hLRSv0W6tUXj8iQ3fBTbd7C5ewDbd5I6OkwePtzadai1e1ocx5zl/onuBoqT&#10;l1OgwbttLs2lTiKzfGWufvoSfvJI/cSexsWzEs3GtNQm+ZQSgAR2lK5dXcX3rnLDq4ma5U6YGEkC&#10;XMJLE9sMBMpuLOtXlrRZwSPyzAXCH8Y+aTiTvDEtSksmxbiE4NC8wvACbeiyKPKGwcXKfJc4sEru&#10;v+phV3PzWq4WE8h5msZMS8rb7krbXWs7K22k/3mJCj2sF+qSzAL74mmmeam6NIJcDyqD862hZWa4&#10;yp2sS2ea6kxLWMSnasJUS1hWGNrbrFmWQE9RTugJ7Sa8E/NKRDkKsW5EGF3V5HZmeqAT8zjNEDLc&#10;dl/IQtXQ2cETxw4c3Mu3LnawvRl5zFKaLUk6zam3OTypjyyK45PU+HHs5Al8ZKEwCkBiXRmtK8jX&#10;oJ+zBKGNX2QnhvHxUeLkvDCE6ScIFNEAeR+QxiBmnigCHNzhmLAByNCAm0eWnKMVu++VcIY3K4KM&#10;kzjN4k6omZ4E1JpvEtxUozVcu3ysNrG/PrGvNnN4cXF4rjlfYU30XJUtA0+mHBFWwoa5tJYIa9r5&#10;FWznKnkgsxfNIoAQkE8YRHnkyEcIxfSloj3hPUWBFeDlQlgvivFx0iX5CC2dkKZSHGqBzeT08TZ2&#10;IFIWLF/UIp63aFGhgkC0Ut5pC35H8nPJdmVRpYyEslcou0MbGYrDqqWUaFOCThoR6+a8lwhJLHVS&#10;Oe7IwGqMgFV1Og6lrCNHK1K0IsZdAQiP0SG1NlqZVUoIMSGkFDlIw6sHfQv8AlmCKyq7hfJaHh5w&#10;vWYkpokTw1XR+OzsxUa94rs6jPrId8DUUJiDDaYB2AAGHniWwDM8Bw+V1cmQotBOA0g0dNVzrU5e&#10;5MwhZwCFZLFnWzrHsQLPyZIg8pzAs4Yt+h0RhY0seg+gcJJHtuh6tbHMAslcn1oFJMqOFN2UKBHu&#10;1x3ME24NcjhfX2tGK3rjOzsoTI05P9FLbQbge6YkcJoscBxNkjjLU3oowingqKJ/Q9Zb1JutkFpM&#10;cioue5SakNBlSTEGja+EJCNjisUZnqCYKNoFQTcUk9V9QYm4hsOfk6RZlcOdDxZYET2uGa4Xp1ay&#10;78gqBIqgHct+IqfSqayxXWYv1C0Rdz+wcwSi3zmapld6Rjx4BkQxGOFGm5IdgpehSVlznRVLye1n&#10;EtoE3qOmQldJjJLRp/5yzSMdzSMoXjq43QHhpsiftvy6laWOHYubLEcbAdcLnWp/7m5xiIsWVgip&#10;ola9eRYIK4TdJf0uH3aUpG0AvFzSXUFC3uvwbLIkTtSarSUMr4k8poi0ISgxDYcD1CK8JeNjuIu3&#10;HIKNSGgcDVoG3r6clBPoNBjM5q6owjkReaMAZiQZcFZUpgXtvKwv6wrrcorLsALRIhqMSCgOb6as&#10;nsEDRskeLRmM4KDFdECPV0JGi9BSDgEo5almx5IVC/BrxDwo90rC9rSWB0qPzSBuswG9P/vSY+kP&#10;wob8vRJRIvqjSLud2DvxQ0vvsPVyetJLQ9LLd1fO/sY9ZWO2jdIr6/7Sy/fAwpHcWX7v4P8SAoUD&#10;HsaI8P3ff+vKFTR/4Wd/9tZjj90aHkZOCoCPf/zW7Oyt7/qu2zkfaER4JB8O2RQTQY5oNUIuBlYo&#10;iRrH67To33fylBzS0OcgQ0CODAHQFZeGgE1AttoCvT8Lc7yTakFqhJkZZ3aeeTDyJpkb5baVKXam&#10;trthr36PjAiP5MMnRpfU26ANoOAiDmhgmYHCK8aFQ2mE5k+Wjp3r6gjKLMXIYodePB99yeRsZEFQ&#10;gbqU9oh1gI57z1gGANDM5OR2eCcxaZnrKyyUhahtDPIA54FewCr8eJGBMEb1KYI2YcVXOBzFQSgV&#10;NadFLNUro/PVyQWKQ54ICorRhY4CBa5hkZOccprXRYdfbF05TY4dbO0Zpo5N8sOT/Ahs7G/uGiaP&#10;1My5TZ4IJaCevestAJpu8elsvU3eD5BTa2PCnUtqM0GT8us1e+E0P3oE23u0tfcUN1wxH+SAABB9&#10;Uk+BmJHlwv7XMs1SWZpv8dpiQ5g8TQ4caAyeZBYYUFJLR4kuFWRUW5tZoQ+vmIvdNjCi3uyDu1E4&#10;IAR55guudYbXZiSRKji8FlLtDAiSpGls3tZ85F7OuB0+9omEOtFu7l7TL9/IzW5s8ALFi4SbcYgd&#10;gebapmxQFmMGbgfjtRgTpxpEZWCpMoiW7CqxPDhXG1pqjle4JgqMH7ZVLTQvafo4p50WpIsacwGt&#10;GyfVgLd4oMuW7YDxCaWnjJ2wK6l4PZPWUjE1hWjwdPjNg/HYVGSLeq6IgSCqvKJIsiwKIkszOCvR&#10;o2PDe/fsIpYvZsRgRg07aotThMuCPM7eYR0onQiOVO2BljmCa+Mz7MTR1tj+BoqYeLGImEgXPggF&#10;hin9BG4cuOy+NRzvOBMea1j3MxlswjBlHG+Z+y+7B684wyQyNIwyxhlBWxb4FtViFdxrS7rHSibj&#10;hqICjTtNsKM1Yqh6+Wj19OHG5cFabbjCzTd0jyxpfw8RDm9NCLe7tXsV37WmX+y0TTWmi5mB8E7d&#10;g1ahl2uDh4IQ4lbKhakEPF+KKS8VOrnYaYvX2srVROoqZ7vcyKpTiyOZ00jRZsyU11PWzjgvE6M2&#10;EBXN9RXFYIEq2F1azXq2QlQympdIEFyzjlUbeI1gmyTXEl1aCThOId1AWumo8GB32rLbZaCrUXPo&#10;bW73IehzQUTy0C/FhBKT5acDSOz3JB8IvI9ZPvB6+vLli1irGge3Z0J28iiOPE2VLUuD7ZKHB4HF&#10;chTL0VHo3O10kGeBbRmyJPqulSW+Y2nAz3ieZxiKYWhFFYFyqx4DAPpUMLTCk7+DbCuU1MK4ZvmR&#10;pOhtUO8np6SdSoYlMRJc6R2xM9GErxyFvC3y376iPoSAcEI5ikwglkAvobZ5GniurtiC7LOcgUIw&#10;oEUfIzQJAtgy6i66hJ6SsslBlSkGU0O6cCUjjZRiZYLmkTMCVAm6PuhVdJ+jGRQvxbB0wrTOivqU&#10;oCwaLHn7JX1/QDeOotWUc98K2zQQ8o2+aWKC5he8r0cAMG07ltPUCRLFNxdzfH+EH+Wket0UiIdb&#10;HGEjxASHBw8qU/TbaKzZlAF6MzQeBcisjGZ2ZCgCJa/hZoKWQy484+7Mvw4uJChfXGaZSrPKa4SV&#10;M9CSZoc22rSRsX6m9X0KkszWwtvTTO4J2GuGAii78GSmmWusWxygAdU71x62u1TUUfK2E3U0p4ui&#10;GIgmU8Vq89XqIk5VJWVJMRdUgw7Z3pNQjN1yuj62bjpv2JILHwdA0T69dGYdG3ISXERdVOTTvDqv&#10;iUzAKqEgGwJGNJcqCxiBSSIPfTPHorlyrEH0LaEbIQaEl6gwKlmx9JCeCH0puW7Je0HQ9gYaXG6A&#10;FLmQbDyqFNh78x0kZc4yw3870qvlupSVhI33ioB85Z8gvdz/HcnDGxG+9rVbr73W2/6t3+oZEWD7&#10;e7/3VqOBFmgodwEeGRH+fyClEQH6ZymiQDdQQsZPtDA1YIMzSFLG+A0jQpFto8lego4XDZfFcN/J&#10;QBlGJt3+EA+AP42IB/1KDiklovWIdxKl4E2Ol2hKwgkxJSSUlLJeptmZqqeSmSmPjAiP5MMsoPeA&#10;JoTU1g08uQ8hwrX2HUYEO2e0gBEMhldpUWdZmSYZQtIZIysmLxSTC9QMaDYqdmNRcIpS3y10RxI0&#10;YFCUQQUpvir3lmk00XQJpEqC+gKvN/AEySYoskW06oyCcT4uhThnthi9iZb9c5A+hwr3WqxdbPex&#10;flJ4pasWd4aXpwXQ2qQ6uXyRnh7ADh7C9kxwQ1PCyWlhbJIbPobvO4ztneLHWvYSu74UAlQYqgr1&#10;3OhMAZcAKaA/9RpkHcii0cW0TlPpNJR2Xc7rQlYlowrmLVbtiwvqzLw8s6RdqlnzLXsRc5Zwp0K4&#10;1TIgAu01mHt5QPQhokjXaE6H1aGBlaUd/lomt33JkrnQFPKA0Y25On96Ch86WBsZIBaaHmMUt8zr&#10;Uql5sU3sy8WxMEXHul0uaVt32g6guwzbmQcdqBUqdV08zWuTgrRkEbSPQnPJyK1U9G1B0qg4la+m&#10;ShgoFUW9JBq8KiT8RKe1I23s0/DzikgkvrKaSSnox+hhIMQY7jJqNEpqNi4uLw3MLxycXzo2v3S8&#10;MCKcuFIZX8AXa4pFeR3W73JhLjuJJsQiE3OYRzYcsmrR06I8xmrnRE0PBcEneJcUAloKKCtg24l4&#10;PVNu5NqKLkY7jgcv72lXm2uBGjqiprGuJ4sS0lF5Hi22R9HE/NKVI4cPYoszOXE0pQYNtdWQ5dOc&#10;MsJsCIKIvAOMA3Pu4SX7BFE4EZD6aEMZWZZGFqSRhjpC6Sda2onT7Oih1slBbHgWOSAM4iZanfHh&#10;zAclIPMQiaIkjDLGOGucFbRlUWoSBE5gus55oSjxBHGxwZ5vSjM4M1pfPl4/e7B++gDC5SO1xkiV&#10;vYIZJqclFLxH0Mh8ROgRlbjVLj/cbm7rCGOpj9kRi8g28jJ4HzJWAh57I2bbmZzlot9m/MLhpZvL&#10;3bbc7ajtWEz5yQg77DDnNIs1Y8HJBbvDux3Bb8thW/ZjWVY5UWV1h7cy1kSBVxFT3UQFEft1cVpF&#10;SzrDuM5bBKPgkk/oOWXmNLz48NL1P+SW+WHIV0LWimQ9FkBFAF6tx7yf6jD2b4onVwJonhqwckBv&#10;Si/BeM2msnRx/uzy4hXHVOAt2KgrAIB1G7qsa5LvWqahMgzFc2zoO2g6wJ05+4D00LcliRd4Fn5F&#10;kRdljhVJ0YSes+d3AF1HuWSsEOPIcd0iCaZJ8i3RpZSUKlkc/CIe26GUmGI1QlAYO1ZAy9l0CSXg&#10;vksJ9KhAfXEJkfBeuhzSoNZs8KsMQSWCFDXiBJcihWaDqEouiVzZ0Ro6yBlN8xiWpxiWVmwengHV&#10;Jzkd5yySdynoe/tnhP5Zz2heozCy1RKEy6JxRdZIh+sHXHxIbPTkKsYOFIAAnhMlK2MuoJUL7sHh&#10;7wVQ7KLUBH3R8ZiMHkwbOyV+tmlzxEPHekRdPVxXYT6AChR+cMi4Bu+OguL/0XqM7KGyT+F8Y7Ey&#10;X2kssXoLzayJKMEgZYfSExp5vd2LePchoKujGJ9tiGSVaFTwRgWrN8mGrLBZ4nXgHnXctGMlHdPP&#10;RTOjxTsvH701CDiPgooTesgGiRanphWLckwi20HPbbCYh4gWb2bCjpLlNjwGUWI6saxYdJ1oVDmu&#10;achMwHMhw8Bd9lCzQ/uXzx60QzlSbzxv2T5SgsZrtDJRYQWDB29jtnvDxzCbmte4OU1YMvlFQ7is&#10;yBdEdU5Ql3CCoHBBYHmB43SadW97VG0CXC/U4SE9EUAKTt0j1d2VldnF5de3ohkN+44cO3L8xMFj&#10;x9/aufvVLVuPDY9ajlNaFspDymPLA3XD3LJ991KtfvNmL7JAWfh/OwK1un79+tjk1MipSaheP57C&#10;6MTpN7bvvLa+6l4v939H8vBGhO/+7luHDt0aGbn1p39668UXkffBv/23t55++tbcHAqasDHn/+dG&#10;BLgR95Te7nXppW54CEF6+95Pernvkt7uh67Dh0befe8m6CRGLFiJ1A8Ng3rLiBQ9lhRbvEOIEWVk&#10;stPW/Y4VdO0+/K6VrPid1bi7lgJW1/KrV9vXrnavX13ZgO7aWhvyxKtutGbHa064Yrsdw84VKHZj&#10;lyWlwImkpDDyPoqJ8Eg+zCJFoN8XkZaK8MugNgFJRq7CKQpqiiZ8FnpJ0JHTrhOt2FFuu56p6Sqw&#10;MpZlGJY0AqAKva9JkBPyQ2nAHvuvE2gkCuhnhXbST4FzwSmAGwtxq/9hH3RH0FGKDJgEegPTbJxa&#10;qg4vNM4vMTqyDlBCfblwg6+OL5C1BrIjGC2iWq+MzNVOz1N4HaWsn5f3W7JLTLLKWUFlfVFx+MuL&#10;F0ax40ewfSP0wJRwckE5XzfnL0lTk9zICfLIwdbuY/j+Zfs8H9a1vDdjAuoGqiFot0CuQEszSv3+&#10;TiOC3m1VvXOjwsGjzM4jzI4j9I7D5I79rR17G9tLHG7uOtC4/ee+xo79zZ0HmrsOYXtOsUMV8wqH&#10;/CzuvVBfzzEV2ien7FB0ItnNJN1lVZmNfWUlM7uRbFtLtDxzhTp5tDZ8oLW0aLF6cYifYLkw3MV2&#10;ZeZFv5iADfplYUcwi8gXYRq7lqXLimgYahzanGsV01y1ORUtJgfM04tZFPw/VHWdd0LJTnkpFC+r&#10;+llRrSmg/XHAlGypnhEn8sbOQKnbLu+2uaDDJ13ByCl4DNQUzfrmFbwxU6kMzi8fW5jbP1s9vtgc&#10;q/J1SncZL2fzLnJoRzO6kQqOsSHOJ6TShgvHtA7Z8NhJXj0j6GIo8R7FmTSvM4LJyAanOlycyNcT&#10;ZaWFRW8cDr6xP1VFxeANU0hjJYxkAR5SjmV5lhMFUFUXFucPHNi/eHkybuzOyMOGhs3L2hh35ySF&#10;gtsfb1qD+PrSCesA2j9Qt7ZPhNuGg+ND4uQQfvICN4JtmA3xMKCNE5g52DBRlAQUQFGvyRrNc41m&#10;jcCbuq7oroym3F9m6seq5w8sTB2tTx5oTOxvjO9vTCIHhDoxXOVP1eVlUkH+8YwgM5rNBR7WEU52&#10;6290Gm/m/IiPvHh6tBOeK3ip+2/fgwGZtYhxMsHp0Embu55LN4uVFIqlHLRrEbfKDa0yx1YjMuso&#10;di5EHQk6Bz+X/bbixYpuiAxLmJ7op/CgiujLZ5fWMlJNyaKHuX0WziEIvsUZpOASnE4KJrImQDrv&#10;E5LDSB7Tfx3EiAAKByyokyFPbxiVkQNhpAAfBmpdZkPB/+4kscC1lJC1Y/nulREZr1kX585ensDx&#10;Sha7Gw0BJeBEge8IAlepLM/Pz7VaTcvUO/c3H5SAigW+pWsKz7MUg9MChuYF+KRS9KhGF/oNUu+g&#10;uRjIohpivEe2uEaLqaGZmRly8ip7UYTCBYA3CEq94+PJ3QD6pxf0D46Ftx56quIOcuXC+5tqmLd9&#10;J1GkkBIDSnRoUmhhVJ3gGrJDay4HLwvynhBYkm0JJqbDO4iCNW7ulArTKi6hCQ5ktdWscTyjqIwk&#10;CBrHex/AKwQZEe6yxpaAdBga7j71/QDXG6dWmriazNj142l9u8hdWtLEhk08TEwECZlFKE4nOK0X&#10;S1KAOxKIksIKEqOYvOJzaoRm5QDMjLETjpVby/XFamu5RdVJAUMrBN8/2MFG8CjSIQyRlJozWk5L&#10;KYfr/DLWrNQrvETamVDOc4FxZyNFh2e79LbIM7T8GNzZ8kVIM0ePubLN5YgI0IQIt9P2220ffjvt&#10;wPddguEWKovzy/OLrdYSr9Z1jfZZePw2WQrgniIbVheNcWW85E2A+w4DNGgL5coOMD7e7WH3YPBF&#10;pIZyNsSyKczLyhJBLlYXa83lFozdEil493U2hnYz2x8gJgJQMuDU0+cvPv/i13lJKtg0kv5ekHan&#10;8+qWbV/75ptplpcp5d6+lImbUzfIxl0PyPaQAiXcs5CNVbjjjN/61rXr1weGRo8MDr+3HmCvt+8u&#10;gT0PupI7pdeU92ehD5bewd+2QAmAh4+J8Lf+FnJA+J//Z2Qm+Lt/t+eMsAn3NyL0Kv03LeW9uH79&#10;+p49e77whS9QFAU3CKTcW0r/fkF6GIY3b94s/4T0/q4HSJltZWXljTfe+NznPieK4qZTwPa77747&#10;Pz8Pe8+dOweZywUUSuld/4dI3n3vHTsB6m5B91gYzVUtYgFySAs+WodOsgW/Y3lds0RpPoi6brri&#10;ZyvB2tX29c1Wg824huwIeboWxFftcPV2UW4HdOiepgGDiJFKQWaW083anUeeCI/kwytCBAoN0kHv&#10;h1Krs1coF4U6o4MVud0O8sRTJJ5lGVWXNJ/pZyv1v010hQtbUozsERsTAaD+SskGW0MxHxuORU4K&#10;KMQUIZiEIGOyiMseihmGdEq7RZJ1kqtTch0d5bcIrlY9M1+ZnCepBuPcnowAGo+SkKRJnWLVOUWi&#10;TPz08sSx+sFDRRjFCfbEOXGiaS3QXoPwqovGzDlxfJw5PoDvP9jafZobrdsLUGEoBBQmZONYxZV2&#10;c9k5Ny0Nn5VH560zzeASEc2xyRIRzp2RThyjdg9SB8aY46e5kTP8SeTjwI+dE8ZnxIkL4umL0hRg&#10;Rjx1lh87ww6fYoeGyIMHmjsPNdEqDC2nUs5iAK0OUQug0AEmReg7pJZQZsTbnuy4agnX0VUUn4oV&#10;gWcKbAGGpOuEMFsVJ6fJwUP10SGyUpN43RRTfaGL7cm4k77HWhl0poxoUIJMKyqoVSxaLgGYtcgZ&#10;pmz5JmXbZ3kTuPqyySOfZL+lhlSYiGEoG4YoW4yZsWLMLmjSNKc2JEnSeM3iNIvXJTqgZ9rVNxLy&#10;hKvhQCNdV17LtDyXjAQphcDZCLpaGUfWn+XBOWxwsXl8mT5VzwzheqqsthUgomYxCdnsUH6HaXfE&#10;lY7c7kirbSlpi1YG5ESaVfQpQSMcXvQoySfNgEsjOYqUMFFXXS09OOr/9S5nz7DcajgOb8WsGlGm&#10;Qwsqw8JzyrGczEm62MSaJ4YGjx3arl18LWvtFxVsWriHpaDvUDBEGYMtc6BunSjDIq77DpR7vw3A&#10;4YcX7T3n/SMV+yStXeAVXBQIEqcoPLDltq84JM9PE60T9eWDyxf2L5/ZXzt/qFY9XsOG6sRwjRtv&#10;iGcxs0G3XfEqNF0kpkYjocey5t6suSdnhkN90fAwEUXp770It3EXbbgn4NaTbgt3SC1mupl4PZe7&#10;qeo7imFIoa93ArHDjXbZwRUPa8dy6Ctwr3VLchwxDiRd4wQRGKWgGbybcnaX0XO6mCp1DzYIzEfw&#10;Sc4kCK6F003ehGGeAl4tWYxi8Joh2Z4C5E0KaSuSgD4V7oVBmnpBYtqxpEV8+XEeytEjzks0YJIb&#10;GSzwLieWs8z10UTx2/4IpF2bb146O3OaobA83jzvsZ2GgWvxLI1hLYoiGZpmWVpTpTi8h60Bjm2n&#10;QRTYrm0YhiqJ8KhRvEyKGs1JDHLHSOgyGOSm2fWcj3MmiTF1jK2LXjmLATkUICeFmECWEZNokjWc&#10;rQvuvR0QgFPJCfp6XBp5EfErWHdRFAY6U5iCBrPZiABMW1yPuSAEhBEJdiipukBSOE40carJiITk&#10;UnJMitG9HqE7gdwTTKpBNZZb9UUcX+Dkigovvw53jX/gehnQz0NtN44afUDixrYCjqqg6Dn3/eiN&#10;QgnEaqmr5Wmgq6It1jJuPGTHLLshh4xQLGe40ZtsE6C5oClgrKG4Fkm1BIlRDQE6McfVnUBTQg4e&#10;JMR+c8SxgTwD2YZxAQqEobOY14CsNncUGLaEYj4g3JTSNQAZ1tG8jN4YV2aDEkrrj9YhxYQjoN48&#10;VyWIGt5sweugk0pAF2MBYcboi1Z/ssNGdFFc2yBJ3Th1ynm8ScfwMlk2+CaJVUm8KbCkIQoBx4U0&#10;j0Ki3LsZAcgaVaw9hKrURn6CmzLAvShvBFw+/EJrlB8M4M9NOd8XcC41I4WYrlv8FUFaprkGQdSb&#10;jUarjlMt5H2DpmjdccukFHdX3391BqBGJbO6+c7N7XsP7tx/sNNdASoFKQVv6hGncrvM2V1ZLXlX&#10;mWd1ba2B4cdHT+7Yd/Dt3Xv3Hjo6MXVW0fR3igkC/aOAHPKCNDx+asfeg2/t3LN974Ghk+MsLwCr&#10;LzMAW2u08MVK/caNG47nT81c2HvoyJs7dr25c+/Zi5fTLCtrpVvWqamzuw4cfmP7rh179s8uLK2s&#10;rpYlQIYkTZeq9aGxid0HD2/bvW/PocPjZ6Y1w3znHUQFNd04Ojj80mvf/OtXXx88OT4wPLpYqUHF&#10;KrXG6emZcmkGEMisG3CWczv2HXhz524419jkGVFS3nnnnSZBQPnAXdfW1k5Nn4OSywssWwkEtqEa&#10;MD7NXLpcFNYT2/WmL1w8cOz4tj374NqPnhiZX67m7U65FwoppVfKBxU4EPAwRoTv/V4UE2FiArkh&#10;vPDCrS9/Gf2WG088gawG/ZwPNCKUdVYUZXh4+MKFC91ud3l5GcOwJEnOnj07NjY2Nzc3Ojp6+fJl&#10;uJsLCws8z7uuC+kTExOQAY6qVCrQjJDNNE0g8ydOnID0NE3Lwj/+8Y9v3br12LFjkAhNDYmw68yZ&#10;M0eOHOE47urVq7Ozszt27CjXONA0DQ4fGBgYGRnBcRw1aCGyLJfFCoJw+vRpOCnk930fUvbs2fND&#10;P/RDUD24WSBQPpRZr9eHhoauXLkCl/PXhczMzBw/ftxxnLJAyNZrgg+LfOu9d2EsKGMWdIoVFoJU&#10;D1Ijzzw7USSH1Wwl6nrA+aca2NO7px/fOQV4YufU0zvPPbfr4pd2l7hU4rldF57ZNQN4fvelPiAD&#10;pDyxs3fsU7unz9RbpR3BypWys4IRQY94tIJyMUCoCder3yMjwiP58Amw1jLQAPo0UUCMyngESEMt&#10;FTtnlQxWWBRLvC0Emd5tB7atgG4tga6frC/oWKqAyIJwewo0bIBajHwQsvU/UUQ0OB0mxchYUGYr&#10;ATm1HH3n13JKtgkJb+kuih2t5cWi04UqprepO47yEBgXYaMnJKhKUHk5I5cMfoLRztHq+dqV/Rf3&#10;HG/tG2cHgeRflKcIt9o/hPYaLWvpvDh5ihs+hu3d39h5qLVnkhslvaqKXBIwLl2a4AaOULsGqYNj&#10;7OAwfXSA3HuI3H6Q3Haguf0ovmeMGZjiR+f0acxdQpMUvAbtNzZFWCDd2pxy7gw/MkqhMIoD+L5F&#10;FMqxsIbcCS4irUT1As12Ncc3DVczfMkOZMtWgKQxIqk6nBkKbqAFnm3ZOs40Z6vnr+Cnp8njB+qD&#10;J8ilqijqmpQp853mjoQ7o6oChrd4noX8ZfiDwLd4kSVZQlZlxrDPi/Z5CQgGMDTHTzQj5kWHklRe&#10;kjmWJ0WDAcU0zQwzNGcVrSYLjEoTZLNarWKtJssyoLsnynJeeyvFDwd604/1G5mykslWDKe8w4hQ&#10;PTHPDFfpkVpzvEYut3RdaGdapyP7K4y3Qnc6KMbB9VyKO5y9gmJ3w63kAxRYDnOos4IywWlneO2S&#10;pF6WjSVNIWRalBmHIPw3Dvvbjkckm8ZWmqlhJukJZwWCIBaeCAUYlqE5aqm5sHvXWwvHv+Yu7eKl&#10;xpRwe+3GE4Sx/7J7ZNEeItDchKNV++icP7DsDbbME+RtQ8B3gmGqMEOQaAmGWV4lBR7DGjTdDD05&#10;ixQVp2oDywv7F8/vXR7fVxvfV5/ZX106tIxNNFycW9HF1UhazeTrHeNqzK6JY6uNLauNN7vimK/C&#10;PaEUQ1J89n5+7w8Jxm/RPjyBtJfIVzPlWqZ0YtV1FNeSVmJ1NZVXlZkOcSCTzkW+Jso8h1z3RVNX&#10;eJHWHDFoy3lHCXLRSBklRixoU/mbAB0OjLLow7hFMQLBsKRuqGHoZqmfoe+uRpaaeYqmJrYzH4Vb&#10;S4xi9rvuxSqM01JIaREXZRY8tNL6hQvI3xtxaSVkgTYD1QcdwolVOAtp1S9Xzp+/eE6W2E6GvuWW&#10;ZKzTjsLAliSu2WzUaxWeYyxT5ziGY2nPNpLQKZdm7KObRylcvywRWIuhaWgBSRagNZBFtUtqMSVo&#10;NC+wqkebHdQB9pceEENa9nicbdWxKi3jfesG9I3wqMO9o2RssTJ3ZX62QVWFe33YL+Z/rcdBLCif&#10;ilw87sgGBMyKZbjqjXUG9I0IkMEIBc/VJVHESYIVONUU9IiV4t6KDA8PqCHvEdApLWFERdA117F9&#10;VQ5uO5LcDRTToY33R42NKPt5FDBiHeUF3s1pS4CWZkR8ERogytMQHhv0bOgLKXGkzY35Pm7k9D0P&#10;lyPazHgrEYxI5FWKlSnDk7SA432k9sFzu7H+72tPAcCghta8RE58cDhKKe8pDIgwrsFFlaMY+tRf&#10;AG1vaAFI0TqkmlNCTNGe0JKlKkVXGQbXZTkMND82/NiJ4zCN23mUpWESe57v8BJfqVeA1fRkaXGh&#10;sjy/tLjYaOK6wPoP1RWI67cD6gPPqo5CmRJScofNEZ46lAfdILSUBtQWrre/9+FRWiKMDoqTCk8a&#10;7cGwiNUtZk6WF2iuSRKqLkoq2yRqdazCyZTms0oEowCyy9grYk9rub+UnA1kqVb//FPP2a4LnAp4&#10;MKT2M9wtkL/I9a2Tk1MvfeMNw7Rgu7evWLag3sKff/FrLZxEpX3rW7Um/txfv3x5YeHmO++U+eAX&#10;si0sV5/56otzSxXYvnnzncnpmZ37D7/65ta5RZRSkmvYmFtafvHV15s48eJr38RI6t31T8drV68O&#10;nZx4dcvWa9eQJcLzA5yiy1kJZQYQoKAHB07sOXR0dW0NqnK99EQ4MdzbXcjJyTNv7tgFu2Db8fyn&#10;v/LXx0dOdjor/XLeffc9SVZffG3Ly9/cMjx26vr1G51u95vbdmIUXWYo2wqkzHz24uVdBw4V/PQ9&#10;VTf+6uvfOH12pggVUWZHDQh8e9veAzv2HCiuFAmk90r5oAIHAh7GiPDKK7djIjwY7+eJABWGmr/1&#10;1lvPPPPM9PT0933f9/30T//03Nzc7/zO7+zfv7/T6Tz77LO7d+8eGxv7wR/8QUjEMOwXfuEXgMAD&#10;k//93//9U6dOjY6Ofv/3f/8f//EfA8n/8R//8eXlZSiwLPkXf/EXX3nlFbh3H/3oR59//nkcx3/m&#10;Z37mxRdfPHTo0Ec+8hE4ME3Tf/Nv/g28wXCKn/u5n7tx4wbDMB/72MdAxep2u6qq2rYNN3Tbtm2f&#10;+MQnJEn6lV/5lZmZmTNnzvzar/0anM40zZ/8yZ+8dOkS3CA4KdyLT33qU1Dtq1evQg2DIICL+u3f&#10;/m348+jRo5/+9KchA+SEivWa4MMi7773jpPIYWoAYHCHIR6GhhJOovA2pdlKvBL4befkUqO0AhRG&#10;hOmndp0DPLnzLPw+s+s84Oki5aldZ5/ddb40Hzy3+2KZAtlKI8ITxeGji41NRoSNgNHESG93XI+M&#10;CI/kwyabnvg+5ATUL9LskFabES0Ur1sPGDeSwkgHKkuxJKcQZlYswLZBDUKxptdLENAiZIV77fq3&#10;FzHCChsBmiYN25AuxUVsKuQb2StBz0hJw7Fztfr4ErlYU7zeMpOwCy0J8X6cpA/0DSfCaB+fkaQL&#10;nDhdubBvbveh5u4J9sRF+Qzp1TblB8JPuNVF4/w5cWKSHzlBHTnU2nOotWucG5iWRk4wB45T+6al&#10;oVljYsE+U3FmFp2pefv0rDF5QZ6ckSbmlHNNa/GeizuUoLzGvHZ+ih8dJg8dbO0aoY4uGZfpe8Vx&#10;5EPC9CXH0fRA0FPGShg7EBxHNUxFlFnLkTqZuppLK5kIcEOK0JeWuYuTSycPzRw6cOHIUOXcgkJr&#10;JpVwk536WyE2oHI1TZN9XwsTLUXTpDUvk9SIVV1eFDmCxnFNrgIXB11a5R1b8wPD9mQd2dNZDGuS&#10;FKbrfOiJkSdbllQX5TlelW0li9ROqDimJCu8a4o3cm0tojrieLe1fZU6vOZhSSZpEQNXxJhNvFqt&#10;jM6XRgR2uMqP1oWzLUcDGiOaJivKtGbw7Ui+XrjNtzui12GNlBbRXBsqSoE5K2kisz7XsJiqxi2x&#10;TEUQz7PyJUHnGdHfOxLtHTEvzl2emWFlyYy8KLY1hZlbuKRbiu2YiiLLiizJoiwDaRIq1eWxkWPM&#10;7P6AHWd1flZ1zorOSdw5Ou8PXglPk96MZF+Q7YpqnJq9MrPcbBruFdU5I1hTgnVOsmFjjN1sHfhA&#10;OM2py5JMMFSr1aBoQlYkRRUUmTVoUruMYSP180fROo6XD9fIkZp0BTc1wQ7FDFh9zK8ZV1apgyv4&#10;nhVxfNVr3EiklVQ1TV6SWTtW1IxWUjSRwYwpI7oz4OLDQYgxO6fambSWqdcy5XqmXM1V2F6JtRVk&#10;G1KvBeQqP7JC7M+NOpzX8EXd4ziedD0lyOSgLaQdMcgEOb4vgbknvURjbSj4oeG5qqmLisyrimQa&#10;iu+acehapqapsmmojqc6sQxkuJ35WRHII0ltSJHCnm0RHmw/0cPcdFPVSzTYC5oE8Oc89XVNuDJ/&#10;Ybky79oapHTRagtBFDq6JlEUznGM51lt0DzyMApty1RDD622AOy0ZOCglMSRC1WSJBEyswzFsbQg&#10;MLLOaDGFbKnlV9yUlCxasikjRwvcbqSvQkDSMja/OHflyuWFxbkWVRdduqCs6GM7YpVtSnbRcrm8&#10;c995AdCjok/cvZgjqBfdlKGEHnFpiiZkljVPMseM0XIMQkDoRQQBuEZFFjiekU2unM9fUt9vA+ij&#10;sUFW8WZTVtTA1kIBLmpTno1A0wfKpRB7098Q4KL6ZgXUFGgXruRo6cf7XeNGwHWZieglqhkKqtF0&#10;yZNh65CnLtsxr6bUxrvAB5ji0aJCSwojaxzNkSSLsTqxMe7D+2LT3UFjGYpMgUg4XAhCaSbYYDJA&#10;V4dWPu5dY3mZ5V64+/AMbCyQCXDGI1ibYg2CUXH0SOgkKzOEyOK80GCFJYpbIJhlhscFkZEE1uAZ&#10;l2Y9moXnB33Gh7fv3s/P3YDKwyhcVlLvoLmNSoZ+kR2haHmoG6RAhn7N4dbcbyIDtAwchSxi8T1C&#10;M8ooXhKUfEdTI0tiTFI+s6wKizTdlGjR4/SIFU2S4Bok11JsCkUU7jyUEQEE+NGRwWFg40DGgMuW&#10;VLfMUJJb3w9m5xcvzy/Ozi/BBsmwV69eA2b+9u59QNUgT5kNpNwGcT3vjW07GY6v1Bpf/tqrhmWX&#10;6WU2ENgGYmY73suvb5lbWr75zjsTU9Ow7YfRxpywAbRwx76Db+7Yc3M92kKZ/u5770GxX/36awzL&#10;lyl9gT/LyoO4fvCNN98maAYSr9+4MTA8erQwIpTZQE5Onnlj+65r164RFP25p5+DqysPLPeCwDZU&#10;de3q1T0HjxwfGYNCHmxEOHfx8q79yIhg2fZrb22jGK5goEjK/L0/vvWtqXMXXnr9jXanUyb2Svmg&#10;AhUAPMCI8I/+0a1f+iWEj3/8Vq126803b/3ar6FoCBvxcz936+///duHPDAmQllbuECg68DPf+AH&#10;foDjOODb//Sf/lOg3NCS77zzTr1e/1f/6l/96I/+KEmSr7322vd93/c999xzxUV/C4j6D/7gD/7r&#10;f/2vKYp67LHH4KgXX3xxbW0NwzDf96Mo+qVf+qXDhw+vrq5+9KMfhQIh/Vd/9VdPnDjB8zxN03me&#10;syz74z/+49PT04ZhfOQjH/nYxz72/PPPX7x4EZ6QdrttWVYQBPAwQzX+/M///J/9s3/20ksvQW0H&#10;BgZ++Zd/GbK99dZb3/M93zMxMQHZqtUqnPGP/uiPnn32WYIgoLae533+85//0pe+BM/2kSNH/vAP&#10;/xAKhMPhqnvX/2GRm+/dgP4Hhjk5ooNUL789wKAghRTvEYTQEiTQlEQ3tccWm+sWhKmnd808u+s8&#10;oDQQPLlz+omd06+foyYX+TNL4plLrad2noMUyAkoM5THPo3sDtMn72dE8FEodDh1nLu9+j0yIjyS&#10;D5/c8dAXQEqASQg6LloELbYIrqW6lNOlkfaA1Fxajijexym5xamYmTOlbgH6h5JuUNQKewFoHkWB&#10;xXQGNJeymJuNgoqjj1FGB+srJWUJoIGB1qVHhEITbKUuOa3yS5RWLPDWL/xhUCp5pIddUqSLLDu6&#10;eGp/ZdcAtm+SHbmsnL3biFACLZrg1ZvW/GV5eoo/eZobmmBPjDIDp7gTF7Wxefs0kyzqXVTt4msM&#10;BttqGxQm6C/uYQ4oQQdNzK3OqRemhLEx5vih1p79zZ0z0mnCvXcdEHxQv0g1Y6wO43f5Ti55gcKr&#10;ousoV9vaO7lyEy3NoGQBL+iVqnT+EjNxrDa0uzYzgbfqFEmQTZ2+lOP7V8kDuV2NYjmNlTxTu5nS&#10;yQQ7Rkv9aRllJKykM6JEK6F6RVVmNUWOeTOQ40DrRHrsaxqwb1NWDNEw2LQtA7GXYhQQASj0nKp5&#10;UIGO0mmra6m6kiDCuQZUP1Mzp9Ktv9WmDvoxjiLDQavqTXyhWgazqAzO14eWmkMV+K2dWaKbLd3g&#10;bE1UVV7QkJVqNQfWKgUd1uwCDaOMlO3k8kouOQkrhLjhc7rBh77sxSbuaJQguZOX/C9vj7afMGrN&#10;kZHhbTt3Nlm2ShKvbXlz4tQMMLzjJye+9Fdf/epLLy8tLyuKdOrUxJHjx7/8V391+OCeqfHhr7/0&#10;4pPPPL1j74EWKzR44fVt2594+umXX3/jUqPJW/bo6amzly9cWZibmJyoEkSFJAdPnpxv1Gu2e0rY&#10;bBp4AIZI4+C88/bJeOdEdKpitAQRw0GRaImiIAIB4CndZLJQjBieOdWsHqtcPFCdOdRsnGiSJ6tC&#10;nYgSdS1Xr+oXVptvrzS3rWnnu6HimrKriVdDZSVSHIN3DPZaR11ry9dyGZg/3I4kFdWEeni7GwBe&#10;WyOlk0y6miFrzvVcvZYoSSh7CefmbN6Wb2by9VRatRZWWttzctDSaEUTOImmRVwPOSuQDEMwTMEJ&#10;JSvk+q4BDwCwTTMUvUj1Iy0IdWTDcowkspMIcXuSxOFxlkReEHhQs0BEkY8Cu+9BkOeeEQsCWq4S&#10;uSR4sRzFOpr7kAfwm6Uu5Mxij2Pw06cnLpyf1lU+T9AUhjTxdV1maEIRxch3wsA2DNjkXcfoZIHn&#10;6KauGJoicDTN4JxI6vAiyDLPs7LJGhGap6C4jKhyksXq6Xro2ZL6tgktQWsuGCi47IZey2+xFtmi&#10;6pevXJq9crlBVlHAwoI6QgcCnM1aoZRi9Qo5uO/McAD0osBRC9q5eddGAKl2YqX080cfZFLHjRRA&#10;nnlZ6pumStMU6K+CyCs2a+SktiHS/geCFNCCxdTwRoWhGgZPAfXdsFdMkGN/6SgB3T7UGRhmn5HC&#10;L2SA9MK+jLp6vY0W5RVQWM2H5cAloMNXQ87LNCvjjYgI+VNZdYuDjQksJltM38ZU5mQMTDE4D16c&#10;VJIcWnRgRPtg48sDUK5tpObF/CxkR0DRLrQcueD1npNisIM/N5o2NgF2SSni4dB05VjWB9xZ3qOr&#10;unReUCuCxKmc4JBomaSHthqUkFPE50t3D3iioIZlvIPSvgO3Rs56HwDQDYrRzD457dkXYK/egbEP&#10;22TiKW4uWq0ZUJYM2eDYfoZetju2Uc3FqPDX6BBiSrcMsUIxNZIUbd7OWTNmGKlVby7qzm2v4PtJ&#10;n9C2COpzTz2r6SaQJfizz5fQ7mKu+I0bN0tUao2d+w56QfjcV1968bU33tqx+83tuwCw0ceb23e+&#10;sW3nUy98dXBkFFj08NipkoPdLrYQKBvSpy9cfP6lryMjwpnp/UeOr61dLb9IlwKHXb16dd+RgZOT&#10;U2V+SCxLeO/d98I4fuXNt6uNJvy5srJy+uzMCy+/sm33vrHTZyanzw2PT7y9e9/Lr70BNcFICo66&#10;rxFh265r16+Pnjr98utbysRSisoW53rvPchwdGjk+Oi6EeHtHS2S2pgNBMqEyp+9cGlnYUSo1ptP&#10;Pv+V17du37J955btu7b022dH2WK7Xn1z26efeJoTBDgQpFfKBxWoAOABRoT/4X+49Q/+QQ//y/+C&#10;0P+zD0jcGBzhgUYEELhqqDD8AtOGGwTbcOFra2tA48tdIJDe37W6ugq/ZToI/Fnugvxw46CtYLu0&#10;PnS73SzLOp0ObEOBeZ7fgMfu5k1INAyj3W7DNuyFPyHnrl27fvZnf1bXdUVRPvnJT7700ktQDpyo&#10;LBBqAoX0Tw2JcC7XdSEFNuBwKApOAdkgA5Rs2zbsgmrASfvnhY0yD5TQu/gPi7zz3s2yP+FDFEzR&#10;S9QoNdWIge6RkalGq65okpdYfscaW+oZEZ7cOf3UznNfKuYyIDvCzrNoasPOC6fcG71CM7MwK/T8&#10;DjbhiZ3TY4str4uCI2wyIkA15JA2Yi5u272iHhkRHsmHTzY+9CXQLFwFl10SlFp7hQTc/niCPEt7&#10;yqsYUJxO8haGlnC7U50tlEIcRSCPMCFG8Qj1DihSyEagZCToWBuDKRbqCKHnpGLiXLMhcJjuIz92&#10;KLacTgyKi5BQaMLFhlM8GKSLLWncBVG+wJJnG7MnloYOVvYcae2dYIdmxFNVc+7ulRRFFIXhNt1i&#10;ggblV1vuIhZcwUMEJllU2w1jBWlIxTfA9wnETXuNuj53WZ6e5scm2aGTzMBRfP+BJvJBWNAukve3&#10;IEgBZfiCHop6xhht0oh4zZQlkQlt4WauXSu/DwPBy+TQqfPKhXl2/FjjxN762VMU3uAYmiFRzEV2&#10;ulvfuiJNrqDP+OoKgtLNJCdmQV1DX6ojNohk2xBllcNM9SyvVTQVuCJkWEkV4JBJLqspL2SMGrO6&#10;xWk2007FOJKrunJeUmlXsBM+akthR8raykqurrRVFL0/V7KIWZPPrmA7M2XWc2XHV4yAlRQCX6xV&#10;R3qLO1YG55snlunhamu40pqsEtUW59JSyCoGa5l8GKtppqzm8mobrQsQpkKYCZ1MhEu+lspJKCkW&#10;K8iUIpP+3KL3yr7gpd0rrdbV1FYl6rXXXzkxfPzIsUMHDu6jaXLvgf3PPf/8G1vfAjz93LPjE+Nv&#10;bXt71+7d1VoFJ1vHjh16841XhkeG6gTVpLmvvvzK2PRZwbZmFipfe/X1s+emd+/de3x4XFCt8TNn&#10;n33hhRe+8tXp2SvLqnWa3xxJ4QEYKpZyHGiaw6QxJRo1UWy1mrVajedp3RIUg/dcqdNW0kQxaVY4&#10;jfGjdXakBuBHa8x4TVrCY7W6wgx08f25eiFOhLyN1kHsJmro6cWHcU5XuSxR044Ud8WVNno8VnLZ&#10;zfiNCzc+DO7gAwEG1EsPST2i0eyAENNiupsrNzL1uo+vUEe62K7QhFGZ0eDsgWoasmYKdiz4qezk&#10;vIZ8IoqPmRvKvwN+i/cIzRQVRRZEQVIESeUFGR4V3nLUMDaj1IoiG4plaJJlqNKIwHGspsqOpQWe&#10;lSSOm8jl9A0xAI1Ba2dunrnlkgRJYLNU68rs+eXleZYhWJaGY2VZVBWF53kcx6BMD5kMULjEPPV9&#10;15REkaEpFFyQZ0kKZwRK8tC6hmoRGNLIKKtL3e4MS7tnG83hh8tEfV2E+joUNy6HLu4ejA7FgNDJ&#10;WrPSIKqcTZaf64ujUGdor1KKRzIazr+fF/pDEGw0JzNOkbWlmMqhQK/S2+Vjok8pNi/JvChxssVC&#10;b/AANvsAoE/3BtEgWxWSrkrKsqY0LGjTXlHldUH3jvhk8XEe+nnozOEZA8AgAhk2Pm/FAjS9qJP9&#10;xIeEnOB2m43QArQSikCRkJqxFOGHO/g+i58VdVyAS05Q9MrC4QKHFqBkjFEJJxTMkH74keVhABcF&#10;dx/YNVxsybEBQKRh1EBNgVZGxKRk81EAFGw4A9Z9G5AZoSDkWruMf4zyQMlUQM9I8hSnVhSOdnDQ&#10;kvvlwONRWB9ul3w3oGKlUQPOApn7LQBVLe+aisIi3M6/EaVjAhxrrkBl7riJAHgXSjNE+YKoOZod&#10;uTHDPYFUfxQPCDWanCIHNMpiayzd5GjBYY2UNSIYgx4qJkLJjuB3/PT0K29s9YKg/Gxe7uoL/I1S&#10;v/WtheXq9n0H0yx/ZctWYNTAvno5Nsl64cdHxt7YtrPbvT07oBT4E0hdnre37tpzfORkaUQ4cPT4&#10;1avXIL1fPTgG2Ob+o8fHTk+XR8FvuRfqGcXJq2++XW22HM9/dcvbNMuV7LGUcjsIo9fe2gaEHw4p&#10;jQhHBof6RYGcnDyzZRvyRLgwO/f0l7+apll/V1/gMq9dv354cGhg3RPhG29uq7cwdJoNeeGMUM7w&#10;+Kntew/AtiBJUD1NN+7MdVugSr2tu1j6BxA4FnDz5q2f//nbVoDvEBuNCIB7Va9X7/eTB+R8+EJK&#10;KVq715DQvCBxHO/bt+/pp59+8cUXz58/X/rFwN77lVyWANL7e4PcL32joMv+EEm5xCN0JqAVaBEb&#10;poZUrI4seAQjE7SE2bFWEv6TS40ndk49tfPcc7svlKEQnltHGfXghQls9Ao9AphZ3mQ42IR7TmeA&#10;k/IOUceqJIV5rtGr3yMjwiP58En/oS+APtHQCqaGoCv35hH0AQoBindQfjoLcNEjBYOSHDQ34c5C&#10;bgO0k+JzBORBsQxKTYWPQBPqfbuDX61NSj5O4c3a2EJlZJ5YqkoeMj2AIgJ7QfUEKsI99NdUzMHP&#10;S/xJCh+qXzi8MLCvsvNoY88Avm+IOjLJDZ8Vxuvm3D3DEGxCUfM7Lr+sLZpScf8YXX3QXqOmXTkn&#10;jJ+kjx9u7d3X2H6kteskPTCrnMWcyj1nPQDfQ82SU1YiAPF2XNUKeaQNpyyvkp7OA3l7J1dK3MyV&#10;q6nkODVWOT9Pjx+ujhxuVRd5haEonqV9tZ4Th1fpo9dD6mauX8vUTqYkmRKmspvyZk7DWaJEdExe&#10;FEFF08+KykVFYHwgHnSeyFEqG4ksJYKYsl4qXs3kbiQ7hhBYgu+p86J5SVG0SGwX3hArOXJAaLcl&#10;t8N7bRHYo98VOym1QuxeIQ50zcVuot/M0efxLJVMkyVmq7WRxdrgPDlUaZxYap5YwoeW60ML4plG&#10;RDFXA2k1lgMbVcwyuKtJ76P6DbSOo7KWKp1QWU2ltVxO2mqmCuHBcX/rQPvicihyPENoqsiyxJOP&#10;f+GLX/x8A1tOs/DCzLnXXvvG6TOnaWgaCiNIbMeunaMnT9brVYao861ZnVueuTD1tVdeGT05+vqW&#10;Ldt37T53ZWnX0cHXt749t7iwa8+ewZOjDYrcsn37W3v3vblrz/6B41VemNecDz6jQZ9ktYogNVqt&#10;RrMhGYJqy6LMkzTGcoRn82ksu46oNAjhVF0YXcfwMn94gt+9TR8f8OiW5yhZpl1rKyuZmoaab2uK&#10;InEshaZOG6wXcW6Xy9rCjVy+2lbSthKkolY4g9wPJeHZRAPuhhQSfiKEiaCEpB6wiceuyme79a0h&#10;dcpSKNdVg1A1LcV04QGTvVjWfUYoWA10F4gr3lUgGmJDXI05FwZ1z7BcXTNFSWRRGAKO1TQ5iuw0&#10;dZLEsSxdkkSKIuHXtQ1NVSADiCjyoW+38yDLXRRSrljSGThziSiwGvXlxYVZy5DbWZQlvmMbuq5C&#10;IQRBMAzjuSYk5olXTnYoPteHrmOxDNNo1GmOFGyWB10EuFbREW3qCgBF/Jf3sSRuhBCQrEHW8SrG&#10;NEQfiCvqRgrOtt7VZJRms6IJTfdtfhWHMvVIiFM7zdwsc+PMtmJJiTaHJ+ADQnJYQaaNkNFzUtrA&#10;IR8SUKDkI/eTZazVlBQn8JPUNeLeklrFRW1uNOjPxfh9ek5kWUBxeTanPxjAWlEDrqDov/CLhoyM&#10;lDzG5M7mta0ZN2GpOC/TvMQqOqsEtBARok/RMk4p+MM7IEATyQkG1Bogxpv33hNl6Aeg/UDLlWKh&#10;0/e1j6D3pXDZuyu9B3ibgMAjkp8TDZudEpTLokTpDLduu4ESZMhw2zpwjzPyEXIG0drIGo5mIK43&#10;OGwohQVByx9UVdhVOiyYK8UCDeutAYcXDzMKnVACjeClpwNySYD63C7kwYBqo5qDYmBRdZlfpGha&#10;p9yO0tNaHiglOwL6BJSMYtkvv/zK2OmpGzd635NLqgZb8KfjeV97/a3Xtu6IkwR2AZH++je3Hh0c&#10;Xrt6tUfcC2oH/wfKPTA0MjVz/sbNm++8++6Bo8e37tqb5TkU8u67RYYiW6fT3bprz77DR6GEdU+E&#10;gXsbEY4MQK3KKsFvubdnRNjydrXR8vzgpde3sEIv3j5kgpwgUJPZ+YUnn/8KVngNXLt+/djQ6NGh&#10;kXIX5ITE0VNoicer19B5Dx8fev7Fr+lFxERUznoLXL9x4+DxE4996YUTJydg++bNmwPDJ3cdOLSy&#10;isJMlgKZIf3gsePPffXlnfsPQgJc1JWF5b96+VXNMFFR8K8QyAzlw/j68utbgjCC7VLK6/rAAgcC&#10;3nkHLdz4wz986//6v279+I+j328b5eE/+7O3ZmZ6ngj/7X2EL1us355l+5eJpfTyPZL7yzvv3RRC&#10;QotYKURqD+gYQkiKFtvAaqxECR5p5WpJ+PsxEZAnQm8Ww9mnUUCEGfgT8HV2pVdoZkI2FARh+9Rj&#10;byI8se3sE9unvrh16ontZ+9nRACIMNZo8AZzUeT1inpkRHgkHz6BZx1Ga3jx5JBhNIKS0dJroIiA&#10;llB+HwNVALSKIrTBbTVFAsKn4ayOGxmzaX5jCaTKJL1gB4h758iPAJQMULuRwlfolEDIlRRIMqln&#10;pBKQoo6JRkssWEd5VOmPAH9uKvyeYPwW5uJXNPYk2Xzrwp59C7sGGodGqKOT/MhZYfyyPF0zrpBe&#10;bVOww00oaohUq7KSGwEpd+t29wPtNRrW4nnh1Dh9/CiK1LjjOHHgrDheM+cor35HHUBpRv4aaIlN&#10;s0vaXcbJeCeSbF+2Hc20ZElifFNYS9TVXL1ahAyI24LaZrmUatgLS9K5C9TY0crhXcsnJwnoKCVV&#10;oPzWaLexbVU9f61tozntyAdBjnLBaTMWCnJBORknmXRdZC4r6hleu6xIhEOJAeHFXJKKRiJICS+l&#10;bNAWu7m8iibGa4ktOgqdxzJjq2dFtWmLbiqlQGUzqI8cdcSwKyQolgEX5kInV1cius2PtVu7M3rM&#10;V1qOKQaunGdykImOylgLuDBW50Zr3FhNPFXnR+vcRN1uMCuGdDOVb8DhqerYgqwwtsZ5cGpL8B0p&#10;8rTVWL2RKjczdc0Q450Dzle2y3sHqeWqLDNOIIYrcrpqmq5geIKfKn6qBomuGyKG1Wu1JYGnbdtQ&#10;VUk35IUrM/MXp/HGfL1ema80K6xcM7ym6cwT5PTC8uV6qyXrlO22JIXR0GKSuKy2TIuwnQYvEJq+&#10;pDvj3IOcEYZp5H2w76K/f9Y9QRijtD7DqRgKYodRDO4GspUJSsa6ObSwejVVEkdwFTayxVVfTmlG&#10;v9DiTtb5wVnu4Alu3xH+2DQ0lzFHZoqwkspJokau4pmyY8pAkmWRYxhK0cUoRo8HWpExU3JflBWW&#10;E4Ft06xKcTbBoXCJLTrEmzYFT51QeEoDT+4/irDN+wWt2hCjVA6JJBG7qXQtk69mUpDwdsKHqdL1&#10;8G5rT04c83VC1njF4Cyf9xPeyzgdhVS8HY4BugJgUEaHLKLQoyXuURw+k0BhBXVGdQTBZHgDRSIU&#10;VUYQOEHgbUOOXSl2RM+STU3gGIIkW5ahpLEHzL+YeqBKksAXK4xGgV1aAUp0ixUTdFW6dPF8q9lw&#10;bFNVRYYhCQIjSZxhGEmWHdfJ0l6wAGRfcHVR5ViVhFpxNim4DGtRpILTOg40BuoPDQXvvpTiWjnX&#10;HTlPIe+Dfiu9P3yMtQmca1ECBj1tf766WBLgoofxOrxji6rOKA+cznA/QDduRnySotWt0swxonsH&#10;JkB+7xbBKZTqcnCb7ve1eSOgksA50byDYgjgfEJwaIojMJqeE7VLssm5lhnJQoAIOdx3yIy69xxN&#10;VQDCCejT1I0oiSJUEkYfxBjvyvC+KM9VDhZFRENkp5BhWIHaRqRk4QExmLX2RsacmwqiQfIiqTiM&#10;HCIfEFprMWrP6QOqd88abgI8A6VpW11fingT+GI1HzlDvBoarWiEe+f89gAVgAEUnka4EVC+mOEV&#10;mzsrKYumIKRUadKC1u5bcIC63/2UlhfbB5QGIzUM4rAhoQkORWN24M9efriJMI5DOrQzbECBfNh7&#10;bteNCMVTEfSsG+WpNwESoTIPb0S4DR8GU+iy2IosEspDGRFAStLV52Oqrh8cGPz6G2998+0d2/ce&#10;2LZnH2y8tWvPxSvzq2trZbYi/38GFs5L8u6DR7bu2js4Oj42OQX8HLb3HjpqWFaZsxTDtPYdGfja&#10;N7fsPnj48PHhXQcOf+2NN/ccPgrsumSAN2++c+bc+SODQ1evoukMZcXKY69evXZkcHjy7AycFJgi&#10;/JZ74exxkry5Y3et8AiwXQ/O+/q2nYMnx8dOTw2Ontx/ZGBwdEwQpe37DpYxEYBpKpr++ts7vv7N&#10;LTv2HdiyfVel3pi+cPHtPfvL6Iwgnh8cGhgEer9j/6Gjg8NQyNt79kHduisrx4ZHy5gI77773srq&#10;6sTU9F+9/MqO/QcPDw7vOXQEShs7fSbL21cWluEouKiyQDhweuYCtOHew0dPTpw+eer0viPHtu7e&#10;d2lufmNEifKivh0pjQj/pfFIPnRSeiJA9y6HtBhSgkthTGO5tkCJLVCBoDMBnr/JiHA/fK1vREjN&#10;L7419fhb0whbzz759rnHt04/tuXMY2+eQZaFu4wI0AMLyK+ZhDqg2M8mpxlyr6hHRoRH8uETJWKC&#10;1MiyQJJ4RiaFDforaBWlxyMoB/1ElB4SaB6pQaOpmPdR/mi5SVbqPNUy0RrvpKCQrIU+jPQ1DFBK&#10;ZGAaYou4XOPqTStEvglwOtBItBwHNR1OCirOpmLvCcrHWg5D2NKcRJ+ojr95dstg8/ApdngKrcJw&#10;pmWj5RLex3YQIJIA+hAoOn29ZyNQfTasOvEwgDNi9vKiev4cP36KPTFMHT3Y2r2vsWOAODCnXyR9&#10;5A2BPvDGtJ8z9grjrLB2zjup6PiybWuCxDI8ZRpSN9aAE/YdEK7lSphKcsoyCblkzZ9ipk/gI8eb&#10;h/bXRoeIquToV+1Klzy4wgxcc2s3cgOOhaOuFwELslzycy6CU5h8g+VmRG1GFnifSRJpFWhhJrsp&#10;JyeMnNBWwnVTxEVvFoffzDQgdYbGhb5Zk81zkko6QGWVlTaUKScdIeqicHprbaWdS0kurmSyn0im&#10;JSKfCPxQ3trjC/OqzMoqr5mC5ygex4unGre/twPGG3aFyS3ZdxXDECxLUlRRN1TX1oulKOk4VK8m&#10;RZVy7bqtJkfGw9cPJkOTuSp0YyPzVUvhJImGWl0FFo3qjDKvJspaonQjUVZp2WI1D1qYV7Xqwb1v&#10;XxrfK/H1RVkb57Q++R8ijINXvKNVu5/ybWCYRgtDHpx3jizbw5R+ilUXeBH4MUWRNEuoDismNJ/Q&#10;esZmbbHTkZBXReZEiel6ogatJBCejKWVs+bh7dzeAe74FX4ENZE4Vrfn8K7Ow6VdT+TYFk1N0hSR&#10;Y2hVkyVNlGXOscQ0ULJQNQyJ41lOYCWDloqpN0Bm0APsYKLB8DpDcBhGNgBNqkHyuG7zq7mxluvt&#10;VLZiFA6zhBxS7QwFvITHD1r1WltbSTXPkVVmKWweyqnjsdN0U9HKBCsVgKr5bcFtC0qMfAj7hcCp&#10;gdhYXcqIGU4jWBlxuTiRMxjRc0mOaSWi/JjTXXq5MTc6OjR1ZnJpcb5Wq9SqlWq1AnL23Ll9+/du&#10;ffutgwcPXLhwHsOwYnIDWqM0vNOIkMUuxxCTp8anp84sV5YwHJNEIfCs0hmBF6BROEWVosDxXAu9&#10;ZcAkXQI4Jwz8/TrzPkEpGKUBW0P8toc+9Vq/rg8E4Ni00sLZFm9BH4tOhELPFhPIoYexV8ikK0SO&#10;aBmsHbLfxingToWJ3s59ZEFYdwq4G5yLCTqtm7IRiPe0MmwEVENOeyZdLSflCD05TazewpoExy9I&#10;+gVJqZh0fwpD76iilTam3BNQmhai9TVA2XLRWq2GFUug+W3Kdj8AIy3DKFi9GfiEmhazToopAFob&#10;biininNR42DMjlleS8vgdKyowkNDChYygjM6XgZTLI0jJe7XbiVQVMvCigQjRcmoIRG10nq0yxKQ&#10;Ry+GMFAoNx5+P5TtDA/DA6IVwi+UBnnUYlVFqDOcXUzIqs2dk5RFi+eK+YOlEaFshNLUBZxfRrEM&#10;oD7I/IHGONRoJJqb06XMwuWwrDO6tKL+ehdNOYSbWH5IgHR0Let1g3Qlx8xyZCysA3AiQHlsOWJu&#10;ApRwz48NHwhy9P6BFTcK8NhSSk5bktuNUu7dJL19xYf9d955p2TORXq5f7MA83/nnZ4LwANkU5U2&#10;yT33whnhnHD2d1BNbi95UP5uknJvKcXfRWohvdTbV9TbLr0YSiNCv/7r2W6fDiXeUV6vAvADG5AT&#10;qofK7KWUWR5R9EfyX0FKIwKAC3DRp2mJpBi8iddJoUXwaKa2nWsf3IhgFa4H04DH3z772JYzT2yb&#10;fmLH7Zx9I4Lb1qD75QpFAoZjFQa4iA1SvduNe0U9MiI8kg+fgB5pRpKscbathoktR2x/zL4bSJMO&#10;kBsCpxOCQSrJ7dXXb8NuEa164/RSbXyRXKqxWLN1vtIYWyQuVyUNhQTTM1IDxKTAE61zlebkEl2t&#10;Kz5SzlAQhCJEAihDm4u9C8WC9sRlkRxqXNh7+eC+ywcOzO47Utk3zhw/I4xelM80rcUH2w5KSBtM&#10;G/cEKEmgQoEetunAh0EvUqO9eEGaPMUOHcX27W/snGRH6uY8pGPuMuYutpy5unOp5l9o+Bdkv+Y6&#10;rCLTgS2sJdrVTAP+j2g8mjuAguQj9/5UTjNZyfmqi80oF0/zJ0/hg4drowNEhbPkNfn0SnP7NWP2&#10;ZtssiXTx6b5HAlcSzTJERWJxHQiAyjp8lHBuyqMgiwXxQ8ELMzrp8Mj0kMvtjhh3+U5bTkKZV4Ua&#10;y9ZkVQ0Nt6M4Xc7psHbGWznr5nyUS2lbaaOVHfV2hviw4QiaQSvklYQcyOmhUG94DlBQdc1HUTLl&#10;TUYEIMmTTWUWEwhCMRhNERxD6oRKN4XHUnN91TV4TaI8nbdrVXPLEe/Zt8LDJxOJStuil3FpJsW+&#10;rKsCz9GqSGW+dDVTr+ZqJ1ESX7F0kaZwTQfqKCtS88jBneOH3qKbcy1JOs1qI4ze5/9DpHGkYh9r&#10;WMOUMULftgs8DIZpFP7gBIEKgW0AmsLAqBVOEkSRogiOJf1AtWIe0eaYDhP+aiav5WoXQVttqzdz&#10;hDUP67CjeWOHszTGTS3Dw8KN1HpNNNG0l6i2I0ehZFgiy9EkjfMCw/E0J7O8ImgmWvZfKCIRihKv&#10;GqLpiRoQDImieJwSMU4hWZXmTEr0KCkgYZwLMinP5DQQbIMzVN7RudxX2rFix5yZcH4CTwjvp0KQ&#10;CWkmJoFkarxryauxfs1aXMF3J8SgITZ4mWJknFVw0QZOSCkxpaW0nlFKilZU4R2CNQheJTWXdzLR&#10;6/JhR1yFpyuWbEvULUn3BEKozlw406zOJjZ3NTM6qZOGVugbvqNaBjSgwBWBrJeXl86cOTNxavzk&#10;2OjE+MnzM+eWl+bn52bPnYXkU2fOTJ4+ferihfPNVo3jaGgEgKrKoY/WaMiTwIayoCiWUSU+8Mwk&#10;dZxMFkKCj3AlRywLhfTzCErBOZ0ELYQ1ccbAOYd43zgF7wvBJykJI9iW6N3uNovXjbK7jJ3zsklz&#10;Am55nJUwdxsRgLmJxTT7jbtgW4zRF2DEKov+WQooGcWw6HVWsKEEDLB02AV/igEp2YyosLovCvcK&#10;ewmFAI8F5gll9r8/Q6eNlpxwGRx6c4psyeq8ap2X1AWNxRwc+uFNhTwYUtAyw1YQ4RmKnu3HqWXH&#10;sh3JcC+6aGmMIEtd5EAU8fx9ZrGVrBgNJYW/g7a+FPFGQJeu5SRcu8edSvD9nnFFyxglIaApGAU5&#10;YrAKSYkwWn2wmSN8Efaifwq9TaoZWtZx0wgCfyIfhMKSAk0K7QmNCYDEewJKKC4HtpE5G33LQkGF&#10;kEm9vK3l9AFkZN8wMkI65BQTvOWx5yR5Xhe5mEJaLKQX0YjKKAyobiuE22Wjtpq0TUDWdjrtoNsu&#10;nHHaQd5207YVdlS/K7ldHp5GPSflGA3TZjFPBIDKgaG5TcoJeqOlGLU/2tWhnIT3Egm5ud1nGIVj&#10;4dLguvo1h205RdM9+ikPAyVhe1rLI/mO5d13371+4wbyRCgCK35rfcLFI3kk//3KO+/e5EwS55qU&#10;gAkG08BqtUaF5Fp6IFECLtmc17aCru11rfsZEfrRE7/GbJjOsH0K8MTbZz//xuQXtpx+/K1p2AY8&#10;/vb04zumTi42oMyk6zu5Bt0U6rojUo0ZK5G0iDViIWk/ms7wSD68QsD7JsLbxYaxGaT6/QKqg14C&#10;ANXNbKPVyziVABa08QPOHXBanI4JZkuOQCsiVNC/WzjTavEcyVWx5tQyMVuTFaSRaAmlRRSoLEYH&#10;9BU0oxX0nvvpjnfAxzGTOdk8t/Pi7j1LO4epo6e44Ul+ZIo/eUE6s2zMEu77zVwAhTuGOuDmyr29&#10;D0qAAqR1HhRG+2FA+43L8tRpbmiEPHSwuXOgdfAMOzYljE0wJ8aZE2P04En66En68BQ/fFE6s8BP&#10;MfLFIMCLZfZ6DgirmbCKIgsqnVQxfF7xGTfmRb+1aJ0/K42cwA/vqR2fZKumuriK7VrjR66H9Eqs&#10;BrYCbFwWOVsX26FyNVVsnVNk2g21RVW9rKjQt65kkpdzoHALMVog3YqYTiZey+WbubzSFt0uw0TU&#10;JUU+K2hLms5qIsUSTuz4wL5ysfyc5Xa5FEVAlJKu4GSMEwh+qIaBwvEUw9KKzAdqvdPam2MHfRX3&#10;fc1v817OxIZgz+PieM+CgGY0jNQQRmvCeF073wwIMgUCHKpGbMehrqk0Wg2x0XQOnfS/vD3YPpgo&#10;XJKrK7m8FgupK6DgAPAfjyah8TzLc5Qhs8jbXxIoGFY4RlEEhsGPHN6/c/sWml7idfE8p2y0IHxQ&#10;DBHG4QXnyJING/Bn4YBgHF6091zw98z4A1XrHKvWeYGXBJohMRyDWimKaDhinMrdTEpzKe0onVzt&#10;IjcQJW+rcC+uaRdWmttXmMGuR3UTIxFY+VwDO1ZZ3j+/tH8OH6gIY3VtgdLgYgVKVFDQTc0UbRvY&#10;uGrbsqaJgsCJIgcXi8IcuoLt8aYjWo4oeyhG8aaF35SQzFL5WqagGAqR4giCUiGFeZyZJ8jzLbLS&#10;pCh4bQlRpCSFlQyWBwrqk1ZEd9so7MJV80qntSsmj1oBxQck5+OiTSo2yys0I+CcTPASSfItSaej&#10;SF3LzW5Hi7qCt8IBghUhyiRVR8uIzs/PjZ0aX8Tmg1htZ8Zqpl/P9etow84S23U1tIaFwHM8muwg&#10;ising2UZ2IA0gsSrtUq1ulSvVUkSZxmKJHDY4BiK52jIxrGsiKY+MKLASZKgqqLv2512mHQsr8vD&#10;M1x+RwW2jJhSh+A0DGcagkboPiubDM3jtIDxFik8hB2BCwhaw1p0vUnVaRW/7diFJhGQBNsipJYY&#10;9RLliIIWCH2R5VsE2xAMkhJaOF2XbNLusEAsi5D+iCr36oao6W3Sy0ctIHJml4TEB/jMAxv3U12N&#10;WCViDFsSZU5z+bs/+ANZVcq5ZhuoIJQPfb4UEYJJE3SLFPh5WZ9V5YZFkS72Qc0HcAojavlxK4hb&#10;IQIeJ1yaau3MK71I8tyzUKRM5JugR5weCWrIbXKXQJ/BM+SqBs0C/BlItZKhlunXeQNIO2Ui/mS7&#10;+XakzBgZ6uW0lOJ1jNdIXifhBrHOBzMNyymGeHVZPuLVqPGhPsCKhaiYGlC49MNeqFIRELG4d8Xt&#10;gw3ICXcKRpNi4gPyKbhPzW+j9HeAzGhjQ/yCjYARs+WwM5K8YAoSDKbopMjjAArvlb9CuB0ubuvI&#10;UtCR87ZbWhAegMKg42dtK2qLcaLEoYEQmLFvRZ4Veqbjqa6vRIGZh3Y7srPY9BPJat8ReRQAwytc&#10;JtQf7n6/wsjmda8LQXNA2shyUU5OAXVcRGGYe/fokRHhb1DeQw4U7zQwvIWTyD3hQxeo/5H8/1De&#10;ee8m7xO0gjXpOqORkk8rASs6dJOoCx4jhmTYsdfWOnHX66/OcD/c9kTIzMfemgJ8cX1Gw+Nv9VC4&#10;JExPLhEra3l3JXdju4x2BENtktp2IkkRCXAyrVfUIyPCI/nwCX9nYOcHQEpws0NJPsGbpOLTgo+z&#10;XgsBVEm/RcuN1lyldnoRW6wKOppmWWoAffrNuRhHNcnzFWquyrJN0UVRAEDdAaWh0BtA9UHfXu6p&#10;W2wEaK6ESy5JxPD82LaL2w81dg9Rhye54XPixJI+S7jV9/U+AG0PxX96oO2gBFL7UqRGgwIHV7Sp&#10;nAeiSfsN0q1hTqVuL86q587woyPE4b3Vb26d/+q+2psjxNFx+vgoMXBenKxpc5RVoa3F8/Toscre&#10;ycbRJQa49RQhnaPlGUGf1cyl2MVWIy6KOc5rLeuzl5Vzl+Wzl6Wzl6Qzk8zwnvmB3YsXFyUqEU6v&#10;VN+4ql24kevXUiVyJTRLhWNomqQInGdI1+CvxorrybOScllWDV9ezeWgyxltUowJaFveJiWVFWRW&#10;dhkmYucM+ayoXZFUUhZMX/AzXtEZkmzJClofQVAJSSFFmZA00ja5LJDasRx4Ei9xJIMhMi8g6C4f&#10;a/Pt1s4OcaDtsnmixZkc5xKaWcCw5HSjdrxSHajWT2D4MMaNtEqzgnYWSxjBMUSWJSkWUx02CZV4&#10;cDJ4cbe347iMY4rJaSGnp5zbFu2QVzQOCBJAApqki46l2IbCsTSJAumhpexYhhgePHR43+ssdcHI&#10;+aYjn+FvT2QoMUQZA01rEHvg4gu0cQIzDy24+6+4x2rWSVqf5LRpQT3PyZc4+XKBBV5uCiItcMB7&#10;SZJsNhtQBxEYnCpYgZjkcppIaSp1i5kCaKmFXOy6yyv00dXW9qvazNVUWGtrkH49lnOe1Wda/Gid&#10;Ga41BhaXDs4vHVionlqigZDKgiDDKVCUQVWVDFPRLFk1RVUTHEvohPLVFM3mWAHkCpzOihlhk4XO&#10;bykBaWuMuUhKk3XlTMO80JKmGsRIFRtebowt4csN5k5ndQD6uBoRVsJHkZCr57uNbW3iSOw1gLPJ&#10;MQqD77TZtCN3MjWOZMeWdI1XJMrUOc+T3FC2IlFzkHMEJ1Ocitep+ZmLkwRW0VXeNCTfVfPITAPT&#10;tVTTUCy4KANRX0ESJEWWFVlRJYFnsVar0aiBDswwlCCgFgAp5zhwRejFYglDimVohmHgL1kSo8Dt&#10;tAPgRWFb8buSs8L23/SSbgF7QT0SUM2M0jNKi2hWIQi2SbJNwSAUjyalJiE0kW+kiECrGGfhvEvy&#10;HoHgkIyCAtPyLiF4wFEJkm8xWvEnkHadILkWp5GgygAxlgJK1CmKwXGiwSq4mTLIJLdCGzHNIIeF&#10;purTVocqmSd0QWqGltyD7hQaH4goJAKL1guG+eA+E04UFNMcfM/SVMkPTCuSNzHzElBU7/MytAn6&#10;ekwIMQY6GafSNEMpplEz3BlJXTZoykP98KbDHwyothy0nKg0H2wEHidCmmntzAHW2s69OLW8RDMj&#10;QS4Ca28q556ABhGTdRTBPsQIN2M2Fibb9a2ZMBYmpF3ebmjkDsvrJEbVeYPQUup+MwjuiZL/88Xq&#10;EqXhpphWgFzV1ALQaPe0C8B91NqoPTeWVqK0JhTTAe5hU4AUOHAjCYcKoPuy4abDA8CFeMNhFk2e&#10;SyjjXhUogcpfIewu5XfEpKN32mgF0Aegk4Vx4Piu6TmmaxuOrQN8xwhcM/Kt2LNCF7aN0DND1woD&#10;3W2zfSMCeqFK00lhDoCGgrsJKoGaE9qdZgXYhgaEQVYvTGawAQN0Mb+j8E8sAj0ia9EjI8LfnJST&#10;DoopC70ZCL0dj+SR/HcrN9+7AUMbZ5AY25DRrECMcwlGIUmh8NEL6bDtZCtB1HXf14jw+I6px7dP&#10;P/bW1Oe/ebqIgDD1xTenPv/G6S+8cfrxrWeLCQ5nn9w5/eTOs6fmiSB0XeglXUN0aCmglYjRYkZL&#10;aa39/7b35d9xJMeZf/LaXtv71l6tLEuybMuakzPk8D4BECSH9wEOSFx9d9ddlZVH3ffd3QDJkbw/&#10;eCOrQQwIgjOUdu0f9JDve/2qq7Oqs7LyiC8yMkJ1St0vrP3ynSgRTtKfX+rf3x6tdSRtoMVjYBSa&#10;N9HYRDMmGoi/Hp/g4VOWRpONPmTTpLGdGshVxtu98cPu6HFn8GhnMupr9mS81essbQwfdhASyXsW&#10;CiDl8PWimRzuqtFchWMuCr/dOgsSRitkvHPJsdDSySSUX2C8LcqDcbdvbd1Wb1wcn1mWLjxAq8/w&#10;vQ32pO9u8AgI7wVxbM10uS7gQ3LeYXDph7t15MHPuEha8MBgR274IUBNjrytdfrgobF6lxsa3FiR&#10;Lp7p/etnm//7s82fner889nhF/fUFdHrslRNCjutrKpivmNgovbo+hPj5kPhxsPx9Qfj6w/FG0/k&#10;lW39jkQei/R5j333kj55ZNxZkS9fmJy+MDp9bXRxaXzlbG/p0qjXJ8xFvWRweT78bE+7vhcJaeQA&#10;z1Q1mRMtZKiqbFEz8nAYsa5lrVELR/R1zbKCjn36BFsPDWtNZ5uEbtv0OSNPsSX7NEuo71BgcUli&#10;vgHyn5imzdcJ6yn5fWPNGhpNjbA2soTFPiFk38G+BuxdkTBBUcijSwKJnUXdqXi2MW5mseqFzEto&#10;VOA0MRnVDUmX19XRLWWyIhmrQ7Q6VFcG41v9/st+f9AFOsHXriutGU/SX5/Lf3d5bui7pR142EAK&#10;cfWI76SwgLI2FY8BkdWkntplbmFTpRTrhoYpwqZ+/cqFb776tL9xf0TJE+x+qzu33jVDWFHcyz3/&#10;wlZ0fewfPv8hwOXPDDoGSuuZ1CUIIx3Y6yEQYmoaJ2CuT/yMOgmivmpasmFIqiIhUwsTNp8Hb6bu&#10;nre5K517pV79faa8mQaz0s0imoV0lrBpSEMFmU8EtDoQr/e6FzqdizujGx3l6VgXFBPrgWPu5XTh&#10;wOJ1weqEVQnbzQjgTetF4t+5UwxaViZ7uwZ+uK1KaDh81uks89Cb/Vs7o/u93p2t3upW/+ZWd3lj&#10;uLatBftaOW6LlKsHtvFGIvi5Pk+M18La7pVfz+59PbPGNbyFGs9mrJoTeGvh1LADhF3FybVgqnu1&#10;5mSqHRks1ETUe/zdt0/W7oryThCrOVzYhHUZOzZDhm5B2wydKHJVE48EYTDo9Qe98RgOBVmSkGHw&#10;qKc87iM0Nq4y+LFk6KajWakaNHo0N/zWh/+Rzg4sDrr54jEPwE0PbFG3RMUURHWsUwn5Mvc9me6D&#10;q18jAXmS6SmmqxieoofvmMebqWx4ss5k6DKSJki6SF3k+yQKGTROHclegqmn4FCEsfEH9jVXaKxM&#10;1IFKJzZUeBvXBogWUC8gVDzbPjf7qBHJTKWotKPYtS1SZDz+ZVI6JFNYpoYlhc+DnJznV/zOC+7H&#10;zekzEceqyXToPnYYbrHwKbHGwR+3swOlEzebJPmBAcLxSIqJ01ryv71KJOl+FMw/AbytZmoQjnLj&#10;TjP+ulSuhdHArVW7UazEIJTH+9CQZKU6VxOXnNMeucNHwioVf/5BS/4DQH3S92IhA3DJdRCLiQmm&#10;ReDPx85N++qtWeuI4T17BPi6cF2xyOzAu6v46+OqDd5mfrBKWIBnazc4NNPoiNbgCOZ1VmdhnQVV&#10;2lofLJQIkV8kAZeZAzcOnTiCM26a2XGD/LeWLPAvbZ9amIoIVrubA8rTzqT76gOoc6vmWgMo/LGm&#10;NNzysW2NkAcuPFEinKSTdJJ+JP37//mD5oB8MDF8mKS41lL3pIk+wplmcH+HUjL18nkUz72nE/F/&#10;fMPdIn4QXz3iuxU+f/LfP38K+KvPHv+3Tx4C/vbrZ3/95ZO/+PzRX3z68C8/f/T3Z55vTsirV/Mo&#10;CpMCJkt5LIxcj4aF5RemV5iOx41h98t3okQ4SX9+afyyN17vyTp3PShpg+Fap3drs3tzc/Ssq6J2&#10;LrcFqTscPuyMnnSU7bEqCNzTqSVIo4Hwoid2Boo50mMugJqxgMJjRDEQGkBQ4xYHjeJNFTgA2ZTr&#10;CD9ulWkBboAQigPH6NvWjqYOpaGVor63yR0Wjk9fFs5eEy8AlqRLt7WlB2j1Ibr1nDzo2OtqPERv&#10;HUQtZKxjAb8uFny4j/rsj1AZvINkoT54+BCt3lKvXJ6cuTD6+tzw1Kmdf/py6xdn+79dEs/32Lpm&#10;C5hx7262y+LarhvHsw3HJ0ltu5VhlapTaUGhlIXqxP1t/PCpdPO+eH1ZOL8qX36qr96Tr60I529L&#10;V1/QJ+OgOwmHLy3hGUFdXaemMc3dN9FwT768p1yZJkJUmHasA10RxYlNzTJm35fsVcFQYK9hZ5vY&#10;ou1+Z7rPddY3zBExBY+MQnMQIjk23ZQVJSkKTBKVpIpXajzywtQCcuszA2j8qwKILmHM4DSD8k0E&#10;hyk0kDvD0JCp+65Zl9ZsSuZxZ2/0+a56ee5tzNz1ufeyDIXARYxgfaCPVoejpcHoRm/z3MvO+W35&#10;5gQ914bdfuCbU2CYMa5uP0z/8XT6zXJq61ausdDALjIcTTUUAyvMNrmfPFVGSHMtMw1oVQRx7DIH&#10;TSadG5fOXj39RafzvMPY3Q8EVliW3Uud8NrAX1GO/gRYkd2rQ//CZnx9xFUMtzTnOWIiQcAPEYDy&#10;UAiE6UmE65JkMXZsrBuKpEyQA7WHvBxVDW2mLK+sPLeKzAljy/dxSvv15OLu8NMpehSFJgs0J9T9&#10;GKUZbjJaxbiMcR5ge6wLt4bbFzY6F15qqwPUGmuQu0PybIy6ooPkNDBnhTXPWZVYScjgHX3f+sJo&#10;HWrQeUXi0mD5O/RPiycKHo2+63ZWuAYB0F3aHC3vSDd7wnIHDsarHf3F0E3VqDL9EvmlUdV4XnOj&#10;hqAwaK44hVpUpE6MWf/R/Ma/zh9+89oRv2+cvZnVzKxiysKEYFtxC52vsQMTiIWhurW+/XjtxYO+&#10;+MIOpazBcLcmt6LAJgQakAJvUJHFiTASJiOGtTyks9J71YR1HsSha9uU72IwTVVVoEnLsqCq0vFq&#10;BKSZUPOxYpUyN/t/y20AQLfgTMvHOHvkPuQOVcv/R5iJLJuTbn+7P+z0Rp3BuCcjwXBk0+WRMsOp&#10;wRLFcESbE9H9srXL0cCdZLvQNSwpSLBynZQKrhRSKwxGUSCTnJG+4xzhR+AUKE5c16Z5Gs6afD7N&#10;uPPFKqyruKxCp8CLYJPvA8ZnrgRxZEUXmeeM3WiNOD1XP+JG8SdhAtMGwCCcTcK32oSFQgE+o3zC&#10;Mq5oeP9x4MwfNUe8D5RKdiJkxuqs/9uS3g8b1W0U4mkIxgit3R7l6f5MA3J7eGEfAE0CmC3gx/ft&#10;m6kYlrRp4mYWFzM7nOvxDJUzN5/ZQNEPzy/A/8m7gRJa5s+1Qov3fjjzjwDu836MA5hhycLj4779&#10;yDEvlM/C9b6PTChnOiPJHMNnObVn0/jY3Q1wsvWYEOdTG/ppXlhFwrczNFkAgIMs8tLYTaDz1nxb&#10;0JGiHkZbMK7RaPUIArdK4BGg+AZJ+DxS1APAS+E2ONyCA57oxBLhJJ2kk/Rj6Q///gfkcWEVRg8+&#10;f0WKgkUcaW34Oe4qiJVGNHMXfhDzeTzbK+AzmQXxNEimQToPs3mUzUM4AFS76XRW5nmWpEmcRFmW&#10;NHUxbcr5rH61N3vzev761QyOy6oIoxDy2I6lYwUHGvY126e2S4ltYFvzwpPtDCfpzzcdnrO1cKK5&#10;E83mn3oo6IeExYVAqTJRoVwy/kjZDqRAkMNAgADZhe/vbVq3TO+6hjo4/hFoyaTvyWvE7jOnO+q3&#10;flb5MKHEw1Gw3XXWt+znG+zJU/PuNeHc2dFXgAvj0zeVK4/x7U7whNajn5TSFuIX8IoWvKjHmp7+&#10;CLRkNPQ2n+G7d7SlK8K5c6OvVpXrm/baONhZb3cf3NOXbstXFH8YxFYQWU5IqW+GmWPZyHHMvKbZ&#10;DINgl01pXeO3jgnYHudslpuhSdBZx3efqCv3teXn5AGOxLLyqtp3UmuTsS0gtIpCsDEtvDe19cZe&#10;2x19PtNvlLHELAOImeuSOrPftK4Wk5xtWM5tzb2j2c8Q6xpYBvpGdeRqxNYx05mv5wV5XbO9xuLb&#10;9Ss6q/BuwdKEUR9hrCKsIZP7IAAgpPsu/7WKqMXeWY1HJrIY8R3iUN1mWpHZ81zN1ZWwfzYfLdXG&#10;rUb8phHP52TDJ0ReE3pXO93LW+OrPX1l4UpwpD0QpeHYdVFdOlNDz/75fPovF8vhJE5onJIsY2lh&#10;h5lLmCmIk/FkJCui0boe8D0S5CwoTGR0Vy5+fffip8NxZw3Zt97TDnwklkXv4mZ0pRcuPCY+1O0h&#10;IV5MyoZmDQ1SHAS4yKysZkGF44K6NhLGQ9UUnAq5U1Q1ZDal0yndnbHdmfVqZs9KXLPn9fhMrazU&#10;kdbU7rxhr6Yce1M6h8wzUs/Makrqms0yK9QN9elEuz1euJBQVwfKwuHinRF+JtkT3WHAnBVkasDG&#10;qWWGIZtmbF7jqNLNw8ZBrcGRrI5GL3rd1c2F+uAAo5Vt4zb3eckejrKx8n1KoMHUOWGuphuy5aLI&#10;NWOKM5/mJStrjrQmeW7sTR7trvzb3v0zbwJlr3GTxMJYo7bulDpK5b724t7TlbWt+yLecQs1rE3q&#10;66ohTsThRByphsxc03KwZWNCTIDvsSzxysyPIqcogmkVhYFt29R3nTQOPN+mFHJyv4mqqhiGcbCX&#10;YZFMplmZ4s7eITZeu7r+Qz38l8BIJBQp3KVCKJspj54Lgx6AFhIOJBVPWCL7MwWKB2RJTaWep79g&#10;5jq1dpjdVdXNXnd7InRsZ8Mma5TeR9Y9ZPGofo4uRYL27n/B/d3cTEsnr7wFiiqoyjCJXKjPutx3&#10;PXCAaZ3EhUUyZbHD4vCt+N1iRaeyLIvMtQU3fEEDJQxwanzkoH0sYEY4bJWQ5lyJEOYTP5+4teBw&#10;V46LbRoydwnBPewevcNPgk86Jd9ZwAlqLtnhONXvzPqf1Mq1jO+4MVhoKJqsKBKmhpVofD/Iu5ez&#10;al/jvD9ztcrlgwwHgHpwMgQ1vHBSOJ0mdROWdZCUtl8St9a9+Q/Nz53z0I9H7gAkGbVmblDaH5+h&#10;4HKYmBZ54GAxhyK+L2+xD4Kff19P8T7MXHSnUjjXgrm6MGnx52o2s6bTd9rGbJqUUyeZo+BANcC9&#10;KqhFRcuKlRnfwhCFdpyw4MP+FN/HYr8GgP1o6CV4BaSNedxu4YHMkl1LVqnqrj7SlREmVmbbCUKW&#10;QgPNL4iGRZ1IGJrr2zto8USWR/0HOwsDqwWE1b61Y0a+bWU6dJOyDg9UJ3DQNElSOXZu0NYlR1iw&#10;uo7g5Lz5oPOIqo6CklmZ9iF7GYOHL/1Bb/vHdhy4LfKV3mhn/eUzcfhytH5L2bihSd3xePT40aO1&#10;Z2uKKCMDqZoiSSI2EaPYi/28OqoSmtVpGSemGz9B/mPDkjUU7vSTf7mQ/M0n5bX7U4Tr3PddJI77&#10;9+59e/782evXr0riuMzDV020q1xtBl84ymMSqKzkVlG0UOwCHeuW9X2osThy0LOd7XsP7/WGHRQo&#10;KPvjXJm+D948StGuNBJozNf8Wvd3uVMtq9nf9QOvzykQjGkfqvCPfBFQ/05hwK28Ajv5vnMW+Fx4&#10;3Q9KAp09LKiTo6Dgx0eq/UOAFjUv41kZ1UUUpBlMz0bUOAUPj6zRCG8Y5L7qdUjpRNMsmpdvUSfz&#10;Ov0BH26W/+9ou0MclgTq8HCFwFeaq25hwvNCDUBPwRl3pAX1Cb0AutXhigXevqgW6EezQ/1o1qRw&#10;c5ikvMJkOaf3cAcTmjoPi6hAraaV09RxXrlezlfy4aCuw2nDN15xt7tNBPcsKz7MQk74hNcN3dZN&#10;CAZBl8k01eBW0PVQLCtYMh3dfrdg8KtTmdk83Hs1nU3rNE3yAopUTqdVM62KMk/S6PXe9PvXu4C9&#10;3SlkiHhM6GI+q6oqDwJvNq1ev5rP500NrzAKmMUMrCuqgjzVzFVcyiRXeJEKBI0nrays8ffp1okS&#10;4ST9+aWDrnUYi1mcbzF42/egnyt0ohIBpx81eRzGwnwRbnW4JwOOnDny6wIgJSuxMPSNbco6qjoS&#10;+8iTQC4/km0BLRkr0UAIul33xZJ86Zpy9im7tRU8NKqOOxeOCDQfApf2qh/EysOl4vePh5Ow23Ff&#10;bFrPNqwnG9bTbfu7bee7LXvtJXvy2LxzH91ckS9dEc4+I/f0dByVNCwtNZkMgp3H5t272rIcdv1K&#10;82IEfMlyiUEUwlAc2/Paej21GmCPDeX25204Bvj8fcOqGocV9UvsVkZeu2Xlw1AblTipmF+yic+e&#10;YmdL1lVFJtR0XCPNUZaZmd2txSvV4MtCWa1D6XXjttEZGI2sZ6Z1R7PXEVFJy/aJZviyEUvY0xHR&#10;iaVHKXBXO64srzJAGgbJO65YHLtWuw7Md5u3luQHygKKURHQN9zGgVYJSUJCsEFs3U21uNLzGaob&#10;muQY+yrXQTiGpAqdzvZ4NACRiIwfBQMo56l4/C3rjUYr/f617nCpN1np6at988EIK5JpKklszQq/&#10;2eykvzmX/u9T9f3vpo4VB4wSFSHNQBqxEfVN6iIdK4omDcaDtZfrKyvXL3/z6da3pyw8eEGcH9cg&#10;LEvu5U5wfXy8ncJNtQ270EZtuGdYHe7ygNtf+D5pcvq6IL+v6OvazmMHmcBSJGSpXkrCmgZTHM9I&#10;MbML7h2dTqdsl4dgGPAtJ8rlXWczCwhjCG5l26hK6fe11ZoPLAJq0NmU5FMziHTX0euY1K7hDkSo&#10;loUqAbXeKLXVvnF7QJ6M1a5kGKrjYd+nXoizlDQVSUodH1jWJBPVGk22j1EfALpLm+OVDtwQbgsg&#10;90beuuhtKeaGrD8bG49H6sO+eK8v8f+aZNgsM5KXZlbisrJmOdmTn+8u/Xa6+mkqbDKiWBE2c7OP&#10;e4/W773cfGKYgkkVxN1tcleFxFOczPAq5JXc+sauZKdRvVp1ctWKDOrqJtExNlyXFlkAdDdL+JZ+&#10;jJHrWnkWzOp4t4mmZeS7Frc/kSWNe1LUEQZJTDnY2w8kkFR8RxLgR3jLhwCXtPvPj45dfxSOvZaL&#10;pK7Yn3RFbeBUqlmp2w66b1rPKR0HRKTKWO7TQIYK8Xc1EJH5annLqOV4MvCVTRv1PO2IYwKcKSDR&#10;soKbMkVTFM30aFd3Ms10lDBj0+bDC85NVtdxWrkgGkJpAWYoa6akanIQejiO16n/HWNKfEzYiI8H&#10;n1ba0AzxW2OEAyTFJJjy0IPAMIEkL8gAVDvgyE1+HJxXHwRr2G23pFWKmyqe/jjrfNqI5zL3hRsp&#10;qiGquowsnQcPf+8m8MaBkCwW7QFwQI/bOQLyNNTY4SrNKo9m++FRcdHuPWlL0j7U8Rb7APg7+0h8&#10;B87tZeD58dyM59ibqQeaDgQNso3VCjWzMGQAwOU8w081b3itiEeX4HsEFv8SzLRsatXT4IhzhNk0&#10;raZeOjeDXa7eOlywcK7x+A5VmDTkBxXDRwAeEAoJBaC14MzaSfbdAsNX/kQz/taghOGuls9Y3jgs&#10;piIzegYSYbAPXeYxRFXo416jhjOdhaqIFNkxcISQq3CamkpaPJHU0eDRD0oEGNm0x2KiO7MyBUIC&#10;NAae8fAjLwAdAYaaovLDkvoFzksPeMuRPAdomiStXbfAPPTpu3oEqGpgEWnplnUYldZhqQmYGCcY&#10;OQ9uurC4BsoBbIrlOpT8cLa4dJiNXm69HAy6lj40tlb1zrcu02Fync2ic/kAABhkSURBVAjjze2X&#10;vV4XmzAe2oxhSZxYDKdJ0JScsM3qtMqjOo+m1T7hhM+qSOQuebaiPL8hS3dHwanV5Oeni6+Wp4rR&#10;5OG0jBcX2gy9ePHs9u2V3s5GxTpz+Wo+ueqSHtAzUsomd3QlmZyiH9MpULs1Fed8+wk0USmSB7b5&#10;Xa/THXVIpAJjPJIfsh1eVXof0Cpai5WF1wy+FrXQ6HGi6EsqE3EiW41iNwop97cLca6bqe2OLWC2&#10;Bg1gNkFOSO0AI6appqQThYWIJKqZSpD5yLs7DD4SZhLJZCfXDzsdh5PwygIepRg4bQjNIKv9j1Yi&#10;5E2dxUUhhFMhmuppTYuKFNXAmo5eesYD3dvQStt7R4NQJbv/mVqDI+A8v47j0nZyY+GRF+oTRja3&#10;tc+3Mh0aMDw79JGscoOCe9iBiloAQ3Xl3O9PUJCqDqGjLe4JlQM9q67DrHSjksHlwLGhGgFwEBYU&#10;7sm1M4UO/Q4ytD2C1zBIoa0aIgXADZOKy6XwCX+dlDYUCdqVIA8VXbBj06spLTQTml8usxRJxv5y&#10;4wGgizkpiiLHdrBnt2Gb2odtqjgrwzwPHIc5Ns2zOAhtyhCiGnZBXLewZYjyZDIegqipGSpMHyAD&#10;I6TLiqQasuFqZqaYlYwLBbozlC2vuKN66PteQv3kxCfCSfrzTYc72AIgoIBYwyq+FMAXhfiWRckI&#10;JY3KIPXCMHE482L4+OFru7Ry8PVD4MNNa9D4IUvaVpUoCKEEsvJL5uyYrC9NdEuBieFIAQAwCeFW&#10;3wFQ49GO/fyGcm5JvnDPWHrp3e1Ha6wZviOifQAgjYHsuJDV3oeWTsZB96X15BG6dUu9el26cE08&#10;D1iWLy2Or4rnLwtnrwhnL45PX5qceWk/9hstmRGrUISo37VePDburOOHfmrmleOEGEYxRRYFYRR4&#10;xoyHb2Rlg8uGvG7Z4wGATL6p2bRiSUWjykorO6iwU2pxae7V/CfZs58iNtS5Dz/HI0lGkxBbzOS+&#10;CRQh0dZ3J+dm41O7zkadW7JnPUDOM2QLGGsIGBcCiYRYmHiYBNiKcVhZ+Z6b7XphwdzINIgq8kJO&#10;hsN+p7vd6ex0ux3AcNSXZQFxV/kImbqB+AZvw5QpVRlVDV0UhfFkMoKrhsPeSOxL6kTShIkyUgzB&#10;ZIblcReDJjY0XTEMxXdI5QyLnYvO0mX1xk7/Unew1J3c6qmrffJ4FETIi7AkDDVD9B2UjYTsy6X0&#10;7z6P//FrZ/k+mgwZlB+YO8iRzDCw1ht0r16/curUl08ffWtsXA17F5j6rGfhu8ZRvcBhtLsVgtYh&#10;wo96VWzxyGBDHgWBe6A0EAfwfy8hfkwNXUG6GmW0mNJpzY0IitKqC3tWOk3FqprOcrSLH82Hn+2a&#10;q00pl3Nrt1UY7VZOmhDL0TBVbE+tCvqmsX9fs1lKXct0bX2v4I4PoEl8X9EmJP5Qk+8ORys76s2+&#10;tjqQbvQHl7ujm11rKNcpnRasqljJbVsMIOcmzG2RqhrCZLPXu7t1oDXYl7BXN4fPutJwrA0FszNR&#10;7w2GS1u9pa3u0sZgaQvuz/UUN/uT5Q6cHC93ZThzdxgPpb0E79X8MWfcVsWaRmRv/Gx++Vez26cC&#10;Xdgg1s3uYPnunU5/B94LNJKJODKo7CQGEF3ebRf2zPudd0EhZLeRvaka7Grh3OABRAsSVSzKLC+i&#10;lm8y22QedgISRG5VcAFlWqdh4toRsUNoybpmijrmMKhouhL+gMLxMPi/w4DT0jMoAyl5BLt2pwNQ&#10;HWBoQOBlwp3D/fTIdoDDw9Th4wOAqA3vhYWKYYtOrcmZ/gSzFzZGGdet6IYsqgO/Vv097mz/yGr5&#10;seAVWPLN505LLPmYtiu7pWq6MvZlv9aSXbOee/P3uBMwB5B4WkoD9xFYpkM9y6poECS67nfUhYJt&#10;O7oYSirftsaH2cP/+5NA7XaGxUaGhfuDtJyEQPVhTG7Rcmy+Os1t3UtoDPsXcl/97QS0oA0/CWAa&#10;+w/+FsBFrUoCApBEeqI8yAenZv1/a8ZfkPF91RyjWNY/7B4S2kM7nfH5BaaqI78CQFgEWfYwcwB5&#10;FNg1SJAganP7AphA+ZyyH6nxyOUwdYJcTnIV5wpfeF8YGnBXBUY5dZtp2EyjfOZEc+TN5SOUGwoG&#10;ddWqD6D7/HTlAP8BaRtYQVZ5Re1XU7+eBnB/oNMLhnksgGZDMaqZx4OYtPUZzw34CtcenPl4wNNZ&#10;DdekLGghr9W3xYN+Z9XQaFu3INxoUUWJLjNdQtoQmX1MVdekoW76iu5KhifhWLZq6BeyWyvwcmVj&#10;LCkSosZwMpgoAyMQuSWCMuo/fMcSQbzX92QyLX/Cl+QCCx+fs4bz6iM/HUbZhF6Bj3BjkF7sDOWl&#10;l1e+lb9juWMXMENJZ86dPnfxjE4EzsQK1h9tnz775YPH3/oR9Qo4Y6eVG9WWX1Avshkj2NR9LIfy&#10;uj7acW3m+w5jOEsih5Lf/dtvN168iH0/TcIw8Bybhb4D1ChLwzj04Uwc+UUWVXmc57GXJoIbdUW7&#10;v0FedtkIufajreg355N/OD193p373vytxmFaJTY1bt9evnH9Gto4z1X82nNNF3UmcycpuYIKGaDv&#10;66YFI5d4dKecnySVTEsVpZoY4C1BWNt4MRS6NNLRWxLejvw/dPP3cVBjdN99rAyf0H6gwUNHOMgG&#10;4G7zbFnGgmROdIe7s4VeCTQSebKoT1QsuzEFcuj5tgmCiqWxyHBSTH1Emem4IPAY9rvagQMcq1mA&#10;ggE9hvyML8gj4Lp8K1MN7WQ/YOoxaLJ5FQMOtABVVUj+tOfN9Yy7O2ZZQayU0pSGVZ7nTRpNs3Bh&#10;evBfqTg4jAVdL7hRleXmCLdUn4Nb1vADmCycguvI4PFhgj6oKzhA7buDPDDgpKVTN3FdR1UVtsYF&#10;XlzY8AkjJI/gm4KwzXU03ECvvQqnclhy1QOMVAuHAtwHU676BQ5L6Bp8BOND1pRHAoa/hpxlFQLb&#10;B9mSBcgqdQyNkE/lreonUsfKCL01UDJTBXmKqI0Gw27s29DCuV6jSZo681yLMmQHxDAV09RAjKQe&#10;tBPTzxixkQRNCQTVdmeujlWQWpnNosizbDIRx6ajm5mCSw3mAigqKVSr4hoW7j06NewYBGzE7BMl&#10;wkn6802LDnYsYJQHSQXGbqNSxrasMRFF0hGpC0RhEIBApjl88gDQpUnB3ROScn+WRbx7czEUAL39&#10;IOf7kGNx0zafIHtkmP1xH/nKhzQOZibSkhs9AgEYBds3lctXxDP30NKGd3+SvrDnkyPSzPvgxqIN&#10;N3+FZzm47WJc05KxHPU7zvpTfPeBsXpbu35FOHtJ/Pq+ubzhPOr4T9fIg6f4PuA5ub9hPVmnj76j&#10;D7ftNZbKQPvNfDyOdrrOy8foDkALxlUVzEHWLGPHJU6A/JKwUDWZZNmaxbTYN3cLbobwfc2xWJEG&#10;/L4986q24BOY5OLXvYrh0HqJ7ZeyoWhq6NNpzrIQM4ZURdY1JQqtWc7eZOor+miXh+JbcqyR5VHf&#10;xhRrmiaMhcFE7MvqRNYmMp90Rc0QRImPs4IwsiyMiYGozjLszWiwZ7l71JqZLDZhAKUUYx69n29n&#10;0HXVgHFWV/mBqZvEyGJ7r3Lq0g8zz3EoZZhZwJAZYUD4TRoBFTSIp7OYb1zXkGoZo3DznLlyVr76&#10;fHBtMFruSys942YffzsMB4pPDUUV0qmbznHS0DRgxbON9Jdnkr//Ijm34sgS8wkJkEjEx88ffvnV&#10;F0+ffBsYL2bihWZy1pC373WClYl/U+XWBO1mhGPAlQjd4PrY57YGh87D16WRd349utrb97Z4R3O2&#10;DKwsrDDgYV2DxCZLiI4VWRJsC9eFs1fDsztpZoUFthOD2AazQOxje6k0N1ab0dcFexpmKKvoXvty&#10;D7/o140N7zEJTc9FFtUxUjwH7Vb2m4q//VcNmzYUqPsb4O0+9TuqujKYXO+PrvXHV3ro1sh7Lsyw&#10;8X0NrJ6kJQoL5IYmlhRlfTy4vXMgUi8wWN4Z3ekqvRFNFTMWdEtQJsJ4bTB62hs+7nJrhZWN3p3t&#10;3q3twfL2ZHlHWOmOVnoA4cGIIj2utGSu5VOjbMisYW+m9veutPvtqdnFX5QPzsrDzZu3bnb7Owa0&#10;R1UEXqoaIuXrUZyx01KkMD7k3GjZamQA78LcXFaySsWbqv5MC+Z6uKuHcyNsD+K5Gc3MaIrjKYlr&#10;EjU4mvIzXo4BQY3cCtm5SXxdp7LKJC3g0glHIvEoA4nIP7ncyYVOgIwnki4Iypj7PkxkED6gDCCq&#10;wqC3YHSc4sLXuWzz8CXvyK9/AhaFeXs8sUqVBophC6xUBqHx0LQ6IN0WCshtJuPvAVuGnalQACgS&#10;DMXARQ9udQQglzuHV7NB4C4V7EumIzuJ5jWqDV9dWdUlTZUdmzTlvioBBClglfSte0UUyRqVRHms&#10;WOamZT8hrONqcgSjosgyPSwojFcgph/877Eg7Z4FP594gNbuYKE7ACTFJKoFIIqLJzrQOENtLDRK&#10;h3XQcMyX6Nswij+pwSGtxuGHGmjh7XJHPFaiW7ahqgKiks928vGFrH/aYxssU1qpl0vGi9XLY5nD&#10;hwCvEuRgM5VB9nVyAxgjELBZnRaVb+fGkcwHgPys0KEagc8vVtjqOobjrHbLqVNOgeEHxdRto4do&#10;7SNwTcGxMyyfTFurhCPn38fiMeEAyswyDTgq/Cn89QFtOILZNKlmdjznhuIHlQnlqad+M42gG/Ku&#10;caiePwbwIMfqwuCkO4P+roHwTVMiEGNoGCojKCZGDlAQVzIevQoGEML9MopOI1mFajjySOxvbW/2&#10;NjuTncHo+TGWVsLjHoa2nFnAZxaUDz7LOgwKAhSlrLi5E5yBl8jx4VXlgwwAoDFebr7fbKxMh/aQ&#10;l95hx6WQzSuwIPZ/+at/+MUvfnb9+qXAZ5oq/Otvf/MPv/j51atXKEEvXqxduXLh0pULFy6d63Y3&#10;FVm8cvnil198duHc2XNfn7p9c1kURp9++ruf//xnd+7cVBXpr/7yL375q1+c+earz7/87MnTh0CB&#10;NjdfXLx0/sKl85cuX1xff37txtWXGy+xZfcE6fOvTkuqOmtKeIpZlUVZQlRXutaR/uYc+ctP0hsP&#10;K4yK0turg9d11OQho+aVKxdXr3yJ1r7I5duxrZtI03QFRJcgc+yI0ljHqYJzxaoVGIrTqeXXJk6x&#10;xPTt8XBtY2Nr1FNtvj3EPDTu4XLR0/er5VjAUAx5oEe3mjLeclpHofzgSE5A2xNFPRRUR1DZRGWC&#10;ZotGCEO9rLmSaolwRnclKCrhe+M5GT4Yhz8EyIBzma/DFwDDLk3ODEsSVLRo/KNmLNAe6vSIsuDt&#10;T+kPBgXwU5M3ZRYGmR1VOKk7ZrP93N1e1rRvldTwmyia5W3O/3INwqLlA6mG4YuvnxemXegwKi6q&#10;AqoXjlnOjRGyyoVsIMcmpZ2UVlF5QJgX9cl3JbztC3BAMh6nAOAXGHoZXOuXGKoRhseDbAv9plPw&#10;1QKYX6KKhRXkRHAe/tHKFkYQ+4AzQUFh2Nwvc5PlaUCA8/smLQyc75u6wM0NTx5O+jjUZFMQ9TGi&#10;mu3iMLLLMq4qrtTI88D3HcpAKCVuTEKQuErbTy0rMrFnmLYhqZKqK5quIYwQ05GlEQdhB3ENlI1U&#10;JOuWnGZeUjluib32uSxoJ4UBTxqXVpTAzc19Q11G9+nWiRLhJP35pUVP/hBgHAcZLpqbzNdBuDQP&#10;Ld3ALM5AyMtBAjuYHrheYDGa8Kkihzle9uYwwUhwDPQAvrJq4a6ZOx0gxTEK4AW0dCJE0pZNtwwy&#10;HPU1JpkJt3Hl+yR5dKh3hCoEglEusUyU4+1n9M51+exd48a6c3cYf+d8hAYBhBtacrvZVibjegQg&#10;OQc3l6PBlrX2CN1ali9dmJy+Inxz31ySs63FnWGGe38uhLnKywkMlHI06jsb6/jhPW1lzbhnBlKR&#10;B1wD2mSey2AmDjMrqbwoc2AcVDWZAbdnJiZaEtE8c8qCxzVoFQecPe5VdlPbBTDDDPse1ineINZD&#10;ZG8YWNBUGOyAz5vcKEBTVNkw9DggB4bxTenEbq+efF2Mvs7w8zK2qoxljZXM7eKVU+y5yS5eeK0P&#10;d9VyRuvSolRV9HGU46w2/UZ1E4MBShNHOnciaO5vZADAf9mWWaTUi0zGTJuZnk+qkpVTmhTUdgim&#10;yMRtkH/MY/hVGa15XMmWH+4a8dQMEuyiTjE4k738XP/25nBpZ3CtO1ne56vS45EpaYIwBhL+qmLT&#10;kqW5M0vd6tbT9Jdn0p+dyj69Etx8xAaj4bBz6qsvN188DeUHhXDFVp52sPmt7F94EV8f+8uyd3E7&#10;/OZZcn3IFQoHaoIfg8pdIVx4GV3r/xCv4Z5mbyOsMdOg8EjcAIRaWDMUzVS9nOYz1kxhZrXT0srL&#10;1oQkI0Fi1bn3KhX39BtT8VzubAYJDVPSNNzjwKvCmhcWcP5ZDa+M6xFeTXnteaHh2Xoec+8PToSY&#10;a2JqcGd7jmjGmhuYtqYLj4Y7Fzsb57a2L2yKN/sLh4vswSjqyoGkGJ0Jej5mT8fju/vxF97BzY3B&#10;kx15NLQ9paxwVhogY+0343iiOYJsjASpPxn0+o93Oisb3aWtYatEGK/0lPsjTzSyAse7erCrBjM9&#10;4Js6cd3Yr21htvI7+9yvv7145tqNy0Opq2kKNBJBGmNbp5G+iClLctkrdT833RR5te7WmlUqMCw4&#10;M5mWIslFVnHDZk5jdlUgMAFwqqnu5rqCJmNpYDCJeCqyFANLiMjwqZkSojL2FDNUYKTiBC+RtTa2&#10;Aoxdus19BBoOHEjI5wIljQ3T0qljuAkGoR/kj3YQ4Eu7ixUwrkFo92/DmY8xsDoWxy5iA2DUoiDU&#10;eioOZLfRlZRsEnto6zhR3UqzIl1RJQMrTqZBGQAw1LT7/LlZL4yiIIgfjDwwHsLACBn4gLYr24Wi&#10;kPFEGcpooluSziSNiSDxCOpYEMe+azkOrYr99diWCEWte0UuKRqeJKljapvAtp8Sa50hKRQXrhZA&#10;uASWBcwTJMi0co5dvjsAjP8kndj5JCiFpGytDxbqg5bnAys40MhAxcJD2XxvPzwCX15exP+DZ2zP&#10;cFcCH1JSLwBEGh5/30R/HzK0lngXZTMWRETTYDzUvMByc+LlWkafTAef1NpSlapNzcNVLB4KmORi&#10;8voTAI0nLK26iuLCYul++BJ+HqbIhjsUPHhZIDEfmPgexnQaFzMnnWMYgRfUHSoKagBX3I/G4toj&#10;4BMWd1J49PzHAMRxJ0dJ5fJt/8cUJknmJnS6dEbCOddlcOwqyZxEhwKj+nORb0KZ830oP5z8AOBx&#10;DisR2uVogZWq4WsCUoa6McSGYCMUunERFXUQz0xoDNDOD8r8IWj+RFUn8vZ4cnfQubzVucI3Lxwe&#10;6LqrW5PNnkFFknBjRnhw7smiXcwsar9uoqrm9iNle7LkEUatdru1ExYMKEFauYcVLiW3qXa40gGo&#10;FBzzVVPCKRBMTNzE2vFyvtkbGBRU8uEWBcdANkRx8NXXX169duWr01/eWL564cKZa9eB9J9dWV7a&#10;eLn+T7/+Za+7nWdxt7P161/98vad1U8/+929u3fiyBv0dn75jz8fDnp3792+tXLTtZhNzZ/9r7/7&#10;7vlT32MvN9dPffkZ/PC3f/PX//zPvzlz5vQnn/zuxo3rw9Hg17/5p0tLK5+dOrX2/GlZpLszrkRY&#10;YFalhRuQdYX+5or3P79Iz682BL2pnT/U1qsmnNVpHDo3ly4/Xf7E3f4qQDuUGFzGAGalGaqiyIqo&#10;G6oVgoRgRHMUNxbO4oGmCbLgOHqW8yjOXgk08t16aPe3HnwFgMS1oH+H0eoRYArg/g5AYmQVjAw8&#10;JM2f1uA/HvDWvNKE0aDdGqbjUiOVjivVqsy03lf8HVQggKsPynjB/I8h/2+VCHAAX2dl6g8o+w5I&#10;rl1F6TSKc8PJdLvy/X31Adc1fFC7958HaMzwaNAXospySxOIsV/yJg31EJUsqxzoKUDyrVxzCoO1&#10;dB1nklPoCZdzPK8wD14xHAB4NRYm9CO4LRBsyH+4DRzk9AsMXSkoCcu4L4PFyUXOg4ODY8hAczUu&#10;uf0Xt0AMbZNpNEZ2jVipY2hmOQjkXN+BfWUiD0isG5YmqYJJdJMaki5Kmuj6dujbUeiUObzKzEsJ&#10;iTQzVM1AhTyyKo2F0Wg80Hl0aLk/6AmiIMgTSRE1XcUEhD1kezpbbF6oFb0WDCA1pWyXCOCX1MsI&#10;iw3kqQZVEdGxjZhH9unWiRLhJJ2kk3SSTtJJOkkn6SSdpJN0kk7SSTpJH5lOlAgn6SSdpJN0kk7S&#10;STpJJ+kknaSTdJJO0kn6iPQf//F/Af6ECcT+WuLNAAAAAElFTkSuQmCCUEsDBAoAAAAAAAAAIQBn&#10;kb+KZC4JAGQuCQAUAAAAZHJzL21lZGlhL2ltYWdlMi5wbmeJUE5HDQoaCgAAAA1JSERSAAAFagAA&#10;Au8IAgAAAQTxW1YAAAABc1JHQgCuzhzpAAAABGdBTUEAALGPC/xhBQAAAAlwSFlzAAAh1QAAIdUB&#10;BJy0nQAA/6VJREFUeF7svQeAXFd5L76SbMtVtiV3SZYty129b28zu9Pn1nPP7Xd2V5P2hyS8kEYC&#10;pEDCe4+8JCThvZBCAnmQF0xCgCQ4CS2AIZgYAwlgOjY27nWptvX/fec7MztaSbvSSmtbZj99unvu&#10;uWduOV8/tau5BEugYBFZwY0s2zVFbCERNGwRUkKmluNZWRo1sjjKPORQMWn5qcNpXEq9cZQH4jRM&#10;JKeD2LFcg8sw4s5hw0nFaJKYXmyL2MbNkR9ktp+4OKWHxnSTJBRlTwae4SWUGQc1vkOahmkaOQ49&#10;tDZacX3KjBKJ+/DTGWXsttPCpefK2EEZfIKI7DgNssRPjP4w8fgr/FjwV1P5ZOY+eFwS+qVxu3dP&#10;JfD9QkUYTlgsipzj5wyPjsCaOlWYJqH0xUQmpe8kqZekIsxcR9rtAi2UUdUY2LQ5sejpjUg0kigJ&#10;wyyLG9ZAZOVCX0wmnistL3DwbqjSLIviOBzLj47lRvv7emrlEuhFrFDev210+/YhI1UUbAa1oeGy&#10;Ex+gdM4IA6fQbE46tUFjaEf39u3btm1XpeaHRuxGDX/7QGFbfwFHzyNC+hkIZjdqeyfSgGmMCuV6&#10;l4lo1PeBkDj1IkdVNLEOLiHhJZbXQRLcxxUoSTSj8inIY/IlnE6lHmrEVfQAVequiAIPrJBmYsLN&#10;cTEQGHzgeQJ8UB+tgoggKvK92MHduEycUA4Q9wT58W5TqbQdvBW9MEqWq8XYt5MkRr3jFJn1XIXK&#10;x5rLO7FYHG/4gW153TvL3buAle6dwHLO9XO2nEXgzh/6ku48kUo/IkYZsWeK5R3fL/eEewZcx3Rk&#10;ncq7tnBsL28mwsl8Two7S73J1ItCaZlmHNEXOSHxcQOM6RPDNZIA9FpcrRBlwda+Qn++Am5AbVpG&#10;MWy4oDcugcHDVCAzM7ujzA1CA2nhE13pexQyHzBFGaPERwEwCghsiRrSaRaKhC6BflFQTRthGEvL&#10;1WzhShtMMxl7kXQTe6QRS86HFsExiqnGayMV3M1PIDHQJfpBjOCVOPap1loIvhGBE0fh+Hg+b7ng&#10;AP4JHUPNIo2USrJCaiNu1bCqfiKQHu2gJWGLD64cu+q5QbwD2MWyjSAi6ZKeAL0WkRWiRLRZYWd/&#10;CWQzbEtGjhsQS7KN0IT37TgOPN/lUyhSetcWVWyh6UpKIibuwSUc9W9bHBOxHQFzGPs96QagCmjW&#10;cMAKkKeJwmDNcbxEm6FOqlumUS9UkcOnQCJbB/m9iB7ELzxeGGsEBixOsV7PUug90k+mYUgos4yU&#10;kxfj51qXAGE1cMSzTFGXUThYDUDygb56ftTOjThDA0bOlDmkn3NWYGykYRDIhm+AXsQKl112maLd&#10;DByeYyrrMeqrk+bkqB1xag6wPWiFEPpgSzfZCEgM+EBpcheVyLWsyRlbSRyGvpRgUrgUYYvSHTJK&#10;NW5pX4GoGGte4TtAB8IoMCLHD93U6EPCCF3P8zJjf2N4nyeEBX9D3SGMPZhMTgONkRoojQQUO7+Y&#10;EC4noPaT2r40sE2vli+MNsRYDaZGuNArsLs+rEkCN4jewQPzSdxBcxsMCo58E6BrOiD2YCVkqnfi&#10;UD1gxTCLYCeIG8evnpXTRn5Dz7cbcJL29oIhQC9iha6uro298OpyZ63ocuIpzplUR06bgzduL1Ni&#10;v9vcXopvOnvlld122SPu6Fp2Bo5HBDyMtEJPcVtvaUd/GRaByQa7BYKBtDiVqEcQFTRIBCsDRiFd&#10;ASeuxQpcm3ASdYEOFsHPcR9yDlIXxzCzM2MfcoDDMKWuJAsinN6+3v3d+wcG+nP5URyhqJnquBX4&#10;DwkjV8URaj+2cxOgsQerQW8Lk8QPCkRxYLDfqFMxK3TB0I5suTIxXBnwBDk0XJjeVumDJA2QdmrD&#10;TPWCG+RqXsH2+8asXIGYA8i2fzTnzCKYwqv3i9yVhlHJJhppbn/5xs2Fq/YZQ7uc8VwS7ROu35Ao&#10;tqFw07W12lg2pX6ypZAkwWSK9K7aztZ9DkHwd5qQksMb+qKOBOg1j4FANerU8UPNKSsD4SC9rY98&#10;BU1+n8jPaa41Gal8paJh+JFmxCl0BXiItQhOGZMsgA7nNJdMU5f8TUQDnslhAv08sfvNAA/CbyP4&#10;EdVyIF0fjmJsx4kvpANzQxFK4iEQqOd7IrgqHhkjEJjumQWJCjHYH8ySKAV9W/wqE0tCGSjlhEcg&#10;RwR0BPowYY4FBw3+f7RnIK73M8nbmM/ZcPcobdFx3PH5trMItnjoV8qBaUIRQhlDEpKkpRW27ttH&#10;pDvZgG9DlAVfgbC3GGQO6hfuiiM0RUGAKPIbqQ4XQULOb7vfICEQFY3YCPEhjAszUJL50CJgfeab&#10;jNxPJ47rMOp8q3rowHhDK3DhMHMc1+FwIJZlEA/vEMSCWCTxIxVK4BL8xwl42pm2EQgWyLPBT6Kw&#10;ZJO7B2S1DwfYMgzwDe4Pw4e3Avfg/YmHMttxbOnYYaUmxkuxYWnyw0UoObm611uwi7bfPW73jDt5&#10;KImqcF0nAa8mz52vgLATLyar9dzQMGoSHwt6ESu4zebqPdYZK5adf/ZpN24dMMNEkfJEgeuOEVVm&#10;+VUKi13b9yWIgUzHpRAcPh2udhZmEWF6xBldlQmxETJxBEO004yZRW5BCOUsSROUpSczy0+JTkDc&#10;BJ4hJJuFOw5qrAmICRLZMHuhw1mywQqOryyOknIvVFT3Z9xJ2zGckNQGDAHKQw3gSCZGcUO7GFgB&#10;fhJYATUOZFbQOGQecqqCRr9CxhFhH5S2NW5kSewbnqwK3/eMGh7lVPb2+uOlyKvhW+DmQVMigTAK&#10;Yh34Eml4VzgCs8gLI892WcxC5CBcxH2QCCOZSC8xbX6roFxFDSCSRMCFdwC95jEQJwLkALZq59kl&#10;OAEA5cAKsGxgMiK8qlIITJyEQSzBQIHv4xIyYc3GXancZyk9L0lklPowr8l4OdrdB8c5dYZgFBpp&#10;QDyURgincUN4bKAXscLk5OSmzYNI7ByDLm3mzXD7iHHVhWuaodmQZaLqgoAlcokVThxAtkgELqQd&#10;lWlT0xa1bPqejEFcF24Q8lHVcIDGXOnlC4zuaB5cYpoGLgHzo0MZuT6kKuBHwz9AAlbStG1wFeh1&#10;iFaoyoZOnQyAd4aHLbHCiQMkHqKMagxtEmJu4XAcastSAa0g+UZsLBwjcGPTtobybAVQDIjQNwqD&#10;VBTgLXFOrjASh9AW5CHlndygOQB6zbCCY+tGg5MFzASM+puefXb6BQaPPvqoTr1gQNdUB5CfW7Jg&#10;1+GoGgbFfrALTFTULVwHPxJuQG3SU7HrF8thtQ6UxTIK+KFwYVZCEktmhaooV2plOBG44b7BvtzI&#10;MDJBL80Kym28eurAgctv7uecE4cZVoiXWOE4gCvqBz98hhMADnAQyIDk0PnUz6SYwEvIpUW6LILJ&#10;VMA/iBMxONBHRoF8CNHwCrgK+xIkqgMiQRCO6NEZNYaFj/hF1us1thSg1yK6jY4HRqYYDE/S33TM&#10;rPDwQw9+Ynr6p//qzumnvvqL//jkmvVF64xzurb85tTqcz/zh6X3vWLPtVuS7WtO58Kbxprru53L&#10;tubOuuLG36+e/uf28uXLTlt55lmF3/4oF5gDjp0VPvVbu1/+3q8t6yredMkITv/qtnvG/r83fuaW&#10;1yD9P4Mr/+1/Tzzyzc9SuaeefJL+EHx9evpL09N/+bF73vjBb+isYwBdUx2AOkxjFzEnVLpCagv3&#10;2DRkcWF8TITgA09G1MjmubAnCOPdCTc3mapmNOpX0z0p3KaOnJwzUhQyiUlPgFFAL+02XnldLxEv&#10;yM5ctye/5Qqi5AmDUG4OAhs4qPqblrTCMYCuqQ6AsTfNOuQ4CiTSUOwwEyxj8CHimMKBcFs3CD+Z&#10;COm5E4k3EVoypkZY8AQyWZGAh7JEKZgkcEJiLGQyZ4BexAoHDhxoNMhhDFtAlDxhAG/iGYz6m5ZY&#10;4RhA11QHcEM7iW9A7RBCdY8htCwWi1lGjaHRtm7fl55ZFpEFPgBPoPJVSOlxnwiiDLiWuAPYKIh9&#10;L7HiOAQrIACBakEm6KW1QhBQj/XJBeHb7KMC9Te98FjhBQi6pjoAFUgRhEt9JURX1ZEGVU/ttq5t&#10;GEbgezW3nDmjmbEfRhkcMJH48BgmEgF14sU2+AOZDcUcYBcR2qpd3MMPwSLgG9BLs0KWkVYYHC2c&#10;RAPB7y1TG0yqv2mJFY4BdE11wGRKrUZcn+wfAKHtw8CDsIVSeJ7Ij/SNuz7YZSKWCSxC7NkOKQZU&#10;vogdL7JgJnBK90lEWRTZacBNhEsSC3ototuI9waTupIslv6mJVY4BtA11QEIDaKQ2pF0j53S+eCE&#10;0LVC24ZzsHnzzXAqd+3a5TiurdQw6rzqekkM78GLEhEmLpwGZPqJY3tUAORPUgnjwowFemmtMDpO&#10;gxfgNp6xbs/Q9bMHKywMZOyIxMoCczL19TcdiRWefPKjH3/TT0T/633NLPvkXfchp2tXA8fLu677&#10;wF/+xjfu/Kfmz/7ypx5/QJX9kQBdUx0AVmhkFDuQHJMoR2GEuDHI53LgAAn/wa0K6dakw4aAhgMm&#10;HryIJFG+QigCSSohUU2No9YQ8ZPqWqNbBT5uBXppVqhUKkhcf+PmZedddsWqs4mSJwx4niOp8yYz&#10;9+tvOhIrPPVUO/iaDZ9875/q1I8S6JrqAEQNCBRj2IdYCiGkFGQbPGH4gRuoEbwwEogyAmcCIYMa&#10;IdFI/SCgGDKJfT9204TKcxPToNmPHLAUTmkIE8KQdJHHNrKjy6i/aclAHAPomuqARHWvgwNANiTg&#10;LlDUEPqo4SAWY650XBesQBpCKfxQERh8wJSG6IPw1N/rOp7vVLwClEqYaCbAzeE3gF6LyArg4nlZ&#10;4WdGf0enpqfv+OtX6pSCPdd2c+LLd/4NJxi++mK3FbqmOoCaDUJS467n5HOjvu+VPVd6omENkErI&#10;bEdSJdcdF6IvqP+SIk9gELkhXEhYgRg6gQaWdtcGkC8DarUME0/ZCBq0AXoRK/DAtdOXd521ostL&#10;aNA7cqaaUdKIm0EtcQvIAaw9rWti9JqBcPLys047/+wVKs/oWnWNShwBbKs17HhOrQAD8fATOr0E&#10;AF1THQCpDSIazmPblhf5hm83GklqD9uBXRCSB9KBIWzXdCK75gvLsW3bBE9EmUA+KYzYEoEe7VF2&#10;i3A/mVdIYaiAH/SaXyuEgjzKBQA5O6rhOTX79Dcdxgrbtm07OB88puCpp55CeRx17jHDnXfeiZ+X&#10;SiV+4gsfdE11AGjmOE5udMRXIk5iLb2a7xaFB8fcz2jgDPxEHqoD2uMI34KGjak0roJXENUHievH&#10;TndhAMYC9+H2CalGgYNei2ggKGSNLLwujvqbDmOFiy66qNG17LtPH3zy2YPVa7v/8ROf+cz7/1DT&#10;sAVfUfCkatrHkTM/8tWn3vATpU89cnDjSPSmD36GM48IYIVly5bt2LGDn/jCB11THZDEYZqEsP1V&#10;STY3S/1oew8NxPRhJ0B1ojfyESVK+JGgfeq4gmhvhjStyozK427OS03brw9Z/cVhM01D8AePJQOC&#10;UUAvYoUbxptd1+RWKDMBLdDVdbk1cP36LYODW9aHzeaFazedfc5Faq7U8YEf23Vfe476mw5jhd7e&#10;Xk2xowNoCZjFCscO/HP4VPzEFz7omuoAmHPW5+OCRqwEgRfv2QsHIuf4kmYI6vZHMIEnySL4qe3F&#10;tgxd+JWwGkHqjLkj8Bso4FBKgokCRLFAaW7QaxG1Ah4QRbBXNHNSf9ORfIUlmAW6pjrAC8OCCGwQ&#10;W41kBEY7elC9dek0YsdPHBgQ16cR2KA0UKox3zzo0oPoC3fE6edLlqOnIABhbhBHIEANYg/0WlxW&#10;EMx9wQu3Z/IFCLqmOgC0p0kAgYSZoI4lBIrDeRwrksZkC8+xHStOXT3qPyPbz84BYUjzw8acUcqM&#10;SFXgVLEIhZ3sNGRZRzC5Z/Wy7stWNj0a4Zg1mxW/WSBGIVixau21q06rqfQZZ51jTkyddtXA6nMv&#10;Omvt7u05Y9U5V1+7r1AdPMKcWrz3ZOqFKqTU33QkX0GnTir8Xl7f9u0/rSPSWfDk4y+4Dsk26Jrq&#10;AFALfmIQ+ALmQE3bSjwXp2EM7iBhY6sfpUR1JNroZzNpIyhJdbU2VLNo0ik1NcKy4AjXAfRaRK2A&#10;ZwTSnaS2T1d/03PFCl//+sM43nbbf378Ng3/cdtt33r48U9T8vZHH7j7rk/ddtH6n+LCLzTQNdUB&#10;YSQ9QWMOyH+M4sj3Q+m5oR9FIfLG+8ZiaIsgjELpB16gZmVB7sEW0BN2REecjjqDyEcmsD21t16q&#10;G74jwo4Rz+vV0JVzN0ErUK4c24YjdMPuXhoAWS5HzWymF3tXVU+ZqgVzDYvNYmoPB8Jj0N90JFZ4&#10;2W/83rfvf5BPH/7aHf9L9H7o7odu2nAx5/B4gve+973bN1zw19PTg3s2vfML9yCnZ+wnf+pN//Ku&#10;P/nJ6ekHX/US+dH3/k+58RL1CwJEj9ppPGZQEetjDz9MPPT8gq6pDghC7SJAuhpZ2siSZChfgohF&#10;ge/ypSRDZhKFqQThWUnAeYSjhoSntMWIPUB2AVcDshE8m8jxddsP6LWIWqEdq0hxVF9hkbTC008/&#10;/TMXn/+K69fd852D++s/qak9J3DIev/99+tbPH+ga6oDEPrzKgBABAU0gN0rIXyAMqC+Ss/2Q89T&#10;ZEYB8gppDqddky6bD41q/QmtFVqtESiMGARH0EtrBdM0FflOJsBbxLN5sRX9Tc8VK7znPe/RFD5m&#10;4JjzhckKUWsKL5DVg+eJLKHJVUUhefUMNyTyI0GUVkJoBsQcnIkc5MOXdNWULyBxDHmXFHbiCHpp&#10;VkhSOIvUSU00bDYnms3uzRu9+uiePTtxCp9xf+/Arh038NWm6Nuzm/zEWMw1YaYBXyFxwXR4pP6m&#10;w1hh8eCpBYH+8fMKuqY6gIkHhD6AjSD0yooPAq/VR0Ur/SgO8FKaggza131NdeiGnEsd0yhgWLQK&#10;kSpPl1gxLHowya8Ii4Xn6W96Dlnh1AVdUx3gCJoEweOOgNGO3rJHKoHZApVMk8F56ZkOG4EEH1H/&#10;9bCIhExN061ThKkQxXj4a1W01mK6ZOONinazQZaHdaoT0qKdQmvMD6ym8K5zsMKD9/yzTs0HD9z3&#10;Nk7c+QdFHF87tp1PZ8Gle1+uU9PTj+i/R4ZH7vu6TrVgx2VbdYrgq/rvscHD935ep04YdE11ADkH&#10;atK37kYSZlGoqbcOrUQAFpGR68U0eRyI2mZXQPOEUhhDVp8TGXkX7GPZoYGrfMMw8eIkGBxtzY66&#10;7MKVzWa92TRLezfu6R3auG3/vnGxO++s6CK44fpNZ69ef/YlW4a2bDgwNWlsX9XVddaFl2+flx3w&#10;EkBq2kwd/U0nQyvMzQqLDXfd9W2dWjTQNdUBECrQ24vsMPARWEaBCGJREjIMaYoLexK8gBDTHkf8&#10;BHKPNCdgI6RSGEhXA5oxR6tBBLQaFdKGRQOXFtFAWMfQSQ23UbttRwcUe+KJJ/TJ0YFvqE+ODhyd&#10;6pMjwbz3mbcAw0MPPcQljxd0TXUAmIA1OVRsMkoTnuAqljw/iQOYBhk7PLYFyKxghg5IDiaAeoCr&#10;CB0AjoHagLFGAZyasgaLQ/cJAxHa0nVBL2IFWl9h2/j5N46suq6vYNMqfRds2KKoeUIAZcDr6/xo&#10;ssKDD+rGkuMFXVMdgDokZR57UV8utYYiNfMVBiIMVWQR68W/QGNQekyt2QBEOkgEAk6QHHxAljpx&#10;wBNJTIokVxph9krjyE9pZRxihehIoKh5QoC3aUfD+psOY4Wvf/3ruuaOArgPis3bIdme2aLPjw7g&#10;KhT77ne/q88PhQce0GOk/uAP/kBnHQrf+c53uMAzzzyjs44Cjz32GJc8XtA11QGoQMg9IrIwkMQH&#10;ioRgBbs16Yg9A0HdjMQTuEoroMUOSI40EHyAX0E40yxIk8gp0+o7xAcpdX+jGOqZWAHB5HiRwkIk&#10;cDwAj6AFB6amJqcIJqcol8swoCBO54B26yZQf9PJ8BVe9KBrqgM02Xp3+5ImPtBYtJDcRtsmEwzp&#10;97iZ2aPAMk7JgQDyyjLMCm1kNmKkwVFqrSO4C6CXZgWeKOcE2VR5Z/dVlxCZnVEmNq3YRvyhmxyS&#10;bPKsM9YgcfppPKbtqFCxHdfRikF/0xIrHAPomuqAZKxkGvW9e/dEUTAwMODHNJYJrECjHUn1Oq7r&#10;emATTwgPAQU1QYLk8WF8gJLIhIhGoLRiBfwc1gdMA3ototuIx5SFqPjeuJD6m5ZY4RhA11QHgGap&#10;KDiOQxMjaeEMUrSWH4AVwliajp13aFrEuPCMYGYxSuYYcAA8CVIAiQexhMNB3DBGwSRfQjEYGtBL&#10;awXujtp37SqiYbOZz1eazggSl3StChxqlSzv37Bi5dnuvkua1S1rtuRVqXmAnNVWG7j+piVWOAbQ&#10;NdUBoBnoF0fhRGnEdZVbgFoVbqFYLHvKE0yCtltGg5t9mx1JOk0k1EDNpdVr49R3ghDsZORpvQ5c&#10;hW5Qa5a1Gp4XCfAkuKxRKuPsqD2TgCef+Of3v64y8EvvGB8e/rfPUa9j167G8PDwaw8M/+4rXW94&#10;eHr621bw+1z4RwF0TXUAKM2NSzSJVq0AF4Y0gCVJA1Ca6jkWCBqh/5kDyGREVs2ya7ajeygUohju&#10;I3w3dGkUjLpDiJ8s+pQYDmHBknhd/U1HYoU5Zkf9aIKuqQ6QiQutQBMPPTeOaRILeKIqicYwASAk&#10;swUTm9VDa1VKMhzgDKQZkyT0A98Yq6G87VhBSKwDHQN6ESv0dHev3mOdvvzqianmxZetU3Q8CZC6&#10;I7HIO2qTBf1NSwbiGEDXVAegAmmiXBKAtOADhJQZLchFVFQeIjkE4AlwDIwFMr3ERmiATD5lj0GV&#10;oSMuQRkggbupIzmSoNciagVu58KrAPU3HcYKP2+9Saempz//T3+kUwrGtw9x4suffQcnGH4EZ0eh&#10;AkEwCDQvWQHyc4sCEiA2yAmdgVMR2eAGylfNi8hn5ACSXMwkED4ITxNn+RJ+yGwBemm3sVih9qa1&#10;125HtLhuzZl5Ox3dtbG4f8v1l1y2ZYwMiTm+Pb9j7dSkefPeIk63bLk+nWzesGXLuis34PSIQC8H&#10;N0U1hepvOoqBWJod1Qm6pjoAUutFaoVYWnnVBlvU63WQsL1xAXkAKNMiMBJ+ouc/AVEylgF4COYD&#10;v+WfQCVwqwN8BVhw0EuzgmWRtVi3+oz8yL4Lzl5x865BO2puueGmHXv2jVhJGtm7rl2LAoMD/Ref&#10;uYx+1tXVMwjo29VLI2OPCPxIRv1Nh7HCTTfdpBvnjg481IwHE+Coc48Z7lSzo8bGxviJL3zQNdUB&#10;EGKibkSr1UP0QVHLo0VcUbEgMAiJHJourQwBRB/5IH6Y+Kwb0iTIEtIlhi9ZH7BfiSNcCvYqQC9i&#10;hQMHDkhJfHFygZdDZtTfdBgrXHTRRRcsvy5ZtfnB7xw8+I23PvKV20C814X+//7/svd/6wuVvQKn&#10;PNTssCkx/44r+0cqf//nv/F/XlrPr7oEWeaZ59X+5Kt//7fvWLbpZ7gQAKxwqs+OAqlAQtCSKxOe&#10;I3KA0ARMWhrNoCICRrAFQkpOR44eF1kUXltt4CrcRrAR3zAzukEvrRX6R2h0OzUsN5srT18OAzHW&#10;c3Nzyl3edXYzpDmTa9Zfu/Lq/ep6c+NlO7vtYOv67aefu/amfurfPCKYQW1cbdRU8sb1Nx3GCkND&#10;Q5piRwc10uxEZ0eB1/mJL3zQNdUBIB6UAVMR9emoBmZNRZVJPRQqwRj5PqjO3mJoShiXgMadC1et&#10;rwtEeVYhuIMXW5Vaa+jKIgG/67A1UPVL+puO5CsswSzQNdUBTD/e5Qw2wvPUUgqpDYpypNCJviuI&#10;zCl3OXocJgDBGW2O4fgTiFgjrdNOKqDXorMCEC6r/qYlVjgG0DXVAX6mdzDwYtv2fUSPXLFIsP/P&#10;CG6BFtABZKwzEVPobc1SF34i7AicCZTRbVMRzZubGeYKH1DRrnkgJkUBaOd0woHJ41sM3Far79Dz&#10;jj6K6dgHtBEcc2PUk8c8YPXRx19wDVy6pjoAdQi3AAogiKOqJEK2GgZaa7SGuuWAEV4FZSI3DaAY&#10;El+zC0JHNhz4YRzbpVKRmwGhYEAvzQqbRidA67NWdFV4R6iuLn+qec2a04ikLUDmxOg1oxOTK1cc&#10;ky7hHUIdQQ/T33QYK9x7772ICu69935KzAVPPfLE9GMPzl2G4N5773vqqcfV3R67996jDh5BgXvv&#10;u++hx+jROusFA7qmOoAJicqs12tlrzUEQXl/nE4CGqQEJQGHQKjxCiA2ruInyJfSdVOXjQKxkVel&#10;uTSKA6CwkVj0PgjL0XMwcNTfdBgrnHvuua+eE171qlehGLxFfX504Bvqk6MDD13RLuXxAMe0/JRF&#10;BV1THcAkpDAy8Hh17iMiQkqwAjiAvYp23ChiJ0wl90onPjGKSmtTQq0OnX0Qy5d1xQ0emUDgju3G&#10;0baIWRYMrrRFQHuDzsEKZ599tibR0QHFQD99cnTgG+qTo0PngLZdu3buP33vjp277n/q4FefeObS&#10;8y74zF3v27Xt+oMPf+LWbx/ctWNzad+PcUnAF77wBcS0/JRFBV1THQDigWCOpFYEWAom/CwEH5Dg&#10;IYxMJDFNhHiSlmUknkgp4gBm1kB7qQa4k2AIlEcaPAF6ESusPP8ysIJbHrT2r+2tyZ5rLwmKu2AO&#10;APXBbThOTcRT6XHvFkFv1hp0q7/pMFb46Ec/qkl0FBimnsn5tcIrX6mX9NLnR4cFawUOSvkpiwq6&#10;pjoA0uwFbhAJEdK4VlQpk1OWZpoUWcQZlTdA7U7giSDyaANdY3/D6LYsEzoDdwPCi8RPUBJmZaY7&#10;apEA71RxStAN4E39TYexwvMFairUQkD/fjFB11QHVGplaP5isYAq9SIn9gMgyA0OII8hgdWgdgJq&#10;OVB80MigFkJT+l5xNLLH3ICWc7ZskxZ1U84jnAvZmk8HPoCmAb2IFaYmqKkxnWhetG0MiSsupPFq&#10;Jw4ysbcMbu0t9vYUuvU3vWBY4YUMuqY6AJoAJATZoPyp7TmlCTB+IiD6kHtaxy8iVoC2rxVHapIG&#10;MeASyrCBYJQRrdsIQwPaq34H2m8TabgUMwPa6nGzGk3t6ivv37NrsHffQF+/Gx3T/Ke5of0S4kj7&#10;QfziEhwKul6OxAqgqFGoVY0yEZIam2EsSBMgQRsHyrKXuFXPFx1bBKi40TZrtG0E8Y3qw7RMA9wA&#10;ZQA+UKYBGkWiJNKgF7HC5ORkqaRbFE4iEB8ENHlvjmByCQ4HXVMd4EYmCI/6rBmVmhDjriwLaboU&#10;UDiqxQmBInR+u+kJ3ADq4ic8zgX0hlLBse5o3wLliUUi3SUBBL00K0QJDWge8yhr31DZTpvnb9x5&#10;1Y5RnC4Y6J0S21WLtOlvWmKFYwBdUx3gWOQByIQ6mTSx1V7KwIbS8JB48hCpDUqwNQGicF1ttE1p&#10;1baIBIq1uzTp2OrZAr0W122Uai2gml3R39RihUff/3d3D69+bpCfuGCYdbfFQ/28I2sFGroCgiEs&#10;RAIKHzYeOh/5iTOEHHgG2l7ELss6uITCRdX8zFS3gxBMA9OANBCZzASMoJfWCtv30iDm9voKSWPq&#10;0nXXZeaRZlIfM7jKaIENncNWXVlihcNRP+/IvgL5B0w80BjERq2C6sgJQxOsgHqGYkgSWgAcmWLM&#10;zpLYrNZhMpjSXuLYDrmQpD/U4MfOsS1A0EuzwuAgjUA5vwVIb7r4/K0bKLFgwPMYhT87mGRWePYH&#10;D92P44Pvf7i87pkfHPzhF9+BzINP3PHg/3lTu4IYf3Dw4Pf+ci2C+x987DdwisIAJJ4+ePDp/3oD&#10;Ej88ePCZe//1Hvz8B4/dPXwJ/4qRn7hg6LxVG7+VX/3Yuz/z3bf9GNIP/vdbv/3zv3Pw4JNI3/Oq&#10;t+F48JF/42Lf++a3OdGJ904VZuUw6ucdiRUQHcBhDGMas+qrkUggHojK3NCwBiDuKIA0EAlwCAqg&#10;5sE3bSooh5Gm4VJ+FOAmvDH5bFbo6+tT5DuZMPMSh/kKzAo/ePzRu8s33D28huj6M39wX3wjUfjg&#10;QbAC1yyQc771W3//AE7/7MN3F2mIyt0/9duPvrQfV8EKYCbkMCvcPUx3ACvQbxSvAPmJCwa+SSf+&#10;4LHvf/eB6Wef/u6zTz+L02d/+B3FCgcfBSv8xrvuzq3jYu0XoFd59rGDB5/iU7AC3pfTnaifdyRW&#10;4AVXbV8WXH/cJRKmSQiJh6UIQitx8w1jPweHKlhQndSKwCA8juwkUn4SekpVw59Qd+DxCtR8CXpp&#10;Vggi6oWKeexKs3nJTbT2wgkCHuO4c7HCc4P8xAXDrLstHurnHYkVIPQFQb0PMqEGRNQnVEIUwxWg&#10;kUjMASAtVzU0B5SByM0MdcFV+A1lj9xMFJYpPMdQhsQx+DluPsMKiwQipJdm1N/UZoWP3TqrIhYP&#10;+YkLhll3WzzUzzsKK5BzQLpBu184goqkHlRvNXVIxuQ9wKXAJfgBkVqeB2mQnzPDhPxHRBlgBZwy&#10;ozCvzLDCqvMvKEzO9EWdLMAz2qi/qcUKSzAH6JrqAJCZWQGaAJWJyBBEBf0g1jhFAtYB5OcwUqrF&#10;N+I4oBblyGbr0CpGDQxIs26A84HTTO1DCnoRK9CSGwDRywv7NoNjmhI5L/AbAIPGUhPTcYCuqQ4Q&#10;MQk3FAAqM1Od1GACEBu2gGsYPmAYexwvwCcgRkmJ5EDiAMVASDBbUNiZkAvpJWrbCLUMOOi1iAYC&#10;T4VBqtWrA4NH3RpkCQ4HXVMd0NIBFCMoYlP7AVMdog8CI82XGEWFzH/O8VGAc2AXTJ/4gD1K/MpJ&#10;ycH0UiqZxh3rK6y/Vu9JPXL9RYX9O2+4cv2aq3ZUhneUh7vPPeeSyu61NJZtauLKq24aGh4+xv4J&#10;X9az+r6RseHU6NHftMQKxwC6pjqAyYkoEZofDiDSUVBvkxlMAFXB7YbMEEkQ0pwJFXOCURAp2LYV&#10;xLqRkfUKF6Y4AnwSLfL02TidCWr1Ny2xwjGArqkOYMrxCCUcM2eYGhxbkxo69UEbRV5HEHAXOIAE&#10;jrvkTISWR6yT0Eo85HpGgVTbUGutYJhkLXbt2nXNmiNsMon85iQ1RE5N0ULfsVlEzng/zaOAhqiK&#10;ZKTkVDzdUtmGNh8A9TctscIxgK6pDmCKElFVH2MQmsiBkwg9EacBcmh+tJorx+SHF8kJ1QdN4QM3&#10;MJTGbVkhy6JYgRiIerfjoCRI6WtWiGMKJ9hAILHh4vN2X3PxuRdeddE5q3FqDtIan424PHrNsqh8&#10;87qzzmgmdS+jVoi02bz02r326I6xPdfitBM0H8RWyZtrfYUlmAW6pjpARRCWJ0XiW1KUbd+AdfAl&#10;NAR1KEC4YQuAPPUFOSiMo+2ZbkAJZgvGuuOkcQRGAkIleAFpBdNXY5uZbIsBeAlwcd6RIlyKII4D&#10;dE11gPBoy6jUHvRCxxE0/YHbjLmGcYQaCHzPtokVUEb6tGsUMwEHkIGh9QQjdIsdpjJJIuGP2pMi&#10;TkCvxWUFyzbFUif1cYKuqQ7g9ZdoDmpIqt7rWPqOSQ7r4PoUHXAmNyBC+UPimfai4MRqoRZ9OubE&#10;YuYUCHrNzwrlcm1e1EUPBcOieRBAxK/6m5ZgQaAr9ORBJxMwIpNYgVZz3V5csWw9vMA4yC07/cws&#10;tm5Yq5foajajAZfaItPJJrwLe+KQBqiuI82jYqi1WAGov2kJFgS6QhkOHNB4AjCLD4DIXEQDMeZ6&#10;jtoXZIkVThB0hQKmpiB8zdNOoyO8+w0bqtXqgQMHhoeHcYT7v2rVqt7e3kAFh3PALD4AInMRWaGu&#10;tkoF0uYkqvlZBA4PdXQCq56rysTOi2HkcNsnEMXqQYXaWTMp6/vj2BfCLVJrSWjblrDssGbS7jmR&#10;A7tIQzZct+rSuqY5W+ZyNiUcP0oQN9PI4CCzpXQnU9lwRuBVWQ6N+aT38cn0wu7yKTXoBnaW+nGm&#10;5pJ6Aq6ZlFSGem5iS4TUMUiXaHyeFfsVy6V19Pm7FNoyc1yP0oaln8JVzGk4d+Tk+4HIUdAOsgG4&#10;lrZs35EbH8epYZo43rR1G1/avG0Hjn2VM1SpFjArrF3LrEB3aUF/f79OHQm4cPtoi0PCCiAyF5EV&#10;UFl+jPhUrTmb0OA2Wnk8dR3PhAfU3rMAOOT0lv08Kr3uV+zQiDNQ0ZlI/HE3xy/qRBECH1m2kliY&#10;9fqEmivuOHZc3TdqK1aoe+CG/IA5PmiC9mmKO7gTmUzre8EueISMNF8Cw0ynbQ9sQaM/wHDEiK7L&#10;vXZxTG204EiZEpsiGO7chCnCe0pBbMG80srvxCShaA13Zv4Gghvg8ZnlOmpGUWeGFXDcvG17vbVn&#10;Ey5t3r4DOQcOTCUZNeTctGUrX9KscMYZzArnn3/+1NSU7/tr1qy5+OKLr7vuussvv/zSSy+94oor&#10;kICS2LRpk2EYuCSEuPDCC0ul0gUXXIAfqk5Oy48OG7qySCBp+ViSdYQ3YAK4tVwvfLTUJkaobi4z&#10;5g7jdMSiDfC6K6MD5T7U47iTz8wevKjt2GHmGMWa7RlUpwlibBFX97MayJm0JS9wxAwqAzXeC3vC&#10;7J0CT2RenHphKGj1mswJUiGhaNRUEGCYuI5rWxa12IAbLMfAQ/mSI9Qi+pJe1W4RGMzKCbOl8JgV&#10;TLXdAXM2HWOwC/UAUQElBm2mtwOiN7MCA7MCAOTftXef9Em3Iw0a54wrUABpLkDArGAYTTXUaP36&#10;9cVisa+vD7QfGhoCyev1+rp16/Cra6+9tlKp1Go1MIHntfYMbQHeRFCn9nPFCqwPCFOiOsSImAD1&#10;q6StZBVKgqb7oDaRj8wBsw+nUCQFeySNani/KA6EsCeosUyaJQPmxUGBxE0gz4Eou16uJogD6poV&#10;Cq4fWrQzdxzSCqXAXE1GkQA34M4gT5S5vLEOY7sigkAK37HBDGreN11V8wVoR9/UKbbW0m2jiVdp&#10;n6JYBhrbMqHh5MhBFdOXutAldCsRWRXpmpaBBOJ+rhziAjpSgnPa0Jkz+yqzwrp1rBUWDPzmECp8&#10;O7g/VrMgF5EVqA80tdMM8SzViKd2vEOO7cDe26P2UNEdA0+MioGKVzSDGm1kk3hCODW3EDk5iKkN&#10;aYbgOhYsgpOr4z4ytkHaNPagzJn8bcw70hiuiXEzM7r5U4HkNEDZR2qYb0Bj+mK1UkmahFHow8Sw&#10;dcBD2z9hW4A6Qj7n1Cw6gkWYtGEiY4+2YnKFlnV1lbSd6VDcH0eho4btEIsnesMucIxpUyZqpk1g&#10;x3WRHhkdheSmaTpeoAWTBoZGJiYmLNve292Dq319AzMMwaywYgWzAvQ/DAG0wvXXX5/L5aD8URIa&#10;AkeYDP7FEYH6uLNoe39pW19xax8JJDIXkRVUBenK4v1J3Na+MUXHNvwqEjLTOQNmL45BTF7euO1M&#10;pDKORJJ4SQiZhpYdro1UaMnBxIt8sX//3nK5PDzYPzAwaEqtEqAyRM5IYGKEnWV6iDewYfVBTJGA&#10;PwjfDTxEPXehhKg7jrZZQMM22mlut2l7hV4o+VJbo0TuGBQspxn5S6FI2nv/KtahBDLbd66rhbVB&#10;qqkDB3r7adSgJ32cJkk6NDLaO0DjRcaLJV6Iv6evP04SXJ0EBzBMThITMJ4AQD9FWQA+aKbBc8IK&#10;ah1X3S0Gn7y15+FAZcgKyc1GBbUrriByJTE+AdpH3rBZTkOvLCSChSqqKnVg4JPUA6WDWMaFMqgO&#10;Qrb1ATzHuvBg+Buy7OYMSU2wSgfAV4i9ydi1hQnn3RVOIw1s2y4UCrCg1DYXII5QJIxshAlw/kE2&#10;fh9GvGFZ6P7VOHF4YgloTIRXbgSXaSMzREmFG9ArSRZEKXSS5iR2NXTtPK9gQ3s1YjABsUIPaThk&#10;LiIrOMK0XRNkwJPaVVzzbfiGeUR30PYt97so8iNWP4LDJHXH7KG6oFUIi8KHvxklsLkUBEDt2+OW&#10;ZZg03cp188P9zAfDBvwJ1/OdBD9HCFqz3XEzVksXQ5FkkQgTMQEXNaiHEfjHlZKMC2g2i+rgBmSa&#10;rt68F6aEdUMbY6iEjp/g3XDkm8AIeimxCD6q7STCSwU3gBWChHRPW0OkNE8lityQduGYSHHEaRsp&#10;zo0iZKZpAn8WfpLO9yUnEoWcVqdx2ohRXu3p0ZicyDitcybSdCJG+YmJDGl+HMrjTWQiwihIkgSX&#10;RNzaMGiRAM9ro5/RCKr2acUfR+2gXuAiyNR0IrPsjiPOhGmfSGjLAzj/nkfDbGTqCtpplTIjY8gd&#10;qyeFMgyDjiGVi0DLVsNTizz8SkrHGKrBuIAP4J3U81UEnYgHaUp5hEDGQVRJM4R8y/GIFzu9yILw&#10;eEEIvJtlG0kaVqTkuWmR2o+rzT0oELl57gakqzFpDnI/W4YAyMujBA3iA863Wr5FdbTiVGgqS5bR&#10;Ugec2d29f2RkKJcb6enev797f4YwaWffQH8fPtwE+7Zuy9iuzCjV6/HABYJfxOk2ysRF1E3F1IQI&#10;Gi4bwzW24MMiipYhnCQhIhoOA3otIisswSkEXXBJdPJkA/MskJ2vQJI6hXDAfDLDItTkAhBNFhre&#10;6QyCywoWSG1NygBPpLPDOcpHLGTQmoOcw9tsU1MSGN818AjKTO2p1DOEVxB+RVKMx+UhLqqLjxQP&#10;/TxXb0sn3TmzHH9G8oCsPPAmKAZlgzQNMY2tLI1Henc5PkRSv2EQ6RYFkVDTKqeBuXwu2jsw1FPt&#10;3lks5OyePdVqzR93A9Jt48rvqXms54AlN8HTk0QmKdSSCEIXX2EWjHHVtAqNOArLWKffykh4+XJY&#10;M9yRMegYBEQTjSQKg8AaHxjow1eHsY0QjI1dg0ewoWYcu6enu1Iu7tu1G59AfLB9xIY/C8oloVUZ&#10;oFFJg/t6BkZogv327bTrtILJnXlRpUaIYwVooe0DxS0949v6C3GDdrdEDrARyYYB1ReFmUvY2t0m&#10;dYaSlBQpyqCuyWnItLPGlOtEP7Gd0GSiAkOubvbShTWZeg3VigCcTGBbHFgN6EAc4ZNyPhGJRofS&#10;qFHYkUZCjU5gi/azvFYLEvJh4+MswM/hcnImK9vcwG47UPPR+AUCSxT56mxljtg1M/pR0vD9fF6U&#10;qp7hBLkR4gZqJG2Rf6Cg2AKhkEObyOKHYebgYyEhMnBzlg6UGAdKIQKgRgyP1HJk3Q5N8DTepej6&#10;+GRZNr1xa2B0iBjIqJqmkcbh2FjedA24CHgTGC+ET3FM28ssoj4AMeCaAsEH8FlQv6nRTzRL1PKy&#10;SDREJoseZBUVjZpSLf+dAoR8HGHSdE5AjVSQVM6Hb4HyQNY3iEpSkUOt6cLcsyCciidREQ2rPzF6&#10;2g4gRNkPafYI0vVCBWRuTxOYQXUH1FcbyaNMhO/7EKDU2O+4FB2wo0A9KSk1KZrjpIeocKcuia1a&#10;tSzLdWrs6iAkYYUax4A3FLZdOXbVc4DttwKiZvDhfr6wuK4imGBLT2FHf3FiIooyj7V9BA9GuVG+&#10;0tI02d4nH5uJigK4hGPbNLSRyJCSpuWS7fJAfA+fhi3XDE5jFNQQWAqPogzHdW17pu2oPZUMCGWA&#10;Y5wGTDnE2dBGQNrpVy2G2Dk8kLb0M3ujOILLzVzFe2LBxxQ+STDCDY4zCWPoNioDtotGxtu0RwA7&#10;0FPL593+njrl2HLE9GdRa/Fw4/gmfj3TNuBBj27fg3TX1ASNR73iiquYeMcCV6y/TqfmBMs1oQm2&#10;9RW3dBfSSdSy5fBytBGFcKhWHn4DWysCKwp8BEsU2gXU3gBCaj5odRiiotvEw1XcDWqAeEglwAeM&#10;WSoyY79tU7DHN2kgDAkQkLqGRzfHz6VPEsxKhdEZba010Zp23sbSaE/ijadGL6hLY4KTqH+UesUM&#10;sw4+kJ7NXg7uBgeC9EoHh+EnvBreeG6kzQQzWNKagHEWtY4JC1tm5xwDtvkA3Imvbqi5dVofdHV1&#10;rdoAz6CK9LnX7LOHb+b8TX3mcmrGmujqWt6cmij1beP85pR32fmnN6eoCexogCdt7YUyKAOziRj+&#10;WlW1tMBh9AMtzWGDbHCYCW6rZ0Q+e3yIblHXEE28KGwYctplGFHvIADyWR/gOKMPVEwPBOXyuRFP&#10;ejt27iiMj4+Pje3bt4caGdUUABxh6YVpw8bGmbQL+xuRG/s12ClcgrtAT4ldaAK4AoXiONMVmUCr&#10;UMP9qYDa8d/xTHBkbbQC1uQyvpp3EPYNM6UHy27VC8dFUPGCgbKbM2fcgpw9Hx/UStUsQ2J7mXN2&#10;0bG4E0fX71c5GzeUS2ZjMpuSvr9lc5GK9Xm2unQIgg8QRYdqgY6wbyRQ/tk8dmFgYEinjh+KtTFq&#10;umo2A3gok0TFulknAYUHFyqZhp6PBe2U2GECmHigouq3dOOMqlII6szlSsexTQk+ZSZAfJyZ3Ujs&#10;rVMHR59Jy9TurUVFQXeQ1HkANy7Pv6XpA63Vz/GUTJSgEijaVuoHP2dUE06IU+EEwLKAI/kUKCMq&#10;QAnV6tD+BJzScNGAbk7jG6r1fJvYYIWqdgMprbx9YFXQK82i1uLhxvw1fqVC0pXKoD4OAYMTCrsQ&#10;XrTskPHp4eyJCwsEeObQB+wnxinRxgupOY/qC8o8oApFZbUrneuxjWARuurD0OtgD4haxhFxBPee&#10;cWYjFak14MI8K4MyJrx6oKf8QcRxtJwaCI97FivUrs5rU+DnPNuwXi0ibVnGROy5amVUdYmiA1wF&#10;s46P5y28h3oi5SiDYnumCLWLSrRXLeVtJRSEMoG12bbLLZSZ2DUv6i85Q1W3YPsDRWegJCpumDNl&#10;TbqeWjZxFrUWDzeNXFPd15dmiXVzX4jYTQmD1gdnnLb89GVXnb5spWw0y15rLYUTAwT3qBpGVE3V&#10;KOHI/XKcQ/Gx4g+g1xoAAi0NmvGcLyAbiCAFAyH2VT286rd8bCN8DthpkL/qu3lHjhVznJ9mod6I&#10;k4kXIDYhJQS3H95GI43LeQQRSqbVcEuadKx+CKqryQJ6LjrQqtSFVDMI1KPB0EDmS9wcFoqLsZ0S&#10;oQM+ALb5gHGwEnae1sHiFn0pfggHE0YH4aIo2PBvEDjj1C9Wqj2DuA/iPYT+KMmaJlATI9WpmvIW&#10;qwlu0F6eM+74iMG8yCZnPKWtQFCGbWtWrvNbAXGKqrYLqnIiZxHjBW5sYdTD8Jbg+OH73/8+yAZ9&#10;5DpwSz2rrHtrgQheytUifB1wDBws2MfJxKOxNok7EfsZjJhakY/m22/eJ0bzuYG9SE9ILwx9sAiN&#10;9TLd0ZERqEDig/XX9qpOz7Akk3rQuGLt9p6S3HPtGrPQX+3fTAOsFgS8jx2j/qYlOH4AH5CsK50B&#10;CwJBRxryDX9HJA5yuH0QmUI6OUd6+QLjZCBtywADgerQDYksBxnpkjSNeTolqd6W3u3UBzT95SRC&#10;Z8uM/qYlOH4AHziuI22XdmsRFLt6UhsFW1iIgFC9PpgkIUOTpt7gdVtGbtjuFStQD5LMXwS170s9&#10;Lo1cXdMbzA9y85dRMfpG+obMgUW0C20mAPInvfzlL9dTe5bgKMAV1QngA1QgdRAUaQA3vGY/Uu1a&#10;UAkqqIZWh+cLn0DGYjLxw2qdEXyAYvghawsg9EcU+RWvXDDHsiSquVauOMqXiA+6LtyzYs2uiy48&#10;d9myk8kWS3ywAOCKuu8LH7/l7/+J08QHoW3lzCj2yUsISaXDjeWRPjC+cBKLrqSx3Vv2wTMw6nXo&#10;hqnEgxpohNqINGLdQw0cs3N1WUMM73lar6DAousDL6YNUPmTjoUPthi/iuNf3j79xtvw98sqb/qs&#10;1Vc89fgjy9y3nLeibmy6FDlvf8nIWWed9et/c+dXp6e/ND39U2/7wvtePXrXJ1//jX/6hcduezUu&#10;nXWWw789mfDk42flf3NZ1/p/+eL0dV073vYKd/pz7z7j9BXTX/vE9PRD09N61+P/OXwZjr/+r7Qf&#10;xD9/YRqvorKPCbii3vF3/3D/5/+N06wP3JA6NkGzIKKJrMgRvhOpmY2ICNxQRFv3I1QZHRmeSP3J&#10;RDTE2EQasM4Ai6CYJE9ChcRJiAC+JsoDA9TvBerAxyQ+cIXHg+POXs5rcB7YsGNEJU4IsgSujAPO&#10;DTK9JOeSPpgXuKI6gf1Ex7WE54JyoKLqobVl5EC3Q89D7TuhVZNiInIRq0+mnmubE7HIIg9peAYQ&#10;d8SZiEtpcFdKSy3hJ/2l/oH+fpf6zWmhb+IDGtZEfDDTbBCGtB3MCQLrA1IJraVZl/hgXuCK6gTW&#10;BzwXJVENX2CFcrVEbayqXTykwJBInsVeI/GCiFgBAeRUTC1UKADDEahWB0QNUAm1erV7oFvE1CWG&#10;TASWOm4MFDDxTiLgDYRqpo2jkD9piQ/mBa6oTgAfQLcLQbacG7WQoPnwru1I07GtcCAnJhAz1kRg&#10;Qw3ACkwknu/7USChGShYUKYhimkkS5i4E4nYP9pXr9cp8lS3BRIf+EHEdmFiqjlQMiuVykmxC9R/&#10;mJL6mkwlf9ISH8wLXFGdAD5Q4190NyZoBvGV0gMHQDFMhDLa3hN7Vcs0VReKC3NQcGUWiZTGbNJS&#10;jDzEBmkgXIf95WHcBMYiVKv0woeAsVhMP1F1xUJHwWHhT1rig3mBK6oTyC4AWkZWtFrrk0RE3YM7&#10;tm2B7h8a7L/ppptopk4os4S8BBA+gY2Q1MiIwkHipEofAEftEXidtFZjStNJmbGID0zbZX1w3sU7&#10;mpn0jb6Tog+opd0u4DF4D/6kw/ng2tHGFx9/8sHHPpll2eve+emfyLJb/89v/+b/l33t43/7/373&#10;Z5H5xx/65jt/raZL/wgAV1QngA+CWMIzoNVTUxrkghCMzMFY0XEcIV3LMoaHh5CWSgFQa2Eq4kAU&#10;BQWTsBF1T0ah11BKxazTAHHH03oFt03SAEh8AEMAaDZnpkiuuuRKnToBYLaFbYsTvajWEfXBHFus&#10;3af/vvjh7W9/Oye4ojoBfBAGwpPCsk3wAZy7SqUc7+qF9ydCKaoDY650PRdH4dJUDhAYfgFUAo22&#10;UeIOpCYEJZCWR5G8h0hTLc/m+zKlnUMXt/2AGjoY+ZOW7MLRYG4+QAXySD5HTQ2yHSvsy4F4qT1c&#10;EKQDwtA3DL0kA6QcpKXOp4x+wn3rlKMaG3rGRvFD6m7l3kvYkYymyiwqH2gmAPInHc4H79B/jxU+&#10;ds/DnHj/p7/JiRcHzM0HIBgifhAYysABEyRetLO34Y4ic9z1gswWoV036g6Ne3GgJ6jFKfWh7cOM&#10;luaIUpozE6aO45n4Cdgojv0kCaJE+hKRBYWUmg+6urqG6mmzOSXSqdOu2D4V16a8ceTTw6eaBTs8&#10;98r+HedT4a7Trtu86qzB0dr+qy+qBc3lF1yjbnAEaHTMOOBPOin64H/+41069SKCufnAi2wJRy+J&#10;RkeHy9QuFCalCuhdo3lJNAwCrpjwaSSE6btF4fqhoBW81Rh8GiqR2l5qw1VE7DaSK8JY4A5gCJA/&#10;Vkv0AufXB73WAneJZE9VQinZg/xJh/MB7XkyJ7zhDW947LHH2j/UuccDvBH4c7PV64Jhbj4IECU6&#10;NNWi7HmgH6x7MjBsBm7Jc7yARvVZjhrCr2Z/oM6hJGjyhYdLFGiASxQhnCASQULN/OASMAFCSqmm&#10;IItkMceh4AE13x6HR3t0fQA6XbNVPPrdgz9/w9Dd3zn4hYduS17ye0w/BvABdNXk5GS7/Le/c3Dz&#10;5s1jW2w5cM2ff+Lhr33+M1zyaPAVBac0HzgOdRe1Bs06YSJ8Sf0LZfiGvs2DdXEJIASxgmHVeY65&#10;8Ghw1KgzOOL0+6k1XBquBONCLddLLVGtkV2uZ4MPqDkZdd1/5Tnr9xk12bjoTKX/z1qbmCPLVpzW&#10;tWz5sgXNvMfLVTx62GTi8SctTB/ceeedr3jFK46x/OHAW4Cf0nwAt4DdPRj+IHSCkNaMciMHxIbJ&#10;cKQVBw6cRugGGSszIYkbcDompEydojvuxoZp0TaxFVNdUlwCbI8VWkR9AD4wfbsmPQQq/EknxT94&#10;UcI8diGQeUcWhZ5O0xDjNP4xDotCpInDwzZBdRxpvCSvVga2SGjhnwpURmZDDdBoSuUx0GBMMha2&#10;n7hRTNtPw2GczQd1SQ1K88KG/fXVl9BK3XMAeFMzXWu74CU+OBrMzQfw6mnQdkB8QMt6iDHpe7Dx&#10;YWx7rgV3IQpdhAOoahCb61y0lucpqgU9SkINW4Kq8OkIpLCTup0QYdLSQeCDQ+Y3wi5cvWe8pyR3&#10;5UVTFptTZDWSxhSKnXE9bTW/6syrNvR66/bWz19z/eXnXbrp0qMuy4NQgzrC1fgn/qTnjA/Wrd6u&#10;U234xgenp5/A34+/8w2c8YKCufkANKMu5jCATxD4fiYKac0UQhgWaXgeD2xaNDcEiTbymPqqMs15&#10;Z4R9CDe0innDcR1e2J16KtVYxcW0C8JuxJ5Q78Sf9JzxwX989UEcP37bp+745G0ApD/7+c/f9/Uv&#10;0ImCxx7+BidU8ecf5uMDahGiZuA4EIYLjkjGS04UNZAlgzSJo9CP/DCMaK6HnlJB1oGiTT+DG0E6&#10;gNdtQaZlm23/wAwcXhGX+EDIgPsXLlt1ZjOqKCLOQL3ZHLl5TWjvY93QHqQwM1rhKIC4cSLx8OZu&#10;MJddWPsmGrczfc9bcPjC235q2P+xb/7n31LO9PQnPvkfDz/yyBc+/t+nn3x85e7fgjivcv7ovsen&#10;B7df7b/sr265457Pf+PBL7z7fw4MJ9++8x82V17PvwJoF/GY4fWvfz1iy7e8hd7heYG5+YDdAhCb&#10;jomP0CFLE/iMvsOjjZMIPJAEUeobZVrrCQiSI3oEgRETwmMgVRGb8BmRgIsApJyW5gA7LaI+wMOg&#10;hXgYHX/Sc6YPQNrdv/oPOH7i68fEE+CD5cuXv/nNb9a/f85hHv+AV+pQSKwQ+36hmnN8qAcvdG21&#10;Oh9t10/en5pFQ/OsLa+1CBWQ4kY168ZwdA5OKSexRUD3JD4wFTDxTiLol4gtxzP5k55LPjguAB8g&#10;tnzHO463mfukwdx8oGtSIWjm+160o1eE1OcEb1HSrp8tkitN0FYJzBawCzl3iMvokiqfAwdYEDGu&#10;2pEsW7Jd6CmJ/poMmpFp03K/bVi/YqVbKDTSQjMegBnRuU3azGkOUMMf9PvxJz1nfPDUQkH//jmH&#10;Y+SDLIvh20db9xcELYyS8MT1jOaS4yqoLtVC0Vy4Ux/4DVIYQJSkhBoa4mcUXuImsaf6nRcJMjW3&#10;HI/EkT/pOeODUw7m5gNPOkEi4CBQz0KCcJGnrPCAVZqLzcRGVUP0wQfEChwdKBwXo56yFHZschmw&#10;gtITtLosQkfbrhMfBOMzyzsjbtSpEwaoLAQ81Ac2Lx/83Y/j8MreG/jscLjxwjFOPMZ/jg6PPXiv&#10;Tin4Lz2UfDZcvPfHdOpQeF2zT6da8LE/+Umdmp7+zd//CU588z/+GMfPf/7zOO7pFSpv+nUNbvT8&#10;mDoeH8zNBxwvIMZL4jCK/KKgAcfwE6EbkjRA4MfNgiTlIL/iAAg6KA0rwKqi4hUG1DzjQasfObgb&#10;0INBiT0wFvKJD/L5/Fjv9WN9N00hZNi0P2hMXL2ld/2NvWmzWezbjAI376/E5sBkI6Gm/mB89/Vr&#10;B0ZyitZzAR5PSE3c841Xno8PFgxH44MXGsyjD0Dp2PVppmIQbe+BEJc94bg0vSlW27rpqgYqww/y&#10;4whEDh0VZ3ACx7wYovW8AssJaPV5S9I61otoF8CbcWuKI3/S4Xyg/bSjw6OPPnosxT71qU8dSzEA&#10;it1666365DD46le/igJwFPT5YfC2t70NBRBh6vOjA4odO8zNB/AEWYKhD9J6HxK+WreAOx1IB6hK&#10;ZsLDLahItZEEuQuk/P3ModVDFRPwWq9jtp7OZnjVkjWeZq24MfH7T1+2vtx97XnnX1A/SUPYRaSV&#10;EpA/aQF88MgjjxxLsU9+8pPHUgyAYnPwwZe+9CUUmIMP3vrWt6LAc8wHUP7QAfADUloonLQ67TmA&#10;UzV/ob0iE2obeoLXgEW6rf/xWxRGAnyA47idg0/ADqYo0ApwKEnr5kWHgabkiQG/HCN/0uF88MMf&#10;/lBX21HgiSeoMfiee+7R50cBNtV4qD4/CqAAij355JP6/DC4915yL+bgg6985Sso8MY3vlGfHwVQ&#10;qyh27DCvfxCnfrxvILVHQDya1So8iYAx8UFCtgLwBMdd2Z7gwNzAxCZngjAKMuIDQ1RDSU1SYSJh&#10;U5DwY0H6YKxQyrJMLQ1PO0EBiIwKWqfUB3G8Ky0KXvoksIatAf6ko/oHP/IwNx+AnFndiDKaJ5io&#10;ISRhHCFkYGLTuLTIGnO9KPTBBxB9pi7NWFJ7yDNCeeDInMHYNihIEx+kacrtBxv2G0RAk3aMb8MV&#10;Z180sm3TgSxoJMM6C1Dbbc+nNdSkfJp1O7TEB/PB3HxgV6qGUd+9e1epWEQC7kIUR3laypc8RHL7&#10;A892aGU4amqMBaQfKqS9thAQmgNHHsnCOTANHF+gZGYt5voHRc81pVP0vIrn8ict8cG8wBXVCeAD&#10;ROCBMRRW8iC2VMsBVzxR9nxH2FEYFFwJ2oM5aq0hy4ydfAA9IRFgqnXZOQqFmeClQ8n5SHziAyFD&#10;1geA2r5161s7vOwtR6etvGTLRWdNpjTtNc6aKW0H37GX1JwQqo4vcJyfLbUjHStwRXUC+IC7hmEV&#10;aIcjNXW1KmkRv7phgLS41Ka9qnBoCzIQQLiWcAMdzzYCWnscP7FwF6UDQJcgFjRz0nUq+d5F1Afw&#10;D+DdNIyezBniTzqcDy7fMvLZx5+4/9EPDw8Pv+zPP14eHn7na3/mT/7hi3e9/83DwcuQ6Q8P/51e&#10;BOFHAriiOoH8g4xa/UDvmlmFgU+SQASBBOgRi2psmaKuR7OGaM6TI62a41o2uYq4ihw/dajlMbZg&#10;WZCQEW1kWKvXcDTtyiLyAR6cmj1gT3iz/ElH1Acv6HGDzxXM034Qu9DhcACFIMXAk9iZ/OAJ6P8k&#10;DXmByCBRS1an1GCMMuwQwF1AmhGn0AH0Q8QgNOOdogansJf4oBQ2V6zZdfmm6+JG86wzljMVTxwQ&#10;3eB5jPxJS3bhaDA3H4BUROwkgGIwTCMMA8fXbYhsMojkCa2XzAnkg/Y0f63DMQyhOGQAB9OqGBw7&#10;AGk2NOLGbDHbExHPQAvx6/InHc4Hx9vRe/u3qFkJ8OFPf4MTLw6Yhw9oWBeti+mHtBww6tMOaaAX&#10;1DtHhtANyAfVefQXjkxmILgHR4QSsBoycT1oEbX8MxA6gzcVws2JD9rznb0ibcIBCg5vvyas9Zvj&#10;tJMow3VnrZQl6muo9rZ35pgHoKB0b/dJ1Qd/+K/U5Pcig7n5AHSVartqajiSIokDgzoXKDJEJijq&#10;JdR97Ce0qAViB0QBTOk2JmGIm9R45wHFB2AaVjDQHDbbBZoAYdEWboODfQJRQbNRL+Wbobll7UpF&#10;UOQPrll2mrHnCkrv2dTMxLF0SjIHMPInHc4Huvnt6MDzmV72spcdY/nDQU1nOrXnM1GDj0fbDhCN&#10;1c5aICStnaZaDAkzWg+LSc4TVIDwADjHMyh2gC3gpgXk0A1brY1I1MdVvECep6RNu04u8Nsw8icd&#10;kQ+MWnXHqhsfffIff+GvPvVTf/iBX3fEq1/qfvjBg3//tt/H1cPnM931wPcGf+IvL9xYGQv/xyMP&#10;fu5f/+Dnkdm/+1ocb8f1p7+DRCe8COYzgaKoQ9CS1X7RVQPYlXOA6B+6HQoANoKpzsiGP/HDWG0b&#10;hAJVaJKWvcANmXvge8KNsE01/uDazYPt9oNLL70Ux+GdmzauXt3OWbtzdCIJLuxaBpJw5rHAmDvK&#10;TIAEf9LC9MGdP/LzmZh4oByEHqaBvby2uM9CWRUs90jAAWi7hCAEp+FtcD8TchDTNYz9jq/4YJEA&#10;jymK8SGrHwn+pJPiH7woYV4+ANl4xG/BpHXOINlgCPYBO5FmMCe+yNuyTqupgVd4Zf0o1ZtcIw1u&#10;QBllSqwgdWzPMJzq4vIB49ztB0sAmNdP5JqElLNzgHSnM0gLHkD5j5EtYFeA86EY/DotuAenEgFF&#10;24dA6AE2yswe26NBKDNx47wK/9wr+3XqmIFf3ZGWCE+UD96l/84Dy1at06n54NbXVXTqhQFz8wHX&#10;pIgd26IRRLQcgmozZqISptAEHEA6UUyMAsMfpj7QceknYAiYAz8R5BYAZQlqQIQ0fBl8gJvP8EFX&#10;15pmk/oRztm4N6lyANm86dIzurqWm7mdbT7o6tqojvMrEn57aB4c+ZMO54N77733wcee+vbDj+vz&#10;owCKoaA+OTpQqfvuu//e+9Xfecrfd99D09NPoaQ+f15hXrsAlQ4rwOsdcdsRFDuOlIgpAXcPZaAk&#10;eMVNMASEXkYO5NBNKZ7kSCGMpe8jsHR4fgvPiUPYubh2wXaon2kOPnj1fPD448Qi+uToAE8QxX71&#10;V39Vnx8FXvnKV6LYv/zLv2gf8piBg0/8kF56EWBuPmCfLghlQe01NQvFGGl7L6IlcKD/URgJlFdO&#10;AAiu+QCMQkvmqAW3cVUVC8Au4CcwVosPJoStmhBOItCr81DJo8931vQ5OvC4NH1ydOBxafpkTkAx&#10;NS7tyfwbPjuw/ObvPX3wwUf/EZR+2cD2zz9x8ODDH+q+ZMP7Hzj4D/cdrA6+9MaLr2c+QOT5lre8&#10;5d3vfje99CLAvHzgJ65h1jlG6HQPIzW1DcYe9Ux+X0wLYCHNxZCoj1VZc/COLrgVTAacDCRgXJAP&#10;1sEPwQeTy67JN5sNBIWNA5NdKzdkqV+q0/Sm0R1Xwk7ABFzbW/eKW5m6xw6u2siXdpCIT1QfzCvo&#10;//mf/4li+/bt0+dHgcHBQRQD0zB1jx04+PzABz5AL70IMDcfwK6HGeSadpACykgvhpup9dPhAILS&#10;ICougajwG1AePgQyfYcSqZtvGN0cK0JDpAnNJ6Cfq5v41CyxyP0LTmDn6qNlp8CftGA/8aTDUwsC&#10;/eNFgLn5AHSCcJuBbSHEK1i0D4Pj4QhKtwwBDWQFH4AnQFqrNCh9UckZjlVK/XrJleUadVjjEusA&#10;uBEQUdyWWQdH4oNS1KQFDk424O7wD/aN7VsahzIvzOsn2oFnVuogM0Q5VBsKwkZAn4O6tD5eSLED&#10;tRyEtHIirgKNUo0TQIi+YdTDwOcuCeVFKudANTaDFbomG3Z+165dORuHykCPWxjMRLl31y5NzBMA&#10;PM+0SZWB9fiT2nzwi0twKMzNB7DobmAZDsWKcPeCmDbnBk9Qq7BdzjI57kpD0jB2KHnwAbc4oQxV&#10;fosVRBgI4bgSmoT6qNr5QPCQ0gcKmHgnEfAA2zXrsrKp+zr+pCV9MC9wRXUC+MCpEbWc0CzXSjnH&#10;L9uu5bpVR9hCNEIbkQK1LbamDIEPQFcIOq3HrDwAZMJ/pMbmFM5jxC3T7CJwSRyJD6p1wf0LXZfu&#10;3Fm0Lz77jKTZvOnaQzZ5XQDwa0k1lYU/aYkP5gWuqE4AH8CoxykNOeQqBVJrIFkEjg8DsEL7EtMV&#10;SP5jKw10wDTKP1C9U7SmcvsScBH9RF+tzHB97401UeFPavPB3cOrnxvkxy0YZt1tUZGfyBXVCeAD&#10;VCNIBcqB/KoxkagOo8AJEBusgKuwGtAK0PlcGBqBaYyfQEmA9igMmxLFetRCJxIfWI7WB6tWdt20&#10;YW0zGB/a21/Ye3L0gadW4OFPWuKDOZCfyBXVCco/kJB4Jhiozu0EKmFHeqhSAPQSNbQkjWRZuNLi&#10;RmhWCSjPk16Avu9xm2MnEh8gqgY0m7UgvwWnV5x/fv9eakWOiZoLB35qEMOJnT3fmb/8Hud1Pzh4&#10;sF0RCNO/8yvVdvqHt/8BjnfXe1XO+nb+wcc/icT0Nx87ePBJnfO9ex+oXY6/P7zjj5HzOPAzTx78&#10;+l9QsRMD3OFwfParn6BEfuSJT3/tsVfM5H/nf9Px+08/g+MP3r2PM5/4zLeeefTbP/jKV+j1PvcX&#10;P7z9zzj/cOQnckV1AtmFhDwAUAsSD4cfws0RI6WDmhe7MnGRkyU0rDlyqCSYgz1BPvJiWHyKoBHh&#10;Q5AQZxzCB30KmHgnEfBUW9CzC4XZ7Qf85QcPPovjPbk1RMuDB5/4yGfuYboqeObbH8Lx/novn6ry&#10;Bx95/+fuNSmh+IDg269++aO/xHcjPuDMu4fN6dfciEx+3IIBdzgiPv5vX8Tx2e8/9eyzmo/xUPAB&#10;3h/pe8uX8ms8q177e+/4CS7wzEP/Dj5Agn8yC/mJXFGdAD7gEB8eItANaM2DmIatho36njAyEpEH&#10;+aEz/ITGrlE4oPqXOxH5xD1qzDvStH0PtSeSWeECxAcjeYPtwrq9deiAFKnjnMp4ROCeBUb+pCW7&#10;MAfyE7miOoH9AysQNd9lKoIPQMUoJlrCXsAVgJSD/Iq0lBlRAaIu0riETPwQpgFKglkK+UBOcP/1&#10;IvqJMAd4EiN/0qnHB87mWTdcPOQnckV1AvkHyrSzu4cEKOcmTsPqh0CD/CzWjKA0tEKsOpM82qiJ&#10;wkXkc4DACoMHD7MagObgdNdEaq5atUqT7qQCHtBG/qQ2HyzB0YArqhPAB54SWVQjJBuINE1VcEZU&#10;S0DoU6bDTY2gK06ZxlzzqrDvqX2+cRVlkBk04D3oMSlR6MOxIH0wM6Hd7a/tW2f2HnVrjeMCfg9w&#10;X61e409a4oN5gSuqE9guMF05auCRJolXZqKysWjTlTzEIi2AggRUCP8QjhonAhUpgCh5h1odwBCM&#10;i2gXunv2Dw4P9vR2m9aSPjhW4IrqBPABE5h0gGoIIutu9iBNCqDVHIRMHEPagofSIDmQcqgp2rFt&#10;ciCID1SrAxQJLAudNuwMSiJW6+bt2D/GfmJfVTRr+5qJteuaqy4894z1F55z7nqau9KcTIaHh/dv&#10;vWas2Tz2Dqmk3i2cSqFSyMxe/qQlPpgXuKI6gfkATACycXNQqtyFNgcAQUuNrUxmAk7IUBkFammm&#10;PRtRjC+p+Y0R7EIcqXnviwTgXLwE0D/6PhxLMAu4ojqhxQfUksixH/mJqNjDJi0djtD8ascOvbox&#10;EJmy5FLzQRLgmEZ0TCKlD8rVuloXR+7atatv81qmIuDqy3j7dw24ykdOBK5LuQ3ZbARHXFqVFRHQ&#10;tA3+pCU+mBe4ojoBfADd3o4YU1lhVwBH1bSsxhQlNN8ZFQ63EQqDTENCq+Q4HvkNCB2ZLbIk9mse&#10;ELRnpJV5IzgKKm70A73eOgHsQmSfs3brzo2rR7ZvmEh44/ep85brOW4Epa2wDvvWX8Rna9esvfri&#10;Ge5pQ4sJTNdb8g+OFbiiOoH8RJ/6FFJnJM2iSr0M6pqW4fs01VVZioDnsoEPECXiiMK4VB2qIpOZ&#10;ILR032OWxrSfT0sN1P3UNnwvThbRLuAl/IgCViB/0hIfzAtcUZ3AdgEErptVSL/n6Z4FrlhOILC0&#10;LCMIPNu1kOAuJc+nhkVukO7E0AtzzmRFZF4I/vCgVeJkMduRwHoVj7q2wKH8SUt8MC9wRXUC+IAa&#10;De1hMAFEH8gcwAhxB4tYjpnERHtGMEoc+oHZ1gERRB+JVI1npJxkhi0Y5+EDxxXlcm1u1EUPg6Ig&#10;ZeWrTef1Ny3B8QP4QFfoSYIDBw7MYgIg8UFX14oDjdiXQyuXX3HzUOXGyy64+JodZ56+xhzZniRZ&#10;M/MqCa+1f4SYcY4JLW32BOpvWoLjh0P44MCBGVwoHJUPGA5MFXWqA4gPFgp5VzsHS3xwInAIH0Dq&#10;Vq1q7tnTVP3D119/PYgax/HFF1+8adMmpFeuXHnDDTdw2aPBPHxw0iFQk1iAsAse7/qQ0SnlB5Sw&#10;KvWCyLe3DOB95gatfrwWChetkcwaiONQCJeMn3ALg4ZnuvHgaJyFnD/av4d7Y/MDJieAtmPWqtWJ&#10;VGaZzBI5mXhTqbQs2imd0e/oAAMabjmiQeBOROtR+67ryGCGg4G01VVENo5W+gkcl9eJbQ25A8Ij&#10;89X0PUJ1FfEb1W9KzTg8SDxJIpGzuWY2b9drD4IkgM3baImZLdt3IN9V0XgUxchPMjeIy6pgC8AH&#10;wO5u5gP++eHQeYnTnTlTB6aY9gg7OQFcXD6wBO07rOqC6sh2Tbc9ICJ1PEUPLzVyzjAXG7YGcQwz&#10;1xd1OzASaxCvaNK6gbQP4diACfc42j+Iu4WhrNu1Nu2BYAWgbVsgP+6QJl7oe4F0hEckbHfKBSlo&#10;phu4gGOFMbgx8KTAKAjGIrWnBQfrQCEdZLbpDfThhfkV/pw2GvYhp0C8NsVmGdwz+i2cdjh0aaqX&#10;oJ3FB4DB4RHwAWfajjM5OYXMvsoZOC1XOnZOYz4A9vWhgOM4xWIxSRLTNKEGrrrqqksvvbS7uxuX&#10;bNvevHnz5ZdfLoS44IILent7b7zxRuQgDT7wI2nZNFqpjYvIB67aIggyhGAGIS8SuvrUNFvhE2GQ&#10;g5oCegmiohJyzKA+Yg2EwERaLsIkaicJAh+EHBuiUfAeSF016vX6uNvigKKD44gVFFzfzVMZP3Gh&#10;D/ACiRjHEd9MbJG5MY4RhTCMllNDNQUpRWJxGhimWo8UL4lwO3LxViJ07BbjytZaT7x3LhJMY0Tg&#10;nI9TcAxntnPa+dSkH+mZg+ADIn4LkJNlGfjgZqUYSpUKMqEkcKzW6rkx2nhfAzhg+fKm47A+uOmm&#10;m7Zvp2KA4eFhmIYNGzYgHUURjjfffPMkGGpqtlcHPhBqqhm++rngA0Q47YrA0UtpXi11P45Wip5o&#10;r5aCq0ArrJdEAadpKDy1YHycBFZohTTZ24Aw1UeqvGV4EtHi84k9SkxQcnK25obBGo3SGRsgPkha&#10;0g/rEdGSglDsTkNN4WiLcqlUhLmBXglD2AKiOucDEX9DiwQp+MD2aLtUymwXwCtxgjlD+HT0abAX&#10;9/6FtIRdJmuItcDlmV33UVi4gvbS4JoB6Yl0fNICzujMPqyI4oPrrmuefTbzwcJA6QPSiMwBEAAv&#10;cReRD1g4aAP6Vv3y2sDAvOU4ESz68JDTN2T3mUFtxFYWIZSQ/LLrCAGrEUShZ9FqcHlbGmkoJ1Kv&#10;7MlktADPoDqye9T2B6sBMwHSsB7jA/U0lbJl/gdrNpgmCPAbJhhNBedLeDqqAOoUR086MrVsaEo1&#10;gRBURCYVUwQGC3JbDX2L8mDCwGdm8kPtRuBLccn0aSZJlsaW2huPy9B+GKoMeBpmkWumVCarD1Hd&#10;tXd/38AgRNZ2XNOyBoZGLNsB5+3t7ilXqygDVqgbavFzBvDBtdc2V6xgu4CScBXXrFmzfv36PXv2&#10;QAFccsklUP5btmxJUxpWdkTAD/GeW/sK2/tKO/rLUUZGcDHtAssQSQNVitfalsOJrCGTFssBsoIt&#10;iJwT0hZSvucKWY6dQpCIovC81HVCL0pFmrj10VoYemCFhmXlcqP1erVvYKBarzMfwHvIYAhy9Ubq&#10;JZmWYCDMQRxJzQdQI47uquEBeiSvHWqgjbgE/cFpy6WXZ6Iywr64nu21vEUgXwUrAMdhylq0B8rk&#10;kJ9zzXT3EhVv3qpVeq2uKe0KwZcA+3po1ftGo4E0XyVg5wDYe8ia+AwznQNzAvQBnGnwwba+Io7g&#10;A8sxFpEPeCod0KoYtL20EiZgzh6hxKE0KMKwB2U49lW/MiFLUK4gXpy5YRJGqZuZ/SJnBOQFmnEi&#10;IOWFXD9zAOzCsAHNIeNYIiqII/IfhEcN7J6AXrF93/ZjJ2pA4OpSCpgD4YHFqHWLh9Eygk1hj8hx&#10;Ue8J/wBEhSYA1+JUeXmhF4OV6bVjkYfHQz9UX4GSsBGIcTRDpPBVaWYxOCYIeaFbXVhXzTHAIW7B&#10;SQXwgSsdcABwS3cBwRdU7iLygVUzoGm5vmQrrILLNmD2cW3CXeDMYXPAhyOYCUvW4IVNyHIWyQrM&#10;awKSOZBd6bmJPWgO1eK9AzC0UUy7F45YxAeWFEkiE4SI9vBk6oFdJBzExDXrhgvWiUXi24jrbK9u&#10;22aWBtQPixt2hABA0zYg305kV2FelHyzaYCV4gLgAzq2WDk1umVA+yYjTWPAFUPjyAkg7gBWgJeA&#10;qKEzP6ZN1qLA8bOJJGnEk5ONiQlY6UgjPAzXbTSyLMkmpD/RyJL2pRYmadzOTBsx7oObqPs0JtJs&#10;coLSbWz/itN4VjoRh+Q02RMTaZrFyJG+9ILF9A+oOmBBlYiwoJTgfaHSw0q7aoasATs0gHDZoLYn&#10;UwmZtaG9wRmhE4SQXBcI8UV8b47Wk1T6jhPYeXAA+QeVgDR8IhtBbSKR0nMQKYAVnKpZG6lYlkHW&#10;JHPzYzl+BxLQGK4HNIGJj6f2AEUeIIJYqWwBvapUa5KFcKqpgIQtUCRnhY83h4lpTwvhD6Qe4Yyc&#10;D/5SIDiJP1N/LDRHTJYYt8W7wfSQM6GWsOB+wu7u/cXCeE93d6lUKFYqsR9MpvhWG1GuI3Wo1WZE&#10;xiDxVBczjUBxRYIndiIcwCD2oAv5t3gEuBn5YALUVBDQTBfHpW09IVrEB7BAavud5wKYRU4Q8MJQ&#10;bkAypApUmpDzp6YQgLfSnfn6JzOnMwhQCb5KR5WDhL7/1IRK62Jt7MzRBZA8UslO5AJ8z8782dh6&#10;Bz7OFGZonyrkAu1i8EOB7VM8i4sxdlYaFVAl9VVEm/TLjpwWzpQHHvYCR8T2TTprXqXx55BLCvHe&#10;1HrSvrRwxIFvN0F3bCNfm5xQp1NTExOUgydydR0NJyYPKUB3Vu/feu0jo3oHfmD7JnSfWXcDUknF&#10;s5MTE0D1ipN4efo1P0rdRyU5gQMzDw74hkl1QRVTBRipGP3vzGkBzhoTGvFCqIgGjSLSGqHcvT2q&#10;7FfidlQYLjs6NR8U9+nGseoJTo47CrBeFAGpW45PWfXqfK/OQR/5Z61M1zUm06DR2rmK2/qgm/VV&#10;FTzqtEIyIw23kcYNsyf0EW04KsCkB8G84OdR5nG404mOpBgITg43lh4ZlXNJ1sk1qXUNkbWLm7tR&#10;aGX1PZ5Dw0cs1zQs1SSWkRuK8jCcU6knhT2ZeDgFtm+IMn5iO45TcGUjkk4gfa/Ge/fCZsL9Df06&#10;7EO7POyJSNQiCGrtLFq6W41ZhK0zctX6SDWDCUlotV4uz+MZUD9towfE+8NvRmKmDltIHrbaaxpv&#10;BdcfoTmOsH64hFdCQqoV36QaPUPvQFsLW1axx5K+IalxC/dsN+qqu82uZ0av1RDRiShM29SqwVbR&#10;DhrPC0TkAMdx3Ana7U2ErZZIjbYk7MyhTH/U8IbruoECmHfIksPRDWn9MY86JNR2umCPDA4qWV0B&#10;tytNJQo4FrVxMrJDywinZqAacrokpGkYgS+jqpFYThvdkTHcNo4R4MKp9OAtl6sWPOdAuqhP17Xt&#10;qmHkapZhjDkSvAFTjyPYww0VcQXIGsG1Jpc4tAYG+7t79htGjUYfqAqHT4Ga4dZEOqZ0hHDNaASl&#10;NSZ27tw5YecKLrVEJBNNnFYGulEECWiEwX09o327a5KuIgc/2d8/GjgFnDabk5yzc+cuY2jHzrzo&#10;3r59+46dO3bshPpSBU4aIDYAIvjdrgKgNm7rLySNEJIc1AcFogIle2GDRupnagZQA1+eeA2r1xeV&#10;Rm13avXjUpKppuvM40gmsfr81MEpfD8oHeQA2wzXRmpjajUya2y1QhNKnc8TzRkRXHqRsG2ikJcY&#10;fOc2chnIUuwXEzHKYsCxDfhMhNrlCxLHC2Ykgd45g+B5ltS9ahNBtSIk4jFkNup7pDxkAy9wM91Z&#10;3Zzb7eFdW2MG3Fd7tJb4Ltx1iHqo4n5SRmoVlvbPO7HdzALEu/kpaViWQGIybo+jRtbAcsxKpUKN&#10;SJELV7lqlkYG9nq1gaplDOdGUjUND7/l5ndGxzatQh0vQO8QO9Bc4HKUgccLRm+3CR6OeGGSh+po&#10;VrMaMU3uQSRaLLpDvfXcsDXYa4wMI9KwiwXRt69q2kG55BYtmcvZOctrS+xsHKIJpuOCXi8Myah0&#10;vioQehW12khp9WLEEV7oFkTrtwNmW/jb2DdGWy8OGwGCoGohl8RRtK07TMCFFKS0b4sHCR9xBNUz&#10;qOkIQYq0apm56lTqh5EbS2H5HmoD3OgIk/Z5bU1ngB5xfBNvRZq3g4IQe2rutEyoBlzlmuTyCFEh&#10;XIsYPS4eJIkIEwGNQIog5yLkzhoTnl3f3kdtpZAuyLODmCtyYljIiPoq8dlgTZY9wTZKegggYceQ&#10;AxmLUyekhSZIyJHDR07gt7gDwk6uU+AhioBRNZ52Ii0bqKyiT1RR5ZVIi2hGF+A9gwZpdP4JXVVa&#10;DMiWNgDNvDwMEfXdq15sdQcb0S8Qr0Fdbz65D4y+Xc9kBXbBEQ4cjRkXSUWPHPHaDnWFtPOBUAdA&#10;9pLAW2AaJDrbRtuIV0XVAaFDOdGJcceISDwCrImf4G0d3xorjCbgdavaMHuL5RIkHGXAhTM3Dy2r&#10;Zjiuci6oaY4UOr+DtPUKEO32ySMi+BvfiIQ50pMKCcM6prwAGGRgyfKLZVGv+6WiyOec3r3VUlX2&#10;7CrnyyIHPNQ7uHLsqhcZbhzf5HhkijprrI1Q2e7+oaS4B8J1SmoE/gwI/5Ye5Rr0FXb0F3f2l4Dp&#10;pBL7zDYs6rig0SEheMXhFYoZydRAp2eSBQ8I5hMJ1YvSlIQ+1G6mOiyVhm7/FpyKX7FkMlLw0kq3&#10;MaBZaOQYs5gB2QFhpJzWHTifEi0dlKQOi3eWUts0o++UTNOU0F+ZHbv5xC/g3cLMjszhzB4wLQMG&#10;Cn7TRK7XQYBkmRB7chdV9NRG3t+xM2cG69TKBY/UVwsp4Uv5w4FsnPnz4yi0LTMMyJXFKfLVmi30&#10;lLqoFEpjdkDBDnQK5LNYHY/dYuDBnY7L8MCSsFAYU6aJevdQDAlJrb4mJN+j1jsKRkgRJOQc4Q5I&#10;2/U6aZaOCgfSKj9qURB+K8Q1/M7A4o69RTHj5B+ONQ4ccIRr0KEIRqqinZ4lTi8ChEborEAguN1x&#10;wCemYxpxPUe1144a6E/XTOLKNedcO+ifsbwrnZja1TfEHv/ZK1dzmZ6BPc2pcLR3J9ITiXfh+hvX&#10;Xr9L1oZuuHzVROpsL9MdupatSGXthv7iOWdfYU7QiIiLzjitMRlf2W3j4oWrL29m7o3rLvVL+zZf&#10;taGw+9rjbW+E/w8uDGOfI4Ud/eVtvdSZSlHDZADGggjBp60JWgkCMgC/F86wFCRp+PKILLOSTN+e&#10;oNivVU1SSz75zNCmIS1Uqi+BI+WMSCMwoX5M8guOpA6gMnzVy8R8rN5nFk8fjnRn5f93ImSen5gG&#10;5YbVx6deqmcsl+DlqE39GZPED9y6aRqIIWmglUOdNHAFMzXNiQ2sMqRaKcCkd76VCC07ZxrjVQoH&#10;YitKSWPyar4Q6bYWALp2tTa6R1SH46AewAVDyIBKDkPEsq5bt9xqpV5MjZ5GYBgycIOwVCpGcPVb&#10;HgH7II40Uf/aHeAXUBUFXcCZ0A7wjMxivW3Z8Al4OmmK1jvHamUokInc+H0D0sy1pRp6ATF/yQvH&#10;HL/skY4oe2FZBAXogvpRAgRcGneRmCVOR8OrCjeoxNU7aruQwLGSTQxGYT4Ko8lJPzWq7mZX9ht+&#10;3+YSXd3ljO9wCyDYNfhVeXufO7bFKpdSepwZ++PO7h21PRvGr91t7BvLDtxcoJ9caY4NxUE21ZCN&#10;MJsQQVRwZH9P+aae2q6t5uAOUeY3mRc7NYLtmkT61mlh316uWCCEi4T8wNTkiAJ/8gCOYSOBLgjM&#10;MnQBTpUMNiuFXKFcR2JkdLQ5EY/mue2gefW+QpBNNqcm84VKI3FH8+PqTvSrXKE2EbsHVCMCcsKG&#10;z5cAzebUWKEayqBkiImIB8gfB/CXxA0VNZCDUN7aU9zeV4JGgI8A2w5+gjmtmlqGZeg0Yg9et5Jh&#10;nUmueIx4wYVmoRY+xAUzwfxhcs7j7SgEcERAoTssJ+lXQcEI1yaj9ARcYp55gvLgck4wztxQYTsf&#10;GGXOZArHZGZ9AmASVlJyByi9rxaWfe01DNrhuPAqkk7TLJJR5HnuRGjt27cXEXilMLJrx7a9e3bl&#10;c6OQxoGBfmD/QC+eCFuKF6YeMjUUA+qSuQFHiBYSIme5A/3VYr4Rav0IB4QW8u94bfyQHCvlOvGk&#10;7E6Ehq3ZcFBsX+oxse02BV0AXpugOsTLcw7uxtWr200SaungqmO0ioafKG9FNYJCZ8FN0Dd3Pbll&#10;n1sfOUS2EfZbfsUJSkARlGy/AF1Q90ouclSBDgdhtNXmVxJ08yAMZ4nT8SJYfdzunpX5/OI1hWt5&#10;Y2BgnOrdnXAc3LGb11aAhUM9Q7hOyaiBrZwfe6wR2giNkDWoE4HRCx0eaBKoMQZAMBwsD1gNDifn&#10;hDCeoYxbVhcYgsUO7extY2c++J7qNI583dlBMsA1DpeEb8UlOR1nPo7t5zJ6qhVDXXXh81Mausl1&#10;M2N/yGP8QjritbkYsCxFDXa3YRelN+qSGQdSY6pqQPU8OwhkGNIaWbh/tVYMhOF5Ah4DlBoFAggm&#10;W6YV0oUcbiQLY5HJYrFYwPvXR6vVgQp11KvlUxDOoE7gl7VGvUdTqQQiPUt1QsuYRs2waLR2Zz4j&#10;CKESpl2t4zNdjyIm5ODrWBFwGd3T3lIHHFVFDRc+mitteC5+qdLZJu8XxmaFCVsHqkMVt2j7FTgF&#10;hAFUQ74GBRpBTezNm1AKNS8ch0dQ0H0BqfJfVLNlIGx7lji9CPCa8U1cXbFhhaXehrG/4eaSvfvC&#10;mNyrBq3hf2jUcONOigLOvOLm7atOW3naWSuWXbDqrLPXbR68dOuYHdMCm/Wg2WwNt3vegXkFqi7K&#10;4BEQQjvAjlHw7Jl+MiPePNNA7WhBPAddQPZNLTiMKIIFGM4526s28v3bCPtJoWzrlHVqG6FT4Frb&#10;Nsm8kkzoIF0SaW4bgyrpvDOYnk87MfVySVCUtIg2XXVc6lDsLFBSHgFQRHXTq9hBzUto3C1ignK5&#10;4Lq261I/At5WPyW2Lb8eqdkB4HUah93R8sdCi3xIuFEZUzn0Q9zfk6aZryWJ20gFlCkqBxJLn5CR&#10;kYEq4YZSR1pwxKIoqNWNqtRNldS1eWgkBb/MKNYoRlACT4O+fUrghqgHHqMGxU35OmpQuqNzjKhP&#10;rQzU1lC1Q+i7Sq3eP9q36WZZqgTlmlsoD1RmGvMRKVCwIIKKDMfdoGJIThcF4bgVQy/gFNEElzel&#10;sD0TXgzCIk+4PoiZ+J7v9po93WPdvfW+QWugp9bba/Ui0Vvq7av34XTIHkCCjoW9A5WeNvaO7Rmy&#10;Bnbmdw5VtuIqsLfYO2gO9Nbo5/1Wf7fZDeyz6A49Rk+PiUfgUj9yUKDP6McRl1Th3iHCvn3l/cBB&#10;sw+nfSZK9vWZ+Pkg7oZiPbWeQfUgRkpb9M50ql5pZ+/Ne4e2F3d3j1y7udI9AI0QRC74HyogS/xa&#10;DUEcDfznQVkQLtIIWZZtPjJcpf+2QMnj8w+aUQ5FMBALDBCmeGR0ZLwyCm421QynTkxT1/Md2Bw2&#10;0eA/Ps4qBkR+2y+YaW5QkTBkI81CaupTT+SfUzqB8+/BppGiUSqA7tB6N/B9p8FnzOyBdtoLoXHs&#10;ILV3VyPouHa+4xuGUYeyg2zwYiMB7HbkWBaUID29buh9OKDveOUUPoVOLOZ6UTmcA7HHr/DygV2o&#10;V8eRYAHGHSCfOOINzXK9NlLhn5OuVPLJp3h5crJUPwiULM0fUPmd6NTJBeDX7sxnFYAEOQU0nF09&#10;VAUgKEmPJmdBF0aaCzNSl1BmWzUDNk04NXu8aI/0l8eqlUIlX6fIHzhiaqWgcVivSdvGYeOQUyC+&#10;Hbqe1FxM+2HaYyZqTwa0VQkuEYlhOfCtCCQcPJeaSJEZB2QSjLyZptDhFTFW7L9mc2TY5LCMlyJp&#10;ZGYvCgDJ7IzRjmp8iruRmwb+aelloONYaUILncYRrYcaw2UFx1LLFzUkQV/lHAnPKFKTUCbUymj4&#10;VUgNq9R0jTR+GMchfgKthjRykiiI9g7w/UuDO6G10zhohOTWQZtzPu6Gb/QjCVMBbxH60KjTagba&#10;R5icnDShu4PoiOPiDUkdlQAZZsPbrrv20O0aJrOIGhieQ0A94Xvgx+LYiXrW8BIswXML3//+92Wu&#10;X5YrXsFIIZS+ZP0rpB2EtL8O0tAL0D4cwCMw9CJXROSrlktFqHUoBR64hXge2gEIdeA5pA6gueJY&#10;DTZJqJvZsQwcp9IgNc2saiSVWjwwFm3el4yVoFDwdIkg0TIjtyAS+IyOF9PU8QxqLokQHNm2RaNy&#10;lK+HtypYIox96dOyK8iEcM1oBA/GI5rRCEE2VZKJFU3UZDpc90fqwfW9xZ6Su37VBZPWyGQaVPq3&#10;yEpfoUBNjM+xRoA9wdvzWLpO1PRZgiV4bgEaIYlJjIEI95gb4Q6Y49QXCwSvQiBhjQX1xbY7TSPI&#10;//hY3oWCiOFKHNJGW3RJF1i+iE3yPnD0xkuyWIXbj9M09id4AT3alyEaGhigGQq+Vy4MqXaBiIfn&#10;shOBArZlupYaoace3UY8aKh/eMgciGIfISSE65RsWeysuE7U9GnB0nJd88Kjjz6qU0twFNDMNCdA&#10;I/i+oB6cMAo86YWO73tOya6btIeiL5FFkskIB8JxaGudNt+OjA7PjK1AvkvrsUAd0JDk2IIu8Ms1&#10;cyhnD4+X9/e7+QI0godoS4U8QSJd4fiB6j409jYicgHgj4S07T9pIr4tlMVgeTBv5OpGNUOQonyE&#10;JAn7KwO2sDyf1nU3/I6oIZ1sjtGeW5OeTyNO8A1TB5pxNtlsTiWNkzM96SRCuypnoaZPC5Y0wryw&#10;pBHmBc1MCp5++hn1l48zAI0AqXN9y6wbNIfXC2j0t2qrg9TBfSCZTHRLNtwBCGSbaeEaBLEYGh50&#10;fdXx4cqigE5x01RGO/uSuuWGDjQKAg0uPxU5E7GAj0D3DPwocHFK7QvuCHV7q8Gg9JTECam/yUbg&#10;IEPH8OvQFIXqeN4ZHbEGu2t55JiBUSqV8Ib8EyCE65T0EQ4fac9hm6ZPC06KRvi3O+7YYvzqP37o&#10;4/r8EPiy/nskOMN/i04dCm9/yYhOHR3e9+pRnVpkWASN8M5P/dZunTwM/uWLOnE4/Pstv6ZTxwNf&#10;0n8XETQzaXjmb97xjh9qvTAD0AiaDyNB7XzUuauXKIO8CYilT1oAp7Hq0GHxixIPoUQSB2kS9vX1&#10;FYRf87ypWFCH0ZZ9KDaVCEg7IgtqVMadY2qu5hbHRuxmarU5aipWM76gaLgvKY2jOKb1t3FzXKWH&#10;xhRBZFE8OjYy7ubgWRRcmg3BQ9HDkGa1wUmxw47xCJOTk40WcM4LGSzVuDKRSu6gwvfgw4CaPi04&#10;WT5CV1fXJ/74x15zy2eQuPjGG7vlb3RdM4q0f2VXT/OtSNzz2Q9ufvk/IMFwszqevoKO09Ofrvzu&#10;nUisofT09Off+mPFvdPTd9V/+a9w9pcvq//z16e3q0t71bFr7e6vfeJdr4ZG+NZ/bqz9Ed2iBU/h&#10;qvMXd7x+4Mv3PXYe3+2EYTF8BLzqw0/Q8aevuWzTpWeqd+8yeq6b/uLbkWiMXnO3KgPAhzd2dX3r&#10;E2/7ud98yUfe/nO/PKRqoGv1S67t+tzvV/9O3e20Ha+dvv01v/rhB7tu/KVvPjj9h5UNXZt+Er/d&#10;fGnX9Bf+yvutd3Xt+8muK6rXd3Xd+vqJ19/6NfWjkwmameYEaASIn5CuI8hW0Zja2AlDads04AUR&#10;PgUR1owBg1NAPZ2BhENRKZehPjzPNZ163vEzX06EghsRe3v2o3ASkAoIVOgRJ95kaEIppEovTKYS&#10;lt9PSFM0IhpsBmmHvWRxaCMe107jDQeNAfgOeKif0GqQyEQEQaIUdrQjQCMkadqpEWq2f+BA88x1&#10;ewbKVn7LFUlC3Q0bdughjM8vyMBB8CNCNa+LtCN1kvmprenTgqWoYV5YihrmBc1McwI0QrlcGhwa&#10;4GkdLHtIQD6puTHTO3UDC4XxKA5UGB/nRkdwRMzvq72YaCXWej0WTokmaMmhXJ71gnAdKIIsNBti&#10;bIqmtypdwAnauENAQeDOuAnugOeiPG4bxbQDKBL1eh0RB/IRxezp6+s3+sqCxqFVKmUc4aEIkiAK&#10;LuDaQLhOyajBdmg4HdQwvAOuaJna0BGaPi1Y0gjzAtvqJZgDNDPNCe2ood1AyBi0llfi0zQNa0aF&#10;xg64rmWbSayHvSGmsIdzA4P9TuqUSyVLmGOOHHNlYnSr4aEtLZB6cejZJo2wmUhoxTjkNBIBXRDG&#10;ghYiVTYSQQp3Z3gJDYSdVGrFjx2U7BntISWVUR/H8NCAadIgF9uyLNOAr4FfQbhmfARXeNfcNND2&#10;EZwgO2v5avgISMNHaDYp/wXiI6QZbV6G+uUKpToNqBY0fVqwpBGW4MRBM9OcAI0QxbDVEhLoq7Gw&#10;HNXzwFCcRiENG5fw3pXguTRf3YFYcothNrzXqlR9T8SiVB7c7drlKA4b1kDsVpKIehwmUs+2zMlE&#10;TqhdewVAxSZ4HBKsLILYCVT4wIjooZ0OYrcRi/2lwYpXxMskaSB8rTWotyLQA6ii0IdwaY1w4MAB&#10;vwUqI+GBBp3HzsTzC0FoNIz9aeLysDaogyQT0HyaPi1Y0ghLcOKgmWlOgEaAMReCts2ifoTWEM8g&#10;gTRS+2LnXMMgIqPN4+tk6Gy7+ebQdur12patWwLf27t398jwcKlS7Rsc7O3rkaFwPQf+QhqLIHGS&#10;2Mu70rRN6ToTyYz7EMeC56QztvMzFVzAQejN9eBlJETG1fOd8J4IE7zESVX3BFQYjhAurRGmpqaK&#10;LeCcFzJ4tGKXQw0tMS2tT1+oxmMwedqwpBGW4MRBM9OcwBqBZ3+F1MLPQ5IjWOMwodlTbVml8dEQ&#10;SmFF+4ccYUqfRi56kqIAT4qgPuj7Elog71CrealcbMReFrlw81EASG2EibSl26AhjOQRRKF0LZMm&#10;v5tmEPpZRHFEWyMA4T6M1OsFQUvO8jw3Jf82931kKbkMeFWcQmVAuGaihp37xkpVtx01bLruxv0F&#10;ceb5V+4cqSFquPKic5H5AokahFrpyBa0TqHEF9qD+Gx8qqZPC45FI3xyevpNn5tetnr0db/9nn/6&#10;xv1/+r7Pf/mBx29ae1ZX12j6hn99xVs/hjJrui7t2tXY3Xgd0mNXdJ3ddd35143/++23fPGDb/qD&#10;ieuv3pWete7mL3/qj7/++IPqlktwCsPb3/52nWqBZqY5oa0RaN8oNU45TqlLDwm45bTUdSAlZDz2&#10;4TIM7tknDFrSBgJfq1ZwqZAfKQzvqdQKFSnGXYmYoiA8BPngapbqJHGpi9G1J1KB8AQxB4KCovDG&#10;Xb/seZaaiIFnVWnYMYUAJOGqvQBpJ7T6SnojBM/XA6XYQYAKSGlKBaWRCc0F4TolWxbxbaZamLQT&#10;g9DU9GnBko+wBMcLC9YIker2QnTA0hXBOwjl0NCQadRsh6aoRolvVmueZbnS82ifr1iEXmr2ycAs&#10;eQJnvhRR4LkK4EdAHUwgHFBDDKBcwkRaFpl36lNABOE7jTTEVZb8sL1ahJrkTvpHjV/Gaa1m9pV7&#10;afRBAoeaeiLxnriEBH4Ob4U77Hx1FcJ1SmoEWnvrUHXAqOnTgiWNsATHCwvWCEkc+hHFsJ5HM4tY&#10;PvN5Wq0MBtxxLD8kNzbcOwAzDlGEhMO3dX3Jkz4LrrQixwod+Aim60hJXQl8E4/2/46t1imcfEgv&#10;EllCAi/UTEpk4p40eyINcf80C/3Y8UPRU8sVRV4rDlpsihs1aL0c9VubFmtVtw1oD6oQwqU1Qld7&#10;VbVlKzghC3s50YZ2mbnh3Cv7D0zRwu/zwFS9Rk7KQiCJA8RUnbqAUdOnBceiEd6BqKF84eNPPPnw&#10;E9O/NbTG835GZX+td/d+79V/NX3Hn+DkbZ/41kv+z58j8bsHhv/kv6WvMAvv+vL0T/7lZ6bv+/Q7&#10;f7Hi3zTged7bfnZbMPkTf/oXb1U/PwTe/5Vvf/5bd/+xv/dxOnktCv/aOz75X9PTX3nPbyAd/eLv&#10;crEleCHAgjUC3O8w9H1/ZpE+P/Yg2CMjw5C3GoUDILab9I6mcTQRexBIeA3w/P3EdQMaZdeeCQ6k&#10;nVoipyioNQECjMJ+IGxaapmaKpLM96QbZ26UCsexEUVACySJ9HynPQ89SCk9MDg+Zo/iDuQI0K42&#10;NAMSb4UQBloGL+yJmZ4RPBfCdYhGuH5sEomoMdXVdclZK5CT5KxoYpKWRVt55U5cyqxBO52aakTb&#10;N5xPP5tI9l27Rv38dByD+hCO0Ahn0N0OTIxeg9PRCdxz49mnL0PaDdNl6kHXXXpec6pW9Q90dZ2d&#10;qbFPxwVwqEI4RartQGNoucFxj1B68skn4V6NnxhsaMGmTZseeOABfesW/M7v/I4ut2igH79hw+7d&#10;ux9++GH94CVYECxYIwQxyWpEKxSEwnPy+Tyc+TSNDSnh50PeINWwzOlQvxu6RgAhNsdcGtHsqF2S&#10;gRHtY0ebB9JpRkvvtBHF4D7AlYDnH4TUExmolWaQE2U07rCzpBtb0BcycqRakMaL7FyRtFKUSHgT&#10;iC/gC+BlqCQNhZjpoQBCuLRGOLWgYfY07D44XQ1nODP2RWLciayi52r6tGBejXDRRRcdPHiw0dX1&#10;krd9FIlO+P4z+P+wPpkT3vCGNzzUgsnJSWgZfXelcbjMn7ykd+LPPo7ER7761I/3N+//8r+9+i0f&#10;/5mscvDgvdduLXKZBcOdd96pH//QQzt27Hjqqaf045fg+GHBGqEwPlatlBAm5HM52GFIlx3SBqAs&#10;adAUcB8yy4l8r+x5Nc+zPVoKNGgtq+mFNnUEIDtQORnSNGABoMIKyvQzi5aoCR0jcAquZ1qGZZtR&#10;ww5p3epa1Su5kV6oihaqRISSOmHm5ZyhAYOGIfBUK+ipzmUEUBjPotXZaU5Uh0YIfQlPAKGQWij1&#10;QBClcADixuTE5BSsaFfX5cj0g6g5NRFGcToxRV0kvsQP4XrgB5ONFJ5EFMjZO1EvDujviS3Wsp5a&#10;FjXJFqgRfuGaTTh+7+mDW6/fqETs4Mbmn23cuFHktlJ648bRjTr/iACNcFcLjqYRbnlp7tfe+wUk&#10;bv/mNG74n29/2RMHD/5ac/zgwS9vrPw08j/2kCq3IIBG0I+/664ljXCCsGCNQCKnhvpA5FREIA2f&#10;VpEHfyJ6h1frSSfevT9NQvj5WRo6kQ0DDktOwbziZ15gToQ2rZ2V0T7mUAdQBBB70hSSxiYisvAk&#10;4hEnUCtTwnGwHb162IjTLzPTiWtlP4903ho14YsklvBsM6ClwGRCUQM/62gI4dIaoatreSFuLl+x&#10;5rK99dLWi1efdQYC/Yu2jOLSNfvHV6w4LSju2rrhouaBqctv7O5aeemeay8Wxf1uNrV82bJ8xT9j&#10;xfLy6NjNg9XicUcACwE7ssbhmYVWEVpUfUndt0XqaPq0YF6N8MQTT+zateu8kwRr1qz50pdmT8Z7&#10;17vetWrVKl1ikeHaa6/92tdO/lSfHylYsEagSU1KI/iRDCIfTqvt6+WtcQwTCUxGehE40LopkXBC&#10;UUFCbVMIe0aRhYoUwMzQER6ceU91rqe0w76y5NqbgL/Ai/S7nlX13aIrKx4tduJKx7Dq42LUC9mh&#10;UPsdB7RkLk61uuERfcqC6hy17CjNa6DVFjpaFk8tUMM2aD9jKMi6WWcta7tLvY9LcKKwYI0Asfcl&#10;de9DAuM44HEBjFEoYbkyZyTqHREhTX+CpyAiB1YtTGDtHRm58PCFsBPlBUBcw6jVjqD0Bcw7T+GB&#10;giAZVitiUr46Vc2T1MpQ9PJFQbtFAqFNQt8xygaXRDHKj2kzAe56QAIqIEkDJGh4Qux3aoSZNVFW&#10;rlypj3Jk5cXbzl+5siYbq1VmrTAMD6BUyMXN5oXtYqkwC/1Ib7mIcvquaeW3jpbdU9qyqhplmwak&#10;E2Tr9tZHzODiy29umv3brtm9cvV1K1deKPK76zHKX4LyxwL8zW2k8V5qg0ZNnxbMqxFWr179jRc2&#10;6BddgucKTiRq4HGKSEDmcQx8L4FHIFzkR2GQWv3RDr0iq+PSMvkFQcscTCbuBJD20XCU6FKYQKv1&#10;UkMA7fHbyeos2DiiJLUaqgVpa6151kV3bJzHJiqkFa5Tu2pQYfoJ3I3YDhKP+jUSF/KPBLRDrPbv&#10;oGNyUn2EKeoUpDt2wujAsE41mxt6aYxkJ1x+3qU6dZzA9c7DuTxB48NjNcpC06cFx9KOoFOnCKxe&#10;t/HyK3/s3kee+q/PfeG3P/b5qzdtetvL9o1vr9b+21uRRoGvfuO+T+PPN97/wD0f+otfdg7U93SL&#10;39u0adMH/jB76cjln3rP/xi7bvSi9T91x/T0w/f/zWXnLVN3XYIZOCGNkND67pkaPgjBwxGeAswv&#10;EhC/yKfFsqMdPUhDZYy7NH4xjGWaBWHmpq19rn24GJGAdoAwc85sVHP/IeHUNJDaRuAgQuEwAZlG&#10;WC755Cbwz4VqO0QCHrQjLMc14cIUR4zqSF24HqIZHqEQ0KSs0LBNCJfWCJOTk5VqvVozsizjnBcy&#10;4Ksm0gCxg++7nqB1rLmyNH1acIwa4eFHHqkc+MX77ruPM9f0Hnkxn2/qvzPwta9/87bb7/yvz38e&#10;6be96acef+RbH/mvb/Glo8G516cjL/urz33pHn3eAVuHExzf/HODfHo43H///R/5yEc+tpjwkpe8&#10;xGvBBz/4Qf3gHyVYsEagZYtoIkOopjnGvk8jlxEd1Av1NEkajdSp2XbFMqq2WbU8xy0NFcsj5bHe&#10;Mc8RnumM945Vx6qqCSKUjqgXqoGQcRrGqRpK0FIH0AIw7BxQVMD6anV89hdE4uAoE2piNOMKNALy&#10;4ReoiIPGJqAkrrZvhRxjTK/o30YI14xGSA9dMSUZvS6abG7aX2gmtNJyML7dGtiLgjw1EuBG1fVr&#10;Lysow48SXjgxcjONTQhq3c2pyeaBztUZg/Xr1xsx3Xmi2ezpHePc/jL1ViwAPDhUmZ00aPoHPiNK&#10;3MinJkZNnxYco0b40Ic//MQTT3z5y7RE2jtvuWV6+oEPfe7eu+596O4v/vvDD311+t7P/8ttn/z7&#10;W255dHr6lltuVb/T8L5bb33kkUfuvofE+5Zbbnnsoa+/5/avfvSjH/3YLbd8dXr6M/c+gcwPvvtd&#10;X3/osa8+8AiXacF7/+hv/v7bd332i996FCefu+2fH/zGf932wY/fcss/3HHbPzzy7W985ggaY/rp&#10;p58+ePDgz1x8Po6vuH7de97znt/687cdPPiFZrGs+hxOArz+9a/X3ZgPPfTmN78ZOkg/+0cGFqwR&#10;okTSQuwQWrW8IoyzgGSrFjs/oXVNoS/ivpGK2oGyTuyq5yCSB6FmTNLmNDH1nXFowOi1wgTO5ObA&#10;oifYBcCRGwvZR4DAV/1C3h1CvEDleZeQzDF9yWGI+onebsOxqKvSNmk/bl8NjsKbQLhOyZZF/jb6&#10;yNiyhZXEXhItXCOcKsAa4d//+v/i+B9/+zc4/sPf/fXBp77+F3/xFyTNJwOgEXQ35l13LWkEBs1M&#10;cwI0Aq19HFNzPeSK+ZM6F6jRjjojEVDgUmb1IWowA4+3sUeUHUZquzDXEdAjqt+B7T9JfksvcE4b&#10;yU1QQ49g5Ft6gYqx1hiy+lkuyGugbXvgOEAx6VsB2aFQ91FOhGq5gN7Brcw82f4ZH8FxvRu2Dbd9&#10;BPgZsO3ZZLO/hpeeDJrNFedcvfcajvxJlzTEIWslZJFYv/L8oN7Tu2EFOQhwEzrg5us3NJsCN0R6&#10;2Gj7GQsEL6A9lNsf2UZNnxbMqxFOLXjggQde9rKX/cxzBbfffjtcJ/3sHxlYsEZoC3AncoNXkHjU&#10;uRgGUb6QlvdbPrkJebWplBf4YSh5fVSUh1h6apzCzE06egqBkGSUGVMDn1g7IC6AwCvBtqpBoRKM&#10;s5zTr2LblgKuSlvRcL6+s0LWL/wCkdsx93FqaqrWApXh7VCAFI5BbWTHvtHySJ/liHZmsxFyk4Os&#10;5XC6a38fX3KLRZwhMYrzHb2qCHSI0fSQz78dVEdKLwySJJpMPC924IxBU5JSVJ+n6dOCF5lGWILn&#10;ABauERQHQq5gliO1fRPS0AhwDQJf+pbTCF0R6R1roQ7cIBDCDWiiQcgzlFgpdCIZ+dY8BUgybxHI&#10;PQhWONO4wAgpGBMjMiNNgcI44k0QFZBqSLQ3wd4B3Yr6HUgB8bhmvHAUB4VCHsJ1SkYNqG7Usggd&#10;8rvUirekCKPjHqG0BEswCxasEWCQIdJAzyd3QErPcW0hXc9zA9+Pe6nfkdUBkKYYeYImKap+B5ho&#10;+ALU6EBOPkks+/ls6uhUJSDAlN9yRshxUN4BCT8cBzFc84u4iRJ4s686mDNHRp2Bul+CEuGfJ2kg&#10;aMdN2hmUohjSXwLRTRC6BS+P+0C4lEZoTVUs3byq2Qwr2y5qNqOmR5YcUJMNXL5xoDLuNnpKcsTK&#10;duXFyMjIuGONjPSUum/yTFp26eLrRy4757zzLt2z46LTs6gwkTkT3v6RkS37L1nRv/6MbetWrrtp&#10;/8oVXftHqIfjBMERlhtYtqCmEWq5Uc2K+B5NnxbMqxEevOefH3nogx961ZYneeDv3/349PS73/vf&#10;brxpbf2VvTeorOOG//XRP9n9W5/qWv/yR5+YfnR6+rHp6Tv/oDj92f/9J3LzTfsnXju2XZc7Brjv&#10;rlt//7+nSDzxyP1PPfHY7a/Zlp2zcpX/xw9OTz/ynp91XReX/uuB6X/67LdV8WOC3+g/q0A/fOKx&#10;L7zHX7b8zW/+gyem/2N6+tPdl+951Z4r//L2r35zevr1zg6xb2Ck7H7hgemvvPvX7vjge95+B/32&#10;7v/45M39lXf/573qTl/7xN+8Cn/e+Hu//ug9X7BXXhJnf6TyCd785zRV9Kv302zPTqjtuhjHD71h&#10;8t73//7o8IHBqvuF6ekfE7WxXvE61bPx9p/fj+MHpqfxdWuG/tfF59z0/6af00HZC9YI5BFkEfxW&#10;FlehlkuCqMONTcr1NPK9kLaBrXjeuOM7odsOFnD0IZZq13aS24SMP9nwjv3EvVT3OLL8I4eOquGA&#10;nQilBejquJPLOYP7KkO+UhMQfi81R51Bv0E/weOgFPBiangSrZvkJ4J87dDNFQdRAMJ10nyEtWs3&#10;6pSCKzds0alFALhXqBQgvg1H1AstgB8dt0Z45JFHvv71r+tWtQXBL/zCL7TnESCB4EtfWBC88Y1v&#10;fPDBmYWY3vnOd+oLC4VXvepVna/34Q9/WF84NnjlK185qykhCAJ97djgAx/4ACpZ/xjK8c47H3/8&#10;cX1tQfB//+//7Zw5ctJhwRohoIXSaa0UCBgCARL1MIBegzeb9PY1VMckJN8WtunSVg4IKOBWkLSr&#10;IzsFceIHqo2c8pWHz2nWBSThLfnXl2IahoS0Ev6Z+0ARIMF3UOVpaykoi5Hh4Xq9arr12lg5CEXJ&#10;GQvV3lCWrOfGhu3x1niEA1MNWqXNnKsvsL7QtQwWA/zAk622g07U9GnBvBrhIjXT6QShzfEQHp11&#10;AvDJT36S7wbQWScG7R0Zbr31Vp11PNA5UwM6ReceD7z1rTNrRrzlLW/RuScAnUrzpMMJtixCzrk1&#10;EUcEtmmlnlWLSRQgdnDU2iQ1T1Y8cg2CgHwEHoBPTY+0yLrSBRBPNRiRxV7Js13zHVf1HaBAO59i&#10;CmiKRCSZ72cOWf40iFNa0zFMBU+Rxq2ijKY8JnFQFgVTVq2KgXCF3jCLAssbs0dHxwdJPUU0YhLC&#10;pX0EVx1X77E2nb7irDNWrFx+1YXnnnH5tvFGmjlJM1QaYXTbJlXq+Qd8s2kbXEHtZkWgpk8LljQC&#10;YEkjHBecgI9AggdEiE4ro1gm3P9Y1gNf5/OSx+Nqx2cZubBqHGJADnHklgKSdtVqQMKcWvXAhW8P&#10;16PlTejZDRB+MH+7sxOIiANX4YawPgKy1uARk3lnxPbrll83vErRHctSGmeNwrhE6YAS+Dm8bAjX&#10;KdmyiEqhSlS108YBs0/TpwXH0rL42GOPPXwCMMupxqm+sCCAcmk7+QCkkaOvLQhO8PVQOfqXLYDH&#10;flyvNOuLANBQ+tqCAEGHvtHiwII1AmQMPn/I+yzuGWgM7kakENkFFtEg9uAOIF31SCPkHenYhzKw&#10;cvKRIMmM7YqkAATlkQONACcCwo/7Q4yBcRKQRoAI4J5K5oEy1vvQpwltJEmJlnYABobXSHWaEa/K&#10;92fE3XCEcGmNMDk5KWS4/rrezvEIq1Z2VXdfRicHDjTN3mYzjEq01FrcbCZ13e4IMJrNK86+KDAH&#10;h286D6eNSA1jPHDgAA1JoPWXAGedoZZaWkYrKdUrNDPqRAAVgU+CJuaPYTch745o+rTgWDTCEixB&#10;JyxYI0C6siQa37EflriRHxTUlUD7vtOUZJ/mPnpCBJEXRBF3NyCKgIQzA0vViUDoiXEhHY9+5Xm6&#10;Y5KUBXkHtI8b23aeNDEHsmpg9QS9AzfALtLqr4wILvi5QJziCIGi6VgJtRuckj5CzaqabqeDYIvA&#10;Hq0Pa/q0YEkjLMHxwoI1gl8byIz9ELCJoD7Ys6+3u7ter4+N5YeGBovlAkSOVyuBFuCxSeT5e5Tj&#10;Jx7svCscy7agDnDV8kPf9wyjjgJeSPu7QimgPPgcjgAkHIEJz1A6HP1YLayimt6hOFhAWEEkoQ4x&#10;GJEJZySMyVPgG0Y2TS+Y8RFKlWq5WjslZjoh3PLUyE1nRimQitX0acGSRliCEwfNTHMCNAKLWYz4&#10;IKbBCL7rBp5dKBYdxyZnQbEoTH1draFAyyhEPpxcw7ZKQnqRsHxamhVaI4xJQbRnN9meXbNtC95G&#10;B6sjaoCCQLFIrd2eJCG0AHscDspbdl2KqmlWjDqeDj/FD0h9QK3wS3K0wvoC6gA/jGK/Xq/FbgnC&#10;NaMRZs10iiebF5x9JhK1fetwXL9mTRSpBZIcvYnL3jLtG2k3m6O7N+2+8myk15yzGsczzr6wa9ly&#10;KqGgP+TBDidzqyiECWHshKrPFihTK27QKteaPi1Y0ghLcOKgmWlOgEaYkVW1QTOjVR6N3HJSybmu&#10;bUkT0l6t1xFBVGtVyCq8d9h/yCQQsQBMGt+kdStfJg5vrwAZhjaBZqh4vhXqIQ+qxcGJ0gByb3qy&#10;HujpTzyuAfIPxP3xPraUlm14HpXHsxCMBLHHT8dL0ngq5VZI14BwnZJRA0VcaoaZ41mZ0cO1Exz/&#10;CCXAh6an//qr08vOLf7sT//VP33j/v/xjju/eN9j7T2dfvZPcH360q4LunY1kPjvb/rf09O0iknX&#10;NaO33/Lr09MP3zM9fWPpl//1d6wv3fqHwcQb6Y5LcCrDgqMGiBY8dlYEMOCeLxCZw/C2ciKYcc9z&#10;sySWoVIBHVu/QTi5YQ93YL1ALZExb/SMsGLGQdDSTmijMG5LEUdLlXBTolr7hBomgbpwSC0FVsXw&#10;BMIQB/EIX03iCDmIF5SaiESdVlGc0Qh6ivKpAPhIGTkI2/CdjqRvZi9L06cFSz7CEhwvnEBfQxiq&#10;0YeQfFoKJYERhmMfwTuAT95IQ5rgKGifJSeYWQoZ2O62hCRzLyP8AtyNpi2qkdEQV2Qqd1hfVYWp&#10;X4PvgGJs7Q9H/BbF4B5IhxZcVD+nCALPQtSAl2QFRK0JCFUiGoSgNcK2LVuKXnPZBVcuO3vd8q6V&#10;O7ZuTRtTW7ZcXR/df/HVC5+StEgAReAFti2o7YA7Ghg1fVqwpBGW4HhhwRqhzYQsqDDm0A5BKAVk&#10;0XUc6IXIhx2uSb+zqR+OAISfpZfHFCATR1h7JPgSp3nYAhA/5/KMfAfIczsnEj6POIj9UNZFrWIb&#10;+Rq0ht9SPZ0ICYJyUfqFtquGcGmNMDU1ZbSAc17IIGNb+A70Hg/D4JoCavq04Fg0wjump98qLmnv&#10;6fTyl9N2r9PTd/fuz7/8j947fTvCBNrT6af+6I+R+N0Dw298qf9Kp/KuL083//yO9p5OeNDb/tvO&#10;X3zVb77qN35L/fwQeO9d937um1/5q2YfDRV6/2tRuL2n05LOeqHBiUQNYUxCBXMFVrSFCdcdnizS&#10;yIR8QnSr1YrlQyWQo87j7lVcYLPdRnkIMUIAWG8oBZRXmzXS1o9I4z7cmzgHwiURBVqIBcoFD8XR&#10;lNR8yL0PbdUDxD3xIM7hVklq0ej0ESYnJzfvHM0VrHbLYnt5gxtvvPG8s05DIm+nxYFtezdfvXH1&#10;6uYEDW86revM7TfeuHrdppIaAI2Sg7K57cLT1p9DW8WpfaLoGZtvXt9Qt8vEMMQZCcPHedJsNoJG&#10;0z3+zg2qZTWvA5/NrSmMmj4tmFfennzyyZe+9KU/fmKwpQU7d+789rdnTzp6xSteocstGujHb9ky&#10;NDS0qOP5fhRgwRqBxRheui+l5ZgsbEoaaSoR0vARwhDWOJKSuh3b7Qhw4CGuSjIp4lDyiUs2xBuZ&#10;QOgObmUAkjuAQCCldVaQ4AJALoyHsLMAy4+jC40UU0n8Kk1CXqAJz6InJvQCKIMC+Ak0AorlB/dB&#10;uGbaEU4h4No5HDV9WjCvRuBRzM8+8y3XdZH47GPfVcNkZ8OvOwLHb/PJYXAsezoVa/atf/pzF1+z&#10;9/7v/rub23nvZ989EP+arJaePPh4b9lXRZ7CO1g7yv/xt7+CBMA8a1Xvz775it2lyd/8R8se/Lts&#10;mev+gio5G5b2dDqJsGCNALfcMA0/cD3VFwABoyhdsSU7/HWjXvf1jqxeqzeRxRIiSmKs2gjINegw&#10;5m0kbyIksfcTV6StTd9pWFSYJbSrGSsIspGqTa0qoUdmRjQC4ZvgEQg6WEMlKhihlg71JkKA5yoQ&#10;rhkfwbTduum1fYQLL9loDd5E06KbzbWrVyJ4h49Q2Htdz81rUyeX33WTU+i96gJaUqnh0Y1G/Oam&#10;YXnGOVecdt7ll60+b2qKuipXnU6jGIPeDSuX02jFbjswu69fu3bthN3fdKkX86Z++u3xwqDVbwaz&#10;F40ctgY1fVpwjBoBMDo6SsfX/LNRoMQf/umvvOlf7vrprPZH7/o0Lr3l13797a99zb0Hv57WM290&#10;9I5HqfzL1E8Ax7KnE8p/5aHvvex3bz14kHZ2uuMDf/6Wf/vKhLrD7//95176p5/kMq/6sV/+0kf+&#10;jH5w8OBr5NRj3/r4r/7DvUhXXva3b//x0aefeZYvzYKlPZ1OIpxI1ACkEKBj7BDkk5mzWqsGkZZz&#10;xAjIoVaGQ0cZwcmnBjI4Gi3voBOhO6Av8EMW8lj6Qc1LwwhJKAXKUc0BcP5ZIwBZ8oGd3gTuQy4D&#10;d1KQSqJmzjisusIulmhVtBmN4LeAc1adtcKyiq49HjcmLzoPUcPkvpFa4LlVXJflHdddc9OlK7Zs&#10;uRElq/k+y7Ku3G+s2039FRdccsWuDVAEk92Wdd6aNe7+S8a2XcQ7zW4ZoUcK6IqwZBV6kL56x0JG&#10;NPMHj4vckNXvhKYTmcPWAI6aPi2YVyM88cQTpVIJwc5Jga1bt37lK1/Rt27B+973Pn158aG/v39p&#10;i4cThBPUCO1mP1hjOOrcpmBZphcC/IiiBgoW4AhAIKECOLhgPKIiANKKKvixEPAsIOTE/DmrkeLn&#10;Mkhk5Pidi7jKVLgp+QtJpu+MdEAtFzTwAeqgrR1wHzgvQYMWX5PClIlVqtCgoRdP1OBnS30NS3Ci&#10;sGCNIBMSS5h9iBwFC2pFA2iEer2mbDLNU/IjAQnkkjjtdOkPR5JkQyL4UJIv2IMQNYf8AiXVOOIS&#10;DW3K6+Wb2j+E4oAXgKud+UC8BhwNeC70Mpmd+uXQK5tOnfRCYvtpR1/DqQWzdAEwoCUll1ZVW4IT&#10;hQVrhNkMGQs45DXTrEq9hiLJsx50RK2GLNWdmCWRXxUi76RxGNRnhJn9fNyTykBD0LKIZPBxNx6J&#10;4Ph6eDKQtUCY0sBk7tFgv8CPXZ4QCeciwAsYe71wZgkGINJACJfWCOzVc+L05V1bc+FZKyjHjacC&#10;NQq565LNVGZKTB4Im7JwgPdtCOsHJuOgPkSTHA8ciGlf6ea5V/bfcOay7au6GiMbkdnrTXSdccM1&#10;551x83lnXnDOaVt20rioEwTLpfXUGEVsOZLmk4vkuH2EB+/5Zxx/c/tp/9c/7RdvvftbD08/dcfv&#10;8aWFAe2nND0tTz/N7+pSyROCl+xau3b8De/7pc0f/JVt207b8eufeOL000//2+bF6y/y/8cn79KF&#10;jhM++L9+dt2Pv/OOp56afvLRJz7xmyuWdd374MwaR0uwYI0AQYXhhRaAoMJHgB0OY5nEYdmjOALu&#10;AMSSexmBqvlQxxdt5I7DWah6Isikk/ehbsLaAaKOq5B/XMXj/NBDvBCrzdrav4WbgCP1iSYiswdS&#10;kUdcICIT7gBUCd2kpQ48td0LciBcJ8dH2FFSUx6eK7AcwxYm7astbSH0jrpATZ8WzKsRnnzyycnJ&#10;yZ87AfilX/olfS8FGzdu1BcWBH19fZ0rGtx22236wkLhta99rb6Xgre85S33LTLABjD8yq/8Smcj&#10;66kCJ9KOAFmFWabG/IhmENiWgUw7aGmEDjk/HNN4xmWg+8ARiClMQBqCDY2AqEH1Tap1lqACaCc4&#10;2tMV+dJzXc8OUumkpFPwdG6zhHrCMbRL8D7Uu1EBkdKUathRBC+4IR4hKbpR90xP2RVTLE/7COz2&#10;cFqmx60Rzj777FefMHSuoaSzTgA611DSWScGh62h9OTnPne7SnTAN/9aJ2bBgx/BIXvpGyj9w2Na&#10;00n3gip497vfzY8+heAEWxbJO4hovLAIXN+XwtWdgsB2YhYiRvCKKKZPfdhz1UMpQ5fdDRZsIPM5&#10;EHoHBaB0uJ3Sdkw3dVnauSS0Txj4sZNHiIC34EwgYpYgEfiVR30iurmRLynvpqMdwQqiZdeOLV+G&#10;UxE3ppZ3dXmDVyNcGDKDrvOuX7Wi65wzTrMGrqcfqPgCx6vPW5ba+VClAbLed9mlFx/IwkuupGKL&#10;CqgFOAikF9sDFqXtJ8fdjvAjqRGe5vVXcXz22YcuOE0+8+zB2z76bwcPPvqf36JF026/TV39zNem&#10;f3jwqR8e/NK3HkXJT+EnP3ji0e8ffOT7Bx/+/sFP3H77Y/fe9dk77qL7HQq6F1TBj5pG8BOXBgun&#10;TppEpVpd0sgi4k9INYw5xHtWd2Ngelk0yzug1gHN0i2E0MKYI4GgQ92EVAbrAmgfu2zidFYjYuoM&#10;palfq1VxwxmZT8M4pjYFvAxOvZQmSvElqAZ4HHhbCNcJ+QiRMSzaYxufQ0BdOMKqmzVX1Th0AY5A&#10;TZ8WzKsRnnrqqYcffvj+E4BZ647hVF9YEDzwwAOzhjMgR19bEHS+Hj72lltued1zBW9961vxAvrZ&#10;pw4sWCN4iVWtl02nJnzblU7J1IKdRDDWAnGuG9BoYghkEoVxEGSJll7kQBTZ/1dHtfVjSx1QF4Oa&#10;7wS3X5VPEQJkCYUSkHCzXEcZuAwNkY+sUc+uNnDfKEji0DIpZsFVLgkNwvIPrRSnPvdQUjOnujnu&#10;ICNqj4BwnZJRA74TBLix78Ztg9tu6Lux7lUNr4pv0/RpwbwaYQmWYBYsWCOA/VjkypWyHdJ+ItaY&#10;4YY0EgkW2E89XIXkA5GTwTdQUw9g9nEVCfwQktxQoksOvDJ1ZPnr++qFQbs6WhUe8lEY+eT2q5GR&#10;7DuYgVYfXgCNE9dNw7YtRA24J/QIXgxqBQlEGfCpEWjDs4AKQCapm9bER74DhEtrhNVXbYXnj0Rj&#10;qplONK/qk+dvGTtnxfrLLjhzy6hxxYVrrrx+6759w2etvoLLP7/AM6CB7YSvFqvW9GnBkkZYguOF&#10;BWsEMCEkEJJcGq7Ypp3E1OwHUafQXS1PAiGEJCtRh1KAJJN2CCPf89xKpRK6lcTotiqjZnk4lJZn&#10;FWuVQkHQ9GoelYTCUBCw9kiTwY9DEczEF6waOBHGXskLisWC4zrS5xWZqBGR3ydWGzTgnkhDWeC2&#10;SEA1IBMI4TpVfQRGcsZoMIJ7Y/+NQ5XjHsW8BEswL2hmmhNU1ODaNnEj0PaNkkMmPU4DPxGOa9mW&#10;aVkm1ITqiXCd0HQFLXZqmkZm9Zcg+ZHntIIFknw1b5I3nmeEiwExRg5UDAw+jla9jpKQ5/bcBIg0&#10;jhD+IBFFV1KjouewswBEmIA7kBqihZVoOxnck0dGA1kpQLi0RpicnLRdsXnnaHtew5gXX3AWrZU2&#10;asi1F6xEwk6bF19MSyrLZvPKrUNU6HkC/ga9y1tghw218tTx7+m0BEswL2hmmhOgEexxg5x85SYQ&#10;N7YaCENkJF6a+F4rP0kRyXtSOo3Uy7wSdASXTJQbjzgfAs85bUQONx9AqnkWA6Tayc0MTMJD22m8&#10;BmKHKKY2RXgTSEP18H1wtZ1gRJl2GgjhmtEI4y3gnKuvvnrW0W8092+/Donrd53o8uonCPgkKAIE&#10;Ra19LxwPKtM3NH1acLhGuHv8iruHV79o8IHf+Tn9Yc8TPPXow7Ne6VTHRz/yT/rbWqCZaU6ARgiF&#10;hLsO0YVIkylWDjmLXxuVSYeFp/WLUCYzezkfRh6RBXLwc/wQZdo/8dW0KLgMnXIL7wNRg1moQ8tw&#10;DjdJ4iZ0tzQyTRPBAo19jiVui0wekgQfhMvz4IhZ6gAI4ZrRCKMt4JwXMlDXI1eZWhNq3a4rL99x&#10;xd7cXk2fFszSCI++/+9mkf9FgPrbnieY9TIvDtTf1gLNTHMCtSMoVoRIw2kn45wGUUp+OMw+B/kc&#10;EbC0Q5IhkzDgYUTLsULgkQlsT3ZSwb+LU+XkU1uAzlcDH1HSccwgmunL5FFJcDegAuqugILgG7K7&#10;AS0TRjqn/ZMjIoSrw0co2Yh72lGDA3djikYl27a9K283g/G41jewtz82hleeRlObe2+iqdDPC/C3&#10;dSIFal5N06cFLw6NcP9hOZ2ov+15glkvs3j4wPils3IWD/W3tUAz05wAjQABhjWGbJPxV6KLKJ2O&#10;Ca2YCCcfYolTKqNmPcGkM+tmVh/kVmuKGKGEcvvVwAEcIaWUoGCBlAUu+RE9KIr1UgsSp8pTQJpG&#10;IkauaZNTIFM6Ip+9DCRYOzDi58g5HCFcp3bLIpBbE4CGWdf0acEcGuE7f7yeE89+7+tPHzyIxMPl&#10;dTgeVOl24ju/Uj34xB1IPPh/3vTD++/5/od+CfnPPnNImbvrvbj0w299HmkkfvCBRF16QJd59AM4&#10;8sIGVGD64PQ3H3tm+ntI83NpKZbvfhWJZw4e/KG6+TP3/qsq/oMf3vHHOMc97x6+5Bk8ghKrf3Df&#10;PQcf/TASjPrbnidov8Y8mN/wwIHNB+97371i82Pv/swDf/hHKv/yh+LVj71i9YP//VacfvvnfwfH&#10;gwf5e1c/8+Q9T3+aclTmAz/43g85/YN378Pxgb/5F9zqiV/JI/30s5ocj/y/TyHz0V9dh7pr0+iH&#10;t//ZvVMFostXZiptbtTf1gLNTHMCNIKvNmgBwheAuYbokm9Pg4tItpEfK5cBaRyRDycCWgAuQBwj&#10;3JCZsZ9/zhhQFwMNUkAxnsLgVu0kJAUBRwA/b5dkVwJuCOsUJ0TUQE9BMe6YAEKD4EH4FX7OSOpD&#10;dXYg0XZAgBCuGR/BcsTunkLbR+jqom0aACg1ZngFN+sv04JoewtqE7fnFfg73VBXCmOhWND0acFS&#10;1LDYMOtlXhyov60FmpnmBGgEFntgUYicI+t+EKpYoB0RqJ5/PW0xgcFXKoCFlpRIDFdfNLwiYgSO&#10;L8jXUOMLkcYR8ixLLryEtvR2IqQaBfBDKh9SNEE9lDQGiRwW3AEIPSU92iSG3qS13RNUCU7bSgHC&#10;NaMRelrAOctXXIVjdc8Vy8+/AYlrLj8fIURXV9eecaGuP5+AL4EC5k/qRE2fFixphMWGWS/z4kD9&#10;bS3QzDQnUDsC3NVAQOAhipBDK6R+fkQKyPdpAUVabRU2Gac4QvJlQusdsq1WmZqHWUdAeiGfUApI&#10;k9DSSsouhRteyIMdkcZVLgCEg8CtFVHoV4Qe9QiNgPdBsEAru6s3kSG5G3giYhnk86NxK1YHQAjX&#10;qRk1tLasmIWaPi2YpREAT979tSe/+ZUXDT71yEP6w54/mPVKpzo+ddh8Tc1McwI0Ao8mBMIpgKGG&#10;CkAaAqkFHiKtdmEIeEK0GMcR+bJjxXSWapg6JHAT9uch1T5trED3QdrJ66ZBVgdCaYTOBgIhaNgi&#10;CqCwckaoXaN91Vd7IyIH+XwfIF6SAxMghEtrBFctcICE4/S6/deEYkAUdk1MThX3XtW9cXWt97r1&#10;559x2cY9XPh5h/YXziB0RLg0HmEJTj5oZpoT2EeAHQ5jakpknxwyTEKr1kdBVB8kagsmFeE33BEo&#10;CJjxSDUxQhQhk/gJSmp+JtMdKI1AjRG4IRJh4scQ3jRg1wPIw4rYv2DtYLmHLLKA33JJKkZ7TOt1&#10;EPAyXCBLojATYSqCzI6z1t7QaZpefgzQHqrwvAN9UqpVsuvajktek2kd9zqLS7AE84JmpjmBNQKE&#10;n8UMCDeBth1rTWQGsjpApNCQ1ShUTQyH7tp+RPS4wTKhcYqRQ8OQcZpzJA9nhEbAPVGs3R4hPJoQ&#10;3W68oMzWxlDQQShP7kaiZjdQDwit8gY1hKOXOFGDGgRm2hGqddN2RGtvaOsqBZeee8aWDReqnNlw&#10;8fln6ZQCLq9PZoPJu8GeLHBDa9ee3aO50b379tbq1UJpfNfunTKMNH1asKQRluDEQTPTnACNwALM&#10;CDMOEQVCDlkUIX40i1lWWIDVeATdRghNEav2Qt3XmIScmIVwFDhR9jw7JF0AHYHTtuQjHomj0DQN&#10;EZJ24FCCf0KvEQft2+KUGiATF/EILCtOk5geGga0MNqMRvCkjKKoczwCjiPXX9Ss0b4OTb+8ecOa&#10;My++cefGi3ZuXL1q1ZUj2zdcdOa5jVB3PVR2r8Vxbbc16jSdyUZvz/Zi2Fy1w5qcmpqYap5cjeCF&#10;ri24Imw/MmO/wpWi6dOCJY2wBCcOmpnmhLZGIOlS8xeDxOOmPqgDWGxaYc0ZQYCAHKHaCNsagX/V&#10;TrTTdNqxzTSse5YgR5+2kQc7ug45AiEPXqL+DuqhwCkyO+9JadrfQasqJKIoSKMgCv00pgSE69Rs&#10;WTy035FRpkvtCEtw8kEz05zAGoFGDVPbfgSXnmcxQOpYSlM3R156TEuhUvuCmsgIB57EMqP2P+gI&#10;FtqjIYUbnJA6QTwfOULqldRwyjqIcVzQfGcq71MjZRqQjwCZ599SDtRB6CeRzoeDIELanGXGR+gb&#10;rqy/trfTR+ivSfYRzPxQM/O2XXfdwNbr1t3cd8Xqs+xy38bLL7CKQ2uu23vuOZegvDlIezds2Eob&#10;vlW3zwQaN5y3XKdKW5upDWfhtK5Vvk2rtQDSZnPVldvNgc2lnpv2DY5eePl1orifL80B7c9uo+kY&#10;ZeFp+rRgSSMswYmDZqY5ARoB6gB8CI+AGVJ6tShwGs5Iag8Ij1QAFAHifBJF6vZT7Y4RTUOG+wDt&#10;0HYZkMPjlPluSsXQqEdoDfwWl4LQc21aSa3SX8ZNaDSU2r6Nuw9SiLjlhTa1VsZJXBVqWFQSwk3B&#10;UaUj3AZagBWBCBBq+DIMZJIUax0a4dQCri+NksaECNUfqenTgiWNsAQnDpqZ5gRohBBy5XsRrXcA&#10;KfMye9hw6jWzUrUqEFoIvxOYdadqWkbVLLEuMM16sVisGzXLMsqVsuEYlWo5Vi696oak1kHoDugF&#10;HHX/hXBtakM3HMi98gu0M6K0iRg/pKMh8GVdrQQNNSHKrg+loBQB64JRZ6rkZGEUFIZcqAPCiNZP&#10;PoU1AiqujroJbL/V46rp04IljbAEJw6ameYEaAQy4AHZagl3PrYtYQhwptp5BTLJ4o00M+oshCNA&#10;zQ1p4Ee8vBJ1SSCf/AiaCqnZGwhdQ72SaSQrNJ8qakUBjMjoPA1aKyMAoSzSJK7IrOokNSMqQxco&#10;PyIKQ09tCZOolksI1ympEVBThlUvCulnurK82PETV9OnBUsaYQlOHDQzzQnQCMyHkV8Kg3q5VkIa&#10;hh1HWHuYcT+iCD9QCyK1JVwkelAj+Bl6pD2y2LLNtu5Q+kWvqtoZ80ew6/EhTQ84jVwfQQHEm3MC&#10;f2Zy5OHohEdouYBwkUY4MNVwHFqYeQa82SsgbF9Pa6UcDknCvZXPKVQNvVgNYYya1WlNnyVYgucW&#10;oBE0a75Q4cCBA7OE/4iIktpHcNVx9R7rrNOWN5vQDqWhjauQc+a5m5qTjXOv7YFGOH/ZmrCwe9tV&#10;F9b6blLFCVgj7Nt6zdZ1FzRT6s+8+Gz64WkraY12NQXi5I9rKnvCOVJ3g6bPEizBcwtH1ghTU82u&#10;rtnY16evHh3UDjg0gLidOHHAfWYJ/xERJU/JqKHmk69lBHbe9creTI/La48fXoN/88GhZV7TcTrn&#10;b3Fxvnu/BjejG+qyfMIPmDnVZY8Fjqfs4sBR3uA5fzGqO51sg6rt2cCZsy4dMZOhM/M1r/1NIKc1&#10;a3ZCp0bYvLnp+22NAPm8/PLLr7rqqk2bNl1yySWWZSGnp6fnggsuQGLdunU0F9myli9ffu65527d&#10;uvWaa64xTZPvujDAbdOO0Q2M7fiijSh5SmoEOAi+2rgyaG1cJ1qxA47c7+B4lKBZX6FtC5OHc/NA&#10;BmO8ZpTqlm05oVn1SgNmX9nPy8xs3w1IhSNr3M0NmL1WUOeuHdQgArjErdScXIbIzRpAjucJIUUQ&#10;UxMxKh3HyVTWC0Z1sB5ScOi6vhXt7af+Y+pYCmhRLfzIE4ZRd+zqsBnkHF+jKfMDJmPvSNRXCJFp&#10;eMLzXNxzIpWB2m7YMI0oEXEoHccWQqTG/sk0wNX24rxqJwtKMKJOPF84/kyO21rPm9B1xko536cg&#10;No5olg6+NMmCoOHYjpXEfpxIXrQKV9vzebyUqpcrilYKF3adZtrS+t9coBMROXvOOKc1IRBUK6px&#10;mtGwDzklbHmCqH/ULe7T5t00DlO19ECglgZpY6rG/3MBJ0fLjTNAJDZv37EFuGMn4+DIKDKRgyNf&#10;vWnLNiQM00Qm/8Sy7Zu2bN2yfefmbTtAMz8Itu7YxbfrLq3oq5xRrlRv3rr9pq3b8PPZ1rytES6+&#10;uHn++Trd8hHWr19/9dVXqycfWL16dZIkU1NTExMT0AtQE1AK+XwexN27d+/1118fx3G9XkfJWq2G&#10;YtAXlUoFxy1btmRZtnbtWlzauHEjaxaoj2q1eumll6LMxRdfvGMHfcvUgSnUtmkZaUrbRqWqO6Nd&#10;mW1EyVNSI7DQWg7JsK82sbQlMSirCeYMXkkFjIujVOxrFEhOUGAM/CkcKAvmSBz5hsBRe8DPKNOJ&#10;TGgKO1QNFrE95hZFYruxk9iDqLgsi0ruuOdWO2sT8hnFNCg1SQOrYJaHqk5gEk8HVjwyHkB+FX8L&#10;4VYq5bi+f8wlXTBit9SBLXWidTrYbVX6q17RgmbhwScycaLYa/jVhtXfSGUcWlIKFzono7U3vNAN&#10;UpFmUE9ukgqZ2iHSiQgbji8PERsgVIxpGqVSKUjtJKF2KdxHSFrqL4hk3ay3V75nlInruBbUCuqN&#10;c4gElmk7VOdjQreKMaLCO0+Bvl+reLL9W0LQq0N9iMCx24vlEZmIUkTfFkGBCY2uC6AdoBrwXXiK&#10;7LgKZIICoSlwrI/XNMe0NAKO/z977wFnyVGdi48yKGuVpVWOK2lzmJ0c7szNoWNVde47M3sdMAYH&#10;bD+e7ee/Mbz3jB+OYOyHjQHbGGwwNmA/22BMsEHGCCMDAiEhQEJCOQ5R0v6/U6dvz53ZlTS7Owor&#10;7vmd6amurqoOt85X55xK2bkmnDIi5KdIU65WeyOZOCWE8NpNm2dLZREWLW+k99KK9EQ5Imze3Dnu&#10;uM7wcGdqqtdqQBbOlQd6aUXkitNeeqr4XgIimJbpKNtF3ddTnnoHTeaMlIcnIqS0IjVVdy3GaAMd&#10;QRUUMoB6wNURR2rHsqVZbbNKu9+gAjmh2/IaEHic6pglOACbYW3GnjT95qSVwQGaRxGZk7UZkdBs&#10;kFl7atqaaKhaGKmyCyl3Emscn3KOV8IguXJaE02z0CRE6NZUz7e9ejMIack9uzldnTJY/qe7CsJs&#10;zcWxYHmFJYDwIGXNiZYzY+QVPRIlFeMVaKwLTpXnpn4DoCBCNJ4KQOArEdECPtArnKDtop33ARbL&#10;m2KwiOxareh5IomBNK6S2Uw4z6NlfPEdLNuQkDrdnQYxzsUyGyEX2fhuUEmgHQCRkb7VVU+Ye8WY&#10;OVQ1w1uy78C9aRQKTGwrAORkv8sKxrfFK+M3xb2AIzi60oaaB+UEaOdKfALXMFtK4W1c2X1foGRW&#10;Y7TYXHPdJmgBvQwJx3GFRM0US2jzEQl8p8Z/89brNm+5dvPWeUi4Jlwam5jUl7ZAQUDDzvErKUeE&#10;Y44hNeGcc3IdASXUajVkhC2AMJ+ihUerDk0kDEOcovGHagDIRiQS4BgEAYfxjtACcKlSqbC+gEi+&#10;51MREAEfhMY76y8DPGVlEIz7QGvgEQ1IeVgigkRzzS8GFIA+7KDe0w4uHIkA1RhUCMeCxm7Wmqww&#10;Qz5LrpqyJmqyPGGOUQICS65kVsMvTdsTU9Z4yZnJ8QLVPUpFHKiaMyMTOzFHkBgfLgqDoqtQR6Wy&#10;K66KZKMdK1Rx4VutyYaJyo/qHjsNz1WhA0NjLlRp6EnlQo+I7ALyQuYnGgQHBAHjZoYCXa4KTwjH&#10;mG6Vp0y7YNCgV98IWGHpchSLuUS2IxFH0AsIAgCUvHIE6Qv6E0F00aLmA+mYG2aVq4Lr2kpmHVRx&#10;HEg8bUKSCe0AR3oFmX1nll6IJbW9noUb4UVYicA3JG2/p3nn78+qVs5AH8Nb0lPwYSkgHRpv45jQ&#10;ZvNLbui0HCdKPf5BVeQmsQ9w99u0qXHLaPGrZUZitEwfsQPLiYAUS8+T1RhNEJ4gDPGqQtK0X4Sf&#10;UZCYSuUKUkJdz85XSTkigBuNzhVX5IjwVJQ/z1M92CofeF/C49N4auhlaDBSP0qDubl0fq4Njto+&#10;YvCtoB4i5WGJCPxju6i4kR0lnpc4aLI4ElUEjBopA9i3Wb3JuWIaFVFEADJfdmcnndGmX3biBpQC&#10;TlBXFWgBHFahG0cKjb8fWlPN6UC1Ak+kCe2ZUafGiHTmKJE1Ae1dJbRbjm0bBpp0Dy0npZSoe0CN&#10;mvCi4SlTyqZhwBC1TEMGXgtash+IIMSxFwugJli2iZbPnTGMgpHGMnVn8Axh6qI0fjDmdiLnEjUf&#10;Q2mYgegm3d5sZhoSA33eU0FAygtiIE4IVColBKDIIByT1yOyHRNNvZZhkiK0tFCLKNy14fNviBoD&#10;cMER2MExOTd7RBp5kQUF5jEUGYnIGGbVJgwzZ8Qy7rHd8AsuxXuiCWWp+zDMrLYgGY459DCCcF4g&#10;mgkrRy7zIyRJggCAYHh0DJo/AAKt9HRhlsVs9/BoFNGgvYkpWo58aGQM8bVGA4lLlSpi2nNznBJ5&#10;B4fJZMCplArlgK7ZuImvLlGOCJOTZC9MT/ciwsjIyBVXXBHHsWEYyIgngVKwfv36Sy+99Kqrrjrv&#10;vPMQBgbhEo4bN27ctWvX5ZoOblEC6Ag8zlp5ctNoectYDcdOEuAIZkQAI+VhiQhQeh3dfHFlRUvI&#10;78OaAtoQL9a+xp6KVRHWrDNt+I08hitffgquiNkJcxRggRLQDKoAjTBEUVRlpWA1E3MUtneQOA3X&#10;hX4uYgdXlSR0QBMdpTKEXCm0yVLMGH7TgdYA1KClcQbHhesgTRgoqLfl8mxLBmXXL7teRfjgHAug&#10;LwBlYJsgbxpId2RUzBppCJXYAShI6YrAsYB0vuPpV05ITUDlnwS8KL0dLt7IFvggrvSc2ZnC5OQU&#10;coFII3DIJSkEoCpyJL0vGTU9ozmYURS+Ydim5fd64xlWiGVPU09qkQPIQ5gFEkwaSs8wOzAlg/EV&#10;OAFu5wFrlj57/hsxjuTxOVOxsQ0FDQlYA4K+gDD/dvrnJuZfc8UPCs5qjCbIqx+QFxRiBqrVGzz3&#10;HyoDzA/EQLBxBGojUnkerjZbLc/zEem6ApLZbs81ms2ZUgkxlRrp6iCU2TSeoiMAGLEvPx8ERMCP&#10;QqOnU59RgBAh9jcNVzaOZIgAdQwpD0tEsGXX2vTRhtiOsJrFOtdg5ZMaCSnJEkBJFgJybnW1AG6+&#10;mHshAwxrYrw1NA7TIJJls1BD26tqVVGetQsVx257Nce1YbRWhPITNEAOBQLhh/jnKGnbLhpq6AtC&#10;Ba5RsIELeLBovCBcKDISyYALloHHkJD/aXNJLwBbNF6dBqxDG/cCmPfufGjNo9mfMepjNSlFEqnQ&#10;EwvddWKM6YZZMmyRtczt8m4gQpS6woM+b5VrxSBUgCvoCLBObTxal+I0wIuT+EXkfAU04OYIWC45&#10;QaEsqEgAlZAGl2BSQdh6vXeBny0TRmZFYuFmrR5bABzGMGeIve7qwDlDoQtV1YsBZ8uygAHl/Itk&#10;99L3xSmEHwHE5DKPJw/SrMcB0BYGPvWPhB6Qml+KYYWPSJ/VmB96or6GkHA5boc5Imwcqlw3VNo0&#10;WomhKrqmig9bRKBKoyvlinYs466cw6pswVDtxk/ZY71+RI40/UZJzJTF7IwzGcVotEsQXbSrcUq9&#10;fUEsQjTCsTJtO4SgGiOwI5qOcJUjAzdIKKXtWJC0BBKIljJR2io2U2PYmGpBufakE00VpY/23Rkb&#10;Ha7LTCOYaCwZC7Q2Xqxs1wpT6CCibY5QR1sooJL4Cohn2zNGc6rh+QLKkQ1Qma6DARbWTAvQoJp2&#10;CONiYkcdkOPa0ifBIIkNacIcni2NA2Rb0UsH3m+bDBaeVVN4x+wr4TNSJGSSFt4idxT0BVQvWDdl&#10;vchnL/uRFcRWQJK85NkBMxAr0QxlmU0AfkgOoEwUmP8oiEE4SrK+CdIO8nJQfpp1m7FrOUoVjjln&#10;eoR+WjIcBBlEFj5/aDcLdatIe6gz46NxINaLi+jxxQRhaA8AyhSjXNEo+GgEHPz6PgLAoDoef2Qa&#10;uaHxRfYs4aO+I34ay3d61R8wg5RDHWHUbewHKNFB5ckToAIjAey4/KkSYH8cV0U7Df3e9RH2ZVrK&#10;VauK9CvrclLe952w2An1/lF6sQYPap2EZa1HUpt2C29Bih5+YV+apimVFCGt2gjLDsJ1WCJCn/rU&#10;p2eJ+ojQpz71KSOCA/aUPge0Z418Ktqbs6DdsNoTS8ee8MIc/pZYJ0Oge6QUT8W9V/P0FEBwD54/&#10;i+xN0xuTnSK4T8p9ec8CFZiFe+L3yysLxIGilmI4gY6bw3EeTImySB2c55TdSEqq345oqUBkA3cT&#10;9LLOlfGKS+D9ROLQDeub4N/SaU+Yr+pIiiB/fn714FiXpIudm5ufX2AGzc9RYK7nSPH4abvvTTEc&#10;wFUK0CXUpywyYyo4uxflzm6Xh3uZ0+AfCtmnnIxBJB24Udqm5HMUpu9ANYQi6H5U2h79tLpYou5V&#10;/YvrLN076lM6cuIe1kVpwl3ac8QIEM/Nz80/p9pBGFLHz6ETW19gNkGZyXrUgaQ1mHehIxJpgoS8&#10;UDC0cutLpbafZB4vMlP1eF52XOU927ZrwlSGdRe2RezO4BKYbUI2GsOIdvXmeGYR2HOJhK2uumMl&#10;VjCbxEhJ/flkJDupMZg6k7iFzr5kW1JKj+6F+DAQ3C8AJovUN1JahIvsXo6BIb+QyHaoLBjd9nTZ&#10;VUWYh7iLHlAMWzqxRmXPt8JLITsNwY4DCesxoGn2MCAtYbSmG6JowjSNoqwvirsMqOeF35EdNPqL&#10;scmd9/IwIyUHvNgNAj26Ic5W/qBHwjGW/GE5HNFU/6gwPeHXd6d+K4pp74AgXdbJik+97yfllcj3&#10;yygfWaKxEWULT/qNqiVsb2xXfXhHdXrCrNXV7i3VwW21wa21yXEjd+XMTFpLYfCENVpa1isMnrbJ&#10;hyIj10sc0zTmaM1S1dacxCJI3CRx5/FbpIpWQ6kYLZllRFGFbiHjNb/XqWyFcnJ0NLac8Ss2OjNl&#10;c6KAsBuY+Lxta9RXMo2DuXYce0HdpN2ZkjhoG0NJKNPAjUPDU64fiblIBL6LGpjE9GHTkPqh8WHb&#10;ur8ZWXAEC+GaRmv34K6J8bFatTw9NTE8PDQ6tDsOfS9WGRy0O52KTUspMU0MjWehnOazRdZWQyz0&#10;bW9p6CjT2sIBhCevozxImTmxx+lq5ubRHNrt2FvAb9aFgyhFhaP5BZxFaj9QVtE1oxLT4K1QJMaQ&#10;49hSuSogucK9kpRWy0S4Nz3CkApcDVPHVSsrbi8jDTBFQtR9B1VKO/4dL3ATayw2xhhoLMfA74oA&#10;sAmJvciBtCthtyMVpy6XkBWo8QJFUN++cC2lEmemJDxEImVZ0soRcXczcmYRA61oZ6E48YEjvG4f&#10;hNP3JPsp45jWCM3TMxzQXXoK8fT+QhDmFaOewIzRXmrhmaVr47Mn7LHTa4EjFz4s6iUnxkdDTR3e&#10;vTMUzbLrx3pB0fwqmDvP92WIygoYYo702sRT0xNJrdbWC4eEAe1rUHK9ou1PG5kE4l65NGbcECtj&#10;wLYqWMtiPGBzaJuWQQNDUpquEuglOcJQxhFuZLUjCTgIYmFVjNlurmlr6XY8GjWPEUpOT095rgMI&#10;WGKT4ACvg0/hKzGXemWh7FmjHdrzsQpD4Qm3Wag3isU4lEHkQvhxX/rg+FF8AFMANFfSlUKEkV+3&#10;qzt37ShVi/g92nodxzii3R9QOML8wQEcSRxncLBlyxbqH+10pmfKOAUcOJXRmtozM0wrHQpc0HDg&#10;14a4E3Vm65bOHrcjS5sHy1Gbxm/tmqzas6NesmdoaCrpUNcuwcGecKzQQJhpreAgidDmWE3pbBkv&#10;bxopbx6tbB4rgyerLTewEnOYa4YWGwoQyrYG50JnLjDx8izVqJRaZnx8L0BD73C3EFW2tSvxqq5c&#10;mvKEeP3V6AsKcupS112eBewoSozA8lF3S4y6ovBrpWgtbdNtIjHEgwtnhmynNg2gzBlPxZfwS6OS&#10;4Ygqt4QFmlEp01BYnlKKuiTnZBFVX2dRhIBe3dPDE5ghGHgMIALgAJKMaoE3onX7WzawwJkxFmg9&#10;36W1eiBapEktf1PAKDVBPWgIxqfmZIBLPGGa0MOAcQtaWVCPFKCUET5v1isxPrq7PLmrHQc1veAX&#10;GCWTx75bplFtuPUsDMY374Xg/TM+ciyi0A837kKBgLxqxWmJsDBtm04wMW6M7m7u3lYb2lbHj1Su&#10;iGbTKzWoD3imQoPHVzLgIB9L7nhuQN0uUbRy+aM4FYmGRYBR4EHkpJB2tasXgHsL4VOOaRpms15J&#10;AzvcNeZL2/NsV5iOaoFRGoAYrxzgpQPZcGVbibYnlXTkrDkXCtd2YilmW4YdmFw3qs2S61hRFDjC&#10;UgJ5w5GREdvDi9qmTXWSP3Jb7xMThMr3ABw0Ja8dU8ctfusl7WBy95ahrVv9hT3btm1jOBDNwnDB&#10;wNX6+JZwjuAAFgeuIgA42DLZ2rlj+46hLhwM7aq7weTIrmhhD8MBUheq1tadS6utrBUc4M2TRGwa&#10;LW8ZreS9qcQjZdRIxzYCu+BQu0oVVHdKOQmwIPGgOLWtidirpu5U2hqMaBA+DStmaACjBYtkBZFh&#10;KsAc2YsUOQOAe8XSdpdBAI+YAgeR5BqMI4pyHAfaGgq0NBzkrEWUkkEUgUQ0RRLZe6o+/cC0xo6l&#10;/MzGYUZeMk8CCJ70FJQIlbqFBk2+lG1zNGiN9iYmhjRqnQi1gaoClGrfg4EAdotGSuvr0X5BnBi3&#10;yxWofdnRk9CZoRGg7ma1TXMQ0bYiwE0o7cKjTlko2ABrJzAnxodrhZ3SVyNjo1CRkBiQlN8U7Hh6&#10;SphFv6AX2Wh1+VEVDZEkRM5T7suAuXK52PbtcHAcicFjg/XpaatcdEtld2bKahhqZtoeHWxUy2J4&#10;Z70065CIrjATenhkNpypk+IALMBXDfTaZL13JItJ2nESQKWCUNFP7HUVjaaYaqzEgsm6P62Hn9Vt&#10;GrQmGtNzQqaoFvg1A6hs2XdAQErBXbNpLOZiBY0BKGDOtIACvrKTAHaQ3VAwxPBkLoAFyOvHylP4&#10;BcMQsBQQ+hNwdx8Vv0g7oTl4+nsGMOIQiZ8Yb4Rb2aZ5WPoOIv0aOQoghrWDTcMEB2DpiXZrZxgY&#10;QVvYjhE702ia0BjitTPxE66fQuadtLUzdgswVtnihSWPmh2msNQNnrED5k/Zy5CTXvOEePmgWh7h&#10;j/qBolgFoJkUWryR0VYtLhnMw/VZwearAAsGhSg2oLbQj72i/K4xItEMeDQOx1YEB1Aj256JOhEb&#10;o9JtrlBSUGtRDtR7hB1B+47z85jVFvQCH2YnDRygmZFQfRGPD4LKxHn3wzJT48mO7UGBnKFxwAyB&#10;6AIm8CRxFHqKRjqFsun5znShgOdEMrTeus3PbmSTamXIkPQsDZF62XKVzcABo6JnD7A/hgghjVUa&#10;DAbHUe+phMiuCt34Pw3P2itiLixe/GLiS0qXdr+PTxPku3UpjgQMDQQCYIfrFMcnn1M4WCtC1cc7&#10;MBbEKU0yw3HzSHXLaJUatFQ0lEe+KGmFNCYne3lWAchroNeog4mF9pYNBx/qsWwFoQk1HqfSz2QV&#10;zHl72y5wr1uOuHdlAc00wxSylzp+Avw38VQ4RfuvYjPX/9M0gLQnKe3kkWdk7AAjMXKl5khAUxXt&#10;ZbfgsEdTgxpSAdnxQRgO0qntaBwsJf2YfF15FmjgrGkL6KXQdXv0Dug1ZCb4Jivznh7NQllYt+9h&#10;mKPkT9HMwryC0TJzQLf2aMypHNNuQSMIfGoJY2sS+FCYKXCy3CQBe5EFY7j7cVzoBfw8VstAaZz+&#10;6eBJm3I4Fqsz0c5BJLZ8Ms5h+U+1KDC6u1GryqkJc3bKagm/ZnhTY8b0hDVjqZniMjgYt8wV4vQi&#10;YBqHGmidS3+r7l5HxCJ0bNOY2rI9TbzDEg74NTLtYIS0gy1jlW1jVTDLElo2HrgGRKBxVzQpONtL&#10;nytWECi027CKs2Y5opVUEECzTCuXdGUyNweQhZfBBSNyX1FZwZZDznkYkCgEt0AthyhymcxIw4Xw&#10;A/CNwsSZTzILJeckqIXQF3xa8QGnSknlQdqhehe92LF88nHGqUS72o69yKzBuER7aDlLGgeYBUlI&#10;Gn+WR2YcWIADRgSc7lcVB4Lg0+ED4iojAisFZJLoSPYs4hPlX5ia8cCq16txIBNRiuxp4BFEtNls&#10;RAlUkezZCPWgSTlUU/GV6EMpfA2HXGL0O5IagvKptOWPhFvjV+t1NOIhofdWtu2CrlcU3lSP674i&#10;g6lxY3rSwkuWqmJyzCpXRd31G7LbcVAgRGCt/kUJB/lXyjmMfc8XqE6+cI3pUbSa0OMObzjYOKxd&#10;iWNlxoKtYzD77aDtxolnhS5VNW3fekHWpyAE4UKS0JxlFja6qkWRFrfvbp7rQd6ACCmtEYJLeRUP&#10;k2xUbD7NHrxi+RAwripFH5pa425Kzsh35EiGA8TwA+QJ2C2EYx6TulN4NlcQUkChSI3dAAiEY68G&#10;6yZQTT9w0kTMRxCfpgNgsImoy6LnqfCcLFSQtN54sNNFBCjbUFXw1jko6EGvXq4UwJq1bVoxKTuN&#10;nBwli+WZ2dI0AkFEtivaItjwQXMEeU0vgGpSM2rIm/VZ6I8GwAoSgDU0JlJ/yJT1CGrJAaxIO6Bf&#10;sEYroPAtco5oA4HMgtBgJNhMwFcKoR50UWBfrokg9/bPNJcZEZMzmSvxhwQOfF86riN8pzJCq3iA&#10;51g7OEcTydkczetimqgv9TuCRi8/h5yKT0vbr7kkCxEtmy5+zaXrK6PXZSeHTKZjoDFnfwG7DK7b&#10;Xdo0UkGYm27U+KZJKjq3kDQ+HG8uXHKi6jeHySD8rq+bvw4ELyBHEXuDXOH6oUITBJufBZ4lkxmN&#10;GOeylnsQwVkCmc0+ZpnneBb7HCBwd8RwJCeY00CwggFMQUqzg4BlyqqkxjDfAtyCauALcgvJampP&#10;tE1aUUO4bgvaiWM7Lq38zYUjJ8stfZOejoaclXTNmZZn0uZf1PCS9k5Tm/lzMcPCxL3yBVTAEMKW&#10;VVP14dgmK6AtyrVGmZwFqmWarbaipRbwSNV6vVajMDksAliqChaElLaklQ4EfiywwxaQBlB8GSAU&#10;PrJMqJ/C7elrAPPjgQEEKJOPzGr7rly8wSt8eEsMA2H5mlRThjdjKIo/cDio+8UVMavklty5ImYF&#10;t/zCihiwPxetiFkN51+P2KdpFORWh0EXOqI0SGH6gLqjMawNlvSiyLUR2oitVJqOffOirVPFnZec&#10;fO4ViGnHbmlmotLpXHXOunMuGz/h+POM9jzijzlyYPQa2sHtlIs2lZ3opUcOOLPbh2eKrWD+mIGB&#10;KA0KI3oJtzQ8+azLzjhmwJzZMVh1zWDu9HXnNaPORTtonvkRR70ExwMivBKU582jhAVbSCmobR2t&#10;MjToOqQFUs9FQTOFF56LFf4nkQ/pwmvn4kRzlnoGt5DGoGsVnfrUBOWX/MSWHnX4M3ueEB6QdVk1&#10;ZYZKz6sJ5pCBOp3L/FMxBABZYCn0AgF1GejbBW2n3dqZBA269ZJzgcJhd1YPIZ096QqgHlEL6rht&#10;A93m2zEeNVe2vW5L60c09IDDzEa5aRSaMBkCmgOjxy/RCCja5QsMnOEbARRK06NWaXfoVKJA6xpQ&#10;2kPlKGUpLzGGy7Wir6C2DOOmZYCuacYRzenGHXEXmBXkK4ERK+izAOyW46MDBEe84iFhqWW3lhZN&#10;wt3J6atdEnkM7kJGimlPDm2viiUJn26Sex/3LXZjRitO2fVmirorYb9cJgVh9XAQRxM4hvOpmYqK&#10;GKlbu2bk5I7qxVub2y8sXrXVHJuIk1IcDYVBExpMXBFhs2RevI2uXuwHg0k0utvceUWJikKWZuLL&#10;qC6jmXJrS9WdEHG13W5V5ej26sWTyFLZvLU5eEnlmiGrMu7b/pys6HJWyfkXcz1yJEEo+FSOTcdB&#10;o53QLwtwXwYHsTGJ45EDiEyvm/UHKEC08ZSBTjsCHAwccRROq2Obt1RocaWXHI0EUoRzO5tyYOC0&#10;U48Z6ODjJ51tBeslOm9ewhkXbb38xKWYUy6kNSE2nPPSAxjb1EP8JjATNg6VgQVbRmuECAiMVdI0&#10;9NpQlE2YCU6Q2dusfqP58uMlkQZ7aPu7ggp1I0o96BH4LhzTy6iyKAr6hRfbfkKigiYr7yGHeoxc&#10;OVuOQQl6DAruhsjrfc4MGSzhYZvGGoERTlI9ylCHY78GixgB5lbgTjs0rMAKXAY+3DGKgmq1bDbr&#10;Y+Mjg4O7YZ8DESYnJ4dHhlutZqk0a1tWpUrrmrLwsM0P0eLH4FOo8a1CA4xwgs8Y2eWZCb853A7s&#10;uUi0Q0cJ2nqk19aAIsD+QjAvuKoQaE4NDu4sFWfLlTKUDpRGT9i1KaiXBFpV05CwIch3kxVFOp2e&#10;VQ3lBfHCoxUWEWMZ0HVauBolBNa5FePTwnCZDZi4YmL3rkYPFoBLjrd71h4sWiXd5o9V7fGqM1gw&#10;i0CEiWULUo1VwzxcmrGb0l4hS0/F4VxIx7Y9EQST5sYwnMZp0RnF8ZoGHQEH1zjOVbVqEIzgdFvx&#10;4j3JzEU672WlSwAHCBCXd+EYhhPFMBxsbojnnKuLF4+2rkzarSuLF9tyDFevq2zGcbtUOKZpBlgo&#10;kAPPyPhiUM2EhHFHRlbePEzt2u55Ktb9uJnvYLpLrcp00wkLBWq0i9XWXAIU0l2DexbqCM3NJ8qI&#10;5jrtkNaNQDTgoDBNiSvFmYU9VI5VL1erleliQ5n1zlxUmAWGIL3k8u3adG16utLyakXKZdeLOM7M&#10;0sozB0T8JuxK1HBQ3TRMlgKYZQYtjAVjO9StdGpDc4Z0IQs0UpY9MFdr6u5tuzQ6SLfnEIzeYTA5&#10;UxcdcqW2DCilI0hTtQVp4L3KKhhtMvRtCeHpKgU8jAfcCxBUpm4AcyZnQTclONBKQWoMBWn2Fjsa&#10;mV7jxvbOZlgSSsOBkya0mSfgQJrlnTt3VMuFZr08OTm+bds2vF2z2ZyYGDOMFjX4ekwBfnXyROIh&#10;IwcyjHpAgyx1p0Dk+c5U0ZwY9KXZZoyIAh7B0suQUjI69ECDFZfAlUoZX9x1YZpltgYt1NWbRpK2&#10;hRchHwFhikZbDQRsyLBbdwk9A8uuGXHiQ7VBaXhgEdk0/FYXHg1PTw1up2a/R8Krwi80Zcny6iKY&#10;aZGPYLYpq6aa1WHi/Q06CiP6KWtWfYUsHSjX/caKmOedaX9nVB/6egENQNRmYKSEcuoU2QsHB03j&#10;4+NzB7ii3JrQbHkaosVwkEVBhRleggOwLcympFYUKdG4oW1HxbJREfXVXGfGV6Au8YTmoiM+SAQE&#10;I6uFmjn9CmbIiNm7rttnMNTpNIkRgNUNgcmFX4s9d23Q7uAcyYxkXCAUAdYLqHDPkdJJnElocRwz&#10;YgZOV3tveKLhuUAEyM+uZjhq+i0fajf/0jTUtFiadQEDrludmXAdJ6GhKQKii6fCYwu054GLd9TQ&#10;QItBA85YXONYReZ4bbQiZqiPAOkdafJb4BVyGIUxH6Ru0HbROKfUuUg7EebePsQUSyUaPkMjmgIg&#10;I8fnjHKg/6McwkpdOJdMX0wnoO2Ke2wrRgrYRFalRXdx6GtT/7mACexGuydnJoZdsXL5Sebp7vji&#10;WUPNmMucBbNNlV8Flx09rFd/h3qjukKWXgTs1RuyVnNrlYS8sH47CdHYl3bsRjuHdhFmo8aI6JDg&#10;4Pki/GaVRpHhIGdgQT4MiblpkbAhMQ8gBdNpQMuBsNlMo2VdUtHzuh6lKkyyxPtyr7YPGUC9tJ1M&#10;nnMnJWSMtAx9XzDMhCxB6qOdz3VmZr7UTtw4cVPdxei4duBUEkkzpngQRC8DBWb1AOSaJyZtP4/n&#10;AZQQkmqlhEdijdqWZmyN+74yTdPz9GiCAHYNbG/SGCGoJLHd8RTtSJiVMR8goHzqZag3XN1LCsbr&#10;wIyCzc+t/Zweegxm6yBnPxJpHE7PztCSzfhW+yhZ7Na1Kk3yF/g0vginQAFUx1z+M9uh5zvT25H6&#10;5kBl8EJHOnbv2P7ItFNVz6Ua3JBBRXg114dSUHP8qutPNcVI2Sk7XqEuWjKEyjDdFMMlmzsXwU2F&#10;1yaTBwCHt2iUaytk6UXAS1+sPpwau9vmcFuUpnfTCmDkR8QvS0qudiVedvapg4ODLGn7pciczUIv&#10;DMIvh+Z0w67CPnBQ4RW+mF1Fco7Eeb8gKp/jUQtG4dBWikQ61tp4L3PiXiZ7u6s1AFB7Xe7Qt9D4&#10;2y6aUHJMoEKjcqPqI4zbcQCMlNRHoEccIYwAInMYgqUQoA30zdQa81Nawlz45Krkq1J3QBRdVfc0&#10;ZKCp1xlpzGKq0FwjHCWqXC7DLEKdZtiCJuK1plgsaUlV2AUxqdncRYePwH1+pDJUh4EgBGR6XBCN&#10;QSi3IPA8NRMQyd14zLw3DL4/UjKjSkkpZkulhkKBNAAB5QA7erFPeiZ0DcugZVp5dTayvLRyhKus&#10;fQA6wQjT8+txnzSOC580cPEuFGi5vqA6Xd054tdbreExhHMgYB4q2cNle7RsAwgg+S03KDblRM2d&#10;AhaosGLTwOGiqcbr2ljQY5OdgGxGBnR8BJyukKUXAeNziVKV4AA1QUhraNbdOVqrVqAUeEtrQ4UE&#10;B7XBKzZcfHZ591XFKXIletasEXQ6adD2zdbwpdec+pLLzjruulNPunRE+xtfAIQKRHPIUloimtl2&#10;TbSKjmuqxHBV1qTgyLN3WiZNCKFqR/MOHSHtiJa40v0ISdDbww/mRixndi7mbR0C/O1yhloufTeI&#10;lpyUnBLlMBjlmnbe6AE+8sTMwAJgNg1ATKCoW35suwLFLiVACaYWCbAp62A3NCCo+gFotI+iHVfo&#10;drlvD2yUhjgQRYH0slEVYHYWIJ70iOoYjojBq7EuY842zVozoll6tDw0bq3tHTITKG8XFgGsML48&#10;z2uSMyCTfNa3lzigCQhmnb4/yiHWnwVAwGLPyMUx+GIq1ceuf5GZ1vPTkxciL/CFizo9efXmoNma&#10;3LAZ4V6dH1yTPrSDIgWChgpnq6KugjJiXK/hhbMO9XEgptT1NQCYyN5RNNXKUxIGDhBh0poYM8eG&#10;S8M4jptjOE5Y4+PG+PDs8FBjGOExYxTHCWNsvD7cy2OTW3FprLlr0h4HjzXHJoxxKsQaGzVGh8wh&#10;5gl7fLg1jMCoNTJYHeQYumNzmDMOm0OT1siUNbK7PrS7vnuwNjhmjWxr0E1HzOHdjSGkGbFGkIXT&#10;T1r6yAE8mA6PzOwYLQ+O14Yb1VnAQeHa7fhcYN6gKY0Dw6D1tYHdbNOpWBAcFLfSeIG2NaVlDSip&#10;V55M1a5du3auP/qCU45rbD/rqvOvO+YU6oZ8IVDYU+NzZlEBT0yNBb72yadey9SbqfQorllzTRYv&#10;VHQaRRfpngIw10LUyzwxpdf+NlaMIWlQs5EllysAAecFw5Z1NBIhpY9PrFs2VHQuh+NR+3EXTp8z&#10;TIOoG0ldIXqbE0s6kH/tKRBlIetKtJxqw1rqYgBTB6T2A8EcgDZBN6JJR9AOsps2SmNSjxekEcra&#10;tww0RAK8FDX4Xj1uDsKOQAwS41HxeGi0W4WG1SABJpW+x2uAgIoEyTDtBKVx1qY3WjlMyLdQgvBp&#10;5UWruQTEXI4uhAKAHoS5fLD+MvrqciwAA/qhp9DuWLBfvEzpzZmlej9DDFpypuysmJ68glF4EHh+&#10;S/HahOTZQW1RVDHQbPqhVKaIwyD2g1B6ofAkMLri+p6KwiCJokrRwgPUBkcj06rvJlXF96RlWW13&#10;lqtHoKCWCUVOJTrlrmtWtSCHACBoc9VqGadI53rLWhpoYaHvxoGchTljWbD5UanIaQILVTtQ0JLB&#10;EkT5uCmOsNEQSUty6+zh5iFVruVfaYmpH8FLaVc7Wa+Ynt5uh7nZqBMcXPcUdOSxL81CXWJpfN4J&#10;j47ak78GM1dZMBq6KPSnpidUYjZbjRW7/SSJiFMXFZ2zUG3WuXrtVWYGDg6v8C/yF8dV3rCAkxGO&#10;6EVNaIBgIgEHjCy6onelvStaOSdyloED7PGMncRxaHs4rzdxYXYKzTv0Bcs28EY02yKGmuMYpgGN&#10;2rBaNEWKYIhGE+Bp+fuI0KnTZlR6nU/IFQmzAzulHbr1wq449Ll7Bc8JRhYcHW0sWC3dm6DRLR+a&#10;oV+QUI80+dhqWksflm/n+JZVa7K064zZVU7A3tzMLgjxKTIFgV4TKMDGAn8xrTvkeVGUCGg8glWm&#10;pxL1WqtQtIqNerleK2eOg5VwUBcz5vJBh82VC5nUhKvirB+UtsuBWLkCiADoxF0groinMQ62I4oO&#10;5F/oQauoXEAHKBINixbQwQebvGqzO1uq7aL1Szzpxk6xzeZYEqm6SIIQRhnfBd8fJaNR4VMwmpZK&#10;pQipDnyoWRLIDtmGyRXHNAJlLpYyEDS2jCbIwsoT7L12Xd1JRCua0PDawKeVXQHxgBRcBcpE47Nt&#10;3UtiW0ab1oOVcwHsO9iDhAKI57awKmhLDqVzlcrF5PCds8D1r5f/6I/+KNt/u099em4pa3gtJw0C&#10;paTr2A71dDsxDXEl92ReS+PEAyLDpAIQQMsATAMFAsBOBKn2IOEQZiRLYxp4EniiHcuyUPOxhI2G&#10;mHZEwGFbpAMCApASpxBmSHUIa3LbSHjdYLBjFE9Qnp1x66Oh30Qy2rODllSi7TfIZaj9RH6kKtO0&#10;3lccAeBJBctciSCbtukU44WV6xeBItXtzNujOxX3LIwYy3oXLzrxgIcVHiJRY7vPVJw+HPTp+SJV&#10;KalKWdXqsurSrtPddetoHmd3T20ILYw1HMG0px40uNC1bXK+CEEjzaFExNAOdFMPyQdbHnWOVgWk&#10;21rQcAAGNCwkXirdtGXGtaZXKEWD4+H2ETYWYEcAjCZHtnsxCqVFKCD5gJ0olLHWd2CV8DPgkUQo&#10;HMOuVMteQqNX2nlHo5CqVIWarZct6XROPu6Iwtbzhy8/+9LTTjj/zJPXn3Vy7M3GDRpxDLp8ZuGI&#10;Ey+tJe1KkA41g/rW0zn+OSOol/RNezwC4D4c9On5otBzIU6BCYWcbISsTsIO9aTZasmYRmHAhoWK&#10;jqvknJO2XqLOGR8fE4KWMENlRnPNggq2HAtmArBAIjBbXsHh1OxcO3FtE2qCYbTQwqNMKCJKCega&#10;lckdMBD8hLqcuBcJxgWAxhEwjWHJEiikeheGIKb9QfNJKDAfMjjwfT9J0jimLetAG885ujm56fIT&#10;jquPXyXr28X01Wlox+bONq2f1rlwIhmstzeWrIGzrt1WfR7gIE7JGMuBgLkPB316voiN/9inwRw0&#10;HUNXSOW5yiQdFopAO/Ed2yZDgL2AmfiFwAHa+mSf1dYcmY2J8GvkDpSVemTYkWnb0yWc2qXSXJg5&#10;IIAyKLPVakKsW81G4szw8BAAEwQeDwTtgBwEQq/j1B3KyRxEqjZrTDammqqm9E4t+/cdXHLa0Vno&#10;BUlk8MQ+FKHeL9iHgz49XyT1vG+0zMLK6iSk1J42WeqoC1OP0UKYhmNEQTtRYeCTeiscy2whkHYH&#10;tkCA/YBWrKgpIQLh16pAgdr23QQHhlXeNgQ4CFqNNjXvgB/qAaElMAJh2QYQoS1K7G7EVdJEur1g&#10;tdlysTVbmp5lsMh6owNrtFoxVLPsFiet8Wlr6nB1Je7L+8LBYp+eln7xF38xC/XpKejII4/MKtPT&#10;khQuzwWwazS5kzY+q9F+32i3LcvyyUdIDjwNB7S7HvkU8qrr2E6Q9VWR2h+R5j9LXdYijl23Vgnq&#10;LUAAsCBomZWdwwi7rVqsRwogPSkjrhMEtA5oSv5FaAR6Uza0l6H2COCmYVh2ZyH2pfqsU17yYpRd&#10;u+TOVio0t82LpO0bfTj44aU+HDwjrRIO0KQLZYum7Tog22nS4iJknAc+9QKEPtpkmvbW1dLZt49K&#10;C60B0js7M82ngImG1BOuXLkQ0vD5oFQNGq0VnAgT1gfKoQEj0lGejAK/bU1wBycKD2higoK6EcNI&#10;qZkzrYLpGy23XjaLceDHQQgLZbhZHKuM1+vVwM9GJWY9Cxed9lIcQ0/CmtDiRksPJqE31+lIKTnm&#10;BUU5BPRyHw4OlPpw8Iy0Xzh44oknslCXvFCizW/N1GniYEDmAA0fiIUfSsADJA1AQJNcdM+/pMFs&#10;2SBOBRCIPRVIN3BqLgFByVU1SXuozCkRbh32fDk5MZGvppPEYiEWKe3pgFso2BNzEe2wgGNijuvB&#10;CKSD5HDgR0L41myt4EUqjaOqWy7Yk2P10YnaRFWUZoszhdJUFwu6cDBbLrfGN3ZEETjA8jZw/Jk7&#10;LzkhPZCtVp5L4k+zgvtwcKDUh4NnpBVw8O73fOCuL/7b9x/PTnNC247GH5XQrLSiIHBp72aa1Qah&#10;JTdhd9E9NOlIw+O4eQspLxZh6KVxMDtTABakQIEYqCHbhuVUjTg0E98C0FimIaWQIlu5Q0Q0iaZt&#10;jrZTEn4ab+95Mc0fdRGDmyIS+giABgEoKU7LGmuOFp2CYbaE71rCdpVjmuTa4I4GDvhJdxemw4vw&#10;HXuZh9Y9W3Dw4DezwD50Wul/ZqF96ZEHs8A+dGP2/+no+tuyQC+9733vzUJrRM8SHPzdVxdvzYLL&#10;6IY31LLQ/ugLT/mZl9Ho+l1ZaHHxJy4/JQs9a7QCDu770qfe/Vd/l530EPd5Ww71LAaxR6OY9QKT&#10;gAkV2p6Phpo6EaEaIBk787SvgfZKg/SaRgsCDTiYp3GHIjGMiBbCJUVgampSCFd51ENBgw546AEU&#10;DWOIxRjx4HxqHMU4NLcVAZTP/ZocL3x7qjHuBKYIHcO3qhUaHA2ONHCIwHFCPWfhsCO8edydhkxd&#10;qfrNn1U4OPK4ExYXHzv+uKP+9+Dxi3/dqa4/7dHHHgMcnH7png+/Zrqy7TxOy/T6+cLi1/9ZB2/H&#10;30++80s4fphO78HfjYsPvPSlL0XggXv+BUf/6KNw7Jyla/YHf4aOXTj4ibd8+PpvLv7Jv97+0W8s&#10;/vaHvoZcf/ZXf4zjH79i9MGHH9UJD4mePTj4wgd/C4F//OOfWvzWfyFw71c+ed999wMOvvA7dbz3&#10;w/ffjchPPvTIW++813jzrffde+9/feMBwEHhV/7hb66/bcPJ64d/8q2X7voRpInHCh/68H8WN449&#10;8tCDO0x6WsDBbZ9875tSAgXAwed+q37bB19lDQzgswwMDCBybWkZHHz3tu9pK+G9H/qMPl8irorM&#10;QeihtYauDklTsUs6QgyoMHn+KJhnl9CgI92Mw3QHFiAB4ACiPqfcpGXqSehuJAwAhONagSfiQCEM&#10;brd2IpneW41kHoBCN6Ub5S6ACDYLjrTJknZSIEz3pcl7Tk1WTY+2coR5wonZ3YjTaGkXpi7x6Quc&#10;FmK9DV538hzD7bMEB42BgYk3fBZV7dGHH3zn9a85cmDg5OMGXvauf77hlrt1/fvH9I0fQeAN9tDr&#10;fz74rf/136L/+ddnz/zYZyAVH/rr2YU349Jdn/2bsR/7zbOvm0JpOIV2oDMScWBg4Bp9vGr9yXw6&#10;ADjQlz6+60feNHDeeVuC1w6cNd1NPPC3f/Sql//FlxE+RHpW4OA/3z0wcMYOftQLdo+PX/Se9//i&#10;y970udMu3pQ9/1EnOAg89ujAgEBMRtXfGLjsx/B/Yffl0Cw4ThdHhHD13CwGxwkdeOn66yhKEzD7&#10;mJfEOrDGtEpXIgQbldC2TTe0VeTCBMAR6j0a6ij0Eci6FbuQ4fsK8YiE4EJ0FY1DEmVXookOtw6z&#10;ExFmguMaXmTTTIRIxiFNKm87U0CKOT1CcV6bBn5MO8RCjwj0UlEoHE0jjSzqWgFxTHYEhwENo8Vi&#10;VZZnaVmKMNC+RnI9RkpovMjgwHZc3w8cka2k3Jre2NmTdDq0IOKeTkd2Oke/9KSFduZZeN7Jo30y&#10;XXxx6j6l3cpoDkzfd3Cg1PcdPCOtEg5g3StFIwvIOVeYgvgJ4TTr9TqtkkjThCrlWcg/4hkOoM+i&#10;6UZ8qTSLlL5eSkcGriccuwXFgaS9WZud0xOZQlosm2LaaP+t8XnIMGyKMDMc5iIZ+ZLWlYtcmCQ8&#10;ugHABMmHxoEbwRDAHUlN0Js4T0/UGrIG/NKjEmhsIhQNfioUsgQHF1w5OjdHOxqBAAd6hCLBAcjQ&#10;oxVfOHAQJLJ3nqKnZ8j24eBAqQ8Hz0irhINWq1koTM+UCqiNmZkQCdq0ihaSoIGD7DgUghbUg2RC&#10;FHFJCLetRzQjjLbaVzLcPqJCOet6k02kJN9Bm3oEFBq/tjGst8NmvYCOFNAYkcS0eSTvyo9b+x5Z&#10;DSgW9kjo04QIqCe41Kwau2dHi85MFNE4CE9Hhkijp//omY7dKUyZqdA1FoKAehyjIEjmFhYW5oKA&#10;9lzA6fOxMOJ+CE+/gmXSh4MDpj4cPCOtEg56qyLLJDXFWia7kdQCowF3bNswDN/3Z/XOdLxUBFpp&#10;UWuEO0YtaBkSKCCNRrnkyiB0EmNkXq90wCgQeBoItNYQBTBJMgME6gO0DL0uXjaZGsw2guPYfiih&#10;UJvSbMiqnkDh2bYFewGoBGig5TC0srA0henwIrwA9ybwEnfMfTg4UAIcsO3dp6ehrDI9LXENpIUk&#10;SBfIpDEfesi+LbAtTQX5d91ms0HOxa6W7tiWMzjWdJqVVhlGR2F2puh4TSHm/BZrARoCyEcgpauk&#10;mwTSMg3hOnFEi+ICZUIIvEeuNIRlSM516olM/FR72ZAdl5qu2VK0an4YCjyACVgyDQWVRO+mox2K&#10;Xe0AcMXEpy9wkpEjQjsMs68JDkLVh4M+rTkdkHaARp4WNXLdKKS9bWEU5PUTkhlEtBSVntRIrj5D&#10;NDwl0HTXajVajH981g9cLxWT42OpOdJUMlDUbQlJppUOyHBw5xIUL4EjQIQ4kHOxMlpN35e6GwJW&#10;g9DLIpDiwNoEGHZEFItQnxYLjVKz6Lq2Uq4g76anV2QgqOLjsvUOfD8wLMWn5EpcyHwHNDaRXImn&#10;vnB8B467tK1QtuSO6BsLfVp7WiUciNCaS2iREuj5NCRZV06IPY5QDdD2ajc+rUMPqQv07umQakij&#10;FG7aLEthq7ECWn4AgawOVoTXNobb5rDvK8g8JBltODQICoSW7djKp735UygLABrtR0hiisk39UvD&#10;LMAMpKjO1mecaUASniqOvDAl5yU0gliv1ASzAk+yDA5WuBLr9XruSpyi8AvIlUg2T+znCyKFESFi&#10;Hw76tOa0SjjglebB8wnZC16EFjuz6nPbAQEy0YELeoHDNKJlTiCcc4XdcakaOy7gIDGGGvW6q0QL&#10;YKGpHQpSBGh+kWv7VM+VJ2BQIAArgEciiJgGKeBeQSyACwwBOYexa3vOpDHBkg9koYfRs579WC/i&#10;qB8DkcCpDA68LvFpuUwrIBnlsh3MzbfDcpXgoFEuv0CGJSSqFLd2y5iW2eRtkeLU68NBn9acVg8H&#10;voICTk0ur7ILpl5wPVIwTQLuWaDIgGQ4DjmNnUS+qtZq1bJtW2PjY7ZRgyEAwKjVa9ACyuWS41kV&#10;KRxfD16OoUXIqlS2aYa+lvYoE35FW6dkA/PCbiSUBVgKCBQLtaaskcswofEReCRwqJfYhZWtn5BH&#10;K3W1g8OL8M5+6ES09pOdJLQRK5CyDwd9WnNaPRwESnhK+UE2NI6xAAyRo2N3DJLnU11FINw6HFt2&#10;7Km20zCNVqVCW4Rs3759YmrCcqzxkZGxsdEd27c7vuOEpq8LQT2PItdTbqx9BHEolch8BJLGHdgA&#10;gjR2ATfsLEhigAhdHSsUGrJGDyBt3k80igM/op2XeKc2ZiHcDA7wNEx8+gInWpNX2UlrtxB6oGVC&#10;e8j04aBPa04HZCywUDUk2+c0wgc2eT42GexHUOYD5blRqeIFQk8ocvROnxLKRSSaMzMFx7FM320o&#10;WATS9yDPynWs+Zh6Gdt6hqInXVpMVaMAImF3WJZhGoaSjhLU+8CXcvZCe6Q8Zge0CLUKnQQKAo8+&#10;0vaLpwAKZClQT0Sv78CVanAs2z21PrYhckudBRp9oLQr8ZQLt48O7+arzztBg6KhR8BCnshBE7wP&#10;Rjt4z/8nPv+tO1LQT/waDmcOnHTLv//N4v23vfsPfxaniw/edYNO1pn/jcXFR9/8SQoj/gEcf/Mf&#10;059/wy13PYjT//rr//XLr0zPunbix9Of0sn79OKhA4CDmNx+qI1xQmukkcuAbHKCBjC0Az3owHJ9&#10;J43D+rahVqvluq6QjvRc2lBXydCathxD0cLqsiwg5y5NZ4ZIw0ZwTD92YS9A1B3HTiNpKopHHsR4&#10;odNAJl+ZFs1xQBYIPNpI3BdiPzQxURVFwiOfIImgSsMBrAMwjZVKaW0xWsGtFw4uv24iH4bUmt54&#10;6YVndDrR8PAwTq+49tqJhvfCcSVSb0JkQUHA54jtSVLVInEQcPDjdvH6P/7pxTtoutGvqWtPGbj0&#10;koET//zvv3jTbdf/6/9d+Isfv+rGv3/j4kPfvP+b//6tT/7yI1/5AJLd88AjDyx+8ZHF2wZO8a9+&#10;2bs/+sFfX1z8IuKHX/HbP/1j/40K7dOLiA7UlagbJ1K/decftcBKCmgKlm3SJIVYGVbDHZywLct1&#10;7fHxcfKIu87s1Pjk2GBL0rSFhiPQyicxjTLijXwh4SgNqDGnw14ApJCuDxH3oERUhPIiPZE5CVvK&#10;4yGJ3OADkoJYTbYaVUnrHYHZU0CJobno58RT5cMlPE9mcFDvEp9ecu6pOI5t3FCwkjS0r962E6eD&#10;G6+lwYkvAMKL2XJpkHLoN9uqetDGwmte8/tZ6EDoNa95TRbq04uXVgkHtm2GnkvbpUQBpMtXtE8M&#10;ZNL3FNi27WKx6LpOVK6HpgUSoV+TfhjJlmMHbtUOHduTEGybdrVyS64KAxeNP41N1lOMSFyTIPC9&#10;lJZjt1LPpQGLceiFehFkrQggAAlHgBZK6+IRYkaqRVM1YWUAC6gfQS9BzimVEjENQCIlAlAl5eE5&#10;wbl3chizF7t930Gf1pxWCQd+ICClev8+3ThDGhUsAbdSLVtmKww8aAFACjk2DaMAYh/FNFnAlzXo&#10;tlUpZeiiwZ+PyRCABYE0UtjQBaAjQJ+HuKKG617JbMUEpCT5jxVOSf71qu24L90loVWS2BBAjB/J&#10;kbFJGAu0CluIx9BDkmlVVYKAwJc8rhcl+NA7cu3g8CLDynb+6+U+HPRpzWmVcJB0pyoCFKB+c2ee&#10;0WrSxtOxgGFLjgNphTMVm1x3JKWJKMWRb3iiLoWLZB4NXtaDDi1ECI8aPN1xpvsFE0/whmu0LzYa&#10;/yDJxhFmdgHDBDksNLsOLZoKdCjNNCZMMkkAAVLR4D3qUNDYQeFA8bwGWlURaKW6PQuHF9HWmsux&#10;ANyHgz6tOa0aDmj3pIB2mKY9WlkmIagcptUEpAOk8EKZ1hoAC6i3SazagV2RtLewE1oIuJFTkaLu&#10;CsuCRWFCPmnSgbY4UH4YkqkPsYdss9hD1YeG7ycuTlEmrAPGDiTwU0d4TrnUnLTGgURRgseS0FyQ&#10;AAwNAuiAeHYfgIEdZDg81T4LL3Ay10o7uP4tf/rbb87CPVT4NV7LaP/0QPZ/ib52fxZYQZ/6819+&#10;z+v87GRx8auf/deH7ro5O+nT4UCrhQOt0kOuAAdhTDOC/FBBOaf+Ar38SRwCAhxTuO04aqNBtsba&#10;oRtEtGkqIMBPbagDjjRlQruNG4bREmQwwHYQgjaMVpI2S0L5us+CRhPGqQTEBG1aQJ1Ng7qkZp8w&#10;SO/0iwJnbcv0mgQQACtfqZDMgSAgNwFUDJg2ABEAAQAM0AMsQJjgwJneNGEkCLRlOduVrdO5bnbZ&#10;dKY97Wg1YxLaPu3yeOGZ5/Hp09DAwMEjEbDTX77nykHDAQ5f+/pHXxvM/JJdhhGH04mXvRNwwOEP&#10;Li7eftOfPXDXbbt//YajLvn5Rx9bfPCRxQc+/j8WFz900RnWz/zpZ26+d/HDvzqFxKDf3TNBZfbQ&#10;HXd8vTy68Z/e+FPvuHHxj9727gs2+TUp777lhpt+z9ty0hnI8ugjH73j0TVY5qxPzxKtEg7ILa9E&#10;AhjQa42AReREkWeaBiQQsjrrqIZyk4YB0W5bo7pBpkUQZCRor7RQbyCe70LsO7DwYUTowUW09X4U&#10;+V4gINWwL9CkxzHt8hy0aWdYxwVkwDQIpEfz+gAEYCCC7ZqOa40bY7bXQhYV0ObU5NSQEkiDJ42i&#10;wLatMKCuUB40FfIOzmFtsCRIzGJjstNJLB+YkAIOjho44sSBoxBvjFzU0XAwcOTRAwNHDBx9tjc/&#10;j/iBo88QUXrEwMDkNZedfvxAoWqtX3cs4sca/mgjGBhYB5kfv+58xOyoxrvq8YyRDYI+6dyduJSI&#10;wnx6MHMo5/SCMNm36/JBGwt/+fc3Aw6yk2eFHsr+9+lwo9XCgV5fzFHkk0NVhCkO3Xu2OOM6JNUl&#10;QcMQqW3fNY74SLbQpEMvMAPpekLQfv+6Pdd728uAGnYV0B7/Vemagdv0nDqUg8CVno2WHGIcRyKK&#10;CQ7CtkvynzoACxSCu8jIdoSlIlv6VKbRNKebUzQYkXZkyVQYZnpm3e8Y6mVXdV69GhLDwUJbajiY&#10;b4xdx3BADfgCif3U1SfsScPyApr0I/bsSRf27Dl2Q4nEcmHPsZdPtI1dfrrHi+KBgWMYDi7bVUqS&#10;9sDA6ShhavOFiFm/cTqK5wKzgDDo5PW7cSkob+LTA6W5BHCwTDtw5MHAwdvf/vbSIdNFXXr1q1/9&#10;6PKm/pFHHrFtO0v3rFF2+4suev3rX//YY49l9+7TWtAq4QDyhoYXKjfp3oFXnJ2BLQ/V3ZA02oe2&#10;PyBRjKKJ2ViW65Ka4oZyKkKQYq91e/BcQtAgfQICV1ocCfZSgomqkDjCfIhS6oaUERQQK0pFmEKJ&#10;yBLzpD7Cl9gRylYxDd6dnijZHm3cDtYDkwkR8r45aA0cAGdwcIg0N0+GxnNJPPoyf43EmYzd2QOF&#10;A0jO3rWgh3ro61//ela6ppe//OVZomeTsntruvPOO7N792ktaJVwQG1s4JFznkx9qOIBjSaOhO0T&#10;EOCqVs79aGza8KgZLwtZEa7p215Iwi9jYi+h+c5+m2LQwrOE09WE1AeZ2A5UemkJz1HSQWLYEUgM&#10;LGC1Irc1UBQsBagYQlFRpclyU9WAAkmS7byAx4N6komPzEBEZzw8exbI+rInwKk1ltjjMIoM/4C1&#10;A7TkLE47d+7kACh85ZtwfOSer+M4+wt/r+Oege7roVtuuSUrXdOP/uiP6iTfwy3EFUNf+dfX61Pc&#10;cfuTj//gFW/59407dz7+5JMcedCU3fu+++6///7bb6el3Pu0VrRKOCgUphv1WrFYrFQq5VKRPQgV&#10;IR3dBQZRpGURYy/ctrspZN2TLccVUOYh4awFJI4tbelRZ6QXkwz7sQtpdyH+AakPkHYWeNMyRQwj&#10;QlrSthwTZgIlTp2SmHYC0wlNJCOrAapBYtFOMFFrtDUGAdF9CrRwI+AAugPLP5jgBjdS5OxQyVpo&#10;B8895S9TdBUMs6ai1ztoOLjxxhvf/nML//CbP/InP7Ng1V6N03/7o5+96cNv+Os3LLzm/934xi88&#10;dGeWcP906623hmH41re+FYH9wsFf/qKDY/XY46+89Bydg+54z58n33n0rx7/6lu/8+STN9745htv&#10;/hZfOgjCfa+88sqbb775tttu68PB2tKqfQcRLXDmaAeBHuGHCgmh5VpK26j6tO5AWtvlCJOcgrFs&#10;eg6EH7o6Yth3AEnO1vLxSAWQPtDAUQF5B6D2eyGgwUEhgAO056j2hBGBm6RkehSc8ZKYwbEiijAu&#10;XOHMOFMFa7IoppqNlh/QhpHAAhw93KvH70YoA5NB92gIL9MO9iiPXHp89BStiaSUigJvz8Jcfcd6&#10;nAZeFgnSAd+PaIIDAhyPY/JcbdNAbxJZlm+Zei99pa2vg4YD0Hv/13/bu/fhH/+djwIOLr300r33&#10;ffkze/deumPqI/+ztHfvt6/ZsitLtz+CHOb0FNrBXpT58mnntv/4w398bWlk5v9cevVWRP7yRyle&#10;X/+YPh4kZffWd+/DwdrS6o0FIAIxwQGteiQisgiohacFkURCeyjac9aEEDSFAW01dAdUWsfNxJI1&#10;dqSH1gCxh5TSvCZoChBX4Vi2BbMCaaA1QF9AMw7gKKKExIVqAGEOUqvmzaLAZlCecScm6+PlVtEJ&#10;W4gpNagQqAB4MNFFgf1y5js442g6XnHmkbExGXf8MavzkjMuPFd3BA4MDJiDF3Q68xeMyYGjjj1t&#10;YMDeuW4PxVOvwaXHH3v88ccbu87BMUmNky7aSsL67BMw0gmtGcfDkd8kPvBByr1wcCj0uR5aAQev&#10;eMUrskTPJmX3/tznPv/5z/fhYG1p9dqB7+mJQNpT4EfCpunM5E2A3h4EirobLdt3aVlEpIFqMOso&#10;yCoNTwrI86eUE6cKMs+aApQC0zKkT7hAWoMPNcFBw85XHQf6AnVGEhwkpOTDHJh2xuteCbYGDJMw&#10;oC1k8Rgtz5UR5cocBF03AXOU+NAUcmUhgwO3sMXFy8jy1NbLcHrRpqmKvwDJR3jr2cdeeepx2+qd&#10;l5y2YVM1On5goHj18fMLewYGTqZ+h7hadUKAxXUT9Y5X2EaTIJ8LosFbyq3S6E56DYBC3TuYOQuf&#10;+MQnTj755JPWiF7/+tc/9NCyPkWcXnXVVdnlZ5/e9a53reja6NMh0irhwHUghLTQWBT7Igi8SNRo&#10;pHG26xmMdvLeCTOJwlDvcVClNQt07aXeAW0OKFq5xI9JdbddC20+dTGk2kwABGhQQDI6ptAF6Agl&#10;ouSqulK2sPxAuNKerE44vgFDg4EG0FOeMhAGo9gcERhiPNgd1AdBe0YhHg8ZHKZbtgIa00TOEvBa&#10;pm+1TAPoeBBw0Kc+PT2tEg5kEBg0fjAouuQ1aCjHC3ygA8MBmKYJOAVY7rjqBTJOgpqUMrLagAA9&#10;JDFO3Qg6fwJcARZ0XYyQf2gEoePprgfEU3Z9ZAnHVZnYBqDHdVtBZdadUqmJZJQXhbgOUAlhaAdg&#10;pGeGWgHAAhwAC2g6A893oHUQ/MMSDuZoyzoJODRsw7RpmRdYXH046NOa06qNBerVp3EHKc0UpC0S&#10;u0AAXQCWgmdXE9v2Alq5IAxpMILhOSTniRMlDmpyFAopyTTwEyTTAWCB7mXgxpwVftgFqO080AAx&#10;jrDdyBHKhSqBZn/Sog2akQCwoiIarVgrmtwTiUhmP5Z6pDPpLDgGeskWXosB6PAMcGBNXZuF1oJS&#10;SUOYIc76ePCEt4r10rE5q6ivHfRp7ekAXYnUoUgLIusZTRRJWKBgKbQDK56cEQHEnnZwhxyaUOkj&#10;W0rbc0mx506EICQDwXb0QmbABXYc6O4GiDTYI8ehJWLSESgGou7rEUeJI2J70hxjOKCUCUFJvUmW&#10;CA1q0IBCrDd6gFKQJIGk3c/1/GjanQ0gpecsnHYEHWdnC9eedxwCm9fT8fLt47Qa0uSGTic59Ywr&#10;6tvPOu4lJ5q7zj7uuJfg6nFXz3Sqm4J0/vjjKDHFHHexPp5Ox/M3djrhhsFyeXDD5VsLxx13XOJW&#10;cExlA0eGg+OOe6k/ecVc0tJhKmR44wiOqyGGAGYZ2qEe2nEQcPD1FzxlD9qn54lWDwe+B+2f5iAT&#10;CuipRGhygRGIxDH0VWyYaaWOq0qpgBZIgV1g01pmtBGjE2qPAITWDSxP7/iOcLJ86C2kmgMk4Xpo&#10;sxZvmqrA8RPmmOE1OMxKgeOaAgkISqhwyHysJztDRwAKQCOAtgLG0wIdfPYdrD/5CBazetQ59sxL&#10;K2HnmHXrLxoyjjnlbGtyw0lHnZAGTnXzqUk4YWw/bWF+5owjjkTiy6dpFwa/sUtn7ZzwkmNbuy9C&#10;4NwTj+gE1fm2OGn91cUdlyMmaYvEoUHNgAO9d8NcJGYoj8aFhTnunlw46rhzdeCZCU/fjr35mKwv&#10;WFlxTB28L3rt4MtfXrGJ+/69hscMbMTxtruWJl5+4d7MwXnvg49woE+rpNXDAVQAT2+pHtKMZBHo&#10;iQCw6ZWkccFxHCSqGm4Zop3dyfPvNW3bllqMIyvUJgAzNAgacZhYQIcVev4SExZk3QQtb0lNhmow&#10;ZU94qSVxtRtpNU08R6timspyFVQSmhkJBAGOwK6RkYtHBS7QK6zVBGdjmFSD3g1dd+0eykKaGA7W&#10;ivDo84mnl5GjtaLaesDyix4OPvKOX1lcfOTOT/+/6ZmFu/7zA3/wY5tPv2zoH2+96977v/aHwenH&#10;n37F4mOPXrDupRsHNsp33Cff8o2Pf/GuBx9+9M+SLce+dNNnvr54+8OLH/jPu4AHn/z99o9XvLPW&#10;X/JfWcF9ekpaJRyg9de6twvTgOUKljkUcl6njMQvshN7ypdmogcdlAVE04YcRriSwppwaH6Bll6o&#10;BkHkKO0v3C/rpp6wAGDhhDQeicfdQFOAoTHljMmExiZyYqRBuCWFCslJaTmm0TCbtlOZMgBMsFlI&#10;L4hDU6q68AAWawMHzzHhTfRWc7SGlF5Ykt78RQ8Hn/4kreX8zv966HP/8R+LjzwA/s8vffOzn7/1&#10;lq99ZfGRhz5987egL9x0002f7NINt979jVs/B/n/zM13fObLt3/jngc+eeMtiF9cvO9zn7vpCzfo&#10;laH79LS0SjjwPMnqd6wXKSIZiwLUT0haZaKcRHEQ+OWRAhqvwPNcP3Q86BBB5AftduK0bNFyQt/3&#10;fBFHUXWiEiVBlHhB5NFu6z51RkDUWbwR8FKHfQFgGumUZEYElAJcbfnVZlABWIiYsIAwom3bEBfK&#10;u0zXgIJgGFZTOU4AtYJisnEHICFlvUEjqfn0BU68knzgCQXDLFKeHvt1cHDw8Y9/PP251739L99/&#10;zz334PTuL/w/HM+/chOO/3b9knJ+zQWnZqEuve997/v4Jz/zqX//jwcffBCn//vP/624ZTNfeiq6&#10;/2ufu/U/37L46H7nO3+E/73t07dyYF/Ci//bs0wwf5le+cpXPvJI37JYLRyEEbkJ0jgUwtGrEgQu&#10;AhoaPCGrE+XGbF2YLbtqmpYEQDgNO02TNI4VjUVWSQQESWpT1dp01W1ZuAozojpdqUyWK1OVXhmG&#10;EqERwRYxsEDbI6QmUCRiEJCJUZYFshd63IeGrfPqjJwFYRnCXFlafxgMRMvgwHbcKI6juDs3cU7i&#10;UA47w/bcyRfsQDjudNadv9HYQeH1Rwycde4GBE7fQvsy1LeS+xAk087AOZtOvXywVK6fdMJZiImi&#10;aMslV6I5P/eKMZxunRK4wcZzTpq46iSd4yCJZzSChUvrzMeBkMFB9iwADs7/739xSvFH//kjJJA/&#10;+ZbPBL//mVd7m64e/uUN7h9+UKe54+O///raukt3TDzy6NL04VtuueWuu+56+OGHv/KVr+D0/7z9&#10;g4VNO274/G2kgX/mT39sZvqi9Vf/xodu/Oan323vuhhx+GKvvx7/77znc3/31pePvTG48guP3HXO&#10;ZfNHn1T442/e+/Cji/d+5VPH1H4DcDAxsXIZFRCEMxuE+GySnhWZ0Wc/+9ns3j/EtEo4gCoOFGC7&#10;AAylIPCzDVrJLE/idpq0PWMuDBSae93RCG3ArpsUn+IqGIhASkQU6W0akhhGPuq3Y9GMRnITaFCA&#10;JKO1N3zX0O5GiokdMOQc8UAB069V5ayEtGvtgOMdXy+LoPsskQVHgAWsbFYKmL1ILO2zAL3g0mvG&#10;8y1bQRdcM3j6cachcOxJtLTRGOFD5/ITyYl47MBJYxtOPfv89cecfCZOe+GAaf3px596zDEInHc1&#10;bdOw7pwLjjueitpw9qlZt8JJZ0cqW/vgIKid0OCKdiKVdsbM0S5UB7mS8mOPPQbB/pePfpROHvrW&#10;TXcuvkfT37/nfe95z9++/+8/8Z73/u3iow9/7sZ/+rf3vKd3LQFk/MY3vvH+97+fT9/zQVxHrvd8&#10;7IabP/rRf/nSpz968w0fu39x8Z/+6WOIR4Kvf+5fHrn/rpvv+sLdX/z4Tb9nf+SLdyP+sce++uij&#10;j73nPf9Aab7+mb/5G/z/KKdfQdBBWGJf9oc3zE8FH/jABx686ws/3fnxt37gAxy/JpRNjdR0/fWE&#10;Xj/ktFrfQez5YTZGlv38wqejHwsR2eA4CeZgM0wVZxxvxlEicgI/cyto+AjiGMY9rbxKer72C2Sl&#10;6VOt+fO4A1pY0QpolAGuetqI0BihhzAmdsEZN4Iqp0QWiIkttDbRVTE4rFLbqDRt03R9y2oawBFg&#10;0BIcHF7E70kfQmOkH7kqepEPQ8rhYO/i1wAH+P/BX3Fv+uf/ufd7D3D0mtCtt94Kdekd73gHAn04&#10;AK0SDlJeXCTIlhXqZfIj6OXPU1EKd45pOPCE7yspIIEw14WkEQeKtmrNDH5U7zw7N+8AFIg3ZBiS&#10;3KKl0yg+T0Ospd0JDagGuMpoQupAbFs+LbKCU1gTOKoEqkQ2FYInQdCkBlgWcc+G7ocX4a3wwoBk&#10;V2OwFzuOepG7EpfgYO/e9/5DNgPy8/fsfdvb3vbRW9ZmLhYomxqpqQ8HoNUaCwHJdhzT+CJIOOok&#10;mNYv5q7HCMp/kEYiNWbj0Id2UBG+JRUtrBqrMPRtJ5NtFn6083wKVglJNRhyiyOqPe3Xxsn08kes&#10;NXBimZgMBzxOCVla1krgwCmy8JEgRpsVVsuw663Y73Y0ml3i0xc48Yvx7FEAAY6Azxc3HMCYz0T2&#10;2aRsaqSmPhyAVgkH+aRArpM5QylgcwBIAeGPfL9tTsM0mHU8Gfi063MkhXBwlQUbSm5vdjAiNQpk&#10;Zj+4IiQSk7TrGAYFnd1q+hUjqDBSecY31gAA//RJREFU4BIiTZemSHJGMHLRJQ0fshvPhfuhDMzu&#10;FCbbcT3PrzVdPm1Nb6R/c6lvTeLf8IXHduayDRov3O2+5NLps4++4NpidOHx5BG87NTj+RLo6tGa&#10;mOuMztTWnUjbuk00aKgSSthaDhoqPfHUcyeuOwfnLz3l4tErT9CXDobmYpWvpGy7mXf0xQ0Hjz76&#10;6Pve975XPlf0lre8pT8mErRKOIiTINFj4XoZ0JABAc1TCGi40ObdsddgewFccj3bpdVWgRoqovmF&#10;NKM5oZnLeSGQXpJnbv+1H9ENbSvQhgDgoGs1cLjgTKjEBEyw2EPOhSI4YPjgyLxkLhCRiswE6hyN&#10;VFc7ABxccOVo7krUcECLpmo46AAOTjiGfIGdPQsD6y497/T1R5x6kTk9dNQRJPMaDmgRlJ07aStH&#10;0CkXbDn5km0IbJ0hfCmrFHCgrxBdcvrp2y5bf9Rx67LzA6fAFzkcsM8G/OKGA9Bjzy1ld/3hplXC&#10;AaqfWr5RIPsLIGY8fyFotJKJwTDyZx3FWBBGofKErzdxA8PWQC4SYN3UI8xHtPmMCDhldQBcg0rR&#10;NRAQICwIrYZfagUVDtNchsiqS6kCHqFMMYjnq8wIg2GY4Gqip2CnPGcB1OwSn27VxAFoBVl4+w67&#10;QIGoMerPL2zTkRSvqTExsnuWJiDUpkZZkeBcQ1NlHKsixemOoXGOTIJmhdZPOkgK8ekITelNbEFz&#10;tvB6L3o46NNzT6uHA3AM4zuWXkTbGeVCDjETwo2nhpI4yvWCIm2/JoMASq5ELpLGJERG1Gcuihny&#10;DwYcsC6AIxIgUOmuldCbuCwLVlTPVQMc63rBJUCMHqpEWAPhRzz3RyCAp430fo1x4teLNVsZh6Ur&#10;Ed8SL4BX8hPXEew46cNBn9aeVgkH5MDybGgBaUpTA3tXRopirx2FqTFp+5le4PhADQ8SDaTgpUeE&#10;3jQVkknhrpCzRsABRgSyGnpRINcjtONwxp1QaXYJpyo1K62qy4up6ukP7CMgUNBF0RhKDVt4DBU6&#10;U4UJNzo84cB1nQAGQ+goKaBx2TZUtf4E5z6tPa0SDmTkktinkR8o2jqRHAWOlDjYNN+5brYj6QU+&#10;w4HUGznyDotQDZDR65mtD7mF0FK4K+0sxghk8UspM2UB0g5EmHWn3IhWYUUJVbu8uz5dFcWyKNBk&#10;J12anzpAHGRRMS2sTPMaaehRpCK3LioqsIO2Xu8gcKZxPH/DfuYXWzTBeT/Unu+dr/R05CCxXctO&#10;1ohokVmNqfRWURAlyksORjv440/c/g//8I8IfPlLX8Dxr2l44SHQV977wOLi3dkJ0cbNNL7wY3xy&#10;4PSpN74cx/On2jfpuYzf1JGgrVuGOfB3v9zgAMg5+aws9BT0uuKWz7//DQh8+Es0HDunG2+8Iwvl&#10;9ODSZg03ZP8zetf12VqM//bZr3IA9D/e/e9ZaBnda/7s27Ngl4xXvLU6RGM0l9N/ZP8XF2dqP/sb&#10;v7S0qyXTSOuns9BzTquEA+j83KdIjS3U/lgoWumM5zL64dZhL5BFhxYUsH2vIf0kDqOEbARU466J&#10;QVUaLTb3TaABxzFHARZp0R1ugxjWFxCG8CMAw7kuKyUx3VL1ptXYUZliEKlKIMIsD1sI0uwJ8WC4&#10;O/Rr4BGECAFD1q1WM2gLgoOXDGRrHDaTzonnXVWLOy896+Lzt5QvPuOM5u6LLzn5RL++s3eC8zUn&#10;nXTFKUdeOzp+5MB5YzWe5tDA33yHfAdBp7N+0+SVu8u7p6cv3DgJOJient7diHG0K9t9dw2gwQ1t&#10;x6MPhDehBaH1XO6Dg4OvLy7+zlvfOTMa4RRw8NN/eQhbqn7lvf/vde3FxZsQ/L0fm/mN+eTHWxkc&#10;/M9sRsKB0U+99k2v/av/KHnt4LXv6fz2h1ho3vSy5GesoZrrIgw4+K9/+bVf9y4857JXrAYOcPzs&#10;P/6267o/+0u/yZFXbpz5kT+8/tUaCG/9xF/8zas9jv/Gf73LdRUCgAPbHkLg6olfemhxEXnPsN7w&#10;c5suHtzzli8Sqtxz+uwrAQeIx4lZqZqvesfiA7d/6NO33vMZwtmnorfc+dji4rs5F9GNb/pDdwP+&#10;/8tN93/pnS+bGd30C2/+e4r/9J+EyY9UXvBwQCN8teSjTjJD0oAFMrKp/d+9W/peFHmot9AObCgG&#10;0oUeQe5GPU4BFRhHBgIURUcNAVrOs/GFEHv2C+Aq4nGKS6wd6FNKb4Wtolso2BMzNq0AoiPtkig0&#10;/LKf2mlK3k1+NnZhIoDbARrqbsWLutpBJ7GLxeJ00z/jnItmrOT0M8+bMKIzrx4t77rkmvNOlDNb&#10;tl9+/oazBiZ3XnLd2QOzQ5fvaQ0NHHPq5eecdP728nShqCW0USyOGTPb56BlXL7FDjuAg1OOP2aq&#10;6Q9OjB07MCD1osxWddeWq2gFhEMkvJJmGlCFd3alhTc5dGPhULWDp6CD1g6ekQ5IO3huiOBgiZ6d&#10;D/oc0irhgLc8RePE6w7GcUALovkCSkEShu3qEDsLGQ5o6xSXdk9GDDXUsU/VWHcuohwOgEn+9RxE&#10;SDtYa/tU27PTLu4wHCCAlEgD+QczUiBAsJJa085406/QvvK+LXxaUsH2DNe3aIKzVmdK9owXkxCt&#10;je/guqsu6d2YbXrHWi6pti+1dR8vfUpCXIv2qwsPRjvwPC8bf3NQ9C//8i8PPLC0ysiNN9748MMP&#10;Z9cOiv78z/88Xwr5sccee/Ob35xdOCj60Ic+xLMtmX7hF34hu7A6+v73v//P/7xsY3s8280335xd&#10;Xh3hpnmfJQILCwvZhYOiN77xjffeey+X9tzQKuEAKMDtLUQOmj8CZMOGtNJJXKy27UnEoP2HTdFw&#10;XJ8WTBNR7CELBLjrTaQ5RdzdyAwhByLQJfYg6EHKjAU8bJGvcgxgApLPvYlZYg0KfNVLHBgRM40p&#10;SzQrUyXTado1o1QpWMrAg0FJKdanK4Wil89oPLyI+3jxcfnlmQ8UDtZkn4U//dM/zYpbXHzrW9+a&#10;xR4C5dW9d1TyQdPf/d3fcWmgLOpA6M477+xdqf2MM87ILhwI5ZC0JpMyP/OZz3Bpzw2tEg6g7aMG&#10;opmFdOWse/LDaNdIWy+pjLDj0OYg5MmXAqqEtiay4TOEDtpMYIZgQ4zzMMS7JoUVkNhLXrZAD0Nk&#10;c4AVBGj+2grI+iC5BOKUtmbBvYpOQals+TZ6vDAsOTNh5JmqOTMzjhg/1b6DZxye7AzTLswvHBLB&#10;sqGXzM8LHLztbW/LilsjOOBlF0DQO7KoQ6B8wiUoizoQWhM4yBWoNYGDT3/601zac0OrNRZ0bYSU&#10;Quqyec2hl8ZRuHlozhx3HDvwVRjQvGaCg4TWVoaNEOj2DFACpaBXL8gbdlYHcKR5CvoWuMRCDgjA&#10;KSwLQECUqiAVaUrOC8TQJi6xyymRjJ+nKkowEGZrU3GssUAjV3mmVBNlo9H0IoESPIaD2uAV89ZE&#10;WB859rQLTz311HYiNl9Cww1POenEOa950skXFbecKxo7rh55oSyOYjkmfy98EULKPhw8BfXh4BBp&#10;lXCA6odmGZIJOKAmOpK+p8JdY6nX8H3JezcSRkTU19iipVNp8xVoBLoC2whAY89rMnkWM+XfLrnK&#10;UNmQBH2JnAVgSDvuxcWCebwD925A76CuCg0lsGIABw1ZNWUDl6AIuDVzKVcSAgtwa2SkRZZ4NSTA&#10;AQmZYKcgiPwAqazjWNl67uAFx0E7iOO5Y8/OVkl93kkEBJ9QlvDO/JnAfTjYl/pwcIi0ejiA4FFP&#10;AfT/0PaABVuGaaCRNZZmlgIdIfaAA0i4H4Kl1vyzdh6MKq30SmcsyVD4q0JCztmI8GOJNh8BCC1n&#10;YW8FMyIBImjzWRdI0gAlhLpnETdtybrltaAdVMxSHNLQIyfo7uZcI/OBgSlbWD18CjrhpadloS6x&#10;ND7vhEc3zBaOvXygcPDYY4+9613vymrZQdG3v/3tW29dWsvsD/7gD5544ons2kHRwsLCQ91t3SA8&#10;h+g+wON99atLowPm5uayC6sjfMBXvOIVvZMX7r333u9///vZ5dURfiy8CGcHstxxxx3ZhYMifJCb&#10;bqJ+3OeMVgkHqZ6npJcMoMY5aVqx78FAaAeZXgB9AeIHQx1wwO4DAAQqLbdqOLJiz2Eo/E7oOJED&#10;LOC6DayhYmPqtoDMs/BDhrlwZsRHCa3IhBtFCW0AGaUZXpiq0So1/ECFbpaFDBa94QJ0GcqiOz4y&#10;7eCwI3yUfCIjM9ShA4UDECoo2q77D5aQt1daQKiv2bWDoocffjgrSBMEKbtwUHSIj4fsvaoBE54w&#10;u7w6yrGAac3f6Nmm1cJBpq4rCO1cHEVDI3NOM/Bk5JHrnqWaEEH7DsDCd3mUATMgAEeGA6mcpufG&#10;up0HLpAdEQc40ihmbQWQ2OvGnGYg9igIKJ8Fm2Ubx/wSWFWWnIhgKDJIkz8As4q7cGA7brFcNUyb&#10;T+c16eAeCuyhI2jPHhqMuGdhYc8eusaRCwt05NM9+oIOUAJKqf/rAwqh7FnmQyBAo6V3qiHW673N&#10;2NMHAQd96tPT02rhQG/BRBZBEoVbhlKnnkSBELR7KwIsmbT5UhJVBY9TlkFIpj4Joe4UZP1f0bhj&#10;2488KbMNYKFxQHR5EjROSZLjIIhouxT2FOyXczuCcErfnZ6texWRSMAYxIywvtRdDQlwECdJmmar&#10;HWbrHXQ62+uZ6G6sdkSnM+R2dqyjPVra8xR/wfHH6otEV4+3rhypV133rGvGcQpcOOMKWmf17Msz&#10;j8OJAwM+MnrGFVOHMJlRE97QNLpwoF9myprow0Gf1pxWCQdR6EHe3EKxvm0odow4ph3cPU+5IOFG&#10;oa//07yGoktwEMUBpJoFEliQHX3LDhzXR0KHPJEByqR1EKDVe3o7plBbB1AroG6wkOeM0npPwWQy&#10;xD4rFFHiyWa2nTQYUMKCg6K4t57Wa/W9JGhlcOC44rJrl5ZOBRy41UEETjsvW8IAcMDAcPpOC8cj&#10;15Go98IB02nHnjNwBC1wsrus11oVy3Zb2XLJBUcfc8wRRx2dnR8sidDxAjfWGMkrVdZEqQ8HfVpz&#10;WiUcxFMlf7ZiGi3DaNmWOTkxrqTwlGy1moHvo7WH1FG/Q5rNcVYh7RFCC6WyWCZ2EFBM00K77AiN&#10;IFAuvICUAq0v0LAlWCK0/ppWE6Ay5OLdyzlMoFjAByMOZfdIN0E8KRppxFMkmFE+4U5oz8WH54bu&#10;Vbk0YANsWC0gax8O+rTmtEo4aJUnEnMs9XUfnigFtjE1NTk6OgI42L59uy201IU2WmkRSMCB40Nx&#10;cCR0gZBGCgeR5zh203KKrrL8wPFpiQQRKm1QuGjeoSNoNYFmRqEJpC6MHgjIGVJNN6KFm5dmT/C0&#10;RVxK4mUKBTsg2BMB2wEw4TQKhyUcWIFVFqol7JYvakpWhKgI2YeDPq05rVY70Jsy+55sW2PQDpRw&#10;A0+alkk72IRLLkOIdEMCEQIa9hNod6DvuY5t+AIY4UUKCaD2W75dFUpIoXrGKeaMhl0PW6IeAWbt&#10;XCBnAUwDJIDk02TfOHAji+PZleC36IjnhK2hdQ1YKzRXAtlpRXLXaZRGMzhwhazWG9BU+PQFTl53&#10;mYde7sNBn9acVgkHEDOSxsj3Q3IBuq4bl8aEcOr1Gmn+3UFELXIokExWhW87llKi6bho2FQoDZqz&#10;TwOB2BxgJR9GseXYLddteRmmIJ6MDpr7JCDGPFcijGicEi4BBQzLrNtuy4auYdu2hWdwhYNHAjoA&#10;gwgOtAYBLQNYAFhBRhSox016ZquyzJUI5lO3Mn7lYG1qGy12QKOReujKYqc+OdlxaUfWuc58m44d&#10;lWTLH9hRZ/vOUQ5b2hGBw8AAbdayhuSntq/Xh+cPhCPQrg8HfVpzWj0cQDhRDxkXfE/hL6oVYCzU&#10;alUVZIa6Qz3iykWTH3gNo2VICQsib9s5DYSTA8yo3iTqoQMJ5wWXoUHoeBq5CA0fcABogMpgOmZN&#10;KERyRnqMKDBcAQAKYYxYVhRme7TiqoTlEvtsgHieonKUFSXdKUwrdmECHHQW5jY9BRwEMmA46HTI&#10;X1hyw6LDKyYTnX322VvGasMj5IlEQ66PndlD7UxYRn7bFormY+pBXQjQCJA+HPRpzWmVcMC+eohl&#10;b39eO/LSVtHzrWh2tN6sw2pomU0oC7ZtAiNgtAMIkAUpEUZDzWLMDJiA3KJY9vlBbiHSdcc1vAws&#10;IPakDkS2HYim7dSkR9OWIsj5kh6BXCjEgsHi001xOwi/dmrSmGiEoVx4SliWAUyxa6N4jMPSd4BX&#10;daQlJG1E1YbuFDTD+GCMhb/73+Fn7rxnCtR6OQ4nD7z0po++ffHem//wdQqniw/c8W86Wbn43xYf&#10;vv+Rh/+r/SefR/z1b/0xqz4T/s5Hgjf8w813Lb7lE190kPiz79Jp+/SiolXCAQkeGeS0xBA7+WgB&#10;ZU/34elxREFEi53APjc8WgopjshuRy4wQwmSIcxyDoZkQlZz/ZdXZ6dOtADmgNV07KbjGLbpuE4Y&#10;+xBmJGNGOw9cAAqgNJL2mG5h4kkcWjoMV1Ey0rP7ABAThBSDB7bqk+IwHZVo8ZDEwPJDO2Bgbh/M&#10;egc/box+4s0/sXj3xxH+P+2d6wYuvXrgpb/3rs/edNv1//p/F97301v+/d2/svjwnffd8Qkk+Kef&#10;v3Jg4LpjjxzQWReveMVfrT/hzNvf+SO3/eMbxP/++8XP/RXH9+nFRKuEgyiBTMKY5wE/NCgAGrgU&#10;UBYyZ76QroJ1H4UNSXgB1GA3XleGSZ4JGkJghIN4MBKQbNMkhSwZhbuNP5IFkd5FPurqCzQegUYl&#10;oNnn+6JYTt9yHSVda9rwQikDck/Qc6YhVBWkwY2Q3jUbKtYzGg87AtR5qR2FrcAp8sc6ODhgetvb&#10;3peF+tSn5bRKOCAlXIs0BBiiDsFGw6uUME0apAzxg0ZgGC2EkzhSYeZZRDwSIwvUCrTVkEm0572+&#10;Az1wgAYsqiRb2iSOgSYk6tTU96z3wUbHvoxLwAtTuZZhOMLEgwGzlJSWZYKjkCZZQ+kgvUNYMEcI&#10;Dq46+0y3wr6Aw4MAhL5oQjWwxdLMhb7voE9rTqv2HdBeRrqlhfhRow3xhsrgeZL2YoO9EHmODR0e&#10;ukNU6xk1A2lnnQKMhp1i9LA6gAICwAtgBLkS46WVjqACwPpAArYycEdSB5ajQM7kI/Bpd+kwpO1h&#10;uZOSF2vlU74j7kKnflc7GDj6BD3BOaaugNCcT8Lj160PO/MbNux/JeXnl6KwmTgF/TnszHDow0Gf&#10;ngVaJRxwDQRDwCBpaKvR7EMUIXhJFDSbDQg2pFpKt04LqmfKP5IBR5ClR3pDD2jShrHgQG4RgxKo&#10;WD2jAZIPZEEkLcEW0aLsQBPE4455Ccyi7ISC1A2EW47rSlPouZXZggh67gMzspOLIXJV7PiJHpW4&#10;Y/PVGy69vNMOtm7d3GxOtpqNK6664vKNO4yA1jtlCXxBkSMt2yVjKYdMcB8O+rTmdKBwAOYmF1gA&#10;afdgsgvHcWztPvQtrSDkKbWdT85/iCW1zyENBEA8MAKNP4ScL3FiYAEHckkGQ7C1r2FpPgI4dGgC&#10;hQxpuIFRNAEFyhVIxqWBc30EIMUF4l7kucxnNB5eREM5uwtL5nwwcHD9W/7qD96ahXuo8GvLlgxd&#10;QUuLpXbpjn2jNH3ibb/wod+nvRKYbvrY3z18z9L6CH164dPq4QAyyT35CLNso9Ei171eHAmRzVaz&#10;CXQg5ZyqK9IjGdKzZCJMbgKtzANKKBl1KGReBm72UBQnXsG9+gUgAPoICtF7q4QtlzyLuIu2Spam&#10;OSCMO6JMhHGEXUMOjrS7R6PRJT59gROgDogLDQqgoHiTmYOFAxy+dPOHXhvM/IqovepVr8LpxMve&#10;CTjg8AcXF79x09seuOu23b9+w1Hn/9Sjjy0++MjiAx959eLiv1x0hvUzf/qZm+9d/PCvTiEx6C0/&#10;OUtl9tBXv3pz2xz7yP991Xu+tPg/fu23Ltjk73nVq+6+5Yabfs/bctIZfIs+vZBplXDAzgKoAyzq&#10;MAcAByzVimcoR9LxLFuPUERiEle9hAlXXRZUREIvQCSVQyssu4ADZORuCDTgUbJsvZN9GRLuW7SD&#10;C/vXXal0RnJVAhFwNU+pXQ+0jCIjDgFT7Brl7iBlGwaGkDuGaXtVUGAVcDz9/F2nnkMzF0FXX0xb&#10;s4R64NGkteDPL8wtdNo9WzFtOucUDiSdzvaCNdbwLr92rLT7SsRsnqXRSuvPvewl6y4ZvPT888++&#10;NFK1Ldt2LsylBzcomoAgpc2qDxUONL33I7cBDrKTZ4WeQnno0wueVq8dQMghYMSh43rsI6SBA1RL&#10;Q3Iu2rbleCoIaYgxNPPcgwAmXyONOKQF0SC9wJRe6UUjjwSAD0QivF+vYajXQZJVUhPIDYm7x4Gl&#10;F2jlW7DyQnhBkyNpRDOXD6zRXSFOG+ltcwkOrto0la93MHDs6Rw49qVnsjcxqG7G8ZJto+ePBXs6&#10;nZdsKG287ppkfgFXOcGu89dt2EBbquweHW2IaGZ0+3DVPOlCWjfhpDOzhZirqnPW1QVjlJKdctyJ&#10;R51w7nknH8z4ZbweEEHSOtPZBwUfBBz81m/91o8eMm3s0k/91E+tWD7o4YcffvnLX56le9You/3G&#10;ja9+9auf48WCXvS0ejggFSCmNQ4cSf15kDRq//XOQCmtcRzUarWyUNQpENBIJKgPyAXs0NYBCTkS&#10;swOSFjLV8wvAiAeUcA0nGdbSnqQ0W4ET5MnoSqhBQbseqqQaEKwgJSQfBeoSoHqQS4LghqwMuksG&#10;PTTqoWssWF3i004sJ0BGdPwpF8dOtTBb273pAkSffcp5OG7YMb6wpzM6NqGTZnTuSS9BDtusjpRp&#10;a7Yt23dftmMqtIqIHCk6x51x0XEDAwNHn9wY2XjNjuLxZ17VCDu13Zedf8E1nP2AiL8Of6A8fKBw&#10;AMnJluA7NHqoh772ta9lpWv6iZ/4iSzRs0nZvTXdeefS9op9OnRaPRwAC3D0YRRIW0XZ/CKOQdtO&#10;bm89JBFC6Lo2DAFcgtxCGgEBiCSlQCsUSNzrC6AEXZcE8IV7McNEhT2GA7IDZVRD4C5o/FEOxLsq&#10;qNuCgYnS6K5EFILSIDUEQEnI3kpdshspq6mCw9OV2IWAXj5QOEBLzuKU2tNv/NCX/+Odv8an+6Xv&#10;3Po3WWgfuq+Hbrnllqx0TWi6keDf3/ULtCqO28RPeuGu2r9+9bGq6/7ge3dPXFkKC6OPP/HkheJP&#10;/kcwHL79P5H483d9Z+MZJ7/5w19Ghr17P4vj638yuenOR1t0un/K7n3ffffff//tt2dbqvZpTWiV&#10;cKBi4QdSSdf3FZp9Eki90jmqJdRYiB+ktNYy0mwNNZJAuoSmm7Zmo3YeKMDufTTsPNCol4EpEOYk&#10;pmROQqshcXyK7GEQuh6vicolwxaoCEoP5mRgMk+0aoBIYEoY0X2hj7DNIqQTutUk6S6OprrEpy9w&#10;4q+5gg8aDkA7rZ/927/92w+/6eV/+Uud//tfe//q5tsQ+bd/9bbpy8VF65sIP/qZX8fxiZvfsPcr&#10;v5O+/s9e9cE7Pv21bJnwW2+9FRbBX/zFXyDwVHCgE96Lv/O3FHCs1yvfu/s/By+7duf8m9P3fe/b&#10;P9j78PcoRb1eBxz8r7FrER677mzAAQIN58dG53D3p9zuDfcdHh6++eabb7vttj4crC2tEg5Y5HJD&#10;nfUCNPh8CjnELwtVvjcZFATtbswi0fJDddcuxmU+P2bEoDQcURS7CSgyCkXJ8ZpLgw5QsuW7TeU5&#10;oQC4AFnyS2CUzIaDZg93Rwz7PkPRsBozUDGWfAeOkFsHs60WElXFsdeVeM7pJ+LodTpRp7OzvhDN&#10;72nPd+b0emkX7IaJEXSMoU7UWKAJzeRNPOuUkztJthDr+eefb6edc848jcMXDtlbKsFOY+68c87m&#10;BAdKRWfaCZetpGwHxkHDwet+tPC5B/cWChDUR1/9R598VaHw/tvvQryl1NaXnsVpvn3zu5DgiSf3&#10;fvQr77rzb37uWw9/V6cnghzmtF84+NJH/q9O/BDCr/3Hb/3hfEWffq9S++28kPf/vP1HNxBe3Hb/&#10;9975ynmOfN1f/jmO/71NafKU+1J2b333PhysLR0QHEDMIM9LTXdXC/ChyMtMhiH/iEETDTlEAo5k&#10;9vQSBjJcNoiAGZdgUwAveBwRlALIPmkeUDc0yrCQQwfJ+yaRMi+fnkqHUT7CUDEQhl4A9YQeJrZj&#10;awz3tW17CQ6u2TK9ryvxqGNOOPtsElp2JV471TxnRAEEjrlydv1556R6neRjT1z3knXXdbxCc5YW&#10;Vjz1hOMACe5Cpza2ZcsYb99OPRCBQb0VTIVdVwEy5mI/Oz9AKovZcXPUDjJEADTg9FC0g0Ohz/XQ&#10;Cjh45StfmSV6Nim79+c+9/nPf74PB2tLBwQHaGzz1h6Mxpbrp3DtehcOQr3kEZg8gj3uwNx3uC8n&#10;URAHeqlV3QcBwY6Un+q91aAdRHr/BcTzJTDfdEWBNAKCbk1YgzSwF5DGTwkOotjwAqfWqLielcGB&#10;1yU+7YS2ZVk7KsGJp29oh9J2VGWEdmpaf9xJOG6eNub3dBqtzO949sYpJLbHr50jqfcRdtPOxaed&#10;zI7JKYeGNm6YdCuTBBZ+ixSQU87fNmR0mrWsX/NACe9ges0Jc6zlN5zAnHGmKqJ4oHAAuv7667ln&#10;ZE3oTW9600PdTVOYcDoxMZFdfvbpfe9734qujT4dIh0QHEC8WcLZ+cdwAHO9aZhh4HsetH0a84P2&#10;GZcgk+zP6+ZdwpFeRuNP2z0mkWUYSENQokRgS93OUz+FW+1xJcCaSFxYE3mxJPl6iZRAg0VuPrA5&#10;o2hNdys1R2v1qt+2LWEcxq5EAgJ7asqaKLoFnB4EHPSpT09PBwQHYMgejuyfY2406pbrSlpa3YHV&#10;gBgV02YqAAUkjvdZEL2XkzgUdYebfeE5gUO7NiiLmv0wocUOqYSAkIXTk2tAIwu0AEYcjkcAkTAl&#10;GHQAJSjTS2kz2NivmY0yddsDcMzmYQwHK7gPB31ac1olHKD6QcYgdRBIngiAxpb78yxJXj1SHKDt&#10;6/0XEYmU7AV4Gk6jSFZp0WRY+Hx0PDMKYCZQdpZwmsvky1gtwxQ/ptnWOOYxwAg60tBpB5oLMuIJ&#10;vcROjd31ehXwRE9LMe6LBA7wlftw0Kc1p1XCAcQVws8Gec4QyGazYXi+0ns36l49iscRAMGCihab&#10;A8wwCvgY0FCATLFHU49cpCP0NPg6GWkBYeT55lLnApQObRpIckzqzV0QyUqBRhDqbsQDhLEZuzOV&#10;ahlAAIb4+LSqwosCDmRke4ew/Emf+vRUtEo46B0Ox4xGGFR1hOmRwEMUEcldjKz8s/T2sqqLSPiq&#10;6sqyw/0FYEqst3jkXGAUEie0/DHhi56S0Gtx+HonSKAAcIEVAd3jSCsm8+imNIESUIhUxbAaAAJW&#10;DVRCR8mLo5nj14w2aHfmxJrKl0C9bnaZ239PO6pkwaejPXtoLeYTjqONmJ494i+es1C0xfVBwMGv&#10;/83ns9Ba0Ffe+wtZaG3oS9n/NaLO8JVZSNNjoBv+Ijvp01PQKuEADTLqIRp0rpAQURWLEIo92vmI&#10;+hQgutDYIahIgyPkkxX4XubOArIFesQbKUnD1zMLGA6gEQAafF5DCbgQefaM3u5Fl09Dm7QKgDCA&#10;gNCBfQrI6xTisCkDp2nUa/UqRIaUAq0dAM5ot1iGg7A2WBIkZlFrotNJ9XarKeDg2IGBEwaOQbyc&#10;uWZPGgIOBo48auCIowaOvdRq0x6tA8de2PTigYGB2pb1Z5xwxPaxyvp1tE3bcFVOW8nAwGm4NHot&#10;jWveUvLH7QXFAxUOmfijM8MEgp7jpQfjO/jjT1C33GOQ5M+++29/I50If+c3adnEgySGg4cffviX&#10;3/WfHHOI9Mijjz3y8EP1V/3JjTi54c9f42858srKLYuLt19/MMu0vq64BcdHH/niV97333/FNWa8&#10;Xz3q6GP+8g9+EnfhBH3al1YJB5BPbn7BqJPQxiH2rWYDcBCyuq6XP2GhhWBDXDmcc2CoOMgS5Mzy&#10;D3BB+dwpgFMgCwrPwjRjyvZs4SfUbSnj3olPAdQKnR6ahWgbu1VgOZ6hEhpoAKnBkbEAoOAmZI+s&#10;gIMkNibxb2rLRQwH+donwxcd0dHaAe+YsGfPwlFXzmaBS8fi0rUyXsDZwMBRDAfXjjVwHBg4HSVM&#10;bb4Qly7eQeOa7GK2feshUo4Frk+7UPttepmDgIM777zzvgcfxvGBe++++8473/CnN/zrP/5ldu3A&#10;6Vso6M4777/3W3fedc/9Dy3byPyg6NEH7r/3wfvvvUsXC3AA33Pfg3feedcD934rS3KAhHIeuv+e&#10;e+++C2Xecxfxww898OChP+mLl1YJByyBzGiQBTn2aWHSJAYckJAHEdnznAC6vR50sMxekBW3rR0H&#10;rP9TjJ7CCGEmL0DWf0kORVR1yDl0BMICveeq45gyFk7ieAndApdwBCMZsviBMmoFvSWkA7GH8KuE&#10;pgLr7KQUEBzooZNLG7ofXoSndzzTFrT8I4wffp+DgINt27b97CGQZVm9/fx33XXXy172suzaQdEn&#10;PkFLNuc0NjaWXTgoarVavY/3m7/5m3jCZ5Xe8Y537OnSH/zBH2Q3PpzpgOCAm3E01+TY90kyLX9J&#10;7X8ahpkQd1PqnkLS9j1atoTmO6LMIKIRyhB+klvdECIeEINLXuy2Ck03cVUiE4IJQhAkBjOImPUZ&#10;hMnXEDmADBgOtFVklKGAFh+aPYFTmB6HJRxk/bqBJX3COQofOBzAdv6VQ6Z3vWtJb4f4ZbEHS7/0&#10;S7/0wAPZ4ggwOrLYQ6APfehDXBroiSeeyIYxPmv0gQ98QM+rJPrUpz71yCOHveJxQHAAkaMmXe93&#10;Zhgtxw8s/xkWLGEOkSmHA20CoBAghB/ToGMad6iNf6ADV3WEcRX6BUCBZEFZgAOIOrIDIKAUIJ79&#10;i0a9wMWCeXAUjkAcaBzALABH5lbQeKGiw3Rhdf1RHGHmWAA+UDhAy5kJzSHQ2972tqy4xUXDMLLY&#10;Q6B77rmHSwMuZFGHQO9///u5NBBLrEpeN3yx4HBOf/HF/Y/Xftc39u59XE+u2rv34cefGU0AB9nk&#10;yvvu++QnP/nggw9m9z5s6YDgAHo76qGCTi6daqMR+EqprB9RW/KZWK5g35SJnxkOWiz1hILIDsNs&#10;XyaIN0s+n7LjAKeQZ2gijm+5Hox/goPcAPF9FYdeszqDAHdeUqSedi31zgvsj8TtqCiCG8IXYNAy&#10;ONg07Rx7JGL29KxyRKQcci0MHEV+ASZog1no+SD+LrRTYxcOYAL14WBf2hcO5n/m7Xv33njNOZeM&#10;zb8ep2//uYX3/Kp/2flnXr5pO04/9fafw3H79u23fPCX7/jw//fmW/decN32n/zw4//fRx9/72df&#10;v/fWN+296Xf+443Wz7zvS1TW3u/d8K3v6EBGgINbb7316KOPxvGHEQ5o53UY8A5ttSoICCC07DJA&#10;m8xpVnAk/TTMwsALMFsEYDT70OFRJkpAU8+RCW3oRAVCmDnGahho1XuXPwCHgd9sVOJwabQymRUo&#10;jXZkI7cF4UtC7k8GKZQPNSHklZRbpYlTjqUA4IDch4ljQviPoX6Bxs71nU568hnnnLXLBBwszKW8&#10;i2N7fs9F44H2Nda8pLOzKQcGjjpiYODogYEVUPJsEHsNelUD1+/DwX5oXzj494997M4Hv/O9B2//&#10;xv3f/tjHPvWtr96MyI99+saPfexjnOBjn/wPhL99/9e+++DXEHj065/Zu/dJBO599Pa93/7m3u/c&#10;+e+f/MRt9y1+7GOf/+yn//Xzn72eczEBDrLJlTff/MMGBxAwtNtQDZQnw8CrCnL1c+XUjgByAbJk&#10;MqdovhsisLOxRsxBd0ulnCHAgBho9SgZAIGiABCQbe0jcKCAuC1aghUxS+XISuwbcURjkAAluMry&#10;T72VerITAkimkqURULAdUH4QazhYd+TAuace0+ksXD3ahIQvhGY1Xhg45hSEZzfSEolHveR0BzFH&#10;HjPf9uL5Tmc+jucWjl63UcNB4kpjR00cf9RAs1K5eqh47Sh1KzyrhM9kWq0cDoDHOB6E72BhYSGT&#10;m4Olm266KStucfEVr3hFFnuwtGvXrlyEqMPyl385u3Cw9OUvf5lLA911F83aflYJcJBNrvzc5264&#10;4YYfHjiAsKGZJdUgdmnr0EhWTVRO2mGNPX/gvKEGR66XRCF3JYABHNybAFlF6w3mLMgLCJAR7baM&#10;7AACyDOQBadI6ZgmBB644MG2CGVijrSd6bY7E4a2aRpS0AAEhgmNCOQjkImIEp87IBDgu+Npye4g&#10;r8eh+Q40HDwPhC/lAwL0pvf5RkwHCgegRx55BK3x3QdLyNvruge+wGbOrh0U5X5Epoceeii7cFC0&#10;4vHwbL/+67/+v58ruvHGG3vvfpjSKuEA1U9GZr1VE4HTshuG0TJ8Ugd8X0YRafWO0IgAtZwmHWQj&#10;jpgBBNTs64USIb2sRzCIkKuvuwubRpMYATT7bT3cSELsay1gQRw6bXPUc5qm2QoCkv9WqxkF2ahE&#10;ZASIwGyhAN3Ch14ARMAl6Bq4O54KkQAdIMLzI8+HSK5nqcTaOLbx3C3nNdx6SzTKVukg4OCHjWgk&#10;4nNI2V0PZ1olHFjStH2DjHNo3UrUhG7efcu1LUnNFm30Hik/DD3oAb6R7acCLQBHNO8sqJBebrFz&#10;9wGYHYdgYbcSzxRKCFgirq+aJacxI+xaLKpJ5NeFZ/ui6QrfU2AU6HmZi0H17OCadS5qbRpPy6CD&#10;x0AyhA9bOFBkj101epUhWm5gX7jr4quGr+rDQZ/WnFarHXj5SMGoLmjNYse1hE2yh+aX2mTd8pNC&#10;TgYFGe06TKMY0TKjoaYjzVMgXPAj2q9BN/uu3xipVWaFU5OBH+qeQmrSdRcGysHR9C2nix2B77Vw&#10;nbwGIYwF3AWRXDhykd+hbcvEZusADwZGAiRDDAJeLDM4uPgCWvJo8Mozhq4mZ8FceHAbIDxH5EiT&#10;+lcCUrGum9hoQ1mI3D4c9GnNaZVwANnmFrjebEI4zXJLas8cJBZCCM2cxQ8ihwAQgRR18gvS/GVo&#10;8n7qhqEfQypDElH2QfqyEfqyIvwgol5GKPMstMSBZVZbS6eacapCgoCSYTuObRi0eXQWT4oALd+M&#10;W+M5cYoHBhJBX8DzIA0idQ9ItnRquGnTJtUmONh68Qkdr9HxW51OiguJpFXS52M1ODiYGFPDeqbT&#10;807ZJwAicCCyVH+Cc5+eBVq97wCNP1r1erPemDIcYaOJZo8gpBEBRgF9Si2/imnHdy8kb1+z2TSa&#10;Nc8qu7Uxoz7rOkagWnZtQgWeo5dLQXrYIJQ3Ftz1QNLrL8MC3B1H3AjA4UXKsq1qreq6tGgybBA8&#10;A24EFAAjLxhwQMqCHomAjAAOzRoOtm/fzkeQMkrlcZzOB4jZPUbxO2mvd1wKW6WJVj7j8fmk7lfI&#10;ehaABascd/ALferT01JWUbq0SjiAoEIgHd80ay0nsJqS1j5CDBR+CB4HoohmJetOBO3Gp0VNlGG0&#10;UmMopCXVleHJklAVoYTvhZEP/QJNOtsFknyNJO1ZhY9cu5l50DVYZNAALCCBT6OGVFAQbMdyhUPl&#10;RJQXyQAEOLICgkdC+cgFsAAvwcFhR/zyjszg4KIdlxTN2b520Kc1p1XCAQQMYul4WY9ApVZxXAcS&#10;KAOIvajVarDqCSASXwXUcWB7ZrPZsG3b9VXo200JOafKDPmMtKxCqum0u4ljlBCgwBYAsqBYXIWQ&#10;S9q4g9SNSC+jwCoAgIOuBj4NzPGVlC77FMGsCOjCacY0gAa2DDQUPHO307ELB9Uu8ekLnPgbyVB/&#10;jtTeOLHR9g94YfU+9ekZafXGAuz5MFQQTq6ctjKqjaopWmVXzThexbArjmg5DkS65biQf8e1HT+I&#10;rQkSVL1KMgQVrXeiexnyclilx9U0DXlNlJQS04gGXiWNxzsiJZACeVna0yTy9XQJz8uGOelOxwxl&#10;AAQIczwYhXTDXTiwHVd5fqmW7YzgVgbJY4BQ2+905rZV3HYU7JmnEYnFq07QSZ5P4i9F7NFiB0FK&#10;ylIfDvq05rRKODCbLek70NIhkEuVU3ObRgGSDo8w5FA7HT3HgfTKduKlssqTCNDCs0nPjX+eHYwE&#10;tCyanpLER9xF+S60fhZjKAUMCpRA9yOYLnVeAFYIAhQJP8qBkYIYBHL5711nRXMPHFxw5ejcHA9B&#10;JjiIbFr1PLBnAAedhdSSwdbTj1mYSzt7Fq64MNuF4fkivJIjM9sJcMCBPhz0ac1plXBg2waEVnsQ&#10;aBEUSDXXyV5Gk454mO4QTkgv7IvUGoe1j0uIAbNrAEeUwFl4K0dc6hVaCDMMB89zIQG98QARHJEd&#10;ZYZ6JRXchT2InmIHBFkriOcyUU6qV2rq4S4clLrEp5dccknU6RS2XXL5NZuKOy6BztCOHcRfevnl&#10;3ixtyvz8Et4nn79kSxMK1RVDVz4jHNz37t+/fWrdi4cLZ2Yv9vzRt17lrHyqw5nvaF2evViXVgkH&#10;jmtC2iFgQARIGtphauG7lj+Yuhv1KAN24yFBJMu+Bg6eLID01CkAYz4W5DjUebUH0UaZeXsOhoST&#10;DlKyhE9bvHIksnPLD/YjGrOILIAGZEdM7mXj9NBiONdTageHF7k+wYHQu7mrxHE8+7Ldlz8jHKz4&#10;7V8EfNdP1rJ3e55oxfO8CDh7sS6tEg5as01URTIEeECxnqGsdHcD2/ncyyj0oGNEgnEayzKSUWOu&#10;Fz6EAAMmWH1AUXo9NY86F5Ou/a+BAImRMvKWNew5FuABTIcHHZL3ASlxlIrGHXCC3lz7cBcOCl3i&#10;0xc4sbnl8vK1kd1w6iqQfTh47mnF87wIOHuxLq0SDlRCwgbphSTjSOKq5w5DerX5kPkFSW8PKYxk&#10;DBmJM8nQoK8u7c6ISAAHQEEmAvKfxzNwILFZbeIuHInScAscgRduEFAvhi4wZz/IYgA9eVH74x7f&#10;gVReoWzyaWt6ySI4+UJa4PC4Y/ViB3olhHBhoVp/Poct5u8Jxidzfbtltvpw8NzTiud5EXD2Yl1a&#10;JRygHvJoAgQglrmA6cactkviugpJhswjBlgAgSdtwhxhPZ+MAoi0dhlSnyIvhagNEJQTWDIJwsBS&#10;oRbs1mwdufK7ZGkiWt1IhrQOEt8u755AsXlk7nTcHz+FKxFwcPzxpyIwsfn82V2XISA7naOPuxyB&#10;devWCb1Ta0prKT8/xC/GjE/gBpbvqxclHDz4t/+0IqaXf0jg4N63v39FzLPH2Yt1afVwwDMC2REA&#10;sYd06ZacGnlUUUAAqf1azwdr+dfCSRhB3gRkp1MgRaw3euz6+XBKWbJtmiMV0kBjlMa3CBAR0ZRE&#10;hBmMvID8lNBWaLlkPXkJkbiv52V+BDACSL8/7sLBRJf49JRTTuHjmesvi2T5jHPOOWXdWfrKnnEA&#10;QzfB80X8Vsw0LFw6UJFWDwf3v/vv75pa9+T3HkL4+3d8GcfH9+7Vl875zrv++3fvffT2qIjT7zy4&#10;9870bTp+3ZPf+QoH7iid+e07KSP4Lv9iupTlXfedPwt/8IMnKDw79sjr/e8/9t3bXz738O843733&#10;gdsL137vE7//wEduvGNq3Xff17pDvP72qfX34u4Pfxfpv/9vr3nsxlvumF63d+/ee95F8o/AIx+/&#10;5fYf+UUu+fvfzm7x+C3vXbyNsjAfLnDwrZ//670/eJTDT9z6zr17n0QA7/iE/lx7H/iIPr359qkK&#10;fheEv3vPd3TMN3EEf/8bX+DAIzdnX/67j+x9/Mvv5fATD3zx3r/7NAIo8PHPvhKBb7bOfewr30Lg&#10;4U/Sr7Z37wM4rpKzF+vSKuEA8qadBbQvM+QcouXTIiUk85BJCC3UBM0k6mioARNITHoBbApjsK2b&#10;cegX7BdAdoYAHNGwI6NbzAQYp0iJjIwm+3JdyEgv3I4wYVN3XgMQxAtpnBLugqelopZ3WGg+TF2J&#10;yz8B7YGjnNXDwXfu/jYH7n3Ln9wprnvkdwXDwTd/ao7j9wMHT37/B3ffgcAP7rnjwXQrR+ZwgEvf&#10;REz6E08+TvX77v/z65zgvvf8JwVE9c6fVDrmzId/fN2T37738a/8JcPB7YX27T/zHk58p3PJg9HG&#10;hz5zE8J3R5Pf/fJtgAOU/IPb/hlwgMC9IZJtfPzb3+f04MMFDvbu/d7db7v+9ukzEQYcPPl9goYn&#10;n9wPHDyO9737C4CDJ7qvec/v/i5+o0ffEiGcw8ET93zqBxkKX3ZvsXuXB/75yccJaB6/944Hf2wY&#10;gS4cPMG/3Wo4e7EurRIOvNil5j0ikUaF1No+9RTYXjb4B3IOgGCpg5qAIxpzPV5YeLga2mFg5PUZ&#10;CSDtSADpBaaQDyIORJE8C5Bk5Mp8Z5rTlDZiyFt+w6ZJSrg1EuMU0MDxeAApl+wLjgQwIcwApLkL&#10;B6Nd4tMXOPHLwEbIpy0I/wDgAExN083vwQFhyDPgAPTAnnVPPP7Ek98nsMDpk498FXCgA/+lr1P9&#10;I+3grqxSciSyg+772dEnn9j75Pcf40sU/o6u9Ejw3UcQQNV/8vHvIUDagfzdO2bXU97vP0xpIBmP&#10;U3sIOPj+g9T43x2tw4MADnTZewEHoO/+2c8/8YPHUbeRgPkwgYPTF982i8B3309Ltt6DmF/8SwTu&#10;nTnj9p95KwLftAlVGQ7oPfGmmXZAHxwfCUdWwQAHiPz2p9+B8O3u0B0zVP7jD3/nySefuL3Wocgp&#10;645ZrR3cejdOu3BAdLfIn+fpOHuxLq0SDiB+aMNlTFIK4Z9xPHDR8WZxdMleAEDEEQUge1ANIMBJ&#10;YMXOtIrs1ByKnam210y7q6f7erQSBBjJpB6tgDIjshoyYWbrgI85MyI0bYfupSdNAziQkQWEivWV&#10;XkmVlA4e0QAG7uwHDtiVODFD8xdBbmVwT6cztW3DzvUvwalv7U6Can3nuTvPOJITPL+UvYnKsEDz&#10;M89oXPHDvwi470pcc85erEurhANIJoQQ9dAOLEAAsCCOw5bHHsGsJUebD02BmnoggjJScj3Swoe4&#10;BN2erroFiDFiIKKQbW66cRWSzDIcOPvvF6CreiMWJDa1dsCGCTQL5GWYQAAw5IU04VoDTWZEkHej&#10;u0raU7oS3cp4ffgKhgN3etPG01/SadNcxrOHXhDrIOA1+Ov3ch8Onnta8TwvAs5erEurhgPy2AEL&#10;AARo0lvabwfBg2QinsSb1jukDkjCAugI9gQ5EbQljwSIIVmlyUi0KhFiEAYjzPYCDAradi0Ig+62&#10;zowCQUS2A9IDC1AUsjuuHUXUf4HHQDzwhf0ISAYVJgihbhBeQGvwtaMRCYAUeKplcDDcJT498sgj&#10;cNx5+YYj9GqIe/bsOfGCkdOPxFmW/vklvJ7tLsMCcB8Onnta8TwvAs5erEurhAMtzFIEtIopRNHw&#10;aLgh5JBbbFbIWSzBZCmIMppoNMuIRwzUBEYBCtN85Gx/V44hfUGPViII4G1dtRhzgbgR4Yh2HwI1&#10;hOvYAbkzE91hCShBGpUQNnEkyz8KgRmCS4AbDQTMh6cr0XKW/C45/xDCwbd+dU/2bs8TrXieFwFn&#10;L9al1cMBhJb1fCj5LKgQ4FzOEWalXYtfmKLBj2lhRWREy4wsaK45gUdrnFCDj6sQXQQgvbgKTuMw&#10;lAQKkkY3Uz8iz4mizjWdF2zY2VAFutpd7Cif17Nc+Ik5I2c5XOGA320FPyMcPPbwQ49+49YXD9/+&#10;1ezFnj969J67Vj7VYc13fC17sS6tEg4gtyp2bV0P0QJDDiFmEGCgAGL0Dq48K7nr2/daMBYocVc+&#10;WReAUoCikEsb/+QvUAAF0u3JFqCC9d5tSAA5BxAgC5hVAGZDZY4ASD5uijsSJPH4XWCNxgWeOsHJ&#10;wIjphjUcnHzyyfnxsCB+txX8jHDQpz4dKK0SDnLJhKBC2DhMKgOtjOaBWfmHqOM4F1h6BySKJwVe&#10;t8y8qAGl1Fuww5RgEXUSmjeNGJgDdFVPT+KpTbgFMAhpoB0gTOYAtJLuXAY8EopC4UAEfh7ewR0B&#10;KA6chjkK/STygR1pEhEc1AavwPH8DSMXXbxhw0jzqjHrnMtGzt00ddnOma1lb1J1Lh531192iZbE&#10;FwTx6+Us9VymPhz0ac1plXDA9dDyafMCCCGEmWMAB9yboI0CCoDboROGtPYZJBbp0ezjElp7yC3C&#10;nBGCzdCABGxTIKMzS804crExAsYpDA0OgwETYZT3GhIAcUpkQQkqsVVMp4CSTCvBoyYCGAEOEoFb&#10;LIOD868Zu+CaSYaDi4aM0y+6pj4+ruFAjunBiC8Qyt+f3q27NXUfDvq05rR63wHVxojkE5KWa+9p&#10;d4IA6QWZiEapOxsGNLI4H00EICBx1UfIKphzgdGSQ8gBFkkUJgFhDWdh5jIBGXmMF2TWB2XUvYwq&#10;dJEAJfupI2PH1kuz4yoSByFMC8IC5jj1CA7OXR2xKL4QCG/iJ4SjQeJbtqUCxw36cNCntafVawdo&#10;lqBvsyiCIcNxtGyYAAQSDX7bHKVGGzVWt9I4gnmIwb4cJZlXMkq8OKLJCwi3fLsutb0QEWogEkcN&#10;IlSUr+EAQJDbCIAnwEGGCLEUiSOpo4FMBkKB1IlSGBh20QmSNDgsXYmG3YzbYbE0M1WYmpgcN4xm&#10;nEZ9OOjTmtMq4QDCxgIMRhgiGuvlhnAKewGCB/MBWOCj2Q+pkw+XoBoQQES6u7EHAjgXs9QKPApU&#10;MCWq5CZAabOOanmEEZzL144AmhMV2XEcNiRMjGwMMi4RAJGmQHMcaMpj4rqJq/TuDyJ2gAJBSsUC&#10;yBINNxkc2I7bNKxaM1sr8WJNnbnI63S21TsnnLaZ43spbvfs1ewWkL7sBNnpcjrp2DWe79Ro1oeG&#10;hwZ375qemfJDmq3lOs88SLlPfTpQWiUcQKJyhpRCriDq3CwjDNkLNBy0xQwSIKA0KDD7EW33imQ0&#10;eVHPX4RJn19lDkWmaABWSi45JigZaRxLfQrUu6FkFPpVoZTWDhgpwCiWtofVWUhNiKgfRCZgPRIJ&#10;pYZ+GPhR1NUOXCGlCtvtNp/m6x3kcLB5agqnUxPjexYWFvZ0xiemAAeTOpLJiTonH3dibE6ffc7Z&#10;m7bsNOLOyM4t9cnR08+5ZsOZawwHkTmeNneG5tRMpVh3qlZlqN3c0YeDPq05HSgcoJlFQ80GPwVi&#10;2vVAD08O2+YIIqHGB9pHmGcBL81i1vCRX0VWDgQ2wUEoaFkElJA5AjWjTOqDTHzHhXlCGVuKMAIp&#10;AUk4pUKSpaLAvNc71AG+mhAi+QEeNocDIUSpBmWDFk8GMRyUjXhJO1iYC/Q4ZRDgYI/WDpK5hVxF&#10;AByUt5y/4TySfDfq7Cy6zfLgOSee2AmdNYcDWxiWS0unkstU0QpTCPfhoE9rTgcMB1qYPT09gWRS&#10;d/6Ra0CUeNQwTqEd9A4HYuFnFOB1DTKGDHd9CgmpFBDgkLaBzxPoXCiTdoKNyTvADsKaEHXpqpCW&#10;S6Q0PWVyOAn9RHd5QiOAXgA4AChEgQeAOCx9B/xlV3AfDvq05nTgcKBH/mg/HyQYjBjafNFvQJlH&#10;LSWJjWm2IqdniV0lQz/IrQY61VhAykKc9SzktoMdWDWZ3QXJRNkJHaWNEQg/VANgASwDD1gQA7tg&#10;KYSkICDBYQkHeb9uzvgofTjo05rT6uEAmjkgAA0VWn6ukzSgQA9YJj+irKCKAinY4Q/bHjCh/Qvk&#10;dCRTokfse20B5lyb8BqZO4BvoZTg7HzK2gGz6WdjDeMgQOMPKCEtoKtuACPYTCBNAdZM6DdlYqj2&#10;kiux3jQarcyVyPs1duaT1boSOx6l73RmW9n4BD4lmgu27xrvpJSg5VPE9sFsotTIDlqFkVPycWee&#10;62mJ+1R62U/6Ozj3ae1p9XAAmYeow2JnLQBVVLfeBBCpOYwYXmSZjQgkBjrgCAEWevYhEkOqOYZR&#10;A6ds/IOBLL5ePYUHKSOx1F2VrrAZC1AaCuHElCwIZFOquiAUiMlJqSquBgXSDmAyICbHAoYDEcWu&#10;6Wdw4LjC86OncSVeupkQYdOmjXv2kCtx46ZNgIPNOpKp5VHejetPw3GiudTF0EqzwLDRWffS09uh&#10;PVGiLRtAW04/tjNPl4udzuU7dnLktJf5L56G6EP0MAC4JZ95JeU+9elAaZVwwC1/78REx2y0Azux&#10;RkNjxPWyWgqphiT7ekwxOOXVjSK08JmfDzGsXPCQBE/v4wJ8CRPyPiIxbmQWW460HNuyTUqWD2TM&#10;SkgiMUPjEWjscRjyBo1JACAgZwTC2kAgNQEoUJdpEHhIaPqJ3ZBBpEclkoAJMTrVSJKETxkOTJEu&#10;aQfzuNVKV2J7fmGuqyIADjbsmkYA8n3C2dciIHT8ORsyXQBwcMLpV3oGrd3OEk9wgNLCJk2h7nSS&#10;9gIKC9NepWP/xO/PLHy7rpTT9x306VmgVcIB6iHvGAqJ9SLXc+rNZiP2muB6s9ow67iKiip9V0qI&#10;WrZ0MlfgSG+dBhSALkB9kDSUkFp7lKP0mkVIqUIHqMHpRWC3Ki3XzLKDASIMBIHj9foa4ziw9BSG&#10;wJTQC+LIDwOPdQQGBSjVyg+FHxfKoQriptc1Fg4vyj8E2JKkNdmyDwd9WntaJRz4EW3hTiaAdGnj&#10;9pCEuWU0mmaNxT6IpCGayhMNo2ZLQ6e3a7VapVKB/d9sNV2Fxt6wTAM2he6hpCHGyAiNg7Lr+Ysw&#10;EGyb0MEqtqBr0FVdOMKQeb+llnVMpFHZpSFJCMiKayoYDdpY0EBge5EVJHo5BAXFRsUxTg/vCc4A&#10;Rcux6spx9CppfTjo05rTKuEA+jbaXggcECEI7MiebJlNGaNmWoAJxEMmaZiQnmWYTUDUDkUwV2aO&#10;ARC0Wi3a3NkBoEjbMV3fhjbhCFyigYycMgglmRV6+ACQgoWftn3sTlgA07aMPZoCsKKu2mW37YRx&#10;U6WQf9uPnYJlegQKhkoQeRjDAfBVKRqwmX/QPhz0ac1ptb4DScONhNQLGZmjTVgHvqNiG207RBEW&#10;BAwBaPukFHSFv5dhKSANssNqEMKBko9TxEMRYB2BGYUovWKCb5EiEOl9WXuZdYGc466yQKuo4YGC&#10;BGpGA7hQEFEQ8sJKOGXnosaswxMOyMUS+sJzXc+m+UukL/XhoE9rT6s1FjxapFgLsBXJasOoWo4J&#10;dYCdAmjDc5HuZdL/M4sgC0ALgEFBxoL2FOSOSQprZEG1h7YfONoFsHziExkLJNgB0mQxfqY4gEPh&#10;qYbwjaWY/fHhCQd+KKtSWF620gHYi/vjDvq09rRKOBDdTUMTYzcCUi8rAOZlznKpjiIalYQAewRE&#10;7PA+o9pq0BMQpS38DBpyZlnl7kDuFwxcxVu25wwbBMpC4OpRyXoUA1SDKFyGF72M/CtiNB8yHNRq&#10;zUNn5ekBCasmw1sabkFTNRMHP8C+cNCnPj03lNXLFzDtI/n7ZQ0HDtGyFdOvGLOy0HNCyguz0OoI&#10;qkGOBTku9OGgT88XZfXyBUz7SP5+WcOBXg1pPmqMHXPahetOOLm90LlsxNxw9slznc7JJ524/bwT&#10;N0zTWMOTTz55z549orpzgUYJdCaibIDRcet3bRna5k5ceerVYzjdftEZOJ57/LrdV55XHrx641Q2&#10;6GhfCoKAV2o/UDhoqGXaFHMfDvr0fFFWL1cQxGRffp5oH8nfLy/BQacjijjML3TO3zABOLCTuXRO&#10;S2mi6NihQYfXVilk6x2cc2psOyMGWJx5zUmXDuK0PUdbO69bv7E+dDUCTwMHOR0oHDT7cNCnFxJl&#10;9XIFoanbl1eBCNDV0e5mJ2tE+0j+fnl/voN2kow+p7bCAcOBnrC15D7ow0Gfnl/K6uUKYvk/6qjO&#10;lVd2jj66c+SRORxA2hc0nXbaaVdcccXIyAg0ZcMwXNfFJc/zLrzwwlarhXCSJEiWDxc+aNpH8vfL&#10;h+xKfF5IxpYTWiVXlgUNT2Y4eN3B0Guz/09Lr11K9lqEu6fPlLf3OjI9NeHaEuvSV/DqaNUJn2t6&#10;zh/sKT7ca/f3KyCSKTvvJuuNyUkn7En5utdwIKuXK4jhAOz7nU2bsrCGA0j4/Px8mtLUgo0bN55z&#10;zjmAA0QCF3AsFAqnnnqqEAKIgPgNGzbU6/VD1BeUpIWPeoV/xTRKzYcnHKjYVkmGAuxNBEB4KQX8&#10;to0A2E+d3NGYpAESWFXDKDYdpbsnA1N41pQ9YUcNzrWCOaMTmkWnYAatMHWTNKRLsVkzyqYoNaSK&#10;Q2WZZhSHUu/bbQdCQmdxHS+2mxNNY6oVetKPnShRYbmKr58mAa7GiY8j2gHLtiNrknf7ZZ6dtmbH&#10;zRlb8WnBpqPyVZoqP3Jt23Ic06eRbSIKZRhJ6bntRC0kKjVH5hOFsEVEC8MsY8/2Qjf/Go7ouaQZ&#10;36pULgrhRonXTjw/tecSSetTK9v3ladkECk3sFVAGwfmuVSSfSWw41qCetdoZD4vbI1CvNjx9MC7&#10;pDXUHU6b/V60yHf3F2Ru2iY+L3XRyawfDowfy3SWXgdF5XU3TaJ8VA/3zOFq1jkfBaJkixlblpcc&#10;5H4QXLNp8wqhajRbm7ZtR+TGLVtrjSZiEN60dRuO04XZ6zZv3b5rEGEQp79u8xbexxQxw7VjRuvH&#10;5Zf2QzkcgKXMAt30utSVxGbCfqk3C4f3Pa4gROZX8UmTnnEKPBQ6P+3y4QkHqFKoc7noMnPNoMqR&#10;UF1ETCYAgY1Txzcd2gDeUqFt1QwVEFg4gTlhjs04U0ZY9dtLoMAZ7cAYN0fACONj4WumqR+ZE7Zj&#10;mKIiwiBNaLOKOA7BZUEr4bsOPrqfRKo8abhVay6WeuKKHTabwAs/9midnDiEyAIOpkZ3QtonDZ+F&#10;Hzw7SXDAPGOpaUvDQSBdYUPag9TBj0rjyzzcHGAkhXAC2Wy7M/MpFMyuoHp4WR3oMmQSkNQbQ4Nn&#10;OexTGAhiOaYIaNl/bkPwEYJEBDSxRUYhlSz18n5ZLpSZQnQtldK3sm3TlbYJeU4h5Es/RM5ha6zp&#10;ZT3zhMX6N9onpe1HSyv/gfNJPmAa29uzWQiNpPNp9Z4V78XMryCrrjuzZPQCDq7bsnXj1m05Q04Y&#10;DnAVjTUQQQtRBgcgNNQIX7t5CzJes5GgBACBI9K356PR+rGTzdMBMddu2oK8+UpiS5RjQbXaOeKI&#10;XjhAIdAO0Pij5b/kkkump6cRQMyWLVtYKVBKNRoNoAMC1Wp1eHgY5c/OzoZhCDsC2XEJWUzTRJgJ&#10;msWmTZtQCAALtQEBpIElgrfAHfFZgkCZloHqB9zM1mtbAgLmwxMOWGhRj22XmhQw1wNUNQ6r1DKs&#10;lukapk27OVLiAHBA7QzCMw59F84ClpFVcMYn7dGiMw1lgUuAXlByZ6ascYS92I1SN4TIpXbbHEYj&#10;j0tlp5Z/R3xZwEEQeL4n27FyfK8yYZjFFsSV7tsy40aD20za6lcKyM/w4A7oF5B2VgGIyw4HZutu&#10;DgpGveUrF1iQJjJIXT9xIdtB4kaBjMxCbBdc4bjClSxsuuUX3aFZzBBXP3GkXnt3GfsUI2jqDSAM&#10;Eu9AEQhSoXxpmgbUnAi4kzjQSigZpVwaYM9wKX0H8o9bo3FuebQsL19dwWFkhbEVW+Mw6wAfK672&#10;8NNcyhifGqIe6fm5CDPo92oZvJMyN4MINKfrWY3RcHDtppXLduRwAJJKQdoXunDAkSCEIVG4BNUA&#10;R+V5iJxsnDJSPZqT4ZjDxDLK4QB82WVZQCeDVJ977rnIcvbZZ69bt+6iiy4CIlxwwQUI7969G2IM&#10;+d+8efPWrVsBAddeey0gAAkuv/zy0dHR008/nTNC4M877zyEzzjjDIRhX3AAwIFCUJTv+7BHGA7w&#10;kwHZ/UA5wq436isMhy4fvnBAe0hQbfASYvz2CFuhw2EcecoXMy61ymQUoOpUIKNScBvF1ZpKY3yJ&#10;m3W/yJdI4EURAXBNNZpBxY0dy7XaEQ3zDGNvuFZsO9P5pwQiGIYBwwEBfPfyRKs5U0deW0KJdcXu&#10;KdcjfwdUFej8I0O7QrcGyZ9oBBkWgM3MRmCeLDmNsUZtyohpHU56jDB24xSthQQktf2GSkRqjsEm&#10;hMmAq8oXkNg4lVEqY61Fw6SCeAexiCDkywe6gduhCAK/VCugisB4CXwFHZu+g4caYxlmq7dxBqNw&#10;CSsHAf19KGVq45WBlW5sW1rz6uUVtkBsT/HXzhn42KsgNM1lNo62+JaAHozPCMCFiYB3QW1GTO/V&#10;FcxGTWu6kdWYVcABaNfQMHSBjVuWwQETrDsoAu12G6AAfIClkKcZGRtHrn2zLGHB+ed3KhXyKXbh&#10;ANSbfj95tX8Bx/zSvoGc9pt9BQH9AQSWbQC7vQhW4b6WAvjwhANHmMACri5cJ1B90ZRxC+MlLqsJ&#10;7E0AIwxjgQKpXYJBrI1n1E5ABmMKc9OvNP0qLkE1mLEncdRhq+qUCvbEVGvCEEWoBvhwTVWbNpvC&#10;NSK3Eus1auM4oHnstNmOcAOrMVVvFZvIDlahCLeOOJ4VetIsGyO7d6Lt7ZV8YnIZLJ1Om6Q1tMpN&#10;aBl+oIev0gPbUeLMefUFGA6xC6UmVWVoy3jZMKLGXCqoKDKBkp+KsK2X908UrHpAJ5eQM1r7NFXV&#10;Rpm0gDAAELDq6HkKAdoURNmOS0vx9uYidYD39tGfF6oKb6tfho7RmwxGxD4mQ2IMIUuOCPwDcRil&#10;WbZlQc3hS9qOYDTh3yX/HXsRCmnyElATaCuRrv8oxz67amQ1RsMB+w56aQUcIGbDxk1sNeC4QzsO&#10;OB4CPz4xifDQyFgEiiNEgoAd+1cNQDkc2HZnbKyza1cvHEDaoSPgCAqCACVAC0DjX6vVEMMJoCac&#10;ddZZuAS9YHx8/Pjjj0cklAi0CbAprr76asAxtADug+Bin4rwNfD1oE0jgF8QpmsXAnr5cNUOyI7l&#10;usJ1wu9WDt2qcBXJKhyf2goIQhUXRoThk6bAnBei2ZqyxiqiCNVg2prkBGhj66pkQSZjp9kcLjqF&#10;GXu65BSCKHTQAnk2jSRPAtsy8Ug0F1WaxnSzNNEyW0v2SLhjDE2r8Jzp2am4VShOW9AFJhpdr4GV&#10;6QWMAggULK/iKmm5pXFD1HULTCJkJ+6UTY9E1V37EUTqTIvYUQFaTgm9vZ2qduxBUPHYQIGwLdS+&#10;WADtPcST2pLyCClcngmHJhdqdpKiCaYsNElMyxU+YC7eNI1Xt8weD8uX9AEbPWPGwSTJyxUBcNT9&#10;nsx4BvIadsOuJHBvoAnuSZMzUImH+uNe/LNSYqPVBIq4wiSFCdLhaj+uS9ZTz92zGtPpeH4A+7+X&#10;N1y3qdZowvLPUmiCXOWogWZfo8M2JC6XK4hZSrNxM1AAx+mZ2Tx+JTEWnHRS59xziXu0A+jwLMON&#10;RgNHaIwgoANOAQ3Q9qHzl0olBCD/SFCtVqGYACkQRgwnQEBKiUiUxjd8GuKvwQ0h4JKalnzDOFp/&#10;hW2HwxMOJAQgpv0nUTPwegKtVk8bAsYpGhluixCG9msL3dQHctwcnTDH8pScIGeczthTSJNfDRO3&#10;ZVSnbEskTtsaw1dD1YTkFF2FNjbwteoew+p2o1hBY4e9ahZaoScgt9wJ2o4l4IA8gq41MjIciDoJ&#10;P5sGNVeHZa/VMNkkmEBVB3xYBaMxTeCFd2lboyxC3Po1pdVOZGqOkyyh0YaOH9HvTUvueIB/CRlG&#10;DL7SCm9CFPmeJwOfprtAioAFtEhOEkGmIE34CEK7FXxedasrt2hSkB7NC8qENGoBJr+s49gtJfLu&#10;XkoZr/Rf4PESg9YLXGI8WPf3Anyo7kx+wzLwALALyC/bTUzhiH4m2j4scRqtlhMIegZdDgIGvlbo&#10;4BdRHr4Dde7gaXEV981qjCZIIsQJ4pixlkw+9lJvDKXXlJ330FPFLxHDAfiYY+gIk6ELB8896a/h&#10;QunLPmnXdxDTRrKhgh2ql2A9LOGA5Zz1fFe4CgKg6x8EgAJURchB2JppmNWmQ85zwoKhlocmu+gW&#10;Zpwp028wfKAyoRAzrJVEAarBtD1RV2QvMKPyhb4beM0RoxKkTpRINJ74lKivpm8lsYxjaUkZGeNp&#10;IlCtm4UG4MCPoU5Tx17R9VxIZqxgLHiw0F13ZmYmkA1Ie+ZBtL2xaZlrBzmbDlkWTtEsw0BpaN3e&#10;Gs0nxjGHqTOf4J7jYYqnop5IbsOpBVCUBWEfMt7VnNmcBjsO+eTiOIQkQ9K4WkCEHN3U07dVFHCD&#10;rOqwyHkhOfbD2LMc2GW2VLRMKK5C8Ey9z0fOyEvpe7yGtL64MbQEGcACelQbjworj6pp1wrAz9cS&#10;Qjs1tZ9CL0OMG0EfxGt6vrAg7fpX43KAO/zTZxxZddhMOg1zVmM0bds12G7PjYxNIAxJRpjjn56Q&#10;Ek2x75M+n0WtknI4uPZa6lzg8EHBwQHfeh+CtONr2BLVxgfPzaXzxO20HUdt+vlULNLDVDtAi8dK&#10;Ixi/vb+88jFTmoR65hC2PYKDoiMnmqM1WbYDY5Ic3aYdNqac0aI7Deug5dUtv1UVxQKrtWiOQupv&#10;h8zAii4Y06HnoDrCzFaeJDkPLMTXoK5B4uxZXIIEAgusmVaSyhg4kjqW73ohaQ3+dDmAWLputV5T&#10;DmkHMAfGKmEvBDBP1ANHOJES1bGWOdXyHXcuaAXWLL9UzhCtMJS+J1N7Si+/5wCD8qs2SagEFgTU&#10;tUkBRKIFhlxVm2VIdRJHlgUtm9yicRSYCMfUTUAla30SKaGgcGkEDYQsBAcQfnwT21n+tT3b9Zem&#10;9PPvwiDCMcgYyCZ7eYl9WygXRUGDy2K6ehxggjA9sQ1o/aENnYWUl5BWDbV7RqajZG4SUA04kDOy&#10;V4Ui3SoktSirMeTMJ2s/O9FeQ8u25+bmmi0DP8xssVSrN8Ynp7bt3DU0MjpbKiNxvdGcKswkSWqa&#10;dqlSRUyt0di5exjKORc1NDrmCvr6o+MEMSsphwPYC2wpdOEAlea88847//zzYeisX79+9+7dpmki&#10;/pprrhkeHuaOxtNOOw13MQxjy5YtlUoFtgPqz0UXXdT7FqsntGG0dlvgFlvmptHylrHq5tHq1rHa&#10;5tEKTv1E4SdAHTgs4SD74UPYCA6br1wPcITKgLqCGGO2yfE5tzx3rJlZAYbfmLbHZ5xJmRhWmLkS&#10;ABAFa4LDItAQI6gFNkWlajRTY7fue3Ntx/ICCZiANLoB9Sy2IyjtNDwBcGAXDV/R6CBUU+gOjrQt&#10;S05PT9frVeF5kW5fWwqy4jUM0/aDors07gBcdRXhiyKvARSK1JqIQ1QeJ+ouv5txZJFqEKvUq8NC&#10;CSNoB0vSgsY2iTxkQwVCPQAm4luhNuCBk4iGQgEIqN8eBoK2ugEE0iN1BiJUb9RQAtsL4F6chWQC&#10;WfDi7OfrZTvIHg+F4KoW7GUJ8D0V9CMElGPp3t8VjIzIRRl7jD68SIvkrffViDklQXb3J6ZcGhcY&#10;HUw0ElDQvGyjAFCt0YQggSamp4MgnJtDkz8/NTPDw4oQ5mFICCANW+wt0zRMCwFElqs1IAUS4FKa&#10;thGJ8PDouBASV1EaTlcSy//UVKdW60xPd048MYcDZE+SBBkh/5Dzq6+++uKLL67X657nFQoFQINl&#10;WTxkAPEbN27cuXNnVRP7Grj4AyI0WbTymtnUcEAQgEgcmQkO9F7Physc2IJGHFAr0eNtBhZAdUSL&#10;YRSbhA49fY2Gb0/WJ2Ap5DGor71tixW0pqzxkjPDp2gMoVwsJGo+loXWNGS6LWYh5GjToAjAevdi&#10;CKG00D7DZEhVEhg04qBlGIWmOdMK9GCBuUSGKGdoKvDlxMTY1NQkfmzXMdD4mEKiFbp6wzW9WABG&#10;AY6wAyXEjKEqM1HsxZFKQoHSVP463WeGnM/FEBcTNjN+b46EkkJ+NajYoQc4IN2Bmtmw2aj7nrJt&#10;G+pAGPjIxrjZK/DUooYUszROqcuwNXiJDu7X7GWgC7QV5MqLWjG+QI8QhXU/q0LXdPaDBcxQFnLN&#10;H78OwvgRRWzbelRF/kuxTpGfstGHF1mGI5Fl0zoiS6MSWQI50G5n8hwnSatFvQ+e5/fCASgIQxwJ&#10;FbpwsHX7TooBHMDMIE/ent3DI4UZmviHSBxXEsPBCl6dMOvbHozYPxXhm5D96NmAA2gEW0ZpMuIK&#10;OPA8dVjCAdR4PD23DGgB6OdHBdK4gEghqWbwVWZU1tHKaEUUue8QzJKgesxOWBDT9mRNlhBG9fXJ&#10;6W7PJcqJ7WlzIg7cucTDaRi7FSHjWMDWgoiGoUoTRV39CWrpBIxoVTMhyXOxhIjCkJkPpZgueqED&#10;KIkjLwiV0azC1iiaQVX6JbEEBKNlaCkSAgNbAw2pV2uJ6UY7EGjSIdtzMfkeyEUX0JAKHh0EtIoT&#10;L/JabBMRGuJSCLPFhjIyM1MwjBZ0AfYbtVpN8sBL6UGpwTfRtgCrVDk7ko74Ml6PZg6GgZDDDXvp&#10;iPWIY6jlpu/mCAVe4eNAGtwF4p0YI/ixVgANIwgkf8lw6GGWee7IZLFHOYwUuMR56RfvahacPmc7&#10;WNIOQBCwRrPFoguFH5o/x1fQenc6UUT7BmQAQETx7bk5hGBQsK2BLIAGaAd6i2NPKQ+R1Vod4KBL&#10;Wk4oYl9+nghfw9BD79hYACNy03Bl45CGg1RvA3OY7tEo9GLqzIJNXFjyjgkDwXUtp5VVFGbLtyda&#10;Y2WxZH6jYnHtyWOYARYT5igQoSqLrmtA2CD/aBVn7em2LKexgkxCyNva5T6fSBjDlmMHKQ0TjIGv&#10;jhl6Nh4EcOCUjMATaaS8wfEooc48nMLCt826IZYPRtQ8XqWeBdumRhhFATtSp2BNtUTJhKpMGW3L&#10;hZmiX7ad6HHKofR9F3gEMUNW6MaussM2sstaox5RIRBTFyhQq9dwRDgKfYBckJBbHuqVabfyd2cl&#10;izuiSM2WpIqziOY2Pwz4XDVACWBeyZpjmIOIvNYJ7SCU+ReBBfy1Q1kDUkh/WXoUQldpSBLdjotF&#10;TFc70Mn00GaUE9DMEeowxzFKPPrykfATG2oa3wKJGRFycMlqzNoRGwvZyeFDpkVapwycXjjYOFwG&#10;IiAc4GPClkwOT+2Afmk9DE6GjoP3DCyjlNn/sjtJhhl6QaE5XXILuV7A9QaMaodKlqe0gkbJnRlu&#10;bGvJehLLsjltiJL0mzP21GRrKjZGofBDKAEKMApM33ECx/HIFggDCXiyLFPC1DdHglDYNcuZMWXD&#10;ptHE0yU0+H7oQueHQM5MDBYdgoMJ3ZsILlheUwkb19D4AzVCkSQyNUbmUhVBsZ5qwoyMAwlBBhix&#10;gwDtsVs2jUL2ymFgR4EZpdTXSIvteVbg21AEqMfFdWGI6rI1aTcB3p1aVxjY/z977wFnyVHdC88q&#10;rdIq7SqH3dWu0kqb0+Rwc74dqit0vHdmd8AJMDbYJhgwQcYG2xickAkmGIzJiJwxWCCRRZCQBEiA&#10;cpbG73vv8/v4/qeq7507s0HC0s5KcM/vzJ3q6urq6urqOv9TdeqUa+H7p17IzMIKiHqbxkR9/X3q&#10;yb/0gzRVR8ZO6X4h5ttrqgVOQVXkRDFxEHMk7j0FbjUHkS1usSgeX3v3pZiYfaV9t08BozswHOtt&#10;yKH4RKFCvIEMYBMwnUjaYn7jiTp6hWohZcF0Byk0GCkj4Ie09zzznqZDiYFj15q0/AYP2bNcx9jn&#10;9HKTS4dWIo1OOeMNv9ptUouSscCacsbyLNMQVcKA0qM9KSKWccZLbtYJOC1MAkpwaQCvyEgnR28i&#10;aWM8gHkOyU/fGvfaMUeP4EtWH695ObsdybDRlBF3mZOEslErlXu0A7DpFCS+qYiG9PBKoHokohTG&#10;MmqLJJbWZANYgzOGzxu3xjeMvq+RqTXRFxQtXIW+KcJNp3YCU7DAK5bzYQv9jkudSKSgDdIMIqNJ&#10;DUHTdYvh9AL2qV9AHSqaKHUc6dUkd3qGZoKQTBWMGRIYLawKtNA5axjowDc98j43koEdJFQYU4bu&#10;WwgiEbY42MTg1qbPMowYfNXgNHELPRpZQLRaIQIJ7Swku4kp/cL7Rq0kaUdRG2gl9MkBcTwzAw2g&#10;FbfD6ek2wmCEKcE+TDaacUgmiHE8oxPzKGnX7el2CyBrz3QSAwdNx9300vf3zSqZjlozugD7MIqB&#10;3/Z0i6b9dEmI6bDdDnHHdC5w/tRCxrW4XfeOCJjEJoxs29MJcm614wTtMkrnjGiiMQ6C0MfZIAxw&#10;CU05c+YDYYVPW3SAxwM7Bx6XAjeVSF3c0rqDUlUVuo2mK/TIBpHnCl4WDLlnyRredKJXDePzEzED&#10;ci56kqODEE474gVP6/A+gwqA6nPxBXEaI8BnCUkpAQ1cR7KGl687OQvqg799lKYWfK9YKoj6aG9f&#10;YLgBoY7MfbIpjmO0V68NLZ17UEbCkE8nguUsN2fhFnFC5s+NbE1bOjWcbJMXLDvbbAFN+F7g2YUS&#10;jptSWw3pZUu04BoKAlntCWZm8nu5+431MmoV3UFTeWbmEsqPiUf350laI4RPMYC6FLjc952ubYK5&#10;lkwMnEDPLPTGg3WduwAIgHMmpvsK0L/EiU/37ah4pC+0XLNakV50TzkVugBtb0/dQZs0NfNCDRsV&#10;w+QQJqrposxMBgxKDeM26q13z7KOKR4AHt3XGD4qYD2y6qeh2Uajzj28X+pM4zCg7QyjoJJz44lC&#10;K4mymSnplNLeh1ojK9dolUqXURIUCQGzLRAPXLwOSOCuDXWKsyLRu4JARDFYOYu3VFrEKC3eAnIQ&#10;UdrFQ4Qgksw0aKtI2qAB+hpyoi0bgBlp6Ifu6/uQH4HCp6E84Ez0zi4DsGK0H5wUT1tlQbew7jgi&#10;2FRKr3BoOumqAWi/k+6oaqXLH9FoTGIySfImvdhmoaUir8pLaCLShzCGfk7dwXRCTg0anlCSJ5Fs&#10;4eNlDo0XxugH0KA9ARYCHzPhfD08AIktgR7yZXyuyAcvO9w1DoQcecVsM8zY8x2BGT5AWxP4FkIR&#10;kXSBzjuJzxu3plkMwULcNOQNoIi6A30eDZrmMhsWk7ZVbup+oYknihMRT+7CN49+yhhcaBlLRsqo&#10;Il/Pd6KJQPi7nk17++hvb94QYCEDIIgE5YIwTRNQVfsuGjQaD9oiYlyPJmu6AwRgdARQE8wl9Kux&#10;ujllPgzgKy5Z5OWpN+lcZThFHLhEbyvSog0DCH/1pjGMZm1Mp8IWjReQnWJPd2DuiBqwvI7Zom4Y&#10;dtMyVUcjtXpcw5iW6u+Kbk0TRlq7GRzcjbR4uZlsZufO7Vaz4Ss5Pj42PDI8MTk+NDyES5yRChlw&#10;B77fHEeFEEJqiTr6js5oq2EUwBh07pfpjglHn0XPazwRoDwomx+wgrdoD4VFjMLL2EOL9WOOX7NH&#10;C3oZM6KMQLfHkRG01ABfO719D32BgGigzk4SaPQE7e9EWcUcNSPV07M76FOf+nQoqN8d9KlPfepT&#10;n/rUp8WU4oO92uDKhH9tKAyfqAfaJ5Hi2Cefg1qZlQFj3IW+RoehXpHYHWDSZjupOqyXGmt2E2tI&#10;8v2NnGol3fUsP9GTpzSEpOLEh14Z6kCrs3zZaMcH4nk9V9LgVNewMGxxhFEkcHc0wFPkIwrKcqD3&#10;GUP+sdbiw8QNrdHYmyJLrh6lHgXrNQHtZTw+TReYlHrMAYyUVIbYCVpuHHIpXBXQjpyKDNP1Y5LR&#10;6eKsDsTdsUhciMvxgCge5SxLLXcslkU/tFXsqvnSzl97IJYtRwQ0nEKHNOjh0p6tEq81vYv57X1k&#10;22tw3+bCi2PyQddV8HuZhlliL2nx6YRMz2gnZl9yXyQsI5TV8HlZ0EbF4KrkFcHdqKeeUcmhF7JC&#10;4owFMS3oX5Q5qjqOacwELQSNAexHImnRYZwEKkb5aZl4FCENLRYxzdVlViNXszN1L2cpi543iAQy&#10;6WmxnZbTw7LHkYhhemsoUpAauxlGkbrh7gtFpeFZ0N4O/orJ/6ZMxwORORgXomzU2luRae3Uijrt&#10;FgU2w8d0dqHRP95FlK7zDo0pMu0BK7ndqNbyY35t2OdV2/eV3nw3iD20EDSA3jHu/wmnTf1XaMle&#10;RG+wVi1L6SVoRXgJY8PR8FQ1a1eLXnHSzo1buQlLclWYtGsl1qh5paKlEpnP2DbzC1l3ctSqNESl&#10;wifHrHKZj480m5ZCZLnolSp80ZIJWlzpSlp9vdBMKmcJitdLL8fK6WLsrKvGq0FWe3Tcl5HzYCMZ&#10;rLcG60mDthd38AmrmBaZKOkmCTmERVdDXt8UCyKvjYDPooC3IzkdielERDFHerLxIh9PPEoEbzLW&#10;cHz0DwFnktmCVzozt2OV0Nhy9fJE3Z+y6QFRyKmOpUcvVwVngV3ITYV1i9xzN+38Fdsn1l8RNh1V&#10;qdsTWUSCeSYfu1OJM9pyxlr2aEvW8LFISX4vEUAr0qx7RT8oj9cDqRDCi+bac1Pg1VvNXV5lRNUn&#10;2mwqEdXImYp4KeR1pApjmkCajkU7RA8gZmIaQ/ZoVjD9UtD8yF9m59A3W7gngdCmqQuZVoDS2VZE&#10;ThG1NwuauJIet5q8VmeVqluqqGxR7h71t42Em4fUliFncLyya3hq93CpRBbX8/jABA5OdmPexcwB&#10;ac8Mvt00fFjpKYUPet+cox3TqITEcNp5xei/UtM8099R/9hJ7yqW2GNkj+mx1AZLp8Tl1Enp/oVk&#10;lSLjJz0faHh+PLrLRpD7bSY607C4EU0z6EzQd6PbhWBGxypickGHs71Crsvof6MwCENfocF59dgZ&#10;T+wRMHpV4ZObOhmRK0UuaYoCd5R6lUg3jOfVI+Mp09SonpnQZSNGGELX2EuELZemXmPPYdZ+pdFj&#10;MjLHg1DOeFJF8y4yYTLULt8A1HwWRlbk1xJ3omWPtLxMHDYCVEvAuaK13+RdTJLRP/LBl0n2ocbi&#10;RYsfAAu8CGQetPCCnCjhIbL1qeuPY28mRh/HmbB8bQ+L+gdo6y0bGC8Rz0tvwWOce+gXAl9UuFSB&#10;RJeX91ToZKRoFjxZ5KKLCeqK28E8tApFOXFGgsgm8LQwfzBEYJgo9Be4O2QModWYxDzeArUcYKaI&#10;nGEhhrwgJGEY4eXZQAaNTI3lmqJg+R7ZJ6Djw7W9OUPuIr2Rx2DzElEnCOzbeIzRG9isgQGjPpFD&#10;9xCX7CsvTdugU1rkU+OMnHbM44CwY5zwGJWcUEcJ+d29iqqUQANdZQqJBPg1symmh0VW6GEJRuuv&#10;I4mDaqXIKsPTohiFgvuyyoGFNWDS1+I30Kvuu3cxjPxRA/vro/fDuCPK8PiRgdQ54764u2U1ms16&#10;O4mj8Vy4baTFRboMSbsA4rQYEZ+SF9Cm3rLMZdH183ZYZKropVzyfB2gX4RLHIH9CEu881zOXeS1&#10;cZ6BGMosV/KMi2eAg8nm/jLR7AUBmg21NP1FQ+A5rqUUIeAZbdYxncikhZbJ0X35CjVJ1UtLPxKJ&#10;xuYrMrtCD4BXTCmRDFlpe238LbLmMty1+55s+OPVxQXD2UU4psCEKzhKlclk6rWKwQfV3WN+vRk0&#10;bXcqHzRsL1cy+MDLFDztele/Go9cZjpjiTXSRh/ojLed0cQejawxZ2xCVAuBk0XX3XYnwOhbEgCC&#10;gNGktfLcRr1ZLynBkkjUpJShUMKTnKFVC8+NfA78h6fGwwoAKg3WwRydPCBRRE5KTJeOZqnbgCKL&#10;WM8Gu8y2rWatVstmMhMT49nMVLVcdBwbNWb89xnWvr/nDxcx2jzE1gJ8UB3a0qZwK1Pjs22VyRbz&#10;40PxzGy9OFGpAHfGYzt2lSvlydHxPbOzwFmILNmyNj5UqZZV3M6NjyAmSNqDY5kKkhWae/VOEuXy&#10;lIxSY+/c1i04lRne2ZqdnsgWK5VCsYn+uVSolKEd6yQzuwZHkc/oZHHvTHt8KlsqFp0gsSa3JrOt&#10;LcPIuTKcsZzK5Fi+4jJvCP8qRb6/daZPWXyA7gn6Cr5hyNcwDqJWEE8HxjtF1Pajaf3b9uNpnxac&#10;BQ7nVszmV2RCnFAvqRf/oOtEL0NyS69iaqEhNna2rcFpd3w6dLsoAT1L3PI7pjuMXLloBrBFp68i&#10;j3o3CAktbExHvF9GhwvNO4rslizjq4is0ThsBu2OlDKsAQcklvFcYtYadNoc+S9AJ67PHrR/lKnP&#10;KwOAIMOM88/FyR6LNS6hfFRMtircd5iyqXjmSQHqfSYCY7KRRmpm5AM6qLbsYeCGngzTmkH9EzhD&#10;+bUdh7kK0F5Kd08iDEPvgUKgJIMkM88Lpvc1n1snK22+RdZf2sS1AX0B/b1HXrPRe1IHynOCNwqe&#10;Qu9PN9KACZ1mEEgmvcgehyoTdYzx92X0y5zsTfXq0oRGC/AKSNJDBgoO6YhmgO7AvCOEyc1fsQFk&#10;0NTDBjFje2KRoNHGaK4oQyp0dc7URQJqoM3oRkiqf3fZyL6MLozkhMaXZP50gBeKbJFbt64QQP5a&#10;2JMlEbXzmJuaSULhMSeUHApStw9FetQS0uO1mqLijgaP4sG7rQhiPqDLG8XMWHZ80CqNeqxOpq4Q&#10;t4BPUAe11x88HeoKTRdhGrToFNKwpEwYoOSieGI9PACQTe0kPZw/24VEB2eqVd3MokRxj1VKxRZ0&#10;xd0jSa3R81lFzYaXnWxC0QUUyDNVbshKXRR0GEwrJzUTMiiyKoEDv1zlwAcmDZ3tyssaz004ubro&#10;is8DMsRwzp2cdLJ2uhfEIs7Y/kgzqgpJ3ts9R68Ix3thBNDRX6Gd9FQIPh8ggDgUfiC6DQOvDLov&#10;wAQaPF53KxHA3xKtiPFGbn5jmvR25Eom6IKDXqZTlTDj+BlbTVSDiVoKGsrk2Nr1mAtYwCvDcWkk&#10;Lg2qYiVsWGHT3peDusVL5S4+AOM9AvDhMwdDkLdigmWQxAlnMyGfwaeByEgEyvOhuPuub7vWZAPg&#10;WyqvHXrlYqHcbFTwHUf0UbfJeUXagZDrbOXYslG3qtVqCYVEU4/JiXQg8dlGAXm01AMD2ezUVH6y&#10;apebvEYe/BVgBPe7sp/MmqgTJnAsuVISNWpWeJCNK2QQbalDA2aKCkk+qJQUIqBF4fvBB/bEbido&#10;ZXZ0vFG3/aEy+ZgHTQyN45eVR2PfKvHUxxTwAX4Tt2AZcTzTnqrSdq0Tu4dVaTBcKLiBD+hf3ChU&#10;GzmXLtg5XAI+iNrd2Y2ZXZO0KLs+NaxYnke4fmZwKGvwwbY8ecEb2rJlxrfq0exMq4VyzwTulLOf&#10;xWZPKXxAAoMcqZF2DjSQLifpZVpmRkyOahAYKW0cLgEikAQK3KQ5CAUR/S/DR6VFZlcsIYA+CJ8c&#10;+r524LSt4Uh7XZ4Omcatk23y2yhjUUh4LlaVsOWELa8zkACGahUpBQEQQpan/XvPd6tCO7b1YBqb&#10;aqk6UH87iaKWpJEGqE0ttyxFA4LQyMvOVeh8zWomqOlQWLUnNIoHPkBLhUzCjQ40kg8tE0/UFQ+G&#10;DUToXapycCYhgWeBsCMTYRrMwEPRAi7W6N1qZxHTTXXddu8eqioUAlRCN+cum47b9ODmF2gjCGkJ&#10;i09uSp1W7OG9k1ucfQwyuwxwELWY6RGgi9QgakPRolkVD1VNUjDiUErQv5Q8aesZlnbCIbD3xHxa&#10;1fXqOT3Yvk/OYMgnvAW8JiqbgQjGtUUIKENdjBktgOCPIhTTs4tk8gq2Mg0gg9Bm6ODQbaHz0ioL&#10;2ZT35o9IXGvCBrZ2Ty1ic1+ygfTp1r2zDL2MDwQPqNEGYBDXQHZ+JAxhSGtoVAF55/JI2GjFGsVw&#10;mG2MM/GK8S66rw83NQEwCxzm281moZIbErXRkOVdz54qQ5L6DYGeO4i0LTsqJKGRFbIF7147zwE0&#10;McupNXEjLmwmLNa0WIl2L0IMiodKgAKATPyYlo/jFaCEQBhSO0IGH6SW9sv0dmIVhqqcn6DP0C2G&#10;20baUVpIEbNqCZ+MKHlqatK2mD81bueybiHrNlw/M+kUc67l+hMjzVKZ15sqM+UgUK3JUokPbYOK&#10;6VSrogww4amcJWnXl4VC9zEZone84ucKbu+FwByuT5+/CiEgyaEawFa3E9iXAQ4g+5VifgjgSGGq&#10;RoCDhLw9A36Fkd5Vxud1IecRQNnLFWmbmoyVupp9PDxe9SfJfbW0abiO2VbNyu9u06RGFGcKqNtI&#10;UMlD8oHpo60avxqG8TZRKsSD0W2iz2TCDfVMsYpYi4zJCQo0XOa6LqtYvsWgJGgIi66CTQd8Bt+j&#10;YIoznrOZ7QLUlrhwlFW1ysVyvmFVHdFk0nK8Rr1WbemJP1SdD2gao3YAZhzLajYb9Xw+WymXAp/c&#10;8kncgs/7sTOMtkdjDN2FEEnYQg8POKBQQgHV1GxckxACw7PorwxpIgV8gObabtF+Ur/a/MITpxQf&#10;HIxSfPDE6SmFDyAzEtL50OnQ+jIAgi2jZeOzrpc3j/XwaCkIfU+hVyXtNkho4XZsT3DehHotQgaF&#10;mHTfgPwiRAmD7Ie+G9JQvAojcpOMngU9bABtuE2LB9GykZ6sBIBR/GrLGQFiwKEZVxDSRf9Li4Q0&#10;8jACLxLFmE3KhBJEencXBPyWJwJS4yisGR16b9M8OJOogEDdr5YJ8b/v1lEdxoWOa6MCTRgFwJNS&#10;D0LCryvX05qhXR99SmN6eZIZoQ1wAHzWLfa+vOhBkDMiSVbFdqxKqLHYnVABRBHuhVMM6WmwWg9T&#10;mxvREPrCNV5gPUmxIAZiBmUjgKUlIkQ+JLEladc9gxWgJuLlI5JAXmBbnBzIRpJecdsebcs6Y1AU&#10;9l9XKAmBMy2HIDvRBxnZCfFMRgY+Oc8zmjQJMNQqOhwNC8BOrhGgUwtpuhewBiodConeEF0G5Fya&#10;P+EhGv6BUm5ifgUOHBof6akiVKbf9tBEoSKbAc+0tzoAU69t5G4k0HUiMZlKCPL0wjm5/aKtutDX&#10;JwFau+U0aSdSp9ICxpKWzT1oYeVy0XIaPrkVFZRMmybgAbvcO1NgdnZ0hd3M1Wn2Hm8tZlJPXoCp&#10;AbRct2YpR+Cm3UKaDHXxaPEfbtHN8PGzBhYhnjcMVGFqOLbGScwMTiQNG09tigrwLSPuCFFyFU0W&#10;1H2aNdAjBDomqHA6LHMfgQoOEfb8qggQWWF+iflV7kOck+y0Zc5+HMMGC5k08nqQeoK2ZJHRmIHj&#10;E6BE4X0lAx96P83N430tekC8AoOfoLBKKSCZel89vm76phTAD+PCqwDBLLz1lK2yZB6RGkMsYj2c&#10;sGDBmGE8bIN5tCkl+SO0K1O7Q9zCY9HgZFKuU5l9KD80IWUUdGOIM88oDPltZwGejdrh/JsFoCfL&#10;FcHwTpocqjlvQXAXbEID6BgUw3VQ01nNBjjgjhNGfolLjnvpdoKmiC4abxNloBogvT+tDfJw27Ek&#10;o0GvbmE0m55nX0YF4ipyjeejG2TAFtRg9KpNMFoyYFk3Md5F+pp82oXYH8tBbM3jg6Q1/WvGTymL&#10;S7yAad3vRzFENeGDRYw0Y/maQQbkoGKkvGWkErUDI6IgwqHxu4LbgKWuFSszWQ61frTljsfWcMQL&#10;+NLoTdP+iPSZARkYhwLEhE4IikbaIULQ9sg4iJAH49KJokasyok9TBm6Y4kzjswTd7xlDflBAwVA&#10;J4hM8DEAFqQZ9nBXVzs4m1F0/C6K72VjmXEQhpZm1g6D0b7RNafFADKgeXSyFTBnbd5sOg0AAldZ&#10;qBMUMk2pGbop6jNsQcAQJMJnmea5v2cxl2hhoBFD5CSylHhT0N3bqp60AMJU3PKRwKQ3Gx8tYrJg&#10;6Kwcx7eK/o77NKHAJbN8r4LuMRBAAwYcaCZPXLE12W7uTuwx2vDSFy4Ub0kL6ruPuYjRBtBZQCCh&#10;a9BylL5/AkySQckAXjQxi9ixUnzQLNbN3mWEtzpntRD1u+AA/PjtQ1EYFIneFBmaeHh9QCfo/lDn&#10;GnMcDAfsy7gKxYAiDqGI9gx50+0ZafzA94JQ2tCt6jVogOgOy+VSLJvaLMbOlMqNZhO9XycrEuGo&#10;kP1KbhHYbpPWEDNuQ1/zfNvgANMS0AwIbnZaMg2kxdAdFxZVW3LQcMIB+u6DMyoNAM580QjkM6Nx&#10;fle4fSSpWrTnEyRP5NmKRB0EXtETWVdO1NKh9YJHNitAMjXPN9MKFGNEoxaxCCMGsKAqtM6Nq7JO&#10;rsAW2yH28HDFu6Cwps9Pcd5c20ztJ6CxBA4d0nQy3XaFTqMzxkAw18iLDqOZxRGNdfBsYXLHTtkk&#10;LT3FB3061DSTiK4n9AX4IOOgNwIjjVDUM9Ub9S1jZTO6MD0dml4Jkj5sSYscWFCY+qmEvKIxYaew&#10;QDPCEABGCUOfHibp+gJ0rCYA1u5RKAdjVQfGLbQ2TDP0aDQAm13rRYNOKA1Egt6cZRH3ChJzX/S8&#10;XXHbZZM/7rgofp6DdD/BgzNtQ687XAibMJFo7maaA/gAPThKa5IZNGBgzSI23brSYEU/uH60hXcx&#10;rGIXkC7RYyddRnq6i55Lxl3CxCGg4I4jYBIAciFD89bIRgGF8WmXdhCUCCbI1yfEicnKdknnxZcM&#10;1NgFBwjo79SJi5Ot0oRxlw9x14CQ5wy1BGyHyxeVtssQn2gD+P6ho3PgCV9DhIPqryywrQLtHwS2&#10;OhABjIo1RkwkqxZechDGC/Jj0uxNY4CkNA0PDI0Lsq17uIghsE0rhdhGSz4QekCG3ZFq27Oqdb0p&#10;RSlXrha4cNqq0XKngAliezTkUJsVTpQrlUjb8aHlQ2nTE16piSKxfqEydtxG0y40XNc2YwZ4v3iD&#10;YJq+0QaqNG6nx9W67xf1bJWawqERCKN+4RfgLM35QEyNZ8Fegou4+74c3xofG1ZbBls2bULCfJLu&#10;U5YP5Xiy6U82/N7p9hL3pyadhp5iyE46hYJXacpigTVsPzNuZSZtiwdTY/bkiNXkQWbCrlZ4bsqZ&#10;V74t0WuQiJzH63QLhMcde5Eo6vNTkC8srn+MGVioKHpqr9v4oW6hU8J3QUZHg8PF3bvi+u5A1tEC&#10;IZL6+GCJKH09mhfgg5HSFUPFzWM0fjCRr28bq3R561g5mfHRDRmOW1K1WMNB30TOj9BD6VkGzxU2&#10;dFMSGz4ZUvX2pNQfduxNcFYKhAU03e76Q8pEF8lIOxOAuIIk86kDpclp09H7gUKnHLUk1G79S5kE&#10;rdQjj76Qdncw96X+vdP+zLABGEonSdZOJfQy6dbAtvvEL2IRuy6DdPT8UI9GxoRy8AgQ+VRsk3mn&#10;7+5lJDCR3eelrr+j/9FCEs04S5no8ZJuJu2EHNfF5KSNjKQivTaynXQGZjqc+DWghCChgQHynNUd&#10;24iZVKQ6+0DoPE82zO5EIhAYiljG1t6OaUIHMCUm2c88hzbkVTTH2S5Pxk5N2yx6jufZPhlSkB0y&#10;6grfeWc0Yr/MhOtHpPdDxh9EDvVydxQB7NQtCDka4KUBCZoCh+IONmCUsMI+eULi7ivRtcikWU9w&#10;qB17A3CYU8gTl3ST9chU2/UtMFCLaUVAq1r6pmjDgINiOY8SR7yc2KNtNzPNCy1ZQU8HHYi8htL6&#10;GrLoLpWKITVdDViVo90Hd2AoXrRGh269aRUawBZozPiazCm0GTMoRaBZL+TBCyVPzQFBBBpCMIMo&#10;Phmd4OnwvoCKggMbmqQc0XgMvlO8GvM4CAN+SVq/R6sPCN/rr5jQUisq5/Ny4258iyoMSz0D7JPW&#10;fLiXK46q2griv8bAfk0GtHyxKQEdyswvNWWF+9WaLGSccpXQ04LLAQ5KXs6VwASL1iP08cHTggkf&#10;LGpv+2OoDbQaTtGHjPaMDsoemmgM72jr9c+kbkXkuA0iqY8PlojmX0/gBJEPWABwkM4maJSwhXbR&#10;q2wbrSCwebRsTvXiA/RWeHlkoAJpv3AYnMzaI9pj0pgZmg4XAYAD0/8aRg8LrCB9LZB6hCX6LCNc&#10;jYzEKfSJuNxXNKWKgOYg8CHotHKs9XIamxW0pT0NGkNp1kY6KAb6Nb1WYrEEpc60p8wpBw55AV8U&#10;2cOmX6Zf9OOeHYUBkEEYzetn88jApO/IdTAuNOMEvYMcvYwLuym7xSPBYAwCtL2ImRXaLwM6tDSH&#10;Gm9FYR2yigvXtiwIdXxmkPQedwNu7ELmCwZGOau0EBz6LYtFLbb0WmpeamubZ2Q+E3rtyZ0KmEHj&#10;A+Z5TQGQR758HQdfOD+goYZy8ZahInd1UJSkd3ZgXzZSH4zX55TJ62wzW7eLTRUQsoHkhgzD76JB&#10;CAhdCEW0kN421svQ1/WMMlm/LjoFRhPtmi/QUEfgOF69VJpqlkbixmAbYMvN1xvFSrMIoIDyk3Uk&#10;QIxqFkq5Wq0SKI9qLOLIvEUG2WGFq5rHY9+zmvV6vRrrqQSIXuTPAkIGeg6CAVWj0aJzdOu0ixo5&#10;E5XaHgK/aMYRQwxwRtfayzQwDohgJph8MrkliEBDCw5zLGWRjf1+J266TIsqyaCSGEUymHsRo0Ji&#10;7U3TMMD9xK5BNTje2N8SPsjv/RrqH4wbIjfpkAXiovgOI0PKs8EpWY33nurjg6cFPwY+8EnxQ3dN&#10;yxmASgOFTxTNTJWrhV27pjtgnTjx24vwQVjdPTAwUOzdJX/aP+ecNWnY0N49W8858Yq8nx7ul9oR&#10;8imnB/9z2r5hrb2PfeHevXuvOP+0wfnt+BbQpSces2r11vUXnJcZvSLrmtWSTxUyg5OMxidZPO0b&#10;8d/lLWPlrWPVTSPlrYQPqps70CHSG3CjezJim+RKxCyraUsBZZpWALZoshnCm2YEaCcUskTV4wSy&#10;17ylpWfZu56IZAjFSEvHAw07R7Rd9nxzIW0mAKyRvqTdEzwWBGQYuOCSgIYB0P4IfvYI6YXMSG3S&#10;BmXQuggZPNawgdbV9LV6GxcU40BD5QABBt+AF+GnXgbOIOVPm7ibwKIEpqh6DSHvRQP7MhIkXedO&#10;mhNVbrtjLVlMWLZlDyXkSqGOrLqvz7ATeoPNECIH4bDldf2qk4oM9dq3pnF5aWfczNEWvq5GA5wD&#10;FjRsh3bWoXfgBiGZoKJCusKbS0TKKCG93DwLtZyIp5bzC/EZTvUe9jKzHDvXhOwESnA98so1nyHe&#10;CN5vLIx365CWnC0YM0CRaOdzKaKwYzhNbp60BTth1oCUe2459WK9nK0VJhrFEVEZDKD6K08EQV2q&#10;EqfNjC2XeYK1nFHhFUvVvOtbFq8DGQjfE16z5WVpYU7iR1Foq6Am0IxYLp+lBZTaXQHqBFiHyqwf&#10;k2BrHJjRCMdp0hZuqFWf3jVejW45dKq3ThBG20ACnDLIAL+qRZEut3GVaWyua7mOtZ/1I2QGpKIE&#10;TGYWi/AZqhEAzlQd4ALSUOWY1b9J2PJ9r1CqTu4IWKN3zMBwnowNg4w1v8p/v1zlfkVoH0GOJE8G&#10;uYOZFxheMFthSZp6AFbQh4cCH2R9MVFDYHNA1qnuorNPItdayepFkeVtSTS6IOZX56TdXBRz2PmA&#10;+IA2DNyPhobvOuDe6LZtsZ2j1gis3/2ce/0fgPbFB7E1iZjZ2dbRRwys35nfQ2scWscdOaDxQTgw&#10;cGSxbp8wMNCQ6drC8fXLT1y3u4sP4sbwwBFH2nZ5YGBZLPE7MFnnvcskjj1qYP2oPTvLBwaO8Ft7&#10;T1s2sLMh7InLBpavBTY55eiBLdXZWb+AsyyZxeW7Ct7snuljBwYIH+gMpxZmeN5xhA8QWH/iwAVD&#10;tInnzvNPPfLokxWtgpxdf/qJJ18yOrHpnONXbp3acN4Ry09W8X5WRR4iQm+CbshIo7Dt06Z5IwYZ&#10;0Ob7hjcNE0oAAy4Y0NCapn0ITC+moAejG/TJ2LBBainerhckBBTQlxk1N0EfqMjoXXIXv8CAtJS/&#10;vViVBxO2UF6UdBBDzxw8U7QskDp03aebXixMHmtKVTMp3zEhIS7Jr4DJXLUYMkTh1T6rFvdlGgsx&#10;A7AxbS2C3pP6+hbUvnTeHdybCYlAAwgOLPAeDyMHvCOTPzhJaGmi4emEt1oe0MBMDzIIWyzoJAZH&#10;iZOwycQdiyI7XOQQYh92QlZX6W6TeDSyJI1DsgtRtM3u2Njo1NRELCq+T/uE+UqRGi6Er2jvPSHI&#10;FQ7icQ76eaNRc12n0agjcRTjlcWoMVpMoYcEIKLw+noNsIEmjfjUkwXzjw+mmoy0Zw4IM+E4Ocs2&#10;EKFhQz8GvkTONK9EZSbnngCXrmNXK8VaKVsvjDQKw/XCaLUwXsqPNypZIIBGJVctTtTzQ43cTqs0&#10;4ouaWSc5P/G/P9ZvPLUcVBF09WzEy76sBbwUWaMet5tCNoUqMmFLZdvNcqngOJZupcF04lsSX8j8&#10;8+J2QAZdfMMkbUACIIUGj2aDZ8FvN7Fh06KMiyckkAkt4jXok1ZtaBsdtBY0dRmTARBjhBhYz3QP&#10;qjftZAGs41Dtu8pD1zy+X0KEeuoEj4y3Fjctf8dobmiHsib36/kHnLUEOazy/GxTjVa8XXnbluFY&#10;2c3URYX7iJ+seqNltjvv1D1/tOiOlT3ygGQLGj84METIOMQLIpHYVVlbgJ90fLC2fJmSuzuHaw0+&#10;mAgC/GYEE7QVVabWmqazjUrBHYm0OK+3WhsbhUFr+xW1TcGMmoiTK0prNjC2pbrmkmplt1XwgzGc&#10;qrX3jLHiNsp5+94k14sPRqNoXTHFB8G0ROJdzsR49TI6W881+RYELqxs5Hw7AlNKbpBqB4GYtf6M&#10;KrT2XFpYs1rI4QZlBXwQ7NlDFxbWKDXV2iMRKMXxFeXNSm1E2J9Jtvv+rsamK2o7oiTXaju43XbO&#10;x8XEzOxslg2ba59EXoQPOMECR+FL6mBQqGe9CQIpilt2+vXRsGMwBEYy4Gl8fRBb8/jAL+2AxM17&#10;tNO1rI5uqc9EzXHE7NmbDFW8Ni8dcewls7Nt4IMNGb5nz95jjxjYMNGYiZWK02UC3tSlA6esn44g&#10;7wdGHD4b2wiMN8NW2JzmBS9qVYcuPWdkfu9t4IPVO0sz/sSy5SunZ2eHLzrxiqxd2XXB6Zsys3vb&#10;Jx81sKk8s1flgA/ceC+y2pqxgQ+OB1BwZ2a8vIjblcFLzh2hxzB02fHHrLyA3DZceMLAebutvXtm&#10;1l2wcWrjqmUnXrhn7+zUZecsW75ies+eYqY0vnVXe2bvBacepQBPCjuOWr7yUK/v7H0rC9cvlDeP&#10;VIAMzK/BB2bwAGzmF+IWbU9InZTWbm3XqgMAxAQ4cGg4hOxUvBWQytvW/ZEZt0dn103TZXRtcczJ&#10;/4akpW7onmjwNqJOkCvd9S9EDGgujz2x2mHqWyGwJWMe7Qjk8fnhBJWQO0JABz3Ya5kZdDRE8uvX&#10;9eaxkKnrjGnH3jCkrZyh/Zu+FR30IvFmpDs9QooYDiaE8HSmSAggKxM23B05ACzQUww87phroBeL&#10;Wp6BC2lM4rTYFMGC2DIxj80t1wq8PJNZT5Yg6Vsu8EHneWMhvJ27dlaK2Vq13LSaxXKpWq2UK+Vq&#10;OV+vVbLZKcCDycmJbdu35bIZ13EqlXKj0RgdHd25a0c2mykU8kPDg2aGHkJRAyyS9wjT6hVjuBpD&#10;t6Y1mWltQFHuuBfsMtCAHwqnZNuZJss5osIAPSNW4M1cvThhFXb51njsFVqq0YoVyhwEyo8k2knX&#10;SdHBGQUwd4Rc7JqwHIiBJwrFYqlhQVsHQgIeYsxVC9fCUZn1UsAuFOhlPCz3ySU2cywOoNlBBlQJ&#10;nXrgwNmE4CletwpiBKTetRApgXdpGkJfsgiPMo/mI1BOujwBuKRpFwJVuoR6IUOKxhDoLXPKSNx0&#10;gt3j+eFBp1Es7zNm0OWSB0zgNmRoyWi46JYdNVxyoSaVmarr0YKCJXE4WeNQ/UeKblOGtgrpWlfm&#10;Kt5Bli9OkEuA+cOsHoFQAK0q9GzhykMyv6Bo1Y+PgB1W8Dsk6C4uIoMJW47mAk7JapkJa8MVrIaU&#10;fLqFmHF6g37VuWJIscuKay6xq1dU1lxUyWyrb1hXmsIpEVc225Ob6BablT92cWMIkfqQmCd+Q1WZ&#10;AjrZIKgAfF3n1AaH7pK1EMgiMN4gMZ8JPNWSlxN8kRfrZFU0s1aDhUXKjXJgCLC4gd9J5V5WuqLp&#10;bUC4GVN8BZ9ey99cvYwgUctHc7qgMoiAQwVI7/tk8brSevKXAJXAN8tKqXWZgTR8aIgHUz+vvzgy&#10;i982bJXGqP+PQjD0kThKlzEvxgdLTXv3Lj9yYN3I43DY/GtBqHEwjSJEi/HBYKYB3jlVNbx9jJwi&#10;9OKDXtGCzgsKkO3azXkFlPosP+BxSKbvZhNWzXrpsBaWvTn0rkImUaEkJ7/c5LLU45DrXld24sIg&#10;ocQAB1BuulctYupVO5r3gnt1WEC+S5rlxe30qIAi7xz4xnyalqa1Fa2gR0YSo8miuQIWoJXjUA8O&#10;d25HtmPzKMFE9sr4sEUe/Uz8QRiXQDZ3rzIctMmLGcDBookDMrlA5RvbC3JF1UzYODlSfXywANVi&#10;BawqRZmLuvIW37fFXJ9WqKNeABE0h+3QaflWO7BbPotDaZMHBC6EUEp5zA15g1ZaK5pBjGhlXYKr&#10;oCKEiQoSsiLE541nRACqA+pfKjIeBFzAx49XiV/0FKSz6kXPps5xaDoOMNLgFbRiPyyNN0dGSruz&#10;Vqbe3QrXdDQEBSRN23cXTXWZ6lYPyJsHDPBGtD0K6oHkrt5o1tzXdF6ACJKs8xbnAybMEfqFUtFF&#10;MyVTDC4lORU2JTGFiaL9L1M0jPbsCYc1bLfcVHpOB4xGi1PmjihtWjA9YUfl7LiD1GMGVI1M6mWi&#10;poT7Kyc9b+C6TUuFVOdoseYB8YtvTOFr9YUnCDFTxeqJpFbgx5OFcPOgHM3kxkaC+rDN3V4hfXCe&#10;bJI3wEWRhAOg91d4r7eieW5I8o1Y8ybI8XBoDA7GawE5MGCED/LMr3h+GKNtUCH1NA3hrbpbXSSK&#10;+vwU5HXF9egQ0LTwgRuDWfS3xnniPJNtAVmdB+X61Padgfb0YNoqGC9dCq7Qt/gSYuvw4YPfMKpa&#10;JRbaDVbNV7JBonrwwX4YyIBmH0b3wQdgdGRQgzxoBtIIY/ziAxaCJdp3m+mtTAeNTk3RNgod2QnB&#10;BuHRM7qLBkTD2oImuIOQmz2KSASa9LRvtA+pcyD3fIZxU+pezVx+p8OlftbYcyFmoQkhGBABbVHr&#10;nTQ00uWoRU7myX5ioUUb2jrNfHcepDcr5Iy7mKoIWgxoQ4+BGx/S0YGsxlLxsHDkwHBMUwkibOsx&#10;AzxCxIxbocD3IlYkqwJVRv44xcR+Ll/EKFhV8jyTXNcqDiE1DfcmA4cx6pmgkl4hok0CQxkGqlot&#10;kcMDDwWQkJR6DarXbNZEdTB0ChA90FOF4FIJqNbkg4XMUGjpAfoIGQJTMBXSBmB4EKVt4/FCUaXo&#10;EQAXSKvocf8ApgH5SCT2iGxM1UoZ2hW+IVjOsbNNu9wge1JJ62W8gF4uGCUnAazfAoVjGo3Hi8Cr&#10;1OtcaMELHmo6UeR2nraeopsCH6DnMuMc+2W8bpQKhYSgrdVrtUbDh5gN9zM2cHBGm6FtsbhNq72V&#10;oxJmuLdB0kvRAwb0cXUQJ3Fqmahb9T5tOGU9ltBtfsZS1WO2W7G5JL/LZP/lOKreBMt6g9erYFGv&#10;i8mcGJ5gxXIll4nrg0Ie0GyQZg0cVeTk1wjCu/fU1MJVDPk6rwExuLLg+UVHTtW8kufXZGh2WJhq&#10;+lMNP2+JKqBD3l00loCUQJoaRNI+Hd2n0y4veblIunKfn+IMfGA2ieiyX2uEygsjHkITIFAetCLe&#10;9pst1miMDyfa0BvoHB+a0Mtn0Gl0et0e/4lPCu2Zae851MP0T1tKvzdw4NiOtXGkuAgTdNmMHAAc&#10;bBotB4FP60/2mSOQgWcxxjv7GdI7lszfp7elji+mJVtQgEjSR/OTT+gFgAx8RSLHbH/Sm/++bO5y&#10;cCaBpP3dGqVwv4wOqNP+iKFbeRBgUTqAj2YKTQvQNYhVxYtybkxSJF6scHc78e5QR5eDNllOGD+P&#10;AAqACBBFSAlhgwA6Pipbp0833brhdmve4ICWL6LqQua6ts/qtAuDM+FLGioQerMGnOX+/LWGuxmi&#10;tJbvDTaDbdVosBFkmei9US+7ERuxgzHHL0thfCeDWcxG7aDuWuVySUmBQpAeoFfB4UGMoswCu1gp&#10;BG4mlk3GIALJvCOIaDkrTSVEnNz9SvJsjfQQw3gvqFswKodUh3QUgdwodccMgsBWtaFGblc1PyI4&#10;vQsjLdBirVKjMVVvTta9pq3XeQK4cE+i/tMyg2n/PZ2zvtf8K263QrMNT5fpLfc4busyoVXgBu2o&#10;oFarFIr5mu3UpR9GtFEIygloS+1Wjz3gPeLRjHY7z3rJIuEVcxjQ+kPm2Z726GAGgQCwaHhAI9fu&#10;gMECWNBhgzsN8DUoIcUKnQTIoQuSKE+f5tQMvPZs26s4+OJ87ga1humsI9vt5RjsMFGqNoyfogOx&#10;JbINsjmYqHo15o9XvJ05u+r5U3VecHycGquwQsWrOf62qWbFVqMlRnaFDbEzazdEuCsP7T8c1oYI&#10;DREMFV3ap9HRbgcN67s4ipbGeJx5Pip5wSRIKFW5WFokivr8FOS12bV+rdkYmSxs3S3KVWpyFq14&#10;q2ScSh4o1fc8FaILzFb8TYNTo2MK2iJ9WWzeYma+f16ID6q7L6JlAcbRMm33vHdmZg9CM/hHYp8O&#10;9+zBDyXAecSTV+a9lABnKBLpKGIvJewjhYXU7VPA0+1wcKp62a7cpTuzYAQMX7orq3GD5uHSlnEa&#10;P0B3g47Y9GK9jM4IEAFn0T0hT7I2WOjWF/Ho2tKwpM18EVAQCZH0fXJl2mkHEcBB3DFUPBAbhfsg&#10;7Ot5LyOMFzE0VyOZ9sthSB7tSedybKi/UM1FqIYaEclL0rONhrogQ6G74G6fjkC3nJBSUFiDloee&#10;vbcrh8iEFguNtptyv0wmhy3aqLpF7hGHAlH1W54PAaBlv8fJSwEK6TLyO7ToWsMsYnkmrY5t5r7M&#10;E4IFJSGC3kHyFq1t82MPwqxSKTt6NgHIALJWxRx1251e6bLFGlZpOJTlbgzSSHKcEJL1akhqOj57&#10;XA5sAclNd9EW8qiK7oAQhC4OW7FSjYlmNdeV6wAWuLVOQDKSrAKzdbBTbk5HgFAk5oHqIGtJSNN2&#10;VrTXANKTdKQKTJfwaXxGiWf0Dk+9pgakmkfkMMoTkKOB4F6pVBqbylbR3n3aDN0MdAEBoPymMHRV&#10;SDAIKMEYXaL8yBMY2nGadqUB2ORallVseMwRvmMXG8yhfRkEjXbQCEGaCcl1PYqj5xFMJFoLCo+H&#10;VS062wno70jjA7D5pnA5YgwjEtnSsjGqis5bxteakKdnsGs1DT5Q1UZ+047q7jFRrOQ27uDFCvpu&#10;xHulqhnnnwcEPVzk/kiJlbk/XvUma17RkcMFp2jLgiWHi86uvG01JUQ+IELZUXnE26rqUuLxMiMD&#10;BebjbIMTLMjUvZKjir1GiCVWLXMRmJokEx8pBNodY24YkGUrXp+vB5nwXa8urF0kjfr8VOORoS3A&#10;B0HDLmzZZdAn2lhp++7C5h35zTsmt+4ojE+yWsOxrGrNLk3aktH0opmNNRBBv2safcTnDLG1GB/s&#10;ZRk64IXTdjo6mp98/oZjjz5idjZZfgStdTz1xGNCu7DboskJorZ/zLJzdp23PJidZcMXNP1Zv7xp&#10;4MlY3/hrRqYP8sN5h0L7ZXQ36JjQudAuiKSyNwuVbM0q0orEHoXVbJlou7ajUv2J+tmeWQB87d0w&#10;GB0ZmY5LmsBeJKqnE9/Y4nUz7zIKgI7SBHpz2y+jPc0PS3YjaSOA/ax973IUBlBZaOjb3CjxGCcf&#10;QehtoYLRUsm0JD15LpwU6H3S3lPdSBOPnr176kAcq3LLGkx4vuurQIQsSNwodsJOzlx5rks6Ir2m&#10;zoUIA80AE9gBy7jo00knA4hxVL1Uy5dquUqj0PQqlldtskrDLVetAmKgIteqmmsVxpwkpn1alZKO&#10;Q1bH5m2iBugBF75N4shxleUUB8Oe7SXxnVOVRmSjZ94yunXCB53Jfnz8SGMwAWAiRSZ4vslmZcqs&#10;sUSMEfNgVBqeyzwm55adb1i5ulVt4BRKNZ0IKJwhrRvUW+l0aqMbkHq7SOAMIJI0Q93yybWAJIN/&#10;SHJPeI7n2p7DUM+R8WZ/sJZGiwV88jlJSKXeRD5WudEs1GnfmsA25q6GqRgoPN6gflNo/LR8RpcN&#10;v2A8XTcxGN+dgYCIN2y+ROQAGIEAcCql1EMOXZzRZaqrmHmCvhd6Wb5DDpcYOa6IlAA+iGy3uGV3&#10;2LTtbKE6OFHeMZTbtAP9eBcfTDb9KeugowiLuE4jClNNld3f1gNg42BxUeQibkjhoqjlhldxYkl7&#10;DUR62x5qitr7tR+gy/BkxM3QlHmnOAsgwZtMuZIDtgW0uIYWPMchq7kRsJ0jeYFFMlCoEduNcI7M&#10;L6i90T5DhDyiJAgaOVeVa6iBA7EqVlqBD+xYKuTpA7FHpwMaHTSMlsWLTNQ9AGLcmvYp8jxjmILC&#10;A1BCLaZXg0alPyXIPINZkaHjUicTkLcY8upCmesRKQBxM+TG0VELD1XROxKG8uNsuzPKON2iYVck&#10;c10HtRQEAvWCxhnGoi6kqwjFgnEL/KK4QF3IIQAWJxe3ehWuNv/CX/cWPeo7MS7Eg+AL6saQeQEe&#10;a+NumSmgitKBqH2GpgxTPDAo8sDbjWgVAz7/GBoZtM44sHzedMg5EnoJfHp6NFF0xZOMF+zfuKet&#10;yRxOT6fhPTMUwNG0jtqzh5JNz+zZMzOd2b59L0inwA8idVIaTKAYk1GfOhTQWGja8z4m07BnR/YY&#10;xgsuVwuTk5P0pXWmxoPEazTrNpo3GU/ND9guAgfo3UwmUNREB0+A8RkI9HcRbTJkEnQZ0hRXLcpn&#10;ERtFCgF0Gbpt4Xsg64GuPDCMdun34NMu06IMWj5O3ma6952/KYkc5rDU+g8CO6KFah3fQQbQJPOj&#10;GqZPR6D7sGTDqON1VmnkgTgRhZYzusiFEdjDZ56Qlsy1IR7CVuBlbH/KliN2WOKyJvmOWrS1Gk25&#10;kkHHpSq188VctVbVYyFpPoF+ZVNMjTnBmB3k0Rbw+DEPQuVr4zWX0bIOQCUutdaut7BCAL2D7lzI&#10;mAD1jEiK77wX26pUM7uc4q7YnfT1h42UNISjk0HtBjigzg41oHsZnCVMEMnInmjkd1crpWqtTGsn&#10;e1omXiuqCw0AYQOqcOjWrY5fxaZJxsizNZka6MTpYyJsKtykAaPMOEvrchWZa9ASAIheqO8RazoQ&#10;9iRvTPM4ELuu5VSa5LhQ2FzZyJ9u1ylhLyYwjDLgrBH23eKBAeloSkgXldJ0gAIYReo+Ah4fYdzF&#10;4APEABl0m9kBOXKQs/Q7MBd5MrLY0G6XLFWtxw511vsyOnGnWO0KbAj18UqwH6vDXqZlhzJXJwtE&#10;QIr9DjyMV/e/zXEv24peuoaJJPkiFfiWiLgfoKqikBp85+lcz4HcxWvSX3oqq3CJcD1eZxCiEM2Q&#10;XBqaklUmgX5GmxgRzggoW4hI3AVAAq09sKRb5/g8OA4rhA9QCaVtu3NbdpoNlKu7Rk3lAB8UclnX&#10;cUhUs3xblLu9BxgFFg0eCiotDiHwemU5WAvjtLsDvuk91WWUEF1QuVRAYrLLk0C9En0pEyTLu8kQ&#10;Ji+c6Hup1LQDU+R7tMkqd/GLfgD16UhlMZe8d3DZMF8x1B7aylUAYAEQoEK6edLt9MZpBNkhnTUQ&#10;MUzSW+JGpMjpmBD4ConoQtTwrrEoV2kneHypGk1Vb5RGRmS1RKYt5aqo1fxq1a+UEE9nG03fdcye&#10;I4TwaKqRvjV0uXiVtZLt1ggGGbCCfgbqHBkdk3PSIhc0QNC3T1wiMs0U/Ujarx2Y0XteddVVj/ap&#10;T33q028MPfDAA9ZYJrRce3yqiw+S5lDLHfedgms3gQCMcIVQ55xcwIW+z8sMslvRdqPkTRxIV+sq&#10;qqsHa0xDo+VIgF8jCyF045gGDJAAkr1YIO9AENU4hcwBBWibIu4JzgQtGvK683HIFsqJGT8IlNcO&#10;eRSRmWdFAN07OES80mg7jNmeRLZpB8W02CSJI7NfMw3PmGkyoC5fDzxEUQAohWIAZGk7G1qZDNyg&#10;lGwpv1W3wm2j4dBEOyYMEShJBjr5bHFiW+xMtIC/Ql8GHBUwLUVbO6/DLci8zKgEnV2eARFoa1+g&#10;q9gv15hBIYjHjfC81UqlXCnSUji9/xnE1gJ8AN0fAGURpef69MSIRtG1voX2apraQfhNb3rT/9en&#10;PvWpT78x9L//9/82sCBl25WFsqrzSNF8h+fRQAXJb20MAbHKGJOCJtRC6Vs5mmwynae2UKFhea0u&#10;ewHUd1q8TTsZAiJ4gat8movQ8x3ILcjn85DBNIxHxhcefmiwhNZ00RaguJJUf40PgBLasd6EJRBS&#10;MNrNOaI92QsecdOypjU+MAOcJjCdSIl7Sko8HfuAC7hjRM7CA19r6n7EA5/EOa1qhuxv2NHO0XDz&#10;UFKs0i7eSpHvcNoJRzHm4JGnJkbd8gitSosYTxg3s3hJEEfATG5LWC2ft+gWPhmkh75Hkxp62gIw&#10;RRsk0QBkSPZYjSZzPZ7opc5SccexVejhKlyuwcQ+6xeAD1zmeVz4frD2sjGbqXZnxuFXpSi3YbhC&#10;NgprTl1pYg5Ota0rm2nw15PCRMiELMg0Sn0MnzB9fNCnPvXpN4qAD2jDdN8yc/AtCMs4TMgjCGnM&#10;StEofe/UlfQ9TzC70rSrzZ5NC12IQCjoQhu0htoiB/0tFGW9rF+QQO2wDHkum+XC06MFHDACKaFw&#10;40LTUZPXL1/qmQvE+0niAyoEypPScz1W0NM0eSYbEK4+EAAHDoAwN8jAcDsSrmu3Q9VuWNFIJtw0&#10;GG4djkYz8Xg+mirG2VKcK4f5clKoJLVmW6MB3BFy3Tw18ArnzA+lYzdz4zsj2ZAJAEtafo1+jBUR&#10;eTeiWR4dDrUFCWpMSCb32TG11Yp4yGTkqpDXyk5x0rKalm03SDDhSVs6sR5KgdjaDz4Iguj8i0db&#10;rdTmID2naeNZx0Qzsy1RuzzLjj75TMQoe+yyiYa0d+ftQBY2Zpp+O5IbxmtxfesCfODl1+fIJqHl&#10;D6+8kFwg18Y21JoOyAtadPjrjg9kQsujY7MD8qKdC/bhPj7oU5/69BtFwAdQ2dOJdsiwIguYpB0B&#10;aGSeVl329pBkCl13naJ2xaFXxuIX8tL0rkFAJhFmPB+y1lhEphz7EIHE6IQ9VioWPMaUXuYNOYpI&#10;AAtAhO4or9HOaSKAPJCSvxYhPS+QgAUAB2Uh/GrVrEM5OGtDk1K1WpqanCjkM7Va2WrWG/VatVIu&#10;lwrZTMZsNGqeXZsgcD3m706N7OL10RB4JZbTodfurAwCR9p60YQJEEgylkQdRhGZmpI7r446atKA&#10;EQZDDJkAcijX2fj4hAzIUMlUbDuhvXv2M7+wd+/eYB9Kz2kCPig3LNfTkTPtRqPhCkIZCDQajH5s&#10;zvXB3j0zOGj7DsLNpsvpf0N5tuO3A+EinMzMSttCGkINOquGPe96+dePgpbXfa8ImJdxIO7jgz71&#10;qU+/UQR8wMiqkQMipLI8CK1M026mJrGGaQY9luSlXZCfD187CozJS4oQsQegQKLR80jY61l26VNK&#10;HHZlJDiJAy5pKxPBGWSzx1za71hPIgAQLOqcIYOBPGgiIBJNb97BZUOKBAUAPjB+LMrV0bWXhQ3b&#10;mcqPXbghbNpuJm+NTtlTeQMRVLNOhtWRbOvlFTSSj5IQWKFfqPvAK8ViYWpiAqghm5mq1EuRb7ft&#10;0djYEBjZAbneeYRuWAt77ddEQahajamaaHg0x8L16ELnqXVKQhV4HP2k9HR17gwXJ4ayg7lmZtwa&#10;a6haXVZZaAFeQGz17ROXiEw7M6vY8WrxexB+THyQ7VOf+tSnpwClXdITJsIH3OWcQZZD3oeR5A5z&#10;CjZEHa1/0e7XIijJtMRAWDWLDPf06ALwBCSr0I63hWBQvhdIRL1PPXAA1PEgoL1CyCl4p6cFwmCe&#10;S+snPRudc0jmhGaq3swpKF9vPQMUAr3cj6RZulwVwo+Y0EYAsloBPvBrzfzGnc74ZObybWHTyVy6&#10;BfiguHW3NTIZNiyDD8JmvR3zdkKWibiQNHtdQgTwCChiHNFARaCtK6ZlvW2PtFmmbQ8nkSe1dxl6&#10;nFTvT9cwIxB1zDbBiotMYWq8Ot6QtYasQ+TXHPKMoa0ycTu9+YIeJEAMantkNIPElmow7jQb5OOz&#10;7BXAWXeyxIsQW318sETUbZGPhx8THzzvec+b61OfngC96EUveuCBB9KDPvXpf0RHHHFE2iU9YQI+&#10;UD5ntAk+9YGKc15hoe8z5pL9YCiBEmTAfYe7dUeFtMUrZCqtBdQLKWnAQHtfJV9wvkA8oAQuxGlj&#10;cmgkK3hf9UwErFarNho1I2WRhkwIabMYP/DJ8QMuEaEoeQQOSlxEEd8Tk53BTMxVZ/zgMdh2gQ9m&#10;EtHWUxtmPAPZQsxL8rWgnaEJPJRW95XVdqcibVsAno5Eu7MHKaAD8AoCZo2DHmgxWYV2sZnNZQpW&#10;LtfIVt3KeGbcKVk0zEA1kz4XMBZ+Hc9rVKzhUm6qOWFLy7YtPD7iaVQjSqce4kXzC4XhKwAGd26+&#10;vJBGzFM+10hDffqfUrctPh7u44M+HWrq44M+PXF6kvEBhCV0ZUUbWTmO7SntPUVp9wBxKBoMCIH2&#10;E6FkXEUC4h9qPflQIRBAExOQ5Z5igXGFRHb4JDsh6SFWO8o66eimmzVKPMljio8a9arj2ogkryHK&#10;s7hXF8LYGRgueIIDWsSeBgeyXWuGW0fI6lB6tXK5mMty2n6LXF/40uXKYtJKAjYN9ul3j/bdYpYa&#10;hhD3ISBLpICDPMIHADLaVML3lUisoWkaGJC+9k5BJewMHoR6O1Y8EUpuOAyEXWgU7FyZF53AjmI/&#10;iX3HsWqskmfZYjFfzBYq9VI1iyI6o2PZwez4hDWRd7M1UWk269V6BXDKVMJCXrh+IWD1gYGB1VcM&#10;IjztZsh/4ow84rTtAS8fObB2NmiOyag+vj2amT3niryoFwAZLr181+zszGnHnWhy6NNBqCv7Hw/3&#10;8UGfDjX18UGfnjgdEB/8nzvf/+FP/a//83/N0W3f++rH/vMHJnwgAj6AaIRkMuP/Dmva9Qap1bbr&#10;25LlHYh+aMO+Tw7CISmhRiMAce6HgjHy6tiVbV2ZCiXYuBozmnpvHwtGPNk56rARuihAsVho6kkE&#10;cNlTgCXTMW/HQCSMnLPFom05BAsmC23krYBLvBz08Ebdspq+4l6Q2i4I3FcxH9mTSyWPSyYDBskN&#10;DBP43PdqsZNJrJG2l03ZnZymneKnWqoRRcplQEiW8XUddxyx46nxFDxyAY+AA/yItmfEo6HwgVKF&#10;bC7jTFZ4yVE2wJNjW57vNGWtLivggpsfr04VGjnjbiGbmVS0D6qP2gNmMvn3cpgoiK15fHDBWScH&#10;s7MtUTp9qzPrV5ZvKMvm1LLlq/zZ9tHLzpxV9Skn9sq7Lb916a7q7Gzt8lx40anHrb/sssvWr0uz&#10;6NOByTSax8lPI3zwqufNdOlv/u1LaezjoL/7vT9+xfOf8Ydvuy49/hVpz2knpqGD04N31K4457vp&#10;wROi6o5zv/aTNPzY9JOvzbzofWn4KUlPE3xwTdq2NN2eRj42PXj3bS/4syu3HXvqbWnEr0g/+Vr2&#10;pZ9Mw4+PChvHHkmDC+ibH3jjX77udSvXb/mzz34njSL63uUnnXxTGp77yUef97b//Hl68LSig48f&#10;/Px717zv/R9674c//b/+O405CAEfQAabDtAlb/EOI7+lDELbTNhDmSZPBgFt+U0LEzRDkkFqythj&#10;jHbDMtChK+SizpZmAAqQguBWK1J6NxOjgiONcc9MFvsRLSOslIpmuyxHETIwRUL6KBatpg1kEDh2&#10;K+ZJzHEWcKFayjXqNTJ0JG8Ceosr4JiArjVzEGbYgEYOYkkuR0PWdqdoGWdXEutd1yHvw5jWN4Zk&#10;f0AbqiUJ+UvQJQxcFwBI74pCG6+nYwl4ahMOzTaMIQtC0SjXMpnMRG28xPNVXnaUJXwmNGqpCGEp&#10;lNyv12uel3qqRoUgE7A286TJhUC7jUKlQWyl+KDdbg8+ATKZ9OkghJeHStdvkZxwmXAvo0GYl4QW&#10;+TQbP3jgFxutF+P/Hd+++oijjnkGH73l4R+J8LnR1mXX33nrxFlHPeuVf9wePOFbd8y9Ppx51ctf&#10;/OKrb/jA373guEsqb3rXf3zoNX9w5ZUv2zLWfPCOW9acccKz//B3n/Gs555wys6XvvJVF+af96KX&#10;v2r16jxyVqObr3zhM6pvvvb9r/utgc3+Jz796SuOPRrxn3ndn/zJlVdeMFifu/2H6045/pV/+JLc&#10;+et+RmUi+uo7X/u8K690dp4PfPDZN7/+yiv/bHLqWem5uYeft2f2Va8KX/avX52buy6aeU599TFX&#10;f/sO9Oci/j37kpPee93tLwl3Z6b/+LSx533r3//sj158pRg6H/jgxo+8+rkvuHLNabt/fO/tUxce&#10;/YwXv3A2f/63b7ujsP6IvS/6k2cVz0aaH3/sStCZwwK3ecEr/+z5e+y//tTPP/OWV73iylf81m/9&#10;pbn9Yaen0fjBN67c8bEfU+DVyWRl9nd27Xb+Lhm58so/GYz/8bp3v/SobY1XXvmi3d5rHrj9R8/7&#10;kxc+e8/0HXd+97mNy575x1fOPXA3C5/54mfkr3zvlz/40mdcPupsXbaM77roOb/z3KQ88o+vePaL&#10;f0/+6zfu+Pn1n/ytF76kPLrh9vtuqG895fkvufKDr1KEDx74hevMPu93Gn/6rms//trosil+5cte&#10;VHj+m3Wh5j779y89Z1t57tFH9obRI7d8bPVqwge/69hXXvncZ/7VF0yaa//t79aefP6VV77rVbIO&#10;fHDXj7/723/ywvq2lT+6c+5315/wh6/8U2fbKbfcOzdj7QA+uPf7H3rVlVeec+b49de8f2BgYKY5&#10;fO8DD5t8nrJ0EHxwxw1ff+8HPwVkcNv1X3n/Rz79v/7fx8AIwAeLukQvoi1FpPR8n0YIoO+GAW3B&#10;2tV3ARTAEKvoNiHjuccMYjAMCWfy4SEtSSDTPL1YESmhxIe0YYTf6hj3ecypVsoec6UUtqLBA9cX&#10;MyHbE9K2ri2LkEHbIVcE2r6PwMFMxHKZSdemYQOa5nBsgISZROrxBmj2ZJ0Qxx55hY+8aVkme0Mv&#10;1w49gIDUClKvsOg6ZzQcEShxgWxMwcAks33ZO0ZC8xOKFm2aQzNbgUCiXTmRX+fQs2qNscxY3s3Y&#10;qglg4fhuWQgRknFGpVymMnTy13VCHpYAmLRxA3MDqjGIrb594hKRyywVkfsttDbAQ7O2xDDaB15P&#10;922hNTxN8QHoiOUnUMRXX/i6T98292/+274+9+rdx38NUR+Y/Ydr5t73jXuu/cjfnld7zdzczacW&#10;r5ybu/v849fg5NdeZ73xhrnytnMoi7m5leeX8XvcaXToHIMM7zr6ggRa1sDGV8zd+rll3tsRr8cP&#10;7j3tuNMRvu1twWu/eIe1/kyEP/nCnZ/FP6J71587in/v/r3Md+ce2nXxpbfi4M5Uh3vw3h9sqDwf&#10;ga9//euv2HbUu793F8K7xMteO7XyzYQS5q4o/cHcR//gd951A8LnXTiI30++NAvZv/7Y02+7f+6W&#10;b/7Tq97/9b+tH/21X8zd+ok/eutXfvYW94gv3jb34DUvfd1nfnr2smVmpOH7X3/XkPozBL74vs99&#10;95ov/vw/337FpRk68RSgpyM++P5H/+Z5H6WaPf/Ujfi94OTy3J3XH5d/BcIbzsjcc9tteIu/4w1/&#10;8ab7vvlX1c/cOHfzx5777L//DNrj5nXlh+67q/C7/4CU73qhd82DD3/3fa98y+33zH3vI9Y/3vLx&#10;1+39yk/ufv8rvOtvu/81/gXf/0U6fvDND7z0GW/8EhrLpvVj9992/fCz3oIWe+GuZyATQz98z0v+&#10;+hOfMEMUZvxge5kA6A77RTqOaPS8Xfj9yTXvBz5413O2vf6TaFEPfu/mn/3ueho/+M7f1D59Qzp+&#10;MHvW0Z/+9s/mHnnom7fOAR+Yy5/i9OTaH0AuQiyJztZKtHuFIDaj6Frjp508EdD2hpEZLaABdj8V&#10;lointQwdZayXkTgMaSiCliSEkswaIrow9GWtWtYDEuSQmBwp+irPVFPxFinoMhrLJLniDMn7lNGH&#10;T0e8mM/EykVYMEcFHg0YID6WzHUiJaaBKgAjAAh4MaSeny5sxYhXhCF6hvQjrf3rEjJAij0xD2IP&#10;MMicxcPSuIKWC56nnSFSmJ6UfrVDHTMQAsYjQJqomJsYgIBKoTycGZ1oFjK0V71nOU2PUyWjGsm8&#10;0XhD0mxgFiCUF9IUhggFxNYCfDCj/SPZrucwrvxweLK20D+SWHfOKZdevumStedNNIPxTZcvW3H2&#10;VtDla5zIPffk4zds3XrhmasyDtk1bNtyyeqteivIPmkCPiUXm4lQMdO7adGAkue7XDdlmdCggkLT&#10;b+GdBX37gz4daurbH/TpidOTiw8grWkMIPQh/LTEkq6wbNY0u3BBUkqgB8hf1zUeDx3brlWr5XKp&#10;VCqUSsVarQo9nrZx5IymJBaiBBqxj2l3A0nz7ql4huZdr5YgaEkhl54f0ima+PdVwZMlTwXDU+FE&#10;PtRjABD/YIjwYm4qkrbZES2MWYum/+ksoQfa0VR6jLZpaCWq7U7MBDbCAW39YJY86OkG7adZ75Mu&#10;4oDcLCI+jD0VeyQdyEkRLUmQEbACjZcY40ohaR5DaUtGAxTAwA24yjwjASYNFyBc9KkIlZC3rbHm&#10;WFPVAYyqlWLgpzu/4xc4zKQE49A4ndR1RYYdEFuL8YHHxfkXjWQK1iWbplqt1iL/ic3MRua3cMdj&#10;V26anY2OPfn8wcGdmydodUN+4znAG7I+dNzZ5B5xTzvu44NeEgo1p2sfbV05XNA+Ihop0064TDgy&#10;wK/NA+ZJt48P+nSoqY8P+vTE6cnFB6F2nmjG6huNerGUV9BlQ1fQoIBrNRvlUqFYzNUbFcZtwABI&#10;0O6Qu2GI/6ZVrzerjXq1WMirQOByLTjJCg/y0rDxRFSv12jvJeF5gevRXuTKrHcAWkABaEFBoRzu&#10;mqh6fo7JMhe2z6TPx8dGY+mQbQHQAA0YkAdlGbKERDuNfEDSx85U251ss6k9ITP7QUMzpPiA9m7Q&#10;yMBADQHQgBwQj0M/Iv9OxhABxQAyMLAABfbJexJKGBpTAyQDjjHeEmn3bJ/LkPvaTSQgAlluBpzZ&#10;bpmxiWZteGo052aYb1NuSZjP53CJzjZE5eAXtwN4gnaqBw/IQxTKECU+xNZifBDQ3VSCnCIAimQR&#10;PqiNXQoplx7MBMectzMNz85OXnIWjUd0qI8PFhEwqYppp12CCAdi2t3RFVEfH/TpkFMfH/TpidOT&#10;iw98n5wK7zs7QPp0BwFAzTXijdRf4/EwdE0ADDnXDSdx0GzUaZ2kx+LIj7TbJaVo9l3vWqRH4KE0&#10;h7SRgRlpx6GvJLdtP5OXYxm/WCbXC77U8wICuCKTmyq5XkO5ccRaegwgcIote6ztjLacsZYzOs0y&#10;M4FD8YqFkhkcsC/HAcd9aMf/fSRCCN1dAmqQ9SVuzT0WBJ1VjvqpAXTwIBDhJjIMFR4HOMlMuwjJ&#10;Xc+uWs3R+mjFKzq+JULkpmiSQj9dQB4j0oWdcRIIwC+97xTwDdeVSTVDvM/+C306dOS49qKmYN5x&#10;L2JQifZ5yfv4oE+HnPr4oE9PnJ5cfNDtCcHQYmPtSbDXUg8cBLSfgl7UkE7b96Y3AwAkXHGtz8ul&#10;AjRsKck7guCeZTVz2SwgiMlKLlzxyH1yzhRsHQnLNddpViolq9nEJYAUUMer1VKpXEKefijKQga+&#10;1W7uajtjM4FtRL6BCwjgV2n0AKjjOg40/5loHhnMxKIV0oRC4PMw8oKFSiNiXNeBjPe43hUiULH2&#10;+0Qyu6cSiJMoJMeOnGwyJMddaLFlyERMdgzNuj04MlJlZeAAM+MQt8gLNWXOvWIxj5yprlKQFGkn&#10;E7TBI34Bv/RC0332b+zToSNyHWpMDdB08LaADRe2TpmkWFgor48P+tSnPj316RDhA/SNZmhdSy/a&#10;mRBCuqtDg8lSoWcVWBDpSfqOEE3IUsHzAqdUy1crxVKxUCrkC/l8uVzKTE0x1yniIJcplYvVWrla&#10;q9Zq1Tq4XivuGHFyRS/xgoTzae61WDY3ZTXrk2ODPisyKOeJK2LX9+2WMzYdy3QFY2Q8JpFVwfyv&#10;ZgVoAmHvuRLCm1w5uUAqAe0e7ZJnhYSWOUifu8xhHu0BIZUnQsYVM4YUSnp4lISmITxaghECA9FV&#10;Yey1te0C2ICSab3kUq/DRA5epmGN1cfqnLwithMIfNqu2rYt5rqex2hMhbkAPWFCAzbABFHko9KA&#10;Hnrmaw6wv3PXPnEy31w4v+CcccrxZ597/lmnn1ERydbzz1127CmrQeeusv36qccdc87q1aefdGpT&#10;0SXZqZ39+YVeCmNqBEC1IvDI4BZgr+NJo5eB3eLo6bZ+oU996tNvJB0KfCBpJIAbe22IRqjsEG/G&#10;S4EfCYhJ4x4x7LhBBFAw0+ehMWxMdDI9Tu7H5LEYASVp9yPtnoAIwpIcJtDUg6sHGITbqEIehxYL&#10;d01AelMaiGqfzB7yUyORNR4CsljDoVeWAY9ENXazSIWyTZMSzyC/IacRnsEdQw4I4gtGvhGRk6Ab&#10;oQBIT3aIHehAoj0m8wgIdVoDSVKfQ/BDgTSHXccJB2dkYtw3mcVxQcCyrjOcnxhvED6QSqJOyC7B&#10;pxpAIUI/9eGIyBjoQ9COVmYgAaiLnFJLfkB8wIU8/6KRco2t2zB+IPvElqwdc8IlZJ+46uJKpbBt&#10;ct4+MRKZY1dehsO+/cEiQhuF7AdTY9UjBzKhxi1iYnwSvuRxwIEN8fL6+KBPferTU5+eXHwwk0iw&#10;tuo3TDIy6ux6jJ4zJq/DZL5nVugZfIB4k8AwAIHxkYD47ikSkFK6js05LXyAmNQbDejtniM1PbUr&#10;8ixaF5ApBUOTkO7cLreau2NRm5qcbGjfiGVOvbfHrEC6itsGQ0Di+pJmBNB1B4p7rt0KpR+xuLvY&#10;AQLbJ9dJAArgOOSAPiFt7AT0g18HwIJMFxNyqJAgTBs4SSAegIYZ7WUBjLMmN+APsAn3Mu4CeBRF&#10;vOyyoYnJjD3p+JaxMEAN0KJNDU8SvWMkMIGZdEAFAkghAJCkrRlo1YOutAhoCqWF2FqMDxQwjxBx&#10;0gqCII7jRfigPrFh3j5xT7i8xz4xs+Hsvn3iQYisV0QpDJgnbB47quV6kf7VTZwJx2+74JgsXWUf&#10;H/SpT3166tOTiw8MLCCUEBum3YxIyGmpDxXZ9Ja9zCPWu4g/0d4CfNqdgfuRDEK9dSPkPYd6Lacp&#10;T5yiXtdYQUJGNmrlSmYisJxwcDIGdJDeVDYj2pIrnrC8Xcs7tg29GiCASVkXCLjABsAHBiDQIgLP&#10;830awKgLWeCyxJGMg/OerNHWUCKIuOvaELuL5DqNEGilP9GuEdqduQM8qTEVDI0fCPITlQKOXgYs&#10;wFX4pUDEG1V759RI0csHIcEjPXBC9QZsgICpH9SkwUza+s24RfIDvWwkTaChAwKAFBBbffuDJSJq&#10;kZHjt9xIVVruBF65gQgi0B43adiAGooZ+enjgz71qU9PfToU+CAKpFbxIXQlBNi+yxnAAAFhZ+sE&#10;iDozotA928u+EkrvoQAhGuohh8D3omwx3DUebhuOJwuXrr9o17YtVrNRLOSUEtVqZfPmTR5zR0eG&#10;d+7coZQcHx+77NJLuQp2aXKF2D04yH1/x65dDemTmwQOHMDjiG5hNH5IeiPCEXah/vnCdp2I8ArH&#10;AzHXJsOCUJA3pB55Lw1wIU/S6VLDLscd40fDCamRhCeMTwWwF7pZuzneHKuKcvcqrtxITy4YTNAV&#10;/+ZspFc0AOssQg+UOAn66xeWlMwrASYg/0ii1nLGARKjkFaq0LtJQvOaZ8i7lujjgz71qU9PfTok&#10;4wexjEK9tTGJqyhOaF8A/HLheZIZNGC6U2hZfswlOR5QYZTChV4mFTxUEILoVIPIkz4Lt4+GpbJZ&#10;1AcIwmj/JyuqETIgG/6IFkdoC75G6NUc22o06ipQtlA127Y84QqpYhmGfrPZGNy9W0puWRb33Dgi&#10;+4MopoljPWvAZ8hFAZMxgyAHFKi7jKvFgCBUnuDMOEdq67GNJOI8cJEPYsBaIhCswa8i55Lkdslc&#10;2w1QOOZ20x6aGCt6OSdopo8fuKHerDmIVaJ3eiQrzphcLRmfS5A7kmDNvCdHw0hDNhCL9ncGGfvE&#10;YrkKLlfrlu22Wp3ZBKJplZK/d3Y2TMNEMzPtNKTIqQJo797pKFkwN/EbTkAG3HdFQPhAARmwfGKN&#10;RoEwhiFdptcZLdH8wvtezL47N/fyeCg9Xki3fP5zd8/Nffz1v7XnrV9Pow5K993+44Ht7fRgIR05&#10;cPH9+PfQjy9dc76JOTA9+i/v+2oa7FOf+vTUpkOBDwxEiI1T4Vbk+n7Jo60XILdozDztJ6EWk4UB&#10;dZs0VK5dAi8cQjAD7NxjkIJRqGKlwu0jvmVrUwD8keWgF5AXZyE927b9wIPiHiihhNuyhj2nUSwV&#10;m1YTUMD1XMf3hhvhlKu8QEoBgb1gsmA6Eo5jM1qGQHMZnue6zPG4I8ncwUX8dAy9XhU9OUNogJwo&#10;T9NjAgekgw0JOV2WSJZE5AqJMbIlJGuDHkgBTNCOudImC3Ei260QQIT5TrHYGGyM59hUQ1a7j2+7&#10;VqceCAGgrgCtYuOgWhsiIIBK8/E4Pg2rAHUhDSEJ7cf6wOsXmIqT5PyLRtqa0nOajH3i7N7k+CNO&#10;IftEsj/YO151cMrYJ87O7jnquJPoX9/+YCGZHbRo/ACcuEzYUvHQp4bYlhU9fiDx+sljxlLt33jf&#10;/fff859XHr/8yC/eP/cyf9sv7nv4nd+ce/aa06PXfOrRubmBgQuBD85ZcekNn//zZ77j+xvOPe6H&#10;P/nawED2K1ftSV7/2bfsXf3Oz11/+toKZXT3TweOGHzo7tuAD+787B/v+csPXHrEkfoOc5sHlt33&#10;0NzZhA++vrn8nJePn/61r79v4KJn3/Htqwdo/4W5n9/272u3J3NzPzjuvMtxeMNX/2L42f+iL+1T&#10;n/p0mOnd7353GjoAHSJ8YNhMti5irQerVuxD4cYh1F8Iez8kMGEOg4BsBZQUWg+GCHSU702NjrEd&#10;I9KldX20uDGfYx6kOK1ckAFtb8iFJyTHpYE1ZeV3jo2PZGoNN3Bdn7Y9RF/tuC6kOycXhxLyPkho&#10;l4RUcmtdH1q+8JnlNAVtGKEgwiHaSe8PydZPSi8k3wk8r3d+imMZRdJF2QPREKqot5PGqaKnGipA&#10;oAApHEo8SOqogKASjfynkKjDeEBbOMONbJ5lmj3gAOwwW4Xzu1mayyH4DQhII8lskzaERAzhg56c&#10;948P8ChxHF+8adIsXtg/PkjJ4IOUOvggpT4+WERCr1YA89C1bBoCMm4x8It33FaVtj00HbFAz5At&#10;8fzCo48+es999/3l15dis7jbNT5ID/rUpz49hWmJ8QGk7HRM0wGRzxVnkI5aKbccx0IYgp8M9yK3&#10;604xDGhHJQH5LWh2wLKaURSUSsXJqcnJyYnx8dGR4aHK5l1RoaI4+UfyQlHmylF6vD2SpWJxbHw0&#10;m82Ojww2KhmL2UJ5iR7nrwMSBFDNuc255biW5I7nlTkZEjq2RZ4PEjHdov10SK0nfABJTOssjAx2&#10;bDsKtKFlQistA98F8vAF95XXog0nJdlPBL7yRaiRDa4CGw2eMsGjRbImfKj7wBZGhCNskkWdTauR&#10;zEd5uDM6nhtvjNUkWR4YsYKKAlRS5OaIKsoMCVD6iAcRbcsU6akHpDHzC8jT+KGiW+uNmvygb5+4&#10;hIR3BmbCBZvwvqwip+WOAyj07Q/61Kc+HXZaYnwwTX4GaYxdhq6KaBNCI8OMXIRUQwzjju00Ja3j&#10;l2b6v1wuTwEQTIwDFJgtnsnjIRJsGQorDaQHvLA9ryZUiasgCl0/LHFZ8GRdKuWVE2tYBG7RE2Uh&#10;WOA1JKtxQdYMnivMIkbOHOXayk1iLjyb1kFEHgpJHhciQI2u2PZRZlwIEQtgY4z+oPsJbWnY1lMJ&#10;2suTRgBkRaEXYUKt1yKcRPJCr1BkVBFLwALUALCSuQtuAWQQdbBIlPgssKu2vVt7UyYrDb03NLAH&#10;6gp5IgckC2KBeIAGXAu8goAfaxeNlJtrUiJSyyAOMIFLwnCf/Rf6dOgIVc8A9YIDgoNe7uODPvWp&#10;T4edlhgfhOQvaHFnCDFspKYU5CkZwhICDAp6vV6DYDNi0o9I/mk5R9aLXLmABMGW4dh2bcGBBpiC&#10;ah5BHpMmHbLEHm45475vQV6WuCh5Uvm0uACYAxgFCCDyRRxK40NJ0B5OZF4AVT6MeBSTU+SYnBVS&#10;Zw5YYMoQROQKGvJeSgHxjEjDKBWSQfrSkAOgj0zH/FFU2mZJuxxAmVE2kxUCwATmQpMDAYXAB/TR&#10;1ppkhGHicSHKn3PdsfpY0csC5aAeIPhRBtQS5wwX4ta4Ee4+f5X+BW7gEQN48kOBNEFEQxrIEHen&#10;HJJI9ccPlpI0ONj/Cpx9uY8P+tSnPh12WmJ8YAQYBFXaEwYOFHYIVAhmyHVz1rCveKGUN2sWjJTF&#10;L5AEF4zJtBdVPgt3jEIxhtae0F7JafcrQ4esvmiTfR/gwIvIJqyi3RUwn3PJy1yA68azgSYheLPZ&#10;tGxLBmTTp3eDBBahcXiIUghvMAIQvYARYUQowZQTz0LbMHZkMxhhAAgjrZG+95RhyHiacdarDHA5&#10;AjSzkF4bKUH6PS7Hg9SZszs/PtWcqIsqrgrIXUQURbTZJaAGEgAEqBiAZh6sGDY4gOY31Pwp3AJI&#10;AokBhpjnoNohtvr4YImI+64rbNNAH5P7+KBPferTYaclxgdKkhkBjY3rXQC0KKUBAwRwCmHBPSQw&#10;8iwKVSYzhV+EkYYUfb0VEySfIM3edZQKdoy1bBeXIEMtjKN26Lbt4WnfaiWBDGSZy6bvAR/4bUIJ&#10;IqZfhGXiculwyVzmNl2XdoF0XUIrIM7IPlFvpmxKQkMaWswDRlhWE2VYJPWBGFTEtWYfJS0gCbKa&#10;iBJJPvFabtiigQdgAj02QKxiDxmaTBDAoewUTCXME47dsIcnsmPWaNkryNATMVMxo0GIGOCAqghp&#10;GHdQMKqTgBZ3mKkEMGAHRAzNjMQhkFdvOVHyMFAa30RRoiC2+vhgiWgmxpty/I5P0IPzEuGDr/3z&#10;e+fmvvPel69es2buti+vWZ1/x0ue/awNl/72X38aJ1evXv3mG24zCa/90CtWh2/IvuJzc3M3Iv7L&#10;N95t4v+ptXr14G8h8PtybN2GLQjc8Z5nIAECb/ojWViz5jtzcxevW70nUffPzf1RHWemcGp46zPc&#10;1auvu/GOj/95+29nS7XnvgeR46tXP/uqz8/N3Tm0evVLPz3344//+bbnvOfrt+PMAen+b77vzPPM&#10;gslPI+ub7pxbvWHqvi/8RWP6zz/+xucee/QJb/rSDS8cXz30e39/90+u/+s3/+26K3a8/Q/V1j/6&#10;BC545urVpd/7m7lHH1m9TTzrww/pTPrUpz4toCXGBxoQkG5NuzxrF7+k98dpn8mj1PjOCxwfwj0g&#10;34j5fN5xHKjvOAzjwI98P1I1IYpcBq4Tbh9NIPGUCL1Cm+enO5o0ZLATsBLnlvQannSk4MrBfxKr&#10;+5sF5iEj0zFavujVHddWyqAWyHU/4gltKqkgXAEhgA9su6lFe9iKyBU07mVuCv0+TPSeztIRPv3S&#10;jv+C0w4ISYQnFQBAOJTQ+H0kBkbxwTGnHaG0d10CLj6jeYTErVYaQ9nRKi95vmMmHfR4gwQaYNL1&#10;BPNjcpsIRmX6kaDFjXFgBjNQJBoqCH2zhTTqhx5Hl9AgFT0UsXD9QljdPTAwUKRBhZS2rD0FhICb&#10;2Xz2+i27K5E1tW3ZwMDyE04C7GlH/PSVp+zuvWB2z+Z15567biPyKevjxCuceupKm240u/3C0zeN&#10;Zvn0jD5DNHjpuZfunHKChG5zyinloH3OqlMuuGgssCdXnrV6KNdIgurRRyxbdtTxO/L23j3TF569&#10;as2mKVyok6/ZffH5K89e3w7tVaedWvendZYz689ZuXoTrZtIvPzKs9ZsH6no+JQuPmfVRTs3oXgN&#10;7aahMbX9lFPPUK09+uShJd9XgQKuXLBn44F4yfDBX11P/x95+BfbxIsenZt7ZbD9zvsejiozP3uT&#10;//ZvzP3g7W/X6ebWrpuau/Hfjr8s/1ds94/m5j74wWsp9sFv7Zx559zcdQ/fccPl8avv+Mk73n3d&#10;XUeeDHDwnfrf3/Y3e6ceeXTuk3+997133c/Wn/Sum2+YaP3l3Gde+LG7Hly9ypm749t/8I5vvP+P&#10;az+6Z05tGL/nq3/7nPfcOHfNh7/1qRe/95qf3P6Nt7/m7//t9u9/4W8++n19//3Tf77txe/48S++&#10;86FX/yegwYM/XX++hci//v033f2tq//xSzcMb/K/9u33j/8eOriv3XXzN1/23ut++Ab1g7m5LStW&#10;PXT3Zzf88cfnbvvSIw9f/bP77zxq08tMhn3qU596acnxAYRZalEPuQUBBsWXusTODsiQc2TQl4TM&#10;o1VgU1OTpXLJpJeRKnJRBaoISI2GCIxGs3GmCE098d22M9EmAUkZ1iUrc64irwxZHEjo2QAcJn8w&#10;IIhqzR+KxE2XnvmACOQFH3q8F7oFT1i+V5W8wnlTufhtQLqH3A/ItREtaBRu1BJRJOOE9lZGvPC9&#10;KOFhi3ZYCGkwACKcfOH4CGsGMoACmSQABIz7rqfIAaKGEW6QeIALUi+P9xRAA4151BWbrFaHJocb&#10;vCpDrmIBWED7MBkzw84YhkEJYFRU4EswUAHCgDTkWZkGKqi6zPOmCEyvj4DYOiA+GJ0SsTWJGIQH&#10;V584MHDEIAnV1nFHDlyRR6CGU7mqDWpNp/J14ykDJ67bPduODD5wJy8fWHYkpbDtmb3Tpx45sOyo&#10;5X4n8ezembOOO2rZkUe7URsHp594zNmXjO7M2jhT3rUWOVw0RBjjvNOOOfGCMQQQs2W0gKxU1JrO&#10;rhsYWGkis9MzU5svGBi4EJDgmCMGLhkqIY0IWo2Ri3D2/B0lJDN01slHn3LhxOyshXg8SnXLqQPH&#10;nqNLRxVxqAngYE8CQCeMOetB2BX2ks0vPProo4/cc9uXvvSlRzQhcNOdD5rw4SUULC3iYxE9ApX8&#10;Kw88ZC79NaHHXwN96tMhoiXGB2RdH0FkejQaH0go2Vrr1Rsyhcz3eaVSmZqcyOWyUOVbMaBEABnv&#10;+tINPBbQlgrgVF9vx+Gu8bhcjp1MzHIC+nQECcptH7JcegEDkoB0B1zgSkvojoJuGNJXAwUEaLdl&#10;EwmZLYM0TGmSdMw/0Js+8xgC26t5AkgCT0EJAg7p4rq24zhUYGkFMXAA42ZPPhoVQDIWtjp5kmsc&#10;BhxgsiVUREMmrkwcDnTiUXkQ7zIbmSCATCAsmq49WhzP1jNMOYSrCBlQDdB8CnEYJ7R3s8EKAA0+&#10;YIQWNDLyOGcAW0EnppcX4IM9063TTjoOgvPklWeceeaZxy8/ciKc2bZmBUnlSWu4XDjz9NOmLHK4&#10;uPvCladecPn0nr3NzI4jjj5huGTvNVlQJuHpJx57+WB2xcrzJotQ3PdObD1/+YrT6iyYjRrVwsip&#10;p53htzv4IHGL2ZGVK0/3IqP6z15wxqUmsGty8oKzVm2daiLcGL/iqONPD1ozMa8cc+RRG3bmADBW&#10;rThmYODIen0Hirdi1dYVxx09MHC0Fc0mvLL8yKMu2Zmd2Tt7xUh+zVlnbBqtmTxByOLEo48Zyg6d&#10;cubqbNXbu3dmw/krV5x+nusnaYpDSbRMlrZXoO2XEFj0MsA8dH3ViGUplNUlwAcf+chH7rjjjl8+&#10;Bej1r389ZOG+1Gw277333rS4+6OXv/zl//Vf/5Xm8nSm73znO+kz99DDDz+MB3zggQfSp+1Tn5ac&#10;lhgfJDHZGYQdk4IgkGHg+75ymVsqFRv1GuSclme0wyELvDKHys5oCR8kHw2VK0n7FHKPfB+xKFeO&#10;x8c5zSOIpsKv9LRuZim3QUMIQiQkbhkwg5a7kL6Q2cYEATIbuj40dej0UN+1LKd4x7MQ2Jch1JEz&#10;BDnCNUXIQyYM+EAbMXi0foIMA6yg5UGo+4kHAQ94ERA+0CYFxmkBCtAyAxh0r64qT6dil+wfOENW&#10;jmv7GkZ4wsG1SJkrVCcrk45qGgRA7hH1Ug4EzPpGsD5lLDPmswXTEMXCGOIICGbh+MFhpNFLzzzr&#10;oi3pwa8pTcuqdgqmwDMJ7SYCQIBWTkjTb8RsIvEy6dBCdMjnF6Cerlq1KpVOh5uAD+7bH83MzNx0&#10;000oalrohYT4Zz7zmWkWT3MCPkifuYfuv//+rVu33nbbbcAK6TP3qU9LS0uMD8hpj7b8D3wIek7u&#10;kRwboXqt6jhWqv7qzfFZ6EDAB7Fv1kMGUeoIKCIDPaaU8Fwn2DKUWPWSJ2zfcwKPnBVGCABY0OUi&#10;gjg3IpYEPKQsDlNhH5EFImCGnh3oKPea9RpCj9LQWIKeFzDxGh90zRtxl6LevLHhsgpXOSYrwnMk&#10;YAvdUcYAByxoc6SMWygVYQJjZCASiw5jeijE0K/GHCgbWPi4I20U6TIydAhbnGBEbGezmV0lwgfA&#10;TwBPYKXXKAI2mWpBrWojRwZ0gjy7jDxREiEdx7O9LnSIkCcNgUBsPSXwwW8CzcRyT8TaEZsOXXAr&#10;dELfCgLbCxh58aTmzotclAW3fHeJ8cH0siPw+2/i6A++9fVvEPzWX/7SZ40/f9c3vvvWvc/5s7fj&#10;VKPR+NCP7nzWlnWFauOHv/zlH/+WfMbvvxvx173ldxuNFyDwt3/6zIYtHkHoVyfgg3vuuefaa68t&#10;dQiHIOCDm2+++XHig+9+5Mov3/aQCfOLhvB701f+8ss/fvT26z+7ZXUdh+5u+n2BPXrvp/7wmrt+&#10;+eiXX/jF2ynxTz7x6q/+7/+XQr/85Gfv0v+XnIAP8LyvetWrzOOXy2Uc3nvvvcAHP/vZz/r4oE+H&#10;i5bePpEknLY8qNfrVrOp8QE3S/66Uq0uWVWQn59uDLjVogUFYQCJLpJERWPZeGTIV55SNKTAADZc&#10;2/E9vdciLqatdIEMPGk21mcicDxFBoOIlyEp9zJg0NohU2nBpHRwO5LTIaMNmSTNSjDP0QMVtKhS&#10;Z0KsWqTQ01pK4bjMhkSXEY1G4BRNQEgPTOAg5jiLZIROWrR/LyKrsphhY+P26KQzlnEnCyzrxTRc&#10;YbALEgBe8ICEOi2zFI4T1rJsIudNFpxidqoWR+RBIdZOFAwntBSCJlyAq5TGVYvYoBnAERq0ABJK&#10;GIcw8mw8eND2ILaeFHzQ3r7u1IGBs9OjX4X8xviZl+5cCvvAw02LXgy46Am0FSBZw914vKrDgg9A&#10;b3v+nv/137/82F8+48H/55dvf7564P/80qm+4NmXbDBn//NNf/iz//rl9z/xZz+8Tx//15defZ0O&#10;gP7X7W98Gf/q3enRr0TABzd16C1veUsauummXwkf3Py5f3zvjal478UHCBQ2ujqayFbPfOC7r/3i&#10;z375yCee/c2HddSPPvzq7/0fHTqc+MA88o033vj5z3/ehG+55ZY+PujT4aUlxgcQt7SjoJ5lMFaH&#10;vQz0ICIXXSW6zSqnbZShSZs+U0H1ov2NRBSIKIQAZeGW4XZjKIkIHAQ+QAJv6ZF2HgEicLBMmPTJ&#10;ARLEIWGFznh+V2SanA3zkPzekniWzINk55D9DhOMHDExyweqMFI8RqzlunbTbpK4RZ6CMAdO0fBA&#10;iywVbJ9UwabigAUOs5GDudaj8QzHCioZNl5VBTes1/1SiWch/gEasjqy4VULbCrvTU3VpopuvqaK&#10;SC9aVlO5VQCSyCV/DGRwQDMLqLEUVPXMUyxioZHBokjDAEAQW/P4ILNt7cpN1a1rT9vtzjqZbQMn&#10;X+7mti9fdTlOXXTGcRun2GWnLt845eLwjIGBtbty5V1rM65/zglHjNVk/vJVBh9kNq8+6eKp3JYL&#10;Vq2fxOFJAwNnXLS7esUJx5xJtgWjl58zMHCCrI0NaLPHqDm04qxL5cS6tdtKs3vk0ctPbiWNE05f&#10;PyuzJ5291W9OkgOnXxeSBu12XkZTAQIvAHRktJI4YYu28nyKzC88+5mtKz94Q3pwyAj44Af7o18J&#10;HzytCfggfeYeuuGGG/r4oE+Hl5YYH3RwQER+iHVYr9pnWuzRIS1ACMkXMgu83tn0VsJbiUwSAZlI&#10;0/ONZjQ+0hZlyoE2bqaVfiokYWn5rMKlAQF+xPhCb/cQllD3XUnOA4RkSnqQ34EemQdzPX3gBWQB&#10;wEFKa//IB7/avUHQAiZgQum1BolWyg3aULSXBOIBEYxIdnynyIWfeOSJSM9NUD4EFByggbLMNYIy&#10;BD/FtB0vbjaDck2Ui41C1Srbjk2bLuqJDy90S5lmvWyZGy2aPjg484Nayi+aX9hzxjEDJ16Rrga8&#10;4rzjB9blzPqFmdnk6GUDY87s2AUnrDjrIpw9e2Dg/N2WTthCgoZs27vP1/hgz9krjjh/TDjjlyw7&#10;ejlOn4qUGyfcnacNHHfu3tnZiY1IdlpsZ3BVMDu74aTlJ5y5Xucz642tGTjqpHbH1jGR1opjll0w&#10;SkX89aASF2iaLGBmdY0duAVPugtfiRM4JU4uOw41PoDI+cpXvvLd7343FVCHlYAP7tof+b7/85//&#10;/EDSEfH/8A//8OCDD6a5PJ0J+CB95h66/fbbX/Oa1yDQxwd9Oly0xPgAaj5p+p4HjR8SXQMCMkhE&#10;AOxHZNZNiwmF9AMyRYTgT2LalAGn8Esz7trPcczcaNdgpJjUDn98yi20fZajDRJpGtdIesh19MEe&#10;bcGsgYJymLAD3/OEKwXEPNTxeY+3KqYYpFcxpw2byIbApXWMihZNIDcwsAUZHiKg94SUejcpjRVo&#10;YoIiQ5cAQUhTDAXAFOADGsAgppURiScEEANzg8akPZZzpspuwWG2yxyawvClWT0hyO8zbbSsYrdU&#10;Zy4KoG0XCEyQOQKNCqDAlLKzKWCXAU30bAKZvgWxBAgIYxnR5gvz0zeULKSxEIitvv3BEpGxPWRU&#10;9XgB1FItf/59ACjYvtfgQK20yvZQ4wMQpM5DDz10zz33QALd+RQjFAkFQ/EOLhqfyo/wBAlPdO+9&#10;9+Lp0kftU58OBy21fWJIjoqNW6QkjsIoBJdoIyUJ/aouvRopV8pmDCkNaOhyQj5/yJmxH7FWYyTc&#10;srsdkcMfknaBS/4KcRT7SEYjEJxWQESJWafAgoTFtK4S8t5NEj6dyFZCRojzswzKpQWWLbJXINdD&#10;ZvhBs1Ae5DRkNsECWuhIlg3dszRg3FmPAE7jE5dxyhAwhUdMtty65LaUttN09YwDzVOE9bw3WRY5&#10;5jdpAUXHdpIyb7nCB0BwPMkr1Z5s9S32HULQkensCZ4agIAcUWt5RPYKerEDGSjEHEUlX87a7xPi&#10;Ibb6+GCJCNCypbcD35MIFTEzv1DmsiJUjQvLsbrmo0vp/6BPfepTnw5ES4wPCkzlmfJ8v87QN/pQ&#10;mcPYF7QFIqm55CdY4CSE90JkQGAiaMV6/CCSiTMae264dThUUiqaw8XlkN9IBuFXFrzgSUu50NMg&#10;UAEOQrLLAzJgYcjbCU3vTicCqr/0aVCBB6TRkYIeQc1PV0J2OZ1faJNEVxpnRLiXltC4xAjmXpkN&#10;wIFDM8tMMlsxqVcuFD0pAi4Ug+DHIYsaGTZeFJmmXzWTFOaq7t0hQTzOmlWrkrdxCs9soIm5hblX&#10;l0Mt7IEASOrTRhXkaNlAJeADGkjQe076sZCBJyRHAKdk3N9/YQnJ9RxycEHDVgwtH00WLwZIdtG7&#10;pPW1rUO+fqFPfepTnx6TDpf9ga/S9YpgIAPoTky4QgilZKz3b+yeBUPw+77yXJcGFXx7WlaSSj2a&#10;yKGPDQJyhIw0+iqap+ABrREresINaGfIIGYzMU9ij+YChGfZTeaxgHZB9HxtUQgOWyxskVU/0ACE&#10;t0g6VgUB+nDIbKaQoCOewSTLTX9uBvO1YZmR6yTa9bUGInjk1JmGECpCkDUDkISkX5xqqOqkM1rm&#10;BRbM79qDUzJ2PY/WxuO+jLk1CPTOokowUAKKRIMNejCD1l9oaNWdo9GYgLZXaLXIjQTCJl4DCDql&#10;YYQPDhbtv+DbE2dfshmBoLLr3MtGTORjkjN5WUO204PHIlHNTM/8KosVZqKxIq2y+J9RS9TP20VO&#10;lp4K1H3H+2VyxE3fQLoYt48P+tSnPh12Oiz4AII88KXHXCPae0cLgASUJIjQjQHTqgefhYGKwqAV&#10;ihbLxLliPJqFBOxei0sgTYNQ2b5bpKkKHoUcV7VjbyZie2K+JxZ7Yq8FWNAis4MwQZhHyFs4IvBC&#10;cl08r8tBHrf1YnXtOZEm9bunukyiGik7fhFMDCEAPYQAjZ+ghrYbcLlT4wJoQ+CSDsjIOOM5NlWT&#10;ZRYu3tWPBD/dl5YjNnLNaomACzEyj8gTg4EI4DBRZMChN1YAGkAAWEFPJdB6UbPGQQEyRSKMFTBB&#10;Wle0R7aMFswv7Jk+dmBVGtZUvmxFs4X/4QnnXFLdtLJGPgaj405fMysmzttKno8vWEnpm0NrgQ9W&#10;n3TiNBBGffelY7XK5lOKXjsJJ4Yr0tp+asZp75nJbc/zS088YXR09MIVRxRc+9LdQ6OjO48YOLsy&#10;vGGwyKRTRVZEcuqSDGCLs/KKYpjfiPSjm9etuCS3dtWJOOkXt5663Rq8+CyEizvXo0SFHetLekOH&#10;KzaMefWxI9aMJ6y4ekQg5qRjTwA+WLmpODvjH3PujtnZ5MSTL5kJOUqIs2evOHN2dvqkE9YivP7M&#10;lXtn2qs3bMfdBk5aXdt4XLHmVqcWbNzwxIksPkLm0z7l5Niyd+VJhDckvUDvw21e/xLgg1WrVqWh&#10;PvWpT33aHy09PgA44NyDOA8i2jfISCwt4WQSB3Hkh6Evfe56juNYIJc5tE8T1G9apBC2AQjcyenQ&#10;C4cm/V1jknthqAKfdntirsOBJCS3oXYLwbgdxcAHHGggTryAZgeADEjQknDtsUzkgdNsNmnCvjMv&#10;YJT17oDBwZn3ZNXlBddGbs1bYB4IBiwo8dyUO17wsk7QXHS2l5lwq2XLtW3jKsoUD4/QaoVG6gMH&#10;yIihDhEwI9Z+LETE/JjLmDxM02yC9mkd6fTGHMFPSIz2zC8k7PxVx05OTk5MTOTJlbK96szzJ3et&#10;LzAIYnfVqrMmd1+cdeL8ttUrLxrcMztbGbpoy66RDeedfN6lo7KwY/Xl27dceH4w3b5o1cCOnDuy&#10;ZfXqy3ZfdvrA1il7Ysfacy7avdceO3JgYOCYlcjusvNOQXDNrkplbNPY+OQll1ySliFqIJ5SnXjO&#10;zGy86gQKZ9ismx869aJdl19Eix0yW1brJAMXjrJLzj11+zjkfXjksjPGhrYdseqSRr14wrmbJ4d2&#10;7Cyp0uAVp164NbQyRxx7ticrxwycIuLWquNOxyOedAzwwZ41p5w+MTG+4thjxp29m88/FXmu35Ev&#10;XHzy2OTkuec+yf4cuyM8bXKhSFYIxuOyUh7eGZopuPvK+/jgaU0v33bqez7xZQS+/5WPXXXVe+66&#10;5TtXffw7137ynT/66he+/C8v4C/+87m5e9921VXX/nTup9d++Mbvf+FfP/Otj1511Q9uvWfu4fvf&#10;etVV37rDZDP3mQ++7ap/fhMCGwc2fu1Tbxh8xt/9Yu7OT3/v/lu+9fmfXPeh933smne9/S3f1Fts&#10;XnXVVdfdeudLf7/xsr/6yLUf/9d3v+Oqe2//4S13PPDw/Xfh1Nev/tJH3nXVHQ8/cNVV70Piz37o&#10;bVe99zq6rE99OigtMT7oHSqAACPbfsdWkgM0kG0Bqba0FSEEG2m9UIKl8P10K0VzFY2Nq1riTKAX&#10;DZvNaPdEO6YNDDnnwBZBpEpcVjwJmWo0NGhrScwSmk1gLRo/2I/nexnQZL9em0A7JBH3Dhvsb/Bg&#10;ESMllHsaNuhcawKqxWTLKdHiBLPuYD5bHCKB5VdzbKLhl5X2u4wYcG/OXeY+OV5gNmtUnbrkVccr&#10;T1nVstPweD1vKY8WesRhILW4QdUBAaC6gBtis1lDEgIroIYRCCLf9f26fEru77xWU/bACxtVfcKk&#10;SY8X0uBlBzzVpTgoI82Ekx4uDaUtOAmBCYhj4lYo4iBFBmiarQ5E6OODpzX5a+R96FuTi38+N3fT&#10;B2ae/8a3IPLa63/uj59/z/Wf+PP/vO5tL+U33fXAPT+/4bN/NvW9ubnyNjV3308rz3nbu5638+bb&#10;H3jwZr2r5gN385e8+/pXj36b8MEFc3f8h3j7vbfPXV/9m+9/9G9mfnLng7+lJpBq0Hntx35//Ns/&#10;m7v7hz/80pt/60tfueHPGhfcNTf3k2++4wPX/ay6buhBvOvzf+cbb/mtL889onaP/ODuT776A99/&#10;9NFH76d79KlPB6MlxgdScPSTkPFkUhdD6SdkYAQ/tGFot0YPNvJMSfJq0MZfAIkGIRdDD/ZjGZOn&#10;AyuIpZR2uHU4CMgHnR9JJMp7ssZ5EKbOFToct2IaUzeZQMk2nTAYuSXIjot24gd6AF/us2LQeFbe&#10;LxtYQI6YaMyfhv1xaMYeKKDtDIpc2H4q+MFADILcG2t7BY0hCmyqJLJ2WKMMNWjQnqGJAU2Qjxkw&#10;ALBwAlar12gTqZgMI8ztcBYXMp+WzrmeY9t2jYuyzcsTVcf2bNcFqnBct2GDnYZlNVAejwoPfAax&#10;tQAf7N27F5W6iNJzfXpiRIt2Itp5oR0JtGy8FMZo+ex0TAMJYmHDWkp8AFFx9Uc/+tNbb733vvuu&#10;u+66H/zgByb+0NEjjzzysY9//Pbbb7/n3nu/9B//8ZOf/CQ98WtEqFXQdz7+T6XSy0z4cNGtX3xj&#10;qdT8cXr05FD6kH36daclxgck1GmDY8IE+BWSBwEZ0xlBHoV+FNF2TVIKppc4BoGENLNKzTgMqxMV&#10;r+E6Ndv3ZGbnVCNf922vPFZskIsAXhwrCj+sTFUQb5UbwuF21coP5+jCTDUQqjpVCpSPrOxyM1R+&#10;o1DLDWZZww2EXxzKO3ULNyqM5KPAx+XIx6pZbt2x6s3cUA7gA6J6wZSBZshyEtLaWhCi2mAC/ELM&#10;u4Exg2DkOTeFEcT6KuAJ2rEJ10Lws7iRYWNVlZctW3by6TKNXujLwU2PPCjQrfWFJrdFDLiAeIX8&#10;e1bX75f3gw9mZmbI7YLrMS6attiyu9BuL7A9LO28MMPD2bZ/zBEnmJgNay7Eb2br2u150se3XHSm&#10;C13ZnTx72JqN7WOPTrdkBJ237Hj8rltxhDl08ztP2TI/x5+9+BRjScjKk7jl0JrlojVbG1xzxUQj&#10;4bXLx2ozrei0dduQQNXHV563gQLZSy/dvcBKIK5uPvsi2gx6dHjn7Gxw+rlbEd50zknnnHPOEcee&#10;QnYKe6bXnnP22NKOHBiSoQscME1bNKWTC5Kz6YgOfenFAY8O0/zCf/zHf7zq9W+57r7//dof3Hlm&#10;cc/td9z5uc99zpwCvfFVv/PM3edAGwa9QG36xfe/fP6G6Gd3PfD562750hv2vvITn/jM1Vc//MC9&#10;V//HtyD3/+OTV3/8T7fdNjf3gy9c/an/RMz+6eZbbvn057/y3e/f+JOf3vqLX9x+zz333HTzzebU&#10;DV/9i8/fRIFgYgy/1/7HJz/68U/c9ePvfOxLN1x/7RdunZuLJqc+fN1PbrvhG1dfffWdP/ne1V+7&#10;+QfXfua2+x787le/8KlPXE1Xzs3dftM3r776swgMF34bR+q575x76P5v33L7/T/73rev/c9PfvnG&#10;ubm7PvbxL9566z2PPvpTyueRR+fuue3HDz48d+/PcKim4rm5exD4zq333vmdj/3Ldbc8dO/tODzY&#10;VpI9BPSTyWRSz0dPZ3rta1/78P7o1a9+9W233YZA+sB9+vWlJcYHjguFFqqTLbgnBWcegQDgg5Am&#10;CBihAcEBD3qmIWK7ZEHnD4MAyGC6ndSyNa/h1KaKlaFCxFVpvFwYKwsZlMaKpQlCAMAHuAq/9Uyt&#10;mqnUc1VcBWABoIB86rkaznLbQ4KAK/wKl1cmy/nhfCj9ykQZmURh4FStsCWrmXItV6kVqsY0AVIf&#10;Er3bhxs2Uh9SGWkgwkXiGkcOXsC8QKcx19LlTOjNGGnkoLPAAZhDtZwiz+S8yWZQwS3SbI2Yb9Fi&#10;SKQUkev6qLLUzTOuMoMKCJv0SEM5axSCxDJyrFzD5VZ6dh9GGtQDxNZ+8MFFV0xs2JIZy9RbrdYi&#10;fAA6c8XymRmVsQunrx8rbjwPMSq3YeUmslicbUenrVi+4ozzEXRG1x1z5EDG6pkniMU5p560vUKO&#10;F7evWT+buCt78EFt68pTzyDS9omzmctPzVaaO9etGKpQDoUdG44cGBguyz3TrYFTU5eLSHz0sSd2&#10;F0SM7t6BX4MPZiN2xhmnnHj6xRQGzUQXjRMoOOLI5ZZqX77i2GZAaGEpKY64gQVJywvbzIQFueMQ&#10;be0XIfK90Bcq4jxiS4kPPvOZzzz44IOD1szp24ove/1bbr/jju6uyj/422kTKOyaegj4gF8OmXDp&#10;8Avvu+/BS2p/++P3/v4HH7z778KxuUce2pW3fvLumY987+53tS/+6uff9sqvQd7feyBF8+1vf/sd&#10;oDvvhIy57777v/Od76AA5hTwwadvIKdAhA/u/Vn8Fx+8/jWF6+fmjtnw4js+93cv/9x3f69UvPHm&#10;n1vPeTPS3H73HSfV/uqmL1x15QevfU7lCgNiQKO/S2dvvW9ueHwGqRwc3nXz3r/7xA/fYH/+lofe&#10;OXPFLbfedP89H27+7j+sWrYeN774jPLcd9/39zff7U2NPvTIXH5b+f2/veb+ufvP8l4DfPDGr/5o&#10;7+D4/Q/P/eJW4JPHJjzLf//3f6cy9ulMwAfpVpIL6a1vfevXvva1u+66K33gPv360hLjAxVzMHBA&#10;S29JHMYyTr33BGGs/IgjoJRQkhu/ijqNgugl+/xI6mQSita0rIdbh1vCV2FQ5jLHlBt6IiY/CjLk&#10;5EEhpjmFDsggRlbGnt+Ew0C5jhPFCpLSiEzkLMlMgSz/ybIv8qLIp5WVrVSvM+MHvaMFRlSbs+QI&#10;mXaU1hJdx8yDCQh4PXkBiW4cO4K1+KcFinVVNuDARJp4E0ZWCBCeaLGaZdFCx84gBO6rE1P+SKNx&#10;Rno5k65db6bopMPISnbARJTWw/7wgb8Pped66LjTCAFUd13QELSqAcQmNhx15iWO4wxdvianZp3x&#10;y89cN4TDk8440yQAbVu5Iu84l5zSWSXRgw9m2smO81ZM0m6eTn7sclf6l595ZKFB9pMgv7z1wk3D&#10;jtM86yzaDGJWlE4+/miT9tLtGURccLweG9Bk8MHyk87A6Ut2VZH3Gm3kODCwjEWz3sRlY/nGpWet&#10;opUZS0toBPQi08knJ465F7hc6leC9hG6MzHZKpo31Lc/OBS0cePGZ70uHWM4dPTAAw/04oPnnH7y&#10;X7Xqj/z3/zczFbzwkvO+pemjL/V+/l+//Ma7nvXdO/8v0vzo7c+8xqR+KhHwwT2ali1bZj6hD3/4&#10;wzjs44PfHFpy+0Ty4keGh52e8PEwAYUWuUiC+Kcw8AQkd70Ubhl2uA9wYJg8L0VACdzzKJmBAnES&#10;4Hb4pSWVkgNkOI6NBFEUdPMXNNlPNgQ9wn6eEQ9Jj1907CYBwloY0zRBKphbNJsAGQxOYYG+ZEGG&#10;qVUBXYswYtyQZhaKPFPzC15ESxj0jegUAiZbkiah1/Boo2cj4PUdqbSUJ4EDR+jckBIJqAy4nBOI&#10;sStNq9AgB1DSsYoNqSUUXR7x/eODPh06Mm8Lb5dePwIRUyEHlDPxYQRA6gY+Gih9GH188PSlffEB&#10;fq/5i13jGh+YyB98+i+uv/P/fOhF/v2//K/yReMm8qlGwAdmJ8lF1McHvzm0xPgg1jp6qN0kGzWd&#10;hH0yL6q7DAEJVZ4cHEW0BhJpoOjjwrbxBeTlY1kN641gaKrkyRyjIQTDFU5uErhH/hKCAP2vI9Hr&#10;JhzyUoTM81xIR3MLxEBedrmrXi9igwwMk2DWIIDG8LVPJBLbMY0ceHE6vG/SI57uuD/AQZF6xoGF&#10;FvBBiecp0uAGrehzvcMCDhFmwm0Kqf00L87HMJJRGToGkmBcRZEa8dCptMAEEaxKk07FbqTIdQTE&#10;Vh8fLBEtem1xnDZ67pNnJICDKOK0gFW4nt/3f/A0pkX44OlLwAff3x/18cFvDi0xPoDWBKlvPM2L&#10;iIUR7asUkv/EBZ1nl6H6m2EAMFICVZg9nMAEHZQb7hqbdjI8EpbiMgzyHkEEG9gjpMURIvSACYKA&#10;TB5dl/ZQMNdCcBohbfT4jjBGfOo7uZeNlO1CBJ3MIAC60IhtmlnQuzx3U5phADASmMh910G4UT3D&#10;JmqqiKyQJo3XMj4NBKzJUhSSnl3IpiSGkaa38IQJNM4whcShSYZLeOBy1/UtWpqwf/tEh3Hlh4WK&#10;s9D+oHb0UUccs5zomKOPmI3Y0Tg45uijjjlm+THH7Nq4+shlA3Tu6OVuexqp98y0jzpm+VmX7Nw5&#10;SD4Q48n1OFn2aUoizlyGK70wzbw+umGZuXb58hUrzx5ac9aygWUUPuWKPXtn985Epxyz/KQLhsuW&#10;jcTIds2RR+NsNo5zC50rzrRzW0sBAvntawcGBliLirE3EUcODBx1Is1ryOYELrwin06LLCWRf1Ay&#10;DDFulWkLr+6rcrzFHrKWAB+cdtppt/bpiVFalQvp4Ycfxuu+//778ZpSSfv0JOCDh/ZHf/RHf/TN&#10;b37zvvu69h59+rWlJcYHUexDrqt4weSCcVSwiCHSEr1w3yCDLptDLf69xHKj0UzbGmmpRk3MTzQU&#10;mWSBB5ld5FKENN0ADRydc0ImCJ2xCjMd3CKdG7ITv13uLUOaTIvVVOL2LICESAYjmXbaKM1ShS6e&#10;MNIaYWAFrs0McQpsruWxnfemijwLlIBiaOlOYxj6cjJiQIzrcxIrWsZLM65gLteYA4eUXjtOoAx7&#10;Sq5HI+Zj6HJjtUDuEMjgoxVH7WR/9gdcyPMvGnFcdcFFI/vaJzYzGy0eINKYDYJ8Z3Kska6BHL7g&#10;aN5uFzedesVEnY7dqWUDA6M1sjcEeUNnDgwsn4bAl+VTNpM944YTlpMw17TulOORbbvNGvrw/OUn&#10;45dlLt+cbSZ+Gfnk27T5czueumDTpE6yV6ef3rt3duWF5BY6O7RrDx81+EDTntVDtCQCtz/rlOVn&#10;bCUXjcoZAm74VTw8P2nUjtEYychgTyKoVUW0WZZ5PTY7DPigT4eOHn30UYjPX/ziFz/7daS77rqr&#10;v3jhN4SW2j5RQ4E2effbv0IMNlKtCw7AxizROFDCb+S4wabBcPOuVm04jHwI5i4yANeFbyvRUDII&#10;lcscFRgHgqk5ApgWK+JGGgoIcnqrVWrclGJISHdLAoZoN4AAwlhLep1SnzK4gYR35LLQLguvIcmR&#10;IhJAwJs0vZwCBXPf2Mws5Gy/gXgzFIEAQQQ9toGUbsCaVlPhjnqcAGxy0GCFMkQ+CCOy9y5ggQLM&#10;p0+HDUTMYu05UUWchlZybuju4x8J+EAI4TKAiJbv+1EUQQKn5zQ1pq5gvrbt27t3V5auBz4YraeG&#10;hEPnH+PTIgZ5wprtONy1bi2EN5IOLDsC8GBgXRYHg2ccRUln945edoaKSb83dOHJx5nA3oixaPY8&#10;jQ8Mjaw/bi/RzOkr10Dqn3XsAA7oxN78Vj2AkB6COvggM7QZkYFdC6bN2b2bL5pC/PEnr8WBN7x+&#10;P1aXh5iSOFCCkcPEiAEmU1OLqJVIGk5Y/Ar7+KBPferTYaclxgeLukH0kEZedmNU7AWd3YYAC+Io&#10;iCI/8JUnPBUICLZg82B7arCtdxmo8HlY0OUiV1FEmz163EU/jNy6yMCwBhkQk56ZEUBHTbfWZSDJ&#10;TYYFWupr7b8rXw3r9HTKyGaABlNsfa1b8KSnn6gb2cuI756qqUKeT9phFZIet6CzyKozVoG7uIFT&#10;FdLltJ9krzUisc7E4BjZSiECAAEdpr+dfGg5BqmpVObIxVOjSiPpewU39FXStz9YSkLL8yXXe4UF&#10;aJT0IvXADl6w43XWoXbMU/v4oE996tNhp8OFD6AyQcB3dhCArDI+gMkRQleQg9GX6jWQtNaR3CjW&#10;q63mUJt2HAiavliEDEQQNKUfxWEU+K7r0C5QEQ1UpAiAVDWyfjA2DbhptzAHYrMcgHdm7hcxpDLk&#10;MX5NGOlt37b99F5gunYhVjCDEF7SzLCxisyLxEpBg2YETG5035A1PY8raOs6Ez03Ye6rb5rCAhMz&#10;z7hQZ4Jbm/2dUW8aFhAygFTCU7vKqjjFvJup8CLEVh8fLBGhzZkdRIDLROhZjuUJltAWY0yGjMwS&#10;ORMBXiHtI97HB33qU58OOy0xPjDelJNWQKYAUcA5iyIa9A4j5QdSb9bsR4mi1Yzkhpk2EwKAMJx4&#10;PNwy2OI1gAaX8941C0VPxYAFwAORr5RkjPZ9DgOCGnEcmOHbMJIQtHr1hBQACpEAXEC80c61Hp9K&#10;cSN38UuCuSPau0p5l43Kvn/uXqgHG3AtEiNDyjO2AQ7KMsfjJu6bggOtSULqe3GzKWpVXs251cnq&#10;RJnnG37ZJEDKtDyUJ1k7ai/LVAbEm8zpRig8rZXzUKvGhwQqQeMwglm2bOatbCVTkqEbtGls/oni&#10;A5bdbKkFcxCHlKZb9hWjnc0en1bU3Y7MrJ9Bo8S7ASKOI3IkzpjrJx61Kv0i+/igT33q02GnJcYH&#10;UOhJqW3NWwO0aB6BFiYACqC3BICAXAd0gJwXgpvhBACCKArC3eNxrmCushTBAnK4GAQFDRHqwke2&#10;YOYxdLkac9AgLiRonBDICGKhyOsRTcPT1g8h7YNg7CGM0AXPy2DNXcQAvTyV5Z1TNLyvLzH9uTlF&#10;mj3EtlbfEYlDmonoGC6Y4QSRkNuDCWesLHJ1v4Rb4BRdGHmFem6ynhlsZEueJ1s2rnKj+qQ7VlUF&#10;FpGZgskWDDkStoTBT2ZsAL+QO/jFkxpMAAY+AFbA4+PZaV4hFE1RnciN240GcliED2ZOO3JZGpyd&#10;zeXI79Cm1StAJmb7mk5Y5S7dNbninO2zs/GqFStGJy9rSOCD5MwVK04/5zKcr+86t1nJrjjpNNr2&#10;cei8WqWwYsVJZAo5O3sGsriiQKHaNgTD1sxsIk5ZscKtGJNDkLVm8+TpK1YUyLbBOeeSsZUrLkTZ&#10;Vq9cccrKMxA100420YaNs4MbzqPyyMrRAwMnrDh3ZnaWCnjubspjto5gWeKeEUrILbJ7OOwEQMA8&#10;x2WEDEwbQtMEUMXbQqOnDUgjWjyDpoB3swT44J6ff/rNX/7ZA/d949a5uUce/pD8oxc/9K3Xn3jC&#10;iX/5n3rd2gef+QHyc/yZP3r9v6xdO/XhV/Lo776K4z8duZTOLgHd9P57b74u+5yr7r7733B03/t/&#10;e+3atQj8y4vC8vr135r7+WXr1+5tWcbt4nfeUP4S/v3wHS9/00fXro3e9odjz38HlfZVhS36/CGh&#10;5/z5Va8on2a2Wiyq9nueuebE08589OEH/+TN/3HhmSeem8utX7v2hk/949pn/Ovc3O2bLlr77D21&#10;++fmnjWydvLFH9AXzX3sT+s/uHvuh9e8/t2vf87Oydln2sMv+wzFs5PO0Of/59R98Ffnl3/9zrlX&#10;ZtcO7v2Lf33G2rW1P7j7vb/9rNd99FkXrsPZ9evW5mZe9vyNl510+rl33P/9v/jEjxGJen7JR374&#10;02s//L6Pvv7ySVtnQ7R27WW1nSUEftsd2TH2EhN5y0de9s25ub//fW/thev1RpJzb//TaO3a/LX/&#10;9orcq7/0gb/Yu3Ztdm7uzm3PfNmQtffK8tiX3vycY08+/d9/NGdNbJhs/iVeM273u3//qQd+fsNL&#10;3nPtg3fdhsPv6XweuO/95d/969Late//rj5eSH/I2dq1w3emR/unxrZ0Be8jj9yN3zyyrjzr4W+9&#10;7sQTV/z1Nx58abxrbf41JsHcTV/ASTXC94zv+Idr7tp9GbU00Ft+5/JrbnnEhIluQeu66Ft3zN3x&#10;03cgPW2i9e1/J39b13+ALm8+Vyf6taIlxgcQaRBm+O2FCNBrjajWRoh6gIH6TMAEcraISHSkgW2F&#10;W4enfQh4P51E0EMRURwU9JpGsKMgAiU5T0wiiElkq5GHAPggQNAxCEOg0z87yN+copjOGD4J+85Q&#10;v7EwILmezvenIp+u7QwzgHEKgh+HvYx4Y9vYPYUYnRXl35TVCXtsypkoeNmCm6t4pd3V3Eij4obk&#10;Ckm1aGZBJswNm+P26KQzXuJ5AAtUBXJAVsAHpvbIO7WuNzwsoABJmYhpEBaRjTz5hSRsRL+RqItK&#10;wcsoXZ5F+GDvuSvm8QFox6nL6mSgMHv0qrWDZy4vhxQ+6tTzZsXE6iHykXz0yeQb0dH44MQjTwBG&#10;aAVszc5CZfMpNTWbhBPDFWltP7UkZvfM5Lbn+aplR1IWIFm+OKezBs20WWn7UadckB7O1k+/hKDJ&#10;5aeftGe2efLaCYTPGzjan53d045WXjI8044vHixNZ9eVOvtGDZ5xJJudvWz50enxrH/8OrqKaM+M&#10;xyaOXL5q6cY3Dkx4E/OsXMdt2swSgUeLTUPmerZuf2lDWTJ8gMDz/uh5H/1D+46ffupl1zwomtGb&#10;vq039kvxwUee++8/+ugfXIbQhnOb+F1KfGD+7730hLm5h4448Xx0w+XX3/qG38o98PDcu18iv3zH&#10;fROnrPj8bdT1p/jg+n+88vNz/yyvQHDDIHmGPnT44Lm7HPr3yMOZjQX8L2abjz5wd/DKNwIfiD99&#10;z31vc976tS+/bNOxc7d//aiTz/nAXyaf/sld+VNXfPxbHxav+Ojc3Bfp2g4+uP4Lr/jE9Xf+hboA&#10;MWetezZ+nyx88LU3/c6a9hvn7v3Gtpm3zc1Bjs995m/2vvqdJFXlsiN++tm/fc8DD9V3Tj48d/8z&#10;/vJf7rn/29P/9LW3xud//MdzI+ubt3z53W/7+o8/9AJlpP7VfzzxbzfOja098e1f/U7jT//9wTvu&#10;MBtmAB98eO7BfOX3H/jQzLs7G27c+ak/eMlbSW7uzO/F7yd/fPsq568QeP6mNXNzd0z83j//4wfe&#10;++pPffenN3zlo1eWb5i7a+3kc4APfveqz7xz5rJv3j738TeTe2yQrQT9Pu/t5rBLP/3yu396Txo+&#10;CN351TduzvwZAs8ffM7d33nXxX/yiS/93W/fMfcoY3v/6bu/qD/7jThllqg+r7b2Z/fMnXz8ST/+&#10;+Qee8+83Zzec/qIP0fM9eO/3L1hF7+WGd/0OUMozy4MIf/qab+eOWXX73Nzp7j/NXffW11z/aDS5&#10;5pFH505esfJ+8gz+a0VLPb+QBJBhMvLmhXRPtwmdvrvWEYo+VF6aCxCekiIanoonRqJQyoAGAwAm&#10;oC5bimlkIJFCKgF12XFspPcVXQhYAIbU1BpagNw6d6EVAVxjBQSQW+8CSxoz0CLcdNRgggs9kw74&#10;7fbkZlTABJDGJOhmZdhcYriTVYo2ugl4bBVYIc+YE2qDTQ0gwDhFPpVb6R5OFZVrBrQTdDQPDrRh&#10;QUT4wECrSI+O4NckMDEak/nMtyusWMhkZbAffPAUoRQfHIiAD3bk3PTgaUW9DR3MQ3LUZUxk0/aR&#10;eJx7nud6YonmFx555JEHH3zwgQceuH9f+ul3PvvZz951b3pk6Gc/+jYi04MnTLjvww8/fJDNAHEW&#10;xUtTH5Tu+NF1n/3sF+5eWNpf3EyPkB786oTiPfTQQwcqHuJRvP1X3eOmW39w7b4l/P7Xr/ncF76Y&#10;HhyYnsTa+x8Q7o7M0X7Smx2AkAB1+ARr6WvfvjENLaTPfOZL9x7WSnhMOngTelrQ0tsnoleUeqME&#10;CC1ILyi1puf0jZ9EMiPww8CPAh99JSgI/MR2wq3D7QZZJkIthqiDUDfdrBu4FaEACgALaD7Cp00c&#10;tAtnGnUACoHs97VHZzN4gPjutWBEdnHDfGTH6hBS30h0ikxXHqZQAPgAaXA5DruJofEjgENzCV3b&#10;Y3UINm4QzSUIEArRp8yogMmfLiR8QBl2LwQTqojcIsuWvLwl6w1RKzr5kpsvs2LJRqBQdgqFei5f&#10;niq6uRLL27IBwNRFCahtWzYLdtau1rnnCumqhENs9e0Tl4iUJA/KpmWAgX+jno3GF/Ghxgfos579&#10;7Gf/3/9Lzv8PI914441f+cpX0ImnxeoQ5MoLXvCCNNHho7//+7+/4YYbIGDSYnUIBcapNNHho29+&#10;85vf/va3962973//+yh2muhQ0kte8pI77rhjv/IPkXiDS9DAfvjDH15zzTVP2Sb0hje8Yb9N6OlC&#10;S4wP9HwBjfx35da+rPdy9JSSitwg0p6O4ZahpDg6rZo4q/FBut4hCJTyRZ6pmpDGFk8vW6CtnpAg&#10;ScLuVK+ZvECkMTgAhgAcMcPv+7IZEuiK+Z54gg5aiqeyvCu58WuGHIyAn79Ey3ip0QAhAG1RCEwQ&#10;t1CS+bujnBpqECM9MqGrFi+tJJyBp8ZzNUU9a03lytkoVDSXIn38ausNqsBWHLKynctNASU4son0&#10;iKTBFWmV3SLQg/JEEPKg9VQcP/i1Jce1TXNEQ6FXTm4P6LfbCHr5UOMD9J6rVq1K+7DDSv/yL/8C&#10;TSstVofQ3b/lLW9JUxxWuu666+6+m6YwegkFTk8fbvrIRz4CJTUtVoc+9alPpacPMd1+++033XTT&#10;fkcRgA+WrIG94x3v2G8Tevvb356mOKyEJnTPPY9jOuQpSUuMDyDzSG9O3QSRBTdE10G4ZTkAB636&#10;ZMCKSok4SoGFx1zBPZJ5vpdjqsxJ9iM+hNiNfAAIbZMouwhAmHF7BGjcIowiRQP4PR2yGQ/QIpxk&#10;s5HHkOsk2rXbRL9F9oyWzwpcWIHnhKwhvW4mKWJIBxjo6cw6QzAl6ISRhjJPuIY4Wmwn2sxC7/qo&#10;b2oWU3QxQRrQcCddjBBGquBmm6JW9yq5TEbVzWZLi1nUWbY40RBVQIQ6rxScXLlZ4FWXkEQrxOP4&#10;i/BBcfuFFDE7m79oq/7fpyeTokTartWFfqbdHIj7+KCPDx4P9fEBqI8PDh0t/fxCl/W8eGgcEgSx&#10;hNBqkbz0ZegFEPOZYrh1qMV42820AhspA1+RP0GZ2jCCoTE7PrlVLnnSrJPk3JOC+6FQsdc74Sv1&#10;+AHAATjW9zUDCYY1WCFdH70371geoBvHIQQ/T9ya5OCK0DtHLAQWRvabSwyn+qGeScGN8FBdmW0w&#10;gS45eXrGg6MSaGWB3tiawmaQo5XOSqvEA5joXo6rIO8rXhEiH9hIhbzBK0U314VNJk0nECVhqFye&#10;q2ey2Yxq0lZYqG3CQHjSiDKH2JrHB9XdF+3OZEa3XkQHvHDCJvKRbOWyoVs58ohls7PJ8iPOQcyp&#10;Jx4zLevbqnx2T7tkyYhVk2m+8njylNzceVbTn718xVF5S9lcu1nsU4fQJlxOQwh4AaahpO94n3Eq&#10;cB8f9PHB46E+PgD18cGho8OCD1KzQS3GEsi52DOKPpABLW7MlcOd4xEXoS9a1pDHmpxDqAdJTAvB&#10;jPAzLEJe6HhBqAnCDWS4ENJuTBC6JOw7shzdMiQZ7mKGeBGPbjlV9LXqTwGttSMeMabrriuvSjMX&#10;tDTACNegsztUl4EnIGt9lCURyLAbT1tTmgfsCGzDKAMwChIAoAAQdOMBjJAe4MDXUwy4e9AiHwZG&#10;3gP9lLx82SsAGRhDDYoMlSMbOStj55utmFICcMgwvQRM6zi4jzqKZMcRAnmV8FHneiilBx/MtMXZ&#10;p56w5lJaoAgauuzMY1atRmDTOUddcsnlJx915BUbL102cGLNbh595LLhCt+2+sSBgYHdRVYeXrNm&#10;3SWXnXPC1kzj3FOPPnfT5CXnbLjkkks2l8xgRJ9SSlsGAJukBpceHoCXAB80m820Azt8dOedd159&#10;9dX7Sjh07q95zWvSRIePPv/5z3/961/ft3NHgb/4xS+miQ4f3XbbbV/4whf2rT0IpLvuuitNdCgJ&#10;wuOWW245ED5gjKXpDiXdcccdH/vYx/bbhF772temiQ4ffe5zn0MTuvfee9NiPd1oifEBBBi0aj3+&#10;T+78uqscIXohtyDkwh3jSbkOMS+VF7NiW9YCX0HOmWRg8qLYiUE+JZ56UcyTOwSXjA09WlLeOzxA&#10;UEAraeiWSXXumAgYa0Fi7U0Zp4wlAQtZwZMNBdSCEkYos0kPhmyOEh+yH6XFIxgbAhGSiwXS+8ln&#10;M7mIxmG3wL1snpqggJbWNGXQcxaRABkoQJdxaE4hJcBB0cuV3UKhkckUJwtuNluZKkzlfCZ66wcF&#10;AwbSFhgEFHAq9snbdJqPNs5AMXAKJYHY+h/bH/ijk7k02KfHQd025Hr2gcwOwCywa6J8qPEBCB3o&#10;DTfcgD70T/7kT/54yQk3/ed//uebb775vvvugyxJy9QhxDz44IPXXHPNy1/+8sNSPNB73vMe1M/d&#10;d9+9r/xD8aCwQnd/wQtecLhq781vfjNqD8U4UO29853vfOELX3iIioecAexuvfXWhx464JI+1BvQ&#10;w+te97pDVAZk+9RvQjfeeON+m9DThZYYH8QxmWyT7bb27QNOBVsSR2OZcPtoMjTWLk60J3a0x7dN&#10;F3ZPq3qawIi3zu6LyIcO46Ah570o1oWIosB1HQhFGj8wKxj1aD+xHkswEAGi1wRMJBmKcY/7rMx5&#10;VUjLp+UPZumguTaOyWdDlChj5GiEK/KXIe3djxgIXT/iwAfGxKEr9Q0OWMTABwAlUrs4NDEtbV5g&#10;wgjErfn5gv8BmxIigF9TCULvUIVSGdxg9hbGKYitBfhgz5499X0oPdenJ0amJYFtx+qd+lrEAAeT&#10;9tgS4IM+9alPfTo4LTE+MAJMD6Rrfz7aFAAxcd0ONw62Rne0hYNDiHnP87jnRT2j5RB70LsgVqH+&#10;6tF4Uo6rPds65xnt5uy6tt7kKV3Q2GXZWZVg7APwSyMHgV4DGbt24Gkjx67ApuIBxyClr3ebNNMB&#10;AAFABsAKAArdUqWPkAQqBkSgEQUzi4GwSbOIkTkY6dNDABG9+AJlNnMH+tHSkixi1RCy4i2KXMQo&#10;p4EIKMN+WYQMj7Of/ZlmZmZc5tmu5wlZrDg7R8qL9m+sjV7K/NZMrJYfeZKJOW/V8SJEmumN552C&#10;w1Zt58YKxYvaltmWOOPi4mxbHX/eDvyONkK/Mb7NmrdLWHVc6tSoNEH7Pa48fhV+d61elXXD3Oaz&#10;7LAdu/mtWdqjeef60wZLtEtkZsvmrDtfpLUXb9q+fd3KC7chbBfHjjryVBPvFEa3bt8+MlEyh8Pr&#10;T7toquNQ6TCRebVxFDhuZzemLgcEmdHIEJ6wx/Is08cHfepTnw47LTE+aNSrtWqlVqtUK2XXsdtJ&#10;HGfL4ebBVjE/PbGjFUs/IANDIXjgS9Lptb0hkAK5PAoU5xSPPtakgSCEFGzIeYjgR8pxjLrvQ1p3&#10;e2CaYtBGBmZqH78IC9zBdxxCBqKKuyClYriXlCLwVRiRw0Eo3EAzyM34YwY4QIwe/CBFPO7BLtrQ&#10;kqADRK8R8F208TiZhPp8mEYvkEmUpMUw8SFXYBNexAAcgERIiUczTw2YgiKZsOGFEx/k9Hg/+GDT&#10;jtzFGycLFbfVai3CB83Mxks2bDzihNP36MMdZ50yop0VtUL39BOX79g9OWuPnH7h5s2bLybfCrPB&#10;WccfsWvXrgEtjEwAAP/0SURBVIEB7ZnRy609+9Rzhx0Kazr/+GOQdPPmdeSOcXb2nKOPR+LTlp+g&#10;khkcjg1uG1h2VNaSoRg5b4txmtTaeNGZ56zdpMMpidIlogM5jjtmZRoiEqeuuhD/Nm8bn1WZw44P&#10;bGYD2yZxaNtWEqmoZwKslwEOMu5kHx/0qU99Ouy0xPggqTRaxVo0OBluHAx3jcd1y3PdfD5fLZdk&#10;o6IU8IHyoL1y7ro05g85zZhL3o+0+yMwSMtvcplMEjGYBwcGHwA9uK6NfnjfSd7uXAOZQ4J8tyZ4&#10;0/MkOVwABKHfKPTjUE/Sa/AhY0+PFhAg8PVeyXR5TO4TCJ1AkMcBdD8z34H04B4B/D9k5AZJj1/c&#10;F4yw0lsuIRC4cl98ADCBh6VxjlBPqXSfVy8SMYUHUGgltHuVH0hJ21Bn24xk7mJ8YO1D6Tkiddnq&#10;lZu370Jo67qVF1wxnEzPZrdfes6FVwwPD1940cWzM+3tl5579oaRaFonb6vB3Zs2jeYRbLHs8Rds&#10;Htq9Q80YaDErrNIxRx2BC0HrVp9Xy0wsP/qEyZrGFbOzoxefvmPX4O6dO3YUCE+w0tipR52MlLsu&#10;Ob/Kor17Zlau3zErKwOajjzpfGQqmsWjjzy+2KSdG1au3Tg8vHseETwF8EGlVm8wh+kXE0Sey2zL&#10;adqu5TDLZpZlNz1F7bWp6hP9+YU+9alPTwFaavsDZTfqddcqx/4i5wfx0NDg+Ojw8NDQ1NQkwAF+&#10;C4V8s9mYnJwYGRkeHx/P5iaN5OuKTD1PEVT5vAmCFwiABoh+AAsCAaY3jgVkLVJCiHJJwAAELFB3&#10;nDKXjgIyUL7e9dG2m4AIgCkyIKRisIjSayONiI20/g2ha+YvoKnjLrijOTyQWeKBGBdCxYdQR7aQ&#10;8Xgu1ImZmwDmMPjGHOqY1F4BEIHn3cBJJzh6GRWCTFBgpO8+PhiZ4BFwOc7ipggkbqbtNyC2/sf2&#10;iX361Yj5ds1ujjbxNlwgU7wS7juedGhnZ+Eyn14SgAK44tSfFHzwhj71qU99egK0xPgAej8kN7k3&#10;UG7LGW97uelItKwRwIVyuTgyPFQplzyPjY6OZIESHFsKXq/XoGUNjww27XpX4JHM0yZ+ZHDgq4qg&#10;VQx1KfwwgEIvhCAcQGlciEljqaAUjUmQ9hzJmlBN6VU4rwhuK68uZUV4BU+6vuCKOY4DDTsIaamC&#10;jBcYMSxiYAITwI0g0aHBQwAfZFqhu3LBcHcGBBeqiPxAIKBnosl+k2ZA9ICHmXRAtrgW0h3hEAnV&#10;PBYxp7qH4DjWy0MQ3yKzBhQPeQIi+JHwA8E5891iOT8OsbXYPjGFTz2UnuvTEyPzpsFu6DR9Fw2u&#10;LHhDMct3WUjjCjbgQidNf/ygT33q01OfDoV9IhiiKwohLMkUETI7jKDvC6G8pJCJq1klhW01QTTL&#10;AF1fkujtdp6GoW6pUJY4zfpThq2oKSH1ydeQ7wsmSe0OQiklh7xvMK8mRL7jLKHoASWQ3g+BrVc6&#10;mG0aSDyrULiBcAQ0OavhujbnbsCgrffeegGTW0a3M+NA0wHG2LD7pIZxL6U9H+BeWsufNwvArf9/&#10;9t4D0JLkKg9+m7NWO9o8M5t3Ns5Onnk53xw6VVfofF9C2CbYICO8gH8wxib8RBsLsAHLYMAILBDw&#10;G2GJZMACRFZAK4GklXa1UdowSqvV/N+p6tvv3vvem1lpZ9+MtPfMmfuqq6urqrur6/uq6lRVFCkh&#10;caOMB5QTRCJCZgDeWCHgEuQt1FYINEzQ5rjLInLwg4QmgyhwC1xl7CTMNlQFWUGuQDjAtFot8CiB&#10;OKzyGGBrc/tExkXL4gdHKwP2B7P7brhpXz6tcfyee9bUPOhD+9iu5tpabE3A84bX5HaL+2vm71ra&#10;ntijt3ReWwta0dpaY+/RRrQWVl9z/T2ra50rdt2HE9dec8PS2lon8a963Q0UMG5fdw2tvrAuqXPe&#10;RZfir33ohltvvfWCkRE/W2vcdz3ckEMVGlO4beeNcJMR41kp0uzoVUyn2UJB5VQ25AdDGcpQvgLk&#10;FeIHUACz0sMB5jBNIjT70V6N7UZSm+Xctxwa/q7VanBDgX+9tSjwEi2uCud1bZaQxISjtus1mGg2&#10;m+12y+NejStbcT8krqAnIBC+AjJ5xNBg0yaHAFQBn2jDLk2FEhFJOJe+6zogLJbPHUXdBrhWJtRL&#10;ISPaa0ojdKBb/zQnghrrNK4RhjENPeBmkUqO37SGnicQie+1mdcQwgp8Zjyp5yAE7/GC0AJU49KI&#10;jBazjJaGNMtDRVLZi20RUFQG/vEMi9wWiixRV4rujUDqiISereZkeFCNxYko3DC/0fCDux6Yu2ff&#10;/MyitdE+0a9Nx8trd7320kUnmjuYL6Zk+IGR3a+7ZPfu3a+5eX9+DGHzl14Nv90X7CDDhTV/bM+R&#10;uerUPTfvJXoSs8ZVl5x33T2Ty2trV4xcHGvjhIX9955z3gUzVo71on00Xlsz/EDL8k030rVGdl2x&#10;bq54YOdrG2nuPtuEcccXDpdunLhR4oYZymz+qhQtykGdReZVyXSb9m8cylCGMpSXI6eXHwClAKKm&#10;VjRovbkmQWdxwpsbT51GpzIZzhxtz8/YVstifUMMXujUbLvRaNTqNcuyggBoGtTrNdf3bSWaNCWB&#10;0FrP5etr0AMg0UwHHpt4ANhFnDowtfVp8EIbAQDUcdg7Zd1hjquAz7SVA40jd/0REk1/4+YJXWjW&#10;W0QkNFgQ+VwxByJEjUsGNqBxwYRHWsahEqGfEhkVgl4kadQUgc38OA5o9+p8PQPWezvInrnWKHKF&#10;a4kPpZoPJREeTrvdRgw6h9KtT4SSlm0AbA3yA20L2if5OS0zRx8o1YlWQG64kfjBynJn/J5r9s+3&#10;AfCJsHdcckm7i+skq6ulsXt3HQZjIzlc8ppHbrp7tLSyak6La2/ZA/97b7o2oSkLyc3XvnZch7z2&#10;1rtwXNp7pUWZJDH8YGIPrdsIGa0HOLRnDhp7x6ndF+Kqu+6do4OzUlACVOaK0BPSZ9yNUhlleuAn&#10;8eJMxqmb8bmOdbTjTmaRsz384BfeaL/v+PEf+/pqftwv7/mttz1+/Pjv/ddvj970R7nXSeXpR/9x&#10;5FDn6cfeNb76Q7nXZvLYe3/3Db+AZNflo3/5W6P83+YHQxnKUL5y5PTyAwNgugudLP6AXnqIgRq1&#10;BdoZNRPB0DQ3l6iQRbVZz7WZ8NrtFkhAo1FvNhoeSIGeO5Do7gclaTlkwL+GdrTFiYtoE4T1hY2N&#10;AikLt1Ez6ZEcmiIghwWBgGoLRDOKr5B/tN2jSNmubTl22+deCKVBZC/04AjoWuEG3OKizbjt2EIJ&#10;PwxlqMzaRIUizoIw6WUZlWEbSAJ5TvSODAH1QHDL8RBh22o5dZvXifQgGNgJOARuH4Fx1/Tc0ggM&#10;A3Hi2iQNw1D5jBa0Rv7hifuC223MOqwdJITjQ/vEbRKaYgvOGHm0fiJIZejxgObaJqoBWpCIWpzK&#10;IGVhB+pvDz/4yMceeerPf/z6117yto8d/96lsfc9+uyv/N3x7xy9037jzz93/PjIyG3gB9dedvvb&#10;f+4NKz/7N/fuvOR9//iukZGFP/qplfTH3vFTnZ0/+HO/dfUtZYro8Q+PXDDxzOMfBT/QEZN84G9+&#10;eWTkfiRy4bkjxmfk9gX8/vmvfNed3/CW9/3v/3jsW/+/n/uld/3lj3v1b//Fe3fe/tvfPvU9P/Wr&#10;V+y61wQeylCGcsZlm+0Tc05ARnMScIhfABt8epUGGrjPmNe2W8BjoFpxSkkRKKkSQnrGXCm5UKrO&#10;gYUGGmmpIuA3cF2jY9/2+oBDjZohoLfXH1EZHwAzQBQoC2YQxUQOVOLjFPzhRlscuJujcg9vMEpj&#10;EHrPaKk7HvCrQqEiHgQ0qxDp4sZpb6e+S4gQaOKSm1aAnZhBCoP04cCQR0Dmmi5zAPlRHCRhIANu&#10;Dm3HgqbdxarNoyDTiki2Wi0iBzG1VOGJU8hJ4Dfd9qJMaC7hkB9sk4jEY9wVCRNm84XYFYGX2WOJ&#10;v0A2LIaZJhyMAbrN4wvPP//8333ggz/x14Ob6A9lKEN5Ncs28wOANBQIqrE8zNcR6m4KAPAGrHIy&#10;QqDVEy2rLQXtOtjFPL3CoBIeGsQIGMhII2IYhw1NEeKUth4oAJW69PWeTEio8NT+HvGALo5Kmncg&#10;DfD3KjAVKWq7QhpoMHU4WoB0tlufU7b1Qky4I7NoIyIUkQ+uYJAYwcA28ji1JSNRjc0GVnDhgA8i&#10;B7Tj11weJYHrd3tTIuHVbLJg0IeIkyiO7ycxniRNlcQjtSyr2WzCB4SDwkQuPWo8w1hUq4uJtyCT&#10;/v0b19ZocCHOlvosDrRceN6tuWsoX66IxJWRx3wvyFgSNjPrWBjannDMKzQKTqf0Ml5D+4OhDGUo&#10;Z1y2mR+g6gOKA/PM1D7C+3ykn0brAZwasAloEQZ4ZtsWF76xy9OdDYR8SknHsYF8BZTKKGqLQQND&#10;GiDQqwv0Mgx4Ign4ILaB8EDZIKGcmEPqD+jSCGOHiMyjaYdfNAVl5pl2P6gDCMTGXhACbBOtjllD&#10;OJkKIgMDIU+iYCeavnAVi5btML3Xg3S427Z9PaWCYo5ohMIEBr6AY+Gh4WGAuBhG1Ut9kAFz+9Va&#10;ObBmAVvr/OCenZcdbAQra2s1uK+/cMcRd/HQbSNXHVrqpBece+va6sqOq644PFGJl9eO3vm6vTPN&#10;9tpaFruXXXbp3rnCPHEoW0okq6k7mYpyLJtZ+1DQHd8CnfT8PpYAHfKDoQxlKGdctpkfFBUgUEpF&#10;ZCEInDZrFBogBKyagQBgGzAPSOb7XqPRsKw2WAI4ge+zOAbDACWgVQ/TFBcEFV9snIJIcJ5wwCTi&#10;AasoWIKBUsQPn3zsQLewVUboCzcuoZ7/bgYM6FJ/ME09g3Yr9txU0ANrMdGCiyBRhIQ/gLnX7NEo&#10;btaE3FSRFgB9oykGqJIreBCHkvt80Q0UiAtlj7hCnO/FgEPd2UBTIosLoXiqSBe/5hDPgfaU0vaS&#10;Ku3fv3F8ekb/jUfO3bPGy+AHa2vJea+jnRGo/2B1ZXV17YILzvOjpeXVtWuvuvhwM71ixx4yNFwl&#10;28KhnFzoiVPp0WUChVV5LrNt1+bBYCnB6xnyg6EMZShnXM4UPygU1aaZAQhsA9YCwIDcNJ9QL22E&#10;UxFNgyR7hGazEUVkrwDA1kCugkBaXIAiAPkGbPh7FVGhDW0AslCNrwSlUZx34IuUljEAyiIP9Fvs&#10;n6RXLy5iC7pmjEaRvd7Og1hbC5qrqHcETX/T9xDREMDGboZeVW0RujRlkTcYX/RiGaRxmMaRJSST&#10;EhwhDGhuJMUGUtLPA7ZSQ2LwJM1hlNJICi6H9o0vrK6uLr0MMZEM5SQCXqZoRixRBBQgqEwNY1gv&#10;TIVuAz/41FNP5vLU07nXqeTpZ77MbWqf+eQnB/ff3SDPP//c05/6Ug0gnkf2P/XMsxt2912XZ55+&#10;8rlTpj2UoQxlMzmD/AAYDLykRnnRFR/TWICmCCEtThAy5ntC8ES3qqFKikqtCqLQsppScE9KW4Wx&#10;3kipiBYR6g4AQX0Mxm5fT/MrFPRCp5WH127a/hiBkS6gFD64HISDlj1O4EODIN2QNMRgegiMgsqc&#10;BPU1S6A+A7KLTDbnB0iZlzxZ903PAXKiWYXuIUhi3xa21DaS3d4IM5pwSsXlhkwYGoQbwSM1HQnG&#10;8lGlw/kL2ygoNyplTHggmMYIUSsrZrj26jb1H7zrP7/l+PE/f/M3jZxzzvEPv+Ockft+4uuj8PJL&#10;+Xe+DSdHRkZ+9O8+bAL+n1/85pHy9yx89zuPH38P/N/xnseM/w/UR0Z2+3Akc7edf/nr4HjkZzwE&#10;gOOHV+f2nnPOnx8/fvH5I2mqwEFWj+DMXTh189Xu5MjIH733kV99Y/O7nX2H0p+F5+0jI9EP/q/j&#10;xx+9aWTkG952/KFffeO18c/+8cdwZmt5z2+atI4ffxsc73/0+MgVdz352w8ebb3xV//fFD4/8jt/&#10;90/uGLlJfe9jH/yL7/zR777gyuv/U2fh6tX/iQvYyMg+9V362qEMZSiby/bbH6A9neimOcBSKy0O&#10;CMzT/QcMKOgwW0Q0ARIIDZ/1gXxqdHm4FuDNhEOrFYEfBLRIEQIjBjhwClAKcDXmC7oHnuESIL1B&#10;TaOIEywBDpxCeEC4sS4sjAFNAx3RGhpR5EGfokMDui9dzTDHRpUNrlqiA/ajHwLiR+ZNckEibY9F&#10;qTJZpYcTezhEPnEWWe2NB4qbRQCcMiHhMBciZjwZ429C4sHSqY38wKyPVK7WoZVaw3FpC8f83FBe&#10;nuChq1R3Hgjmc9bLEmSal61Ct40ffN9f0N/nnv3k/d63opn9b8P9n3jqWVVZe+Ytq//pT47/zY//&#10;uA53/KZdR4+/56fP3Xnop8KD7z1+/Od//g/J97n37nF/AuTh+cf+4SbvXz/yDz/11r959tyLrwTl&#10;kD//DPgBGu7v/I//5M2feKq587z//A8PH2X/+vhvfP3vP/s8+MHxR//qm37u3eAHH3jiuLp3+rm/&#10;/enoZ95z/Pd+4b1/9O/+2+899LE/+U/f9u9++qmH3//Dv/kenf7m8sdv/taf+MDDf/7L3/UXH3rs&#10;+PMfv+HyOjz/dfxDz37wj9/0B++ffiD4g7/9zfvlfz5+/A+IH7zlz973HxQyv/+Kq59/9o+vWv3V&#10;4//4dhPPUIYylE1lm/kBIAqgC4QDKgvq6KbmPtymViRr7pDsCgHqwOwwFlCgJrTA4yjWNoxStNst&#10;l/uOT0svA8sJCLVJQawx3rAEE22hRTe7oQ6AWJM0ksNh0QlBlKI7ybBQZACZhz8yRkSEZjeEoBdA&#10;395gJ1fKYa9bL2VoEjLjI4agRLGk5R98mifZT01oUGBj3nrVhO+lI4gTeca94yo8SU2DeNI6XG9v&#10;2J/J8AOOF5Smu/dMbFw/8TXnXBAt5Wsb1adoPcTXXn/YHN5y7WXGEdb3lTxaxXD3ldfQ8ap33l2V&#10;+3a9jtZEitvXHHXIk5ZaOpBHtLa2t0yLHRVydOcO45ijdZPX9r3uIkS3lIbX3DMZzdxy3T20kHOT&#10;7CPXLrleG0BoWdYrJb3mxjvW1vSSSWtr11+9G79X3UA5bB3Z6UVrN593zjnnXdDSZ2+/4MKou07T&#10;Noh+fzSgQIQA9I0z4wZR2NiFsG32B88///xzn3rywx/5yHNaPvzhDz/+yWeN+8wKMpZn8VRCt0A5&#10;/+gzZ0XGT5u89CcwlKG8QrL94wvAbwPhUOrx1rsqw82E9iGzA8J7gLQJY5RWCNZQCn4gJG80G55H&#10;uy/KSAnOsyRKkjCOAsAqwsBd9Mb3qkHNPEC3qU2or1cNMmGA0whQgGuhBndxFWJGJrWbLgdvMBnL&#10;sgiN+5P3K9CARdesQbU4r7EsITcygKgQIeJHJl3hN8GAImOTwQr+JCJ6OMg8Mgmkp2xoggUfGgdJ&#10;ONgDnhsIU95zoC05TIrwMbNJQReyiJXnjgUhgfIgPwA9SNP09vumwQyWlpYG+MEtl54T9HconIQf&#10;GLln56WA6wO37iAsFpX9zfyUs3BAJbnhwlb8oKOB3vADI84obdCwurq6+0paTvHicy7rQjy/7XDd&#10;uEgyseDkcb7mWlrncf6+68KcNqxN7bkcHOLiy/fCnTT3V8V2sIT8FRbrZSa0FwN1Rp0h+4Nf/uVf&#10;/tSnPnXiLJAf+7EfyyGxR5599tl6vf7EE0/k2d1MHnzwwc9//vN5LF/J8td//df5bfcInsC3f/u3&#10;f/KTn8zvdihD2XbZfn5gMBUoZZA1icMglj4tO7uOtUA1wLDBQjrU2AwHcA5EAcDZajUFbduY43EE&#10;xIyCIFC0tlIPsTBNbTTZAf8UlQZmgDH8TTaoA0D3JeDQDE/AB2F6FQEMmRhQHQNdjhY54jcJBang&#10;CRGOgUiMUhg04kXAy16saKKE8Ud4RGi6N1Qsyr7k3bvAgzJhCsVVZiQCVAD4AocmFpQf5B/cC0kg&#10;GH7x3MzzgdvElvOGmJdmj1kqAmwN7Q+2ScwLeIn6SvMDwM/VV1+do9OZFvCDpzYTsNWHHnoIWc0z&#10;3S/wf/3rX59H8RUu4Af5PffI008/feDAgY9+9KPDjoShnCk5I/wAMAb1AtvmlivsZqtBC9LHCs1i&#10;tIMNnhV9DKQG//TaRIBqtKrBD+q0B2OOnQgfKhlAe7Z5RELmLBRADrAEfpuYEQn1E+hlHBEypHUP&#10;890KTq493Qw5NTH9HOAEUKXXR+oN36u4WrV4yEUS04RJ+CAG0B2D8ciPHlxgJdpmWudfr51sHkiv&#10;IglNCNYpS6BHUnjkIjBuEL86DPVzIDzIh0kCimcShUHoN7x2iYdDfrCNYl7AS9Rt5gffuOOcz2rH&#10;8eefw+/evXvf9vgzcMyN7v2nP/L7cPzY6t69lvX2D3/sh37zF530v/AFBDn6keMnlsvLk3v3vuvE&#10;ie9iHF7f+B//1/H3/MzDOoaFefnih9/850+fOPGRn3/XUyce/sW1vXtbnzlx4m0/0MHZxyi1XMAP&#10;nnjiiT/8wz+8tys4hIAffPCDH3yJ/OBPf+mNH3jc3ATkiZmvfbN2/Gnw5o+cOPHxux78vW+3Dmmf&#10;E0//3+/8lb955rlfX/vNX/tPv4IrPvEHr/+tz514+B3/7RPP/+FPfsM/fCqPxD3QwO9f/M9v+7tH&#10;kesT/37qPu19Qu26H79vmLjpxIm/bP/nf4D7heeeWP6h3z7xwmeaqz/41s55T+pgX5KAH+B+v+mb&#10;vsnc/n333YfDJ598Evzg4YcfHvKDoZwp2WZ+EOkGvRC0kTGwHIjYO44ASANkonGs9ArKxtN05huV&#10;kV532fOaIu+oR2ygC/iF9o4pAFxxCC3a6EYRv4hokzzgMZIDdoIZEC/RYH9KRSqUvW67HHmAD2Lg&#10;KehFX0JQEAI9H0LxKgsZmvVxSptM9gTQ9CKIBaMdJpklWZ2Df9DkQ8SMJ2A6PDYqGADYANcrRiAn&#10;4CUFGUpSehpmwgVuH2eLZwJVSgRIoTXqMzdLE8DW4PgCF6LZskjbFvPBofqHE4by5UrVL7HI7n0Z&#10;W2lbNraZH/xs8xygKKTmfvPSa3L/333T1z3x6RO/9KB84m/f9BN/DZj/ubd84B+/5efffeLph772&#10;Tb9z4jOP/vP/+Lvzd3CEvOXmrwc/gON7Q/Xcu7/v65fLcL/pn2UvfuAH/+CJEyce+tF3PvKBf/KW&#10;LiV44dPv+p/f9rPvzY8g4AcPdeW3fuu3ctdDD50ufvD0n//kP//1j//RewnLv5vbH/1p/lfPnPjM&#10;c2/5GdAW3Nbbv/+xz3/hjd/4L+B+39u+99c/QcQIclJ+8Ln9d0wX/MDIC59+5jt/5e+M+4pz7zGO&#10;lyjgB+aWP/CBD7zrXe8y7g996ENDfjCUMyvbzA8KhIP2jgXQKgK6fx64CMiEmi70XiV7Q99ru66j&#10;Bq0CcVhEhWvhNt3s0N5g0ChWRglfI5qkYEblNw28UZOUtnUw5AC8BMkhrYJbZEmUoQWfRIEtRIUl&#10;QcQrDATGnN1Uu5GQkWZhZ6CfwOZmEEaLU3DgiSEDUM2TwJnoMYIVIR48MaJBXdoUpCxzJqLAq1ar&#10;no9HtNn+jdo+MUAEu/dM4HYH7A+uvvD8sJOP1lfGXpp94rJz4b21B266hgwFoubOiXz7x5lD+7r2&#10;ALjG3j3q4q9X1zYEauGOOVq86aaRC8O1pXPPuzJeW8ONIdKp3ZfUZHe5hZgWcFAL99blWpBQZMHM&#10;LQ3NZ0J7Ycwj+4PUmDCwCVy75E1dd9uhuD0mtTnDUhLcO7V9Kz9W/NKMOzXjTJb9RS8cXDDRKIuc&#10;EpufdibPtvGFOw/NHgi/JT/oEcMPNhXiB1/M3ScX8IP3biZfEj94efLkJz+Xu86IgB/k99wj73//&#10;+4f8YChnVs4oP6BBd6Bar2ehgG1jEmhURrT9IbhBsRtToboxvd5zAAU5CPUsCUTSG9IozgaJwFUA&#10;UUApmtpkEblZyEFNYyAuYgYk67EASgvuIkAsQl7yIqZyq8MwEg2f+IGepwAf3CzFoA0wkWco4gHh&#10;6B0sMGq4SxGzUc0GqAPDHHY5QV8w3FExNENspkuzQD4yNhsrS1BXBtnJ2Y4F2BrkB8Y+8bZ7N7dP&#10;3HXxeWGfx6ntEx+4+TW4Yt/N2j5R1e6t0KgGpD2zt7BPLPhBKLRRYZcfaAla+k9r9v7DJW/ujsuP&#10;lGlfKcjrRvoyvzh9yOz1DCn4gZZ0tEKR+1N3VDtrS5F/xe20DfQ28wO8A9ACK2hW/MUZZ2qRzXuh&#10;Zd6NUUs1wR5K/nxL1V9pfgDIefe7342mag5QZ1TAD57eTJIk+djHPrYVOsL/Z37mZ5588svozj/r&#10;BPwgv+ceefzxx3/kR37kscceG/KDoZwpOYP8gBrNMWF54UNo3V3YuAA5KBrBSRzU6rWaL30hQBQQ&#10;srjKmPLFsQLGa/hUAF1EAkdvsEKRBJkTbvA/mYIZtDkvM3AJtugym1bIjfV2UMBd8BgRecrloS/T&#10;eL1DAkAeBdKYE8qUdnMAYG+Ec2IbqeKJL2kCghApGUb0hjHBjCZ65oXuYPBxIzQS0bXYMFdR94ne&#10;FFskeiadXqxPZV7K5hPVdJjliraInWar7kkCzT6IHcorJ0VphjpBu8Yri97cLBGFuXl3tuqXp51J&#10;UAdXk4ZXmh9AgDrPPvvsU089BRwCCJ1VgiwB+J955pmTQyPOIgxCnoW38DIFdwSKgBeU3+pQhnIm&#10;5Azyg41KmJr2mCXqjneQA6lErdG0GE/0FgyCtnhkUtDQe9HHYCwHDViCGQB0iVVQD8Eg1n5pmsaB&#10;K7yqIwPfQDti5pIpX2SJWUFZyIjFoQpcCR8EQDDdK0BbORD2h4FXcThnvZYHRnnqs5SBZxC665EC&#10;ZHggDDyNPxTRghMQHenyg152ZdRMhYDqTgJajwfPMImd1BptNKp+aOv1eDzLa7jcBmwN+cE2iXkr&#10;vcoipyXrTVFvylqdVyzVhI85tQ38YChDGcpQTi7bzA+A4tRD0MVsNIhpFECjY4H0UACYmSgOjFdK&#10;1FstW9GIgOlOj6NASe77jIc0r8GsSmeiNVCKYFA0tWkcYesJBSfXNI5kw6etGKA6KkULJNPofgDK&#10;4vJQCoSJVeCX3NDDXdBVBuYB+cBpyoxeQCmJA7/sJXLLnOAqxI88A/jxiIxxJTwHghX3glMIpiIi&#10;CmYqhGEkIEx554HeJTiM3cydTO0x32/bbitfj6dDYxkssD055AfbKKZkn1JlSit4D/nBUIYylDMu&#10;28wPAFpo1BacwHSVAwuL6pHrjnHwA5xC+xs8oNFuOypfa1nDLaFmMfqAkJJWmiGYBDNQulUNmCxw&#10;9EvlB0QL2j5oCS13pLeQRiTIiZ5tSKiPpEFl8Bso4Ze80JHG2mBANYQL3BpyDkJDposb+g8K1Uko&#10;EfuAeaQF90vs9ghi2r5Z6W0qcad4aAK0IGMpX0i9qVA5jUaNR3bBDKB4vEZl2rM/01BeaSmK+Em0&#10;eE9DfjCUoQzljMs28wPgHyjCQK04oGAMNDSQBmGoGla7zJStqF8dIApEpC4Hvb0QFA1u/AKGAdtk&#10;i9dlD4VSc39DK9woQB0MALANHCfwTqLIl4Et0lAfavpiQoba2hE5B0Ex6SLFIh5KVAfuTRpu0xlA&#10;cylpIwnhNzzVzvsYehVUAKAe6sUNjb0hfCgtWjxRAfvhYyIHKdE3SL0IoAUBzcnUSWcxbdms+wyC&#10;xMuc8Vi1mHJaVhNcAfzJgA5+jcInPxzyg+0UU3ROonjBTDie8Bw+HF8YylCGcuZlm/kBsH+gVuxV&#10;0ALAIQ+9llBNoVrtVhSHtgpktD4qn+pZDwBd0+uASwCNppkOigBIfiljCmkYiZoPBgJ8pR0JgoA6&#10;+INN9jUAJOcwrFWPAlBPPk4ZGoGzSBr5Qep6wUeaAGnIATzJWlB3e3DpijbDJb2RQxEgjIlt6KWX&#10;iQSAGYAimDhpTSc9Z6HoEUHquIT6GEIvk42Ov9BxJjJ7LHUn06AdJ14Q+/VGTSbUS23YgCEERgX8&#10;tafuaaCZhuv8IGocGxkZqeSTA0jKU4cgcIR2aXSmXPc7ylo8/5yRa2/bG6ZLy53o6OFDdZbPR9Cy&#10;WpoeG5ucRTw1fbwUeYcOHQ70lIfq1NFSy4lW1mc1NubG5mp2kC1RMocO+eny2JFDEzOtTFmHj002&#10;XLmU8isvOe/CK2+qump1dWVq9MhkiQZFdPDJ+uz44dGZ5UwdOXxIpCbalZmxw5Ml2uJhKXIRSbVJ&#10;JOhsEI+fbPEDxl2ZeB5eP3WIsW3gB0987Hd++v88nB88//yDDz74w2//h+MP//X/+sBDD373jz97&#10;/Pgf/88fh+f3venn8zDbKw/96hv/Kncef887fhE5+fsPv2/+2pGffMvv575nVL7u8K7//qbv+7W/&#10;O378Q3+EvP3+333swQe//eHH3vtt3/5jv/IjXzu3+q2PH3/iO77twf/9d49913c8+ImPv+fBB9/8&#10;1If/+td//T+8+fceyqN4JeV7yvuN4/d+6J8fP/7o977lT5FJHP7vX/i5T/7Zf7v//rm/PH7853/k&#10;wQf/+7uPP/HQtz34c3/yd/mGnEMZSq9su/1Bvr6hiGiUAbAHCDQ+MqR1isiYTi80JITvuQ4a3E1B&#10;AG7QEbhIzWi9PiAC9zbZocBmTQ562vGbdR6kcaSaPGJ9ln163QLiAb2eUGQGOI3k0F4HNpvGPTGG&#10;bgAyL9CrNeN2dBO/z8Aw0JYQuFkmXZ+7iRmw0IpIEB6UAhEW4bU/cQ7EhswgZr2GAe3JZJgKBcOv&#10;X0q9adys7babrUbbabrccqWNpwfFwyx6CwwtMG6R0H4NIAdmf+pT8IO2HSc2IT3ct1990ci5F9VE&#10;uraWXXLeyP2lAOdx6q779kFElE953Ldj5PLbj611YsMP2PzekZFzKMS+fclydOk5IxdcfnVabIm0&#10;klx5wbnnX/LaIFvGwY5LzrvlUPWBGZrMeHTPdSMj545VKX+7dlx4+U1TcCDOnbfdjahKbbG0cPvI&#10;yOuM58LS8ty+m0ZGbkPeLjx35Npb70GYmTqfuPsGpH6k5CHY2SCuv/maBxLvLGRMEKELOjl93h5+&#10;8B9+54PHjz/3fd/3s7+5evfbP/DEm+o7P/E3v/Lg737ibf9v5+NPHf/Ob/i6b/zGf5uH3nYBPzBE&#10;YPUNv9RoeZ966k+/45f+6p9dPfLQ3/+99j7DAn6A352VH/tX7blnn/w4f8PP/vUPzP7pk8dvOPfG&#10;D7z7rd/1rmf/wxs6D33q2X/4h/e/41vu+pvjT117xb6//PNf+cG/wAPfDvmd72q//f34+4l/9nX/&#10;5fjxD+z+p7/+wV/7NnCCfyPLx5/7ZEt911998De//60gYB/90J++69l//B33a37SXDiUofTKNvOD&#10;AggLBdij9Y+2k15E2aOh9ySyrJbvk/0B+EGdo72+DtumpQ5k7cVyuIF2gHDdkdB3akARYZbEaUQT&#10;E7o+1DpHWsbQj3wMSJM5pEKzHmmhxkb8nLor+nZ2pt4OIjr5eAdCajJBxgTAcgQuYB7B3EVbeAz3&#10;EqaKp75KJX6RFqWoOUERbaHwJzKhWRSAP/QbTmPestttqNUE5MuMdgEsFAwAKGO6B6TuJyBTg+4o&#10;A/EDPQzBc5+e8YXVleUHbr8ecHvnvmPj4+M3XnXJuFhePHQrfBbt4I79R4/uv/ueGWqX33HtZTfc&#10;fTRdWpm6b/d5V+ysNNtFh0An8S678JK5hdmLLr3yjnv3AvVv3/na1+2+u1ltrsXtIzNzd9+6qxWD&#10;DWhJvYPj0/ffeXOF0zqOkB07bjGOu+9/YOLYgV17Z+CefODmi157mx9kfunAeeddulilCA7eduXI&#10;yCVS1pG92w6Wb7nu8pGRy4POmr+w//wLLp2rNtOVtVvuemDy2MGdd9Jmj2eD+EFuZcMDjzYq1W6w&#10;YCF9Q+LwSqo43i5+YOT5reVf6my/ixYgeAUlz8dmkoc4o5JnZTPJQ5xRybOymeQhvkolv8mhvMJy&#10;xvmBUUA7akWAKxyAatu20NQGlgdx2BRA3DwYgBaYTUPy/ZcXCpQd6FQY0NBVetfE9TC4BI14ADlA&#10;3XQVIH7gse7hJ3+pmQfO4lfHr2G72/OBYOANOKUdGoB1eONAVCANKvFlyKTyiXOkAZiBr2c2gigg&#10;A7pThIYhqEekSz6ot6Bn54VYWO36fKr3m0AGQEGQFk8ZB/yDBOjVnaGaBFDngTY/JLdxGPRBloyS&#10;Z+KplLoKzgr7gwO7Lr9n3335wVep2I7lcYf6kbqvAUKTcBQjfpCtvx7oNvCDr/u6r/uO7/iO/+eM&#10;yurq6rvf/e6NKyQCAEqlUh7ozMno6OjDDz+8cRECZPjo0aN5oDMnSZK8//3v3/j0PvShD/3Jn/xJ&#10;vvTSV7L8xm/8Bh7+RnnHO95xkoU1h3Ia5YzwA7TUgZo0BE6GdTSXzwyHA4Nl4ruewzwXKJgkcZ2D&#10;EGzSsP7yNI2iAC3naDBCwC0QGsxDI7qiMYWYGnKBJg3wMdhvzA5MQx9MAtTBEAKjuAUowhj6ggBg&#10;MzLyEQZ0IQiE69h+wMAMglSCHEi9DhKSVtr0EmwAqeOQ+EdP3hLltusLWc9DQGCKOaGoREIjGpQi&#10;PGlUguZWUNLgCnpABHEiLUqO1m2kLJkxCJkSIwFsnRX84NUgZv/y9eISgA9qZqAXseo9BX2l+QHq&#10;1ksvvTTHmTMqb37zmzduYQwMsG07D3FG5c/+7M+e2LDHNDKcnz7TAgTd+PTe/va35wD7Jcpbf/0d&#10;uetLlPf939/JXadVcHdmK8sBAfvZ9MaHctrlDPYfAB2Bamg9A6gAz6gVqRkt/bbVsriwZCABdjEN&#10;MfRe9WVqSjaJ4AchKuOeCJEBg/3IA9xESrpj/8iM6RhAxhDG0ALgLiDckICiMociJE6ZCE1XhMH4&#10;fKpF4FqLLd6mDR5lKtDcB2CrdHBhaYLziAHCk5hWVYqoz2ARGdlo1QgFx9IzOckowWTecBrwA/gg&#10;28jhwKAJfpEf6s/IZ4Fu2H+hkNCeHxkZeWCeGERoz8WdlbWV+OLzzi22PthU2mM37X5g2ritmfuN&#10;o1cuPvfCpR77xFeV9HFJuJUxOKCeA5H2lKR4O9Y/OHv4wX/9r//16aefzrPVlbOKHzz++ON5trqC&#10;DOenz7S87W1vOxU/eG75m/RWVR9+69L/fP4dP/2v7bb99g8/9fE/e8uibd9+zuE3/8voXzH2wU8+&#10;3PRstfLvXnz+H/fP2VOL+V4bLzz/ZKlRW7S95z72VxXb/ic//NYP/uaD7TCsjlV+4we+dn/J/k+/&#10;+dc/9PVWfcp57otf/DpVw1v72FPv+tW//H5v6V+U9l3zo//mm8v7j37yxImOajcXy+9+/Hhr5usR&#10;bf3Y17yBH3zyxBeCyqJJaFMBCaB9PJ944sILL0R1BPnhH/5hHIIfbHrjQzntcgb5AfAJGAZsQ22J&#10;1jBRBOmhlVW37MLgIDVTDXuuGjg8pWprg0i1eeSTZUPfKb3QoSEoGkpp+QSohth8vSYcIhjwHmeR&#10;rr5kkBmYroJYd/7jpmKayMAN4zHKpOs5NhERzQyCFO37MEzJuKE/P0BvHvOKao47zTJjXhypMJS9&#10;Aw3IGJKDQ3cP0DgI4ocDEZIjVmAJ8IxSGoUxUzmgxeWgC8iqGTSBArbW+cHondfWo+UbLhnZ2yR7&#10;w3PPMfyA47MEP1iJnHNGRpy1NXd058g5F/CEjBBv2r8wcfsll98+hvD10TtuONS85epL1dKaO33X&#10;yHkXwnO5oxCMMXX5hReuLCVwd5ZXVWv6nMtusWb34RAUZTkpwaFSMjY80harK52rLj0/CrwLr713&#10;tRNdcPltMSvPt4rNFL5SxWWOH1JpkCmVckMOVJYXEaNEDlL6DIb8YMgPXoq8ZH7whR9J24+c+Fzs&#10;E/DjjppXnnvixOfuOQ/8YOWzXzjxxz/9TX//7Oc//fTTX3jy7xGgdtst+toTf/+7P/z2v3/q+Wce&#10;/Sl17OkTJz71kY988De/433PnvjYO77zbz78u9/5ruMnTvyj/b20F+fjX3zx4U9+7sRfftev/xnx&#10;g3c+fuLEh3787Z84ceIffvK3/vJP/90ffeSzn3j3G9/6fms0O/HpR2aOfc1nHv3973jL/1n+sd82&#10;CW0q4AdmK8sBGfKDbZMzxQ/Q2pYJgbEAM1AcqgJaxqDRbDJFRgYawPKpDYBbYCSwDVBn2scI0At7&#10;G5XsEGNiBrzCAqevzyAPQOSDLA/4xr2R9GAHOfT2CqAOQGWzAAPcRTBBuyfTlAecxY3ADQdixi/X&#10;ixhSDLGnIg5+IIWItInASchNErKON5vZo6HyPY9s1wYCQJGcceABms4MPEbkFqShiDlOVZAK7dPH&#10;h8ByFG2cnd+v0NsfFvxgtXT4th17W7deNXLOnWUcD/CDtZSdq/mBmLl15IKrlnDlyMisE7SO7Bq5&#10;4q61tfSKc0bunKceCUjBD1aWMgQznhC4wQ+uPXfk1pk49YgW6AsacBT8QLTH4OhOcljrqNZl54/c&#10;uI92VPqKFnroocs8F69WhTSyoPqHFUAajJEI/LeBH9x11105yJw5+ZZv+ZZf/uVf3ljRgx80Go08&#10;0JmTr/mar9lqfOH1r399HujMyTd/8zeDCpyKH2wuH/6Flampqc+/8GJ+fFYK+MF7NpMhP9g2OSP8&#10;QAM8WsquCEECvCCjvm5AL1Dftq2649kyNL3lgGfgX1GFGh8z0m/AeFCJFkSIXtQY4h6gBUBQ02FQ&#10;AKfJiaYjPmLuTcikpUcfiAp0fYgxAJhNRwJIg4FnojvaogK/tEZCLD3LsRfbvut6dYdLWiYSqdBV&#10;oYLGcQB2spRIaCdLOqGTudNo1hvCIbjPfQ/Zoy4NWhvRbOUQZbozACwKSE+3o2c9IB5DGmJ9LRxR&#10;qsKU0oLbKC5HDikD2jACbAY3gnwCts6Y/UEPP3hVSF6AJFOhQAkvihRp6PrKNSuKG90G+0Rg8Dvf&#10;+c6ZmZn7zpD4vv++970P6LvRHB0+qP1/4id+4vDhw3nobZdv/MZv/Nu//dtHH310ox0csvfkk08C&#10;nu+///489LaLEOL9738/srHx6SHDKG9PPfVUDrNfsQJ+8I8b5KMf/ej3fM/3/P3f/z0KcH7DQ3nF&#10;ZJv5gUho/iFglUA3RhvZqjeqnutUa1UR0GqD9Wajjjq0W0/SpD6a1KBXEdamAF1/Bmgs8M8owFc1&#10;eWDTzkmFJxARSKn7HsgyABcaYwLjr00N8mEOpAIUB8YXqUCBoxpNiSgYVlGkS5FoDO5FYihCQoG+&#10;ivPAF/pmaXsI8kEkMe/YYx17NFMW2MxSxDuqkUS0NmIYKjLM1LER8OsZkrgK0K59yO4Bv/ApOIFM&#10;uTF1RGCuZzEU1Ac3aHJId0orMQjcBT2BiCaR4qmC2aAaOWP84NUmKEwscP2AxhR4xPbO7D0wc6Dq&#10;Vnzp8bCnzNE03+2b3ziUr0oBaXj66acfeeSRj33Vycc//nFQn42kbSivhGw3P4gZC52mVQczoL53&#10;Gqf3yZguls1mw2asIbqj+6HrOY5f8iKlWNN12pbbtp1FK1BoXbvWQsurObEKeNX1yk4SBoEledkD&#10;yBp0hGqLATJfIOMA3UMAN5AVDqCs6TYAoOqGtQz1QAPweL2i1kr+egJCES0U8SjBrNqcU5/xGnNu&#10;fcqpTzv1Wa8+JerTkdvglZaPu2m1nUaT+w5nDrMbrD5pN0utVrPZalUarXK9UW80aYIbZ1KKhCwx&#10;CdqV5LhHOIDuyBh+aX9IQnShexFoJWkD+dqSgB6X7tWgGYwSXCFmcUwWFb13AU9NLygJ0zEDRRjA&#10;1pAfbJPQQ5c0doD3NNucLdmlplvfeXBXw2vcduy2idrEdfuu95Rz5b1XjVfHhvxgKEMZyhmXbeYH&#10;YAYGnNab40mEdnOt2ay6flMypltZzHIV47LbrAIKGiAHyAEgcS1BY0ydAcB444nfHLxzZCUDPQJF&#10;6pwnN1DWADBOgSIAbjXQkvVAL2oWCrqAdFPVTkMvS+M0DkLpc69l1WaYVXIlr3FwEmmG8wHPyBLI&#10;h99wQ5fGNXQeQlepKlcNodoSDlnn3FbmpjwiQqHyhWi223gIPvNwOd1jEjmOZe4FeUNg3C9i6707&#10;TtkrTNxMBkh1zD0OnTfkEA9KU4qoOKX9N+EHq3dee0PuXFs7/9yRzsra6srS6uraWmDtmVXwTDvd&#10;BY56JOLlc8+5PD8Yymbixy7jtCwSysruQzeJ2Hdcmyv/1qO38dAbqxw7UBqbbc7V3Mqw/2AoQxnK&#10;2SDbzA9MH77BacK/JGKeW3e8lqSGu8ts17L9gIANEE6/ST5bTy9hRHs2wjOhTZxpUh8OEYxC6gmK&#10;Jk7Af6DHEaAmHt0tH2qSQfsiZsDgWEWRzGIZKFo5AOzBEAWh7Qq1rYCMQ+Y1Z+1W3RcsiCNLBX4Y&#10;eWjGJ2SlGMYSWAvkRnijBL0hbsHyfAfkg4YqeoeY+9VkGJfTQ0jjiu36PvgBsQS0/l3XNpYTyBui&#10;1be8bhdpFLRA6b0VcFaPwlDvAsJD4QAlMo9I6eeD8HBrypLve4nDTkbrFvbxg7k7L1qL2yNX0Z4L&#10;kGN7rgY/OHDLZenS2gM3nH/LpARLuHJvGXzgopHdCPDai0fWVlevu+ratVSeM3I53HceGO3E8pq7&#10;J8PZO5O16OKL7jZRDUVEHg/yAsF12UVxN4cq8Y05gsryFRGG/GAoQxnKGZdt5gcAMxUTkmlyQDDf&#10;aFuu8ty25QcO9b9GtM2SaeLrhrKuNvXQANAUqBaQVaDkKTfj+gBCPWRA+zsjPK5FO97wA30hp3Zz&#10;EnDuM+Yhftd1HMdut9tcsU4q00TgQlqrUS8ngKuSWIZe1W6Ww5Cj6d8WiJD6J5AQzhLukikiGSuY&#10;7n2DviaT+PUchzMmu/MXNlU8BONAbOAZ1EuRhk0RMCmr1SqyZ9mWUgLcBbemb5lGYXAVguGOcKh7&#10;EbRRhV4EGvhShDFPCYwBDwc+UUwzQRASPCPUG0EZ1fyjnx/M3nfQOFbZsbvGmnAcvfN12fIq8YPO&#10;yqps3jwhDD9YWUkvO28XMYMrL1qJ/Sv2TMB9w2t3rKTByMhly8vLlak5Z/Te1bW1284938Q5FNPR&#10;tK4BvaFeH7PypXEP+cFQhjKUMy7bzA90454s9aKUGrJM0dpBIvId12kAFbkAkIMKAAgRBsCGMEBi&#10;atnrzgCAH2GentyIAFByaE/TIgfWwoEkCEfhHwi0y9vtVhz6ibeYudMZm+v486GyqDshpkZ2FjLl&#10;lO12ud0otRuLLRG0ZNAUytWNPUo3chHMQH4B7QanY227YHyAvgbsnYrlOpbx7FVcS1jeY+IAqkHZ&#10;pq2caSpEQ0qXpjVyz6OFd33uS3oeLI4CpK5XPERgveikjgowD45CnR96hQY8LpXQmomIE47erOL5&#10;IF3440kWFKGPH8QxrWfwSoiJfyjFWzfKQ89x13d0JHJAhqaM086b27F/41CGMpShvEw5vfwANSGA&#10;EBgGB5OOVWnRVjV62RjHb7vMQXsd6BjHNBwAYAP+GYQ2TWGAPeAzjiWa12FEqwiDH9DAv25YIwzi&#10;ISyMuMts4TvC95rNhmK1jr+IMH4ka1xWtDYFZ6ELtRTzAo/6A2Iad4j1FpGIZ0BNPz9+45iWQiIf&#10;Pc2yN4wZViDSE7qi1yZdL+GAu8avOQRUm+EAgD1l2MxuiMKqrxhRA/3Dmes6XHKOnAY0X9EwJ/wa&#10;ZgCugLs2/ogNTwP+hlfldKHnRnCDOl3XEItBfjCUV1qKN2HUAyfu7ugo9CZaV++9RiYoUu6NB3YO&#10;+cFQhjKUs19OLz8g6I1dFjjWQsv3qClsWvymnnRku9Ju1iyr2WqjJe24Tr3RaNtWq9WstdqOVA7Q&#10;XHIo4BOeoAuMuS3LbllWo92uNRtN2y47rM6lyxhXylahkE7izXpSRLThU5TDpO5+pw4AbbpoRgqg&#10;UUwTHU1mzBgx1HRjkI/eggG3AAd+ca1pjhvA1tgMjkKB3aYl6n43ZurnMChuIgdIwwfhgegUv+4/&#10;AJYD7BFhkyvQgkxHSOMLgowToSYJkxYuJIMJPbCCGHAt3HCAMZiEegPj19w1AiP/5pTWDfxgeXnZ&#10;Y74Nnub5Uga1lpdlWX5Oy8VazFqGR28h96iVMBbDcfOhivY2YXYZ97HrLr7twDwcd10Pz+uN56tT&#10;8AIK5Qqcl/nSTHckg4OyU6q4JVofKXRvO3bbkB8MZShDOfvl9PIDFrhOzdIj6wRjUNOXUCgNnPc3&#10;ygGfQaQ8FfhBEMYqTFQY0fpCgF7AaqjnJSIM2vSCe5xWFmIdNJFTtZSqjqh2RI0WTaIGd27NAEV7&#10;ncbvuxMicjDWhoqbdh5AAfOAZBAIILFZX8HknyKHQ1s/IDNwE9I7IuZ9ayeb8KAFoERAa7qw6xkb&#10;gwbqVpFhFFqOk+o4TVcBFDeVxDmum7sAd6FT2fp6jkjUBIaakKS97k10M37Ahbz9vmmfB7vvnOho&#10;yc9p8WvHyiKO3coV9wwsaLh0bLZx1xXnlJywE4deumYdvXbffXdfdvlrkMj8bSMWpbV2yQ136cCv&#10;RilKkh/gd72Ic0VbMNBElJ4dNof8YChDGcrZL6eZH0jqUjVtZYNkBKv9OxpACQILtx50N46gfy1F&#10;qG7HA+bRngaaBrRhQSQ9z2HM46ydWqOZaheBES0a/WZUAlcBj6HwRH4GrMfgaYiCGfIPY9rrCAQC&#10;PIAwWG+IMIDHcAD7cQmNL7RpMoLxLxQBaBRD22bCbYYDoIgWTwDUIYxD16NlE40iAHUM6BY/hcFR&#10;3LO6szGW1KMh4Fg4hFJHRZEc8ZjwpBRhU37AOfN9XwQh6E4cb8oP1tZWrrzkXEf7JLx1sOYZfkDH&#10;S+nIyIXgB2J8VzOgBZZvP1TSAdcuu2Bk6VW6NxOJeW0o1ihPIATUVRDrd6m8I83Y65a/lt/k0dD+&#10;YChDGcpXgJxefuA02qpNxoPUQw5w1V3oQDXqq0+IKMCNxrTpNjdadPgXCkREADIF0NaOMqHFDKh9&#10;TxES1gLOM7/cYfNhz/xDQCkShepxAZrpoGkHERFEokcciBYU4aGAZ/wiA0qbIiIGSmIzxDWR45Tu&#10;A5Ci5fvMg6NA6wFFbjXhoF4Huh29NoPlumlCZ3EVIN9wlyIzCKYUrSNJWY3JAhEBiszAISM/ivM9&#10;IXGYxQHpl8QPhvLKCV4hSlixMxOUG34ADTwWOHeO7blv+r6rH7jWU87L5AfP/O2fPjy3Y6hnuT75&#10;5h/IX9irUh59oxh4IEM963T+dfnb2kJOc/+BnrCAKhEUgcb7adSfyAEcxm3wT6aC6/UD4ENN5O7c&#10;AaiuZsl6n2Cbms60+jLcaGGDWyBahIlUI3PGMns80NiPS3AWiKhnOlA7G1iLRIGdyAOF16sFEEHp&#10;rpKEJNBYhz9NBAA2J75KidP04+u6EjybdaMV44whJkLoDdhMYxM0LzFAPk1CyBJ8gjhq+UJIsxIz&#10;ER1EZbpYoMaGkXIl++gLFHcxkMSXokN+sI2Ct4XST90G/a8QCqKw+9DNnu/ON+dnm3PzzdmXyQ8+&#10;+c63Dn7nQz379NGvb+Qv7FUpA09jqGen5m9rCzm9/MBzc5NtXSvSwj4GAtHuN6AFSAYWRintS4S2&#10;tW5GUy86UBNYDmjvb1ITb9AUgeDWnCWKoMOo0MnssVjWEaHpXdC9DtTyJiMAPTeSWIJmBjirexfy&#10;3Y90XwLFjEtkwsAbkA2E7wFXauXjKrATzTaoWwJxBkK4JbswF+hVnQGCefNLDgJ+phLZFGhBEsUx&#10;/rgR40BmcNfGjfzQFpfaDrFQ3I6hPl+Wbja+4DG/bbtQ3xeN9oB9onNjV/ywx58t1PQ+S51Y4pQZ&#10;d8iSGtw3jVpra+Q5VqbFGiE37dqJw84mazB+lQvj66+NtOg8oALBbc+qWVWH2bRMR/By10ca8oOv&#10;CB3yg6Ge/Zq/rS3k9PIDVIZoLKHdDwUKAlaB3PBEc5lAOiGb/AHA053wxCGMEX6vEpPQ8Cn04gfA&#10;zoJnGDagIjd1J2I9jwAp9lxIUwaQHIIV4ZGQ6S0AcQHJoAEI6mygTY9MmEIzvUukcef4HbpMOK5j&#10;55Mb9Y4JRfhexf2aG4xT6gJBNlQU2S71cOCSIodQYD+yvX4Ye3GkfE67WHUD0C/CFHf9Jepm/MDn&#10;4oEji0KGm9onWvN7WZCFXuX8a/cYn6WI1f3k6nMvocggQYWl7OJLroRz9ujU2uryVVfeCreoHD7q&#10;rdiN8oFd5+24/YAO+uoS8842KkhlThhDlwvOPNey20N+8BWj/3Tl+B+8ZdDzpemQH3wV6es//Xs/&#10;u8Hzq0Hzt7WFvBL8gEYN9Lg7DvELhANRAMgVaF2o7kLI92/UaJojKKARaAoIxy9A3QAkIBaKQxMG&#10;qiIvcydTbwbJISqEB/AjKmAtRUIGjzzRAw3GH5frgYYAnml38J4M/WJtVJiEqsVDV6ZRJC3aKFJF&#10;3K60rcUWk9osEecimkdgMl8ofIReFrrwAfaLhCwe8CiiJHZdWpbA3FfRAx3Q8g/0lHDjpq8FjyJN&#10;IiWR7jrXQVQ4C5rSG/9L0834AYcIUW/7UYRnkWzKDzqx/Zodd2iP+HAzpr/L0UUX30KOoEK7RpMl&#10;46ELrzRh1laW27vvPLZqDtbWFqdGV4qDV40UL2wrBe9zPSdJYrzyV4gfPP/Hv6M3zn3x07/49cbn&#10;Y9/7Thw/8zV5gC+cOPFUY5dxky5/4+ef/Rxd8MRDj3i7Ho7LcJtTn/nkiU9/W+uR7L+eePYvi/BP&#10;/MRPUfRGjn8APrmb5DNPveGBIiSOHw1uyQ+tiS+aIFoeX97xce8bX/w8uV943zuKS0i/+0e+8Fny&#10;/8I//sXDJfJ56r//nLn2hY/82cdbOswb3vDCcfL54vFHn+wcgM/xj35KB4F88dNvxY3vwm0a+eKz&#10;739Ux/yJN3zzi194kbye+9CTX0s+LyCVv/oxOB7/pd958RHKBk4ef3MVjmf/8IMv/OVPPvw130bh&#10;u/Lw3LWf/3TuhjzzowwhP/c0eb341Ac+3rgOhwM65AenWe1RFIYvfPDXej0/9ba/efFDv0Duf/ej&#10;X6CyfOLFx/72sYWr4fPiCy9+6kEK88T3vf3E07/7sN/oLYef/alvz11aEOyzj38mPzjx4vH/Qu93&#10;Xf/N/4Lvs9+ws9fz2Q986vNvO9br84kf+DUK9oZ1H6Of/uMPwf+LL37+U99aNz5P/d9Pwuex8rXm&#10;EO6ufPapBw8+/M/flB9pOf4j1dwF+cJzj/TE/PI1f1tbyOnlB8A/gDTwDHBoRhBM3aihPR+zpwax&#10;/gX2o6oEgpKVgMZOjYJkFgAHwuAqQCagzlwIN3gGzhr4lwktOBiAIjjjnYgmAiCASQ4KWNVNecJU&#10;ulwPMaxvDN2D8XRKa+AI1fThKE4V2tu3gdQRFfJvzCZyT1o7IQAdwU3R1PeuP9RWHPwA4eE2+ykY&#10;wzWyP8gAFsxM34DCQTFHoRJgFWSxAepgThlF5CY/W9lF9uvQ/mAbpfc9Dar0mKB9yWijZ+6/fPvE&#10;TfnB8Y988tM/c3e/5/SJL77wCV5DzWRgso8ffE2I2qYbUutL4Adf/MIzz//2L0Cf/c8RfBD++O/8&#10;Eg6/8NkXPvu2f12EhP8APzBXPf9bP/OxuR1P/t+Pn/j0x5//7f/+qJ2Hhz76b/+fEyc+VRxCn/zB&#10;/33i8e6dqiYi+fjrXSB8N8B1IAqfSogffOEj70Tkx3//Ayc+8w+GHzxhwix8w4kXHn547gdOPP/e&#10;7lU7QBMe8W4GP/j0Bx978SO/38sPXnjyE5//ix9d5wcvfi7P9q//gOEHnzOHv/0Lj7EdH//6XwAr&#10;Ov7bv/Dkv9hbRN6rQ35wevWzz5947t+U8fvst1YKT8MPPvH93//Fzz3S9bz5i1888aS/gR/os5/4&#10;lz944gRR24fnaidOfP7T+Qv9L/ABP3jh7+nw+N8+cuKZPzPhtY4hwsf4An4/se65kR8cQXl4tH4I&#10;7OKRRuG564XPnHhyPYzWzutR2B752q9FkTY+9B29838g6Ree/+zn3vF9xvOZP3nohT//aTgeWQE/&#10;+KwpeM+/9YfM2dOl+dvaQk4vPwCiA5WBf4E2RTRGAAb7AZAALY2I1KNA+EpbPwulO+SJVSRMJtQ6&#10;BznAtQUEEq7nBv/UEyCIUtBiR0FMwwom8iDy48DOnIk0sAHVqJO5MSzQFgbAXTiQBJrgAN1Qd1do&#10;AKZZFSZ1nVAcKhXDJ6JlD0zqNIrRHbnA5SbyAdXjFH2WE4Wy0G35QkqzURPZWyCSQHdm4CyeFR6R&#10;CWnWawJ7IC6VRJuaOEDBkBAm1nM4TzXuMOQH2yjmLQ6oyx3qd+r3bLbqrwQ/+OSv/f6Lzz708bkd&#10;H2u2v3j84cfnrv7sJ3UjXcsXn/q/CNPff3Dni1848fz3hXA/+/v/ePydP/qwP4cK6+lvOwgfgOhz&#10;b6xuwg8+81BxCEXMH6tc88iD/x6Ox1f6/Af4QXEKirPP/fAcHM/9+Ye++Mwf5v6tOvw/+YZFuD/9&#10;kaef/x9v/Pi/+Br4PPWvZuFz/M8+fOL4Qw9XDiLPn/4v3wCfp97y6ziL+wU/+OxbrYfnDuLw+P+I&#10;e/nBMw89+eKH3gwHTj3/s0twfOp//MmJzz/1sTL1H3wy3vuJf/u9OFXwg8fiHU/+xkNw5Pzg8718&#10;hfjBM+uHOz776c999o9+GI7H3gSi0M+0tA75wWnUp37jj/GQC3l08S4U0SfTHc/86Ue+8Dc/+nDb&#10;wmt87t+3EPKZ33sXAoCGvvi5L3zm7d8Mn+fe++SJj/0PE08/P3jO8Gaj4AeffhOK6zguf/6nvML/&#10;M0/1fEef/IvCf4AffP6Z9WAnnl+nF8+///EXPvSrcHzsu7//Cx/5o4fnr3mhJ+AL78vL58etGx75&#10;JlDkE0+8Pr+wnx88bTxPu+Zvaws5vfwADVzT5FV60oGpD4HfoAJoVYtIWFLKCOiukiTiYVjngaLd&#10;Bwj4AdhAPsLv7ix/4J9GQVoqoOgJ0LaEPA6tWFRTd4omMjgTSdA2oNuJeceZyHR3AkIi6aJ1bgaC&#10;geKiOxcdzX2c1T5kKkGkRHdUBJaI5SYzFBAYCsZAl+h1kJReEtGcRWDDOaAmfq2e5dHgApI2Rg9F&#10;bDhEACTa1w+hx0Qo8wGNNRSBjSIJpIubKsLjgSMDNHqS5AtO9Ohm4wse85ttG+q4rGn12yfy8t69&#10;e9MlcorqKNyTkwfwa2SuxeE/O3744OEyhVhbObJ37759C9o9lEF+wARNaxzwhPLAL1Xmh/YHrwYd&#10;8oOhnv2av60t5PTyA8JUausHkpYcyGGPoR0VsDKTi0wVWvaVrYJATzIUkWxJbim07GnBA+A3MBiA&#10;Cpg0+IdocQgUB5TGgdNxJuOwDZA2TXb8yqAdy3qsGimby+yxTvtwxx7NZAOt8DShSAD/4Acav3W3&#10;gY6TGIlePQmwjfgRzIyJJGHAy14sae5DP+K+JMUTKHoFgNyWB/JhbkRvQm2sMbS5Is4iXbgLEgPF&#10;vSNAFCnfZ/hFMGQPvyBAmnzQVk9F4EJxF4i/Pyeb8QOfi9HpugqiLdZPnLZrRy6/8T645w7eg98j&#10;uy6O19asub1wH7r+IjJGWEquvnMUfyFZ7X6PUhlKHz9AORYCH8C6T6+2h/aJrw4d8oOhnv2av60t&#10;5DTzAzSLgV66YgTMgxk0BC8xwL8vIl7xVUvQUgQG4WREkAy3gXmjaEAD6gyWJ5ofaFAkXCSwd6ey&#10;0AUQIkxIVpDrmy2ZXgr4q4Q6CRAPziIGoK/pWkAkRSpQNMQRp9QrNhpyoOlIDt4gOWkYhQwUoRdx&#10;B1VDPo2PIHLdPWAYgDFFpJmWQSw8xjyFOKn1j/Dml5LWCyrgF5f38gPTGUBhcJdxGONPSLM/9CVk&#10;wolTUHNryAN+EUmil2PqzdtW/IArpWYXrThG7tON/CDWUxOP7Llm1x3r/MCIPbunHSx3YvfQoru2&#10;unzs2CI8Hdc1Z1/lYl4e3oRU3O/fvGujDvnBq0GH/GCoZ7/mb2sLOe3jC4Axww+akgs0xENOqxen&#10;tEOSpbitjK1+vpszwNVUmABIs3gR8A+AR7whpmUMzFkoYLsT+Zk7HYGBAB01HCIk0ZFuGIRHzIi2&#10;8AFII0LTIW9SNO1sUAfQCBMGPjhEVIiTuij0LtIGfUOQHBVupAhAdOQHsZmYcZWJCg5APlIEv0HG&#10;iMREUnDWFtQ1AsIEz4LWEJUxvETvw6SyfMqDeYaUQymUEngOeWYSQes40eKSIEDa6EEvrITAUOQK&#10;FyJYTz6H9gfbKHj9REt5XqpOrkN+8GrQIT8Y6tmv+dvaQk4vPwCyAh2BdqAIZDyol0REtUnY1mPB&#10;B0/dpueyO5GPqlYN8EA4YB7Az0CvPmXs9qOOO5XpXRUS6q4PtI0etcW1YQEtSICk86i6FgZwA2h7&#10;eYZRoDgl0Q0GRc4RFWVJN+upFyGJRI2FjjS2ilkWRakSxCooq7gWKZo76v6uxw9FJLjrLA055y6N&#10;pNDWTfBBzLgFOJAW3JR/s/pTQmvyDqy/B2aApPEkcTlC9mA/KW6Nui7MbtR6NQVjt9HVIT/YRvFo&#10;N+e+l3cSfZn84LnHHnm4ftPAdz7Us02fff9f5y/sVSlPvz03CRzqWasfj4/kb2sLOb38QLebqU0M&#10;/CvQl8z6dLscDegCRIGRGhq71vv5L/EGah9rEwTy0TsZ5oDnTnZiuspwCAQ2bsLFftM8HCJRxAkM&#10;Rpagpu0OAoF0CddjoCl1QphMIns6pE4aVyXUZMfZKAJLWI/W3BdigCJ1JEExdymC5jREhnBYqApE&#10;m/lBvB4JVOeZBlkQD1IENUGiZHWReiJZvxYKf0TYEtwSZISIwBtZAmIDz0A2cLb/1JAfbKP0vraT&#10;K4+H+zcOZShD+QqQ08sPAFGmw98LmR0QwAOSDYYB2AysUg2pwUyjdW4TACAE1gKATWAAHhrHOItf&#10;00rupEHHGcsiZgIQtKMpr9EdF8LHgCJCFpwASQCze/mEab6bkEbpVEqBTQxo4ptgpl3Oqq7Zx5lM&#10;Dk0rvx/+EdhkG/kBwBtPokHaTegufU+q3mY98oPMUK506po5Ud7MtUZpgqjeExhaeEZ6lkcRT6+a&#10;G4zjII2DhPZtCpMYd02GA+v8oHHsTl87VldXd94zoZ2bSeTdPGbn7qG8ZCne00vRIT8YylCGcvbL&#10;6eUHwEWj1JiOPVpdIKFOe1I9mRB1I/yVRm7gKHUz6G4AkIAC/OCA5p4FCoZuh83BASRGVLpn3qC+&#10;Nk3QYdDoxylcGMQ0bJ9lZMfQWy1D4QNFGIRHAJlykdD+jfBBbAiAa5F6mCreYhHP+w/gibOgAmFP&#10;hIZGIDCyZNiDUd2RoB2R5/ks6C7VDDW8x6Re+Cg9doDweBRksgBmk1JfAiKRKREFEy2em+FPA4oM&#10;gBnEsYpSHmZ+mtEUEn2qv/9gIz8ImLX/1lt23zu7xifumiIzw+tvn1gTM8QPmgevv5nk7r1j7WO7&#10;ZiVCl26ZFs7E7VNmAcWh9It5SVspGJ8ymz5HrmVbQ34wlKEM5eyX08sPAH6aGVB9aEsR6XWLoUBB&#10;YFvRW5DXmbrpD3AtSAAuJ1CMmWlbwwe/cKdZkPmLCW8oRUsjAJWRCmLAb6iRG24gNOJHQoZzIB6Q&#10;EmBqkRyUNnEmztG3sEEUk8EELgGc63zSXIMwUmivFysQIJOGi/TGhvAm54gtjGnrauOJDBRhbA9x&#10;rqdlFOERIbGo/m4D3ALO4nKVMqhMmB5xIDU9JVBjq4hMkjVDJMPUN90MAwqigLwBtnJ+sJyxnZBd&#10;u+Emx86dreWVe/HncH3nzluWVsjzYCXce4TWNti58+Zkec2ZfQCe+uoIjlJ94WBV3LFz50235csq&#10;D6VXirfYp6Hr+o7rOkHqqcSD2xOux17u+olDGcpQhrINcnr5QW/dCPAGkA/gosFyKNAx2aw1DAV+&#10;Az7NtQTkser45cybjQI/CNdXLzADGb2YDUIAf6PgAQDR9Thp3GFgeJ5GDUzD3Sg133XPRMglW3Ro&#10;0mJ32ycWupby25KmJBThwSoGI9QbNxcBoC73ZJD3Fug89HQzRLQyo+5ZoaEWEwBZomCJH2QsSKnf&#10;hYYtYlbxJQs5NUETbZYReaAvUcrNMEScyV5yYDTKqKE/tD/YJsFbYdKbnJ5cLC+EqRKRHyaq1a4n&#10;ILOCq0AEsWDClRG3X/b6B0MZylCGsg1ymu0PEtpYGS1gIKsBRaOAYdOpTpCsDQNp6aEue9CmgnoF&#10;IdqhMYdSKNkfhF7HmejodYrgY7oNUNNG3a0WQDgM5wBkDtCRUyoNIqSEzcibTHiU0rTGRNJGDGan&#10;BkSINj2AvM75IlMtuU4OqB2vI0G2cb/Im4nT2FiAZPh6sMD3GQ/IFICS27BBpVFNpPIbNIpD5Ep3&#10;pfgsZVDQKRziF6SE1oVMmOwaKIBG4JIw42GKW+BJrFLcGdkfRICtPn6wvLw8t0Hyc0N5eYIXifLk&#10;+PaRI4ebrcZieX7f/n2gC41mQ0WiVFv0mNtqN6HlamXID4YylKGc/XJ6+YHByE2VkC/vGNAbOvfs&#10;HQBaYGASyErVLC0RKFIwDG+2I2r55ToGc63ZkRmHAGk4kiRq8MBROQybU8VWTLT3Eg5jmq9ofAo1&#10;uxj0+qRxRKYLaI13fYD3jvJBDmqc0B3UBCBtmvtQ3AWoAFAc/mSjEPlmyEBG1HcShoq6lsOg4isV&#10;hb0YT2H6ux+QSb1KBK0JjURxqFIJxIFnlCo48EyIrMS0SwXIgQI/yPwkk2lGuaXFo8gykRQObagY&#10;ArYG+YHHfJdxIdXBY+X5ij2wPpLZv1E7yURx/q6rFf60jx1sar8tZGW5tneiftVVrzWH8/tvTjor&#10;xr1Rmod3Mr3i0q3XXGbsIV6i3HPNlXrp57NUZiplVyoZhyqKRBiEcej7HgtA3wS4p0pEy2oqrxZ5&#10;ZWa/3P0XhjKUoQxlG+SV5gcAYEI+bX8ABAV8AuGArzhMaIZCPl8RvMHM94ODGvShmzoTwGqDlCAH&#10;ukVO4Kpi0cstCqVg+SaNtF/zuhu0QK9dCM1DrlOHwXhEzY/0hAWjuAS5cgLuhtQ/AbfpM+gNUIyY&#10;UPaI5ZBVQRhLWinHZ2YbhTCOGoJWiIKqiGYr6OdAm01QJJThLk1BVinPfazFKPBed3VE4C8x8oXD&#10;NIjx9HR4EIIwUAlO4lSkKUKyBT8oVd3deyZx9dLS0hb8IDtWYTgc4AeXXbVvLayfc+HFKkqWkuDm&#10;A/Pw3H/LjuW1tYO37VhZXdtxw910leYHV5x/4eVaIsM3upLzg6XosvPOjTsrt113pQk2KzqXnjui&#10;FCV48fkjUw1yXNONJF1aOcv5QWaNRUFbgdyFHhdewJuRO5u0RyNryqlN+c1JXaBpTSsU4iE/GMpQ&#10;hnL2yyvKD4CmBvjBCTQtoLUHzBg8AaSuKskcTy8jqC0GVBzz1JtJZaMYyKc2d8JE4qtUoCW9KTmA&#10;FgwAqE+qD7WbiMJgSI2pG/lBFke8wnjJg6NZF5UZmsIwEGZAERua9bgR3GAYSebRGnqMeaAF+hQt&#10;i8TDfGFpc0e4394sUX50u79jMtaf21zTGMCPDNP0xe590TiCoQJ0ed5/gGARmq8hDdYAtgb5wdQG&#10;yc+RNC/pkbVOcPkll1y9874bd1xyyZXXTO3ZDU+nOn3ouksu2b0PodnCfvjMO8nqyjJdcE8lcebx&#10;9/7776T+g5RdeskldxyuIeTVryO7SBLrGIXUcvV908aPDm7av7aUHrr/7ksuvRw+414ZfvqkQCR3&#10;HlxcW6vDZ88c3dLZKUxSD1ivfcpWCno45AdDGcpQzn555fiBsSqAA3gG4EfDl9q+et0kGkHIO+rz&#10;lYxNsEw2U3dS6vF7U9OCHNDkgtjzQRFSWgi5iL9PNbIOeuo4B3x69RRn40i1eSw2TxHXAviLrRfD&#10;WIETIHum/jeeuIXe3gU38KqcNwVjIR0Cv4uoCOz1vtLkhmqkzxmM9gn1ntRxTFtG4TDpdhJoNqDw&#10;S+xBX2X8zeWAraF94jYJjTD1TFzZSmXii2TID4YylKF8BcgrwQ8AYAD4RG8HAGBL9IoFBWrmTW2z&#10;xUB3T0KAHzxTXkv5ohmGx6HQyxEWFxpFeERrDBFycKVtoLVbq8nDy9csBatBozwa2GcZtABYgGxQ&#10;t0HEbNf2fDcK8m2ZCsVdIP+9PkadwKtwmoGJnJsIkVCWxJJsKIRq+rLJge7axjCHeeqK0JqHh9tY&#10;GIAcdAcUKGQcBGEQRkEQKBpr2NT+YGyD5OeG8vIEr9Zs9nVy5QlNXBnyg6EMZShnv7wS/IAs6fRa&#10;xTR2kJB1PfC7F+ZFTOgIpV6EfKGhMJOt1BkXMc76A9aLxqAPHMLAPwIjCcSs0BjTwxamswGkxERr&#10;bBrgn5MJPTkCdATuRLe/TTzEJ3q6EBAYCZkIC09R80Nv/RDxFDeCu3Bd26QFjWKiCOvDIrqbBIFN&#10;hIicDmNWYUKGHMFVmyNmmk1Z8uBG5AB+ZAFXGLDP+YGOnLoNtNt0J9CTiwLqjtGjCfiNQ/gohAnD&#10;oCEykDLwL8DWJvYHjudzIY9O1KYX2gP2B+25+4194upqA79ze16n4G4dPZV94uLth0rnnJOndXL7&#10;RGfmnrbMTRJEae/I5d3VFJbSkctuXtXObP6OYtNIIO9rb7p/dXUVeZrYSYMOq7W942Q9uXr9yAXh&#10;0pqyp6cthbO7btmvw5Osrq7s23EhPYC15Rtv2gePsbtuwMHtd9yKmCpH70QGD9x8Y2d1derem1K9&#10;ZeXLlOKtG8emitIAOtlm/pAfDGUoQzn75ZXgB8VAe1Fb9pIDEAIVc8I5vhhEDuAz5qXMmQxCxwRA&#10;uxw4aaCdVC+DWMRgLPwBw8B7IK6xfDTYbxQNd3MVfpM0xIXUY6F/8/gT2moB1yKqKC5mItBsxiKS&#10;/EY0EYkCpRpo00fS4e35JjiBL13GXebT/EPkM9G2k4Ui/wNGElkSRyAzIVILvLpfa4uGCBoczX1w&#10;i3WOAnSPhKLZlXFuHpGfMvaVpheBHNS1YNhDlFOEfIghCAM3SCXIQRS7AM1N+cHMQnv3nkkRxCAH&#10;G+0TLT/IsuBoeaN94irZJ6ryBZdfubqyvJxGN+2nuZEP3EzTFg7cetXK6trrbtgD99y+m8g+8dxz&#10;L7jggnNGRsKcDOQCfmApSjQo7wWJWJWLl99MhgjTt45MNiQciPzgVSNOJzdGvPa8cxs0URMsZOnS&#10;C8/rLC2v1R842sguu2D91laWO3ddMXLe+V0rBy37X2f4wao1dQ9yct6554B88MqROLHPvWwXkr5y&#10;9304zcqHq4pWmnyZ0lsCBlSkKCieZVstj9E0GDXsPxjKUIbyFSCnlx8Ag3tbUGhhA4bxC0Sn9QAi&#10;lrjTvF0SzYnMmejY45324bR9hAsHdabHHZdBXV96Hncd12bckxEn+NcdAEDiosceqK8b67TlMcCe&#10;BiN0Mx3wiQZ9Drca6XGIkN38IAy14+EDfzhALLTSaAV88ItTEqCbhIJ2i6YtoRGtH7gscGXos7bn&#10;Wo5nO6AIJk6jiArBKNoeM4jQkbzsJUGYRmESUTdDcQoKZsC438Id6CWcgfqBLXjJS2PdW6A170IA&#10;G+iOIBSHYAM1vuRHqRMkFX9JBZGlMh/gJ5LGvM/8AHcI2BrkB5MbJD9H0rzw/PMuuvhiMhi88Pzl&#10;TnDxuefs2HnfDVeed97lV0/t2TVyzrlOeWL/tZdceP09wN3W+F2XXHLxeF0C0c87d+Tie8qqPn7x&#10;xRfvuWOXr9KloAVysPP+eaDy5Zddm6ewZl10wXkXXnTxvqsvuuDCi7RPeOH555yv3WkSn3vBRUj8&#10;2oOt3v6HxK9dqHM15vprIWJAqNfES2te9cj5F1206DVk7TDOjlac/AJEWj9y/jkjO+46hpu+7pJL&#10;ZqO8P6LjzCGmW/dOr66uLS+py5H/pmYRL1t6S0OvygSlxapw2ZLM04YnTA7XTxzKUIbyFSCnlx8A&#10;UGXMpOKBEkDKMKb9CUXoC0kryKWhl3kzPncsuy26Ozu3nIanbD908Nuy6y2rYTktj9tMupbXYsrx&#10;Aw+MgQdMSJoX4Hm0KSLwWC82QAaAYSg5ZzSZMFRKCea5vu/5nCk0xvWcSdCCwmJAz5ugTMKz13iw&#10;UNAC+jULMdFaT9KXvus5gnPlchY6vq7kC6WpjJq1IKEC+2M8gLYA0hc+A5omkcN5hYOaUBhtUhAm&#10;AYCfbAsKk4J1fkADByoKaQZjECoRhjwInSBrcyQShDKo+1mtJD03IJ6S0PzReOP4wlBeOektE1Aq&#10;9zF4ruNwVuPKQfFNwAxcP6SyMuQHQxnKUM5+Ob38APDM9cR/kAM0lwUHeBdEgaXeTCKqbadpu23G&#10;aTSB4BZgHDCAPSduQRMdDWwDy9Ggj2KZAC8TZbmtlt0AmWja9SY4hNvypM0ChwgEYNG3pfJR/ZoI&#10;odSTEfptp9VsNkAXAKLr3QnaLlIHWDd+RGWeJEEch8RCwAd8TwgfDEOE+QwFplxmg6zQ4IgxUYSn&#10;MYwwWphHEPzHeiCgv8OgUCC9ULLMlOk5MEoWCS0eqbApOjXeAQ9IyfwwjKPQxjOIAhlSp4GIk5bK&#10;qBskCFsikypQFrdqQtCTImYARRgZJ8P9nbdVinKgiwLP0thxbEfKGr4HlB7hmpWxjQ75wVCGMpSz&#10;X05z/4EUaOMC7QCNUnIVEgwD7xNeTYO27bbADPzAI9AFlguXegUiBvYQx0Gi7fOB34keETBjCmjH&#10;E5DT73rt2uvuVZAM40AM5kJU1GAnQnLGGGpsGkFIQupj8D2Pub7wOI1ruIy5IZA5ltrmsWeqxTp7&#10;IEIQtIVscLT1EYmxCoS7APheJavDRS/mm28wkYCFCEKQAf9YBrzEkiiK4tgJU8A8lMeJJVMRxqRx&#10;zFlQn/OlrcAnIl8pV/IoYWGqQlrhH1nyJU1g0NRkyA+2UUxBIV6cgdKBuDpNn7OYPIkc6J0bCx3y&#10;g6EMZShnv5xefhBFtFqAUjIIJVrnpjIMQjtzJ9G8bjlNTzhEC/JxfZrZSIaEGh0DPRZQYLxRILTR&#10;Xs+NSjaPZHWoZ0UCyxOaI+B6DviHTLgkMKbdHBBmYExBG0Zsout2i3n/P00fAPoC2tH+R2uehgA2&#10;W3HBKPUECIC0npJAfIIoBa4tAsCNGIrDQml8Acl40mJxS3acuvBLTMhYeSr0VBINpojspWS92OfZ&#10;1SE/2EZBoaFiHQiXOSLkbea7tJI1SGiXzIIrxNTjpNKhfeJQhjKUrwA5vfwgCGmHZWB/XiUCaFUr&#10;cyZE5Np+u+22aKvigLa9BU6H1DzORxOgKulbTYgqUn0Y0izB3JMMCLqdB7pfIZ89CIfxMZcgHrpE&#10;er7SY76SoSkH0pD2L4dcKI1ukFGCD8gnxDW2gYB2zQPMNELwA9n0Zd2PTc/BFmMHUDQfIxUkAU1A&#10;0OSAmMFAeBwqJXp9CsUpXLhVz8TWbGCjDvnBNooIfMdzmpy3JeMo5b0lTPcioOirhGxegvTU8xtv&#10;vvnm+aEMZShDOaMyMjKSV0kvW8APOstZVztLy9lKppaX0s5SlqRJmqU9Z/t0abmzvLK8vLzU64nD&#10;5eUO4tG/6/5GccnSSqdjdOOp4pJO4U+e6/4mUR2/caysLBeqk17C3xX6zdV45v49gQdVX4VYO3GG&#10;RNY9iwA4vaTj6fEpFP4bYL5PqU/iK4gfJEn/7MYzKlLpiZKvjLieXfalE2zS0wXeKhOQBqIIhiuc&#10;kh8MZShDGcpXk4Af5HXlUL5cWV1d3QDzX7b284PKodv8tbVYlC7ccU/u9aXInsO9OzW8VDH8IHIX&#10;D9cEHDsuPVdPNHR2H7Mrx/bfM76wsDCx6577ZH1iz+jCwuT+vdVw4v6d8L1tV76YwYEbX7N3jhZj&#10;ePnyivKDpmU3xXq/Wa+a3q1eHfKDoQxlKK8qGfKDly+vID9oHLvzlj17dl9z5UxLrfHyZQ/Qmkev&#10;O/9cOhdO7bpvbi0r3T7hVO+/Zs+ePbdef8Ut443X3TmBk+WF2loqL79zHO77dr52bW1px+W74G6M&#10;3ok49t1yFdztyXu9FbP4YZ8U/Qc7r7hCWbNeuHT17dN3XnN5Ku39ZXdtObt3z5577t+3lvCxfTdd&#10;dOW1s97a/NE901MHX3vdPWvu1OEFUJrKl80P6vX6yMgIY/nlryg/sJVqyk3GrjbVIT8YylCG8qqS&#10;l8oPaGma5bXXvGbtyitPrbOzFP50CC3Re9bLK8UPljvixh2X334vrRgImbj3houuuRWO1Cu95pqb&#10;btp5i27W18EP1taCay4Cql4ssrXS+D1w7b53Ym0lvWrH9VN19zWXXLB/omXXRq+//d7b775/ZXnp&#10;tZeed9+se+vVr9l1zyGKY23Nmd8/E+e0YH18IWtfevVt+Nsev/2eWQuOVnn+xjvuhdx/bK4xuw+O&#10;O2/a1VRr84dugfu2O+/Xl0G+fH4wIK8oPyj7osq5pRjbwAY26pAfDGUoQ3lVyZfQf7CysjYysq63&#10;3kp6882545JL1k9NThb8ANiZZdni4uLKygp+0zSFo9VqwR+HURRVq1W0Fefn53HIOccv3DiLYHAc&#10;PnwYjjiOx8fHERiXT05O4tf3/SLOhYUF+JxBJvFK8YNTilWZGp1p5QenT6KIMnGWyCvKD6pcgBlA&#10;y75sCt9Wntmmc1Md8oOhDGUoryr58vkBdM+edffFFxNXMO4efmBkx44dQPrrrrsOiH7rrbeCE9Rq&#10;tTvuuAOHExMTy2Rz2JmZmQHQvva1r73tttvggCAkwiwtLU1NTRmWMD09Dcd9991nGAPC3H333TgE&#10;BclTOhOCLPVOg9xK0+6m2CfVL4UfDOVlihvQIgfFOgcgCl7ouqG7aY9C0PG4NlT0Y3JDVebCR3Vo&#10;/U4Z+TLLQ+bBaPqDm2aBCWyMHKFMuTQdSLtNGC5ce7HtOpYbtmacyRKbt1S9O4EiT+skqrJBUwkW&#10;2Q2/MufOLHpzLHSijCdZgF8E5qnVCqoNVWo2j83bMw2v3IlFlkguvdSZ0suagnz7Pvc9X7i+T+ub&#10;6glIURIyPV9IRRyevu9B8Mtc11m02nN2barlLlh+0wPfD0KRpWIllUmlHh2b5gHjnCHyMAwCJfUE&#10;oSBNFC1y4jMhfCQKZb43Nzed8VrkzFYtPtMKFjy1yPq1yUvTDumMs+hI4znv5GfnXTXdCIy7yUVE&#10;e9LzLBaOa3uem8RyKVUplNZY9WXshZmPZxKnCCmEYnHCo5TjMMtUkskk40uZXE5lR1Q77vRy7C8h&#10;QmUekC8E53LzRV0KpRlWykcwgSfQb9FCc7R6isGmGsYyyoRKWbVeNkvA0u2kIbJktIOcZ8i2SBIR&#10;pFQYGHejOPDpqfIowkMO8bLw8Gk9jxCv1cOvinWZ6RZIoyhponfBj1iXTB3G47QcXpB5tvKrnNuK&#10;eXqaGe2UH9AEH+RQBJ4vXc93REiRi8SLRDW1xxN7QoTM8WxP5qvgmcgLN5KQ6foh+ZBRcM8hVM8z&#10;QgZwg7S8HVKn1XnpEIGLkOuKRx3SEia+Gvw0jKqEp5vVxWYFvV41k+/hwKscqL4FSnmL85LHF3NV&#10;Fk8j2oF3QABUQRjev//AfQ/s09C2ZVsWp1pta+/+Aw8cPAS3z8X9+/bfv+/A1Oxs71Vw247zwIGD&#10;CAk3EOievQ8gflyVdTrwgeRB+wUhERviFFL2hkEcfjg70bhgsnnhvH3d6tqWOdxSNvKDq65a27eP&#10;BhQuuKDPv58fGGhHZvALIE+SpPAJggBuhEnTFD5w46w5ZcIbN/yVUiYkLoEP+ARCIjYTxpw6U4IM&#10;ypAL6Q9sKt2requIU5ID6JAfbKNYqLsB8BkhvUFiqas2+JAb1CGjX7gLDEZ4hER4oyJ1UW2hrqeq&#10;Std65heqqyf4MwRDhcg8xyq3XMdm0nHbFs3lpWrXtcttRluYOCL2arw840xBK/5CTZRbssFoh46T&#10;UQRkwCRHKUZOS9YrbAGXz7nTVVaCJxLKMmKvgIo4U+ArAMU4slO24EvH9istrwTqakuVODMRsETg&#10;bCAloUsQhY4Mmhz1HuoTriSnxUoFDwIJRhwGopNIVndADppTTV6xY9SZzGMVWwApULeGXjQ+FzVb&#10;gBCz36vROFFxHIAWgDEwzzOrt1Iv4uJCqzza5BK0YBNmAPVUqcJyfqApQqnsLdpyphni7IK7flXZ&#10;lyogfqAUCwKWZhxkJc1E1AE60v7u+nNVSwSxEvQIZ1Hh63XgJRGgSCQR74hyx5lcCiycBTOIQ4mr&#10;BMpMQEvH00ptm8186dPQkwEPUr3Oez8ekwZ6sY0BTyioQJcN1BtAZOJhtDSNpOXoaf9c6dPOsxnu&#10;KAw17SNFEZUu2FqARyvwPF1iMJxxQdPTaRcc5uIU3uBG21sUaRR15BBwi6IODKZCntJSdK5Hm9pZ&#10;PgqndBXDLYMNmBT7cF3DfH6PhvcEnuDtxBr3lN/LthFmoNwi0W6EXQq+Qd2AtZmvwoCW1gH/0Qvs&#10;yISJ0Hd9B2rWQaePrv+lDKzPk3R3+unVLI1TWiRHr4cfrYfHcwg3MAaoXgWIdgMylydBwCvrLCGv&#10;XHoEiGX4gaEIm+r0LHWbQ3r5gbl2bHKSLty3X2nwM569/MBIpVq794F9BP9IaN+B+/bu23fg4OTM&#10;LPP9PMTqKmLAKVy40rU8wx/4j2tmAB2vn4sW+f5Dhw8eOWr0wGHokeSUXfQb+YHRa65ZO3JkbWFh&#10;7aKLcp/+8QUA+c6dO9HQr1QqjuPYtn3LLbc0m80bb7xRSvnAAw/UarVqtbpnz57bbrsNbZJbtczM&#10;zMAHtADB5ubm7r333mPHju3du3diYuL222+/6667Go3GgQMHcApu+NfrdaQFx3333Tc9PY0wSPSe&#10;e+6B5+HDh+FAbLhxJIEw+Irgj8jvuOMOZAb+u3fvhgM0BT779+9HBnZpOXLkCGJDnnE5Eoqi6Npr&#10;rwUvQWBk3jyxFXAvlKUUVRItsMiYZxaPKjgBflGcXkLnAXTID7ZRiAdoKmAUFaJhBr1KDZTeOku7&#10;UYsR6msfChOyEJWmvpZ4RqrrKU0RqNYOXavSsittT9jmEsNFUGVXGW8pH+0wNKPXU4ldN7SaorrI&#10;5ua8qTKfr8tSO6zaYcOJWjyxTMYohp6MgRxYqlFm8zPOZFvW7aAFH+TTFDuUSNrYVDeXuXAzbzqL&#10;/CxiDq/WvEWUTpv7iTvd0UyCwncLLjAGAFvTq4rCE4Wb2vrCl9JH6xb+9ZJbnrZrs45bsgNFLWw0&#10;zQF7VqklXDc+OhVb7TTlSQpygXwyww9kQpEAx4BnPme2bc1MHOP2fNkndJ+zgjkn7wboU1cutsWi&#10;KxYbfmm2yxKmnYVJZ2HamZ9ndNZTDV/yLjQCR9HOXkI7u+NnugNAcwKRJhzkJgi55zrIA/MB5L4C&#10;ALNa6s2mznQgHNAksIcg8oOUFZ1MUFoqAw1T6NajUVCZMpXQyhlS5cvCbKq0wnxvRwLiBG8QXr1e&#10;E9xHhQIiZooTGrJUp2QROAEeI14HWiRRpMAGwN7watJYxQmRtiwVqmc9D8J7wy26O9kb1Uw3h2Sg&#10;u4xplVyUEHhChWKej6Lut33Pk/pLMYF7St0pNQidzB5n3Ha795gX/k3b/SfR0HM8L+zu2vfSFU+e&#10;dvPTK/wUiK4LMzFmPN2ElsTXa+YkeLbgW/SN0GeyxW2CtCXdzY5BU4pqPQ4Ca6FlzW8y4AucMPwA&#10;+A23gY1NBacG+IHxTNMM18L/4OGjaA3Dp5cfmGBGzCFCIMVytQakpx4I4iX7QfKjOAbPwOHS8voG&#10;+W1xwJCDicaFaUcs90gn6+BC0Be489BbyVb84MILyf6g16e//wAZBvripgC65tYMbN90003tdhue&#10;cRyDPSADV199NaAaqA9IRtUBBnDDDTfcfPPNQOJyudxqtfDNg2GMjo4C+xEenADkA4wB+B2GIeI0&#10;wQD8Jn78QsBF0D5BSAC/IQdwwx/MA79IGhkAb5idnUXqQRBcf/318AfDQG5NbOAEcIPHIAM4ixya&#10;s+YGDT+A0jo6UuCmqHsvRJuBcUmL61CnbH/h3FqH/GAbpZcN4G0BBuAAS/Clh1Y+2nxokMlive4E&#10;XAHtHh2+v0tfoi5G88UEQ/gubPAgrwo9z3Et2/ijIjZMoh34TQCk56AlurG6RHKUEHVpOCK1najZ&#10;Dqo1sbDIZtpBDeykZ1iEug3K/vy0M1HyF9zAWo8k9qOU6rsw5YR/IECRn8h6h5dMgQN82qq1CHi1&#10;SpE92Uk2WV0cLU7H91syaHu+xUVTqDqUq5ZQcSxkza3N2PW5ll1v4y7AdWjxc70OK9ISkwtiphbB&#10;EdPwDUELGpoRkQPwDHyKlt2emRqPrHHutw0JmO/pBljXNnWtLFpi0B9coe4vzjhTx9zStF2esprT&#10;bXu+LZlY1lQgTUWmCUEnEXHKRcISGm0BgspOJuKML8Ws4y9mzkTilzI2H/G6z0EUqFNDhr7QTVXc&#10;C9rN9MClJ0OPRmoyMIbuom/dp23c5lWiSIAZAMhpdAYt6ZPCYRj7wG/AP+oLpUS1WkGTKY5ojbZA&#10;SbSpqIcFHNInnoG3GWXUnUMb3Al62jR40d1yZqPqniovjvEoVN+K9z1Zghs5FHhrPt216YdQCQNG&#10;gqTYQc4YivCn1DBGI5t+AzDp2EvcKUdQAeilWQNKGUj7crWusWt7ji03n4rcq8iw1k1SwePNl9LT&#10;6+BSh0G3vxdVMy3t1+0pxBe61ftCDDTA0T2E2/ADMzBhVdrteZpiNiCAk97xhdx3M8HZjfzACA5L&#10;lYpBestxoHv3b8IPNgoCLJTKCAmGAdAam5yCG7wB/rh0aTmZaFwAFVF5dXW9Hx7nALHUIbH/QFU3&#10;vvMTW8lGfrBjBw0x7N5N7vPPX9u7d+3SS8m9wf5A54Rk42Hxu6mc5NRG2RgYPr2ep3RvdBgZ8C9+&#10;jYAf0J4UqH5jQbtAJaDzHg7RiAIdp2KZBqZH4SXokB9so6BGoJaZdD3uUO2sxxpyVI71b0rbllNd&#10;36URCMBD2luMuk/RnBYuV7rPgE7pToWeZoe5BNF6wjabm6H6oxhiD9iGlrjt2KJblyEShDRufbie&#10;aKF2UF9ks+AHqMKKkF5oV3y0nyedsFV4Qp2gXWLz460FUIeqX2rIep1XXW5n7lRR4LIMTSfeko1p&#10;e9H2vdSe6AQ2GlJAqaJhBEWzlcwNaAg/xCVpFnSyCBCbJYLZbmuxDfBuza93kECpI1rxyLKjI9Od&#10;WDoty6618ag54Bao5rltuzU9cSRsjYWiVeU53oMZzLY29ByAAWxkBloRfs4K8ETgLruqvdCuTTar&#10;M7ZTsdDuL55toTHYUsai0E/d6YwtdkKPRhbAIRIRZtQJlHkzid52VoUISUpftSLbCJ/rXW5jLkMR&#10;JCBbnEd0iAhBBTRj8PV27SLUdgxhzJX0CXRP1eCOEh9UJghFvVGfW5iXIYv0wrF4EdynHpcokmj9&#10;J2jqBjKOaEN68AO8IPAJHviW07ZdCywTl2wcQTcaICbObMfylYccBiGncqiLHBFWosUM3M7xHHAR&#10;2jBXjzU0BLe2HkMx3wsRvrRvvGBAwbBTexyvXpf8wbNGZfe72xSYPd9ts75BCqMmA+bCAYW/yVsR&#10;GESNelBCqfDw+ncEIO0+B2jvxwXdiitAw1gkCQ15mEO3bZ2cH5j+g9x3M8HZrfiBEWD2voOHENX9&#10;+/YjmOEHKB9gHmjaIsDGq+AzO7dA/GBv3ntRrtZMDK7H5q3rWnw/PPPQOvzy8srU9KwJY9lO79kt&#10;ZSM/ACEwjnqdOAEcR4/Sb//4Ahrlr3vd6+bn52+55RY09Kenp02HAU6hab5nz56DBw/CZ3Fx8dZb&#10;b4XnoUOH0PQHgR0dHX3ggQcuv/zy+++/Hz4LCwuvec1r0PQ/77zzpJRXXXVVR5ti3HDDDaVSaefO&#10;nVEUXXfddWjZwxNu+CPpa665BoFxIZjT7t27kdDs7KxlWZdddhmugj8eOMKb3H55YvoPNGo4fkio&#10;YUoLFBWUjP0Y/KCnsj2pDvnBNkqQcFAEMAPqVNxQ0VD9onEOFSu1vGPfV65+x1R1mjBFVYL6UaJN&#10;3x10IB8zzpq4gEZrsWk8VcdzQlbxBY98l62jaaEnqfKgfmwvejNVsdhWdRYR4QAJKBM5mGiJem88&#10;UDdsN/zKbGORCc/y2yVvvuIvzjuTljvrBJajWl7QdgCp3kyNl+wgaNHIAXLmps4EOAOgyBRKcFva&#10;F1XJgGzzGDWsI0Yj047tNKz2QrM+n/cfFDuxFgocio7OBL4HyBQpvncaDbcWW9Oj41HzGLetkr0O&#10;/EQONNL3qafMqEHhg2AzrWC6a70456jpBtkfWL60G3Z9ulWetv1FOxG8k9JgR5EZkYC8+x1/PuUl&#10;5CfO/DQTnVTQMI3WIAV18FJnMk3w4hiUJ9RGzxKZgBOEQikfccYdgQuXUxllfhQLkAayRRBMBj7u&#10;lzaKTxE5RxLeRhzqVzBFBFMRs6wG2oS+75GJg+BSCM910MxNkjiK1ysI8DMpgUkh2b1mKLqe41Ep&#10;oh3zAknErmedfJQ94G4vRkJRnlFVgUYUQx4GF4HfiA0NGo9pIqsfSI0LZ2sjSlNQ8UsJbc0PVGQn&#10;9rgb+JsDraYXUEQ1wB7wTeEemd6UjynedrVRpz6F5LaiGrnqjgQ4qFO3y5ngY74jfL/mrs0oIX28&#10;+gOXoS9pY2Iys2CcjD2pvAoPZJF6UxR+qX8RjYeBp1oouEJeufQIACYIwqKffwvdd+/eB4BG4AfG&#10;RGArWII/59zEZvgBgPDo2Dgi6ca/74EDhw4eOQomAbexSDhw+Agiz6PQkVRqtc4SbQxoLrlvn/59&#10;ALTjIMWz7wByslUeNpEBfnDBBWvnnrt22WWkl15Kes45+an+/gMAM8Ab2di1a5cZDoB7bGwMSTca&#10;DfCGMAT/iW677bZ9+/YBvMfHx3G/O3bswCnc0dVXX42Ql1xyCaAd8WRZduONN9brdfiYzONCXA4C&#10;gauM4QL8ISAB4CWIAeHBOe68804QEdRQR48eRXjQC0R4/fXXg0OYeL5sKcYX8LFTmVTMEEr63Gh3&#10;CZ6k1OjatAsBvKHff8gPtlFQQaAeT7PQ2Pb3qqnv8CLR/jM+hi6QokbT9ozm0NSSCK+rY1MOcgJh&#10;aiiAqKfIFIC6K2KvhqqfO1WvhBY/tCGqJh6jQg8bIyoENukOKCoySzZnnKk5d7rMFha9uVl3yg37&#10;qQbqQdpPnDXdykx7vgrcTz0/YXHsd+xRFXogB37glLwFKKrCNI29IKxy6Us0k10wgIRVOrya4cmk&#10;nIauiSugpNJW6zTdIPCdJppKLW/B4ou2tWCX5xxXj5EbNU8ADhV40eGpjovoBSp62to0ZOMT44m3&#10;GIlWjekJCK4szbqleZemIfSOLHiyvOCWSh4cOAR1gBpOUOiCmztcPf0hkNyetyqzdmXassrgK/nT&#10;SBLiComoddxJGgDq5tMoskpvh0YESKOQp+5UFPrUG08WJDxKgdhemDHqJIiYUH6aChq8yESYAlH8&#10;iCwfqQgRWFJjml7TVhBSaJwEUayazUagBKiAfshUC6RJzDkDFYCnkqJYmx0+3PfhBeoWZZIKQ8La&#10;dttUN2jLgggWkXfxL88GkWDaTT4A+aBo8Vf3kxtrXBDfvOCBcLi241ooFcBmK/BbcsvVQeihFR/F&#10;1honIrPH7H4rxV4ltN4sHsSPl0Wsq/v10dwij5pi+EBw1gQz1oK9xAiKuysGdM0pRJJrxpJUobCD&#10;0gnBQDvaPse7xitzQ78GghwxO/AtwatcNARHzi1Jh7jE06OBKAMoLQhf7P+O5xYnCropP4AABYE0&#10;pxRAERALjs5LgCWEgeQHXcFVAEIgqgLMhpFpQ+fnNhOchWRZR6PwqcNvKZvaH0xMrLkuMYMHHlj3&#10;3DC+MCBfZgbOVin4AcokiiJaVuaw0DAhsp6kg3s/gjfQflfaegaFGYdpRmseDfnBNgkqHVMHmfdU&#10;jCOQP3xCD2AJN3Ue9NdfpjKFghDk4TUZLCwM8JvXX8plPLc8QE1dAeBIvwI09GarfHHWna7xCp3q&#10;jxYR5nVZj1IeYpt1qQCLnLZsONoO0fgYxV0AychOUKLR3666C9NOFfUvPDNeSlULYAakN0UQ/BQo&#10;5SiJjOFaNK/RYMoyCbDh0u04E5FijDm41jwBL3DsitWea7Xnm1C3accpD1NlhaLCRdmXdcEBA/gS&#10;ZMyAoEuxjA5NZsJXAdnQ0ag+Z9MzU4m7EIpWi+edB7pLIAQPKNUYHgpNXHRkqc7AGOA/3yUBAzpn&#10;6WEFphxGw3tSMrT62KLdmrMrM7ZTts2bxYuIQztzxrKQ6nHzlAY0TcDiOc3syPw0QXtyRgqHpq0m&#10;PvU00NMg+9M8PN5mQPaJjAwJ3VBPiextHONrp7qAplAO1gWFstBptRrgBKZ9gKY/nk9CAwp+4alf&#10;UAxCAB/iPz7Tox66vBFAei6zAUgAKjASlVJXx0AqpF0cxYtGtNQfHjOXOTLS5QpRCd+XeL/UaDYT&#10;AqkAcwCzAmUEJOfx9CueqimW5saRn6L09ioqtSh0EnvSUVt2paBwIsXiq0EBdvUnQ9MTgMT9nx5u&#10;h4W+7dkiRIPeM20v1J54Gn3BUJjJkDBArvB8TFYDvNw0DBJuu47FuaM4ooI/kbn+a5Fo7ws1yiIG&#10;xgB+3+TS9nTHBqTn+dC7iP28ctlMgP3M5+VqFU1zQuLcOwfpmTmawpB7vWxBVKlebgiOtmW/FMLx&#10;smQjP7j55rXLL1/btYvcd9yx6fyFV4OQ/QGhg4/CjGrB01OWqOVJI9pknwhmYOC/kyVQfKQqIUsp&#10;sm42BsW4nCydUW8P+w+2UUwdh7rA1Lm6EmHUe0yVGuqz9UGHHOy72K/fWfc3nynuuXXLbZFtIM1W&#10;qFJnu91oW1W01CkkYqihJo78hlOfcSYr/iIa/XVemfdm5t0ZL7KpOaKVxW2ROtqaAcC+MONNzLOZ&#10;BW92kc2V2Dx0wZub96annQnT92DypitWBjALQ9qp3fc9pYRSzOKVKWce7aEo9jJvOkhptnqY0lIE&#10;NFIgBS4AtKOpHSYsjaWKfC/061wQ4gqWOhOB0rMTEwHO5EmbmMFs0yvZWSKSDM1QtKKo5o0yX6as&#10;QnM68eDI+CCMRNpqhYenhCC8BMTikYpAzM/P88ZkyJu9YG96Dqh7gEwK1LytFu18eYMBXWBquhku&#10;uLTCgeM6oeKAb2/Rrk+3QQvI+GDBlm2XJmkKL2ELuIUwXLfZLF5lr8IzyfzlVMah6MS8w+aWEj09&#10;MuQRKD8+0pjTLH/9uvOrArJNAUTR5dJYMlJTAJQLYA+HCVawT9QOUSyN21VWrVZOu5vNk52Bttak&#10;uU89I5Haxp76EDyP9hw3xcNkgIeuGVmg907+AKvBwR34o+iaVQ1ADopo8S7gw1FbBQxv3mOeUOsl&#10;vFDX99oM7WaiXQOnoPgQzKcBpVxtCKBVm0Qo8K0pvzs00KtI1OMOWlRC0aiKrkBzRk55C7p0B58Y&#10;7rEXs/Vdow5tMyLxQexL01+V8HXuq3sOUP+mWZQkIQqfhUcM/hr2MRVD8ddfq84V1Aw9bK4InLiO&#10;5JZtk/VoT4TIYV659AiAGbL/0OGBHv7RiSlzCigO4pYk63MI4UDgKI5Np4I5xC+FjGPjhoABQIpL&#10;lvQlRchSpYpIEYPxMWFSWmOAEjKeJv71GLqHJqGs0zGnTi2b9h/cfffagQNrBw+uHT68voRiPz9A&#10;ci9RkKUdO3bkB/oQv3v37jUOIwMRLi4uVqvV/GB1VQhx8OBBhDdJb48gpwAUaomlija2DlkEOhuK&#10;Byar0H2TtQNTDaP7J+vGAU+cmqw0oyyQqe79oj4GoRLaEWnID7ZJiq8aqsworHBo0JEz17XNgjPQ&#10;vOqkKsmEBCLmOIGaD9WZjD2n0vZRT3U7QjcqKg60POpOe8aerPKS1+0GsINW2V+YcabAAPy4vcCm&#10;K3yhLktVMQ9CgFOWavb2ELihRZMY3UkrWLdGBBsNaICc41cqLtEqSvwkEag6K1Z51pq3JEv9cuDM&#10;og0aRTR1WwbcdZ2WB/wL0cxCDcto8Juj/rQ9zhGJnmKQRiJzJjPZABsgfiCIH6CNzsq2zwF4PE74&#10;sl6lByyBjMBjXvZFxZcNBuwR8eQCeHOSqATfRgQIJXE9d3ZqLPBoNiMIwXSdrAdqPGhzVfY3m9a4&#10;mbZoLpMNDsRdz563y9NOa9byW15HT/Dr+Asdb2oJvFtQI34j+PVp7Iap7u3AhXo+ZObNpsrF0wB8&#10;xsBTUJ/NGse5CgYyRCbxaKATOQhRC8R6F3z8mjDIg6EOUCClZbUIwGjuImgoi8KAhgy6O9AncRCC&#10;lDGaTUBrGZGJDM2vKe7CYbaFBnBIJZMa31FuhVAoQazuGyt8wAkMapq5eTgMKAkaLinCbKqWi5Z6&#10;BOTu9UTMSn8aSMV8I8a98TnrjlNwUS9250CwTADKNrCf09A+im5v+EHVPAAx6z6GvuSMFozBVX7b&#10;sS3bAWI7+HpdG4c2ChvH9+x7W2yzgssp293PGWp4z8nIgX68xsEit4UCyBm+OKSIX5Fsbn9QbzTT&#10;NIOj8DECrLqvO+nRyNGxsSzLpmfn4DYhm22QNNlstecXFnUQogX7D5oJCCRHjo2tx6kdR8do9cBK&#10;rQZqAEe1Vu90liZmZkAXKIwW8BXA/7HxCbh1pujC8alp8IaJqWnjid8oinB5EWZL2bT/4MILBz2h&#10;G/jB7t27Adt3332353mlUgmO++677+abb0ZO7rnnniNHjuzbt8/k3Hji7PXXX3/06FF8INdcc02r&#10;1TLLHlQqFYQMw/Dw4cMIDx8QAvADPOQ777wTv7gWsSEJ3FSe/CsvK6sr+PxBlPF1y5ijXSGVKLcd&#10;Qw6Maq5ARAG/hjcYBT8I0rxRQZV8KhHhkB9sk5jnTo9e6WXgonwNg7yao0HZbgDUU6aBousp7cjZ&#10;AA2RAhr1HDCebFJFGm1L1hRyvrUAHtAUtcKfbJ0I9dt1UQYtaKqySG2KtqfOgoIigBk0RLXMQCYm&#10;m3I9Biiqe0n9UUxKP9PL/iwnqFJaFQ+Bay7zAm6l3jQwvpPKNOE89kAggEBt0ICEetThz2lwAdyW&#10;W0q0FVngZ5lZLUB2eDlGcz1kHqpdPbLgLFhuyUbFS3QYjeyU5gpmKa1LiPipqx+wulCJpxdAtsqV&#10;0vjEBKq5ienpsYmJufn56enpudmZer3mCjE6OTkHml+vTUxOoQacnJlp2G5pAyGAEplohHNW4Pq0&#10;bKMM/DDmETKxYIMisJINBtLx5xNeISvCUEaBCAIyFcRdxJqGb6p4ZXiJEZCMnoybpGIpZmBFZOQv&#10;aVUT4GNhzderAiwKBEXQiAAa6JwWeSJQB9ijLjDkoBhZTOKw1Ww0GnVwGsA/8m/WNzThyfBTMj9A&#10;S5oFepyLTOGosBFAAh2LcgVa0Go1884DbeZiVkfo1aLc9ipIIZKjNjpUIKtMaIYxEKxXAbQtX3rd&#10;LnRTLKn8gx+AK+trqdhvHQlyiLKBS2JnGoWQulV13mhJsVMZbxaK+PG5mQ8QUeGWDVMvziIVZIOy&#10;p3MFHydgVX/zng+jhtmbnGt3/1mKcP0DREhKdDPqjxiQGS9gNmMq9X2+ef8BIH+xXClQFg7AFaP1&#10;SaOpmdm2DWZTqDMxPbPc08ZFyMNHjzVabbT7jQ9wbnaeuALc+EV4hDGcwIhB/UqtjpAIU603lpaW&#10;Dh0bhaeOgOIsVapZ1jk21s8PJqdQC1SqtSJLcNi2YwKcTDbtP9hUv9zxhSKfELgLmZubm52dBXWA&#10;Oz+txZwtHBDjv81i7A+oikYdErouwxcRli3iB/unqMMAv/sn612W0KcFP8CHg888ShQiHPKDbRLz&#10;haOqAl6aegcVgfEkGyg9ib9XEcBUKKYyoopS0AKIaFjn125WUTqBO2U3JuqT895M2V9oyrrfbzEA&#10;Na0WowOnjDpBq8RohYOWrPZ2JyA/uMQMK0jgtCJDvKVUoKpisr5gzZUc1/PczJkBRmappHl3NFmD&#10;cMhWoi58QRZegicsysjmLuDMVdKL/CQTKWA141HmZxn1IiSimUY00MDQMFu0vUX8WmHbAxcBMw6k&#10;vwSeEZMbTfDEtsLDk57jhJGs1aqub8MxPT1ZKi80mw3PderV0uTkhOV4swsLY+MTHueoQMvVKtp8&#10;1Uajygc7EuYcKHk6Ppqe9LGpiCvhJzEPmi5btPl8i0/NyLaXxjKOQA6kAuxysiVcBnGJfOqv1lDH&#10;QgIA8yp7FT4JeJWeU5CxuVi5KqBumAj1vg4MHKK2JgWmtRBoeWkiBJ6SeHTUBwAylMa0iDTn4Bbr&#10;c0TjKLAs1O9kZOCiravIFDFLiTQwcCziWYRGBqhMMdiYPaMe2IBZNthYABApPEUfAFrwRF96W+pK&#10;G+EXhxtVehYRCJAsQnEUdRRvgvYtcrWpolSbzwStaiHs1JlRoc+5J2L90W3BTkxXwYAn0u3lBCdX&#10;RIsn2ZC+E/jmfels9L9xuPUhPOmj67opaX0q6OThe79NqOE3m6oXeu3uxrMbBfh06OhRy3HRlI+T&#10;9PCx0ThfVziZnp1DQx86XyrhAcFzjHCaA9RVGB44fARw3mi14oSGnyFA/Zm5BQN4K8QPaN8BcAL4&#10;I5Jmu33oyDGcrTebZKMYx9V6HVF1Op2DR45mSH5pCaRkoVQGP+CC2MDS0rIMgtGJyfGpaURYKldA&#10;DREbLjkySpsAvyRJ07UsO7Wecqmlry4h+wPz6QVuq9VCFQTUN/ygVyloGuwdrz4wXt07RgrP3v4D&#10;s7A9Qg35wTYJMAZVsxmOhfZWH17vaG7oeo5NCyC2bNa2jbkiF5692PZdB26oqV8GtCn9qtecbkwt&#10;sjk0/YsxhUJRi/VWPdBNasausshuyppZB8kMOqChSVVwwoBHQQA0UrQSsFY/ZTXRKrlzs25jKfI6&#10;bB6noEDuDtpzwqtziVKLFjNwQiYMlMIoWswtrny0yzMepH5KvQIgFiqI0FJvJt48LY0QCVl1OCAZ&#10;WnMCRasOk9l/LCVYQiyith0dm6GdHUBHEJlky3ojgyxGa5vJkE1NjgrhGuAn48TmqYYV9IrLNZ+a&#10;vSAHAqBIeaY1f3RXgUicGX+xYrIU2B5NyRQ+2ugiELT4udBTNwFOkV5KSOiVywIWhFwK1iHDfuo5&#10;QLRJypcSEAs/5dXUr4JFKd03A4Sj4gFiAVQjgwzqk8AXKyOvXq8qTtYe4ASgC7VabWJiApTI92kO&#10;QhjIRqO+uLgAloZsgDGARvh6+wZqT+jGLtiGt9nw/KbKaO+DvJCgwISJj9ySOe0WilPFMEfuE7oy&#10;HFwmAdlA2aPipzzXcy2hmieZuQBOSTMkaWOONI3CJK/CetUwg96CHXiLkWxQEnrSoOFqm6g2QcAl&#10;cBcxFOTAfKT0qxUBjE9xthe/2wGzQNX0Q0ZIMjXQk1BAkZMsSDJFh4hfdyTguzb5NPEY/8ICySh9&#10;6Trmk7CEvHL5EgVwbvC+Vzb6nFw2jWRATBgI9R90zQtwaBy9sqnnUL5UMfaJaJw4ri1AWBVaYlvy&#10;AzjuH60QS5ggz5wfoPSiCtLfGkIN+cE2iR9sMvyJaoIrMi41h5509OpJqBF0TSRdt2bZpbaIqLLQ&#10;lWDf5UbdwJ2sT8+604Cslmx4PfZxRlG/9NY7RlE3naTeoSGGwKr4i5PWsZI3P+9OL3gzYB4L1qzH&#10;q0w2w8DuJAKNeAAAmcfL2pw9V2F2xzq6nJAlATAS+I02d5oI8AMERvWHmNG2DkLwJL9Ms+A5GsTQ&#10;IPVi8IOUo/1NU/w5rXwQ+fXUW8hSNKm5sDxn3nIWXF+jMp6NCpXnOTFg5cg0aEGY+mFEeytADHYC&#10;IxHJ3MykEK26v25+SGaJBRXQOttW+Dq0P4LJeVtZyL1PCyshhjjlYDnEhDLRCe2OO5EBsGPOy44z&#10;127PtFiLghEnAAwHQkhQb5EmMoqJFRWPFFfRQ227rGI7ZYspPTdBn0oSkfFSzCtSr4WAG5HCF2A/&#10;qYoys2qyz4RXqZSjCJQr6CRK9x/4ICMQs5wUhLKBfJN4+pclCZnLxXqCYv7eyW6Dpg/IQFtL6M0F&#10;KBsmM3qWBOM5oJJRpD4LxuZ6dpAyMv2TtFSAKZBUSnUBMx3yvRrRAsyBUn0PAZcgD+ZCzwf/kOC1&#10;WzEDaBCDcBilOYRZFgeaXfWGKQ4ByQoKHpyyxJ2JgyalldAEit489Cpa/Mg8fQjdSEwO82fV87kN&#10;tOyhRbqFoyF9L843jFhXWvpicDlbULcoVGFAGoW04nISBdQZpFcgNWqixW9hjwK3bjB02dWXyw+2&#10;X4bwvz0CfkDzr9EWjTzbsQjmO/FGfgBCYJgB9RyM10gna3FMHbOgF4oWZGNBOrRP3EYhU7vA8YRt&#10;VVqe66Aitkotq9xC48autK2FFs4yj/xNXQClqio7mb0bKlYn8NquA4SedabKjFYlqvFyW9a90Kba&#10;ZEOLBOTjJBFCHdWu+otz7tSkNTreOjhtj7f9BpqASaqA9yLy27Lhy+aiO1tz56tsscJoOcUyWyix&#10;csP3I+l23KlOhAaub1qxaSTBD8AYGlxW9bxEaBjREkAyYuANQjA090M0r2l83AgTnAFiM1lLAZyJ&#10;ghtcwik57oLTnm6yhhcEfhz78ZGp2LbRvgSkoY2uFA8U0mS0+RNns9MTrts3c2G23TeDEe5Zm7oT&#10;msiuRFtfw7wCwyCIVSEHuaGpkoKmV+C+IreCUyA9QD3hM3uu3UJmFm1Rc3zPBWnoJDTcsKw3YcJN&#10;AYDNU2V43RWaqIkXbYwqmKBlKnALobY2SBOe1Way+uyS3s6Rdvqh6YVk59GyG41mVUUsAeLixhQt&#10;Z4SiEgTIG3UkIO/ILR5a/vBIaLJA8fbhAKgMvncwgK3XIwJLaFutttV2kRYjywZapcAUpIzM+PHu&#10;ZJclDFxrNIzBDYRGdNHbqWCyQavACr8llL1FHjjFAJKR84MoQR4Gw5xEBR6pPQ6iIGgyAd7s5ty6&#10;UNxglMmwg+Y+w6+503UCbT6l/q/JaO9TRRL0NIwPfrsfYJStz3To8gPakSGJiByAGYREERRya+I0&#10;TxWOIgOgBQWDgSJRY6CQVy5DGYqWlZUVX8/E8QQKCQqnF6LejuW+qX6Dg4mcFoAl4Hf/ZH2h7qEt&#10;AdJKbQNUcaFQwdA+cRul+LZ7uzppwtUWLRvUNTQCvXWdCHLQEMKy2lzbLoAigBOAGdT8MrhCU5WL&#10;0eUBXa/11qPKByMs1Six+Vl3mgW2G9igGk1RCWh7D59LPwH4ZdSYXtbtaZpWFzqof0EawkQ1hASS&#10;ALTS2OvYRwNWS0Iy7xehLPnSBq7iX0gz4AHnIRrTCQeUms2NDKZR1323DyAIQCzIpJ9ziznNRLYT&#10;Z5q7tjVnodUOSPbaDhhGPFeJxmazBJWsJIwUvkeT0KhxPD05bntWQQU21VmLFkGqMNoskXZPiHiS&#10;0BZEQESRAjB4Qus3yE7sInU01FON+jRuok+Fga8sz1+0ySJh0ZZVasEjKhmICDdiHm/oOnVa+dHQ&#10;Amu+hZCq7i4FgtFGxJ5ouABf8IA44Z32wlJjDgxAhsyT7UazgmclcGe+S9QnESqi8QvQgkCbJQKB&#10;9X4/NEVWUwQSoefxGz1J+XnpiiLqoGgkjMVehRPPs0BkFRCL2YpVOW92jRIQMkpUAuRLlQpE0t2K&#10;HnAIihDFysxNoGEX33NU6AabDBYMqOlCAD+AGoTOe9c2hDSKhjXQVEZoyS8mbF6ExFPXF4rRnf+I&#10;BA+nuASeiZ6TmaYoUhS5+VJ6KQU8DWYXiu8IX6gJg9+B8IUW4YtehDgTuWeG6pvFocLnUATrVUQ4&#10;0M+HbOD29ctFCWG275PlC1l40Br7pjJxvdyw1y1ZtOd2nK9BolekCBES7NPkpFBFM4b6KiJAS+/h&#10;gOL7ajYbrF0SvtNqNWmoG29Ub0madu1g0iRGMa1XmFqoR4em0oCWzPJce25uNgxEZh0LlCPpVW6e&#10;UN22NhrDbqoiYSiN+nERi8JnQqNpdMrzUeH0BzaqsbNwo2hJzWIHVw2CUk9PFLZBx8LUCVKvzJSF&#10;Ki7M9P4aA4FfihrGTOlGtKBhQJWhxC+92W5zAvkpHiM1FWjjbw9hEEAlHBUvLjSTFGg/MG3xQ18W&#10;cD0WeAJk0KanQOtU3DCidkQc4+6SIFBmJjPZXEvhODYYKl4cw9tjeFaMJ5QQvtY4HdofbKOYt5Wr&#10;MVMCrncHd3tPndoHH4/gLddjPZejeEFZ5My6U1V/3ouoc3VAqU5cj82xVbPKS3Pu1LQzOePSAotG&#10;QQvCzHdCq+ovopkIBEIDFa188IMkFca2wLSP0axHw5favrGsMjS0eRKT3RxKWybbmT3GAoEWfRBK&#10;WkGWiiBVXi7ghtSVIfdDNNmZbcPTRZGFopiSyR2Q3vMIC0NUfxQG9CLxFr2pRUvzA2Umoyc88Vn0&#10;wGgwX6YpgoG/WF6olBcTd8Z1rJLeobFQbXxA8xuNztm5g0YTNC0RAUesKc2QFEFEe0yTPYQ3k8gm&#10;2vS4ZbCiCGxJMNyvlP5yQk9jCZ837hiUZd72FpxUkLlAQtMUGUhMwQycShv1OHXT65117IWWu2i7&#10;C213wZJtl3Z1Au1IVKc8HddmS42m49KsTqGnGgIhCCQ0RFHXX+aHKa2sDKWZypGIiK6hjuNk9yDx&#10;ofcZpaImQpWhbWM1fOrRevwCaXqDbanIQEiGI3VQJ1RhnBYGprI0EKxnJIu2iYqo9yuMFCpEVHOo&#10;zpA6woDruELQakj5Wh2b54FMWTUzCPV8AQPGxgAQCuDsRc1CEdJkAMBDy1H7rcSa5H57INiAIg8F&#10;PNAsD3xKvZCMG0ElHks8LiA6YN6M15jbIdWYXYQvlPpp8XWgHu+BByjQWm+7RfnUa1dvGJLoqiEc&#10;JiH84hJkxmIebYABpghwNQnpUuEyB60FvGVaiVwXObvUTggVKFHU+HpVHJOB9cwYBTEqXgRAyExM&#10;hQJoDxw4UK2Vw1DufWAvmKvpmoriwGeeTctxypmZKSDNzMyM4zhmpROaIMP9OA5BnhWtrkhsV+yb&#10;yCwXaQHVXMdulqcSv0LdfmgG6KSBTKZn2494va0/FpOfDc8W/saw1HSi5KqHxvAQoPjMQJdRPyi9&#10;jjXaMH0soadGBfTSk0nCAo9zxVtLQvymaWypjoiSdk3EKso0M+gL+SUq0lq3ocE7pWnb9GoMpzGL&#10;qqHYQEGnUCbjNMgD61dDjYREL4mGVkVMdBxvEyUqDBV9+/rW9IAabpneFAgBXm6SRDTuiVor4GQF&#10;bNgAKkzp40K4URUrWv2dVmlTqJNpfHM4vrCNsrK6chp1eUXLJv5LSytLy/i74dSAIgxCLq10VlY3&#10;CWzOrqws67lRK/g1DiPmMPfU/nl+upKfgmO5U4QkH+PQYbp/1qXwoJBd6bsWmVrukNm01vWzS8ur&#10;WWe1QxmGrNIToP847iyt4ndz1QGgfdJNLteVJfOw+zx19ui3J595loziimVyFFmFIEx+SX7V+lmE&#10;L06Ro5Mt4c0Y6fpvqetCqfb4U4p9YYpTX4bqy3WM64dbqb7/dcEdkYka/cl9injW/TeovmrQ8yUq&#10;XWiEHFQedGybJ9Srm6ZoMqll8NRLV5OBrmye0MlVv11ybHktCllR3ky56obvUfzPw5vDwr/r6MbW&#10;1Y6eg2B+qRzrkgw3hB4u0lnCN2JKM7mzLENgEwY+OmYS5J4+UkSpk6PLlynYuujkELsJYw5faTWZ&#10;6UqvG0KH5rmTG8EHw3850pt04T7l4aY+RinO7tMz2vMBUgWep2uO6Y3RWf2nG6znWtKuALaG/GAo&#10;QxnKUIYylKEMypAfDGUoQxnKUIYylEEZ8oOhDGUoQxnKUIYyKDk/WDEDEl9Vsq0bY5xczAiQGUDK&#10;R4vyYaHu4FD3VK/mo0E6PA2U9/r0KqQ/fOHW8RhZP3sK1bEZza8sThXaF6YnCfIohntzLUJuqubC&#10;3mCF2/jnh1oKn9zzpWkRuLiQHGRYQPk0p16mUjynzGFXzC0Pnu1qbwzr2n2kcOnxUD1y2BvAXJ7H&#10;seV96aQhg4dayWFEu+Glg0HMSKW2bSiuys9uod04+zQ/qyM5ua4HPoniZ0NI7ZNLr3//qT5/o92z&#10;xlGE1BsL5TYqdDhw1fZrniUj8CAzoWX8QOgtLZHqwkGHxgGhsX4aeSbd1I148XrNFX1qQp7cp6tL&#10;y1tEorV4pgN3pM+8JEXgvsPuhUU8EJMB5ATVJbQnA1tmrFBEQrCBi018eK5ZR58jR5EOnrmuPRCs&#10;x7qCcqL/rrv1t6qj1T76FDnpQsSZh8l9TJwmGF1B/tqdC50jzT173L0+A2qS6Io+hDeexdLSaqdH&#10;cUiPzCgdLnf38s75QRjlq21/1UinM7hb+RmUlMxW80VnZUKW/LS4lTmMfdXdTp5rY13ZtcEuLLRF&#10;wCJ7hvbb6BqyFspjWtNQhGQCbebAmB08EWeShnAYo1myT+6fv9SriMQYvtJ8ioBM3I3hdJDwgHZK&#10;1KbCvUvGSrKzRX6QREbm2RGto9zxYtXMnPE4apv850pzscjgPL+2X4Nkfa6X0svY5ZmJ3SD1opRF&#10;tJky7YLvMtuExPPpNS8/uZLdu842fnGtSjwewMGixEnZDDQM27QvEWUyz/D6bW6hCIDAZvIVXhkO&#10;w8QLFa1WJiJ6ESaq3ltmynFYm/Y7UFJP9lu3Se5VlI0s4WnGl2n1aFpKwQ9koLzYm3VC3pC8ohd6&#10;qnLRVn5d9k2KkzEidxJ7IlE1PMxeI22jQUwrKqIkhHoCmIp9WnRZl5ZQL7fAuKd3fiJDbppuENGm&#10;0nadZluwBYtXHDw6eCJAb/43eVwbpgJS9vR6PkyR9gXW2juLASFxudiiwBiVKWOc1msykSM8SgXK&#10;ZKpty3FT+celi665pJjUh0JrfIwiJG6fSnIWL+lVQXHrtIqG7zWrC251PHZmmVIsom0v9EQ4Zsrz&#10;KcvJKRSXU1Ffv/FTKk08i4JqtZwkNLctsyrRwdHWVF2yYG7catf9Y/uqrTprVJjwg4Vpu1pxRMBd&#10;j1errFJmlUXWdtXcjFOr+o4fHttfL5dYs6Uadb4w6zbYhnVFHUk7nbr9W5visOs/76hZK/eftYPZ&#10;Vk+wfp11omPtbLSVTTuxWQ4LbxAlljEniWlt9TSjudNLtDwaS+BAtRCwNJZZRLOps5Qr2nSY6SnH&#10;qHZEFAqnYkvlq4i2M3U5s4Qs6/lKyNJUPZrX66MXuuDSRqzGPdcOcFicMlryJTLWZk1ndj5xWOIy&#10;Z3KuPTrtzJailr1w38HYduEZ217YnE28mQzqTmbuDL5TfCxhSPMI8GnoOYeoFWlOb7vCnKqdJFQb&#10;413T1N84iKzJjjPRKk1k3myHl2K/mrizqaLlN+OI5oLh21+KaWdXFMUkoEVgi+lIKHJRwNN4fUFS&#10;KvB6lmPhU6igD5y+ZfrMY5qDJlEsaF0Yl1uW32h61Zqs1NT0vDo4Hh6YCB4YFUem2MGxxdGxuZkp&#10;g1w5P4iTzDi+agRUKXedBaK6O/BCUT+aWeAoMTR1Z0MtgxqNar2eqTshbyVskXbc71lMBmWlqBxp&#10;wmvoRTRZnwoESqQpGb2KUwhJFTcq06Q7HVxrMYOI1tunDJDCsxu/rst6wvPAU4EwHwN9D0mI7zZO&#10;vcyZjCKfkuhmzLhpGpKOoahSUSnjK6LZiemW87uoZpcuqgOzZyORElT6Gx7XybVIEXdE0eJZqdwR&#10;xCyJrdQe7TjjHWcslVWkRf5gWsCV7o4+XC8yaNxQEA7cFG2IEBGTKJ5SlPqCllLGi+ibTAXQov2R&#10;XQuPMckIolCboKIvAuTBEppqxQWtGL2SiuVEikDWOO6ZKojUnXYEVdOoAdtKzy1MvKbq4wfgUgiW&#10;qDqd3ewpxWlANQVN5SIsRDYoJwlNagIvBDmgiW2a8IHLIrwXOHaDVnNy5tu0mHSbHgKgFAG688tJ&#10;iWqYneP108YDMS/dKNx48nngkGag5W7zZHrm1EF7n3OfasIx4BnhGTIikThlWKC+wSjsbmxteEZR&#10;AHCzePi4Ndw+YN54IlFcBcVZXaeHwrcnxo7YpaNJeyzzK2HARYQHggfFjYYZTSw0l/cqMh/FKogU&#10;LU+7WYBCkSWe0ERzaO75Ekq1fvJxq9WgOeuxSp1mfGQqmCtXSywIgtmxtu+KqdF6acZulNnsRLM0&#10;a7cabOxwA3TB8qO5aadWF2OHmjOTVrnKyotsetyeGmvXq37DkYNblAH+a/7irLvoiD5/ozi74C0u&#10;uPPWOj84ie6rp0lCVRCKPd44zbDPhOs5UpoNXORSBojF3Um0BJJEQIPEx6kwJfjPYvr8EQzfhZ45&#10;TDu0cd+3FyzXBWcVdV/15n+mFZg10Bb0QumFP2VVH3YXS+1VWRcSX7rltJzpOfAD8ICZO/fO33tg&#10;4d6DseMt3n+o4AfMyzezxcfSCVoddzqNQ/A2qgyTYKmTLnUSvKlYBGBnnsPI30xBVDyxUdVMLKlW&#10;s1mz2/WloBV5ZT+ULgioR1QJZWOJKALvADKYwyV9FELmu7Pi6SnadYW+PrgNqe3o0qsLMG3oSskZ&#10;N/3GUnBa3gBErF2fnpocPXZ0enJifna6Vim3mo1yuTSD4/Hx0aNHjx46tDA7HQaSVu5KQoNcXwI/&#10;WF4KwuzU210EvnM2dO2fzfwAr9xUXvilygK1A1WsGsN03Ur1WreJ7IWe8koRpxVINCzRTgoIWVSL&#10;pnJhkgAmyYIOUQSjffwAqhv6BMZhmucHl1PDy6SF1qHem9/UbrRDrtlAr5vzXsX3ENNWwUpytAgW&#10;U2cCmrAyTY6necyeBEwK2tLX3I7eDSi/NSSn0AjTa4MAXVDxIUVzRwhgwuDXB5BrxxKtcMw936Z1&#10;dTbk5KWoedqIijA40MsDJ7RPrl5ZwYsStJuthJdSZzL1pkAUaCmemPZQIDwLPKhefIZWETYLCZho&#10;8awQLTTv8gk5bSmJtoLeSljFrJOgJcSjEODnIIDefSpCw73ImFGzNYaQtE5UHPJOLMAGbEWdB6j4&#10;2pyDeLUELTMFTmDSwhOrCVE8sTB2UncqluWtFtwME9oP3ixehIpDO2hHR4JkkJCQdkY21QqBpd56&#10;0W7m6zT4i3bQclTIcBWuLbq7jFJU3RY5FeDuG4QOdPOwUK+qZEJ2l4Kh6q/LDDYvb93eCHOoyyfe&#10;DgOFAj9AWypOeEb7WVMFjaiKYLgE+TEUBKTBfAK02gxeffcVwIH846VQPZvFKM3lubHUnclwSSgt&#10;KRs8iGL6lMzDwZ0O3D6Uam3dC2ju4pRKnAz8ABl7CbQAoCVp7wkfTx7vbmFxHm3B1GPR/rF0sUb7&#10;USQRcUio3vVDoJ2dSBYoFJiaH5ScsOSGoJUVP8Bv1Q/gqNAh+eCwyoNBcgAFfJbZYoMvev2dB4Xa&#10;EhRhwZYGaKfq4QbEzRUJIeeAN5lQjyl1U/kuvia8OLPUGJRWGcloZzLQ64im9bv4dsAYaKN2wBXt&#10;wUbbtegFQmiLVNrQBF+u59liMLleRZaQsd71Uo3OWQOLrMumoJUAavVKpVbx5kvgB1HbcWYXwAza&#10;4zNwN45NghkM8ANC6CToiFrHmcycKbDzzJ2iveWcKX9h2puaDdxy7MBzuuPNdDxyRH59BTwPhVaw&#10;hYX5DFWQj49X4FvOIuH7LjhEIL1AcjDVJZTqhKMiVUqTeKSIj4UTk0YxBpc1RRqlIolDvSy95/qO&#10;R1vB2JbVrlbKs7Mz83Oz5dICOKVtW7QsVbfdSF+6XjvBHG5Ug1y9/CCZLNOGYPsOH9sUWpcy2wtP&#10;3WnvlGeWTj8/SCbnrdypZfwobUN+Ejlr+QHU8WxqOpil3LpVvK5VdeU+WGt4qT2mAseQAyjgxGAA&#10;fo0j91csUu5yFi4nSq/xN/jK0yw0jXXQCBQOlfQAVUiL9CEz6xEOZoPUAK1mIeCtcccvZdaRRFS4&#10;7/q0aQID1QXOSd1jb24NjCTO8P3TMITOAHmepIEldLq05URsngloso9Ds8vwl6E5aAGxUub5oOQe&#10;foOE9tdGW1+vqUzATJlXfhixRFZxU5k9qpyS1IuVQkELHGbbru3xPFo8KJXRuzDoRfFLhk8arRx8&#10;6uDrcUDtgOU075MwunEnQ4CiuRx0ChIE3BKy7XPUFFks4QbtAPdqCQVyoEw8GTgT2hzSCqi3Bs0s&#10;VEMR7dXZF7NRGYGxcd1gNQBPK+EAolBBqEDi3sEGipoC7wjVDS4RNgM5gHpmtUe0hkB9Nuv5AMQW&#10;3Zt4JsjbJhhvNPB4QKMApucAGicBalgcDobsV9wjSCcc+pkT6qcJ9b7iVqTw4KBVqlKFuyguoS+L&#10;+AG9PnCRYnABT4CA2QTTnw9OUQ2bRHOz0/NTRwNnLghE1VdNEcowTlHIqTKl7hb8BhvIAX0RGzw3&#10;0Z6vCUhJS/4Vp06qerE8gWwjG65rNZv1ThJHh8fScsPckckerbIdeH7o14WGf49Qf8GlFcR7gFCV&#10;ND/o9dlEHUndBlsxg1715EKLQp6EH+AxgpzR6w4ZQAtfHCqEjBacFqHe8StJ0E7wpb7ZOBNSemB7&#10;aaJMSQOppc1aTTdDiufAw5TT0u01B7x5IC3kYc6mFVEH/KHwNDpVj/pPURedh/iqVeZ5Ib46zQ9A&#10;BTbV2HILfgAOrUsFqRLUwwEG4yhaRd4q2crxl8EahdOJqXxmieTCiwKwOGaVmtZCk9ftRq3CmcsC&#10;2oUEHAhVRxDIKKKeEupETPEcdFcBre5K/QHIXoBqOw7hoC1aOPFCJaUKhRfYi9X5sbHRI0ePzMxP&#10;N5sNkAS04qiE6EE3NOckWAj1MVCGdbGhIl0Uofwwd9DmTJBN+EF14nBnba1Rma/X6/N1by0LxmfK&#10;9UYd/GCuXMVzbItkNfIWSvW50bHOWnx4qlRv2rHfnK8gVNspT9VrtcX52XRphbfK1Xp9alZvGEWi&#10;js2WdbSC1yj+mZm5tbWV8WOTcJuuCWWVa416ZXFGpCt4zNVafW5mAXwD/MCZPYpg5dlRtIAOHzxU&#10;rze9Vgk+c1NlfWmfnM38IO4EURKEEX7x8QTJUhjBJyPFqXhp/ZdaJIrFzpTqGbVFpQZFLWna/dRI&#10;Mv2rsddpH+5YRzvuZEdUOkQwu2wxi4pVXbtoHdJKcOD1MaOVkgXBDM6i/kVURVq9apq5EQA7tDr+&#10;fOaMR6wUU0XcN0CgTA9zvnPdOkXV2BPggw8z6hhHbAPxryt1RFODG5pXrJL6NvrCvASlp9QFbwFw&#10;CmkHLKBRAdhkMUCNe4IfynP3FojTxHbKF1I2i9vpRki9AsaN8ISCpi1rrsqoQ0KPGubfdhahKeAn&#10;EU+0cQYUb6ob1boiBmIwxA+oh8hhvkV7PtJun0u6ZllJeGpP1AVahHmHQZYSOqLeQctCsQrOZqJy&#10;kj2UDTlAHY3GJWoZNILx3uFAfRGhPazd+TuCZ8Tcdr4gtLNg6aWgKblQLwWo0X0d2xAnXigAD0/D&#10;tP6Rw+LsgALA0CiHA5FQvb9hTd9C8UygRTlEnIjZeIoU7S3asANZWkbSqBgRpeKpWWIW4bv9DXSV&#10;aXXhNUWgRBJAjnRNnFCAvQr8dn1xYWa8MjfKrUVQW1SpnDYqph4F3C8yCfaDxwIOsUnPAfIWerQx&#10;WM+i6YUiXTyTggrDnZ8yDPhUrAhKOdeXg8qjWl9cXADApM1afGwyi/LmIxRwUVqwamUPYFzWTfbK&#10;ol/3A7gBgWW/q0zVHVlvybIfwNHyKACpPpXjpSsX573FRe8l8YO2mJmwFxp83tlwSuuxVjzvRQxt&#10;D04orKkqfSlkMmWWBO252TSjHgKlaP1g44PHCwaJ1jPAFd8UzqZA0NBH89qvu+UaG0huphnMtjdn&#10;PzPtcLpB9gczzRBhigxbXKC57TOvXppOrKmsdkwuLgTNdmQ5m6qqN/3+5ThB3VBsUK4B2HEk0Epo&#10;0brzbDnkK7FIQ4EChapACob2QxAzb8FyWzbqtxRtft+plBcraJmFbpL4uMcooaqDbpb6HYUrLctv&#10;NRoVq4V0mZR+BsgIwBL08G6CchpYVmt6bqpmVVpu3VW0OZ/HvSAO1vsGTE+D3hIMfCKJyAwCJAMU&#10;A6QhDiVik8QzOLKKZlIYSBH4Brn6+MG+ffshKytAVjXnUA9Da/bw9MQREybvP1hZHl9oje3br/2i&#10;muePNWis4sD+We2T9x9kgdcO07HpJnyUtRjne3siWtpWfPrgYfxSYvv2xWsrUzM1fZYE/GCFoD3b&#10;P9Y4Nl2CT+jVebZk+AGFSNySl5r+g8bU6P79B5PNBj3OKn5A6/YnnDZmJCTgyVJwZK6+f6q6f7q6&#10;b6q2d7yyb7JKOpUr/A/M1IJU0oabkqXWaNCz3R8ULVdUf9R+1d8YflFTo96nzi5QBNnqeLMdb2oJ&#10;zQ5dOJKeHfzSTIEikDsDVxBgCYQKCjCmTK3a29YxSmPMaCaqeuaMUduazSaxg5qxd7s5o2SsoC+J&#10;YrAQshQzZZTQSHfqqogjRQAwJdSfSqH4eGgVYR2h8QG0uGj6v7T+W6N4JrhcBnSbCjghifegVSyS&#10;3M4RaoBko5qHgEZeqqqxPzcQ87p2ocgo0Ei3FejzRlvHOEJFJgUhdbZvkXm0uRPWSdHaEPhE6z6q&#10;SB9frL/OD/zUnW0L2eI5PzDoSAAZ+x1nEg2XtJ+A9ir1e1NjnVgCeKrpP4CqgKN2AOzh1aAAoJoD&#10;UYiDwNHLPxtyIGsOcoWEUKGb0fdiXACKSMzqsIjcPAHz3IoAvYrmoApR5W0yQjGgxJaK2LRPnCrd&#10;88Tp9lPaH9zcPj0BunfaxhoI1L2cyASyZA7JJ/YJZqj/P/dhypmbn56dPFKZPWw3Fju6uqzyQICo&#10;F7WqLrS4R4QXG4aEoIw71mLLLrd5zfX54Mvtdo281H6CkyleFp58wJuNWiewkqmjyXyto81I8YnF&#10;abA4iw9EtmSwuOCNHmw4IpmbdasVf/RAo8UCQPixA/XpcWt6rF2t84nDrdlJu9EQlheOH27OTTvz&#10;M+70hFU1/QqgBTV/0d7M7GAznW3Jufagp9GWICqGb9ay2+CFIJF0SAxvww3SO/KiDutkZJ9IQ++5&#10;Jw3eK+mjHgNqxvD3XbBwL5Ql8JgNDGbeO1nXCPUf6N95O+cHDSYsywJMVubGU29+Cc/T9qIHRuNm&#10;y1d2GACQbc48hGIyV19ZLMqtBVGiUPipv02geqQBr1Bxx3PBz8JQhC0varnLqXJdGwUhqLu8ZGeS&#10;dRSXvifaLLIZIvcVn1wo150abhb3aMgBNIrZ4sK8zxxETuOAtEOsZ9sWqAw4YpJQN0Cr1RwdHUXT&#10;zguob5WsiVHDmQ8hRj3fU5jRAEgEFekEDQCuQjQscN8cxR6RE9VI4zgOltOAebQXCTwNcm3sP0gO&#10;HZ1bWZLT7TxEeeqYcfTyg2P7DT+AxF1+kHf49/GDqXXg15Lzg7GDR2bGiHaE9uLm/GA5PjznjE7M&#10;wydwq2oLfpDqaRjTY4fIv1/OKn6w0gnxyuOUycSNOuBpom83Leh4Vydq+yZr2lGdrVtRhlrcDfxq&#10;6s4EsU09XPi6dOeBqUOhaGGg3gTxTAHGbD4BM6BubdHhFdpKEYwhkWlopf58KstxbAGrYjQHu41a&#10;0IKUTAloFBYte0TVW7dCY1nNnHFwAjRSl2jHRTKKAcCjTY/LWcxqVNAGG8cFBhhzsALayTguzec7&#10;DCSUa0CWB6jiyd0bABSB9W0rcHLFjaDpD75MOy36ZMKJ2Bxu9T66ATWAZIYMTCQycjJ3IpK1zVt7&#10;uiOnV9Ei0MPh4II0PoK3kKENEaGdvuFarbgE6S5RfwBVCkAotBGWE6E4S0KxoveBXBK1zC+7QlZA&#10;HYjS6dYzXnHsZWw+5eWT9BwAn7QFYs4PiBno8X6ADZohIJR4HVCyzA8UazmW7jaw5lto5ciq29E9&#10;B7gd3ZJThR1iobiwmFZzsg4hwgma3CEDn9bwB5putm0jMklvLaMBCMAJWCyR16KO03QzSHw0wvCQ&#10;8XhxI2EM7iJ4yFyfqkjcHSLBF4Hf3phJ9UbkHm/Xy1N2ZTRyZpWwKo16lfG2CCw0olAqqQeFQJcq&#10;/c04AamgDQ5ADvBOmY+GoOtVbBqk0kQEtTweMvIJvmWYGd0ITXxQXxK7LTQHoTSo1SrKmu2408n8&#10;QlprIZOIE5GHiazMOwDjBgvmZuxKza81eHnRm5tyGm1RrfBZ3G7FbztqbtouLTKbheAHpQUG98y4&#10;1WjJmQmrxjWy1v1F66UyA6MEt4h5wV9s913YQlOXSpoHYMPDJGTqnzbSq3hKGfWl01auAVnd02AW&#10;p7dMBk5C4l37IR6mZI7CVwAeoFNx5OI8WVAiD7PtzYcVNuq8rabrIfLcoG3YPBCOZnkm8eaBoEtR&#10;GB0YjxbrSts5odYig9OeLcSoaOktDwhBzbBCyJnEO6I3i88E4Etjiz6zPM+3PRDHWNCecch57LJM&#10;UBsA/JzsJ5quaHhKsLaUbYmX0qo0S41GxWFtsBBP2iiYEcogmQ0JIDfqZ+KawgVFgNbr1YWFeeY5&#10;Eb5bhehoOhX4AW1J1c0tCgZySMygSxHAA8ClBb7XUMURceIs5qkec9QjCwgc4qzeyWlr+4Ms9A9M&#10;N0JRP3jw4LGx6urKyv4D5OzlB6vLS4fJ82C6Ghl+sLK8BI8Do9VeftAJfYQ5NDrZBWt1bHQMoZaX&#10;V1ZUC6ea1fmN/GAcIQ5P0srREUOYqYU2rh7gB7Ezf/DgUa8+RZGwnMr0ylnFD5Y1PwBa0BBaJnko&#10;9k1WD0yCCvSzBNIKfk0vwky1nS4HBF0R96wa7XgWeeAHKGsoqV1Uo25808OfRM0Om0MNlYAqmsEF&#10;/KpWxz7W8WY5a6ZBPbOOaj2WiErYIZBOMhkDmQTIuzZQ0N3gqKO1wwuDZmqP4gPQgVlKgyDU5YAG&#10;JQ/7gHaTGlnrgD9anGEsTON+oIORNOgzcR9Q1xvkBzRvZ0O1azpXAmA82e56+FyNWRz8Hd7Gb2+2&#10;ezWnOPrxmqjoOaPycib0vE3LtIGMAg6L/Js84Jf6UQGEGo/hg1YF7lcz+sFMkna7H0AcqXgk/z97&#10;/wFnS3LVh+OzSbtahc272vi0Sbv79uU4eebOzbFTdVV1Vad7Z95ggWWMkJB2VxIChSWDMDaYZGMQ&#10;GCFAICMMkgnCRFsCgcCAZCWELFAO8/Hv8/vB//P/nqq+PXfmvXm7YgNP0j3vvDvV1dXV1dXVdb51&#10;6tQpMRAyM+sX0MskOqTxccrx7iLhAhyYcWSYp9FIdobmJUqvjrewO9sxExowPZcRooUUR3kwrqOu&#10;wQhCdIJ0FrjJbDwNZOCukUEihkl5SubiYHTZGP2bwfQ4c5LBFnygD93uQB8Po9+nV3xWsZE5GBUi&#10;06A0JzybjeS29oz20UgjgiEUjxgGT71ej7a4NDvjUZ7AmrEfRG6tUVldmm2unvYbJwUfhEqs1WoL&#10;y0s9pxuPdzACG7RE8y/UF+8sHthuv85CL2g7yNkoKsyUig4wtE1jGocRm94WUgSZQMKZGOI9Acd5&#10;2CyKI3yQaowms6A6ytJkdjV3Pbw7GvkZ7eDawqBW8Rym5k/0Fk8POm3edyUCS7NOtyebbYxEg4Eb&#10;1Sr+/PHe8vyg2xVrS7TKcW3Vc9yoXg/IRBHIYMWr9XZP6j8mV7xotcaRuV0dAPaiwhAExQ5D6lgs&#10;n7NWLSepDA2Ip90myWIRT02jWIhFxhherpTcjXYqDHC7WlBrBEsdXdm5mnEXV71osRkDFlAYgMaP&#10;agPt+SimGKDF1BY584ZZks6tJkvVYVpYuUZxiJvi9U1+9RSPAQDaIb5PdCzFh0/x+Orx5YIjHnqC&#10;9l4f4VlCxpuuX3NYx1tPyYQCD4T+fKgF8z187C3cJA7xHo3ZMhkpu/7AN7aEJNHRbFJOgzcDR8Co&#10;E3y/ZOo7/sAhzlFXtmy7mJCZwQdAOYHvARPgceiQNnmiLaDKlLiRfUe4BU2xBYQEQJP44GmgQn9w&#10;HhrPLzxRuqDwwShXkNloHMBrZrgDfNA+srhzT27D5RQDeLk50JB/6IloypzpyM3cBU1rBDwJhEtm&#10;58xYt3KNrjv1hv5SpnoYaqCpUUsyjQmDMD1kyVDGZPdLMwJx5pnJ9RrEXhoPYqPJpwUFEe3WD/EP&#10;yYqOT2A0DFDszanYMeKWpXlEW+MjDHQfFbKNrjVLEsqm9pgMMQDhuj0dO8HnlBwlM7FtAI9vGB9k&#10;ntPCM5JbRqdCimV8Y5AKkkwWJMK0dSGlx1kWub7Y6ZvhLLaZl0ziCmIgxUc4yMIK6RJEC/eVBt+Y&#10;s2ROjK+0mDTVvh+epeTQxcLRSUZXSNsQQ+RnQZwTPtBaeEZ5QL2MNctCm9EO4QMMdTnHOCELVvDW&#10;hmxNCTJUPhsbWbYjVwTQcxkDN9rqDYeKpkmDGH2O2S/O1CFDf+7U+0AGZlqhz1sezRiQ1RiZXCU0&#10;XifLA7QrmwnYDtCpG90J/h4Pk0FYuduyYYKhwxANzwzL7CB+POg5i3EKYAUPDpRgE6NzlCoMmO96&#10;6FUBsJTdexcPHgivP+j2e+3Yq2Rhgwnm8XAw6HW6LUn7ZdMWecgNcARZ0TOmZoXkhI0CaR0iD79e&#10;x0EtAerR8ge8d6PnQKPC68O3ELS9bGJuAvjAZogwVTXA9B5v6jwViOq15cED9nqdsDMXB820O0hO&#10;rQxTmvswt9AEROKw40tam+Cppk+rEpqhajMKtEPV4aqDAH4tM4Q14ol92TVh0tVD3AIiPL5R+DaX&#10;awSQg09q/xUvJixrFE6oB0h9PILlXZWAB4TotRLOmtrheSfqkOQ0j4EOyGgfn0Z9Z9nMTIFBCeea&#10;awCv9NXkfq0lt7l0/GK32F6nKfsrLPATL4iPLeQKHTVNtqJVoACkficLgh3NlZM5cyDRiyeSSjj+&#10;KPDJjBIyiEk0D/GtckaKwK6Pq0Pf52EQoZX6fixEUHe0EwL3hDrqYbRojGdxI9QY1UZZCeOvAPjA&#10;HFIYVSTMhv4l74U7kRUegYS9DNHb0BolAyjl+HE0uoVxYmNrSV8NXhleRNgdWMn1NOODp48uOPvE&#10;xAc+SMf4YBcsOOTnm6NsEhyAV9tutk4D+oJJpc/jwUKG0T+rQd5bBYDOw9hZyt25VPfRW9n3beyq&#10;NO0eW16OlDHNAZczC0nmD72l3DmVBUsxOgrB0EcXayhItARpsJqIJq1XNiZ7OAvRGwAcQ7aNwQEY&#10;vaS96WMyUhIy2KNPpMZ6XiNEWkRgVjHgs0RrBkyJ8SzmcVAey2TJSN9GwXQhDXY9NxiI2IvywuzR&#10;MurQqEwYRBQgjrGw29FlIwdbZuQMWBAlVCfATKnuJcMwNdVLyuQkghC1l0D+0VzGOIcichfu0T4X&#10;tO0sLQc1yzS45i0u0RdtWHyQyWEsYsmHbDVXXhKxzJ0DOlR+LVEhhiB4C+cRLXZkgJE0+hrbfyHM&#10;Ql+okMZkFlGNEwd8exPqkCElNQDUhrE5oO7bVDWNNsqu0BrN4S3Ywy+BIz+OyQTBFgBdFcqD/G0/&#10;+HiYxAzQWCJwIQ6tjh29m89cFjKyqEg0OjiMk2gZAsbI1PUvZ6ziSFnpdDuddqxpNFZmiKfAu0PX&#10;vOtxINRD5Xttx2n0ARG49gAKrfKJmopRdVDKxGeeh9FhbkZmZzO+xMlsHz/HtHk6mUniiaqVpdxf&#10;TapNvlCleR7CaigDzS0i4CtWYyQgH6eOfTdDuq/5uyYIdvGS5+xr3HlH4/lTvmD5tDc72X4wNCIl&#10;R2kZI7fNq8ER0L/xsmAhAk6hreLDwdcBNMOWqlZyFfhgOFrP8tFXGNtHuxAImACjMfT7gAjoL86P&#10;D+hwvn1ooV3pePFQoRsiIZRLCEJ0gUpFSrqpaJJNADnwWsrA7lw07vHRXRISzGNrb0ic0QoFdDdk&#10;XyZ4Qi6JyJ+SAZUsUm4a9zA4RiaUWwBeoXGqv5iyVeqAxgvwILxJZoyFq+Wil3wstv0pJd5bqqGN&#10;mim087HrO6VOD0J9uxgZKVSITTKmPMcfABP43GHaw90h5svEYFQODVhzhYqCpLFXIZkNTDKEgb2E&#10;gAIp1YM07me8lvmLJLyziAw4cvIQhbN0CSCOOqtOMAwtvSbEpAwH23WVoWZdyR1JcwoGGRT4AJxF&#10;7nBwkl6EOx/LgScEDQVo4EGPv535mCEwwFGCkTFZ3UN22njAAvIOl0SThiAlW/2BxQfMWnhMzLDQ&#10;82aKBNL4QrQH4r3fY8kE1MwkNEQvBkn4xfgbZUBPhCZqBse7pen5GZA3Smh9Pw2MyPRhLNGjIGBe&#10;FAspQgy1g4DgV6/XDbzBkFXToNYPgnq7E8mwvCNywHAKOKMsbcn0aBxA1MVb8x2XHG/Y1mtbGr4d&#10;O7U0rgGZBnGs7PBunDmN7/Gk/5Q5BcP2JSIA7DLo9/z66XhuNlmoZmZ5G53Sos1JctdpDYJcdWhp&#10;X3EYYoisOn3eLFcuGMeCOEXzCCZBK1Q9ru1hrS/IFZK754KFNS+6q/HALmk05QuQi/ajmdHSkUlj&#10;EWMYGLocpWCoIye6AnynAKM0neN6rdPz/ZUVK7kKfDClp5Qgh8hgMBMCHc1OfBDloxS8fmbzzBkK&#10;5KPD860ji52jS93VNtknoj9Cr5TlSuZsENDMMc39y0AlYZIF5Mkn9gAVyzeNThM9VKkkIMYdyfUs&#10;jW/QcyklyUAmDiFTo1LE5owLL8mYilytfY2hNnWU1BvaBMgWkKJIPMGFUDSsY4lOvzycZMjy84MD&#10;MOkG9p5cINZBiQ9QHioAem0IRTOhgG66zL+YvAAsSFE52wsWLMdDUhtAouOpk5y8DkPY2At38S5U&#10;AYaosCoQVE6qOrk7FxdpaEUGHpNxb5fw5lahB3xAT4dHcKnaIWYU2Ue1OLAjOVWdAAeED2gatL6Y&#10;9xbiSAS+C2TnMhbF5EMGLwJlmLxFyZDBNO40CxFNIckXDXoKYCA7JX82Az95xoky2O0O8ELxFOVZ&#10;yGODD8bGZajSx3qPYFqlYlZGlCITnCW0NGsyZi/GoBlY1moIJpmU6nbuICFNrL0XjwKXuQC7/aDT&#10;73dIfEYSNaaCFt7OkLciES4uL3O+DQ7Ae71xoXyhvUGt53UdQjZjW5woZ6SpslNpBDeLSgC6CnpA&#10;2NuKcbCp/y9duTJmoPkSswbKXVtZjldPJSvNYUrfbxTHbV7IcvITTBaCyq77ByCoVv3Kkusy1evK&#10;ZiOsVfxGPVyZG6CCanW2suQOuF5b8avL3omDrb4HcMCN/iA4/5qFXXJoyhcmo3shIy30h+hqztGX&#10;Fl7hz8EyYEEguv2lIyf8xVMj0bWSa4oPng7aGGK0VEz27MIHA6HRIfnZ+ubGOgWEpnWPxjqh1nGz&#10;UTFBgEEqeignJONSG4OOLJTeDpeCCU0rRClHD4UOnUaQWdEdk0bBdNboX9BRxkhm5lBNxwc2wyPA&#10;jshXGcaaRYZ22GRvh14Y0tSGS8bZ8u4Q2PYWuG8ZaRldqk2PDHedKpmG12cPu3cxhubjqWvcRcYo&#10;ME3hW/AxmTnkOmIQXxa1ZJxFShump8aF46t2cOJnxm9jeaHlMTgwmZAriF7uz2dRC2FKkJN3ReSJ&#10;sCmAjxckpZD4L7g1M0b1Fllp5rCQcQJewwl8MIwFD33JvOHKyQQjABx4HnLpAwVFPOA0RTIJy3Yx&#10;JDqEE+GDiFxYogAo6vnFlR+4Fh+AA6/wQ4VqgaAikxRjRF0mPj9jIIKWUCIDNIlSKgMfxPp8+MC2&#10;UjAegW69h3YhGetFmPIHbq/TaTVa9Va73nM6WRzmvJH7y6m3EPsVrQAaWK3RDFmA0RHGR3gPuEts&#10;Zo7LMlt5z6XntQZ+x8ULYtJDDQvTrggKSDNvRc6dTGWadkWn8LqZ7zXIEQ1Kay0nINofQ21gwCVe&#10;0O74MU+Wre20usdOJQuVYRrHAKRGZ1BxyciO1vG7O6R4sy+arbBS8drNsO/I5QXXlfHKgtvu8GY9&#10;aDRYq8U7LV6r+b2BbLd5oxLQakZcGxgDgsEO+4M1b2xbMMUHXyZslJTn60XH+GA812A9w5K/FcbX&#10;6qsnToTVU6m/gm/fSq4pPng6aH24vbbnbPuDg/Pl/EL7qOFjSx1wvesV6xdI8GDswlzJyYZgLLNp&#10;qGqmuvHWSZFr/HnZPtSYopCJYtmrgi04oAHWWDQigP4OORRiz1jgU28IERuHGKWhc0xyWueDztHe&#10;dJInpRSGp+WNykjLdhSOXnVX/CSfc9ue3YyCRWRyiA4UkrLUZ+BBqPDjpdXnXaFQlIFMzEy4fATk&#10;gHxsGCxTf2ikdb7H9hAlx7mfB0upqNMhBAYt0R6fxV00BzggfKBomjzOwpjVEj3QeRjwoCskuZNK&#10;WUiK9zDLhY6Y53kqEhsxH1ZOA1WQ0yTf74jIBcJnAVfGvf8eSKscVcsoVIrUOYixr/h8rHynUeAD&#10;ggjjdSLoJgAOIPYmTbjLW+ziKLYGUMYwdtzwdoTR8Mb6gzwne36yrx63GTP3AYBb6NVxlmStgQtl&#10;Gss2gc+d1coKQBekfh6zoexmrJK7p5PIyRKZpLGItSOjRqtJczgp+QQDPKBpnV3FJkUOTdYK7fmu&#10;ixeBSLQKxEuzD5OM8YIMGgCApsov8B8aG8I88oQgzURmtrcge4jHmlOwpirIzUyRnCOxMg4T8e6i&#10;mK+trUZH51JBRpROVFjpL3f38FfYZAABCyd79Rob9GWjyToDsbLkrC75nY6o1djyottssq4XAUb0&#10;/Khhd1qy19L6hR1WCGve9qLBXXJoyhcm72pIZzPkRaTI3DhLMdjy0XSjCN275iu1+cMnU6+ZEXSg&#10;lFZyTfHB00FJvu35dQc+WGgdnGseXmwfDggfHDWwoORK1ynxAc0X5KEXiUDSPDexpoEaxCpBwijA&#10;sBJSfLIbzdJYoj+MRATZpCIE0BpoK5GxI0Uwur+iVGO/RsABXAYYdEaxUtueOBMuIdtESr6VyL0S&#10;fqlUEytkMOArb12OjSCZ7I2oF95ryKv9x+XYAAggosZN42PAFVXgJBqjT0yH25UFkwwcgDRFnz4u&#10;Aw7tHARiELYJ7FkbY69NzMqCPOPG64AYZlznQZaHyeT0DUEElgfLqe5GtCVdICIyeKRTyBnl1Cgz&#10;i1WP9nzz5jPRyNlK5i/JsO3JUBUpmVAM9cAjiHae4BuOxahyWuKdkfmzP5B4kQiSIR6tyDjvRAyL&#10;AmQCoQgx89jgwHAgXadRWCE4tR7uBelFUxIYWxtBDvmNmre4ZDdEMJGQZ2UDsExDaiPgU8jNJEZP&#10;NIEPEpq5GF+CMX05aCYvBcBCCk2iaBWEUWw7zOMkoU/JCwfNVlMJLwsqQ395GNZHvBmJngAkiiOk&#10;B4zGDXv9jusOxlMJ5D/DJ/vWMYTKaPGIkJ7bGPgDl3xUKMPjdkvWvpK6VNs8opymdXEKh8CXxRxW&#10;5FunT2j/qKIdaoldbGoJCRLyZ1BMvpAdRqbsYjOcQsVaKGMABzKW7WOzSaWhY+2NwQF41Tn3cv8m&#10;i9pONGAK3At1lyuCCH3RASDgquWIdhCR28QaA2pqn21w0AtrA46cDf7YsWJwlxya8oXJO9rbHhxF&#10;tG6TWrI5JAUnY2vHTmashwYJ8QSxgsZsJdcUHzwdhErffj1jfHBgrgl8YFGCtUycBAeT+MCAAwgh&#10;GhEORLF9HG3xMmEKJ2NyjWl7W8vABxgxFWGzVkcKjn6HpNGYiyLl4wl7hDOCGgHzMdgqswLjcogq&#10;NSSYQjP3xk9zqenFQAc9/mR6dOjIqhS0hD+MVbxNP8nljgbnZ+TGGO1nSk7IMRA0dgC2Kkq23fou&#10;LnUGk5LShvFblrCImQAHluM8sIoEy0AJ4F34AJwkburMS0Gjf7yJUBTmEbQpbeKT7WewkiROOUeT&#10;xl4S1jNnLncJMYRmY5WcllbTlg0bmRyFDvCBkNLqDxw/oJ1XDCF7sm0cP8s5WAR443G2jUonn31P&#10;loFXdSxE8DsO5WAs7DDetcu98Foha3dlhTQQ82Ar8EpG86NV18wPfA8Nj4ToTgt/gA9kjsshEcvc&#10;AA4anVq3367WKj2vbSNxR6tpsNMcruhXqish81JnVnit1GSbpkmTR0KJLCaPDrVGtd/rqYgmKex4&#10;HbCA9skd4yqS8Umg0DkCXApPpqQPoDULBgHQXJtmaJmknzOqKaRH6yVDH0l6Bfu9AKi5DSeJaFnm&#10;XmqVgukRlMEQBA7KSrBMn2da7IuxHZnG1ZUVcXgO3/mkqP6S2A11x/o+smwmC0hJ4O9pbbC8xqpn&#10;QYddcmjKFybvbnVnMwZjnBw/ACsz2vuBdgCXcyu9xcXCDTM4o6WVVnJN8cHTQeQmefx6ooRcdZeY&#10;gBYsACUskE0iMMHRxQ4CiDyy1Kp0x/6RDEMqp4kaQJ6etbkLWTsnIk4wPCv6F/TmWstkp9kUyXjJ&#10;S9fFJSagHp/mRAvRiL4yijhGe+ih8pT6KTCuhaCCeIOcNmCFky99EZjtKFkUU8eNAOQHbg3oQKJx&#10;XHJwoZ84S0o9ptkBBmrol8lUIgsBUIB4lCKEWyaYFFfo4nfd1Az79lSwo9O3KUvgYishNk58LRRA&#10;oAQHk0zeLLIQnFkn0znLvUUlBkHgBRDlgnQGXDIMT1NvIVVd68OqZD8Oe1IAV2npZmzNAIhKrpxR&#10;ub6xs5q1a4ACDKNWKV3GuIposoH+m7UPe6kQBMP7goy0A2U8EQTweZTepWDjcaBCSfqDah/MGfle&#10;RNOCYCO0l2z7J7Z8TlFXMsogjAPXBGI9OUcyZLt9a+1z5XV7jXZzSfZmc3cuC+uB22i2q54YoGAQ&#10;wCgA0EPHaTeb9SDwc9nNwxrugs4OEKEvVYdmcoC9g0azEUmCwii2ffBAeF5Arme5YuRFA62O+261&#10;j+xCYXQGph3SDAIwNzpPHI6rlxqPsTlAwwCYYIJQqVEhAJT7rOfSViqTLhPOYm78TKAklncBqZLJ&#10;jfS4PlHybrfdP3JK9NztzRHGjCF+xdkxvn9sDoCZAppB8Pdcp0A6CZytkz+lXcl2yaEpX5i8q+Ht&#10;4iD00LCpjWU6TyNAdggILcLqsZNRb3Viy994mCkruQp8UD1x5/MMHVwNbAyodnz/ipcVB2PK3IUi&#10;dG6KTDal9+V/Io2Ue8vzaY+Gs4lXZ4vQWRR2lm5+3vMWevz2O/YXURcGSY1OyPWYizcUxTJKZQkO&#10;LB9ZaB+ca4EPzDYPzZNfRURafGBnyotOKmGu7xgVAmlH0Wehw8KLF5DQph+MlIAEtV0zxtnoIsev&#10;nDjPY4gxdIW0cmFirh1cSlBzOx+CjUbqKgLHsUKekM0YuYacPBbjXjISOiaPfrQiERBBBYClNocS&#10;f0wy9a3oUs10RmEaA7b98h7CG4zHpMuNjNcZCuARPphYk2arpTwEI6W9o7VFoEqzsw8GAFkcAGCE&#10;AFLaxOWzW0ZknLNJncH5OR1vQpHpbhZWVBqSux7ac92JvbXcPZ2Khk1QMl5cmwuIGdyLLBOiiHyh&#10;6CALVnN3dsjr67EYVuZSfwAsgKykEKRCEJIBLwD140vn5HLH1uR2fWoyHwEygNguRS8EEsT8Y4xu&#10;xwwEwHvMrQ6CqscbDE0AbQY4ACKtvAvSEGhIVGa38TwXo+GRG1cDTwki7MSpJauUdjZqNSpO43Tq&#10;zCbuYsqqmSIDgjxyh/5iFLZbvSZuijKgAK1Bs9tvoymi/yLf4Rm18CSOPNIAqOXV1Xqn6ziD8nZW&#10;c+CjW2RULUx6AAq0+sM4CmMDT6ch8K4g/2NmrgG1hDa5E3iZZkOtlxpPQoYypGwwxi64RGe0/iU6&#10;1zrJkm3hy0OgW8DoshLOCReAb1pzp/Ryfcfof8wQ5Of0/HM+huzv8V0WiLt4qa0LQ0XPgIOJlLvk&#10;0JPLD/QW72/fuyvyKeVFMdgV86Xy/V7rwc49uyLPzb21Fju+O/Kp4bKNnc1BSA0bXwGaK/U2hqnl&#10;B97pI8eGkUMND5/VuDVaybWtP7j6ykuuvP724sDQ2fggk/2LLrmsONiDVg/cNDOzrzj4p9Je+CDl&#10;nUtmrioOdtFwMDNzcbe7eu/RxoWGD9BBALgxgQ7d+CBKxSQ4AB9d6h5Z7BxaaBv9QdtGrnZpfSNe&#10;7fawODe7DGN4auyo0T3FGe2DF5tJWW037ZXomSHerGfN4mWjl992hwBkIAlekOV/KTYmZSTC0p/E&#10;FsaIXaG7p12QMQCDuKHNJ3eOmSLjA5zAx7Yg3MXkKoC0EVoav+WPZ2aBJomtVsNY1qAmbfwuoW5x&#10;gBX5RVc+eXbMVGl5YVkGJryyMx/crihqRtupnZ9HxhzBpgcjnPuLQ17LZDOjfd8XsqgVT2wHZRkF&#10;WPZVG7DAHJJd21jxTkPeOBzJ7tBZyJqnMBQmdwf4h3rnfOA6AxbSOiQgBruBW0bOgMFkP2hsDhIM&#10;C8ZVBAYsIHMNq26ZeNLdtTfJke/VHK/qOGt9H8NrJDYgw56142BjfcKANYESykZiyw9ph0G8UlH5&#10;UCU+wHsn8xc0Ir/nduvdZqXXWPZbp7W3KhXkrgi1avOoI6Ie+R9gMe9l/lKnV3f5gEVeu9/oOR2l&#10;uA47Q28BXQRqQGrd48qTstVqUP1wmSbmpum2wway201pzQLCTHlusx/03FD4Ck3LqI7ARYWU1WLm&#10;FMbNCb/UVGzTAoCAgKcYNCSAj4HDz2VaG6X0LuzS0DTd7bAZAAvvzq53sJ8tqg7JVEr1lnp+fXFO&#10;9eY9sS2hS25x1WCqsnPlwi5uhqonxu4NAAtWfFrHOJHgbKYFEc5ETJvVGqzUIuySQ0+c72wdSHMP&#10;gbXIbTr1A937Js8+iXx393AYHtkV2UiSXTFfKh9Apr0X7Ir8Z+fJNjbJGLzhK9gVKeNQ6NBfqATL&#10;p4d2AtGy+Wyt5NoTH2yMsqufefG1R7qpt/K8A8tH771588zG7H3Pm7n4krbDzmwMr7nh9sUXXFNx&#10;t/c+OH3fDffPr9130zMtPljX7Rtvvu/2664X65v1w3efrrVuu+2QTQla3n/TzEUXL9cbF1/6TFev&#10;I/N7b7yq0Vq79vYDZ85sLjxw+8zMzOZ6/tzLLr7yun3Hb7/y+rsO46rZ/bfMzFzZG3j1Q3chw1sn&#10;MvQaJ2ZmLlrohIPVo7j2zMb6rdc8Y+aia3srB48skDeo2TtvOra4eN3NB/Bwt1z97FZt+Vg72txM&#10;rrzkonsWPZvJU0QZen3TKcsYco50oNY+0eKAI0vk7YCmFRYQ6ODQxle6g3SkaBZgrPnHbygDx3cD&#10;46gcfTE6PptznIh12oAc8IAJTlZ1RoCRutK6CLTSqGCTT57yOKOdecsWUzJgwC58UJzC0ErRgBWA&#10;42wZQyOqhKwEkP+O2xlGgVEwLkiS0azEWU4Gz8m4i83NZ+Q2ADWAu0zemoa8VD8EofaCBY+fy9Km&#10;+WPgg+yspY+JsVIcOidz0UxSr6zzEuJYRrgfhaHxSgk+exROQlf7mb/KaaN7H8wB+ThHwPV9N+Su&#10;jwEzl4L06qNhOhymGuJQhhYxTC6cgxyCOJ9UHuDdWQxRivyzGVXtVgcEEar9wJiO4t1RerwLajPF&#10;g0c5E8ZBPTiJNRoMYEGsSds0+TgZrZphTqfWrpz26ieDzmLk1mLRT7UXa0+a10dMWzCLKFZMSlJP&#10;Ke1xHrtLmrc7g2az2wi4S84rByeHYW2I8scxxtZ9qZTWzWYDVYXPwY0U02TxN/k4GKzjlIULTHvk&#10;A0rQVIJ9F/gtJ9pKNi2KTsmcTE3tGwSYAD7gCpCL1G9gIAOv7gBR7bocaAB3NM9OjhDOWdWIpx4Z&#10;rzujPfS0scNATcboE0/POfXTQNvb0nrM9TBa7oaQ/Qg3Q2ApcpyMMKoChzYNYaxQLbUZJcDZnqi1&#10;2Dk9EJ+PPVmrBDWvMFPYJYeeOK8l6b2twiHjQacepv1TwUrb278cy6OD424e39s4PBpFCCdp847O&#10;iSiuzPPOMF074XcQ2U45LhyNkuOD4zJ1TjjHZVy5o7vcl0vLWp7sPD9bHy7gVC4fdBejaPlw70F7&#10;rxVNeer1M3c07uZp/5hzasBO2FN39Nc6snJUevv7p0J+apUPjrXuno/Yafe4n8u7Gs8fjtSJwdEH&#10;w8Gid9wbbgAfBBnlpuL6AdaK9OBo0GqxQ2tx7MrjtSg4SLcLjw2O84yQUKDaRwfdJfewMM8VqlPF&#10;fZ883tXGwGj25BaJnPTzs7dKwae6duwk6h7iI9tpX2wl1/n0BzdffRnwQffE8y+69MpQ54jpnLzL&#10;6g8Wbr7oxruOeNUHr7z1AZMWtA6pHOcbpf7gmmddetep5vHbn3vj/tqd1z/rWTfcnY02bFKQt3jv&#10;zKVXIHDkqpnn7V8Y8vmZmes2z5wBuOjk6+7qIcIHm5u3XnHZDc8/JpbumHnmDeubm735e2eM/mDf&#10;dVc++4Z78okMN1VzZubiINscpn177eYoROCu44sIbkRdhD3Pu/TiGbahL52ZeXCx87S5YKY9G41C&#10;kvqdTAgtDs5bZNAGMrBMPpEWi7DFB2tddzhKacrfdEYk1CPqm1zfdRXpM9FTC1J1BnFKGwCup0JJ&#10;NkpFqnmuSYalGe3jbM0JdzG6OWBGK3qppyslLhCAJBGCJmKGNTSyAT7YNfe8FyPDKA4wyhWKbCpt&#10;5hhvkVefmMK70u9iSDL0m7FxkGeNuVCSJKf9hf2wGIjvAjQADedRGDxOxuMjB6pkcwttViuUUCDP&#10;wlFGW2KWMUAP8eS6R4ykFW1+nUatxDi9Pg+j/DS5MFZU4OnM2JEUPxhnr66urK4uM6eVSpf2YJWS&#10;FgUKEcmIc44Y2mfeBBQkY6yarQYZ4ikFCQ1JDIFUWhtYCQQuHxOvANIIbzbJjPPBs2AWzqLycSFG&#10;2L7BB06tsPLLzDaPqBkqNuQlOOL9frfbbvSbK/3G/KAx32sstevL3WbF7TV8DPdb1V5jsV877dRP&#10;hW5NxR4KNglfzmbyuGyWNSqDSJTykqCiZV/JbuIta78xEBgKRR0mutSkeK/X7nRa2rpVyFSS6q6g&#10;/QjKDNNUJRObeNEUbGhguv2mzgYHAPHmlD1rArSgFMlMMyNMYFUOdKjNdk2BZ1ZbFDkAQtke1n5B&#10;qLRw1yPbajdGl/YFoXqRTCHhwlr/5NygehIDvm1RPcHNUM23WDtULaYX22ypw9b6vOnJlQ5rMwIK&#10;7SBC/Om61/Sjao/PN/wmTRmY5YvntTyw7hd3sLmw2uf43SWHnjg3s+yeZhEGPiD9Qetgllbu656Q&#10;eaTWhwfbhyO9jLPZRrYW2QKcHKY1PRIHeodOho1a4/laVxCvsyZ+k3Xpj0Y4BQ6j1WzEENlJ0x36&#10;g/b+OD6NQCNJ7ul0Kv4JJI6GxdNlm5s20MmzOylwcD3v5HkXMQcHa8vd+7mi241GAX5JfxC0fHEU&#10;4UY2mmetFXPJMO8CHyDyAa/iuM9PkgZuURFiLk6WTNnivOMlyeZ6vL99F5I9ubyjmYGjIOSBcZxa&#10;mLaQge34LI+ZPrVcmz2RxKHtFizbMaeVXOfGB0OX5vgtPtg8Mzr0/KtmZi7FWLvEB/deNHP1nUdN&#10;2pL4Lnzw7GfM3HayZ8+t59H1V1x00RVX20NQiQ+OXTPz7DuPDhv3lfhgLjwXPnjGdZP4YJzhNZSX&#10;pQ13Nz7Y3Dx+3cwVN90PGJA6K4jEI1gS/VUcXvcg7R/9NNA51i8stA7S4kaaWSgwwQJZJpaHYOCD&#10;fDTeU9FIWRr05IETeAH6EtOh214sN0IrjkLroxdAQYhA037/O9UGY0ZuccIjRbiBxO2kJkCig6Ot&#10;dZOMJk3RntC2gA8mZ/3Pw8iZ8oxpmZ/UNLnLBMaIiLTDNUpjzbUmrwILY9tYttFJzvFUEItx8Syk&#10;4915rWXURnlqG+7swZQ4L1CF7ett5pYnbRLXMx6bh9JDVm7EDKxQ6g+SLMjYcsaW4mzH5g6WQxIt&#10;pDBoCukbn4+o8GYoB8BPJoEehlbPDGmRpcnJkyfiWK0sLzQa9aXlRccdLC0tI9BsNo8fP95qN3vd&#10;zvz8XOD7s7OnAQ4qldVqFf2nXFqcr1ar7XZzcWlBKrPCnj570m8rvGuyLgxwC1ulCEQTa1PBQBVR&#10;Qt6QcBZdidbSBT6o9Z1qj/V8jGuLC3NABIjEQb1a6TcWZPd07C7m0WAYs2HMRwlxrjwlezLsKNWP&#10;Yg+A4JzWDxD/YJoN2fmyFEoydreA16SVq9xVt7mwNHd8bn62Vqs2m41Wq9ntdpjvnu1wKdSSlQYE&#10;+EDKx9R+wHwADBa4eAX2jePz2dVUDA6wKxTMRwd8kOK7I9WUTGgFBL4IE08pweTJu953mrRHA11O&#10;eyIwW42WUZm79Dd45CiltT9Wx2CZMGK16SwuNVdPhuE5bBItd4Va7oT1UK32RX0g6q5suBKAwOoP&#10;GmG02GE9rld6YT9QR5YHp6puJ1SkDFjxSItwVoaWAQ5Wz2nw6Ij6it9zn3x8cNiv1ZxCP788gQ+y&#10;dY2YAyragQ+UMimBD9bkUNqrwLvwwSDPy1MlPtjXOTQxv3BfnNIlwAd3d9fmnQPjeGK2vnmvCaxo&#10;RfigdTRPVhKTzxGnd7jzAosPAFDwS/hgsCD1CsLOaHRyD3ygE7oEfL+Up9v2Rg/c1bzzjsb9o3XC&#10;GU8u2zZm1FGCCVqDZpWFZYOkz23cFLUIBodP+u0lTaMNUdqr4avEWSu5xvjgzJmrnnnxM6+7DaJ0&#10;Y334vOdC7p553lWXXnOo3TxxJF/fuOumKx2I59P3zFxyWT4citW7Zmaes35mc9AvNnoCPfPimb7K&#10;Ttz13JmZ56WjzcM3X3X51bdsbGw0mv79x1Y2NvLnXHJJkdTig0uekY02gCaOVf2N9ezimeec2Vi/&#10;7KJL1zfOOMsHIb9RmJsvv/T6fUfDhdtmLrt2dGazvwgY8Zw8y+6jDLNnT2R4ZsOZmbnIT8/kCakK&#10;zmyeif1qN9m4ZGamIbLNDY3AobVgPZfxpqoOROJWL73pJJDGtVdeMts7xw7RTyLtwgcy2faPBFgA&#10;pg0X5ttHaH7BYIXx/EK2ruI8xKANHRl1VbR2gDkMI78Q/ZoFB8SQ9xDGgqYVILoUpK8qlj7uknxg&#10;yioNRsAQUahjWlkOAYxulDJMWRgV/WbZaxu5stsl4l6MTHA58ueCBWSjRwqP4tboixXZKHDJXM+x&#10;XocBFCC6rMLAtuBdjHg03DBk5LZh3Jvj14r2knFYFhuPTIGJs7t5vAwSyXAhfosSGs6M5QGggF3C&#10;MBqbH4KTIUbktP6wQAx5kKgeuTSIWnoih/MzxqANJttCVJj0AeFzwgf2YUfD7MiRw/V6LfQBCxYj&#10;AIXVlbm5uTRRleWFleUlFclmo7G4aNDD0mISx2trlYWFeXO4gJi16loQunaMTvpq2lpJoI+AiMJL&#10;BKM+gcN24DPaRHj3fspIKVjorg2CmhfW/JjLTDraWwt6tV59jndmk6CaiU6ug0RH6IbwjvAecSP8&#10;bue8B3Oj87c3QiHPOrv73UGur9XrLhoB2V4E+OW0S/32iMcyxC05RjzrcjDZ2UjyW8Vct/SQQU2o&#10;bOTGCBHyHo0BDIhQAAVrtEgNzDRdcwkhgwlUwSIqIaUxrjxj47HbakFQKqrwjDaRQgK8BTuM28UY&#10;AqSVujO32Fydd3iwW0hPcItFawPel/Fan7cDNdvwHRkvtIOe0G0DEZZarC/0qarX8YEkGEYJHTMZ&#10;QZaJe+/dTK6Q7NLHMVdZxGhdRsJcocSTjw/AB8NelKsoXtvfX36gc+8dzf0sWnigW0PkA9zZ3zrg&#10;iFkkYylJaET6UT9LII8foKtyml9wxQL9qlX8+imZHPp0Sh3DVQmN+9ciksGDVAaqigD4GGtEuehE&#10;PsLz4QCJO9628SCwLWIoQBtdePsQ2TmKGAcj1Mbze5xu94LOIcSs+b0DnXvu87oIr/YIDcxRDvtD&#10;XV2QNJtwn7PQ6D//jt4pJIjSHmIqmiO87O7vkftade9YffIkMnklp0lnUkamSdH80PDwlaGTAW7A&#10;aAGN0AJW7QzmjhzTkrZxSs0KNasptGet5CrwAXcaazuouw6oBqrWYymF02r1zbqGM6Pq2prKRsAT&#10;TqdRrXcm9Pubw1isVWsi6IdSG839RrNWbfXoThi/ILkvtzd3NvqDy71eq9F2rJofLxE35GYio033&#10;Xgsjbf7WMDDCH5WPzqwPcaCHGzxKO/UdGXaaJm1jMDB/24zK7yhljtZGm5sY2eB5ZLoOTJDlcbVa&#10;G66j+GfazarMEPkU0jY+gGTKdvhPtIDgyGL38AJBBEIJE/YH2/4PzLiTOA0HrutAuI+lGvVoGXpN&#10;Xyka2qZ27DXeU9gK7B2c0Qb5GNOjI0Y/G0WQdsKYm9H8BX6RBnmiqJAitq1YRPl4eAccwcALIGCc&#10;J2kRYuOvV0dkUi78SJuNg/dQG4DR0Jmx3ieUkJIbR9wCT2SfHfeyN7Xd+vZ9TV3ZU3vx2bCp5KFR&#10;EuQZVUihTj8XAyJkbHXoLybJDrWBG7MT/WTO1eUMAhjF60bi5CBZ8lSDi44Uni5ypvkFkseJiGPg&#10;g5MnT4zwVfPWytL83MJcq9mYnz+dRUFleX51ZXFlZenE8aOzp08BQ1QqFXQBFh8Aip08dRKR+FBo&#10;SYgFXimZc6LqILNp+asZSaDCpdHf4M3i0GAIUnGjto19HIGJsvJln4e1AVtZDZfnMdzyvX6qfFIV&#10;TAg5NCHHG9Cu1saz0LnZ4Dm8lFKs2rsAmD6epuW4g06/7xl8QGs7wzAhf8Y7ACU6PpoxOetaYtxU&#10;+uSyOqGZkfKlULxJgFLZstHKXjQk+qCs2YFxVWkSCG0At7mkfIpJZiH5QhChD0CPwuABUbdl8ZTZ&#10;GQt1vru1p0nW6sVH5rtHT3ars3tNK5Tc47qKMb0jB0LXXdlhClih6UsM9DuccECbRc0B7zoCgYYn&#10;Gp5sTa6A6PKz91mgZY07Y+os8iSpNFDCPE1cTiPmf05213qq7yXe/l3xU97J9M1KbsV80cDMeMB+&#10;4+UwwPQJQiytNU+fUsn2+MTaD9Gqon92/4nuwj0zl1xukcFXPFl8gC4SPUsxvzDGBycqvdm1walK&#10;72SlS7zaPWRMEybxQcnovNCFAQoMAlqQbSOtLBQ8WCdD6G1FBfoadEk4W15OnNHqRJsAMiNLYvTv&#10;UoRCmP1/ZUhOi8cQAbjEChL0d2W2u3ls6U2Z7xTSlnGKJFZEu/6jmVopFScKuMRqre3aCvzaNmoZ&#10;LZjm2UNayo/DydkNZGg7aPodB4oCGNMB5Hb+SW5iI7HKQpacGXCwnonJhQlWYOAWqHwc6iFLZTNz&#10;Z1PZQng72d7ME9aPeEeIJhcMUmrnWZ2KHi3fJwe9wzylGkjEUHu5cjFqyjWXtKbRB1AnR82AS8zL&#10;Ig8fMyoxSVBXuCSjus0isFEFFaNeiCiqOsXICQHt6Eh7eAIE2P4Cp8oZB8Jt46E8xvc2QS5ctjzX&#10;Ob3Unmtqf7vTwSmMgwHvAPLo5e5aEGjma0jdNa5DA0ApgNaIFgVMgMsp/7FtBMp8TumOBozezXGd&#10;7qAPWIAGgYaKB7fFsMXGqIhmT/Z+41EKkOn5EJvMs020QJZWzBtwQAWz4MB+ZcZUSBgnBxQwMJe8&#10;J9k8z8IHFv2wwBO0vjS0AzU0aTwghmXWjakQISC7UgQHUZM5EjhBfHxJH1vsLiz364uaNexGi4+T&#10;aUZgl2gPjL/kvqgNzqUqwKk6q60FFZc8JNoJBfwu9/SaR+GqsW8IIlIbmEJCtJiVmYpG21O+8FkZ&#10;pzV4a2iB+NIha/ASyyUJxHRosHWatE7OJ0EHiXFIMSYB2mckuYxCK7n+2fBBq7oM6vqyOP6KJhGH&#10;zU6t0a56crALHxR+qrZp46jZkeGc+ACMft9n3sDz+Ni2AEABPZSOQki1JIc4H/dfxoNmeSFxvsOU&#10;HUxz3tQ4EkidUFIadME0zDLpMRJCbujNIWYmr5pku3DgnDwpIRQVbPvWNNqjnXLiLI+t+eSkGT+6&#10;VOvqoIxByvJ26LXLfEq2NzJj8aKh4xI0/e00Z/XpRjDsKLz1pmzwwQ6LTpouoR0vyVyfNmRyZzNe&#10;Vdqf9PTQkeLUIF5l40WkY8bbWaTOVwaQMcaYFJFezJDYsqspvs1lG4N8oxK0TK/GOBfq97vNZoN8&#10;LhmCmMFI1W+cCnwHUMFOwNtJbqsYwKOReUESomdXZHZAbppIhZDS3uJ4lWCDBsj20/YLGNQCKwCm&#10;2JpBYKj9NKiq3nxrueKuOrwWiA4jPWRGU5vkWzD07Ix7ydRUjECdfHwwIBReSunVGzAF94XUR1a4&#10;NQIoGxjNjFDCTt9fNk2/33NcD8+uFe1KgMtNuzX2ko/hmIjMV8kIJvTDwKPpOVMGmlmYSGPxAZoQ&#10;IYOdM1NIiUjGKR+rSzibbRowsCmY4e10XamDJFGCwDd5ajLvKKZ9TICpyOm9iKvt+PBc3Oy2GnW/&#10;MQtw0Au/tCUGkOu7hv6NVljrhBY01M+CGrSCsavqrkTgbJ0BuMNUl6d9kaG0aB6laoeLJ3+mfMpP&#10;BUe9ftTryW5X9nqi2+XdDnBClil8L2C81mGmNzJy95m0erWTsxF6DHRrZukQPivqGTJSHOJLt9Lo&#10;nw0ffFWRwwZABoFya621UAeT+GAvBkQ4Jz4gKaXZwHF4WsyLUyeYhKkW0YQARk8dka01ybZSCup8&#10;t6RHoyHreM6AGe1QuOxDwcAHCQadRqt/HqZeNStWZ9gY9LY05rYD/RKvjBkyDGIJwo9zcshY3k4N&#10;WZZrtM6QbW80BYYwg/zAhcgQycq7FLlh6DZGIeRfIY/xmDQHnMe0zm1n4pJtJlTO7bsTJ0M2pG0b&#10;i7pFbaDCeRRKxWPpZt5SFqyatYsUP1lXezFkf53JfkQZUkWN2T5LyaSqgfjAl5krVEJCjiLIbYDn&#10;Oa478Eh5IIEVaBGDJsPPTnMlcea1CJKYkglB3rVDQXtCoq7orREOwFibYfBqoANgn936WeMsqtTK&#10;aXQHkLiTNQPBMBStxFseNJfdQR8imAOcVD2vOrD+ifHLyAkxvXQ8Bb1lqxhDmOa/6IUCDRiWeCNg&#10;0yshTPthYgSDW0Dwk7A8l62AZeBgJEM7waPV6jUhpY7RDvdMf05GqfCKQ2ZWUSry0hiRA1DaY6lM&#10;AwCHklvlAcpfxoNxeWlqQL/naktWWWJfovW6LRM/6HhhQNtwoG5FyKK+Y1n0+7zfFf2e7PfF/Eq4&#10;Vu/XGn57KWVVuzHjObkVRK2QNlBoh9uLGMEVd4eYp6WM3RDiH+EuV4udoIOrjCMExCDlclc3gqju&#10;ijowBHh8oWU/MtoOs9HG2CM1njpQMSmvdsmhKV+YnPpskhPXF812jA4BPWgq8enlQADaH0WOWFxR&#10;TsvqktEhUEMlVfF2x2sl1xQfPB2U5OPd3COn73QeEx8cXqLfStvJR7R4YRfLlGZk/bEBPHquOBFK&#10;hmSWOO627JhGJgGLqMuD8IbIwfdvOzuKQVMApiC/O+EoJXM8pC9vUbDR1UPWAmTYqx6TrZKAOtZz&#10;daZgJLBjVqu0gDybvCNuh8hdRunosMzjFL3wZOeOu0wqMCBlDT6g0T+yghTca04aF06CgzTHGJej&#10;f7fGB6XrAhSP/EGFXh5Wcm8+jQfFKQjFaBtLkWg5q/YQ46iwyWUDY0hzFlihI0UtlCuBYmP/B2Nm&#10;qGdbcsvoqbvddsj8MMSIk6yNrBLF1nCr3dCik3ir0gxGWchcx8FoVSfkKtHCKfJVpYS1jAMUKMDB&#10;2ETRwAVqEjhrmV5NKoaI78+1m0AEnn1TYTegTRlW+/1qz/Uc0ktBmkwAO9vYAAgIkaA1ZrRT0cQb&#10;VAAHJaOTwoPs0hNMMkYzKC0u1Eo0GvV6pxOTS4PCvMAqSM7DKAzezvZYP3S95kBEBtLRntekDMCr&#10;h1zHWdN+SCeHFo63Odlo8cnQW540RTyrSdvLkXOSs2RoXDFqmk1jwuyfmdJeqbyN1+Tv6rhL1n0n&#10;6a+Gak/NQYPResWlLoOYp1UJUq8NeJupTqi6QiPQFxoAoopIP1pus5oj2lz1Q42YbqhxONcMBjKu&#10;ms2Zmr6sDDj5Slr1Jpc71kMFmIn2UDwXaZ5oQAkQCTAadNxdcmjKFybval1gsVZJnaV0MDt0DQer&#10;w7CaO43oyOmAkZkw+gr6zDM9tJMR+GDNr5VcTyY+yIejIjSlnaRKswB0MSLweDCJBnawsTwgXmyt&#10;NB28v1AVfdA2Q/C4A5eRAR0O0SHS4kCzpG2S7fCOlsCSxzfaLbe0PEAXjGG6lcRZgu77HBsO7eLJ&#10;rvOcjFtYDTZ416mSJ5eGg/M0hvArB+LxEFKQZhZkrKJUVv2UQagB2BrxU5aEHsoUhiTBRAktY/yd&#10;E0RA5YQIQBTRU5s9CKyMJAFjwMFknsAH69sLGkU8pCJxQbriLKhl3pwKWtpYLApVGCJgPFpebhnx&#10;Nk8Ws7YQJ3rJ8W6y6Cn/LIODkissWvB0S8g6l2V5ACDWAtnttgLf42EoZKgzEu2kyUgKATnwu47b&#10;zbyFKOJ2vwB857QzhSJtAc0UyECrCL083gsuQTWiAVhFN2StfU2oEIskwLgqCZtu7US/PjvoNfAi&#10;kB4pkSAIPXKEsNr36gOtAaHEMJUQtGY4Xj4L6X6sFEejnXzLoyzaiQ80CnN2c0KbBCRKEvIOzljQ&#10;aNab3U6fy0AhhoqBNPgl3QMtBCWPhHiEXRoIiHMUycp+YkXMQrPy0OAGggiK9DcoQCnd8Vukn2Cc&#10;leQkkZoZmJqcUSdMpkG8/cqQCXIOOZMq0EaFwJqekoJm7bo921MnXgBOzW8R9lnseKEXFI4Oz8Ud&#10;rgALFltBn2sM/RGoO3KlGwI0DKSeb4a9UC02g1aXr/X4cosh3hWI9+uuBDLAtW1fr3V5zZGzDR+g&#10;oWXcJNCKRzJWKCBCi0fkgytkYcTwBndo7/A6+lP9wZcHO0uVqDton5hvHZuNHUKlYa3hdP3Wqu/4&#10;6EciQTYJIj4yH6ysOYN+HNMO43acULzxccBKrgIftBaPXnLFTaeJHthesPgl0nKtU4SmtJOsfaJO&#10;aNefjVx5vntgrr4bGRguwcGhhfZq29FxBPw+7oILhmwj/YFA50hjOHRSXAdanwMf2F4Y/Tt65MmZ&#10;BTQIKcmFvmkQkAThDnO8s/lcHeguRk+NRoZf4rMGeYiBbMaAvmiFY6bZhJBUvuhkIdUgGOgXks2U&#10;h7TupPglSYzHmRTqODS983aMZeRp8EGoIM4TAcbdLTyyp6jfNwphXDh5LYaAdkGj3W9JZ2HKWrRR&#10;kGxqwAW78hNyRdIwkZQHO5c2RMPA0YwlZHDQDGVP8oEKy0UKuFGdC3/swsFyXGjgJSSrNcIA0zx9&#10;Itrthkt+tMkHkcQw1MjpyfqE2Ot02yje5Hg60oLMixIexRzvlzQ0xiIBchQ5lHVuBD9NSZbXklAX&#10;7W5tPlY0hoB4wC9hU3OWad+p0dbPQAkohRXzWU6rYDjqJGPmKciewFbyJAPW5GN8MDK/sTGMsDmX&#10;bBCM1lq57qBaXWv0nb5UboRmTa8P2AUJ8BK5gQi4Cxiw72yXsQKCOfDIySRggfS8rhMKjymzJSn3&#10;GMKisEIgiGDABLiU+mI8Y4KmRb+mydHEmdEi2K8JYWp7lJJZyIjcoow8jwecWggdIn0viNEbcwC9&#10;Ah/ogdM+MQdY0Dk5Vz9xWrU6Fh+0e+dbs9CX8XInbHjyZM3rh/pYxVkb4BniJeCAKF5ssdUeb7mi&#10;6ZEXBEdqxLf8qD4Q+K30OSK7gT5R81b7fEBZsVaZecvswxQAHABL0riFfHljBAH0aHxi2jeIvgJf&#10;7p3Nu3eJoilfgNw9vZh61NiaR0/pgYeAqDezLEm0Jvf39Y53ZJUdnB3MrywuLKDjJahtbM8n+wfL&#10;VnKV+oP8yusO4M+G8Sm4sbF+BnwGP0SIObOBM2dsGESxG7S2cQNJ15HSRNoYOpxc9jilHf4P4kzm&#10;qT4wW7//ZBX8wKlayftna4cWm8QLrUPzrZbnJaOIbAjOHoBmzPFcn5NYpWwVeSwubwE2o5+i44O8&#10;gZhBJwshDZQQJ7RFQ/n9DzM1OstV8C5GVpOZn5MxGIX0nRRXJVt18TkZxQDOoT0FwsAPPHT6EMZr&#10;frzskeFFOU9vu2bLxVTxRJFsGssQVBBX6KbRg5cJwEBI1rdPmXIvBlTKNHk1SHlVRmTxrg2eEJom&#10;+AEU0IkCx0zetGREtoVoYsx/rrOW3Tj049CJyAhgux7ILEAKHfT73V63LaXwfU+RS0Xai/2ctdpo&#10;VTPCB9v1QD4rlVRKcEEKA3zzkPEAB6XYJhmMoT9aQnkJkEGmssjt1U5rVWz+CXwAkWAT4EEgDr0W&#10;+VJ0a31FrrtJzOcp8AEkItUPbSkC4GAkKD0j7WlZdDe44ygF6pLk3DNh5X3p1mickOLCFxFkUuR5&#10;7tLycrXbD7jQSYGHSKuRRsmEBQzidWLasNGmmGchH1xef+D5DjJ0WwOv7XAIPM9DQNDOkHgEWq9Y&#10;+DEca4/wayK3y2PfKSFRNDAbsIY1xjVCiQzo4zLw1Abw9XFJGN2CA2LUCao9wTOwsNm2+KB7cqF6&#10;4Jjs9KsPHhssVfTALfHBOa0FLTeDqOqILleHVwZ4mPlGsNJlroxn6z6E/WqLNXt8rhl0WAQYMZB6&#10;pRP2uJ5t+nM1v0fOFgMAheVuCNww4HqhFTTC8XJHT9QqqGygQGpdKuGxQjdBi4bMuiEAO2oJaEII&#10;LHjzu0TRlC80fn7jTuCDxA3clWp/fsW2On+50jh8Alw9fGL1xOlesxX5rN8fNFa9QcOjXdaMM3KZ&#10;kGYXHbjVz+GbspJrAh9cecOxY8funhus5/o5z7x0rQd82r/2SFfXD5101/fffNV9p2fj9omjg83V&#10;I3cDXRy6/Tm47AbyosjvPFoXzdNX3fbA5qaz5G3OH73TZjolSyU+QP+oU57SeFHtYp1FED8YgjBO&#10;e/zjF72eL/sqp5UI6MiKroeYhqHoWB3PKwSnJo2CdYhU3MggA+qCjQwQiiUxvXhInMhs7WO7b7AZ&#10;1YlkwhR/F6PTtLntxRJPZFTKpVCZZD2pvDqLrf6AS1p1SU5mBAbQfOx1YLtI9kEsozBFPz4BEZBg&#10;soomT1mOxkZk52FAkzTu075KbIWMEHPGlQ9wkKT0S5hDMYhevB0uaN+KXZdbhhBq8x34ACLEj/qe&#10;6IHxQpl2eOIitzwvhGis5WDQ7XbbGD0LWsQofM+VmiaDMGimyYKdzwKhiF+M99PBDnyA9wt8wBgt&#10;QDhbVQO2iMFeji7AvjWAg25tQUtSvVCasTIfTcvWM4rqNwdefeDVBiLysxQjeJ5mPJJhnqDlEOSy&#10;sra4JAdKm7A/yCJt8M24rfqBcEnJpNHIUYbY8wPI9oFUfYmOaVtNgjR4EGt2sBcTLNa+H7iABVZt&#10;gEhbDMuEb+heVKpCqFs2kwWlmYK9hBIbxIBkwAeR2R+cwiarPb8CehACOpSDuYUEcB8Agmtav9Dt&#10;o5sGGli8c3/lwFF03Ko38GuN7qnFxAssPlju64q3AxaU3OaqFZJDgp7QDTPd0JcxBYTuC9VqhXVP&#10;9mSMsz2pG7QjA23LhJguj6uexiGZKZirbHgy81YouaLFnzThaJZiAqznxrsOhhD4jWPSMwFT4jtt&#10;+PVFf2HRW1jsLszWZpecpfnBwmqwvOwtLzgLi+7igr+w5C9RjLu84i3P1+cXe4vzg3kkw9kVfxm8&#10;MFhY9igNhVunlrpzy735c3N3bmH58GpvHilPtE7MdmdXeodW3VlcW/JCa2FpsIR7IQ0VwFlYofIs&#10;LVFh5ue8uUlesWXzl053T9sYehx/4VT7FC6Z9+bnvTmcRRqT29Kig8LTA5aMZzdpFiqGV/3FZW/x&#10;VOf0XH8OeaKECODsir9w2lk8YQqDCgHjqkWfikeZo9hUUVQhqI0lbwkx23fxt8NFvL+46lMapB+f&#10;WllcPWqr7tTq4cX2LPjU/CHR6fVml0SzM3fbvc2jp2OrP6g20khGKcdLxKukDzzRGBNqJbs9Fidq&#10;SHOC9KFZRRHaM747/FrJtVt/cKzO8Xvrtc80kZsHr75oUJ8/1NlsHdvXxnGw8kBrc9/V19uzoOUD&#10;t63lw30HKwgbfHDmypmZiy56ovs3foWRxQcAB8lOp7ZnMzoXdGTkxYX6Gq8ftBudKo9dQASKN/LG&#10;LjRADHpVexUtQz/vdkdRTmNfCB5yLFN23MQxxnbG/mA3PjDjpyK8Z884ZnSvaGGFABgzOh0MMc8D&#10;DtATSSEgdCED6EboizWt3uQyCEL0ucVqdTCqpcwWvbCNpPhJJcGEJyjq5ct4SNnxJPF5OM78LFjK&#10;vcWEjBApBpUGfIB44ANbkigj/32Q3FZHXbLIyBQRyKBKPm7lGlP9iOP19bxWs1dr9WqDoO3yrht2&#10;EOh5zc6g0R90e92O5X6/GyuzN08MUED4A3VSlJyMircfxLKN6XSrqbc4iQ9I8Z6TNyR86lS9eYJ+&#10;QUGcmzkF/JK5GXneDBRtx2LQCWRb6zRAhX0jNAllMrfy0lYaoJXfGLi1gVPrQ7TjbJryJOYqCvNM&#10;qiSkRlvUWFEhCACV4l7Z2LswGj8VWxlRGtEiCM/3eMTdIPAjJKZJUFKTnPWwJTMzZcAiz20OnGof&#10;zQOwgIrkuQxPoWlthU1pC18Uw3xKPEJN0qGR+iTFy2wt2/RWuoPR4C3Co0sM25aGnJFm9+dAkYzW&#10;lQA+GsDhu67XcDgnUG7xAW90vJWqdrzawRP9uZXWsVl/tZaO8cEaDfF3SO7HYF/WurwaRBXHeDXY&#10;ddbwykAh212Rk9ykPoWRR8n6IOZRihEKkKoCmk8Ss4Ae4gQ4WGu8F9JLRTiy7xQwImRRKCWAPXnj&#10;Qb/CIXUUE2wQ4KPmLbwQJI9YEAh0HsBJIkTzRp40ODGOL4Ur3ZVW6u5puQkGkEJhgJU7nbbmvWFQ&#10;KWfHwcqVvME0ZB8+HK34eCkpmrpOjJmRkXN2Egq/1qgCX4HvexiKcIm3Q0Y5+ABRZjQ/GbOEnJHT&#10;tTirdo6jwDhEzVhDJQyr0HOa2zIeBuSfOBYRxjmKq1i0uVSxhLgFHDfaOKojZIhDyALcwvaKqFvE&#10;77jLhJ4f1YWPF4WxiW1MGut0uR4dm09csl8pbVnOyUhg5he0Jvdo5AoF78LYnCGG90IRKTyCpO6X&#10;DJKAIYqBAX6t5CrxQXLFNYQPLD3v6svpjzN753Lkze8/0FpfPXAb8EE+mL+zki7sv+X2g6dOnToa&#10;b27e/MDCpmjtO7i0sXHmWTffu7nZ7otcLN3h7NgX+qud0CbQP6JXRb0/HradrGWIGciYeqsahB7G&#10;ejaSpq4T6fqeL2iUCWlKmy+ba/F27QsuD23fF+Hbjqi1cXJpHOITohEDTQ8DTu6eX8AlxeVGp1rm&#10;dk62wBNfDn7B9u5GU0KHkFhWOJXtvmjr5FQ2RMnPujV1tSrHZ7ftYMDiA+SJkStBmbEcAk8WD+Fx&#10;5LbUBJeJ9+Ik9XJ3LlVti70s4+5cAasRRMAhmbZFAZPMj0KggSBhQRx0pXB12OICgKDGJAJezIDn&#10;2r16s1tjqoAa52RNizCL2kC/7Ae+4zohJ4U5ymzEKo3ISYVgViXskp0Dty36i0AA5p2SfphU8eTQ&#10;hta74oNH5eNafPwI0CgwkYhHAupuUoneNnfnRftkt9tGt4WmhbM2Z2lGzEbsUTkjdNH1AS1hqPYg&#10;oW0aP6SNFaIUEpHaWPFQeC/jV0NSltZVc5xFSoRJwIuiceJxPM4cvP+YLCTMU+x4ZTuYBui0zYHb&#10;HgBhkDKfADGpDSA8rM6gZKoxgwlseax0B5PJiHkcIAYkQAx+qZ0YbYEts4mhTBBTXogY2/zOwxKN&#10;lnadLFQphFfIcxQtJCntD87Ju+wPzjPRsM1I0whqq17VkSu9LwVVTDDAAbMlR1NhMg6VaIWJ2DYs&#10;RZuxj8ZEoLUkcyVj4mqFGfqNMGCs4UsuBA/zlNwsik4o6W1IQkoRTZDRetwmixnZnAIiAElQV5Am&#10;iY5btcBda1t8oAfu0t378Rs222v3HUKd2MqJHBDtAIZr82B1GO+wbgYi0SIiI9wIolfSXNyEy20I&#10;xXiseENHVH5oVtYCRmhNq4LJB3zgA8YVV6GcMiSgGRaI+WwGLBgBXgP+yBDIYJRGPUFmnj3GHR/9&#10;MHclqo6sc/ANEuA2BWAsAMaydyfONMqPak3JsDxE4fEUAE86AvIungJlxoVRbNYXmBiUOllrxMcX&#10;U3xMPcfW0nnYrm8cGmdcthNAAHkmlG3YrtDqafLScZYdDwYpVnIV+GA0JBqRv+HNM2c2yjAC6+vr&#10;5iRoZJMhPktTf0S2CBQzovQbJhVZLJgonJpSSTrDu3m84ACMXsl2WAWjd5PByupSp9stIYLOmVDB&#10;wCPzKyB1fOf22l2Dm+2+L8VYoUDTYHTQEHgk884ybkCHaHvPMpNzsOlVbZhmLg0UsGDZCgDL6PQR&#10;T/dKQ9vELQM04KEA2EW0Yyxe3pT8IKkgGhv0JSlLknBotqm0SwzSPLSSyaa33XqJD8BjObRdA3tx&#10;nPpkbaB6O50xmPoxzkNQ+ZBJKA+GiegI2h5f9MhCAv1WS4ij3eRELwEsYAmD7HGDbr1Ro1HxuDAG&#10;czDgiSVfL3kav2EcaWCyRKB3A7CjNZQcYg9dLlnXo9gQmfa5jGkhhDdNChimmrdAASk7tflB7VTU&#10;Q+G7BhZwdNy2JSBzGrWkhQdM21Whg0BnMYz6YetUr7XS6bY83wFusPeiPEtdukGZth0K5WO8vgsf&#10;BNyzKY1MHdeYEbeUj/kFo9VFZucCDFbJh6Z5BLwRDDXdkJReFsHYxGczizy/5wAcSGQYejwm60J7&#10;X7oR+vGxzsAyMidkMBbtlm0JURJCe6aciCzToDDb34jRE+AQ9YAApSQ8UVT4eZiyikOpivYj08Br&#10;AvzQq+TdDrrpyV57knXPmcQHy3290lfnQwn21IDXPEH6A+P3cBevDs4dP8ltLoAP7LQChGUGCYmj&#10;MMKgnOa7tNxGXQBknAzZ0IrQlsrBLgRb0PfI3x6+b3zNaQKQgbNgSGvXddGwEdZAIILOIkz6S615&#10;J2wHgE6KtTsWH/ir1faJOWelovuOMbwv8EFvrdrtdCCqSVPlzk2OrVFmABHpcNyB0Ikxqi3PWgZE&#10;sMtojRZzx6mSUXzIwhgfTUxyGt8jColmuWuJNQ3lCYVwDSmOmpMM+GCI7zdiQhM4aPEI4KAbyi6n&#10;QUJATRHAl3x4oGGoVKJDKKsOrM14HbIZJbcqBKP5MLN7Ec0wWuNxnEXBAGVyc23u+vHR+dys6AE8&#10;jgaO32iJ+nLUH7AWRgv9qNtTvQ4YpyzjVZqc7T7jVCTq0PCrg/YaeemIjCEzCkC9hJlYDCJvrVrs&#10;XFjggwNfIl01M3PLXfcXB+eilZUVm/OUQCrb7oIfk8+WZ3pIwhUfQL/XpT14GqsOa9OpJBxg/KRD&#10;CLBdmZQckXqKZ3kYJ+Q7GUMuGp5OKGCpS524F+6+K4dz8PgSXD4ZT+PFPbZ5xLDVfhjUytED5ZxA&#10;T7R9X8v27kYykfKAzN/I5NC6hgyt82Or7ShvTb25EWZn15udTraK4r04SV3al1n3dsVT8Uh5wDBU&#10;TWjTHQyCgnooZkkXu72Z5CRDdHUGjWazzhjtgUnTKzowanDPA2zAgFtBeiEfhpfCFQtDnKCzNIYb&#10;BhCfru+4gWOfyzI6EZwFxjIKQJrBAZdnA47XGba6naA1i1E+6h+9gB2IW0xAl1jcQMjN8g2hAAD/&#10;9ElEQVRA5+jE2ovdxiJ5dIBMMJsC2KyQramroj4RRgCVjF+8BYsPMIIvfSYy42+YHtxI2V2otMgN&#10;JRFWZ2ASmMIj7IvAIdm5o/HYq7YlMYbgyg+YE3QcvIJdEzoWDp6TSbSPmQ5Nw6DCZGZlozE5RIEp&#10;B3M7pJ+ElWgt9iyx2aSxyNnkA0YMlXPijmBkjmtplamBLxyvsj6IOKl2Qojcfp91OqzV6S0vi2at&#10;Wx/0mr1ei7jTcXdtu1zx9tYiIOWaf55tGInJD1J8fj1EHSgP0jWlOZ3trxIiXMe8zaK+kD0etDzS&#10;tMekAhGCBtNoS3hSoMnyEiBOgAMgZwjVyBG8wTKAgkiS81OIbZutkT34ZiCiEPab3qCDjigZQnA1&#10;ivmF2oHjzSOnagePAUi1js2X+EBA2kmW8n7mLYxkt7wvGFJTeoDnIe6LhoyWjPwnE9jGX74gav8T&#10;Zy3jEh1HrjuQNBOkwJC7tLY6Ia9xQNIIIFJwJqOQxyRf8/EQBQyUkADtcFFjAD4coy/TxxI6RyMf&#10;0R4uY6+FOVmqAnOgSLYnNJ8kGX5SOJJ0Q0UKXbwRfLD4VRJYhES7vZzAFj6XQ7OZ69sYMCp2dWk+&#10;8VeHWex6Lr1NLUdaDuNCD0S7fiQ07Vikp/Vl1KXgxQWa9WlqhlYUW4eeNkPXG9QaVdzOSq5yfmFK&#10;TyGV9onUd5zVuexidEBfnNKUpjSlryb6pq//htjxnYXVEh+o5mLuL6VBhTldKbYnFwBHMMKGuKVN&#10;XRwaasuEx8ZnKEQ4BDBG5yXQtLYIESnSQkhlK3FTsiRQdhl2u900g2yaA8UvTVuQUiEQEOmMNguN&#10;yXFnkVuSFi7YR6mwLu2BpoAPZCwjwdZTMRzriYEPSOFBjsLM0B+ymYe4KWQzDq0pAMpJFkIofqLw&#10;OLg1IlFImXKkRJg0LjHGFGGy1iJw0HdRfoJZnttut6orC2HrBG2ZlifABwTdpBgp3JcWMJMaSBPm&#10;yDNl7TZIoWKcW6AwPmcDh9RCtmzAeXjker3meP0sRU0KK7mm+ODpICBx22iivcc9k/z/m9KUpjSl&#10;ryZ6xUMPWVhQMi0BjUlGkpdXziDAwBDYEGW+75HghLBME79j3IidPYlOmrMQ4tAOz4AStHHsnRkd&#10;PkSyjMNQB61WA2lIZ2DWYcVahWFgxbBxPE+Gw+PcgnWjPwAs0CIcxhSOFOkPXOAVxTdSDoiQpLRB&#10;PBj4YBSTOWeERwhp//2MLIRkSkvBE5SHJwEZFNN2i1Z+k2Wo0mEyGMQL1fjgbHzgNGBBfHJZzq/w&#10;ATlI9TxvbWm2W51N/NWU11USWhnPAg8PNBJipCWwC24kUG1hmBvFIRLYXzygsVWMeEDzC6gEcyr2&#10;XKfZaMiYq5RMlBBpJdcOfLC2tpbspEqFFiZM6QmSUhEXxiVfUlifnZ+LL2ZKU5rSlL46aBc+iAeu&#10;7Dg0fUCrnLjWEQKQ2TT1npKf0MD3jeVBwroBOcIad54YjCna7oumA2iaXwtczmh375CMYVVIa6aM&#10;AxgaN0fccQZmQoEsHCFRgQ+APBAmLye0aT4p4W3OMQQ/aQgEYEqWkBjmSvYlTQ9BdEPkAh8QMkg5&#10;+cEjGCGHmQKYyWNa7zA0psEEQcym6pAFyJPgSzQ2nxQ8rZKeIJmrZN1BxvgwoSUOKaAHY0jWbrfq&#10;yye0aOHRCF5kIRmb03rjJOQsjthQBMAbGS1jNrMkuJZsEs38QkZQoJxzSZKo1QvJ7QHtw6Ib9Ro9&#10;O3mHK9JbybUDH9RqtYHre0EYhOLo6UbA+OPEB0cPzxahMemI1klujtTBisfqp+69914TfW4atE9f&#10;cun9xcFXIsVxLHWxUM3MMD0GRCi+mClNaUpT+uqgh7/pm2R9VTYqstsDR90Br/txSBZ8kNb4VRjP&#10;b5vLkPkOZC2XRm0w9g4HqQmJC/GWksU+JKURjWSvoEkDEQUa3a9iPGZRQjaJa5UKsAKAQBAEQAYA&#10;DRjcRwnHhRC6EMk4a1c3IGadPIHayQXEh21eGI7UmWRkpeCnusAHgBFlSiWKKYmNPBppkQdB6rj5&#10;wM37btLpx91+vFxLFqvx4dn44GkEUhaiGLgjCgABHwQ+YAsL/LXKcr8+p5Un0tA47MJok1ACnmiY&#10;xUiQqSinndztU1AOxrYAAGt7WQq4rMMOl/2eJ2XIhN9s1pGtJs9mRY1ZyXUOfCAjxYW+58CqUvqf&#10;rD+44pqb8Rv7zVNOMZNxfvrKxgfWXB+vJDFrhNCs7Rvai4svZkpTmtKUvjrolS9/cR5UMMiGcIJo&#10;zJM4i2kxJA6jiFTi27arZlkm8EHIA7c2IJvZ8TIWndCC6tT4BBRmdI7LyauDJFcNUYYROivZcQee&#10;53Da/4wmMCBN0TlD4pp8aLUkBu/4xUAc+dCgP43iKIxkCJnaC4UFB13BHUTG4SgRQeCtj5GBAQci&#10;0QLpRyHL6p346KKZLFhKl2rJajOtNNNqS9faab2TtXu5FwwTWq2gxssgEUbZpBQQyI21Custx+mO&#10;8lMhyTCTJghQ/gx1BViT2iUPEQrJRYiHt7mVjMcEROBJwELWqbqdhr+0tBjH1oB0nDKLreTajQ86&#10;g+Dgidq9B1aAvlA9k/ig8sDtV159w8b68Lk33ntmXd5+eGVTNa65/fAZb+GSq/dtekuXXP6sbpLf&#10;/uxrRpubz372TbjE4oMsCp5x6UU4PHL39RU/uv8Fxyh839HNjeFznnUjZf2Vjg+SkVRknL/tos62&#10;5r24+GKmNKUpTemrgx555OXKmOORDJNKeTLThbiCaN+lc1WZZH6gY+61B0yRX3aR0hpvK+Ey4wdM&#10;Gy+i6GwBD5CtF3gCI18afFvhKlvNJgsCsgwwHhQgmBGJzHm8e48xMHJWsQxCco/mkbMTAgcOYEe3&#10;K+qtx+BaSy6s5gN3nWwV00iKwHcNe4NBHyDAPjWYRLsi6wQUGwI+S2PH6a/Mn4j6ixj5D1MZZ0rl&#10;tJIcMAgPWA73cSGtisxiIIOQNCXkakwldknzWOpTtsaLLvlKIc/rcaJaTC4szKNUOItnfAz9AQv5&#10;Cw6unphrjUajXfYHo0w//1gVgRc877rw9A1LDmVxy+VXbpzZvB74YHPzWVfdht8DNz1nuBMfIHDz&#10;NYVDxptmLgrouuHz7z5OboT9wg/DV/j8wpDwQZIVq4lsKzwPF1/MlKY0pSl9ddDDDz/EOUlE6iED&#10;yVsMI3+E41iFYgc4EEmQaOWuub7vMUXLd+1KhMxY6tlxv1mzR2NrOTY1IJ0EBTQkKw7TJMbljUaN&#10;lkKQG2mK1GkkYrJaKO8VpzLNaNEBAY6EDBR0LDrGIRJYqVAZ/5iPwR6T9bbbb9dr1WpltdmsQ+o7&#10;g36/1+20m61mvbK6AqxAmgCzyBBgBZAFgXp9rVc5qXkrS6JRHA4TToU3QgSlRZFKcZ7G2vNcpSLB&#10;Q9QAxD8KjwLbOinZ1AM5skQ4SQlJNNvkwpTsEsgdDuqfPC7vqT9gIXJP0zRDNWdZtgsf3PjAwpmN&#10;0c233Lc+6l1353FE3nTLg/i95jm3ndncvNzggweue1Z+ZvOqZ9+keKTc6rFuSMmuIoeM1dP3ba5n&#10;11x+43Bz/dZnX9YCzZMuAfQVjw+02W7YviQx9mW0FxdfzJSmNKUpfXXQIw8/jEGw5SyJM03zC0oI&#10;cq410Tdy47WdDfywE0hVdKSEGMg5G8QemfsZBwxKaxmwsYn+BEOmJmbBApBBHSKP+WEYKk3uh01W&#10;ZLVns93FuHUgQ4sMwHUmE810b2BBgOz0dZ/23NI9R/XdxA38tUbU7qfGzzHwQRS6w0ytx2w4Vk5A&#10;0md5DMYjt1oNgAdIdyE4CgaI02jURXcu0cZ5jMUBRnKbRyB3qHLsepnc4AJUKdrkTDCuhMTjT6oN&#10;zmZciMdh3Gus9hcrC2ve6qq/gooFREA94NdKrh34ALhrFwElFOes/uDg/GDgWOeIEfcHgwH5UEwF&#10;AkoF+M3WU/yG8ShiA5mOEAbFWYbfQMb43dxYx6/r4fZDBGScIwMZUlYq/Yr1upiMaAPc8t1M7Q+m&#10;NKUpTWmSHnroIchpSEerQsjTRA74oNovXXZaxpgYY2TmM5LoxgkS5D3G95HZ5hRiL7I+A4yqPE4i&#10;HpLhYdn3Us5ZTHucSsaRje86zoC2iBvveBIRONhWV0CIQlgiktCDCFpjs4NmKKXmwzi0+ABoYO3A&#10;scHCKgLNI6fdpbWo0+f1du3gCbtRAvBBnvBRFg1J5x8hTwwXgQwsREhTzVjguu7KynK72Ww1m2tr&#10;FRb5mb+aRV2aI5goPH6BD6xSZEdkCvwSBK7n1ZxYkb80oAiboGQgCdSVtZQHvGDaX+11l7qLC/X5&#10;irfSYDVHDdyoj7NWcu3AB+cnr1G96d6jxcGUvhSibT9MOwYSxG82tT+Y0pSmNKUJevjhh0m8BT4k&#10;pcBIXtPqAdnn5ba0ENXoP4EbwnoQNDwLIwqxl5Bf5yRTMuaR3LFNA+nqpdnOlAbfZNuP0TnypCWC&#10;KvQ9t1mv0RpIo9PVKcewG0KUNgQxDhVi8ligMFiPIhEI8lxZZzKMWR9CFonH+oOoO2gcPlm57zDQ&#10;gGh23KUqIkWn3zpRbKQEfDBK+EZWeJ+EOACggSxAOMto6M/xoDriMeMiAF4hJ008TAFB3Nl4vJ8T&#10;fiWtZrRhyoeWI46fNI1jVver3UqtWa06a6vVFa8zQHUBEFjVdQK0NAF9AuHVG85Cv+Ipp9arDkS/&#10;4q+seMur3vKSu2gl15eAD6b0TyaV0cocYd4NcChQbfmSzsnFF7MHVac0pSlN6QKgf/Wv/lXRKz1h&#10;eviRhzGgN9b7CUQymQG2XEABYAV0iRDnGEbTOgQeChb6jmd3Y0JiQc6HmBRCRhw8iRvAkI+cfBur&#10;mKb1cXFQLnYQtGWdcJx+u93g2uwuYRX4xuEgRnGx2fOQjA9ospx7ypolyjhGf04b3WkdWHzQPjHn&#10;zq80j5wKai2LD0S7W3vwmGx27T6KwAdDMjDkY9tJcoFgyk96DgX0IULjGoE2eMQzDYPVob88DJZH&#10;vB4Zj0aU2KQHR2aPVoJExtWSfdIsibvt9kpjuRu2najfYa3aoMo8T/bIbyMSAGfgqc12OSpJVKs5&#10;OLWy2GINpn2ay9CsK9qdsNlgtWpQ2BVM8cHTQdaB1+Pn4ovZg2ZmZramNKUnRtNWNKUnTvPz80Wv&#10;9ITp4Ycf9n0PUjnFKB9SU8cqlOEgSGJgBU4G+TzQPArqXuABHjiu68Q6oqkBoApj0IdDkpRG7pac&#10;JjHtf8YCJCOIcJZtQaR5r9ft+12ggckLwSgMhDFQCQbzCPcl4YNGKPOEr6c8ShmLXMIHXhBUGqnH&#10;YtcXrW7cd2W7z2qt9sl5sN2dC/iAa08lYSmkaWYh1WESmB2wyD2kJhfLpvCyl4smLfWkbak1WNFa&#10;AynJuSFNEJgcthcvgPMUQl8NRLcR1B05GMjeWqvSD7pOqx+5tLcCGADLTlXgoULNFgetql9xRM91&#10;B51O2/pr0qkItO9GfSu5pvjg6aApPpjShUbTVjSlJ05PKj54SMQQ4z7XYIZRrwrIiWEUSVqPEIfk&#10;3UgJ3mOMk2ckjJ6DwNcR2eKZUTWt8ROC00aLShrEQL9WeYAERiVQDL539bdAHs1GPR1vD02KioQ8&#10;MuEuUcR1TJvX9yT5UQY+8CICBxvGy3I5v/CYLOutURKS/QFlW/gksIZoOhbALyFjyXhn56G3mMUB&#10;cBKSjZJoRCYLihuvD5Df1kOD0XbQU9tLNJetamOtU2k4dVc49T5pd+IwMks2ChgBkGEfbdAL1qq9&#10;he5Sj3d85nU7bRWRQgI1Y/IktpLrsfEBeYUsglP6J9IUH0zpQqNpK5rSE6cnER+84hWPkOSLAA5o&#10;R3XW9HkQkj2C79HsgJJ+zYUUZJxMCCHA0jQGGnCcgeA8Gm9hQMZ3MuRRsSvBDh6Lycnp3ZS2WFQQ&#10;jb1eF8CC9BYZGYdhMA20wZgPNNATolm4SpT9yOwyH1uXiHLIQ1FtACLovnMeVr1B1O1Y78tleXAv&#10;EvYKz+gLSYaZQoRAMCMd0LSCmVAo2IIbY3yABJz2TCdxjlP4FR5K6Ta8WmNQH8iex13Pd/q8U2uv&#10;ojLTSKWxpvUgcZzEkef5jdA71Vo5uTJf7VQ6/Va73eoPuiWGKNlKrjE+GOlrb36guray74bd6wxT&#10;4RRYYkr/VPqS9ncGF1/MHjTt2af0xGnaiqb0xOlJxAePvOJhnvhScw6RGfqMeQAKEIqRJDQQc8nb&#10;Afk1ULT+MEqEimkbR6AHaXY/0kpqFYWCCR1C6g/Jq2ChS1c02U9h5IZTZTebTMhgpeTq6oqIaXVf&#10;FHM/ZI4QpQdlyw5EeMxG5D6ZjyKeLq7FR+eTbl9ytrq0GLhO6Aecto/yZeQx6SoVjDQbKcMxbdpE&#10;KgeaVqA5CypMGodhQMgAD60iilYyYa1ctPPxaN4UrxDeeAoAIKAKYBo8Fw7zTHM36DTadVZ1or7Q&#10;NB+BqmgPWi3eqHvVZrXRqjfqzeqgNlhb680uLy85y1W/0grrDuuhurrddqmEmGQruQp8oN36vfMd&#10;BAYnT26sj4QQm2c28LtOyxrjIU6s50LKfDg6c+aMEHIYE2bIyLtzdIYymNL5KMqm+oMpXVg0bUVT&#10;euK0Fz74x3/8hyJk6B//8R+L0N708MMPJSkEpAA4CBzXqfW4GU9HUpgFjDpKyW9gyMmQ0OrYSVuO&#10;Ub8odm0GQ/zjVE5OfmjMDQYI4EmAeMhamqTY2dNqo7qHJEbA892+1+Mxc8OgPsYEjVC2QtnmwlMh&#10;pHkGZJDIrDuID9IuSkkERBI2241Otx2RjSEvd4IAC9rvMdyI2XrKh0mI+6fGhXMCNKIi48soGKVi&#10;lPD1JBxm0SiN8sgZBstx2EZ5UBvllAcY5TeaA4EnQj3whNkFHRw3kqwXdFtuI1AeKU4AqiLeYx2A&#10;hkZYXQtWl9ylxcHyQmuxG7a7gtj1nVp1re90HX9Q3mKSreQq5xfWFx648fIrrx9EGQ5uvprcGS3c&#10;c4PcXD9y+zUADvtvvW9jfXhqpcXmbk03Rwduvi/nNZZtstqJe+qPa4eFr2ZSU3wwpQuMpq1oSk+c&#10;9sIHf/Srv/Cuv/47G/7Hf/x/3/ZLb/m///AYEOGRR8g/knWlDDnn9gaM+cz1FZe8yVjXjyGYISMF&#10;i42AVAkX5JkgNPaJ23r7wp6fNmgmsz50pxD/AAF2+dgkq5RyQMAIWjKK7HbaAQuaYaE2CGQ0BCBI&#10;eZyECdkkio0kShfW4lNLOfMh7yMRMhasVVaCgGwM+dhfE2Q2VwHAgxJhggcQjEcsiXmW6kjyOAp0&#10;UEu8ldxfGbLKkDdotUKwmgeVPKzlCZeR8AM/YB4eTYqweC6zrAOZo8xmTkTSlhDG5yPi/Za7Ul8m&#10;BwayH2oWaYJZnnIGsteXnU7YXHNqy+1lTzgatw9cPCnARxJHKtmuukm2kqvUHzgp6QGG11x+MaT9&#10;rdeSO+T6gZvl5qa7cBfwQdw9/cxnXHKqEawP0yuveMa1x3r9hQc2zLVTekx6XPMLE7uPFF/MHjTt&#10;2af0xGnaiqb0xGlP/cE//L9v+8Wf+x8f/MI//H//9+ff9KY//eDfFyf2ple84pEs05HiwdhhYsBc&#10;d20QeYJ2OU7ILo/8GmmS5UASUSStvaFMgCO8yaE2MVkjCshp5GPFPwUSP0q3jRMxvpdpGMVG/WCs&#10;F8MwcIOgHhI44IrnKWEC4IORmRpYT2R8clmdWlZapDHuSIqBTnNt0O/6nhcEnue6jDEdS62FEgyX&#10;kJlCKhFQKYb7tOgABR46p0aiQ8sdx6VNE9o3QUpJjhxoQkRA9tOGCzRZQCCkSGYWICAHMNJYrwYU&#10;TngY+r7vrrorS/3FelBthQ3Xd5gATAmZCBDucO7JMETY6deqVbvxFThBhuNiWEYBwFZylfigdufB&#10;VQTuvfHKfHPz7uuftbm5fu/1V+4/Ue8cv2Mt2Tz84KHNzY3b9u13T94GaHHPRRdnsjFz+Y0PPPDA&#10;oYa2mUxpL1LpYzg8AFufVpaLL2YPunB69o/88a+tb9O//Phni/jHpo+9+2VveMOhB+8pDr9k+q0H&#10;vvFXiuB56bd/5tsu3f/y4uAJ0O//0Pp+76XFweOg7371iz9UBC9Q+rLAB99ZNC2il73hHUXs46A3&#10;/sDDb3jDC7PX/lpx/CXSS739Rejx0V//3o++4e3vLQ4m6fOfeeilr86OX/L8qw8XMYZ+7Oui5tf8&#10;cHGwtXXwULMIfbnReewP/uH/fv6X3/ymt7zl59/z4U8UUeelh1/xsO39mPRDZTgKBCdLQ54EUcIj&#10;LTliYlq8kCQqpp0JrYRTSCkl18ZXwaSos2v24pQ2JzSz9fSLGDu1Tx4MU2JKnGklRatRV0rayYUs&#10;5kkaWoQBCDKMo2SuEi+saU2ggaBDJtIoWFtdYSywZgRhGJKbI8mHidnlucAH9EsQISHzhUR7Q3+p&#10;LCHKY9BABM5SDcYhbodDWt9oVihIURhgKjPDYi9MMoV6MDkUe04CfHCPtevN5RpZGHREayB6XDEB&#10;TkJf+Y1Q4sFRUZVKxVYdGNmaTHRcOKguNoC2kqucX5jSU0iRfuz5BTQLQASLEoovZg+6cHr2//WH&#10;fwhI8KZXB3/50c9svf89H/5UEf+Y9KNf2y5CXyL9zx9Oi9Djpb951sEnAR+AvhR88NE/+qMLHB58&#10;eeCDN77xf+H31v0cv2/9sR8zcY+L7q4Oi9CXQl/84me+5usfLQ6eDPo/H/zh7/ilc+GGrXdP4oMv&#10;XzoPPvjHf/h/fv5Nb3rzm3/u3R/dKqLOSw898lDZGWLgC46TCKIxTWMM+iHPcACJqMnF0A57Peo8&#10;E8EgoRNjmTgheqXBB3JipA5WlAP5Jzask1hhAJ3oaHFhodvt6kTZyYU0JjvE9ZTLlKWxiE8sJXOr&#10;MmYqNYsXzKlmveq6DsEC3D9kkeZkDZAEI4MMSOVgIYJJPwR24c2hc3Koi418IZuR2HT7VE4LIEwM&#10;KzfrwYNrFQWBj0AJDqjkZN5YPCyewop5cJ7SYY+1V6tL9WCtzzuoRlzoqqARGh1MJNvtVokPkBUt&#10;BCWny4GBIILpINA78cHsEyObyZT2Ihlt4wNlsN4uRptA08frAb7DKyy+mD3oQuvZC3ywtfUtyWxl&#10;9PLrFr/xe/+V8+ijj85m3/er/+bha5/Xes3rHz0QPLr1sXeNHn3065j/2U+9j8/f/+ij3/7RrQ8s&#10;1JN/4c695q3ve9Nr1f7Bvzx5+oR/5MrsoZeuL17z3d//ukdfEvzIH35068/eol726PFbD3/yo399&#10;et91j37vD/7gt28Y/cHHnLb3Iv/EQz/97p/+9o3L1868/tF/vfRNv2pLtbX1d0618/pv/UajP/ib&#10;13/ra/8Fb7/tg//Hnnvfu970yCu/9fiNp/5ua+vbNvSjj75sNvkWxH/vpnr00YeO8of+zx+/9ZLL&#10;Lt8M5z/whc9JPXr0da+1+EDp+NEX91/2I299xxseumN/7bWvf/RE8prf/vff8ry7Vl7z+tc/4BMW&#10;efGrXvcyNfsjv/2Rv/z1H0I9zFfqW5/5+6958Utf9aKvPaes+GehLwt8YMnig7//yB/d/JzbX/5i&#10;9xd++3fnho+Gc8c++PnPLD5wy+te9Aq9dvp9n//CD337Nz766Gsf+p7/8pPf+13X3Xvy0Tf94e/8&#10;xEOv/JZH77+7/vHPfuTkbc95+atH3su/7co7l177uleddl/yqtc9emwlRM5fz53XvfqR+NFfeNO3&#10;fvOtxztv+ZPPnrjnWsT/5s9862tf9/qT9y98+nNbJ+961tc89DpWOfGRT3yOyrT1t4Pj1/ybX/vf&#10;7//vP/EN//bXvlHW3/D29/7NX/z8137jq6vPf97fmhRoga9+JOyNXvonn/rdu68l/cH3v3wD7cF/&#10;xX8EPnjgdPB6hB9644d/4wduM/qD173kmx99afiqn/r9l/r3D77u1Xex15lMLmjaCx/8w//3//za&#10;L//Cuz709//wfz/3Sz/3pj/5QGGLcB6axAfECY3aIdg47cRIg3MJ6ZaqZOwxEL2lTEKMsyHSICxj&#10;TVsXlqryONtW2aJTNe4OgygNrbjVWqaJzqnLNTIy0Y1GjQVe4PtACg0zv5DFZFpIaoA0AjJI5tdw&#10;Q1o6AbhAkWEaBfXqquAMwAW39lwX4n4EKJMC0/AhwEHKVRoSStDeMFgZ+ksjOcgTs9kSrbCgnSRR&#10;trKcVNQU+CMkE8sxPqDipXHIAhTblhbPKFGQsfoEZ8tTgC94TFwuJWuuNZa7Sx3eAngCcmpx7mlS&#10;pTTqtdKmgXLDw6ciTWKcQpUC3wQ6ZFP9wdNJwAdWaUPQcqcvBLxO4Mdy62c7vVR8MXvQBYsPtt72&#10;0he+8S/x9wuf/9yvfvPa9S84vbX1v55/6JsQ85xbXrD1vl+89Lk3feJTlNLqD37iGwb/E3+2ti65&#10;eGbrT39+/yO/ifBb/sVNv/g+jBZf9L2/g6Nf6X37b+HPJz707qsuuejPt7Y2Zu2UBM0v/Ow3NN5q&#10;Di551rVb//utzx39PIUvi03c1m/+u6/7nU/gXqQ/+P03PnzFMw1532/P6tNHbGDrC29/UPwo/n5n&#10;56Lf/Kvfur39Awj/oHvRf3nvFy955nMR/vufCN70J5QQ+OALPxu//m0fQPjERXd/4otbR3uEBg4e&#10;qOH3vqUXUvjuU1vvePXl5lZ3Ho7WHrzGBJ/5Xz7xkYsvmvnEJz6JNBcIfdnhA9D8HbfbwCc/8dH9&#10;z7gU7/vbkkUcvvuNL/+Zz3/h69u3vPzXP/y5L1ACqz+4+nAHv+9844tf/9//4uUrz3nfJ3D04Zvu&#10;zPHn2C3L+PVnKcMvfO7Tb3npoVv6L//cJz92NCH9gZ1fuPFBD7/v/JFvePnb//bl/Vv+5pNbv/7v&#10;X/ieD/w9IkEf/7Nf+5b/9qd//l5qtOP5hS9+8hPvecalV/zPj9kk2/oD54HDX/zC54OHftrGl/qD&#10;uyqkDzPzC79ymWk3NxxY+fMfj1/1dpPqgqe98MFv/+LPvfuDpX3iP/7ym39u67HsE3fhgzhhUdFn&#10;0k7NEMAQhOgey0WJQAB2NoGWA8QkICXktBAIxGYnxpJlImh8r6mzxWA6JYFKXpxtPhhtDwZ9iEwI&#10;edqZQckWpykG8nNAMl4mi5Xk1HKcSBGT5BaJTyI/4bXKsuIeQIPnOkki1jPpew56+lEigSoSQgZy&#10;FAdDd3bozgEirFMnD2SgkC1BhLGEjo0KBByRD2mydYgBMibwARiFDAK/PIxVFMdmKx9ji1AqVOw+&#10;12A8qXR5l7dqwRp+I83xUEHs+4HjeAOgHFxV5ga2CglEkhmcZqhSK7mm+ODpIOBfTUawpJhCs8PL&#10;s2/RctniLQPHFV/MHnTh44MH7zyF37PwwW9vffYTenX/h8f44Fe/Y/jCX/8gApdcfPA8+OBtL1v5&#10;jY9t/Yfk6C588Dvfl4gf+1McXHHV/rPxwW/84L/68T+HPCZ88O6ffz1/5c8h8i2/9Vf27NcdfvZv&#10;vP9jW5/52w9+9L033Oci5gejm9/98fc/9xYS9j81vOl3/3bL4oO/+k/837wDRTbzC+95vf8wdfGr&#10;+05+dmsPfPCH31d/EaGQd731ra0j9/zORxD82Ac/9Yn//cmtl3+j+6O//Tc4vhDoyxcfvP/NL//u&#10;P9v6wx/+ml344F1/+Ifv+fnXHmv+S8RYfHD7VfditP8Hb37lf373B/bEB5/7u0OrX7v12Y8fPAsf&#10;HLrxjs9+YeuPfuqRH/3TvzsbH2xtffr++xd+4Pup1Vl88Kuv67zzfZ9+89cf3Asf3HBf/Qtf3Pqr&#10;P373F86BD/77Pc7LEP7Au379KwAf/BPo4UcewvBJJiSDi74xCljoY6wP6QhkANaJBCbA0B/yDP2k&#10;nYBP4oiUAabzBIxQ8bmNwUnNDiSR0JaPABwYfyeaHCe77kBK0itwDrmoPQ/HEfBBHIejlGcYSx+Z&#10;H8lwPQVWGE8ZpEKyfrdVRwBSP+TIvHBvkCiOsf4oEZD0SD/0FnLtJQlpEZDbMIuQjLwo5tvzIHYj&#10;KFIhm0zSNCR8YOQ3fvGYVvyjqHK89RTiqRLIuZM1qrCJKSvUXjLWiyguVldW59srS067EYooier1&#10;KvAW0kRkgbFdBsow1UZ7HXAqD7OSawc+qNVqw51UqRT7NEzpiVCs5DCVtgGB8TonIYKIA70T0BVf&#10;zB50gfXsv4Ty2CLdcdXMzC3HEHhFBRFrd83MHLz55pmZK37sVQ6Of+Q7v+kl983MnDzziY++nS64&#10;+BmQuoJCN37+i1v6CIW2tt57xcwMOs0bnzUzc8f8A7c9d2bm1r9974/g1HesH71/4VW/8drqLQ+E&#10;vRO3zsw896+3tl6MDM2t+elrZy6+/Lu/vo/Dn/ljKhbo1DOfcd1c29ofvKH+vJmZq//m0/YM6IPX&#10;z8zceTxD6M9+67W46of+jGI/8J7vQ/j7/mTrD35oA4FHf5Fivf0IRnZ+4dHkKA7ev7X1tbdci8Db&#10;v72N33uuQKlnfvm7JH5/6J1/+Y5vrSFA2RkxfBv7ls/+n498rVe95FnX2MgLgcoSXuBUPYQXN6O+&#10;621//T++C4EXkcro9xB46TcML7vsIAKXHn3tg/gzM/Oz3/Oii2dmfvQPt5auvhKH973krVt/9Q4E&#10;1l70n4FFEah9639726vWEPjB36Q3/jU//Af4vfvr39o9cvVzb5y/hyrkM2hQf/SZTyJ+JvrZrQ//&#10;xkUzM90X/TgQCCLuf+mvUPxMzxYM9GsPn/gLE0BTn5nZ94F3/RT+vPl7unP/kjRSQDIUPTPzex//&#10;j/hVP7v1xz/zCALf9qsfmH3W5TMz175x/UYcvuVVS/j92T/7yH//zy9B4De2/m7flTNX7jtqcrjQ&#10;6UnEB4888ghwAAQ/BHzAPN/3SncFEvKMdPWkiocYk4JjMG23eYSYtI4HpCSpryMZ8h2jr5JpqoIz&#10;SFkCB3SV1FrhcNDvoctNY407ah31+31fshqTg4jlsUjmVrNac93ONVirgiQMnFa1WrGmi3lKu0SP&#10;Ugk0oCORKsEw0E+AaQTZGQTLEPZADzhLvhPGtgjrFCYnDXmGa8yEhc0cA/iUYzAJcQDEAzSDWwAi&#10;GBGeoIRG8bAtKUy8VgluQeaNk/FgRLYbzmx3tRnWfO0AbNEUTIYhqOKJn2YqSoqVEcgWNW8xCouZ&#10;r0MruXbjg4Hre0HIQnHweC1gZOhYnNvcXDty6JIrrzt69PCtt927sR7cdt2zjxq68rqTq6f2z1zx&#10;vKNHD91632FKKjvXPuMZychcNqXNTbR5JQkbUltJOTAyIILUjGtqynhVMg3wbhJAh1xluS6+mD0I&#10;nUjxdU5pSv9UmraiKT1xenLxQRjS/o2kDDB2+1wzLxz4wkUniT6TBLxmYUiLBTitFWCO47SJWq1W&#10;o9Npu84AUh/D90gBTECy7gAKpIFIlDK7OdjBGH5dp68goAEXpNlnIYloPaHkPUEmCH4o4mMLWoRD&#10;jOzN4B6suNvv1HPjOCFOGXAAAME6hn/k6UiMMqkVT7XIMzFUzohVDBSgJQk0ODRrGYzWwQQyugSJ&#10;EQ+codMQyEAjbFT9tKk0mVYUtoeQ34SZBHmKRLiQ6zkZLdrRJvAKJTYxNgECnvQX+o0GqyEBnhHP&#10;i4ol80xaNyFDskmkTPBrDORNjSW+SPbQHwAfyEiFXN97cFUpvVN/MLrqhgfwp3v63tlws3b0Thu7&#10;sbEBCXjpdccQbu6/csmjyNl7rpvig5KA1Fzfxesfjo0Posgs11EM8UKzKA8AEcAqZ+Dii9mDpj37&#10;lJ44TVvRlJ44PYn44OUvf3kkhTHUJ3CQxKpaXQuYW6/XHLenYhkb5T9keRj4tVq1srISBEFktm20&#10;AjVk3mDQyxLNOW3YiGG37Wwt26UNuJwWLEBGktGf75lNIJEJRuqllp4gCLCFDvRyTc+vtkIp43Lo&#10;L+rVlVwFCGOonaXhCFKWAR8I9O25Ef+jFCiF0e4M/uIoGoyM5gDDP6SJFakZkKbEB8OU/CpGghMc&#10;SllsdpROjB5FUP7FggU8HWrGPGliJ0GkJEuLosDmATlt9hibJR5k6g4GPhj0/dPLy3VWxSMghjGg&#10;hMIhkp3KsSmHGS0itfkgXqZ76A96DnvwWPXuB1eQt9bnxAcbL7j+OUAXwAezs7MP3nXnBjlWsvhg&#10;dMszLgnJAeMUH+ygdBg53oCnVPtM0dIdHUd4/XgTeCu0X1kUgEPpAzEEwiu+mD1o2rNP6YnTtBVN&#10;6YnTkzy/AOGdkJ4/8L1GoxaEHgQYxJ6gIbrb63WbzXqrVffZgIWBGvtHstLOMlL2+h3X67eadQhR&#10;uzqA016IVicBJojQ7bS7nQ7QAZABj2j6HylpTYHNhNOeSYrz+Oi89IIai+qhdCLONBOh32/X12n9&#10;QjEjkGjBJZMJAwjALxkYKjdz54dsbSQ7SABgYaeVR4nAkBAwwl5Ip2i/JZ7HYgh0Yi6HgNcpPVc2&#10;YYlJUCYgkZGm2nqBxOMAK1h1i1YSI0ypJSlIUo1MyOmyYK7rVwN/cbW63F5q8wawwhCZK1rcaLPV&#10;ibA+D1DJuAqHtq6settKrt34gIX8/kOV04ud0WgEoLIbH1z3gjRN8yFJfqs/iAf1Ah9ccwinslHh&#10;U3GKDyYpHSrXc2TMyKeV9ENNChy8jJKjPACrIf2Ciy9mD5r27FN64jRtRVN64vQk4oOXvexlrkub&#10;AlTX1pZWFgesZ/tGjKBKEAAhhxiMsFNrb58bkY8xNAI55Gdol4mBMVyu16sQ9GmiIDWt9aLFB5wH&#10;gBoAIsYHc2wvIe2COQu5C3ns9nt6tRafWsK9MFRvhmSxWGPy1PxCwD0a/Y/xQcjIgnKUYdwfxmk4&#10;DGtDby70e8N4GwdYXjcWjsWhCQzJGpHTFgwGHBCOMc6g7AyI1WcAzfieZ2uAgIJZ0AGhTg+V0YwD&#10;D0PLuAppSGsig7WV7vGlhcXBUsVf6YRNX7k2B855ZXXVKh7iOIpjZbQIZAAXGZGUpsp4m9gDH3CB&#10;EmcgEvZZtgMfnBk+y8wvWFo9eEcRItKXXEvzCyVN8cEkyUgAC8u0aLvn5sQs+c0CEYXFF7MHTXv2&#10;KT1xmraiKT1xejL1Bw8/jNGtHcVO8iQ+gJiHSLOHcSqthSDEqg2AMQazgSiBvJSkJKDtoTG2jhMw&#10;bdkcVKtrELo2Q9wOl2+vmdRKcCa6fXV6SVbqOElmjAnEP0S48MNBvVVvhAIDvMw4NsgUS7zVob8I&#10;zvDLVkeys57QEseQebikQAM7GSghkmEcj+f7J1gDKGhaz0mKBJr4kIA4gAW2eHh8QgaZKi0MUBVh&#10;yGjGxCz+xCUB84MwWOlU6n51ILqUZxKRSyiDJ0IWVFZXimvp8WmtB+kw0hAQAeECS2WFT+Qd+KBY&#10;tDBBo9G2kKe7a50MSUNw5szIHBW5pHgWrbPhuj3c3BjScWxmGqa0uYn3J40Wa5LLNl2ySGmVC953&#10;8cXsQdOefUpPnKataEpPnJ5EfPDwK3b6RxozJGLpDAASjvZBNuJtcicFy7HZ3UAZmQcWirVaTch7&#10;2hnBc0n2C760tAgUYgfQGCuXmzbpNIKIlUKoueX40GxSayopgyCQUmQJLT0bxWF1dTnXQU9ITwUR&#10;xvqJyFh1GPXJz0Eq0XVb+wPLeSJ936dla2VkElqtA3CDEKHSpDOgYeG4/IrmF3QkhRRcxxGQDXBM&#10;TtileHzLNEVSbMRAh5yHSaIVsIwMeRSojARNs9Nec1aZpufiZvoA6WPylMh73Y7nOTg0WcW0wRW5&#10;r6aVILR+xChRUBVWcu3AB1N6ikjHMpQ7oKKZ46H1ppORUR5w2sD7y8w/0pS+HGnaiqb0xOlJxAe7&#10;/CORU78UA39upwYsQ4ZBxEHSY8S1a4pWkdm/lXmJTmlOoddrkfodkti4Vwp5WF1b9T3XilV0v5OX&#10;05yv4Gq5qk8uR2Tr0On1uoPBgCKVDIVXqawEoZ/EwpHCUzz3Fofe/ChsWPG/bhzbWByQpbQbE0BA&#10;yBjH4F4V8ZZHADGxSHHzWMQpZDMpSGwZMGKMFQ85g8gHa22dJG67P5pklD+hG4kkUVKEGqBIceQW&#10;pQFXQXWlu9JeZoq8MpscdJor1Btjgee6zqCHSMrH/NIujhEwE03WxJo2ngZQsJJrig+eDoqTiJlN&#10;yexkj1GIBbvwr0hpoSPtCprw4ovZg6Y9+5SeOKEVTWlKT5CeOnwAkVbKwkmIAAZKgMyexAfKGOdP&#10;plGpbLUbYUQz+lEkQkOVymrgewALkJroiu216G+5DiDIme+x+ZV2tVZv1PzY92J3tbLiOAMehZXq&#10;at0N6ixqsKgZShV2h8HqutEr7OaUlATGQEFIyZEpYAJuH3HEC0UrDAdB4KeatAgpLXcPZRIos1F1&#10;nAgRAqaEXNpdpzHux1l6TNrOkWws6NHw4GmqzJQHz8mmwdzOqCWQUhs7htV2p+asiZj8KOOqLBEo&#10;tJSiXltrt9soAKEExwnDAHgLKIq2iZSFV0cLKazkmuKDp4PiNPIZreLFm0OYEG4i0SAQY9mCAwQi&#10;RSttii9mD8JnWfTxU5rSlKb0z0dPBT7AeHoSHGgdcc5LiwEweTea2PGOG+U5LrEQAb0r+UJOmCsG&#10;zVa90260GvVGvdpqtZqNeq/XgciHmKw3a91uq9Ntd3vdQb/X7+Fvt3tiHgM5mXMx5HzEXekYtwod&#10;tzkXKXTXYZSTo5osqGTKL0wUU1G4TkIAMcQFVsCAPjIQgaYMJPlVDEMWRTyNgRaCIUR+JoBsuKAZ&#10;EPxKsA5FXOgPABQSLSDaM/INRVIfWGGURUAVBAvMLUoeIk3CpPHX5Mhwrl2pDtYgSsjoMqX9IVAM&#10;13WFEEADvu/LiOmUJ0mUxGTKkKXkGaL0zwi2kmsHPlhbW1M7aef6hSn9EynJI8cd2NYMfID3Ealz&#10;OwE1q1qn8wtTmtKUvgzoKdIfaDNchsQi+zxDkHCF+CcEQCv7y8SWSWyTR0JjhWdiIE1lwsl2z6jN&#10;IYORiRsOXD6QEbIkHwn4GQz6/V7P9zwJ0Xx8UQsRR6HIQ+ADnYX1ZnV5cT4XnaFzimOkHTEeBZm/&#10;nAg3ViSYyUqRNoQswQHpCSDFR2mUKAFkgJtipM4CP1GRimjQv56KTEsPQ3gIhTCQmvbkQ4HjlBYR&#10;IDebBgwoYHEAxL9OQnAJCBAP1mkYpZD0hB6Gxosz8IHn+QvLa8vt5TBiuKPvubh7FHOabQEaAeyI&#10;tQAACZngodUZWEZtlDjMSq4d+KD0nxiE/Nhsk+30n3jqjtsvfsaz9+27Y98Ljq2v96959uX7DD3j&#10;2hPHX3DLzGVX7dt3290nVihpwm6+Yuo/cZvSoQq5n6C9aBYntKpE0XzRjvYNBnBGY5r6T5zSlKb0&#10;ZUFPBT5I0lCZediEPAuRKV+S6DQh+3zI0Sjh1vy+nLaPSEUP2WkdIxZWhzhMafdnATwBcABhGAS+&#10;hRqhYCF5OPAQg3jIyAgSL6B5h/jUSkrKfTJW4CrEIHutsiI7p9M4SEQ3d+dFFEaaZd4CxC6gC+14&#10;AAlNw3oS5yNyoQjBG0ScKclopoAzQRAHkpgnGoJ/x5REYuzPItoPmnZ9TMzWPMiQZH9p1fhYjJsS&#10;SjD+GQEs3ChY7LcW6vNNVg8l7Shh1APa4IFAStyIVnKiAmlNh3EoWUIECCZgFlu9VnKdAx+ISHGh&#10;7zmwspf/xOaJuxbktv9EgDPyf2D8J67dc+VKQJHT9Y2TlA5paQ2ZwhobEGX9ilvL1dJ+NQmYwRB4&#10;N8UXswdN8cGUpjSlC4GeTHzwiociWl+HYbE0ApKGznksjLkAGdWXzg/sckS7V6GMi62Q01ibpY+E&#10;D2TCASZKsZeRDyNyqQgR6XkeBYwC31gthkqw4coJ7XWY78v5VeV4iFboq/2V1JltrpyMnSWH84GQ&#10;OW8NndO05ZIzqyKuVQR5X4p8JTku9BynNEhMihLi1jTwwxCfk57D12agn6YkBbTZtM8yIo0tArNL&#10;IXBYngKPEpHFpFeYjLQ8TAWuQnoe+kuV+pK70gxroQrsYoQ0A2yC9AlVxpKMdrwEk1ECGXKKKCr8&#10;MFJFEZKIGbmw3AMfdPrBoRP1ew+sAHrpc/tPPHPw1msc4x+p0+nMHXxgwn/ixp1XXOaanKf4YJKG&#10;wxS1DwiLXzRfNAuRFshAZmR5QPYjnA3JfTfNGBVfzB40xQdTmtKULgR6EvHBq17xsEEGELeWSfJl&#10;scjHi/VpmiCNzK5C5BjYGhjSFLuRbSUDGQBAkDUfpOM4Mok1hs8ABBDVAAXWCRJ62iyRQ7+br57E&#10;qUyp+MQSd13fc2J/LfcWJfeXlpZwygl5j0e4WklfCTAQBgGOSOIPHaaaHB7gJyVPR0Ep2iHmIYCt&#10;ogKQIjNKAiQwcx/FVtHW0hBM3pqBKsjLE+EG2riBJhq2lz9M+l4sGTkYBwaC67BS687VFgeyF6He&#10;TKWR0oXTvtW0qjOnpRCoQ1RInETcOJagZY00X0O7RCZm0SOGskFgdkk4Gx+wkN97YPXYbPPc/hOv&#10;uqPX63mcNoe2+gPdqxX44Ln34pQrC58HU3wwSaNhhnrXOpJS2KmmKCPlGKEEM63AmJeP3/cUH0xp&#10;SlP6sqAnFx8AFuzCB7TJ4VjqY/yNMRX9WoWrYQy3bIKSIfNsQEoea6NRSDQnDT/wQZjFZntoo8el&#10;lFkyaixlfodUuseXkpW66aO5Uiz3V5S7tjA/TxMGge+IyBHCdR2afRiTjkh+U55aDAE1UhEnvC1E&#10;X5LhISQ3hvuRpol/DN9RHjv6p3j7dEb2p4A7KeMps/MUysybxISByCOCTXMeBp5AmjThjcBb6C81&#10;gprQtKuCqYpEmbWLtkLAqC5r+5mkSqUErVJaQlksdCyrDijKSq7d+ACSCpeCAA7wuwMfnBk+Z8J/&#10;YuXwviJEFE/9J56HhqI1ZJU8dgN/QLAx9aXRH1h8ECpfZaEakn/lYRah6RRfzB40xQdTmtKULgR6&#10;0vEBQQSjtIcoHY7BAeQWjXcnYEHJOt0WfkgGGGGWhnEwxsRSkROCkGwDTZ5mqI2rjKqfxDDEZKe6&#10;0mu10norqXd9z4m0DHgocq4lS93lTrvFafwtWMgGMqINknmoImPeZ2wX8JdzFgNfKN7kshnKjhAD&#10;GbZC0eIyUEInnDwzCdrieZdotysgUKrEbO+EgFnxSCUUcWAdHpOYSCAXzrrWqBNG42kIEfmVSmfZ&#10;WRrIHtAPQECWkvok1hFA0mQVlRWVECuySBjPLyB+nOBc8wvRWaTHHhJBfovIiYYIn9mIzVHLnvK6&#10;FGYqt4ebQ0XH/WIPqCnFaAFqkAcruXM6DevAAeTIIqcGSlY2widwkAd5JrOcwF3xxexBU3wwpSlN&#10;6UKgJx0fZBqjdwaJq8dSDWIsMlP1kxwn0tonlishM9o4gJwlTyYTcchFmBgxPCTDhW2XMxDASvOI&#10;s87Kquq5vXZrdXW50+2EYTC3ONts1NNELS6cbjTqWkUsCDByBhZodbvdXq/eaDSbdZphUAETgSND&#10;wIIuF3HMhykfZeTVgHQJMUEEnGJKOs4gDDzAlTwmAFTI+In1CJD0AATkIslYKZblBOOhymQlAzEg&#10;pdUu4NqAe3PLyzV/jZZHGgsGlUprfmhFfsnABIScxm4Tye3B+JTdPdKGreTagQ+m9BQRGi5eMwBB&#10;nPmZN69TLozZgUwDn3kpvezxOhZja1N8MXvQFB9MaUpTuhDoSccHo0RKSe6MokgkiY6THXs0Wxa0&#10;CNBMN5Dxf4gwpNpkgpJlTFp99LfUtY41B6nnJvMVmk04scibncMP7l+Znz996lQcq6XlpSDwup1O&#10;ZWWlXqv2up16vYaYVrfXbHVwOLe4EAreaDba/UFn4LRC2eTC7MhAHTiktWUrwjfMokSUwWUs0oQe&#10;wGSowLxYmc2gy5Sk2CCzA4h2TU4VaSalfAoIeySwAgJMayUMPshSgiOIyVPuymC+V6mzqqec4kLt&#10;AxtBmpBWwIh8qx4o6soYHwCEJfEO7QKY1DYZmRCApvjg6SCLD8AABDFvZ8GKMsoDqWgvzlEW2RcP&#10;Xs8ivJvii9mDpvhgSlOa0oVATzo+wCifG28HsYqUEhgN256zZHJ3uFNJwNPADrjlhHrAsiB8AIFK&#10;MwvCKGuT1Wp8ZC5pdXUQ6DCEsPZba+tZsriwkKXx4tKi53mtVmN+nlQIAAQrq8ssDOrN+vzifB/A&#10;od1ChmtrFZwdDPphxALtB9pDzsNxJw9GmDpzY4qYJjxgQaAkAEFqNnROjb0C7pzpotsHQ8arlB4W&#10;TxeZfaKl+c1JFUFWDogsIQLYAKMCNODaZnOw3F1uhrVAkyM+4oj2rswyLZOQbBXJMhGQgkwUUVrr&#10;TopzVoKDSY7TKT54GsniA5nRPEIU8dw5pbWrU/L+Yd+HscqhN23X9hRfzB40xQdTmtKULgR6KuwP&#10;rAmhFWkQY2mm0lQpCFTBVExbKxXyDz0qRudpqCB3MxXZReM7GWNlGYXkloCU9izu9uITi7T6IAmi&#10;WEBs024OXidifhgybbYvwnja973Q7w26bQQYTmnd8zyHhVzHQss0i4PAr1bXHKePgOe7WoXDBEN5&#10;QBBawWgFOe5oXDjQkgQk63BJtgITCoP1FEiIxYpSkrGFOSs0njEEkiiNFXLCAcAWZK4YT1yObMtw&#10;psO11c5Sa6kjGmz87EHoUwWm2ppooA5pWYdxLYUAYoAVUILS+KDkGIIpKWwDduCD9lk0GAyKc1N6&#10;AqRzITKyMOAq4CKUbi3hjSTRWo+Na0iro0eZ2WZ0un5hSlOa0pcDPRX4gLQIE/6V/UgFipYhQNQV&#10;6xFSBUAA6ABJBuFnh8glJijZisNYQeqHAQ8AAuLTy4nr8ijwAjdgnojCUKNPZgN3oBMamOUxGRIC&#10;JWTuQm11yXEGwAcyEqEO21y0uPA1stX9fs91BsM0GiU0968lEzyARDcIgBjCO00FSpUkEZIx4AMh&#10;uSKjSxL8aWF2kCdSK0kbTJLPY9dzXc9zAUrimHaUwhkkJoOGsw0bJxjQwY382dZq1VsdSNrQmVj7&#10;HKVKWJQWQ1DUFQ5RIfaQ4FeeoGqsf8kyHhVrq9RKrh34oFarNdtdy44bDAbO5PoFZGYpzUdnzgyL&#10;A5DOErwDQ9mIdn+mxEqZdY9TIoqHMspYKIMoo5WvccIydy4OGnZp7yTjGwB2K76YPejJwQdf+Oit&#10;J75h68P/8/LWa4uYSfri53/hd/5g67N/d+jmB4qYx6IXL1/yB3/5f4qDCfr97+y++I3vROA/vdTX&#10;P/ZeG7kXfeav3/7xTxXhKU1pShc4PRX4YB3yiUQU9Y1plrS57AlanY++sRBjRjeej/d9xmhbGZs+&#10;cAkOVEJelSD8IHwxDEuTOG501HIVQ3brHIlIUUqSoxF5HdZpqGMuOU/9tSRYq9VrkNgOMMJgAAyB&#10;Ysw5usbITzPkuinqtpBWMvQDl4V+GAYCAp/55GqBXCOEEPyJIjdMdRYh3bqZLCAFAz0p+S0gGU/2&#10;BKRgyBMRa2E2SuA62mGggEuQHoVMUp7QJYBQKkoCz/eWGs0lb7nN6yzenlzgmmqjtDdEBaYAWGlE&#10;Wz0ZLwioLpzF49O+gGTpSSjBuP+n6rWSazc+GLh+EAql9e0vWOAi2rW+8Vm0vnHj/pueG2xurh68&#10;w0Yf338aI2SzvnH99ssvDbLNTeXcecNzpusbS0qGtH8j3oEaBiL1CSsETu4tZqxuXx54lCmwBcLF&#10;F7MHPTn44DMfu+nKmZe95sd/93f/17flef6SH37Ld+Rv+5MPIfian3zn6/zZBxbbW1uf+5avy3/0&#10;j7Z+6Qdfs/7KX8Cprd/7d/nDb8DVv/HG78rz77c5bW39zdfk+QvF7cAHH/qTt1GyMb3y6/NvefXX&#10;Ah989u8/TPGf/jv8vuGh/Ou/+6eBUF73ojwfDpFsNMx/7Kd+Mv/+33rB9TMqecPvvvkNb/wfH7U5&#10;TGlKU7pg6SmZX0ggzrdVCIlRFUBi0Yx7qVfIEpKmBYYgsYf0kHw8DmjQnEDeM5om4BiPEVBII8GO&#10;z7dXKu12KwgCgw4Y7aQcMVLoKkh3D2N3iHQpReYthYFbq1UFoIPkiGFIHActLtyII+UwlYnxglwI&#10;byPvOQ8EuvkkSGlMT4N+MiQ0uzgCKyDAlWjgVjQTIXFJaqwlaCqBPC1yETOAgj5uSWN6CZwRMj9P&#10;CnyArIamHqgGzK9VANBWzqvdhcZiM6y6Ub8AB2BeBJKxf4iIsAWhLtSG/UW9kfekwj1lMe+AX+sX&#10;wUqu3fggCLnHolOLnYXV3h7+Ezc7p+6Z42P/SP2xfyTjX7nxwJVLxvPS1P/BJEWxabgp4QOZB1FK&#10;ABPtMhPN3Jsf0krfGI1giEZmXmrxxexBjwcfXHbZZUVoL/r8Zz//ha1j118zc4fe+sgfX7L4jX/8&#10;M6/c2vqdS55z68c/9dn3fF/vhf/+1z/wy9/won/zX+6/4jkfeNvrLz/x6Dd5D/7s1tZNMzd87gtb&#10;157w3vHNJ3/xrymnH/7a09//ng88avDBbc+6+y9+67uz//BniH/Pf/vWysO/+O6fInzwdXc+47++&#10;5/duqny3d+KaP97aknPX0ZWf+5QzM/P2D229/uil3/arH0DE8ZmZv53qD6Y0pQuAHn300SK0Nz1F&#10;8wtgDK+tYJvksRhTps8krKBoByQeG8d/eUZ+Ejlt1RwkMSXDEFnEgeP0G0dPq3qbQ+y7zsLCPKAA&#10;AAIuFDKUMUEEyHCtpPIb2llaWzqxVGv0eMC035PMU8AE/kCIQUTq+iD0Ic6l8WVU4gPSYSQAEb7P&#10;vIR8PhICwKkspVsAdsSxyDTvctEKoyQGOJAyloHmQSR7PKoxaTeP7grVE6rGcCeplMCFOTmBMGoS&#10;I8VtPVhOM3LFW3O9ZXe5xevblomxz6Mg1MGk8yhcSzoYgwkALGwkas84paZ4UhuM48FWcu3GByGX&#10;d9y3uO++peFwGMfxbnzwzGsefHD/tTeQZyTgAzSOo/fdV+CDK2548MH7n3XbfpNyig92kMok+UTK&#10;CCJwHTjeIMoIaYJ11M/duZEeWJCI1vw04YP3v7Mh8f1/+t4XLOFo8/Rdb37f1tZHf/99f/PnV9wu&#10;3vsT+Qu/4w0ffMfL5l74/Z/8y185Gx/MXP3gZz6/9Zu4ZGvrza9jL/y5v/i6k88GPrh75lnv/dhn&#10;fuKtf4749/3BT94qvvdt37oGfPAN+2d++Df/99u+76eBD96x9fnG3Vd8/jOfuHFx/d6d+KDy3Jk3&#10;/eh//YO3/Ls3vetvKespTWlK/0z0z4sPaLyUY6wMKFAIuTwnFQKZFkIejyVlTHslh2mijQflAMgg&#10;1hEO4wRD4YhrVllZ6gActPsB7byABH4QeGtrlWp1LYoEDaABKPzB2sqy31mtLp1YWV4IhY+BfpOL&#10;NudtLh3XBYBoh1Jo4+mIM7Il3GkhmNMeUeTyWWjIdAYEYP3hJgnNWUDShyGDMM5S0Re8xWUjjDpc&#10;9CXyj3pmLoHU/gYHgEUMrCCTNA458EEhsK2AL8ImJQ554jsyONVaqQdrnh6vbLTMacrAprds1QP4&#10;1WaKATGoMeSPcGS0LDYZrlJKWsl1Nj7gnUHoMwV8sNt/4lh/YKncn8lQoT8oaYoPJikebu/WyIQv&#10;NFp5cYhAhnfjnh7yBimpTGTxxexBTw4+mKBPf+LvPvVr/6k4eIrJ6g+mNKUpXeD0NOODVz5C+y/k&#10;CblI0pI2G6TlA7TLIpnsCR6qRIiUpg/sMDdLIcZIewDGX0hlzpmUfHV1ZW1tbXl5cXl5Yfn4SXFy&#10;MQ6Ql6eTqC9kh0c60XmmIxksLS/V6tWVleXm6gnX7zuc6YQPIdRjIAOM77mvBO7d5TIUYTNE5yxi&#10;JbTZfgl9tWWaXEjpqlJmQ7gykrukEk5Tji49jYJY4Xo2RA6JwGBdx7TbZKQFrdSAYC71IsWjKTdS&#10;TOkk0b7vY2RP43ujL0H+kOWQEagNxACRdBrObGWhyWrMLLO0YgVZocZQRbgE+adpoSSwtQdURFqE&#10;LEYl2wSAXBZMIByjuMy3kmsHPlheXu7tpEl8UDl08JJnXrc4IM3Dxnpw63XPPnz4sD21cuL+mctv&#10;qntjZ4uJe8vVVzx4slEcftVT6f+Ax8z1nV3rd8G0TDasDP3lYcKBGIovZg960vHBH77l+9/xFx8u&#10;Dp5S+uwnX/Oa13zHf/jvxeGUpjSlC5WeZnzw0MtfHgaBisJE8SgKpWYQcioStINAikgWYtwq0VXS&#10;ho05LXrE0J8sDRO7RCEEBvCq1SpjARAD6e9PLCaVBq0EIGtElmZxi0eB0vhNEkHin4ee7+jBoseZ&#10;p8Ou4AAQWgtHSlfSnguUVUzx7ZDcIMYpD3w31xyYgBQDaUhGghmJXrt/AclXlA3yNaBxOVlImJ6f&#10;az+LWMQJJeg4hCRGmem5YgkoQBdmtKcUWVHYTCDLDVxAAAAChadbGLkepzTURCVYuKBS3ui6c73l&#10;FqtzTeAJmURJqJRBHhZtAAcYvxFmpShFponSBK241hKHxFmsU2kTUA5CWMm1Ax9M6Skiiw+4Zo47&#10;QGAvTlRv6J7OvYXii9mDnnR8MKUpTWlKu+hpxgeveORhu/wvNTbaqTHBM8Nrkl4QwBC9SkuXPBEE&#10;OuKxjiC/+/1+vV5bXV1ZWVnutNuACmkSQzynnb4+vhQJZgwPPUdEHdLkQ+gmTR7R9EEYBZLF7nIc&#10;VgeSIYbF3FOsAzQRkWdiZG7MGEOccc10fhbTRoi05pD2jxYQ0hCoKBuVM1Mq4XZMn2cpZC8Ec5Ig&#10;I3J5ZDdfBjiwiwnxLFmm7ISCFfxgyG87greMsBXYSMBDpnVE1hVpBAQgE+ASuil+Me73pbfc76y6&#10;y0HkQrQb6GAnJmKgB4SzVGPMKcmDAq14RAKz8FJLRfWcWEyQEOwgC3pj9Xlu/cGUniKy+CDgnjiX&#10;E49JRkvSalB8MXvQFB9MaUpTeqrpacYHjzz8MHkjHmvIdSrMTHmhtwcDMaiYlgPIiPf7PQACx+m7&#10;7sAPXCFpUA7BhvSQ0CEkaq2ll2sYeQvJB0J6SioDNUgnryVXQRpUcnculh0von2V3ChMUlpbqCR5&#10;QRilMgh8Iew6SLJkxH2RK4Q1JP3QzCykZrPpomxm134Z07A+NvMeVsYX8UlAyxkSoRXFm5UXpDBA&#10;Yiq2SQnJjUObm82QQADNOxAyAFhBGFLcVAglMFdpFvn1Svv06nzVX2WRB5Bh600IwhBkD2EACn5t&#10;bsgWaUyeMRcM8sgqJMAW3wBGIFvAMiu5pvjg6SCLD7xg2770/Fx8MXvQFB9MaUpTeqrp6dYfvOJh&#10;O9qeZB4HVgZj5A1hHWtyhJAmam1tLY5JcBpRqgVtR2SG7LQ8T3q+K+udZHYV4/iukF1O/g8gEXEW&#10;Y/ssrGfubCrbIvaZZvVQcoyltSD3w5oUGFkicbdYSdd1OW0Wxc1cgx9FMk5DndIWCdoYAaDAVlrb&#10;ITgkK8blACUoJCIto2BImZvlDHFsIQJhAoz1ccpABNpHkWS2USfY5y1zsGeBTSCzSXIbSIF45ICU&#10;vgrme7U1f7XHWygAykOzEnkCQAMogNrDLYAAELa52QsNHAnJdzUjjQICpgAK8SgGsgUYspJrig+e&#10;DlKZ8JkXyt1mB3tx8cXsQVN8MKUpTemppqcdHzwCMSZ3alh1QksMoggje4jPsYTL4nq9alNyM7OO&#10;ACACAkKHGIZxFSjB4qPzwguZCDPa6ZjAAe3ZGAc5wIFiZsNo2oW5H/FGKHuSdlwk8y8espB2fVQR&#10;7RTFGPMCzwAFHvJt+BKZSRBaCDAu1TADXtGAEeQzcVxOiFsrnjPyjatRDOSK+OISw2ZhISEDhO2z&#10;WKwDNGBkuflNY0kel4IkseiBrATcgbu82loYLDVYFVCAsAVt2Ryx0JeaIwGScbPVAtjey7JxKRGH&#10;giE9ymYfAeW0eoXYeJi2kmuKD54OAqQduBPOKx6Liy9mD5rigylNaUpPNT3N+OCVr3gFpBTElZWR&#10;xBH5OiRPwxHJy5IhwxrNOlfM7rlghaJMMKYXfuBZv4HgpNuLV+tJrCDwkG2RJ9KL9jCs5lniRqIv&#10;Q5kHYUJahI6QEKsDTq6UuyKiJRPjyYUAEMFz8RvRLosB7phlxYifNplUkV0pkKYkdEthjIDV9ttD&#10;y2miFWEdSl8qCUoGVggTHyN4PCPZGeTGM8E4Ga4NQ9pRSSWCKX+p1VnoLDZZzTeWB/a+nDNgKWV2&#10;sQJ8QWXuAgdgxCB/wQvXy+NIqzyIBW2fyazkmuKDp4NUGp3fMnEXF1/MHjTFB1Oa0pSeanra9Qev&#10;gHzVKtJaqpjUBhCW5BpAyUgKO5VQMsbSzWbDSmUwKR4kRve+iEKIRnShAuz68cmlPNFRRGZ6GPEL&#10;2hFRDaPBMFhNE9UKI54GtGdeTp5pBlHYDCUQA4sxTmd0yEUn5IOQ0z9kHzLP83AjKgyErpG7cRyR&#10;Mt8YN6CcUtLEvy2VEe00QIecTiY0/MiBpglyIICAAw3kdIqghhm+AxaQgwc8VKE/AMAhS8YkFzoP&#10;A+bpjPuOv9ruLDhLdbbmRn2AAySmPFONcuJeiMFN7e0QQCYoCSKRf0KKE5p3oAmLnQ7+cblRURCg&#10;sZJrig+eDlKZ9ALH+jZ4PFx8MXvQFB9MaUpTeqrp6bZPfORhWnFHCxBILkJEFdMKGY2bMajF2ck1&#10;/YN+D2yFMeIh2DAgTmISxuhCmQq5G8SnVyBekSddQnnGI94cBitDCNRUeUK26BqCCOTZNiMGVgDL&#10;NOAyYDzwGOv7/iBgboBDoASyReCCpUkhWVE8FAm/tNOSWUgJjGNPWcZZbRYyGHlPKxci0jHEKmMq&#10;D1TOspz23LGWlSgkAniEEmQgjGtRJJM4YCJQcVhb6c+2F2tBZcC7MmUyI8eOuARIBSWIFEElBZgV&#10;SR4GIW38SLstAIsgN4GAmYxQUTS5ARDKiRqOE9p/ASWxkmuKD54OynNg4DBUF479wX/5862tw3dG&#10;W5/60C+9yzhJfixaueefCDj+8s3fbPdnOj/94Pf8bBF6vPSZhvMNn/vER/Wrf7KI2En/+5P0++M/&#10;9j3maEpTmtKXRk+//kBDUI6FKySuJLUBzamTvCQZTOEQAlJLiHzIs2ajAXnIBYEDJIY4hGCDNGU6&#10;aHEZN7vpaiOBdI7VUDkEC9z5oWyTLMx0oGSHy44QdSbt5roEEVIWSp8JL5Bk8y9S6rGFZoPBIAiC&#10;Hk6IiEOKGr8L5CPf6BUglXGLSIookp7nWgQDBgShyYVMARbEqSRDhEzGOYrsq4zrnOmclg8AN9g5&#10;CIMPYl8JL6JFBAjThQn53i3BhM/cKGV9119wOnVWlTq090Ll0AoLHkLAS0UrEYBXgK5QOSgG8IE1&#10;L0AASAIQAekBv1DJY/jFUXikBOMU2EquKT54Omg918C4k+Yt5+fii9mDniz9AeGDra3Vo/vC7/2d&#10;lwyWf+Y9H3zkR96w7wXHP7619ec/Nty3z7HJIIkr+/b9ZEQZfn9j31H+EhsL2rdv33/78N9tve+d&#10;CHzLL7/fxiw/9KatT/zV6CUvWXW+83d/IF6YeyHwwd9/8M9w6sfeu/XBX/vON3/kp/d1X7z1uU/H&#10;r/zeffue/xFc9p4f2Lfv6Kc/v/X2H34JkiHi9KG7f/0//yjdY0/6ojt3b/IfyJHzmX37ei/54d/7&#10;zto3/9Tv73v+XT/+y790563X3HSYfWHrT5Hb337ycy9LeuLEgdf+yu/uN5lvbf0G4v/8b7d+47uj&#10;n/h332RipjSlKe2gp9/+APLMLvSH6MJAnODC2G4AohrDXxvmKqDl+1L4vl+r1iDYrNZBxqRmZ0o2&#10;Q+FBOp5cytp9ZKKlP/QWRjErvRhBfLa4cCI24NIJJY9ZGPmh9BgnLzWlonfyjq7vcsGdgA1CgfuR&#10;/p/22uUJMqMFjaTCADgYDPrKLGIELLD4ADIehwjrjCcAB8A3SYgbRTH5gIJIRwmpSJrmKcD2qWVq&#10;IEsWkt2lwS5gQAo/cGl7v8hfXq5VvUpfdFVCkxG4kUolnotHZKGpYprCQLZADHRrcsxA8xcEOwzM&#10;wq+gqZCENq5UpK5AMgtijC/FXfqDjdFzLr/oGVffPLkn8703PfvWY93iwNKZ0Y1XXFaE96Dl/TfM&#10;zNAGDU8GnTl2+7NsSYPG3PFOsejiidD9V1z23FvvLw6eLsL7Q6MBmBuatS6PycUXswc9ufhga+tD&#10;vVf+6rf/21/Z+uifxd/zXz/zkT/7+p/4qftWBOit/5tO/9HrliHCv3Ppsq13/VSLosVnPvcFxB94&#10;jqLTW1vRWhe/Lx8c/ZbqnQi88/WVd/39X/Rf9batT7//RW94+2c+/B7ggwP7ejiV3nrj+3/pFb+4&#10;tfUa6W997lONf/mDX/j8z7zx3VvXHm4g2+96x9/fc6qJwBv/2x8sjb7tHX/yN5T7nvT5j33sEx/8&#10;ldffPbe+9blPuBvf/vvf+6+3tv5qH3/NO9/zoa2fVf/1g1vPuvEIFfc7f/1M88Rnt7YW5Ru2/vTf&#10;fudvb913bBbRL/qht3/N7IEf+9nfKvKb0pSmNEFPPz6AlIpjBcGfprGMBGm8zTKBbU4wrMeYO6KR&#10;MWe9XrfRKHbJ10lUJ69HJPh9xdI4io/MZwJymw+1T65pzSAbnJFCgjsR91SIcXkYBUx6PCatOwAB&#10;bZEzhgXgMux6DmAET4JAkTMlX4fG2XMAoQvJaib4Y7INzCI/8CUtUgBkIbUH7kvGjJlUiosoxK3j&#10;nMW5kFHhojEMA2ALjP5RsJz8LIVcMK6YHGs1So6ygEeBUBTo1J3TjaU1f6XH2wYN0L6LMgH+YKEM&#10;UG9mOgPVxwC2UKXAASl5ZyIjSgAa3A5YBLDGajsAC/CMeBZUAj11fJZ/pKuvvOTK628vDiDSVHD1&#10;1Vfvm3UQvPm6a9qN+c2N4Y3PfgaE09V3HoHkXj56z3U33D4skhMlYfuaq6978M5tfHBg3/Nuvvck&#10;Auvau+76m1fnajYetJEE1117/dpyI20cwI2uve5ur3IMAbG5cdeN1y9Ua8P1jUO3XoXbPffq23AX&#10;vzl79bXXi3xz051HsoXm2vXXXr3U47MP3HHTXSgPEe8sXHPt9Wqdwg/cct1crW6iC0r91euuvenu&#10;yy61+GBjlN5203X3nVizZ59SGuYpoOWQZpK2W955uPhi9qAnDx/M28B3irt+//2fAT54YOMH3vc/&#10;/u2vvPfvbzywgvh3mLMf/OUX/Ztf/8vl58684Rd+9db+v9va+ovPGXzwquPXf2hr69Wv/pXvyU6+&#10;72OfyVfcj77xax755fd/e/3AZyw++MLHD9zhfeQ9b772Vu9VlSvf8/Gte+5MzokPHrjmdmT4o3/y&#10;6dkTEoFf/60/+cDffOLrNwO6/Z706ZUHBltbn5lvbODgp1/m/8e/+fTW1nv+9ItfPBNvfvH3XvnD&#10;v/wHLz50I0r44z/+x7vwwQuPHMQlb37HB77jZT//v974r99rspvSlKY0SU8/PoCAtNsJgiHVdCIB&#10;CIjHHSNkMGQeTvm+2+l2lpeXOTkCIsHfl7R7sq+4MqsVcs6BD9DjRpEc+itDTRp1mbCAph4EkIGM&#10;5UCIKCV8UORv7iWzCbVB4mPsbtUJwAcqZRDSENtOFHa4cBStdOjLsC/okMci4P6I9qeOIPjjhJtR&#10;O0GHNI+ADGIgmzzMMgz3Ocn7PIzIFNFOHASRpm2m04wDspCQVj7EPI98oYMoYcrYRhjEwHzfweUi&#10;C6qBN79SqQ+qhedE4BPAg5i01HFSGCeayiEGDiBVCk06kMLDmiKiMq2VpV2uCbhjHxxsJdee+AB0&#10;89WXXXuk2z52+w37l3PWREzn5F0XXUL6g3Dh9htecGqTnbzx3tMmLdFlMzNROlo9cJPFB/uvv/Ku&#10;RX/l7mvvXWZ3XHvlbDvoVTs2Jej+W557ouG5zR6gxgtufOYz71wBiDjuDmXr1KU3HRombLS+kfpr&#10;kIUa8EKtXfzcm89sikuf+7wzKPTMzIlu2D9528zMDZtDfcnMzAAymFUuvvxZmxvexZc9O+3PXXz1&#10;C4Z54USaaCQumpkJNzb3X/EMiw9uv3KmG6WHbprpiNQmeepIg1S4kaHFM5XuRMTn4uKL2YOeLHxQ&#10;0u+93Wjyjf7ARHz50Yd+/fyTEVOa0pS+NHra7Q8eyYy1P6Q4dYMygMzDmNh2iRi4kwK88Kncq1RW&#10;up02elVX8Z7gbTDngfbNmkAjFyHpTixqKRR3c38VA2YISJVwcp+sog7HcFnQxokYqRvDPZrjHw/T&#10;LT4QdmlDxljkE4aQGOx7dkAv82AgWUeIQLOB4n3JnIg1QuGTCSWLIOOBFZhH1gC4Z6LShLaDSmky&#10;IkhyHg+BDwgW6JwAh2WAAyFpTwcJfJAWYAUgIFSEEngUyNhcMqQpBluMMPLbtcFCa6Xh1B0AlYjm&#10;FFB7iXFpYOcXqCrMb8kWfqFuUTwbkxi3zbaeS7aSaw98MHTwY/HBehpAIF3x7JsRU+KDey6aueq2&#10;BzzPw2uk9EQcyeJ8o8QHz37GzPMOrCBNKBLePomz175g3iYFyd4CYq6+8zjCubc8M3NRdf4EwmdG&#10;+tKZmUsvf85w40yJDzqHnjvzzOvIj7bPNgw+ONnnBh/csjmKnzEz093cbB65/aLLrjBp/I2NFGDl&#10;ksuvNKoEotRZoeIBtYzxAQ5nm10k13mZ6qmiSNJ2peQ/66zXcDYH3Cu+mD0IJS++zr3p8eCDL37x&#10;i1/4whfe9Ue/9+cf+RQCH3//n7zznX+AwIVAKFtRyvOSfYQP/ek73/NXH7EXfsXQ46yBKU3pKaKn&#10;GR88/IqH0fvR6j7yZCC5ZPgFYiCUkAhatRgGa2trq6sr3W47IeeJsRPJgYSkl4EOmHGUBJ7EBxnr&#10;pt6yFq4kxT5BDYz4RcwhzhHwdUBOFAwO2M0ZGSciAMEcYdSOmBz4oBDMYESWZgHIAYlZErRC4XIm&#10;U0AEygFQxieCRPJi4afa0xlOkfi3JocACkkJEfIiT1ISkJaCZAGQCg7xy5CtNtoLDPtFAWV47Hue&#10;03B7S42llt8AIEB1oQILHEBMFo56vNARTLBgrCSQihZqxqm0eGgXW8l1bnwwf88N+LX4IBHizHp+&#10;1eWXrOptfFC56/KLryIQkKXbg28M0KNs3dgf3IHDG5992bV3kPj//7P3HQByFMfaJwnlnHNGOWfp&#10;dDnsbd6dnGd2L6xxjiRJTs8R55ywH8YGgwM2QdgYkMlgTA4CCRBBAiGhLLHmOf36v+qe3du70wnZ&#10;SHcCb1GMenp6enrmZuf7urq62rbxVJyUkUBHnxUk0QyryVX79PBzBvUombiwDIm0Y7a0tEwd2m9e&#10;wMvzAze4sKTHALeppTHtcftBR35g1C8u6dnbbso0NzpNrpFpaZ45st/EcpPXnzGjOEtvzszp23vw&#10;hDnIGNCjZHa1BEKSajrj/CDlWiAHjquCH6RczWo3qJZXg1xnFVvyfzGdyGnhBzt37vzIRz7ScBbI&#10;1A6SSCRuvvnmw4cPnwQjcWjr1q3vfe97/VretrJq1Sr/tgvEdd1HHnnk6NGj/t0WpShdLl3NDzZc&#10;rBg0CZCwjcYXdG4VN03DtIxEIlZZWSmLCb5eIsDPcqygim+pge4vnx9I/WbWOaYTZcVZWZZKVJmW&#10;kNBpDUYQCHxjRVNsUGjOggSA9ADSoCM+zOfV85QmT2NGBUlWfMCGSopAwwFtC3PlkI+SYQ20w5+O&#10;KMuirqtgNo5jgNww47GPzaiczWzksxhojmWebXBFVfmS2NI4iAYCQfEPDFcxHWIkFCbSU4R4cl1F&#10;RVyJgE7h0XGWwBPcmsJ3oTRew4GGqyUqqn+VjsqRy4fn2hVTe/Yo6dGrz9ixY8eMGl5SMiZlyb17&#10;lfQaMCZasaZiycyRk+YAmBvtZM+SHnVJHYxh0rC+YyfPtVKNvAZIpGzRwJHjVs4ZN3/pGjOFwtLA&#10;c3rNWLgu1ZxZtbpqzpRxs5a1DvavX185f+r46YwTQFxhZZQ5Djjx+sD6RSPHTEo1t2Sa3CF9ei4u&#10;j7RkWpbOHD1o5DhRdzNiOQBy4PB5wwf2Lik5p7pqAXZHT12SyTSvPHf0oOHjQSMzUm2wetmIkRNS&#10;Bf6WdaunDx577swBgxatLG1sajGEut49ey1eU9vcUuiUeUakOU1rgTfSwh5kSABRaPfHgOp4RZI1&#10;jh40raT/i+lE3jo/QPe0sbERVR3vbvnXv/71f//3fwD7dvLyyy/fd999JwHIvXv3fve73/VreTvL&#10;li1b/HtuK9dee+2OHTvwl/JvuChF6Vrp8vEFmr/AQyExfqB5jmWxIMeiJNbUVJObPUM7zSH/O0Ji&#10;k9YO8OkCaASLpMRCFEiGKDkr1jtKJK7LEZ2GAGKGAqwVTSlpSEEajGCQ7Cm63QrJOgVKojT4hW7L&#10;sirRLAM+lSAtaTZ2T8QPUmxIApBPREFqUHTFRXdfEYHltqKoFLJJlAQLVXlUPwiByUwFVpqZBID9&#10;4AFsgAP1EGvBtXJMAqo5NIFCUWRVUyTcnJIkMwObc0EsRJXW1lSGlQabxTXC83EYhfLnhbIIjMhH&#10;juV08I7XJGIJ7TKpMWdN/MSWlqakrNfMHunvvxOF84O84o1s9/ewjUgquc6Tq12l1kuu838xnchb&#10;5wfomu/Zs8cHqG4V8IO//vWvaE87+fvf/55KpQ4ePOi3uIM8+OCDYA9+LW9nAT/w77mtbN26dfPm&#10;zUj4N1yUonStdL1/IsGbS7MA2JYCG6sARVWOhBsUWcRRm1y8FRP9K0sNqWQwII/F3KxFKFgC4xSg&#10;ELK9ZK2liQ2qptFggRxWVVAKComoKaALNB7hAVxFQDXhMUNu4C5tQRQcmUIMgaOkNBz1lTrxOTeF&#10;gu4+zsI3nAM80klTjhiq4cngBLpJ4RnAAGxHEcUkuv4Gr5/sEAp5IaR9LOAOEHz2BNdcPjWJ4jUZ&#10;EjUprdDqU0Q7WBvAD5LC6oryBrkebXb59EVy46BxGW6MgSITuw5TXi0p0Q5ZtUCM2o56I//s4QfN&#10;aav3OQMatMKZEO80aTSizWQ5MLh6rsan02iObFqCrQdTiVWmlSCfFOZE6v9iOpG3zg+Auz46dbeA&#10;H6CvfKCDgB+EQqF9+/b5Le4g9957r1/F21zAD/x7biuPPvro1VdffejQIf+Gi1KUrpUu5gcbN24A&#10;2HMwI2IARiAKfHpeXV2N5xDUAeS4J13SlGI6TfdHWqUliNiJNLVBB6ugyXv1IWd1mWqqNN3RUiRL&#10;URxsZdkSwQxUNrgA0NVMH+PzgwjAdc2QgcFkwKBwRq0GA2A/8rlrIcrkHRfIKuARrKIA7aYkcBFc&#10;N6nrcUUJsFmXMV1RDEWUAe3koGClVCutUOWeAk6Au8C5ekrQ3CRnBjyT2ySIT1DzZGIzaVnTiXmQ&#10;lyK7VlyMrKosDykNFlsIClsoG2pp9UwEowI1wf1SnTklRpKSNYtuinwwc/kgB7guR67u5wf/DdJk&#10;JdLJNWmpjGJ4cZWr02wBck8o9ZQa00zgrcW7GzfkkKb6v5hO5K3zA8CPj04k946euWTJuStf6dAb&#10;37P5k9vzmf/vXztefI0nfywNP138gvOD/R3kb3/728n5wT333ONXwWTfC9sXr1q1atG6f/zt2h/d&#10;ux850ZoMtv+36/ar9x7Bvxvjq+dVRP76t3/ueei6lauWbHv12E8bG1atWvaZax5kFXSbgB/499xW&#10;wA+uuuqqk1hQilKUMypdzA/OP//86urqSCQUi4bDoVBtbW0oFIRUVVVqKq00yOfgQeM6RSCI6q3W&#10;chCFlEtLIyqyhH8bPdNeU+kGa8AUIpqGknFDA1QnZJrNSCO53AfQJnhGgpRiKsuqSeZ66pp7iqLQ&#10;BAHdZM4ErIzFXBQNW9ZMHCUBVPOqcDoVY2QCCdbTk0UKbowEdsFmFLCEBI2VCKIskA3AlC2qlk6x&#10;PNnyxIheH1TrJDOpOIJsC7gvblTgox7UpTTJ0YGu5co0eJGSokawWipfHalNaHEe9QjMgLkgcMJE&#10;Iy/IZKER2rvG84EMqh+HcOOaqOggW/6EDo5cRX7QFdKUspsdtdGRU7bYaEtQ1xJsMwnuRpTWFhO6&#10;DL7ZQC+9LFpn3H7Qjh+865e7jh//69Lmn/zkD9c2v/8XO/7wpbhkZ48fj8fF548df+aXH4zHP/b3&#10;/7tn8oyl8fi3j267JR6Pv8TOROJP+44e3/cUEp++/C8s798T8INjx46BB6AG+hgEg4lEArv/Jj/4&#10;W7DuPJ5qxw+u+OpHrtx75PWtN3x762vH9z/WdPn28pr3IL+s1KXSx48vX5PmiffM0XmiiwX8ALcJ&#10;wf3yJ/D5z38eu0V+UJTula73P/Bc27Z47CMlGo0KyaQiy4ZF0YILgY2ZBCj+cT7HcOQ0sBDUwFC8&#10;lO6pir10rSM0GMx9QVFl4LRMMxJVilsgy6AIwEXm38fQ3aOwyhpNICQ2ALwkugBm4En4RMsazTBE&#10;GRxSacFnmm2oaKIM9CdpMwMCZYyUjAKSlNQM9M4pdAGIhe4RS2hQdWxNdOUtKqMhnZKclOKgxY5Q&#10;I5dXiWUVQlmtVFUjVsaNsJFi/IDZD4gcGIpqkaWBZlK4Ulirxykhrb48EAJf4IMInuuPKXCzgeVq&#10;oAiua+anLeQ1Tz7ABtioCm4E1IdCL+ASHLmK/KArJOVaFgtbkVfJEoOKFlA1vK94afjk3fxR/xfT&#10;iZx2fiB/+ZZbvtK0+YXdH/nBHcf/dah546+Pv773gz+6fc+dn3l038Mbbnz88dt/cskTf09/6Mco&#10;nVE2PP7446L7xczwlUiUjVj++6++7+6HHud1/bsCfoC+8o4dO5588slevXqNGjXqueeew+4bb7zx&#10;b/CDNw4lN1zJk+AHE2fMW7hw4XTGDw4+9Avwg+NHt699908fv+0X8g+eXhQ4H/nK3EpsowsX/PSm&#10;J/7+xmHciDYtiO3fqI4uFfCD559/Hrf80EMP9ejRY+7cuUhDivygKN0rXc8PgHBAc1mSaNo5W1QJ&#10;SmEP2MA5j4WA3hQLX8hcAnMfTAco6BlQTSPTvReJOWtWu1INobgmGCyesemopqlLphzRtIRCMxtl&#10;VdBxCP1mjZn3PX+AAKqxKEmFl6CZZbqkgmqINItBo0WfJU1XAPD8FEA4IFa3aXgCJdFG3VTADHz0&#10;ZQl0/8KgKxQTiXgGmpTyVCfNhhicZFCvA94HlNoGpS4g1yBdK1UKVgwsAUozGxURh+qEmoooHaqR&#10;K0AOkka4oSqpoPPPFn70WNhEKBI0KgG+QpM7yCMjfy9c2zlCYpesFA7ulII9cOQ6DfxADdcCsarc&#10;/8CBoHnSsAFR3fP33rnipAq8QpgmTakefwQ2GMaV8tnrqLpdzQ+Y/QAoy/jBPw9mPvnb49nX3C9e&#10;T/zg1b9s4ED8L58fpO3PsP3j3vBJPAG56/rfVtW919/5dwT8ACTgWSagCM888wxP/3v84Pg/w6uT&#10;PNXOfuDzAyYHHv3dHS8eTFaQ5WBt9YU8s3ZpFU90o/0AlIjf9S233JJ/AkV+UJTulS7mBxdffDHQ&#10;1zL1tOfyWQz5fjBX7luHbyY6VIDetNdqVPBcLe3pTZ6m0+LLhrO2yikvTeth09AMA6U119ZTLPhS&#10;kkVHFkwKXKgokiQzawFDd/r28vF+5m+YVw1b8g0kNWxFEJK4Oi3OZMoKSEPOY5GMDSYZKmilBjYq&#10;gR6/ZrCRC2YAsMmEIMZ0Ge3XwCQsSZTYZEV/eiSuK9YplQ1abdIKC1YkrNcH1OpauYJIg1qTMMPB&#10;ZAC79WJNg1gflOtjZoPsxEBlApJGpxPboAEFl4I20ixHfkeF99JGWVSo9plMVaeDf2Jzo6frusvm&#10;K7Y0NyLt5OYuNqZs7DY20zxASukGChgmLRHt2qZu2nl+0NyYwuFUYzOVNMm4Q6GeDQtnNtG617rr&#10;0VXoMF2lCSXcNO21tLRYBmoirtDSlNYN02Ppd4ZYXsHEU/YHA4uE+rQA3A3vUI6Hpr0u9j94aOPm&#10;3fTv/+393C/ux79bvtQ4Y+7Ko8ePEz84dPyxb0dnzJiB/K++PzJjxkWHHvkVdj97wzPIQWLGB655&#10;8Defxb9XPkF1/LvC+QFAsZ38m/wAsp8aM2P9P/5281UPkXdEs7UBW5Y5Y9vx4ysXzsh89TYq+Nrj&#10;yMG/35MDSNz9jP8oPlH3AZ7oYgE/ABvwb7tAivygKN0rXcwP+PwF4gGOZbMli3g/GKAOxa7rkQuC&#10;bIkhVUmaKl8yAKo5suWy2eOuZpqq6xn28rJU3Wq2qytsaQMCTs9Cfz1mKAIDb6ims45+7iPMFVDN&#10;MZViEtDAvAjURzHwCXycAfOqRo6Tuq2gBuRopkhcgS8GLSZBIAxTRQ1kvfeoBloOwiGfRJ2twYia&#10;QRHCmqYg01RQOTrunJfYKSluBcEJknbYTIuaJwh2JGoGGtRaUITqZEWtWB0U68OJkKgljJzrYiwq&#10;BCUV8EGMxCGnS5ouwSZ65G/qP1COXD4/aEmb/Xr1cEyxV88h2BnZ/5ykh23PuJtpNiM9ew9IObGe&#10;vYeCL6TMipKS/oabGjJ0SsaoLRkwvqnR8/lBo9W7Z4mTsvv06mU2Z5qV9SUlvWQ3jaMJ3cMlzikp&#10;WRl1xg3pNX4tXX7coF4R3Svp0dtpzpTPGLmoIj6nf0mDlh7Tu4fkpadPXs3b9g6QNrNK+OAC3rKC&#10;HChoIBTkoNnT/F9MJ3K6+cGJ5aU7LxXLa4/5e2dKwA/27t37VAf561//+m/yg7ergB9s27bNv+0C&#10;KfKDonSvdBc/MNC7ZosGORRrmdvM/XkNAPi4IUd11XJ0x/M/qrojgRx4FF1G03WaT2ivq/Ki69K0&#10;FJMtyyK2YBgqPrzku6By5wMrRRGH2lndAbcq8F4TFRWsgtZJAt7bHk1QRAedzACupBi0uDPRjrzb&#10;AQUsUi1PoekAzHsxD9V01JNkGSpzQwVdyKH+ocBcEGg8godTZFWBH9QpVVGzQXJjLIfM/qALcTMU&#10;FhtCiWAsHsWlNVvlrhJxQQpWxWXdHxnxb+QkNoOcdhxuaKccuXx+IDVQ/GOedtUYT48f1nvo7NqK&#10;2eN6DxiCPjAy6+VU2q3OlywbX9J/gh+rGPxADqzkhwb0LplVIWX0ypKS3lYjHa1MmsQekNAzE0f0&#10;GTy1IuOEkd+v/wBIUEkh3btvP6QXrIssGIaCJQkrxS7yThDT011XwXuJ5y5aeDnUehpCa/8ngTa6&#10;mueccX4A1NmxY4cPUN0q4Ae7d+9+rIOAH5x33nn79+/3W9xBHnrooVNhOWe/gB888cQT/m0XyNat&#10;W6+//vri/MaidJd0h/+Bw5Yq8AcX+CA6Jw0AeHwe0acCP4jTzEMKkmhbtNijZkiWqZimRnu64nq2&#10;vWy9GypjwwcigBn8wHI0waTIRXWyEdf9rr+sgFvIqiVCyVXQZUEFLNXx9JSrmeAH+CY7osUcDFGe&#10;2IPBJi+oNMlQtymH+x+gQrAHjQ8rqPSpBzlQ8wSCYimS4YF4hk1D/jFdSVrgH7TKs+mRaYGGJxxZ&#10;MhJ1cjVzLKgT7ShaZdF8S5WtCSnrhmqYSjKRMAwdZ6GeADkLgEPQ1XFpaB5KOhs74GqzaZDgXibT&#10;jnSBI5eP9EpoNVCHxxlOmwLSSIAfjFkebVg6Jc8PIkZTIT+omtqj3/hWfmBEy/gh8IMlDdab8IN0&#10;AvlhzR/CQHpBWYynIaWLpvKq3hmSMOyorsiWjHc0SOuOSzFDbiCi2+ZPgjIhVcdL7P9iOhE8Gf/X&#10;2bmcnB8cOXKksbER2OxjVPcJ2nD06NG9HeTBBx+8//77T4KO+/bt++QnP+nX8nYW8IPXXnvNv+0C&#10;ufzyy59++mn8pfwbLkpRula6mB9s2LABsEfgmrMfeK6V98YHPwB8ypbYoKiKZRiGpmsqCAJYguOa&#10;gH8koChPpoV1VV6gCjwDjAF1ojb07xk50NE3AzbzwVz03VVdAtgDuVWdxgh0naE4UwtYnkNNQl+X&#10;uvvgBzT1QGdeBQbFbqJACDlspgmTbAyCrAKmorIoyBy8dUMxUYMuKho4hJww1aRJsxgkWZAUmltI&#10;kRxRs6qophRS66uSFQ1yTUyM0swLRTB03bAothKYh6qpSSFpOIqkScE4LTON+jkRQQK71GCXLAq8&#10;8XlVKfARbfEkHRZJApUw30+znclBtdv7JzYNH9BrzOz1DWvXYWfGmMGlMXlQ7z6MMaTO6dNPCK3t&#10;P2w6dqwkMQk7zbmE3rNHf0sNlPTo2bt3n0ymediA3iEh0uecgTjmRFeWlJyj2OSdsDakNDlKTyQS&#10;9tjBPQdOXN2SyZw76JyBExdYUm1zJiOsGVfSayi6zlo6M6b3EE1P9u5Ll3tniOFqMTaDMajitaAY&#10;4MwFt82fRLLFekVXwGddxf/FdCJvnR+8/vrrwKQPfehDQ5gMPsskEAg89NBDr7766kmiC+MQCliW&#10;dRa2/y0K7gj9oK1bt4ID4S/l33BRitK10uX+iRcp6OzLAGnNZdGQUp5tOLpqWcB5Gwlb4v0rVVcs&#10;5qCQV5QEyJFTnmuZruLWV3qRiOtQaGHDUm3LAL2I63JMV+OGGlDIlgCYBCgCUC0y1JNngJkiomB7&#10;bE6BRzYGbvEl1QnIDQCqq1BgIhY1gUb6gcdgDNyQwKwIVBW3GTCzge7Jul85U5RxKWyz4ijoH4ZI&#10;9YimizQJU7BcFexBMyVwglA8WBWriBshjUhM6xRKWr4ZHEJVFE1KhJORBn9JSa55NOEswVcWuAnK&#10;2kNWCsNVKZoCbt+hUQ/wmPw6mYZDMyCgHLneOX30s1lMT9dsWmEMajhSRKNYGa1/P1vE+5ow1LhM&#10;jjCC1BXrNwJfDx48iH7qnrNP0KoDB2hJSb+tnQgKoNjZeQtvUXBThw4detMnUJSinDnpYn6wceNG&#10;2zZ5jz/lOa5r244tG0ZQ0aMaQJQWXQQ5iKtkY0CBQn4AZXGBTOC3o0e8qrVuRb3n2TRAALBkfAIF&#10;QCMsF+RAjIB1sAkFNsUekF2XohToumxZSipFro60pGBr/1tiayMRtJMHIptxwJXIgeNvqTwhMWMD&#10;/Ciz8HPfAh+heb4JjCfqoNgyAFt1QXp0WRFFSSDrhaWojhA1GuqUSvADqplNj+TnonK0BBRBEJLB&#10;MIsPzfP5JVAbtwTk7AEgCsjnmZwQ4DmAItAhisdMpAqPhQ/f8NUvkYNdjlxFftAVYjB2xhxipSaP&#10;rAhhVRXZ5EZsE4YSl5WkkFAtGbTO9GT/F9OJnBZ+UJSiFKUoJ5Guth9s2GDYlmiYoiyj6x9UzJBi&#10;1MlGQic//KQhhTVVME2NJiO0JwdcgXONjp5OlqbCEaeizrTACxgu2pKm0lmKTQs5cvuB48hpV065&#10;FKIAn1zVkNyU5qXAPBSP4hOw3rYjy7oIDAaKo4woCyabxeBrbkCBgBn9e4+xBDaJkcM58BiKdN4V&#10;gPI5WuuSalFhOuRKIZVFlFYUNAMn1sgVtUplUK0TnSi/Fq+QlNknVE0BmQgpWt5HEgXQSL9Cn9b4&#10;qrF4iDru3tFBbgxX1dkWbABcwXYMEAKbedBrFqgSMYYiP+hSsTzddmjN0GZPS7mqbIlRmt+ohzUj&#10;DEYsSZKa+3Oa9EfyfzGdSJEfFKUoRTnT0sX84IKLN5DzIAXwU6KqCX5gk2OBodqi5dBSC+hja5rK&#10;XRMK1XUpnHDKZbGElYCrhZzKers6oNPiyiwssUWLOKCkYin1CpkiwBuArLZH6zSCHzCjPfXcGtn0&#10;MddTNYt8EWRNwNWBryhMwZTaLt7Iwd7HZhZy0XPIFwGfcTXndsC77/63nfEDZIJAULVolS0DuROm&#10;EtNVTSf/A7quJwXV2nq5KqzXK47AozYB9elyuUtrjB9QWCSZ8ln4BOZewAZN8pejKzoKwJ5FXOYr&#10;Npm4HYrLxBa7QlpzKPAijiIB2mHYtOqV5eocuYr8oCuk0bMaHS3taJ6t25aKF12WyZqUEBJJMYGX&#10;OP/nBFeVlK4YXyhKUYpSlJNIF/ODTRs3AqiggHVAvuv4vofo7ALVCOtp3KE9OaCRCMc0aeaCpiiy&#10;l1iTdgx7dYUtJDWLDA+Oa+AsVZFRGH1lyaLFk2gKg0seiAYtfCCj6w9+YHuahU62qeDjbFsKjTiw&#10;HjkLkCwLQgJ993yUGqByYVhlPr4ANgAFWuO6gGoD5RkbgAK/NYb0XJHP4iXT5MaIrkqWqmgUt0Bn&#10;bgGCFauWKuqVmqQey0MDmQpwIpiHDe6iSpIYrEyqKtWGK/IgCvnCnCXojsLAHozHwnPAEwCRIq/P&#10;3IrPPLQiuAJ28ZApuLWrg0YYrsqRq8gPukJ0QwPqa5pE4TpMoqu0DEaHVZ5xCO8ZXgL/F9OJFPlB&#10;UYpSlDMtXcwP8vEPWDijHPynHPpaWhR9CAzAtg3GG1pZAtIuWwwa9IBMC1JFo6nZy9ebumzaumWR&#10;KwOKoQC2oB0JXQnQaorcKU9Oe1ojrW0o66YqyaIgCIaFDrdK9gDmcmilyMZAgZKA3wVjByiADjdy&#10;yOCfkmzXD5/PKYL/PWf+j4DtPI3wz2U2BihAAQQF/CCpoB6yHwD7cbpsC7VSVa1SWcgPGOGQyFGB&#10;ZkBIpqPEBSlhME9J1lSoxi6Ho1BiGy5IjOp4FF2KK7EB9vRMVyPmlH+GHnlv8IWdkMBRjlxvlR+M&#10;mTzfT519Mm/SID+VySSqliT9ORfdINz/AIo3z+w8MAU5v4CEekV+UJSiFKWbpfv4Ac1vBA/QNFXT&#10;FKhpaHwqI0UdtMnNkJdEGZOi9FJYJD9TWN+oSvbSUtNAB10xDD+UAnNptC3XCqqaYkmOw3pipqwq&#10;oqZIukYzFQ1d0XRVFEVyErQVy5JtR7ZTbACCjQX4H2pOEXJIj6PYzX/DuVJXntkPcIj4ATMtsFEA&#10;33jAi5GLoioKphqTKbYSL6w4kmjGK8WyeqVGMOL5Oqk8NZtmW/AGJJLJaJylWUugSPP6eThFPnzA&#10;Jn/6Czk6zEkTDEBzKKYTX+ARtAm8gYWUwC4t8gRKwZErzw+apg4cHDEoNX3MMOOU11IYyeIjnZo0&#10;Ly6r95OnJuHKNU08FPN/JHPG9/NT3S15fnBCBXvVbEmxREkV8JfG39X/xXQiRX5QlKIU5UxLt/AD&#10;Qi/HVmTRNKnrnzckcDV0zbZovCCfg11FlQxLBVWgWZFKIC3H7KXr0swhkZdBeeIQmqo7Ks0dUzXT&#10;1mhAwVGbHLnZJZ8DbJF22EQGbB3yUlQ1g+YmmJZCkZRyFgLAvONJjbbskv2ABg7yX/K8cioARQ8e&#10;RCFHF+jbjkPU0edHiXlICUUWQIOYywI/PaaHq8RyWuvZSubr5IrL4SzVVQwP5EYK1yRobUnODzgh&#10;wKWJQ0iGq3jM7YD7FmDruqbjGpargQ2ojgRm4LFVs7nDAfgBf1wogByOXD4/EOqXTViV4OkWR5ad&#10;jGcIffv2nV1DlCFt60hPqyCbw9j+A5edO0bNZAKrZvftO5/zg8j6BSgQZXMmR06dP2r4oOnLg0iP&#10;mDhz0uihkxYSLZBrF6MMlchkkBg5lwItrJk9cep6kfMSSEuLgkOBHClAelWcVnnQq2YiDYqFdM28&#10;sX37DnfpuDt85ILRfYfgsjiKGpE1a+KQ+KqxfScuRBr8oCkwr++waS2ZTLJmmcDsB0MHD5g4e0Gd&#10;6eKMkOnOH9l3aYDGWsYM7Tty4gIk1s3ouzIUzLXo9MjJ+QFexJQDquybhrpmfOGlorw1GTt2rP8o&#10;i1KUd6J0Cz8AxlNcI0unhZpyJACaHzKnAobmUieYCgMjadelUMo4xdPjntpgr65wSqsbXZefS8VU&#10;CnpoaKqkSgldS+iKY1FInkZXaXaVJldJuzKtv89CINP8Be51yAwDqimJNK2ReRKwEQR8ol2XZkXm&#10;v+EdFcUKd4HfOAt18jQUWM6+9rKkK2LeP50p2Q+E8jq5Oqw1yLZQeAhtwLlACqrEURKReBK8h3EL&#10;ZKJODiKktLgzoT6IAucHOpvcCKLjeDSbETmGw2YxgHc5PplgHIJoBEcunx9E1s1aKxZiYmrQyHn4&#10;Z/XEPlHd6zfoXKTXT+7ToDQN79Ernck02YE1IXJxHAx+4IXmro8jPfKcgemWTP8xFNdo3KCx2PYd&#10;MRHbif1HZFKJ2SvLyspW9RsyccmkaUjNHDOk1k1NnjI309wIOsJlJIuZuKh/D1yi97i5KNa7Vw9b&#10;DsyupmsN6dczk9JGLqgFMxgwbilte09Fvh4pU5rSM0cNQXraaKIgZsOK5QnfflC5aHJzS0t43dxk&#10;umnZ1LHp5owRLS833Hj1wgbDTamRhXVKxeKJuNaiqcPqBWvQ5CVek5tr0ekR8APQNM3OR63yw1Pg&#10;jwQe59qaofnuCBr+usXxhbeDTJgwwU8VpSjvROkWfmAaOvAe/VpFk/MGAIAc+d47FpkLTE3RZQC2&#10;ICQpjKCuaiSKbdMoO7r1abk6Jcr24rV6JG6abIFAHexAlilEMbphSlxVRYPGC9Ku4rpKyqURBNuT&#10;rbTksG69iS37OHMVZUHRW3cJ1At8CN5EKWRhexqBLj7/+EORSOqyYLQvkzRiNXIFKEKEU4SC9rTT&#10;eCIRa0gqBqWBJtR+sk/QrASTlr1mj44FOQD68FOQoHEKxhu4IwKagQRK8lEGt934ghGvHrG40Piv&#10;DRwxC/9I66YEFanvIIJhq2J6jeAO73kO0o21MysS1Icn+4G0etbaKNLzRvfxmjKDx9OJnB8MHD0F&#10;W+IHRs3cWp9/TB9DQM7FdeyhJSXlUf9Q2gn3GzBw2BKyPZzTm+qB6NGy6eXED6YP6d+cyZROGzZw&#10;QP8QcQp3wOA5yBcr5tRY1vqZ45Dm/CAjVa2RfH5Qv3wG+EGichH4wdSBw5pwsx34wbKJA5lBggRP&#10;dUT/klxjT484KZ/8QptcrcnTsPVoBEgmn0RdRk6hu6L/i+lEivzgbJDO+cH2de+/4nefFX74hL/f&#10;UQ7uebnxOj/9pvKB2kWXbfXT+1950U+1kcMf3/BjP5mTl3e95KeKUpT/SLqFHwCfQA4AVLImcX4A&#10;gCfLgKZYpuE4fmwfxZI0Q5UlSWXi5pwSbEdJi+WOo7t1Dfaq8hTONA2iD4pssLCMqqElFPTWmeWf&#10;wTMfIECvjFZsYmP8VH+Bkmu5JVPEJD6dgZl4T5UfMMzOJehaRopdMc8PXFqrTzL93UJNGNEKoSyk&#10;1WueQJdjhgGUb1cMzCBWG01ExWhCAlFIJkXJlgSwGhV9Top5gCfG/Qzy/MByNdOl4AdIY4tHx4iC&#10;isfOHyP+Chy58v4HmfVLFkxYsLaqqmrlSnTNMyumjFtRWjV5+mKkV0+fsHRt1cTJ89OWXNKjp6A7&#10;Lc3NQ0dPqKoq69N/iN7UPHb46IqqqoWlATVc22/o2LSR7NtrYG2gus/gEZ4u9OvZL2l7U8aCCZTM&#10;L425Qg0SJf2GZZpTs+cvrygvC0h+d/3cwXQEUhG3QyvnIjFo7HTQhqnDz6mqWjtzVTDTaPftyYv0&#10;05O1vfqNw32Els1YUlU1bfSA6qp68IOyqqrZ505vbnZGDShpkL1ZE4avqowtnTF2XlldomrZ3NKy&#10;NYvPBT+wktWzV69bvmDKsHFTHTXSu2dJrz79zVRm+pK1VWsXxE6rASGV9olwGvyARUGAIpFyNUFK&#10;mo6CXa3gvfR/MZ0Ibt7/dXYuRX5wpqVzfvDozPj5L+/PZo/u/+mllz62J3vdLy49dmjfpb+9/cGd&#10;+2sXr73sT888dfdNl156KYr++Nd/+fmllx4+uv3Sq2/E7rY/I/+XrJLs4Vd3oMxtT+3Nbr3ssodf&#10;leZPvuqa+x76/W9x5LqbH7j00h+/vOOxn/z05yh5aOsfL730N0ef/uPaVfFtx16/7vrNv/rzzi1/&#10;vAWH7rvpil/e89j2F5+49Oq7nr77ugd37T285wVUu5ddoihFOYl0MT/YlPNPhNIAuUHLKCuKxBwS&#10;yRGBWxEM6lZpAF3L0m3bBPwD9fMnAuRSyVLDpshF9rLSVFIA4Omaapo6aIdg0uo2SUXV2dRHqOVJ&#10;nkuuBo5LnTSjAzkAqJPbuKXQXAA24gCopjH+guEDlMmnT6g4xR+wIH8FqgFKQwApSbClCFuIJ1et&#10;fwpRAUeslStDFAUhiaPYBS/hR9sp+pZJWRJFMRGVEnEppmvheiFckwxLalxUhaDg2Jbn2rZhqBbV&#10;AKJAbomeRY8r98Bd12IeCbZum1HtrIx/MKfa44lkQuCJduLIIdXh3gnN/spObcW3H5xUuP3A3+kS&#10;4X8DUs/i5ICra6qOTauYG6B4bitF8H8xnUiRH5wNcpLxhf27nlk2begXb8/u3fypLSABv735uRsu&#10;uPWJV185lNXX1YMrjBw5fubkkd+48bGec95/8JFffeGuJ396fvyVA9mhI8afO2HY9/5Clex75cUt&#10;l8QX136W+MHWbPPac8E4LqpaePjgMytCH977wsOfvOLemy5c9lT2xZ5Dxk+bOOobjx2tVTbt3fGo&#10;+ulrwBnEuJ598sc/e+i1fVd5d6O1Kz6Yfe7OL977dGzk4HPPPXdhwxdZS4tSlE6lq/nBxo2eA4gi&#10;H3sTHVxbU2TZsf11FgDz3G+OusKMKPBwCK2fVjZnD/1gTyg3mS3WqapzqwI8NBDohWYb9YoRU1TT&#10;0sAwXFzFUVOu4aR0O0UBlT2X/BP5FzivjqtIAHFax4iGIcgHsKAH/6bMgJT5CuAs6vozX0UO9iAK&#10;ki2GVDVmyMgHgeAcgjMDgzgE8YM6tSpphzl1MFJUklfLL40yKI9DkiUlRNF0Fc2UZVVk0ZqTtIC1&#10;LofrklFRjielYI0Qrxdsy3Asolzc24A9W8dxLfIItYykbsUURVR8/D27+EFi3XQu/v6JZMFsKrCy&#10;XvH3CyTtiDi0IuSvLdGZLKUKunTxJzflu4aCE/DBBa6mxi0H5FeC/CI/eBtJ5/zg1p/csS2b3bnq&#10;Pb/BzvyRNffvzO7f+ejL910xOvM7pyLyyENblY/9JPv66y/tyfZa/Kns49dctnvfT8+Pgh/EPva/&#10;OOU5tqj11R+Tdx7Ncn7wnQezH1g/5+WnnrokujKb3VOmfu61F5/83k1Pgx88mX15jvc1Ouv1o2Fl&#10;07Ovv+596SbsalEp++zPvnnr89nr3wt+MHFuy56Hf2d+9qr3VpTvP5J9fhtaWJSinEy6mB9s2LDB&#10;smj8G71bmznW6ToFPeTKnOkA0j6e2ZZpmUQdUq7rmBYADmnbM0xL9yzZtdHxkpy6BruiFp9TzVbA&#10;EpKGHlAMQZG4CT2vKc9Ng2WYlmORHaJ1noIt2RbVzNZ5Usi7kME8P+qX4XMTCnIKFWSCj0TwWQxI&#10;cBLAeABNMYjqFO9ZpkMUSoEpRVTEIV4maUZr5YqoEeC0AAVyRIGuC4bBvQ1wFdkWE6oKTgAQQTEi&#10;HKzBKCazQP6SSY4UCVGKqHqwVojXJSRFSYL7yFJckOIiVI7LCgoobLCDI9fZxQ/eqQJ+QHYbXVVV&#10;WVUl19RMQwWj9WyyInhsRM11fZMX1P/FdCJFfnA2SOf84LX9Lz9z33338Z0tXzkP2yN7dyDn1Wz2&#10;hacfe/FA9sVtj2N37+7nsX1226P33ffwA/fd99Suw7ueeSx/4r7dzyF93333P/Hwgw88/Pgr2x97&#10;ete+B++779Fnn0Xuzq333ffgU0hsf2nPvucfRiKbff2JB+7b/fR99z3w+OvZA8g5fPQYVfcNFfzg&#10;uYcfePjhx1/cf+jw/leR98Jr/CJFKUqn0sX8YOPGDYaucXc5FsXP1LU2cxS5OrYJdsBjJKRSbrIh&#10;LkdFSzVoOSeLZiLKcUkXEpZjuPUhOykajiFblmrbsgXsd8mJwbJSnucYFrhFY8pLNMQ0SRWCCV3C&#10;p9hB1WiAqWmoXEnKuqxq6Pk7tpOyHJAItM0zLdsw8Q13dNPQcSH+0Qao5zv3UA7zBPlkEqAJERzO&#10;qbvPBheSphxWNeRwZoAENzDoHvEAPpABHlAjlwe1OtVN5ivnBcASeJ2cTCCRkCXDUVGALkERFU88&#10;GAECIclCNCRIuhTXZagEAsFUYaMPXDlyteEHegexrDfpixflVMS0DUNTmjwj7VkWXj1VkSRREJK2&#10;qYMf4D3UCv5+UP8X04mcXn7w/PPP33X33fv27X/llVf+8Ic/dMGagVu3bn3wwQf3Hzjw4ksvbb7x&#10;xrfpEsYnGV+A4KZef/1gixC8l6W6UQwx8tHP/9bfOU3i32RR3tHS1fxg0wbNkS2XpjUSD3BNipec&#10;W20BObZtWBaAWVcUxTDI+QAoH6oMGYpuynqwrMHSjGhtJFYbTTbEIpUhJZxIRpKBsgYxIcuKlogI&#10;lm4E1tebmh6pCoFGJIJx1KcISrgyqCRFkIZgeYOlGLG6qBgR1CTyQ0JDIhlMBCsacAld1mJ1EUPV&#10;A+sD2DZUNMSDMSGaVNkCDYUfcCj4ARAaW+rHM4pAQM5QX3XJchBky0ShJMd4Xpgt3EBBl8EGOPCH&#10;9Lp6tSphh/QU5eSUEw66EE5HWnXR9U/wZqAq5PBmtFM6lGJrUnTwtGinHLna8IO6urpoLMFVAW0S&#10;perqav9YUd6CWJ5huWqTp0NBCExDdUyVlvxWJNtQGlmMz8K/jf+L6UROIz84dOjQtm3bfvv7W8PN&#10;F8VaLtr18svX33CDf4xJY9Xkp1hi84UrP/HLR1kym335iX1+qo0885uPlb/7Sn+nE3nttddeffXV&#10;P911371/efS+Bx5BA+655x5+aP+OB1bPr3n18NFHr/m6/kXfTe8/ls+nV9y571B8yuhXD2Z3bX/y&#10;yKnRnvctnnZzzvR+9ODeUbNi/k4HOQk/+NCHPnTllVfe+zYXNm2sjbz3ve91HOfgwYNFivDfIF3P&#10;D9iyC8x/HrTAczRDQQfdtgwyFXg2m4lAMxXRyXcdigScSnmhyqBjWVJERJceRAGgHqlqSLlOuCIU&#10;qghpltNQAXhPgFiEq4lJUKAB01ISMkuroYpgynOrV1Y7lg1OogpyOpUKlNZLEcHUDCkmon7PsUNV&#10;wUhN2DKMurV1mqSqEsiCJgmCGBcUmXCdQ3U7JaSngASE1hzRoYJJzCCuatRf94sRveDjAqorgyJo&#10;zJyAHFCBmBmskSuiZoOeErBL+YxPQHVaP4LORTohS7qtIIEKcUU62mE0hHMOqCQkk4E4X9zyhGrY&#10;J1p/AfwgnqSJEbphTp69XpK1NvygKdV30GT8W71k2uIYi7DoBMNGJpM2hg4c09ScSWnRvkMWIXvc&#10;gMHYrpgx1o+4BPEaZlVJGTs6r455ILY0jepfeGm31zksDmNLy7pKCqUwfvZabAcMHNbY3HLu6MGp&#10;psza2cM1pynT3Dhx0NAom3wxeuQY35sxJwNLzkFzGh05oqUqpw+RGjMA4zETJowZcs5y5q9gJqrH&#10;jx/PC3elGK6WJs8DIgdcPUv1bL0J+Y6mazIoAl+qnKv/i+lETiM/2L59+569e62Lv/7w0b+f+/Vb&#10;Lvz8N5959ln/GABy74s//NVvllxwK6UP7Qc/2Lyp+vu3/eW1bXfu3rltcL/qP915521PvPzoXZv3&#10;HTy6b9e2zX96jPGD/Zs3b371wFFeSTu59dZbd738yoOPPrX92ed37Xrl4UceuePOO/1j2azR8C76&#10;5+mbPnLtM0de24l6Hn3xwJY/bj5waO/mzfc+ddMPzP/5TjZ7+JbNmx9/+djtN20+dvjA5lvuP3r4&#10;4J/vu+uubcxo/vrrN2/e/NTe11+6/fvgB9d9yQM/ePaRB9GaP9/34E2bNx/IZp+4fcuTL9H0v3tx&#10;gS0PI3HfHQ9i+5e7br3ltm+AHzxxGw6Q/78pOdg+fM/Nm29/GolC6YwfXHvttW+88cbxt7/84x//&#10;ONpBcINf/vKXDxw4UKQI73jpYn5w8cUXiaIgiYIsU8gjVZVpSQWa7kgjs5qmAOPlAosC1NZNJQlE&#10;d4VIEpxASUiA+eD62mh1SAuJyXAiWBmJR+REKBEPxMEPlCTIgenadqQqXL+uTo5LgHzPceL18caU&#10;p0saKkRtkcpQMkTDDZZhghlEayOKIIMfIAHFtRwcsNRITbB6VbVp8tkH9N0GUch/w/kuHyYgAwMb&#10;U0iAHKhkNlCtnCMkTmFODGAGHLzBIXhtUOzKTqxKLIsaAW5U4PmgCKgQ/ICuiKu4UlISDY8oCK5I&#10;12WXQ5qXxy43Y/AT5QTjB7wBJ1LP9ccN2vMDSVZUzaqsS6xcF7Qsq539YN0sijGQUet69KHABov6&#10;UySDGYN6Krl4zK5GMRYH9unNwh5mCvnByCkLMnJt2KJpB4nKuQsnjeRHuHB+0NJC5ADC+UHp3NG2&#10;1ziyVx/LA9TrttOUrFy0LupPvWhKU0BE14iWx4jsBBYvL5tG/ICLUj4FrCJt8jgPxoLyJP4ZOWlx&#10;C9vvYnE8g9GCVn4AZuDaKsgB0o2uqqksSpKtKiZFRPB/MZ3I6eUHe197bWKVNu3Hjwz7/JbMRV94&#10;toAf3PXN5OFstqLvIKQ5P3jws4seymZ/2DL7+Wx2aH8lm9267Pwbt93yo8eef82WLszu3wF+kFg2&#10;o7Jy3RjhK7ySdrJly5ZXXn31hZd27t+//8iRIzt37SrkB4mV0Rshl30R/GDntkdu/5azMnrJTRcv&#10;Bzivn2vs2373huvu/92nqtdWVo4av+jXH23AKfF449N/uqLp67/nNdz00RnrKitLSsYU8oP3hyP7&#10;dj02Y7V7ZN9zZe4Plsc//dDdd+7Y/NHbdmef/sl7f7Vt/+pZ4ms7Hv7Jrdvv+18b/OCWe58MThuN&#10;2sAPDh/4/eylpQvGlLQjCCfkB0DN+vp6H2Df5gJ+cLiD4AbHjBnz4osvdsE4VFG6V7qYH2zYeLFh&#10;k8Eg1dZ/kCv52KPjb+oOzXHI5Xsu8lkgYey66ZQHTRmJlCy79UEcdV07rpuiadJZzGPfsnTPdXRR&#10;C1Y0MM/E/IlOOo0t5SA/5bomqAP5RYJy0JKGqMpFG9gqybqjmLahiFKoJqTj682mO3Ko5ttCIGfG&#10;A0LlkKaCHMhtkVhxuM1A1rxWfsASRA5wVp1cFVBqYkbI90tgpgVscSGDkQCUB/YnQapy/o8FlRA/&#10;YMX8iJB0RUNULVE22oZlLFCa/dgx/gGE+IGiT5tbPnVOeTqdtm27/fiCVjtyeaJ88Yr5fUuMpsaF&#10;Mcrr1bOEL3xUv3pOj5JeKwLUUx81fEjJwBluwYpIdaVLevca7YAepMWAmVk2pQ0/KCnph+/OiEEU&#10;fAkycvKCRCLRd9AkNonRGj9ycP8RE9NNzaWzBsc0NjVRrBzYp2TkvHJKZzLNLkWZyvODtYtm9C0p&#10;CRv+FMjAYgrj2Fh77pjZyzOZ+LBJZOToSnE8Pe0yKuCpVpqsBUinHD3laJ6rNrpaowO+LCJHY8uC&#10;+b+YTuQ08gN88Z948snv/ezXE1aHloWsl3fvufLK/ADBays/dTv+2XPfN3985yvgBxdf8cDWr6y+&#10;fc+eh76wcjvjB7t3Pzzv/b996Jov/WzL1iVrU8eyu5fIXwwtiR/MZnfuPPEc+3379u3evfuZZ549&#10;dOjQkaNHATNb/vQn/1g2K9c20T/MfnDZB5Tdx7LgB3/6VOlj2aMrp9e/+Oy9G66785rPxre/dujw&#10;ay9ce3F4f/ZoXVn05Vd2nP9Tf5Dixg9PeX7P4ezLz4Ef3PzaQfCD3Qde/3aL/Nqx7Nza92Szu8VP&#10;/nHH7v3O7Dl3XPWhL9yyc89dX/nds9nQcnHnk9d++bcPP3HLRT++7cXx6V9u+QpZDsyYdujADd/+&#10;4wtIgyoVSmf8oKyszAfYt7mAHxzoIPh7DRo0aNu2bdyWUJR3sHT9+ILuUmwDFvDABpazWQwU+M9l&#10;kYAdFzBvqgot0cTzoYBq5rVA8xXZhH4tZYupaNBZX5ty7YRuNih6CP0vALAjo37NUEECAP+cCuSV&#10;KsylUa0kibYFWkCTz6GaLSMNIoI2WA5NNKOAAbaJi/pUgHECEIU8MEOB4nmiEDeUhEn2fyIQHIlZ&#10;gvMJlOTlUUP+XJp94Io1ckVYr9dTFCKJKy7BEygGZoBd1ZSTKi0jidORjzo5h0D9fklWmPIdKdmQ&#10;kLT25EBnpgWe5g+BI1d7fqCoalVdIhxTGhsbwb46+h+U9Oy/vry2UV83a9ZMnjN3WM9K0Q8n0L8P&#10;oX6ZSL12U6wZM309y87YwSVlcibj6YPHrpo7efzkyZOH9Os9baYfIRHi2w9Svm2A2w+4rKrCmRkr&#10;WjFyaVisXTphVYjnV80bqefsFqsn9kedw/v3mDBrFc9pSquLKslmoAQrrRayGqRrZtaySZGTR43v&#10;YiuC4Wqep7kercXppBUnpTR5mmOpOlsTTLOltKfZpppyVT7K4P9iOpHT65+4a9euzTfeePDgwZ07&#10;d958yy15u/Gjd93yu+s3U+KP10Ceu/eaa264I7vnidvuf+p3v73mroee/dN1v3vpQHbz9b+75bZ7&#10;Xjt45KUnUeLO2x7YgSpR/vFO+AHk2eeeu+OOOwAwlLjzzvwV927dghN3HTpy9410xZeffYj+uea6&#10;A0dR4bW///192aP7r73m99mjB6+75po/3L09e+AF5N969/3b777mms138Uqyrx+jk+59/sE7brjm&#10;mntuueaaPz5K7XnkpQPzyzwkUOSOW3933U1ESm7H/u2PZQ/vw7/b92W33HjNrQ8/vGt/Fru33vqH&#10;a299DAlQg7vZE2C1t8qp8YMHzxk8IXv8+P4XL7v9pceXvufHmzdv/sO9L3zrUxfdcP0Pfn7vyx+v&#10;b9m8+cehS+7wi59NAn6wv4Pgr1bkB/8l0sX8YNOmjQYtb0uLL6j5xRLR/XVaJ3ZBaYFj5tYHZsAP&#10;Eeo7tF4zX26AAB7Zy0ot06pXjDqZFBRBRhn01PXWsM15RY7tstmSSNiGokimoYEN+FdksxNpy+CW&#10;Z1I+Mw9QOjfVkAFzbnokG+ynQQFbFC0JDeCTGPNHOXLzXSjSOW7hz3VUnHhAqamRyyN6vZZK4hRW&#10;P5EGfjrK0ym2nJQUzWXOB9yAkasTaRSgRrJ8IgG2lKyPSypFjJYSSVkRFVMUokmFLQ3IgzNynsSR&#10;qw0/ABsw20pHfhCY379W9DLNTX3GUGxjLsOHDoqS50Js9EiKxDx69PCIKDasmF4l8eMQcfiIeaJY&#10;tTjgB3YutB/oSrhnr2kik3NnrQJ3GzVlkdfsg/iowcNjCbF63fwoC2p07pRxYxZWouSs0cPNdMZW&#10;apfU+8EcuP0guXrsqppo/crpHliFXAs0hYycsRwFRkycKYr1i8r8UYwuE1p/gRuC2BtAK4s7soIX&#10;PechAn4AumCz2SlQ/xfTiZxefvDfIn/67KJFpbsP+XtvXU6RH1xw3c73fOdmzg/WXnzDI4888tgL&#10;e8Mfvez4//tXRLmYlfnHwGEZlji7BPxg3759q1ev5r+gcePGYffIkSNFfvBfIl3MDz6+aROLgGTo&#10;tsIZwKmokVukmIiFQ3MfyJnRlJw1FVZtqEExOT+ARnUd/EA31Hy8xRRboYCcIl1aFMqhlZ9UQRRM&#10;kxY5bL0EevMMs4Gy+UyuAFTODBiuU5uRQ+XJmYCcA3AWdpOWLFgq2/XZA07BoUIs55YDZHJKAQ0b&#10;dbVyRcQMJK0QvzT5JbAEvwoHlISQEEyNozvO5fVwpEdhpJGgkjm/BFkSDLRZl5KBuJwUwHKQkIQk&#10;xyYU9lx6Phy52vCDopwh4fyA/0XzvifED3gCfz9Hti0tnTNn+b+YTqTID84GOUV+sPH24z94d4Tz&#10;g/rv7aC8f7xB/OD4/4vUvxd7t3zzvDue/z/KP8vk73//+w4mkUikT58+zz33HNJ79+4t8oP/EukW&#10;fmC7FH5At1TDOdmat3nlnAD8wOUjEa7lWHJaKPMScXtleUzW8vwgohkmrfBkyrLkehQ8UXcU1ZI1&#10;U5VVSaP5i5okUdhmjTsPEpq2MgBoIZxzzQ/5Q1EAp/CSDOb9U1RHYm4HfuAjqrNDPSfUmNFQr1TF&#10;jRDDdYJ2/1BBsEXNluOyzAMq5AsQOeCX8K9IR0+gzEoBKqOzVR9V05+KyYMqcuQq8oOuEPAD/mfD&#10;0+f0ED8DWZO4/UC1Jc8Bq1UVhdLI8X8xnUiRH5wNcur8ADJi9uxWfnD8H03ep//fv95wP3vjq9t+&#10;dMnvn2OZZ52AHzzbQfbs2VPkB/8l0tX+Bxs3mI5iUWQkcgA0XNXxyFEOQE5Q11bJQ9DVdFq2mAYU&#10;cJbmyCmPrdLkqOAHlq3YS9fJSblO1vMUASqbJi3ZpKu2bWi6IsmC6Whmigbvk0LCsNHLpy8wvtJ5&#10;4OfqI25bBazmC3DQ5cyAzTmkrz3yk6Yc0VR+lA5xbGbasU6iDmwsABo1GurAD/Qwvwo/hLOQ4Kdr&#10;rhJPJgVLzs9TaKf8LniToFSzb+pgQxisPXxuhSwJybq4qlF529Zd60T+iUU5Q8L5ASmz8GiORC+9&#10;Jco0G5fGhNgCIaqWG3HwfzGdSJEfnA1yavxg/8Ov0j+vPnzdq8cO3rztKMs8fvzwi5f/7Gf498af&#10;/+xyJjz7rBLwg2c6yKuvvlrkB/8l0sX8YMPGDejNe54FpCezP62bQNjv5FYd5IqjyMFRcAKH9XSh&#10;OAswT5Mh+WoLan1KqnQrq52aBsMxGhSyIoRUGmtokHXbtijuoWWwgIqm64Aw6JIsKlqrQZcjMcAy&#10;r/huE0LnC+SKFZZhxVpPRBoIHdOVuJEPn8wOMXRHmldCxXJGZU4CWKYUMxtqpErBiqBjiXwox3si&#10;GWydJ0kVBMNnHvz0dopirBl0Ci+WT4PBcKaCBEqiZlkkpwTDk4RAQouQzx+kyA+6Qlr5AVPDITcc&#10;JFRaiJMCZ3quBpZgOQpjDEV+8DaQU+MHb2MBP9jaQV5++eUiP/gvka62H2zagL4svo35jyTwPuXZ&#10;3KR6QuUEgiuQHoyBF6Yetq06sYhTWup5ZtJQNVuPaT4/cFxL11SQA9WWTUt3bEsUkprm+4ZzZuDj&#10;dA6qGaxSgl83r9wkzNkAlNZuZrGJmBLookzCkOK6j+L5klQ/qwFozU7sULMjNmi1DWqt6ERRgFfF&#10;25MvICrIIZ93VJLPzysK8GtxBfAXHsIpTKmR3IRAZVLUd1UNSQ36noNt+EFlZaXQVjr6JxblPxCD&#10;LdJYqNyKBSVXUvYH47uaKYmK4P9iOpEiPzgbpDN+8KEPfcgH2Le5gB881kF27twZiUSK/OC/Qbra&#10;frBpg+OaesFsBZ0tTNOZgkDkyQFXkAnbNjWAsaEbuuZFk87adWlL8lzLds0wsx+EFIrGaJo6SEOC&#10;Vk+g+IwskDMtZgiKgE8xR30AKhl0C66Y/0q35uT4AbaAWBRgTKINWgumHFJVmfEMXgwF0LPnR/np&#10;yKRdZv/nVAAF+MxGzSPPQX6JQoxHJaKqqE7bOZMFijr5idC8fYKzH36JPAax9vAxEfADWU+qauBE&#10;9gMeP1GQFFFW11VEZFkt5Aez+/Yt6dGrL5PRa5Vl00ci0bNHT2wHjp81qH+fnr3OQXrsjLVsOmFG&#10;LJ2GXUEPIN3clO7dp2+fYbObKXZiunffvkNmrKBCdKxxaJ/ePc7pg8KQOkXr1+ecXijdt3csRfMX&#10;G0rnIT8RT6RYcc8NsIJTE9XLWEarTO07ENuWRqdvSUmv0Sv5OtDr5o4DoJbG7UymadoQNOKcRn6g&#10;C8UAV9Xpr4inj7+H7RTQBUtsjaWVU/8X04mcFn7wUlHemowdO9Z/lAUCfrB3795PfOITAFcfZt+2&#10;cqSDgBM88MADN9988wsvvFCMj/SOl663HziuYVBMwFYULKQLhWq5GrkaMM9EJHxlaR5v0bUtZ22l&#10;F6xNC+tNy2zITXSExjQtYaj1ClEEy9YlCZ9l1WLrPuQvl4dtfLHpu80gvxCGKc3YAEduHkqZ9cX9&#10;AoBkXgNyQhq4CPvI51wHoLwSlMGWn4g0PxdpwYrUypVRs4HXr+WGJ2iSJC7HNC5JfBImtZP5UeJE&#10;vstyqG3EOQrZA0uzBrfeEdWPc5GgSFNWynWgHLlOwA9UcC/DmjG/wjTbxU9sHDp6Hk8JgsuXbpo0&#10;cgLIAFgbpedVYlu7bHLQ9DIpdcC5Fdi1GhZjWzN3NM1NNOoCXmbm6BFIZuyGaRW5NZrtyJh1LN3S&#10;YlG5wOIa4i+jew9MN2fGzlyNtFhXDX4g1a1YWOPPZgyVL+AJLnLN6oGMH5QvI+ZRv2hSZdJtaW4a&#10;M2EO5yuZhrlBFjVycR0FeexKwcunKCIPlehbsfJqFcTazKn/i+lEivaDs1mAo9u3b//KV77yoXec&#10;fPrTn/7Tn/60devW/fv3gwn5N1yUd6h0MT/YtGmT4WqmK1snNRtwBZPwbQbMOdF0VQC55RhAIss0&#10;tHjCXl3hrFuTkiotSwupPjOoz1EEJGK6bpiaqsi2axqO6nrkygB05PUTgoIZGDK26Fjnobed8iF8&#10;Ksy8/9ocYvwACt4AckDrOFNP3c/EKahQBYTnoZqZInhathO1SkVQ8wcXKD93Ib6LOkEUBDAbQ+Ej&#10;GjjLYK4PvAzq4QnemHZK98IU1fJbwwPkgzV4np5tGXEfItvzg4aIuHxtw5zFVTQXpH185caho+ak&#10;0+lkJQE2F84PuEyYU4ajvc4ZxqMWjR7a75yhYxub/OM9e5TMWk8BF2eMGdREZoRk/0ll/BD4wejV&#10;As5dOYJHTOL8oLl/ydDGTGbmkF4lJVMa6ZzM+JLeNguK2NzUiPJNzc11i0YIFtkMKkLKSMYPuMSX&#10;j8a2RVGcRHmPkhIeTGE0GjHVD7nYlZJOmZaupB0VFMFl0Ty4IYH+VMQP2v8V/V9MJ1LkB2e5gCLs&#10;2bNn1ztRdu/eXVyf6b9Eunx84WL0nWxHLlzp/oRKQRILhhVsV6fJjWQ8ILVKa+yFa9z1q1NGLGmY&#10;AaV1/kJAMeK6IVu6bOpsoiMZdE1Hy1cFjOSXAHIDsDWdgD9vFejIEjgwI5PjMRK8AHaBzbTMEtsV&#10;LQHNAD/gJVEznV5QFfI5luMSuFzUCNQqlVEtqDHIRw7OgvKjSKBkQlM1S+ZNQhlkYsuV6qQLtRok&#10;CpUXJgWB4HGXPXAgOcVmh5IvQlhR607kf8DjJ86YX7FwRV1jY6PjOCe0H8g16/g+pJAfTJpXGV4+&#10;Y3kdW/qp0fHSTabQMLDvOVEjY0TXBMzGuWMGhSlAYmrVqlWzxg9dkYu6mLcfrB7p84NxMxaijMyM&#10;HOjz65H1I/r0TNrpqX1KFMcP2jy63zCegFQvpbCJrfzAEoKFNgInsC5mZ5z4inpj3ZwxK+r9xam6&#10;TNJpN+Ua9PBd1XQVPeeDgz82OSR2WEfL/8V0IkV+cPYLEPQdLP5NFuUdLV3MDy7eeDE+fRxQO1Pu&#10;tEg2cNbTBRvwXNtzLcvWXcdyTMNeW+WsWJ2KVqQcBeSgQW0zuRGqWhQmwXRUQUiCGXBikecHOOSP&#10;bjAgZ3jsoz5XHOJbvz3gBAUuCEjzYsBmnJgvBmbQoGqSBVRmOW3vkZ9CWM7znST3PFC9BDKBEX4Z&#10;TlNYw0RLjiuyYdEMT36It7P1oiyd5wp0Yu5ayOQN5pSCJ1AP7t1xTdvRKbC12cn6TIlk0rZBDFzb&#10;BptoG1+5JT0kN77QKK7hiUkjxudG81v4+MLCsSWG25hJqUvqCPJbostXxzOrxg9vIdFnVBJBaEmZ&#10;JWMX0klcrDDnByhRX1+Xaann4wtcZpcJoCBycHVAc7Roacmk1Xy8YCLjB6xa2oVwftDS6K4Lacgt&#10;q6jkx1Crncko68aGLey2TJxLAx9dKY1pzzS0RldzWRRx8AP+FuLPI0pJ/pcrVP8X04kU+UFRilKU&#10;My3dwg/yqtoM8ArGGvDN5OsscCwHtNs2zU5UVUU1FMcxteqgs2x1WgrgqG5Z7ZgBU100iR9Ypk4+&#10;jC7FXuS15ZV1o00y2vNwyAVYDsRlytA6B+qFykGaMwZo/kTVlSK6EtPVfPzEjsp5AFR2EuAHEaPe&#10;SPmmAtSJZnAshyIzZqiCrlgeOSdit5UWMEV53hJenhwtUXnuRvzMlGS7eGqcPSBNy2KR60ZIMRIq&#10;ngBHrjb8IN5BJKk1QnLNslbhXXClju2sjyK9cjkl9VRjptFGsjYqeukm5Kxt8Gugw2vrkQhVrl9b&#10;7fsQkDQ3raJjviQMg9W0rLHZJx4Wq7CiNr8YpM6OL5PY6s5ywzqLOy5mMutXEWvhRyF4EnZ0PRJK&#10;LlRzGcvn6a4U4gc6LcLU5BIzoLDh7NWnv64l4ZfAeSW9B+xP6P9iOpEiPyhKUYpypqXrxxf41w9q&#10;MuT2XEsna6tsuRSowPP8uMhcXc90PGTajm1qmqrrml5fnwpXpT3q3gLm2pGDBsUIqyZoAUVHUmXT&#10;1bk1AjWjz0Y2iZxlwvdCKGAG7ZQDsM6wmcNtXikzB+S8x893RYuiKIIoFFaST7eqI0p2DPwgagSM&#10;tD9GAJjIkwMoLioaalyRwQ/4bk7pWrwenU1JyJfPezlA/drI4YBiRZj0ECgBioCnIYtCsK4+Lkc4&#10;crXhB0U5QwJ+AJ5rG2xZJtfQ+IxeooSiAYKcG1/IU0j/F9OJFPlBUYpSlDMt3Wg/4FgFwOaBkvgQ&#10;gGMDwlv5Ae/ooxNMiO7anqYa8ZpGNYhDuqMXuh1AQ6qhW6ZkWvgOW6YBBSKiq6YVzI/gfo7IR82F&#10;dotCzYM68QOam9AGuQsVR/MhFDXuMWBIcu5TzxkGT+cV6A5OENbr65TKpBVm9TOawmwVRh7vXUk2&#10;1biQBHNC/bwAkQAcpZkOBCu8ZDvVWbQDlLRYLCk8WDwr/pzxGKGmrYp6ol6orZdqOHIV+UFXCOcH&#10;jk2OMPk3j1xjwDFNsh/gz8//wPz9838xnUiRHxSlKEU509LV/GDDxbImQjVT1mi1JJqhgN4UMJuW&#10;UHKo68/5Ae/oA9h4GsBGu5Gks3a156i6pSUNPT9VgciBYjiOY1ExMjbQ+gsOUQ3HNQHw/GsMNVyV&#10;MJKtAYE0z+Qf5ELFhxrQzg34/ChAN4/BXAHbrfDfoYZ8nYWV4xSoaJHxABRBcePsEq2V4KhOIw6C&#10;5gkRJRGXYpJGsfX4iWgVVGXwz5sHJbqQc4+AUhnWbM4JOD/gzxCPAlvRSNRHa8PBgObQ0seQIj/o&#10;CmH8wMQryt54MAJBkJIeXtCUYXqyrNJPQtFkw5PNlGw4iv+L6USK/KAoRSnKmZYu5gcbN270XIJ8&#10;L2UhYZk0CoBdkAPT0i1Lt23T9ogKcH7AjQdcaVmm0mq3qsxzTZQMs4DKeZUMqhDMwDQpFJJlGbZt&#10;kG9jbnEHwLDu0LQyw1U4aUCdyAfEMugF6LZSAQ633CSQVw7ArdpJzKJ2itp4h97wgyXIUZ3WZEpY&#10;ISNFV/Qr4ZbmlJgwI3E1Ui9Hq2M19XJtVA9IVpzzDyrMPRmZryINc6Ajyg7xBrO7wIUU3DLujnMC&#10;zg+4kUa2xagaqqgqlxMCTuHIVeQHXSHgB3hraVEQsm2BCJAtCz8AXVctW5NlEaookmrKug2V/F9M&#10;J1LkB0UpSlHOtHS9/wFAGgro4riFXr5uqpqumIaOL6dp6pqmoPePHE1TFVXCNxM5LBqSba8oSwn1&#10;OAunR7VWcgANqyAQtmHq4Ac4nRZfYFMioRQ20bMAkI5nErhyoPURlwy9fH4jw9dWQoACgFueRoI6&#10;6wx9/RN5JANuP+AAX6AMv+kUHEIaNefwm3r8STNC9gMtIDlxdhWeTxVKVqwmXr0uUrM+Xt0g1Yb0&#10;ujq5EiUVh+A8Xz8vjJ4nKBTuCznkn+hQJCUiVZ6JW+YcCzSIMS2bppW6umQkG5Q62Y4bLLASR663&#10;yg8mTqfwR10mC8aMYl6JbzNxUqZhUMAv/DH4XxEvKF5lsFq897IsG6YKysnfFbwW/i+mEynyg6IU&#10;pShnWrqeH7gEXW0mFGCX7Acs4AG3AXDVNfAGlQ83OI7lJJL2stK0oWDXdq162QgqhuXYCZ34AXZt&#10;10yl6HT00lhVFo9TB1xEZxo9aVwCHW6kcYjHt8Unmn+rSRnM+5DPlDwBeSYLUYCPNicHUEowBbTj&#10;EAdvZAKnkaagCAyAcRRlkIMEiAIKANpVRwiqdTVSZcQIiE6M8wPDk5Nyoi5WuzZeXSWIIpkrcKJQ&#10;r1TXKZUxM2iwmQ6oFrWhZijojsPGU0AF+DPkxMvN2QyQZl4IxBVo6R/GDwKJumBdvWYRa+HIlecH&#10;TTMGDeYxAyaPHGLwCEenICMnzPVTby7NC9bV+snTJ4snL+eJpSvX88RZKHbKpEkKhmbY/rAW9xCB&#10;4u8EPoutwUJV8HfO/8V0IqeFH7wrVIPtq9see/kgz8hmj+zb9ephnhw5OcQTbeWhRZ990E+eYVEC&#10;5d++cxsSn7rgWp7TTu764bs++9uHeHrY2PN4oq08tuTjd/rJ0y8Hl80def8+Sv3g/RV/3vbq/l27&#10;8g/y6Xvv9VM5+ctP37fhyvv8HS6vH6tq/rqfbiM3fOTXz/jJ/1AeMy7fi3+00rF/eIaaeNm3P83y&#10;Tyx79z7tp04qW3584cYtu/0dJvt3PDB40Qf9nRPJby75op/Ky/4dfqKtLFlafshPvrncf9WlK/sM&#10;fJpu8WQSGj3/qWz2wZ+f//6rt/tZkMN7X97rv+SF8gVp3Y1b/XRevvc+4Y5DR7Iv3j9Lv5xl3H3/&#10;y+zfDnJxw7L7XvDT7xjpDn5gMsCmvlNeCdVYV9h0Vd1V0A82HAXgB8yjoyx+ohuOu+srXUdPampQ&#10;JUKgWHww1woojB84RDt0XSV6wUgAOAG+tGQ5YDiKS6A/TUMMjh/ili7HdrnHGPAb32cO9oUWBfAD&#10;pH10z00jxC6ftpAfaOCnFCoV5lSD8QZsKSiTI4pmol6urhYrInogrkcEMy5pyZAUXRutLY2FBIt8&#10;ErkqTqJSKKuXa6J6SLYFnI5KeG2plO9bwBXPymJ3imeFBLa4ZdwgUAkPk5lSTLIfCPXBmoCOe283&#10;viAGlo9fGefpZluWnYxnSIMHD55fZyAn7RhIz6qi0AWThg5fOXciiERw7fzBgxdxfhCtWIwCMbZm&#10;9PiZiyaMGTF7VRjpsdPmTJswatrSBqSVwHKUoRKZDBLjFlLwxNL502ZWSFG6CMmiwYNr1i0cPHgy&#10;0stGDq9cO7fO8dRwKcpXsQavmTmW7AeugpzFAXP2lJE9evZZHZJstQo5vBo0a/AYalVg9byhi0Mh&#10;IReFqfvE9gxZEyVZ1OxWd1m8jmAJ+ONZFv5aeDvpReFWBP8X04mcRn5w6ZeuwNacPv/CL95QNnH0&#10;+Eml7KDPD96zaOW7k8t++Mi+6dOns+yu4wfv/+qdH0vO2LE3e8klt2MXDai48BfZ/c81ffSjFZFL&#10;rvu4tlb4dDt+EJ63qKlu+g1HD0+fvvIYhfA5g/xg+x+/+9Iru8VPbkb62dt/Bn4wdtigqc63f/YJ&#10;++ava737DtPWrHn3lU8n19Fz+/3n08sTnwc/2P/Knbkn2coPbOXD8+fMvPXuW3OHThs/yGYPrZY+&#10;mc1uRc3bXzmI7YPP7pk+fc0r2Tu/flf27m8alPPSvSMGnSP/zzVfFOlP/7MW5K1BolFPBaZPv/ye&#10;Xaye7OPfi0te48fBD7ZvQYkHeG42e27Zx7J7n543fXrygmtof/+OhdOnX/n0wfpF07MHX1kyffr/&#10;bs3e/JV3XVI3/eZtj3xs86EFIwbNmBneedf/opJHQa2E+dOnL3vtcPbjjXHwg2+/p3R6NRpMok+f&#10;/uT9v1pRJ/PdNnLkzrrp08+/9FZ/90Sy+y+/DH39cT+9+0D26Stxxbu3vlI6YdSEyWUHXngEu3la&#10;9EGt/L2Xfe/G22+ZvWDZn777wfj3/BMXxD/KE1zMlYsiTZcgIeHkqk8gEa/6ALZa/cp3X/I/RX7w&#10;FmXjpg2gAtSDbzuP0XQ0rW3kA4buBrgCmAT3G3DWVbt1dWnPDmu6iY4xBU0iQiAa/hBDUDENVxNF&#10;AecCLHE6iAXvVfMtaiOodhQO51BUi0x8onMA73+cuWEACfTa2WeclBKMAfDdXAFSfhQJ5BQqHWIU&#10;IZ+DksyEIMp2sk6qrhTKgf1BtR6wXS8FVgSrGlSVwT+5qaE8mhTWAxWMIkT0Bm6EgOJQnh/goeGW&#10;WV8Utwm6A5pFoINHBxrELQdI4yjZD5RqxUrwpnLk8vlBZN2stWIOpUnSg0YSxK4a3ztqpPoNmol0&#10;6cTeQaVpeI9eqUymyWlYEyK6MAj8IBWeU0rcYkSvQemWTP/R05EeN2gstn2HT8B2Yv8RmbQwf11N&#10;TU1pvyGTlk2egdScccPqvNSU6QszzY0SIxaQc0tKKGSiWbOgQpjX5xwW5tCaNL8K/0zt18tKZ+YO&#10;Hwh+MGXETNQwoqSP1WwMGbUcfGHKUmTU9Oo3KLKaKl89b9KMGnfahJmpluakivZ2s1Cgb4vmMcoG&#10;OejinaDXAowYL58t6SbRYT+TvSj+L6YTOY384KsbiR8sLD/vjid2PnH7Z296Yg876PMDecgYbIc3&#10;/fb533/+15Tdpfwgm901dnoE/ODroTnIufuSwAP7tkc3XHfk1ac/fvXdrz33UDt+sKT/kGz2+WWf&#10;f/DhX1x8/9FjZ5QfvE9tuOyyy2aOXnkkxw++Zpeib/nd99W9ls3OXrspm/2T9MMn7vhy4uhrzwPJ&#10;9u/aBn7Qe/QyBV+hb99DVeT4QV2Zg+27fnT/o1+vYmaH08gPXl2nfm7y9OW4qPL5657ecvlTrxza&#10;fO9L2ezNn7o1+9JDv79Ar//aTU+8b+UUFL1w3eTsE1d8A6CdfXjhJ+6KVIWyRw9pn/wVVXPwSf3n&#10;+7Pbbty4ZbexbAYqO//zP6d8zg8O7/3ZNz6+aGE1z8k+9sOte4/e+/Rz3xAGoKTVeN51mwR24P7U&#10;b7I/+0gCN55p+QbLyT5yw8/timU7XjnA+MEN6yPUUg7OL9x/3RX3PffHTxkcdu+58beX/ewqbmP4&#10;0mVXsX9PJnsf/FXVF//i72QPT1bIkrFsWuCh33/itqdeSwydggud92GyCryy/eZfPfDKi3d86sat&#10;2aWDRuAVWvkF/706t/bdPDFkbOPWG78RS0o466ZPridzxO2f/tEj2ZXnGtvuvOzOba/df9UHi/zg&#10;LQofXwDGEwNgMxvxbeRfxbzyzi5oBKEdBaqnLlbKdeylpWkxYJmGaJoO+srsuypZckCmWY4xzZAt&#10;VbcUWcZxGlAAaoIfMPgkcoBqgZ3MYKDgmwzI5JcD1qJwPs1RH4k82HMvBAAzDgGtGXhzmKejSEMB&#10;+Sjj2w/4qATzPGDFcmYGvzaqEJn8rJgWBvAH1JpauaIiWVkaD8cNBTXwCzFrAUVwSlqRaqk8qNXJ&#10;bpwzGDvlR4zGYwQDwB3hYTJ+QN6X/BA4AUCHWILDYiG4lmgk6qJVkuIvF8mRy+cHRqxq5FJaaDEn&#10;2sARs/GPtG5Kgyz2HTQNaatienXSGd7zHKQba2dWJKlfTvYDcdXstRQiad7o3l5TZvB4ipHM+cHA&#10;0VOwJX5g1Myr80MyTR/TGhfZMtQhJSWVMf+Qzw8yysIqEfyAaENTgIc7XDNzkOG1LB1P/GDgKGoP&#10;E84PkmNW+NGTKuZM5AkI/vSTS0qW1Yr+fvcJqCt/yUgtSRCTUMWQNUtWLYnm87AwmfnXzv/FdCKn&#10;kR/sfPimu7ft+e2zRz64qv6ZP1960y9+wY+eHfwge/DlW6KX3P7KVe+98LrnvhJddojxg+zRnbOW&#10;vnvHwz8Ys8r/fHc5P7j5ikcP4J9Hf/eVn2x9CfzgN4+/9IsPS5f++pbvNpbuJH7wse3bb1+56ZaN&#10;8aWhz103d1HTy9t/Omp5U8vcCbuz2UsvfYLqOPP8YMmUAS/uPfzxspnPZ7NXXvlw9ujBxcH1rMDN&#10;zVc8u3qu+PyDvwA/+Kw45fe3bf3wynHZw3vGzDezj/z8RzsPtuEH2YODxtVv+8M3R08LfcFbh974&#10;fTffzPKz507W7v31BQ/sODAjzw+y2UVT47uOZv/8k9Qfn9iz948/y/OD8q8/sflz9rHf/0BZvg5/&#10;nut+e0f/1f9z07fPI34gVb2W3VthU+/8OVYa/OCPj+zM84MCOfbFH//ST55Mjq4fNZ69rLfduOPV&#10;8Mxp2ey+iqZvPnXbt2+7+spvWYu3vZa95SriGQdeejR44RW3fr40fMHl8f5Ds4/9sv+EeXReNvv9&#10;9wWj36I6hqz4+KFnbw1/4U/Z5x578YWfqv/z+9s/V/HqYfCDst2P/0H58pYrP7pcvcR/Ju8Y6Xr7&#10;AdECh6z6/FPJ7fx5Bc7xBBsFQL/f1CxFUxVXlOyla1NK1LBNy7YMR2WzEmQeAiGs6rqh2bahGSrI&#10;gaoSRjJLu4YEoxpktODXAqtgn2K/AbgiH4bIKz7RQPf8h5rzAy1nTiBcZzn8KOgLYww+FaCc3JgC&#10;V+TzklCURA4xBtSQs2GARrBpC6FqMRzRaGVLnMJOpATxCeZzENLq6pTKqBmQnTiqygeFpGFrh2aH&#10;IoFMbMGumC2htQCOMq5ginqiur5SjFFQZyhHrlb/xDXzZ09eUh4IBFYuo3URl44ftbYyMHEyBVRe&#10;PnHMqorAhPGzGh21pEdP2fRampsGjZ4YCFT17jdIa2oeNWRUXSAwd3WtkQj1Gz6+0ZL6nTMoGGno&#10;O2RUylT69+wvOanxowYB2GavjjiJSiRK+g7ONKdmzV9ZV1NdJ/gGBPCDNVWB2ePHeGl7WK+eQYl4&#10;w9SRI6rrAlMWUmxEzg9Ca2ZQBaNnIKf/4Bm1cWX2+OHImQwm4QoDqPY+yUzzrBkL6+vr1wRzq0R2&#10;n7ThB6T460qKiRed/sCaJUmKoBqSlaJ4WE7K9H8xnQhuz/91di5v0T+x2/0P/i3pDv+Dtyxn0P/g&#10;nSMn4ge+XH757/xUUc6MdL39AB1cDn7o7wLPwADQledWBDKD2+TlbRq6bmpkBrDxv2o7hhdJOGvW&#10;eEoA3ICAkM3cA8yLllyv6PWyLmqaJEmyJFKQOptCLjIFLtJ4PLgC71uDcwAp819pAm9mUcijdV4B&#10;yZwocLwHTnNMhQLRC1d2LmAStG3HD8iQkKMIvEJkMuBnrgycLri5BZ0ZgcBRplQ+f13FTdQr1bVy&#10;ZcSoV2wBd0QD2aZIwXVIwXtkJCRDkI2kbAq63TpJhD8N01YTWrRBqFVUgdfJkauVH5wNkrMfdCpL&#10;Z4zILffwdhLwg3ZcmBuyCl8s3VAURdZ0SVa6wn7w+uuvHz169NChQwdPJFu2bPnz48/6O1wOHLhj&#10;y5Z7n6bl+9664LpHjhw5dgzdyBMLmocCnTWvnaC1Dz65w9/JCVp7z1Mv+zv/puC6hw8fPknzcOjU&#10;m9eJHECzH37+gL/H5bVX/rRly5Mv7PF3O5HT+/T+A+ENOPlCTSd/wU5Rdj714Kv7/HShPPvQlsee&#10;eal7H8LJBdc9+St09ksX84OLN16s2TKYAWASyM39AwDz/IPpd39pUWHTtS1dU/G51DWNJi+sqXQr&#10;16e1IA9pAHKQt0DEdDVumKIk4iwKi0SHiASACgBlUTl2LfJ8pP4bzrJYfCR+LniJSb6K7cc4+IgA&#10;4Bk18ByG6JSjMQdD5ND33PcWJEcB2s196vMUgcE82uDzAxRQ2VxKDvxszILzDN+0TN6LIB+cQ7i+&#10;lyI/F2p4omQmAnJtTA0JejyiBBvE+rAcDCmBhkRdSGkIJOrrQ1WBZG2DXBfTQqpFcz3yqllKSAuE&#10;E0ExFAcGaZa//tHZxA+M6MSJE1dW0RrQJ5C0MWXixPjJ6cPZKq5rNJG3Qc5u5khEWmmOjf/y4Q0A&#10;VzXY64gXy//FdCJvnR/g0/m///u/V1999fFukv379+u6/sQTT5zwA4rM884777777vNLd7k888wz&#10;pmnu2rULCOe3qUDQPBxFGb90l8vevXsNw3j66adP+PSeffZZPFs8Yb/0GZBHH30U32lcojP8wwv2&#10;u9/97vvf/75/whkQXB0P4cknn+zsFXrXu9715z//2S/d5bJ9+/aTvEJvC+lifrBp00ZANQ9iyJ0D&#10;8IUEfkMB+RzGyDZgW+AEnB9omuqZhr1kXSpW3mhRMCU2nYH8GQHzmqkIshSXVRQD8KP3RQzDd9Pz&#10;gZ9/eP3OG2MM/IOMMiAT7QYXuHJUBoQXZoIZ0JbPdeRRlQrAm/C77Vl8GAJXzGM8DvGpj8ghEkDG&#10;iQIKQmYJYg9UjOUjzU/MnS669CwUwH9Qqq8MVESDYUFNBGsCsfqIoCfioagQTOiaLCYSIApJLaba&#10;9ED4g9VtJaqE6hqqGurrknUxVT0r7QfvVNE0zTJbZy5APb4ESCfq/2I6kbfOD/DN+uUvf+l/ybpJ&#10;cCPnn3/+vn37OnZDb7vtNuT75bpJ/vWvf334wx9+9dVX2zUPuxdddBGO+uW6SfD0PvrRj57w6aF5&#10;OOqXO2OCJ/Ctb30LXWT/qm0FL9h3v/tdv+gZk5O8Qlu2bDmjDOlUBI8If6OOr9DbRbp8fGEDQB0g&#10;x8nBCRV4xpdigvDhBrchYq8uSwnlaTboju8qul68BlESRJPGFwwWLdEkLwQKuQjUT6Vs2/EdD6EW&#10;W/8JlSOt2+TcwEco8gUKlSM6HwvIK40IMEQ3UoTcHOZRDLscv7lhgI8a5JWXAVfg53J/BYvW6DH9&#10;NXrADFiTuDciUQdOPjxalZHXzBUNcFI0L9R0dFCE6mCVIMZx12QQoSWtQbbw9OixWKoRrg3WCzUx&#10;LYLC/lO1FFFPBKRait2nGrgER64iP+gKwQttmv48Ga6gsfk3oKP6v5hO5K3zg4MHD/rfsG6VCy+8&#10;8OWXX+7Y//vmN7/pl+hWGTJkyI4dO9o1D9/64cOH+yW6VRobG/H0OmIPnqpf4gxLQ0MDMNi/als5&#10;dOiQX+gMy8c+9rETPoSvf/3rfoluFbwqHV+ht4t0vf9BHnQJ49sGSsor8qHkRuDaacOwl5Z6gYqU&#10;FubglyvjaJoC9hDXyEXRsAkFXcciFwTPJApChgQahuDfZIJn9jUmT37m06fZJyIHuSkM0MKPOe/Q&#10;A1MVR4rqaoQGNWTGEog3cMZA5dm0BWYYoHqYJYAK8F3UiRqglqeSddmzwFoMVzVpgqWPFChGhoS2&#10;lgPH0012ouOxFSscA/wgINeFlaCtGemCx8IVD8cxzLgSCSsNspGwHE0ykgktWh+uijQ04KmCXdkp&#10;FgqpyA+6RizLkBT/TcKWv1tgi/yv3lH9X0wn8tb5wYEDB/wPWLcKkGznzp1nMz949tlnz2Z+sGvX&#10;rm7kB4FAAH13/6ptpcsIKPgBXqGOD+FrX/uaX6JbBa9Kx1fo7SJdzw8Ip9kYPL6BdtsoSSdQ4Nya&#10;Sqe8MpUs1TXZNCnKHPId25REwbZoWn9QpYUYdMYPoKIogBYAfaE4yi0E6KDzBHdNADoiwb/Dec3B&#10;uaS7rf4EbLUkYgY0q5CFTwhpWlRXRFuOY2sRFaDTmb8hP51CHfsUgRCd3ynVwCsESwA/YJEe0Aww&#10;Fds1DJcmMbJDspHKpVkbUAO2ToqCHUH5PSb1OIBf0GN1sZpkXRxYz/MLFdyjvq4qKNaLeiKpxwLx&#10;uoBYG6sP2QpjGKkO9gNdEvJyyrET28vQSTTZoSgdJZ12E0KC88R2JqYTqv+L6UTeSfwACFfkB/+Z&#10;FPkBBPzghA+hyA/eunQ9P+B4yZVDNbcW5IGNer7o9ttm2jSddVVOaU1aqEwbCUPXaWEF01BVBeob&#10;0h0zwOYvGDbBHnrGgpB0HPIqMP05kHQh9M7JIcyjTDbp0Wjjk8gwnk8fAJBzLCc4Z9icB2nFkcKq&#10;FjMU5Pu+BczJII/leUUOr5OTIRra8Aw3ZfKoR0h4LOYxGslMCGR1hlopVXdVlOHEAvVgq7OQTV4u&#10;FBIel2QmA3IdIF8xpagSCjRU4141G+yB0YLcw/QcW6hPBGJ1Abk2LDVUVZfbpmE5mm6DIWmoWfPa&#10;jy+4/Ycv5Ak/jGJRTp+kGm1VlzTbdzot/BmcUP1fTCdS5AddI0V+cHIp8oM3lSI/OHW5eOPF+Q+g&#10;4ZCdH71nk4IBk1MChzdAuGaorqzay0vdyvpGU07LNTRY4FiyIsmS5NitsRcd125QjDpZl9maC2AV&#10;4AeGTiSg0EIAcoCrQFXmiICrgCK0HmULKQH1OZy3+hPkJiwkTSVuqA2KhgQH/kLV2RyEQuX5oCCM&#10;AbRSHwJvDvMMxdES3D4P34QEuILp0HOwPeA32TAYP5ALa7BsjciBFjUsheId6fEGsU43fbbk15wL&#10;jUBP17QCofq6aE28NkIxpVyD4kT5/o/t+UFqwEjiB8vqlJbmxjFD+65fOKZOMCb1HTS4f2+vqaVi&#10;3vhyKTZ4QB+3KdOUsgcPGzZoAgVVXDJz7LBhA+uUdNpSmf2gafLgYZGapazOovhip3XDkRWdvTGu&#10;zz35i3JCruD/YjqRIj/oGinyg5NLkR+8qRT5wakL5we6IzPjP0Um4KESsaXIBI5BnX5bt5OivbTU&#10;bYh4jpEW1juGoOuqLEuKClBsBUuXoieZdSy4ckDRdUcDHoIfuA6Z4lFt4dwxYgCODPRl5KB1emRe&#10;iRwww75a4CsgWlJQ0QMsBJNsEaHpeCKwFuVRGKfwBEAdl0AD0EgQAjCAfJu5vQTQDnoEWmC4fpQC&#10;NIz4DYsGYdC4BtVmp5gvJ6+HHAzlBrkuKodkQ+CEQLWkiBxqqK/Fk+P1t1NHN2N1YTy9lEOUiHwd&#10;mIkCigfCkauAHwyeVFNTM7c8iZ2JI/qzTCco2ctnjloczgSXT61LZTJS5bxgZu4EilGoJiPYBmNS&#10;+axZUxdVI834gTB6+tLmnHdDUbgYrqbZkqzSG8PfFWx54oTDDf4vphMp8oOukSI/OLkU+cGbSpEf&#10;nLpwfoCeK+tJ+7AHokBxlBmWW+hL4zsKchCKGYbuqUFbqhNFwTLJmdF1iEzkwQ/YGddVzg/qZd0C&#10;meD+B45p2eitqWQYyH1vAcZserlvVGCgTj030IJ8Iv/dBlFg322pQdV12wR9Qc3AV+B3uyA3UKoB&#10;jMczTBbGgGdqNlEEnAXULzQA8PAMVICtN5HPRxkcoq1n5KctuCkiB/xBgRME5NqEGpFNEfQCOTik&#10;mlJMDdXWVFlJ5p7pmrTIdYE7gmtZRkLTwwo9cNYMPrTB41Ry5GpvP+Di84Om6OgV8UxyPecHIeQw&#10;fjB7XP9UE3aasRk5cwVSBfygMZOxhvbtpb0dwxidMeHxE0U5qVr0ltCLwqxVePn4G9NO/V9MJ1L0&#10;T+waKfKDk0vRP/FNpcgPTl0oPpIjcbcDoBS2QCzscrgybR08wC6tcqsDmqbpupaSKm0lVDigQAjn&#10;WtyKgNMFU+H8ACqZZIGQJJEWKGILPuHbS+DN4NY34vIvM/sCIwcFoEQImMskX9oAimKyIwVVUBV/&#10;1MNyfFdHKPgNOA22+SEM1Amwt2hcwGckYCcWu818s6HAb+ZtQLZ9kBUANj2EAvYAtVIqbwPUS7Va&#10;BQQ9EVICgh6XDEEwEiJUT8bVSH2i1rC1/ANBU1W7rT+HYYEf5HfRZn4jltN2/kLF4pk9ew9fF6Lc&#10;tKX2691jZUDNOHKfEZNXLJk9fMrc8UMGTF24duWsUf3HzrTkGCCqN1t7acSgEXOWrh04fGKiYn7P&#10;foPddMOKpfOmj53yHzs5viOF8wPVlgQxASKJN4y/KJ2p/4vpRN46P8Dn+8EHH/S/Yd0nF1988Qnn&#10;N15zzTX44vuFuk8SicQJ5zdKkuSX6Fb54Ac/eMKpfRs2bPBLnGG54IILTjK/8fbbb/fLnUkBGTrh&#10;Q/j1r2nBEL9Q94kgCMX5jacoG1n8Aw6NbJ6hD/yuS4s7A9u8eNJesR6cQTdU01BSQhn6w67Thh+g&#10;S5zPkSy5nq3PBI3qqm4rqqaAT4Ao5MEb2M8hXyUGQN5/nCsA1DVGF5DPxxTy9oOIroY1TaIBBYrQ&#10;nJ8JicKuZ6Kp3JYAZsPNCSjjsEmVxDnYKlB5J4BCxQ3iRO4AgV3iBwVDD1AXPfscOSBNyfl6dFsm&#10;T0OlISDV1oer66JVAbG2trY6Hgi7TmsN7MGC1pDXAh/XoGWfrdbGUFNdsoig8Ry5fH5g/5tihJcu&#10;qYz5OycSz6N1mIvCJb/+gmYqitlq1+pM/V9MJ/LW+cHRo0ebm5ux9T9jXS7//Oc/8d287LLL0AHt&#10;+HEHuqRSqTfeeMMv3eXy97///Yc//OH999+/e/fuds3DLtr8ne98B2X80l0ueHqPP/741VdffcKn&#10;d9111z333HMo45c+A/K3v/3toosuevrpp08SHwmv/RmNgoAbRNf88ssvP2tfoe9///snfIXeLtLF&#10;/ODjmzZyCz9gkswGtAQDer3kqUddXtd11lZ60bhpkCHB0cW0VOk6plfAD5ingr8MNE6RLbWVH2g6&#10;qAMt3sTWX8h39wH8UJ7mXAEKEsCVd+QA/Lrje+0lTSVqqMwxkEzx/ETkY8sbzHwFqI+ej7+EYrgj&#10;MgywURJcGrt8VOKESsyAKY9nQDlsi3pMjxbogVopxUm1sUAYthrTI5KQTARiuqxatm7i5sw2V+HN&#10;AzcCD2BXoaWuucGGF6CbYutfo50cufLjC/+ehEpLZbvR3ynKm0meH6iWJMoCT59QBTMeVAP+L6YT&#10;eev8AB+sAwcOoJuOviY68fjWd7F85jOfueuuu1555ZUTdq2QuXfv3p/85Cfd0jbIV7/61QceeOCl&#10;lyjCv9+mAkHzAMDf/OY3u6t5n/vc5+65556TPD2wh0suueTMNe/b3/72U089BWA+YQMgeMEOHjx4&#10;ww03nLkX7G39Cr0tpIv5waZNG3m3HojF+t9+GEQCNkm2l5fay9c3NlSna9c2VqxIV69Kx9bzxaDz&#10;arg0ZRF9dOITbH5jnh/UK7pmaYZBcyMJaNnkRkA+/+pyJR7A6AKYgcbcDijfEVVDUjVZsuQGRU/o&#10;hmopqIEux1qLNoORsK6/P8+C0RSK2QxCYDpk+cAWRzkpwX3x1iKfJwoV3AIVgkzgIeQzvVx4aeIN&#10;KcvNTWj8DxRPhjcSikvwG+dNQrOZj4IfUpoj13/ID4ryb0kBP5BFJcnTHVW2hSqxAur/YjqRt84P&#10;IPiCo5OHjziIQtcLrnsqi+t0Y/NOZX2m/9qnxxuAq/jXO5Gc6Res2x/CyQXXLa7P9G/Jpk2bQAh4&#10;15kG7NkEPzKhe44XF+xlpany1Y2hirSpuo5lqaIl1rczHvCvKO+gI6eQH0Djuqpqim4pIBC8x1+o&#10;NJSQG/YlfsDIAbgCLb6vy7ItgRzoth/7mcwDDFxxLbQWHW7GD3TwBrSZK/LBV5CPTNAdbPOzG2xH&#10;12xZc6Q8VOcV5dE2zm+4Mo8KNo8jN9zQme0BF1cDkqN2yh54s8EAcBf5ERZo/sZZ2n8yHLna8INY&#10;BxFFv1xR3oq08gNTVvT2r2ZeOT9oUOr8X0wnclr4QVGKUpSinES6fHxhE4cxICvr5lrMVk/BfOzV&#10;lc6KVWmQAwac3D9RVeTCCY3k3MdXUqBpioSRpmPX58gBNKrjNMW0qB9v5j7IvrLpCVAaa2BEQXcl&#10;MgBYtCYC8oOqJput9gy0DUCOE1EVrqvb2OqWo3NOgxzcAoqhGUjQ7aAxLvkk8suhTlylnXsBV84M&#10;UH/+Wowf0FgA8YaCMh2V+EG95JonPsoVjeGsq5AftFN2U239D7jU1dUFgmGugijF44nqapqYwKW5&#10;KSfNrZMTWpopu7m5pbmlhae5YBdHeYqXzGeStLTQoZzgVD+FND/OqkJ+/gR2EBUUzItgZ+HS/h5S&#10;udLNudP93SaabtGNYnls/MmRZIXeuXZ/D8USFZMSopWoEMoalHr/F9OJFPlBUYpSlDMtXc8PgHx5&#10;JTzznDTIQWmls3Jdur7U8VSApWNRkERFVTSdPPNRkrwQCEFt31EfhIL7GbggAlaeH4QZq7BMw7RZ&#10;kMRcR5nmJhT4HEC52wFg0vAoInJUV5KGapq6oWmGrnH/RwA283MkKEUbUCE4Byc02JKybjpHZZOi&#10;L9Ci0qgWxcAVsOUc4hQVVeFCqLZdpv+48jkeab5AoaIYmAFuitiPo4DT8NsvVBxFMV6eI1d7fhBP&#10;ipKiGaY1efZ6RdUL+UGmJT1wNEVQLl80YRFbaFmpXz55SSUSWiIwsVRBYkCfXthCSgNm2ezRZiZT&#10;v2Sq7GUClaWA6UlDRvGjJGrNpDIV/zY3ejE902isX9WgtjQrg4dNB6qPmkoRlmaPm9qYyXiGMGj8&#10;uewcfdrUSSxBUr9yyooVK4aU9BLdxkxTatHMceV8UkZz04K583DI4g4SaQOAylLdJuAH/KErsqRa&#10;7f8wmiEbbCQM/KBSKA8qZ9z/oChFKUpRTi5dzA8uuvDCSCQUiYSj0XAsGgHGp2TVXlnurK9O15am&#10;4gHXJQMAMJ4t36jSRlM5VwBmI4FDoAVgAMgjioCuvGMHKIQi4wcqxWYmL0U2oaD18+tPYmz1T+Qe&#10;i6pGfgARTQ0oumiROUHRZNRMDpJUCfOgZOYB7m1AQZyY9Z62ZPxohW1WmEwLSECRw40K/OipKDdF&#10;5HeZgYGYAWoD2HNQJ14k67havlihmg4FeCg0G1AwyrYsobA8R672/EAmYmatrYisLQ9bltWGH2Qa&#10;hzJ+INcsmh2grjmAKtdjR2eekgP7noNt+eL12A4dMJIOZLQxc2tZIrOsKsYTJFaQ8wOpFNQh05iu&#10;AT9ANRP7929uQc39mpozjiAA4heMKbFT/nX4VcrnDFFdPy2sma56lDAblnJ+4MaWoWG9x62jnUxm&#10;xZoVI7ubHxg2vUx46JZlKmp7fqCyJbmQAD+oAj848/6JRSlKUYpyculifrBhw8VsoB3g5NqSFFtV&#10;2rB0tVJRa+pquqHGkyKmCUKgAJsNZLF1FiDYgCWQVcDQsavxTBRzyBsgrvshFKFRjYwKuk7zEtFR&#10;zn9+QQtACChOHZvNqHOnRV3SLCWkKQldVwxFxn+KTBREAwtRHYfFJqLIBxrOomgKgF5XNjy/Wurr&#10;8zhFzGsSwAzewHGXY/kJldfZLpMrHcqlQRSY+YGcEmhUhSJKWRSCyVCl+qTbNiAElIqxGBLtFCQD&#10;D5x4D1PQBc+1uenFtWWOXB34gapPnVM2dU55Op22bbs9P+g/cuGUoWuCvJ+ulJQMYIlM5bJZJUOn&#10;aCniB0uWLBk9hoImhdYtmTxv9eq5E6eVUTDnJUsWnlPShxVnYgUHT5qLwqP6zcce+MGkWYtWrTr3&#10;3NX12E2bwvSRPUdMWtDUkhlT0stllgChek2f3v0Dkk07OVm4sIYn8vyAS+WscUGtsVkpN9KZbucH&#10;sk6GHcc18RLrmuq6ql64BEhOJTtZJZYHi+MLRSlKUbpbuto/8YILvVDcrQ7Yy0rtxWvd6qClqJFw&#10;pL6+XkmEDVmgryc3GMgyOIEsS2ADpkGZUGZLoK1lsgmQLOBgMGc8gMY0GgjgDCPvCtCqDlP01mxJ&#10;N8A+ZNGSI7KqGCqugrNwXVzfNGhcAJAP3OWuBg5NVqQ1n/j0RdWh6QDchMCBmU9h4Didx+y3oiy8&#10;EvEDkBJcHbvgH+AolqVbgtbRfoDG4Cia0XqzdJsUponNEyHDBmpzHYvGUCi2hJSKr+bI1Z4f4DEE&#10;o3JSNBobG13X7Wg/aGlpGtu/J9ttAVDRoAKJ1nNGFf7h9oOmgvH+ccP65V0GYqsm+W4PkJz9oLmR&#10;wD9nP/AlyjhAonJxpe2VzRtVrvvmjvEDR/MEl6lLyFDBpR0/aEonG9SWHj16AinRztEzl/kHukNE&#10;w0zIAoge/q6aKqmq7HlkF8KfTbVl/mJBi/6JRSlKUc4S6WJ+sPGjH3PrwnZ9WAtFhERCSCaSQjKZ&#10;pEQiEV+2dMmqVati0SjQ2gaQmUZZ2fra2hrQA0mksQCDzSHUbRlgCdTkve2k3up/ENPJRcBxLJQ3&#10;7Tb8AJ03Ft5ANGwVHThFUSxbF2UpQeMJsoT/ZBnkA/wAPWxcEVzBskEWaHwBiivSt93RkADo4tKA&#10;W96/d9nMBST4oAbAmGZktMXvzpScLXJWB664Lz7XADfiumQF4buEIzwuteeYgu7ZradwskLtZGm0&#10;MH/XeaUbdyiKItVvi7YeTavUS4e04QeVlZX4gxRKIT8IrlvTa+DYOsnLWEJJjx41oWQmY08ZM2rd&#10;utLSZYvmVySlSG3vXj1qGhJ++aqKaeMnWx5xhcnD+uJNWrLa7+uDFJQtnjF0xjJkrluzek0wvmbx&#10;5ClzWyH83IVLUevcc6c30tmNSxZOnbsCZUsnL1yD/fI5g1U3s2DKUCAlpDpposJVcyfOWF4OrlE/&#10;fwBKrlycu1am++0HkiTWxyWBzVygSbGmIshJQUwIUlKQ2FZMIF+2xVqpukas4j+YzqTID4pSlKKc&#10;aelq+8GGC1VFikdDhhzzCpz7oADmZYsXrlyxXBSENWtWo39VV1fL+UE8HkMbVq1eoTO/Lm6m1WyJ&#10;2/N1u9V+EFJpziT4gSgKKJODRgqHjGuZrqoYskpjFDRgIYhCVNVCKjk7sGWjVREiiQYyTB1qWQZK&#10;olMOZKVqXdOgwIjMmE8+ATIUsM3gmRAaxQrv6FQUVAMtJC+HFPEM1AP8pmYzB0NqfIERmrsueo6t&#10;hWQtKIOQFFbFFaejEhTW0CktmOHJRkPodEqAzThGKrGWI1c3A+d/iaimEhGFmKzQ/MbcX6Xwr4t8&#10;URHwWsfVaGnwTX5yRX5QlKIU5UxLF/ODCy/4WDJU7SbXe0J5Sq5JM8BrdA30ZW05XFNWKicS1dVV&#10;a9euBScAM+D8oCEQqKgoj8YjBrOfA/YAqEgAngHVwO+o5odACKos7JJtkjEAPIB/eNngPS6Ezrpu&#10;qrKCg1JCEiOKjvIBxYhqpmRagmGRg4Ouoqcn6apqaRYNY1AoBculuQm8K88sBATAgHbySGDLGeAS&#10;uksmDRTDlkP1qShnAzidx30ChHNaoNgSpw5c0eN32OpT0JRHFMFru1RVoYKj0ENgwyu6LaNOMi0w&#10;hwYyrtAsDNW1dS9B/XBIkR90hRiuJsjxakFvEDVZp0CbRA50SdEkRRVlg/7Msi4KUiIpC7XSafBP&#10;7NWr13eKUpSiFOU/FUEQ/K9J53Ia+cHGjRvQO6epAdQVD6eF0kZLTOthV6q1LX196bqy9esMQw8E&#10;6isqKhLxWCIWTSYTjmNXVJZXVlfodhvLueZSnGbJ1JMmRVkOstCHgE/gOs5S2CRzwC0HbNexFIUm&#10;n+u2JppmRNOSphxUkRYThh7RNaQbFKC1zCiCQKEOHJptWHhFaJsuX0EHnU+DpEGBDgGR8ppK0dLS&#10;+V0gN/ccBO2wXRM8A+cym4TMjRZ8ZIGPC1B5NsEB8O/Ztq0YqVxkCA7/PJ3PAT/gBgPcPupEVSbz&#10;RdBM8uuUxKQeWsWRq8gPukLAD2RLiOpyg0I2q5giJzW8ZVrcUNlqH+CqaoOKt1APqWpcV/xfTCdy&#10;KvygKEUpSlHOtJzO8YWNG4HT1ANGdxawpYtpuTqVLFXEiCRJqqoYQswWY6apo4sviqKm0UCAbqia&#10;S6iZB+O8arYWVLQkedxZYcWQLZ25E5qiJCgW4bfNJkPiWkkhKRlqTNd5vMWkTlgO9oBuukdxDnTw&#10;iagmN6h6nLsjGLps0cSBdlfsTGluoavygYZCElCoDlsZgRszAPPAe4vWmSTwZm0wNLb2L6oCwKMk&#10;td9hcyxToAV+rEY60TDVgJQfX0AOU6IOjBnQ0g/Y4nSoRjMvKNwkDqGGpJDAg3XAlsL+7L82/IDG&#10;XtqKrrc6FBblPxY73eo7KphiRFfCmkphN0xJ9DMlKVcA6v9iOpEiPyhKUYpyNshp5Af5+IlQIDeL&#10;feSYlmHZNNiPri2+kemqVaZGkxci0YiQTLLJjIpu+6sSFypwlMwABqEpKrQcK6zqIB2AfLAB8APd&#10;pfkICrpqkhihjpnGhyGgIjrSLLYB616TFzm2FMCAiIIqmbogC3FRTCqKaKiyJULbXZ0r7+Kju49r&#10;gRkQNrNgyfnb5ArkxoXIqEwO7DQtU8vZIZCJDj0oEYsHJWvkfUk8g63B2OoFiS26oHyWBB6ZmVTz&#10;sxjYUb4yJDWD8R6Zjy+Af+TLII17jMdjyUTcsc1Y3Yn4QV1dXTga4yorqiCIbecvFOU/FDutGykR&#10;yv/qUDmX6KiaW+QHRSlKUd4Gcob4AU3Et8mZzrAJ4B0KG0NUwIsEzHiDZerxeDwUCsViMXAFTVdd&#10;12w3f09z1KCqqwYt1gCeAdUsK6aZmqFIqmjYGpgBMD6qGQ2qHtVUOt3SREOJ6UrcIMdD4CgHY263&#10;xyVAFPL1qzZFypcUOSFKcVkWKMaiIrYlChRTgVgCuTjQSD9zAARU4wYdj5wNOXJzrwUyBjBzBXDa&#10;P92SRUmMo35Rwn0mFCUmEC8hTSTIkMGiMkBVTXZBp9ijM20NvCS/WAOUswHeEs4PkMYNsmgTNKiB&#10;NmBXBQVhMaZc26guW8mRqz0/iCdFUVZ1w5w8e72saIX8oLnR69uzLw8+0NykJZzMlDEU2qhnj5nY&#10;jllYa8YqlkbouLR+MhViMnJQb56oWbQY234DhmE7e+TAsJaKLhkbNdJeZNXSGiGTaSmbN3FRwMTR&#10;JTMmBQ06JS+LxvZbjyKZ9Ijx06dPGjVixhqkx00nGTViKA6YyTKk58yjYI5noYAfUGSu1Jvbo8iC&#10;lJb8X0wnUuQHRSlKUc4GOUP8gPDeoukGHPOglknzBQxNTdeValICtCAai0Wj0UQijnyauF8wc4+n&#10;I5pSr2iCqlqWSZ4Hph5MSklRwllJIZHQjQgFQyBHP4OFMOLXQj9bYt13jQ32oyXEDE4UjZir5iiG&#10;pcqKJADLZTmukkUB+aiHFwD6Aq1RCfroQGhcCNUCjxlFIMcCEAJANfgBkBtlcAqYgabJSbABXY/q&#10;qmDRaAKggQ1PgLzoSU0XFNkwyKOCZjc4FkgSf1ACbjIm5IkIlBOCQuWDFJZDvIFICTXPFgQBTwAV&#10;2pooBMs5crXnBxKLn1heE19VGuoQP7F55Yp1Jb0He8QPmsAPuHB+APHEOsYPbMdJ8xzImKH9eIKQ&#10;H3SB8QNLXb+wKl46qWRFPTGDaEJoapTHzvHnVEB4QKSpCyhKgyXUanULiB80uZSbyQyfsCzT5F9i&#10;3MIAtv16lvQbRETh7BSnUQc5gNquaKbwOhbwUAq/1fqXA0Ut8oOiFKUobws57fwAaAdsw5cQqIY0&#10;Rzgo+AF6uDr4ga6katfpUiKRBBzjn7ggJA2jjfEAaIqtZIkNis5iG7Fwii7NbAyDHcSigig2qDq6&#10;+7iW65EPP+A8f7k81WAdbrXQbNBRDUcF/GPLvM7lhJhUTApOgJoZFaCxibzfIhXjfoU04mCQ04Bn&#10;8uUYUBKZmiVLshiXpJiig76gATzYMxQn5p+J41pgPbJhxmVF1ijuoSTRTEjFEpP1cU0kPwbcFL8d&#10;XIjXACV8YfGawB54q2zbANFSFBkkA+3B0XiwyjI6i5+o6NPmlncSP7F5zbraRi/cf/S0zvjB4NET&#10;Jk8cp9lt+MFkyPiR3JFheN+BwWBwcK9+Mjt96ZwJJT174RE2CiunL69jRcwpowYMGz0rH1Vp5Ypg&#10;JryI2Q9IrOBqv+0Qr4FCM3JxEn0H+i0528SgQTNBBhEkOsmWA3F9B1T8+cEPKMAn80OhtyRV5AdF&#10;KUpR3gZyevkBjaOzmXsEhJ3M0IM2SnG3cpUYqmuMNaSrViWryhLBYFyMiXqCoyDXpJYMRWORSBgi&#10;K6LjmIosxRMx0TCimpowqOMOAAZ8tqsfOewQ+z4XdL6RA9SH4ii3LiAHDdYKpk4AdIHuoqWYjuEb&#10;A3LdP0BvvjZ2XaqHF8BZmqWAGSQFMaaZcUNhUZ/9EwvP4oMdoBRsXMDUbTuiaCYFY5Bl1WcSKJO/&#10;FzxSnskVrUUOGobGc6ph6BooEw1SMCrjunoysDbldbL+gqKqNYFkNK6eKH4i8QP8Y4XWDh65vHP7&#10;Aa2qyHMgOftBE7MI+PYDLmunLsG2uckcNGhac6N5ztAZPD+jrF3LAygCWatnjIUMHzB4xCSvieIu&#10;R1TfigApm0HrQeRl9oAJfuosE9PTwAmslCSrookXBWmPiKTm0tIgeA8oJw3SZxueXLQfFKUoRXlb&#10;yGnkBxs2bcjDGNALMAwgdAtWcG5VfCelmB6r95IBU0uYetKrXEUWhUQ8ISXI99BR0CULhcMCxT0E&#10;psk4FolGAIS0uABbOZo6/a5K4YBYnRx36QtcME7RRhnMA+PpXM8fF2DdPEJlvostTjd0JSZKMUWL&#10;G0bSUAtdzWgVKBYRAf1AfP+ZN4Ah6EpcRLuVmGbEdF2yZSACX5EHyulIvgY/CLQ/I5GYjWmbOB10&#10;RJSTqgFuInguxTPAhVwWvZHbTmhEg+3qzKmC2UtoNEGWJTLAmCoqxAOxXDlWv9ZzLI5cbfgB2ABb&#10;FKtVCvmBLUfmzV/OwTmyYhTnB5oU71EyWNYIzmvWLjp3bX2Ksn1xdXFw/174q0DmTx2uicmefQfh&#10;r8ePLh87dE1lIBwMLC6PYDdSvvyckokoWTl/XK1I1xk6eQErmOH2g0ZbBjRCeg5iUZabm5ZW0omZ&#10;jDNucXU0UMGHMM5CMTyN/BM9UZIERZXwAjkp8kYBSXRSmpNSPTuaTq5NJ9aktaDjyf4vphM5Pfzg&#10;yEtTyi7Kvvz4kNiJoqAcO3zVlnuzR/aFl6/zc95Mzq/p++dtrzbO7vPUHj/nhLKhOeynfHn9/cl1&#10;jx856u8VpShFefvIaeQHF2+8mJDPlgB7gDduP3AdWhfApwU5ZagmmlbrmIIrRqVInaopgpSIRsLh&#10;CFkNBFFMGOQDiFN0WvNRdVjgIDIkME89bqugyAE0QNC6tiH66/lVizge40NN6z4zHoB+P3reHOZ5&#10;GUYL0N+j2Qc5YLbQGPJyEMWkpkuWJFmibGNLpxiOrtp6XFMTqgZoFyRBs03FMslrMn9dpujoA9eR&#10;ACEA2PMGQzmtwbWA9NQSA7VpiiEDXJL1CXLnZMVQPs9++KMDRTBcjXtE4lGIomDbuk60gB44qgVF&#10;iNSttRwfS9vwg6KcIcGfhP+NFV1UTCKPpqVbKcX0WHQLtSGtVDuu5Hm6a4ZTwnr/F9OJnCZ+sG/C&#10;oBL7vV9+8skXPwwaaHzhZx+t/uWfn0Pyvd/6w0fWzJ44dxkKnRevvuT27M8/89665stwKLvlf6q9&#10;TTj7+u9cUF39cV5TNvtCqLq6SZsMfvCnq78MqP+CgbLVONAsVX/00j9Wv/872L3se59JvPuHSLxy&#10;/SZsDzzy46b/+enRJ39aXZ06ls3e/rPPVFd7OEWIBh5nlRalKEU5y+W02g8uBhxyWsAHGkyX3Ojy&#10;2AYFMwBdAJzHEzHJFPBR1W1/rJ3FVtJRA99Ft9i2zAi6xC6dSGsymeTNx0kAsQGXCAHoCNnVc+6H&#10;rJNNKx7lsZ8N/0t8dQaOqQBR8ABCZVYAikOoinrqrs5YAlEEOmSJqiWJspCQaNCBvBclmbYsVLMk&#10;SbQgNVCeGSR4VYUKmMC98zSagYYxf0ZqNrgCaArxElcFg8F1Ub9igijIckL0HHIvAHuA4t4pdoIj&#10;o3nsAfIJC3S6bqi6DmZAsZKQz8wJtunq0bq1oukvrFTkB10hNH8hJemOpBqipAn4i9JAQwpUVE6L&#10;ZZ5QZns6jSx4ipmWrbTq/2I6kVPhB28eX/nQawePZKNL5pdMSGRfeaLvqvMe+MWns9m/9B04dtvO&#10;vY99I/ruH96847fvcz956cx+g5///ef7rvzCBcKCX2azY0tGHzmWHboo8LP3L/7N01TTj96z5nuP&#10;v/AFxg9Y1dns4X3NS6f9ZGv2ikyp9MMnkPG1SMmlt27HgZXD0fgjtVP6HXr1VuSXlPT43Xc+csFt&#10;h0qmlt3+heh37j7Ezi9KUYrSzdLV6zNt2sAxDFvDVYCyQE3sFioADEivqko0GlVMAfhXyB7ACYB8&#10;QGvNojEFgF9CNzXbn/iHTjMKAylBO5DIMwAo0qgKxWzq2bfmQ3VH1l0Ce5AGsjR4tGYSyvN6OL1g&#10;3gDkssB5RsfJDjiE06E6j7tsqaatGzYFi0TDgNA41O4UMBibLUHJdxkFIYx32cTFfH5e4wAWNo3C&#10;cS08JNs2NE1RNFlVZHAp8B7+iKB4huwujGQygdroBlnz+CHkB2vXW3aRH3ShmJ5Grx0Zl3Ivn86c&#10;QZRaTw+DNyAH75nhkvPBafE/eHN+8Nydy8o/ls3unzk3hL0PlM66dmc2++KW7bu3DZisbb2i5d2f&#10;/+KL93xqSfpLrz1+VUd+UDLw3INHszdspZqu+7KZ+vmTLYv75fnB8KnLhaWTOucH2Vu+kopdchMS&#10;uJcHd2cvue3IsD4jDhzJ/vzelw058STVUZSiFKU7pev5AUEXQyyOgj6eMcaAhIN+sKa4NJXBSCQS&#10;mu6HFs6rYeqWrVOcQaCtY6Vc27ScCHrRHh1FJVDwAPrYFiArlAM8uuatOeR1yIIZgwSw7zMrQLQA&#10;UM35BPdUQGs7ojsUH3w+gbAwx6+TBTMGxoMZoGGojV8iXwxwjkeBQ+jlc/aAB8JzuOJG6KyCyiVd&#10;EUzZtDRZEpM1cTlMsaJNW8MVJVXMz36EcjuBodOKU2gDYAhV2cyVgZpkGpH6ctsp8oMuFDutqyAH&#10;pmykfGpJr5oYTCXWglHyIS6onWJhErqGHxTIC0/+5Zlrf+7vFKUoRSlKl/ODDZs2cJu5y0IOAKsY&#10;M6AeLRS8AVtVU4D9TKRYLOoVuCbgKEBOEAR0ymUZcO47HkY1WmwRiAgg559ZrsBFXCuVYqsz5zLJ&#10;9oAGMDrC66Reu0tTAPJjELwYbyHAm6olxuDPQaOjbPo6rwcFkDBchflC0qg/rkVgTx4MBSMRVKd/&#10;Fp9WUKicHrXLQVUgGfx0zZZUw1AsNnRiq4ooq9ECwuFISTHh2JZtUXBlNNs09Wg0mkwm8Vio4wro&#10;4a6OrmY7uhSttGx/XmCRH3SFOI3ggJKmE/YbKclKyZ5a6yRKDYuG0Ew23xd/JzuldAs/2HrXbx54&#10;fre/U5SiFKUo3cAPLuZ4CUzF9xC4y4bJAWk0WA6Q4x77hkmO87quCUJSUxUvN8EBZYB8Lq20hC60&#10;kGI2A8I82wZF4GaDvKIqsAcOlrgcG3EgLOcJoCZVRdMciJQUojhXQDvHeyTQMHzS+Yed8wPuyaja&#10;MhrPa+MtgSKNCnEiNzkUOkVCkcYt5wu/qfJKABwgHAkJF5UVQxRCiWQorrAYTbwBRCYcQ6Y1LGSK&#10;CGXpSDh+BGvwA78kbwmeTKSh2hGrOHK18gPXNDTNaEoVzj8gSa6fEfaTRfkPxUpphidJMpFQOyWl&#10;xTJXrlH0tu+cLbspk8959X8xnchp5wdFKUpRitJOup4fAIYJPnl/naW59Vt3iTSgy86CDFJkIWAe&#10;X23ZNI20B6Q3HeasYNvknQDN8wMkIlp77z8gK5n6GbLyYlBwCFQCyERmO2MD2sAJSj6H8QM6F+VZ&#10;AbIfcGaALRGIHAPAXeQvwZV5MLRWzkkG7t1w/RiOp6ionNVvKoaS1Mm/AbcPfiCrfs2sWpo2TzfF&#10;3C8MQ4sn43iAjKkgx8pbr6GgR6jWMvVooG38RE8Nn1sRzTSnxg88l+cU5TSK4VIkLM2VFU3yhPWu&#10;1oB3QtbJV5Ev7syVnFFZwv/FdCJFflCUohTlTEu32A9sWsfIJwEMOHnXVgZ4k/WbGQkYsBHmCULS&#10;NDV0bNE/xm4a/XKdVneUJMG2/Y6469ohVS9c/a5Q8clt12UHQrNufSs/ACnB1mRhB9EAADlxBRZv&#10;kS7KrP288615EuCWtgWXAK3hNeNCREFomiINbeQLII07ZaaL9iMLJ9fco7DismTYmqbLtk4rVtBz&#10;80cNdO7KgDLs6jxQIzlMII27QDHeErSftxNsBvmojSOXzw9SWqxHyWDHTRn19a4a79mjJNNo9+/Z&#10;Q8+0BFdOCaNAdP3gYSMq68NNrjFg4IiKmXMoXNKEgX17j0y1tPBKitKZuK7iiRWeUu2YUU8s94Qy&#10;/maotixrkmK2eZ+g/i+mEynyg6IUpShnWrqYH/D4B1BiCQ5F/7VAFNjIPbfwc5ZABgb08hlA0kqD&#10;bBUGXWOrHqMPbdCoPMrIMgUMdlw7qOhxo/0HFsprQz1AWa+tOySv3zcAsJDDFP/AlZgPhMktGbww&#10;awzFTgAt0GkFPuIHOIt6gzmEzpU0uSUfjIfdWvtQB8jnbKMz9Rw7v2pzXumubfQyZdACKSioYRls&#10;hl8U7Qct4MXABpCJ++K7XMl4wC6dvy7uC7uclnHkah1fSKnhSUNLJkxfhPTEEf2xrV84Xs9kIqun&#10;gh8smjRhXdTWDFNbP2l5VViPRqWapfPmzZs9bXzfeUFWQVE6FYp6ZEVBDhy13pVrLT3K/jCSYomS&#10;JhaaEEidIj8oSlGK0s3SXfzAJOM/gStAFChuM/9EpAHMgDSGczSmDlRDPhIApUgkrCo0pk5eeDa5&#10;N4IcSLIU1gzZoh6//2nNKSDQciif0w7Uk0fNvKJ+fiGApZ6isQN0stE2oCyalC9D5AB1sjJQXj+R&#10;AIciFuSZBBSnc7sIMnEXha0CY8CF8iU7qmtbWlC2RN1zLEvQPMsvDB4jaZpi0vw4OS6oGvEeTp5w&#10;oXyd4ECcDPHdXCbxA9AIPFuewx4IrfgAPsSRy+cHVjJspckMUD17ZLwtP+D+B01NzVbVrIFTlzY3&#10;pu3Y+l49esbWz0ukKGhyurE1mnJRTiiWp+OJmzkHFlq4U0kmxaQoC/i75t8SOsTCavq/mE6kyA+K&#10;UpSinGnpLn6QV3wbgV4ALWAbOvHcqZA64mzAnjJtsjTouppMxJPJOFAQiM5A3UY3WpRE0SCAdE4U&#10;fSivqCrfgc4rakAmVGPTFvDd5kMAHPLRhnzJQqcE3SPN7+LcQtRH4/N0AflkmchNnmRkok3nvp26&#10;lqWFyanC0g21XtIjSsq1iSs4VlyUbMOUkiJq4NfNGy1OrpwfQPMzJnB3eNq8SRy5WvnByjVrFi1a&#10;NGvpcuzWLp5E6bGDV1eFZ40aNHnhquXLly5atHDJ+obk6ilLFi2aNHVpJuNOGQCoOiduF/nBm4iV&#10;0mVNVA1af0FSKKgWt+FoLr15/I9UqP4vphMp8oOiFKUoZ1q6nR9AAVfoB/OPJL6ZAGyAHyCZAg+b&#10;uqarii7LMrrQajwRp/l7DoUGArobhpaQFc0meObOAYVKzonMJRC1oTBHR64uLVVAgY8stgAjL49O&#10;OSrxXItmEvLwxmz6JT8lX0zzWhdV8nNONF8xryA9KMPuiKwj7Y5yJRKQ1DwbVySGQTYVU/UsGyoF&#10;krEGUVW0ZCAhhpNElZhvQUdzCKc7hTn8SeLq3N6AXZwFyoJMJJDPkcvnB41vTXglRelMnLQhSEnd&#10;kzValctnBnxKTH4djkL1fzGdyOngB8f25+TIsdf9vJPK0UP7/dS/K68fO3z0mJ/uXA4fPPD6KTWk&#10;VY4ePrh//4EjR0+2dsPBQ4f9VFGKUpR/R7qRH6ALC0gDVgGP+VgDUJnGF1wy+FsOhZNRDUUSRcs0&#10;+BRHbBPxeDAUjMWjFGZYlkKqYVMPW+MD/1wJjNlQBbry2AJu2wEn60C3loeiBnTNcV2cgqpQABiM&#10;enAiA+NW40S777nu0hTNwsrbKZAY1QKeeZPaHeVqCbpaLzkK1YOSDMUVEBTs2rqVSEgymmT5QxUE&#10;9h1sISdU16Fm4y6QZuQAtyZx8wZ/4By5Wv0PinLmxExpOkX5JkJA41g8ksaJLAdc/V9MJ3I6+MHm&#10;Z7PZJdON7KFXbnz0GT/vpCIv+Q8NEs/f9M2PXHmnv9O5/O/3N/upU5WDYWXD0QOvZi65ys9oK1v3&#10;0vYXV36f7RWlKEX596R7+AGtTEhOiIBMshwwrEIOMAygiASYgayKmqmYNk0o4DBPqM+8FgCWopYU&#10;JUHRlZDmnw4FqPMEqmXkgwwAjCuo7fr3qFNn8wu4uwBqAHbi0ijM6qGhDWwdz+S9fyg3yEPxbedf&#10;dfAGNCxvYDi5dsYP0EKQHs+xcIsog6eBlqCYyhwmHMdO0lp/zL7CbhD5vG2G0z6yJFfcNRQJTnR8&#10;y0HO/oE7ZbvkUaEX4yt3pTiNFBhR0SXTVcwUOSLwOEj596md+r+YTuR0jS8QP8hmZ48qqfjUrY2r&#10;Z/74wefe/bXPlPQb+2o2+9g3oiUla3ixbPbQnJKSnxtU4WcXlYyubOS5ELTkxhf2ZLfdgsSHfrmd&#10;58x812XZ156KNTbOXrPpT58PTJtmgB/sfe5hHPrmo9nnrtv0sxcvLVnuZY8cCLzv0yUlPV7EaQ9+&#10;vqRk1IGj2Ru+muZ3N3F47+t/8nW6Rueirp/a8O3HkEiWlKxIf/X2TfM/8MM7Snr0+tYvr+rZo6Rk&#10;dPmx7EOobde+Iy0NK6vGDf3Yb24b7D+6PyD/sV0sWZSiFOVE0sX8gMU/IKs+By3AGE0gZIANFCdc&#10;BPzrkqTSnAKAIgrrtAKC/81EjwsoC+QD7MUTMc3UQqqmWFQh0J1HMGSgSCszcZhkHgAs5kEBRQAq&#10;A2v5pXWX+eu5Mspw0z2/FuCZFfO/3pTgbWDGA7QtX9upKC7EO+7t1DUstUHGlh4IaxXuEZXjEmgM&#10;ja/YNGWRTvf4khASTxDSd7AiWLkZE5wqoRjPx8Ph+XwSB542CiDBkasNP0h2EFmW/WNFeQtipygM&#10;p2bJYL54aXXD5wc+RWB/nkL1fzGdCEfQk8up84Ns9uX6D/3mK5f+MfvyE/bXbjq868kPXn7FKvV8&#10;yO0v0eE7Nq7cmc1+o6Z39qErGin7/MNHaLxgzmCTDgOnKyPYbkyu2FQxHYl7vlR/P/jBJ36f3f/M&#10;e755y+Gdj4MfzJkaxaHGqWPAD36XzX5GFxk/+P6xo1dd+XB2XKWHan963/5loRQSN/75sVXCB66+&#10;6zmqvVM58tJLe3bd8aPZy8zs0f0R99O3fP78bPaF8fXvvvbu7dlfmje9kB04sYqae9k94AeHs9ky&#10;/ZvZx7/75Tuyc9aHkP2FX93r11SUohSlg3Q9P6A+NzPaA9TRiwWcA+qg/KtILlyE92RL4L15KI4C&#10;z2yHrP3EA9jSi+AHsiTFVN10DG4kwFlQQC4KgyLgRFZ/rt/PohgBaIGL2KIkCAQvhu82KuRMgo87&#10;8GBNuBzv9PMVIzlsQ1EYux3NEv+W8nNtxQA/8ByykZDLBQsiiUtoNu7XikuyZlMLcQjt50YXFMCW&#10;s592Sg12NE5lWBm6BD1tFnQHt4kcnIjn47i6I1Zz5GrDD+rq6gLBMFdRkuPxRHW1X64ob0XslEkE&#10;luJqyYqCF/Qs4QereeK73vS/vHAM/GC68/Vtf/7KrduPDpk0D/k3sKMv33zhJdc9uaRXyf/86ube&#10;K/HJeOwI4weXrBsGAP/AB379/Xet3vbyIXOdcOT6j7zvqu2fWDvrGOcHr782Z1jNCw9feU7vqi+F&#10;+j64Ozt28nkn5AdL+vRDhV/7y4GVc8NIXHfTX5558bVPfVily3cqB5eNKs9mD60MZLBz7SeUX1Gr&#10;Hnzo9dc/9q73vf6Xz3zv13f8z8qBO8BsvnF/O37w0cUzcMrlN5zSwEpRivLfKV3PDwDJ1AMGYLNl&#10;iwFmreTAIn5AVIBFT7Ic8umzHbY0A5uwALTDlmDesyPRiETrKau6paBbTMYA5k7IO8eoLT80kFdc&#10;NI/oHCkBusjHtQDA3CDPS4IWoAAnE3klrgCi4Fq6q5BNgjUDWljmTZXfBZSdiy0lsOu6Fp4DERRb&#10;IiB3LcPQBVCdAtcHKCMxfnxoXk87xSFu8MgXQAKVoE5uwEANuGtPrqqtWMWRqz0/iCdFUVYN05w8&#10;e72i6m35QfO5I0bHmOHh3LH91UymfGIJH6ZIS3Uzqlwk6lcsGzRqKsuyJ8yvyKTMsTNLM5mmieOn&#10;ZJq86QvKMo2p8pDkmaFFlXEqlsl4dXN5wpe0UDKzjicrwnYmE5+2PJjJOEMGjEg3Z0YPmdyUyayY&#10;NtFMZ5pSzqCR4+mqGW/axJHsDBI1vAgypm9Jney1NCvzSsMZubROpYLLzp2BQwmTigXXzZm7oIJS&#10;Z14MV9M9nxDorlRIEcAP2rnDQP1fTCdyuvhBXu7e/D36h9kPWMbbT57e/BM/VZSiFOV0SLf4HxAK&#10;MloAICc4tGk1ZM2mYQUcxacS+eAQgFIgN7EHS9J0WsoZPXgyEoA3mHosFtM0Nayoik7hhxneUy+c&#10;hV2iSxQutsQVGMnxEt104hDMhRz5SONcZmwgrkB99w7DBzgLTcKJVDOzN6AklI1c+GMlb6q4iuX5&#10;NgzPtY2YZgk6n7PgoltPC0nT7ZMtwTRiCp6JAkLD6U5eeRnwKs4AuOcEWkL+EGzJRxCjQgKBewHf&#10;guLqfAyFyJYSqKst48jVnh/IeKaaVVoZXVMWtiyrkB84sZVTlvq7zU3phJMJzPL5QUYLcX4AGcn4&#10;gZWsXScRDi8bPSRtJOdWJJCeN3YolQAHsAwhNyuyPT/IqD04PwjzJqqMH2QWjSsxU5mSHj0NL9Ni&#10;a+AH1QuGRVSPlcm0tIA2ZIzKWQ2y19hI6bSwMqA0B2b3VFh0xxHTl2YyISBr376zaT8TmbSoliW6&#10;QsAP6FXzaM4CVFFprIHSKcloG4yTq/+L6UROFz94/fXXjx079squnXv2H0bi0Gu7X3xxFxJng6Bt&#10;fitPKvwW9u9+cffe/fzEd4yc4hMoSlHOkHQ9P+D4lMc809ZosUaDgsgpFnXxCa1ZEMN8bx4KzEYP&#10;G5hH3XdDk2UpGo0KihLWiCvYFnXlLYuWdaAyzMyePzevqBl4iQLQfAFkAvKB0IBYngOU7Yj3qJmO&#10;8tGHXEky9bPVHHBFADlOtHPwf0LFjYNk8LRrWmpAthQ2uYCMEzQEAOAnpLe0qKyqNo0UMCrjwwcZ&#10;GBwK9cj4EK0fgQagSVSta3HDBmpg1hd/joNDjMqfv0D3xawmyLGTleFkkiNXB36g6lPnlE2dU55O&#10;p23bLuQHVsX05bX+tAcu4Acz5jGZObkdP8g02qP7Di4rKxvQt6cjR1ZGiUgsmzAcW1eqO3fyiCkr&#10;61JqgCIwThyG7fwFC+ksErXHkInIGdufmwTUEZPnl5WtGHnuCtpLGedOGDJw2DSvMTNvSEnSZLQg&#10;UjaoR6+Vdf4tcZk7cxa2q0b24I4WIybOZ/9mouumrww5tbMGLl0fyKj1o2au5vlnVDg/wJ/HYPMX&#10;wAlUcF4KU0V/2o7q/2I6kdPCD5555pkLLrjgvO6Wd73rXWTtaSu6rl999dWHDx8+CUbi0J///Oez&#10;4RbeoqCv4992gTQ3N99xxx1Hjhzx77YoRely6Wp+sInsBwyiCPyQALTjU2BYFNtAsxRAF8dXABtK&#10;Ul+ZBVDisOfjnGsqihyLRWXTShrU/wYzcGxTVRXLZEShgByAZDCrA834Rz5qgALOyXpB0xYoHgAq&#10;REvIMEDujZTJi+UV5Q1mLchXyxVozVvLTlfBFbwUTR+AFp5eqHyAA736lOu4NnELns/vF23AuYZt&#10;hVRyRAB3wVMC9nNCgMLEJFjwAxAmIivgEy4NjuAGUcA3JORWeQBjQA28hagEt8CpD47aiYqIeKL1&#10;ncEPFFUNhMWEoDc2NrquW8gPUlZo7AJ/WScuJ7EfcEnp8fHLwi22NGlVFLtTRo3l+ZmWxuGTfULQ&#10;mf2gOc1tA779gEupQFs9Wj2/WoiXnTu/kswSkEUj+6d4isn6Fet4QlgxLM4IwpRF/oKVkGUNZsP8&#10;gZzpjBk9jf17ZoXzg7zNihLgCh6bD1PwSuXV/8V0Im+dH6B72tTUhKqOd7f861//euONN3iPuVAO&#10;HTp05513Hu08tsGePXsuu+wyv5a3s2zZssW/57Zy0003Pfvss0j4N1yUonStdMv4ApAeCMewynYd&#10;WoNYdWRJFYDTHAKB6ASNfPVkl2APZwEFCVnZUoqapoAfxDTTBMSyTEPXbBZ6GVDKP7BUjBnhUQA1&#10;kDshQ01sAaW8I440NzmgSYBVYC23w6NYoSIzX2ehguXgKEFvHpLBPFwZWMBRuaNSe1xbjyh6rHV6&#10;JLZ83gRvT9LQwA/4JfAc2rWHeAAP4sTi76EMsShmYwBLAD9Atbwk7tF2/BmVNEzD2BK/oh6riMkn&#10;4geVlZViW2nnn1i5Zsn4RShVuXrhHM8QZwwsWVUbagFsL587em6plc6o4dqBg0YKZjqTdiorFy/K&#10;4fSqhXMqS9eVRrS0JQ+dPL+ibH1c8/lEOlnJE0xaAqVLS0bPp2tUVs5YXlddtWjU1EWpXAjn8dPn&#10;VVRWrpgzTXcpKNPyhdOnLqGSE6cswL5eNq1e8qqXTgGCQhaUxVqam+cuXLZq3jSL7B+T11VWrllE&#10;ASIh06bOqFw9u0b0m3FGxecHbRUUoV1OXv1fTCfy1vkBuub79+/3AapbBfzgr3/9K9rTTv7+97/b&#10;tn3w4EG/xR3kgQcewNav5e0s4Af+PbeVJ5988vrrr0eC329RitLF0i38gMEYm4DHXBAMW1N0SdVk&#10;nWIm6iANYA+MQ/hDDHwsAIeAdjiR+sGuBX4QVg2XxU0CrFqmThTB8acYcOVuBDhKhIB1zbEL+ASu&#10;A1BpQgSbyID6OQUhrpCD4UJFJgqg2SicrxwtR2OQD6gGlTHpqO54LI5CJ6MM4Dqea9qWoTXItkZL&#10;PIDB8LsGxuN0YiqOFVB02QR9oWkauAoeRbt68HzAAzg5gIKdcPMDauOVoAxuEwX4LRfyG07ChFCZ&#10;brRdv7EoZ1ROyA9Oov4vphN56/wAuOujU3cL+MHrr79+oIOAH4RCoX379vkt7iD33nuvX8XbXMAP&#10;/HtuK48++ujVV1996NAh/4aLUpSula7nB8QJXPIwkC1R0BKCmkiI8UQybljUoeeYDQWwtbHnk11W&#10;4rEHANK6oUbj8ahOowk+ZNqmCdBkEQPzmj8KNZl1HYk8PyA2QAMNRFM44nLj/0mUQDc328Jh1CRv&#10;rlBdGeoQM+ikEs+xVd2IqijjOsxSwqwFvOvP2kCBDRK6HtH8GyfiwuC8XVUgAXmbAZRsLYxv8aeH&#10;U1CGGyRc5j5Z+CRxp4ahJxrWew7z4S/yg66Rs40fAH58dGJy47cvERUlVps89vfjx//5Rsze5B84&#10;RTny5Kdufoknv/nFG3niFIXzAx7puVD+9re/nZwf3HPPPX4VJG+smDhfUZTzvngFtuvnT5Zl5dM/&#10;/MN7BvbD7mzz88eP/+29taWKknxi9+Frv3M+Mr9/x/anbv25oiQ+e+Wfcf6BP1z82vHjz92zJYxj&#10;9aEDuy7/9aOHcFYwftH930FWcPiSkKK0/ONff1hSFVcqzn1qzxsfmzgSByDP7bxfFZKh9/wA9Yyc&#10;uQ45d+9jjTo1AT/w77mtgB9cddVVJ7GgFKUoZ1S6mB9s2LQBWIXetq6pkpg0DNU0acFgoCNT32LP&#10;7AcGRzgosNBgEWkpbUtEDmKxiKpZbOUFDrRQ2zYVq803lpni/QEI1MmBFluqxJEthr5AVlwUyo+e&#10;XNEqaj/ZMDTLYXYFtk4jmIHsybbXYdYDKAjUscANUp6jhWQ9qqKl6dy1uMEDSE+wbatJQ2pQgCO4&#10;BN1sfnSgnZpsLWw8LjQGDQCNQA3Iwf3iLmS2YFWeH1hO28ERRbYsI1xXBorGkavID7pCzm5+8Kj9&#10;vSfo33/+/f/+efy2ryQXLWrC3rbfbly0rPTI8eN/zx5etGiRucK9+jMbP7lo0Z13/Ai7qY//7PjO&#10;qz/z2Q8vWnQB8YPPfHTRovUH/nb8wvdd8ciPzEVr137t+ifPUz+OejKJC7HFKV+5/tHjbxxCYn3L&#10;1XQ5JuAHx44dAw9YunTpfCbLly/H7r/LDxqET/jJ48ev/YTxJWAChAAA//RJREFUz3+RawX4Abbf&#10;qx9x/PBjzmUvsoPH1y2LY7uw/F0rpktINK6Zh62+Ln38+LFq8dNUAnShgB+wjG0rv/oMS/zha7cR&#10;kTjvZ0+AH7Cc499J1x/61/E/fdvbcej4unf/mmeeuoAf4DYhCxYs4E/gox/9KHaL/KAo3StdzA82&#10;btpA5nfLkDUBAAa4BTDnP4mcHwDkTFcF8gHFeb7m+gkoADUajYYU3WBdcAAhKuG4WOiWyOCTPBAN&#10;sgq0AVeUx4X44AUul6MIJ0bijuqxWZc4HWnOPFCD4si6RyETCkuCEHimCTTXY4oalPlijO1YCNEC&#10;dqeyJUMDiiZbCsAemSAH3OXihAqOxTkBro7CLF4k1ezRvFDiOvw5gB/kHyMUz1zXFVeqC1Sv9Vyb&#10;I1cbfqB3ENP07QxFeSuiswkqp6iyLfi/mE7kNPODh79+2TPH9939vcoV0x998c4P/fj663/68W89&#10;cbTlwiuOv3Hw3V+/SR00FaXW9F3/vXd7/IzNN1z/ESn212e+e8ve48fv/eQfnmH2g6PbPn79M2bw&#10;wnd/9y/Hsy9e8LMHgssAusfr55lfjsevv/56bU3pq3/+0reuup5XwgX8AH3lHTt2PPXUU3369Jk2&#10;bdpzzz2H3TfeeOO08IOatQuue+ko0v+bttYvW/LEwTe+kgngI/LZ65/4ZiaIVpXOGnP8n0cu+sEt&#10;x4+9bHxxM6uA+MGKioZoNDyvAz+Yvy7Qa+a7kcrzg4ev+fSlP7/mU43rn2ODNnd+JvHoX9mBUxPw&#10;g+effx63/Mgjj/To0aOyshJpSJEfFKV7pYv5wcc3beLwRrAK8GxLDoDcwEu+CwyG5o9ypfKKFE0K&#10;SR3koA1eosI8EOJE4gesCw4gz1sOqBgztjsUD4AWbkCa6IijAW756MObKvA4P3sQ53KQBu62G1ag&#10;qAaOY8RUU9D0qGrJhue0KcAV5+q2HFb1mK7HdTNugBiRPQNbHMo3u51yjgL2gASazW8wp3gyFrgF&#10;fxScBvE01DA1V6y0E2XV1RWufaLxhbq6umgswVVRNVGU2vknFuU/k4geTprx/F/iJCpbQq1U5f9i&#10;OpHTbT84uk79Cf554tcfeHTn3Z8ncztw+2jz+T8//teD2qd+vWjQRGTk+cEljc7Rf/3riotafH5w&#10;98a/7C/gB9Uf9L59fzt+8LVEBdXJ5OVnnlw8dI6/w/gBSMCzTEARnnnmGZ4+Xfzg+PF/rB1/7vFX&#10;n3n9H8ePH3nqwmt3LAluxCFlbiUre3ylvmnv0zfcv/PvKFm+SOCZJ7cf7Lnloh/ffyDPD7hccl4l&#10;rkDy0Dcue5anTknAD0CJ+F3fd999+SdQ5AdF6V7pLn4ApXmJ+QjKjuSxpQGAcJZD6AiMRLc4/83k&#10;6ro2GQ+AoR2wFkDIywAOmfmBRQFidoXCYuAHwHJci5MPQlaW6YNrQckTKuExn2rITgGEoxJQjTw5&#10;SDELgWtYWkgxRd2Ia0YCvfk2lRQqqgI14ZMReG10C2yBKP5ATqiFTWW3SY3Hw/TIWYHOIiMNowhk&#10;P8hVq6FOPeLJtaIoBAIBozN+wOMn6gbFT5RkrS0/aJ4/bnQ9O3H0kN5qJlM61p/fmBJr+fzG9TOn&#10;DeDzG5tSo2asybja+Pk1OHHa2LGZJmfW8tpMc+Oa2pij1y6taQ1XMHvcAJ6onTYJ2749emC7cMzg&#10;SsE1y6aXJZyMUDZ5SQMyQ+vnz1hLUyXXzJte4c+thDQOGjlx4tgR/cctxY5UOadvr9Esv2nERJIR&#10;/ek2h/ej6EyjBw7D1mxYOrDP4DSV6QqJ6uEKoSxuhGUryf8enWlUD6Gk/4vpRE67/8GRlx6pra01&#10;Wi5B+t4fNCKNxF8u/2RtQ/zY8eN/PXJbba0+r2/gum9QgSNP/QEFPv7xr/7fM99dVl5b+9k/Hn/9&#10;hcsf3HM8u/Oye3d9buNvr3xfSrVV8IMdt327tvbCC9Kfw1k4pfYjPziy5yb8+92HkOEL5wcAxXby&#10;b/KDv6XpArX6xh9h5+6ffo7zg29GQuzo7vf9zxVqMlibPA8sYPudP0HJbcePb/3FB/AmvnH8+C/O&#10;r8p1+Pezaqwjr/3xjudw63+/6OOXsvyd7/71Lpb4y2+INxz/lCF9XfbJxP5teD61zOVgL5198S9Y&#10;9qkK+AHYgH/bBVLkB0XpXulGfgDlHWVsgdOF+VzztgSugE+abqcqUQ0I3Qb1aYwgN39Pd/mSjASN&#10;hWUKFWgKDDfYilCAUpp9kAuNcHIFCzHZkATaxo0f7S5Eq0QZJtBZj6iObnoOWRHSnu+IwMsQw6A1&#10;rG2af8gCMra7U95+22n/TBg1oRvP3z5uBOfiXtAGJPItyftp4u7yZhXDk1KJNYYWA0NKiPFg0I8p&#10;0J4fSLKialZlXWLlumC7+Ilucv2ERX5A4uYmN+mdUvzEJaOGNFri7LL/z957wNlxXefhC4IECRZ0&#10;EiAAAiB6731737evTb93+nvbHDly7NiWLBbJieMaO85f7jUuKYrSnLjEsRPnp8iyLMmyZFm9myIJ&#10;9gICIEUSIP7fuWfe7Nu3+wCQABYgMed3dvbOndtm3sz9vntuo9WUN99D6yNBRgI3J5KlDyE71xBm&#10;Q1x1vPsm4gcTE0P37ejq33zb1sPEDIZ6cfTuvIdXPyRxVQJrN26dGEk2m7r1jo3suG+h4gejCQG4&#10;fRUtxbhk7jw9mli2PpnfuHP57PED3Sv3Wd0A/m6jQ3OL/JNMV8MvdertPUZn8sU0kSvODy4sf/OT&#10;B7u6uj7ylWnzIb+h7AczirIfJO4LCvjBU0899aVp8vLLL78ZfnBZ8tVPfilxXQsBP/jKV76S3Had&#10;ZPwgk2sr19R+oJY0rq0TPF0BeIDJtOYEOpbLJcv1DDdZNiBVoDsCpAsqA18VfjszUgRkxxjP8xeA&#10;tQgPd0OwGZWpDBSxwCqQFxhGfWFkwXGGzEqAXEg9XXqGWkFZNfHR1gchACVC7jznkIwZaudJLnm9&#10;+tMGJ3IK4Cg4sg8SmW5mQDDmBHh6yp0kGIRmtXyI9oumVXmM3HAzfmDLdVvbL339xKXLlSxb1Lg+&#10;UtW96+YFpVLprvlz0/UTD65agmNQPL5s0e0bj02uegR+QIncvZjZBvgBIgLOh9QkzKNb757T0mI5&#10;wYToXHYfL3cY37f4jtsWrpykGERfulKLRMIPWEb0whitsTzim8sW3dU6lNzCbPIDsNGCzA3Yfb1m&#10;d6fRDopgBTr/MKkaXpnJQc4ZSL6YJnL5/ACo89WvfjUBqGsq4AcnTpz43DQBP3j3u9/97LPPJiWe&#10;Jp/5zGfAHpJU3s4CfvD5z38+ue06+eIXv/hHf/RH2fzGTK6VXEN+wF3jQNzUB8o4yo609wEqaNHl&#10;oFQqFoXrBkF9Zz9CchhgNoMu99xD03Z2vQJcOUCD/4UV4WliALA18MOAVm1C4UVIOyqhjZ5kFwae&#10;LkKRtPsVPxDOkIWovAwzeAwoEUoFBV4gIoecwoQiGjkBH77UoEhEPQqfVoMAB1JrLfMljoIAkwYD&#10;WsY34UxebFXsrsgtGpZW0oeLWj43TG1ySCM/sB2nq788XLSnr58Yy76VuydXIYRcdP3Eqq/fs71v&#10;zDfWHinidN3dNdgery5clS6onNoPkvZ+zX5A0rp2l/ofLr512ehENHf+3bSiMsTt2dzD5gaS0UrQ&#10;U5o8recHuSMHx9UWDHPnrMHx0NpbuKCzyw+Iw4IB5JzBPpMMCSU5XE8RTF/rs3q6jPYhe8D0tOSL&#10;aSKXzw9OnjwJ/gdsTjDq2gnKgPKArzTIX/7lX/7t3/7tBdAR1OE973lPksrbWcAPcJvJbdfJb/7m&#10;b37lK1/JlljO5FrJNeQHgH8FsVOgGmgHfzgYCNPKE1BqmvpwWSs4UkoR1tneAb0IgNY8SANiISSw&#10;UzkauyFYwQ+AoGkT/BKVtkvot3xDyoJtDui2TBY2pnEDan0k4VtuyYl8rxIlFCek1ZAC3xO0YGIs&#10;3Jjma9TfLCt8cAugCyKmpZHtOFmnYUqYOkWmalUl2sNaEY5kjgOnzHfHD413AnJCQ8ZGEIqKfjyI&#10;nXxhGKdlszA0NBM/ABtwp8rU8QcTB7evXXeMOnoOrbt7JPZ3LmzpMwXAN999cNWBfGV0IhTmwkUr&#10;fLhGq4bRtnpjQgK2rl1r5Af39RkVz1y66XA5PzRoJDMoxiK5esk8StQwjtzXEnpiTkuLLZP5l61r&#10;Fu84NoBL63bQUox24fitc+/F6eChjftzFObWBctGYw+QSXLzfPggweV3LgI7ovjj4wcOJjssbF56&#10;57BhrFmmqEPF27Dk9pJMOiautqTzG8ED8mKoV1GEfrsHp1AQBd0rdeptg3af7lHvQ/LFNBHcaPJ1&#10;NpcL84PTp0+j8f2jP/qjtHfG9Sd48T772c8++eSTF1hdGJcQ4Pu+7/uSOO8s+d7v/d4vf/nL+I0u&#10;sANFJplcVbm2/QuAcGp81/lwjwPgH+76iftomecLBc12gtD3PdfzpOvKKCQcBUwigEJNC0dKh7rq&#10;aSckJDKdB4BGvClyUInD2Kd9oQLpVuEOA2NYs6WOLEBlgOiEx6EhCjbafaA9iBJEMlIjFQD8CC+G&#10;LcsyvXhaf0GFmIET21Zsydjhboio0riGI92FWsLZI6UODuYZ9Iim9S/AE4wBD0QQLVA7Aandg0Nf&#10;j4wO3dQ0uwjSIEJ9MDcTP8jkKkn9+geWrxdkDlSAKILV26V3DDkDOPYYXcPOEBsVki+miVw+P4AA&#10;X9Fsffrpp5+6/gSlQgP6AuSABQEQ7Pq8hcsU3NSLL9KmmsmtZpLJrMu1HZ/YoIx5aBmnFSlUjWF0&#10;NK08rBlC7cYEcuA4tmNbaJuDBLBlnic7gB8w/HMHf31X/VtWoLAzaFoGzRXEKcDbDRzhWGTpoPEE&#10;LgrsBQLsIZSJqV8NblAKfhD5QrPNvB74jfwgiF3FDGi5AiSLI1JrCAMlrsOqzAy4R75T1bnQaJCg&#10;4jE/iGgeBFMEL7IqRrvU+4pawa2QXcEOwA8GGLkyfjAbMn19pLJbAEXoMtp7zW4ce8yuIaffrM1u&#10;SL6YJnJF+EEmmWSSyQXkmvMDwF4KigC2yW74morQcoSZyxeGLYdogbCC0HVdYduWELYMiBYkCyzS&#10;CsrUPYEEqbkPR+hOH+V36QroJcj2fDOnez6NM0D68Kdyli1a8ohWRaStH5xhM3CTJRng48XSj2mf&#10;J+C3GgvpB54XBl61Yc2GShDQlo/cLxCEIa2sgCggFjhtAH5W0B2yjsREPlAM3GZqbODHiFjU2RER&#10;MwA/wGMJYhPkILT7CoUc/EEOyKIQ6EUtz8iV8YPZkBnXT9TdUkEMF93hYWewKIcNv8z+IHfJF9NE&#10;Mn6QSSaZXG2ZZX7w8MMPoaHPI+lY4eZTHNNqE9WjiBM3gLBUKhZsxwtoQyNgLbCTTAi2ZQuyNADz&#10;XLSSo2Q/BSAokiJyoOwH9Xm9KVWjC6VbouWQwQHUzAWPhhnS8sZOELgStMSnzScRxu43EKwWkXoN&#10;QjVokewHyjbgmo7MUw9Cmn6DIiTIAXIBnwDRcQIT5W8Iw3fHbjwWBEAwJkDIxVUbVfOyB5L6FEwZ&#10;mbEzUNGPBlZ/bnjI8dMRCabl67pN4wUhGT+YDZmRH8yoePu9ipl8MU0k4weZZJLJ1ZZZ5ge1/RuT&#10;7Y8ZyIFtBPm11ZGBbaqDnNzw9D03Xyx6oVSWBgSmvgOEB0IDHcl4XkVbOdnkkBA0ouWZpw/xe1NK&#10;ayH7Ae2yaNFQR19RDbTX2YTghQ4NJPQNy9JpYURQFp+a+9AkugJyHCmK6mUQJfvC/ADpi9BCssQt&#10;kFfUuCAjFA8ttRZwdkwR6OmBsqgnyfiCx+JHRsVsj412XcsXy3nLS8gBGQ/UZlduxWLkyvjBbMil&#10;8wN+p5Mvpolk/CCTTDK52jLb/ODhB5zIBDhxOxjwz23l+uoRV1mlWj+4VCwULFrIiIfrc0TAJK92&#10;kPQsRMQPGI8b7BNpg/sSFRAeSdoxIQ5BEQjj4YlEZGCD1hAvwWXakVmg4S6KttNvghw0dBxAEREw&#10;z3eHwkeBX4kaw6SK2yGMV8mGMQ0/RNyUClxAUTCwClAQ8AOEV3TB8GIzjPSKfjz0CqZZLhs05oBB&#10;B0fmB1J1QDByZfxgNsSLL4kfyJiMBxk/yCSTTK65zH7/QhALNHCpJgTeN9mzRs17JA4hhWNZRg6g&#10;r1ZEBmoyLgJB05BpLCAlgeXUNZHAGBjjZ9SGBj0gHGDvFhwo8DqNSHQktNNMqeM/9qnvPwrS2YzT&#10;FTQFsWRkI3zoemLIIiYxNQxSRjCXngnNfkTgCKwkkrgR8A+kzJ0mCMnUJImljAdQFIM4QWgqbqEW&#10;XIqtWAzE2lHfLxfL+XxxmJlBqqAF4F7AoIwfzKr4lYvzAxEmRh6vaiVfTBPJ+EEmmWRytWX2+QEg&#10;s6FWbFA0uGlwPm24HJbL5aIjB2ypRh0SXgIdgaC8diHa9IBeZWAnsz+UA9TrdJ9E1axFoHvkMczT&#10;PAW3SEAOIEbWaUQ4OPeUH0DrrzIjgSPtEQDqw9ONHEH3Iqg/QghrwAhlozEDsVB+8IOIotOoApUX&#10;mRBwj0QdaNAlDblAguqZEC0I1WAF4ijKOoJgzKhADiI5SFMVQrtULpiyTMaVmBCHLQfMD8ihThm5&#10;Mn4wG3Ip/Qv8I6mfJ+MHmWSSyTWWWeYHDz5M4w8urDTILnLDwHeEyJe1ovCGHILMFH0BhxySaQSa&#10;2spNxn+GTw52YQ2l5wxYwG6Rs51+K3Z9wLQzYEau39BZADBmagL8dtV0CRocUMsrAfWQ9nFQHRA0&#10;EZFXcQBm0yBBMjxI8Bjp29O7GBAe5edbQ0YgASGlRmMhQRRwxD0iCzU6kqYyIjVcRSwamcHdKLhf&#10;RAxFJAYqRltstLmhmS/kHF8noEkJQZ39gBxqACMjV8YPZkMuyg8cn5bZMh2jaFtebCdfTBPJ+EEm&#10;mWRytWWW+cFDDz/YUCvWKwAViIhK0gJqO15e0x3h+GFQkLTfAQMqwBLQiDAATkQBuBIMq52aAahQ&#10;+ABKOXBTjUNfp5UQldkA3MMD4KJ9HgdT+iagBP9qzgKzAcqCVx1gn4hsBoB/8AOQBsA2riI8VJWH&#10;RleoZRYF8rA0I7AbpySAW6DwSA03yCMT2eQAf1AKRREoL5APHBEemcIfChYSyVxVDFbNzkr5cGy0&#10;xnZPFGhB7Bi2plullBk08gM1xRFHPD1Grho/GKveOW/OLQuWq5WIE1m5+NaFm3qSE5bx8fW335K4&#10;m0j79rtbWiaXWL48GR/avpBXUswd3dxmJJtOvu1E+jP3pSXqm4apy9ByK5Ybm5bQky+miVwRfuC2&#10;Hk5c16WsWmwmrjo5deq6WEzwX7UvHvu1TyQn0+T06Wu9qNEjH3F+7yl2/upf8/86OZ0sydjz/b+o&#10;zjPJZGaZ/f6FtEqkUXJ1fQ2AeQAqoNGhZRC9IAw0TQOOe2FQFGg6J4DqqWZYoBZYBGoqfE2s/YTT&#10;tB0ijWrkwM2Uug9CGm1QOwXS+0gbeJ+GSS+hkDgCpwHkgHlqu6vBgBRLZYQyoFQoOQeD249dZU4g&#10;o4IXSwC/G9j6cNktTpnCgPCAedwO0sQpyk8LJ0eUHRiGC2KhrCNEEVRGnD4cREECq2q0xX4Rzwmc&#10;wBZG2SgWSvmili+V80wIcEyZQeqgEZ0x2TaQLyPXpP1g0e1zb192X3IyMTES+wcOHGjLy4mJ0aMH&#10;D9hmYWJ8dMfqJS1zbjrQPgDkLg10Hjx8PNkNQUk1sA8cOHhg8z0pP+htO3K0MwfHWMU9eOhoOT+5&#10;vdN41T948JBWMqtmLzI6eLDD1QbhCCfG2w8fKujG6Nh4976NwMJdBygXz8wfOHgoHEFjvIBgBVM/&#10;dPBAyQnzPa1HqDwkgV1AmHiM3D3HDuaNKbtJXUOxnSnLfjWqZ0rfApUbEgI/kmHNBj/4nlxP4jpz&#10;5ot/9lsPPfQQHL/zS7/2P/7VQ3/x+UfOvPAUfCBffJyDzLasOvq+xHXm+Z/+0Yf+1a/+1w//4oO7&#10;tR94/LrYruizYz/9H/mJ/dxP/fOHfuZXH/v4v/2l3/m/H/rgz3z8S1/bc+/9v/AfP/np//ZrP/pT&#10;P//1j/z+v/y9v/rQr//s58+c+be//G8e+sCPcfyrLJ9za/zgf3zjzF/+9k994r//6u/+v0fOPP+d&#10;P/70I2Oi7V0/+NvPPPJFLv8f/PrP//XXPsqBM8mkXmafHzAyQWkunxqon1aSNCMA5EChbxwFhUIe&#10;/MANgpKkNjRjKppYCqQJKQGo7MkK+Ezs8Ok4gBqE1ysQOnQ8tyjicMoltQXz9MC02SPwW/UR0ABJ&#10;pgj1FARulBk0As16sIT6S0HsgiXAH3dnWpqv1n8kbqHUpz4C2rEpvTsooiN9ZIQb4XyRsqemcoBt&#10;MJMYCayKdix0i6atl8qF4UJOt0umLJuu5sZkUEmNBMwJoOAHQB9HjQxFG5UfOCNXU34ABF+x8OYl&#10;e/PDB9asaXOiwlF4DR9aP2cu2Q/i3I4lGw6MmwdXb29XgUlua2kRYbVzR8IPjty7YM2RUsf6xTsH&#10;/LVL78hH4x37JwNvW7VwKBzvO9Y5Pj5238Kb7txdBCfZ2Be6uSPz1veOuvnK6Fhk9AALyX4wWp5z&#10;x/KxcefWJatQMHjuz1mFg6taWpaOV7ybWlpo58Ygf9O828dHtbnzFsWl4zcvPzIepxs6XmORHpjv&#10;lIk6qXoV2sMD/IB/KvxIoKLJF9NErjQ/+GL4258/c+qlnfK3Bvcefen0Cfn9v/e5/8/98ukze5es&#10;TILMuqT8AM3xU6f/100rdp8587/D3/kie15r+Wz1lz/22X/d/fUzp0++dHruTYv+4bkz+3M/deYL&#10;v/X7XzrTsf3omUc/N3fuzbfcPPfff/Qbawu/fOZjH/wfp0+X9/cnsa+61POD0/+qd/nJl06tOfae&#10;U4/97Q/+u8/87w+Gn3v0zIab5uAN2eX+0rbCj5x84UUOnEkm9TL7/ABQp2gB7T0IQkAW9dqCyqoH&#10;lnYeAmSapu5KAkUZBGU5OdkPgI32OhxATQbLVKmvIaTJhNM5Qb3GQSCGLM+QoCANl6YriocyIE2U&#10;ijsOyDygGAMHIApSs2pwN0dU2xAhVnMuUCrcFC7Rao/gCZHnxsKLJUiMjBwfJGDaBs1IXCkVD4nD&#10;DcjHrRFT8coVo62iHY98vawXdado+7qMaasFCWaAMMAXZYxJDQapIowdW1ByqAfOyNWEH4zSXoj3&#10;LroF/CA2ewFI96zdDZ+UH2ye23LbouV79uzZezztgJAIFlTGunYuZ35w560td927EWGOdZaGDm/C&#10;1W3HyZbAUmjbCZ+Nh/rg9nKHWubcVOqhjZRGQwN4f+fSNaPj4yk/KOxd1HLLHUhqz97DIyh0S8uh&#10;olM8tLqlZeXESDCvpSU/MZHbv6Zl7i0qzL6Rij23pWX+0lXKlHDtxQ0EXgJ+7vWKn0r4lu3SzBOv&#10;auFnY//ki2kiuP3k62wuF+UHlZ42HL/9t3/wxUe+ta7n+86c+Xr5x/8qt//4mTNPuN//e0987o/f&#10;9QM/8H8f4bDXQFZtnsDxy3/243/7sf/4h599JG4FP/h4+CufOHGd2A9+7RN/9//1fP3xT43/7hd+&#10;+wfy4Ac7ex/46n969/f83P8o7m7/4l/+sfGDv3LmzPOPPvr86uM//vnf+YF3ffBP9IODSeyrLk/f&#10;uk/g31/97o9848yZD/avgHvt8feeeeLvRn71Ux/5N+/66J9/OjrW/syZM3/zN1/89Fe+/UMFEJ1M&#10;MmmUWeYH09dXBr4CbgFsPOlRDf0LPVcUiwUvoAV/RBDo7pT1DIDW1BMxdWNoZZynLQ2RCBOIZlqJ&#10;Ep30IWsE9f0zJKc+QeSCEIDEcMMPrAVH+NdHRJ2P8nAAKLMWQL4yb9D8xpCGL9DqT1bZ0AfLYUhL&#10;KzqxI2OBox8nt4ZYabKpghywIlNkFISOXegsF3OaXi5rZcPRJPUgULMTsEIWAuYEvMKBGnagVpJI&#10;Vkwi6EE5Q+rZoeUlps9vrOcHg7tW4Mj8AI7R2Lu1paVDTPKDo8tb5t69mYJOCjXr6/nBwtvn3rOh&#10;ja9BPI14RnKiJBKFms/4nJaWuzcnGy2Oj40svbllc1+c8gOva33LTQuqtcER8JzOD6zOLS1zb60k&#10;QSbGR6vL57csb3WS82sq4AcpEZ5U37CFJTxawUOROEvUuFvyxTQR3H7ydTaXi/CDk8+dYHniydM4&#10;e/5pOM+cPoXjcy8+j+O3/t/P09XvfP2vv5TEmE05+cKzlDvJk2dOvYR/Tz994oWXTqG0SYhrKs8/&#10;/cSJJ59+4okTTz/z/BMnTqjtpF569skTTz/77IuncPWp507SEQ/31Jkzz5w48cwzT7+onu3stdNf&#10;pAdI5ThzGiV8+ln6uZ9/HmU5cerkC08++8Kpl16A+4VTp59+8oknnkyMDZlkUi/XnB9AgX9BSL37&#10;UJeWKwhNU3eELaQTRYHj+xqZ5RPkjmI0ysEDrBTLWVWDm1S14C/ED2hkYtGpH3yAfKmVH1rAcvZB&#10;MZAOTVCk8Y801B8q1YTD+s4LcBQAP4+UhCJfogKREKqhSGkGSJZWSkYilq3bFjKyQQssasfbUE6N&#10;c2zoLoHyHSFTH7cVCLPYL8yClLbnSg/NUYB9jNQIWQArIrKkckPBAHBVgAcQFSClMGpMIhWstnUT&#10;I1cC2Gaufd7clpvnL8TvfXjf9jktS0YrwV23zrntnm3Ftl09XR0rVtyLtniod82ZM7evaIyNuAvn&#10;33ygrQ8PhlOAHNt676qdh7etXLh85Zq8OxGWkea8tt6crE7s2bKjo/XIvfeREYLl8O7dnW3HVqzc&#10;xqeyb2OfReAelro7urvuX70iGBmbiMVtc+cc6c2NT4ytWnrHmu0Hy2Vrwi8BIO/b3rb9vgUtLXfo&#10;pU5wi63HBiYmRlYvu2P1pn35YX3C7G7t6V6/6l73+jAgCDeZv4BXwRS0QTid0hqctDw4/2wlz7bA&#10;GGaHHyihkWpN5NG/+RCK/U9+6OeS86sjSTmaSBLo2klSjiaSBLp2kpSjiSSB3omS3GEmV1muB34A&#10;BbKiSiSEVvP6TNPwPZft/0XpST9pZANHAaLQZgwApAGA2uBZr6AFYsgOxJQJDsiUez0A7aoTgUYg&#10;gh/AM6AVCMASTOpZqO2XyNSEy4zaHiFRcl+tBcl1u4xspgiqD4WAHEk5rhF4atxi7IoaRVDdB0Qp&#10;OJ164wTnlZxGvlXodh0N4XEKVoGCUe4RbcUkQAtiolBebLNhID1CaUCiMh7gLpLixWQ/ACoxck1p&#10;0F9DGd6zoH7qxDtMpCdsz7CgIAc4ugZYAl50y7KEa3nK8oPfjH8haPLFNJErwg/++3//7/39/T98&#10;jeRd73rXmjVrnnqqact1dHTUcZwk9KxLHMeo+F544YVmaNTa2oowSehZl+/5nu/ZsGHD008/nZRm&#10;qjz//PN79uz5+7//+yfe5jI+TX7wB3+wra3t2WefTW41k6sp15AfAOGAizxcABhMAKmWGgSglkpF&#10;JgdRHAw5tCdTGovt7enpm1UiGIHfODJRKYiFr+YLUItf2TMI9RUXIY39IKR5jCg2QoIuKDNG4+LQ&#10;0JAmX1AY3AtKzoQGIc28rg+VnYjsB6AIdmy5MRkMkDjlpbJL+QFlUVs5sRp5er7XtUoUWI1LQGrU&#10;2RHRYALwDF44gctPSTEniMjyIQKL+hoSfmDgFsjqoEYnIAAj17XnB6MVe+68ZQdyPI3xnSmuDzpQ&#10;NsXki2K5pmHojmOz/UCoDrZUky+miVw+Pzh16lRvb+8/u6byoz/6o+Vy+eTJk0mZ6uSjH/3oD/zA&#10;DyThrpF84AMfeO973wusTcpUJ+9XkoS7RoKnZ9v2jE8PIIqX5PzbX772ta+9NE3w6uJ3mfHGM7my&#10;ck34AbV0VZ89jc2qGfDhcNUmQ9K3C/k8wlRi4HOgyRlWRXzLGlheYE/OlkxVMRUiKziCASjMpsEE&#10;OCXzvuogAN4jpCITtOwBrqY9C1A1KtD01OJFgHl1j3Q7asSlTdsqWqZp6TY4UOyAJdgx7UaN1JA4&#10;ckTKxI14l6n6ssW+XerzhTbpo9gDsnDADyJa9RmxyEfNlYgjWnBJkD8t1YDyg0aAQwjVVwJuAWKh&#10;ZlHSqElGruvFfvDOFumT/SB9XaCWMIW0k6kmdZYD1uSLaSKXzw9QvQL/Eqi5doK2IJqJ09vov/RL&#10;vwT8SwJdO1m8ePEjjzzSUDycLlu2LAlxTWXfvn0zPr0f+ZEfSQD2bS7gBy9OE7y6e/bsmfHGM7my&#10;cq3sB4BAbpcDfZkfoDmOWhEUQbqiVCp5YVAQXs5x/fCK8YM4DMSQ7ZamLELASnBLeyVTH4Eb0RhD&#10;1d0AwKZVDRQG08RFuNFYZwfvpFyv1CNQockOPKoAwZAOmBAuCc+yLCIQTuzwyAOnNvgAYYDlcASh&#10;CwjHkyF7QEj0COTALPU7ZpELWa8IhnKClKDkUCQCHyiIDp6hGjlBnR24HZQqoqvJVE9lbKBRGnjg&#10;jFwZP5gNcb2p6yf6hi2JFvDIA0dtV5qqiK46P0CzOAGZayrgB9/5znfQIkyKVZMPfvCDSYhrKgsW&#10;LPj617/eUDzAEnhDEuKaCvjBo48+eqX4wekTn/3m02eSkzclr7304Y98OXFfUQE/eG6a4NXdsWPH&#10;jDeeyZWVazv+AIiVWMvVRk3EEnzHss2iVi4I13Jdz7ukWYiXokinEoSB5Ub+lAEKQFZlwyB0xymK&#10;BICPaAICmRDQ1EY7G7jOVxEYysZ8ofaASBV3wXiPiEQman0ifNXQtFJPIQhcN5KiRhE4fKo8H9JT&#10;G0oFgRcFUg1ILFbVFMr6kFCmAkwsUH7V6xGgqGyEwCVmBvDnuMweODD8QQ4QjJEr4wezITT+oP51&#10;8WmQLZMDN570Z3UrV339A9SzCchcUwE/QEWf8YO3JpfCDz7y6+/+2Ke/8O9+7ns//M2nE68mUt42&#10;cDZxXpL8k74KO/769x7+xouvsRty4lsnEtdlC/jBs9Mk4wezJteQHwCDgb7cHe7RkskgB7YtrLJe&#10;MtAw9l1XOpZlhuGUoYjATtZ6zwsrwa3jipzl6xKt9IaraEyDnaRDHFASFAmNPXLUxhYo7Ae+JoMf&#10;mVLwpVQByZHqVsBVr2bMBwbzVcvVTZM6F0ALLDVoAA5fjT+oV5AYIZyIxmZoRr5T2loY+lLN42gM&#10;GfsoZ6j2hmBywwYYHF3aGJO6RchsUHtQCJ8UPqLpl7gjxGLkmpkfbL739pZbF5JrfGzHYVrhYOjQ&#10;+gXrW8mnqYzfduudMlYLKo5XdrU2rk2UO7x21f7+5OQGE9efaj9IFjxQnQu1NQ9YQQ68OOMHGT+4&#10;uFwiP3j2ZXJ0r136+qmnTadsOQ+CB3zvwI5BrfXff+2E8T3vnfj+D/3xL76nlNc+fuLkf/3hPk3T&#10;PqfiQv7fb7wXpz/+7z/3qz9s5rv0p18727+rp6xpv/C/P71h/jJN+55nHvnUkKZ9/+/8xXOf/8O+&#10;Yc3/vt/6J53ff3jZSqFpR//xL0pc+r3Pf+VPfx6JmN/zL8989qc/+dz5s1/+2b/6+09uiP7g+S/+&#10;wfd/6OtJTjMJ+MEzzzzz0EMP4YWHLFq0CKd4dTN+MDtyDfkBoAuAKslITp0LEqgpqKu+WCxaXsIJ&#10;KmofxRTkap5vghxAK0EYCs8ti3iq5QAKBAWOos3N4wYAy9Soq63ghLoaZUMYID01xJW1QzXTJ8kB&#10;UFaNQ6RNlZACwgCzERd0pz6YaemWo7ux4J6FQBn5/XhyXUhWkCFXmHH5mJHv0LWy6wrfk74v64NR&#10;bwIwnsY/0kxOJI4y45QfI5k9aJEoIgd4tmGsVnusM1SoWyMLB4Ixcs3MD9zebcwPDq9ddOdGWjmx&#10;iifipYsLzCRjcTSiZhOOjay46+b1xxv5QZV2lbhgCu9ccYP67ijTdPSEHEwbeQB+IIOrvn9jxg8u&#10;Rd5J/OChLas/8mvfs2f/gS1rl3/jK//19795/vyj/xn84Ad/7f+df/WZLfdtOrB/78B7ft+4eeHI&#10;T/9nFfX8+XOvhf/ol8jx4t/ct33/gb3bxv7bc9L9KXjY+j/T13bBEW/dcODAgaXzF/z9n/yzXfsO&#10;wAf8oH+bB0f3ehPHgysLOCLM6qXbJvnBs+ef/LMfHB79iQuPogQ/+KaSH/uxH8P7/I1vfAPuRx55&#10;JOMHsyPXkB+g4RuoiYUEybElfNN2Tdd3hgvFsNaaB9aiKQwkq+cEbEtPTy+sCO6VBJrZ08ccKLCn&#10;jnnVv0CDJdMqmnsWeGoiysk9+hGhMk21SINBAbfcTUAGg4hSQ/EQpT6MLc1yb9EyDaFmLgC564uR&#10;ahT6rkRRLVlotSxDCtqIgRlSGgZuT+0eiZIjR+QFZqM6GogHcEgqAOVCOzxRCojFcYkPEXeBA5dA&#10;Xxi5En4wGtm33LFO5Ftb5tyB05Qf7FrYwvxg1+rFt96+AwEBTndvOdK7Yd5Nt90VjdJpNDo2PhLO&#10;u2mOb/bPW01rHN1+Swvzg13LWu7adLzQuX39sdLee1ru2tI2MT66auFtAzJePG/O/NW0etKqlpZl&#10;W4557atbWpbi1OjZd8fWgX1rFxrhaNee+/J+deumhoWY3n7iBsLiNQ9CA+TRi23mBzitf1fcGOTA&#10;tOVV338h4weXIu8YfvDC4585Xv3lz//xT/3NiZe/+9JLrz39p+/5ny888f9+NuEH50/L+OcQ+Onn&#10;n//0d86c/84fv+8vOfbZYneMf48+8oXcBz4Nx9Ovv57yg2DdITg+2LvhxfPnn//GN1584hs4PbSj&#10;v4EfdKwsfF9ewPFgOXfmKx/8i0df+9hvjoEf/KMj2346LL9y9hwuNRPwAzz/Bvn2t7+d8YPZkWs4&#10;PhGIS+SAmIHtecIR1Pa1aRqgASQGgEFTCz/Aj633aPj6arg+ULCh/75BaZHEMKRdm/ut6ZYDKMAe&#10;OTI5SOtnVuWZuJEjtfWVxR75ytoiB1DwAAJgsi5I4DQcTFzq+QFZ8n0T5AAFVgaDGQYTsMahWxHD&#10;Vb01cnJCOOVyMsmzXtO4yEsZNug5KDZDJoT0khcLNQ6xsWtGER3qWeCyMXIl/GCsGh5t7Ro6tg3Y&#10;g9Pp/GD/2mWKH9Dahbu7NOPQkpb5q/lUHxkrte9sabl5xT1LOXrKD/be29Jy7wE4IIdXEz8InUEO&#10;s2bpPOYH9yt+UO3ZoPjB+Ip5LXcuXb7w9nm37xxu37myZe78fitSCbyNhfZ39ogCm5ZhGE2MBy4F&#10;sH2ajZp8MU0EDzD5OptLxg8uX94B/OCFE1//KORTSY/Bpz/xsY9+4jNwfP6jH/3an/7kX7z86jdP&#10;AN/Pv/rstxDqyRe/+2UK/VEVluTMM9/G6befOfPyY38Hx2tnz335y9+B/5e++A/nX8ClT71+/jxF&#10;+MJjp59/BP+/c/L8Nz73jb//NA1X/NynvkTHT3zhVXXp83/35fNvnPvrj3702TOPPvvsia8+e+78&#10;y8/97SOnKJsmAn4wXb71rW9l/GB25JrwA4Ac4BZYhda5jGiclhvQgAMAWLlczjmu7pHlHIib1pyA&#10;NCiTAwJvNTeSwXhGDaUn8w6tWeD6aGBXpxkPWMEP6scZzKiO2nkBbXRqc9eWGKKZDgEBLUqC8oAE&#10;AK0RDMwG5AAJ0sIDgeX5Qlq2PlQOfIJqMAxcTYG8XkdCWTE7IzEUqe0iHcfyXBAOohrU4ld3iiNp&#10;hZkBcREfsVQ3DcLgyXCwuOLL2PGmD25QSzKoMiSrOzBy1ewHFe+Om+cIc4jB+83yg0IrEYt0gaMp&#10;/EBZFCDMD1yjlbNoxg/umduy4tjkosj71y9vaZkbjby9F08ifoBXR4Ab6NJ1mB9MWfPANx2PfKAy&#10;no35C+9+97sTnLl20tXVNSM/+J3f+Z2HH344CXTtZNeuXd/4xjem84O9e/cmIa6poGp+7LHHLswP&#10;mkk75Id/Lzm5XgVs4IvTBJ4ZP5gduTb8gEceAOZ9U3q0JQ0au4R2kUTNWSgVBwC4asIhqk0eSTdZ&#10;izJXCE3Qi3rwS7USBQBiTxNu0UHDvvGqGkmAxKee0kpNDfMRWNmGAaRPfQCrbOHHLXBznE0dKDzR&#10;HZo3SFxBuLY2UDIKZbtkWCUdibMFIgp933NBF+LIr6J9H+AughHgutEeekWmAgijaWXVW0FWFlU8&#10;lWPM4x/VYAhVfkA+a3IvymAQVwI3JpsH3yMH49tkVqFuliZlMHIl/MAY2A/U2bh5O46jExNW+4aW&#10;W+4EKB9fc/Nt6w4O2CO7Vi+eN3899y/s6iiX9y9qmbeCT3Px6Fjs3NTSsr/PGuqlrZbvuvWmtfu6&#10;o8rormUtLffs4yz23tMyb+2hsWowf06LHlUW3XoT84PO+29ZsP7AgeW3tbQsxmn/ARCF26JKqPnV&#10;1t0bgsrYXXPvql4n+yy9VUn4gW9YtunIacYD+AvqXICb5zomX0wTuXx+cPLkyWPHjl3bNQYeeOAB&#10;kICnnnpqekX/+OOP9/T0JOGukYRh+Kd/+qfTARinX/jCF3zfT8JdI3nPe97z0z/90zM+vYceeigB&#10;2Le5gAp8bpp86UtfqlQqGT+YBZllfoDaAC1sYBugjtDUc9AK9yq29G1H0ow7AG2+WCw4NGaQa05q&#10;jtda7amCAKSW9npFe1sWiHVUaP2A6cZ5Qlbkks5WAHCCK+AoaAlk2k+yISNPrecIB8pANgO1zzKy&#10;BtYCuanrQY31SyYWqs2dkS8V3jWcshkiFJhQQDYSUATE8gNZcbXY6KpoR8EJqkZH1YR2xU5fGLtS&#10;OLqhmaYR+NSXAYx31YZPfLPMD6BIk+8OvMqObbABnNJdxAln4rjshiI62AaSCtQO2iBYbPNg5Er4&#10;wexLaj+4ESThBwGtmSg8Gp+YvmRQS+hMDlJNvpgmcvn8AHXrM888873f+707d+5Ea2z25fDhw7/1&#10;W7/1yCOPTDceQOB54sQJ0zST0LMu3d3df/Znf/bNb37zxRdn2FMJxfvEJz7R29ubhJ51OXr06O/+&#10;7u/OuHQEBLTm4x//+KuvvprA7NtWPvaxj317quCF+dSnPvXhD384Wx9pFmSW+cGDDz+A1hEAFXBL&#10;tnrPLJSHy+VSoZDXjBJAS7fLOc3QvMkxgGmfAg1UrOsISNvQ9epbNI8RkF3vydhJkKmmS0DZLM8w&#10;T+nENEQRGQHFyapRy4KV+kGUNR7wzKlB02TTLNgBBRJzab1A0IC0gAqPm0VGSBwkoGr3VfXWit5a&#10;RSyoV6rIAkqCRHS9TOs0xIToyI7ZDAqQ8gOgPpkBVC8G5RX7PFsSREGqPSGZviQlUd0QXDa695B2&#10;heB7RLJ4Doxc14ofjK9adPP85YeSs3e6JPzAJeOBCIxiuQgem7xkvuF4jRQ4+WKayOXzAwig5YUX&#10;Xnj66afRBp19oS0Pn3/+pZdeSkozTVA8BLiGxXv22WdPnjzZDIRQ8mtbvAs8Pfj//d///a/8yq/8&#10;zDtOfuEXfuEjH/kIeFu2vvIsyOzzA1R9aCnpdqFQypeMoiVptxrUmSW9KF0nD6YgRLqJHdrcnifi&#10;MFBtd9tyDcPQ0DSn1edq+zhHoR/5HsLEIW2sUPEbzQZQICuiA/gBjbQHAa13RGYDxQ9oTWU2UVDP&#10;hTIVcO5QxALE4pjSERxTWlCtxNVKBDgHqKMYVeWP1GjUQyQtaZR7ipagNEEXkFFF5qtWd6wdd21d&#10;6kO6VvZcWgDK85Jxjo5jgS3ZtolMkRTydUMiByg/fEALUGyUBDfOZUAUZEdh4sBVyy45scO9DAjG&#10;tAa3w4GRAjyhqnOBSsXIdc3sBzeUMD/A2+DRgkhmf3lgb9few/2HwRJ0U6tfPxHuWVg/MZN3toAi&#10;gEM89k4U0KMZjTqZXHGZZX7w0MMPogLU7FJRG4YDLWNAIFrzXuTYllEulQqOa/hJZ7/l6taQLou2&#10;J6U+WKY1CPvLdoEs+cZQudxb9IT0TWn0aVITkec7A5ZXIks7sFDBIQ0YhIPQVLXpedgBqAYb7Wn9&#10;ALW+EBrlODKU1psoWJEdPOvN9QqqA600rOU6oXaxUx9u14c7jXynPdzmlfvdYsHqLQlLLw8Om3pZ&#10;2IZtamaxB2FKxVyxWMzlC4PQ4UKpXHIcWwjb98h+wKqVyYqAjIDlKDNIDMqGAoNkUNZqHiNIA464&#10;xGwGj5G2ZKyYEke1HkP9LUARUVEi6ptICRAjV8YPZkMS+4GkmQv4qdYf3ag7Wlehq2u4U4ZOT6nb&#10;kLomSiKyTU/rLXcnX0wTyfhBJheV0+9cSe4wk6sss8wPHnjogaJeKFlFK9DVyD4bzEA1iP1isVDS&#10;9byo9Sx4VJcaJc2Ral3FgmmXTM8kWwKwMxAeSEUYeL4rA+HCM3Q835BwpCjObW44KhUakcecQPnz&#10;RAPatoCyrvXuU2GmzWUAMFOnQN22y9AAzf/CgG8M+oG0XClcW/rS8tyCcIeLwujPuaUBOdxllnOW&#10;kZdmLrQGY1GIfdsPfF16g7YsS0f6ju2KXJH4geNYpmkwJ8CjKJdL7IaizKrjg3eKSooBZgBCg9JS&#10;Z0Ft42aADsgBF1v1xZCDj+zALSMu0Z2MH8y+gB9YeEMDGo6Ll2zxjqWOZx3sOTBUHrz/yPrW3PHV&#10;B9Z05Ts7htu3Ht/aX+5NvpgmkvGDTDLJ5GrLLPOD9/7Ie3VZVnBFcxYU1JFxXtO14XJ50LINPxnK&#10;DULg+Y5QaI0jEJ363dVyRtQjEMowpC4DV9EL8ADVpE4wlRvW8EdIREma4Gp4IF/1aYcC3nuJx/9T&#10;3OmWA6RfAYGQhWrkVyI/8oV0DKs0oOW6HbtQFN6QI51gchwlANhzhDVoUE8HtdR9GRBpyDluyYVD&#10;DjqiKC1LhQerEMIJw2C4VJKgC8LxXInbxANxbCvwqahQRVlomCSfcvnJ3ILi1Tb3ATOgBKcutANF&#10;RKYCOLL9A7yhPgAjV8YPZkMSfhCRcSxvDy/euXRb23awgYKVv//IBhHZ29t3Gm55zcG1ZVHCD5Z8&#10;MU0k4weZZJLJ1ZbZth888D6ALmo/hmpW2zKHNV33FHB6pNawDqVxBgqkoQrs3SCWXkxd9UBfNPeB&#10;6NSVrmYVAvIBrkiNLlG3BY3P55Y30JQpAtARARQ/EGGgpgAo4wFwXTXTJWKlzW7FQpyqMxQVDtr5&#10;9txgbznf6+j9uqPrrhcAuGmQoAvkZmKBxJGF6yenQk2DZDfuC3cH6sPMgJUKLxywAT8Ihgol3/eE&#10;sNWaB4Fh6HFthgWa+wiMAuO+kB2RA7WqI9214gdojnKLFIpbQHgEgwNHIihqUwZcYhsJ7hQFS8vA&#10;yDWFH8ROfn8+WXvg+Ibb7t1LkxWrI7Slws777ybfsRE6TpONi+btL8XJSSbTBPyARocqftBT7OoY&#10;7rBdE4R4UBs40HfQ9PQ7ti4oOOZdWxeCRoiMH2SSSSbXWmZ7fOJDDwDqgF4MftAwcIeLhZwjTMCn&#10;r+v5siVo5hdgjCYO0FYCND4Ap0A7hYs0aoG7DHCKkAByVLwIAIxHgsBRXJKRDR/GUV5cAYqso4pa&#10;hBjY70uAr+/JMKThfkBTKkyt254oRSil1qcVBnS97Ps+OIFJR98DTKudqcEhkEW6agITC8szDK0s&#10;fSIloCZ8aboq3kCIzmW2fT9XLNEgCQGna5o6jXZUzwd3h/AoWENqeA7gB1AR0eQI0BRmD1BlMlGb&#10;LOAW1IaQyYMKaR8HlJlTQHaMXFP4Qcf2dfMWrElOYgl+MBK7a/f2Jj4TE4e3KJYwTSK9O+MHFxAv&#10;Fi7Nc6Vfoj3XLgPHtA3T1g1Zvv/w+oP9B3HUpbazYxfoHnhf8sU0kYwfZJJJJldbZpsfPPwAgJPB&#10;mNWyTM22LTXVy7T0cl/RFrSdo2oBozVMA/gBcjTmLvad2Ba07aEIYlfSaoYEdWgiKzsBCASZAcAD&#10;iBkQglKaSIpQM6Idk4maVK0w9IC+Idrhgev7IlYDEbi9jhyB2cguDCyn3Gfrw2jcF4SXF57lUcoK&#10;d2maIoJBibLUeiUoR/ADaZR6CkJYVOyZFlxiRRZcPKSAfOM4zNuyUCzatqnrOs3hcGyUGZcopBod&#10;SVxHlY2iBwn/QEkA/ygY7hFsADcOT9AFzh1R8EAQMu1WwG2yHQWPF1yBkauOH4yPHtMmtt59p8OL&#10;ETE/CMWK3b3VQMyZQyG3raZFFXt2rR2cmHD6928amPALrYeNkWNb7wE/ELnWoDK2a8VNXmV89e6B&#10;7s3LyiqlTPyKpG4z9TMkL41LBBMO/s3gSUSvmuzLkHwxTSTjB5lkksnVltnnB4AxoFfS0o18XdfK&#10;wqZ2lKnGJUhaJwCoxngPGOMalccfKPyjdQiciLYwRjpoviMwWsacJi4hTaTAFS8jazX2fU9atmU7&#10;pulouqFpWhnHIBKVSIahiELEIqsAYgFNQTC0fI8wCpp0c7YnfB5MQCsx+2h+q/0eERI+yDeFXpAD&#10;Am/PsMqGW7d+w3QFbCfjKkIiKzSWgvop/JzjlbVyPj8MouAIi2wbxGkI9REAsbiXhEAEJVdDF0Ev&#10;4EksKlLbVSj7Cm5BZUEkCZfwxCiRhC7UhmhQP8s0ftC+buFuyPrlSzbQgsr1/ABnm1fehSPzg8LR&#10;zeAHE3Yf+MGW5YvHxhP7wf6Nyw8fITHi6r13tWzdsRuhMoGo/RsTLsma0oVUZUyzH5VRKJvfmEkm&#10;mVxjme3xBw/R+gdALMJytYKyJfTcUGG4vaDlDMs2JOAv9Cto9ZLBHK15qjbZnAD849Yw8QNawCAh&#10;AbjKDm5Pw42mMw8L8AIJRASKg4UUi4X8cE5aJdfMhWZ/UDqu5zv1Qq823GNqBU8YvtRDt2wVe/R8&#10;t3CMgnALQngEzwrLec0A1TRXp2S0QAlRpBTskRfYSRwGjjuz5QApUE9BkPQUIArKBjaDkuMGddez&#10;pCyXS7lcrlDI2yA0NpsHaJAEwuCWceQnAKZCdxqSoYLIloJ8PFJ+AlAUFSnjIeAI5dxTfsDKyJXw&#10;g/Fxr9Nw2b3w5jsr4+PjkVixp5/5wdjY+KZ778Ql8ANcAT8YGJ8YM3s29I0e3Li0MjoWal1780Hb&#10;tnt2D7mjo4EWxH1ybGIiv+ZoZkEg8aatzdmwhKIdqp2da6soJl9ME8n4QSaZZHK1ZZb5wUMPPwhs&#10;kxENJmDctaROuxsIq1gulWxHN4yI+AFNUlAjEMkGQBYCgjoapkeYyoPv1JJH1IaOqd3PgYkrUCcv&#10;DT5AI1t6jutJtMiFtCJRruitsdU3YvfEdq8fEP8IQuqzj0VeKwxoxYFCrrdsWwXhkcrEBoACAIPR&#10;0Ce3KjMr9VbQsMEaP1DzI5C1NJ1yX9Hyplb+StHKB64jQT5lgwT5KzJk+k7JEeAEpkWL9BM/cGwc&#10;pXT8QApqXhLqIwukwBwLikxRBih8FHugrha+faSMZ4LE6UFRV4iB+23KD7oOQFqV0yXngeOlHvo3&#10;MTF67MCBoBrBfXRIyGLfoSODExMhToul4gCNZawePHCgt3+g4NHQxaOHDx5pJ3tDvjysomdC4sVT&#10;po5ATaEsTqlPaIiY7D+syRfTRC6FH9x0003vyySTTDJ5q9LT05PUJs3lyvIDIBygC81ogJxhaqXe&#10;guWo2tLVCuUCAFI3dBocQMPvlcFfGfNRkeLIAAzAA7KGIdn5KZjqU8ARDWv4ECJG1BwPAN6BaztW&#10;qViI9M6q1RUBwiuiGrsysq1A5IUYdOSQTVMQ4TY9IXxP+C6tr1Br7CFTkACuxkFBGM4Z4KkMaiwC&#10;h0S+HNj1HG2oZKpRlqnirhEApcIx8VGDDzgpFF61/qmLwbQtw9Acx7LAEywT5YcKjyZxqCzw9IhM&#10;4LEgd6YIMa3wSEMiwBKA+vyswEVQQs4LpwiT5FW3lgMjV8IPADlXQ9asqY12vLElWR+pTvH2p3yT&#10;hptGJgigHeg0PrHiJF9ME8GDTb7OTDLJJJNrJ1e2fwFIBngjWPUNvVzSS+V0NeViOV+W0pYCTWg2&#10;lSuYpzGDxCpCx/XQvKZeA7Sn4UabnuwHarMigkw1nxAgCocpNMvSpGNqWtkwypHeRqMQIllyiRNA&#10;c47QXAtZG55Rdi0R0N5FldDFEWlyeajerjnInXQ0WKAj1J2vcDe9SgECoj7wtFyapYkwk5fU9k5A&#10;9DRBUBlq/SuzhCo8caaCAxWGYTjKcmDahmVbghZYdJApswFSNUuT5ncokgE34B93zVfhDwIUqB2k&#10;OC+ooiZUfpQk7WVg5Jocf5DJ1ZNGfuAbpjP5ijgRvT2bjm3a270HL+W6Q/cnX0wTyfhBJplkcj3I&#10;FR2f+CDNPAwsy9NNS+dtFFItavmhsmZK17FpyUIgHFrAbkDmceHbpXKpWCwEHlAdDWvDlYLNBkHo&#10;4iqDH1n1XbOsl4Rjuq6gcYhIKhAVs9Pw3JwjbV+CCqQ5Kj5BW0UDuVVz3EdebDwAjjbAP1RGVqVC&#10;Jn1qx6ueAsA80N0NbdAU7v5wI9txTX2gTEs+K7MBriIM8HgSDgKDV3MC6cEpoB35gg8BuXO21E0D&#10;hfc8iSPuNMQ9081OGToAHoDs+K6B/WQeUEVCssq+osZqhAIOKAdjxYPN+ME1kAZ+4HgW3tTkhQhp&#10;S5LuYldXocOrmscGjh7PXeSTy/hBJplkcj3Ile1fQGWIKlEvlbXBkvAttKoBn1xnmp7GFCFfLJU0&#10;zRZWoVgczuc1Q8vlhwsmcBeQX/I8IYVtGLqul+EoaeUCUjP0oUK+UC7myvqQLQzXA4mwfa8s3cjs&#10;cs285allFmvrJCrkJmYAHOVhBMQSeBsnRQt4eAQU4M0OKCgL94zIgEYLkulCDQwEWgNu4UNtd0R3&#10;DbNPAzrj7tC+ByXixSJ92hqK0kEuvKAhHJwsHgJyRAklymyYvlo/EcnS9lSgQcpIQD41coAC44gc&#10;uWBkblFYg2Q5JAdjN6JzMHAFvsTKyDWFH7S3tw9Ple7u7uRaJpchU/mBqZllGqmi3kURGX7V3nB0&#10;o+mXZWzu6Ng5qA8mX0wTyfhBJplkcj3Ile1fUNUjWvWmtAGxtPZAfesWanm6ZhbzpfxwMVfUC5pj&#10;FBwxYLl9lttvuTnLHtaB9s6gJTRHFjRN0N4HFjC1ZImCIx1PCmmhCW65ruX5rlOsqs4FwCHAEoAN&#10;hAZMUpc/8JWPCubhAwXuNpSHiYJQWz4KtbJCECvwjmhZBQbailqAGRhPBg+yBNi0k6S6igSB4jhy&#10;AThNhGGk58mNULb/gx94vq+bZhgkowSi0HclLfvIigBIiouqSp7wA8oxDlBIEJQ0cL0iMOlUT0au&#10;Kfygr6+vWNY1A0/Qbu8pgmPV84PuzbdB7lzTDvfY6Aid3Hbb0NDQRG4nHFVaZXEiv3cJ3B0yoJMJ&#10;F8H9kYnQLsKzL5kecSPKdH7g+KZmlEVEqx14FWvxzqWO4s6dhY693XuTL6aJZPwgk0wyuR7kyvID&#10;Q9dszYiCpDcdaFdvxheqX78eoeEmC7nnma7nBi4A1ac1A1y0qoOQkBXRoUEk/UBYpm4YBlrslYqs&#10;VtxqJKtG+4jCZsCnq4z5lCbtR0BrIKIABLSV2vxA2s5xcohAvSIKUkCUUGWdwC231OFQ/ABlAIcA&#10;0qPR79JOklPAGIrEpRpriWDsw4mgYPBEdGShW7bnK7NEaiQIPCEdTg1FBQVBecI4GZxI5gpVQj6F&#10;csqkiFJ/Ok0ZuRr5QUkzHOG6XrBuW4fr+VPtB2P3LF2Hf/7Q4eW7h9mr48iR8YkJvXt/S8uyqvLp&#10;OrwPx0LHzoODzAgqS9fSzIjOrUt8DnHjST0/sNzkFcfRFLobW17VcmMnndyIzyD5YppIxg8yySST&#10;60GuJD948H1af8nR1R7EvD8T2tB1NWc9M6j5GFWy5NNAxWpMixSppQgomAxoLgOQG83xOAZsC9d3&#10;TEMPfBGDH8RyJAY/6IhptYDJyeeUdYT2N2315Kl9HVGASKF7GmZG9UPBPIAV6Et4zKc1GEayNLGw&#10;ZMp8guj1CqKTWg5SxSlYDqgDPYog0A2TI4IcECNRdoIo9KUkwpF2duCxcKbMrvBAUs6RalLOqZ71&#10;ysjVyA+GCsbhtuFte3tsx/P9mfnBusVz+DwVvftIFBTmLr0fbuYHd929ctmCO9bvG0KsBSt2wKd0&#10;5L6SvEEJwhR+ULcyEtFhD/zA9Co0uTH1T76YJpLxg0wyyeR6kCvLDyypo60s1I6ChK+qUZ4uRZy2&#10;3VOjAuC/BoFklk8DJFfV6DyAKBnwySTghiHtoWiapkUb6XeDHyBWGh5u5BuSfZ4IAVSN8qOVCXCs&#10;ZycoJI4oJzxBKYC+VOAaOeCSUxdDjRkomFfbN3iGLQzfBkGZAsbQiCwfSWcB2y3YjYgoANLXLSus&#10;7bwABdVgfoCQcRQI4SBYWkIajagGVCJNpMCPApSC41Ks0Et7QGZURq5GfmA7Yt3W9q17ekZGRsIw&#10;nJEf3L/kpnSvhTV3Lh5T/GBkbELr2X/3lk7FD8Tq3bS309H759vhmCh0bNq06Zabbg1n3t3pnS8p&#10;P3A8WrxCRMmvaPuG8C2Qg+S0pskX00QyfpBJJplcD3JF+cEDRllzJKEvoI4azWpqIoCN6ky12gHq&#10;RtCFlDE0UxpgqJZSQJOacJTHEKguA/iEFa/i6VW9rRInWy4hMDJCGDqqdjm3xQH/KgVyI3pKEZR/&#10;MkEAZUMTH7Ea8LVeQVBAI1D+IHDNkqYNlCO/sUGfKmUUmmmCSRahrxsGSpgGgyceEfehwOGDR6n5&#10;kKx+SDtX8chHKBcVT5JPibuAH1ywzIxcjfxA03XX9X0/DGgrqmhGfiAHD95611722rh0kh9Ahg+s&#10;WL5e2Q9WbMJxcN+mUPnrbRt39fGghBtRUn5gCZqt4IIQ1KwFw5rRoU++pkPGIBzJF9NEMn6QSSaZ&#10;XA9yJfnBA+/Te0uupJWJAV2saPsCiYGvqrlMy/zBwbUlVZhK01PlQ6PwKJhaA1HSXgwO9REogwSP&#10;M6igbW20xmo5BI4lFB4DPpEdEBf8AHGVvyUSKlBntFBHkBg4KCO1oRFiIXEk0oCyrEgWBcBdIJhr&#10;OVbekJ4TNTHvKzJhIykCeDXigWJ5riMTdEcAFG9qzwutfugIsCgiRo5aIbG+PKALIqBFFfk04Qdv&#10;tn9hcJoUi8Xk2sRE/sj9kI3UZTAxNjpKJ/ffP2STKUE51a4NExMDHT04Vn0TXoNqs2g4xA1rOlCS&#10;8AO/1ptQNWUl+WltFy80/a7q/bP29+7HK558MU3kovzg1InvnBjreLR7SabXpz4u97z0lc8lv9aN&#10;Ks//3//+aH5tw5PJ9PrRp94fnn7ppeTXaiJX1n5gl00eYUc2c4WCAHs0ggHAZD9ga3/o2GrWAIAw&#10;qUKnKoWkvnyeLEDRgZSAWGWHsGVgVLWjkZtHNasGK1AU7oNAygBdtl4wV8BVpKaoQJIjKmrOhWBY&#10;dS5wjsxpGiA2VSQVRzRiwNMdvbds2WRIRiHrw+AqsRk16ZGYTa3jA4VByrot/MAF11Gp0VRJHNWA&#10;zWS8he2b0idixLEoYmjXp19ve6BTZU2p92lQRq4p/CCTqyTMD+idqNT4QTz5Q9rSbM+1rT+y4dDA&#10;oYFyf2e+I/limshF+cHj1daGTz3T6057lyW/1o0qj/YsbXwmmV5n+tQ/H01+rSZyhfmBVAsPh2QJ&#10;B0aCEARol0e0CAHc3Jh2Iksqg78ysFPDnWtR1b4iB3CXBioSS6BNEADkSARtcSAueQZmbHVVQBHE&#10;IHccIBjgELlwAAoToXHvAqcB/wqJFbqrhRHTLMikr7oYkL4bO25MuybW42u9IjBKS2MdTMOTMlZD&#10;ExrgGaecC26Kc8HN4hT+mvQ108QzQV44BZtBIVEquHEEy6HwPtkkOCIrwjRk8aaUkSvjB7MhzA8s&#10;STs0uhVT1KYqsBad/H0H13qhXLl3tSG1NQfXJl9ME7koP2j4yDO9PjX5tW5UaXgamV6fmvxaTeQK&#10;8oP3vedHTENLakVFEUK1lgAr0BfqAvgjG/xAXaWuB0AvwgN9oYzuaVsfRzdwfNoFUaphetTghqcA&#10;ogdGRTviq32SQAJi1X+BIxrxikzQeAXEoogqCwAtcgSBgKreB9rrAYHhiTS5GGlRqbTqEo4IE6lp&#10;jZRmHNKezx7NbqgPzIocQWLYfMKKO0KRwjAsCtcyCe/BGFBaODhApUKJs9vxTSlpJiSfsqYDHt+C&#10;MnJl/GA2hPiBT31jTjoysU47Cm3DWs4W9oJti2zPWrR9SfLFNJGMH7wzNPm1blRpeBqZXp+a/FpN&#10;5Eryg/e9z3QnNy5S7f5kIEIKWkJtdixjmoWo4JnG8CsUpzGM0DQ6lKA0sNS4QmqLE3ugPgUKg6o4&#10;tntjswOAykCORDiMp1Y5xGkUqcWLkq4BH+CNvFQ3BI084IhMSuBIRwKmijSRdXKV5iiCo0hr2BA6&#10;jS1oCAxlQ0iK/SghsoBanl+27DBMqAOzHwqpxhOkp2TqkHS/fMrKppG3poxcU/hBa2tr71SZOj4x&#10;k7coXixNR6+fwZiOT4R2FTqPDrYe6z92z54VhmMs3rk0+WKaSMYP3hma/Fo3qjQ8jUyvT01+rSZy&#10;BfnBgw8/kNaQMqLdmdE+Bmq6ap1jYCFwWo1FcHnuH/nwiL+QJilMn9TArXxgeXIa0gwFUlo4SM2i&#10;tPtCv6RQP5D1Oy+EJphHPViyIiLyoqUOlGEfIUVke7GAJ1JoCAxF2VAw0AKPF1/yDT1ftiyaCoFi&#10;NAQGlgPd2VwBLoJbC0JaWnFYeKZFyx4wFUhvB4HTnSShYCGOQ0MlUh+ERzkbcrl0ZeSawg/6+vry&#10;xXJJM6Dd/SXTtOr5wYGVNdl2OPFSsnr1VnYc3Y5r+9m9UwWEo2v7ppX3bUpGJ9q98NzZXuCzG0e8&#10;QDp+QvSmq+vL/kIfiKVha8K1C1Y++WKaSMYP3hma/Fo3qjQ8jUyvT01+rSZyJccfPEzrK6MBTe1+&#10;dUQLnoYQhiaAltiAasfXYx55Kh+ETFvSqQNNdnALOICaQOj6iMBgZBE6fZGbB7QDm7k/QkWn8JRs&#10;3fIAiIsyMNvg8iSFjIkrpMGSwBEpHEQ7GLA9w7S1tPcEntP5ARS8AWWGA7mzGQOOspBq+aNk9eVU&#10;UeZ6ewn4gRA2uEjqA1XE5UKTFC6gjFyN/ADMwHak5wdrt7RPWz9xZOHd2/DP7ttz91E78RJDC29r&#10;sWvrHq2+8641B/qV0y84oTV0uCziiYn47vtBKcbv3bi7oq7daOIFySCa6Uo9amC+0qR3yDSFZxue&#10;lnwxTSTjB+8MTX6tG1Uankam16cmv1YTuZL8QO2/AFyEAtgSZFWz+5qBHAAVV7m1DUd9CxutfCAo&#10;4BYojkY88JUtBwgpAzIeyMiOrO7IKyEjtNoRHYEpuppKFoZqgyUVnmEbqSEYrjpRMmuAOQeUCxOH&#10;vjNk+kB/1xdDFm3tFPqu61iebnlGqa+g5UpwzNAToQhBehpGHsomQiREQyzLDi22iOLx00iVulfq&#10;7QchDXuUIlmtgRW3RlzkLVkRGLmm2Q9KZnt3ceeB3rIupq2fyPxgbNu9d5m1tQyOHD4wHrRv2E+r&#10;IUFWrzxydNPyvf0e8wOtd9egTTktuX3haCUaHBxsuWmu4d1wqyim6x80KNNkdjueVSoXHcfu7Lrc&#10;+QsNX3imV09P/cUfPf+BAw2el6jJr3WjSsPTeFvrqY//r2dH3+JrcJ1r8ms1kSvODwCNAEi07wHz&#10;ZEKnznvq9ScknoZhCtSpWQ8odRXMc12KUx4rgEtAd4QEmiIFMsKnZobQiORwpXw4oq2PKH3U0swA&#10;0kSQuxpXSBsZIC4REZpi4Eah2uCATAW0kABtZAAId1yZs6lbQHoiZ4eeZ5b1cl9RL5fR9gMzQJqg&#10;HfXlZ8VdAAXSU2SqOAoZTlAwE+3HINliUUQmlN3K7EEsigkNSogieR5Nu+AAqSJxvos0i0tRRq5G&#10;fuAIsWZz24adnTOtn0j8IB7cteVYLvGYGNnTkUer97Z5S0fH6Rz8AMd7F9064NvgB3Dfv/ruxYsW&#10;3LxsD12GVLyVe/oS9w0jzfgBdPJ9lVa5XMTv3Tvcm3wxTSTjB9eLGr2vfuZ3Gz0vWZNf60aVhqfx&#10;9tb83lf/7sONnu8ITX6tJnLF+QFgnqGRJgWoVX1QJQILAfNpI5tgWzXuAecEihHNZhQB7atEgwcV&#10;rCIKcBHtbzg4OitS4/oWilhV/XjoJ9MIwQB47KG6RCsnJoslh2Q/oNWEwAZoBeXJxQfJXbegchwk&#10;GExdDGpMg6sURVJMhbhDElFRFjWGgGZVIP0kIm05IdMFdsGNSo7wXLKCgNDI2JKVpE8BqSE87pRP&#10;gSNIOQ7BJWilB/asV7J21NZsvhRl5GrkB7phUHm8AORg2vqJbD8YP7hu2aBH5wMbVij/id7963IR&#10;WQWYH0BW3Dl3UPEDyK4V95hRbX2k0bB7KOmbuHHkAvwgVUuYuqGBomqylHwxTeQt8oOx97x+6rXz&#10;58+fe/Irj5fuZc9zOH/tH9j9xLs+dP7k37Cb9dTH/hTXEePlD/8QTk9+/smzf+WrS/L8+acf615y&#10;9vz5580Nafiz31XBlbz47tan/vzryQky+eS/SYM9/l+/cO5bv5+evvB/vpoEOn/+7Fd/Ez6nP/8Z&#10;dfLyiz+yLQ0GffnTf0n+51479Su9ymffy199Svm8fuq3LQ5z5iP/g3zOn3/1Y79GPu8e41PIuRe+&#10;iRt/+gN/lJyfP3/qd35AxVp96pNfYp8zf0qxHrd/E0V+UiUIz+f/6ZJn/+rJ868+92gvfHJvnD+P&#10;S6+++ApHgbz2J21P/vDPJSeQlx9HxOf/8P+ok3Mv/7fvVbk0avJr3ajS8DQuX1/4i6/hcT8j6j07&#10;8WM9pdyvfObj/HO88r9/DqdP/faH3njhCyrMRnwFz+D1/uQjKgDLqZefTVwk3/iVEz/yrsSNJJ76&#10;2uPFNAtS9R19p97nMW0H/Op9oGdfh9+LDZ7P/PpvUPTz51//5v98vOaJ0zee+GN2P/HHX1HXSV77&#10;238HH3x3dfLkd59JXJBXPvTDHOtKafJrNZEryw98tagRjmxFALqjYgT8M94zDKO1jVOgI/wB4aAI&#10;hJ0K7EO1dYIKT417MjwoEEUshA9jAk5cRZqAf6VW5AxWnUHEQtx66qCMB8mqyYoTkCbzEnGstcWp&#10;SHw18MSwjRKxf72iMHVGC1rGADgNQpDmBeWuEGhqTmY1faNkiTCgsoEfkKlA2Q9QcgQGH4IjDYxE&#10;kJ0UDu3YRPtATtltkghErTxp2S6gjFxT+EHnNBkYSDoOIDsWkmzoknArJ0lO0KWty8m9e/9+OvZa&#10;5FWRBRm5WvfChavodGIidnVcXb3zhjMeQC7AD/ADy9AJQs9yjFKphHc6b1yN8Ykrz71+/pXfJ5j/&#10;7rOnX//yfyTP4vvfOPnk2bNvPF2gMA384Nl/+1/eeP0FwsjCv3jjtZOoZC+FH7z4vYkbCn5w9ov/&#10;Urld1H5PycR/Bn7wtQ+mp492/9j5sy8+NrDkqR/9EOq71P/kx7/2xslvIdMnfva/vXHmBHzOPPLi&#10;uRe+Asdj2k++ce78s+Ulz/3+n7/xxstPuxT+7Cuvv/ZHB5kfcAqvvnr2lV8+QPzghb8knx/7eVx6&#10;Krzn6f/77Te++5wKI8+dPX/6Z03FD86fe5QqaDgSfkA84FA9Pzj9uxVOGar4wdfTUygSeHps02P2&#10;IYRHsesvsSa/1o0qDU/j8hVv4yunX3n5w/UAmfCDlz7zyBsvP3WisOSxsPPc6+dO/+qm6fxAuZe/&#10;9vL5k8oNfvDd359MivkBu19//fzp7z2YXnq08N43Tj939uy5Z+pIwwz8IP+uN1769hvn3ngmv3zS&#10;0zdRwhd/5jjcZ1997ZX/QI7HfuE/nn3xqTfeSF4b8INzX/0lFd4Ea37G57jH6AVTAcAPXv6x1crz&#10;ymvyazWRK8gPHnz4AcAtmrlAbvADxkuyvaP9TdhGqIbqEfhKI/xpQCL1rwNQqTdBrW4EvCQjgVq9&#10;AIGB+nxMWQXIBxSJg4Igcfj4oRObtFxSVeQQjOtkZOEijOpuQL7MEqDEBnCqVjfijZvjiCYyEB2J&#10;AnvI9LQpGy8hWP0QAbKL1MqcekLrUbxBy66lWXYlRnGJB4AfpIFpwMHU/a+hOEVhbJtZCO3oyKro&#10;FNkPOEpawgsoI9cUfpDJVZIL9S+4JpgB7esVGLqhCd8aLueSL6aJvBV+UAeTqb70mW+/9le/+NJn&#10;/uHVj/08Thv4welvPvfKv5vSfL8UfvDqJz50+s9IT2jED8698AV1+vHz5848MZQEm4EfnPwSx3rh&#10;R4uPdm9DUc985L++9FvvSsNAX3vx1ZfeN3n6aPdmVOtP1E5P/u1jr3/yPS8/dvqVX9rJPk//LOD/&#10;H/jGOXGEP/lPdk3yA2D8mfOn/mk3GnXP/1CyHPWJ3/zEG9/5L8QPTn0L9e+z7z6I6MwPzv7DVwhs&#10;7El+8No3PsYpP21uVPzgJJ++9O8fQFJI9vXP/t/Tf/irnPJ0TX6tG1UansZla3z+1ccedd57/ruJ&#10;PUxpwg9eP/XayfdvZM/n/+TjZ7/5h5fCD85+42/4B33h3auYH/Ap0nw2Sl4z6MmPfem1z/z2yb/6&#10;ymufmfytp/ODl7758qt/+OCpR1/77p88nHo+/S9+4/zpv05PWV/+h+df/oORlx954ZX/pOEU/OCN&#10;k19WWX/s/LnvPpHjYFP4weuf+89ctmcmkkSulCa/VhO5gvzg4YcfApazKR7gTXifmhDINk6gBWYA&#10;aAcD8NRCyJ5a+UABIVrNtE8SRaHdDifb8QBpQCYC4xiElCwSV13yPpIF3JJ53zdje6BqdrgKbkFH&#10;uH9B5ZL0XEBBBVAAIhlqeWMoEg8V/6DxB54XBC4yAVfgrKnvQFkp1C3QEpBwUPp1K0MzY0hPG7Tk&#10;2jy5EVkga6A7MkVSzBJwmoZERjgiC+TrODPPj0AiyAvUBxGhDVcblJEr4wezIU35gWcQOaA3Rh0D&#10;S9M1wy4nX0wTeQv84PH3vbuhtnq0d8XZV86ffHDniQ/81vmXH3u0p5EfvPzE6Vd+Z016Cr0UfnDu&#10;+cdef4r0CUH84I3XTp597oXzp/4+DQOdgR+89hLHOvWr4+x55qtfP/s8WXjTYK+deePkD61ITx8d&#10;2olqnetH6MlPfefsZ/75d5899+p/WMk+T//Lnz5//gTzg9efegKtsaeK95F/HT/47snzZ36oD0B+&#10;8oe5w2LJiV/+2BuP/4niB59/7Pf++vyzf43oCT/4wr966ZunXvvkX6X84NzpZ7nYz/k7FD94jU9f&#10;/dt/y6k99x/++PWnTyD8MwN02qDJr3WjSsPTuEx96RtnX/vEB0849FacMFc/pm17XEOTusYPXn7j&#10;1L9MWu3P//Ffnv2H/3kp/OCN0y/wD3rq/WuZH7z+1FNI8PHCKk6KtOee118+/9IHdp548BfPv/K0&#10;6oEincYP7sXpCz+284Tz6+dfmWQwT//M/0zfxkT7D1N5nJ3P/Kc/Offc38GH+MFrL5195vnzp79U&#10;F3IKPzj34uNc1Offmwa4Mpr8Wk3kytoP0LIH+qbVI3AUEA4HUA0KeAbWAiaJB1DTP9BcWn0ZwI9L&#10;CIarQHGANwE2N/eVA57gBORTAUASJ0AiIAHA/liNSECCYAwVu69idnu1AqSdAlAOIwOLWvChCZ5B&#10;acaUO0oIN2fne9IeMN2yYCsCMBiFQVG5zGlqqaIkKDlKhTCAbZyClNQH0KVl28kyyQiJjBj42QKB&#10;I0/ghHJp8QSoGL4bBDP0dPAaD8wt6H5VslA4UneqjFwZP5gNmZEfWJ5hOpPrhSWe0hgYuhrjE7ec&#10;O3v+1I/bcJ/6q0fO/O9//cQPvg8VVirPvetAAz94/sN/9sbL/3AC7qHBcy8/jgr0hb/+h/MvfA6X&#10;nvm1T51/lXpbL61/YdV3n3sZLbbU/8L9Cyc+9PE3XvzCY/1LHvOH3jh3/rma/0t/++2zj34cpOTx&#10;4L3nnv/cE91LXjlx+uw3/wCXHvvHD6NKffF7ljz/Xz72xtmnnjQo/GsvvXr2Y0FqOHnmf332/KvP&#10;P5ar4wd+gEtPVdY+98mnzj1PFfGj0sAdvfzbLvMDVP2vnaaHk/IDhEFGkIv3L+jvOf/6y0+4ax8d&#10;WPfay6+/8us1/zpNfq0bVRqexuXpFnwX6pchOfetX3/2Nz52/uSnHnWKBOfdS05/8cS5Jz/3+NCS&#10;x8Shs989+/K/H3j8X/82QPcJa8ljhoUw9J6TXrx/4YVPfO2Nlx99rEb4Trzr+zhTlhd+kDoIoA38&#10;4Imf/AkOwPLscMIwHhuRyP3ZH9oF96vPnzn1G9qTP/cHSSCSs3g/a/0LK155+vS5x/6CI77z+hce&#10;evhBn3dNVCsWJ00mNVAAQO4EtuW5uif8kNY/9gK/JD3T9WTgRRHhK3C6xh4SaORWMtgDjgyruERw&#10;7pcjrxibPRX9eEVvpVmOajmEuOJXxVDV7IjVOAYUA1DKaIoCALl5MQauqOHDrAVukA+UHAwAKBvY&#10;rqcJtQTCFMRFADJLqAUcFTWhJRkQMW3oo5DwwRFhOAuoLkzhks0DcM6DMTkwiscF4yeWKk4RjCY6&#10;SpoVyYFT9WuGB1a6ZTVyE470oaXKyDWFHxw7dqxtqkwdn5jJW5Tp/ADkwBJTfFiLpULfQF/yxTSR&#10;tzg+8Z/+5htnCd3eePXlE86Gl7764ut/816+9MJnnj775Z8jflCTc89+Ev6vnXxenb1x7huM7kWQ&#10;DJbTvzoGn9oZyQv/aMr4xO/+9lDd+IMYPs/98B7lJn7AYSBvPPXH9eMTz7/wWQR4/fQpPjv3nWSI&#10;Fuu5Uy+S7xvnXvubH098XlKDBN9447WPfB/7vPZiMq7s3NOfJp/68QevnT37uffXj0989aPcrbvk&#10;1ceTHF9/jGIl/AC1/4//ODzr+cGzv/Bn8GF+oGIo+Yd/O2V84vnToC9nvvMCn5w7PWXkWqrJr3Wj&#10;SsPTuBx94if+OR4zux//kXcDccEMzp2jtz19hV47dVL9Gm+ce+zPE5+XFPuDz9f/M/s08IM6+UL9&#10;+IOzr5977c+H2H3ySy+8/pkfZffzf/Pk2a/9CruZHyRy7tWTX3r63Of/RRLsk4+e/xaNw01O//wz&#10;TG3eeOWpx/NLvvvS+Vd+NbFmvfzsue9+2K8bfyAR7LmHeejDFH6Qyuuf+gWOe6U0+bWayJXlB6AF&#10;yopOUxLSKhGQ5oViyHb7LNIBy510216/LYeBniFtawQIB0ACYgM1/xCAjdTggA9QEBAIlAUGV7Vj&#10;YAaBGHLV6six1R1bPZHdD0fklatqLAIglrBTDVlAGJSHOhpqqykDgyUtUYBTWgiBLwHFUYYworGT&#10;05vj4AFMBZSj8SqUSIyKhUTSezddy7DJaIHCx8l6zxQMt8PUBI56OwdzKYSxbSvw3MCn2+cngEzx&#10;NFDsNDArJ15fElZGrin8oK+vb7hQKpQ0aP+QputGPT/YtWvX0d5S6t6164g6suwbHZuYiBy41MyG&#10;CdcYgNtV7kwa+IHjmeZM5AA6XMgZxnDyxTSRt8gPMr3ONPm1blRpeBqZXp+a/FpN5MqOP2Awk5HD&#10;axBxlWh6ZlEKJgSp5oVn+2Q58EJXcx0EcHwaz8hQTV0AarkCglVFFICm1AoPbNWJ0OkpYz6nj/Z6&#10;KAZDN0/LIRitVe1ItXSwYnRRQdDsV8RCkY9k3AMZ+RXi8phBJA7OAcZAgxJogKTvasItOGiuNyDu&#10;JSpS5oKRrcK1TUeoeRlUDFATZIf7QqmIGYQmjkB9Ds/KpZVS2DZdRUQoiJFiS/SI6gND8RzAgYg2&#10;TS0GI1cjPyhphuVIPwju29w2bf3EsXtubekfARGYGBsdLasU7t+n5iMIHd6r71kP5/p77x2fGN/Y&#10;qk1MyDl33E1Xb3hp5AdyyqDTejUsvbsnWx/phtDk17pRpeFpZHp9avJrNZEryA/e//DDaFsDxggX&#10;VWVoBYbmmv1ECCQ4ARwBzRfwTY9ATpEA2uCgvgENBd57ardGhlKkqboYghCNaa216gwACxEMTAJX&#10;01gKJmnCAq6Gfrmit1ZC6jWgNjcvq5wEo8SRGhAULXLuC1Ctdh70R/wm8jx7wEJzvX4uw0WVuFGF&#10;pmUCwvkJgOi4rtQE2VQ4DJC+Zj8gewmC+SFtDcW3QMWjERu4CxmGrpA0OsFRkz9xs4of4F4moYfS&#10;p6UqaXUppJmWhJWRq5EfFDWrd1Dfc7g/V7CmrZ84duRY78r5c4adqIEftOaDiYlw7W5y9+5d7cXE&#10;ISAr1iXbMdzgUs8PqHfNc91gyjiUSfWsoaHB5ItpIhk/eGdo8mvdqNLwNDK9PjX5tZrIleUHihxQ&#10;NcgAqbvWgCWHHGH5lu4SRXADag3bCpV9IgG0FHFScyoIB9QB4EEaFDmgtjWU3GhJu3rVaK/QIkU0&#10;BwGegNIkopo3yPDpAVMpHZotCbxHROAo9ymkGYEWcACKG9BmTsQ/OBfqJgBkIxM/ci9iQuDiAZsV&#10;L6Epl2oZBoJwIDflG7gl0wIrQmDugAA/QBa4hPC4C2VRmMoPIgdpgkAIQUMQXFd12URqbqcaLEk3&#10;VaMySBZZU4Ba70aqjFyN/MARYvWm1rVb22daP5H4wcTYyG0tLaMjU/jBEeIHzv0HaF3Frp3LA7WA&#10;suggc0ImkJQf4PdzfeF4Uwhvg4rATr6YJpLxg3eGJr/WjSoNTyPT61OTX6uJXFl+kDadrcAoSQuE&#10;AORAkm3c80IQBRf+Qq2QCBIASAOw1decUKAdwy21xbk1H/loZANHK2K44uaT9rfarBlwzusTIEHg&#10;PfyBmnAAetlOgACAVdAF7krAJUUCkrGBQhkwUAx4Ii5Covyewnik4xYdZ8iKmvQycNnY8gGigyOU&#10;bSE4MmajhH4gS4ZperQ3NLJTvRuTax7gFIngUYBU8bpJiE4ReVuK0PcC4fjkgxyJFoDrBCbKCQcX&#10;AIqbQoJ4AsiivoSMXI38AIUxLCkk+EU8bf1ExQ8ggdnSsmRK/4KSe1fvwHHHffeOTkzI8oAVVkdR&#10;ytrCiTeyMD/ArxhFwYzDEhs0+WKaSMYP3hma/Fo3qjQ8jUyvT01+rSZyZccfANUI/EJDcy3NlW7g&#10;2r5a9SgGsFl5QVguIgIzakCrJRC4wuSR+ThFSOYNQEG+BIWbxgZaXWhpg2oAKRnRAZNpGERX4CoZ&#10;+1nJFFEDb8ZRwl3aeSnp1FA+lCPSRy5cKj92cRoBnU038ht7Gbi/AykjwYRn1PpHkCwSAZXx1A5V&#10;uKkgcEu6rru06oOk7gA7VqMQVEbUNcD8QEamWzGBLzQAU42QCENXCuEGRK0QBsV2aUPIZMIFcsTz&#10;hOIq/FEkhGEakSoj1xR+cOzYMfze9VLPDzo3zJ0z56Yh5R6plsEP5s69CT409EDJmMjNnTtXjo5N&#10;iA5gGMnty9S2DDe6MD+gn9yXjt908EGqyRfTRPBck6+ziTR84Zlen5r8WjeqNDyNTK9PTX6tJgKM&#10;SGqlyxbwAwYwEQjds9CcZcsBUBC4iFqx7DpAZcAk+EGiClmZLgBr0bIH9MKT/VMFxlcAfka7G1nA&#10;YGpeK+MBUDCFfxWLTAJpLCjDf+oGM2DsBNymYaA4pVJx74bq2iDEjfA/oI2ea/wA0SsVbu5T4ZEg&#10;4iIWl1Z1SBAzYH9oFMnA90qalnc8ZhJQPBaF5WplSbXSA2UdgTbR7gzcOwNFeM9TSz7EgVDEBTdO&#10;p3TLjo3HWLOITO9ZYGXkmsIPMrlKkvADz7kU4wE0+WKaSMYP3hma/Fo3qjQ8jUyvT01+rSZyBfnB&#10;Qw8/CNimZYJCtLttAC2AEy1dnAILGUcZJgGiADYEqK8zcQmNZsC5gt4azCsYJvzz9aoYAqySNYIX&#10;GlJzEGK1MDMgFm6E5FzSNAHGiJKesiIAwqcoDoWbOiwUlUFq1JdRCQPHdfpMQDnDLXJ0Y7U9NNEa&#10;bujTQAeVYJJOqgrO1VSF0C8ZwHKaxAgfKj9vPEF9H2TGQLHpsYSGWzG9aiO5Qb64TQo8jQTgFJ58&#10;+wiM8jQEYOTK+MFsiBdL3dJsMeX3u4AmX0wTuTg/KKxr+MgzvQ41+bVuVGl4Gpleh/qYuy/5tZrI&#10;lbUfKBu4RXZ1ZUIHlKIyBHQByYCCQH32AUACFxnY6hVACE8OQ0q98k7MsOdpVTGMiGycR0ZwEGar&#10;IQUIgGDIl4BZJZKmGShqAh8kzqMQEAVZgIiohngt68gBp0EwHFFg6sLwPF4oieGW74gHT3CyRErU&#10;sEHKNELiNAYiTRBK5fSkIYhtIEEckQ7yVbnQ2kqcHQcGOQBFSHd/pujBRfZZACEI6raHwI3XX2Xk&#10;yvjBbAiNSfQnf7mLavLFNJGL8oNnfiNZiSXT61af+MeDya91o8pjcm/DM8n0etMXP/F/kl+riVxZ&#10;+wFhHu3cqEYh1CpDoCBOyYpesx/Ah9rrijSkwaAA7CSkWiYI/ACEIAE836zafWQwUKBIwSIb/mj0&#10;wzMJU1MUg1JTzXTQCOQCPMYpCoZLgH8UAOAKB4LRVVr/gBZIQPGQMsIgFy8QcTilRU4Jqr0h+I4Q&#10;OIVnGhCgbpBPE8/QMixTk0HDSojImgvDeSE1CqyGINRHh+I5aK5dcHw/pFmaCFyfDieF2+diNDwH&#10;Rq6MH8yGeDMtvn0BTb6YJnJRfgA59eRjp77zzUyvUz3xneR3uoHl9EsvnXrs241PJtPrRk8/81Ty&#10;UzWXK8sPFHbSQoSmT1MYUBMC8qktruYoMvzDE7AHoAWeoYnMzXEoLiEAoI7GK6iBiriEuIx2I7Fb&#10;tXqqauFCNJRVIkmXfIOywQABooiGCyAXsARkhwKAkXBTnpMlEkALKTp+rDaHpKEDBPMIFkeBKNle&#10;WdZDO0qreAaNokAwzgUqafepgI0T9Sp8q2SYotZDAUXuuC8CdRppQQVjqtEQESpUj4OM6eHgOSAv&#10;GrGoFlROU2OFD/MSpFnvz8iV8YPZkPr1Dy6iaoBJ8sU0kUvhB5lkkkkmV1uuID948OEHAfCM95rr&#10;gCIA+YCFrNy7z5UkUBa4CPxmaAT4AeG41c4N4lCNMFA+NI+RLPPOQIX4AUEswqC5b0cUl9NJQREk&#10;ALwBEdnsj/IoT+r+d9V2CUgwDQwFMxC0ezINdaS4VDaaIoFMhWE7wxb3L6QYnLIZVmRB4yUVt0g9&#10;USR2IMeyYXp1RggqOchKmGzEACqDFNLHkipogVclZX5APqovI02nQRWpcsLQi0Ivxj1Bo4CRK+EH&#10;u1csgGxpN9yBPeRasIn9M7kikvGDTDLJ5J0nV5YfpPDJbWsgH4Cw1tOfXBIBLRsMPINSQzyglYLQ&#10;jldAm+wjoFgCL1hELX4yG+jHYrXRIvMGQDLSQWoIkzapEQs4qtrZNPMQHAKwjdyRAvsAj/k0CV8J&#10;RexYsRURL6FFEURIowiRDtL3QkmDE2M18oAnR6idmVI7gQxoGEFFmTSQbOJZN+4Sd10yzLjOAgGM&#10;J0qBbBXYo+TqNidnaUJpLYTQFBGNSEhHLCIMIqYlb9Ao9APfDXyQA68SkXECR0au1H5QuX3pTnZ1&#10;blvqqgWOZpQDGxYmrkwuWd4EP4D6GT/IJJNM3gZyRfnBA8A2MoaTJisdqXF8BJl1rWpANdnnwQ9w&#10;BDkAGEMZ6hCFtEKoOaWtrx0dUciteu7BEmjoPjAbycKTwwCtmT0QS1ALJDBf4aY/VPUy0NJDDOpI&#10;xIlsoQZMwM1hkCnUdRwnbwH3EQzpALCREYM0B0PKHBIBaDxELQtVpCSM6wvdVis3KEVgPI00Fqes&#10;bp+KROEVZ/Iim3sWkFT9iAS601pS9YrnQPM+QulXrLCS3BqUkaspPxCD+3vz1spb7ooqQcstt09M&#10;jKxqmWvF/oI5cy3h2R33W5Y1d/6CSmjMaVkyNhLfPLfFzrXOaVm0a9dGLx7lpDJhuRR+AMbHxgNH&#10;WskX00QyfpBJJplcD3Jl+QGPOQCwOaFlejSWEOjFTeQgpu5zvsoVJvEDMh4kMxRwBFKCVXALHqcM&#10;/Mrfpz0bQ+H51HFA6SueEdGOiLxAEIVEXJzyVTgAwykzSBVlUCCdpIwwyAUpIFMqpBoACE+7aMph&#10;uxqr9QZqSxrUpwbGwMWjfGtrMEBV7kkw4TumTYMoZ1TkDnKQRoSiYEgTeYEcQImUKAdfVdRhyniL&#10;SkREyo9tsjRUoJZyWEFFRBXJyNXcfjA2MjTQsXj+PH9iYhHxg4mO++ci0uKbboa7peXOtUqseOKm&#10;OUvgc+888r/15kU4ZtIgF+UHamoKmYZsaYJ6Jl9ME8n4QSaZZHI9yBXkB2p+o1AmBMP2bdNNetkB&#10;t6oXINkvMVUAISCZ+/4J7dSyyvDnpn+iiF7x49CqaMc91yHLubJJcHRQhDAk4zwgGW7FJBJ+QCg7&#10;degfTsEzEICT5UwRhYMhBZADZVog3HUDGfmTrXzkCLROk2JlMqESoRWg2RM8I+1ksTzLtGeYo4gE&#10;AfZpMFaUme9ORKaMLDe2cAQ58GLbqhEOkBsEQJkRHaTEjxzug2jUihlelB+0rr/DHZ04tmZmfrCg&#10;paWgNm+GT8YPLioX5gcyTmavyopp2Hq5XEq+mCaS8YNMMsnkepAryw9S07odKjBTzXoFaaqZXrfe&#10;ADSgVREbl/0B0EbK5JD6x1EQelZFb/Vd6h3AJXiyQb5ega/A/liNgiSQVmiKfAH/HCAIpyw/zApI&#10;FmroIsJzzwU8Xc3xDckjE+EzeVNTNeUHrCA6aoDCZAAnsDTTqO8UoOZ+bQVoLhiioADqrpMtFWRk&#10;y5gsASAKxIEq1qDtap6lTqmbg6N7geupYDOqX7EZuRJ+cHjjKsjeXtsfPkKuVXt8uwf/im2bD/Vp&#10;/sB+uIcO3AeuMHxw1b724YmxUQp1uIS4fTvuW3X/rp1r1xiDxyiYw0lmMinN+IHlGpZlSt8G3XNc&#10;A+TAdHTTNJMvpolk/CCTTDK5HuQK8oMHHnogrRjROG6AT8BkPagDjIHN9QFSBUYClZkf0NHTq0ZH&#10;5Ax6rnDVsoPwBJqmSaUKfyhzi5RJsHphMkkhVbITEGWZnDsA6A1iGsBoD5u+TjMbPVpSidrupm/k&#10;hFq7qS67hgShiFvfB+H4lmagVMnVhjIjaygKhkfBUzC4wGA5QBOvQisw4jGCK5SkY/se2RViWiYB&#10;cRErDCT1KSgq4FfrDAnKE8rIlfCDe6+ocJqZpML8AMzOryTLWdApiKrv2o7lOLYtaUlRyzVtYfX1&#10;9yVfTBPJ+EEmmWRyPciV5AcPJ/wAGMmDExkXU03xOAglGvrVaQGgCENmAGVyoP54T6vqbVXQgtD3&#10;/MT84EYOAJLdqaI2bkjqwoosvMgV6e7SEc1cQNZRFNAOSt6UvSWHHKfPcm21807a+ucbRDk5QRCO&#10;1EDCLAFhdPADvop7r82BTB2sUk3CVElRgigGqBXIBJ4VlSEmcwJogerCNqkfRM1mTAlBWJGVSpAM&#10;PqiarVpsB05YUb0Ddf0LmVxFAT8Qod3T193V02VLS4ZCBrRLt2nroAhSOFHV04wyvgpLmLnhXPLF&#10;NJGMH2SSSSbXg1zZ8YkyorUHiBzUYBgKaGQQ5SY72QbUBLzkKjWsfTXSUA07UGHgH0dAaElrHsgC&#10;h2TAFmpuQjpfAGjKjgZzxUUVYCxiR8a0jiEKjEZ8QN0TgQu8dhPDAPmHwvJpo2ooj76kTNWcCwQA&#10;MAPFU4pAaap9FpgoBKFXNmjLX1zCDdbbHuoVgSkpZfZgRWAki/DAHYvIgeIloRqXQAMXLJH2LFSs&#10;kNaHAD8wg8gJYgdECgXH02PkyvjBbAh+J5C+Q4cP2MKqjEaD+YH2juN+4A0Xhjdt3tTT2z08nNu/&#10;f69uaK4nwRmTL6aJZPwgk0wyuR7kyo4/AGrWMwNWAB4jKOCTyEHNk6/iEiDfU5sd4wgSgER82vvR&#10;ikSuYnbzmomsaFWjAY1E0NCHQwQ0xEHZG2jIQhqsXmmQvwLdBn8/dp3YjlXiiEtliz3pCaffDOXk&#10;kEnkUpA2yMEgqn4F54Bt7g5gRUQAdpo77kKEtCsVCum5UjfNIdsLQ9x444AJRMGdAu+5bHDjlhER&#10;0ZEp7lSqtRmgNjRS22FHNI4SRMGpG3kQV1Rh4rCiFkeKAloFAcrINYUftLa2dk+T5FomlyHUv0Az&#10;el1QgcHc4LHjR48cPQJ+MDg8uG7dWjcQBw7uP956PK5E7V2dtmMnX0wTyfhBJplkcj3IFeQH73/4&#10;YcbI6coQCBQHlgPRUzRl5Wl+QFYcwRVAEaAVr1zVjo8oqwAbFRAdDtVcpliKi1A6tusNo51fM0hQ&#10;eMUJyA1mQLYK0obuDCYE9T6VOIz9wDflpG1DzW4YckSfJXWPFiQASAOek8RVIkxl6BjQxk6M/dRP&#10;EfpC2I5ja9IvSw/3iOhQBEYKCIN75ERqSZG9BNmBIqD1j5S9WAaxhyOojIxFENJiixQ9ttwKdTdE&#10;FfAk6lxAeUAL6DZDT7EED6eMXFP4QV9fX75YLpb1kmb0DpQNw6znB0fWTcruAW+obU/L0iO+1ge4&#10;wtWhbbcmQxouKKX2LQs2HktOpkmSOmTzvrHE75LkwH0rd/WUk5PrT4gfSOvosSMHDx8oFAo7dm4/&#10;ePAA+EGhmNu2fZsbyGPHjnb3dvX0dJuW5fpu8sU0kYwfZJJJJteDzA4/ICznNroyDxDSp+b0Cg02&#10;BPKhZQyKAIx0IycMRdXsrKqFEBAdEQGcCIBGeX2yrGAGboDEk9MaIQiYHKgjYWcavpnGYRBYUzAb&#10;uTuh02/JorQtmmtAzEDRlIQfpIQgVTAAspHEQeB7uq4Jx46iIO94ukfQDnqBqxwSN5VmBKVHoYpN&#10;jnDyNukUmUZ+GIArONzj4Ma0bQSO/EBwFXQkCnxaPzH0fM8N/JnGH4AfgBlYjvT8YM2WNtfzp9oP&#10;RhbevY1dnZ1iYiIEP4B77k1z2LOZbFm0ItLb9wwqSjISLm3ODybGx5es308OmWtZsFd5XZJUfOt6&#10;5gfD5WJfsay28Q4EHn/oe56bLw7zjyQjW/i2Xi6E1oCpDUdGd/LFNJGMH2SSSSbXg1xVfkDAptZG&#10;BOqjuUx96moBY2YJ8MRV5grwJOyk6QMuWQisrkgOUze/wlooIzEgFhEbcmFlBqAgVjWjE7idJCJJ&#10;yJhKpULWeSr1LdcZtBBg0oeWfXQ0j7r/RWhOzxqlZWMAK8gBjiiq77umafieDEMUICwJT4DD0A5V&#10;gjoIlIISEc+gfgEqJydIpVJlTrNI/OMgCj0yGCiiEAVeGHoBrTat7hGevgdOAH/WuKn9oGR29pZ2&#10;HewraijlzPzAG+pUp/X8IFi54CZzYuLw2q0dxw8foI22y9uPtW5evbDkRv3771t1sDAxGq3dsKv9&#10;+H6yH4xEB4+2Hd+6PG+HcWn/sVyyGkPKD4ptO9cd1eDYtv9Y++Fd27sMs7e1vbt705a9E3bfse6u&#10;tUs3IpEjx9oO71w7aAXXOT/As/fsgUhrjbVj1dLhsNzmmgOaWeoe6Bkq9pfMQndvZ1A8Ell9ldKh&#10;2OpJvpgmkvGDTDLJ5HqQq80P0MBVbMALQlfhIo3qV81ol8bx1fZGgg+IAhwEeDJfMdp5hgKHR6MZ&#10;rW0O0EwJYhW0JxBbp8lVDlbjCsQhap6sIZrVhuREYuCt6bpqxgTK4IfJ0kn14aEAeJQcAXBrKDlK&#10;iNu0HdOyTCBGEiYO88KL1WxJphH0BGpbMFAAFLJWmOmlYqVi070EamwB7cCU+HNcpA3GoPiB2ojB&#10;DYMm9gNHiPs2t67f3jEyMhKG4Yz8oHRcNfGn2g+4f2HDwtu2d5bHxsZ33jMvHAFtMFpWHpwILfAD&#10;o3NrSVbZfuAO7r79jjsh6/b1qKRqUuMHfYc2ttx3dEIO33qHCnfnyvzxLXdtaQ8roxPlo7ctWuFH&#10;Vad4iBNZvqvzOucHVbs3tvvdwPA8DS+NcMqBMxiVj4dau1Ns13Md4A2RGHIDwctsJV9ME8n4QSaZ&#10;ZHI9yFXlB4DMIJLcay4jG1QgnW4g1V5HzBUQhjiEWksx8kqx0R4T6CbtchqOF9luDIxNZg3MqMBO&#10;OtZwlH34NA3DqgIobWimA3UN6fSZvuGCKuS6LX3A4VWSLqDgBDSiMDRBaKRwbJvIgStpIWTcDu4C&#10;3CIvXDTw084Iohp1WVNJUn4wvVRKVfcBjWlAmul90RAFNRqR3GrYAdLxPdf33bgZP9ANw3Jc6QaR&#10;kmb9C2NebkZ+0GNURbnn9vuOHt+0oOhWJkJzyY5+5gdm345e3Wd+4GmHNhweQCzNmrqaUtq/MFGd&#10;O6dlwi/dtWIDTqzeXmHkJ3xtxZJlfmlgrBKsXTBfaq2r9xK9GDbc65wfRLE0HQNqWJrt0m/ML64M&#10;zcAthGAGvsaerMkX00QyfpBJJplcD3JV+QE3+tHIxtGlOYS0AKJPc8WTFQldtUYQgBMBgK9xYFe0&#10;Y16gIyLb6qEiArfgnRsnt3Fq0BRWCTjrHAylabBUyX8aEqOhT6VzgbsqYhiQo667YbpGtS2qg8i1&#10;bAPYzP5BKMGE0q4HwzMHbXdYOJrHdz1lsSYqSd3gylS5kOSOQ1qsAQyAxi1SYJQcbCCo9SYgmHK4&#10;4AcIGfpEFBi5pvCD9mkCxpBcm5jYMn9S7tiZ69i9Do7urqM47u8bun3+/HvW7943pONUBrT/47IF&#10;8+9avhaOI/dTFDjW3nPXkmVrV25rh/vQxpXzb18QT0zE2uH2fMJWKFxNKqNqhGJ+L9xuWNWHji2+&#10;Y/6mdt3tPYyM797di4ut61fOn7/Qn5jYqKJQ+OtSXF8NMlCDaPgnv4Di50++mCaS8YNMMsnkepCr&#10;xA8A8ADbdN4Bt5iB7oBMN6L1j5VRwVZTE5M1DyqhW9FbAzePS/BnfkBz/QHAoSli26Ox+pPwWa+E&#10;ozPygJk8WS9wiTVwXLfY1H6AO3KDZDlFEdpSolFOuy+mKACkCGrGEqjpGyVp9dvCSCjC5LaTih9Q&#10;l0GsgF89CgJ45U9h8CR5bCNZCBQzABvgIy2UAGbFLEHFSh2MXFP4QSZXSSKaZevjF0p/72aK1wIv&#10;dPLFNJGMH2SSSSbXg1xl+wG1+NXaBg7YANeNIjSpN4E2YnapnR2q3RqjIPatitmBq25IPQ416KUV&#10;geyIKAJSSDE1VfaZ7n/56mlCDNnN+AEKzxU+Suh4thC0STT7sIIBNPhAQREGbKG5ND4xLTPdfuA7&#10;gyboiMhZMc9UTJSQHtQhAsECh1CTMqKAxhmQRYGOLjuYE9A8SkUX4MnIlfGD2ZBIbSWOF7Th956u&#10;buTIONt/IZNMMnkbyBXnB2jiR2pMIshBENKgfZ+m9ScdCjSUT5kQAIo0PjF0wtjz1TYHQehUtOOB&#10;GrrohbSlMgVWmtauYA9kYFemCAZX8Aycsl0hRdwroty/EIdTuhjUjAZa7SCMXSqYa+iGZtsE9riF&#10;tJxAAepfmGZsNn1jyBEFSRaUNE3q15C+M2SFjusMWLh7NQJRQT6tLKk6O8i0kARmKkAkIKRx8yAH&#10;KT9wwA8Cz/dolCIjV8YPZkN8tTZFw489oxL/rWT8IJNMMnkbyBXnB0QLqPvABJRCQ7VPEuAQdWOK&#10;9KhLKwrmQQWUXYGG9EeBXTFaPTUHEqdIBEcvSnZIguIU2MzMA8QCSImUQRSILtCKirSmUDOKAH9c&#10;bfBsUJUCaerjW1J1MUxGrDchg/oYpg5oYHZCMxdql9TVyc6FVDXXHBbOFONBFAaWS6gf+RVq91NH&#10;A/JJrAJ1ZWY39UGoq2AG4Ae+T2MO2Ed5ur7nltFCdUNGrin84Ng0mTo+MZO3KB6/32Hj7z1dZcU0&#10;HT35YppIxg8yySST60GuOD8AIfAiR0a0MyGtdKQWMABRqK8kgZ0E2GpLAoAlmQSAskZHKAZRxwJ3&#10;U1CE+smaAQYjNyIiTaRMuaheeUZiuHGJlRIkgKX5DgT5tJUDsQpaRwgwrICWBz2kucDth9ILaexk&#10;6h/Y1KAHYCdhUMq6rZVQz3suTVNEeBxxvyhYepXIjSq5KmEymbPs2iWBYK6nS09zQs+Dw+k3Y0/d&#10;Gpr+poi9xBhAJgSVOBkPlJvC4FQZD/gIZaIAZoAjKIXtBoYfyyhi5JrCD/r6+oYLpXyxXChpg8Oa&#10;rhv1/KD3wKS0l0NtsLVl6ZHIKc6ZQ4lc4vqJ9uDhhc3XR+pXibcVAz7VBrtHx9lJIvOtuNpd8kul&#10;pHeEJddF/iUR6tHEQNdxlcaBg4cOJZerHk6HrTAcq1uSMdJ78snUib7WoweO0pBJyGAHoh+m0ZUT&#10;E85w98HDzZdyejNC6ycS7b14/4Lwac/v5ItpIhk/yCSTTK4HueL8AE15ICJNUlCrAPFAPGBnWkM6&#10;tPUz0JrwG6cATupZMNoiOShUABACxmOGwyj22IQAuAXeIy7SRBigrDJU0DhHNWrBSXsZiJSovgDa&#10;UkEt2IyrVB410xKnuAq6AMdkRhSeNk4E7UAuiSdyB3LX+hei0Jdo/atZCY5v6XrZVbv0QeFDnrQl&#10;BBk/0hQaVOhOodeKgyAUnhiyFW3wA+EiC+QFZkC7PwhFCxRFgAPMg4mCWggyGbrIHQrUxaB6GfhI&#10;xgPfL7lVkAPLaLI+UkkzTFv4QXDf5lbpelPsB+PVBbX5jUeO2hMTQW1+40U6KVa1zA9LhzZ1q0WQ&#10;Lrp+4sqtiXti4vaWlkLIYD3Rs2tFn028YXx8bPn2yVkVOxbNKXtEIsbH5K5h8pk7jyYyVKPO+3Z1&#10;wnvV0pXjEGdAq47SZSVjY/aavYNwaH17LL86XhHrDpUiu5Azg/HxaNPewZFQ7OopjVf89YdoHuZl&#10;CvODi6rjWmVDzzvZ+sqZZJLJ20CuQv9CINNNk5VO7ZmlpQLI1O+bkdNPXQmBEevHIzEEjEcARy0P&#10;AJymVRSBiCpBGqKooqsuBuqAQBgEIAtBbawDAqvcJ3sZANLcoCcOUSsS4jJ9IWQORbpSMuVVp+Sj&#10;GAMF1iV4ThwF+kC53F+0fcMWpm6UvUCgMPXFY0UZOM1E4zDyfe5EcEtOLu8UbDfneJoAriNfUsoO&#10;/MD3PF2EkoYiKqXRiHwpIQfsD37ALEFNcVQDDnhlJI9YEp5dFKGdysg1nR9Y/Tlj75GBwbzZbP3E&#10;MM+LGtWvfxBvuXuuOTHRu2Pb3n37DhX8im+v37Fj1fLFdlgpdeyk9RPHKpvv37x39x6yH4xWDuzb&#10;t23NUgM/zdT1E5euSihINLStEmlzFu/j05sWrmTHFInLdy5JwqfC/KDtwPpD/SAxE/vXLdx4iEwC&#10;Qb39YEIwPxg8sMYORiYmRhfMWz1RDe68bcnhwwdlOGJ3bs5L+I/ds2g1R7gcuRR+AEZZ0Mo5R4Il&#10;JF9ME8n4QSaZZHI9yBXkBw8+/AAPO6D6MFSoHEwlCiAHRt62tGpgV71ytXwodvor2lFpDAFxuRMB&#10;wbjTAdETioDmdm06g7pKNEJ1HARuRAsnyNACkIMKNAKz4hbKWhCkHIUdKAnioqhRTIsyISLcoAJk&#10;eFA5gnPAB4GpQ6Fs6f1lxzdNQ7M8Q+srlXqKjkfFAD9AMAQWQZI+fOo4B+3pAHX6TZGzeRwDeIav&#10;xjxq0jcti6YkcOCI2AivuAB3LQVeMJGwny0HUPYxZVQWceC7XrJsoleWRA6EHw7nXNtNTPiN/MAR&#10;cvWm1rVb2qvVahAEjfxg6eZKpTJ4cJc6nbI+0uDWeeAHq2679UDOHx0b33PvvKA6Me7rLasPjwcm&#10;rY/UvaMoKsDgJbR+4p6bb4HcfM/2xLCfSB0/WH6wiOO9t97MTKblzhXq/0S1ai5eeWBsXHU8uH13&#10;LKYFlBCzWjiy+pgB35tuua3UtnXFcSIHLJWK1tIyp7cCvE8l4QfjY6N3zZ+LkrSsOojTDfvbtt7V&#10;0l4S5rE1Zcp4dNmS+yn45ckF+IGIwJFMyzHKupazpelZhpmNP8gkk0zeBnJl+QHb3lmd0PAih3sW&#10;lL8ZOoOR1VfK9YITVPQ28INq6aCv99qeaUnTsHTTNlCRwm1aum5qjqSlk1K0rm+mo+kPOAV4Ewuh&#10;/gW1PIAabYDwCbiqWYjwIYxXsRASDAAR1exKMlFAEYAnQSiH74Ue8NsPiZGkfROW1MEAHMu0i5Ze&#10;LoMopCWBKnsGTdcE1UhzB+UQwzYNb1TLLpF/3TwIaBgGJcMoy9p2lIHvDNDSjQjJdgIeqJhwgtoM&#10;BXaDH2giLsuKDMMBe0SXEQiB5ceGH2uDTmFQiGCm8YngB4Zp6pZ0BJ5UfKH1E0NjxvUTi3JE6zt0&#10;5/r2I/ffrvkjE5G1YEsXr5+od20ZMMNkfeXigV0dBP+OO2UkQcoPgmJXZUQ19+0j9x8Ywv9NC2/J&#10;exXymZhYupryZblzzjwnVh0H3uCadoH/bD/Yv2qh6o8Y37+fuzPEnHuPKwdLwg9Y9m9c7YRVT+/s&#10;KLvgBEvu3xuK/mM5e2I0Wr29LQl0GXIBfuDFFt5sXZqDjiy7pu0ZjpfZDzLJJJO3gVxBfvDAQw+g&#10;PgQGow5M6ka1ZiJQ1gscx7GCcrtjFWzLqohcFLtxKEKR0/RCXssXSnnNLlHvg7QsSa18QmXHRFtL&#10;CkcoJUN6RNso17MQpA+M50mAjPQAfjioMR6RrR3EQhkkCMXVeAiiFGAt3PRnawSURzDglP3T9KGU&#10;nQv6ohU7C1p/GSWsv8qK7OqxvxKR5cAtOaGcXCexQaUrikJKPzEVBIBSzeGBBVAae0jLJNfRAsUM&#10;EIAuBR5ogR2AlfiB74EcOY5f6HcGtQoYmQwj8BpGrin84NixY21TpZ4fbLnttpY5c9VChfNv2tDX&#10;sXttS8vc7q6jgKv9fUO33tSy7P7d27py8+ffBj4yNlq9c/68O5atGh0bP7Lu1jlzbxkfH7t74W2L&#10;l65evI5a/ztXLW6Zc4s/Mlbfv7Bt/nxkce+xwZvnzt3SF8On4/5FaPpv7nTR0O/bsVBlPi+Kk0EJ&#10;kLGx6tbli+F727x745GxnfffjfJsOtSP7O65dc7tt+/o6RzA1VvvWlUZmxzruGTB/JtunudFo/rg&#10;gXk3r455aML42Iold86/bYEYwel49+41dy5agvKrGJclTflBCDYAomsPOkIHCw4My6VXLflimkjG&#10;DzLJJJPrQa6s/QDgCvwWwuadAgiMA0tIGxqGbsXs8UWhpBVtkaCy6WoFbZjcvl42i4XycLGcL5sl&#10;U2qGo5UtZcZHo8s1hWfbtmUCpm0zolUDhfRpLALNPBcWBAQCmTpgH5YBLuIIkADh0jQHIgEojB9K&#10;Kkxo4gjKApYATarxmrpqBDrC14gCzWjQTd12TBTBcUzLnxIewZA+O9gMwOoWRCAmbQnT1XVl3hGG&#10;p4wHbDAI/MhNRiYC/rkTYZIcqEEG8A/gCHzhe0P2iOaCVtCCSMDrXMHXhoTtBjKi8QfCJ/CFTOEH&#10;mVwlacYP8Fpoeinn1K66SrP9FzLJJJO3g1xZfhCGHnAa4gU0IMClDYssQFoA6IucWAxFXsH2jLJe&#10;LGr5kl4AITBcDRDLUK3GGZggB2WzYDq6lE6xhGBgDEUnsNRkAekHUjfKpXJpOJ8byg3l88MgBMim&#10;DJ/hnGaWQSZ0s1zWSrjkurTxI/cdAOx5TUMQhaS6VrYBeCJTuNPeBPIHP3DBSJCU5viW7RvGQNnQ&#10;qVsBvCGJq2YrsBuamhDiIHD6Ld+cMkuzXlEezbIHbBdEIPUMBU1eoN0m3Ig3VkiZAXMF+LheUHAq&#10;ThgNOSM0iTEMQ981c/ZQzsPjZmYALcpqHM/Uv5DJVZLp/ICYcmQZlqa7AvxARPAxrdrWTckX00Qy&#10;fpBJJplcD3IF+cFDDz0opACo+h4tbwB2AH4QoTUcAr3gWajox4SrAfKB/Y6HtrgORW3pglQEFqAa&#10;8B8o8Ab0BiF15+OUont2USsU9HxBGy6U8/nSsGGXbUR3dbTHDFG2hSWkZeJUVb/UlRCapjAKhbym&#10;lWssgYA5UtMaQQUQTHiT9gOP9kzyUXLbMU3LADOQrgNGkgYwDd1CscmuoLon1P6TKHYaAMwjAXs1&#10;LLGZ8SCOArCmkvAKYsqG0Z4h3bKjC8L+AGSGOhH8gNQrCUTybOpKiSyfjrqMNScq0+wN1+i3HJGY&#10;DVhFGMVRxg9mURr4AY1qqfhlvVSWYsAWpm/YPr2OaYDki2kiGT/IJJNMrge5gvzg4YcfAvK5rhph&#10;FwdAZbTUVavdieRwrB8XTqFQylvCkDHZ9qVvgyjYjmXbFoAZEM5Iibg0GjGi0QC8FkIUT647xBMZ&#10;hBpMwN0E6SVW+CiTAFkjgJ+6XnYc2wC6W7TzshCOH5AhwQtksVS0PaRjua5joa1nGyAHARrrIDdq&#10;yef6ZEEIwBjCkEgA4DoKaU0kNdqRZkvGU6dO+Ahu06oG9Z6svIhCpFJouARWYXpRWVZ0Nx4W1S5z&#10;rORWcA8FUTVdMm4Q/IMiCOpjsPsNq99ASXNOtexWwAkQxQki3Y8tL0ZqjFwZP5gNaeAHePqeJzWj&#10;PGhLwzcdqAvGOhkg+WKaSMYPMskkk+tBrqz9wHEcnrCHti91LigI930jtvt8zyyWC7qlwceRqjUl&#10;1FCAwA6VjQHte4qodnREWxyISyCNwCHNdUyrVvKpueuVWvMqGIA8UAsWISK1r10hXYlWOArGiG7Z&#10;ZCEwLV14tiloroR0aYlDtM95QkSaZqoytEOf1lIE4alEAY8DiENvRgYA9cpCDNt8R9PVdSVYQoMn&#10;VOQsT5do+hdl1QnJDABCQAPg3QDlE3gcYajlnGKPFflB6HieIXVJwRw38GmAgu/7nu36KB5SY+TK&#10;+MFsSMoP+J3Dq6ZpWlnKQXwQoQmSIKIp71PyxTSRjB9kkkkm14NcyfEHDz4AVgBkQuNYOLajrPeo&#10;HkO3UHX6Hd8o6QVbWJZA85jGCQKMgbtsNgAtQPMYbjbae1MXFbiognNEtIiyBMyjfkYr35HJTg1x&#10;6AsJtKWpDfDh0QNMJvjIPg3KIxXckHae5PUMKijbkBUKl9cp8n1aMQn+MyqYQRxc6KoQyWqP9eob&#10;QqrtHmQQW0Gse7HthSW3MmiODA64uX5pebFvSVrSUYVHAYqiolGJ1GJKSBm3Cbd6pIxcGT+YDWF+&#10;QOttxbSkF62UYZoFSS8W8U2XJjKk7xY0+WKaSMYPMskkk+tBrqz9AAAP0HKlQIuXa0IHyG11hzJv&#10;uTRDAY11sraqJZZ9Zf9nmAQ/ACcAwKdVaKoNdv4ZFVQDcRXYU48DUkZGlrJP0DiGgHZv8mgxBkHN&#10;uWnRGxS8gSGWans4cORVC8lmQAsW0ayBoOn0hFB4bsmJfTXlMgrAlugYArYnw7guQUl6ykrMI6YH&#10;Y2peSVbKdmwNWHbJ9f3A1SWtuzzVIIHTVOv9WRm5Mn4wG8L8QO3tAbZpSs8pWrYtTeGZhqHXkwPw&#10;YhnZyRfTRDJ+kEkmmVwPckXtBw96rusI2pcorQ89X4/1VmB8Uc9bnmba1BsLqCYrrFrLiBAxBn57&#10;BN61WBdVJFizAdR8QA4i2uCRhyZAbWkZtlrXSNCahjxKIE1hRkVqSAcQzRAbh36gViekAQme52mS&#10;Fj9Wcwq4vT6jogVv95u+RRsmVdROzbT64dTwvjez+QHBRM4SQxYNbPB8z5CVqDHMJSojV8YPZkPA&#10;D5zQcEOHpri4lm4bJduyBK32xWY0ogghyLLhRbaIsvWRMskkk7eBXFl+EERopk8uOgS0jo32QOYs&#10;Xy+U8wTAvlpBTnUuqDUHpaP6+wHMwO/UVEABeO2EIBlsqFKjPSHTAMQD1JQH5AIfnALauUuC+QFV&#10;zr5pCZqJ4AW0kwJynJGCcEY+7ypJJhC1K1IU8DxDADw0kp7dZ4RC8lLHDWCcKmKRdUEiil9nOWik&#10;AqAd0z1ZyYqgDAkN/lC0TuMmYxqmKyNXxg9mQ8AP8PbQel7SHrBlWZIVS8T0Wte/Z5Imr9puxg8y&#10;ySSTt4NcSX6g1k9M1Q2MitkRmd1A7qJeMEQ5HcHNBEIGhPfsZksAjkmAkKYL4ipYAhwp4WACAVrg&#10;xBYRizrDLdGLWucCMwbiImpbB9showUuIbU0PAWoDWnkMRCsFTADALzaLhkOMhWoDgW0+D1dRJ4y&#10;BjSDdtW9gsARBZZsIYBnQ3jQDlfO0L9wUUUUDczj0igCI1fGD2ZDvNi1LbNkWYO2sBt6sNQ7ipdb&#10;RqYXg+o6buXi/KAnk0wyyeRayxXkBw+//+HqaIV1ZLQ6Wg3Gqv7IaKVSoZX+KyPJpemKwGNjiNDo&#10;gyNrvb9yVEdHR6pjVdLa1TQYXaqFryaZUrD6dKCcMgLjiLwmdRQygj84UIRUlScp+deHr1cVC2Gq&#10;UbUaVuo90zB0GXk2SaQB46frjEMNZlRGrmvJD8bGxvJquYrrQYslLSnWVRDpCse1+q3JfrVEFTlw&#10;Y9uLHRkTn1VWr4uMT8wkk0wyeYfJBz7wgaS6zOStSgPGX45ygteWH1yBrQ3eFiKkMHw5LGaYCQM2&#10;QJwgMkQ0uQRC8sVkkkkmmdwYkvGDy5cGjL8c5QQTfuA5tEcFxI/rN0GeIovm3pq4mklsLN2bT9yX&#10;IDcQP3CF5vq0TuJUZpAQgrpuMNbki8kkk0wyuTEk4weXLw0YfznKCab2g+i2xTsB2ZsW3V5KLr0J&#10;CYrtMW/H/Gakxg/G1969HP+83OF5a2m7yJ23zRmZCNYsXdrb27t58aJhObF11b1w373g7pHAWrnt&#10;SPvhA60FteVjWG65dQE5rm8BPyhKr4EfkCqK4EybU5t8MZlkkkkmN4Zk/ODypQHjL0c5wZQfVG5f&#10;Cn4wkdtzz+Hi6PKFt7btvLtP9/Nt2xbcOb/L9SdGK6uV/cA1BxcsuKNdhhNjI5vmL7ht3pLquLj1&#10;lpvuumtB5AwtIfvB2KE1S+68/dayrMbW0ILNx1fcdeeu/rR3f2TJvBXsSu0HvbvXjk5MHN26aflN&#10;i+A9Z+7mgxuWVEZrhCO2Fm3tYqcstu3pK4/HzvLdvWOj0dKVu+57q/zgzjvvbFGycOHCxOuqiZBO&#10;Qbgz8IMmmnwxmWSSSSY3hrwJfjA+fql6g0kDxl+OcoJ1/GD+os2bN961aitOVi2ZT36ia9UxE/+X&#10;ttziT0ysJH4Qz7973ebNm1vm3DR4cCMuxa4px8aObl5G9oOgvHhvXu870Av2MFGdP/eWicC4bWM7&#10;3Hct3UYJTpWUH4zYvbsL41u37ZZH7/GDwuqOYPOyRWAH5f5jyKvgTvT1dN3a0rJ+4+aJWK7demjF&#10;/Fv6neC+e++pjE28ZX4wNjZ2xx133HPPPeNX/zUSrkz2YZpGBWbU5IvJJJNMMrkx5FL5AarrTZsm&#10;0Ki7qC5dOjE6eqVYwizAxOVLA8ZfjnKCjfYDloQf6McX7xzA/10LiB/cT/wguPnug3hO46PVvv33&#10;F9RghXhkPOEHavxBqXv3YcOF/4L5xA8WbO+5KD+A3LRk/6bDQ+Pj9vr195ujY8e23hOMjNIFp7Vd&#10;G+WfJr938ZHWzaZfRWnvXLqdvCbeOj+YTZGR128Jw2vkAc00+WIyySSTTG4MeRP2g/vum2hpubjO&#10;mweMSaJchoAZVKvVOI7hSFlCvfv6kQaMvxzlBBN+0Llv003zlrQOU6d+NXDm33LT4UEH7r3r796y&#10;ffuR7hLcih9MDB7d3dLScv/+volI3EHm+fnO2NjwsS1btu4bPLKp5a5749Fo1W13bt+0sUePevev&#10;vWXxKrfUPrflDi3JcYb+Bcim21sGxQie+i0tt5P3SLD//ru3Qzast6W/eOlqONftPFgN5d33rd+8&#10;fuOQkyT3tuAHVuANOc6QI8xpVGBGTb6YTDLJJJMbQ94EP1izZpIEzJ8/cf/9E+vW0RG6atXkpan8&#10;AHA+MDCg67phGENDQ/CBY2xsTAjR398fhmFvb2+xWOzr68NpPp+HA4ERq1QqHThwAD6IMjg4CH9O&#10;CoLoOPU8z7IsOJDstSUNDRh/OcoJpvaDC8n4OC0GsfHWO5PzKyT1/OCdLWbg56VdlFa/LfVLsCIk&#10;X0wmmWSSyY0hb5EfQOfOnRgeJjZw880Tt98+Aexn/2n8oFAogA2ACgDmAe1r1qxpa2urVqs9PT24&#10;umrVKjCDlStXgjdEUQSugGDwh3R3dyPMsWPHXNcFLTh06JCUEsGOHz++efNmDrNt27YblB+MjVSO&#10;Hj0aJWdXTMAPRtNBiNdaRrg74+pI2fN137ACQ/OMIUcUXevCfQ3JF5NJJplkcmPIW+cH0M7OSXcu&#10;lzim9S/kcrndu3cfOHAAPAAMAOTg9ttvj+O4q6sLdAH8AOh+77334ggesHXr1lKpBH+crl+/vrOz&#10;8/7771cLFxKxYP8NGzZs2rQJDsiyZcuQMhxJZtdCPFdedIVEWsU5TrZ4voBygpfEDzK5TNE8j9ZG&#10;jGgeo+6bJWH322LIkeAKxkyDFn9yVuQnfvInoMnJZQmnMz0p8p8pl8vIlPNhbRDO6k0LRUmTbNS6&#10;G7iAXmm5Ckm+Cbm2uU/Km3m2bybs21T4Fi/hRn+CJTm7kNQHZDeET+ul3p/dED69sFwg5E/85L+A&#10;JidK3v/+9yfV5UVlOj9Yv35iYGBi82YyHsDNntPsBz09PaZpep4HsAeuCyHQ7rUsa9GiRbquHzp0&#10;CKh/9913gwQgWEdHx7Zt2xALTOLgwYMbN27s6+tD+KGhIaRz5MgREAgp5bp168rlMqKDNGzZsuXa&#10;8oMw9HyPNm6oVJruzjB9Q4cZlRPM+MFsiOG74AdexUyXQjJ9Ut0zyrJx8QMRGS5CKreMDa9qQp0Q&#10;nqSGpck4WWkxWV5JKRL3KzZCInri6RuWnAwAdWNTGyrpQyXHMwfsnm6jI+f0O6HOVzmjCyuyTlNj&#10;1b3SgNXTqbdpXlGERlzxw4oMKjaKqvvDeXegaPf2Fg/16V1SaqOxdH0v0tpCUXA9YZmm7diOECXT&#10;llIEoStCK458h7bDph3YPE94ntR1zbJolxRjWDd6yrmOcqmjaA/ptmE7jh3GAsmOhDI40OaVSrZj&#10;SdcJAuRDShupxZ7vC0c4pmmAX8Nh23axOFzI9Vb0dssodBX8HsPrs9wpasj+br2/g7RvyGbPXpOU&#10;3R1FxCJHvy0t6fihiCLHcXBPuitFNXahcSyDyPHVnlt4ekEsoH7o+IETxg7cUSyrFTesONWKGK24&#10;I4FZNdpH5PBo7FZCgZoLRYU4wqbdYqY++QaVng3FU+LdZSYVr4FTdzqTOoFJO+hX8Oy04cJQ4hN5&#10;I7E7FksoyhNW7Ch2Qtpl38HLhlwcYXmea9sWfjveV0ZIR21JakppObgi6aVy0heSld7kyaVCoXhj&#10;1SogFNGwdS+ynMjMOSIvbNOzTEH7+OESbZATW3iSSNZ2cFM6Egfn9kIz0tsq5aOeM2xLUzPKuOU0&#10;8XrF2zv5dUCJsk9ZnUwGlmYZbkjfEZXcNR18nsJApuknOU1Ny6W9/mbMFGXGY6xMq3zRyEs3DUo1&#10;3f7HD/FWTAaOwsC2XWfQcvrMRAetQHjVOKnE6wX4tO/g4V179w8M5S6MVcDC3fv279q7T9MNhDx4&#10;5OjOvft27N5brY7UR4Qb/ghmWBbcPX39ON25Z2++UOJg9YHrZWg4j1j7DhxqCDA6NtJeuKOtMO94&#10;fm51NByfuFAhZ5bp/KCjY2L1aiIEc+ZMek6zH4RhWFECyIcbPIB2dqhURkZGfN9HABQV/jjlANVq&#10;FZ5xHHNEuOEP4aRwlcPzVRwREpeuoXiRENIOo+a7O+J1imd4IacrJ5jxg9kQ3fNR/aGKoVqmrj4i&#10;ra+eYqol3VhVWwr+EZ6rKvjgKCMTFaVbTQKklR0iApWJH6hazDJ01J6WqZd6CkZB45oLYRDdEoZW&#10;KJlBqdNoBa7n3SERXSo/kJUkO1Yr0M1AyzkDPWZnr9mNU6QP3goFS/AqqFKJ0ARWn1nqLFhDOaOn&#10;Elpl1wtFqSJyQgD4LAB8HAe68DXhWo4VBLStu+3LIPSkdFxX6poG1BWu7UWm3lce7tbyHWWrrxxL&#10;W5TRFHCQqR85USCCfcelTxu2hrEfVfxK7INbCOFEsY862vc9wzSQFOVq2/19fSJ31LH1QTvB+0Yt&#10;OkwOiB+UReNVxRXYkbdRWhFWRBQATIwoFiAhpVIRGvgOsK0agS4ggAVagKuVWDqOiTsCnoJAgNyA&#10;GQCDR2S+oh0DRWBIjiOJohokelkr2RcbtgJslj49KFeZqeqVAGwqU2xQVCtBRcrI6B/oNWw8cMv1&#10;ZED8xq9GHsqM9wpaQeEjh95JKOG0FUUBETJJv6XrOmBmNjA1AKxaXiCl54hpa3/hhUd0vNvpKTsQ&#10;yzA1PC6geMmzC1LAjWKDE+DdY5Ix+UUgBRewbTue5QSWB1qpt7l2DmHw5qdQjXcenJjd6pQILnwm&#10;c2/Q0DCkpRmGFxNFkLEF/gHSYFq6q3b+naK+gQKDjtCznYkcNK2mY2rDNQSGyjBZf53uSxEmOBCS&#10;uBdobuh7mpikCH1mYHtJ/VInQKy3xg8Altt27sbptl27cZrGhLOeH0C27drDFGH77j39g0MMk5Ak&#10;ghKcHjneunPPPgSovwR3d3lJa34e+MGx4Zso2gULObNM5wfQuXMnurompJxYtizxmcYPOLsLSEOY&#10;FStWJK43I80ymtGfiqX8p19NL6XCp/X+9T4QvDMysP2AdppufOuUghy4kdPsar1yghk/mA1hfoC6&#10;CZUOQJ3rODjYh6tLiTZZLQBXEyoKQSzCq8DUkELtzziNqxxMBBbqRPgjLlej5aGiNlSyXQCiZtqa&#10;8A1H6JamaQMl6QOTDfCDHqOzQ2/rNbsG7b68GNK9kqxQg6yZohicHavha0NOf7/VO2D1dupthqfB&#10;EzBTBT9AjUZWBLQ4Xb9iVcwO3zUsMQx+ENGOq4FjFSsijzYx4B8NULTpw9AHIhWER77CAb66rggD&#10;H23xKASyyxjw7ztar1ZoLxo95QCsIrDNYd0Z1hk4UVcH+4/j1UdTL4qIZECJGSiDG1KDAmkBYxDN&#10;0FuPHXDM4f46mG/Uskj5AXSgx+grON1ll20GPfpkyDKNeJJoWFu27kf2aCxGYhFUbS+2wMZA1kKf&#10;OAF4QBQpNhARnoK4uJ6yJfii6mtVo71q941EDgJUQjwWagcI37bRbvZtE43yuoc/owrX8SJHeNTI&#10;brgERUlmZhgANp+auXhP8oUcAb1r4s0B26Dd7n0bHIuoT8WDTr4MsaUbuG+6alsmSBfcUMoFOCdB&#10;+6ww8MAEp+QFVQAvYnIwVKt996mBblg6qIZuaHkhigKkg0wUnvoiECWlEVB8C8k3ogqPR4QCB3qX&#10;a+UMuGvBoPxB1cflT48/qNSzQcuObQopQ8fxLfAPO0BgFMa2pQnyZAqdHpGnbAZ1sRAgCGV6SrXw&#10;tDoXWokCID1t+OsTU2YrAo5u6ICIpNFZ8bvgHQblZXNxJQ7dspPyAzFoJfVLnQAtwA+UJWDPjLp1&#10;5y5GlCn8QEUMowioj7hHW1tT1IGjgR9EUXzg8JEduykkiAhYAtz7Dx0eyg3zJECOhTDgByWNpgCk&#10;SYmgv7VwC8gBtGDvau/s2n/wEOKyouRtHZ1p+KYyIz+49VbqXwBF2Ls38ZnWv7Br165t27Zt2bJl&#10;ZGRk8eLFxWJxzZo1PT0969at831/+fLl8N+8efP69euDINiwYcPu3btLpRL8cXXHjh3Dw8MrV64U&#10;QqxevXrTpk2oT+DYuHEj7nrVqlWoWNauXYsEkVEYhvC57777Ojo67r//fiRYwU8YBCAcKAByRLLw&#10;TMc2Hjp0CKWCPxzbt28/ePBgW1sbsiiXy1u3bkVJcAl5ISSKgYjIeu/evUePHoUDAeDP98ivjfQt&#10;rvdQearXhgYc4Eg2jsiDpm/jBZQTzPjBbIgdoLVIAM91E47TlQBY1Z78G9dris2KH1jMD5Aajqhe&#10;UWGhCQWWgERQ1QIGLJ+Uo4BGWJqu9ZW0vGbqumkDUCkLy9dNv9xndoMldBsdQ05vwRuw47JXndmQ&#10;gKqWE2QtyuE+qwtxO/TWIbsXqXmhHUfqdQRLJZtq4FccaZeqWitqe1Pkhs3emN5OVIR61Rmk9xWw&#10;Lx3fc8EPpCsQMSe8IFKvchwCQVGNUpqxB9R0pFPsLg11aVpP2SeDtlOJBFndVQdNUCgEh9qDCA1c&#10;l0wIkSdC14+Ej7o1DvC1oGFtmia+Ycu2ero7nXzHsC1BDjpL03oWWIfsgVr/QqpdHVZPyQVL6Cz5&#10;HGzAApdxAJNo5YMlEPzHAFSHzCdqwy3as1vYhq6BHIShE/iyEkllOzFxg8DjyOpWZgNjNHYRF8HA&#10;DOrbo9SwtnTdJgbWTAG0aLsDb6Rrz9BkV8rg3aiOZTum7pQGBvpRHrKuAPyQoOeg2RpFZHrh+gK/&#10;Dm4Kb4JftaVrSV+A2cTJ05aokmpp4r4s/HyokhoWDsfTwOuNF4mJL5ICnYVb+CAHILKo1/B2WiWU&#10;QeopkCNAfSLN1BWlqHy0KKasQgYSgETSUyi4+MXTdPFNiRnIDSvY9rSuASi+TXpKccDdZGio8XOr&#10;V5CDwHdD36Nnqd5znzZubUwqVTxbcD4ntKh+5xSQPl7lPtPqM0ARkvqlTgAVzA8Y1HeBAUxVUARC&#10;pPHxen6Qxi1pGnzAElLzA471/IB9EBeA193bt0NZEcASoGADIApHj7dymP2HjyBWWdM4Fsn4eFd5&#10;CZOD4/lbKiP+tp27mV4Q29izF+GJmiShm8t0fmCaEzt3Ttx00xTPafwgl8vh5QJ4d3V1AVnhAwz2&#10;PG/Pnj3A/iVLlhw+fHh0dJRv8MCBAyAQYAwA9bvvvhtRqtUq+AGSAlQDsBEM5ADgjcBAekQEeB85&#10;coTzAlE4duwYPEERkCPCwHPhwoU4gkYgKaSPSzhFvVQoFBAAAnc+n0chkSNICXyiKELZ4EAWuIQA&#10;cIN5gDqgYEgHlELdHwm/NqCqqGFAtU3LwJfoR/RCck1InJtacVNeyxmVE8z4wWyIW3HJJJsyAzYV&#10;TCUKzA/SqgHKxgDUcSlpIIekOg6K8KhZLLRmVCsK/AAh0eAu9xWNQpnDQynl2NSEOYiGeWgZpi6C&#10;+m0kdc0rDNr9PWZnj9WRk31Fd1Dzh3W/aIXl1KLQQA5MX3UrGJ2Ddm9R5s2AoAvvH79YeCPD2KVY&#10;gR165YozWEU7SeZzBtEIGUjHGqzKQi1wMliGmpuuHHKIH+A06Q4AYqGWDoTmunlLDHZo/R2a1qvZ&#10;mgH+gGY6+IGeL+tD5WA4HxxuD2KQDOlGdIOeanWhegXq2A4Z6oF/lm329fYUe4+ULAvoTvygmCB9&#10;o5aFUqe/10j5QV87aVe73pt3+jTqdDAdNCccPHYvsEFNxogciDC2R0IaFVGNicfEkYhD6lMwwM8s&#10;FMOisQJWKbL6KnpbaA2hEV4NJZnxQxsYXA/w+J4tQZ1Kqc90ResWrNGLbPAh4c5gPEjUN8wGiuAR&#10;FoI9FgrDaGrgh7Ms6h3ApSByiedVvKBK1khcQgBQECgN45BOTFQGPwGK7aTvrYNXFO1sy0RJUPIk&#10;F2jCDFQY5XZcC68lHKSxiboMlZrm2hqejxqrAc+Gz+HCimQjpz/Qu5BISo45/Sls4BLSNGzT9cEv&#10;mz/JJgouBVoAYoGnx683K5gWauk49KLAC3yPH3VYkfxxQRvSYRWBSdbgWqcDuAKnhrh20aCuw94Z&#10;tqQH3ryF/oXES0VHmx6EAIBt2TZOAWsN/IAFbj4ZGRnVDONYWzu4AoIhMJgBLlL/wt4p/Qvj46PH&#10;hm9ifjBkbkTagM9Ujra2IXpndw8HvpDMaD+A5vNTTpvwA+Au0B23Dx/wAzTrwQMA/DwBASUZHBzs&#10;7u6GGxgcxzGgemhoCPCc8gPAc39/P1K455570NBHOriK0507d/IpBPyA4b+zsxMYz57MD5AI8wPk&#10;glNUTQB+FGPdunWWZYENwAdRkJSmaSgAfBAMWaAYuq4jI4SEA4FRNnAavkFI+nqjRYSbMvE5u7YD&#10;/m2jgkLF6OB1wjF9My+gnGDGD2ZDgrq6AGo6uu2iGtKoWq/zR13Gvy5qNKE6IBsaQBKcIKDKVDPK&#10;MrBcVGEuhzfdIKkHLU8HDE9GUQ21vBB6YOPlsPCq1C7VK4IV3aFus63Lau01O/usnpzoK3pDYCGI&#10;TgbhWkgec9Bv9XbobXlBY9lIQ+r4DypOULF9HgmBWJ4Vm10jnlaNfT8QJZkfsHqGnCFH6676esPr&#10;CEXbKm8L3fP90AczoOFu0gG38EI56LiBL1Ahgh8Uu8vSMV1hIX3CPFcrD5b8cjnYf1yN9bOl6oAH&#10;ynIvAxrpIBm6Xka7q6u7s9h3yDUHB2rDDmboX9BlX5/Zl/qbsk8XA72TVoRUi/06PmA80qrqOABY&#10;AjVjGoSIh2BTH3aFRiYGoQN3XBGViHo6QmFE5WOxdhTVPIqGCguCljt1rdQ1TPGb0g0Kgv8pCDdN&#10;XTTrkWOVKAINqWseGMCJZjq7yXgOZmMZ/f19EZqzQKzAx+2QFcGxyXjAHQoVGiOi64AAHQ4QCCnt&#10;AKwrNtH2DSP8TpPpgyNKV/gBWr0go/X3Qpq6gf1ISobqtY9NpAxaYwbmIJFBet+gF77leg3CRKPQ&#10;iI12xymWFUnCK022ipn6EfBZQRs8U7VAgdxkqOBbU3CL9K2uRH4ceGQJI1pAbBjEq54czHizSAGv&#10;Llp+fOqHgmk04uIhm4KGFpV7i0n9UicAksvkBzgeOIQU9gHvaTZfE35QL/CHAFkPHqZBjjv37MUb&#10;nVPjE/ceOJjG8uJCa546F7pLS8eIeEymBvf2XXsQHl9Cvf/M0owflEpTTqfxAzT3ly9fvmXLFiYH&#10;oAvgBIDh9evXu64LRB8ZGQHkw9PzPKD4vffeC5QFqHPXQKVSWbx4MVAZRwAzGv047tixA44lS5ag&#10;Zb906dJFixYhZVAQOJgNrF69mnkA0lywYAGSBbQD8hGYuwxQmK1btyLT48ePg2Eg0z179oABoKig&#10;EYB/eIIlIDxCrlq1Cg4kBWZz7NgxFA+xkjuk8Qf0LoWRK0NHonIJLCcgQ0KhWNBNDf7pa3lR5QQz&#10;fjAbElQnqwPqarU1cldMwgNpWkKnBqKcrLMkGj1oFCoDA7e6WMkeq8Z/wY0axJQJDyB+AK1QG9Eo&#10;a6klmVPAkWpe1ymXS4AQvlSvSbCqIWLdCktlf7jgDvSZnUOi147KxFpq9Zephh30ml1dentB5Kxg&#10;koj4alg7pROg6lfjvW2tarRVVdcp4bRv5u2hLq27aOYqdl/9u8gKiBJSaFIWHa+sG0XHHRakOccV&#10;nowcm/lBqbeIJyYji/qA1Z1S34q0rR3HfNOmdieqeHo+5PDQ1HVsNHkdx+rp7ioOtIZ6B9gSY3/9&#10;MIJETTnQb/b1GZP8IFXN6e8zu1v1jqPaQIc21F4utBesvFENBA0npMkIohrLCvVxCKIFFSes0AjE&#10;iupxqEbOiFusGO3AsNjNx0abdMmw4aKAri08kIOkwQoHsBO3hh+LGEatBUydR7WnDR/yJB5JowF8&#10;8IMI6ajh/dPApl4Dz6G5AB4NKgQwd3V3ea5AixYAhqdE9gNFAoR01CtqRZFPp8I2TM12LbCKhgTr&#10;lUY/uE4cuyhM6snlTE4V5SXYBr2TeE+o8qJ3s2IavjEEZhIqPjojeM90X5Ja7UQOfNAOsAQ57Fn9&#10;ZbSZVM9FQ+BU1ffV6MlqeWbZtKyLzRaB8k8w47gQ0CO8zBVwrIBsBqAIVTUrHZ64hB+Xvzg8BzDv&#10;GcupjBCToxlQUbBNgmb3BDQu8irxAxbAEsiBQvp9CMaW/wvwAxZcBZ3gQY5tHZ2VapX7DjzPxyXg&#10;YM7cAnLQWVqMgEkcJbjGZGI7D418C/xg6VLyvOsucsOxcSM5mo9PbDiF8GmDJ6Tef/rVGaU+WOpu&#10;Fhf+zS5Nl+kh2UelQYL3xBI0YklQa9ABP8CpG4CMWx4YQ0jDXdP69sLKCWb8YDYkHJnkB1Q7o+mv&#10;KggojStUVlBRq5JACOiU5mJRgLRapIo1RIu5Fqw2KIFU1argB5arl3oLNMhA+atq1+y3BNrlAAM3&#10;TMZF41J9FYx6iguTKpLKib4Bu9sIC0Q7aiE1r9BrdnfqbbpXqicHZmj0mmAVg1agObFlA6Vcy3P1&#10;itmZvnBxHGhuqbvcPWDZsd5ercywRgcq0CBAI1f3PDcIA0RhDWIaOVfqLhE/6CmAA/FjQYPYsHXQ&#10;o9AX3r7jznCZaIFL/IALBhyiGYe63tXVWR44HmutupSM972G21mYqXNBGQwaPWvaq4m2o0ahUyu2&#10;F/OdJa1XAxRWYnyKgKiEe/GAu6jiRDG1pwPXrlo9Ve1Y1e4ZjUQQO27sVPT2yNUS+wG+3wjMhqCX&#10;+okA4fiqfdtHChUnrpD5wQtAPgTujl4DcEcyUdCARBpjUbH9qg0i4siLNLtRwtFIujR+0EaDqb29&#10;zfE1VB9hhAaSh7IQ/KAwUniuBDkAxYmjwHUFapyyVtLIcFUCz5uxAx6K6gmpWSZg29GtZMAE3q40&#10;AJuj6AUL7HKphN8FN0sdDVWzoBYYTX+4BsV98RtLx+b3GFk9NhIG85jaI1avbFFDjg3+rLpplIU9&#10;YzGQNcqvdPJLmTGjIHR93w18l8hB6LmRDTaveh8I3VF+TuFCP9a0S/iho9hjN/MDo+/K9y+wICKj&#10;OyjC8VrHwUX5AQQB2AxwrI1M60eOt8K9bdfuUdWp31a47Xh+7thY4/zJMORxkZODHi4i0/mB5xEb&#10;2L9/4rbbaHzismUTixZN5wcQ3DWy4Fzq86p3X1hU7CRwfSy4OfHkvE5m9EzlwlfflODdMG3DkZYa&#10;S6vDjTqfhiOEFrUhI5os1lDlNlNOMOMHsyHgB9QRIE1CbrIAU7WS1C/KTkCEANWuZ3ETnFT1yyK8&#10;JanaRaWMBiW1LFXthuNUgE/4AdnbjWRCI9OLYSEKFs3+t0V9NT2lUquv71jdit5vdQ05fXY4OZQB&#10;WnbzvWZXn0WzGVNPuPPOUGupq0PrG7R7c85gXgzn7Zwvh6sil75wwB7dKw9YfZ3asO8UqkZ7JaZB&#10;tqhJ0zBQABWojJTU7R1XaJwjmEQcidB3yoOloR5tsKusDdWVimZnWL4vgqNdlTIQ1yz3F01NQ0WM&#10;52nZlmkZ3d2dxd7DkdFlSidF+q7pIxN12TdgEj9o8Ffao7udRQ+sotd0yyW70FEY6CiXe0qObYZ1&#10;zWVWtBH9Ktp8TiRysd5RdYujkVOlWYsipn4Hq+IVK2aPRzMw0fTnnggbHN9xqLFu2xYt/xAK6Tu4&#10;JMD9gSw0f5VMBTjK2AZ4+yE8BZkZfEcA9S9IDqB4JiM0JEIi/c7uLrTdwTxoMGkcgqmEgRei6e+7&#10;IVq5UcA/AY0eDWiUIs0vQNtaK+lG2Q9o6iMqnYb0odRfrsY8gkygYgqp15PILgM8v+rUv+DSUBjq&#10;UomITplkPBDNyAEUbzhSgMJxAX4QiiHf7LVRJzYJ5qgOO/WGz8QPXJM4y0xjOPhrmlGRFK6mIXHX&#10;XiA9X7q+BKubzqVwF8kX1zA2gm5zplIh95Bm5fi1IZNoBpT7iqAISf1SJwCby+cHEMQtlsqpFYH5&#10;AaIcPHK0p7ef8b4hfZyOjIxs30X2A84d4eGG7jlwELTgeP7W0bEKAqbhIZ7nK3Kwb8/+AwjPly4i&#10;0/lBRwcd77xz4t57J1asIGbAyyFM7V9oa2trb2/fuHEjPrO77rqrWq2uW7eO51xs3ry5r69v586d&#10;cOMSPCHz5s0DjV6wYMHx48cPHDiA6Hg7Nm3ahFP2WbNmjWVZvLCSpmkHDx6E5+Dg4I4dO3p6evL5&#10;PPyRhed527dvx1e9YsWK3t5epIzsuC+DJyAgIg9WSMr6VqX2eijDKgCl1seH94cMjaGT8YPrUaIq&#10;SIFq/aMCrQ3Lqq9iuH4Rro3KFzWsF6u6Xpr0GyMKGpcqPB9RpXJ1yb89VPIogYgGH9TIAQ1jlBVT&#10;VbtCN8uTY9xURI6umEpSY9arrOi9ZkfeG7Dq+IHhl8EYOvW2gjNUX5WbgV52i11aT1u5p9fo7DU6&#10;2nPtvUaXLB2sBBZ1uCo1Pa3kFnqN/hx1t1uhNVDR21w0ehUO8UtZqYTUFyBs0zDAJ4C7QcUKK1Qt&#10;WqrPdbCjnO8t6cUprAWwCnT02nsrhYIbkL3A0Y3Al+awYZbNrq7OUt+h2BooOID5mbE/0SG7v0sn&#10;ltDgr7RHI3LAXRKa6ZQ6igMdmtGrOSWjGgPLp3TcyAhUz6p6parROhpRBwS0SmPR6fmHMYi8TSaE&#10;gBYewM8NTxyltOJY2pZB0xCINzjgT1VafsDyqzSmIajigThoo4N5gBn4gQTtw737sQMYri/AjIo6&#10;goZHhM7gUL9ha7Q4lUOLTNCyUY4VROAHk+uzRqEPcgXSgF9HRjTHUgS2ppeB62gZI0A9P5iKc2Qh&#10;sz0L7zMAEm5chSbvcGQJ38LNEuGoGcOKynhQl0KjIi6RjCadAqkGcsgz+82Avhe8/A1Xoel31JAU&#10;hQ8sTSvrJrj41JLU5h4zp699OBSFU2PFF5dGwcuAujg9hdY/nzTKpCfP9lQJsgPF4yOu4jmHNcsB&#10;K00+sjS7f2ZcZ34wmCOEvoAAui7ADyAI09reSfygNv5Aui4xhj00wmBwKMcsIQ1cqVb3HjiEwNt3&#10;7UHilMf4uB8EYAxHjrfm7V1RVQKS2R8SRdHR1radap4kotSndhGZzg+2baPBB21tE8XihKbRWoog&#10;B9PsBzw+Efm2trYCm5EjCAEXlQcYQoQQpVJp79698NyyZcuyZcsA6vAfGhoKgmD37t0cbPny5aAI&#10;APVCocDDC8IwHB4eRpobNmw4duzY3XffDU8Ibrmzs3Px4sWVSgUMg1dx3rdvH8oDegGugHTgs3Ll&#10;Shy5nG9Z0jcE7Un6YGtvMup5RTFpBAx/3RdVTjDjB7MhridBC4AZqBzRHEwriFS5prBs8/9n7z/4&#10;JMeRM3F4V+5OJ/3udDqZO70ytyutVtqdmfbd5dP7TFoQjjaru+f7f4T3eQAmi5VluqZ3NCfpX/xF&#10;Z7NAEARBIOKJQCAAvVO7kCxCttEPvUmWtoEDY6KXov/zwF+81SGzMVVnZ9dlnhrgQIZW0h3yTpRG&#10;EDHEnZp4wuM2ajFNBxuziPMAmdM82sjFJB2Ok0Hf/xEkijiwq3E43ESB1GIWTxgaIR1Ng3ex3sU2&#10;wC9E2krORslVytCNOuUkd1LIdR2fWyMBBXynrEpL1dnogvPkmYsBwCA5cRBBYdpNg/mA/gepPF7s&#10;hwFQzlfFaGkqqUtjGsPFCttkcjrZTj6Uu+E2ltPkRvAPA3uPZyIy3A6FBDRwtcnHMS0NyH+1tUhZ&#10;CJMAeAyjxSBaDWK9Bj6gYYCmY0/UlUWTRwBARZFA468bhTx5KTzHp6QpZZVNG7mA9i8rAQHMOD+G&#10;KwKMlUphMCv6NLgb64bxFrVV9EZ2gMDmDMJIAMFZDEDAL/vToe/RLUDH6/UyQ08zzs+ApiWJP+u6&#10;zEvO7/gPwZlyBq8kDuCCRoAPfDTHbsqSISvqOr9V+L3CWzMMwM1CQSdT0cOV+17eloZ0dOk4F2v1&#10;4CugZN8tgWWJjO8+yFOZVNlYZitx8NU9IuU8Fp0Mvn3JOz1YDkBVyFCkEUCq5634lI9aLED+WXij&#10;ojL0KHKJeIqrMHGDrzwK4eBFBfC5S6Gt0DmhEhpWZAnNe4pxpWgQzoUuaGVBs/edTo4I2KvlL72D&#10;sucthbRfNPgAvRhNphBy37lFiaGLf3DvgdIYxsCZEPz8QhBF7k/OOKAonOBxfOILluye+yK8HfMA&#10;AhIfu2yy0/ML/3SfDee+kLfvT66vnwwOcBzhgz/8Q27L9Cd/wl9PPv2O/QCaPbR8SOs4jiHgARS8&#10;VMYBuAABn+f5//k//+fdu3d/+qd/Ckn/y1/+Erf80R/9EdpqPp/jKlACTgAyACxOTk7wav/rf/0v&#10;v6OjtXY2m+12u8vLy/fv3+NP4VoMB56CcpD+5s2bX/ziF8AZv/rVr/B0lI9fZEZ9Xr9+jZxtXb/2&#10;6PoGeiPYESCC/xOdCrpBVdua7rH3QAQoZkfQwRf4jA9+iqPc0xW8bLhCibEFe5IY5D0JgPioV3mN&#10;pKf6QFSDxXiOBv6CP8Efzb5NYaJjQPgFDoij0AtvsCfw3A2EJBJVFKg1tH+f/4YcW3yIdBMv5XgU&#10;Xy6z6U6vA7OByL+Kz/tuiagzfk0t6JcQjRYiotIGWQId0YbD4MNcTKbpCLBgLRcruQjVBh10LQ3X&#10;uGf02G/iqwoowQUMr2tbQew53RTyiWILpNNoGYaDXToJd6Md/Q+mu9St2ugTuTPwwckwg6ysACuy&#10;vFSpiYbDyyq6kKtwNohn22ya0L2Akn6TH+ODDa4eXBPS1k7Qz9MlCgWOnohptL0KgQ/kLJIm5qq8&#10;bpYBDZsnTXxeFKEokqQQqr4JS4AT4L/cyqIW++SywL0FIQLEAwBBQ5eFzNZ4e9GUBvigqhgygUGa&#10;6WeU5nuRH+IQOO9Fxvhrn/swoecwepKOV6sFtH+tpczLHNBMZkmaGBcguWMNoNIF8PFwgVMY0GVN&#10;KzKhhRgtIZzawlvdl12uL5XRN4xpve5zFziIdYCYdPNl+DMRMcSk72yqThfyxh3viNC3KWgPQ6B/&#10;qU+AHWjzTMb9EAhHhLZCPY8SQUxUkMp0DMKn3CkdxLTQHmV7iEzZ2sA4veIq7N/LNUt3TmQQxpyh&#10;CRK8PkABg2CAEm2U5kJZt1Y2AWl8mXZpCyDyMSTq5ixa/tI7IGO+e/UG6vjj5PEBZDPOIfIfwQcQ&#10;gb/59jtki9PUCzAIzl0YvXj15l+//c5jAifvX/7rN98BTEDK3pVzSLF58d1rVMzf8pr5v/3u1dv3&#10;SmnU5O4tjx1H+OBP//T7v/5r0l/+JScXcOLT7+CDIAg2mw3EPM6hzUNm+9riwGuuVit8A2TAC263&#10;W3wAv7AQIh+3497UtQBkeRiGPh35Iex9eAO/TBEpuIQTHLWbucCBopAB+YEGcDtwA7IBauBBOMez&#10;8JWRzdfzdzm6HgJSedbZjMEeOXfpfp3z7K3BDtxQ1jZHugMKPtEX+IwPforD+ydCBJZktcdrGj3L&#10;g5bcggOnJ/nvCugA1uC5AzQJfxUcmSjBM0p3DsI5tOokcsYDpyetwXoKuQmWoxSA+WIQX6b5jdqN&#10;230JyNw994iyIvbhEafpGCfD5GIl533PA3871/KZaLYbX0ZrWRMfQBzu1arS69gEJs+2cjVNJ+ts&#10;AaWzqIqVNBED9YtMilyLJhlwq4LGFLXMJGQk+i7nIyCiIGCETILJNhoH2TTKJtFyFG22N09nBeip&#10;zmEAfFCeDqsKnJXKcV3J1WK63Sya5Epo1XoVbDIABfxS0vdk/2yXzQ5xlCeJudrmo+jmKhMPOy+s&#10;IN9EnBcqWUW7cYS7tqMgiVrsZSvK+LoUBAd65xNJh4+FNgfay2vKIWjzlVxU2ZLAAtokQANdCjR0&#10;x4JLFgW0yaLg/MK+1gWU+Jygp9xLLmX0uqmjI+FxlxQXywGDpLvdhv6Gmt71YAH4BQiQknNASKxc&#10;tDWXXkBaAT1oJfHJ7J61FYwFyf4D4WRz7aexSAdLO+rjUyAsy4pODCgAhXgkgRenTatKGUnJd3iZ&#10;AM/ShQr6tLN1PSLX0c36Bvx7ia+plkbMo24q7Q49tHKBzqGS6JzjsaJ/a6SzWND1tRuMgDWFiwd1&#10;5FLQRSaoK9pU8C7tCGrSqtGGe38AUoo4BSyA5OfSUMDBrZJbrYAdQ5NtlZpnGieRzQJABJMJRvOK&#10;oTCgcbzp0TcaHg0I0vkitPzl9nH9hAOSCQIJJ3t33t75wIEMyAkJ1/7tDtyOFAg8KMo4ysMS//by&#10;fYe/hTH8IIyekP/B4+78wv/8n9zieTikLeHXv24T78wvHB1f+fR/x4fvkBgIIK6Kuj3piUTa84gD&#10;buEDMAcMWHRj98ug4FXN3ShwPOODn+IAPoDiAnlga86MeiXmIIPdxwNnNAe24hDAzUc9sLPuFrJa&#10;JHphc3BXRAnhgmGVkR8kCprxgTlG0WCSDKfZ+Cq+6M8LeHDgT7qS++TZPdDATq0BEa7i81EyOAIH&#10;klMb4rpWSiRxtriKJmGeQWIhsUnOrw8rFNjhnPM2TiKjA7A/3JhnZU7/u9ps9/H5R+jNUOBywaWA&#10;teY7liKN4mBGPywUnMzD2sqtVIGhl/uNA0SZ1G5JYblYAx9AOYYiCI5sjZotprv1vE4uMyVbzwOg&#10;hFBOI83tlxjk4DDjkOhJqIbO/bBN6RGQwcWq8JGVIym1i3yM+st5tBlFi0EYLYJOXoKhN2K4V2t8&#10;ZYjDrp0xLFu5WCSDnbC5akpdZfNab02BMml+AEIC8gA+QAMiJ51SqW0DfnGpgrUZmtoHZ/Rfn60E&#10;iOAWPfun3EuQKFBGd7s1BBihANV6fpeisEJwZoE8oioYwpJRECjXMwF5SeW1hbNNCnAgDyswHT5o&#10;uy574G3LASO10QKRJ9wHhFYx1NZnAwaiCR2ItuaroXBtOc0hrVxIGT8s19FFOzn9EKGFKznTYnHv&#10;nqieIPvxOkeJGC/EB4pP6aOHWELRY4gwppcJ+jAa6sgVAKTLzKeTKaMafgQ1ad1YGngKGaIbM/4G&#10;l5+4F7mpAHoIMiMF2Cg0SZLT7LfIFNADcFWSMua0pL8qvgT5OwYFn1Jy9yzc3vKX2wekHsnJPx44&#10;OaI2+ebki8dD+VwB7dEmfeloc+NoE374cRcfzGb8HY3420VJ+hI++M93+E6FHkIb6h2HnrK+5QkO&#10;AvoHgScAItiaAZSAD/La6Er6Ap/xwU9xFHtufnPDQzuR7D2fHTjg5AI4kZsf7b4oqOMmnu+Az4LL&#10;MAZifjwzKmQkDOU3+F2oxUrqKA2HydU8mywyhjPqTzH4yuDXF9snVAAliyLq0EBiw51e980PJLwF&#10;V/FldSFzA1VrOYzHseVblGXciEHRqLq3iBEd0ZRqQaWYt1cVtzWCXE+truLzRs4FeCNkIdvEPTSN&#10;tldbgANQON1ZnZUNfS3XSoGBzsHOnYiyJcP1MDLxbFWOFjVjEJGdUiIG29V8UidXUqtZ1kKBcWyG&#10;oZ1GajZOpktGUZxtMvw5COyRzaAjIAM/s7CRJhWQQ1DFE7lJkkkETBSMI64kci/FBhHjfTZBlfqf&#10;piPw932tcjpdSlCt14AImYKE4PqFktuvuRnobsrAcn8BiFJgBWlT3EJJdijZr1wCysi542WbSLr9&#10;6FRFwW7THGYQ6D1QEQXQ7aA3rVBVhVL0iHSW7bYr4hedRHFnxQiyk3AExAXWB+7TPatXK3AcEE4A&#10;I1LIfdfb8e6AAlSIqxS4ATnZ/SqkpZGxATCJL+cO+cHCcXEwwBxlAJkSrE3XYiSz7YP4AD2WboZt&#10;56fpBRhGxnxH7ltxbFpANgcREmkSW0hoXSDivF4eZiuAsXJ8PpTsq4r3rbjjpcG9Id5Oq9Rk2hsn&#10;bn+ae/EKaKflUuq11EEmYxeZKjvai9Wphi1/uXNA+FZVvd5uF6uV1jTgtxfcpTQVxtrfRUAfHZ8/&#10;fyoOhvrLwRM2UPgdj7v4AJjg5z+n/eD3fo+GBJ/4/z18AODobQYYepwNdAMBidLBSoh/dFSnp2G8&#10;VyBAAVUJha5bSVrF0DlpMJMAu77AZ3zwUxzAB35Uu6/l+JTnI5Ai9CHPoCiAPSEF/KJjf/4Ev+A7&#10;IFz1KpQu02i5EzGnJOJlkMZcswDh2oWVjWx6lejEqFWyGMVXKzkHDRJ6EkDko0A/H8HCe/hAVmGQ&#10;L7d6Pk2Ho+RqlFzidy7Ga7WILV0U+8Ql/s5CXtdKZWJfZqlajaPJWtH7ssqDWoxxAojgZU9Zco1c&#10;YKAmchkbdyIwipNhVi8zSvQ6GRY6uq41ZCet0E0S78JgtAtHu2CyzSR1TWKpKkPrAb5A3ktIMsMo&#10;SUXFYMblcF5vAsOdA6lwsVWTeDWf1smli3nQ4oNbnokp/jSD03i6IFB4hGbChFLFcZTnKgtEOo3i&#10;aTQfxLtRJOaRzqk4Qv7hrYEP8IHYSrclgSdVpHjBus58vEWgolpv8lrSz6BRDh9kwB9o2xsp6Pfp&#10;5vQ/h3pXFCQELbUltFKihC7dXbqRYSKP12vAps6WQ7cDyuQ08ZaDjqD004aTQcUnHMHnc9WgSONu&#10;TC7mlSPo+3iRW09EbdmF3CtXN88qdJH5WJ8QmdoKbn+hU6CNzpcTXVpk6S5TmTmWux15eOEezafc&#10;tEyP0LBsjWSuxSK6bycqPAg19zUEvgFqSQnruDcmoLlQMTdeunMXMESiZShllPK9GHPCmXbaq2gT&#10;Tqa4nagwlDAi9uj/AM0WHR5QMoii7GDjdQP5Bh/gBFXCeMd7+ZQ+YSxjmKDxIyu2AuiAi0GO8oBa&#10;/nL7gHherNbz5appGvoGZtnrdwx47C/h6PsP/igH8MfFYOgLTw5uCv+Gx1188F//6/fT6fdCfD+Z&#10;cIrBJ/5u+OCHvsVR/n/zRrjvQFesKuvnv4gPrCga29F+X19fN6CP13tPOC/3eXWd46qtWyGVc9P5&#10;Z/+Dn/Cg6ablrdQtwCbA5sq9LhsNpgNhRpe0VndvRz64ScdKPEPkL/WnFIIvngecBzdcsJCISFiG&#10;RRKHsEhQ2jYQjxoibDROBlD9Ixss5BQQYauXYDog1ERVjJaomxgPTcvdUFyM0quJGE7S4UyMQVMx&#10;xvkgPkchfpMFoEv8omJQ+9zeg1BO3C/37tvMUtwSQSQ02bSyG74soCh3aqaPfFHYWWYiQ5Ta1BDh&#10;KRTfBcSFloAYRbasxMJYzrVD0OIp4YozC+EwAINtGmXrDO+OMl0IZwGoAe0Kb8pFdJa2+uL9lVnv&#10;qAhCdEEOKe65MBpe1tFZoHrC3oEDDxEmiRmGhjspPBTzIDGXyxxYhCVCoBbKBEl4FS6uosUwDkZR&#10;MosKwwjOuQqa+KyU8xuH8+7kNqEDXNeqKUDAB4u9DatamYLLDrk1A9qzcXsw9m7nYhZosQVNCNxD&#10;GZ2hTMEIIIA7duAbzVNeao8kAA5Wu4XRNIB7Kooc+iiQk1+j2BGKKgt0RUF3RbfJMivg6gB0wiUw&#10;FLHsutzS0K07uCEHFkE4h8hEUb5MaCo+A6cYJLRWiCrOhrR3dZQnYRIDfkESH1/yne0AYUHdoDgi&#10;SGg816SrPJ2mqOGdDHgud3nI6fdHnwAnzjkKoHIh/2G6hDYSN0JvHuTeLjYSlUROvxgV6dCxutYD&#10;X4bGVtX8InluIvQ8maWU6Dc18S/iW8kTYC4SgRLuRTyekCHJs5B7d0QAUl4j9ISiWv7SOyCW6Gbv&#10;Fjd2KVDuATxxguP6+hp/dj4HPrGu66pqnemQeO28EwAvqrr2WZAfd3V2CO95gKu85m6/uBoAi+Ac&#10;MgcZcII8uMUX5d0d+o4OLnAzn4VfPMi7+PlLXz7u4oM//VMGR3r16vs3b75/8aJNvIMP8KxHjn6G&#10;IAj8DkxdIl7X742Eo5+Owyf+8R//MX679F/+8pf+BCk/2YE+6Ry985JzBJkCb2js1TL47mIJenW5&#10;8fTyct2d+EvC5Wz7VaWAen2Bz/jgpzhsQ3wAtZi/zhLgKW8yKHbQ5Tjl7FLIlw/jH+SZVMeqqHC4&#10;laxcKum4mOcXXHDXhUWCtmfF+52Z7sbD+HKRTWPDWIeB2czdpgk4QTZggoUaD9PzSXY1k8NxejkV&#10;w7VcBHoTmV1iQxDOcTtu2Wne4klyh48MmABkc6jUMWPxWh3Em62YDuKVVLJOB8Yt1gKvBCyAaMXv&#10;VukNshaU6FpnpshkIYEPpJFcYyfCOjqxJt1XqnBBoD0+EJMwC+Jr7ulAaHVdybIRpbOGrThVwXJo&#10;WEZ93l3lmagrqQ2kOQ8hxOXVeR2erWUbCqndnTky5/PyxorwMA0DLnPYQXQlUZmrbJduL3fzq3A3&#10;DLNppLeM23hdy302rsLz3FAIdQ11LwUqWQm3rVGh0GiNXpdoFbcNVZ4r1NzmnPL3EqhPQsZACRjw&#10;0P4Znq8CsrT4xbsTMnIvn7y7q0QGt2QgMeF2u/YzC2DCRW6jKERfQePg3Ms2ijSLDhQLwcWH0nDp&#10;HbqiLwolx+mN54E0+DPMeg56kG3oiiD/dFQG7MmXTOyLDEWWc39L2gk8lLlLMk/TLEE72+J4FQOE&#10;qB8anjgWKLBvyVT3UM5oGIKlSd6foGkzcK0XF44CTTrjClK6YXVESMfreByPp3cviM4WaxXGjBPl&#10;4AiNMZ4qBqDMC0BhyHK8KUPTHBfrBz4bqpeCF3GD+kE06ecld1rsMsnIHslNIBMU1fKX3gGB9JLB&#10;iO5ZEYCU+WI5X64yKafzxWq9QQpyvv1wEkbcYOPV23cQ1ch5NRx9OD9H4nq7xbnSejydAdyhZA8v&#10;zq+uhJSpEG8+nKAE4M0PZ+dJmgIBvH77HsVmmTw5u8A4nM0X2yBAIciGE18r/O6CsGmIJz6cngdh&#10;lEl1fjkwLhKzq+yjx118sNt9/wd/8P3v/35LPrGHD1Asjr/9278FPMTvP//zP8/n82+//fYv//Iv&#10;wSX+4R/+4S/+4i+AAN68efNnf/Zn+JbI/Nd//dd//ud/zuUbv/nNr371q6urK4AG3PjNN9+cu/2v&#10;cePf/d3f4V6c/PrXv/6TP/kTvCOOX/ziF3/zN3/z4cOHFy9evHr1Cjl9HX6CA0PPzyA4Z0OrrYLU&#10;9wjgxcUK9PJiDUyAkyN8MN1FHT7wXdEX+IwPfooDiKxtesd9yCZKAY6fqRRMEwq3530d7/Dqi3Qs&#10;oOODOCcgSJNkHfrJCNrbD8V2xMQy3UgzDoczMQIa8G4E+F2rxUQMB/FFaFeBXY7E1VrP1no6l9D7&#10;R2s5b40EjpB/q9bj5OooWiJ0LwvZxu19NdRByxC/0uRyHa6m4WiYrI1O6ug0S0M3z01Hawj/BMqj&#10;wp85d/YzGVVJAAghQsgjt5QLiGFvtk1yeV1pH6g4WgLDbyGGRZQYQ1Cy5/aMDMeLxikqGWg5E0Au&#10;KshEsQ2rybIsMTZ0UVvFcMxcHrlYzKP5h1Bx+mAYWb9b4y4zO/3Ats53aEZDTYpXsFYm03A1ihdX&#10;3GMaf0LMXxcx95jQy7Kg7Ln3i/QJX7NxMwv7UnNXpyJtkitj2Cbc98g5JRzd0pHMwZMF37E0dVWA&#10;wAIAEdCkEFfWBeSBeNQunA7QQFXa9Xbp7QSQncBL1qiyoDkH90Kq8XPgI2kFBgdMYIBf0bbAB85S&#10;xYfaJAyDxBkPvJhkQM/e4tK2M98GtVCj/RN9lYBUUD4aB5n72Y5I6jQUMi/bHYk6gjbvhwYEth8m&#10;IMjUo2wYLEVlOAUAfKCDDmebMhMu4qy4LwRIn/CCLBmjzA00PvHwOBAEua+/KFBPEQBnRXGcMEwk&#10;/g8wKqV0dMtm0Cc3ftu1SCCU5h/RpdwlVKnrUQD9O8G4+uiP+Aq65nRby196B6TRm8Nsgj9wjgNy&#10;SykNSewv4XcXhjbP35+cNr2YRW/ec3vib15y2wWfcnJ+sd5s/bk2gN7ULP2fOFACUAJgweVg6G95&#10;/e49MMSb9yc49znzPL8cEB8AEyDFH6gJnjtbLOum6XK+OyHa8H8+dtzFB+PxcQrojv0giiIIcsCC&#10;blPm9+/f48+yLE9PT3/729/+y7/8y1/91V/5CoxGI2TDLRDzZ2dnAA2bzQag4eTkBAwLl7TW//t/&#10;/2+gAUAHvCOABcoEwALywO0oGeWgwC+/zo93oJ/Q+4fQHNAAGpq0RYcPCAtAOAdK8CcdtfjgMEJV&#10;IXyBz/jgpzhu4QPoFib1qxXKRtH0qloe1GbAR+q+k5v99ZoHCAwl2UZpEOEE5PPcJVEka6lH29E0&#10;HUWQhof0NI+2ejnLxsP0YiQu12qalltVR2m5i+32KOpRkofeqzEy2346oICuBFfoWW78/5FhAVWq&#10;1+tkOtjRK6BKBrVaQXxCVJe1tBVkAxi/CiG0FZ3VUwFlMsFdwBbzTCtLSVnk9CGo9LpJR7qi92U4&#10;24XjnZhGWZIWkDSCLo3IwwLLFCKW0/zQpbRaSJtfzfJdOJxMVG4HgytT5NJY6svWiHhb5AAydivL&#10;WJnU2CCBEC1Tm0NbD/QD+zu72YcpIy1weyelpFHC7jinsBpEYhOXlbq2nFOobLIvNLR/tEZRZzUA&#10;0MMc39YCNcdbNC6qwcdKAh9Y7qFCo3dZMibS0S0dQdwSb2nAqhRvRvyj8DjaBoASfJ8pS1NSTFqk&#10;B8FOZinkNCACNE/gA6fmci9BnAAfcI6cO1dBn6Q5Ch0MX5ZbN3XS13Bneu7M5OUZZNV9Mwtdd/WE&#10;eqJKqAZN7pXF02nS/xJyoisfAN2ddC+q/Ty9HwJHj+uIdrVS2GyZpwuuonSJQDN0GcnQVW5lfpAO&#10;YrtPkNMeHHR58AsoBsQmlNxy3wuuL7jJcIc6NIBfvoIb2l3hXTact+YEn9JzxnSsQIRQyXPuf5aI&#10;yDZZy196B6QRJHQnk3AyHE+G4/H7kzNIereYsT3qupnOF+8+tILcZ4bAxsnp+SVEHVO+/x55kNld&#10;/x4a9npLrFCU5XYXBCHGtN7sdsgMBODLef32/TYIICb7xXr0cBcfvP1wAjDh64P/CZMl4we0mR46&#10;+vjgL/6CyxYgkqdTnoAuL+/FBygWzwI+sNYOh6wPlHuk+IkACHgAhcViEYYh5D1k/MuXL9+8eZOm&#10;6T/90z8BIvioR0APKCEIAtyOu1arFUADCkQhAAoAE3jxX/3qV7gXyEApBRjx5df58Q72k1IAoBsu&#10;mU45nprcI4AOE0wtv6ZP7FDCLfsBBt0zPvgpjz4+4DIqt6YZrMFrOWAv1MAOTIHc2fEF8BFJX4HW&#10;LIk8EDzgs5CL+LNTLI4osclGqU2aDsLLuZgktrdmgb9xYNYrNVvrWVysfR1u8T6w1DwO9HaZzcbx&#10;gNESe8YD74VHfJBzsrx1sitEJLkx4wqCSyR1Mq7z0GnJbqs6tzuAyTm5gHPkzyvJNXtu3cFcasVN&#10;BLimkUVV2T4+07nDBwvnfzAOkkmYbmNqzzoFRICGXdWkospKgBX06lwVL8+aTJydnqRZOplMTi8u&#10;R9Ppar367sWL3W57fvphF8fTxWK6XJ6eX4BdQhE+u7g4PbvYqfsNCaPIXm3zdarBL4xVmcKoU3KZ&#10;xONITKJsl+xLqP6XVSXqUle5VlIwupELd/jQLAPaGQ1oS9GwBehnet3ofTqsuGoSAIZWmaK8tTNy&#10;eyPdDhTelLskVFx/CJRFA0lGfFDXuXc+qIAM3BS41nK5WERxCDQAZANkUFd0S8SJMYq7wtOHgKtJ&#10;OQcPAUwZzI5nbosr6Knb3RaIFufMUN6zf+NR5wEBH6AOtBsVqc4lVWu3z8JRtltk0iCJQyP9EgZv&#10;1fdmDPz6e5ly21BxRFwC2gijdnUypItlt+xTt97+TyE2ghuMuNdbLPovSO8Et0iBYxPpLttKKi4w&#10;6BVyRG6UteduUN9cciluyLtzPtSBho4bdIRLaAGM+iij3xneCLit5S+9A9IIuruXXj4F5zjenZx+&#10;ODsPo8hZPkg4UUqfXV75bDhwy2bLPR3O3O5KTAE+WNzgA0AK4IPlepMKxvPBYazd7Cgs+/igszf4&#10;u3Di8YGbX2hTOL/AeMxvu/p4ch4PXzr+7u9u8MEj9LX+iV3N/cE38a3x+fNf/MVfACgAPfgUf7jr&#10;t/5sz37yw/cTQHOeQBXKtZ9fADjwswl+csFjgj718QHGO5RAX+AzPvgpjht8AEbvt73vqQ7g/mRJ&#10;B0YA8qsDvPEAJ23ONI4WgQcHd9mHp7RINlJOwsUwuBwlg7vhjECOz8beLfEuw0X+nV7P3CaNg/gy&#10;sjfmB7Inat2aU7O5rHOuKqTSX4BnLS6iVSyE0RlUakh6UMWtbDO+i5aRUeD+hoF6tKT5gSpd5ZY7&#10;Qml2Yf81LuXEB+dNTi8EY4XfhCaehNEkyHYpbfgSwlVDBkNN/1TrspIoJJ+v8/PJvjIEBN9+A234&#10;3bt3wPUQhBcXF1Cdo93i5PT0cjjKjAFDHI5GQts3b98Op9PlwTXhXoLcjuMYoKegSV/LjZDTCJTN&#10;dvnuQ2mhnXNnZ7fNEqV+3fDFvf/E48QvS6Cg92pZiRUkOgoxpQSEgmDzHaMjhkJz61wgaCHyGccX&#10;DUF3PwYpQApBG1cVOqu+UcFuW5b0e5VSJkmSGzRvUQPFaAV9CMK4U149dRILteoeSjJcncgTJ7cc&#10;PnhMQoOc+sK1Kl2KNvjGD/ZYEv0TE1PkIk+BDyAsfa2OGoGy+WGbGTJzZwpI3zxpohOIbGWFKmg2&#10;AMpxyPjJ5CQxqgG61SBuMKIaIDQg8uBPDKLAZGt8m3YtGe+6uQUVc04G7eu7EvpXff7uFpTZfhHk&#10;f7jFABESldrqfvsBVNjLIVcTdCkQuuj8uzDS2vh0/EJ1hsz+7tWbfk7ACJw8iA+aBmgASj/QB686&#10;z8SD/aBdv/D6HUMLLw67Q+EScIBf3TA9iFX8fjg92yP9aohqdIlPAgc4/vZvj6HAvfSHf/h1+OCR&#10;A6/TVfjf4YG+Ae7htYVYxLZq8QEIsMA7H7wVdDHpkIGnW/aDPIVO4Qt8xgc/xdHiA25GHHWs2bMe&#10;KoumNSR0hD89H/FAgepdxZkFkeJ2chAU0s/vCbx1JbOz9RUtB9l4KWfJnXWJYDr+6aAjRuYJ+GAj&#10;F8P4cpIOj5Y1oibcSjinmqtVdu0kdN0oVDIEPtgtYpHlMtqLIcEBV/nT1Q4CT2iuU0hyBjJSlQQ+&#10;oIAvuCUj8IHlZkUQYKpuZNFk13nYxJelVftSAyKIeSQgkudROg33bsofaKMpJJ7eFPraWemL06Ge&#10;r90EhB2Oh2Vtd9v1+fk5IMhiuUiScHB5NhxO4iw7PTubLRbQgaI42UTRdLmMzDE+mKRmEHIN5DJj&#10;gBoLlFNI7h+ts9rIbBZlqM/VRE4WJaBOpctc51ZDWttcMtZhSUXfW5vxRZwsuWnDjnQFcEAv+qZI&#10;oO8644GsaxfewGXgXV5CQGrSFYyuKhBDdWmbiptTGMOIh0AACsX0FiOE4Y6+coUFFMBdfgLC4QZN&#10;B/hMcB0sxNJhn+J7uwEpdzGRnDEDedhnLLfDuJXnNgHf1HWB35vEnOaxDn/cS4mIA2UIaNyfqBUe&#10;h07VZQD5wfIQ4SqHifMbkCW68LDQASdNCjo9pKrN07+FKW4oHSWC8PTHH3dDzn6A3yWAm2soDxoe&#10;el+UjKv+HDmVG/UukSn+LfzY9ORz3iX0q1BlsWqNwEcHpBeA4fvTs7Kq9vvr7S74cEZ/Ohxv3n1A&#10;z4C8r6rqxZt3SIGAh6iGzMMBKQ5IiRLOLm7mFybzec9+UK82m/F0ZqxFIgT8ydn5dkv7AYDF/vq6&#10;LEvvn3h6cZEk6fX1R2vz0Xji0cOrN++AFfCg86ur1WbbNDx/8eYt/kNp6JqT2QLZ/LMeO5rmqfTv&#10;VZD/Gx3oGwDo+I2SQEhGDOvwQUctPjhbfnu25O8pE2/ZD0oyHF/gMz74KQ4LFRMQ4eAhBS7m91wA&#10;qUKAf/X5ERQgAAKPGDzX44ltzQZgJffKG7CM2KaD3WwUDxbcMWFzHM7owLxa7uMNpLczgFBOoDdz&#10;MR7EF5N04DdnQk7Ux+65wY8t6GxfFTQeQFpD2MdFtBTzq2iUalnE471aIJ12hVrmDBJMEJAYCV2f&#10;6w4qqLl04N9XGoWspDYFjQdlQ+N8WauilqVcVelEaXo+Qmn3KrucRXia91SAkKPCZumy0ERh/upM&#10;JLHSXPpIhb7i2oqi0FxYUarB5SkU/JW0i8zM4nyZmZU0a2WX+HWJR/hgsLXDwM4FpKkQGRqNuyM2&#10;ja4AEUwGtCOH8+xyiCrlUQqYwkAOhlXyLhTAPbT7K4HWRmNCGMtCcK7ah0B3jazK1O/o2NSmLrM6&#10;PlcQ9Dk+Oudu/IdoP73bFjwnkuAO4KmIlovpdDqZjMeT2VQpunbi8JtWgIAGNps1kEGaJsZosPsi&#10;t4ARRAZewYU8PkTawTe9ty+1RHzQGp/Q69Bn8L3sA853ILwjwAE9IfrpwL74Xv0UR3iu7+FCMUbg&#10;ioYR/sn63BXkBdfseKRyL3n4opDNoTEj11U2M2CUkjd6fHAvoYW7FvDiGeo+SusyPE7IjNqihI2W&#10;CdoY574mhzJ9ac6EwETva8l09/o+G9rWGxjcELuhx6uBfoX3bPnLnQNSEaI3TtMgDMuyalMddECj&#10;rNZbwYD/bQpE9ma322x3ndOA0lwM6a/meeFdFfEncEDh4iABeKIQqTTkOspHSlEUACIoAdCEuYlR&#10;FMCEt1h4fIAqAZrvgtABlBq/SESZYRQDLlhui8AqfflAvifS/8cO3zekFVESYtQ8gg8cOFgBHPCk&#10;wwdu6OlSgG36Ap/xwU9xAB+UhdHQQLsRfmCCnKPtrVwXJo7mgdhhxIQACpwertJkF0WLwIMGz1WP&#10;KLZiLeNZsLzanS8huHo+iR153tQRGNa9+MATSli67RZn6Rh/crLccTrOjktRFAayDbIQVNYyLpKJ&#10;mI+jSWQgrc8/lsILPwYDLpRScqNkTW9EvmbhQwM11LMzzWCIjDlTcfNi4IMaBXJxhCiTUa5jaO0V&#10;+I3HB9OooBs8IwQAJRgjq1xeFzo/HdXbAFikQd0ycV0SfHys6JUPobvbLVbz0fYQPHHwQATlPrl1&#10;jzqmZT7Whcyg6NOxQNe1wXNLFRTrC+miNMt5zF2Oc5WKhEs0DddxQGBD2EE40RRv3PoUK/KCqy4L&#10;I5uKQXYh6gB99typQVpNP4bCCk4zcSNH+qW3n0anpmAEqrJU7CQyDrZroCI0KTBBFEXj8XgwGCRx&#10;nFtTlQyWPJtOgQ9Qh6KgiyJqQ0uDdfDCy2MADgcUvkjomckhooamqi1yk+XFY1MnYCtefbkhxYmP&#10;WylOOlJelmmCJyi1Bnx8uEqG86kW9S8rUzKG8XH/94MCBXYdW9m0SgYGYKsAmksfwQdenKNjo8H9&#10;7SB/6cYGgG/h7ARey+8ID+3y4AQ9uYsO4kQ+ILgAlY2pGZ1GeW8G7qjiPBtYT2cFxNN56fbwBLUg&#10;w5soes/tU8tffuABqdyeHQ6k3E18/HhKfp8Hv918B379Sf+4N/H5+IoDIBvDNk6jKIkEIGvNsEh9&#10;cABq7QfnRAbfnCxwAursB+iTpuIuML7AZ3zwUxy20tDn/HLwPnHk05HqJoXbLS4CaZNkFaYB3dY0&#10;PrmE+CHHAXU5O4KSukh3l9vzUUTLwVavjzKAwGuOuM9DJtCOQr2ZpsNhfLVT67VarORsaxapCvAS&#10;EPAeH0Be5jm6YbrSM+IDle7jc6jU+4KEDEqJFFqsVZB83NeRUWWy61oaVMDqXZbZkvuGkZPWGS0H&#10;oEpB7SvktkrHAFVlnqlF7PEBJxp2MTVt4IbKUGlfb4qXZxCuEKLGuBn6LIXMBnqAsIRCP7g8UyKY&#10;H/DBgzEPXPowpE8i8iwy1IHhF4sCNc8ooelO4ZcbDBp8nWlIL8VpZGPgFQIC/OITQ+CBgAmor+tU&#10;HHzaS9xYa4h21MtaCZiFumktlM7omJlNi3Qqc8GZcoCJ2pnxNeNCFvusBH5CI6fJZLFgROom39e2&#10;LhlEGjAhjqPtdgNM4I6VAFJxFgWjgSqsSLnSoWoshj0IIg1cA08B+VWLd0l2Ar5nP8gB00waRoEt&#10;3TJFKMo9UxZS2DN73diUUhUC5KM5dURZ6Lof4xPoNMyylVLxw57/AAdFlQCZ1S5KfFFZoIR+dEj/&#10;aLxX17FBps7q+EJDsnqIRnxwz8AB3brxIKEBGrrx4pc74hH+T7wyXsEPQy/pfTk4CXSW5MLf6/Oj&#10;2UHersMpnqYAUKi4Dxk9eIqGHd7mHBq2lOjqtnZbXRwe1LZnr1UxZo+Gbctf/n0fkP0XVy0+eD7+&#10;TY/MJnEag/lIkwmVlo0tm+JBfHDK+YXvzlb4BT6o9yX7WEmrA1C+L/AZH/wUhykYFwjUH9sY+eCS&#10;4Nf+T5HHKWMcxY6VU8kTSRxNgyx1HNBtk+PZcZ9EnmxkeL49m2XjFfRZy1BIR3k6ptyRZ6l91nNE&#10;aR5v1WqajC7D06WYjlwUhFkyWoTjFDq/2dVlxlBFZYacwoYrNTvfznIdXKdDwAKo+JkUhVWFlSEU&#10;eWh9DT3Y6b1vs7wWW61WFPMyiiPNiEApcAP0aci/TKW4Vxuw+CuG/GmQLRPzOBqFqUMJgAsVQy9Q&#10;uBZXk2K5gfQCq4X+RpHp/Pj81HsSbWej86yQHQ64iw+QcrEoRqF1AZj1ODbzRAnn1qcUlH5uiQQR&#10;DjxE34J0sNdrSHp8t3QchsNdPA4BCZATshqABfIf0KSuOLuR96bhTSn2NjO7xGyTeBr6kNj+knU7&#10;MkCeWVqqGRgD6AdivmIEHu7UYGlCEdvdJk6iprbXtS0LF5ESGAYNjWsC5bkQ/e7AnyAcLv5Ezp1X&#10;ep+eEQC5lzSXMB365E1UPvRGsBUq3EixXHOIREp6cpwUAgyIwYsx14Xau8ydJTC4papzYzT3pO4S&#10;D0IXQpQrA0W6USZ5dFlgWbUEcAZ8gDLBv46e5QmC02ntqExS2KBOr5z7C1dqPGg/cL6B7JYo0JWJ&#10;QnwNPfUf5EV+R5wfvF2NlN4/dJDsZ0MFAAiOtssDVSWXfTLUVQ6ylVt0WgAi9DCKfzrH6eER7B4A&#10;Kw6g+Kstf/l3fzyDg5/mQJfACGXfMETnDh+06xv79K13O/D2A+CDi+V8l+ZFnuVcIay5n+ozPvgJ&#10;Dxq77UFse14M8W+5wk2oOMsYwjZJI4YLzG6cBnSVaEM2AR7hqbvUUWjEKtgMo6txcgWJLnoBjjzh&#10;rhtudSDwwY65HxHXL5j1Si7GyeB89+Y8eD8TY+hhZaUzFc7j4TqZbNNpLFfa7CKzm2fTaQroMLnY&#10;Lo0K9vEFYCiEJTAs9G+o8qnWsaaTf1ZAyEAtznZaBhrCTVY1BSF0dEhExkjIUiUFFGKIOq6RU4s6&#10;mzsFCy2UxrMknqTAB9kMEDnmTo9FVrw6o9at6CJQFtLHUiwhX1O68o0GF1Jsdoa7Nnsa7O7xRpwk&#10;ZokPYCVDHUC+OikLfACYolzw5rJS+8bUatkkA06OgHIpZ1E6CXeXu3gFNZihh5pCV4W2WtaF8y2o&#10;bkSjMHE8DxIgg2WUzMJocWsCCCO5iadNMIbim9eARIQ7wu1SLbIEgClMt1G4goxk3EmjiL8MFy4C&#10;paC50M6cRbhzWK5uUt1H72QhLZBJmIgoziK8t4CG7SIog7O0sY+czg2gIA1UW37KVLT7g0DZxY04&#10;RzbfMymr7rNFlaUBPvDbEHtCftbEyTapU23NEg/o3dIntxD0Bh84yri+o8zoynMnf58KtQLeyp00&#10;ldqBoQcWA3fk3+6IbsFx1LnnvuPfmi9yQAk8d0/sbu+ov0uZp7rMy9w6fOCQQW4cRKBdAfk7yIJq&#10;+7bFnx4x+Md1fgwtf3k+ng93yJxxQtExEq7ZSYva3J1f8JYDT7QfXKy+O19N1xhfhdTcRB74QB5c&#10;W57xwU9xiG0arQKRx9E6wAm+H8Qg0QCkUBqFk128DjMTIxGXOjKcv3yMr6V5EkiZynSRUcXH7zKb&#10;bdTCL1uAPDjiVpQQju/0C+kTariVy1k6uorOzwgO3uIcHDYvNQMOGRXnQaw3kV4t49EqmWyyJXAJ&#10;kMQim43THWTStV7v0xFkKkQmXq6Aom90orkCcJm5fRelDhhIUUGxq5x9FXL9GpIvh+Tzco1xkcEr&#10;a7fWscxFXRlrJYBTNI7jcRAOwziMylpV223x/hLABVIcMsxY6u6QoJCeIJHspsOzrbwFBQbbW9GQ&#10;RjHXKcwynSoCF8AabTlZkAquyitrWjiUs4VUKqqjS8UQeYLbQqlMbOJgsItHbrvoKC6t+FjputQe&#10;HICqHj5I0hCfGxRNGBQS+EAxTnYCDIFhjPNrK5rhu71N6QjZaIU2bzJTQwlI5supkFFVqRJCpbDA&#10;MHSMgIjkRos8UgeGbh/QA26+O7rBPXDwYcUdVQqjIAgDgI/UbTqQuSW4bS8CIkM7HITlvUBTlQJf&#10;vCq5qBLi/Fb4AdcD0yzR1nLOvku/TZxZ6OED/ImmOMrzCBVyVsk5N2SiMQni/wvRG8sGnJT2Blod&#10;Do3WXYXAvlfwcxbgkAflI+UGKjnjBLNxo+f8yITglpu2sIALVnP8tuDAFcvfzkSBp99CKg70A4vg&#10;pOUvz8fz4Y7WYQjKp6Fnrq64q8JoHd6BCKvvzlbeePDinKERqpqh08BFBViHUSZ/9k/8CQ80t9sg&#10;Loq3YRJSxRc6TqG9CfJi6mq9mLWewFycnedBfABwsFEqgO6Yp9yeMb64ii8G3HRxsJTzrOS+9Ufk&#10;WeTDjDIO9Homxihnnk3GyeUkvYIOaqw2OdViyC3vS7ivpbTRRi5myWCaDFIToKprZSDXP0LVji9K&#10;LlsQRiuITFvomTBzqKhZBkEOlQiCs4BcpMeZLHJlnESHpNDO7c4fEMNVofZqCYhAlCCXaMFwGISD&#10;rZhE6SrOrayDsHh7oYtMmkwVSji7Olc/VtDL5OXpSZiGfTQA8vsveAIyuNrQ22CF5+cS2FnpjGGX&#10;cg0BrMqsbjSIswkFgzrUNsobXe65zuIa6MTqeBJmE+eoOGXEJEIHKPeK7pP7mn6IvmFTHQdzBnIA&#10;iRm9KIo4BUKC1MQviPMjlWyWg/1mdN0YRhYydNfYhsttsNQFd3NXijsn0cUhicsc4AOqp3bTDJxf&#10;oLWjOxS7jf/irSZ66ys/icBo4jQCLKCkr7nHMUtzHnlxLkNUwqitloHNREkPmP69UP2h6OObduLQ&#10;bwZxk4ExedNQ58lt74S75P0PABRaXOvoRgY/TLmYVmpGgOVCdnqDB8n5K0AX96LXEyrMyQvnRVg1&#10;uW86UJfHm0m69D61JTg00IcLnnCX90zsOyIALhTcBxIDwZkNcmsLae8zYOD2+1/WtwO9XKvmuq7q&#10;Espf1ZTlvgBhsFphGC9blfW+5H59H/eg+rqq9kW9r/aHlI6afeXv7RMyH6V0RNMHBo0WECrGmKqq&#10;CmDBurq+PpR5vbf0zKyupd6vw49NnXPvj6iuSu4cWIq6UNW+rK7Le5+S12AQEi91lH6X6usCr4/X&#10;xMnRJdBDr4BG21/X7oQNWF+XaIGuNW4R9zls8F6gfcOFVj7Fkb9655ZHCeWgtr4aeC4b4XbdQKhV&#10;99WQH3mQyG/n0lFzT7iKX5TGV0A5danc8iKoXozD7boK8AFeDR89x0cDlTn+vN43+IINvxffogbH&#10;hEqHoWIhIwSkFfihl1zP+OCnOG7iI/X9tP2+vd2ffXKW28f5YGDSEBLRrZkURQzVP7HhOgNQuFxk&#10;E1EFR7ymo34hnvysBApZytkwuVzLJTVIs5ukAwgnZaSPz1MzaqH+WLuwB7W2pczySOUir4wszDqj&#10;zQBqbi3nTXKlZQox2VR6kZmtVAxAa1Ko5nQa4JYBEigB6j4kmxdqKP+aUrA9Z9QjxnpPVRYoGXH3&#10;53SWbOJwEKScYoio0+emeHVep5C1YFa4j+AXQlRZud0s19Or5Z21i30CMhjS7cBEeI9CNiWIO05l&#10;UI+N0E1WNarmqktdi3EuNnnhVka4+YWGMRwhsoVcUN4zIsIszmPOqWsjrZX0x3Rtm4rIR3lq8QHw&#10;xCxqsgw6uQiBHFK95QyLrcS+yPaTk8bi/bl/43Izy1RUVjoVCTd9hgjh7s+Qu8q4bRRAQPreqEBo&#10;JdzEiITSwK/sHet8Hb6OboCFSZOMIb23WiylDgBTZCzLLC3EjimqW32QE+voqjb4xKhkJxEr51cI&#10;JOezpTIFe1pL22379BABFgAflIAIVWLbtQb3eOH0ieIfLWCjOjrJ84hLS2QGBOCvYkx5Sd8vBGim&#10;of9gaRm8sg2byJHSwxDI7xNbcpK79RI4rH3oMnfknwVihFDXFHxKV0jNabsiN/eCAxAeemSecW6h&#10;fLquqF5ktJhxzlhIBntGBpG3G5eA0LOBzMrDPpM1ZHSpgUqPjBlVnR+tOrkVweIOgSeEUSDBfoIJ&#10;evxiMccvej7auShvthEvy2IdyHiVFK/Pq+UOfQDoeTbn+pp9Ns/jEZQKYGignKPyQbHJNrvNTffo&#10;fYhb5BofLAgtgGbBF+FJCW3B39i2yV3CV2tFKTgtA7lyExN8mq5NOmqqPNR1bOg7He1MNhOlsUgE&#10;HeV8ItV14V+ZyBsCHSMFYLq3RTvahJuNtZlz61QpvJTzDOAeofjFXciAD4c/QeAM0hk++VLOOAcG&#10;7ktDTjCHPDcueFppLfduVopmUec0RUdmjBF6VYNJVwxXg1swWr3kesYHP8XRj6+MMY9Bjn7Jfdj6&#10;cOFhOhpCUNfiPA0VhOdNoqc0jyDUF3J8Pz7AEOqNNO9qsJCzhZwCGSyy6TybAB8gvawsfQvEBHot&#10;GD0Gf1miRzIaUisgGdFBsnPTvV/LXG8g1sEgIMaMyqNRIybImVo9J4SB3KJIhKIPQVjgXoj/gj6G&#10;cRxDpHlMkFvFBRHWzTVUGVfSG/Tc2CnNUZWMiu04GoXxNMzmESCHBmecLos3FzqkBwBBjKajwsXF&#10;xXJ0YlTQRwMgAoLgeLeFeaYpP1RW5gpoBs/C0wsGb+DWiLQfyGUjp9cYhJw04c7UeC+aB5RAbTHY&#10;5TJmBOhplIyjNEqQDejHh1DkatXlDTgIxzsgCWQGZfNYTMNoHKSzqLIu8APG/HpYzS7YaNs1WLAb&#10;tzGnA91Xw69t3AJIC0BD7za0G74OdDNABM+j0Qh+YqL7yvcSpOxRyiMEhpVmcVaJBVhKCQQWoS91&#10;JaR5mh5ykts6UUc2XWT9efeqyv1CR3RaNHig841qoyk/RJp7OxEZ5DUJvRcyAOl4Cs0Jd/KD/NN9&#10;BWw0qJMLKUO6IPTyKOfK0wffkA2+koS8B6F+hEJwly8ZzVvWEBE3ZaK0rjX6xHoSq6E73UAlUA3l&#10;7TCLUTWGLqh+eN4h8Pqbevq2dTMg2uoAHJ2uMu5NG5FkqbSKnwnMYdNOZpn41nM9cUeMikKiT31A&#10;UFSAd0D8fCOkAzGD/0AC2aJlYkjk1h5pFG+nlPlKbtZrwlaty8KhVbcBGEhkejkSEgj49XmTYXwR&#10;lwS7bRLuyvgiA/tyVhD8+pLd++LPdIcBn9yJ7daRawp8prbZLSfdO3kPpooaQuwJKTCu3aBwkTT7&#10;JSDnIQXdG4DJb2nWbxNPhLoAcRU+JAdVofAWAAfFvj7O+URC+6O/Qd7jxT1sZdseBATqj8pD8KMy&#10;ENIOcLvFySW9icFycdVhIAnoAEIeMuFCRlHADZ3JK9I4PcxT2wR6Q1Vyesvgs2hwYTJhMBBwXe7Z&#10;iU4E7ocBqYk48RS/39uz/8FPevTxAcgzFO9I0tIdfseOfjuloyhP15LeCv1EsDPcstWrcTrYmjkg&#10;7xGvAbXDyZHIo41ezsToyk1M9IkLwypGWV5nC7J1+hIKY7iGEMjAT66D9m7JX811/FBvNbQZCHhI&#10;RwxIRllOLiu5CoyBJKONl9v/09kC8h5SFl0zA9qFRFecHna7y8Yggf6aMcIBeizK4aYDjLiQpVBW&#10;c6XHF9Fgm0xDOY/ItpSg+nU2yt+cqxR4i085OzszYl1Gl6v02BVxGNhR3CYCK4xCniwELQ8cJJD+&#10;eE3NGMlERVoWVu5zqKFnFd6xoeWgwcA2GThPlcsil74dmlym6xiCPxqGapVweWejuPjeZuGsBQdE&#10;BiKWUiCnT8RbACXE4yCZRXXOtRto273NmuFbtNJ8CVkMSRw7PkIxgx4CbZVOAA1dE/Ja2hrMAoxG&#10;5dBCnDkHbAIjn4sSb/sWkBVqWtE5aeX63g1vfQLh6UIlaSHWSgE8xUkEffdIfILI2pxkpTEfyLAW&#10;4HrVYWtpMB3kAadGN9gos0WX6PHou+SRgTcbEFL3nAH9g/qZPUGUdl2diwZVUmRLEw4eeYoncFuw&#10;xcbtEO1NCP3xCNHCgNZgyjUnC8BqicBuex7cHb/M7wA08h8Jnpq+DhKVRGllo7s63yUWdSjZffo0&#10;htqeZbGBTtkGjGJr4HNY9hZgSiHjzl6lYuFNBagAXsFXA79H9QHhrf1TQBA5aBB/LkTyzTe/zQs1&#10;nozOL86KkvuD4xeYINxttUiXy8Vuu33x4gV+gRVAYRgUOcC0sQXj+Bc2B+KWl8v87cW+ZGWK3Fxe&#10;XhbRhZE0KNL72L0jZBtHTZXhBYMohBREov/iR+T7MOimE3LGnatv0PmTjAv80M1UTm9W9Fj5sBqG&#10;FweLo75e37KptCCgcbNrRQ1dKltndVHQbHA75w8lfIguIgi+YFFyI2b0E/7pOirwikcMQBJAAAdb&#10;CK+iRxEi0FE38+KcnRa1rQvwrnZlsk2gkeEuoVJjwKJRSMEY51bm4OU5GoQzkozXornlLPKAwaqK&#10;br8ogeYK54nlJdczPvgpjiN8gPGga3yiGwF/NAxc13eDvwuV06NQixDowt7ietCogAlm2XApJ2m5&#10;O2I0IM9h/VAURbxRy0nKvZ6jfA1ml+ZRF28RkiY024WYqjx1JimKHzAg9CprOLl+DfJu/C4Egs31&#10;ipvO8iq6GqQ5LwHhxuc6XXFVAnphLjXxLxclkikUUteZbjJpifGhjAMT+J4KkFFDfXG+dygLOMBi&#10;PFRCy9huLuJJq39rjALLYAlFoYsPV/lirbQcjUdhsK7wUlIMg3wcEwd4QOAxQXc+Cu0o4skWz8CB&#10;OlicpMA6ZcEtIVBhmkySq8LEedXuNOEJoAR8k+EaraTdEYM2FrtL56sIYQ/ckkNJbjeP8BRNA3wv&#10;kSdpFiVxRIgwcemTMF1EeEF8IIASNNp+cpIsp2G84xJN4KIDy0AL0OxU0afdECKIfC+BEiQDFHI/&#10;C6AEgAOATgGlgWp6jA4GoneLTMguKVFa6zQlytPxAeSQTuJc7Aw3QEqSBNDH96h+tg4c4ImoldBJ&#10;FEVAe+CJYGGt8QCY2KoVsA+VvAyc0YuBPtn+nEIPx+BxfscmNsJ9lfcV8IQaApUam1ThSXEw5HqB&#10;+hBRJ6ORw9XnMOiAG8BePWeHrK0O4vzWu98ZoX3Co/vyGOddJctHjQegrhA6TBjgPkJmfOu7PAEp&#10;AMfBYhdODpB0ulOanit4IpRjnKC1ndJJWdiJQ0hHnHdvjSainDggKvTzi/MzwI6T05PRaHR2drLd&#10;bU7PTk9OPqxWy/fv3w5Hg91289133wIofDh5f35+Np1NLy4vzs4ZyBzQn6+M8gOZfnOerzbccKSy&#10;QbDbTE5UugNLwfjjDGZBu5dCRsDPJEBf9RW4l9B18a3xykc9EHSo+Z3F5B1hCEDE1uA/snRxNdrv&#10;gjbpyX6PDxqo3uhKZZmslNnJGsjwa6cVQHgWULKX6x6SQtLjozgAqrtXxnt5fHBTZ9cPMYLwmfrZ&#10;QABzKNltcSL9JXJU8IE0AVvWzqnAGDBJzu5JQxUI4xesHFyX3ogSoxVQXnHpDcGHGyaGBl0vuZ7x&#10;wU9xfPr86R769PE45Wn0EXd+xM9xOpKvP11//HT96fMXS8b919ef9sh/T2YUT7r+/JmBVdsHHQ6X&#10;eEM4WB93qTvaqyjh00fm8TkPJy6uqs/nfrvD/ckbe+n+Rpfy8fPH/cfrj578I33mz/v952aPcq+v&#10;+UTXDq4hSJ95fpfYTKRbNfel+cf5E2TpJXrqUtzBAvBGba1YsZa6qjL90A4kd1d3C4hp7hKLvd5/&#10;3O9x0edrb3mY2oZwb32T3x9dtv7515ErgQ84nD9IXU14uDvc0bvaluPakFfaS7fpofSnEO/1B84/&#10;7l0ndE+6ne0pdKikP46vPp3aAtzh/jzO8AU6tKkv4PgqCBl6PQrETugu+Vs66m5x6Tj6GfDvJgMJ&#10;Y4S+edwogScYaJ8+NU3jT/CLJyEPUvCLP/0lnxOHK7k9wGw+gw4PQhbfodzhTvhEPpI/Pwn5mhyO&#10;/jmO9k9UzWX0mY/yfMXRPrf79dQ/v/vnvSkduUJ7Ke78wBZ4tc3gDs9Y2FUe4jCHw0uuZ3zwfDwf&#10;z8fz8Xw8H8/H8fGMD56P5+P5eD6ej+fj+Tg+nvHB8/F8PB/Px/PxfDwfz8fz8Xw8H8/H8/F8PB9f&#10;OJ7NB8/H8/F8PB/Px/PxfDwfz8fz8Xw8H8/H8/F8fOG4ZT749PlzJnUYJWEYP9O/W4ritCjK9ps9&#10;H71jv+cS9aYuKrcpkAuh0q7314VwIQu4T1RZWltqWzKIY1Gaw6rwnIvxXQRgWbr4f26RdX9Nvaei&#10;cTFO+zsOuWXXyqRldKmCQRpvGV/m0UXxLbklzAyiZhgtS1c3a+FReVxCHuW2b8LjikrbSuJclcIt&#10;hc5Q//7y7YLh1jSDFfQf8UOIITJ8HCL/mzPQtOAWom1L+qAcIDRUVdmmyavG2JoR3TQq5oJ1MDoB&#10;oxYkxu8GxsbBCyaZTiw3+Uae1IWE5FvkXHBtUHm+AsMLGOTB6zNQjklVtqnFqInPGjGo8m1xX8wv&#10;FyGhFz7pKc3uCJ8sLxU+Zck9LtuWdwGkHB0CMKHyBq+Gr3CgnEFuZcOYiOojfiuZl0LljBHRboIp&#10;E9v7lJ58X2Icg9vVeBI9/FK+tU3jQgH4bGW7vSMJvQgf0TLwSFlFtV3X2bhJzpv0qrLroorzCt/C&#10;xZJ0Tcfv7oJLdD3fn/gW7j/3Kwhfxw1JwUggDNflekt3lWv8s6qQDIxqMsbQ6O0JdkRsyfvqwyDz&#10;JozSIAYljLnGeKhaMYJgXZQuyhVf88n9hLXiRiyyahhevgHHyBnhtbS6yt1ubKVG4t7GezGs00HB&#10;YMzc/oTRRao0zsVGy3mmHTFWK0nqwHIgHL1US2ht9DfLQDFGpXm2qqLLOr0q7TZ3H4KVv1PPu4SR&#10;Bebgwy9jqIIf4t1BGH2MccHN4wuOuNqCaWAMIjM4DEN6gSWW1mjFOAlpyk0ZjOYe5GXudtmw2kqM&#10;Al8NYRliJd4E4WQbjXfxJEimgZhGeh3nCn2PefBQsFY8C4/As/D0tpLuK/RDOtylNi7H4dw+Gi2k&#10;o67HMgiGcbvU39nf6OmEN0VRDBpzGAtP7Dx3CW+Kni9kxFhAxxXuqM2MhsrRwVreSA4PuVa4AOls&#10;/0PF+Jq9scCP6z69D7qCX5TQb3bceK+MQLHoBhgjpe8ztW1ctB8fBBAnDHbUYByVDbuBsUamabjd&#10;zOLNIA/O82iUZulO2VBDvOYoxJbce9A97lanbV8Tr+xG8RP7878FyQoVcKP1INd+REKDozHrKo+i&#10;YL6YJklUVhiPGAUcRJWK63BcDk/K04vkbLa+2m1n6WqahutsM0s3c7Gep8OzAPdNBiH+3K3kfJSk&#10;oU5CtZgku6XczsVsGHEvCIad0otxPL4Ko1gt3Paa65UcXcaLhVht5fAqnk/T1SK7Og22od7u1PAy&#10;mo6RLUbO7VZPh8lqKaMkD0Qeynwj81l2HFzyHkr0NJDTpZhu5TTW0150qRtCOq5O0+mCXKGfhxEq&#10;I26P2aX4xHFiBoG9XOXDnZ30tst6Co1Ts5B5oIvYFIyzD5xXlBYs6xBjjsRAkxhxAjJRAndlsdZZ&#10;U7bhvGoQub0sG0mGX6F5BaCdrSAFMv5phLVZ7SKAuaGhOgIYuK5kzTAy3APX3cKol4AKNahRRS3z&#10;AiA0k0Lgo1WMzSeRyOheFEwiy0WqwHMBunSkzUaahdsiBM1ytcsvFuXlqhiGdhQbEF52crcFEjvY&#10;5uPoVrAvEP5kyr3f6DbNMr3TDF4Zm3C5W8xmo3g4LnZRFYsqIZVg+bPV6F9ejP/11fLViVpuiyBW&#10;02V0Phz86tvoalJGic/JzFEqx7NyO2jiiya52KfDvVo0cl7JRaWC2oqmBJ8p6qosKguRpy0xueM/&#10;kEcM5AymBzYIrGiI1sjWwIIqmwdrsfSEwfUAAP/0SURBVJ7F8Ta1mmAeGcBdD8BYQoSBRzGomoyr&#10;ZNxEJ3u1inaLcD2rdXRdiOsyawqJx2WM0r6tklGTXJHi8yIc6HiZ67ThV8Y3VXUuC5MVRlpuNysK&#10;i3t1U6g9d4GRIk0ANlIV+2BlfYIoL63EQ/CtO1mG3ggFgfV0Gxk4AY3XxMsqcMvu3scJt1Oq9qRD&#10;XVH3gaQ2YPZg+SX4DFuuyrI6TMrpsricFB8Gxfur/O1l/uYCVLw+J706K16flW8uyndX5cmwPB35&#10;3+JsZE6u7LtL/f5SvjuPXp8uT05Xo3Grbh2ZDz5//lxWTfvH8/Hv9cBnKoq6/eP56B22pnpwFxuR&#10;rViRiAha+hM3vDim3p49IICe4wxFavK0iT7UyaCwVDLvZLhDDlRB8QN2dAaOFGqnKrijN7Qmhkwu&#10;CT5aBkHsSJsFgGBnMrhLDqMXUANuycunESoDINVHxoyprGKPU4FQ8dad9oJEaPhEvU7/bBEh6CEc&#10;ZpNMQ4/l18Fb4NXwRh7gumrfbGnIFm7SMg9qcVWjPbNJCS33oN5/kboaPpEg5h+KYOihOQp036il&#10;w59OM7ciy2JIlLpQ19THJOMuu/0ppA8vfVB02YD/BigZZfrC+4lIYfXcKxh8DijqBr335h0LNu+u&#10;yUaQqeixtM5k49qs6zKsalEyLmevQdgbf7fKu87j2o2KMcYg43seCvSv0DYpKgbIVWRoUkZZNdS1&#10;nNLImvgOhmy+Sbvyb+qWUzGLs0DaCHUuaoc2GCmy7WMAIl3c6C8SejLwH/DiR+7bJIEpgSSoR1V6&#10;D5mc653Sy0wvBH8j7re6NOk8kelKmpnQU6Fnh83hAMi2WqWFAGyFxrI1co0/8V5dI98mjKwcKrda&#10;VdE5AE1tdwX6ktMwjyp5L/WBBV+cdhMLwus7or0AhHRwEqh5IKo0FfQ9pQuZAbxC87eZBULq7THh&#10;MQqaFKoPnuJCwcbxJuzidcbjXbuZ7ToB/vScFhiedkYXrxNQ6cZ20CN8wXvT+4Qv7r/+UVv1CRnY&#10;MXr9IXHRY+/yfDJSB0n7iU7RbWOW94mPbg0HrdHkEbpVgTvEgYDyaZmJoYdwQ/mjV2jZhTMBOObf&#10;QkPH1WkNORTVjQVQv1Z4KXxl3NJ+ssOHo+3sAaGAQdF2D4fa8Szcsm+K69rSalDKyqRxtFnMxpPh&#10;1eTqfDY43U5OxOI0336ogtM8HmsZ2hyaGoC+Um5jEbQko4C7wMfoz4e3c+1zpwJfJBToGcUjbftE&#10;ckU5Mefp1qVbf/4uBK7lTHKFUtl8PttsVkVhKreTItSJKl6Wl+fFy5Pi5Wk522yn8Wae4koU6LO3&#10;2+FZEAdyMYxGp7s0UrnFFynXi2R6FaaxnlxFo7NdEsvVMlkuIGiUgbAM1GSYbCK9CfVskm5WcjET&#10;g4soiMx8mg5Og91GLebZeBCjctuNujoJNluKdmgwu50enodRwqDLobDgnqvMTh/Z2DLW01VGq0Go&#10;pikY3Z0Mj1AENTOb7uQ00ePYXCyoDPczeC13nBxrv1+mzMbc+KpQGNgFN/fKbA7ZHFmRglm5j4L+&#10;Y2volpAsaZSESRJBh4eKCPW+amg4aBxBnwdxo16MOE3oyO013PYX0CSbSlmGl00yQRIiyTU3x6hr&#10;xZDWYN21n13IyiZzRSHdRcdGeqULrcQqicZhsokZzVb7XUdIqcxCJ1NmR6/mNga5XLlo4F9qGVxF&#10;k16ui0GQd8YFNvUyH+zyp5hj5pnZKeVbLFHhZjlLhpO++cBuw/nL95PfvNy9Pbn8xb9sPlyaTVDG&#10;aR5E02/exIN7zAc62QEemyLNi7go4jIPG7vdi/E+Ot3HF9cm2JPFgSNLaL+tvKbIwPltrOu2GGyq&#10;Euww2srVKIiXUWEoX6A8l2VuSw3+A6LdobS5iotoXIUnTfh+H763weVifL6ZnpXRJR9N8HPeRGd1&#10;cmXkNoOe7zaFhbbPjdUqv89RSgzQMxKRKnXNnddQX7eDbO6NwjEjFPfEB7BuWcjCyMpm9R3gIQvu&#10;awsW4d4r3zveC7Z5k8EZ1j0ZWh8YH9mfg117Y4Hn7aCq4p4WqBB6Zo4noiSblRAxOs7iTbCaL+fT&#10;2XQ0Gw+Hg0t3XICuLs5HV5ez4WA+Gu0Wy2S9ldO1Ph0mH043707nH06GJ+8HJ6ez0SAMtihbGCL5&#10;Vt16Nh/8RzyezQcPHcd7XBzI79tyF3u1cPBh0ICrHUrzAAiE86NsZLU2MemiDk+KbAXem7l99Tjl&#10;dQe5skxXmi/WK6UOMroMUK4Up7vdHkxQWtqNeTs24YDdlwnaeNVYkN8GCATZBkl2jCCdaudMA641&#10;OmzHzW5YE+d6wOqhqr6SUKtoOGCzuL2Q3FsQ2HVlPkzQsQCnFDQUmWklwe6K3FSFLawpTJabsNLL&#10;Ops06ZA6bXxV0AQvaazt2t83GvQEegTQZt9dQquiep5Qn1ZfherbA53I78y9rR5FItc2EO1tyY7a&#10;Zz1AeDqnVTU+E5W6nFswZtc1ZAznqAFQlE3jNJI5K9m9+49P7k27P7sXv1X/WrAT9s0H1OGFziGE&#10;OP2SW2h6gck2jV40YtgkF02Clj+jh4IY1npRlkEBVRxlHloeMpKb/+GhbkckaGhJFnniXh+c5m3f&#10;GpVBv0IjcCep3G3KodMsb69Sx+BGIm1VjSNfwwJah8mQGconqqq0yFSa2Vu2Pyh7tkwrbvJKZTsH&#10;TExDYSJ92KKr5EZaBB8UrqWFjtTnAPcSdHsqiuhdNAzx0LQN0YIAAnYsC+5Hu1U6UDxJjN5K7jwT&#10;q6xMx3V8kaswUXoluae9dzdYAy8Wh1fb0yUBcngD3HGv+QDdqUoqva6Tyzq5qPQcjY8majnVnQof&#10;kSrwcbkjWKcHoof7KWVORzsGgkTqh/ylLwDgCKeI8VE8kwR4KugQ5M0KPpu/F0W1+jbU8iwCJgmm&#10;bpeP8S6aBOk0dFvcRxKwGKwvJ7/1tgPcToMmUPvt2nrCe4Fvc0i6vcdRn+6SH8KejhrqkO7YF1rm&#10;TuOIPOZ00B0O3C//iNghDwOWbeIn9p/Q7J6Q3wuLR5ghSisraiwWXVok1rL3ckw5Iyw0bcu9tVuz&#10;F3gUG6TAB7pVQieS0D5HNUQj86sdpAAKcR4ldPIC4ixuNy+L4gwYPzc6TNtDeBeJQqTKsyyez8aL&#10;yYVYn9ndWZVM9nq7z+OmEGUONUztlNnpXAORVLzL9xbQoQfyhJvdVtxksHv0vYT2B29B98sLjRe3&#10;Bbc9R4XJ6imebr3pDyJXglCHzU0J8VFUV9rXFnsvoXC0OVsSgD7Xi8VsvV5CsaUxqMzrKC4vR8Wb&#10;0/L9VTlZo2/mxhh0B6nxv9FaJCpLJU6492Sqk1RlUhk0BTRdYVQGjdNkSqtcC2OC2GxDE2VFLIsA&#10;mr/Od5nd0QSQb7N8G5tdaHb4bS/lm8ggW6jybWq2kd4lJlJFrEokrjN7V2s9Jiiu0Pwn6XSQTCcJ&#10;3QqSH2I+iPR0JabDhLcvxDjUV1s7dltgefoaq4EwqPZG5bEtc3TCA7+CHug/NAidnJO93AmUW0Mq&#10;mRZ51pQ0B/jdtGgXcJuNevPBvlagBmAJPN6IPR0KFMQlp0xKUfEqGCyNAtwiM5e0QRRIlCBnYqYb&#10;glc4UXjTqII5uZs1KsBN9KI0WUbpNpYqi41aKz13b3H0Xn2C/j8MbxpnIswoppfBMLRotC5bR5OE&#10;t3R/4vxylY96JdxL80xtlUqskjn6WroLttPpZHh1FV+NOvNBEcSbD5eLVx/i0VQtNul0Mfv2bTKc&#10;lvRdiabfvr1rPsjGc5Gi993sNQee5ngOdGZDfpJc7ZNho9aF3NYm3heiMqQmT/dmt8/mezGirSGb&#10;2t1cLhZqvi0gm1FVCBoRF1o0hXQ7whlSKWu1rdJJFV/V8eU+W3zMk09l9hEZuE1RMpuMZ7OJlsl1&#10;qfCnElEJPlOotYRkV7pQnL2Apqyz3EpcKiuxL7M6zwojtEq1TA1EugUYkMZD0JyzHcZwjINxda9J&#10;IWJS7lGOMp3odDIRBfLdb5B8XfhNn5DiNr3OaWcsrc4VyOSazkoVMIwnXLUWlcvSiEeYxOFmvZ7N&#10;puPRcDgY4N94OMA7rleLMNxByqACGoyDfhMZd9a3ylgJRQN1w59Gg9sAjXtYLjA6PCEFXKnMjd+k&#10;0hM4fFHaVt162HxQx+Pz/rFRPv2px3UTDU6v0vy6/ft3OT7u4/lgtBHX7XYR/56POhxdztbioca6&#10;ztPpaJL8brr/s/ngoeMR80GSxdI6WdLQWZFA5EA4d8jPQ1X8tpgVUJ5Q1QO1g/J8L9RI8zQ1SRlf&#10;0nygKBVoPoCoODg74EaqJS3mOzz9TjkHSlOVpDJSuSgpfsBcwGc9WUc34/kR8msBelPrKM3Yu0ZQ&#10;4lHC0H4iDQfOiuFXH/TJ5Seewwlf5PbVhwjlAAhCZgBXtdUjwLK1jSsxqcPTJvxQR+dFOs11AB0s&#10;VxF4tNPguN+c1EIZ/noCs6Z3N5Qlh6QPL9h9NT9/fqOeuZZntR+qsAOpt4G12wa7KxyfD38ypXbz&#10;+RbnN+WXjbh20AGYAy0cJ6Hzs3hQUfnxyX0U95ptldAO9EDRFBKc/WtoLxCAo1DyvZ4voS6mnF2h&#10;PVsgM/obdHXuy2mFzdNCh6Vc1MkVnRTi0yY5r9NBrRdVEZUQh4b4Fp2kMweQvEEhizjW6LdMvVRo&#10;9ucjLc63sK9t17YgX3PoUfjcwNHAbdd+hQgkveL6IDRvQQWMKr2fCuBVuoDiNTl429dnOaJoZHVf&#10;n79LXWVANB9Au6MFkGKV0KRUNoem5BwNgDQs6qOB+ddujm6emUACW46b+MKoaKvMLDPIGVrBLRG7&#10;L+KoqLMsl2ulaMzvr19AtirN9aqKz+v4vDQrA4bj1pU8ZZQhD0hxy2cJsm49AjRGjjJnLwBk8dtC&#10;d9PaUOxpUskxoNgNqLa1qxhubJQ490qgLwcKrQWA2kV+51lPyaQ1HEBNqXVWet9RWg1QDtE8ysSD&#10;jircEcC986jiMoqjIUO23H0UzznZJq5BvtgmOVcSAQR3ujdVU86Nt49AOlI46+5U3LuVdEKBD+0n&#10;3k+uM3efElX1NcSvZyMgbyMoq4x6BYBspbRMMpGWOSeyvBpzUGa4CzsaBM0CgXX0IDBq36N8gxin&#10;GrV1OLRk9/nwyfBeSMdbc8/Q2+Yz12GoXB0+luPJ6C1uiQqg5HI5nwxOotnbMjjdq/meHnZ6p8xK&#10;onvzN8LfOb4vbQeHJ7aFeELJX2aDT/mavxuhDlyk4LwhcM5W/fEeivanGZpOPVw8SNcP3/K5mc9n&#10;IK3Br4q9NdVkST/hl2fVdL3PKccPDUW1ocDYArvhAb7tjHpeAQaqoU6iY2M7zyboh4OdvVgUoMEu&#10;/zrF+2so1fQ+CBUNB1/xRNzib8fvbc8F1P9iWQzD/Ie+yEpyFgIduHSWMv9lZSGkQTumURzGcQRh&#10;xx2uS1ruvNXA2ws6C4JzH+CaBe4g7EYusWJO8zGBB78FxleaVxAoqm5obssrMsyc5h9IBKivzj3B&#10;GSCQp2xkWVNU4Rb80i8dum4MdTeF4ie1CrSZ33mXH0RoqGGEbpCPgwdXeSCPb8/HW3WZyZ2MU4AB&#10;zY3/V6vlcHC12WziJBZJJCbzznxQxqndhkUY4wQp3ukgD/gnL+0Olx41H3hCC3sJBUx7XSR7taqT&#10;cZ0M9+l4nw5ayialCfAJMCKSJIqmm+hqlU6mZjcFXKyjkzqkB8E+vdwnFwe63ItJY3Yl4HcaWy2a&#10;UleF1FmSbMJ0Fckg2axW68VMpyFelzAD8r2gHQdy2ThLxL40vCtXKkN7JFKmuZF1qfcH1OGprjL0&#10;Cj+ZBFDarixzYJJUsPNgOJtcOpcB9lJySO844D0p6rIqczfw2TEE3lJxDoazdzQeRrEKt+lmsZgO&#10;BoPzc26bfXp6cnFxPhoONusVd/Pm6kKZ05xhwEZ8aUYDi7Y8+S4d2M6T9Ig7VLXq1sPmg2pz+vJi&#10;Lvbuj8+fq/nJ29G6/fPTxxp8zh226VT6j41PNEX96fNnbz6IFddhMF9effQ5eal0aThKZ134WBfW&#10;1h/3ldVQdq4/ff7+e57zMNX1p4P5ICl8WUBB+4/Iw8I+XZd5W1he3zVVXAPjFfV1xTUwOHxtP3d/&#10;88jLj3zgZzweYhAMnWnVvmepQIUrW9SfCRjdHdX+s3/8p2tIiDaxbFuioeEc558aVLfco1Sfodyz&#10;tjZZfHj7fhYjweBpnz7t28s4THndlvuF49l88NDxkPkABAGgMIZz4GNbcmYeXwkfPC+AHfd5dY0O&#10;aqtrUrm3EPUF5+0fpLzRtgYSdWiMMwipVGEVnVVibPx8121lifKsh3opipzBAuQEFbf2BxZEnjZD&#10;kdoiLdMJWOQ+vqDxVS2v8/BjKcja6se2nwdk94aDolG9OWdRNrrmJQJTEEAzcE+LpVwlPViBwgmC&#10;rLWHZedtxXrvcnPSnd8hvqOD1B7sQipDkUPNKWLzeC/nnOiOTpv0qtbLqoyg/tHbnyCvnYtz03Ek&#10;XaA+/HWmgdvUZHjNurF1A9AGusUQ3Wty7ouzBC4/MXdza4HGDyIqwxJc7aZxgOZB+JoGrQd0bpMk&#10;jZIsfshP+Mcldp6D5cvXh7p3zUAMNADJRCi/eOHgqdELJYDmldBv6X3nSAkJgtJukbNteeZHyQ2U&#10;3qSs47rY1Wpei0ETn1XRaRVfFtByXTVu1cq6kj1haPTsC77CCvr5wSvE/3lTf/cKOYC+FUWeXZey&#10;E9UfK7UvVF2o0kqjBOfvjUQKcBuQX36nbzj96qZWD5FrQGbu6oAX5zSRsx8IyGchYqU2Um8zmUii&#10;e6043fTRuS+CIBn2ldxLAholg42iQSE0Ut2OblA22b7G60B15MxqoOmkEBoo7pk2UZ4tqviijs/K&#10;bGo4m3hbb/wSUUWshOzIjWVDsNtO/gPpQpPkpIcDLmUBZERdBe/CCY3D6gYMmf4IQmZc4lQe6qMT&#10;EcXxIuwMByGDHdB2YNZxLcTHXH5yq3ndFDrNEOUh2ARq2E3s94n94VDPsrbsuj1Ww0/jPgo+DXtL&#10;78Yvk00zldpcoXCf4p/ldWz6VkDfc2gP4+Lmrq8ilOy7EH5JhwVc0EPwJ3s7FXWG9mjYkw/RBPBR&#10;MNxkWhjap5yHCxOva66DPTa49AwHnjA2aWVzlUcFOMHOWAkYC8SFfg7Wf3qf54jQFAS4pbCFLHJt&#10;dBaHu9ViOh1fja5OF8P30exE7oY6Xco0SEUSSAwBE2ir8jwv8WXLqiKD9TDUM96DAcKJGOjDznXi&#10;6Lm3yMuImuOda8Jd4KEfTEfM3LGUo0T/svh1Jz9sZD1Cnptp59fAJ5YJej56MhoByHC9Ws4mEyiN&#10;TWn3Jqvms+r0vJotGqn2d5C9a7oStxH4a6U4AwweYpeHeelZZtZpvg7zbZJzccFt9e8hWmdml9hN&#10;4tYjuBSc7GS+VbZbWvUFosKvpuuMTgfz9GsWLNxLKBZFzdLBIB4txCRS49hcbbmq/+56/nuJyjPf&#10;K4+g8BVc1+MJbCrNEmhiBjpVIXNa+Ul5I2ouKwBgcOtD3XQCLQX4jo74Qd0vxxG/I4aSzq10HvWq&#10;oTXWucP0ujQ6APmqsyCUOT4rBu9BWjkXBloQnBHB5EKKNNuk6RwsNNnsssebEW+HBhls88s1bUNH&#10;Vx8i52VQDAOLE284cKseCh9j4t6FDwu6zkH8Q22N4xj8PV6tFpvF2MbzIplX6bgMR3I8zbdhGaVV&#10;zy7wFMItRRA9aD5wS9vAJSBiIC9yfETaLqDoSd/albPFxEYv6RcABhWLRWS3SaOdP2ANsQsWKiHC&#10;CuuMsG5NATiJm2QiiC1LgBGRLqJoEkTLIFqHILFLAEly8LTtcj6bBLttZrKd0QuAeJvakv4m/iPu&#10;K+UWERNj9Kcr3INUjcKddBN5LGwCcYPKAy9YdAYXcENztl/XXGhgIXBpH8Swdi63IGj7+M15bgu8&#10;gBabcDUcDy4HFxdXF5fDi9F0uNjMNvFqm7LSkQgTEWuj8sKWZQ4Ge2MgAK6GXlCZlplA8haWZgsG&#10;QeAyhxqS3S+Fc/LdBa+xeDpK8Ikgl4fWB38JPZ8eoOgaGY1KFto5ipNAiVmrbj3RfKA3Z6enw7S4&#10;/vx9k04+nFxtcucJ8LFOR6cnK2HEYvjqcpk3H5H4CRpzfX3dRFfvz8DvoJx//ngdzy6Gq6T5lG9O&#10;3p7P4z0zfr8v1pcfLuPCbq9O30/Cwt3+fSku3r8cB/4Jn+rcNs0+nl9eTDY5NfTPlY4uLkZZub+W&#10;q7Ozi8hQ1f/8qYmmlyM8wpVxOMz01cuLVVq7svYSqvtZYJs9xF7ryfBJb8dvz1f195+sWJ6fjSHK&#10;XHr/+GjC+fuLcZazZT5d2+Xl6YeFbMr48vRimxWfPuPp+3Q9Ohuu6+uP0fDVxTisv2/i4ftXGP3O&#10;qPHR7t6/fL2z3+9NcPb+dOfjHlZycPp2EPkG/7Qvqz0NGV8+ns0HDx22Uorx8I6nWQAdoPBXH219&#10;bas9zQcFBknjDAd7F+QJY7h2BoWejaBEzmuStymAaF/4SKqdrQF5aLCg6RFqWFSFp1U6tAZs8Rig&#10;OORK8poeiOqTS2EGnvAWh0UIcXQpa/ACOduH7/fB25bii318to9O9mJEYy3XNdzyROBcH00bhwgC&#10;Byq4CIIWB2dTgKJFUUqtu3VObicYwT7oK8vIQMpFE2xvd7D4AMiOsNoDBKlMnXMvqjqp8l0tpzQW&#10;xGcMYBOfNmJQyqVRoclvrcm/l/zT0TK+uUxJH4qqyfFGzhpCg0jXAq4R2A5+coCQ0Qc7hIjiN1W+&#10;ZVDmD9ZGQJY+LEdWjL6C6ozQaZxEUMLl76yTPEKHjsRG9t2prU9NXwOIMbwylA1ItTALErRzf07+&#10;QF7PoRJyVMjDhDzdXUWVVGbVpJe1GBT5zgOvx8ktZOh1oTsa0Q3hQUBpMtmXrcy+SxDh+1KW0L0V&#10;+hgnf6q+kch7mjytu5JcZdhpGy6IoIVCQ3ZyRmCXqQCYlM6SRCq0H8gMY6QpWz2QVMlrZz7QMtgq&#10;RkncSoCam5U1bnkLkcchPxVFgKRaberorMHQlvN9HgGvALb+YA2nZS/o1T0LAi1xUMtpEfDDgTPV&#10;zvugqKwFxgGUyRmYCgzQGw4IJtzwOZCfFDVohngT9j0OeoaDpMkkDQdEV5zEcxNu4C2c0vcGSmjs&#10;nr/1CR3Gabz0SPJWBterb3qjbzr83tUGHyenIgp6VShBcFYZrmgtlYs76yYSf6BpxlPHuj0xjEWv&#10;Vq4nQy3J8j3XOSOzJ2ameiwO/jK9PkMLAnqRskYSpYkkTWI6V5vsliLth4kz5KE07RrEfe5bzcK3&#10;5qu5buBaAITPjcbv8ogiBk8AH9OWAcDSeL2aDcdXJ/Phu3D2QW6vbDLPVQj4rozZaRNbmgnIVGkR&#10;IHWAFX3DGaCdR64zXjDoJk1UXHv8xRYm4NYxF30DFUeRsqnJM7rU9l2ZHiC3JBg9WYJ8t7m/e9yb&#10;iNu/6us/SL0PgRM0OI1Tpd3tNtPpRCQRI8OpoBpdFd99KM/HTZrue87AviVB0C6CtRgzkKGgBxeU&#10;LZVHuohkDtqpfCOL2VyNhsk61CEuIT3LA6Qru8WfpoxVwXR3F04CySUMy60cDeL1VoWpReZAI0OB&#10;GxOUbEpfeKiKwP0J2YbbkceH62vJRzoYJtNRMt1kNCX8WOaDRE93cnCVXF3F47Wc/JBi58LgHXda&#10;BUaENkvzTKg0SSPBBUFQIHWHAPlR/IB9msSH3IEcKZusahjvAIJAm8zmjG7ID93L6bxO/HqfAkPY&#10;mgz6G3RaL54aFFLLHAzQUpBBEytLY3IdBdkS7RnIx5txFNJ2MLoTAfGLhPxjt9JhFNvJ4c/Rzo5C&#10;e7Vm9IQu55JOc4r+BWg/NBoA2Xa9mV5m6/Mqvtyny2o4KD+cFW8/5B8u5dVIjmbZZJ5N55K0wAn/&#10;7BNSjmi2kMtVKnbCcoVNv/U68t5PILBrZzjQdclJAq4gkFwjIK1eczEgoKnaF/K6kHtGD0n3Unzk&#10;5AFkssi59DXTeBEtSpUx4MI6zpKkKkUNLXqVpIuI0zqcR0kLlODMtVaLOAq32/VoNhusVxsZpRhV&#10;bolK44Q1RDb6gJPaLeG8BH/j6tSAzlnzMWk6WiznIo2UAlONgmCHfgitG3JTZaLMrbMbcOEA1H7X&#10;Yai0Q1E3RobBdji4ury8mM4nu3Qdq4C88dBWlFaWoYhiEWU2U/Se02V/4cNdojcHXZXJtCvaLDhP&#10;4Hxe6N2QpoITIkkKYRNhvKRSpAZKjGFQ+aKwZYHaGlS4Lgz6c11COKVgaE1lG8ZUNqbWrbr1BPPB&#10;tVwP3rx4v1Nudr1Oz16+ePP+9Kw7zq9Wq83V+btR7G9sj1uLFz59FKuLs8muytYvXrx4d9LeyuNy&#10;FCqIrdPTTe7u+94Gw1cvR8r/4Y/bixcamw4+nAV5nYxevHr9rleVs/Eqqm65INB8MIo7Xws5eP12&#10;sks2w9O30OENk/Jo+u5sWTrzweVgVfbdDtrDmQ+G60+ta8BezC9fnm5EMPgwmNv2pT9XKrh4fxFV&#10;+7754PVM+svfV8npy5eztL5lPnBHlUxQ89OT96/fDdLqlvHjoePZfPDQ8XGf+6EO3k0NhGIDwiMp&#10;9go6v6n029H6u4vl/XRO+vbshr4DIfEozyF9HsT0U2isH+TGJuC5Tfi+1IHJ3YRbeWOGvYEXd5Ql&#10;IkKHRP1VnBOKuTXD5AI22icstkmvrovkY22uC0E/0uhsn17t9fpjIa45q+8nf6An6IKmARAUIcEp&#10;WffEnLP0XoU+Ni4A71YNzZBQFcA4jCH6QVFlo31Oil6/7vS2+OyTLhJrtmU2rcS4ZuQCGgv28Sl9&#10;ybIpF7AVoiklq7QXthbAi4CPthG6ERsjX2+r19vyIrZxTmuCawfaII4ENghNDWUAwobTrYUA5aVb&#10;aOoNqH7R4w10gJZ7WPUNXchHZ2yb/Z7CH6FUMQYbP7Svm3M6uA+RpOD1URLGScT8T0DDP5RoY/JO&#10;BKhJIQBuoAxA39C5EBISgmsQfPeDwI5lGIlAlZG9z4LwRereVB9W9PR3juAsTR5W2aiOTwo11w/g&#10;g4cI7c+SnR2E6w78iQtOyYdCcOq0zCHpoXcxdhEUMEtdFKODGv71YYrAQw0AgutKMS7dD/msIF+H&#10;vAFiuBUhiQsWrNpKvUMD585UYYRRtOjTduC8D1o9sFLXNrwWw0aMShMnmmscVkRDB/NBk9YNCj/k&#10;dwT4QjecdLgXw30RAzZVpQRwOareI8QGZAALqm10TXeqFKlnQQDG9To8xgJuoTuu4Xxaazg4eBx4&#10;GyJ4Doiatnt3ncl0E0WzoLMa9A0HahmjpZ3hgK+Dxi+pnHOMoASU7LS7x/q/53Ig1NCn+C5BV6wD&#10;V+wyP5HwpmAIqIAuJF9A0r9Ga4X3tbmPI/DUIekrg2r4j8j+750LvEsOP6vMGU293aoATMYDOM9q&#10;yGxrBa2DTgcVJ7LQROhg+MU5Uio6upuG7U8fAX6mPEsEI4ncajf3TX1N/NC4udQnZ3SmpebuC+Zx&#10;pqMoWq0Wg+3sLF1+kKv3anOqwmG4HgO2bpNkp8yWiqhdK7uSPEEXqSq+S4tK3Xt5NotPhh6CCvdt&#10;E49R7nbo0AD1kTAuFq+O420QznfRKki2kVhFYhaLRQyo2r+x3w44RyvRzO27q9tMxNtKPKG/QXXH&#10;r+/qPx3RqE33GYwgTqJWOgi389kkida13uyTQRNeVKOL4s1FvdrtSyep3aQfwX1lNO0garNOZqOY&#10;6760WkqzkXY2F6PLaLXmtgXjYbKL7HQqJsN4vZLjq3i+yBYLQWvCWi0X4uIkWCzkZJicvdvOpmI6&#10;ToaXbdzE83fbNQoZJ4NzpiwWGTLgrsFZiES3+UK8Waurk3AySLah3vggCF695woFt0ihPb9RPn8s&#10;miQM9TeO3YR5qKegRx+EuoXKiLzlGBzR0NnSxGgFzcc3LD5BHwP4k6cQJRrdE/A1Jbix1sIazmBz&#10;8NJT/SZ4PojGWbdMHaohWE1eMEQCcjKGIjqhZrweZTOZy9CoBSrffym0aqymOzUNbswxdBBwPgI/&#10;bjuPIhoOBgGoDZQwy9RGZmGassNlKf0Oos1qcq5WH2ox3ecpZ7Mx5CFVrmbFi9Pi5Vk5WxeKy0Xx&#10;4qUbhujwFk2kuL4PKu6xv+1tAlv2pkwQvo43aoOKUutcoaG0EjY/lF9CuKuq0H6TI0irVGSRlGtp&#10;IFtzrU0oMrCLeSS3sWTESerDSqd5keHL202i5rFdx1WaXuc02kKUl1ain0h8k20qp3EeZCpJ8epV&#10;rlJjZqlaJNEyWE4X48l8tN4tMxnlVhRFVtA/IqvxremGkFXgeOl2tV5A+Ub1ysLkDBVECIrhbI1C&#10;a5icEBTQa7td07VB0DqDnG5WX6O2y+ViMLgcDq5Wy0UchWj/vDCyEAKvD2AsOU3FmOXWxXsC3fFl&#10;BsPBJ9hzXfMtW6RL8WucD8KIFWMQFroOeH/KjDKR/jLOQLCvclJPeOEWRqx05TSlwuCC6CwrAgZn&#10;Pv6hixdqO796/+5qaeum2l6+Ph3GulVfaxUGqrDBFIp87C0Ae7sO9f3mg+t9On73YTCTRavlG7HN&#10;nPdBZz74/trMTl6dHZT+OltF5n7zwccyGXw4WQTKqfxcWyDSzPs1HA6aD843zk7wfRlenry9WNrC&#10;zC5PL53xYF/o+eW7lx+eYD44n5d0DfhUZtuLd2frvLmu9fTyw3gnP3J1Rb0ZnY3Wyf7T58fNB2iv&#10;4emHubOO7E0ymUyTik9sdHjx/nR7aJbHj2fzwUNHZz7A777mvjsc9lUGRliBkeTqli3gcXLWhO9o&#10;R1h8ewpqTQkvQJdMH6xCt+rBep3H1OA1Ik+mZXhWR2e1GFkwzSoR9YGcRgcgiMxeN7shh5U9Ks3p&#10;ZZc5V/+sySb0NchmBQMDEYN6xYar9SCobEz3hPh8T1PxJRc4ZJMmueRK9fADaM/Z/jNO+8txbZa1&#10;3VZFhGLLfatCH0h05gPwFENvKwdxmrLkNoqtpx/exaPY9n2dOR8pUNhKvaqjU7x1KRdlHtWVqNHm&#10;dBTUrpx2JhPn3jlCgSFyE8f7/Q7QDij2Frv8EkEgETffBxSQTmTfbhrHvTw7ZeCJDgiSTgeR0O2C&#10;lKfUDcKDMkBwou/oUp+QjXrdnfR7Cc89tL/rMNSuIQY4F56CwRMHZBkgy6GSXtNIZJhkwT1d7gmE&#10;ErqX9d8dKUfKOR9UxKVeNugA8XmlZkUZQ2XigsCHGwot7zvPUXqfqGNYgWZkRAbohNx4ksMZyhhu&#10;BBUVnQw50t3mScYICHh1p5xHiJU/LFkvGuFWFrRDDFQVKlSMkljQUsAUoJCC6yYYRenGEACdME+u&#10;0xFGYqm2UFVXbnfGleRWC/5jgRHRdoDaFulerzFO94wocVaFJ2V6lZvtPSrflwjt440CrjVaDQrE&#10;RE6U3TKjELQVihFD6IjLFZIOIrhpkDY8gVvdUBgaDYI0XnA/hXDcbqmAE1AyCcUkzGaRWSW1kNfW&#10;N0tnO8jQ+HiuN9iVDyx699+OJ84O6E0YnfmgI5/nd6HuKahGURprCVJTDT32VraHCLeji3p2AcIJ&#10;VAs0I1EUsO+ddVL3kmtbKjPuS7li7zwI744WQyPkJbCnANNI0ecLInJGwAGIZPiGm+7RL4ELvA+u&#10;1M6zIEot9fMUyrkIw3i73cwW0/PV6H00f59tL2WyFDJKsjQUYi2yyTYczpeLELdAEyiKqigdVewb&#10;TsV1UoC6uvdhcdshs2v16vAgdZDX4J3ieBnG0xD9CufK0snOHJgAGlaqJAsTHWeQQAyjC82hpBUb&#10;5N1GoHugiVAHdFrXnuT2vrejF3FBovO8xVVUkjo8WcG/of9XR4buMxrNYmjFI8KGJjOdjoPFWRk6&#10;07mNmyyprqbF6/N6TfOBb1Lc4mMxOJtIEayz2SiKEhVKugnsUjsaxZNxHAk7m4nRMF6v5Wycrjdq&#10;NuGGi2FqV+sM6cu1nEzSyThBCnJOhryFlgU6MujxMJnPsyAxsynvWi25+cJ2q+YzMbxKNluNzODg&#10;qxWdFJbxIeY/lMytnI7i6SDmDgtQdHvq6L8FjWJzPs2HA8GoivOUGzTcyYO6baBR5TcWK3Kt3EAd&#10;gt7mAUZH9m7ckCeQR1mOz2ca4tV6BssteCqASRfOAOdUgH34GE4gazrcJ/Qb4tI/9EwfpCnnwrTF&#10;Ye3JMSV6usxmaF408jpzNhRGN7zauO0Vvtp84AwQYxc3sSsEfw5DO9jay2U+2OTLFB/d1VbiHWUS&#10;h+F2uZ5equ0lQxV6tlYW+zAu3lwUr86q8bwx3AKsM52QqXJ1LWSu0s5qcy+398OTDci9rm9isnio&#10;CTFETz7pPQIguyUgTXcvpHxrb3UEEa8zTuhHMku4qaWsjKy13BvZZKLOMhOm6TJMlpFcRzZMGiU/&#10;ltwfAVK7QT2VUDo1RVYoUWAwrJJkHYqETovKKsjrjZIpYQbjyKAy4J9pFkXxbrGajydD0HQ+Wiyn&#10;8+VsMhutVgstRQPF23ntGTf28WplzoiGZcGOgQbh9pNuzYJSWRyHm81qtZyvt6sw3QkZd1LYNYWF&#10;as8FArlWtIs91m/RmLQ5MsAQYxg5Jb/oFkOhQAYU46663CcBpDJhabywyMyrtwjfFI3PqRq8Nehm&#10;J4gDNe5Laa5w9LY5SIQb3fMh88F/juPI++DrjiPvg//3x7P54KHj0z4nynfk7QjXXIgrMMKLxnrz&#10;wcuL1atL0PrlxfrFxerGXnAfvbh8gC6WV4sAZVbXYB/cPRh6jjM2M/hcYcIyGdfhaS2GhdlS06Mk&#10;I3nHbzBiKEVur5dEZPGBEoAe5/sqir1ozGofQ/Of125vWHAoAI66YlRtkjN2tmoAxnyVAIFURVhV&#10;SVELAxmmY6WTokyqIqjtqtZzriBIuWrdRRy4rPSyqFK/YrzgNJrkEsEmVRCBWgC3efZRUeG/0fMP&#10;YNpha4jVIqrd5HMppwbw2ivnJMbqQ7FcL9CqZ4rGiJp+XwCU9MU9lNmRh+lHCurvTgDctuSUFKFq&#10;O7FJDfbLD2LYP4aQfNyyfi8B1qdZDODM971zFQTQDBkDBQPQnOqT1y58rZxa27Wz12R8y9OUA5Fs&#10;0zQjuTV+DCQJyNKaKtw7OlU/FiZMZJDl0VE7P5HwuL6vwTF5/crVihWruRlkpabcsiE+aZILdIxS&#10;LfMi0u6N+nd5cwbuYmjAA8jDZ4JQJPTvI788hQbFEPqPfwK3UQganI3whI/lPTjamntysQnAN8A0&#10;ADuAV4CtdkBHuQaaZGLLT7jY0mrGU6TyDHBTiH02Y5AnvdVGrqVaZjrWEnzAcs/nXSUXjB1Nk8El&#10;RnQtprlYZ/FaJFvFmdj7u8eXqdd7If6BpH3ToQ19IkoGH8gZs51rQQH1qoPVwKv3njhR79iRzNJk&#10;FXlLQedrQNvBZJdMw2wem62wIqss5+Xc9gGHUGHQ7ugVAvChPUZB+WBW/RqSyrbZ2cld9VhVBy6/&#10;vhGeSJajmCz6IduB78wH5wL0Ci60YfiVrGAgNMZlQFsRrvWg1RPJG2jAw/1yqo7QRCgWl4DYeLXU&#10;kCBRDNgahVEQBDsQ9JLCcokvWhuCALwC1A4QS+NCAiYjo0jsVpvFYjWLtlO5OVfrD3p7roORjOdS&#10;bLVOAUylkpvdGggYv3EaxNDXZaQtbSuu87TfriUvYtwJXgGV7HetRyg1MRSSaOU8C9aBUBHtXDk4&#10;VUKrAWQEWhWczQ297oTn6BIyViIttK4LblvQb0NPqBLwOpoRhBZDUxyqR7xuudEapzfRtke1+gId&#10;ddQnENpfcZsMt+GlM0yjASE0MYim49FmdllEwyYd7/OUCxynK2hi1WS1t/aeqAdcFVLkuYVCt1ml&#10;y3m62Sl65qd2tZGzhVysVZTlDGEQGVoWsny9U/OlXG5kIPIgzXeRCbM8yOwu1EFiudghMbg9FPl6&#10;q9ZbuVplKBNfIsqKbahDmePSap0tF2Ib0joVxdygYdmFVIh1G+xglXG7hB91MvyY6F1vr3b5xaIY&#10;7cxkI7m5A5dIuEl49+gZXg09NdetZsVJi3Z3Uq8mQQE7alVcfUp3hWxt7XqMW8FOZa2CWisEgZAL&#10;06udrbANj4+x7AcImK2iwZSbEIHo9ydxC8M8ZypLNf3tb73mHZqkerJT07Wchsor/GMo/3ey3Uud&#10;nwLv6q1HQMoocnSfDWKZoVeoIGaMg8wFO3B+B+FifBkvLjTU2jRGg9ba9dhX51xrE4umxKBz09cF&#10;t84Br+bQg3rstgypSnIJsA6yrzvN25J1G/pwzT8XzUlo+1SV1Y2bpLPR9G/J6V14sB0UEl9eccJc&#10;R0rvBHfvcqsPZKMyGyRqFZvQwYQwUUHKkNAypR9TRv8CrUSV42Mm2SbW6wTFswZCuDcyGxcuMcmp&#10;jXtm4j8u8LYnjvRCaNTBuQ9UXH1w2CuBPaG1ruIkZ2w+1e+EntA4BaQwXrb3gn3CI8i+em6zTyF0&#10;b7BlV763P9DVDhXQVnF7iSTuWCjeC3XoL4jz3f4unwRgQE18D/f3esIYwyPwetEOnXXeqlv/2c0H&#10;e8Bs87QVAQ8fDOaQmQKN0yb8vz6ezQcPHYQ4nG4CmG5XGgPpclT0zAdfoLUC2Eky9cEtczi2Ghzo&#10;u/PlYBGULuwiHnePMlyDXaa53BThZRWclPHAiq2SMbcL1s7n3O3X5WbgqWnntYLyU5iY++ell/Qa&#10;iE5qOSmoa7kNtJ0CDHkGloGxTZbtZ4Ru7a3gnRcY16CsjdcqTd1tLc5n8SrjEWxrKDwR1Lxz6v96&#10;WZYRlzy4DMoy8jwkhHPBRfnZAVjfIC28dW43TXxWx+e5XnPC+dAIhQu14OwOki9Yo/7Oo56qeAxV&#10;h4uEDxXuCAjySSr91xLZ5UMz3g88lLaDg9PB15BJk5QWBLqfuRSIBz/ZSJ89586H5kVb0cnZKS1o&#10;Q1TSqeXefEAd5rCjHrcXhiTj8uAc7c9sXc0pD5zXt6piYaJYBFEKqBACGaKco6bukTfxHG8+3xHu&#10;5VO6N7pDCr3i4IcCcn2AS2ZK18doTYi5DWQlRmW+457YXL3CXlo22pmW2CdRB+I2ruujSgkZdvOI&#10;nIofdCR+iC7xAaJVhSriwzIYn9IkNLg4jwZayozbw/LQdauaPghVoSKtN1IraG6HSYwD0ZoAFdpo&#10;Ubv1C9d6tY/Pm2zBcAlGGRWbbG3linFP4wu6GKTjSm32JtjnwposFdwR4ClrvI8IaJWh3SHKD0gL&#10;QwnKPwAu+B47xk1O+rEDywrgJ5nqXOIuAj4XkA9Xu5wdoUpH0Q08RdNAbRK6VYJ9upUjnK+oEhdf&#10;Su1rXdbQ2fjV8AXBl+jR6gydqNUROnEDkCY8f46aPAXf/66E/qP5xQEWod3xiXcGO0YluLHTE8jx&#10;PD3FueCJ5PCoc0Bwnwwn+GreEgFg57Ea8TfnlCRAHph2nERpGgMlQ5PxuNC7mzoDkIOD3OTSpFmy&#10;XC9mi+lmt5LJuhaTPRhyNrZWhNqupdmm2WqzmS/mm+06ZdgtiUbwsgOQl6KE5kvOHOKLOOHiZ+/Z&#10;o6AS4zuCcM5uww526HiHeUXXvHESR0nE4Pb4M8WfYYi+hETH7duoDWRlzmiLzuM5EvgG/vS9QoPL&#10;iTheRMk8tpAkBV+z34aPEFoPkBdAHx8XVcLX/AEo/AHO/0VCW3n1leTqABCvlJhNx9vxu3J32mSr&#10;QkKZCfTlpPgwqBabJmfLOzOH4vYoztKhK26VwpFSJqIQO82wKZ2+Rz/26H5X9v6cdnd+74mno/Tu&#10;0q30WNOXnnsitOlfR8MkfRsMv1m/+836zZNo9eZfFm//dXWc+Jvl69+u3ny7efOv63f/vHyLxBfb&#10;V692L18Hr98Gbz293r55uX71enuT0qbvXr/cvXyIXu1eoZA3wZvXwZtXwWsQzt/s3rzavAahTBD+&#10;PCqzT8iPQlAZ/L7cvny5efVqy3tfbd98t33z2/6LPED/urr9yjg/aoFHyLXYv8zf/uuCzfJF+u2G&#10;zfjd+tWL1Us0lyOevFi//Gb22++mv36z+u0btJi79Gb58s3wN6C3q5dvD42ABuEL7l7f2yyPtvYr&#10;36og/1DXtm9RDj7BqwBtSOrfgj/fBK/fBW/wdHzZVxv/ffnnqx36wOsXm1eo7Tt0A3ys5atX85dv&#10;cLLhS71a43EokPV8zSfyXp4sXr6cv2DO1etXqAZLePMSXwrNgke4DnD0Um/ce6Eyrx/tCY7egVy3&#10;Oe6HIHYzV07/HY+of/Vd+G4mJz4Kw0MEOQK+De5HtsONybKbdbIAOdrJfbduEUymjw08mVLUFXcK&#10;qwi3jrkl+D+ZKgM0urWNLs6iECkYu72cpueDVt26az6wgP3760+fPj/Tv1vKy7osn80H9xzG7bwA&#10;zcoHPnGzhUS9hLNPNB8kznx2XV/OtrdMBly2sP7uYvXd+eo7hj9YjddJc12W19ZPFHv1g+Rm3fHL&#10;TX2zLIojBSwXzapkSFUqPKXKnY0qu67stjbrsgjKKinySCXzKjyp48vSbPIiBigH3OR4bgF3irfA&#10;YAbs88jPK/a95zorRp2VNZAfI/0QUfl1zqWpGtVaGQ4zrlDhiiqtyjhXmzwZV1R1TpvoA6pXRhcF&#10;dB69rvJdVQRFEYJsEVvCphS/hdlW6bCOTspszCjxbmIf7dDVBK8P9Yzx5jRjETlV+T4jy4Fwr9cr&#10;fhTylfEfxSvAX1E4MCi01genK59G0oooCbnF7gHR4gQ8HRoy8PStbtMjpJNqtxQQ9/b0YZHHKciS&#10;hAU6R+MjPSb5iRRIHRvdfIt7iOYqdgC3GYdXk5wWwb3Zb+FpZ6FoW+/RBkServyuwT3hFWweVmpe&#10;+402kjO6JySXXHeTJzX0T4bkoA2lATnFpmwUCsEr3DzUQr991C7QkZtnvj9nThOM22YCGlqW+S3S&#10;sozWBL/LZiUC6P2KE0fCaMhl+hfcGA48+bAFuim0VUmZLhiFJL7gTlGgZNDE52U60iqUKpUilCLK&#10;skRm3LGd8Ypw/rXhMDDKUEkQxjV0dTCBoqQT4608UD41XpBuKbagyQDqSv7FAPi0lMXx9th8EK12&#10;fqX6TU5npWJ/6CWiDqgPPlxRcx4baifHfi8DCUMSHcMtAQBR8zzK8G9Bbu9GaOM0DTg1z1s30Iao&#10;c+Hm0NDlOkX0x6XONIBPQAznrQbeWOCImuTtGSeZ02UpDIIkjTmz56AbyEXDzulEqsnPDTpTJtab&#10;9Wq9lCKtbVKLWZ0MajE3Ot1mcrILR/PFarUSaWwNMKKbMTuqnps3c2aLdrsi38Ee0b05onEClmhS&#10;AZCK5k3iaB6E0220CGhBsLGsaCkg+7phOCRnCXWdx1k58dtnKbSq2ESp1GaqovfvcW2PyDcsCE1E&#10;g9rT7QW/O3GamiZgmjsp2vwmI1wAv1xMN5MPxfZDtRiU54Pi9Xnx/ipfbcFsckv3bzQ1W5j9X6SW&#10;C6NWktxmq1RkskBni0zT+dwHArjXapDZdWa3Mr/xFPgq6tsRSHjWTk2nKdcOjNP+gvynEyo8jORv&#10;lx/+fv5/n+mZnul3of87/8UwvTpiPuC64uAjwIUzWnI+8s78FhCjkCll3x34WnDvUnoO1iU1o7uL&#10;PcFLW8NEmedcmqOESLVI1Xwdnl2th+NoMXbKFo9b5oPn4/n4D33ktbYlY1x7rH/tw63RyfB3Mx8g&#10;/WzlgimuXpxz1QNouApRJot1IQ89SHL6GCevTJMFSoeCG7+VZa7zjBZBlRiblGVS6WWTjffZxC0o&#10;oK9BHV9UYlKqpc2P/ZlZvttZ2iMn6FqF2z2hQ2YkqFtuEy8AFMAUGhf85FLtFlYxchj1NGjyVK6c&#10;dsF18poKFXX7mhENnedCWuBxcmvEolbzPaqXjcr4sgwv6viSGmByXifnVTp0VY20d/F1unrXCNR7&#10;ob9pxoO4qeHDBL2i/759Yt1K+YPQIUBqVxNgVuLUO3meQm6BgNuP586lp5M3Hwh8+r6SgPe613aA&#10;NsRHZNOlKufyQgmNt1eaozi1UaKiREfCRBmXJ4RRGqQqxIt3RpN7ycXI5HIJELooztGXKhdQkymV&#10;jzp563FHiuJdQgbX4PdbK1AZqhzI42Ygi9ptAFnFZRnWGALcovmqMduykcU+KxjdU6I++MWNKLZV&#10;MJxFwM3Y33r0/cRVDEmCzP0P50rAB0V38pYs2ubQ/3FwaWC2M9nSbc0ILb90O0He9jjokzMfOB+E&#10;OlvW29Nm967B4JXrUoUmWUILMFainEhAfgsMfFNkSmVJEgvJ/vz0Dgk1G52f88AlZ4PpDdQ6urc6&#10;8E3OQjBqPVd4ZgWtBjnIe3N0eR4nmqXSKFrcXrYw3SUhdUJk8B+aH+XOvbhk3M6LTjF2K3FuZ3A9&#10;000131Yav47ADRh43/kVE0W5sIUHapkefovSWkbZUkXRBk/1/PN3pM4o4O1ujxDyQLHk9DI1TH4U&#10;pKDC1DypRh59mlTYNM4iLndy1kYgxTAJVqvlbruhh3EQLJeL5XK+Wq8Wi9liPk2ibZFtmnS4j06r&#10;dGJlGGfZcAmAN0Z+vPW9rwzN3PUfRYvG0wJJtp8ePSSJouUunDHeYSrizHhTAnec4Sc+xMQheRvo&#10;gQ+AL7V8wPEoLonqdwPczrGZQlK7XnRc545c52frob85S0evkH97cqidJic6+/Q+H891MpuO16MP&#10;dva+OntfvDoph3Mwv33pOwxqzmZXhU5yvdPm1tYGB917FNnLdX6xKga7G/PBIrM7lYe64H4KpohM&#10;EaQ2jCm2uVECd0xwv55UsZV2mZFwV6CLQOUrl7KVbh8HQ+v1LmQAxUDkG5Xf1CFyCxbGKY0IX2c+&#10;SMxFkPzD/JdHitAzPdMzfQX9avnPLZMBgJFx7OIpck7OuFklTiw9Nisg9B0g9CRKdSG91UAkidqF&#10;+nw8f/N+8Pp1cPq6WF81Vjhli8ez+eD5+M9zfNznbs2C3FeZ7Qn4xxYvzLUzGDx2VDp+dcmgCS96&#10;NF7HzXVR0fvgRhWECgRlrGiUbkSgZSC4U0pZWr+bl9MP3Zh3c/KWvgNU3amEPwD0PeoCcOnMByX9&#10;CDKaDxyVDX1uqRMCWnF7NgZKgCrYQS5glyI3zgOWIWG5lMCvRHhYz0Q9uRbaUJvFI4wLWIBqU2Pp&#10;1dPDwe7de/dSAXb33r50h3AvSkA5XZltyS6smn8LvBe0gm6K7DGimtrqsSgZ7/g1ugp0VPrAg1Pf&#10;ufQDCS2WuAnnvqc6IC90Cfrto2EBMJ2xACQNIxqgV6A/MP0+RcuDbzaaU8Z6jZ88srEC8brPXHMD&#10;DtfrjvPktbTOJ8LRsfp3l/DJ0JGg9rt+eFxanzrN4egroz652/qxjs+5TicbVcWuoFHs2C6muJlF&#10;jMr7t/AtwGJ9z3HFyjxVbmKW7jZW4tzFQRDtp2QQCkDrW8XqAtI4iZIkhGSW0Eayos6OdmnqU7sO&#10;s+RuT1kS6eW8Hn7YD9818YpBoFwMyzaApVuiibEPfR7tieHg5sDdgqa9CyfxA7uldJ5HUD8wujUd&#10;EJxRxnUwPCLDuzJSF1OgE9Lc9gAzeZyEodt5OLltQZjv0EiKBi82fr/meByeRYXKBZwH4Zxrpu59&#10;+uFLfTXhpWikoG30SYYAvxbVR6g6uvQU6pkJ2j9pkuD6Ak44k8f+EHsEzXP+9mM3kBRdF6CQe7Wk&#10;Edfv6iiSu3WwmC0m6+3SWOkW2eboePs8rtWySoZ1fMF1MclFk472NioLrYzZhsFoMppMJy4KvUaP&#10;RJ/Ef10LQBDgdXCOavRtT0fkhyp3vbGxQJVQnTSRzo8sFXESRH5VAlApBiCECAejY7aUg5RltNDR&#10;smDoy4BEdBs/TpHf8ys/ft1wpvUZJcerMJ6HWZRYSw87X1Xf8q71fM25quIhQfkk4qt5D4s7l55A&#10;eC/nWcMV4F1imseRDgeTwfz9B/XuQ/nhpBpPG5E1bpkJ6pxZrtuHDj/P3N77nZlgWVws88H2EUcD&#10;s4JOzpCH0WKZXZ4Gw4uIUQ8nyXatlvPs4n0wHqdhbFfL7OpDMIfaP0659WOgGDpxEC9XYjZKJqNk&#10;F+jRVXx5Emy3Mtyq8WU0HjKA4mYluR3jXHDBAh4aafogRF3cgcdWMfBdEjNiTL7cx/MHXSXxkQr0&#10;TM/0TF9Hv1z8E3BLpggOO4bzw8iCd8fy4bALLTnQKxSASsIoHm43R7lc7c6vhq/ejd68E+P31eZD&#10;lYxyKlOHDQGezQfPx3+m49M+byoJPeFoeDw19sH5jffBxXSLFL/PgqfXl2tPr0AXq9k6ur4u6mt7&#10;o5NADWvjBXL6NC1EqGSUJkVhoPP3s1GBB46xaZxEGVnD/ZAISKWbWAP69ECq4PwVfZL9L3CVx1j3&#10;EvIDjRnNALnQPWhx8BVw1NYHYM5NDHrg6NUzJgKoHVYfeG8C6rq9unlFhaixUyAbAWVJKFxlCW3i&#10;w0Ql8D6lAiX79715kbooSnOU7YiAR29q4kDqUYYnkXE8lBtv37n0Q0mnPvBBp85JFy7OzYsq3566&#10;utVQqDPa03+LFnYfSsOfPiBCl/lJ5Aw0XSEdggdBj3UIHl+cD+3ytOTgPnXdo3SnYOSMEdDq1fta&#10;Fv0n3iH3UuxXvmu5KcqbajBQQhVVek51KDmt1Kys4u5e9kOaD9Al7rFTcBzlGcMFtdQeSuETRkkW&#10;oZHpYOwCmuZdEBBnxcOHDrNsI1WM3BZKPu1lUqdFnu1LRgS8MRzUui61cduDZVlaWLW32fVycD18&#10;XwdLrkqgzSCTeGgcp0JEinETdgxuyU2S/HyyH3p463s7/CMEbccpPIcuhI4BnVO3i+HzQtuDvQCa&#10;Fb0bvlpLzxnGNV6HffOBp3CxS+LQuyF48mqY68yc5aZ258yXuro/nMFX1MoPFrACMC4QjW5Oae+0&#10;Ss8WKrf141E6iL6Xxlhr75oPfIU9HV3yhHQ8C7qiMxMwQAB+LTcdYMWcq0XrzkDN1t9yu4QjQma8&#10;QscH0NSpjjfBejIZj8ej+Xy62ayicJemEfqLyujGb2xa2YCLYtyysiq+KJKxkWutQ27WLkWg1Faa&#10;RSIHi/VkNg+CEB25Klu2ifrUVYmhQJeawq2W6vWiI3JMoGU44EgGbFmzJ0SzAJRsaGHrZrGQx41i&#10;N67dbiwUASUtoWD+GK20sHgjAllca+3iIw7j193YEq5yq/RVmKxjq7jpD5v0YD7AL+QXCB8CPaGr&#10;8A8mV4fDOd6R1eOwQvoT/C9IB9MDznmXI5zHOpzOR5OTk/T1Sf7molru9jnNH1VVmMJu1c0c/jC0&#10;V1s7fPJO/iuVT5diPORmitvIjIbxfCYWU6YEiZ3O0vE42Qi7gRo/jpEILWGx5F6Pi7kYD+L1Tgci&#10;n8/FZJDgruFFtArUVuWLlcT5JtTLrVutsBT3BEeM1HQheHUjuUdA/5KjSWIGO7wO9wLsv86z+eCZ&#10;nunHol8u/umG/3w1WRGnkczBrxjbuKxN7uIfge8hEeBEZAKCA1jC5roorI7i7HI0ff3+6s2b7dmb&#10;fHneRBelnOU28CsdwAOdssXj2XzwfPznOerG3Dux8Jj54JxbM35zusAJjQVpaz64mm1fXa46k8ER&#10;4dJ4E9YfLajVSQ7EPRddVALTiNioEAAjZygEr6q1qAuQpV044Lbpdio348PJJM0Yq99t+nL/PBuh&#10;VQewOL/B4MPa78fGxJaQXhZcuZRbhtSuG4Cao/0aSVDkbnCVI6/mdX/iqoQurVBhVpJMh6SzAnia&#10;qA786OAS7zCTBStyypJbXc/ZaS62d49jSlb0ojDo+n5t5675AFRW1iO2I0IJgKFo1cMbtRo4AN9R&#10;zi+QZbADBlr73Q0HVH5oiaDq6DZ/croWcLzXciVOOlOOr7OrtvsWB+rO+YKPxTIg+RJAR+nocrdq&#10;dZgwVD17gS/fKw+efDlsRlTAZ0M6rQm80V+F2l9xqwL5kUQjQuk+Oi4VtWjctqn9oIw0E9Brpv3z&#10;LhWNqPId1/IkF7VeFG69A711NPR2xixQ1kXQOCqhxmiSUO7ZsEaqXDIadsFp/6KIK71qxLCJz5vw&#10;PYkxDhnE0eYikelWqo3S7faKvjQ8EUqFM5Ypm5o8cy4FMVQcGgikVErSGT5X+9VwP/pQxhukOOtB&#10;hpM0SaIs22oTWckZg0zg4LIFxRVJX5jz7Jr6EULPNCn3r7ZCF1x0jUHhrXhPuv0JJKyLnH97FYOn&#10;aEmXdWqJnerVdhjyMRedkRs6uEv3vA5e3991lH6X8EYo5wdN73sC3/O/VDvd0k1rTadRt3magsEg&#10;3KooVLh/yV+t2KS3jCCs9m0lk15CXDuq8BXQ2WiiKkTJDWJvleaJ0+buibhR5PEu3c4W0+lsEkVB&#10;YVWTp41a7cV0nw73ycU+PttHp/voQx2dFPGVzTZlzk2zQCgHzYLq4e3A6nPG6pTrDdcyZCIFPwY6&#10;dCakzBRS2SxJ8SGDRESpvmfhD76RV+nR+XUVKxWnuzBeBdDlyfCtMydp5/7qnafct6alwA0W/PJG&#10;MAQnyyAaaDtwVx0J3QjAU5TA9unMlLjFMboet+G4oGdQcbNthzcZONsBYyI+pc88Qmj51vxUtzss&#10;tlYh9yxnJ0K6Ww1xsAs4eH1TAlKQx93CZQgVKoZ7G0YUC3abyelZ+O374u1ltQ1KbjlpTJGH2vaD&#10;ILba9YbuBgyIeDv9XsLt68QsoP8P0/EwwUmUWLoMbFQQ2c1abmK9Vfl8nQ3Oo9EVLQjzebZL3dYM&#10;Wz0ZJrxrJaMsDwK9WmTrjVyv5GaRIfNiKXfSzu88tKVEu40bk+kw4eYLzjeB7gYHupW5R8/mg2d6&#10;ph+LfhzzAdiXSVORQBrSxF8abpYJ4toHqh701jQKuL0C85qvF2/Pzl+/jaeXtYr3DIfsOHBP/IFP&#10;OmWLx7P54Pn4z3MUzf0T1PeaD76l4cB5HJy1JzQfzJNFmC12yYfhscmgT68uV6N7zAciPyzhdl7i&#10;IjMyiONIS1kRQhFVO/0ciCqV3HAryUAuqnwH7yxBW5rF2nJroiMk2lFdFVyMoFWREx87Y4EFg/AE&#10;BZVXjeJkDlhGo3uVvKEjP2rU0DQJPRF6iTjnbKeLVw+NiOu3DeBXUbjtwY9qBQIExHOlhjpBy4IP&#10;jOfsCy7Kd7cdw15UNddZeFR98zhGZ1Qe2x2XzOlNlgkgCOzutx5AY3o42xH+ZFM7wNp/kS8QbQcR&#10;nQ6O0n844aHU9mtGuxBZUhR0HgHut3QCkSZ3q46BUNup+OOvcFRn91FuveC9BGje5UeBSHEl9/R/&#10;R6gYcvYTfW37j+CNrgG7PKwDynygGmVDTwS/0cl1LZ1BoZ23B+HPBtQwzC/S6ybL75TQp6JJK8Ow&#10;CNDziyLjkn5q8NxsSirJCMOGi33a/KgSlKVcmiLLa64+KM2mEiPe7ncVkZMq37hdRVByghMaFJIr&#10;N517bpNpLmalWpY2KKsUt9uKpFwEuySNpGL5GMt5LcpKus2iuHfjtc32y8H16EOVBEofYjAKwY2w&#10;8Ms9ppUykqsH8Y9LxsNMMpYq1xqAzFepQ+QMKYZ2Gw/Zbb6IgdDPc/S5v44YB0HHSRQyKt7RJo7L&#10;XZamRaGdHkXtjqqXD+/sfB8weJ2rFNmOX9QAHdspZsdP6RM4DF7EL8jHCQa4e8HHzAeoAPIUBTQ1&#10;krXe6YRbFSjuuSkx3MAJwRvv5SRQF03FNQi46k2fSDwwlmNXzzSPEhVso/VqO1/tFkG6SUyY2kgw&#10;ZOlNNmdDUV69x1PI7txqMnB7XEVm3LLczCfT8W63UVlYJNMqPC2iiypbXhfiupDXpb6uDECbzS30&#10;zy2QXW6rQlWFrkoWJWwSiXC7Wy8Ws/l8ul6vRJo4w/HxkgSq7ipJRITfW2zNKe2eqxho+y6irdJx&#10;uo3iVZiGoaK72YFROMcfWro9fDzcy3HHzXScQdkVjnR/6WBBcIwIiTR4HYIjOMO0bg7sDr8mweCI&#10;N6EIklxzkQV6tdPkyaMod76qP0PbRyHOvwDj128ewW6JL9LvBkeEr4b+gMyuH7LHoj1x7i1Zdw1D&#10;TVVEwW52ehF+9z5/fZ5vQ2HyQOcbxho41qs9Pa5730vzjOEPlpnF74LnTHGJBsr/RtK/YDSINym3&#10;5esHRPSZfQpyzneKGzE6h4J5onGpy/kgpdrtwqDHztfgYllcPbzUwtOz+eCZnunHoh/LfADSgDRp&#10;DGJE55zTD9LS+8BfpW9ClorFev32fPLmvVmcca1cG1S7hBwH83RincIUkrdVt57NB8/Hf6bD1vfv&#10;PUvzQW2lVd86SwHI7aTQi4x4MCV0iX3XA65WuNy8ulgh0RMyjDbBvd4HnspGYZiVRR6LNBBZZFW3&#10;adm95GY8MgBEIBg3xcSYp9DDy+KeUFKEzmUuoTjc2e64I2SgvurWvnLWpTfX7enIL51oz+vbrpI4&#10;0Ye5KebnKv3EhX5U0INRN1Ts6IkdgcVAZ+ZUrXWuB+72lvhoUbqt1IHJWvPBwXQC/O1UI87+gfKS&#10;+8eQfLEu5p8PLXEo6h4Ccm3hKegp6NOmKRA2IfKdS08gosxD03mbBcjUznE3S/ERfDfwvmHoh20f&#10;cGi7K8GT/7MjpKAowPGjF7xFh3bAZ7pbwuPky78pyhEeh8R+Nr7OIbCC9yCouTEnybsYlHVWMWrA&#10;LavBvXR9sCZUtaQbwl06PKUyK2j4RTLKRJhSCU9pPnBHpjPoPMjstBSGilA2VTIs0mkdndbJJe4t&#10;qughNweDd6yyLJeJzjItch2W2aJKB7gXT8zDKxsObbrMbdbU9ro2Hyt9+730x1Luw1kzeldPr7i0&#10;EFVqD+7pkIg0yrLUKKh+GIBIyaTEC/iwCMwrf7j5wAUTgVbsFUUwBzAKDJZ+HjAQbu/qQrv307+a&#10;UH6BXrsT0TRobQeTHWm6E0GEt+PEO57lui41Z/BYN6mLGnK+naHp7981yhMqjKve3IAx7gY4Wcdd&#10;dneXoGeC9YG50UhKByvjPLDu55Z3CTVEA6IC3ZChpnq7egKcO48TE26i1XQ2XM3PxfbCxqNc7TIZ&#10;bYPVbDGZzEarcB7rIM0jZEZruBZwFtuSzvZUv7lPSrRFIfMx8i8W8yQOSxPvxRhdrszWOVrSqDw3&#10;zoQBvl1Km68lVcQdOpFR+0I1pSnLPIrD6Wyy2ayUFP5N8SDPRaHudryOOylmEUONAiDyvdDZ8KbO&#10;AQq6vXfqQY+K43QbyiQ2hXDb9HAhlXaRcVpCNmT2cXDB+enw3zoaSD9z1VvO0Jpr3e/BgtCW4K0M&#10;aGFGOvAhS1weCBdVJGkYxYtIbbPKWijkv6O7AbtixUCVIHRIfGX8YlA85BhyLxExV1yr4levHBkd&#10;0Ozo3vgus+l0+vp98urEDuYy1Rt5rEvfJW8++AojwkM0u20maAmFQ/MPJRcgzFIGRLxvAcJTKdGT&#10;dTYeOE8ErnR4LKris/ngmZ7px6LfyXwAUJ27mNNZIoEcKC9c4Bs3ywjBzsks6Aec+yC+EmEkXp/N&#10;Tk+z1VVjQkbb6TE9EmR0bfeVvq5Uq249mw+ej/9MR17T+8BjJkmPUyJ1KIfKcPNCVejvOpPBXfJG&#10;hFM6I7w4X728WL9yOyy8OF9/d7Yina9uLA4Pmw+AmYifOLVli1JLJYIwYBj2POtmg4m0Hlb2AGRR&#10;f2BrYHSMfLfnk4PXXM5roUJ4/wL8+vSHCLgHirouBABlZoj/vIYGDeruvLQnJh7SWQ3AwYPbPF7K&#10;+SBkVem2EFN05PZsiPuTq0y7XwB6qEhe3xMqtRWnizljXDoX8YbYDncxvwH2p3creZwE5I3xi3Mf&#10;l6urEtWYiuYG79DhK/MI4Sndqx1pwncJOJjBafRx+hNJHfz8/XM9bsZ5Xmecu6YDCGOYWcvJQ2hT&#10;R7eDUFXSQ0st3KXuER0hxXchD8TxpyNO7nXv3pVw609HuBef1U8G9su85/ZDfl+HshZftBF8HV3X&#10;quqtdID+X8tJE59UepkXQqELyRRyDgcjEmJUGaiOQopEZ9T/m+Syic8qPc97b3SX8BZZmW6UWisV&#10;5a02haKgeuIb5SZtbHxttvtssk8uuMcqihXjRi33eXhdZe22Cya9Xlzth++raONDJuJfmiT45SIi&#10;mUVxEqRZoAw1fl53ZoU0QeWp73rzwR1n8oeIswQqxZDxE+ngKtQVj/K0sRUNZ26rH8d8AAIXMrmE&#10;HhrPw3C8CydBNA2iSZBMIrkRBfSykk7m7aSE07tw4pYG3M9eQCyz4D4y/pYjlvUUAhukbdRStcaJ&#10;T8QJRtojNs0jOrTkjQlG2jhN18F2kgQTE4/17jJdnKSLd2r9vgw/NPF5nU1rOWuSC7e44LROrvJs&#10;GYarxXq6jVd+m24UiK9Q1AavKVxQvdVuMZmNl6tFGAUazBM1LMRezpvkam/DPXc8aU0h1mhw9tjk&#10;S2kDpbdJOtvuluvVajlbzqer5ZyLHfKb/RRwgpaHits2tUmSLMJT4iSG0KHbjmRsHcJH9EQXmADj&#10;iHuUapFuE37HVSQFE3XOdPY0ZGNO4WeoGAHRMec0Y8RvejH0OHNHZESogyPpbATkMF7GlYlw/nQQ&#10;Q4wQ3NoX6INAgrZvUqNFCRnn+pK9vZPlDyJDj4P7Q2/470LLzu1u0NFROjunpzsOC+Dk+BCjy4vl&#10;q3fqzYmZr2KhH1wFcJsmqRls3fqFH8l8cD9Bvd/J6cQp/NOUyxB+uPlgFNPjYBQdjBGBoiViIabh&#10;s/ngmf490rt0OkpPfr36x6P0/7j01eYDAVibEUuDXYOdQhWCpHD6v4vCW+mmMo1bHcZNnUpdaWku&#10;xx9evQ6vPlTJ4tpt3PggPeZ98GkfX/3mT//o5z/72c/+8L//9cWu+NxeuHXUyehv/ud/QZ7/8avx&#10;TWH3HtXmH//kD7+Z2fbPH3583peXv/lLPOtnP/uHVZv2/+q4TkYv3Hv/7Ffjp77RXoz/z3//q5Os&#10;/fNpx6fs4u9+72e/9+d//+Lq3a/++A9/9vOf/9mf/Amf++cvF22W5+POYQqTyiRKQvxSa3Wh1zF+&#10;8kZX17nX9h+mfP+x+HRdf9zXjTPT4aiqElRXFVIqQL1DIRXoOi+vbbnnxo0tHSZVqIkdlEldMXJJ&#10;EAZAhEkh/dJxT16lyRu60Tol2bitE+g56bmAcfs1Oi8CCYjpUKaiM7yL6nw8qm9T3Vju0dDu+MD5&#10;JeA/IEieO+Wz4zVHhBdpHSU8KvXo0ME+BWAHtGekfzp+GV+6rUzlCeclwT13i6QzsVs7zqlXCWVK&#10;QN3Cyzitw0LH6D/UTwbyuW63dgBW5xFAB9ROLf/B1AgoVACOFZcP3Dj38lnOL1dI/HmoxuF9fwDR&#10;87/94v0a5hXeOsLb403RIAUdmO/DxP59H3guLlHJv/Pi9yv59xXikbqvW5+OC3y8P9y2XxR74UIe&#10;HOv/X0cfa9U0Mj/abQENiKdUsYuDcFnnu2qvq70tGl0UMldBnkzK8KKCeh9+2CfntZpx14aadx2V&#10;c0SyTrdGrbUS1U3OvOZyAAwu9FvfsdsRVNm6kLUJG4avO99HJ/v47Dq6vJ6dXg/eNctBIWJnPaCB&#10;gDu0Shzo8koIEULDiJMwk5Hg/g4uBkKapgmyScPIF4c+yfGOLurdjjhf7b4jXb5tmiluJ2FzBQHv&#10;AqbSOnA0MYs/wTqcu7WLjcdB5Omr+vN9JKF24gVWSTyNkmkspkk6jUFimahUmCLTFd0QDDU0VrIb&#10;ZX3y/M27QZb4jnsJ8lvGdA3+OLkpX7pTgbFAiy4Lop/u6hPMBy2DAl3vq49N3qDmCt9pvlkON9Oz&#10;ePpObc9sOrVybeQ2U1Gq0lhliZbCallYaelPYizjKZQ2q+S8ic9KOU/SzWI128YrvCaa3X+INI82&#10;0Wq+mgXxlkxGpqgzcNterxjgIB1d56mvGLpcXZcmzyNtdkKGqdgGu9F4NByPlttdmKZ438rNHR3y&#10;+51oXDAF95XxUBrK0WGMyEvvn0IHLgLHnIYqroYLo2QVol9qw6AemUq0Fdbv1+vi8rAQcjMyHO8j&#10;4LjH/ZwBOf1VcAZKOkY6aNkgS/A8xzm4uWJZMbdrKdOZ0+Xh7QxcQnJDgM4CD/mq3CJXJrsclxq5&#10;pS4H31qcu1Fw5xaQ28AIXfSupcDdfrzPJb5LVRcFr/Kc3QZUFMFqObs6SSfvyvnIRGnALRWOteiH&#10;6GA+yH9n84E9TkGB0PCXYro+GAuQ8rQgC/dQaoYBt4cYx3cugWLNp9COcHzpP5D54JW5CSD//cf0&#10;9fwX34azYp9+s/n1Uc5///SPmxfbps6yl/9w59ItWr2el2VdXhyn/7T0TZbV+/Dl9p+P0n8XmtSf&#10;pP1//F4/On2N+cB5HCjjHAPBqKlEdPDghpxmQXMtGKlB5sVq9Ob9+M17u726LsTB0OBsDd7u0GOM&#10;4ITtqLnX+6DYfPiz//b70FT/21/83aI3xLrjus4XV2/9cbk1Lu1jHs/P3r87Gy6ydLeR++8/fzTR&#10;7Ju/+/M/+PnPfvbz3/urf/zu7dUir6+/x4V9ES6GH96/ff/hYiOKj+7+O8fnfZHNh+fv3r4/vxy9&#10;+ee/oup823xwXaTTy9N3796fjdZ23yZ+asxq8OH9+9P5Lom2SfHpU3vhcNQmGZ27qr8/gXyGJHj3&#10;9u3J5VyW1zeGks8fy2w3OPuAXGdXs9TWn9y1Og8O7/2W731dbMaXuP3t23eXo9lqMUZt3p2cr0Xh&#10;n2rDwb/+/f/6Q9b8v/zdN29Pr8aycjW8cjUMfA2P7TPXRTb+8Ov//gf4BD//b3/2f357vqr2cuoe&#10;imMSFZ8/fdyO2j/56PF6Njr1f8xF7Qv51Njt5OL9u3cfzsdpjmZ3x+e92o4/vH93MV6LOIxs41Mb&#10;Ew3O3384HSbFIed/zKNscowNTl9YTpW4qWwu3QQuqfa5qXTnO/Dd4aSjl5erl36RwuXGOx28OF+9&#10;umhXLuDqUf7hJvDmAz9uibfuXYdfEDkBPoZJEiqZHsJQ0TnfBXPyagOq7TEfruKWolT0FPKjt8pz&#10;q4Vg1PeqtNxznmRoI8TV3sD2JgMXm/CezfksK8MGkW4D/LLM9vQ3zu4HWw8RcKduzQd3CcjM6w+e&#10;QymbZZpb6+NXmkxbBYiGPO5NvxBGm9gXZPn5oEfpHGD3zhs9Qn5LS+evBaXC0vCSQbPLlOD6ec0Z&#10;YHHfTNoPpT6Sbh/tVi6kMjH4jrW0VQ/OOoxORP5wm9+UdoDjSHn8lkfIPw7EOtwugSuTv1hmz73C&#10;U9GkACofa3lkCPhBRKtBnZUNtJdbhfcJik1dJY2cUm8P3zvt/bSJzpp0UKt5VezKKqby40wGHGg1&#10;rQNHte0I6WkpJkJfxja09APqLhVcjvGYuR09lvOWpYFIujZBE19WwamO5lkaM6KBlCJtAys63xuS&#10;yAQjEMZRwGD6KhYpUpwDQqK4yx4taOiZ3TjioHCqdatBaQaMLArGT6Vu88CsLGQ/BrKfdAXr6Nvj&#10;7hJuRzbQI64BD5IDJfEmjKZBPAlBdEYAzXZJEIq8DQGAmnc6bZvizArQ8YBgLFes3Fht8EXABCwD&#10;u/bawalq/k/84hLHb5lDhUajPbI2geYDho9lBi6dQAPGKxEsos10uxivZoPV9GI7PQ2mH6L5abw4&#10;iZdn6foq217peFzIeaHXNg9RW1lwYYvMFbdHKW1quIkGl44Lvcj0UqitkIGQkRBZGhbxsA5PinSU&#10;JsvlejZdjpfb+QIni/F8NQmTjdJhqXelmJfxoELXjc/32WyfJ00FfbU0BX0Ntoq7+gXQ5o0VWbbd&#10;bhaLeZxEeW5UYbfa7HRuoMaiWRzn5EYb99ki8WWhG9OyUPYWtuDDGRcLc7aLV4FIEpGB/ydc/uM/&#10;gWcyB4II6wq8hxzHgKQD9XgUvXhIB35F6kp2lgiKY5oPKJW8k5R7HGsSbxliI93FkCyo7fET7xC+&#10;EU0Ah27g1m5w1ID8yRcNEKgGsmFMeXuBNx/QeadmcEoS7S9tSMUCz6rKGkJyuVWD6ez0bHr+Tiw/&#10;5OlMaLmUd9T4+wjfd5natbBraW+tMvjhhKImkZqE3EPhxmwRqekyo6/BwO3CGMq7iv0PonFiHoxx&#10;EGsGUxzEfBYeGqv+1f8I5oNfvkqX5bW53N1SX18lF2fefBBfDLMR6CJ+8U8LXvouvvIpTEze/Qvz&#10;//ptMjiL3/w2vvTp77eHolZvLn1mcXmWDq/ily79Vy+jrtiXvthv46vz6OQkYfogPft2/X9/E7wf&#10;iNFAXHaq9S8Wby58adnVmzVT/mX7+jI9+dfNhyuXfhm/QOJLMdfX12W5GrGGb3/ta9IRIK0YukJW&#10;SQNG4tXsf/4uPBv4QpK3/+KqdET/tHrXPj157VN+tXt7JVyKuHi5PthZlr95k/gmGp5Fr37lEl8l&#10;w5P4w5voYpBdvUPNF//84tCM89x25oN/3J74F8ELvlq5h27fXIqzV92LJ2/5iMWvX0T4QP/8MvGZ&#10;L9+sfsV00OqbD+mAiWLwbvfN/3WJ/7D41evEJWaj8+g7n/PbwycAnYWH2/8d0w8zH3gzccaYiK0g&#10;PspwH3Ex8ma3eX9+8fp1sXxXy1XFHdMpbjyDvUvgva269XXmAyicZTj43//jD5Dnz19uvv++Wb/5&#10;+z/8vZ/9/YX8+Plztf3w3TR32Zr1u1/+8e//7Oe/f+N9UK9++0c//9mf/+ObrPz0OXnzJz/7w7/9&#10;7aW9o7Sq6W//GKX/1Tey3H9uisFvb5sPPskPf/Pff/Z7v//3H4KPn/OrX/5PPOPbRf69Xv7D//qT&#10;n/3RLzfV58/X5urVZbK/a534HJ3/03/B+/3eH/3i/fb6M2o8/f+h7D/4s+8GISry6WP14f/+0c9+&#10;9qffTNLPnz8FZ7+E/v/n3ww/Qs//vA8H37r3/hnfG2WZ2d/8F/z987/4h1dp9Vle/B2v/en/vtho&#10;Xv50vT371X9l0v9ovQ/08u///L/97L/849bV8PLlRXJ9bODgYRd/+8eow++xWGcQaMrtPzrvg78/&#10;Tb9HnT9fJ8Nv/zv9IH7+D28Xo9MPg5VADb2VY/Xyb//g5z/7H7+4zD9/DD78wx/8/s/+6m3w6ft8&#10;9K//vz/82R/9Zlnidjk9OQ38R/lk1yd/8ae//wf/9a8uoupeZ5P/KEfVAI22cZ45c+vXeTKgF3GA&#10;tNoHPmC4xN4yhM5q0NHLCy5YeHF+k448XX5Ph8ULuQNJB4/NvgLT0B2U6rqhv26UREGWJbkQzs0S&#10;OA9wEJRDMTjgfiB76PPQ6r2L+MdK14UyShQm8yellR+rGzWsgWrBwIS6bnL8toEGHiVNN4TUWj6l&#10;qjLO/7g6ezX1SMO8Rc4cY4zsw/0j4utU94ef8ERjp5urPEq/lwBV2ZhcPcsg9qng9uN+CQYX5d55&#10;tZZqwSiPih7vvNGm9EDJnTHiziN+EKEEKDxA5w7B36RDhStqRU8HPB0tWYg4DfFonPsq4S083dXh&#10;PaHlPezm+7r8+ncwGfxY5GvlX6GjvEnrrzUfoFfvGfjA78dxq9g+5Xu3laOaNvHpHpSN93bXlHFZ&#10;4+mtveAeci18nHggXMoqsdFyrZW83Xk68wHHY6u+Mm4/FQz26oouSCU1CuobebJPx5WYGwYj8GsX&#10;0Dnpf+AcDOhooJXiLDVDhFAhjNx2fNxDn3EVU++wQBsDOlGBTChE+BWJNregTApOOJdUY1yVCva3&#10;+0wD0My9kgO6d2kMCJ2W8QWcUlQzpr3l6iF6MRznvEu+w0PdcsupkhSKaMTN/JJplE7jZBK5FQ27&#10;eM2N/ZzRE1oZjR2oD52GqKfJnFaD42VHSClqbXI2oV+EBfr/s/cf8JYU55kwTs5B5ByHNAOT0833&#10;5Ny5K3Q+595hLHtlZbIc1p/jrr1r7zrsei3La1tGQiAUUU5WRCgBQgKEQIAECgQhNN9vtd/6//s/&#10;b1Wfc889987AgLCR9tS8XPp0V1dX6up6nnrrfVEVjm1ZZtu22r7TYW6He6bkdoi3XnpJoiieXpZL&#10;N+1hFEpEEtjSa3lm1WoWG+XpyvxEs7jDqU8JuxKwVijNKLSB06PICYHW8baSFj0JRiHiC1Cxg6oY&#10;qhMqMgYr5TaSlFPQCHFEjYIBO4lFhDFU+KGIWCtzZhJWiUJS00AVAa4DFUeynbhzmT0Vu6VYdLLQ&#10;RVa7aRTEiRVEgJFAnoYIGdo7JnKk3WrWalXT7ASSnC+i0dH0mMMhAhCjHQDNkmXHVYkDvRmEQK+y&#10;Vak56BHBl4hJjJ/kUwCDJ16HJce96u3QmgIjdy2TPhFJ34uhGxV9oEXvTSBeQI9mOoJMaU8E6kSS&#10;Hln/vLrEA6IPnIblWai3fdEHaA5040QpsKi3MhcF9UMi1/aHFENkVBRVsrIASi9aXuFkgTJnu1KR&#10;xDIz7GTnfLhtpr1jsjS5zSpv5XbF4V6Ty+rzUzqosbDqBpMNr2DwtoiqymABDto8rDqy7gUtFrY5&#10;2Vw0cFIpEZQt0WRhs59+gwVtJOLIqi1xaarhFzrMFFGHhzWHzlAKLCQkD9n7zoKfmyCTtqD9Edbo&#10;toiXP31wQXNtPcuk3Kkx/JDk2gcb2pfRz8b6+SiSAYHz82oXDFb114dBFBWvaGzsdBeCaD4/b7bS&#10;xahoXTrF3d6CtyWPvN3odntp6bLONraQtDvrdQqbvTKesrV2/jxRfaX1DTp5RYD3t765TceXtlth&#10;z9nW2d5IsyxrXZGnttVZWDD4zq1+PVvwt9Yu0Cdb+DiF2/aufXDxdtfp9uyLG0qlv699cGFjCllq&#10;OFsvoDhU8KjrXt4a5lM2mgtXBlFlbf7zgvMba6ekTLPqmrp6dGtrI8VAOHVRsx4vBFOWhuhrtth2&#10;1nPWNi+udXfxsNS/vRwsxqU+B7E+1z7Y3u4uxEltXR5nu7fQc/j0Vr/R3SULeQHXN/D5jQvnNjeW&#10;YnwgNuoCrnWK4aIsISnfS7vmprbiAhrrZvDRDbedz92FhWDe0ilcsDYI4ti0Qm9h0d2sbsfJ51DT&#10;eHnI86QPPEG6uviLKTo+EPTZTchNDNHoCT4Zo/EHImOWNNre1unilq1+eUfC6nGMqZdy+pZG9Hkd&#10;GmkxVKLDkiJDukQK7Cd9sBiYDnEPqV044xW0rK7og92ZV77wJKXTf9Dhp56/sSX0GvhK+sC8hBI+&#10;4IhXnHbJ2vU6bJwsirivPJAHufFEinbMmp1xd9fuXlK44jT63acP/NL6YxRyPvb0NXkq69fvnDPT&#10;xbi+/eIjaePFAYcec8q66VauNrA8ODMXHwHIf8gRF8046oTYcgLdcsz5m3m80KtechD9Omm7KQDU&#10;nfm1RGQc8IoJf3H37gW7sEGVO6cPdoe1s47A74NOOX+Ln+0Ws+fStcNO2lJ2ibdYSR8gh9su0jk8&#10;7Ni95nB30jp/OX3QS42LjqG7iD7Iw664s+VYnDr4yDXba0mfJ8moaXDvAYcff/Zled2s37K9KHu7&#10;ws702cer3B9y5JkX77AHOhu/LCHqCgJd+vUYmkwEGbqY8rygTCQSgzDT2DijDBwMsQa5zLQ3KXsH&#10;OBg+v2m2NRD8LLe9hYXu4kJXrfnn0F1Np9Tsqkv+3jGlDjIFIxOOqbfJaC7s9ydJyCqhd+WLjiTz&#10;uukSKltIMEdlUYBxPndBjwPJvSRUFuAVd5AAtfZncs9T6HFAtpIl8TK/ejoDmNutAllDpbMQkIqp&#10;0jcmoKVnWjS3puGGJq80xHTxdQr2vQq6X5IzCMghsoe5vlRa4swXAada7V8ihdUAk1FPhozggaKN&#10;VKGea068d8FAjFEYpUtSUjLHeErosT9nxeg8+KkKrpxKZORf3WM26/v5H8jo7Hz5sSYLXnBW90vw&#10;FHrQas/ClwYdAJU2DC2GJctW37awmPFexmKF7ZOun3VZl1ww5CzYSDTMc7TqwUjiUddPErsrql1v&#10;putMdUU5TWhLwnOSYvnro471IqqWvOfo85nnRH6DyZYQvjbD0b8EicgSJBo0wVQFkihULwPaKMSZ&#10;v2XzppmZKaC7qamJcnE6YGYMROt52p9CFANbRmSkhDHyD+E6ygeAKJWKheI8fmJKIzg3LcswMQBw&#10;zLlwHZE9z8WYUKtXi8UCkup0OoDOmA3GUUiaCh7dmJHNDKTmM05ePIJoyS8AxhZ0Tt0J0f20gwOC&#10;+v23T3dg6qj9XopjtT0K00AFm4eaflgUEiMBKtNkCiRHVpEIkPOmY5dNu2zYFWVMsdxx6ibyqCkP&#10;/az8ieRpJR9kCLUCsYe+LxzTatcb1Vq13KzNd+rTdm2nW6NFXdmZDs3Z0JyT5rwwC8wo+p2i25p3&#10;mrNOfcqp77SqO6zKdpNkh1WftJszjlH07Krv1oXfkLwVBoaMHdKwWFGuVYXnJMLqbwREoBrVKjQm&#10;VRgH8IKjZjQ5gvGQdCtkO/bKiVtInVkSeyYxJ3hrslObQduWKuW5SmWuXJktl2cr1dlKbb5aK9dq&#10;9Xq90ai1WnXDaLuOFUhGM7alqiO9swWlfSaisCOkiXrvG8oeCHKCvGH41S4kl10lvQPXc2y3bTst&#10;23dsGRHyJ5p7uZYcuUIYvnFE+hoHxBroF234/dI/6RI+c7SFIddNUCfpQ6AJ9FB96RR3AKGxTo14&#10;QlW7HzrknKRp2i3TdW0/WO5mkjJApj1GiAMt1DPVO4vOOXg1VhGViKC2Uw2duPgio0H7iehO3k+T&#10;nAQHiWsnxWo0OW9NzpQmtreK26lPCqfN5X5pEDSBokw+0/JrblBnYQ3iRpN1NtXwAf7nO2xTwSq0&#10;WdsL51r+XNtvuLLFSE+hwUi1ocnCksEna27ZFDVXTtZdHJtIxBBTFbfcZPN1b2fVBZ7HgwjMtxgZ&#10;KSAdhBdCJZTccN4M540IByOXVhEvqFiyXPMLRa/Qor0MZc8dgUAvNzmvcel8hD5Tvrih4eVAcvog&#10;37yg6IMsLZ7b2u4vLPCodpla7r4iBBYtrW9q+mAuv9fEND6rifnlWwM0fVDdaJnZrqQTNKui1pdC&#10;nz4oXqHog3W+H2X1TX36IFmUO1lHLC5mXWvoruqMvXlC0Qd9hoLogyuzyl7pg+a6GXxv4p1rNFfS&#10;pw8udt3urtSJWkuJ8/mNjYuWbjQqgB0W16oTJBe21rfwUeeacYBcXpBisWdslkG3297WV7643JwN&#10;FqNye62iD4pKU+P884RcWPCmzDxOvnnBa0S7drlisz4JKdIUqjzNiD6Yz08SfdDrtq/I6YOcglH0&#10;QWbZ5xfSrNfz23JQRbWyt7WcLiwshtagaKJW8neuJdWGzXP0s4P5R5rMXNJ/7stWRuiDIBGDnbZc&#10;6RpgVoCJCmYptKSnBi49gg0EXSz/ug2lo0WGXmKYwaaJwpatRnkiZc2MJrrEz+IjrobEpXQwPGIu&#10;oclrJJjDrf2kD7L6htMvKpOqwAh9oMKVC1lQ2HSuYhFOmqPV95X0QTiheICDT7mkk1MMq4Zdk+cR&#10;wj76wh2r0gepMXE85fCgU9fMBisW76/ctRhYpTUnkZLAIZdU87NDYS/0wUFnXjEbdq/sydmT6eHL&#10;6YPDL2gv/DzoAxUoh2bxwhNVDi+t5WeXBeeKo1GR+6YPdqfmjlPOvehk0n444pIZ80qlfHClbF5w&#10;MikqHP2KS42lXSr9cOWuXsIn155GDXzwhYPG++UIQYoXbPQ9geD8iONG8tqovS1os4hK12CT4gv6&#10;OxfIbuKAO6DzQ/SB0j6wssUIEndF2pV6lgwMo2dOALSkrklbrGlehWPLcw3A32gph0QfLIcxwPME&#10;z1LRjYXkXhzwhWQAvURGqyIMSXmYkEVqVqf23g+nsG+RKeZhfjfhSUia/DLyAZzijFYvY2VDZWQO&#10;ivRpCihp7UjhYbX2i2niCvhBzIJawEmzVUy7vWChAvZrieapmOsHjPTAXfIfGcRchoxxmp4SLdJn&#10;DZbKS2yIh2m0y8gauevbtmc5gPfLn4IBMeirBKMG4gSwLV8AHAygz0eiKCAVCWUwcgB6kW0IafAu&#10;f+g+RDUrlZpuHBr6ac5Ns/AX7uR/kLLOGE3xtY6DOq+Ezuucj0jW3avdRK1WMMwIoJ9kXXLHgP48&#10;YBzyaKPaB36SOZmoZs5U157IWCmNjYh8PQzH2ZeQscDUp5rpel7sd0JuxQx/h7UM0DdwqUFrhrIh&#10;xJQdbTOSOTcwQyZQ3i5LybFo3o7626nUxVPB2aZNG3fs2D5fmNuxfWutUjCN9szMTLlaMWxzdn6u&#10;VC6Zlrl9x46ZuVnLtubn5yDtdmtyYmJ6esojN4cR0QemUSwWduzYAdxYLhW3bdtarVYZY/VGvVgq&#10;mqaJyLOzM51Oe3Z2ulQq1Ou1ycnJcrlUKhU3b95UrVdoPIlz+oB4SXJwSNZSIJrIUyg30AzCQONg&#10;0DlROkwOAMMC5eJ+uFcMhJYjEtpDjv6P2yHDr0C3S6wZTSOkB1BKxIHSPrDLtKPBr7uhI7NE0Rmo&#10;vSRMY5mQhEL4htGs1wqt6oxZ3enVtsv2zsScyqzJ1J1PRCuWpGKQJoHab0mTFeR8kPmsS44SZMow&#10;7ECQeRSfLOPmNIfqwCvKsqoQQYYXXC2waFoQsyVUy94qRAuGHYxvw9TMsCBN3E6esRzDaNXL5cJM&#10;oVCp1ZuNRqvdRLt7rksDFpC8NmQoWRTJXMUgl6VKXimoc7S1H3v+ikeT4Cuw/AzGMa31RsNk03Jr&#10;pmuaPHD050ZL/lJ0aUjJRVdjvyYHww4OCOf3OW4MEfip/BDn9g4gQabahSwjktoUCdpFmcVlIfEv&#10;OhGKqVLQT6R01FOIPhC241h207SahutZOIPz9NxMjZz0FWDo57q6RuoHQt1yLz5H0FU0iYbuhLbu&#10;T44xtu9leEdbCJGW6/F00ZmZK07srM9v96yyzVylcfC8disMS1uEc202bzDAe9zeYAF+Tta8phsY&#10;IiqZfLLutf2waPDZlt9U/MLg3joLao6cafpFg9QNGl4w3STVg6YXTlbdHVWnZIqGQ7oJLaHuIuUF&#10;Xql5lTmHjCZay3YWPB8pWuFsMy7az+0bosaCjsR3N2S2bFfcVtnzLekJfwQCvQzlvNqGchgs7Apr&#10;hj4DEB51F1h9VfqgtpMtZm1v5xqc9J3elYt7pQ+8DVd49XSxZ3o4eclO3+zuurKXls5tbihFYa9n&#10;50vfrR2tuAP8/xz0gbXhAuZeuSur+9v1U9Ywp8V2aO2DEfrg3MYVc2Eog80rF9U32HPhQmo6F5Em&#10;AmfdK68kgqN+6WQcLXSttXoLQGtjKWiuW6Z9cMEFIlhckLP2OvWz0AnL004hWkwNe825tQs32fV4&#10;QUy3Ljm/sa5OJPHkxfXzz69f3Olmnj95Ue38ZfRBbY3RWxTB7No66qod79rVI+2DSy/gfHExLDiX&#10;I84mydEEs50Lr1DaB8+LPrDOv7Sz1UfKMqc51tuzhth6fn2Hv7AQhHndXtSc6ASOF/MsrVG0xsZy&#10;HGdJX3PkZSyaPuivY9Hol6VxFBKBHwQ8iUlrD98OfL80qQ2hzVbDsD9nEEY/W0gzxjR1++z8pi3V&#10;mW2eWY8wnSZfb5Is+OIvLVos2RLCF3Pw7cMwm8OtEfoAsNZrzW286HTS7QeyPer4SzZNTM/MTE9P&#10;79xy+ZknHnXgASdMicXFblzZduGxhxPIPuK0dVU7NGbWr9m4o1Sc37l57emnn37ZnK1BfeIU1pxy&#10;1IEHHnzm2h0Vw8kWdu1aCGbWnXP8kYccfNxZ22arjY7pidxSwHDoJd7kpacffdiRZ12xs1QurD3z&#10;+MOPOv7UM85Zs/aKNhlb2JWYMxeeefxhBx920rlrZyvNTr0je3ieueHSy7fNF+dnJtZecPbpZ6/v&#10;rGZaIacPDjz4xAuumJ6d3XrRyYcecdyFG6d9vYJ/5a7QLq876+QTzr50cnL7Bacef9qaLR2RApt3&#10;Y3Pbhaerch9w2ropRwTG7PpjDjkIaR194nmTheKm84+jawcddfa6GU6GHnaFTvnik44+6IDDzt1a&#10;qjfMNDLWX3L59kIJObyMcrjBGKgN9EM39CvT6048lNrgyFecsWGqEfREbdtlJxDbcMDRZ60tO7FR&#10;3HLBqccdf87athCzl5+LhkE45JTL5poc1dCTzSsuOO2oQw455pRzt81VMXNzqY6zxo71a7dMlQqz&#10;29dfcsbpZ2ytaXIoa0+uPebQAw865Oi1BW+1rRS/MGFv9EGYiaQXiniJPhgWogZm2poyUDxCc/0k&#10;uWDYONXUhIKW4Z0Lij5Y8rwQEfwI4i6naVk+SVLzMwXSwgzI1TY93xTSjRjNsRTU0XO4YaEbYx+j&#10;g+97UvBunztYSHmastz8XkT0wbDxdkzIRtIZFZrh0RwuTPxeKrq0aKYWKgULgnyBkebr2tpihml6&#10;nkMReSzAhHspfT3/W3W+jiEJ09wgXUV19sUIsk112C8FacBCUEvC97mH6Tjt5g28gV+JPCaxHpip&#10;+xhnabIOqJCgypRnBwmhcqkMszghZ+9hwjHFHAy7z18wgscEkLjvuYz5avc1KpO8S8YZoNrSjBYF&#10;QdWhLLoO9dR5mQAJ0CR7WWtSQwyhejTKKjc+T0EG9tLr8hrei8Rdf6G/W2GgaJASO4DOg3rTegej&#10;dw2E9BHIueOyfQda1yAVtcyd6dqTxBpEHaSzKmuA7AFIDGTVUgyEqlfJUvzMc2O/KXjVl5CO5Ezt&#10;/R4I3lzSPlANir/qjSDuYAElFGzr1i2VSjkOZTdyM2lZnQY+iR2jIwJRrlYKhYJhdKamplqtRhYL&#10;o1Eszk0ancb83AxGWgHU0ahPTuycm5uZnZvdunVrtVqpVsrFwjxnHvpOq9Us9emDmZmZRqMxOTlR&#10;LBZMw7BtG+NAuVyanZtGZx6gIzWfEHEqw1Sg06bKLCg+8NpuHKLhALMNXMWBKg7tD8dPXKJJwBIy&#10;pAkHBOdDSpCsOSKy7tj6xiXpnyQkBuwdhdLmft31Kw6ruKzi8LLJKm3RbMRmOejMOLWdnfJOuzHN&#10;2tOsORGa05lf6sp2FrqYz2RAdP2JDt4gKQVBa88ByIZ4XJuMpiKjsDq3+y2rvSZqzXmZnQuMe1r1&#10;fSTmCxDHs+uNRr3VAgKmUYkoA8dzyeCFso7hc8Yxqg+4g+FsDIuu5HxSuD/FJ50L5SWR06CtRkt8&#10;HSKiVpfGRiVaLWvVISj/POHFUawBDmg4XRLFGqgRSbM5itBZ0vVAmsQXKO6AMj94hHpczlP0I48K&#10;vmhhrjfhe6g6zLCI78ZYQTuMSOGLXkx0P82ULdfXIEFrYg4wzKesbPFVBP0wTbr4Mtfb8WQh3DJl&#10;7ZgsT+6oz+90zaoleON5OGVcVcjYgSN3VNxtZXuy7s22WMsLAfgnaq766W+vOHNt3wmTmisn6t5E&#10;3Z1ueDWHdjdUFURv+sEcUGPFQWRcnay6dUsaLCy12c6KM930Ch3W8NSDBs8F8nfVXxy7kuR5qyGU&#10;vaA8uHc1KXpByYv8EENKPlSmSRyTnn9sidgQ9ggE+r9LWut3WrTfAXJha9rrJZbCxmMZywuQNY2L&#10;6UNANlniJAaoJ7vjA0g/EHxK8H3X7DZGRf291oMkfayVQVk1PdAzBJqfS4yrtbq5eefU1i3crmp7&#10;B/oTPxB8pAJ8rZTfNwyhg+kHDnK4tar2wS99WKF9MA6/JGElfaAnSUubF1ZwB5BhLQNSPZhpKmnl&#10;Ox20K0ec2Tt9sFIIw+STMKXDGWDq6NuOY2KOHNEMbCQ+zug1mSDCPNPDSJElYkGZOehmghxuDwqF&#10;2RW5m1ebRftlxONGEhwWMlmfje6bJRASS4wOXG3c9nzHYzbE5w4mfyEGI7LfRnPE4aRUufJZYEAe&#10;tpe22mJgUktAL2oijmRFvgyeL0/ttWg4n4tySK4siivwSa7LBVki0wYm9HIoaaST8z/hC7Lj6DPh&#10;xXHuyksPuCOj574FQ2oYSEIFqrGQOI2/pOCNAZ5A2oiJB5RFTb51r8jpAJR0EAGiuIPlZRyWLpUL&#10;FTJ8y/4KVW/6XGTTiHS9jJRiuFY9WCS+YIip2U8huwaxqewaTJHwUhabsW7HFZG1oKL8xKtyUWEB&#10;pCaEEy+zfTgsiMwzz4pYjYmCG8w54awTlbygKQROstTnapM2og3fRVyGMiCCXuKFtC3ZEGGYxAvd&#10;NEkiyzKA+hZ66UIaLEgj5U1m1Vv1YrNaMJuVkFlp4HlmPeRmN+GCu4gP8GNZZqVcApw0LaNWqxbm&#10;55q1itFqKLuKAJW0NwEzb9rI4PtBEABqojulaYJ3sdVqNpsN0+pISbscHN/EWyb7Woga8OMvRE8R&#10;0PFIfT1hImZkcFGBT00iIEKoNnLjdiSSEw0JCS5BEEe9JgQGBt2b3hdSZMjtIOKlRuJIRK8A6whk&#10;BYAJWWuzuYI/M+XNTJlT843tM62ZgtM2QokZCeG9/hbKdJA4BO9dgmlNRnkQIfOY6/m0h5NFykyJ&#10;8hcw3G9HReeKVqeXhgsIXhCSPtbNh1/yI0MvDlClUspYmn6hFICXo4nvvwQxC2Py4lBv1FuGYTMM&#10;NGTiQpnRVLYu6Ae54MUTNWmyUggYa+MF6QvJEi34A3sLlzPPa1sQ7juB0hoY7uqqWmioGbld1ace&#10;nYg4oOoiunOpMvPbVQSSQQ33BzF1C+pZWaVVTnPwU7cULlGaKtmlJ+5deOB6tmM3LKdmMcsJQjcm&#10;a0FKL4Z0bWg2jHZELxquQPykzxlnilYmT8AQLsgE6d7qvCeDrGkk0+V483S0fiffMtnaPlmanOiU&#10;tgfmjGCdjtjvBfxhAaRv8LAlopYkaQryyqmlJeO2jNqCTtKOBqZOIqaKMzCLWGVhnYdNP2x2RLPJ&#10;8LfuBFUvoJMqMqTOVrPI6AWVjqiUPDKp2GQjRgoGQs4gzHCmGc80YvwtWKMRtNRZYAWBE0QSn7iE&#10;+uqgDlHtehqAVusYrREI9H+X1Ndc1Lz04lwu6ev5j2UsL0QurF+E0SwIMBeRUaTdJNOgpxcDwnzj&#10;cNTT01eawfZZfkUfqO+vGiHxtz9U4gypJWJmP1mY2rKVV+ZCaYe0PLnSJU2CmGpE9ZEBvOMSQ3qM&#10;ucc+bR/8code5E1ccrLyB3HIyRdsabrB4i/0gvs4DIUgFX7kQHjiiIT+stjB9GXl5oUh8bWdz72H&#10;XaFjb5yizQ4bhwwu7ps+WCZd3xeuZZsWIIXrmsAiKzA54BDNtDDBjZjkfjemxV7asIAXPV0ByJVr&#10;Qx/wHi/zih0Qw6JUCfpqC8tFxozGEbV4rhfEFMsYY8BgpPZqkykB2ixAfsKRAiaOIxgv7jKMQ3pG&#10;CDyD8QVjE+Z2w095blEzy3yGuveCPLdgIot5akgkgohIrUChI0G7Evp7lWOlxYpSA/CTwTYNhLox&#10;cGNGyiNCwUiBn8PD6EBofq9YA8A/xRoIwL/hCHoiNcwaQFA6AjZo4uexf4H4o+WVEPW4Mo2JwZ00&#10;b/HBIFd/CQkOSAtjRSLPS5QqxPCDVgqgftZlwxsWFHewZC9jRAhaoEOSvQ/aJkMe5gNAVlo8TFIn&#10;DRqZX+g6k113JvbLkrUjogBGdQ1QfCCTYcWBkQpZKYNbWOIZAW8KAWlJ3hYkZuDzvq4BtUI/5WHR&#10;KXgJ60jSyIUYEh9MeiOG21dLFx9adKSY4yXtxiKhcYVLwYD/m40GAKRlAz/mQQiIIG1A9BrXdNrF&#10;wCoEvkFr0ZwJjhsFepR2GQCMrScH1HUzGSh/rhBS1CcNcNLuQQcbrJajpyleQCkuhj6Tvgxo6w16&#10;OBLBm6j7P+IQlaD8RCJ9zRTgVVVx8n06edHUeYjuyUh5uM8AfiNBYiswbkQik0bXK0TNCXtutjFZ&#10;bExUjZm2W7Q5wI3FMfHo6vVJEkoTuUKaUSKDCCX3fOGQSLLJOvyUVUQNEfvuCVGPJd1A6U/J4fOE&#10;cjMP2aZH5/MtjUJzxgSVMCgmzaLIz0VuHqJf+UNL6MsF7YKUUS4qHdFMZq1eN2wr5wsYk1Jg+gX4&#10;GidkOoHqNq+QJdEtHmoTlYoSGnnKc4iqHIyc2jUvULffdshHo0vGDkZGVBqC+mVRaH/peFDDxAjo&#10;bQh6wFf7jNT5FfgfKWgGR+1EEDgjiThQIwCZF1kWed+CmCo/uGsgEmMUioDSIWPKeyg50Exow46m&#10;EqijoqvHAVkqkaR8qxV60ZNR22gaEdNePyFyqxy4RJJEXSmylpFMFOINE/GW6XiuKmutTrlaK07b&#10;tcnImErcks/tFnupzBAWzHCuHRWs8Dn2CFiC3DE6krgALSMR9imkSmCIStUnawgGL1rhHLmNDCF7&#10;255Q9UMIDnB1zo52msmcnZScpOZlYdwfImgTU45hln3sQtdw/u+mD8Yylp+frKlfpDyjR92Ephxp&#10;LKNYZHQc0rpDzGgOj5/EDoSaIBh8VvQHXREH0WIWQnCgxsykG4bedLG4Zbs9O5lENEPrzxnwfdRa&#10;geo7pWYClHg3waw3DDBR0XMV7WyRwv+N2gfj8MsaOla70ijVO9WmUWsYtWqzXGkULdGRmHbvlT5o&#10;7SiZSowdpc6qsm2+STG1rYTp/aMPMHnt+1/wHc8xHccUwQh9AME0V03sPC68NCL3Ct2MK/CfT9pI&#10;1LH+VPOIFBAAmEfSGRbAtiDlABu0ijj4xg8Jvv2YT+cjDgBDHEqlhO+Lpb0AOQ6MfBxgSjecvqIP&#10;CL1oIRXW/Z37KkHR9Ax4OHEteGI+PcUMcvkl1BhhgxWCae5gijwiqAcgcMwgIyoow/8IJpHdiqHm&#10;6JIqO0AIRGsuaEloBzvzFWuQL6sOxui+aNA1mFGpGXneQDgeZGNvousBRdC3qB0xuWN8/MVx2pX4&#10;q35SewHkjKTwPCXvTrraBwVfIVHXS5WtRC2LOZ+1On1ANY8OIH30c9SzjFggWSStjFUyd5oUDdT2&#10;hCS1Y3RLTOuFQ1ZFV6SDhjZDv8pkiQUlJpuBGID/vQnPvLbkU1Y4bcc1X3pAL8u7hI6GAz/1alyn&#10;vCQ44wGHqwh4Mb2I20HQEqElQ0CTQeMOBK1MSDgOCYegxaPAtgwyg9dumabpua5ec1Z+GfKVZ6qK&#10;iAeSt1tVs7ozNqeFXaHFYSnDgFYVaJaQoYsF5EgpFiJiELxTwzoseJHR8WLl1EDt6CZSgDBn2Hc1&#10;QrdwmeIuwqLUCqn2Uaf4iFQi8+g5yD+OkSyiDXYr4C+ikSaRenc4dZKl15nHXoynx16X13rubM+e&#10;SMxJvz3bqReMVt01LL/msrLLKh7XUvOERc5W8RSVDbJWAGDpcdcVjicdUjHod0W84DSsDb2zumfS&#10;u4O207K8xVcKXmHN+qn3Jcj0PjKiFby0yzNlIUKRCFQbqAFqRKXVSfutFHSnel4+bugaQGaGTw4E&#10;JdKDp+4VaRq3Wq16o+H6pHnAiTbiMiL6BjWAdKjC1bE6oNbBgbbgMJLy8xRdS/i+UCfH4AxRG7uI&#10;lAFmjpb1fC2Ij7u0rEwqpw/0K6Pu1T9HWmdU1JYoSjz2/Ii6ih6Z8dqOxty76Oam5+oMq0dnNACS&#10;s098BH3fdpqWU7Xclo1PFF4TKbkWIRjmtXg1dENo0SMkIC7qHB8vpUnn464oklG9HW2fjTZPy+my&#10;bBl2BxOFcqU469YmEmsqZk1XsiYjxYFhXP2c0lTqAAOtgToL8JPMGS6PNpB5IHkj2ht90PCDtiM7&#10;hmw1GOkOaAaBHIjSPoU2hJG/z+FbhqXkBnOdcK4VVay4I8K2UMYRPFmx5CCpfUiTB24QhrlKHWoy&#10;F8CPMBWkYDLSf/BtDclBc7vZHIFAYxnLWF6YXFhdE7aMVSXQ0mzLZit07FCxAEEiooRIf3zp8s86&#10;Pve0PBYukCFeRQckUTRfKW/bYc1NxwF9gwZvMT5JUULzBKmsI+lvFoZQfCspqcE40F2yqDemD8bh&#10;lyeMbF7wY8f02+Va0fGtKAv2tnnheYpmDQYkQrGVm07UM559inJqhWmi9EzLtBj3AA+GtK8xVdLz&#10;uQRQX5BbhJgmtatgfnyn8zkWoTVANTKCgBkbXaKlmwEaZEC/aTdIstElRC0YF4BGiHHU+/ZpLRTP&#10;9dOYL5A6NKcdAf3J3N4kVvgWs3b8xYNepBowZpAEJFAPWlZEoDmuth2AaS4tkY1OgvchhH/SXN0A&#10;QgxCFBCwQ6lXaFUMJAfwmIYmke+RkVvcqFNYKYTKyPo9NSXyNpgKa9lHVnEp2IsigNaoxwdgyCtn&#10;rmZP82PlJnP/4EcfPEA0Whh+nJaYCJThn2S5YEEZQUyHXHWQqE5ItvjV9hf8pdXv0Et5M/PmiTLw&#10;ZlJZSxILGGBg+IDaLqKVUhwsJbX/gsyji7KUtirUmagy2ZLCS+mkjsBSvylEQ8g6l0UvmHGiaScq&#10;eIGXLCWyUtDoah2bqHp8dxW7xJD5WCEZiF6gDjFd5p5ldtrtpuvawDDoIagFKXM9Q/QHwMtcPUTX&#10;eeQ5nlVvVO1OKXXmUmcm9BuCESEVRwHuUvoK1Ctt23Js2/dcvJUyIkiPtxgvLKksDsFd8sYn8EQe&#10;xrkOAk5i6kAeAVLyOEi7EhQvgJzo9XaCzUoLAEKTCdWLEA1p6mFkRNR+B1JrXIi8rjsf23OeWWvU&#10;q/V6zXGsOJKUCErrB7zhOWXLLplmqWOWDLtiugYZK3U823Ytl9kipN4i9bL2impXgJNqafjd0Tb5&#10;IMp/jR+R10+azXRJS3PkTcRPTJKCXZnUsqhEH2v1TqW8o/xWAlK+ILUdVb25yiiygdEgDCQaq1av&#10;l6vVjmEC1GKsIOcdz2WOcf8E1aJqRr+5w+dRaQJfOtcmK4lti3OH1urpFXPxipFmB0Qq47LoHivG&#10;TJ1gThwoZR+tekDvJp0Zja8FJ5EUrkIoTZ3s3oe4fQju1emgAwwIYrxuSY9eOhqZSTBK+3iViNp2&#10;lfvJSE12MSJl2q+JyZutoNEOGp39Etlo81qTN6pxZ6bnzMTSsuT+OVbQYgZRoUMWCiq2aPEIWL1q&#10;i6IhGh7RCrQrgRPaH2xSUMdk2qCufuKgqo5xHjFJWDTb9OeavoHU1I14Cq7iZ9US821WNHiLBaaM&#10;OyJq+UHbD3GAFChBiBdV3ajmhzWPLC/Ot/2mI6t1nzYylNxKh+3VGgILOoIUZrKUvpKkYqCdYsZa&#10;+g1HHZKUofA60LapiJG1C8fttMbaB2MZy89H1tQvSl1/35LYrihXUq/Zk60er/VYrctz6fH6knjz&#10;PXd2wZ7rVibF5FSnOBdKj2a26mtIjEPC6auq9LkUyc4TrbSo6YOB0Kd2TB+Mwy9jiLtLFj60+JFj&#10;M8NwOh7H9P2F0weaOxjIhunGfMPCJLLbi/WM5zmFpnQxsx3TtCxbMDGkgICpm56l0aqUBADjKU1w&#10;l0oxIoicz7D1mg9ZUhxc8uKM1O/V0DBaGxBlXF1ZQ0liiYkXY0KIOCQ/kXq7RJoxmrH187ZvIWRF&#10;Tt3VT0zyuvups7ov0ZyIJ1MCToSOSH97/yapuEUv0gJBoUIGYIMWUlJaNwbq83yaia5aZA3UAY5c&#10;1wFOS+JlieRJKX6XgCKA9F6gEUSs0IlAWfQUfACWVpWox9TOhRiYlqpanYzVDgucJAJIrS0T/Bvi&#10;EYjF6KPBwUH+c+/EQdT1urRbgcwcDGSwc6GXcWXaMI8cpMpAGifWIEDl8HbiFBNrIveeELXjzAHY&#10;DlSXWKpeYBLVY3H7yjpHzL3lTQsAhhv7814wacXbzGRjK92gZIeRrPTIiOOBAJwMZESNZX+F3HMG&#10;GFOIOODMU9ZDiD2RAbA9oUdN0g/0UIBUB6+hHzgts9EymkA8qVfsurNZ6EShlJJzQRoELubgvhsE&#10;HLg0kLTrgTwdqIk7Bod8qwIaFO+78MJIxgm5qQfA1unTknhCrkYVWUaDAASdX/d/PTMI0lxJPtfV&#10;BwBbsdkeV6PYy4J2zy+lbkGac05jol3aaTQrnmtrZ1GkNKFeB0wvgpAsu1gVg7iDomHMdTozbRy4&#10;piMCAq5hQsMacS7SR+bpzPJWpjbqN72yZKn6vHqtqMcqFgO9nXD7CoN5ijsIBmTBStHzHlQISkqv&#10;yfMbQ5SOACOMpBy44rmqDmPBGRq/ViMOpdlqtWzH4EBQIRAXIqg8LzG2Qaz3m5BxVoxFBMaGHkEN&#10;sRprMyz6hdVVRIoAIxEix2e22zLdtun7NhInQkFTMCQA3ows4Eqc1OyA0vXQ96ohCB8mXfl6I09O&#10;B2hGYPCU5YKrurGCLo1gS5HxVzNlfdl3Vef5HOoGyggrCcYNTmYgPfRz4gtCEklbGDxmkhcd9CX0&#10;6iiQ0vdEsxV1zNT1RubWz0O82HKCRitxzSACciaDhcvg9PMQIPaWHwLt76y4002/4QeWjOc7rGQw&#10;NH/NEbg02/C2V52SwQH4gfzL6qDNo6LJK5ZwgqTqiOmGByk2/I4T1G25rWxPlJ25hj9Rc5GaJaK2&#10;HxbafLruzeBZNW++zQwezbX9zQVrtsU6fmiwcLblTzf8ybo31/ItGdUcieOKI2rIqisqHV5psIrB&#10;90YfVBlpXYVxGGJYCxhZIRk0lrIAjzofDCz0OihKjgypOtytWc1KfQQCjWUsY3lhsqa2JjSsxKZh&#10;LbZcXm/5lUbQNoZHsMR2ebkirKbf6ViVtltvinYzcTu9wOwFVhLYSeilEevGPBMsKVbjDRPB5onC&#10;jkmy6BTwiPSzSD0Z3ya8zoojIG/BStRcNz/ZF/ra7oU+2LWYuq36asFd6QHwJQ3+1LnHn73W0t4e&#10;x2Ecnl8Y1j4gxX7SvfHTlKUJMLLXNo3LJ2vrp+sj1MC+ZRlxgDPTWpqFhh1F9JUlBIX5zQrd/hFR&#10;K0LMsi0WBrbvs5C2iOeXSK2UJrX4QiOfSbi66sGw5Cs2GRUT33hlCsEBeIhoczJ91DFPHbkFgpGC&#10;lhSSiLweBjxNSDsxTWh7lVqsIx31lQ7590tQlnwq+SIE82/gIhREA2OMbpjKKzz2HFPtgWBSjvk6&#10;ZjY0JuYYYxVB8dGCaiO6L1Ht+ZyYChJ3paIYyBKEAIKLYwAgkTKR+XUhin5Q9kMvAh5TW0AHU/YV&#10;FaIFl6ixhubuONaoYN8SKacAyKpiEPr7LMjxAeFDVBEAFe3y1UhV70YZKjLuirXDXjWbH+SQ8tMv&#10;6bCQaUPlZ2GYOICgY+TbFnAXcEhIFjqEZ4ROJXVmiDLw5tKgEUe2kKgvsrhJiaNjK9V69Ez8hKCH&#10;M3KTMfrcYQG8B4yxQr8GPJ3QXTjDM68T8BqTVVIPJgcKkCaQHCKM3K6KtmrpRoSlfpkFs24EKbhR&#10;R0aGjOo8cGM2ci9PWZUHs3Y42/aLtUatVrNsk6vNLL7vAhLLmExRqF3ZmE+vrvKjxRZGrVVtGc3Q&#10;LWX2VCJNYG/lG1Wv7+U9HE0ZxkQryIA2IEhlphTgH+MGFx6m62S5sG9vGe+I4gXIzAH6w6D1B6JV&#10;DJBDnUnVc8gFI92+HL4Cf0axk/hV1pjslCeMZsk2Wp7TEcyKY4n+pmEDnqJRcc6MkBtqxzEtq6wY&#10;hFKHHDpWDNZ2kOVFoiYJxmOQ6WXIA2CJXhJXllmXVbXf1/4gzQjKuaJBCb3vyzFKvJDtiz7oKucU&#10;tEy693F1gOrV0EHjZIoaTkK9pcuxrVarVa3VyrVatd1uOm6HB+gwbRFaGEljGSYQWsYhRkBZWkGj&#10;KNaAFEYGA5EujqaBiBVd7ih3magXVo8qhO1XDKqocNqnEFDl0xnER1NG9DnAOKlVNiB97zn5C5ij&#10;fSVLQ9bg0shTVB5yURyBFtxIe8qUIG/qdVMn9fimWQN1y+CYfg6dR0zyyKv2XOgPmc4JZSMlQx70&#10;cjFPBMu0wyRutx2vbvOWG0uRJIEULJJe2Oko+mB4Vu3IVgcSW07ieLHtymbLq9bcao3XGxEm5U7O&#10;NSACa7Q7hvMCiAMI7moLYHgGMA94D9CO47Il5lus6QRFg28uWsD/gPczTXLW2PQCgP+SyU0ZlSw5&#10;VfebdlA1JTlcaPNmkzc6nNJps8mq2/bJueNch+FnW1EDc23fFCEiIJFZpZsw32GUiJvUrHBHxd1e&#10;Jh8N0y2/ZAlLxAWDTze9hk8+I5fl3BaVNicewV2yDdlg0pDcC3wy/Ynq18KZQAenfTp48YkY7RtD&#10;zYUI9CzC95oHzHA7IxBoLGMZywuTC8oXNLdNhR0LYs+WrNliZ2K2tG5ze2ImMp3+QOfySk0yj2O4&#10;tJnV9DpNt+3xNpcWF3bTc/Gql4xgvhptmoo2Tcq5cmm+UCmXHMcKMZ9VapKYPHC1mQ4zjX1+Z0n2&#10;vXkhbWxbc+SJV7D8J0K3eflWMz8eh3F4+YZh+gBTjYgm1n6Y+N1uuKtH3oWumKiu21FZt7OiSYT1&#10;kKn65Tg5UVm7o7J2e5kEESYqV0zXcXUV+mCqSTLdLLStdCFMexFTKySYmC6fB48KJkZBSlu+Xd+x&#10;fbzpvieUjqi6RFMrZFtbSRii/FcVTL9Wme1hOi59THYVzB6dJaulA6G3jOLvYOUwF+IaZUpK2svy&#10;vN9CPMiy574w0Yuoeqo9gDfLCruaBDFTuga5ajGmO0sF3LsAJ0RRqKFgEAEAkHK4iMgVheu65Kc9&#10;ohU8JIuJKhsClnqmqyfNetvI0tS8n1Uc0ER5+d6EQdsNi96XMRxNS9oNdD4VfRAQfYCOlOVbplE5&#10;uFc/CzJCHyjNiJAsaDw/G4TDEpMVSbbkl1HRFqRUnDqZbGTuXNeeTIF+vUoSmxGl3GedUDp0PwUO&#10;CRugimjvMXm7IIcXPEcyeeS9SKDfFyRFK660PaHB1fYELhigkSoOX61Q+OmnXlOKGr0Mqxc57nIi&#10;X5T6xojgZNwVS2WhrSK07AyUYpqdVqtumYbvY1ZNhhI915WBsi2SMkJrCr3jL1phuFGGBZdkxAy7&#10;02zVeGcusycT2dwbKcZDhlc1jkibAE8RZByRtnBHfRiPfk7nyb4Aer5aIVeMkm79gaiY2rkj7WxE&#10;DvW6+vCzVAoixewhtKQxbVSnbLOl9ybkiQwJKSwM71RSnRxF9pht1/TmhZxBcBtWxJnSbMqRPEA+&#10;OhXpoqe0+cLjRHripzZZisfp3OqaRIZR/1r0RoxBoQa5QuVE5IxWDNMHNJoR4SUS0l3aa3MoIbSv&#10;AT8qB7VEfFwkXdep1+ulSrlYKVeq1WarbXm0556MWEDIchVqniFlCLFjuXIBcZ363RwIkl2qRl06&#10;FW0Qgd7iIRLHD11SKCNXnXhZ8LmwrLphVQ27QX57cJWFrufYVs2wKobTxizREZHny1wNzQ9cT+bi&#10;Q0LkcNmbQq+VGqZyyrvPHRC2H2SJVB6WjUgqjhLEp80mFEFJPgbmQ9+Q5EnhKp7ef6P7gkGAJE+c&#10;+JHccwTeLcyEURbynjPi5AWfy5iFtA0xSKKQ9vsA37rA/1r7YMAduKLWLK3dNLfmcnuulDhu0DIq&#10;G7bVN0+4pSqvKfrAdnVkTR80O84ARe+XVP2g6YeTNXKgCKjf4dFk3Vs30wGGNwVtQJisuR0/xMQc&#10;/cANk7LJcRL4v+nJHRVnpu45PCq22FTda3qBIWJLxi1FMRQNrtUHZhp+zZINN5xtMRyYPJpvse1l&#10;p2bLuhvgasWSjkzqjpyouVVbumHqqWfhKjJTMnmd1AqGsu1KsqdQdCvzbq3O2l5gydANha8nHhHZ&#10;aRKSFKAg+DKikpWWIgtDmSw3KIv+HOVGSYmUxFtwWWvtCAoay1jG8gLk8vlL2ztnwo6VOjRSRaZt&#10;ThUql2+VjbZWScjHumIlrjTSajOttNJyMyk25GzFnpxtbNlZ3LitvH57Z+OUP1VuzZfm5grTc6Vy&#10;oWk1bN8mdVp87PAK482NlAaiMgZMs4vBCz4Q0thVjoHwac7h1mr0Qbe98+KjTsrpg549u7lMbh53&#10;LXR5bftJxx524uXFifVnHXXSOWVbBM6OM4856ayzzjrl+COPu2gmWtiVRc7ERaceeuBZE53qpkvP&#10;OvUVRx134c6wp5KKeWXbxaeeddbpp550/BnnlWwyeN/lrfVrzjz1dKRx4vHHnl1w0127d6esM7vu&#10;1L72Qc+tb7zglLPOunhjefryS6aXnEaMwziMhBHbB1p47MaZ6PXihR6maXyubu4stbbPN3IpNHYW&#10;mxPl1kSlM6lkotLGmW3z9a2z1a2zdUTYUWxSnGJrotCeKLYny+2qYYWYoS4EcY+HXTfA1EftMsU8&#10;eGmus0yWzkc9RvuBPcx6CAfq6ZfOKqFW7mLCSAbJl5diIHquNpix6TkfykjLXBHZkQpCgjSk6gw8&#10;oCwFkkm2QEhyOZ4bph6RhSzcpTTVyV7ji9A+QFkGs8b9FTURp3VUgBONUmhQI13f1cHVsOBGzMhX&#10;HfWeUzAskllEwck9u+9h5gqYQB7bXUeELMwYKgQik7DqR9N2NOeG2tLeSgnUEtxI3rQQxujrp+Cv&#10;pg/2PV8fSEzbgNmgC+27kjELx5cg7UoFg5el8wKl68eZk0ZGJipdd6brTGWsmEatBJAgZpjxU567&#10;XpS5MWbImigBPEg9IYGz8V74kqIBEDBXWQcAAEYRlj1i74LEeeqZIatz0eRCm0UciTMQ1P+qwjPX&#10;jn0/8d2YNYUwQhkmuU3K5T1BYdckBGzmzLXsTsdodzrtNtlENMg4iJpMo2+gq2jiALgRfU/DTnxW&#10;SbdiRYtoIUiZN7fjSrPWKFv1ycyejPdCH+AkWTQIJHomnov3mgk/iNVOHGXvkF5tJZi4QyjzK4qD&#10;jz2RBbl3htFHKMCc0229NEwBTDrz7dIOo1EIuDu8R4DeR8K9pLAwTE2it6PTDiqfCbL5b1dMu0Kq&#10;BxC3ZYbCW0hzPzJKxUl2ib8ga6yklB5gvtJfYQaeJFORqqL6gkfkLY44GVODw7KGI96HjEtTygvE&#10;I/CYhj68sOoVGyrvQND9gFc5uoTwOBmPYABLaFnm+67rWo5jOm7DtMpto+b4hpB2gFFIBjSoLjOa&#10;QJSB2hgFQTXuTZVAswMQ3EsdZqiTLB1H9PnwXNuuG1ZZ8QKG5UuH6ADukFddz/Z8W+B1o0HSk6g6&#10;3+HA2LGC9KnHgfqUNofWu6GBaKT4qjJzUZpQaqvC0tdnEA3DC1XREtSn8ap/Y04f6BZX9AGJuqpT&#10;I9WhpfOKUR3OST7uLT9Dqh+KNEGXkCgRmm+I71DPUlR77IWhH4cSoJV8qsakGsY9VzTbA/ogcTxe&#10;axcu2VjdtL2+faKycZtXrgWtTnP7VG3T9uqWHbXNO/xyLbacVCkgDOiDkhuWnLDkru6SYG9SZ2TF&#10;sOEGTVq9J7sDTU9WLdn0wg4POyKs2IJ0Ezq87kqcaflhyaAzDUc2LLK90G7xliEqZNGA43zLCwwe&#10;Nb2giZQFWUlseAHZShRh3Q0KHV4xRd2WdSfosLjFQ30jErdkjDwUlKpCyeRIxGARzrf5ajsyUEZb&#10;VDvcwkiG4S70Uf9ajQUveJoG3TSiLQkYfTjDzIGmEGRu2KdZBJEIpLeIDy6EXgHFWkLwMUUP325s&#10;X1O/+LzaBSNwaCxjGctzSPX886sXXFq/dK4+0dg6oemD2LT9QrmyfmtnYjZoGbHtakJB0wfefKk1&#10;X6wXi7VKuU5miarNerXdrLJ2B9/qXoqvZErTA+B/vNJcmC23WXLaJcftuIly3NDNgqRvhxvTGHqR&#10;9WoKzS7oiy/Uxkl87/T4kMOtvdIHx50/36FQnbx83ZydX+G1s0488thNA0WELjcMW2aRU738nOMO&#10;OvCADS2czBpbzjv8oLOqijLY7c2fcMxhaxu7e9K49IyztnYU+N+1EHHX5jEOs8Czfdlb9Hecfdax&#10;hx9+3vqi9qJn7zizTx+4Vxx38PFnXFYwxOJCJCKd7jiMwyphhD4gRVzq9zQlpTW6lIeZiMhFX/ic&#10;gmhRhpj4K0PyX8AlwDlePhKfCddlluG06u1KvVNxeFukTpCSg0ZM+FbTzfaHESCTgCDkhYEvn3HS&#10;whEmi8x2OblAH76kJZ97Dc4MH6vZPK1LB5gRMIwL+MZLCpysxKvhAzI881YS98iti9Q66pjiJy/I&#10;q7+aYr5w7gCCBsLwhEFKLQASIhpZIN2bIJoq3Sh8ej6CComjkLCZ2qEgAoaJuEIyXgjEFfgec3zm&#10;8MBDxqIeRyNiaktTdlI2GSURMJ8enYtrUbuXh2fD/fh7rTE9gx+JD8HJkZgDoVl4DrdWN8S4XxJ3&#10;vTQ2MlHteoO9CXVlBDGPEHQVFgrJrVqcuUlKEpOXtf7TMeNPybaf53sIpIqsXXisVhUDIZygBMdM&#10;6REA8LcFrzA5ZUfzmJTjBRy6HRDFlUbHbTQ6FbyMjU61YVSbBv5WIM3BT1ztVOvtMuK0zFq702gD&#10;MrRbuXTob7tFJ41O27IMbdQAnSOKiHhj5EyfSCXGXBGSgnq/zqlj7FvjQAtiDu5yA7vVqTqNydSe&#10;joP2qvQBktVdGn07iqSQfhDRajztwO/3XszaAaeVEI+wsv/jzADz6+xpEEvE4mBfTxb1gMrsglWb&#10;cox6utxJPpIlDoI2KSxlEkmtbET85MJ2a6ZTVaJJhLbpS5tW0QF6Ux/YfiHj+JuQHwoWR2IhlbRh&#10;isw3UN8eTg2CMyMPiroszsgHNUAL/mp7BEoBYXTD11JzKFzqcxeDKm3yEo7LyJojXm2872Eo0bhA&#10;55bnOtzzQs4wIEQRiwMeo+BkDHWQ5ojQI/bZ6CR4uhrVXcdyLSWY8gjFCwQ01Dum5VjEFPiR60k6&#10;A9FaA/muhL7gccNVkVeREjrGyK+2hKihSa32I5q+1K9JYPvBgIPUtAzS10JqUKoh8rvye/PIiibI&#10;XS3oR6hoxBTgoH/XULK4i0iHPo8w9KCVQo+grRYYNBSPkJCOA92lsxqRYRCvZns1J2SSsC1nYSAB&#10;fmXbGNAHstmpb56orN/WmZyDlDduq23e6VeakWljqi1bHdL+3YFJuan3Lwzog7JH/hRn29FcOyo6&#10;K/D2z0UA2t2+/0UvKJui3BG0j2BvhgxXE+Rz3iC/j0V79NJ+SZ0FpuBu4JHSUMey66bnOGEM8JCP&#10;JGlCliUUd4CxQqnpxTKOMSqGZOoVkwtByoz0U32sMcjglcTEAyfJU70CHhj0goQcZ8Z4403Gmq7f&#10;cPGZJTaC/N0K8jyXxsA1ip/AGaIqcDIkd7jk9F47uElkGDoytARe/cgLpMGR+8CXxB8pYpeMNXCW&#10;z3bIYQSZelF2NRkypNQt1ZCIpIIocCSrtMJmZ6CEsn/ieLLeCoq1rGP2wrBHKxABXvB6vdbptIXv&#10;JH6t6073eLWXCGWZZWlEpTykNGIFluB1X7RZJAJyAJXnGZWtqobUPbjOtqr8CDWP1sF3QaaYF+11&#10;UIIgjmrE/Ln4ggSRsGyT9tgqBhPtEtGOKoBGUm0jl0DtFsY/PAU3YtDT6YiUJaTzhRRIyQuNS+tS&#10;6BSCI3+59+u9GJOmek5odxs6Rprybt+OEv5iwCdJ5WIq0pjKim+rQ+s1Nv6PLy0+DRiVA7Lo7ZFZ&#10;pYQ+EBlG+Ei0uGxy6YYyxvxWqdSpv7SKHikLWdS6cUAGrSRqnsqutpfSNj1B00uJmMpIDXVvKjkK&#10;EpAHbvT5lR/QoQ3/o4KUkZSaqRL2JsZN2QtQdLaejuIvvTVURcDw6OrztWDHrCzVBroDkWHzWsst&#10;VRWbSQYORL3tFqs4Hxq2X66zahOXZMtobZ9ubJ1sbJ1qbpsypwsR4qsUSPugWk8DKhe+gHqagQ6A&#10;qQKKrNhten1QWHqPqOwB3iUv4B1fmK6HaqTJs2ovgjla409ZVlayyuqdTJ+TPuhrHywLij44cbub&#10;/+w2zz/04NN3OHRsTx952MFD9MH5TTo7Qh8ceeq6YrSgLywmYYzD+sbTTr5oO8vo1M5zluiDIdsH&#10;mZS4HNe3X3HacYcddspWtqhijMM4rAgD+oA0DsjaFt/HeuDzFz1tGszbRoQntuHU661yo1M23Cam&#10;y2SGICQTa4Qwl02y/bgr4i6XISP1U9+zAKrCPId4UTGvpbXZVVexVB72Nlul2dUQ4OQhrfViXI6S&#10;wUCgVPpzUUObGi7VwIFRL1Aj+768+g8EE0Q9iaSH9tfM1awRVTGasecpVMNq4OsPfzSKqeP8Kcsi&#10;x3qzt/74UbkG4/7gYN9CxGqX9qgHocCniwdLdihWkYyRljVzXJ8syfucpv44oD38yxmElfQBaYVk&#10;wDyrayuQoOqU+snKuTVKvdIjAyp5JNpA0BAjkV+IdL04dbuSZj+QTFSSyIioclZwJRkmImRbC/nX&#10;qgcxMjBgLtDtUbSUVpjxLUc3x8cMmdddJe8w6EhEOflquVL5UAhZg8saI2kJ3hKiwUWd07EygoAy&#10;Oiw2Lb/VMuv1dqXaLjfaeOnqXmjg0iBv+xRyXZF2A+00RPX/XKhjqO89JsSYyyp/Ep5LAajF0XOv&#10;QW2rzqm+1svOUI/NX9K9vwsA66122a5PpNZUGnZWGjrBBBGdEzM5mqPQvmK9AkD7j9RJJX2bF3go&#10;6lZPoTCbwSWaLmgriQm5YIDo+YSaKGAqEy7ErBc6vdDqyVbmzvHmjk5txncMmq3myw6UAiZ/w7MH&#10;FA0dFa2AttOvPxoOx1SraFCU1yP6wK7Q+jntXyh33I5JS+iDcpFKBUNNQoIYeRYprWnk1AZqLE9t&#10;H6LGGV23yBtqBhWF4uv0KUv5FIrQJkF3rta0B1Qs6Yh5IuI84B5nludavudJdGPKA5oSUIeGBZqg&#10;q/j7K4C4oSILbMtpW0AUXuD4keNh6OhYTtOEuHhmSCcdy7RQVzXDbpmeZxNfMJLakAgaDfLXikTV&#10;Br1EA4ZFnQzIcADZNEU96MqkOOpFQzSN4XMZDK39jorj4TFEJZ7HzCsc8RUXgEtaAWEQDYIuoXuF&#10;Tu0FCBKnlIkH8en7FbAwo1JQNpBs5Lqe7XQs17TxatKGwYi6fRKKAX2QOF7QNkjdIDcwhoGBtg27&#10;haoxNd/YMtncOuWWamSQbLntg8HmhbIfFB1yfDiA2T838QKyNVD1yPdB3S/bknw3dqLyS/GsvQuZ&#10;jGHCCpg/qHm8FK7HGh5BWS+I3CC0JaAWzROGxsb+p5OAU5Ioj5g0HqrtlqTzKCNg/lgo/UcRxLRD&#10;CmMOAAwEt+BeDE2EP9FeAG1tjwHBkLdH2hkBRAosl5BSCXlywdgmO8yrOV7Dici9fSA6TDQU2CYb&#10;tUCcvu+SUg43mOzQjCAjE05IIFAMAvm+ieMQvxUC10AuAZaUpPrlN4qOOdcImp10iD6IbZc32k6h&#10;InJawUMnCduGX6qKeouWfPsxIUG9FVgWmU6KArzJjXqt3Wp5nhsIJ/XLPWcWkIeY2aFZx0Awska+&#10;JPrDxFBEdEwYShLiDRhqQ3MHYQhwvnRXXvMKw9Moh2+rYjZReLXjkpgFVDUioLxLd2koSxx0SJwE&#10;GeshwbdNMS/EtqDSbIxFJsZ/cgut71L8Ms0Vo1gOxk+aCPkuPo/DXeK5hRaoiDvYlZIspsQdpJGI&#10;ApTURVtK4QfS56G0pTTxNgthSbzeHP3Ktk3ahphIPyTiwAslMG2kHN/i80fUueI1aOWJWIYgSSJa&#10;q/A9lFd9xYhex4GWAR2gv/Kq2gOlWcOiUA56+5IovbzBz+FC4ftLbUF+TOlzgwwMV7sW6oQRrSom&#10;c2SzMN42GxWqstqIrRdEWq0Ux4tNR9MHuUUSmswjw7rt0PPphdJNDNFMHD7Bhuu3Or5n0kvk+R4t&#10;my2t1Q1/8ZeOIeh1YSKDaC+bFxZ7/s5LzjzxmCMOOuSY0889b0tliUPoBt7WNSccdsiBhx5/2hVF&#10;j05lctu5hxx67CnnnHPR5s2XnXDowceedt4ll645+ajDDzzgyNPXbGoYnQ3nH3/IQQccduJZW2t+&#10;Kr3Ji447QIXDTjp3tk2Z6MxdfOKRx5125jnnrJ/aeO4xRxx76oaC0Zm84ORjDznosCNPvmw66dYu&#10;O2fj1isuPOecc8444dztdpDzD+MwDitCQGwZEQeYlYZ7XzV6YYLp12BqNSpKR1qkjmE1y7VioThX&#10;qZVdx8bwlGRLBvO1xF1Bbg5jjsmQhWHbc71AZVXiM+zjaxQmwfCsnR6Nmdnep2U0ePUnlFowtmLe&#10;zLhHFP6KesAZDBYY79Rf2jVNjGN3mV39vYmezGGauCzN/vzy+cqKyMBLgEn6O5dL/8uHQR+fh1XW&#10;ANVDURaAHAV4CC/hE4LI9J1YPo4PCyLHXRnSfgTUEm0mlzT7GC2pFlXeZUt2eoKLxkIN48uwPLKa&#10;QCMaISV881g3zW0Q4m8vwweGp10WKyhOy3oahg3PuTVJpI+py40yAnj6IDMQOlb3IoWVkfdPul6S&#10;2rRDwZ7sujNp2F6VNRgI0QcAXSFlCfcSRYKvS0aCkwQRCaeh1VhHyKor6w6fsaNtnWRrJ5m2o6Yg&#10;tYIaJ6+KNS7qTNSYbKAxgKVTH3PGtuQQB49Q+tWY9TU71Wq90mjWbdfgsa1w7BBh8VyCHCryTmrT&#10;7mSTMsPkkqbCeqKs1s2ITnJd11dmw4hawgw3XAKTeDE1QNU/0S1psZcmLnqOAkivof5SnKXG7Qug&#10;oy9ss10x69PSKSeimchmErTiyMaoRTwa3aX3RNDSCs0XFXOhztNMBSdpzqR8LujH4V3GS4QzeAsg&#10;iAPRdIN+m5SWgd9ltdSaEq2dVnVnp7KjXd7Zrs2ZBrmtQGSMBv3ML+UWx6h/6l2a9NFYLqcS8rql&#10;80DOlm1r5wtayh1Xa+APlz1wXeZQNSpAq6EvvQvqeNBYg2QRDQ8alqU+r9qC1PWV5gL+ossBzJAC&#10;F2kZuL6kHojc6uJQQXAceY7vkq6B8L3Q95U6BuoKE8GRgj9fIbOR6DD0F8dcOl7Hcuom0Qe2zcii&#10;LWWbSkplpGN9o68UE+jvci2DZaJYgyVRTUDSrx8tuva0KF6PNtPh73BN4tF0dZDCkFCtonJWbJ5S&#10;vAOdx400TPVl+N4Bj5BrCozkf38EeaAE0aUlIBR61BL5jqdQZvBOSSLe3Q7ZDiJUg/aSNm8vs32w&#10;H6Lm36y+uu2Dkkvr/AUz/DkgfLVZoFLzKmWv0mI4RpoFI0T6zzNxZKbohEVn//ZWrJQ6k5Zc4g4w&#10;btDYlcaA31mIuUAYWpLXfF73cUDYP6JLQObkTEYRBCOTExKi18nLbCA5RlEMTZo1wAEtWgx9jjHM&#10;AlOFwIFN263avOHFAoBfKA2CoJskJCn+xqErydloGALz0NJySDmJIzyJxmfcoqkBchnb9JFhym1I&#10;W1pQFsy7iMWQAuAXox/OxyyMgxCzq6YrW6awPe42WsP0QeJ4stWubd4xff5l9W0TvNmObdev1Myp&#10;+eJlm1rbp2l9eKjnBPUWa7WtTrtWrXbabeQJ3wvkKubtrjPTEw3AzpV6BwNBzgMhAy4jwDEM8FFE&#10;lay0D3S59Cdp5C4tamqEcuHTsEwpDOMYYPbe7hoIInSzVP3Fo0LknBOt4DYbNSBMRMCjcT4KiYLR&#10;fAzxPZFPylDSC0IyKT2c4KqCezVkVdgVxSSFglDQ3yigv3HIo4AH0s8inqXSFqLq5zo4bR4Yjmu6&#10;rsGEG8gwliKSLVpFEF6/76nBnz6R6GO6Q9JUkBbbYzJO5PtKM4JafzhXqLeUOid5wCFVmihEUZFV&#10;UkNQHBb6TBiMSkBVQN2UEHi/7H02R/X2WCIJ3XCDZ5HEYdbsxFum4q3TWaPTwxsUBqFpyXqT6Cdy&#10;NPuiRNZbotkKHTeLSQWGcoUj7WlVKfMmqrD4rulKUy6QyF5vp+Y0i47X8h3b1gpEepqN+qQIygCw&#10;vmWw/ooRwxVOqVxstxs53BqhD3bt2qUWW17CYJfWHXXE8esmqvnv/Q9Syjy74zAOy0PSDULMoV+Q&#10;T+99CKY1EEyh9FRmbxL1mF67wyBuu2alUp6bn6vVqpZluMzwA5M2OGjMo+On3LQM03FoMQUTWQB+&#10;gK59TCX3IpgTA7MRfhvg/5ScXeUJCo+FNNpSZIW3Rd+tN+EBrTKwT/CJKR2u5o9TU3CaAb+AeTZq&#10;cgRy7FNhQcb4rhDFC4Q2cmkgeuoPWDU4g7EPkGnZIK6EhvtulBBxkBdchD4mPeFg6/XyUkOQw8Fc&#10;X4ua4CoclZCPPUbWLvLI5PUwy/d4L2S812XD/gvoTMayLkm8IlnVLiSoWzXLz5ESDgbVNSw4qefx&#10;en5PBy+COyCDiJnblVWya+DPpVFHExz7EjyXOAIiUPBNYsKBCOkK4eJvGHmRQjJe4jUFb3BpCu5D&#10;FOFCtZp5fkKizSJO2tGEFWuZc0Oc8QEL815nd5xmtVau1av0oiCNkHgfdHVkW2n3EIAkIiNwSUJC&#10;g07IZh2klkzYebITVjTvhk6sAEnGw0iKQC304NUjlsB1XKU5GeLdYegSSNDzyXAm/uqGXtZeSvBO&#10;AXNCgLrR68KUdsJL5UFTf78HRP5IJ6e2plU72+jU67VirVasVwutyqRX3x7Zs0lkEBKmzkDEBNEB&#10;pH2QJwVBh8eXXn/sg6HJAXVOZc6A8ABNm2JMKbpJ0A2dyKv5rUm7ur1Tm+206p5n08ROLWQp9nAV&#10;VxHUG9OcMiDRALLfUXGMq/qSfot94TidJc8LEKtquJbtB8vpA4BtpQ5AQ5DqSzoFvW2+n6Dq/+pB&#10;w/fmosar/JWhDf8kROch2YA2/4cZQzfL86lKQYkTKUPWakklAG2rGVsqJlklWEp8PwU16TbVNo2q&#10;wVyH9mj0cT71tBUvry7d6uXai6hxgKoIQvXTT1+VS19diqDj4C+Vl96F5XnQTakjDFdyvz5xfiky&#10;cqszPBBF5VCtqpEnv7rCJe1AKGY/8b3FGREkq/OJdxDYYTj/eJZAhdu2XTGdisXRmPpDHzrMNXgL&#10;82kChEPSHpLh80sim22/3u40zKrFBgB7ROaMaLYVFa3wheB2T5KvxDZ5Z9yvHQojUnSCOdpVQaYZ&#10;Ri7tl9SYMCSglW4aQl8rv5VAlVmiJI7xdeUNXzR9oteiUPrMMzFO2nh/l701ClhKyRToBYoizUF9&#10;SSS0j3IE0+Kn0vDiANAEXeIIiJ801QMJwJ+IMHRlYIlEkk5BRiCWFooxUqPxAQ4JGWpKVOc2ipFV&#10;TRxQfAW8IWp7C+eWz+qeU/Hadb/tSgz9Ca3HRrzVCVtL9EFk2c2tU6V1m1vbJ+fWXN7YMqG3t8S2&#10;19gy1d4xs5I+MIplo93Cx0Nr8ofSS3gzs6d67lwvcobLOxDkCggzYhK1yqvEegiTxTJQOxdIOwOz&#10;HcgI6B0WxFFaZvm8SBPK+kOD8Q3j+TBZ85yCOkR+8PnzXLvVrKMUqD18GlBtqLpIGe4F/keFE7kc&#10;kToAcDKySveqSlbZJt14tGcYouUAs/GtJ+ubYcTTWKSRyGLRI9O2+VyI5kip6MWCkSIDD2NhCP1q&#10;yAZ5FRJRFvqMPBO7Ie8I3uKiJbgR+J6aG+N7l9A3jrwIqY8ddQZIQgp3If6iOJwzFATHECKw+gqq&#10;OMDXU1Nm+Orhrz5PO0ZI+YX20VBqugvpS0q1AcVHZMTCLCaQjGLS4hZFUMmiGkmdgfgI2nqjKHvP&#10;j6dL8YaJZLaS+WLEXwkEt6OLdlqN+cktsTWTRS7uQiJAyaRBk5LP5m4kFyKxEPEF6fUiJLLUuFTt&#10;qhsoNZ+lPtNVvQiX1Pc9nxtjcoL8oyD6rWzbXrODl5kht3gimkwow6jIj868WoTI9R+DRPjSbZmN&#10;crmEvOFSDrdW27zwkobErlRqGLXT8Q6Ecfj5hxHbBxA1tdIj7AsXmqJ1vetuuPq55Jobbrjuhhuu&#10;x9/rIddfd91111599VWvfe1rX/OaV/86/r3611//htdde/1VOv61111zFcLVV1197TXXXHcNYuLv&#10;tddfc831V19z3X7Idddfc8P1175pSPDz2muvufY6esTV+Hft1ZTm9VdfC1mWYfq56vmB6AgjT3yB&#10;stpT8OjRaEOC2qAKWXF+b4LUbrheN8Gqgna5Fs2UP/daqrrhzIwIcruUveW1dO0NqF6qW5UCJXL9&#10;DdfoyseBOoNGyc9Qi+Qnh5LV0s+2lvzk8me9xHLN9de98YZrXnPDVb9+w7Wvv/56OrMizqhQVlXr&#10;IDK6GWqSbqR786vI/NXXXfPqq677ldfd8Cuvv+HXr0LUa66hPnkNqm6Qzj4EieDVeN3rXgt54xvf&#10;8Mar3oh3RTXZtdQl8GJdcxXqH0Jv0DXU1ZH+NThzNSIi8hsRAScR/zo0Op6PvqTi0F06Fl4+JIBz&#10;1yFC3jH0oylZuqxfz34fWCFUAyR0O973EcmzOmhWfdfgAIJS0Gt/zRuvuZb+vuF1V73+16+7+nWo&#10;yeFoSERXeC7UPei90M8dHOuH3nC96uo4uPaN11/92mve8OrXv/bXX/faV1991RswHC1FQAy6dyjZ&#10;pcSH+rnOSV8Gl6gP9w/o0nVUY1ej1l/3xiV5/RtRfyjjsvS1XEtF0I8YSJ6UlpH4faEM5N1Mtya1&#10;u66BpXv17cM/6cw1V1FXuVoPtsNpri66sEpGL0FQKF0u/EUDoo9QiZbKsjeh1FZNcB+ibxnOz0gi&#10;wxF0u1BXp0v0CVhxNT+jbqSTg/P63uWy8nx+Rt2oU17KySBNtI4W/ZPO9OMPR14hiJM/iGJSS+kz&#10;eROjttGEr7/qmjdcTZ33enTovClRUnTv61SXoFcKnfENb3j9a19z9etfff3Vb7j6qmtf98brXnfV&#10;ta+/ehV5HeSal0CQ7Ouved1rryZ5/dV4+miE5ylXX/vaN14HeZH5fD0GGYx+VMk0XOi/NCAsfR/7&#10;giHielxBdV537RuvuQZ3vgFNcd11uP/1V0MoDVyl8SdPBJWPKUeemhr6Bm2N41U+ymqwouZDwFCN&#10;p+BlQqaQEl7R19ND86dQ0mhPNPxVFGFoBOsnpXKLqEjgqmtpIM+zoc6h8SFIEw9EdAQk8kY0xuuu&#10;e8Mbr7/qat0rr37t617/a7/+hle9mg5e9epdQWzOFGLL3Qd9ELRqqd/I/ErXK2T2TGpPh+Zc5DWz&#10;WK6qdwCQmQCLhzKgNe0gJGMQnNfIOSepeMRRFNOqeELWYVV8tSCs4LGCo3SGVCyVkpRmqHOOhis9&#10;LKYsfEUpWbIEVoSovWw5mTKcE6Sm4aVaeiGert1p1WplwMiBCQZ6ouYFyM5FQAyCtsAtRSDJ5oXg&#10;DCidVBOUKQQgT2R+wGWTJLTcHaf+MHGguYMs5pJ7GVBxKuKEG0JUSPWAti3IRHDp+76bBAxXyT5C&#10;wgZr4BAkuEDpyB5VC8lw0SBJHDDm0aI6lZE8DaFOuqpFUCFSKd4qxQSNwEPECSPaPAIgjVKgdEEg&#10;lfICVR2qccCtIynaApOQax6kD9Gkw9LTs7Qrw7RlEnGwcTLZPtft2L2EePylOIo4wONsy6yWC9W5&#10;rUFrR8brvSRANHQQ27FlRHnOItkLxUIgFkLRw3FKthX6KZD/9YhcL6sWX6FnAUFvUV0l35GHwuIM&#10;bnFC3uT4i/bKb0TXwl9ijmIyIKIZIrQ7ctho1CuVcqvV8H2H7J5QOmRTQId/ZfpgHMbhJQxk9GVo&#10;9Z7eHLVKMzjzYuTNb37z/28cxmEcxmEcxmEcxmEcfhnDz372s+uvujpsGWTijswfdMK2MTCWMaAP&#10;oma1yxqZNBJphdJR9hhoY4XnuQSnAxGr5dxQ+79kvqMC8/04UtvllAHFiAEqBkCTgUAgt75KnY0s&#10;RwwwM7EDyz22DAlpwBHOV14zCS5qTQStTJSoPaEAh0RekDEIPAcSxct8e9vMrNUrtmVoUA1IGSnz&#10;1TjAGU1AIMNBgGL5+A+AGT9xVQqGwqLUgN9xfxPBQHjsJglbVG53hrmDbiQCybKY4xhnuqlwAtq6&#10;WPGDBg9YSIYP45Av2fNWznQ42eD04pRl+YZQog96iVxIGAFvrS+gtSGSWJBRDT+Jaf8C6idWAJuK&#10;o/QUqIDKpRdp+Kvtfsh/rn2gQDhKF6l9DVSxtMJP+wdJYhEig54Tm2baMbsdK20ZIXpCrZnU2/Fc&#10;Nd46E22YCLdMRTPFxLSIa0gJ5wdSuDYZyCjOTRVmtpdmt9fmt1jV7dKYTvxyIk08BTnHo9M4dFxb&#10;Bgz1TcSBEAtS0Qe0PQH5D3RuaXOO8qWK+IpWgMheijpZIhGQeaB9SDdDe9F2GJQ9SiQ6YrNktyuO&#10;8FCZy+JTwcOg02lXyuVqtWI6HRmROyRljIkqR/1Ncri1D/pg165dzecRTHPgiGEcxuHfOISxZAFt&#10;iRSkok8mA+TeTc3tr4zpg3EYh3EYh3EYh3EYh1/W8LOf/exN1103TBaMivK8EJpWomxEAnEBeSbK&#10;/TNjPoAo6fwr8wEQpR9ORnYA4RCNc1958GEAqBoxdtMk8qVbc+yK5Rr23jbKkZpA/6fE/JY4BfJq&#10;ESU8iqUMOJO+TyaHKLKkzXQSEigjFEB9eDQpDgQiViAZSJLYi1SKkLWaDbPTjpRRA51z5CjNQuDe&#10;UG37l+Qjg1QMJG3TIAUEOguA7iv73MrKAADwCH0Qpn4vZbsU2l/IRDcRKL0UfhSwbkw8wi7yvyAy&#10;guVk2oCMenLhCMBbOw584h361ANS0KL0DnLpZQEB5lSmCTLFGdmDdDnzhPLEAfhNVg8V+Kc1czLT&#10;S3oZ3S4pFGj2hCcu0DhqQ7E8iJBj+GFJQhGbRlJtJFOFZNt0smM23jYbb59PpsvpfDUrNbJyMy43&#10;wkojrrWjtslN27FtX5lv9Fyn1WrOz86UZ7a59cnIr6GgUWBEkRUmLnkpJq9wpEuis4HHoQlQEsa8&#10;OGALwusJ3pVK9SALeylKBCFOhxqGduZw1L++cUmISgjor1JACFPaTalbBA0UJSIKZLvqNkqub7Eg&#10;ERnSpFviborGF7VqpdVqoGllSFs2oownXZFmw7uc0hxu7YM+WFxcrFQqns9qjVa92R5Is21Ytmc7&#10;nmla3W63WCzmN7zoIJ2dJ7/ivKqjfS88z3DlQpfNXnrGMcccc+RhR5977vnHHXf4RZVd+cX9DosZ&#10;2iUc76z4RQ1RFCl9Kl/GZE9L6x3g5QmVfVT9Cr1gGdMH4zAO4zAO4zAO4zAOv6yBtA+uvjpUxhFW&#10;FdloiVqLV01e96TJk1AB8iRSBvaUw121aq0WrnMTM7mdDoJwyjKo70nB1JqwWtyOJM64pu0CeS73&#10;wIKJK+mx9yEi6Z8rn3wQpUlOK+SDNec0pYV3zvEIXwSM7F7hQKnZM+4z4XP1M1am8iDAi5ZpqD3t&#10;rlZM0AwIoK9SNCAqBKBSZVIrrqs9FGpFXUFYAFjMt2ndnjCtsgSkReFhqdQEFP5XGxZC4QvmJZFI&#10;Yikj2ZFL5hK1VP3AkpJcNbkObV5IcpaBeARiIiB5ggNZTCUiI9leMnQe8RPaGUGoW9UPKjmmrRy0&#10;xh5rj5IxufQIY56GMvL90PNSLjIhez7rWk7WMpK5SrxlOl4/EW+aTKaKaaXZtd0eLdenEFJz0O4b&#10;FJCXUqA++pQKc10HOHxueke9uEOac7FsBykjZxnkOleLzzPtPoOEbIerhX2iksh/B08DlgqnK5w0&#10;4klCBI2me1Td5ntSEBkPCkOyAZmlpJ6gu8FAUFjqXUPwh7pfwly1f8FErwi9KCZ7B3h6EAuPu9Va&#10;hbZ+hFzZU2NZN3/WUrLPR/tgQB+gSzse85hgQoZRVK7b51wyvXO2xUXQ6/V+jvTB8wm7FrL5netn&#10;W7nxhoy1Lz71zB3WkieJFxwWs6hdK6w/5+iDD7nMys+Nwy9YyIg+DQIyxJ0PvnqQxTiOQVwpLOXn&#10;X4CM6YNxGIdxGIdxGIdxGIdf1kDaB9df3fVrXXua7CDyVjfi3VQ5lVT+8wHhYz8IbRGzgKw2aiWC&#10;LFFGDch4IcDzsLHbYSF7h5KWlxE5iDiwovLwarOQHM2utJyN+ECAOW5X1hAkGf8j+8F4Cs4s4TqV&#10;B2RAGaEkkBlkgKEKo45IRroJjPv1eq1Wq3LOAmICiDZgjNGiNtduI6logxVsMeRjCDNqog+AnJXH&#10;TbK6F5H1PgiuUm6zeFG5A9+VScD4bsLTiMVkH9NxGGtxsnQwzBpUWdAQwgn8OCaTB0mE3LiC+70k&#10;38KwqtBWiITog1D6arOD3NUNFyPZ872eaXVbRlZuJLPleOdcvGM23jodb56KN02SD0XIevydjLdM&#10;h5OFcPssnd80hZ/J9plkopDOVbNKM+tYKHrc1yIBzB4AaULmyhem7yufI6FIlJ0IyzQKc7OVue1+&#10;e4ZYA8UOjNb/kr8kcplE9BBVNdEceARSRMXiTEZuI9HriCHCz1Rv0FCtrJ8lJfd9T0qJHCLCoBuM&#10;CG4P4txoItnajL0glpbLqzWvOm+3SpbTcdGQNeoMFduxkph4CmWWUpJ1idEE90f7wGNc+RcK0izb&#10;MdM65+Lp6UKn1+uh++ydPtiVSG/tKYees352fsOpRxxxxJEnnj7dDnZdeeXuK69cjL2dl519NM4e&#10;fsjxp2y0ugu7rsTzunZry4la+wDH82uPOu7M2UZp/QnHHX74YSefvcGOd3W2nHLEYYcceOCBhxx2&#10;+BEXzTg7T8elg/TPI4+aNBe71vypxx9xUWVXKu11p+PSAQcceMg2M2tNrz32wIMOPfyIrcbu3Vfu&#10;6mXG+hOPx/MPO+rkjfNmlx6fh87mk8b0wS9uSBbkwEozTz2ZsuF+j7fxxeggjOmDcRiHcRiHcRiH&#10;cRiHX9agNi+8IfXLsXQAEbMh0EjcQawkibtJ0ktpMVZfQhxah5a+iEe92AxLkPIgINTHhU+2A1oO&#10;eRLpmH5IHmr4cjclMuVa357S78ZplmvdQ0TiLakDAMqSJwuyaBjHtOlASKRO68wjqFULzouAtVrN&#10;UrHgeQ55XvC040myBag2JugtCbR2LYeKQ6oQiSD/YkQr0PJ7qpx66hqAICexWiSnFbs4ALR2PYcL&#10;j7QhQiZCYQeyPqRuUOOiA/DNHe5Znm26tunbZuSY5JHJsfx2mxlm4lqZt4pErhW6trAtr9Xhphlb&#10;dlRpBDvmgo2T8YbJZNtsOl1KC9Ws2sraZtf1ukz0grCrWzNLe72s202ByZUChUBxet0MJ5VyQb84&#10;VEDleILcWOYmLYk4iENUEW4kU4sBKZOgmM1WvTg3VZ3ZytvTqex0qRICInHSJRJHpEx2RdCl7STa&#10;ugSxBv3H6SeGKkE0IjEFql+lynoCzqOJGfddckvh8sgPyWsSab4Mp7BMiHfQWjBoFKGJJ7Vdgmxk&#10;8ADw3m+0/EaHWZY9OzuDXjOSgs5D/lMTHNnS/oDnpg8Yl5t31s69dOaiK+bPu3S2abCeCnEc750+&#10;2L2QRetPP+z8LeWEdgJcGbuV8044aVODLdibjjvmlMl2oKO5pXVHHXzyjjbbtXs3b20+vr95QdbW&#10;H330GbNtAWTfS+QVpx27bq7T2707NTYfc8xpU33tg9itn3/CSQPtgwWneNrxhw02L3RFe+1pBx1x&#10;8vnrdxS8GHcjLDrlLWefcdZl665AuPSCs48+7IBTiFTIw5g++IUOw/RBkBKrN3gNIHiLRnZn7ZeM&#10;6YNxGIdxGIdxGIdxGIdf1kCbF66/XijPAmHuyi6fQ0Ze7nMxdCSQ8jB3AEjJhbI+sGLqOBCygZ+F&#10;wuduy+UOuTzwuOP5ji9zF9QQrVkQJpy02fseHIAqCcqqXQNJEgLKKuSZXwKIBfKnfGq3i8ynrQek&#10;FyCShNwTRhlwswy7tK2AtHGTCADVssxisWAaBvMRn0nBtdtLWnyOSGMXyBMAVXuFRMZwr1qUXiaK&#10;wlhaoKZ1cnItCczMg5jLgDHmua5NPh2TwA6kNpGopcElIoRGJ2i1Y9NOHO/Fiu2GhiVrjcR1FpOw&#10;R+ogzHNs0zTa7WalUi4W5ouFOUiBDgrFefzVUiiXSpVyudNukT3CZGkXACp5IKgc0m4OONJFHJRU&#10;CtZq1ouzU9XZrV59Z+yW0sBOgTtithAzZcswyrqxFqJd+mgc95JlgRWONqmVkxht4XkuqRikUUB+&#10;NJWTC+UrAQ2h+xKPXbpd7Ssh9xOrkQi6LfAIResoX4zoNpQHygxOyoi3uGy6vFZvVCsVFA0ncQsp&#10;axP3gSbGI9S2CP0I1b453HpO+oByzdGP05bJLtlQcH106K6mD3Dy+dMHGW9ffNrZO225ULnowCNP&#10;3FLxr1RL/oEzf9aRJ2xtekD8w7YPiD44/uySRS4inj99sJtVzzjhyAF9sGuRTZxxxvbq5KkHHXnh&#10;jnq2SFxEZ3bdsaeuRTl0HERaHGsf/LKEqCtFSp6i024wGHm1pMqLiX7xXpiM6YNxGIdxGIdxGIdx&#10;GIdf1qDpA0C4UFkTJFF7FmjZWYSBKSJXAl51kwQCPEaInfu+cFm4V+6AJ8qcYSwCl9tl0yqaftP1&#10;mesP7VbQy8Kk054ytTFBYTbAvJTcPQKKAYr7vgsB+Bech2pFGvkMJDDe3peglQA0kr4A4F+XaAiV&#10;GgOuLhYLjmsFtPsg5MoUX6IMGagl6wB4FdkGZMVP8ms2VKKB9IkPNmzcEYLCSskE6iaSbihbYtmG&#10;BUhH8jj0w3Y76pgA/8PGKQeMQOpoW5VDZ5b/pDPL75XVZn12fn52pjA/VykXzFZdMqsb8y6AtILN&#10;I9WisDcxL1EoTaNTq1ZqtapldAJJVZEmUUJ+GMihI+ocB4iJk4L7zXq1OL3dqu5IvUIcmKFiWFKy&#10;bqicIKSilwjFIAzRTAq0E71C1UWkDH4u5UTRB0kShWHAfDIhiYbmzMejY7JAkVNIkTJ+QVQUEQfP&#10;0e4rhbpxEsrYF7Hne+SFoTbfKczO255lSdMKOmbQhniRpds9JQaBSAR1HKEX5XBr3/TB3Nxc57nC&#10;PumDg08488IrNmzasH7DJRdcOtP2e7t2X3nlLre85cxTTj334nUbN25cc8ElBYOTYgCrXHreyYcc&#10;fPRZa3Y0W1OXnnXcAYcfe+7lM6Lrza678PhDDz7+9PNnjbSXmGtOPOqsC9dum266rYnLLjrr6IMP&#10;OencSzZtmjK5mN1w9pGHHXjEGZdMVs3ytgtPOOPcna0AWTELm0455ogDDj9t/Y4CjxOjsvX0ww45&#10;gMJhp56/xUwVldAN6/MTa0494sADT7x4+1SbLdXROPyiBK19EHdJvWrkncFbGiUYrpZGt/2VMX0w&#10;DuMwDuMwDuMwDuPwyxp+9rOfXXfddVLSrv6AHCoq9/6KPlBL0CTdOI5ZwNu+07I9RvsO9iHkJSEh&#10;p4y0Gu4T8o8k+XQEDgRCk8p9oDpWdvhJxZ3rM3rnAkAjbYtgpGMPaAnsSov85H0wkBHn0sdFfX4f&#10;JAIRBwRcaU8BZYN5QpDuvWUZpVLRti0gVS0y4ANDj1qUNgR5Ohw+uQ8hxXjSjfcc5hpMVIcoAy01&#10;Jg1JXiu6EVuFPrDd9s6Z6sbtfqWuCQLRaBsTs5XLt3ilWmw5Qdswp+brm3bWNu7o7JyVzQ652Byi&#10;DyLLWIj5AjkgCBdisRD7CwDqZP2RtgxoyE0VO6QXQKwK4Wpyn+G6TqfdLhQKgMDVatW2TO4Thuec&#10;ua7dbjULxflasyL8Zted7bJqmpuxpO4xXOcrJc3CSPmAVIobuUkLfSnLaIuBPoMcojXR6xyHnDgw&#10;y7fLptO0uYsmC3pJ2Ivxd3WNg1WFElQeKEihQKkwaLegfuTYplOpmFNzpa0zW3eWds53ZovO/Jw9&#10;W/XKdmDwxOOJ6yNmv3HjLN86gLBX+uBFhuXaB+MwDv8aIe1GUcrxEtJATwME2SPRx3iFMOC+GAWE&#10;MX0wDuMwDuMwDuMwDuPwyxq09oHve77vK/VrFkhado6jAPBSo/RumkibuTXbqVhO2/LZKlYPIX2H&#10;+UkShNLgXsV16o5kpCwAoJiQSW+t/69B40DI6IBiFgiXkpE8QR4TV6JTipmEUpIFP8QiSwT60kDb&#10;PE9Ww1FBvhgCUhYIAZOFMtzo2NVqBZCYTBUiZxHtih/kH+gxTHikrPcHZEBxyS6DFpzUihJ4BEqh&#10;y0UaGXHocb+zxB3IGhMNLupcdPDkiKcJSS9eTh84fmQ67R0z1Q3bK+s2t7ZOampAtky/XC9dtsme&#10;LSe2q2mC2HadQqW6cbtbqI7QB4FldBOmzCvS9oFBXQG3SyqO2sFBC+lL8FvXP6oatcS5olEUX6Do&#10;lcL8/Fxhfm5+bq5YKBhGm0tGfg0DnrBW15nqOdNZaJN/hOV4nqqdmngVGwdaFEghGTkPoS0MXPiG&#10;a7Q7HaPVLNc7lbZj2I5v2aZhVjte3QldkRGJkFMP1NOG1k2VCgmxFavzPhGZNLSZV/XcabNecApt&#10;3qzb1enyVKE2X/erRbcwZ88WnGLJLRfd+apfNoNWW7Q6opXDrZeMPhDlLXkoWnF+bhzG4SUOUUb6&#10;BRgc8SJhUFMKQqQzpkZwGtRWf5Gen4zpg3EYh3EYh3EYh3EYh1/W8LOf/eyGG64HjAS69n0X4DxR&#10;9ghJkz/iZOCAu+Sy0GPC4aEtAwY8vAx1CzIxKPVCN3BgHIaRH4g2sJrjtpxA0s75AReAA6BunImi&#10;gLwYBAFQLBkgAH4MfCY9bddgAAtHhNQQQknaBJwp9weEWslgfhZkSUAWFRUe9pHdcBkvIBIWkKNz&#10;3+i067VKq1ETwotjWp3GJSpF7ANm5/vq8zQVTUCKDxJXMdlWlhqYSPsS+x5zXN/2pe8EfoOLvsaB&#10;7Agexcgic0NEY1HK0pT3Ij9stwb0QWy5Xqk2fcFlhUvWVy/fPHXuJe0dM6FhJbYr6q0BfYDIsmW0&#10;dkzXN0945XpsOcP7F2S1mVjGroRr7wy9jEweAtin5PNSBCkLyffhMqivmiBBtZMbRsUaEFukSRNa&#10;qEeGPXLxmITdNOzFrBd73cjvxsi/22Nlog+CDtkyUMYFBkoBqCtAj1AxRKpRKA84o9kEfRU4hX72&#10;czKQDL3GlU7FqpTKs9WZolmomOW6V234tbpdq3bKxVqhVisz5qCrxDyMJTIsSF1FPR1/0S6D5qYW&#10;JxUY2ocCYaFrmXat2JmaKU5W5gtWscUbTmj7gdtqNyq1siOttmjWWaXql6p+ueqVSopNgJS9Ug63&#10;Xjrtg3EYh3/9EKSr787Ci6T3C42c3y95kfSB2iwzDuMwDuMwDuMwDuMwDgdMTU3lM6SXTci1D4ge&#10;8Lgg64kDSAbJsggYO/CFW3fsksWqrjBZyIWMaDc74cyE3B8QENWw3Wfc8X3yb+DYpuU4jhRks0Ax&#10;CLRcj8iC9jS4DNDbR/B8zwWIVdb+c5wJGQDLEQH0pf3wYSCUvT0koo0+QpCBKCacv6pmBIQgZeTL&#10;iAtBJEKlVGq16q60cAmz5VzPPxetzpBj40GutLoBHQDvIhNSEDmi7CZ4oWiQg8acPjAkT2gHAYsS&#10;X6Rk5YElHgsdNqAPHD9smdUN2925cmw6seXwWrO0dpM7X4ktV9Tb1fXbnflKZDr2XGn2wsurl281&#10;d86YE7Oy3hqoJGj6ILCMMPaD1I9TlmVBkqISiDrhiQsgoDKs1Q1ow4KiCSSQPxqaTFByRtYTydAA&#10;SkG7/RFN4fwwi+yeO91zJnvubM+ZoWMIry4keEocpkKmfpiSvQCVcgQZkBQ4ozeAoGJjxSZQ1Sn7&#10;lDheSR/gZJzINmtW7HLJLM6150xp2IHphJYpOw2vVnXLNa/ScZudcsspW6LNkCAlpRuITMWTnw5I&#10;pCws6EvUTEmA/liqd3bOz820ZspuscObbmhz6VmmUatWuPBk7HuR7YaWLQ1LdgzR7ohWk9WbrNYW&#10;zRxujemDcfhlCnujD34u8uLpg6uuumrPOIzDOIzDv11405vehLHo6aefzn+PwziMwzj8W4SDDjro&#10;5UofXCcD7nOXCxaEtEsfqE+vQgEc0mIvC1JyUBAA7QO0k9q/BO70PU7OFHjg0ZK1ZNz2vIbtVhy/&#10;7nKHyVCEsQB+CwLhei6tctPGBHIBGIakdJAmZBuPNBEAZcnmgogjRSKoNe2BnoJST9AS6iVzzRfg&#10;LkpBOVDQMYEY04z2QYzMZkcEsJZLZhidSqVcb9VcbuP2YTRLkuPPSG8KBu4FDKYd9bGiSjD1JpuL&#10;pK4v4sAJ/SbnA1uJLSFkzBfSXCNgMRPdFPWAUrtiiD5IbC+23SUuwKEdCrQxwekfK1MIOIgt4hdy&#10;UeeH6QNhtePYz1KOp5D2AbKqbECGSjFZY3VdBGB+lrg8cgGeyZgkY4qC8cMwRHEUEdAvfiJ6rEqK&#10;BrKTkMcExaRouJ6GPbKYSA9K0wBwXbMVgO7kgYKErFoMqppyQkYWhxLvCzVxGAU291qOZZhNp1Fz&#10;K5CiUbQD2xRGw63N1eZK5aLVMAIuoliEXITom6HiegbpKGvxmjXATxwkiIF2CpjhOkXHmjbLBXu+&#10;LRqGaNvCMi0TRa/Xqr7npAk5m2TK6gHqTdEoYZiQIgYE+cvh1pg+GIdfpjCmD8ZhHMZhHPYRxvTB&#10;OIzDOLwcwsuWPrjhhutj2ifv88TzJSApIUxMAgEyuUGOG3nNDyweCUn6Ap43UBYgUJ1IzjxmeYEn&#10;aNdDHCKWx1wW0I6GPvxOEB93MuVhUQDdE1glp4lJnKNKAD8gzDASAPa+7zquDWEcyFYiGpEISRRH&#10;RB9oQWRa6yYhNQHcTpKDUlo/R1mGJ7RaAHTVNgT6C4gIDNlut5rNBh6hgagWQtool4aU+eI54KhE&#10;fmTAZSRELIMkYJHoSFFhgz0LQc2XNiLEvJvwxYTtyk0S5LIQ87DdDttGYi2pD7xwcfzYdGS1kdj5&#10;5oXF5bYPBnAdB6naOCBjUkmWKDvZTNSWI1EJ1Kgx7QTpA/I06vFGz57E367a0DEA55QmrmpRTRYR&#10;0qZtAmovA8VJ0kDq/SAJGZ4gh4uqafBXqzmkaFAg9DhED/GZU6/XipX5SqNQt6ttv9m0GtV21fat&#10;ttuqWZX56lypXDCbnZCL7l6MZeKheudFFMs4CdzIq9pOodwpzLYmZ4qTpdnp6kyxWWjYNce3LWIP&#10;jGJx3veJO1CaC6Q/otVPliohT/k5PC+kVqmAt3pqtmiwOOU8d5O492BPX3jYwRcsWVQYh3H4twhj&#10;+mAcxmEcxmEfYUwfjMM4jMPLIbxs6YM3vemGKCW0TOrfERMB2RRkkccCj7meb7me63jMESGLE1qm&#10;BvQMyEIBMHwI+Om1HK/iSJNHOCt8X5IyQqgc7wN2apX4hNQGQs/zAN4cx/ZcWvQOJDEOGpQCeeIY&#10;EJ04Cu7ywAcO1LBzGM5pwS24pLiJ0UsQPHSw+j2QMFEL4CoC/mpJk8glY4pls9OOI2SYPP8naSiU&#10;MwWAbbXTgTPOXOa5khmS19kyd4wDqfmiI5kXeXHKSO8g9ncl/q6U7crkYiwWuN/tWMlUIdo6I2dL&#10;st7k9aZXqRtzRXO+5FVqrNZk1Sb9JWlARKPJGw3WaPiNOoQ3mrLRDJZL2G6nzFmI2a40Zyh6Wc6D&#10;UBUNNgvQ5gWqsSiStMOEzGS6jHkcNc3J0QZaUaLihdBkTSY6XWe6y+q9NFhIAdplmoUQnZROX7E2&#10;IdE3dEw8ApobQkv3tK+BAZ4EZNl9yewCbsfPIPR9w7GqRqvWqDqVql9usropOk5oe6HDaXcJMkM7&#10;UyzHNFjHEJ2qV675FcNvO03Lazpex2GIi6J4Pu/40ib+yjHdVtUoFtsz1da0WZnszM+05+bac/PW&#10;XM2rNO16vV01zHaz2ahVKx4pHVDN5GXZl6Q53FpJH8RO9fwTTt5qMPpx5a6ebFx4wqU1dWkcxuFl&#10;HvCWjwyRP0cZ0wfjMA7j8IsexvTBOIzDOLwcwstX++BN1wcJB+QGugsj0swHgHeZ47qO07GdjgV0&#10;xkMvTiTQI6mEK+uGBEqTJI2jmDgEHoVBBPAvmAx4GHO1dA8QruaTERlExLVA0lo3kGGolBcS5WUB&#10;8ByCNKJYStp34PPElbSpXnEHwHgEU4GKCezhDMHgnOzw9IqxPg/gCrwK4LqSO0CCCsoicg4LdTpa&#10;kLdqtVJv1Bxhs9hjiYf0RcBt3+8w4guqtCthddYAggiW4DJiacIislzOAbmB5xcjucBZVq4nW2fi&#10;DRPxttmkWEtdj3ZqxMzxrEJhvlicd2xT2S/kejcBEz4LfLbcOCUkTFkvQ7J8FRloN5Dvxj5WT2PU&#10;bhjKqO9BA3WOh+BZqHbS4KD9I2T7kBxzkgVKJUnYTWRPNLv2RI9Xe0ptAbURJiJR6h7UIisEN6pG&#10;CcJUhOSDk0gEIndoL0mUZuRDEedxEj+jWHDhuYbldEyTt2teueZWDN5yI1ugDpW6Si+VPTKEKUzb&#10;aFqNjmjX/ErFKZXbpUJtfr42N9+YK5qFueZssTxfq9ULhjNdK08W52Yb8yW7WPaKVb9cZ9U2b1rc&#10;ML2OaXUcx0KbNjsNw2jHcTBShL3L3umDhdjbuuakgw888sJtc7Wml+3enViWu3t3L+KTa0874tAD&#10;T9zu7l7MzMKmk4887IATtsrdixEzt1908sEHKu2DxcyZ23H+pZdcunbt5k1bts/Xk8XdPdZcf+mF&#10;F126duvOqcvPuNSk52RuvbTziksvvfSis04+/cIrZsSuXXR6HMbhRYRgTB+MwziMwzjsPYzpg3EY&#10;h3F4OYT9pw/+z48fv/9bD/5gz8/+JT+xFP7l//tfP3380Ycff+qn//IvK6/uR9C2D7Q2AfBSEAJi&#10;ejwi7Oox226ZVrljty0ufMDROAwVBOWJDAOT86YvTRYDG5IVA/KlF4aCSV/k293jKJFkaEAJnUwE&#10;zui15SAgh47LoRqhemBOQvWkBr/sEgSINCYoSwSBVF4eFf6nk2K1rQoDUUSGRzoFinQYIHOVKx9g&#10;Pohks92oN6qOa/nct31vyAtjLjU/MIXwaQs+o1ti+itiP05YGvMs5gsJwLxYTIOe5yWFarx5Ot44&#10;mUwWs5aRKepECDLZ4DPfYVapXGjU65Zp+r6rN3QwMjvps3BZzrVoK5VxzLoxw1MWU9FNeBqJKGSB&#10;ZIJ7ECl8pI90opBIAbRISGoFLI14JJzQbyes3mUlMoJoT5Bom4is3BP1BQir9rwCbVhwZ7u8ErK2&#10;7zo+8zhak0xdEOnDfC+kVhv1i4FWQNOTowcioZhUJgwVGxXGg40MqChqL2VZoK/lkYSR07ar1VKl&#10;VWrzhhUYbujIuE9VZAkK4XmO5RLR0OL1Bq81WBVSZxVIxSsVnPlZa36qU56sTRU7BVMYfuTmErq4&#10;cX5+vtWsu65tmeRzw3Q6IiTTjyNF2JsgZg639mb7YFcvEcxfd+oBBxx48BFHnTYr1FleO+vEI4k+&#10;oJBWrzjj4JO2qn0Nu8zJCw49SNEHqbfp3FOPPProiwryysXF3sLCrit3x/PnH3zoEedsmA2y3b0k&#10;Wdjds2YvP/6oI45V4eijDj/owAMOurhCKY3DOLyIMNY+GIdxGIdx2EcY0wfjMA7j8HII+00f/MvP&#10;nvz2F9538003v+uDX/r20/lJCv/7h/d8+j23vOPm93zkm48++f/9nxdLH7zpTTcAtKtl/BTY3heu&#10;pg/8yCEJHV86nms7LcsoGk7dDlwJlCfaDCJdX5DZA9JcSJMoCMikYqiM7akV/ihJwiQJ9PbyOKGt&#10;6QQyI+4xz/VdYN2VNMEyoYyFaYq7GMD/YIIKjJqSU8BwwAXsWzgZ9hPIZ/6TfEYo0wx9hXygYt9z&#10;SbPd90wR1tgScdBikkmZxRK4fbDUv5jyhPb8+0nfaeJiLHu2E2+fizZMBjsKScvIgN6B81O/mxDs&#10;hyC/rmNOT0/V6zWXgmORGT8/CrkMmR8yFiKHyj0kJU7OJgHdOQduZ0nII8kC7geY+Ac8iXmg3Emi&#10;OJQNcrJAxcmSKBZ27BQze7rrTHXdua4332PFXmD2Et5LgoUsXugmC2nUjUU38rqhnQV2glsCL6VE&#10;SKEDsJk2qiRosjCMZBSTB4csReMJn7xd8DQZ5XfQxEEiRIxsEzWAn5CImAK6V3cw3ILjKA30eRTK&#10;7zhGtV1plJWjxJmiO1/1SHGgyWsd0XQCy3Ft13O4RLUMNXTk+oFn+J2G26g4rbLdqhm1htlwfEvv&#10;zpCCt1uNerUShfR0nUNkIFYqEsjYINv7liBbMmYwSh9EdmPLjp0yXcx/706Kl5x0wOGXOzjcK30w&#10;ZPugl4gwWdi1O+1MnHPGSceddbkTdlNuh73dGWtsWHf2MQcedEU1tOYuP+74M3c2WE/dvrsXWizT&#10;h+MwDi84hJlcep1ejCQrzozpg1+a8IN7bvlbFW79+He+/1R+8l8pPPLPb/2HWz7/YP7r5xOeuu+z&#10;t/39O2//fv7z3z48dMdtt3zkC997Mv85Di+rMKYPfqHD09+994O3/iNGr79/69vvfDQ/+a8Unvze&#10;Fz5yy213PJT/fAnCj757zwfe+b47v/ODn+Ynnkf48eNf+th7/idq5O/+560fv/3Dt9z6pYf3MRY+&#10;/pl3/OMHPn3Pj/KfS+HJB7/wzls/8M3vjt+Lf73wwjYv/J+f/fTRe77w/ltvvumdt33p3u8++I07&#10;brv15ne86wNf/fYP/tf/yeO8mKA3L5BdPWU6EXM/X7oeo7/DE0ICbL7jdhwJJB6R0TsAcoqvNikA&#10;mSurh74f6KVyHwmmythhQJsdSIWeMKSCZDhQi9KcHDd4bqwuAfpqAcYbxm9acDKhW5YAJJlXSCQt&#10;ZSsL+RB6olKVl2nueUEoXwAhUJq61EewueSJE94OaKVeCtM0qpUyE74ThPU+feAGIo05cF2Usixl&#10;Ca2ue0HiJSnrkpkDcqywmIQ9y04mC/HGyXiykDg23ULEAWC2nyV+LyNHDAu41zeK87ONRt2xbW1L&#10;0nEcTt4TudYd8FwXAgwsBQukn0akazAwbUCyfMMCZSxh2veBLnKayh6v9eyJBdmmHR8o6fIqRdlV&#10;Vet6oOZQG0nIPiVZoCArBrK/DYHsF+AAZenFXG8hQRxUFzLKma9sK+g0k5g2jxBxsFS3ZIdC7X1I&#10;FZ3UpxuoAyR9hZGIREQ+pOO1iq3CTGV6ujQ1U58uWnNVr9TkNVMYpmdYDsSy++J6No+IDLICr8Zk&#10;k0seCfI3ier2XcuyyuUSanjwUC3Im+Y1hndhIM5wtBQFUZ4X0HNQ/BxurUYfGPPzM1Z75pwTKBx/&#10;zBkbS82oq67t6tnTFx142NEnnHDShes2bbrg5IOOX9cWol3afMrhhxxwwEHHnXp2uWlMzk1vveD0&#10;E054xXGnnrOz6izuutLZueaK7ZvPovSOOW1DPSHOYDGRnfXHYxqDcPj5W8pR70r1jHEYhxcegpgU&#10;w/So8WJkVb2vMX3wcw/3vP9PvSt//UOf+vwdn/v4n/xa9eLSK9/7sc/dccdn3/L7r/q1q/7uOy8B&#10;/vzaP1291v5tzC6fefIH9911xzcfXjmN/HmHB97lX/2+/HjPEw985ct3PfTD/NeLD88+89hDt/+n&#10;cMeRV1x7V37q3zh8//47/vuv7VznXHX7S4AyvvnuPzT/3Zs+/eWHxnP8FxzG9MHPL7w9ucz46w/d&#10;gXDTay8/9cL6X32Qju/4U/dC8y8fyOP8PMNDd/73tNW97es/3rPnB/fe8eVv3P+Sg90ffvOTb77x&#10;pvsfVz+eefKh++765sM/v+FrRfjxk4998+5vfPdHTz9P+uDp7z/8G73C79/0lZ/s2fPYfary77j7&#10;4R/tjRT+0QNfuTk45/j6r/z1t/IzS+GZHz50993ffPxJpDQO/0rhxdg++Jf//dPvfO62myi88xN3&#10;f/d/vyiFg2WBNi+86brhhX2SyPUFCZeez13gMZ8R1lU750OARgX//ChRnh2jELg3CLTuug88r5A8&#10;gNwSVleicRptcwCeREyCf9xHyiIizQJKMBWIMAByw5KkwSCTXJlCBCIdiQPBSSSCmFIpRCAPg0uk&#10;DUFGHMnmP6AyAUjkivIvPceulIpVAE7PCeOgwZdUD2wpMrVfICMmwg9oE0ReSwGweiRSkzQO4k2T&#10;8XQxdm0Z+zjfUwh/MeVELvShPvescrHYbDQAa2mzgkDhPQRtnZFEUIVw7ichaSssWTcY4gtGJRUL&#10;qO1UqXigTgI788u0B4GVSdegX3YtqA1VOS5PXZEq4xQpVSlwxGBnAQ7IKLuqapkwpEwtokUlgkZM&#10;0xjNjZyjS3SVt4XBqr5q6GUtiJ4QpP108hTIrGOc0L4GCHoRfmYJTkTS58Jgfss1LaPuVchoolNp&#10;uNWGX23wWps33NDyYwddRd+ITHqRa0heY9IISGWjmwZo306nXSqVKHvL6QP1dO0QlDQsItr24nN0&#10;2pQ6LWUMJxMxAFa4lMOtEfpgcXGx+m8X8kyMwzi80CCDJV2sFyxIgfYgqVEDI/JggB7TBy9hePp7&#10;N/22t97+jXuH58MPf+ltb7/pM3fe+5kP33Ljx+7cs+enj3/nK++/MQ+fvk/PYn901wdvevdtX3rg&#10;obs/+C46/4lv/ECdx1z7dvx894c/fd893/z6d5985ulHPv2uv/y1xuajN8U33vi22z52p4r3w6/1&#10;U/zoV77zrJ60/uDBj3/g1vd95dEHbn/Pje/92P2PPvHQF955y7s+ft9DD3zitpsp5j0/2PPEo5//&#10;2Htw/I4P3z1gIL731UHuPgrw8NT3H/n037xx/XmvOGDqNTfe8p7b78Mc/Lufv+Ud77vjO/kNe/bc&#10;84n8hvd+sa+S8OR3Pvmed77jcw889u0vvY+uvOfOvaylffuzN9GNH//Af7uydPT6AX3wxD0fu5Xu&#10;u/Hdn7/n4Wfyk8PhmYfv/uy76NYb3/2Bzz7Sn2k/+fj9+X033vilh/OTCE//6MFPqopFWGIEvnPH&#10;2256x2fvvPfTH9JNQ7Pvr3/uI5Tq+++89bfLS/TBT568946Pv0Pd/q733fGYOodwzyfeftsnvvzQ&#10;fV951y1vv/Gmmz/19e/q8/d96m3v/fAXvv2tu96PLL7tbR/92tIC6yNf+6hK5sb3fTWPjPD9r39E&#10;n/zQ7fc+pUr74+8/+KkPoJnee9d3f/zA3Xe/hFjnFzOM6YOXInz5D7adtY7fNqRX9MPv3POhd73r&#10;S9955I733vjuj3yGiMrvfFH31RtvvPX2B9Tw8+Mf3vWZD9/0sTufffZbqnO/83Pf/O5P1Sj0g29/&#10;7TZ6H//5/h89+q17v/PjJx748M03/XFv62nrS7/95zfe+MlvqNsf/8qnPvB2uvHtH/xk3tWf/ckz&#10;X/7IOz52+9fu/NRtGOi++shTD3zln9/57s8+9uzjX6AR65bPfP3hn/x0z90fp9ve9em7nnrmWXXf&#10;0w9++RM3q7QwaN7zHST2nY+95a+ttQdcMB//2d/c+NlvY0R7/Eufet9Hv/qIio/wgzs/etvb6Iab&#10;PvTpO3/wYzr1k6d++OVP3PqhL9739AM0/N54821ffeBx/YB++OFX1LiG8LE7v7vnpz999BuffSd+&#10;fPSrP/3pT5947N6Pvf/D9zzyQ6qDnzx5X3/oeMet7/3mYOzIw5Pf+MS73/zffnXtSRel1/4pEqMM&#10;PvbgJ99329cezT8BTz1yzwffQ2PSTe96/10Pazb6K6+6iOiDO77+qZtvuvHtt7zrKw8+oc7veeo7&#10;X3r/bR+7/zH9Xjz7vQe+9F716Ld/4C49wv/wvs/g5+3feOTT77/x3Z+95yf512IcXnh4QfTBv/yf&#10;n+15/N4vvf/Wm29+1we+8s0HH7j7c++79eabbrntqw8+8f/+PFiEn/3sZ9fdcN1gQjgiAxwFYAa0&#10;FgVCCmUlkXYTiCimDQvKmCIZMiAQS0rpPNdXXwJstOSrPfyRaUPlOlHGLAaYTyJORgO9OCYXesNr&#10;woN7ASvxdA1oBxIkZNUf0HQgan1bkRTkHZA4ji7ZBSSrgeQpkPxEDHkiUERGEgeG0SnMz9XKJcs0&#10;XccJAxEnYUcEA8MHliDtA+WF0Sd/CooR6GWCFNstK5mcjzdMJBPF1HGiOJ+QRynRBwuIqZE/7Vxg&#10;zLWL83P1eh2YVhtKxB9UHdmntG3UahbLHrmrYAFxH16UAJmTFUZiH1RS+JmmAikP+AiiJ2JvITB6&#10;rNRz58iWAVkuqHdJU2AZhs9rUpmcRA5JQ2R5fWrBeTxaX9LQgAwZjqaTAOprzsh3afsJmp5khDVA&#10;nFyjQQvdqC8hJ2gOZZpBDnwx4iRaMG/NfO9DGEreqbQKxfmZylTRnKv7lSave6FFjEMWA7B4kdeW&#10;rMpkW3AcE6eQhr7vVcpl2zKRB534sFD+yV4G0SVIhPiCwb6PLOKJ70XMi7hLfz0eK78KKqxu+2Ac&#10;xuEXMchA8FANAYPdB4kbJR5GmSRlfLUtCSOCYaJPGdJ7hZcHP4OULNyM6YOXMKygD378+Le/+Bfp&#10;AYccXr7+pvvu+8YXv3LvD55+R/2cK2648au4+r3/1jjl0rl/+uqTD975/l+//PBTzm/+zWfu/eHT&#10;ex77O3bcWev/5o49e77wlxefHL4HCf/gkY/++W/84UfuV6k+8De/1jyh/gfqeM/X3/O7O8+a/YN7&#10;voeJ6g++86FX71hz1Jmtm+954r73/6epS08+ovX7X3vge9+484tf/dLtf+KdeNTJa37rlru/98Qz&#10;j/9jcugxZ+7+60/Qxocn39k67Gj3P38Gqd3/d8khh2/7h28i69/8M3/9Adv/Iy1wPfzxXRMXHcj+&#10;gZ731GN33fYfNh59+No3vB+/HvrwH2w4/bLr3/cwCvyjhz91/cxpR1+w4+8//8N7P/6X82efeOT2&#10;az5614NP7nni5ldtPvjYXf9M9y+F733xn6ytjX//z98A9n/q8c9cV7n80LVEHzz+tXe++obf/8ID&#10;mO7+5Nv//Jb62tOnfoeeNQjPPPXDP8x2LP7+Ox99+ifP/uSR3zcvK7/yv977xJ4P3XDJuvWv/OCj&#10;mEk//dBX/nj6kGNrr/yv3/jBno//7o4Lz03eRdDn6Yfv/PP5gw6fDv/gi/d9+4t/nhxw6JHVG26+&#10;/7570DTff/I93e2Tv/X2Lz8JAP/Eg//eOqtPH3w4W7s2/ZMP/AjQ4smH3v6amaPOq/yXD331ga99&#10;/o2zB56z3fwfn3jg6Weevfem3Ws31P7hCw8/cvcXf7N0wGnrCv/1w/c98fSzj3/w1ZddNPEXn/ju&#10;nj2ff93Z9lsU4nrquzebRx66rvyHdz725d985XV//xWiOp66/6O/Wrz4pNk//Prj3/6DVzrXv/Xz&#10;aJtvfPJDf/ab//HrVO5xWApj+uClCCP0wTNPfe9Df/H6DacdWv+t2x547Dt3fvmu733qr9adcewr&#10;34WLT3/iP3fPPMl+77M/+d7X3veq1sbD1wQ3f+aeH+z58Wf/x2svPr1xy0+e/e5dH48T752fxyv0&#10;2Cdv/pv/+pfv08v/X/lP7TXl3kfvo+PvfesfOhunf+utX3j6J3ueefRrfxRuOf7y6NavP3DfZz+U&#10;bTloXfu1H/vGQ/d8+tNf+ton/2ihfOJhU3/88dsfeeqZL/7jm9afdfEb/v7D3/r+nme+dqu1/Xzx&#10;t8DdP77jpt/Zssl71/3fe/apx956fXOD86avP/r0M0889sfhuZsTGiN/+uyzd932l+aWV5R/+0N4&#10;+oN3/JM/WfjNt3/+mZ/+9KlH7/i9cOq009ybv/fE/Z9+WzZ78jmt17zn9gf3/OTx9/7n9Pzpf3fX&#10;QwOKlcJPn33qw3+9a7b9+ju+rSD9I9+47bYP3vPYTzB03PIXv3LxKbN/9pGvP4vC3vSazZPyfV9D&#10;0Z98S3bJTv/ff6XPDA/C4w/99czZO/7Du+ktf/YnD7//L96w6RUbf+djd+IZH/9PC9X0t77w8FNA&#10;+R/+Y/fy+e6H7/mhog+O2Nh41Xvv/O4zz+658ZXnXVxe/Pj9e558+M5brpk7fkP97z9H1OS7XnfZ&#10;b77tIWJWn3rkP5QPOHeC3/K5b737d5p4cdiffPi+++794l0PPDumD150eAH0wVP3337brTff/O4P&#10;fe3hH/6vPlfwLz/b86Nvfvrd73jHO9/z0a89+uSLN524D/oAglkiAG2gjOEB/5NPR7VIDhgM6Ot5&#10;riBNewE8qVehhteZtWikh3v76vGIRvsOFGYj3AgYCcgHOEpKAWouqrBcDCSJGelIfiDEPiScqA1M&#10;gKP8pEiZSlNp16tNE2GgdCX0eriWAYZM4ygQnXbLNDpkzZCsDwQK2LMkifxI1jm5Wqj6AYt4N2GL&#10;cc4d0D6CVCwwj7YqbJqKp0qZ62dk04HLmPOU0WycPEf4mcb5KetGnmt1pqenXLOVhSzkfhzyQDLU&#10;nu85ZM5A+aOQws8i0SPji2pDREbHXSWaiViguToy4y9G9oJs9Lz5njPVc6Z7fmkhNHB1QZURhVXl&#10;jVSRtXtFUtMgdoYqhzRHZLz6umOQ+gmtwwOE+1p9YyV9oEU/JQql53lSkUfLryZJHEkpg4D8Pgxf&#10;UlcpG5rKGZzEzwFXtSSR6wnbrLVrzSq5uHQLbd60A9OP3DASMmFu6DW4aEvuEaMkwlCQ3kGx4LpW&#10;HAfD6Q9E14PikmLkLUbfTKjHQiLV2ZC4F/l+5AkyQrH3zQvjMA6/uIHUh5jDFd+ptLn8nhp0uikP&#10;MIqNvIdDolWGwoSvwvWSEAk3pg9ewrCq9sFtVx10+NG/+tZ79a9nn33w5j+9xpmbfMNbPv/s28OT&#10;L9n591/C6W/+0c6jzt9w9e060q27jz3zkr/6PB3ef/NV5eLc5eccf8Aljbd8TCcyRB888c0/3VU8&#10;5vRogMy/8fcLhxx8YPcfv73nrluaW85cd8Mn8guYTb7ytJPOad6qFV7f++tHnnjmf/60Ot7zfvew&#10;ozt/9Ekc/eiBL7zjmvb6SvKf3/mBv0o2H7D+d+/B2WH6gMInd514jKIP7vvLdO6oAys3DebV733N&#10;gUe+IvzzL+z59nvti047buEWffpDN2w/+ND4Y/pHHh59x+8EZ+x47YNPqPW+PY++7de19sFTn3/r&#10;9WX/jZg/qfOrhCd/cFP9zLVXv+Vz+s48PPj2mUMOXmv8l7yi9+y58VUXnTYdvv/j/9Q++diz5v6I&#10;CqLC+6+67KRNrRu/+P0973/DwUce9+9uzO/4zG9dcf728IN9de0P9bUP7v3T+cNOu/S3bs2jPXL3&#10;240zT43+43t+8Mye/2Icurlz7e3fo/MPf/Ca9VdU/u6zpGjwFu+gS2d/9VNqgfPHn//t9Wt2/NlH&#10;v7Pno7990IGFty3pHFB49DN/WyrwG785qpvxnTve98akPLX2lIMOP4b/4XseWYZcxmFMH7wkYaX2&#10;wT3v/9Opc8+56v19jZ3H7//wm189uan5qt96+7v/+lfOPb5Jb/j37/7DZObI6u/qKF9567XrTi3d&#10;+BNg5ye/8u4/y4zyxjMPPua0Nb/99nt+qDRrhumDj75p89Hran/3z1qV6Zmvve+PJk867/W3fO2Z&#10;J39w7fyxtVf91bfynv/wjTew0y7ofv7HpJZ/1y2/t+XMubc8pq59/b3uxDn2f/s2BtfvP3T3/7hK&#10;Firzb7jxy+/8XbbeuPbuR54apg8oPHT7Vc46TR989A86h13UedtnH9AY+u5bUf4jkrc++tQjd19r&#10;nDn16rcQFbnnhx/+77964Y5fufPBFTpAP7r3L15ZLfy7G3/wk2c+9be/8x5VIoT7P/c3tfU5ffCD&#10;Bz/9x29IapPsf9zx/Ztfs36b86YvjSogLKMPEB76/DuttUQf/PTZn/xe64zGq//7/aPdPNc+0GP5&#10;nX/aubCYfkSNTw+9/6r1OX3wfnHUK6591+jD7vnbGC/Ob34k/zkOLz68APrg//3+vd944LE9q9k4&#10;+D//69lHv3XvI089++LYg+emDzC3JHV3tUed4DptZyC8DdQdhjKhVWJC7ECMSoMd4HMZbNPnAzIE&#10;kNMKhGAj0ljA7XF/7Qp/gTY91wXsJ/yfBABvIzkZiFpCV1Az9AS5QiB1BqFsMSiOg/bARzGgq4xp&#10;bTxHjBCVT5wThtGu12uCs0xt+yfyQvAwkBylwnEkWsP0Qd/0AGbXC5HotjrkVWHzVNYxe5HsZjLG&#10;E2OJEiAm4Df+EnGgZCFmvt0qzs1wt7OQMDqTSt91HMdm0o8StqA2JiymshvLUDDPtX3PjQPRS/hi&#10;QioM2sjCYiYXQqPnzSmnCTPkVTFycHIXiXoQeW2MFrJw2ZnuKvs70BCoouH6hCAnesMFBAdpijpE&#10;WUbpAzSTrsnBT9QeY0T9oFkH0SBZBnCeqxiQKgHtjCALmuouagjIIDLSSZNwYMEBoAa4XSsI0OYI&#10;FVkEftUuzzVmi0ax4pYbfr3NO4bw61y2yC+I5wu3Wq00W3XqpSoddAa1OLqU4RHBefUUiqByGLLE&#10;82OgJ+pR6LRBqj0pUNgrfbC4uFh+HqHZbOY3jMM4/FsHog9cewHDiuImB1ZhtZqTMoSzullEvBh4&#10;ZzRTO/I6QfAi4dKYPngJg6IPTpt51fA61bfeIofpg6ffyg89e/PvvQs/b//NtaeefMnO//Lu++75&#10;7ntfeeoRA/rg3r+oH3HK+b9z28N7PvNnG3dGb6NbH3v3m5xNu95M6f7wrj+MZ4664rVK8XfPj752&#10;o3nZqUdf4L8P8+d7P5wWLij95hcxZ3zss2+eX/uKIfrgob9snjSgD+77a/vQ40699l1q1n7/m7cc&#10;fGTp9Tc/tufB/8HXHXJC/dYH93z3C3/XXn/SAet/9/OPfeEbd97xpsLlB7F/ePSBL37gPZ/90YM3&#10;V44/cg1/88N79jz16K3stONesa789q9hhv+JX508b+vrbqGtBF9+y7bzXtGnDx79++6Ggw+Zfhty&#10;OBSe+Pq7gy0Xnbfhms9iAv3Vd4aTZx501NlF540fuutzb2pvOPzIszZjUoawbe41byVljUH46TNP&#10;vuM3ascf+oqLN26lCDun5Rv//O7v/eTRd//K2YedYL7+bwhyfPz3rrjs4t9/Ny2+ffcDrz/3kKPL&#10;V/7Z1wHS//lP1p1/yvVve+BJKjcfpg9+/N27du04amP877/6EC5+JDv3+KNOOmvjlX/11I8f/mPr&#10;7GMv6vzNp+4D/PnbV15R8H/3jseR8L3XbVqiD779luCo86f+7APfRJv/7tYl+uDpW7pHnbHht2++&#10;e8+T3/mnKy865MhjL9mkyjU11b76xh8++d23Xl066tAj12zR57YWXvf2xx//9p9cab/pnz6LcgBa&#10;uBubN96xVzLl/84wpg9eivDlP9h28pqpf/hK/hOd9/Z/+o1NJy7RB5/7i/T0Y0687pN42b/0m+G2&#10;ww9uvv2Ze+744HvfaF9xUE4fPPGJP3/lmmMv+w93/eTROz/1qpD9wxe+RYvw//japn3t7Wof0vuu&#10;3nDKTv9dX6VV+Cce/eJr5s84cfPih+5//OkfPvJ7bJNz1ZsffPKZp390x+IlQ/TBE/f/5b+rHZvT&#10;B0999s1vWPuKS373dkrh8S/8Y33DiZt/85N7nv7ujb9hn7o2+fADj//o0U/92vaTzzWuvfvdH/vY&#10;U9//n7++neiDO2799//zGz/65id2l89c+2v/E/c+df8/v7Z+4fHnhO9/8sdPPXLX78az5lV/9/DT&#10;z/7gW1965eRhOX3w48du+T1xygXstvs0/bA8/PCTv7rpvNMurP717Utv6N0f/8NtR63/jXd/EaX9&#10;x1+75OzCAqkM3PvW6pmv2Oa86Z8++dUnn1z2Oj/6z7998QlXXPv3nydNgT0/+cbH/qp4xtmv+sfb&#10;9/z02a+++//Z8opDT12zfpIGh4lZ/poPfPWRn+55n3PEEn1w2zUbT9nhvPMrREF+683yqAtn//xD&#10;GNOe+NJ/i0897Jjz16qRZXLajX73c0/s+dTvlcb0wc83vBjbBy9d+Bl5XriuS/vnyWABQBQmhzJh&#10;mCX6IXm/IzCm9+QHjIwUxGTdQGuYx6RsD6HJpNpGTnrvOIjjHDdGUYjjCMA4FsCHCr3rnee5rT5N&#10;PQwEt/iehweNTFn3ISFQrn4cQDHS1KvKyBuwaxiEIbJBZhGl4JBAcoDzVrPhe45a/aZt/FEofd8N&#10;A+SQ1BYsy+KCWVLWWFBlQYu04smcAabZWSKTppFMzCc75xa4v5iQcgGJmngPC03CI094Zq1SrFZL&#10;3DezmGFaTpsaMimZx3w3DtXehJw+EL2EBCAa+fQ8N5SIjLk9qR7QXQlbYOWeM7MQ2XHKudIH0RsZ&#10;kEJKmhe8lwULWbALiIAOwgVSPVA6CEMUQLe7tLefa/MNZACyjyDUAc5EKYsTjpgD4K3qKgrwaNp4&#10;ovY19C9lyDTZfHQQR58ZCOLoaPogv4UOtKVMdZJyRYlHpMRBdhwG55fSQdsEgd22GqXmZKGwszY/&#10;bVZm7FrRNVvC8yMvimSzUW816qRNoLZj6z6pysjQXZOuIiNG2ZCYdtConTW69ybKfocgNx++S7TU&#10;89A+WFxcrFQqns/qzXaj1RlI27A6pmvZnmXZ3W63WCzmNywLGTNGgsXDdNfu3VdemXj5meXBCbq9&#10;xLfyX/1gy2zgA4LCrl0Zt0303MWxpcVxWBHwPmEQzE2zYhDJ8KprTSeBcYSM0Kb5l4BGCjKQu2zY&#10;xU8a65WTFaVFhteVhF6qbjKmD8ZhHMbhFz2M6YNxGIdxeDmEly19cMMNNxDoikPS+Qd41eYMgTHJ&#10;SiIZmQuTUSvdhLWU/QI1e9RuEUhZgCwaJEhEAgDbtkVr7L7Lmed7Hi242zb+kLVAgE21Am+ahhIT&#10;kfUZ27IA5mVMKI4e+lybcDG/JWcBURAIHghGTIEUWpUAOQegHQjKEkher1W57+FYo8ckAk5nyDCZ&#10;h6TdGHi+6XiWH/iWEFWmdRBkW0gfRWyZ8fbZZMdsl5wOAO0PbWoY4g56se+ZzeL8jNmqRtIJBovq&#10;qt4yhfN9zw0kcDtpCmAC341FHIgsptl7BtDLPcZ9soaQkcnGFLdETs8vLPjFxdhF/AVSLiBmAXAX&#10;ORl+ei5EBChegGIiHVJMUFwDEhQpmajMVSQogrLUAOmlSI0oIQDvhEwJamUBpUpAaEIGqdZczq0k&#10;ahCOykSFo+6yNMqSsLti98qw4FJKtjOJAclbkAgp7elz6S7CI0r0T2QgSgM/dA3Hm7eMiU5p1pqt&#10;s6odGGRJMWa2baJlpeS6rZE9PEIQDyK0WoFMafdNSs4j8kdAVNEoMoASrur8QHyyyMi8iPQXcrj1&#10;fOgD03Ydj3lMcCHDKJovm+dcMj05j84T9Hq9vdAHu3df2TPm1h1zylo/7OJHV3bWn3XCUcevs3Bp&#10;V1TccN5hZ2/XESksxJMbdiofkHFx7ekHn7hFqUfsSkTpgiMOPfa0K+yUfu9OeaNWuezM48/bXEoW&#10;1JlxGIehkCURxmXO3G5KowxGAbz8UcrQ4/OhHANrgl4sGfdc5vjCwxiod4vxxA0yT2bEKSih47Dr&#10;xV0ed0XU5WP6YBzGYRx+0cOYPhiHcRiHl0N42dIH119/nUL7NhCglEsGCPoQK47jwPHterNeqZQg&#10;9UbNcgw/GKB3WukF4PelBwTOuR8BzEvBmKfpAKPTbtRrlUq5Wi43atVms9HptHAakM+2TMD1dhvn&#10;6jhQmD9K4ghwlKwqCNIsSJSZxgG0GxFkAPhwsD0B8fFo/B0gTy0447mO4g7cVHEliihhQcDjmLTr&#10;acVbwdcsTbhPWzOCSABDGpK1BDeY5KYTbZ2Jts3KtuVJTpt/1Vr9CHewmDCjXa+Vi4FvLSSMqIGE&#10;BSqrmcLzCympGPieGwW4quiDvuTHxCZI5DYMAP4lnekGPdHsubMLvKroAyIFtIoxZvsJaTQoXiAm&#10;/YWlnPRlcEYxDiKNiKqIApFFIktETOYGGdA1T31lCi0kC5eqVqk2FG4XCcEKfXVQpVqoe6AkjAgi&#10;tLje/YHM40/up2O5/ULdTIDrA/pAC9JH4gr8k/KIJIeRtI1lcCPyg1y5wq23jJlaedaYrfglQ7RE&#10;zDJlINN1LLRvp9PG8eAuCIqAnNMu78RFX1rqGConuEpwaTlLpWpVOYZI94c+cD3WMplho07TbVON&#10;cy6eni+bvV6l92qSAAD/9ElEQVQviqJ90Qe7F6zS+uNz+mD37l1pfduaIw86YZpIgqSy+YIjcvpg&#10;V9guzTadXbk2QVpdf+YhJ2n6AKFXuvioQ458xbyX/97VSycuOmlMH4zDqiHtBQJDlGPKlHHd6Yde&#10;AB56XPhCEIOAdxXvD2kipMryTeB53OGBG2R+0PWIR0h8HviMu/grIo9H/pg+GIdxGIdf9DCmD8Zh&#10;HMbh5RBezvRBGBJUA3hTDvmcAGhLYWzBmWl0KqViq9UQ0iffeong0u8YrUJhvjA/VyzOl0qFeq3W&#10;abcBGnEjgGSn1ayUCpVKqd1uOY6tDBPKKAyiKNBbBobpCS3dNBbcbzbqzWbdNA3DQHotBPxBslFM&#10;DvYGk9tcEuIOMLMl5N83oADwr/YgBBA8EblxHRtpAViaRptORpKrjRi4V+nkekDLS5BSCQqurCEw&#10;IbkMaMtD7Hjxttl4w2TQ6Bi+0CoJhuQe7eZgSAEgvEuwn9ntWqU0z10jZxb6qsGZQu8A+b1UMs8R&#10;wg9iFlH+gcyBV/NlvJSoAbmQyZAZsTPfc2bJOKK9s2dPLIj6ImU1XyzsZkqJQNtZRCVEIgzIdmAa&#10;S/wcUAa5qF0Sacogip5QMSOKifNZyoGTA5wnw2cEtgNE1vRBGkWppEpervYPIRYgClBRPvPDWG0N&#10;wBlll1HEXpLS5hQpues4iIOmT2LaV4KTIU7HvN+OZKsiyTeSIBJpneBeZEPtbojIgAK6RsydgDUs&#10;vzxvzsyUJotTc9Zsk9fc0EZk2uaAFkTOJS8W5i3LRAsO8tmnD1C3lENFGVChAIggmi5Z6lRKFHtC&#10;ex+AmHK49XzoA/SXHdPNcy6ZvnDd3HmXzpqO7KkQx/Fz0weHHXPm2eeed965Z5xy/IlnXlI0I3VJ&#10;0QcnXVRTYXrT+m1lcxl9cNjxZ52HcM6pxx95zAVbW36iryGM6YNx2EdIe6EMfdsxoy4nPYLYYwEZ&#10;tvG463HHD1wRkQcdvAnL3g0MVaknU09EiOzyAAekrRBkXtCl83ScjumDcRiHcfiFD2P6YBzGYRxe&#10;DuFlTB9cL6UAwidj+YLR2rFtO7Zl21az1ag1qpbX4Zgu9ueQQGKYWJKmOhksiNIkjGNgdSkkMLfj&#10;CNMLbA4MFrEAgDaQwHIr+YJh0YguxmQ1BhJ1PGkjBRwIgFPfbbWatVrV95w4lnESII5Q6u6EBvPb&#10;tfRJhC7tSDA6RBkYnY7aLuGqhXFfCB5EclAWzI0JfJJvAqBNgsdIQdMomkEwTUPiababzBTJXGKt&#10;HUhuyaDGcreOkJova0w2hTCY32g1ZmZmPKfTSxgRBzmDsKSesJDKQFINo2gh+Z4UPbWbIFKqBEHi&#10;d2N/IbB6fqnrTCfOfBZYi2RDEZh/iYkYViigM8puQhbJbqyMKSy/qgUne2SFkaSrHqqIA2I0ImVn&#10;HYA/opwAwJOiQRDT1hWqDWB4pZqhW0pXkfKqQESR5Ew3LuoczRElst9DyGYhgX/tgpG8ewqUGoIK&#10;TCMZBRxtwSV5r8RBpBNR+xoUZvEBbdANzaZVK3VKpc5cpz1t1Was+dnm7LwxV3FLTVY3RAv5xFMG&#10;GUNnazbqlUoZjxvKcBzFkkqkWIk4Jauceu82ejIAEf3N+7YXJjIkMoVFuUnFJTz+HPQBiuKjJpPE&#10;sPn6bRWP4WFZt9vt9Xppmj43fTDQPlgWhrUPRsKI9sFoGNMH47CPgJHU8x3D7OCvr4iAkf1pzyky&#10;g9C2BZGS0LFiFuSYPhiHcRiHX/wwpg/GYRzG4eUQXrb0wdVXX91uN9vthm2bQvpRRB7Bgd5Jg1U7&#10;XFg+bwQ4BBIDKhsgNC0Km4XAkElCKuIa20NoIZfs8NEqPYQiqGg4GSTkfq+fLFn1HjxFSwCMnQBK&#10;2tVKud1uuY4DwBnmWgxxBiibAnPSmrn6SXRGIEWjUa/Vqox52ZAeO2VJK8ar7b16V/wgk5T5iKw/&#10;SGVAgQMMmhYrVKJyLZ4txdPFrG0koQwjGcbAtyIk/w4kyKEfeR3hztfrO6amCh27wYUbelHMFoD8&#10;h9D+Qioj6fuOmQirF5g92erxRsbqqV/p+qWeO9+zJ8mxgju7IJvA9kkguO8pEwlLRMDzl4WEtAwg&#10;OMjy+qeC56rKylLgcFUDSKNOyIhg6HPhS6DsNEqyKFX1ltdeHKL+XdcFUEeNDeoWgqsA/2hNCFqZ&#10;WAO9JUQ1k4qQu2mwyLyFjzom1xhRqLUSdIQsQxtIn7uu77QNa6Za3VmZmW3OFq35qldusXqbN9qi&#10;aUuDRx4ehEcgfb0NAUn5vof0i4U5NCJS62eMNj6Eac49KWOKvq5SNI3e0CH7HQ9dN892rm2hTQlQ&#10;2Bd9MDMzU3+usBf6wJu48IIzTjrmoMOPO+e8C7Y2tdIBhV2L1rYLzj35uCMPPPLENWvWzJhLTEYW&#10;WjvXnnvS0YcfcOgJ5166bq4T5BcGIW6vv+D8k4457KgTTj3/8kKYnx2HcchDFAae54iAdh9g5F0a&#10;BV6YJEQlEI8QkVeeMX0wDuMwDr/oYUwfjMM4jMPLIbx8tQ/edD2QGK3nZ7T4PDozXCGAoMv2kPeF&#10;4F8aR1EYRUtXact6OtBU36sowEneHJCNYRJBxrQlHuI6VrNRBzikXfYe6cMDIpLnSOW+AdAxDDAf&#10;9hqNBmCaYXRiysNw3uI0W1JTJ+UIpXqg8C1FQM4BbiVj3DLjeiuaKMRbpuOt09FcOWgawrKlIKOM&#10;EAK9SQDYmQP1VHQj1mnVKuUi800W8iYXTcGdKLeVGKe8SzAVD2wl9mzXne+xSk/Ue7LZC9pp0ImD&#10;ThKa3dhdSPxdSa5lQOAWKSdCchTZSbSbhsFDh2Wg5jB0EjeGARecCc7DiAMwc73Y3q/YEaGskj8F&#10;kaZBFAsZktqIogBilNdXigOkNMH9JOI9soAw2vrDQrWt7BFGylnjcENkaSSRiu+h4VD5aFlSN4i4&#10;r3w3OJ7tCwdg3g99g7klozrVnGr4NVN23NAOY73jIISEwPykKM2RAh6H5hOC02btKCgVC45thYFA&#10;V8SlXEVF6UcECbqip9tFkhCfAlE/WZQQLZVnFR2YjMrFOdzaB30wDuPwCxfiOHA9hwd7HREgGIgj&#10;coVCRkdGLg2LSN2g6/HUJQ+63M+SaEwfjMM4jMMvehjTB+MwDuPwcggvW/rguhuuG5kQjkiYcKA1&#10;psAn4P2whfxhAfRKSX+cMDbwfKrwYaIM7w2nNiKYo8ZkhpC8A+h00iwe2EoUQHcxdzyzVi0bnY7v&#10;0+IWKSCQp0bSElDGGcn+YqvVnJudqVZKgTK/P8iVgrKhjFeYTuhLEHOdFO8Y4VQh3jARb5pK56td&#10;z09QGGXNAQ8xTRO/gKWRfhbnLhWzyPOt1uzMVLNeiYWzqLYG2FI0uHQCFsV+5pe69iTZL3Dnes5U&#10;j1UWE38A8hcyEfz/2XsPgDuqMm/8DTWhBEhCSSCVBBJISE/eXu+97+13yuln2n1LFtuq2AH72thd&#10;lU9xbWtXxC52FOuCoqKgAgKCFBGkt7jf5+7+/T/POfPet6RQXSGZx8eXmTNnzjlzZu5kfr/zlNBX&#10;EcEojBOFsNFEowaiI5vrUUjOHMeBYWjFQ40GBS2KIVVkEKaXQDshCyWF0SrNACoHmOiRyj0sNKqQ&#10;xBELA05ImjLDOLCANHzfVwoDSYDOiEq4FwW4btU8A0gAGa8QxPlCMNdzPOIiJUGgp3rDaXjURacJ&#10;Yw1NYZDKc+ruUF+lvauzr9RbIkVfYWYHZDSMT4T1RIgTVGg2UNLzXMYY59z3vOJwrl6rwC2FQ+mQ&#10;rJGCeR5AtTFGsNTGRKEOQ601Jvs0dxldOR6X9UEmmTzrRIUCfoFEePa1vls1r+Y0RshuYs8YZaEn&#10;EzQ9QC8g5RPmBZHI6INMMsnk2S6WPoCPgjCTTDLJ5O8n8CJ61tEHJo6d8URAE3RQYys+BSVOVaxj&#10;oiHYlfw0XCJA8D19eRpiwkA4hHZT2jFNTajgpFjM1+tVyogMRBBIUAB4jNFUGHMajYH+PvRu8NxW&#10;GEg7JBj/zFX31q72qPQZp5guoFQT2/vUpm46UHQq1XJpOFcYyuWHipXhfClXKORqtUq9VgPEC+iX&#10;K0qkX66X+gf786XisEeLVJRAmaxw+IsKFUKaS9yuJhkYkfVR7Y1iQIRpNgII8qfvQoVRk50hMREN&#10;m4YXCDWHTokxu2DUV5xFmjXDVEcniIORELMqKAGX44MGEo5azwUe4TxjXjZlQpsJY4mAzgtmKgAm&#10;mIVGqiUlnsM5ge5gWoSiMuAYDgB9HwTcSm2ybExkdtyNAwuouXcY+CC9rbE08R0Y9huRCA0cMOJj&#10;EmLIBhgeXCxUgN6RNQAwgrktKdN+o+4O9Vfauzv7K/11XoURwsMwtaM4FiHGbuBScUD7MDlOo+45&#10;jTLcvELe8xwpeaBFFIgwkPBA2icTNNCKEZgiQ0VRgpyIecITczSCpzcERb4jow8y2TcFXovoI0Rd&#10;ZgKBWCcx8wvB3y08+mGokTtAVzQFv730jTlV0WEBTQ/wd2teIgJ+Vhz/zcjog0wyySSTTDLJJJOn&#10;Ls8a64M0C4CH8RF3hw8NxJr0bJ9x1CpAMq2kVIzvISCXMqn+Z5zVUsRyxgBeh5wqr1QfzheHXNbQ&#10;Gr9mA40ZHjzP9T0PIDVIvVbFQIm1MkBfwL2O62BmRAwGCQgSsCjCUfi+hW2uGZdIGGBSSadBMD+i&#10;iJQSnf2lLR0DHV3DhZxDGz7g6oSyJmMjjDWpp91CKV8qlWq1KoFvZMWHh/ODA72VRq1ERRWDHVAK&#10;3+Fo4+CTgAjlRl5v0tjWlFWAx5PsgNWIje2OSkCNoHzmIWghsIkVJHdd1yyzY8RBjmEaMBJhrDni&#10;fqcBE6IVwHIZKEycqTBuAqZ+jDFMAwPFBI0hToWKmIKvfQxQ6KDC/wGvu66QVMIsKQrTSDmhApOy&#10;MfjLqVa0GbLYpDO0UJ8jE0HhHoEC0EgixOHG3gQhSRDxZjzFy2MPOor0ARPGpwCDR8LAAuIqP+d7&#10;XbVCT6kn1xiqswoAHHzY8MHQUSxkDJNs4i+aqaDEbzRMxg4jMBWenSiCCTjhSZYBI3DPXQwICuXw&#10;fKJ1DLpmyEa9Di3A7lSjlQl9HPTB2NhY5XEIPG7pCZlk8veWIJaU+67vYEbTiZcyvBcCwxbDmz0I&#10;tFB8asjcGYr5F6bYMomACnhDaTTpyeiDTDLJJJNMMskkk6cuzy7nBUBryA4YEIXfk2ZhNo50ECgB&#10;aG1CAKKb9aqpiAs1DI0peChmxuebUJs9wSgDwIlUAoJDPBe6C0IMj9+qTDSmY/CY4xJAyGjGjyvk&#10;gG+JV69WisVh0FKxMDTY39fX0z/QB2ozSg4O9Pf39/b39fb29oDCf6FkYKB/cHCgkB8q5HMghUK+&#10;Uix5W3v45m6VLyvFRcx0xMKQ8oQifYAMAqORny8PFUuF4nBhsL+3NNgha12x25WQwSAgJOAkxNhh&#10;mMIs8rVy0W3B64mEa4IXstFwghGIYJfaZAoA7NH6IJqSoCHdngawQQPFYNpBpRQw7SZGIBpN+D5A&#10;YjMhaLePOSaVRI0DYaIc+oIRLVmkeRhwKdEwAU5B5oX6VBKmcZIBuocB4Gf0mOCBD39FQKSCm8tD&#10;o3B6jA4maDUwYkIwWI2NOQPAfryh6P6QGlPA35GJqxuNhb0Ea2XQRJMKNmIzQZhojtid+ZtEFM4y&#10;VAKFSxos1NoH+rpKPf2VvgopiwDpA3zYQhkFgguO5hieR4gH1wmzAH8ZkgmYAgE3YJP4xCa50FwF&#10;PAwxv4N5zIytgVH7vMG8wbMED3NigjhO0ccXOtEmbiwUy1O1WK46gM9cv15vJEmyh9CJY814hiQj&#10;o5iccXx8dJdDRpKRsbHRZpLuTQiUphkdrYyPjzWTpDkyOj6tOJNMUKIRKUPq+A4VvgiZjBjXBNS8&#10;i9H8JggDDa+QPTt9TVWGbxBlSbgoyZwXMskkk0wyySSTTJ4GedbFPrDB9mzwLIBeAMAEIFKJZu0c&#10;oDsgLsmFEFrbLP3IL0yxSjBEQAJfk9zCy90qC1P/BWvrbs/COPkht2YL8GUbGed5YRIKBpFoAT/4&#10;UjVEBq6gI2JENoNQZlT5VHmMo3U6VIHRAmwmHi6x44o0hRKO7v2uY1G3EiIYrgVbeoL2fugZCrEx&#10;+BNT1kTlTcYT5jMPMGBX+9bK4JbAKySAeGU1cTuTxtaQ5AknZSY9ReEjPBCN2O2OvV7NXRgAJgLQ&#10;6GUAEDrCHI0Y7BwAc2hSJ1p0jQqQOyQjIcXAh4IyRPpoJAH/x9ALKDUQ+AtbhBApMWIDtA/w3iBz&#10;MZN3wB4FKByKQsEDZtcazTq/DyPBnJGYKwEmFhkTuN2wHRt4P9HCzKCMT0VHJ/JHmknAkaiIjEy0&#10;D0eTiIqAeMoruWRgoNLR09M11Jl3BwtOruyUa/Ua3D64M0rKCE2tJTyTaCjBKMaGMPQB3D1rf204&#10;ghDUPJYKHmA4JDgHVGSPpmpogkArKYTjNKCp6WYIT4Q+qDuWloHfh5BK50ve4lO6tnWXKRN7S9w4&#10;3qz2rD48Tdw4FpD8qgVHzj1hC4VDo7pv3eJDpiZuTNiG1dsFbqm+U084cJ5N3DjCax2LDjnw6OXb&#10;aYz7O2R129bNS+YfmSVuzGS3kjRNLFkFLxkv0EjfwjtXah4YFwYdwMuCoOnBLnl3dqsYNJEz+BHB&#10;jw1e+hl9kEkmmWSSSSaZZPLU5ZlPH1jr8QhtzsVIDJiTRSENMUMBOuGbJWUTzx/t2NPcChae6Ui0&#10;OAIA+RLt5BHnIzCbHnULqpmMiSpCE3SNuC5A5AZIGJoxeA/AnlTQES6GA9RUNrIdfN8ixWBAHezC&#10;Fy9gcksZwAewBfuGFzCrziTNFDARahH/GkWBOgH14tKAznWRWgnAOdQUrqfa+zHhgoeL/NiasYpX&#10;kmrpB7wekKJfHRge6PSK7VFtu3T6mHAbQhLJAlZO3C7QmBZi5UbKS+hw4nZGpCgFgHweKHTCT0Jr&#10;qI8QGnR0AjbHmodahBoX+QMJ4BMgqKcFa5qcizDnYYi2/RQ/5n0a+CJgvslQKIS1R2BaM2M+wBKM&#10;3WiW96dgfmgBYLkyd4EHPtxQ7H3iKEJ6o2FEWYimBxgfAakNJBegvFVzTwoX1dIZh/akUBPGaZkL&#10;OxiYjUgRz3ULDaezVuyo9vfUegcavQUyVOVlqnx4EmJDB8DdR02COJIwq2g4QH2pkf4IcMzWjGWS&#10;GsBH1DrCRBg4A2YsDGZ6zWgtMRNEFMIdJ76nJIen2hx6IvQBgScQgRQ83PH2nvLiVV0dvZVms6m1&#10;3ht9sGOkMbjuqJQ+2LFjPK5sX3XYAUe1I38Q5jYun53SB+NBPd9b8SaMDKL8ukUHzbf0Ach48fTD&#10;DppzZI+b7o81o/aV8zP6IJPdStK0b9UAXh/wZmwRZlAIvzRmuFsWejz2WJS+u0Fl4gsogXJkH+HF&#10;JLggPnG5pEEMb3zz20uCjD7IJJNMMskkk0wyeeryjKUPXn3u2c1YGKAojKn5DJ1AfQD7NcBpHgQz&#10;Y+YBqg9jBVAQrRUiESHUT20EwkiKaDLzggr51HMNGky1VQIIMAiFDJGDgHZalWcoADwJ376I9NEA&#10;AYAfhS0fzfgR/FNql/2VQusJ6BSzQkgRaNVk/shQR7N3c1wbVIwIzpWSGBOgL6/a+9xK2XHq0I4U&#10;IpQ0cXoSpyP2eqRfHOjrGujr9d264MT13DrlZSa5FGhOr2nEK7HfCzVjtzNsdMl6j1Mr1mvVluEA&#10;qOM0KPGSQKDnQgq5RaAEXAAufVMf7QhCMYJEw7Q1fwDYJn4BFwGVmvu+D6fAheKVcio04vCpXsyg&#10;JhlhmpXQ7HpRRKHH2ARlnNa44TKQRzBxDUNM0EAA24ch8kczRrIbjTAZBCD5UOMVzTy6Ox1BtoLJ&#10;kBpvCJaEjHG/Umz095a293b3lHvzZKjI8lVRFhGan0x5PNDIJYA7KYVWcOvg+n0dsyhRiUnB0FKs&#10;bLKBBCGaHli7GCgPA80ZaT2fVgExmaPYRRRq6xWiNQCiJ0IfUCbWb80vObV71dr+paf2DFdI00gQ&#10;BI9NHxy2YM3a9Zs2bTh1xfHz5p+0JU/MIUMfzF202cjpJ5+8cbA+jT6Yc8Jpm0DOWHH83MMXntJZ&#10;MnYJRjL6IJO9yEgztr+oKAoYI/A2gd9VHKO/WesNImLkC+w2awVKNNsqpFpQyUlsrKqm/LAx2WlG&#10;H2SSSSaZZJJJJpk8dXnG0gevOfdsyxQ8Jn1gzOCV/ey0atZ1lQ65CKlEA3gMUzc1bEGqGOQfDRNa&#10;Vgl7UtPghC+DKQE4B3gRECAuLE9Ug6NQLQikXS72PRc+gAH0AZzGBXnBMSDiVCt06BTXxvRIIEbK&#10;AyP9W+NCt2YEamLI/3Ij2NIdbOkJCxUOn9Jo0OAwt6zdgcTpAI38HPfruYG+rs7OWrUKnbqO41HS&#10;wDwLqsYlYdRFu3oChyx5Af8x6H5SlGAAsxPNMKwh2kc4gFGJ73LmhwqzLQCoxsCBIfG1zzSg92mx&#10;BuAWwId6oNDcADowZvw+4GfoEa4iDtKa0MhIjDYIxjcBLRFAw4gGJg2kbcrQBFgCqiO4cZiOIY4o&#10;Hoq5tVOwqo11AByCDVBox1o3TD4VT1Bt77FR6B1GKAJaE35vo9YxPNBZ6O6r9Q7TvKccFUKdqXcc&#10;nw30VjDGL1GI3iuggHrsEwVPC7q9mCfQsk5YEmkZMnjwABa1HieYN6iAcMkQCqBhJEFtO7YvqAZ3&#10;B+5gCrcekz5A0wPG4jgu1cjJp/e6vmw2myNGoih6bPqgZX0wTaZaH+wYT8XuzbA+mCkZfZDJXmQU&#10;LZREM4maCZJn8KNqOA0RsNYvn0XG1mCCLxCxb7mD9KjyqfRVTHTig4YxvFnSfyrgF57RB5lkkkkm&#10;mWSSSSZPXZ759MEeNP0mHIklIvBkGviPTFSC1lfl3hWQugaQNuX0x6NxqMNAYbpEzuAvLjtrpdBm&#10;HfkCLW14PxFjFkABABvArVl4pwAmoS+AiBK9+glgyCjRI5EaYY0RWoeNRKtwuBJs7g7Wd8TDlREp&#10;RrFHxKMqAewueMKEpCFvxF6/dvuH+rt7urvqtarneQBBkWNwHJf4JSYqXDQoZnzA2ArTSINUoMxk&#10;W8QsjIFEbaINAs4wGiAE3FOsrliF82HGc0TkiMxTATpMRUVwjAFhXR6ghZApjSyF53tSUjg31swY&#10;LEyi9L0oAoeQBWZCRERBVYjr/0nEEsT2aHHAzf1SJj6CiqiZTx/q84jArvERmLbo+JgKzYboWIG9&#10;Q5t2A1Rp5FHyVWd7pa+n0VOguTqvNng1CERsEnMY1iDlDjBhpDEhkWI3ZimGUcK8kol5RJECiHSA&#10;aSZNoSUU4gAeHs45HG2duFuFCiYewiQ63xt90Nvbm9qY7Fn2QB+I/JbNpyyed+Dhx65dv2nAnbR2&#10;GBujg5vPWHrskQfMPXHr1q3DxEY1QGmGdKhz3ZKjD581e9G69s6SH6YHWhJ53Zs3Lp532NELV2zs&#10;LO9yOJP9XRJVjbyexO1oel2J3xuTfuXnmFdU2lMxkYkPapMywl+ZIINgX+IM3uPKJ/C+ahLV9K3q&#10;Jg0SFiYC3pzwj0RGH2SSSSaZZJJJJpk8dXlW0AcAZQHixoFBuQDLtYgD0YzkVNYAMBiAN4BkKuIY&#10;YGsKQTBDWYDBFzHJn9kFSG/Q3SRIa05aj+O6sV0oxrOmN4JAF5UJJSghCjCzYma9HbMSjiBlINAG&#10;3ljdt06coSoSUrLNGzd0b9sy0NGR6+5XDSc0qinRSjTcGsW8j2Tz5s2Veo0qDCWmlAi1jESDO3nM&#10;0kjQqSGA2gDpBeBYdHyQGkOOEaWpUoQzKIVCgz0xsaKtaSwRWiEYCOHEV8RVtCZYmfEiFRXO6wJJ&#10;BK6ZDhgLKAuIChhRvIIV5DCVRSbqnPuS8YDJQHi+67luIJnxd0AFSL97VB9NSe5gFI0dTE2YQLMS&#10;mRopqAjDKMpo2jTiLWgl4Ezzevo6otPiPu5ZoaPImBtMHRv0G4aUMLeUr/X05NoHO/sbvUVa8JRj&#10;g2KgFwzGO0hjXsBDEmH4Q0z2ESHDM+Upmq72ibIKLWAcDWMXA4+fMVehYTgz9gHUhF6CSLSIBqtx&#10;NIm890gfZJLJs05kDL8D/CXr2A8TGkVuIooYBhZUllSTmR+54Q7iyTe4z1yfulwRFVMkDhI/TvAt&#10;AD/mZpzydqAZfZBJJplkkkkmmWTy1OVZQR8AJpcAdSdQrpTchLifBFQYrnvPEL2lMs2nEASRbPnk&#10;84CE4aT1AeC0IJQA6gxlMO303SrHzOKMCaiMnvmt6IAjuCA/Lb8DDzF/eQwDEDSoOWGhFOaG42KF&#10;lyobTjvdyeUT3x2RmAIRXcq3bq7Uy4R4fX191WrF993Vq1d3d3UW8rnN6zeUikXfbXRs39rVsT2f&#10;z23ZsiWXywnOTj/ttEq1wpUqlqvt7R1w4tatW9euWzeQyzueOzAw0N7Rnq+UO7q6NmzYUKk3fCmr&#10;nJc5awjqS1JmvEBFiXFP0SAE/I9L8VOhtTXsh420xMQXYIpVBSuhhYKsM9FwXbhTSjLB0RDD9z0P&#10;MzU0iO9GAdxNPBHDIkLLIUWdaK2lFsNPJ2swFwZmYWjxBbtTOBrsrkFQAyV4YjYSjKSAtgaJsT4A&#10;bVWDUfHA97lbrDc6K7meUs8wyTmyRgN3175gSEjVYFYFJAVaT+OuCk+XhIfBJA2x1yUxiIOIIxlF&#10;SOnA/3fJzmi4CczOIEGn2TXEGX2Qyb4oMuKTP7DIhDmIiNZuRAYTvzdUNWuDIGLzFgg9jK0ifdAg&#10;Zk10cpv8wae/Z7Q7gF8OakYfZJJJJplkkkkmmTx1eVbQByOhiJBBsC78afYBXGOXgJQxbl/rm3Pv&#10;CuBNYFZ/9COYWg5foWiCbpaC0TChdWgC7O1FOTSIqSJ5GKjE5CNEgBpzHRK7Ng5/NXHDoeGwvS/Y&#10;1BVs7ELHhK29wfa+sCcXl2uiXl+7Zs1QT3ujMOQ36sT3ujo7nUYNgCK03NvbUy6XfN/dsGF9vV6D&#10;jvL5fEd7e39/35YtmwGXh4EulYrd3d2+565ZvbpYrlCpcvn8tq1bq5Vyd2dHYTgvAw1ofvv2bdBU&#10;GIWe77V3dFQbDaqEI2ld0ooAZTXpewpnA1D0qAlnaPIdoI8A/JUhicJJ7gDUGghoA/UB8GvJXOI3&#10;COUa8DkPjIuBjqiJho7BEaxnByUeJa7kfhzswSoBTQPSyAgmeiSibmRzzAa2aZgdXIaEcpzhVGGQ&#10;cYT0gTH9mJbowao1TICjGCIxHds0f4ckYkSTiu/11ovd9d4BD8MllnnRVY2pNx1VeYR7UjEA+aBx&#10;hJYvLTOW1DBhSsZQtDgwDAKgHhsHASqEGPIAbUymcmG7VwBBJkxGEus40incyuiDTPYlmUofgApj&#10;ZaBCGggndnuTxrZIlFSECWbhl69DtKTC/I4mPCmGkIll65c8VW34nIw+yCSTTDLJJJNMMnnq8iyh&#10;D3gScqWYFAyz2QUGlUUYfQAUUJn92kRIab88NaA7n0pMEA6wE9f8Y8yQt5e1awtNmcGoErAuWh/g&#10;Z+qMarsqN0kHhKBJpGygLgDYAEqto74WJOjPBxs6g42dYaEUMCI1EQHlgoEqjcH2lBRd7dtpeahJ&#10;qiNxAJ/Evb09jUZdSmRLBgYGarUagMz27du3bNm8acOGbZs3UbcMCDw3NLRp48a1a0/fvn17reGI&#10;IOgfHDxjw4b1G87Y3r69u7vLcepDQ4O1egWjPAbKaTS2bdu2fv16OGv9GWfUazWYTLP2zVVgfDSM&#10;O4BE+gBxtZhOsoCaQxiu0jodAMI30Qf8yGQrMD4cfo2yChcwJ4jhzZo/2hEblA4zY7/k4YZGmlDf&#10;YdRrhqbBKV/7UD82pgEwjBi6MDEvdUCaxrgD1LSGG7htJrx1Lk7+hOUC/A2gzpSjtgI0Hk6cO/UQ&#10;KHTqcy8/VO3s7+sp9uTIYJHlG6pG9HTrA+0R7grFLOyHp0sZD5dgwowFuYNYhdbYxDAFJlcoPmNB&#10;mMbphHOl4HCTo13cFnarphEhIyb1ZCqDjD7IZN8RFXN0T4jSEIkq8WVsMrVIpoQfNHpjpzOUFW2s&#10;yODlBf8ezCTeYnwLt14KxvrABKeNVUYfZJJJJplkkkkmmTx1eRaFThwxa/v4NTj1c9FoEodhFASB&#10;DsMgNgHqA/i2RKMAhmECMKcjVFAARBmGMMClbEDL6FUeS/ircC0awDBGuUdj8pClNMRe1TYCZ4UY&#10;OQ+DMiQYlp/rABGv0EQTN+joDzZ2Bv15zbBfpn0KKnyfeC6GOKzDXyE5ZvvzHb9e9pwGfBPDt3ES&#10;y2YkkkhGoYSjiDOlgG4iTWNW0M5QfrC3WilDIZ5rwhnAFzbXgoeShsLToiZ0VeiGVMQi20i5rjM0&#10;NDjQ39fZ2QEbQlAtAfMzhR/nVFCf+q5kJNIArfHzG/4CegekDX9BrUkCfJNbwwRpki/KiBrDYQPL&#10;NSe+VyekxGQDBmITPbYQvuUdpmB1DNmoGKc+nEWJJ5ivBYWSSHPQEBXzR8I4MQ2kZGEAMyyiAAqx&#10;r1ZcxhHj7KBDGCQChxETMcGOeQZ3sBeFoSYRFYpUam53X65jsLuv3lNkuQov+tqZceup8gnzw9C4&#10;HoRMRTyKMSBCygsgV8VhcmDa7UNlCjE2h91OH9oogCeTMbOAulf3BzgURHDvGSApdLR5PM4Lo6Oj&#10;g4OD4WPJnjMvZJLJ/7YETW7zMqqEMAVvBZdKn3HieY5PXMVqUaMjJv0hh5eMTymFF/2efzaBcVtI&#10;d5N9LfbB7z+xo+8kkE3Db//KDz796W+mxc8A+fgojuuk0llX3nhXWrR3+eqLzQm9r//Cj+9PizLJ&#10;JJNMMskkk2euPIvoA6vNGOATRq1rfRmCMh0AZC1QWWaAxeGTMi0HVGaBWVoSGUwOu/g9iRnyAOlZ&#10;TSLVRC4AkfZMrLiLYriEKRn1ojBgjGG+A7cBX7mAhn3isXJFdPSR3hztHfKq1UajXndqcJQywgCr&#10;A9qXlGljMWEM2qFfrojjNTz4Tsagh4jVAf0Cxga0DNU5Z1q4kZ+LnB7m5HNDA4VCwXQKn9ae67mE&#10;Eq7R9r4h6DAVOSKGGa8K6msM+gA9QgvKJBeE7+qRWM3Az6AAyAHPUupBZQ0TacgFyalkU1QwYVM8&#10;UujSddwGCINTOGXMLBOGoiIExlCgghhKxVorjIYEFIMdGIsA5BQiPhpigMkm3FbYCFiiaai5DoQO&#10;hQ7QMgL9VWBEjFjChRAYG3SPAof24v7QUuuqYPIyTC83ajd0SLn2PO6XmNtRH26v9/a7vQUyWOJ5&#10;VzV2NT3wmcfkpGmGCCk8QvZhAIVHKzIMgqEV0PoAH7CJo1jBJGW0MRHhIcRrFJQFZp3VaDQlViKc&#10;aLmJCFM2oB1NM5nMhLA3+iCXy/mE1h0PI8vB7SLMp1yqYOP2Qu9Q3Sdsz4kbSefKkxfNP+KAQ+cu&#10;WbZi1aqTFy88YcnJ64ZJNDba2HrysmPnzpl12PxVLVl2wqHzt7q60X760gWHH9p2yLylWLpi4THz&#10;lm3orPAkbVW7PV0bjzv0kKVZ4sZMdidBU2BuhYD43GPa55HJoYA2CITHvoxIoFztDkWNdgymSIfh&#10;fYEv7ik/LaPwyzHcAfoUaY0RaPC3uu/QB3de9UbRsXTozO/eYHZv+LLz4g+arceWe/9w2Wsa9CXv&#10;u+TutGDnzt9+6yXv+3a6/XTIQ3ff9ha+uG1z8ye/vTMteiz5xSeeu7DtlLM++cOUPrj15+d/4su3&#10;3vVUyYQH7v79R15ZZq/86B33pSWZZJJJJplkkslTl2cNfRCJGCGlsAHncCHXfCvC3xgOhMrXzNOM&#10;BTJAAwRcrVUhQFlcFp6K3MwpAeZARBoCQVraDsIzoRFnAtoEXMehBYCFLYjYUigMQhGZxI0AbzE6&#10;IPUFRnOcoC3iMCEs6BpQGzpVb47DcUYAAyMMnhQCheheYTwsmMI1NsCQMmBIQPge7MK20LjqDr0I&#10;zjRtxG5P4vVp3qjXq0NDQ7ValRBsB5fvPc9pNFzXQbeIgLmKlBgb8jHVYpkJprnnO0oyk5QRV9p3&#10;j7pNGgIA/Jz5yHRwnyvCNIFhaM0CzQPNtKKBonEAu6hQ2XgioAUEjEILAnAdCqkSZY691+AiNG+i&#10;MwL+tV0gLQIzHBKNxvwUZhuO2jHA6XAIoD76LxinlRhVJHCTEWgTz3U9z6XUD5RNDImODJOXYHTU&#10;OE1EcUocwG21eRmhMMDyFjgHGI8uLR53S8P1nr5Cx0Bvd6N30OsfpkNVXvJUg8wImgg3S/gemWaP&#10;YGMZ2KcLFBA+mrSgC4wxTokV7JogCLhWChpFSocCCaOQKAwMISXcZQmPnDAqTWXEPiGmeJT4MKdk&#10;hMVKT5A+oIwLqZTSjOvla3pWru13CezrPdMHICONwXVHHbuGKAP+x6Pi1pPnHHBMJ+aMDHMbl88+&#10;aSuWT0gzikbxv1F+3aKD5m+ayCw5kjvlsIPmHNXrpftjzah95fyMPshktyID7jEX34Ymzw0LPdX0&#10;ZYKpFkSESRllSJFBZDTgbkKHEqej6fU0VaP122vGgXVesG8B+OW3+OBnCH1g+LYnL7aR++/82VtK&#10;y2FIB88+avHW+KIrb3700bu+8f7nntI2z33jl+555NFr/uOSD3zoEzf8+nPlhXOWDL3uc596y8su&#10;+MIdV/7sw2f3t7WdJF//75ffeMefbrv0zM3LSme+7Xvvah53Cr/4hgeuuvDslccdOuuwhf/w5veM&#10;5VYeNv+kVeMf/NQbyfxDljzvAz986JGdv/r82aev6H7l+7/8TnJi+z984vd2NCgPXP21fx04aVny&#10;rm/8x3ff3nfkQZY+eODuH//jtmX55PWXXHDm0YvrX7B8h5F7b/7FOfTU5d7Zl//0ytdWjz5wgj74&#10;+uv6lrUXz//c+9TKU+MP/eqGSz+QWzu37eDT3vi1n3/pvS/dcuIx+t0/feSBez/wvA0n9eoLP/Tq&#10;VW1tpw29+Ee377z39u+dtebAWQcdstGLn1/afAh9HdQ/va1tY/TWH/7kxrsf+MOFr3aObjvprC+l&#10;gzj77LPTOc0kk0wyySST/Um+8pWv2H8Kn7Q8i6wPAPpiYEI0UBcjiKMmAZthAabtomWB0WncAWC8&#10;SDdDgSveqR8EnoWuDUgHTAS6m6gP24D0UgVMGEqA/a7rEuJbtwjA1dx45oMCVoTTAcvnunurWzqd&#10;TR1D7R09Pd0gMMNd3V2F4ZzBvSQlECaEC8ol4YjSjWGCoQyQBQBATnwX7XY9JfzQH1K19kqhs6sL&#10;m224VcxPqU2gB1TCA6oUh1MIRiYkw5SD1gX1lcdD6hGXcYx9iMEIEfGih8JUyG3CGaBpgP3wjgP4&#10;SCeeDx/z8NEOOBzjQYJOhB4w/ghGYTuAAXNKkR8hWtEIYH8AynyJqRyK1gzBsAbQqXEuwMCKwkSX&#10;1CEyDpa2oJKXuSgyUBi8yBPUHCqalphEktITMgiFkhwmExQ2rM8CKFox2FDrBqWDpvd9Dwp4HkA+&#10;VZ5bcweHKu35vt56T4EOlVi+Iarerj4LoMqj3KMiNT2QATXeBNM6wkfFpFTAXI/G+gAK8Zk0OqMy&#10;PHvwLEnJowknbqijDXtljQ7sWS01dR43fQDPUbnuL17VtW5Lbrjsr1rbt3JtH4wuSRKtHz99MB7z&#10;8mkLjz5k7hoXDxn6YN7J0H4uN7B1zSkb++tj4+akafTBqCZ9S2cfNPvY092JAWf0QSZ7EW0ChNif&#10;FpobJKgi9mEbXhaUux5xmMLoLEwSqZjWfsCLsdeduF1Nlm8GnrGqMhQpvMKsWdEzjD44+OCD060n&#10;Lb/74T+f/8HLbjJL6n+89j0vLh0150B1Eezc98tPnbv22MXsXV+86JPfugMP79x5w+dHCwNLjz6h&#10;/LIP3nj/Q1e/s9rWtuI5xvrghvc02trmLFvfVXUch/A3fu7qm7/+5tNOnHPolrdc9/srXu4C9B6C&#10;Vi/7wNjxbcfG77r0oUd2vrnQ1nbECdv7i3CGHH3e16+1fezcefct73/u9rZ5w5+45rap1gd//LDf&#10;1jZ78entZbST88698Jdp/Z07r770Devb5vpv/fr9D021Pvhipa3t8GOX9gzDCU44+t7Lfv55d8sx&#10;bateCGfeedVXRcf8tuG37Hz0kVt/86PPvve80Sh3Ulvb8s3xt2+BJq9988aD5px0+lu/cbPt4rc/&#10;OW9zW1vnCzPrg0wyySSTTDJJ5S1vecunP/3pdOfJyrPOeWFCAYvKlEGwkAyR1TRgBgrlaPI9kYgR&#10;UJlZAbbhtNLKUajRiMAIrgAbd1qrcEgrYQC/j5b5glk3dUBxAO3CSEqTqYEFPmFuuTg82Nmd37jd&#10;39od5EshIVGgoD6cRYjXaNRyuSGA/YODA+Vy2fc9zjAMZAB1QqkDIZEyoJwBBvcpwR4Vc7Q7oGud&#10;rNxZGtg22L0tXxgs1Co5hwCiBoBdF8RVXl36sF1mwqXU8z1QOL/K0HPBU3DJDMA2tOZ6DhwPAdhj&#10;7EB007Cm+zN0FOvjqri9LqYIEeinAJfg+0iaANqFE1tr/vA3wvwIOHhjXoHWEBiLgTMt0bmAaRxb&#10;3pAIdS7qQtQE/q0AsJ1QOGRpggJcFxUNKX0liUI/FGFDZYYwTYGndJlJqGnsKYQJOcFgrmCSZxqY&#10;TNzBKZB7Nwo30RqYeNorUa/HKXai20LfMM1VecnXu2RbsKo9wjwiXBXA47THxmFIkcnFYBkEQwcY&#10;cgq0VScODOEirRM3qOWqrJ1Cq6m08uR1Pb7YB9b6AG6I1uEp6/oXn9K9paOYJM0RI2EYPjZ9cMzy&#10;XKnuGWEqHB2zh6ZZH+harrfiTaMPjlpdsOd4MFmJPWAlow8y2YuoWPAI+QIMWmvV/OQwDgJx4E0E&#10;LyZLKGDyhQjNE6AOvKqUdiOWT5z2ptvR5EVDgiKnODX6675EH7zmTf/0qa9+YGwdyOkr+tSHLv7Z&#10;BEC+7/J38FOfd/Gf7N5vP6nESG7taUuOPal01kd+f9/Dt171scKxh8w/Q3z0Zzc/9MCNn3y9XDH3&#10;uFNPW7uNnPeja698z/OKRx0864AjT2KvOKvjqNltbUcsffn7Xt4+76C2A485kX/5vgfv+fUlL6ic&#10;fvSiFWvXrWu+61u332u7AXn47mu/+Zy+NfNPPHXThuH+rce3zZk3+LqvPPLwLZ87L1515IJVa9Zu&#10;qL3p+7+f9Jl46P7bPvdGvuS4405fu26o1r+g7dBjtz//R3+897rvX+idMeeEZaesW1d4x9du/J2l&#10;D5asHVy37tTlCzc7L/r2b+59+P67/4UvPAiapf/wnJPbDpm39qUfuuy7/xaceFjbrIOPKr/gvdeb&#10;fu6+6YoXDB572IINr7zwqvt3sT7IJJNMMskkk/1Q9mf6YCRWIxO2A7A9avznkRdAoBVZrAXITUZp&#10;AgWBdvLCADMEYBaPtTSOtFIAeNN8kBIgv+CAlgHkw7ZBr5oxVqmU84VcsVTw/IYIqIoYYW4uP9TT&#10;3pFbv9XdsF315gLHZ4R6Hi71c8mEElRxrkUQKOPvAO0x12kMDxd6e3rKlSKTmIAMSymplMu9XR3d&#10;7ZsLPZuqQ+20NujXh12n7Ho1Qp0QF7pZQ4hhKjxNGpKUKAdYPkxlnbGa66I3u0no4FMGIHyYCa5x&#10;zT/UHHoEpJ2YVXrE/Ei+TG7bjakaR9ziWNAgEjrkOpQwOZT4GtuEqZaWfRiNWIjUjCcCPwxYMxSh&#10;ZAxTMxKYyThAc4MkZEHIZCB4IAWqVkEAGxQjWVIZShVqUB2qMMRYALZTjC4xnQ+CXbinvsIZKDHJ&#10;oFYI98U4TSgxrSayBoDVp4FwuPXaeAe0ymFDhgyQBZGe47iDufK2/t7u4Z68P1jmw+4e6AO49XA3&#10;oVclRbLnhItIH5j2BXpn4IMHuzAAw2Ehg5BgNseAMR+uIj0lDlTIASKZQU6/dpN2QYTc810uaQq3&#10;HpM+UEoRtG8R8GuI4ySKoJkghB3YiuO90QfjzVrvaUe0nBemypgeOGPJIdOdFyZED6w54cB5LeeF&#10;mZLRB5nsRXTCW5TBpGrfo47j4Tt35qEJZYGn8C1DI1lJ/F40RqBDI9rFSLbm9QR19h36YHfy6CMP&#10;v6lyzLoCf95bL37o4UfS0me7PPzAVV/8546VR7Qtqv/b966dJCsyySSTTDLJJJMnJfs2fXDO2a+S&#10;nBggikvfgNYYBfUY8WGbUgwoAFBZGCN/yjESPm0p8eEUKOEaU+WBChsD34A6hI64zIuhC4QAaIXx&#10;+TjnUkoNMBZj/aNhPIYk9NE8vlgsDg0NVSqVhgkuAEcajVq9WKx1dNc2bHU3tsvOgaBa15QCYMbA&#10;g66rlQTESANeZAB0FWDdIiYjQFsD4zeB4RUAZBdLxf7+/r7+3qGBrtJgR324i9QHfeYRzRzF4JQq&#10;h3MAoxqb/5ApzatMlBkXCkYMU4B2AR7x4RRP0BLjJc5dxuqUFSivCkDsLAq5FEhnANAeNaEHAPOj&#10;+wAyCDzNqmhYABhVGsVwl+CUdtKiUMFU+76HsBmDLyIBAafD8GB64QNeKE9KOOrFkoSScUYk5mWn&#10;KiAiQCd/wM9wF7QWSkmphFRcKTQvaOFnVCSGkEQwUH+aXwAOKVIJIPBAcbh7oV3Y1zCrhtnwpWCW&#10;IUJ8nkJ0u6SvdShaWANGCyjdHoXbpCLmMS8/VOvsH+gsdA14vRU27IgaGl/gk0MB8CPLYJY5kdeA&#10;eTDuBjajR2t40CmM2RBVPA1eYIMgAISJRGsOW5ccaAXPCaVkkj4wjbQcH8wl4PgNEYb5HaBBfFrF&#10;JDrfI30wPj6uH4eE4aQlwxSJWX1SSDCJ9cfHI5IWo/DQRDwwMjoSUTctrzuuCJvpgZaMBF56uF73&#10;REYgZDJDZJTm4G2pz1zHrdtIijMO7Uk5GiM4Ic8njW1Np71Jh2JVVeE+Th9kkkkmmWSSSSaZPKbs&#10;2/TBuee8KtIsweVrgKmp0UFkHOYBxQGcA0CIK9XG9UAAbgzRm8AG4bOx9zDktqCu73q+g66yAOoS&#10;gGQag/ybcwG8obOAMToAQAuomFEfkDalvuCsUqkM9PcPDQ5WK2XfxzRhnocG/GGgY9cPtvYEZ3SE&#10;3UMR9XUgANhLgOkYwtANABxGoQzChtAlpqhC8/uG1MbSQDSkqHFeZcgslJloCEWkCLyByOsXkkDJ&#10;MEXHhJokrkKvhDw1WQyQhjCG/XCpCi0jPN8D5Il5CWD8kvKIkICUOcYaGKa8IQkPKUY6EMikRIqO&#10;hja0AR2NYOooN7HJYBpxKX4CAO9JLYhNIg3XB3MVhvaUIEYzAcDGVE74F2NUhYA2AzYSUC0Qz8P9&#10;iQIRh2m0QvgLMw8I2eBhmyzT3JSp3ZlFeAnjxwSW0xfhDcCGMUcYjxAjaKblcQiYHD0+ppghWGsF&#10;uEZmIq+DiukpM0ABpQMsJ8qrc3/Idzsbwx31nkGvv8pKRDpwbur2EgroMYokWqkIGhniAHqH9gHq&#10;2wmEZoNokqSAc6EvpBsmuAAYdhiqABSNWdB3W5kAigqjZuD82CuCDejLcl7Q+4TxQur4ADc90CqF&#10;W3uhDzLJ5Fkn0+gD6eO7m7hMP3YunF0V6czAjwMnEeWEDCZeV0YfZJJJJplkkkkm+7ns69YHZweK&#10;xSFG+IsjzOoPiNd+GQLcQtBr0FRLW4CwpQh6AUCGSkjqGRLBJx5mVfS9er02PFwYHBwYGMDl/96+&#10;XpC+vl7YzuWHyqVio17zfVcpGysB2keAGgYKwBtzHJ0v6q29qr2XVuu+50JNUEJ9h7IK44Dzy1xU&#10;uXClFAAJI4OHg8AREsornNc58zkRtBb6g7HTFTvtIRmUsk4U4H8K4L9IeU0w+JZGvwBFCIdvaEoF&#10;jwI0EGhZAUxP5QBCKPdRhS8wOYIMFaNwFZKNxAKmsWmSFzYnsxKgiQQg1fQacbpwqABlAbJOfITj&#10;8jvUQdwehZ7nSclbS+7QgopgnOghgpVDz8RBZMacAT0XpKSTgQngHmHiTEDI1jcB2kxX1y0wnrhr&#10;2Cz6OKfUxm7uLNS3hgygiOon/BQAV+MkED/UiMZNU7huD2qX9Fut2SuFdqAcULov3Ea1kc+VO4cG&#10;the6+p3eEi0Q6SDHFApA8nCB0Aj0EgSSc4KNm4mCQuOPIAzfgVwDTIJC6xIcG5aj5UI6mdAI9AXT&#10;Bc1iMg5JJfzX5OyEykipWLZiIhgnTik+7dyMP/W5EJxqJVK4ldEHmexLMkkfSB9e2ZgfdeKl/xQV&#10;2snog0wyySSTTDLJZD+Xfd364Oww5GoCms5QgFVoW26W0GEXcJeFuC2EidAx1FwA3MesimgyEGmA&#10;sgAv8/nc4OCA5zk6mFyIhg3AbwDkAL+hFy269yNEBPxpnGox7p0OJWW0Xq26/XmxrTfsy4ecC8Gl&#10;lkSKmkkWUGaAJE2EhcSsNrfCB0QiCHjIq5HfHzsdSWNb5PcFoqy0QzWpCj6M6QaEJwWVXGkehxiq&#10;wBjpC8DhzRDROPxFBwTA/6GAioa2QHOAFo8A21JwJDIcB6G+YRxGwjSiQUtjxLQEJhYUBoZr4615&#10;M6gYADPMKuDYCdRqqBN0CSGwYWu21J4Ct8DeGmg5SaMqYvIFGI6SIo4MfWCCVlpUD7OtMRkhLtFj&#10;FzhdMNuIos2cIwLfLXcACt2Bzhgz1IdnINAKZkMKuH1YDoVwgXgXDFnQasEq1Ifb7Umv0PC6hnId&#10;ue7uSvegj1kba7zEtAlLEVIYEkwRVMYbCrcEII7GbZgc+wSaZ4Zb2A8bcGhqLzg8k4IBNkDhqOEU&#10;OFeUCZhTVwcYEME+ydAgtAP3xUwLVjaXho8QbMNFRaGG5zmFWxl9kMm+JCl9oIlHXJ+6bAqR9tQ1&#10;ow8yySSTTDLJJJP9XPZx+uDccwAyAXgTE4bxu1Wz2GshKOJDtGFXAK25Cds/3aneADmnUS8U8owR&#10;Y0aO672gyubnN8u/gN+gWQCEANtik3gf8KfUjHIfvmk96nDFgroTbO4ONnbqfJkxXmO8YYzRJfqS&#10;I8YDZAuDsS73gCcxkaGoJE5H7PZEtBRJVyFPQaAvov26oAWKuQngb4VhYgJPUvhyjkwuQzS+CHig&#10;mBRUcHS1AFVwjZJzwSglnslf6BtfBhDP8wjxDaGASRBMDnVkW1ozJkJfGYP8dDdKjQumThQMPs1P&#10;YawD4OKgNZhPKJ9abQIPI0qXJsM62ttDgxFrJmIkEUkikyS9I7tGCoB+W11DOzBdOOemC4TNeAjx&#10;M8yhXZPHmIUmgMVEC8boYGIb8DmWRADt0YsEVAAkR0cSHKQ9BdQOGCprBPA4e6W62+86nfWBPrc3&#10;TzBooqcacN+hJlwXPF2g0C88DPBQcbgFnHLNTHforWANJaA+7sYG5O+B9YAKIXpAIBcgA0qFT6gn&#10;FT4hcIGgtlO4Its1Toi5LpgKOAV2jf2LxyVL4VZGH2SyL4mOJBFevVFD7uBJ+SzsRTP6IJNMMskk&#10;k0wy2c9l36YPXn3uuS3cBQByqkX3pGqPKSIl0ya1gYmDyGbA1KkKqMzz6oNDfeV60VfTsvqjFTrC&#10;VAOAUyt0H/GwxgiFno9Zw6A7W5kDjvX9sGsg2NKj8yUTC5ADWI0MdwB4z6xFTxpNAHoPVA3Tk3s9&#10;iWwAMkckGSmKSQ05hipQhEU+jXxHEhu8oCa4DDCOQwyDkWhZQBjxOaWSKexOwNViLoQJwwOMgcDQ&#10;o6FRr2PQR4KuDVADxi8iwqFxY00AmBn6RVRsggvYpfIZ3IGdKJPbEi5Ho9EB9aW2CHkmHQO4umVB&#10;MPXQVIVqhkEQeGt2OWrVYmbsd0Y5TFQobcx1GH+LPkBQbcZjd2EDSqY2jidicExOCOabbD0SAMXh&#10;wrkmnuPmByudPQPbe3s68t19bk+eDJTZsKvq1mChNRjYCALJTFRO2FDGzsIMBoM7KrNiCg/MXmbA&#10;KrQD992qgNuHRhm7JxqSBO0pYBg64shc4LVouAobfUPpzPogk31RVCQIhx9mvcVuPo2a0QeZZJJJ&#10;Jplkksl+Lvs8fYDL+MYEHVAWuh6YOHOGMkA0iybfAKlwBT5dkwc0rZXcEyQDRWwf6nqtOjQ06HkN&#10;2AbMaUAgBsYD8Gl3AR+iagDn1CcuYR6gTWuV0FIAtNr19LbeoLM/dv0kRMd7JTmMM4rSdIBWTdpI&#10;zPKYBKTp96JqD6rxQJaNwwIJfZn4qokqYt9HewRS4aSAR3nFKGyUGC9zXuW4gbuUV1BZjVIPE1Gg&#10;YBIKRjzPMZYIGMfR82H86GYvJAsn4heaGATCGBfYaQm0liYKIyYUsCSInS64JtfDTIFT4XRLYdKs&#10;wqQZBgGX1s2y+a4ODoB/JYZ91MZXwqyxI0IOOUw1piqIVTxl0R6OYp0JhfZhGlnoA1a3pwOoNhEB&#10;UgcHKMHYmSbvozk9iBIVJjKMJTwq6CCA/Uqog4EwmFtj3pDf6KwPddV7B72+YZqr8TJFbwXkQYJY&#10;agwPgR3BLpxLqA/31z4eMkqpJRxzah1grsioZQdwu3UJ5orMg4HXi4rBERTG2qRkb4+rva7IZFvg&#10;TCp85mEaVRb7IJN9UnQkqSQNt07k5Kv26dKMPsgkk0wyySSTTPZz2fedFwwgB0ALsBMUsyEGuG7f&#10;Mg4HoGvM+BFTAQwDcIiVOTeR86YhsZYiwIu06zpDg4PlcinQGONgagVoxyZutNbvsA2DgI4AFbcM&#10;CtClIhDU8fT2vmBrb1KpJ6EOoHNDH2AXxjIfgXRsUHfIR1ip6XY3/f6mrCaRBKBLpShjSgXuaSIm&#10;6AOrMkEegUWAegkcJQBW47SQR6gyMakWNPUVr5s8DhXGy0xUqHC5QO8F3zdsALV+B47b8DCGIkYE&#10;mHqxVs2cIIOACDlE+3+oBhtQwjj1PAc9M4SAKnubVWNvD/CeY14MGu7iEAEqBQc1ABsgulAJkTFe&#10;FKhOaJjgKWbq0A0hnUCYT1MYpFkMcCkeusNZndKyrSA0lSHTCShVdkoTX8JEMY9yX0WUUG94qNbT&#10;k28f6OlqdA94vQUyVKbDyB2ELoxcRATqaxNoANrElkNMduD7yPhgBkfDWeh44s6a3mEDCo0XA9og&#10;wCCt/YIpwawKMBtiIoCiDLAOnAIPM9ygvdAHcAimi3MqFIPn3DIjoEEsU7iV0QeZ7EsCTzYL8Ofq&#10;+o3Hn6nxceo+QR9c+bJVc09auXLl4uMPOejIhbCxYumCVfV/v/yG9PhTlntu++151YOH/um76f7/&#10;itz/2x+8zHHP+uQP708Lnrz86frLXlxbTd78tXsfTEv+FvLgPde9/7mlU1auOHXD9le+5V/f/OGL&#10;b747PfSE5D3hqlz0up/d/nC6n0kmmWSSSSZ/Y9nXQyeegxbvAAkBvWPgQ8S0LWQF25jtn+NquQVg&#10;FlKCRmizjqQDoGXrdY+Lt3bd22Tjt9XgUKVcGhgYcBs1k4cPTtSCMwCKgL1xtdeICfsHuNEYPgQe&#10;0a4jvTJjNeih4QWbu6PuoaaUaFvOU7+JEUCVEW9qr6kaTV5CysDradL8CJRMDhIQofCEqAtZxGSN&#10;vMKZszseQcZEJiRF2qFHpeszl3CPK4I2EcJHrwpUnzLiuk7DCmxw0WDCYwyJBA7/w5wEnsk9YYMj&#10;KBsbIjXxmKrIJsC8GYMO7ro2QCOHCYdDrVswdc6biKUVTG8UIW8CGBvUQH2YcBknPEwARTPBfbgR&#10;QYLEAVydbpKgiVAfAD+cFcWIz0VEVcRDOMtQEth+EgCscKTx8hA8CKdlXgSFXnQIs+/xyEM7Dqt2&#10;DhNMduAjfeBJTZy6mx9q9JSqnfVcVwMjHSBxoFzE/DGaKlhFqiKQaJFhQlHCs2JzfHKRquBo6IEl&#10;DCowQn2hMfOCMSuQ1vMFFCbBenagrUHI0liVIYcrgocKHlFof+q1wDaUp4EtOMWuA4ybaJ5bY+Bg&#10;LhamJYVbGX2Qyb4kY009FvMw4B5x4I02w+LrKeo+QR/c9Itf3In/veKD65fLz5miO26++bZ77jGb&#10;T498XP5v0wc7/3jdebF8WuiDe+658eab7013/lZyz/c+8KKe3Asvu910dPfvr77+5sfLVtz4hRf4&#10;O775+3Rv586Hb7/9ljvvfDpvXyaZZJJJJpnsRfYD54XAWLwjfpuJGCMN0AsOAW6HQwhZTdRDUOsp&#10;0FLYxSCF2mQ05MQYMiChIARVUviem8vlSsWitfM3gJmBKmQEVIuzgPYDZBCYI1mR8SqcT72gZyjY&#10;2BkNFZMoAJjHOKBKEgoHrQycjiYZHGHFpqyNBKQZKcw7kAJd4WtaYqxA0Q0B/lrNE7REYGhZgKA3&#10;SABaE4DWMH6fuTByInwqbb6JiU9itOef/DyGayTcc33XcR3P9yhjHqF1n9Qoc4SiUkoF/xMmCQVm&#10;UgBErIxVPCJhUEoo9U1iS+QLCCpSEjAtDacOFaIwnY2WArKFGQbMHCN9MOn5D3AXCjW6hMgoNrYA&#10;EaVy4hZo5AugUCYE4zJIik4NMDD0rZhs3BIZ+BfnDZf3NTqVUNMyD2IRxPg35R1MekWcOkMZ6AkG&#10;QUMXCi7BEQESMSryYIpKdae7UOgq9wyTvMNrMKvQfqtf03WAYTU1l4oxibESKfN9UIrETRrB0ZAs&#10;lnyhlIQBumzYhw2mxQ7YEAeTCo+QMqE6zbkaY3YotAeBiYUZ4MYBRwoGz1JsmoWnBYkMY8gAG7A7&#10;McIohVsz6IOxkbh37bFzDj1oFmAdkFkHHDL7sJWdTnp4iozHZNuyY2cdMPuMghpLy/Yg4yN8cM2m&#10;vEp3n7DwrQsPO+SgA8yAlpbSwmeOjI8EhbWrenS6O0pz64459KDZJ67zdTMt+/tJ5BdOPnHuQWbu&#10;5p64uv6kb8KzRPCHEYpQw7vIFcyPMfEppiFpveOeiu5TzgtT6AOU77/5qEOcL9/z0M6dD379DW/+&#10;8kMPXf52etRhhx52dOVTf7z3N59/xco1hQ98+zd3fTxaOvKh66+//ofvf+7xG//xJ1MQ7z03Xzxa&#10;KX/8x3/Y+d2PbjnD0AcP/vZdrPKyr0L1n7znRbX6Sz5z/0OPprUfuvcjalH767+z846fvV7lht74&#10;nUfuuuFdO/g/fuBSwMG//2iycP3AB77/uz995nlzT/rHy6D+Ly8aWnfc6ef88AcfesHJhx86+/Tn&#10;XfnwI4Ccb/jm/+mvv+Tyux+45Zf/Vl/Sj/TBg3/6J2/pcz/0czjpW2evO+64vvd++eJkcPGBB8xZ&#10;uu5ll9/0o+eXB5/3iSvv/sz4/CNnH3rEqrM+8bOHr3xz12m9n/zFzvt//m+nn/ayb8N4L3lf/9r6&#10;Bb+7+1eX/svz9Vt/CCXffM3mE3OfvvzyV46d/Zmrb7/pIzuG5Ot+doe5lictN32FrV99wtGzF29r&#10;fOrHdz70yKP3/fHmV0Q9b/nsLx5+dOc9t3/kLf8Kl/6zc7aOfPDO+y778Iv4P7z16tt37rxILT5D&#10;IX1w/5VnbzjjLTjcb59TWF8//7r36uMPn33w3LXNb9181zdesfaQOae/+EOX3v2rCzYf1f6Ja3c+&#10;fN8PXnB6+F6o/otvn00qOy74wSMPX/iczldcfuP3z6p0nvmFB9JRZZJJJplkksleZX+IfRAZZG7d&#10;2ls2BRLAOyUA4fGoXeyd/qE4FVRPVRGZJHzGLF9KQQip1+uDg4P5fB5wtCELEBPCX+jOV7zCRZUL&#10;XwlHAtQXBvCzuqQ8FJHnBRs7w/aBxCPIcVjTg4Ak/mDT6x1RTiuyQEuhWbvA7mtS5gzdFhRhAWGa&#10;MkUBRQO69rmxIzBKhGcVwz2EHovM3xmXtrsrZZq4XsP1HCahceQdPEZqDHusCUk14HC0rofZsOvh&#10;MIEAfc1Sv/G3N6OFWUJ6xUdrBRNPATkFKAk03AvdjGWCFv6AaSeZHdjACcSghoCWRRgLXHKHMQi0&#10;kgBcDWBeR0wqDqPgAokDzKxJDGcBvVAfIDQ6jCAxhArTCj3abThFCIpRKkPMcQjzIIxDByhsCLOR&#10;WhxMVSgPiU8cn7kyQpMHEfiNqjPYW27v7e8udee8gRIt1HjFkw0ZMDSgSEE7ThHSTxE6RIiA+QxT&#10;b2DQDZg6E/ggSdAcAB5CmBkYKjwzaCYALYSYgAM2QK0ZhZmcdH5wijCcgbFrwHifeL2wARWwmkk2&#10;EYT4VKMPiHF8gI3WzVUBgwZTuLVb64Ogsv3oww4EtHPYgsXDkzkapstoTMr5np5+V4+kJbvKWJMW&#10;O5YcdcisAw9e++Tpgx07mmH/2uMNBH5G0QfjiWpsO/X4gw5oO2JJiz4wMtbkjVKZTM7y31Wc02Yf&#10;AnO3X9AHSRQGmjFKfC8OBKZ+jZnI6INdZQZ9sHPnrf/xst611de+/d8/86OrHwGY/4dfv0nngrd/&#10;876Hdz54269fE5NzP/O5t/XPFx+ZXPieKl967rJ2ccH1Zju1PrjyE13bdnzDlMyUX7z/tCMHP3ZL&#10;ugdy23Ufr5/R+fav/uahnTsfuvu2t8RDz3/vv792YPli+UmAzCC/+aA4cOlLf3b3te8cH6i95us4&#10;wjuvfftY3nvDV+6Dc1rWBz989YoTNp7/wz+ak656+Zbjzvzo1b/78rlLF3hfhII7r3qj8F7yiSt3&#10;PnTfF15ZLTz/3264ZyegaGnog0vfMLDgORebE1O58BW9wT9/e6opwq1Xfv39F5z/vNLSFZUXf+uX&#10;t6WlT1juv/xLF33xkisMZH/49ss+Xl1XfufVN8P2HVd82i9Uz7/o3S9+1cV/MlXvvOpr57/zHc+t&#10;b1kz/JJvXXv7oy364LtvPvyE5/zQ1LHyp9/9Ynx4y+s/97MHd+687t2yW5x/LZT+6oINRy745x/s&#10;vOmrbzy18tqbbFUjjz76yC+/9aHzzx495dQtzjlfuDUtziSTTDLJJJO9yX5BHxgQK0wixsisTgP6&#10;Mqu1XClclcUcB3uO0o25BiIRoEU6RjREXKcVoDXAe67r1Bv1fD4/MNBfq9WgtWTCCx1q8oBXOctT&#10;kSd8mKE2OAd4CUAOGowFj/LFYENn1JePMKUAmjPEoWyKKnIHtIDmBgZOh7hmzmGQCHo1wF+Ao0TG&#10;xNfIRzhwYiBgVwSEcB/X53e5BNTQkwnqbmkRKOTx9EOSNBwAw1RAyyayAI/Qlt7TfhkvijckYzgM&#10;DK9AMKWFDxMFY4C/PACojOH9AD+rgFPuG199mBwhJYVJ45hgAv0RkhjQLyZTiCP0MgAFqBzFIkpg&#10;woVQhHNiwXaYsDhhScID47OQamQYEwbVKFQGkK9QKSj0KBU6mwQhYHIGHTVNszqCe0AY9wlDOwum&#10;fEAWSApMaVa32m8ip5BSDHCZ3POJg3YQUB56HvVyVbejVuio9W8v9XQVu4f9vMOrVHpwy/BaTEYJ&#10;GTKp4SYxJmBmqDWm5oEPD54lWayG8FwFygY1BIVH1jomgFp2AFRi3AdhKTBQQtGFBB4bZA1izHNh&#10;zTfiWLfIArhlcMkwhvS2TqgIaQq3nix9MK4qnccfiXXmbajgbnHjYQfNWtLNYlVfv3T+yT02NmNS&#10;3rpizoFtU+mDsaZuP/nIg45eXvCkv/XYA+bM25ynY+P24KTEsnbqsQe2HXBsp6cjVll9LALgSfpg&#10;fCz2uo45YNb8pVs9Xj5l3uEHHnF6IxnfMcq2L5nXdsiKSth0BzYuOP40pzlqz5iUUdV36qKDDllS&#10;DEdpsWPRCacMi2hsJOhde8LBaHRxyNpK0wxnxO1YcsARa+rh6CgfXjr/sENWDIVNNbjp5OPXdCej&#10;aHIReYMnzcOBTdIH42Msv+6IAw8/ZXtRk575sw44fmW3GIH2RnnXieYSDjh8+XY9OtpzyuGwM+uw&#10;Ixcu7ybS37hsLuwefPJAarEwPipyaw6edcji9UPM6V4w5+DDlvbKsfFxXV11zGEHHb9dxEFhy6rD&#10;l7fb6tNlPKpuO/yAWQcfcWxPI5DVbUcfjLYbLfpgfDQpd64+4sA5awZJSPpPOHT2sg2DAQ7yWS/w&#10;ZmeU+p6TBGIUg5eaHCeG45z6A3hyuq/QBw/96lvnD6+cD7LghBNf/BkL+UEevfIbF7zhnE+nMNLQ&#10;B/257ccfv2DR6i3nfRPALcpXzt6GZ86fv/3cr9mSVB64+wuvqeCBzS956/jxzr9YYPu9cVN5/vyO&#10;N37959Md9K9+xVZ7aN1rLzFEwg3fe05jE+wvWnbqBWhygHLnJ2NbyfuXH+189OEfffB5p5rd0c/b&#10;xn79dr/vuPnzTzstx/n4uZ+97H5A0Tdd/aKcqTRffwNa+OXF4dAK2Fm6/B/edv64ue75SZKY/65+&#10;0cfePWq2Tq2/8Ee/vXvnF//B7M2fX33tH+95cOd9t37qtXKZKVjHPnDTH3/+/peoxccfP3/+icXm&#10;e64zI3hScv8VV/zgqqu+8NLTT8amN1b//Tutu7Bz5xXv3/j8D6XbO3/xT2O0Eystbrz4vTdgfIQv&#10;uPPnt+tzf4pz9mWCh0DKH73lrvcIs7k2+eZHnmO2lusXPb94+iosy+mvX7tz5zUf6TAH5q/2P3bF&#10;7x55+PNq40Yznxvf9tO/ZaSHTDLJJJNM9iHZ5+kDROBmgRfRaaTRhDsUKkAsBxqEaNedrp9HMxkE&#10;gNN28daci2Hq0N/AQzv8cqWUyw8NDPQPDQ7WqhXGETPLgMtAYEBELeoCUx6UOa0LhNyA1gDUTcLF&#10;ZpRAb9v7gk1d0XBFcw7gUAuasHLidsckn5gEB7jIbHzyifZrghQxjYIqMlnlQoRChrJktrnkQlF0&#10;zp8eKQxX1xOE/a2ldW6sD1oVYNceQqgMOBkQskDLfFDKPcdrgMIGlFszfrtKTwO/IihcHWiBiqJx&#10;oBhG7wkxbMwrhs0hdNDggkh0aaDMDzWPI44APhCA9gnxKPXQH0Jjyky76o4L74ZE4ILC3QHQGOH3&#10;Pw1jAiggSbjVEKF+ivZ1QpBQ2NVqIEEHB3QkERRudxgzHROBDMjE5cNGiH4cyHfoidAPoNxn0pd2&#10;0uBvlDaom4Qr3yOOCCZng4R+g/mVsjvYW+ro7est9JW9YYfXfeVyTagklBPGKUB96xkB/QKSj0wM&#10;Ariz+EhMd3l4/AoPs8kEScMAH+9WOTRoPSDSy9yD8pCkcOtJWx9ETv/Cow+GOoY+GPG6Tz0Ezjjg&#10;4AVL1w5U2WjKB+xKH/DNR8NJBxwxb9Gpp61bt+oEAN+HnHBqjcfmaEvijsU4gCNO3h4kY7taH6jS&#10;1qPmHNA2a9a8JaeuW7f6pKMPBSS+YFV/ENTXnHAk1Dvk8Pmrt/bTcHeYOPY3LVsAePrA2Uev2tjt&#10;KujAyGhU2GxGe9AxHQ78RIdOPaMvNEfCRu/CuXixh89ftrW/EjbTM3alD1jXSbB7wOwjFq9cs27d&#10;KcfBuA46am1vvQlzNHQyHGprm7+1hnNa24o129oWDY2M7hgJBtYvMQTJCphNGIrbtRLmE+Zt0cnr&#10;1q1bueCQg2Bul7fXIzKw8AiseNgxJ23oLQbJLuQIdEQLS+cfBnWOXtFn7B9mWh+QnmU4uXPmrVp9&#10;2umnrVlwOEzevG3VyWwcz16RQhDfHYnlWMytjsBLJKLiKQdBIHLfsj6YKjdf/s+vf8Xznvf8N3/g&#10;SzdOONFf94U3dq5esrp35PPX3JcWZfI3lh+89/nPf/4/vupNH7n69iyWQSaZZJJJJs9Q2bfpg3PO&#10;PTuI0PpdhQDsp7snSMSKXBE4hNbdmMMPV4bt4jCoBOwK5Sa2IiG+5zYqlXKhgIYGg4MD1WqRMz8K&#10;Ee7yQFeFBOQ8TAHPiwpnoID2HeX72iOmtd3QB9DPtt5ga29UaQRCKAZ1c7HTHZFhxYkEsGnW5GFg&#10;PPBd5QNErwuA2cxXtMwYgnYOoF3UJaWAVIXPFAHQKyes8VMUPV3tIQDGlkcw+RfSckwJITz4xsZ1&#10;eNAYlUlA+a7QM/E51AfsTQIfdGojKvK5cZGAozDmMqcFysvQLgNQjhNu/CyMmQDAexMf3fc9wMBK&#10;oUeDxrV3EEDFJGBeIr1IeqH2w9DXMcVlfzu21khwmwCwnyxpKXocoJeB0KAYHwHpAAwhieOEbRyk&#10;uTUwFRx2J2ZDhD7jxCceF3giNJJee0zhOjzfUdFERgY7byGGM2jUGjXX7WsUuks9PYWeodpgBe6Y&#10;INFESE6MWYBsSGpxkPJZhiFKHwlTbS+EApxi7FDQ8wIU8L8yREygpfVZwDpxIEICh1qP8Z70SdMH&#10;41Fx/YnGsmA6fWAlzG1ceMgBJmzC4af5CNx3pQ/qp5ggBnOXrfeD3UDfCWHrjjLNrNi2W/qADK49&#10;EpB52wEnbk5NBabKKC8sm2vDN8w6qWcyycRUGRWlVccYa4O2toXbG2npjii3eh6UHDrn8HkrNpep&#10;ZQ+sQKunz7UhGGYd2yMSKNqVPqhsQHakbc6x24fp6PSBPRH6IC5uXHIIdHXwnLVDfFcGRJa3HHuo&#10;GUnbnE3uzONRo++Eo/DWHL2814xqJn1Q2YTX2HbISYPsGeJe8bQJ/B6akRiL+WjMYzT+IczGIIUf&#10;TAQ/jJm/hMdQjQ5gNtIsbOwb9MGjjz76yCOPPPTQQ/fee+9dd931ByO3Z/JYArN05513wqQ9+OCD&#10;Dz/8MMwhzGQ6p09c7F2Apu6++25oNrsLzwq544474Gbdf//98POxz0B6OzPJJJNM9ifZt+mDs89+&#10;FYBVgFJpwAKTXd9itsgEG9BawK7BXWbZ1jic60jJgAHWdVxneHi4r69voL+3WBiq1wC2AyAEgGeh&#10;mkFrWpWZqHEpAgxNZ2wZUisG88maxsy3Xu4W4+G5oAC92/uDTV3xYF9S746djojmtHK4IkQSX6E7&#10;QOsj1tNuVfhFxipc1ASvCQZq6QnAvSafAkJxA8sn8PPuNExoHKMm6JCPENoaIEhNCUUyBSmAKfVl&#10;RAEw42p8PK18L9oC5zAws+E7mlQYrXDuSkwcgKM1HAcONUBqBoMj+JgpEpRCAfU9D6OeRdrXgN4j&#10;D1mJqYYDRqFEJQTTMaBHAw3RDAH5Bds+6IyBzVA7yGkNTrhv4Mg1ZYKmFw5t4vS6oDKkUBIYbsVe&#10;HVVIu0BNj3mVWr1vcLBrsDdXHayQki8deCTMo2KiNkYiioxRycRjAM8ePBvomhFJKDQREzC1hz2K&#10;JxorAx1yju4h00ZrlQO6oR48y2jd8ESWV/dKH4yNstyGIw9FZD173olDBBfwx8fHmyHPt6+ZO/uo&#10;TQ2A/eO61n38XKQYjj4t3xwbqWw/beWmfhaOxKSw7NjZhxy3hWNbo0736sMByR548Kk9dcJ4MjIW&#10;1LYdi40fuuiMgXB0RyT9as0Nd+EAZGXbgkMBHS/q98NYVE47AZfT29qOPHnjVsTATdm/5nho5aDD&#10;5m8adJsjCa8Vyq4ak6XVp6ztrrJkJC5uO+XwAw9fPbwLfRA0Np6+tr3gxqMj9f4zjjpozso+Nz0E&#10;MqZ7lsw5YPa8zTnSojdkueeUtRsreHl8+6nHHXjYkoJAJ4MRVlx+HA7s8EXb4Tcpg2Q89jctmgMl&#10;sxeszHvB2Ejo1irwBhrfMRb0LsEraDtmcwVdRyqbF5nd43qD5niiuk9fiLPZdmI+RtOG8dA5YxG2&#10;POeYpf01OToSOaWcw5NmvWfJqRuGCY6k89SFBx28oGdX85DxuLp1xUGz2g49cvEgiWS9A8MztLUd&#10;csS8ldsKcXO0GbrrFh4Bs3fwsWuqMmnGqlapifjvH+jxqctoMxidMDpIYh7HAjZArSVCFM1049mL&#10;wj8ePnXgXSAw5Qmyy/sAfQCo9Z577oF/+F/xildcdtllgF3/ut/L//zP/7zhDW/41mPJJZdc8oMf&#10;/ODCCy98zWte89GPfhSmDjDkkwOQcNYvf/nLs846661vfeu1114L7aRDyeTvJJdeeunHPvax9E7v&#10;Wb773e/CM/Dud7/7jW98I/x87rvvvqfIImWSSSaZPBtlH7c+OOccKTnjRCoehVNQmWEK0KTcrNzG&#10;EWZnkAJTPHLjUl6v1/L5oYH+/kq5DGVQ354YmewJlokIQuVKWcR0idRTvggIgMDYMBRIUqSu7CqA&#10;v4HEwI2BwqB9JmqjEAywf5gvhe198dBATCsKrc1pVTCMkkDRrKDEuAvQdMrXrB94jjJeDBStD5A7&#10;sFkGAQ/H1IDbiaXyXRSq2Zo68ZOY4cpczIXx2oChAATlkuAqPTpxTDYiE0Klb4gJdPh/nNqKsGAZ&#10;BFPiNxSFSyszQUJDUhgDhyBmHnGwfcUkfKVrDF4QxYIzQmFSJdGhsYNICJpLYNxKGB7GfUgV8yPQ&#10;MGHYGl4apmNInVCMNUFrSCKGkWDohyklM/kIe5ahVHyuMByjR9CPA7aZJK6P4+QaRoK2G+YvsjZU&#10;YCADFSPRAKcMDZTbe3sGhvtqtEykC6jePjkxPHLm4UEiyRBY6EdjOAUZMpuIEXWKPQJsQGW4QTMH&#10;uYv61IN5pXpm+R4VJmfv1gf7uYSFNUvWF5N0L5Nnk9jEjVMVXnYpoRBx/VhePaAi8LVqhKwQez1J&#10;fVvibE+c9sTtTPy+Zzt9ADgHkGoURd///vdT2JSJoQ/e9a53/fnPf4bJeTzyl7/85dxzz33zm998&#10;xx13PPDAA08UPUL966677uUvf/nNN9+cjiCTv7dceumlV199dXqDH4dcc801z3nOc370ox9ZFilj&#10;EDLJJJP9SvZt+sDGPgCNTPREVEzTiNET4ygAkMoxyx0HwciFxkmBEt9xGkODA+VS0aTEs5kObLY8&#10;KiJMqgfKAtoQmH+xjpELGeDAMDZ5B0x3oBgLMDLmDMgaSCEYZURKDNaIDvkcMySGA4VgfXvY1RfQ&#10;uq+wtTKMISAcgGjgVzgtMYxQ6AfEVZhnwcYUGGa4UROU4Aq8h1AfvQwwWsFU6wMb9QAhLno0IJIH&#10;NbgdFbAuU8bP38QdRJv3CEA4nmhZhkmNcAWOqz0SE1PVJjtEZG6+w1v0ASg06wfWnUE4mvKIYFxG&#10;RTHVpfClgvmhIJi6EtMrUCHgbriEelIzFcPMI3GANEFCZQyaGkoYz4XUeWEGI4C9mzoiniwxQzJm&#10;EbvAcjwaTWiA/iAwP5ThX6ExhQFhnus1dIwMBVNYgQhkNOyUqsiHAQ/ny9sHe/tKvcMkXxeVidgZ&#10;qd+KJRHgoYKN2MR6sJYpUAGOWu4AdOo2HArRs2aPi6Z4yRivAe2ycXtXTmSq4jX6LCLwJKdwK6MP&#10;rIwmdMOi2Yccu7pc7Vi1sl8/Ri7KTJ6hMhrLUeO8sKsmEUMfrRk/iQllAZKpWtdjtzNpbI/IYCBr&#10;Cl/3+EpS2glE5dlOHzzyyCP333//ggULUsyUiRFLH8D8PPD45C9/+cvo6GipVLrpppvuvffeJ2qA&#10;APUvv/zyM888M+0+k2eAWPogvcGPQ6666qqNGzdedNFFf/jDH2A3ow8yySST/Ur2bfrgXMy8MHU5&#10;N0SXBcEwsr1WAONBOOeAU33PRTfyQEnAt/mhSrkINa2TgsVykTEyVxE33AHxFGL7CmZSENbmXEdc&#10;RcgjwG6rx9bp0BrDPJHMpHtEqiJsuMHW3mBDe5wvSEmrHKkBL/XSJxL+htTXtCZpmSOtUBfQqedr&#10;UJcEbvrFG3kY5A+gLIeNyRAAAK0td9DiAmADEXhsggJqRo17P8wABllQrIlBDXkLh09VAOpUej51&#10;0ed/shDbaTU+VaELPuEUAGjWjsHWhL80wsQNBcorAmkRvEZqFvkl9RVzJKa0dBWlJmxBoCgzmQ6Z&#10;QorEtgBXAR/5MEtoa9A0Q0owmyP8RfA8gQWmXrtV2J2KrmF7an3YTkNImkswbAXadHCFxhfm2ilT&#10;xPMc9LOgnu+7hHgYjsG2D9cYEeJ6wwPFbb0924r9JVJwRE2H6JiAHIFReIRShfJAQbmhD6Y9MAnG&#10;OICaHLmqCJ4EKiNm2avWaFuKw8Z7gfcIlAmPKQ/DN+yJRIBDEQHlUWZ9MF3Gx8fHxkZHR0ZGR8fG&#10;dw02kMmzREZ4oel1jojSiK6P6AboaOC2tBk4YeBo7Rp1AlUPRBkNDfyB2OuOnfbY2R75fYF2+JSf&#10;DQk8V2E0l32APrjvvvv+nvTB7969/sTTXvaZa9PdZ4ZY+gAQIEzO45EWfXDjjTfec889T4I+uOyy&#10;yzL64Bkllj5Ib/Bjyf3332/pgwsvvPC2226D3Yw+yCSTTPYr2bfpA/hUK5WGHaem1KQDAtodCE4p&#10;cV3HcRqe58K2jY9YLpcGBwfK5aKSPInQlMCYHvCpBuQA4OEzsirQFL/KJQ/5DJ9zgMQA/+DcBHNG&#10;BkGglIIOuTQp+kMtA82l74meIb2+Perqi5lPJS9SUTAOC6BFo2XGHcDYArMhmLSICJttFzz09AQs&#10;twEIkTvYBS238DOgfYDBTPpo4k59H+A68+CqQYUkOp4ISTi9hVRNF47XkDbjgAXwgjAG2J7AlQiN&#10;7bfOTUdlsDoLp1EY9iiUuIrUBDEXK1yhHEIcSmtcVDivcFY25hWYx4HyGueuoB7Adt/1iEuFTZSA&#10;MR25ogDvoc0wIXHCVYxWGzAS5C9SqwdPJi6N6o4u12XZVXUauGZURqcEU4ANU9+M3NAuVmVM0LMD&#10;c0+Y68L2Acyjk4VPMYxigJwLWjeQ0KmrUsEb6Bnu2TLU01EZrLIyUU4QoQFLjAQT+inAs2SogWkB&#10;DmYo1JcRg15UxOxQ92JQYDwyzOSbaYcBe8z1qIv3F1N4TjyZJnicJQ5sa5nzQib7pozGckRVR2hu&#10;hA4aHWj6/btoX9PvNX/7YzoYsYKWVa0bEr25MOqMq9BPrC7Newr5TsyjAy+sfZo+uHxk1gH/cNHt&#10;sPXAVR8eXHRAcuEf7IEnI//zl8v//aXNF33w9j+nBSgPXv2ul7/z5/ene88cadEH9z4+gW8LSx/8&#10;7ne/e9rpg0fu/Om5taHKyz5xj92/66p3Xvzz//p/X2KrOt5/+b227MbL/rk6uOM/bn4Ut7/34bN3&#10;NJYeM/jJP5kACg/96jWNwZ43ffevf/3L77//3sF+9dmr7v7zg1e+mjv/9r3b//LX+7/+vA19L/ri&#10;A3+96zufvszEvXj05x9+xantL/ztX/4b91L5/Xf+/Su37kx39gex9EF6gx9L4EfUog9uv/32jD7I&#10;JJNM9jfZx60PzjlHSd5o1ErF4UI+l88N5XM52Mjlhvr6+npQuuH/vb29sDs0NFitVADko9NBrDG4&#10;/S7x6uCTEuE9ZRVBHcl8xaYGOGypDGlibNSjUAdaGc8FT2kehCIBPBmIuFwLNnaG2zsjr6gVF1BD&#10;MiYpU5QHoOiMwKjvMVLnGC+gRqjDfBcwocC1ZUSMKbY3+Qu4Z4F0SxEGA1yUaNOO+Q4UoGJcxBaa&#10;cgDeBvALSYVkcDpTJmchxxCAVKE5Q4sLgA0NoDTCLkBIGtoQeQfcRmcD/IP/hUuUyHFMjm2iBYNs&#10;05QHOLAEM0GiamjKcT3HdRs+dYWNiWDOAjDPIszs0FBphkhHUWYSTABuJ+hQgOjdhDZMWzYnoiND&#10;hLEhWdBkMvZcWc6RviHSm6cDwzRXYoWqKDZkpQ4qyq6q4f2yC/imBWzKchDGVwJmA/pCL4+UYkBX&#10;kSDCOQSIbhw6CAsdaDNH+wZJT470D/pDnfViX6ns0AbebkNaoc8CWh+kVgY2xoElC6w7QxjLVkwE&#10;2EDTA0Axe2YNWspbwS+MwnZKfMDgBYaKx3sKGybPCIEnQVtaxNfNzHkhk31RmpEejfhIxMKIaiTh&#10;QEmAhmEMdk0J5iYxHAGpo3EXm1BaFRTe7MPoIYZJd2G3LohrjL4IaPisz7zwOOmDv/71D+d3Hbz1&#10;VRd95OW1Yw8rfeL3dzz40J9v/sH7C8XgmzfedvOvvsCK1U/8+A9/2fngb792dqNy9lUP/PW2TzVP&#10;LLz9mvvvv+Hit26uv+53//3opf/n+erM8399B2Krh/9w9avOHHnPt6++9/77P/6y0pkX/OiRv/71&#10;5g821on3Xn///dd9+hXLiufd8pcHv/n22H3+u397+/133nLL59/93lvMUP4XxNIHMDn3GLnjjjte&#10;/vKXw2cN3C8rhxxyyI9//GN7FORvSB/81yPfPj+q7zj/1gf/v7TEyF7oA5D7r/xUYZ1v6YMHr/5C&#10;Y7P74VtMzYeu/SfWrt973d2fitcVXnalIW7+/OBF/uq+j/x0gsXZefuHzyr7r/3a//3vqT1+67mn&#10;ikv/lO7sD2LpA3t/Qa6//vrFixent9/I8uXLb731Vnv03nvvzeiDTDLJZH+W/ST2AeK0KFAScDxC&#10;X89zXdexSe/iUKMXeoiqQ4Bt6OgKn5eAhHdN8lUz35bwhemZMHW7+s9bVSFJEtlMVDPRSaQCxaVi&#10;UYwOAnEsYtcLtvYEm7ZFQ9tDd0hwj3EDvwGKAzhnPuE+/AVEzRURAfUFq3FRYqgVyhtwCQLjLwB2&#10;BajPBIbfR4gO2wp2rRojdrvyPxVeIjZOUTq0gIgdcDJiTrRoYHDJGhfbQZF0kGjvgPUDKgRzHIcx&#10;2MazYFRMYooEQj0opGbwMFquscFWd4Y4AEVUjwxCjCcS7pqle9f1HLgX0Dh8z8NZ0BcgWxMo0Qwv&#10;QQYBQLurfMMgMFdb+wIMpihD6NtlHN0f7CA1APuE4gwnDBO0YV5JpyaHcwSBfb/X3ed2D7i9A16q&#10;/W4PlADsr4iCo8skaECPZrSpwjBMXgNjsqE9V9YbstKQ1YZfKzaGG7ziyHKeDkDjg6Q3R/pLPA9N&#10;leqlwb5KccBhHkXyKJIwQhXBfUfuoMUatDSKFbonxHjhQYyBFaMYH8ggEshf7PJozdDU+sDMtogn&#10;n0a4fJwrcxXQODyo2JpEQsFwSb5OJsP1P0Pog8TL9XSlUmAje8np+HTKWKIrhf6urt4SjbJwB/uA&#10;xLGCN1Trl7BbhXdKibEcEfBaqUviKUyN25DEqqvSdLu76r5NHzTb2k7Lh89BeddV//Xff/3PP37s&#10;5WNnvfcH//nff/3r/737otf8wz++45JH/uuvf/1/93/5zc993lsvfuAvf73rh2/0KmdfdcO32crV&#10;PdqcauRTv55mffCLT71w2+k9wXh69I3v/ext131p6OjFg0FaAvLF3/6/m3782dcm1eVHzB58wfu+&#10;8M1f/69lI7D0AcDC302RX//613Ecw1zBoRtvvDEtNfKf//mffyv64L8f/f77z6xE5918/1RbgCdA&#10;H6A8+Jv3vPIlOKdnBl1rtrz04pum0Qd/+GB17dCnr0rPhdt509fO27iJffXu/3rwjivf8ypzM55T&#10;Pf3olfXEbP7TV9Ne92mx9MFNN91kb7GV733ve9u3b+/p6bniiivSIiM333xzRh9kkkkm+7Ps2/TB&#10;OeecoxWmU2Amjj5g4DgKw0BDgQ2LOAPLzdAEF4e1DDFqHXxP+tqvGjvWCmcAs3WAeQF2DcUF365R&#10;xJMY2pegzVgGWnJOgoiHCY84ifoKwYbOsGN7s7q9SfNRyFXApWYSQzAKHaAtAtSHjQij62HiBqEY&#10;UcSRBLoepqIuqC/QWMBnLuBwygiHEuqKAKA1tSEMADpiDAJrqT5ljRo2AHM+xsq2RjMEXHU3ORRB&#10;CfEs58IkugwITS0L45mciz5BumGGAwV2ZKwMoJxJDzMsEJcw3/VdzLCQIAvAoQvhK020ITUAAHMM&#10;7Id/YRuNAgD3hp6nvQrGXEQzhLqkNDRpF0LiEwe61orFmEiCBQnRpmsbfAEgNIscN6gWec6aBiDC&#10;l4WqGK7yYoUPl/hQjvYPkd5+r3vA7x1mg1U5XFfFhi75YQ3OhfmkHAbcqNEytDBE+gad/u5id3+j&#10;b8DpG/T68mwAGq/IfE0Nu0GFBY7jeYWiXyoZ/kXD4KkNdmBjHCA1kKq1StAqZDBaa/4A9+WJpqXn&#10;hj6wUwfXO+OomQHzd/KQzTQJ92wyU+EzyPrA2XaSWelZ2B/9ryQRHE2G209fvaFPxpicMpN9QHQs&#10;Wj+A3Sq8yuvSzxtvsRq8N3dNWAK/FvObQVZ1QlXsw/tlv7E+MDKVPvjr/9z4zbf3F8d+cu+jD9z2&#10;3ahU+LdLb/6f/2+CPnjgL5e8dPWxK8652px3xTve8d3/77+u/trrqtWX/vIPyB/cfe13om3bzrv0&#10;Omjpwdtu+86XvvSnv/6/i8eOObXjvOvMKT96wxv+48/3XvLF93/zWsTAd17Y3Dj80p/fZ4797aVF&#10;H9z4+ORvSB/89a///f9+/4Gx8pLO1/ze7t/74xed99UnRh8Y+cvDd717rM977YV3/+f//OWRP779&#10;uc7rP/ur//zrH84fOKbw1v/4rxu/Wn/jZ03F+7513uiS/KvvM7d5QvZT6wO4oek93qvcdNNNGX2Q&#10;SSaZ7M+yb9MHZ5/9KqVEFOokRpdy/JuEUnAlRRzthjvAePgG3SUJHoVTwki2Ig7AZ6ejvBLDFAme&#10;ZFHI4ojPCGgH35wACKF8xKQbt/nCmgH0yJSizUjGnh9s6Qk2dUQDHc1GV1O5cSgxYKN1AeCYlAFz&#10;Q0TIOyRmyTqIBABmgM3DjJc4dzUBgI2gER0QGEfLBYIkgjQm9yatAN8FTEL5BM6cCianKQ98JEQw&#10;ECOaP1CO2RzMYjXyAjKihHqu66B6DuWEBwyjPE4QAT51CHNF4KuIYkzBhALC54p6xAWQL6GyxhZ8&#10;hvnU0YTecA2GXMC+GMY1wNVydJdAKwNDQ5j1cwDJhr7xHImWCDAJXkAFGl+g5wWSCEhJ2AgOOAlw&#10;gQCbrTVBACVho2wYhAIbqMiCF1RF4vLYIWHdUeWaKkJhiecKbDBH+wdJrzEoMOr2DtT7+hs9A15v&#10;gQ4Ok1zBGSq5wzVarvOyJ6pE14glGmIXbi2RXoWRAuFVDsMztwP9CJBBCI2HgqUS8AHD2yrVLoEz&#10;nozu4W7uXUW4N+eF8ab2ejetPPqY45cuPenoI4488dTNToQHxhJV6tu8aO4RJyxdsXjRoiWnnDHk&#10;BROL9mPaza1ftXD+sScuX7po/vHLN/eUVNOictqx7NhDkRc47PSBRsCdMxbNPujIJYO+AgTvDG1a&#10;PP/o+QuXnbp+66YV87HWFPqgqd2ezasWzJ2/ZPmyE45fdMqGLkeP4IGYdK4+8SCsfOD8pWu2bTlj&#10;4eFtB86eu7qzFBoqQFa7Tjxq9iyscNjqjt51y4+bffABhy86raxadg0jpLBt5ZKFJy1ZtnjBvMXr&#10;OtOW4UDotp9+8qJFJy1fvvDo+Su6h1kCTY5F9Y7TF847dtnq9Z3dW5eftE3Y2pk8kwR+VzOe9Rlq&#10;TQ+MQ9RurAxS1gBeo+b1Yd9BQUKa5m2ehU6cIddfuKPceNO1z3IneUsf3H333dc/Pvmb0geZ/F3E&#10;0gc33HBDeo/3KjfeeGNGH2SSSSb7s+w/zguGDgi1wvSNNnejLTTO57gsHJm0/KBRhF7orbNAw0jJ&#10;kPn42UmHKa8KSrVJ1hjJGdYHIkQ32zBiUcSSmIPGEQ9CLiSl0IDmut7Qm7vD9o54eHuTDDZNxr4o&#10;xPgIhPqUkkCrKEQKI4QTTbA9ERBf+xWBuR6InvimtdAacTshJnDA1GHMUPtJjKA69K2HAgJ4tJ5g&#10;USi0ogDdCYY/sG4LeBUiBjV9WdIhMOESOfUwRQXDZJeKIDZuDQbHQ4SiGJoR7RSMzQJ1KTO2BhHl&#10;yoRdMGfBxzlSGGZUrRYC6NGkOUB/AU6YxBgQyFyYuIxQ016Lqz0A58NUlBkmuVQxDt4nngjQBcBW&#10;m9osqGx6dV2aoA/ysE2jhkhcKLcVYJvGDS+owqGqKpRFYZgNDbPBYT9XaAwV3ULJLQ7XCpV6Ga4N&#10;bUNg6hISTCSqgH6p8mtVr9DnDA+5DR9ZA3sIG5+SNpIbwwpu7gK6XQSYbdEe/V/WvYROHA/c/LJ5&#10;BwLUOSU/Nj4+Br8aIVQ8CvCZblk5HwH58sGxHTvCRt8JRwF+P3BFP9+xY9TtOuXQA9sOmnNktwsH&#10;Vffiw9raZs1busE3vEMzGliISH7WMeuGxsfHR5uR0uHI6Ji/9Rho8NATTq1xROjudutumtIHkZ9b&#10;Ov8Q2D+xi8LA3J5T5hzUduChR3e6hlwQfcdg5YMXr+sD4O9vnYd7Ry0r+AHyByO6b93ig7FoXp/Y&#10;EbmDJ87DpuaeVjAnq57FR8DgTzi5U4zvGC+fgacuXF3TO5LqpkPb2g6ae3x3DdoRW6GPQ486Y8Ab&#10;abQfPGvWrIOPOHnToIxHoiDOnB2egYIsXUg1/sZmPvQk5Q7w9VGDl/guFVpqX092O46ZpYFBM/qg&#10;Jf/3obtu/t2NN918x6P/lZY8e8XSB3fddddvHp/8+c9/tvQBwMiMPtg3xNIH1157bXqP9ypQrUUf&#10;ZJkXMskkk/1Q9h/6IIkDwEHW9KDFHYCGkVIhAyxn7cyRO5gwPYgiDSVQDt+QaPEqiDGeZzLgNgxe&#10;hHkZhAmyiIH9ABOqEJepRhKRJOi5YJ0XkhD9EQBXay3Rb2B7X9jZHlU6A1bWCseD3AHxCfFMtkj0&#10;kA9DiZbzpt+G9E3wb8xTwII0cgFokKABP0YfEKRlIjFDAUgjWMWcC2iynhoUcE9wTwrCqM+FD/Ae&#10;wCQAdY3u9wSNGoxarIskglEGcFdjEgQTpgFDJjKBOQjgUAsqI6MxRWGoMvJhkLZNDI5gsLc9BCUW&#10;UYuJK8LyNKQihmnkHKaaTtIHE6b4RHtVQQtMOJrKmDI0fPBwJJNtpryAVZl4DV0aIr1DpC9P+4t8&#10;qCzyNT3sh2iGgIM0AzCnY2RKHni+dOt+veHWfNJAiwmCPhrW8gLzaGjOI9o6y1N+sUGKBbderPsE&#10;c2raNq2amZx5X566wmMpTZyOGeWPU/dCH4w6ufVHI+puWzGYpGVGIlq17EHbyTncdfoXHo3w/KiT&#10;+8Mdsvvk4w8EKH/Y3B4PDuqeJYfDoUPnL875MexP0Adti7c72FYqcruxNpizaHVdIKifTh+M+vnN&#10;843RwuIeDke93lMPgw4PPOTkLuN6sVv6YM6JfY7aC31w5NJeDUd1cfFhsDtr3uIzXENwtKS6aYFp&#10;Z/7mPMV2pkjChlYvnHeoCal20HGnV4P/pQANmTx+YYF0FWGhH4QUw5yaN6OvvZogNiZiyfwtUAEv&#10;EX+XH8ZUtSZPBN4ymoO6Ujzb6QMAOQ888MDLX/7yj33sY4CZU+S034ulD+644w7AhI9HYCaf+9zn&#10;XnDBBbfccst99933RKEj1L/hhhvgLlx55ZXwVKSDyOTvKpY++NWvfpXe473Kr3/9a7h3L3jBC370&#10;ox/BY/Pggw9m9EEmmWSyX8m+TR+ce+45UYjpD+AvQHfAvEJwY3qAjgwtBmG3OsNtwUPIit+fDclV&#10;KDEqgcmqICUXgHIFVwq20tiHFGA5oxw9EVChglKYul9HACS9YFNXuHlbMtwfS1/BmZzBqEy8A2a9&#10;KmB4UNnXpMxZnoockTmCjrqwXYbmpqz5i8iYDCALQDGTgkLFbAsKwygauA7Y1wkUSyIRhlwrqkA1&#10;hQ2TDIKqKQvgAM4x8GE4ZekeNjA6I8EABwDpuW/cFnDlHLpGBbAtQQnmg0BD/RZsRjAPimNQaBcA&#10;22h3YIYk4G+AlggYnxJasGYOKdRHqkJowrghEZgxiLBdaMQCltSoCVpkwoPxxxRmAEA7tAZnQR1A&#10;1CYYoUnrGFMujVsIJR716qxWpLlB0jvg9eTIIGxX1bAjqxhQUBKoCXfN933XdX3PgzsbaCElZpRA&#10;iiSmUjEMBeFipk/YxpLEp6FfFoBHREOiU8nUa5m8IqQ/oGY6z6hmkrF8wjbhCSmAf3g+kfmKuIgw&#10;UahRfCxj9LhRUGHGKTMUzkrh1q7WB01eWb0Qwf8Bc5ZXQlPWJKVaMD4a5jatmDOrrW1JH4B7Xes+&#10;Ye6BbW1z270ROCupd8w95MCD5hzZ2YCDov2Ew9pmHbTo9EHr27AH+mBHlDv5IADxRy3LG5OByqbj&#10;Ta3jexUyF2Ohu37xPOjwhHZvx47RRufKOQe1HXzkykpocP1ToQ92NMvr8OxZhy7YkvfxAkZHWL3C&#10;4x1jrM+QJAcsOGUbw3CK40FAXI+Peb0n99DR8fHRhHSsWHBAW9uy3sn4k5k8Q8TXsozmSRy0zJjN&#10;BIsuT4zBT9TXxn4JXuVwlLO90weu8kzAFVERDBR+5/sAffDwww/ffffdH/vYxzzP+9CHPvS73/0u&#10;xU/7sfzP//wPgPm3Ppacd95573nPe174wheOj49fcsklN910E8zkQw899CToAzgLZv51r3tdrVb7&#10;5je/eeedd6ZDyeTvJJdeeunrX//69E7vWd75znfCM8A5h3v305/+1JoewG8qow8yySST/Ur29dgH&#10;ZwMmBwW8BwCYMSql0BPRECxNAIgLcFcQydj4EbTUuA9g2Hz4jDRrV/hF6kohNGB9XH3HqAopE5GS&#10;ETbUovWAgELTsrLNml0FvUScxIVcNNAVl/Oh5IBRzXgUNAUNwq6lD3QofEVLlBvigEPv8K07zNBv&#10;wgfAbxbY0bsekDYawxsKQJrwAaCYrwHjEWBUgsQsUHOfgUrEwFGEURt0yEykABJgFrOZlguA6hF1&#10;M0IIAnjM7GAyoBHm2gCNmP4AgDH0rgzqBtxueAHoGpH2FNiMxEFMdDPNKzlZiFwDVgZcjS4V1tJh&#10;wthBhURqDJ1g7BTwKmAMJrWkz6H3iLiaAmIvYyQISgLqclrzSY3QKqEN4jsehlTESTAGGtAURogQ&#10;aGACXbi8PuzmB2sDfdVe0LwzVKUlX7jQBV5aQOWEnwUO0tg+wMjRS4URtLnAOJwYbIJJbNyte8VB&#10;p5THXbwdqKlTg9U0DoWJxYYbxjJamlAUe4xDMVEZ7nI6Y1DZcBDozRFhxAQVsVbcDaiJVjARh0K4&#10;RnwedmeNAvUl3Heje6EPjIw1eaVnzYplS5etWLOp2zVg3kpTNjrWr1q+dOmyk1dvG6o3R6eu0MeN&#10;wa2r8azlq8/ocicX5/1tSydleec0BiFRTsf6U5YtX7G2x/GHt685Y8tAocbCeOLkscAdXG8aXbF6&#10;w2BDpsWxt23NKWmLS0/ZtGltugmypkuMjYtqd+vwypVr162b2Fu2atugdX7YEcO1rFu1bNmyFaee&#10;MehMDnd8rFkb3HLK8mVLl598RkdR2tphraeoaKXn9JXLV6zeWKTTTDMyeYaIioX9UfkG/zuYVSH9&#10;AaAJmfTzROIrVe6NYLOEcUOyIhOuNiFeYswr82ynD6w88sgjDz744D333POHP/wBMPANN9xwXSaP&#10;T66//nqA/QAa//SnPz3wwAMwk08ON8JZcC60AO1Aa9AmtJz2kckzW+D3cvPNN99xxx3wC8rsDjLJ&#10;JJP9U/Zt+uBVr3olMakBCPEp8RkFzC9nBE20OJ8HoiZwhR902MB1X/vExOSGz8i6IBhsi8oGARhK&#10;leRw1tRGdlW7CBwiKxHExgkC0J0OvMgrRF3twcaOaKjYDDEcQ4weEAgIQQGKS8nRXAIzPnDAgWjq&#10;H/AgkizAFGMwDIDNJvsAgEnjm4CpCjBcIqiKfW3yGqIC6EXbAYD3PposhKKJ0RytYlAGQLYASneF&#10;r4CTTdpIjICAABiwa0SY8B23AX+RR9hldR1NCbSxJrDRDUzMAii3R+3YrD3C1BOtQiFgaagAMNtU&#10;myg0OrUm9AstE0oowx5pSBqKlTkvY452DtskxFTuRcqrSKKYcJLMFxJDS6IhA2aLdDwCOB8ZFl82&#10;iiw/RPqG2VCVlzyGwSBRBWFTSJDJriO0sIDLtFkq0RyDeHC/qgWnOOjUqy7O/9RTJhTKZ04yemHs&#10;Au9NIaidBFD0pMA5wbCX8CTg7Yg4/G3RPcgvhAQeHni6ZMQUJraHbY7ZHyNlmS+shhExOTyHSYLM&#10;FD6Q8HDGKoVbu6cPMsnk2Sky4ua3Me1Xp0M/gTdXwOAFmiOyzJhNvTtDfYyO69cFq1Na90ndcx3P&#10;gfcIRn81eXT3DfoABDCPRbAgD2XyRMROmp3AdDafrNhGbINp65k8G8TeMnv70nuZSSaZZLI/yb7u&#10;vHAu4CWETFEQhJphzD9mTQ90CLhc14UCdaSqMJUnssI504xoWuG0yND6FdQEHZBEKUxygFbrIgwm&#10;jRf2pPFEij7Acimo007s9zedzni4P9jYHvXmkkCH4Uw7czTRF5RSH3pByGeyP6hQcM19TdAIgomq&#10;YAzN10nTaBKzOGbweRxicjE/jkgE6B2+nwFESz8IoNxUiPloxEYiChUsBWAxKm99ZiufSGNuEEys&#10;uidos+ARhzJcu8YwBLvAY1D0GkCTBKyPVIKk0DtsQ4k12ocuTF8pRzD13NZHPmzAYKAEa9rKhhyB&#10;3cn6UA4YW6GHCBNmRdB0YRJAYE3YrZslwwbDUJQ+wWiUMJ8KAytifYJZGAo2X+Mg6YGNksg1dIlF&#10;DezIqG1qstOpCgMIiDFA8B3X8TkrEl5hdOY4bU1zFbZZ+Avb6TzvTs3lY52pqAfUBDigEq0/uFUZ&#10;MT5BDQh8DBTyBTEawliOAP5GJtjnRB2KR1PuAK1j4ChspHArow8y2Zdkgj7wVESCCMMfRBEbM3kT&#10;gpDVBSaALVBRYgze8nXpOwq1LjApboWJOqF1x8H0MOjWNfmLhW0R7Tv0QSaZZJJJJplkksmTk32b&#10;PnjZq87OEQngv8jkMFN1IRuYDIAzrV2phqmCv0zJhhAVLuqce9In5kOx9d1ItO9LajINMONZMM3B&#10;4XHqSByMaK/p9SR+f8LrcaEcbOwMenOBFBg2UTI6YV2Lqj2Au1KgFwOcG8Xa12hxkKcyT0WRMfji&#10;9TUMElfUYtAI+YIEP5Ktqb8F8GgvoCNm0o3BXxobTWIaJhOm9QnRka80ocLzqOtRh0oMcwhIGMEw&#10;4N6QuB7mYlTGiWASGE9RRMWYRMDQDa0Ss1CPJSYWIwwsSP0UcI0d1IJqaepDIXzqY9gF0wX8he3J&#10;2TDRH7EyKLTQ4hpw2D7hLtfoywDl0AiPfT8gJcYBCBBpwjtapZNeFQ1MwYAxFItsqCLyFTHc0GUW&#10;NyxzkSpCfeQy7JBahdrs4vo/R88Oz3ddzy82aNklXKenp0M12qID7Ebrivak8NQhRxMyiagH8zvC&#10;X3S4gEJjYqBCtD6AXTRsMYlC8BA6I2ACUQZzHjJLJcAh+wwzjSYtcPk6FDYyAjQbRphCMoVbGX2Q&#10;yb4kSaLiiI2CTqRLGIsFaGJYN/RB0j5RmGnG5aTO0OWpRkiD+A34PfsO4fg7nPqzBIVCDPoivIw+&#10;yCSTTDLJJJNM9nPZx50Xzj7HTe0LtAg0OilwShhzpWoIBYekWeEHBTwGSIxj2kUMggAlGrM0oMGB&#10;1gDkcOX2sS0OoiDEMI0KNAxQAy2Vkpo1Yqc79vujwI98P+wYCLb2hsUK9CAkZ4pQbVbLQnRSCEI4&#10;hUO/LfpABNRRqUFEAQ31maeIwsUw9FYIbboEXOJOUycAesfoicyXCi0OoCSO6UjMQUNNlSRcAAD2&#10;hfC48pBrMHa+CL/Naj8AXXSCCKjrNrjEFfsUP89Q7HFCJwpT5Axo2aRysEe1Nfs3rATSB4BpTXcT&#10;PhetkAHTiQPLFEzx/4cKPMaM7BOjRVcCJgjmvDAlNCQ1gREiHMW4YkxgZkRM5QDXGJgBYBduXZWG&#10;SF+/3z3oo+dChQ+7qk4CF/qCAYC2aA6chxbbYhWuSCN9wBhG02hUnOE+p5J3GU2vHdkQc114LaaR&#10;ySvagxrWgFlXFx1x+As3Hf6CwqNoHrw0x4cOuQ4FRtAwNJa1JoBDGFEyJAobkYl5FM0htFuBJ1Bg&#10;XE84V6gIs43CKdCUiCaj/mX0QSb7jmglBSOc+aCM+ZR4xHc933G8huPWG0Zd3/GZ6wsX/lLhMwy4&#10;Stnuwo3Cj9NnGFdGhoRwN6MPMskkk0wyySST/Vz2bfpgauJGg6lCIZiJXDBZiOUGpcuI2hwE8MVo&#10;YhBSrQD7S61lMj1cwm4V6gRa4bcrt2kNfULg85VgLkbpNN3uJi+ORDpx3GBDZ9g1qOD7FjE2RrMD&#10;DSJhE0aCRqGGFloxGuJIAzKkAfG0j9nHbMhwZBwA9iOJICM/iXkzZlFMo5hoA+AB+fvEJBQQxvnf&#10;RPvjnGjFhWRCUKWRJmihYjQTwMCK5vQIPpU9j7jKhDBAMDw1HYNRJClsAgUYA7SDAQ5TCG2CL0xg&#10;6Qn8jMQElkws7KUUAC7yW48GSwFgU1N6sZo2awaQNmtvk/RNagZ0KIAB0JBgfHTOPUGpIBjxMcGg&#10;DHD5AjD/BDdBArehqjky2O91D9G+Eis4okY0JlycoTAewyDgfCLLQ03oRGGCOwDiEMypNmqFRq3q&#10;E2kmwQyvdQl22ALG0DI9MIQCVMBIEMibpIpmBcY9AbA9PksG/MNf+wAgfRApwPzwlNpCeFSiWEEd&#10;UGunYFkDW7mlLQ7C1rRcQxgrET1m6MRMMnl2isI4MQQUfqVByOKIJxHXYfpyf2KqPI+5TONP2vyS&#10;/Yw+yCSTTDLJJJNM9nPZz+kDjIkQIObXGlSgmTe6KhCGRgoAOzGlIqUYcl8qEWhpkz62GgRNoiBG&#10;iwNtzA0wlaNN9AAdmSALgOLCpnKbbhfSB4LF+VK4pSccGlbSh+9SpgDbY24IGEZrVDPogyDSDcFt&#10;6rGqIK5E81v4uMVV64DCF3KgSSCNKqbhEoS5BPRfgEswQf58z0YchBJM1mhiK7a4hpaipUDsQ6EK&#10;iE8cgNwIm+3CvvmctvAePqQBG1urAYuW7UZgUjnYEsTq0xfe4VyOSRZmFrZOt1wDn3AiwHaMwoZV&#10;S09A5aktMxvO0MQ7FCFpSFZisk7Qd0MlmFjRWPsjd4BqjAKIdiq8OOD19rvdQ7S/zIZdOGMP9IEd&#10;njVzSKNCTsyAQo6GOr5fZaIKj0qYsgat8Vu1LbR0ejm2hvkm0ECD8JBIwDszHrCUO+BhZNJ8QAlq&#10;ADXhFImODKnFQas+2imkAQ6QMrDcAZQHhk2AdowNQpDCrT3QByOakvrAaccetcDKMau7KrlcT+8g&#10;5ld8+kT0n3z0EbMPW7S6Lmx6g6dTxnTllBOPmz9/vZsWPO0yRgvtJy6Yu6zrb9bDHmRspNmx6qhD&#10;D5p10rZGWjQpI36hfdnJm0mzlUpiPxIb+2CGKvOilI+VznSGMomJalv2Vxl9kEkmmWSSSSaZZLLv&#10;h06chqxCNCewttxKAswHReuAGBB7ANpC7FM11FJK/pjhEqGCEIxxBJlhPBXRRSMha/p9TTLY9J2o&#10;fyhY3xH25wPFlU0YGaVLyi2FYUCPAlMwKDgqQlE19EFNMBcgfUjjkDZDhrEgkenwQk1GQwo6ZmOE&#10;RTwORaR5rOlIQJSkQlFcLVdMcEKZ51OXgBJUylwl/EAzpCGQUKC4jC/Mkv4uH9uAvQH3GlMFHyMa&#10;oNHBJKoHRQpgqgPCHnTCvB/ZBNjAFixPAe1jOxM1zVq9VTReaLEV5i/Ut+VQqJuESfRQdiQrc+nA&#10;fdApSrenYOWJ3muijNyB12MiIOSqorRb7mCatkwGbGsR4TYvZkjcWqPaXy8NOk7d4yZgJAKNiamA&#10;DVQzSDQJiXyoA9spvwBtQjsm2yIAfgvy4W/LagAfhjgwTgd4NIq0jZ4IlbnJuWDrwFlhhNkW4HGy&#10;3IGlCeCU1kMFamkIyyzsLfNCU7sblx9z4ILTeJKWoIyPw7xt2tqVZjF8+sTrXzP/b0IfjEWBDuPm&#10;00p3TJexEXg7RCPp3v+yJLx26sLZu6MP9mvZLX3weJQFXmjiLEbwKgwZE2iCRYP054q6r9AH9Uwy&#10;eQZI+jhmkkkmmWTybJP9x/ogCnWAsQ7Qb1wBOEfrAGMaMAVftRQXeM1KL24DbAu18Urg8P8wwNSP&#10;GMceNa0QBgqjKhhvBS5w/V8I6IJLKeA8OBjzauwPxKwa15xgc3e4rS8erjY90kyiVqdWYVRKYdw/&#10;QgDqEx0IqRlVviv9GqclJoqMu4KhoQQn8KGbxBgmbCSkY0gfGAYhVToaktGANEMSA9Q0OD+JSGzc&#10;E+Bj2ARNMHA3MbkADfwmzBOCep4jJFoozOACAP1C/TD2ocGRgIyEJIGWW+YAUyD63tWyBmiMYKgE&#10;7GXi3BTnG78GC8WtIhpPMXy6bRz+sRFhqgEOp8J3GakT4jG07Gg1mLY5oQ1ZLZChPi+NfVDihYas&#10;+dqZWmc3aiwjrDUEsgBmJDBCoYhbcapD9UrZ8xlJmYIJ2gKvEQdg/xoLiAkeBDcwWYYCnG/dFgDt&#10;B4YXgPpoU2BIARUywywgxyTg3kUCTsH7FQLYwTpwKAjxLFDYgFNESGUIOGjSWgFaRo20MUBAliGI&#10;ZQq3ZtIHYyOVjlWz2xa0e5M1ZshoVF4176i1PU6yY0d18/xDDz1sVWd1ZAzKq6uPOeyU9iqU17ct&#10;nH3wwUu3lpp+fskJRx0wa9bsE0/t2b55ycK1lbFmcdvJJ6zYRHRzx47KytkHzUnpg9F616pjF59e&#10;l9jwqYcfOvf4lSU2Utu68IhDDzh0zmHHnNIhw2YwtGr2MSf2O2GjfemRsw84+JDZx6zc6slktLTm&#10;0COP7axqHGDPyYvWDYcwVq/7yENmHXN6vjk2SvrOOHp9AcoSVlxx7Jy5q4ea481a38Z1m3PR6A63&#10;c/Fxi1eVJiNKGhklG45qO/70fLRjhy6uP3RW24Gz5522fTgcIRsWHdWOyD2ubFl+8Ky5W53mjtFm&#10;efvyI45cUzPY/rSTjph15KoKND0eFbeefMRxZ/AdO5rKWbf4iFkHzT766PX9hY3zZx8867CjFi3t&#10;LvauXbm+t9J72sEHrqhAq7p2ysK5c9cVm5Hasvzwgw+cdfCcuacMih2Bv3HF/FmLNkGrlj6YO++4&#10;eRsqO0Ky+eT5R5zSMzY+zoY3LZh9yKwjT3WaozvGRr2hLSfMX5aLkh2jcXH7qjkHHN8jox1jSXH7&#10;ytmHLx+G7R1jvNq18LDD1+bojvExWuk4Y2OnjHdAS2csOPS4VdtYNOZtPebYTVXA5n1rlh2+YPOM&#10;SXpGya70AYZLnF6yW1WYxoYnoVCCwHuQKXw92UNpGNV9hT5YsGBBupVJJn8nWbRoUbqVSSaZZJLJ&#10;s032E/oAAH+EqFwA/g+0whiKBuRH4aTLQEsBdCG+MthsstBgsDDSJnAAU1oKrYSSSglLHCjFokAY&#10;JwiJXYQaWQbbQhyOBBStD9hwwmk8VAw2dwWbOsO+fKSQjDA1oV8YZ4jsgRImM6APChvIJACiJ6h1&#10;jr79rvAJc6OANAMkCMZCOhKhjqIyyxEEMQYjCAxlgEkZDGQFxXITahFBdUvtd7LGGGGu52CO8wn4&#10;PanWUmACz0MLsDsDmT9+TXtvlaDpAWGtyAiGVsBAiYYpaPUCGxZ7gxoontYBxS/8mBCFydpdXDXc&#10;o5LArctKngz1uz39Xk+eDAzTIePCUMMAirvUn6ZTxmwHhuEnQgpYo+7Uq57vIIHkCUMT2MqW5rCV&#10;7dTBJQjMRoEGBZY7gAfSPnXQFJwCfw2bAI8RBjvEXAwhRY4gQFohihUzgMiaEsBfQx/4NvQmVLYE&#10;hLVBiEz6BmNxgIEPTMQE/KtiwLKpTKcPxkfq/acf2XbkhuJkcMXp4q6dPeuoYzeRdHdHfcsJBxyz&#10;NO9WNhx1yGFzz/DS4h20Y9EBcxf21tQO3nfMAQct7XBs+UhxzZHHLBz001X7SeuDyrqDD527biBt&#10;OJaNVccccOKGXDSyo7z+6CMXrqoaQiMO+k444vjOMmJYZ/Mxhx+7pGiuZWw0d+KceZvzbIccXDDr&#10;iDXtAy3JFYrCLS0/7qTVXT1pEcowT8ZCd2DJMXPaDl+wcuUpWwfcqfYWKE2x+fi241a2MzjABo+d&#10;PWvxtgaMu9G+9KAT1qTNGClUqVfcftycw9eXJuw6ROHEIw89eElvNJqU21cdNX95USOv0HnawiOX&#10;b4+xRlTYsvKwI091R8bMCSi6tGXlqlPXb99yynFHHbCsF0piMrzs2EOXdk3cML9/3hGHrB6eYX0Q&#10;5jetmHPilrHxcZjgRt+6o+YjfRDy4vL5C7YO+9aNQVZ7Fh5p6IMdI/WBtXNT+mBHwiorj5+/NkfH&#10;Rpoblx+xYt329KpAchUObzDae+KcWbOPnL9kxcrO+tPvZvI0io6lDpGNi4xBTgzPfaR1xMKIx/BO&#10;x7ijmMFRY0YT/ImmYVQCX2omBVGCNEMRhtz+xlqKP+BoH8m8kNEHmfzd5UnRB//xBo7y2k/8+NrP&#10;vftbv09Ln4jcd+WX3v3c8A3/ke4+rXLLpS/lL730lnRvQu764Qdf+4oLr0r3Hkv+eO1lb33Rjvdd&#10;+tt0f3dyz63Xvvudb/7Bb/6Q7meSSSaZ/K/L/kMfaAP1AdvHobaYjXBf7i6MIoA6HWDlVA3pwDkj&#10;DINwG8WI3T71QAHh+56HEfXQFQJDJnJGJXx7KuzI0gfwKZsErEmH0IVBuU0to1I12NKtN3Tovrz0&#10;fWjcGixAC4Y18Aj1oTFQIRhGZNQSKjR8v85Fg3OP40gkpjbA1OYKc0YAZLXG8IhdQU0oRGQQAFcb&#10;NJsC2r1EEGMaOnbr9TqTxsbeNGhzIoJO5Q4sBoY2Z7RgFSrPKHlcChg72qNvsh2D1RmHrMI4PU0w&#10;mzuDqXns5UaiXUdVh+lQv9fT7/bk/IESz0MJDV07V7YjgAx4pfF0smN3yhQ8Cm4tX6/1V51c3Wt4&#10;VPoe91ziUbhj0uOBMV6wbhrat1YAKmLScAQG58MuhxIbRBMeHnhyQowEN3k5wvgsmGpYE/6KiEG5&#10;8WUQeAoG2uSwKzHdI3o9IE9h6AlriYAaY+TFFG7tLvZBkN908mEHzN1YllEzRbbj4+Mxq3b19rmq&#10;yXtOPPCQI0/raYzCwbGkd/W8had2iGSH6F924EGzT25HSwQoz51+zHErthAAyrRn7hT6YHRkeMmc&#10;uau2l6IxwLqj1Y6Tjz7u5Fxdjo6z9QsOnHvimqoYhQPa61uyYGFnhUNjxXVzW/RBpHqOO/y49hKH&#10;OvUNcyfpg+bgwtnHbByi4zvcM+YcfOBhR28ccqSR4fZNNe5vXnbsrLa2NQO2TPaddkZ1LKkN9xRq&#10;CgYymoTrFx2xpqtsgP2EjNFNRx/dUUtPAVE6hKvTpY2Ho93AacW0uO+MjbUdqnHa4qPa5q6pJ3j9&#10;zVrnUXOP2FCBuYtKW9dt6C2ldVF0AoB+PMxvPnnOJH3AO5Ydd8Di7hE4eYRuW3bsgct6x0dHAg/p&#10;gxO3elhpbLTedercI1aWd+yA23HKCYem9MF4MLRx+eyFm0aQPmjWe9bOPXpVPRkZCdmm5QuWbRwK&#10;cEbHRaXrhCNa9MG6uYctzYsQ7qxuDC1dcPQpXeUwHuk7fd6Bs44+I1c14/T6BoYIjQqnLM+F5lFQ&#10;+RMOPnjl4B4tU/7uEiUTrG1L42AklhNJHCd1BH8etBnxUHOPOIS78CaFwtGYx5jlcTcvkYw+yCST&#10;p0WeMH1w/ce3HLD6/Cvus3u/es9Zn7jObj6WPHT/pee/6xO/mVr7B+9619Xp5tMo13x4Xdu6D18D&#10;Ww/+8QuvCj99vy1+AvLw/df9+Is/vtbuPPrADT/4wIc+duWtdjeTTDLJ5Bkk+1XoxJYC0AJ85XMP&#10;vQNMQMTIBFA0QQ8J/EEnBQD/pjJirUjrXZajZMAw7SJGWKTIGnBuGAoZTbAGLTVsBQ1FJXE6Y5qT&#10;AWByElI/6M0F6zuinlxTyCZaH6AThMBBYDxFTBiJifqha+lKUWGyyljdRRsEoZnAXAyTgxGRH0QE&#10;AD+mSLRoPwKASpsxDyLOJr6E9wT4QfGUgFDq+8TjmsLpGtq0gQmmqDFeMOvnGAJgyumt7SfHHbQU&#10;TjfjBwAP3U0SFqZ3268J0DihlsUIPS9wy4wOM16XhExpalrjLYUuDEHgYxjFUp/bM+j3lXi+ocos&#10;dG1HCPItaWJ2Z7awJ9UYqrIx3IA7VWe86tFy3h3uc4b7nWLBzxMxzMRwgxYGnOFBpzjkVCteg1FP&#10;+VTCbfepQFsG+/zggxdjtAJ4WlrtS+PLEJjYh0mCxgto2oCW1wweFXsWPDZQDW46/DXmBoinUBPr&#10;whDoEB7IPTkvTJHQy/dOEW8y2uIOAF2lwbTc0WkhyGhTVSbK64ahaGpvaKAP9/tzDg8tUB5Lwnpx&#10;wNTKO149X6wFCLkRN3On1G8ODOYcXBnf0aQlW7N3sOI1Rd1u4/GcaRa2So2IO3YbGvR0DFg54vV0&#10;IHlv0qZATZw+3EgAtI+PBpqTRmUQu+wrNuQucQzC7pXLt9lTjGzfsnFLex7dInbsIKW0sMImzwMo&#10;bgsHyy52gTLSGOza2t5uy41sWz5/7bA3cX5vJZ3CkPSbi8+VKk4V52GwRLW1Ptg2nMMj/WWXQ6tj&#10;Y2Et7ac370faK6Y7vVXSuvDePBpNjIROMb2P7RvXHHOYpQ/gVsVepYClff01n1WH8w2RMiexcHJm&#10;ygdyw7ZM1mp0otkKf0ZHZGw2I/v7maJBM1aju9AHVhN4j3OT6hbJOT+En1/EkFkI6a5eDxl9kEkm&#10;T4s8CeuDP1xx4VmNNUcvWVvjZ332mvt3PnTvr3944fMGVy+tvP6Xd+6861cXv+j5z3vbZ39++08/&#10;9aJ/eMl5//pG1V8474p7v/WeF2xdcZr3yje+75Jrf3vFF99xzlv+zwUXvOtsR535vm9/67Nj/Qtn&#10;HbMpeMlb3vSycGNXnw5e9s/vfGuT0lf/+w/ue2jn7T+76PXnvO38Cy644AXuUPMjKa4HeeTBKz71&#10;Zq13vOUdF7yivmTozE/cDIWWPrjyj5d/9k3dK47dOvqOj336km99+Z/zixeQD972hxu/uKP9lOOX&#10;b26e/eZ//qcX5M84o37mK//1ne96ibsmeefld8Ppv7hw5FVvg67e8sLx+ovfc/01X3up6ly9uXLu&#10;27746QuSTUsO31BK3nr+BZ+8/Cf/tqN/w6D46lV3wklfOS9uPvfl/3LBBef8Y2Vg7fO+dfPV73pO&#10;11HrXvjLhx+45uJ/7V9beuvl1z3y0P3f/vhrX/8veB07ilte9flf4SVkkkkmmTwF2ddDJ55jXQMQ&#10;VllkZdTSB1LbCAO4+K+VMI4Mk5+dtn5oUvFDfcBp1vAbsBnsmhVja57AsQvTLCK0GbYMWA74X2CE&#10;fFlP3O7Y65Pmo5QFvvbdoL0v3NQV50vNCCqb4HYY1lFAm3CuDpQrxTAVBSqLlNdgrMRnyucBBupH&#10;m/kAtj0denFE45iFMQWNEqZjEkYkichoxJoRDSLC94rqAX+KyLjxuw0hqMY45UTbJI4Anic0XYQ3&#10;uBp0RiNPi6aI3YQ5RxMABPmTsRXsUT4RBwFHZQgFqNlQyB1UBSUaa2IjJtKhVVPNmmCkg7flsOvo&#10;8hDpHaK9JZGrqWE/qIsEfSKgDhw11TA/wtRB7kbtnFhTBeOCQSRtENLwHIxbGfigAEbQn1oSwojn&#10;+E7ZcSuOCzUIcYjvOH55CJCzUxuEPRM4gwvWoG7ZcysedX2puTIJPu2TZh8weLpUxOARtdxB66kz&#10;jyjXITx7aLsNJTLQDSErjFcIqxLqiD04L4RhOCeTKXLIgQD6JuWgQ9LyJySHHnzQrLQBlAMedyuz&#10;Z0/2f8DBh6alT0pmH3pwawwHPqmraMnChQvTx+WZJ7H5AbR+DMb0QMygDFo6EvJAUskJ1AkiZk2z&#10;4JccRXwk5k38aaE3UUsz+iCTTJ4WeeL0wXde/+r/eDjd/uFzjjv8VP99N+H2ZS9cOm/4bd/58lcv&#10;/M53b4T9e26//pWl4+YfdfgBhdffctf9d171VdGRRxT9wD3nv6zxuot++Sielcqlbxg48IzX/Qa2&#10;fvX50ib54T/es/O+Wz7ysmr5RR+7476d74lOesXnrrc1p8mjj972k8+r/uXkHT++9+PyjKF/QueE&#10;lvXBrd8da1/JP36vqfrrt1W3yA/etnPnXV9752g3e9Pv73rw7lt+8xzZ955vokHEN1+xsd3719/s&#10;vOm9zsrooofMKUYeffh7FyRD9FxrffCG+pL4vG/+yRz5/S8+AV8aSB98+TnHL61++Xem9OLnLVj8&#10;vP/YufPH/9ZctPmFv4SS3/3wuSUJF37fnz422jH63Sfj65FJJplksnvZt+mDs88+G4MdBMpiKsBR&#10;QSQB+afm4pFGrwHGwkAZuD7xwWnU1FcA+wGoh5GylghTj0opAONZbsJoNF2x0OTYpwCAeUS1dmJW&#10;SETFmgPAN6qQXlgoBRs7g94hrSnHiHcM3XVNGn8YHlGiQEWeyjLhgClFgPH5o3gazTFd096R+0hk&#10;ErOgSXVCo4TqmECPU7+ErSKNArMRiziSgRJaigSxKLV2B6H5a+H3jBOnKgBmrPDkCAXDRxigjmjf&#10;UgYWgeMUGSphqtrBgLZG1ZD+MON5ykucOjI9y8D+VOEsKDGDhF5S4qDVGg3dEitgIgbaZxkEEtbt&#10;XJmmWgxCa6jpCFtqG5zaJpzoB56jaJ2yWr0mFKPMI8wVGISCGYV7TXTCdJOZBJMpQ+G5Xr3iVRmp&#10;cFryaWnYLQ44oKWCV3ZJzXXQ/KTiCRe9Y8JQhaEMQjR4QY3gb4BeOlIyKbmSDS5rPnUF99B6hdcp&#10;damJcIEmKq3QBXu2Psgkk2edtJwXkI4NVaAFWuhgZBrWDDEtjclJgxsjEdeCgo6ESCU0I6aMmRb8&#10;eiOkXVlo/IKmakYfZJLJ0yJPgj44q/bSN73u1c8/E8Tpr571pSv/mB7Zed2b6xue8/4rrLfA7y95&#10;rVcbhUqyr/ICgOi3/fSVbqGXNN/2pd/c+svPJeUiFcmZ/3Dmq972kUu++cXn5E6cNX/bWed/4cJ/&#10;HV967Kqh5rmf+eq/+xuXLV2fe8d37rzrqi8+x+kvsia09uI3f+waC99BHr73m+ePbN0wEI2d+XK6&#10;af5Jfa99/wfe/mI6v61tYMd5l918/QV08+r82D+9/+JLvvaO0rLjFmx23vypjz6357SFK9tf9slf&#10;fOOf1dpVi/rCt337c2+rb1pw/Irq+d/65b03fPdFlSUdLl7eP77636/Z+cjV3zqvvGFL+NIPXPj+&#10;M7cvP2J14cVf//Vtj+y8+QPPzy89cWnhZR++695bPv821b+lguOrrLP0wd2/vbC+ZGP5zDNfNBZ0&#10;rN5cf/H7rnn4wUvf94pKvj8Yw8bf/aWrLLGRSSaZZPKkZZ+nDzhnUnAAVyFmrbPB5JRxCEfzb8GY&#10;4My4G0zD4cbMG09JXceNyXdLTY5GzP4IJ5r60UiScJ/VcpXGcN0p1blHm0kM5dBIFGupOOYyEJx7&#10;pD5UlD4JIw2gXTMvHMiH2/vCQjkIOAsJ0b6nOQ2EDCX8rUtZ5qrKFYFrEBTGY9mB3WocRYJw5tJA&#10;6Xqh1ijUnGLdq7pxhCOES4BLBtDYUhFSFQsdSL/hKQEIl9eGKpIKGHkcS40ZHEGZjGmKk6ecO0NF&#10;RGVEARu3vCSsGtA+uburTizvo4oYILS1F0itBrjB/PBXWHA+hTiwuyzwa4IWGa8I6mnkL6BBNEmY&#10;APa7aNqjBfmt1mjUqIj8IOnJ0f6yyDd0mUeuZRCQMpgYLZSwNIqE2Z7gKVqGEpY+AIVyOOpr4jDW&#10;aNSpIAjaDc9iYx9As1AfzkWDjon2d6PaIwrVB9Weq0jD9yvDTqm/Xux36hWvQWgDLp8J0BrGxRCO&#10;YI6gDjcqmCd8l3oOwZgdVE22DHcthVsZfZDJviQBvLgx2a6gxNeKNQ3bGoaSMYLsnAs/SQr/KgjB&#10;OMfsNUkgRqPUGCGJaCs2jHUKav1grO7D9MGjjz764IMPXn311Z++6KIL3vOed7373R/92Mcuv/zy&#10;u+++Gw6llZ7lAhfypz/96bLLLvvIRz8KFwiXedFFF8ElP/TQQ/vMNT5b5EmFTpwhjz784H1/uuvO&#10;O++86KWv/EZatl/KIw/df9nbBuadOP6dex94JC3LJJNMMvkbyj7vvADfjTaSnIk5Zwy/MZIiOiAo&#10;ZA/wSzIMZtIHoPDNmfIFcWAWsaRWMlASkDalRAiMlh8CUtcyjkPJRS1f86seYO/R0RH4XBUu88qu&#10;M9ygdZ8TBjA+CrRXaeS29dfyw9WhMgDBRKnY8XixWhssV3MV3yUyCBlXjZrvU8GDyPNFY7gRBjBQ&#10;7pSderEGDYZSc4/V8tXaUJXWCHdoHIZJEkNH9VxVUu5UGtV8JVBqZCQZaSZaKFLzG8P1eq4W6UAD&#10;wixWy/1Ft+QEWsNRt9gIhGSOX+orQpulgaJfh9EGMOBaoSoZjwJFfeI7LnyUU5d4NRfK4a9kgtQ9&#10;qA/dOeU6JUTDVzqG/UdcDWqjMMz4Am8pYGmsY9wEQAFXTxAEGNTAWj3ABsJ+05olBdKWI+JKWkS3&#10;Dl4Tk8EOWIhHzYmp2gHYIdmSFPxH6KHQAvx+UCvQwUHSW2CDNVn0w5pMDE1g/BHwXBOHEmq2WraK&#10;g5kgGpAdmLBB4DFxBWl4DSZNiHczQrzMiQpwoh3bYypWM2ovAXoxhdOYmieqj4s+GB0d7e3ttTm6&#10;9yIDAwPpCZlk8vcWBW8pxaNQGp8FMRJLDHxgbA3igCt4aXFQzGzjeS6l8KKlkUbDBGuAEEYswlC0&#10;u/917av0wS233PL1b3zj+uuvv/uee399zW+/88Mff/07P/rlr35zxx/vhEMXX3zxNddO+n3vIn/8&#10;0YXv+eh30Pu7JY889OBXPnre136+S9i3Kz/xT/9ysbE5f7zy26/9y//5zE/ROfypyTXXXPOVr3zl&#10;1ltvvf2OP/7i6t/85GdXXfHzX/7m2t/ec+99cOHf+MY34FBadUJu+c47X2zl9R/5zd3333PHLz/4&#10;urTgtZ95vLH0/0Zy929/+M5/+8z1Dzy0c+e9V337Ex/9wk/vg82H7vnpVz554devvG/Cyv9pkbtu&#10;/e5H3/2Ja+5Id6fK/bf++mMf+vhPbr4r3X/c8uTog3vuueeSSy55xzvecdZZZ70ok2e8vOlNbwKA&#10;cdNNNz1sJCPpMslkn5F9mz4459yzTeQCTGgHaH8qRzAR2kALgREQwzTP4pQKJpChlEJKLrUUSpgo&#10;iQQ/PtH0QAYm5mKMdrKRX3WHtg0NdxcqA2Xa8AGul3uL8Bfa0FI1APaXGsyllf5ibbAUCk7qfqW3&#10;REpubbBSK9SZ0K7Pi/1lt+Y1ym6+q4D9ClEfrgPsV0xWByuNQj1QGlA9NOUUG6HSmqtizzA0BeVu&#10;2a1DBakVl4NbB/IduXJfCapFQVgeKDWGa4FUSRyTBin2FnE8xUZlqMw9Bu3X8lUtVHXIdCGVFrLY&#10;OwyD9ypueaCs8eolXBp1fcVFqa/YKNUDrUCruUqjXIcTqEeGewq+4ykbpnGvrMFUFTFCYiQIImQH&#10;LDy26NraINjtFGxHAPL9hiRlzotMlDlrSN/XXsodTOEIWm0CCkiNBdA6gKRqhme11SOJ6mWRMwYI&#10;fSWRr+sijTAIgnV2mGwwdVVI7SMmDhkywozfUgyw4Ut4EDyfQ8m00AlwmXAW1IG/ljpBamDi6G7V&#10;dorzAN3B9HLP9xzCXCKNJ8Iu9R+PPl76IJfL+YTWHc/14QGAG41OGFIFXf3VYtUnhDWbzT3RB70r&#10;Zlln+1mzjm53o42LJnYPOPC0IRO5sbZllimbNW9FycdwhOPjY0Gjb9Exh0I5yOzjVwz7fufpHWmg&#10;Bjg8VlwG7YEcvjRHtLe93eYtnC5QzV8z11SbNWtFv8nwMEXGx0XXyhMWbCin+xOindzSY1pjniIH&#10;H7mmq06HTjvwAHs0LT5ozlFbimocBNscD73c0gWzsXz24Z0NUSzVgnAiyiCOfMzZMs+eCLJguy9I&#10;JTdU21sWxPHx4TMWLFzVY8NcYvILWjr5hDlw+oEHHZcT2K8tD7zS8mPMuNvaNlXGzIgmxHRNOhbC&#10;qGcft2IYM2HsyyLhHRR4YcTGYj5q6ANrWTBVY00lI0mI/ALUiQP4V8CXaImALMNozOH0XU0PQPdJ&#10;+uCWW2/9wQ9+AMDsB5f9VL/kze//+g+u+/NfvnX93duTV3X745/7yrcefPDBK3760yt/8Yv0hKny&#10;6AM//8K7njt8xlFz177t55PY4OEH7j1bnvGaiwzGfuShT537mitN+aQ88vBnRka/lu7sTb7/mk09&#10;z/nkbenek5Sf//znV1xxxQMPPPD9y674jyt+8bNfXvOLX133m+tuvP7Gm6/+1TVXXf2ru+++Gybh&#10;tttm9vPbn5wnh//he+hTb+S6b+q+nrO+dEO6+5jy6KO/gC+sn1zxtMJ5lFu//2+dhef+8J4Hdu78&#10;45fPi+VZn7zziUf6nyG/++lHyxv63vmtD43Mn7v+FZPr+Tdf/U45EF2yu2SCd139deWHH/3ZE2KE&#10;UJ4QfQCw85FHHgnD8NWvfvX//b//96+Z/L3lX//1X//r8clf/vKXq6+++kUvetE111xz7733PvTQ&#10;Q3ArMx4hk0ye7bJv0wevetWrEOoD9jdo37qIA+5VSsBuHIVCcmPQ6lLqc25C3zMiJbfREKxCfUoJ&#10;JT40EqfeClMVmtQAwgGiR4FO0IkgdEoOAP44DEeaMXVIqb+kmPQrbrF7SHiOYqI6UK4NVnmDlvrL&#10;9YrnM1WtOPnuIvE44vlcRQkByBxAuyJCEFbqLQLCbzbjQOnKQJk0PGiwkasVAdU7xCnWG/k62iBE&#10;EWvQQkc+VHqkmUD9UCkA9opy4+AQNwp1p9iApoxHQwyNlPqKgnIpBBIEDT+QsporwwCYQ6DEqTY4&#10;o7VCJd+Zh7P8mlfPVzUXYawFo8W+Yd9xVCBK/cXyQElwymyOAITliKinfnjvSQFa21CFdoHdgnCr&#10;CJiNQmFNMBMGQgxTXkfbY8ZU6hFg2AoTecEyApEnMUqiD4XGGIHwmFhuwraGY5uC2Fskgh/W83Sw&#10;3+vO0f6qKji6DDVlgteSGizYxqcQBxKpAWQH0jZNHejaV8zxPCYwsyb0CJVxNiY6hdZwPBNDgr+t&#10;wUxUwFPwEuxsmL5EhJwFgBq/7ji5upP//9l7DzhLinJ9eDazOeecc06T85wwJ3Z3dVV1PmeSCgoS&#10;BFlWUDBgAgMoolcQBQUToKAoKCpIEAREkuQcl2UX9v/5u/d67/e+VX16zpyZ2Z0FvLCz/fxehu7q&#10;6uqq6j69/Tz11ltpjWZLThyIUVvzXHiMRfR9gQHJB0SHTjcMw+SGvWZT4+I1ta0p3TStg8gHgByJ&#10;LZk+ZW3Ep/950jhnwqixKyIBhaXbp8zf5lNoWjt/7Kjxm+q17oUSADm6Zc5qSfTV2pVjRsxsDGru&#10;qetnrOpDPkhvHzJkSn1haYnoqhFzylV/p6urzSW16xdPHTd6ci/5QCK5eeqw4T2KbcvlDNOUSkDj&#10;2qmzV5QzUcV2h25eMGbkgq12rt2MbZw4eX5j1l+dIscSWytquJAP8jy9du64SXN3UHmsAJ5oLq9s&#10;los49AEru2bNigWThgfyQZudyeJSCoh8duucmcuSYm0Lu2Xnzvq07BUnXT13wjGLNjbJerhK4+KZ&#10;0+dtbszhGptHBWzPcBzUDoT1HTSxzcFoCAYjJicy8EG7y/IOdSzd4ASjJKDkjGFvGDpTwe/T/4kO&#10;SvngoYce+tMttzz7/PMdHz+3yj3lpBsf/eAfntrx07/Pu/DOSXQ3Pfb0Z5597qmnnvrNb37jn1CE&#10;5//684+f/Mm7nj/wwAXpMUvTAa0O5IOHb7ioq3HGtPl1Xed//5brv3dsy5zV+sV3/+13n81vHzV8&#10;jfmpT33pgk+ztfPXfey6va88973TU4uiH7jviVf27Xnxks94bW3H7jrj7NN1KR+8fPsVXz3njF27&#10;dn3Udewv//jewyIgv/r1r5999tnHnnjyltvuevCRxx5/8unnnn/h5ZdffvXVV4HSPPb44/D/P/zx&#10;j488Uhon7+HbvxBZutX7CFxX4Dh7/cJ1KB/sf/3OK79gMPPE03blGhZmTr/6r3dc85GW2aO2fe6h&#10;V5687vwPzJ+WvvLAgevOa9u2ZHEN7zj98ruef+x3F+76xG4o5AMRdtx3b/z9zz7csHSU8o39e168&#10;9vz2lduMnz383B8vPr58+Yw6re20M3Z94/fd3hD7n/jtF8/4FLbezTZ2Xv5QP/LB07/9enxL7XHf&#10;vvHV+68+3qhesaz6AyftPuNDrfOWpC64+dEnb//WCe0nQxnHnvjhb/z4PrjzV5xO8i5WqGFzpOPL&#10;Nzz32nM3feP4ZbMT333+1QP7XrnzB5+3vQ+c8vFdH/8kfHagfPDsLV9q2R77yK6TjbodDZ/4OVQs&#10;kA/eenPfLT/54hlnYh1JU+O5N/QlNhRh4PIBUM39+/cff/zxN9xwg09eQ7zXkPLBvoEBbuJPf/rT&#10;WCz28MMPv/jii2+88cabb4ZzLEKEOLIx6GMfGPCVCHydYyh70+TCywAdDYpNRtoCy4nVEyHFRS9/&#10;w+CMAiVmOuMUzoUTg5xF5uYc1+HoFwCn40wH27KZ6Ro2kI62tpxj2VCFHPB1IF5qmmXTNJk1Iwk3&#10;peQt07VwJgJG3tcoMWxiucDl1YxGFd2gHCruwnk4j5dB+ZLz29wC2qglFWD+WlIFVm8yLB9rAjkM&#10;yzGgJhh5AcyxbZub8H9ZW89xDKCBis6AmQrPCEaoB9ewbSiEqTrJaEzXHdt0PRunaWQJ5BT6ApNz&#10;NEwDw0ZYHjQY17kkwCsVraW6JZvMmI6/QiTS7OKh9SKu3qdhfsntu8fz/b+aTVIGjVGGvgYmKfY1&#10;6GG+goCGqkHB0YCJYApSNQhMlIzqhqD6vnZA3UzSiDZqtY1qXVRvSvKoaqVENmT+3Q1BBQErJg1r&#10;K7eR3uOuNAq3iGiEE8PTSy4tLxfMg8AUDN/oN0QIFpDYXW3cFXWAo9hR0EaqKomMmskSQ/GbPzCj&#10;toZTeBwulmkYsHxAGY8m1PkrqrZWxIhurtrYMH95FTfsfD5vWYeQD7q6OtXaVWNHTqwU1Jk0rp83&#10;fULZkKGrC94HZcta5Ei50bxm2NCyqZsTRePmpejsNKvnjwUONmTI+FWVrcCkO3uMswfo7Oxoniud&#10;BOZsdnPt3Xlo1fyFNaarbl4wderA5IPOluUrGwtSRE/5IGdqq6aXjV2604ZL5KyaNdNF3YbMq4LW&#10;YtUAHW25yuXjy6Yuz7DuHu8NW29aMGbSxhZFihRGonpTRYOT76xe1C0fBEhsmjpiZrnRd09FVk9d&#10;lrTEMb1i4qhxS9dunDsVvTlGT1gUL1pic7DCzRlA/oVM0K0dtHssLyxIAcu5nOpq3u2ZzWGWoWtq&#10;VtMUVZiiZrMFG5TywdNPP33zH/6Aw++33j6vWh9Tmxt7/PfGnfbzkdETp+3MfP/nvwICcNttt91z&#10;D0Zz74lfZoeiM5HA0CFlI7clP3+/OFDsfXDXp9evqvS9D+7+3LbV+sVPAC3/4XETR+vC++CB82nV&#10;5o/h5sO/vbjBQPng1x/fIsLRI37/ic0oH/zl0u3Rj98u6Qhg/+ENYN5999233X47Bnf42/1PPvXU&#10;q6++unfvXulNvXfvG9D2l19++eabb3722Wf9Ewo4iPfBC3dfrZdPT3zx9icvZrLhvz59C8oHcOzu&#10;H1StMq48cODVR275UHPjrmvQ++CyXS3HffvPfv1xDPbZH58cnUC+Admf/8tV6XTbzx5+bs/zj3+0&#10;dd3HLr11D16sG5cbw3KX/M0/E859qx/vg5cf+3qngfIB1PQCbWP8lNuew9OfvJjvyHzx/kevVVfO&#10;GTZsxOrqD9789IHf7C4fuvEz/qSUB763adiwXTf4CxB89/lXUTfZSa+5B1cHfPze87nvfXDfaWvH&#10;VdPzrriwbS7/EuwH8sHe177fvrPtt4/7NcQbhOX2i8OSD6C86urq//7v//bJa4j3GlI+gB/RQAB3&#10;8NJLLx03btxf/vKXxx57DH59oXwQIsSRjkEuH5xxOrNxAAlXy3dKl2YEEysUdO8GJqc2yHXyYQPD&#10;HGCUe5QeMF0EUOiR318MEpkkdzGUIHBsOF2WLzbsnKXm1bo2Up9PtdpbKt2a5rztBwh3XFO3eCvD&#10;BRoTnOkONT1me4aLkRdNDHDoGkDwLdMEwh+pijRua2ipbNHSqhAU3OKaFFufTQODK7qOpWkqBhez&#10;oHBcVxJ6SZJMXGMS40pa0HbLZabLXNeEFAyO6BCKLFS1PINqWqwWa9K4vVHNqNC9cqAOybkQDnzD&#10;kXaMayBmAcihezme7zPwIKfk1YI8Y3xBYpNWRnEtRkZhu3j0vm9D1QCNQf/7IRh9w6sE/v+9TGZI&#10;GfFGUtus17Xy5rQZI04a6wmVEfWRdZMb0t1A+iNAleDckpINV9N0LaNBBlp60aJayRTYkNIAmNQy&#10;wKS4IA128UKQwVKJouhGob2Hb3AT4UEtPAaH432gU5ZV2ZLVtfNXVK/d0uS4uTYBx3EOJR8ArOqF&#10;E4ZPXJNQEhu37dSsNmXzpDFTF0XS8RWLtwVTKLzYpmFDyybOq+B+gg+9fvWo4ZNrhPuCrWksj54K&#10;wNtrd66ZP3HkkKHjNzXTNjxYBE+vWz5t8U7VNpTqdfOGDhmzulbLd3lKfeXWuCjI0wYuH1jNS9f3&#10;kA8mjZ08Z9W6jYjN2xqTTF49b6nwvOCWk925ft2CaWPLxk6vbDU72nJ1a6aUjZhdowpXgSJULhkz&#10;Z1Ul7zV7QY/vrGlUpINGn/JBVxerW7dg7DFTNjdpRU4Feb2xck1FMrixesXMMZOWJHx/iC4eXTdm&#10;zKyqVja4/RDghcVtXDqhw2NtHs171MvpVp6AuXkKKe1SLBChEBjVbJviixt+frZqOzTnCk8Em5pc&#10;t00K22JBx8HsfQB4+umnb7jhhocefvjFl1768133fuuHV3/9ez+58da/vPzKK48/8cQvfvnLhx5C&#10;UtyNPU/95opPVk9epJx2/q2+3/pzv/7K6bWLJmyOOd/+w+N3//DMhlVTy43P3PrEiwdu+PDyhY3H&#10;f/3y2359+Udb502ZEzvvurte/ss3lo/fmjv3vGtvvf/uiz44dTs55+yzT8xpi1ZvzJ9/w2sv/O7E&#10;SF1E/9CZ55zTVTlz3s789/90982XfmTNnOhJ5wDO/spVt715CH5aigcffPCX110HzXnppZdffPFF&#10;4DCvv/76G2+8sWfPHmjdr2+4offMhWf+9B8nHxdfPn+De8YPHn51754X7//RWW2bFi+qcU85/+e3&#10;//TTZkU9/fhZ5+xSV89dlfnar/7y8M3nrBm+pfOcs885Tls4dXX6xO898ML953qZiHvs2d+/49kH&#10;f9YWb8198FRowLnnfePWxw7845pPrFrWcsI5Z+/6oLl62frsxy+/5pJTq1bOrM1/6a7nXvUrIbD/&#10;0V8el6xKdZwmWn/BHx568qrPWQunraK7L7/zyd98LL5l4cb4l6576JnfXZTesXxdy4euuf/lhy7I&#10;zlhZ9cFdnzrnnFwiduyNjxy44zvnfOj0E88555MfPb7tU1+/4YW9D1zy0XTFFh0K7Wy3P3rJHQf2&#10;PH/zxSetnLOwoev8Wx95+ntnZCridNeZ55zy0djqBWtP/s6f/nxu09ilqVPOOftDqe0TNrSee/FN&#10;137rhE0Ll0U/8NX79r9x/VeObU1kTvkE1vFbP/lzsExBnzgs+QAoaP/ywYs3fu388y+8+P5X/P3/&#10;98bfrr/i2qf3vfKHiy88twhf/sFd++Hwaw9//9tfO/fzn7/9OZn9fx//1Rf8HD/60z//M1QoBgQp&#10;H7w2MOzfv1/KB3fcccfDDz/88ssvQ4p/d0OECHFkYtCHTgQCDLzXxDW5mGnjrATUAlw/niJ8Fsoh&#10;WcOhtoPj6kCeZaL8XMTlCRz4HNWZoQPQa96ikCjyG0D7gVoL4QC5N9A8cS0sGQxOFAs9WLaLFN31&#10;zHzOanPNXCZlb6tyttd6iYxt2xnDjOpGCzGahbUQnNWvWMCf5Vg6AT7MbB094U0uojOgW8FBVAMw&#10;IP9wUVziUeyihCFUD8/FYIm6ruFKECZKKtAQ0Q+CYRbxc4pSCJJ2HFT3iOliNDEwyA/Nh/7BbVe3&#10;cszOMTOnA8sNzgUDJgy8Ggv0FQTBmZEbC+1ATAeADEiVJYEvLEBAbFxiIMWJ9DjQbDk7AAMWBIWj&#10;CcVB/hVFibkSIgV3C3oEMvAixu6brwJIg5xZ1Uq3sohceSGOKy/EWS4LOaGG0iBncHpwrtz1eb7c&#10;gFMsomhKSgW2TzEYpJgrEdSzRxNEK+RfOBoUDttBo6Bb5LWgt3WiZVvS2Wha0xSctWGqxBBmFiIg&#10;iGUadENlFkoYskDs2ELXOfgEBg/JwL0PKM1ksxohlmWbtmvbjmma8OA6juO67gDkg66ujvgiYE7j&#10;ZpRHaScU25bbNKtsyJCp25K6nwHR2d68vKxs2OyVFXJsX8KMbho9cqqUD9TaleNWVotkCb51ytBZ&#10;a0r9/43GVUPKpjYUdIjOyMrxUzdrnR1t+XxOwkhvmDd58vqWXC7f26m/9+QFYOaZaDRNcLy/2Pug&#10;GGZs86LFW7sDC5iZ1fMmzi/X0A3ByqydP7Fs6OTK4uZ2ddWvntqXfNDZVqgmoHzBsJlLKki+raOn&#10;m0VHW2776lm1GUekdhpKc/m2Ku6JXG1WQ319hthdHS1zR41f3+BLNBatWjZnZaofp4VBA8Nl8KzD&#10;O8vKgRV+n4HlNM+jbR7zXGaZlLHCDKiCMVv1PNbmUtukpgH/bOjFRwerfCCxb98+INJXX331Ny+6&#10;6OsXXHDllVfefffd8PV/WOP872dAQ6A5d91114+uvBIaCM28+pprgM8MSjJT7H3wPsS7Jx/c9dHp&#10;E52vfKUt8aHbn8f91566pL3Buvnpv52xcl7LNx4XeST+62+/Oqfd+8zDr/7rf/71nzeckzPPuua1&#10;//2v//fWP/+FR//11JUfGTuu41aRNcTBEcoHIUIc5Rj08gEQZtOlMoCiAbQfSJ1Fg6msxSYpcZ8B&#10;s9DgIzOwonRkenLxQuEWbuJwPbVdw3a49ORnNnFcn8ajAf93LC+esDdXOhUNFmNpZrbovnYQWIvO&#10;E4yrtq4Dt3eJbhPKCec05/aePRE4OPi7OPnCke4SZjAdQ0ZwULIZVVHESpZABA3e89s4kAygUcg5&#10;C7RzICZJr2DCwgtA7CLvFduYQfBwP3MhvzyKJo5iTkdVLRKnLG0wKoQDOTugpD6QU9LjgHIHh4IM&#10;kC4zAGsQwQ4JF1EM8XKybp6SNmONpEZaE6mLsaakEVHsJHVw4UZpqE0UtmU1gl1eRE8sTydMTStK&#10;FjiJRaF8vJYQNaAE4XBRWklpkC7rKS8EDyHWTWoiwbUslWhKNpJW01lqwiGNclWJZTAIQnNaiWcJ&#10;V1BQUBWZoiWz3MZ1JUT/+BeCn4CI9CmfkwHIBx0dHckBIJvN+if0jzYer65sNnyq3GHRWH193O41&#10;8A7Im9nK7RvXBihv8fJ+AEIzk9GA8bPoFv9YdXf8x1JoVX6etXVKqXcCEOxo9Y4d0ZJYBF2eoVZv&#10;88/qiU11MdVUm9at8/fXrq3MthXCIgrkjFSaeGa6YdMGPLxxR7Vqll7XbN0hzvVRIV0hBHK2Wr15&#10;W0QzS9SMdO2GykJcg6KGry1PFpwKutyepQI21UZUX99ozynRGtmb2yKl7R2UMD0GP5jglx+YUArF&#10;r1f+8OA9zuGtqpW80BmGBoH3LHUsZjICG/7CKsIGt3wQIsT/Gd5d+eCMm//56K++kk5/+NeP7iuW&#10;D+bXux8p4OQr7rnuk3rryZc89//grP956HefS7Qcd8dTB2Qp/99Ld5+lrl3Xde0euR/ioPjyl7/8&#10;n//5n88V8MQTT0SjUWAC8IoDzJw5E16V/rHnntuzZ08oH4QIMcgwuOWDT+zeLaYVMAO+Bj3T8yzY&#10;5hZlFmEWuuv3KxYcvhkOLfIMR9LuukjRPQxTh/MFPAzcaHqGktMac2rEbY7YmyqtykZdpbFe8oG0&#10;JAOGzw2PGtAEg4oFI6kM1oCiAE5tsBy8CjoRYB6HclvHkAmcUkqIrhJdE7N3FU1TDYNzzpjBuE2N&#10;YuGgwFGBr0rSGxikIGEOcvZj6F8g3fv96QnBF3s3sac4ho/sXeTEmIIiP0YNKFxd5He1pAh2oFh6&#10;kG4g1e9VE8EFeqT0NtEorIMoquSoZmeSBjodtAing5QZVawksTN6kXYgzy0+C+tZTExgWxg1SVrJ&#10;ZhjTLD/eATawp1NGMBsCZYUgHckO9psUSuCoPFeu7yC6C/8C/eGOH2EBMmBmQ4F+orrKDNWAE8GA&#10;CqkqZSg3yBODmkBD4Ka74mkUNgD5IESIIw648gKqg/hWKv4B4Lss+MnB+8jCMLkYf7UoEcx0iOvg&#10;Uqs4qYFqeYdbDg2OhvJBiBDvCt5t+QA2/vXPx38SWTT/hB/0433wX/9ft3zwP/+66wfHJdgZ97/y&#10;P3DkqbsurN2qXPHnp/71P7gb4pCQ8sGjRfjHP/5x++23V1RU/O53v4NtP1XgpZdeCuWDECEGGY4O&#10;+YBzhwDHlpRbKAi6abHAdV9aMGHhbRiUgwtDFmkHcDkZAUEEERDzFxzmWFpOb84rta6RdahiNzTb&#10;GyvN6mZFo8HkhRKLECPFcN0I17FMgxNcAIKbtph5gVMbNKy8TahBNKKiXsCQJZqeDh/MQCnhC1jJ&#10;Zjmnpo0TeIvlEvjGBk5eiEeABoQTyLyMAgg0Psh5cIPPcjhXfqUXGyTiIHmBgeOGv+vz5MCQGHs4&#10;6g6HklyPAf21cDaESMdayfKDSpZU4NAW8P9iIcBRiZ3FcIlCPmilkTRvhXRRT79PgvqLeopDYlyz&#10;uI3YaTbRdC2tqlkDmIsfdkG0C/92X7E/K/KkCCQDabIc6Bl0SSjMRwCDS8PRgmqDooyoIeQRzhqO&#10;phuKksoqrVldx9gTfm09HeezoENKKB+EGKSQkxeKTf6QxI8Ed1FqdSi8a3RT03QF3pi66eeEV6Tt&#10;0LwLGYjrUtdmqpZlVrfEEMoHIUK8K/g3yAcSD31y0+SlfU9e+N9/vvroZV8+64zzvvatb5196iln&#10;Xf3XF//3zRu1EcMWZU69uICbHsEICSEODikf/GNgePHFF0P5IESIQYbBLR/sOgNXXmCWjt4HIv6f&#10;KaYwWBgPC7fBbA9jHCLnzzmWyw8qImgi6gEGPsCoB3LwHwMcol9DruB6IIMdcCFJiGB1Zt4z8uIS&#10;ec/Km+m8Up0jDTkz4ylZe3uNva3GjCU1zlOcxxlrITzQDlqEyQ30RDBNXCMBl4RA5wKdEsZ0w2Sm&#10;zS2buy4uNimubpgON2xdZ+h6gD1gl46x9cf5A5Pf28CWS07s28RoX0kJYJLrBgYFyi95sN55gPem&#10;hHaQNnSUMAqnSGKMp/RV4YAUHNyAaeOAf6E5UhGgLsoHDZqYtkBbfPlA5JTxHf3mC+EjqAwkSl0D&#10;K4YchGQ0Na1pqsWEhwXm7KPf+u/J4F4UXQINtsFkVYPekOXjhriWTMcMwlBogL+eqhsKUbJKNJ2N&#10;pXXqEyhdUfSkosc1ltRdszsIfygfhBg86C0fFBu8l6WaG/wgiSUiiDDcht+P6zLHpYaLi+CYju4I&#10;BUE3/X8VQvkgRIh3Be+efBDiPYCUDx4eGF544YVQPggRYpBhcMsHZ5yxC8eZcNY3B8IfTPWHb0gg&#10;9l5RvAAwlA+cg315ShMMjTAMJYjj/wWNoHvagjRc+hEvKrwPXOHy4Opghkstm9g84eAUhiYvHrE3&#10;V7rVDXlTd3MWsdBvv4XwmG5kDDPNjEhhXkOUcIVxW7ghGAYHgxaZolgo03WksmAaBmMMeGIG+Cxl&#10;hGOgh6LKC5deuS25ruSfYMWcXJqkqXLU/SDsF0ww6tLTSwzyQHf1vpAsX1raQPkgyTFQomS8WEOx&#10;4efHqhKoMzLkXtUI6gD5+8wAxQbb6O/gKkkjWq/WNJK6BI+odtLIIZkvzgYNl0QdKyOIOqbguYKo&#10;WwQXdNOIbvGgkrDRo4SDGuQsPjForzRMLNJHpKzgpxfySMMThe4gc0INMR3qaSkMd9ErgWSyWgIN&#10;IzPYA5APOjo66ADAeclqCSFCvGc4uHxAhQZcGvTF1OBnjNMZxA/ShFdqYR0a+MeDW4QwlXBVN7VQ&#10;PggR4l3B4coH0Wj0tdde88lriPcaUj64f2B49tlnf/CDH8AdD+WDECEGDQa598HuXRxXQKAmBsAq&#10;HYEHg49JS0wr4A5lhz95Ab5Cg9UNepuYK+G7Axg24yZlJpXrHViOwQ1mcOZksvbWaqeiMq9Fcp7p&#10;eKZpczA4i9tWoiiqYlw3qGl4ru3YJufMMJhu0TSnKpRpU9MyLMt00DOBKUqWM2aahmnxHt/JOIqO&#10;HBtoMA6ti2F2BoxUfDYHeQQ39ncFST6EdgBGBZeWSoRkwtIKzBa/yeFCATEOJIOScoR8wJOc6o6Y&#10;QyGq2leBpfwc/QWK9Is+MsCuSAnSmacqdqJFrxcRE5tTZoy4aSg8KAEqCSY3+ugBWX+LqDrJwB/H&#10;j3fQ+9L9WkEikScWm2hjaf/ALnQy3jW8tH/Lgo3CLqZANlls8BdPhHSbUJ3QuEabNTPTTfn7lQ/k&#10;ygs6Za3JVLElUmmiU43oiqLmcrlDr7wQIsT/FZjBVF3pz4vMcGjfPmamphBFh1dhr18v/qjkhhXK&#10;ByFCvDs4LPngjTfeuPbaa6urq+GrzuevId5TSPngnoHh6aef/sxnPvPFL37xzjvvfPTRR1955ZVQ&#10;PggR4kjHIPc+2L0Lx/9djD5gohtCH5+USKv6UhYOaUDGLAfjKZSoBr0N8qCU4FqOiF8gFoDUYTfH&#10;mdvQIpZgKM+nKvKkOW9pOZwTYXMH+J0ZuB6g94HONZNbruk6KDEQS29lLKID2ea6TW0XJy8YBqOU&#10;WLYhvC0MT1zXdDCUmDSoNkoGBXqJg/lAjy2NGigi9O4HMfDun9iHFYqFMouZMGzAriTS0uQV+/MI&#10;kEQdNoilJjmJ6izBdNXEFChEUF+8BPyVV4SisLSCxlHMw+UhnivEJhSF014BCESB6HrQSGpbaH3C&#10;aFHsViOnyEJKDAvsFbgRisUG2npGJ6quyWATUFXZcNjA6vXXb6ICeBRqXkz1xQZUviQzGOSXJUvD&#10;awmZAP72yIN+MX418BKYKCY1wFVc3YYHg3Ary8BcM4jcfyj5QCN6Oqsqmq4SSijjhpnK0vkrqraU&#10;R4nODrZwY0e+tXLF6Omridm9zqGd3LSoXO9y9Irt5TGKSy6aav28qXNq0ryzqytv6xXlm9O4LqK1&#10;eerIeavrTHGWq9TMnTBqwqJtuivWO+jIxXcsmzBlUVQcNlL1S6aPmgbFItqVisUjJ6+USxPQhtWj&#10;J6zO5CHZS5QvnzhjuwapeaNhw6JJSyt4d70K0JtnjR81o6J7icXOzo5I+YqoTDCrp4yauKFRLvig&#10;bJoxYfzUJc2a29HVla1cPHHG8qiOLfK0+oWTZ66tTsji2zyrafOCCVOmL6kKlqjQKxYtmjlrRr3a&#10;Y/mGHmizKxeNHjpq7OaY7yhC6pfOmDFvEWLWmLIhE2dvyMje6Ozk6eaVC2ctFMdWra/Q5fqRds3M&#10;MbPKkwZuW7HFU8bvSAQLSw5amC7H1xnVci5GMQDzcNnebm8CuVFqlqrpCi0Kc9CnDQ75IB0ixPsA&#10;/uN4KLz11lvANvfs2fOPf/zj4x//+LHHHvvNb37zxz/+8U9DvHfwPM9feOmgaGtrO/744+G1fNVV&#10;V915550PPvjg888/v3fv3jfffNO/uyFChDgyMbjlg927zwD+bGEobs10ieNS3nO0ttj6G6/qbRjB&#10;Hp0OeggHOTFhAWMi4F8D+LztGhiPoKAduI5lWYaYXEA5IXYiY1c0OBXVbrQql67Oa/U5FrNtmjV6&#10;qAYl1qLzGOURnbcQ/JthnFmcGVTTVEI0buC6EkIQ0aR8IMULMXGj6MNYOswLpm0AHRVcF6PuiZF2&#10;oJ2SgoJ1n3IQA9ZaxLqhTKS4fgkFnlxyijDg5MVnISV2NWJj9ESURRjR5JJqUJ9egRVEZr8cuATs&#10;QqKof/fgP4oaIr04s0hXNCfdyluaSG2zXgcbaSumuxmZE04BwxCSwZyFAmPHS/u7YgmJnKaZNKup&#10;OtO4pUsnDuxJkV/qHVCOLEGWhvUptBQywF9ZLPwNqictaEWJYZn+PRIpYkNUGNsrro6SBKoGDkbu&#10;hAfVFYE5pI8Mxk10bc+2cy7yXIlDyweaTik0kVmu59U0puevqNpeGYdteKIPJh90tWUa108slg+Y&#10;Igl2MYrlg2JULuiWD7ryTsP62UOmriKWKKrDrF09d8SIsTO3pcRhqGvrNl8+6CDVy8qGjVm0OeZ0&#10;ea1bFy3ZQeAcV2mcO2XqllQQMdIonz169MLa0trYiaWTxhTLB6y+XvU3AZH53fJBl8NaFo45Zll5&#10;PN/R1bJ2/PCRE9fWJHOC0bua1prNwnXb8+72haMmL9qi2SVrMna15V0PzhSI71i4aF150Dc5Pb5x&#10;ewVJlU/tlg9yjtO9EmSuacWkmSuTFp7eQWumjwBmOuSYcROnLin0GMCrnzV02OxVOwkUm9o+Y9E2&#10;TVZuUMP2DMPUdV3NO7zDZR0eaxcigt1zwkKJwa8XfRaODvkgRIgjC2+99RYQzn379r388stPPfXU&#10;ww8//Pe///3eEEcC7rvvvgceeOAf//jHs88+++qrr8JNhFsJN9S/tSFChDgyMejlA6DxcoTWdEje&#10;ZS7OYhioTNCn4XwHh6HvQC+/A0iEyxkuzpWwcYYCdxzDcSzHtnBdBte2KeeRpLWzzt5UYW/Y6Wzb&#10;mYtU5UjEsQi1zATDdRZK9AKwuG4muBHTMQ5ChHCwVspVE8o3bdsgRCNEhQ05pTdwOpDmV8yzjODj&#10;GQmn4LeOBm1hBqFUZ1yHDQPYLFBcwfzxaMF3oD/+71u3O4Dkyf5ZsoS+zxWkVzJnafJ0uDVQpYyh&#10;CQcEploaEfmhnCAzbCAPl0qBEAvAZKhFeXV5CUz064N/RQQBua0qdiqiN8gFFxK8JWu2Mi9r5Eq1&#10;DP9ahe3gEC4DjxclBF0PdJUiUcelQDnhhcAEcMVCtfsUPtCkr0GQKKs9EINicUNMBsH2ipZCCbKx&#10;uA2Pn8uDRzQnJCTXszzHsjTOYoQ2a1Z2wJMXNKITna/cUL9oVc3qTY0LV9bUNWfy+Xwul7Nt+9Dy&#10;AZD82XPnI+ZOnzhtQ7PPvQP0Lx8MGTV28uz5M8cNGzJ65la9mzsHULfPmzd90pihZWXTVpTHtcCh&#10;oo2n49tXz5k2ccy4uWtaspJ+W5Ftq6eMGrJ4ewxRseaYEUMnbkqKQ0UQ8sHISbNEhQHTxwxZnvaP&#10;ASLzR4xZtLFaFLF15rARM1ftUMy8PJYzMlvXLpk+bljZkGHTFm9LMbu9syvvNswuGzZ3bU0hF8BL&#10;lq+dP2visKHDx09dUB4jHT1bbqsNO7bXGZCfVhfJB91waeWKmevTpcoHgOycNXH85IVR5ssEOZaq&#10;2Lx23tTxQ4bM3JlUivSHQYt8zm5zec7mJieuRdtd2ibMw/UUKP5WC4vWFP+odANXYdClYNm/hfJB&#10;iBDvIYB57t+/HyjoG2+8sXfv3tdDvO8BtwluFtwyuHGhahAixKDB4JYPTj/j9MCnwHKI+IB8O9oB&#10;fHBaLrNcboq//cU7QJLmmrZrCB8ESeAxER0g0opd0WBvLLc37rQryr1oZU5pyZmKaRtZbrZSHtNR&#10;FygRDqSJZRdMzTR1y7Qd08D1JrlpcUZ1TVOYoXMboyfCdb2iBSCKzROrVxZ/MCNRF7QTzfZpp2T+&#10;ghsXpgALci63g40SA0KOlLgwMaFYF5CcFk6UJjPABg7Ci6Ng/iyDghFb1WycwhDRWZLrsCtrJQ1p&#10;eVEdsMySKoldSJd1wEkHIhFzQrqrKlaihTQ0ktqI3pjgEdhlLmoHoqp4LVmOvBZeunD14kSoVdag&#10;aV3PZjOGTQ1fnsAM8Fd2iCjQLwE2ZPmyHDTZHEH75SE/vT8Tl5Zlyg3pxSB2iZkH6+5zuLkcF57D&#10;BUHg1sODAQ8wpNiWYSmcxXUjTb2BT14gOtUp9TyvMZJdsqY2mab5fL5NwHXdw/I+aPccO1dKYQ/t&#10;fdBmVy8bP2r6sha1UOkcLa9qoIFTQ97RaleVDRmytgUy8MqFU8oW1YvLdLisceGwocsbezJwO7t+&#10;waTxy+v7cOXv5X3gUlq4DKCH90ExmtYubi3w+Y52N165ZtKomdXE7Gyza1dOHTpqTo3a7RYgEJl3&#10;zKTNzd0X8pHZNGbUhOkzBaZNGD5k6NhJ01eVR13ZbY5eXlERVUsFhSLom+fPqNdQPuB1C8ZNXBAT&#10;cxe6XLZj6eR5a+oPcubgQFveg1eeCy9KhvKB8DtAjyzD1eH1zQoyavA2xF+RQ3CBxl7r0/S2UD4I&#10;ESJEiBAhQhzlGPTyQcnn39swsXADwyH9npxcqAMoEOByiY5l26aF8Qu5aTPL5rABiS4wtrRiVjTY&#10;63fa23Z6TRV5pTFvqTnPcDyLWWYM5ylwYT0kgxJrIUaWW46L0oCI48B0RnCtQMuQUyT6lDMCg3q6&#10;ruWPvRU+knGYOkfQgsH8Ipott+EbW6bI/Fyky93AgPrK031aW+CxPpUVTvXFxcpTJNkOCik2IOeq&#10;qcUoi1GaMXGYUJRfyNDPWb7JCxUcIsCKr0LsTMKIFOIdyKUWlO6qFgsZcFagBYh2oUAgFlwglpYy&#10;9DhlaZ2oRDHFKm8yD9SzqOuKTKzXIEsOEmFb3AJ5Il7Lv5xYMxLyQ56gSrDRpyMDd8XyH9D5ohxT&#10;aAdwItxoeE7krcdwm5YNj6LDLdeyPBcS4akIvPgPKh80NDSwQ6Ef+cAjidiO1XNGTFxQ1xTzp0IC&#10;KpYPHbcx4N+unmyq2TR95LjlO2oTiiE5cs4kqVT94rHDpy/Y2JTRvfYOYIVadMfMY0aUzVyXTKFw&#10;U7526ayZszbUyELrVs+dO2dVk1QX7MTOGeNHzN3UCAcad6yeOXsrzj7oyHFNSSbrl0+dOG/1lnTv&#10;sAednZ6pp2s3TRg9YtKaOlkuIJFIbFo+Z31disLpdWvGjBi7ZHNdhlodnT3kjpolY6fNX7aturkV&#10;TolFNi6dubw84vgeB3m1acfiuVNHD5m4FSslsG3RpHnLa2VgAlQfJk5auF4pIffF3gceb9k4C/hn&#10;gCGjpmxuQp0gunrE1FWVotCG9bNFcAcf6XXTps5dvKkZD+1YPmtpXbYPj4VBhjZ4tB2LM124HvAO&#10;j+VQNibw+pNvQPzB4GQ2nNIGPxX5K8K1FUz/xxb8VntbKB+ECBEiRIgQIY5yDG75YNfuvuUD+G6E&#10;r0f0EfBM28HlCbhwaPWP2khZGXxwunohBiGO4pYoCJAIp8tgB8DQgKfhDAL4bKU6Dtcy3TC5oWhG&#10;VaO9pdytrcqT1jYMtYjkDfhchpstvWSCPi2ic9UwTMu0bFxbwbIMXdcoI4aN4RVEDVE+KMgZworq&#10;GSQG1YavaGyppJ2Smff/wSyJrr/hc1o/NECB8focuITcBgaHRGbJrtGCzEC2iy8Eu4I/4wSKjFAQ&#10;EowSmzCX9Khh/7U9uBEnk+yWD1oUOyG5umwFh23cxXqK3e4mSMOKiYZnDZpgPMuIqimWh2suwKHg&#10;KPyVfSUvKttV3FLZG7Ing66QhWCKr+bgibDRfVbPGRymp1keFU8mTpnhcE/x7miwDY+lTIcnU2yj&#10;dsCSJNOcSkZaM6mUBnU3u0fQ+5UPQoQ44tCW9+ANi+vTMN019XaXtns4aQ1e8aZDbccIflH4Ew3m&#10;Fzm6qmd1S77gfKXT3y563YTyQYgQIUKECBHiKMdRKB9QGyiWkcsFweTQuxtIOPAuHMn348z5ZFuy&#10;fbnd2wRzMzDSgcthW3J4jIBgmaYhYhpqKk+15JI781pjm2vgKa7NHSvFu1dk7NPEhAUjy41WZiiG&#10;aTlYIi7HaHBd0wyDIzN0TUOMpcFfB7dxcUqc2Gv77uv4texyMe2Cier5zgvQWMhQ0i0HseLv58Ak&#10;9QUTAQiQ8Upme1gmSsAPeFlUkAhf78RWU5xEKU8bhPSakiy/7fusWA+D73/hHCGvkjHjTaRWrtSY&#10;NmO6kzbz/pA+XBSyiZwoHEiGX1yrIA+zicZpWqdpVdWoYgr5AAwOSXEEToTt4KzCUawPVFjqI7Ko&#10;4sLBZHpxImwHbZEnYsXw5uIzLPSvQoADdDAx0Q9FSEVw1HAp3HfXQ3mLWVTlmWS6NZJqbsk2RtXm&#10;FEv4dCuUD0IMJhQmL1iGQV2Ltrksj9IvumwFM9l8KwhyBvx0TY2wokPwWy1omfDiCF40oXwQIkSI&#10;ECFChDjKMegnLwALxSElS8MlvcG4xjixbeEyIBg1mGDUzES6hQqCTJcqABB1+FusIKBGgIYnBgIE&#10;DvB6MupBIQCB5+QUza6ss2srcpkanLAgVmEQPN/IGrxF73fCQqtuUBMYoA05dQs9zl3hgm5bBtFU&#10;qmvwbSxZItBF02XCdaL7uzcwJibAS6FBbqADBVbV4u6h5/mWmCTGQizAz2lJsIHKYqK8ukjvzYp7&#10;G2RAsg1nFZks1i9KGNw7aUFKqfUaHQwMEqFiQZAF5ioZE6MeNJG6KG1MmhHNSQI7gGqIdQpKTxcl&#10;44ndbSlwe+ZpikHSalZRFcp03YBO8HsDSxMGvVQc1wCYCNSzsCv6rZAfUmQNA/MvVzCZXxSLdxlu&#10;N0oGhadO3tDg4Sw8jeLZFocsh+uGqrBUUo+3tDZE080ZnsiaySRv9elWKB+EGEzojn1gMHjR58Qc&#10;Hng7w9sQftgU5VU0jsvnwIvVwMAh8MNziKYrzCS4Ag38OC3C7O4fZ+A7FMoHIUKECBEiRIijHIPc&#10;+2DX6aYJ/N9w0O0f6D23PW47hmFwiuHgiG1yMe/AH7xFEcFhlgWnYPACgzMc5weu7ksGSM+EUoBO&#10;B+gljrMGUESQJlZewGAEYC5nbmPM3ljhVFV6JOq6WCDjVKU0obP+oiRGMMaBaaM6gKUFMyNgG6pM&#10;iAh2YJvQKNiQoobUPoq9CYBkBsNsYgoGddBFgnHXX9MR2wj1K+ThyGxx9j7QVGTyhXJKDIqVE+zB&#10;gMpCZrxQT8KPJgbYiwlwn1b8TS7P6t7uz/q5XGmKrKoY/xdVxb9pM95IatDvgDYlzahqJ3lOMXI4&#10;I8Avs6gQmQImTseICYqRyhiJjBlPGfEYTTZnWyOZFiDkCT2WZq2qlSa2Ihou5BW5qoK4dHcboUAU&#10;EbDfpBzgb4j+lLdPXtHvH6w87GJPigxEOB3ovp+LkAbgtsKTBhvwGAQGu/C0SLXIcg3NyGZZMq5G&#10;6hprmxsaM/Ek5aoBNygXTl4IMRiBkxdyOHmB6jqjYJTBf+J1r1NNIyo1CTcp+nJR3eQMfkVWjprw&#10;mnB0neMyNhTzwwl4CmUaoUpgoXwQIkSIECFChDjKMbjlgzN27xIM3LQcDpwZPhSLuRZsSxdXynDl&#10;QtNgjmPZliG/NnWdCNOIroJhrAGTYbgBBzkbMjco08YVEMAcB9ka/LVspPcYnS6r2Vurne07c7Ha&#10;NkPJC5UBLscMnqC8v6gHIkQilAz0z0aRg3P4I2YtwIeviissMmZZhvAjQFEDWyEb4llCI8AZvmAO&#10;BmUwYEMSV/jLbCSfVCxYJogoznHwmS06xiOhBQvoq2StyKsL7JeJIXRJfZHQivB+QQlgkJkJwixG&#10;2oNZA0CSfTYuS4BEZNce8uHi0w9thcthrYq24Yqy2kDFpbuBrLw0uBx1laQR9eUD1pQUQROZp8CJ&#10;omI+k5cmqyrOVbmrKGYypkUak431rfU1ifqqZENtvK62taY+U9OoiXkQtCnBIxkzrjsZqBWci83s&#10;ayUFcai7ny1PyjoiDkUhgzhKcB1KVzNwHJSgSuVhkA4wyG+4uDYn3HEweKqB8sBzmBPTUiAFnnac&#10;SOJgzA44qhnZNEvE9JaI1pQkMU3JMgMvDf1j5btD/ofyQYjBg3zeg/c4Z9Q0uevAu1i8eT14Sevy&#10;lQd/4UclfkKOI+aZydc9QAOoCqXoosbhjQk/QpQh5dIm6KQQygchQoQIESJEiKMcgz72AQ6/i5Db&#10;QKgCyl1sOM7v2bZjmDYzLAoG25AiDwHht23J38VQFqOM6eJrU0OjBA4F3g2mCccI5MEoBE1xe3Ol&#10;W1efZ9l8IZKC69m6ZUZF1IMWYsSpmaAG7BarCRFiZLhpu/DdK0LfuSZUAC7KKIVPXZGCofKANwql&#10;AP6iQeuAXkpWCRzSEgtMSq8E6AHTYZBfbgekHU6HDHCuz10L4+RIcZHzI5GWhF+mlxgQ3ZJD6HQg&#10;6HpAwnG7eLVCcRV5ImSGbL2sOyeYvLpvRfmhBODAMl1KALAhWXFg0ARZB2manREKQi1YlDQnWDRt&#10;xlQrJc71C4S//oZoPrEyCRJrTjfVpeor0nWVmXidkm4hCdVO6m6aOlnNScd5cxOpbSb1UR3KjCmo&#10;SuAykLKN8tKyntBeKFlW0s5RlANclAPQUUXcUHk3HQ8dZEyHmjibhqF7C2pDqB3gze05ZcZyMHg8&#10;c3RxyPdDobYqn3Zu6ZqRTdE4tDeiNalamjIkRLJ/DikftLumQSLrp4ydIDFuZW02Hq+rb7RL1ld8&#10;Z2A1C8aOHjFmzqo091cpeBfRYSVXzpk2fvy6jJ/wHqAtp25YMG97i1a6XmUPtMNdxrUWA3SwnUvn&#10;jh83t9FfmSHEQGF5Bkpots45tSwDnbgcs1grhW0LY9j2cNqBN76FOgLlHH91do7J3wkY/J4DtXIw&#10;yAc3nbN40ZwJY0bPmLtwicDCuRvz5/zo6Tf944fA1R8cOnzMrAVLlN2XP/Oqn9YH3tx3y6WnbFsy&#10;b/IxI9Z/+i4/8UjH3heu+fIHNi2YNXrYUOfbT+8RaQ9+v3PRopmTJy51z/nhUzJpAHjuvt98QE9+&#10;+md3v+EnIO67ID502IS5Sza2f+7Hz7zuJ/aJu6/ctWPJ/CmjR675xB/9pCMK+175lTtrUv77L+7z&#10;Ew68uX/fX376xRotf/vDL/pJEm/uu/HLxx/3pWue9fcPjRcf/OMJPLrr8tsO1oVvvXn9mU2jJ0xb&#10;sGjJh6/e6yf2iRfv+Xx7csWS2RMnzDjpx//wE//P8drjd53lboY7Pm7GIvmznTt1bPQzv3/w8e4+&#10;fOv153/0Kbo8fur9T77iJ5Xika/Fl50ygFZ89/idJ1/2Dn62b+576W9XOzsad9/0gp/SF97c++qd&#10;3ztxQflJf/UTDhf77//BSStXLD3zt/5+EZ66/ENN2Yv+5u8NGM/f/7vjaOtZV9150Gfi7WH/3398&#10;FvnKtffedI5aQa970E99u3j96Qcf+M4HNs0VD4Px+ev/fNXHP/ujR/yD7wiv/vW3n8xW0ese8Pf7&#10;x5t7Xnz6pi+785aJStQZ3/75haedXfxG2nvlcWu3kY/e/Ki/X4qnf/+RKL/wPn9P4JWbvneCmjnp&#10;tif9/RDvWwx6+QBYGTI0DEzAgY/BX2BZxd+NxQbcTHAwyAn8DSPPwbmwKwUIOB0+O4GcO/BFKmYQ&#10;4PiWmPsgT4cvVWGOl87aW6qcHdW5dMK1KLe5avCsYaa5IVZqRL0gbUCV8FzPwwUeFcOMBIcYXML/&#10;uIUMlskJ0Wz4Ei54rYPBNjrbFj6JoW6OIJkyD3wMQz0hkQlSCnRUOCz4yzfC1zWYgSsO+guZBeWU&#10;GFLrAq/uTpd0XTrVC6VApkv5QHxvi/SiQ/KsYBsrIEl1Ee3Hs4oG7fESPRUB2JUW7AaSB1ggTCBj&#10;l/qCH3QAG4s1cZQkjzeqdXVKTYNaG9EbWnkLigh2SrcVaVhnU8tqmVYl0azG6jPN5Yn6Ha3NtUoq&#10;putZk8AlimvCPCVlxBq02jqlulmva6WRDE/odhYrVhBQgsyBWTlcMcG/lQU5oNjgKNwyuL9CCcKg&#10;nvjUOUiF5E0EgoN8B55MEbDDtBmzieUg8YFdKTdANoIzF1JRpaWusTbS0KSk09zy55VYeerTrd7y&#10;QZutbl06ZdjUVcTzUxCdnSxWu2lblfFu03y1fvXUf4t80OGYhu3m3lW5498BVrtkxtRpW7pnk3R1&#10;5YH4Ok6HvxfiMODmbPjhUXiDWDozdG72ipgoBDb8aaH3DjUdBr9D+NXBqxZespzp8EaGn59Y6QR/&#10;LfBeC2xweB+8+txvPxBv/O4tyMj279t31x//+JI80BPPP3j9rlNOu+n+ngev/uDU+fGf9/c5WIq7&#10;z6xaNXjkA4lHf/aRL191ubtjafTDv30Iedorr1z5+c/fLA8OEK8/c//Hc9ne8sGkmR8csB5w32cj&#10;mzYeifLB038+9ZTdV32jc8m0tV/6/XN+IvTrzZdFDSEf7Hv9dxec/fELftp9TOLWC5iy+5AP0xsv&#10;PnZ2R3IA8kGqvuP8B/sj2qX4BXlP5QMBvOPG91729w4ceOHui6ILpvKzfG1l3969jz3yyEF1p4Ph&#10;h59Xd118h7/zzvHMH4+ri33ioPIB4PFffGpZ9SlvVz54+ZFHntq79+DC5557rvok+8QP/b1DYe9z&#10;D3+iLf3vkQ8OHLj/8g997Gvf/u6ldz/tJ7xNvPLw1zpqlya+VPwafugPZ5514Z3+Tg+89cx9V3/s&#10;1DP/NOBn/dl/fMMYgHxwz88+XV2e+v5tjxXdgKduuulhfxPx6D339FQDB4D7bjzbCOWDIwGDXT7Y&#10;JSeHAx+zRHBEOZxbTNUCAxYnpAFDcDOxKKMwn4wJ84f9XR2KgpxIAv3YB3gJPAp0jmlOY9TeVOnW&#10;NuYNPQeXto0s53HKk8xIMRNMNfwAB3Bd4IGGbcKhwAEhphvEBLooVADH1ImGa5A5UAGcoSDIJPpH&#10;QENQIxALLkCVIB1MNBMNGh7oC8CfmaTQRZ/QqCAgQTXEuVisge3q/tgWY+ZiooEgnD7/Lxrqh7/w&#10;RR1weNiW9BjYe6EEnzBDHkHg/ZwBr5aFSIOUoIZCC/DFiP5MniLzSytRHIIypck8xM5mzNaI3liv&#10;1jRpdRG9KUZb4jSSYNGUEUvRWDwbiWvRKIlXpWNbo/U74i0NqppglLoEC+9ZZ1xk0VUzZqJeq6lV&#10;quuV2hbSENWbk7xVtdPUxfkRzCUYr030vzzLytFcrlTDEk+Rbzj8KZ5DIfrgowi3FSqPDzA+h/5y&#10;jHD3Uf0R90v4mOBCG+Jp98NzyMkLUa2pMVOXTiV1XeGOkA+gDv3KBx1tiYrlx5RNK1f7HfjuyKdX&#10;Thm/piqd6+pKbJwwfOSYldXp9g5Iz6yZMnrZjoTX1ZXcOm3E8JGLdibbtabZU8cNGTJk1JzlVVs3&#10;zp62qrWjrbV82YxFG6EWXV3xxSOGjvblg45szcppc1enOBa8bNTwCbNXJFh7Ysu0UcOHjDpm9Pil&#10;O7iTtxuXjZo8t0FxUtvnHDNiyIiRo8Yv3qpwrz26cuT46VUpGytYv2zmmmYH6qpUjhkxZMr6aHtH&#10;B23cMH5tM6R5enTxtGMmrGlp68yn6rZs2Nrstndld86eMndpnIsWSjiZdXOnDCsrGzp84qqdUafL&#10;rJ47auykxTE1u2XxjBFlZcOmzN28YdvShYt3pB2ubJ8xaX5Dxurq4ttnjhw1aU5d2u7sTK0ac8yw&#10;IWNXlMegTzravaqNS3fGGZRNq2aNHDtlZ6vZ2WWUzxg2oSAftCnb5s/chq4hVuuicSPHzN3J2rva&#10;WcvCyeuSkJhjFStmD5uwMtvWQZMV69bvYF5Xe3TNuGlzqtPY3BCGzYiuMq5Tg2AsA4rTz1Si4MIK&#10;Vo/3Bfwm4XcFb0DLETFvbG6aDMwpXtwR3mtF75RBIx+YS0ZOmjZz9uzZs+bMqO/6gfya/SEfctq1&#10;z9z8nY9VuOfu3ffm/Td/urna+XW/8sGdZ+xYccyQobMr9avuvPdbypIhE+c5F9z6xPWfXVP1kQIL&#10;GazyAZD2N+67/sv1c7afecNfn/flg/2v/vSjo6d/6E+Q576fxDbPXrXrllsv++iysaOOWf2B2/fs&#10;O/DW/rt/9Onq/O5nX9n76HVnlm9M9SsfPHlDfsey4WVDltdbv3zg7jPLl42cNPvEqx756xWnr9HP&#10;2LNffq4fkfLBW689dcnnP/WNa+6Bhj9wEVlaxX95vz98HsgH+19/+Ty70voMygd/+VLdxOkrur56&#10;I1Cfuz6zcUW5lA9+lxs7SvvW/bD1hy9mJhgXH3jrzXt/fn6Td/Ijz732zI1n126MoXzw+m2nbt35&#10;jT8++uijv/jQ6nns+0XOIT3kg2u0aeNHjRy98YPffOX1e09YPWzMZnLVrY/fe379vOavFMjQ+1E+&#10;APzouMXLmttveuBvn66r/NRvoKV//Bytynz2tgOvv3TlZ4475du/f/WtA/v37bnzdzc/e+DecxPb&#10;xwwZ+skbgcderTV86Kd79zz4+6uU2urzfn3//gN//fC2BR9A+eDRb2krJs+cvwt+5Pv3/LBjyYpT&#10;fg0Xuut7xy+ftOzMm548KzF51MhRk7d97N59e76Rr2ZnXfWMrApi/2u/PGPS9A/+7sBrt137+dj8&#10;DbtvemH/838/d/eHz7vyT1C5/zhuS/zkHz1TRDcL8sH+B393UceHd//14ScfvPakbesafnSPn0Hg&#10;2Z+c0Kh+W7yl9v39D3967PXXD9z9o1Nzx3/3bij0Em/KPPdbP/tiw7xjhh6z6Zv4UDxx+cfp3OHD&#10;cj+B7ScvOymzs/M7cMtf+Ptvuwzn23965K0D17A1lZ/40T2P/vS0pZEv3P/GM9ed/8GVsY8+/vye&#10;Ivng9Z+durPrIqz297qWTbauCASFfdd87Rs/v0ZpnLuh+vR7Dxz4jxOac1/41aFZ8r7X7/3xJ045&#10;77dYwXeG5267PL5xUvqCh/z9Irzx4E9S65ovuO/AgVce+toHW8bX7X7twFt3X39mU0Pn7/FZ3/Pd&#10;UyOnf//P0KiL2bg1H/l58P55c8/Tl+3yjv3c1S/sPXDZGZuqpXzwt29sGjdFSKNPXKyv3va5u2Vm&#10;iYs7lqxVTr3D5/kvXP+1j2yYPHZI2TEryr3r7rj5w/apV9x2z6P33X6uk8l/9ZfPv/xDZfrSC2+D&#10;nHefXbly7Laz//b4nZ8wt40YFr0KnpsX/vbFTv6x7/75zbcOfO3Y1Q2hfHAkYNB7H1j+nAV/0B64&#10;maRqkn3BR6Nw7MeRXi4jBRSMouEqfcDKICfS9WKyh6fjRHRgyGDAwHGQH9md5aYVe1uNU16dy8Rz&#10;YsQYvkpTnBMLIxogu8OYiPDJyuGrFapHLZagPSIpxnQjyXnGYNxmjFNFy4rMaMAJhXaAY9d+TaTj&#10;rRBHoBXQFigTdmEbKCVsA6WEJojqoTOCtOJmwq4hJjtAniBdyATAdbs5MzJw4OF9OQUAbw9OFIRZ&#10;0x2UG+AUKROAwQakSyaPPdazEGlBOb58UHTIP134LBiFhR4hjzAhT8ApvcoUdUODU+Q0Cnl13VGy&#10;ZipGIw3ojFBdr9aCNWp1jRrw/8ZWPdakNu9I1O1obWlQ1KRBZcnwt6g5hLkE/nIRDZE42ZQRa9Eb&#10;6lV0bcBCWEvGbKU4lwHPkidCIVaOeDmMuBncPriVrmfCkwbPGzyNcHMlqREbXEg/BO5d8UMIf+Ud&#10;h1sGR4VshNMfUBJyqe3hU2eKyQtJPdai1UN9dDdbLMf0P3mhsy1Vt2Zc2YRN8W6BoSfU9aOHTJze&#10;PVqe2jZz6OSFLUpy86SRYyZsUP3kLlI+e+iEObUps4vVTR46fGFFVqa3xdeMnzy7seDO3+19kNww&#10;ctSE9Q1+wZ6RXj5p6NzNzW5bV+vGSeNnL08KQcOz62aNm1nZikQ/u3Xy2OkLYsjHgZw3zx09ZWsL&#10;7TIapwFj31oVoLahiWbji2fMWbaj3E9CNBKvw87UzZ94TNm4WWvWrKts1nq5QKSWlZVNX9lYoOb6&#10;2qljV5Qnc12Z1SOHT1xcZ8tku37G0FGLtqBGAGjP2VsWjJq4dAd3O9rz7qbZvnzQ1rRs7KRFW/yr&#10;A2oiSS3XXiwfZFePGjF3rX8YUF1bnzX02pVzZy4pOq+qqkVzPZ5YO2fC0BGTl65Zs60i7tfkqIfp&#10;wCu1h0zgm4HrrBIDX+ti8QWN2xTepz3ehgbGSoTfVZBY8hoafN4Hb+7f/8j9d91xy5/vf/L5N5+5&#10;9T/OP6ctVrm9pu3nj+w/lHwA6OZU1528enL7z2AD5YO5mR+Lw4NaPhB45q9fat86tbymEz+xH/hS&#10;dMVs+n05FPzAJU7ZnJPufPWRCz7UnNx1zd79B/Y9c98nSGPHN3+7Z/8AvA/uv2jj6Amf+z1sPfEd&#10;vm7zZ7EPUT4ob7vjSJYP7vvZx7LGx86X+NJn21tryK4fyJkafcoHb+1/48IPNx9SPtj/wiPnWk3O&#10;F699aX+R98EvT5y4/NQ+B2RLvA+KH/UvGJJFH7j3/PpZS0/4Mx4HvB/lgyd+vWvL3Jkd5//+5Vu+&#10;On8ZkPYe2Pv4LSd63oU33PKLb/xH4Uf8G0PIBy/9/TcfccyPffmS2/56x/E26SkfAO49rULIB/dd&#10;tmPWgrarJJN77BvpJWvO+MPjt/woUR+/7K4nDuzfe80uo4d88Nrtp9aurv3y33G74H3wzP1XfoCa&#10;1/3tNZGjFIF88Mgt3/mw1XXWZX/et/dyo1Q+ADzxpeq55gU333Ljr+59HO/ZV6x5H/5ecaYXrtmt&#10;TFPP8/cO3HHqhkU95IO33rz9ylO5efY9RT4tD/zy07WJ/Le/d/Mff/HlcqNEPviFOXXNxf28up68&#10;4xrFYDfcg02/4ZOG8rHvd7PdPU/+9spLvwKP99cuuuaWwBlk3z1XX3Xpz34tHrd3jJfu/by9c9aW&#10;04rZ/Guv/Pnnl//x+q+2zV+b95/5uy7buaL14ueK5YOr7JVNV/Y1pePpB76XrIhc+ofHYbvb++Cg&#10;8sG9156zeeHi4y++ZV9BD3r4h8dN2PoJKP6B674S6Tjtsee7BbtbPl0xYXnuJtn591+0aezKi6Cw&#10;v1y6bZlx1YE37/vNF+qb7N/ch4dD74MjBYNePgA+5rpi6QQpHwiqBjyc2/6w7QANObZwdAUWBwbM&#10;X3J1YOa4yJehGwa1TI60HRdcKHcqKvJaVIRKZMzEAAmmg0uPc/xw9ctUTK2V0RZchQHlg4jOs5zr&#10;BuMGzpUwHDhR14jKGE7jZYyaBjqxS64I373YHMk/ReuAW0Ki1EGCr18M9W8XtkVURaxDiVDiaHCi&#10;iytKdofxE+nI1X0mLzQCmSJpcLEBOYds/lkFacDIY2ag1sCc8fRu9u6Tf8gDhyS9xzxCPoAMshzY&#10;loVjttwhloToXSVpUGzxRWEXr1iY4wBGbEU1M5qdJg5YKm3GWvT6Bq2mJltXmYk2qGor0AlLlxWW&#10;bZQnSnFEpstiYQPaqFiJFr0BIyywpoQRyVpxGQ3Br1JP7QCFAHHjPM8S7iE4KRt25TMmZK+CJ4Jw&#10;POm+3WKCA2YQzzPkgdsKtx5ygsnTqUVUI9NKoo2xupbmBjWRCWYugB089oHVtHHxMUMmbMt4+Xbf&#10;97+zs7PNyFbX1mSNPK2aNXTk+LV1Sgcc7GhrWDNl1vKdLNfFahcMHT56eWVapLdH10+ZtnCLBryZ&#10;1kwskg/a21rmjZqwsjLhiXyZ6hWTZy2PqXZHJ10/eeiEeWvSBh6wSePCabMq4rSjqyu+fkIgH7hm&#10;7cyxMyriDPKkN0/slg/yjXOOmbylWe/syqwZMWzY2Mnboror0Fq5OUnVzQumDikrW9si09ymtesT&#10;HblUrDaWtTs7gfM7G2ePXVXZKiWAAlA+mLa8zsKJBJ1t2W1Txk2vTNldnemVI4Z1ywddXTWLh42a&#10;uqBJcaCovE3XzBq/tiaZg8YWyQftWvmkoWWTF2/KwEvJdVlWaW5ucbqMipkoH2gd7e0dRvX80UNG&#10;jFlRmRJ1dFnD+lrVS2xfcszQsmNWNslEt2XDmniHCmc3kw64MR0dtaumzltbY77r8z+OQBjCUac/&#10;oyYB001NNzSdqzrXqIGmQ6KhabqialnYMFxciqZYb8PfTI4MBvng17sml2K+csp3Hn31wE/aKzdu&#10;xP2Nx377jf1vPf/AnzprJk9uPfOFV4tIbrd8cPupG5ZD5oVV6pknu2sXTJ48bXYDOZFGl0Li9Fkf&#10;/APmHmzywSM3fichumjx6pMLxPLAK6/87CtfQZ8DwGs/yuHhyZMz594Eu7ddevwKsZv7kaBPz956&#10;SmLntMmTly+3+bHWF6/FQfgA3fLBE7+ytuB5q+vip5/wgbWzJ0+eOq2y/dNupSir8gti2PFIkw/+&#10;8ZPYQmjJ5C3K8X8Q8tMLj/7SWStaNHnysVc8cXpMbG352L37X7/xwq6lk1d+9PK77jy3QqRWfvY3&#10;97z11y9tmjwn/qGvPggM+ppjMXlJpJ2Wz22/FIt7/s4zafV0eCAXut7x7Oyr7gTm9uJTl8bF+ZMn&#10;a9dgpgJ6yAc/V0SODV0XXtE5F7cWN5/+UbpoHtyoeakPfltoBu+xfPDqo3d8TJWPUoD1n/xdERU+&#10;cL3hpzdeeC+SQMRdl1VtaC80/K+fbtkGh+durP/GT3764abNU6D/llTV1KyEH/nlL776k49tgYaf&#10;d92vvpZcgsVsSl3yO2zvd0zcmzy54et3P7r35Wc/ITt080m3+Y/6iuMvxTHlAh45r2EmpG6PRqM7&#10;yWduxlH55+/4oVq1EBKnL17zyWsfk/kAL953Xb55MaTPXvDhn91xNd+BxU3N51PwA8l89NZ/lHDt&#10;e3bHt3/x10/4ey8//q0TGvGEyZPXnXLt3dd8vgFLmrzso784cODxy07WYW/qjNkfvfKRv/7wjG1L&#10;J0/tQHHzvp+cUyl6ccmWxsuBvv7xvAWz8ZHZurV+3brJk3ec9c3TsYsmT26+6MGnX3vu0VMjYm/y&#10;5OOvlVf18dRd19ntbTfdh1JhqXzQP+749gdXzpPlzVdOu/TJV9/yD7xN/O0T22VpAArN9vHAJeUi&#10;aYX6sTsfw/g0z9zzmxy8OlKf3rvvzef//kd8qwuc+Rt5gg94ubWKl1vtmWe2x/I3iLfMzWfvFEn6&#10;SY2rG84rFXUAj/zo+JnT4FGSiH//ucJd+/M3Vi/G3/vkjYnv3IhBGV544rtRkWmy/lXM8OQdHxe3&#10;fNq02h8+fODeqz5Zjv+eTG4+4YR284w7n8IsId7PGPTyAZAu4Nu9CLNqiNkHODIvXP17DLwLgxQc&#10;7bdNy+Jm98g/cGz0VoBd6ViOSoRFucFwlXHL9NKKvbXK2bIj31iR02OejdlcIVtIlggGVFAO9asm&#10;aaVUaAdCPiA8RbnGmKopqqKoKpqmKiJ0Iob0chz0WheO675PO1TJxDANOOkd6uYfcrFWgThiiHkN&#10;QQ8AR5Ub0rAtYhxbOiwgMS462m0BqxczFOBbWtBm3JXj/0DIZYbeLgDSkHtLGi+UAjAoQVJxYM5Q&#10;QpATebiLJXdnKxTet4liJYEPCsETi2qF9RfXwgZKC04Xz4NoAkYWZG5WtbKKpRJ0dhA+F4U8Rduo&#10;QQhnBIyGgBtwaXF15mXTZqyR1IA163Ux2pwwIimxVCTUB+4Oij7yeRBRMOGvfDDwOSmkyKcFtvH+&#10;2tywKfyFe4ruKuLBgwyBAIEahHCuKdIdbFssu6DwdFRraY7Ux5oiajrL7YHKBz7sTH15EdAxv4C8&#10;o7dU++mpolkObTkerfHTE2IiQN7I1FZX4H5lXZLYcj5/e85qbZLn1yczrfVNrZYnQgd25PVUS6U4&#10;UFOXEmP+Oa3Zv1JNNJOjCbldXl5dWyuKha2WpKOn5DYUmDHdzq4uR0/4p9VnuhUBXji9MZFr6+jq&#10;bLcMXUlEa/CSFc1J1ivAIcoHkxfuqJM9ERUeGR6PNMhGVrYkSIGzt5skUStTq5px+oVMLZIPEHkn&#10;Ha0TucobM6ZM6+Jx2K1qjBmiE/KO2iBzlEeKutaI+okNigOldzoOI8lEfQ12Qn1T1vWzHe04uHwA&#10;Jh2ucAN+xmJ6VfCrgN+wAW8BW2OmThmx8PVtOh6u7GjnGLy4B4f3QYC3BN48LFz9obGTlimdJ553&#10;5R9fet1P6wP79z148w92n+hVzZ++8TN3+YnvJ8i2+x1x+JCnA/zi3g3cd0FizPgt5omnX3z1n1/a&#10;6yf2iUdv/eGZJ+brlszaeOYf/aT/W8i2+31x+JCn+2W9J9i/7/qz4os2NbV/+MRL7njDT+wTrz52&#10;zcVfPOVEbe3kWSf/+BE/8Z1BNt/vi8OHPB3gF3ekQVbeb8w7gyzKL/c9wg2fIvEPf/PhPf7uIfHH&#10;b5/40Y9+7LPf/dWzr7wh6+835vAhTwf4RR9lkG33+yLE/zkGt3xw+hmn+1+MgqOK4XccnAeqDJ+C&#10;uSLqheO3Lg38AoBUC6aH0RAtyzANBuydM/xrGNwycVFFQenRDJNblgnc3mPcbYzbmyqdqsp8piZH&#10;o67FHBvpnGCDOEoM3A9IYHAhqJhqkRhjLQSXYMhwgzCKHgd4MUaIBhcCQiiUC/RIh6rK2kKKLSLq&#10;FZgn8kYT5yCIybwuVEXGaEBneEiRXu69HS7wE1oEQTikLwb2YZETPvzlcu3GEioumLz8Ghd5/FOA&#10;yUsGLo/iISTngrQXFStNpgSDf3h6sRZQYgVdoLiE4ERIl3mExNCtfcB15YkyEUzORIC/xXkCtQUv&#10;ISuAZ/kVllYySGnkVeplFSvRylqaST16IuhNKRYHMq8b6ENNkNhnMiwJluUpSJeWZakspDCRwnA3&#10;Q5Npmug2loBTVAPLgdvdp4ggHROYpcMlkiwml5nQ7QwzVGBGWFW/zv3IB47jDAshMXQo8D2JIUOG&#10;DvVTB4ihQ4b45x7umW8bySSGRzjKYXncckgO49xQA+fzFF4Twc9YLG2K71P/zYh5MBu8C1DdFK8D&#10;j8Dr3LY5NykzCfycuE0Me1B4Hxw4AB9e+/btu+2224499tj169ePOsqwYMECVVWvuuqql156ae/e&#10;vfv37x/4NyjkhN7bs2fPZZddBj+3mTNn+oUeNdi2bdspp5xy5513Qu+9/vrr8CDJ73i/gw4KyAb5&#10;77vvvtNOOw3K8Us8mrBkyRJd16+++uqXX375bTx7b7zxxs9//nNN0+AZ9ks8ojBu3Lj6+vovfOEL&#10;jz/++OE+PMWQD9Lf/va3I/dBkm+hH//4x+/kLfS9730vkUgcnW+hU0899S9/+cvbeAuFeLcwuOWD&#10;M3bvwkF1nCKOfvsiiJ1m4vTybt4FxBs+Jou/MIFm2w46igd5hI5gB+Y6IkB3AYzhkoqeY3uprL25&#10;0tlZ48Vq89mqNiOZL6zyALxODg4bDu1B1C1VN4lCtZRKMpqWUdHjwLTQ08Eyua4T+Cv1AmgIChwi&#10;Ap//uRsUIoyJQGDQ2ECbQBNfy9AiMamhRzNlxERHOCy4jskOLh8g/Ra0MyDJ/fN5oNmSeMt6FgQC&#10;JPCwi7oAcmwsDRdW78m9pfWWD4rbK8oUZL6HNNB9enAWXkJID7JKkAdSmDhL1kS4G/h1C8oHg0Rs&#10;AvwVzZSZoRDYkC4JIqV7ML+3Ybs8JCnMIinWGiHNYAkaT9HWmNLSlGiob6pram1sVhojalNzsrG+&#10;ubausbauua450xghTc2ZhvqW2sbm2ubmhmi0qVWJJmk8QaJRpSmmtmRoUuUZIDVSPwoeVGkoH9hE&#10;4ekYibS01rdEGmNNkXhTNBGNKfE0iSuUaIbbHSOwX++DECGOONiW4Vo8bzMXX7U9ftXShKSKwUX7&#10;9DoLrE89dRDIB/CZ9ac//SmXyz3wwAP/+te//vdoBXxrfulLX4IPoKeeegpYGXSL30H9A055/vnn&#10;gTxfdNFF8HnhF3T04b//+7/hwx3Iz8033/zMM88AjQHy4/dR/4AeBr6XyWRuv/12KMEv66gE9Ng5&#10;55zzta997bnnnhvgs/faa6/B43ruuefCQ+iXcsTiv/7rv66//vpUKnXfffcN8OEpBnTX/fffn06n&#10;b7vttiP9QYK2fPGLX4Tb+vTTTx/WW+ikk066+OKLj/K30J133qkoyh/+8IeBv4VCvIsYvLey1wAA&#10;//RJREFU3PLB7t1nCN5uAcsCItfb6xtMEns5KUA4//cIkRjksW1TOCDgJAL4q+s6pbphMNM0YBf+&#10;uIpqV9Tbm6vcuqpcuqKNRto8s0cJhYkGjofjXqgm2KaIC64Rxlopj+s8y7hpG46DTgrwlzFdJ5rn&#10;FmIcwCm4GASeDl+/TH76IqEVjBqdCDAWGPyVegHuerg2WSANyM9pFBqED7yNMSAImDx6cAM6jZS4&#10;QI9lLIOSPIEVH5XcHoMXisCHsC3JORD74gKLDYl9QQ6QvD0oGaxbOChICaJ8NNwQuoPc5kIwAitc&#10;iFg5Krw/inwKerUCT8EyxcQEYeh2IUUQUbKsP5isYW+DxnJPhVMcj8u7bzpM4amo2tyiNTam6mub&#10;apubmzOxlGWgf4rFDBJX9ZjG09TGRTdMSLSpacFtZCY8ODl4BhybJfVkc6ypoa45XteqRtM0ofC0&#10;bqnw3PZUu+BkpvEMXDFBopFsY3OmMZGOp6MJElOoqnKnf++DECGOaDB8a2qmSc2eM9YC4w7BfxI8&#10;syR9IHakywfw6blv377y8nLgzP5X2FEM6IrTTz/92muvffHFF2EbOsfvpn4AH/c/+MEPvv71r//z&#10;n//0iziK8cgjj+zYsQMYIDCf119//eC9Jx+8iooKOMs//+gGsJ3jjjsOmA88ewMZeb711lvhWYU+&#10;9M8/8gFth9c1PDx79+49ZPMDyAepurr64Ycf9gs6wvHGG2+cdtpp11133cDfQpdddtmFF14YvoUA&#10;8BjAP2fyLXRYD1KId45BH/sAqCB3dDksDwYbrtuDaw3EgI+5Ds5isEzDsS0bGJ6YwgCJnjBX0dzy&#10;entjhVNVmUvszJPGNhd4oy9VwOWEXoAWhM2DcxnViaaZtqGYvAXXXOAJxg3b8Fw/D1xRzF/A6I+2&#10;WEMBTEy7QEEBEllfX8iQaIqFGy2M7IAOC5hoExslA/RiQKcD12Q9gyAc3ARLD0g4bgQEvk+TlF7y&#10;bbGNFlB9+AvbsCGLEjnV7viChRiK8pAk6n1eThYCJisGG5Ai05k4VCgcjJg5Ynu4DAf0G/SDWYgT&#10;SbFzcAaHMJzegr0qZAXUZQqBHkU1sBWyznjFEu0DV2TUZSK0RRhxcigfgMn7xS09TiPNamNTtqFZ&#10;acrQhPRzyXn4jBUM8+cxBU2ejiV4+MxYmkGTRNfUViImJtCYwtPcJvKp9lDnYswimqlAeoLEWhIN&#10;kVRTlqbhQugg44h5Oh41vP4WbgwR4kiGYXBFyTLDfzPCi0C6G/m/dge9D8DQm8thQVzZAdqRLh/A&#10;pycwvWnTpvkfX0c94MMdvsWfeeYZ+PQ85NAf0LyvfvWrl1xyiX/yUY8JEyb85S9/efTRR1999dWD&#10;9x581kMPT5482T8zxP/+b1tb2y9/+ctnn312ILTnN7/5DTyr/pmDAi+88EIkEhnIw1MM+SANsjfY&#10;Kaeccvnll8u30CGfBHgLnX/++d///vf9k496wFtlgG+hEO8uBr180Jt5UhtH6YFaA50DthbQswEa&#10;nILh7tAE07PNXCJlb6+2t1a5DTW5VJWrNnimIuY4IBvseS4yQNPA4TFCVAOjIZrUYq2UySUb45Rz&#10;m0Phhfy2aXJVVdAfQQRKRB8KJMAY6QC2bbFGY4kQIJlwsAt8GDIjR805wCGBG0tB4WBW8GgQFNof&#10;eC9hy8jwA6eAQg9Dfi4YO1wCeh43XE21xAITOo/oPEZ5VOdRypJM12w5CwCH+qE0aViUvG5w14To&#10;IFNkmUFNpDogzxJH0SAFuX1RBsn2gcybrm6IBSxl5Au8laIzRRQJP8SmlAlESEi/jbABhh0iypcl&#10;92E5zclxx+O2xyxPh7/ST0TeSrin3CIx0hLRmhN6LElbo1pzS7YplWilSc3hZs7tfk4Obp5jWzqP&#10;J6ItqaYEiSospfKMbmnEQMkgzRJJGo9rkZZEfXNzTbI5SuKKzVCTQn0hZ7s5Q8gcofdBiMEI+KXp&#10;VMsqmUBbFS+FwtvkndkgkA/27NkTygcBgJJ973vfAwr3+usYB9Lvpn4QygclCOSDV1555ZDyAfRw&#10;KB8Uo62t7Re/+EUoHxyufDD4BNBTTjnlBz/4gXwLDUQ+OO+880L5IEAoH7xXGOyxD05HEogz2336&#10;F5BS2AC6eFjygRAObHQjxzFhF8eHs4pTIZ0O6r1Ucz5bnSNNFifoPqvjX8vknoMEEk6xTHQl0DTV&#10;NDm6LWAYBct0eMbQo7ovH7Si9wGOkAcXtS1DygeQGHBd6T4AVjJ1lwlXCyTkjmo61HZwiUdIgfxy&#10;UgZs4Ck99ZQSQ/4vrcCZMQRASeADdM7HPIVdkTkIB5Ajhpg1oKFwoEcpTxlUd8QUAOFNAOmapYIh&#10;5xfLN4h7hBZMPQC2L4sFE7viXCEuQCXFtfxKchGMQCTiNsoEeR3+BudClTB0uifCT2JEzO75KbJX&#10;UTjAldrwFChKFo7V8DBRNlAqF7I0abJKQScI+cCQjiHSgpvoehaxlLgeiZCmJG3NciD86QxNRrPN&#10;Tc118aZmPapKBcHzHAeeq6Jze5tnWSxBYo2Rxoba5kRDVGtJsCiUmaaJSLq5rrE2ocaIoZgWtRh3&#10;DMOxfbHJ9UzoB1lzqz/5oL2NN2xdNW/q+GEjpy5fH2DxpCHL036W/yNYqZrt1U1Gz3UUQ4Q4OPJ5&#10;z7ZNlSg6U+E1VHib4G9VvibeiYXywSBDKB+8E4TywTtBKB+E8oFEKB+8E4TywXuFwS0f4MoL/Xwx&#10;cocAlxbjzzgEXWRA/7o1BeSBuAyeYdiUCV3AscwcY2404eyoReGgsjGXUdr0eF6pwngHQFAdEQ8B&#10;FQSNEDQdTCeQ5jr+cg9+4Z5jO3aWGxEdtYOWXpMXID9nVFGyUBzOm/B9EHCQnNpa77hgUjiAvwbO&#10;1+CGq0uHfDALV2QwbYf36a6LZxVG/qVSAH/R7VcMxcOhklH3UuYsUjBR/KWuljZIVGcxylKGrgtW&#10;72s3vW+HuDQKB0Wl9Ta4HOQpOR36wXTEupUyaEWRGOTlLOEIwN2cCdtBurjjGDkCesOV61agfIBO&#10;GbJM6D2c4eJJZwSdu9Ty0KfA9FCSkKKGrBK21yXQNNMT0yJyPW6uNKgVt3UhHKDTAZB8jWe5jQt/&#10;Eq5kaapVi0QyjQk17jhA720LuT7UsEcJsmnBY5lzHdeyzCxjCgGKpLBURG2OKCL+YmNtS1MDaVUw&#10;XAJcuijwPHpeyLuGgho5+OSFXGLn8jFT13UrDF1dHW1tcs3FECHez3DbTTvHuEUULUtNeEviq8cQ&#10;KiOamEaFL7Xeb6IBWCgfDDKE8sE7QSgfvBOE8kEoH0iE8sE7QSgfvFcY/PJBz88/Zmumg6EEgDcC&#10;wZYmB/PlwD5wUUfICmCQTZBwCnyPm7phclvRnJpme1MlTlVoiXmM5xwjT6M5tcajMVes6QCcnzGq&#10;aqqmqYzqtiX8xosIYWDokuDYKWa2CPlAWoJxZuEMBTjLtk0GJFHJytUibRs4LS7KiH8dVtI0MOF9&#10;gGtMIO8VZviuB/6QO/yF1kF6HyHJC9xeSAlCPsDv7W5n/oDJS5N8Hr7MNVtNG3qCUeFDwSM6A2ul&#10;VMPgZQwq0OMqfRlc8ZDyga8dCK8K4N4y9CPyamiUaBdYafcK65Eib6vvboABJoWwwpGiY0AEtEBC&#10;gg3IJmQXMUnEo6LJqBr4tcoRXBLe5WKSQunV4XTDoRmejGrNYBjmkKWBzgRPl+MYGs9kaDKmtrSk&#10;mtLppKFSz7bzfT0qvQ0enpxrO8xkrSTW3NKaimdIWlNVU+WOgfE44L7Lp8WElgrXCVl/eEiEmwbx&#10;6Va/8sG4OVuqEVtWzlteiZ4H7a7RuGXxmFHDxsxaURnN1leWJ2ly86ThUzYl4ChvWjdq+NgdSjtL&#10;1y+bNm5o2aSlmzcmjS4zunnCMWO3Zru68k7z1uWzV1VZcAEju3bOmFmbonBipmrpjMWbNQc2tZXj&#10;Ry/ZEoFN0rB+3pSRE+etzpiQnl0/ZXyN0tVlpjevnruoqlv5CBGiBFaOoUzgEE1XdO4voADvO3j6&#10;UT8Tv14ppME7RaoJwsQrpte7qcRC+WCQIZQP3glC+eCdIJQPQvlAIpQP3glC+eC9wlEiHwBLNFy5&#10;1DeyR+HLbQJjlEQONgTRQh0BDBgvxtKzkVviFADbtIG6A02ua7E3VTrba91Y0sbFGg3XyOTV2pxS&#10;7dKEwQghKtE0quumweAU0+S4oGPBlaDY4KJwIW6zrMEihAfaAVhE5ynODQcrA7WFqytK1rYNITVg&#10;abLCptuHfAAGzBDq3M2KRcx/yAyJ8EXtawH9fScH8gHOKfB5svzSRgeBgmOCJM/wHa7ZWpJRqHCa&#10;G8Q0VcMghsEd03YwQKOk99DP/FAKAhSOyxyIkXwwOX8BDL7qZWUKhlMzgMmjGtLTQ8QRzD9IKTbR&#10;CXhU3FnsBCgHKDR0i9SMwLoH9vHxQBcP2IDdwlQRbkDdes5cMPMYFhEKF/m7g2hAiu0YuqEmKIY2&#10;jJNISsfZCsRUTJsVyxl4E22mGdmUnmhONjY21KuRrAUXKTwweKPx+RRKgbDg3EIGxzEs1qprzQqJ&#10;qybcWwtPEe3FJ9xGQ+1DOmLAXxRBXORT8IT4dOuQ3gcdpGFLS4Gx08jcKaOnbFf9XQTbOmvszCVr&#10;Y3XbRo0YuqEVUrzYloWjhi6Ky+Na3eRxI1fHumwlsnDStJ3Z7hUjfeStxi3LJo5dWMf4ptmjFq5v&#10;sEQyqVxQkA86aNPq0WVDR4waPXbsyqQ4GiJEnzDEm5HamsZUVcsyM4iAgC+y7pcavgf9HzPswjtI&#10;Zju4hfLBIEMoH7wThPLBO0EoH4TygUQoH7wThPLBe4Wjx/sAGKNgnjhe3YuG+asq4rC8CCtIbRWo&#10;pmnhlAEXSHsyY2+vtbdWOZG4RSkDY8w2SY5FPaXG1KI6UTmnODehUH5/lC8w4HjAHjOGXiIfNBMe&#10;Z9xw/PB+hdgHFhRumJxbuC6ApNNA4IHkB14DciwN/gZ8W6aXGKQHNBi/osWgNGwE2/LcYqVAmpAe&#10;ujNnTBJnLMNNwwayKlgutNonvZaFS6rj4pHBmpF4aeH6AfUPUnwr1FMIBARuBHByILpGPyOCkA1K&#10;RpIf0H5hQd8WGxBpyCwkA/+64hLowQGHSjKDQTlQf5SWCsW6OUPKGcW9Yedo8ZyIwGyHZ3gqQpri&#10;ekR4HKQ0M0stwmyd2+gMgmYzblNiKCrPZFkyTiItWlNKSXBFtxmu0QjlQDdC9YTvg501LAKbvRwc&#10;oM89jKBh29RgUcJixOHwBJbkEUKVuC4+OYXbAb8Fn271JR+40S1LjpncY/KCRJvWOHvSqG75IFM+&#10;cvjQZfXoT0Br148cNmRdrMNz9Yb180cM8eWDfKZq4pjhSxpzXR4tXzVr+JDRS7fXC1Ru2FgLZ26f&#10;N2Lu2mqjDZ0LlkwZtXB9reZ4HR2d6e2zxs1ekeTtXV3xVQu2qGYeSmM1C0ZMWJFyRdEhQvSClA98&#10;46qiZQlVhRtV6TsRUvzEIP+hbBDIB/CFunjxYtjwP76OYvznf/4nULIrrrhi4CsvfPOb37z44ouP&#10;9NXm3xXs27dv3rx5A/xwB1IEPbxw4cLBtPTgO8E///nPzs7O66+/foDywU033QTPKjyx/vlHPh5+&#10;+OFsNvs25APoriVLlrzxxht+QUc4gKjAPwpAwwa+8sKFF1743e9+N3wLAeAxgLdKKB+8Jxjc8sGu&#10;3aeL8Wo/0KAk5EgI5QhzEflExoheCThAzZCdUtsxLAuIHnMaYvYmEeNA1V3LYgajXDcs5rJETqnM&#10;kSbX0CyTA9HvTywACuc4pm2ZQl/oTofLaUDCKWvpqSDAborrmoWrLRrAM3WNcd2U/gjod4ArUEIl&#10;A2qNc3uLyC0Loow78NmMhL945bLAmCDnQinAqcGBfCAFgqC0wCBds7RUYZ5CnFLFYLaDA/VSMoDq&#10;Qb/hXGNcUgFH+OEq6DUs5ghwF5c8kFRW3hRgsCVSgkyHWyMECC5rJSsp+b9VmHgCBnct6Mk+De44&#10;0G/RV6ICYs0FuKj/GAg/FKDosv59lgaJTs4w8xg9scQssShjbzUKqkdMpYU0RkhTirZmWSrNkinW&#10;CttgSRoHS7F4Uo/H1Ugk0dgQqYvEGzWWhTtbXE5gUDfbBcMOgRYFVwyuC0+Uw00zyyyFQ16ZGBg0&#10;0HQoamFCHcMHW4poHk4WkOghH3R2tNmc+mDM8oDW++hob7MN/4jh+ul5m8kEx3NMzgCGacokxk0v&#10;l7PkKYWi2lxDJ6Rq/fpWy2nr6ISUdkgSWSg2DTa57eVzfrGUmk5HR96xc64lq2WhihAiRD/oIR/A&#10;aw5eRlxTtSzKmbl3Gj3xSJcP4NsUvrcuuugioCL/9V//5X+CHZWA23HzzTcfd9xxd9555wsvvADd&#10;csgPd/g2vffeez3Pe+KJJ/xSjlYAj+Wcf+tb34IOeeqpp/bs2XPw3pMP3hVXXGEYxmDiwG8P//rX&#10;v66++uqTTz75nnvugWdvIKv9P/300yeeeOIf/vAHeG79Uo5kwNd5Y2PjT3/6U3h4BjLkHiB4kOBL&#10;YxA8SHA3f/e73334wx8GAjzwtxA8Nq7rQtf5pRytgAcAHoPgLXRYD1KId47BLR/s3n0GUHRgTZJ/&#10;AnESpBHd6cHkLHTJsmADuBk6+Yu57sCvcAq6zty6iL25ym2I5hizbZMjg9GR0zDV1Zpyam3eyKJb&#10;AFykH/kA2Z1jWRYGwC+eyABXtByuWSTWh3xgpDjjNrNsjvQP50VoonyUIWRzSj5rg7kGPOcPL8sU&#10;Xw4Q20VUHJ0L5CHpUxCUoxeOomEGX5iAnEmGoRCTXFct4PzI5MUQPQ5uMzGdvruQgok+l4sR2MDk&#10;xXwKbAUY9LDs8GA8HD7voefh7gQ3QngNiHJs1A7AsLReg/D9GXBRMLgQ1FNWNaDc4ig+CaJ63YnF&#10;hr0tnCACyaC3WTkK5ZScBbeMWSTFWiOkCU1pakk0NkcampoaIg3NyWQ8TZNpmkqnU+mWlBrN8owO&#10;/N9z8VEpLkoaFAiV9F1j0ClGKiw4AadbSii4uvQuARouT3elPwV2uyG1GJ9ulcgHuVxuyb8Xs8eW&#10;lQ0ZMWranIV+wuGjvLzcr26IED1RIh/g68PUsmpGo/geKTk0ECNoCphmKUe6fACAr0/4zLrllluO&#10;PfbYM8888+KLL77yKMOll176hS98QdM0+O586KGH5Ff7QIat4NsUmN7zzz9/4YUXAnk+//zzL7vs&#10;Mr/Qowbf/OY3gfd+5CMfufHGG//+978DrX3ttdf279/v91H/gB6Gfr7vvvvgdPgVXHTRRX6JRxMu&#10;ueSSc889FzgPPIQPP/zwiy++OPBnb8+ePUCb4evzy1/+Mpzul3hE4Yc//OHXvva1zs7O3bt3w5Mw&#10;8IenGPJB+tvf/nZEP0jyLUQIgTfw23sLXXDBBfIt9P3vf98v9KgBvIVOOukkeAvddNNNh/UWCvEu&#10;YnDLB5/YfUZO+K7L70DgokBKgd3JwW2hFJgBexRj2oKPOVZO09xY0q2P2ttr3OrGnKJ4uuYqyVwm&#10;1paK5tPRnBLNZevyak3ezOaEA3mftFZyP39A3taAchdnA2rHbVxtoUQ+AGulXDOYaRmuY5km1zTV&#10;sU3khyKkH1Q+iH2IbF/EJoANJNs9lQVIkfy/TzNy4hSZWQoHUE+DMJMAAWaOppgkxWkrZVGKARFh&#10;F0i+VAEKrePFwgHGWRDTE+BcmTNguZAZDTi84POOY3C7O4IjnIL3Arm3Bb0EZYIJtwW/cMgg75c0&#10;KUMEPXlIgwpANZBIOxQMKiYeA1QxemQTKcWJOVzBwbA9bueoldPBnJwhFlk4xNWhhkDUoS2oRtmW&#10;TQ2bGBiBsSAz4TKN/UgGvQ17RoRyhCZg28XVoVGQiFKLiHbBxXIbPSuPDww+0mIbagJ3R3KofuWD&#10;ECGOaPSWD3RLJUxVSRYe+tJDAzDFTEdIc71aW6tUDwL5AAAfqfCl9frrr7/88svPPfccfHs9JfDk&#10;UQDZUmgyfH+/8sor0AnQFQMfs4Kc0Hvw+Q5fq/DF/+yzz8oC/dKPAsj2QsOB+gKhha6ADhlgB0I2&#10;+eBBz0P/H1UPHkA29t169p555hlZoF/6kQBZ4bf38BTjSH+QZG3Dt9DbhmzvO3+QQrwTHAXeBzjC&#10;LEkjEjkxbAuMCxJFMDkcGw/oFlib5+bSirO9xt5caW+vdnZUepXb2uq2tzVVtLU2tGVieSWRy8Ry&#10;rfX5WGUuWdHGE239M0m4YvEnq6iDH5YPDDZs18wYPKKXygfNhMco00xqAc3mKB+YFtYZChRj8t1O&#10;uN38v9iKEiFDYExENOAiYoJM8XPKXUul3NcOdIvIsIgpzplt2hjJv8DbJXcFHowqhk/vDdE0yeql&#10;iX5Gn3nZ7ZLAY/1dKke/gVqDAen1uwWVEcwgRAcxwA5tF0Pu8hJ4CtJ+nLkAXQHbKCjgJJQefd6n&#10;ea4FVxFN1iwxDcQtuhG+eUDpLU+0ojhdkPDA+r3XfVrOhUaYlspROzD7np5wcINKSl8D2XDZWPiL&#10;HSV0Ftk5gUEvQbdA54DJiRtCx8H1F0qy+XQrlA9CDCb04X1gEZVk3573AbGVBI3Xq7V1Sk0LaRwc&#10;8kEA+N6SX6JHIWTb/Y44fMjTAX5xRxlk2/2+OHzI0/2yjj7I5vt9cfiQpwP84o40yMr7jXlnkEX5&#10;5R6BkPX3G3P4kKcD/OKOMsi2+30R4v8cg937YHcPJuYzWAx8ACYpFjLJIA6C5+SB80YS9pZKe9NO&#10;r3JHvn5bPlabZ6oswXNtw+CMUfjLKWG6WohoUMoqBX/u1g7EWDrGrgPyD+kyfw5XU7BSDGcr9JIP&#10;MDHBqW4SyoimqdzSgQcK4QC5d2/eWGxSKShMT8DgCFIpwDAHYhYDmODSIjgCmE2YcDrgFhSuZQyM&#10;yNBKOcewiNhvxe0qEHhe5BqAE0OA5QJNhQ1oIA6Juwz72UXqC4kyBXq7hJzDoeAuID0WvgnA7WEX&#10;GK9oaY+mQQdCT8IGcAEpCYnb111gnwYFBnWDqwQ8PDBxXVOYqEPBdwBVhqI80Mbi4f1DGvSTkWa0&#10;ReNx3WHWABdlLDFxXbmGAqoq8KxCStD5b88s72ChE320t7c3NDQYhwLk8U8IEeK9Rh/ygUGySkY3&#10;3s4PhthKnEbr1dp6pSaqNw8y+SBEiBAhQoQIEeJwcVTJB8jEhAUbkigCIcRE1/ayilPZaG+ssLfs&#10;8Kq25+N1OZbNFcXnd2yLMSbDH+g6gT+uA1zOP1psgn+a0plf+MkL1uebnwdOtB1b4WaclmoHYC2E&#10;pzk3HVQrVFUxTW7aGAgQODCY9EEo+dYFQ0XAK4RCRF8DjBcmRQSw7pyCk6OCgOtTFoQGT1NtLYbC&#10;AdNMwxZLRbqOhWtPFEdtEIYaAbYOw/KJWQY4yi1dCSwxZwElA9F82Jad7Ip5+ILACw+FgheD2O6+&#10;IzKbLARMeCuI2tq+BAPbUrCAzEGtBmhwCly9TwlApsu7CRtQT2gR1L/PzAM0uMM2NS2NW7pR3IeH&#10;ZdB70BvQdugKsxCbAyrm38oBGLd1y/G9VwpeDN2LFxxMPmhubtaIns6qiqaDqYRqOjVMe1tFrCGS&#10;IYTm8/l+5ANl65zZUyeMHjJizPSZs+fMmTN7xtTR0xdU1ae6gzYKGGrL1jVL50yfBXnmzFmwemNF&#10;pGrNyuZcV96JlK+ZOWXc0CFlY6eKgwLTp4zdEMHlHNssEt28dBokzZo6benWrOEHVWyz9aady+CC&#10;0yZNXrS+3mzvkOk+2nOp+q0Lp08cNnTIqIkzZJmA2bNnzZy3OM5Z7apls6ePHzZ0xPgp8uiUqVNW&#10;NhGeb8ez87ayc90yWdvFayobquubFBKEl8xZeiq5Y053dVfXxqO1FVtizM9QjBxPbVo0bRhwyrKy&#10;cbM3J5ktroAxKi2a2LZ0+vAhk2p6nthuKRvnTxoqThk1ZX6TlvMPCHhG/dyysuUNvZbGPJpg51C8&#10;FJIkR68bi2mqQqhKrUPJB5aqmxo1CViQqFqZBrWuVqlu1OpjeksoH4QIESJEiBAhjnIM8skLZ5wB&#10;7Bc4sGUaBqeMakRTGCWOjVwOySdwRdfJm0YumXEq6nGFhZ01Xn1Vvm5bvrUxZxE7p5seUi8ogXOm&#10;6zqlOgoIqCAQSDE4s228hI1X4YbJLQsLh+vaVrDaApJSMEiHFC6WfoQCRTpSSjg5QfvwQYgzxmwG&#10;VdeA10Nptmna3HKQVwOTDD5xA2OFSIcirgFGTOSFkIrSpI7gZ7bwO5nZhLsE0nWHaBZpZRjjQDVx&#10;lUFm6jonug6GgMZi+EbRb2DAQqEmwGmRYwtHA6mMYFwDMW4fHMIx80LcPsgmdAFcC0O4GJR6AchZ&#10;BvL7X4oFcpgdNoAOwCmoKXiGU3BVKD73XbSgtrKSpYeE4bboCqE7oMcEEnvhvNCdH++732N9ykz9&#10;GeQXMgrqRIEXhpRRMD5FkRe2TOzPpN4E1SspP3+48gGhjHHTMC3KrGVra5eurcuozDSt/uUDQFum&#10;cf3E6auJ6bNcI7590uih08sLK0LaiYWjyyYu3EE8nzhL5JSqZTuz/o5SNXbU8PWt/h6go8N1nDY3&#10;XTV17KRtip/Y5UXmlo1YVku62j3D8jo7cU2HLjezZtbsTUn/6j1gxeaPGTmvmvq7gM4O6JecUALa&#10;8o1zxkzbHhVHOztZsmLGyLFrGrIdnV075g+fs6qSS6Wio11tampIZPCk9lxr5aqxY2dXZgxxzEcn&#10;pDfuaMn2XmoyXVcVNf2Gu5HNiybNWp5g3VU1o5tGj5xaLB+055zti8dPmDSvIoXqSU+0keaKrRuX&#10;TTjq5QPThVeyBq+J4CcKL1Alm8F3Wa/JCyU/HjixsNyLn1O1MvUKuh5E9KYYjYTyQYgQIUKECBHi&#10;KMfglg9OO+20VDKRSScVJaNpCtU1nHKgqZk0JCcSrfF0tJVVNZqbKu1NFXZts5tVcpl4vmFnW8N2&#10;Lxv1XG5bOPhPKZBnalm4lKNpcBMXqKM6Jfi3JyAnfKzalmGbBmx3J3KgWmLhOdgFKm5QORosBoRx&#10;iYUUMyN6qXyQoIaNKz4amqrCdYFPAqEFjgrsWg7Cl5gUC8BgAz+MgXCKKQyoIAgRAbUD+cFsqYxT&#10;buI6i4qJHgdRnbUymmRUMYhmaDpHg+pSBi3ChnJGoRM4RyUFaoUuFTiOLfmzcLWQqwNItg/f4WK0&#10;3BJLJwopAdUEMOk1IOlxycC+cNGX0xx80itzgolh88IcE8HeJTs4pKGoASUcZswCuLSwbleRwMQc&#10;DVRwJCeHwm0grC7KJdB2qDykdGc2TZrUSFRhGd21Bxr7AEqAS0BpYHCjRck9brQ06EzsE6iAYzC7&#10;j+cB7gJ0aUnJqImg+NLNQA8hH1DG4ylt/vKqjdtbEil9+fr6JatrTQt6NmdZA5APJi2sb2lNp1PN&#10;tVsWz5o+c32QWd82a1JZ2dTGIrrd3ubqSloiq1Ik10I+WFIhkiLlM2dv9xk/a541ftSUdY2WZNy5&#10;6NyyITPWtnhir8tlsabqedOnbqiOGvme3gcSQj6YvqFRlAtoWjd9TUGx6CEfdHY4zZsWjh45syJF&#10;O7u6HN66dvaEEcOGlJXNqcxkqeXJ0m1WNaNs1JLtkSIlpN2hql98WuFuvrOjPbJ98fItdYZfywBu&#10;9doFW6M9aH9v+aDDMGzImq1fsmDqqCHD5myKyJZ1duRaq7ZWNGltRuPUo14+oAYn3F/HBX/ALryK&#10;uaIo8A6zbJxwFQRTGYipdqaR1NepNU2kIfQ+CBEiRIgQIUKEGPyTFzwcAW5znbwBJFr3klkvlnRq&#10;muzNVfaGcrq9JlnfGG1piUVj8Xg8nUlxorrZlJduzTEV6LFlcuDMwLQBjFLTNAwR+wAgXA84JMDX&#10;KSQCuwayjZxccGzbMk04F/0VfKBwIGY9ABsXI9WSxdlAx2O9hANpCYaTF3BAXqzdCCcC/QPW2t/M&#10;BTTJM4V24G8XGbU1ZhKsClZI00wtxWmU8gQzqM25RVmhwtgYfwO1D2gUNNOxsdpA7KH+yEVx7UNL&#10;jo0HBkdtIXAI6osTKAJ/B8mHgQlDNsiALglicB4aCAWaYhKEIZdFEHM9innv2zYoP1fiEfB2DXoe&#10;6iYrD9tIxUVkB7iJ0GpsLAa2QH2Hu9JvgjBO9LhKWzQjTSFXSYEllhMCiri5h/ApgDsrLkccx58J&#10;Ah0IV/cvWnD6cBz0uoGnB+4dPJ8MtS1qmYqnN+VIN+U/tPcBPDKM28vX1c1fUb15Z8TL5dsEHMcZ&#10;oPdBG0+tnjth2sqd3A3otVmzZAoQqjUtQIqL0K5vXzBtyJJ6f7eH9wEvX11Z5DCQZ6mYQMP6OePK&#10;hsxttIJpBIB2m8VWT5tQNqO85wUESr0P3OpFPeWDUROWb6mWpbemMrY/MaIr09Ag5Q6HxBtqNk0f&#10;NXTMrA2q1+YazfNHlU1YtrPgUOAjZ1RPHzu9vM/ZCxJ687ItVbSXd0Jv+aAYbXZ02ezZdejUQMqX&#10;bGmVDQ/lg64u1bDSOtG4Rm18m+AP0jF1XSNEtU2a84w2jzv4++znBdrTNDsb1yP1ak2DVhcN5YMQ&#10;IUKECBEixFGPwS0fnHHCSbiAwsYKewNYOWw75fV2XQtviOiRuJZKq0o2k8mkUqlkKpVIJKICsNFQ&#10;W1u5c2cNojoajQD1kn4HOALPdODYwMqSyURTU6OqqrFYFDYgxTAME6iaMKD6hklNi1u28FmwcBKu&#10;DWTPtcCQMwvWB4zRtO0kM0uEA7AIMbJwnoOMHXLaNnwDE6prOEvC7l64sT+ToROlgsDEh7RpM3SJ&#10;EP4PzNRhlxg0o5GsqmlE0zS1IH8wDpUXORmltpiL4ThQbRungVioMpg2KgjQHAPKxOgAIrIDjmxj&#10;9ETgrkCzgVGLpRn9r3TgtMCrixsuB/bxLNeyHZynDGVK1UBmczwTTfgd4FnvkqBwuIYtlQsZCNVG&#10;TAdAtxG4j/BX0nU4JJspAjRIDq9Bn8t7jebYcA8PMn8BO0F6Xsi1HmUPiPAZssA+BQVID1QDEXUC&#10;el6GqJQuHjhfBkq2HE4xAINm8ZSn1ubV2jZL9enWIeUDeJbhCdEpdRzH9TDqhQUFCriuezD5oDOf&#10;qls7vnvyghPbtnz00PHrW7QCG7fqlkwaNXrcyh0Rw83LCQdd7WTbgqmBfNCeKR8zcljx5IVidHbm&#10;jWTjyoUzJq6qlSkdeYcSeOaQTnfk3eYtCxfVavJQDxgts0ePKJ680NnZ4SiRmpZWqGybUzczmLzQ&#10;EzuWjlu+I+bk26GynR1eomr11FmrMw60p50lq+dPHDFkziaNsFxBQ8jxqmkF+aCzs9M1CDXsNuE1&#10;kKeta9auqWpKwEsEEKmuqIyk5CFAb/nANeDZkh2Xo5m68h2JUieGUD7o6tJ0PYneHhlqdf9mmK3a&#10;tm4woqlZQjROCWcYLVbnGkFTNaqqRFV13NCN7tlBxFZSvHWwrrwQIkSIECFChAhxuBjk3ge7duUM&#10;nnNtyzKpTlRFUZWsqio60UyDuYISuyJOgQxeYFsmbDBKKisraqsriJptbm7auXNna2s8Ho+1tDRJ&#10;74NEIpFKJaPRlurqqkwm3dTUWFdXyxlNp1L1sFVX29TSqNEM+pwXaB58x8KucONHvif4sO/K7rnI&#10;7KN9OSC0Uk6Bn/sjyRYTMRShBpZtlHgfSL6K5NbRITMOkruCc1qEmzqY73EgvQlQ6WCqlk2rakLH&#10;FRaoxbnwqkAVAboJewkoI3yJE9RKcAUGA6M2CBcLCTmDA0ozTZRFsIaCVIsGYhtle8XgvD9EDzwW&#10;DFm3CJoAxFioDH68gJxYuNEVeoE8XQQ4wHF1lBX+DWEO0JsAeLWtGbbuOFhPX7yQ+oWoLWxAfbAn&#10;C0yEQutcCidC/UXYyL48QRxcIUJyeLwQPFVAWaKExYil4gqO8EwG1ZBXxFHSXs2E+kAfGq5u4XSV&#10;Xlfpy6CeUB+olXzAoAnw/GAhDhTCPYvk1RqwNqebGvcrHwDdZQMAPJH+CT1gZ5q7kSzM6s8b8KNC&#10;tGb1Asdut/RsVKYiolnmdAA772jjSsJPa25JpHtGSGizM3E4qSWpWj2G+9tdJRGT50STitt75kIn&#10;XC4TkTl6ItKaMj2HtPqnA+JqadMsQnLtrpqMi+ORtGoUOzwI9Gh4SyQZuERAf3Il5jfc8vshQDSZ&#10;dfzZCO0mKdSwJZImfkhFqJlMa25OWyKlFHkTcgQhJI9OaLoWT6WaFBpVSBLeYeiG0P3LgV8Rswmk&#10;wJuRcFU3VN2CbQysiIk20U2i6WpWzeiGPx2IWEqCxRuUutpUTSgfhAgRIkSIECGOcgxu+eDjp56S&#10;TbTEoy3pWD1P17pKjadUe1q9Z2aRshbxtHzOzQN1dHgeOC1Xqyt2bt20sam+pq66GpqWSLQ21Nfv&#10;2L49k0kDta6vr2tubopEuuUDSIHdzZs3Qea6ujr429TSyC3fQxYYHTBAQbBNP8XWLAdnIvjs1CYZ&#10;Q+8d+yBGGTGRY7ueZdsmQWhA/tHBweby41YaMEZgmEC2g9F7uBZwSGbplKNkgK4EwPYZhRKySjat&#10;kQRlCcZjFC1BOUHXCRRQbNuycOaFwTmcSTSiahoa0eGrm1Gck88Mi9kWKilQODN1oKbITh10SYCq&#10;wqWBsqIE4BL0KUBajlWChkiyDZ0gWTF+zIuhe0hHKu5ifATTpaZDbQdjHxQm6vcg1e+WQbFQVbi6&#10;341C4oHb4VdeCDFQB7NojQMh0KBkEKSUGBXLHJQIAegFYFk2dHGKmsCNKTp0BEcPbnBDpbAiq4q1&#10;Ep4aPa6I4RXR78DGgBH4UMFfMOg6oT1hIpwOzXEdbpOYl61wacynWweRD0KEOOJguEzj2XQ2ldS1&#10;mM5SOlV1saRCr5UXUFawxIILlkoMkcc/hP4IWTWjElxvRNGyaSXVnGyqTlSF8kGIECFChAgR4ijH&#10;IJ+8cPqpthYDc2jSpkmLpm2WdrWmnFqTJw15I9HmsjzQPDAzm1eqc9kKj7RYeqqmcsf2TRtbamvr&#10;a6qrKiowymI8VllZ0VAPqNuxfVtTY0M0Eqmtrs5kMlI+UNVsQ0NDdU1Vc6QxnohpVAGeWfyxChYM&#10;U1MHl1EEtuyJyfNglmtoNmtlrIXwFmJEdB6nPMkMbiN5lhMHGKeapsBfHBiDj96ikoGEAzmUlBXZ&#10;o5huYHCMmIBTHjjRGVE1Na1pSZ0mGRTOmglvJkaLzhKMwmc2XDGiw64h02O6oeFakdywmAFXNhj6&#10;VxMoCleXoJzCX9tBNwfD7XayAMOmFY2Twy7Qb7DiIUD0xrd9X4mSmH+QKJ0XoDnAe4ESAwEGSi9l&#10;kcOynBAIwPo8VzDqHhEHoQ/hWkZhmQPYhp6EPFAf2MV756DEYOJIPq4liSZDUYomSwIPxULhKJeI&#10;qwQbuC2mEkCZwvzEYiscOlhLoXxUYVxcjgEuJ3UK1FmCBwk9O9DxBHUZEYES1/4UuoNlGwYlltLk&#10;JLfHm31nf0AoH4QYPDCEtKYZ2bSWbcjybSmnJmslKc3qRGMaxckjBF+gGBtWeB8YGjEIMeEoyVKi&#10;GEQxMZxsxtAznGY4S3OWZCxGaURX3yfywbdDhAgRIkSIECHeOzzyyCP+R8nbxftXPjhjl2lwjPkn&#10;5ikA9fLnKZjUYWlXbfCylXmtLq83w18vW23rCRNjy2G0AgxewHSuE/gLiUilRVAD4bkvllewTccB&#10;lm7bNroGOI5pIpem8PlqOMBCccp6QE1LTJJP5KsOyxoBe0cCH9eNVmpGdZ7iDD0NbBzPR4d/DCDO&#10;lGyGsm7tALgiMEZsF7QODVeLhOopalYjCnwhM5urJscPYC7UAcIzBi4GCXRXNbWsiZ/K6E8vloEQ&#10;nvxEs1RITDIdJQzGUpwqnOKntZKllGAQB2idzaGxwGOBMweayNuw3udCnwDRha4Tiy+gPCEH1V3v&#10;sOcvQH5RAsZoLDkE5qJkg+EMpAcE1ATuiOT/GMHB4ZaNl5aHZK2C0BUoDBVUA2qjM4XpUOlkASXD&#10;X7giFC74PLqcyHRI40mdRomZZb3DKMJ1wWQbpcdBoDsEBkehNOgZ7spVLfy17aF6WBMxvQK6Trgb&#10;4LQLyMBtik+CrjEDtSfOqWuqenxnIlbn061QPggxmGDluj1zwDRbzRhakhPg/zHK0NsK32uozkYp&#10;kwbpcUpbmW8iG6qqKU7SBsmimqASUdr7RD4IESJEiBAhQoQ4ovG+lQ927z6jN+fEUAhCUxCxD6y8&#10;Qz0j7dAEfCoC0QKKJRz1gW7plsVcNZlrqvQiNZaa5hhKUMd1HzMZjM2lKJqqFscUoBhyC3WB4s/X&#10;/gwon+lwzcQP2iTjhi1C6Isauq6tGmacGkDdiekvf4iD2xZXiUKo8LcV3NuwqWkwsTICgwpAzaFa&#10;KU1LMZ5gLKKzYB6ENJQPICec5VJHzAtAbQK9FXDtA+C6wLeBJ0tWDx/MWYOkcfiNZjhNq1C4in9V&#10;ktT0DGNQeWLhuB2xVDB5imzd2zOpGkBLoRoF7o0KAuzKlKCLDmKQQQgHOFECaLYg/xqcjunA0nGU&#10;3rCEQ4SYhkB4wQFB3BHmOEIJgkfEYNQUkxSE6wEccnHhTMu0KdxlyAwVE5wfC5RkXlYP/kITmJiO&#10;AUf9WnmOzU3arNGIZik85/R6LIV8gCUUDLbhpkDNUYoS0zrgKuJ+YchGqJhUoOAq0FhIkbdSFgUn&#10;QjocVcXSgYqSTadT8JDAMw9H1VhlpqXcp1sHD51YV1cHD/rB0f/KCyFC/F/DzjPuqWDUFSZex/Bi&#10;KjbNUlV4Z/VMlG+BIHOwW2yhfBAiRIgQIUKECPHO8f4Nnbh7dzFDC0wM1AuSJqmmxXECvy2XErQd&#10;2OdMLLSI8QLsTDLXVOVG60xdsUXoRFXNxlvj8dbWZDKZyaSBtEuXBDDTEksSyEn+Re76JQaHgN1p&#10;BsYdSHGqW7pp+2H2CjV0TNtKcxQRNMsQA/6UcT2rYkBxSU1Nm0EKIZqiKVlNVXSaZbyVGlHKdYsp&#10;Bk0yGqcspvOYjsNpEZ1Fdaaa6MeOTFjU0xBigeDYGLpfDlwLw/6ReQQZRmd4oSwQjC9maBpVFaJg&#10;GAVVTROS0bUsI1mDKibVTNLf53dvg+985gmKLubww+WAh0OtkK6LqAc5sTwkpANLh/sFnYM3rmDd&#10;PSaqDRkcESNA+gVAu2DbEmsZQCE4Gt/LJQSzGUSnmq6jYWwITRFaCfxVoG8x+gP1jVANdokOd5zA&#10;s2FwZtsY1dKxMegmPDnCDwWnXfiVL9QQNiDFcrgtIkQU17zYUJ7A2RPBLGxULqQ0ILsFbj3cCHmI&#10;2ZqIENGjKKmPQE9CNgMeAzWL2kEqpesEauvYhmuqkbqdSvxwFm5MZ1WcBa7p0AFghmlX1CYirTiZ&#10;pd+VF5Kbjxk1avjQsqnLd1KnO35hesfcY44ZOXzYsJGjZlc0bp1aNmzkMYiRkLVsqNweNWJY2ZL6&#10;2OYZo0YOHzIEcowSyYiRw4asjftFITra4tsWYraysmEj/DwCIydOW57SsxsWzDgGSisbMlwWMmr4&#10;+HkVei6PoRm7ujpzZuPWJePEoQlrm7VMNpFRgkCH7W05V6maMlxW6phjpq5JWlasYlOyj3UgA3S2&#10;qeVTRo2pUgr7Oat+3QzgjYChSxs8sWQDoEPdNk6m+hg2e2UFz4lTPKNixVSZOnz0xNruNTJCHBp2&#10;nsM7xcxr0mBb/lreoRlQZk4L5YMQIUKECBEiRIh3jiNQPrDEQowYAlBMN8AFAiSjy3mO6yAJlCsL&#10;CLcC4MsZL17nRqqMTFws3EhVVU2lUolkAtDa2grbwONlfs4pMEl0X8cJ/6VfoWBACOWoeNogwOfj&#10;Ok/rTKMYwN4yDeET4dfEtq0swzAEKucq0VCq0FWdE6TuWjZL1KSuJyhvxQiIFKyV6WlDh+pC4ZJ+&#10;C9qJnguGA83QU1xPw+nCU0CMZusipqPv6y7FFME/xRT6nlEJ+jO4HFyLW5RQ4Nm4ZkNG1dIqSRM9&#10;qbOEzjKcakJTgOsWywpSkgh2wYD0OmKSgjQgxqIbgfViVaWCAAZ0GvUU4ZQhqTVkgxQhFlCpAUFb&#10;ZCJQbsyDKyAWQlEIbwJmE6izzkgaA0lqaeEDkuI8icbSUFtsPpzCNdPQTE4sQzWNLDfSlGXxXjN4&#10;QgzO0fOEEPhPGmUo6BBdM80e8RHhkUDPFS1LmMIsDFTh6x1F5B8a0lvd6G3UhptLcXZD4WbZooug&#10;98SMDykAwbNjZrNZjpIBLvkJDzwuMmJRlq5vqd1GaYHfDlA+IDqjYmlSblirNjYsWVObSOumaR1s&#10;4cauDj1euWTqmGHDJiypSAWrDHa0tzdsWZ1xcP1BpbDIYHrnvKFDlib9vZyq4gFPbZ4/deqmRBFf&#10;94jWe50H0jhj4jErIv6eRN7QLbkEgV4xdcykHYVCeOuGccMmb2rKtnWxTZOHz11d769i0NGWbq6u&#10;aRHyQUd7umbVmAnT5IKLRXCj25Y3En+nF9x0xY41y2cMC+QDJ75zS7Uqr+zpdcunjpk6L0Iho1pX&#10;Hi9aPYFsnb8s4cptu2bZlMlz17UovMeKEiEGBqeNB9qBmVMtVzXEVDHfE2FgvmHFBj825qhGDiWJ&#10;UD4IESJEiBAhQoR45zhS5AOglMCsgG4Bq2TCpx0YPlK4XqH1bLsgHgjAps1IPhXJR6rdZLOhZbhB&#10;CdOBz4MBSRM6QmtWyWJmSg2DCu2gD+8D+IJFh3kRuh+4tGYpaUOLCu8ABR0Y8FqG4YfEMw2uKlB4&#10;Mp7OphQlmU4nk8lUKgUsnXCc9RCnumLiKn1AlYGRAp0Gw5F2MUPedFnQNCkNCJ7Zo1ZApKXBiS4G&#10;6i8N93hYBq2TUQBcqLyN6zLgImiaksWRfDUDBNoiwNuB5EMDwQzXX8JAVqAgDaDXPTQKOqpQve56&#10;wrYhSLIcw4dTYFcwZwyRAIUIBQHnZaBi4ve2iNQIt8PQdKZBlTQN1/DMoGrAUoxnDaJBxTzCPa2b&#10;ZRQYh+xGuJY0x7WZZamGmeFmitI0gTZSxplpcduGWqH6w8UKF+jkImoIjeI6zUbS2eY0yaqGhbcG&#10;mgk9UOw7AI8iNKFEUikxbJ14YqEmxc8YdqmDATsY0+G6lmmoioKSQeGBtxzuQL2UWKR+J1HijjuA&#10;hRulfACNiybU+curtpRHVc1YuaF+wYoquEu5XM6yDikf1O6saHLa2fZpw4aMmbY9ond2dnbLB0Xo&#10;KR/4EPLBlPVRBlfJ6/HlG8uZ3deqhEI+WNaIuQRal03dUdAlesoHne1q+fyyUdN3RgmQc9esnTNs&#10;2BBgdRPWKvl8W7vvJdGmbBtfNmbZ9qjP6BGd7W1tfvH5fHtHZ2dXV2Tj1KmL1meFDNCZM2vKN9en&#10;za7W9d3yQTE6OxqWDlvb0lv86GhZPnxryt+hFG+MkayZOwkrNr9Sl94KIQYIC35ClhaYYWuOq9mu&#10;6rgq/LVyxPSkw5X4ncvfFaoDGhgP5jsUDsnfFbw04dUAGUL5IESIECFChAgR4p3jfS4fSOYMlBLo&#10;FtBI+CYUfvIEeB2kB+StxGScfMcygcQ7tokjya7VpqXbmirzDTvtWEMm1pJKxnWimkx3mWZmE+lo&#10;c6K1VVUVnRDCiGYqxELzv1F7GbFVxVTjut6qkayuqUQFTgun49i1mEkBFwUmyKgej8cSyUQKSbim&#10;cCODoQ2MGHBXQ5ND+vDFCy0SY9rYImyvcD0obpFMlwQVrPvjWU77FyQ8SCk2+NiGQ/Ah3YPZCkov&#10;ysEuZY4O3+0oCjjI27uzFUwztCxRNMYs27IddB+wxAh8wIHhpojv9m51QzQK/RGg5GI/DuqijiDV&#10;HxRNRCADqEBQH1GUyGMTZuhghKiqmlV1kqUYRTLBWSuGk9RVoBguOjgzN7gonhhcS6YYYhUG2Ydw&#10;X+DJQdWp4B8BTUpzK8FMKJzoxJXsXVUoJ9QUPQb3SFfUVEZLZi1u5PpatRFKA55Segugk3GSAq5t&#10;CRlyYgVH6XGAd0QoRNA5QjoxLItnMigwEU3VVBXqYOMqDDhXBXJChbkaaW2q0LOxHMoW3WPfh/Y+&#10;0ClVNb5kTe38FdXrtja7Xq5NwHEc4NIDkA+QPBvpusXTxk2cvT5pHpZ8UPA+aGPllU1W//JBt/eB&#10;l14xf2exfDB5xDHzVm7aLlBR1SznCKCzQDQjNnNac9WWzYvHl42Ysnwn99rajKqpZUNnrqzggcuE&#10;RGrj2LFTynvPXnAy27Zu970M+pIPcjy+Y2tVtmeTJYyGVdO3a/5OCXjV9NHja3orESH6h503uEfM&#10;nIbmEgMnJmUtR3Nc9EQw85qV122X4co3KBbieir4ovE0A94CDr4IpOeCAad7Ov5sXJ3jOyKUD0KE&#10;CBEiRIgQId4dvJ9DJ4qh1x68F/gYUGVId4FEuX60/MMwBz4t01asTotUsubyXMP2tsYdueZKL1rj&#10;xuvcaK3TUGnUVZFIczqVTKaTGSWl0IyMLFhUByS6GlcSmWQ8kUikUiIcYyqZQjeGOKC1NZVOKsB4&#10;VXRtgIPCJcECyi0Grv3If5I/i1F3HI0Hbtlfc4B8Qgbgk0BE4Wu5WDs4uEFOqCqcK1UYyZmLNAik&#10;8RwD+PnOAqWni2F/3wySxTF/ksIFHbiCq1xY1OLUZtTuQ7korqSosyhEVF7WCoix/Av0WLSLEFsj&#10;lk64plMCTJ7omqrrKuMZZiQYb2UsY+pMEAEca/TEWoyFS0BDoEtFK7oTfXIhxBHR1Qbkka2GS0Oi&#10;JRZrwJkmDga8TBOa1TXDRiWFMmhvVjfF6vImlgZMpNCHKAGIh9Cfv4A8BZqAQTF8pUZ2GiSKxxWF&#10;Ieh2Q7gtQB7I4Hj+epZwdcc2CdGorifhoUul4GmBJwTqKfUFONFxiBKvzEYqTIZuETmve2D9EPIB&#10;g17LZjXoW9txPRFcwjRt2IEt1x2ofFAAr18GJGrizD7lgyWJnkPtrtI0b8qUHpMX+kKn1jB9wqjS&#10;yQsmbWlu4vmuLlI+pWjyQhHY5hnHbIyYnehJ0NXZ2ZZp2jBp2krV8KDmWmzz5LKy8avrO4SjgUQn&#10;2TmlSD7o7MSD3YclesoH7XmvbseKuozdgWinqUhNTSTo+069Zd6G6sDrAYvsxCL9Tb1qwfpWkR5i&#10;oDA8eO4LsQ/gd+7ihCJNU3SqcUuzPN3OUTtPzRz+zvE94mrwRhD5CZiVJ04O3neqZ6dzdiZvqa6V&#10;dRzV9nQ4ZRDJB2+99eajF2kr4R/voXM3f/LKG77znav9IwPAWxJy68039+/f/6bYe7fwLWUo+gRt&#10;zd/+8Iuvv3yzvXBc5CMXPfqqf/Rw8cJdP1W2TU6c91d/vy9gO6AZ2I53syEhQoQIESJEiD7xvpUP&#10;Tj/j9G4eKAxIFxIzMZwuKDfKB8i+RPQ7VBP6WpC/xIDv6bqmKFkLGJ9nAXcFmhdcwqQpN1pjN5fT&#10;dETTgP8rqVSqNYFyQFbNaDouncCYDqe3tqJ0oAAxM01L+BrA1cFc1+YcSBtOniCEoMu/he4P4pAF&#10;7BGYoS2WbAQ2i3QXJ8PjfAcpH0Ar0NVCaApAO4GLwlFWFMigBz3uy/Cj2kN/3iAnpiBbxrkeUCb0&#10;nuDPohsxrCPw3iAnRnYQvgw4SQEyoGHkAuTeSL+Bv4rhcU0nGV1PET1JqAiRwKHvSCHwORhye1EB&#10;uDqaCI4gxgKRYFOLahbRLF23GLF4lrM00dPoY6ApjKcNK8nNBDOTzFAMpts4kSFoTolBQ6Bi0GnQ&#10;tzJFtheaIJ6WHplhFzg59AM8BnA74Cww9AhwoKtxsYYMwZUpNLioRXWupTMpnRGlNZuNZPSk6tro&#10;BRM8MLABu0KAQF1GSglSqenexRkQJj5mom/lcytvtzxqmZyoYlFG14buNSwK/WOIStqFyJdwupqo&#10;TzSV6yQNp9tetxN9v/IB8N3MAKBpfQ+eK41bCmjoniqBxVrp5qhZcCNo96xY/Q4/45btDXFNOgfo&#10;8Qo/bcuWHT0iBRQBCHlrrZ+pJ3ZU1BDDjNZ2F1LbStq6YzgC3Ewsm/OMSJ3Ms60urpf6NrhalThW&#10;QFO3U4OoYUV9zPR9GQpg8a3bd8oZDa7a3QUSO6vq9UA3afeUWDzN7OJK0eh2P2t5E88VwjiGGDDg&#10;uQ9+qPjTNeFdAy8EKXDqOlMNA+OjeDnxIsO3CTFd3Z+e5JCc3pjP7syp1bCRo815vTlH6nJabR6M&#10;RgaPfPDivefwijnbtR/fJ3afut44+RKxdWi8/NRvTqhLnPit37ziJxw48MStX/7Jbf72u4F9rzzz&#10;OTZfygf797z0Fa+247zrX/QP/jvw1lMP/OmG6+7qblGIECFChAgR4t+J9798ADwQSZdnCvdvXH6v&#10;sIGT5GEDmJjjWK6DFF1qBP0ZZICcwFKzSppZPaapw1XEhHYj55iuQaiWBeZvWpzbOpjt4CQIjNdo&#10;MNPgjOqqqsD/IUeCGcTy2SCYlA+oiIMgIt5hjD2opxAL0HcASLUg80gj4S9cF66ORNTljoeR/4Fn&#10;FlcMTDrAA6uEQiSfLM3gaoEDP/dwZB524VpwRWiUhRH+kTCDYWUE05bXLbEC65bD5hiPADoEKibS&#10;MQV4L1QSdQQcY9epSQjTVF3NqNmUqmVw/Qia5XqG61lDGKdZg6GyYAEh5ypnGUozup4mBOMpKBis&#10;EWd8EJWZUFVUVfBuupYov48aFltBC7ChPsUaEPQGcApscg4PSV8DechwdfH8+Kweoy2I6JvQIdDD&#10;0FLbtjSMiUAUg+omyWahTZqWzKrNWdaqOyZGQ4CugDvCbZwzAudCf0KB+HTlbDFZA3sJypfPA1RP&#10;PqhwXagS3mIhxEAe28ZZEtB2jLwgQz/g4o5+Zrxf4nTsbZepyfp0S7lC0prFqKP7dOsg8kGIEEcc&#10;TOF9AC8vJkVH4bNEuKpRhcIP09YoJzpDJ5+Ch4LuuKzNoW2sNa9U5dWanEdzOcvOUZzmkGdWTrc9&#10;3XEUj8feJ/LByHcGWcib+x/5hrocqjRkyNAR8+Lfve0fb721745rdq0tm+589cY33nzr6YceuPba&#10;Xzz/0BXVE45Zmvr6n3//7TMvvvr5O+758ZfiZWWLuy745bNv7H/pyeuNRVOSH/uPR688YeyU+isf&#10;fuvRX5yzes4xQ0aM6fjSj05Krx4ybMRI64rffyM/Y8iM/AU37XvzwN0/+PDcGZXnXvOXK/JTV6gX&#10;PSZrg9h710/O3j513keu/NtTD3+zaqjvfYB+Em/uf/NNdAq4/ZyN45ds+/L3L7M3LxoybNMlDxx4&#10;a/8Tl7aXjxhSNmXJmmNPPGFV/KTHn3vpCzFs1gJy1oXWzJnNX7z6qrO2TCpbfsJP3nr12UuPryyb&#10;Fb30zsfe2vvqPT+75MbH9731wKWbRwzfYn/7l98/fUNV2+1v7L//D5/dOmz1yVfc/KfPlS/e9PE7&#10;4cJ/PG/mpGNmLT3hz6KiAL8rQ4QIESJEiKMSV111lf8v4tvF+1Y+OGP3LiSTBf9waYL1SR6O4+dy&#10;RN0ffCrkKbGciINgmQbQfuDzjOmpdDKtpDQz67NNmwiCjbPTC6cAizQI0SAzkDdB9pBFOx6yPiZC&#10;6zHGOOfUMBPUSHHghDjsLM9FDwIH4wjAdSEF2KCkr/D1a4uV/6DagqUfjB5DZqDQqD5AaRgW0R+W&#10;KzHUCFAsQMN1GXHyv/jqFpwZeayoEg6zC1IK/Bm/z0XvQflBTxZOxHMhEdqL/BbVCp/Gw1/oAeC3&#10;xVcPTHzbEwp9RnHlAg1n8CuKms2AKRnfVEXVNWZQyzbgRnCMFEjhpgjXDFzfEW4lGFwUKlBSfm+D&#10;qkL9sYGeDRXrccjVuIvPhmg4ajRCCkHlBf5CV0DroJl+ZtHw7nPFkGda0xSD6ya6mTBDN22cTQBn&#10;wbMkqoreBBx6z0bfEHhyPAeeL0Z0lTDsKFssoCCfJXwkxC2Q/QkGG3C65RiUknQ6bcBj6WDHCrEG&#10;86AeUXjm4ZmEy1keJ+nG1uZyJduqm/jk+HQrlA9CDCZYOYZxClx4vyoaRSMcf1HdP1dL1bmGbgge&#10;MT3imsmcUpVTKj3a4phpQ3hzyZ8xvETgFSAmNcjZDe+X2AcjRozwt942HvvjZ879+u//IYbbX37s&#10;B2fR6eOHm1fCzt4Hf/rpTXPmtZx14RVX3vISHj5w4MnffqLNWjdzWnXH+X9/de99X0mWlS35kPA+&#10;+Mc3MmVl49c3qMeecMIJJ3/sW795+InrP7tm7uhR2z730JN3nKqsLStrglJv/XbHzLLp3tdRPvhs&#10;pKxs8pKk0QlnnHbWZ/8Y6AevPHXxsTvLJjRf+veni70P/KMC+5/8/QWfPvv00zsr500tK1v3Hw9A&#10;2tM/6KocObRM+9b9Mg/gvERZ2dKmb9/4iNh7466fnr1tMsoHuPfi3Z/k20et+NDvfvL5nz+ECb/Z&#10;XQ73ZV6lDvUBfPeOfZd+YGnZ6Ln1JHf8CSecsvuc6+/7d/o9hAgRIkSIEEcaPve5z/3oRz/yd94u&#10;3rfywa7du4D4SRomOZspRqSBBMI2pKAVGFpgMh03xIx05GNiVX9czdHg0nEAZ5hn04alYzm5fnUH&#10;OIsxHfIDb5Ssm9uEGzpjRPogQAbXRueEODWzhgknBO4PUAdJhsXoMcbAg5pzMSMAdsGC+QIlBnQd&#10;iLQ0HMoucpXvz+DTGs6CT2VW5LYAF4LeQ7LqgQEp5bL3IDNkg/w4ci6m68v8cAjaKFUSUVSptFHM&#10;saUx2/9WH6BxW0fPfAvjPsj5GpZt2DZycuxtINVYQxQySk4sNsgAfQIEG/pW3jhoGtRW1L8w2wKt&#10;4EsinoTiW4zkv6/wkIERU80QdD7RTR0FEV0lRKVUxzuf0vWERjKaoioK/CGKBn+1LC7JyTTYVdWs&#10;7fQd1LP4kUAvGNtSFCWbzXqeIzUanKUibpCQJIrUB7EcqalnY001JNPk4rKX3SsShvJBiMED6X2g&#10;W5rGpCTpz4DqNoxEoqFKZ2qOkfCUypxS49gogha/ocRrjpg5DIgwKOWDT53/tZvv/ZExETBh7Fbj&#10;2j8/ut8/tv/eb7vrz7h5n9x7+HJ41WyYMGHMqOnqWT9+fu9bzz5wVWr20JFLyI8feObNN1+47sIP&#10;LB0+avyECXObvnDfM/d80asdO6RsyKhxjR/o3DhiaFnZ8DFtXzx29UhIGzE6+sPX9u578q4z2cYR&#10;x4ydMHEiufCOvYWrHjjw1r6nbjklvnHM6PEzpm+vrphbNmzkhpN+7B8UuOUTq8qGDhu9JertXFRW&#10;NnRb/rLf/fxzO+cPQ/6/wfr1E5jnvq/HjxkOB4fXfvS7z7564I0XH/+ssWTYkLKhI8cc/wvMsP/h&#10;n2eXV5xze+HC+/Y88x1l6LARUKF1HV99Yc+b+1/8+1c+0Dhp1Bio4Y7Trtnzxpu9vQ9ChAgRIkSI&#10;oxaDWz7YvXsXUF8xKI3Dy0BuUU0Qzgi9CT+kQDbJuiX1gmyOYzJOgfhxRi3TMAxc558QAqwtnU5p&#10;qgL8v7iQYoPToSjTMuB0gmPmugGFGQwK4Bx4qY3uBsB7kdo5QItbqakYJqRLMoxXRyqO/v9ggqh3&#10;f9yWGLBZoxB9EOixoMHAzHvkkQblAM1GCupalsOBSEPhAWGGv/IsKASuDiy0hN7DBzZ8V0M2LARX&#10;i8SKScoq/0orPqU/E5fAQnpfRRqUA4WjiuFI5QJLFvXHOILQBHl16CJx14DSd3sc9JYqhBwg1i8U&#10;ikDxnYJq2FAm+mjgShBBMILiPMWG13Ix+oOoD1avpMnM1onBMjpRTOwTyANVNS0M+qBGs1pLliWI&#10;bYspDNKFJKgtsB5dVZSMbZn+Y1Cw4Oo512aMJQUymQw6X6CLBK7FANeSNwiaI+svniJ0Y7EsI9ka&#10;S0drDKXZghs9kIUbQ4Q44uC0ceD5HH6Q8M41cZlGI4fBEXE6gzAzR3AdR97qZCq9bLmrt5i2In85&#10;YvmWbtUTPXxyNNAOBpV80BfeenP/uZlpyysyx3/lV/v2v+mnhggRIkSIECFCFGHQex+YOI0cJ37j&#10;SJKYFm6JYAHAtYDRyYFcJJ/CHR2OItdC/3DgpXIgmogRbwbMn4pYhiglGFTG/0ulUvDXMnlvqimp&#10;NTBbQdRt4HiapslwBpqmADlEglqU33VsKhSErGFaDlYD6tnfyDykA2WVpBEZuJjlHpB5EV2PQcNh&#10;G76KRWNxXB1pc+96yuh6gt9K3QQ4dsnlSkx8ZmMMPyhQnG5Yoq8kneaeWDFNfGzL1Q0CJg8b/noH&#10;clcsKwAXRXos7gK0BW4BbPsm3DrAoJnQG2LiALZa3DLRP+KbHxoLNUESXlRJLF9EiACDbHBuMK/k&#10;4CavWJJYYjIPGNQE6gyPSnCn4HKoUDimousK3G5cVAJXXiCGSqiCoTSVrE5x4LNQSQ06X9ws9ObA&#10;G+cwZuiqqhIARujMEKJaNk5YcBxL10lWyYKJmA+KYcCzh70nJJhCw20V76aYsQJ3R94aeAZSqZgS&#10;r7XT5ZaRgufBp1uhfBBiMMHOc3jLGK6mU41QdPcKyL+VJ56TyWn1uWy5p9SYJMoYvoaCnyL8VOQ2&#10;GLNxaRM754dIwDfX+2bhxn+TfBAiRIgQIUKECHFIDHb54HTgkPhZiGPFSKHBYFd+HwKhAgoqiTqO&#10;M2HYOVwyALicpJ1IVkXYQhGsDlg9N2xmWtw0Oa65YJuapmazGRQUOPOcYl9xdBwQXNePquC56MhA&#10;Kclk0nAWULsgc+EUx3FszbSSwCxNk/U/dR8+d3GoXFBoWXmocEFKQJIJG+K6gtwKmo26SWEyPPwV&#10;rBKbDN0Cf+F02eSSCx3EcBhfRgEoTGoAAwLMXMIKS6RLK5YPmOvLB5LYyzF5eVNgQ4gX/TJ80aXi&#10;WuilX7rgIt7BvmYTwFWgacFQ/Ltu0KvF/QadIJ4TU2UsQzTFgCcNeTs1NDWezTansy3pbGuaUAUd&#10;qAs1FE4xYjaNkEugE/CpQ+cUjA1v42NDVVXVdQwGoREFnkBIF6oBGuSH1kHPFPMg0UtFw6i2DlV1&#10;HSubScabKnh8u6dU+3SrD/mg3SOpmoUz5q8ErFqzeXvl9lVbeq6K2Ad4onrNqqruiAohQrwXkCsv&#10;MHjF2Bo1CYYtJarlEJfHckplLlvu0hbLVphNVF1R9axu+T+bEoOfE/zM4GdZ7MQVygchQoQIESJE&#10;iKMcg14+ABIFzAqIGTB2U8zkBz4JH4Tcj+2HswOQ4AlCK9QEDPUn1ATMDOeirIAu9NLnX2gBwpDQ&#10;OiZOXFey3KCcixh+DjoCSFYPefJolufggguQQdeJks1ommpbfRBaoIKGbSeY0cqoVvTJ2tvgyxY9&#10;C4pSoFG+alBUrBgh9wfwpUEn2I4/3SA4t9jEMLWOH96ii6AHoC3iWt3f2JAOXF1yfuyHosuJhjPJ&#10;8KEE5opFHAoLQFIpH4jd4gKlwSnI8wulFZvsbTgEG64nF5voQ16BRHl1YYyjGITeH727+t0yqI98&#10;TqBj5dwHbrGsTtJAWUzoZKELiMkyGAWDE9qLqkCrweS2qC1WFfLD3YTOFIZPLIosNpWhIuDewRML&#10;6XBdvFniCYe/gS4mDXJym6AqIboO6yAcJXRDTWeTqpL26VZv+cDKNi+YNHZ9S2Ftho626IbNh5QP&#10;QoR4P8Dy4MegmnbWsrOmrZgOimcmTXvZily2wjFTZvG7w9JUigFIwKhZ+uMEK/lRhfJBiBAhQoQI&#10;EeIox+CWD+TCjcCsgE8C0YJPQSkQyAn/kAgpYMh1Cw75kA24mWRlsAHMDRggnAXmj7SLWQABbXYd&#10;k+qaqmYJ0agOf1RKiWWh67gYHMaRZAvDLWLIAyCQtm0YIvwB1XXX9n0QoCjXtZmFrgetlGUNQoo+&#10;WQ9uyNJxBBs9CCRTlWX2NnEVDB4JBj1gOqWTI4REUpgFgKsS6JK3w18g4VJMkT1jYuhB/1pQLPBS&#10;fw6CUCigfP+rG3oVnREI91A7QNVAWHDFwKBM0as9PDigkpAu88OG3AaDDaH49PG1H5jMViJw/JsM&#10;qgo9AA+G7Zq6wdOqphoGdK9lMj2t6hGVJYnJMaSCbAXUynJwBg1UEjoZbgqU0G0YyhFHPaFL4a94&#10;3nzdysFVH1GqgG2cq+Lg4peyfwKDAqFwmQcMqydWXoBnWz7qcIr4FZg+3epr8kIbiVYtnzUO2M74&#10;KUvLI0nDa5MHctn6mRNHTtmuih2ybeHUIZO38q42LV65aNLoIWWLWyHdVtbPX1XDnfa8W7t+4bqK&#10;Fqe9i9csmrOuxe3yUpUbZk9cmYZrOIn1S9ZFsRq5VM36CSOmbFZtLDZEiHeAPIvmMjtzSoVcTyGH&#10;qkF5HlLS23OZHa5aZ/QhnaKfgkqyxChJL7VQPggRIkSIECFCHOU4GuSDYsPRYM+Sju5AngXRwhUN&#10;uYuuB0DJgFZJvUAqBUD2MI8gcv7wfi/qKLic7TooE+i6lkons9mMmOBgMIZeCbaDfuPwF024PMAp&#10;kEEjQDOBVQLns6I6j1OWMXTNUg+pHQAJhDpDDaEoqLDjr/OPI9Vy/kUxDy82yfAL21IUQLd/Sd2h&#10;bpKTcxG/wMih9670VkBSKvoEUqA3gM0GZYqisB/gdLPgp1DwO8C/csJCUHkwoQKgVz8UK/UaKBnq&#10;U1Im8G3IJjNDk+FeGEIGgrZDG4tjnBUV6xtkhjzQJyXFDtCgOa5tWYQbKWopMr4ALt4pvUtKMoNh&#10;ftfiJs8SoqJSYHBbJ5qqRjIkonBFxyBuDi4DGZwOfQg9D80puVnQcEiBfpbSVZ+XCwxyQu/J5jMb&#10;uhHvTvEpUrPAzhESDPakq1FXMzzu063e8oGtaYlUKtfV1dnZ6RjZ+k2LRw8bOnpBrQXHaGTulNG+&#10;fNDltqybPWzqVllStmrJyGFCPuhoIw3rRo8YMnz0hMlzlzdlUCFos7SV08qGjRw9YeLkJXUMWF6q&#10;avWsFdsxwEMAE64ZIsQ7gouvbNX04GnSTFzBUbxobA3NIf5aLyauraqbsKERrmlUVXVFuAYdTJLU&#10;nVA+CBEiRIgQIUIc7Tja5APJoIJddPDGkP5Ij5FIi1gAguFLRwOk6MDQgI8Jdo0ZgJQCqYNtwdgt&#10;2EZCKxYCtIE0mlTT1EQiEY/FNA3XZUDO6dqObdk2ighyGFmaaXJFU7Ocp7nBHSB+YkgZSTgtnpjQ&#10;29BRAhrSM1HSbGgIVriIYR7ckPkLHQH4KhJRIN6C8PvBwlwCnYP0HiM1YhgIaLjskx6F4PC7AbUq&#10;rg9WCSOdI18FKzmEwQtEhSXJ79NHALoCuhc4tri66DRxLVlbyb2hBCEW4N+gcOgZq5cecVjmGCZv&#10;1WmE0BixNJQP4LYYKUqjhLUC82DQE5AY5Pc8h5tWitAMZYaFiyzohgZU5f9n7zvg7Kqq9SedJKT3&#10;ShoJ6ZnUSZlebz29t3unBAsiKNJFxYr1oc/3bH9F1Kc+G4pixfYsgNJ77y2khyAgkP+39j73zJ07&#10;JZMgAjNn/RaXc/bZde1zJ/f79tprW66u2p2RDjizw0eKgeCdIdKqG9dDI42066MSRVnMOA2ZOTKg&#10;fry0eC2jDPx1xXuLqTSBpFhkCsoc9H5wI21emD+7olbgaL7Nl9fPGz92UaOHG7PlpCljTlyb2bmz&#10;PbCFjSdNGjpucU1Ky+1sS29ZMGLo3Mb8zp1WZlPFjqzVijxaYsusWSenTF/asmhzs4GHO3emFw8Z&#10;urhSs7M75owbUTbu5MomJpXrVxKtEEssr0p47AP8ZTdcxeLkJf5W2gpUNRVJEWVV4l9OYi59+veg&#10;+G9Hj2ow1ylcxPRBLLHEEkssscQyyGWw0Qe9KX4c4scksJxNXv2ES3k6IBn3LQdOA5rleNWgKAkU&#10;IR/quJZl66bDtqbbus4CHKiKLIhCVsjYthH4hACB6JiPAG2P5+gXBXVdEyQpa5iqjUQCe2gIrfAF&#10;/GNSg+3z53wHKonQY4nygTBypBDZkYFY0+26kh8u4NPBikRn+HSyAEYNRRNUqhsyxxiB8FEnETTF&#10;VaFvoQNC+Au8u+LnPUPRMFQPPSfKoMdEhq6Zz4WNieBVoc8W8UF8j0DPkRR6U3IxwGR5Ln36Ho3G&#10;cQPcsunD/OqmqguqkdIc1eLZXMMyMzqwiKabWdkQZcVQdCUpiQ1ZuUXEe+F5djGrgpeHeI0+HQqg&#10;fGhHzQbFXBTXj7FzG3L74KnPz+Ngx2Rg7iweeBI29zuDHJbSB235fBAE7W2+KnJRnXy4eQHS5luS&#10;hEQJb71r6pLqtO1sz3mWwrJKsuIF6Jfv6CxB0bxcG0rlXeS2eYWaG9XW5oZt4CXId3SEqbHEctzi&#10;5fE3SJFVUTNlRZeghq2aDjHERKGxP0aMVsAfJlJcQPHniRjNwhepN43pg1hiiSWWWGKJZZDLoKUP&#10;aGWYL1+zW84dRJ7ekSId6DQEYyw8Hm6RzQZwBDq0dMPQdUPTdDpjT1UVw9Bs23Jd27Hx41UWBAqU&#10;iERdV3EB1U3NpQiJNp3ApyhpwE4TFYY71b2gSyT/YmXLaSxynku+AMzZgTqMbqNLnAjoAy0DAJuM&#10;Beisky3+l1AVsAZjFiz82KY1f3ZsBJAnOSawPpCVWLBAvmMCT1E5WuecAnqF7hVXCGU/0ZkDQu+/&#10;z1H/8W00wNgZp0PIGf1EfwIWzpBTEv2nD3K+h1k1UpreqBgJzdXoaIPOp7mQGUErLKwAcQ0B8LBk&#10;aAlFbJYyLbIgKaZjmJqhJCU5KyoqwRZMEHqCslB0D8rdKKKae9TQ1aLPbHhqE1HCnS/YMRaYr8KJ&#10;HswI/MhSCnKJeaG3l0WdxKTD4IZfCIxYQh8EQTD39ZOwE7HEcrzi5kz8rVENWbdpCwNjLsmZijZQ&#10;8T9A+GT8qMke9UZq9qgDgj649szFczfV19dvWTlu9My1uKjZtrRc/9pf7gmfv2p57Jbfvqd2RP2H&#10;fhve/1vkyb/9qK0h+a5v/XFvmHD88uSdvz9L2XLq53+350CY8lrI7kf//om25I6amsaUcN77Ljz/&#10;v374wK7w0THJN8+syrZfdM1Dr2VfY4klllhiiaVIBiF9AIQMuAUcRZiKr/YzQBUBaVwAPCMDEQcM&#10;whEMo4iD5JhgOIpmyrImSookASKaGt+hQHiygPq4ArChCcczNVuRbZEO/9dlQcxyokHTFckyErql&#10;OLbt0YIZQcGok11/03IWAxCU+aJTx6DEIAAnk1+6RsvLQQ+nOUTqBw7Koh4Otosrj5S7WmAUNBDa&#10;0eACkZou943nMJUHLKD9HXywGCNKUQbaBkKuGVFtXFEKP+Dx693wOxNhfyjyo0ucg+g/zi9RYnbo&#10;dImwBnyiYzAR+mn7xrHQB66rW2ZaszK6Z9o5nyXyMZKDBjmMoEJubVyzRxTw0rQdgZwSZNXVohlk&#10;5upiCgyW2ZbxLEejD46qqCGiaTBS9DBMp9CVdFIGzMufwhTRU7yK0Uvu9BH7IJZY3rzi5AwzkK1A&#10;0W1ZM/BHTcVfn0jJ9YCU3A3o7yDXwrf0qDog6IPH7733Gfr/tV9Zu9D6Pkt65oknntr76nF3p3zD&#10;+nfTB4efuPPjgfUvoQ/27n3s8cf3hTevlez+w/97V8WOnb9/hM3Fnifuf+SJfQfZk6PK7Zd5Ta2/&#10;eDC8O3z40NNPP7l7979y+mKJJZZYYomlDxk89AHgHMA24C4DhOTUDWRFMBjI0GMOBV54QCNDXGyL&#10;QUBb04GWKaiWFQbYUg3ZdJCHlnaRgS/C03K933kcWMQCcDUYtIbi12xWzGaFrCxLuqVnTSNhmLKj&#10;8ViJgHYchKMPhD+jRIZFAQj5RWH7AAFCIEM0DQDJlrgp/GEf0BQYmy+G27RQH0JZoE3a/0uQns5N&#10;JODt6zQuWtVnUcaKBsKVamCwHxaIYCrXkoFTikfRE/WC6wHyo3W2gE/IvKSHr14xRvSKzw610i1D&#10;iQae45qWq1u+7eQoSoWDFEYG0WEK3OaYEfaqECXBh0CuBIFjOI6gKIKqKqauu5rF5oWjd0618Pli&#10;E8rdBHBN0SL742eBDvjsDcR0w2J4OYkwYmd/oAZudtTsefQC8yKcN+Fm52q7nUE08RQ1MBaM7J/P&#10;ByHciumDWAaSeK1mSBZQ7BZNt1RZEckryFVNRzVN2r8QsQmRsj9Snd+c3nRAbV4oog9Irrl0wYkN&#10;33poz+HDz/zw4k/86sCBv3/51AXTJ05f5Pz4qT13/vRD69Y0/ufPr7/nP5XZ6kd/+ctffuuD9tQV&#10;7b/fHZaG7Lr9W75ofv+GJw7/5TvVaxh98MxNHxHr27+E7N97f662/u3f2Hvg2TD3nkc+KyxOfvZP&#10;h5+6+bNn+t5//unAE7d9slU7+/I/osqHv/eupRuqPv+b2+/7f/mpqy78O/Lf/lN165ylZ/zyT9+9&#10;cMPMCZO3nH3rwUOHD++/9YpPtZjv/fsz+x+55WvKkhqiD56597zk0rO+fQsK/fGTtSdN2/a5K37+&#10;LnnFqOFTNiY/ev0Dfz4j3XDaN69/5qfnrZg3eeLszR/40c0Hb/l49Yqqb91w+Mk/fPzkJe2Xob9f&#10;++CWk+s/cevTf//xe93sWd9Cyv87bdXsqsv/8Mdz8+/86jUPPfSD870zLr35KTaW45aHfvOOdOOG&#10;xZNnrWm49Ko79+w/tPfJB9/XXv+Bb/x136HDz9z73x/9Twz9bxdssj5591N///6HTr/gC3c8fvjw&#10;d+15a2yiD578v7etOOXdX0PnLnvr9lPqP3bDN08vnznpxJOqzvjDI7t+fcGG8dO2vf9///zMLZ/f&#10;MGHDZbce3vf4L1pPES9G9isue0tzjfvpX4fdiCWWWGKJJZZjkYFNH5x/4XnAxkBcHKwCQXGADRzF&#10;4CXfNk+AinkWkBounR0AmEfg2VNUS5ZVSTEkzVbwCOgLiK6AEun4hh7VICd/fjICxTvABW07J9SH&#10;CiVBzApC1jB11TITuilYSCc+gvKw0He4Zn2joAOsJ+FZAyxwo+HSUQg6akMG3n9UC6XOM7CKdD5M&#10;jhsjRQqeFmdAK45ncMwPRMohLp6iA8yjQXeYWwQfFCAxR8VRcc5ccIzN86BXKIUmeuQdOHIG3IVN&#10;UPyoEPr4NMe0JLFHpSHolt6s6o2KmdYx7jw5FJDliVQqkCOcAohGgWsM3LBNQdcFDSMlMA+zYHQw&#10;CxQYnqXw3TF0wWJz0sziFhc0/G6dKVFk4A4jaBE10EJpZwfoEAe0ErkVQNEu6o8mgmXTOLMAOzOa&#10;iW++wBQ4niN6Sn0It/qgD9ra2mpqavSjSW1tbVggllheb7FsQzVkUlOmiIkWBU3UNKiqGRQ+lE5k&#10;6EYfQM1c53esNx3I9AHQ6C0frl9e+64PfumHf77lEGD+Y7d+2GlwP/2LPQcP73v4lgsC5X3f/+El&#10;NVOUr/S8zeGn7zx5i3rpnew69D64/pvby/M/YSmlcvNX146v/Oq94R3k0bu+Laze8rErbtp/+PCB&#10;XY98NN/4zi9d/qGmRTOyX3mIZbjtK+awJeffuOuO/+iozVx0FfXwqbsu3dkoXvRj2mUQeR/85eKl&#10;M1Z+/DePsEI3nbNp+mnfvPW+H1940lT5R0h48qYPmvK7v3n94QN7fnhuuum0/77nmcOHDn7bYvTB&#10;1RfXTmj/ISsYyrfPrrQ/+sviXQVP3n3dz3/644uNhTMqg+//5f4w9Zhl71++963vXPVn5jNw6Om/&#10;/a+8QfiPmx/A9a4br7CaWj78tY+fdtGvOTnzzH3X/vhHP/yAWzG3ou2HNz30bEQf/PYjYye3F/t4&#10;PH3fDR3NGz/w/b/Bhnf+p7XDvPQOpN7y+XXjpn7iD4fv/+kHlzVdcBfPGkssscQSSyzHKwObPrjg&#10;wvMZgOexD2ltFlAZClTGsVwxKitVR9Ys2m6AX6HAXQzSs+MbWehBgECDOQtAKcI3naVv8NV7wM5o&#10;3ZsgOvAkrfkTbieEb+mZTDqbzeLXrKJrgqrKmmq5xB2EZRk9QcvgbLM6tLDg3IkMGcHB3Bmi3nZT&#10;w6WN9yUQnfrD4TH1ivBk6C/gwSbUST5S9ARjwaCi2hhxQOcmIh2KSgj/h4wMXUSKVpDCoSz6iUq4&#10;wtqmz463IIqBbbVggRX6CfWPT1F59/qjftLuA9d1VMuWTd9xcItEDI0bFp3nk0KYnL0nJpmUqCjH&#10;sSTMnaHpDuY9DAwRGqpoCwymG6ZmY9dQkNb8u3WmD6XOM8IL7xtq4NQA6kRKaU7GDqC3mBq8J5gp&#10;ioPAsvHXnk+H4+uBLQRKndy8KdFYHcKtvumDhoYGRdWyoiwpGhRfCEXVLdvdtD1R3yyqqp7P5/ui&#10;D9pbXVOTti8fO2kqlzmrtgrZus3rarLJ7QvnTB47rGzY8DGT5ixvlO2OnTu1mpVTJo4bMWzIyHFT&#10;5py0RqDDHvK2Im87+cRRU09qVDpdJlp9u2XzEqp18sSZi9ekdHaqA6Q9b6W2zBg/deqUaQtO2SRY&#10;YUTGtpyb2HbKzOlTJ0+aMGvhJjloLQnU2B5YdkBRHrtJhylVLZ484YThQ8tGjeOj4DJp8uTNST29&#10;beXMaeNHlg0ZOWb8FJY8bvS0rSnDz7ejcHu7m6wsnztlIh5Nm76qPtlc35SyOzvraWrzqmknRubZ&#10;UJ9O1KzfkaRTMkukvc1p2LRkLDBoWdmwYQvqdJu1QAds5tTE6sWzJ6ON8UtqNCcKTdnR7tVvWDia&#10;FRkycuyqOj18gNpaA0NLlM+cOH7qtEUrKrRO0765hZ+8YLAjRkJqgMVKNGxF11XdoLMbcRuxBlwp&#10;OksQfof70IFCHxy48w9fDWrKIRs2V3zwpxEGfvb6X33hox/4wWP8jtEHDdnExk0bKhqyX/j9wzz5&#10;N58QqWR5ufjJrtsT9u/++adb6UHmQ/917qZTv3QtS/3LuSxzebny2d/e3NU9/46PCfxRy2f++Cgl&#10;3P+XCzvSuK+orL+cXA5Inr7i3TzTW1Dhswev/c5F9ez2nKt4ZXd95a3mxvLyxkb3tNPO/eTP/r4P&#10;ePvh2y92Wabyd/4ONdz263c51bjZUXXBf3/1XDbu8rPOOov9v+HiH379HHZV3/6Ba+/bffiXF7C7&#10;8vK2zzy158DhvY/9+DOnV7KElrd/+6Gnbv6fD71z26ZN6GPwnm8UsR/HKvtuvPGa22//xUeaWHfS&#10;bd/9UxETce2Xtp31P+H14Vs/d87bVcq0becHv3U/MQq/OLW8XD7jkzeRzX71NnoEyX//0acvfwe7&#10;bDnr99+7kF1VnXHx+4KmWkpzz/jtPYcP3/09hT0ob3jrD2/s3P8QSyyxxBJLLP2XQbJ5AegXCAro&#10;FyAK+Ap4D5+4BpRlsJ/iIACkua4FeEa0gqOwoN2MRGDFAckIbLMiwIQAbMQLFDAbICIdcOiqtktn&#10;MdAZjQT+CaYiG5RfB55j6Ho6nUqn06qKJoykqhMGs2hBOyi49HdRArQE9aN9AdRnchnoYXm/WAku&#10;FtEHqAp94FiU9ZbGErEnETuADOgGnUDZlbCAGuTH0Vd4hUhD3MssgAr5ujeUmZ2HTjAZSUEzQqQJ&#10;O7ixpJJXr+gGquXG75Ie0J4Fz7Rd0wLupnMWio9g9B30Khxy0aRjIGxQrmmagqxg1jSHXFFgYbwP&#10;yBYZqliJrmKvHCcR8En4n0101CKuuZLxCxqlcC6DVUUuLUiJCobFGeXB9ptQwEsYmfgylo4aOO9g&#10;ezoabUWdWrOT3lxbWSHIYgi3+kkfAHgZpm3ZjmE6J6+qXryyOisZtu30QR+05b0tJ48/cfopGTsX&#10;JjHx1eo1SzZzINt0ctnEmRs7wzhCjMSC6WMX1fjhLRMnuXZKEX3gK80Lp0zfmA3jN7QaTSdNnLy4&#10;yd7Z6tSuPWn26ob2diIH8nLt7Glzd2h5dAXfyYCj6rxTuWLR8h2pfFf+IGg4ZTVq6FX0zXMmD1nc&#10;EN4xaWtzPY9Xqq+dMmrB+hbev7wnLZ04ZObKKoxb2DDpxOmLkxZ7sLPDVZKVlfWcPrCkqtknjF+0&#10;raWt65kTaraioloJbzrFqdm6VTTDFpTmVZPGTtvcQkddtmXWTJmyqMXk3Edu65KpSzaFPUlumT9h&#10;3NRVNdl8V2JErlo2aerUTU1qKycgBpB00gcszEEXggB/NDVV01WDzk7pfETKKIaj7l8YUN4HxXLX&#10;r9+9006nMxd85dePFDbR33T5mcvnTpu7KvvVG4q2KMTyWsrPPojfBvJp77/s9ifiWAaxxBJLLLG8&#10;QWUw0AfM3SDcDkBoiv8UjJCzq+DHpGEBHmmaRSmqLSvM9TU6rh/omqNxgsR0Eh5z74+q4urIuiMb&#10;tmrZOjCW69EJBVBAZeIXHDqpAT9cBSGbzWYo9oGpC6aZ1A3FMtC0YVJ4fA4aCTf6FK6PlTWB/QAL&#10;OfLkVEVno70rAC0qDBEm269BcJ3BS4yF8rDNCFFIAjMMiBDGHSyqh2/EII8DPEVVEXDtUakGDzWw&#10;BXzAZp9ahKLpYozNTYpEhnWJJeFwN6ofiQFTpEeVH5MCaTuBaQemy+B0Z7rr2IpJexaaVVs0As/N&#10;81Mzw/0CBgAIMxQpOomu4sLygJ4NWdPTqi6apu5oACMsBgTfrdArm4NHBfqAho+aYWfmxkIKwyKd&#10;Jot5qfB2aToKJ3GiA7hlUxM6vxSZiCyGRHq9ixgHXjMMyOqnV4i3mPMtT65P1W9ubmm0LAKeXI5C&#10;H+iGmUgr807evm5zU0bQl66uWXhKpe2g+Zzj9EUfOFULy0ZOWV8v97imz6Xp5LJxU1Y2qUXSsmP2&#10;5NF90wd5I7101phZa5t9VnW71bJw4pgRy1s8NbVo8uSNaa0Ax40t86YOWVzHb9pyrq41L510wsIN&#10;TW5A7EF73tXDVlWhYuHJ25L8WtM0v/OoSi6MPphXwTNAti+aXt0ZfrKYPmgzshumDB29ZHMTuteW&#10;D7YuGTdqxNCyshPXNGmmxbsM0ZaPL5u0sFwhD4tQWn06kYULXtv2jp12/crpC1ck9S78C5owty+Y&#10;X55kzZmbpgyZfkp9VI1Su2LKrGVZM7/TMIgOsTOrFs8aPXzI2DmbdTYodevsYSNHLV278aRpkyad&#10;OGr41HWCmxswNAKnD7jSVzeQizkC+qLqqm6pZngog2z4LDpL4d+DvnVg0AfPPvvsoUOHdu/efe+9&#10;995www1/YfLnWI4mf/3rX2+66aYHH3xw7969Bw8ehA1hydCmxy58Fp566qk77rjj73//ezwLbwq5&#10;7rrrbr311ieeeGL//v38HQinM5ZYYollMMmAj30A6AX4zaEvcBRu8QOSYVcelN7xXNuyTNM06AhG&#10;U9Ecio+o6JLukHsCX+8lYFZYxqdKel/5110ZIDDavAD1PcexLRuNWKaqKqlUEoq2NNtq0c2MYToe&#10;LY+7jqXrqm0ZyA94q+uaaYRnOhBQBEr0Hdvr/GFcomxc3KFAMel8R0K8gJS8D1xRCfNi6Ow8g7J0&#10;th9sAoTJYDxFNAAc7cog8EMQj0IccDSLsqwnYdkelSFq2sAfgd6oEgLDgWEGOlcrQB7qWJSh/0r9&#10;YVqa7rueaVuCbgM6sCMzOx+xlXyYJeoq556QTgEDLDZlpqHDwszUzFBsxwebdFwzooGQP+zJw2Rw&#10;3wSegd2yqBlF9kERmJfml3lkkG8C9YTAPwpSH5i5eDa8KmFX8c54VDNe7y5DYK8KJpG/t2FOmlMz&#10;cFVXrG6s2ZKSFdvrRK1H9z7QdF03nCUrq+ct3bF2c1MQ5FqZeJ7XB33gNq8cNXT8qqpMwVW/Bzk+&#10;7wMmgdLSVEeyY+X8qSNGz2mwdwZGdtmMyavqpXA53xdWzJwwZWOnowUkb2XWLZx2wpy1VleG4Bi9&#10;D/Kp1Yu60AeThk9dsKaSdai+oVF2wkGbLVUiG0reFGprqhdMLBt54vwa2dm5M7duRtmwqYuTapeR&#10;7twpLRs3etHGZAlh0CmBsnHDliJCIV81v2zK/G1RX7Kb505asFZxw9uCOOWzxpxSJeNix7wxo+fu&#10;iHZHyJumjZo8r0HptcE3l5TQB1ZADILhM3+EgFwSTHydbGI0+eELPDEq0rcOAPoAqHXXrl0XXHDB&#10;Rz7ykdtuuw0o6Migl5dffhnW+NvRBCD/5ptvvvrqqz/2sY999rOfffrppw8cOHB8ABKlrrnmmre/&#10;/e2XXXbZww/TrpCwK7G8ToJp/dGPfhTOdO9yww034B344Q9/+MEPfvA3v/nN7t27XyWLFEssscTy&#10;ZpRBsnkBKAuwHzgKWI6t4RNxQGgZiNohYG9DbTqkUNGlrJBRNBkQE5kB2JiDOgFLIDeUAgI3GD7n&#10;iA7gjSFD2vsAWMj9EdAER24E3sJzHzU6AVFX05mUIGQsx5ZMJ6GbmmP5xE0A4xHRYFmGbRmuQ4wG&#10;uoQL7obAau7hJy7rAO3PR9/QIroHBVYECuWMSdQH/hSZCdyySA1Ap0jBJ40xXA8ncItHlq+b7IRC&#10;Qqcs3gFy8qp6U25bAtUEuQlac1P0poS9C9v4effQYfQEEBqzE9IK9MiF/a2AQjmGVE63pvtQqoTq&#10;If8CYg0My1XpkAV2vELYREl+9IH3HLaF5ZHC5113iDvAlOnsJEuuyGPwrQG8oW4V8jrDF8m38VLx&#10;eSR6pRCKEkZmn+TLAMvDAqgQRTAjNAvsNcMUoJ7OOnMe22BCj9DJzvTAhVV53/CWso4VTRzmPVvV&#10;WE30gWJ3wsuj0AemaUqyrGLUGEhAr7PjOC5ucOX7fcU+aM+nt58ydtjU8pZs6ONP0o73pH7H2iTh&#10;3faGRaX0QbvefNK0Mf2gDyCtrqZuXDxh8pKNmssbyEvVq8fPX+fl23e2t8t166fPXSXn2zra2zzH&#10;dHyKg9DRns/UrF29uT7cy1CQo9AH7erG2ZPKSjYvuFpDQ51oAnirqyZ2bl4oFmHD1OlLK3UeaqGj&#10;w87WzZs8vSJLvh+BKa6YNXLoiQubVDxnuSFt8vKJnfRBe861HBcjYNd27aa15VubVUyJaSqphorK&#10;GjPY2d7WsnjS9Iqk1Y7SQXrpjCkbm9mmhpxjh24F7Tkns3XpZpWud+5Mbxg7dvTmpE+1tueUigWz&#10;Tq4Kd1e8+aWYPuhDdeZ0wGgF0pKnvembnT4AzgHixb94f/rTn0LYFAujDz73uc8999xzME5/5MUX&#10;X7zwwgsvvvjixx9/fN++fceKHpH/jjvuwJvw0EMPhT2I5fWWq6+++uabbw4nuB9y++2346/NH//4&#10;x127duE2ZhBiiSWWQSWDhj5QOH4D3NLYujEtvLND70iZb79FAQVUzVI0Q7GccIN6pKxsuBRMLuvs&#10;yAPCyS7BP8ejHQqFFfsQGPOCqMdhiA5NO66pKHImk1ZMAFErDbDMnAs48EMR17VMQ7dNw3cdxzZd&#10;F4DT6s3ZAVAzAocYAiA3gDdb96bYjQRoec0UeJ+OiiB8DvhKw2fYmK3q86Hx3vJsHN/CPqgtRPIc&#10;fB5N0aLFGAc0AYMTj8CAcXGfuaIDHDkT88IahcVgPZgU19xurD+kbmABEZiA1sfoiRDVA/Usx0xr&#10;eoOiNyqWaJBHCNtNAIOQocLmiHlh9qG3JWoIM2i5VlI3mnUja/K4krRbgY2CMlM9zEMharpE8YjN&#10;joXxEhNUKFhiEGZz6gBLoVcU04TZjHoY1oau+g4y4BGlFxJ5elQnVzSHpnlBzK2Sqmpu3CbrWsbs&#10;jM3XK33Q3t4eetL3KYbRuRGiR3GkxqpOaVAZyA5MqaE2TKqqa9HdHMCspyTCFKTVJ9kSfl5L1IVJ&#10;VXUiDxuQ94REA+5rsj0B/pzZRJlrk6IZovK2nJphaShS16CXrPcfRToCRy4eQKfU1AuGY4mJmvC+&#10;qqpZyHUNJ+CrWSvfagpJPtaG5mImhUtOba5mD0MRi8Im5rRkbVOSdjzk9NI+1DUpUVCJ1kBKseeN&#10;RV4Edpblg9RLIb0SSkdbq5Ku5896NOGbV/pJHxyfvtnpg0OHDu3du3fq1KkhZoqFCacPYJ99/ZMX&#10;X3yxra0tkUjcf//9fP2Zm7efgvx/+ctf3vKWt4TNx/IGEE4fhBPcD7npppvKy8u/+93vPvroo7iN&#10;6YNYYollUMkgoQ+AtJkS9gMq44mqK6kOKa0224qkiLIiarpq2QZf2uX+BUBdQGikDGGGmJYFCChG&#10;gLhlyJDORACGZ0v34VOCgrSGb7quJctyOpsRDDNlAKgDt4cIk2su8FzH0jQgMp28D9ANv3Otu1jR&#10;HGH+orJc0Te2gt15OiC6Tfichypkm/kxLlrNDrmDwvGEhZMCDMaJwFCoqrjm/iiB2E5DEWCGNYq7&#10;DaUjIRiVw/NAYbfoqe6rUMPX8Imxc8qA2xx6TNyB79qebZG6FozvYGSq6RpW4NIBjWgX3eCzzLmM&#10;qKswEQyIHqL/+ARATOhms26IlmY4dCYlcUbs8AvYkzA/46FKOlCi6A/6gJoL3EE43kjJ44A8QTqx&#10;DzqGGaF5xNhhLtYEddszeHF0Hsbh9SMdfe5O1qASMrXveq7taGmhebucqoNBRKsf3gexxPKmk5g+&#10;6EMAXPfs2dMHffDyP5/fu+sJLk/v2vf8S2E65J+7rnlXYsOMU/83vH8t5MBtF6v6+3/1cHjL5OUX&#10;D+3d8+w/w7vXRDh9AAS4u3+C3xacPrjvvvueeeaZ46AP/vznP/dCH7zywnMHCjNA8tSeA8/uL07g&#10;8uTu/c/+8+UX9j8Z3kN2HXwhrOPIS4f3PBWmPrP/ny+9jGr/+fyzu3nak/sL+V469AxL2bX3+ReR&#10;pyAv/Ll1Sv23Hw3vnj9QqOqJpw8+/9LLLx3eu2vPc2H+V178x8E9ew68+NIr/9gXZiqSp/YdfuGV&#10;V/6xJ7wl2XuYz+SLB54q6joN89mXjrz8/KG9rLEn9zwb9rFrtc88V/RC/muF0wfhBB9N8CXi9MG3&#10;v/3tRx99dO/evTF9EEsssQwqGfCxDzjQwicnAgBBTUvLiulkKpFMtqTSSbpIJdKZlKSJuqmaNsOT&#10;5FNA0fL4Ai/BPwqwDxBOS9a9uQOEW2tZwG/uGMvTCcJ5dByDosjpdCqjKkndlG0rcj2IFG0xrEjh&#10;Ekw6FxAN9dwWUCvPzDUqDhjp8i30ReQCLnx++B+BXuBJgrtIQR6gU3SPKmSHIADiApEyxE6olRc/&#10;bgXQLQG0sm1sE/xmzbc99DbMg16FGTxFDVSuJhEHfTk+RGMPlXmLhI9811UtvUXRyN1AtQQjcB3K&#10;UJQHivodz2SODxQFk1iDKEwGbVFRVEfOmmqTZrbohmxrtGmlMBzYnxwlmG2jCvtQtBW1ElXCr7li&#10;FujFKzxFZj58dJjFMqBeoR7MC6aJWwyfzB2D+0f0TDPptmJauq5reKNcPZ1s3KGJCXrB/H7EPogl&#10;ljedxPRBH9I3fXDz5amKFf7/3vrEi+z23l986TNf/v59h9jNS8/dc81v/3Djwy8Uwcx/vfREH/wb&#10;5I1EH/zjuu+e2yxddM+u58OETnnmious6rde/tLLr4QJR65729gT7MuZuZ7+v2DNuK2XXH/kuQc+&#10;31q148yfHaDUFx6+896nn/3H/ru+rje4V95FaXd8Tdi+Y+efb/utvW6T/J0Hj6DATz9Vvs39xWMc&#10;2D/z3beqb72C6tx915Wtm6tav/A7VhWe3P71P9y759Gvy+Wp7920jyW9cMOPLmzJnnvbk/9gt5C7&#10;Pla5cuOn7gnvSH5uzV316d/tosuHf9C8csF7vn/fkSM3njVnSvYrD7AMTF48eNUnW2tyn3pw7wsv&#10;Hr79Q1rzzkt/tf+FI1fkh2196/d2h5leQ4npg1hiiSWW/stApw/OB5AGWqaFd1vTNEUQs5IsWpbu&#10;ebS2DAUAI16gW3ABjvQYDqcVdXwCznkMWrNVYorCGBVBZorMxbT48C+kA51atiEI2XQ2k5GVlGZk&#10;DctyHR4TEUr4kPUBn1CO29E9gNWonu4K+Ipxodu0ak2uBCFMRdlQoxQWhI8NkFb+UZCWqVl4AowO&#10;g7Ip2CEdkYBbXHPUysu+SiWjsfMj0EOLbRaANTDAKAMaQleRggwAzJpHxIEWqFZAmyaibD0qcQEe&#10;1IZSxEYYVQtDG1CdDjEIwM6ehadkkJLiXH0WKBHzSMrOR8DMwgi4VRw5bagtupkyNMVWyHWhcOok&#10;uorZx3X/DVU8TM4RoAYYHLXRCxa46AbqJ3KqcM4C7zM+ceu4YTZcRy8GOomZRSKZruvrwdV0Nd1Q&#10;mTOL5liKK9e11G/FlyCA6XKdDvwxfRDLwJHXjj5QBzZ98NC3yoeO+MQ1dPnyi8/tZ3Lw2edeevmf&#10;t3+yek3wP8B/T/7sghlb33fvy6889PsvNTS7v3ts38Gn/hQ01XzuNw+8cuSf3zBGVupfBB595Nut&#10;I0dt//49D/7XWxsnj5Z/yarnEAsX/3jyjvPFxAU/uP75ez+/avRs/5O/PXDkqa+Kc+ek/vuxfbdd&#10;rG4Zv/EiwMqDd//a2yF89saHD13/cTv9mZ/8z7tWzFV/hfLP3P4+O/3Wy//28j2fbinP//EZVvu9&#10;n21cbv9218sPfe/dM+s/8dCRI/tvuUJS3vbrR/c/8bsLGmrd3zOI/ctzzrmBZS8RTh8cPHhwF5Mn&#10;n3zy4osvHjlyJOaLy4QJE26//Xb+FPL888+/pvTBiuGjThw3nsk8/aJvP/kcf9QzfaB+4VbM1J3f&#10;effcWdXfoFgK+3/1IX36qCGn/xjJB579x4vI/s/De/8zt6SsbOMlf/j5+zedeOYVj+/+0+c3LlR/&#10;wN1Ldv1pZ8WS3BUvHDnyyr0/+9jWjg/sO/zikX88/e0LReW87+6LmAEmex79urim6bL/e4i9ILv+&#10;8M2zGo9GH5izl3/4yvuQ+8bPNC1aF/yWmASiD4aPDgcJWfTO7382aGj/zC/3UXf/8fv/yqVaP37f&#10;3iM/fSt/Pm70yOZv73/utSOvOH0QTvCuXY888sjy5cvD6WeyZs2a8NmuXZj0mD6IJZZYBrMMbPrg&#10;wgsvJIAa4TefQtDTtgIfKJNi1PWGu6AMUVPUQGIKipB8uIDci1NAsQKiAxxalpHJpFOZdFoz0oal&#10;ObT9IUKVXKNOcgVy7t4xBjjJd6CEtuD7FIBLA4Yko0q4oloATgbdNY8FjMQtitAoGAeBASKxEA+S&#10;xvWvZRBQD8ZLZmdnNxLc7XxE/vwYTqS6p9pHczqA5nwv8FxXscykZqY0Rzcd2dSbVApt0ES+Br5D&#10;2xNKSnVXguKsXdezLNcSTbNZM5s0i2ujCjUF0yLjsL5x2M9APgWG6D6PfStmxy9ihWji2BEJLFAF&#10;n0FGJBWZCBpQ0ArDZ14wgP3FryJ6RcxC73AJrxtF4rQUX2sOxM1udmtzfaWmyr5rBV5nrLy+QidW&#10;VVUJR5NeQyfGEsu/XQDyJSurulLJl+HVKGpTHFG0MwOZPjjw8/SQoWdfxVeVSW793ukJ+aybbvhR&#10;zbhFxnkfj+QP9+398Ufe9vaP/WTfi7Ro/ItPn/6W93/vmWs/edKEuiseZyUf/uaWkD4IzvnW9ZTy&#10;4r5rf/yVNlU/66Mf/fhH3mvV1r7187977p7P1y3Rf/00K/LAF6vnZn9+T5H3wcG7LnGs9/7kHqIP&#10;at95ept73v/eQumHH/rCabmze6QP7rn+PU01ydPeH3b04x//ya37n9t/67cvPqt5zfwVja0Xvu+K&#10;gkt+F+H0ATDhvUVy++23n3322bNmzbr88svDpIL84x//eEN5H+x78P/Oz26uPefHe8J0Li8+dv13&#10;rDVbz/7p/Xd/3axqPvsGNre3/dCvWa/+5O7DRw7c8XVupg+ctmnB9k/c+eKLe+79+Dnv/vof7ydS&#10;4Z97rrzES771y7uf7bJh4Li9D568/jJ92Xz3839j7izdvA8gL+y59qff+jT6c8lHTlWbzHMuf7yY&#10;ubjjS/OHzvw8ewVeC+H0ASY0nGMmf/rTn5qbm7PZ7PXXXx8mMbn//vtj+iCWWGIZzDKw6YP3Xnhh&#10;BMOKlYAcOycPULDkhyIgGcXz4wH82Op0iWMCX6DuXrBEgTDRhGUZ+KcnlcmkVD1t2KYLoFjamRIF&#10;gLT8zlgAUW18VRyt8w4AdqJj6CotU7MoBrzDJbUhhcVxoC36GAtxB7ShgE6OYBiYuANeFhcsA+32&#10;B4Cnte5utR2rogbUw8yFDlA0AV4nb464AwaGgcnZU/IEwaPOGmAr3LKUHDs6AZV5BOdtH7U6rpUx&#10;aG9C1iAQbTuB42C4XWroU5GTNikwa8iOLNqK7KA/muHCzoDdOpAI757JXDOgLLNCARe77oPoj3Ia&#10;BWOEYvhIgTWYKbhGE0HZCnxQmJinMzVpowcsGe2d4XQMzMt5DZ4YqRUorqMFcnVO3Oqr9YrQ0tLc&#10;WF1dpcgCHQga9PvkBUXVsqIsKRpUVnWoZbvba9ItaUVV9b5OXoB0dLS3t7cl1g7BHwkmE1fW5nNS&#10;5aa6TMP6yWOGDqF1nSFDxs6pzJodO3dKFfOHDuFpQ8dOXJikIIId7W1tLasnjOp68gIq1qsWsWqH&#10;TFmySfPpbILwgVEzldJHzlpWoec6+CGOSBa2LTxhBKXPXlZphcmd4tUsQlW8O1S6IEPKptRpduWq&#10;uaMKHQuTJ5brbe1hLWizac1Y/mjB9sD3E03Nhb6ipfZ2O7l40ons8dChY+ZVC6ayaUldj6cddLTL&#10;FfOoIchJO6IWIB3t+WztqvFl07YqndEOO4yaSWHuUE6ccnIGk4tW2xrn8S4NGVeecqOK8MQxtk8v&#10;G7eiMt3HmZpvUkkYLVXSjjqlRrBSwPyvnkdADaKdbdIaUO3A3rzw8ktXpkfMtS7438fxj+cLL9zw&#10;nXektHNufurIr945dfGa997IEn9+5rt/f+TII3/6amOT8YsHnt79yNV2Y80Xfv/QkSMPfXj7hOxn&#10;/vrCC49fHqwZUUIfPPfoV9+dVN/300PPvfD0PX9p2zwzx+iD2sXKVY+i1uvOnDtd/uoDXTYvFNMH&#10;6Y9c9tmOBRtPu+2FF5646edm+RzyPnjlKnvR+v+4+vEXHvjfmglj5pD3wZHr/1ufMtb6NevqdV/4&#10;0lW7dz/x43edf8XDdP/rc8dNbfkJJzi6SkQf3NM/ea3pgybhgtseO8gG8cILL/7z5Vc4X9Dn5oUj&#10;R+7/QsvMRdJV1/zWr28691cPoegDf7gs0aL/4sE9B3d9u3Hx9k9ddRcSr/vgli2Zz95H0/0ibvfd&#10;/9d3tGx52+XXvfTKkVu+e47bfmm4XYXkwS+a1SeuufBu6scLLzx8pfDuK17V5oUjR646Z8tW40O3&#10;7r3+3bNL6YNXeIdeeOGaizevaTzrb3uR9ueOLZ+4n9Ju/UjN2pHtV/Kcr4Vw+uDee+8N57hPwbzH&#10;9EEsscQymGVw0gdQQDKgQUBBWtJnYQ4BwIDPAatKckI5hAuVw04WcRCws+SnJlc8Avwjv4NsJi1k&#10;soaeNCzd6dyw0F1DJOnT2Yol1TI3AZ2nQwEXOdQsqaE3LXSbeu6znfMEQcmBAlUR+8AgKNvi4VHM&#10;SOQsqeG4FXXCpGRVtsAeImd22gUbToh40RmXHatZUpxtT6CNCcQLkKeCY6V1cjFoUMyU7upId5FO&#10;6hHXkPNZBASmpVUVT1/RLXqFTjLPCGI3YIHI7CWKOYXdYDR8+kfjDvDUZ0ddRNl4c1GGKJF1gPbR&#10;YF5gKCIOGH+Ea8YgdBkI7IZ+QtENdAnd5oxPdzLL9GU3UHLyjkCscM2kqkm6CfgvJhIt+NGrqIrv&#10;diLQftEHqmboJt5p27Sc5etqF66oSmY023b6oA/aWv3KVdNPnLi4xex6CmN6w7JFm3V23XRy6cGN&#10;O43Egulj+z64MaclFk+bsT5NZz9C8mrdnAnTV2W9nW1uw/pF01fUtLcTVvaFqpnTTqo18ztbA0NX&#10;nBzP7VSuWLhsezLf5YQEJo64av7EeRVyeMukQ8/yoyJ2WvXThg5ZUhs2utOomDBk1EnrGryd9vY5&#10;J4yZtomPCOIL29duCukDTMDksWOWbmnuek5kkF01eWMmvOmUQNi2biM70hKD1GuXzxo+elylxG6Z&#10;OGL9vAlF9EHOaK5sjtpFFzdNnlLDWAmrYcXwMYtToRXt7bNHLWvoNGmrb6+aMTDpA8HKNqi1gPrV&#10;UmWdXN2k1meMpGRnj49KQBHByjSq9ahwwNMHr1Ke/MvXrmHg/OHL7VEV//EYS+xL7ivyPui/RN4H&#10;EYh+1cLpg127dt3VP3kt6YPXUe6+ON30ndtpg8kgFE4f3HPPPeEc9ynIFtMHscQSy2CWQep9wJAb&#10;sCIQrM6wK3AalDBet8zdFdl6xGxcAe2AjW3bFISsJImaZSUNWzBtjxbGS6uKtARRFysaYtiV4Cs+&#10;ObAEDu8OR3tTDCpgjvE2HShASJXAauGURJ+iJxKbwNfV/4X0AVrhERmhbOGdsDrQL1/DL4wuDGlZ&#10;UhaKKXI108zotkT+BUTaoCaLuRj4tIWBIgBCXUwc5afpK6IPcMunlTUa+l8gkaifwhYA9ISDdmRj&#10;zgU92J8rOozM7IJOSejb+LAhG2wYwoB3A9olTyGdKJWCl0GpdlZIMwjTFXcJ40JBGKU4EYoeOr4S&#10;6A05YZOnN+uGpFuaFah2DkOQFUNobmlOp9Mh3DoqfaAbZnNKnrd0+4atLapmn7K2dt7J203Lzefz&#10;jtMXfeBULSwbMbm8TmrtutDfEQpdHx99EGiJRdNPmL9V4bc73fTJk08curTJU1OLJk/ekFILTgH6&#10;5rlThiyuYzdc9DXTxpxSKXWu6RdLKX2gbVi6rbNvJfRBy/KyoScs2pRAnzo6Wuazlf8hJy5K2EHn&#10;+IzqSWVDps6v0HtsriBaxfRR46fWquFtJIlVY+ft6FK0lD7oKtlNs5Y0tIU36IBaMZ76NOTEJRVu&#10;rpDOZADTB5qrpPSWJq2+Qa2rlauqGezHZ5PWINlCyVelb5UdoUVv4sQBZyJi+qAPeeXllwrSvy3q&#10;VKCwst5/eeUVoP2XUe5fTR889dRTt/VPnnvuOU4f3HvvvQOIPhjUwumDO+64I5zjPgXZIvrgkUce&#10;iemDWGKJZbDJoN28ANDFsSJQJTnV9xuKQwEOgdz4WnTxr02uwHiE9CwjnUpJsiSbdlK3NRsosS9u&#10;An0wC5jWZCc1UNy7IjYBzbE1fPJQQOs2g+U9ou7uCpDJHe8Z4OxEp/wpQVPmEcDQ7DHYoS8NPBgJ&#10;dfoeU7YhghplXgTF40LH6FFJcTZHtmTojeRrYGV133ZyPtvOED71aPNClm1eSOnEKXTrOW0eYWv1&#10;tm/QLg9GUpApGE3D2RM+ZJrQwDZ9CmoYdaxH5dzQUb0PIkU21I/J5cxF8SOkwxQsAkIpe9I9J+a6&#10;pG+49VmgBGjxUSCGD5Oqnp3OSdsCucqxZU1XVUvOSmnZyJq+ZAZSS7JZMzvXtI/ufaDphigbi5ZX&#10;zVu6Y+X6es/PtTLxPK8v+qDhlBHDJqyuzvaBUY+PPmDiJLZuXkuycv70CcNGTtmh7fT1zMnTJ69p&#10;lEN2wBdWzJwwZaPIbkIJ1IalMyaMnldud/UHICmhD/Lq+uVbS+iDifOXs0YhFVLYx5yUFNllq56s&#10;2bBu0YSyISfOXJG0gp1+w8yysvEzTk6X4H152wllZUt73r1A0urKVVsqEjr3l+iUPugDP7Nj0caG&#10;zr0OjrD2pGnL6k1fz25aNm3YkMlr0p3NDWD6wPIN1ZVkW8iaqYTeBG3WGuqVmhq5slqqbFTrBCvd&#10;tycCHiFDxkzWyTVV0o5auQqlUI9gpt/s9AFAzr59+y666KIvfOELwMwhchr0wumDxx9/HJiwPwJL&#10;4m/jl7/85YceemjPnj3HCh2R/7777jv77LP/+te/4q0IOxHL6yqcPrjlllvCOe5Tbr311uuuu+6d&#10;73znn//8Z7w2+/fvj+mDWGKJZVDJ4KQPAMZovT3csAC033OsPrbkGx5wGGUAtEOK2XUdmCt3wgfY&#10;syw9nUlnslnRMJM6QK5lOxavJ6q8WJEOUBrVY7FDGZEOfMi6GkYWBNLm6fhEETTUY7e7KzIDRQMz&#10;M8bhKIEJX6UGvusZtpnSKYphRse1q5l6WrUVw7NpfwRfxsdYMEzYH9cmi+zgM1PDgOSnALxs265t&#10;uabFIx0Uh0JE/2GBHBoybUvUoZ5pAYwDSNuByRE1KkT9JkWyoDgFYUFmt3C1v6uTBZtrwvnkA4IX&#10;ww9fDw0aqBrF2gwjYhSXOqoiPw+vAGVcBh3ZwK/ZW0QWQItRD3kRr3BcKBRdRbbo3eCqe7KdV6D8&#10;iNAw3aN4B06geVYiJ+/IqXWep+qmnBXSGSGpOYKkZZKZhKCkWxLNqtnpoX807wNdF0RRUVXHcR3X&#10;x4BszA3+53m+7/dBH3S05Zo3Lhw1ZPo2tQvc7Whva6lcyX3uXwV9QNLRlt9xysSxc1eKFgPCHbn0&#10;tlPGLdjENy8YzZunzliazZXQBG1K44bl66u9fDeXgB43L3R0ZKu3CF4374NOsbfPGb2gygjvdu4M&#10;nKqZY2dsTxpoIOdUzSgrG3vSWtUt6oZVN6V3+iBZsWBjwuREQGALlRuqony90geeun7jppTqRkMS&#10;tswbNmRx5GKibZs17qQqCiXBZGDTB9H3BKo4omRnU3oLIxFoUwO0Rq5q1hvlXkgEFElbCeSplnY0&#10;qnXNekPGSMq2oDrSAKAPDh48uHv37h/84Af19fWf+cxn7rjjjhA/DWJ5+eWXzzzzTOD5vuXcc8/9&#10;yEc+Qju4bBvI/4EHHti1a9eBAweOgz5AqUcffRS1bdq0CXPx2GNH3+oRy2sqV1999VlnnRXOdO/y&#10;/ve/H7NWVVV10UUX3XzzzXznAr5TMX0QSyyxDCoZnPQBxU1kcJrDV+DVHmEhWyq3dLZxIEJ0+ATY&#10;AyaMnAUitSiQIfkdpFKpRDqdZEctGLZlmgbUsimyAGH+bm15gRUtyHNvCKDrgn8BAUsCvYUVbHyi&#10;M8cEZVEcVQG693/Z/Hg08GhB3XEczdRTmi2bfGeBq1laiyI2ZMXGrCJJuqNQ/8kLgNwQCKIX2RAp&#10;lqYZSVVvVGzRwETlfBc1E7kAzM86z4dDeD5wPM/2PKrNN23bNAxf1wLNDHSPOIKjj5TsSXSDZQem&#10;HmgoC9UD3QloXwCZPXDswDADo4Ru6FFRG4bmsoMq+YYIlCqwEjonMsgjgx24wDehYLoxL31MCh4h&#10;MxQvYWQlIyDiAGrnFTOnGL5sshTTV1xHzMnbc9IOz6WDG7NiJpVJao7IiAZZc4RkqqW5pVnpD33Q&#10;3t6e7odIUtHu/J5Eb960qlM2pljURldu3rQuTFpVvi1rUvBDO7UjTEHaxiqd6IIgu6M8TFq1vklj&#10;DEJgNezYiPu1dd08/iG+tIUyr6tqksPl+1Y/XcfSUKR8o9CT739OrOIZuktSC7IN29eGd6s2VTbZ&#10;XdwCgkxD2mvLCQ0VPMO67ZlSniNn1Gxaz58y2VHYd0HipirWbdwiOTsDpXHtmjAHlzXlG7KF3uaE&#10;zh52GXhHuyW0NCaULp2CuGmyEcmGFqOIKNAaw2RIZfcADG9u6fHgRsURBSud1JubtYZGtb5eqeXO&#10;CE1aA9KzViqpt2TMpGQLop1NaE3VbL9Dg1rXrDUiHcV5PW92+oDLoUOHAF937979+OOPP/jgg/fd&#10;d9/dsfRP7r333gceeACgcdeuXfv27YMljw83ohTKogbUg9pQJ2oO24jljS34vjz00ENPPPEEvkHH&#10;QR7FEksssQwAGbShE4+qgG0M6dGphxziGnTyP50gADUKWI4TEASDyR/eMAwtnU4lM9msoiq67noU&#10;LhFw0feAqi3D0FVVgZqG7rrA/yE4jLgDKCqPUoA5o3Vp6g/b6I6nIbKlXQxsIf21YwT6p+iAbzu2&#10;ZDqqaTum5RpA9QT7C08d19B0WTWJOwDKD9j5CIwC0ICiyZ5svLQUb5pmRtOaZLZhobMSgPCIN4EF&#10;UBafHsVidJDH1S09oUqNopQUNZ3xQUXd61EZL2AagaYGqhaoRqDbgeUGxEQQxcNbZHYuKdhdkQcd&#10;45SBzSIgsngKpsMOa7B9emHYm0NHXaD/UBThGfB51OlD5mIHBN2TrZxs+uR3wBkEfBo+c0nwVN9K&#10;5aRtnlwjCalUOiVIKc0RkD/M5klpIdmSaJb1To/+XumDWGJ500mP9AFXvitBtDIJxiM0FJwRumuN&#10;xDYsaE2CmSn2UBgY9AEEmIcjWMjBWI5FuNG4AUNrHq/wSniFYe2xvBmETxmfvnAuY4klllgGk8T0&#10;QW/KPBQMKJBqd+/xSIHz8ZQwsGuoqpJOJVvSmaSkypruM+7AtkxNU01Td10LyFnXVaaaZZHLOpBk&#10;8Un+QICmr0L5rc2OAwDCBIBkGsYsQAp3UkDiUcHna6uBl/M8T3eMpCo3CFKLoGiS5epROECeDReO&#10;ZxiqpsA0zbItmBTLINxKQEAaI3UdwwdMdm3XtWG2wOu6YYHRB8gJBM5NwbE9EonQcXXT1i3VsHTd&#10;cFTbNfqIUsnVDWwj0Bl3oDlBlygSrGNUP6YeCP+oTATyQ6MLXhyKCeJnKFDPmasFZo1zT3hnvMJA&#10;eNneFE+Zk0J42gJ3NDBzCl4Vo8AgQJ1A9exsIO3ICRtduVbINuM11BzRDMJtDuSnEFApUcskUi2C&#10;1LnqHNMHsQwc6YM+iJScEexMUm9p0RqbtHooXajkmABt1hoTelPGTMhOtsvuBm/g0AexxBJLLLHE&#10;EkssxycDmz648MILGJArAO9u2AwKaMeXsjmKQx5cAKYWewREWuJpz1MA7YBXZUVKZtIJUU5ohmha&#10;jmPZjgFMi0dsadp2Hcs0dV1TNa6GajjESgAWAtShHqoKUBDg0OdBCjgEpTVtfNoERHW2mk1r2uih&#10;4/ETB+kcweIR/RsU4JwIAdOG8QIgcde1ZIOiGzidCB9D8AvHQ+Ryru0ZpqvZhqEnVb1JdSQDWWhS&#10;ANRdG8XVRlmtl82M7lldoiTmUQMaYPsLrMCA8p0FgPfcOKw55i/guY5hWeTiYAZET3R2uDelDhTt&#10;SqDOEJ0RntQAkK/DwmwXCdt9YGDMjLjpebdLsdKLxLRLCnsbiS7xdTZ35GnCX84oDzIQ48DIF8of&#10;HslBLxsRB4FiUFwG9uIFiuvLnpMNjOacXJkTt3pqvSKn0umkpGYNX8brVMwdoAbYXdQy6WwyI/Tj&#10;5IVYYnnTSX/oA66KI/ahJWERiNkNlJg+iCWWWGKJJZZYBrkMbPrg/AvPC3EXBTjo4UhC2vTOQwyw&#10;oABQcjrwKXhe8U9HzZONgMAYlPCbF6brLBghSmmaAtCWVSTgY9ezabeCb6Me4MwQ2bJ1clqFdghB&#10;64ammaru8MXkTphnBQCr4fmCUScJQzJIiVFwYMkBJz659mdb/r9KAeyBf23J1JspPIHRonq6lQO6&#10;p/38JgbOsTfMQgvsjD6gUYdHRZArB8A9qasYrup6puc5rms5tmlLhquZgUebEVAqsgC/xqjDgfNE&#10;5h7C/C/CbGQiwGxJURtkM6n5Bu0N4Y+OSVEhZo0oIdZbejfYW0HeE8xPxHCVkgnqUZEBXYKWJrKD&#10;M4j4oJCKxBnBUFQhy8AmWrd85r7BDtqIQmxw/GL4pE6gu4FGRzOKW3PiNs9o0ZVkJpNIJFoEIavR&#10;QZf0rkbcAZS/0lQJHgWSHXTunY/pg1gGjvSfPui/4otnsW9RTB/EEkssscQSSyyDXAY2fXDeBefh&#10;tx9BdIqcTxsBItSHC7aSTMu/hOVIaYUZWK74GDxWPPQP58rWfkkBVlGh7zm6pqbS6ZQoyhatTqM2&#10;YE6OljmAjDREj57FgSgHhBzmmURMqKbPtyRQJ5GZI2RUiNoYGRGCzEhxy7U48V+uFKPBJx8B37YD&#10;12WnTDqObLq6RWi/0Fvud8CYAh73MRw+i1BgA37DtjC45Wm6o6iapKYktVE2EirqybFqS4iDHpXV&#10;ScgcRjboFAOaCMBvasixURXUM+3Ao4CLJWWPqszmxPtwtw6MCK14zNmBDw1zget/lcFpFB4dqIm2&#10;YCJq19cYd0AxF/GJa/4Shu9JTnE9MTCactKOQNoaKLWOnpSkTCqVFOSUZgl4LbsTB4WXlvxccAGl&#10;Ny3oPO0gpg9iGTjyL6cP8K2LvksxfRBLLLHEEksssQxyGfDeB8QR+Fq0bAt4BhBIkDsgd3qdQh6W&#10;/lzsUYG++LZzhsQUho1d17ElURCErKRrSd0UTBPNuR4tvwMTEqxlWDdCm4CIgNDda+bQLlLkQf34&#10;LNzSuQ8MtZbiatQPoM5HVPLoX6KwUuA6jmIYSVVrkLVG2cpovmEhkaA+Q/udmRmvYLgUSJI8EVjf&#10;ChoGEcQF4XzgcM/2LNtRLBd42aYgEf1H+9QrRqygQtiHbMgiUDiO6dm2Z9quZgPsHyt9wDpmO74F&#10;0E4MEXM0ALxHb5ljBfE4eISBMHhfWvw4lNEHRIKgOU6sEEPECBSbBTsgZccxuoEaWCk6jlHYEiiV&#10;riM4viZK2UQykcokdVfiwRE5WcDpA3zideUX/KW1cipSOBMR0wexDExxcv8y+oA7hvGvE9eYPogl&#10;llhiiSWWWAa5DILYBw5B8QAIrcsvQyBDwufdYhn0rchPy90+nbQXBK6qqtlsRjH0jGm36JZo2S7D&#10;tNASwM8xoeObxbXx3e8cJfKNCbhFr7jy1W9UEqHN7soQLy2JH9v+BTrxgS31E/6n6xKkTaPz3MCh&#10;oAa48DEu3XLRWdMOiYOgCzjno4NB0JNo+EDFxYPlnAIVLOSPymIUxbbqW5ENmVEVdxDgzZk+LKZS&#10;eALTMtOa1qBYGcO3uwRf7FHROtEQFM5Q0+nIRs0OzMKeC9owginzg3DzhUUBC4jTMV2aGqR7nsWc&#10;UMItKpxTIK8B9IQRJcUNsW6TZ0roK+GTUwbSqS12tgIjsxTTVYtN5/iybzTmpO05eYdrJS1H0kxZ&#10;kDLJZIsgpxVLxAtZDHBKlDEFFE2DUwk20FBMH8QygMX+F9EHtMmn9HulxvRBLLHEEkssscQyyGVg&#10;0wcXXHg+UFnJz8LjUMBLgnzs0H4CisCcnqsZejorJEUpqZstmtWsmaJFJzUAIiJz8eo05QecLj5h&#10;geok2Bl1DyAQ18CWxd4Kr4UC/Hu6BXTtGQ4Ff3ApkIGR0aG2aADeAuS6qmUkAcLJ3cCRTYpxWDhA&#10;kWooAv9RCpA2QC/fu0HAmAULiMbLlFw2SgryssDSANL4zOVo7wAU4JyZohR+ExNUcMrgipq5lwc+&#10;gb0BrRVBMiXVM2kgRw1/gGrRYea8oKL+yPi4iBSV80/MLDqGl4H2GrD3AeMN340wj+0FFIkTimrt&#10;4h0ceCsCOn+B0xxIKe4GbxF2Q80sWCPmRvdcydfqcuKWnFjhWwnbV1RTymRTgoipkiJoExIEhV0w&#10;+CxWng4tIKBCnpg+iGVAyr9k84LJApNavoqvq24rGoWFVe1cTB/EEkssscQSSyyDXQZ+6MSuTgfH&#10;pECnzJ/c4igRn6Zry5YtmnZWoXgHGYp3YGm2I1pO0jBVmzbhd19FBzIE8mRryzLAIXeMxy1+kQIM&#10;A2QWrzbjKRLRKEoxF/3CfvtuoP04lM4mkFnUQzr7gE5PBMjFhZXRrZRmiwZgeODZroZBGuggIw5K&#10;KylRQuAsugHHycX9xKg52jddCl1JmJk9ojzc9wHK7AO8DSPA2gx4U23Ij4EX2ASKp4Cn+DEPRU7K&#10;zOzG/EHomtePT82RDUf1XJsoj6PRB2FMRCI+wgMa+XCcwIIyxwQiLAyXZgrd4AjfopAZxBEgEZ80&#10;HFYV7zMNk1XF+8P7jPoZy8AP3aRDHPI5WMPJ+1be1fJWNq/W5dXanFrrqzU5pSqnVOMz0Bs8N+v4&#10;KkYkKUIy2aJaIucCzBL6oIe1UlK2YafwqEAo4EuBIYdwq4Q+aG/N1W9YMKOrrKpRwsfF0mrXrz9l&#10;5qz5VVIQpvQugbitKu2GN8cs1vbFYU9mzFgrhIlvJGlTKjc2eYUbI7Fp/owZ89bssILWMC2Wf5e8&#10;evpAtxRZIycfwyFfIHx7VVuVDckO9IFAH/zx01sKcvrXbgwTY+mX7P7z9z4qcdtVNZ73PzeEybH0&#10;V+78RJD50A9uCe9i6bfseeimT7wjwV897ZwfPEJpf/9Icx3dy2//0TUPslwl8vAVl7zzwstuCu+6&#10;yJ1feau11fzSveFtLLHEEsuxyYDfvABwXvLjsD9K0JntJiAA7BMA1hxFtIyEbmVNW7OtrChKokAY&#10;FYjccwXTzhiAmj0sd/OFcR6O0XK1cNO+R/sU8MkCJdD+BTTHmAJCy4RpC8EXCX57LJQAc3woqfzY&#10;NKBDEyiIoYmWbaD70g0IvpPznBwGRccfMD1ai8jArRT1DQPkCJkPh42IdgFwIiaC6Fzpmm1GQCkM&#10;nMA5i4/AFvwdFEFHcY1+QznLwDKYJkUZDHdJOIGpU2hMyome6KaisKCMlmCUjLG7olGgA91V0FBX&#10;vwPqD00No3iY/Ykf8QPa6YB0NATFBEExQOoky8ArKVbUhrIFHgEj0nwjQZsRpB15YQvFMpC3+1qd&#10;b6d9V/A9kans5Qw0pGqSIKUFMZPOpLJCxsArVOAIuFsB7UoohPYsTufXuND9MPYn5aTYnOFunV7p&#10;Ay5uasvEMcOAdsZMndesh4ml0mo3blw5Z+7CaikXpnSXjnbfTJfPHjtk2IhVjXaYeByS92pWzUB/&#10;yspOSoRJbwTpaMs5yYolo4YNOXF+pRMmMmnzUzvKNzR2WjmWf4/ohibrIn/Lj1ltRdVkzVBMB18V&#10;VXT0KtnSAyLeDFeVVXFgeB8889ivT03UffVPj4b3sRyL3PvDc+dUnNsjJusqu+/6Rut7vnZ7eBcL&#10;yY3v2Di3/QvXhHf9l31P/PxDZ3zwuoPh7SCVmz/StM76+tPhHZPff+bMH98XXvcuh56+5Sef+c/L&#10;bi584x//29/+7/77D4V3scQSSyzHLIOAPihdi+Irxh5bWyZ2wO1hd4Pl0jENBFYZeqfV48K2AuIL&#10;HEsQBEWW2LkDnu26acPOGACTpScjROiUyAjPAEgGZo58ChhyJud5dAO4NHJbQB62/M7RKW3Fp6ev&#10;jjtAPymKgemgNSIRijYjRMohfUgckB599R750UNuUrIPG04YPdGjgxjQc6QwBG5R5WyMYUOFEeEC&#10;hsJguSMGow+IdOBWwvDdgOqBEj7n2J7vCACYD0werYDmi9E0gNxSSlASEt+L0Z3QgbIWCfCjTrSL&#10;Ri3aUBD2hwA/dYB6jm5DcYGe86ZhRChS2MCpw3hJcE38At/bwvwO0EPGKVhRo3k8co283piTdpCX&#10;AaOHbLxgpqLqsqQKGTGdzqYy2VQ6m8xk07iVVDqFUTYExRQMv5M7AJzpdVcCS+EXVo7OHMX7zDMX&#10;e+K8WvqgvTVI71gxcfRQ5Jm8LoUUX6qaN2XszFXVLS115SfPOrna2tnRHtjS1mWzRiLX0GEL1tcl&#10;RS3X2t7Rnm/atHDitHkbK2srl00aN3NJjeB08HqLJO9pW5ZOGz1y8vLt9S2N1ctmjCb2oIg+aLMT&#10;S2dMmjZ72fbqzfOmTJmxqNJoQ8+chjWLxo6ZvaUx0bCjfM7cNWIeqV2l3UtuXj7xxFmbGpKN1VsW&#10;zF+ZMP1WM71q/gQaT9mIxduybis6r1SvnF42Yk5lUs+54trFM8bMXt+YaNqxftnc1VW5tva2Vi9b&#10;s37quOEoc8L0VXXJrO4E7bCeVDV/ytQFKzbVVa6aNHrSKZsSHlIDrXrlFKq+bMSUZZsFIb16zqiy&#10;oSMnzD5pxeqqRKJ2yYzRQ0eMmbEhFXU3ELfNnjJp9pLyqm2rJk+cctKGlE+p6qbFM8dMXV7b0lK1&#10;cfmkk7fxzLFwMUydfAcKL3o/Fd8QotZsRTVly1e7f6msQNXtAbJ5oTf64OCvPyAI7/zvK6+88uPB&#10;hCWb3//tP11+vjRl3IQF6+VPfu2b77GbrPd//8l9hx+8+lNqUv7YV6/84ts3jpm47sM/uu6x3WEN&#10;g0F6pA+euef/3pVz3/vfl1/xw/8QKnZ85ifX/f33l9aWlTWc9bU/XX/37gNhtkEvN77jlFGzt+kf&#10;//J3PpCZsq7tBw8ffvCH5xnJM75y5Q+/c7bV6H34B/fdce2nnMXrEx+9Ze9jf/v2+YuHl3/thidu&#10;+M77Vs9fHnzux7//+x3X/OhLn/zMF378kysv+8Lp7R0f+8NfrvlQesJJ6c/ft/uxv132rmnj9R/u&#10;euQr766bNm5yxTs/ceXPfn7NXU+Gjb/ppTf64Knf//cZ5dNHjlpY8baPfPWzpzcvS33s7oN7/vz1&#10;c9fNOOW0b95w4P4/X/K2hvLa4Iv/8+eHDh38zke8z3wDX/L/17ptzQeuvOOG73/uwosv/dGPP99e&#10;X/PRK+8P640lllhi6VMGPH0AhEa+AwwvcSRPGp68qHMMCewHBMgdBLgajmo6uuGSmzqt1BPSI3wI&#10;AGmZRjabFYSsbZmMDvAsRh8IJgB/6eIzYwcIiKIglFJ8ckZAtZTYNXOkyMmAK620h0vfPdEHvM7u&#10;6d0157kYipnQ9AZFb1YdYE+v11JRtUetnOFkjrQdKIfWMBQD2IS6kcKBNHtEI8J1b6OGwlYYL5sj&#10;HtqA9nHwekpyciUTsd0frFQ4d3zzAiyMqY+ao4lggQloUKFLCCF/FMSF69FUFtfcXdlAiFCA8gkt&#10;pHPnAjpug79U9KoUtnIEvp23pbzRTHsT6NyEzYFS5dhZ01ayYjqRbElnU1k5LShpWRd0V+JHJADL&#10;cKhPcTqBXJDIhoZHADJF7EAnxilWpLMaFA2AiCnPzKkErq+WPoD4Ys2siSOQh9EHudTGBSOGlg0Z&#10;PmbxxgbVzrV3cEIgl9y0aPSwsiLvA3f7zCFlZcOmLVzblBKEuhVj0Mqc5Vkzz55G0la1eBQqP3Hx&#10;FjfX3t37wM9unTR2eNnQYQs3NQlC8/q548vKhkxf3uCbiYVTxyLf2GmLq9Na0NrenZjY6Qgr5k5E&#10;nlHj525PKF6+LczTaletnDtiSNnQEXMb7bZ2O3nKkgo+eitZMW0suj1k6qLNac2JavXlurmTR6Kq&#10;yPvAqVuCfMPHT99YkxSE+mXjyspGTlpbK7Wi+vrFNIKyKZsyVGtm01x2O7u+tW1nq1u7dj5VVLaI&#10;yJid7VrN8lHDy4aNGrO2WhCEmsVjRpUNG7lkh+Rmt0/BwMuGTJ6/rkW2ehzfYBbLNWRNxN+O6F3v&#10;W/FNswonLBCDYCqGTd+66Otk+J2ZByZ9cHDPI48+tmff1fkxQ7RLr9vP0v7+kfKTt3/gxlt+kFi/&#10;7YLfPXX48JNXfipvvfPrj+85/OS9v3iH0vKh//eT333CW137setZ/sEj3eiDPffffv/Tu+756oV2&#10;9aa3/GLf7vOtNRd9F89/bZWVebH3QRfp9D646T/q5jR/7t4Dz9zzvQ9vqqg49et///FHdwbvueyh&#10;PYd/f+Faog+Q6bavrB1efvkdhw/f8D9VKyouvvbg4Udvvvitb/nEL24u9kP40c5pRB/g6k+Xzptq&#10;/eTw4Sf+/gNpY/Onbzj6uvybSm77ZGZ903/cHd6R7L7y/Wf+7GFc3HNp48x5b8fQD9/34wtP2nY2&#10;7Up68qYPmvK7v3nD4UP7fn2p12BdfPOjhw9ee3Fy+7nX8i85l7t/c7qb2LR6/kmL/O/f/vC+MDWW&#10;WGKJpS8Z2PTBey+8kEFcWrKOcCCDfCGmzVGsPnKt57828UtSZ+c7Ruu0BNgYggXCdFxTN1Qhm1Fk&#10;0fNoHztbkfYM100ZlgT8yHbyFzcERdOcC6BGiTsgrIsUFC/JCWWZyT2et861kJ96W5K/X8oOWWAb&#10;FixXt3yn5wV5KDpP6DrSbhmgUR5mQ1q95/SB61lmIYIDoCnbrcBPkaDABAVE3aX/qASGJXYmPByx&#10;9LAGlIXCGqi/uG+oB5lROaeEbHZ0JVPaNEFTKctqC21hMHTN8SmKgRWYZmBagcFdFdzAMtg5C3hU&#10;MkzeRHFKfxRTgyGgdXQJ7wxRAJ7q2KKv1vlSlac1e0bKNbO2rZq2JilCOptUTIE7Bdg5lT6LSAGu&#10;JvkLFOgARivAJlRzYXsCpReCJpZc81vdVzV6pWVeFbcqLiggQt+hE/ugD/JixcLtlNSVPti5s6PV&#10;kRvXLJjIFvCHjZ+/1aLU7vRB5mTA67KyiQvLVVqU70301RMoW2/0gVK78kSg7SHD5m5Kl3gXtOWs&#10;VNW6qSdQM0NGTVybKAQlKJL2vJOp3TBzNMszctzyupBN6cjrm08aj8SxE2fOP2VDgxhtuGjP2VLV&#10;urms1rJRExa3uBTXoDt9kFzL+j1m+tYWvWR4x0IfBM3r5o0cir6NWdNoUkKndLS6as2GxeNofsqG&#10;nzi7ruT54BZGH0h61z8lvapDkQ50U1VUXJB/gely1wN8UqxEfHOK8w8E+uCvX2hqqJg9aeLyTdUJ&#10;kpbtlXWnXfKTxw8cfva+P13cWrmyoj6RqDDO+s5Nd97/Pxdp0yZMWrK17bLffstaMW/2wnW5L113&#10;3zWfbFyysYEVTqSV87/4hy7roQNZ9lz3k0vNjUtOGDFzEx9+IrF50dJ3/fLpPbf/urW5fF1lXSJx&#10;Ws2GcSfXnf6zW+78f6myORXKx7/712di7wOSh773rpYFE06Y33Tat7700cym6SdM2/COD33x46c1&#10;nry2KplKtNRvXrx43dnfvv2ZWy5Ln3LStvrEqe8wFgxddMG3rnn0qWvO3la+bEfLJ3585wN3/eSt&#10;VZWVTc2JhPSOD3/zrqf3P337p3aMXbg9IZ7uJSaMrbrof3916bnNMydMW1F59p94ywNFnrnv2h+e&#10;X794C3/1apt3fvSPd+06fPjpP375PZtnjjphWf17P/u1863y0ZMWt2gf/8a3Ltw4e9LMU7Z/8g8H&#10;b/r5JY3Ll2XO+MoDzx76zZfPaN5Qji95IuF85f/u/sP/XJJLsG9zc8PHvnf3nrCpWGKJJZa+ZMDT&#10;ByUwr0cFgAQiBeI12LmM0W9FQEGrsGMfkFLT5EwmrSiyrquGqbuuFdARhp7uOEk6tdF0ixalI/Xp&#10;vAC+IE/eBMzvoJTOiBTpaA6AmfMF+ARIpp5Q6MGeGYejKuokv37d9h0HVVIoxK70AaCv45mORxsl&#10;mL8DrclzwF9MWPA9F4z+UNnGBFLcEmYOo0KGi+SWT7EGcYGcbCC9MBGMK+E7HdA6qoqWDJGILnFu&#10;gtEuFDuAe4jgEeMm+DW5J6AgNw4+qV1LVjKS1CCIzVlNllEP+uAGlhnoaqBqgWoEuh5oWqAhpdgb&#10;giiAgOIdoEI0GvWzR0XmiEDBKKgJn0Jsmo5uOprrGZ6tqNmGTKIujd9FieZkKimKtOFF0+l4CBq1&#10;j56o7LTITvoAaMVEOjtnkWmRGzXbfYD3k+zsMaqryJsAilsUCesJuqAeVooTByq/Rish3OqBPujo&#10;sFo2TmAbE0ZPmduo0QJ3R0dHe1vOSG2fOX7SugwAe4cnVM2cQH77k1Yn2juC5o1rKxJqrq09r7cs&#10;mjFm6OhTWIzDfHrLktEAusNGrKjTghyedxg1i0+gusctr862dexs881sJmv7pVSCVrecujBxScYO&#10;Wj1940JC9WVlM7ZJqpcn4L52NgH1URNnV2Xd9vb2nCs0tcitetMp66tUN2hrz6W2njJu2PDZO7oF&#10;ILAz5Zu2ZQy3raNVrC+fNHzYjI0Ms3NpU9aOH1Y2YsLqqmzkEWE0V66vrHeC1vactW35zGHDpmxX&#10;ckgPlIb5U8hLYuzcbXo+l29t73BaFjDmZfyCctnOd8AeSlZUrPadHUHtQhpB2eSNaSJv0hvnsNuZ&#10;tUFrR96pXj2XyJiyk1qYM0S72ThnPPEJ42edkjJRT5ujNiWyrpfavqyigXqStyqXzxkx5IR1aeph&#10;LFwMy1B08lwq/gJAkUKJTlGiI+umqmmqpqt28TctrxiBkjT1Bs1Ui/MPFO+DVyd3fCy76tRP/+Qa&#10;Jr+7+vtf+8ovBox3eCyxxBJLLLHEclSJ6YNiBSAECOS/PIGEgVEJHzJw6AEOKpIkCrZl2rbpOJbv&#10;OYEPAOzItp00TMW2/B64gwLu5YcFMFzaI5buUQGJOXImlHt83IHvAZgbSU1vVs2M3qPrAaMPogMR&#10;GSDnIQlph38YbgAdQE9slo0rYVFPNX3yL0B+jJHBWoVv9CiUJQcN3gpdF4bAd3DAyMD/uEBmxh1Q&#10;68yVgMr66CtzmTBd2s7ADRj9jKeyrF30hJEXlIHv9dBswgUo5XomZs0KDD3kC1S1SLVAswOTzwU6&#10;RlwAi56AgWBEqKrQ/9BKkSJzqF0TMSh6JRzD1VNKuk5K1xlqNnBNGJw9JcUFDBu+YD4xCDpnCnIE&#10;WHTGJhiBzs99sAKd+xFwpfBtzAcBOYll4PwCZxwK/ghQXOC2mAUj9WQjCKkHPKUNEb15HwCm6mJz&#10;fV+Stts62vK+mAzv6xuaBM11TdPN+4aQaGhoTGRVwNtCja22nG6ob2hOCTZwMqV0tAa2mGpuqK9v&#10;bEoBuvXshADk7RqZRFN9Q2NGtQ0lm0iLugngXNhrsLM9sMSWRtTdmMgoHj/loJUYrbyno/qGpoRi&#10;+R3hNooiaQtMmwJRZChPi6S7bV23AASZ8oXLqu0ir4ZWz8HfAE/Pslqzpp8v1NqRd7VkE6/H4z3r&#10;aG81lQzS0LG0ZOZ4PZ4amosk4zhieEki6HomvKyvb2rJMs8GjK/VZvWg9pRk5rmZAlvDi8QG3tSS&#10;MYhKiaVTTNvQnaK335ZlTVKguqQasqLLiiHpDv2tMSxNUWRVVQxTp0MW2BcjYhDwRcK3pbMepgOG&#10;Pnj22WdvvvnmD3/4w/l8XhpkYtv2WWed9Ytf/OLgwYOHDh2CKUKj9FtQ5Ec/+tGZZ55pmmZY6aCR&#10;9vb2T3/603fdddfxWQ/577nnns985jOoJ6xxMInruuecc85vf/vb4373rrvuOvxqH4Rf2zep4D2/&#10;5JJL/v73vx/3jMcSyxtTYvqgWAHtIoxq04EC5AyPFMc3PM+RZfwxEHBRjMANx0nolmBZrlcay4BA&#10;I98iwfzti/Hzv0dzPkU9AAYHmqZjGt2+VtTRN+II+I59RlvAAhTbj33CFLR9g0VtgEGA0lkij4zI&#10;z3KgCAIohbJIIVTPfDeQTlwAqxNN5IigYb4DRb/MGXHQqVF6pAY7NxFNO8zlAbeo3GbnVjDDkhcA&#10;+sPpA9PQVEGWk6ImKI5FRIYVAHNSHzwWapHTB8WuB2xTSXg6BlfUg4FjOCVTRlaiYBl02kLpIx91&#10;pNVMPWC1pUv83Apqgg0c+WEumIKIEowdGhB9oBXUDAwWIZJbyXUD08ohQ8ECdMICbYvomR1Ahwun&#10;M7IMssEcExirQj4asCpSQtKBVeUEnR7vPWxeGITSlre2LBo3du4a2WxeMb1cLdkREcubREzbEMSs&#10;okm6o6iGLKvdTmGwZVmXJEWSZEkmXzKIZrqd3AF9f4riHRTrAKAP8Pv1zjvvrKio8Dzvoosuev9g&#10;FaC4rVu3Xnrppbt37+7nz3rk2bt37/nnn79582Z8hhUNPnnve9+rKAqsd++998J6HBeFNupdYL0n&#10;n3wSpWRZRg1hXYNSzjzzTNjha1/7Gl6nfr57MPI3v/lN/H3bs2fPkVjeAPLTn/70nnvuebF/glkD&#10;1vrBD37Q/xmPJZY3uAwe+iCCcMBvAJ9AYgys0qo1sCKBbIbroCyF1p+RGWCVkKRrGIaaTqUUBbAw&#10;BI25wLM9N2PaacO2XPJEiNp6gyiLRegGHlv3Ji3NUKIM+cM+xBcAaRPwJtAeuk5QXYXNFFAO9cl0&#10;LJog8nNPDcvVTRZyMkLOvFqiUZh/B7kqsEMHODtTwheU3PLtD6iE1c8iIFDERKvgpGARo+HSXgn0&#10;hJMLjmmqSVloyEpJQTUU1SeyQGdbFbgPgsZ2LjiBFeTIgwDdQynuNIEKeeV4DVjTXeiDaDhRSphO&#10;xIEgJ2vlTJNtyIHXedoCLwKlrjKvCts3OGsQOUFYnDhgbibcUB7xCLTnhRsKPaF3ktEHDjLzYVKf&#10;yXHD9DUiINi+DKIkAtr7wPqvcS8P7uwARbpFGyVUi15vg6MtSEwfkHS0t1tKur6mtj6p5Hp2h4jl&#10;TSCWZyq6JKmCasqq3eWvSadaiqoqGm1C0yhMrt/pcUDRE0syF+mbnT7Az1bgkJUrV77tbW8Locwg&#10;lrPPPru2tvaqq67iGPiov+nxu/8b3/hGKpW64IILwioGsXR0dKxfv/7uu+9+8skn9+/f37f1+Iu3&#10;efNmlArLD25597vfvWPHjr/+9a/9fPeuvfba888/H5lD8BrL6y2cPjjQP8EU33DDDYARmMd+zngs&#10;sbzBZVB5HwArApUBoQFTEUHA9swDf0b4CqCL+a7z4P8EIIHfKLOli6KQTqd1XcsFXuB7jucqtpM0&#10;7KRua8BovYczeB0VCNTK6nqzamV030YPSzOUKIAxQKwdhjwM7YBPDvVhN1gPF8QmuAqAK/dTYBqm&#10;w4YGIK5vACczviAEz5FxcAHQS2CYVc7N3l1hecwLa5EAPEPLdJoj0QcsxgEUF8hgUm9DPohW2hnS&#10;jjgIohXQXKBDzQC4XeOInW1b6JwvGjVzskD91Mmc63oWasPLQF4G3DLMNSMaSKSepWhCo5CsM+RM&#10;3rdLnhYryqIGVAXTGdzpgHUYY+HeE5yt4M0VWqQLvIRQPLUC3Q0sXGNonLsxfdpyYvjEQZg0Rt0r&#10;xGKA/QuNst03tEOE9p5w++AzhFsxfRDLQBLTptgH/Pvfs9qKqim6oRo2HWoSOR1YtDuoW+Zi9d70&#10;9AEA8N69e8eMGROCmEEvgHDf/OY3H3vssX379h11CR0/+i+99FJRFMPCg17Gjx9//fXX33///c88&#10;80zf1gNYgoUnTZoUlozl/e8vLy+/6qqr+Lt3VDD5q1/96pxzzgmRayxvAOH0Af6c9kcwxX/9619X&#10;rlzZ/xmPJZY3uAzOzQschXKoxlZ9ySWB4U/yO4jAJ1I4d6DpqiAKWVFQTTNrWEnd4hsWNMdymGc+&#10;h51vEKXN9r4HRB8e1tiiOqoVeBhvaU4oNwUHnEDsFNLP5YdNsKMiiG0hNwROIhAjwDIz8E8IFhbD&#10;LfPdoAMUGCPDIjWwylkN5JUQ+iaw4khE/uKdAiVKZmdnLvLuYYI4GA6nrCuAZ1WF+01oy7MuyylR&#10;bMnqsmphOIw44LEPAK21oGf6AFpSMxo16ZUgjsmnMynpaeC7rmu7jk2BDDzbNUUt2ygk6w0lE3hE&#10;Z0TF+1bUBisxAosF5mSVYyCcz+K35ClDKUQQEIcF49MRIdwZIfQHwQUeYXb6aNrz6ERJXjPVxk6y&#10;IDYhYOciMInpg1gGjlg2nbxAu4O6/lkJ1ZF55FK+1SdSK9frhgWueIoiA4A+2LNnT0wfRLJjx46v&#10;f/3rjzzyCH7ix/TBscr48eP/9re/3Xvvvbt27ToqfQALx/RBsZSXl1955ZWPPvroq6MP/nH3H799&#10;4akFufDTf7z7X7C74aqLd1S5l9z45KHw/rWXAw/839uV5rd95Y/hfbE8+8B3PvXdG/7xYnj7xhBO&#10;H+zun+Dl5/RB/2c8llje4DJI6QOCZ+QrDsAMNGW55JAP2BwBUfq5CHjmaBqtUWn4OZrKpDOiJFKc&#10;LV0zaLcsLvFhW6bfNRpCd+WAMNRuT/+1CkDtGjZ+HQeuQ7EPXBfIlLrXSw/JFOy4Ab50z7EloeXC&#10;U04rMCsZlm0SfqaVeWIZOIMQsS2wnufZ+eLDGtjiOSph10RGAMSibGTk7opu2B7jKYrq8XzqIdAy&#10;FE8jegKKvkVlVUuSZVFozggNGU1UTNcwfJ2UiINws0Bhv0ApfVCiqB89x9gxarwADjtlgzmdOL6r&#10;u1pCzdQKyTpTE33XBNTHwCmaJjuJo6SqEoU1IjoG1sBIkYhPnW03wGuJDGRh4nFoUGzU/AALB0WK&#10;ORpiMZiFS+qnR7kwzgVMx5mdwKfivDadwnkcV+yD9rbWIPCZBPm2Thf/jo721ra2QpDCjva2PHIh&#10;R7eghccgYSW5fHvX2IdoqjWKy9i7sOIBHYXQPXRiLANX8I3VikMnFimdOOKqsiZaXc9ZYPSBUnKQ&#10;SbGaAXEHdkwfDDjh9AF+0Mf0wXFITB+8GvkX0QeHfv/F09reffnu5/jtwd9d4sxYf/ptL9DNyy8+&#10;t28vwdd9B557iT3GX6HnDoSIdt/ufc+/9PLzzx569h/PHULCvsP/RJEXnt2zB4/3HDj0D17kpecP&#10;sgKo5VmeUiwvv/gP3sTuPfsOP0/PX3puP7vfd/iFf76C2xcOH9x/YB/LtGfvgRdefukfD1yRnrv9&#10;k39Hwt5Dz7348pEj/zy8jxXZ/9yLrIWX/3n4IE/Zve/Q8y+//OKz+599/p/P7d+798CBA9S73bsP&#10;/uOfzx8+yK738Y7+8/lDe/kzdP7w8y+/cuSVfz53YP+z1AAG/hKuD7344gsH9u3d9xwGSq08u38f&#10;G/TxCKcPninIQw89hNsSeeSRR/hT/NWN6YNYBpgMTvoASAx4zAawJChF+xQ4d0AY1adN5pav0ZFe&#10;hqLbqmrImUwmKQiqbUdnK/CFaNumUxgYfdArFsUj0j7B6qvVgFgDwFJHNvVmVW9UjBYV10DrpTmL&#10;FF3iduCmwNjprES2CwOP8AlcSicRFla58clAbIh+o5/WBPgLgQNQIbArwfuQMmBjL3gcmIym6VG5&#10;IwMHxqiKw2PqJOsGOeSzMyxMnxbe0RyrrRsN4cgYtupIdCIbZpDFOChQBvyIRNrCQLsY2AEHbkBH&#10;ckYG6a6eZ5umbpqaY8qB3hKojb5Uracq04kGQcjYluGxd4Dl0V3H6s2/g8ziA+2HTAEzJr1jPos6&#10;iXcPnccnpwkA+KMUGIRnZq4xFM3RpZMsySB2wI+3sFAtzRdTXj+jD8Kp5/bnU4DMFjsgA5WjzhBu&#10;HaP3QYdeffLQIWVloyasqQuryDvS+gWTJ51c4fGzAdrchvIFo4YOHTdvs3bcxwK0ymtmTF6xtcny&#10;2WENobTqjeXTxo5atE0ME3qXpvWzRg4dMWNNbWsRzRHLgBfLMTS7R/qA/prLqkDcQZHrgcUCilKQ&#10;0l7oA+53QJmDmD4YaBLTB69GYvrg1chrQx9Abrlg2dzG/7r7/t9//R2nXXLj04df+ec/fvyx1rd9&#10;5Me7X3zwI6uG5D5+3d4jRw5e96mFwzd9654nLj/balQvuf25F48c+cetP7h057u/8MChF1569qmv&#10;nJs/50t/OHTvV7ZP2/Tte6neR//854dYAwV5+eFrLzOatMv++ihu9j519y033vSjd+fET/7lAOp6&#10;4Fd+i//New7e97Pzqra1X3XXHmD8W76WTxufvPuhX0on1Xzhfl7Jk/+bE/X/uuHQkSOH7/xeYqt3&#10;xa6Xrr3sdKPjM/fvp8cPXHvtnj3Xnl79zh/e+ImK2ZWf+/0jLxw5su/qM5dM3/KpXz/0/JEj+3/Q&#10;OnmO/4cDR2DDl14iIuGFJ68/R1A/fPV9h2/8WKb69GuZN8ZLd34iueXUP+8+cvDu70sLVp/5gz98&#10;+X2nnvofPwkJi2MXTh9g+rg8+OCDmKDhw+koawj+RH/6058Onz366BNPPBHTB7EMMBmc9AF5hjPY&#10;TLCWhQMEKGWITqXYckCblqwYtEkWjxRNSqXTGUkyHUJuJVUBHAKtAdlCAfyA00oyQLmnAz67F/+X&#10;KAsm6OTIo54uQneDbtlKlCNzrjAF7VxgPgUYss2W+g2iVAouBgXfBMBdoFbAWrY8TrQLChJlwPaA&#10;0PI47eEnw/Ka8Qi3KFvymzxS1hyPa0DGQeWsIVotp07mWN/IvISr0W7k7FCiuq0ooiQ2Z4WGjCyI&#10;BLwZTaAxtQPu0VBqhN4UxvE9h1EDhmPIgVJjZ7ZJ6UZZFkyDmALXtZGB7WKgIxvZeHuuH+noPxQX&#10;/BYYHmPEiGA0vHUwMlLwhvAa8MkCMXA6hiF/OsPSgOVRhJ3OADuENfD3jds5ogyKlRgKFlWBvaVk&#10;SdNlLfo6R1uQbvRBR0d7zm7eesqMcSeMGDps+Jip62rF6GRDq355J31gp5ZMHo07kiFDhw0bNmll&#10;XfWqmUNY0qgxK6WdO53U5oljhtH98AmnlG9Zs3jqiCFlw0ZPWVuddfTU2rmTRwwfcsLURXWS3R62&#10;Qc0r9Wunjh0xfMQJ05Zskr18R0erVL9h6glDqR7e1LiFTbpXt2QYb338itr2NnvH8hkjR07d2JKs&#10;mDGcp49btoP7QKBSV25aNuvEEcOGjRg9edX2hsSWxZPn7XCoRbl88jiWvWzqsq1W04ZhNELIlE1Z&#10;HmGyAx0wkhWzx48aNnzkpDnLm1WXfCI6OnKWuH7RtBHDR85YtmNHY10yY7P8sbxuYuH7qkqcgev8&#10;6+DjD42iWYrhdPE7sI4W74BzB1ZA7LKqSzF9MMAkpg9ejcT0wauR14Y+eOWlG766dG7lF+49fPXn&#10;zug4/1tPddIKR4789aNDh2749sPs+tHvVYzYzOiD9nd94Q/kN/D8ru9edOrpn/nlwZJdAi8e/NVn&#10;8/NHjxo2RPh5MdZ++cW/fPWs/Du//MjhV8KUPde8Y0fyozcVN3nkvp9dZFofvfMgXT929Qc06f23&#10;3FNEHzx9tbWs9tJ72HWx7P7raVUrR58wYvnWD97+TEgfNC63f7uLPb3/v2oXKb96il0/8KWq2emr&#10;7r7tYm3ruPLzH0DKoXs+6dsXXHFXj/QB9fvWS5aPGLVWetffH3+50PVjFk4f4OUvljvuuAPT9MUv&#10;frHk0YMPPhjTB7EMMBmE9AGHZ6ZPRwYQmqIz8xRgKtPWbZcW4TVT0QzVcoGETcPU0pl0UhBVi3a8&#10;A60BiQHIMR9yCvjPATb/qQmchgydytpCfjTEEXXRo1fHIwTAt0w9Fx0x05reqJppHQM66vEKUNYx&#10;2rNAXvcow1wMSn5vlygjETpHigvOubAL8oSHSTlxAFxqU5y/zj38JkxaVBUvrjOfBdikS698gtao&#10;kBMxSIHSI2Ii+tr4QEyHrSqSJLUIqiBhKk0W9cA52iaF3tTzbNs2PMfIO2reSOWECkesksW0KPIg&#10;GFnL1PE+lJTqrug5ug3FBU+B5WEuKE+n14mdsADzYnQYOwB/lJkrbpFILh50AqVJ9AE7FqQkW7Hy&#10;dpEN7yRvjt5YNyRf0BYmK4Rb3ekDX21ZNHV4WdkJa9KtrtKycBIh6RNWpfnTLvQBib56AmU4cUnB&#10;+yBQ1580FUCf0wcQo3oh5RgxcU210Aqwvmky3Y6aXSlQAIbkhll0O2G5QlsS2l2hZu7EkWVlozdL&#10;7Tt9ee28yUPKxqzL5JBTrlo2ZkRZ2bCRkfdBe2tuHSs9ctoapbUj7+lNNbVZ0we03zyX0jl90Oab&#10;FUunDCsrm7QujTZ8uX7eZFRUNnoupw8gKdZFRh8EO/N1i9kdpw86cpawcvZY9HhVKr+z1alePXdE&#10;2ailjXabZ6xfOA7jOnljvRXkTfzVsKmfsbyOgr/amqUouqQaUvjXwSHi07AI/zt5rd/cgULBVExJ&#10;syhcgm7RsSUxfTDAJKYPXo3E9MGrkX8hfVC7JXPm2eeff/7ZQc5qbbv0+mcIrB964s6vnd3mnHEG&#10;HrzzXe/7fz+79rkjB/7yZa+hLjj//Is+eo45b+jGLvTBkSP7Hvzbf57mWe95D4qcdsYHvvun2158&#10;8MtS4m24Pb8jU+V+/O97KVskzz593xfPMMy3vAXP33L6Wz7+9esfuuZ/zkqnfSpwfutbP3rLs8/1&#10;QB/sf+q3Z6UWUbWfuOIv993zhy+9M5XOsyL+qZfc+8pLN/7kg23BmXSvr1MvuvLhR/tBHzy06+eX&#10;BJXq21Hofee9Lblhx9lX3PXP52/7dJts5s48/7Rz3vPOli1bTv31Ddd9vGPrxvf834Ej6NinN1Wm&#10;PvmrR1gtxyycPuinPPDAAzF9EMsAk0FFHwCL+ow7sHwWsp5W1OkMfMYCaABXlq1rmmYaOt+PgE9F&#10;lpLZTBq/RC3TBPpi0fgBxggnd1sJB/xjYQKIWQByA+RjoJf5/xNbQRCO2mLrxoCRxX3rp6JXgUce&#10;AJ7hAOQGHsVHNFpUM1XgDvrjd8DqAbCHKdAZKMbVN33AlTIXZYuK0GDZyjmq5WDYIx97GjuGXFwz&#10;rqNb0+XuDIRvkZNTD1QW+JnBbKSEPAKuPbv7bgXYHzW4rmVbuqrJmqFYjhHtJeEFMUxoMU9xNPXp&#10;AAVbymuNebkqp1QFWq1vJgKPuCHHNiVRkGXJcULXAK7dKiHNsT0gRbeFLjHjkDdBYbcIf5348KEw&#10;SEmHccudKQwW95FbuzhDdy04btCJEtyXpNh0mMoQbvXofdDR0eaKVXNPHDVv+YZ5EwlJDzm5iT98&#10;FfTBpDU1Yid9MHpujURr9ZlNIdCXiD4IEhVLgdQha5KlMQv6oA/K5m7mKZEU0weWXDGV5VpY7eFR&#10;oDTOnzISt/2kD7T0RtbjskX16H6xdAR606LpY9jDslFTFzYofuSmEcvrIpZfiIZiK6oh4++CQJJV&#10;VMWwO7kDqBl0fh9KFWVN2XDI70D3Cj4IAyL2AVDcmDFj3ve+94UgZhALjLBjx47LL7/8kUcewQ/6&#10;ftIHeJli60FghIg+eKbfJy/EpuMCO5SXlwOCvmr64Njkzk9uuuQv9Lfor5+oH952RZgay7ELpw/u&#10;7J/gOxLTB7EMMBk89AFAGmE2Wicnz3wGmGnVmkF91ab9sED15ObNfdEB/l3XlGUxmU4nRSmh6And&#10;1Gn/AvPGL4KyVFVPq+LAyQX3hM51eyiQG2roP31AERA9UuBxK2voTSr5GqQ0dJCnQ3uNjMiW9NFn&#10;PqKSpXiO0kOCg8U44EwHehj1toQiKVE2dsKlDMkbwMPFluHK+QJkY6iYZiFacudzgeZwzVon5Iz+&#10;AEvjFhU6jIthjzRk5tk0U1YlWc8qhqjqsqpmJbExC9VFxXJDJ38WLoHOF8CofS+cU9Y6ADxeBgzf&#10;JaORFtnEt/NGIi9t99Uqz8p6/GQEZjS8P65rKYosSyJq4/kB49FV9B/99FlsQs53oBXOEeCaKx81&#10;n3fWh74U1WKyMQRc84aCHNEHUJcGFfIjJcrL0kSzkxotnywGU7Bb2j5DrFl4ZIOKykO41Y0+aDfS&#10;22aNIe/9hTW+ntoxi6Hjfxd90G6mts0YR5sdJi6utNtYeV+VTcLtx00fBGaaOR+UzarQ8Kgn+kA8&#10;ZRTl5/SBWz2fbgr0ga8nT55G+YdN26DzLuUMUc+35wNFytq5dhbuYe7osrLJy7Y5uI3l9ZNO+gBK&#10;5yyoJJpiuroVdPodmEEXOq1THZlIB1PGvwpRHtMnrkF/8x/cyFFcPp9PpVKDHMhh+KeeeirscPXV&#10;Vz/++OP79+8/6g96IGSguKampne/+91hLYNVLrroourqanzdbrzxxgcffHD37t19Ww9PYeEzzjgD&#10;pVA2rGWwCt49fAez2SwgZT/fvd/+9rfnnHPO888/H4LXWF5v4fTBrf2Tu+6667rrrtu+fftVV10V&#10;0wexDAwZZPQBKQCVQaBXNmzVMDU6/9uh35N2jrAiITefnMOhHIXqppYVsklRblZN0bTtrgiZL4AD&#10;N3IU3ZsSVUGeCxQakCPMqGN9a85HL4Cj7cAhssC3HFczfZt2UpTkLFGAXgKxLMpDYWdBN/qgGOXy&#10;Je6CS0XkI9CHYkR8OED4JSxDRJoA7ZN/AT8ugfpDONZhyn1AAHHRN2RDfsslHw0Yk2NyXhZjRiIU&#10;NZAvg6ZKCVGozyotEpCB4xg2+SXrJv5jjaJpwGPUQGwFIL1jWZbh2KaDT1N2jQzAYKC35I2WvN6U&#10;V2vzRnPeVVt9G5+4zUnbfCPh0rEI5BrgsuKmqauKLJLfgei5bF8GMy/y4D3hE0rWLgB7dh36TfiM&#10;MsAjViE5VnDjIxFvFycFLJixiCzABW7tAAVDnoLPjhtYTtAlZ7EiA7cVmkZzUDRBpSi6hw5lk8uo&#10;HJjIJxzNpYQ+6Gh1pHULpgwdNnrOmnq8aw3li04YUjZs3MJ6xVObN05lzAJkyOjZO9IGsLKrNiye&#10;NHLYsDHzt6TzOZdiH/AcZcOmnrQu0VCIfYAiY0+qWDc3DCxQVjZ04ormimmdt8NOpg0SHR3tebN+&#10;1awRw8qGDh8zZ8U2LQijJ3Z0+KmN84YPLRs1+aTqjNXW0RHFPkDdw0eckmXZACErpoexD5A+7OR6&#10;lGwLjMoVc0YOGTJq3Kz1WzbNKd280JFzUqdMHTVk2Igpi7eKnO9A4aHzm+lhR0erm9x88gnD0cuR&#10;0xauSxoexT7I2anG6sbGHXPHjx42YuyidXVWgE7xCmN5faQLfQC1FVWVFVVSDdrFwP7Q97pnQbVk&#10;VacoCcjWY54BQB8cPHjwmWee+drXvrZs2bLm5ua3v/3tIaYZNALwr+v6zJkz29rabrjhBvya37t3&#10;L8xy1B/0hw4dAtK7++67RVGcN28e/m05++yzw0oHjZx66qmVlZWrV6/+1re+ddNNNz3wwAO7du06&#10;cOBA39bjLx7s/LOf/WzNmjVVVVWoJ6xxMMmZZ56pKMrcuXNPP/10WO+xxx7r57uHt/SMM874zW9+&#10;gz8jIX6N5XUVTh/c2D+57bbbrrzyyvPOOw9/cDDpMX0QywCQgU0fXHDh+Z3ImYBc6K4PqE9OB65B&#10;ZwHYoqwJAKCuZ6iqlEqnREmwbGAtWhVXbTkjpJOZTFLRBRMwzChxAgcGZiu9BHehxY9KFJiWVqcL&#10;MQKPqjmfNiaYSV1vUPRmdpKCBzjag6MBsGX3Omm8hSgPhVXoLv7wzCDkBYD+A2TyzMRxsMgFHIty&#10;tNmHIj93EIjMAttipNQcLbYzbqKoRVYtBfNDWyGc5sCbRZSAolFkwC2QPx5FZd3CCQWaI2OyKDCB&#10;ZzG3AppWAGPmngAcrvMNEaicaAifHSfhanmtIZfdyDUvbsvrLXlbyDtK3hbzal1e2pYXK/LS1pzW&#10;6Dsy2qJ+uraiSIKYNQxMg+E6dMYBB+QRPudjp1Z8A494V6E0ogIvw/JTEVzwskhEHgwN6UagR8dJ&#10;2gF5ZyDdDSyD9il0iQ1BRRgfUWyW7grTcTaHGCuX3DrohWe31FXy6aB3uw/6YOBLT94HsQwQ6ep9&#10;QGFsZFmyXM1wlKyYTWfSqsm8EqI8YU5ZsxTapIa/470HRHiz0wdcAIOB93bv3v34448/+OCD9913&#10;H23PveceAOMBL3ykGPJDDz30xBNPwAhHhb7FwmEwfv0//fTTjzzyCMAzrzCsfRAIBnvvvfdi4AC0&#10;u3btginwOvXTgMjGXzxYHvYfVC8ehA/2+N49GBn5r7jiira2tosvvviSSy75ZCyvq2AiKvshoiie&#10;dtppb33rW7/xjW/cfPPNDz/8MOaxP4RRLLG8wWVg0wfnX3ge/RT0yO2Uncio6K6kWpJsiKKazcrp&#10;VCYBzUoZaCabSmeS6WxKUgXdodhypqVnhUwyk00oekrXJVtRu/2eZEyE7noUhx+AFsiTAWDLckvj&#10;BUZKruNH27xAEBHAmFwlHBf41KGDFfqOa4AigKZUgK3VAyUCN7J1eIBGOigByhE7UCuHwegGUiiR&#10;4WHcGsyHggAn25UATA7lt8VD4EpL/SwPAD8rS1tCYDfC/11ZgwgzH4eiIHqIPmAg1E+ffBAMS5Uz&#10;olifVdOyaZFPfsR08JyMODACzySfAiudV2rySnXeTOa0Bk/YZkqNhibbAOnkxOHn80Eu57MZJOaC&#10;jB+4jmOJkpDNZvihjIy7IeW9wgAxUjSKzjDThUPOFc68DCgsJREokQMIcSLMByGqBLd2YBr8OEnf&#10;YEENKA+P+4hEHv3RQ2IRPYTiyMY8OAzUzJR4h6hO3iLxKYxGgTUYfcBeaTabUFgshFuDjT5wjMrZ&#10;I4YP4c4JQ0bMWLRBDcJHsQwAKaYPuDcBP6mR/rQZiqyKgpYR9IxkCBQckTuSObKiQyX6K9lXMMUB&#10;Qh9A8OMVAkwCwW/ZQSh87NwOoVH6LZHpIGF1g0z42I/DerwILx7WNfiED5+bIrTL0YQbjZMvjz32&#10;2H333XfHHXfceuutt9xyC0BpLG9MwexAbr/99rvvvvvhhx9++umn9+/fz6c+nNdYYnnTyoCnDziq&#10;xG9Cw5UlLUN8QTYpKOzXo6OYgObhkiztmafQ9KYiy6IsS4KQTWcyKUlJqmbGNBSnG362ZEPVLFF3&#10;NJOQp2+bBrm40+KWLauGpIii2JKVkoKqUuhupCuKJAsCVJUlxzKZX7njqCbt4RdUC7AOcJLAskNL&#10;7Bkd/QKMzblu9/MUOEYtXoXGNaAjUCV+A2PUPDAhGgDUJGzP6AMAS+Rh2ShgIaFxxjhQkyG2pB0H&#10;0RiLr3tUNOSyWANoizMOsEPJ2jjvGJTDZnwCt+uaoqsyFMbRVclQRVUWFVheykI1OWMpGVdLBXoq&#10;sLIwh+eRcWzdNGBaTTFMTc3IUqOgpCVcc5xM3gG+47umb4m+0uBmt1vpbWa2yhTqDLFBFlrS6XQq&#10;lcpk6ACFLBNVVTB3vuc6tmVZJv7HztdAJ6mfHnpq6pqm4HVACdxEe0Z83yZWhWJn6DQRLPwhbOiz&#10;keIaimtiFigKAym3AGlXy7A9BWRMzrzYRByoUJ2pEeD1oo0YvCyGCeRfPAVcC8SNhTqRDdUiJ5tu&#10;8s7Au81625kftyHcGoTeB7EMYInoA+IODIm4AxYl0fAV0cyurl47Y92s1dWrV1SunLdh/tJty9JK&#10;SjXI9UBnUW35t5p/Uj0suK7pa05Od/L6gKEPYoklljejAHlyDuLAgQPAovtieWML5gjCpywmDmIZ&#10;SDLgNy8AM6u2lFXTacLxadkSVEcy8IOQsQa0as3PX2BO3Wyt2AVYTKVTAJaSaacMS7A0/nO0Ux1Z&#10;1STUJzUIarMM5G+bdFagllTE+qzQkJVTgpKVlGbJSKkukKBLxyVYmqGlFOSBmiKdF+B5tquZekIx&#10;EqqVxa9XK7AdT7fNtK4300GMrkaL3hxqFisHqGy5OwTkQLNIYSwAAUV8crBKmRl6dOiAAwOJyIls&#10;Ia1Q0OK9DyhFEQ3ZlgfUCcuUDr9I8RubEG8hfCDqj+opUbYgb8MKQrpZTtXYQq2vNftawlEaHbXZ&#10;UetdudZVGmy1yVQTuppW5ExWyKaS6Wxdo9ZUZSW2GXUValWVWl0nN9ZJyVoxUSUmqqVkDV20VJIm&#10;qsVkjZyqVbLNipRRJJF2PSuywOaqRZRh+6xuSIYhaFpKVloy2WQqJYhZVZFlWYJg0g1Dp1MV2CGd&#10;oQED1zA0Qcg6ds9nJWIiYFuAc4M5I/CJgIVpCrpuKiEjhOrAaHj9gE10X9G7LnninTQDHt8N72do&#10;Z9PVOMWDp8WZi5VPPXEWrHW0yGaTAnOQFhw0eM4QbsX0QSwDSUL6wKGjFnWbRbVh9AG+aS1yy4x1&#10;s7Y2b1UMWbfxdzgxc92s6kSVZqvNUtOqylXLd6xYXbVmfe36dXXldZk6/EkW9MzirUs2NW5cV7tm&#10;VfXqmD6IJZZYYoklllgGuQxs+uCcc89JCclUNilqWcUSVYcOAgdwYpvVKeafT6f6kb86sBZAnWWZ&#10;gKyJZKI5kWwC4NSMjKHKRftkybNAVwyLtvrTr1Ooo0QbaU1HcyzTUfF/07PswHMKS9kEF1lDbDO8&#10;T0dCOi45O7Bl8+h4Qop3QKU82qrAU4rBZ7SwjPwc/0folFXLIh2wbe0YILJ1kgtsyz0UGVAQyoZP&#10;Fyydxg6lFll4RpgIUJMBzs6xd1cYgbMSFoUbYIRFUW9JMSLP8og4keRsMzC/kqkzlCbDUjXbzpp2&#10;Qrcly9Id03AM02WdJx7HMl1LsS3RtLOinmmUpAbBEDXHhlVV35ZdW7WpCLCBkzVsClxhGjqdrOk4&#10;MKznmK6N+gUD9VstupnQjTR6YGmao+qYHls3TR1zbTu2bBjJbDaVyei6hkmxbVORJUPXuOVp1gKK&#10;wuDapiQJqiIjT/EAYTHMBeehYAduXnqvirwtuOKWOQ7wvQOK6SkGRXOnOG4AOCxSG1mbOAhKp6Dv&#10;nDiIFDPCtiF0UgA8f/SUpyAP5w74vKNFnqFEY/ogloEpnD5Q8XfZZDvWckTO4UslmcLG+o0nnjIe&#10;n1uatqysXDVvw3xci3q2omnrpFVTmuRG3VMlU1xbs276uplJJSFb4qqqVVPXTK9J1+ALhj+sMX0Q&#10;SyyxxBJLLLEMchnY9MG5550j68CdhJcAxigCAtuoX4xyARSB52mjuygk06mkJKV1PW3ogqUonBdw&#10;ZNWWFUNSM5LSJKkNkpHRLFPTi2gF/LY0XFr45Yv5BVjONfRmtz2D+9iTnz8/I6CwC51DvgIpQOwA&#10;wb9iaqDgNYCyhNUJsdMhBbwIqkUKZwSgFCaMdSYowFeGcsm1HolQFESFeVJkIMqAo01OInhA733G&#10;gDSYxz65ygc2RR+UtuWFTXSEgZlyDMFQRU0RFDEhJ2vFlmohWStlGlShQVPSqqErtqXYtmI7+FRt&#10;dJWf0Vh0kgU7zSHkdHzHs5DPMBXNMnTHpc7zphlWZ+EqXU1zdNEyMqae0I0W3UjoehIzaGIGVaXH&#10;cBUO7X3QdY15E3i+h5kwEplsOpu1HcvzHAP9VGTL5JERmPVcW9MUVZFxwU3KFXZDf8JqPQWzQ4Yt&#10;ysDykG8InzuiD4iXITjDj5CLFClaKV/QeY1SGGz42jBFu5RS5ImAR6gfveXt4v2BoYophmJF2RBu&#10;HSd9EFiVa09avCXJz2rsIra4dsms5bVWeHuMEihNS+bO3yrFAQliOR6JvA9UQ8JfltB7x8Of7qZF&#10;WxavrFyZ1pMinfoqmY6umWqL1Lxwy+K1teto84KvJpWW2evnrqxaqTpyUk1MXjl1W/NW2RL5lzam&#10;D2KJJZZYYokllkEuA5s+OO/880yHAgfi1yPwEpA24eSu/uSAWy7jDtJZIaUZaUOX8cuT//60ZFWj&#10;U8B15gmryrIiiqpO+DOCZPiBCmSImjkyR1tQ3ALYm76mk2s67ZwFeucQneA9W0MmZf7kDAryFIbM&#10;2ZmRfpFnAUF6drgDwCGaKyi5GOCTD402GgQUqA8KsIoKkRJBWbSbC5Buuo7poF/8UAPfYdv+Hd+n&#10;JXQqWMR3IA8aRUN8mFwNl4I+Ig/lt0RXbTEzVXpqu5qqVDKNspCWpawgZkUxqyiCokmCoWcNOu0S&#10;ajgOkHnAduNz8M+G0y3aAhsOO2iQ7T52KJAEKSNr0AEMDY/YJ0UEjApCMWuRFqdDuamja9PVTEt3&#10;HDP0MvA903HSqt6cycqK7AJ3MxJBVRXT1Ildsi1ZlnRdRf+5SbliLLbH0ApD6RgXTIfXgJrjO2Iw&#10;UsL5XcZo+qFLNZTtUAg9EZANY+enOUQvTG+Kp3jNmBHowEt6eVhZtM7KFogPvIfdyCDLpRcshFt9&#10;0QcdbULN8rFlZZNXNYYpBWlztfIF42ata2L0QbuV3lG+vSlo5Q+7SJDeMn9zIrzph/hS7exJU9Zn&#10;Y/ogluMRi/bqyKarqjrRB/yNVx15W/O2OevnZbQ0/SEwFVmRJEXEH4Kk0nLy1pMXb1ncKDRUpioX&#10;Vywes2z89kxTnSytr988edVU1Zbw/TR82Qpi+iCWWGKJJZZYYhnsMuBDJ3IgDZQFkA80VYz9oECG&#10;uqFlMpmUIKYZdxAdr6BYErCw0JARW7KqLFGgRMKu4dI3auPQ1/Q1ADZAbg4aAeEYDqeI+rqvagQj&#10;Q6jvBeRZAGwfxrErrBuTp4BHbguFOsklAdmK6QMOFBm8JBjMGwqLh+c4EOZHTv4J8O8GppsznJwR&#10;5FiKZ+d82k/hupbrmkDHnmvYtmFZhufZyIBKYCi0W2jUwS1vgnVSQQYMwfUNz5Z1oUFM1qli0jI1&#10;13UMx5EtW6DNCBZUsW3XC30ZuAKsAtmiqzQKBuPxyX0xMPyoFa5AwiHYdmi3iJTKZuvSclq0LDpx&#10;kLEztJJfXKSfykzX2RxjQzpdUdBn0bSaBDmRzWiq4jgWVNc1TVNxIYl4GwTXsXx+fGZhajAuXhuG&#10;RiNl3E3URInS0FhcA4OtZdJsMoVl+Lj4K4pPxtGQLwmUkVMGoBCU3gG2Z4Qbk5MFuCDWqRCCEcNE&#10;HpRixneK+8PLIj2f80O41Qd9kE+sXrihWW/ZPGnMiFk7zDCVS2BuWTqV0QeZ5RPHjxpWNvyEEydN&#10;mlwh7NzpSOXL5q6qt/O+uHrWuJHDhgw94cQpU6YsXLp05mTIivTOnb4hrF5AN+tSYX075eqpU6ZM&#10;njlv7Yb1xfSBm946a8YU5Jy7dJ3ITllszwc1a+dOnjx7c9JMbdigsGyxxMIFf/JMXzEdDX878G0J&#10;X31HyejppJqwAhPXii7Lqqw74d8CxZYahcYGoV4w07IlNomNJr5LjpLV02ktaQda5CMU0wexxBJL&#10;LLHEEssglwFPHwBlAWJBOZriqC/SwHdlWUoLomzqdEa4Q0ckkDLXVzkjyik6N4Gi1rGQeAD5AHKA&#10;akQZ+HR4HuonUMp+hQIHcgToA7P5Bnc9MHzNDmhR2g0sOp8voKiEpAUcSwQH7UdAJ2nzPKAgcDXy&#10;h3EZWMR+dB7gEI8Y1GSYs0AioFcYVy5wcr7jubZtmYah64ZuOWhXhTqOaVlEE1iWaVJcQMOnQwpM&#10;OtTQt3KsfoZ7qTluIg5fMRY0Coxtuqrrmb6jWXJCTtWJiTpVSJiWrtgOpwzSui1btuk6ruf4gKw+&#10;FYeV0G1Ugk8GcQn9clthgMDtaAujRgq3Q6TIwKwa0gdiMis0ZjBJhhE5HZQW6aeiXVg4whRsr0HE&#10;cTDfEA/zYSU0M6OogiBkMxl8iCLeASWdTjEHBArBgAFCw4lmRAa6hJHCgHxa2RiJi3E8DDB0qWDT&#10;Sg3BOHhErxNz+uAeGbhADfR2sVnmhoIyRwxGVDGOAHlQM68TKbhFhbjgT9FEZBykoGZ0sljRELvA&#10;y380+sBPr5+zpMll1+q2k4B8VjV1limiD3a2ekb5grEz19Rz74O81rJw2gkLON1gC8vnTpiwuomu&#10;d+bSFUvHDpvXzG52ag0zJ55wctPOdt+oWDZr0aZkG9sHYaW2zThx/Pps0JF3q9YvX7F+e2NTU1ND&#10;XfmSGcNHzWuwfGnzrCknrWtWzNb2ncK2bTqrLJZYuNDfFIsIgl7/TDC/MlkT+/47Qu4GBR8hKI9Q&#10;EtMHscQSSyyxxBLLIJcBvnnhgvPwO5CQGGEtQtrAThweA9MC2uFTUaRkJpORZFGQhWYxW0/nJmgG&#10;leLuBkBogHbc4R/XhNOADFmAA1xHvzaB6CidnR1IGI8FGgCcC2tgYQvJE4E2MlBZy6eyaAV5iCag&#10;8wsI+4VYvRNhWp7XGTeBsxW8RVyjCQKEbESB59iWoQLpsnMEgH7JqyKVzGbpvEJoNp0QUvXZRJ2Y&#10;TWiaaOqioQmamtZUwTYV8kfw2DAZj8BxrIPO2LJnCJacyLbUqNlG19Is15UsJ6FZacMyHEBu2uYA&#10;JZOyUhhC6GLAdlWg22Q3dnIkswZlBgZGTlzDXHzgfFBQTBZZjLC3Ybm65RiuR5UXW7ufiknhjZpu&#10;aVnUhmHC1LhAB9BzGJNNhKPZdlKnyI6GZWazmZaW5paWlhQknRTkrKqpGlPDMDyXpgYDwYh85gCC&#10;SvCmYeCYF3JCIYOQ4wDSkYemiTEFuEWvoHgJqXsFCglP+fuJzIxHoL3bNNGsEqIViFmg14Zbsqjz&#10;1H+k8NEhA1rnHFkv2id94IuVi9ZuF4ukdsX4EeNnVkuFYr3TBzutzNLZ4/pPH/h6ZsmUMcurhfYO&#10;So42L7T55vqF05dtS+a6hlfoaG+zNLFl24qxo4aOnDC9NnY/iKVILBd/JfviBTRbUXSJNkSVpBep&#10;XsQdFEcliemDWGKJJZZYYollkMuApw8AugCxCJazIAV8pZ3wauEXpm4rsiZmxUw2mck0ZjPNgpCW&#10;BFHKSlARUNx1rPA0BLb1ALiOQbvODe34RIUMeRLqBtiDWnTqIWXmHQCuQ+sEyGl7PNEHlI3FukNV&#10;gI4hOCysOVO1jPIwfdrOgFvAb88L4yYQ8AbsBLx1TGB+xzHxexhAl5bK0XcxIwkpQH1bbgy0xpy0&#10;PSduzYkV0ECqCtRGX29xtRbXSLtm2jMzvp40hEY5VS8m66VUg5KqlZM1crJazdRkErXZTJMkJiQp&#10;I6hq1iBHgxbdTBuG4hAdwAEttySUoCwBcuY7wBSdR4ejDFDC2yy+AyHqgOgDcsUvygObwG6YKXzC&#10;XPh0TVvHVGQlTScTRTn7VvSBO+rD2jBycT+hrBWiD2iyAMLZxNF0sEMrFdtIGpaoG7Iiq6pCoTHS&#10;6UwmDQtz7oArHd9gm7A/P5GBtWWaPmYfGm42gTUwCvTB5rEeqRXyRMC4IoURImCfY4dfQGEfegHY&#10;u4SO4YIVZwwCc2egC/76MSuxd1KNiBIUKa62m/ZCH7S3OYlt5dPmzN1em7DyYSIFNEwkTp5SVjZu&#10;5ubKZjPXoScrF04bNXrOyibJ3pl3qlfPnrpwXWNtxZZGQ6zfMH38iLGLNmV0f2fe2LZs1sSFG5pb&#10;qqobNTO1ZcaY8adUJZNNdeVLZ48cPnT05DlbUpbWsnXe+JGz1zUnW5q2rFwwZviIcdNmrW9xXLl5&#10;+dwThw4B7CobMuKE2WuqvVxbdsOsecs2NyQhmxdOnt2ghV2MJRaIE4QUWq/K6APV7v3vCO0sks2A&#10;RyXp8iimD2KJJZZYYokllkEuA5s+uODC8wHnOHoEJsQFuQYEgO7005HOU5AkOSsqqqRa5NMKaKpa&#10;QKnZZDqZFMW0bmQVVZREXddch5zMfXb8HnAgACHwIQdvQHGon0E+7mJAoA7gjcE/Qn0hBmYMAvdd&#10;RzYobslbgbnN++R9QDwC4c+wVBiLEbXREnoh1iArqzue7timaRk6HYooJhIJTZVcM5vTGvPClrxY&#10;kVOqAyPhu2ousFpzTj6wvZxpB7oVaMC3uq+qjgmlWhwMCrjXNR1boQMODdkyFENRlIysy6JhZQ1b&#10;Mm0HeTxykUBnop/TsBi6hE4So8EsUAxfkVjMC3BFIhEHfM8FQWUaeHE2wsPMDhgpctI+CF2XEoJQ&#10;n5FSFDE9ytmHwlyE2LsSE5FSEwzSR2PBhcviIHAHAdu1BNNM66akarIsaZqqa+TYoWoKfaoKpbCw&#10;CJHquqqbKg+rScSBD5BP70ahfiI+cIuhYa7RCjA89zJg5AKFz0A6m33GFrGNCTwb3hCeCGW8A7FU&#10;/JYr1UxFQm8U/s4gHRe9+yAcbfNCLLG8GSU8eaF3xbdF0fGHX8R3rOQRV4q8mFMMHtGUhTnlVIIV&#10;qG8Q+uDnscQSSyyxxBJLLK+fPPzww+GPkuOVN3LsAwLzgPcU4JAwPECjASRGm+olKZMV6tPZpowk&#10;CCqLd8B/PaqOlFXSaSEl6XLWMAXDkjVNVmTLMoD2gWY5fgOGB0Zl8I+CJtLPToYbgeLwuxR5XM8y&#10;HE13aEEYQA7Az6ZohbRebeGCrT9zNgG4kZMIwH5IRLVUOd8Dz9T0NQyBEl3aGuC4WuAZvmsB+2u6&#10;ks2mRSFjyC2+VJlTqls9PU8HKJhOYOK3tOmahmvKjpml0w3NpGG26GZCN1OmnrG0jKklDb2FjjzU&#10;U6Ym25rtmo5req6V8yw0gYuA4C75AkS4lCt1LFwVJ/jamV7A/3jE03nwCNuNYvuFhuI8Ti9KlcPO&#10;UAxZ0SRFkTBrauEUhh4VXSLozoA0OkA27J6nED4Qs4kZCXvInFP4jJD6ruk6Cd1OaKZs6HRmIwt8&#10;wCkDVVOQoqiyosiUaDC1VMvGLBNdheEzSoXzQYU6efQBnzY4YIoxLjzqSiWw/RqMiymhGJCIcTFO&#10;hNgrRi5YJTsyMC7OTeDVwnUhkfiankiEmD6IZSDKUegD/O2wVEkRJbWH2AdGINt51fa1RqEhITc3&#10;CHVbGjc3K41WQK5ESaXlDUIfxBJLLLHEEksssbyp5Q0eOhGgC/CbIzr6lYgfkBx/2hSZjwIlFv2A&#10;5CqbYjqbzIiZtKpndMO0TF1TdI3O7eNYjhEEzN2A4T1AQdYKcxAAwrd1XVdFSSDMCaipyIamOJZu&#10;W0QfEDhnxyUCAXKUiwsXsNOjWAnosEEREDqRIQPbqm7RWWOZbFoUKagfuW4nIC2pVBKteLaR0+rz&#10;cmXeTHmepTtW2jSbNWIKkoaRMvWsqUmWJtqqZKvdzzWEohVAaE6vYDiczoCiS+gYBg4UWpKfqI2e&#10;1vYj5dgVA+S1Aa4Tnmf0ClcaLPPPRz1UISmBfzxCToaZyRq4JjcBRvpomuyYusf8IJCft8KYCHLm&#10;R5GAnXlJHgSFDF37Q4wPP20BXXJhK9Y0DTMMLRFWiKkxXTdr2E2alcJbwiJKEH2gqxo+TdWwMSkU&#10;acIwdMs02CMNb0rgE+zvQ2ENzDjrHhmQuuQxXwymeISBYApgLp6CV5f3itIxFyzCQsFuLL1ojDAX&#10;r5nf4rVkltRQqms3YvogloEoR6EPbEXRJDq4UZOK3ahIyVmITlUVjczkVVOXbV/WojaxFD0htyzd&#10;tmxt7bqYPoglllhiiSWWWGJ59fKGpQ8uvPACAC1CuXy3giMriii2ZMVEVlXk0M/cDdFshLhYTkky&#10;sikhmcikmiU5pemCokqyRECRwgWyDRGOoeqKrMr4BIzUbU0zFEHMptKpdDaDljRdlqSsrqs+HZdo&#10;W3QIIKFNNG3oqusYvkcHH7iuZRiapEpQRSNGQzZEUcsKSkaQSTNitiWTbc4KWVWzHcuyDQWNqrTx&#10;3rAtwbQk07QtyVdqHKVBNrSUQYmqbTme7UdB+KLlaIb5oSad/kCB96DIYNOpjeiPQ34TbB3eR98K&#10;Z0ziMyzOdyvQxo1Oc3H8H91GSnUCzLOIALAzB7oGRUZE33gwyBA245NaZEvuXHm3WVtEylBxS5FS&#10;gtiQ1ZMquTKEEJqIISjhbXaKBIfHfuBYbpfDHTEK0w+ZkUIeG8XDp0Dd4do++ZVQtb6ObjiuIxpW&#10;SrdEVZVlybE7cT6m1bZN09Qxr7j2fdfzMJvh6RXdlZEa4V4VfLKgiZ1mxACZNWh3DE/EJ+yfY3QD&#10;JiUoPkaBDg3pkoiLYtaAK249Zn+uXfvTD/qgo6PD64f4fmddscTy+kpf9IGNP9bkfaDR0QxS8bdF&#10;92Q7pzh5VbWF8rrykzYtEMy0nVetnKLY4sqqVVNXT1uwaWFMH8QSSyyxxBJLLLG8enkjh06Mfh/y&#10;tWspnRUaMkpGtkwdCBYYFRjM4l4JPaliClk5lcokE+lEIpVKZ7OpTAYXiWQymUol0+mWZKKZNNWc&#10;SDWn0wlJbVKtBqaA8ZKupoVMJpuGokhzAjmTLal0UyIJxW1LSwvqySr4jUosQFZW0oKYyIotkprV&#10;DMEwE7qV0E3JtgzPlJFB17OKmtHNFt1u1qykbiu66ip1eXFzTq3P2QrwfwQRC6hSj+Ao8Dbbx0Hs&#10;AJTjVWBRn2FRQG4G42l3BofiqIE8/NmZEcVmKVZUS4v/xT/FiVAg2M85ApMRB2ga7fI6SX2mRZg2&#10;TGfKuwF0jalBVZye0C2FnEXSui0Zvo16OseIbEQlsL0kSOEVMmeHLjPLmAsC5GEGduwiNwsK+rQn&#10;hegDNMcyI5G4AMt1spouSuzURgf1h8WhaMt1LBOT41LchCg9Uj4QPmp+yxW3sDAeRfwFV/SHFbEi&#10;e6I/KF5cZx+KPmAIqASmw0hRVUmGIu0HfdDW1tbQ0GCYVlaUilWQZMMwdcNQVS2Xy9XW1oYFYonl&#10;9Zbe6QMFfy1FRTDwlbMUWZXI94wRB2YQnrPg5LWU2jJ97YztLds0V0Ki7uNPs7SutnxxxclpLR3T&#10;B7HEEkssscQSSyyvXt7g9IFqyYomaqZkuTrAnmfbvktomUNooDggLmDFot+ZpcqXzYmAsCX8mFRs&#10;saCS6kiU7qiSracNQH0LqB7aogPb09GGacPMkFrA/LjImpZk2bpj265tOaZuW5bLYwooOmC2rag6&#10;ba2XFVmSJUVTDQvoDUmKqgKyKY6tB8xnIcdWngNbzim1OaU6b6byvp3PhXAR6BQDdHigBzYE5tNO&#10;6BpYFKgSow4JArYkXrgOyzKI63iUSBfceT6yRnfl9oECn5t0MiUt0aOgw7gDKGpAExxCUxOcO+hO&#10;H7BjI6EcV8Mmka8+5yM8TJ9pB46bL2B49JkKRlpUW8ECIQ6HBTh/wTPwsj47LwOJyA+8Ta7+bKsL&#10;CrLMru97hmUKkqQZhu+TZXhBrrwh17VMQ6PQGHQ8R1g5V+RHN9AE96SIXCR4bzGDGGAx82K44fGi&#10;xGXQthGit3ij/2rtN32gqFpWpJdRxrupG3gfFc2at3T72k2NeFvz+Xzv9EG7ltgy/YTp21U7TGjL&#10;WXUry4aNnr+skp3rSLJj6bgTpi1qlt2OnXQG5MbFE4aWjVleq3Ue+7BzZ+BkK1aVK0F4296ak2pW&#10;T5o0YcrUcjlM25l3W5bMmFGRpIqNqoWTpy1o0vPsLMhYBpH0Sh/YsmoU7VVzZEkVZFU0HNkKwjMa&#10;zUBJKC2rqlZpjmLlVL1wXqPiyJXpyqXblsb0QSyxxBJLLLHEEsurlzcufXD+uYoq0mp+Q1ZNyiZQ&#10;sEcH+wOPdeJMhvGA6wBWwx+WBQWuA7BnOLZLeoniqeNpOd9qDew8gcOQmMgxlAiI6AWmFxAUBCBE&#10;TsejY/yBGwnfeuSpzhfATVqf14PAykN9y3dNVZElEchN8h0DNecD088Bf+LabA2sNt/Iaw15pTpv&#10;S5w4wEAAO9mCf2mcAlY/26HAaAI+apjC9Ux0BoC2oARrKZ0dLdndJv1RNEfhEtBQgQ4gtBxdk4bc&#10;Qbf00mV21k/qmO/ZtmzoTYqR0FzdLkHp3RUDYealyBQ2A+3RjHdXgvGMO8AUIL8b7t1wfB/Tb4oS&#10;QAeFWuSZaU5Z8IKIJWED8Rw6IIJ2lESxD5iF7ZI9FFZRWEQoOsadHSKF9aK2+tBOox0nuXAs9IGs&#10;arpp63hVfL+uSZy3dPv6imYY2HGco9MHUxY0GR7dBXrFshnDppyiFViAgrRjct0gx6B+q1S7Zf3G&#10;zatmDx8xbu7mRrWV5ch7Ts3mkD7IecnFEycs2tTktbazh1zMTVOGTD+lnrVEIlUumTxnuWDxCmIZ&#10;LNIzfUC+Z4w+KEnH981WNEvRHdXOqZxE4HsWSo5s5BrTB7HEEkssscQSSyyvXt7I9IEkCVJGoHAD&#10;Ji2DAxIDUnIIzXEUYWnmLg50XfJbEdo3ccAVeRgmNFzuQs+AOrAocL7bEysRKREHLKwA5adYjGYu&#10;YJ4FgeXnDC8HHGs4Du2u1+i8QNnUFdcxPNdwXB3q20qgNealHTkdUE7newS6N4HKaQGckRr4ZEru&#10;BgDMDjs/klMnUPQBiQDGgNAl9USKJtBhaHFK0XV4XAJbM+8kBRhfUMC6hU0HJRo5FHAFhHY9cjpA&#10;nfTj35IpWnqzbAu0c6Ekc3fFALlPB4frUXrYVlHOSDkX4MFQzFHC913dMiVF1U2jhK3glWCMnJjg&#10;DAJL9zzXxnxBXZc5Hfg9WJJ8MQouD7hgxizY36ODP9mUcT+Rzhe1UwPWgci2/wb6QNHMhcsroSvX&#10;15+0rHJrdSqfz+dyOdd1+08fuFLTSRPLxi3vktnYMW/smBOGDRk6cvSYudsUTh9sqUm1tu90tarZ&#10;I4ePnb9OdVqL6IP2ypPKho0Yv3RLk9+6M9e4fOSo8cu3p3MdO9taVo0ZdeJJq3ZIFsnamWWTF6xT&#10;XN5OLINFeqAPyO+AtirQn5KSR1CHXBLIRYrtX+DHNOo9cQfQmD6IJZZYYoklllhiefXyRt68oNoS&#10;FD8gdYd+PVLgQI+C5BGiLgTqwwWHcy5zkucUAD555ug3J3CyzTbzd0fpx6QoHtWA+smhHa37jk+n&#10;QnaiQeoYC8VHkRfZkZMO4LRlGIZqaLIlN+eEzXl5R97K+AEdHxDVT9UWjhggsiCMZUCeBSFCptoK&#10;8QgZcMU1gK7DDgXkNSCFxQ7ogVIxmK8Ees6IEqqBpwDtczMCVhbB1E7l1qYL7n3AHBCKM9CjQg85&#10;+Oe2ogVCk8JeSinBkFXf7Vy9PybF8AnzU5xF2phQjMwx9Xx0aBRTjLGblinIMnEHRdkixUj58Kke&#10;bliaQcbR4MJzdBjSsTC5jB3oYkAoMy85OLiB7QTMUyOcHcx3F/jDutolngXZzbNJfSd/nNwBtN/0&#10;AR00oetBEOyozSxcXtmSUvP5fCsT3/f7Tx+05bTNS6YNHzFxq8KfhuLrmSVTJq1PKMyXoJM+IGnz&#10;xR0rRw0/YebCig0hfZDbOmfYzKVV4XaI9tbk5gVTF67XvGJPhJ1yxfQTx8+tlUv9HGIZ8NKdPtBp&#10;t41s+aoV9EQN0FGOiqSpCcPIWDr+rnV5iuKeouIfD5Ye0wexxBJLLLHEEkssr17euPTBeefJGYrV&#10;r6UV06ClXeBwpnRcImAegTFGHwD18XS+Jg8FcuYIHIgaCNYgnN+JrksUmLPomjS6jZSxEuERDyyP&#10;AqDI6jdMn9A7FNdoAq0zEB7ibaBxLyA47QCfB07gKjlyOtie05sCdImd9VjcEKckUAMU+QGYMTS+&#10;SM5SaLAEayNahFEkqAStwwJ8LEQHMDKF54mUDw2f6CdD+FE6bfRgNXAfB7ZyTp0vQa1HURTkZQu9&#10;JSqBOuwauqLKzSJmU8lIlqnz6Ssp3rdiotHJMIBiUVkO2tmkyLSVg5zybUFRVU3zvS5NRJOCMfKQ&#10;EAY7uSOaAliVaBR027VNQ7dsCsQYWYkywM7sPWShJcJhFhMuqNwsnCiHC/a0qANoPaIPGINQPJBj&#10;0f7RB/X19f7RpDf6oDVwMnXrp46csiEteX5ICFj1y0844YTRE6ZuaVZdJtnm9dNHzticUpEhH1iJ&#10;7evXb2uwnKCN5edSffIJMxaEmxfaAnf9vBNPWrNDtVwzsWb6tJPqJBpMe953TWnLKXPHnDBtG1UW&#10;y2CUYvqAvp+Oohoi9yyI1MzJXUgEW5ZVUXdVOyDvg6KvK/4Uqutq162oXCGZWaS8EeiDZw8cOPT0&#10;E4cef/jQYw/FGmusx6D41jz52LP79oTfpVgGsTx76OCzzzx96IlHSl+SWGON9aj6xKPP7t717KFD&#10;4dfpeOWNSx+ce66UzCqNkiOZjk1R9Oh4PDoMjxBXiAPZOYUMuutA6XgEwAZ0B5yJdGBUQokeOZZD&#10;wx+WhYhax6ocpaM2o7BNgNgKctGnXfe4ZiCfr0IXlrIBxT2KI4gMnqflrXRO3JpTa3Ke4rgEX7kW&#10;t4KBBDQKDC3E3nyA1IQXNgq0zCkS6g/vG8bIjnLklZTUGQUgjJSNIvQOYJV0khHoAFpknQc2JiN3&#10;Ba59KQ2cxUpE9ziPgE86IlE19KSiZcgNAb/2uWJqkKGkhkiBusmSvkNaWNtnw6e9Fa6HKSarckKH&#10;9xztoreeD7uYoiRZLrkSoAkO4FnxzhMoyWJF9EqJxehYUEPTTUw3zXjxI3rKNrygud76j7bwAvRm&#10;Onp1/w30QSyxvOmkC33AQh5YfhTUoBf6AOrIdJSjrdgB/ZVPKC1NUmNSTWbNzJz1c7e3bFNtWbGk&#10;15c+OLTryd1f/dijmYWP1k6ONdZYj1enPPnO9MF7bg2/V7EMPtl39Y8e9zZ1ezFijTXWY9DHg637&#10;r/tt+KU6Lnkjb15grqmy6XRCOHJNJ1BKrAEUWJfBXRYJj0IG0rl3DK5rwNi0KM1BMj59zfB1w9e0&#10;wlIzJbKd6rTwzpzteXr4lO2VYBdhCsAqa5TiLABycwWM5O70gLV4SmCVFrfDnRRRTtuVAq0hJ1Xk&#10;lerATHp21iIISi4D6D+vH1UR5uRhFAvEB8p2aS4abGH3PhL5KFgfIoNwO1ARXnmkGI7p8s0OBj6h&#10;hq/qTHGBClE/a+J4thhwhM/tic4A5NuWoWYkqVmUE6IharZtuESCsI0SAM+9bJSA8tkk+7AtJ4w1&#10;oF5RfIGimcI1xs7eCtv3Xdt1FItcDxRFdjyKH4mneISGuOsBe3PC0aEJXERmZGREwVy0pVoxnFLr&#10;RUpm9LQ+6I++lIc/gHmPFgOid43pg1gGonTSByyoATECRcRBGNqgOwHs4duo4Btbk6qZsGLS6uo1&#10;CbmlMrED19PWzsgaGdHIrq5a9frSB/v+8quYO4g11n+JPnVxR/i9imXwyWPaqpL3IdZYYz0Ofcxa&#10;H36pjkvesPTBuWefIwuioouaK0U/FAHbCOn5xA5wwBwt83JIxpXAJHMv9wJ2BgExBSgFtGwYvsaL&#10;M5xs4prjyei8A3JzYKRD1CKKc5ogXOhmrv7AxgSPGbhFDQCTyIY81Cjb1OCykIeUzoqgG46T9Ywm&#10;X6kOxM05cYtnJh1yho/oAx6Tj5wXSNnKOZQAOfM+4H1GCgaIT2RmnIXFxkVbD4pNgT5w+oC1Th1A&#10;T5DZZ91DQQLVrB4MrXOwvqYHmhHQEQ9FYLWLslJhJ4vTWSJhcliVERwEzh06G4I4FzoW0SPkXFyk&#10;n4pxwcjRfo1IMSjHM/iQA9/TbSdt2IKqybLsOmE0TQyNGxZdwkVUtrCzgJUtHG/Z2YQt66ZmWBRN&#10;MzJOd0UlnImIuvrv0pg+iGUgSid9YLOQB4FqBorp90QZdFX88W0UG+ZvXFDRuBVfXdu2MmpmxtpZ&#10;6+rWK7ackFumrJ76OtMHv72i5F/uWGON9fj0ydNT4fcqlsEnJS9DrLHGetwafqmOS9649MF7zpES&#10;WUUVS34oQvl6O3AvkGrf4A3AlXEHFKrACQhpQxmKZuRCiPNpPR/YktVJOByKC0BH0p7ORIACu/J0&#10;ZAA69UPfhzCiIaqCcjiK26gUv3XsbE7aHojbXDNlsqiQaIh66BMYBgK3WXBEWsBnfeNsCC7YNY8p&#10;QKvonEAJqHV6BOXAnmWm/MiDXhF4ZikMhNOKOgyCdG4BXEBZW6SFeo6yrYDvrUDNjkcRHPAZVYWy&#10;oSKPbRtZTUvgJ7yB2eg/fYDiqIpPgd7LFOARfweIX3AdwbSzmq6oqmnqfuBysgAF+QtA9RRtQ4DN&#10;YZxcjnYZIGfJHMH46Djq8Ty7O21RrMgJa5R0/rXXftAHHf2WsEAssbzeQvQBO6lF1aX+sAbFui25&#10;de7G+YImqIaSVbIrK1eNXzFRNiXD0SuaKqasnhbTB7HGOjA0pg8Gs5S8DLHGGutxa/ilOi55425e&#10;uPC8HuMU6MyHn3B+6LLOcTIBV9wCfkeEAi7cwIYSckaGwILyEAl4RJiTbaTnSBhgEnVaHjnJAwwz&#10;1FradLFaPp3Px2gCCqdnUSyDYnRKe/uZd4AJ6I62eP0cxBJ6d6VArcmJFYFS5TjktsC5APSNkLMX&#10;Lp53V6BZvuTeqX4PsBwgn1mG4iAyhEzOEQa5UTD2hI4eKARKQH9o5wKLH8FYAOBhHi+gb0XTZCtO&#10;mhCSJ58FGJOt5CukAAKKJDYJYmNWkSSKW9E/pI16UBuLfcbCGZJlKIoh86cgIoCQP+NZWAeAOIy0&#10;YWd0A+2Zhp4LwrMVwgGyMfLrSDl9gOIlxAF7RKSAaemmQQdY9DYRKEjz9TpwB9B+0Af85AXbcVRN&#10;L1HbdizbNk2zz5MXYonl3y22b2mWohpS929sqL0QCsif1TNrqtYu2rx4deXqDbUb1tduWFuzzjA1&#10;zVCbhcYFmxfG9EGssQ4MjemDwSwlL0OsscZ63Bp+qY5L3rD0wfkXnmf4Cv1c9BjE5YjUVUxfA2IE&#10;8ANE5BgSt4CUgHm44ImkfggvCb3TmjwlFmMw2gzPVrnZ2j7hXpTleBhV9YAqu/6gRR7GStDJC1Fm&#10;dIM+w+MDe3BrRwpQKycRLFf2tIZArvTsjBcu2jNSo+v2/kiRiILoHroajrEn7Bo9Yk4KluVS94C6&#10;Aadxy6mBkB9hbIIV6E7AToVgngtUtveQBCWKnkT0ASnzvKDeOs8RVPEAAP/0SURBVCw+osXWES2J&#10;Dm63qP/M2986KjfBORQoMtssTAO6xzoWjo6sRIQC7ShBNsNxM4YlqJqmqdw4KFhsuu7KNy+geEk6&#10;FGYhTxDH0nXVAsjuhT6AoniPs/zaa7/pA0XVsqIsKRpU0XTdMC3bnb90+6oNDbKi904fdLS3Bs2b&#10;Fo2ceops+u3t7b6WPHnGCUOGzG8OMxSL17BixtCyssU1ZpjAfB/a273GtXNHDCkbO7/SCZNZuq9u&#10;XL2pSXXa2zt25oytp8xeuCnT3t5mZCvnTJlTLdoFdwi/YcVMVMtkwpp6oTX2kxjoYrmmapZ+zUq1&#10;G4OAb6zrWfjGmqZB31hb121NVWXLNERRoFv6263E9EGssQ4MjemDwSwlL0OsscZ63Bp+qY5L3tCh&#10;E4t+HwKdAusCTPLYBMDYQO9O0ZZ4JNJSP/Mm4P4FdEgelAHO3jBehEipCE8B+PQ6QyFwpRXsolso&#10;OgMQDmyJC/4U+JxiEADQ9hRRnzfE2QFaSPdRUPH0xkDe7lupgG8EYEc5ogYGxUsZBGYEdqwjICua&#10;YEPr3gRQMWcoGLomJoK6x1weeA3UNG3i4JhfcwLaEMHH3qW2wCMKxnWg3JK+47qa7du4DqMYkK2K&#10;+Q5HVjVJSmSF+ky2Li02ZRVFUh1uLgoMyUmc7m31ppS5UIQrptj0Vd0LDc49CCzPETRDkmXXBZjn&#10;veqLPsDkcrYo8lAoVpiFkwKuYwKDsAGWsgx8DwgUA8fQbHbWZknnX0s9FvpAUlTdsAzTwXvdnFTm&#10;Ld2+ZlMjvjqO4/TpfdAq1K2eMG25auf4vdm8fsLoIfOqXH4bSlsuWbVpS4OgbJoybMykLSkvTOdi&#10;N8+dvXpT+ZzxYyau2J7Khec/OjWbK9O6t7OjLbN96ZR5qxWnlaXvNBObJ4+ZUem272x16zcsPIHI&#10;g8mnbNuRUrtWG8sAFds3o+9Y/xR/0egPWec2B/bnBp+6oQqCoMiSbmiyLieElpg+iDXWgaExfTCY&#10;peRliDXWWI9bwy/Vcckbnz7Aj0OLBTsEkANIY94BhVVupqZLhxriKc/AiYD+YFSOtGmpmQX5xzVw&#10;I0ekUO7UELUC5TQB0DLAJ/MUCJ3ngcZxwRbwKb2AeOmTV8gog87NAqgWt44r+2o9279Q49lZlxEi&#10;UQ1+YKNaWrFnrETUE6QAuwKywiYFuoQiI+TY+jzsQI886g/qwVOMiw2NnWLAFINlBTHYQm+JHXCg&#10;ec5HEHHgeLptpjS9UTFaVFe3gKZdzdJbVKRYwH6oyXUMSZMTotiUFZoysiwQU+DIsiLKoqioomqS&#10;0wH3OEBDxZbvrugG8qD/ZN6eoDj6bDA3CjoqglEhREkwzxHbcyRdVxQ58Fm0C+alUrC2bNAe6s63&#10;hc8g2mL0QalnAadaYG3UQwb0HEPXPJfcUopfuUgxF9yVg70VxI+UdPu10X7TB6qmy6ox7+Tti1ZU&#10;rdvUdNKyyg1bW3JM+kUfDBk6fPgIyOipcyrTZq61LXxYED1TvbG83qUACu01p4wfPWtpygjpBhKi&#10;D7YYHf+fvf8As+NIz0NhEiTBTJAIRCYSARA5x8kzZ+acOalTdVV17jMzGIVVWnkleXe5SraytJKv&#10;rb2W1laybFmypP2VbEvWtXTtq8ePLMm6CtZVsqwVAeacA4D936+qT8+ZMwEDgKsFwf6eD4Pu6sod&#10;Tr1vffXVuSlR3bn+/ltvW9XHEdqmD6bPBdbolgdvvW3LaRU7Gj22/e5bNoxMTimfDGRsMDWRWoN7&#10;7r71ocMls7vsQm466dy4cSmKFw9J8OLhKzzzkgc2910ueNNoMBfHzLAaff29BX1QaKHvrz73L37y&#10;4tuXL/7Bdz0xurrr0hdVC/rgwyxdD0OhN4yue+bHf/fS5Uvv/gZ7otR1qdAbVLOX6prkxqcPgACB&#10;n4EeFXFAhqgaxnshzf9j3KjBsIL9NGmsgCgh+S4GQXEKCtW3Q9TCB2Bp8k1IIFDZ3utRKI5Vhh7Q&#10;bzYoVcBSQ1akUnPOavtD5b1PWxwgc8pWVUAhWx+XgNjnR54RkKdIPaNlnEyts4DAodoQAZq1IqMn&#10;CDZrWNuZD46V8Ty5TqTGUhKyxkd90BaCsh2WF8QORH6iNI2CTl8JGXdA4X5GH1BgkERhEpJNcBwi&#10;c2WMoLJSDiJ8IGrpu45tOYZS03IYkQU0+afn/4jmcFRNFtvEIVNarRCir9BGje27YkJxFT0mE8dL&#10;HNHe9x23CTc9jFGYMG3b9+mW5b0kYkdq3+2zt3sjC5G8aEWyyM7tJ5StRP4sUUuliCP07WLQBjWn&#10;6in1lBuIpRBY16pXQx9A0zQ91Vvd+ljfSNlqtVoTSuI4XqL1wdRka+zE1hWrN/TW/eyiFjm47ZGt&#10;+3J5bOfaB+96YGdPklkZtOmD7GQ6avZueGDZg1t279l7StEHnXIucEa2rHpw74A11b1IIRk/s3fv&#10;sbG04A9udrla+mB+xQdIOJZtMmbHMa0WQ0jDrX3A6IPxrc98+9e9+E++UenHnv/Y6IWuCNDS+As6&#10;wvfFT86+dN626NL3pU+NPtwZPkvHNj7zbXkR3/D8PxyfKaL+2NPf8tUIf+HjR2biDx167vsQ86uf&#10;8/fh9HyzSUV8/8RTlfUdcTJ9crr+wqd1zrP1B77saWcHIlz42Jd1XyL96mfc7qwy/ZopivCPjPO1&#10;td2XxnY8/Q3Ts/PJ9IVvq18wsmgX/NPPU/2Vfvojz8QHZ3KYT8+be5/7nnb8H/q6577idFcE6PlW&#10;kEWgOF//7FfNtx398Opnv6MdB1X6DvlUs+Oqc/zZ78jvQq7f8MKn6heqOs7DF3ye3ehO/baxmUxy&#10;tYef//THZuL8o9qsq+N1lc/XPTe5NQ+88NUexfwu/ynV809+nO77i9+bXLDzOHue+YdfjsAXPlWj&#10;J8QaeP77/kGW/2x9/utxZ1dd4KPPz3vrP/2RpyfbfT6+7enHP9K+9A0vfLJyYVyXtSQt6IMPs3Q9&#10;DDekbn5qOtKP9wufrM7z6c5059MfnaRo/8jqjHPeOfjc97bfGnz8v3HgQnnm6oUvt178IXzbp572&#10;8sD1T6bqLf7egH4Ixvc+/YmvbCfv0o8+92UDM5+1Lv32KnI7L049991zX3BUo7xwQ7SOtX+P0idL&#10;C/OJ5U36p+35jy62k/F5Z/j5H9BFTz415+o8mn3clP7gR5/9st3dEaBfpXobN+VbS08Mz7p0/qPz&#10;/oJ8zbOiHcetzfMRzvSrn518bP5e/aGPPvdVPec7CrrRNHuprklucPoAEBS4kRYpKMN74DrAMyBq&#10;wDMgwE5E58VqIboC8DgA/GuD6kwVQCWWQYcD1qpTjbRpelmtGiD6AACSoK/yeqj2LCALBeVzgTwU&#10;UG6aelBT/bhKxITKX4PSnDtQyJacL6i5sayeCtMSmqWJ8YiFoZXavS2rJ/VNNYtGDiCRA7IFCtXt&#10;zdsIVayBiBRBkNsLUJU0QaDakp3qqwr267+dgTNYtM0L5BHSKFAGEz7+JoFKkkduK/VAZm0xo+0+&#10;VH4QlIVFfox2UTXaHaV8Q844mxRhtlgDIRQzi5bdPtxr1RvzOaRA2og5tL2DsGzH92e8QqJ70c+C&#10;vEIymeBvllZxQBy3RlcGOeMe4Vbqq7kSBaAaniYRraoWPEa3JGqbBuVIQjEO3fXJlRoSCf00fhF0&#10;yfSBNjSAtBaQBemDqdb46R13zixeODdh9q+6787ld9931qRzf3TfHauO8TZRoORc2Oxft+LO5etO&#10;Zl4QZtMHkHPn0lrfnvvv2TLaQR94pX13333nw4/2iVbm3yBkpf179pteC8eievbwyfFoclZJhdyU&#10;slT6YI77g1zxWQlCjwnHlU6z2QxD+tx4kWjy+geHPoje/LsXLn+hWy6/98bbP3e8M+bLf/Zudu0L&#10;l979Tafz0lNf8TMXEfzK771Q29QZ3lb5+l8+PV8Rb77zuQGKEI298idPI+Ti7wSdqd56CWHPvvl4&#10;A+OhJ9OfpCJe/cMXFR3Qpc/9yGcvvk15dssbf/nyV/UgwjO/8VdZyGy5fPmNtz/3qbnjxQu/8Ke4&#10;eulvfuopfwb6Zmr0vPSbfzG3OZCLf/HZZycpzit//OacCJcuP/mrz3ZlpfXLv/2dN/O+nZHL73z+&#10;9W/ZouM896M/efHNS9mFDrn87oU3fqB9m+IJ9HN2oVMuv3fpL376ibJidr5q6o2/ezkLny2X3/vr&#10;V6MDTwxtevabf4W6ulvQVedf+3Skx6YX4sE3Pv/m5TmNvHzp7Xf/n+9+hqk47mff06GX3nnzh1UN&#10;h1Y++7P/iQKe/L9e/CidPv87WYUvP/+fnxvT3NP4q//1r5Hxe3/4o0/j9Msef+flt3ScLnn313qf&#10;GHr46Y99/7tvZiGz5M0Lr/wfjDL85//+0pz2XH7vqTe+Y4+u0hW1oA8+zNL1MNyAemGi/NbT2SN+&#10;6ZW/fvm7TnVFaOvAy7/yx3izLv2vn3lGh3zke955a54vD17YS7//HTrVM//yZy69d+nyS3/68ifz&#10;fB597nt/gz5GL/7Wczh1a6/87ufn/R5+4Quvvf3ZT735fHbSLX/9GeT25Dd9xdvPzv+CX375916M&#10;9rcL7daX/iRPdem93+784Zil5819r/4lffHe/ZWFugW66qU/eCZvwlu/+hVzIszoU9//fe++OvfH&#10;5tLl537vxeRQR8wvfyf7/OHis298Yl3HpZVP/eqfZ5dmy+XLb7/zG99N372P/vP5PsJann7jn1Te&#10;fi47mSUXX3vrZz7WRe7fUJq9VNckN7TrRPL2RxP4GtUTj0BL32npPsI1UMQl/AW2xFUEKuN8Woie&#10;z/1i9IiYBPIVFgXsByzUFgEKSdKyCFJawE9wVKk2X59xKKiKpsUFyAF5kglDRhMQbCa42w6EIn8U&#10;F5FPAaIPUGc/1t67aHxLFVa7NgCyIhx4Owqc1OptmWdabqlFMBt5UutwCZXJB8ZK9RS32u6BbB/I&#10;7CLDqEnbjqCN0vXBFVXxBWR6kHEH0ND3TcHLTFRYxD1k25WkUzXUh6IPZ1c1U93PasKfuks1akHU&#10;LdSel2hjHrJIZK2WbzelaDLXtu0kpkUfyEFfyvu8U5Ehqop7hJqryAx3pCuOVmWBIukBiMMoDAQ5&#10;HqQtP5A/uh1twTHSdtY2V9w4PFo5faD7Bz2Q99v16RLog0IK+cDJtVkfEKMcer5ynci4w4TNfYfW&#10;LBhN38ePh2t7ZrU5/sGgDyz7td//Owyb3v2D76MhS6Ybn/rKb3zlx6fPN2ZGPE/91K9jbHPxb3/l&#10;pR//prefff3ypYtvfPbkzNVF6AOj9urv/A2KeO9//h8dRTz81NQ/eOUnvvJJayOdvk/0weW3/url&#10;r+y+pFXTBxf/5/eeL69pBx59+Q8+j5HdxT/90WeTmZhal0Qf/OU/6b6U6de+jeHlG+df/+mvPV+h&#10;PjwfDrz0b/7F67/6U69839nZMVee/+qvA85FZm/9QjQz21be9cx3f88rPzjwxChO1z/7j3/wPULI&#10;L77+nZ0mCQ8/+XUff0uNvN/+d/uf8Cuv/uEF1OriEz+eYQOtzaMv/vs/IPz82n+lsX6bPnj7/2fk&#10;cc474o2n3vjCF955+1+fmKEPXlLxc/2W/0CA4aX/8fxX4r4PKUjw5ju//PWz1xGcefnP6J699z8+&#10;+aSxJqMP3n3n0qVLl997882fm0QD56UPLr/37uWLKPOJV77ysfnpg3dffv0n0o6Ccs3pg796pftS&#10;pi/+92fRtPd+/98+LxVfMLbt6X/8Xa/+6k+9/nOfWNI0Y0EffLil62G4AfWF332GXrNfcZ7+mf+O&#10;l/TS3/7Cs18270z7LPrg/Nd/XH3J3337P/zDWS9C4r3+ZxcuX/7Cu79HL+CV6YMZXfv0N35avYx/&#10;2fEyjqtvxWtv/9TH5n3dcvrgzX8+E3j+3MTb9CF57o1vnfmV6dSnPvsLly9dvvjkb7/8Y1/11oVX&#10;0ag3f+pMVxytS6EPnvyR30VzLv7Vjz3zA5+5+N7Fy2/83as/VO+Ko3TNUx//+NsvvoPv4Bvf3VHc&#10;2Mbn/sUPvvSx0Y5p/30v/9YfUaH//V+//H2fefd1+ri9nOZXM/rg0l/8swtGbkx3+MX/5/9D2MW/&#10;/LfPKQ66rWde+W/48br03u//WM4+Pzml6YMX3/z2efn6G1ezl+qa5IalDz75+Cc05gfSA2DTc/UK&#10;w2tvBdoBAU0IA/kT5lQW/spaYZZvf5ziaqB2ZCRbALVOFgNOzRTgEkAgFJc0FxCpGWZVFvERqgJk&#10;FKCTA0zqzDVm1kVoYAysiKuIA9yIyERbKCgLEIu/Kn+iQnAMpfjKbJ7KUkv6A98IeTmxB1K7l9gE&#10;Z2gisEIyu8iW+iMOVTUm7kCZQtCqDcpW2VnoduFAVwyK41wRJ1daZ4GuU3YKONb8iHKgmJnrpwll&#10;Jg0ODYWPNrXimf7sVGWC0e0hAqqXfnTRHzIk4iM/nav6jnQFLq4ssJueq7ZsZIK7ud9EPCEebUVJ&#10;XUT0TUQrozuZCPKeqO4aujQP1Kq7Oj9Gh6ueQWNDzlkUzTg4mN3J2XFnoI6D+qCLcNd0yPuhBX1Q&#10;yM0o10AfcN82bYPJWa83hQeOyx3DaOIvUQms8YGgDy78w6966xngxi+8+ZnuS7NUDzQvvvX6TzYA&#10;2J792d8gKuH8//XCV2cRFqEPLny09eZTr+PiWz86K3yWftGsDy7+8Xc97VOEhawPLp7/Ty80H+nM&#10;Suu1WB+898qb/+rr9MzP+XT09f9NpIASDDFevfjM3779n+aZ1HrmB7733TeQ2dOvtDuzWyv7n//5&#10;/5cG63/z2e5LbPyV//a3hAf+6Lue/Br59vOI9cIbn5gdB4j9u7/tPboDz7z6dYtYH7z89o989ZOl&#10;NQvSByPh25Tu6Tf+QemJr/8F4gVe/L3nvrZ7RP7kp3+bqvrUrz/pbs/og9f+5KWP/BhNcV567e3P&#10;feSFX5mHPrj4p//s5f/7ly9fvHz59b975dPfsSTrg9f/9CWa61vQ+uDi3/77F7Lx+rZnfopglZbL&#10;AEMvX3jvr/7D8/b2vNqLa0EffJil62G44fT//B36Alz4D89++d4nhja8/Ccv4tl/99fD8x0LENo6&#10;iz549oc/896bly+//b/mUq4v/tJvX778hUt/9+svtN4v+mCuvPTmdxDHsaD1wdvPvPHDU+fnXZXw&#10;1V/95vmX0ZA3f9bBF+CZn/zFyxcvXXr29176+jkxl0IffPl3vofv3ZvnX/khMlY6/7OA/Zcv/u9f&#10;fObco7OikW5/9nt+7SJa3t3wbn3m+7/n3dcR79lXPrb+idLZl3/rT9Gf7/3JT+XE7kLWB5de/J0X&#10;jMzirK2L0AfdcvmVv3j5U3nCG1Gzl+qa5IalDx5//JOAWxrdtfEzTRTr4xz8E1ZUhgMULbRnQWg9&#10;66vwLdENbVCXWQeQBjL0ZKgWAihgBqCIESxXeBjD0SAik/uMFIhp2pkynwXkZikiIyudOVIhJk41&#10;lFWEBU3C6wgIQdNQkGoIDX1RSV87OIxEFDqxW2qZp1J7IPQNbdjfpao3KHlnIHomt0pAW/CXMtSl&#10;qw7EAcpFcwKlNAmv4C46B/FxkLcFaJmm9ELuS+GZwrdk7FPkPAJUcwdQKqiNw4nBicg7I8Lzii2u&#10;5Mai7dbRU/SKUC4n2reVbnceuVNZYJue22Dcbm+7kNdN97NqF256RqlEkZd3JroClURxXZmrXp2h&#10;D9QTpZerhAIPGpWymDlGp6JolRuVhbvgZbtdkC/Mzq6+ei3og0JuRrk6+sAnQwPHtYgpyAOjrqUN&#10;jitZ06iP18Y+GNYHof/a/3wK47B3/+DTHRaPay949ecfb54fV9YHYf3VP3oScebIe+/99x98WlCc&#10;xawPPOvVPzyP5O/96Q93FLH6glt97lPG+foGOm3TB5d+/6vbEaBf8TaB3vff+uC8G73+R2oxBZDt&#10;18w/prwe64MLH+HP/+Pp5//h6IW204HzcfW1P/zby5cwyv/lrvULF77pG99+htr55udaM5NXpc1P&#10;fqV47hv7nyitemLokWe/+6feI/x9/tWveCxPiHHzU//g42+/SKzJO7/cdz6tv/bnz6FWF//nt80y&#10;Xq2deOmX/4TG+m//7gs4nWV98Oiz3/kT777+7hcuvfPu73z2aa47dgH6YFrd4rf/+pWv7XtiKFW3&#10;5uW3fnTiiRHUMI925tW/eRUXLv7Jdz1prp2hD6IDT1Trr/3P51G9S69ThDn0wQ88E6184lu+m2iO&#10;d9669N479MC8L9YHRs9z3z71/LfFTycAVypkbPszn/35995C1V55/dtmR15AC/rgwyxdD8MNpRe+&#10;9UcuXqJP0Rx5/e1/2fNE48ALv/2/6KX7429W8WfRB08+/q3vvPjm5Utvv/nzE7NcIcjkjT8nS/73&#10;/pDsmDL64OU/f/nb2l/CkZ3Pfea/XCV9sETrg0PP//Nfeu/t975w8a23/vN3Pcnmm1oXQ6/89yfm&#10;a/N77/3Rjz4Tqh+UDr0CfeCkb/zVszp9l1z8g286X+4iL9Y9/anvfOdVfDpefeP7O5Y+ldY+9Y3x&#10;c1957Lzy4Pjkl7fefGY+QuTiq2/9/Dc8qWidTuuD8wZ7/ffVL+zrf/bK18+1oSisDzK5kRcvAHEB&#10;AQK/EWugRoMaZgPU6cGhhsT5VaiGx8CfNPlMWJHzkLgDNQst9IICYOY4BmANGtJzfC8kNoH8IGiQ&#10;CciHHDRPgcyRECGR8mLQyR0QnswnnLOJaDI3QIU12tRxKEO1/kJhY9eP3TBCxZgf2L5vRnI8dkup&#10;qMRePQgsP2NDyPYBsDaJ3BRX7d7UHkg8IyQ3jdobAi3ZWAhRIy36rQ2MKZpqCA5IcRXJqSuU3wdN&#10;NCBEX1IMQj55rnojCkLPkw1OaxnG3Uj6aUyNgrbU36wHqMnUA1A0HNkuVD0oLuX1R9HoW52q3bHU&#10;jeg0uu+hI9UKAvReZw65stC2BDMZ44JcFeAeqf4nawscUD6qbjOZK4sPFKqTK8+LZFSC5ud5dirC&#10;dXchwzSJoihAZwS+l2e4iKKs3O9mZ2/o5wrZolGoah4ZVcWtR6DmdPJ85tOCPijkZpRZ9MHCDg5c&#10;3zYdwxFWh6fW+RUvsO1a1dr4wNDAB8X3wXnro2+/jBHfpcuvPvve//7zd6FPPHWZkOIX3v0t60Jp&#10;87M/9l9ovuWVP3gxPf1Urq1vfAcw8NJLb36mjEwy+uDimxc//xeUQ1vf/sOfez7BAO4jbz2N2Jcv&#10;v/58VsTnL+jl6O/914BGriN7n//xf39RLcK99PLnddqLb9EA9dJT/+m5j9Dy14w+uPjWxb/7Sx1B&#10;6zt/+isvtNr0waV3Lj45c0np/3j9B8i9QvfihcqWF3/pNy+994XLGNL93EcX8n1w+Z2X3ntidnF/&#10;8CNP5/TB2893XiL94889+5ETTxhTaqL+0uVXLrz7tyr8qfMYglPQn/5Qh4Gr1nUXPvEj1LTLFy+9&#10;+KTO570naW4Nnf7WZ85S/PIjL/zCr11C/yDOS+ezsp57XcXBuLyp8lxz/iu/8S1aB4ERzSvvnc+q&#10;RKkgT//mU1L5gJy7eME48PoTFOXym//vKwEwdps+uPhGdrOgTxHy/8K7L735Ex+5QOspVj75teHb&#10;L1CqL7zzQhbnyWdQOxrE/8lPPhfRoHYWfYCCRCUf989PH9DIW7yls+2iDzobnuvvfF8HffDOxa6r&#10;uPX/bPrJoa0v/LfP4/Lld19778m/ovDP//V7r76lqvHXr7T9XC6uBX3wYZauh+EGUi96/c+fplUG&#10;f/BTz858nEde/LFfuvgOXqrPv/IVa57+lsfffY1epktP//m7F564pJbjv/3Tel593YVvVh9VfKle&#10;e/q9z6u35snP46tI8rf/6kJDlVL/urdfI47y8tsvvndBxcEPBH3MvvDufxyeqQzpIvTBpUsvPT3z&#10;Pcn0V1/AKz9n8cJ5Z1LZnV26/Mx/eYG+SHlW0NVPf+Y/02fm1T96qXVm5vco/fq38eW79MpbP9a9&#10;C0NOH1x+9W9mlf43f/LqZz/x4k/+NnK7fPHPXp7J6vSzn5xUH7d33v7sHMO00qZn/uVPX3z7vcuX&#10;Ll564X9nWb2iyII3/vqVj/U/UVr30u8TN33xLz6TZ0j66d9EV19+7f976WODyKd78UJ58ws/+7lL&#10;7+An7M23f/WT9N2b0UXog4uXnp31g/vu//7Tt37lU0/bedobTrOX6prkBrc+AHID3AL60vP2bWv5&#10;ecAeTfBGHFd5KAwpq9wbY94o88quV+OecspPm93LMDCkX3HpUolRnIrr17hveb4XBklMeFgtBFB+&#10;/pXZgkL+CkB27NoAgIeYWjVNkGm+3F3xC3p+HvlEgZHafal5JjVPp8aplnkyNU8lTn8syrGo4IB2&#10;cLQHYlp8ITzy70DeHOLEa0W8xUst8/SErLViAq6UcxxEEZldQJUHR8V3qH5AJwASa4sDFE29p+iD&#10;zr5COCLgrzrOEupANNZTl1A6NY1aFCVhmASh2oshyOgDta2DbulcJesG8u9Ik//URQD2kQdFbcOI&#10;vAlkfaV1TnIobgFqQnUgJwUUDRnm9e9QZgkACVt4ZO+AEGoF8Udoi7JDmZNzrFeUtHMQaufFua4T&#10;tSIaboR6BqhnUPMw8AV3A59cQqj6oze6i9CKouOYGAEUN+8TCxXKVSTZXMS0yMWLXMVTUM5duc3W&#10;JbtOjHAT8GR3qu+HURSG0ZU2biykkL9vuaL1AfMdh9uMd4cvpNxn1dr4WHnEtD4gvg9ybT72ws/9&#10;3Jv/5VeVfu7Vf3oum8Gu1l/5dYT83Muf6N444Klv+fTrFPlfvDCy+kL4Teq4W1//tR98NvfXXd32&#10;wr/92falX3r1Rz4yF7S/8LMzaaEvfdPMpQv8H8xbxBu//sPPBSuf/tTXvv6fuy8p/XevfAutnn3q&#10;n34Wp6//m6lZa/W/5btVnF949XvGzitUnOv57/1MRyYz+savfOtT1YPP/fCPvjHnEul/+KfPtL39&#10;P/kV5qvUdZm+/mPsQm1WEV16wT/9yq+14//2z770bcYcomHlBfujr7UzfPO3f/6l7yTX5d06sub5&#10;f/1vszgo9xe//RnecTWuvvQ5uguvfD95lMx0fNszn/1xFf/fvHhu3VNf+a1zu/q1HxmZiT+jjVd+&#10;43Mz0f7d13RePd/8Wqrtb/zwcyw3Ax566Wf+FWK+/kvf+WyLQp757E/T6b+efkp5W4Re+HL71V/7&#10;RQS+9lNfQw+h77/6H+l0Hv2FbwCceHLy3Ku/OecS6c+/8h0im1Zt7H3uJ35y5tJ//OFnpg/r4pai&#10;BX3wYZauh+GG0Uee+eTjr/8Wnueffr7LdYs9/MK//lf4QL3+i9+qrOUrL/9y9m1//ee+7kKze+ea&#10;837PS5/7+fbb8blXPxM8OedLdcEVr/4nHQH6S6/9xEeemod6W/PkuWn1Mv7o8zOBp17KP2vd+pnn&#10;kPO5xiu/Si/4S4/nSfBF2tL+sejMCh+3UfV7lH3VO/XCJ75PfbV+rNsCrrbjhZ/Nf3c69P/+3Gs/&#10;+6lX/j0dv/qPO+KTPvrMJ79X5fbTL6jP1FzNPm5K3/itf/fiN7f9137VP6KEv/mjz4XdTh+f+1c/&#10;Q/F/6VueKK+98IM/guPX/+1Xnq927FX0yW9TGf7iq582Oja/2P/8v8CP1y+/9hMzNPcFeXLmx2KW&#10;/tJrP/YV892aG0Wzl+qa5EamD+LM8pxALJCYQlmctv2P2dypKQUIHRa4DSnHFDWwkI4q1mDc9UzP&#10;50HgBjiQNSnLrqwKryk95vs+7VhIrg2B/VAoACTNgSu7AMLAMe2ngL8IxF+N94By1SYLtNIeeB5J&#10;tKUAUsUhS0WFiAM2lASGT2RHVmGqOXkWdEPfiNyRxBmAplZvap0lRRK7p+UMtuzelnGihVNnMJFG&#10;AhBO/gsIxgNwop6KcaBlC0C5Cq+SUUbWhNjNzC7UbDxVXtU8N+OnmBHxI6gwEpJzyvaBNg2glkZ+&#10;JH3fEpHwqdwrQ9zr0rn5ow6okq5wruhDx2OGw2wXdc5WUpDhiV4HQQfZsggk1w+SJiagen2EjBga&#10;jqcLndaZc6ciT9xTJCc6wJeuS24aPU9GoR9CFUuiH1T8Rf6Ihk5T/UaPh3qKumveqWgFnoGsJu0H&#10;vrPtc3TJ9IHD3KZpW44LdVxy/uj54Y59/UdOl22HL0gfpL7ZqO7fdPftd60+UfOyQAQHrmkM7d+8&#10;daDqCuFYVmnrvcs37D5ZtbQ0B48fONZfo30bW1Hp6K4dh3vrplU5uuvRI6OBziEa23H/3csAxUju&#10;2vTYSZaoC4UUsjh9ENhM0GoFt3OpwpWUB6xh1McqpUZj9ANGHxRaaKELaEEffJil62EotNBCr1mz&#10;l+qa5Ma2PqAZfkAphcQyN4RzFreSBbvh21XOK643xmQXWYDAcaU4UJYIkgXSUzP2yBBAWpuvB5Hk&#10;IWOB7SjFGJUrLApV0/g0gQ9QnVMDbbhImBwH+higFFdp5T9Adij8QESenbARogDc4VT5PkBuXK0p&#10;AGLXVgN5QxAolWW7VuQThW4cGLFU5gm22p3BPN2yelNnIPZtwFcoMKduBSoAwNzGzNr9Ac38QxGn&#10;E5RSlyoHEGh13kZKqxZHIC1xJYox0a1L4zCJAt8SfMzhJcc3Bdqazreh4xdJUWG0BVXK+wqKaqOq&#10;whOGzWwho4ga2NVGdWsoUAN7Csw03zdB77BIVgmaUJiregmDZiKQCU3oe9J2LC/IrBJ0p6ED9Z1V&#10;fBDZgNBToSxZ6Lmdk22nIpX+i0YhLRLmbZ9Pr4Y+MG3G0UleEIZR3eCbd/XsOzoivfBK1gdT7nj/&#10;oUe3rn1w+W0P7a244aQOnZwcOrrHaO+6eGLTXduOlPTZBJFnOtZ0/ej6tTtOcdp4cXoyCU4/uu7R&#10;05VkKiiXLXWdpBX0rbt/bU9dEwuFFLIYfUAf1sDj3JGh+hmYE2EhZcIer44PfnAWLxRaaKGLa0Ef&#10;fJil62EotNBCr1mzl+qa5IalDz71+OMAdcB7wPae2m5Aswa8gz4Azrd8pyb5KJN6nUJdiKYUFZdO&#10;oRaSxmQXoNCjJyLB8uXo7Q0REK6Bnw4nncNQECZUduwYxCIV4gcJAWyF0ml+vo1Laf45BlyPgth3&#10;lfvD0y13NA1ZojZZ0LlpJkIhW7IFmFV0uyxdPQXsaSGDnsGWwLqhE4VOqqBpWwkVUyvUTgfITTEC&#10;XXkC1qpl/BHRCkilKtwNyPM+yTPX7cJfOojCkHkBBvKen0a0nCGNacPIOeB2qaqz1Uqn7RBFiJAz&#10;y3Y16PblvYdKasVdCGMZBNJmzHC569O0v84qy1/lgKx0i1TOga/26UBu6CVkojkIxIwSv+tGaFV9&#10;onxJKKaArE4i6XlCShFGZCyAPPW6DOo65TMyNzxBzigaf/Wjoh8eFa4MWNq2Brp1qEmsbmVe/4V1&#10;yfQBc7lp8807e3YeGDzZM77tsb5DJ0aTJIUshT44dWYkmpzgtSOrlt2+evcpGU/MoQ9uvfPeFWvW&#10;kqxcs/pULVTB/MCqu7cfr6bqZHoyKZ/YvmrbcT/JyAUlwcCW+w6PxVPZaSGFzKEP2l9hvB54zx3X&#10;lmH3RilX1sB2JbNso6APCi305tCCPvgwS9fDUGihhV6zZi/VNckNTh9obD8Xz7PQNn27KjLiYJxL&#10;02csUJ72IilDry7I9KAqBAvUCgJl3q/TAiVqW32FLckVP1B3nnOXanhJkdUcvsLewHg0Oayxbja3&#10;T5P5NPmvyyJk6DXJ6ICPAuoDFqppfALGWmliP/Z9AvyzICtgv8bGylqe4hNYVQsQNAWgQC9xCsgB&#10;UFZje0TWSFghUsLeqPPsnLPjvKXAt0CwauZc1TnrEEUWqKahpcgEQFebWmgHBKq9qJFPzhTHWGDL&#10;JAyvmUFAEcoWgzpZI3zcF+oBtFRtIUF3TYFtegza9IEMs6l+ShV5YegxlzVsp4lahcQ1UCXJDSE5&#10;hiBArkgEgvRIEup9EIgAQuboQ6gyUgjRFchQF9GlqIO671nm0DgKhOABbngUhIHPORMBeYvIrqL/&#10;ySdF1rc4QHK61OE7o1ORM2JSP7R9W9LdX8y442roA2iapkdOjm3Z3Tsw0my1WhNK4jheGn2gzlr+&#10;yJHtd952/55+p2cB64PAKVetrGa92+7esLtXKm7gXBr27Vm74eBQNKGuTU345ui+U+PqpJBCZqSL&#10;PsBXgD5SoecK5kpleNZx9aoUH82CPii00JtDC/rgwyxdD0OhhRZ6zZq9VNckN7jrRIwegfQwjMzH&#10;gU5gG55TE6IuPFN6hpQGRpchWZUr9EsuEkToGh6vCml6RBkQtI6ZUN7poAo5q0l4mjfugtmEFYHq&#10;81OFbDMnggr2UyqckgU7wGHIoEiCv8gHB9m690ikfCy1+2PPREyF6rMJfz3hnONMjWnz4qAKRhIw&#10;1gBYcwEK9zq5twIVDcVlABiAM+cFOhWV19BXFd0uTiF2rWS6r4gMmkLPVkCQu0HUEAlVcvJGCWhN&#10;8+eJF2kIrcwQeIXxMqMNHQM0pwvfLqjUAxmBoriD9p1FcV44y/sASifMrxgWQtRqAh+pEKjrg9oG&#10;kfRDQAunaVlN6dk+xVc1Bw5HKiaJI6BG4S+SdHagJJsO5RFTdY7qZyFjx08dmcwwSqiGvn26zlA6&#10;jYIo9L2AHChwPAOKY6LbqkgWeq4yJxTKdWU7KzREWX8QCaWzQp46MrEMaqkIVJ3qJQwLWSIsmT6I&#10;4ziMoiiOyd6g1cKfRNseKLkK+kDJROAcXn/LirU5feDtf2iGPuiUNDD2b950vOwgtdGzY+O2Y1ZM&#10;5EHq9G96cMWKlQ9v2EiyYe3mfadHw8ICoRAlnfQBXgl8BKMoYK7N/Vnf6GvTgj4otNCbQwv64MMs&#10;XQ9DoYUWes2avVTXJDcyfQAcpWaJCRMCxQEQOgE3JLc8QE2CYUDXGmgBiQF9ISZhthjg3zE9tyGF&#10;5RMyB4TDWFTnANUkggpkswE5gVgNWRFNA29gQgLeavqaMlEwHpqnylXheUpOtgmB1bL7Umco0X4W&#10;2/lo6Eg4U5vra0g/GzZr1UXomuf4c66iUcrcgGwo8kBVc4V4O6gKgrUKA6OjuggLlYQ2ttB2B1mt&#10;8qUTytcDUmmErBEs5RbScgbaiCGK5l3FQLllB4TPgZyRlUbU6l4Qi5FXQJ1mTdDIHyEoEU1T5ZIb&#10;QoToCDoHPxRSSt+TrssMy6pzWee+G/goSHUaxUERgtxMUOug6BbkhocKuUURObnE3aG2dLhO5BGp&#10;TBwRKw5CrVihB4ZYDNUhIReCS1QnJAMW6mHVIZnjzLZdA4rTV3EXUG7eui7VNwvNxN92d2V3QZ/O&#10;p0ugDwop5AMnnfQBXu8gkIzb3Jv/zblaLeiDQgu9ObSgDz7M0vUwFFpoodes2Ut1TXLD0geffPwT&#10;wGBAYoTZ1LYCPGKMzNoJVUI1RMRVjUsB8PAXSRCihosYc9Kwc2butw1KFaR0fJqmnrWQVgFOylOf&#10;In+FqEPgc2A8hGvUOi8ORJ7Aotr0oBUw2ivBLSVBBr+BDAlkKgCvpp0zcwatgJe62jpnalHbOF/n&#10;nJfSpYgfqB0BkP9cRgAJVelkGQFFe4FRUUntEhJt6YoPRdEoV1M2iI/kOibCFSomAwQ0EHWOfN9r&#10;cFFxA6d7/QKuhgDSiecnykxAOQVAPjlxo47pLmjVRVP3to/Rlpym6WoX4ihywQ2JpqE9IKAA803T&#10;MqRve9INZrgYFZlugaZRErXMBPVRiJ3uAqqnm4Nw1VJbJraXOlC/RX9FPE8vQZEzbivyzJuMW6Zv&#10;H3oPxygRgXmfQBGijQtI1WYZKB3V0HXDHaQ7RSsd1F6VV/CAUNAHhdyMoukDeu19lwulV7PPwuJa&#10;0AeFFnpzaEEffJil62EotNBCr1mzl+qa5EamD4CpAK40llbgikzxFfzOVjSQtgeHgH8IBzYDBkOg&#10;ukQjzzyCGzoAbEBuGjoSpp2PCMgVyQHO45gW5Ldx70xxmQKEx1QrVLINJsMJZXrQEpUJmu0nvgBX&#10;FQ9CVAKKjnJXCMpPAeqDHBSYnGEZkKQDYyvaYm7p6hK6AkUg887AuWwCGos8qdUL0wcIVA0hRA0Q&#10;iyop4oYUCaHA3nQ1DgNH0uKFUScAyo46kS0p7hrSisTlasGIzrmzCNwFNBnVoPpQbTNOQd9i9NLc&#10;luaqegNpiURAR/mBbzvMYqge+jNUHU5rHHQrtOr+gWpsTxXIPESoFRCxQJ55/iLO6ANiEBLc95mi&#10;OxW1RTPzJqu7RrqwycAsVfHVsxHNYwyCkDAiTwpdqdpa0AeF3IziRdLhtuParue8j8SB1i8tffDK&#10;H//uheR01y93oYUWetU6vOr5H/vu7L0q5MMnT33MxjPQ/VQUWmihV6ernvlUnL1U1yQ3Mn2g4Stw&#10;GuArwf5EzRirxe1d6FdhY9E2j6ckiEDaMadN0bI16hmkxGnuU3CuEjKPOIpDNIBVFTm/pIkDxR3Q&#10;NPhsmOcbij6opYoaQImaL9BMAeqJ+mvoq6z69V4A2nfgTD5AoThVU9Z6DYJGm7ltxUwlURmgYl9Z&#10;K+CqWtJPyw0QWZdF4WpTRt2KMKLVE6gJIs+geqiiJ/BX56MTUojqN4SoriN2gygVMv4PYp+WMMxd&#10;toDaBsroANFUTcjvgKpqRhPobClDzc6074IKVzdOVUPVuRta54pLQeRxzpq2Y8gQFVrIBYPqSX0L&#10;yGMF7imqhP7RRaCGOMgLkokjE4a/HjlBmFVil8qQ+BQ8dXU3HDHCs82kp5mGkSJfNJWgtKsyXapu&#10;K/pHP2Zkc0E5KycaxeKFQj5c4oXS9Rdk7K5Tv7T0AeS183/7/L/5J09O9j1R3jDnh7zQQgtdVEfW&#10;nBcHn/3+j77yZ/8je6MK+VDK6y8+/+Kv/9zTH7OfqG3pfkgKLbTQK+l549GnPxm89F9+9fVXX8le&#10;qmuSG9v6wAPw1gwC8KeGoGzOsBCYU4FAWspOkFUtaCfYrw3gO4gGlQ9BRw3IQ5r4panvHJMjK/VX&#10;8w60wEFREmoJgIJ2yAG1AvLUEVBu1F6yPqORoMULbHAiZHkgUCIy0aVAkU+snPYh7RURJhTR1Ix9&#10;e/eB3J8fedqjXmpXSRvPZ14GFW2h7PaBUSOa6FYGDlQcCtW9hB6DKlBN5g86T2QCRbhG8iiOKIlE&#10;homXxGEc+p4rpCmQaF76AIqskCcS6gl/VQHqbd2rKIs6U92gvE9wjJpHCREu6J88fCGlOyJcw7YN&#10;IRkweJy5WuhS6mGlOE4yYxAyOlAECt1W1BO3hitSQ+ec+z7Iy5qrIraFipOnQiZ49lQbcX8zFgb9&#10;OW+t5iruSP6EoGKoaleEDi3og0JuRunaeeH90fa2PV9y+qCQQgoppJBCCinkJpAbmT5QMI8szIkC&#10;UINAy2c1yRvSdQIaEAKe4SqgaZpmCBwYTC1P8IGccakLhWokrDE/AVplgJDDv1wB3jRbQQhfmeIr&#10;fE5oE/FxoNOqef5s8XymGt2FrGX3t6zelqi28oop7EqwGSXGzCXDfgLPMqTlGNSEPHmHUirltZHq&#10;qSuvgH2ofArStoU6rWo4AhFBESLURgB+VE+3tCvbTg0Tr73KgDgaDXfRKIWEqXNQSUUBZFnRNH7o&#10;C9Nlo7YYdyPhk9/Edm6oBsA/Ste8AP7Svevo27m9rRXRkFDbNaCfu65q7UpLu10IMj2wPd+L5l81&#10;gIZQnnoTR+XJIr+EqqIP0bFQNFwj/878u1RzCtoqIVvaoPZo6I4WOlGkt2nEk0N0DI7zQhdSxCHW&#10;RvUbuh0VQ7WTyG+rejzaWtAHhdycUtAHhRRSSCGFFFJIITe43LD0wSce/4SCduT6PoegInRFSBsr&#10;aBsEBeazJeJAtoSolQKG6UlgnQqKYwTikkan6pisFQDV8qsIV5fI+J+At3JP0InxtKI4VQRFRm6E&#10;9ChmG/9HnIgDuy/xLYW3KRCXsjjkiDHwEwmsntcN+aBE5NNVHBIiBzUx3rZ6yPYUoCSqArQSQZer&#10;S1HxqSEA/IoLoEJ1HTpz1opAYFSZCDdx3QQQmpZ1ZJeIH6Gy2uiauk7Vn8iUIPI8IXwmAubFPhqe&#10;5aZuQeZ7Im+d5hHmKuIgZy/OtreYySEh74adOUDRUtQB8fMQ9IkPsC3dpu0w6UXxAm1Uiz40o4H4&#10;aJQ2+tCXUFtcguob2pn/XOW0IwNRBjl9oBkEEc+KFkQyDD1tAjNvlRZS6ltiOmQQyDDwaFuHyI8V&#10;d6BUn5IDSHR4Brfmow+C4QOP3Lliv5udkpw7N3Vi0x0b9/R4rSzkqiRuHt97xsxOCinkiyZfFPqg&#10;rQV9UEghhRRSSCGFFHL9cgPTBx8HWlOYbWYEmPMIwJNAfYCyAIcAvWpin5wparjbBT5xqqEjQbuM&#10;QWBEEygTelwFtkQmuKSm6wnNatU4M1cqSE3/4q+eWKbTjgitJJwIzJZ1psXHWoQedWQFXxUCB17V&#10;CcmSvw1WUTEqqzMfVRbiA4rrq1BUbIZKSGj9BbLVHYJWoAnQroYHyu+Axsy65nkpOEBIkEieuG7M&#10;GDlx4MhThQfonzwTZK67mpKrrg6kDIQElKUtG6Nsy0bKrT2Bj78qyYwBSGfFcEzEh1o+QHVLyChA&#10;Zw7VNyWPrOKTD8uucGpyIFyXmYx54TzcQd7tfraXBBE0XXGgeblQVWGZF5GriGyPjA4Y/tJujqT0&#10;WMrEJhIhnVVbxbmQW0dtutJV3EKK0mlVSBTEkR8poxJo3KZsuiIvbn2Q1k7tvGdVF31wbmDPqhn6&#10;oBVVB0/uVXLoWJ+bTifO6KED+/YeODzU9Ken/dLRQ3v37j89UHeM4SPbV99yy633rd229+SgF7Wm&#10;p6bc8hmd9kQ1RF5OZeCwOjOi6ZZnnjl+ECd9TWI4vPrAwf3HqtztP7L31EgznVSlF1LIAvLFog8C&#10;8sVY0AeFFFJIIYUUUkgh1y83Mn2gx34KMGcryWkXgMx2gDbtU6CL1hEAW2q8CpSLvwCKnbboGq/O&#10;gsS0yyPRB3r5PY5DAuSZMwIgNPzNVOF/BXSzCDr/LlyXx6eVC+bpFhuaiGUah1GYeWFAZaRaU0D1&#10;jGnrPhzjEgA2oGa2aqCDrcApGqvDgbHVlD6B0hm8reJ0NmquqqYRb4IKZ3WesS+ghmC4DkWVFF6l&#10;7SFUZB8V0z2mYTDFV4DcT6QLvD7m8LITumjgTPORv+pSsnrAzQJiR9PmMhpQ5BklxK3otFpzw4qu&#10;yFDcLNQEeXZeRX96gXRc13bdYL6VCxklMbuUTlUdSHdBZ4jSUX/8zU/pNiniBtHQM8QXKNMDmRDl&#10;RA+VWsgw1wABVUU/EH3QfpwWUVXPIInJe4WfuFrDWPgpERN+ysKUXG+q541yUxlekT64fdkdy2fJ&#10;7ctuz+kD68y2NTuOOOFUK0lObFq+ee9ggFDe8+Ad9+zusynG9HT/ttvW7eiROBIDDy27fYu2Ppiq&#10;7lj2aCXRUt5+yy0r1h5j56abpzYtu3XlIMWenvZH1y+/fWu/wKHVs+PO2289WFXhhRRyJbl++kCq&#10;fVPwZs54LvEcyzGF4AV9UEghhRRSSCGFFHL9csPSB48//kkAUU42BRlCziwRArchpSG9gBaEd8Aw&#10;4GFFJWiAjb96YcK8qqC4WvFOmLnbzhzHevKfQKPy9gdgSWgwA3ukusTZx0GKfLxmap5J2HDou75P&#10;U/QKfxIFoOfhswpEjhcrLiAmc/QcxAJ2aqqibadAuJH6oZ0QqpAtuUIkRD3bs0CuVOf2xDtUY2AF&#10;hrsBLWqOqygOqlG6AtLEI+huRH00CEdML8IwnEtLhLaX+LO2LUTmRNksSmfkioJUtrOqgZCMZ+nI&#10;RK9eQZXmYRZ813QcxtEbC3IEXUr1VMQNMQXKs0N3nm1FiegQnYRsKGJAEuYplTF1O4UoqEI63/6O&#10;yBy3GH2bFa34F7SRHFhGfhSSlUGExy9186UQV9QgZUHqJmmYwa1rsz7wxs/s3Lnr0NERd2LyzCNX&#10;Qx/Uj966bFVGE3TIovTBg310WEghV5broQ9EnJkDKfrAJlZPOSZxuNU0mg4rrA8KKaSQQgoppJBC&#10;3ge5kekDID0964tBoOYO1LHDAoDM7o3xCZsltLkjDhAOBL44faDmh70k9tMYsH9+54LICpBYcw0a&#10;7iJnrZ3RCBmmQZx6ceSkbCi1eiNheB73/GwpRA6/UStkhQw7a4J6zgpRphbAt2hOoG0B1JYTCIHm&#10;lIGqlRtGHmBwnlYrgKsfCV3oFTWJAw3OUQ11kGWuuRWUrhuLv2SUIIMopKX4qTL90DnobkFLyWaB&#10;nFN0u0ucq4gTxrKTPtD5JMRlaIRP+SCmbvjcNpL6zHId23GC+RYv5Kom7cnUAiV6IbUU1euqYc4j&#10;qH5QHdv2qYG/OBYxy+iDlPkp/uolDMomghwiMBa5NSGqQpq+m28OIiIHHaiKJtYAnaPDyVgmlH7C&#10;OqmBKysZI7h40tDYDG510Qfnzp2bnJT9ezcvf2CvPTExOXWOAqemWq306IbbNuw+wyOEnTv1yK0P&#10;PrLf8CYmxvYsu3X5psdOlQzWmihvve3OLYdHw4mJyoEVt956yy233rntWCmarG2/7bZHTpWrQyNN&#10;GdonVy/DJS23LttwooEivNF9ty+75fD4xERgHNi4UiW9f29/dfTgpjtuXdHDdEUKKeQKcrX0AQtI&#10;uce473gx3szsPaG1RnhXY9f1HNM2DaPZNJoFfVBIIYUUUkghhRRy/XIjL17onIWeUUUiBGrDhU6U&#10;2KmAi4T859v/D2APgUgex+R0cN5NBzsVcTJNybMdVB9nV5UikxQaipRXUrsvsXpiaURA5SEtc1AM&#10;wkwSVMyLM1sDKBBmftypqCQVBJQe0wKNiNZNkCEDaq6bQHSGwrcIjDPjAm1BQHP1QOC6uMUVOcy7&#10;vgCKTFBPYmSUYULgSbfmsJLlG1K7S6TqqcUjAMN5KiBnjOdNz7U87oW0OqMLqGtV9b9CDZE5ULe3&#10;wC4MUB4yJmzTtoSPrpgnObpI8QXdFUCT8WyotSG01EJZoHAZq/a2/SNkd1b9JUYj8f1EAJL4KTA/&#10;OUEAWlFsCzEOMmFuxKpCjgGu+FLErlR7NPDYlsQ7zFQAj3SILodGaqlChxfGWceLapzOzP/PtT4o&#10;pJAPqlwVfcADxxWOYTQty7QsSwguA+ILmLDw13YRauCA+8zlzLatgj4opJBCCimkkEIKuX65YemD&#10;j38y833QpQr8K1+D7dnveVWhvgCwsDMtTRRnRgdXSN6lalacuANaa6Bgs4aXdBDKlqjTTo12f+qO&#10;pZ4dh9yTQkiXBq7ZNorkFACQXs+BA6l21mquanSt4etVKeqj2ITMZGAh1dFQhLKGoAUasypA9ES2&#10;d0OgfDTGURB6vmhyXmGh62nTAzSkK6Ed2A3Jyq4sMa8hOVtgdQCZNkQCt6CrVp2KtqNc7ZyiK3mu&#10;PGA2Z5bt+LOtD3RaWnHQQR4B6iO3uVQClCiAiKwt0Cd5Jrp/dDfijuORo4cndgPy6UCsiqI2aDMI&#10;IhES2owT7UWr3VA4gStislMgBiGi/FGKjJgfijCk7TOCbuKAxamXpGGSBlHqBSmfuURXUTfpJej3&#10;LCRqzSwH6LY+uJElq2UhhSwgOX2AAxmIptEoV8cMp6netFkfTbzMpt1gwg5CKSR3HJtz13FpvVCY&#10;iqjlQbX1gUvfCHNwaKCgDwoppJBCCimkkEKuX25k64P2ggWabFc4jWHQqOf/c5iXq4bE0Nxon0Ji&#10;AoFIBYwXALKq3e9SgoUAigsCbEUWdJgYqFMgUj3hrwsiHoHUT71GyzzTcksTkWxptKlc6OtVD/lw&#10;FxgSEDRW1gF5YPtSN6ZVXMNi6Po6NU7CSO8fmbhc7YsJlI5CFVZ33NhxE+1LMutP6hA0NgyTAAfU&#10;A+hVssbPvCQQkEYDmx4bc0WJedCacFmQ7Z2J/HW7pCoFCfPbhL/oVUB35UxxpoY4Rhzyp9g2+EcR&#10;6FLC6qq7kLMXSS64Zdt+QPb8M2lV9fC0dNIHlGQBQw9kCEXOKHEmE6X6WDc/bu/Qib/IGbkhCYC9&#10;SDhLmKvWNWiLA+UoQS3BVl4SVM0lAJGIXSiZMMxiB1w/5VFKDiagQSpmX3X8mBtE54RB5NHanCtt&#10;3FhIIR9U0fSBF/OGWT9x6vhoZdR2LagfeX4kq/Xx4ZHB8vgYl24UB41m3WGW58vxaqVer5VKI7Xa&#10;OMJNq3n8xPGe3rO1RjWIPcadWr1ummZBHxRSSCGFFFJIIYVcv9yw9MEnH/+EsioHsCSffzR1T7sP&#10;LgiqM1SvAF77lFTjQJySqrUA0K41CxpworiATNmFp7wMAKyqEnUmKh/NHcS0LIKgY2jH7mhq9bTc&#10;UivimjvIFdXIjeeFcrWAU22Nj7Q5dgW2pJgR7dGoC8UBYqLQztwW16x1S06C/vQSwRMX0DdU+zjo&#10;cFVD4jiQVZB40CgKfFvwMuPjLBTZcolcEZNIB4XSTZ9VlN2B1qaccQGgFf2A5ueYXCtO0Xz0J2Hs&#10;bAPL2UWQDQIVgSdBERzktoC6KPLD0GfMadq2IX3mB2GMfqAkijtYzL5Dhgx43o/oRmdEQEx9nrdO&#10;3TuyL9B/1YNBz4a+d6gqFPUBzNHcgVahiJhOleQcge4+MRQIiRlHtG76wPETMmegO5iGceqTJUIS&#10;JBE98FBaAhP65IOTtnUk0goxM7hV0AeF3Eyi6QMeMRG4teb42b6zx48fGxjs93wZKl6gXBk7cfL4&#10;kSNHgtDv7e8tV8u1eu2RLY+YDlkiDJUGT58+5TjWmTOna/VqFIeucKuNet0wLKdwnVhIIYUUUkgh&#10;hRTyPsgN7DrxcY38NaJbiuYIXx8DgWv4d0VjfqC1MCJHCcB4GVKNaedCHEOBFTWu1tARCD+MROIb&#10;RBxYvS3P6CIOOpVyjj0Zul5Ik9uqRWTIQPhTZUtYXVU7jEIehJys2xHhKhpOTVYWAZ3aFadLAVZl&#10;IqRGrR1wXVUvKxqVJOTseaLu8lHHM3gc0Lx3HpniJ4C2ZGThBHZV8Jw7qAsXIQQEFGugEIGj2IH5&#10;K4YSaX5edYjma3DjMhZDLZHIrBhCB9G0+Ukch6iabVvMdVzPr7p+jfvoOtQQmeRJ5lX0PIrQLcVN&#10;QYaUZ7sfVOma5SHwr5PohijjF+KnNPniJq6iYOgvOtNVNghkhhDjCSGTCv1EQclhR8xE4uitHxVr&#10;wMJU7c5I+ynwJM14Mbp9MTEFykyGnHqqUz/t1Jh2StCyIH0wOTlZKpWCIHS56FTOhR8Evo8767Va&#10;raGhoSzB1ckErw6dHrJSfRZYZ8+cMXx9Mi1rvX2DjRkLieuUqQneHBuq2BOTH4DlD5OtuDY8UOfB&#10;VBZQyFVImz7Ad1YKn3uRZ7vW6TOn+vr7+vp7jxw9PF4rnzl75vDhQ530wdatW7xQQkfHS8eOH3WY&#10;09N7tlwdi+OIcxcRbMeRnlfQB4UUUkghhRRSSCHXLzcsffCpxx/XgGrpqtFghtIJhWbGCECGCCET&#10;Bn21A2Dnx/gLtKxhJ5EIM5BVrVpXVgmIgOStkLXYEC1YEOMTkeg0ZEAmAJ80Y6ymrMO29/4rKsCw&#10;6/t14VfJhXgQER0wO04S5aYTM3kqqKmUAmlRhsKWOF2E0dCqqwrtCs81jaM00sVlB3PdTCIT9ImI&#10;3KbkZVeOMll2heGxnDvAVdwC9IMf0xqHrt5QQJ22UUS3a5SuUtFcfX6aB2oeB7nFoR/40velEK7j&#10;2IK7QMNeENaFN859C+Ft3oerBS/adqDTHgGBKLezJl2qOjPD7XG2j6aXQXd6YPRjRg8VRVZ0DJRC&#10;YqIe0N4oIrsMsj6ImUd+GbkiGsj0QKkjEzffJSQvVC97iUNlYoCe1yUqTUJqeKbRkukDh7lN07Yc&#10;F+q4nAvp+eHWx3oPnhi1Hb4wfTCZht7I0a3LV+1s2DJui9Wzbc1pd/rc1ETLPPzwA7esOuUB3U9O&#10;OAO7lt16y9F6O3ErjpPWVeHnqcmxrXc++NjJcmScvuuuO/eOIONMJiPeu3/TykfPxFeXJfEOURSd&#10;3Xnfg1sONlyqv+809m689/Y7Vp40M97j/ZZJzxrcfM+KA8PGRBZSyFWII+zR8dJ4rYIXu1qtlivl&#10;SrVqWpYX+Jy74+OVZqPebNYNsxlFoSuZ54sg9BtmPSQTJo97rs3sIAoMyxgdLdWq4y5zkJzhiyTt&#10;gj4opJBCCimkkEIKuX65uegDDd4IskI1hpexCwX417PZuQK5Ic5MiNqsoWPGmLb9QiqdoYagUSQj&#10;v5k6Ay02lAa2xpCdCDyes92Dph4Q3jnJP1cV39Gh+SVULCMIAoKR2TGxA3l4xhTkIQszAlelkQhk&#10;nYtxN+JBK+6+ClXgHz0jeCRqQpZd2RSu7Tt6zQIAP1kKtLkb9be7YrgjfseuDQspWS6QuwR11whg&#10;h77nuS4zTcOyTIHyQ0D3KAxDQ/rjXJrksbLd8zHdI1RS2xGIjIZwcQmVz/u5s9Oy50GrIk3UQdb/&#10;8/IyqoHtY3RLFISh7+OZSUWQyCDx3AQPoVALQzyoeiyFMgARQD14kBQ9RLcviQI0B8lpwQLa1aYP&#10;ogDqab06+sByGBeekAHqNV5nm3f1HDg+6gFjBcGi1gcTxvCBFWv2ML+NtOOAR63seDoa3r1a0wck&#10;zVO3Lbs1pw+8xsDQiBHrE7/Z29s7XK4J3LF28pZvDw/2I7x3aNT2Eh04PRFb1VLZCto+FhOnMtqH&#10;tEPls4e3rMrpg8nYHC8hvLd/sOZmJg6ToTU0NOrkVc3l3Ln68Y0rtx9luS1EUN+19v5blj9mZudZ&#10;DakuVbs1qYpohY3KMEIacjLgTqSYgMguochK0xWm1eY2UENdk6GaE0yqoDRge9YU9ME1SsNxKzar&#10;C+FwS/K6x+tSNAJWDtiYxyqCG67kzJOm645UyqPVkuE2HN9kgaXV8cy6WS2NDrD6QGT2pOappHki&#10;NHoCozc1ThX0QSGFFFJIIYUUUsj1yweaPgBUU1P9aom4WqmuFWgT6DEzH1BL5RX+J/ymyAUiDhCi&#10;p8QVqMu2OQCQU3wB4V4cI3+AT515EomWqKTW2dgthaEjQwYsShiVfAdSDhSTlGz+gYqhKALhGsHm&#10;8PKKmoFVQqrtU62aHdDaGRhlIRS5fTXPLcthdmAWbU7MTg0cKcZd2mpB+p12B4rgyEonZwTKwj+3&#10;F8AB+kTGLjrhik1GDm1HErN9HGpHibhlyj2BDlTeA4UQrmWZjLHAz3ZYbGcFhB3WhW/grsZ0H5G2&#10;k8dRlFBmVELPQ+a+USXX0L0N1Gc1lsw9rtxXnUo9o+K3+Y4gVm4aokzJfwFl2y4lj69Lp3YEfhh4&#10;pIpB0DyC/ksHAR7FJdMHzOWWIzbv7Nmxb+DoqfLW3X1HT5dTJUuiD5bdfvc999yr5O47V+wfYdnF&#10;BemDqTS2jz18x70PHXJwZvfed+fOKhkXtJzh02eMYHoyGT2yac3OEzyeOnfunGwMbnrwtlUHSzgO&#10;rLGda+/ceLw+dW46ZCNbN28ZakqET0Xu8e0P3afog9irnTpw1AxpGUMix7bcd9ejJ8biyelzk2hO&#10;mE7MMU9Q9MGy2+64O2vEPXfet/74SDPO1kF4/bsO9bjUm+cm+Zkda++449H6RDJ8cNee3lo6PZ36&#10;vNRzyoynvaGdy9ac9hCrlYwePDI2PR2L5sljhw2fMorc+vaVyzYdLbcmC/rguiSVtcTqSa0zqdMf&#10;izF8ahNnqOWOpn49kbXYHomNnsQ8FZtnQrNfNPua4wO1yvBYZWxkfKxUGRsbGzWrfXHjRGqeQVbE&#10;d8l6KKuB3/SDwnViIYUUUkghhRRSyPsgH2z6QKEv4DSAVe3WzlccAZAnQhSJQJ4LgRiVZjwCXVJu&#10;8PREdKSsFbTxuQb/UM0d0GnixbHA2DW1ehOrN5Y1T81g57hUQ1OEcGhM+x0iFWFC6JwKL0VzPNl1&#10;qlRlm5/qY8BOdZxFVqrT5qpgcBZOEbIc5lmPkGsShXEQho7nNTmpwUOBgsLAD+yarJc41DW478kw&#10;oh6jbox97diPdE6GC2mqbEZwa4DtqTND2msAtykiaxFAaclcx7LMRqMOtW0LJardH+juo6tVTE/T&#10;BzVFHyTqEqqUkxpZtmo/i4zNafdGVoe8TzSJ0LYymBXSUedFFDFRa9UJtCYFHaI1uwV5uboOef7t&#10;UpA2Dok+ICuDkNYsRLRYwyNVgbSK4aroA2iapifOVrY+1jc8ZrZarQklcRxflfVB4hp1nk/iL2Z9&#10;UNlzZ0YfTE8HtVM7d2xf++Bdt9y/obcmWrG9+8HbNh4YCLQhQirO7F5/+6qD1KCIHd2+UtMHzZOb&#10;7t+83/IVHTARDbetD7zyoY2b9gO0U/hSZK71wXQ4+Ni6ZbfcsvGMMy2r29duPGZ1e2mYCJyzx/bs&#10;3PjQLbcuW7O3V0ZUnNGzc8fWTSvuvu2u9Y81/WneOPHIxn2G180SFPTB9UjqN/CFDUO1G6rPtDJh&#10;k0qbefQaC1z1zEDxApGoxO5wYp5JmicT41Rino6coZC+0RY+yvnLr7WgDwoppJBCCimkkEKuXz64&#10;9AFgGNCjWpqeWxZIWnAe0WoFwHgAS2UUQAYFCOwaTBKhQDv5c4BVD4NVdYyYGgYHZD4AtOmlgZOy&#10;ocTui+R4FAsUigjd9IHKStBCdyqaSk+ElwDIypD2I+wG8wupwpwz2hVIgLNT21h0FihdSGdSaeJA&#10;6aJJgH6TMAyY59W5rHFZ56Gr6IMg5MzjpmCGFIZEP6XzLW1YoqIO2Q0KyVpEZHdESN/lLoMI7tJ0&#10;PaB4FEQZLCeN40B5bcxvgcMCVhe84krD83nguSFjgd2xkkJoSoh0vmpQh7QxPE5nwq/QsRQnP6V6&#10;ti0FEE6mB20fkB33S7lUUNFymwIorVNo0wd0ihxUfXCcGSNk9MHVWB+kaZooabUFIdmRkgXpg6nW&#10;+OlH7+pcvAAxzjz4wJ5qClTPT2548JZlu5sq2B/dd9uyW3YOad+JQe/G5Xc/sL0WTk9bPSsefET5&#10;MUjGj21ds780eW7SGT226q7b1x6toAxWPbFm9fayTTtJtDxz36Z7VuwdnDp3LvWae9bfd9e2k+nE&#10;VCzKj664fdkdd92/6YxI+KkdK2/F8QMPrFix4oGHNp4oWRPnplPrzPp12wYabeeNbTl37tzg3hUd&#10;9MGEM3pi7T233fLAPiOdnJ6adAb2Lr/9luX3IDOSe7adaU0kI4e37zpViSenJ1Jj76Z1fY1ADO66&#10;Z8Vhi3Jwj697cMtQayrmp3etvf22Ox9QNVlx37rDo1STWFa23XfXo6fHqZMKuUrxAulwy5WOK23X&#10;s12fiAPXd1zlTGUhVR9fh/Y4mf1d7tKCPiikkEIKKaSQQgq5fvnA0QeJMjegCWSgtVmahUPVJDN5&#10;7AMW9cjigBwfaouDfEYayFMtPVCrDCKykweI1ZPnOnkS8ZRXWlZP6vSHXsOPyCAfENQnV3+zxqVk&#10;d6Bt42NXUQZkyxB3eNdbqipsCdVT31oJcCrNQ2bCFSLtCl9cs9xUKXPz7FKA4S4lawV9HEUJ7Vbh&#10;J3O2Y1hcUai6NR46OVK+D7TRAXVjaCuXBL7g3GE2oWVEyO4dMUR+zIViGXRvE08UzmKFWGDbvt2Q&#10;bo2LMZe0KjI/jlqRClnNbbjuFt26rku5Uhzq8A7+pa3qarbSIQq9IKQ6E2ugIyAhIpAlAhEKCIlp&#10;DQLxAp30QYgnqx2iTA8yZ415tCR3hbCUnRcKKeQDJ35EjljpPSevp2RL1vWpvTZVWcmCPiikkEIK&#10;KaSQQgq5fvnA0QcAY+1JXbXDgnJYgFONMDXCxyUcQL2Y51BTmydkKFSNThGBcmuTETp/7f0+CdyE&#10;DadWTyIqfqTmtyKmCvWRcGZMSxvyKRxLe/4zN2IsZiwhFfPtNXAFzSDoYmsKuvTq8n+fNAWcNTgv&#10;OXyMhcy7KusDVJgIgnCeaUIZcik5c2z8jaIAd2oh7KCsCWh1Q76x4lx1ArspGZEITNSlY/tELiAc&#10;RSNhV7/hNIP6eLQCP2AycDy1/MUPXS8J1SUN3XNFiCIdckW2eN4IqtAOlDIG8s/cHFDmcZitR9BE&#10;gD4gXiAzK1DhlKTNEajdFnTM3BIh04I+KOSmlFYrIYJWfceh+Ox2vtLXph7tgOLiS1HQB4UUUkgh&#10;hRRSSCHXLx8s+gBIjKA+VJ0SU6BVTVMDuQHkd405iT5QM9sYRobZOnkF9hIiAhSPQDYIyAqBsdpl&#10;EBqT6UE5tXsiXpaRozz5kXlCoDZW0AoQC0UmuKrwsOOi6HZxirNgNAtNLvoIrOpyc54iD9ER9HF+&#10;6UZWQOJIkE+EwPbiK1kfoGOjhNxV6oZrgwLVe+ruoNOkYzHTZpZlm4w5hKgT4GneeRNzRUKAcw0u&#10;Oi0XFlLbt5seq2SWCGSqIEN3Ln2gNY2jSPi8wtySLcYZGsjHHD7q+E1BAF7fPq0Z1wAkT2hfWwcQ&#10;69QO1DSQ7hmK38EFdCoSUri6imPtKzGnCURArhxc3w/ImaJWtX5hKYsXCinkAycBHnpyLePgu7kI&#10;Nbh0pU8zuXJ1vLSgDwoppJBCCimkkELeB/lA0AcAYIRCldG7Mh8gy3CEhJFUwJ58HChsTwxCvjyh&#10;S7UFAeIgN72tIzLU+dC8cYfrPkQLI57wcdpngY9GinRAoXpuGVehijuY4SY0GJ6riNCurV5VoTZx&#10;SJS5u1ZVmZw+yAJVOKLpkLwflqJZPtfNRMzUZM6lXNW2CejRQJEI85eI5s/0Rshwv2hHQ1pIwkXA&#10;bNe2HJP7DIHITidBF81rngBF/+NmodSF7nKX2r5dl26Zi5raVBJ3GbdgblVpWUGkAH9Ez1Tgysj3&#10;EuB2R/qmwF/cf6IAtLYxP4H82StN5mp2O8h4IbNf0HQDcqC+CX1yiNiZYVt1QXq/xjDwhBdA/YAc&#10;KPoh+QrQUtAHhdw84seeG2QeULre5GtWzR14MSvog0IKKaSQQgoppJDrlw8EfQA86WVeCWcWI2g8&#10;DyCawWylobIO0ONGTQTkw0go0COySlV8la1eiUBGBIjpRxyYNgKoiwFmG4nVk9gDvt/UvIMftfd9&#10;jGlPR6SFJu1jpNWcgio3K0grxVHRkK1mH7RVAnJT4JuMHaB5PkiLv7pRNGmvqqr/0oE6bm8Vkdk1&#10;5KocQNC2lMmimHYpimaikqiS6mTayXIuj4CRvqgwXmYh94C9u64iPjLBbdIOCzpvBDpKhi5jtsuc&#10;kDp8VubUwDgII6/LtUGu6MB58YW+lfkpC2n9QtmVDemywJYhIzMBT5Ed7dqmMW5RQIYGFeabIvHV&#10;s0S2Ax2eFPPjtgLYA/mTrcGcfs7Sti/hr3J5QAYIOmGklioQO6C0c0UDnWonCIigAkPFFwS+N85b&#10;TS91w9gOEitIM7h1RdeJMR66IOhS3BY8+2EYLeY68QoyGbpmzWxvPJB49VpNJvpkOuaNpiH01grv&#10;g0xNhsIxmT85pXdbLOSmFT/JuEZ8JaH5m3zNKhPmJcyVTtNsFvRBIYUUUkghhRRSyPXLB4I+AE4D&#10;yNMm63riGgASUFwrAjXYRjRc7QSQuSIQw1HEpGjk1JCcI+gpblxChjglEIsIXj21e1PrTOyW/MDQ&#10;uBdxgkh0YXWtebmoUg6SUSs9y01oXxnwI3/NJmiygDBrLJEEtdIkCNW8PWDOqqrzV0VAkSERFm2W&#10;BLAcf5UZBRll0HHm8YEyx1/iJtT+EUGkWQ+VNq9zux/yhuSKq0TNUN8SpaJH8sgNkXXyXNFu3xJe&#10;Q0TcS6I5QJp2LpxZhpB3Dg7Q845j2rblBQKVRG21aQYOqESiG/TSD7JT6LREQK0QovpBO7wgr4q6&#10;W7pK133OPFm2eMPgHmoIGB+GviX1kgQxzkJObIJvSj7KRM0NRUaCUIfHgbI+IH5EVl1Em0sikNIz&#10;Qw9AEqn9GvPwNneQUQkqLXEHaoWCPsYBTnUI/ub0ATQnFHDMvMjwUtsnXxq4x2gtbmcGt65IHzjM&#10;bZq25bhQx+Uul54f7tw/cOxMxXb4wvRBzKrlk4+tv2PFI/3D5Vpbhg5tWHPanZ6a8Pno7ofu1Rs3&#10;tiJv7MSWZbfekm/cSPSBeXX0wdRk/eCGrccHGwkb2rhxw4nqzPKMiFUO71j7kNq4MQtaqiSsWu09&#10;+Mjy+9ef7B81vRnSBZJ41Z0P3blyT+882Ubs9KGdq+7bcCJrd23g2KPrN6zafkpvNNEtsVc/vGX1&#10;6u2HxipVil0ZPvLYo2tXrO0T09MTiWsbgwceXnb78n09Kq/a0K77b31g055ho71PRCIHjmxbveNo&#10;tVqtlUvH9z+6euNBqzXP5pR87MTW9StuX7b8kcPlNleD2rpnD+zac3KoVqv2nd6zYevhbLOM1Bs8&#10;su2RfWeRa2VkcO+2nT1NoZo6KWq9W7bvGR2rlEun9+091JSzeuZLKF6HqZKIHBlfF4PA8R3xmeVY&#10;Tds0uCjog0IKKaSQQgoppJDrlw8EfQAUCkjskXtCh5Mjw2wlQj5QVKgSyHMh7oDiK0hPAJjWqwd2&#10;EFh6tQLykbHrh1bEy4nVk1pnceCpUvIctDVBJ31AyDCfXlabLADEoogcJENRKEAfTb8rZgGnVE/l&#10;80/hfGIQiEdQ+z5oFK1xPiJkVVWl6PzbgF9REqo4nY9usm4gjqkstWpYl0iti2jJAMVXBguqqrQW&#10;g5iXaP59JVGEipkp4kNx0EUfUN30LhWIpjkNmr2nSyhB2q5dNa1xw3VmuAPiAoTj2JbgzAsyR4No&#10;LPLB7dNx5ioZDqhSuiowV2kHhChMI/JDGUnfrbDGkF0ZdMwa92Qgw8D1Atf1JFk/eKgz4idRiGqT&#10;gUDbiQN1OxC+73uGIKKhwtCFtPpAsQBKcdDmBdQ9UkYHSvFU5C4PKGSGU0g6PCPSseIINFlArIH2&#10;oahOQzISwClxB+O8ZfupIGeMMQ+iWtOrV2QGt5ZCH5i2w4WUXhCEIVD95l09e4+MCGQeBItaH0wY&#10;wwdWdG7cSH2TY9poePdqTR+QNE/dtuzWnD5IpGk5XkYfJJ5hGDYTURiF7eSTeP8sBBuG5QRJZsEw&#10;PdnyueP66bnMyGAicB1Ka1h9h7esyumDqZavwg0TL3BWyFTqWxabySqXc+esgT2rNu4x2tXJZCI4&#10;vXtTz0Df+geWrT/tZoFKEj688b57dp0qJ7Px+9SkKA/VZkB7JpNB7yPL7l55rDxzSzIxTp8xs8Pp&#10;6sHblt99tn06kdZ33LP8kUNDAdX3nGcObrr3/sd6KlHW8mTszKAzMQ99oEQcXtVBH0ympUPrV+8+&#10;42XnE83ePfc9uMtCLqK5a83K3WfKyHZqIhg+vv/UkDU5NR3YA5vWP1Iy9QKYVnPgwNpHDvNoTtd9&#10;KaSTPrhe9RzDMpq21eC8JmRT8oI+KKSQQgoppJBCCrl+uWHpg08+/gmNsTWCBdLWqBhK9IGCxzNj&#10;xQWUBw6GkcKnHf6AzxOCymErsFpOP9EEsuJHLPCNiJcSsyex+iJZQ0gXB4GCAMKB/BUap6UTQOMa&#10;MxNWzMA2LSgAgJbxLHt7ocwW8hl4gGeC4rStI0XW6wKQD5AzWUAoMwGFk9tOEBRloGD/LJAPzK+U&#10;DpCWzASUt/JAOYNYxKGg5hSILlGeINUyB80RqAypFUQWANIjN70IIqsM/irVIUiCmuveIDMBIXjV&#10;ZaO2W3V8LoNQMss2y4ZRbgImOo7lWKZFVIJpmYCzpvCYCInsQEGUP8ol0wkyx+iqMBRF4BLidPaA&#10;ViILFFZPgE6Fr9cgiHE3dMmOQC1PIdt/5pEPwob0DS+wvaAh/HHu2x6Z8tPmCF19i/rkmJ/wf5SG&#10;M0sS5vF0kJB1jLI+mEUQZNqZW1tDYPcQEkTa90GmyjOiohLC0PcCn/uhQFdGEREHMqAu8ygp7nMG&#10;t65IHzCXGzbfvLNn18HBM321bXv6DxwvxXGSpumS6IPl963bsGmzknWr1h4aZdnFBemDlrTG9jx0&#10;+70PHXJw5vSvuHNnFXnFfuXUoVONYHqyVT316Nqth8xwAqjWHj358AN3bT45fu7cOWfs9OZVyzce&#10;r0+dm45FZdfWLafH7Klz5yYC4+DGB+5T9EEaNE8fPFwTKXB2bPevu+/ePWer6eT0ZMxrtaaM5lg8&#10;zE8fuCdXb+/3EdIye3Yvv+2eveMzHdq/7ZblqzaP2DNEQeyM7tm5VXfCo0d6RSfS9koP37bsgdVH&#10;835Bnnbl7G4de/PWQ6fHCaZXD95y67IH16qw9ZsP9FZqTbOjspMht8/sfAgA9Y57Vm3Yc9yUM+Yl&#10;c2Q2fXBu0h49tvLee7efqdHphD9wYPPye3dmTEUrHDu+5dZbbll294PHytm9cs48smLzPqPdYq/R&#10;v+H+tb0yys6/pHLt9AFtgWOLmNY1MU7+VJqW2XTdKpdN6doS70HhOrGQQgoppJBCCinkfZAblj74&#10;xOMfB27U2jVW5BFZtmqIC3Au53OzB8AfyGZoj4TWCGuMGLWStEZTNtSyB1rOQMvqaRnHW03oibR5&#10;PGz2cKvMmMlc23Ys4FubmQ63mHQA+JXtgPaP4BLo9ZkI2nBdrREAzNYAWJkDAMDTkopODqJz7l07&#10;EQBmBkoPlBtIpXovSfKJoEOybBfdkQHhM+BfZUh4vl0WFdd22YBeQndpA4dsjYBa+0BshVr+kFkQ&#10;QLN1IlS6phKgSYzWkaIgZEIdoowdtFKdEShdxzLtpsm45QY2qW9z35G+6zLHLBvNoQb+MmemetDO&#10;2iIrlEVZoc+VGYUXcVQbgeiHrrZrvsCnjRQ8MjegzSB8ryF8g0C2cmEwE1nRH0p12jjygtBgvGni&#10;LgsZoOEdkRVNQFtL1Dky1G4d6C6ocMUjKJ0JUcSBWnpAyw2U24IuvgCqyQVoHPrAOSU2OcomTS8N&#10;wlCiMjJp8MTxIs8POBEccV22nJA4Htw8x/BqI3x0iNfqPu6ol8xg2yvTB9A0TQ8dH92yu7dvuNFq&#10;tSaUxHF8VdYHkVkp2W17+0WtDyp77szoAwDCkT2rVj5031233/LQ9nEnbMXGzgdu33xoMLMbSMWZ&#10;3etvf3A/zd1H7Oj2lZo+aJ7ctOKRA3agZuMnouG29YFXPvzII4escMmrGObSB5Ne3/4tq1etXJXL&#10;/Xfdfvf9p5sZKWCcXnf77Sv29ze61jSM7Lh11aZTPDvLxT503x133Luyp5nOiu6XN929/BFavaBk&#10;xvogGtu/7o7bVvU2o7Z1wTnPqZdG6lkvTyf1gYMr77jtli0DC5gfzKYPOuXcOa85tOmhBw4Ty3Mu&#10;kY3H1m88UWXoxNR3Dmy66/5HTycTU6J8aNWabWWmM5iwS0dXr9lZ9+fJ7+9froU+iGw/ZX6Cj7Lj&#10;uPgCmZbrNISoclnmwvQcfIm4dGxmFfRBIYUUUkghhRRSyPXLDUsffPyTH9fjw1n0gdq6XysQpl4a&#10;AAXwBtpUCJx7IQdk9YQV2UOJM+CzqtWsQQNrOLXOJu5I4jdbXqPlllKrJzVPxXa/z6vMNQ2n0WQN&#10;ixuur5YABIwJYhMs23Qcm3YWdAzLMRW/oNV2XMcLtCUCQeso8sPIw1+ajs6m02d4BJr5Vwp43AWb&#10;NRPhxRzjZxwAxhM6JVsAslNocwQUiGzVRH3mSUGxAIT2u4wOhFoooRXwHv0jY+01QEfOjolKiGjR&#10;BxQ5UDhRDGQBQWwIUHYkJYF5ZA5g7+tTXfl2W4jHQXJ9mygwooUB3GT2qNkcbDaHGlbNZGSWntVt&#10;EUUdUCUN8udXhfMjGcga56MOL9P2ijjV4UtU5B9HgSvcBhfj3GtK9PDMVSImuCdrLuVP/hE8YP5O&#10;FiBbdKDWGszLFORKfIGKTPHbB57vl90J009wA9T9AP5JDJG4XugHZJagl7Lg+WuIpMwnqrxlNqSj&#10;3D8inCwRoiXTBzE9LHgu0eY0bbXwJ0nI9EDLYvTBVKt6dtfdnYsXIGxk++b9YzRvL05veuiW5Xv1&#10;LHdUPnjbslt2j2h7+Kj/keV3P/BoPZ6etnrWbNyv/Bgk48e2rtw9kJ6bMAYPrLjrnq1n6ihDNno2&#10;rH2kv04sxIRv7d9878r9I1PnzsV8/NGHH1i1r681OZV49b0P37P83pVb9g3LyDy86YHb7n3okS1b&#10;t23btmXrrlOjZuvcdMsd2bPncNme2ZEiE0Uf3Lf60ZpL8/mTsTxzcM+ZijOZrY/QEp7dct9dD20f&#10;Mj0g9nNTk3bp+MMP3Lty4+YjldwqgR24d176ABKUTj764J33rdt0uJ5mHETUOLVi+W05fRAM7Zi1&#10;eEHUtq6844HVu0sc+Z/zzP7NK+/fcGgYDcfVwBrc8uCKHUPzFUUyP33Ahg9u3bhq7a4ztowVkXFu&#10;wmvs27x69f4BcjnZCoeOPLr12EhrEu2Lho7s2HJwIJ6YSvzRxzZtOTvOZ3fIl0yugT6gjRUi17QN&#10;y7WbAu+zKLu0z4rp247+tfAdxi0vdgv6oJBCCimkkEIKKeT65ca2PiAYrGehvUAIyaTkgFca62Z2&#10;ATqCssYHkhfC5dz1PBHJRmL3pmxI8mbTaEAYs8OAjAU0ToYCtyMT02nWGlWTNRzfsqVpsmbDrCGk&#10;blTrZs1wmjY3aSJdGSAoGwQqlMoNGPcchwwWFKdgWw6zmGujIMYcqMsdLlzpuURnKIiuoLgDBZ5X&#10;uVG2qBIQOyF5DTL1PH+cUQZAtjFZFpAtADEUiR8mHpqgqBNiT0JlSkC1UrnhErVLmSFk2j5GHJTr&#10;qe0niapQyzE6h+JztV3JmeR5OE5z5SFj0nEYsS20n4LrcPSBYdkGMS9cMjdYsCDcgjxbKGoVJ34O&#10;5js1DgCsfdo3Ad0QBonaQEHxLN0xF9E4CqQUFud14VmeH5JJhbpE1gRkUEDLEIKArAnCWdsuaNsB&#10;zQgoUsCDUpw5fIFefaCXIWjKYMapQegLPygxog8sL6nyNI+JA0vGdZZWx/3KkKgOuuOj0rIzykAr&#10;DxPlRnEG0S9IHxRSyAdOrpY+wPcL3w6bmbZrN7goc2F4DuuM4zuOsPXXp6APCimkkEIKKaSQQq5f&#10;bmTfB4HGxpEQHiev8ZoXiPTEO9nbqxlyX3i4xNpXAQiV7X0kUllN2VDk1YOYi1AhWowkfdvxzFxN&#10;p1E3a6bbIBNXxUTkiJoAs89caSNOw6zVjVrTbDStumE1DbPZbDagDatuuk3kwwILqo0juOI7UMMo&#10;CnxPSslRPeY6nhS+L6THaYmETfYLOFAUA63MBcx2XcaYY1u0JQGxD8xpNBu1Wq1er9Xp/2pdH9dr&#10;pmUwbkufBxEaSz4R0WSotllQphC08SGxJMroAJe0dQMapVuXq8L/1PBOQwkVTkwEOtNXm2Xm4UQl&#10;0MoRQZ4aAul7QgjXsk2bWeguEbjMctiY7ZQtx8k6JEs12yOD7m0M/pW/hlkOI1Au7myXDUIShYFN&#10;WyTwMgscCajfeXWJCojOuNvkctT1yoAWfhCjx/IIqvegcRigLK8h8DdQFgH4F6k9FBdam5CrJgu0&#10;4hjxhRcYwEVRbPlJU8SGiE0/wfPB8Fz6ISIEnucxsi8wXBXoRYLhiQ/ojraJAzdM3CBRZgSo6hJ2&#10;XiikkA+cLJ0+wOcDHxRHWBajT48pye6gLrPviIhsMh7jtiOU/xsVWNAHhRRSSCGFFFJIIdcvN671&#10;wSc/7vkc4JvgqRIchiFtrwhsTKyB4EDhQN2eh3CavA1CWiwAUOqFLJb11O5PnaHQN5hnNa1aw6w3&#10;jDpweNNomE7TYA3DruOv7RlA/kgFsOZH5INAjzYxOgWsRQhv+1bIOALaCIBW6ScxUKUH8G/bpmXR&#10;VDuZOTTrlms40mQ+IqsknsWEhSEurtbr1Vq9Wm/WDJuYCBzQsdkwTcNArcymOmiSWs2GUbM58smW&#10;bCA3VAlFi5A70qkbtWqtahpNssjwZRTR3gGaOMh9FrSVvBsApedN04rcOnmBXPV6BPSGNnmIlXME&#10;Wp6g/FAyQUs2HEY9z4XjSgcwXGWlkge4alkVwxozbENVXg/1FygICbsCoYgcxKKLPkjjKOS+bwi6&#10;V5KcGnZevaKqm+W7nDe5HGPeuOvhiUna3hBmxcSTZNKGC3wM6EQ2eNKQrSpvNQRd0dYEXZRBRJ4O&#10;A+kH+lKiHChCmR83vbQm0hKbJL4gTJCPweO6SBFuSjxwfuR7suHaJbs26NYr0pUhbc3YZg1ydcPY&#10;9FIXz36MShb0QSE3oyxOH8jYVd+jgFzF+MzAN1e4demNuXLMFXXJ3MiWidru0bOZ7E5e0AeFFFJI&#10;IYUUUkgh1y83LH3w+OOfDENPCO4C83FOlgVhe6eDJPIkkJcEWlbglkByqLY/9CMWBo2UDSbWmcgd&#10;8TyDbAeaNWB7WlkgbRG0Vx8AuwYO8C3zbGBgzl0hXEBxz9deAMhjH/LXkJLws3JwqBcLUHHKyZ+a&#10;PBcKsevNFDwRMos3G3a9blRrzapeBNF06iZvOp6FQlE6VYDQe6YqJFsjoK+qCLPn6slFAkXTp5Kc&#10;F3gyFIzbjUa9Wq3W63XHcdBZnhRB4Ae+DAjSKpv5iPZWVOQIbdZIDEvI0GTbsbg3qyAZun4o/EB4&#10;kkuBXndtZpMzMpuWZjDmIFzbd5AThPl2SdCqm0k9TEyEUHQG3Sb0J+6g6kwekJcHdLXejDNTpPIj&#10;vtDihSQKac0CYL/yldh1dRFFJ+BBgsYJOi5oSt+d7VuxU/VWC9RhRAeEzI9rvDXOJ+oykT7tfcA8&#10;QjKGTC2Z2l6CZ8ILyfdhXaTCC30/aMi0LrOtFnOlU3puwhj3xhLcFtzxAimT0OciqDeCcTMmzqYd&#10;2Q4SJ0hcFSKU9QGuRqgbVbugDwq5GWUR+gCfLU31RXHAJWsYDe6JGhejRBy4uZsDmxzeqtUKHfvu&#10;ai3og0IKKaSQQgoppJDrlxuZPgAABob1fS/q2F2P8CetCaBVAFwhbW1xIAMWyVrqDCZsKOJlwWqG&#10;qWwNzIbtmiJwvJjJmNEUunS4dLlwgb1d4Uhyda+dJijfCj7wWvdyehQK6Kvt/9VaANrakJwvAEsq&#10;C/+2kvlD16hVI39UlQgCRRN0hqPmecwu7QT2InSAaHMLAuSDggIg89hPogB1BjaOwoAxhgNfmdn7&#10;vvSo/1zli4G53BWSo9M8XyDMskzTMtQeE7SMwnEtMihQygXzA2B7D4pGaeuDrMkdtc0b0hWCahN5&#10;wTzZ5NLiuFnoTKB92tOBDPvJTiRW+xQozwLZeoEZ7ej2Lo2FL6suLzmiyiLuLYT/5ypiolx0RRiQ&#10;zQjV50pp0auhI2WN+yKg9QthFIah4aUsJFRv+UQQkI0EKgXAH5F1gCGTpkhsn5Rr7iCKuB86LGjW&#10;vXpFmjY6g2woBFpRYbzseA0eoq9DMkyoiVaVp7ipMgxNZZtAG0sGge3FdZFYgvZ7bPNZBX1QyM0o&#10;89IH+Nj59KIR4Yf32GWOYRqWYOO0AEk0PXxbyYGi69lc2l5Cp105aC3og0IKKaSQQgoppJDrlxt3&#10;8cInPg68BzyvduYnRIe/OCZI7Cp/hCEB9Zkpa99MnKGUj0ahI3xGTgrsBm2+yB0RuG5A1qzEF3gU&#10;XxKVQEv9odrQIEettDJCeVWgqXJld4CCvNANIyBPWjfRnkL35jIFC+lcpL2QqqEyMRQo11O7OSqT&#10;B2IoUC7qgKbxgFwGtAOJWAFcJwcKwhUSYFbXPEPjqjmeHwqB7pKOK0ipRcp/JJpAqqwqtAfHYIGN&#10;MHPVrAdSoW6qAylEKF+MmmugKqXK/n+MyZobCS9zQIj6xAEBaGUTgc7UHb50TeOIdmdsct+WaHTX&#10;1StqEoeeJ31P4qDr0lyNpC/GafMFgSZ4tFYijmPLTw0vJTcEaktF9LU2E6jLtMJbNZ46Xkx9ZPqG&#10;4ZsycfzEc302zu0xV9Z4yGiPSZ0/PcxxGIQh7cLgIcNE4vZqb4sZsRKkEW0JqQOJc5kh0Qr6oJCb&#10;UTrpA/1p1h8+fIgTvAq+ZxPradVtpyZkVbhNz3ECZbIVkJcaL2mvoZpPC/qgkEIKKaSQQgop5Prl&#10;BqYPPhH4hNhzrEUmB4ITTvZmpuUJvir325GopNbZVJR9oPrAbtp1KG2aoAAzkigTABpekkeDWADu&#10;AgPno1MN6qBRQrhdAXgCw4DTeVl/DypjcnaIoqEYPGuaAMNjXeco8oQkP4XMddSkNTlERIWjKFDW&#10;B7R/ZGYpgNbFLpJrkN9VSq4a/HcFLqIypG0RiJtQ9ATujnJgSSF0m2jnAuIIiCaQXuDIAK1R+yNQ&#10;zIhcAwAGz0bCS1Uy/kCzfIBq4hEW3KmRakU6rxUDuqhNSF2hdDxySUAOFGOPnErQKe3oSJYnlp+U&#10;3Mkym6jbsWN69XFv3EpqvFVnSb3q1UdcNsZEQ/g+ElI+xJuQdheBbMkoIozwtEFxogqaXTFlKEFp&#10;ZyUv6INCbkbJ6QN8msl7qnoZ8Fbgk+G6zLIN7rsNxhpCskBzwMSkco8crtACsPm4AwRqjrmgDwop&#10;pJBCCimkkEKuX25g14mfCEICxoB8PlCz5OScbj4wLyNHcwexO+IFpght0202jKrNDVfaNiPLfBHS&#10;2gEMShUyJ2t8ZUdAqsBwlEHitL1IQc2ui4WBt1bt/A9/VeTFJu2XoqhhbhRAGSpaJFe9XIIm/H1H&#10;NYqMKZinZulC1T/EthD+BML3Y6ENAZDhvPTBIpzCQoqskGEHiNVLEkLa6VDNk2s/gnHox0GmqAiU&#10;vAnqBQva6WAbF1yVxtKXNc5HmazzkHu6RCpL/cVDorkJOoiCOJoHrkNRW+USYkkGCFrRxsjzZYM7&#10;I05tmNWrni3IB0HsBWSeMMbwN7BkEsxf4hdHC/qgkJtRcvoAgB9fYbzJvicZI0+teN2kzw3Habrc&#10;YMy0DahlmY5LW9fkXmG6GASEezHzY9dL3II+KKSQQgoppJBCCrl+uZGtDwR3PSEACMPIVzB41sgQ&#10;qpCzFfFyap6J2aAfGAh0PLNh1pp23Q0t5YTbIaTt0aYAAOGhcmBHLgMSmjnXbELYnuoHaAd6V4Ee&#10;TuedmScA34G9FSsxzww/whE49xJC/Ih7ysrAp1lnGcSiy62AmkjDuJdWBEjaT1GXkm2sSH9pqQLx&#10;CExYjNvcIw8OjJPTAQBjTR+QVQVRIWJu3ZaiSIWuQPWSOED/0GA+Jht+jfwBlVEQ4HqgdygMPE0Q&#10;aI4gkb5X527JllU3ElKHQxV3cNXEAbVIsUjkT6Huek2ud15ATehv27QBEaIwIHOVRWE88QeeWDrU&#10;p5aGQcjImEJ5uvATn4rIS/97ZA1yLeiDQm5G0fQBvnT03fSZ7VqWY7KAW54whGjadpO7Dle2WKnr&#10;JyrafF83bW4AxQ8APqPaTqGgDwoppJBCCimkkEKuX25c+uDxT/hkBcCzGX5yOjgzUCR0HTmRbyRs&#10;ODFPR7wkQ9pS0eJG3ag2zJotiEroVCBwPaVPuYUsiICHCRhjeNmVM8UMCeRjHJuHZ1dDG+GagMAB&#10;J7qB/Bf6kUDmyAcRdEzaxQCBs3JWmcd634cskMJJZ42B83UH2giC4itfiaryKk5gM0Hq+kio9lPk&#10;judx2kzBV8PmiEV6t8XZOXcpVbg9b9dmUsgDQreVAUHlgHiBNhGgVc/563AyMdCGAIFHCL3JRYX5&#10;TRFJjyz0A72k/6q5A2hOH0BRBNXBJ41CBOqVBVfOFiAfqqczyYHi1Zs/XIOiYugONyB3kcn7yTIU&#10;9EEhN6P4CW17o9ZiufiWWcypC1mmvRW44bt24IjEkYkjlIeRxRVfQOJfI1LiGtKCPiikkEIKKaSQ&#10;Qgp5H+SGpQ8+/smPdw0ItQI/y9AKeSWxehJasFAKfEMEjEnbcpu1ZrVu1hzPJCPWhb1odarC/Joy&#10;cIJIAkJjwNkJ73NFNGB4oGvtEyFH+IDcmubojq/mwHIAT1xDLGTMiUGIXfWX1G0DeIrTLiWrlSIO&#10;aEQd086Us4ogBoF2kdCnRBmELjqBq50pdcXyojsVgchHhkQxUKqI9nFEoE9rE+YB1cDANL1PTAFZ&#10;GWSUQRSQKcEcBbwHOKcFAj7tYUiGCUhFSTIPAl2ZL6KasyDaIiLmgogJ6XmmEGrPgsCW5AEhj6xi&#10;ks7XBBTt+9J1GVBJ4M9K+EVV5fEtjMhnwvy+GK5VC/qgkJtR/MhzXNu0DEu6NS4rXNQFbcrIF+AL&#10;8q+8ombpg0usQcL8hP7K2CG7A3WKv9dPHxRSSCGFFFJIIYUUArkx6YNv/uZvzsaUhRTyJZJz587N&#10;ge43ghb0wfT01NS5MIwnJ6ey80LaMjExKb0wO/lAifCE5Zg85FXBK1w05ZLcyfCI9mv0E7IywIG2&#10;UJA4iDX/mkW7TvqgkEIKKaSQQgoppJAbVgr6oJAbQQr64MaVqalzcZxmJ4XMlg8qfSCF5ViWLyuu&#10;MNWmjDlHsJgqGwSyPiC+gA7mNTwr6INCCimkkEIKKaSQm1UK+qCQG0E+YPTBZEsOHtm1ceV9y5av&#10;3LEX8tjWdQ9v3n1oxJ5JsCSJmicOHBp1kux06ZJ4TSYnp87Rccsf6zlxYoyrC++/zKYPziW+Uxqp&#10;iLiVBcSiNNzf0fDULvUOV7m+nDijPTMy7qtAEr+ZhUGGmln7Y14a6ldBA1VLTujAXLxaT/9Qk19l&#10;D3+R5YNrfVA3zIb0a4IviTvopAk0cZCfztGCPiikkEIKKaSQQgq5WaWgDwq5EeSDaH2Q1k7tvGfV&#10;fjc7naoefviWW5adNLLzL55MRPzY9gce2HU2mfj7WFDQZX1wzjf2bX7wkTO2Oms1zj62a/P6W5bt&#10;ytptnr7j1lsPV1N75OjqO9eddWW7jlOtOHQG9vbV3BPb1zy0d6Slw6cm46h08qwrGj3rV20csIhh&#10;OJfw07vWrdk3pGJARM/2tbdt2bLhzgcODLEs7MaQD671Qd00mzJoSHJ50IX/59E2X9C5SGEhLeiD&#10;QgoppJBCCimkkJtVCvqgkBtBPuj0wVTojjy64u5bHtjV4N7Qka33LL/t3nU7T48Z/adP1lyncXDD&#10;Pet3NwGNY/vU1lW337XmdM2f9OqHdq1fftudO3osyk6c3br+kEUl+oM7H7512boBmYTGwOZ1m/oA&#10;1Sfi8omd99y7vTYxOZ3I07tW37eT6IOpVjR6Ysf9d9/+4OEaUrZC8/Dm9euPl6lKbHTXmnvv3XiY&#10;RRO1s7sfum/5Xas27z42Hk2Ew4e33rn2UKSNF2Zk0jNKR/eeaKSzJv7nLl7gpUMPPLS9mkxPyObe&#10;x/aOOqxn/S3b+gDs/f4dq+/cOsiluWv1vXsGmvM5TIjqJ3ffedu9j57oh4w13dYkhU6Ebv/R7fcv&#10;f3hff3/P6RN7dh8a5YTM7dLJrRu3Dtr+1HR5898vfYCHsl6vr1ixIvNdc8sta9eu9Twvu6zkA0sf&#10;cEu4ZS6Xan1wNVrQB4UUUkghhRRSSCE3q7zP9MG5c5m67nSjMW0Y74M2m/Q3DGcyL+Smkw8sffDg&#10;znGZiRe1MTYf27jy7pUn9Pz8dDB24I7bbt02IPXp9DTbf/+yNVuPMTLZr27L6INgYNsDq49Ws7yU&#10;BAHv3bth1Z5BnWxGOugDdWof3rxq1eHa9GRSPrnjznu3VfxsNYBfOf7A3cvWnxXToX1o60MP7B1W&#10;wa1m7977V+1xuumD+WUe3wdT1qGV9921b9zoP7hrf6/fQsCxDWseK1f6H35g00A8mRB9cPfu3jrR&#10;B+fI7oDaUz268p4HiArReUzEHgKbA5vuu/PuFYcGx4+vWrN93AnPnZuM3NrRHevv2X5memznrctu&#10;u/ve+5Xcfdstty6/a+WBwebfi9VFJng0Hce55557whB16+6xDyp9EHiGFGPK8QEr6INCCimkkEIK&#10;KaSQQpYmXxTrg8nJ6Ucemb711ulbbnkfFPnceed0by9le4NxB0ATcwFFIdcg6MY50P1G0MXog7h8&#10;bPtdD+WLF2Zkwhle/+CdOX0wPc1Pr73njnvW9TbDyenpwDq69q6HT9Q0m5DTB9NseOe9t9z64KYD&#10;fcMkgyf3na36bunog3ctu2XdARU2PHx0/2Fjcjr1evasfYDoA8+2w+nQ2Lfxwfv2jiGT2BnbsfrO&#10;ex85LoD3J+LRY9tWrj2M3Cd9c//m+9v0QVI9vfve+x5tTHWh8KnYcyqlqpxQ9gBtmYc+mJ4OKweW&#10;33LvPavXnB6nhpw7N9W7d8W99967bt+w8sgwKapn1t+7Zm/fqGw7SZjmPWvueaBvrHHi5MneqtBh&#10;EyE7sf2+hx4rN8ZPrVm5rr9Oc/sTCT+1c92qx/p1nLb8fVsfLEU+oPQBj4IyFyUmx7ioS/b+GiAU&#10;9EEhhRRSSCGFFFLIzSpfFPoAqGTz5m4W4Hp0+XKiD5DtjYHVgXWnpqbGxsYOHDggpVQcAoVAcJDH&#10;6RIdXsi8gv6ZA91vBF2APjg31fI5y8WLZqz9pyZbvsjCZZRDZ2B5LwsVRCK0ZYY+gJybmmhnK+I8&#10;0mTSzk9ErQn1HJ2bSELhIsRPpyYjL0vDvVjxARMh1yGuFybA8ng4Q6kCIEE6kQTtuotkFlGgs5XJ&#10;bFphXvoA1YoEEzLIDAHOIS2yzWuYyWScFwxpN2oq9TjVXgkP06wSU61YtJviR2kXtzE9nXouD5Nu&#10;j4pfWvmA0gcs9MdcUReu4TkVLmjvRo/Zgc3mcAHXoAV9UEghhRRSSCGFFHKzyheLPnjkkW4KQOua&#10;NdPj49PV6nSlQgscgoDWJugQaKMxXS5Pr17dnWph+kAj8zRNgeQfeuihkZGRycnJ8fHx1atXIySO&#10;Y1wNgmD79u246vs+Tk3TXLNmzc6dOxEO2bVr1wMPPFCpVLZu3bply5b77rtvvZKzZ8/29fXdc889&#10;iIBL+KuKOof8y+UyckPgo48++sgjj0xMTCBnRNiwYQOyRdGlUikMQxS6bt26xx577OGHH0ZMhDQa&#10;DRxv27bN87ypqSnUZO3atYi/b98+pLUsSxeRte3DJGj1HOh+I+hi1gfXLmnQ2PXQXWsfPTw0cHrf&#10;rr5sIv5GlQXog0JIPqD0gRUEY1w0JGOhbQd202PjnI+5oiGY49vs+niEgj4opJBCCimkkEIKuVnl&#10;75s+yHXHjunBwe5A6L33Ttdq0xs2zApcgvXB+Pj4mjVrzpw5Mzw83N/fv3HjxtHRUUB0oH0EHlcC&#10;MJ8kSZqmAPmDg4Maq/f09CAyohGCbbXWr18/MDCgLwHkr1y58uTJk0jLGEOIti+AbNu27eDBg7hU&#10;qVQmJiZ27dp1+vRpZEIWCFNTKGXr1q0IyZOgREgURfh79uzZPPyxxx7btGkTKoz6IB+EZO35kAn6&#10;I4nDNOlC719y/eLQBx8sIfogScM4jeJWoZ0aRGmSzhiYfIDE8MIq550cgR3YNcHLyhJhzBVlV9QE&#10;Mz3H8klxFZpHXlwL+qCQQgoppJBCCinkZpUvGX2wcuW0aU5v3z69bNlM4G23Te/dS44S7713JhC6&#10;BPqgWq1u3rzZcZxWq6VtAUZHR4HGtev07du3A6jfd999R44cAbbfsWOHxvCQU6dObdy4EWAemQDA&#10;r1+/PmcWkM+aNWtqtZplWchZB2pBDgMDA4yxZrOJVLt37z506BCK1lfTNN22bRsC9SlKXL169bFj&#10;x+I43rlzZ09Pz+TkJDJHfNQKgmPkg1S6LR9CQf9LwQNfJnE4B8NfnaZJmCRBnAQ46Lp09VrQB4Xc&#10;jOKEHvk7iGyZOlAeOxr5s7aSSYJkNeHWJK8SrUC2CeOzGYeFVCaOlzqinadWEdl+y8nVS23aADKy&#10;RULhFD9yHG65kvEQVaL4Iqar+KtjduYG5aHtJU6S+nHq+SnLs0V8ihzNn2quIppMbInSDdMsG8y0&#10;bcdk3EIFrKAxykYG7L4hZ2DMHamJih00O9OiLF3u+6C4EfHim2JaLLBMr1Fxx0adoUGrFxUb52N2&#10;YCBVkLphIklToTLEnbXcuNkMyjVvdFyURt2hEhsYQarG8b7GscHGmapZbpp1G1kKtxXLOJTc48Id&#10;T8zTMSv50hFSuJw7jOHHz+UulLmu5bimyx3pBaEfxwHUjzmP6PZ5Eacvbxp4Keex60cCISJ0cKdw&#10;T4NYxLEfhh5jtmWZrss4LVWyhXCF67pN5o5ZbMRsDBiV3uZ4b90YajhjplO1GIqkpU4OFyyMRJrI&#10;yUSQRrJl2eHZoeDIWTFWcVzLFY7w3TDykiRM6ZcgwkFMtHSYxAEUtUUNceD7aBoah1Yxy7aQu1An&#10;grtScvQCcx3bNkqlkWq1kkReLOqx2R+a/cyqV2x/2CIdcbwSW1QRwRSlChvttzq1VGIlQ3bGHLa9&#10;gaY/aMzKE8cDjeDsaDhszgRCy1yangxiqAhiHiU8iaXncdvGs2uFvsTdnEjkRIqOooM4EYjTSgQ0&#10;jF2hHicZMzwz9OKkLEpEkkj8xa2UHnqAJRElT1MRpTxMOXJAtyepiFPup66XuCg3xS1IvcnUn0ok&#10;dDIWE169Zfe1rN6UV5OQx5GHWrmMbh/usBb0su9Jzxe4U3gqUBM8vUt8VbuUPhS+KwPmx8yLcID7&#10;x1xp82DWl6dTmbRtbjOvO/waFKWjUDzkMnKp/oFdN6rjtbLbUTrihLFMEx83grpI3Q7dXVOJl6Y8&#10;SJ0gZXHCo1hA1V3gImYyQaNctMVyTCF5GHie5Bgh4fnEg+p5eJWCJA3SNGil9HgjgpAuXhDm2rZr&#10;4fPlMMu0DJtZwqc+8aL8C9n+SHa0pVPRFnyI8PWmRs25CkValYmD73weh/v09bZsfDltETLkgEDD&#10;d9Rvhyi7cpwLQ3LHx5uG982C2vjUOiYaiAq7wuaeg2q7niND5oWMS5xSoBfTtxGfeuTpRU4o67Hd&#10;lzRPxObZyB4WvI6imXTQXuRGvyBX78dHtwjNwTe/6xKUx/Qr2W4ynVK4+uVSSRzU2aZutw28gZaJ&#10;DveT/KvOqHoCjwc+g9Sr1Aoo/UTS705nQZmq10F/URe8CwE9yQ63UbR+iZaoIsKbIuLET/HYdA92&#10;Zymu4gvTmTnS4mOen0Lx5Eexh9zwkOM4D8cDgHA8lvgCp/j8zihOIwzxA+7JOuejDi/Nr54hIh8f&#10;6mxGMRu1LCoaa/lBcOT4yf2Hjxw4fHTfwUNjlXEdnkW6SkFCIJNG0zh45OgByvPIwaPHTGUlHifJ&#10;mZ7e/QcP7z90BMXh76kzPZ6yb4dk6WeLvoTkiJ9naOt5aQUaT/f0oc46t30HD1eq1YkJmtbWkuWy&#10;ZNGp8OVFndt5HiqNlXV4Fmm26EuTU/hM9PfU7uyp3dFbX46/ffV7/aShr2ZRv3iyFPrgttum77ln&#10;+uGHp48fnx4ami6VpkdGpk+cmF67dh6fi1davBCG4YEDB7Zv3z48PAxkPjY2huPDhw+Xy2UcHDx4&#10;UEr8FKYA8Fu3bh0aGsJIYe/evTt27ACYP3HihMbtExMTg4ODgP24hJ85BOIS4u/evRsxT548qbsO&#10;+etoSPvoo48eOnQIIYjc19eHshDzscce05wCQpAcgXv27DFNE8/h+Pg4kkCQJyo8MDCA+Iiwa9cu&#10;pBJC6Oaoln24BC9QFOPVx48gj9S4VH06rgX/01iRPlzXzx1AC/qgkJtRbN83AdTVSLF7YDSfEqeA&#10;IctCixryIY6C4jq3matqSIrRUjaiykaxapxKkUmp9AA4w/ISTsk1udBOjuFd1yhKpw1SjjE0oaAs&#10;T4dqgkp6GF0BbOthFsa0pt00HcfEcdfgUuVDgzkXY99q0xptmuNNAGQeWnVZHrT7oMDqZbdUk2Un&#10;bNL4cnbF8hZds3otR6ACGIZ2VKxLWWjZgVGX1bI7MsqGUKshu78mKk5guKGFUSYwnhoRhugQAPg4&#10;9RFCmQMqJKYTNc2wZgZVDM1486TZPD1qDo/Zw+P2sOVWosCaAHSJpQgCW/CIjaZWXyIqUSSDEL9K&#10;bX8knPu+BFIJwqDJPYN7Lr7WCm+HoRcgMmUShHFgB9IKXBnyMPaC0JNSaPxvWySAuMxlwnOBvqAY&#10;eFslwxhsNoaNyoBZ6Tca/U1n2OAV08fIHFieeAMXQDSMgLJ4HAMJEwxLQxmPlMOjPeFgyQNMCpkf&#10;CtQEMZGAcyYEpfKkQA1R8ygi7gBYLom9KCL1fQ81sZmNdmCIoPGtFoc55crYQN8Zc+xsAqBiDXBW&#10;r7tizPFGbKVL5A7Kc7iDEbvUFCV7Fn0AnZvhsO0PmX5XWUBilhDSQ1cQ4CdgH4vQcx3HRk95Aae6&#10;Mxwz38f9xB2UuDUYzfuxACCREUb2GqzysP3iBICvCQ8TESYyjoUXcukDwrmABLhBmrKJ0eGpnEi9&#10;VuorYkIADE/iIOYTQbPljrSs3pYzOOHVEaIRMu5RK5ZhgI7FIBZ3JOtbHKB7Hdd2faKWuh71q9DA&#10;kT6qSsrxNZPMR4WBaRf+jpH6NuCcQnRzLi1ZvQjPYRClXtBy/dTFV7Rh1UbLpYZZR7ZAjNxnMnDR&#10;8+qRC1uJj96YTDz8hSZK04THKdRtJQIvIN3HkDpfA2Z6eWMC265gAT2uAZ5SdCPeR/08h6GPv3g7&#10;6VHXnBfa5RN48wPVIbiJEZehq0F49lme/SHtViJtdczFqcwZBcJkgu4m92wvYQT16Tvs1ASvcNnA&#10;kxkwN3RQB0UN0MdW0wGEjTU4T4jCRiodThozL8YHxOXSEYEKV1VS2Nv1IxtfoEhUEqs3aZ4K3VHE&#10;Qau5tC1AeGbOvbNoC77V0K5w1d7sBytr7+wv/BKVMo+YxR3TsbiHynd83hMmY9wL6h/UE8+GYjmz&#10;O4JOuHJx9ERBFRMhqavVu7PUBxg9g8cAw2s9LF6cNcgVuN2PRFdWc5V+QIk+62QZHHz248SfrfQW&#10;6KLDiB5QS+LZ9X1LyJrLy7O4g0xHHVGlVzwJl7Q+VGOnTvpgbwd9AMniXY0g1Xz0ga0zBPBrmtah&#10;I0cJnBM+Pwx8PjI6ps3I55anEs1PH2hxudh36HCW22FiEA4dOdY3OGQ7TGNUHa3zYBFBBKTqHxxC&#10;xVAQ/p7t60+SdKG0KnhShOWB5kNnq8t765meqd7aFEfRDyrCtXTj1clS6IM77pjeunX61KnpsTHy&#10;g3DmDFki3HNPdzStS7A+0E2DdB5DdKsXj6OvQrJzJV2nURSF6jHOzjtEJSXJzhcOyU4WFh3tQyhT&#10;56Zk7BK/GbgOtzE0Ut+6WR+0xVXNNoXEQcQY6vgFfVBIIQuK4YcNj2PsQoNFNZ7DQIcGl3oEoOZb&#10;Oq0SaJilzARoPKRGcgjBXwTq8Z++pMZ57XGYUhq3ZRxBO05HJlJxB0iFARZrT5ER4u0Y53WBATI6&#10;iBwf47MEsMcl04MWo0IRLaKrzLaMcqM5UrfrBuM0EWfVm8ZoozlatxsGSqFRF2AyMRoYxll2o2nV&#10;mkxYMiT+grkWKmOFtRE22G/1QofsgVE2XBGjdVFuyqrlN+yg6QQWID3q2dmoq1XVLfMNapVqyqDp&#10;1etivMrLFT5adkslZ2jA6h2xB5sYdqloaDJG1WEq0pQ+efjw0Uw7sSoc2CakGU6aZA5aLE5YygYS&#10;u98TVYvXHTFuuuVxe6TulKIA31yfBWFDSN+tJ/ZAImo0Rd/Ge0AszHXCwKNJpARDwKgp/Yrrl136&#10;W7O5iZGtJ8KIZviRVRQBmwsAeCmF52HMa9u2hWOEchI39Aks+YHrNmxzxDAGmo2+Rq2vbg023ZIp&#10;a04i3dR3A+Q7ZrKKGTgswAC63TkidELpRn3D4dGzYb2hfjzIwAFtp5+BxAMYjhM9A0YaRwGwFoCW&#10;y8lCAT8ShKgBu12GiuXIFgKkazA21mj29vVUBk/45qDLrWoHql+qOrLU4KMjdhd9QDpkjZUZkQiW&#10;pGgOEQRLoSRGXWkIGREo1ZYmdIxGATUB5ycpGWVkuJ3QqR/HknrYpc53OKALoBdZDbSUYYJSSoLI&#10;UD1DjrRxJLggoxN0i1Y8E6FOCKCbeIDBZGvgmy1nqGWeaVl9E7JKISkuycmYdAKVDASeAdx0MjNx&#10;HSiehyDw/EDSqaRHV9/Na9SMPhBolB9zQfiKLJI6vz/zq5q8ZTR5O+fS0hTIKkmCMAa6NSv1sdGx&#10;kXq9atmmKxU+pMeMcD4QPh5FQsIAvaHE6xNEIqM78Uqmrno36VOgzBA6Pg74JEYAipZpG9Jz49iP&#10;Q5/sYjiwo0P8EJCybQm8R6H0Q05tQdH0vaXZeyEcD5HRza5DVp2hh6FVVxPmVXyT8VWEUh+qbsR3&#10;Fb8RFA4YTJifvlcIpPCIYDDZarm28HAjXDdghu+Oc1Hmsia44xGjocyCbDISUeSCbiAVMd93D+Xq&#10;3yPNI6ATCDNzdbOEgzZazITSV9qtR1Z/aPUL3mS+y4CxUZ8Qn4julqIgFKfLnaEJZiv9Dnb0/0LR&#10;FlcWOLbkTZvMEPDoB7FHxAEqENA3hzRwRegCzOORQLvQMw4jmykXj27gkN2K+m2ayVO1nawzlJWB&#10;0u63Rod3huSKm45Psf5dWIriw55EATSN6HnDqxoE0gt5V1egnzUjiY8tnkw0p/PqvIoc8LJk/AVU&#10;2T6oIbvSKMSrPD+JgI9jc0nOwTSCyukD0kOHj5442dPXD9i8RD3d0zteq+mstCxCH2hptVp9/YNk&#10;NaDNEA4fOXz8BN7QTuSpRcdfhD6AEOAfGEIEzSOoOERP7D14eM+Bgyjl2MlTPf0D5co4vgO+j5ub&#10;5gXpHDrL8nz/+MnT6AfUDflUa/W5tYLoyBOT0Yi54Wz1tpw4gOJ0yFjTmoyiGL+X/uIKhDypvABA&#10;sqyvQZZCH8zV+++nlQuOMy3E9EMPzbp0JesD1FniV6oteSuA+avVaqJEX4rjGFdxEASBTuh5NMrR&#10;ThbRt7hKQwjGcGsQgruDnEdGRk6cOIFvNx4VnRx/cXViYiJPrsMRGXGQOY614BIy0cfIAZdQCkQn&#10;RCrE76w8TpEzJK8bBAk7W6FFN0HHRG2zUBWO/BGO+HnOyCojxdqia4WW4q9+CPNMUBy6DnFQGZwi&#10;DvLMG5sL8tdJdE2QA1Lp3tPJ9X2BIP+8xM6aZHdR0Qf6O0MTJLgD3FYLGQL1TaOxH31k5nzuOhVX&#10;8YOOYSGGVfhMdV29Vi3og0JuRsHrZfk0zMLvuh4yYswEKIthE43e2qMoFThrXNURSGMyjX5zFE0E&#10;xHyjLpRCI87MLJMwM1THpLQ0VmZq8kpl0kFA0FC1I0OMkxyM+z2aimEcgD+vT5Y/4jCfxmSOQ3/J&#10;3ECn9ZHKcn1K4nHm1Eyr3LQbpllpmqNNa9zg3MZo28boFKgmcgDdTb8B3F5xR0fZ8JDdDx0mHSix&#10;oTF3BGC+yscaXsUK625seKnlt66aStC9l9VwtqICht8Y52NjbGTY6h+w+lD0sDPQb/UM24N1WXUC&#10;aho6RE2E+vk3iwwQkjBRZghqlKZ4hMQNQjtyK6l5JmGjHj7p3HbEeJOVqvawxSsJRplEvkb4geLc&#10;jK2BlqgiUI0gPXx/yeLUJzsC+nUQLnAgQGAYBsSqxyFSjQtvnAOQI4S4A2U/FqAmSO4yB8iHzMnU&#10;1zzFZ12DTHypA86qljVi1oet2oDR7G/aw6ao2qEHQEiQNcJoG2DMst2mxR2F99TwWgZO0DTC04Ph&#10;id6w2VQrI1iMJLHw8RuQDW0B8MiwFle9mBO5QKYHQRSiJTRL7zi2aZrA1mQU3mYQEFqtjQ/0n60M&#10;nHDNkuGyMQXdAe8HDX/Q9Dvx/GJqy9E6HyvZo4Nz6INcB4hKGB1jQxXZVwmGLUo4QmsW/L5adtqp&#10;NS6Y5NJDRwsoTTijbwUDqsdva6tNH6S04gAYVZFxBPkYB3rUUARgj9m4HYCdSUwGBVGqzOZjteRB&#10;aRIKKWjxBhEHkvueIGtjsuNggbQjUUucAVqkgL9yfCJy1bx6m3oIZeATBUWTpfR8znqqoXhiqRp4&#10;1WilEpBVd4QlqZ5MDh0hOYArMHmUSM+jb4hcynSuVkUikAW4P+fSXEUcwDxCsHri17JYs1IZq1Yr&#10;eGRocYGHa9qYnHIm6wMfr4VHD2EkJfoE3RjSY6neygxB4T2NaO3V7C9DygC2HTIhcWmVB71uTErX&#10;89ww5H6AbEWIB8AjggCdqSwpFPLEBxNgUjA83/qdpcFT4l+ZO1D9qTgCIg5I1Vddf/yhRBOru0lr&#10;ygD1AhqiWbZB6yPwVgqGnrGY3eS8LjxapOApesinDGdap7KSNOU+66t+LRqgGnbgVhLjTGgNMNcw&#10;PG4tYByHsnRbUAccdF3V2kkx6EoSg7BA5EWU0S+UYzDHBhYIfUnQuk0KzH7UVYfT3+yB0YYJZBqD&#10;j52pFY8T3dmOVJ2KhERjacJUwXjc6JxKwFUgfFzKfxoWURpex/iQB/jKx6Gf4uEJ6SCJoEQoIH+f&#10;8u9+uejDsgB50an0fSa6jWisjNToqJgiEUKyBrOEqLp6UYOrVDMI2ahlUdGIYhZ90CYRSDtDFlZA&#10;9IHhYZ2VzhOoZl76QBcKUXHPcSEA7DMG4RCB/77BoS6co48Xog8640xMAPv5pbHyiVME/vcePKQX&#10;NRw4jFSkVJAqZR8dHD5y7MTZ3r6mYWrjgjwr9OhRVSsUdOjoMcvOVuDrCFp0yNTUZJU9dqa6rLd+&#10;Z84d9NTv6K3fJaPRKIoPHzuuKJL5elL1MCpz8uzZCEAaeWZ5X5MshT5Ytox2WDhwYHp4mHZeGBig&#10;43XriES47bbuyItaH6DtgKmlUmnDhg3VahXY9dSpU3ojg9HR0c2bN2uOZufOndu2bdMIFlfvuOOO&#10;o0ePAgD39/evWLECALjZbCK8p6cHQ4h6vb5v3z7EBPg/pASBZ8+exUgDsnLlyjvvvPPMmTPIDfHX&#10;rVsHtIxyH3744YGBATwz5XJ548aNAOHIB3VAKUeOHNm6dSsy2bNnz5YtW3SFUR8UgUxOnjy5d+9e&#10;jFv6+vpQDX1DEWdwcHDTpk2NRmNoaAj5jIyMIGe0bv369ZVKBQdIq2OOjY3df//9KE7X88EHH0RX&#10;oFYo7vjx4whEM/FX54z6HD58GB2CLkIlcWl4eJhek0YDlURCZI5AtBStwDEOUAHDME6cOIG/6FI0&#10;E9miMriKViACaqIXjChunCFzFI1eRW533333Qw89hLq1Wq39+/ejK/Rrld0/JTl9ACXztJgGSNpA&#10;z2a0pA4/xPjI0KcmjfAhCmKJAaEiNJVVFH0/PUpFaTFKLOiDQgpZWETi5VNJOX1wDapxO4YUeiSU&#10;v8Od2hmOkRySIGHnyIzog9hhHo19u0bSGmAjFfKXoTLlxRgLqTBSFBhBMhrqYZwXYBBrGWMNs9IE&#10;IsQIjCl03anIh5pJFgcYmdtWzWiYTpnxMSZMz8WHw3YMXCCLWTWAnpU8suygWROVEYcWDgDM91u9&#10;g1bviDNQESM1b7Tuj5lBlcUNnhgyNWVqydTWthW6vV2KmkAX6jGoRcWVx4i5QHFU0LDTj6JLbMjw&#10;ayw0KRo6MyZ3A/kHK0nwQ49xn+clXFsfQD2MKaUTSDNlg4kzHErL91zgQFdWLU7WBzVnDACMyNco&#10;cIDGuBnb/S1ebiUdrAS+sJEP4K3Xo+IrjFMAGN/HbyTNq45zv8K9UDG+WXxC6YIG0jTnjF9hKaQL&#10;XBqHAkg1iGRTyjFbEsDuN4Glx/qt5pBpDhn2qBlyN40F4ChAKSBxHAs/oNXyjCbaiRiSnhPV69HJ&#10;vhBqNMKEFjWkiacpZC8iw3seCRl7URyoGWD8NnBcosUUZOsOSAbQA4xsqbliwCEofmqs4eGh3rPH&#10;6mMnXWu85mZLDADph0x/oBEslT5wZKnJR0ft0pBdGnVKVXd0UR5h6KzVd8oeGbBHx9hgRfaWAvJ3&#10;0GGMMMpkA7hQuMTdSM6YY5gAa04UEeBHL2n03kplkvIwYSHG6CH6Taaq96BJLLJFHwn6xPNorQbG&#10;rsQRCIHRr1bXCzjhkAADA84cB53kA59LJ2Ll1Owh+skZTGSzhXITbyKlEnX+UcKBe70Y7xdbCJDz&#10;gF5h/KLbDC8pQaauCEtRfDpkgoLIvp1M/YGoY0GAVjpXbU0ARKfXMuB1WBwFoUWcnDg4zAFmHscY&#10;abzsSQ6UHoV4uj3cEdu18hbhwAsEXgH9siRpEKYibGUmQu13hDQmYEYvqU/rRzyMeGhBgmNL6eL2&#10;BRFeMY43jJgd3dsJbtD8VaW5bslQxzCgFwEaRV7novROVR9V9SEi1iD7zGrFMT7IZFyg1hoowN+m&#10;FZR6ISO3BTat8/cSV+DjKRyDzHYchxZKKEMDjcORXClSLZXWWbLKiJErBKs/sgYENwzJTY85c0gE&#10;FI0K6A9v9js1pyYqDun1VjIgPwgWc2Tga0jfHeF9VR46gN342OZfXbrvxNvOLBaYq3SprUSzqg87&#10;Hrww8PEkE+cVZtwTnltaoaPtZdq/XFfbRVRJNVLHAH12OAu7CA68EXidmHTLjj1iGMMNa9hgJTsb&#10;tSwqGtt0LV4YLo3iBcNPFxQHV1REAwLPclR5XpE+gKiSaTK5VC7vI28IGcbGccMwAM90BC2L0wed&#10;osO1JGnqcvxaj/cODB47dbrNIGizghlFk4+eOGk5ji7U94PjRB9k0ar1+uQCNhEiHDtbJU8HM9xB&#10;bXlvbXmdH5ycSpGwf3BoYGiYdFipOkYgitunFkegsWf7+gmRIs8s72uSpdAHd95J3hO138Rbb53e&#10;uJGIg84InbqExQvj4+OAtfhFRL8BHgONaw+FuPu6f4BmgWlxEIbhI488AqiMkF27dgEnA9zi4Tp0&#10;6BBgPOID5QJOHzhwoLe3F4/EsWPHHn74YcB4CDoHo441a9YAzAM2Iw4AP8K1BcGGDRsQjsog85Ur&#10;VyJzJETFEHLmzJm77rpr7dq1qBhiohrA1YgQxzFKRFURE/VHzhhmqfqSjI2NrVixYsuWLaihTgVB&#10;hVF/bS6Ri/YQCdyuT3fv3v3oo4+iVqihznnHjh1oo+6NZrOJHHRk9NjRo0cB+z0Pv4DEgOASskKG&#10;aDuas379+tWrV6P+6FXEx19khcrrrNBStAJpBwYGUAoOEA5xHAfVppWuloUchoaGkEm5XD5+/PiJ&#10;EycQQd20GdH0AZGb2YfFxoA2JhdX0jSNZrOBX2f8JtJvtEMucjACoZV9IfnJwidI05r0WcOvQMTw&#10;pZr5Il2XFvRBITejBKnEOCAfE8xSjPnUXCVGzBg+YvSJUWkXqs9VDRBpSkq/t52qx4t6VIoD/NVY&#10;GkkwGO2MSQBbFco42bjiQCuG1IisFcCASIE2LKE5TFpuQHWg/DFk9CzHMq2qYdcNu2k4QgHsDkVN&#10;kI+uNk9oaW6Jyabnclq+QUXjy8I91rmMc66y0HIC0/YNO2gCxldFaYQNDDl9ww5ZJVT4yLgcqcrR&#10;mhzTWvfKTb9ihw2ZmJ3mCWKBcWq2YEHWx/kYLVVQhg8DVm/FLaFQplZMZJGpb2kah8aLyolakvpK&#10;6TROJbAclYWODV3BzYRXyM5cjE/EfBIwMhaBbzqyWnfJwKEuxtG3hjSrrMHN4dgeaAVWa1GrV4xN&#10;MfLDoJNM06Woca8BpBMFsZpKwugTl2hBPmdAvADnBE3JsY2MI2l6XgXxpSc94Y7bxrBZGzDH+qEW&#10;jp1RUzo0qS4li4DBYjXrRYSRZTUNY6xhlBps3AjKtehkf3iiNzIMtLcFnIxhLrBKh78xNdNFI1T0&#10;EuG0EDiTrCfIb6LALVcW4EDj3GkajeHhof6zJxsjJ71Gv+s2x9vcAXTEIU8E5DHRnoH08yswvyVL&#10;lqCDXClckr8Dg5eq7iImCaU+KJEpFGHYHhtzSg0+bkvT5TatAFFmNXhQXTshmhxK6w4mMl6APB0G&#10;5ArRTWK3RU4iBBkmZOEusL2MHD9iKaF9ESIcyF/ZCwgB5Ee9YVuGazc9pxY5owBmidVLjjDsoYiN&#10;BsLwgE4V1QKIS7cmEvgNFp4r8NoqE/f5PwWhgwhkhS5oRjr/mb8GxZ1FKXhhiTuIyfifNHalx4Sn&#10;3A3OSXJFZYHtiMwRXdclUs9WTwtjnm25RBxUq+OcO2rWl/B/EgOjC3QdLR+gZjL89UKablXEQRin&#10;fkAOTWm1AkYqCqoRTUCEGonyC4KBjYPBkmlbpu+5SUQOLwMiFDjuMm5xmsgw5mTMP18Pk4sKWqhC&#10;BilS4r6Qqwt8t2lUNCcyVFEw9KZ0viwUju7Vn+iArBjwPUSE/KtFvwLI08+4A9xKHjF8QqtcNKXL&#10;fPXRbn9jcfA+oPE5iqEhVCiVke1HThw0UzYcmz2SjVuSGZ47s0lQbnegDR+WXp/8l6sr/IoaOI6L&#10;VxTPOW7DtTyN16B6Sl9rHtJpkpap+jKncZjgK62MC9r2BZmJAZQiIBp93kPywtv2Sdyp6MYl9gye&#10;B00c4GXp8qSAbwKGFvrjnNeQ2LSEYjL8lpebzeE61BhpZKOWRQVoBNJJH+z7Yvo+yGK0RZVAEifJ&#10;6bM9KFrHB3Q/09MbKGN1CDDT0umDhUTHB7hFWS7nQyOlQ0eP6cUOpIdopUNPXz8ipK0WQD5ZKKia&#10;nO3t1ygOkuVFUP9cOuGPWpt7arfn3MGZ6rJRaxN+T1WV56mbziQIgsPHju8/SPTB3gMHx2v1eSNf&#10;nSyFPujU5cvJAGHbtu7wXK9kfQAplUrr1q0D6AVwBWbeunUr51xfgqAntfUBDoDDN27cCGSup/3v&#10;ueceIFug8UqlgoPTp0/jg16r1QB68TVHbx86dEg7Xzxy5Ihpmsh/5cqVwNXaMOHuu+8G3gZQBw5f&#10;u3YtcDKet/Hx8Q0bNiAEpZw9exYxkRal9/X1IVtAblQDlxCCnxCgdFRjz549KPfYsWNoiG4U8kFu&#10;qCoKRSY41g3BMQL1egEtiInK33fffUD1+CVCWWvWrLFtG+UiW5wC1aMINEfHj6Jo9+7dgPfIGe1C&#10;d+3du5dek0YDgejDkZGRU6dOoQOPHj2qW4FqG4aBtKgw2osQxMcpyt2+fTtiIk/E2b9/P45REPJB&#10;ueg99KSuDFqHG3TXXXctRB/kXyR8c/D1I9gS0Gek2WyapsEE/TRjJIzfZR64UITYjDy1i5AFscTX&#10;kj5TSju/SNenBX1QyM0oYWsB+iAl7yOWY2BEToNFNV7EMNHhFnl7wqg9IacDNGGlpq0CfZDODAug&#10;agyqw0k780fM+UceRC7QtBUVFBKGJ/UdyzUtp2naTYemB2eU1hcIfCmyPGlCCfAS6ltQmlTssBTF&#10;VYIcHTVxIzbORYkJMyCH7Q6zDLOJYXEXrzGvomjklmclEssO6w2vPC5KI+7gMOsfcQZKzsCIgwPS&#10;MXeo5o0aftWNTU2UePMNv4g48I2GrFZ4CXh+yB7QnhcGrX69vcIMcdBWwCdyd9cxNRTgBoWAUpwm&#10;M1V7gRhdYUeekZJL/L5W4uVftygO8Em1/GZDjJfZSMkeHrGGR80R28RYvK/lNRanD3JNYjJ2Nxgb&#10;Z6Ls+mPcrwnfkh6GWS5nYSgBZsLIhwJn4dT2xbjeO4CWx3Ovajsj5vggMLNZHjLrIw1jrMG4hbbE&#10;sfCk67g26zDiJY+YHk1xh8wJe4aDI2fjWnMi9oCyfEKVynq8rehnrV7ElXWs8l9PrhxdMrpWq/Hx&#10;6zI0NNDXc7o5djY2zoT2CMBk2Z1NCixFiSAQozV3bNgq9VulCpvrH3FGHVrdUKop5wgDijsg4sAa&#10;yekDpeV+s9HfrPfVmyNNdIMU5IlQG2WQrYH6O6mwJZSWhKhLLXKF6PoJbZGAhwQwEn8jWuBAcRAz&#10;IuMUFqa06oG4pEQkMY9DO+bl1DybGqda5qmWcTKx+yNh0UIPbZ3RFrLdID//Lu2Z4dFq8xnSTb13&#10;QKfqCae7hvfUFY4MacsGPJOEWpfslm9eJUCbuIDWlKFqIL4Y+DqJYEnv70JKxKUkEwZtQQB4A/BM&#10;dkoA9KaJUUhpdLS3v7/ZrAP5A+fgyVfcQeB5ArBfKfEvDpnb0OYIfijpK9p+N9H2kBaTkuUI+pBs&#10;PahjmWmZTQMIBV85Ax3VtXRfkouBmdN5FQMmss1RS4riSKYpRkK+p/ZD6YqpVb8RXYG5KmbBFrit&#10;nBxeKvsC9UOQEEGDBqL+PsZhKXnedUJb761g4OOpvuG6pbjFXdlev0qaU7KjeJaGmbJIjCXmGd8Z&#10;tWi/YZepZqIhhHXnZHUFVb9flHBh67AFlLwYGI5l2LbjvX/cQfsjtsSG4L5r0K6/z0QHKCsDRRAQ&#10;U5BqVXZkOo6KpswNaADtB7TBSvu5VUyQ/ovfL3RLV3Hza2RjUE7L6JIwjgNakNxxFU8sfhQUATdj&#10;IoFjmgZURkAON83q+0kfZJGuUpCQcNES6INcdJKmYQDSd5ohjNdqAG+4ZFgWwq+HPugSnZy5/BCQ&#10;vDIEgO49QJYXCHcYo5q0qzFarmjkBlFpcTZh+z299bt6amRx0FO7Y7CxMkodXNJx5opODvx89MQp&#10;TZSguOMnT+fcBCSLeg1ytfTBbbfRyoXVq2dCli2btf/ClawPgMCBWunTzMm5QGf99XGoHBNAcIAI&#10;OEBMYH5cAu7VSXRk9IDj0OdddwX+5jnjL5Lo5PpY54wQPBh5tkgCuK6TQIDhIThACA7Q5zpQRwAa&#10;1yH6FH9ximwhaBTVWOWJv8gWNdSRcYri8scAMXWJCEeGqIwORykIyQtCNN1G/RfRkAo/eToJckNk&#10;CCJD0C26UYiAaCo/EhzjKvJEboig4yNQ54kSNVOgI6OLcBWnuosQggPE0VeRJJepc1PEGpDjGwIO&#10;vlqYIJXLIVp1FQsE0g8rpx90/ZtrO5bFTFpjqLiG/Gv5vmpBHxRyM0rUkp3jg7YyEZBXZ+B2GjJ2&#10;XMLQAS+ntjfOXlRyVEa+rLoMhjHKociJY4WuGbqsA2xT+HwDMg3vqWhyZzB79IyB7Lwj0XxaibKl&#10;Y+ZbVp2mps1yk5x1dURGJmroo3ALPu8hbSdW4ZJ5El8TwzTQZCIm1WqOzoSkc8bZeXPmKo2uaIBl&#10;icTisWGFtTIf1gxCw684UQMRqLZzRmCMXC00ydOBOzxsDwwQa9BXcUuGV7dpb4Xu+Fod4ByaywVq&#10;ohIxoFeb6uGUcWiiVrxzx2VG7JZadn/La3YyAil5SaCF2cB4TV4rW2MDxmBvfazm2oEznNoDLd/M&#10;Iy+uGPkp34QezdMC8Utp2jb5IBRelZPWhd/0PFLp234gA488ycX0TPGKZao9F0b7zdpQoznSwMAR&#10;TwLRBDRoprvPPJocJgopALpTRjGhS2v/e0ts3xn3zKgYtzxgVKBHxRzRRiGkM08OnltCvAoIA+AZ&#10;hgFMaGCAOjTU30vEQdA8m1h90q3VhRjtwPnkiaDpD9SXYncgaauFcXd0xBmtunTaFWFe1VYJSFjF&#10;vXf6zti9J+1Sr1nrN2p9jWpvvdZbq/XVm0OGVTLdGks9PhErf4e0gQJNvIexC/BPOynEZAMvIwfH&#10;CPFiehJC2p1ExqmMEokhCjSKkFakEUsDsyXHW2yYHBnYvakzkIpKFJpByHyM72U9sXtjZ8T3HC4J&#10;66r19rThJTTbOENxE3knUz/75BwOgUDjAMMAnEHiRlSHzAKCNFERlKKSUUJNwHdjVj6AcGgL+Zkj&#10;joAmE2iXRHKRqDKhmfwY2cbS9zEAQUygXAK0nZksXZE8jUUrEgEeYckkWkEUCYZN5FxzfLwyPDJY&#10;rZcZt8iIhvxB0loPTn43iV/A0CvEI628USAUSWi7Sk7YW38ZqLYJ8FLoSYFUtAxF4j9yRUEWTwHN&#10;8+uDrootUUWg/Au6NrINfNxi8mwnIwyHZxbDZzHj+VGx+khm30nSmDbFRBvJlZVye2kpbzJUc58+&#10;lYiDrEzfqQheFa6l7MKQCX3Jlzxvj5j0ye2MvHBCgGcPoJQsDuhA4idABVJ4YEa8lFg9klWagjfQ&#10;t/NmvgTVdhn0Y5F9zJdKdaEaTDhNyzI4t3zWtYDiCooi2krVVqxH+46oauiazHfj5ioqrB3i4Juc&#10;WxlktgbK3ICm2tqzbXo1TQbdtfGCol3QA/rRldqP5uwilqLILYhpW9Ou8E5FBGIQFG0RRHiLsucf&#10;74XRtj6wRoxs1LKoaFDxJacPIKpAgo79A4N79UaMCrofPXESn07DspS1//tGH0B0DqjYnv0HdLYo&#10;90xvn8Z1DcMEvM/De/QSg7bELT5sPHy2dkdP/Y7+xr3MH5iaArLtnuDNRafC5w/NyZctHD1+cl5c&#10;dy2yFPpg//7pRmN6dJT2ayyV6ODhhyl869bpZnP62DHyiXD8OG3QgMAlLF7QNe+U7IKSLGi2dIbr&#10;aJDsfAHpjNAZvzP8+qUz507pCtTRINl5hyweriULasviISoFSXY+R7qu6lNIdj47gj7uFL14gXlq&#10;bQI5o6UfU9djjDwZ0xZIOKYNtmhhJrnNJlvIQG1LFNHMB75RUaI2plnahNmStaAPCrkZJZog+gCD&#10;WrxO+M3GW+QnHC8VQBojk1QaMWSTTjk8xogKI/6IhlY6hEaQGLaSB3WKj3HGTOS20mhSzTcCJxDd&#10;0DGWJWfX5KrE5SEZHeAqolESYh/UQErPHc03dqFBXtunAAHyiBYwG5Vms1S3mmp7hY7INBgibwvZ&#10;ggVoA0N7zm1LTRUGbtekJcrVg+P5i6bR1UwDF1LUyokaFT5SYoNlXmr6FRY1UJN5J0gVfVAvu6UR&#10;Z6jf6i05Q1bQnGtu0KmG1xhlYz3NUr9ZKvOxmjdak+W6HDeDhoPeiG3bt2zaBd2NAjO1e1psaGK+&#10;j6MeOFq0YqI26oz2NMeGbNMRTshGUntgwm+2lBGsnsLKtTOHXMlUOwkBpSybyN0gkBRZheO73PFp&#10;pn3saBo8BhxlVsVojjQao+b4iFUeNKtDjcZI3azNs/wEirsMDCOkE2N8DIw0Vg2P94WnB1LLSiMp&#10;yXIYhZPXMcebvUmnBJwj4oDRegq32az39fX2nD3VGD0dN08lVm8g6raUFT4L2ysvhkF/fR4vhrOU&#10;VigoFmCJlMFsRSkzanuDDW9o1KsNWdXeWq2nWutrjPUblQHDGG7ycQv41lfriWaatoDSq6rM+8MU&#10;WEIEoQh8N+SNyB5KzdOpeSa1e1u8Mhk5k4nagjEzZCBHm37KwthJ3VLq9LdkNQ15FNBCE22C4JNj&#10;S+4RV6V8TPhkwgOob6PzbfLLSNjYtYE/A8qNR+SOgXxhktUAgX/yQyFC7ociiUSLTPRpNhv4Xznn&#10;J5XImapBlae0EanKLWtRmIoY4YDckpboz/uqLl29kE3EYioRk7HEIwzMjIfE82Sj0ejt7S2Vh92g&#10;iTca30DqzDTzZk/GLC4LfDLApqUxyiEnhNN0jaRzdFRA9debgERRgDzDgHyLYuzCOG1bgPENWbyT&#10;wzyaDzGspmkZ6MAw9jGmuaqFHuhhWk4iaXmOFwhXMtM2c3oXH3kN+6GEVDsSoveodZ1fMHy0fVet&#10;FLXUgggyaFLJM0yLj6TpuxUu6pIWC1wdWoa2MWp+4/C9VZ/Na7mVvt+M2WBinvXYuINRY0j5LPTb&#10;sZAiMn3YO37FCDkvDbGTlQ23m5bVxHOvbB+6I8yrs4H6FVU1KtOFmoYXM468KPTIkUGg/5IiRCn5&#10;helK0kUwddcKD4wm1hfuTFTmGu4aBh54wum9iH08nJ2XHNc0xz+Q1ge5qGIzmE1mCOTpkHiEIydO&#10;aKsEnWFOH0CahlkZr060l9xnGV1JdFoIkj+W0wcHDvUODGYXUA0uUPNsgYPahaHeaKIgXGqII2eq&#10;t/XUlhvyBDJT2i06Ey1pmqoFEZk/BbTl5Omz+LTpq1mC65Gl0AeHD0/39c2c3n33dK02vXYtBW7a&#10;RCHLl0+fOEE+EfTxAvSBrnMYhocPH96xY8fWrVsfffTRkydPCiEmJydHRkYQeOrUqSiKTNPctWvX&#10;wYMH8W3XqSCesurfrKS/v18bFARBcPTo0XK5jJsIYYwhFdJaljUxMTE2NoYijh8/Pjg4+JgS7Sbw&#10;yJEjqAYEaR955JFt27YNDZHrTRR36NAhJGk2mzo54iMOYuo64OcJIaj59u3bUZBe2oDaImcUipx3&#10;797tOOQyE5VBOCLv378ftUKjjh07hlNUFUkGBgYQ7ivXCfgRR1qcIiGag7ohk0qlgjioCeoGOXDg&#10;QLVaRZVULd6P+34doukDUp88KxmWAeUeTXNq5bSiIfvu6c8dflgBcxTFSXs0EHdAg9WCPiikkCtJ&#10;NCGBLhwOWEUwg14wmtelpdFqrECjE4xRukY2OMVVGmARula+tZSnKIc27gJ+oIWyFKE97KCBDqIp&#10;doBGsWrxM+1WxS1lyGDTkDSiOEilR6VZKe1jGrW0hxSdmnMHFL9zmOgrbUfTRIBuBT4WVSFKTJqu&#10;Ml+n7e7ItXX34Kk9GJp3PITAmQYuqjK1mv747MULtNFjV4ZQFlqW16zzilqz0N9v9Y6y4XlXK0Ax&#10;MHX0rhB8HPH7jaEzjZFeY3jYoY0hRpyBMVaquGNjzuioM0IL592ytPpigEDfbHWYqkLxrVRzPoIF&#10;lGGNV0bsUp9ZHrYNy2UetwNzFCCz5QymngH0KGjGFdBRJPF8NEQaxXFA5mG0KICpWUsM62nGNU0C&#10;WmlPU9DeBCkZzwPqBOT6jjHTNEYbjaF6ecAY6zfLg2Zj2DDH56cPoOQqL1DTv4BYzAlp78aetGlM&#10;xPg1p60UyAJltOnULO6qJdweAB1qBYXYTaOhliocb5aOhY0zkVOS3HI8UeXzI3/aT3FxuwNHlup8&#10;dNguDagFC7QX45w4C+iw5ffX/d5K2F8Lhix/pJ2w4vqGLcyKaQw1a/1EH4wPmOawYY8Zrm0HoUvG&#10;BVcClhiRRzEPaOqbJbGbeg3iApyBCVmfjNxJMmFoL3aIycEE4hPCVBYBRB+kKMVJ2XBq9UXCCHwB&#10;tO+TRyJC+5K28csAf4C0PhCmC6gsfU67Cto0S0/z88oXI5C/xC3ziXTAY+CT8z+aByD2kJZRKB+f&#10;2jCBFjhoBiHjDuKU/DvEeH5iESgShOzqBan0yejgejwpdCpajVJaag1IFLiG2RwaLQ2VRjAgQ0Pw&#10;JAchHjDpA+mEQaz8gjLa9oLjsY9TL0IlabeRnGIjxk3xBQIxw5Cc0nlSIBniYLASxv//9t6DS3bc&#10;uhZeft96y/bTk2zJli3Jsqxg2RqFm0PHyrmKGQTAzOoZzf//Cd/eB6zqqupw+44kP3tWY86tYZMg&#10;CIAgcPbBCRn4G0yeNJfIOUNGSRDGAVAoegxFOYHdZ7nfQ1egQ5RJgGETFYdxyGAQRrHAypSie0KF&#10;EQdBd1j0cJKnBkfGWRqEiqEolEOVCgnTs6ekiH2rFtqsDaaJ2/NPJ5H/8tGYUTErgu6db59IGLdl&#10;tmqiyyIZJTZJSp3txNCgJ5Us0uqjrpD+eexeWSO4COZ076LSJIyxomDW+4TqAdqOZ530vDxRtAyo&#10;aMCrqP/h1ROS6j3Yb1mZMuZiYZz6iaOTPPcSCpTF9+RZPH+SkyTvzskaQJQvdGfYb+wcV707NcSQ&#10;pquO2ghzf0/dsCQlWBhWfjD2gtE3FB/89sVLp6uP5K5+g4R7v5n4wCXk3N7coBp7bwgn5MQHRIaL&#10;pcP2oA/nF+uNhwX1pOZdobvUnRVNcj8IUTcnmAC2R4WtvVUaR6rrGrDfWTfg99Xbd5idqza6XP/t&#10;Kv2ivbk1hr83NU2z8fz3Z+d8hBNDyINQbQebuzr96ekp4oMf//jrMPz63/7t6//zf77+u7+jooG1&#10;FByMRl//+tfM8P3vMxzDD37A4yf4PgAS/ldxnYgOB2LH8Xg8BkT/p3/6J1xyShwAzADS+zcCJP/T&#10;n/4ULAXOoHNwr8PSDrf/+Mc/3gdBcH4BnWcElPmjH/1oNBpRVFCWy+USj8ABcLvzwog1BgUivX//&#10;/ic/+QnQ+/X1Ne794Q9/iDNYUfBQ3I5ikQe/OPPrX/8alcQxXoTzRIB3fX5+DpCP6k0mE1SP9ZC0&#10;Xq/xRKzQyIPyUSWcHA6HP/vZz9A6VB4F4swXX3zx5s0bNBxd5JwRoFvatv3BD35wcXGBR6Oxb9++&#10;xV2ovBT8/1KCcCs+2JPTVwVrB4yT38vkExE4CQKmo9ppH/zZvB44ehYfPKdvY8oKmzBqGgEDPiF+&#10;UW7v5YBpeIxEfNCZYhKhAZtFxlJlKNZ0bZqkIWC8BWeQ0yF5Fy4BfN4pi0ZGSj7mjs8jt7HLaR+Q&#10;HSDPvhCUkJYR2LZg7oVLHzzHXnzA5ghbAz4sKNKZttPUbKzWZRqrkGzxJzkqqQ+lGzsZxNMJFQvy&#10;9SQZHEgQ1kkRHgoFcIwzgd0sGKCRXhIH0dVST3Fyn+cu4a64CAIA/nQxjEbXwXQKrGyDyISzaNpb&#10;XF8vr3oBzR9GcX+TjLT/zkZXJgu5RVwQ44ndKVVYbZFszGKeTqbJaKbG83Q1UWambATAjf/SxNqk&#10;NEvw5W14XqXLnAELtKUE4chUTGQHQFc0AnegUVS4ATwUNb0zxk1kHzacrNmEgi4qyCCug2Di+aPN&#10;ZriZ9en7wJv5YrwQIs9hq++SBtw1Ku+Ny9cX9XRVWzGD53gGQAIoNVVpMpPGqzgYBOEwwFMGF/3L&#10;8/f++EPtn9Xpwli9PsbzezrUCDi5dEqRnSxSyg4mySR4UHbgihrF2TDKDyUF7tIwyK5X5SDozi9T&#10;i6/IX/j+wN8MKFWZ9qJVP0onYbaOG0v7BaDchrrB94xhftE1uHnaGQHqN2XAIIvR+dYstnV6Q38H&#10;nexAyLQU5dB2vWP0+X05P39pXQQ0aoj7baka+uOkdQy3ZJETj6ABQprZNLe6rRgpg0EfLX1eGqMK&#10;jDQRGwmBVWWd8URkq1H4ttMswNigSQKNL3TT2LIyVF5Q9BRJSURCoi5DpvJS4yruEh0EndPn/1HD&#10;P5fIQNSYyhRbWumi0lmhgmg9nY02/kqeDt6J/q7APCFlma1opAOEShkZxrwpq7UpfUuJwOEX4Qjs&#10;CL6UoqDBJ+5tG4ZgkEiNqchVic8xF2lntEnpLT10FPguC7xcSvfu7hU7MgI+QeyBO/DslopYZzQx&#10;EzkLPz08yB3siVOcg7IoDWhTMuMt4xFAd0oiZZw4laT4IFNLrT3LSAeHl55ClB3s1ho816HNkzyf&#10;RbaKK7rtOLfpIsrSpFQoEz1D+PqEEeIWlD2hVu72k2x7kh4T+TV7jIMkCMMAA0UpLwz9OIrpw4Jm&#10;Vic3olgRmvD2wyaLNOH+94hsbmXEVVQp4wJKYgm7V98txAdkqgQjB9XbdzK7wi1nruZu8T1uI666&#10;5vNGIczY7q59Bqz7+O7oc6RVJ7S/S3qPr4B/HlSgexDqUKWfXnyFrMUQth3X8mhyGKYTH8g+/+9e&#10;vDq/ul6uNsv15xDyrzaL1VqlWnCciA9evfnDy9egF68/T3yA5CpW1827j2eokqsbZQeye+/EB3XT&#10;jMaT3zOeAsG5kyz87sXLL37/Agfnl1eT2cz3gywvAAWB4vBbFGUYRZPZXIp96TQLeNdLWkm4bWSk&#10;rhL7ajTNxXXvt394OZ7Omm05T/6jalNM2e/PzlHOcDyZo/EeHhWu1t5ssbgeDF69e//bP7zALa7m&#10;IuBgDafzhSsTqXvGnyU9RXzg6LvfZc4f/5jODv72b6lu8MtfUuOg36dA4f/+3y7bE8QHh5EXgJ//&#10;/d//fTAYABgDtOOSEx/87ne/e/XqlRsSuOXq6uqXv/wlJnd3xiWA9u9+97sfPnzApe9///vOoAP4&#10;HwXi2Gk3AL07F4lIi8UCj8CDUBPA9X/5l38BLMfjcNd0Ov3Rj35kjLm8vMR51OpXv/rVf/zHf/z0&#10;pz91fhCRcJer7UpiGeDGs7Oz//zP/8SzcOCEIKgnLrn87uDjx49oy8uXL1Ea/sTqhirhDKr993//&#10;93gc6vCb3/wGjXU18TwPRWEJw6jbiw9wfjaboWJO3oE/pTv/36QT8YFMWZRm8gDzTEaROn0f3Gbg&#10;IiiU5BXaVZY1zf2exQfP6Tl9OtGtl3O51yZFYypGvKPf/pMoTfcSWAHwvvvvEB8noLgVg9jbbMgD&#10;JhVMJ8D8josC4+K4k93vEcOET10y7GhLckzPYTbQngECK4arSsfRMggXfrQ62rK2sosCELUyeiaC&#10;g5QOV+MoCWndQIXbTwDUjlCxE83eJ5Bsf8VJ6S01cCXjMgClL/SU9gW5nxRhgtVffCXSZiEe9Oko&#10;8XKqxrh6L3LueERh4FQZ+PlibaajYDBcTVZAOIBwEqEgKsKoCGIW7q/1fBBeXPsflvHIM6uNWa3M&#10;fKlni3SK39Bugsxb6fmYMo5BkgdlTdXqeWpX2kTA/5pCBKTMJpVegjuvk2GVxRXDN96KD2TOLeoq&#10;S1WSZUYCznMbFkR1bi2ihI5oDw9EFkxlW2ni8Xe88UbefBDc+j5YB4kV3wcHzb9LGHtFmVZzsV+4&#10;GGVBaOhZN7VVpssiLazONJWuc21Mslouri+uFuN+HvSa4Cpbzf1JNBtF02ky9e7xUzCKsr6X9/0j&#10;nH8PxQc2Cw/npIBA4j6iWNCJ7GDg59fL0p2fMUCjTQ09OyZ+HI9Db+CvepQgLEV8YFdxmaZV5Zwd&#10;8PcehCmDBMC+rJJtOmnjqzodg9vkTimVfcTpAH0Q6JpOFiWwxfHtFJlVKs9NWegq85q410ZXjV0V&#10;3C2kjAYl0L8GcC/NB1RZUjQA4v427iotul0bVebptuL5pjV1y1gPTU3xwZbaBBQZMBZGRq0WpRMC&#10;Vzo4EB8HDeUXFGG0YvtADQXRU+gkDhR6frbC/CEJb4GGoA5VbYpKpyZae8v1epkkMYYtqmRzk1dE&#10;8uLskB8CDugiMQzxZZRF50DxXqKkoEYWep4qS6eDw/OYY90ES30rtCJLMB3t9/YB16sqL2niwJCQ&#10;YGuKynKOPag5qy3A2MoGPsW4x9PjEYn4gG5eSjSzM3cXXfGDMbOHlATDSWrFp4Drn0LFSjTFSsI/&#10;N4Fz/sfUXSebTC/oNPFJOPCQUJQrh/3gkK20yLXlsebcR8hf5ByiZdRPdEC/iWj10wvZ9Sc/mZ3E&#10;GX+eZjsmZGBOvEGbKFHQcD4mAZuTPA106sVxEEvXfX7/PJFMCd7XOK63rous0odyBPSA62FHWFLx&#10;+twKuz8JcicxlqgGyPURY53BI7Cmx6BYorFItDMM1Ij2fjEFe/yVQ/kLeZzBmuiqYLxxzqdyEKVR&#10;MkXsiAPsoJJPIYy9jmt5NAHAIOV58frd+w7oOpROLwOfRbwLCHk8mQps7LQPBDYzYkIg4oPPQktS&#10;NeoIeEHw6s273SP4e2i8gJxFUS5Wq4/nl6gAhQIvnFCgq5irw55cObiEY+RE/g/nF2Ecu21w9+iT&#10;5B6Emkier8qyuri6/m2nGdG1HbTrOp58IUINKZ86C6Px1FjrgGVX6J83PS4++MUv6ODge9/7+uKC&#10;pgqgXq87uLri79nZ19/5ztEtnzJeANj+/e9/D7QPzPzFF18AjY9Go+12izaen58DOf/hD3/AJaD3&#10;vVc/JNz1/v17gPnfSgKoRubvfOc7wO24F5/EP/zDP/zsZz8DsAee/+EPf7jZbAC/gcn/9m//FsAb&#10;JeR5jucCsTs7hbZtAekByFHaL3/5S1QDiB3rB0A+6oZycPvr16/3tzvQ3uv1/vEf/xGZgf9Rww8f&#10;PpRlmSQJHo0KoCg8er1es8a75BQW0C4coEX/JgkPQvlv3rz5wQ9+gOaHYYiT6I0XL17gYDKZoIbj&#10;8fi73/2u6xA8Eb93pVT/T9I92gfdEiZSA0N9uiN5pSz95IVE9SCnYiODL3Ai7ZwgHK3mJ4RsIGRD&#10;ZtDDJg/P4oPn9G1M9H0g3AP48pZh/2j2A5KAf7e8xZ7AiDhdylPWKk+UjmixfJr/mIHD5yqMC3UN&#10;cP6Yt0OBe0aHN4KTQ2YnPrjjZRC8jsu2r4bKqX1Ag4gd4HQFsqpN4mV6llrPKR2kohKeTgfRdS+6&#10;AmKfq0mYeY/IEVAUntjhrt0enavqEwlVjUuPhgbyxEkymKdjihLSCX6d0gEujZLBxixP1BNOCF0q&#10;1uPAPDT3DfRi7A+uVgPg7g0ATyN7zrUCaWqV6wZcdfBRR9erdDJV1C9YpRQWuJqM4/5ElA7WelFW&#10;4qeAUejLNM8XOlvTSRrgvhI1BGV1WqXrJryQjWiMGc6e4Fxpg9Bw59boBNgKmOdwAm0k9C6VEXA/&#10;UFhO3wTB1PP7XtD3o1EAPKwnIUCyi7wAkLyZ+LF6TPmCtANUWZ6Us2X57ro6HzQR+oQ2KXmWWnFN&#10;J+ruAKhq4y0vry4Xi2mp5oQZeqOMWUZ6EhjgcYJ/UGgmGA2gyIxjS9nB5mHZAc7HdrJKGTRhFE/X&#10;twII3OIkApfT8mpejML89q5PEQaqj3pbzah4RhVaJ/MwGAR7BYRlP4jGQbwKEotxctshWCYxPgHI&#10;69qF91NFEbVmsY3Om3RYFsGhgAA3gu7u/nGQu23hhrvx9K4vVkV4vw3euJ628XVtVkVBeK/pfIFb&#10;08ADWU2Q37T0hWkyYoaiUVVD6QZ99Sf0dVyUtqopR3DaB21rGgoFxFoBg8emWZ6WjVgxkHbziXzF&#10;3NvEpyfmEsB4J7PHNyBwDIDQBWpbsbaYOpar+WIxyzKC9jwzNEmoOgMEEQQULjC+wRfBCNJ0Smcl&#10;iEddkec4HPMguaXEyEd+3Is8KFTEDQziWG61TAuAyuzAMAlkb797HTkjlYArwzAQP6DHNQfJ5HaL&#10;ADnL7TvkeGoFvMwKtgVPF/kFCTgTmPMEZ1LSCugremS4a18IeC+l6W2EJhUl5U3dJjMjzmBqTefa&#10;+Nk3kePwoSKM2E/j35gwbqsyadNxG15YtQxtGmJVupPtcaJChKxxT9FWAKH+7DEcaxovHC4KaBcm&#10;qDhPwkz7dJUXYonUj8JmjEN8j3gpaMuJtOgOiYpKnR3yrPJac0sdFgwPDol9ZW6pVfQhwmgs/I6c&#10;5RGI8RQN1kVx3JAkMePlmsSaUGLxLtJsLjTryB4SlaSwsFoXt5U+NY3lkhFFjFQSBH6cRPgEjCij&#10;uQi+xoqFo/uu79M6QfMZkUecKbqxipMd1/JocjCmrKrLXv/s4vLs4op0+fkkN368uFyu1xQefPXH&#10;OE5wHmdAZ5fXyTd1dujuou+A0WhX2mW6Q6RdHiGXcDLPCy8IesPRh/OLN+8/vnzz1gkL/vD6zYvX&#10;b968/4Dzg/EkShIU68pB6u5/WvrjV38sinLt+ZfXvfdn56/fvX8hT3nx5t1rV/5oDAYLnEGX/y+N&#10;FZ+uffC//tfXf/M3tFDYywtOYi44elT74G467EN3cHjmL5oOn/INnijV/PPX86Fi/xLP+mbpXvEB&#10;iLZReZoacU58MNXITMspl3+KwFqoU0nA7Ir5Zz+73iXMS2AeaIlJdsvWEhRcqAv6SG9flEE8iw+e&#10;07cxOfEBlnBiA8rbcrE37lgNt7p3bMcBAVocs6dkf8E3nCBq3HuXKcQZkBMN7E+SadupEjgi9ybb&#10;QTh/+8HLAf7cZ6aUwV3N4wiMytQL5h7YXJzBva4CmA58ce4V5hrThx9vpsFoEF33o+uhqAPgAEB6&#10;qWdJfj9eRWVu6+DOsG73d869tOsKMVLINwvayFNYgGoAvQPJS33o7CDMvcMH3SXHdQHaAZjR6aCJ&#10;1v7ci2fjaHwVzsdJHBfUN3YShAxwroy3yXAbX24lLA2gvtunIqQvNZBJYD3PrtF2QCkyoFWpRXAw&#10;p6aGoklzEWtg/lSc4WnxvW+jho76r7aZd1NnN022bUxdmiQJwSPWmHbb4qbNty03OWmpXpuyspa6&#10;2/SGEHuhPxVvWCMvHPvJJFRA7fPILiKziTaBmoV6g2wP79dh8KAfKBSgK36V52ovPtjGSVvnJaAR&#10;DbYjsPV5kdaVyXM9m00uLy/89bxOxm3cK41H8UFKRxgddE+ySWCm84SygFE8WaXdychQrBDfcYuQ&#10;2KmXzibJDPlX6Tiy+7gMFB/EpyoGdwl5hkHR924DOkzT3NNW9vKivKCjAXQ+NwKXUTwJN0PKVsSH&#10;ou+h95Z+ehLKlKiYPdM25ibzxeLgqrXrXCQLt9lkpez+lCXTHXRndsKFpAAA42CrG2c2r+t00kRX&#10;dbpEr3KfUwIr5Dl1XvKGtgllQ8cEovqOkY85gT4U8LJAsqdNlXgaHYh7v6YydGfQ8j2aTJUFhijV&#10;E6qtrilWwADmbAPijjTtC4TcGYc6HO2q/VkEFgFjHijdaOVt1oHvZRb9RnRNDwXi3eNw/6FpqhJd&#10;oFOlkqIgFCeL0FR0gEBvCLdncACqqwLlpJKMBPsA2SxlIP29ZATTaZnEKX0lJsd7I4BMeWGVvkd8&#10;gIYDdDmpCrriUArgCE2TjZSOj6mqAhVg/ISUchyqiRWanJMMA8MZdVcZzBtZDCSMA3eV2g21eMYF&#10;5MNdOUMw0NejpTMFW6VxkS6NXkrYhc+G65RZUEWL0+M3fY8gDOCsSqmGY5fiOnEWZajPgxPIQ8Te&#10;2MFawf+nGU4I+WnfUSSYbWzBFbB7IwcLn3xKSWRVkMSRZnQPl42y790iiDco2rMSwlAwc0HhzoP1&#10;R3uZf6f85W7BxI53KldvBfEk8Y5cUfHHVm1GtZ1S4q2KLg0mmjCK/CgOMOUanVj6MN71QAfssQpE&#10;VNPjGUf4+tBRKYZurjY2XWpqoICWmFHxq60or1nf2iSnWCHVcRRH9I6UK7o7aeh9mTYyGYM3uUah&#10;8lQ7wmJRZ+ITgRpV7tdl6LiWpyWAmlvq/tynDp8/Rgf5uxJ58jZ1p/601JWF1J24P3V5npa6ez4/&#10;dfc/lHYZutx/6fQU8cF3v/v1fE5Fg5/85OsvvqDLA3f+X//16+WSMoV9TtBnig+e0/+4dCI+kPlE&#10;cQIpKdykAtQjM2oJrolhbkG1C0Zzn+yAEgGh7k83V1N8gHk1k8ANhRMl4DhjEHHTtFVXv2fxwXP6&#10;NqVya8ElkDWnAg+BH/h4fEtg5pwJNBiFWy6kg8FHXyANO+k9gZccp0J6QHawJz7x4M8TowD8Ca4F&#10;VRKmkHHL5U+plSB5EHg7sF9dCeBsYtnNnm7iMFT5bU5cjfN4keoZmOJch3GwiGfDuD9K+rN0PNeT&#10;STrqC3TfmMVDG/6unD1RJ+KQOXuUkPNIArIj2iwUwcosRnF/IEEWNnb1uLMD9BiVrOj1Xd009gZs&#10;VqaB6lMbxnqxTMaDaNiLllHBPHw6pUJJk29aNWz1fK9dsp8KD6ljW+siK/O1MH/J7qGV7GYbkwDv&#10;UXu84a5yCeil53V4vk1nN5Vuq0wbBbiegTl20Ah1YIQOsoYKLyhneItg7Acj+jjYUzD2ommgvIgG&#10;CJhtqyzIspm2sxScaLrSeqWNR6fuCQtxXcHtcW5z1bW+AUiudVMaGi987FeDaZ0mWWM1hk3GTTDn&#10;giFNE6XVYrm4urxYzadVPGviYWl8ZPC1maWncgEGPghzELUJvJTSgV407UeilbCzUHDaCokdMy5D&#10;fjEtL2Z0W3BYzuM0iiWgw6rYiximaeZpjdGsdFw0OgeXD/YbQN3qZJWoSZiMKUGY98PVKAzGgVqF&#10;2cl+pnw4RR40cW8bXWzNvKk1+qoDQnfGoSPccvhnRlxNswL0c14D0uum1duWrhZau27VaGvXdQko&#10;TJMlF1eZwR3oTNHUjS1Ka4AtaXRNy+fDksWVURQyKkZI56lppABWSxoT2TxtWpoztCihpWM/QpTj&#10;Ch9MBd2BO3OY5+lEnWqtNpt1EHhlcWvxCPxfV2UmMbBxLMRwCYz1mcTcw79jrYAMRZFjrOWZrasC&#10;pQGa0VpHABoGoZWgkiQRs2Luovm6KFMkNo7oq6WTyXbtqhlAIS8M90xOmB40n5pQB2fuEPBhWWVO&#10;IAhep2lKVAk9bNAIurmlFwN2Xd1pk4Eo3wGQ06iwQFz5hDOMHCNq+QwNyykdcwvhnMbJBF2k8hwo&#10;EbjRiRo/S3zAxWX3dBRLLH3QKHTCfg5/nFCfugZ4tmUR1km/jq619sKMk8ZJzk8SBdmCnB3d+3TX&#10;RkyMqB6FLHhxlv590JZ7p/qOqlhVaahTp4aAjqVkjR8I5WsFuMxdyHEc7AHzIyQWLiIIbgqwyPtP&#10;+O7yJDpB9LWBzypraF4RJqEXUisg1Ma3GYh+IuSuruEPr9245Mo/bKyISI7fPi5VycZidjVrLB5F&#10;qsvUZDqm21o/iiPRRKAIg+lYBnpIOWNPdpoyHdfyOckh3rvJqXwjdfmOk7uEhGxOPx+pu/bfK7mq&#10;naZ965C6jP/j0lPEBy9efH1+3h3/679+PRx2x9/5DkMw/OhH3Z+OnsUH3/bkxAeYCZ1kHL9FRWCP&#10;qRK8Cr0nHgrihXlwx1hhnSoiFkqumMIJY17FwX6JB+FPzMxSOFdDJ+sEVXUm1oUK6yltOTmf27wx&#10;WU16Fh88p29nqrbW8ff3Mz3Cph/xIuB1wNmAywRTa0lxEoHjpJBPsoG3IAdGQ8pTlnd/TGAgusfu&#10;ocKS7rUJOsZFPk5uVyqJwEeQnJNjS/NIWaF9QD78HjhWOCK6AFCLlPgwyHSkIk+tJzHVDfY+COhx&#10;IOn3YwD4kW/XigC+EyKgeo5uC5STRx2yo6yNbBMZUgjSdaCqIC79IF/7dukZ0CrIvCj3QTEpcBYK&#10;/P2Ud0DyqQ2NbKl62ioAubbShU1BTamLzI/1YpWMh+H4KlyCjwfuQpWKVtVl2CSDRg2riveCqtac&#10;SBDcdFk3eVHbJNOL1M4ABnaqyJhYCSBLbuYXpd42tq3ALHNnKTamNKs2vm7CqyyaaRWWhWkxXTLS&#10;Hl8lqi1MJGUHEXjGsef1N/7wVnwQTLxoFQAv55hwRasWdTC1SWug5yTKkzBPViadioqsKvC8BOAn&#10;BerDdF868YGowQMpDWfl68t6ttrmui403fjldHnguFNNRpXKtKPxaDkbV8m0SfqF8RJ7rH0g5IwO&#10;bjUCEkvtg8BMPPlNLNUKVnrcj6YDBllwSgdUNzgo5CnEW0RwMFXZPLWeNqFCJSO6GyxReRWvw2QZ&#10;6mWcTsJwFC774VwsO1aDMBzjUmQNfe/thygWNobn1DNqHCTDpggLOieTq8fD+BHCt1zzJXLzv+Sm&#10;JRUZWg4bvtzaLKt4UCQzm3V67HkXK0H8I9bGZqlmNASJpyAbmA+BQHoesfQUqHPx8J9zZgCiRovu&#10;1pZoDZi2ovdNWb8ptuAWJXDFsexjT8TqD8Ow2AabYOl5K/ThCZcAasTogAr/RUYLAioc0FqB7MVx&#10;zj3hPDf5ucVPwQHJEGajjVm9nyVch4jsA43KqSBDl4QE5xS1IAPzCOEMzRlMItjp/jaCUBQmh8Ot&#10;bJ7kZ0vPpq5pIkHgrgg6BB2emCiMA3zB+V46jCeCx6LsIGH0nEqMF7JY3NYcPVoeJ65wkyhO1Ubb&#10;NQv6NNw9IYyK7tFC+3GCX8pWGHrgMRB7SKiq7FdneZlW6bQJz61aRLloTt3JfD/Jc13/H0oxyCaW&#10;VA/JZCMLIzDRmMk8EPrQihCTYzhn73FROyzzLsl6mlYqMipIoiCOgohyNAySqsyptNIWdZvXVBDA&#10;OFcPS4gSvF/UpxCXBznFfBxUqPxhl8pioVEaBnNVZRhFFBzEYYBJxhpF1ynULeLSKToguIXNv+9r&#10;5XAViTxy4sA9iH8eZ7uX8BY8qzZW+1nqZ3pt9BLri7Y0aRCDJs7NVt2/gh9Tx7U8OQE839zc+GF4&#10;fnV9dnF53R8ORuP+cHRxdf3h7AwH+thkAMn9iVSWpVgubFAC/uwu/3dKqNVXX32FGg7H472MA2mx&#10;XL15/2H73yOW3jdPTxEf/PVff315+fVsRtWD16+/Xq3oMfH3v6fs4De/Oc3831t88D/4Tf23SV/9&#10;8auMsZzog/lw6cc0riUavYAILMcG8L7ANNvmh1S3Zbut2psatL1pbkjtlzfbA2pxvt3W1TYXKnAX&#10;ysm5X9WpUHVPrFVGl1LOpPHZeOE5fRtT0dIjl1NedUyDY+Acg0uuQjgqMCJga/jBAGSWsitniMi4&#10;AZWn5EF3jAsyg5c9YaTAKLvzhyeRB4XLI+5YIhAIxTqL4xUd8gdjT6UUFigbBTOCT8LOTeAkCEkS&#10;hXMfZxL/NrY5COhXF/FK66myYa5NoYPIn0WTQdwbxf15OlnreZh5G7MUCcJQHAFcr8xMlQF6oJNo&#10;yAZU1zM4KXqbjnk6oDipN3MzGqor0ACUXPVjekB8gHCJTgeQB8/d2BWr+gAEQtfhiexeUJUyaH9t&#10;aHOuVZFzz39b2yoPlVn6ajYOx5fhcgmk78QHTVLbFX3d6SlAYFdb8pRW1BCIkbhlaoBUDdW1qxwg&#10;Ft2FTnN+1G2VNAQheOEqL2RSrrWX2QWwrjEJ2D6dWpNUyayJrivt5Rmd4ZdNWrcYFeSn3Vs2RRJ7&#10;oQu+telRghBOfLWhF31wyc4l3hFoxHTvXHm1CUqfU0Egi3OAKACqA/9beVpWGj1wo1V1PSnfXNZe&#10;kFFqkJaloT8g4D6XpKpxHI1GDMOXR0NUuDBeZGnHewjpQYD0d8MikBIaI1wvi4tJ2R/b2TCezpNJ&#10;oClfOMz2KeqMGkQ2MVWZZ9ASHcV0ToavKgMCtan2VTyOVtebBXUNohmox9/lkIIDPQn1JjaKeI/2&#10;IBkGBt71og3PQE0yKIsA6KLrTBlFT+T1QcBL3Pd2gqpGf9XFZXBiGr3Vsy3Df3oN5eu6kkgKQDsl&#10;1uPaZuJ1wuYpLVYaTY8GW0AsNwxuv24Qvk0s58qp6wOjHlj4U6BQHFQeU0TdqeK7zQEcoHzDfYDH&#10;ABvgN8UN5Wm8Q1VGsfUXG0wlq0Olgz3hDC0ajA6CwPM2YRgaY+gE4TjbCQH+SRhHvENMjAwSoTRd&#10;QhB/7uQCMg12UyteCrBoBBhfUGJyMrFkjQJudxzPSf0PiZ1zcKN7y4TT1T12m01Lz9LkpYA/WXgU&#10;A06qUGdEv9pQUwKVZ5RHieN7KJnaE85wgUDPW9wc+VgDGGBD66chwD2hkP2qcULSS0ej5XFy4gOM&#10;iizTWTQR8cE8sGnwNHcMmNjRh5SSWLbLPddQ8QeThhKT/tSUmKkoBsJ8BULOIPRBEaMLSUCKJ7ed&#10;vcd4FtQ7wG+c0eNAAFCfir6JqG6hB04+2G5zTPbE8GbdhwDCeZcB1S7qtG5oOLajsqyKJNVe4Hv+&#10;xo8iT+nA2qRIb2faHeFxeCiJy/fpVZKs1HgKCAef+45IIj1BV2N5CrJ0o40fY9EO2I1xKEY6j37O&#10;9WeIDxxy9sPo5eu3QRSd6Bq443a7vez1X7x+W0mMOiR31SV3hqk7cU86vPSngz+UcG8hh1U4euIf&#10;//jlV1/Nl8vr/uDmQEXCHSC5bC7hr8da8t8wPUV8sKe/+quv/7//j9YK+L3r9cDRf634wL2CL7/8&#10;st/vf/HFF1EUuTPdZUn7P3FQliUy7//cX3okuWzb7fbi4uI3v/kNZm93pru8y4BV7He/+92hn8Xu&#10;8rcuffXHr8CjVp0T2byoDLggkFvyaH8HzqQ5lRqUbVFti3pbirDgRF5wSsizpfgAt+QlaFdI0XaG&#10;YyCRUOiSfuipUIa5uqvfs/jgOX2bkojNOo4N1PFz7uCYt3OezMptSr4E7HtuMVs5pdyjnHfEBPyc&#10;hON80smd5IJaQMLPabDg2Y5NobAgTFTIeH45d+xVFoUr2ixEYL+yoz18lKNE9WDB3W1g1dUoGAxC&#10;2imM6bZwEmRrVYZJEfrZemVmMzUeUQ3hepKMPLsmf4+HOlZpi98oLFcLM57r8TqbhcUqrjaq9lTl&#10;r+x0pK4H6nqiBhL1kK4QF+kUtNQMbbDSCxAjHVDZYTxLx8iJavSiS+QPjl02di1l/Qm/warmpS4K&#10;On53lGXUxXd7m/wFu6+iON1EeIoaDcPhIFpvyPXqulBt3AeYrLIwF67XMDK5hMonrnbK1dTwz6nJ&#10;kK90Diy9sdz5Z03KmLbE9BpgcAujIdZpmKXz1Pp4ttXcpSxSa9I89eroqo6uSxuCg0d+QPq2MUVN&#10;J14oKrFhsOyUDuKRH438eBKUSt0A+be2bo0MG5IIqtKWjjy53d3Qxz54d+1bu9AoXRP5cD9QVSXq&#10;ZunrsbT1bFm+vSrOBnbtUe9A1oysUADmAABsJDpKvHnN5rN+7zKaf6SBtN5szGO2BmMXYTHM9y4M&#10;8HsqU/gcwr2DIL9e09nBJKEUJgT6p8ZBiGo3JRqq9TKJx1HQD9a9YN4LF73QG4bRiH4l1TTUiwhM&#10;d5PpbWW2lW7yuFLzJurV4TXNMewmLyLX59+MALeSIo5yjMOkadIvG7NtbFkYjDp88qghrWCSfpt5&#10;bWWqsouwkOWaHjMyjEaiUEZZq+jakwAJH/KdpziiyEwQMrffLbJx9dU53lpqgQNzYwHhuMuaOoYA&#10;y7DoqOc5dQI5Elw5gHaUXOxw1J5Epz0v63y/roOSPPSTzWI1CwO/li3fQ4DtRAD4LuhnHvWSZFAw&#10;c94jZdg5OOBXSbFBivHGyBFUzsInI6ZGArTu6FOI91CJttC1ws2HZHSkW3CJ+9K7q3fJ5eek7dDm&#10;AZZDCfgu7ooP0HuHXUHxCgNeGKVElQDPTNn/rMMuzycI9VSRHzFIoZdqH99bbvHWTrPdoX3N79JJ&#10;XyEnu+VeQCuE9463jNbh3eWZyXRUp/NKTfLMp86qdNS+Z+4lTim5xAZPIgxgjD1Qntu8zGQE3nY1&#10;1gJWRgp0b2o/CI9o/2p2b+cehZqd3Ae/ulZJoWnXECchgxowUoNFreQWjv+H3XrvPwqneUvNhdrY&#10;nDYCQYwBpGLxFpzivbPCx3U4IFzamxCiVqe1FXJjzBGXRemQR8p8iHCLdKOK8nSjta/SkBEdQhDa&#10;nhpqJJ3eIv3ZcS2PJkFMhEmD0fj9x7N6F+u+u3yQ3Pm2bZF5/ydwOD778XR22eufX10DmU9nc8xr&#10;hwII/ALpGWOn88XVdf/88vryujcaTxKlDvf8sfCsNhugu7KqFut1bzA8F6eMs/kCZ1yBRVHMlys8&#10;Becvrq6X63VzEJwflQ+iaDybXfUGF9e9q34fFdPGOF2DPC/Qxg9nF2/efxiOJ6DVxhNv/8l4Ot3r&#10;I+BBeVEslqsrtOjyCu1CIagbzuN3vfFubm5wPFsssU66W9g7ktyfaD5ud1oYLgHroqr94RC1AvWH&#10;I5TjwhMidTf/iekp4oPvfIe+D0Dv3lH74M0bkjt48eKJvg9cnZGstePxeLlcoiGhJLyL1Wo1nU49&#10;z5tMJjhG9+I4SRL0AAA5LiE/7sJJFIVfIwln5vM58rjyf/GLX3z48GE0GuEkSsBJlIwb+/0+ikLH&#10;4sbz83MXvyDLMuQcDod44l7ogOSqhxLAIywWCxwjf1VVKOf6+vp73/seTrpBhfJRJu5FnvV6jRF+&#10;dnb2+vVr5ESxKN8ViGzfsoRGYVFusRa4iVEU7uiJoC7AMxgwq+AFWqoMLKP45fXixVVHL6+Wr65W&#10;r6/Xh4QzOA86OnnNk7c3Xi9mQeQkCABT+/kKqxIV/WR7w9aqq9+z+OA5fZtS1hjH65BdENrzBzjp&#10;mAlQIeIDainTMpl2QeA4wR8zQt4xF3jC/KEc2Vg7+FM236T8IxZBLvEqIQc4pyCyFlyXmIbumDDh&#10;V27ZX1IhdvVCh+elnATcyUyZucpWUTjeDPtBF+8ASD7INntHA86CYKMXgP2jpO+0A8ZqiDy6jkQr&#10;OFzb6YDKBbR6wKVhct1PLvrJZT++HFAe0UexKzML8k1c0CrB0aFcAMcocKEnUzUcxJRiLNNJkgf3&#10;WC6wc3RRWaD6oszwmwGkFYDxVPrghlimMsYmpMoAsAsA2yZcbSLaLwzCQT9arlOgF13nqomvKjXK&#10;DGNq4ZVlGcPIg+kkkLCMkQDIA/AHFL00WVLkZQUCEqOGM7fdRPtamURkuqyMZ61PFlsBabgl1hVS&#10;mqgOL+rwsjQbQMqb2txITD7HXh+KD9QkTCdhPA3jTYjW1MD/rSlb7rlVbbpt9JcM+68Led0cKtIn&#10;SaHWjLspjr61WRuLmkSGRjSZUsX1uHjfK9dBxdh4tqKCRgrWn/U/SATqSTgc9+e9d/nmzKrV+kB8&#10;AGzfxVkQS4RhmA29AjSKaMXwp0gN9oRChPjQRWoBVgSmhjld/QOzpNE48Hve+tqbXTOA5aIX+BJk&#10;wQZqa/W21Ft2LCMX3JglXRuEH1s1rDPfpjFeKDWoH92Q/yQpUBEnouDXSmxF/OKF5rnBkMHTt5nX&#10;Jv1aTaoc3YvRSAGWbLkzyEVR0/dBJSEVTU37w5Py75J7vxhvSmOIxtYaDGmMT6Gs3ikdYM4p60x0&#10;EICUeOCWZ2BgHOPMITB2BPRYOuPwuqBpYqnwDXrxerleACjiQ9jLDnDgYiiA5QqDIElihkzUKQ5y&#10;xjDNcPVEfIDbgZQVuL8E45/+NUBgUIAYs5qRC/iViCt+DGNOsK6ZUiulgRKDOA1PYVIVqyzxA2/j&#10;bYLYvwuiHDnjdpCbFd2MepIHnQPm6bDCIH71u15ChqKkFlmMBqBGGDyyS3M4ez+R+AZNQqf9yugc&#10;k4h1uP0RcuDTLRknJE3D1T3d38A9EV1TutQBaQ6SLKySUaPGZRHRRd99t6OlWZ1iosNvKmaxgNwU&#10;FmDe49XT/J/sFtxCH5PHW/c4iT9Rga6x8tZOaN9qmqvwk1FJkUZGU5TA7wFTaGExjsuqqKqy5lil&#10;0KoGNim0NUEUAHt0yfdE0cD3gjDC1HegwvMIuUruJR2ODlvhyI26fAuugAd3MzyRcGMm9js4TjDV&#10;FJj+ko0xnkpDvAcGZUgpO4sCLD0yofEudu/niA8wlbx4/dZY6/48QYwnyeVBWq7WL9+8w5q3kxUw&#10;AZIlafri9ZuN5zt4hk/91dv3s8UCUNDlQcIlPPTlm7fz5dJtIyP/+eX12eXVcr1xN7qEzw2AH6/p&#10;48VFEIb7S7gLKP3dhzOnDQEQG8VHkRSQkHk8nZ5fXOEqbsMt88Xyqtc/xPaL1frt+w/uTFGWL968&#10;7Q2GdX0rlUAhNsvefjh7f3YB5O8EKB8vLr0gwFXXJ/uEM34QXlz3WmlsUZQfzs7Hk+lhi5CAh1EU&#10;2rs/393/jdNTxAcvX976PvgkPax94CqMmjtNAeDwH/zgBy5KIv48Pz/Hi37//v3Hjx9nsxnO/+xn&#10;PwuC4Oc//zn+xHf4m9/8BrAc4Pzv//7vf/WrX4HN+Md//MfN5val//SnP3316hUK+cUvfvG73/0O&#10;rMi//Mu/vHz5cjQa/fM//zPAP97mP/3TPwHqo5wf//jHeK3GmF/+8peoAN6OtXhdGV7o1dUVisIl&#10;lDOdTvEIlAPWDldRYSc+QMKDUCVXbSfFePfu3b/927+hBNz1n//5nzjjKta1/9uS9toHsiLQKYzE&#10;QSCBM9EFVmRTtSWgPjD/XgRAKYCICV7I76ur1V5w4GgnOFi7P5Ht8N6JF94VHxySrdOufs/ig+f0&#10;bUoACSdj3ZFjhrDMg6ugAwIdYSEXd1z0iybh6EOwm47nuGWAmiN+FywCmYwDxksYrB07KMQH7VhJ&#10;/JKxyOPEi8KpT6/yWuqwK9wJ855EUjKwEDDnSttV5I+8QY/ig+FSz8LsnugGQPuA9ys9m2vaMrhQ&#10;CGPVJ+BPKS+YpaO1nXr5zM+Xfr7w8vkmm6/tTPQL5oHdJPmD0RaTkjoOi3Q6Rcnx9TDurfUcJ0+y&#10;kdAhZVoUWVY4v9MqL+lBjbIDy33dqjK0RW80qAIYyIMgXS/D2XA16K36w81kmcZppkq9asPzOrqm&#10;2alJi5yxD8raEl03FBBQI9cQvirwoNrEQEAmZYR/Ciy4n4zHUeoQRzgPTrUsGbwgRn8qq4CpStuU&#10;FhAKV1GrbUUXhq1dtvE1aJv7jYRFYIvAI8ahszpx4gPq3s+jDPxtoXOiUAWqUYJoyKN1ZQu2nkgY&#10;b1yCCKDaxpRplKvApn6qMDLWyizpccsU01V1OS6XG3+9DqIQYLeqC1Q1CD3gNPSk7AcA39KNIg6i&#10;OJrPJuGyB4xhTOjZfGnyWZJTWLCpplGJP1cm90y+8P3pah3ZHHkWmoRL+J3ekQt8Fs2U3bDDFWUH&#10;CQGzuHhM0d+ZHye78ArLPjUO0kVk0zRnuH728E0ebJXE0UhH6OSbKr0hvMftisH5RGMF/WaBjr6Z&#10;HIHfY1I3dHJB95xC1CUhZV/W9stab/V8G/cas86zFOME04Jm8AU6PiibtGrTqgEW/eynYz7B3AKs&#10;lGeARRycovKQVRXeZsZOsoxEkFd4ED0kAyu6TVdyBrvH0fICGRrKF5xYwcF+ov3M+P56s1lZI+EV&#10;RH0AheMpgGmUFOQUruFkzSfaIsdQJFo7hN+dCE98IYCowmOUc5vnpkEq/OcU8DmxKSe6XQMJs20c&#10;BD7YPtpExIzU6ORrbnMVhaAo2nE8rAyPAjlPynz4CIRDP+zb3tV85yTCMCSVrSu0hOoS2qZZiWqf&#10;lvB5lCdBHIYpsG5u76iBnJDM+WzCfmLf/7knaSOXhsMOfJwoEBHDLqwguZpV8aDUa4oRRZ3tMCfF&#10;01ZpnWCKA0ZNVKzQ5wcZvgHhEQTGO/jdNefw+D5yV+9tpsKym3MkKNt5CVFGJZg0Uh0p7Sepnyj8&#10;RmyGTrNU5YrygsKZAHxec1zNpT48BqFKHF27Wu0z7Kr9mD6II7TobqNwlz2ItXxL9MLAud1TKkyx&#10;qNH7Bv1riHdVnVELD4Ok41o+lYCLZovl+7NzQmj82Z1mcqgJaG3t+Wt8hPz1wygCNh5PZ+8/yi2S&#10;DvMjNW0LCA2AHcbxH16+xmLizrtsSO5PoPTzy6v5cokzKPz1uw9YcdylfTY8YjiefDi72CsauPMA&#10;P2VZfTy/BFx35/dpfy8SKn9xdb3xfRwDK4rywtDpGrhsi9Wavg+2N5iXX759i9bJfUdVxY34HYwn&#10;1/1B227x51PEB3XTUOQR3Io89nlcWm+8V2/foRP2J12Gb5IeER/8zd/QxwHo5z//erOhUAA53Zmf&#10;/rT7/clPvv7f//vorkeNF1xti6L4+c9//r3vfS8Igtls9t3vfhdgm5Kar75KkgRYHSgdB5eXl8jz&#10;+9//3t2F+fyHP/zhP/zDPyilXr9+jbtevXqFtwzmySkI/OQnP8EtbdsC9v/6179GNhz0ej3wJCgN&#10;5WNB+f73vw9sj/x4CqA+ylksFnituAsnAfjdyPzd7373d3/3d7iKP1FDlIxsKPyv//qvR6MRnoWa&#10;45YvvvgC1Ysi6tChUS9fvnzx4gVKwyN+9atfuTHZtfxblA5dJ5Y7CULHHhSUEaeafEVRH4kPXh6I&#10;DPaigY+LZOanc1/P10eChkPZgeR/XHyQmFJVTd7V71l88Jy+Tel+8QE4VzrNirVNnGXskYctRnqn&#10;Sy26jxbtXHcJDMdhIYAxYDL2/IdjJkCd0gEOKDW4VXAAsSiUD+bSJGodpPRNxV0RnOddd3iRT1JS&#10;xhubro2dB+u+1+uHj4kPQE4NIc79jVkeGBoMQUs9WVtAy7Vpol1tI9vSV2JaRQ9JDUCuTD9b47kz&#10;NRrG1G6YqXGUByc5bwn9X5DLR1eLMj+19FOi4LRtMwDsrwDqAOcqneVRaFZeuphE4+twPopk5zSJ&#10;dOJV8XAbnbfZWpT8TS3bwltqBHCPESU7WwYAp6IyQWbXlEzQTIBygSqrq8ziiST68Gto3A5GXPu5&#10;nabZQjN4IwpsHLas+AucCZBfFzGV26OLqgy7oVLESRgyLoaID8KxH40D/IYzPw7oJjCXyPmpxIFD&#10;gTeNAf5EwzOAilo1wKs4U9PQ3ZbKZmmRUYylChtZm60DBlz40Cv9aL1eYR1d+77Os6t+/+p6ECs9&#10;X23evv/w6s2b2XwOFLrerHv9wYePHy8vz5fz6dXF2YtXLz+cnXtBBCjcG41fvHz5+s3b8WKZ5jn4&#10;sPF0GkbhdDbbhEGs9WQ+B2sYZtlcf0aEhTF9MWYX0+piUo03mZ8aMA0h0FZK8x+BoElZpljm0kUc&#10;jYJNP1j2wmAY0WBhHeU5BSg3RbCNrtvwotXTLRBybgqr29JsK4vjzKZtbbYtlT6EKIXhNvhnfTXy&#10;eeJFo8M7ZwfEmcDh9GSBl4Jiv2xMW0Q0ion7uaHKA/Cz6FqLowGn+F1ScrSH9I8T1leMwAJPARUZ&#10;5QVlDgLaBz5PYvQ6UCkRu0vIs4f04A9yYQ4cx1BU/FIcbHZ7Do34DkS/rlaL+Xym08TpETRNldP8&#10;KtapKoGsJfIinoKTuFoWGdXgaeEj2DKNaU9h6RuAIrwyRcei2tQ4wJ+VBCnYEcFwTbd2ssV63FjA&#10;IRVtPHCbaz/01YGjFrwmzHK4i+b3j28au5wH7v0eokwCAUovVdx+qQit2SfotDzDl49BiH5F09Ac&#10;+4C++hOIjirCJPLjOLRaIn0eZUAn3A5COehkJTLh77sILXJnOrT/+ZXBAMBgyDFNYSToRR1eFNFY&#10;q4iSgmM4jZ7HyaK0otFKmMr4QQcZ/iQSOYI51jjgqBBNCjdIpKUH3XIfoZfu7Qe2pUjQ1WtNZ6sK&#10;g/BzPC/sCYWjz1ENEiU4PCMnWWGp8+3TeUlMSHBS7mL9j97sjnDSvceu5E8105EsSbJ5UCdRpgOl&#10;sJClFtMO5cjKRGHka/sk3wcC6Khv/+L1G+Bn92d37QDoAkq5hDzvPp4DYgE/A3UD/O/o+oBodABg&#10;DLB9fnUFuA482ZV4kFAszgNsv/nwEX+uPf/iqgcsfZgZVcFDJ7P5YNT5O+wu4NJXtFa4vO6tNhuc&#10;Bz4EGn/74SMqgPzzxXIyneHqu49nL9+83XiPig/eUftgtd4gM8675K665M5M54vrwaDd7sQH/qn4&#10;wGXzghANQTaV6j+8evPx7AK9IXTbP44+nl/8529/HyeJuxGpK+gbpEfEB3/1VxQNfJJOnCB8yveB&#10;qzB6cq9UggPXsS6hS5FwgO7CJfy680j48+4lnMHtAPONJBzjTF3X+EUGnLEWHBTP7/MMBoMf//jH&#10;OI/0m9/85tWrV8jpkjzn9NE4xtDF7a6EfeWRAX/mee4qJmXzqjvv8iB1Lf+2JCc+kPmEU4rbP+Cq&#10;WsTK0DxKGzAn9H1wrH3QWS44cQAIB9Oi80PxdZMf5LyHJt49xgtdNehzN62arCvqWXzwnL5N6R7x&#10;ARgRbn+RRdjzOntyTIbLSatdZDvWOHAkX29H4CfIPJF/4q8TBKAcVyDZFMddgSsKozSJTCbe13dM&#10;DO0tPxMFgX8NrFprvUrVMvLH/nTg9/phF23Bs6skv2fb3ylROwLmV2UYF35UbOKKpCrP1GEmepvS&#10;itvM9xJKiDLPEzGEk0EMk14vuhpGvZWePyI7wIxDfFJqWzN2HXddcgoOAKacEzu3IQwU15SJsesw&#10;nU/C0XU4HceBz01RQUR600RXbdJrK24jM1xCJzvQbkvfYm6tNN0mGqULhlHYGAt0gfONqMdzaatT&#10;TRUAoHqGzK1rRv5PMjvXNsqRU6O0stF16wq3bYu7TF2nbbbZRpeNnpe56E0wXldCU4eZ7yQI/siL&#10;xn4yplp+NA3iTaQs4B8jigEGF6WpxHWCxPCjKAEPqoldiWkbYNRcaeQ3NNIvr0bF68tmtbmpsrIw&#10;w2G/3++Nx6Orq0vP20xm05evXr378P7i6vLV69eTyXg4Gr3/8GG9Xqs0mc2mZx/fDwY9sEepza4H&#10;QzBnylowr2CJ+oP+YDg4v7hKdb7xgnfvP/z+xYvheBIau/gs2YEEaKQDhTibMS6jiZI4EDmPFf8R&#10;lA6w62wBnLyItRh3OBMP/q6jIg3bdEIXmOmsLpNaBsAWS2MJlEvtD6NVVRp0PqMktHK1sXg1f6Ih&#10;A74IjIe9FgNKq2VsfFmlW6lPbT2b4V0AgVM7hg4LMKhqXTQMFYkvHXjjcRxoc8By4nYmC06elGWm&#10;rGihUAHjE+R3+/xOfGDAAWRUDairvKztvo15xdB3jgiYK3Sn8jarjbdGV6dSCB6CEY9fCtnEQsGZ&#10;MOC3EkUagGr3FIJrxqjnfEVxgBCg4H4m7KYvmamO5jo3Zd3XavSnymi2ACxE4ewO0zo8htLA6NCX&#10;5AM2C7f0hMnQiDdBEZQwKvUhfkb5RgxPRHYgERY+Z3Y9Iuf7IEmClN5Jwkzhm9yLD9zM383wbjLf&#10;T5vSXd3xLrObWu/tuscJt2SNKmkDpeUpicmCMhlhiBYp5jY0mapMeIN4CjKjNxJDz51ZST8pJ6X9&#10;6cRHHLtswBk0jQNGcPX+/AmxxxhygiTY2+XnLQ63g5AHpEoac81T42MwYyE+Lod9+Gg3Sn0czpfM&#10;B5eckQKuPlICKrCv1Uk2lIZL7uvgkD7YQvg0dR8RV6gkpxpChK9eQsOCCwdb0nEtjyaHi5BWa1oi&#10;2Acsvd1JJHzxwNhlVWHGB+2BWZdPkvvDnQeMf/3uw12XCu5PYOz+cISVA2f24oOjbE58MJ8PRhMc&#10;HF2iCUB72euvNhuU8/7swg+CfX32CfAP69Ta83CMq851wmFRNF54x8gLfhC+fvu+qu5xSeCKnUxn&#10;V3vtg/PL9YZlHmbEH7i0WK3OL69Qpbwo3p+do8ckG1OXT9p19IA/PQHn/+u/HuH/P5H+a10nPiUd&#10;9qE7rusaHMzLly/fvn3rHCXsM9yb3F1I3d8H6aHz3+J0ID7gYooVsFv4nGkkJvzKOqi/Ex8sX11T&#10;cPDqgJwc4dU0nmwUaRkcCgvu0oPaB4WYKDLSs+3q9yw+eE7fpnQqPijoQUrnYIuPttRAwlLcMpo0&#10;EKWOLhno29vvENgLd6OTGuxO3jLiuApeJE2jcOEHYy9ceqmJyNw4tskB9SejIDCvG6OmSo0jb+iN&#10;e/5VPwRivx4l/akazdOJb1ZJ8fC2/5523N4J4eQJs3UvUXaQ+2u9mKXjEdUNGHBhHPcXehpl3olP&#10;BEeEaoQiMePnV6YoLFA3wJsGy0tQrW5q85XoHTjCn0CSWsQH42B0Ha6WSkKxx3GeqVpN27h3U4RO&#10;3AB4T4v02gDa0YciXi4j/GnAzoyyA3qXjICUyrgBUK8ZydbUmrFnaDhAP4hFlhbAIIWJLMUHumQ2&#10;B1NFNkHGnZ72G503uKRaNdhGl61ZtqX5kooJpsHT81QFIUNpiPggFB2EmMoIvpqG6JW20DeVQcVo&#10;N25UU2q3AY5fd9BWpq1p/98Abxe2nCyLs0E1XdfgaERughs/fHj/61//+2w+qZsqDPwPHz44B0Xi&#10;Fy0dj8dXV1dB4CVxmEaeTjaBv3r/4UOv18MlZJ6vNsPZ4u3Hsxk4vOHw/PIS0HMwHp9dXl72Bx8v&#10;LjcAfyafpqdigicQbRYi0TugtQIdUlLcA8L7rSuD7gVW1nMx7nA0DvRgqa+vzOi6iIIio2CFfY4e&#10;oNIB9ygAdYGEqcRRMoBi1VLOgleDLsIbz5wCyCOE8fypIY0xX9RpxWBIFDyVhW7tpo2u63iU6Yho&#10;v7TA+VlugOExemnOcHDvvpwT4nYx8tNYJqOMTGwC8A9HZUndARom5PRJKOKDlI+wt94sCgmjSHlB&#10;LURH9NRHIGauC7xuz1sjeyPSAZSDvkJRMhKSPM+6u8RawSkylGWBYqMoRH/qLNWF2249nQQcybT2&#10;6a47IsbbD8IkPHQNgEegKJYJpF1QFvNp8cHDZGhf1jWtbsRfFD0a3MmGBxllCyqEc4I9vvoUIltm&#10;kiAKA8A6mguV+YHNAmb7rlEH3fUQZr4lQY9PmWAPCfnxIg4fRPxZqkyv6/CiUSNMWtqIpx7LAArg&#10;LHGXiA+iz+pq9yDQU2sIJLzD/NLPT1g7XA9wyTs978jVwbWRMYm1weydYA440D7AC5XVkwf7kyfE&#10;iskAluX19rwbjaDTChzSrhriBOGoN/jog3chr4N5nKDh080/JoXXlOFrSX0sawbMwK0J8SeTw05Z&#10;lr378HEwGrfHHgRcqqrq/Or69bsPhZiCA6p9OL+klv4+8wE8G09no8mE+8Y4nkxFYYF3OXTvID6Q&#10;9jX9I9KUHXV4THxwr/bBrfiA7gzffzy7tWLY1QQPCqP4WPtg6bQPnEQAqQvcKMhzMpuJqYV2l1xC&#10;TuQfjCd/eP0aFW5bOvObzhdnl1fVzv0hEspDTqx9r9++R6NQIJ6Bp795/zE5kCDsEybPD2cXrjOR&#10;XKO+ScK9oC+//Pq3v/36+9//+oc//PPQP//z15NJJz74U6r3l0yu6w5Td+E5PSFhwGKSkSWPEzuO&#10;SVh2IwZ2wWwPhH8sPiDtbBY6xwf4Bb1TbVfoXvvgcvGHcxIOeHwhBw+LD7AG0YOyTquq6Ip6Fh88&#10;p29T2osPuImXiXWQU6mVnbQdB8BIS4f8BL/PIqHGcvUg98nPeLerRnZkd9KxFzjjOCo8VzSBE4ZX&#10;AJ8Hlv04z6eZzh0lRexnaqbiy9XganM1CHvjZDhVY4D2lZ772SrO6dTw5K4TYrXv8L6uMo9wYyek&#10;ygjP2pjFLB2NRXwwiK9n6di3Kyc7OBIfoGNvH6qKJgWmovp3QUgG/JOZFLAZGB64kdvvjbZtmtZJ&#10;XIa+WW7S+SQYXPnDUbQBPqaeQrxqoqttOrlpCic+wI10RtiIrwpQQ4WCCNDZmLm2i9SEOfFMRtUD&#10;zbj6oneQS8B/3EsBBB37qbrQpqD4wM+ofVA14ifPhe5jgHFdtoza2IjWQGOWTXxdJ8NS+wzomBki&#10;ZFQjT/Ee9IzwmH4Q3ME0zHzVGP1lRRUDPJFY2qrMqEL254ucHsSa0n5Z269qe5PrejgtXl+Y855a&#10;bXTKuJJlY6qtzUpjc+rDl+J0Ny+MUlEQeEDpNKFHj1odhd5mNY+CTRT5YNH8JA1tEWaFr9KFFyxx&#10;KtUAcwDldCBpc+APoOQo55ko1YEt5uknFBBGUdbbFFfLciQBGheKQRYScXGfMXqQNnjRjUZf8Z2W&#10;mrEvMr7oRqfZOk6nIcZL2p+k1309mOpJYJZxlaZtaeraVoVFf4IArq2ga20odUK/ORUVZKNgAYBc&#10;Yw3jp+1GmqroqAx8OZdV0H4QPkDIUFZpWzuRhKkofkqLWjeVatWoja4rG5qMbjJsAeDKt099mWOZ&#10;hRvbgCvuW8Y3rjLOHowXiBGVU/taW2eO3jlirAoNwktHAzVdcERA/liGnZoAvgv8KTIEZ8vQWfg7&#10;apuqyK3nbYLAxxsXiQMlLCDFwIQ6y7O6ciIDOgUoygxfjbIJa0U9dkxuivDS7jbSXV/t9tIdPX02&#10;6EhsL6nRcBKTcge3Cnw7BQ2FPmG88DDZUlU1g0XVTSGRKU4zdIQBYCiUpFbnyaV7SdaCQ0yL/gE3&#10;FqvEJ3zN+F2VZq/gwEYJNMUtON7f9RCR1ftUnocIFZNps1tN+JpcbSsGUyiSaRNeVmZZ0JBepSlW&#10;mc6jirKUIHyu+MCZJKB1D1V493QSc36ugOlR2heOMvmIOnYShI3VqlJcoyXbwbLL/I9XwJXj3hR+&#10;0TS32PEpLo8MUZxxtG+djFuc57HLiUvuufcSc37uJ+MkCAwEowJDi4aOa3lycgAsLwog//dnZx8v&#10;Li4kUsDZxRVosVodKhEIqPwjFl0XImE4nkznc/xeXvcuMQnvXBi4VFbVcDR5//H8qtfvj8bX/cH7&#10;cxR+nR54Otj4wWWv7yznpTpdfQDdZ/PlcHIbHMFdBfpvmqbXH65Es6CqqsFo/PHiEjmB7UeTaW8w&#10;6g9HqEl/OEbh7t6iKJxFw1Wvh2qvN95SbBZudk4cMMehFTiDhqNAtA4HKBAZaLzQaR9Q035Jpwkf&#10;0YrBiD4Rzi6vx9Mpbo/i5KrHbK7A7Xa7Xm9QMZycTGfT2Zw9dnW9WK1bCSuAPK5Ff2qSV/Jnpuf0&#10;7U177QM3yWN6j1ToB16iI6x6OJ/X4FRPxQf30qH4gJKCjpYgJ0SgHEFynooP3OQs1pS2om0gWM6u&#10;qGfxwXP6NqWioSsy7lPlmcjnjhhKuh4Qg4XDk/g8uIeTMSz5QxyqyhiIKQlCS6dH1DOnkztRRnB6&#10;B8KIANXE8SZIPMaiFu5ECn/KBsgBgcMAn5gUaWDNNFpdrS4HwfVUAig6Nwf37vbfJXlux8qfEhhB&#10;x7fdueshwhOTIgjsZpUyJOQkGfaja8oRomvUKtppQORVUgKobxUDWwDeNwSBREcSZRCopi677fdO&#10;6YB6BAbwXtVJVIaLdDlKZsOo3w9Hw2gdWXMDsKeGbTLY2s2XDR0lOKIIQPwXgKqSe7BrUTqIc1VW&#10;3M/nVQoOlCb8S5uaO/+O8NxtjTmQOuqJzebaBgCu9OBIlXu6ZhDatiykFkhcNfTVX9ikJgd/UaZL&#10;C8RiJUhkbktj7Ipa+odk14pm7IxMCdAIRAooxa4AngQ8lmCQptNEKG2zWFcfe9X1uI7jpqJYIbdA&#10;nqooUlSjq3nNrqPYBV0qOvaATHmlsyKeTQez4bmJN1SmSO0e848ZfKEA7c98MxrHWd/PUQ4KnCq7&#10;YTQ/BmgkDCaAUalg7BJ91Zoa1HCzvSyNBOWMcx3X0boYXaWXvXS4og6C66JV1KTqS/QDvtlCo2+A&#10;jbkzZ9hd6Cj0GzqwrsADG5EdpJR/C0jovqaCXkvw8QLHRkkoX2kYp6xV03WXAdZygxMETFjJSHBS&#10;iRuxjCgLa9Mwj8dN1K8yv6iocpLXuqg5ugr6yDjGpbuPOsd5eoCL8SLKkn4uSg5mIjo8NC9VpPzZ&#10;fDqbTTxvHeyS7/ur9WowHFxcgEe9WizmYRjurQxOxAdNXWZWL+bzKaNtbaIoQs48Q58UpURkRNKA&#10;uvR3UFD7w8Qqj8hqHHzd6DHAy1imrFtyfXiQ7bMIPYlZ0YWo3J88nHPKFh87XqgqDnQ3nk6mRB/i&#10;A6Q6BpikxyYrjMAMX4FGq08v3SGU4yZtKoIRk6soZoi9OFG+tkttfaviA4OFjp7QS+gQcFfCZiX4&#10;KssqQ/33MohP0w7Wut7rhNE1D3ASv5qBV4Iy7NfJqMgDmp9UnATwLdJxD1YoI5+DFHVU8sOE3nBP&#10;xFvD0/ed7Hppd0kqQJn755WMwXBy8i4hz/65+KUEIVdLShBStRvDTnwgJGVKyTjpaD/eXB53vP9z&#10;f6YraicyO2zs7hEsR27hsdBtaSeES09p3eOkyqe6TjxJDvTeTd3l49Rdky36LuEPQbL3pi5Pl+so&#10;STE4e+dOwtj7ryC5S7wo11HuvvyT1N0gqTt1kLoLu0tOlWBfjjvYiw9wvM98mA1pXwLSPs8+uczM&#10;zfOk5/Sc/l+lvfgApEuV6DhOIixY4HBAaQEO5PPFB3Xu1A1ITnaw0ztwtBcfFK3dT/giOyCVtW3b&#10;qivqWXzwnL5NKQf7Xqq8oFf/sspt/Qmn2SSwSvgy0+j+zSuwkiqKlkE48aNVoOIo3oQ8nvupoitE&#10;uukSol/GdRhO/XhNx/9gT4UXkV3KA07lEQLPCuZ1Gnv9zai36fXWvb53PY4ZmnGhp75df1LXgESO&#10;8AGpgRCugnlyfNjpvU+gpAyjwt/YxYIBHQZixTBwdYuLAJei3AvzdViswnKlSr8saf+fGeU0Dtx+&#10;cgfehICKGyqlp0mZrKw319NZMhqH40G0DqzZFkEbXtzoKUCmg9COvhLgjQKBoUyamNyujY0ycO0p&#10;HeOJpbqrsMBaBvxnzH/KBdKm1U1FH4pRmuJV6cLmrSlaXbSiKyGEW5zgQGQKGZFwobNcmTQok3GT&#10;9CuzKQsDjAow36SpXUZ7wUFHs9CsYh1yyx/wFCBQIgXaqrZ5aQsAHgMcmBYpoPmkeH1RXgzrOMRD&#10;KRBpdFUagGfaL6RJndPJHwi30/NfjtMSXbIwRa7ms9Hw+iz25sro5YHsgLA/yQYBCQeH559IuMsF&#10;fdzfLrIDarCJWUlEm5SdjAZ9vhUrA7H+oOcIh9IpANLzJroqg1G69NJJmI7pB4FdNA2zddxY+sLM&#10;0Sit4iQWhf8ED0lNasVzIVrqyBiiRIucEmgTBLQsygiU/VHlB5iTYTINgGuRsc8x9upCY+zRyKVW&#10;YrOQlnRngE4GvqWPRmRrSnuTh9v4uomzkUUoAAAuSElEQVR6eepplGkoFwAwY7Hi9dM2+JVvmU5S&#10;GFCA4ptalyJsalvKgwpUT6BsauPVeuFtloVN8NbauqBrgzJzgRjYJPojUGEYLhaL2XQ64X+TxWLu&#10;e4xisFzO5/MZaDab4mQQBtTISF0/6IKmCjRSKIvMsCgMEoWTVD1gb1JS6cAnN0gL5+ueslSATB7n&#10;+C6eDGsfIIoPbAwmhi5jDs6ji/JW5W1q8LiUziDy+n7xAXoSs9DJ3HhyEk+hcOoww8EZHndmC4/J&#10;DlyZDg93czIVxDiEMN5ibXybrYzdmDTK7wgOPkVomq3isopriizLqs7B0uWVwQGdUIj4AyxXVulH&#10;5lvU0K0UALcO355M2iCcN1Wa60Ud90qzxIBEozA4RYDF4QrmEu/3pORPEHpmJybgIwQV40FOJn5I&#10;6L39Xagt3RncGjLcpa6fUfjtqzx8rTtdhv2ZPSFbjIXAmLUxewkCfkFHPdPSN0TVZjUpb1pGHqEC&#10;Tls2bY4zuCpTeoqc0i7S7e07+YIbbFK47ASg7aKOxIM7nbAnrKGHqge4HeXs/3w6dVzLc/qTk4P8&#10;FB+I60SB/8/pOf3PTl/98SvK6LtwLbRZCKMgBu4oNRYvTa1P4vzPEx80O/HBxfL3Z/Pfn8/3agg8&#10;2IkPqha8RMZpSlQPsNxgXcuq1EoE5a6oZ/HBc/o2JZMZfF340vKC0c4+qc4KjsSWKlaM2ggm4ORq&#10;R1ROjrSlCwMDPgN8qkoSH9iT/Ge09MOFrxOed6XtmSfhM54qO0jyZJl4V+ve5eZyGDnXBp3GgWdX&#10;QOZP0jg42I15iE5Yn29AqElg1wwAyXiQV4PoekaTitksHaPaoEkymCaDuRqt9GyjF1G6zPKQPgib&#10;zt/BVsI0OjxclBoYAOx1ViZBvllaBoO8DgejeJ3aaBv3AOpuivCmpnN+ID0DaGbSquDWPf0dgMms&#10;bJzRXaKSLX3Ab7yCVMQHhu7xnJNCIFsaI2Aq9KxepHaN/AyJEedVXgB3AdXjlZHAmNLMobOPkHjy&#10;dU2v9YRwWhU2beNBE12WKSUIyFw29LxQhAnw8KEEgVDZHc/DIozrjHYctsqqKivoKj7GsMkny+Ld&#10;VfmhX8VRxYcynGFTatm3lyRIk4rKOmEgAKsx+lATwwCTejadnJ992GwWxqYA9hN1JD74LKKswaeW&#10;wSjq/hzF2SDIe2vaLAz8fK6sj9oIXo3jWNRJiJZL8eCA7mLoCnE82TISIdVDGJeRPi/7bR60ddZm&#10;6PcoHgdBz/Ou1+HAT8cUsqCxilYJCt8vCsxzENU9xAuhExywsVmR5gVjK+KSKSWI5jEByzEepIha&#10;GgwtVA8vZRMrL0mWUeJFSRyJUwmajuP9i0cAuj9wgwTDrI17dXxd5H4HR3NxiWKBhCOlI4K0lL9F&#10;abZNtm1thbe/TYV03VIIkiSx7/uT6XTlLfNSN3T4Z79sshvkb/KmziX0Jl8q3620Dm8To4FCBdSM&#10;viSoo4B/mF1wCQjXHcgwoJICsrljlAMqcvR2CcgkYMlNPh0mxC+awIj7JrKFhCbRceJUBp6o6E4V&#10;gzBSYWIw/xzcIsYLFB/gpMN4ZUyfoJVJcV6FKWZiw62SFF9no5zU8hBbonr8Tg+mR0pjBVU+grSN&#10;eJBy+/yUGmBg5AxicpINxLn62NEDCifkBmIs0OOoJDUO1sYGWZJIxP6TEj5JGZ1ooNUYdaS6VnVN&#10;h5dOfwQvhV4eK6rnoMKOTkoAoT7sEKobdEDUdc491KYlJXEXtZ5mbrmpE50xfKbTghHB0GcQHne0&#10;XogIw1WDr0DUAVxlWMMDcme6N+VyHksiHiLcgpwg65ah+140rsaFWokVA6bx3UOll/bl0ysKvj4r&#10;Vma5kx08QqLGQskCNctqU5VZXWb4JRV5WWSUhBa25Pm8qfK6ykqGvZAV4aD+INeEozpLi47OCLGZ&#10;HO0Y/yJfcNkOcnZcy3P6kxM1B/74RyyMfhA6M4fuwnN6Tv9jE30fAH3YCOsvvXGXiorSuQrjEEsY&#10;Vt6yybfbBlD/c40XSM5goRMcCIkOwtSL220DKqqc/g5kzRWxOH1XU7eueXad+Jy+jSkD8/pELhCc&#10;UwOujhuJ/CZx1wHhi43DIJz54cpXaWgk/9Haj2wmSjZBQpWEEDwcODkwN3vmGESOwWV+lMC2BjaZ&#10;BcuLxVUvuBrFPecWcWNXUf4EqQEqRiPPONt+UnDA6qFWYIAcN3Na1INE7wZOvyDMPd+uF+l0qob9&#10;8OLCe3vpfxjG/ZkaTWJGgvDNOskClQdeuhgFvUnQ39Dh/jzWy8QsU7syuVfmUVsmDQMrxmHmoaVr&#10;s9iY5drMUfIgGFxu5gsV5WbTBh+2avRllQLdNSVDNgC1ElPRVBmwU7UlsKsNjNmLDyoBUZjmuJGY&#10;xwYoEYgGILBWQa6XhoIDelXI6VQf2COKQsZrYDYxWTcxyFpKBNoKjCYfGicu3p5A2Twti7iJ+4wd&#10;kAWAqeI0wRQNMb9axfShOAzCcRyNYzXZGTXMojJUJRhiOs2nnXxR6mqxLt9flx/7du2hDrZMLWMK&#10;6ryi+T2rLURELX4BNEUHCf459Dibjq8u33ubMbBEUuqlPpUdUAQQZUMRBzxC4zgb+HlvU+AXx1NF&#10;/xHL1KxTsxHyUhNoze3vlPg2iiL8CtzlTnsl/inx27pABhQc6LZkeIVtdH6jJzeVcmYCXwJc2TTb&#10;SDiGcRgNA7/veT3PH3tJEKF4Cof4v9QaGjJkOaUJtBDJdFPoznZDSDxiAkOeDFSC2CxXGdDuPARl&#10;q8gswmQSxhMqEMXrMLH3fFC8q6JWQpP5LXUQrurcEx0WEqM80pLFAhsXhc4yxobACMlzhtVggI8i&#10;pRIEyCZR6q+9RRhsrFFZRmzvsArwSZaZLKMxy+7NSuAENFWnMUZh2MkLKBeQbjhMGPQiZaCgAQk9&#10;XxRZI3ut4qrD5Nv05GMXIoDh1ATCXGcpOxAJiKhcYQZLo0RHPOAvhQWiTZBQKJCL2oLmGfwJ9qVT&#10;95A/MW2yHIuuI3THL4Y0MmDeRFFZJX5JUA3ad8TcPMnFmSI+TJl83BTUvT43g6GeTxC24kGFxKSo&#10;qsJavI6sqI4CMewJRaHMww5xYlPWEx+gMVFWLHXm2fusFZ5AGDN51QkOjikVIULuIGvd5AW1D54a&#10;+NMRqnpLsvSgSyuzbIPzRg3LMiranTPglpZ3cUJ5DYXgT1t0OkJv7zv84F3g1Tg67MATcktJd+8B&#10;oapOiu0A/8ldoJO37Fq3/7OjKo6KxMvS5CCU8oPU0lKmam3bHjkNuUt0DlIVJeUFdGLqqCxAjHXq&#10;5Aggd4zPlspoB0+XDwqtlvpLnXHAcYvBfNwE6Tp6XkB+XpXRDnIl4BbX5I5reU5/puSECN0fz+k5&#10;/Q9PnfFCxgDJACk8Fkc/VD3AglslZZPV2/Ip2gck8ZX4+7O5Exy4Y5AIDoSYZzndxGVVYJbMCjBe&#10;jGRE8bdYp4oCpgLI6ur3LD54Tt+mlAYqmHtRAPgqIIGCAHLAdAgvpr8qJwMd+2G49GMvMPg8Cvwd&#10;hHPaI+A3XPsqi+I49CeMyaciuj9kUcdE/gCMBXk4qhvseS/8dvzQMT/xEIFt3RjtJSqIgtgGgN/9&#10;6HoojgkXerrWc2D1MPfvFSK4B91G5H6U9lzLnk5Ke4Ti3PcMrRWcfgFtFig4eCP0/io4H8WDwKwx&#10;wdHol/r59LoPvBkZb6kni3i0iEhzUDLaAMzpeWyWuMUzy6WeTdSwH131oiu0fRT1B+HgKlit6LI+&#10;zsJxG55TByHz6orG3kq0AFA6sBb+zCWAQpzRbjnOKD4AiFWFWRkzT+1CEf361qytmaU2sCanwj8B&#10;W16kyNxUGqgPY6CsKaHY0nydXhvKEsVStaEDbhxAMVAcMHxDLWXblnGbjmjFUMQoMysII6syzaim&#10;kCpPRVMVjRM1oVFDOgmjURAuafoOqFm0aQFEmsbV+aB8c9ls/C1NEozbgWc5AKuoW22AQ1wsyZrO&#10;Gm63nQE+57PJxdmH1WyYmGSlM7TuRPVgrLJhSN8Hg+CpcRnnygYpkLE2AnFPkjw9TZKYeL40tmRk&#10;Sm0Bd2MKNVQCtA80+2VbbMtoq4bbpH+Th18SR4EjB9IzTWkb9D+KWiXokwR90vf9nhcM/GQWqpDI&#10;GWjahbcQwwe6gajlrrbUW2e3IgosDeMm3KNblNgw2gT+mB9vMPHCmR9MPUbHGIM24dxL9K0FENbg&#10;vSY8CCtlU6Y3yt9OLtrxWau8pqZvDrrAoC40XxxenxZ3gGLkoqhtJLv6KHa5mc8WkyDc2CwuGJsz&#10;FycslBhxvOUWWBdjOowx3QSgMMQh1ecxxDAiZZShB56QUIGSthh5eyQy2BMQy30fOMUH3KM29FlA&#10;ZYqM3pgO8yjMdTn5lY6ODROI0oV9ofGIoh2mtlQGKQuG28QnQkWATKUS/va2PkBcJX0+iUNP5YAW&#10;qodKcuKSuQsHxKJPm5RoGlBl+B7A4dD3ZJVR/lsmOH/4NkFAwm5udOVz3gPXZSmBtFkWZMVCZ87N&#10;6meRreKiulU6uJdwNZMn7u9i7x0U8rlkqiQrolLP6+iqintF7qGTiV3xGVqJ3Knog4N2GcfP/SzC&#10;jYeA+RECJL73feHpe+pe8Z17cVKIGZDtpASQu3ef2SF2d1Iw+e0ldwAqWtVg5rkjMjgkmpNUBZUL&#10;RECwEx9QdlCW8ifVEESgUFoawe3Kx4PwaI6ffTV28i9QV225lMmlfUMOCTldhfHrpDwd1/KcntNz&#10;ek53khgvUEx/q1Ym/oY0ljmZefbig2Ucv7q+Iy84JFor3Ooa7GUHDNMgygi/FycIr69W61Bvt22B&#10;6bEqwGxHUUjvXWJfnNUayz2Yma5+z+KD5/RtSuBso1UQ+6HKIzD00ToAeACWCAAbIkHgOWBgFIrF&#10;Aa6qkDtjYJSThKgDRPVmkRdo+Va7j/aY8N3KngNDBoKHO7n6FFKidBBmSZAZP00DPDRL4iIEPgeE&#10;BpYexr1h3AdNkuHM+U1MpxuxYsDtZFM+xeRRWLDjzG5ZnM+jKMp8IPxFOpmq4TDqEeSHl1f+2aX3&#10;9sp/P4yulukMgI3mx1bbjFb9dZsVBJ+qqCymG9n5VFmVVFVSlHFol0s1mcfDcdwfxb2FGs3VaBz3&#10;JnF/kU7D3EMDgyxaaLUR4F6X2U2ltulkG/faIihlpxeFY1LTqSpz01b0kJcXdmOyDbCsxW+2SNmr&#10;IXBtpqNch0UaFakp6EyR4foEbFjn6q9hyEDLKAzmhsEjDVG6o5P9XyZCd2vTmk7dAGijbXTFgI52&#10;1WabNlvXeVhICPo01tE0CoZBNAr8/sbrbaJhmC6SyIsYwVHEFvV6Xb2/Lj9cl2FAo7KCuvRpRifw&#10;mLWd9oGzU0D90KXoirLMANETFc6no/7l+Xo1Cxks/VQK4IjGCEFOhYIHHB8Mw7znFQOfDhHx5zxl&#10;MAV6NgC+MlQBQAXyPK1rXdIHHpYNBcSI6pkiBWgBrq4ZTNFWFTfYqf2b68JGdTLeBh/bZFRa4klQ&#10;VqQF8ld0SVAXusrpqDSZhqJ6sEl2nhT1NDSLMN3EFp9Cphp0Mm9h0ArQjcSw+IraDQyaUNanKuuA&#10;vomNwo3vBH9CnoTSDGKG1SQlS7o1pW0zHWRQ3YBWKowAytJAVEAodROvKT6YnG+Vh4fetBI2srEF&#10;nWRSSSRvuSlqSny3/tpfLtdzP1yZHMs5FTFQc0HUGEB8fdTXiEOOWBWXmW4qWjG0Fa0YMqoeMFE+&#10;FUeifcB4Ct1wO0oKoF0zvgAV3d03jjrs6R488+cmfDXKxEHo+6Hn89enGMLE/OwKhf60kgHf114o&#10;sN+FphqCSTD5moJ+STRmp4YRcIAGMVMRi9553L1kKlWUlB0A7DVN1YqNQF3ntUR2pPbZ4yhdVA/w&#10;kQOLr0zmG/0NbBbw3q0QhQgiR3CiBPzizMlG9BH9ya8Gjy70rAnPaz3JZQFCf+KrpeQpoUkOTmIY&#10;nNxFXlPw/CcrkFeYEkvg8ArTeKuKnY0A7WIOFhe80LtPwRm8ysNsnySMjXuHq6ywHDZcxe6ts7QI&#10;eVgOtQ90wUA5BlVF5e9VQ8BJ8YxQskWMuuJMGGiqsBMoiOCgEsHBcT3v0l72weoJ4aD786SqB4QM&#10;GOr7PB3X8pye03N6TnfSV19RfLCXO9PmjuF1GMfR6bJhNdzHbqzaotlWZVuUTd4Rp3GSy1BvMftV&#10;SEVJ5YKqxLqJ1bNu23q7bW9u2u22aZsaJ/MczEkBfp7u53PhOnKw90aDKbUqy5+NF57TtzHtAzeS&#10;CuoaUPvAeQu7wyZqmu92EVCeSgdsDcnpMZ7keQLFRbw22gP/GoZhEnKjjwq0UZT7Qbbx7AqgfW0W&#10;4puQ2/KgYdybp+NNNtN1iAqccDN3SSrJ2gp9dj1dZdZmPkvHIwZrRAX6K73ASc+uV2axSMfjpOfp&#10;JffzMdUUxgAWFkbEk6oswck5r3Lg1XRT622jBfhxI72owLWHKHypxnM1WqhJlPlVnQEGFLUNM7NK&#10;DV3Mp0ldZTRlz4NtfN1Gl03uZxl45QTYrCqpxE5Ved5ip4Ki58p6qY7ATwO7YfYjCFcmA+RABcSr&#10;n3hqZH3IPhpMi0AQqLDTmXfJmrQpTUu/eqciBLSNSvUmNRK4AUCxSmd52CvDQa0mjei9V+m8MCr1&#10;koCyAy8c+MmoQ8jpLI69CFUC5G7QhMth+fqymm9KbuHSXSKY17xi9EIgSQDOGIBLTNxRkxz1Ae7N&#10;k8V0OLz84G8Wazo7uBUHfBaNXVCGTSc7mKrMQ5tQjZoBLOmKAsd4iTWdIwJU5BnVPaJYJB3i3HEr&#10;QRa21BkmwKZuf+bVcb+JerWNGvSznJRup7SlaUG6posECn1Kq9U6VtPIeVJUE5oYdK4iFpEJFK5j&#10;AACBU6aBlSunKKGtTcnQBsdjNacQMPJEVtgJDjoKxp6aSOdPw8KPt5n+ChWrMErxMjGK6L2ypPdM&#10;DieMTNStbOiAs1XrdnLRTs5vUu+mzvC+kJkx6amFrkLtLdaTxXoaKo+IrtHAzwz+J2ICAajcE0a1&#10;QUiWOjIZ1mXubZZZ21A3EBgY/8oCizW9IbicGPUc+CcJY7igpPJkZ/guhPuLE2bRgv4UOhOG3YvA&#10;9CLChUjnNApD3WybqCoJMrU26doYz9ggTfGKvDDy6adQr4yeaztL7cLQ0350nwUBhQWVxcywJ0wR&#10;QH34HKoyP8WHTYnPx2kinJQj1ClNGL71Ym3yEEO8eIJv3UcJQ3GviVDKcS5EPw57Hf4mkU3pW3nu&#10;ZxEesUeqtogLvWjCiybulXlAkU3B+TCOY6oN7ZQ7DgkP3a8XHSB/oBrouqrKBGZXgNk1OM46L+uM&#10;m04HW/GO7tc+2KHox1coYu+daQOatl+b5MbuPH6fsmYxM1117gqnKAHzzJEaAppTtxkWo8NseUNZ&#10;YV2bGnORKB0UBe2hTpr5KHVKEIdNuJf44oRhoBXDjnNQmYpSzCQMHpyVOrWMIEMXmyahxdBB0CgK&#10;RlUULvzDmS0aB3qtCosZhD41qibfC02cTE1MZrToHic4oIitob/VfbecEFWlakv7l4Oan9ADX9aT&#10;KU/w9a9WizjchOtJsh6p2MPQXSwWy+UyiWKNQUxBKhX9LC3jsrIu0JbDeqIJQD4mK5ZpNiefkOZB&#10;WJ4PyhdnVW/SqLQh/MFcHM7ns17vejDoh2HA6aLJt2rcBOc2numMemf4WNA5MqU/qV2YoKIsXQXB&#10;bD7zA49s2+dYJD1InC6owgZGxX1ooljUDSq8QdbwT+x5IZRjZQ8ZY+bgJD3qY5XHEMIv8mC5x2j5&#10;pD8RR3gdbV2Ampob1oxXVDSYstOipktbcGNz8BYafE1TMdstyWjc00mxf0Zyn4OE7znqQ/yJMeDa&#10;ix7ASNh3spw/VmSjeaOu+BFxQO4rjANxjstJEnftS8C7Q/mMjCCxh7FyoW/BO7klDGf299ZNjpMu&#10;LDe+WVclTAjgXZURw2o3t2ASwLQguxfuEXvCO63afHvTNk1dIlWoIeUCoAqfSlncbJsvb7agLR5Z&#10;FgU+9Ard0kkK2qa+uWlbSg4qXBI1V3yFSZrh0UoT43AEulWgBNvcZB3cehYfPKdvUzoSHxwQP+Zj&#10;nsnFUD3R3f1LE5UOsAIViW+tr9IgDp1Jxb0EAK+KMM4Zy4Dq/fHVTI/W2UzVnm2jAybmMQJ39cjO&#10;nnNn4IvAYmMXQks/W3vZamOWKz2f6wkePYivp2qEamD6c87Awtxf6QUueXZJJWpwMAxMSKUD7oDl&#10;dFwHYAkACdAoO8Y0fd8ZxhvZ/jVYMguZjPALvg2zJ9gXMEQLna2VjmhdD9zIjeuy0mUeNcmkDi+q&#10;aFhZf1sziOO20zuwNNcndqF6AOY+EceI3FT0CLiFzv1qS/2rhtvOwHtAcZgoBbDRnQBQugA1Jp2m&#10;wJPbivoIDSC96GuBZIuVcRwYyrEyFuUzaBwwbiK66EESB2m0ysJhHV6W0TCL/GQe0g/CMAC3R6ON&#10;WUh/c2kC/NOAU8dwuBgWry6qwbTBolCgQlRwAKHahqrghI6oXhiH681mMp30ri8WwzMdLxjX81FH&#10;idQ+CHPQyfk9IcNOdmDXYFpFgGKp5qBvKv0lvQky0ANgLUBXqumprmhMLht9lWz0CadOU44tNUTG&#10;26S/Ncu9BgfeHbqOkTJEa8ApDmxxY6PxTgHiqlzXOV376bnIVnakhHAy8WK8HYyrPKdYCvx9XR3r&#10;HVBESDcldwUHQtQ+cOIDljwN7TLON3SmmK6idBGpRRDPgngSpLOwSBQ1I2oRoFDGZLfa304v29HH&#10;KlgwukcGLlNHNlqsZ8vVPE5CBmigfkGsUvquw7rullhaCdZgAQn4M2fdgJUYnwbGs+XAA6cFdlZU&#10;D/DhmBK8TVVsGzJVWL4JB5kYhIIDDzzlAezhPAZ+wtHBt/wkkmmwY0f+rETIAWwQB4AHGVgx+hlJ&#10;59ostQkyE1vx9pTFYnAhihu72RhTYpAlnk39TN1VBKCsSqwuGQK2VcVWuDqLXqVtyAObzI4tK52H&#10;xa4o2lxQvT/DR18UG5PT1ilXdwUWn0Vo9d6Q4YTyne494bp0uDCUR7d/mgBvduW4t49xhR7I9Kr0&#10;L5rossL0i09ArPPwxVGsc1dKvsPze9p3/iGBR8TcfgjVACfAvO6udqjeEbDN/sYTQk40eZ/zlkSX&#10;QTD8PTIOEGqFG/EUwmxkeFpfuabtH4HyJRDDXfFBfiQ+2FOb1A0ZejpKPLn0KcKj3Tt1wp2TioH2&#10;LZLn0n8KJhZbmtikQZoyPm2eMfQLZgbiRn4amCtirWKbUrDlDIic+CClyuTh5JbMozy2bUUkAxBy&#10;77cAwgvtooFwZjt6vyfET6bZo6A7bamwWFtgJ4dwDi9xQB4gcIfKTvKgl3AjFhfP94LAt2mUgqnx&#10;J1Ynxpg4jjfexvd9LL7UyDIUVWNyLIucIWbqEhMmZkgQIWjD2tKNRV1iDl6N1WqYxNMwv5qUby7L&#10;82ETJU2Z4S70DAhL7WazmkzG3mZVab9NhlXcR0UAy1FVmQ95cFjbW5L3u8smGqM2XYWBH/r3bjtJ&#10;5tOTRyQZMDDc2ADd8qW5eJYpcJIzHmCbO8/8Je2/8DFiQnNcAb0C5VhiKWFXRvGkiE0fbMiOXGMd&#10;Wj44yfeLQeLQLIYB6MnigwootagqTHkRzT7pBgkU2CbcZGquwMyBTWvLQ9lBuZWX+F9D7gPB4Efv&#10;oeGu7SDukVC+RkDO+OIC9cGLHvahvFD2mBOp7D8f6jGhrzhvEPPjXvkEmB8MAAqRp+A9gtskr+u+&#10;CBzjEr9WGZn4mtzt+HUHqI/GDJCEiYpsAWZVPkapgynTWEXpcSh6EHX9KETstihcY/G9lHVeVXmW&#10;GWEwiiy3XCAMdRgxeHDsNqjAY2AI0Z+WOF0C20HBgcVYcoIDVhvdIgIOuhnKSgPq4Naz+OA5fZvS&#10;/eKD3ZRNbp6xo0XKKK6q7zJbJ4QbT87cT59id1AO1h7fqrUxvsn9KIplh+Ge8qW27liVUZhtJmow&#10;SnrTZLiyUy9f6Do44WPuJceHPVR/8M1xEXpmOdc0TBglfTGX6OFgfzyIQNf96LoXXc3Ssa5Ceges&#10;weWHQeYt9WyRTgDeMLMwnJ4F0qFdiDWJ23NuGs096h103JNIEOgfAS9LJk2WCUjfiHzBFtyQDBjN&#10;XDkbe+oISOEqjjPlN/GwDS/adNZWuMyACzNl6fzQIX/ZqTYZPSOaQudAm0S5XBUysVoHhECKosD3&#10;PSEm8VrH2Pu4XXQQZFUGYiRzg4ITN9VKAkAKYszwYvsdpxEXb3HvhxmZdxHuplUW1/Ewn1ylg2U0&#10;EPHBhOIDwNTMqrzUKomTJLJWlakqhzPyPa8vst4Y7BWBd0bZM6d7raI4Gk/GFxcXk/Ew3oxy/zqL&#10;p5FO5vpIFnBC40QcH/jFI+KDPaED/RSI3z2R3WjAuxbUJRHpSpznVEmgoYeYKtSVbfArPiObKm3t&#10;mv4pkl5Ths7FoJPsIKcFbEYf2qQS7Y8va9tKQEpj0rbqHBxwPJSmwPteRBHRvmgijMJwEARDP91E&#10;VU4Dk7py+ixYU0V5D8BGx5EfhPM7ggP6OPCBZIFZ0yBKF2E09oIRaBOOvGQcOCFFNA5wMhz5OKPE&#10;bqbNU6co0dKDBt0utMprJ+ft8GMZ+4Gx0zAazWfrzZrCJmfKkSZY5rlxsZtk9l8cDggeSAQGQL90&#10;iikMBJbhvBDNF6zpWPgpHME4J+YBu1yUucXVgu4z8R0QHOoYjaVfw0/NVyfk6rOvGKY+VMmADur5&#10;5yFuoJHHxaSKzzmt1croJT4esryur8Icn7kTaN6Hte6SdCDA4S0+zMBSg2sXMUSxpV79XXN38E/A&#10;S3yoKwQVyNGDeFMqyWjitNB2Y9NYQi18M/GBEaeJxc5vYlnHhQv7t5t7rbSx6+Sj8UCVhHvB813a&#10;Nf+2WJYs4oOiQL8uq/CyCc6a8MJGE/VJUbh7qKvPfRXA44S1vYWX5ERr2TcDU+sGs7SLjbpzOwiM&#10;uDC7/BbMvuYtYDNeEzfcaP7j/NqeDIBdftBDhR8Slm8gAXxE5GsB/iVSI0YCKo867+t/QuT4mS0v&#10;Wr3rT0W3Mk6ysOvhp5Ntu85EnW9BoBA+NDZfegCff1pimgBXrsJUM6ozFotcZNyW1jR4ceg0Nh94&#10;slIJprU4cjN/GIdElfdqH0x9G6WA0yfNvJc6UPGpbV7gGQCYw4Y4chCirk+v8nWbpNe/vrq+iFVI&#10;JbXKxEnQ611OZ+MsBzwzubwmDC1cwoLCpVyrTKs8WaeRZylCoeeUosjLPP/44cNyuaBDClHKon5W&#10;Rv0szI04mdM5BSWtAldpahJnuR/bYKM3vgl1bpZ+8bFfvrlqFl6bOQkC24WDzOrZfDIcDNSmT+F+&#10;skjpCDYhHsOIxcRyCLz5WvlS8ItXycjElYpz7SXxcr0OQp87EwfykacMWhCGPd4yzbUeEOQpBtnt&#10;Itooy9kePQzCIGH0Ph1jUUDD0TFcpqmSxm1qyrXFvzJWImeYeVjm48RPVRwAcWeILmkxTkgPSaPo&#10;5l8EOnv83zQYu02QtaqkZqkR+1KjSyx1ZVU1JV2NOKnB9tGx95cjh/Mxj2EQYt7g1ypz1G0nyHyC&#10;UYqGA+rffZtO9QDwnkVRlUBmMxZIzTjciNu7nEfFxlju8WiibnwaIpiTriYP4ArE9yiSCH6edJZU&#10;c9RjtcI7dVV1MwzIFCpKonQvz8VbpktF8KN+QYdcVBmTGbvMMgMeGONBgYl2G1FZygqUtD5wCq3U&#10;cARrhyy4Sg/EOfgQTDhkOyk44MYea0vZfSrCEWqskNXhFsiz8cJz+jamh7QPHOFrxHKumyTKVaxP&#10;I5Y7Ih9wZ/pwhNuxzDgW/PDkycFDFGRqqQ1wGvAqw7A/PMsDjZAXr+OkDADRB/HVRA3XAC/lSjfh&#10;nn15iLhE7c0y7xQO8B9mG2oW0KPBaBj3+vHVWA02du7ny7VdLPQMtNSzlZmvzUJ+56oIgPNRZlR4&#10;we720G6A/zkDYpWgsTfd/tlCaRsbAxSt8kwBJTq9A6d64MiBxsOTNzUpK6xv7EqZKOH+fF12zggA&#10;YUGYWOvS3pTqxq638XUdXWd6YzO6MyTIp1wgjOIAoA7YngTUQK9+EQB/GPqYUkU6gEVXZ/RUb7Ot&#10;sa3GGkwUx6u4zJ3/LrlJVnaAMbsCDzdYMEoKdF1+MDecp/EfcKDsCWCK13ReoHQal+HATC+TwSwc&#10;+uEojEX7AH2WbeICKD2NGbOgNSU9C9jKD6qzXvnivDzvZ54PHgsFJjZZ+6ur66vxeGiSTZuMmujK&#10;JotlaIYBjQ726gN3yYkPhsGp4wP8OYqz/qYYeLdihTXh6S5x4ys1VKZN0Ydg9ZyRCAA8DopKZ2XK&#10;eIeiEbCt0tYsxF5jnJdYcuhKYP+KHeEVA4qXYCXB3xj0TELvD/RYYb6s6auypcSBih7bwhRRqsZB&#10;5PQ1BtQaMPOoTtRNKSE5yeJQrmHwYrwonB3x0yCKAyZBsg41LQbFagms+DqMFkG4CIKJuEGZihtF&#10;Cg488YlAxZCIWiEYvaok2lE0t0GVWvtlmW5Xw7b/thmf6WA1W1B2gCFEaT2XYTqrcx8yvjV+s8Ju&#10;Yn4gSu/+FK5RJAh5mxZb7sGStkKtLhgflGod3QGQjLMWoViN6o4Yn3SHYWJFnRr3FeOJbvaglo3K&#10;MNQjTGiMnpBGURJS+Vn4DNQKs8HR/CCoxuFbKeHPRmxsoVBPW6uoUAsJvAdGhMoIllgI35HsqLAa&#10;gIuPTJjszEPkLMiKASDEyUIm+gj400nrgD0AJxynyH3mptgzcyCMAUp5TOpZi+l3kwEGuEdwQ8kx&#10;SfvM95LwjpQX4JeRGg+iLVDLACRIgIvCQYvQhNMZeAeSkfORtjvCMoRsXfMPiDuTpcKkR50XjUky&#10;LONhFV5menWoKYDWoV1395CfQFyYyExX3KkG3QWNJ0ToKzvb6HnHBwtLTV8hdZtJZJBMIoN0oSLw&#10;Zk9K6Ehw+OnJTxFGHbhzVBKP3gOGExLtA9RhF6uiIyXVK76Z7AB07xeEJuDF4XsH241ZNDaaG3yU&#10;F4AzMcSoD7QRN6JA3ItpBNMXvmLP84KNH/l04XTgz6WjaObrOAEkAORwG8X4dfrnIIdw0CdudXYZ&#10;7iUAbJeBvdTk975rjCW8U+ej9PA8xgnG4bt3b9++fd3vX+NLtDY9O/v45u2bXr+HtXGzWQ0G/cGg&#10;d3V9ieNUJaPR8OLivN/r9S4vx6OhSuLLy4vXr1+NRgPMD3/4wx/evHmNzOcX57PZFKuP72/6gz5K&#10;6/WuV6vleDxarVdYfcNEXfZ6WO+bpmYrKFHAopUn4yB+1U9/d1b0Z3Uqxjh1vsXwqKjah6eP+pdq&#10;eVHF44JOf7GQJFjN89IC82KmJXaq6GGeQVJbOm8ylUmM8qNwtdlsAj8RffLDTnAv7vDMvcSB4SYK&#10;0SCTux6dhJ3hrXi6pY6qKBbxTEf8TvGBm5O7HiZ8p5b74RyZVgaJkLlHjcsNiXsx/+48CZeoelDm&#10;eUXOoKx93fqrzBunyVSVKm+KonUGC5LzqJy/MKFFeKjMRVS9wXtEq9EDB70hWjOcuCg1QDZMIyCM&#10;c+TfZzskN6mCCMUrImr8gg6XG7wUrtq7vsX6QkmBPHp/OxdKIZxBIfh+uzrTKgesJHePDGUHB8Ms&#10;S8DE6pw+tRgs2WAJ0DkWuoqKBpj9RNGAajtgHcWNt6E+BZhnDGlya9w2I0PLbQ/+KYQDUWYBpyei&#10;tLKkQGRXfyPjhLIDnCxKFu44RDC9Hdx6Fh88p29Telx8gJVbuOc0x7quQu4AHFyVCYXM4uHJQ8Jc&#10;n7WMs+AWDMEJ3TKAk5gOTvIfkipjz6YbbQKw9/j+AQMcu3C8Q+XIsCYoLdjYxUT1J4p6B36+SOsg&#10;OwzT/QDty8Svo33JqoyCbM1gBwmtIfrRFcoP8qURqQTWtnvXM8yPmOYUfT36nl7O08lcTSIblFWG&#10;VRv8R0EEn2KK4URD030NrgJrPw6AtfIsBewH+GzqW5EBfvFnXZsKTDzjt+vAmIW29HrA0IZY2l3i&#10;MRb5zFKX3iFSwFG8wTrp1eFFmUxLWsVTL7RobbW19TartrfcKrjDGnNilmL+zQp6ywOQAwamqF6w&#10;mXMTeJjAx6DMnNu/QLz0O1BVVLkvsRLQf4zIGZiP8QUrMnCMFinK1USGqJs1URX2a+/MzPvReB0O&#10;/WgkMBU0DXQE9BmD02orMeYH+1tmzcorP/TKVxf4LQZT4/mAPcPhYD6bZsmyioeidBAv0mzQ+TvM&#10;B0F+vSr63oPOEe8Scg78/PgWZ7mgu36g+gZ7gDUsdEmlAyoaoJL01yDvS1RCsm2lt2bWxNeVXuJM&#10;XqCL6NTwprauXUDgW5EmbFFCg8WM4gOsjwX130TDwmgFKG6IdembJ02TVeT3fe+aLhXRY/RZMAnN&#10;LMw3MWCyDiK1jswyiufBCTNNGm+CmRd73N4raWTIsKD7MUyMnUZxEtDSYel3oRl24oN4GtoAy6cG&#10;vOfIwUsUC5calc/VdnZVXL9d9S8Hw74XrDG2yTUnscTsuGUdaBoj4hUcMCiDiBrJL4qHFFDW7VFT&#10;CV+eQiScmjiMgwSAP5OgADrpCGu64Q4Dd7oKcopgTcA4cmMKsxfDH4gKFVjJjJdEdEXOAG8NA1v4&#10;le7z5zyz2911UxYnnOM556n08F1kZ2nOA+yUplXqGetjRBXUPrAlOkwUcwq0ml9lVxPMVG6XHtPO&#10;vmQCsJ3sQHoPbYyoSUI3jeguYanpATHChETlzFs/CIBA4AXJ/0lpOk/op9oolZuVsUutI+HC0T+E&#10;x8LXIj84SHB13dMfIPQ/VodcRAadxoEIDlxb2KX7nNLhrrdJsl5QHCB/3jvBnpC73U1fO+LcQhBe&#10;8CthT+bgX0GqsGu6Qkj6dRE1AhpdozAVnxT7GURBSbdvZg/BkryabgjJGfQkmFfX+YfUtoUgdkOl&#10;m10r0Ki9SvY9dLxUfRZh7KEmRZ3VVOO/W5nKyS8orTvwAUlR3cGfOdZWfKHHiiSP0MmrlPfO3exY&#10;J2GqAp1GJlU5FkRiGFSAzX9CA+mwSUWJH8Wz0B94/oBS0ZOJLlr7qeaGJD5zNBzlO7AEKMhf0RkB&#10;YRjwJXba0ZmgHe1G/r5z0GOU9YhiNm7HG0ceQiPR5QbhGJ8wPhA866SqmYgPLi7Oh6MhMP9wNOj1&#10;rjBJAu0DqEdR+O7t2816VRY5VpO3b94A/F9eXuA3z2wShx8/vA/DYLGYjUcjdFWZZ69evuR6Z43v&#10;b87OPkynk9evX7979+7q6ur8/GwwGPi+//bd2/5odHF1NZ/PqgrgluIDR20NliQ3G6U/DrOXF8XV&#10;uFbK2TneMAAQlbgno+F8eGY2l7nacP3hloHsFFBvW2zlci2mUmKnWRZhimUjsgRX2mlKPs7pgfi9&#10;3zkJcsuBTAIkERWd5vmzk0xc3QYyQSnNIkgWyJnrsmD7XQeyD/cCAhzchf3HYgV0eB4as0ozPCQv&#10;m6KoqABhMdY6wYGUc1TCfwmJ7IyaAniJaOkezwsY5sCuGn4OXJvEokGWV7RBuW8BfXWnGwH1aWDL&#10;b4QGvPePAdyI2/EFyfdyevWEOGPQZMxw2UJPFhZLlQZf2mjKx/GIbhHnworFjv5QLMZoTD7NcHcH&#10;xzYzOSaZ3NYVRzi4LCo1g7AWS8Rx6s06IwVFG9sYy2bCgE/4U1h0cGKMzkhThSZRTZxyOcb4dDIm&#10;sGralCn4EHIj+F5sqjPdwa1n8cFzek7P6Tk9p+f0nJ7Tc3pOz+k5Pafn9Jw+mZ7FB8/pOT2n5/Sc&#10;ntNzek7P6Tk9p+f0nJ7Tc3o0ff31/w9GIM2dLSI9sQAAAABJRU5ErkJgglBLAQItABQABgAIAAAA&#10;IQCxgme2CgEAABMCAAATAAAAAAAAAAAAAAAAAAAAAABbQ29udGVudF9UeXBlc10ueG1sUEsBAi0A&#10;FAAGAAgAAAAhADj9If/WAAAAlAEAAAsAAAAAAAAAAAAAAAAAOwEAAF9yZWxzLy5yZWxzUEsBAi0A&#10;FAAGAAgAAAAhABeJ7m3BAgAA5QgAAA4AAAAAAAAAAAAAAAAAOgIAAGRycy9lMm9Eb2MueG1sUEsB&#10;Ai0AFAAGAAgAAAAhAC5s8ADFAAAApQEAABkAAAAAAAAAAAAAAAAAJwUAAGRycy9fcmVscy9lMm9E&#10;b2MueG1sLnJlbHNQSwECLQAUAAYACAAAACEAzk/xFd0AAAAFAQAADwAAAAAAAAAAAAAAAAAjBgAA&#10;ZHJzL2Rvd25yZXYueG1sUEsBAi0ACgAAAAAAAAAhAAQ/yS6AGBYAgBgWABQAAAAAAAAAAAAAAAAA&#10;LQcAAGRycy9tZWRpYS9pbWFnZTEucG5nUEsBAi0ACgAAAAAAAAAhAGeRv4pkLgkAZC4JABQAAAAA&#10;AAAAAAAAAAAA3x8WAGRycy9tZWRpYS9pbWFnZTIucG5nUEsFBgAAAAAHAAcAvgEAAHVOH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57607;height:31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klUe/AAAA2gAAAA8AAABkcnMvZG93bnJldi54bWxET0uLwjAQvgv7H8IseNN0PYhUo6iwD/Yi&#10;vsDj2IxpaTMpSVa7/94Igqfh43vObNHZRlzJh8qxgo9hBoK4cLpio+Cw/xxMQISIrLFxTAr+KcBi&#10;/tabYa7djbd03UUjUgiHHBWUMba5lKEoyWIYupY4cRfnLcYEvZHa4y2F20aOsmwsLVacGkpsaV1S&#10;Ue/+rAK/6o7N6Lwy0f3W31/10Zw2aJTqv3fLKYhIXXyJn+4fnebD45XHlfM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JJVHvwAAANoAAAAPAAAAAAAAAAAAAAAAAJ8CAABk&#10;cnMvZG93bnJldi54bWxQSwUGAAAAAAQABAD3AAAAiwMAAAAA&#10;">
                  <v:imagedata r:id="rId23" o:title=""/>
                  <v:path arrowok="t"/>
                </v:shape>
                <v:shape id="Image 7" o:spid="_x0000_s1028" type="#_x0000_t75" style="position:absolute;top:31165;width:57607;height:31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JAF3DAAAA2gAAAA8AAABkcnMvZG93bnJldi54bWxEj0+LwjAUxO+C3yE8YW+auodVqlGkKCh6&#10;0V2hx0fz+gebl9Jka91PvxEEj8PM/IZZrntTi45aV1lWMJ1EIIgzqysuFPx878ZzEM4ja6wtk4IH&#10;OVivhoMlxtre+UzdxRciQNjFqKD0vomldFlJBt3ENsTBy21r0AfZFlK3eA9wU8vPKPqSBisOCyU2&#10;lJSU3S6/RoFPtkmeHo5dmqenWR9d3Xn6N1fqY9RvFiA89f4dfrX3WsEMnlfCD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0kAXcMAAADaAAAADwAAAAAAAAAAAAAAAACf&#10;AgAAZHJzL2Rvd25yZXYueG1sUEsFBgAAAAAEAAQA9wAAAI8DAAAAAA==&#10;">
                  <v:imagedata r:id="rId24" o:title=""/>
                  <v:path arrowok="t"/>
                </v:shape>
                <w10:anchorlock/>
              </v:group>
            </w:pict>
          </mc:Fallback>
        </mc:AlternateContent>
      </w:r>
    </w:p>
    <w:p w:rsidR="003E040E" w:rsidRDefault="00A10562" w:rsidP="00A10562">
      <w:pPr>
        <w:pStyle w:val="Lgende"/>
        <w:jc w:val="center"/>
      </w:pPr>
      <w:bookmarkStart w:id="17" w:name="_Toc512504630"/>
      <w:r>
        <w:t xml:space="preserve">Figure </w:t>
      </w:r>
      <w:r w:rsidR="00681D44">
        <w:fldChar w:fldCharType="begin"/>
      </w:r>
      <w:r w:rsidR="00681D44">
        <w:instrText xml:space="preserve"> SEQ Figure \* ARABIC </w:instrText>
      </w:r>
      <w:r w:rsidR="00681D44">
        <w:fldChar w:fldCharType="separate"/>
      </w:r>
      <w:r w:rsidR="005351C3">
        <w:rPr>
          <w:noProof/>
        </w:rPr>
        <w:t>5</w:t>
      </w:r>
      <w:r w:rsidR="00681D44">
        <w:rPr>
          <w:noProof/>
        </w:rPr>
        <w:fldChar w:fldCharType="end"/>
      </w:r>
      <w:r>
        <w:t xml:space="preserve"> Interfaces basiques</w:t>
      </w:r>
      <w:bookmarkEnd w:id="17"/>
    </w:p>
    <w:p w:rsidR="003E040E" w:rsidRDefault="00A10562" w:rsidP="00A10562">
      <w:pPr>
        <w:pStyle w:val="Titre2"/>
      </w:pPr>
      <w:bookmarkStart w:id="18" w:name="_Toc512503882"/>
      <w:r>
        <w:t>Données</w:t>
      </w:r>
      <w:bookmarkEnd w:id="18"/>
    </w:p>
    <w:p w:rsidR="00A10562" w:rsidRDefault="00A10562" w:rsidP="00A10562">
      <w:r>
        <w:t xml:space="preserve">Pour la Suisse, nous avons demandé les points fixes 1 et 2 à Swisstopo. Suite à leur réponse, nous avons décidé de garder que les points fixes 1 car ils ont le droit </w:t>
      </w:r>
      <w:r w:rsidR="00617AF0">
        <w:t xml:space="preserve">sur </w:t>
      </w:r>
      <w:r w:rsidR="001530BE">
        <w:t>ces données</w:t>
      </w:r>
      <w:r w:rsidR="00617AF0">
        <w:t xml:space="preserve"> et peuvent </w:t>
      </w:r>
      <w:r w:rsidR="00906F70">
        <w:t xml:space="preserve">donc </w:t>
      </w:r>
      <w:r w:rsidR="00617AF0">
        <w:t>nous les transmettre sans problème</w:t>
      </w:r>
      <w:r>
        <w:t xml:space="preserve">. </w:t>
      </w:r>
      <w:r w:rsidR="001530BE">
        <w:t xml:space="preserve">Au contraire, </w:t>
      </w:r>
      <w:r>
        <w:t xml:space="preserve">les points fixes 2, </w:t>
      </w:r>
      <w:r w:rsidR="001530BE">
        <w:t>sont gérés par les cantons. Nous devrions donc demander l’</w:t>
      </w:r>
      <w:r>
        <w:t>accord des cantons. Pour faciliter la rapidité de mise en place de notre projet, nous avons donc décidé de garder que les points de premier ordre. Ils seraient alors possibles de rajouter ensuite les autres si c’est nécessaire au projet.</w:t>
      </w:r>
    </w:p>
    <w:p w:rsidR="00A10562" w:rsidRDefault="00A10562" w:rsidP="00A10562">
      <w:r>
        <w:t>Du côté de la France, ….</w:t>
      </w:r>
    </w:p>
    <w:p w:rsidR="00A10562" w:rsidRDefault="00A10562" w:rsidP="00A10562">
      <w:pPr>
        <w:pStyle w:val="Titre2"/>
      </w:pPr>
      <w:bookmarkStart w:id="19" w:name="_Toc512503883"/>
      <w:r>
        <w:t>Base de donnée</w:t>
      </w:r>
      <w:bookmarkEnd w:id="19"/>
    </w:p>
    <w:p w:rsidR="00274F80" w:rsidRPr="00A10562" w:rsidRDefault="00A10562" w:rsidP="00274F80">
      <w:r>
        <w:t xml:space="preserve">Afin de pouvoir importer nos points dans notre site internet, nous avons décidé de mettre nos dans la base de données Postgres et d’utiliser GeoServer comme transition avec le site internet. </w:t>
      </w:r>
    </w:p>
    <w:p w:rsidR="00314664" w:rsidRDefault="00314664" w:rsidP="00314664">
      <w:pPr>
        <w:pStyle w:val="Titre1"/>
      </w:pPr>
      <w:bookmarkStart w:id="20" w:name="_Toc512503884"/>
      <w:r>
        <w:t>Gestion de projet</w:t>
      </w:r>
      <w:bookmarkEnd w:id="20"/>
    </w:p>
    <w:p w:rsidR="00314664" w:rsidRDefault="00314664" w:rsidP="00314664">
      <w:pPr>
        <w:pStyle w:val="Titre2"/>
      </w:pPr>
      <w:bookmarkStart w:id="21" w:name="_Toc512503885"/>
      <w:r>
        <w:t>Déroulement des contacts</w:t>
      </w:r>
      <w:bookmarkEnd w:id="21"/>
    </w:p>
    <w:p w:rsidR="00314664" w:rsidRPr="00314664" w:rsidRDefault="00314664" w:rsidP="00314664"/>
    <w:p w:rsidR="00314664" w:rsidRPr="00314664" w:rsidRDefault="00314664" w:rsidP="00314664"/>
    <w:p w:rsidR="00FD2DAD" w:rsidRDefault="00FD2DAD" w:rsidP="00FD2DAD">
      <w:pPr>
        <w:pStyle w:val="Titre1"/>
      </w:pPr>
      <w:bookmarkStart w:id="22" w:name="_Toc512503886"/>
      <w:r>
        <w:t>Analyse du projet</w:t>
      </w:r>
      <w:bookmarkEnd w:id="22"/>
    </w:p>
    <w:p w:rsidR="00FD2DAD" w:rsidRPr="00FD2DAD" w:rsidRDefault="00FD2DAD" w:rsidP="00FD2DAD"/>
    <w:p w:rsidR="00FD2DAD" w:rsidRDefault="00314664" w:rsidP="00FD2DAD">
      <w:pPr>
        <w:pStyle w:val="Titre2"/>
      </w:pPr>
      <w:bookmarkStart w:id="23" w:name="_Toc512503887"/>
      <w:r>
        <w:t>Définition des objectifs</w:t>
      </w:r>
      <w:bookmarkEnd w:id="23"/>
    </w:p>
    <w:p w:rsidR="00935A65" w:rsidRDefault="00935A65" w:rsidP="00935A65">
      <w:pPr>
        <w:pStyle w:val="Titre1"/>
      </w:pPr>
      <w:bookmarkStart w:id="24" w:name="_Toc512503888"/>
      <w:r>
        <w:t>Conclusion</w:t>
      </w:r>
      <w:bookmarkEnd w:id="24"/>
    </w:p>
    <w:p w:rsidR="00935A65" w:rsidRPr="00935A65" w:rsidRDefault="00935A65" w:rsidP="00935A65"/>
    <w:p w:rsidR="00314664" w:rsidRDefault="00935A65" w:rsidP="00314664">
      <w:r>
        <w:br w:type="page"/>
      </w:r>
    </w:p>
    <w:p w:rsidR="00935A65" w:rsidRDefault="00935A65" w:rsidP="00935A65">
      <w:pPr>
        <w:pStyle w:val="Titre1"/>
      </w:pPr>
      <w:bookmarkStart w:id="25" w:name="_Toc512503889"/>
      <w:r>
        <w:t>Documentation</w:t>
      </w:r>
      <w:r w:rsidR="00B124C9">
        <w:t>s</w:t>
      </w:r>
      <w:bookmarkEnd w:id="25"/>
    </w:p>
    <w:p w:rsidR="00DA10F6" w:rsidRDefault="00DA10F6" w:rsidP="00DA10F6">
      <w:pPr>
        <w:rPr>
          <w:rStyle w:val="Rfrenceple"/>
        </w:rPr>
      </w:pPr>
      <w:r>
        <w:rPr>
          <w:rStyle w:val="Rfrenceple"/>
        </w:rPr>
        <w:t>Formule</w:t>
      </w:r>
      <w:r w:rsidR="00051F92">
        <w:rPr>
          <w:rStyle w:val="Rfrenceple"/>
        </w:rPr>
        <w:t>s</w:t>
      </w:r>
      <w:r>
        <w:rPr>
          <w:rStyle w:val="Rfrenceple"/>
        </w:rPr>
        <w:t xml:space="preserve"> de transformations de coordonnées</w:t>
      </w:r>
      <w:r w:rsidR="00BD7ABB">
        <w:rPr>
          <w:rStyle w:val="Rfrenceple"/>
        </w:rPr>
        <w:t xml:space="preserve"> géographique ch1903+ </w:t>
      </w:r>
      <w:r w:rsidR="00BD7ABB" w:rsidRPr="00BD7ABB">
        <w:rPr>
          <w:rStyle w:val="Rfrenceple"/>
        </w:rPr>
        <w:sym w:font="Wingdings" w:char="F0DF"/>
      </w:r>
      <w:r w:rsidR="00BD7ABB" w:rsidRPr="00BD7ABB">
        <w:rPr>
          <w:rStyle w:val="Rfrenceple"/>
        </w:rPr>
        <w:sym w:font="Wingdings" w:char="F0E0"/>
      </w:r>
      <w:r w:rsidR="00BD7ABB">
        <w:rPr>
          <w:rStyle w:val="Rfrenceple"/>
        </w:rPr>
        <w:t xml:space="preserve"> mn95</w:t>
      </w:r>
    </w:p>
    <w:p w:rsidR="00DA10F6" w:rsidRDefault="00BD7ABB" w:rsidP="00DA10F6">
      <w:r w:rsidRPr="00BD7ABB">
        <w:t>www.swisstopo.admin.ch/content/swisstopo-internet/fr/online/calculation-services/_jcr_content/contentPar/tabs/items/documents_publicatio/tabPar/downloadlist/downloadItems/14_1467103550482.download/refsys_f.pdf</w:t>
      </w:r>
    </w:p>
    <w:p w:rsidR="00BD7ABB" w:rsidRDefault="00BD7ABB" w:rsidP="00BD7ABB">
      <w:pPr>
        <w:rPr>
          <w:rStyle w:val="Rfrenceple"/>
        </w:rPr>
      </w:pPr>
      <w:r>
        <w:rPr>
          <w:rStyle w:val="Rfrenceple"/>
        </w:rPr>
        <w:t>Formule</w:t>
      </w:r>
      <w:r w:rsidR="00051F92">
        <w:rPr>
          <w:rStyle w:val="Rfrenceple"/>
        </w:rPr>
        <w:t>s</w:t>
      </w:r>
      <w:r>
        <w:rPr>
          <w:rStyle w:val="Rfrenceple"/>
        </w:rPr>
        <w:t xml:space="preserve"> de transformations de coordonnées géographique GRS80 </w:t>
      </w:r>
      <w:r w:rsidRPr="00BD7ABB">
        <w:rPr>
          <w:rStyle w:val="Rfrenceple"/>
        </w:rPr>
        <w:sym w:font="Wingdings" w:char="F0DF"/>
      </w:r>
      <w:r w:rsidRPr="00BD7ABB">
        <w:rPr>
          <w:rStyle w:val="Rfrenceple"/>
        </w:rPr>
        <w:sym w:font="Wingdings" w:char="F0E0"/>
      </w:r>
      <w:r>
        <w:rPr>
          <w:rStyle w:val="Rfrenceple"/>
        </w:rPr>
        <w:t xml:space="preserve"> coordonnées géographique CH1903+</w:t>
      </w:r>
    </w:p>
    <w:p w:rsidR="00BD7ABB" w:rsidRDefault="00095958" w:rsidP="00DA10F6">
      <w:r w:rsidRPr="00095958">
        <w:t>www.swisstopo.admin.ch/content/swisstopo-internet/fr/online/calculation-services/_jcr_content/contentPar/tabs/items/documents_publicatio/tabPar/downloadlist/downloadItems/14_1467103550482.download/refsys_f.pdf</w:t>
      </w:r>
    </w:p>
    <w:p w:rsidR="00095958" w:rsidRDefault="00095958" w:rsidP="00DA10F6">
      <w:pPr>
        <w:rPr>
          <w:lang w:val="de-CH"/>
        </w:rPr>
      </w:pPr>
      <w:r w:rsidRPr="004950BC">
        <w:rPr>
          <w:lang w:val="de-CH"/>
        </w:rPr>
        <w:t>tst-Geodesie-Geometrique.pdf</w:t>
      </w:r>
    </w:p>
    <w:p w:rsidR="00DE4167" w:rsidRDefault="00DE4167" w:rsidP="00DE4167">
      <w:pPr>
        <w:rPr>
          <w:rStyle w:val="Rfrenceple"/>
        </w:rPr>
      </w:pPr>
      <w:r>
        <w:rPr>
          <w:rStyle w:val="Rfrenceple"/>
        </w:rPr>
        <w:t>Formules</w:t>
      </w:r>
      <w:r>
        <w:rPr>
          <w:rStyle w:val="Rfrenceple"/>
        </w:rPr>
        <w:t xml:space="preserve"> des composantes de la déviation de la verticale (matrice)</w:t>
      </w:r>
    </w:p>
    <w:p w:rsidR="00DE4167" w:rsidRPr="00DE4167" w:rsidRDefault="00DE4167" w:rsidP="00DE4167">
      <w:r w:rsidRPr="00DE4167">
        <w:t>esgtGeodesie-duquenne---techniquesTerrestresGeodesie.pdf</w:t>
      </w:r>
    </w:p>
    <w:p w:rsidR="00C70877" w:rsidRPr="004950BC" w:rsidRDefault="00C70877" w:rsidP="00C70877">
      <w:pPr>
        <w:rPr>
          <w:rStyle w:val="Rfrenceple"/>
          <w:lang w:val="de-CH"/>
        </w:rPr>
      </w:pPr>
      <w:r w:rsidRPr="004950BC">
        <w:rPr>
          <w:rStyle w:val="Rfrenceple"/>
          <w:lang w:val="de-CH"/>
        </w:rPr>
        <w:t>api reframe</w:t>
      </w:r>
    </w:p>
    <w:p w:rsidR="00C70877" w:rsidRPr="004950BC" w:rsidRDefault="00C70877" w:rsidP="00C70877">
      <w:pPr>
        <w:rPr>
          <w:rStyle w:val="Rfrenceple"/>
          <w:smallCaps w:val="0"/>
          <w:color w:val="auto"/>
          <w:u w:val="none"/>
          <w:lang w:val="de-CH"/>
        </w:rPr>
      </w:pPr>
      <w:r w:rsidRPr="004950BC">
        <w:rPr>
          <w:lang w:val="de-CH"/>
        </w:rPr>
        <w:t>www.swisstopo.admin.ch/content/swisstopo-internet/fr/online/calculation-services/m2m/_jcr_content/contentPar/tabs/items/dokumente_und_publik/tabPar/downloadlist/downloadItems/55_1489059323854.download/Report16-03.pdf</w:t>
      </w:r>
    </w:p>
    <w:p w:rsidR="00DA10F6" w:rsidRDefault="00DA10F6" w:rsidP="00DA10F6">
      <w:pPr>
        <w:rPr>
          <w:rStyle w:val="Rfrenceple"/>
        </w:rPr>
      </w:pPr>
      <w:r>
        <w:rPr>
          <w:rStyle w:val="Rfrenceple"/>
        </w:rPr>
        <w:t>Système de référence chtrs95</w:t>
      </w:r>
      <w:r w:rsidR="00835E49">
        <w:rPr>
          <w:rStyle w:val="Rfrenceple"/>
        </w:rPr>
        <w:t xml:space="preserve"> / etrs89</w:t>
      </w:r>
    </w:p>
    <w:p w:rsidR="00DA10F6" w:rsidRPr="00DA10F6" w:rsidRDefault="00A94B54" w:rsidP="00DA10F6">
      <w:r w:rsidRPr="00A94B54">
        <w:t>www.swisstopo.admin.ch/content/swisstopo-internet/fr/topics/survey/reference-frames/_jcr_content/contentPar/tabs/items/dokumente_publikatio/tabPar/downloadlist/downloadItems/295_1466773230951.download/ltber08-fr.pdf+&amp;cd=5&amp;hl=fr&amp;ct=clnk&amp;gl=ch</w:t>
      </w:r>
    </w:p>
    <w:p w:rsidR="00B124C9" w:rsidRDefault="00B124C9" w:rsidP="00B124C9">
      <w:pPr>
        <w:pStyle w:val="Titre1"/>
      </w:pPr>
      <w:bookmarkStart w:id="26" w:name="_Toc512503890"/>
      <w:r>
        <w:t>Annexes</w:t>
      </w:r>
      <w:bookmarkEnd w:id="26"/>
    </w:p>
    <w:p w:rsidR="00B124C9" w:rsidRPr="00B124C9" w:rsidRDefault="00B124C9" w:rsidP="00B124C9"/>
    <w:sectPr w:rsidR="00B124C9" w:rsidRPr="00B124C9" w:rsidSect="003E040E">
      <w:headerReference w:type="default" r:id="rId25"/>
      <w:footerReference w:type="default" r:id="rId26"/>
      <w:pgSz w:w="11906" w:h="16838"/>
      <w:pgMar w:top="1417" w:right="141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41C" w:rsidRDefault="00B0641C" w:rsidP="0004003F">
      <w:pPr>
        <w:spacing w:after="0" w:line="240" w:lineRule="auto"/>
      </w:pPr>
      <w:r>
        <w:separator/>
      </w:r>
    </w:p>
  </w:endnote>
  <w:endnote w:type="continuationSeparator" w:id="0">
    <w:p w:rsidR="00B0641C" w:rsidRDefault="00B0641C" w:rsidP="0004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2DE" w:rsidRDefault="00BB62D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09A" w:rsidRDefault="003E040E">
    <w:pPr>
      <w:pStyle w:val="Pieddepage"/>
    </w:pPr>
    <w:r>
      <w:t>Lecompte / Messiaen</w:t>
    </w:r>
    <w:r w:rsidR="00ED5EE3">
      <w:t xml:space="preserve"> /</w:t>
    </w:r>
    <w:r w:rsidR="00ED5EE3" w:rsidRPr="00ED5EE3">
      <w:t xml:space="preserve"> </w:t>
    </w:r>
    <w:r w:rsidR="00ED5EE3">
      <w:t xml:space="preserve">Della Casa </w:t>
    </w:r>
    <w:r w:rsidR="00443B87">
      <w:t>/</w:t>
    </w:r>
    <w:r w:rsidR="00443B87" w:rsidRPr="00443B87">
      <w:t xml:space="preserve"> </w:t>
    </w:r>
    <w:r w:rsidR="00443B87">
      <w:t xml:space="preserve">Bobillier </w:t>
    </w:r>
    <w:r>
      <w:ptab w:relativeTo="margin" w:alignment="center" w:leader="none"/>
    </w:r>
    <w:r>
      <w:ptab w:relativeTo="margin" w:alignment="right" w:leader="none"/>
    </w:r>
    <w:sdt>
      <w:sdtPr>
        <w:rPr>
          <w:lang w:val="fr-FR"/>
        </w:rPr>
        <w:id w:val="-1162313645"/>
        <w:docPartObj>
          <w:docPartGallery w:val="Page Numbers (Bottom of Page)"/>
          <w:docPartUnique/>
        </w:docPartObj>
      </w:sdtPr>
      <w:sdtEndPr/>
      <w:sdtContent>
        <w:r>
          <w:rPr>
            <w:lang w:val="fr-FR"/>
          </w:rPr>
          <w:t xml:space="preserve">Page | </w:t>
        </w:r>
        <w:r>
          <w:fldChar w:fldCharType="begin"/>
        </w:r>
        <w:r>
          <w:instrText>PAGE   \* MERGEFORMAT</w:instrText>
        </w:r>
        <w:r>
          <w:fldChar w:fldCharType="separate"/>
        </w:r>
        <w:r w:rsidR="00681D44" w:rsidRPr="00681D44">
          <w:rPr>
            <w:noProof/>
            <w:lang w:val="fr-FR"/>
          </w:rPr>
          <w:t>10</w:t>
        </w:r>
        <w:r>
          <w:fldChar w:fldCharType="end"/>
        </w:r>
        <w:r>
          <w:rPr>
            <w:lang w:val="fr-FR"/>
          </w:rPr>
          <w:t xml:space="preserve"> </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41C" w:rsidRDefault="00B0641C" w:rsidP="0004003F">
      <w:pPr>
        <w:spacing w:after="0" w:line="240" w:lineRule="auto"/>
      </w:pPr>
      <w:r>
        <w:separator/>
      </w:r>
    </w:p>
  </w:footnote>
  <w:footnote w:type="continuationSeparator" w:id="0">
    <w:p w:rsidR="00B0641C" w:rsidRDefault="00B0641C" w:rsidP="00040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2DE" w:rsidRDefault="00BB62DE">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09A" w:rsidRDefault="003E040E" w:rsidP="00A10562">
    <w:pPr>
      <w:pStyle w:val="En-tte"/>
      <w:spacing w:after="140"/>
    </w:pPr>
    <w:r>
      <w:rPr>
        <w:noProof/>
        <w:lang w:eastAsia="fr-CH"/>
      </w:rPr>
      <w:drawing>
        <wp:inline distT="0" distB="0" distL="0" distR="0">
          <wp:extent cx="1036800" cy="540000"/>
          <wp:effectExtent l="0" t="0" r="0" b="0"/>
          <wp:docPr id="11" name="Image 11"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images\ens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540000"/>
                  </a:xfrm>
                  <a:prstGeom prst="rect">
                    <a:avLst/>
                  </a:prstGeom>
                  <a:noFill/>
                  <a:ln>
                    <a:noFill/>
                  </a:ln>
                </pic:spPr>
              </pic:pic>
            </a:graphicData>
          </a:graphic>
        </wp:inline>
      </w:drawing>
    </w:r>
    <w:r>
      <w:ptab w:relativeTo="margin" w:alignment="center" w:leader="none"/>
    </w:r>
    <w:r>
      <w:rPr>
        <w:noProof/>
        <w:lang w:eastAsia="fr-CH"/>
      </w:rPr>
      <w:drawing>
        <wp:inline distT="0" distB="0" distL="0" distR="0">
          <wp:extent cx="831600" cy="540000"/>
          <wp:effectExtent l="0" t="0" r="6985" b="0"/>
          <wp:docPr id="13" name="Image 13" descr="C:\wamp64\www\ProjetDev\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1600" cy="540000"/>
                  </a:xfrm>
                  <a:prstGeom prst="rect">
                    <a:avLst/>
                  </a:prstGeom>
                  <a:noFill/>
                  <a:ln>
                    <a:noFill/>
                  </a:ln>
                </pic:spPr>
              </pic:pic>
            </a:graphicData>
          </a:graphic>
        </wp:inline>
      </w:drawing>
    </w:r>
    <w:r>
      <w:ptab w:relativeTo="margin" w:alignment="right" w:leader="none"/>
    </w:r>
    <w:r>
      <w:rPr>
        <w:noProof/>
        <w:lang w:eastAsia="fr-CH"/>
      </w:rPr>
      <w:drawing>
        <wp:inline distT="0" distB="0" distL="0" distR="0" wp14:anchorId="48BE1DF0" wp14:editId="408F626B">
          <wp:extent cx="1314000" cy="540000"/>
          <wp:effectExtent l="0" t="0" r="635" b="0"/>
          <wp:docPr id="12" name="Image 12"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ProjetDev\images\heig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4000"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56D"/>
    <w:multiLevelType w:val="hybridMultilevel"/>
    <w:tmpl w:val="38C43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4DAAFA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08B2AA6"/>
    <w:multiLevelType w:val="hybridMultilevel"/>
    <w:tmpl w:val="BA609C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96B20C4"/>
    <w:multiLevelType w:val="hybridMultilevel"/>
    <w:tmpl w:val="68E6A2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74A4D00"/>
    <w:multiLevelType w:val="hybridMultilevel"/>
    <w:tmpl w:val="884408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C182726"/>
    <w:multiLevelType w:val="hybridMultilevel"/>
    <w:tmpl w:val="37B2F9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A74313D"/>
    <w:multiLevelType w:val="hybridMultilevel"/>
    <w:tmpl w:val="3D3E0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EA841EF"/>
    <w:multiLevelType w:val="hybridMultilevel"/>
    <w:tmpl w:val="5966FB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6"/>
  </w:num>
  <w:num w:numId="22">
    <w:abstractNumId w:val="3"/>
  </w:num>
  <w:num w:numId="23">
    <w:abstractNumId w:val="7"/>
  </w:num>
  <w:num w:numId="24">
    <w:abstractNumId w:val="4"/>
  </w:num>
  <w:num w:numId="25">
    <w:abstractNumId w:val="2"/>
  </w:num>
  <w:num w:numId="26">
    <w:abstractNumId w:val="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03"/>
    <w:rsid w:val="000215BD"/>
    <w:rsid w:val="0004003F"/>
    <w:rsid w:val="00051F92"/>
    <w:rsid w:val="00053351"/>
    <w:rsid w:val="0008477B"/>
    <w:rsid w:val="0009000A"/>
    <w:rsid w:val="00095958"/>
    <w:rsid w:val="000B7A6B"/>
    <w:rsid w:val="000C5552"/>
    <w:rsid w:val="000C7502"/>
    <w:rsid w:val="000D5DD8"/>
    <w:rsid w:val="00111CA6"/>
    <w:rsid w:val="00120E5E"/>
    <w:rsid w:val="00123442"/>
    <w:rsid w:val="001450A9"/>
    <w:rsid w:val="0015309A"/>
    <w:rsid w:val="001530BE"/>
    <w:rsid w:val="0016326F"/>
    <w:rsid w:val="00175BD5"/>
    <w:rsid w:val="0019296B"/>
    <w:rsid w:val="001A50B0"/>
    <w:rsid w:val="001B5201"/>
    <w:rsid w:val="001F3376"/>
    <w:rsid w:val="001F7103"/>
    <w:rsid w:val="00213BD6"/>
    <w:rsid w:val="002349C8"/>
    <w:rsid w:val="002363F4"/>
    <w:rsid w:val="002468FB"/>
    <w:rsid w:val="00254119"/>
    <w:rsid w:val="00257B78"/>
    <w:rsid w:val="00272A7D"/>
    <w:rsid w:val="00274F80"/>
    <w:rsid w:val="00284D3E"/>
    <w:rsid w:val="002A0740"/>
    <w:rsid w:val="002C109E"/>
    <w:rsid w:val="002E2241"/>
    <w:rsid w:val="002F1709"/>
    <w:rsid w:val="002F3952"/>
    <w:rsid w:val="002F6334"/>
    <w:rsid w:val="00303ECE"/>
    <w:rsid w:val="003061B6"/>
    <w:rsid w:val="00312238"/>
    <w:rsid w:val="00314664"/>
    <w:rsid w:val="003171CB"/>
    <w:rsid w:val="00375C3C"/>
    <w:rsid w:val="0038175F"/>
    <w:rsid w:val="003867A9"/>
    <w:rsid w:val="00386C63"/>
    <w:rsid w:val="00395F43"/>
    <w:rsid w:val="003A1331"/>
    <w:rsid w:val="003B763A"/>
    <w:rsid w:val="003D2E32"/>
    <w:rsid w:val="003D58B1"/>
    <w:rsid w:val="003E02C4"/>
    <w:rsid w:val="003E040E"/>
    <w:rsid w:val="003E35A8"/>
    <w:rsid w:val="003E3848"/>
    <w:rsid w:val="00411BCF"/>
    <w:rsid w:val="00413EAC"/>
    <w:rsid w:val="00417A5C"/>
    <w:rsid w:val="00443B87"/>
    <w:rsid w:val="00461943"/>
    <w:rsid w:val="00482FB4"/>
    <w:rsid w:val="00490CA4"/>
    <w:rsid w:val="004950BC"/>
    <w:rsid w:val="004A535C"/>
    <w:rsid w:val="004A7C7D"/>
    <w:rsid w:val="004C35E1"/>
    <w:rsid w:val="004C6056"/>
    <w:rsid w:val="004E58E6"/>
    <w:rsid w:val="004F417F"/>
    <w:rsid w:val="004F7B9D"/>
    <w:rsid w:val="00531142"/>
    <w:rsid w:val="00534A41"/>
    <w:rsid w:val="00534AA5"/>
    <w:rsid w:val="005351C3"/>
    <w:rsid w:val="00562CDD"/>
    <w:rsid w:val="00585ECD"/>
    <w:rsid w:val="00586804"/>
    <w:rsid w:val="005B33DB"/>
    <w:rsid w:val="005B6831"/>
    <w:rsid w:val="005C2538"/>
    <w:rsid w:val="005C6C1D"/>
    <w:rsid w:val="005F6D38"/>
    <w:rsid w:val="00617AF0"/>
    <w:rsid w:val="006356CD"/>
    <w:rsid w:val="00646FFB"/>
    <w:rsid w:val="00681D44"/>
    <w:rsid w:val="0069242D"/>
    <w:rsid w:val="00694F79"/>
    <w:rsid w:val="006A0843"/>
    <w:rsid w:val="006B3066"/>
    <w:rsid w:val="006D4DC1"/>
    <w:rsid w:val="006E1AAC"/>
    <w:rsid w:val="006E60F4"/>
    <w:rsid w:val="006F76E8"/>
    <w:rsid w:val="00713BAA"/>
    <w:rsid w:val="00721CBB"/>
    <w:rsid w:val="0077038A"/>
    <w:rsid w:val="007704ED"/>
    <w:rsid w:val="00776626"/>
    <w:rsid w:val="007B321D"/>
    <w:rsid w:val="007B57C9"/>
    <w:rsid w:val="007C7DBA"/>
    <w:rsid w:val="008115EA"/>
    <w:rsid w:val="008120BB"/>
    <w:rsid w:val="00835E49"/>
    <w:rsid w:val="0084623C"/>
    <w:rsid w:val="00895E5C"/>
    <w:rsid w:val="008D3CD8"/>
    <w:rsid w:val="008E263C"/>
    <w:rsid w:val="008F6A42"/>
    <w:rsid w:val="009026C2"/>
    <w:rsid w:val="00906F70"/>
    <w:rsid w:val="009337CE"/>
    <w:rsid w:val="00935A65"/>
    <w:rsid w:val="009924D8"/>
    <w:rsid w:val="00992FE9"/>
    <w:rsid w:val="009977C0"/>
    <w:rsid w:val="009A2839"/>
    <w:rsid w:val="009B0E42"/>
    <w:rsid w:val="00A07786"/>
    <w:rsid w:val="00A10562"/>
    <w:rsid w:val="00A278C1"/>
    <w:rsid w:val="00A32C23"/>
    <w:rsid w:val="00A43A3C"/>
    <w:rsid w:val="00A94B54"/>
    <w:rsid w:val="00AB194C"/>
    <w:rsid w:val="00AE0E05"/>
    <w:rsid w:val="00AF07C7"/>
    <w:rsid w:val="00B0641C"/>
    <w:rsid w:val="00B07DA1"/>
    <w:rsid w:val="00B124C9"/>
    <w:rsid w:val="00B61CCB"/>
    <w:rsid w:val="00B65804"/>
    <w:rsid w:val="00B67C5F"/>
    <w:rsid w:val="00BB62DE"/>
    <w:rsid w:val="00BC3595"/>
    <w:rsid w:val="00BD7ABB"/>
    <w:rsid w:val="00BF5071"/>
    <w:rsid w:val="00C13DD2"/>
    <w:rsid w:val="00C20626"/>
    <w:rsid w:val="00C70877"/>
    <w:rsid w:val="00CB78D4"/>
    <w:rsid w:val="00CD1977"/>
    <w:rsid w:val="00CF02D9"/>
    <w:rsid w:val="00CF30F0"/>
    <w:rsid w:val="00D0218B"/>
    <w:rsid w:val="00D15157"/>
    <w:rsid w:val="00D24F62"/>
    <w:rsid w:val="00D50335"/>
    <w:rsid w:val="00D62C02"/>
    <w:rsid w:val="00D70112"/>
    <w:rsid w:val="00D764D1"/>
    <w:rsid w:val="00D82A87"/>
    <w:rsid w:val="00DA10F6"/>
    <w:rsid w:val="00DA2908"/>
    <w:rsid w:val="00DA354A"/>
    <w:rsid w:val="00DD2121"/>
    <w:rsid w:val="00DE06E3"/>
    <w:rsid w:val="00DE29C0"/>
    <w:rsid w:val="00DE4167"/>
    <w:rsid w:val="00DE429F"/>
    <w:rsid w:val="00E01DC1"/>
    <w:rsid w:val="00E22B44"/>
    <w:rsid w:val="00E23018"/>
    <w:rsid w:val="00E34C15"/>
    <w:rsid w:val="00E371F0"/>
    <w:rsid w:val="00E57BDE"/>
    <w:rsid w:val="00E624EB"/>
    <w:rsid w:val="00ED5EE3"/>
    <w:rsid w:val="00EF4F5D"/>
    <w:rsid w:val="00EF632C"/>
    <w:rsid w:val="00F049BA"/>
    <w:rsid w:val="00F10D20"/>
    <w:rsid w:val="00F11D8A"/>
    <w:rsid w:val="00F12676"/>
    <w:rsid w:val="00FA70E1"/>
    <w:rsid w:val="00FD2DAD"/>
    <w:rsid w:val="00FE19A9"/>
    <w:rsid w:val="00FF6FBF"/>
    <w:rsid w:val="00FF7E1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8833BB"/>
  <w15:chartTrackingRefBased/>
  <w15:docId w15:val="{E2DCF370-D51C-4771-BD20-F6BD4FAE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562"/>
  </w:style>
  <w:style w:type="paragraph" w:styleId="Titre1">
    <w:name w:val="heading 1"/>
    <w:basedOn w:val="Normal"/>
    <w:next w:val="Normal"/>
    <w:link w:val="Titre1Car"/>
    <w:uiPriority w:val="9"/>
    <w:qFormat/>
    <w:rsid w:val="00FD2DAD"/>
    <w:pPr>
      <w:keepNext/>
      <w:keepLines/>
      <w:numPr>
        <w:numId w:val="20"/>
      </w:numPr>
      <w:shd w:val="clear" w:color="auto" w:fill="0070C0"/>
      <w:spacing w:before="360"/>
      <w:outlineLvl w:val="0"/>
    </w:pPr>
    <w:rPr>
      <w:rFonts w:asciiTheme="majorHAnsi" w:eastAsiaTheme="majorEastAsia" w:hAnsiTheme="majorHAnsi" w:cstheme="majorBidi"/>
      <w:b/>
      <w:bCs/>
      <w:smallCaps/>
      <w:color w:val="FFFFFF" w:themeColor="background1"/>
      <w:sz w:val="36"/>
      <w:szCs w:val="36"/>
    </w:rPr>
  </w:style>
  <w:style w:type="paragraph" w:styleId="Titre2">
    <w:name w:val="heading 2"/>
    <w:basedOn w:val="Normal"/>
    <w:next w:val="Normal"/>
    <w:link w:val="Titre2Car"/>
    <w:uiPriority w:val="9"/>
    <w:unhideWhenUsed/>
    <w:qFormat/>
    <w:rsid w:val="009B0E42"/>
    <w:pPr>
      <w:keepNext/>
      <w:keepLines/>
      <w:numPr>
        <w:ilvl w:val="1"/>
        <w:numId w:val="20"/>
      </w:numPr>
      <w:shd w:val="clear" w:color="auto" w:fill="0099FF"/>
      <w:spacing w:before="360" w:after="120"/>
      <w:ind w:left="805" w:hanging="578"/>
      <w:outlineLvl w:val="1"/>
    </w:pPr>
    <w:rPr>
      <w:rFonts w:asciiTheme="majorHAnsi" w:eastAsiaTheme="majorEastAsia" w:hAnsiTheme="majorHAnsi" w:cstheme="majorBidi"/>
      <w:b/>
      <w:bCs/>
      <w:smallCaps/>
      <w:color w:val="FFFFFF" w:themeColor="background1"/>
      <w:sz w:val="28"/>
      <w:szCs w:val="28"/>
    </w:rPr>
  </w:style>
  <w:style w:type="paragraph" w:styleId="Titre3">
    <w:name w:val="heading 3"/>
    <w:basedOn w:val="Normal"/>
    <w:next w:val="Normal"/>
    <w:link w:val="Titre3Car"/>
    <w:uiPriority w:val="9"/>
    <w:unhideWhenUsed/>
    <w:qFormat/>
    <w:rsid w:val="00E57BDE"/>
    <w:pPr>
      <w:keepNext/>
      <w:keepLines/>
      <w:numPr>
        <w:ilvl w:val="2"/>
        <w:numId w:val="20"/>
      </w:numPr>
      <w:shd w:val="clear" w:color="auto" w:fill="4FD1FF"/>
      <w:spacing w:before="200" w:after="80"/>
      <w:ind w:left="1287"/>
      <w:outlineLvl w:val="2"/>
    </w:pPr>
    <w:rPr>
      <w:rFonts w:asciiTheme="majorHAnsi" w:eastAsiaTheme="majorEastAsia" w:hAnsiTheme="majorHAnsi" w:cstheme="majorBidi"/>
      <w:b/>
      <w:bCs/>
      <w:color w:val="000000" w:themeColor="text1"/>
      <w:sz w:val="24"/>
    </w:rPr>
  </w:style>
  <w:style w:type="paragraph" w:styleId="Titre4">
    <w:name w:val="heading 4"/>
    <w:basedOn w:val="Normal"/>
    <w:next w:val="Normal"/>
    <w:link w:val="Titre4Car"/>
    <w:uiPriority w:val="9"/>
    <w:unhideWhenUsed/>
    <w:qFormat/>
    <w:rsid w:val="0004003F"/>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04003F"/>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04003F"/>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04003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03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4003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2DAD"/>
    <w:rPr>
      <w:rFonts w:asciiTheme="majorHAnsi" w:eastAsiaTheme="majorEastAsia" w:hAnsiTheme="majorHAnsi" w:cstheme="majorBidi"/>
      <w:b/>
      <w:bCs/>
      <w:smallCaps/>
      <w:color w:val="FFFFFF" w:themeColor="background1"/>
      <w:sz w:val="36"/>
      <w:szCs w:val="36"/>
      <w:shd w:val="clear" w:color="auto" w:fill="0070C0"/>
    </w:rPr>
  </w:style>
  <w:style w:type="character" w:customStyle="1" w:styleId="Titre2Car">
    <w:name w:val="Titre 2 Car"/>
    <w:basedOn w:val="Policepardfaut"/>
    <w:link w:val="Titre2"/>
    <w:uiPriority w:val="9"/>
    <w:rsid w:val="009B0E42"/>
    <w:rPr>
      <w:rFonts w:asciiTheme="majorHAnsi" w:eastAsiaTheme="majorEastAsia" w:hAnsiTheme="majorHAnsi" w:cstheme="majorBidi"/>
      <w:b/>
      <w:bCs/>
      <w:smallCaps/>
      <w:color w:val="FFFFFF" w:themeColor="background1"/>
      <w:sz w:val="28"/>
      <w:szCs w:val="28"/>
      <w:shd w:val="clear" w:color="auto" w:fill="0099FF"/>
    </w:rPr>
  </w:style>
  <w:style w:type="character" w:customStyle="1" w:styleId="Titre3Car">
    <w:name w:val="Titre 3 Car"/>
    <w:basedOn w:val="Policepardfaut"/>
    <w:link w:val="Titre3"/>
    <w:uiPriority w:val="9"/>
    <w:rsid w:val="00E57BDE"/>
    <w:rPr>
      <w:rFonts w:asciiTheme="majorHAnsi" w:eastAsiaTheme="majorEastAsia" w:hAnsiTheme="majorHAnsi" w:cstheme="majorBidi"/>
      <w:b/>
      <w:bCs/>
      <w:color w:val="000000" w:themeColor="text1"/>
      <w:sz w:val="24"/>
      <w:shd w:val="clear" w:color="auto" w:fill="4FD1FF"/>
    </w:rPr>
  </w:style>
  <w:style w:type="character" w:customStyle="1" w:styleId="Titre4Car">
    <w:name w:val="Titre 4 Car"/>
    <w:basedOn w:val="Policepardfaut"/>
    <w:link w:val="Titre4"/>
    <w:uiPriority w:val="9"/>
    <w:rsid w:val="0004003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04003F"/>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04003F"/>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0400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4003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400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04003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5309A"/>
    <w:pPr>
      <w:spacing w:after="0" w:line="240" w:lineRule="auto"/>
      <w:contextualSpacing/>
    </w:pPr>
    <w:rPr>
      <w:rFonts w:ascii="Franklin Gothic Medium" w:eastAsiaTheme="majorEastAsia" w:hAnsi="Franklin Gothic Medium" w:cstheme="majorBidi"/>
      <w:smallCaps/>
      <w:color w:val="000000" w:themeColor="text1"/>
      <w:spacing w:val="40"/>
      <w:w w:val="150"/>
      <w:sz w:val="96"/>
      <w:szCs w:val="56"/>
    </w:rPr>
  </w:style>
  <w:style w:type="character" w:customStyle="1" w:styleId="TitreCar">
    <w:name w:val="Titre Car"/>
    <w:basedOn w:val="Policepardfaut"/>
    <w:link w:val="Titre"/>
    <w:uiPriority w:val="10"/>
    <w:rsid w:val="0015309A"/>
    <w:rPr>
      <w:rFonts w:ascii="Franklin Gothic Medium" w:eastAsiaTheme="majorEastAsia" w:hAnsi="Franklin Gothic Medium" w:cstheme="majorBidi"/>
      <w:smallCaps/>
      <w:color w:val="000000" w:themeColor="text1"/>
      <w:spacing w:val="40"/>
      <w:w w:val="150"/>
      <w:sz w:val="96"/>
      <w:szCs w:val="56"/>
    </w:rPr>
  </w:style>
  <w:style w:type="paragraph" w:styleId="Sous-titre">
    <w:name w:val="Subtitle"/>
    <w:basedOn w:val="Normal"/>
    <w:next w:val="Normal"/>
    <w:link w:val="Sous-titreCar"/>
    <w:uiPriority w:val="11"/>
    <w:qFormat/>
    <w:rsid w:val="0004003F"/>
    <w:pPr>
      <w:numPr>
        <w:ilvl w:val="1"/>
      </w:numPr>
    </w:pPr>
    <w:rPr>
      <w:color w:val="5A5A5A" w:themeColor="text1" w:themeTint="A5"/>
      <w:spacing w:val="10"/>
    </w:rPr>
  </w:style>
  <w:style w:type="character" w:customStyle="1" w:styleId="Sous-titreCar">
    <w:name w:val="Sous-titre Car"/>
    <w:basedOn w:val="Policepardfaut"/>
    <w:link w:val="Sous-titre"/>
    <w:uiPriority w:val="11"/>
    <w:rsid w:val="0004003F"/>
    <w:rPr>
      <w:color w:val="5A5A5A" w:themeColor="text1" w:themeTint="A5"/>
      <w:spacing w:val="10"/>
    </w:rPr>
  </w:style>
  <w:style w:type="character" w:styleId="lev">
    <w:name w:val="Strong"/>
    <w:basedOn w:val="Policepardfaut"/>
    <w:uiPriority w:val="22"/>
    <w:qFormat/>
    <w:rsid w:val="0004003F"/>
    <w:rPr>
      <w:b/>
      <w:bCs/>
      <w:color w:val="000000" w:themeColor="text1"/>
    </w:rPr>
  </w:style>
  <w:style w:type="character" w:styleId="Accentuation">
    <w:name w:val="Emphasis"/>
    <w:basedOn w:val="Policepardfaut"/>
    <w:uiPriority w:val="20"/>
    <w:qFormat/>
    <w:rsid w:val="0004003F"/>
    <w:rPr>
      <w:i/>
      <w:iCs/>
      <w:color w:val="auto"/>
    </w:rPr>
  </w:style>
  <w:style w:type="paragraph" w:styleId="Sansinterligne">
    <w:name w:val="No Spacing"/>
    <w:uiPriority w:val="1"/>
    <w:qFormat/>
    <w:rsid w:val="0004003F"/>
    <w:pPr>
      <w:spacing w:after="0" w:line="240" w:lineRule="auto"/>
    </w:pPr>
  </w:style>
  <w:style w:type="paragraph" w:styleId="Citation">
    <w:name w:val="Quote"/>
    <w:basedOn w:val="Normal"/>
    <w:next w:val="Normal"/>
    <w:link w:val="CitationCar"/>
    <w:uiPriority w:val="29"/>
    <w:qFormat/>
    <w:rsid w:val="0004003F"/>
    <w:pPr>
      <w:spacing w:before="160"/>
      <w:ind w:left="720" w:right="720"/>
    </w:pPr>
    <w:rPr>
      <w:i/>
      <w:iCs/>
      <w:color w:val="000000" w:themeColor="text1"/>
    </w:rPr>
  </w:style>
  <w:style w:type="character" w:customStyle="1" w:styleId="CitationCar">
    <w:name w:val="Citation Car"/>
    <w:basedOn w:val="Policepardfaut"/>
    <w:link w:val="Citation"/>
    <w:uiPriority w:val="29"/>
    <w:rsid w:val="0004003F"/>
    <w:rPr>
      <w:i/>
      <w:iCs/>
      <w:color w:val="000000" w:themeColor="text1"/>
    </w:rPr>
  </w:style>
  <w:style w:type="paragraph" w:styleId="Citationintense">
    <w:name w:val="Intense Quote"/>
    <w:basedOn w:val="Normal"/>
    <w:next w:val="Normal"/>
    <w:link w:val="CitationintenseCar"/>
    <w:uiPriority w:val="30"/>
    <w:qFormat/>
    <w:rsid w:val="000400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04003F"/>
    <w:rPr>
      <w:color w:val="000000" w:themeColor="text1"/>
      <w:shd w:val="clear" w:color="auto" w:fill="F2F2F2" w:themeFill="background1" w:themeFillShade="F2"/>
    </w:rPr>
  </w:style>
  <w:style w:type="character" w:styleId="Emphaseple">
    <w:name w:val="Subtle Emphasis"/>
    <w:basedOn w:val="Policepardfaut"/>
    <w:uiPriority w:val="19"/>
    <w:qFormat/>
    <w:rsid w:val="0004003F"/>
    <w:rPr>
      <w:i/>
      <w:iCs/>
      <w:color w:val="404040" w:themeColor="text1" w:themeTint="BF"/>
    </w:rPr>
  </w:style>
  <w:style w:type="character" w:styleId="Emphaseintense">
    <w:name w:val="Intense Emphasis"/>
    <w:basedOn w:val="Policepardfaut"/>
    <w:uiPriority w:val="21"/>
    <w:qFormat/>
    <w:rsid w:val="0004003F"/>
    <w:rPr>
      <w:b/>
      <w:bCs/>
      <w:i/>
      <w:iCs/>
      <w:caps/>
    </w:rPr>
  </w:style>
  <w:style w:type="character" w:styleId="Rfrenceple">
    <w:name w:val="Subtle Reference"/>
    <w:basedOn w:val="Policepardfaut"/>
    <w:uiPriority w:val="31"/>
    <w:qFormat/>
    <w:rsid w:val="0004003F"/>
    <w:rPr>
      <w:smallCaps/>
      <w:color w:val="404040" w:themeColor="text1" w:themeTint="BF"/>
      <w:u w:val="single" w:color="7F7F7F" w:themeColor="text1" w:themeTint="80"/>
    </w:rPr>
  </w:style>
  <w:style w:type="character" w:styleId="Rfrenceintense">
    <w:name w:val="Intense Reference"/>
    <w:basedOn w:val="Policepardfaut"/>
    <w:uiPriority w:val="32"/>
    <w:qFormat/>
    <w:rsid w:val="0004003F"/>
    <w:rPr>
      <w:b/>
      <w:bCs/>
      <w:smallCaps/>
      <w:u w:val="single"/>
    </w:rPr>
  </w:style>
  <w:style w:type="character" w:styleId="Titredulivre">
    <w:name w:val="Book Title"/>
    <w:basedOn w:val="Policepardfaut"/>
    <w:uiPriority w:val="33"/>
    <w:qFormat/>
    <w:rsid w:val="0004003F"/>
    <w:rPr>
      <w:b w:val="0"/>
      <w:bCs w:val="0"/>
      <w:smallCaps/>
      <w:spacing w:val="5"/>
    </w:rPr>
  </w:style>
  <w:style w:type="paragraph" w:styleId="En-ttedetabledesmatires">
    <w:name w:val="TOC Heading"/>
    <w:basedOn w:val="Titre1"/>
    <w:next w:val="Normal"/>
    <w:uiPriority w:val="39"/>
    <w:unhideWhenUsed/>
    <w:qFormat/>
    <w:rsid w:val="0004003F"/>
    <w:pPr>
      <w:outlineLvl w:val="9"/>
    </w:pPr>
  </w:style>
  <w:style w:type="paragraph" w:styleId="En-tte">
    <w:name w:val="header"/>
    <w:basedOn w:val="Normal"/>
    <w:link w:val="En-tteCar"/>
    <w:uiPriority w:val="99"/>
    <w:unhideWhenUsed/>
    <w:rsid w:val="0004003F"/>
    <w:pPr>
      <w:tabs>
        <w:tab w:val="center" w:pos="4536"/>
        <w:tab w:val="right" w:pos="9072"/>
      </w:tabs>
      <w:spacing w:after="0" w:line="240" w:lineRule="auto"/>
    </w:pPr>
  </w:style>
  <w:style w:type="character" w:customStyle="1" w:styleId="En-tteCar">
    <w:name w:val="En-tête Car"/>
    <w:basedOn w:val="Policepardfaut"/>
    <w:link w:val="En-tte"/>
    <w:uiPriority w:val="99"/>
    <w:rsid w:val="0004003F"/>
  </w:style>
  <w:style w:type="paragraph" w:styleId="Pieddepage">
    <w:name w:val="footer"/>
    <w:basedOn w:val="Normal"/>
    <w:link w:val="PieddepageCar"/>
    <w:uiPriority w:val="99"/>
    <w:unhideWhenUsed/>
    <w:rsid w:val="000400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003F"/>
  </w:style>
  <w:style w:type="paragraph" w:customStyle="1" w:styleId="Titretable">
    <w:name w:val="Titre_table"/>
    <w:basedOn w:val="Titre1"/>
    <w:link w:val="TitretableCar"/>
    <w:qFormat/>
    <w:rsid w:val="00FD2DAD"/>
    <w:pPr>
      <w:numPr>
        <w:numId w:val="0"/>
      </w:numPr>
      <w:ind w:left="432" w:hanging="432"/>
    </w:pPr>
  </w:style>
  <w:style w:type="character" w:customStyle="1" w:styleId="TitretableCar">
    <w:name w:val="Titre_table Car"/>
    <w:basedOn w:val="Titre1Car"/>
    <w:link w:val="Titretable"/>
    <w:rsid w:val="00FD2DAD"/>
    <w:rPr>
      <w:rFonts w:asciiTheme="majorHAnsi" w:eastAsiaTheme="majorEastAsia" w:hAnsiTheme="majorHAnsi" w:cstheme="majorBidi"/>
      <w:b/>
      <w:bCs/>
      <w:smallCaps/>
      <w:color w:val="FFFFFF" w:themeColor="background1"/>
      <w:sz w:val="36"/>
      <w:szCs w:val="36"/>
      <w:shd w:val="clear" w:color="auto" w:fill="0070C0"/>
    </w:rPr>
  </w:style>
  <w:style w:type="paragraph" w:styleId="Paragraphedeliste">
    <w:name w:val="List Paragraph"/>
    <w:basedOn w:val="Normal"/>
    <w:uiPriority w:val="34"/>
    <w:qFormat/>
    <w:rsid w:val="00254119"/>
    <w:pPr>
      <w:ind w:left="720"/>
      <w:contextualSpacing/>
    </w:pPr>
  </w:style>
  <w:style w:type="paragraph" w:styleId="TM1">
    <w:name w:val="toc 1"/>
    <w:basedOn w:val="Normal"/>
    <w:next w:val="Normal"/>
    <w:autoRedefine/>
    <w:uiPriority w:val="39"/>
    <w:unhideWhenUsed/>
    <w:rsid w:val="0015309A"/>
    <w:pPr>
      <w:spacing w:after="100"/>
    </w:pPr>
  </w:style>
  <w:style w:type="paragraph" w:styleId="TM2">
    <w:name w:val="toc 2"/>
    <w:basedOn w:val="Normal"/>
    <w:next w:val="Normal"/>
    <w:autoRedefine/>
    <w:uiPriority w:val="39"/>
    <w:unhideWhenUsed/>
    <w:rsid w:val="0015309A"/>
    <w:pPr>
      <w:spacing w:after="100"/>
      <w:ind w:left="220"/>
    </w:pPr>
  </w:style>
  <w:style w:type="character" w:styleId="Lienhypertexte">
    <w:name w:val="Hyperlink"/>
    <w:basedOn w:val="Policepardfaut"/>
    <w:uiPriority w:val="99"/>
    <w:unhideWhenUsed/>
    <w:rsid w:val="0015309A"/>
    <w:rPr>
      <w:color w:val="0563C1" w:themeColor="hyperlink"/>
      <w:u w:val="single"/>
    </w:rPr>
  </w:style>
  <w:style w:type="paragraph" w:styleId="Tabledesillustrations">
    <w:name w:val="table of figures"/>
    <w:basedOn w:val="Normal"/>
    <w:next w:val="Normal"/>
    <w:uiPriority w:val="99"/>
    <w:unhideWhenUsed/>
    <w:rsid w:val="0015309A"/>
    <w:pPr>
      <w:spacing w:after="0"/>
    </w:pPr>
  </w:style>
  <w:style w:type="table" w:styleId="Grilledutableau">
    <w:name w:val="Table Grid"/>
    <w:basedOn w:val="TableauNormal"/>
    <w:uiPriority w:val="39"/>
    <w:rsid w:val="0093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35A65"/>
    <w:rPr>
      <w:color w:val="954F72" w:themeColor="followedHyperlink"/>
      <w:u w:val="single"/>
    </w:rPr>
  </w:style>
  <w:style w:type="paragraph" w:styleId="Notedebasdepage">
    <w:name w:val="footnote text"/>
    <w:basedOn w:val="Normal"/>
    <w:link w:val="NotedebasdepageCar"/>
    <w:uiPriority w:val="99"/>
    <w:semiHidden/>
    <w:unhideWhenUsed/>
    <w:rsid w:val="001F33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3376"/>
    <w:rPr>
      <w:sz w:val="20"/>
      <w:szCs w:val="20"/>
    </w:rPr>
  </w:style>
  <w:style w:type="character" w:styleId="Appelnotedebasdep">
    <w:name w:val="footnote reference"/>
    <w:basedOn w:val="Policepardfaut"/>
    <w:uiPriority w:val="99"/>
    <w:semiHidden/>
    <w:unhideWhenUsed/>
    <w:rsid w:val="001F3376"/>
    <w:rPr>
      <w:vertAlign w:val="superscript"/>
    </w:rPr>
  </w:style>
  <w:style w:type="paragraph" w:styleId="TM3">
    <w:name w:val="toc 3"/>
    <w:basedOn w:val="Normal"/>
    <w:next w:val="Normal"/>
    <w:autoRedefine/>
    <w:uiPriority w:val="39"/>
    <w:unhideWhenUsed/>
    <w:rsid w:val="00D701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5562">
      <w:bodyDiv w:val="1"/>
      <w:marLeft w:val="0"/>
      <w:marRight w:val="0"/>
      <w:marTop w:val="0"/>
      <w:marBottom w:val="0"/>
      <w:divBdr>
        <w:top w:val="none" w:sz="0" w:space="0" w:color="auto"/>
        <w:left w:val="none" w:sz="0" w:space="0" w:color="auto"/>
        <w:bottom w:val="none" w:sz="0" w:space="0" w:color="auto"/>
        <w:right w:val="none" w:sz="0" w:space="0" w:color="auto"/>
      </w:divBdr>
    </w:div>
    <w:div w:id="213413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hyperlink" Target="maquette.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3.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EBD6B-D113-4494-A228-E5BF3821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7</Pages>
  <Words>3050</Words>
  <Characters>16776</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ellaCasa</dc:creator>
  <cp:keywords/>
  <dc:description/>
  <cp:lastModifiedBy>Bobillier Quentin</cp:lastModifiedBy>
  <cp:revision>170</cp:revision>
  <dcterms:created xsi:type="dcterms:W3CDTF">2018-02-21T10:31:00Z</dcterms:created>
  <dcterms:modified xsi:type="dcterms:W3CDTF">2018-04-26T09:43:00Z</dcterms:modified>
</cp:coreProperties>
</file>